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24AA3" w14:textId="46B2CFB7" w:rsidR="00CF7780" w:rsidRDefault="00CF7780" w:rsidP="00182125">
      <w:pPr>
        <w:pStyle w:val="Title"/>
        <w:ind w:left="720"/>
      </w:pPr>
      <w:bookmarkStart w:id="0" w:name="_Hlk114218195"/>
    </w:p>
    <w:p w14:paraId="2ADF033E" w14:textId="77777777" w:rsidR="002A7700" w:rsidRDefault="002A7700" w:rsidP="002A7700">
      <w:pPr>
        <w:pStyle w:val="Title"/>
        <w:jc w:val="center"/>
      </w:pPr>
    </w:p>
    <w:p w14:paraId="4272E2A3" w14:textId="77777777" w:rsidR="002A7700" w:rsidRDefault="002A7700" w:rsidP="002A7700">
      <w:pPr>
        <w:pStyle w:val="Title"/>
        <w:jc w:val="center"/>
      </w:pPr>
    </w:p>
    <w:p w14:paraId="67DE0A48" w14:textId="488C1E4A" w:rsidR="009769D8" w:rsidRDefault="000463C8" w:rsidP="002A7700">
      <w:pPr>
        <w:pStyle w:val="Title"/>
        <w:jc w:val="center"/>
      </w:pPr>
      <w:r>
        <w:t>A Level Computer Science Programming Project</w:t>
      </w:r>
      <w:r w:rsidR="009769D8">
        <w:t xml:space="preserve"> </w:t>
      </w:r>
    </w:p>
    <w:p w14:paraId="616A88C5" w14:textId="77777777" w:rsidR="009769D8" w:rsidRPr="009769D8" w:rsidRDefault="009769D8" w:rsidP="009769D8"/>
    <w:p w14:paraId="377FF6F2" w14:textId="77777777" w:rsidR="002A7700" w:rsidRDefault="002A7700" w:rsidP="009769D8">
      <w:pPr>
        <w:pStyle w:val="Title"/>
        <w:jc w:val="center"/>
        <w:rPr>
          <w:sz w:val="52"/>
          <w:szCs w:val="44"/>
        </w:rPr>
      </w:pPr>
    </w:p>
    <w:p w14:paraId="5CFAE60F" w14:textId="77777777" w:rsidR="002A7700" w:rsidRDefault="002A7700" w:rsidP="009769D8">
      <w:pPr>
        <w:pStyle w:val="Title"/>
        <w:jc w:val="center"/>
        <w:rPr>
          <w:sz w:val="52"/>
          <w:szCs w:val="44"/>
        </w:rPr>
      </w:pPr>
    </w:p>
    <w:p w14:paraId="0666B8EB" w14:textId="77777777" w:rsidR="002A7700" w:rsidRDefault="002A7700" w:rsidP="009769D8">
      <w:pPr>
        <w:pStyle w:val="Title"/>
        <w:jc w:val="center"/>
        <w:rPr>
          <w:sz w:val="52"/>
          <w:szCs w:val="44"/>
        </w:rPr>
      </w:pPr>
    </w:p>
    <w:p w14:paraId="3C00D9D1" w14:textId="77777777" w:rsidR="002A7700" w:rsidRDefault="002A7700" w:rsidP="009769D8">
      <w:pPr>
        <w:pStyle w:val="Title"/>
        <w:jc w:val="center"/>
        <w:rPr>
          <w:sz w:val="52"/>
          <w:szCs w:val="44"/>
        </w:rPr>
      </w:pPr>
    </w:p>
    <w:p w14:paraId="5757D12F" w14:textId="2DD0BD74" w:rsidR="009769D8" w:rsidRPr="009769D8" w:rsidRDefault="009769D8" w:rsidP="009769D8">
      <w:pPr>
        <w:pStyle w:val="Title"/>
        <w:jc w:val="center"/>
        <w:rPr>
          <w:sz w:val="52"/>
          <w:szCs w:val="44"/>
        </w:rPr>
      </w:pPr>
      <w:r w:rsidRPr="009769D8">
        <w:rPr>
          <w:sz w:val="52"/>
          <w:szCs w:val="44"/>
        </w:rPr>
        <w:t>Shortest Path Education Tool</w:t>
      </w:r>
    </w:p>
    <w:p w14:paraId="2BB005DB" w14:textId="3E533CF3" w:rsidR="000463C8" w:rsidRDefault="000463C8">
      <w:pPr>
        <w:rPr>
          <w:rFonts w:asciiTheme="majorHAnsi" w:eastAsiaTheme="majorEastAsia" w:hAnsiTheme="majorHAnsi" w:cstheme="majorBidi"/>
          <w:spacing w:val="-10"/>
          <w:kern w:val="28"/>
          <w:sz w:val="56"/>
          <w:szCs w:val="56"/>
        </w:rPr>
      </w:pPr>
    </w:p>
    <w:p w14:paraId="2B2B644D" w14:textId="77777777" w:rsidR="00141C37" w:rsidRDefault="00141C37">
      <w:pPr>
        <w:rPr>
          <w:rFonts w:asciiTheme="majorHAnsi" w:eastAsiaTheme="majorEastAsia" w:hAnsiTheme="majorHAnsi" w:cstheme="majorBidi"/>
          <w:spacing w:val="-10"/>
          <w:kern w:val="28"/>
          <w:sz w:val="96"/>
          <w:szCs w:val="56"/>
        </w:rPr>
      </w:pPr>
      <w:r>
        <w:br w:type="page"/>
      </w:r>
    </w:p>
    <w:p w14:paraId="6525DFB5" w14:textId="2EEBE7E1" w:rsidR="000463C8" w:rsidRDefault="000463C8" w:rsidP="000463C8">
      <w:pPr>
        <w:pStyle w:val="Title"/>
        <w:jc w:val="center"/>
      </w:pPr>
      <w:r>
        <w:lastRenderedPageBreak/>
        <w:t>Contents</w:t>
      </w:r>
    </w:p>
    <w:p w14:paraId="1A4F5262" w14:textId="28D2A530" w:rsidR="00BC3396" w:rsidRDefault="00776A2D">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30153581" w:history="1">
        <w:r w:rsidR="00BC3396" w:rsidRPr="001C0D64">
          <w:rPr>
            <w:rStyle w:val="Hyperlink"/>
            <w:noProof/>
          </w:rPr>
          <w:t>Analysis</w:t>
        </w:r>
        <w:r w:rsidR="00BC3396">
          <w:rPr>
            <w:noProof/>
            <w:webHidden/>
          </w:rPr>
          <w:tab/>
        </w:r>
        <w:r w:rsidR="00BC3396">
          <w:rPr>
            <w:noProof/>
            <w:webHidden/>
          </w:rPr>
          <w:fldChar w:fldCharType="begin"/>
        </w:r>
        <w:r w:rsidR="00BC3396">
          <w:rPr>
            <w:noProof/>
            <w:webHidden/>
          </w:rPr>
          <w:instrText xml:space="preserve"> PAGEREF _Toc130153581 \h </w:instrText>
        </w:r>
        <w:r w:rsidR="00BC3396">
          <w:rPr>
            <w:noProof/>
            <w:webHidden/>
          </w:rPr>
        </w:r>
        <w:r w:rsidR="00BC3396">
          <w:rPr>
            <w:noProof/>
            <w:webHidden/>
          </w:rPr>
          <w:fldChar w:fldCharType="separate"/>
        </w:r>
        <w:r w:rsidR="00BC3396">
          <w:rPr>
            <w:noProof/>
            <w:webHidden/>
          </w:rPr>
          <w:t>3</w:t>
        </w:r>
        <w:r w:rsidR="00BC3396">
          <w:rPr>
            <w:noProof/>
            <w:webHidden/>
          </w:rPr>
          <w:fldChar w:fldCharType="end"/>
        </w:r>
      </w:hyperlink>
    </w:p>
    <w:p w14:paraId="701839AA" w14:textId="5B961636" w:rsidR="00BC3396" w:rsidRDefault="00000000">
      <w:pPr>
        <w:pStyle w:val="TOC2"/>
        <w:tabs>
          <w:tab w:val="right" w:leader="dot" w:pos="9016"/>
        </w:tabs>
        <w:rPr>
          <w:rFonts w:eastAsiaTheme="minorEastAsia"/>
          <w:noProof/>
          <w:lang w:eastAsia="en-GB"/>
        </w:rPr>
      </w:pPr>
      <w:hyperlink w:anchor="_Toc130153582" w:history="1">
        <w:r w:rsidR="00BC3396" w:rsidRPr="001C0D64">
          <w:rPr>
            <w:rStyle w:val="Hyperlink"/>
            <w:noProof/>
          </w:rPr>
          <w:t>Problem Identification</w:t>
        </w:r>
        <w:r w:rsidR="00BC3396">
          <w:rPr>
            <w:noProof/>
            <w:webHidden/>
          </w:rPr>
          <w:tab/>
        </w:r>
        <w:r w:rsidR="00BC3396">
          <w:rPr>
            <w:noProof/>
            <w:webHidden/>
          </w:rPr>
          <w:fldChar w:fldCharType="begin"/>
        </w:r>
        <w:r w:rsidR="00BC3396">
          <w:rPr>
            <w:noProof/>
            <w:webHidden/>
          </w:rPr>
          <w:instrText xml:space="preserve"> PAGEREF _Toc130153582 \h </w:instrText>
        </w:r>
        <w:r w:rsidR="00BC3396">
          <w:rPr>
            <w:noProof/>
            <w:webHidden/>
          </w:rPr>
        </w:r>
        <w:r w:rsidR="00BC3396">
          <w:rPr>
            <w:noProof/>
            <w:webHidden/>
          </w:rPr>
          <w:fldChar w:fldCharType="separate"/>
        </w:r>
        <w:r w:rsidR="00BC3396">
          <w:rPr>
            <w:noProof/>
            <w:webHidden/>
          </w:rPr>
          <w:t>3</w:t>
        </w:r>
        <w:r w:rsidR="00BC3396">
          <w:rPr>
            <w:noProof/>
            <w:webHidden/>
          </w:rPr>
          <w:fldChar w:fldCharType="end"/>
        </w:r>
      </w:hyperlink>
    </w:p>
    <w:p w14:paraId="6C691435" w14:textId="2BF2F0BD" w:rsidR="00BC3396" w:rsidRDefault="00000000">
      <w:pPr>
        <w:pStyle w:val="TOC2"/>
        <w:tabs>
          <w:tab w:val="right" w:leader="dot" w:pos="9016"/>
        </w:tabs>
        <w:rPr>
          <w:rFonts w:eastAsiaTheme="minorEastAsia"/>
          <w:noProof/>
          <w:lang w:eastAsia="en-GB"/>
        </w:rPr>
      </w:pPr>
      <w:hyperlink w:anchor="_Toc130153583" w:history="1">
        <w:r w:rsidR="00BC3396" w:rsidRPr="001C0D64">
          <w:rPr>
            <w:rStyle w:val="Hyperlink"/>
            <w:noProof/>
          </w:rPr>
          <w:t>Stakeholders</w:t>
        </w:r>
        <w:r w:rsidR="00BC3396">
          <w:rPr>
            <w:noProof/>
            <w:webHidden/>
          </w:rPr>
          <w:tab/>
        </w:r>
        <w:r w:rsidR="00BC3396">
          <w:rPr>
            <w:noProof/>
            <w:webHidden/>
          </w:rPr>
          <w:fldChar w:fldCharType="begin"/>
        </w:r>
        <w:r w:rsidR="00BC3396">
          <w:rPr>
            <w:noProof/>
            <w:webHidden/>
          </w:rPr>
          <w:instrText xml:space="preserve"> PAGEREF _Toc130153583 \h </w:instrText>
        </w:r>
        <w:r w:rsidR="00BC3396">
          <w:rPr>
            <w:noProof/>
            <w:webHidden/>
          </w:rPr>
        </w:r>
        <w:r w:rsidR="00BC3396">
          <w:rPr>
            <w:noProof/>
            <w:webHidden/>
          </w:rPr>
          <w:fldChar w:fldCharType="separate"/>
        </w:r>
        <w:r w:rsidR="00BC3396">
          <w:rPr>
            <w:noProof/>
            <w:webHidden/>
          </w:rPr>
          <w:t>5</w:t>
        </w:r>
        <w:r w:rsidR="00BC3396">
          <w:rPr>
            <w:noProof/>
            <w:webHidden/>
          </w:rPr>
          <w:fldChar w:fldCharType="end"/>
        </w:r>
      </w:hyperlink>
    </w:p>
    <w:p w14:paraId="1639335C" w14:textId="751F9051" w:rsidR="00BC3396" w:rsidRDefault="00000000">
      <w:pPr>
        <w:pStyle w:val="TOC2"/>
        <w:tabs>
          <w:tab w:val="right" w:leader="dot" w:pos="9016"/>
        </w:tabs>
        <w:rPr>
          <w:rFonts w:eastAsiaTheme="minorEastAsia"/>
          <w:noProof/>
          <w:lang w:eastAsia="en-GB"/>
        </w:rPr>
      </w:pPr>
      <w:hyperlink w:anchor="_Toc130153584" w:history="1">
        <w:r w:rsidR="00BC3396" w:rsidRPr="001C0D64">
          <w:rPr>
            <w:rStyle w:val="Hyperlink"/>
            <w:noProof/>
          </w:rPr>
          <w:t>Stakeholder Interviews</w:t>
        </w:r>
        <w:r w:rsidR="00BC3396">
          <w:rPr>
            <w:noProof/>
            <w:webHidden/>
          </w:rPr>
          <w:tab/>
        </w:r>
        <w:r w:rsidR="00BC3396">
          <w:rPr>
            <w:noProof/>
            <w:webHidden/>
          </w:rPr>
          <w:fldChar w:fldCharType="begin"/>
        </w:r>
        <w:r w:rsidR="00BC3396">
          <w:rPr>
            <w:noProof/>
            <w:webHidden/>
          </w:rPr>
          <w:instrText xml:space="preserve"> PAGEREF _Toc130153584 \h </w:instrText>
        </w:r>
        <w:r w:rsidR="00BC3396">
          <w:rPr>
            <w:noProof/>
            <w:webHidden/>
          </w:rPr>
        </w:r>
        <w:r w:rsidR="00BC3396">
          <w:rPr>
            <w:noProof/>
            <w:webHidden/>
          </w:rPr>
          <w:fldChar w:fldCharType="separate"/>
        </w:r>
        <w:r w:rsidR="00BC3396">
          <w:rPr>
            <w:noProof/>
            <w:webHidden/>
          </w:rPr>
          <w:t>5</w:t>
        </w:r>
        <w:r w:rsidR="00BC3396">
          <w:rPr>
            <w:noProof/>
            <w:webHidden/>
          </w:rPr>
          <w:fldChar w:fldCharType="end"/>
        </w:r>
      </w:hyperlink>
    </w:p>
    <w:p w14:paraId="2B741EE0" w14:textId="07B4A0F7" w:rsidR="00BC3396" w:rsidRDefault="00000000">
      <w:pPr>
        <w:pStyle w:val="TOC2"/>
        <w:tabs>
          <w:tab w:val="right" w:leader="dot" w:pos="9016"/>
        </w:tabs>
        <w:rPr>
          <w:rFonts w:eastAsiaTheme="minorEastAsia"/>
          <w:noProof/>
          <w:lang w:eastAsia="en-GB"/>
        </w:rPr>
      </w:pPr>
      <w:hyperlink w:anchor="_Toc130153585" w:history="1">
        <w:r w:rsidR="00BC3396" w:rsidRPr="001C0D64">
          <w:rPr>
            <w:rStyle w:val="Hyperlink"/>
            <w:noProof/>
          </w:rPr>
          <w:t>Interviews</w:t>
        </w:r>
        <w:r w:rsidR="00BC3396">
          <w:rPr>
            <w:noProof/>
            <w:webHidden/>
          </w:rPr>
          <w:tab/>
        </w:r>
        <w:r w:rsidR="00BC3396">
          <w:rPr>
            <w:noProof/>
            <w:webHidden/>
          </w:rPr>
          <w:fldChar w:fldCharType="begin"/>
        </w:r>
        <w:r w:rsidR="00BC3396">
          <w:rPr>
            <w:noProof/>
            <w:webHidden/>
          </w:rPr>
          <w:instrText xml:space="preserve"> PAGEREF _Toc130153585 \h </w:instrText>
        </w:r>
        <w:r w:rsidR="00BC3396">
          <w:rPr>
            <w:noProof/>
            <w:webHidden/>
          </w:rPr>
        </w:r>
        <w:r w:rsidR="00BC3396">
          <w:rPr>
            <w:noProof/>
            <w:webHidden/>
          </w:rPr>
          <w:fldChar w:fldCharType="separate"/>
        </w:r>
        <w:r w:rsidR="00BC3396">
          <w:rPr>
            <w:noProof/>
            <w:webHidden/>
          </w:rPr>
          <w:t>6</w:t>
        </w:r>
        <w:r w:rsidR="00BC3396">
          <w:rPr>
            <w:noProof/>
            <w:webHidden/>
          </w:rPr>
          <w:fldChar w:fldCharType="end"/>
        </w:r>
      </w:hyperlink>
    </w:p>
    <w:p w14:paraId="20D131AC" w14:textId="003E3476" w:rsidR="00BC3396" w:rsidRDefault="00000000">
      <w:pPr>
        <w:pStyle w:val="TOC2"/>
        <w:tabs>
          <w:tab w:val="right" w:leader="dot" w:pos="9016"/>
        </w:tabs>
        <w:rPr>
          <w:rFonts w:eastAsiaTheme="minorEastAsia"/>
          <w:noProof/>
          <w:lang w:eastAsia="en-GB"/>
        </w:rPr>
      </w:pPr>
      <w:hyperlink w:anchor="_Toc130153586" w:history="1">
        <w:r w:rsidR="00BC3396" w:rsidRPr="001C0D64">
          <w:rPr>
            <w:rStyle w:val="Hyperlink"/>
            <w:noProof/>
          </w:rPr>
          <w:t>Existing Solutions</w:t>
        </w:r>
        <w:r w:rsidR="00BC3396">
          <w:rPr>
            <w:noProof/>
            <w:webHidden/>
          </w:rPr>
          <w:tab/>
        </w:r>
        <w:r w:rsidR="00BC3396">
          <w:rPr>
            <w:noProof/>
            <w:webHidden/>
          </w:rPr>
          <w:fldChar w:fldCharType="begin"/>
        </w:r>
        <w:r w:rsidR="00BC3396">
          <w:rPr>
            <w:noProof/>
            <w:webHidden/>
          </w:rPr>
          <w:instrText xml:space="preserve"> PAGEREF _Toc130153586 \h </w:instrText>
        </w:r>
        <w:r w:rsidR="00BC3396">
          <w:rPr>
            <w:noProof/>
            <w:webHidden/>
          </w:rPr>
        </w:r>
        <w:r w:rsidR="00BC3396">
          <w:rPr>
            <w:noProof/>
            <w:webHidden/>
          </w:rPr>
          <w:fldChar w:fldCharType="separate"/>
        </w:r>
        <w:r w:rsidR="00BC3396">
          <w:rPr>
            <w:noProof/>
            <w:webHidden/>
          </w:rPr>
          <w:t>10</w:t>
        </w:r>
        <w:r w:rsidR="00BC3396">
          <w:rPr>
            <w:noProof/>
            <w:webHidden/>
          </w:rPr>
          <w:fldChar w:fldCharType="end"/>
        </w:r>
      </w:hyperlink>
    </w:p>
    <w:p w14:paraId="146B531A" w14:textId="13667738" w:rsidR="00BC3396" w:rsidRDefault="00000000">
      <w:pPr>
        <w:pStyle w:val="TOC2"/>
        <w:tabs>
          <w:tab w:val="right" w:leader="dot" w:pos="9016"/>
        </w:tabs>
        <w:rPr>
          <w:rFonts w:eastAsiaTheme="minorEastAsia"/>
          <w:noProof/>
          <w:lang w:eastAsia="en-GB"/>
        </w:rPr>
      </w:pPr>
      <w:hyperlink w:anchor="_Toc130153587" w:history="1">
        <w:r w:rsidR="00BC3396" w:rsidRPr="001C0D64">
          <w:rPr>
            <w:rStyle w:val="Hyperlink"/>
            <w:noProof/>
          </w:rPr>
          <w:t>Proposed Solution</w:t>
        </w:r>
        <w:r w:rsidR="00BC3396">
          <w:rPr>
            <w:noProof/>
            <w:webHidden/>
          </w:rPr>
          <w:tab/>
        </w:r>
        <w:r w:rsidR="00BC3396">
          <w:rPr>
            <w:noProof/>
            <w:webHidden/>
          </w:rPr>
          <w:fldChar w:fldCharType="begin"/>
        </w:r>
        <w:r w:rsidR="00BC3396">
          <w:rPr>
            <w:noProof/>
            <w:webHidden/>
          </w:rPr>
          <w:instrText xml:space="preserve"> PAGEREF _Toc130153587 \h </w:instrText>
        </w:r>
        <w:r w:rsidR="00BC3396">
          <w:rPr>
            <w:noProof/>
            <w:webHidden/>
          </w:rPr>
        </w:r>
        <w:r w:rsidR="00BC3396">
          <w:rPr>
            <w:noProof/>
            <w:webHidden/>
          </w:rPr>
          <w:fldChar w:fldCharType="separate"/>
        </w:r>
        <w:r w:rsidR="00BC3396">
          <w:rPr>
            <w:noProof/>
            <w:webHidden/>
          </w:rPr>
          <w:t>16</w:t>
        </w:r>
        <w:r w:rsidR="00BC3396">
          <w:rPr>
            <w:noProof/>
            <w:webHidden/>
          </w:rPr>
          <w:fldChar w:fldCharType="end"/>
        </w:r>
      </w:hyperlink>
    </w:p>
    <w:p w14:paraId="745FC816" w14:textId="3F832388" w:rsidR="00BC3396" w:rsidRDefault="00000000">
      <w:pPr>
        <w:pStyle w:val="TOC1"/>
        <w:tabs>
          <w:tab w:val="right" w:leader="dot" w:pos="9016"/>
        </w:tabs>
        <w:rPr>
          <w:rFonts w:eastAsiaTheme="minorEastAsia"/>
          <w:noProof/>
          <w:lang w:eastAsia="en-GB"/>
        </w:rPr>
      </w:pPr>
      <w:hyperlink w:anchor="_Toc130153588" w:history="1">
        <w:r w:rsidR="00BC3396" w:rsidRPr="001C0D64">
          <w:rPr>
            <w:rStyle w:val="Hyperlink"/>
            <w:noProof/>
          </w:rPr>
          <w:t>Design</w:t>
        </w:r>
        <w:r w:rsidR="00BC3396">
          <w:rPr>
            <w:noProof/>
            <w:webHidden/>
          </w:rPr>
          <w:tab/>
        </w:r>
        <w:r w:rsidR="00BC3396">
          <w:rPr>
            <w:noProof/>
            <w:webHidden/>
          </w:rPr>
          <w:fldChar w:fldCharType="begin"/>
        </w:r>
        <w:r w:rsidR="00BC3396">
          <w:rPr>
            <w:noProof/>
            <w:webHidden/>
          </w:rPr>
          <w:instrText xml:space="preserve"> PAGEREF _Toc130153588 \h </w:instrText>
        </w:r>
        <w:r w:rsidR="00BC3396">
          <w:rPr>
            <w:noProof/>
            <w:webHidden/>
          </w:rPr>
        </w:r>
        <w:r w:rsidR="00BC3396">
          <w:rPr>
            <w:noProof/>
            <w:webHidden/>
          </w:rPr>
          <w:fldChar w:fldCharType="separate"/>
        </w:r>
        <w:r w:rsidR="00BC3396">
          <w:rPr>
            <w:noProof/>
            <w:webHidden/>
          </w:rPr>
          <w:t>21</w:t>
        </w:r>
        <w:r w:rsidR="00BC3396">
          <w:rPr>
            <w:noProof/>
            <w:webHidden/>
          </w:rPr>
          <w:fldChar w:fldCharType="end"/>
        </w:r>
      </w:hyperlink>
    </w:p>
    <w:p w14:paraId="198BE450" w14:textId="3AB5331C" w:rsidR="00BC3396" w:rsidRDefault="00000000">
      <w:pPr>
        <w:pStyle w:val="TOC2"/>
        <w:tabs>
          <w:tab w:val="right" w:leader="dot" w:pos="9016"/>
        </w:tabs>
        <w:rPr>
          <w:rFonts w:eastAsiaTheme="minorEastAsia"/>
          <w:noProof/>
          <w:lang w:eastAsia="en-GB"/>
        </w:rPr>
      </w:pPr>
      <w:hyperlink w:anchor="_Toc130153589" w:history="1">
        <w:r w:rsidR="00BC3396" w:rsidRPr="001C0D64">
          <w:rPr>
            <w:rStyle w:val="Hyperlink"/>
            <w:noProof/>
          </w:rPr>
          <w:t>Initial Decomposition</w:t>
        </w:r>
        <w:r w:rsidR="00BC3396">
          <w:rPr>
            <w:noProof/>
            <w:webHidden/>
          </w:rPr>
          <w:tab/>
        </w:r>
        <w:r w:rsidR="00BC3396">
          <w:rPr>
            <w:noProof/>
            <w:webHidden/>
          </w:rPr>
          <w:fldChar w:fldCharType="begin"/>
        </w:r>
        <w:r w:rsidR="00BC3396">
          <w:rPr>
            <w:noProof/>
            <w:webHidden/>
          </w:rPr>
          <w:instrText xml:space="preserve"> PAGEREF _Toc130153589 \h </w:instrText>
        </w:r>
        <w:r w:rsidR="00BC3396">
          <w:rPr>
            <w:noProof/>
            <w:webHidden/>
          </w:rPr>
        </w:r>
        <w:r w:rsidR="00BC3396">
          <w:rPr>
            <w:noProof/>
            <w:webHidden/>
          </w:rPr>
          <w:fldChar w:fldCharType="separate"/>
        </w:r>
        <w:r w:rsidR="00BC3396">
          <w:rPr>
            <w:noProof/>
            <w:webHidden/>
          </w:rPr>
          <w:t>21</w:t>
        </w:r>
        <w:r w:rsidR="00BC3396">
          <w:rPr>
            <w:noProof/>
            <w:webHidden/>
          </w:rPr>
          <w:fldChar w:fldCharType="end"/>
        </w:r>
      </w:hyperlink>
    </w:p>
    <w:p w14:paraId="26C28F54" w14:textId="403C1B18" w:rsidR="00BC3396" w:rsidRDefault="00000000">
      <w:pPr>
        <w:pStyle w:val="TOC2"/>
        <w:tabs>
          <w:tab w:val="right" w:leader="dot" w:pos="9016"/>
        </w:tabs>
        <w:rPr>
          <w:rFonts w:eastAsiaTheme="minorEastAsia"/>
          <w:noProof/>
          <w:lang w:eastAsia="en-GB"/>
        </w:rPr>
      </w:pPr>
      <w:hyperlink w:anchor="_Toc130153590" w:history="1">
        <w:r w:rsidR="00BC3396" w:rsidRPr="001C0D64">
          <w:rPr>
            <w:rStyle w:val="Hyperlink"/>
            <w:noProof/>
          </w:rPr>
          <w:t>Structure of the solution</w:t>
        </w:r>
        <w:r w:rsidR="00BC3396">
          <w:rPr>
            <w:noProof/>
            <w:webHidden/>
          </w:rPr>
          <w:tab/>
        </w:r>
        <w:r w:rsidR="00BC3396">
          <w:rPr>
            <w:noProof/>
            <w:webHidden/>
          </w:rPr>
          <w:fldChar w:fldCharType="begin"/>
        </w:r>
        <w:r w:rsidR="00BC3396">
          <w:rPr>
            <w:noProof/>
            <w:webHidden/>
          </w:rPr>
          <w:instrText xml:space="preserve"> PAGEREF _Toc130153590 \h </w:instrText>
        </w:r>
        <w:r w:rsidR="00BC3396">
          <w:rPr>
            <w:noProof/>
            <w:webHidden/>
          </w:rPr>
        </w:r>
        <w:r w:rsidR="00BC3396">
          <w:rPr>
            <w:noProof/>
            <w:webHidden/>
          </w:rPr>
          <w:fldChar w:fldCharType="separate"/>
        </w:r>
        <w:r w:rsidR="00BC3396">
          <w:rPr>
            <w:noProof/>
            <w:webHidden/>
          </w:rPr>
          <w:t>22</w:t>
        </w:r>
        <w:r w:rsidR="00BC3396">
          <w:rPr>
            <w:noProof/>
            <w:webHidden/>
          </w:rPr>
          <w:fldChar w:fldCharType="end"/>
        </w:r>
      </w:hyperlink>
    </w:p>
    <w:p w14:paraId="1101612F" w14:textId="36794566" w:rsidR="00BC3396" w:rsidRDefault="00000000">
      <w:pPr>
        <w:pStyle w:val="TOC2"/>
        <w:tabs>
          <w:tab w:val="right" w:leader="dot" w:pos="9016"/>
        </w:tabs>
        <w:rPr>
          <w:rFonts w:eastAsiaTheme="minorEastAsia"/>
          <w:noProof/>
          <w:lang w:eastAsia="en-GB"/>
        </w:rPr>
      </w:pPr>
      <w:hyperlink w:anchor="_Toc130153591" w:history="1">
        <w:r w:rsidR="00BC3396" w:rsidRPr="001C0D64">
          <w:rPr>
            <w:rStyle w:val="Hyperlink"/>
            <w:noProof/>
          </w:rPr>
          <w:t>User Interface Design and Usability Features</w:t>
        </w:r>
        <w:r w:rsidR="00BC3396">
          <w:rPr>
            <w:noProof/>
            <w:webHidden/>
          </w:rPr>
          <w:tab/>
        </w:r>
        <w:r w:rsidR="00BC3396">
          <w:rPr>
            <w:noProof/>
            <w:webHidden/>
          </w:rPr>
          <w:fldChar w:fldCharType="begin"/>
        </w:r>
        <w:r w:rsidR="00BC3396">
          <w:rPr>
            <w:noProof/>
            <w:webHidden/>
          </w:rPr>
          <w:instrText xml:space="preserve"> PAGEREF _Toc130153591 \h </w:instrText>
        </w:r>
        <w:r w:rsidR="00BC3396">
          <w:rPr>
            <w:noProof/>
            <w:webHidden/>
          </w:rPr>
        </w:r>
        <w:r w:rsidR="00BC3396">
          <w:rPr>
            <w:noProof/>
            <w:webHidden/>
          </w:rPr>
          <w:fldChar w:fldCharType="separate"/>
        </w:r>
        <w:r w:rsidR="00BC3396">
          <w:rPr>
            <w:noProof/>
            <w:webHidden/>
          </w:rPr>
          <w:t>27</w:t>
        </w:r>
        <w:r w:rsidR="00BC3396">
          <w:rPr>
            <w:noProof/>
            <w:webHidden/>
          </w:rPr>
          <w:fldChar w:fldCharType="end"/>
        </w:r>
      </w:hyperlink>
    </w:p>
    <w:p w14:paraId="7CFA0F7A" w14:textId="21FA64DF" w:rsidR="00BC3396" w:rsidRDefault="00000000">
      <w:pPr>
        <w:pStyle w:val="TOC2"/>
        <w:tabs>
          <w:tab w:val="right" w:leader="dot" w:pos="9016"/>
        </w:tabs>
        <w:rPr>
          <w:rFonts w:eastAsiaTheme="minorEastAsia"/>
          <w:noProof/>
          <w:lang w:eastAsia="en-GB"/>
        </w:rPr>
      </w:pPr>
      <w:hyperlink w:anchor="_Toc130153592" w:history="1">
        <w:r w:rsidR="00BC3396" w:rsidRPr="001C0D64">
          <w:rPr>
            <w:rStyle w:val="Hyperlink"/>
            <w:noProof/>
          </w:rPr>
          <w:t>Stakeholder Feedback</w:t>
        </w:r>
        <w:r w:rsidR="00BC3396">
          <w:rPr>
            <w:noProof/>
            <w:webHidden/>
          </w:rPr>
          <w:tab/>
        </w:r>
        <w:r w:rsidR="00BC3396">
          <w:rPr>
            <w:noProof/>
            <w:webHidden/>
          </w:rPr>
          <w:fldChar w:fldCharType="begin"/>
        </w:r>
        <w:r w:rsidR="00BC3396">
          <w:rPr>
            <w:noProof/>
            <w:webHidden/>
          </w:rPr>
          <w:instrText xml:space="preserve"> PAGEREF _Toc130153592 \h </w:instrText>
        </w:r>
        <w:r w:rsidR="00BC3396">
          <w:rPr>
            <w:noProof/>
            <w:webHidden/>
          </w:rPr>
        </w:r>
        <w:r w:rsidR="00BC3396">
          <w:rPr>
            <w:noProof/>
            <w:webHidden/>
          </w:rPr>
          <w:fldChar w:fldCharType="separate"/>
        </w:r>
        <w:r w:rsidR="00BC3396">
          <w:rPr>
            <w:noProof/>
            <w:webHidden/>
          </w:rPr>
          <w:t>31</w:t>
        </w:r>
        <w:r w:rsidR="00BC3396">
          <w:rPr>
            <w:noProof/>
            <w:webHidden/>
          </w:rPr>
          <w:fldChar w:fldCharType="end"/>
        </w:r>
      </w:hyperlink>
    </w:p>
    <w:p w14:paraId="2030BF7F" w14:textId="467F1E00" w:rsidR="00BC3396" w:rsidRDefault="00000000">
      <w:pPr>
        <w:pStyle w:val="TOC2"/>
        <w:tabs>
          <w:tab w:val="right" w:leader="dot" w:pos="9016"/>
        </w:tabs>
        <w:rPr>
          <w:rFonts w:eastAsiaTheme="minorEastAsia"/>
          <w:noProof/>
          <w:lang w:eastAsia="en-GB"/>
        </w:rPr>
      </w:pPr>
      <w:hyperlink w:anchor="_Toc130153593" w:history="1">
        <w:r w:rsidR="00BC3396" w:rsidRPr="001C0D64">
          <w:rPr>
            <w:rStyle w:val="Hyperlink"/>
            <w:noProof/>
          </w:rPr>
          <w:t>Required Solution Algorithms</w:t>
        </w:r>
        <w:r w:rsidR="00BC3396">
          <w:rPr>
            <w:noProof/>
            <w:webHidden/>
          </w:rPr>
          <w:tab/>
        </w:r>
        <w:r w:rsidR="00BC3396">
          <w:rPr>
            <w:noProof/>
            <w:webHidden/>
          </w:rPr>
          <w:fldChar w:fldCharType="begin"/>
        </w:r>
        <w:r w:rsidR="00BC3396">
          <w:rPr>
            <w:noProof/>
            <w:webHidden/>
          </w:rPr>
          <w:instrText xml:space="preserve"> PAGEREF _Toc130153593 \h </w:instrText>
        </w:r>
        <w:r w:rsidR="00BC3396">
          <w:rPr>
            <w:noProof/>
            <w:webHidden/>
          </w:rPr>
        </w:r>
        <w:r w:rsidR="00BC3396">
          <w:rPr>
            <w:noProof/>
            <w:webHidden/>
          </w:rPr>
          <w:fldChar w:fldCharType="separate"/>
        </w:r>
        <w:r w:rsidR="00BC3396">
          <w:rPr>
            <w:noProof/>
            <w:webHidden/>
          </w:rPr>
          <w:t>32</w:t>
        </w:r>
        <w:r w:rsidR="00BC3396">
          <w:rPr>
            <w:noProof/>
            <w:webHidden/>
          </w:rPr>
          <w:fldChar w:fldCharType="end"/>
        </w:r>
      </w:hyperlink>
    </w:p>
    <w:p w14:paraId="092F2E80" w14:textId="0295D061" w:rsidR="00BC3396" w:rsidRDefault="00000000">
      <w:pPr>
        <w:pStyle w:val="TOC2"/>
        <w:tabs>
          <w:tab w:val="right" w:leader="dot" w:pos="9016"/>
        </w:tabs>
        <w:rPr>
          <w:rFonts w:eastAsiaTheme="minorEastAsia"/>
          <w:noProof/>
          <w:lang w:eastAsia="en-GB"/>
        </w:rPr>
      </w:pPr>
      <w:hyperlink w:anchor="_Toc130153594" w:history="1">
        <w:r w:rsidR="00BC3396" w:rsidRPr="001C0D64">
          <w:rPr>
            <w:rStyle w:val="Hyperlink"/>
            <w:noProof/>
          </w:rPr>
          <w:t>Key variables</w:t>
        </w:r>
        <w:r w:rsidR="00BC3396">
          <w:rPr>
            <w:noProof/>
            <w:webHidden/>
          </w:rPr>
          <w:tab/>
        </w:r>
        <w:r w:rsidR="00BC3396">
          <w:rPr>
            <w:noProof/>
            <w:webHidden/>
          </w:rPr>
          <w:fldChar w:fldCharType="begin"/>
        </w:r>
        <w:r w:rsidR="00BC3396">
          <w:rPr>
            <w:noProof/>
            <w:webHidden/>
          </w:rPr>
          <w:instrText xml:space="preserve"> PAGEREF _Toc130153594 \h </w:instrText>
        </w:r>
        <w:r w:rsidR="00BC3396">
          <w:rPr>
            <w:noProof/>
            <w:webHidden/>
          </w:rPr>
        </w:r>
        <w:r w:rsidR="00BC3396">
          <w:rPr>
            <w:noProof/>
            <w:webHidden/>
          </w:rPr>
          <w:fldChar w:fldCharType="separate"/>
        </w:r>
        <w:r w:rsidR="00BC3396">
          <w:rPr>
            <w:noProof/>
            <w:webHidden/>
          </w:rPr>
          <w:t>40</w:t>
        </w:r>
        <w:r w:rsidR="00BC3396">
          <w:rPr>
            <w:noProof/>
            <w:webHidden/>
          </w:rPr>
          <w:fldChar w:fldCharType="end"/>
        </w:r>
      </w:hyperlink>
    </w:p>
    <w:p w14:paraId="7217A34A" w14:textId="465A8AD8" w:rsidR="00BC3396" w:rsidRDefault="00000000">
      <w:pPr>
        <w:pStyle w:val="TOC2"/>
        <w:tabs>
          <w:tab w:val="right" w:leader="dot" w:pos="9016"/>
        </w:tabs>
        <w:rPr>
          <w:rFonts w:eastAsiaTheme="minorEastAsia"/>
          <w:noProof/>
          <w:lang w:eastAsia="en-GB"/>
        </w:rPr>
      </w:pPr>
      <w:hyperlink w:anchor="_Toc130153595" w:history="1">
        <w:r w:rsidR="00BC3396" w:rsidRPr="001C0D64">
          <w:rPr>
            <w:rStyle w:val="Hyperlink"/>
            <w:noProof/>
          </w:rPr>
          <w:t>Key Data structures</w:t>
        </w:r>
        <w:r w:rsidR="00BC3396">
          <w:rPr>
            <w:noProof/>
            <w:webHidden/>
          </w:rPr>
          <w:tab/>
        </w:r>
        <w:r w:rsidR="00BC3396">
          <w:rPr>
            <w:noProof/>
            <w:webHidden/>
          </w:rPr>
          <w:fldChar w:fldCharType="begin"/>
        </w:r>
        <w:r w:rsidR="00BC3396">
          <w:rPr>
            <w:noProof/>
            <w:webHidden/>
          </w:rPr>
          <w:instrText xml:space="preserve"> PAGEREF _Toc130153595 \h </w:instrText>
        </w:r>
        <w:r w:rsidR="00BC3396">
          <w:rPr>
            <w:noProof/>
            <w:webHidden/>
          </w:rPr>
        </w:r>
        <w:r w:rsidR="00BC3396">
          <w:rPr>
            <w:noProof/>
            <w:webHidden/>
          </w:rPr>
          <w:fldChar w:fldCharType="separate"/>
        </w:r>
        <w:r w:rsidR="00BC3396">
          <w:rPr>
            <w:noProof/>
            <w:webHidden/>
          </w:rPr>
          <w:t>41</w:t>
        </w:r>
        <w:r w:rsidR="00BC3396">
          <w:rPr>
            <w:noProof/>
            <w:webHidden/>
          </w:rPr>
          <w:fldChar w:fldCharType="end"/>
        </w:r>
      </w:hyperlink>
    </w:p>
    <w:p w14:paraId="0FE02FF8" w14:textId="4D45EF7E" w:rsidR="00BC3396" w:rsidRDefault="00000000">
      <w:pPr>
        <w:pStyle w:val="TOC2"/>
        <w:tabs>
          <w:tab w:val="right" w:leader="dot" w:pos="9016"/>
        </w:tabs>
        <w:rPr>
          <w:rFonts w:eastAsiaTheme="minorEastAsia"/>
          <w:noProof/>
          <w:lang w:eastAsia="en-GB"/>
        </w:rPr>
      </w:pPr>
      <w:hyperlink w:anchor="_Toc130153596" w:history="1">
        <w:r w:rsidR="00BC3396" w:rsidRPr="001C0D64">
          <w:rPr>
            <w:rStyle w:val="Hyperlink"/>
            <w:noProof/>
          </w:rPr>
          <w:t>Inputs and Outputs of the program</w:t>
        </w:r>
        <w:r w:rsidR="00BC3396">
          <w:rPr>
            <w:noProof/>
            <w:webHidden/>
          </w:rPr>
          <w:tab/>
        </w:r>
        <w:r w:rsidR="00BC3396">
          <w:rPr>
            <w:noProof/>
            <w:webHidden/>
          </w:rPr>
          <w:fldChar w:fldCharType="begin"/>
        </w:r>
        <w:r w:rsidR="00BC3396">
          <w:rPr>
            <w:noProof/>
            <w:webHidden/>
          </w:rPr>
          <w:instrText xml:space="preserve"> PAGEREF _Toc130153596 \h </w:instrText>
        </w:r>
        <w:r w:rsidR="00BC3396">
          <w:rPr>
            <w:noProof/>
            <w:webHidden/>
          </w:rPr>
        </w:r>
        <w:r w:rsidR="00BC3396">
          <w:rPr>
            <w:noProof/>
            <w:webHidden/>
          </w:rPr>
          <w:fldChar w:fldCharType="separate"/>
        </w:r>
        <w:r w:rsidR="00BC3396">
          <w:rPr>
            <w:noProof/>
            <w:webHidden/>
          </w:rPr>
          <w:t>43</w:t>
        </w:r>
        <w:r w:rsidR="00BC3396">
          <w:rPr>
            <w:noProof/>
            <w:webHidden/>
          </w:rPr>
          <w:fldChar w:fldCharType="end"/>
        </w:r>
      </w:hyperlink>
    </w:p>
    <w:p w14:paraId="269CE7BB" w14:textId="36E4E00F" w:rsidR="00BC3396" w:rsidRDefault="00000000">
      <w:pPr>
        <w:pStyle w:val="TOC2"/>
        <w:tabs>
          <w:tab w:val="right" w:leader="dot" w:pos="9016"/>
        </w:tabs>
        <w:rPr>
          <w:rFonts w:eastAsiaTheme="minorEastAsia"/>
          <w:noProof/>
          <w:lang w:eastAsia="en-GB"/>
        </w:rPr>
      </w:pPr>
      <w:hyperlink w:anchor="_Toc130153597" w:history="1">
        <w:r w:rsidR="00BC3396" w:rsidRPr="001C0D64">
          <w:rPr>
            <w:rStyle w:val="Hyperlink"/>
            <w:noProof/>
          </w:rPr>
          <w:t>Validation</w:t>
        </w:r>
        <w:r w:rsidR="00BC3396">
          <w:rPr>
            <w:noProof/>
            <w:webHidden/>
          </w:rPr>
          <w:tab/>
        </w:r>
        <w:r w:rsidR="00BC3396">
          <w:rPr>
            <w:noProof/>
            <w:webHidden/>
          </w:rPr>
          <w:fldChar w:fldCharType="begin"/>
        </w:r>
        <w:r w:rsidR="00BC3396">
          <w:rPr>
            <w:noProof/>
            <w:webHidden/>
          </w:rPr>
          <w:instrText xml:space="preserve"> PAGEREF _Toc130153597 \h </w:instrText>
        </w:r>
        <w:r w:rsidR="00BC3396">
          <w:rPr>
            <w:noProof/>
            <w:webHidden/>
          </w:rPr>
        </w:r>
        <w:r w:rsidR="00BC3396">
          <w:rPr>
            <w:noProof/>
            <w:webHidden/>
          </w:rPr>
          <w:fldChar w:fldCharType="separate"/>
        </w:r>
        <w:r w:rsidR="00BC3396">
          <w:rPr>
            <w:noProof/>
            <w:webHidden/>
          </w:rPr>
          <w:t>45</w:t>
        </w:r>
        <w:r w:rsidR="00BC3396">
          <w:rPr>
            <w:noProof/>
            <w:webHidden/>
          </w:rPr>
          <w:fldChar w:fldCharType="end"/>
        </w:r>
      </w:hyperlink>
    </w:p>
    <w:p w14:paraId="6C72B1F8" w14:textId="4523118A" w:rsidR="00BC3396" w:rsidRDefault="00000000">
      <w:pPr>
        <w:pStyle w:val="TOC2"/>
        <w:tabs>
          <w:tab w:val="right" w:leader="dot" w:pos="9016"/>
        </w:tabs>
        <w:rPr>
          <w:rFonts w:eastAsiaTheme="minorEastAsia"/>
          <w:noProof/>
          <w:lang w:eastAsia="en-GB"/>
        </w:rPr>
      </w:pPr>
      <w:hyperlink w:anchor="_Toc130153598" w:history="1">
        <w:r w:rsidR="00BC3396" w:rsidRPr="001C0D64">
          <w:rPr>
            <w:rStyle w:val="Hyperlink"/>
            <w:noProof/>
          </w:rPr>
          <w:t>Usability Features Testing</w:t>
        </w:r>
        <w:r w:rsidR="00BC3396">
          <w:rPr>
            <w:noProof/>
            <w:webHidden/>
          </w:rPr>
          <w:tab/>
        </w:r>
        <w:r w:rsidR="00BC3396">
          <w:rPr>
            <w:noProof/>
            <w:webHidden/>
          </w:rPr>
          <w:fldChar w:fldCharType="begin"/>
        </w:r>
        <w:r w:rsidR="00BC3396">
          <w:rPr>
            <w:noProof/>
            <w:webHidden/>
          </w:rPr>
          <w:instrText xml:space="preserve"> PAGEREF _Toc130153598 \h </w:instrText>
        </w:r>
        <w:r w:rsidR="00BC3396">
          <w:rPr>
            <w:noProof/>
            <w:webHidden/>
          </w:rPr>
        </w:r>
        <w:r w:rsidR="00BC3396">
          <w:rPr>
            <w:noProof/>
            <w:webHidden/>
          </w:rPr>
          <w:fldChar w:fldCharType="separate"/>
        </w:r>
        <w:r w:rsidR="00BC3396">
          <w:rPr>
            <w:noProof/>
            <w:webHidden/>
          </w:rPr>
          <w:t>46</w:t>
        </w:r>
        <w:r w:rsidR="00BC3396">
          <w:rPr>
            <w:noProof/>
            <w:webHidden/>
          </w:rPr>
          <w:fldChar w:fldCharType="end"/>
        </w:r>
      </w:hyperlink>
    </w:p>
    <w:p w14:paraId="07226A6A" w14:textId="4F27A236" w:rsidR="00BC3396" w:rsidRDefault="00000000">
      <w:pPr>
        <w:pStyle w:val="TOC2"/>
        <w:tabs>
          <w:tab w:val="right" w:leader="dot" w:pos="9016"/>
        </w:tabs>
        <w:rPr>
          <w:rFonts w:eastAsiaTheme="minorEastAsia"/>
          <w:noProof/>
          <w:lang w:eastAsia="en-GB"/>
        </w:rPr>
      </w:pPr>
      <w:hyperlink w:anchor="_Toc130153599" w:history="1">
        <w:r w:rsidR="00BC3396" w:rsidRPr="001C0D64">
          <w:rPr>
            <w:rStyle w:val="Hyperlink"/>
            <w:noProof/>
          </w:rPr>
          <w:t>Post Development Testing</w:t>
        </w:r>
        <w:r w:rsidR="00BC3396">
          <w:rPr>
            <w:noProof/>
            <w:webHidden/>
          </w:rPr>
          <w:tab/>
        </w:r>
        <w:r w:rsidR="00BC3396">
          <w:rPr>
            <w:noProof/>
            <w:webHidden/>
          </w:rPr>
          <w:fldChar w:fldCharType="begin"/>
        </w:r>
        <w:r w:rsidR="00BC3396">
          <w:rPr>
            <w:noProof/>
            <w:webHidden/>
          </w:rPr>
          <w:instrText xml:space="preserve"> PAGEREF _Toc130153599 \h </w:instrText>
        </w:r>
        <w:r w:rsidR="00BC3396">
          <w:rPr>
            <w:noProof/>
            <w:webHidden/>
          </w:rPr>
        </w:r>
        <w:r w:rsidR="00BC3396">
          <w:rPr>
            <w:noProof/>
            <w:webHidden/>
          </w:rPr>
          <w:fldChar w:fldCharType="separate"/>
        </w:r>
        <w:r w:rsidR="00BC3396">
          <w:rPr>
            <w:noProof/>
            <w:webHidden/>
          </w:rPr>
          <w:t>47</w:t>
        </w:r>
        <w:r w:rsidR="00BC3396">
          <w:rPr>
            <w:noProof/>
            <w:webHidden/>
          </w:rPr>
          <w:fldChar w:fldCharType="end"/>
        </w:r>
      </w:hyperlink>
    </w:p>
    <w:p w14:paraId="4E59069A" w14:textId="281B635C" w:rsidR="00BC3396" w:rsidRDefault="00000000">
      <w:pPr>
        <w:pStyle w:val="TOC1"/>
        <w:tabs>
          <w:tab w:val="right" w:leader="dot" w:pos="9016"/>
        </w:tabs>
        <w:rPr>
          <w:rFonts w:eastAsiaTheme="minorEastAsia"/>
          <w:noProof/>
          <w:lang w:eastAsia="en-GB"/>
        </w:rPr>
      </w:pPr>
      <w:hyperlink w:anchor="_Toc130153600" w:history="1">
        <w:r w:rsidR="00BC3396" w:rsidRPr="001C0D64">
          <w:rPr>
            <w:rStyle w:val="Hyperlink"/>
            <w:noProof/>
          </w:rPr>
          <w:t>Development</w:t>
        </w:r>
        <w:r w:rsidR="00BC3396">
          <w:rPr>
            <w:noProof/>
            <w:webHidden/>
          </w:rPr>
          <w:tab/>
        </w:r>
        <w:r w:rsidR="00BC3396">
          <w:rPr>
            <w:noProof/>
            <w:webHidden/>
          </w:rPr>
          <w:fldChar w:fldCharType="begin"/>
        </w:r>
        <w:r w:rsidR="00BC3396">
          <w:rPr>
            <w:noProof/>
            <w:webHidden/>
          </w:rPr>
          <w:instrText xml:space="preserve"> PAGEREF _Toc130153600 \h </w:instrText>
        </w:r>
        <w:r w:rsidR="00BC3396">
          <w:rPr>
            <w:noProof/>
            <w:webHidden/>
          </w:rPr>
        </w:r>
        <w:r w:rsidR="00BC3396">
          <w:rPr>
            <w:noProof/>
            <w:webHidden/>
          </w:rPr>
          <w:fldChar w:fldCharType="separate"/>
        </w:r>
        <w:r w:rsidR="00BC3396">
          <w:rPr>
            <w:noProof/>
            <w:webHidden/>
          </w:rPr>
          <w:t>61</w:t>
        </w:r>
        <w:r w:rsidR="00BC3396">
          <w:rPr>
            <w:noProof/>
            <w:webHidden/>
          </w:rPr>
          <w:fldChar w:fldCharType="end"/>
        </w:r>
      </w:hyperlink>
    </w:p>
    <w:p w14:paraId="485F0E39" w14:textId="66BB3E78" w:rsidR="00BC3396" w:rsidRDefault="00000000">
      <w:pPr>
        <w:pStyle w:val="TOC2"/>
        <w:tabs>
          <w:tab w:val="right" w:leader="dot" w:pos="9016"/>
        </w:tabs>
        <w:rPr>
          <w:rFonts w:eastAsiaTheme="minorEastAsia"/>
          <w:noProof/>
          <w:lang w:eastAsia="en-GB"/>
        </w:rPr>
      </w:pPr>
      <w:hyperlink w:anchor="_Toc130153601" w:history="1">
        <w:r w:rsidR="00BC3396" w:rsidRPr="001C0D64">
          <w:rPr>
            <w:rStyle w:val="Hyperlink"/>
            <w:noProof/>
          </w:rPr>
          <w:t>Stage 1 – Main UI Design and Functionality</w:t>
        </w:r>
        <w:r w:rsidR="00BC3396">
          <w:rPr>
            <w:noProof/>
            <w:webHidden/>
          </w:rPr>
          <w:tab/>
        </w:r>
        <w:r w:rsidR="00BC3396">
          <w:rPr>
            <w:noProof/>
            <w:webHidden/>
          </w:rPr>
          <w:fldChar w:fldCharType="begin"/>
        </w:r>
        <w:r w:rsidR="00BC3396">
          <w:rPr>
            <w:noProof/>
            <w:webHidden/>
          </w:rPr>
          <w:instrText xml:space="preserve"> PAGEREF _Toc130153601 \h </w:instrText>
        </w:r>
        <w:r w:rsidR="00BC3396">
          <w:rPr>
            <w:noProof/>
            <w:webHidden/>
          </w:rPr>
        </w:r>
        <w:r w:rsidR="00BC3396">
          <w:rPr>
            <w:noProof/>
            <w:webHidden/>
          </w:rPr>
          <w:fldChar w:fldCharType="separate"/>
        </w:r>
        <w:r w:rsidR="00BC3396">
          <w:rPr>
            <w:noProof/>
            <w:webHidden/>
          </w:rPr>
          <w:t>61</w:t>
        </w:r>
        <w:r w:rsidR="00BC3396">
          <w:rPr>
            <w:noProof/>
            <w:webHidden/>
          </w:rPr>
          <w:fldChar w:fldCharType="end"/>
        </w:r>
      </w:hyperlink>
    </w:p>
    <w:p w14:paraId="01B1771A" w14:textId="21947AE0" w:rsidR="00BC3396" w:rsidRDefault="00000000">
      <w:pPr>
        <w:pStyle w:val="TOC2"/>
        <w:tabs>
          <w:tab w:val="right" w:leader="dot" w:pos="9016"/>
        </w:tabs>
        <w:rPr>
          <w:rFonts w:eastAsiaTheme="minorEastAsia"/>
          <w:noProof/>
          <w:lang w:eastAsia="en-GB"/>
        </w:rPr>
      </w:pPr>
      <w:hyperlink w:anchor="_Toc130153602" w:history="1">
        <w:r w:rsidR="00BC3396" w:rsidRPr="001C0D64">
          <w:rPr>
            <w:rStyle w:val="Hyperlink"/>
            <w:noProof/>
          </w:rPr>
          <w:t>Stage 2 – Displaying graphs</w:t>
        </w:r>
        <w:r w:rsidR="00BC3396">
          <w:rPr>
            <w:noProof/>
            <w:webHidden/>
          </w:rPr>
          <w:tab/>
        </w:r>
        <w:r w:rsidR="00BC3396">
          <w:rPr>
            <w:noProof/>
            <w:webHidden/>
          </w:rPr>
          <w:fldChar w:fldCharType="begin"/>
        </w:r>
        <w:r w:rsidR="00BC3396">
          <w:rPr>
            <w:noProof/>
            <w:webHidden/>
          </w:rPr>
          <w:instrText xml:space="preserve"> PAGEREF _Toc130153602 \h </w:instrText>
        </w:r>
        <w:r w:rsidR="00BC3396">
          <w:rPr>
            <w:noProof/>
            <w:webHidden/>
          </w:rPr>
        </w:r>
        <w:r w:rsidR="00BC3396">
          <w:rPr>
            <w:noProof/>
            <w:webHidden/>
          </w:rPr>
          <w:fldChar w:fldCharType="separate"/>
        </w:r>
        <w:r w:rsidR="00BC3396">
          <w:rPr>
            <w:noProof/>
            <w:webHidden/>
          </w:rPr>
          <w:t>71</w:t>
        </w:r>
        <w:r w:rsidR="00BC3396">
          <w:rPr>
            <w:noProof/>
            <w:webHidden/>
          </w:rPr>
          <w:fldChar w:fldCharType="end"/>
        </w:r>
      </w:hyperlink>
    </w:p>
    <w:p w14:paraId="1032E47C" w14:textId="177EC73A" w:rsidR="00BC3396" w:rsidRDefault="00000000">
      <w:pPr>
        <w:pStyle w:val="TOC2"/>
        <w:tabs>
          <w:tab w:val="right" w:leader="dot" w:pos="9016"/>
        </w:tabs>
        <w:rPr>
          <w:rFonts w:eastAsiaTheme="minorEastAsia"/>
          <w:noProof/>
          <w:lang w:eastAsia="en-GB"/>
        </w:rPr>
      </w:pPr>
      <w:hyperlink w:anchor="_Toc130153603" w:history="1">
        <w:r w:rsidR="00BC3396" w:rsidRPr="001C0D64">
          <w:rPr>
            <w:rStyle w:val="Hyperlink"/>
            <w:noProof/>
          </w:rPr>
          <w:t>Stage 3 – Creating and editing graphs</w:t>
        </w:r>
        <w:r w:rsidR="00BC3396">
          <w:rPr>
            <w:noProof/>
            <w:webHidden/>
          </w:rPr>
          <w:tab/>
        </w:r>
        <w:r w:rsidR="00BC3396">
          <w:rPr>
            <w:noProof/>
            <w:webHidden/>
          </w:rPr>
          <w:fldChar w:fldCharType="begin"/>
        </w:r>
        <w:r w:rsidR="00BC3396">
          <w:rPr>
            <w:noProof/>
            <w:webHidden/>
          </w:rPr>
          <w:instrText xml:space="preserve"> PAGEREF _Toc130153603 \h </w:instrText>
        </w:r>
        <w:r w:rsidR="00BC3396">
          <w:rPr>
            <w:noProof/>
            <w:webHidden/>
          </w:rPr>
        </w:r>
        <w:r w:rsidR="00BC3396">
          <w:rPr>
            <w:noProof/>
            <w:webHidden/>
          </w:rPr>
          <w:fldChar w:fldCharType="separate"/>
        </w:r>
        <w:r w:rsidR="00BC3396">
          <w:rPr>
            <w:noProof/>
            <w:webHidden/>
          </w:rPr>
          <w:t>82</w:t>
        </w:r>
        <w:r w:rsidR="00BC3396">
          <w:rPr>
            <w:noProof/>
            <w:webHidden/>
          </w:rPr>
          <w:fldChar w:fldCharType="end"/>
        </w:r>
      </w:hyperlink>
    </w:p>
    <w:p w14:paraId="0B7419D5" w14:textId="5A5C7CC3" w:rsidR="00BC3396" w:rsidRDefault="00000000">
      <w:pPr>
        <w:pStyle w:val="TOC2"/>
        <w:tabs>
          <w:tab w:val="right" w:leader="dot" w:pos="9016"/>
        </w:tabs>
        <w:rPr>
          <w:rFonts w:eastAsiaTheme="minorEastAsia"/>
          <w:noProof/>
          <w:lang w:eastAsia="en-GB"/>
        </w:rPr>
      </w:pPr>
      <w:hyperlink w:anchor="_Toc130153604" w:history="1">
        <w:r w:rsidR="00BC3396" w:rsidRPr="001C0D64">
          <w:rPr>
            <w:rStyle w:val="Hyperlink"/>
            <w:noProof/>
          </w:rPr>
          <w:t>Stage 4 – Additional UI functionality and stakeholder feedback</w:t>
        </w:r>
        <w:r w:rsidR="00BC3396">
          <w:rPr>
            <w:noProof/>
            <w:webHidden/>
          </w:rPr>
          <w:tab/>
        </w:r>
        <w:r w:rsidR="00BC3396">
          <w:rPr>
            <w:noProof/>
            <w:webHidden/>
          </w:rPr>
          <w:fldChar w:fldCharType="begin"/>
        </w:r>
        <w:r w:rsidR="00BC3396">
          <w:rPr>
            <w:noProof/>
            <w:webHidden/>
          </w:rPr>
          <w:instrText xml:space="preserve"> PAGEREF _Toc130153604 \h </w:instrText>
        </w:r>
        <w:r w:rsidR="00BC3396">
          <w:rPr>
            <w:noProof/>
            <w:webHidden/>
          </w:rPr>
        </w:r>
        <w:r w:rsidR="00BC3396">
          <w:rPr>
            <w:noProof/>
            <w:webHidden/>
          </w:rPr>
          <w:fldChar w:fldCharType="separate"/>
        </w:r>
        <w:r w:rsidR="00BC3396">
          <w:rPr>
            <w:noProof/>
            <w:webHidden/>
          </w:rPr>
          <w:t>92</w:t>
        </w:r>
        <w:r w:rsidR="00BC3396">
          <w:rPr>
            <w:noProof/>
            <w:webHidden/>
          </w:rPr>
          <w:fldChar w:fldCharType="end"/>
        </w:r>
      </w:hyperlink>
    </w:p>
    <w:p w14:paraId="000FAE04" w14:textId="0160DE2A" w:rsidR="00BC3396" w:rsidRDefault="00000000">
      <w:pPr>
        <w:pStyle w:val="TOC2"/>
        <w:tabs>
          <w:tab w:val="right" w:leader="dot" w:pos="9016"/>
        </w:tabs>
        <w:rPr>
          <w:rFonts w:eastAsiaTheme="minorEastAsia"/>
          <w:noProof/>
          <w:lang w:eastAsia="en-GB"/>
        </w:rPr>
      </w:pPr>
      <w:hyperlink w:anchor="_Toc130153605" w:history="1">
        <w:r w:rsidR="00BC3396" w:rsidRPr="001C0D64">
          <w:rPr>
            <w:rStyle w:val="Hyperlink"/>
            <w:noProof/>
          </w:rPr>
          <w:t>Stage 5 – Shortest Path Algorithm Implementation</w:t>
        </w:r>
        <w:r w:rsidR="00BC3396">
          <w:rPr>
            <w:noProof/>
            <w:webHidden/>
          </w:rPr>
          <w:tab/>
        </w:r>
        <w:r w:rsidR="00BC3396">
          <w:rPr>
            <w:noProof/>
            <w:webHidden/>
          </w:rPr>
          <w:fldChar w:fldCharType="begin"/>
        </w:r>
        <w:r w:rsidR="00BC3396">
          <w:rPr>
            <w:noProof/>
            <w:webHidden/>
          </w:rPr>
          <w:instrText xml:space="preserve"> PAGEREF _Toc130153605 \h </w:instrText>
        </w:r>
        <w:r w:rsidR="00BC3396">
          <w:rPr>
            <w:noProof/>
            <w:webHidden/>
          </w:rPr>
        </w:r>
        <w:r w:rsidR="00BC3396">
          <w:rPr>
            <w:noProof/>
            <w:webHidden/>
          </w:rPr>
          <w:fldChar w:fldCharType="separate"/>
        </w:r>
        <w:r w:rsidR="00BC3396">
          <w:rPr>
            <w:noProof/>
            <w:webHidden/>
          </w:rPr>
          <w:t>109</w:t>
        </w:r>
        <w:r w:rsidR="00BC3396">
          <w:rPr>
            <w:noProof/>
            <w:webHidden/>
          </w:rPr>
          <w:fldChar w:fldCharType="end"/>
        </w:r>
      </w:hyperlink>
    </w:p>
    <w:p w14:paraId="74937451" w14:textId="6CB53E56" w:rsidR="00BC3396" w:rsidRDefault="00000000">
      <w:pPr>
        <w:pStyle w:val="TOC1"/>
        <w:tabs>
          <w:tab w:val="right" w:leader="dot" w:pos="9016"/>
        </w:tabs>
        <w:rPr>
          <w:rFonts w:eastAsiaTheme="minorEastAsia"/>
          <w:noProof/>
          <w:lang w:eastAsia="en-GB"/>
        </w:rPr>
      </w:pPr>
      <w:hyperlink w:anchor="_Toc130153606" w:history="1">
        <w:r w:rsidR="00BC3396" w:rsidRPr="001C0D64">
          <w:rPr>
            <w:rStyle w:val="Hyperlink"/>
            <w:noProof/>
          </w:rPr>
          <w:t>Evaluation</w:t>
        </w:r>
        <w:r w:rsidR="00BC3396">
          <w:rPr>
            <w:noProof/>
            <w:webHidden/>
          </w:rPr>
          <w:tab/>
        </w:r>
        <w:r w:rsidR="00BC3396">
          <w:rPr>
            <w:noProof/>
            <w:webHidden/>
          </w:rPr>
          <w:fldChar w:fldCharType="begin"/>
        </w:r>
        <w:r w:rsidR="00BC3396">
          <w:rPr>
            <w:noProof/>
            <w:webHidden/>
          </w:rPr>
          <w:instrText xml:space="preserve"> PAGEREF _Toc130153606 \h </w:instrText>
        </w:r>
        <w:r w:rsidR="00BC3396">
          <w:rPr>
            <w:noProof/>
            <w:webHidden/>
          </w:rPr>
        </w:r>
        <w:r w:rsidR="00BC3396">
          <w:rPr>
            <w:noProof/>
            <w:webHidden/>
          </w:rPr>
          <w:fldChar w:fldCharType="separate"/>
        </w:r>
        <w:r w:rsidR="00BC3396">
          <w:rPr>
            <w:noProof/>
            <w:webHidden/>
          </w:rPr>
          <w:t>128</w:t>
        </w:r>
        <w:r w:rsidR="00BC3396">
          <w:rPr>
            <w:noProof/>
            <w:webHidden/>
          </w:rPr>
          <w:fldChar w:fldCharType="end"/>
        </w:r>
      </w:hyperlink>
    </w:p>
    <w:p w14:paraId="57E22F5A" w14:textId="0C98A72E" w:rsidR="00BC3396" w:rsidRDefault="00000000">
      <w:pPr>
        <w:pStyle w:val="TOC2"/>
        <w:tabs>
          <w:tab w:val="right" w:leader="dot" w:pos="9016"/>
        </w:tabs>
        <w:rPr>
          <w:rFonts w:eastAsiaTheme="minorEastAsia"/>
          <w:noProof/>
          <w:lang w:eastAsia="en-GB"/>
        </w:rPr>
      </w:pPr>
      <w:hyperlink w:anchor="_Toc130153607" w:history="1">
        <w:r w:rsidR="00BC3396" w:rsidRPr="001C0D64">
          <w:rPr>
            <w:rStyle w:val="Hyperlink"/>
            <w:noProof/>
          </w:rPr>
          <w:t>Success Criteria Review</w:t>
        </w:r>
        <w:r w:rsidR="00BC3396">
          <w:rPr>
            <w:noProof/>
            <w:webHidden/>
          </w:rPr>
          <w:tab/>
        </w:r>
        <w:r w:rsidR="00BC3396">
          <w:rPr>
            <w:noProof/>
            <w:webHidden/>
          </w:rPr>
          <w:fldChar w:fldCharType="begin"/>
        </w:r>
        <w:r w:rsidR="00BC3396">
          <w:rPr>
            <w:noProof/>
            <w:webHidden/>
          </w:rPr>
          <w:instrText xml:space="preserve"> PAGEREF _Toc130153607 \h </w:instrText>
        </w:r>
        <w:r w:rsidR="00BC3396">
          <w:rPr>
            <w:noProof/>
            <w:webHidden/>
          </w:rPr>
        </w:r>
        <w:r w:rsidR="00BC3396">
          <w:rPr>
            <w:noProof/>
            <w:webHidden/>
          </w:rPr>
          <w:fldChar w:fldCharType="separate"/>
        </w:r>
        <w:r w:rsidR="00BC3396">
          <w:rPr>
            <w:noProof/>
            <w:webHidden/>
          </w:rPr>
          <w:t>128</w:t>
        </w:r>
        <w:r w:rsidR="00BC3396">
          <w:rPr>
            <w:noProof/>
            <w:webHidden/>
          </w:rPr>
          <w:fldChar w:fldCharType="end"/>
        </w:r>
      </w:hyperlink>
    </w:p>
    <w:p w14:paraId="1B3F74C7" w14:textId="0A94C938" w:rsidR="00BC3396" w:rsidRDefault="00000000">
      <w:pPr>
        <w:pStyle w:val="TOC2"/>
        <w:tabs>
          <w:tab w:val="right" w:leader="dot" w:pos="9016"/>
        </w:tabs>
        <w:rPr>
          <w:rFonts w:eastAsiaTheme="minorEastAsia"/>
          <w:noProof/>
          <w:lang w:eastAsia="en-GB"/>
        </w:rPr>
      </w:pPr>
      <w:hyperlink w:anchor="_Toc130153608" w:history="1">
        <w:r w:rsidR="00BC3396" w:rsidRPr="001C0D64">
          <w:rPr>
            <w:rStyle w:val="Hyperlink"/>
            <w:noProof/>
          </w:rPr>
          <w:t>Post Development Testing</w:t>
        </w:r>
        <w:r w:rsidR="00BC3396">
          <w:rPr>
            <w:noProof/>
            <w:webHidden/>
          </w:rPr>
          <w:tab/>
        </w:r>
        <w:r w:rsidR="00BC3396">
          <w:rPr>
            <w:noProof/>
            <w:webHidden/>
          </w:rPr>
          <w:fldChar w:fldCharType="begin"/>
        </w:r>
        <w:r w:rsidR="00BC3396">
          <w:rPr>
            <w:noProof/>
            <w:webHidden/>
          </w:rPr>
          <w:instrText xml:space="preserve"> PAGEREF _Toc130153608 \h </w:instrText>
        </w:r>
        <w:r w:rsidR="00BC3396">
          <w:rPr>
            <w:noProof/>
            <w:webHidden/>
          </w:rPr>
        </w:r>
        <w:r w:rsidR="00BC3396">
          <w:rPr>
            <w:noProof/>
            <w:webHidden/>
          </w:rPr>
          <w:fldChar w:fldCharType="separate"/>
        </w:r>
        <w:r w:rsidR="00BC3396">
          <w:rPr>
            <w:noProof/>
            <w:webHidden/>
          </w:rPr>
          <w:t>144</w:t>
        </w:r>
        <w:r w:rsidR="00BC3396">
          <w:rPr>
            <w:noProof/>
            <w:webHidden/>
          </w:rPr>
          <w:fldChar w:fldCharType="end"/>
        </w:r>
      </w:hyperlink>
    </w:p>
    <w:p w14:paraId="6C6FAB0A" w14:textId="2C851CFE" w:rsidR="00BC3396" w:rsidRDefault="00000000">
      <w:pPr>
        <w:pStyle w:val="TOC2"/>
        <w:tabs>
          <w:tab w:val="right" w:leader="dot" w:pos="9016"/>
        </w:tabs>
        <w:rPr>
          <w:rFonts w:eastAsiaTheme="minorEastAsia"/>
          <w:noProof/>
          <w:lang w:eastAsia="en-GB"/>
        </w:rPr>
      </w:pPr>
      <w:hyperlink w:anchor="_Toc130153609" w:history="1">
        <w:r w:rsidR="00BC3396" w:rsidRPr="001C0D64">
          <w:rPr>
            <w:rStyle w:val="Hyperlink"/>
            <w:noProof/>
          </w:rPr>
          <w:t>Stakeholder Testing</w:t>
        </w:r>
        <w:r w:rsidR="00BC3396">
          <w:rPr>
            <w:noProof/>
            <w:webHidden/>
          </w:rPr>
          <w:tab/>
        </w:r>
        <w:r w:rsidR="00BC3396">
          <w:rPr>
            <w:noProof/>
            <w:webHidden/>
          </w:rPr>
          <w:fldChar w:fldCharType="begin"/>
        </w:r>
        <w:r w:rsidR="00BC3396">
          <w:rPr>
            <w:noProof/>
            <w:webHidden/>
          </w:rPr>
          <w:instrText xml:space="preserve"> PAGEREF _Toc130153609 \h </w:instrText>
        </w:r>
        <w:r w:rsidR="00BC3396">
          <w:rPr>
            <w:noProof/>
            <w:webHidden/>
          </w:rPr>
        </w:r>
        <w:r w:rsidR="00BC3396">
          <w:rPr>
            <w:noProof/>
            <w:webHidden/>
          </w:rPr>
          <w:fldChar w:fldCharType="separate"/>
        </w:r>
        <w:r w:rsidR="00BC3396">
          <w:rPr>
            <w:noProof/>
            <w:webHidden/>
          </w:rPr>
          <w:t>165</w:t>
        </w:r>
        <w:r w:rsidR="00BC3396">
          <w:rPr>
            <w:noProof/>
            <w:webHidden/>
          </w:rPr>
          <w:fldChar w:fldCharType="end"/>
        </w:r>
      </w:hyperlink>
    </w:p>
    <w:p w14:paraId="13019A0B" w14:textId="43C0AFC4" w:rsidR="00BC3396" w:rsidRDefault="00000000">
      <w:pPr>
        <w:pStyle w:val="TOC2"/>
        <w:tabs>
          <w:tab w:val="right" w:leader="dot" w:pos="9016"/>
        </w:tabs>
        <w:rPr>
          <w:rFonts w:eastAsiaTheme="minorEastAsia"/>
          <w:noProof/>
          <w:lang w:eastAsia="en-GB"/>
        </w:rPr>
      </w:pPr>
      <w:hyperlink w:anchor="_Toc130153610" w:history="1">
        <w:r w:rsidR="00BC3396" w:rsidRPr="001C0D64">
          <w:rPr>
            <w:rStyle w:val="Hyperlink"/>
            <w:noProof/>
          </w:rPr>
          <w:t>Further Development</w:t>
        </w:r>
        <w:r w:rsidR="00BC3396">
          <w:rPr>
            <w:noProof/>
            <w:webHidden/>
          </w:rPr>
          <w:tab/>
        </w:r>
        <w:r w:rsidR="00BC3396">
          <w:rPr>
            <w:noProof/>
            <w:webHidden/>
          </w:rPr>
          <w:fldChar w:fldCharType="begin"/>
        </w:r>
        <w:r w:rsidR="00BC3396">
          <w:rPr>
            <w:noProof/>
            <w:webHidden/>
          </w:rPr>
          <w:instrText xml:space="preserve"> PAGEREF _Toc130153610 \h </w:instrText>
        </w:r>
        <w:r w:rsidR="00BC3396">
          <w:rPr>
            <w:noProof/>
            <w:webHidden/>
          </w:rPr>
        </w:r>
        <w:r w:rsidR="00BC3396">
          <w:rPr>
            <w:noProof/>
            <w:webHidden/>
          </w:rPr>
          <w:fldChar w:fldCharType="separate"/>
        </w:r>
        <w:r w:rsidR="00BC3396">
          <w:rPr>
            <w:noProof/>
            <w:webHidden/>
          </w:rPr>
          <w:t>169</w:t>
        </w:r>
        <w:r w:rsidR="00BC3396">
          <w:rPr>
            <w:noProof/>
            <w:webHidden/>
          </w:rPr>
          <w:fldChar w:fldCharType="end"/>
        </w:r>
      </w:hyperlink>
    </w:p>
    <w:p w14:paraId="3F7F51C4" w14:textId="07F25D15" w:rsidR="00BC3396" w:rsidRDefault="00000000">
      <w:pPr>
        <w:pStyle w:val="TOC1"/>
        <w:tabs>
          <w:tab w:val="right" w:leader="dot" w:pos="9016"/>
        </w:tabs>
        <w:rPr>
          <w:rFonts w:eastAsiaTheme="minorEastAsia"/>
          <w:noProof/>
          <w:lang w:eastAsia="en-GB"/>
        </w:rPr>
      </w:pPr>
      <w:hyperlink w:anchor="_Toc130153611" w:history="1">
        <w:r w:rsidR="00BC3396" w:rsidRPr="001C0D64">
          <w:rPr>
            <w:rStyle w:val="Hyperlink"/>
            <w:noProof/>
          </w:rPr>
          <w:t>Final Code</w:t>
        </w:r>
        <w:r w:rsidR="00BC3396">
          <w:rPr>
            <w:noProof/>
            <w:webHidden/>
          </w:rPr>
          <w:tab/>
        </w:r>
        <w:r w:rsidR="00BC3396">
          <w:rPr>
            <w:noProof/>
            <w:webHidden/>
          </w:rPr>
          <w:fldChar w:fldCharType="begin"/>
        </w:r>
        <w:r w:rsidR="00BC3396">
          <w:rPr>
            <w:noProof/>
            <w:webHidden/>
          </w:rPr>
          <w:instrText xml:space="preserve"> PAGEREF _Toc130153611 \h </w:instrText>
        </w:r>
        <w:r w:rsidR="00BC3396">
          <w:rPr>
            <w:noProof/>
            <w:webHidden/>
          </w:rPr>
        </w:r>
        <w:r w:rsidR="00BC3396">
          <w:rPr>
            <w:noProof/>
            <w:webHidden/>
          </w:rPr>
          <w:fldChar w:fldCharType="separate"/>
        </w:r>
        <w:r w:rsidR="00BC3396">
          <w:rPr>
            <w:noProof/>
            <w:webHidden/>
          </w:rPr>
          <w:t>171</w:t>
        </w:r>
        <w:r w:rsidR="00BC3396">
          <w:rPr>
            <w:noProof/>
            <w:webHidden/>
          </w:rPr>
          <w:fldChar w:fldCharType="end"/>
        </w:r>
      </w:hyperlink>
    </w:p>
    <w:p w14:paraId="78663EA3" w14:textId="55E73868" w:rsidR="00646AA4" w:rsidRPr="00BC3396" w:rsidRDefault="00776A2D">
      <w:r>
        <w:fldChar w:fldCharType="end"/>
      </w:r>
      <w:r w:rsidR="00646AA4">
        <w:br w:type="page"/>
      </w:r>
    </w:p>
    <w:p w14:paraId="0D8AA1C7" w14:textId="1B2766A6" w:rsidR="000463C8" w:rsidRDefault="00140182" w:rsidP="000221C9">
      <w:pPr>
        <w:pStyle w:val="Heading1"/>
      </w:pPr>
      <w:bookmarkStart w:id="1" w:name="_Toc130153581"/>
      <w:r w:rsidRPr="000221C9">
        <w:lastRenderedPageBreak/>
        <w:t>Analysis</w:t>
      </w:r>
      <w:bookmarkEnd w:id="1"/>
    </w:p>
    <w:p w14:paraId="5F0E7772" w14:textId="0FD009D6" w:rsidR="00AC35E8" w:rsidRDefault="00D05D9D" w:rsidP="000866F6">
      <w:pPr>
        <w:pStyle w:val="Heading2"/>
      </w:pPr>
      <w:bookmarkStart w:id="2" w:name="_Toc130153582"/>
      <w:r>
        <w:t>Problem Identification</w:t>
      </w:r>
      <w:bookmarkEnd w:id="2"/>
    </w:p>
    <w:p w14:paraId="45D0036D" w14:textId="04E866B7" w:rsidR="002C11D5" w:rsidRDefault="00F44ED2" w:rsidP="00AC35E8">
      <w:r>
        <w:t xml:space="preserve">Shortest path algorithms are </w:t>
      </w:r>
      <w:r w:rsidR="0045104E">
        <w:t>an integral part of</w:t>
      </w:r>
      <w:r>
        <w:t xml:space="preserve"> </w:t>
      </w:r>
      <w:r w:rsidR="009F7F0F">
        <w:t>g</w:t>
      </w:r>
      <w:r>
        <w:t xml:space="preserve">raph </w:t>
      </w:r>
      <w:r w:rsidR="009F7F0F">
        <w:t>t</w:t>
      </w:r>
      <w:r>
        <w:t>heory</w:t>
      </w:r>
      <w:r w:rsidR="000866F6">
        <w:t>, which ha</w:t>
      </w:r>
      <w:r w:rsidR="00031CDD">
        <w:t>ve</w:t>
      </w:r>
      <w:r w:rsidR="000866F6">
        <w:t xml:space="preserve"> numerous </w:t>
      </w:r>
      <w:r w:rsidR="00E93A00">
        <w:t>real-world</w:t>
      </w:r>
      <w:r w:rsidR="000866F6">
        <w:t xml:space="preserve"> applications</w:t>
      </w:r>
      <w:r w:rsidR="007E1A8D">
        <w:t xml:space="preserve">, such as </w:t>
      </w:r>
      <w:r w:rsidR="00E96D65">
        <w:t xml:space="preserve">computer </w:t>
      </w:r>
      <w:r w:rsidR="00F34555">
        <w:t>networking</w:t>
      </w:r>
      <w:r w:rsidR="00E96D65">
        <w:t xml:space="preserve"> </w:t>
      </w:r>
      <w:r w:rsidR="00F34555">
        <w:t xml:space="preserve">and </w:t>
      </w:r>
      <w:bookmarkStart w:id="3" w:name="_Int_OKuLclmf"/>
      <w:r w:rsidR="00F34555">
        <w:t>logistic</w:t>
      </w:r>
      <w:r w:rsidR="00E96D65">
        <w:t>s</w:t>
      </w:r>
      <w:bookmarkEnd w:id="3"/>
      <w:r w:rsidR="00F34555">
        <w:t xml:space="preserve">. </w:t>
      </w:r>
      <w:r w:rsidR="00281F42">
        <w:t>Therefore</w:t>
      </w:r>
      <w:r w:rsidR="00E93A00">
        <w:t>, it is a key area of mathematics</w:t>
      </w:r>
      <w:r w:rsidR="00031CDD">
        <w:t xml:space="preserve"> </w:t>
      </w:r>
      <w:r w:rsidR="00E93A00">
        <w:t>that should be easily accessible</w:t>
      </w:r>
      <w:r w:rsidR="003867D2">
        <w:t xml:space="preserve"> and understood</w:t>
      </w:r>
      <w:r w:rsidR="00E93A00">
        <w:t xml:space="preserve"> to </w:t>
      </w:r>
      <w:r w:rsidR="00031CDD">
        <w:t>as many people as possible</w:t>
      </w:r>
      <w:r w:rsidR="004305A1">
        <w:t xml:space="preserve">. Understanding graph theory and its algorithms can be difficult </w:t>
      </w:r>
      <w:r w:rsidR="00031CDD">
        <w:t>from t</w:t>
      </w:r>
      <w:r w:rsidR="004305A1">
        <w:t>extbook</w:t>
      </w:r>
      <w:r w:rsidR="00031CDD">
        <w:t xml:space="preserve"> resources;</w:t>
      </w:r>
      <w:r w:rsidR="004305A1">
        <w:t xml:space="preserve"> </w:t>
      </w:r>
      <w:r w:rsidR="00031CDD">
        <w:t>it is</w:t>
      </w:r>
      <w:r w:rsidR="004305A1">
        <w:t xml:space="preserve"> very time consuming and </w:t>
      </w:r>
      <w:r w:rsidR="00031CDD">
        <w:t xml:space="preserve">tedious to correctly perform them </w:t>
      </w:r>
      <w:r w:rsidR="004305A1">
        <w:t xml:space="preserve">by hand. </w:t>
      </w:r>
      <w:r w:rsidR="004D6F8C">
        <w:t xml:space="preserve">This means that </w:t>
      </w:r>
      <w:r w:rsidR="00E96D65">
        <w:t>shortest path algorithm</w:t>
      </w:r>
      <w:r w:rsidR="00031CDD">
        <w:t xml:space="preserve">s are often difficult to understand and </w:t>
      </w:r>
      <w:r w:rsidR="00C85C8C">
        <w:t xml:space="preserve">to </w:t>
      </w:r>
      <w:r w:rsidR="00031CDD">
        <w:t>learn about how they work.</w:t>
      </w:r>
    </w:p>
    <w:p w14:paraId="3EA09EAF" w14:textId="6A734E5C" w:rsidR="00BE6CC9" w:rsidRDefault="00BE6CC9" w:rsidP="00BE6CC9">
      <w:pPr>
        <w:pStyle w:val="Heading3"/>
      </w:pPr>
      <w:r>
        <w:t>Why it</w:t>
      </w:r>
      <w:r w:rsidR="002C11D5">
        <w:t xml:space="preserve"> is</w:t>
      </w:r>
      <w:r>
        <w:t xml:space="preserve"> suitable for a </w:t>
      </w:r>
      <w:r w:rsidR="002C11D5">
        <w:t xml:space="preserve">computational </w:t>
      </w:r>
      <w:r w:rsidR="00751999">
        <w:t>method</w:t>
      </w:r>
      <w:r w:rsidR="00EF335E">
        <w:t>?</w:t>
      </w:r>
    </w:p>
    <w:p w14:paraId="5F448594" w14:textId="3FBBAE97" w:rsidR="00044F15" w:rsidRDefault="00031CDD" w:rsidP="00AC35E8">
      <w:r>
        <w:t xml:space="preserve">I propose to create </w:t>
      </w:r>
      <w:r w:rsidR="00F84A25">
        <w:t>an intuitive, interact</w:t>
      </w:r>
      <w:r w:rsidR="0006419B">
        <w:t>ive</w:t>
      </w:r>
      <w:r w:rsidR="00F84A25">
        <w:t xml:space="preserve"> </w:t>
      </w:r>
      <w:r w:rsidR="005C1ED6">
        <w:t xml:space="preserve">simulation of </w:t>
      </w:r>
      <w:r w:rsidR="00486EE3">
        <w:t>different</w:t>
      </w:r>
      <w:r w:rsidR="005C1ED6">
        <w:t xml:space="preserve"> </w:t>
      </w:r>
      <w:r>
        <w:t>shortest path algorithms</w:t>
      </w:r>
      <w:r w:rsidR="005C1ED6">
        <w:t xml:space="preserve"> to make it easier for students </w:t>
      </w:r>
      <w:r w:rsidR="0006419B">
        <w:t xml:space="preserve">to learn about </w:t>
      </w:r>
      <w:r>
        <w:t>them</w:t>
      </w:r>
      <w:r w:rsidR="0006419B">
        <w:t xml:space="preserve"> visually</w:t>
      </w:r>
      <w:r>
        <w:t>,</w:t>
      </w:r>
      <w:r w:rsidR="00EB4F2B">
        <w:t xml:space="preserve"> in real time. </w:t>
      </w:r>
      <w:r w:rsidR="00A14C1B">
        <w:t>This can be achieved effectively through</w:t>
      </w:r>
      <w:r>
        <w:t xml:space="preserve"> </w:t>
      </w:r>
      <w:r w:rsidR="00A14C1B">
        <w:t>computational method</w:t>
      </w:r>
      <w:r>
        <w:t>s</w:t>
      </w:r>
      <w:r w:rsidR="00A14C1B">
        <w:t xml:space="preserve"> as the complex</w:t>
      </w:r>
      <w:r>
        <w:t>ity of shortest path algorithms can be easily programmed and computed in a timely manner</w:t>
      </w:r>
      <w:r w:rsidR="00E73FAF">
        <w:t xml:space="preserve">. This will greatly </w:t>
      </w:r>
      <w:r w:rsidR="007C3E09">
        <w:t>improve the learning experience for students by</w:t>
      </w:r>
      <w:r w:rsidR="007B3333">
        <w:t xml:space="preserve"> creat</w:t>
      </w:r>
      <w:r w:rsidR="007C3E09">
        <w:t>ing</w:t>
      </w:r>
      <w:r w:rsidR="007B3333">
        <w:t xml:space="preserve"> a more interactive</w:t>
      </w:r>
      <w:r>
        <w:t xml:space="preserve"> and visual</w:t>
      </w:r>
      <w:r w:rsidR="007B3333">
        <w:t xml:space="preserve"> learning approach to </w:t>
      </w:r>
      <w:r w:rsidR="002F18A8">
        <w:t xml:space="preserve">this </w:t>
      </w:r>
      <w:r w:rsidR="005F4FC1">
        <w:t xml:space="preserve">area of </w:t>
      </w:r>
      <w:r w:rsidR="002F18A8">
        <w:t>mathematics.</w:t>
      </w:r>
      <w:r>
        <w:t xml:space="preserve"> This shall improve upon the existing written resources which lack visualisation and interactivity.</w:t>
      </w:r>
    </w:p>
    <w:p w14:paraId="6874B148" w14:textId="7E7CF281" w:rsidR="002C11D5" w:rsidRDefault="003F611A" w:rsidP="00044F15">
      <w:pPr>
        <w:pStyle w:val="Heading3"/>
      </w:pPr>
      <w:r>
        <w:t xml:space="preserve">Problem </w:t>
      </w:r>
      <w:r w:rsidR="002E0D02">
        <w:t>R</w:t>
      </w:r>
      <w:r>
        <w:t>ecognition</w:t>
      </w:r>
    </w:p>
    <w:p w14:paraId="4FA77352" w14:textId="6CECD6DF" w:rsidR="00E400CF" w:rsidRDefault="00E400CF" w:rsidP="00E400CF">
      <w:r>
        <w:t xml:space="preserve">The solution to this problem will involve </w:t>
      </w:r>
      <w:r w:rsidR="00291BB7">
        <w:t xml:space="preserve">creating an environment the user can interact with </w:t>
      </w:r>
      <w:r w:rsidR="00AE049A">
        <w:t>using</w:t>
      </w:r>
      <w:r w:rsidR="00291BB7">
        <w:t xml:space="preserve"> keyboard and mouse</w:t>
      </w:r>
      <w:r w:rsidR="00AE049A">
        <w:t xml:space="preserve"> peripherals</w:t>
      </w:r>
      <w:r w:rsidR="009769D8">
        <w:t xml:space="preserve"> to learn about how shortest path algorithms are completed</w:t>
      </w:r>
      <w:r w:rsidR="00291BB7">
        <w:t xml:space="preserve">. The software will allow </w:t>
      </w:r>
      <w:r w:rsidR="00A47A63">
        <w:t>the user to create nodes and edges to build customisable graphs</w:t>
      </w:r>
      <w:r w:rsidR="00043366">
        <w:t xml:space="preserve"> that the user can edit at any time. The</w:t>
      </w:r>
      <w:r w:rsidR="00BA4384">
        <w:t xml:space="preserve"> software will additionally allow the </w:t>
      </w:r>
      <w:r w:rsidR="00747CD6">
        <w:t>user</w:t>
      </w:r>
      <w:r w:rsidR="00BA4384">
        <w:t xml:space="preserve"> to make other changes to the weighting</w:t>
      </w:r>
      <w:r w:rsidR="00747CD6">
        <w:t xml:space="preserve"> and direction of edges</w:t>
      </w:r>
      <w:r w:rsidR="00043366">
        <w:t xml:space="preserve">. </w:t>
      </w:r>
      <w:r w:rsidR="003A3C74">
        <w:t xml:space="preserve">The solution will be able to </w:t>
      </w:r>
      <w:r w:rsidR="00E44238">
        <w:t>visualise</w:t>
      </w:r>
      <w:r w:rsidR="003A3C74">
        <w:t xml:space="preserve"> </w:t>
      </w:r>
      <w:r w:rsidR="00747CD6">
        <w:t xml:space="preserve">several different </w:t>
      </w:r>
      <w:r w:rsidR="007C2DA4">
        <w:t xml:space="preserve">pathfinding algorithms to encompass the learning requirements of </w:t>
      </w:r>
      <w:r w:rsidR="00DF5F17">
        <w:t>students and teachers. This will include:</w:t>
      </w:r>
    </w:p>
    <w:p w14:paraId="07B78B41" w14:textId="1A7D3D2F" w:rsidR="009D3F95" w:rsidRDefault="00237958" w:rsidP="00596AFC">
      <w:pPr>
        <w:pStyle w:val="ListParagraph"/>
        <w:numPr>
          <w:ilvl w:val="0"/>
          <w:numId w:val="2"/>
        </w:numPr>
      </w:pPr>
      <w:r>
        <w:t xml:space="preserve">Dijkstra’s </w:t>
      </w:r>
      <w:r w:rsidR="008024E2">
        <w:t>Algorithm</w:t>
      </w:r>
    </w:p>
    <w:p w14:paraId="477A553E" w14:textId="011314E2" w:rsidR="00DF5F17" w:rsidRDefault="00DF5F17" w:rsidP="00596AFC">
      <w:pPr>
        <w:pStyle w:val="ListParagraph"/>
        <w:numPr>
          <w:ilvl w:val="0"/>
          <w:numId w:val="2"/>
        </w:numPr>
      </w:pPr>
      <w:r>
        <w:t>A* Algorithm</w:t>
      </w:r>
    </w:p>
    <w:p w14:paraId="4D8C089E" w14:textId="13165B18" w:rsidR="00AD20C5" w:rsidRDefault="00B716D7" w:rsidP="00B716D7">
      <w:r>
        <w:t>This is so that this software is a useful</w:t>
      </w:r>
      <w:r w:rsidR="00487E30">
        <w:t xml:space="preserve"> and practical</w:t>
      </w:r>
      <w:r>
        <w:t xml:space="preserve"> revision tool for teachers and students studying </w:t>
      </w:r>
      <w:r w:rsidR="002C64C9">
        <w:t>pathfinding algorithms in Mathematics and Computer Science subjects.</w:t>
      </w:r>
    </w:p>
    <w:p w14:paraId="13571E75" w14:textId="77777777" w:rsidR="0036481C" w:rsidRDefault="0036481C">
      <w:pPr>
        <w:rPr>
          <w:rFonts w:asciiTheme="majorHAnsi" w:eastAsiaTheme="majorEastAsia" w:hAnsiTheme="majorHAnsi" w:cstheme="majorBidi"/>
          <w:color w:val="2F5496" w:themeColor="accent1" w:themeShade="BF"/>
          <w:sz w:val="48"/>
          <w:szCs w:val="26"/>
        </w:rPr>
      </w:pPr>
      <w:r>
        <w:br w:type="page"/>
      </w:r>
    </w:p>
    <w:p w14:paraId="2EBCEFC3" w14:textId="1F7CD72A" w:rsidR="006C3955" w:rsidRDefault="00951F10" w:rsidP="00044F15">
      <w:pPr>
        <w:pStyle w:val="Heading3"/>
      </w:pPr>
      <w:r>
        <w:lastRenderedPageBreak/>
        <w:t>Problem Decomposition</w:t>
      </w:r>
    </w:p>
    <w:p w14:paraId="6AE15E8E" w14:textId="36D78206" w:rsidR="00F234D7" w:rsidRPr="00F234D7" w:rsidRDefault="00F234D7" w:rsidP="003B3FC5">
      <w:pPr>
        <w:pStyle w:val="Heading4"/>
      </w:pPr>
      <w:r>
        <w:t>Solution Modules</w:t>
      </w:r>
    </w:p>
    <w:p w14:paraId="1803C699" w14:textId="24A71203" w:rsidR="00061FB6" w:rsidRDefault="003A48D5" w:rsidP="00951F10">
      <w:r>
        <w:t>The program can be decomp</w:t>
      </w:r>
      <w:r w:rsidR="00965AB9">
        <w:t xml:space="preserve">osed into the following </w:t>
      </w:r>
      <w:r w:rsidR="009F17A1">
        <w:t>modules:</w:t>
      </w:r>
    </w:p>
    <w:p w14:paraId="71DBE723" w14:textId="05DF3D5D" w:rsidR="009F17A1" w:rsidRDefault="00423165" w:rsidP="00423165">
      <w:pPr>
        <w:pStyle w:val="ListParagraph"/>
        <w:numPr>
          <w:ilvl w:val="0"/>
          <w:numId w:val="3"/>
        </w:numPr>
      </w:pPr>
      <w:r>
        <w:t>Creating an interactive environment in which the user can move</w:t>
      </w:r>
      <w:r w:rsidR="003353EF">
        <w:t xml:space="preserve"> around.</w:t>
      </w:r>
    </w:p>
    <w:p w14:paraId="35CCC380" w14:textId="4248A79B" w:rsidR="00C362BE" w:rsidRDefault="00C362BE" w:rsidP="00423165">
      <w:pPr>
        <w:pStyle w:val="ListParagraph"/>
        <w:numPr>
          <w:ilvl w:val="0"/>
          <w:numId w:val="3"/>
        </w:numPr>
      </w:pPr>
      <w:r>
        <w:t>Allowing the user to create graphs in the environment by creat</w:t>
      </w:r>
      <w:r w:rsidR="00FE4082">
        <w:t>ing</w:t>
      </w:r>
      <w:r>
        <w:t>/delet</w:t>
      </w:r>
      <w:r w:rsidR="00FE4082">
        <w:t>ing</w:t>
      </w:r>
      <w:r>
        <w:t>/edit</w:t>
      </w:r>
      <w:r w:rsidR="00FE4082">
        <w:t>ing</w:t>
      </w:r>
      <w:r>
        <w:t xml:space="preserve"> nodes and </w:t>
      </w:r>
      <w:r w:rsidR="00BB763D">
        <w:t>edges.</w:t>
      </w:r>
    </w:p>
    <w:p w14:paraId="20C43336" w14:textId="314780FC" w:rsidR="007B6CF5" w:rsidRDefault="00BD4F54" w:rsidP="00423165">
      <w:pPr>
        <w:pStyle w:val="ListParagraph"/>
        <w:numPr>
          <w:ilvl w:val="0"/>
          <w:numId w:val="3"/>
        </w:numPr>
      </w:pPr>
      <w:r>
        <w:t xml:space="preserve">Apply algorithms to a user’s graph in </w:t>
      </w:r>
      <w:r w:rsidR="00FE4082">
        <w:t>a visualised format.</w:t>
      </w:r>
    </w:p>
    <w:p w14:paraId="4206043C" w14:textId="6B1CA436" w:rsidR="00BD4F54" w:rsidRDefault="00BD4F54" w:rsidP="00423165">
      <w:pPr>
        <w:pStyle w:val="ListParagraph"/>
        <w:numPr>
          <w:ilvl w:val="0"/>
          <w:numId w:val="3"/>
        </w:numPr>
      </w:pPr>
      <w:r>
        <w:t xml:space="preserve">Allow the user to load and save </w:t>
      </w:r>
      <w:r w:rsidR="00AD20C5">
        <w:t>graphs from external files.</w:t>
      </w:r>
    </w:p>
    <w:p w14:paraId="6656438A" w14:textId="1C2CC3DE" w:rsidR="0037003D" w:rsidRDefault="00AD20C5" w:rsidP="002E0D02">
      <w:pPr>
        <w:pStyle w:val="ListParagraph"/>
        <w:numPr>
          <w:ilvl w:val="0"/>
          <w:numId w:val="3"/>
        </w:numPr>
      </w:pPr>
      <w:r>
        <w:t xml:space="preserve">Provide </w:t>
      </w:r>
      <w:r w:rsidR="001C077A">
        <w:t>h</w:t>
      </w:r>
      <w:r>
        <w:t xml:space="preserve">elp </w:t>
      </w:r>
      <w:r w:rsidR="001C077A">
        <w:t>i</w:t>
      </w:r>
      <w:r>
        <w:t>nformation, when necessary, in the program to aid with understanding of graph theory</w:t>
      </w:r>
      <w:r w:rsidR="001C077A">
        <w:t xml:space="preserve"> and the </w:t>
      </w:r>
      <w:r w:rsidR="00AC4E86">
        <w:t>usage of the software.</w:t>
      </w:r>
    </w:p>
    <w:p w14:paraId="52AFB5E5" w14:textId="77777777" w:rsidR="003E78D6" w:rsidRDefault="003E78D6" w:rsidP="003E78D6"/>
    <w:p w14:paraId="030BFA49" w14:textId="2619E9D2" w:rsidR="00F04BFE" w:rsidRPr="002E34B6" w:rsidRDefault="002E0D02" w:rsidP="00BB3AC5">
      <w:pPr>
        <w:pStyle w:val="Heading3"/>
      </w:pPr>
      <w:r w:rsidRPr="002E34B6">
        <w:t>Uses of computational thinking and methods</w:t>
      </w:r>
    </w:p>
    <w:p w14:paraId="3440F869" w14:textId="7C62DA96" w:rsidR="00673316" w:rsidRDefault="00A50419" w:rsidP="006F2C7D">
      <w:r>
        <w:t>The interactive environment that I shall create for this solution shall make use of abstraction where only the nodes and edges</w:t>
      </w:r>
      <w:r w:rsidR="0076218E">
        <w:t xml:space="preserve"> are displayed</w:t>
      </w:r>
      <w:r w:rsidR="00AC4E86">
        <w:t>,</w:t>
      </w:r>
      <w:r w:rsidR="0076218E">
        <w:t xml:space="preserve"> as solid circles and </w:t>
      </w:r>
      <w:r w:rsidR="00561383">
        <w:t xml:space="preserve">lines. This is to ensure that the environment removes all unnecessary information for the user to make it easier for them to </w:t>
      </w:r>
      <w:r w:rsidR="00DA77E1">
        <w:t xml:space="preserve">clearly </w:t>
      </w:r>
      <w:r w:rsidR="00561383">
        <w:t>understand</w:t>
      </w:r>
      <w:r w:rsidR="006E274B">
        <w:t xml:space="preserve"> elements of graph theory</w:t>
      </w:r>
      <w:r w:rsidR="00DA77E1">
        <w:t>.</w:t>
      </w:r>
      <w:r w:rsidR="006E274B">
        <w:t xml:space="preserve"> </w:t>
      </w:r>
      <w:r w:rsidR="00CE252C">
        <w:t xml:space="preserve">This shall also make it </w:t>
      </w:r>
      <w:r w:rsidR="00C0613C">
        <w:t xml:space="preserve">easier to develop as only essential information </w:t>
      </w:r>
      <w:r w:rsidR="004C3EC6">
        <w:t>will be included</w:t>
      </w:r>
      <w:r w:rsidR="006D3E2E">
        <w:t>.</w:t>
      </w:r>
      <w:r w:rsidR="00C06A67">
        <w:t xml:space="preserve"> Abstractification will also ensure the </w:t>
      </w:r>
      <w:r w:rsidR="00E91EAA">
        <w:t xml:space="preserve">software is less demanding on computer hardware, making the software accessible to a wider range of </w:t>
      </w:r>
      <w:r w:rsidR="00DA3224">
        <w:t>devices so that more users can make use of the software.</w:t>
      </w:r>
    </w:p>
    <w:p w14:paraId="683F30B2" w14:textId="12B0A2AC" w:rsidR="006F2C7D" w:rsidRDefault="00245261" w:rsidP="006F2C7D">
      <w:r>
        <w:t xml:space="preserve">Algorithms </w:t>
      </w:r>
      <w:r w:rsidR="00DB69F1">
        <w:t xml:space="preserve">being applied to a user’s graph will need to run efficiently and produce </w:t>
      </w:r>
      <w:r w:rsidR="00075497">
        <w:t>a list of steps it performs upon the graphs. This list can then be applied to the</w:t>
      </w:r>
      <w:r w:rsidR="00852817">
        <w:t xml:space="preserve"> graph to </w:t>
      </w:r>
      <w:r w:rsidR="00555529">
        <w:t>visualise</w:t>
      </w:r>
      <w:r w:rsidR="00852817">
        <w:t xml:space="preserve"> the steps the algorithm performed to</w:t>
      </w:r>
      <w:r w:rsidR="00B827F2">
        <w:t xml:space="preserve"> traverse the graph and find the shortest path</w:t>
      </w:r>
      <w:r w:rsidR="00852817">
        <w:t>. These algorithms will need to make use of recursion</w:t>
      </w:r>
      <w:r w:rsidR="007E3011">
        <w:t xml:space="preserve"> and backtracking to traverse </w:t>
      </w:r>
      <w:r w:rsidR="00FC07C4">
        <w:t>the different gra</w:t>
      </w:r>
      <w:r w:rsidR="00997FC1">
        <w:t>phs</w:t>
      </w:r>
      <w:r w:rsidR="00AE63AD">
        <w:t xml:space="preserve"> because </w:t>
      </w:r>
      <w:r w:rsidR="00987423">
        <w:t xml:space="preserve">Dijkstra’s and A* Algorithms are </w:t>
      </w:r>
      <w:r w:rsidR="00AE63AD">
        <w:t>complex to solve iteratively. Therefor</w:t>
      </w:r>
      <w:r w:rsidR="008B1D30">
        <w:t>e</w:t>
      </w:r>
      <w:r w:rsidR="00AE63AD">
        <w:t>, to ensure efficient</w:t>
      </w:r>
      <w:r w:rsidR="004B10F2">
        <w:t xml:space="preserve">, </w:t>
      </w:r>
      <w:r w:rsidR="00AE63AD">
        <w:t>execution of the program</w:t>
      </w:r>
      <w:r w:rsidR="004A647A">
        <w:t xml:space="preserve"> and to produce easily maintainable and readable code, </w:t>
      </w:r>
      <w:r w:rsidR="00AE63AD">
        <w:t xml:space="preserve">recursion </w:t>
      </w:r>
      <w:r w:rsidR="00664532">
        <w:t>will</w:t>
      </w:r>
      <w:r w:rsidR="00AE63AD">
        <w:t xml:space="preserve"> be the bes</w:t>
      </w:r>
      <w:r w:rsidR="001340A2">
        <w:t>t</w:t>
      </w:r>
      <w:r w:rsidR="00AE63AD">
        <w:t xml:space="preserve"> programming paradigm to use.</w:t>
      </w:r>
    </w:p>
    <w:p w14:paraId="44D70A28" w14:textId="7356C5E7" w:rsidR="00A30380" w:rsidRDefault="00934260" w:rsidP="006F2C7D">
      <w:r>
        <w:t xml:space="preserve">Multithreading </w:t>
      </w:r>
      <w:r w:rsidR="00393DE0">
        <w:t xml:space="preserve">will also be used </w:t>
      </w:r>
      <w:r w:rsidR="004A5231">
        <w:t xml:space="preserve">in this solution so that </w:t>
      </w:r>
      <w:r w:rsidR="00C73611">
        <w:t>different areas of the program can run synchronously</w:t>
      </w:r>
      <w:r w:rsidR="00341B31">
        <w:t xml:space="preserve"> such </w:t>
      </w:r>
      <w:r w:rsidR="004438F7">
        <w:t xml:space="preserve">as running a thread which will update the user’s screen and another that will </w:t>
      </w:r>
      <w:r w:rsidR="00215CC6">
        <w:t>perform algorithms upon the user’s graph</w:t>
      </w:r>
      <w:r w:rsidR="00E805E2">
        <w:t>.</w:t>
      </w:r>
      <w:r w:rsidR="00215CC6">
        <w:t xml:space="preserve"> This </w:t>
      </w:r>
      <w:r w:rsidR="00664532">
        <w:t xml:space="preserve">shall fully </w:t>
      </w:r>
      <w:r w:rsidR="00215CC6">
        <w:t>utilise the</w:t>
      </w:r>
      <w:r w:rsidR="002F6027">
        <w:t xml:space="preserve"> user’s </w:t>
      </w:r>
      <w:r w:rsidR="00787D71">
        <w:t>hardwa</w:t>
      </w:r>
      <w:r w:rsidR="00AF637B">
        <w:t>re</w:t>
      </w:r>
      <w:r w:rsidR="002F6027">
        <w:t xml:space="preserve"> to improve performance</w:t>
      </w:r>
      <w:r w:rsidR="005E55FF">
        <w:t xml:space="preserve"> and the</w:t>
      </w:r>
      <w:r w:rsidR="002F6027">
        <w:t xml:space="preserve"> perception of multitasking.</w:t>
      </w:r>
      <w:r w:rsidR="003911A0">
        <w:t xml:space="preserve"> Running the entire program on a single</w:t>
      </w:r>
      <w:r w:rsidR="007E2BFB">
        <w:t xml:space="preserve"> thread</w:t>
      </w:r>
      <w:r w:rsidR="003911A0">
        <w:t xml:space="preserve"> could result in slowdown</w:t>
      </w:r>
      <w:r w:rsidR="00740A31">
        <w:t>s</w:t>
      </w:r>
      <w:r w:rsidR="00691F9E">
        <w:t xml:space="preserve"> and t</w:t>
      </w:r>
      <w:r w:rsidR="006D7F58">
        <w:t>he software may not run</w:t>
      </w:r>
      <w:r w:rsidR="00FE1D4E">
        <w:t xml:space="preserve"> as</w:t>
      </w:r>
      <w:r w:rsidR="006D7F58">
        <w:t xml:space="preserve"> </w:t>
      </w:r>
      <w:r w:rsidR="00691F9E">
        <w:t xml:space="preserve">effectively </w:t>
      </w:r>
      <w:r w:rsidR="006D7F58">
        <w:t>on school computers</w:t>
      </w:r>
      <w:r w:rsidR="00CF449C">
        <w:t xml:space="preserve"> during lessons</w:t>
      </w:r>
      <w:r w:rsidR="00A30380">
        <w:t xml:space="preserve">. This would prevent the software from </w:t>
      </w:r>
      <w:r w:rsidR="007762B4">
        <w:t xml:space="preserve">reaching its primary audience </w:t>
      </w:r>
      <w:r w:rsidR="00FE1D4E">
        <w:t>if it</w:t>
      </w:r>
      <w:r w:rsidR="007762B4">
        <w:t xml:space="preserve"> was</w:t>
      </w:r>
      <w:r w:rsidR="00FE1D4E">
        <w:t xml:space="preserve"> not</w:t>
      </w:r>
      <w:r w:rsidR="007762B4">
        <w:t xml:space="preserve"> created to </w:t>
      </w:r>
      <w:r w:rsidR="00CF449C">
        <w:t>run across multiple threads</w:t>
      </w:r>
      <w:r w:rsidR="005274CB">
        <w:t>.</w:t>
      </w:r>
    </w:p>
    <w:p w14:paraId="354A3DA6" w14:textId="738B69B8" w:rsidR="00A019D1" w:rsidRDefault="003911A0">
      <w:pPr>
        <w:rPr>
          <w:rFonts w:asciiTheme="majorHAnsi" w:eastAsiaTheme="majorEastAsia" w:hAnsiTheme="majorHAnsi" w:cstheme="majorBidi"/>
          <w:color w:val="2F5496" w:themeColor="accent1" w:themeShade="BF"/>
          <w:sz w:val="48"/>
          <w:szCs w:val="26"/>
        </w:rPr>
      </w:pPr>
      <w:r>
        <w:t xml:space="preserve">Different </w:t>
      </w:r>
      <w:r w:rsidR="00402CA2">
        <w:t>data structures</w:t>
      </w:r>
      <w:r>
        <w:t xml:space="preserve"> will also need to be implemented</w:t>
      </w:r>
      <w:r w:rsidR="00402CA2">
        <w:t xml:space="preserve"> such as stacks to create </w:t>
      </w:r>
      <w:r w:rsidR="007A6CED">
        <w:t>a history of operations the user has performed so that they could undo actions if they so desire.</w:t>
      </w:r>
      <w:r w:rsidR="007862C2">
        <w:t xml:space="preserve"> </w:t>
      </w:r>
      <w:r w:rsidR="00E86463">
        <w:t xml:space="preserve">This is so that if the user makes a mistake, they can easily correct it without having to recreate their graph. </w:t>
      </w:r>
      <w:r w:rsidR="007862C2">
        <w:t>Data structures will also need to be implemented to represent the connections between nodes and edges</w:t>
      </w:r>
      <w:r w:rsidR="0094036C">
        <w:t xml:space="preserve"> efficiently so that they can be stored and loaded into the software</w:t>
      </w:r>
      <w:r w:rsidR="00976972">
        <w:t>.</w:t>
      </w:r>
      <w:r w:rsidR="00A019D1">
        <w:br w:type="page"/>
      </w:r>
    </w:p>
    <w:p w14:paraId="41FAD814" w14:textId="7D91D196" w:rsidR="00476989" w:rsidRDefault="00476989" w:rsidP="006F2C7D">
      <w:pPr>
        <w:pStyle w:val="Heading2"/>
      </w:pPr>
      <w:bookmarkStart w:id="4" w:name="_Toc130153583"/>
      <w:r>
        <w:lastRenderedPageBreak/>
        <w:t>Stakeholders</w:t>
      </w:r>
      <w:bookmarkEnd w:id="4"/>
    </w:p>
    <w:p w14:paraId="5716B96D" w14:textId="0801A363" w:rsidR="00101487" w:rsidRDefault="003A61F4" w:rsidP="003A61F4">
      <w:r>
        <w:t>This software shall be mostly aimed at students and teachers learning about</w:t>
      </w:r>
      <w:r w:rsidR="00536ECB">
        <w:t xml:space="preserve"> different shortest path algorithms in</w:t>
      </w:r>
      <w:r>
        <w:t xml:space="preserve"> Mathematics</w:t>
      </w:r>
      <w:r w:rsidR="00CF449C">
        <w:t xml:space="preserve"> and Computer Science</w:t>
      </w:r>
      <w:r w:rsidR="00F82612">
        <w:t xml:space="preserve"> </w:t>
      </w:r>
      <w:r w:rsidR="00022952">
        <w:t xml:space="preserve">at </w:t>
      </w:r>
      <w:r w:rsidR="00F82612">
        <w:t>sixth form</w:t>
      </w:r>
      <w:r w:rsidR="008D3AF0">
        <w:t xml:space="preserve">. </w:t>
      </w:r>
      <w:r>
        <w:t xml:space="preserve">Therefore, it will need to be accessible to a broad </w:t>
      </w:r>
      <w:r w:rsidR="008D3AF0">
        <w:t xml:space="preserve">age </w:t>
      </w:r>
      <w:r>
        <w:t xml:space="preserve">range </w:t>
      </w:r>
      <w:r w:rsidR="008D3AF0">
        <w:t>of individuals from 16-year-old students to teachers</w:t>
      </w:r>
      <w:r w:rsidR="002245A8">
        <w:t xml:space="preserve">. </w:t>
      </w:r>
      <w:r w:rsidR="00101487">
        <w:t>Existing software is visually very outdated and not particularly intuitive and more advanced software is not free to use. My software will aim to addre</w:t>
      </w:r>
      <w:r w:rsidR="002245A8">
        <w:t>ss these problems by making it easier to understand for people who are less experienced with technology and</w:t>
      </w:r>
      <w:r w:rsidR="00AA3E5A">
        <w:t xml:space="preserve"> making </w:t>
      </w:r>
      <w:r w:rsidR="002245A8">
        <w:t>it work effectively in a classroom setting</w:t>
      </w:r>
      <w:r w:rsidR="005856CC">
        <w:t>.</w:t>
      </w:r>
    </w:p>
    <w:p w14:paraId="3B514DE3" w14:textId="5F264533" w:rsidR="00493797" w:rsidRDefault="00F37B6F" w:rsidP="003A61F4">
      <w:r>
        <w:t xml:space="preserve">Teachers will be able to make use of the software by projecting the solution on their smartboards. </w:t>
      </w:r>
      <w:r w:rsidR="00F94E36">
        <w:t>This will allow a classroom to view a particular graph the teacher has</w:t>
      </w:r>
      <w:r w:rsidR="00987E24">
        <w:t xml:space="preserve"> chosen</w:t>
      </w:r>
      <w:r w:rsidR="00F94E36">
        <w:t xml:space="preserve">. </w:t>
      </w:r>
      <w:r w:rsidR="00481858">
        <w:t xml:space="preserve">This will help to encourage collaborative discussion of different components </w:t>
      </w:r>
      <w:r w:rsidR="002A56A2">
        <w:t>of graphs</w:t>
      </w:r>
      <w:r w:rsidR="00D3039D">
        <w:t xml:space="preserve"> and their associated algorithms</w:t>
      </w:r>
      <w:r w:rsidR="002A56A2">
        <w:t>.</w:t>
      </w:r>
      <w:r w:rsidR="00D3039D">
        <w:t xml:space="preserve"> T</w:t>
      </w:r>
      <w:r w:rsidR="00F95702">
        <w:t>he teacher will be able to use the software to visualise shortest path algorithms</w:t>
      </w:r>
      <w:r w:rsidR="00497169">
        <w:t xml:space="preserve"> and will be able to work through each step </w:t>
      </w:r>
      <w:r w:rsidR="009F0967">
        <w:t>with</w:t>
      </w:r>
      <w:r w:rsidR="00497169">
        <w:t xml:space="preserve"> the</w:t>
      </w:r>
      <w:r w:rsidR="002520D3">
        <w:t>ir students</w:t>
      </w:r>
      <w:r w:rsidR="00497169">
        <w:t xml:space="preserve">. </w:t>
      </w:r>
      <w:r w:rsidR="00B449F8">
        <w:t xml:space="preserve">By performing these algorithms collaboratively, the teacher will be able to quickly gauge student understanding as well as respond to any questions </w:t>
      </w:r>
      <w:r w:rsidR="00F56AF3">
        <w:t>students may have</w:t>
      </w:r>
      <w:r w:rsidR="00A230BE">
        <w:t xml:space="preserve"> about areas of these algorithms.</w:t>
      </w:r>
      <w:r w:rsidR="007B736D">
        <w:t xml:space="preserve"> Additionally, the teacher should be able to manipulate</w:t>
      </w:r>
      <w:r w:rsidR="009C1D96">
        <w:t xml:space="preserve"> the weighting of</w:t>
      </w:r>
      <w:r w:rsidR="007B736D">
        <w:t xml:space="preserve"> their graph</w:t>
      </w:r>
      <w:r w:rsidR="009C1D96">
        <w:t>s on the smartboard so that they can explain the impact this has on the calculate</w:t>
      </w:r>
      <w:r w:rsidR="0001564E">
        <w:t>d</w:t>
      </w:r>
      <w:r w:rsidR="009C1D96">
        <w:t xml:space="preserve"> shortest path</w:t>
      </w:r>
      <w:r w:rsidR="00034ECC">
        <w:t>s.</w:t>
      </w:r>
    </w:p>
    <w:p w14:paraId="49BC6EC5" w14:textId="05131BBF" w:rsidR="00044F15" w:rsidRDefault="007866FF" w:rsidP="00A019D1">
      <w:r>
        <w:t xml:space="preserve">Students will be able to use this software independently by being able to create their own graphs and exploring how they can use different algorithms to </w:t>
      </w:r>
      <w:r w:rsidR="00183283">
        <w:t xml:space="preserve">find the shortest route. This provides another revision resource to students </w:t>
      </w:r>
      <w:r w:rsidR="00BF4D08">
        <w:t>and</w:t>
      </w:r>
      <w:r w:rsidR="0056743D">
        <w:t xml:space="preserve"> a faster and more visual approach</w:t>
      </w:r>
      <w:r w:rsidR="00BF4D08">
        <w:t xml:space="preserve"> to learning.</w:t>
      </w:r>
      <w:r w:rsidR="00436F24">
        <w:t xml:space="preserve"> Written explanation and colourful visualisations should be sufficient teaching tools </w:t>
      </w:r>
      <w:r w:rsidR="008F30F0">
        <w:t>so that a teacher is not required.</w:t>
      </w:r>
      <w:r w:rsidR="00684260">
        <w:t xml:space="preserve"> For example, a student could use the software for revision,</w:t>
      </w:r>
      <w:r w:rsidR="0056743D">
        <w:t xml:space="preserve"> </w:t>
      </w:r>
      <w:r w:rsidR="00684260">
        <w:t xml:space="preserve">by </w:t>
      </w:r>
      <w:r w:rsidR="002859D4">
        <w:t xml:space="preserve">replicating a graph from an exam question into the program. </w:t>
      </w:r>
      <w:r w:rsidR="007063D7">
        <w:t>They can then run a pathfinding algorithm to</w:t>
      </w:r>
      <w:r w:rsidR="002F7E47">
        <w:t xml:space="preserve"> explain to</w:t>
      </w:r>
      <w:r w:rsidR="007063D7">
        <w:t xml:space="preserve"> the student </w:t>
      </w:r>
      <w:r w:rsidR="002F7E47">
        <w:t xml:space="preserve">how to </w:t>
      </w:r>
      <w:r w:rsidR="00740FDE">
        <w:t xml:space="preserve">work </w:t>
      </w:r>
      <w:r w:rsidR="007063D7">
        <w:t>through the exam question.</w:t>
      </w:r>
    </w:p>
    <w:p w14:paraId="42BBA09C" w14:textId="08D1AB7C" w:rsidR="0066671D" w:rsidRPr="00C6757F" w:rsidRDefault="00A019D1" w:rsidP="00A019D1">
      <w:pPr>
        <w:pStyle w:val="Heading2"/>
        <w:rPr>
          <w:sz w:val="36"/>
        </w:rPr>
      </w:pPr>
      <w:bookmarkStart w:id="5" w:name="_Toc130153584"/>
      <w:r>
        <w:t xml:space="preserve">Stakeholder </w:t>
      </w:r>
      <w:r w:rsidR="0066671D">
        <w:t>Interview</w:t>
      </w:r>
      <w:r>
        <w:t>s</w:t>
      </w:r>
      <w:bookmarkEnd w:id="5"/>
    </w:p>
    <w:p w14:paraId="5B6307F1" w14:textId="18AB50E2" w:rsidR="00C73CC1" w:rsidRPr="006B1EFF" w:rsidRDefault="006B1EFF" w:rsidP="006B1EFF">
      <w:r>
        <w:t>Interviews will be broken down into t</w:t>
      </w:r>
      <w:r w:rsidR="00F46590">
        <w:t>wo</w:t>
      </w:r>
      <w:r>
        <w:t xml:space="preserve"> main categories</w:t>
      </w:r>
      <w:r w:rsidR="00740FDE">
        <w:t xml:space="preserve"> of</w:t>
      </w:r>
      <w:r>
        <w:t xml:space="preserve"> teacher</w:t>
      </w:r>
      <w:r w:rsidR="00740FDE">
        <w:t>s and</w:t>
      </w:r>
      <w:r>
        <w:t xml:space="preserve"> student</w:t>
      </w:r>
      <w:r w:rsidR="00CC3F76">
        <w:t>s</w:t>
      </w:r>
      <w:r w:rsidR="008A08A4">
        <w:t xml:space="preserve">. Through these interviews I hope to ascertain the unique, individual needs </w:t>
      </w:r>
      <w:r w:rsidR="00CE49F5">
        <w:t xml:space="preserve">to better design my software </w:t>
      </w:r>
      <w:r w:rsidR="00740FDE">
        <w:t>and to design a set of success criteria to fulfil these needs.</w:t>
      </w:r>
    </w:p>
    <w:p w14:paraId="65D326E4" w14:textId="396B23D2" w:rsidR="001676E4" w:rsidRPr="00C73CC1" w:rsidRDefault="009F3928" w:rsidP="00C73CC1">
      <w:pPr>
        <w:pStyle w:val="Heading3"/>
      </w:pPr>
      <w:r>
        <w:t>Questions for teachers</w:t>
      </w:r>
    </w:p>
    <w:p w14:paraId="6959B10C" w14:textId="41CB57A1" w:rsidR="00CE49F5" w:rsidRDefault="00070DDC" w:rsidP="009032B1">
      <w:pPr>
        <w:pStyle w:val="ListParagraph"/>
        <w:numPr>
          <w:ilvl w:val="0"/>
          <w:numId w:val="4"/>
        </w:numPr>
      </w:pPr>
      <w:r>
        <w:t xml:space="preserve">Do you find </w:t>
      </w:r>
      <w:r w:rsidR="007613ED">
        <w:t xml:space="preserve">shortest path algorithms </w:t>
      </w:r>
      <w:r>
        <w:t xml:space="preserve">a difficult </w:t>
      </w:r>
      <w:r w:rsidR="000F5E94">
        <w:t xml:space="preserve">topic </w:t>
      </w:r>
      <w:r>
        <w:t>for some children to understand?</w:t>
      </w:r>
    </w:p>
    <w:p w14:paraId="04BF744E" w14:textId="130F53BE" w:rsidR="009C66C5" w:rsidRDefault="009C66C5" w:rsidP="009032B1">
      <w:pPr>
        <w:pStyle w:val="ListParagraph"/>
        <w:numPr>
          <w:ilvl w:val="0"/>
          <w:numId w:val="4"/>
        </w:numPr>
      </w:pPr>
      <w:r>
        <w:t xml:space="preserve">Have you ever found it difficult to explain certain concepts </w:t>
      </w:r>
      <w:r w:rsidR="007613ED">
        <w:t xml:space="preserve">for </w:t>
      </w:r>
      <w:r w:rsidR="00F23205">
        <w:t>pathfinding</w:t>
      </w:r>
      <w:r>
        <w:t>?</w:t>
      </w:r>
    </w:p>
    <w:p w14:paraId="6516ABD1" w14:textId="7289393D" w:rsidR="00070DDC" w:rsidRDefault="000025F8" w:rsidP="009032B1">
      <w:pPr>
        <w:pStyle w:val="ListParagraph"/>
        <w:numPr>
          <w:ilvl w:val="0"/>
          <w:numId w:val="4"/>
        </w:numPr>
      </w:pPr>
      <w:r>
        <w:t>Have you ever tried using software to aid your teaching</w:t>
      </w:r>
      <w:r w:rsidR="00F23205">
        <w:t xml:space="preserve"> on this </w:t>
      </w:r>
      <w:r w:rsidR="000F5E94">
        <w:t>topic</w:t>
      </w:r>
      <w:r>
        <w:t>?</w:t>
      </w:r>
    </w:p>
    <w:p w14:paraId="60823E73" w14:textId="75352B49" w:rsidR="00A86D49" w:rsidRDefault="00EA7E55" w:rsidP="00A86D49">
      <w:pPr>
        <w:pStyle w:val="ListParagraph"/>
        <w:numPr>
          <w:ilvl w:val="0"/>
          <w:numId w:val="4"/>
        </w:numPr>
      </w:pPr>
      <w:r>
        <w:t>If so, w</w:t>
      </w:r>
      <w:r w:rsidR="00212B21">
        <w:t>hat weaknesses did these pieces of software have?</w:t>
      </w:r>
    </w:p>
    <w:p w14:paraId="5C0FA881" w14:textId="7C538CF4" w:rsidR="00950250" w:rsidRDefault="002C036F" w:rsidP="00A86D49">
      <w:pPr>
        <w:pStyle w:val="ListParagraph"/>
        <w:numPr>
          <w:ilvl w:val="0"/>
          <w:numId w:val="4"/>
        </w:numPr>
      </w:pPr>
      <w:r>
        <w:t>How would you like to interact with the software?</w:t>
      </w:r>
    </w:p>
    <w:p w14:paraId="57809C3B" w14:textId="292435F3" w:rsidR="00C73CC1" w:rsidRPr="00C73CC1" w:rsidRDefault="009236A8" w:rsidP="00044F15">
      <w:pPr>
        <w:pStyle w:val="Heading3"/>
      </w:pPr>
      <w:r>
        <w:t>Questions</w:t>
      </w:r>
      <w:r w:rsidR="00616A36">
        <w:t xml:space="preserve"> for</w:t>
      </w:r>
      <w:r w:rsidR="009F3928">
        <w:t xml:space="preserve"> </w:t>
      </w:r>
      <w:r w:rsidR="00D402FF">
        <w:t>students</w:t>
      </w:r>
    </w:p>
    <w:p w14:paraId="59DE8A25" w14:textId="1AD7A788" w:rsidR="00EE102A" w:rsidRDefault="00EE102A" w:rsidP="00651F0C">
      <w:pPr>
        <w:pStyle w:val="ListParagraph"/>
        <w:numPr>
          <w:ilvl w:val="0"/>
          <w:numId w:val="5"/>
        </w:numPr>
      </w:pPr>
      <w:bookmarkStart w:id="6" w:name="_Hlk113303420"/>
      <w:r>
        <w:t xml:space="preserve">How did you find learning </w:t>
      </w:r>
      <w:r w:rsidR="00C64D8B">
        <w:t>about pathfinding algorithms?</w:t>
      </w:r>
    </w:p>
    <w:bookmarkEnd w:id="6"/>
    <w:p w14:paraId="55616D88" w14:textId="4A1D1C96" w:rsidR="0074524D" w:rsidRDefault="0074524D" w:rsidP="00651F0C">
      <w:pPr>
        <w:pStyle w:val="ListParagraph"/>
        <w:numPr>
          <w:ilvl w:val="0"/>
          <w:numId w:val="5"/>
        </w:numPr>
      </w:pPr>
      <w:r>
        <w:t>How do you continue to revise this</w:t>
      </w:r>
      <w:r w:rsidR="00DA1720">
        <w:t xml:space="preserve"> subject</w:t>
      </w:r>
      <w:r>
        <w:t>?</w:t>
      </w:r>
    </w:p>
    <w:p w14:paraId="4EA4AF90" w14:textId="5903DFF1" w:rsidR="0074524D" w:rsidRDefault="00515D2D" w:rsidP="00651F0C">
      <w:pPr>
        <w:pStyle w:val="ListParagraph"/>
        <w:numPr>
          <w:ilvl w:val="0"/>
          <w:numId w:val="5"/>
        </w:numPr>
      </w:pPr>
      <w:r>
        <w:t>Have you ever used software to aid your revisi</w:t>
      </w:r>
      <w:r w:rsidR="00C64D8B">
        <w:t>on on this topic</w:t>
      </w:r>
      <w:r>
        <w:t>?</w:t>
      </w:r>
    </w:p>
    <w:p w14:paraId="359771E6" w14:textId="06927A18" w:rsidR="00515D2D" w:rsidRDefault="00515D2D" w:rsidP="00651F0C">
      <w:pPr>
        <w:pStyle w:val="ListParagraph"/>
        <w:numPr>
          <w:ilvl w:val="0"/>
          <w:numId w:val="5"/>
        </w:numPr>
      </w:pPr>
      <w:r>
        <w:t>If so, how effective was this at helping you learn concepts?</w:t>
      </w:r>
    </w:p>
    <w:p w14:paraId="310D96CD" w14:textId="19AC478C" w:rsidR="00515D2D" w:rsidRDefault="00AF3F6B" w:rsidP="00651F0C">
      <w:pPr>
        <w:pStyle w:val="ListParagraph"/>
        <w:numPr>
          <w:ilvl w:val="0"/>
          <w:numId w:val="5"/>
        </w:numPr>
      </w:pPr>
      <w:r>
        <w:t xml:space="preserve">What areas of </w:t>
      </w:r>
      <w:r w:rsidR="00D302A1">
        <w:t xml:space="preserve">pathfinding algorithms </w:t>
      </w:r>
      <w:r>
        <w:t>do you find most difficult?</w:t>
      </w:r>
    </w:p>
    <w:p w14:paraId="418BE4ED" w14:textId="3EEAC94B" w:rsidR="007D5970" w:rsidRDefault="00701CD4" w:rsidP="007D5970">
      <w:pPr>
        <w:pStyle w:val="ListParagraph"/>
        <w:numPr>
          <w:ilvl w:val="0"/>
          <w:numId w:val="5"/>
        </w:numPr>
      </w:pPr>
      <w:r>
        <w:t xml:space="preserve">What </w:t>
      </w:r>
      <w:r w:rsidR="00D27F40">
        <w:t xml:space="preserve">would be </w:t>
      </w:r>
      <w:r>
        <w:t>your opinion on</w:t>
      </w:r>
      <w:r w:rsidR="00AF3F6B">
        <w:t xml:space="preserve"> this software </w:t>
      </w:r>
      <w:r>
        <w:t xml:space="preserve">being </w:t>
      </w:r>
      <w:r w:rsidR="00AF3F6B">
        <w:t>used in lessons?</w:t>
      </w:r>
    </w:p>
    <w:p w14:paraId="5308AF06" w14:textId="3D6C4097" w:rsidR="00896D7C" w:rsidRPr="00896D7C" w:rsidRDefault="007D5970" w:rsidP="00896D7C">
      <w:pPr>
        <w:pStyle w:val="Heading2"/>
      </w:pPr>
      <w:bookmarkStart w:id="7" w:name="_Toc130153585"/>
      <w:r>
        <w:lastRenderedPageBreak/>
        <w:t>Interviews</w:t>
      </w:r>
      <w:bookmarkEnd w:id="7"/>
    </w:p>
    <w:p w14:paraId="353947D7" w14:textId="36B3768E" w:rsidR="00BC5E70" w:rsidRDefault="007D5970" w:rsidP="00C73CC1">
      <w:pPr>
        <w:pStyle w:val="Heading3"/>
      </w:pPr>
      <w:r>
        <w:t>Teacher</w:t>
      </w:r>
      <w:r w:rsidR="00BC5E70">
        <w:t xml:space="preserve"> Interview #1 – Mr Norris</w:t>
      </w:r>
    </w:p>
    <w:p w14:paraId="2C68089C" w14:textId="77777777" w:rsidR="00896D7C" w:rsidRPr="00896D7C" w:rsidRDefault="00896D7C" w:rsidP="00896D7C"/>
    <w:p w14:paraId="5BFB14AE" w14:textId="0129BF7B" w:rsidR="00BC5E70" w:rsidRPr="00945991" w:rsidRDefault="00BC5E70" w:rsidP="00945991">
      <w:pPr>
        <w:rPr>
          <w:b/>
          <w:bCs/>
          <w:sz w:val="24"/>
          <w:szCs w:val="24"/>
        </w:rPr>
      </w:pPr>
      <w:r w:rsidRPr="00945991">
        <w:rPr>
          <w:b/>
          <w:bCs/>
          <w:sz w:val="24"/>
          <w:szCs w:val="24"/>
        </w:rPr>
        <w:t>“</w:t>
      </w:r>
      <w:r w:rsidR="00945991" w:rsidRPr="00945991">
        <w:rPr>
          <w:b/>
          <w:bCs/>
          <w:sz w:val="24"/>
          <w:szCs w:val="24"/>
        </w:rPr>
        <w:t xml:space="preserve">Do you find shortest path algorithms a difficult </w:t>
      </w:r>
      <w:r w:rsidR="000F5E94">
        <w:rPr>
          <w:b/>
          <w:bCs/>
          <w:sz w:val="24"/>
          <w:szCs w:val="24"/>
        </w:rPr>
        <w:t xml:space="preserve">topic </w:t>
      </w:r>
      <w:r w:rsidR="00945991" w:rsidRPr="00945991">
        <w:rPr>
          <w:b/>
          <w:bCs/>
          <w:sz w:val="24"/>
          <w:szCs w:val="24"/>
        </w:rPr>
        <w:t>for some children to understand?</w:t>
      </w:r>
      <w:r w:rsidRPr="00945991">
        <w:rPr>
          <w:b/>
          <w:bCs/>
          <w:sz w:val="24"/>
          <w:szCs w:val="24"/>
        </w:rPr>
        <w:t>”</w:t>
      </w:r>
    </w:p>
    <w:p w14:paraId="32FC362C" w14:textId="67309AE0" w:rsidR="00A955D0" w:rsidRPr="00A955D0" w:rsidRDefault="009E6EAE" w:rsidP="00896D7C">
      <w:pPr>
        <w:ind w:left="720"/>
      </w:pPr>
      <w:r>
        <w:t>“Graph theory</w:t>
      </w:r>
      <w:r w:rsidR="00524544">
        <w:t xml:space="preserve"> and shortest path algorithms</w:t>
      </w:r>
      <w:r>
        <w:t xml:space="preserve"> </w:t>
      </w:r>
      <w:r w:rsidR="00524544">
        <w:t>are</w:t>
      </w:r>
      <w:r>
        <w:t xml:space="preserve"> very abstract compared to other areas of maths and so some children can struggle</w:t>
      </w:r>
      <w:r w:rsidR="0074135E">
        <w:t xml:space="preserve"> at first</w:t>
      </w:r>
      <w:r>
        <w:t xml:space="preserve"> to </w:t>
      </w:r>
      <w:r w:rsidR="0074135E">
        <w:t>understand</w:t>
      </w:r>
      <w:r>
        <w:t xml:space="preserve"> the </w:t>
      </w:r>
      <w:r w:rsidR="00EB5E9D">
        <w:t xml:space="preserve">structures of graphs. </w:t>
      </w:r>
      <w:r w:rsidR="0074135E">
        <w:t xml:space="preserve">Shortest path algorithms can be quite complex as they increase in size </w:t>
      </w:r>
      <w:r w:rsidR="003E4D59">
        <w:t xml:space="preserve">which can be </w:t>
      </w:r>
      <w:r w:rsidR="00353AEC">
        <w:t>overwhelming for some children to understand. These algorithms are also very poorly explained in the textbooks</w:t>
      </w:r>
      <w:r w:rsidR="00AD3394">
        <w:t xml:space="preserve"> and don’t provide much interaction to learn from.</w:t>
      </w:r>
      <w:r>
        <w:t>”</w:t>
      </w:r>
    </w:p>
    <w:p w14:paraId="4A554FB2" w14:textId="3DA188AC" w:rsidR="00BC5E70" w:rsidRDefault="00BC5E70" w:rsidP="00BC5E70">
      <w:pPr>
        <w:rPr>
          <w:b/>
          <w:bCs/>
          <w:sz w:val="24"/>
          <w:szCs w:val="24"/>
        </w:rPr>
      </w:pPr>
      <w:r w:rsidRPr="00BC5E70">
        <w:rPr>
          <w:b/>
          <w:bCs/>
          <w:sz w:val="24"/>
          <w:szCs w:val="24"/>
        </w:rPr>
        <w:t>“Have you ever found it difficult to explain certain concepts</w:t>
      </w:r>
      <w:r w:rsidR="000F5E94">
        <w:rPr>
          <w:b/>
          <w:bCs/>
          <w:sz w:val="24"/>
          <w:szCs w:val="24"/>
        </w:rPr>
        <w:t xml:space="preserve"> for pathfinding</w:t>
      </w:r>
      <w:r w:rsidRPr="00BC5E70">
        <w:rPr>
          <w:b/>
          <w:bCs/>
          <w:sz w:val="24"/>
          <w:szCs w:val="24"/>
        </w:rPr>
        <w:t>?”</w:t>
      </w:r>
    </w:p>
    <w:p w14:paraId="446A4529" w14:textId="0019B3DD" w:rsidR="00353AEC" w:rsidRPr="00353AEC" w:rsidRDefault="00353AEC" w:rsidP="00896D7C">
      <w:pPr>
        <w:ind w:left="720"/>
      </w:pPr>
      <w:r w:rsidRPr="00353AEC">
        <w:t>“</w:t>
      </w:r>
      <w:r w:rsidR="00AD3394">
        <w:t>Shortest path a</w:t>
      </w:r>
      <w:r>
        <w:t xml:space="preserve">lgorithms </w:t>
      </w:r>
      <w:r w:rsidR="000A3F0A">
        <w:t xml:space="preserve">can be difficult to explain to some children as they can be very time consuming to explain and </w:t>
      </w:r>
      <w:r w:rsidR="00A86FEB">
        <w:t xml:space="preserve">to </w:t>
      </w:r>
      <w:r w:rsidR="000A3F0A">
        <w:t xml:space="preserve">draw out diagrams to </w:t>
      </w:r>
      <w:r w:rsidR="00A86FEB">
        <w:t xml:space="preserve">help </w:t>
      </w:r>
      <w:r w:rsidR="000A3F0A">
        <w:t xml:space="preserve">explain </w:t>
      </w:r>
      <w:r w:rsidR="00A86FEB">
        <w:t>how they work</w:t>
      </w:r>
      <w:r w:rsidR="00C063B4">
        <w:t xml:space="preserve">. It can be especially difficult to explain to children how altering graphs can change </w:t>
      </w:r>
      <w:r w:rsidR="00211FD6">
        <w:t>the outcomes of algorithms.</w:t>
      </w:r>
      <w:r w:rsidR="00A86FEB">
        <w:t>”</w:t>
      </w:r>
    </w:p>
    <w:p w14:paraId="45DF3C80" w14:textId="52561534" w:rsidR="00BC5E70" w:rsidRDefault="00BC5E70" w:rsidP="00BC5E70">
      <w:pPr>
        <w:rPr>
          <w:b/>
          <w:bCs/>
          <w:sz w:val="24"/>
          <w:szCs w:val="24"/>
        </w:rPr>
      </w:pPr>
      <w:r>
        <w:rPr>
          <w:b/>
          <w:bCs/>
          <w:sz w:val="24"/>
          <w:szCs w:val="24"/>
        </w:rPr>
        <w:t>“</w:t>
      </w:r>
      <w:r w:rsidRPr="00BC5E70">
        <w:rPr>
          <w:b/>
          <w:bCs/>
          <w:sz w:val="24"/>
          <w:szCs w:val="24"/>
        </w:rPr>
        <w:t>Have you ever tried using software to aid your teaching</w:t>
      </w:r>
      <w:r w:rsidR="000F5E94">
        <w:rPr>
          <w:b/>
          <w:bCs/>
          <w:sz w:val="24"/>
          <w:szCs w:val="24"/>
        </w:rPr>
        <w:t xml:space="preserve"> on this topic</w:t>
      </w:r>
      <w:r w:rsidRPr="00BC5E70">
        <w:rPr>
          <w:b/>
          <w:bCs/>
          <w:sz w:val="24"/>
          <w:szCs w:val="24"/>
        </w:rPr>
        <w:t>?</w:t>
      </w:r>
      <w:r>
        <w:rPr>
          <w:b/>
          <w:bCs/>
          <w:sz w:val="24"/>
          <w:szCs w:val="24"/>
        </w:rPr>
        <w:t>”</w:t>
      </w:r>
    </w:p>
    <w:p w14:paraId="3E992B4C" w14:textId="610C39CF" w:rsidR="00211FD6" w:rsidRPr="00211FD6" w:rsidRDefault="0095034F" w:rsidP="00896D7C">
      <w:pPr>
        <w:ind w:left="720"/>
      </w:pPr>
      <w:r>
        <w:t>“</w:t>
      </w:r>
      <w:r w:rsidR="00211FD6">
        <w:t xml:space="preserve">I </w:t>
      </w:r>
      <w:r w:rsidR="00912600">
        <w:t>do not currently</w:t>
      </w:r>
      <w:r w:rsidR="00211FD6">
        <w:t xml:space="preserve"> us</w:t>
      </w:r>
      <w:r w:rsidR="00912600">
        <w:t>e</w:t>
      </w:r>
      <w:r w:rsidR="00211FD6">
        <w:t xml:space="preserve"> interactive software to help with my teaching as </w:t>
      </w:r>
      <w:r>
        <w:t xml:space="preserve">what I have found in the past have been too difficult for myself to understand </w:t>
      </w:r>
      <w:r w:rsidR="00912600">
        <w:t>and have caused slowdowns in lessons. I often try and let the students watch videos about mat</w:t>
      </w:r>
      <w:r w:rsidR="00241D74">
        <w:t xml:space="preserve">hs. Although these videos are not very engaging and do not allow much interaction with the </w:t>
      </w:r>
      <w:r w:rsidR="00642BE0">
        <w:t>students</w:t>
      </w:r>
      <w:r w:rsidR="00BE1685">
        <w:t xml:space="preserve"> and </w:t>
      </w:r>
      <w:r w:rsidR="005A52B2">
        <w:t>me. “</w:t>
      </w:r>
    </w:p>
    <w:p w14:paraId="2020D65D" w14:textId="72364AD2" w:rsidR="00BC5E70" w:rsidRDefault="00BC5E70" w:rsidP="00BC5E70">
      <w:pPr>
        <w:rPr>
          <w:b/>
          <w:bCs/>
          <w:sz w:val="24"/>
          <w:szCs w:val="24"/>
        </w:rPr>
      </w:pPr>
      <w:r>
        <w:rPr>
          <w:b/>
          <w:bCs/>
          <w:sz w:val="24"/>
          <w:szCs w:val="24"/>
        </w:rPr>
        <w:t>“</w:t>
      </w:r>
      <w:r w:rsidRPr="00BC5E70">
        <w:rPr>
          <w:b/>
          <w:bCs/>
          <w:sz w:val="24"/>
          <w:szCs w:val="24"/>
        </w:rPr>
        <w:t>If so, what weaknesses did these pieces of software have?</w:t>
      </w:r>
      <w:r>
        <w:rPr>
          <w:b/>
          <w:bCs/>
          <w:sz w:val="24"/>
          <w:szCs w:val="24"/>
        </w:rPr>
        <w:t>”</w:t>
      </w:r>
    </w:p>
    <w:p w14:paraId="54645CAE" w14:textId="082047EE" w:rsidR="00642BE0" w:rsidRPr="00642BE0" w:rsidRDefault="00642BE0" w:rsidP="00896D7C">
      <w:pPr>
        <w:ind w:left="720"/>
      </w:pPr>
      <w:r>
        <w:t xml:space="preserve">“The fundamental issues with </w:t>
      </w:r>
      <w:r w:rsidR="00EC5982">
        <w:t>other software I have used was that it was outdated</w:t>
      </w:r>
      <w:r w:rsidR="00271A55">
        <w:t xml:space="preserve"> and slow. It was not very intuitive for my students nor myself to use and had too many options</w:t>
      </w:r>
      <w:r w:rsidR="005A52B2">
        <w:t xml:space="preserve"> that made it seemed overly complicated.</w:t>
      </w:r>
      <w:r>
        <w:t>”</w:t>
      </w:r>
    </w:p>
    <w:p w14:paraId="26CC7BCA" w14:textId="76380854" w:rsidR="00BC5E70" w:rsidRDefault="00BC5E70" w:rsidP="00BC5E70">
      <w:pPr>
        <w:rPr>
          <w:b/>
          <w:bCs/>
          <w:sz w:val="24"/>
          <w:szCs w:val="24"/>
        </w:rPr>
      </w:pPr>
      <w:r>
        <w:rPr>
          <w:b/>
          <w:bCs/>
          <w:sz w:val="24"/>
          <w:szCs w:val="24"/>
        </w:rPr>
        <w:t>“</w:t>
      </w:r>
      <w:r w:rsidRPr="00BC5E70">
        <w:rPr>
          <w:b/>
          <w:bCs/>
          <w:sz w:val="24"/>
          <w:szCs w:val="24"/>
        </w:rPr>
        <w:t>How would you like to interact with the software?</w:t>
      </w:r>
      <w:r>
        <w:rPr>
          <w:b/>
          <w:bCs/>
          <w:sz w:val="24"/>
          <w:szCs w:val="24"/>
        </w:rPr>
        <w:t>”</w:t>
      </w:r>
    </w:p>
    <w:p w14:paraId="725D4815" w14:textId="19B38F17" w:rsidR="0046409E" w:rsidRDefault="00EE75FC" w:rsidP="00945991">
      <w:pPr>
        <w:ind w:left="720"/>
      </w:pPr>
      <w:r>
        <w:t xml:space="preserve">“It would be good if I were able to </w:t>
      </w:r>
      <w:r w:rsidR="000833D2">
        <w:t xml:space="preserve">use the software on the board to demonstrate certain concepts while getting feedback from my students. </w:t>
      </w:r>
      <w:r w:rsidR="00C73CC1">
        <w:t>This would allow me to better gauge their understanding more quickly.</w:t>
      </w:r>
      <w:r>
        <w:t>”</w:t>
      </w:r>
    </w:p>
    <w:p w14:paraId="335F22DA" w14:textId="77777777" w:rsidR="00031CDD" w:rsidRDefault="00031CDD">
      <w:pPr>
        <w:rPr>
          <w:rFonts w:asciiTheme="majorHAnsi" w:eastAsiaTheme="majorEastAsia" w:hAnsiTheme="majorHAnsi" w:cstheme="majorBidi"/>
          <w:color w:val="1F3763" w:themeColor="accent1" w:themeShade="7F"/>
          <w:sz w:val="32"/>
          <w:szCs w:val="24"/>
        </w:rPr>
      </w:pPr>
      <w:r>
        <w:br w:type="page"/>
      </w:r>
    </w:p>
    <w:p w14:paraId="472875F9" w14:textId="2CC7E671" w:rsidR="00896D7C" w:rsidRDefault="00646AA4" w:rsidP="0091125B">
      <w:pPr>
        <w:pStyle w:val="Heading3"/>
      </w:pPr>
      <w:r>
        <w:lastRenderedPageBreak/>
        <w:t xml:space="preserve">Teacher Interview #2 </w:t>
      </w:r>
      <w:r w:rsidR="00814199">
        <w:t>–</w:t>
      </w:r>
      <w:r>
        <w:t xml:space="preserve"> </w:t>
      </w:r>
      <w:r w:rsidR="00814199">
        <w:t>Miss Baker</w:t>
      </w:r>
    </w:p>
    <w:p w14:paraId="0BE04D9A" w14:textId="77777777" w:rsidR="00031CDD" w:rsidRPr="00031CDD" w:rsidRDefault="00031CDD" w:rsidP="00031CDD"/>
    <w:p w14:paraId="1066B288" w14:textId="1DA0DDA0" w:rsidR="00814199" w:rsidRPr="002B25A1" w:rsidRDefault="002B25A1" w:rsidP="00814199">
      <w:pPr>
        <w:rPr>
          <w:b/>
          <w:bCs/>
          <w:sz w:val="24"/>
          <w:szCs w:val="24"/>
        </w:rPr>
      </w:pPr>
      <w:r w:rsidRPr="002B25A1">
        <w:rPr>
          <w:b/>
          <w:bCs/>
          <w:sz w:val="24"/>
          <w:szCs w:val="24"/>
        </w:rPr>
        <w:t>“</w:t>
      </w:r>
      <w:r w:rsidR="00814199" w:rsidRPr="002B25A1">
        <w:rPr>
          <w:b/>
          <w:bCs/>
          <w:sz w:val="24"/>
          <w:szCs w:val="24"/>
        </w:rPr>
        <w:t xml:space="preserve">Do you find </w:t>
      </w:r>
      <w:r w:rsidR="000F5E94">
        <w:rPr>
          <w:b/>
          <w:bCs/>
          <w:sz w:val="24"/>
          <w:szCs w:val="24"/>
        </w:rPr>
        <w:t>shortest path algorithms</w:t>
      </w:r>
      <w:r w:rsidR="00814199" w:rsidRPr="002B25A1">
        <w:rPr>
          <w:b/>
          <w:bCs/>
          <w:sz w:val="24"/>
          <w:szCs w:val="24"/>
        </w:rPr>
        <w:t xml:space="preserve"> a difficult </w:t>
      </w:r>
      <w:r w:rsidR="001F179D">
        <w:rPr>
          <w:b/>
          <w:bCs/>
          <w:sz w:val="24"/>
          <w:szCs w:val="24"/>
        </w:rPr>
        <w:t xml:space="preserve">topic </w:t>
      </w:r>
      <w:r w:rsidR="00814199" w:rsidRPr="002B25A1">
        <w:rPr>
          <w:b/>
          <w:bCs/>
          <w:sz w:val="24"/>
          <w:szCs w:val="24"/>
        </w:rPr>
        <w:t>for some children to understand?</w:t>
      </w:r>
      <w:r w:rsidRPr="002B25A1">
        <w:rPr>
          <w:b/>
          <w:bCs/>
          <w:sz w:val="24"/>
          <w:szCs w:val="24"/>
        </w:rPr>
        <w:t>”</w:t>
      </w:r>
    </w:p>
    <w:p w14:paraId="23326CAE" w14:textId="63C8E361" w:rsidR="003F61D0" w:rsidRPr="00031CDD" w:rsidRDefault="00F71D13" w:rsidP="00031CDD">
      <w:pPr>
        <w:ind w:left="720"/>
      </w:pPr>
      <w:r w:rsidRPr="00896D7C">
        <w:t xml:space="preserve">“Compared to some areas of mathematics, </w:t>
      </w:r>
      <w:r w:rsidR="00D141E8" w:rsidRPr="00896D7C">
        <w:t xml:space="preserve">Graph Theory </w:t>
      </w:r>
      <w:r w:rsidR="00166D86" w:rsidRPr="00896D7C">
        <w:t xml:space="preserve">can be more straightforward than other areas such as Pure Maths or Statistics. However, </w:t>
      </w:r>
      <w:r w:rsidR="00D83316" w:rsidRPr="00896D7C">
        <w:t>students do often struggle to effectively revise graph</w:t>
      </w:r>
      <w:r w:rsidR="00D83316">
        <w:t xml:space="preserve"> theory</w:t>
      </w:r>
      <w:r w:rsidR="00E51841">
        <w:t xml:space="preserve"> such as the shortest path algorithms</w:t>
      </w:r>
      <w:r w:rsidR="00D83316">
        <w:t xml:space="preserve"> because of the many different key terms and</w:t>
      </w:r>
      <w:r w:rsidR="00E51841">
        <w:t xml:space="preserve"> algorithmic steps</w:t>
      </w:r>
      <w:r w:rsidR="00D83316">
        <w:t xml:space="preserve"> they must learn, many of which are non-transferrable to other parts of the course.</w:t>
      </w:r>
      <w:r>
        <w:t>”</w:t>
      </w:r>
    </w:p>
    <w:p w14:paraId="7A283703" w14:textId="0B1441F1" w:rsidR="001F179D" w:rsidRDefault="001F179D" w:rsidP="001F179D">
      <w:pPr>
        <w:rPr>
          <w:b/>
          <w:bCs/>
          <w:sz w:val="24"/>
          <w:szCs w:val="24"/>
        </w:rPr>
      </w:pPr>
      <w:r w:rsidRPr="00BC5E70">
        <w:rPr>
          <w:b/>
          <w:bCs/>
          <w:sz w:val="24"/>
          <w:szCs w:val="24"/>
        </w:rPr>
        <w:t>“Have you ever found it difficult to explain certain concepts</w:t>
      </w:r>
      <w:r>
        <w:rPr>
          <w:b/>
          <w:bCs/>
          <w:sz w:val="24"/>
          <w:szCs w:val="24"/>
        </w:rPr>
        <w:t xml:space="preserve"> for pathfinding</w:t>
      </w:r>
      <w:r w:rsidRPr="00BC5E70">
        <w:rPr>
          <w:b/>
          <w:bCs/>
          <w:sz w:val="24"/>
          <w:szCs w:val="24"/>
        </w:rPr>
        <w:t>?”</w:t>
      </w:r>
    </w:p>
    <w:p w14:paraId="1B0F13EA" w14:textId="21308E0F" w:rsidR="00EE102A" w:rsidRPr="003F61D0" w:rsidRDefault="00AD0618" w:rsidP="003F61D0">
      <w:pPr>
        <w:ind w:left="720"/>
      </w:pPr>
      <w:r>
        <w:t>“</w:t>
      </w:r>
      <w:r w:rsidR="00C27A9D">
        <w:t xml:space="preserve">Some areas of graph theory such as </w:t>
      </w:r>
      <w:r w:rsidR="003F61D0">
        <w:t xml:space="preserve">the A* pathfinding algorithm and its use of heuristic distances </w:t>
      </w:r>
      <w:r w:rsidR="00DE1EC4">
        <w:t>can be difficult concepts to explain to students and ensure they have a thorough understanding of.</w:t>
      </w:r>
      <w:r>
        <w:t>”</w:t>
      </w:r>
    </w:p>
    <w:p w14:paraId="61479DFA" w14:textId="43DD478F" w:rsidR="00814199" w:rsidRDefault="002B25A1" w:rsidP="00814199">
      <w:pPr>
        <w:rPr>
          <w:b/>
          <w:bCs/>
          <w:sz w:val="24"/>
          <w:szCs w:val="24"/>
        </w:rPr>
      </w:pPr>
      <w:r w:rsidRPr="002B25A1">
        <w:rPr>
          <w:b/>
          <w:bCs/>
          <w:sz w:val="24"/>
          <w:szCs w:val="24"/>
        </w:rPr>
        <w:t>“</w:t>
      </w:r>
      <w:r w:rsidR="00814199" w:rsidRPr="002B25A1">
        <w:rPr>
          <w:b/>
          <w:bCs/>
          <w:sz w:val="24"/>
          <w:szCs w:val="24"/>
        </w:rPr>
        <w:t>Have you ever tried using software to aid your teaching?</w:t>
      </w:r>
      <w:r w:rsidRPr="002B25A1">
        <w:rPr>
          <w:b/>
          <w:bCs/>
          <w:sz w:val="24"/>
          <w:szCs w:val="24"/>
        </w:rPr>
        <w:t>”</w:t>
      </w:r>
    </w:p>
    <w:p w14:paraId="29E8FF87" w14:textId="1F0DCFFB" w:rsidR="00AD0618" w:rsidRPr="005F6432" w:rsidRDefault="005F6432" w:rsidP="00896D7C">
      <w:pPr>
        <w:ind w:left="720"/>
      </w:pPr>
      <w:r w:rsidRPr="005F6432">
        <w:t>“</w:t>
      </w:r>
      <w:r>
        <w:t>I have not tried using software</w:t>
      </w:r>
      <w:r w:rsidR="00C67151">
        <w:t>,</w:t>
      </w:r>
      <w:r>
        <w:t xml:space="preserve"> but I am always interested in improving </w:t>
      </w:r>
      <w:r w:rsidR="00C34E58">
        <w:t>my teaching methods to work better with pupils.</w:t>
      </w:r>
      <w:r w:rsidR="00933C2C">
        <w:t xml:space="preserve"> </w:t>
      </w:r>
      <w:r w:rsidR="00051EF2">
        <w:t>If I had an easier way to teach this topic it would be greatly appreciated.</w:t>
      </w:r>
      <w:r w:rsidRPr="005F6432">
        <w:t>”</w:t>
      </w:r>
    </w:p>
    <w:p w14:paraId="58B82B52" w14:textId="602814E1" w:rsidR="00814199" w:rsidRDefault="002B25A1" w:rsidP="00814199">
      <w:pPr>
        <w:rPr>
          <w:b/>
          <w:bCs/>
          <w:sz w:val="24"/>
          <w:szCs w:val="24"/>
        </w:rPr>
      </w:pPr>
      <w:r w:rsidRPr="002B25A1">
        <w:rPr>
          <w:b/>
          <w:bCs/>
          <w:sz w:val="24"/>
          <w:szCs w:val="24"/>
        </w:rPr>
        <w:t>“</w:t>
      </w:r>
      <w:r w:rsidR="00814199" w:rsidRPr="002B25A1">
        <w:rPr>
          <w:b/>
          <w:bCs/>
          <w:sz w:val="24"/>
          <w:szCs w:val="24"/>
        </w:rPr>
        <w:t>How would you like to interact with the software?</w:t>
      </w:r>
      <w:r w:rsidRPr="002B25A1">
        <w:rPr>
          <w:b/>
          <w:bCs/>
          <w:sz w:val="24"/>
          <w:szCs w:val="24"/>
        </w:rPr>
        <w:t>”</w:t>
      </w:r>
    </w:p>
    <w:p w14:paraId="108B6436" w14:textId="45D9110B" w:rsidR="00896D7C" w:rsidRDefault="008E6C2E" w:rsidP="00945991">
      <w:pPr>
        <w:ind w:left="720"/>
      </w:pPr>
      <w:r w:rsidRPr="008E6C2E">
        <w:t>“</w:t>
      </w:r>
      <w:r>
        <w:t xml:space="preserve">I would like to be able to use the software </w:t>
      </w:r>
      <w:r w:rsidR="00B03C82">
        <w:t>where each student tries to model and explain the different graph theory algorithms themselves</w:t>
      </w:r>
      <w:r w:rsidR="0016670C">
        <w:t xml:space="preserve">. This way I can check up on each student individually to see what they are struggling with and help walk them through </w:t>
      </w:r>
      <w:r w:rsidR="002520EB">
        <w:t>anything they are unsure about with the aid of the software.</w:t>
      </w:r>
      <w:r w:rsidRPr="008E6C2E">
        <w:t>”</w:t>
      </w:r>
    </w:p>
    <w:p w14:paraId="35325225" w14:textId="79CCED2A" w:rsidR="00707877" w:rsidRDefault="00896D7C" w:rsidP="00707877">
      <w:pPr>
        <w:pStyle w:val="Heading3"/>
      </w:pPr>
      <w:r>
        <w:t>Teacher</w:t>
      </w:r>
      <w:r w:rsidR="007F533C">
        <w:t xml:space="preserve"> Interview</w:t>
      </w:r>
      <w:r>
        <w:t xml:space="preserve"> </w:t>
      </w:r>
      <w:r w:rsidR="007F533C">
        <w:t xml:space="preserve">Summary and </w:t>
      </w:r>
      <w:r>
        <w:t>Analysis</w:t>
      </w:r>
    </w:p>
    <w:p w14:paraId="46463F3F" w14:textId="5F4F6E62" w:rsidR="00262DEF" w:rsidRDefault="000C2839" w:rsidP="007B3BF3">
      <w:r>
        <w:t xml:space="preserve">From my interviews with these teachers, I have gathered that they would love to have access to a method of teaching </w:t>
      </w:r>
      <w:r w:rsidR="00553943">
        <w:t xml:space="preserve">shortest path algorithms </w:t>
      </w:r>
      <w:r>
        <w:t xml:space="preserve">which would be more engaging </w:t>
      </w:r>
      <w:r w:rsidR="00553943">
        <w:t>for</w:t>
      </w:r>
      <w:r>
        <w:t xml:space="preserve"> the class</w:t>
      </w:r>
      <w:r w:rsidR="00795A34">
        <w:t xml:space="preserve">. Both teachers agreed that this could be achieved with more class collaboration </w:t>
      </w:r>
      <w:r w:rsidR="00553943">
        <w:t xml:space="preserve">and interactivity </w:t>
      </w:r>
      <w:r w:rsidR="00795A34">
        <w:t>in lessons</w:t>
      </w:r>
      <w:r>
        <w:t>. Mr Norris suggested using the software on a</w:t>
      </w:r>
      <w:r w:rsidR="0074217A">
        <w:t xml:space="preserve"> smart </w:t>
      </w:r>
      <w:r w:rsidR="00E43BAA">
        <w:t xml:space="preserve">board in front of </w:t>
      </w:r>
      <w:r w:rsidR="0074217A">
        <w:t xml:space="preserve">his </w:t>
      </w:r>
      <w:r w:rsidR="00E43BAA">
        <w:t>class. For this to work I would need to make sure that the software could be used with</w:t>
      </w:r>
      <w:r w:rsidR="000B6B51">
        <w:t xml:space="preserve"> a touchscreen</w:t>
      </w:r>
      <w:r w:rsidR="00D72C09">
        <w:t xml:space="preserve"> as the use of </w:t>
      </w:r>
      <w:r w:rsidR="000B6B51">
        <w:t>other peripherals</w:t>
      </w:r>
      <w:r w:rsidR="006D39CF">
        <w:t xml:space="preserve"> would not be an option on a </w:t>
      </w:r>
      <w:r w:rsidR="0074217A">
        <w:t xml:space="preserve">smart </w:t>
      </w:r>
      <w:r w:rsidR="006D39CF">
        <w:t xml:space="preserve">board. </w:t>
      </w:r>
      <w:r w:rsidR="00C9040D">
        <w:t>It would be important to keep it as simple</w:t>
      </w:r>
      <w:r w:rsidR="00481AFC">
        <w:t xml:space="preserve"> as possible to ensure </w:t>
      </w:r>
      <w:r w:rsidR="00262DEF">
        <w:t>teachers</w:t>
      </w:r>
      <w:r w:rsidR="00481AFC">
        <w:t xml:space="preserve"> would not encounter technical issues</w:t>
      </w:r>
      <w:r w:rsidR="0074217A">
        <w:t xml:space="preserve"> and that the UI was accommodating to any features the </w:t>
      </w:r>
      <w:r w:rsidR="00041468">
        <w:t>users would want to use</w:t>
      </w:r>
      <w:r w:rsidR="007A3E16">
        <w:t xml:space="preserve">. Existing software which Mr Norris had used </w:t>
      </w:r>
      <w:r w:rsidR="00C408BC">
        <w:t xml:space="preserve">was described as slow and confusing. I will avoid these errors in my design by ensuring the UI is intuitive and clean and that </w:t>
      </w:r>
      <w:r w:rsidR="00262DEF">
        <w:t>multithreading is used to reduce slowdowns in the program.</w:t>
      </w:r>
      <w:r w:rsidR="006D39CF">
        <w:t xml:space="preserve"> </w:t>
      </w:r>
    </w:p>
    <w:p w14:paraId="56681A41" w14:textId="7FC21004" w:rsidR="00EA7619" w:rsidRPr="00EA7619" w:rsidRDefault="00A33DE5" w:rsidP="007B3BF3">
      <w:r>
        <w:t xml:space="preserve">Both teachers referred to </w:t>
      </w:r>
      <w:r w:rsidR="00231EDA">
        <w:t xml:space="preserve">graph theory as being quite abstract and </w:t>
      </w:r>
      <w:r w:rsidR="00376ADB">
        <w:t>non-transferrable to other areas of mathematics</w:t>
      </w:r>
      <w:r w:rsidR="00A5631D">
        <w:t xml:space="preserve"> and computer science</w:t>
      </w:r>
      <w:r w:rsidR="00376ADB">
        <w:t xml:space="preserve">. Combined with limited effective resources to revise this topic, </w:t>
      </w:r>
      <w:r w:rsidR="000071DB">
        <w:t>students may struggle to revise efficiently in this topic. The</w:t>
      </w:r>
      <w:r w:rsidR="005847FE">
        <w:t xml:space="preserve">refore, the </w:t>
      </w:r>
      <w:r w:rsidR="000071DB">
        <w:t xml:space="preserve">software would need to be able to thoroughly explain concepts and algorithms of graph theory </w:t>
      </w:r>
      <w:r w:rsidR="005847FE">
        <w:t>to be a useful revision resource for students.</w:t>
      </w:r>
      <w:r w:rsidR="000862C0">
        <w:br w:type="page"/>
      </w:r>
    </w:p>
    <w:p w14:paraId="3B12E2D7" w14:textId="77777777" w:rsidR="00D27F40" w:rsidRDefault="000862C0" w:rsidP="00D27F40">
      <w:pPr>
        <w:pStyle w:val="Heading3"/>
      </w:pPr>
      <w:r>
        <w:lastRenderedPageBreak/>
        <w:t xml:space="preserve">Student Interview #1 </w:t>
      </w:r>
      <w:r w:rsidR="0073552D">
        <w:t>–</w:t>
      </w:r>
      <w:r w:rsidR="007736F3">
        <w:t xml:space="preserve"> </w:t>
      </w:r>
      <w:r w:rsidR="0073552D">
        <w:t>David Bronson</w:t>
      </w:r>
    </w:p>
    <w:p w14:paraId="2703177C" w14:textId="6B804398" w:rsidR="0073552D" w:rsidRPr="00D27F40" w:rsidRDefault="00D27F40" w:rsidP="00D27F40">
      <w:pPr>
        <w:rPr>
          <w:b/>
          <w:bCs/>
          <w:sz w:val="36"/>
          <w:szCs w:val="24"/>
        </w:rPr>
      </w:pPr>
      <w:r>
        <w:rPr>
          <w:b/>
          <w:bCs/>
          <w:sz w:val="24"/>
          <w:szCs w:val="24"/>
        </w:rPr>
        <w:t>“</w:t>
      </w:r>
      <w:r w:rsidRPr="00D27F40">
        <w:rPr>
          <w:b/>
          <w:bCs/>
          <w:sz w:val="24"/>
          <w:szCs w:val="24"/>
        </w:rPr>
        <w:t>How did you find learning about pathfinding algorithms?</w:t>
      </w:r>
      <w:r w:rsidR="0073552D" w:rsidRPr="00D27F40">
        <w:rPr>
          <w:b/>
          <w:bCs/>
          <w:sz w:val="24"/>
          <w:szCs w:val="24"/>
        </w:rPr>
        <w:t>”</w:t>
      </w:r>
    </w:p>
    <w:p w14:paraId="576602C9" w14:textId="3AAB3599" w:rsidR="00042C21" w:rsidRPr="00042C21" w:rsidRDefault="00B50D2C" w:rsidP="002033CC">
      <w:pPr>
        <w:ind w:left="720"/>
      </w:pPr>
      <w:r>
        <w:t>“</w:t>
      </w:r>
      <w:r w:rsidR="00957835">
        <w:t xml:space="preserve">Pathfinding and graph theory </w:t>
      </w:r>
      <w:r>
        <w:t>was quite different to anything I had seen before in maths and so it was a little bit overwhelming at first</w:t>
      </w:r>
      <w:r w:rsidR="0015156E">
        <w:t xml:space="preserve">. </w:t>
      </w:r>
      <w:r w:rsidR="00713AF6">
        <w:t xml:space="preserve">It did take me a while to get my head around these ideas because we only looked at </w:t>
      </w:r>
      <w:r w:rsidR="00DF58B6">
        <w:t>examples from the textbook which were very convoluted and wordy.</w:t>
      </w:r>
      <w:r w:rsidR="007C2B3E">
        <w:t xml:space="preserve"> These didn’t show how to perform the algorithms very clearly.</w:t>
      </w:r>
      <w:r>
        <w:t>”</w:t>
      </w:r>
    </w:p>
    <w:p w14:paraId="3CA8B834" w14:textId="2E4B86AC" w:rsidR="0073552D" w:rsidRDefault="0073552D" w:rsidP="00896D7C">
      <w:pPr>
        <w:rPr>
          <w:b/>
          <w:bCs/>
          <w:sz w:val="24"/>
          <w:szCs w:val="24"/>
        </w:rPr>
      </w:pPr>
      <w:r>
        <w:rPr>
          <w:b/>
          <w:bCs/>
          <w:sz w:val="24"/>
          <w:szCs w:val="24"/>
        </w:rPr>
        <w:t>“</w:t>
      </w:r>
      <w:r w:rsidRPr="0073552D">
        <w:rPr>
          <w:b/>
          <w:bCs/>
          <w:sz w:val="24"/>
          <w:szCs w:val="24"/>
        </w:rPr>
        <w:t>How do you continue to revise thi</w:t>
      </w:r>
      <w:r w:rsidR="00D302A1">
        <w:rPr>
          <w:b/>
          <w:bCs/>
          <w:sz w:val="24"/>
          <w:szCs w:val="24"/>
        </w:rPr>
        <w:t>s</w:t>
      </w:r>
      <w:r w:rsidR="002F7C65">
        <w:rPr>
          <w:b/>
          <w:bCs/>
          <w:sz w:val="24"/>
          <w:szCs w:val="24"/>
        </w:rPr>
        <w:t xml:space="preserve"> subject</w:t>
      </w:r>
      <w:r w:rsidRPr="0073552D">
        <w:rPr>
          <w:b/>
          <w:bCs/>
          <w:sz w:val="24"/>
          <w:szCs w:val="24"/>
        </w:rPr>
        <w:t>?</w:t>
      </w:r>
      <w:r>
        <w:rPr>
          <w:b/>
          <w:bCs/>
          <w:sz w:val="24"/>
          <w:szCs w:val="24"/>
        </w:rPr>
        <w:t>”</w:t>
      </w:r>
    </w:p>
    <w:p w14:paraId="5F3190C3" w14:textId="714574D8" w:rsidR="00042C21" w:rsidRPr="00042C21" w:rsidRDefault="00DF58B6" w:rsidP="002033CC">
      <w:pPr>
        <w:ind w:left="720"/>
      </w:pPr>
      <w:r>
        <w:t>“I mostly spend my time</w:t>
      </w:r>
      <w:r w:rsidR="000A5F42">
        <w:t xml:space="preserve"> practicing performing </w:t>
      </w:r>
      <w:r>
        <w:t>the algorithms</w:t>
      </w:r>
      <w:r w:rsidR="000A5F42">
        <w:t xml:space="preserve">. However, </w:t>
      </w:r>
      <w:r w:rsidR="00B40E64">
        <w:t>it</w:t>
      </w:r>
      <w:r w:rsidR="000A5F42">
        <w:t xml:space="preserve"> can be quite difficult and time consuming to find new questions </w:t>
      </w:r>
      <w:r w:rsidR="00C56A6D">
        <w:t xml:space="preserve">and </w:t>
      </w:r>
      <w:r w:rsidR="00DE403B">
        <w:t>perform the algorithms by hand.</w:t>
      </w:r>
      <w:r>
        <w:t>”</w:t>
      </w:r>
    </w:p>
    <w:p w14:paraId="2FAF79A9" w14:textId="1F369430" w:rsidR="0073552D" w:rsidRDefault="0073552D" w:rsidP="00896D7C">
      <w:pPr>
        <w:rPr>
          <w:b/>
          <w:bCs/>
          <w:sz w:val="24"/>
          <w:szCs w:val="24"/>
        </w:rPr>
      </w:pPr>
      <w:r>
        <w:rPr>
          <w:b/>
          <w:bCs/>
          <w:sz w:val="24"/>
          <w:szCs w:val="24"/>
        </w:rPr>
        <w:t>“</w:t>
      </w:r>
      <w:r w:rsidRPr="0073552D">
        <w:rPr>
          <w:b/>
          <w:bCs/>
          <w:sz w:val="24"/>
          <w:szCs w:val="24"/>
        </w:rPr>
        <w:t>Have you ever used software to aid your revision o</w:t>
      </w:r>
      <w:r w:rsidR="002F7C65">
        <w:rPr>
          <w:b/>
          <w:bCs/>
          <w:sz w:val="24"/>
          <w:szCs w:val="24"/>
        </w:rPr>
        <w:t>n this topic</w:t>
      </w:r>
      <w:r w:rsidRPr="0073552D">
        <w:rPr>
          <w:b/>
          <w:bCs/>
          <w:sz w:val="24"/>
          <w:szCs w:val="24"/>
        </w:rPr>
        <w:t>?</w:t>
      </w:r>
      <w:r>
        <w:rPr>
          <w:b/>
          <w:bCs/>
          <w:sz w:val="24"/>
          <w:szCs w:val="24"/>
        </w:rPr>
        <w:t>”</w:t>
      </w:r>
    </w:p>
    <w:p w14:paraId="7EF64C21" w14:textId="4B5D8913" w:rsidR="00042C21" w:rsidRPr="00042C21" w:rsidRDefault="00DE403B" w:rsidP="00A96E90">
      <w:pPr>
        <w:ind w:left="720"/>
      </w:pPr>
      <w:r>
        <w:t>“Apart from just using software to watch video</w:t>
      </w:r>
      <w:r w:rsidR="000374DC">
        <w:t>s</w:t>
      </w:r>
      <w:r>
        <w:t xml:space="preserve">, the main tool I would use would be </w:t>
      </w:r>
      <w:r w:rsidR="0007517B">
        <w:t>D</w:t>
      </w:r>
      <w:r>
        <w:t>esmos</w:t>
      </w:r>
      <w:r w:rsidR="000374DC">
        <w:t xml:space="preserve"> for other areas of maths</w:t>
      </w:r>
      <w:r>
        <w:t xml:space="preserve"> because it allows </w:t>
      </w:r>
      <w:r w:rsidR="00CC4EBB">
        <w:t>m</w:t>
      </w:r>
      <w:r>
        <w:t>e</w:t>
      </w:r>
      <w:r w:rsidR="00CC4EBB">
        <w:t xml:space="preserve"> to</w:t>
      </w:r>
      <w:r>
        <w:t xml:space="preserve"> </w:t>
      </w:r>
      <w:r w:rsidR="0007517B">
        <w:t xml:space="preserve">visualise different equations clearly. However, I do not use any software to help </w:t>
      </w:r>
      <w:r w:rsidR="0081553B">
        <w:t>me revise</w:t>
      </w:r>
      <w:r w:rsidR="005219BC">
        <w:t xml:space="preserve"> graph theory</w:t>
      </w:r>
      <w:r w:rsidR="0081553B">
        <w:t xml:space="preserve"> because the only tools I have found have been old and not particularly easy to use.</w:t>
      </w:r>
      <w:r>
        <w:t>”</w:t>
      </w:r>
    </w:p>
    <w:p w14:paraId="79DB08E8" w14:textId="6233484A" w:rsidR="0073552D" w:rsidRDefault="0073552D" w:rsidP="002F7C65">
      <w:pPr>
        <w:rPr>
          <w:b/>
          <w:bCs/>
          <w:sz w:val="24"/>
          <w:szCs w:val="24"/>
        </w:rPr>
      </w:pPr>
      <w:r>
        <w:rPr>
          <w:b/>
          <w:bCs/>
          <w:sz w:val="24"/>
          <w:szCs w:val="24"/>
        </w:rPr>
        <w:t>“</w:t>
      </w:r>
      <w:r w:rsidRPr="0073552D">
        <w:rPr>
          <w:b/>
          <w:bCs/>
          <w:sz w:val="24"/>
          <w:szCs w:val="24"/>
        </w:rPr>
        <w:t>If so, how effective was this at helping you learn concepts?</w:t>
      </w:r>
      <w:r>
        <w:rPr>
          <w:b/>
          <w:bCs/>
          <w:sz w:val="24"/>
          <w:szCs w:val="24"/>
        </w:rPr>
        <w:t>”</w:t>
      </w:r>
    </w:p>
    <w:p w14:paraId="50A1868D" w14:textId="6483C6C9" w:rsidR="00042C21" w:rsidRPr="00042C21" w:rsidRDefault="00D25D5E" w:rsidP="00A96E90">
      <w:pPr>
        <w:ind w:left="720"/>
      </w:pPr>
      <w:r>
        <w:t>“Desmos</w:t>
      </w:r>
      <w:r w:rsidR="00D56582">
        <w:t xml:space="preserve"> was helpful at visualising different equations for pure maths</w:t>
      </w:r>
      <w:r w:rsidR="004A7E51">
        <w:t>. This was because it allow</w:t>
      </w:r>
      <w:r w:rsidR="0026522B">
        <w:t xml:space="preserve">ed me to change different variables and manipulate the graphs in real time. This made it a lot easier to </w:t>
      </w:r>
      <w:r w:rsidR="00826ED5">
        <w:t>see what affected what and helped me with my understanding.</w:t>
      </w:r>
      <w:r>
        <w:t>”</w:t>
      </w:r>
    </w:p>
    <w:p w14:paraId="62F1952E" w14:textId="3FE6C2F5" w:rsidR="0073552D" w:rsidRDefault="0073552D" w:rsidP="002F7C65">
      <w:pPr>
        <w:rPr>
          <w:b/>
          <w:bCs/>
          <w:sz w:val="24"/>
          <w:szCs w:val="24"/>
        </w:rPr>
      </w:pPr>
      <w:r>
        <w:rPr>
          <w:b/>
          <w:bCs/>
          <w:sz w:val="24"/>
          <w:szCs w:val="24"/>
        </w:rPr>
        <w:t>“</w:t>
      </w:r>
      <w:r w:rsidRPr="0073552D">
        <w:rPr>
          <w:b/>
          <w:bCs/>
          <w:sz w:val="24"/>
          <w:szCs w:val="24"/>
        </w:rPr>
        <w:t xml:space="preserve">What areas of </w:t>
      </w:r>
      <w:r w:rsidR="004B2B80">
        <w:rPr>
          <w:b/>
          <w:bCs/>
          <w:sz w:val="24"/>
          <w:szCs w:val="24"/>
        </w:rPr>
        <w:t>pathfinding algorithms did</w:t>
      </w:r>
      <w:r w:rsidRPr="0073552D">
        <w:rPr>
          <w:b/>
          <w:bCs/>
          <w:sz w:val="24"/>
          <w:szCs w:val="24"/>
        </w:rPr>
        <w:t xml:space="preserve"> you find most difficult?</w:t>
      </w:r>
      <w:r>
        <w:rPr>
          <w:b/>
          <w:bCs/>
          <w:sz w:val="24"/>
          <w:szCs w:val="24"/>
        </w:rPr>
        <w:t>”</w:t>
      </w:r>
    </w:p>
    <w:p w14:paraId="089AD14F" w14:textId="67D40DAF" w:rsidR="00042C21" w:rsidRPr="00042C21" w:rsidRDefault="006070AE" w:rsidP="00A96E90">
      <w:pPr>
        <w:ind w:left="720"/>
      </w:pPr>
      <w:r>
        <w:t>“</w:t>
      </w:r>
      <w:r w:rsidR="005219BC">
        <w:t xml:space="preserve">Understanding additional heuristic costs </w:t>
      </w:r>
      <w:r w:rsidR="00317FDF">
        <w:t xml:space="preserve">was difficult at first </w:t>
      </w:r>
      <w:r w:rsidR="00163AA0">
        <w:t xml:space="preserve">in the A* pathfinding algorithm. The textbooks did not clearly show how all of these </w:t>
      </w:r>
      <w:r w:rsidR="0059704A">
        <w:t>costs were combined to determine which was the next best node to explore, for example. “</w:t>
      </w:r>
    </w:p>
    <w:p w14:paraId="68F4EAF0" w14:textId="13F79422" w:rsidR="0073552D" w:rsidRPr="0073552D" w:rsidRDefault="0073552D" w:rsidP="002F7C65">
      <w:pPr>
        <w:rPr>
          <w:b/>
          <w:bCs/>
          <w:sz w:val="24"/>
          <w:szCs w:val="24"/>
        </w:rPr>
      </w:pPr>
      <w:r>
        <w:rPr>
          <w:b/>
          <w:bCs/>
          <w:sz w:val="24"/>
          <w:szCs w:val="24"/>
        </w:rPr>
        <w:t>“</w:t>
      </w:r>
      <w:r w:rsidRPr="0073552D">
        <w:rPr>
          <w:b/>
          <w:bCs/>
          <w:sz w:val="24"/>
          <w:szCs w:val="24"/>
        </w:rPr>
        <w:t xml:space="preserve">What </w:t>
      </w:r>
      <w:r w:rsidR="002F7C65">
        <w:rPr>
          <w:b/>
          <w:bCs/>
          <w:sz w:val="24"/>
          <w:szCs w:val="24"/>
        </w:rPr>
        <w:t xml:space="preserve">would be </w:t>
      </w:r>
      <w:r w:rsidRPr="0073552D">
        <w:rPr>
          <w:b/>
          <w:bCs/>
          <w:sz w:val="24"/>
          <w:szCs w:val="24"/>
        </w:rPr>
        <w:t>your opinion on this software being used in lessons?</w:t>
      </w:r>
      <w:r>
        <w:rPr>
          <w:b/>
          <w:bCs/>
          <w:sz w:val="24"/>
          <w:szCs w:val="24"/>
        </w:rPr>
        <w:t>”</w:t>
      </w:r>
    </w:p>
    <w:p w14:paraId="163F02DF" w14:textId="24D4E3EC" w:rsidR="0073552D" w:rsidRDefault="00896D7C" w:rsidP="00A96E90">
      <w:pPr>
        <w:ind w:left="720"/>
      </w:pPr>
      <w:r>
        <w:t>“</w:t>
      </w:r>
      <w:r w:rsidR="00C378B3">
        <w:t xml:space="preserve">I think using a piece of software like this could have really helped me learn graph theory faster. It would have also helped make the lessons more engaging instead of just watching someone else do the algorithm </w:t>
      </w:r>
      <w:r w:rsidR="006D6C99">
        <w:t>in a textbook or on a video.</w:t>
      </w:r>
      <w:r>
        <w:t>”</w:t>
      </w:r>
    </w:p>
    <w:p w14:paraId="56D2016E" w14:textId="77777777" w:rsidR="0091125B" w:rsidRDefault="0091125B">
      <w:pPr>
        <w:rPr>
          <w:rFonts w:asciiTheme="majorHAnsi" w:eastAsiaTheme="majorEastAsia" w:hAnsiTheme="majorHAnsi" w:cstheme="majorBidi"/>
          <w:color w:val="1F3763" w:themeColor="accent1" w:themeShade="7F"/>
          <w:sz w:val="32"/>
          <w:szCs w:val="24"/>
        </w:rPr>
      </w:pPr>
      <w:r>
        <w:br w:type="page"/>
      </w:r>
    </w:p>
    <w:p w14:paraId="5A57AB61" w14:textId="5A324D72" w:rsidR="00042C21" w:rsidRDefault="00042C21" w:rsidP="00042C21">
      <w:pPr>
        <w:pStyle w:val="Heading3"/>
      </w:pPr>
      <w:r>
        <w:lastRenderedPageBreak/>
        <w:t>Student Interview #2 – Jenny Watson</w:t>
      </w:r>
    </w:p>
    <w:p w14:paraId="18172E1F" w14:textId="77777777" w:rsidR="002F7C65" w:rsidRDefault="002F7C65" w:rsidP="002F7C65"/>
    <w:p w14:paraId="39A40DEA" w14:textId="5F92A6D5" w:rsidR="00042C21" w:rsidRPr="002F7C65" w:rsidRDefault="002F7C65" w:rsidP="002F7C65">
      <w:pPr>
        <w:rPr>
          <w:b/>
          <w:bCs/>
          <w:sz w:val="36"/>
          <w:szCs w:val="24"/>
        </w:rPr>
      </w:pPr>
      <w:r>
        <w:rPr>
          <w:b/>
          <w:bCs/>
          <w:sz w:val="24"/>
          <w:szCs w:val="24"/>
        </w:rPr>
        <w:t>“</w:t>
      </w:r>
      <w:r w:rsidRPr="00D27F40">
        <w:rPr>
          <w:b/>
          <w:bCs/>
          <w:sz w:val="24"/>
          <w:szCs w:val="24"/>
        </w:rPr>
        <w:t>How did you find learning about pathfinding algorithms?”</w:t>
      </w:r>
    </w:p>
    <w:p w14:paraId="15F59845" w14:textId="210965E2" w:rsidR="00042C21" w:rsidRPr="00B262A3" w:rsidRDefault="002033CC" w:rsidP="00A96E90">
      <w:pPr>
        <w:ind w:left="720"/>
        <w:rPr>
          <w:sz w:val="24"/>
          <w:szCs w:val="24"/>
        </w:rPr>
      </w:pPr>
      <w:r w:rsidRPr="67899164">
        <w:rPr>
          <w:sz w:val="24"/>
          <w:szCs w:val="24"/>
        </w:rPr>
        <w:t>“</w:t>
      </w:r>
      <w:r w:rsidR="003C50BD" w:rsidRPr="67899164">
        <w:rPr>
          <w:sz w:val="24"/>
          <w:szCs w:val="24"/>
        </w:rPr>
        <w:t>Graph theory was quite confusing at first. Although online videos about the subject helped at showing me</w:t>
      </w:r>
      <w:r w:rsidR="001078E7" w:rsidRPr="67899164">
        <w:rPr>
          <w:sz w:val="24"/>
          <w:szCs w:val="24"/>
        </w:rPr>
        <w:t xml:space="preserve"> how to perform the travelling salesman and shortest path algorithms. Lessons themselves were boring though as it mostly involved just reading textbooks.</w:t>
      </w:r>
      <w:r w:rsidR="003C50BD" w:rsidRPr="67899164">
        <w:rPr>
          <w:sz w:val="24"/>
          <w:szCs w:val="24"/>
        </w:rPr>
        <w:t>”</w:t>
      </w:r>
    </w:p>
    <w:p w14:paraId="65B6A0C6" w14:textId="6BB97F61" w:rsidR="00042C21" w:rsidRDefault="00042C21" w:rsidP="002F7C65">
      <w:pPr>
        <w:rPr>
          <w:b/>
          <w:bCs/>
          <w:sz w:val="24"/>
          <w:szCs w:val="24"/>
        </w:rPr>
      </w:pPr>
      <w:r>
        <w:rPr>
          <w:b/>
          <w:bCs/>
          <w:sz w:val="24"/>
          <w:szCs w:val="24"/>
        </w:rPr>
        <w:t>“</w:t>
      </w:r>
      <w:r w:rsidRPr="0073552D">
        <w:rPr>
          <w:b/>
          <w:bCs/>
          <w:sz w:val="24"/>
          <w:szCs w:val="24"/>
        </w:rPr>
        <w:t xml:space="preserve">How do you continue to revise this </w:t>
      </w:r>
      <w:r w:rsidR="002F7C65">
        <w:rPr>
          <w:b/>
          <w:bCs/>
          <w:sz w:val="24"/>
          <w:szCs w:val="24"/>
        </w:rPr>
        <w:t>topic</w:t>
      </w:r>
      <w:r w:rsidRPr="0073552D">
        <w:rPr>
          <w:b/>
          <w:bCs/>
          <w:sz w:val="24"/>
          <w:szCs w:val="24"/>
        </w:rPr>
        <w:t>?</w:t>
      </w:r>
      <w:r>
        <w:rPr>
          <w:b/>
          <w:bCs/>
          <w:sz w:val="24"/>
          <w:szCs w:val="24"/>
        </w:rPr>
        <w:t>”</w:t>
      </w:r>
    </w:p>
    <w:p w14:paraId="07FD3B1A" w14:textId="177B2698" w:rsidR="00042C21" w:rsidRPr="00A96E90" w:rsidRDefault="001078E7" w:rsidP="005909A7">
      <w:pPr>
        <w:ind w:left="720"/>
      </w:pPr>
      <w:r>
        <w:t>“</w:t>
      </w:r>
      <w:r w:rsidR="005909A7">
        <w:t xml:space="preserve">I often do not spend too long on revision of this part of maths. This is mostly because of other areas of maths which are more demanding </w:t>
      </w:r>
      <w:r w:rsidR="006C7C01">
        <w:t>for</w:t>
      </w:r>
      <w:r w:rsidR="005909A7">
        <w:t xml:space="preserve"> revision. When I do revise this part of maths, I would mostly just </w:t>
      </w:r>
      <w:r w:rsidR="005D3F83">
        <w:t>rewatch videos o</w:t>
      </w:r>
      <w:r w:rsidR="002C58BA">
        <w:t>n</w:t>
      </w:r>
      <w:r w:rsidR="005D3F83">
        <w:t xml:space="preserve"> the different algorithms. However, this revision is never very engaging in my opinion </w:t>
      </w:r>
      <w:r w:rsidR="002C58BA">
        <w:t>and can often take a long time to explain certain elements.”</w:t>
      </w:r>
    </w:p>
    <w:p w14:paraId="2A42B2CF" w14:textId="77777777" w:rsidR="00042C21" w:rsidRDefault="00042C21" w:rsidP="002F7C65">
      <w:pPr>
        <w:rPr>
          <w:b/>
          <w:bCs/>
          <w:sz w:val="24"/>
          <w:szCs w:val="24"/>
        </w:rPr>
      </w:pPr>
      <w:r>
        <w:rPr>
          <w:b/>
          <w:bCs/>
          <w:sz w:val="24"/>
          <w:szCs w:val="24"/>
        </w:rPr>
        <w:t>“</w:t>
      </w:r>
      <w:r w:rsidRPr="0073552D">
        <w:rPr>
          <w:b/>
          <w:bCs/>
          <w:sz w:val="24"/>
          <w:szCs w:val="24"/>
        </w:rPr>
        <w:t>Have you ever used software to aid your revision of maths?</w:t>
      </w:r>
      <w:r>
        <w:rPr>
          <w:b/>
          <w:bCs/>
          <w:sz w:val="24"/>
          <w:szCs w:val="24"/>
        </w:rPr>
        <w:t>”</w:t>
      </w:r>
    </w:p>
    <w:p w14:paraId="5506E302" w14:textId="1E8C03EF" w:rsidR="00042C21" w:rsidRPr="00A96E90" w:rsidRDefault="00792CD6" w:rsidP="009F7638">
      <w:pPr>
        <w:ind w:left="720"/>
        <w:rPr>
          <w:sz w:val="24"/>
          <w:szCs w:val="24"/>
        </w:rPr>
      </w:pPr>
      <w:r w:rsidRPr="00A96E90">
        <w:t>“I h</w:t>
      </w:r>
      <w:r w:rsidR="006E5DE8">
        <w:t xml:space="preserve">ave only ever used software to </w:t>
      </w:r>
      <w:r w:rsidR="009F7638">
        <w:t xml:space="preserve">help me find practice questions for exams. I have mostly been unable to find </w:t>
      </w:r>
      <w:r w:rsidR="002C0E4A">
        <w:t xml:space="preserve">useful tools such as this </w:t>
      </w:r>
      <w:r w:rsidR="00292C65">
        <w:t>as any I have seen have been too confusing to use.</w:t>
      </w:r>
      <w:r w:rsidR="006A02C4" w:rsidRPr="00A96E90">
        <w:t>”</w:t>
      </w:r>
    </w:p>
    <w:p w14:paraId="33621E87" w14:textId="06E247CF" w:rsidR="00042C21" w:rsidRDefault="00042C21" w:rsidP="002F7C65">
      <w:pPr>
        <w:rPr>
          <w:b/>
          <w:bCs/>
          <w:sz w:val="24"/>
          <w:szCs w:val="24"/>
        </w:rPr>
      </w:pPr>
      <w:r>
        <w:rPr>
          <w:b/>
          <w:bCs/>
          <w:sz w:val="24"/>
          <w:szCs w:val="24"/>
        </w:rPr>
        <w:t>“</w:t>
      </w:r>
      <w:r w:rsidRPr="0073552D">
        <w:rPr>
          <w:b/>
          <w:bCs/>
          <w:sz w:val="24"/>
          <w:szCs w:val="24"/>
        </w:rPr>
        <w:t xml:space="preserve">What areas of </w:t>
      </w:r>
      <w:r w:rsidR="004B2B80">
        <w:rPr>
          <w:b/>
          <w:bCs/>
          <w:sz w:val="24"/>
          <w:szCs w:val="24"/>
        </w:rPr>
        <w:t>pathfinding algorithms</w:t>
      </w:r>
      <w:r w:rsidRPr="0073552D">
        <w:rPr>
          <w:b/>
          <w:bCs/>
          <w:sz w:val="24"/>
          <w:szCs w:val="24"/>
        </w:rPr>
        <w:t xml:space="preserve"> d</w:t>
      </w:r>
      <w:r w:rsidR="004B2B80">
        <w:rPr>
          <w:b/>
          <w:bCs/>
          <w:sz w:val="24"/>
          <w:szCs w:val="24"/>
        </w:rPr>
        <w:t>id</w:t>
      </w:r>
      <w:r w:rsidRPr="0073552D">
        <w:rPr>
          <w:b/>
          <w:bCs/>
          <w:sz w:val="24"/>
          <w:szCs w:val="24"/>
        </w:rPr>
        <w:t xml:space="preserve"> you find most difficult?</w:t>
      </w:r>
      <w:r>
        <w:rPr>
          <w:b/>
          <w:bCs/>
          <w:sz w:val="24"/>
          <w:szCs w:val="24"/>
        </w:rPr>
        <w:t>”</w:t>
      </w:r>
    </w:p>
    <w:p w14:paraId="1858AC2B" w14:textId="658070E0" w:rsidR="00042C21" w:rsidRPr="00897028" w:rsidRDefault="00897028" w:rsidP="00572174">
      <w:pPr>
        <w:ind w:left="720"/>
        <w:rPr>
          <w:sz w:val="24"/>
          <w:szCs w:val="24"/>
        </w:rPr>
      </w:pPr>
      <w:r w:rsidRPr="07B8BC03">
        <w:rPr>
          <w:sz w:val="24"/>
          <w:szCs w:val="24"/>
        </w:rPr>
        <w:t>“</w:t>
      </w:r>
      <w:r>
        <w:t xml:space="preserve">I have always </w:t>
      </w:r>
      <w:r w:rsidR="0062555A">
        <w:t xml:space="preserve">found </w:t>
      </w:r>
      <w:r w:rsidR="00572174">
        <w:t xml:space="preserve">Dijkstra’s Algorithm quite confusing as it is easy to make mistakes on and is quite long and tedious to practice by </w:t>
      </w:r>
      <w:r w:rsidR="00464270">
        <w:t>hand. “</w:t>
      </w:r>
    </w:p>
    <w:p w14:paraId="2663B65C" w14:textId="365005B9" w:rsidR="00042C21" w:rsidRDefault="00042C21" w:rsidP="002F7C65">
      <w:pPr>
        <w:rPr>
          <w:b/>
          <w:bCs/>
          <w:sz w:val="24"/>
          <w:szCs w:val="24"/>
        </w:rPr>
      </w:pPr>
      <w:r>
        <w:rPr>
          <w:b/>
          <w:bCs/>
          <w:sz w:val="24"/>
          <w:szCs w:val="24"/>
        </w:rPr>
        <w:t>“</w:t>
      </w:r>
      <w:r w:rsidRPr="0073552D">
        <w:rPr>
          <w:b/>
          <w:bCs/>
          <w:sz w:val="24"/>
          <w:szCs w:val="24"/>
        </w:rPr>
        <w:t>What is your opinion on this software being used in lessons?</w:t>
      </w:r>
      <w:r>
        <w:rPr>
          <w:b/>
          <w:bCs/>
          <w:sz w:val="24"/>
          <w:szCs w:val="24"/>
        </w:rPr>
        <w:t>”</w:t>
      </w:r>
    </w:p>
    <w:p w14:paraId="793101A0" w14:textId="0CF9F106" w:rsidR="00464270" w:rsidRPr="001D4D51" w:rsidRDefault="001D4D51" w:rsidP="00046645">
      <w:pPr>
        <w:ind w:left="720"/>
      </w:pPr>
      <w:r>
        <w:t xml:space="preserve">“I think using a program like this might be an interesting </w:t>
      </w:r>
      <w:r w:rsidR="00046645">
        <w:t xml:space="preserve">alternative to learning about this subject. Being able to practice </w:t>
      </w:r>
      <w:r w:rsidR="0025726E">
        <w:t>things virtually might also help save on the amount of paper I use for revision.</w:t>
      </w:r>
      <w:r>
        <w:t>”</w:t>
      </w:r>
    </w:p>
    <w:p w14:paraId="569333CE" w14:textId="79735FE2" w:rsidR="005F70D5" w:rsidRDefault="00067BE9" w:rsidP="0091125B">
      <w:pPr>
        <w:pStyle w:val="Heading3"/>
      </w:pPr>
      <w:r>
        <w:t xml:space="preserve">Student </w:t>
      </w:r>
      <w:r w:rsidR="007F533C">
        <w:t xml:space="preserve">Interview Summary and </w:t>
      </w:r>
      <w:r>
        <w:t>Analysis</w:t>
      </w:r>
    </w:p>
    <w:p w14:paraId="4FFB8FD8" w14:textId="2C4B2930" w:rsidR="00657A77" w:rsidRDefault="003B3FA4" w:rsidP="00067BE9">
      <w:r>
        <w:t xml:space="preserve">By interviewing these two students I have gathered that they </w:t>
      </w:r>
      <w:r w:rsidR="002E389E">
        <w:t xml:space="preserve">have struggled to engage effectively in lessons due to learning approaches consisting of watching videos or reading textbooks on the subject. </w:t>
      </w:r>
      <w:r w:rsidR="007054F6">
        <w:t xml:space="preserve">Practice questions can also be quite tedious as they require lots of paper and drawing. </w:t>
      </w:r>
      <w:r w:rsidR="000A09B5">
        <w:t xml:space="preserve">This means that students do not spend enough time </w:t>
      </w:r>
      <w:r w:rsidR="00955FFD">
        <w:t>practicing</w:t>
      </w:r>
      <w:r w:rsidR="000A09B5">
        <w:t xml:space="preserve"> the concepts of graph theory</w:t>
      </w:r>
      <w:r w:rsidR="00955FFD">
        <w:t xml:space="preserve"> and instead find themselves drawing diagrams or reading written algorithms</w:t>
      </w:r>
      <w:r w:rsidR="000A09B5">
        <w:t xml:space="preserve">. </w:t>
      </w:r>
      <w:r w:rsidR="0031620B">
        <w:t>They both agreed that software to allow them to experiment and learn about this subject would be a much more interesting alternative to study.</w:t>
      </w:r>
    </w:p>
    <w:p w14:paraId="7A2CB2A4" w14:textId="3E923764" w:rsidR="00016BB8" w:rsidRDefault="00016BB8" w:rsidP="00067BE9">
      <w:r>
        <w:t xml:space="preserve">However, existing software which has attempted to achieve these </w:t>
      </w:r>
      <w:r w:rsidR="00B9606B">
        <w:t xml:space="preserve">goals have been difficult to use or have been very outdated. This confusion </w:t>
      </w:r>
      <w:r w:rsidR="00CA7A01">
        <w:t>led</w:t>
      </w:r>
      <w:r w:rsidR="00B9606B">
        <w:t xml:space="preserve"> to the software being ineffective </w:t>
      </w:r>
      <w:r w:rsidR="00BD1671">
        <w:t xml:space="preserve">and not worthwhile using. </w:t>
      </w:r>
      <w:r w:rsidR="003126F9">
        <w:t>To overcome these potential pitfalls, I will ensure that the layout of my program is straightforward and</w:t>
      </w:r>
      <w:r w:rsidR="00F65CF3">
        <w:t xml:space="preserve"> guides students through graph theory at the right pace.</w:t>
      </w:r>
    </w:p>
    <w:p w14:paraId="17D1F5A4" w14:textId="53C276F6" w:rsidR="00DB7485" w:rsidRDefault="00A33260" w:rsidP="00067BE9">
      <w:r>
        <w:t>Students mentioned that they would like to see route inspection and the covering of key terms as outlined by the teachers as well. They additionally w</w:t>
      </w:r>
      <w:r w:rsidR="00B106C1">
        <w:t>ould be</w:t>
      </w:r>
      <w:r>
        <w:t xml:space="preserve"> interested in the travelling salesman problem being covered</w:t>
      </w:r>
      <w:r w:rsidR="00821502">
        <w:t xml:space="preserve"> as these were topics, they found difficult to learn about in class alone.</w:t>
      </w:r>
    </w:p>
    <w:p w14:paraId="04932DF7" w14:textId="5001A1B4" w:rsidR="005B2C8F" w:rsidRDefault="007B7C42" w:rsidP="00206636">
      <w:pPr>
        <w:pStyle w:val="Heading2"/>
      </w:pPr>
      <w:bookmarkStart w:id="8" w:name="_Toc130153586"/>
      <w:r>
        <w:lastRenderedPageBreak/>
        <w:t>Existing Solutions</w:t>
      </w:r>
      <w:bookmarkEnd w:id="8"/>
    </w:p>
    <w:p w14:paraId="6525E4EF" w14:textId="3B4959C1" w:rsidR="006F76C2" w:rsidRPr="00242ED5" w:rsidRDefault="0071257E" w:rsidP="00242ED5">
      <w:pPr>
        <w:pStyle w:val="Heading3"/>
      </w:pPr>
      <w:r w:rsidRPr="00242ED5">
        <w:t>Visual Go</w:t>
      </w:r>
    </w:p>
    <w:p w14:paraId="3CD167A1" w14:textId="1EEACB83" w:rsidR="002342A2" w:rsidRDefault="00000000" w:rsidP="002342A2">
      <w:hyperlink r:id="rId11">
        <w:r w:rsidR="002342A2" w:rsidRPr="07B8BC03">
          <w:rPr>
            <w:rStyle w:val="Hyperlink"/>
          </w:rPr>
          <w:t>VisualGo</w:t>
        </w:r>
      </w:hyperlink>
      <w:r w:rsidR="002342A2">
        <w:t xml:space="preserve"> </w:t>
      </w:r>
      <w:r w:rsidR="009A331A">
        <w:t xml:space="preserve">is a website application made by the National University of Singapore to </w:t>
      </w:r>
      <w:r w:rsidR="006106B9">
        <w:t xml:space="preserve">help explain numerous mathematical concepts which involve graphical structures </w:t>
      </w:r>
      <w:r w:rsidR="00805011">
        <w:t xml:space="preserve">including graph theory. When a user first enters the </w:t>
      </w:r>
      <w:r w:rsidR="003727DE">
        <w:t>site,</w:t>
      </w:r>
      <w:r w:rsidR="00805011">
        <w:t xml:space="preserve"> they are presented with many </w:t>
      </w:r>
      <w:r w:rsidR="003F5629">
        <w:t>pre-set</w:t>
      </w:r>
      <w:r w:rsidR="00805011">
        <w:t xml:space="preserve"> options </w:t>
      </w:r>
      <w:r w:rsidR="0057030B">
        <w:t xml:space="preserve">that they can choose from. </w:t>
      </w:r>
      <w:r w:rsidR="00260804">
        <w:t xml:space="preserve">Many </w:t>
      </w:r>
      <w:r w:rsidR="002C0B38">
        <w:t xml:space="preserve">of these are not </w:t>
      </w:r>
      <w:r w:rsidR="004210F4">
        <w:t xml:space="preserve">pathfinding algorithms </w:t>
      </w:r>
      <w:r w:rsidR="00350935">
        <w:t>and so I shall focus on those which are</w:t>
      </w:r>
      <w:r w:rsidR="00BC70F4">
        <w:t xml:space="preserve">: </w:t>
      </w:r>
    </w:p>
    <w:p w14:paraId="3EBCEB44" w14:textId="674DCEDF" w:rsidR="006F76C2" w:rsidRPr="00E81163" w:rsidRDefault="006F76C2" w:rsidP="00734999">
      <w:pPr>
        <w:pStyle w:val="Heading4"/>
      </w:pPr>
      <w:r w:rsidRPr="00E81163">
        <w:t>Homepage</w:t>
      </w:r>
    </w:p>
    <w:p w14:paraId="1515B583" w14:textId="1A133DC1" w:rsidR="0076768A" w:rsidRDefault="00FE70E8" w:rsidP="00785379">
      <w:pPr>
        <w:keepNext/>
      </w:pPr>
      <w:r>
        <w:rPr>
          <w:noProof/>
          <w:lang w:eastAsia="en-GB"/>
        </w:rPr>
        <w:drawing>
          <wp:inline distT="0" distB="0" distL="0" distR="0" wp14:anchorId="1A6350B5" wp14:editId="56A8856B">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311EC34" w14:textId="4909339C" w:rsidR="001E08FD" w:rsidRDefault="00905769" w:rsidP="0076768A">
      <w:r>
        <w:t>The user can press on each of the following images</w:t>
      </w:r>
      <w:r w:rsidR="00FE70E8">
        <w:t xml:space="preserve">, outlined in </w:t>
      </w:r>
      <w:r w:rsidR="00102B11">
        <w:t>F</w:t>
      </w:r>
      <w:r w:rsidR="00FE70E8">
        <w:t>igure 1,</w:t>
      </w:r>
      <w:r>
        <w:t xml:space="preserve"> to be taken to a dedicated environment for each </w:t>
      </w:r>
      <w:r w:rsidR="00F75012">
        <w:t xml:space="preserve">topic. This is a useful, visual way </w:t>
      </w:r>
      <w:r w:rsidR="00731229">
        <w:t>for the user</w:t>
      </w:r>
      <w:r w:rsidR="007E6E2C">
        <w:t xml:space="preserve"> to select each topic with a simple, yet intuitive UI</w:t>
      </w:r>
      <w:r w:rsidR="00F91D63">
        <w:t xml:space="preserve"> which is brightly coloured </w:t>
      </w:r>
      <w:r w:rsidR="00816C85">
        <w:t xml:space="preserve">and </w:t>
      </w:r>
      <w:r w:rsidR="00D83805">
        <w:t>simple</w:t>
      </w:r>
      <w:r w:rsidR="00816C85">
        <w:t xml:space="preserve"> to make it more appealing</w:t>
      </w:r>
      <w:r w:rsidR="00D83805">
        <w:t xml:space="preserve"> and easier to use for</w:t>
      </w:r>
      <w:r w:rsidR="00816C85">
        <w:t xml:space="preserve"> users</w:t>
      </w:r>
      <w:r w:rsidR="00494FA4">
        <w:t xml:space="preserve">. </w:t>
      </w:r>
      <w:r w:rsidR="0084006B">
        <w:t>By having each topic in a separate environment, the solution would be more modular and may be easier to maintain and add new topics to</w:t>
      </w:r>
      <w:r w:rsidR="00652C44">
        <w:t xml:space="preserve"> since each algorithm could be developed </w:t>
      </w:r>
      <w:r w:rsidR="00CF5160">
        <w:t>separately</w:t>
      </w:r>
      <w:r w:rsidR="0084006B">
        <w:t xml:space="preserve">. </w:t>
      </w:r>
      <w:r w:rsidR="00494FA4">
        <w:t xml:space="preserve">However, it is very compartmentalised and </w:t>
      </w:r>
      <w:r w:rsidR="000A06A9">
        <w:t xml:space="preserve">does not allow the user to apply multiple algorithms in a single environment and </w:t>
      </w:r>
      <w:r w:rsidR="00FB5541">
        <w:t>would not allow the user to experiment with different pathfinding algorithms on the same graph</w:t>
      </w:r>
      <w:r w:rsidR="00D938B7">
        <w:t>.</w:t>
      </w:r>
      <w:r w:rsidR="005564CA">
        <w:t xml:space="preserve"> This </w:t>
      </w:r>
      <w:r w:rsidR="00A21214">
        <w:t>layout also assumes that the users already have a pre-existing knowledge of the content</w:t>
      </w:r>
      <w:r w:rsidR="001E08FD">
        <w:t xml:space="preserve"> and could be</w:t>
      </w:r>
      <w:r w:rsidR="00A21214">
        <w:t xml:space="preserve"> </w:t>
      </w:r>
      <w:r w:rsidR="00102B11">
        <w:t xml:space="preserve">quite </w:t>
      </w:r>
      <w:r w:rsidR="001E08FD">
        <w:t>daunting to new learners.</w:t>
      </w:r>
    </w:p>
    <w:p w14:paraId="39C317A1" w14:textId="3F919810" w:rsidR="009010CE" w:rsidRDefault="00CF5160">
      <w:r>
        <w:t>Figure 2 allows the user to view written notes on each specific topic.</w:t>
      </w:r>
      <w:r w:rsidR="006C5672">
        <w:t xml:space="preserve"> Figure 3 provides the user with example code written in C++ of how the algorithm would be programmed.</w:t>
      </w:r>
    </w:p>
    <w:p w14:paraId="30658F3C" w14:textId="4D6327C9" w:rsidR="00D80DE5" w:rsidRDefault="00BF5F56" w:rsidP="0076768A">
      <w:r>
        <w:t xml:space="preserve">When the user </w:t>
      </w:r>
      <w:r w:rsidR="002B44A7">
        <w:t xml:space="preserve">chooses a particular topic, an environment is created for the chosen topic, in my case this will be the </w:t>
      </w:r>
      <w:r w:rsidR="00401E65">
        <w:t>Shortest Paths topic.</w:t>
      </w:r>
      <w:r w:rsidR="002634DA">
        <w:t xml:space="preserve"> </w:t>
      </w:r>
      <w:r w:rsidR="00823344">
        <w:t xml:space="preserve">The program will automatically generate </w:t>
      </w:r>
      <w:r w:rsidR="005701DA">
        <w:t>a graph when the user begins.</w:t>
      </w:r>
    </w:p>
    <w:p w14:paraId="13976479" w14:textId="14C5511E" w:rsidR="002204F1" w:rsidRDefault="003B50C8" w:rsidP="0076768A">
      <w:r>
        <w:rPr>
          <w:noProof/>
          <w:lang w:eastAsia="en-GB"/>
        </w:rPr>
        <w:lastRenderedPageBreak/>
        <w:drawing>
          <wp:inline distT="0" distB="0" distL="0" distR="0" wp14:anchorId="2EAF06E0" wp14:editId="674A8432">
            <wp:extent cx="4344622"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6900" cy="4260520"/>
                    </a:xfrm>
                    <a:prstGeom prst="rect">
                      <a:avLst/>
                    </a:prstGeom>
                    <a:noFill/>
                    <a:ln>
                      <a:noFill/>
                    </a:ln>
                  </pic:spPr>
                </pic:pic>
              </a:graphicData>
            </a:graphic>
          </wp:inline>
        </w:drawing>
      </w:r>
    </w:p>
    <w:p w14:paraId="7F380A7D" w14:textId="70CD23A8" w:rsidR="006F76C2" w:rsidRPr="00E81163" w:rsidRDefault="006F76C2" w:rsidP="00734999">
      <w:pPr>
        <w:pStyle w:val="Heading4"/>
      </w:pPr>
      <w:r w:rsidRPr="00E81163">
        <w:t>Graph Layout</w:t>
      </w:r>
    </w:p>
    <w:p w14:paraId="62409171" w14:textId="126A95D8" w:rsidR="00401E65" w:rsidRDefault="000D3D44" w:rsidP="0076768A">
      <w:r>
        <w:rPr>
          <w:noProof/>
          <w:lang w:eastAsia="en-GB"/>
        </w:rPr>
        <w:drawing>
          <wp:anchor distT="0" distB="0" distL="114300" distR="114300" simplePos="0" relativeHeight="251658240" behindDoc="0" locked="0" layoutInCell="1" allowOverlap="1" wp14:anchorId="6BC1DFAC" wp14:editId="76111018">
            <wp:simplePos x="0" y="0"/>
            <wp:positionH relativeFrom="column">
              <wp:posOffset>0</wp:posOffset>
            </wp:positionH>
            <wp:positionV relativeFrom="paragraph">
              <wp:posOffset>3810</wp:posOffset>
            </wp:positionV>
            <wp:extent cx="3095625" cy="2638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638425"/>
                    </a:xfrm>
                    <a:prstGeom prst="rect">
                      <a:avLst/>
                    </a:prstGeom>
                    <a:noFill/>
                    <a:ln>
                      <a:noFill/>
                    </a:ln>
                  </pic:spPr>
                </pic:pic>
              </a:graphicData>
            </a:graphic>
          </wp:anchor>
        </w:drawing>
      </w:r>
      <w:r w:rsidR="00725626">
        <w:t xml:space="preserve">This graph demonstrates that each node has been labelled </w:t>
      </w:r>
      <w:r w:rsidR="003A4B29">
        <w:t>a number from 0 to 4</w:t>
      </w:r>
      <w:r>
        <w:t xml:space="preserve"> as shown in</w:t>
      </w:r>
      <w:r w:rsidR="00F60492">
        <w:t xml:space="preserve"> F</w:t>
      </w:r>
      <w:r>
        <w:t xml:space="preserve">igure </w:t>
      </w:r>
      <w:r w:rsidR="00F60492">
        <w:t>1.</w:t>
      </w:r>
      <w:r w:rsidR="003A4B29">
        <w:t xml:space="preserve"> This helps to distinguish each node uniquely. However, I believe </w:t>
      </w:r>
      <w:r w:rsidR="007124E1">
        <w:t xml:space="preserve">that for my solution, alphabetical labels </w:t>
      </w:r>
      <w:r w:rsidR="00F60492">
        <w:t xml:space="preserve">as they would be more easily distinguishable from </w:t>
      </w:r>
      <w:r w:rsidR="007124E1">
        <w:t xml:space="preserve">other numbers such as the weights of </w:t>
      </w:r>
      <w:r w:rsidR="00725359">
        <w:t>edges</w:t>
      </w:r>
      <w:r>
        <w:t xml:space="preserve"> </w:t>
      </w:r>
      <w:r w:rsidR="00D61C17">
        <w:t xml:space="preserve">shown in </w:t>
      </w:r>
      <w:r w:rsidR="00F60492">
        <w:t>F</w:t>
      </w:r>
      <w:r w:rsidR="00D61C17">
        <w:t>igure 2.</w:t>
      </w:r>
      <w:r w:rsidR="00725359">
        <w:t xml:space="preserve"> </w:t>
      </w:r>
      <w:r w:rsidR="00F27B7C">
        <w:t xml:space="preserve">Figure 3 also demonstrates that the program considers directed graphs where edges can </w:t>
      </w:r>
      <w:r w:rsidR="00E971E8">
        <w:t>either flow in one or two directions.</w:t>
      </w:r>
      <w:r w:rsidR="003A3A78">
        <w:t xml:space="preserve"> For my own solution I would also want to introduce more colour into the graphs to make it easier to distinguish between some elements as well as ensure all weights for </w:t>
      </w:r>
      <w:r w:rsidR="00B87DAA">
        <w:t>edges are easily readable as in figure 2, the weight is upside down.</w:t>
      </w:r>
      <w:r w:rsidR="00430B94">
        <w:t xml:space="preserve"> However, the overall layout of the graph would be an ideal </w:t>
      </w:r>
      <w:r w:rsidR="000E01E1">
        <w:t>fit for my own solution as it provides all information I would want to show to the user.</w:t>
      </w:r>
    </w:p>
    <w:p w14:paraId="113F6283" w14:textId="7C61A5E2" w:rsidR="00E81163" w:rsidRPr="00E81163" w:rsidRDefault="00E81163" w:rsidP="00734999">
      <w:pPr>
        <w:pStyle w:val="Heading4"/>
      </w:pPr>
      <w:r w:rsidRPr="00E81163">
        <w:t>Graph Editing</w:t>
      </w:r>
    </w:p>
    <w:p w14:paraId="30308ACD" w14:textId="57FC82C2" w:rsidR="00E81163" w:rsidRDefault="00B73BCC" w:rsidP="0076768A">
      <w:r>
        <w:t xml:space="preserve">To edit a graph the user will select the option from the </w:t>
      </w:r>
      <w:r w:rsidR="00F60492">
        <w:t>drop-down</w:t>
      </w:r>
      <w:r w:rsidR="00F42102">
        <w:t xml:space="preserve"> menu </w:t>
      </w:r>
      <w:r w:rsidR="003B50C8">
        <w:t>shown in Figure 4</w:t>
      </w:r>
      <w:r w:rsidR="00F42102">
        <w:t xml:space="preserve"> where they are greeted by a popup window that looks like the following</w:t>
      </w:r>
      <w:r w:rsidR="003B50C8">
        <w:t>:</w:t>
      </w:r>
    </w:p>
    <w:p w14:paraId="25F20F09" w14:textId="07364967" w:rsidR="00C645B6" w:rsidRPr="00E81163" w:rsidRDefault="00C645B6" w:rsidP="0076768A">
      <w:r>
        <w:rPr>
          <w:noProof/>
          <w:lang w:eastAsia="en-GB"/>
        </w:rPr>
        <w:lastRenderedPageBreak/>
        <w:drawing>
          <wp:inline distT="0" distB="0" distL="0" distR="0" wp14:anchorId="48AAB53B" wp14:editId="377E3824">
            <wp:extent cx="3776175" cy="2085975"/>
            <wp:effectExtent l="0" t="0" r="0" b="0"/>
            <wp:docPr id="1" name="Picture 1" descr="A pair of sciss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scissors&#10;&#10;Description automatically generated with medium confidence"/>
                    <pic:cNvPicPr/>
                  </pic:nvPicPr>
                  <pic:blipFill>
                    <a:blip r:embed="rId15"/>
                    <a:stretch>
                      <a:fillRect/>
                    </a:stretch>
                  </pic:blipFill>
                  <pic:spPr>
                    <a:xfrm>
                      <a:off x="0" y="0"/>
                      <a:ext cx="3789221" cy="2093181"/>
                    </a:xfrm>
                    <a:prstGeom prst="rect">
                      <a:avLst/>
                    </a:prstGeom>
                  </pic:spPr>
                </pic:pic>
              </a:graphicData>
            </a:graphic>
          </wp:inline>
        </w:drawing>
      </w:r>
    </w:p>
    <w:p w14:paraId="1CEE0265" w14:textId="07EE65B3" w:rsidR="00066C68" w:rsidRDefault="00F9050F" w:rsidP="0076768A">
      <w:r>
        <w:t xml:space="preserve">The design of the graph editor has simple </w:t>
      </w:r>
      <w:r w:rsidR="005D7B7F">
        <w:t xml:space="preserve">functionality which is useful as it is very quick and straightforward to produce certain graphs. However, the graph editor is </w:t>
      </w:r>
      <w:r w:rsidR="00BA2601">
        <w:t xml:space="preserve">confined to a small window which could limit size of graphs that users </w:t>
      </w:r>
      <w:r w:rsidR="00F94679">
        <w:t xml:space="preserve">are able to create. Additionally, once nodes and edges were made, it was difficult to edit them as they could not be moved around once </w:t>
      </w:r>
      <w:r w:rsidR="00C136BB">
        <w:t>added and there was no way to undo</w:t>
      </w:r>
      <w:r w:rsidR="0091285B">
        <w:t xml:space="preserve">/redo changes. </w:t>
      </w:r>
      <w:r w:rsidR="001A03DD">
        <w:t>The only way items could be changed was by individually selecting them and deleting them/changing their value, quickly becoming more time consuming and frustrating than necessary.</w:t>
      </w:r>
    </w:p>
    <w:p w14:paraId="67A25E37" w14:textId="3E4B5957" w:rsidR="00440AD2" w:rsidRDefault="00611537" w:rsidP="0076768A">
      <w:r>
        <w:rPr>
          <w:noProof/>
          <w:lang w:eastAsia="en-GB"/>
        </w:rPr>
        <w:drawing>
          <wp:anchor distT="0" distB="0" distL="114300" distR="114300" simplePos="0" relativeHeight="251658241" behindDoc="0" locked="0" layoutInCell="1" allowOverlap="1" wp14:anchorId="426358D7" wp14:editId="76692254">
            <wp:simplePos x="0" y="0"/>
            <wp:positionH relativeFrom="margin">
              <wp:align>left</wp:align>
            </wp:positionH>
            <wp:positionV relativeFrom="paragraph">
              <wp:posOffset>-635</wp:posOffset>
            </wp:positionV>
            <wp:extent cx="3371850" cy="2207895"/>
            <wp:effectExtent l="0" t="0" r="0" b="1905"/>
            <wp:wrapSquare wrapText="bothSides"/>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1850" cy="2207895"/>
                    </a:xfrm>
                    <a:prstGeom prst="rect">
                      <a:avLst/>
                    </a:prstGeom>
                  </pic:spPr>
                </pic:pic>
              </a:graphicData>
            </a:graphic>
            <wp14:sizeRelH relativeFrom="margin">
              <wp14:pctWidth>0</wp14:pctWidth>
            </wp14:sizeRelH>
            <wp14:sizeRelV relativeFrom="margin">
              <wp14:pctHeight>0</wp14:pctHeight>
            </wp14:sizeRelV>
          </wp:anchor>
        </w:drawing>
      </w:r>
      <w:r>
        <w:t>As you can see, the graph editor can quickly become very cluttered</w:t>
      </w:r>
      <w:r w:rsidR="00837D67">
        <w:t xml:space="preserve">, with information, nodes and edges overlapping one another. This is not only unpleasant to look at but also makes the </w:t>
      </w:r>
      <w:r w:rsidR="00491D40">
        <w:t>learning experience harder for the student.</w:t>
      </w:r>
    </w:p>
    <w:p w14:paraId="0272F19E" w14:textId="333F0C2C" w:rsidR="00066C68" w:rsidRDefault="00066C68" w:rsidP="0076768A"/>
    <w:p w14:paraId="7E861D68" w14:textId="77777777" w:rsidR="006937D4" w:rsidRDefault="006937D4" w:rsidP="0076768A">
      <w:pPr>
        <w:rPr>
          <w:noProof/>
        </w:rPr>
      </w:pPr>
    </w:p>
    <w:p w14:paraId="096F47FD" w14:textId="77777777" w:rsidR="000E01E1" w:rsidRDefault="000E01E1"/>
    <w:p w14:paraId="0EDF4D2B" w14:textId="40B5EF92" w:rsidR="00491D40" w:rsidRDefault="00DC6DDC">
      <w:r>
        <w:t>Overall,</w:t>
      </w:r>
      <w:r w:rsidR="000E01E1">
        <w:t xml:space="preserve"> from this graph editor, I would want my solution to feature an editor which</w:t>
      </w:r>
      <w:r w:rsidR="00727D79">
        <w:t xml:space="preserve">: </w:t>
      </w:r>
      <w:r w:rsidR="006E13EB">
        <w:t xml:space="preserve">is </w:t>
      </w:r>
      <w:r w:rsidR="000E01E1">
        <w:t>more intuitive to the user by making changes easier</w:t>
      </w:r>
      <w:r w:rsidR="006E13EB">
        <w:t xml:space="preserve"> through a properties window that allows the user to easily see all properties about a node/edge/etc.;</w:t>
      </w:r>
      <w:r w:rsidR="000E01E1">
        <w:t xml:space="preserve"> allow</w:t>
      </w:r>
      <w:r w:rsidR="006E13EB">
        <w:t>s</w:t>
      </w:r>
      <w:r w:rsidR="000E01E1">
        <w:t xml:space="preserve"> them to undo/redo changes using </w:t>
      </w:r>
      <w:r w:rsidR="001616B2">
        <w:t>a stack data structure</w:t>
      </w:r>
      <w:r w:rsidR="006E13EB">
        <w:t>;</w:t>
      </w:r>
      <w:r w:rsidR="00B6210B">
        <w:t xml:space="preserve"> automatically repels nodes from one another so that they are all clearly visible to the user. These features will ensure that my editor </w:t>
      </w:r>
      <w:r w:rsidR="00647CC1">
        <w:t xml:space="preserve">is fast and easy to use to help reduce confusion or frustration when playing around with the graphs to encourage students and teachers to explore </w:t>
      </w:r>
      <w:r w:rsidR="00C12C43">
        <w:t>different graph configurations.</w:t>
      </w:r>
      <w:r w:rsidR="00491D40">
        <w:br w:type="page"/>
      </w:r>
    </w:p>
    <w:p w14:paraId="38A5A6A9" w14:textId="1AEABB12" w:rsidR="00D938B7" w:rsidRDefault="00517F9D" w:rsidP="00734999">
      <w:pPr>
        <w:pStyle w:val="Heading4"/>
      </w:pPr>
      <w:r>
        <w:lastRenderedPageBreak/>
        <w:t>Running Algorithms</w:t>
      </w:r>
    </w:p>
    <w:p w14:paraId="2BAC918F" w14:textId="7171A0E2" w:rsidR="00517F9D" w:rsidRPr="00517F9D" w:rsidRDefault="00517F9D" w:rsidP="0076768A">
      <w:pPr>
        <w:rPr>
          <w:b/>
          <w:bCs/>
          <w:sz w:val="24"/>
          <w:szCs w:val="24"/>
        </w:rPr>
      </w:pPr>
      <w:r>
        <w:rPr>
          <w:b/>
          <w:bCs/>
          <w:noProof/>
          <w:sz w:val="24"/>
          <w:szCs w:val="24"/>
          <w:lang w:eastAsia="en-GB"/>
        </w:rPr>
        <w:drawing>
          <wp:inline distT="0" distB="0" distL="0" distR="0" wp14:anchorId="78DA6A07" wp14:editId="3615B112">
            <wp:extent cx="4991432"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5885" cy="3489260"/>
                    </a:xfrm>
                    <a:prstGeom prst="rect">
                      <a:avLst/>
                    </a:prstGeom>
                    <a:noFill/>
                    <a:ln>
                      <a:noFill/>
                    </a:ln>
                  </pic:spPr>
                </pic:pic>
              </a:graphicData>
            </a:graphic>
          </wp:inline>
        </w:drawing>
      </w:r>
    </w:p>
    <w:p w14:paraId="2412BC63" w14:textId="4850DB59" w:rsidR="008376C1" w:rsidRDefault="00517F9D">
      <w:r>
        <w:t xml:space="preserve">In this image, I test how the program can </w:t>
      </w:r>
      <w:r w:rsidR="00C313BA">
        <w:t>visualise</w:t>
      </w:r>
      <w:r w:rsidR="0045508F">
        <w:t xml:space="preserve"> Dijkstra’s algorithm.</w:t>
      </w:r>
      <w:r w:rsidR="001B7AA6">
        <w:t xml:space="preserve"> </w:t>
      </w:r>
      <w:r w:rsidR="00F673E6">
        <w:t xml:space="preserve">As shown in figure 1, the graph will </w:t>
      </w:r>
      <w:r w:rsidR="00E45B03">
        <w:t>dynamically update as the algorithm progresses through each step</w:t>
      </w:r>
      <w:r w:rsidR="00831C71">
        <w:t xml:space="preserve">. This combined with the </w:t>
      </w:r>
      <w:r w:rsidR="00202D70">
        <w:t xml:space="preserve">media controls shown in Figure 3 allow the user to traverse each step individually </w:t>
      </w:r>
      <w:r w:rsidR="00D436FA">
        <w:t>so that they can visualise each step the algorithm is performing.</w:t>
      </w:r>
      <w:r w:rsidR="006768AC">
        <w:t xml:space="preserve"> The description of the algorithm shown in Figure 2 </w:t>
      </w:r>
      <w:r w:rsidR="008376C1">
        <w:t xml:space="preserve">has good potential to be especially useful at explaining what is happening in each step to the user. However, these descriptions are often </w:t>
      </w:r>
      <w:r w:rsidR="00643C70">
        <w:t>quite difficult to interpret. e.g.</w:t>
      </w:r>
    </w:p>
    <w:p w14:paraId="75B0C3F6" w14:textId="34726988" w:rsidR="00643C70" w:rsidRDefault="00643C70">
      <w:r>
        <w:rPr>
          <w:noProof/>
          <w:lang w:eastAsia="en-GB"/>
        </w:rPr>
        <w:drawing>
          <wp:inline distT="0" distB="0" distL="0" distR="0" wp14:anchorId="24475755" wp14:editId="5FEE11F2">
            <wp:extent cx="4000500" cy="657225"/>
            <wp:effectExtent l="0" t="0" r="0" b="952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4000500" cy="657225"/>
                    </a:xfrm>
                    <a:prstGeom prst="rect">
                      <a:avLst/>
                    </a:prstGeom>
                  </pic:spPr>
                </pic:pic>
              </a:graphicData>
            </a:graphic>
          </wp:inline>
        </w:drawing>
      </w:r>
    </w:p>
    <w:p w14:paraId="5A0777D5" w14:textId="083768FF" w:rsidR="0037003D" w:rsidRDefault="00643C70">
      <w:r>
        <w:t xml:space="preserve">Therefore, I think this structure for visualising each graph would be very well suited to my problem as elements </w:t>
      </w:r>
      <w:r w:rsidR="00B478DA">
        <w:t xml:space="preserve">encourage users to </w:t>
      </w:r>
      <w:r w:rsidR="00A74730">
        <w:t>explore and understand the algorithms visually. However, I think figure 2 could be implemented to better describe each step</w:t>
      </w:r>
      <w:r w:rsidR="001314DA">
        <w:t xml:space="preserve"> to improve student understanding.</w:t>
      </w:r>
      <w:r w:rsidR="00A74730">
        <w:t xml:space="preserve"> Figure 1 could be clearer</w:t>
      </w:r>
      <w:r w:rsidR="001314DA">
        <w:t xml:space="preserve"> as some information (such as the numbers in red) has little context to describe what it is used for. It would also be useful if Figure 1, could be more easily edited so that the user can view what changes variables have on the output</w:t>
      </w:r>
      <w:r w:rsidR="00C96F3C">
        <w:t>.</w:t>
      </w:r>
    </w:p>
    <w:p w14:paraId="412FFA34" w14:textId="11E2D4D3" w:rsidR="008376C1" w:rsidRDefault="0037003D">
      <w:r>
        <w:br w:type="page"/>
      </w:r>
    </w:p>
    <w:p w14:paraId="39A5C30E" w14:textId="0B6B07B1" w:rsidR="0071257E" w:rsidRDefault="00CD5B2F" w:rsidP="0071257E">
      <w:pPr>
        <w:pStyle w:val="Heading3"/>
      </w:pPr>
      <w:r>
        <w:lastRenderedPageBreak/>
        <w:t>D3GT</w:t>
      </w:r>
    </w:p>
    <w:p w14:paraId="3E3B8768" w14:textId="162968CB" w:rsidR="00B041D2" w:rsidRDefault="00000000" w:rsidP="00B041D2">
      <w:hyperlink r:id="rId19" w:history="1">
        <w:r w:rsidR="005C797C" w:rsidRPr="009A2920">
          <w:rPr>
            <w:rStyle w:val="Hyperlink"/>
          </w:rPr>
          <w:t>D3GT</w:t>
        </w:r>
      </w:hyperlink>
      <w:r w:rsidR="009A2920">
        <w:t xml:space="preserve"> is another web application which has</w:t>
      </w:r>
      <w:r w:rsidR="00B04ADE">
        <w:t xml:space="preserve"> a stronger focus on teaching graph theory. </w:t>
      </w:r>
      <w:r w:rsidR="00462472">
        <w:t xml:space="preserve">At present, it lacks content which explains and visualises </w:t>
      </w:r>
      <w:r w:rsidR="00F14941">
        <w:t xml:space="preserve">algorithms such as pathfinding, finding </w:t>
      </w:r>
      <w:r w:rsidR="00324F20">
        <w:t>minimum spanning trees, root inspection etc.</w:t>
      </w:r>
      <w:r w:rsidR="008032B8">
        <w:t xml:space="preserve"> </w:t>
      </w:r>
      <w:r w:rsidR="005751BD">
        <w:t xml:space="preserve">However, </w:t>
      </w:r>
      <w:r w:rsidR="003851FB">
        <w:t xml:space="preserve">the approach to </w:t>
      </w:r>
      <w:r w:rsidR="005751BD">
        <w:t xml:space="preserve">visualisation of graphs </w:t>
      </w:r>
      <w:r w:rsidR="003851FB">
        <w:t>in this solution should be noted.</w:t>
      </w:r>
      <w:r w:rsidR="002A03D3">
        <w:t xml:space="preserve"> </w:t>
      </w:r>
    </w:p>
    <w:p w14:paraId="36726FE7" w14:textId="6A607407" w:rsidR="00374FCA" w:rsidRDefault="00374FCA" w:rsidP="00734999">
      <w:pPr>
        <w:pStyle w:val="Heading4"/>
      </w:pPr>
      <w:r w:rsidRPr="00374FCA">
        <w:t>Program Layout</w:t>
      </w:r>
    </w:p>
    <w:p w14:paraId="10FB99F9" w14:textId="77777777" w:rsidR="00B934F2" w:rsidRDefault="00B934F2">
      <w:pPr>
        <w:rPr>
          <w:b/>
          <w:bCs/>
          <w:sz w:val="24"/>
          <w:szCs w:val="24"/>
        </w:rPr>
      </w:pPr>
      <w:r>
        <w:rPr>
          <w:b/>
          <w:bCs/>
          <w:noProof/>
          <w:sz w:val="24"/>
          <w:szCs w:val="24"/>
          <w:lang w:eastAsia="en-GB"/>
        </w:rPr>
        <w:drawing>
          <wp:inline distT="0" distB="0" distL="0" distR="0" wp14:anchorId="03E7FAC0" wp14:editId="799C273B">
            <wp:extent cx="5724525" cy="3181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1150103B" w14:textId="4BF180F6" w:rsidR="00374FCA" w:rsidRPr="008778EF" w:rsidRDefault="008778EF">
      <w:pPr>
        <w:rPr>
          <w:sz w:val="24"/>
          <w:szCs w:val="24"/>
        </w:rPr>
      </w:pPr>
      <w:r>
        <w:t xml:space="preserve">As shown </w:t>
      </w:r>
      <w:r w:rsidRPr="48AA541B">
        <w:rPr>
          <w:sz w:val="24"/>
          <w:szCs w:val="24"/>
        </w:rPr>
        <w:t xml:space="preserve">in Figure 1, </w:t>
      </w:r>
      <w:r w:rsidR="00CF2236" w:rsidRPr="48AA541B">
        <w:rPr>
          <w:sz w:val="24"/>
          <w:szCs w:val="24"/>
        </w:rPr>
        <w:t xml:space="preserve">the program will present the user with a premade environment </w:t>
      </w:r>
      <w:r w:rsidR="005623B2" w:rsidRPr="48AA541B">
        <w:rPr>
          <w:sz w:val="24"/>
          <w:szCs w:val="24"/>
        </w:rPr>
        <w:t>in which they may need to use it to learn about a certain concept or apply an algorithm themselves</w:t>
      </w:r>
      <w:r w:rsidR="00F304C8" w:rsidRPr="48AA541B">
        <w:rPr>
          <w:sz w:val="24"/>
          <w:szCs w:val="24"/>
        </w:rPr>
        <w:t xml:space="preserve">. This is a different approach to learning about graph theory which would be easier to implement into my </w:t>
      </w:r>
      <w:r w:rsidR="006C62C4" w:rsidRPr="48AA541B">
        <w:rPr>
          <w:sz w:val="24"/>
          <w:szCs w:val="24"/>
        </w:rPr>
        <w:t>program</w:t>
      </w:r>
      <w:r w:rsidR="00F304C8" w:rsidRPr="48AA541B">
        <w:rPr>
          <w:sz w:val="24"/>
          <w:szCs w:val="24"/>
        </w:rPr>
        <w:t xml:space="preserve"> </w:t>
      </w:r>
      <w:r w:rsidR="00BB2FC3" w:rsidRPr="48AA541B">
        <w:rPr>
          <w:sz w:val="24"/>
          <w:szCs w:val="24"/>
        </w:rPr>
        <w:t xml:space="preserve">as I would not need to implement a programmed solution to each </w:t>
      </w:r>
      <w:r w:rsidR="00D73295" w:rsidRPr="48AA541B">
        <w:rPr>
          <w:sz w:val="24"/>
          <w:szCs w:val="24"/>
        </w:rPr>
        <w:t>algorith</w:t>
      </w:r>
      <w:r w:rsidR="001277CB" w:rsidRPr="48AA541B">
        <w:rPr>
          <w:sz w:val="24"/>
          <w:szCs w:val="24"/>
        </w:rPr>
        <w:t xml:space="preserve">m. This is also a practical approach to learning about the algorithms </w:t>
      </w:r>
      <w:r w:rsidR="005506A3" w:rsidRPr="48AA541B">
        <w:rPr>
          <w:sz w:val="24"/>
          <w:szCs w:val="24"/>
        </w:rPr>
        <w:t xml:space="preserve">as the user must think about how they apply a given algorithm which is explained in </w:t>
      </w:r>
      <w:r w:rsidR="00A1192B" w:rsidRPr="48AA541B">
        <w:rPr>
          <w:sz w:val="24"/>
          <w:szCs w:val="24"/>
        </w:rPr>
        <w:t>F</w:t>
      </w:r>
      <w:r w:rsidR="005506A3" w:rsidRPr="48AA541B">
        <w:rPr>
          <w:sz w:val="24"/>
          <w:szCs w:val="24"/>
        </w:rPr>
        <w:t>igure 2.</w:t>
      </w:r>
      <w:r w:rsidR="00CC58EF" w:rsidRPr="48AA541B">
        <w:rPr>
          <w:sz w:val="24"/>
          <w:szCs w:val="24"/>
        </w:rPr>
        <w:t xml:space="preserve"> Figure 3 highlights how the user will be tested numerous times </w:t>
      </w:r>
      <w:r w:rsidR="006E7927" w:rsidRPr="48AA541B">
        <w:rPr>
          <w:sz w:val="24"/>
          <w:szCs w:val="24"/>
        </w:rPr>
        <w:t xml:space="preserve">to perform the algorithm on different graphs. This helps to </w:t>
      </w:r>
      <w:r w:rsidR="009515F7" w:rsidRPr="48AA541B">
        <w:rPr>
          <w:sz w:val="24"/>
          <w:szCs w:val="24"/>
        </w:rPr>
        <w:t>ground knowledge for students through repetition to ensure they retain how they perform the algorithms for longer.</w:t>
      </w:r>
      <w:r w:rsidR="00A1192B" w:rsidRPr="48AA541B">
        <w:rPr>
          <w:sz w:val="24"/>
          <w:szCs w:val="24"/>
        </w:rPr>
        <w:t xml:space="preserve"> Figure 2 comprehensively explains </w:t>
      </w:r>
      <w:r w:rsidR="009179CC" w:rsidRPr="48AA541B">
        <w:rPr>
          <w:sz w:val="24"/>
          <w:szCs w:val="24"/>
        </w:rPr>
        <w:t>each algorithm</w:t>
      </w:r>
      <w:r w:rsidR="009D04DD" w:rsidRPr="48AA541B">
        <w:rPr>
          <w:sz w:val="24"/>
          <w:szCs w:val="24"/>
        </w:rPr>
        <w:t>, however, as this is not combined with any visual solution</w:t>
      </w:r>
      <w:r w:rsidR="006346CD" w:rsidRPr="48AA541B">
        <w:rPr>
          <w:sz w:val="24"/>
          <w:szCs w:val="24"/>
        </w:rPr>
        <w:t xml:space="preserve"> to the algorithm, it can be difficult to interpret the steps and ensure the user follows them all correctly. Therefore, it</w:t>
      </w:r>
      <w:r w:rsidR="00B95932" w:rsidRPr="48AA541B">
        <w:rPr>
          <w:sz w:val="24"/>
          <w:szCs w:val="24"/>
        </w:rPr>
        <w:t xml:space="preserve"> is still beneficial to </w:t>
      </w:r>
      <w:r w:rsidR="00625A9D" w:rsidRPr="48AA541B">
        <w:rPr>
          <w:sz w:val="24"/>
          <w:szCs w:val="24"/>
        </w:rPr>
        <w:t>develop</w:t>
      </w:r>
      <w:r w:rsidR="00B95932" w:rsidRPr="48AA541B">
        <w:rPr>
          <w:sz w:val="24"/>
          <w:szCs w:val="24"/>
        </w:rPr>
        <w:t xml:space="preserve"> solutions to algorithms in my program as visualisation can help to speed up the learning process</w:t>
      </w:r>
      <w:r w:rsidR="00423332" w:rsidRPr="48AA541B">
        <w:rPr>
          <w:sz w:val="24"/>
          <w:szCs w:val="24"/>
        </w:rPr>
        <w:t xml:space="preserve"> and it can be time consuming and confusing to learn based on written information alone. </w:t>
      </w:r>
      <w:r w:rsidRPr="48AA541B">
        <w:rPr>
          <w:sz w:val="24"/>
          <w:szCs w:val="24"/>
        </w:rPr>
        <w:br w:type="page"/>
      </w:r>
    </w:p>
    <w:p w14:paraId="693BBC9B" w14:textId="0A14695E" w:rsidR="00AD375E" w:rsidRPr="00F27D82" w:rsidRDefault="00A240A2" w:rsidP="00734999">
      <w:pPr>
        <w:pStyle w:val="Heading4"/>
      </w:pPr>
      <w:r>
        <w:rPr>
          <w:noProof/>
          <w:lang w:eastAsia="en-GB"/>
        </w:rPr>
        <w:lastRenderedPageBreak/>
        <w:drawing>
          <wp:anchor distT="0" distB="0" distL="114300" distR="114300" simplePos="0" relativeHeight="251658243" behindDoc="0" locked="0" layoutInCell="1" allowOverlap="1" wp14:anchorId="3C0C1141" wp14:editId="0268629F">
            <wp:simplePos x="0" y="0"/>
            <wp:positionH relativeFrom="margin">
              <wp:align>right</wp:align>
            </wp:positionH>
            <wp:positionV relativeFrom="paragraph">
              <wp:posOffset>271780</wp:posOffset>
            </wp:positionV>
            <wp:extent cx="3310942" cy="20383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0942" cy="2038350"/>
                    </a:xfrm>
                    <a:prstGeom prst="rect">
                      <a:avLst/>
                    </a:prstGeom>
                    <a:noFill/>
                    <a:ln>
                      <a:noFill/>
                    </a:ln>
                  </pic:spPr>
                </pic:pic>
              </a:graphicData>
            </a:graphic>
          </wp:anchor>
        </w:drawing>
      </w:r>
      <w:r w:rsidR="00F27D82" w:rsidRPr="00F27D82">
        <w:t xml:space="preserve">Graph </w:t>
      </w:r>
      <w:r w:rsidR="00C34822">
        <w:t>Layout</w:t>
      </w:r>
    </w:p>
    <w:p w14:paraId="1CAF5F63" w14:textId="2878ACAA" w:rsidR="00F506BA" w:rsidRPr="009515F7" w:rsidRDefault="00C34822">
      <w:r>
        <w:t>The graph</w:t>
      </w:r>
      <w:r w:rsidR="00E5015B">
        <w:t xml:space="preserve"> layout is very abstract </w:t>
      </w:r>
      <w:r w:rsidR="005D0316">
        <w:t xml:space="preserve">in this solution. This does make it very intuitive </w:t>
      </w:r>
      <w:r w:rsidR="00791FF9">
        <w:t>to the user as the graphs are quite simple</w:t>
      </w:r>
      <w:r w:rsidR="007E467E">
        <w:t xml:space="preserve"> to understand</w:t>
      </w:r>
      <w:r w:rsidR="00791FF9">
        <w:t xml:space="preserve"> However, </w:t>
      </w:r>
      <w:r w:rsidR="00BD3847">
        <w:t xml:space="preserve">areas of this design lack detail which would be required in my solution. For example, in </w:t>
      </w:r>
      <w:r w:rsidR="006B7883">
        <w:t>F</w:t>
      </w:r>
      <w:r w:rsidR="00BD3847">
        <w:t xml:space="preserve">igure </w:t>
      </w:r>
      <w:r w:rsidR="006B7883">
        <w:t xml:space="preserve">1, there is no way to distinguish nodes from one another </w:t>
      </w:r>
      <w:r w:rsidR="000A0551">
        <w:t xml:space="preserve">other than the colour. In my solution, </w:t>
      </w:r>
      <w:r w:rsidR="000B6B51">
        <w:t xml:space="preserve">I would want to label each node so that the user can </w:t>
      </w:r>
      <w:r w:rsidR="007460F3">
        <w:t>identify each node whilst the program performs</w:t>
      </w:r>
      <w:r w:rsidR="001B1651">
        <w:t xml:space="preserve"> any of the algorithms and that they can easily follow along.</w:t>
      </w:r>
      <w:r w:rsidR="00911632">
        <w:t xml:space="preserve"> From Figure 2 and Figure 3, </w:t>
      </w:r>
      <w:r w:rsidR="00466C87">
        <w:t xml:space="preserve">several limitations of this graph layout are highlighted as the software </w:t>
      </w:r>
      <w:r w:rsidR="00370DBD">
        <w:t>only supports omnidirectional edges and that the graph is confined to this small, limited space.</w:t>
      </w:r>
      <w:r w:rsidR="00457312">
        <w:t xml:space="preserve"> Directed Graphs </w:t>
      </w:r>
      <w:r w:rsidR="00DE21E1">
        <w:t>are another vital area of graph theory for students as directed edges can</w:t>
      </w:r>
      <w:r w:rsidR="00B5399F">
        <w:t xml:space="preserve"> create</w:t>
      </w:r>
      <w:r w:rsidR="00DE21E1">
        <w:t xml:space="preserve"> vastly different </w:t>
      </w:r>
      <w:r w:rsidR="00B5399F">
        <w:t>outcomes from an algorithm.</w:t>
      </w:r>
      <w:r w:rsidR="00A94469">
        <w:t xml:space="preserve"> Figure 3 highlights this limitation on the environment </w:t>
      </w:r>
      <w:r w:rsidR="002A3248">
        <w:t>which could limit the complexity</w:t>
      </w:r>
      <w:r w:rsidR="00CC29B8">
        <w:t xml:space="preserve"> and freedom of the user.</w:t>
      </w:r>
      <w:r w:rsidR="006A0C34">
        <w:t xml:space="preserve"> Despite these limitations, </w:t>
      </w:r>
      <w:r w:rsidR="00FA71C0">
        <w:t>Figure 4 shows some additional information about the graph</w:t>
      </w:r>
      <w:r w:rsidR="00917B26">
        <w:t>, which is useful at teaching what different key terms in graph theory represent an</w:t>
      </w:r>
      <w:r w:rsidR="00240DB3">
        <w:t xml:space="preserve">d would be an interesting concept to </w:t>
      </w:r>
      <w:r w:rsidR="004B2BA1">
        <w:t>apply to my own solution where I create a window which can display a list of properties about each element.</w:t>
      </w:r>
      <w:r w:rsidR="00DB75CC">
        <w:t xml:space="preserve"> </w:t>
      </w:r>
    </w:p>
    <w:p w14:paraId="0E5AD1EF" w14:textId="2450F13D" w:rsidR="00DC6DDC" w:rsidRPr="00806EA5" w:rsidRDefault="00806EA5" w:rsidP="00734999">
      <w:pPr>
        <w:pStyle w:val="Heading4"/>
      </w:pPr>
      <w:r w:rsidRPr="00806EA5">
        <w:t>Graph Editing</w:t>
      </w:r>
    </w:p>
    <w:p w14:paraId="5A375446" w14:textId="3A7A9E81" w:rsidR="001254DD" w:rsidRDefault="00F506BA" w:rsidP="004615D3">
      <w:r>
        <w:rPr>
          <w:noProof/>
          <w:lang w:eastAsia="en-GB"/>
        </w:rPr>
        <w:drawing>
          <wp:anchor distT="0" distB="0" distL="114300" distR="114300" simplePos="0" relativeHeight="251658242" behindDoc="1" locked="0" layoutInCell="1" allowOverlap="1" wp14:anchorId="06470FBC" wp14:editId="2D5708C4">
            <wp:simplePos x="0" y="0"/>
            <wp:positionH relativeFrom="margin">
              <wp:align>left</wp:align>
            </wp:positionH>
            <wp:positionV relativeFrom="paragraph">
              <wp:posOffset>12065</wp:posOffset>
            </wp:positionV>
            <wp:extent cx="4886325" cy="21812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6325" cy="2181225"/>
                    </a:xfrm>
                    <a:prstGeom prst="rect">
                      <a:avLst/>
                    </a:prstGeom>
                  </pic:spPr>
                </pic:pic>
              </a:graphicData>
            </a:graphic>
          </wp:anchor>
        </w:drawing>
      </w:r>
      <w:r w:rsidR="005A004F">
        <w:t xml:space="preserve">The graph editing is much more simplistic than </w:t>
      </w:r>
      <w:r w:rsidR="00D06338">
        <w:t>that of the editor found in Visual Go</w:t>
      </w:r>
      <w:r w:rsidR="00B87786">
        <w:t xml:space="preserve"> as it does not require an external window to </w:t>
      </w:r>
      <w:r w:rsidR="001B0E0A">
        <w:t xml:space="preserve">the graphs. It maintains </w:t>
      </w:r>
      <w:r w:rsidR="00AD6D8D">
        <w:t>the simplistic point-click functionality to create and delete nodes</w:t>
      </w:r>
      <w:r w:rsidR="00296DFD">
        <w:t xml:space="preserve">. This means it is quite easy to create graphs </w:t>
      </w:r>
      <w:r w:rsidR="00897EA4">
        <w:t xml:space="preserve">and edit </w:t>
      </w:r>
      <w:r w:rsidR="003A1A3E">
        <w:t xml:space="preserve">them for the user so they can spend less time structuring the graph and more time </w:t>
      </w:r>
      <w:r w:rsidR="007B7E7E">
        <w:t xml:space="preserve">testing their graphs in different situations. </w:t>
      </w:r>
      <w:r w:rsidR="00477C01">
        <w:t xml:space="preserve">This is combined by </w:t>
      </w:r>
      <w:r w:rsidR="00686344">
        <w:t xml:space="preserve">the ability to drag </w:t>
      </w:r>
      <w:r w:rsidR="00447BAD">
        <w:t>vertices</w:t>
      </w:r>
      <w:r w:rsidR="00686344">
        <w:t xml:space="preserve"> as well as them being automatically spaced from one another </w:t>
      </w:r>
      <w:r w:rsidR="00993C12">
        <w:t xml:space="preserve">which allows graphs to be dynamically </w:t>
      </w:r>
      <w:r w:rsidR="00086F68">
        <w:t xml:space="preserve">manipulated to </w:t>
      </w:r>
      <w:r w:rsidR="00866846">
        <w:t xml:space="preserve">different isomers and helps improve the visibility of the graphs. </w:t>
      </w:r>
      <w:r w:rsidR="007C16F1">
        <w:t xml:space="preserve">However, this design </w:t>
      </w:r>
      <w:r w:rsidR="007C308D">
        <w:t xml:space="preserve">also does not allow </w:t>
      </w:r>
      <w:r w:rsidR="002A4C5A">
        <w:t>users</w:t>
      </w:r>
      <w:r w:rsidR="007C308D">
        <w:t xml:space="preserve"> to undo actions </w:t>
      </w:r>
      <w:r w:rsidR="00177E9F">
        <w:t>which could be frustrating and time consuming if they accidentally delete part of their graph</w:t>
      </w:r>
      <w:r w:rsidR="00327877">
        <w:t>.</w:t>
      </w:r>
    </w:p>
    <w:p w14:paraId="6F06C8D5" w14:textId="734A8122" w:rsidR="00EF2BF3" w:rsidRDefault="001254DD" w:rsidP="00CD4D29">
      <w:r>
        <w:br w:type="page"/>
      </w:r>
    </w:p>
    <w:p w14:paraId="65DA4F44" w14:textId="23CFCFB4" w:rsidR="004C33F5" w:rsidRDefault="00476989" w:rsidP="00476989">
      <w:pPr>
        <w:pStyle w:val="Heading2"/>
      </w:pPr>
      <w:bookmarkStart w:id="9" w:name="_Toc130153587"/>
      <w:r>
        <w:lastRenderedPageBreak/>
        <w:t>Proposed Solution</w:t>
      </w:r>
      <w:bookmarkEnd w:id="9"/>
    </w:p>
    <w:p w14:paraId="08576C02" w14:textId="05E94616" w:rsidR="00C91486" w:rsidRDefault="00F17BA3" w:rsidP="00C91486">
      <w:pPr>
        <w:pStyle w:val="Heading3"/>
      </w:pPr>
      <w:r>
        <w:t xml:space="preserve">Features </w:t>
      </w:r>
      <w:r w:rsidR="00950377">
        <w:t>O</w:t>
      </w:r>
      <w:r>
        <w:t xml:space="preserve">f </w:t>
      </w:r>
      <w:r w:rsidR="00C91486">
        <w:t>the</w:t>
      </w:r>
      <w:r>
        <w:t xml:space="preserve"> </w:t>
      </w:r>
      <w:r w:rsidR="00950377">
        <w:t>P</w:t>
      </w:r>
      <w:r>
        <w:t xml:space="preserve">roposed </w:t>
      </w:r>
      <w:r w:rsidR="00950377">
        <w:t>S</w:t>
      </w:r>
      <w:r>
        <w:t>olution</w:t>
      </w:r>
    </w:p>
    <w:p w14:paraId="707BAA38" w14:textId="77777777" w:rsidR="00716CF9" w:rsidRDefault="00CE21E5" w:rsidP="00C91486">
      <w:r>
        <w:t xml:space="preserve">My solution will initially allow the user to create a </w:t>
      </w:r>
      <w:r w:rsidR="009A2318">
        <w:t>new environment or load one from an external file. Once an option is selected, the applic</w:t>
      </w:r>
      <w:r w:rsidR="009D4526">
        <w:t>ation will</w:t>
      </w:r>
      <w:r w:rsidR="00560404">
        <w:t xml:space="preserve"> create an interactive sandbox environment </w:t>
      </w:r>
      <w:r w:rsidR="008D09A6">
        <w:t>where</w:t>
      </w:r>
      <w:r w:rsidR="00560404">
        <w:t xml:space="preserve"> the user </w:t>
      </w:r>
      <w:r w:rsidR="008D09A6">
        <w:t>can</w:t>
      </w:r>
      <w:r w:rsidR="00560404">
        <w:t xml:space="preserve"> create their own graphs</w:t>
      </w:r>
      <w:r w:rsidR="00F42983">
        <w:t xml:space="preserve"> </w:t>
      </w:r>
      <w:r w:rsidR="003271E2">
        <w:t>with keyboard and mouse peripherals</w:t>
      </w:r>
      <w:r w:rsidR="000C33B5">
        <w:t xml:space="preserve">. </w:t>
      </w:r>
      <w:r w:rsidR="00882377">
        <w:t xml:space="preserve">This is so that users can create their own models which could be </w:t>
      </w:r>
      <w:r w:rsidR="006736FA">
        <w:t xml:space="preserve">based on a graph given in an example question. </w:t>
      </w:r>
    </w:p>
    <w:p w14:paraId="49C7BF6D" w14:textId="77777777" w:rsidR="004A6CEB" w:rsidRDefault="006736FA" w:rsidP="00C91486">
      <w:r>
        <w:t>However</w:t>
      </w:r>
      <w:r w:rsidR="003271E2">
        <w:t>, t</w:t>
      </w:r>
      <w:r w:rsidR="000C33B5">
        <w:t>he software will be flexible so that it is simple enough that it can be used with touchscree</w:t>
      </w:r>
      <w:r w:rsidR="00D36F44">
        <w:t xml:space="preserve">n </w:t>
      </w:r>
      <w:r w:rsidR="00387F35">
        <w:t>input</w:t>
      </w:r>
      <w:r w:rsidR="00D36F44">
        <w:t xml:space="preserve"> for basic functionality. This is so that the software can be used by teachers </w:t>
      </w:r>
      <w:r w:rsidR="008A5197">
        <w:t>during lessons on</w:t>
      </w:r>
      <w:r w:rsidR="0059536A">
        <w:t xml:space="preserve"> </w:t>
      </w:r>
      <w:r w:rsidR="00170AAF">
        <w:t>smartb</w:t>
      </w:r>
      <w:r w:rsidR="008A5197">
        <w:t>oards, for example</w:t>
      </w:r>
      <w:r w:rsidR="00387F35">
        <w:t xml:space="preserve">. </w:t>
      </w:r>
      <w:r w:rsidR="00473633">
        <w:t xml:space="preserve">The program will then allow the </w:t>
      </w:r>
      <w:r w:rsidR="00495C7B">
        <w:t>user</w:t>
      </w:r>
      <w:r w:rsidR="00473633">
        <w:t xml:space="preserve"> to choose from </w:t>
      </w:r>
      <w:r w:rsidR="00536ECB">
        <w:t xml:space="preserve">different pathfinding algorithms </w:t>
      </w:r>
      <w:r w:rsidR="00473633">
        <w:t xml:space="preserve">to </w:t>
      </w:r>
      <w:r w:rsidR="00495C7B">
        <w:t xml:space="preserve">visualise </w:t>
      </w:r>
      <w:r w:rsidR="00710233">
        <w:t>each step in finding the shortest path in the</w:t>
      </w:r>
      <w:r w:rsidR="008A5197">
        <w:t xml:space="preserve"> user’s custom </w:t>
      </w:r>
      <w:r w:rsidR="00495C7B">
        <w:t>graphs.</w:t>
      </w:r>
      <w:r w:rsidR="008A5197">
        <w:t xml:space="preserve"> </w:t>
      </w:r>
    </w:p>
    <w:p w14:paraId="67DD8EE7" w14:textId="4FF6CA9D" w:rsidR="000149F8" w:rsidRDefault="00E63A3B" w:rsidP="00C91486">
      <w:r>
        <w:t xml:space="preserve">The student shall be able to return to their sandbox environment at any time as well as pausing, stepping through and </w:t>
      </w:r>
      <w:r w:rsidR="00514F2D">
        <w:t>skipping through the steps involved for the algorithms to complete.</w:t>
      </w:r>
      <w:r w:rsidR="0045197D">
        <w:t xml:space="preserve"> </w:t>
      </w:r>
      <w:r w:rsidR="006736FA">
        <w:t>This will allow the user to read an explanation to each step in the algorithm</w:t>
      </w:r>
      <w:r w:rsidR="003E0124">
        <w:t xml:space="preserve"> and learn about the algorithms at their own pace. This will also allow teachers to give further comments about what the algorithm is doing and </w:t>
      </w:r>
      <w:r w:rsidR="00F51D23">
        <w:t>engage with the class to check they understand the content.</w:t>
      </w:r>
    </w:p>
    <w:p w14:paraId="0563E867" w14:textId="66D00D45" w:rsidR="00514F2D" w:rsidRDefault="00514F2D" w:rsidP="00514F2D">
      <w:pPr>
        <w:pStyle w:val="Heading3"/>
      </w:pPr>
      <w:r>
        <w:t xml:space="preserve">Limitations </w:t>
      </w:r>
      <w:r w:rsidR="00686EB0">
        <w:t>of my solution</w:t>
      </w:r>
    </w:p>
    <w:p w14:paraId="2825A073" w14:textId="52276DF9" w:rsidR="009C5B77" w:rsidRDefault="00BD2367" w:rsidP="00686EB0">
      <w:r>
        <w:t>Due to the complexity</w:t>
      </w:r>
      <w:r w:rsidR="004F51C1">
        <w:t xml:space="preserve"> of graph theory, my program shall only cover </w:t>
      </w:r>
      <w:r w:rsidR="00091F58">
        <w:t xml:space="preserve">the A* and Dijkstra’s pathfinding algorithms </w:t>
      </w:r>
      <w:r w:rsidR="009B1833">
        <w:t>and shall assume some knowledge of graph theory itself and the structure of graphs</w:t>
      </w:r>
      <w:r w:rsidR="009C5B77">
        <w:t xml:space="preserve"> themselves. The software shall be designed in a way that would mean that algorithms would be modular and future ones could easily be implemented in future development of the software.</w:t>
      </w:r>
    </w:p>
    <w:p w14:paraId="73626D94" w14:textId="4991996C" w:rsidR="002E62CE" w:rsidRDefault="009C5B77" w:rsidP="002E62CE">
      <w:r>
        <w:t xml:space="preserve">The software will </w:t>
      </w:r>
      <w:r w:rsidR="00F832F3">
        <w:t xml:space="preserve">also </w:t>
      </w:r>
      <w:r w:rsidR="00CA6D2A">
        <w:t>be limited to being made as</w:t>
      </w:r>
      <w:r w:rsidR="00F832F3">
        <w:t xml:space="preserve"> an executable application</w:t>
      </w:r>
      <w:r w:rsidR="00CA6D2A">
        <w:t xml:space="preserve"> due to time limitations on learning how to </w:t>
      </w:r>
      <w:r w:rsidR="00333B9E">
        <w:t>create a more easily used web application</w:t>
      </w:r>
      <w:r w:rsidR="00DF6939">
        <w:t xml:space="preserve"> which would </w:t>
      </w:r>
      <w:r w:rsidR="00CE484C">
        <w:t xml:space="preserve">more </w:t>
      </w:r>
      <w:r w:rsidR="00DF6939">
        <w:t>effectively meet the requirements of the stakeholders.</w:t>
      </w:r>
      <w:r w:rsidR="00CE484C">
        <w:t xml:space="preserve"> This is because as</w:t>
      </w:r>
      <w:r w:rsidR="006F1D71">
        <w:t xml:space="preserve"> it is an application, </w:t>
      </w:r>
      <w:r w:rsidR="00057DDD">
        <w:t>users</w:t>
      </w:r>
      <w:r w:rsidR="006F1D71">
        <w:t xml:space="preserve"> would have to download and setup the software to use it which may be </w:t>
      </w:r>
      <w:r w:rsidR="00057DDD">
        <w:t xml:space="preserve">more time consuming and </w:t>
      </w:r>
      <w:r w:rsidR="006F1D71">
        <w:t xml:space="preserve">less user friendly to </w:t>
      </w:r>
      <w:r w:rsidR="00057DDD">
        <w:t>those who are less confident using software</w:t>
      </w:r>
      <w:r w:rsidR="00CE484C">
        <w:t xml:space="preserve"> and may not be allowed on school computers.</w:t>
      </w:r>
    </w:p>
    <w:p w14:paraId="20A6D93C" w14:textId="2E92E760" w:rsidR="00F51D23" w:rsidRDefault="00F51D23" w:rsidP="002E62CE">
      <w:r>
        <w:t xml:space="preserve">The solution will also </w:t>
      </w:r>
      <w:r w:rsidR="0097597F">
        <w:t xml:space="preserve">only allow for basic functionality of the program when the user uses a touchscreen. This is because there will be </w:t>
      </w:r>
      <w:r w:rsidR="0003240A">
        <w:t xml:space="preserve">combinations of keystrokes and mouse presses </w:t>
      </w:r>
      <w:r w:rsidR="00A33D62">
        <w:t xml:space="preserve">that will require the additional use of a keyboard. This issue will be alleviated by </w:t>
      </w:r>
      <w:r w:rsidR="008C14DA">
        <w:t xml:space="preserve">adding additional UI </w:t>
      </w:r>
      <w:r w:rsidR="00B40E45">
        <w:t>for additional movement/editing options that would otherwise require a keyboard to access.</w:t>
      </w:r>
    </w:p>
    <w:p w14:paraId="695A6111" w14:textId="77777777" w:rsidR="00443F59" w:rsidRDefault="00443F59">
      <w:pPr>
        <w:rPr>
          <w:rFonts w:asciiTheme="majorHAnsi" w:eastAsiaTheme="majorEastAsia" w:hAnsiTheme="majorHAnsi" w:cstheme="majorBidi"/>
          <w:color w:val="1F3763" w:themeColor="accent1" w:themeShade="7F"/>
          <w:sz w:val="32"/>
          <w:szCs w:val="24"/>
        </w:rPr>
      </w:pPr>
      <w:r>
        <w:br w:type="page"/>
      </w:r>
    </w:p>
    <w:p w14:paraId="07E7C033" w14:textId="3261B49B" w:rsidR="00961A59" w:rsidRDefault="005B2C8F" w:rsidP="002E62CE">
      <w:pPr>
        <w:pStyle w:val="Heading3"/>
      </w:pPr>
      <w:r w:rsidRPr="002E62CE">
        <w:lastRenderedPageBreak/>
        <w:t>Hardware Requirements</w:t>
      </w:r>
    </w:p>
    <w:p w14:paraId="3304E7C8" w14:textId="77777777" w:rsidR="004A6CEB" w:rsidRDefault="00E151A0" w:rsidP="00F84C1E">
      <w:pPr>
        <w:pStyle w:val="ListParagraph"/>
        <w:numPr>
          <w:ilvl w:val="0"/>
          <w:numId w:val="10"/>
        </w:numPr>
      </w:pPr>
      <w:r>
        <w:t xml:space="preserve">A modern </w:t>
      </w:r>
      <w:r w:rsidR="00B40F7D">
        <w:t xml:space="preserve">multicore </w:t>
      </w:r>
      <w:r>
        <w:t xml:space="preserve">Windows computer </w:t>
      </w:r>
      <w:r w:rsidR="00E13854">
        <w:t>–</w:t>
      </w:r>
      <w:r>
        <w:t xml:space="preserve"> </w:t>
      </w:r>
      <w:r w:rsidR="00E13854">
        <w:t xml:space="preserve">the executable will be compiled to run for Windows machines specifically (other </w:t>
      </w:r>
      <w:r w:rsidR="00F22799">
        <w:t xml:space="preserve">executables for </w:t>
      </w:r>
      <w:r w:rsidR="006D7AF5">
        <w:t>MacOS/Linux/etc. could be made in future</w:t>
      </w:r>
      <w:r w:rsidR="00E13854">
        <w:t>)</w:t>
      </w:r>
      <w:r w:rsidR="006D7AF5">
        <w:t>.</w:t>
      </w:r>
    </w:p>
    <w:p w14:paraId="0A853EF7" w14:textId="77777777" w:rsidR="00D82D0F" w:rsidRDefault="006D7AF5" w:rsidP="00F84C1E">
      <w:pPr>
        <w:pStyle w:val="ListParagraph"/>
        <w:numPr>
          <w:ilvl w:val="0"/>
          <w:numId w:val="10"/>
        </w:numPr>
      </w:pPr>
      <w:r>
        <w:t>It will need to have basic I/O such as a display and connections to keyboard</w:t>
      </w:r>
      <w:r w:rsidR="00282BBD">
        <w:t>/</w:t>
      </w:r>
      <w:r>
        <w:t>mouse</w:t>
      </w:r>
      <w:r w:rsidR="00F84C1E">
        <w:t xml:space="preserve"> peripherals</w:t>
      </w:r>
      <w:r>
        <w:t xml:space="preserve">. </w:t>
      </w:r>
    </w:p>
    <w:p w14:paraId="0E38E2BF" w14:textId="60A3E496" w:rsidR="002E62CE" w:rsidRDefault="006D7AF5" w:rsidP="00F84C1E">
      <w:pPr>
        <w:pStyle w:val="ListParagraph"/>
        <w:numPr>
          <w:ilvl w:val="0"/>
          <w:numId w:val="10"/>
        </w:numPr>
      </w:pPr>
      <w:r>
        <w:t>Memory and CPU requirements may also be demanding from the complex nature of the algorithms and visualising the graphs.</w:t>
      </w:r>
    </w:p>
    <w:p w14:paraId="4195CE51" w14:textId="434CAC73" w:rsidR="006D7AF5" w:rsidRDefault="006D7AF5" w:rsidP="006D7AF5">
      <w:pPr>
        <w:pStyle w:val="Heading3"/>
      </w:pPr>
      <w:r>
        <w:t>Software Requirements</w:t>
      </w:r>
    </w:p>
    <w:p w14:paraId="6F809E5A" w14:textId="14188A0E" w:rsidR="006D7AF5" w:rsidRDefault="006D7AF5" w:rsidP="006D7AF5">
      <w:r>
        <w:t>The final product shall be compiled into an executable and so the end-user will not have access to the source code, however, will also not require an installation of python or the libraries required to develop the software.</w:t>
      </w:r>
      <w:r w:rsidR="00121331">
        <w:t xml:space="preserve"> </w:t>
      </w:r>
    </w:p>
    <w:p w14:paraId="4088F13A" w14:textId="5BE6208D" w:rsidR="00121331" w:rsidRDefault="00121331" w:rsidP="006D7AF5">
      <w:r>
        <w:t>The non-compiled software will require:</w:t>
      </w:r>
    </w:p>
    <w:p w14:paraId="3ABA3311" w14:textId="1715AB18" w:rsidR="006D7AF5" w:rsidRDefault="00121331" w:rsidP="006D7AF5">
      <w:pPr>
        <w:pStyle w:val="ListParagraph"/>
        <w:numPr>
          <w:ilvl w:val="0"/>
          <w:numId w:val="10"/>
        </w:numPr>
      </w:pPr>
      <w:r>
        <w:t>Windows/Linux/Mac Operating System</w:t>
      </w:r>
    </w:p>
    <w:p w14:paraId="35516401" w14:textId="770ABDC9" w:rsidR="00121331" w:rsidRDefault="00121331" w:rsidP="006D7AF5">
      <w:pPr>
        <w:pStyle w:val="ListParagraph"/>
        <w:numPr>
          <w:ilvl w:val="0"/>
          <w:numId w:val="10"/>
        </w:numPr>
      </w:pPr>
      <w:r>
        <w:t>Installation of Python 3.6 Interpreter or above</w:t>
      </w:r>
    </w:p>
    <w:p w14:paraId="721FAF6B" w14:textId="3CBF5891" w:rsidR="00121331" w:rsidRDefault="00121331" w:rsidP="006D7AF5">
      <w:pPr>
        <w:pStyle w:val="ListParagraph"/>
        <w:numPr>
          <w:ilvl w:val="0"/>
          <w:numId w:val="10"/>
        </w:numPr>
      </w:pPr>
      <w:r>
        <w:t>Pygame</w:t>
      </w:r>
      <w:r w:rsidR="00FB3C8A">
        <w:t xml:space="preserve"> 2.0 – This external library shall be used to create the interactive environment in which the </w:t>
      </w:r>
      <w:r w:rsidR="000912CC">
        <w:t>user will create their graphs.</w:t>
      </w:r>
    </w:p>
    <w:p w14:paraId="10475610" w14:textId="0657E5B8" w:rsidR="00FB3C8A" w:rsidRDefault="00FB3C8A" w:rsidP="006D7AF5">
      <w:pPr>
        <w:pStyle w:val="ListParagraph"/>
        <w:numPr>
          <w:ilvl w:val="0"/>
          <w:numId w:val="10"/>
        </w:numPr>
      </w:pPr>
      <w:r>
        <w:t>Pygame GUI – This external library will be used to add greater functionality for developing the User Interface for the software.</w:t>
      </w:r>
    </w:p>
    <w:p w14:paraId="57DAF78E" w14:textId="2AA9F3DE" w:rsidR="00FB3C8A" w:rsidRPr="00F8259B" w:rsidRDefault="00FB3C8A" w:rsidP="00F8259B">
      <w:pPr>
        <w:pStyle w:val="Heading3"/>
      </w:pPr>
      <w:r>
        <w:t>Stakeholder Requirements</w:t>
      </w:r>
    </w:p>
    <w:p w14:paraId="0E3FCC98" w14:textId="602045BA" w:rsidR="00FB3C8A" w:rsidRDefault="00FB3C8A" w:rsidP="00734999">
      <w:pPr>
        <w:pStyle w:val="Heading4"/>
      </w:pPr>
      <w:r w:rsidRPr="00FB3C8A">
        <w:t>Design</w:t>
      </w:r>
    </w:p>
    <w:tbl>
      <w:tblPr>
        <w:tblStyle w:val="TableGrid"/>
        <w:tblW w:w="0" w:type="auto"/>
        <w:tblLook w:val="04A0" w:firstRow="1" w:lastRow="0" w:firstColumn="1" w:lastColumn="0" w:noHBand="0" w:noVBand="1"/>
      </w:tblPr>
      <w:tblGrid>
        <w:gridCol w:w="4508"/>
        <w:gridCol w:w="4508"/>
      </w:tblGrid>
      <w:tr w:rsidR="00694813" w:rsidRPr="00FB3C8A" w14:paraId="3428106F" w14:textId="77777777" w:rsidTr="07B8BC03">
        <w:tc>
          <w:tcPr>
            <w:tcW w:w="4508" w:type="dxa"/>
          </w:tcPr>
          <w:p w14:paraId="60720AC7" w14:textId="185586CE" w:rsidR="00FB3C8A" w:rsidRPr="00B61ADC" w:rsidRDefault="00FB3C8A" w:rsidP="00FB3C8A">
            <w:pPr>
              <w:rPr>
                <w:b/>
                <w:bCs/>
              </w:rPr>
            </w:pPr>
            <w:r w:rsidRPr="00B61ADC">
              <w:rPr>
                <w:b/>
                <w:bCs/>
              </w:rPr>
              <w:t>Feature</w:t>
            </w:r>
          </w:p>
        </w:tc>
        <w:tc>
          <w:tcPr>
            <w:tcW w:w="4508" w:type="dxa"/>
          </w:tcPr>
          <w:p w14:paraId="121469B5" w14:textId="11A22D85" w:rsidR="00FB3C8A" w:rsidRPr="00B61ADC" w:rsidRDefault="00FB3C8A" w:rsidP="00FB3C8A">
            <w:pPr>
              <w:rPr>
                <w:b/>
                <w:bCs/>
              </w:rPr>
            </w:pPr>
            <w:r w:rsidRPr="00B61ADC">
              <w:rPr>
                <w:b/>
                <w:bCs/>
              </w:rPr>
              <w:t>Explanation</w:t>
            </w:r>
          </w:p>
        </w:tc>
      </w:tr>
      <w:tr w:rsidR="00694813" w:rsidRPr="00FB3C8A" w14:paraId="1ACD5E40" w14:textId="77777777" w:rsidTr="07B8BC03">
        <w:tc>
          <w:tcPr>
            <w:tcW w:w="4508" w:type="dxa"/>
          </w:tcPr>
          <w:p w14:paraId="000B3756" w14:textId="5D6AD083" w:rsidR="00FB3C8A" w:rsidRPr="00FB3C8A" w:rsidRDefault="00CE484C" w:rsidP="00FB3C8A">
            <w:r>
              <w:t xml:space="preserve">A simple </w:t>
            </w:r>
            <w:r w:rsidR="00776E3C">
              <w:t>and intuitive user interface.</w:t>
            </w:r>
          </w:p>
        </w:tc>
        <w:tc>
          <w:tcPr>
            <w:tcW w:w="4508" w:type="dxa"/>
          </w:tcPr>
          <w:p w14:paraId="49569CE2" w14:textId="3EA3E398" w:rsidR="00694813" w:rsidRPr="00FB3C8A" w:rsidRDefault="7987CAF7" w:rsidP="00D82D0F">
            <w:r>
              <w:t xml:space="preserve">This </w:t>
            </w:r>
            <w:r w:rsidR="00776E3C">
              <w:t>is so that the software is accessible to the</w:t>
            </w:r>
            <w:r w:rsidR="00D82D0F">
              <w:t xml:space="preserve"> </w:t>
            </w:r>
            <w:r w:rsidR="00776E3C">
              <w:t>range of stakeholders which will use it, who may have varying confidence and familiarity using software. This is also so that the software can operate effectively across different devices such as on touch screens and on smart boards and is an effective learning tool.</w:t>
            </w:r>
          </w:p>
        </w:tc>
      </w:tr>
      <w:tr w:rsidR="00E7374B" w:rsidRPr="00FB3C8A" w14:paraId="1E7934A5" w14:textId="77777777" w:rsidTr="07B8BC03">
        <w:tc>
          <w:tcPr>
            <w:tcW w:w="4508" w:type="dxa"/>
          </w:tcPr>
          <w:p w14:paraId="13FFE551" w14:textId="213EF5F8" w:rsidR="00E7374B" w:rsidRDefault="00E7374B" w:rsidP="00FB3C8A">
            <w:r>
              <w:t xml:space="preserve">An option to view help information about </w:t>
            </w:r>
            <w:r w:rsidR="00D76939">
              <w:t>how to use the software.</w:t>
            </w:r>
          </w:p>
        </w:tc>
        <w:tc>
          <w:tcPr>
            <w:tcW w:w="4508" w:type="dxa"/>
          </w:tcPr>
          <w:p w14:paraId="5B0D0B59" w14:textId="15F4B63B" w:rsidR="00E7374B" w:rsidRDefault="00D76939" w:rsidP="00D82D0F">
            <w:r>
              <w:t xml:space="preserve">This is to ensure that the user is able to make the most of their experience by </w:t>
            </w:r>
            <w:r w:rsidR="001144EB">
              <w:t>explaining and showing what different areas of the software do.</w:t>
            </w:r>
          </w:p>
        </w:tc>
      </w:tr>
      <w:tr w:rsidR="00694813" w:rsidRPr="00FB3C8A" w14:paraId="694EEFFF" w14:textId="77777777" w:rsidTr="07B8BC03">
        <w:tc>
          <w:tcPr>
            <w:tcW w:w="4508" w:type="dxa"/>
          </w:tcPr>
          <w:p w14:paraId="53A57DB0" w14:textId="0C7B1F76" w:rsidR="00FB3C8A" w:rsidRPr="00FB3C8A" w:rsidRDefault="00CE484C" w:rsidP="00FB3C8A">
            <w:r>
              <w:t>An abstract visualisation environment to edit the graphs in.</w:t>
            </w:r>
          </w:p>
        </w:tc>
        <w:tc>
          <w:tcPr>
            <w:tcW w:w="4508" w:type="dxa"/>
          </w:tcPr>
          <w:p w14:paraId="0ED3AADF" w14:textId="7750615D" w:rsidR="00FB3C8A" w:rsidRPr="00FB3C8A" w:rsidRDefault="00694813" w:rsidP="00FB3C8A">
            <w:r>
              <w:t xml:space="preserve">This is so that </w:t>
            </w:r>
            <w:r w:rsidR="00E82503">
              <w:t>the user can build custom models to fit a particular</w:t>
            </w:r>
            <w:r w:rsidR="005E5FB9">
              <w:t xml:space="preserve"> shortest path</w:t>
            </w:r>
            <w:r w:rsidR="00E82503">
              <w:t xml:space="preserve"> problem for example which they can then use the software to manipulate.</w:t>
            </w:r>
          </w:p>
        </w:tc>
      </w:tr>
      <w:tr w:rsidR="00694813" w:rsidRPr="00FB3C8A" w14:paraId="11D52004" w14:textId="77777777" w:rsidTr="07B8BC03">
        <w:tc>
          <w:tcPr>
            <w:tcW w:w="4508" w:type="dxa"/>
          </w:tcPr>
          <w:p w14:paraId="1459F251" w14:textId="2CD2FEAF" w:rsidR="00FB3C8A" w:rsidRPr="00FB3C8A" w:rsidRDefault="00CE484C" w:rsidP="00FB3C8A">
            <w:r>
              <w:t>Intuitive UI to allow the user to edit the graphs.</w:t>
            </w:r>
          </w:p>
        </w:tc>
        <w:tc>
          <w:tcPr>
            <w:tcW w:w="4508" w:type="dxa"/>
          </w:tcPr>
          <w:p w14:paraId="59B1B762" w14:textId="1E29A539" w:rsidR="00FB3C8A" w:rsidRPr="00FB3C8A" w:rsidRDefault="00E82503" w:rsidP="00FB3C8A">
            <w:r>
              <w:t>This needs to be easy to use that people who are inexperienced with the software can clearly edit their graphs to their desire.</w:t>
            </w:r>
          </w:p>
        </w:tc>
      </w:tr>
      <w:tr w:rsidR="00694813" w:rsidRPr="00FB3C8A" w14:paraId="5969D4B1" w14:textId="77777777" w:rsidTr="07B8BC03">
        <w:tc>
          <w:tcPr>
            <w:tcW w:w="4508" w:type="dxa"/>
          </w:tcPr>
          <w:p w14:paraId="257D2973" w14:textId="71B7B274" w:rsidR="00CE484C" w:rsidRDefault="00CE484C" w:rsidP="00FB3C8A">
            <w:r>
              <w:t>Simple UI which displays properties about a selected element.</w:t>
            </w:r>
          </w:p>
        </w:tc>
        <w:tc>
          <w:tcPr>
            <w:tcW w:w="4508" w:type="dxa"/>
          </w:tcPr>
          <w:p w14:paraId="4DABF885" w14:textId="252B49DC" w:rsidR="00CE484C" w:rsidRPr="00FB3C8A" w:rsidRDefault="00E82503" w:rsidP="00FB3C8A">
            <w:r>
              <w:t>This is dual purpose as it allows the user to view properties about a certain element which would be useful for learning, but it also allows them to edit parts of the graph more precisely.</w:t>
            </w:r>
          </w:p>
        </w:tc>
      </w:tr>
      <w:tr w:rsidR="00694813" w:rsidRPr="00FB3C8A" w14:paraId="3398F78E" w14:textId="77777777" w:rsidTr="07B8BC03">
        <w:tc>
          <w:tcPr>
            <w:tcW w:w="4508" w:type="dxa"/>
          </w:tcPr>
          <w:p w14:paraId="310620DE" w14:textId="7A2DA362" w:rsidR="00CE484C" w:rsidRDefault="00CE484C" w:rsidP="00FB3C8A">
            <w:r>
              <w:lastRenderedPageBreak/>
              <w:t>A dropdown menu for choosing from a selection of algorithms.</w:t>
            </w:r>
          </w:p>
        </w:tc>
        <w:tc>
          <w:tcPr>
            <w:tcW w:w="4508" w:type="dxa"/>
          </w:tcPr>
          <w:p w14:paraId="5327A95B" w14:textId="3CD8754F" w:rsidR="00CE484C" w:rsidRPr="00FB3C8A" w:rsidRDefault="00E82503" w:rsidP="00FB3C8A">
            <w:r>
              <w:t>This is so that the user can easily choose wh</w:t>
            </w:r>
            <w:r w:rsidR="00710233">
              <w:t xml:space="preserve">ich shortest path algorithm </w:t>
            </w:r>
            <w:r>
              <w:t xml:space="preserve">they would like to </w:t>
            </w:r>
            <w:r w:rsidR="00710233">
              <w:t>apply to their graph.</w:t>
            </w:r>
          </w:p>
        </w:tc>
      </w:tr>
      <w:tr w:rsidR="00694813" w:rsidRPr="00FB3C8A" w14:paraId="47DF67BD" w14:textId="77777777" w:rsidTr="07B8BC03">
        <w:tc>
          <w:tcPr>
            <w:tcW w:w="4508" w:type="dxa"/>
          </w:tcPr>
          <w:p w14:paraId="27D63142" w14:textId="42834448" w:rsidR="00CE484C" w:rsidRDefault="008B1148" w:rsidP="00FB3C8A">
            <w:r>
              <w:t>Media control functions (Pause/Start/Step) for progressing through the algorithms.</w:t>
            </w:r>
          </w:p>
        </w:tc>
        <w:tc>
          <w:tcPr>
            <w:tcW w:w="4508" w:type="dxa"/>
          </w:tcPr>
          <w:p w14:paraId="5F2C7708" w14:textId="61DC8D9F" w:rsidR="00CE484C" w:rsidRPr="00FB3C8A" w:rsidRDefault="00E82503" w:rsidP="00FB3C8A">
            <w:r>
              <w:t>This is so that the user can revisit or pause on a particular step to have the algorithm explained to them so that they can improve their understanding about how it works.</w:t>
            </w:r>
          </w:p>
        </w:tc>
      </w:tr>
    </w:tbl>
    <w:p w14:paraId="213BCED1" w14:textId="61B56ECA" w:rsidR="00FB3C8A" w:rsidRPr="00FB3C8A" w:rsidRDefault="00FB3C8A" w:rsidP="00734999">
      <w:pPr>
        <w:pStyle w:val="Heading4"/>
      </w:pPr>
      <w:r>
        <w:t>Functionality</w:t>
      </w:r>
    </w:p>
    <w:tbl>
      <w:tblPr>
        <w:tblStyle w:val="TableGrid"/>
        <w:tblW w:w="0" w:type="auto"/>
        <w:tblLook w:val="04A0" w:firstRow="1" w:lastRow="0" w:firstColumn="1" w:lastColumn="0" w:noHBand="0" w:noVBand="1"/>
      </w:tblPr>
      <w:tblGrid>
        <w:gridCol w:w="4508"/>
        <w:gridCol w:w="4508"/>
      </w:tblGrid>
      <w:tr w:rsidR="00FB3C8A" w:rsidRPr="00FB3C8A" w14:paraId="390D10A4" w14:textId="77777777" w:rsidTr="5871557C">
        <w:tc>
          <w:tcPr>
            <w:tcW w:w="4508" w:type="dxa"/>
          </w:tcPr>
          <w:p w14:paraId="61172E62" w14:textId="77777777" w:rsidR="00FB3C8A" w:rsidRPr="00B61ADC" w:rsidRDefault="00FB3C8A" w:rsidP="00355563">
            <w:pPr>
              <w:rPr>
                <w:b/>
                <w:bCs/>
              </w:rPr>
            </w:pPr>
            <w:r w:rsidRPr="00B61ADC">
              <w:rPr>
                <w:b/>
                <w:bCs/>
              </w:rPr>
              <w:t>Feature</w:t>
            </w:r>
          </w:p>
        </w:tc>
        <w:tc>
          <w:tcPr>
            <w:tcW w:w="4508" w:type="dxa"/>
          </w:tcPr>
          <w:p w14:paraId="515B5D09" w14:textId="77777777" w:rsidR="00FB3C8A" w:rsidRPr="00B61ADC" w:rsidRDefault="00FB3C8A" w:rsidP="00355563">
            <w:pPr>
              <w:rPr>
                <w:b/>
                <w:bCs/>
              </w:rPr>
            </w:pPr>
            <w:r w:rsidRPr="00B61ADC">
              <w:rPr>
                <w:b/>
                <w:bCs/>
              </w:rPr>
              <w:t>Explanation</w:t>
            </w:r>
          </w:p>
        </w:tc>
      </w:tr>
      <w:tr w:rsidR="00FB3C8A" w:rsidRPr="00FB3C8A" w14:paraId="3B25DFB5" w14:textId="77777777" w:rsidTr="5871557C">
        <w:tc>
          <w:tcPr>
            <w:tcW w:w="4508" w:type="dxa"/>
          </w:tcPr>
          <w:p w14:paraId="45442C69" w14:textId="6C6BC054" w:rsidR="00FB3C8A" w:rsidRPr="00FB3C8A" w:rsidRDefault="00A75FD7" w:rsidP="00355563">
            <w:r>
              <w:t xml:space="preserve">The user should be able to load/save </w:t>
            </w:r>
            <w:r w:rsidR="000912CC">
              <w:t>graphs</w:t>
            </w:r>
            <w:r>
              <w:t xml:space="preserve"> from an external file.</w:t>
            </w:r>
          </w:p>
        </w:tc>
        <w:tc>
          <w:tcPr>
            <w:tcW w:w="4508" w:type="dxa"/>
          </w:tcPr>
          <w:p w14:paraId="636880E6" w14:textId="3AE08E68" w:rsidR="00FB3C8A" w:rsidRPr="00FB3C8A" w:rsidRDefault="00E82503" w:rsidP="00355563">
            <w:r>
              <w:t>This is so that the user can easily pick up where they left off with a graph without having to recreate it. This would be useful for teachers as it would allow them to create graphs they could revisit during lessons.</w:t>
            </w:r>
          </w:p>
        </w:tc>
      </w:tr>
      <w:tr w:rsidR="00FB3C8A" w:rsidRPr="00FB3C8A" w14:paraId="51B0114D" w14:textId="77777777" w:rsidTr="5871557C">
        <w:tc>
          <w:tcPr>
            <w:tcW w:w="4508" w:type="dxa"/>
          </w:tcPr>
          <w:p w14:paraId="3703E8AA" w14:textId="7409EB7C" w:rsidR="00FB3C8A" w:rsidRPr="00FB3C8A" w:rsidRDefault="00A75FD7" w:rsidP="00355563">
            <w:r>
              <w:t>The user should be able to use mouse/keyboard/touchscreen</w:t>
            </w:r>
            <w:r w:rsidR="003819A3">
              <w:t>/UI</w:t>
            </w:r>
            <w:r>
              <w:t xml:space="preserve"> controls to edit the graphs.</w:t>
            </w:r>
          </w:p>
        </w:tc>
        <w:tc>
          <w:tcPr>
            <w:tcW w:w="4508" w:type="dxa"/>
          </w:tcPr>
          <w:p w14:paraId="2C01874B" w14:textId="0C52E6EF" w:rsidR="00FB3C8A" w:rsidRPr="00FB3C8A" w:rsidRDefault="00E82503" w:rsidP="00355563">
            <w:r>
              <w:t>This is so that manipulating the graphs is intuitive to users as they will be familiar using similar software with a mouse and keyboard. Interacting with the software should be simple enough that it can be done with the mouse alone so that it would also work effectively with touchscreens.</w:t>
            </w:r>
          </w:p>
        </w:tc>
      </w:tr>
      <w:tr w:rsidR="00FB3C8A" w:rsidRPr="00FB3C8A" w14:paraId="469AE89C" w14:textId="77777777" w:rsidTr="5871557C">
        <w:tc>
          <w:tcPr>
            <w:tcW w:w="4508" w:type="dxa"/>
          </w:tcPr>
          <w:p w14:paraId="6A9494A1" w14:textId="11F29835" w:rsidR="00FB3C8A" w:rsidRPr="00FB3C8A" w:rsidRDefault="00A75FD7" w:rsidP="00355563">
            <w:r>
              <w:t>The user should be able to undo/redo changes they make in the environment.</w:t>
            </w:r>
          </w:p>
        </w:tc>
        <w:tc>
          <w:tcPr>
            <w:tcW w:w="4508" w:type="dxa"/>
          </w:tcPr>
          <w:p w14:paraId="6116E6A3" w14:textId="764F6005" w:rsidR="00FB3C8A" w:rsidRPr="00FB3C8A" w:rsidRDefault="00E82503" w:rsidP="00355563">
            <w:r>
              <w:t>This is so that if they make a destructive change by accident, they can easily restore their environment much faster than recreating the whole environment.</w:t>
            </w:r>
          </w:p>
        </w:tc>
      </w:tr>
      <w:tr w:rsidR="00A75FD7" w:rsidRPr="00FB3C8A" w14:paraId="4FA76C59" w14:textId="77777777" w:rsidTr="5871557C">
        <w:tc>
          <w:tcPr>
            <w:tcW w:w="4508" w:type="dxa"/>
          </w:tcPr>
          <w:p w14:paraId="4A14E5F6" w14:textId="5EEBF91E" w:rsidR="00A75FD7" w:rsidRDefault="00A75FD7" w:rsidP="00355563">
            <w:r>
              <w:t>The algorithms should dynamically update the graph onscreen.</w:t>
            </w:r>
          </w:p>
        </w:tc>
        <w:tc>
          <w:tcPr>
            <w:tcW w:w="4508" w:type="dxa"/>
          </w:tcPr>
          <w:p w14:paraId="1EC6E762" w14:textId="4BD912DC" w:rsidR="00A75FD7" w:rsidRPr="00FB3C8A" w:rsidRDefault="00E82503" w:rsidP="00355563">
            <w:r>
              <w:t xml:space="preserve">This is the main function of the program as it should be able to show what is happening to a graph while </w:t>
            </w:r>
            <w:r w:rsidR="00B61ADC">
              <w:t>an algorithm is performed upon it.</w:t>
            </w:r>
          </w:p>
        </w:tc>
      </w:tr>
      <w:tr w:rsidR="00A75FD7" w:rsidRPr="00FB3C8A" w14:paraId="47F4146C" w14:textId="77777777" w:rsidTr="5871557C">
        <w:tc>
          <w:tcPr>
            <w:tcW w:w="4508" w:type="dxa"/>
          </w:tcPr>
          <w:p w14:paraId="158554C6" w14:textId="6AFBC9D4" w:rsidR="00A75FD7" w:rsidRDefault="00694813" w:rsidP="00355563">
            <w:r>
              <w:t xml:space="preserve">The software will explain each step </w:t>
            </w:r>
            <w:r w:rsidR="00C92942">
              <w:t xml:space="preserve">a chosen pathfinding </w:t>
            </w:r>
            <w:r>
              <w:t>algorithm performs.</w:t>
            </w:r>
          </w:p>
        </w:tc>
        <w:tc>
          <w:tcPr>
            <w:tcW w:w="4508" w:type="dxa"/>
          </w:tcPr>
          <w:p w14:paraId="3711FBC2" w14:textId="2BD2546D" w:rsidR="00A75FD7" w:rsidRPr="00FB3C8A" w:rsidRDefault="00B61ADC" w:rsidP="00355563">
            <w:r>
              <w:t>This is so that combined with the visual aid of showing what is happening to the graphs. The software will also explain why this is happening to the graph to deepen the students understanding of the subject.</w:t>
            </w:r>
          </w:p>
        </w:tc>
      </w:tr>
    </w:tbl>
    <w:p w14:paraId="615B7467" w14:textId="3EFDB1F0" w:rsidR="00A55B3C" w:rsidRDefault="00A55B3C" w:rsidP="00A55B3C">
      <w:pPr>
        <w:pStyle w:val="Heading3"/>
      </w:pPr>
      <w:r>
        <w:t>Success Criteria</w:t>
      </w:r>
    </w:p>
    <w:tbl>
      <w:tblPr>
        <w:tblStyle w:val="TableGrid"/>
        <w:tblW w:w="0" w:type="auto"/>
        <w:tblLook w:val="04A0" w:firstRow="1" w:lastRow="0" w:firstColumn="1" w:lastColumn="0" w:noHBand="0" w:noVBand="1"/>
      </w:tblPr>
      <w:tblGrid>
        <w:gridCol w:w="1075"/>
        <w:gridCol w:w="4662"/>
        <w:gridCol w:w="3279"/>
      </w:tblGrid>
      <w:tr w:rsidR="00AF4231" w14:paraId="5FFF021C" w14:textId="77777777" w:rsidTr="00AF4231">
        <w:tc>
          <w:tcPr>
            <w:tcW w:w="1075" w:type="dxa"/>
          </w:tcPr>
          <w:p w14:paraId="127E552C" w14:textId="24F78A2E" w:rsidR="00AF4231" w:rsidRPr="00B61ADC" w:rsidRDefault="00AF4231">
            <w:pPr>
              <w:rPr>
                <w:b/>
                <w:bCs/>
              </w:rPr>
            </w:pPr>
            <w:r>
              <w:rPr>
                <w:b/>
                <w:bCs/>
              </w:rPr>
              <w:t>Criterion #</w:t>
            </w:r>
          </w:p>
        </w:tc>
        <w:tc>
          <w:tcPr>
            <w:tcW w:w="4662" w:type="dxa"/>
          </w:tcPr>
          <w:p w14:paraId="79CA8CC4" w14:textId="30930046" w:rsidR="00AF4231" w:rsidRPr="00B61ADC" w:rsidRDefault="00AF4231">
            <w:pPr>
              <w:rPr>
                <w:b/>
                <w:bCs/>
              </w:rPr>
            </w:pPr>
            <w:r w:rsidRPr="00B61ADC">
              <w:rPr>
                <w:b/>
                <w:bCs/>
              </w:rPr>
              <w:t>Criteria</w:t>
            </w:r>
          </w:p>
        </w:tc>
        <w:tc>
          <w:tcPr>
            <w:tcW w:w="3279" w:type="dxa"/>
          </w:tcPr>
          <w:p w14:paraId="6A8734BC" w14:textId="495AD9AC" w:rsidR="00AF4231" w:rsidRPr="00B61ADC" w:rsidRDefault="00A2228A">
            <w:pPr>
              <w:rPr>
                <w:b/>
                <w:bCs/>
              </w:rPr>
            </w:pPr>
            <w:r>
              <w:rPr>
                <w:b/>
                <w:bCs/>
              </w:rPr>
              <w:t>Justification</w:t>
            </w:r>
          </w:p>
        </w:tc>
      </w:tr>
      <w:tr w:rsidR="00F93E55" w14:paraId="220A79BB" w14:textId="77777777" w:rsidTr="00AF4231">
        <w:tc>
          <w:tcPr>
            <w:tcW w:w="1075" w:type="dxa"/>
          </w:tcPr>
          <w:p w14:paraId="1E5BC3F5" w14:textId="271ECC45" w:rsidR="00F93E55" w:rsidRDefault="00F93E55" w:rsidP="00F93E55">
            <w:pPr>
              <w:pStyle w:val="ListParagraph"/>
              <w:numPr>
                <w:ilvl w:val="0"/>
                <w:numId w:val="13"/>
              </w:numPr>
            </w:pPr>
          </w:p>
        </w:tc>
        <w:tc>
          <w:tcPr>
            <w:tcW w:w="4662" w:type="dxa"/>
          </w:tcPr>
          <w:p w14:paraId="41795B55" w14:textId="7DDC3108" w:rsidR="00F93E55" w:rsidRDefault="00F93E55">
            <w:r>
              <w:t>A simple and intuitive UI which allows the software to work effectively across different device</w:t>
            </w:r>
            <w:r w:rsidR="005C4C81">
              <w:t>s</w:t>
            </w:r>
            <w:r w:rsidR="00A07CAA">
              <w:t>, some without access to keyboard input.</w:t>
            </w:r>
          </w:p>
        </w:tc>
        <w:tc>
          <w:tcPr>
            <w:tcW w:w="3279" w:type="dxa"/>
          </w:tcPr>
          <w:p w14:paraId="67B190BC" w14:textId="6AC78579" w:rsidR="00F93E55" w:rsidRDefault="00155754">
            <w:r>
              <w:t xml:space="preserve">It is important that new users </w:t>
            </w:r>
            <w:r w:rsidR="00FD1ED0">
              <w:t>can</w:t>
            </w:r>
            <w:r>
              <w:t xml:space="preserve"> quickly learn how to use the software</w:t>
            </w:r>
            <w:r w:rsidR="007A75E7">
              <w:t xml:space="preserve"> by making good use of large clear buttons</w:t>
            </w:r>
            <w:r w:rsidR="00C13F72">
              <w:t xml:space="preserve">. </w:t>
            </w:r>
            <w:r w:rsidR="00FD1ED0">
              <w:t>This UI should grant full usability o</w:t>
            </w:r>
            <w:r w:rsidR="008C3AF0">
              <w:t>n a touchscreen so that it can be used effectively in a classroom environment.</w:t>
            </w:r>
          </w:p>
        </w:tc>
      </w:tr>
      <w:tr w:rsidR="00AF4231" w14:paraId="1B50672C" w14:textId="77777777" w:rsidTr="00AF4231">
        <w:tc>
          <w:tcPr>
            <w:tcW w:w="1075" w:type="dxa"/>
          </w:tcPr>
          <w:p w14:paraId="581EC2B2" w14:textId="638F4124" w:rsidR="00AF4231" w:rsidRDefault="00AF4231" w:rsidP="00F93E55">
            <w:pPr>
              <w:pStyle w:val="ListParagraph"/>
              <w:numPr>
                <w:ilvl w:val="0"/>
                <w:numId w:val="13"/>
              </w:numPr>
            </w:pPr>
          </w:p>
        </w:tc>
        <w:tc>
          <w:tcPr>
            <w:tcW w:w="4662" w:type="dxa"/>
          </w:tcPr>
          <w:p w14:paraId="5500E900" w14:textId="4EBD23AB" w:rsidR="00AF4231" w:rsidRDefault="00776E3C">
            <w:r>
              <w:t>An option for the user to create a new graph or load</w:t>
            </w:r>
            <w:r w:rsidR="006E4205">
              <w:t>/save</w:t>
            </w:r>
            <w:r>
              <w:t xml:space="preserve"> an existing one from</w:t>
            </w:r>
            <w:r w:rsidR="006E4205">
              <w:t>/to</w:t>
            </w:r>
            <w:r>
              <w:t xml:space="preserve"> an external file.</w:t>
            </w:r>
          </w:p>
        </w:tc>
        <w:tc>
          <w:tcPr>
            <w:tcW w:w="3279" w:type="dxa"/>
          </w:tcPr>
          <w:p w14:paraId="1EF7965E" w14:textId="6D02E956" w:rsidR="00AF4231" w:rsidRDefault="004E3B59">
            <w:r>
              <w:t>This would allow students to keep a record of the graphs they create and allow teachers to</w:t>
            </w:r>
            <w:r w:rsidR="003D619B">
              <w:t xml:space="preserve"> prepare</w:t>
            </w:r>
            <w:r>
              <w:t xml:space="preserve"> a set of </w:t>
            </w:r>
            <w:r w:rsidR="003D619B">
              <w:t>graphs to be used in future lessons.</w:t>
            </w:r>
          </w:p>
        </w:tc>
      </w:tr>
      <w:tr w:rsidR="00AF4231" w14:paraId="01003CCC" w14:textId="77777777" w:rsidTr="00AF4231">
        <w:tc>
          <w:tcPr>
            <w:tcW w:w="1075" w:type="dxa"/>
          </w:tcPr>
          <w:p w14:paraId="3F776B4E" w14:textId="15084633" w:rsidR="00AF4231" w:rsidRDefault="00AF4231" w:rsidP="00F93E55">
            <w:pPr>
              <w:pStyle w:val="ListParagraph"/>
              <w:numPr>
                <w:ilvl w:val="0"/>
                <w:numId w:val="13"/>
              </w:numPr>
            </w:pPr>
          </w:p>
        </w:tc>
        <w:tc>
          <w:tcPr>
            <w:tcW w:w="4662" w:type="dxa"/>
          </w:tcPr>
          <w:p w14:paraId="7E796196" w14:textId="2D4FBCCF" w:rsidR="00AF4231" w:rsidRDefault="00AF4231" w:rsidP="005F7EDA">
            <w:r>
              <w:t xml:space="preserve">Provide help information about how to </w:t>
            </w:r>
            <w:r w:rsidR="00116A42">
              <w:t xml:space="preserve">use </w:t>
            </w:r>
            <w:r>
              <w:t>the software, how to create graphs and what different parts of the UI do.</w:t>
            </w:r>
          </w:p>
        </w:tc>
        <w:tc>
          <w:tcPr>
            <w:tcW w:w="3279" w:type="dxa"/>
          </w:tcPr>
          <w:p w14:paraId="11A1A33E" w14:textId="0C5DFEF9" w:rsidR="00AF4231" w:rsidRDefault="00C05535" w:rsidP="005F7EDA">
            <w:r>
              <w:t>This is so that more complex features of the program can be explained in detail so that all users are able to make the most out of their experience with the software.</w:t>
            </w:r>
          </w:p>
        </w:tc>
      </w:tr>
      <w:tr w:rsidR="00AF4231" w14:paraId="0C13873E" w14:textId="77777777" w:rsidTr="00AF4231">
        <w:tc>
          <w:tcPr>
            <w:tcW w:w="1075" w:type="dxa"/>
          </w:tcPr>
          <w:p w14:paraId="4F226216" w14:textId="7979CC4B" w:rsidR="00AF4231" w:rsidRDefault="00AF4231" w:rsidP="00F93E55">
            <w:pPr>
              <w:pStyle w:val="ListParagraph"/>
              <w:numPr>
                <w:ilvl w:val="0"/>
                <w:numId w:val="13"/>
              </w:numPr>
            </w:pPr>
          </w:p>
        </w:tc>
        <w:tc>
          <w:tcPr>
            <w:tcW w:w="4662" w:type="dxa"/>
          </w:tcPr>
          <w:p w14:paraId="7692C059" w14:textId="0F35DA38" w:rsidR="00AF4231" w:rsidRDefault="00AF4231" w:rsidP="005F7EDA">
            <w:r>
              <w:t>The software should be able to display</w:t>
            </w:r>
            <w:r w:rsidR="0038060D">
              <w:t xml:space="preserve"> graphs in</w:t>
            </w:r>
            <w:r>
              <w:t xml:space="preserve"> a virtual environment. This will display any graphs the user creates.</w:t>
            </w:r>
          </w:p>
        </w:tc>
        <w:tc>
          <w:tcPr>
            <w:tcW w:w="3279" w:type="dxa"/>
          </w:tcPr>
          <w:p w14:paraId="76EA0D77" w14:textId="50202F17" w:rsidR="00AF4231" w:rsidRDefault="003B181F" w:rsidP="005F7EDA">
            <w:r>
              <w:t xml:space="preserve">This is so that user </w:t>
            </w:r>
            <w:r w:rsidR="007D4634">
              <w:t>can</w:t>
            </w:r>
            <w:r>
              <w:t xml:space="preserve"> easily see the graph</w:t>
            </w:r>
            <w:r w:rsidR="007D4634">
              <w:t>s they create and will be essential that graphs can be displayed effectively when visualising pathfinding algorithms.</w:t>
            </w:r>
          </w:p>
        </w:tc>
      </w:tr>
      <w:tr w:rsidR="00AF4231" w14:paraId="24FB1232" w14:textId="77777777" w:rsidTr="00AF4231">
        <w:tc>
          <w:tcPr>
            <w:tcW w:w="1075" w:type="dxa"/>
          </w:tcPr>
          <w:p w14:paraId="31AB97D0" w14:textId="509F5B2C" w:rsidR="00AF4231" w:rsidRDefault="00AF4231" w:rsidP="00F93E55">
            <w:pPr>
              <w:pStyle w:val="ListParagraph"/>
              <w:numPr>
                <w:ilvl w:val="0"/>
                <w:numId w:val="13"/>
              </w:numPr>
            </w:pPr>
          </w:p>
        </w:tc>
        <w:tc>
          <w:tcPr>
            <w:tcW w:w="4662" w:type="dxa"/>
          </w:tcPr>
          <w:p w14:paraId="6438167C" w14:textId="66ED1E2D" w:rsidR="00AF4231" w:rsidRDefault="00AF4231" w:rsidP="005F7EDA">
            <w:r>
              <w:t>The user should be able to move around in the environment and zoom in and out using keyboard and mouse input.</w:t>
            </w:r>
          </w:p>
        </w:tc>
        <w:tc>
          <w:tcPr>
            <w:tcW w:w="3279" w:type="dxa"/>
          </w:tcPr>
          <w:p w14:paraId="56C37F64" w14:textId="24377E8E" w:rsidR="00AF4231" w:rsidRDefault="00761E49" w:rsidP="005F7EDA">
            <w:r>
              <w:t xml:space="preserve">This helps to increase the scope in which users </w:t>
            </w:r>
            <w:r w:rsidR="007B7E0A">
              <w:t>can</w:t>
            </w:r>
            <w:r>
              <w:t xml:space="preserve"> create </w:t>
            </w:r>
            <w:r w:rsidR="00135C39">
              <w:t>and view their graphs. This could allow teachers to focus on specific areas of a graph</w:t>
            </w:r>
            <w:r w:rsidR="007B7E0A">
              <w:t>,</w:t>
            </w:r>
            <w:r w:rsidR="00135C39">
              <w:t xml:space="preserve"> for example.</w:t>
            </w:r>
          </w:p>
        </w:tc>
      </w:tr>
      <w:tr w:rsidR="009015A5" w14:paraId="03B8A4BF" w14:textId="77777777" w:rsidTr="00AF4231">
        <w:tc>
          <w:tcPr>
            <w:tcW w:w="1075" w:type="dxa"/>
          </w:tcPr>
          <w:p w14:paraId="50691224" w14:textId="0C797FA1" w:rsidR="009015A5" w:rsidRDefault="009015A5" w:rsidP="00F93E55">
            <w:pPr>
              <w:pStyle w:val="ListParagraph"/>
              <w:numPr>
                <w:ilvl w:val="0"/>
                <w:numId w:val="13"/>
              </w:numPr>
            </w:pPr>
          </w:p>
        </w:tc>
        <w:tc>
          <w:tcPr>
            <w:tcW w:w="4662" w:type="dxa"/>
          </w:tcPr>
          <w:p w14:paraId="69E9E157" w14:textId="3157A7AC" w:rsidR="009015A5" w:rsidRDefault="009015A5" w:rsidP="005F7EDA">
            <w:r>
              <w:t>A toolbar widget should also be included to provide functionality where keyboard input isn’t an option.</w:t>
            </w:r>
          </w:p>
        </w:tc>
        <w:tc>
          <w:tcPr>
            <w:tcW w:w="3279" w:type="dxa"/>
          </w:tcPr>
          <w:p w14:paraId="4C76C6E2" w14:textId="6079D785" w:rsidR="009015A5" w:rsidRDefault="007B7E0A" w:rsidP="005F7EDA">
            <w:r>
              <w:t xml:space="preserve">This allows the user to access </w:t>
            </w:r>
            <w:r w:rsidR="0007754D">
              <w:t>all</w:t>
            </w:r>
            <w:r>
              <w:t xml:space="preserve"> the interactive functionality in the environment by simply using a touchscreen.</w:t>
            </w:r>
            <w:r w:rsidR="00416E61">
              <w:t xml:space="preserve"> Icons should be used so the user can easily distinguish what each tool does.</w:t>
            </w:r>
          </w:p>
        </w:tc>
      </w:tr>
      <w:tr w:rsidR="00AF4231" w14:paraId="51BF552A" w14:textId="77777777" w:rsidTr="00AF4231">
        <w:tc>
          <w:tcPr>
            <w:tcW w:w="1075" w:type="dxa"/>
          </w:tcPr>
          <w:p w14:paraId="65FB5C14" w14:textId="2C21F265" w:rsidR="00AF4231" w:rsidRPr="00AF4231" w:rsidRDefault="00AF4231" w:rsidP="00F93E55">
            <w:pPr>
              <w:pStyle w:val="ListParagraph"/>
              <w:numPr>
                <w:ilvl w:val="0"/>
                <w:numId w:val="13"/>
              </w:numPr>
            </w:pPr>
          </w:p>
        </w:tc>
        <w:tc>
          <w:tcPr>
            <w:tcW w:w="4662" w:type="dxa"/>
          </w:tcPr>
          <w:p w14:paraId="4EF5CD19" w14:textId="1CC8A949" w:rsidR="00AF4231" w:rsidRDefault="00AF4231" w:rsidP="005F7EDA">
            <w:r>
              <w:t>The user being able to create/delete nodes and edges to form</w:t>
            </w:r>
            <w:r w:rsidR="00250173">
              <w:t xml:space="preserve"> their own unique</w:t>
            </w:r>
            <w:r>
              <w:t xml:space="preserve"> graphs.</w:t>
            </w:r>
          </w:p>
        </w:tc>
        <w:tc>
          <w:tcPr>
            <w:tcW w:w="3279" w:type="dxa"/>
          </w:tcPr>
          <w:p w14:paraId="46CA161E" w14:textId="07E6F02C" w:rsidR="00AF4231" w:rsidRDefault="0007754D" w:rsidP="005F7EDA">
            <w:r>
              <w:t>This</w:t>
            </w:r>
            <w:r w:rsidR="003E40FC">
              <w:t xml:space="preserve"> should allow users to create the structure of their graphs as quickly as possible.</w:t>
            </w:r>
          </w:p>
        </w:tc>
      </w:tr>
      <w:tr w:rsidR="00C509AC" w14:paraId="222DBE40" w14:textId="77777777" w:rsidTr="00AF4231">
        <w:tc>
          <w:tcPr>
            <w:tcW w:w="1075" w:type="dxa"/>
          </w:tcPr>
          <w:p w14:paraId="1441ADC3" w14:textId="77777777" w:rsidR="00C509AC" w:rsidRPr="00AF4231" w:rsidRDefault="00C509AC" w:rsidP="00F93E55">
            <w:pPr>
              <w:pStyle w:val="ListParagraph"/>
              <w:numPr>
                <w:ilvl w:val="0"/>
                <w:numId w:val="13"/>
              </w:numPr>
            </w:pPr>
          </w:p>
        </w:tc>
        <w:tc>
          <w:tcPr>
            <w:tcW w:w="4662" w:type="dxa"/>
          </w:tcPr>
          <w:p w14:paraId="36B3DCC5" w14:textId="4175AF8D" w:rsidR="00C509AC" w:rsidRDefault="00C509AC" w:rsidP="005F7EDA">
            <w:r>
              <w:t xml:space="preserve">The user should be able to </w:t>
            </w:r>
            <w:r w:rsidR="00116A42">
              <w:t>undo/</w:t>
            </w:r>
            <w:r>
              <w:t>redo changes they make to their graph.</w:t>
            </w:r>
          </w:p>
        </w:tc>
        <w:tc>
          <w:tcPr>
            <w:tcW w:w="3279" w:type="dxa"/>
          </w:tcPr>
          <w:p w14:paraId="2D293D9F" w14:textId="3BCA11C0" w:rsidR="00C509AC" w:rsidRDefault="00652C59" w:rsidP="005F7EDA">
            <w:r>
              <w:t>If a user makes a mistake or would like to revert to a previous state, they should be able to easily undo and redo each action they apply to the graph.</w:t>
            </w:r>
          </w:p>
        </w:tc>
      </w:tr>
      <w:tr w:rsidR="00AF4231" w14:paraId="2DAAC2FE" w14:textId="77777777" w:rsidTr="00AF4231">
        <w:tc>
          <w:tcPr>
            <w:tcW w:w="1075" w:type="dxa"/>
          </w:tcPr>
          <w:p w14:paraId="1B74EFAD" w14:textId="2D5CDB4B" w:rsidR="00AF4231" w:rsidRDefault="00AF4231" w:rsidP="00F93E55">
            <w:pPr>
              <w:pStyle w:val="ListParagraph"/>
              <w:numPr>
                <w:ilvl w:val="0"/>
                <w:numId w:val="13"/>
              </w:numPr>
            </w:pPr>
          </w:p>
        </w:tc>
        <w:tc>
          <w:tcPr>
            <w:tcW w:w="4662" w:type="dxa"/>
          </w:tcPr>
          <w:p w14:paraId="718567EE" w14:textId="5629C4EF" w:rsidR="00AF4231" w:rsidRDefault="00AF4231" w:rsidP="005F7EDA">
            <w:r>
              <w:t xml:space="preserve">The user should be able to drag nodes to different positions. </w:t>
            </w:r>
          </w:p>
        </w:tc>
        <w:tc>
          <w:tcPr>
            <w:tcW w:w="3279" w:type="dxa"/>
          </w:tcPr>
          <w:p w14:paraId="25F11B23" w14:textId="7FBD11FC" w:rsidR="00AF4231" w:rsidRDefault="00FB6E92" w:rsidP="005F7EDA">
            <w:r>
              <w:t xml:space="preserve">This allows the user to manually move nodes so that their graph is easy to </w:t>
            </w:r>
            <w:r w:rsidR="006D5114">
              <w:t>interpret.</w:t>
            </w:r>
          </w:p>
        </w:tc>
      </w:tr>
      <w:tr w:rsidR="00AF4231" w14:paraId="11478DE5" w14:textId="77777777" w:rsidTr="00AF4231">
        <w:tc>
          <w:tcPr>
            <w:tcW w:w="1075" w:type="dxa"/>
          </w:tcPr>
          <w:p w14:paraId="0B337641" w14:textId="5E55947A" w:rsidR="00AF4231" w:rsidRDefault="00AF4231" w:rsidP="00F93E55">
            <w:pPr>
              <w:pStyle w:val="ListParagraph"/>
              <w:numPr>
                <w:ilvl w:val="0"/>
                <w:numId w:val="13"/>
              </w:numPr>
            </w:pPr>
          </w:p>
        </w:tc>
        <w:tc>
          <w:tcPr>
            <w:tcW w:w="4662" w:type="dxa"/>
          </w:tcPr>
          <w:p w14:paraId="5B966D13" w14:textId="183382F4" w:rsidR="00AF4231" w:rsidRDefault="00AF4231" w:rsidP="005F7EDA">
            <w:r>
              <w:t>N</w:t>
            </w:r>
            <w:r w:rsidRPr="0032466E">
              <w:t>odes will automatically try and space themselves to avoid overlapping.</w:t>
            </w:r>
          </w:p>
        </w:tc>
        <w:tc>
          <w:tcPr>
            <w:tcW w:w="3279" w:type="dxa"/>
          </w:tcPr>
          <w:p w14:paraId="34E35BDA" w14:textId="2FC3363B" w:rsidR="00AF4231" w:rsidRDefault="006D5114" w:rsidP="005F7EDA">
            <w:r>
              <w:t xml:space="preserve">This is so that nodes do not overlap each other and that nodes connected by an edge will maintain a fixed distance. </w:t>
            </w:r>
            <w:r w:rsidR="00973CD4">
              <w:t xml:space="preserve">This again aims to improve the </w:t>
            </w:r>
            <w:r w:rsidR="00EB2394">
              <w:t>readability</w:t>
            </w:r>
            <w:r w:rsidR="00973CD4">
              <w:t xml:space="preserve"> of graphs created.</w:t>
            </w:r>
          </w:p>
        </w:tc>
      </w:tr>
      <w:tr w:rsidR="00AF4231" w14:paraId="7F320108" w14:textId="77777777" w:rsidTr="00AF4231">
        <w:tc>
          <w:tcPr>
            <w:tcW w:w="1075" w:type="dxa"/>
          </w:tcPr>
          <w:p w14:paraId="67E40171" w14:textId="4078FDD7" w:rsidR="00AF4231" w:rsidRDefault="00AF4231" w:rsidP="00F93E55">
            <w:pPr>
              <w:pStyle w:val="ListParagraph"/>
              <w:numPr>
                <w:ilvl w:val="0"/>
                <w:numId w:val="13"/>
              </w:numPr>
            </w:pPr>
          </w:p>
        </w:tc>
        <w:tc>
          <w:tcPr>
            <w:tcW w:w="4662" w:type="dxa"/>
          </w:tcPr>
          <w:p w14:paraId="3433050D" w14:textId="49233CE5" w:rsidR="00AF4231" w:rsidRDefault="00AF4231" w:rsidP="005F7EDA">
            <w:r>
              <w:t>Allowing the user to select nodes/edges and view/edit their properties from a UI element.</w:t>
            </w:r>
          </w:p>
        </w:tc>
        <w:tc>
          <w:tcPr>
            <w:tcW w:w="3279" w:type="dxa"/>
          </w:tcPr>
          <w:p w14:paraId="24558091" w14:textId="085CC13C" w:rsidR="00AF4231" w:rsidRDefault="00392CEC" w:rsidP="005F7EDA">
            <w:r>
              <w:t xml:space="preserve">This is so that the user </w:t>
            </w:r>
            <w:r w:rsidR="00031C6F">
              <w:t>can</w:t>
            </w:r>
            <w:r>
              <w:t xml:space="preserve"> make </w:t>
            </w:r>
            <w:r w:rsidR="00DF41FE">
              <w:t xml:space="preserve">aesthetic changes to their graph such as name/colour changes for better readability as well as allowing the user to adjust weights. </w:t>
            </w:r>
            <w:r w:rsidR="00FF5F62">
              <w:t>Adjusting weights can be used to visualise how the algorithm will adjust its result of the shortest route.</w:t>
            </w:r>
          </w:p>
        </w:tc>
      </w:tr>
      <w:tr w:rsidR="00AF4231" w14:paraId="317F0D34" w14:textId="77777777" w:rsidTr="00AF4231">
        <w:tc>
          <w:tcPr>
            <w:tcW w:w="1075" w:type="dxa"/>
          </w:tcPr>
          <w:p w14:paraId="682A2484" w14:textId="622E0CF1" w:rsidR="00AF4231" w:rsidRDefault="00AF4231" w:rsidP="00F93E55">
            <w:pPr>
              <w:pStyle w:val="ListParagraph"/>
              <w:numPr>
                <w:ilvl w:val="0"/>
                <w:numId w:val="13"/>
              </w:numPr>
            </w:pPr>
          </w:p>
        </w:tc>
        <w:tc>
          <w:tcPr>
            <w:tcW w:w="4662" w:type="dxa"/>
          </w:tcPr>
          <w:p w14:paraId="3C5E7F40" w14:textId="725FF6F4" w:rsidR="00AF4231" w:rsidRDefault="00AF4231" w:rsidP="005F7EDA">
            <w:r>
              <w:t xml:space="preserve">Software should be effectively multithreaded so that it </w:t>
            </w:r>
            <w:r w:rsidR="000912CC">
              <w:t>runs smoothly</w:t>
            </w:r>
            <w:r w:rsidR="00CB3C12">
              <w:t xml:space="preserve"> on different devices</w:t>
            </w:r>
          </w:p>
        </w:tc>
        <w:tc>
          <w:tcPr>
            <w:tcW w:w="3279" w:type="dxa"/>
          </w:tcPr>
          <w:p w14:paraId="10449118" w14:textId="518F10F3" w:rsidR="00AF4231" w:rsidRDefault="00031C6F" w:rsidP="005F7EDA">
            <w:r>
              <w:t>This is so that the software is accessible on all hardware</w:t>
            </w:r>
            <w:r w:rsidR="00E41D81">
              <w:t>, including school computers.</w:t>
            </w:r>
            <w:r w:rsidR="00047B53">
              <w:t xml:space="preserve"> </w:t>
            </w:r>
            <w:r w:rsidR="00AE654B">
              <w:lastRenderedPageBreak/>
              <w:t>Better performance will give greater flexibility of what the user is able to develop in the program.</w:t>
            </w:r>
          </w:p>
        </w:tc>
      </w:tr>
      <w:tr w:rsidR="00AF4231" w14:paraId="2D24CFB8" w14:textId="77777777" w:rsidTr="00AF4231">
        <w:tc>
          <w:tcPr>
            <w:tcW w:w="1075" w:type="dxa"/>
          </w:tcPr>
          <w:p w14:paraId="3110A65B" w14:textId="4E83BC19" w:rsidR="00AF4231" w:rsidRDefault="00AF4231" w:rsidP="00F93E55">
            <w:pPr>
              <w:pStyle w:val="ListParagraph"/>
              <w:numPr>
                <w:ilvl w:val="0"/>
                <w:numId w:val="13"/>
              </w:numPr>
            </w:pPr>
          </w:p>
        </w:tc>
        <w:tc>
          <w:tcPr>
            <w:tcW w:w="4662" w:type="dxa"/>
          </w:tcPr>
          <w:p w14:paraId="722A424E" w14:textId="0D3E8B96" w:rsidR="00AF4231" w:rsidRDefault="00294A5C" w:rsidP="005F7EDA">
            <w:r>
              <w:t>A set of parameters th</w:t>
            </w:r>
            <w:r w:rsidR="003A6E5F">
              <w:t>e</w:t>
            </w:r>
            <w:r>
              <w:t xml:space="preserve"> user can choose </w:t>
            </w:r>
            <w:r w:rsidR="003A6E5F">
              <w:t>from to perform a given shortest path algorithm.</w:t>
            </w:r>
          </w:p>
        </w:tc>
        <w:tc>
          <w:tcPr>
            <w:tcW w:w="3279" w:type="dxa"/>
          </w:tcPr>
          <w:p w14:paraId="5A3E8FF0" w14:textId="2758ED89" w:rsidR="00AF4231" w:rsidRDefault="00C3243E" w:rsidP="005F7EDA">
            <w:r>
              <w:t xml:space="preserve">This is so that the user </w:t>
            </w:r>
            <w:r w:rsidR="009B3874">
              <w:t>can</w:t>
            </w:r>
            <w:r>
              <w:t xml:space="preserve"> choose between A* and Dijkstra</w:t>
            </w:r>
            <w:r w:rsidR="00D159F5">
              <w:t xml:space="preserve">’s Algorithm as well as selecting start and end nodes. </w:t>
            </w:r>
            <w:r w:rsidR="002F124B">
              <w:t>Modifying these parameters should be as simple and intuitive as possible.</w:t>
            </w:r>
          </w:p>
        </w:tc>
      </w:tr>
      <w:tr w:rsidR="00AF4231" w14:paraId="7BE57C20" w14:textId="77777777" w:rsidTr="00AF4231">
        <w:tc>
          <w:tcPr>
            <w:tcW w:w="1075" w:type="dxa"/>
          </w:tcPr>
          <w:p w14:paraId="53A8D375" w14:textId="2F5316C7" w:rsidR="00AF4231" w:rsidRDefault="00AF4231" w:rsidP="00F93E55">
            <w:pPr>
              <w:pStyle w:val="ListParagraph"/>
              <w:numPr>
                <w:ilvl w:val="0"/>
                <w:numId w:val="13"/>
              </w:numPr>
            </w:pPr>
          </w:p>
        </w:tc>
        <w:tc>
          <w:tcPr>
            <w:tcW w:w="4662" w:type="dxa"/>
          </w:tcPr>
          <w:p w14:paraId="1B62F072" w14:textId="5DECD0E8" w:rsidR="00AF4231" w:rsidRDefault="00AF4231" w:rsidP="005F7EDA">
            <w:r>
              <w:t xml:space="preserve">The graph updating in the environment as the </w:t>
            </w:r>
            <w:r w:rsidR="007D4E59">
              <w:t xml:space="preserve">user’s selected pathfinding </w:t>
            </w:r>
            <w:r>
              <w:t xml:space="preserve">algorithm is </w:t>
            </w:r>
            <w:r w:rsidR="00845F89">
              <w:t>performed</w:t>
            </w:r>
            <w:r>
              <w:t>.</w:t>
            </w:r>
          </w:p>
        </w:tc>
        <w:tc>
          <w:tcPr>
            <w:tcW w:w="3279" w:type="dxa"/>
          </w:tcPr>
          <w:p w14:paraId="3DAEF478" w14:textId="798702D1" w:rsidR="00AF4231" w:rsidRDefault="00307EC4" w:rsidP="005F7EDA">
            <w:r>
              <w:t xml:space="preserve">This is so that </w:t>
            </w:r>
            <w:r w:rsidR="00146940">
              <w:t xml:space="preserve">users </w:t>
            </w:r>
            <w:r w:rsidR="00674B8B">
              <w:t>can</w:t>
            </w:r>
            <w:r w:rsidR="00146940">
              <w:t xml:space="preserve"> visually follow each algorithms progression through the graph to determine the shortest path. </w:t>
            </w:r>
            <w:r w:rsidR="00EC71CD">
              <w:t>It will also highlight what is being discussed in the written algorithm explanation.</w:t>
            </w:r>
          </w:p>
        </w:tc>
      </w:tr>
      <w:tr w:rsidR="00AF4231" w14:paraId="19178C47" w14:textId="77777777" w:rsidTr="00AF4231">
        <w:tc>
          <w:tcPr>
            <w:tcW w:w="1075" w:type="dxa"/>
          </w:tcPr>
          <w:p w14:paraId="361A6FF6" w14:textId="3444DDB0" w:rsidR="00AF4231" w:rsidRDefault="00AF4231" w:rsidP="00F93E55">
            <w:pPr>
              <w:pStyle w:val="ListParagraph"/>
              <w:numPr>
                <w:ilvl w:val="0"/>
                <w:numId w:val="13"/>
              </w:numPr>
            </w:pPr>
          </w:p>
        </w:tc>
        <w:tc>
          <w:tcPr>
            <w:tcW w:w="4662" w:type="dxa"/>
          </w:tcPr>
          <w:p w14:paraId="4C4CA54A" w14:textId="03BA2B3E" w:rsidR="00AF4231" w:rsidRDefault="00AF4231" w:rsidP="005F7EDA">
            <w:r>
              <w:t>Media controls for step, skip, exit buttons to go through the algorithms.</w:t>
            </w:r>
          </w:p>
        </w:tc>
        <w:tc>
          <w:tcPr>
            <w:tcW w:w="3279" w:type="dxa"/>
          </w:tcPr>
          <w:p w14:paraId="336DDF2D" w14:textId="6B676299" w:rsidR="00AF4231" w:rsidRDefault="00AA656C" w:rsidP="005F7EDA">
            <w:r>
              <w:t xml:space="preserve">This is so that users </w:t>
            </w:r>
            <w:r w:rsidR="00674B8B">
              <w:t>can</w:t>
            </w:r>
            <w:r>
              <w:t xml:space="preserve"> easily navigate between each </w:t>
            </w:r>
            <w:r w:rsidR="00CE25D0">
              <w:t xml:space="preserve">step in an algorithm. </w:t>
            </w:r>
            <w:r w:rsidR="00345EEF">
              <w:t xml:space="preserve">Manual iteration encourages students to read through each part of the explanation </w:t>
            </w:r>
            <w:r w:rsidR="00AE65C3">
              <w:t>and</w:t>
            </w:r>
            <w:r w:rsidR="00345EEF">
              <w:t xml:space="preserve"> gives teachers the opportunity to give further explanation and assistance to students.</w:t>
            </w:r>
          </w:p>
        </w:tc>
      </w:tr>
      <w:tr w:rsidR="00AF4231" w14:paraId="28314014" w14:textId="77777777" w:rsidTr="00AF4231">
        <w:tc>
          <w:tcPr>
            <w:tcW w:w="1075" w:type="dxa"/>
          </w:tcPr>
          <w:p w14:paraId="040649A0" w14:textId="0AB9D068" w:rsidR="00AF4231" w:rsidRDefault="00AF4231" w:rsidP="00F93E55">
            <w:pPr>
              <w:pStyle w:val="ListParagraph"/>
              <w:numPr>
                <w:ilvl w:val="0"/>
                <w:numId w:val="13"/>
              </w:numPr>
            </w:pPr>
          </w:p>
        </w:tc>
        <w:tc>
          <w:tcPr>
            <w:tcW w:w="4662" w:type="dxa"/>
          </w:tcPr>
          <w:p w14:paraId="3CDBC219" w14:textId="2ED6DDC3" w:rsidR="00AF4231" w:rsidRDefault="00AF4231" w:rsidP="005F7EDA">
            <w:r>
              <w:t>A UI window which will explain each step the algorithm performs.</w:t>
            </w:r>
          </w:p>
        </w:tc>
        <w:tc>
          <w:tcPr>
            <w:tcW w:w="3279" w:type="dxa"/>
          </w:tcPr>
          <w:p w14:paraId="55B1FC84" w14:textId="162009D2" w:rsidR="00AF4231" w:rsidRDefault="00AE65C3" w:rsidP="005F7EDA">
            <w:r>
              <w:t>This displays the explanation of what is happening in each step of the</w:t>
            </w:r>
            <w:r w:rsidR="00095B74">
              <w:t xml:space="preserve"> shortest path algorithms.</w:t>
            </w:r>
            <w:r w:rsidR="0010529B">
              <w:t xml:space="preserve"> This enables revision of </w:t>
            </w:r>
            <w:r w:rsidR="00E95619">
              <w:t>how these algorithms work for students.</w:t>
            </w:r>
          </w:p>
        </w:tc>
      </w:tr>
      <w:tr w:rsidR="00D771F5" w14:paraId="170E3CD9" w14:textId="77777777" w:rsidTr="00AF4231">
        <w:tc>
          <w:tcPr>
            <w:tcW w:w="1075" w:type="dxa"/>
          </w:tcPr>
          <w:p w14:paraId="329902D9" w14:textId="77777777" w:rsidR="00D771F5" w:rsidRDefault="00D771F5" w:rsidP="00F93E55">
            <w:pPr>
              <w:pStyle w:val="ListParagraph"/>
              <w:numPr>
                <w:ilvl w:val="0"/>
                <w:numId w:val="13"/>
              </w:numPr>
            </w:pPr>
          </w:p>
        </w:tc>
        <w:tc>
          <w:tcPr>
            <w:tcW w:w="4662" w:type="dxa"/>
          </w:tcPr>
          <w:p w14:paraId="330F1EE4" w14:textId="7B5D2033" w:rsidR="00D771F5" w:rsidRDefault="00D771F5" w:rsidP="005F7EDA">
            <w:r>
              <w:t xml:space="preserve">A navigation bar which allows the user to easily navigate between the properties, </w:t>
            </w:r>
            <w:r w:rsidR="008B400F">
              <w:t>file options, help and algorithm parameters sections of the main window.</w:t>
            </w:r>
          </w:p>
        </w:tc>
        <w:tc>
          <w:tcPr>
            <w:tcW w:w="3279" w:type="dxa"/>
          </w:tcPr>
          <w:p w14:paraId="6620E56C" w14:textId="04BF35C3" w:rsidR="00D771F5" w:rsidRDefault="00DF1FEC" w:rsidP="005F7EDA">
            <w:r>
              <w:t xml:space="preserve">A navigation bar will link </w:t>
            </w:r>
            <w:r w:rsidR="00572182">
              <w:t>the four sections of the main window’s UI together so that users are able to easily navigate between each sectio</w:t>
            </w:r>
            <w:r w:rsidR="00040A23">
              <w:t>n by clicking its respective icon.</w:t>
            </w:r>
          </w:p>
        </w:tc>
      </w:tr>
      <w:bookmarkEnd w:id="0"/>
    </w:tbl>
    <w:p w14:paraId="7486F96B" w14:textId="35862D3E" w:rsidR="004A06C1" w:rsidRDefault="004A06C1">
      <w:pPr>
        <w:rPr>
          <w:rFonts w:asciiTheme="majorHAnsi" w:eastAsiaTheme="majorEastAsia" w:hAnsiTheme="majorHAnsi" w:cstheme="majorBidi"/>
          <w:color w:val="2F5496" w:themeColor="accent1" w:themeShade="BF"/>
          <w:sz w:val="72"/>
          <w:szCs w:val="32"/>
        </w:rPr>
      </w:pPr>
    </w:p>
    <w:p w14:paraId="167371DF" w14:textId="77777777" w:rsidR="00F8259B" w:rsidRDefault="00F8259B">
      <w:pPr>
        <w:rPr>
          <w:rFonts w:asciiTheme="majorHAnsi" w:eastAsiaTheme="majorEastAsia" w:hAnsiTheme="majorHAnsi" w:cstheme="majorBidi"/>
          <w:color w:val="2F5496" w:themeColor="accent1" w:themeShade="BF"/>
          <w:sz w:val="72"/>
          <w:szCs w:val="32"/>
        </w:rPr>
      </w:pPr>
      <w:r>
        <w:br w:type="page"/>
      </w:r>
    </w:p>
    <w:p w14:paraId="395FC9A9" w14:textId="6E107117" w:rsidR="00E625FA" w:rsidRDefault="00140182" w:rsidP="00E625FA">
      <w:pPr>
        <w:pStyle w:val="Heading1"/>
      </w:pPr>
      <w:bookmarkStart w:id="10" w:name="_Toc130153588"/>
      <w:r>
        <w:lastRenderedPageBreak/>
        <w:t>Design</w:t>
      </w:r>
      <w:bookmarkEnd w:id="10"/>
    </w:p>
    <w:p w14:paraId="25198F50" w14:textId="0AF1CE4F" w:rsidR="005776CA" w:rsidRDefault="005776CA" w:rsidP="005776CA">
      <w:pPr>
        <w:pStyle w:val="Heading2"/>
      </w:pPr>
      <w:bookmarkStart w:id="11" w:name="_Toc130153589"/>
      <w:r>
        <w:t>Initial Decomposition</w:t>
      </w:r>
      <w:bookmarkEnd w:id="11"/>
    </w:p>
    <w:p w14:paraId="609BC28F" w14:textId="29519D43" w:rsidR="005776CA" w:rsidRDefault="005776CA" w:rsidP="005776CA">
      <w:r>
        <w:t xml:space="preserve">The program will be developed using an iterative development process. This will involve breaking the overall problem I am aiming to solve into smaller solvable modules.  These will iteratively produce prototypes that may be tested against an outlined set of test data and reviewed on how well it meets the needs set out by the stakeholders and success criteria. In this section, I will identify and explain each module </w:t>
      </w:r>
      <w:r w:rsidR="003E1F62">
        <w:t xml:space="preserve">and how they </w:t>
      </w:r>
      <w:r>
        <w:t>shall meet</w:t>
      </w:r>
      <w:r w:rsidR="003E1F62">
        <w:t xml:space="preserve"> the requirements</w:t>
      </w:r>
      <w:r>
        <w:t xml:space="preserve"> </w:t>
      </w:r>
      <w:r w:rsidR="003E1F62">
        <w:t xml:space="preserve">from </w:t>
      </w:r>
      <w:r>
        <w:t>my success criteria.</w:t>
      </w:r>
    </w:p>
    <w:p w14:paraId="5283C143" w14:textId="77777777" w:rsidR="005776CA" w:rsidRDefault="005776CA" w:rsidP="005776CA">
      <w:r>
        <w:t>To ensure a responsive experience for the user, I will create the program to run across multiple threads. This is to better utilise the user’s computer hardware and reduce freezing and lagging when the user is interacting with the User Interface.</w:t>
      </w:r>
    </w:p>
    <w:p w14:paraId="239A14F6" w14:textId="592456FA" w:rsidR="005776CA" w:rsidRPr="00AC4F91" w:rsidRDefault="00AA196F" w:rsidP="005776CA">
      <w:pPr>
        <w:rPr>
          <w:b/>
          <w:bCs/>
        </w:rPr>
      </w:pPr>
      <w:r>
        <w:rPr>
          <w:b/>
          <w:bCs/>
        </w:rPr>
        <w:t xml:space="preserve">Two </w:t>
      </w:r>
      <w:r w:rsidR="005776CA" w:rsidRPr="00AC4F91">
        <w:rPr>
          <w:b/>
          <w:bCs/>
        </w:rPr>
        <w:t>threads will be used in my solution, and I have outlined these below:</w:t>
      </w:r>
    </w:p>
    <w:p w14:paraId="6922F13D" w14:textId="77777777" w:rsidR="005776CA" w:rsidRDefault="005776CA" w:rsidP="005776CA">
      <w:pPr>
        <w:pStyle w:val="ListParagraph"/>
        <w:numPr>
          <w:ilvl w:val="0"/>
          <w:numId w:val="12"/>
        </w:numPr>
      </w:pPr>
      <w:r>
        <w:t>Main Thread – This thread will handle any user input as well as for generating and displaying the UI. This will also be used to define any data structures and variables to be used in shared memory.</w:t>
      </w:r>
    </w:p>
    <w:p w14:paraId="7C8DA31F" w14:textId="7EFCD9AA" w:rsidR="005776CA" w:rsidRDefault="005776CA" w:rsidP="005776CA">
      <w:pPr>
        <w:pStyle w:val="ListParagraph"/>
        <w:numPr>
          <w:ilvl w:val="0"/>
          <w:numId w:val="12"/>
        </w:numPr>
      </w:pPr>
      <w:r>
        <w:t>Environment Simula</w:t>
      </w:r>
      <w:r w:rsidR="00E35D73">
        <w:t>tion</w:t>
      </w:r>
      <w:r>
        <w:t xml:space="preserve"> – This will handle any changes the user makes to the environment. Some of these </w:t>
      </w:r>
      <w:r w:rsidR="007F1263">
        <w:t>computations</w:t>
      </w:r>
      <w:r>
        <w:t xml:space="preserve"> can be quite taxing on the CPU and so have been separated to improve performance on the main thread.</w:t>
      </w:r>
    </w:p>
    <w:p w14:paraId="6ECBA124" w14:textId="2BB40DA8" w:rsidR="00AA196F" w:rsidRPr="00362C93" w:rsidRDefault="00362C93" w:rsidP="00AA196F">
      <w:pPr>
        <w:rPr>
          <w:b/>
          <w:bCs/>
        </w:rPr>
      </w:pPr>
      <w:r w:rsidRPr="00362C93">
        <w:rPr>
          <w:b/>
          <w:bCs/>
        </w:rPr>
        <w:t>Additionally</w:t>
      </w:r>
      <w:r>
        <w:rPr>
          <w:b/>
          <w:bCs/>
        </w:rPr>
        <w:t xml:space="preserve">, a function will be used to generate a list of steps </w:t>
      </w:r>
      <w:r w:rsidR="002F7755">
        <w:rPr>
          <w:b/>
          <w:bCs/>
        </w:rPr>
        <w:t>to perform a pathfinding algorithm on the user’s graph. This function will be run in an external thread to prevent potential slowdown.</w:t>
      </w:r>
    </w:p>
    <w:p w14:paraId="60B7E707" w14:textId="46485DB3" w:rsidR="005776CA" w:rsidRDefault="005776CA" w:rsidP="005776CA">
      <w:pPr>
        <w:pStyle w:val="ListParagraph"/>
        <w:numPr>
          <w:ilvl w:val="0"/>
          <w:numId w:val="12"/>
        </w:numPr>
      </w:pPr>
      <w:r>
        <w:t xml:space="preserve">Algorithm </w:t>
      </w:r>
      <w:r w:rsidR="00362C93">
        <w:t>Step Generation –</w:t>
      </w:r>
      <w:r>
        <w:t xml:space="preserve"> This will be a temporary thread which is created each time the user wants to run a specific algorithm on their graph. This is to ensure UI and pygame remain responsive which would be a problem for larger, more complex graphs.</w:t>
      </w:r>
    </w:p>
    <w:p w14:paraId="0A26E0AC" w14:textId="77777777" w:rsidR="005776CA" w:rsidRDefault="005776CA" w:rsidP="005776CA">
      <w:r>
        <w:t>Files will be created to contain the functions for each of the three threads. This to improve the readability of the solution and to make it easier to make changes and debug during the iterative development process.</w:t>
      </w:r>
    </w:p>
    <w:p w14:paraId="53F97C12" w14:textId="28A6A93D" w:rsidR="005776CA" w:rsidRPr="005776CA" w:rsidRDefault="005776CA" w:rsidP="005776CA">
      <w:r>
        <w:t>To begin my decomposition, I will design a user interface that meets the success criteria effectively and to how I believe will best suit the needs of the stakeholders. Once I have established what the software will look like for the end user, I can decompose further into the problem and look at the algorithms that will make the software work.</w:t>
      </w:r>
    </w:p>
    <w:p w14:paraId="0CBF3BC3" w14:textId="6BFF2A15" w:rsidR="00F2684B" w:rsidRDefault="00F2684B" w:rsidP="00F2684B">
      <w:pPr>
        <w:pStyle w:val="Heading2"/>
      </w:pPr>
      <w:bookmarkStart w:id="12" w:name="_Toc130153590"/>
      <w:r>
        <w:lastRenderedPageBreak/>
        <w:t>Structure of the solution</w:t>
      </w:r>
      <w:bookmarkEnd w:id="12"/>
    </w:p>
    <w:p w14:paraId="1F646E6D" w14:textId="77777777" w:rsidR="00F2684B" w:rsidRDefault="00F2684B" w:rsidP="00F2684B">
      <w:pPr>
        <w:pStyle w:val="Heading3"/>
      </w:pPr>
      <w:r>
        <w:t xml:space="preserve">Main Thread </w:t>
      </w:r>
    </w:p>
    <w:p w14:paraId="6AED031E" w14:textId="77777777" w:rsidR="00F2684B" w:rsidRDefault="00F2684B" w:rsidP="00F2684B">
      <w:r w:rsidRPr="007E0AED">
        <w:rPr>
          <w:noProof/>
          <w:lang w:eastAsia="en-GB"/>
        </w:rPr>
        <w:drawing>
          <wp:inline distT="0" distB="0" distL="0" distR="0" wp14:anchorId="572D83A3" wp14:editId="081FFA01">
            <wp:extent cx="5731510" cy="44615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61510"/>
                    </a:xfrm>
                    <a:prstGeom prst="rect">
                      <a:avLst/>
                    </a:prstGeom>
                  </pic:spPr>
                </pic:pic>
              </a:graphicData>
            </a:graphic>
          </wp:inline>
        </w:drawing>
      </w:r>
    </w:p>
    <w:p w14:paraId="219D8698" w14:textId="77777777" w:rsidR="00F2684B" w:rsidRDefault="00F2684B" w:rsidP="00F2684B">
      <w:r>
        <w:t>The main thread of the solution will be responsible for efficiently handling all user input and displaying the UI and graph environment to the pygame window. Creating this file will be the first step in the development of the project which is so that a framework is in place to display the graph and UI and can handle all events necessary for the program to work. This thread will overall satisfy points 1,2 and 4 by creating a UI which is simple and intuitive to learn for teachers and students alike whilst being flexible enough to allow for a good degree of freedom in how users create their graphs and use the software. It will additionally be responsible for saving/loading files for graphs that users wish to return to. The software will also connect to the other thread environment thread and manage communication between them so that the display and user input runs smoothly; this fulfils the 12</w:t>
      </w:r>
      <w:r w:rsidRPr="001E50F5">
        <w:rPr>
          <w:vertAlign w:val="superscript"/>
        </w:rPr>
        <w:t>th</w:t>
      </w:r>
      <w:r>
        <w:t xml:space="preserve"> success point.</w:t>
      </w:r>
    </w:p>
    <w:p w14:paraId="33412FE4" w14:textId="77777777" w:rsidR="00F2684B" w:rsidRDefault="00F2684B" w:rsidP="00F2684B">
      <w:pPr>
        <w:rPr>
          <w:rFonts w:asciiTheme="majorHAnsi" w:eastAsiaTheme="majorEastAsia" w:hAnsiTheme="majorHAnsi" w:cstheme="majorBidi"/>
          <w:b/>
          <w:iCs/>
          <w:color w:val="2F5496" w:themeColor="accent1" w:themeShade="BF"/>
          <w:sz w:val="24"/>
        </w:rPr>
      </w:pPr>
      <w:r>
        <w:br w:type="page"/>
      </w:r>
    </w:p>
    <w:p w14:paraId="66D6F9EB" w14:textId="77777777" w:rsidR="00F2684B" w:rsidRDefault="00F2684B" w:rsidP="00F2684B">
      <w:pPr>
        <w:pStyle w:val="Heading4"/>
      </w:pPr>
      <w:r>
        <w:lastRenderedPageBreak/>
        <w:t>Event Processing of Inputs</w:t>
      </w:r>
    </w:p>
    <w:p w14:paraId="603EA022" w14:textId="77777777" w:rsidR="00F2684B" w:rsidRDefault="00F2684B" w:rsidP="00F2684B">
      <w:r>
        <w:t>Within the event processing section, all events in pygame’s event queue will be iteratively retrieved. This will be used to receive peripheral input from the user’s keyboard/mouse and will be used to track cursor position and move/zoom the camera in the environment. Peripheral input as well as UI buttons will be used to use tools that manipulate the graphs:</w:t>
      </w:r>
    </w:p>
    <w:p w14:paraId="5D922A8A" w14:textId="77777777" w:rsidR="00F2684B" w:rsidRPr="00E64A0B" w:rsidRDefault="00F2684B" w:rsidP="00F2684B">
      <w:pPr>
        <w:pStyle w:val="ListParagraph"/>
        <w:numPr>
          <w:ilvl w:val="0"/>
          <w:numId w:val="17"/>
        </w:numPr>
      </w:pPr>
      <w:r w:rsidRPr="00552189">
        <w:rPr>
          <w:b/>
          <w:bCs/>
        </w:rPr>
        <w:t xml:space="preserve">Undo/Redo </w:t>
      </w:r>
      <w:r w:rsidRPr="00E64A0B">
        <w:t>– This will be used to amend changes the user makes to their graph. This will be done by creating an undo and redo stack. Every time the user makes a change to the graph, the redo stack is cleared, and a new change is added to the undo stack. If the user decides to undo their last change, it will reverse the last change on the undo stack and append it to the redo stack.</w:t>
      </w:r>
    </w:p>
    <w:p w14:paraId="4B76E971" w14:textId="77777777" w:rsidR="00F2684B" w:rsidRDefault="00F2684B" w:rsidP="00F2684B">
      <w:pPr>
        <w:pStyle w:val="ListParagraph"/>
        <w:rPr>
          <w:b/>
          <w:bCs/>
        </w:rPr>
      </w:pPr>
      <w:r>
        <w:rPr>
          <w:b/>
          <w:bCs/>
        </w:rPr>
        <w:t>(8</w:t>
      </w:r>
      <w:r w:rsidRPr="008607C6">
        <w:rPr>
          <w:b/>
          <w:bCs/>
          <w:vertAlign w:val="superscript"/>
        </w:rPr>
        <w:t>th</w:t>
      </w:r>
      <w:r>
        <w:rPr>
          <w:b/>
          <w:bCs/>
        </w:rPr>
        <w:t xml:space="preserve"> point of the success criteria)</w:t>
      </w:r>
    </w:p>
    <w:p w14:paraId="2BE670D0" w14:textId="77777777" w:rsidR="00F2684B" w:rsidRDefault="00F2684B" w:rsidP="00F2684B">
      <w:pPr>
        <w:pStyle w:val="ListParagraph"/>
        <w:numPr>
          <w:ilvl w:val="0"/>
          <w:numId w:val="17"/>
        </w:numPr>
        <w:rPr>
          <w:b/>
          <w:bCs/>
        </w:rPr>
      </w:pPr>
      <w:r w:rsidRPr="00552189">
        <w:rPr>
          <w:b/>
          <w:bCs/>
        </w:rPr>
        <w:t>Selection –</w:t>
      </w:r>
      <w:r w:rsidRPr="00E64A0B">
        <w:t xml:space="preserve"> This would involve recording the screen position that the user pressed their cursor and converting this screen coordinate into a coordinate in the environment space. An event is sent to the Environment Simulation thread to select any node/edge that intersects the specified coordinate.</w:t>
      </w:r>
    </w:p>
    <w:p w14:paraId="4282B075" w14:textId="77777777" w:rsidR="00F2684B" w:rsidRDefault="00F2684B" w:rsidP="00F2684B">
      <w:pPr>
        <w:pStyle w:val="ListParagraph"/>
        <w:rPr>
          <w:b/>
          <w:bCs/>
        </w:rPr>
      </w:pPr>
      <w:r>
        <w:rPr>
          <w:b/>
          <w:bCs/>
        </w:rPr>
        <w:t>(11</w:t>
      </w:r>
      <w:r w:rsidRPr="008607C6">
        <w:rPr>
          <w:b/>
          <w:bCs/>
          <w:vertAlign w:val="superscript"/>
        </w:rPr>
        <w:t>th</w:t>
      </w:r>
      <w:r>
        <w:rPr>
          <w:b/>
          <w:bCs/>
        </w:rPr>
        <w:t xml:space="preserve"> point of the success criteria)</w:t>
      </w:r>
    </w:p>
    <w:p w14:paraId="2AB84AA0" w14:textId="77777777" w:rsidR="00F2684B" w:rsidRDefault="00F2684B" w:rsidP="00F2684B">
      <w:pPr>
        <w:pStyle w:val="ListParagraph"/>
        <w:numPr>
          <w:ilvl w:val="0"/>
          <w:numId w:val="17"/>
        </w:numPr>
        <w:rPr>
          <w:b/>
          <w:bCs/>
        </w:rPr>
      </w:pPr>
      <w:r w:rsidRPr="00552189">
        <w:rPr>
          <w:b/>
          <w:bCs/>
        </w:rPr>
        <w:t>Create</w:t>
      </w:r>
      <w:r>
        <w:rPr>
          <w:b/>
          <w:bCs/>
        </w:rPr>
        <w:t xml:space="preserve"> </w:t>
      </w:r>
      <w:r w:rsidRPr="006D7F76">
        <w:rPr>
          <w:b/>
          <w:bCs/>
        </w:rPr>
        <w:t>Node</w:t>
      </w:r>
      <w:r>
        <w:rPr>
          <w:b/>
          <w:bCs/>
        </w:rPr>
        <w:t xml:space="preserve"> – </w:t>
      </w:r>
      <w:r w:rsidRPr="00E64A0B">
        <w:t>An event will then be added to a queue which is connected to the Environment Simulation Thread. This event will tell the thread to create a new node with specified parameters and position.</w:t>
      </w:r>
      <w:r>
        <w:rPr>
          <w:b/>
          <w:bCs/>
        </w:rPr>
        <w:t xml:space="preserve"> </w:t>
      </w:r>
    </w:p>
    <w:p w14:paraId="7B13B8F5" w14:textId="77777777" w:rsidR="00F2684B" w:rsidRPr="00990DAA" w:rsidRDefault="00F2684B" w:rsidP="00F2684B">
      <w:pPr>
        <w:pStyle w:val="ListParagraph"/>
        <w:rPr>
          <w:b/>
          <w:bCs/>
        </w:rPr>
      </w:pPr>
      <w:r>
        <w:rPr>
          <w:b/>
          <w:bCs/>
        </w:rPr>
        <w:t>(7</w:t>
      </w:r>
      <w:r w:rsidRPr="008607C6">
        <w:rPr>
          <w:b/>
          <w:bCs/>
          <w:vertAlign w:val="superscript"/>
        </w:rPr>
        <w:t>th</w:t>
      </w:r>
      <w:r>
        <w:rPr>
          <w:b/>
          <w:bCs/>
        </w:rPr>
        <w:t xml:space="preserve"> point of the success criteria)</w:t>
      </w:r>
    </w:p>
    <w:p w14:paraId="3EAB913B" w14:textId="77777777" w:rsidR="00F2684B" w:rsidRDefault="00F2684B" w:rsidP="00F2684B">
      <w:pPr>
        <w:pStyle w:val="ListParagraph"/>
        <w:numPr>
          <w:ilvl w:val="0"/>
          <w:numId w:val="17"/>
        </w:numPr>
        <w:rPr>
          <w:b/>
          <w:bCs/>
        </w:rPr>
      </w:pPr>
      <w:r>
        <w:rPr>
          <w:b/>
          <w:bCs/>
        </w:rPr>
        <w:t>Create Edge –</w:t>
      </w:r>
      <w:r>
        <w:t xml:space="preserve">A event will be sent to the environment simulation thread when the user starts and ends input each with the start and end coordinate of the user’s cursor. Under the correct circumstances that will be discussed in a later section an edge object will be created. </w:t>
      </w:r>
    </w:p>
    <w:p w14:paraId="56EF5295" w14:textId="77777777" w:rsidR="00F2684B" w:rsidRPr="00990DAA" w:rsidRDefault="00F2684B" w:rsidP="00F2684B">
      <w:pPr>
        <w:pStyle w:val="ListParagraph"/>
        <w:rPr>
          <w:b/>
          <w:bCs/>
        </w:rPr>
      </w:pPr>
      <w:r>
        <w:rPr>
          <w:b/>
          <w:bCs/>
        </w:rPr>
        <w:t>(7</w:t>
      </w:r>
      <w:r w:rsidRPr="008607C6">
        <w:rPr>
          <w:b/>
          <w:bCs/>
          <w:vertAlign w:val="superscript"/>
        </w:rPr>
        <w:t>th</w:t>
      </w:r>
      <w:r>
        <w:rPr>
          <w:b/>
          <w:bCs/>
        </w:rPr>
        <w:t xml:space="preserve"> point of the success criteria)</w:t>
      </w:r>
    </w:p>
    <w:p w14:paraId="36400947" w14:textId="77777777" w:rsidR="00F2684B" w:rsidRDefault="00F2684B" w:rsidP="00F2684B">
      <w:pPr>
        <w:pStyle w:val="ListParagraph"/>
        <w:numPr>
          <w:ilvl w:val="0"/>
          <w:numId w:val="17"/>
        </w:numPr>
        <w:rPr>
          <w:b/>
          <w:bCs/>
        </w:rPr>
      </w:pPr>
      <w:r>
        <w:rPr>
          <w:b/>
          <w:bCs/>
        </w:rPr>
        <w:t xml:space="preserve">Delete Node/Edge – </w:t>
      </w:r>
      <w:r w:rsidRPr="00E64A0B">
        <w:t>This will select whichever node or edge the user’s cursor is hovering over and will then send an event to the environment simulator to delete the node. This will additionally delete any edges connected to this node.</w:t>
      </w:r>
    </w:p>
    <w:p w14:paraId="51B0B8E4" w14:textId="77777777" w:rsidR="00F2684B" w:rsidRPr="00990DAA" w:rsidRDefault="00F2684B" w:rsidP="00F2684B">
      <w:pPr>
        <w:pStyle w:val="ListParagraph"/>
        <w:rPr>
          <w:b/>
          <w:bCs/>
        </w:rPr>
      </w:pPr>
      <w:r>
        <w:rPr>
          <w:b/>
          <w:bCs/>
        </w:rPr>
        <w:t>(7</w:t>
      </w:r>
      <w:r w:rsidRPr="008607C6">
        <w:rPr>
          <w:b/>
          <w:bCs/>
          <w:vertAlign w:val="superscript"/>
        </w:rPr>
        <w:t>th</w:t>
      </w:r>
      <w:r>
        <w:rPr>
          <w:b/>
          <w:bCs/>
        </w:rPr>
        <w:t xml:space="preserve"> point of the success criteria)</w:t>
      </w:r>
    </w:p>
    <w:p w14:paraId="03B1E357" w14:textId="77777777" w:rsidR="00F2684B" w:rsidRDefault="00F2684B" w:rsidP="00F2684B">
      <w:pPr>
        <w:pStyle w:val="ListParagraph"/>
        <w:numPr>
          <w:ilvl w:val="0"/>
          <w:numId w:val="17"/>
        </w:numPr>
        <w:rPr>
          <w:b/>
          <w:bCs/>
        </w:rPr>
      </w:pPr>
      <w:r>
        <w:rPr>
          <w:b/>
          <w:bCs/>
        </w:rPr>
        <w:t xml:space="preserve">Drag Node – </w:t>
      </w:r>
      <w:r w:rsidRPr="00E64A0B">
        <w:t>When input begins, a selection event will determine which node the user would like to move. While the input is sustained, the node will move towards the user’s cursor. This action will stop once the user releases their mouse.</w:t>
      </w:r>
    </w:p>
    <w:p w14:paraId="5A6B3248" w14:textId="77777777" w:rsidR="00F2684B" w:rsidRDefault="00F2684B" w:rsidP="00F2684B">
      <w:pPr>
        <w:pStyle w:val="ListParagraph"/>
        <w:rPr>
          <w:b/>
          <w:bCs/>
        </w:rPr>
      </w:pPr>
      <w:r>
        <w:rPr>
          <w:b/>
          <w:bCs/>
        </w:rPr>
        <w:t>(9</w:t>
      </w:r>
      <w:r w:rsidRPr="008607C6">
        <w:rPr>
          <w:b/>
          <w:bCs/>
          <w:vertAlign w:val="superscript"/>
        </w:rPr>
        <w:t>th</w:t>
      </w:r>
      <w:r>
        <w:rPr>
          <w:b/>
          <w:bCs/>
        </w:rPr>
        <w:t xml:space="preserve"> point of the success criteria)</w:t>
      </w:r>
    </w:p>
    <w:p w14:paraId="5D74DE67" w14:textId="77777777" w:rsidR="00F2684B" w:rsidRPr="00E64A0B" w:rsidRDefault="00F2684B" w:rsidP="00F2684B">
      <w:r w:rsidRPr="00E64A0B">
        <w:t>UI buttons shall also be used to navigate different sections. By compartmentalising the UI into several smaller modules (outlined in the UI section above), it will not only be easier to program and design each individual module but will also ensure the UI is simple and doesn’t overwhelm the user; thus, satisfying the first and primary success criteria to keep the User Interface friendly and intuitive for its users. UI buttons shall include:</w:t>
      </w:r>
    </w:p>
    <w:p w14:paraId="678504FC" w14:textId="77777777" w:rsidR="00F2684B" w:rsidRPr="00125D89" w:rsidRDefault="00F2684B" w:rsidP="00F2684B">
      <w:pPr>
        <w:pStyle w:val="ListParagraph"/>
        <w:numPr>
          <w:ilvl w:val="0"/>
          <w:numId w:val="17"/>
        </w:numPr>
        <w:rPr>
          <w:b/>
          <w:bCs/>
        </w:rPr>
      </w:pPr>
      <w:r>
        <w:rPr>
          <w:b/>
          <w:bCs/>
        </w:rPr>
        <w:t xml:space="preserve">Navigation bar buttons – </w:t>
      </w:r>
      <w:r w:rsidRPr="00BE5636">
        <w:t>These buttons</w:t>
      </w:r>
      <w:r>
        <w:t xml:space="preserve"> will be used to switch between panels on the main window consisting of Properties, File Options, Help and Algorithm Selection. This will work by setting the “visible” attribute of a “UIPanel” object from the pygame_gui library. This will allow the program to switch between the UIPanel for properties and another for file options with a single variable.</w:t>
      </w:r>
    </w:p>
    <w:p w14:paraId="751D2324" w14:textId="77777777" w:rsidR="00F2684B" w:rsidRPr="00C34952" w:rsidRDefault="00F2684B" w:rsidP="00F2684B">
      <w:pPr>
        <w:pStyle w:val="ListParagraph"/>
        <w:numPr>
          <w:ilvl w:val="0"/>
          <w:numId w:val="17"/>
        </w:numPr>
        <w:rPr>
          <w:b/>
          <w:bCs/>
        </w:rPr>
      </w:pPr>
      <w:r>
        <w:rPr>
          <w:b/>
          <w:bCs/>
        </w:rPr>
        <w:t xml:space="preserve">Toolbar buttons – </w:t>
      </w:r>
      <w:r>
        <w:t xml:space="preserve">In the toolbar, when a user presses a particular button, a variable to represent the selected tool - such as the create tool/selection/drag/move- will be updated. It will also be used to zoom, undo/redo changes and delete nodes. This is to allow for greater accessibility if the user does not have access to a keyboard and is limited to a single </w:t>
      </w:r>
      <w:r>
        <w:lastRenderedPageBreak/>
        <w:t>“mouse click” on a smart board/touch screen. This is so that the program works better in a classroom setting, satisfying the 1</w:t>
      </w:r>
      <w:r w:rsidRPr="00192907">
        <w:rPr>
          <w:vertAlign w:val="superscript"/>
        </w:rPr>
        <w:t>st</w:t>
      </w:r>
      <w:r>
        <w:t xml:space="preserve"> and 6</w:t>
      </w:r>
      <w:r w:rsidRPr="00192907">
        <w:rPr>
          <w:vertAlign w:val="superscript"/>
        </w:rPr>
        <w:t>th</w:t>
      </w:r>
      <w:r>
        <w:t xml:space="preserve"> points in the success criteria.</w:t>
      </w:r>
    </w:p>
    <w:p w14:paraId="79DA15FC" w14:textId="77777777" w:rsidR="00F2684B" w:rsidRPr="00E57247" w:rsidRDefault="00F2684B" w:rsidP="00F2684B">
      <w:pPr>
        <w:pStyle w:val="ListParagraph"/>
        <w:numPr>
          <w:ilvl w:val="0"/>
          <w:numId w:val="17"/>
        </w:numPr>
        <w:rPr>
          <w:b/>
          <w:bCs/>
        </w:rPr>
      </w:pPr>
      <w:r w:rsidRPr="00E57247">
        <w:rPr>
          <w:b/>
          <w:bCs/>
        </w:rPr>
        <w:t xml:space="preserve">Visualise Algorithm Button – </w:t>
      </w:r>
      <w:r>
        <w:t>This button will call the Algorithm Step Generation Function to generate an array of steps used to find the shorted path in the user’s graph. This will also open the Algorithm Explanation Window as well as disabling any editing features. This helps to meet the 13-16</w:t>
      </w:r>
      <w:r w:rsidRPr="002B431B">
        <w:rPr>
          <w:vertAlign w:val="superscript"/>
        </w:rPr>
        <w:t>th</w:t>
      </w:r>
      <w:r>
        <w:t xml:space="preserve"> success points. This function will only execute once all events have been processed by the environment simulation thread. This is to ensure that the most up-to-date graph is parsed into the function.</w:t>
      </w:r>
    </w:p>
    <w:p w14:paraId="3E8A52C4" w14:textId="77777777" w:rsidR="00F2684B" w:rsidRPr="00152FF8" w:rsidRDefault="00F2684B" w:rsidP="00F2684B">
      <w:pPr>
        <w:pStyle w:val="ListParagraph"/>
        <w:numPr>
          <w:ilvl w:val="0"/>
          <w:numId w:val="17"/>
        </w:numPr>
        <w:rPr>
          <w:b/>
          <w:bCs/>
        </w:rPr>
      </w:pPr>
      <w:r>
        <w:rPr>
          <w:b/>
          <w:bCs/>
        </w:rPr>
        <w:t xml:space="preserve">Simulation Control Buttons – </w:t>
      </w:r>
      <w:r>
        <w:t>These buttons will be used to step through the user’s selected pathfinding algorithm. If the “next” button is pressed, the step will increment and be applied to the graph. The next appropriate step description will also be displayed. If the “skip” button is pressed all steps will be applied. Vice versa for the additional “back” and “to start” buttons. This will also include the quit button which should close the explanation window and reinstate graph editing functionality. This additionally fulfils the 15</w:t>
      </w:r>
      <w:r w:rsidRPr="00962623">
        <w:rPr>
          <w:vertAlign w:val="superscript"/>
        </w:rPr>
        <w:t>th</w:t>
      </w:r>
      <w:r>
        <w:t xml:space="preserve"> success point.</w:t>
      </w:r>
    </w:p>
    <w:p w14:paraId="5B960A89" w14:textId="77777777" w:rsidR="00F2684B" w:rsidRPr="00E1380C" w:rsidRDefault="00F2684B" w:rsidP="00F2684B">
      <w:pPr>
        <w:pStyle w:val="ListParagraph"/>
        <w:numPr>
          <w:ilvl w:val="0"/>
          <w:numId w:val="17"/>
        </w:numPr>
        <w:rPr>
          <w:b/>
          <w:bCs/>
        </w:rPr>
      </w:pPr>
      <w:r>
        <w:rPr>
          <w:b/>
          <w:bCs/>
        </w:rPr>
        <w:t xml:space="preserve">Help Buttons – </w:t>
      </w:r>
      <w:r>
        <w:t>The help buttons fulfil the 3</w:t>
      </w:r>
      <w:r w:rsidRPr="00527803">
        <w:rPr>
          <w:vertAlign w:val="superscript"/>
        </w:rPr>
        <w:t>rd</w:t>
      </w:r>
      <w:r>
        <w:t xml:space="preserve"> success criterion and allow the user to read different sections about how to use the software by pressing “next” and “back” to view different sections, consisting of a paragraph and image where necessary.</w:t>
      </w:r>
    </w:p>
    <w:p w14:paraId="261F01BD" w14:textId="77777777" w:rsidR="00F2684B" w:rsidRPr="00F63FC5" w:rsidRDefault="00F2684B" w:rsidP="00F2684B">
      <w:pPr>
        <w:pStyle w:val="ListParagraph"/>
        <w:numPr>
          <w:ilvl w:val="0"/>
          <w:numId w:val="17"/>
        </w:numPr>
        <w:rPr>
          <w:b/>
          <w:bCs/>
        </w:rPr>
      </w:pPr>
      <w:r>
        <w:rPr>
          <w:b/>
          <w:bCs/>
        </w:rPr>
        <w:t xml:space="preserve">Save/Load Buttons – </w:t>
      </w:r>
      <w:r>
        <w:t>These buttons will allow the program to fulfil the 2</w:t>
      </w:r>
      <w:r w:rsidRPr="00B57A6C">
        <w:rPr>
          <w:vertAlign w:val="superscript"/>
        </w:rPr>
        <w:t>nd</w:t>
      </w:r>
      <w:r>
        <w:t xml:space="preserve"> success criteria. These will work using the </w:t>
      </w:r>
      <w:r w:rsidRPr="00B92B44">
        <w:t>asksaveasfilename</w:t>
      </w:r>
      <w:r>
        <w:t xml:space="preserve"> and </w:t>
      </w:r>
      <w:r w:rsidRPr="00B92B44">
        <w:t>ask</w:t>
      </w:r>
      <w:r>
        <w:t>open</w:t>
      </w:r>
      <w:r w:rsidRPr="00B92B44">
        <w:t>asfilename</w:t>
      </w:r>
      <w:r>
        <w:t xml:space="preserve"> functions from tk.filedialog. These will display the familiar “save as” and “open” which user’s will be more used to interacting with. These functions will return the file directories which the program can then store all necessary information about the graph using the pickle library.</w:t>
      </w:r>
    </w:p>
    <w:p w14:paraId="0E926C95" w14:textId="77777777" w:rsidR="00F2684B" w:rsidRPr="00892C33" w:rsidRDefault="00F2684B" w:rsidP="00F2684B">
      <w:pPr>
        <w:pStyle w:val="ListParagraph"/>
        <w:numPr>
          <w:ilvl w:val="0"/>
          <w:numId w:val="17"/>
        </w:numPr>
        <w:rPr>
          <w:b/>
          <w:bCs/>
        </w:rPr>
      </w:pPr>
      <w:r>
        <w:rPr>
          <w:b/>
          <w:bCs/>
        </w:rPr>
        <w:t xml:space="preserve">Node Selection Buttons – </w:t>
      </w:r>
      <w:r>
        <w:t>The user will need to supply to parameters before performing any pathfinding algorithm, a start and end node. Since the user may be at a smart board and unable to type the names of nodes, node selection should be achieved by first pressing the node selection button and then the next node that is clicked on will be set as the start/end node.</w:t>
      </w:r>
    </w:p>
    <w:p w14:paraId="225C3718" w14:textId="77777777" w:rsidR="00F2684B" w:rsidRPr="000A59CC" w:rsidRDefault="00F2684B" w:rsidP="00F2684B">
      <w:pPr>
        <w:ind w:left="360"/>
      </w:pPr>
      <w:r w:rsidRPr="000A59CC">
        <w:t>Additional UI</w:t>
      </w:r>
      <w:r>
        <w:t xml:space="preserve"> Input will be handled using the pygame_gui module which provides support for textboxes, sliders, checkbox input and dropdown menus which will be used to update graph properties and for the user to select which pathfinding algorithm to apply from a dropdown menu. Any property UI changed will create a pygame event which can then be sent to the Environment simulation thread to apply the changes to the graph. By completing this the solution will be able to meet the 13</w:t>
      </w:r>
      <w:r w:rsidRPr="004F4F8D">
        <w:rPr>
          <w:vertAlign w:val="superscript"/>
        </w:rPr>
        <w:t>th</w:t>
      </w:r>
      <w:r>
        <w:t xml:space="preserve"> and 11</w:t>
      </w:r>
      <w:r w:rsidRPr="004F4F8D">
        <w:rPr>
          <w:vertAlign w:val="superscript"/>
        </w:rPr>
        <w:t>th</w:t>
      </w:r>
      <w:r>
        <w:t xml:space="preserve"> success points.</w:t>
      </w:r>
    </w:p>
    <w:p w14:paraId="46BA5894" w14:textId="77777777" w:rsidR="00F2684B" w:rsidRDefault="00F2684B" w:rsidP="00F2684B">
      <w:pPr>
        <w:rPr>
          <w:b/>
          <w:bCs/>
        </w:rPr>
      </w:pPr>
      <w:r>
        <w:rPr>
          <w:b/>
          <w:bCs/>
        </w:rPr>
        <w:br w:type="page"/>
      </w:r>
    </w:p>
    <w:p w14:paraId="75E4FCD4" w14:textId="77777777" w:rsidR="00F2684B" w:rsidRDefault="00F2684B" w:rsidP="00F2684B">
      <w:pPr>
        <w:pStyle w:val="Heading3"/>
      </w:pPr>
      <w:r>
        <w:lastRenderedPageBreak/>
        <w:t>Environment Simulation Thread</w:t>
      </w:r>
    </w:p>
    <w:p w14:paraId="6CC453C3" w14:textId="77777777" w:rsidR="00F2684B" w:rsidRDefault="00F2684B" w:rsidP="00F2684B">
      <w:pPr>
        <w:rPr>
          <w:b/>
          <w:bCs/>
        </w:rPr>
      </w:pPr>
      <w:r w:rsidRPr="003904E7">
        <w:rPr>
          <w:b/>
          <w:bCs/>
          <w:noProof/>
          <w:lang w:eastAsia="en-GB"/>
        </w:rPr>
        <w:drawing>
          <wp:inline distT="0" distB="0" distL="0" distR="0" wp14:anchorId="4DC6C085" wp14:editId="5CD48515">
            <wp:extent cx="5731510" cy="3702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2685"/>
                    </a:xfrm>
                    <a:prstGeom prst="rect">
                      <a:avLst/>
                    </a:prstGeom>
                  </pic:spPr>
                </pic:pic>
              </a:graphicData>
            </a:graphic>
          </wp:inline>
        </w:drawing>
      </w:r>
    </w:p>
    <w:p w14:paraId="42CE5EB2" w14:textId="77777777" w:rsidR="00F2684B" w:rsidRDefault="00F2684B" w:rsidP="00F2684B">
      <w:r>
        <w:t>The environment simulation thread is a separate module which will run alongside the main thread which will complete the majority of computation to be applied to the graph, aside from algorithm step generation. This was separated from the main thread to prevent slowdowns and potential freezing of the UI window which would adversely affect the user’s ability to use the software, fulfilling the 1</w:t>
      </w:r>
      <w:r w:rsidRPr="00204FAF">
        <w:rPr>
          <w:vertAlign w:val="superscript"/>
        </w:rPr>
        <w:t>st</w:t>
      </w:r>
      <w:r>
        <w:t xml:space="preserve"> and 12</w:t>
      </w:r>
      <w:r w:rsidRPr="00204FAF">
        <w:rPr>
          <w:vertAlign w:val="superscript"/>
        </w:rPr>
        <w:t>th</w:t>
      </w:r>
      <w:r>
        <w:t xml:space="preserve"> success points.</w:t>
      </w:r>
    </w:p>
    <w:p w14:paraId="02139A13" w14:textId="77777777" w:rsidR="00F2684B" w:rsidRDefault="00F2684B" w:rsidP="00F2684B">
      <w:pPr>
        <w:rPr>
          <w:b/>
          <w:bCs/>
        </w:rPr>
      </w:pPr>
      <w:r>
        <w:t>One function of this thread will be node readjustment. This will be an n-body simulation that will assign velocities to each node and update each node’s position. This is to improve upon visibility for the user which aims to fulfil the 1</w:t>
      </w:r>
      <w:r w:rsidRPr="002510CC">
        <w:rPr>
          <w:vertAlign w:val="superscript"/>
        </w:rPr>
        <w:t>st</w:t>
      </w:r>
      <w:r>
        <w:t>, 4</w:t>
      </w:r>
      <w:r w:rsidRPr="002510CC">
        <w:rPr>
          <w:vertAlign w:val="superscript"/>
        </w:rPr>
        <w:t>th</w:t>
      </w:r>
      <w:r>
        <w:t xml:space="preserve"> and 10</w:t>
      </w:r>
      <w:r w:rsidRPr="002510CC">
        <w:rPr>
          <w:vertAlign w:val="superscript"/>
        </w:rPr>
        <w:t>th</w:t>
      </w:r>
      <w:r>
        <w:t xml:space="preserve"> success criteria and is useful for when nodes may be overlapping each other, obscuring information about the nodes. Therefore, these nodes should move away from each other by applying repulsive velocities to each node. This will ensure that all information the user may need and the structure of the graph itself is easily readable. This feature will also attract nodes connected to an edge so that any edges in the graph are of a consistent length.</w:t>
      </w:r>
    </w:p>
    <w:p w14:paraId="450A8259" w14:textId="77777777" w:rsidR="00F2684B" w:rsidRDefault="00F2684B" w:rsidP="00F2684B">
      <w:r w:rsidRPr="000E4898">
        <w:t>T</w:t>
      </w:r>
      <w:r>
        <w:t>he other main feature of this thread is to apply the user’s input to the graph. Some of these operations are again quite computationally intensive and were separated from the main thread to uphold the 12</w:t>
      </w:r>
      <w:r w:rsidRPr="003E5599">
        <w:rPr>
          <w:vertAlign w:val="superscript"/>
        </w:rPr>
        <w:t>th</w:t>
      </w:r>
      <w:r>
        <w:t xml:space="preserve"> success point and ensure the UI runs smoothly for the user. These include:</w:t>
      </w:r>
    </w:p>
    <w:p w14:paraId="3F377A0F" w14:textId="77777777" w:rsidR="00F2684B" w:rsidRPr="007C4B84" w:rsidRDefault="00F2684B" w:rsidP="00F2684B">
      <w:r w:rsidRPr="007C4B84">
        <w:rPr>
          <w:b/>
          <w:bCs/>
        </w:rPr>
        <w:t xml:space="preserve">Selection Feature </w:t>
      </w:r>
      <w:r>
        <w:rPr>
          <w:b/>
          <w:bCs/>
        </w:rPr>
        <w:t>–</w:t>
      </w:r>
      <w:r w:rsidRPr="007C4B84">
        <w:rPr>
          <w:b/>
          <w:bCs/>
        </w:rPr>
        <w:t xml:space="preserve"> </w:t>
      </w:r>
      <w:r>
        <w:t>This feature is designed to complete the 11</w:t>
      </w:r>
      <w:r w:rsidRPr="00787320">
        <w:rPr>
          <w:vertAlign w:val="superscript"/>
        </w:rPr>
        <w:t>th</w:t>
      </w:r>
      <w:r>
        <w:t xml:space="preserve"> success criterion by receiving an event to select whatever part of the graph intersects a specified coordinate. For selecting nodes, the thread will compare the distance between each node and the coordinate. If this distance is less than the radius of the node, they intersect. The selected object variable in shared memory will then be updated with this new node. In the case of edges, I will need to find if a point intersects a rectangular area. This will be achieved by using vector projection. This will be used to map a local coordinate to the normal of the edge. The projected coordinate can then be checked if it is within certain bounds – the length and width of the edge.</w:t>
      </w:r>
    </w:p>
    <w:p w14:paraId="4E52673E" w14:textId="77777777" w:rsidR="00F2684B" w:rsidRDefault="00F2684B" w:rsidP="00F2684B">
      <w:r>
        <w:rPr>
          <w:b/>
          <w:bCs/>
        </w:rPr>
        <w:lastRenderedPageBreak/>
        <w:t>Creation Feature –</w:t>
      </w:r>
      <w:r>
        <w:t xml:space="preserve"> This feature will work by the thread receiving two events from the main thread from when the user started/finished using the creation tool with 2 sets of coordinates indicating the start and end positions of the cursor. If the start position does not intersect a node, it will be assumed that the user wants to create a new node; in this case the finish creation event is ignored. The new node will be appended to the graph array in shared memory. If the start position intersects a node, this will indicate that the user wants to create a new edge. If the end position intersects another different node as well, an edge will be created between the two nodes. This edge will be added to the list of edges in each adjoining node. This fully satisfies the 7</w:t>
      </w:r>
      <w:r w:rsidRPr="00E23C51">
        <w:rPr>
          <w:vertAlign w:val="superscript"/>
        </w:rPr>
        <w:t>th</w:t>
      </w:r>
      <w:r>
        <w:t xml:space="preserve"> success criteria into a single button press ensuring that interacting and creating graphs is as simple and intuitive as possible for the user.</w:t>
      </w:r>
    </w:p>
    <w:p w14:paraId="4A4F8E8A" w14:textId="77777777" w:rsidR="00F2684B" w:rsidRDefault="00F2684B" w:rsidP="00F2684B">
      <w:r w:rsidRPr="00A12419">
        <w:rPr>
          <w:b/>
          <w:bCs/>
        </w:rPr>
        <w:t>Delete Feature</w:t>
      </w:r>
      <w:r>
        <w:t xml:space="preserve"> – This event will simply remove the selected object from the graph array. If it is to delete a node, all connected edges will also be deleted. This should update the lists of connected edges in all associated nodes. This feature additionally fulfils the 7</w:t>
      </w:r>
      <w:r w:rsidRPr="00A12419">
        <w:rPr>
          <w:vertAlign w:val="superscript"/>
        </w:rPr>
        <w:t>th</w:t>
      </w:r>
      <w:r>
        <w:t xml:space="preserve"> success criteria.</w:t>
      </w:r>
    </w:p>
    <w:p w14:paraId="691C15E1" w14:textId="77777777" w:rsidR="00F2684B" w:rsidRDefault="00F2684B" w:rsidP="00F2684B">
      <w:r w:rsidRPr="009623A1">
        <w:rPr>
          <w:b/>
          <w:bCs/>
        </w:rPr>
        <w:t>Undo/Redo Feature</w:t>
      </w:r>
      <w:r>
        <w:t xml:space="preserve"> – As previously mentioned for the 8</w:t>
      </w:r>
      <w:r w:rsidRPr="00F60A8A">
        <w:rPr>
          <w:vertAlign w:val="superscript"/>
        </w:rPr>
        <w:t>th</w:t>
      </w:r>
      <w:r>
        <w:t xml:space="preserve"> point in the success criteria, this will operate with the use of undo/redo stacks. Whenever a property about the graph is changed, any nodes/edges are created/destroyed, a record of this event will be added to the top of the undo stack. Then when an undo event is received, the record from the top of the stack is undone and added to the redo stack. This redo stack will be cleared whenever a new undo stack entry is made.</w:t>
      </w:r>
    </w:p>
    <w:p w14:paraId="75803918" w14:textId="77777777" w:rsidR="00F2684B" w:rsidRDefault="00F2684B" w:rsidP="00F2684B">
      <w:r w:rsidRPr="00E01330">
        <w:rPr>
          <w:b/>
          <w:bCs/>
        </w:rPr>
        <w:t>Drag Node Feature</w:t>
      </w:r>
      <w:r>
        <w:rPr>
          <w:b/>
          <w:bCs/>
        </w:rPr>
        <w:t xml:space="preserve"> – </w:t>
      </w:r>
      <w:r>
        <w:t>This feature will work by using two events similarly to how edges were created with the creation feature. When the user begins input, the main thread sends an event to select a node and another event will also be sent alongside it to start dragging the selected node. When the input ends, an event will be sent to stop dragging nodes. If the selected item is a node, the distance between the node and the cursor position will be calculated, a force will then be calculated and applied to the node.</w:t>
      </w:r>
    </w:p>
    <w:p w14:paraId="6262BDE8" w14:textId="77777777" w:rsidR="00044CBD" w:rsidRDefault="00044CBD"/>
    <w:p w14:paraId="3673AFD4" w14:textId="77777777" w:rsidR="00044CBD" w:rsidRDefault="00044CBD"/>
    <w:p w14:paraId="5393BF0E" w14:textId="77777777" w:rsidR="00044CBD" w:rsidRDefault="00044CBD"/>
    <w:p w14:paraId="5ED870E0" w14:textId="77777777" w:rsidR="00044CBD" w:rsidRDefault="00044CBD"/>
    <w:p w14:paraId="0E6D28B4" w14:textId="25A63657" w:rsidR="00F2684B" w:rsidRPr="00F2684B" w:rsidRDefault="00044CBD" w:rsidP="00044CBD">
      <w:pPr>
        <w:jc w:val="center"/>
      </w:pPr>
      <w:hyperlink r:id="rId25" w:history="1">
        <w:r w:rsidRPr="00044CBD">
          <w:rPr>
            <w:rStyle w:val="Hyperlink"/>
          </w:rPr>
          <w:t>This work belongs to Ale</w:t>
        </w:r>
        <w:r w:rsidRPr="00044CBD">
          <w:rPr>
            <w:rStyle w:val="Hyperlink"/>
          </w:rPr>
          <w:t>x</w:t>
        </w:r>
        <w:r w:rsidRPr="00044CBD">
          <w:rPr>
            <w:rStyle w:val="Hyperlink"/>
          </w:rPr>
          <w:t xml:space="preserve"> Dent</w:t>
        </w:r>
      </w:hyperlink>
      <w:r w:rsidR="00F2684B">
        <w:br w:type="page"/>
      </w:r>
    </w:p>
    <w:p w14:paraId="14E16479" w14:textId="60E0A184" w:rsidR="005B6C3A" w:rsidRDefault="005B6C3A" w:rsidP="005B6C3A">
      <w:pPr>
        <w:pStyle w:val="Heading2"/>
      </w:pPr>
      <w:bookmarkStart w:id="13" w:name="_Toc130153591"/>
      <w:r>
        <w:lastRenderedPageBreak/>
        <w:t>User Interface</w:t>
      </w:r>
      <w:r w:rsidR="00450B51">
        <w:t xml:space="preserve"> Design and Usability Features</w:t>
      </w:r>
      <w:bookmarkEnd w:id="13"/>
    </w:p>
    <w:p w14:paraId="2519EDDA" w14:textId="382F365A" w:rsidR="0013786D" w:rsidRDefault="00E14E59">
      <w:r>
        <w:br/>
      </w:r>
      <w:r w:rsidR="005B6C3A">
        <w:t xml:space="preserve">In order to create an environment which my user can effectively interact with, I have chosen to use the library, Pygame, to achieve this. This is because it allows for user input as well as displaying graphical elements which will be needed to display interactive graphs. However, </w:t>
      </w:r>
      <w:r w:rsidR="003E1F62">
        <w:t>P</w:t>
      </w:r>
      <w:r w:rsidR="005B6C3A">
        <w:t xml:space="preserve">ygame does not support UI elements. </w:t>
      </w:r>
      <w:r w:rsidR="001B45FA">
        <w:t>Therefore,</w:t>
      </w:r>
      <w:r w:rsidR="005B6C3A">
        <w:t xml:space="preserve"> my solution will additionally need the pygame_gui library. This library adds support within </w:t>
      </w:r>
      <w:r w:rsidR="003E1F62">
        <w:t>P</w:t>
      </w:r>
      <w:r w:rsidR="005B6C3A">
        <w:t>ygame for buttons, sliders, drop-down menus and other useful widgets that shall be used to improve the interactivity of my software and make it simpler and more intuitive to use for my stakeholders.</w:t>
      </w:r>
    </w:p>
    <w:p w14:paraId="5AEAFB83" w14:textId="4B4713C4" w:rsidR="005B6C3A" w:rsidRDefault="00073BDA">
      <w:pPr>
        <w:rPr>
          <w:noProof/>
        </w:rPr>
      </w:pPr>
      <w:r>
        <w:rPr>
          <w:noProof/>
          <w:lang w:eastAsia="en-GB"/>
        </w:rPr>
        <w:drawing>
          <wp:inline distT="0" distB="0" distL="0" distR="0" wp14:anchorId="4E8A219F" wp14:editId="3E4A8117">
            <wp:extent cx="572008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3200400"/>
                    </a:xfrm>
                    <a:prstGeom prst="rect">
                      <a:avLst/>
                    </a:prstGeom>
                    <a:noFill/>
                    <a:ln>
                      <a:noFill/>
                    </a:ln>
                  </pic:spPr>
                </pic:pic>
              </a:graphicData>
            </a:graphic>
          </wp:inline>
        </w:drawing>
      </w:r>
    </w:p>
    <w:p w14:paraId="5CE4B41D" w14:textId="34E4CA8F" w:rsidR="0013786D" w:rsidRDefault="003C6271" w:rsidP="00FF335B">
      <w:r>
        <w:t xml:space="preserve">This window </w:t>
      </w:r>
      <w:r w:rsidR="00F112FE">
        <w:t>will be displayed</w:t>
      </w:r>
      <w:r w:rsidR="00A61875">
        <w:t xml:space="preserve"> when the user initially enters the program. </w:t>
      </w:r>
      <w:r w:rsidR="00EF41C1">
        <w:t>It will by default open a new environment the user can immediately start creating graphs in if they choose to do so</w:t>
      </w:r>
      <w:r w:rsidR="00A22D62">
        <w:t>, with the assistance from the toolbar on the left-hand side</w:t>
      </w:r>
      <w:r w:rsidR="00EF41C1">
        <w:t xml:space="preserve">. </w:t>
      </w:r>
      <w:r w:rsidR="00304D4B">
        <w:t>The window to the right will additionally allow the user to open/save an existing graph from an external file.</w:t>
      </w:r>
    </w:p>
    <w:p w14:paraId="21DC223C" w14:textId="54D43238" w:rsidR="00AF4231" w:rsidRDefault="00A22D62" w:rsidP="00A22D62">
      <w:pPr>
        <w:pStyle w:val="Heading3"/>
      </w:pPr>
      <w:r>
        <w:t>Environment</w:t>
      </w:r>
    </w:p>
    <w:p w14:paraId="6B9782C8" w14:textId="53301BEE" w:rsidR="00A22D62" w:rsidRDefault="00A22D62" w:rsidP="00A22D62">
      <w:r>
        <w:t>The Environment is where the user will interact and create their graphs. It consists of simply a plain white background and a black grid. This is too ensuring the design remains simple for the user and so that the graphs are easily visible. The grid helps to provide further clarity and a sense of scale to the user’s graphs.</w:t>
      </w:r>
      <w:r w:rsidR="00247916">
        <w:t xml:space="preserve"> This design aims to meet the 1</w:t>
      </w:r>
      <w:r w:rsidR="00247916" w:rsidRPr="00247916">
        <w:rPr>
          <w:vertAlign w:val="superscript"/>
        </w:rPr>
        <w:t>st</w:t>
      </w:r>
      <w:r w:rsidR="00247916">
        <w:t xml:space="preserve"> and </w:t>
      </w:r>
      <w:r w:rsidR="006E18DA">
        <w:t>4</w:t>
      </w:r>
      <w:r w:rsidR="00247916" w:rsidRPr="00247916">
        <w:rPr>
          <w:vertAlign w:val="superscript"/>
        </w:rPr>
        <w:t>th</w:t>
      </w:r>
      <w:r w:rsidR="00247916">
        <w:t xml:space="preserve"> </w:t>
      </w:r>
      <w:r w:rsidR="00996332">
        <w:t>points of the success criteria by helping to create a simple UI and an environment the user can interact with.</w:t>
      </w:r>
    </w:p>
    <w:p w14:paraId="7D25D594" w14:textId="096D24A5" w:rsidR="00996332" w:rsidRDefault="00996332" w:rsidP="00996332">
      <w:pPr>
        <w:pStyle w:val="Heading3"/>
      </w:pPr>
      <w:r>
        <w:t>Navigation Bar</w:t>
      </w:r>
    </w:p>
    <w:p w14:paraId="3B237C66" w14:textId="410889E2" w:rsidR="00996332" w:rsidRDefault="00996332" w:rsidP="00996332">
      <w:r>
        <w:t>The navigation bar is to allow navigation between different UI elements in the software. This includes:</w:t>
      </w:r>
    </w:p>
    <w:p w14:paraId="7F9E6A81" w14:textId="41E5F888" w:rsidR="00996332" w:rsidRDefault="00996332" w:rsidP="00996332">
      <w:pPr>
        <w:pStyle w:val="ListParagraph"/>
        <w:numPr>
          <w:ilvl w:val="0"/>
          <w:numId w:val="14"/>
        </w:numPr>
      </w:pPr>
      <w:r>
        <w:t>Node/Edge/Graph Properties</w:t>
      </w:r>
    </w:p>
    <w:p w14:paraId="2E7C454F" w14:textId="70728DB7" w:rsidR="00996332" w:rsidRDefault="00996332" w:rsidP="00996332">
      <w:pPr>
        <w:pStyle w:val="ListParagraph"/>
        <w:numPr>
          <w:ilvl w:val="0"/>
          <w:numId w:val="14"/>
        </w:numPr>
      </w:pPr>
      <w:r>
        <w:t>Algorithm Visualisation</w:t>
      </w:r>
    </w:p>
    <w:p w14:paraId="75B3A6A7" w14:textId="6F3D41A6" w:rsidR="00996332" w:rsidRDefault="00996332" w:rsidP="00996332">
      <w:pPr>
        <w:pStyle w:val="ListParagraph"/>
        <w:numPr>
          <w:ilvl w:val="0"/>
          <w:numId w:val="14"/>
        </w:numPr>
      </w:pPr>
      <w:r>
        <w:t>File Options</w:t>
      </w:r>
    </w:p>
    <w:p w14:paraId="093875DE" w14:textId="02A6CD98" w:rsidR="00996332" w:rsidRDefault="00996332" w:rsidP="00996332">
      <w:pPr>
        <w:pStyle w:val="ListParagraph"/>
        <w:numPr>
          <w:ilvl w:val="0"/>
          <w:numId w:val="14"/>
        </w:numPr>
      </w:pPr>
      <w:r>
        <w:lastRenderedPageBreak/>
        <w:t>Help</w:t>
      </w:r>
    </w:p>
    <w:p w14:paraId="01C44284" w14:textId="52A03566" w:rsidR="00E878FB" w:rsidRDefault="00996332" w:rsidP="00996332">
      <w:r>
        <w:t>This bar consists of several corresponding icons, which when clicked, will navigate the user to one of the outlined sections.</w:t>
      </w:r>
      <w:r w:rsidR="006E4205">
        <w:t xml:space="preserve"> In the image above, the file options UI is displayed as default. This UI allows the user to create, save and open environments in the software and so satisfies the 2</w:t>
      </w:r>
      <w:r w:rsidR="006E4205" w:rsidRPr="006E4205">
        <w:rPr>
          <w:vertAlign w:val="superscript"/>
        </w:rPr>
        <w:t>nd</w:t>
      </w:r>
      <w:r w:rsidR="006E4205">
        <w:t xml:space="preserve"> point of the success criteria. Additional </w:t>
      </w:r>
      <w:r w:rsidR="0031541D">
        <w:t>UI windows for node/edge graph properties; algorithm visualisation; help satisfy the 1</w:t>
      </w:r>
      <w:r w:rsidR="006E18DA">
        <w:t>1</w:t>
      </w:r>
      <w:r w:rsidR="0031541D" w:rsidRPr="0031541D">
        <w:rPr>
          <w:vertAlign w:val="superscript"/>
        </w:rPr>
        <w:t>th</w:t>
      </w:r>
      <w:r w:rsidR="0031541D">
        <w:t>,1</w:t>
      </w:r>
      <w:r w:rsidR="006E18DA">
        <w:t>3</w:t>
      </w:r>
      <w:r w:rsidR="0031541D" w:rsidRPr="0031541D">
        <w:rPr>
          <w:vertAlign w:val="superscript"/>
        </w:rPr>
        <w:t>th</w:t>
      </w:r>
      <w:r w:rsidR="0031541D">
        <w:t xml:space="preserve">, and </w:t>
      </w:r>
      <w:r w:rsidR="006E18DA">
        <w:t>3rd</w:t>
      </w:r>
      <w:r w:rsidR="0031541D">
        <w:t xml:space="preserve"> success criteria points respectively.</w:t>
      </w:r>
    </w:p>
    <w:p w14:paraId="12C2B391" w14:textId="2BB65973" w:rsidR="00E15CDF" w:rsidRPr="00E878FB" w:rsidRDefault="00E15CDF" w:rsidP="00E15CDF">
      <w:pPr>
        <w:pStyle w:val="Heading3"/>
      </w:pPr>
      <w:r>
        <w:t>Toolbar</w:t>
      </w:r>
    </w:p>
    <w:p w14:paraId="123BEC58" w14:textId="5118D723" w:rsidR="00E878FB" w:rsidRDefault="00E15CDF" w:rsidP="00E878FB">
      <w:r>
        <w:t>The toolbar consists of the main input functionality of the software such as moving around in the environment and creating graphs, which can be done through keyboard input. However, so that this software could work on a smartboard in a classroom, visual buttons require only a single mouse button/ touch input to use the software.</w:t>
      </w:r>
      <w:r w:rsidR="00116A42">
        <w:t xml:space="preserve"> This helps meet the success criteria from points </w:t>
      </w:r>
      <w:r w:rsidR="006E18DA">
        <w:t>5</w:t>
      </w:r>
      <w:r w:rsidR="00116A42">
        <w:t>-</w:t>
      </w:r>
      <w:r w:rsidR="006E18DA">
        <w:t>9</w:t>
      </w:r>
      <w:r w:rsidR="00116A42">
        <w:t xml:space="preserve"> as well as the 1</w:t>
      </w:r>
      <w:r w:rsidR="00116A42" w:rsidRPr="00116A42">
        <w:rPr>
          <w:vertAlign w:val="superscript"/>
        </w:rPr>
        <w:t>s</w:t>
      </w:r>
      <w:r w:rsidR="00116A42">
        <w:rPr>
          <w:vertAlign w:val="superscript"/>
        </w:rPr>
        <w:t xml:space="preserve">t </w:t>
      </w:r>
      <w:r w:rsidR="00116A42">
        <w:t>point by making features of the software easily accessible on the range of devices the software is designed to work for such as changing the perspective on the environment, editing graphs and undoing/redoing changes.</w:t>
      </w:r>
    </w:p>
    <w:p w14:paraId="1697E1CC" w14:textId="4D20BACA" w:rsidR="00D27E4E" w:rsidRDefault="00D27E4E" w:rsidP="00D27E4E">
      <w:pPr>
        <w:pStyle w:val="Heading3"/>
      </w:pPr>
      <w:r>
        <w:t>Main Window</w:t>
      </w:r>
    </w:p>
    <w:p w14:paraId="5BE05B1A" w14:textId="0DAE72AF" w:rsidR="00B427E3" w:rsidRDefault="00D27E4E" w:rsidP="00B427E3">
      <w:r>
        <w:t>The main UI window is a focal part of the user interface for the user by allowing them to access a variety of sections from the navigation bar such as graph properties, algorithms, file options and help information. By containing all of this information within one UI element, I am meeting the first point of the success criteria by keeping the design simple and intuitive for the user as they have a central place to look for information about the software</w:t>
      </w:r>
      <w:r w:rsidR="00A11EC6">
        <w:t>, as well as customising it to best suit their individual needs.</w:t>
      </w:r>
    </w:p>
    <w:p w14:paraId="29CFB8D1" w14:textId="04EFB407" w:rsidR="00A11EC6" w:rsidRDefault="00A11EC6" w:rsidP="00A11EC6">
      <w:pPr>
        <w:pStyle w:val="Heading4"/>
      </w:pPr>
      <w:r>
        <w:t>Graph Properties</w:t>
      </w:r>
    </w:p>
    <w:p w14:paraId="505FE816" w14:textId="54A6F37D" w:rsidR="00B147AA" w:rsidRDefault="008D583F" w:rsidP="000131A4">
      <w:r>
        <w:rPr>
          <w:noProof/>
          <w:lang w:eastAsia="en-GB"/>
        </w:rPr>
        <w:drawing>
          <wp:anchor distT="0" distB="0" distL="114300" distR="114300" simplePos="0" relativeHeight="251658245" behindDoc="0" locked="0" layoutInCell="1" allowOverlap="1" wp14:anchorId="2EECEE36" wp14:editId="0C61879A">
            <wp:simplePos x="0" y="0"/>
            <wp:positionH relativeFrom="margin">
              <wp:align>left</wp:align>
            </wp:positionH>
            <wp:positionV relativeFrom="paragraph">
              <wp:posOffset>82077</wp:posOffset>
            </wp:positionV>
            <wp:extent cx="1709420" cy="128206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1108" cy="1290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CD3">
        <w:t xml:space="preserve">In this image, I have designed </w:t>
      </w:r>
      <w:r w:rsidR="00B147AA">
        <w:t>the properties UI</w:t>
      </w:r>
      <w:r w:rsidR="00314CD3">
        <w:t xml:space="preserve"> that will be used by the user to manipulate and personalise their graphs</w:t>
      </w:r>
      <w:r w:rsidR="00872BF2">
        <w:t xml:space="preserve"> and so satisfies the 1</w:t>
      </w:r>
      <w:r w:rsidR="006E18DA">
        <w:t>1</w:t>
      </w:r>
      <w:r w:rsidR="00872BF2" w:rsidRPr="00872BF2">
        <w:rPr>
          <w:vertAlign w:val="superscript"/>
        </w:rPr>
        <w:t>th</w:t>
      </w:r>
      <w:r w:rsidR="00872BF2">
        <w:t xml:space="preserve"> success point by allowing the user to edit properties about nodes and edges in their graph. It will consist of several input boxes where the user will be able to input </w:t>
      </w:r>
      <w:r w:rsidR="006A4B61">
        <w:t>numbers, text and hexadecimal colours.</w:t>
      </w:r>
      <w:r w:rsidR="00B147AA">
        <w:t xml:space="preserve"> It will also need to use </w:t>
      </w:r>
      <w:r w:rsidR="00B14924">
        <w:t>checkbox</w:t>
      </w:r>
      <w:r w:rsidR="00B147AA">
        <w:t xml:space="preserve"> inputs and potentially sliders as well.</w:t>
      </w:r>
      <w:r w:rsidR="006A2B3B">
        <w:t xml:space="preserve"> </w:t>
      </w:r>
      <w:r w:rsidR="006A036B">
        <w:t>The information in this field will be continually updated in alignment to whatever node/edge the user has selected.</w:t>
      </w:r>
    </w:p>
    <w:p w14:paraId="5697DC79" w14:textId="77777777" w:rsidR="008D583F" w:rsidRDefault="008D583F" w:rsidP="00C1013B"/>
    <w:p w14:paraId="6426B135" w14:textId="66F4AC57" w:rsidR="00314CD3" w:rsidRDefault="00314CD3" w:rsidP="00314CD3">
      <w:pPr>
        <w:pStyle w:val="Heading4"/>
      </w:pPr>
      <w:r>
        <w:t>Help</w:t>
      </w:r>
    </w:p>
    <w:p w14:paraId="01AC1283" w14:textId="393B71C8" w:rsidR="00400B76" w:rsidRDefault="008D583F" w:rsidP="00400B76">
      <w:r>
        <w:rPr>
          <w:noProof/>
          <w:lang w:eastAsia="en-GB"/>
        </w:rPr>
        <w:drawing>
          <wp:anchor distT="0" distB="0" distL="114300" distR="114300" simplePos="0" relativeHeight="251658246" behindDoc="0" locked="0" layoutInCell="1" allowOverlap="1" wp14:anchorId="22E35EB2" wp14:editId="033AE768">
            <wp:simplePos x="0" y="0"/>
            <wp:positionH relativeFrom="margin">
              <wp:align>left</wp:align>
            </wp:positionH>
            <wp:positionV relativeFrom="paragraph">
              <wp:posOffset>24954</wp:posOffset>
            </wp:positionV>
            <wp:extent cx="1207135" cy="19558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1342" cy="1978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7AA">
        <w:t xml:space="preserve">This image demonstrates how new user will be able to access help about the program in order to meet the </w:t>
      </w:r>
      <w:r w:rsidR="006E18DA">
        <w:t>3</w:t>
      </w:r>
      <w:r w:rsidR="006E18DA" w:rsidRPr="006E18DA">
        <w:rPr>
          <w:vertAlign w:val="superscript"/>
        </w:rPr>
        <w:t>rd</w:t>
      </w:r>
      <w:r w:rsidR="006E18DA">
        <w:t xml:space="preserve"> </w:t>
      </w:r>
      <w:r w:rsidR="00DE00C3">
        <w:t>success criterion</w:t>
      </w:r>
      <w:r w:rsidR="00B147AA">
        <w:t>. An image with additional text will be used to show different elements of the program</w:t>
      </w:r>
      <w:r w:rsidR="00DE00C3">
        <w:t xml:space="preserve"> </w:t>
      </w:r>
      <w:r w:rsidR="00B147AA">
        <w:t>to aid their understanding</w:t>
      </w:r>
      <w:r w:rsidR="00DE00C3">
        <w:t>.</w:t>
      </w:r>
      <w:r w:rsidR="004A4D63">
        <w:t xml:space="preserve"> The image and text will be stored in an external file. </w:t>
      </w:r>
      <w:r w:rsidR="00FF6B05">
        <w:t>A</w:t>
      </w:r>
      <w:r w:rsidR="004A4D63">
        <w:t xml:space="preserve"> page index </w:t>
      </w:r>
      <w:r w:rsidR="00FF6B05">
        <w:t>will indicate which image and text should be retrieved and displayed onto the UI.</w:t>
      </w:r>
    </w:p>
    <w:p w14:paraId="3F094E3D" w14:textId="77777777" w:rsidR="008D583F" w:rsidRDefault="008D583F" w:rsidP="008D583F"/>
    <w:p w14:paraId="3ACFD4CB" w14:textId="77777777" w:rsidR="00783ACC" w:rsidRDefault="00783ACC"/>
    <w:p w14:paraId="4620461E" w14:textId="6AE2EDCB" w:rsidR="00783ACC" w:rsidRDefault="00783ACC"/>
    <w:p w14:paraId="6CDF929D" w14:textId="77777777" w:rsidR="00783ACC" w:rsidRDefault="00783ACC" w:rsidP="00783ACC">
      <w:pPr>
        <w:pStyle w:val="Heading4"/>
      </w:pPr>
      <w:r>
        <w:rPr>
          <w:noProof/>
        </w:rPr>
        <w:lastRenderedPageBreak/>
        <w:drawing>
          <wp:anchor distT="0" distB="0" distL="114300" distR="114300" simplePos="0" relativeHeight="251658259" behindDoc="0" locked="0" layoutInCell="1" allowOverlap="1" wp14:anchorId="0202F238" wp14:editId="18BC4015">
            <wp:simplePos x="0" y="0"/>
            <wp:positionH relativeFrom="margin">
              <wp:align>left</wp:align>
            </wp:positionH>
            <wp:positionV relativeFrom="paragraph">
              <wp:posOffset>316230</wp:posOffset>
            </wp:positionV>
            <wp:extent cx="1491864" cy="1510748"/>
            <wp:effectExtent l="0" t="0" r="0"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1864" cy="1510748"/>
                    </a:xfrm>
                    <a:prstGeom prst="rect">
                      <a:avLst/>
                    </a:prstGeom>
                  </pic:spPr>
                </pic:pic>
              </a:graphicData>
            </a:graphic>
          </wp:anchor>
        </w:drawing>
      </w:r>
      <w:r>
        <w:t xml:space="preserve"> File Options</w:t>
      </w:r>
    </w:p>
    <w:p w14:paraId="26E23F2F" w14:textId="70C82EB3" w:rsidR="00783ACC" w:rsidRPr="00783ACC" w:rsidRDefault="00306B61" w:rsidP="003A7165">
      <w:r>
        <w:t xml:space="preserve">This UI will allow the </w:t>
      </w:r>
      <w:r w:rsidR="006C6010">
        <w:t xml:space="preserve">user to </w:t>
      </w:r>
      <w:r w:rsidR="00251408">
        <w:t xml:space="preserve">open and save </w:t>
      </w:r>
      <w:r w:rsidR="00E06B81">
        <w:t>graphs into external files</w:t>
      </w:r>
      <w:r w:rsidR="00672589">
        <w:t xml:space="preserve"> in order to achieve the 2</w:t>
      </w:r>
      <w:r w:rsidR="00672589" w:rsidRPr="00672589">
        <w:rPr>
          <w:vertAlign w:val="superscript"/>
        </w:rPr>
        <w:t>nd</w:t>
      </w:r>
      <w:r w:rsidR="00672589">
        <w:t xml:space="preserve"> success criterion.</w:t>
      </w:r>
      <w:r w:rsidR="00E06B81">
        <w:t xml:space="preserve"> </w:t>
      </w:r>
      <w:r w:rsidR="003A7165">
        <w:t xml:space="preserve">The save function, in addition to the Ctrl-S key bind, </w:t>
      </w:r>
      <w:r w:rsidR="00FC6425">
        <w:t xml:space="preserve">will provide a quicker </w:t>
      </w:r>
      <w:r w:rsidR="002E1F4E">
        <w:t xml:space="preserve">path to save to an existing file whereas save as will display an additional file dialog where the user can select a particular directory to save to. </w:t>
      </w:r>
      <w:r w:rsidR="00D83B18">
        <w:t xml:space="preserve">The open button will display another file dialog to the user where </w:t>
      </w:r>
      <w:r w:rsidR="00B15CB1">
        <w:t>the</w:t>
      </w:r>
      <w:r w:rsidR="00D22890">
        <w:t xml:space="preserve">y </w:t>
      </w:r>
      <w:r w:rsidR="00B15CB1">
        <w:t>can select a valid graph file</w:t>
      </w:r>
      <w:r w:rsidR="00D22890">
        <w:t xml:space="preserve">. A quit button is also included within this section so that the program can be closed if the user is in </w:t>
      </w:r>
      <w:r w:rsidR="00002B33">
        <w:t>full screen</w:t>
      </w:r>
      <w:r w:rsidR="00D22890">
        <w:t xml:space="preserve"> mode. </w:t>
      </w:r>
      <w:r w:rsidR="00002B33">
        <w:t>Before quitting the application, the user should be first prompted if they would like to save their graph before exit to prevent accidental loss of data.</w:t>
      </w:r>
      <w:r w:rsidR="006E18DA">
        <w:br w:type="page"/>
      </w:r>
    </w:p>
    <w:p w14:paraId="0FA47D0A" w14:textId="78724BE2" w:rsidR="00A11EC6" w:rsidRPr="00A11EC6" w:rsidRDefault="00A11EC6" w:rsidP="00A11EC6">
      <w:pPr>
        <w:pStyle w:val="Heading4"/>
      </w:pPr>
      <w:r>
        <w:lastRenderedPageBreak/>
        <w:t>Algorithm Visualisation</w:t>
      </w:r>
      <w:r w:rsidR="00314CD3">
        <w:t xml:space="preserve"> Parameters</w:t>
      </w:r>
    </w:p>
    <w:p w14:paraId="7B5FD05D" w14:textId="20D293E0" w:rsidR="000131A4" w:rsidRDefault="008D583F">
      <w:r>
        <w:rPr>
          <w:noProof/>
          <w:lang w:eastAsia="en-GB"/>
        </w:rPr>
        <w:drawing>
          <wp:anchor distT="0" distB="0" distL="114300" distR="114300" simplePos="0" relativeHeight="251658247" behindDoc="0" locked="0" layoutInCell="1" allowOverlap="1" wp14:anchorId="0165512F" wp14:editId="52D15BFF">
            <wp:simplePos x="0" y="0"/>
            <wp:positionH relativeFrom="margin">
              <wp:posOffset>38911</wp:posOffset>
            </wp:positionH>
            <wp:positionV relativeFrom="paragraph">
              <wp:posOffset>10039</wp:posOffset>
            </wp:positionV>
            <wp:extent cx="1415415" cy="19373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937385"/>
                    </a:xfrm>
                    <a:prstGeom prst="rect">
                      <a:avLst/>
                    </a:prstGeom>
                    <a:noFill/>
                    <a:ln>
                      <a:noFill/>
                    </a:ln>
                  </pic:spPr>
                </pic:pic>
              </a:graphicData>
            </a:graphic>
          </wp:anchor>
        </w:drawing>
      </w:r>
      <w:r w:rsidR="00400B76">
        <w:t>This UI is to complete the 1</w:t>
      </w:r>
      <w:r w:rsidR="006E18DA">
        <w:t>3</w:t>
      </w:r>
      <w:r w:rsidR="00400B76" w:rsidRPr="00400B76">
        <w:rPr>
          <w:vertAlign w:val="superscript"/>
        </w:rPr>
        <w:t>th</w:t>
      </w:r>
      <w:r w:rsidR="00400B76">
        <w:t xml:space="preserve"> point in the success criteria by allowing the user to choose which algorithm they would like to visualise on their graph</w:t>
      </w:r>
      <w:r w:rsidR="000131A4">
        <w:t xml:space="preserve"> from a dropdown menu. Each algorithm may have varying parameters the user will need to specify to run each algorithm.</w:t>
      </w:r>
      <w:r w:rsidR="00014967">
        <w:t xml:space="preserve"> </w:t>
      </w:r>
      <w:r w:rsidR="00761634">
        <w:t>T</w:t>
      </w:r>
      <w:r w:rsidR="00014967">
        <w:t xml:space="preserve">his </w:t>
      </w:r>
      <w:r w:rsidR="00761634">
        <w:t>will include</w:t>
      </w:r>
      <w:r w:rsidR="00014967">
        <w:t xml:space="preserve"> </w:t>
      </w:r>
      <w:r w:rsidR="00B50EA5">
        <w:t>requir</w:t>
      </w:r>
      <w:r w:rsidR="00761634">
        <w:t>ing</w:t>
      </w:r>
      <w:r w:rsidR="00014967">
        <w:t xml:space="preserve"> the user </w:t>
      </w:r>
      <w:r w:rsidR="00EF1E3F">
        <w:t xml:space="preserve">to choose the </w:t>
      </w:r>
      <w:r w:rsidR="00373342">
        <w:t>start and end nodes</w:t>
      </w:r>
      <w:r w:rsidR="00761634">
        <w:t xml:space="preserve"> by selecting them from the graph</w:t>
      </w:r>
      <w:r w:rsidR="00373342">
        <w:t>.</w:t>
      </w:r>
      <w:r w:rsidR="00432D6A">
        <w:t xml:space="preserve"> When they have chosen an algorithm and entered all required parameters, they may press the “Visualise Algorithm” button, which will create a new UI window.</w:t>
      </w:r>
      <w:r w:rsidR="00373342">
        <w:t xml:space="preserve"> This window will explain each relevant step in the algorithm accordingly.</w:t>
      </w:r>
    </w:p>
    <w:p w14:paraId="359B673B" w14:textId="1AD55595" w:rsidR="000131A4" w:rsidRDefault="000131A4"/>
    <w:p w14:paraId="716E843F" w14:textId="15311DB7" w:rsidR="00914299" w:rsidRDefault="005A0BA4" w:rsidP="00914299">
      <w:pPr>
        <w:pStyle w:val="Heading3"/>
      </w:pPr>
      <w:r>
        <w:rPr>
          <w:noProof/>
          <w:lang w:eastAsia="en-GB"/>
        </w:rPr>
        <w:drawing>
          <wp:anchor distT="0" distB="0" distL="114300" distR="114300" simplePos="0" relativeHeight="251658244" behindDoc="0" locked="0" layoutInCell="1" allowOverlap="1" wp14:anchorId="53FE2BA1" wp14:editId="7E61A0F2">
            <wp:simplePos x="0" y="0"/>
            <wp:positionH relativeFrom="margin">
              <wp:align>left</wp:align>
            </wp:positionH>
            <wp:positionV relativeFrom="paragraph">
              <wp:posOffset>267335</wp:posOffset>
            </wp:positionV>
            <wp:extent cx="2218690" cy="13919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869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299">
        <w:t>Graph</w:t>
      </w:r>
    </w:p>
    <w:p w14:paraId="2AF14E3D" w14:textId="089E88DF" w:rsidR="00AF1B97" w:rsidRDefault="005A0BA4" w:rsidP="00AA3F9F">
      <w:r>
        <w:t xml:space="preserve">A graph is a collection of vertices, also known as nodes, which are connected together with edges in order to show relationships between them. The program will need to display these graphs as the user creates them as specified in the </w:t>
      </w:r>
      <w:r w:rsidR="006E18DA">
        <w:t>4</w:t>
      </w:r>
      <w:r w:rsidRPr="005A0BA4">
        <w:rPr>
          <w:vertAlign w:val="superscript"/>
        </w:rPr>
        <w:t>th</w:t>
      </w:r>
      <w:r>
        <w:t xml:space="preserve"> point of the success criteria. These graphs are the inputs to the various algorithms the user will be able to perform in this software. Therefore, it is important that the program shows all necessary information to the user to make learning as intuitive as possible and so that the graphs are easy to interpret. This will include labels on the nodes so that the user can distinctly tell them apart when they are referenced in algorithm explanations. The program will also need to display the weights associated with different edges on the grap</w:t>
      </w:r>
      <w:r w:rsidR="00AA3F9F">
        <w:t xml:space="preserve">h and the direction these relationships/edges flow. By providing all necessary information to the user as simply, </w:t>
      </w:r>
      <w:r w:rsidR="00D73240">
        <w:t>cleanly,</w:t>
      </w:r>
      <w:r w:rsidR="00AA3F9F">
        <w:t xml:space="preserve"> and abstractly as possible, I am additionally satisfying the 1</w:t>
      </w:r>
      <w:r w:rsidR="00AA3F9F" w:rsidRPr="00AA3F9F">
        <w:rPr>
          <w:vertAlign w:val="superscript"/>
        </w:rPr>
        <w:t>st</w:t>
      </w:r>
      <w:r w:rsidR="00AA3F9F">
        <w:t xml:space="preserve"> point of the success criteria to create a simple and intuitive UI.</w:t>
      </w:r>
    </w:p>
    <w:p w14:paraId="77CF44CB" w14:textId="6B3D54F6" w:rsidR="003662E3" w:rsidRDefault="000131A4" w:rsidP="003662E3">
      <w:pPr>
        <w:pStyle w:val="Heading3"/>
      </w:pPr>
      <w:r>
        <w:t>Algorithm Visualisation</w:t>
      </w:r>
    </w:p>
    <w:p w14:paraId="57C6C42C" w14:textId="31B1AA31" w:rsidR="00914299" w:rsidRDefault="00914299" w:rsidP="00432D6A">
      <w:r>
        <w:rPr>
          <w:noProof/>
          <w:lang w:eastAsia="en-GB"/>
        </w:rPr>
        <w:drawing>
          <wp:anchor distT="0" distB="0" distL="114300" distR="114300" simplePos="0" relativeHeight="251658248" behindDoc="0" locked="0" layoutInCell="1" allowOverlap="1" wp14:anchorId="7CB10D60" wp14:editId="704B29F8">
            <wp:simplePos x="0" y="0"/>
            <wp:positionH relativeFrom="column">
              <wp:posOffset>0</wp:posOffset>
            </wp:positionH>
            <wp:positionV relativeFrom="paragraph">
              <wp:posOffset>-3175</wp:posOffset>
            </wp:positionV>
            <wp:extent cx="3103123" cy="1684954"/>
            <wp:effectExtent l="0" t="0" r="254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03123" cy="1684954"/>
                    </a:xfrm>
                    <a:prstGeom prst="rect">
                      <a:avLst/>
                    </a:prstGeom>
                  </pic:spPr>
                </pic:pic>
              </a:graphicData>
            </a:graphic>
          </wp:anchor>
        </w:drawing>
      </w:r>
      <w:r w:rsidR="00432D6A">
        <w:t>When a user presses the aforementioned button, the above UI panel will be displayed. This is for the 1</w:t>
      </w:r>
      <w:r w:rsidR="006E18DA">
        <w:t>5</w:t>
      </w:r>
      <w:r w:rsidR="00432D6A" w:rsidRPr="00432D6A">
        <w:rPr>
          <w:vertAlign w:val="superscript"/>
        </w:rPr>
        <w:t>th</w:t>
      </w:r>
      <w:r w:rsidR="00432D6A">
        <w:t xml:space="preserve"> and 1</w:t>
      </w:r>
      <w:r w:rsidR="006E18DA">
        <w:t>6</w:t>
      </w:r>
      <w:r w:rsidR="00432D6A" w:rsidRPr="00432D6A">
        <w:rPr>
          <w:vertAlign w:val="superscript"/>
        </w:rPr>
        <w:t>th</w:t>
      </w:r>
      <w:r w:rsidR="00432D6A">
        <w:t xml:space="preserve"> points in the success criteria, which are to have a section of the UI which will explain each step-in a given algorithm as well as media control buttons (step, skip) to navigate each </w:t>
      </w:r>
      <w:r w:rsidR="00250401">
        <w:t>step in the algorithms. This is to ensure the user is able to understand why and what is happening in the algorithms to effectively learn about graph theory. This is additionally useful in a classroom environment so that teachers can provide further explanation and assistance to students with the visual aid.</w:t>
      </w:r>
      <w:r>
        <w:t xml:space="preserve"> It should also be noted that when visualising </w:t>
      </w:r>
      <w:r w:rsidR="00373342">
        <w:t xml:space="preserve">pathfinding </w:t>
      </w:r>
      <w:r>
        <w:t>algorithms, graphs can’t be edited and so a simplified version of the toolbar should be displayed. This provides only basic functionality such as moving and zooming aimed at the classroom environment when the teacher would not have access to keyboard input while interacting on a smart board</w:t>
      </w:r>
      <w:r w:rsidR="009E4B90">
        <w:t xml:space="preserve"> and may wish to move around in the environment or focus attention to a specific part of the graph.</w:t>
      </w:r>
    </w:p>
    <w:p w14:paraId="51C51881" w14:textId="2A533A90" w:rsidR="00450B51" w:rsidRDefault="00AA3F9F" w:rsidP="00CC2A6E">
      <w:pPr>
        <w:pStyle w:val="Heading2"/>
      </w:pPr>
      <w:bookmarkStart w:id="14" w:name="_Toc130153592"/>
      <w:r>
        <w:lastRenderedPageBreak/>
        <w:t>Stakeholder Feedback</w:t>
      </w:r>
      <w:bookmarkEnd w:id="14"/>
    </w:p>
    <w:p w14:paraId="7B23FB91" w14:textId="75A718B0" w:rsidR="00CC2A6E" w:rsidRDefault="00450B51" w:rsidP="00450B51">
      <w:r>
        <w:t xml:space="preserve">So far, I have </w:t>
      </w:r>
      <w:r w:rsidR="006E18DA">
        <w:t>a good idea of how I expect the program to look and what features it will have based on my initial stakeholder feedback and from my research into existing solutions.</w:t>
      </w:r>
      <w:r w:rsidR="00194753">
        <w:t xml:space="preserve"> I will now gain additional feedback on my proposed design to revise it into what I will later create in the development process.</w:t>
      </w:r>
      <w:r w:rsidR="00CC2A6E">
        <w:t xml:space="preserve"> I sent the section of this document under ‘User Interface Design and Usability Features’ to the 4 stakeholders who were initially interviewed along with the following email:</w:t>
      </w:r>
    </w:p>
    <w:p w14:paraId="58D8B956" w14:textId="77777777" w:rsidR="00CC2A6E" w:rsidRPr="00D128AD" w:rsidRDefault="00CC2A6E" w:rsidP="00450B51">
      <w:pPr>
        <w:rPr>
          <w:b/>
          <w:bCs/>
        </w:rPr>
      </w:pPr>
      <w:r w:rsidRPr="00D128AD">
        <w:rPr>
          <w:b/>
          <w:bCs/>
        </w:rPr>
        <w:t>“Hello once again,</w:t>
      </w:r>
    </w:p>
    <w:p w14:paraId="11130BD6" w14:textId="5B1F6C3B" w:rsidR="00CC2A6E" w:rsidRPr="00D128AD" w:rsidRDefault="00CC2A6E" w:rsidP="00450B51">
      <w:pPr>
        <w:rPr>
          <w:b/>
          <w:bCs/>
        </w:rPr>
      </w:pPr>
      <w:r w:rsidRPr="00D128AD">
        <w:rPr>
          <w:b/>
          <w:bCs/>
        </w:rPr>
        <w:t>I have taken your</w:t>
      </w:r>
      <w:r w:rsidR="0084399D" w:rsidRPr="00D128AD">
        <w:rPr>
          <w:b/>
          <w:bCs/>
        </w:rPr>
        <w:t xml:space="preserve"> feedback into consideration to help create a prototype design of what the user interface of the program will look like and how you will be able to interact with it. This design will allow you to create your own graphs with several options to edit them to meet your needs or replicate another graph you might have in class. There is also the option to run algorithms on these graphs to aid explanations in the classroom as well as accessing help information to make this software as easy to use as possible.</w:t>
      </w:r>
    </w:p>
    <w:p w14:paraId="5F87ECF9" w14:textId="050BAEC7" w:rsidR="0084399D" w:rsidRPr="00D128AD" w:rsidRDefault="0084399D" w:rsidP="00450B51">
      <w:pPr>
        <w:rPr>
          <w:b/>
          <w:bCs/>
        </w:rPr>
      </w:pPr>
      <w:r w:rsidRPr="00D128AD">
        <w:rPr>
          <w:b/>
          <w:bCs/>
        </w:rPr>
        <w:t xml:space="preserve">I would love to hear your feedback on these designs and what </w:t>
      </w:r>
      <w:r w:rsidR="00C35F98" w:rsidRPr="00D128AD">
        <w:rPr>
          <w:b/>
          <w:bCs/>
        </w:rPr>
        <w:t>can be improved upon.</w:t>
      </w:r>
    </w:p>
    <w:p w14:paraId="5A69AB2B" w14:textId="64096DC2" w:rsidR="00C35F98" w:rsidRPr="00D128AD" w:rsidRDefault="00C35F98" w:rsidP="00C35F98">
      <w:pPr>
        <w:rPr>
          <w:b/>
          <w:bCs/>
        </w:rPr>
      </w:pPr>
      <w:r w:rsidRPr="00D128AD">
        <w:rPr>
          <w:b/>
          <w:bCs/>
        </w:rPr>
        <w:t>-Alex</w:t>
      </w:r>
      <w:r w:rsidR="00CC2A6E" w:rsidRPr="00D128AD">
        <w:rPr>
          <w:b/>
          <w:bCs/>
        </w:rPr>
        <w:t>”</w:t>
      </w:r>
    </w:p>
    <w:p w14:paraId="0B375A2F" w14:textId="00039210" w:rsidR="00C35F98" w:rsidRDefault="00C35F98" w:rsidP="00C35F98">
      <w:pPr>
        <w:pStyle w:val="Heading3"/>
      </w:pPr>
      <w:r>
        <w:t>Teacher Response #1 – Mr Norris</w:t>
      </w:r>
    </w:p>
    <w:p w14:paraId="24F6B403" w14:textId="15B3A242" w:rsidR="00C35F98" w:rsidRDefault="00EF457E" w:rsidP="00D128AD">
      <w:r>
        <w:t>“Hi Alex, I really like these designs. They seem very simple and straightforward to use. I am glad that this software will work well on my smartboard as I mostly aim to use it in front of my class</w:t>
      </w:r>
      <w:r w:rsidR="008F3B51">
        <w:t>.</w:t>
      </w:r>
      <w:r w:rsidR="00F7351A">
        <w:t xml:space="preserve"> However, I do think the window on the right-hand side might take up too much space on my board.”</w:t>
      </w:r>
    </w:p>
    <w:p w14:paraId="2764B042" w14:textId="0CF471C7" w:rsidR="00C35F98" w:rsidRPr="00896D7C" w:rsidRDefault="00C35F98" w:rsidP="00C35F98">
      <w:pPr>
        <w:pStyle w:val="Heading3"/>
      </w:pPr>
      <w:r>
        <w:t>Teacher Response #2 – Miss Baker</w:t>
      </w:r>
    </w:p>
    <w:p w14:paraId="43D42E2B" w14:textId="42F4544E" w:rsidR="00C35F98" w:rsidRDefault="00F7351A" w:rsidP="00D128AD">
      <w:r>
        <w:t xml:space="preserve">“The layout looks really nice, </w:t>
      </w:r>
      <w:r w:rsidR="008105F6">
        <w:t xml:space="preserve">and </w:t>
      </w:r>
      <w:r>
        <w:t>think it has all the main features I</w:t>
      </w:r>
      <w:r w:rsidR="008105F6">
        <w:t xml:space="preserve"> would use. In particular,</w:t>
      </w:r>
      <w:r>
        <w:t xml:space="preserve"> the help section as I can use this if I get stuck using the software at any time.</w:t>
      </w:r>
      <w:r w:rsidR="008105F6">
        <w:t xml:space="preserve"> However, it would be good if there were additional properties about the graph such as valency and if graphs are eulerian, etc.</w:t>
      </w:r>
      <w:r>
        <w:t>”</w:t>
      </w:r>
    </w:p>
    <w:p w14:paraId="527436D7" w14:textId="3A754F98" w:rsidR="00C35F98" w:rsidRDefault="00C35F98" w:rsidP="00C35F98">
      <w:pPr>
        <w:pStyle w:val="Heading3"/>
      </w:pPr>
      <w:r>
        <w:t>Student Response #1 – David Bronson</w:t>
      </w:r>
    </w:p>
    <w:p w14:paraId="2910DE1F" w14:textId="7455A66E" w:rsidR="00C35F98" w:rsidRPr="00C35F98" w:rsidRDefault="008105F6" w:rsidP="00D128AD">
      <w:r>
        <w:t>“</w:t>
      </w:r>
      <w:r w:rsidR="00D16BC7">
        <w:t>The designs look really cool in my opinion, although it’s a little confusing understanding what all the buttons do as they only have pictures. However, I am sure the help section would explain them if I was confused.</w:t>
      </w:r>
      <w:r>
        <w:t>”</w:t>
      </w:r>
    </w:p>
    <w:p w14:paraId="7CC8AC8F" w14:textId="32D33AF1" w:rsidR="00C35F98" w:rsidRDefault="00C35F98" w:rsidP="00C35F98">
      <w:pPr>
        <w:pStyle w:val="Heading3"/>
      </w:pPr>
      <w:r>
        <w:t>Student Response #2 – Jenny Watson</w:t>
      </w:r>
    </w:p>
    <w:p w14:paraId="0FCA0BB6" w14:textId="34F3DD87" w:rsidR="008C5188" w:rsidRDefault="008C5188" w:rsidP="008C5188">
      <w:r>
        <w:t>“This software looks like it will be a much more engaging way for me to revise. It also seems to be very straightforward and intuitive to use. I might not need to use all that this software offers as I just want to try out some of the different algorithms, but it is nice that it is there for those who would benefit from those features.”</w:t>
      </w:r>
    </w:p>
    <w:p w14:paraId="2DB101C3" w14:textId="642238A8" w:rsidR="008C5188" w:rsidRDefault="008C5188" w:rsidP="008C5188">
      <w:pPr>
        <w:pStyle w:val="Heading3"/>
      </w:pPr>
      <w:r>
        <w:t>Response Analysis</w:t>
      </w:r>
    </w:p>
    <w:p w14:paraId="0FE4834A" w14:textId="4918288A" w:rsidR="008C5188" w:rsidRPr="008C5188" w:rsidRDefault="008C5188" w:rsidP="008C5188">
      <w:r>
        <w:t xml:space="preserve">From my </w:t>
      </w:r>
      <w:r w:rsidR="00D128AD">
        <w:t>follow up</w:t>
      </w:r>
      <w:r>
        <w:t xml:space="preserve"> feedback from my stakeholders, I have learnt they are very happy with the overall design and usability features of the program. However, I shall try making some of the UI such as the main window a bit smaller so that it takes up less screen space in the environment. It was also suggested to have text cues for what the buttons do and so I shall try and implement this as </w:t>
      </w:r>
      <w:r w:rsidR="00D128AD">
        <w:t>tooltips; This will display text about a given button the user hovers over. It was also suggested to show additional properties about the graph in the UI as this would be helpful for teachers.</w:t>
      </w:r>
    </w:p>
    <w:p w14:paraId="59738A42" w14:textId="69E9F110" w:rsidR="00635B11" w:rsidRDefault="00635B11" w:rsidP="003E39F4">
      <w:pPr>
        <w:pStyle w:val="Heading2"/>
      </w:pPr>
      <w:bookmarkStart w:id="15" w:name="_Toc130153593"/>
      <w:r>
        <w:lastRenderedPageBreak/>
        <w:t>Required Solution Algorithms</w:t>
      </w:r>
      <w:bookmarkEnd w:id="15"/>
    </w:p>
    <w:p w14:paraId="3ADEA97F" w14:textId="554B1C95" w:rsidR="00732457" w:rsidRDefault="006E7433" w:rsidP="003E39F4">
      <w:pPr>
        <w:pStyle w:val="Heading3"/>
      </w:pPr>
      <w:r>
        <w:t xml:space="preserve">Screen </w:t>
      </w:r>
      <w:r w:rsidR="0041441B">
        <w:t>t</w:t>
      </w:r>
      <w:r>
        <w:t xml:space="preserve">o Environment Position </w:t>
      </w:r>
      <w:r w:rsidR="00732457">
        <w:t>Algorithm</w:t>
      </w:r>
    </w:p>
    <w:p w14:paraId="54311660" w14:textId="5EF8735F" w:rsidR="006D7C73" w:rsidRPr="006D7C73" w:rsidRDefault="006D7C73" w:rsidP="006D7C73">
      <w:r>
        <w:t>This algorithm will be used to take a screen coordinate</w:t>
      </w:r>
      <w:r w:rsidR="006060F5">
        <w:t xml:space="preserve"> such as the cursor </w:t>
      </w:r>
      <w:r w:rsidR="00841E53">
        <w:t>position</w:t>
      </w:r>
      <w:r>
        <w:t>, measured in pixels from the top left corner of the screen</w:t>
      </w:r>
      <w:r w:rsidR="00841E53">
        <w:t xml:space="preserve">, and convert it to </w:t>
      </w:r>
      <w:r w:rsidR="00D25AE3">
        <w:t xml:space="preserve">a relative environment position. </w:t>
      </w:r>
      <w:r w:rsidR="00D06332">
        <w:t xml:space="preserve">This function shall be used in conjunction with other algorithms such as </w:t>
      </w:r>
      <w:r w:rsidR="00C03DCE">
        <w:t>the selection and creation algorithm.</w:t>
      </w:r>
      <w:r w:rsidR="00712C70">
        <w:t xml:space="preserve"> This algorithm will need to consider the scale of</w:t>
      </w:r>
      <w:r w:rsidR="00C05FAF">
        <w:t xml:space="preserve"> the environment as well as the camera’s position.</w:t>
      </w:r>
    </w:p>
    <w:tbl>
      <w:tblPr>
        <w:tblStyle w:val="TableGrid"/>
        <w:tblW w:w="0" w:type="auto"/>
        <w:tblLook w:val="04A0" w:firstRow="1" w:lastRow="0" w:firstColumn="1" w:lastColumn="0" w:noHBand="0" w:noVBand="1"/>
      </w:tblPr>
      <w:tblGrid>
        <w:gridCol w:w="9016"/>
      </w:tblGrid>
      <w:tr w:rsidR="00E36962" w14:paraId="2168E9A6" w14:textId="77777777" w:rsidTr="00E36962">
        <w:tc>
          <w:tcPr>
            <w:tcW w:w="9016" w:type="dxa"/>
          </w:tcPr>
          <w:p w14:paraId="3FE5DA4D" w14:textId="77777777" w:rsidR="00434923" w:rsidRDefault="00434923" w:rsidP="00366166">
            <w:pPr>
              <w:rPr>
                <w:b/>
                <w:bCs/>
                <w:noProof/>
              </w:rPr>
            </w:pPr>
          </w:p>
          <w:p w14:paraId="56319ACF" w14:textId="17461E0F" w:rsidR="00E36962" w:rsidRDefault="00662BD4" w:rsidP="00366166">
            <w:pPr>
              <w:rPr>
                <w:b/>
                <w:bCs/>
                <w:noProof/>
              </w:rPr>
            </w:pPr>
            <w:r w:rsidRPr="00434923">
              <w:rPr>
                <w:b/>
                <w:bCs/>
                <w:noProof/>
              </w:rPr>
              <w:t>FUNCTION ScreenToEnv</w:t>
            </w:r>
            <w:r w:rsidR="00501CFC" w:rsidRPr="00434923">
              <w:rPr>
                <w:b/>
                <w:bCs/>
                <w:noProof/>
              </w:rPr>
              <w:t>ironment</w:t>
            </w:r>
            <w:r w:rsidR="003B7CC6" w:rsidRPr="00434923">
              <w:rPr>
                <w:b/>
                <w:bCs/>
                <w:noProof/>
              </w:rPr>
              <w:t xml:space="preserve"> (</w:t>
            </w:r>
            <w:r w:rsidR="008B6E54">
              <w:rPr>
                <w:b/>
                <w:bCs/>
                <w:noProof/>
              </w:rPr>
              <w:t xml:space="preserve"> </w:t>
            </w:r>
            <w:r w:rsidR="00F24ED4" w:rsidRPr="00434923">
              <w:rPr>
                <w:b/>
                <w:bCs/>
                <w:noProof/>
              </w:rPr>
              <w:t>screenPosition</w:t>
            </w:r>
            <w:r w:rsidR="008B6E54">
              <w:rPr>
                <w:b/>
                <w:bCs/>
                <w:noProof/>
              </w:rPr>
              <w:t xml:space="preserve"> </w:t>
            </w:r>
            <w:r w:rsidR="003B7CC6" w:rsidRPr="00434923">
              <w:rPr>
                <w:b/>
                <w:bCs/>
                <w:noProof/>
              </w:rPr>
              <w:t>)</w:t>
            </w:r>
          </w:p>
          <w:p w14:paraId="7CF3A90B" w14:textId="77777777" w:rsidR="00AB310B" w:rsidRDefault="00AB310B" w:rsidP="00366166">
            <w:pPr>
              <w:rPr>
                <w:b/>
                <w:bCs/>
                <w:noProof/>
              </w:rPr>
            </w:pPr>
          </w:p>
          <w:p w14:paraId="1FFBE91F" w14:textId="20078C6F" w:rsidR="00D71279" w:rsidRPr="00434923" w:rsidRDefault="00355563" w:rsidP="00366166">
            <w:pPr>
              <w:rPr>
                <w:b/>
                <w:bCs/>
                <w:noProof/>
              </w:rPr>
            </w:pPr>
            <w:r>
              <w:rPr>
                <w:b/>
                <w:bCs/>
                <w:noProof/>
              </w:rPr>
              <w:t xml:space="preserve">    // Get variables from the environment object</w:t>
            </w:r>
          </w:p>
          <w:p w14:paraId="249D9173" w14:textId="28C0ABAA" w:rsidR="00532E7A" w:rsidRPr="00434923" w:rsidRDefault="00532E7A" w:rsidP="00366166">
            <w:pPr>
              <w:rPr>
                <w:b/>
                <w:bCs/>
                <w:noProof/>
              </w:rPr>
            </w:pPr>
            <w:r w:rsidRPr="00434923">
              <w:rPr>
                <w:b/>
                <w:bCs/>
                <w:noProof/>
              </w:rPr>
              <w:t xml:space="preserve">    </w:t>
            </w:r>
            <w:r w:rsidR="00501CFC" w:rsidRPr="00434923">
              <w:rPr>
                <w:b/>
                <w:bCs/>
                <w:noProof/>
              </w:rPr>
              <w:t xml:space="preserve">screenSize = </w:t>
            </w:r>
            <w:r w:rsidR="000575D3">
              <w:rPr>
                <w:b/>
                <w:bCs/>
                <w:noProof/>
              </w:rPr>
              <w:t>g</w:t>
            </w:r>
            <w:r w:rsidR="00501CFC" w:rsidRPr="00434923">
              <w:rPr>
                <w:b/>
                <w:bCs/>
                <w:noProof/>
              </w:rPr>
              <w:t>et</w:t>
            </w:r>
            <w:r w:rsidR="00C448E1" w:rsidRPr="00434923">
              <w:rPr>
                <w:b/>
                <w:bCs/>
                <w:noProof/>
              </w:rPr>
              <w:t>ScreenSize()</w:t>
            </w:r>
          </w:p>
          <w:p w14:paraId="66B14238" w14:textId="7107C059" w:rsidR="00423198" w:rsidRPr="00434923" w:rsidRDefault="000575D3" w:rsidP="00366166">
            <w:pPr>
              <w:rPr>
                <w:b/>
                <w:bCs/>
                <w:noProof/>
              </w:rPr>
            </w:pPr>
            <w:r>
              <w:rPr>
                <w:b/>
                <w:bCs/>
                <w:noProof/>
              </w:rPr>
              <w:t xml:space="preserve">    cameraPosition = g</w:t>
            </w:r>
            <w:r w:rsidR="00423198" w:rsidRPr="00434923">
              <w:rPr>
                <w:b/>
                <w:bCs/>
                <w:noProof/>
              </w:rPr>
              <w:t>etCameraPosition()</w:t>
            </w:r>
          </w:p>
          <w:p w14:paraId="20BD1283" w14:textId="152E835F" w:rsidR="00423198" w:rsidRDefault="00423198" w:rsidP="00366166">
            <w:pPr>
              <w:rPr>
                <w:b/>
                <w:bCs/>
                <w:noProof/>
              </w:rPr>
            </w:pPr>
            <w:r w:rsidRPr="00434923">
              <w:rPr>
                <w:b/>
                <w:bCs/>
                <w:noProof/>
              </w:rPr>
              <w:t xml:space="preserve">    </w:t>
            </w:r>
            <w:r w:rsidR="007052D6" w:rsidRPr="00434923">
              <w:rPr>
                <w:b/>
                <w:bCs/>
                <w:noProof/>
              </w:rPr>
              <w:t>scale = getScale()</w:t>
            </w:r>
          </w:p>
          <w:p w14:paraId="34727ED2" w14:textId="77777777" w:rsidR="00D71279" w:rsidRDefault="00D71279" w:rsidP="00366166">
            <w:pPr>
              <w:rPr>
                <w:b/>
                <w:bCs/>
                <w:noProof/>
              </w:rPr>
            </w:pPr>
          </w:p>
          <w:p w14:paraId="4B534AB8" w14:textId="153AE507" w:rsidR="00D71279" w:rsidRPr="00434923" w:rsidRDefault="00355563" w:rsidP="00366166">
            <w:pPr>
              <w:rPr>
                <w:b/>
                <w:bCs/>
                <w:noProof/>
              </w:rPr>
            </w:pPr>
            <w:r>
              <w:rPr>
                <w:b/>
                <w:bCs/>
                <w:noProof/>
              </w:rPr>
              <w:t xml:space="preserve">    // Centre the environment position to the centre of the screen</w:t>
            </w:r>
          </w:p>
          <w:p w14:paraId="1FE63B75" w14:textId="522D1237" w:rsidR="00C448E1" w:rsidRDefault="00C448E1" w:rsidP="00366166">
            <w:pPr>
              <w:rPr>
                <w:b/>
                <w:bCs/>
                <w:noProof/>
              </w:rPr>
            </w:pPr>
            <w:r w:rsidRPr="00434923">
              <w:rPr>
                <w:b/>
                <w:bCs/>
                <w:noProof/>
              </w:rPr>
              <w:t xml:space="preserve">    </w:t>
            </w:r>
            <w:r w:rsidR="00A76A18" w:rsidRPr="00434923">
              <w:rPr>
                <w:b/>
                <w:bCs/>
                <w:noProof/>
              </w:rPr>
              <w:t xml:space="preserve">envPos = </w:t>
            </w:r>
            <w:r w:rsidR="006D1092" w:rsidRPr="00434923">
              <w:rPr>
                <w:b/>
                <w:bCs/>
                <w:noProof/>
              </w:rPr>
              <w:t xml:space="preserve">screenPosition </w:t>
            </w:r>
            <w:r w:rsidR="003C0539" w:rsidRPr="00434923">
              <w:rPr>
                <w:b/>
                <w:bCs/>
                <w:noProof/>
              </w:rPr>
              <w:t>– screenSize / 2</w:t>
            </w:r>
          </w:p>
          <w:p w14:paraId="26209708" w14:textId="77777777" w:rsidR="00D71279" w:rsidRDefault="00D71279" w:rsidP="00366166">
            <w:pPr>
              <w:rPr>
                <w:b/>
                <w:bCs/>
                <w:noProof/>
              </w:rPr>
            </w:pPr>
          </w:p>
          <w:p w14:paraId="6ECBD4D7" w14:textId="0E1FD595" w:rsidR="00D71279" w:rsidRPr="00434923" w:rsidRDefault="00355563" w:rsidP="00366166">
            <w:pPr>
              <w:rPr>
                <w:b/>
                <w:bCs/>
                <w:noProof/>
              </w:rPr>
            </w:pPr>
            <w:r>
              <w:rPr>
                <w:b/>
                <w:bCs/>
                <w:noProof/>
              </w:rPr>
              <w:t xml:space="preserve">    // Divide the the environment</w:t>
            </w:r>
            <w:r w:rsidR="002C261E">
              <w:rPr>
                <w:b/>
                <w:bCs/>
                <w:noProof/>
              </w:rPr>
              <w:t xml:space="preserve"> position</w:t>
            </w:r>
            <w:r>
              <w:rPr>
                <w:b/>
                <w:bCs/>
                <w:noProof/>
              </w:rPr>
              <w:t xml:space="preserve"> by the scale (A larger scal</w:t>
            </w:r>
            <w:r w:rsidR="005D720D">
              <w:rPr>
                <w:b/>
                <w:bCs/>
                <w:noProof/>
              </w:rPr>
              <w:t>e will mean that the screen w</w:t>
            </w:r>
            <w:r>
              <w:rPr>
                <w:b/>
                <w:bCs/>
                <w:noProof/>
              </w:rPr>
              <w:t>indow will display less of the environment)</w:t>
            </w:r>
          </w:p>
          <w:p w14:paraId="4D795B0D" w14:textId="10E740FD" w:rsidR="003C0539" w:rsidRDefault="003C0539" w:rsidP="00366166">
            <w:pPr>
              <w:rPr>
                <w:b/>
                <w:bCs/>
                <w:noProof/>
              </w:rPr>
            </w:pPr>
            <w:r w:rsidRPr="00434923">
              <w:rPr>
                <w:b/>
                <w:bCs/>
                <w:noProof/>
              </w:rPr>
              <w:t xml:space="preserve">    envPos = envPos / </w:t>
            </w:r>
            <w:r w:rsidR="000E4991" w:rsidRPr="00434923">
              <w:rPr>
                <w:b/>
                <w:bCs/>
                <w:noProof/>
              </w:rPr>
              <w:t>scale</w:t>
            </w:r>
          </w:p>
          <w:p w14:paraId="12B4D24D" w14:textId="77777777" w:rsidR="00D71279" w:rsidRDefault="00D71279" w:rsidP="00366166">
            <w:pPr>
              <w:rPr>
                <w:b/>
                <w:bCs/>
                <w:noProof/>
              </w:rPr>
            </w:pPr>
          </w:p>
          <w:p w14:paraId="6EA63C21" w14:textId="258BE58C" w:rsidR="005D720D" w:rsidRDefault="00355563" w:rsidP="005D720D">
            <w:pPr>
              <w:rPr>
                <w:b/>
                <w:bCs/>
                <w:noProof/>
              </w:rPr>
            </w:pPr>
            <w:r>
              <w:rPr>
                <w:b/>
                <w:bCs/>
                <w:noProof/>
              </w:rPr>
              <w:t xml:space="preserve">    //</w:t>
            </w:r>
            <w:r w:rsidR="005D720D">
              <w:rPr>
                <w:b/>
                <w:bCs/>
                <w:noProof/>
              </w:rPr>
              <w:t xml:space="preserve"> The environment position should then be globalised from an offset to the camera’s position</w:t>
            </w:r>
          </w:p>
          <w:p w14:paraId="02F205A1" w14:textId="77777777" w:rsidR="00D71279" w:rsidRDefault="00D71279" w:rsidP="005D720D">
            <w:pPr>
              <w:rPr>
                <w:b/>
                <w:bCs/>
                <w:noProof/>
              </w:rPr>
            </w:pPr>
          </w:p>
          <w:p w14:paraId="0E578029" w14:textId="15D2F87A" w:rsidR="00D71279" w:rsidRPr="00434923" w:rsidRDefault="005D720D" w:rsidP="00366166">
            <w:pPr>
              <w:rPr>
                <w:b/>
                <w:bCs/>
                <w:noProof/>
              </w:rPr>
            </w:pPr>
            <w:r>
              <w:rPr>
                <w:b/>
                <w:bCs/>
                <w:noProof/>
              </w:rPr>
              <w:t xml:space="preserve">    // The Y-Axis is also inverted so that greater y values are logically further up the screen</w:t>
            </w:r>
          </w:p>
          <w:p w14:paraId="75FB84A1" w14:textId="7C560D4D" w:rsidR="000E4991" w:rsidRPr="00434923" w:rsidRDefault="000E4991" w:rsidP="00366166">
            <w:pPr>
              <w:rPr>
                <w:b/>
                <w:bCs/>
                <w:noProof/>
              </w:rPr>
            </w:pPr>
            <w:r w:rsidRPr="00434923">
              <w:rPr>
                <w:b/>
                <w:bCs/>
                <w:noProof/>
              </w:rPr>
              <w:t xml:space="preserve">    </w:t>
            </w:r>
            <w:r w:rsidR="00097614" w:rsidRPr="00434923">
              <w:rPr>
                <w:b/>
                <w:bCs/>
                <w:noProof/>
              </w:rPr>
              <w:t xml:space="preserve">envPos = </w:t>
            </w:r>
            <w:r w:rsidR="00355563">
              <w:rPr>
                <w:b/>
                <w:bCs/>
                <w:noProof/>
              </w:rPr>
              <w:t>(</w:t>
            </w:r>
            <w:r w:rsidR="008B6E54">
              <w:rPr>
                <w:b/>
                <w:bCs/>
                <w:noProof/>
              </w:rPr>
              <w:t xml:space="preserve"> </w:t>
            </w:r>
            <w:r w:rsidR="002C45C2" w:rsidRPr="00434923">
              <w:rPr>
                <w:b/>
                <w:bCs/>
                <w:noProof/>
              </w:rPr>
              <w:t>cameraPosition</w:t>
            </w:r>
            <w:r w:rsidR="00355563">
              <w:rPr>
                <w:b/>
                <w:bCs/>
                <w:noProof/>
              </w:rPr>
              <w:t>.x</w:t>
            </w:r>
            <w:r w:rsidR="002C45C2" w:rsidRPr="00434923">
              <w:rPr>
                <w:b/>
                <w:bCs/>
                <w:noProof/>
              </w:rPr>
              <w:t xml:space="preserve"> + envPos</w:t>
            </w:r>
            <w:r w:rsidR="00355563">
              <w:rPr>
                <w:b/>
                <w:bCs/>
                <w:noProof/>
              </w:rPr>
              <w:t>.x,cameraPosition.y – envPos.y</w:t>
            </w:r>
            <w:r w:rsidR="008B6E54">
              <w:rPr>
                <w:b/>
                <w:bCs/>
                <w:noProof/>
              </w:rPr>
              <w:t xml:space="preserve"> </w:t>
            </w:r>
            <w:r w:rsidR="00355563">
              <w:rPr>
                <w:b/>
                <w:bCs/>
                <w:noProof/>
              </w:rPr>
              <w:t>)</w:t>
            </w:r>
          </w:p>
          <w:p w14:paraId="21C9E657" w14:textId="717253D2" w:rsidR="00434923" w:rsidRPr="00434923" w:rsidRDefault="00434923" w:rsidP="00366166">
            <w:pPr>
              <w:rPr>
                <w:b/>
                <w:bCs/>
                <w:noProof/>
              </w:rPr>
            </w:pPr>
            <w:r w:rsidRPr="00434923">
              <w:rPr>
                <w:b/>
                <w:bCs/>
                <w:noProof/>
              </w:rPr>
              <w:t xml:space="preserve">    </w:t>
            </w:r>
          </w:p>
          <w:p w14:paraId="78EB3012" w14:textId="08F01948" w:rsidR="00434923" w:rsidRPr="00434923" w:rsidRDefault="00434923" w:rsidP="00366166">
            <w:pPr>
              <w:rPr>
                <w:b/>
                <w:bCs/>
                <w:noProof/>
              </w:rPr>
            </w:pPr>
            <w:r w:rsidRPr="00434923">
              <w:rPr>
                <w:b/>
                <w:bCs/>
                <w:noProof/>
              </w:rPr>
              <w:t xml:space="preserve">    </w:t>
            </w:r>
            <w:r w:rsidR="000575D3">
              <w:rPr>
                <w:b/>
                <w:bCs/>
                <w:noProof/>
              </w:rPr>
              <w:t>RETURN</w:t>
            </w:r>
            <w:r w:rsidRPr="00434923">
              <w:rPr>
                <w:b/>
                <w:bCs/>
                <w:noProof/>
              </w:rPr>
              <w:t xml:space="preserve"> envPos</w:t>
            </w:r>
          </w:p>
          <w:p w14:paraId="147D2E61" w14:textId="3FB976BD" w:rsidR="00B6616D" w:rsidRDefault="005D720D" w:rsidP="00366166">
            <w:r>
              <w:t xml:space="preserve">   </w:t>
            </w:r>
          </w:p>
        </w:tc>
      </w:tr>
    </w:tbl>
    <w:p w14:paraId="340BBCB9" w14:textId="392CC899" w:rsidR="00543998" w:rsidRPr="007A6ADB" w:rsidRDefault="0032345E">
      <w:pPr>
        <w:rPr>
          <w:b/>
          <w:bCs/>
        </w:rPr>
      </w:pPr>
      <w:r w:rsidRPr="007A6ADB">
        <w:rPr>
          <w:b/>
          <w:bCs/>
          <w:noProof/>
          <w:lang w:eastAsia="en-GB"/>
        </w:rPr>
        <w:drawing>
          <wp:anchor distT="0" distB="0" distL="114300" distR="114300" simplePos="0" relativeHeight="251658249" behindDoc="0" locked="0" layoutInCell="1" allowOverlap="1" wp14:anchorId="2D4F8F79" wp14:editId="7C6EEB6F">
            <wp:simplePos x="0" y="0"/>
            <wp:positionH relativeFrom="margin">
              <wp:align>center</wp:align>
            </wp:positionH>
            <wp:positionV relativeFrom="paragraph">
              <wp:posOffset>17780</wp:posOffset>
            </wp:positionV>
            <wp:extent cx="2893695" cy="15405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5588"/>
                    <a:stretch/>
                  </pic:blipFill>
                  <pic:spPr bwMode="auto">
                    <a:xfrm>
                      <a:off x="0" y="0"/>
                      <a:ext cx="2893695" cy="154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ADB" w:rsidRPr="007A6ADB">
        <w:rPr>
          <w:b/>
          <w:bCs/>
        </w:rPr>
        <w:t>Example trace table</w:t>
      </w:r>
    </w:p>
    <w:tbl>
      <w:tblPr>
        <w:tblStyle w:val="TableGrid"/>
        <w:tblW w:w="8778" w:type="dxa"/>
        <w:tblLook w:val="04A0" w:firstRow="1" w:lastRow="0" w:firstColumn="1" w:lastColumn="0" w:noHBand="0" w:noVBand="1"/>
      </w:tblPr>
      <w:tblGrid>
        <w:gridCol w:w="1685"/>
        <w:gridCol w:w="1685"/>
        <w:gridCol w:w="1697"/>
        <w:gridCol w:w="1784"/>
        <w:gridCol w:w="1927"/>
      </w:tblGrid>
      <w:tr w:rsidR="00376088" w14:paraId="335A604A" w14:textId="77777777" w:rsidTr="00376088">
        <w:tc>
          <w:tcPr>
            <w:tcW w:w="1685" w:type="dxa"/>
          </w:tcPr>
          <w:p w14:paraId="532671E5" w14:textId="1793D0CE" w:rsidR="00376088" w:rsidRDefault="00376088" w:rsidP="00376088">
            <w:r>
              <w:t>Screen Position (px)</w:t>
            </w:r>
          </w:p>
        </w:tc>
        <w:tc>
          <w:tcPr>
            <w:tcW w:w="1685" w:type="dxa"/>
          </w:tcPr>
          <w:p w14:paraId="42935C5C" w14:textId="01AA6475" w:rsidR="00376088" w:rsidRDefault="00376088" w:rsidP="00376088">
            <w:r>
              <w:t>Screen Size (px)</w:t>
            </w:r>
          </w:p>
        </w:tc>
        <w:tc>
          <w:tcPr>
            <w:tcW w:w="1697" w:type="dxa"/>
          </w:tcPr>
          <w:p w14:paraId="0B553B66" w14:textId="61CD37D5" w:rsidR="00376088" w:rsidRDefault="00376088" w:rsidP="00376088">
            <w:r>
              <w:t>Scale</w:t>
            </w:r>
          </w:p>
        </w:tc>
        <w:tc>
          <w:tcPr>
            <w:tcW w:w="1784" w:type="dxa"/>
          </w:tcPr>
          <w:p w14:paraId="1060F430" w14:textId="5D7E7BEA" w:rsidR="00376088" w:rsidRDefault="00376088" w:rsidP="00376088">
            <w:r>
              <w:t>Camera Position</w:t>
            </w:r>
          </w:p>
        </w:tc>
        <w:tc>
          <w:tcPr>
            <w:tcW w:w="1927" w:type="dxa"/>
          </w:tcPr>
          <w:p w14:paraId="45539A7C" w14:textId="07B9A990" w:rsidR="00376088" w:rsidRDefault="00376088" w:rsidP="00376088">
            <w:r>
              <w:t>Environment Position (units)</w:t>
            </w:r>
          </w:p>
        </w:tc>
      </w:tr>
      <w:tr w:rsidR="00376088" w14:paraId="5758F669" w14:textId="77777777" w:rsidTr="00376088">
        <w:tc>
          <w:tcPr>
            <w:tcW w:w="1685" w:type="dxa"/>
          </w:tcPr>
          <w:p w14:paraId="4987F6BE" w14:textId="1CBE25B0" w:rsidR="00376088" w:rsidRDefault="00376088" w:rsidP="00376088">
            <w:r>
              <w:t>0,0</w:t>
            </w:r>
          </w:p>
        </w:tc>
        <w:tc>
          <w:tcPr>
            <w:tcW w:w="1685" w:type="dxa"/>
          </w:tcPr>
          <w:p w14:paraId="09B66806" w14:textId="4EAEDE2E" w:rsidR="00376088" w:rsidRDefault="00376088" w:rsidP="00376088">
            <w:r>
              <w:t>500,500</w:t>
            </w:r>
          </w:p>
        </w:tc>
        <w:tc>
          <w:tcPr>
            <w:tcW w:w="1697" w:type="dxa"/>
          </w:tcPr>
          <w:p w14:paraId="609E410E" w14:textId="100CF758" w:rsidR="00376088" w:rsidRDefault="00376088" w:rsidP="00376088">
            <w:r>
              <w:t>1</w:t>
            </w:r>
          </w:p>
        </w:tc>
        <w:tc>
          <w:tcPr>
            <w:tcW w:w="1784" w:type="dxa"/>
          </w:tcPr>
          <w:p w14:paraId="00F6F0EA" w14:textId="27D1A79D" w:rsidR="00376088" w:rsidRDefault="00376088" w:rsidP="00376088">
            <w:r>
              <w:t>0,0</w:t>
            </w:r>
          </w:p>
        </w:tc>
        <w:tc>
          <w:tcPr>
            <w:tcW w:w="1927" w:type="dxa"/>
          </w:tcPr>
          <w:p w14:paraId="277BE6FB" w14:textId="2B21B18F" w:rsidR="00376088" w:rsidRDefault="00376088" w:rsidP="00376088">
            <w:r>
              <w:t>(-250,250)</w:t>
            </w:r>
          </w:p>
        </w:tc>
      </w:tr>
      <w:tr w:rsidR="00376088" w14:paraId="7FA7ED2D" w14:textId="77777777" w:rsidTr="00376088">
        <w:tc>
          <w:tcPr>
            <w:tcW w:w="1685" w:type="dxa"/>
          </w:tcPr>
          <w:p w14:paraId="3B710BB1" w14:textId="45B882EA" w:rsidR="00376088" w:rsidRDefault="00376088" w:rsidP="00376088">
            <w:r>
              <w:t>0,0</w:t>
            </w:r>
          </w:p>
        </w:tc>
        <w:tc>
          <w:tcPr>
            <w:tcW w:w="1685" w:type="dxa"/>
          </w:tcPr>
          <w:p w14:paraId="12C11FD4" w14:textId="0A98DDA4" w:rsidR="00376088" w:rsidRDefault="00376088" w:rsidP="00376088">
            <w:r>
              <w:t>300,300</w:t>
            </w:r>
          </w:p>
        </w:tc>
        <w:tc>
          <w:tcPr>
            <w:tcW w:w="1697" w:type="dxa"/>
          </w:tcPr>
          <w:p w14:paraId="040D42A0" w14:textId="60FAE8D7" w:rsidR="00376088" w:rsidRDefault="00376088" w:rsidP="00376088">
            <w:r>
              <w:t>1</w:t>
            </w:r>
          </w:p>
        </w:tc>
        <w:tc>
          <w:tcPr>
            <w:tcW w:w="1784" w:type="dxa"/>
          </w:tcPr>
          <w:p w14:paraId="5B41435E" w14:textId="3D56F40D" w:rsidR="00376088" w:rsidRDefault="00376088" w:rsidP="00376088">
            <w:r>
              <w:t>0,0</w:t>
            </w:r>
          </w:p>
        </w:tc>
        <w:tc>
          <w:tcPr>
            <w:tcW w:w="1927" w:type="dxa"/>
          </w:tcPr>
          <w:p w14:paraId="014643E9" w14:textId="45263470" w:rsidR="00376088" w:rsidRDefault="00376088" w:rsidP="00376088">
            <w:r>
              <w:t>(-150,150)</w:t>
            </w:r>
          </w:p>
        </w:tc>
      </w:tr>
      <w:tr w:rsidR="00376088" w14:paraId="2CA3B3CC" w14:textId="77777777" w:rsidTr="00376088">
        <w:tc>
          <w:tcPr>
            <w:tcW w:w="1685" w:type="dxa"/>
          </w:tcPr>
          <w:p w14:paraId="242D3A09" w14:textId="52832AC4" w:rsidR="00376088" w:rsidRDefault="00376088" w:rsidP="00376088">
            <w:r>
              <w:t>0,0</w:t>
            </w:r>
          </w:p>
        </w:tc>
        <w:tc>
          <w:tcPr>
            <w:tcW w:w="1685" w:type="dxa"/>
          </w:tcPr>
          <w:p w14:paraId="4EB685B9" w14:textId="3FCD7898" w:rsidR="00376088" w:rsidRDefault="00376088" w:rsidP="00376088">
            <w:r>
              <w:t>500,500</w:t>
            </w:r>
          </w:p>
        </w:tc>
        <w:tc>
          <w:tcPr>
            <w:tcW w:w="1697" w:type="dxa"/>
          </w:tcPr>
          <w:p w14:paraId="1CD11815" w14:textId="50844AA6" w:rsidR="00376088" w:rsidRDefault="00376088" w:rsidP="00376088">
            <w:r>
              <w:t>2</w:t>
            </w:r>
          </w:p>
        </w:tc>
        <w:tc>
          <w:tcPr>
            <w:tcW w:w="1784" w:type="dxa"/>
          </w:tcPr>
          <w:p w14:paraId="723671C8" w14:textId="074BE6B7" w:rsidR="00376088" w:rsidRDefault="00376088" w:rsidP="00376088">
            <w:r>
              <w:t>0,0</w:t>
            </w:r>
          </w:p>
        </w:tc>
        <w:tc>
          <w:tcPr>
            <w:tcW w:w="1927" w:type="dxa"/>
          </w:tcPr>
          <w:p w14:paraId="64A51857" w14:textId="011BE549" w:rsidR="00376088" w:rsidRDefault="00376088" w:rsidP="00376088">
            <w:r>
              <w:t>(-125.5,125)</w:t>
            </w:r>
          </w:p>
        </w:tc>
      </w:tr>
      <w:tr w:rsidR="00376088" w14:paraId="2DA826BA" w14:textId="77777777" w:rsidTr="00376088">
        <w:tc>
          <w:tcPr>
            <w:tcW w:w="1685" w:type="dxa"/>
          </w:tcPr>
          <w:p w14:paraId="344E2C1D" w14:textId="0D0C804A" w:rsidR="00376088" w:rsidRDefault="00376088" w:rsidP="00376088">
            <w:r>
              <w:t>0,0</w:t>
            </w:r>
          </w:p>
        </w:tc>
        <w:tc>
          <w:tcPr>
            <w:tcW w:w="1685" w:type="dxa"/>
          </w:tcPr>
          <w:p w14:paraId="1E138E4A" w14:textId="4EDFC7EF" w:rsidR="00376088" w:rsidRDefault="00376088" w:rsidP="00376088">
            <w:r>
              <w:t>600,400</w:t>
            </w:r>
          </w:p>
        </w:tc>
        <w:tc>
          <w:tcPr>
            <w:tcW w:w="1697" w:type="dxa"/>
          </w:tcPr>
          <w:p w14:paraId="42AAB3A7" w14:textId="3DD79BDA" w:rsidR="00376088" w:rsidRDefault="00376088" w:rsidP="00376088">
            <w:r>
              <w:t>1</w:t>
            </w:r>
          </w:p>
        </w:tc>
        <w:tc>
          <w:tcPr>
            <w:tcW w:w="1784" w:type="dxa"/>
          </w:tcPr>
          <w:p w14:paraId="7238F093" w14:textId="32DE9E00" w:rsidR="00376088" w:rsidRDefault="00376088" w:rsidP="00376088">
            <w:r>
              <w:t>(100,100)</w:t>
            </w:r>
          </w:p>
        </w:tc>
        <w:tc>
          <w:tcPr>
            <w:tcW w:w="1927" w:type="dxa"/>
          </w:tcPr>
          <w:p w14:paraId="5F7F31D8" w14:textId="5FD661CE" w:rsidR="00376088" w:rsidRDefault="00376088" w:rsidP="00376088">
            <w:r>
              <w:t>(</w:t>
            </w:r>
            <w:r w:rsidR="00E70F70">
              <w:t>-200</w:t>
            </w:r>
            <w:r>
              <w:t>,</w:t>
            </w:r>
            <w:r w:rsidR="003049BD">
              <w:t>3</w:t>
            </w:r>
            <w:r>
              <w:t>00)</w:t>
            </w:r>
          </w:p>
        </w:tc>
      </w:tr>
      <w:tr w:rsidR="00376088" w14:paraId="7FF65ED2" w14:textId="77777777" w:rsidTr="00376088">
        <w:tc>
          <w:tcPr>
            <w:tcW w:w="1685" w:type="dxa"/>
          </w:tcPr>
          <w:p w14:paraId="362236F1" w14:textId="33A25D9E" w:rsidR="00376088" w:rsidRDefault="00376088" w:rsidP="00376088">
            <w:r>
              <w:t>50,100</w:t>
            </w:r>
          </w:p>
        </w:tc>
        <w:tc>
          <w:tcPr>
            <w:tcW w:w="1685" w:type="dxa"/>
          </w:tcPr>
          <w:p w14:paraId="61FEAF8B" w14:textId="7C2A0A2B" w:rsidR="00376088" w:rsidRDefault="00376088" w:rsidP="00376088">
            <w:r>
              <w:t>600,400</w:t>
            </w:r>
          </w:p>
        </w:tc>
        <w:tc>
          <w:tcPr>
            <w:tcW w:w="1697" w:type="dxa"/>
          </w:tcPr>
          <w:p w14:paraId="01093E43" w14:textId="3E796371" w:rsidR="00376088" w:rsidRDefault="00376088" w:rsidP="00376088">
            <w:r>
              <w:t>1</w:t>
            </w:r>
          </w:p>
        </w:tc>
        <w:tc>
          <w:tcPr>
            <w:tcW w:w="1784" w:type="dxa"/>
          </w:tcPr>
          <w:p w14:paraId="5AA636C7" w14:textId="5FEBDE33" w:rsidR="00376088" w:rsidRDefault="00376088" w:rsidP="00376088">
            <w:r>
              <w:t>(</w:t>
            </w:r>
            <w:r w:rsidR="003049BD">
              <w:t>100,100</w:t>
            </w:r>
            <w:r>
              <w:t>)</w:t>
            </w:r>
          </w:p>
        </w:tc>
        <w:tc>
          <w:tcPr>
            <w:tcW w:w="1927" w:type="dxa"/>
          </w:tcPr>
          <w:p w14:paraId="35906819" w14:textId="77F3D747" w:rsidR="00376088" w:rsidRDefault="003049BD" w:rsidP="00376088">
            <w:r>
              <w:t>(-150,</w:t>
            </w:r>
            <w:r w:rsidR="00E02276">
              <w:t>200</w:t>
            </w:r>
            <w:r>
              <w:t>)</w:t>
            </w:r>
          </w:p>
        </w:tc>
      </w:tr>
    </w:tbl>
    <w:p w14:paraId="032FF2BA" w14:textId="7069EEAF" w:rsidR="006E7433" w:rsidRDefault="006E7433" w:rsidP="003E39F4">
      <w:pPr>
        <w:pStyle w:val="Heading3"/>
      </w:pPr>
      <w:r>
        <w:lastRenderedPageBreak/>
        <w:t xml:space="preserve">Environment </w:t>
      </w:r>
      <w:r w:rsidR="0041441B">
        <w:t>to</w:t>
      </w:r>
      <w:r>
        <w:t xml:space="preserve"> Screen Posit</w:t>
      </w:r>
      <w:r w:rsidR="003944D7">
        <w:t>i</w:t>
      </w:r>
      <w:r>
        <w:t>on</w:t>
      </w:r>
      <w:r w:rsidR="00732457">
        <w:t xml:space="preserve"> Algorithm</w:t>
      </w:r>
    </w:p>
    <w:p w14:paraId="7BF9D2B6" w14:textId="3CFF3EE0" w:rsidR="005D720D" w:rsidRPr="006D7C73" w:rsidRDefault="0014187B" w:rsidP="005D720D">
      <w:r>
        <w:t xml:space="preserve">This algorithm is for the inverse function of the ScreenToEnvironment function </w:t>
      </w:r>
      <w:r w:rsidR="00BE409C">
        <w:t>and so the reverse of the trace table also applies.</w:t>
      </w:r>
    </w:p>
    <w:tbl>
      <w:tblPr>
        <w:tblStyle w:val="TableGrid"/>
        <w:tblW w:w="0" w:type="auto"/>
        <w:tblLook w:val="04A0" w:firstRow="1" w:lastRow="0" w:firstColumn="1" w:lastColumn="0" w:noHBand="0" w:noVBand="1"/>
      </w:tblPr>
      <w:tblGrid>
        <w:gridCol w:w="9016"/>
      </w:tblGrid>
      <w:tr w:rsidR="005D720D" w14:paraId="51DE35E6" w14:textId="77777777" w:rsidTr="00A455A9">
        <w:tc>
          <w:tcPr>
            <w:tcW w:w="9016" w:type="dxa"/>
          </w:tcPr>
          <w:p w14:paraId="3A159484" w14:textId="77777777" w:rsidR="005D720D" w:rsidRDefault="005D720D" w:rsidP="00A455A9">
            <w:pPr>
              <w:rPr>
                <w:b/>
                <w:bCs/>
              </w:rPr>
            </w:pPr>
          </w:p>
          <w:p w14:paraId="68EF644B" w14:textId="5330B226" w:rsidR="005D720D" w:rsidRDefault="005D720D" w:rsidP="00A455A9">
            <w:pPr>
              <w:rPr>
                <w:b/>
                <w:bCs/>
                <w:noProof/>
              </w:rPr>
            </w:pPr>
            <w:r w:rsidRPr="00434923">
              <w:rPr>
                <w:b/>
                <w:bCs/>
                <w:noProof/>
              </w:rPr>
              <w:t xml:space="preserve">FUNCTION </w:t>
            </w:r>
            <w:r>
              <w:rPr>
                <w:b/>
                <w:bCs/>
                <w:noProof/>
              </w:rPr>
              <w:t>EnvironmentToScreen</w:t>
            </w:r>
            <w:r w:rsidRPr="00434923">
              <w:rPr>
                <w:b/>
                <w:bCs/>
                <w:noProof/>
              </w:rPr>
              <w:t>(</w:t>
            </w:r>
            <w:r w:rsidR="008B6E54">
              <w:rPr>
                <w:b/>
                <w:bCs/>
                <w:noProof/>
              </w:rPr>
              <w:t xml:space="preserve"> </w:t>
            </w:r>
            <w:r>
              <w:rPr>
                <w:b/>
                <w:bCs/>
                <w:noProof/>
              </w:rPr>
              <w:t>env</w:t>
            </w:r>
            <w:r w:rsidRPr="00434923">
              <w:rPr>
                <w:b/>
                <w:bCs/>
                <w:noProof/>
              </w:rPr>
              <w:t>Position</w:t>
            </w:r>
            <w:r w:rsidR="008B6E54">
              <w:rPr>
                <w:b/>
                <w:bCs/>
                <w:noProof/>
              </w:rPr>
              <w:t xml:space="preserve"> </w:t>
            </w:r>
            <w:r w:rsidRPr="00434923">
              <w:rPr>
                <w:b/>
                <w:bCs/>
                <w:noProof/>
              </w:rPr>
              <w:t>)</w:t>
            </w:r>
          </w:p>
          <w:p w14:paraId="3198FB48" w14:textId="77777777" w:rsidR="007C02E5" w:rsidRDefault="007C02E5" w:rsidP="00A455A9">
            <w:pPr>
              <w:rPr>
                <w:b/>
                <w:bCs/>
                <w:noProof/>
              </w:rPr>
            </w:pPr>
          </w:p>
          <w:p w14:paraId="7247D738" w14:textId="22F70EB5" w:rsidR="00D71279" w:rsidRDefault="005D720D" w:rsidP="005D720D">
            <w:pPr>
              <w:rPr>
                <w:b/>
                <w:noProof/>
              </w:rPr>
            </w:pPr>
            <w:r>
              <w:rPr>
                <w:b/>
                <w:bCs/>
                <w:noProof/>
              </w:rPr>
              <w:t xml:space="preserve">  </w:t>
            </w:r>
            <w:r>
              <w:rPr>
                <w:noProof/>
              </w:rPr>
              <w:t xml:space="preserve">  </w:t>
            </w:r>
            <w:r w:rsidRPr="005D720D">
              <w:rPr>
                <w:b/>
                <w:noProof/>
              </w:rPr>
              <w:t>//</w:t>
            </w:r>
            <w:r>
              <w:rPr>
                <w:b/>
                <w:noProof/>
              </w:rPr>
              <w:t xml:space="preserve"> </w:t>
            </w:r>
            <w:r w:rsidRPr="005D720D">
              <w:rPr>
                <w:b/>
                <w:noProof/>
              </w:rPr>
              <w:t>Get variables from the environment object</w:t>
            </w:r>
          </w:p>
          <w:p w14:paraId="2018BB2C" w14:textId="492DBDA7" w:rsidR="005D720D" w:rsidRPr="00434923" w:rsidRDefault="005D720D" w:rsidP="005D720D">
            <w:pPr>
              <w:rPr>
                <w:b/>
                <w:bCs/>
                <w:noProof/>
              </w:rPr>
            </w:pPr>
            <w:r>
              <w:rPr>
                <w:b/>
                <w:noProof/>
              </w:rPr>
              <w:t xml:space="preserve">    </w:t>
            </w:r>
            <w:r w:rsidRPr="00434923">
              <w:rPr>
                <w:b/>
                <w:bCs/>
                <w:noProof/>
              </w:rPr>
              <w:t xml:space="preserve">screenSize = </w:t>
            </w:r>
            <w:r w:rsidR="000575D3">
              <w:rPr>
                <w:b/>
                <w:bCs/>
                <w:noProof/>
              </w:rPr>
              <w:t>g</w:t>
            </w:r>
            <w:r w:rsidRPr="00434923">
              <w:rPr>
                <w:b/>
                <w:bCs/>
                <w:noProof/>
              </w:rPr>
              <w:t>etScreenSize()</w:t>
            </w:r>
          </w:p>
          <w:p w14:paraId="6FD14C37" w14:textId="445F8560" w:rsidR="005D720D" w:rsidRPr="00434923" w:rsidRDefault="000575D3" w:rsidP="005D720D">
            <w:pPr>
              <w:rPr>
                <w:b/>
                <w:bCs/>
                <w:noProof/>
              </w:rPr>
            </w:pPr>
            <w:r>
              <w:rPr>
                <w:b/>
                <w:bCs/>
                <w:noProof/>
              </w:rPr>
              <w:t xml:space="preserve">    cameraPosition = g</w:t>
            </w:r>
            <w:r w:rsidR="005D720D" w:rsidRPr="00434923">
              <w:rPr>
                <w:b/>
                <w:bCs/>
                <w:noProof/>
              </w:rPr>
              <w:t>etCameraPosition()</w:t>
            </w:r>
          </w:p>
          <w:p w14:paraId="4B65D3E3" w14:textId="24376FC4" w:rsidR="005D720D" w:rsidRDefault="005D720D" w:rsidP="005D720D">
            <w:pPr>
              <w:rPr>
                <w:b/>
                <w:bCs/>
                <w:noProof/>
              </w:rPr>
            </w:pPr>
            <w:r w:rsidRPr="00434923">
              <w:rPr>
                <w:b/>
                <w:bCs/>
                <w:noProof/>
              </w:rPr>
              <w:t xml:space="preserve">    </w:t>
            </w:r>
            <w:r w:rsidR="000575D3">
              <w:rPr>
                <w:b/>
                <w:bCs/>
                <w:noProof/>
              </w:rPr>
              <w:t>scale = g</w:t>
            </w:r>
            <w:r w:rsidRPr="00434923">
              <w:rPr>
                <w:b/>
                <w:bCs/>
                <w:noProof/>
              </w:rPr>
              <w:t>etScale()</w:t>
            </w:r>
          </w:p>
          <w:p w14:paraId="7DC77BC7" w14:textId="77777777" w:rsidR="00D71279" w:rsidRDefault="00D71279" w:rsidP="005D720D">
            <w:pPr>
              <w:rPr>
                <w:b/>
                <w:bCs/>
                <w:noProof/>
              </w:rPr>
            </w:pPr>
          </w:p>
          <w:p w14:paraId="4CB6D0DB" w14:textId="4AE57EC5" w:rsidR="00D71279" w:rsidRDefault="005D720D" w:rsidP="005D720D">
            <w:pPr>
              <w:rPr>
                <w:b/>
                <w:noProof/>
              </w:rPr>
            </w:pPr>
            <w:r>
              <w:rPr>
                <w:b/>
                <w:noProof/>
              </w:rPr>
              <w:t xml:space="preserve">    // Invert the Y-axis and get the environment coordinate relative to the camera’s environment position</w:t>
            </w:r>
          </w:p>
          <w:p w14:paraId="0E155B34" w14:textId="11FF2819" w:rsidR="005D720D" w:rsidRDefault="005D720D" w:rsidP="005D720D">
            <w:pPr>
              <w:rPr>
                <w:b/>
                <w:noProof/>
              </w:rPr>
            </w:pPr>
            <w:r>
              <w:rPr>
                <w:b/>
                <w:noProof/>
              </w:rPr>
              <w:t xml:space="preserve">     screenPos = (</w:t>
            </w:r>
            <w:r w:rsidR="008B6E54">
              <w:rPr>
                <w:b/>
                <w:noProof/>
              </w:rPr>
              <w:t xml:space="preserve"> </w:t>
            </w:r>
            <w:r>
              <w:rPr>
                <w:b/>
                <w:noProof/>
              </w:rPr>
              <w:t>envPosition</w:t>
            </w:r>
            <w:r w:rsidR="002C261E">
              <w:rPr>
                <w:b/>
                <w:noProof/>
              </w:rPr>
              <w:t>.x</w:t>
            </w:r>
            <w:r>
              <w:rPr>
                <w:b/>
                <w:noProof/>
              </w:rPr>
              <w:t xml:space="preserve"> </w:t>
            </w:r>
            <w:r w:rsidR="002C261E">
              <w:rPr>
                <w:b/>
                <w:noProof/>
              </w:rPr>
              <w:t>–</w:t>
            </w:r>
            <w:r>
              <w:rPr>
                <w:b/>
                <w:noProof/>
              </w:rPr>
              <w:t xml:space="preserve"> camera</w:t>
            </w:r>
            <w:r w:rsidR="002C261E">
              <w:rPr>
                <w:b/>
                <w:noProof/>
              </w:rPr>
              <w:t>Position.x, cameraPosition.y - envPosition.y</w:t>
            </w:r>
            <w:r w:rsidR="008B6E54">
              <w:rPr>
                <w:b/>
                <w:noProof/>
              </w:rPr>
              <w:t xml:space="preserve"> </w:t>
            </w:r>
            <w:r>
              <w:rPr>
                <w:b/>
                <w:noProof/>
              </w:rPr>
              <w:t>)</w:t>
            </w:r>
          </w:p>
          <w:p w14:paraId="7901276A" w14:textId="77777777" w:rsidR="00D71279" w:rsidRDefault="00D71279" w:rsidP="005D720D">
            <w:pPr>
              <w:rPr>
                <w:b/>
                <w:noProof/>
              </w:rPr>
            </w:pPr>
          </w:p>
          <w:p w14:paraId="27F5CDA2" w14:textId="290E1717" w:rsidR="00D71279" w:rsidRDefault="002C261E" w:rsidP="005D720D">
            <w:pPr>
              <w:rPr>
                <w:b/>
                <w:noProof/>
              </w:rPr>
            </w:pPr>
            <w:r>
              <w:rPr>
                <w:b/>
                <w:noProof/>
              </w:rPr>
              <w:t xml:space="preserve">    //</w:t>
            </w:r>
            <w:r w:rsidR="006C5169">
              <w:rPr>
                <w:b/>
                <w:noProof/>
              </w:rPr>
              <w:t xml:space="preserve"> </w:t>
            </w:r>
            <w:r>
              <w:rPr>
                <w:b/>
                <w:noProof/>
              </w:rPr>
              <w:t>Multiply the screenPos by the scale. This is to get the relative position in pixels from the centre of the screen</w:t>
            </w:r>
          </w:p>
          <w:p w14:paraId="5A9B817D" w14:textId="4A917F8F" w:rsidR="002C261E" w:rsidRDefault="002C261E" w:rsidP="005D720D">
            <w:pPr>
              <w:rPr>
                <w:b/>
                <w:noProof/>
              </w:rPr>
            </w:pPr>
            <w:r>
              <w:rPr>
                <w:b/>
                <w:noProof/>
              </w:rPr>
              <w:t xml:space="preserve">    screenPos = screenPos * scale</w:t>
            </w:r>
          </w:p>
          <w:p w14:paraId="21F4B986" w14:textId="77777777" w:rsidR="00D71279" w:rsidRDefault="002C261E" w:rsidP="005D720D">
            <w:pPr>
              <w:rPr>
                <w:b/>
                <w:noProof/>
              </w:rPr>
            </w:pPr>
            <w:r>
              <w:rPr>
                <w:b/>
                <w:noProof/>
              </w:rPr>
              <w:t xml:space="preserve">    </w:t>
            </w:r>
          </w:p>
          <w:p w14:paraId="70D61714" w14:textId="68874926" w:rsidR="00D71279" w:rsidRDefault="00D71279" w:rsidP="005D720D">
            <w:pPr>
              <w:rPr>
                <w:b/>
                <w:noProof/>
              </w:rPr>
            </w:pPr>
            <w:r>
              <w:rPr>
                <w:b/>
                <w:noProof/>
              </w:rPr>
              <w:t xml:space="preserve">    </w:t>
            </w:r>
            <w:r w:rsidR="002C261E">
              <w:rPr>
                <w:b/>
                <w:noProof/>
              </w:rPr>
              <w:t>//</w:t>
            </w:r>
            <w:r w:rsidR="006C5169">
              <w:rPr>
                <w:b/>
                <w:noProof/>
              </w:rPr>
              <w:t xml:space="preserve"> </w:t>
            </w:r>
            <w:r w:rsidR="002C261E">
              <w:rPr>
                <w:b/>
                <w:noProof/>
              </w:rPr>
              <w:t>Get the the screenPos relative to the top left hand corner of the screen in pixels</w:t>
            </w:r>
          </w:p>
          <w:p w14:paraId="5E400B4D" w14:textId="77777777" w:rsidR="002C261E" w:rsidRDefault="002C261E" w:rsidP="005D720D">
            <w:pPr>
              <w:rPr>
                <w:b/>
                <w:noProof/>
              </w:rPr>
            </w:pPr>
            <w:r>
              <w:rPr>
                <w:b/>
                <w:noProof/>
              </w:rPr>
              <w:t xml:space="preserve">   screenPos = screenPos + screenSize / 2</w:t>
            </w:r>
          </w:p>
          <w:p w14:paraId="266799E6" w14:textId="77777777" w:rsidR="002C261E" w:rsidRDefault="002C261E" w:rsidP="005D720D">
            <w:pPr>
              <w:rPr>
                <w:b/>
                <w:noProof/>
              </w:rPr>
            </w:pPr>
          </w:p>
          <w:p w14:paraId="305F2F15" w14:textId="77777777" w:rsidR="002C261E" w:rsidRDefault="000575D3" w:rsidP="005D720D">
            <w:pPr>
              <w:rPr>
                <w:b/>
                <w:noProof/>
              </w:rPr>
            </w:pPr>
            <w:r>
              <w:rPr>
                <w:b/>
                <w:noProof/>
              </w:rPr>
              <w:t xml:space="preserve">    RETURN</w:t>
            </w:r>
            <w:r w:rsidR="002C261E">
              <w:rPr>
                <w:b/>
                <w:noProof/>
              </w:rPr>
              <w:t xml:space="preserve"> screenPos</w:t>
            </w:r>
          </w:p>
          <w:p w14:paraId="63DDDFC3" w14:textId="59767479" w:rsidR="00D71279" w:rsidRPr="005D720D" w:rsidRDefault="00D71279" w:rsidP="005D720D">
            <w:pPr>
              <w:rPr>
                <w:b/>
              </w:rPr>
            </w:pPr>
          </w:p>
        </w:tc>
      </w:tr>
    </w:tbl>
    <w:p w14:paraId="3DD92738" w14:textId="77777777" w:rsidR="005B358F" w:rsidRDefault="005B358F" w:rsidP="00097959"/>
    <w:p w14:paraId="533B20E6" w14:textId="77777777" w:rsidR="00097959" w:rsidRPr="00097959" w:rsidRDefault="00097959" w:rsidP="00097959"/>
    <w:p w14:paraId="545A1473" w14:textId="77777777" w:rsidR="007A1E53" w:rsidRDefault="007A1E53">
      <w:pPr>
        <w:rPr>
          <w:rFonts w:asciiTheme="majorHAnsi" w:eastAsiaTheme="majorEastAsia" w:hAnsiTheme="majorHAnsi" w:cstheme="majorBidi"/>
          <w:color w:val="1F3763" w:themeColor="accent1" w:themeShade="7F"/>
          <w:sz w:val="32"/>
          <w:szCs w:val="24"/>
        </w:rPr>
      </w:pPr>
      <w:r>
        <w:rPr>
          <w:rFonts w:asciiTheme="majorHAnsi" w:eastAsiaTheme="majorEastAsia" w:hAnsiTheme="majorHAnsi" w:cstheme="majorBidi"/>
          <w:color w:val="1F3763" w:themeColor="accent1" w:themeShade="7F"/>
          <w:sz w:val="32"/>
          <w:szCs w:val="24"/>
        </w:rPr>
        <w:br w:type="page"/>
      </w:r>
    </w:p>
    <w:p w14:paraId="6BFF0318" w14:textId="38B52FDB" w:rsidR="008A0D8C" w:rsidRPr="00B90B5A" w:rsidRDefault="001C0FCA" w:rsidP="003E39F4">
      <w:pPr>
        <w:pStyle w:val="Heading3"/>
      </w:pPr>
      <w:r>
        <w:lastRenderedPageBreak/>
        <w:t>Camera Movement Algorithm</w:t>
      </w:r>
    </w:p>
    <w:p w14:paraId="153B65E6" w14:textId="09C9B8F9" w:rsidR="00D71279" w:rsidRPr="00D71279" w:rsidRDefault="00D71279" w:rsidP="00D71279">
      <w:r>
        <w:t xml:space="preserve">This algorithm will be used to continuously update the position of the user’s camera position in the environment. This will enable them to look at different parts of the graph </w:t>
      </w:r>
      <w:r w:rsidR="008B6E54">
        <w:t>and move around in their environment freely and easily.</w:t>
      </w:r>
    </w:p>
    <w:tbl>
      <w:tblPr>
        <w:tblStyle w:val="TableGrid"/>
        <w:tblW w:w="0" w:type="auto"/>
        <w:tblLook w:val="04A0" w:firstRow="1" w:lastRow="0" w:firstColumn="1" w:lastColumn="0" w:noHBand="0" w:noVBand="1"/>
      </w:tblPr>
      <w:tblGrid>
        <w:gridCol w:w="9016"/>
      </w:tblGrid>
      <w:tr w:rsidR="002C261E" w14:paraId="302C5745" w14:textId="77777777" w:rsidTr="002C261E">
        <w:tc>
          <w:tcPr>
            <w:tcW w:w="9016" w:type="dxa"/>
          </w:tcPr>
          <w:p w14:paraId="1298ED0E" w14:textId="041D274B" w:rsidR="002C261E" w:rsidRDefault="000575D3" w:rsidP="002C261E">
            <w:pPr>
              <w:rPr>
                <w:b/>
                <w:noProof/>
              </w:rPr>
            </w:pPr>
            <w:r w:rsidRPr="000575D3">
              <w:rPr>
                <w:b/>
                <w:noProof/>
              </w:rPr>
              <w:t>FUNCTION MoveCamera</w:t>
            </w:r>
            <w:r>
              <w:rPr>
                <w:b/>
                <w:noProof/>
              </w:rPr>
              <w:t xml:space="preserve"> (</w:t>
            </w:r>
            <w:r w:rsidR="008B6E54">
              <w:rPr>
                <w:b/>
                <w:noProof/>
              </w:rPr>
              <w:t xml:space="preserve"> </w:t>
            </w:r>
            <w:r>
              <w:rPr>
                <w:b/>
                <w:noProof/>
              </w:rPr>
              <w:t>mouseButton = “Centre-Mouse-Button”</w:t>
            </w:r>
            <w:r w:rsidR="008B6E54">
              <w:rPr>
                <w:b/>
                <w:noProof/>
              </w:rPr>
              <w:t xml:space="preserve"> </w:t>
            </w:r>
            <w:r>
              <w:rPr>
                <w:b/>
                <w:noProof/>
              </w:rPr>
              <w:t>)</w:t>
            </w:r>
          </w:p>
          <w:p w14:paraId="2A4DC556" w14:textId="77777777" w:rsidR="00AB310B" w:rsidRDefault="00AB310B" w:rsidP="002C261E">
            <w:pPr>
              <w:rPr>
                <w:b/>
                <w:noProof/>
              </w:rPr>
            </w:pPr>
          </w:p>
          <w:p w14:paraId="57521A18" w14:textId="592A2F31" w:rsidR="00D71279" w:rsidRDefault="000575D3" w:rsidP="002C261E">
            <w:pPr>
              <w:rPr>
                <w:b/>
                <w:noProof/>
              </w:rPr>
            </w:pPr>
            <w:r>
              <w:rPr>
                <w:b/>
                <w:noProof/>
              </w:rPr>
              <w:t xml:space="preserve">    //</w:t>
            </w:r>
            <w:r w:rsidR="008B6E54">
              <w:rPr>
                <w:b/>
                <w:noProof/>
              </w:rPr>
              <w:t xml:space="preserve"> </w:t>
            </w:r>
            <w:r>
              <w:rPr>
                <w:b/>
                <w:noProof/>
              </w:rPr>
              <w:t>G</w:t>
            </w:r>
            <w:r w:rsidR="00D71279">
              <w:rPr>
                <w:b/>
                <w:noProof/>
              </w:rPr>
              <w:t>et necessary data and variables</w:t>
            </w:r>
          </w:p>
          <w:p w14:paraId="5DC40ACF" w14:textId="514CC026" w:rsidR="000575D3" w:rsidRDefault="000575D3" w:rsidP="002C261E">
            <w:pPr>
              <w:rPr>
                <w:b/>
                <w:noProof/>
              </w:rPr>
            </w:pPr>
            <w:r>
              <w:rPr>
                <w:b/>
                <w:noProof/>
              </w:rPr>
              <w:t xml:space="preserve">    mouseMovement = GetMouseMovement()</w:t>
            </w:r>
          </w:p>
          <w:p w14:paraId="6069D01B" w14:textId="75DED1FC" w:rsidR="000575D3" w:rsidRDefault="000575D3" w:rsidP="000575D3">
            <w:pPr>
              <w:rPr>
                <w:b/>
                <w:noProof/>
              </w:rPr>
            </w:pPr>
            <w:r>
              <w:rPr>
                <w:b/>
                <w:noProof/>
              </w:rPr>
              <w:t xml:space="preserve">    mouseInputs = getMousePressed()</w:t>
            </w:r>
          </w:p>
          <w:p w14:paraId="4C46B796" w14:textId="3B605606" w:rsidR="000575D3" w:rsidRDefault="000575D3" w:rsidP="000575D3">
            <w:pPr>
              <w:rPr>
                <w:b/>
                <w:noProof/>
              </w:rPr>
            </w:pPr>
            <w:r>
              <w:rPr>
                <w:b/>
                <w:noProof/>
              </w:rPr>
              <w:t xml:space="preserve">    cameraPosition = getCameraPosition()</w:t>
            </w:r>
          </w:p>
          <w:p w14:paraId="79D10489" w14:textId="311F3A02" w:rsidR="00D71279" w:rsidRDefault="00D71279" w:rsidP="000575D3">
            <w:pPr>
              <w:rPr>
                <w:b/>
                <w:noProof/>
              </w:rPr>
            </w:pPr>
            <w:r>
              <w:rPr>
                <w:b/>
                <w:noProof/>
              </w:rPr>
              <w:t xml:space="preserve">    </w:t>
            </w:r>
            <w:r>
              <w:rPr>
                <w:b/>
                <w:bCs/>
                <w:noProof/>
              </w:rPr>
              <w:t>scale = g</w:t>
            </w:r>
            <w:r w:rsidRPr="00434923">
              <w:rPr>
                <w:b/>
                <w:bCs/>
                <w:noProof/>
              </w:rPr>
              <w:t>etScale()</w:t>
            </w:r>
          </w:p>
          <w:p w14:paraId="6B4770EB" w14:textId="77777777" w:rsidR="00D71279" w:rsidRDefault="00D71279" w:rsidP="000575D3">
            <w:pPr>
              <w:rPr>
                <w:b/>
                <w:noProof/>
              </w:rPr>
            </w:pPr>
          </w:p>
          <w:p w14:paraId="708AED94" w14:textId="656821BB" w:rsidR="00D71279" w:rsidRDefault="000575D3" w:rsidP="000575D3">
            <w:pPr>
              <w:rPr>
                <w:b/>
                <w:noProof/>
              </w:rPr>
            </w:pPr>
            <w:r>
              <w:rPr>
                <w:b/>
                <w:noProof/>
              </w:rPr>
              <w:t xml:space="preserve">    //</w:t>
            </w:r>
            <w:r w:rsidR="008B6E54">
              <w:rPr>
                <w:b/>
                <w:noProof/>
              </w:rPr>
              <w:t xml:space="preserve"> </w:t>
            </w:r>
            <w:r>
              <w:rPr>
                <w:b/>
                <w:noProof/>
              </w:rPr>
              <w:t>Check if the mouseInput is True for the selected input button</w:t>
            </w:r>
          </w:p>
          <w:p w14:paraId="1C5CE676" w14:textId="7756043C" w:rsidR="000575D3" w:rsidRDefault="000575D3" w:rsidP="000575D3">
            <w:pPr>
              <w:rPr>
                <w:b/>
                <w:noProof/>
              </w:rPr>
            </w:pPr>
            <w:r>
              <w:rPr>
                <w:b/>
                <w:noProof/>
              </w:rPr>
              <w:t xml:space="preserve">    IF mouseInputs[</w:t>
            </w:r>
            <w:r w:rsidR="008B6E54">
              <w:rPr>
                <w:b/>
                <w:noProof/>
              </w:rPr>
              <w:t xml:space="preserve"> </w:t>
            </w:r>
            <w:r>
              <w:rPr>
                <w:b/>
                <w:noProof/>
              </w:rPr>
              <w:t>mouseButton</w:t>
            </w:r>
            <w:r w:rsidR="008B6E54">
              <w:rPr>
                <w:b/>
                <w:noProof/>
              </w:rPr>
              <w:t xml:space="preserve"> </w:t>
            </w:r>
            <w:r>
              <w:rPr>
                <w:b/>
                <w:noProof/>
              </w:rPr>
              <w:t>] == TRUE THEN</w:t>
            </w:r>
          </w:p>
          <w:p w14:paraId="2B6CC4E0" w14:textId="77777777" w:rsidR="007C02E5" w:rsidRDefault="007C02E5" w:rsidP="000575D3">
            <w:pPr>
              <w:rPr>
                <w:b/>
                <w:noProof/>
              </w:rPr>
            </w:pPr>
          </w:p>
          <w:p w14:paraId="6EC40ABF" w14:textId="4C8D2324" w:rsidR="00D71279" w:rsidRDefault="000575D3" w:rsidP="000575D3">
            <w:pPr>
              <w:rPr>
                <w:b/>
                <w:noProof/>
              </w:rPr>
            </w:pPr>
            <w:r>
              <w:rPr>
                <w:b/>
                <w:noProof/>
              </w:rPr>
              <w:t xml:space="preserve">        //</w:t>
            </w:r>
            <w:r w:rsidR="008B6E54">
              <w:rPr>
                <w:b/>
                <w:noProof/>
              </w:rPr>
              <w:t xml:space="preserve"> </w:t>
            </w:r>
            <w:r>
              <w:rPr>
                <w:b/>
                <w:noProof/>
              </w:rPr>
              <w:t>Move T</w:t>
            </w:r>
            <w:r w:rsidR="00D71279">
              <w:rPr>
                <w:b/>
                <w:noProof/>
              </w:rPr>
              <w:t>he camera relative to the scale and mouse movement</w:t>
            </w:r>
          </w:p>
          <w:p w14:paraId="6C4BA2D9" w14:textId="3DCB3F63" w:rsidR="00D71279" w:rsidRDefault="00D71279" w:rsidP="000575D3">
            <w:pPr>
              <w:rPr>
                <w:b/>
                <w:noProof/>
              </w:rPr>
            </w:pPr>
            <w:r>
              <w:rPr>
                <w:b/>
                <w:noProof/>
              </w:rPr>
              <w:t xml:space="preserve">        cameraPosition = (</w:t>
            </w:r>
            <w:r w:rsidR="008B6E54">
              <w:rPr>
                <w:b/>
                <w:noProof/>
              </w:rPr>
              <w:t xml:space="preserve"> </w:t>
            </w:r>
            <w:r>
              <w:rPr>
                <w:b/>
                <w:noProof/>
              </w:rPr>
              <w:t>self.cameraPosition.x – mouseMovement.x / scale, self.cameraPosition.y + mouseMovement.y / scale</w:t>
            </w:r>
            <w:r w:rsidR="008B6E54">
              <w:rPr>
                <w:b/>
                <w:noProof/>
              </w:rPr>
              <w:t xml:space="preserve"> </w:t>
            </w:r>
            <w:r>
              <w:rPr>
                <w:b/>
                <w:noProof/>
              </w:rPr>
              <w:t>)</w:t>
            </w:r>
          </w:p>
          <w:p w14:paraId="333FC319" w14:textId="06020C73" w:rsidR="000575D3" w:rsidRPr="000575D3" w:rsidRDefault="00D71279" w:rsidP="000575D3">
            <w:pPr>
              <w:rPr>
                <w:b/>
                <w:noProof/>
              </w:rPr>
            </w:pPr>
            <w:r>
              <w:rPr>
                <w:b/>
                <w:noProof/>
              </w:rPr>
              <w:t xml:space="preserve">    ENDIF</w:t>
            </w:r>
            <w:r w:rsidR="000575D3">
              <w:rPr>
                <w:b/>
              </w:rPr>
              <w:t xml:space="preserve"> </w:t>
            </w:r>
          </w:p>
        </w:tc>
      </w:tr>
    </w:tbl>
    <w:p w14:paraId="061FFE39" w14:textId="77777777" w:rsidR="000A1E09" w:rsidRDefault="000A1E09" w:rsidP="000A1E09">
      <w:pPr>
        <w:pStyle w:val="Heading3"/>
      </w:pPr>
      <w:r>
        <w:t>UI Selection</w:t>
      </w:r>
    </w:p>
    <w:p w14:paraId="146895B8" w14:textId="5F7A4F88" w:rsidR="000A1E09" w:rsidRDefault="000A1E09" w:rsidP="000A1E09">
      <w:r>
        <w:t xml:space="preserve">This function shall be used to improve the readability and maintainability of the solution. It will allow different UI elements in code to be more easily referenced in other sections of code that will require access and modification to the UI. </w:t>
      </w:r>
    </w:p>
    <w:tbl>
      <w:tblPr>
        <w:tblStyle w:val="TableGrid"/>
        <w:tblW w:w="0" w:type="auto"/>
        <w:tblLook w:val="04A0" w:firstRow="1" w:lastRow="0" w:firstColumn="1" w:lastColumn="0" w:noHBand="0" w:noVBand="1"/>
      </w:tblPr>
      <w:tblGrid>
        <w:gridCol w:w="9016"/>
      </w:tblGrid>
      <w:tr w:rsidR="000A1E09" w14:paraId="24A1FC4D" w14:textId="77777777" w:rsidTr="00BF6FE7">
        <w:tc>
          <w:tcPr>
            <w:tcW w:w="9016" w:type="dxa"/>
          </w:tcPr>
          <w:p w14:paraId="0B44727D" w14:textId="318A81AB" w:rsidR="000A1E09" w:rsidRPr="00D83C28" w:rsidRDefault="00767896" w:rsidP="00BF6FE7">
            <w:pPr>
              <w:rPr>
                <w:b/>
                <w:bCs/>
                <w:noProof/>
              </w:rPr>
            </w:pPr>
            <w:r w:rsidRPr="00D83C28">
              <w:rPr>
                <w:b/>
                <w:bCs/>
                <w:noProof/>
              </w:rPr>
              <w:t>// Will take a starting container and a path of other containers and the final object to return</w:t>
            </w:r>
          </w:p>
          <w:p w14:paraId="5BE8D331" w14:textId="25947C62" w:rsidR="000A1E09" w:rsidRDefault="000A1E09" w:rsidP="00BF6FE7">
            <w:pPr>
              <w:rPr>
                <w:b/>
                <w:bCs/>
                <w:noProof/>
              </w:rPr>
            </w:pPr>
            <w:r w:rsidRPr="00D83C28">
              <w:rPr>
                <w:b/>
                <w:bCs/>
                <w:noProof/>
              </w:rPr>
              <w:t xml:space="preserve">FUNCTION </w:t>
            </w:r>
            <w:r w:rsidR="009A73ED">
              <w:rPr>
                <w:b/>
                <w:bCs/>
                <w:noProof/>
              </w:rPr>
              <w:t>GetUI</w:t>
            </w:r>
            <w:r w:rsidRPr="00D83C28">
              <w:rPr>
                <w:b/>
                <w:bCs/>
                <w:noProof/>
              </w:rPr>
              <w:t>(container, objectPath)</w:t>
            </w:r>
          </w:p>
          <w:p w14:paraId="5F2B68DE" w14:textId="77777777" w:rsidR="005C2042" w:rsidRPr="00D83C28" w:rsidRDefault="005C2042" w:rsidP="00BF6FE7">
            <w:pPr>
              <w:rPr>
                <w:b/>
                <w:bCs/>
                <w:noProof/>
              </w:rPr>
            </w:pPr>
          </w:p>
          <w:p w14:paraId="0DFAD7F8" w14:textId="77777777" w:rsidR="000A1E09" w:rsidRPr="00D83C28" w:rsidRDefault="000A1E09" w:rsidP="00BF6FE7">
            <w:pPr>
              <w:rPr>
                <w:b/>
                <w:bCs/>
                <w:noProof/>
              </w:rPr>
            </w:pPr>
            <w:r w:rsidRPr="00D83C28">
              <w:rPr>
                <w:b/>
                <w:bCs/>
                <w:noProof/>
              </w:rPr>
              <w:t xml:space="preserve">    // Split apart the object path into each object</w:t>
            </w:r>
          </w:p>
          <w:p w14:paraId="6B3BFE69" w14:textId="77777777" w:rsidR="000A1E09" w:rsidRDefault="000A1E09" w:rsidP="00BF6FE7">
            <w:pPr>
              <w:rPr>
                <w:b/>
                <w:bCs/>
                <w:noProof/>
              </w:rPr>
            </w:pPr>
            <w:r w:rsidRPr="00D83C28">
              <w:rPr>
                <w:b/>
                <w:bCs/>
                <w:noProof/>
              </w:rPr>
              <w:t xml:space="preserve">    objects = objectPath.SPLIT(“//”)</w:t>
            </w:r>
          </w:p>
          <w:p w14:paraId="7EACB1E6" w14:textId="77777777" w:rsidR="005C2042" w:rsidRPr="00D83C28" w:rsidRDefault="005C2042" w:rsidP="00BF6FE7">
            <w:pPr>
              <w:rPr>
                <w:b/>
                <w:bCs/>
                <w:noProof/>
              </w:rPr>
            </w:pPr>
          </w:p>
          <w:p w14:paraId="779C009F" w14:textId="77777777" w:rsidR="000A1E09" w:rsidRPr="00D83C28" w:rsidRDefault="000A1E09" w:rsidP="00BF6FE7">
            <w:pPr>
              <w:rPr>
                <w:b/>
                <w:bCs/>
                <w:noProof/>
              </w:rPr>
            </w:pPr>
            <w:r w:rsidRPr="00D83C28">
              <w:rPr>
                <w:b/>
                <w:bCs/>
                <w:noProof/>
              </w:rPr>
              <w:t xml:space="preserve">    // Search through each part of the path to find the final object</w:t>
            </w:r>
          </w:p>
          <w:p w14:paraId="36D0C4FB" w14:textId="77777777" w:rsidR="000A1E09" w:rsidRPr="00D83C28" w:rsidRDefault="000A1E09" w:rsidP="00BF6FE7">
            <w:pPr>
              <w:rPr>
                <w:b/>
                <w:bCs/>
                <w:noProof/>
              </w:rPr>
            </w:pPr>
            <w:r w:rsidRPr="00D83C28">
              <w:rPr>
                <w:b/>
                <w:bCs/>
                <w:noProof/>
              </w:rPr>
              <w:t xml:space="preserve">    FOREACH object IN container.objects DO</w:t>
            </w:r>
          </w:p>
          <w:p w14:paraId="02219659" w14:textId="77777777" w:rsidR="000A1E09" w:rsidRDefault="000A1E09" w:rsidP="00BF6FE7">
            <w:pPr>
              <w:rPr>
                <w:b/>
                <w:bCs/>
                <w:noProof/>
              </w:rPr>
            </w:pPr>
            <w:r w:rsidRPr="00D83C28">
              <w:rPr>
                <w:b/>
                <w:bCs/>
                <w:noProof/>
              </w:rPr>
              <w:t xml:space="preserve">        matchingChildren = []</w:t>
            </w:r>
          </w:p>
          <w:p w14:paraId="0C897EE1" w14:textId="77777777" w:rsidR="005C2042" w:rsidRPr="00D83C28" w:rsidRDefault="005C2042" w:rsidP="00BF6FE7">
            <w:pPr>
              <w:rPr>
                <w:b/>
                <w:bCs/>
                <w:noProof/>
              </w:rPr>
            </w:pPr>
          </w:p>
          <w:p w14:paraId="5D917A8B" w14:textId="77777777" w:rsidR="000A1E09" w:rsidRPr="00D83C28" w:rsidRDefault="000A1E09" w:rsidP="00BF6FE7">
            <w:pPr>
              <w:rPr>
                <w:b/>
                <w:bCs/>
                <w:noProof/>
              </w:rPr>
            </w:pPr>
            <w:r w:rsidRPr="00D83C28">
              <w:rPr>
                <w:b/>
                <w:bCs/>
                <w:noProof/>
              </w:rPr>
              <w:t xml:space="preserve">        // Find the child that corresponds to the current object in the path</w:t>
            </w:r>
          </w:p>
          <w:p w14:paraId="311718C4" w14:textId="77777777" w:rsidR="000A1E09" w:rsidRPr="00D83C28" w:rsidRDefault="000A1E09" w:rsidP="00BF6FE7">
            <w:pPr>
              <w:rPr>
                <w:b/>
                <w:bCs/>
                <w:noProof/>
              </w:rPr>
            </w:pPr>
            <w:r w:rsidRPr="00D83C28">
              <w:rPr>
                <w:b/>
                <w:bCs/>
                <w:noProof/>
              </w:rPr>
              <w:t xml:space="preserve">        FOREACH child IN object.children DO</w:t>
            </w:r>
          </w:p>
          <w:p w14:paraId="5E1DE1C1" w14:textId="77777777" w:rsidR="000A1E09" w:rsidRPr="00D83C28" w:rsidRDefault="000A1E09" w:rsidP="00BF6FE7">
            <w:pPr>
              <w:rPr>
                <w:b/>
                <w:bCs/>
                <w:noProof/>
              </w:rPr>
            </w:pPr>
            <w:r w:rsidRPr="00D83C28">
              <w:rPr>
                <w:b/>
                <w:bCs/>
                <w:noProof/>
              </w:rPr>
              <w:t xml:space="preserve">            IF child == object THEN</w:t>
            </w:r>
          </w:p>
          <w:p w14:paraId="3B6A9F0D" w14:textId="77777777" w:rsidR="000A1E09" w:rsidRPr="00D83C28" w:rsidRDefault="000A1E09" w:rsidP="00BF6FE7">
            <w:pPr>
              <w:rPr>
                <w:b/>
                <w:bCs/>
                <w:noProof/>
              </w:rPr>
            </w:pPr>
            <w:r w:rsidRPr="00D83C28">
              <w:rPr>
                <w:b/>
                <w:bCs/>
                <w:noProof/>
              </w:rPr>
              <w:t xml:space="preserve">                matchingChildren.append (child)</w:t>
            </w:r>
          </w:p>
          <w:p w14:paraId="04648BD2" w14:textId="77777777" w:rsidR="000A1E09" w:rsidRDefault="000A1E09" w:rsidP="00BF6FE7">
            <w:pPr>
              <w:rPr>
                <w:b/>
                <w:bCs/>
                <w:noProof/>
              </w:rPr>
            </w:pPr>
            <w:r w:rsidRPr="00D83C28">
              <w:rPr>
                <w:b/>
                <w:bCs/>
                <w:noProof/>
              </w:rPr>
              <w:t xml:space="preserve">        ENDLOOP</w:t>
            </w:r>
          </w:p>
          <w:p w14:paraId="5D6CB30C" w14:textId="77777777" w:rsidR="00C83A91" w:rsidRDefault="00C83A91" w:rsidP="00BF6FE7">
            <w:pPr>
              <w:rPr>
                <w:b/>
                <w:bCs/>
                <w:noProof/>
              </w:rPr>
            </w:pPr>
          </w:p>
          <w:p w14:paraId="3B777506" w14:textId="795AB973" w:rsidR="005C2042" w:rsidRPr="00D83C28" w:rsidRDefault="005C2042" w:rsidP="00BF6FE7">
            <w:pPr>
              <w:rPr>
                <w:b/>
                <w:bCs/>
                <w:noProof/>
              </w:rPr>
            </w:pPr>
            <w:r>
              <w:rPr>
                <w:b/>
                <w:bCs/>
                <w:noProof/>
              </w:rPr>
              <w:t xml:space="preserve">       //Ensure there is only one matching child</w:t>
            </w:r>
          </w:p>
          <w:p w14:paraId="20549F74" w14:textId="77777777" w:rsidR="000A1E09" w:rsidRPr="00D83C28" w:rsidRDefault="000A1E09" w:rsidP="00BF6FE7">
            <w:pPr>
              <w:rPr>
                <w:b/>
                <w:bCs/>
                <w:noProof/>
              </w:rPr>
            </w:pPr>
            <w:r w:rsidRPr="00D83C28">
              <w:rPr>
                <w:b/>
                <w:bCs/>
                <w:noProof/>
              </w:rPr>
              <w:t xml:space="preserve">        IF GetLength(matchingChildren) != 1 THEN</w:t>
            </w:r>
          </w:p>
          <w:p w14:paraId="6975E667" w14:textId="77777777" w:rsidR="000A1E09" w:rsidRPr="00D83C28" w:rsidRDefault="000A1E09" w:rsidP="00BF6FE7">
            <w:pPr>
              <w:rPr>
                <w:b/>
                <w:bCs/>
                <w:noProof/>
              </w:rPr>
            </w:pPr>
            <w:r w:rsidRPr="00D83C28">
              <w:rPr>
                <w:b/>
                <w:bCs/>
                <w:noProof/>
              </w:rPr>
              <w:t xml:space="preserve">            ThrowError()</w:t>
            </w:r>
          </w:p>
          <w:p w14:paraId="6B14DF46" w14:textId="77777777" w:rsidR="000A1E09" w:rsidRPr="00D83C28" w:rsidRDefault="000A1E09" w:rsidP="00BF6FE7">
            <w:pPr>
              <w:rPr>
                <w:b/>
                <w:bCs/>
                <w:noProof/>
              </w:rPr>
            </w:pPr>
            <w:r w:rsidRPr="00D83C28">
              <w:rPr>
                <w:b/>
                <w:bCs/>
                <w:noProof/>
              </w:rPr>
              <w:t xml:space="preserve">        ELSE</w:t>
            </w:r>
          </w:p>
          <w:p w14:paraId="1AC662D0" w14:textId="26E96239" w:rsidR="000A1E09" w:rsidRPr="00D83C28" w:rsidRDefault="000A1E09" w:rsidP="00BF6FE7">
            <w:pPr>
              <w:rPr>
                <w:b/>
                <w:bCs/>
                <w:noProof/>
              </w:rPr>
            </w:pPr>
            <w:r w:rsidRPr="00D83C28">
              <w:rPr>
                <w:b/>
                <w:bCs/>
                <w:noProof/>
              </w:rPr>
              <w:t xml:space="preserve">           container = matchingChildren[0]</w:t>
            </w:r>
          </w:p>
          <w:p w14:paraId="1382F5A3" w14:textId="15B8EB87" w:rsidR="000A1E09" w:rsidRPr="00D83C28" w:rsidRDefault="000A1E09" w:rsidP="00BF6FE7">
            <w:pPr>
              <w:rPr>
                <w:b/>
                <w:bCs/>
                <w:noProof/>
              </w:rPr>
            </w:pPr>
            <w:r w:rsidRPr="00D83C28">
              <w:rPr>
                <w:b/>
                <w:bCs/>
                <w:noProof/>
              </w:rPr>
              <w:t xml:space="preserve">        ENDIF</w:t>
            </w:r>
          </w:p>
          <w:p w14:paraId="1A0F6575" w14:textId="77777777" w:rsidR="000A1E09" w:rsidRPr="00D83C28" w:rsidRDefault="000A1E09" w:rsidP="00BF6FE7">
            <w:pPr>
              <w:rPr>
                <w:b/>
                <w:bCs/>
                <w:noProof/>
              </w:rPr>
            </w:pPr>
            <w:r w:rsidRPr="00D83C28">
              <w:rPr>
                <w:b/>
                <w:bCs/>
                <w:noProof/>
              </w:rPr>
              <w:t xml:space="preserve">    ENDLOOP</w:t>
            </w:r>
          </w:p>
          <w:p w14:paraId="379AD0B3" w14:textId="41FDF972" w:rsidR="008053FF" w:rsidRPr="00D83C28" w:rsidRDefault="008053FF" w:rsidP="00BF6FE7">
            <w:pPr>
              <w:rPr>
                <w:b/>
                <w:bCs/>
                <w:noProof/>
              </w:rPr>
            </w:pPr>
            <w:r w:rsidRPr="00D83C28">
              <w:rPr>
                <w:b/>
                <w:bCs/>
                <w:noProof/>
              </w:rPr>
              <w:t xml:space="preserve">    // Return the final child</w:t>
            </w:r>
          </w:p>
          <w:p w14:paraId="5BB407F4" w14:textId="53BD480F" w:rsidR="000A1E09" w:rsidRPr="00041566" w:rsidRDefault="000A1E09" w:rsidP="00BF6FE7">
            <w:pPr>
              <w:rPr>
                <w:b/>
                <w:bCs/>
                <w:noProof/>
              </w:rPr>
            </w:pPr>
            <w:r w:rsidRPr="00D83C28">
              <w:rPr>
                <w:b/>
                <w:bCs/>
                <w:noProof/>
              </w:rPr>
              <w:t xml:space="preserve">    RETURN container</w:t>
            </w:r>
            <w:r>
              <w:rPr>
                <w:noProof/>
              </w:rPr>
              <w:t xml:space="preserve">     </w:t>
            </w:r>
          </w:p>
        </w:tc>
      </w:tr>
    </w:tbl>
    <w:p w14:paraId="333C5151" w14:textId="3485C274" w:rsidR="008B6E54" w:rsidRDefault="008A0D8C" w:rsidP="003E39F4">
      <w:pPr>
        <w:pStyle w:val="Heading3"/>
      </w:pPr>
      <w:r>
        <w:lastRenderedPageBreak/>
        <w:t>Graph Selection</w:t>
      </w:r>
      <w:r w:rsidR="00B446B6">
        <w:t xml:space="preserve"> </w:t>
      </w:r>
      <w:r w:rsidR="007F4C03">
        <w:t>Algorithm</w:t>
      </w:r>
    </w:p>
    <w:p w14:paraId="1D1CAFB7" w14:textId="4CE3FC42" w:rsidR="007A1E53" w:rsidRPr="007A1E53" w:rsidRDefault="007A1E53" w:rsidP="007A1E53">
      <w:r>
        <w:t>This algorithm will be used to select either nodes or edges in the environment. This will be important to satisfy the 11</w:t>
      </w:r>
      <w:r w:rsidRPr="007A1E53">
        <w:rPr>
          <w:vertAlign w:val="superscript"/>
        </w:rPr>
        <w:t>th</w:t>
      </w:r>
      <w:r>
        <w:t xml:space="preserve"> success criteria so that </w:t>
      </w:r>
      <w:r w:rsidR="009B03DE">
        <w:t xml:space="preserve">the properties associated with these objects can be displayed. It will also be important in helping select the start and end nodes </w:t>
      </w:r>
      <w:r w:rsidR="00097959">
        <w:t>of the shortest path algorithms.</w:t>
      </w:r>
    </w:p>
    <w:tbl>
      <w:tblPr>
        <w:tblStyle w:val="TableGrid"/>
        <w:tblW w:w="0" w:type="auto"/>
        <w:tblLook w:val="04A0" w:firstRow="1" w:lastRow="0" w:firstColumn="1" w:lastColumn="0" w:noHBand="0" w:noVBand="1"/>
      </w:tblPr>
      <w:tblGrid>
        <w:gridCol w:w="9016"/>
      </w:tblGrid>
      <w:tr w:rsidR="008B6E54" w14:paraId="32BE3EE7" w14:textId="77777777" w:rsidTr="008B6E54">
        <w:tc>
          <w:tcPr>
            <w:tcW w:w="9016" w:type="dxa"/>
          </w:tcPr>
          <w:p w14:paraId="54FADC7D" w14:textId="15AAE3C6" w:rsidR="008B6E54" w:rsidRDefault="008B6E54" w:rsidP="008B6E54">
            <w:pPr>
              <w:rPr>
                <w:b/>
                <w:noProof/>
              </w:rPr>
            </w:pPr>
            <w:r w:rsidRPr="008B6E54">
              <w:rPr>
                <w:b/>
                <w:noProof/>
              </w:rPr>
              <w:t>FUNCTION</w:t>
            </w:r>
            <w:r>
              <w:rPr>
                <w:b/>
                <w:noProof/>
              </w:rPr>
              <w:t xml:space="preserve"> Select ( position, sharedMemory )</w:t>
            </w:r>
          </w:p>
          <w:p w14:paraId="5EC7F207" w14:textId="77777777" w:rsidR="00AB310B" w:rsidRDefault="00AB310B" w:rsidP="008B6E54">
            <w:pPr>
              <w:rPr>
                <w:b/>
                <w:noProof/>
              </w:rPr>
            </w:pPr>
          </w:p>
          <w:p w14:paraId="6DE34871" w14:textId="408137A7" w:rsidR="008B6E54" w:rsidRDefault="008B6E54" w:rsidP="008B6E54">
            <w:pPr>
              <w:rPr>
                <w:b/>
                <w:noProof/>
              </w:rPr>
            </w:pPr>
            <w:r>
              <w:rPr>
                <w:b/>
                <w:noProof/>
              </w:rPr>
              <w:t xml:space="preserve">    // Get all nodes and edges connected to the graph</w:t>
            </w:r>
          </w:p>
          <w:p w14:paraId="35CE7E00" w14:textId="2BA2B9F6" w:rsidR="008B6E54" w:rsidRDefault="008B6E54" w:rsidP="008B6E54">
            <w:pPr>
              <w:rPr>
                <w:b/>
                <w:noProof/>
              </w:rPr>
            </w:pPr>
            <w:r>
              <w:rPr>
                <w:b/>
                <w:noProof/>
              </w:rPr>
              <w:t xml:space="preserve">    nodes = getNodes()</w:t>
            </w:r>
          </w:p>
          <w:p w14:paraId="7962FD35" w14:textId="77213360" w:rsidR="008B6E54" w:rsidRDefault="008B6E54" w:rsidP="008B6E54">
            <w:pPr>
              <w:rPr>
                <w:b/>
                <w:noProof/>
              </w:rPr>
            </w:pPr>
            <w:r>
              <w:rPr>
                <w:b/>
                <w:noProof/>
              </w:rPr>
              <w:t xml:space="preserve">    edges = getEdges()</w:t>
            </w:r>
          </w:p>
          <w:p w14:paraId="50110E85" w14:textId="77777777" w:rsidR="008B6E54" w:rsidRDefault="008B6E54" w:rsidP="008B6E54">
            <w:pPr>
              <w:rPr>
                <w:b/>
                <w:noProof/>
              </w:rPr>
            </w:pPr>
            <w:r>
              <w:rPr>
                <w:b/>
                <w:noProof/>
              </w:rPr>
              <w:t xml:space="preserve">    </w:t>
            </w:r>
          </w:p>
          <w:p w14:paraId="546A6562" w14:textId="2054D2AF" w:rsidR="007441B5" w:rsidRDefault="008B6E54" w:rsidP="008B6E54">
            <w:pPr>
              <w:rPr>
                <w:b/>
                <w:noProof/>
              </w:rPr>
            </w:pPr>
            <w:r>
              <w:rPr>
                <w:b/>
                <w:noProof/>
              </w:rPr>
              <w:t xml:space="preserve">    // Check if position intersects each node</w:t>
            </w:r>
          </w:p>
          <w:p w14:paraId="6FE3BA04" w14:textId="77777777" w:rsidR="001333B4" w:rsidRDefault="001333B4" w:rsidP="008B6E54">
            <w:pPr>
              <w:rPr>
                <w:b/>
                <w:noProof/>
              </w:rPr>
            </w:pPr>
          </w:p>
          <w:p w14:paraId="5281A369" w14:textId="6AA8DE2E" w:rsidR="001127D0" w:rsidRDefault="008B6E54" w:rsidP="008B6E54">
            <w:pPr>
              <w:rPr>
                <w:b/>
                <w:noProof/>
              </w:rPr>
            </w:pPr>
            <w:r>
              <w:rPr>
                <w:b/>
                <w:noProof/>
              </w:rPr>
              <w:t xml:space="preserve">    FOR node IN Node DO</w:t>
            </w:r>
          </w:p>
          <w:p w14:paraId="1BEC7816" w14:textId="77777777" w:rsidR="001333B4" w:rsidRDefault="001333B4" w:rsidP="008B6E54">
            <w:pPr>
              <w:rPr>
                <w:b/>
                <w:noProof/>
              </w:rPr>
            </w:pPr>
          </w:p>
          <w:p w14:paraId="4D42CC2D" w14:textId="624D03A0" w:rsidR="001127D0" w:rsidRDefault="007441B5" w:rsidP="008B6E54">
            <w:pPr>
              <w:rPr>
                <w:b/>
                <w:noProof/>
              </w:rPr>
            </w:pPr>
            <w:r>
              <w:rPr>
                <w:b/>
                <w:noProof/>
              </w:rPr>
              <w:t xml:space="preserve">        // Calculate the distance between each node and the selected position</w:t>
            </w:r>
          </w:p>
          <w:p w14:paraId="51BA57F4" w14:textId="77777777" w:rsidR="008B6E54" w:rsidRDefault="008B6E54" w:rsidP="008B6E54">
            <w:pPr>
              <w:rPr>
                <w:b/>
                <w:noProof/>
              </w:rPr>
            </w:pPr>
            <w:r>
              <w:rPr>
                <w:b/>
                <w:noProof/>
              </w:rPr>
              <w:t xml:space="preserve">        distance = Magnitude( position – node.position )</w:t>
            </w:r>
          </w:p>
          <w:p w14:paraId="723E072E" w14:textId="77777777" w:rsidR="001333B4" w:rsidRDefault="001333B4" w:rsidP="008B6E54">
            <w:pPr>
              <w:rPr>
                <w:b/>
                <w:noProof/>
              </w:rPr>
            </w:pPr>
          </w:p>
          <w:p w14:paraId="396CCB0B" w14:textId="0CE8579E" w:rsidR="00AB310B" w:rsidRDefault="008B6E54" w:rsidP="008B6E54">
            <w:pPr>
              <w:rPr>
                <w:b/>
                <w:noProof/>
              </w:rPr>
            </w:pPr>
            <w:r>
              <w:rPr>
                <w:b/>
                <w:noProof/>
              </w:rPr>
              <w:t xml:space="preserve">        </w:t>
            </w:r>
            <w:r w:rsidR="00844D53">
              <w:rPr>
                <w:b/>
                <w:noProof/>
              </w:rPr>
              <w:t xml:space="preserve">IF </w:t>
            </w:r>
            <w:r>
              <w:rPr>
                <w:b/>
                <w:noProof/>
              </w:rPr>
              <w:t>distance</w:t>
            </w:r>
            <w:r w:rsidR="00844D53">
              <w:rPr>
                <w:b/>
                <w:noProof/>
              </w:rPr>
              <w:t xml:space="preserve"> &lt;= node.radius THEN</w:t>
            </w:r>
          </w:p>
          <w:p w14:paraId="59A30169" w14:textId="77777777" w:rsidR="001333B4" w:rsidRDefault="001333B4" w:rsidP="008B6E54">
            <w:pPr>
              <w:rPr>
                <w:b/>
                <w:noProof/>
              </w:rPr>
            </w:pPr>
          </w:p>
          <w:p w14:paraId="4D14650A" w14:textId="0559CE44" w:rsidR="00844D53" w:rsidRDefault="00844D53" w:rsidP="00844D53">
            <w:pPr>
              <w:rPr>
                <w:b/>
                <w:noProof/>
              </w:rPr>
            </w:pPr>
            <w:r>
              <w:rPr>
                <w:b/>
                <w:noProof/>
              </w:rPr>
              <w:t xml:space="preserve">            // Node intersects and so should be set as the selected node in shared memory</w:t>
            </w:r>
          </w:p>
          <w:p w14:paraId="68076946" w14:textId="380E12EB" w:rsidR="00B90B5A" w:rsidRDefault="00844D53" w:rsidP="00844D53">
            <w:pPr>
              <w:rPr>
                <w:b/>
                <w:noProof/>
              </w:rPr>
            </w:pPr>
            <w:r>
              <w:rPr>
                <w:b/>
                <w:noProof/>
              </w:rPr>
              <w:t xml:space="preserve">            // This is so that the main thread can update property GUI etc.</w:t>
            </w:r>
          </w:p>
          <w:p w14:paraId="0918531F" w14:textId="41AB7048" w:rsidR="00844D53" w:rsidRDefault="00844D53" w:rsidP="00844D53">
            <w:pPr>
              <w:rPr>
                <w:b/>
                <w:noProof/>
              </w:rPr>
            </w:pPr>
            <w:r>
              <w:rPr>
                <w:b/>
                <w:noProof/>
              </w:rPr>
              <w:t xml:space="preserve">            node.selected = TRUE</w:t>
            </w:r>
          </w:p>
          <w:p w14:paraId="586E2B8F" w14:textId="5CCE3789" w:rsidR="00844D53" w:rsidRDefault="00844D53" w:rsidP="00844D53">
            <w:pPr>
              <w:rPr>
                <w:b/>
                <w:noProof/>
              </w:rPr>
            </w:pPr>
            <w:r>
              <w:rPr>
                <w:b/>
                <w:noProof/>
              </w:rPr>
              <w:t xml:space="preserve">            sharedMemory[</w:t>
            </w:r>
            <w:r w:rsidR="004D46B2">
              <w:rPr>
                <w:b/>
                <w:noProof/>
              </w:rPr>
              <w:t xml:space="preserve"> </w:t>
            </w:r>
            <w:r>
              <w:rPr>
                <w:b/>
                <w:noProof/>
              </w:rPr>
              <w:t>“SELECTED”</w:t>
            </w:r>
            <w:r w:rsidR="004D46B2">
              <w:rPr>
                <w:b/>
                <w:noProof/>
              </w:rPr>
              <w:t xml:space="preserve"> </w:t>
            </w:r>
            <w:r>
              <w:rPr>
                <w:b/>
                <w:noProof/>
              </w:rPr>
              <w:t>] = node</w:t>
            </w:r>
          </w:p>
          <w:p w14:paraId="6BA63D20" w14:textId="77777777" w:rsidR="00844D53" w:rsidRDefault="00844D53" w:rsidP="00844D53">
            <w:pPr>
              <w:rPr>
                <w:b/>
                <w:noProof/>
              </w:rPr>
            </w:pPr>
            <w:r>
              <w:rPr>
                <w:b/>
                <w:noProof/>
              </w:rPr>
              <w:t xml:space="preserve">            RETURN</w:t>
            </w:r>
          </w:p>
          <w:p w14:paraId="2C1D8BB1" w14:textId="1169E491" w:rsidR="001333B4" w:rsidRDefault="001333B4" w:rsidP="00844D53">
            <w:pPr>
              <w:rPr>
                <w:b/>
                <w:noProof/>
              </w:rPr>
            </w:pPr>
            <w:r>
              <w:rPr>
                <w:b/>
                <w:noProof/>
              </w:rPr>
              <w:t xml:space="preserve">       </w:t>
            </w:r>
            <w:r w:rsidR="00F63212">
              <w:rPr>
                <w:b/>
                <w:noProof/>
              </w:rPr>
              <w:t xml:space="preserve"> </w:t>
            </w:r>
            <w:r>
              <w:rPr>
                <w:b/>
                <w:noProof/>
              </w:rPr>
              <w:t>ENDIF</w:t>
            </w:r>
          </w:p>
          <w:p w14:paraId="52F4C1BD" w14:textId="640CEE58" w:rsidR="00AC6747" w:rsidRDefault="00AC6747" w:rsidP="00844D53">
            <w:pPr>
              <w:rPr>
                <w:b/>
                <w:noProof/>
              </w:rPr>
            </w:pPr>
            <w:r>
              <w:rPr>
                <w:b/>
                <w:noProof/>
              </w:rPr>
              <w:t xml:space="preserve">    ENDLOOP</w:t>
            </w:r>
          </w:p>
          <w:p w14:paraId="57294836" w14:textId="77777777" w:rsidR="00B90B5A" w:rsidRDefault="00B90B5A" w:rsidP="00844D53">
            <w:pPr>
              <w:rPr>
                <w:b/>
                <w:noProof/>
              </w:rPr>
            </w:pPr>
          </w:p>
          <w:p w14:paraId="1F043129" w14:textId="42633113" w:rsidR="00BB7BEC" w:rsidRDefault="00B90B5A" w:rsidP="00844D53">
            <w:pPr>
              <w:rPr>
                <w:b/>
                <w:noProof/>
              </w:rPr>
            </w:pPr>
            <w:r>
              <w:rPr>
                <w:b/>
                <w:noProof/>
              </w:rPr>
              <w:t xml:space="preserve">    // If the position did not intersect a node, it will test if it intersects an edge</w:t>
            </w:r>
          </w:p>
          <w:p w14:paraId="4A51E823" w14:textId="1801CDE8" w:rsidR="00B90B5A" w:rsidRDefault="00B90B5A" w:rsidP="00844D53">
            <w:pPr>
              <w:rPr>
                <w:b/>
                <w:noProof/>
              </w:rPr>
            </w:pPr>
            <w:r>
              <w:rPr>
                <w:b/>
                <w:noProof/>
              </w:rPr>
              <w:t xml:space="preserve">    FOR edge IN edges DO</w:t>
            </w:r>
          </w:p>
          <w:p w14:paraId="2D043CF5" w14:textId="77777777" w:rsidR="00AB310B" w:rsidRDefault="00AB310B" w:rsidP="00844D53">
            <w:pPr>
              <w:rPr>
                <w:b/>
                <w:noProof/>
              </w:rPr>
            </w:pPr>
          </w:p>
          <w:p w14:paraId="137E6559" w14:textId="1D7CC547" w:rsidR="007441B5" w:rsidRDefault="00B90B5A" w:rsidP="00844D53">
            <w:pPr>
              <w:rPr>
                <w:b/>
                <w:noProof/>
              </w:rPr>
            </w:pPr>
            <w:r>
              <w:rPr>
                <w:b/>
                <w:noProof/>
              </w:rPr>
              <w:t xml:space="preserve">        // </w:t>
            </w:r>
            <w:r w:rsidR="007441B5">
              <w:rPr>
                <w:b/>
                <w:noProof/>
              </w:rPr>
              <w:t>Calculate a position relative</w:t>
            </w:r>
            <w:r>
              <w:rPr>
                <w:b/>
                <w:noProof/>
              </w:rPr>
              <w:t xml:space="preserve"> </w:t>
            </w:r>
            <w:r w:rsidR="007441B5">
              <w:rPr>
                <w:b/>
                <w:noProof/>
              </w:rPr>
              <w:t>to the edge’s plane</w:t>
            </w:r>
          </w:p>
          <w:p w14:paraId="74B62DB4" w14:textId="77777777" w:rsidR="00B90B5A" w:rsidRDefault="00B90B5A" w:rsidP="00844D53">
            <w:pPr>
              <w:rPr>
                <w:b/>
                <w:noProof/>
              </w:rPr>
            </w:pPr>
            <w:r>
              <w:rPr>
                <w:b/>
                <w:noProof/>
              </w:rPr>
              <w:t xml:space="preserve">        relativePos = position – edge.centre</w:t>
            </w:r>
          </w:p>
          <w:p w14:paraId="69E6F3F3" w14:textId="18C7C584" w:rsidR="004D46B2" w:rsidRDefault="004D46B2" w:rsidP="00844D53">
            <w:pPr>
              <w:rPr>
                <w:b/>
                <w:noProof/>
              </w:rPr>
            </w:pPr>
            <w:r>
              <w:rPr>
                <w:b/>
                <w:noProof/>
              </w:rPr>
              <w:t xml:space="preserve">        relativePos = RotatePositionByNormal( relativePos, edge.normal )</w:t>
            </w:r>
          </w:p>
          <w:p w14:paraId="42F1265B" w14:textId="77777777" w:rsidR="001127D0" w:rsidRDefault="001127D0" w:rsidP="00844D53">
            <w:pPr>
              <w:rPr>
                <w:b/>
                <w:noProof/>
              </w:rPr>
            </w:pPr>
          </w:p>
          <w:p w14:paraId="730E7AE7" w14:textId="18E29511" w:rsidR="001127D0" w:rsidRDefault="001127D0" w:rsidP="00844D53">
            <w:pPr>
              <w:rPr>
                <w:b/>
                <w:noProof/>
              </w:rPr>
            </w:pPr>
            <w:r>
              <w:rPr>
                <w:b/>
                <w:noProof/>
              </w:rPr>
              <w:t xml:space="preserve">        // Check if the position falls within the bounds of the edge (length and width)</w:t>
            </w:r>
          </w:p>
          <w:p w14:paraId="7CAC6D30" w14:textId="1E62FFA0" w:rsidR="00D74B1A" w:rsidRDefault="004D46B2" w:rsidP="00844D53">
            <w:pPr>
              <w:rPr>
                <w:b/>
                <w:noProof/>
              </w:rPr>
            </w:pPr>
            <w:r>
              <w:rPr>
                <w:b/>
                <w:noProof/>
              </w:rPr>
              <w:t xml:space="preserve">        inBounds  = PositionInBounds ( position, edge.length, edge.width )</w:t>
            </w:r>
          </w:p>
          <w:p w14:paraId="27662127" w14:textId="63460116" w:rsidR="004D46B2" w:rsidRDefault="004D46B2" w:rsidP="00844D53">
            <w:pPr>
              <w:rPr>
                <w:b/>
                <w:noProof/>
              </w:rPr>
            </w:pPr>
            <w:r>
              <w:rPr>
                <w:b/>
                <w:noProof/>
              </w:rPr>
              <w:t xml:space="preserve">        IF inBounds == TRUE THEN</w:t>
            </w:r>
          </w:p>
          <w:p w14:paraId="3475445A" w14:textId="77777777" w:rsidR="00AB310B" w:rsidRDefault="00AB310B" w:rsidP="00844D53">
            <w:pPr>
              <w:rPr>
                <w:b/>
                <w:noProof/>
              </w:rPr>
            </w:pPr>
          </w:p>
          <w:p w14:paraId="170E405C" w14:textId="68859A5F" w:rsidR="001127D0" w:rsidRDefault="001127D0" w:rsidP="00844D53">
            <w:pPr>
              <w:rPr>
                <w:b/>
                <w:noProof/>
              </w:rPr>
            </w:pPr>
            <w:r>
              <w:rPr>
                <w:b/>
                <w:noProof/>
              </w:rPr>
              <w:t xml:space="preserve">            // Select this edge</w:t>
            </w:r>
          </w:p>
          <w:p w14:paraId="4A89AE87" w14:textId="77777777" w:rsidR="004D46B2" w:rsidRDefault="004D46B2" w:rsidP="00844D53">
            <w:pPr>
              <w:rPr>
                <w:b/>
                <w:noProof/>
              </w:rPr>
            </w:pPr>
            <w:r>
              <w:rPr>
                <w:b/>
                <w:noProof/>
              </w:rPr>
              <w:t xml:space="preserve">            </w:t>
            </w:r>
            <w:r w:rsidR="007441B5">
              <w:rPr>
                <w:b/>
                <w:noProof/>
              </w:rPr>
              <w:t>edge.selected = TRUE</w:t>
            </w:r>
          </w:p>
          <w:p w14:paraId="774EEA43" w14:textId="241037FD" w:rsidR="007441B5" w:rsidRDefault="007441B5" w:rsidP="007441B5">
            <w:pPr>
              <w:rPr>
                <w:b/>
                <w:noProof/>
              </w:rPr>
            </w:pPr>
            <w:r>
              <w:rPr>
                <w:b/>
                <w:noProof/>
              </w:rPr>
              <w:t xml:space="preserve">            sharedMemory[ “SELECTED” ] = edge</w:t>
            </w:r>
          </w:p>
          <w:p w14:paraId="2389D2D4" w14:textId="77777777" w:rsidR="007441B5" w:rsidRDefault="007441B5" w:rsidP="00844D53">
            <w:pPr>
              <w:rPr>
                <w:b/>
                <w:noProof/>
              </w:rPr>
            </w:pPr>
            <w:r>
              <w:rPr>
                <w:b/>
                <w:noProof/>
              </w:rPr>
              <w:t xml:space="preserve">            RETURN</w:t>
            </w:r>
          </w:p>
          <w:p w14:paraId="545A9977" w14:textId="68ACD62D" w:rsidR="00AC6747" w:rsidRPr="008B6E54" w:rsidRDefault="00AC6747" w:rsidP="00844D53">
            <w:pPr>
              <w:rPr>
                <w:b/>
                <w:noProof/>
              </w:rPr>
            </w:pPr>
            <w:r>
              <w:rPr>
                <w:b/>
                <w:noProof/>
              </w:rPr>
              <w:t xml:space="preserve">      ENDIF</w:t>
            </w:r>
          </w:p>
        </w:tc>
      </w:tr>
    </w:tbl>
    <w:p w14:paraId="30F81B6C" w14:textId="404F2B11" w:rsidR="00DE18AA" w:rsidRDefault="00DE18AA" w:rsidP="008B6E54"/>
    <w:p w14:paraId="3833F581" w14:textId="77777777" w:rsidR="00DE18AA" w:rsidRDefault="00DE18AA">
      <w:r>
        <w:br w:type="page"/>
      </w:r>
    </w:p>
    <w:p w14:paraId="16C148A2" w14:textId="3620974D" w:rsidR="003F3D69" w:rsidRDefault="003F3D69" w:rsidP="003E39F4">
      <w:pPr>
        <w:pStyle w:val="Heading3"/>
      </w:pPr>
      <w:r>
        <w:lastRenderedPageBreak/>
        <w:t xml:space="preserve">Step Generation for </w:t>
      </w:r>
      <w:r w:rsidR="007600F1">
        <w:t>A* Algorithm</w:t>
      </w:r>
      <w:r w:rsidR="003E5F60">
        <w:t xml:space="preserve"> (Structure applies also to the Dijkstra’s function)</w:t>
      </w:r>
    </w:p>
    <w:tbl>
      <w:tblPr>
        <w:tblStyle w:val="TableGrid"/>
        <w:tblW w:w="0" w:type="auto"/>
        <w:tblLook w:val="04A0" w:firstRow="1" w:lastRow="0" w:firstColumn="1" w:lastColumn="0" w:noHBand="0" w:noVBand="1"/>
      </w:tblPr>
      <w:tblGrid>
        <w:gridCol w:w="9016"/>
      </w:tblGrid>
      <w:tr w:rsidR="00233273" w14:paraId="42B66A3B" w14:textId="77777777" w:rsidTr="00233273">
        <w:tc>
          <w:tcPr>
            <w:tcW w:w="9016" w:type="dxa"/>
          </w:tcPr>
          <w:p w14:paraId="6F68F914" w14:textId="149B8AF0" w:rsidR="00093501" w:rsidRDefault="00233273" w:rsidP="006209BE">
            <w:pPr>
              <w:rPr>
                <w:b/>
                <w:bCs/>
                <w:noProof/>
              </w:rPr>
            </w:pPr>
            <w:r>
              <w:rPr>
                <w:b/>
                <w:bCs/>
                <w:noProof/>
              </w:rPr>
              <w:t>FUNCTION AStar(startNode,endNode</w:t>
            </w:r>
            <w:r w:rsidR="00FE3F89">
              <w:rPr>
                <w:b/>
                <w:bCs/>
                <w:noProof/>
              </w:rPr>
              <w:t>,sharedMemory</w:t>
            </w:r>
            <w:r>
              <w:rPr>
                <w:b/>
                <w:bCs/>
                <w:noProof/>
              </w:rPr>
              <w:t>)</w:t>
            </w:r>
          </w:p>
          <w:p w14:paraId="10312F88" w14:textId="77777777" w:rsidR="00093501" w:rsidRDefault="00093501" w:rsidP="006209BE">
            <w:pPr>
              <w:rPr>
                <w:b/>
                <w:bCs/>
                <w:noProof/>
              </w:rPr>
            </w:pPr>
          </w:p>
          <w:p w14:paraId="0C5AC07B" w14:textId="3E8007F6" w:rsidR="00FE3F89" w:rsidRDefault="00FE3F89" w:rsidP="006209BE">
            <w:pPr>
              <w:rPr>
                <w:b/>
                <w:bCs/>
                <w:noProof/>
              </w:rPr>
            </w:pPr>
            <w:r>
              <w:rPr>
                <w:b/>
                <w:bCs/>
                <w:noProof/>
              </w:rPr>
              <w:t xml:space="preserve">    // Get all nodes in the graph</w:t>
            </w:r>
          </w:p>
          <w:p w14:paraId="065580AD" w14:textId="5B151436" w:rsidR="00FE3F89" w:rsidRDefault="00FE3F89" w:rsidP="006209BE">
            <w:pPr>
              <w:rPr>
                <w:b/>
                <w:noProof/>
              </w:rPr>
            </w:pPr>
            <w:r>
              <w:rPr>
                <w:b/>
                <w:noProof/>
              </w:rPr>
              <w:t xml:space="preserve">    nodes = getNodes()</w:t>
            </w:r>
          </w:p>
          <w:p w14:paraId="1A514BC5" w14:textId="77777777" w:rsidR="008A5EB1" w:rsidRDefault="008A5EB1" w:rsidP="006209BE">
            <w:pPr>
              <w:rPr>
                <w:b/>
                <w:bCs/>
                <w:noProof/>
              </w:rPr>
            </w:pPr>
          </w:p>
          <w:p w14:paraId="3C90D79D" w14:textId="5C3D3296" w:rsidR="008A5EB1" w:rsidRDefault="000918BE" w:rsidP="006209BE">
            <w:pPr>
              <w:rPr>
                <w:b/>
                <w:bCs/>
                <w:noProof/>
              </w:rPr>
            </w:pPr>
            <w:r>
              <w:rPr>
                <w:b/>
                <w:bCs/>
                <w:noProof/>
              </w:rPr>
              <w:t xml:space="preserve">    // Calculate </w:t>
            </w:r>
            <w:r w:rsidR="001E1A72">
              <w:rPr>
                <w:b/>
                <w:bCs/>
                <w:noProof/>
              </w:rPr>
              <w:t>h</w:t>
            </w:r>
            <w:r>
              <w:rPr>
                <w:b/>
                <w:bCs/>
                <w:noProof/>
              </w:rPr>
              <w:t xml:space="preserve">euristic </w:t>
            </w:r>
            <w:r w:rsidR="001E1A72">
              <w:rPr>
                <w:b/>
                <w:bCs/>
                <w:noProof/>
              </w:rPr>
              <w:t>c</w:t>
            </w:r>
            <w:r w:rsidR="00D97CC5">
              <w:rPr>
                <w:b/>
                <w:bCs/>
                <w:noProof/>
              </w:rPr>
              <w:t>osts</w:t>
            </w:r>
            <w:r w:rsidR="008A34B0">
              <w:rPr>
                <w:b/>
                <w:bCs/>
                <w:noProof/>
              </w:rPr>
              <w:t xml:space="preserve"> and reset explored variable</w:t>
            </w:r>
            <w:r w:rsidR="00770397">
              <w:rPr>
                <w:b/>
                <w:bCs/>
                <w:noProof/>
              </w:rPr>
              <w:t xml:space="preserve"> and the weighted cost variable</w:t>
            </w:r>
          </w:p>
          <w:p w14:paraId="20C115A2" w14:textId="3BC53B1D" w:rsidR="00A4734D" w:rsidRDefault="00A4734D" w:rsidP="006209BE">
            <w:pPr>
              <w:rPr>
                <w:b/>
                <w:bCs/>
                <w:noProof/>
              </w:rPr>
            </w:pPr>
            <w:r>
              <w:rPr>
                <w:b/>
                <w:bCs/>
                <w:noProof/>
              </w:rPr>
              <w:t xml:space="preserve">   </w:t>
            </w:r>
            <w:r w:rsidR="008E065B">
              <w:rPr>
                <w:b/>
                <w:bCs/>
                <w:noProof/>
              </w:rPr>
              <w:t xml:space="preserve"> </w:t>
            </w:r>
            <w:r>
              <w:rPr>
                <w:b/>
                <w:bCs/>
                <w:noProof/>
              </w:rPr>
              <w:t>F</w:t>
            </w:r>
            <w:r w:rsidR="008E065B">
              <w:rPr>
                <w:b/>
                <w:bCs/>
                <w:noProof/>
              </w:rPr>
              <w:t xml:space="preserve">OREACH </w:t>
            </w:r>
            <w:r>
              <w:rPr>
                <w:b/>
                <w:bCs/>
                <w:noProof/>
              </w:rPr>
              <w:t xml:space="preserve">node </w:t>
            </w:r>
            <w:r w:rsidR="008E065B">
              <w:rPr>
                <w:b/>
                <w:bCs/>
                <w:noProof/>
              </w:rPr>
              <w:t>IN</w:t>
            </w:r>
            <w:r>
              <w:rPr>
                <w:b/>
                <w:bCs/>
                <w:noProof/>
              </w:rPr>
              <w:t xml:space="preserve"> node</w:t>
            </w:r>
            <w:r w:rsidR="008E065B">
              <w:rPr>
                <w:b/>
                <w:bCs/>
                <w:noProof/>
              </w:rPr>
              <w:t>s DO</w:t>
            </w:r>
          </w:p>
          <w:p w14:paraId="63B1391D" w14:textId="21205745" w:rsidR="00D97CC5" w:rsidRDefault="008E065B" w:rsidP="006209BE">
            <w:pPr>
              <w:rPr>
                <w:b/>
                <w:bCs/>
                <w:noProof/>
              </w:rPr>
            </w:pPr>
            <w:r>
              <w:rPr>
                <w:b/>
                <w:bCs/>
                <w:noProof/>
              </w:rPr>
              <w:t xml:space="preserve">        </w:t>
            </w:r>
            <w:r w:rsidR="001C0A57">
              <w:rPr>
                <w:b/>
                <w:bCs/>
                <w:noProof/>
              </w:rPr>
              <w:t>node.h</w:t>
            </w:r>
            <w:r w:rsidR="00755667">
              <w:rPr>
                <w:b/>
                <w:bCs/>
                <w:noProof/>
              </w:rPr>
              <w:t>Cost</w:t>
            </w:r>
            <w:r w:rsidR="0021073B">
              <w:rPr>
                <w:b/>
                <w:bCs/>
                <w:noProof/>
              </w:rPr>
              <w:t xml:space="preserve"> = Magnitude(</w:t>
            </w:r>
            <w:r w:rsidR="0076185A">
              <w:rPr>
                <w:b/>
                <w:bCs/>
                <w:noProof/>
              </w:rPr>
              <w:t>node - endNode</w:t>
            </w:r>
            <w:r w:rsidR="0021073B">
              <w:rPr>
                <w:b/>
                <w:bCs/>
                <w:noProof/>
              </w:rPr>
              <w:t>)</w:t>
            </w:r>
          </w:p>
          <w:p w14:paraId="55BFD7E7" w14:textId="77777777" w:rsidR="00770397" w:rsidRDefault="008A34B0" w:rsidP="006209BE">
            <w:pPr>
              <w:rPr>
                <w:b/>
                <w:bCs/>
                <w:noProof/>
              </w:rPr>
            </w:pPr>
            <w:r>
              <w:rPr>
                <w:b/>
                <w:bCs/>
                <w:noProof/>
              </w:rPr>
              <w:t xml:space="preserve">        node.explored = </w:t>
            </w:r>
            <w:r w:rsidR="008A5EB1">
              <w:rPr>
                <w:b/>
                <w:bCs/>
                <w:noProof/>
              </w:rPr>
              <w:t>FALSE</w:t>
            </w:r>
          </w:p>
          <w:p w14:paraId="64C635A6" w14:textId="1CF2D5F1" w:rsidR="00770397" w:rsidRDefault="00770397" w:rsidP="006209BE">
            <w:pPr>
              <w:rPr>
                <w:b/>
                <w:bCs/>
                <w:noProof/>
              </w:rPr>
            </w:pPr>
            <w:r>
              <w:rPr>
                <w:b/>
                <w:bCs/>
                <w:noProof/>
              </w:rPr>
              <w:t xml:space="preserve">        node.wCost = infinity</w:t>
            </w:r>
          </w:p>
          <w:p w14:paraId="29B9891D" w14:textId="74107052" w:rsidR="0005071E" w:rsidRDefault="0005071E" w:rsidP="00D80E56">
            <w:pPr>
              <w:jc w:val="both"/>
              <w:rPr>
                <w:b/>
                <w:bCs/>
                <w:noProof/>
              </w:rPr>
            </w:pPr>
            <w:r>
              <w:rPr>
                <w:b/>
                <w:bCs/>
                <w:noProof/>
              </w:rPr>
              <w:t xml:space="preserve">    END</w:t>
            </w:r>
            <w:r w:rsidR="005F571E">
              <w:rPr>
                <w:b/>
                <w:bCs/>
                <w:noProof/>
              </w:rPr>
              <w:t>LOOP</w:t>
            </w:r>
          </w:p>
          <w:p w14:paraId="637AF3BB" w14:textId="77777777" w:rsidR="008A5EB1" w:rsidRDefault="008A5EB1" w:rsidP="006209BE">
            <w:pPr>
              <w:rPr>
                <w:b/>
                <w:bCs/>
                <w:noProof/>
              </w:rPr>
            </w:pPr>
          </w:p>
          <w:p w14:paraId="38236194" w14:textId="7D9F1031" w:rsidR="00073419" w:rsidRDefault="00073419" w:rsidP="006209BE">
            <w:pPr>
              <w:rPr>
                <w:b/>
                <w:bCs/>
                <w:noProof/>
              </w:rPr>
            </w:pPr>
            <w:r>
              <w:rPr>
                <w:b/>
                <w:bCs/>
                <w:noProof/>
              </w:rPr>
              <w:t xml:space="preserve">    // Create an array containing all unexplored nodes that need to be explored.</w:t>
            </w:r>
          </w:p>
          <w:p w14:paraId="0DE26920" w14:textId="3EA35636" w:rsidR="006B23E0" w:rsidRDefault="006B23E0" w:rsidP="006209BE">
            <w:pPr>
              <w:rPr>
                <w:b/>
                <w:bCs/>
                <w:noProof/>
              </w:rPr>
            </w:pPr>
            <w:r>
              <w:rPr>
                <w:b/>
                <w:bCs/>
                <w:noProof/>
              </w:rPr>
              <w:t xml:space="preserve">    </w:t>
            </w:r>
          </w:p>
          <w:p w14:paraId="1125276C" w14:textId="4CAEF2EE" w:rsidR="00E73834" w:rsidRDefault="00E73834" w:rsidP="006209BE">
            <w:pPr>
              <w:rPr>
                <w:b/>
                <w:bCs/>
                <w:noProof/>
              </w:rPr>
            </w:pPr>
            <w:r>
              <w:rPr>
                <w:b/>
                <w:bCs/>
                <w:noProof/>
              </w:rPr>
              <w:t xml:space="preserve">    </w:t>
            </w:r>
            <w:r w:rsidR="000B486B">
              <w:rPr>
                <w:b/>
                <w:bCs/>
                <w:noProof/>
              </w:rPr>
              <w:t xml:space="preserve">unexplored = </w:t>
            </w:r>
            <w:r w:rsidR="00073419">
              <w:rPr>
                <w:b/>
                <w:bCs/>
                <w:noProof/>
              </w:rPr>
              <w:t>[startNode]</w:t>
            </w:r>
          </w:p>
          <w:p w14:paraId="7DB21C5C" w14:textId="119CAA6C" w:rsidR="00AC5F10" w:rsidRDefault="00AC5F10" w:rsidP="006209BE">
            <w:pPr>
              <w:rPr>
                <w:b/>
                <w:bCs/>
                <w:noProof/>
              </w:rPr>
            </w:pPr>
            <w:r>
              <w:rPr>
                <w:b/>
                <w:bCs/>
                <w:noProof/>
              </w:rPr>
              <w:t xml:space="preserve">    startNode.wCost = 0</w:t>
            </w:r>
          </w:p>
          <w:p w14:paraId="2F2AE600" w14:textId="77777777" w:rsidR="008B32F2" w:rsidRDefault="008B32F2" w:rsidP="006209BE">
            <w:pPr>
              <w:rPr>
                <w:b/>
                <w:bCs/>
                <w:noProof/>
              </w:rPr>
            </w:pPr>
          </w:p>
          <w:p w14:paraId="055730FB" w14:textId="4667D14D" w:rsidR="00615854" w:rsidRDefault="0043723E" w:rsidP="006209BE">
            <w:pPr>
              <w:rPr>
                <w:b/>
                <w:bCs/>
                <w:noProof/>
              </w:rPr>
            </w:pPr>
            <w:r>
              <w:rPr>
                <w:b/>
                <w:bCs/>
                <w:noProof/>
              </w:rPr>
              <w:t xml:space="preserve">    </w:t>
            </w:r>
          </w:p>
          <w:p w14:paraId="6109B4D8" w14:textId="50F317F1" w:rsidR="00093501" w:rsidRDefault="00093501" w:rsidP="006209BE">
            <w:pPr>
              <w:rPr>
                <w:b/>
                <w:bCs/>
                <w:noProof/>
              </w:rPr>
            </w:pPr>
            <w:r>
              <w:rPr>
                <w:b/>
                <w:bCs/>
                <w:noProof/>
              </w:rPr>
              <w:t xml:space="preserve">    </w:t>
            </w:r>
            <w:r w:rsidR="00C40492">
              <w:rPr>
                <w:b/>
                <w:bCs/>
                <w:noProof/>
              </w:rPr>
              <w:t>//Create a Boolean and array which will contain the output of this algorithm: a list of steps the algorithm perfomed to complete the algorithm and wether the algorithm was successful at reaching the end node.</w:t>
            </w:r>
          </w:p>
          <w:p w14:paraId="2C930E91" w14:textId="5904CDB8" w:rsidR="00093501" w:rsidRDefault="00093501" w:rsidP="006209BE">
            <w:pPr>
              <w:rPr>
                <w:b/>
                <w:bCs/>
                <w:noProof/>
              </w:rPr>
            </w:pPr>
            <w:r>
              <w:rPr>
                <w:b/>
                <w:bCs/>
                <w:noProof/>
              </w:rPr>
              <w:t xml:space="preserve">    steps = </w:t>
            </w:r>
            <w:r w:rsidR="00C40492">
              <w:rPr>
                <w:b/>
                <w:bCs/>
                <w:noProof/>
              </w:rPr>
              <w:t>[]</w:t>
            </w:r>
          </w:p>
          <w:p w14:paraId="22B7405A" w14:textId="3CF991D3" w:rsidR="00E47D5E" w:rsidRDefault="00E47D5E" w:rsidP="006209BE">
            <w:pPr>
              <w:rPr>
                <w:b/>
                <w:bCs/>
                <w:noProof/>
              </w:rPr>
            </w:pPr>
            <w:r>
              <w:rPr>
                <w:b/>
                <w:bCs/>
                <w:noProof/>
              </w:rPr>
              <w:t xml:space="preserve">    endNodeReached</w:t>
            </w:r>
            <w:r w:rsidR="008A5EB1">
              <w:rPr>
                <w:b/>
                <w:bCs/>
                <w:noProof/>
              </w:rPr>
              <w:t xml:space="preserve"> = FALSE</w:t>
            </w:r>
          </w:p>
          <w:p w14:paraId="7420FFCC" w14:textId="77777777" w:rsidR="00093501" w:rsidRDefault="00093501" w:rsidP="006209BE">
            <w:pPr>
              <w:rPr>
                <w:b/>
                <w:bCs/>
                <w:noProof/>
              </w:rPr>
            </w:pPr>
          </w:p>
          <w:p w14:paraId="397CB593" w14:textId="72F23215" w:rsidR="00093501" w:rsidRDefault="00093501" w:rsidP="006209BE">
            <w:pPr>
              <w:rPr>
                <w:b/>
                <w:bCs/>
                <w:noProof/>
              </w:rPr>
            </w:pPr>
            <w:r>
              <w:rPr>
                <w:b/>
                <w:bCs/>
                <w:noProof/>
              </w:rPr>
              <w:t xml:space="preserve">    // Choose the node with the lowest total cost while there are nodes to explore</w:t>
            </w:r>
          </w:p>
          <w:p w14:paraId="5CF4D961" w14:textId="3F9CEE5D" w:rsidR="00507273" w:rsidRDefault="00507273" w:rsidP="006209BE">
            <w:pPr>
              <w:rPr>
                <w:b/>
                <w:bCs/>
                <w:noProof/>
              </w:rPr>
            </w:pPr>
            <w:r>
              <w:rPr>
                <w:b/>
                <w:bCs/>
                <w:noProof/>
              </w:rPr>
              <w:t xml:space="preserve">    </w:t>
            </w:r>
            <w:r w:rsidR="0003268D">
              <w:rPr>
                <w:b/>
                <w:bCs/>
                <w:noProof/>
              </w:rPr>
              <w:t xml:space="preserve">WHILE </w:t>
            </w:r>
            <w:r w:rsidR="008A5EB1">
              <w:rPr>
                <w:b/>
                <w:bCs/>
                <w:noProof/>
              </w:rPr>
              <w:t xml:space="preserve">NOT </w:t>
            </w:r>
            <w:r w:rsidR="0003268D">
              <w:rPr>
                <w:b/>
                <w:bCs/>
                <w:noProof/>
              </w:rPr>
              <w:t>unexplored</w:t>
            </w:r>
            <w:r w:rsidR="008A5EB1">
              <w:rPr>
                <w:b/>
                <w:bCs/>
                <w:noProof/>
              </w:rPr>
              <w:t>.empty() AND endNodeReached</w:t>
            </w:r>
            <w:r w:rsidR="00B6508F">
              <w:rPr>
                <w:b/>
                <w:bCs/>
                <w:noProof/>
              </w:rPr>
              <w:t xml:space="preserve"> == FALSE</w:t>
            </w:r>
            <w:r w:rsidR="008A5EB1">
              <w:rPr>
                <w:b/>
                <w:bCs/>
                <w:noProof/>
              </w:rPr>
              <w:t xml:space="preserve"> DO</w:t>
            </w:r>
          </w:p>
          <w:p w14:paraId="42529DF1" w14:textId="16F6EFF6" w:rsidR="00ED2F60" w:rsidRDefault="00674987" w:rsidP="006209BE">
            <w:pPr>
              <w:rPr>
                <w:b/>
                <w:bCs/>
                <w:noProof/>
              </w:rPr>
            </w:pPr>
            <w:r>
              <w:rPr>
                <w:b/>
                <w:bCs/>
                <w:noProof/>
              </w:rPr>
              <w:t xml:space="preserve">        // Select</w:t>
            </w:r>
            <w:r w:rsidR="00D100CA">
              <w:rPr>
                <w:b/>
                <w:bCs/>
                <w:noProof/>
              </w:rPr>
              <w:t xml:space="preserve"> the node with the lowest </w:t>
            </w:r>
            <w:r w:rsidR="001E1A72">
              <w:rPr>
                <w:b/>
                <w:bCs/>
                <w:noProof/>
              </w:rPr>
              <w:t>total c</w:t>
            </w:r>
            <w:r w:rsidR="00D100CA">
              <w:rPr>
                <w:b/>
                <w:bCs/>
                <w:noProof/>
              </w:rPr>
              <w:t>ost</w:t>
            </w:r>
          </w:p>
          <w:p w14:paraId="3375A417" w14:textId="1DC43B77" w:rsidR="001D06A4" w:rsidRDefault="00B6508F" w:rsidP="00ED2F60">
            <w:pPr>
              <w:rPr>
                <w:b/>
                <w:bCs/>
                <w:noProof/>
              </w:rPr>
            </w:pPr>
            <w:r>
              <w:rPr>
                <w:b/>
                <w:bCs/>
                <w:noProof/>
              </w:rPr>
              <w:t xml:space="preserve">        </w:t>
            </w:r>
            <w:r w:rsidR="009507E9">
              <w:rPr>
                <w:b/>
                <w:bCs/>
                <w:noProof/>
              </w:rPr>
              <w:t>bestNode = unexplored[0]</w:t>
            </w:r>
          </w:p>
          <w:p w14:paraId="2A8AF03D" w14:textId="0EAB5073" w:rsidR="00C92619" w:rsidRDefault="00C92619" w:rsidP="006209BE">
            <w:pPr>
              <w:rPr>
                <w:b/>
                <w:bCs/>
                <w:noProof/>
              </w:rPr>
            </w:pPr>
            <w:r>
              <w:rPr>
                <w:b/>
                <w:bCs/>
                <w:noProof/>
              </w:rPr>
              <w:t xml:space="preserve">        </w:t>
            </w:r>
            <w:r w:rsidR="00FB7FA4">
              <w:rPr>
                <w:b/>
                <w:bCs/>
                <w:noProof/>
              </w:rPr>
              <w:t xml:space="preserve">FOREACH node IN </w:t>
            </w:r>
            <w:r w:rsidR="00BD17D2">
              <w:rPr>
                <w:b/>
                <w:bCs/>
                <w:noProof/>
              </w:rPr>
              <w:t>unexplored</w:t>
            </w:r>
            <w:r w:rsidR="00FB7FA4">
              <w:rPr>
                <w:b/>
                <w:bCs/>
                <w:noProof/>
              </w:rPr>
              <w:t xml:space="preserve"> DO</w:t>
            </w:r>
          </w:p>
          <w:p w14:paraId="6DE60A56" w14:textId="0123C9FD" w:rsidR="00FB7FA4" w:rsidRDefault="00FB7FA4" w:rsidP="006209BE">
            <w:pPr>
              <w:rPr>
                <w:b/>
                <w:bCs/>
                <w:noProof/>
              </w:rPr>
            </w:pPr>
            <w:r>
              <w:rPr>
                <w:b/>
                <w:bCs/>
                <w:noProof/>
              </w:rPr>
              <w:t xml:space="preserve">        </w:t>
            </w:r>
            <w:r w:rsidR="005F631F">
              <w:rPr>
                <w:b/>
                <w:bCs/>
                <w:noProof/>
              </w:rPr>
              <w:t xml:space="preserve">    IF </w:t>
            </w:r>
            <w:r w:rsidR="00896D76">
              <w:rPr>
                <w:b/>
                <w:bCs/>
                <w:noProof/>
              </w:rPr>
              <w:t>node.explored == FALSE AND node.fcost &lt; bestNode.fcost</w:t>
            </w:r>
            <w:r w:rsidR="001D06A4">
              <w:rPr>
                <w:b/>
                <w:bCs/>
                <w:noProof/>
              </w:rPr>
              <w:t xml:space="preserve"> THEN</w:t>
            </w:r>
          </w:p>
          <w:p w14:paraId="445683A7" w14:textId="78B0F5FB" w:rsidR="001D06A4" w:rsidRDefault="001D06A4" w:rsidP="006209BE">
            <w:pPr>
              <w:rPr>
                <w:b/>
                <w:bCs/>
                <w:noProof/>
              </w:rPr>
            </w:pPr>
            <w:r>
              <w:rPr>
                <w:b/>
                <w:bCs/>
                <w:noProof/>
              </w:rPr>
              <w:t xml:space="preserve">                bestNode = node</w:t>
            </w:r>
          </w:p>
          <w:p w14:paraId="1A5B14A0" w14:textId="4BCAAA17" w:rsidR="005F571E" w:rsidRDefault="005F571E" w:rsidP="006209BE">
            <w:pPr>
              <w:rPr>
                <w:b/>
                <w:bCs/>
                <w:noProof/>
              </w:rPr>
            </w:pPr>
            <w:r>
              <w:rPr>
                <w:b/>
                <w:bCs/>
                <w:noProof/>
              </w:rPr>
              <w:t xml:space="preserve">            ENDIF</w:t>
            </w:r>
          </w:p>
          <w:p w14:paraId="0649689D" w14:textId="39BBC725" w:rsidR="005F571E" w:rsidRDefault="005F571E" w:rsidP="006209BE">
            <w:pPr>
              <w:rPr>
                <w:b/>
                <w:bCs/>
                <w:noProof/>
              </w:rPr>
            </w:pPr>
            <w:r>
              <w:rPr>
                <w:b/>
                <w:bCs/>
                <w:noProof/>
              </w:rPr>
              <w:t xml:space="preserve">        ENDLOOP</w:t>
            </w:r>
          </w:p>
          <w:p w14:paraId="16B91BF6" w14:textId="34F1D109" w:rsidR="004D26AB" w:rsidRDefault="004D26AB" w:rsidP="006209BE">
            <w:pPr>
              <w:rPr>
                <w:b/>
                <w:bCs/>
                <w:noProof/>
              </w:rPr>
            </w:pPr>
            <w:r>
              <w:rPr>
                <w:b/>
                <w:bCs/>
                <w:noProof/>
              </w:rPr>
              <w:t xml:space="preserve">            </w:t>
            </w:r>
            <w:r w:rsidR="00864D42">
              <w:rPr>
                <w:b/>
                <w:bCs/>
                <w:noProof/>
              </w:rPr>
              <w:t xml:space="preserve">   </w:t>
            </w:r>
            <w:r w:rsidR="00E20F59">
              <w:rPr>
                <w:b/>
                <w:bCs/>
                <w:noProof/>
              </w:rPr>
              <w:t xml:space="preserve"> </w:t>
            </w:r>
          </w:p>
          <w:p w14:paraId="4F432460" w14:textId="6D5DA0AB" w:rsidR="00E20F59" w:rsidRDefault="00E20F59" w:rsidP="006209BE">
            <w:pPr>
              <w:rPr>
                <w:b/>
                <w:bCs/>
                <w:noProof/>
              </w:rPr>
            </w:pPr>
            <w:r>
              <w:rPr>
                <w:b/>
                <w:bCs/>
                <w:noProof/>
              </w:rPr>
              <w:t xml:space="preserve">        </w:t>
            </w:r>
            <w:r w:rsidR="007F584E">
              <w:rPr>
                <w:b/>
                <w:bCs/>
                <w:noProof/>
              </w:rPr>
              <w:t>//Explore the selected node</w:t>
            </w:r>
          </w:p>
          <w:p w14:paraId="36F98B27" w14:textId="1AA60D6A" w:rsidR="00D93F5C" w:rsidRDefault="00D93F5C" w:rsidP="006209BE">
            <w:pPr>
              <w:rPr>
                <w:b/>
                <w:bCs/>
                <w:noProof/>
              </w:rPr>
            </w:pPr>
            <w:r>
              <w:rPr>
                <w:b/>
                <w:bCs/>
                <w:noProof/>
              </w:rPr>
              <w:t xml:space="preserve">       </w:t>
            </w:r>
            <w:r w:rsidR="00EC622E">
              <w:rPr>
                <w:b/>
                <w:bCs/>
                <w:noProof/>
              </w:rPr>
              <w:t xml:space="preserve"> </w:t>
            </w:r>
            <w:r w:rsidR="00415098">
              <w:rPr>
                <w:b/>
                <w:bCs/>
                <w:noProof/>
              </w:rPr>
              <w:t>bestNode.explored = T</w:t>
            </w:r>
            <w:r w:rsidR="005E2597">
              <w:rPr>
                <w:b/>
                <w:bCs/>
                <w:noProof/>
              </w:rPr>
              <w:t>RUE</w:t>
            </w:r>
          </w:p>
          <w:p w14:paraId="1B83FA05" w14:textId="32379D9B" w:rsidR="00326BBD" w:rsidRDefault="00326BBD" w:rsidP="006209BE">
            <w:pPr>
              <w:rPr>
                <w:b/>
                <w:bCs/>
                <w:noProof/>
              </w:rPr>
            </w:pPr>
            <w:r>
              <w:rPr>
                <w:b/>
                <w:bCs/>
                <w:noProof/>
              </w:rPr>
              <w:t xml:space="preserve">      </w:t>
            </w:r>
            <w:r w:rsidR="004B64E0">
              <w:rPr>
                <w:b/>
                <w:bCs/>
                <w:noProof/>
              </w:rPr>
              <w:t xml:space="preserve"> </w:t>
            </w:r>
            <w:r w:rsidR="00EC622E">
              <w:rPr>
                <w:b/>
                <w:bCs/>
                <w:noProof/>
              </w:rPr>
              <w:t xml:space="preserve"> </w:t>
            </w:r>
            <w:r w:rsidR="004B64E0">
              <w:rPr>
                <w:b/>
                <w:bCs/>
                <w:noProof/>
              </w:rPr>
              <w:t>unexplored.remove(bestNode)</w:t>
            </w:r>
          </w:p>
          <w:p w14:paraId="114BA2AF" w14:textId="08DCD0D7" w:rsidR="007F584E" w:rsidRDefault="00415098" w:rsidP="006209BE">
            <w:pPr>
              <w:rPr>
                <w:b/>
                <w:bCs/>
                <w:noProof/>
              </w:rPr>
            </w:pPr>
            <w:r>
              <w:rPr>
                <w:b/>
                <w:bCs/>
                <w:noProof/>
              </w:rPr>
              <w:t xml:space="preserve">       </w:t>
            </w:r>
          </w:p>
          <w:p w14:paraId="1BA121DC" w14:textId="7BCDE581" w:rsidR="008B1F6A" w:rsidRDefault="008B1F6A" w:rsidP="006209BE">
            <w:pPr>
              <w:rPr>
                <w:b/>
                <w:bCs/>
                <w:noProof/>
              </w:rPr>
            </w:pPr>
            <w:r>
              <w:rPr>
                <w:b/>
                <w:bCs/>
                <w:noProof/>
              </w:rPr>
              <w:t xml:space="preserve">        //Add a step to the algorithm each time a </w:t>
            </w:r>
            <w:r w:rsidR="005535AC">
              <w:rPr>
                <w:b/>
                <w:bCs/>
                <w:noProof/>
              </w:rPr>
              <w:t>node is selected</w:t>
            </w:r>
          </w:p>
          <w:p w14:paraId="77B174D8" w14:textId="2BB8675C" w:rsidR="0002573B" w:rsidRDefault="0002573B" w:rsidP="006209BE">
            <w:pPr>
              <w:rPr>
                <w:b/>
                <w:bCs/>
                <w:noProof/>
              </w:rPr>
            </w:pPr>
            <w:r>
              <w:rPr>
                <w:b/>
                <w:bCs/>
                <w:noProof/>
              </w:rPr>
              <w:t xml:space="preserve">        // Parameters of this class will be defined in the datastructures section</w:t>
            </w:r>
          </w:p>
          <w:p w14:paraId="082C69CB" w14:textId="28BE426E" w:rsidR="00C40492" w:rsidRDefault="00C40492" w:rsidP="006209BE">
            <w:pPr>
              <w:rPr>
                <w:b/>
                <w:bCs/>
                <w:noProof/>
              </w:rPr>
            </w:pPr>
            <w:r>
              <w:rPr>
                <w:b/>
                <w:bCs/>
                <w:noProof/>
              </w:rPr>
              <w:t xml:space="preserve">        </w:t>
            </w:r>
            <w:r w:rsidR="005535AC">
              <w:rPr>
                <w:b/>
                <w:bCs/>
                <w:noProof/>
              </w:rPr>
              <w:t>s</w:t>
            </w:r>
            <w:r w:rsidR="008B1F6A">
              <w:rPr>
                <w:b/>
                <w:bCs/>
                <w:noProof/>
              </w:rPr>
              <w:t>tep</w:t>
            </w:r>
            <w:r w:rsidR="005535AC">
              <w:rPr>
                <w:b/>
                <w:bCs/>
                <w:noProof/>
              </w:rPr>
              <w:t xml:space="preserve"> =</w:t>
            </w:r>
            <w:r w:rsidR="0002573B">
              <w:rPr>
                <w:b/>
                <w:bCs/>
                <w:noProof/>
              </w:rPr>
              <w:t xml:space="preserve"> Step()</w:t>
            </w:r>
          </w:p>
          <w:p w14:paraId="6EA86EC0" w14:textId="7105C854" w:rsidR="00C40492" w:rsidRDefault="0002573B" w:rsidP="006209BE">
            <w:pPr>
              <w:rPr>
                <w:b/>
                <w:bCs/>
                <w:noProof/>
              </w:rPr>
            </w:pPr>
            <w:r>
              <w:rPr>
                <w:b/>
                <w:bCs/>
                <w:noProof/>
              </w:rPr>
              <w:t xml:space="preserve">        </w:t>
            </w:r>
            <w:r w:rsidR="002A1743">
              <w:rPr>
                <w:b/>
                <w:bCs/>
                <w:noProof/>
              </w:rPr>
              <w:t>steps.append(step)</w:t>
            </w:r>
          </w:p>
          <w:p w14:paraId="7A938308" w14:textId="77777777" w:rsidR="002A1743" w:rsidRDefault="002A1743" w:rsidP="006209BE">
            <w:pPr>
              <w:rPr>
                <w:b/>
                <w:bCs/>
                <w:noProof/>
              </w:rPr>
            </w:pPr>
          </w:p>
          <w:p w14:paraId="2B0FEC62" w14:textId="52A5804B" w:rsidR="008F15DD" w:rsidRDefault="008F15DD" w:rsidP="006209BE">
            <w:pPr>
              <w:rPr>
                <w:b/>
                <w:bCs/>
                <w:noProof/>
              </w:rPr>
            </w:pPr>
            <w:r>
              <w:rPr>
                <w:b/>
                <w:bCs/>
                <w:noProof/>
              </w:rPr>
              <w:t xml:space="preserve">       </w:t>
            </w:r>
            <w:r w:rsidR="00EC622E">
              <w:rPr>
                <w:b/>
                <w:bCs/>
                <w:noProof/>
              </w:rPr>
              <w:t xml:space="preserve"> </w:t>
            </w:r>
            <w:r>
              <w:rPr>
                <w:b/>
                <w:bCs/>
                <w:noProof/>
              </w:rPr>
              <w:t>// Check if the end node was reached</w:t>
            </w:r>
          </w:p>
          <w:p w14:paraId="0A5340C3" w14:textId="50D9E7FC" w:rsidR="00211630" w:rsidRDefault="00211630" w:rsidP="006209BE">
            <w:pPr>
              <w:rPr>
                <w:b/>
                <w:bCs/>
                <w:noProof/>
              </w:rPr>
            </w:pPr>
            <w:r>
              <w:rPr>
                <w:b/>
                <w:bCs/>
                <w:noProof/>
              </w:rPr>
              <w:t xml:space="preserve">       </w:t>
            </w:r>
            <w:r w:rsidR="00EC622E">
              <w:rPr>
                <w:b/>
                <w:bCs/>
                <w:noProof/>
              </w:rPr>
              <w:t xml:space="preserve"> </w:t>
            </w:r>
            <w:r>
              <w:rPr>
                <w:b/>
                <w:bCs/>
                <w:noProof/>
              </w:rPr>
              <w:t xml:space="preserve">IF </w:t>
            </w:r>
            <w:r w:rsidR="00824247">
              <w:rPr>
                <w:b/>
                <w:bCs/>
                <w:noProof/>
              </w:rPr>
              <w:t>bestNode == endNode THEN</w:t>
            </w:r>
          </w:p>
          <w:p w14:paraId="1000A5FE" w14:textId="56ACE1F5" w:rsidR="00824247" w:rsidRDefault="00824247" w:rsidP="006209BE">
            <w:pPr>
              <w:rPr>
                <w:b/>
                <w:bCs/>
                <w:noProof/>
              </w:rPr>
            </w:pPr>
            <w:r>
              <w:rPr>
                <w:b/>
                <w:bCs/>
                <w:noProof/>
              </w:rPr>
              <w:t xml:space="preserve">           </w:t>
            </w:r>
            <w:r w:rsidR="005E2597">
              <w:rPr>
                <w:b/>
                <w:bCs/>
                <w:noProof/>
              </w:rPr>
              <w:t>endNodeReached = TRUE</w:t>
            </w:r>
          </w:p>
          <w:p w14:paraId="1192EA2E" w14:textId="77777777" w:rsidR="00EC622E" w:rsidRDefault="00EC622E" w:rsidP="006209BE">
            <w:pPr>
              <w:rPr>
                <w:b/>
                <w:bCs/>
                <w:noProof/>
              </w:rPr>
            </w:pPr>
          </w:p>
          <w:p w14:paraId="11D5B0B0" w14:textId="13236B59" w:rsidR="00F30C22" w:rsidRDefault="00EC622E" w:rsidP="006209BE">
            <w:pPr>
              <w:rPr>
                <w:b/>
                <w:bCs/>
                <w:noProof/>
              </w:rPr>
            </w:pPr>
            <w:r>
              <w:rPr>
                <w:b/>
                <w:bCs/>
                <w:noProof/>
              </w:rPr>
              <w:t xml:space="preserve">        </w:t>
            </w:r>
            <w:r w:rsidR="005E2597">
              <w:rPr>
                <w:b/>
                <w:bCs/>
                <w:noProof/>
              </w:rPr>
              <w:t>ELSE</w:t>
            </w:r>
          </w:p>
          <w:p w14:paraId="67B0AC28" w14:textId="77777777" w:rsidR="009B2D4C" w:rsidRDefault="009B2D4C" w:rsidP="006209BE">
            <w:pPr>
              <w:rPr>
                <w:b/>
                <w:bCs/>
                <w:noProof/>
              </w:rPr>
            </w:pPr>
          </w:p>
          <w:p w14:paraId="6C2C8512" w14:textId="59AC7255" w:rsidR="00674E0F" w:rsidRDefault="007F584E" w:rsidP="007F584E">
            <w:pPr>
              <w:rPr>
                <w:b/>
                <w:bCs/>
                <w:noProof/>
              </w:rPr>
            </w:pPr>
            <w:r>
              <w:rPr>
                <w:b/>
                <w:bCs/>
                <w:noProof/>
              </w:rPr>
              <w:t xml:space="preserve">       </w:t>
            </w:r>
            <w:r w:rsidR="005E2597">
              <w:rPr>
                <w:b/>
                <w:bCs/>
                <w:noProof/>
              </w:rPr>
              <w:t xml:space="preserve">    </w:t>
            </w:r>
            <w:r>
              <w:rPr>
                <w:b/>
                <w:bCs/>
                <w:noProof/>
              </w:rPr>
              <w:t xml:space="preserve">// Add neighbouring nodes </w:t>
            </w:r>
            <w:r w:rsidR="00DD2366">
              <w:rPr>
                <w:b/>
                <w:bCs/>
                <w:noProof/>
              </w:rPr>
              <w:t>to the unexplored array</w:t>
            </w:r>
            <w:r w:rsidR="002672E4">
              <w:rPr>
                <w:b/>
                <w:bCs/>
                <w:noProof/>
              </w:rPr>
              <w:t>, calculate the node</w:t>
            </w:r>
            <w:r w:rsidR="00A75433">
              <w:rPr>
                <w:b/>
                <w:bCs/>
                <w:noProof/>
              </w:rPr>
              <w:t>’</w:t>
            </w:r>
            <w:r w:rsidR="002672E4">
              <w:rPr>
                <w:b/>
                <w:bCs/>
                <w:noProof/>
              </w:rPr>
              <w:t>s weigh</w:t>
            </w:r>
            <w:r w:rsidR="00A75433">
              <w:rPr>
                <w:b/>
                <w:bCs/>
                <w:noProof/>
              </w:rPr>
              <w:t>t</w:t>
            </w:r>
            <w:r w:rsidR="002672E4">
              <w:rPr>
                <w:b/>
                <w:bCs/>
                <w:noProof/>
              </w:rPr>
              <w:t xml:space="preserve"> cost and its new </w:t>
            </w:r>
            <w:r w:rsidR="00A75433">
              <w:rPr>
                <w:b/>
                <w:bCs/>
                <w:noProof/>
              </w:rPr>
              <w:t>total cost</w:t>
            </w:r>
          </w:p>
          <w:p w14:paraId="5AB30FC4" w14:textId="57D88E23" w:rsidR="0045358A" w:rsidRDefault="0045358A" w:rsidP="007F584E">
            <w:pPr>
              <w:rPr>
                <w:b/>
                <w:bCs/>
                <w:noProof/>
              </w:rPr>
            </w:pPr>
            <w:r>
              <w:rPr>
                <w:b/>
                <w:bCs/>
                <w:noProof/>
              </w:rPr>
              <w:t xml:space="preserve">       </w:t>
            </w:r>
            <w:r w:rsidR="005E2597">
              <w:rPr>
                <w:b/>
                <w:bCs/>
                <w:noProof/>
              </w:rPr>
              <w:t xml:space="preserve">    </w:t>
            </w:r>
            <w:r w:rsidR="00C77625">
              <w:rPr>
                <w:b/>
                <w:bCs/>
                <w:noProof/>
              </w:rPr>
              <w:t>FOREACH n</w:t>
            </w:r>
            <w:r w:rsidR="00C052D8">
              <w:rPr>
                <w:b/>
                <w:bCs/>
                <w:noProof/>
              </w:rPr>
              <w:t>ode</w:t>
            </w:r>
            <w:r w:rsidR="00C77625">
              <w:rPr>
                <w:b/>
                <w:bCs/>
                <w:noProof/>
              </w:rPr>
              <w:t xml:space="preserve"> IN </w:t>
            </w:r>
            <w:r w:rsidR="009E4880">
              <w:rPr>
                <w:b/>
                <w:bCs/>
                <w:noProof/>
              </w:rPr>
              <w:t>bestNode.</w:t>
            </w:r>
            <w:r w:rsidR="008B0BA3">
              <w:rPr>
                <w:b/>
                <w:bCs/>
                <w:noProof/>
              </w:rPr>
              <w:t>connectedNodes</w:t>
            </w:r>
            <w:r w:rsidR="009E4880">
              <w:rPr>
                <w:b/>
                <w:bCs/>
                <w:noProof/>
              </w:rPr>
              <w:t xml:space="preserve"> DO</w:t>
            </w:r>
          </w:p>
          <w:p w14:paraId="7BCF6079" w14:textId="359FD06D" w:rsidR="00C052D8" w:rsidRDefault="00C052D8" w:rsidP="007F584E">
            <w:pPr>
              <w:rPr>
                <w:b/>
                <w:bCs/>
                <w:noProof/>
              </w:rPr>
            </w:pPr>
            <w:r>
              <w:rPr>
                <w:b/>
                <w:bCs/>
                <w:noProof/>
              </w:rPr>
              <w:t xml:space="preserve">               IF node</w:t>
            </w:r>
            <w:r w:rsidR="0037794D">
              <w:rPr>
                <w:b/>
                <w:bCs/>
                <w:noProof/>
              </w:rPr>
              <w:t>.explored</w:t>
            </w:r>
            <w:r w:rsidR="00E23FEC">
              <w:rPr>
                <w:b/>
                <w:bCs/>
                <w:noProof/>
              </w:rPr>
              <w:t xml:space="preserve"> == FALSE AND </w:t>
            </w:r>
            <w:r w:rsidR="00F30C22">
              <w:rPr>
                <w:b/>
                <w:bCs/>
                <w:noProof/>
              </w:rPr>
              <w:t>node NOT IN unexplored THEN</w:t>
            </w:r>
          </w:p>
          <w:p w14:paraId="4A7331B4" w14:textId="3DB436C6" w:rsidR="005F631F" w:rsidRDefault="00F04716" w:rsidP="007F584E">
            <w:pPr>
              <w:rPr>
                <w:b/>
                <w:bCs/>
                <w:noProof/>
              </w:rPr>
            </w:pPr>
            <w:r>
              <w:rPr>
                <w:b/>
                <w:bCs/>
                <w:noProof/>
              </w:rPr>
              <w:t xml:space="preserve">                   unexplored.</w:t>
            </w:r>
            <w:r w:rsidR="005C0A6E">
              <w:rPr>
                <w:b/>
                <w:bCs/>
                <w:noProof/>
              </w:rPr>
              <w:t>put</w:t>
            </w:r>
            <w:r w:rsidR="00EC2B60">
              <w:rPr>
                <w:b/>
                <w:bCs/>
                <w:noProof/>
              </w:rPr>
              <w:t>(</w:t>
            </w:r>
            <w:r w:rsidR="00956CFB">
              <w:rPr>
                <w:b/>
                <w:bCs/>
                <w:noProof/>
              </w:rPr>
              <w:t>node</w:t>
            </w:r>
            <w:r w:rsidR="00EC2B60">
              <w:rPr>
                <w:b/>
                <w:bCs/>
                <w:noProof/>
              </w:rPr>
              <w:t>)</w:t>
            </w:r>
          </w:p>
          <w:p w14:paraId="76294F6A" w14:textId="7F60272A" w:rsidR="001B66BD" w:rsidRDefault="001B66BD" w:rsidP="007F584E">
            <w:pPr>
              <w:rPr>
                <w:b/>
                <w:bCs/>
                <w:noProof/>
              </w:rPr>
            </w:pPr>
            <w:r>
              <w:rPr>
                <w:b/>
                <w:bCs/>
                <w:noProof/>
              </w:rPr>
              <w:t xml:space="preserve">                   </w:t>
            </w:r>
            <w:r w:rsidR="001920D4">
              <w:rPr>
                <w:b/>
                <w:bCs/>
                <w:noProof/>
              </w:rPr>
              <w:t xml:space="preserve">calculatedWeight = </w:t>
            </w:r>
            <w:r w:rsidR="009065DC">
              <w:rPr>
                <w:b/>
                <w:bCs/>
                <w:noProof/>
              </w:rPr>
              <w:t>bestNode.wCost</w:t>
            </w:r>
            <w:r w:rsidR="00A30ADC">
              <w:rPr>
                <w:b/>
                <w:bCs/>
                <w:noProof/>
              </w:rPr>
              <w:t xml:space="preserve"> </w:t>
            </w:r>
            <w:r w:rsidR="00E468BE">
              <w:rPr>
                <w:b/>
                <w:bCs/>
                <w:noProof/>
              </w:rPr>
              <w:t>+ bestNode</w:t>
            </w:r>
            <w:r w:rsidR="00FE2663">
              <w:rPr>
                <w:b/>
                <w:bCs/>
                <w:noProof/>
              </w:rPr>
              <w:t>.getEdge</w:t>
            </w:r>
            <w:r w:rsidR="00DA48E4">
              <w:rPr>
                <w:b/>
                <w:bCs/>
                <w:noProof/>
              </w:rPr>
              <w:t>To(node)</w:t>
            </w:r>
          </w:p>
          <w:p w14:paraId="0411585E" w14:textId="4061030E" w:rsidR="00F4772E" w:rsidRDefault="00F4772E" w:rsidP="007F584E">
            <w:pPr>
              <w:rPr>
                <w:b/>
                <w:bCs/>
                <w:noProof/>
              </w:rPr>
            </w:pPr>
            <w:r>
              <w:rPr>
                <w:b/>
                <w:bCs/>
                <w:noProof/>
              </w:rPr>
              <w:t xml:space="preserve">                   </w:t>
            </w:r>
          </w:p>
          <w:p w14:paraId="5405F908" w14:textId="7F09BB9F" w:rsidR="005F571E" w:rsidRDefault="00F4772E" w:rsidP="007F584E">
            <w:pPr>
              <w:rPr>
                <w:b/>
                <w:bCs/>
                <w:noProof/>
              </w:rPr>
            </w:pPr>
            <w:r>
              <w:rPr>
                <w:b/>
                <w:bCs/>
                <w:noProof/>
              </w:rPr>
              <w:t xml:space="preserve">                   // If the new calculated weight is less than </w:t>
            </w:r>
            <w:r w:rsidR="009B0B69">
              <w:rPr>
                <w:b/>
                <w:bCs/>
                <w:noProof/>
              </w:rPr>
              <w:t>its previous weight cost, the wCost and fCost should be updated accordingly.</w:t>
            </w:r>
          </w:p>
          <w:p w14:paraId="6C623356" w14:textId="77777777" w:rsidR="000B75E3" w:rsidRDefault="000B75E3" w:rsidP="007F584E">
            <w:pPr>
              <w:rPr>
                <w:b/>
                <w:bCs/>
                <w:noProof/>
              </w:rPr>
            </w:pPr>
          </w:p>
          <w:p w14:paraId="67A05232" w14:textId="2F47038F" w:rsidR="00DA48E4" w:rsidRDefault="00DA48E4" w:rsidP="007F584E">
            <w:pPr>
              <w:rPr>
                <w:b/>
                <w:bCs/>
                <w:noProof/>
              </w:rPr>
            </w:pPr>
            <w:r>
              <w:rPr>
                <w:b/>
                <w:bCs/>
                <w:noProof/>
              </w:rPr>
              <w:t xml:space="preserve">                   IF calculatedW</w:t>
            </w:r>
            <w:r w:rsidR="008D5362">
              <w:rPr>
                <w:b/>
                <w:bCs/>
                <w:noProof/>
              </w:rPr>
              <w:t xml:space="preserve">eight </w:t>
            </w:r>
            <w:r w:rsidR="00515C4E">
              <w:rPr>
                <w:b/>
                <w:bCs/>
                <w:noProof/>
              </w:rPr>
              <w:t>&lt; node.wCost THEN</w:t>
            </w:r>
          </w:p>
          <w:p w14:paraId="79DDAF6E" w14:textId="6FCFB22E" w:rsidR="00AE33B2" w:rsidRDefault="00515C4E" w:rsidP="007F584E">
            <w:pPr>
              <w:rPr>
                <w:b/>
                <w:bCs/>
                <w:noProof/>
              </w:rPr>
            </w:pPr>
            <w:r>
              <w:rPr>
                <w:b/>
                <w:bCs/>
                <w:noProof/>
              </w:rPr>
              <w:t xml:space="preserve">                       node.wCost = </w:t>
            </w:r>
            <w:r w:rsidR="00233120">
              <w:rPr>
                <w:b/>
                <w:bCs/>
                <w:noProof/>
              </w:rPr>
              <w:t>calculatedWeight</w:t>
            </w:r>
          </w:p>
          <w:p w14:paraId="4FADE792" w14:textId="3DBE0771" w:rsidR="00AE33B2" w:rsidRDefault="00AE33B2" w:rsidP="007F584E">
            <w:pPr>
              <w:rPr>
                <w:b/>
                <w:bCs/>
                <w:noProof/>
              </w:rPr>
            </w:pPr>
            <w:r>
              <w:rPr>
                <w:b/>
                <w:bCs/>
                <w:noProof/>
              </w:rPr>
              <w:t xml:space="preserve">                       node.</w:t>
            </w:r>
            <w:r w:rsidR="00770397">
              <w:rPr>
                <w:b/>
                <w:bCs/>
                <w:noProof/>
              </w:rPr>
              <w:t>fCost</w:t>
            </w:r>
            <w:r w:rsidR="00552C9F">
              <w:rPr>
                <w:b/>
                <w:bCs/>
                <w:noProof/>
              </w:rPr>
              <w:t xml:space="preserve"> = node.wCost + node.hCost</w:t>
            </w:r>
          </w:p>
          <w:p w14:paraId="49DFEAFF" w14:textId="18A5EC99" w:rsidR="005C0A6E" w:rsidRDefault="00515A1E" w:rsidP="007F584E">
            <w:pPr>
              <w:rPr>
                <w:b/>
                <w:bCs/>
                <w:noProof/>
              </w:rPr>
            </w:pPr>
            <w:r>
              <w:rPr>
                <w:b/>
                <w:bCs/>
                <w:noProof/>
              </w:rPr>
              <w:t xml:space="preserve">                   ENDIF</w:t>
            </w:r>
          </w:p>
          <w:p w14:paraId="3EACE95B" w14:textId="6D38DD2F" w:rsidR="003E5F60" w:rsidRDefault="003E5F60" w:rsidP="007F584E">
            <w:pPr>
              <w:rPr>
                <w:b/>
                <w:bCs/>
                <w:noProof/>
              </w:rPr>
            </w:pPr>
          </w:p>
          <w:p w14:paraId="6D688516" w14:textId="2E1CC52A" w:rsidR="002A1743" w:rsidRDefault="002A1743" w:rsidP="007F584E">
            <w:pPr>
              <w:rPr>
                <w:b/>
                <w:bCs/>
                <w:noProof/>
              </w:rPr>
            </w:pPr>
            <w:r>
              <w:rPr>
                <w:b/>
                <w:bCs/>
                <w:noProof/>
              </w:rPr>
              <w:t xml:space="preserve">                   // Add a step </w:t>
            </w:r>
            <w:r w:rsidR="003E5F60">
              <w:rPr>
                <w:b/>
                <w:bCs/>
                <w:noProof/>
              </w:rPr>
              <w:t>for each edge and weight that is checked and updated</w:t>
            </w:r>
          </w:p>
          <w:p w14:paraId="0A218E87" w14:textId="217582A7" w:rsidR="003E5F60" w:rsidRDefault="003E5F60" w:rsidP="007F584E">
            <w:pPr>
              <w:rPr>
                <w:b/>
                <w:bCs/>
                <w:noProof/>
              </w:rPr>
            </w:pPr>
            <w:r>
              <w:rPr>
                <w:b/>
                <w:bCs/>
                <w:noProof/>
              </w:rPr>
              <w:t xml:space="preserve">                   step = Step()</w:t>
            </w:r>
          </w:p>
          <w:p w14:paraId="25D5B6DD" w14:textId="2E4893F2" w:rsidR="003E5F60" w:rsidRDefault="003E5F60" w:rsidP="007F584E">
            <w:pPr>
              <w:rPr>
                <w:b/>
                <w:bCs/>
                <w:noProof/>
              </w:rPr>
            </w:pPr>
            <w:r>
              <w:rPr>
                <w:b/>
                <w:bCs/>
                <w:noProof/>
              </w:rPr>
              <w:t xml:space="preserve">                   steps.append(step)</w:t>
            </w:r>
          </w:p>
          <w:p w14:paraId="253C1380" w14:textId="77777777" w:rsidR="002A1743" w:rsidRDefault="002A1743" w:rsidP="007F584E">
            <w:pPr>
              <w:rPr>
                <w:b/>
                <w:bCs/>
                <w:noProof/>
              </w:rPr>
            </w:pPr>
          </w:p>
          <w:p w14:paraId="2DB6A224" w14:textId="621D5833" w:rsidR="00515A1E" w:rsidRDefault="00515A1E" w:rsidP="007F584E">
            <w:pPr>
              <w:rPr>
                <w:b/>
                <w:bCs/>
                <w:noProof/>
              </w:rPr>
            </w:pPr>
            <w:r>
              <w:rPr>
                <w:b/>
                <w:bCs/>
                <w:noProof/>
              </w:rPr>
              <w:t xml:space="preserve">               ENDIF</w:t>
            </w:r>
          </w:p>
          <w:p w14:paraId="5C9268A6" w14:textId="7122387E" w:rsidR="00515A1E" w:rsidRDefault="00515A1E" w:rsidP="007F584E">
            <w:pPr>
              <w:rPr>
                <w:b/>
                <w:bCs/>
                <w:noProof/>
              </w:rPr>
            </w:pPr>
            <w:r>
              <w:rPr>
                <w:b/>
                <w:bCs/>
                <w:noProof/>
              </w:rPr>
              <w:t xml:space="preserve">           ENDLOOP</w:t>
            </w:r>
          </w:p>
          <w:p w14:paraId="0F40AAB5" w14:textId="776A0555" w:rsidR="00515A1E" w:rsidRDefault="005F631F" w:rsidP="007F584E">
            <w:pPr>
              <w:rPr>
                <w:b/>
                <w:bCs/>
                <w:noProof/>
              </w:rPr>
            </w:pPr>
            <w:r>
              <w:rPr>
                <w:b/>
                <w:bCs/>
                <w:noProof/>
              </w:rPr>
              <w:t xml:space="preserve">       </w:t>
            </w:r>
            <w:r w:rsidR="00EC622E">
              <w:rPr>
                <w:b/>
                <w:bCs/>
                <w:noProof/>
              </w:rPr>
              <w:t xml:space="preserve"> </w:t>
            </w:r>
            <w:r>
              <w:rPr>
                <w:b/>
                <w:bCs/>
                <w:noProof/>
              </w:rPr>
              <w:t>ENDIF</w:t>
            </w:r>
          </w:p>
          <w:p w14:paraId="6F092736" w14:textId="1BAC7044" w:rsidR="00515A1E" w:rsidRDefault="00515A1E" w:rsidP="007F584E">
            <w:pPr>
              <w:rPr>
                <w:b/>
                <w:bCs/>
                <w:noProof/>
              </w:rPr>
            </w:pPr>
            <w:r>
              <w:rPr>
                <w:b/>
                <w:bCs/>
                <w:noProof/>
              </w:rPr>
              <w:t xml:space="preserve">    ENDLOOP</w:t>
            </w:r>
          </w:p>
          <w:p w14:paraId="38A68443" w14:textId="77777777" w:rsidR="007E4625" w:rsidRDefault="007E4625" w:rsidP="001856B5">
            <w:pPr>
              <w:rPr>
                <w:b/>
                <w:bCs/>
                <w:noProof/>
              </w:rPr>
            </w:pPr>
          </w:p>
          <w:p w14:paraId="4FA05704" w14:textId="05FE4EEF" w:rsidR="007E4625" w:rsidRDefault="00BA0632" w:rsidP="001856B5">
            <w:pPr>
              <w:rPr>
                <w:b/>
                <w:bCs/>
                <w:noProof/>
              </w:rPr>
            </w:pPr>
            <w:r>
              <w:rPr>
                <w:b/>
                <w:bCs/>
                <w:noProof/>
              </w:rPr>
              <w:t xml:space="preserve">    // Upon completion of the algorithm, </w:t>
            </w:r>
            <w:r w:rsidR="007E4625">
              <w:rPr>
                <w:b/>
                <w:bCs/>
                <w:noProof/>
              </w:rPr>
              <w:t xml:space="preserve">a tuple containing </w:t>
            </w:r>
            <w:r>
              <w:rPr>
                <w:b/>
                <w:bCs/>
                <w:noProof/>
              </w:rPr>
              <w:t xml:space="preserve">the array of generated steps </w:t>
            </w:r>
            <w:r w:rsidR="007E4625">
              <w:rPr>
                <w:b/>
                <w:bCs/>
                <w:noProof/>
              </w:rPr>
              <w:t xml:space="preserve">and state of endNodeReached </w:t>
            </w:r>
            <w:r>
              <w:rPr>
                <w:b/>
                <w:bCs/>
                <w:noProof/>
              </w:rPr>
              <w:t xml:space="preserve">are put into shared memory so that they can be used </w:t>
            </w:r>
            <w:r w:rsidR="007E4625">
              <w:rPr>
                <w:b/>
                <w:bCs/>
                <w:noProof/>
              </w:rPr>
              <w:t>by the main thread.</w:t>
            </w:r>
          </w:p>
          <w:p w14:paraId="4063165E" w14:textId="33EAA7D9" w:rsidR="00D97CC5" w:rsidRDefault="001856B5" w:rsidP="006209BE">
            <w:pPr>
              <w:rPr>
                <w:b/>
                <w:bCs/>
                <w:noProof/>
              </w:rPr>
            </w:pPr>
            <w:r>
              <w:rPr>
                <w:b/>
                <w:bCs/>
                <w:noProof/>
              </w:rPr>
              <w:t xml:space="preserve">    sharedMemory[“</w:t>
            </w:r>
            <w:r w:rsidR="00BA0632">
              <w:rPr>
                <w:b/>
                <w:bCs/>
                <w:noProof/>
              </w:rPr>
              <w:t>Step Generation</w:t>
            </w:r>
            <w:r>
              <w:rPr>
                <w:b/>
                <w:bCs/>
                <w:noProof/>
              </w:rPr>
              <w:t>”]</w:t>
            </w:r>
            <w:r w:rsidR="00BA0632">
              <w:rPr>
                <w:b/>
                <w:bCs/>
                <w:noProof/>
              </w:rPr>
              <w:t xml:space="preserve"> = (endNodeReached, steps)</w:t>
            </w:r>
          </w:p>
          <w:p w14:paraId="4F852A59" w14:textId="5080DFFC" w:rsidR="00233273" w:rsidRPr="00233273" w:rsidRDefault="00233273" w:rsidP="006209BE">
            <w:pPr>
              <w:rPr>
                <w:b/>
                <w:bCs/>
              </w:rPr>
            </w:pPr>
          </w:p>
        </w:tc>
      </w:tr>
    </w:tbl>
    <w:p w14:paraId="668ED0EF" w14:textId="527E16D6" w:rsidR="006209BE" w:rsidRDefault="00E12BBE" w:rsidP="006209BE">
      <w:r>
        <w:lastRenderedPageBreak/>
        <w:t xml:space="preserve">This algorithm will need to produce an array of steps that can be interpreted by the main thread to provide the learning aspect of the program, by demonstrating how to algorithmically find the shortest path. </w:t>
      </w:r>
      <w:r w:rsidR="00871F48">
        <w:t xml:space="preserve">Suppose in a graph consisting of 4 nodes, the algorithm is asked to find the shortest path from node A to node D </w:t>
      </w:r>
      <w:r w:rsidR="00BA1F6F">
        <w:t xml:space="preserve">using Dijkstra’s </w:t>
      </w:r>
      <w:r w:rsidR="00871F48">
        <w:t xml:space="preserve">and would be expected to produce the following: </w:t>
      </w:r>
    </w:p>
    <w:p w14:paraId="7B89BE88" w14:textId="64E5D410" w:rsidR="00E12BBE" w:rsidRPr="006209BE" w:rsidRDefault="00871F48" w:rsidP="006209BE">
      <w:r>
        <w:rPr>
          <w:noProof/>
          <w:lang w:eastAsia="en-GB"/>
        </w:rPr>
        <w:drawing>
          <wp:anchor distT="0" distB="0" distL="114300" distR="114300" simplePos="0" relativeHeight="251658255" behindDoc="0" locked="0" layoutInCell="1" allowOverlap="1" wp14:anchorId="52FE5E48" wp14:editId="1A886F44">
            <wp:simplePos x="0" y="0"/>
            <wp:positionH relativeFrom="margin">
              <wp:align>left</wp:align>
            </wp:positionH>
            <wp:positionV relativeFrom="paragraph">
              <wp:posOffset>878205</wp:posOffset>
            </wp:positionV>
            <wp:extent cx="1362075" cy="989330"/>
            <wp:effectExtent l="0" t="0" r="952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6" behindDoc="0" locked="0" layoutInCell="1" allowOverlap="1" wp14:anchorId="5CAE873C" wp14:editId="712746EB">
            <wp:simplePos x="0" y="0"/>
            <wp:positionH relativeFrom="margin">
              <wp:align>left</wp:align>
            </wp:positionH>
            <wp:positionV relativeFrom="paragraph">
              <wp:posOffset>53340</wp:posOffset>
            </wp:positionV>
            <wp:extent cx="1386840" cy="809625"/>
            <wp:effectExtent l="0" t="0" r="381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684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first step, the start node should be marked green (indicating that the shortest route to this node has been found.)</w:t>
      </w:r>
    </w:p>
    <w:p w14:paraId="69B02C13" w14:textId="478D6D9B" w:rsidR="00871F48" w:rsidRDefault="00871F48"/>
    <w:p w14:paraId="205E70F7" w14:textId="6FD5C5BC" w:rsidR="00871F48" w:rsidRDefault="00871F48"/>
    <w:p w14:paraId="1306ECB1" w14:textId="6993431E" w:rsidR="00871F48" w:rsidRDefault="00BA1F6F">
      <w:r>
        <w:rPr>
          <w:noProof/>
          <w:lang w:eastAsia="en-GB"/>
        </w:rPr>
        <w:drawing>
          <wp:anchor distT="0" distB="0" distL="114300" distR="114300" simplePos="0" relativeHeight="251658252" behindDoc="0" locked="0" layoutInCell="1" allowOverlap="1" wp14:anchorId="0BF02793" wp14:editId="13EE5764">
            <wp:simplePos x="0" y="0"/>
            <wp:positionH relativeFrom="margin">
              <wp:align>left</wp:align>
            </wp:positionH>
            <wp:positionV relativeFrom="paragraph">
              <wp:posOffset>6985</wp:posOffset>
            </wp:positionV>
            <wp:extent cx="1285875" cy="87693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876935"/>
                    </a:xfrm>
                    <a:prstGeom prst="rect">
                      <a:avLst/>
                    </a:prstGeom>
                    <a:noFill/>
                    <a:ln>
                      <a:noFill/>
                    </a:ln>
                  </pic:spPr>
                </pic:pic>
              </a:graphicData>
            </a:graphic>
          </wp:anchor>
        </w:drawing>
      </w:r>
      <w:r w:rsidR="00871F48">
        <w:t xml:space="preserve">In the second step, one of </w:t>
      </w:r>
      <w:r>
        <w:t xml:space="preserve">node A’s connected nodes (C) is selected and coloured orange. Its new weight of 3 is calculated and displayed on the graph. </w:t>
      </w:r>
    </w:p>
    <w:p w14:paraId="6DBC2BBE" w14:textId="46FA2EE4" w:rsidR="00871F48" w:rsidRDefault="00871F48"/>
    <w:p w14:paraId="12DB558D" w14:textId="2A69EE1E" w:rsidR="00BA1F6F" w:rsidRDefault="00871F48">
      <w:r>
        <w:rPr>
          <w:noProof/>
          <w:lang w:eastAsia="en-GB"/>
        </w:rPr>
        <w:lastRenderedPageBreak/>
        <w:drawing>
          <wp:anchor distT="0" distB="0" distL="114300" distR="114300" simplePos="0" relativeHeight="251658254" behindDoc="0" locked="0" layoutInCell="1" allowOverlap="1" wp14:anchorId="58C48FA8" wp14:editId="7EE4980C">
            <wp:simplePos x="0" y="0"/>
            <wp:positionH relativeFrom="margin">
              <wp:align>left</wp:align>
            </wp:positionH>
            <wp:positionV relativeFrom="paragraph">
              <wp:posOffset>878840</wp:posOffset>
            </wp:positionV>
            <wp:extent cx="1276350" cy="866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3" behindDoc="0" locked="0" layoutInCell="1" allowOverlap="1" wp14:anchorId="5CD78430" wp14:editId="4DEE0564">
            <wp:simplePos x="0" y="0"/>
            <wp:positionH relativeFrom="margin">
              <wp:align>left</wp:align>
            </wp:positionH>
            <wp:positionV relativeFrom="paragraph">
              <wp:posOffset>0</wp:posOffset>
            </wp:positionV>
            <wp:extent cx="1362075" cy="87947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207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F6F">
        <w:t>In the third step, the other connected node to node A (B) is selected and coloured orange. Its new weight cost of 4 is calculated and displayed.</w:t>
      </w:r>
    </w:p>
    <w:p w14:paraId="2489D290" w14:textId="77777777" w:rsidR="00BA1F6F" w:rsidRDefault="00BA1F6F"/>
    <w:p w14:paraId="2BECFE1B" w14:textId="77777777" w:rsidR="00BA1F6F" w:rsidRDefault="00BA1F6F"/>
    <w:p w14:paraId="30812230" w14:textId="59BE01C7" w:rsidR="00BA1F6F" w:rsidRDefault="00BA1F6F">
      <w:r>
        <w:t>In the fourth step, all nodes labelled orange are compared and the node with the lowest total weight cost (C) is found. The algorithm therefore determines that it has found the shortest path to this node and so can label it green.</w:t>
      </w:r>
    </w:p>
    <w:p w14:paraId="69571618" w14:textId="1B934767" w:rsidR="00BA1F6F" w:rsidRDefault="009769D8">
      <w:r>
        <w:rPr>
          <w:noProof/>
          <w:lang w:eastAsia="en-GB"/>
        </w:rPr>
        <w:drawing>
          <wp:anchor distT="0" distB="0" distL="114300" distR="114300" simplePos="0" relativeHeight="251658257" behindDoc="0" locked="0" layoutInCell="1" allowOverlap="1" wp14:anchorId="6C34394F" wp14:editId="7525FE07">
            <wp:simplePos x="0" y="0"/>
            <wp:positionH relativeFrom="margin">
              <wp:align>left</wp:align>
            </wp:positionH>
            <wp:positionV relativeFrom="paragraph">
              <wp:posOffset>730885</wp:posOffset>
            </wp:positionV>
            <wp:extent cx="1285875" cy="9791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F6F">
        <w:t xml:space="preserve">This sequence of steps will continue by looking at all connected nodes of C and updating weights accordingly. This will be performed until the </w:t>
      </w:r>
      <w:r>
        <w:t xml:space="preserve">algorithm has found the lowest weight cost of D, the end node. The algorithm will </w:t>
      </w:r>
      <w:r w:rsidR="002F2584">
        <w:t xml:space="preserve">have several more steps explaining how it will </w:t>
      </w:r>
      <w:r>
        <w:t xml:space="preserve">backtrack through the graph to show how the shortest path can be ascertained: </w:t>
      </w:r>
    </w:p>
    <w:p w14:paraId="0880E9B4" w14:textId="4C0E5804" w:rsidR="009769D8" w:rsidRDefault="009769D8">
      <w:r>
        <w:t xml:space="preserve">Starting from the end node, </w:t>
      </w:r>
      <w:r w:rsidR="002F2584">
        <w:t>node D and C are compared. Since 10 – 7 = 3, the algorithm confirms that C-D is part of the shortest path.</w:t>
      </w:r>
    </w:p>
    <w:p w14:paraId="68D4D550" w14:textId="4D220863" w:rsidR="009769D8" w:rsidRDefault="009769D8"/>
    <w:p w14:paraId="43B9EDB5" w14:textId="77777777" w:rsidR="002F2584" w:rsidRDefault="002F2584"/>
    <w:p w14:paraId="65339107" w14:textId="77777777" w:rsidR="002F2584" w:rsidRDefault="002F2584">
      <w:r>
        <w:rPr>
          <w:noProof/>
          <w:lang w:eastAsia="en-GB"/>
        </w:rPr>
        <w:drawing>
          <wp:anchor distT="0" distB="0" distL="114300" distR="114300" simplePos="0" relativeHeight="251658258" behindDoc="0" locked="0" layoutInCell="1" allowOverlap="1" wp14:anchorId="29C1B164" wp14:editId="64CD8213">
            <wp:simplePos x="0" y="0"/>
            <wp:positionH relativeFrom="margin">
              <wp:align>left</wp:align>
            </wp:positionH>
            <wp:positionV relativeFrom="paragraph">
              <wp:posOffset>8255</wp:posOffset>
            </wp:positionV>
            <wp:extent cx="1343025" cy="99377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t>Then again, starting at C, node C and A are compared. Since 3 – 3 = 0, the algorithm confirms that C-D is also part of the shortest path.</w:t>
      </w:r>
    </w:p>
    <w:p w14:paraId="392BA1DD" w14:textId="77777777" w:rsidR="002F2584" w:rsidRDefault="002F2584"/>
    <w:p w14:paraId="062EB8BD" w14:textId="77777777" w:rsidR="002F2584" w:rsidRDefault="002F2584"/>
    <w:p w14:paraId="68336AB3" w14:textId="011EB43F" w:rsidR="00E12BBE" w:rsidRDefault="002F2584">
      <w:pPr>
        <w:rPr>
          <w:rFonts w:asciiTheme="majorHAnsi" w:eastAsiaTheme="majorEastAsia" w:hAnsiTheme="majorHAnsi" w:cstheme="majorBidi"/>
          <w:color w:val="1F3763" w:themeColor="accent1" w:themeShade="7F"/>
          <w:sz w:val="32"/>
          <w:szCs w:val="24"/>
        </w:rPr>
      </w:pPr>
      <w:r>
        <w:t>Therefore, the algorithm correctly displays A-C-D in gold and blue as the shortest path from A to D, with all necessary steps required to achieve this.</w:t>
      </w:r>
      <w:r w:rsidR="00E12BBE">
        <w:br w:type="page"/>
      </w:r>
    </w:p>
    <w:p w14:paraId="7129880F" w14:textId="5ECA3ADE" w:rsidR="00220078" w:rsidRDefault="00D72FE6" w:rsidP="003E39F4">
      <w:pPr>
        <w:pStyle w:val="Heading3"/>
      </w:pPr>
      <w:r>
        <w:rPr>
          <w:noProof/>
          <w:lang w:eastAsia="en-GB"/>
        </w:rPr>
        <w:lastRenderedPageBreak/>
        <w:drawing>
          <wp:anchor distT="0" distB="0" distL="114300" distR="114300" simplePos="0" relativeHeight="251658251" behindDoc="0" locked="0" layoutInCell="1" allowOverlap="1" wp14:anchorId="61D87266" wp14:editId="7F42CA74">
            <wp:simplePos x="0" y="0"/>
            <wp:positionH relativeFrom="margin">
              <wp:align>right</wp:align>
            </wp:positionH>
            <wp:positionV relativeFrom="paragraph">
              <wp:posOffset>6190615</wp:posOffset>
            </wp:positionV>
            <wp:extent cx="2676525" cy="1143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6525" cy="1143000"/>
                    </a:xfrm>
                    <a:prstGeom prst="rect">
                      <a:avLst/>
                    </a:prstGeom>
                  </pic:spPr>
                </pic:pic>
              </a:graphicData>
            </a:graphic>
          </wp:anchor>
        </w:drawing>
      </w:r>
      <w:r w:rsidR="00503EED">
        <w:t>Node Readjustment</w:t>
      </w:r>
      <w:r w:rsidR="00653B39">
        <w:t xml:space="preserve"> Algorithm</w:t>
      </w:r>
    </w:p>
    <w:tbl>
      <w:tblPr>
        <w:tblStyle w:val="TableGrid"/>
        <w:tblW w:w="0" w:type="auto"/>
        <w:tblLook w:val="04A0" w:firstRow="1" w:lastRow="0" w:firstColumn="1" w:lastColumn="0" w:noHBand="0" w:noVBand="1"/>
      </w:tblPr>
      <w:tblGrid>
        <w:gridCol w:w="9016"/>
      </w:tblGrid>
      <w:tr w:rsidR="00220078" w14:paraId="309D53CD" w14:textId="77777777" w:rsidTr="00220078">
        <w:tc>
          <w:tcPr>
            <w:tcW w:w="9016" w:type="dxa"/>
          </w:tcPr>
          <w:p w14:paraId="026ED964" w14:textId="4CFD6E46" w:rsidR="00220078" w:rsidRDefault="009D17DE" w:rsidP="009D17DE">
            <w:pPr>
              <w:rPr>
                <w:b/>
                <w:bCs/>
                <w:noProof/>
              </w:rPr>
            </w:pPr>
            <w:r w:rsidRPr="009D17DE">
              <w:rPr>
                <w:b/>
                <w:bCs/>
                <w:noProof/>
              </w:rPr>
              <w:t xml:space="preserve">FUNCTION </w:t>
            </w:r>
            <w:r>
              <w:rPr>
                <w:b/>
                <w:bCs/>
                <w:noProof/>
              </w:rPr>
              <w:t>ReadjustNodes</w:t>
            </w:r>
            <w:r w:rsidR="006808A7">
              <w:rPr>
                <w:b/>
                <w:bCs/>
                <w:noProof/>
              </w:rPr>
              <w:t xml:space="preserve"> </w:t>
            </w:r>
            <w:r w:rsidR="005E386D">
              <w:rPr>
                <w:b/>
                <w:bCs/>
                <w:noProof/>
              </w:rPr>
              <w:t>(</w:t>
            </w:r>
            <w:r w:rsidR="0090252F">
              <w:rPr>
                <w:b/>
                <w:bCs/>
                <w:noProof/>
              </w:rPr>
              <w:t>maxF</w:t>
            </w:r>
            <w:r w:rsidR="0027712E">
              <w:rPr>
                <w:b/>
                <w:bCs/>
                <w:noProof/>
              </w:rPr>
              <w:t>orce</w:t>
            </w:r>
            <w:r w:rsidR="00C86445">
              <w:rPr>
                <w:b/>
                <w:bCs/>
                <w:noProof/>
              </w:rPr>
              <w:t xml:space="preserve">, </w:t>
            </w:r>
            <w:r w:rsidR="002C76A9">
              <w:rPr>
                <w:b/>
                <w:bCs/>
                <w:noProof/>
              </w:rPr>
              <w:t>optimal</w:t>
            </w:r>
            <w:r w:rsidR="0090252F">
              <w:rPr>
                <w:b/>
                <w:bCs/>
                <w:noProof/>
              </w:rPr>
              <w:t>D</w:t>
            </w:r>
            <w:r w:rsidR="00C86445">
              <w:rPr>
                <w:b/>
                <w:bCs/>
                <w:noProof/>
              </w:rPr>
              <w:t>istance</w:t>
            </w:r>
            <w:r w:rsidR="00DE414A">
              <w:rPr>
                <w:b/>
                <w:bCs/>
                <w:noProof/>
              </w:rPr>
              <w:t>, slope</w:t>
            </w:r>
            <w:r w:rsidR="006808A7">
              <w:rPr>
                <w:b/>
                <w:bCs/>
                <w:noProof/>
              </w:rPr>
              <w:t>)</w:t>
            </w:r>
          </w:p>
          <w:p w14:paraId="7EF80D43" w14:textId="77777777" w:rsidR="00FC223D" w:rsidRDefault="00FC223D" w:rsidP="009D17DE">
            <w:pPr>
              <w:rPr>
                <w:b/>
                <w:bCs/>
                <w:noProof/>
              </w:rPr>
            </w:pPr>
          </w:p>
          <w:p w14:paraId="4D76D3F1" w14:textId="0D7E447F" w:rsidR="001713D3" w:rsidRDefault="001713D3" w:rsidP="009D17DE">
            <w:pPr>
              <w:rPr>
                <w:b/>
                <w:bCs/>
                <w:noProof/>
              </w:rPr>
            </w:pPr>
            <w:r>
              <w:rPr>
                <w:b/>
                <w:bCs/>
                <w:noProof/>
              </w:rPr>
              <w:t xml:space="preserve">    // </w:t>
            </w:r>
            <w:r w:rsidR="007413F1">
              <w:rPr>
                <w:b/>
                <w:bCs/>
                <w:noProof/>
              </w:rPr>
              <w:t>nodes array is retrieved</w:t>
            </w:r>
          </w:p>
          <w:p w14:paraId="721F2F94" w14:textId="77777777" w:rsidR="006808A7" w:rsidRDefault="006808A7" w:rsidP="009D17DE">
            <w:pPr>
              <w:rPr>
                <w:b/>
                <w:bCs/>
                <w:noProof/>
              </w:rPr>
            </w:pPr>
            <w:r>
              <w:rPr>
                <w:b/>
                <w:bCs/>
                <w:noProof/>
              </w:rPr>
              <w:t xml:space="preserve">    nodes = GetNodes()</w:t>
            </w:r>
          </w:p>
          <w:p w14:paraId="36F2D526" w14:textId="67015237" w:rsidR="007413F1" w:rsidRDefault="007413F1" w:rsidP="009D17DE">
            <w:pPr>
              <w:rPr>
                <w:b/>
                <w:bCs/>
                <w:noProof/>
              </w:rPr>
            </w:pPr>
            <w:r>
              <w:rPr>
                <w:b/>
                <w:bCs/>
                <w:noProof/>
              </w:rPr>
              <w:t xml:space="preserve">    </w:t>
            </w:r>
          </w:p>
          <w:p w14:paraId="144078E7" w14:textId="53AF189C" w:rsidR="007413F1" w:rsidRDefault="007413F1" w:rsidP="009D17DE">
            <w:pPr>
              <w:rPr>
                <w:b/>
                <w:bCs/>
                <w:noProof/>
              </w:rPr>
            </w:pPr>
            <w:r>
              <w:rPr>
                <w:b/>
                <w:bCs/>
                <w:noProof/>
              </w:rPr>
              <w:t xml:space="preserve">    // Compare each node to every other node and apply an</w:t>
            </w:r>
            <w:r w:rsidR="003B1349">
              <w:rPr>
                <w:b/>
                <w:bCs/>
                <w:noProof/>
              </w:rPr>
              <w:t>y</w:t>
            </w:r>
            <w:r>
              <w:rPr>
                <w:b/>
                <w:bCs/>
                <w:noProof/>
              </w:rPr>
              <w:t xml:space="preserve"> velocities where applicable</w:t>
            </w:r>
          </w:p>
          <w:p w14:paraId="5C1DADEE" w14:textId="35045B4C" w:rsidR="00232E32" w:rsidRDefault="00232E32" w:rsidP="009D17DE">
            <w:pPr>
              <w:rPr>
                <w:b/>
                <w:bCs/>
                <w:noProof/>
              </w:rPr>
            </w:pPr>
            <w:r>
              <w:rPr>
                <w:b/>
                <w:bCs/>
                <w:noProof/>
              </w:rPr>
              <w:t xml:space="preserve">    </w:t>
            </w:r>
            <w:r w:rsidR="00176A91">
              <w:rPr>
                <w:b/>
                <w:bCs/>
                <w:noProof/>
              </w:rPr>
              <w:t xml:space="preserve">FOREACH </w:t>
            </w:r>
            <w:r w:rsidR="005E386D">
              <w:rPr>
                <w:b/>
                <w:bCs/>
                <w:noProof/>
              </w:rPr>
              <w:t xml:space="preserve">node </w:t>
            </w:r>
            <w:r w:rsidR="00176A91">
              <w:rPr>
                <w:b/>
                <w:bCs/>
                <w:noProof/>
              </w:rPr>
              <w:t>IN</w:t>
            </w:r>
            <w:r w:rsidR="005E386D">
              <w:rPr>
                <w:b/>
                <w:bCs/>
                <w:noProof/>
              </w:rPr>
              <w:t xml:space="preserve"> node</w:t>
            </w:r>
            <w:r w:rsidR="00245AAC">
              <w:rPr>
                <w:b/>
                <w:bCs/>
                <w:noProof/>
              </w:rPr>
              <w:t>s</w:t>
            </w:r>
            <w:r w:rsidR="00176A91">
              <w:rPr>
                <w:b/>
                <w:bCs/>
                <w:noProof/>
              </w:rPr>
              <w:t xml:space="preserve"> DO</w:t>
            </w:r>
          </w:p>
          <w:p w14:paraId="4EFCEE58" w14:textId="6C96AC50" w:rsidR="00245AAC" w:rsidRDefault="00245AAC" w:rsidP="009D17DE">
            <w:pPr>
              <w:rPr>
                <w:b/>
                <w:bCs/>
                <w:noProof/>
              </w:rPr>
            </w:pPr>
            <w:r>
              <w:rPr>
                <w:b/>
                <w:bCs/>
                <w:noProof/>
              </w:rPr>
              <w:t xml:space="preserve">        </w:t>
            </w:r>
            <w:r w:rsidR="00176A91">
              <w:rPr>
                <w:b/>
                <w:bCs/>
                <w:noProof/>
              </w:rPr>
              <w:t>FOREACH</w:t>
            </w:r>
            <w:r>
              <w:rPr>
                <w:b/>
                <w:bCs/>
                <w:noProof/>
              </w:rPr>
              <w:t xml:space="preserve"> </w:t>
            </w:r>
            <w:r w:rsidR="00176A91">
              <w:rPr>
                <w:b/>
                <w:bCs/>
                <w:noProof/>
              </w:rPr>
              <w:t>node1</w:t>
            </w:r>
            <w:r w:rsidR="00645383">
              <w:rPr>
                <w:b/>
                <w:bCs/>
                <w:noProof/>
              </w:rPr>
              <w:t xml:space="preserve"> </w:t>
            </w:r>
            <w:r w:rsidR="00176A91">
              <w:rPr>
                <w:b/>
                <w:bCs/>
                <w:noProof/>
              </w:rPr>
              <w:t>IN</w:t>
            </w:r>
            <w:r w:rsidR="00645383">
              <w:rPr>
                <w:b/>
                <w:bCs/>
                <w:noProof/>
              </w:rPr>
              <w:t xml:space="preserve"> </w:t>
            </w:r>
            <w:r w:rsidR="00176A91">
              <w:rPr>
                <w:b/>
                <w:bCs/>
                <w:noProof/>
              </w:rPr>
              <w:t>nodes DO</w:t>
            </w:r>
          </w:p>
          <w:p w14:paraId="38DD605C" w14:textId="4E14E3B1" w:rsidR="007413F1" w:rsidRDefault="007413F1" w:rsidP="009D17DE">
            <w:pPr>
              <w:rPr>
                <w:b/>
                <w:bCs/>
                <w:noProof/>
              </w:rPr>
            </w:pPr>
          </w:p>
          <w:p w14:paraId="1DCEB134" w14:textId="57F87BA0" w:rsidR="007413F1" w:rsidRDefault="007413F1" w:rsidP="009D17DE">
            <w:pPr>
              <w:rPr>
                <w:b/>
                <w:bCs/>
                <w:noProof/>
              </w:rPr>
            </w:pPr>
            <w:r>
              <w:rPr>
                <w:b/>
                <w:bCs/>
                <w:noProof/>
              </w:rPr>
              <w:t xml:space="preserve">            // Check </w:t>
            </w:r>
            <w:r w:rsidR="00C464B2">
              <w:rPr>
                <w:b/>
                <w:bCs/>
                <w:noProof/>
              </w:rPr>
              <w:t>the two nodes are not the same</w:t>
            </w:r>
            <w:r>
              <w:rPr>
                <w:b/>
                <w:bCs/>
                <w:noProof/>
              </w:rPr>
              <w:t xml:space="preserve"> </w:t>
            </w:r>
          </w:p>
          <w:p w14:paraId="49E824B3" w14:textId="5285DD09" w:rsidR="00176A91" w:rsidRDefault="00176A91" w:rsidP="009D17DE">
            <w:pPr>
              <w:rPr>
                <w:b/>
                <w:bCs/>
                <w:noProof/>
              </w:rPr>
            </w:pPr>
            <w:r>
              <w:rPr>
                <w:b/>
                <w:bCs/>
                <w:noProof/>
              </w:rPr>
              <w:t xml:space="preserve">            IF node1 </w:t>
            </w:r>
            <w:r w:rsidR="006A751C">
              <w:rPr>
                <w:b/>
                <w:bCs/>
                <w:noProof/>
              </w:rPr>
              <w:t>!</w:t>
            </w:r>
            <w:r>
              <w:rPr>
                <w:b/>
                <w:bCs/>
                <w:noProof/>
              </w:rPr>
              <w:t>= node THEN</w:t>
            </w:r>
          </w:p>
          <w:p w14:paraId="3BD42C7C" w14:textId="0971BD1D" w:rsidR="00C464B2" w:rsidRDefault="00C464B2" w:rsidP="009D17DE">
            <w:pPr>
              <w:rPr>
                <w:b/>
                <w:bCs/>
                <w:noProof/>
              </w:rPr>
            </w:pPr>
          </w:p>
          <w:p w14:paraId="11E9592D" w14:textId="629ED507" w:rsidR="00C464B2" w:rsidRDefault="00C464B2" w:rsidP="009D17DE">
            <w:pPr>
              <w:rPr>
                <w:b/>
                <w:bCs/>
                <w:noProof/>
              </w:rPr>
            </w:pPr>
            <w:r>
              <w:rPr>
                <w:b/>
                <w:bCs/>
                <w:noProof/>
              </w:rPr>
              <w:t xml:space="preserve">                </w:t>
            </w:r>
            <w:r w:rsidR="00FC223D">
              <w:rPr>
                <w:b/>
                <w:bCs/>
                <w:noProof/>
              </w:rPr>
              <w:t>//Calculate the distance</w:t>
            </w:r>
            <w:r w:rsidR="00E4408B">
              <w:rPr>
                <w:b/>
                <w:bCs/>
                <w:noProof/>
              </w:rPr>
              <w:t xml:space="preserve"> and </w:t>
            </w:r>
            <w:r w:rsidR="004F6EBC">
              <w:rPr>
                <w:b/>
                <w:bCs/>
                <w:noProof/>
              </w:rPr>
              <w:t>direction between</w:t>
            </w:r>
            <w:r w:rsidR="00FC223D">
              <w:rPr>
                <w:b/>
                <w:bCs/>
                <w:noProof/>
              </w:rPr>
              <w:t xml:space="preserve"> the nodes</w:t>
            </w:r>
            <w:r w:rsidR="003B1349">
              <w:rPr>
                <w:b/>
                <w:bCs/>
                <w:noProof/>
              </w:rPr>
              <w:t xml:space="preserve"> </w:t>
            </w:r>
          </w:p>
          <w:p w14:paraId="1CDC4F3B" w14:textId="7DC335E0" w:rsidR="006073E9" w:rsidRDefault="00176A91" w:rsidP="009D17DE">
            <w:pPr>
              <w:rPr>
                <w:b/>
                <w:bCs/>
                <w:noProof/>
              </w:rPr>
            </w:pPr>
            <w:r>
              <w:rPr>
                <w:b/>
                <w:bCs/>
                <w:noProof/>
              </w:rPr>
              <w:t xml:space="preserve">            </w:t>
            </w:r>
            <w:r w:rsidR="006073E9">
              <w:rPr>
                <w:b/>
                <w:bCs/>
                <w:noProof/>
              </w:rPr>
              <w:t xml:space="preserve">    distance = Magnitude (node1.position – node.position)</w:t>
            </w:r>
          </w:p>
          <w:p w14:paraId="7328B4D4" w14:textId="513B78EE" w:rsidR="000747FF" w:rsidRDefault="000747FF" w:rsidP="009D17DE">
            <w:pPr>
              <w:rPr>
                <w:b/>
                <w:bCs/>
                <w:noProof/>
              </w:rPr>
            </w:pPr>
            <w:r>
              <w:rPr>
                <w:b/>
                <w:bCs/>
                <w:noProof/>
              </w:rPr>
              <w:t xml:space="preserve">                direction = (node1.position - node.position) / distance</w:t>
            </w:r>
          </w:p>
          <w:p w14:paraId="0D338421" w14:textId="53F0B5E6" w:rsidR="00E4408B" w:rsidRDefault="00E4408B" w:rsidP="009D17DE">
            <w:pPr>
              <w:rPr>
                <w:b/>
                <w:bCs/>
                <w:noProof/>
              </w:rPr>
            </w:pPr>
            <w:r>
              <w:rPr>
                <w:b/>
                <w:bCs/>
                <w:noProof/>
              </w:rPr>
              <w:t xml:space="preserve">                </w:t>
            </w:r>
          </w:p>
          <w:p w14:paraId="2A1F7C4C" w14:textId="0E3A07EC" w:rsidR="00E4408B" w:rsidRDefault="00E4408B" w:rsidP="009D17DE">
            <w:pPr>
              <w:rPr>
                <w:b/>
                <w:bCs/>
                <w:noProof/>
              </w:rPr>
            </w:pPr>
            <w:r>
              <w:rPr>
                <w:b/>
                <w:bCs/>
                <w:noProof/>
              </w:rPr>
              <w:t xml:space="preserve">                // If nodes are connected by an edge they should be attracted together</w:t>
            </w:r>
          </w:p>
          <w:p w14:paraId="08759726" w14:textId="2385E271" w:rsidR="005242CB" w:rsidRDefault="005242CB" w:rsidP="009D17DE">
            <w:pPr>
              <w:rPr>
                <w:b/>
                <w:bCs/>
                <w:noProof/>
              </w:rPr>
            </w:pPr>
            <w:r>
              <w:rPr>
                <w:b/>
                <w:bCs/>
                <w:noProof/>
              </w:rPr>
              <w:t xml:space="preserve">                IF node1 IN </w:t>
            </w:r>
            <w:r w:rsidR="00390404">
              <w:rPr>
                <w:b/>
                <w:bCs/>
                <w:noProof/>
              </w:rPr>
              <w:t>node.connected</w:t>
            </w:r>
            <w:r w:rsidR="00672223">
              <w:rPr>
                <w:b/>
                <w:bCs/>
                <w:noProof/>
              </w:rPr>
              <w:t>Nodes</w:t>
            </w:r>
            <w:r w:rsidR="00390404">
              <w:rPr>
                <w:b/>
                <w:bCs/>
                <w:noProof/>
              </w:rPr>
              <w:t xml:space="preserve"> THEN</w:t>
            </w:r>
          </w:p>
          <w:p w14:paraId="00D766EE" w14:textId="062C7A79" w:rsidR="007A030E" w:rsidRDefault="007A030E" w:rsidP="009D17DE">
            <w:pPr>
              <w:rPr>
                <w:b/>
                <w:bCs/>
                <w:noProof/>
              </w:rPr>
            </w:pPr>
            <w:r>
              <w:rPr>
                <w:b/>
                <w:bCs/>
                <w:noProof/>
              </w:rPr>
              <w:t xml:space="preserve">                    </w:t>
            </w:r>
          </w:p>
          <w:p w14:paraId="3DD5A008" w14:textId="12FF6FCD" w:rsidR="007A030E" w:rsidRDefault="007A030E" w:rsidP="009D17DE">
            <w:pPr>
              <w:rPr>
                <w:b/>
                <w:bCs/>
                <w:noProof/>
              </w:rPr>
            </w:pPr>
            <w:r>
              <w:rPr>
                <w:b/>
                <w:bCs/>
                <w:noProof/>
              </w:rPr>
              <w:t xml:space="preserve">                    // Model the force applied </w:t>
            </w:r>
            <w:r w:rsidR="00A1003F">
              <w:rPr>
                <w:b/>
                <w:bCs/>
                <w:noProof/>
              </w:rPr>
              <w:t>so that nodes connected by edges are held together at a fixed length</w:t>
            </w:r>
          </w:p>
          <w:p w14:paraId="5C5B4280" w14:textId="6938D89D" w:rsidR="000D1816" w:rsidRDefault="000D1816" w:rsidP="009D17DE">
            <w:pPr>
              <w:rPr>
                <w:b/>
                <w:bCs/>
                <w:noProof/>
              </w:rPr>
            </w:pPr>
            <w:r>
              <w:rPr>
                <w:b/>
                <w:bCs/>
                <w:noProof/>
              </w:rPr>
              <w:t xml:space="preserve">                    edge = node</w:t>
            </w:r>
            <w:r w:rsidR="00D10A96">
              <w:rPr>
                <w:b/>
                <w:bCs/>
                <w:noProof/>
              </w:rPr>
              <w:t>.</w:t>
            </w:r>
            <w:r>
              <w:rPr>
                <w:b/>
                <w:bCs/>
                <w:noProof/>
              </w:rPr>
              <w:t xml:space="preserve"> </w:t>
            </w:r>
            <w:r w:rsidR="00D10A96">
              <w:rPr>
                <w:b/>
                <w:bCs/>
                <w:noProof/>
              </w:rPr>
              <w:t>GetEdgeTo(node1)</w:t>
            </w:r>
          </w:p>
          <w:p w14:paraId="78A84ABE" w14:textId="0AEF4496" w:rsidR="00390404" w:rsidRDefault="00390404" w:rsidP="009D17DE">
            <w:pPr>
              <w:rPr>
                <w:b/>
                <w:bCs/>
                <w:noProof/>
              </w:rPr>
            </w:pPr>
            <w:r>
              <w:rPr>
                <w:b/>
                <w:bCs/>
                <w:noProof/>
              </w:rPr>
              <w:t xml:space="preserve">                    </w:t>
            </w:r>
            <w:r w:rsidR="00936E84">
              <w:rPr>
                <w:b/>
                <w:bCs/>
                <w:noProof/>
              </w:rPr>
              <w:t>force =</w:t>
            </w:r>
            <w:r w:rsidR="0090252F">
              <w:rPr>
                <w:b/>
                <w:bCs/>
                <w:noProof/>
              </w:rPr>
              <w:t xml:space="preserve"> </w:t>
            </w:r>
            <w:r w:rsidR="000D1816">
              <w:rPr>
                <w:b/>
                <w:bCs/>
                <w:noProof/>
              </w:rPr>
              <w:t xml:space="preserve">maxForce * </w:t>
            </w:r>
            <w:r w:rsidR="00B31D0A">
              <w:rPr>
                <w:b/>
                <w:bCs/>
                <w:noProof/>
              </w:rPr>
              <w:t xml:space="preserve">TANH </w:t>
            </w:r>
            <w:r w:rsidR="000D1816">
              <w:rPr>
                <w:b/>
                <w:bCs/>
                <w:noProof/>
              </w:rPr>
              <w:t>(</w:t>
            </w:r>
            <w:r w:rsidR="00DE414A">
              <w:rPr>
                <w:b/>
                <w:bCs/>
                <w:noProof/>
              </w:rPr>
              <w:t>(</w:t>
            </w:r>
            <w:r w:rsidR="000D1816">
              <w:rPr>
                <w:b/>
                <w:bCs/>
                <w:noProof/>
              </w:rPr>
              <w:t xml:space="preserve">distance </w:t>
            </w:r>
            <w:r w:rsidR="00D10A96">
              <w:rPr>
                <w:b/>
                <w:bCs/>
                <w:noProof/>
              </w:rPr>
              <w:t>–</w:t>
            </w:r>
            <w:r w:rsidR="000D1816">
              <w:rPr>
                <w:b/>
                <w:bCs/>
                <w:noProof/>
              </w:rPr>
              <w:t xml:space="preserve"> </w:t>
            </w:r>
            <w:r w:rsidR="00D10A96">
              <w:rPr>
                <w:b/>
                <w:bCs/>
                <w:noProof/>
              </w:rPr>
              <w:t>edge.length</w:t>
            </w:r>
            <w:r w:rsidR="00DE414A">
              <w:rPr>
                <w:b/>
                <w:bCs/>
                <w:noProof/>
              </w:rPr>
              <w:t>)</w:t>
            </w:r>
            <w:r w:rsidR="00980438">
              <w:rPr>
                <w:b/>
                <w:bCs/>
                <w:noProof/>
              </w:rPr>
              <w:t xml:space="preserve"> / slope</w:t>
            </w:r>
            <w:r w:rsidR="000D1816">
              <w:rPr>
                <w:b/>
                <w:bCs/>
                <w:noProof/>
              </w:rPr>
              <w:t>)</w:t>
            </w:r>
          </w:p>
          <w:p w14:paraId="22C17646" w14:textId="230DCCEF" w:rsidR="000747FF" w:rsidRDefault="000747FF" w:rsidP="009D17DE">
            <w:pPr>
              <w:rPr>
                <w:b/>
                <w:bCs/>
                <w:noProof/>
              </w:rPr>
            </w:pPr>
            <w:r>
              <w:rPr>
                <w:b/>
                <w:bCs/>
                <w:noProof/>
              </w:rPr>
              <w:t xml:space="preserve">                    node.velocity += direction * force</w:t>
            </w:r>
          </w:p>
          <w:p w14:paraId="0C716B1E" w14:textId="77777777" w:rsidR="004F6EBC" w:rsidRDefault="004F6EBC" w:rsidP="009D17DE">
            <w:pPr>
              <w:rPr>
                <w:b/>
                <w:bCs/>
                <w:noProof/>
              </w:rPr>
            </w:pPr>
          </w:p>
          <w:p w14:paraId="58952341" w14:textId="0938EF73" w:rsidR="00E4408B" w:rsidRDefault="00E4408B" w:rsidP="009D17DE">
            <w:pPr>
              <w:rPr>
                <w:b/>
                <w:bCs/>
                <w:noProof/>
              </w:rPr>
            </w:pPr>
            <w:r>
              <w:rPr>
                <w:b/>
                <w:bCs/>
                <w:noProof/>
              </w:rPr>
              <w:t xml:space="preserve">                //If nodes are not connected</w:t>
            </w:r>
            <w:r w:rsidR="0077538A">
              <w:rPr>
                <w:b/>
                <w:bCs/>
                <w:noProof/>
              </w:rPr>
              <w:t xml:space="preserve">, repel them from </w:t>
            </w:r>
            <w:r w:rsidR="00DC3BCC">
              <w:rPr>
                <w:b/>
                <w:bCs/>
                <w:noProof/>
              </w:rPr>
              <w:t>each other</w:t>
            </w:r>
            <w:r w:rsidR="0077538A">
              <w:rPr>
                <w:b/>
                <w:bCs/>
                <w:noProof/>
              </w:rPr>
              <w:t xml:space="preserve"> if they are within some arbitrary distance from each other</w:t>
            </w:r>
          </w:p>
          <w:p w14:paraId="42EB3C0A" w14:textId="3A9753DB" w:rsidR="00A1003F" w:rsidRDefault="003312BD" w:rsidP="009D17DE">
            <w:pPr>
              <w:rPr>
                <w:b/>
                <w:bCs/>
                <w:noProof/>
              </w:rPr>
            </w:pPr>
            <w:r>
              <w:rPr>
                <w:b/>
                <w:bCs/>
                <w:noProof/>
              </w:rPr>
              <w:t xml:space="preserve">              </w:t>
            </w:r>
            <w:r w:rsidR="00672223">
              <w:rPr>
                <w:b/>
                <w:bCs/>
                <w:noProof/>
              </w:rPr>
              <w:t xml:space="preserve">  ELSE</w:t>
            </w:r>
            <w:r w:rsidR="002D0C95">
              <w:rPr>
                <w:b/>
                <w:bCs/>
                <w:noProof/>
              </w:rPr>
              <w:t xml:space="preserve"> IF distance &lt;= </w:t>
            </w:r>
            <w:r w:rsidR="00DC3BCC">
              <w:rPr>
                <w:b/>
                <w:bCs/>
                <w:noProof/>
              </w:rPr>
              <w:t>optimal</w:t>
            </w:r>
            <w:r w:rsidR="002D0C95">
              <w:rPr>
                <w:b/>
                <w:bCs/>
                <w:noProof/>
              </w:rPr>
              <w:t>Distanc</w:t>
            </w:r>
            <w:r w:rsidR="0077538A">
              <w:rPr>
                <w:b/>
                <w:bCs/>
                <w:noProof/>
              </w:rPr>
              <w:t>e</w:t>
            </w:r>
          </w:p>
          <w:p w14:paraId="55D104DB" w14:textId="14A9BD2A" w:rsidR="000747FF" w:rsidRDefault="00672223" w:rsidP="009D17DE">
            <w:pPr>
              <w:rPr>
                <w:b/>
                <w:bCs/>
                <w:noProof/>
              </w:rPr>
            </w:pPr>
            <w:r>
              <w:rPr>
                <w:b/>
                <w:bCs/>
                <w:noProof/>
              </w:rPr>
              <w:t xml:space="preserve">                    force = </w:t>
            </w:r>
            <w:r w:rsidR="009879BF">
              <w:rPr>
                <w:b/>
                <w:bCs/>
                <w:noProof/>
              </w:rPr>
              <w:t xml:space="preserve">-maxForce </w:t>
            </w:r>
            <w:r w:rsidR="003B5C9D">
              <w:rPr>
                <w:b/>
                <w:bCs/>
                <w:noProof/>
              </w:rPr>
              <w:t xml:space="preserve">* </w:t>
            </w:r>
            <w:r w:rsidR="00B31D0A">
              <w:rPr>
                <w:b/>
                <w:bCs/>
                <w:noProof/>
              </w:rPr>
              <w:t xml:space="preserve">COS ((pi * distance / 2 * </w:t>
            </w:r>
            <w:r w:rsidR="00DC3BCC">
              <w:rPr>
                <w:b/>
                <w:bCs/>
                <w:noProof/>
              </w:rPr>
              <w:t>optimal</w:t>
            </w:r>
            <w:r w:rsidR="00B31D0A">
              <w:rPr>
                <w:b/>
                <w:bCs/>
                <w:noProof/>
              </w:rPr>
              <w:t>Distance))</w:t>
            </w:r>
          </w:p>
          <w:p w14:paraId="6FD806CB" w14:textId="5EBE7125" w:rsidR="000747FF" w:rsidRDefault="000747FF" w:rsidP="009D17DE">
            <w:pPr>
              <w:rPr>
                <w:b/>
                <w:bCs/>
                <w:noProof/>
              </w:rPr>
            </w:pPr>
            <w:r>
              <w:rPr>
                <w:b/>
                <w:bCs/>
                <w:noProof/>
              </w:rPr>
              <w:t xml:space="preserve">                    node.velocity += direction * force</w:t>
            </w:r>
          </w:p>
          <w:p w14:paraId="479BF407" w14:textId="0440B9AD" w:rsidR="002C2CBB" w:rsidRDefault="000747FF" w:rsidP="003B1349">
            <w:pPr>
              <w:rPr>
                <w:b/>
                <w:bCs/>
                <w:noProof/>
              </w:rPr>
            </w:pPr>
            <w:r>
              <w:rPr>
                <w:b/>
                <w:bCs/>
                <w:noProof/>
              </w:rPr>
              <w:t xml:space="preserve">                ENDIF</w:t>
            </w:r>
          </w:p>
          <w:p w14:paraId="14D8768A" w14:textId="2FE51AF5" w:rsidR="001713D3" w:rsidRDefault="001713D3" w:rsidP="001713D3">
            <w:pPr>
              <w:rPr>
                <w:b/>
                <w:bCs/>
                <w:noProof/>
              </w:rPr>
            </w:pPr>
            <w:r>
              <w:rPr>
                <w:b/>
                <w:bCs/>
                <w:noProof/>
              </w:rPr>
              <w:t xml:space="preserve">            ENDIF</w:t>
            </w:r>
          </w:p>
          <w:p w14:paraId="4E7D1F63" w14:textId="58BEA9A8" w:rsidR="001713D3" w:rsidRDefault="001713D3" w:rsidP="001713D3">
            <w:pPr>
              <w:rPr>
                <w:b/>
                <w:bCs/>
                <w:noProof/>
              </w:rPr>
            </w:pPr>
            <w:r>
              <w:rPr>
                <w:b/>
                <w:bCs/>
                <w:noProof/>
              </w:rPr>
              <w:t xml:space="preserve">        ENDLOOP</w:t>
            </w:r>
          </w:p>
          <w:p w14:paraId="0136DBDD" w14:textId="011C222C" w:rsidR="008D1F40" w:rsidRPr="009D17DE" w:rsidRDefault="001713D3" w:rsidP="009D17DE">
            <w:pPr>
              <w:rPr>
                <w:b/>
                <w:bCs/>
              </w:rPr>
            </w:pPr>
            <w:r>
              <w:rPr>
                <w:b/>
                <w:bCs/>
                <w:noProof/>
              </w:rPr>
              <w:t xml:space="preserve">    ENDLOOP</w:t>
            </w:r>
          </w:p>
        </w:tc>
      </w:tr>
    </w:tbl>
    <w:p w14:paraId="5C3FD575" w14:textId="2C030217" w:rsidR="00087E14" w:rsidRDefault="00BC5E5E" w:rsidP="00BC5E5E">
      <w:r>
        <w:rPr>
          <w:noProof/>
          <w:lang w:eastAsia="en-GB"/>
        </w:rPr>
        <w:drawing>
          <wp:anchor distT="0" distB="0" distL="114300" distR="114300" simplePos="0" relativeHeight="251658250" behindDoc="0" locked="0" layoutInCell="1" allowOverlap="1" wp14:anchorId="1C7482E3" wp14:editId="5E5C73B9">
            <wp:simplePos x="0" y="0"/>
            <wp:positionH relativeFrom="margin">
              <wp:align>left</wp:align>
            </wp:positionH>
            <wp:positionV relativeFrom="paragraph">
              <wp:posOffset>144145</wp:posOffset>
            </wp:positionV>
            <wp:extent cx="2657475" cy="137477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57475" cy="137477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072EF9">
        <w:t xml:space="preserve">graph in blue is used to model the attractive forces between </w:t>
      </w:r>
      <w:r w:rsidR="005446E5">
        <w:t xml:space="preserve">edges. The x-axis represents distance while the y-axis represents the force applied. If the distance is below </w:t>
      </w:r>
      <w:r w:rsidR="00347C2B">
        <w:t xml:space="preserve">an arbitrary </w:t>
      </w:r>
      <w:r w:rsidR="00B85E93">
        <w:t xml:space="preserve">optimal </w:t>
      </w:r>
      <w:r w:rsidR="00347C2B">
        <w:t xml:space="preserve">distance such as 5, the resultant force will be repulsive; if greater than, the force will be attractive. The graph in red </w:t>
      </w:r>
      <w:r w:rsidR="00B85E93">
        <w:t xml:space="preserve">is used to model the </w:t>
      </w:r>
      <w:r w:rsidR="00B4394B">
        <w:t>repulsive forces between unconnected nodes</w:t>
      </w:r>
      <w:r w:rsidR="00777455">
        <w:t xml:space="preserve">, within the bounds between 0 and the optimal distance 5. </w:t>
      </w:r>
      <w:r w:rsidR="00907B4F">
        <w:t xml:space="preserve">The </w:t>
      </w:r>
      <w:r w:rsidR="0089390E">
        <w:t>closer the distance is to the optimal distance, the lower the resultant force, tending towards 0.</w:t>
      </w:r>
    </w:p>
    <w:p w14:paraId="6B0C3BB5" w14:textId="77777777" w:rsidR="00053C84" w:rsidRDefault="00087E14" w:rsidP="00087E14">
      <w:pPr>
        <w:pStyle w:val="Heading3"/>
      </w:pPr>
      <w:r>
        <w:br w:type="page"/>
      </w:r>
      <w:r>
        <w:lastRenderedPageBreak/>
        <w:t>Algorithm Testing</w:t>
      </w:r>
    </w:p>
    <w:p w14:paraId="37155D9B" w14:textId="49AC0FCE" w:rsidR="009D2F73" w:rsidRPr="004D46B2" w:rsidRDefault="00053C84" w:rsidP="00053C84">
      <w:r>
        <w:t xml:space="preserve">Several </w:t>
      </w:r>
      <w:r w:rsidR="004B0B36">
        <w:t xml:space="preserve">of these algorithms rely </w:t>
      </w:r>
      <w:r w:rsidR="00092BD6">
        <w:t xml:space="preserve">heavily </w:t>
      </w:r>
      <w:r w:rsidR="004B0B36">
        <w:t xml:space="preserve">on </w:t>
      </w:r>
      <w:r w:rsidR="008552D5">
        <w:t xml:space="preserve">graphical </w:t>
      </w:r>
      <w:r w:rsidR="00251E32">
        <w:t xml:space="preserve">inputs, such as graphs and </w:t>
      </w:r>
      <w:r w:rsidR="008552D5">
        <w:t>mouse input</w:t>
      </w:r>
      <w:r w:rsidR="00092BD6">
        <w:t xml:space="preserve"> and visual outputs </w:t>
      </w:r>
      <w:r w:rsidR="002E6460">
        <w:t>such as graph manipulation</w:t>
      </w:r>
      <w:r w:rsidR="008552D5">
        <w:t xml:space="preserve">. Therefore, testing these algorithms cannot be completed effectively </w:t>
      </w:r>
      <w:r w:rsidR="002E35BD">
        <w:t>with the use of trace tables</w:t>
      </w:r>
      <w:r w:rsidR="002E6460">
        <w:t xml:space="preserve"> in all cases and so I will need to provide further testing during the iterative development process to </w:t>
      </w:r>
      <w:r w:rsidR="00A663AC">
        <w:t xml:space="preserve">evidence how these algorithms work in the solution </w:t>
      </w:r>
      <w:r w:rsidR="00CA1D71">
        <w:t>with screenshots</w:t>
      </w:r>
      <w:r w:rsidR="001011F1">
        <w:t xml:space="preserve">. By testing these algorithms during </w:t>
      </w:r>
      <w:r w:rsidR="00D505F2">
        <w:t xml:space="preserve">development, it </w:t>
      </w:r>
      <w:r w:rsidR="007161C8">
        <w:t xml:space="preserve">may be possible to make slight adjustments to them, such as better demonstrating the process in finding shortest paths. </w:t>
      </w:r>
      <w:r w:rsidR="00FB2579">
        <w:t>In this example, it would</w:t>
      </w:r>
      <w:r w:rsidR="002F11F6">
        <w:t xml:space="preserve"> enable the software to </w:t>
      </w:r>
      <w:r w:rsidR="00FB2579">
        <w:t>better</w:t>
      </w:r>
      <w:r w:rsidR="002F11F6">
        <w:t xml:space="preserve"> meet the first success criteria</w:t>
      </w:r>
      <w:r w:rsidR="00FB2579">
        <w:t xml:space="preserve"> by</w:t>
      </w:r>
      <w:r w:rsidR="002F11F6">
        <w:t xml:space="preserve"> ensur</w:t>
      </w:r>
      <w:r w:rsidR="00FB2579">
        <w:t>ing</w:t>
      </w:r>
      <w:r w:rsidR="002F11F6">
        <w:t xml:space="preserve"> </w:t>
      </w:r>
      <w:r w:rsidR="00FB2579">
        <w:t xml:space="preserve">how the algorithms are visualised </w:t>
      </w:r>
      <w:r w:rsidR="00F62D71">
        <w:t xml:space="preserve">is clear and intuitive to the user. </w:t>
      </w:r>
    </w:p>
    <w:p w14:paraId="07C6847B" w14:textId="4D8F024F" w:rsidR="00601C36" w:rsidRDefault="00E53523" w:rsidP="00CA328F">
      <w:pPr>
        <w:pStyle w:val="Heading2"/>
      </w:pPr>
      <w:bookmarkStart w:id="16" w:name="_Toc130153594"/>
      <w:r>
        <w:t>Key variables</w:t>
      </w:r>
      <w:bookmarkEnd w:id="16"/>
    </w:p>
    <w:tbl>
      <w:tblPr>
        <w:tblStyle w:val="TableGrid"/>
        <w:tblW w:w="0" w:type="auto"/>
        <w:tblLook w:val="04A0" w:firstRow="1" w:lastRow="0" w:firstColumn="1" w:lastColumn="0" w:noHBand="0" w:noVBand="1"/>
      </w:tblPr>
      <w:tblGrid>
        <w:gridCol w:w="1947"/>
        <w:gridCol w:w="2202"/>
        <w:gridCol w:w="4867"/>
      </w:tblGrid>
      <w:tr w:rsidR="006833DD" w14:paraId="176D7A98" w14:textId="77777777" w:rsidTr="004617CE">
        <w:tc>
          <w:tcPr>
            <w:tcW w:w="1980" w:type="dxa"/>
          </w:tcPr>
          <w:p w14:paraId="665843C8" w14:textId="69762173" w:rsidR="006833DD" w:rsidRDefault="006833DD" w:rsidP="00CA328F">
            <w:r>
              <w:t>Variable Name</w:t>
            </w:r>
          </w:p>
        </w:tc>
        <w:tc>
          <w:tcPr>
            <w:tcW w:w="1701" w:type="dxa"/>
          </w:tcPr>
          <w:p w14:paraId="632D4A63" w14:textId="1FAEC2C8" w:rsidR="006833DD" w:rsidRDefault="006833DD" w:rsidP="00CA328F">
            <w:r>
              <w:t>Data type</w:t>
            </w:r>
          </w:p>
        </w:tc>
        <w:tc>
          <w:tcPr>
            <w:tcW w:w="5335" w:type="dxa"/>
          </w:tcPr>
          <w:p w14:paraId="5B8BA608" w14:textId="4ABFCEE3" w:rsidR="006833DD" w:rsidRDefault="007949A1" w:rsidP="00CA328F">
            <w:r>
              <w:t>Justification</w:t>
            </w:r>
          </w:p>
        </w:tc>
      </w:tr>
      <w:tr w:rsidR="006833DD" w14:paraId="0B16C1B9" w14:textId="77777777" w:rsidTr="004617CE">
        <w:tc>
          <w:tcPr>
            <w:tcW w:w="1980" w:type="dxa"/>
          </w:tcPr>
          <w:p w14:paraId="68C76405" w14:textId="4AFC83E6" w:rsidR="006833DD" w:rsidRDefault="00490AF0" w:rsidP="00CA328F">
            <w:pPr>
              <w:rPr>
                <w:noProof/>
              </w:rPr>
            </w:pPr>
            <w:r>
              <w:rPr>
                <w:noProof/>
              </w:rPr>
              <w:t>S</w:t>
            </w:r>
            <w:r w:rsidR="006833DD">
              <w:rPr>
                <w:noProof/>
              </w:rPr>
              <w:t>haredMemory</w:t>
            </w:r>
          </w:p>
        </w:tc>
        <w:tc>
          <w:tcPr>
            <w:tcW w:w="1701" w:type="dxa"/>
          </w:tcPr>
          <w:p w14:paraId="60EC26AA" w14:textId="3D8DD716" w:rsidR="006833DD" w:rsidRDefault="00AC7018" w:rsidP="00CA328F">
            <w:r>
              <w:t>Dictionary</w:t>
            </w:r>
          </w:p>
        </w:tc>
        <w:tc>
          <w:tcPr>
            <w:tcW w:w="5335" w:type="dxa"/>
          </w:tcPr>
          <w:p w14:paraId="4454FA65" w14:textId="4A97B51A" w:rsidR="006833DD" w:rsidRDefault="00794321" w:rsidP="00CA328F">
            <w:r>
              <w:t>A</w:t>
            </w:r>
            <w:r w:rsidR="007949A1">
              <w:t xml:space="preserve"> </w:t>
            </w:r>
            <w:r w:rsidR="00272D4C">
              <w:t>dictionary object</w:t>
            </w:r>
            <w:r>
              <w:t xml:space="preserve"> is used so </w:t>
            </w:r>
            <w:r w:rsidR="00272D4C">
              <w:t>t</w:t>
            </w:r>
            <w:r>
              <w:t xml:space="preserve">hat </w:t>
            </w:r>
            <w:r w:rsidR="004D4A99">
              <w:t xml:space="preserve">data </w:t>
            </w:r>
            <w:r>
              <w:t xml:space="preserve">can be shared between </w:t>
            </w:r>
            <w:r w:rsidR="004D4A99">
              <w:t xml:space="preserve">the different threads. Data can easily be assigned, replaced or retrieved </w:t>
            </w:r>
            <w:r w:rsidR="00FF0312">
              <w:t>using</w:t>
            </w:r>
            <w:r w:rsidR="004D4A99">
              <w:t xml:space="preserve"> keywords. </w:t>
            </w:r>
            <w:r w:rsidR="00E45904">
              <w:t xml:space="preserve">Main uses of this </w:t>
            </w:r>
            <w:r w:rsidR="004D4A99">
              <w:t>ensures data is easily addressable</w:t>
            </w:r>
            <w:r w:rsidR="003C13E5">
              <w:t xml:space="preserve"> and will reduce the possibility of bugs arising. </w:t>
            </w:r>
            <w:r w:rsidR="00E8188E">
              <w:t xml:space="preserve">This object is also immutable, meaning that </w:t>
            </w:r>
            <w:r w:rsidR="00DD1197">
              <w:t>the object itself will not be overwritten, disconnecting communication between</w:t>
            </w:r>
            <w:r w:rsidR="00E45904">
              <w:t xml:space="preserve"> threads.</w:t>
            </w:r>
            <w:r w:rsidR="00DD1197">
              <w:t xml:space="preserve">  </w:t>
            </w:r>
          </w:p>
        </w:tc>
      </w:tr>
      <w:tr w:rsidR="00072FDB" w14:paraId="0BF4B5F8" w14:textId="77777777" w:rsidTr="004617CE">
        <w:tc>
          <w:tcPr>
            <w:tcW w:w="1980" w:type="dxa"/>
          </w:tcPr>
          <w:p w14:paraId="02DE9F9C" w14:textId="6DD61287" w:rsidR="00072FDB" w:rsidRDefault="00072FDB" w:rsidP="00CA328F">
            <w:pPr>
              <w:rPr>
                <w:noProof/>
              </w:rPr>
            </w:pPr>
            <w:r>
              <w:rPr>
                <w:noProof/>
              </w:rPr>
              <w:t>SharedMemory</w:t>
            </w:r>
            <w:r w:rsidR="004617CE">
              <w:rPr>
                <w:noProof/>
              </w:rPr>
              <w:t xml:space="preserve"> </w:t>
            </w:r>
            <w:r>
              <w:rPr>
                <w:noProof/>
              </w:rPr>
              <w:t>[“Run”]</w:t>
            </w:r>
          </w:p>
        </w:tc>
        <w:tc>
          <w:tcPr>
            <w:tcW w:w="1701" w:type="dxa"/>
          </w:tcPr>
          <w:p w14:paraId="319DDD25" w14:textId="0C4DD7A5" w:rsidR="00072FDB" w:rsidRDefault="00072FDB" w:rsidP="00CA328F">
            <w:r>
              <w:t>Boolean</w:t>
            </w:r>
          </w:p>
        </w:tc>
        <w:tc>
          <w:tcPr>
            <w:tcW w:w="5335" w:type="dxa"/>
          </w:tcPr>
          <w:p w14:paraId="10399423" w14:textId="5551BDBD" w:rsidR="00072FDB" w:rsidRDefault="00072FDB" w:rsidP="00CA328F">
            <w:r>
              <w:t xml:space="preserve">This Boolean will be used to communicate to all threads that the program needs to close. </w:t>
            </w:r>
            <w:r w:rsidR="00D12705">
              <w:t>It will be used during the main loop of each thread determine if it should continue running.</w:t>
            </w:r>
          </w:p>
        </w:tc>
      </w:tr>
      <w:tr w:rsidR="00E45904" w14:paraId="0FC463DC" w14:textId="77777777" w:rsidTr="004617CE">
        <w:tc>
          <w:tcPr>
            <w:tcW w:w="1980" w:type="dxa"/>
          </w:tcPr>
          <w:p w14:paraId="064E1D8C" w14:textId="4437EDED" w:rsidR="00E45904" w:rsidRDefault="00490AF0" w:rsidP="00CA328F">
            <w:pPr>
              <w:rPr>
                <w:noProof/>
              </w:rPr>
            </w:pPr>
            <w:r>
              <w:rPr>
                <w:noProof/>
              </w:rPr>
              <w:t>S</w:t>
            </w:r>
            <w:r w:rsidR="00E45904">
              <w:rPr>
                <w:noProof/>
              </w:rPr>
              <w:t>haredMemory</w:t>
            </w:r>
            <w:r w:rsidR="00403A9D">
              <w:rPr>
                <w:noProof/>
              </w:rPr>
              <w:t xml:space="preserve"> </w:t>
            </w:r>
            <w:r w:rsidR="00E45904">
              <w:rPr>
                <w:noProof/>
              </w:rPr>
              <w:t>[“Step Generation”]</w:t>
            </w:r>
          </w:p>
        </w:tc>
        <w:tc>
          <w:tcPr>
            <w:tcW w:w="1701" w:type="dxa"/>
          </w:tcPr>
          <w:p w14:paraId="7DD02533" w14:textId="3383E013" w:rsidR="00E45904" w:rsidRDefault="009E4CD6" w:rsidP="00CA328F">
            <w:r>
              <w:t>Array</w:t>
            </w:r>
          </w:p>
        </w:tc>
        <w:tc>
          <w:tcPr>
            <w:tcW w:w="5335" w:type="dxa"/>
          </w:tcPr>
          <w:p w14:paraId="35300F36" w14:textId="03DF51E8" w:rsidR="00E45904" w:rsidRDefault="009E4CD6" w:rsidP="00CA328F">
            <w:r>
              <w:t xml:space="preserve">This will be an array containing all steps </w:t>
            </w:r>
            <w:r w:rsidR="002B4132">
              <w:t>to complete a particular algorithm</w:t>
            </w:r>
            <w:r w:rsidR="00CC6D43">
              <w:t>. It will be set in the step generation thread and received by the main thread which will update the graph and UI accordingly.</w:t>
            </w:r>
            <w:r w:rsidR="00477B80">
              <w:t xml:space="preserve"> The </w:t>
            </w:r>
            <w:r w:rsidR="00580F2C">
              <w:t>data structure representing each step will be discussed below.</w:t>
            </w:r>
          </w:p>
        </w:tc>
      </w:tr>
      <w:tr w:rsidR="00072FDB" w14:paraId="38478AD3" w14:textId="77777777" w:rsidTr="004617CE">
        <w:tc>
          <w:tcPr>
            <w:tcW w:w="1980" w:type="dxa"/>
          </w:tcPr>
          <w:p w14:paraId="00D3E55B" w14:textId="545461C7" w:rsidR="00072FDB" w:rsidRDefault="00072FDB" w:rsidP="00072FDB">
            <w:pPr>
              <w:rPr>
                <w:noProof/>
              </w:rPr>
            </w:pPr>
            <w:r>
              <w:rPr>
                <w:noProof/>
              </w:rPr>
              <w:t>SharedMemory</w:t>
            </w:r>
            <w:r w:rsidR="00403A9D">
              <w:rPr>
                <w:noProof/>
              </w:rPr>
              <w:t xml:space="preserve"> </w:t>
            </w:r>
            <w:r>
              <w:rPr>
                <w:noProof/>
              </w:rPr>
              <w:t>[“Graph”]</w:t>
            </w:r>
          </w:p>
        </w:tc>
        <w:tc>
          <w:tcPr>
            <w:tcW w:w="1701" w:type="dxa"/>
          </w:tcPr>
          <w:p w14:paraId="5C128429" w14:textId="74C10C50" w:rsidR="00072FDB" w:rsidRDefault="00072FDB" w:rsidP="00072FDB">
            <w:r>
              <w:t>Array</w:t>
            </w:r>
          </w:p>
        </w:tc>
        <w:tc>
          <w:tcPr>
            <w:tcW w:w="5335" w:type="dxa"/>
          </w:tcPr>
          <w:p w14:paraId="4D650A43" w14:textId="2D02426A" w:rsidR="00072FDB" w:rsidRDefault="00072FDB" w:rsidP="00072FDB">
            <w:r>
              <w:t>This array object is used to contain all node data structures in the environment. This array will be used to find and modify information about nodes and associated edges as well as to display this information on the UI window.</w:t>
            </w:r>
          </w:p>
        </w:tc>
      </w:tr>
      <w:tr w:rsidR="00403A9D" w14:paraId="6AFA623E" w14:textId="77777777" w:rsidTr="004617CE">
        <w:tc>
          <w:tcPr>
            <w:tcW w:w="1980" w:type="dxa"/>
          </w:tcPr>
          <w:p w14:paraId="0DF9D76C" w14:textId="7BED293F" w:rsidR="00403A9D" w:rsidRDefault="00403A9D" w:rsidP="00072FDB">
            <w:pPr>
              <w:rPr>
                <w:noProof/>
              </w:rPr>
            </w:pPr>
            <w:r>
              <w:rPr>
                <w:noProof/>
              </w:rPr>
              <w:t>SharedMemory [“SelectedTool”]</w:t>
            </w:r>
          </w:p>
        </w:tc>
        <w:tc>
          <w:tcPr>
            <w:tcW w:w="1701" w:type="dxa"/>
          </w:tcPr>
          <w:p w14:paraId="44CA038E" w14:textId="5D8F21C4" w:rsidR="00403A9D" w:rsidRDefault="00F453EC" w:rsidP="00072FDB">
            <w:r>
              <w:t>String</w:t>
            </w:r>
          </w:p>
        </w:tc>
        <w:tc>
          <w:tcPr>
            <w:tcW w:w="5335" w:type="dxa"/>
          </w:tcPr>
          <w:p w14:paraId="14F736B4" w14:textId="77478AD4" w:rsidR="00403A9D" w:rsidRDefault="00F453EC" w:rsidP="00072FDB">
            <w:r>
              <w:t xml:space="preserve">This string shall be used to identify which tool is currently selected. This will determine the appropriate </w:t>
            </w:r>
            <w:r w:rsidR="00A878F0">
              <w:t>function to perform when the user presses their left-click button</w:t>
            </w:r>
          </w:p>
        </w:tc>
      </w:tr>
      <w:tr w:rsidR="00072FDB" w14:paraId="6276EF5C" w14:textId="77777777" w:rsidTr="004617CE">
        <w:tc>
          <w:tcPr>
            <w:tcW w:w="1980" w:type="dxa"/>
          </w:tcPr>
          <w:p w14:paraId="0406EED7" w14:textId="1FD6D0D0" w:rsidR="00072FDB" w:rsidRDefault="00072FDB" w:rsidP="00072FDB">
            <w:pPr>
              <w:rPr>
                <w:noProof/>
              </w:rPr>
            </w:pPr>
            <w:r>
              <w:rPr>
                <w:noProof/>
              </w:rPr>
              <w:t>ScreenSize</w:t>
            </w:r>
          </w:p>
        </w:tc>
        <w:tc>
          <w:tcPr>
            <w:tcW w:w="1701" w:type="dxa"/>
          </w:tcPr>
          <w:p w14:paraId="19055F30" w14:textId="3D69A36E" w:rsidR="00072FDB" w:rsidRDefault="00072FDB" w:rsidP="00072FDB">
            <w:r>
              <w:t>pygame.Vector2</w:t>
            </w:r>
          </w:p>
        </w:tc>
        <w:tc>
          <w:tcPr>
            <w:tcW w:w="5335" w:type="dxa"/>
          </w:tcPr>
          <w:p w14:paraId="7E2166F0" w14:textId="2C74B68A" w:rsidR="00072FDB" w:rsidRDefault="00072FDB" w:rsidP="00072FDB">
            <w:r>
              <w:t>This is a Vector2 which is used to respectively represent the width and height of the UI window. This variable will be used to create the pygame window as well as map coordinates between screen and environment space.</w:t>
            </w:r>
          </w:p>
        </w:tc>
      </w:tr>
      <w:tr w:rsidR="00072FDB" w14:paraId="22C94F35" w14:textId="77777777" w:rsidTr="004617CE">
        <w:tc>
          <w:tcPr>
            <w:tcW w:w="1980" w:type="dxa"/>
          </w:tcPr>
          <w:p w14:paraId="684967E4" w14:textId="65DA71F9" w:rsidR="00072FDB" w:rsidRDefault="00072FDB" w:rsidP="00072FDB">
            <w:pPr>
              <w:rPr>
                <w:noProof/>
              </w:rPr>
            </w:pPr>
            <w:r>
              <w:rPr>
                <w:noProof/>
              </w:rPr>
              <w:t>CameraPosition</w:t>
            </w:r>
          </w:p>
        </w:tc>
        <w:tc>
          <w:tcPr>
            <w:tcW w:w="1701" w:type="dxa"/>
          </w:tcPr>
          <w:p w14:paraId="63237BF4" w14:textId="322AA361" w:rsidR="00072FDB" w:rsidRDefault="00072FDB" w:rsidP="00072FDB">
            <w:r>
              <w:t>pygame. Vector2</w:t>
            </w:r>
          </w:p>
        </w:tc>
        <w:tc>
          <w:tcPr>
            <w:tcW w:w="5335" w:type="dxa"/>
          </w:tcPr>
          <w:p w14:paraId="63572F95" w14:textId="03C05652" w:rsidR="00072FDB" w:rsidRDefault="00072FDB" w:rsidP="00072FDB">
            <w:r>
              <w:t>This Vector2 object is used to represent the camera position in environment coordinate space. This variable is considered in converting between screen and environment space and enable the user to move around in the environment.</w:t>
            </w:r>
          </w:p>
        </w:tc>
      </w:tr>
      <w:tr w:rsidR="00072FDB" w14:paraId="4EDC023C" w14:textId="77777777" w:rsidTr="004617CE">
        <w:tc>
          <w:tcPr>
            <w:tcW w:w="1980" w:type="dxa"/>
          </w:tcPr>
          <w:p w14:paraId="18C52F72" w14:textId="4F80F0B7" w:rsidR="00072FDB" w:rsidRDefault="00072FDB" w:rsidP="00072FDB">
            <w:pPr>
              <w:rPr>
                <w:noProof/>
              </w:rPr>
            </w:pPr>
            <w:r>
              <w:rPr>
                <w:noProof/>
              </w:rPr>
              <w:lastRenderedPageBreak/>
              <w:t>Scale</w:t>
            </w:r>
          </w:p>
        </w:tc>
        <w:tc>
          <w:tcPr>
            <w:tcW w:w="1701" w:type="dxa"/>
          </w:tcPr>
          <w:p w14:paraId="5FB9DC56" w14:textId="5B7DD081" w:rsidR="00072FDB" w:rsidRDefault="00072FDB" w:rsidP="00072FDB">
            <w:r>
              <w:t>float</w:t>
            </w:r>
          </w:p>
        </w:tc>
        <w:tc>
          <w:tcPr>
            <w:tcW w:w="5335" w:type="dxa"/>
          </w:tcPr>
          <w:p w14:paraId="7846CAB9" w14:textId="62054802" w:rsidR="00072FDB" w:rsidRDefault="00072FDB" w:rsidP="00072FDB">
            <w:r>
              <w:t>This float represents the linear scale of the camera in the UI window. This variable will be adjusted according to scroll wheel input. It will also be used to convert between screen/environment coordinates.</w:t>
            </w:r>
          </w:p>
        </w:tc>
      </w:tr>
      <w:tr w:rsidR="00072FDB" w14:paraId="040444ED" w14:textId="77777777" w:rsidTr="004617CE">
        <w:tc>
          <w:tcPr>
            <w:tcW w:w="1980" w:type="dxa"/>
          </w:tcPr>
          <w:p w14:paraId="02CF3EB2" w14:textId="6DB4EBDA" w:rsidR="00072FDB" w:rsidRDefault="00072FDB" w:rsidP="00072FDB">
            <w:pPr>
              <w:rPr>
                <w:noProof/>
              </w:rPr>
            </w:pPr>
            <w:r>
              <w:rPr>
                <w:noProof/>
              </w:rPr>
              <w:t>simulationEvents</w:t>
            </w:r>
          </w:p>
        </w:tc>
        <w:tc>
          <w:tcPr>
            <w:tcW w:w="1701" w:type="dxa"/>
          </w:tcPr>
          <w:p w14:paraId="63A4E17E" w14:textId="16A6D3C4" w:rsidR="00072FDB" w:rsidRDefault="00072FDB" w:rsidP="00072FDB">
            <w:r>
              <w:t>multithreading.Queue</w:t>
            </w:r>
          </w:p>
        </w:tc>
        <w:tc>
          <w:tcPr>
            <w:tcW w:w="5335" w:type="dxa"/>
          </w:tcPr>
          <w:p w14:paraId="476B8CC5" w14:textId="7FDCD207" w:rsidR="00072FDB" w:rsidRDefault="00072FDB" w:rsidP="00072FDB">
            <w:r>
              <w:t>This queue data structure will be used to set and retrieve new events between threads. This data structure will be used to send requests to update data about the graph such as creating new nodes/ edges or adjusting their positions.</w:t>
            </w:r>
          </w:p>
        </w:tc>
      </w:tr>
      <w:tr w:rsidR="00072FDB" w14:paraId="28792A62" w14:textId="77777777" w:rsidTr="004617CE">
        <w:tc>
          <w:tcPr>
            <w:tcW w:w="1980" w:type="dxa"/>
          </w:tcPr>
          <w:p w14:paraId="32B700DC" w14:textId="38F0F64B" w:rsidR="00072FDB" w:rsidRDefault="00072FDB" w:rsidP="00072FDB">
            <w:pPr>
              <w:rPr>
                <w:noProof/>
              </w:rPr>
            </w:pPr>
            <w:r>
              <w:rPr>
                <w:noProof/>
              </w:rPr>
              <w:t>Undo Stack</w:t>
            </w:r>
          </w:p>
        </w:tc>
        <w:tc>
          <w:tcPr>
            <w:tcW w:w="1701" w:type="dxa"/>
          </w:tcPr>
          <w:p w14:paraId="31A8C686" w14:textId="1D2AE312" w:rsidR="00072FDB" w:rsidRDefault="00072FDB" w:rsidP="00072FDB">
            <w:r>
              <w:t>Stack</w:t>
            </w:r>
          </w:p>
        </w:tc>
        <w:tc>
          <w:tcPr>
            <w:tcW w:w="5335" w:type="dxa"/>
          </w:tcPr>
          <w:p w14:paraId="32D4CAE9" w14:textId="7C2A177C" w:rsidR="00072FDB" w:rsidRDefault="00072FDB" w:rsidP="00072FDB">
            <w:r>
              <w:t>This stack data structure will be used to represent all actions that can be undone from most to least recent. A new operation will be added to the stack each time a change is made to the graph.</w:t>
            </w:r>
          </w:p>
        </w:tc>
      </w:tr>
      <w:tr w:rsidR="00072FDB" w14:paraId="1DDA363F" w14:textId="77777777" w:rsidTr="004617CE">
        <w:tc>
          <w:tcPr>
            <w:tcW w:w="1980" w:type="dxa"/>
          </w:tcPr>
          <w:p w14:paraId="2A67B5A0" w14:textId="037C4D9F" w:rsidR="00072FDB" w:rsidRDefault="00072FDB" w:rsidP="00072FDB">
            <w:pPr>
              <w:rPr>
                <w:noProof/>
              </w:rPr>
            </w:pPr>
            <w:r>
              <w:rPr>
                <w:noProof/>
              </w:rPr>
              <w:t>Redo Stack</w:t>
            </w:r>
          </w:p>
        </w:tc>
        <w:tc>
          <w:tcPr>
            <w:tcW w:w="1701" w:type="dxa"/>
          </w:tcPr>
          <w:p w14:paraId="67AF94AA" w14:textId="26A2DD02" w:rsidR="00072FDB" w:rsidRDefault="00072FDB" w:rsidP="00072FDB">
            <w:r>
              <w:t>Stack</w:t>
            </w:r>
          </w:p>
        </w:tc>
        <w:tc>
          <w:tcPr>
            <w:tcW w:w="5335" w:type="dxa"/>
          </w:tcPr>
          <w:p w14:paraId="55E719EB" w14:textId="325A3716" w:rsidR="00072FDB" w:rsidRDefault="00072FDB" w:rsidP="00072FDB">
            <w:r>
              <w:t>This stack data structure will be used to represent any actions that can be redone. Operations will be added to this stack each time an action is undone. It is also cleared each time a new change is made to the graph.</w:t>
            </w:r>
          </w:p>
        </w:tc>
      </w:tr>
    </w:tbl>
    <w:p w14:paraId="7868F8F4" w14:textId="3E21A71D" w:rsidR="00E53523" w:rsidRDefault="00E53523" w:rsidP="00E53523">
      <w:pPr>
        <w:pStyle w:val="Heading2"/>
      </w:pPr>
      <w:bookmarkStart w:id="17" w:name="_Toc130153595"/>
      <w:r>
        <w:t>Key</w:t>
      </w:r>
      <w:r w:rsidR="004324DB">
        <w:t xml:space="preserve"> Data structures</w:t>
      </w:r>
      <w:bookmarkEnd w:id="17"/>
    </w:p>
    <w:p w14:paraId="55F191AC" w14:textId="325C7301" w:rsidR="0051377E" w:rsidRDefault="0051377E" w:rsidP="0051377E">
      <w:pPr>
        <w:pStyle w:val="Heading3"/>
      </w:pPr>
      <w:r>
        <w:t>Operation Class</w:t>
      </w:r>
    </w:p>
    <w:p w14:paraId="6D150516" w14:textId="0AD141E6" w:rsidR="00247E66" w:rsidRPr="00247E66" w:rsidRDefault="00CB55DE" w:rsidP="00CB55DE">
      <w:r>
        <w:t xml:space="preserve">This class will be used to </w:t>
      </w:r>
      <w:r w:rsidR="0065696D">
        <w:t xml:space="preserve">represent </w:t>
      </w:r>
      <w:r w:rsidR="00C33953">
        <w:t xml:space="preserve">a two directional </w:t>
      </w:r>
      <w:r w:rsidR="00770BD9">
        <w:t xml:space="preserve">action. </w:t>
      </w:r>
      <w:r w:rsidR="005813D3">
        <w:t>This class will be one of the main ways in which actions are communicated</w:t>
      </w:r>
      <w:r w:rsidR="005470A2">
        <w:t xml:space="preserve"> by indicating how they should be applied and </w:t>
      </w:r>
      <w:r w:rsidR="00E35797">
        <w:t>removed.</w:t>
      </w:r>
      <w:r w:rsidR="005470A2">
        <w:t xml:space="preserve"> For example, creating a new node</w:t>
      </w:r>
      <w:r w:rsidR="00E35797">
        <w:t xml:space="preserve"> </w:t>
      </w:r>
      <w:r w:rsidR="00285B3D">
        <w:t xml:space="preserve">could be the “forward action” whilst deleting </w:t>
      </w:r>
      <w:r w:rsidR="00DD61B8">
        <w:t>it</w:t>
      </w:r>
      <w:r w:rsidR="00285B3D">
        <w:t xml:space="preserve"> would be </w:t>
      </w:r>
      <w:r w:rsidR="00DD61B8">
        <w:t>the “backward action”</w:t>
      </w:r>
      <w:r w:rsidR="00436449">
        <w:t xml:space="preserve">. By putting this data into its own class, it will </w:t>
      </w:r>
      <w:r w:rsidR="00213FFC">
        <w:t xml:space="preserve">encourage simpler more modular code to be developed which will additionally be </w:t>
      </w:r>
      <w:r w:rsidR="00D83C28">
        <w:t>easier</w:t>
      </w:r>
      <w:r w:rsidR="00213FFC">
        <w:t xml:space="preserve"> to interpret and maintain in the future.</w:t>
      </w:r>
    </w:p>
    <w:p w14:paraId="57154D96" w14:textId="0034880F" w:rsidR="00AC3821" w:rsidRDefault="00444DCB" w:rsidP="001260DD">
      <w:r w:rsidRPr="00444DCB">
        <w:t>The operation class will</w:t>
      </w:r>
      <w:r>
        <w:t xml:space="preserve"> consist of two</w:t>
      </w:r>
      <w:r w:rsidR="007D5D65">
        <w:t xml:space="preserve"> </w:t>
      </w:r>
      <w:r w:rsidR="003B7F65">
        <w:t xml:space="preserve">functions </w:t>
      </w:r>
      <w:r w:rsidR="00136A60">
        <w:t>where each</w:t>
      </w:r>
      <w:r w:rsidR="00B824BF">
        <w:t xml:space="preserve"> represen</w:t>
      </w:r>
      <w:r w:rsidR="00CC2F6E">
        <w:t>t</w:t>
      </w:r>
      <w:r w:rsidR="00136A60">
        <w:t>s a</w:t>
      </w:r>
      <w:r w:rsidR="00B824BF">
        <w:t xml:space="preserve"> forward</w:t>
      </w:r>
      <w:r w:rsidR="00136A60">
        <w:t>/</w:t>
      </w:r>
      <w:r w:rsidR="00B824BF">
        <w:t>backward action</w:t>
      </w:r>
      <w:r w:rsidR="00CC2F6E">
        <w:t xml:space="preserve">. The forward action is what </w:t>
      </w:r>
      <w:r w:rsidR="00FD50D7">
        <w:t xml:space="preserve">is </w:t>
      </w:r>
      <w:r w:rsidR="00C33953">
        <w:t>originally</w:t>
      </w:r>
      <w:r w:rsidR="00CC2F6E">
        <w:t xml:space="preserve"> applied to the graph and the backward action </w:t>
      </w:r>
      <w:r w:rsidR="003F7187">
        <w:t xml:space="preserve">is what is required to undo that </w:t>
      </w:r>
      <w:r w:rsidR="00B34029">
        <w:t>action</w:t>
      </w:r>
      <w:r w:rsidR="003F7187">
        <w:t>.</w:t>
      </w:r>
      <w:r w:rsidR="00210CA5">
        <w:t xml:space="preserve"> </w:t>
      </w:r>
      <w:r w:rsidR="004567BF">
        <w:t xml:space="preserve">There will be several different </w:t>
      </w:r>
      <w:r w:rsidR="001260DD">
        <w:t>class</w:t>
      </w:r>
      <w:r w:rsidR="004567BF">
        <w:t>es</w:t>
      </w:r>
      <w:r w:rsidR="001260DD">
        <w:t xml:space="preserve"> </w:t>
      </w:r>
      <w:r w:rsidR="00F500E8">
        <w:t>for different operations each with unique forward and backward operations</w:t>
      </w:r>
      <w:r w:rsidR="00321724">
        <w:t>.</w:t>
      </w:r>
    </w:p>
    <w:p w14:paraId="6C232916" w14:textId="75814C79" w:rsidR="003121C0" w:rsidRDefault="003121C0" w:rsidP="003121C0">
      <w:pPr>
        <w:pStyle w:val="ListParagraph"/>
        <w:numPr>
          <w:ilvl w:val="0"/>
          <w:numId w:val="32"/>
        </w:numPr>
      </w:pPr>
      <w:r>
        <w:t>Create</w:t>
      </w:r>
      <w:r w:rsidR="00CC616C">
        <w:t>Node</w:t>
      </w:r>
    </w:p>
    <w:p w14:paraId="7EA1ECFD" w14:textId="547A476F" w:rsidR="00CC616C" w:rsidRDefault="00CC616C" w:rsidP="003121C0">
      <w:pPr>
        <w:pStyle w:val="ListParagraph"/>
        <w:numPr>
          <w:ilvl w:val="0"/>
          <w:numId w:val="32"/>
        </w:numPr>
      </w:pPr>
      <w:r>
        <w:t>CreateEdge</w:t>
      </w:r>
    </w:p>
    <w:p w14:paraId="6C0D805B" w14:textId="4D5E7B8A" w:rsidR="00CC616C" w:rsidRDefault="00CC616C" w:rsidP="003121C0">
      <w:pPr>
        <w:pStyle w:val="ListParagraph"/>
        <w:numPr>
          <w:ilvl w:val="0"/>
          <w:numId w:val="32"/>
        </w:numPr>
      </w:pPr>
      <w:r>
        <w:t>DeleteNode</w:t>
      </w:r>
    </w:p>
    <w:p w14:paraId="35AF9CE6" w14:textId="693DC124" w:rsidR="00CC616C" w:rsidRDefault="00CC616C" w:rsidP="003121C0">
      <w:pPr>
        <w:pStyle w:val="ListParagraph"/>
        <w:numPr>
          <w:ilvl w:val="0"/>
          <w:numId w:val="32"/>
        </w:numPr>
      </w:pPr>
      <w:r>
        <w:t>DeleteEdge</w:t>
      </w:r>
    </w:p>
    <w:p w14:paraId="4B72CFBA" w14:textId="6FCB222E" w:rsidR="00CC616C" w:rsidRDefault="00CC616C" w:rsidP="008A4F02">
      <w:pPr>
        <w:pStyle w:val="ListParagraph"/>
        <w:numPr>
          <w:ilvl w:val="0"/>
          <w:numId w:val="32"/>
        </w:numPr>
      </w:pPr>
      <w:r>
        <w:t>ChangeProperty</w:t>
      </w:r>
    </w:p>
    <w:p w14:paraId="76511187" w14:textId="7F7238E5" w:rsidR="00252829" w:rsidRDefault="00213FFC" w:rsidP="007A47EB">
      <w:r>
        <w:br w:type="page"/>
      </w:r>
    </w:p>
    <w:p w14:paraId="10939D99" w14:textId="4938D224" w:rsidR="0012257E" w:rsidRDefault="0012257E" w:rsidP="005F7039">
      <w:pPr>
        <w:pStyle w:val="Heading3"/>
      </w:pPr>
      <w:r>
        <w:lastRenderedPageBreak/>
        <w:t>Step Class</w:t>
      </w:r>
    </w:p>
    <w:p w14:paraId="3856D31C" w14:textId="6B06E45A" w:rsidR="00593EA2" w:rsidRDefault="00593EA2" w:rsidP="00593EA2">
      <w:r>
        <w:t xml:space="preserve">The step class will be used to represent each entire step </w:t>
      </w:r>
      <w:r w:rsidR="00384A12">
        <w:t xml:space="preserve">a shortest path algorithm performs on a graph. </w:t>
      </w:r>
      <w:r w:rsidR="00486BCE">
        <w:t xml:space="preserve">This class will consist of a text explanation of what the step has completed that will be updated onto the GUI. It will additionally consist of two arrays of permanent and temporary operations. These are all </w:t>
      </w:r>
      <w:r w:rsidR="00C1211F">
        <w:t xml:space="preserve">the changes </w:t>
      </w:r>
      <w:r w:rsidR="0031166E">
        <w:t xml:space="preserve">that are to be completed such as updating weight costs, </w:t>
      </w:r>
      <w:r w:rsidR="006E63B7">
        <w:t>changing the colour/size of nodes</w:t>
      </w:r>
      <w:r w:rsidR="007B14B6">
        <w:t xml:space="preserve"> etc. </w:t>
      </w:r>
      <w:r w:rsidR="008629C2">
        <w:t>This feature</w:t>
      </w:r>
      <w:r w:rsidR="007B14B6">
        <w:t xml:space="preserve"> ensures that there is as much visual clarity about what is happening in each step as possible.</w:t>
      </w:r>
      <w:r w:rsidR="008629C2">
        <w:t xml:space="preserve"> Temporary operations (such as selecting a node or changing its colour)</w:t>
      </w:r>
      <w:r w:rsidR="00BF3BEA">
        <w:t xml:space="preserve"> are only applied during that specific step; They are undone once the user </w:t>
      </w:r>
      <w:r w:rsidR="00F41864">
        <w:t xml:space="preserve">steps in either direction. Permanent operations (such as changing properties) are permanently applied to all future steps. They are only undone </w:t>
      </w:r>
      <w:r w:rsidR="00FE6E93">
        <w:t>when the user goes to the previous step.</w:t>
      </w:r>
    </w:p>
    <w:tbl>
      <w:tblPr>
        <w:tblStyle w:val="TableGrid"/>
        <w:tblW w:w="0" w:type="auto"/>
        <w:tblLook w:val="04A0" w:firstRow="1" w:lastRow="0" w:firstColumn="1" w:lastColumn="0" w:noHBand="0" w:noVBand="1"/>
      </w:tblPr>
      <w:tblGrid>
        <w:gridCol w:w="9016"/>
      </w:tblGrid>
      <w:tr w:rsidR="00FE6E93" w14:paraId="0CE7FFE5" w14:textId="77777777" w:rsidTr="00FE6E93">
        <w:tc>
          <w:tcPr>
            <w:tcW w:w="9016" w:type="dxa"/>
          </w:tcPr>
          <w:p w14:paraId="78E92914" w14:textId="77777777" w:rsidR="00FE6E93" w:rsidRDefault="00FE6E93" w:rsidP="00593EA2">
            <w:pPr>
              <w:rPr>
                <w:b/>
                <w:bCs/>
                <w:sz w:val="24"/>
                <w:szCs w:val="24"/>
              </w:rPr>
            </w:pPr>
            <w:r>
              <w:rPr>
                <w:b/>
                <w:bCs/>
                <w:sz w:val="24"/>
                <w:szCs w:val="24"/>
              </w:rPr>
              <w:t>Class Step:</w:t>
            </w:r>
          </w:p>
          <w:p w14:paraId="20DFC6C0" w14:textId="6845D2EB" w:rsidR="004324DB" w:rsidRDefault="004324DB" w:rsidP="00593EA2">
            <w:pPr>
              <w:rPr>
                <w:b/>
                <w:bCs/>
                <w:sz w:val="24"/>
                <w:szCs w:val="24"/>
              </w:rPr>
            </w:pPr>
            <w:r>
              <w:rPr>
                <w:b/>
                <w:bCs/>
                <w:sz w:val="24"/>
                <w:szCs w:val="24"/>
              </w:rPr>
              <w:t xml:space="preserve">    Explanation</w:t>
            </w:r>
            <w:r w:rsidR="00B02B5C">
              <w:rPr>
                <w:b/>
                <w:bCs/>
                <w:sz w:val="24"/>
                <w:szCs w:val="24"/>
              </w:rPr>
              <w:t xml:space="preserve"> = String</w:t>
            </w:r>
          </w:p>
          <w:p w14:paraId="62A80C18" w14:textId="77777777" w:rsidR="00FE6E93" w:rsidRDefault="00FE6E93" w:rsidP="00593EA2">
            <w:pPr>
              <w:rPr>
                <w:b/>
                <w:bCs/>
                <w:sz w:val="24"/>
                <w:szCs w:val="24"/>
              </w:rPr>
            </w:pPr>
            <w:r>
              <w:rPr>
                <w:b/>
                <w:bCs/>
                <w:sz w:val="24"/>
                <w:szCs w:val="24"/>
              </w:rPr>
              <w:t xml:space="preserve">    Temporary Operations = Array&lt;Operation&gt;</w:t>
            </w:r>
          </w:p>
          <w:p w14:paraId="466ADE89" w14:textId="1B7E5AE7" w:rsidR="00FE6E93" w:rsidRPr="00FE6E93" w:rsidRDefault="00FE6E93" w:rsidP="00593EA2">
            <w:pPr>
              <w:rPr>
                <w:b/>
                <w:bCs/>
                <w:sz w:val="24"/>
                <w:szCs w:val="24"/>
              </w:rPr>
            </w:pPr>
            <w:r>
              <w:rPr>
                <w:b/>
                <w:bCs/>
                <w:sz w:val="24"/>
                <w:szCs w:val="24"/>
              </w:rPr>
              <w:t xml:space="preserve">    Permanent Operations = Array&lt;Operation&gt;</w:t>
            </w:r>
          </w:p>
        </w:tc>
      </w:tr>
    </w:tbl>
    <w:p w14:paraId="20000245" w14:textId="3B63D973" w:rsidR="00F24D08" w:rsidRDefault="00F24D08" w:rsidP="00093B53">
      <w:pPr>
        <w:pStyle w:val="Heading3"/>
      </w:pPr>
      <w:r>
        <w:t>Node Class</w:t>
      </w:r>
    </w:p>
    <w:p w14:paraId="590674A1" w14:textId="5A3681C0" w:rsidR="00F24D08" w:rsidRDefault="00F24D08" w:rsidP="00F24D08">
      <w:r>
        <w:t xml:space="preserve">This class will represent </w:t>
      </w:r>
      <w:r w:rsidR="00E11396">
        <w:t>a node in the user’s graph. This object will</w:t>
      </w:r>
      <w:r w:rsidR="00492D42">
        <w:t xml:space="preserve"> need to contain several properties </w:t>
      </w:r>
      <w:r w:rsidR="00577872">
        <w:t xml:space="preserve">regarding how it is </w:t>
      </w:r>
      <w:r w:rsidR="00601093">
        <w:t xml:space="preserve">displayed </w:t>
      </w:r>
      <w:r w:rsidR="00577872">
        <w:t>in the environment as well as how it is connected to other nodes.</w:t>
      </w:r>
    </w:p>
    <w:tbl>
      <w:tblPr>
        <w:tblStyle w:val="TableGrid"/>
        <w:tblW w:w="0" w:type="auto"/>
        <w:tblLook w:val="04A0" w:firstRow="1" w:lastRow="0" w:firstColumn="1" w:lastColumn="0" w:noHBand="0" w:noVBand="1"/>
      </w:tblPr>
      <w:tblGrid>
        <w:gridCol w:w="9016"/>
      </w:tblGrid>
      <w:tr w:rsidR="007E2102" w14:paraId="03DF64EC" w14:textId="77777777" w:rsidTr="007E2102">
        <w:tc>
          <w:tcPr>
            <w:tcW w:w="9016" w:type="dxa"/>
          </w:tcPr>
          <w:p w14:paraId="44748138" w14:textId="77777777" w:rsidR="007E2102" w:rsidRDefault="007E2102" w:rsidP="00F24D08">
            <w:pPr>
              <w:rPr>
                <w:b/>
                <w:bCs/>
                <w:sz w:val="24"/>
                <w:szCs w:val="24"/>
              </w:rPr>
            </w:pPr>
            <w:r>
              <w:rPr>
                <w:b/>
                <w:bCs/>
                <w:sz w:val="24"/>
                <w:szCs w:val="24"/>
              </w:rPr>
              <w:t>Class Node:</w:t>
            </w:r>
          </w:p>
          <w:p w14:paraId="36DBDC6C" w14:textId="1A418221" w:rsidR="00504FBA" w:rsidRDefault="00504FBA" w:rsidP="00F24D08">
            <w:pPr>
              <w:rPr>
                <w:b/>
                <w:bCs/>
                <w:sz w:val="24"/>
                <w:szCs w:val="24"/>
              </w:rPr>
            </w:pPr>
            <w:r>
              <w:rPr>
                <w:b/>
                <w:bCs/>
                <w:sz w:val="24"/>
                <w:szCs w:val="24"/>
              </w:rPr>
              <w:t xml:space="preserve">    UniqueID = Int</w:t>
            </w:r>
          </w:p>
          <w:p w14:paraId="7B87DE1D" w14:textId="4C168592" w:rsidR="007E2102" w:rsidRDefault="007E2102" w:rsidP="00F24D08">
            <w:pPr>
              <w:rPr>
                <w:b/>
                <w:bCs/>
                <w:sz w:val="24"/>
                <w:szCs w:val="24"/>
              </w:rPr>
            </w:pPr>
            <w:r>
              <w:rPr>
                <w:b/>
                <w:bCs/>
                <w:sz w:val="24"/>
                <w:szCs w:val="24"/>
              </w:rPr>
              <w:t xml:space="preserve">    </w:t>
            </w:r>
            <w:r w:rsidR="00AD32FD">
              <w:rPr>
                <w:b/>
                <w:bCs/>
                <w:sz w:val="24"/>
                <w:szCs w:val="24"/>
              </w:rPr>
              <w:t>Name</w:t>
            </w:r>
            <w:r w:rsidR="00B02B5C">
              <w:rPr>
                <w:b/>
                <w:bCs/>
                <w:sz w:val="24"/>
                <w:szCs w:val="24"/>
              </w:rPr>
              <w:t xml:space="preserve"> = String</w:t>
            </w:r>
          </w:p>
          <w:p w14:paraId="5A2FBE15" w14:textId="504877D8" w:rsidR="00AD32FD" w:rsidRDefault="00AD32FD" w:rsidP="00F24D08">
            <w:pPr>
              <w:rPr>
                <w:b/>
                <w:bCs/>
                <w:sz w:val="24"/>
                <w:szCs w:val="24"/>
              </w:rPr>
            </w:pPr>
            <w:r>
              <w:rPr>
                <w:b/>
                <w:bCs/>
                <w:sz w:val="24"/>
                <w:szCs w:val="24"/>
              </w:rPr>
              <w:t xml:space="preserve">    Colour</w:t>
            </w:r>
            <w:r w:rsidR="00B02B5C">
              <w:rPr>
                <w:b/>
                <w:bCs/>
                <w:sz w:val="24"/>
                <w:szCs w:val="24"/>
              </w:rPr>
              <w:t xml:space="preserve"> = Hexadecimal</w:t>
            </w:r>
          </w:p>
          <w:p w14:paraId="0D2E77D1" w14:textId="3B94F1F3" w:rsidR="00AD32FD" w:rsidRDefault="00AD32FD" w:rsidP="00F24D08">
            <w:pPr>
              <w:rPr>
                <w:b/>
                <w:bCs/>
                <w:sz w:val="24"/>
                <w:szCs w:val="24"/>
              </w:rPr>
            </w:pPr>
            <w:r>
              <w:rPr>
                <w:b/>
                <w:bCs/>
                <w:sz w:val="24"/>
                <w:szCs w:val="24"/>
              </w:rPr>
              <w:t xml:space="preserve">    Position</w:t>
            </w:r>
            <w:r w:rsidR="00B02B5C">
              <w:rPr>
                <w:b/>
                <w:bCs/>
                <w:sz w:val="24"/>
                <w:szCs w:val="24"/>
              </w:rPr>
              <w:t xml:space="preserve"> = Vector2</w:t>
            </w:r>
          </w:p>
          <w:p w14:paraId="12F52CF6" w14:textId="77777777" w:rsidR="00A27750" w:rsidRDefault="00AD32FD" w:rsidP="00F24D08">
            <w:pPr>
              <w:rPr>
                <w:b/>
                <w:bCs/>
                <w:sz w:val="24"/>
                <w:szCs w:val="24"/>
              </w:rPr>
            </w:pPr>
            <w:r>
              <w:rPr>
                <w:b/>
                <w:bCs/>
                <w:sz w:val="24"/>
                <w:szCs w:val="24"/>
              </w:rPr>
              <w:t xml:space="preserve">    </w:t>
            </w:r>
            <w:r w:rsidR="00B02B5C">
              <w:rPr>
                <w:b/>
                <w:bCs/>
                <w:sz w:val="24"/>
                <w:szCs w:val="24"/>
              </w:rPr>
              <w:t>ConnectedEdges = Array&lt;Edge&gt;</w:t>
            </w:r>
          </w:p>
          <w:p w14:paraId="30FA2A7C" w14:textId="77777777" w:rsidR="00B0574A" w:rsidRDefault="00B0574A" w:rsidP="00F24D08">
            <w:pPr>
              <w:rPr>
                <w:b/>
                <w:bCs/>
                <w:sz w:val="24"/>
                <w:szCs w:val="24"/>
              </w:rPr>
            </w:pPr>
            <w:r>
              <w:rPr>
                <w:b/>
                <w:bCs/>
                <w:sz w:val="24"/>
                <w:szCs w:val="24"/>
              </w:rPr>
              <w:t xml:space="preserve">    Radius = float</w:t>
            </w:r>
          </w:p>
          <w:p w14:paraId="55B0F623" w14:textId="77777777" w:rsidR="00DA18C0" w:rsidRDefault="00DA18C0" w:rsidP="00F24D08">
            <w:pPr>
              <w:rPr>
                <w:b/>
                <w:bCs/>
                <w:sz w:val="24"/>
                <w:szCs w:val="24"/>
              </w:rPr>
            </w:pPr>
            <w:r>
              <w:rPr>
                <w:b/>
                <w:bCs/>
                <w:sz w:val="24"/>
                <w:szCs w:val="24"/>
              </w:rPr>
              <w:t xml:space="preserve">    Destroy()</w:t>
            </w:r>
          </w:p>
          <w:p w14:paraId="40EDF511" w14:textId="6D90DAB3" w:rsidR="001A1053" w:rsidRPr="007E2102" w:rsidRDefault="001A1053" w:rsidP="00F24D08">
            <w:pPr>
              <w:rPr>
                <w:b/>
                <w:bCs/>
                <w:sz w:val="24"/>
                <w:szCs w:val="24"/>
              </w:rPr>
            </w:pPr>
            <w:r>
              <w:rPr>
                <w:b/>
                <w:bCs/>
                <w:sz w:val="24"/>
                <w:szCs w:val="24"/>
              </w:rPr>
              <w:t xml:space="preserve">    Draw()</w:t>
            </w:r>
          </w:p>
        </w:tc>
      </w:tr>
    </w:tbl>
    <w:p w14:paraId="78EC6234" w14:textId="6E076CA0" w:rsidR="007E2102" w:rsidRDefault="00B02B5C" w:rsidP="00B02B5C">
      <w:pPr>
        <w:pStyle w:val="Heading3"/>
      </w:pPr>
      <w:r>
        <w:t>Edge Class</w:t>
      </w:r>
    </w:p>
    <w:p w14:paraId="67F38DDF" w14:textId="77777777" w:rsidR="00131F2B" w:rsidRDefault="00B02B5C" w:rsidP="00CC63A7">
      <w:r>
        <w:t xml:space="preserve">This class will represent </w:t>
      </w:r>
      <w:r w:rsidR="002A23FF">
        <w:t xml:space="preserve">the connection between two distinct nodes in a graph. Similarly, this </w:t>
      </w:r>
      <w:r w:rsidR="00CC63A7">
        <w:t xml:space="preserve">class will contain several properties for how it’s displayed </w:t>
      </w:r>
      <w:r w:rsidR="00131F2B">
        <w:t>as well as storing the nodes it connects together as well as the length and weighting of this connection.</w:t>
      </w:r>
    </w:p>
    <w:tbl>
      <w:tblPr>
        <w:tblStyle w:val="TableGrid"/>
        <w:tblW w:w="0" w:type="auto"/>
        <w:tblLook w:val="04A0" w:firstRow="1" w:lastRow="0" w:firstColumn="1" w:lastColumn="0" w:noHBand="0" w:noVBand="1"/>
      </w:tblPr>
      <w:tblGrid>
        <w:gridCol w:w="9016"/>
      </w:tblGrid>
      <w:tr w:rsidR="00131F2B" w14:paraId="7EE6514E" w14:textId="77777777" w:rsidTr="00131F2B">
        <w:tc>
          <w:tcPr>
            <w:tcW w:w="9016" w:type="dxa"/>
          </w:tcPr>
          <w:p w14:paraId="4E5EA985" w14:textId="77777777" w:rsidR="00131F2B" w:rsidRDefault="00131F2B" w:rsidP="00CC63A7">
            <w:pPr>
              <w:rPr>
                <w:b/>
                <w:bCs/>
                <w:sz w:val="24"/>
                <w:szCs w:val="24"/>
              </w:rPr>
            </w:pPr>
            <w:r>
              <w:rPr>
                <w:b/>
                <w:bCs/>
                <w:sz w:val="24"/>
                <w:szCs w:val="24"/>
              </w:rPr>
              <w:t>Class Edge:</w:t>
            </w:r>
          </w:p>
          <w:p w14:paraId="7F14CE7D" w14:textId="1A25383C" w:rsidR="00504FBA" w:rsidRDefault="00504FBA" w:rsidP="00CC63A7">
            <w:pPr>
              <w:rPr>
                <w:b/>
                <w:bCs/>
                <w:sz w:val="24"/>
                <w:szCs w:val="24"/>
              </w:rPr>
            </w:pPr>
            <w:r>
              <w:rPr>
                <w:b/>
                <w:bCs/>
                <w:sz w:val="24"/>
                <w:szCs w:val="24"/>
              </w:rPr>
              <w:t xml:space="preserve">   </w:t>
            </w:r>
            <w:r w:rsidR="002B11DA">
              <w:rPr>
                <w:b/>
                <w:bCs/>
                <w:sz w:val="24"/>
                <w:szCs w:val="24"/>
              </w:rPr>
              <w:t xml:space="preserve"> </w:t>
            </w:r>
            <w:r>
              <w:rPr>
                <w:b/>
                <w:bCs/>
                <w:sz w:val="24"/>
                <w:szCs w:val="24"/>
              </w:rPr>
              <w:t>UniqueID = Int</w:t>
            </w:r>
          </w:p>
          <w:p w14:paraId="2152A1ED" w14:textId="77777777" w:rsidR="00131F2B" w:rsidRDefault="00131F2B" w:rsidP="00CC63A7">
            <w:pPr>
              <w:rPr>
                <w:b/>
                <w:bCs/>
                <w:sz w:val="24"/>
                <w:szCs w:val="24"/>
              </w:rPr>
            </w:pPr>
            <w:r>
              <w:rPr>
                <w:b/>
                <w:bCs/>
                <w:sz w:val="24"/>
                <w:szCs w:val="24"/>
              </w:rPr>
              <w:t xml:space="preserve">    Colour = Hexadecimal</w:t>
            </w:r>
          </w:p>
          <w:p w14:paraId="24E80ECF" w14:textId="77777777" w:rsidR="00131F2B" w:rsidRDefault="00131F2B" w:rsidP="00CC63A7">
            <w:pPr>
              <w:rPr>
                <w:b/>
                <w:bCs/>
                <w:sz w:val="24"/>
                <w:szCs w:val="24"/>
              </w:rPr>
            </w:pPr>
            <w:r>
              <w:rPr>
                <w:b/>
                <w:bCs/>
                <w:sz w:val="24"/>
                <w:szCs w:val="24"/>
              </w:rPr>
              <w:t xml:space="preserve">    </w:t>
            </w:r>
            <w:r w:rsidR="00D93BFF">
              <w:rPr>
                <w:b/>
                <w:bCs/>
                <w:sz w:val="24"/>
                <w:szCs w:val="24"/>
              </w:rPr>
              <w:t>ConnectedNodes = Array&lt;Node&gt;</w:t>
            </w:r>
          </w:p>
          <w:p w14:paraId="6444ED8C" w14:textId="45810B25" w:rsidR="00D93BFF" w:rsidRDefault="00D93BFF" w:rsidP="00CC63A7">
            <w:pPr>
              <w:rPr>
                <w:b/>
                <w:bCs/>
                <w:sz w:val="24"/>
                <w:szCs w:val="24"/>
              </w:rPr>
            </w:pPr>
            <w:r>
              <w:rPr>
                <w:b/>
                <w:bCs/>
                <w:sz w:val="24"/>
                <w:szCs w:val="24"/>
              </w:rPr>
              <w:t xml:space="preserve">    Weight = </w:t>
            </w:r>
            <w:r w:rsidR="00B0574A">
              <w:rPr>
                <w:b/>
                <w:bCs/>
                <w:sz w:val="24"/>
                <w:szCs w:val="24"/>
              </w:rPr>
              <w:t>float</w:t>
            </w:r>
          </w:p>
          <w:p w14:paraId="366344C8" w14:textId="77777777" w:rsidR="0001576F" w:rsidRDefault="0001576F" w:rsidP="00CC63A7">
            <w:pPr>
              <w:rPr>
                <w:b/>
                <w:bCs/>
                <w:sz w:val="24"/>
                <w:szCs w:val="24"/>
              </w:rPr>
            </w:pPr>
            <w:r>
              <w:rPr>
                <w:b/>
                <w:bCs/>
                <w:sz w:val="24"/>
                <w:szCs w:val="24"/>
              </w:rPr>
              <w:t xml:space="preserve">    Length = </w:t>
            </w:r>
            <w:r w:rsidR="00B0574A">
              <w:rPr>
                <w:b/>
                <w:bCs/>
                <w:sz w:val="24"/>
                <w:szCs w:val="24"/>
              </w:rPr>
              <w:t>float</w:t>
            </w:r>
          </w:p>
          <w:p w14:paraId="09511A19" w14:textId="77777777" w:rsidR="00B0574A" w:rsidRDefault="00B0574A" w:rsidP="00CC63A7">
            <w:pPr>
              <w:rPr>
                <w:b/>
                <w:bCs/>
                <w:sz w:val="24"/>
                <w:szCs w:val="24"/>
              </w:rPr>
            </w:pPr>
            <w:r>
              <w:rPr>
                <w:b/>
                <w:bCs/>
                <w:sz w:val="24"/>
                <w:szCs w:val="24"/>
              </w:rPr>
              <w:t xml:space="preserve">    </w:t>
            </w:r>
            <w:r w:rsidR="00DB1389">
              <w:rPr>
                <w:b/>
                <w:bCs/>
                <w:sz w:val="24"/>
                <w:szCs w:val="24"/>
              </w:rPr>
              <w:t>Width</w:t>
            </w:r>
            <w:r>
              <w:rPr>
                <w:b/>
                <w:bCs/>
                <w:sz w:val="24"/>
                <w:szCs w:val="24"/>
              </w:rPr>
              <w:t xml:space="preserve"> = float</w:t>
            </w:r>
          </w:p>
          <w:p w14:paraId="0E3D92FE" w14:textId="77777777" w:rsidR="00DA18C0" w:rsidRDefault="00DA18C0" w:rsidP="00CC63A7">
            <w:pPr>
              <w:rPr>
                <w:b/>
                <w:bCs/>
                <w:sz w:val="24"/>
                <w:szCs w:val="24"/>
              </w:rPr>
            </w:pPr>
            <w:r>
              <w:rPr>
                <w:b/>
                <w:bCs/>
                <w:sz w:val="24"/>
                <w:szCs w:val="24"/>
              </w:rPr>
              <w:t xml:space="preserve">    Destroy()</w:t>
            </w:r>
          </w:p>
          <w:p w14:paraId="2670AC35" w14:textId="77777777" w:rsidR="001A1053" w:rsidRDefault="001A1053" w:rsidP="00CC63A7">
            <w:pPr>
              <w:rPr>
                <w:b/>
                <w:bCs/>
                <w:sz w:val="24"/>
                <w:szCs w:val="24"/>
              </w:rPr>
            </w:pPr>
            <w:r>
              <w:rPr>
                <w:b/>
                <w:bCs/>
                <w:sz w:val="24"/>
                <w:szCs w:val="24"/>
              </w:rPr>
              <w:t xml:space="preserve">    Draw()</w:t>
            </w:r>
          </w:p>
          <w:p w14:paraId="48B26555" w14:textId="5656AAA2" w:rsidR="006566D2" w:rsidRPr="00131F2B" w:rsidRDefault="006566D2" w:rsidP="00CC63A7">
            <w:pPr>
              <w:rPr>
                <w:b/>
                <w:bCs/>
                <w:sz w:val="24"/>
                <w:szCs w:val="24"/>
              </w:rPr>
            </w:pPr>
            <w:r>
              <w:rPr>
                <w:b/>
                <w:bCs/>
                <w:sz w:val="24"/>
                <w:szCs w:val="24"/>
              </w:rPr>
              <w:t xml:space="preserve">    OtherNode()</w:t>
            </w:r>
          </w:p>
        </w:tc>
      </w:tr>
    </w:tbl>
    <w:p w14:paraId="67DBEE3A" w14:textId="7FB899DC" w:rsidR="00093B53" w:rsidRPr="00093B53" w:rsidRDefault="00093B53" w:rsidP="00CC63A7">
      <w:r w:rsidRPr="00093B53">
        <w:br w:type="page"/>
      </w:r>
    </w:p>
    <w:p w14:paraId="61065D02" w14:textId="04BA7704" w:rsidR="002F2584" w:rsidRPr="00B3289D" w:rsidRDefault="002F2584" w:rsidP="00B3289D">
      <w:pPr>
        <w:pStyle w:val="Heading2"/>
      </w:pPr>
      <w:bookmarkStart w:id="18" w:name="_Toc130153596"/>
      <w:r>
        <w:lastRenderedPageBreak/>
        <w:t>Inputs and Outputs of the program</w:t>
      </w:r>
      <w:bookmarkEnd w:id="18"/>
    </w:p>
    <w:tbl>
      <w:tblPr>
        <w:tblStyle w:val="TableGrid"/>
        <w:tblW w:w="0" w:type="auto"/>
        <w:tblLook w:val="04A0" w:firstRow="1" w:lastRow="0" w:firstColumn="1" w:lastColumn="0" w:noHBand="0" w:noVBand="1"/>
      </w:tblPr>
      <w:tblGrid>
        <w:gridCol w:w="3005"/>
        <w:gridCol w:w="3005"/>
        <w:gridCol w:w="3006"/>
      </w:tblGrid>
      <w:tr w:rsidR="002F2584" w14:paraId="7E38BBA9" w14:textId="77777777" w:rsidTr="002F2584">
        <w:tc>
          <w:tcPr>
            <w:tcW w:w="3005" w:type="dxa"/>
          </w:tcPr>
          <w:p w14:paraId="74D844D3" w14:textId="284C9B00" w:rsidR="002F2584" w:rsidRPr="0074069A" w:rsidRDefault="002F2584" w:rsidP="0074069A">
            <w:pPr>
              <w:rPr>
                <w:b/>
                <w:bCs/>
              </w:rPr>
            </w:pPr>
            <w:r w:rsidRPr="0074069A">
              <w:rPr>
                <w:b/>
                <w:bCs/>
              </w:rPr>
              <w:t>Input</w:t>
            </w:r>
          </w:p>
        </w:tc>
        <w:tc>
          <w:tcPr>
            <w:tcW w:w="3005" w:type="dxa"/>
          </w:tcPr>
          <w:p w14:paraId="27D53F9A" w14:textId="0BAC47DE" w:rsidR="002F2584" w:rsidRPr="0074069A" w:rsidRDefault="002F2584" w:rsidP="0074069A">
            <w:pPr>
              <w:rPr>
                <w:b/>
                <w:bCs/>
              </w:rPr>
            </w:pPr>
            <w:r w:rsidRPr="0074069A">
              <w:rPr>
                <w:b/>
                <w:bCs/>
              </w:rPr>
              <w:t>Processing</w:t>
            </w:r>
          </w:p>
        </w:tc>
        <w:tc>
          <w:tcPr>
            <w:tcW w:w="3006" w:type="dxa"/>
          </w:tcPr>
          <w:p w14:paraId="3AF5AE9E" w14:textId="04C2EFB0" w:rsidR="002F2584" w:rsidRPr="0074069A" w:rsidRDefault="002F2584" w:rsidP="0074069A">
            <w:pPr>
              <w:rPr>
                <w:b/>
                <w:bCs/>
              </w:rPr>
            </w:pPr>
            <w:r w:rsidRPr="0074069A">
              <w:rPr>
                <w:b/>
                <w:bCs/>
              </w:rPr>
              <w:t>Output</w:t>
            </w:r>
          </w:p>
        </w:tc>
      </w:tr>
      <w:tr w:rsidR="002F2584" w14:paraId="58102630" w14:textId="77777777" w:rsidTr="002F2584">
        <w:tc>
          <w:tcPr>
            <w:tcW w:w="3005" w:type="dxa"/>
          </w:tcPr>
          <w:p w14:paraId="123AC5A6" w14:textId="547A5D33" w:rsidR="002F2584" w:rsidRDefault="0074069A" w:rsidP="0074069A">
            <w:r>
              <w:t>Toolbar widgets</w:t>
            </w:r>
          </w:p>
        </w:tc>
        <w:tc>
          <w:tcPr>
            <w:tcW w:w="3005" w:type="dxa"/>
          </w:tcPr>
          <w:p w14:paraId="73BD2753" w14:textId="7F27D491" w:rsidR="002F2584" w:rsidRDefault="00CA1027" w:rsidP="0074069A">
            <w:r>
              <w:t>Event processing</w:t>
            </w:r>
            <w:r w:rsidR="00FD7F76">
              <w:t xml:space="preserve"> will determine when the user </w:t>
            </w:r>
            <w:r w:rsidR="00F043AA">
              <w:t>presses a widget</w:t>
            </w:r>
            <w:r w:rsidR="00BD7B41">
              <w:t xml:space="preserve">. </w:t>
            </w:r>
          </w:p>
        </w:tc>
        <w:tc>
          <w:tcPr>
            <w:tcW w:w="3006" w:type="dxa"/>
          </w:tcPr>
          <w:p w14:paraId="3A9A99EF" w14:textId="519F0DC0" w:rsidR="002F2584" w:rsidRDefault="00D07B92" w:rsidP="0074069A">
            <w:r>
              <w:t xml:space="preserve">It will change the selected to tool corresponding to which tool was pressed. Undo / Redo buttons will undo/redo the last action. Scale </w:t>
            </w:r>
            <w:r w:rsidR="00AE0AD2">
              <w:t>buttons will adjust the camera’s scale in the environment.</w:t>
            </w:r>
            <w:r w:rsidR="0006575B">
              <w:t xml:space="preserve"> The delete button will delete the selected object.</w:t>
            </w:r>
          </w:p>
        </w:tc>
      </w:tr>
      <w:tr w:rsidR="0074069A" w14:paraId="71BFCB76" w14:textId="77777777" w:rsidTr="002F2584">
        <w:tc>
          <w:tcPr>
            <w:tcW w:w="3005" w:type="dxa"/>
          </w:tcPr>
          <w:p w14:paraId="40C70AB3" w14:textId="3312BDA5" w:rsidR="0074069A" w:rsidRDefault="0074069A" w:rsidP="0074069A">
            <w:r>
              <w:t xml:space="preserve">Navigation bar widgets </w:t>
            </w:r>
          </w:p>
        </w:tc>
        <w:tc>
          <w:tcPr>
            <w:tcW w:w="3005" w:type="dxa"/>
          </w:tcPr>
          <w:p w14:paraId="2EF23A1D" w14:textId="6C342C62" w:rsidR="0074069A" w:rsidRDefault="00583AEC" w:rsidP="0074069A">
            <w:r>
              <w:t>An event will be triggered when a widget is pressed. The vi</w:t>
            </w:r>
            <w:r w:rsidR="00840CD4">
              <w:t>sible section of the main window will then be changed.</w:t>
            </w:r>
          </w:p>
        </w:tc>
        <w:tc>
          <w:tcPr>
            <w:tcW w:w="3006" w:type="dxa"/>
          </w:tcPr>
          <w:p w14:paraId="69093925" w14:textId="77777777" w:rsidR="002B3AD8" w:rsidRDefault="00450F05" w:rsidP="0074069A">
            <w:r>
              <w:t xml:space="preserve">Navigate to the </w:t>
            </w:r>
            <w:r w:rsidR="000C0C81">
              <w:t>corresponding section (properties</w:t>
            </w:r>
            <w:r w:rsidR="00465D64">
              <w:t>/</w:t>
            </w:r>
          </w:p>
          <w:p w14:paraId="1DAC3025" w14:textId="7D7B3DC5" w:rsidR="0074069A" w:rsidRDefault="002B3AD8" w:rsidP="0074069A">
            <w:r>
              <w:t>visualisation/file/help</w:t>
            </w:r>
            <w:r w:rsidR="000C0C81">
              <w:t>) and display this on the main UI window.</w:t>
            </w:r>
          </w:p>
        </w:tc>
      </w:tr>
      <w:tr w:rsidR="0074069A" w14:paraId="1EC77E22" w14:textId="77777777" w:rsidTr="002F2584">
        <w:tc>
          <w:tcPr>
            <w:tcW w:w="3005" w:type="dxa"/>
          </w:tcPr>
          <w:p w14:paraId="61E1750E" w14:textId="5B225EC4" w:rsidR="0074069A" w:rsidRDefault="0074069A" w:rsidP="0074069A">
            <w:r>
              <w:t>Save / Load file widgets</w:t>
            </w:r>
          </w:p>
        </w:tc>
        <w:tc>
          <w:tcPr>
            <w:tcW w:w="3005" w:type="dxa"/>
          </w:tcPr>
          <w:p w14:paraId="21547B58" w14:textId="4AC1E1E6" w:rsidR="0074069A" w:rsidRDefault="00830F5B" w:rsidP="0074069A">
            <w:r>
              <w:t xml:space="preserve">Event processing </w:t>
            </w:r>
            <w:r w:rsidR="00FD7F76">
              <w:t xml:space="preserve">will determine when </w:t>
            </w:r>
            <w:r w:rsidR="00840CD4">
              <w:t xml:space="preserve">one of the widgets </w:t>
            </w:r>
            <w:r w:rsidR="00255319">
              <w:t>is</w:t>
            </w:r>
            <w:r w:rsidR="00840CD4">
              <w:t xml:space="preserve"> pressed.</w:t>
            </w:r>
            <w:r w:rsidR="00255319">
              <w:t xml:space="preserve"> </w:t>
            </w:r>
            <w:r w:rsidR="00DA6AD8">
              <w:t>A selected file will then either be “pickled” or “unpickled” to save/load the data respectively.</w:t>
            </w:r>
          </w:p>
        </w:tc>
        <w:tc>
          <w:tcPr>
            <w:tcW w:w="3006" w:type="dxa"/>
          </w:tcPr>
          <w:p w14:paraId="410CAFF7" w14:textId="3D663C2D" w:rsidR="0074069A" w:rsidRDefault="00A513BF" w:rsidP="0074069A">
            <w:r>
              <w:t xml:space="preserve">A popup window will be displayed allowing the user to navigate to the directory they would like to open from / save to. The graph will be loaded into the environment </w:t>
            </w:r>
            <w:r w:rsidR="00A7107E">
              <w:t>or saved to a file in the given directory.</w:t>
            </w:r>
          </w:p>
        </w:tc>
      </w:tr>
      <w:tr w:rsidR="0074069A" w14:paraId="22A16A44" w14:textId="77777777" w:rsidTr="002F2584">
        <w:tc>
          <w:tcPr>
            <w:tcW w:w="3005" w:type="dxa"/>
          </w:tcPr>
          <w:p w14:paraId="41716044" w14:textId="16A93ED2" w:rsidR="0074069A" w:rsidRDefault="0074069A" w:rsidP="0074069A">
            <w:r>
              <w:t>Help widgets</w:t>
            </w:r>
          </w:p>
        </w:tc>
        <w:tc>
          <w:tcPr>
            <w:tcW w:w="3005" w:type="dxa"/>
          </w:tcPr>
          <w:p w14:paraId="3586F08A" w14:textId="25655679" w:rsidR="0074069A" w:rsidRDefault="00A948B6" w:rsidP="0074069A">
            <w:r>
              <w:t>When either the back/next button is pressed, an index will be updated corresponding to a page of information to display from an external file.</w:t>
            </w:r>
          </w:p>
        </w:tc>
        <w:tc>
          <w:tcPr>
            <w:tcW w:w="3006" w:type="dxa"/>
          </w:tcPr>
          <w:p w14:paraId="14C69DD3" w14:textId="366D73CE" w:rsidR="0074069A" w:rsidRDefault="000969BF" w:rsidP="0074069A">
            <w:r>
              <w:t>When one of the buttons is pressed, an image along with some text will explain a particular area of the program.</w:t>
            </w:r>
          </w:p>
        </w:tc>
      </w:tr>
      <w:tr w:rsidR="0074069A" w14:paraId="169378D1" w14:textId="77777777" w:rsidTr="002F2584">
        <w:tc>
          <w:tcPr>
            <w:tcW w:w="3005" w:type="dxa"/>
          </w:tcPr>
          <w:p w14:paraId="1FA705A6" w14:textId="1BEDF1A2" w:rsidR="0074069A" w:rsidRDefault="0074069A" w:rsidP="0074069A">
            <w:r>
              <w:t>Change graph properties</w:t>
            </w:r>
          </w:p>
        </w:tc>
        <w:tc>
          <w:tcPr>
            <w:tcW w:w="3005" w:type="dxa"/>
          </w:tcPr>
          <w:p w14:paraId="65906587" w14:textId="4A08356A" w:rsidR="0074069A" w:rsidRDefault="000A269A" w:rsidP="0074069A">
            <w:r>
              <w:t xml:space="preserve">This will send a request to the environment simulation thread to update a particular attribute about the selected </w:t>
            </w:r>
            <w:r w:rsidR="00D63F67">
              <w:t>node/edge.</w:t>
            </w:r>
          </w:p>
        </w:tc>
        <w:tc>
          <w:tcPr>
            <w:tcW w:w="3006" w:type="dxa"/>
          </w:tcPr>
          <w:p w14:paraId="6F93DD08" w14:textId="078B324E" w:rsidR="0074069A" w:rsidRDefault="00D63F67" w:rsidP="0074069A">
            <w:r>
              <w:t xml:space="preserve">When applicable, the property change should be applied to the UI </w:t>
            </w:r>
            <w:r w:rsidR="00814738">
              <w:t xml:space="preserve">display. E.g. changing the name/colour of a node should </w:t>
            </w:r>
            <w:r w:rsidR="00252829">
              <w:t>be shown onscreen.</w:t>
            </w:r>
          </w:p>
        </w:tc>
      </w:tr>
      <w:tr w:rsidR="0074069A" w14:paraId="7048E433" w14:textId="77777777" w:rsidTr="002F2584">
        <w:tc>
          <w:tcPr>
            <w:tcW w:w="3005" w:type="dxa"/>
          </w:tcPr>
          <w:p w14:paraId="051B758A" w14:textId="7D1BBAB9" w:rsidR="0074069A" w:rsidRDefault="0074069A" w:rsidP="0074069A">
            <w:r>
              <w:t xml:space="preserve">Algorithm </w:t>
            </w:r>
            <w:r w:rsidR="00BD0A84">
              <w:t xml:space="preserve">visualisation </w:t>
            </w:r>
            <w:r>
              <w:t>widgets</w:t>
            </w:r>
          </w:p>
        </w:tc>
        <w:tc>
          <w:tcPr>
            <w:tcW w:w="3005" w:type="dxa"/>
          </w:tcPr>
          <w:p w14:paraId="0978E0AA" w14:textId="762457A5" w:rsidR="0074069A" w:rsidRDefault="001C7CC2" w:rsidP="0074069A">
            <w:r>
              <w:t xml:space="preserve">When the dropdown menu is changed, a variable corresponding to which </w:t>
            </w:r>
            <w:r w:rsidR="002A42A5">
              <w:t>algorithm should be executed will be updated.</w:t>
            </w:r>
            <w:r w:rsidR="00956DF5">
              <w:t xml:space="preserve"> Variables for the start and end node of the pathfinding algorithms will be set as the next </w:t>
            </w:r>
            <w:r w:rsidR="003525BC">
              <w:t>node the user selects.</w:t>
            </w:r>
          </w:p>
        </w:tc>
        <w:tc>
          <w:tcPr>
            <w:tcW w:w="3006" w:type="dxa"/>
          </w:tcPr>
          <w:p w14:paraId="7D4F8FB4" w14:textId="3B974F51" w:rsidR="0074069A" w:rsidRDefault="003525BC" w:rsidP="0074069A">
            <w:r>
              <w:t xml:space="preserve">The user is able to choose between algorithms from a dropdown menu and </w:t>
            </w:r>
            <w:r w:rsidR="00BD0A84">
              <w:t>select which nodes the algorithm should start and finish from.</w:t>
            </w:r>
          </w:p>
        </w:tc>
      </w:tr>
      <w:tr w:rsidR="009F4A09" w14:paraId="7F523492" w14:textId="77777777" w:rsidTr="002F2584">
        <w:tc>
          <w:tcPr>
            <w:tcW w:w="3005" w:type="dxa"/>
          </w:tcPr>
          <w:p w14:paraId="289F7E8F" w14:textId="40E257C2" w:rsidR="009F4A09" w:rsidRDefault="00BD0A84" w:rsidP="0074069A">
            <w:r>
              <w:t>Algorithms visualise button</w:t>
            </w:r>
          </w:p>
        </w:tc>
        <w:tc>
          <w:tcPr>
            <w:tcW w:w="3005" w:type="dxa"/>
          </w:tcPr>
          <w:p w14:paraId="09C6FA89" w14:textId="14857A66" w:rsidR="009F4A09" w:rsidRDefault="00BD0A84" w:rsidP="0074069A">
            <w:r>
              <w:t xml:space="preserve">This particular button will disable all editing </w:t>
            </w:r>
            <w:r w:rsidR="00147D7D">
              <w:t xml:space="preserve">of the graph and then create a separate thread </w:t>
            </w:r>
            <w:r w:rsidR="002C2CA2">
              <w:t xml:space="preserve">and run an algorithm similar to the example previously mentioned for Dijkstra’s </w:t>
            </w:r>
            <w:r w:rsidR="003108F4">
              <w:t>algorithm.</w:t>
            </w:r>
            <w:r w:rsidR="008A2F0B">
              <w:t xml:space="preserve"> The UI for </w:t>
            </w:r>
            <w:r w:rsidR="00F75FE4">
              <w:t xml:space="preserve">explaining and iterating over </w:t>
            </w:r>
            <w:r w:rsidR="00F75FE4">
              <w:lastRenderedPageBreak/>
              <w:t>the algorithm steps will also be enabled and shall wait for the algorithm to return its generated array of steps.</w:t>
            </w:r>
          </w:p>
        </w:tc>
        <w:tc>
          <w:tcPr>
            <w:tcW w:w="3006" w:type="dxa"/>
          </w:tcPr>
          <w:p w14:paraId="3186114B" w14:textId="3ADD1E81" w:rsidR="009F4A09" w:rsidRDefault="00CD180D" w:rsidP="0074069A">
            <w:r>
              <w:lastRenderedPageBreak/>
              <w:t xml:space="preserve">When the user presses the visualisation button, they will be able to begin looking at the individual steps in </w:t>
            </w:r>
            <w:r w:rsidR="00E0663E">
              <w:t>performing a shortest path algorithm.</w:t>
            </w:r>
          </w:p>
        </w:tc>
      </w:tr>
      <w:tr w:rsidR="0074069A" w14:paraId="19C7F785" w14:textId="77777777" w:rsidTr="002F2584">
        <w:tc>
          <w:tcPr>
            <w:tcW w:w="3005" w:type="dxa"/>
          </w:tcPr>
          <w:p w14:paraId="5B2239D8" w14:textId="5CF1E013" w:rsidR="0074069A" w:rsidRDefault="0074069A" w:rsidP="0074069A">
            <w:r>
              <w:t>Move camera</w:t>
            </w:r>
          </w:p>
        </w:tc>
        <w:tc>
          <w:tcPr>
            <w:tcW w:w="3005" w:type="dxa"/>
          </w:tcPr>
          <w:p w14:paraId="4B11F939" w14:textId="264F043D" w:rsidR="0074069A" w:rsidRDefault="00CF5176" w:rsidP="0074069A">
            <w:r>
              <w:t>While, the camera movement tool is active, t</w:t>
            </w:r>
            <w:r w:rsidR="00E0663E">
              <w:t>he</w:t>
            </w:r>
            <w:r w:rsidR="00F44503">
              <w:t xml:space="preserve"> relative mouse movement will be added to the </w:t>
            </w:r>
            <w:r w:rsidR="00E0663E">
              <w:t>camera position</w:t>
            </w:r>
            <w:r>
              <w:t>.</w:t>
            </w:r>
          </w:p>
        </w:tc>
        <w:tc>
          <w:tcPr>
            <w:tcW w:w="3006" w:type="dxa"/>
          </w:tcPr>
          <w:p w14:paraId="0B92CCD0" w14:textId="6EA5DE7F" w:rsidR="0074069A" w:rsidRDefault="00CF5176" w:rsidP="0074069A">
            <w:r>
              <w:t>As the user drags</w:t>
            </w:r>
            <w:r w:rsidR="007D46BE">
              <w:t xml:space="preserve"> their cursor, the </w:t>
            </w:r>
            <w:r w:rsidR="0076617B">
              <w:t>perspective in the environment will shift respectively.</w:t>
            </w:r>
          </w:p>
        </w:tc>
      </w:tr>
      <w:tr w:rsidR="0074069A" w14:paraId="10257A4B" w14:textId="77777777" w:rsidTr="002F2584">
        <w:tc>
          <w:tcPr>
            <w:tcW w:w="3005" w:type="dxa"/>
          </w:tcPr>
          <w:p w14:paraId="7A7871ED" w14:textId="74D063CF" w:rsidR="0074069A" w:rsidRDefault="0074069A" w:rsidP="0074069A">
            <w:r>
              <w:t>Move node</w:t>
            </w:r>
          </w:p>
        </w:tc>
        <w:tc>
          <w:tcPr>
            <w:tcW w:w="3005" w:type="dxa"/>
          </w:tcPr>
          <w:p w14:paraId="79B782FC" w14:textId="74EE68C8" w:rsidR="0074069A" w:rsidRDefault="003448BB" w:rsidP="0074069A">
            <w:r>
              <w:t xml:space="preserve">While a node is selected, a </w:t>
            </w:r>
            <w:r w:rsidR="00570496">
              <w:t>velocity, relative to the distance between the node and mouse position, will be applie</w:t>
            </w:r>
            <w:r w:rsidR="001A56A0">
              <w:t>d</w:t>
            </w:r>
            <w:r w:rsidR="00570496">
              <w:t xml:space="preserve">. </w:t>
            </w:r>
            <w:r w:rsidR="00F821BF">
              <w:t xml:space="preserve">This velocity will be applied alongside the node readjustment algorithm to smoothly move the </w:t>
            </w:r>
            <w:r>
              <w:t>selected node to the mouse position.</w:t>
            </w:r>
          </w:p>
        </w:tc>
        <w:tc>
          <w:tcPr>
            <w:tcW w:w="3006" w:type="dxa"/>
          </w:tcPr>
          <w:p w14:paraId="10290159" w14:textId="3D565E43" w:rsidR="0074069A" w:rsidRDefault="003448BB" w:rsidP="0074069A">
            <w:r>
              <w:t xml:space="preserve">The user will select </w:t>
            </w:r>
            <w:r w:rsidR="001A56A0">
              <w:t>a node. when they move their mouse, the node will follow towards it over time.</w:t>
            </w:r>
          </w:p>
        </w:tc>
      </w:tr>
      <w:tr w:rsidR="0074069A" w14:paraId="426757B7" w14:textId="77777777" w:rsidTr="002F2584">
        <w:tc>
          <w:tcPr>
            <w:tcW w:w="3005" w:type="dxa"/>
          </w:tcPr>
          <w:p w14:paraId="7C32EB5F" w14:textId="09F9DCA1" w:rsidR="0074069A" w:rsidRDefault="0074069A" w:rsidP="0074069A">
            <w:r>
              <w:t>Select node/ edge</w:t>
            </w:r>
          </w:p>
        </w:tc>
        <w:tc>
          <w:tcPr>
            <w:tcW w:w="3005" w:type="dxa"/>
          </w:tcPr>
          <w:p w14:paraId="487C9126" w14:textId="6D974AC0" w:rsidR="0074069A" w:rsidRDefault="009471A5" w:rsidP="0074069A">
            <w:r>
              <w:t xml:space="preserve">When the input is detected, a request to select an item at the mouse position is sent to the environment simulation thread. This </w:t>
            </w:r>
            <w:r w:rsidR="003B54FA">
              <w:t>request is handled using the node selection algorithm.</w:t>
            </w:r>
          </w:p>
        </w:tc>
        <w:tc>
          <w:tcPr>
            <w:tcW w:w="3006" w:type="dxa"/>
          </w:tcPr>
          <w:p w14:paraId="6DD93F89" w14:textId="0FD11682" w:rsidR="0074069A" w:rsidRDefault="00900B08" w:rsidP="0074069A">
            <w:r>
              <w:t xml:space="preserve">When the user clicks on a node/edge, </w:t>
            </w:r>
            <w:r w:rsidR="00960F20">
              <w:t xml:space="preserve">it will be highlighted in blue; this will show when an item is selected. </w:t>
            </w:r>
            <w:r w:rsidR="005415B4">
              <w:t>Data</w:t>
            </w:r>
            <w:r w:rsidR="00266866">
              <w:t xml:space="preserve"> about this </w:t>
            </w:r>
            <w:r w:rsidR="005415B4">
              <w:t xml:space="preserve">object </w:t>
            </w:r>
            <w:r w:rsidR="00266866">
              <w:t xml:space="preserve">will be displayed in the </w:t>
            </w:r>
            <w:r w:rsidR="005415B4">
              <w:t>Properties UI window.</w:t>
            </w:r>
          </w:p>
        </w:tc>
      </w:tr>
      <w:tr w:rsidR="0074069A" w14:paraId="683EB910" w14:textId="77777777" w:rsidTr="002F2584">
        <w:tc>
          <w:tcPr>
            <w:tcW w:w="3005" w:type="dxa"/>
          </w:tcPr>
          <w:p w14:paraId="3CDB65A8" w14:textId="703CBDA8" w:rsidR="0074069A" w:rsidRDefault="0091657E" w:rsidP="0074069A">
            <w:r>
              <w:t>Undo</w:t>
            </w:r>
            <w:r w:rsidR="00305AEB">
              <w:t>/Redo</w:t>
            </w:r>
            <w:r>
              <w:t xml:space="preserve"> action</w:t>
            </w:r>
          </w:p>
        </w:tc>
        <w:tc>
          <w:tcPr>
            <w:tcW w:w="3005" w:type="dxa"/>
          </w:tcPr>
          <w:p w14:paraId="47D7A969" w14:textId="4656C048" w:rsidR="0074069A" w:rsidRDefault="0034552C" w:rsidP="0074069A">
            <w:r>
              <w:t>The top item in the undo stack is removed. The necessary actions are carried out to undo this step</w:t>
            </w:r>
            <w:r w:rsidR="00473CE8">
              <w:t xml:space="preserve"> in the environment simulation thread. The </w:t>
            </w:r>
            <w:r w:rsidR="00305AEB">
              <w:t>inverse of this operation is added to the top of the redo stack.</w:t>
            </w:r>
          </w:p>
        </w:tc>
        <w:tc>
          <w:tcPr>
            <w:tcW w:w="3006" w:type="dxa"/>
          </w:tcPr>
          <w:p w14:paraId="378AF0A5" w14:textId="56223727" w:rsidR="0074069A" w:rsidRDefault="00AA2761" w:rsidP="0074069A">
            <w:r>
              <w:t>The last action should be undone from the graph. This could include changing a property,</w:t>
            </w:r>
            <w:r w:rsidR="0063614D">
              <w:t xml:space="preserve"> creating/deleting a new node/edge.</w:t>
            </w:r>
          </w:p>
        </w:tc>
      </w:tr>
      <w:tr w:rsidR="0091657E" w14:paraId="4C5B2394" w14:textId="77777777" w:rsidTr="002F2584">
        <w:tc>
          <w:tcPr>
            <w:tcW w:w="3005" w:type="dxa"/>
          </w:tcPr>
          <w:p w14:paraId="09FFCDEC" w14:textId="59E640D5" w:rsidR="0091657E" w:rsidRDefault="0091657E" w:rsidP="0074069A">
            <w:r>
              <w:t>Create node</w:t>
            </w:r>
          </w:p>
        </w:tc>
        <w:tc>
          <w:tcPr>
            <w:tcW w:w="3005" w:type="dxa"/>
          </w:tcPr>
          <w:p w14:paraId="358B9BD2" w14:textId="3CDDD43F" w:rsidR="0091657E" w:rsidRDefault="001D4934" w:rsidP="0074069A">
            <w:r>
              <w:t xml:space="preserve">A request to begin creation is sent to the environment thread. </w:t>
            </w:r>
            <w:r w:rsidR="00E372C2">
              <w:t xml:space="preserve">If the selected area is </w:t>
            </w:r>
            <w:r>
              <w:t>empty, a node is created at the selected position.</w:t>
            </w:r>
          </w:p>
        </w:tc>
        <w:tc>
          <w:tcPr>
            <w:tcW w:w="3006" w:type="dxa"/>
          </w:tcPr>
          <w:p w14:paraId="47E58CE6" w14:textId="7A377CAD" w:rsidR="0091657E" w:rsidRDefault="00217F36" w:rsidP="0074069A">
            <w:r>
              <w:t xml:space="preserve">When the user clicks with the creation too selected, a new node will be created </w:t>
            </w:r>
            <w:r w:rsidR="000670A0">
              <w:t>on their cursor.</w:t>
            </w:r>
          </w:p>
        </w:tc>
      </w:tr>
      <w:tr w:rsidR="0091657E" w14:paraId="506385E7" w14:textId="77777777" w:rsidTr="002F2584">
        <w:tc>
          <w:tcPr>
            <w:tcW w:w="3005" w:type="dxa"/>
          </w:tcPr>
          <w:p w14:paraId="30E1BF64" w14:textId="05E55A3A" w:rsidR="0091657E" w:rsidRDefault="0091657E" w:rsidP="0074069A">
            <w:r>
              <w:t>Create edge</w:t>
            </w:r>
          </w:p>
        </w:tc>
        <w:tc>
          <w:tcPr>
            <w:tcW w:w="3005" w:type="dxa"/>
          </w:tcPr>
          <w:p w14:paraId="5F783B0A" w14:textId="5BACD3CD" w:rsidR="0091657E" w:rsidRDefault="001D4934" w:rsidP="0074069A">
            <w:r>
              <w:t xml:space="preserve">When input begins, the same </w:t>
            </w:r>
            <w:r w:rsidR="00F612EB">
              <w:t xml:space="preserve">aforementioned request is sent. Another event is sent when input ends is sent. If the start and end positions </w:t>
            </w:r>
            <w:r w:rsidR="0061144D">
              <w:t xml:space="preserve">correspond to two different </w:t>
            </w:r>
            <w:r w:rsidR="007A188E">
              <w:t>nodes, an edge is created between them.</w:t>
            </w:r>
          </w:p>
        </w:tc>
        <w:tc>
          <w:tcPr>
            <w:tcW w:w="3006" w:type="dxa"/>
          </w:tcPr>
          <w:p w14:paraId="227DD510" w14:textId="3AC9278B" w:rsidR="0091657E" w:rsidRDefault="007A188E" w:rsidP="0074069A">
            <w:r>
              <w:t xml:space="preserve">The user is able to </w:t>
            </w:r>
            <w:r w:rsidR="008011D2">
              <w:t>select one node and drag their cursor to another node. The program will then create a new edge between the two nodes.</w:t>
            </w:r>
            <w:r w:rsidR="009D54AD">
              <w:t xml:space="preserve"> </w:t>
            </w:r>
          </w:p>
        </w:tc>
      </w:tr>
    </w:tbl>
    <w:p w14:paraId="4E666CA4" w14:textId="77777777" w:rsidR="001364E8" w:rsidRDefault="001364E8" w:rsidP="006573BD"/>
    <w:p w14:paraId="47C4EBA0" w14:textId="77777777" w:rsidR="001364E8" w:rsidRDefault="001364E8">
      <w:pPr>
        <w:rPr>
          <w:rFonts w:asciiTheme="majorHAnsi" w:eastAsiaTheme="majorEastAsia" w:hAnsiTheme="majorHAnsi" w:cstheme="majorBidi"/>
          <w:color w:val="2F5496" w:themeColor="accent1" w:themeShade="BF"/>
          <w:sz w:val="48"/>
          <w:szCs w:val="26"/>
        </w:rPr>
      </w:pPr>
      <w:r>
        <w:br w:type="page"/>
      </w:r>
    </w:p>
    <w:p w14:paraId="5E5271D3" w14:textId="725FBD7A" w:rsidR="00094A24" w:rsidRDefault="00094A24" w:rsidP="00A455A9">
      <w:pPr>
        <w:pStyle w:val="Heading2"/>
      </w:pPr>
      <w:bookmarkStart w:id="19" w:name="_Toc130153597"/>
      <w:r>
        <w:lastRenderedPageBreak/>
        <w:t>Validation</w:t>
      </w:r>
      <w:bookmarkEnd w:id="19"/>
    </w:p>
    <w:p w14:paraId="7210E5B6" w14:textId="7D8C2A0A" w:rsidR="00017CEE" w:rsidRDefault="00017CEE" w:rsidP="00A455A9">
      <w:pPr>
        <w:pStyle w:val="Heading3"/>
      </w:pPr>
      <w:r>
        <w:t>Buttons</w:t>
      </w:r>
    </w:p>
    <w:p w14:paraId="0535CF40" w14:textId="472CFC70" w:rsidR="00A455A9" w:rsidRPr="00A455A9" w:rsidRDefault="00A455A9" w:rsidP="00A455A9">
      <w:r>
        <w:t xml:space="preserve">Buttons are already set out by the pygame_gui module and should already be relatively robust. </w:t>
      </w:r>
      <w:r w:rsidR="00011733">
        <w:t>Whenever a button is pressed in the software, the button object will automatically add a new event to the pygame.event class. Each UI_BUTTON_PRESSED event will contain the UI button which was pressed and so each individual button can be handled appropriately.</w:t>
      </w:r>
      <w:r w:rsidR="000740EA">
        <w:t xml:space="preserve"> Button input will generally always be valid as in the majority of cases </w:t>
      </w:r>
      <w:r w:rsidR="00631A53">
        <w:t>of this solution, they are independent of any other parameters. However, t</w:t>
      </w:r>
      <w:r w:rsidR="00BE4E8C">
        <w:t xml:space="preserve">he “Visualise” button will only be valid if a valid </w:t>
      </w:r>
      <w:r w:rsidR="00DE06F7">
        <w:t>start and end node have been set.</w:t>
      </w:r>
    </w:p>
    <w:p w14:paraId="1B5444F4" w14:textId="2C034494" w:rsidR="00017CEE" w:rsidRDefault="00017CEE" w:rsidP="00A455A9">
      <w:pPr>
        <w:pStyle w:val="Heading3"/>
      </w:pPr>
      <w:r>
        <w:t>Text fields</w:t>
      </w:r>
    </w:p>
    <w:p w14:paraId="146A9A57" w14:textId="1F5323F4" w:rsidR="00011733" w:rsidRPr="00011733" w:rsidRDefault="00011733" w:rsidP="00011733">
      <w:r>
        <w:t xml:space="preserve">Text fields are another existing </w:t>
      </w:r>
      <w:r w:rsidR="000C4143">
        <w:t xml:space="preserve">feature of the pygame_gui module meaning </w:t>
      </w:r>
      <w:r w:rsidR="001B6273">
        <w:t>their</w:t>
      </w:r>
      <w:r w:rsidR="000C4143">
        <w:t xml:space="preserve"> rudimentary functions will already be robust</w:t>
      </w:r>
      <w:r w:rsidR="001B6273">
        <w:t xml:space="preserve"> and tested</w:t>
      </w:r>
      <w:r w:rsidR="000C4143">
        <w:t>. However, data entered into these text boxes may require validation. For example, the names of nodes will be allowed to contain any alphanumeric characters whereas other textboxes representing numerical properties must be validated to ensure those fields do not contain non-numerical characters</w:t>
      </w:r>
      <w:r w:rsidR="00055198">
        <w:t xml:space="preserve"> and if the value is valid within a given range</w:t>
      </w:r>
      <w:r w:rsidR="000C4143">
        <w:t>. If a text box was attempted to be changed and the input is not valid, the text should just be overwritten with the last appropriate value.</w:t>
      </w:r>
    </w:p>
    <w:p w14:paraId="7DA923D3" w14:textId="5E0AF63A" w:rsidR="002F46F7" w:rsidRDefault="002F46F7" w:rsidP="00A455A9">
      <w:pPr>
        <w:pStyle w:val="Heading3"/>
      </w:pPr>
      <w:r>
        <w:t>Sliders</w:t>
      </w:r>
    </w:p>
    <w:p w14:paraId="6594F904" w14:textId="005CD429" w:rsidR="000C4143" w:rsidRPr="000C4143" w:rsidRDefault="000C4143" w:rsidP="000C4143">
      <w:r>
        <w:t xml:space="preserve">Sliders will be used </w:t>
      </w:r>
      <w:r w:rsidR="00055198">
        <w:t xml:space="preserve">in conjunction to text fields, used to enter numerical properties. These are a useful feature in addition to text fields as it allows values to be adjusted quickly and easily without the use of a keyboard; ideal for teachers using the software on a smartboard who only have touch input available. These sliders will need to be validated by ensuring that the values entered into them are within a certain range. For example, when assigning the weight of an edge, it must be ensured that the weight is greater than 0 because algorithms such as Dijkstra’s and A* do not work with negative </w:t>
      </w:r>
      <w:r w:rsidR="004C3127">
        <w:t>weights</w:t>
      </w:r>
      <w:r w:rsidR="00055198">
        <w:t xml:space="preserve">.  </w:t>
      </w:r>
    </w:p>
    <w:p w14:paraId="083097D0" w14:textId="0F3C7202" w:rsidR="00B14924" w:rsidRDefault="00B14924" w:rsidP="00A455A9">
      <w:pPr>
        <w:pStyle w:val="Heading3"/>
      </w:pPr>
      <w:r>
        <w:t>Dropdown Menus</w:t>
      </w:r>
    </w:p>
    <w:p w14:paraId="1CEE621D" w14:textId="423ACFFD" w:rsidR="00055198" w:rsidRPr="00055198" w:rsidRDefault="00055198" w:rsidP="00055198">
      <w:r>
        <w:t xml:space="preserve">The dropdown menus are built in features of the pygame_gui library as well. These widgets shall be used </w:t>
      </w:r>
      <w:r w:rsidR="002E2467">
        <w:t>by the user to select between the different shortest path algorithms they can perform on their graph. Since input options are already outlined by the software, any options should be considered valid. However, the software may need to ensure that one of these options are selected.</w:t>
      </w:r>
    </w:p>
    <w:p w14:paraId="187639E3" w14:textId="5887B4E8" w:rsidR="002F46F7" w:rsidRDefault="002F46F7" w:rsidP="00A455A9">
      <w:pPr>
        <w:pStyle w:val="Heading3"/>
      </w:pPr>
      <w:r>
        <w:t>Keyboard Input</w:t>
      </w:r>
    </w:p>
    <w:p w14:paraId="341FEEEA" w14:textId="198F7096" w:rsidR="002E2467" w:rsidRPr="002E2467" w:rsidRDefault="002E2467" w:rsidP="002E2467">
      <w:r>
        <w:t xml:space="preserve">Keyboard input is handled by the pygame </w:t>
      </w:r>
      <w:r w:rsidR="00D83C28">
        <w:t>module,</w:t>
      </w:r>
      <w:r>
        <w:t xml:space="preserve"> and any inputs detected are recorded as events in the pygame.event class in a robust manner. This allows the software to iteratively look over each input and process it accordingly. Any invalid inputs will simply be ignored as only certain inputs will be checked in the event processing loop. </w:t>
      </w:r>
    </w:p>
    <w:p w14:paraId="2D2A5E5A" w14:textId="77777777" w:rsidR="002E2467" w:rsidRDefault="002E2467" w:rsidP="002E2467">
      <w:pPr>
        <w:pStyle w:val="Heading3"/>
      </w:pPr>
      <w:r>
        <w:t>Mouse Input</w:t>
      </w:r>
    </w:p>
    <w:p w14:paraId="10DFFA3E" w14:textId="23DD4096" w:rsidR="00CB168F" w:rsidRDefault="002E2467" w:rsidP="002E2467">
      <w:r>
        <w:t xml:space="preserve">Mouse input will again be processed by the pygame module. Mouse position and the </w:t>
      </w:r>
      <w:r w:rsidR="00C708F3">
        <w:t>mouse button</w:t>
      </w:r>
      <w:r>
        <w:t xml:space="preserve"> states can be called upon each </w:t>
      </w:r>
      <w:r w:rsidR="00C708F3">
        <w:t xml:space="preserve">frame from the pygame.mouse class. All inputs from these class retrievals </w:t>
      </w:r>
      <w:r w:rsidR="00D85409">
        <w:t>are already validated by the pygame module and so can be expected to be valid and robust. Mouse position input however will require additional processing to get its relative position in the environment as so the ScreenToEnvironment algorithm will be used here.</w:t>
      </w:r>
    </w:p>
    <w:p w14:paraId="08C17FDF" w14:textId="5F24F9B3" w:rsidR="005230D4" w:rsidRDefault="005230D4" w:rsidP="003C12F2">
      <w:pPr>
        <w:pStyle w:val="Heading2"/>
      </w:pPr>
      <w:bookmarkStart w:id="20" w:name="_Toc130153598"/>
      <w:r>
        <w:lastRenderedPageBreak/>
        <w:t>Usability Features Testing</w:t>
      </w:r>
      <w:bookmarkEnd w:id="20"/>
    </w:p>
    <w:p w14:paraId="311A2D0C" w14:textId="236DEC50" w:rsidR="003B17AE" w:rsidRDefault="003B17AE" w:rsidP="003B17AE">
      <w:r>
        <w:t>This checklist shall ensure that all sections of the success criteria are met during the iterative development process:</w:t>
      </w:r>
    </w:p>
    <w:p w14:paraId="4B0F89AF" w14:textId="412727FA" w:rsidR="00FE662C" w:rsidRDefault="00FE662C" w:rsidP="00FE662C">
      <w:pPr>
        <w:pStyle w:val="ListParagraph"/>
        <w:numPr>
          <w:ilvl w:val="0"/>
          <w:numId w:val="23"/>
        </w:numPr>
      </w:pPr>
      <w:r>
        <w:t xml:space="preserve">The user should be able to </w:t>
      </w:r>
      <w:r w:rsidR="006F68C1">
        <w:t xml:space="preserve">navigate between windows between the separate </w:t>
      </w:r>
      <w:r w:rsidR="00FE04C9">
        <w:t>sections in the navigation window by pressing corresponding buttons.</w:t>
      </w:r>
    </w:p>
    <w:p w14:paraId="5E0D7EE0" w14:textId="251CA66F" w:rsidR="00102720" w:rsidRDefault="00102720" w:rsidP="00102720">
      <w:pPr>
        <w:pStyle w:val="ListParagraph"/>
        <w:numPr>
          <w:ilvl w:val="0"/>
          <w:numId w:val="22"/>
        </w:numPr>
      </w:pPr>
      <w:r>
        <w:t xml:space="preserve">The user is able to </w:t>
      </w:r>
      <w:r w:rsidR="00810110">
        <w:t xml:space="preserve">open and load graphs </w:t>
      </w:r>
      <w:r w:rsidR="00354030">
        <w:t xml:space="preserve">by interacting with the open and save widgets. These should open another file dialog where they can select </w:t>
      </w:r>
      <w:r w:rsidR="00883438">
        <w:t>a directory.</w:t>
      </w:r>
    </w:p>
    <w:p w14:paraId="5729C82D" w14:textId="66601DDE" w:rsidR="00883438" w:rsidRDefault="00883438" w:rsidP="00102720">
      <w:pPr>
        <w:pStyle w:val="ListParagraph"/>
        <w:numPr>
          <w:ilvl w:val="0"/>
          <w:numId w:val="22"/>
        </w:numPr>
      </w:pPr>
      <w:r>
        <w:t xml:space="preserve">The user is able to change the name of nodes by </w:t>
      </w:r>
      <w:r w:rsidR="006F5440">
        <w:t>typing into a text field. The new name should be displayed on the graph.</w:t>
      </w:r>
    </w:p>
    <w:p w14:paraId="1066CA69" w14:textId="5F4B0AB7" w:rsidR="006F5440" w:rsidRDefault="006F5440" w:rsidP="00102720">
      <w:pPr>
        <w:pStyle w:val="ListParagraph"/>
        <w:numPr>
          <w:ilvl w:val="0"/>
          <w:numId w:val="22"/>
        </w:numPr>
      </w:pPr>
      <w:r>
        <w:t xml:space="preserve">The user should be able to adjust the weight </w:t>
      </w:r>
      <w:r w:rsidR="005E2271">
        <w:t>and length of edges using sliders</w:t>
      </w:r>
      <w:r w:rsidR="007F1660">
        <w:t xml:space="preserve">; these should only allow </w:t>
      </w:r>
      <w:r w:rsidR="00FE662C">
        <w:t>natural numbers.</w:t>
      </w:r>
    </w:p>
    <w:p w14:paraId="7BFF2912" w14:textId="6D3C7EE7" w:rsidR="002D4304" w:rsidRDefault="00DE3CE2" w:rsidP="00344A11">
      <w:pPr>
        <w:pStyle w:val="ListParagraph"/>
        <w:numPr>
          <w:ilvl w:val="0"/>
          <w:numId w:val="22"/>
        </w:numPr>
      </w:pPr>
      <w:r>
        <w:t xml:space="preserve">The user should be able to </w:t>
      </w:r>
      <w:r w:rsidR="00C63BE6">
        <w:t>navigate through help information by using the “next” and “back” buttons</w:t>
      </w:r>
      <w:r w:rsidR="002D4304">
        <w:t>.</w:t>
      </w:r>
    </w:p>
    <w:p w14:paraId="0CDDE753" w14:textId="4380C090" w:rsidR="00102720" w:rsidRDefault="00AE12B4" w:rsidP="00102720">
      <w:pPr>
        <w:pStyle w:val="ListParagraph"/>
        <w:numPr>
          <w:ilvl w:val="0"/>
          <w:numId w:val="21"/>
        </w:numPr>
      </w:pPr>
      <w:r>
        <w:t xml:space="preserve">The user can move around and </w:t>
      </w:r>
      <w:r w:rsidR="00102720">
        <w:t>zoom in the environment.</w:t>
      </w:r>
    </w:p>
    <w:p w14:paraId="6B15171D" w14:textId="5EA77369" w:rsidR="003B17AE" w:rsidRDefault="00BE6DB4" w:rsidP="003B17AE">
      <w:pPr>
        <w:pStyle w:val="ListParagraph"/>
        <w:numPr>
          <w:ilvl w:val="0"/>
          <w:numId w:val="20"/>
        </w:numPr>
      </w:pPr>
      <w:r>
        <w:t xml:space="preserve">The user is able to create nodes and edges by </w:t>
      </w:r>
      <w:r w:rsidR="00AE12B4">
        <w:t>clicking on area</w:t>
      </w:r>
      <w:r w:rsidR="002841F4">
        <w:t>s</w:t>
      </w:r>
      <w:r w:rsidR="00AE12B4">
        <w:t xml:space="preserve"> of the graph</w:t>
      </w:r>
      <w:r w:rsidR="002841F4">
        <w:t xml:space="preserve"> and environment.</w:t>
      </w:r>
    </w:p>
    <w:p w14:paraId="59037D93" w14:textId="1AEFC57C" w:rsidR="00205E36" w:rsidRDefault="00205E36" w:rsidP="003B17AE">
      <w:pPr>
        <w:pStyle w:val="ListParagraph"/>
        <w:numPr>
          <w:ilvl w:val="0"/>
          <w:numId w:val="20"/>
        </w:numPr>
      </w:pPr>
      <w:r>
        <w:t>The user is able to select nodes and edges. This updates information in the properties window as well.</w:t>
      </w:r>
    </w:p>
    <w:p w14:paraId="10FB37F9" w14:textId="58D7BA1F" w:rsidR="002841F4" w:rsidRDefault="00AB7638" w:rsidP="003B17AE">
      <w:pPr>
        <w:pStyle w:val="ListParagraph"/>
        <w:numPr>
          <w:ilvl w:val="0"/>
          <w:numId w:val="20"/>
        </w:numPr>
      </w:pPr>
      <w:r>
        <w:t xml:space="preserve">The user can delete nodes and edges. When a node is deleted, all of its connected edges </w:t>
      </w:r>
      <w:r w:rsidR="006F199A">
        <w:t xml:space="preserve">should </w:t>
      </w:r>
      <w:r>
        <w:t>also be deleted.</w:t>
      </w:r>
    </w:p>
    <w:p w14:paraId="1341DD15" w14:textId="124FCAAA" w:rsidR="00AB7638" w:rsidRDefault="006F199A" w:rsidP="003B17AE">
      <w:pPr>
        <w:pStyle w:val="ListParagraph"/>
        <w:numPr>
          <w:ilvl w:val="0"/>
          <w:numId w:val="20"/>
        </w:numPr>
      </w:pPr>
      <w:r>
        <w:t xml:space="preserve">The user should be able to </w:t>
      </w:r>
      <w:r w:rsidR="00205E36">
        <w:t>undo,</w:t>
      </w:r>
      <w:r>
        <w:t xml:space="preserve"> and redo changes they make to the graph.</w:t>
      </w:r>
    </w:p>
    <w:p w14:paraId="1A1E8678" w14:textId="6E5E586F" w:rsidR="007147D1" w:rsidRDefault="007147D1" w:rsidP="003B17AE">
      <w:pPr>
        <w:pStyle w:val="ListParagraph"/>
        <w:numPr>
          <w:ilvl w:val="0"/>
          <w:numId w:val="20"/>
        </w:numPr>
      </w:pPr>
      <w:r>
        <w:t xml:space="preserve">Nodes will </w:t>
      </w:r>
      <w:r w:rsidR="00B10CE2">
        <w:t>try and move away from each other if they get to close.</w:t>
      </w:r>
    </w:p>
    <w:p w14:paraId="34739AFA" w14:textId="545BD3A8" w:rsidR="00B10CE2" w:rsidRDefault="00B10CE2" w:rsidP="003B17AE">
      <w:pPr>
        <w:pStyle w:val="ListParagraph"/>
        <w:numPr>
          <w:ilvl w:val="0"/>
          <w:numId w:val="20"/>
        </w:numPr>
      </w:pPr>
      <w:r>
        <w:t xml:space="preserve">Nodes connected by edges will try and stay at a constant distance from </w:t>
      </w:r>
      <w:r w:rsidR="00EA7577">
        <w:t>each other.</w:t>
      </w:r>
    </w:p>
    <w:p w14:paraId="61D3B908" w14:textId="41025082" w:rsidR="00B84A33" w:rsidRDefault="00FE1792" w:rsidP="003B17AE">
      <w:pPr>
        <w:pStyle w:val="ListParagraph"/>
        <w:numPr>
          <w:ilvl w:val="0"/>
          <w:numId w:val="20"/>
        </w:numPr>
      </w:pPr>
      <w:r>
        <w:t xml:space="preserve">The user can select </w:t>
      </w:r>
      <w:r w:rsidR="008A2AF4">
        <w:t>between Dijkstra’s and A* algorithm from a dropdown menu and select the start and end nodes of the SP</w:t>
      </w:r>
      <w:r w:rsidR="00A81DFA">
        <w:t>F algorithm by clicking on the nodes in the environment.</w:t>
      </w:r>
    </w:p>
    <w:p w14:paraId="10D75C27" w14:textId="3DC3A15F" w:rsidR="00431903" w:rsidRDefault="00431903" w:rsidP="003B17AE">
      <w:pPr>
        <w:pStyle w:val="ListParagraph"/>
        <w:numPr>
          <w:ilvl w:val="0"/>
          <w:numId w:val="20"/>
        </w:numPr>
      </w:pPr>
      <w:r>
        <w:t xml:space="preserve">The user should be able to generate and view a set of steps </w:t>
      </w:r>
      <w:r w:rsidR="003B396C">
        <w:t>to complete the shortest path algorithm by pressing the “Visualise button”</w:t>
      </w:r>
      <w:r w:rsidR="00284823">
        <w:t>. This will only work if valid start and end nodes are set.</w:t>
      </w:r>
    </w:p>
    <w:p w14:paraId="6BAE15F1" w14:textId="1C27F2FE" w:rsidR="003B396C" w:rsidRDefault="00A301CB" w:rsidP="003B17AE">
      <w:pPr>
        <w:pStyle w:val="ListParagraph"/>
        <w:numPr>
          <w:ilvl w:val="0"/>
          <w:numId w:val="20"/>
        </w:numPr>
      </w:pPr>
      <w:r>
        <w:t xml:space="preserve">The user should not be allowed to edit </w:t>
      </w:r>
      <w:r w:rsidR="0098178F">
        <w:t>the graph while viewing the shortest path algorithm.</w:t>
      </w:r>
      <w:r w:rsidR="002F7BD2">
        <w:t xml:space="preserve"> This will be reenabled when they decide to quit the visualisation.</w:t>
      </w:r>
    </w:p>
    <w:p w14:paraId="7FCD3C3D" w14:textId="5654A855" w:rsidR="0098178F" w:rsidRPr="003B17AE" w:rsidRDefault="0098178F" w:rsidP="003B17AE">
      <w:pPr>
        <w:pStyle w:val="ListParagraph"/>
        <w:numPr>
          <w:ilvl w:val="0"/>
          <w:numId w:val="20"/>
        </w:numPr>
      </w:pPr>
      <w:r>
        <w:t xml:space="preserve">The user can navigate between different steps in the </w:t>
      </w:r>
      <w:r w:rsidR="002F7BD2">
        <w:t>visualisation of the shortest path algorithm. This will update information displayed on the graph and explain the algorithm’s process.</w:t>
      </w:r>
    </w:p>
    <w:p w14:paraId="237AA29A" w14:textId="70D0DC21" w:rsidR="006079E7" w:rsidRDefault="001D03E6" w:rsidP="00C93137">
      <w:r>
        <w:t xml:space="preserve">By fulfilling this checklist, I shall ensure that </w:t>
      </w:r>
      <w:r w:rsidR="001B16C9">
        <w:t xml:space="preserve">the solution fully meets the success criteria laid out in the Analysis section. </w:t>
      </w:r>
      <w:r w:rsidR="00EA2862">
        <w:t xml:space="preserve">Some attributes of this checklist may not be feasible or practical and so these will be discussed when appropriate during the iterative development process and any </w:t>
      </w:r>
      <w:r w:rsidR="003B7310">
        <w:t>remedial action will be taken to ensure that this solution works best for its end-user.</w:t>
      </w:r>
    </w:p>
    <w:p w14:paraId="23E4C486" w14:textId="77777777" w:rsidR="003B5008" w:rsidRDefault="003B5008">
      <w:r>
        <w:br w:type="page"/>
      </w:r>
    </w:p>
    <w:p w14:paraId="5FDED533" w14:textId="78537CB2" w:rsidR="003B5008" w:rsidRDefault="003B5008" w:rsidP="003C12F2">
      <w:pPr>
        <w:pStyle w:val="Heading2"/>
      </w:pPr>
      <w:bookmarkStart w:id="21" w:name="_Toc130153599"/>
      <w:r>
        <w:lastRenderedPageBreak/>
        <w:t>Post Development Testing</w:t>
      </w:r>
      <w:bookmarkEnd w:id="21"/>
    </w:p>
    <w:p w14:paraId="239235E4" w14:textId="43DE97BC" w:rsidR="005D0F90" w:rsidRPr="000D234B" w:rsidRDefault="000D234B" w:rsidP="000D234B">
      <w:r>
        <w:t xml:space="preserve">To ensure that the final solution </w:t>
      </w:r>
      <w:r w:rsidR="002A32A2">
        <w:t>works as designed, I shall devise a series of tests that I will perform once the development section is complete.</w:t>
      </w:r>
      <w:r w:rsidR="005D0F90">
        <w:t xml:space="preserve"> This testing will fall under three main categories: UI; Environment Interactions and Shortest Path Visualisations</w:t>
      </w:r>
      <w:r w:rsidR="00EF1FB3">
        <w:t>.</w:t>
      </w:r>
    </w:p>
    <w:p w14:paraId="0135717D" w14:textId="3F005A03" w:rsidR="000D234B" w:rsidRDefault="000D234B" w:rsidP="003C12F2">
      <w:pPr>
        <w:pStyle w:val="Heading3"/>
      </w:pPr>
      <w:r>
        <w:t>UI</w:t>
      </w:r>
    </w:p>
    <w:p w14:paraId="49FCCB80" w14:textId="2F4639E8" w:rsidR="00A911B2" w:rsidRDefault="004114FF" w:rsidP="00A911B2">
      <w:r>
        <w:t>In this section I shall focus on</w:t>
      </w:r>
      <w:r w:rsidR="00F06F7B">
        <w:t xml:space="preserve"> outlining the</w:t>
      </w:r>
      <w:r>
        <w:t xml:space="preserve"> testing</w:t>
      </w:r>
      <w:r w:rsidR="00F06F7B">
        <w:t xml:space="preserve"> required to ensure</w:t>
      </w:r>
      <w:r>
        <w:t xml:space="preserve"> all UI </w:t>
      </w:r>
      <w:r w:rsidR="00D070B9">
        <w:t>is functional and is able to appropriately handle any data</w:t>
      </w:r>
      <w:r w:rsidR="00630ABE">
        <w:t xml:space="preserve"> it may be given.</w:t>
      </w:r>
    </w:p>
    <w:p w14:paraId="07B3B8D6" w14:textId="7F293B00" w:rsidR="00F06F7B" w:rsidRDefault="00367165" w:rsidP="003C12F2">
      <w:pPr>
        <w:pStyle w:val="Heading4"/>
      </w:pPr>
      <w:r>
        <w:t>Slider</w:t>
      </w:r>
      <w:r w:rsidR="00AA6691">
        <w:t>-Value Inputs</w:t>
      </w:r>
    </w:p>
    <w:p w14:paraId="2AFB015C" w14:textId="2757FACF" w:rsidR="00AA6691" w:rsidRDefault="00AA6691" w:rsidP="00AA6691">
      <w:r>
        <w:t xml:space="preserve">One UI component will </w:t>
      </w:r>
      <w:r w:rsidR="00942E52">
        <w:t xml:space="preserve">allow users to set a particular integer property </w:t>
      </w:r>
      <w:r w:rsidR="008C3970">
        <w:t>to arbitrary values of their choice</w:t>
      </w:r>
      <w:r w:rsidR="00B67D7A">
        <w:t xml:space="preserve"> using either a slider or text box. These two </w:t>
      </w:r>
      <w:r w:rsidR="00467F9A">
        <w:t>sub-components must change to match the other value.</w:t>
      </w:r>
    </w:p>
    <w:p w14:paraId="01250BD4" w14:textId="2E67B089" w:rsidR="00D3243D" w:rsidRPr="00D3243D" w:rsidRDefault="00D3243D" w:rsidP="00AA6691">
      <w:pPr>
        <w:rPr>
          <w:b/>
          <w:bCs/>
        </w:rPr>
      </w:pPr>
      <w:r w:rsidRPr="00D3243D">
        <w:rPr>
          <w:b/>
          <w:bCs/>
        </w:rPr>
        <w:t>Slider Test</w:t>
      </w:r>
    </w:p>
    <w:tbl>
      <w:tblPr>
        <w:tblStyle w:val="TableGrid"/>
        <w:tblW w:w="9209" w:type="dxa"/>
        <w:tblLook w:val="04A0" w:firstRow="1" w:lastRow="0" w:firstColumn="1" w:lastColumn="0" w:noHBand="0" w:noVBand="1"/>
      </w:tblPr>
      <w:tblGrid>
        <w:gridCol w:w="1129"/>
        <w:gridCol w:w="1701"/>
        <w:gridCol w:w="1560"/>
        <w:gridCol w:w="1620"/>
        <w:gridCol w:w="1640"/>
        <w:gridCol w:w="1559"/>
      </w:tblGrid>
      <w:tr w:rsidR="00C66BB2" w14:paraId="1D3629D9" w14:textId="77777777" w:rsidTr="00D3243D">
        <w:tc>
          <w:tcPr>
            <w:tcW w:w="1129" w:type="dxa"/>
          </w:tcPr>
          <w:p w14:paraId="7622A8AD" w14:textId="611404DB" w:rsidR="00C66BB2" w:rsidRPr="00876109" w:rsidRDefault="00C66BB2" w:rsidP="00367165">
            <w:pPr>
              <w:rPr>
                <w:b/>
                <w:bCs/>
              </w:rPr>
            </w:pPr>
            <w:r w:rsidRPr="00876109">
              <w:rPr>
                <w:b/>
                <w:bCs/>
              </w:rPr>
              <w:t>Test Definition</w:t>
            </w:r>
          </w:p>
        </w:tc>
        <w:tc>
          <w:tcPr>
            <w:tcW w:w="1701" w:type="dxa"/>
          </w:tcPr>
          <w:p w14:paraId="49E462EE" w14:textId="6EACD7AA" w:rsidR="00C66BB2" w:rsidRPr="00876109" w:rsidRDefault="006B6587" w:rsidP="00367165">
            <w:pPr>
              <w:rPr>
                <w:b/>
                <w:bCs/>
              </w:rPr>
            </w:pPr>
            <w:r w:rsidRPr="00876109">
              <w:rPr>
                <w:b/>
                <w:bCs/>
              </w:rPr>
              <w:t xml:space="preserve">Set slider to </w:t>
            </w:r>
            <w:r w:rsidR="00F92CD5" w:rsidRPr="00876109">
              <w:rPr>
                <w:b/>
                <w:bCs/>
              </w:rPr>
              <w:t xml:space="preserve">its </w:t>
            </w:r>
            <w:r w:rsidRPr="00876109">
              <w:rPr>
                <w:b/>
                <w:bCs/>
              </w:rPr>
              <w:t>lowest value</w:t>
            </w:r>
          </w:p>
        </w:tc>
        <w:tc>
          <w:tcPr>
            <w:tcW w:w="1560" w:type="dxa"/>
          </w:tcPr>
          <w:p w14:paraId="6AB2BD53" w14:textId="45764B04" w:rsidR="00C66BB2" w:rsidRPr="00876109" w:rsidRDefault="00F92CD5" w:rsidP="00367165">
            <w:pPr>
              <w:rPr>
                <w:b/>
                <w:bCs/>
              </w:rPr>
            </w:pPr>
            <w:r w:rsidRPr="00876109">
              <w:rPr>
                <w:b/>
                <w:bCs/>
              </w:rPr>
              <w:t>Set slider below its lowest value</w:t>
            </w:r>
          </w:p>
        </w:tc>
        <w:tc>
          <w:tcPr>
            <w:tcW w:w="1620" w:type="dxa"/>
          </w:tcPr>
          <w:p w14:paraId="4E280068" w14:textId="2577B1E5" w:rsidR="00C66BB2" w:rsidRPr="00876109" w:rsidRDefault="00F92CD5" w:rsidP="00367165">
            <w:pPr>
              <w:rPr>
                <w:b/>
                <w:bCs/>
              </w:rPr>
            </w:pPr>
            <w:r w:rsidRPr="00876109">
              <w:rPr>
                <w:b/>
                <w:bCs/>
              </w:rPr>
              <w:t>Set slider to a value around the middle</w:t>
            </w:r>
          </w:p>
        </w:tc>
        <w:tc>
          <w:tcPr>
            <w:tcW w:w="1640" w:type="dxa"/>
          </w:tcPr>
          <w:p w14:paraId="6FA48007" w14:textId="05764E0A" w:rsidR="00C66BB2" w:rsidRPr="00876109" w:rsidRDefault="00F92CD5" w:rsidP="00367165">
            <w:pPr>
              <w:rPr>
                <w:b/>
                <w:bCs/>
              </w:rPr>
            </w:pPr>
            <w:r w:rsidRPr="00876109">
              <w:rPr>
                <w:b/>
                <w:bCs/>
              </w:rPr>
              <w:t>Set slide to its maximum</w:t>
            </w:r>
            <w:r w:rsidR="004A2A0B" w:rsidRPr="00876109">
              <w:rPr>
                <w:b/>
                <w:bCs/>
              </w:rPr>
              <w:t xml:space="preserve"> value</w:t>
            </w:r>
          </w:p>
        </w:tc>
        <w:tc>
          <w:tcPr>
            <w:tcW w:w="1559" w:type="dxa"/>
          </w:tcPr>
          <w:p w14:paraId="14D07C1D" w14:textId="5ADF6A43" w:rsidR="00C66BB2" w:rsidRPr="00876109" w:rsidRDefault="004A2A0B" w:rsidP="00367165">
            <w:pPr>
              <w:rPr>
                <w:b/>
                <w:bCs/>
              </w:rPr>
            </w:pPr>
            <w:r w:rsidRPr="00876109">
              <w:rPr>
                <w:b/>
                <w:bCs/>
              </w:rPr>
              <w:t>Set slider beyond its maximum value</w:t>
            </w:r>
          </w:p>
        </w:tc>
      </w:tr>
      <w:tr w:rsidR="00C66BB2" w14:paraId="23A34C00" w14:textId="77777777" w:rsidTr="00D3243D">
        <w:tc>
          <w:tcPr>
            <w:tcW w:w="1129" w:type="dxa"/>
          </w:tcPr>
          <w:p w14:paraId="53FB8668" w14:textId="1B331360" w:rsidR="00C66BB2" w:rsidRPr="00876109" w:rsidRDefault="00D3243D" w:rsidP="00367165">
            <w:pPr>
              <w:rPr>
                <w:b/>
                <w:bCs/>
              </w:rPr>
            </w:pPr>
            <w:r w:rsidRPr="00876109">
              <w:rPr>
                <w:b/>
                <w:bCs/>
              </w:rPr>
              <w:t xml:space="preserve">Test </w:t>
            </w:r>
            <w:r w:rsidR="00C66BB2" w:rsidRPr="00876109">
              <w:rPr>
                <w:b/>
                <w:bCs/>
              </w:rPr>
              <w:t>Type</w:t>
            </w:r>
          </w:p>
        </w:tc>
        <w:tc>
          <w:tcPr>
            <w:tcW w:w="1701" w:type="dxa"/>
          </w:tcPr>
          <w:p w14:paraId="20803FBF" w14:textId="28AB8FEA" w:rsidR="00C66BB2" w:rsidRDefault="00D3243D" w:rsidP="00367165">
            <w:r>
              <w:t>Boundary</w:t>
            </w:r>
          </w:p>
        </w:tc>
        <w:tc>
          <w:tcPr>
            <w:tcW w:w="1560" w:type="dxa"/>
          </w:tcPr>
          <w:p w14:paraId="731A3ABB" w14:textId="4E6FFD0B" w:rsidR="00C66BB2" w:rsidRDefault="00D3243D" w:rsidP="00367165">
            <w:r>
              <w:t>Invalid</w:t>
            </w:r>
          </w:p>
        </w:tc>
        <w:tc>
          <w:tcPr>
            <w:tcW w:w="1620" w:type="dxa"/>
          </w:tcPr>
          <w:p w14:paraId="504C088D" w14:textId="3CB20834" w:rsidR="00C66BB2" w:rsidRDefault="00D3243D" w:rsidP="00367165">
            <w:r>
              <w:t>Valid</w:t>
            </w:r>
          </w:p>
        </w:tc>
        <w:tc>
          <w:tcPr>
            <w:tcW w:w="1640" w:type="dxa"/>
          </w:tcPr>
          <w:p w14:paraId="0FF0E35D" w14:textId="3F69430D" w:rsidR="00C66BB2" w:rsidRDefault="00D3243D" w:rsidP="00367165">
            <w:r>
              <w:t>Boundary</w:t>
            </w:r>
          </w:p>
        </w:tc>
        <w:tc>
          <w:tcPr>
            <w:tcW w:w="1559" w:type="dxa"/>
          </w:tcPr>
          <w:p w14:paraId="274F2DF8" w14:textId="55F42F00" w:rsidR="00C66BB2" w:rsidRDefault="00D3243D" w:rsidP="00367165">
            <w:r>
              <w:t>Invalid</w:t>
            </w:r>
          </w:p>
        </w:tc>
      </w:tr>
      <w:tr w:rsidR="00C66BB2" w14:paraId="308F57F8" w14:textId="77777777" w:rsidTr="00D3243D">
        <w:tc>
          <w:tcPr>
            <w:tcW w:w="1129" w:type="dxa"/>
          </w:tcPr>
          <w:p w14:paraId="5FF62C76" w14:textId="0A647F38" w:rsidR="00C66BB2" w:rsidRPr="00876109" w:rsidRDefault="00C66BB2" w:rsidP="00367165">
            <w:pPr>
              <w:rPr>
                <w:b/>
                <w:bCs/>
              </w:rPr>
            </w:pPr>
            <w:r w:rsidRPr="00876109">
              <w:rPr>
                <w:b/>
                <w:bCs/>
              </w:rPr>
              <w:t>Expected Output</w:t>
            </w:r>
          </w:p>
        </w:tc>
        <w:tc>
          <w:tcPr>
            <w:tcW w:w="1701" w:type="dxa"/>
          </w:tcPr>
          <w:p w14:paraId="361D9783" w14:textId="15687CB3" w:rsidR="00C66BB2" w:rsidRDefault="00D3243D" w:rsidP="00367165">
            <w:r>
              <w:t>The slider is set to its minimum value. The text box is updated to show the minimum value.</w:t>
            </w:r>
          </w:p>
        </w:tc>
        <w:tc>
          <w:tcPr>
            <w:tcW w:w="1560" w:type="dxa"/>
          </w:tcPr>
          <w:p w14:paraId="219BE917" w14:textId="330F16F6" w:rsidR="00C66BB2" w:rsidRDefault="00D3243D" w:rsidP="00367165">
            <w:r>
              <w:t>The slider is set to its minimum value. The text box is updated to show the minimum value.</w:t>
            </w:r>
          </w:p>
        </w:tc>
        <w:tc>
          <w:tcPr>
            <w:tcW w:w="1620" w:type="dxa"/>
          </w:tcPr>
          <w:p w14:paraId="41F01DFB" w14:textId="764F9D69" w:rsidR="00C66BB2" w:rsidRDefault="00D3243D" w:rsidP="00367165">
            <w:r>
              <w:t>The slider moves to the middle value. And the text box updates to show this.</w:t>
            </w:r>
          </w:p>
        </w:tc>
        <w:tc>
          <w:tcPr>
            <w:tcW w:w="1640" w:type="dxa"/>
          </w:tcPr>
          <w:p w14:paraId="33BB1035" w14:textId="01635D90" w:rsidR="00C66BB2" w:rsidRDefault="00D3243D" w:rsidP="00367165">
            <w:r>
              <w:t>The slider is set to its maximum value. The text box is updated to show the maximum value.</w:t>
            </w:r>
          </w:p>
        </w:tc>
        <w:tc>
          <w:tcPr>
            <w:tcW w:w="1559" w:type="dxa"/>
          </w:tcPr>
          <w:p w14:paraId="2A699BEB" w14:textId="4E8896EA" w:rsidR="00C66BB2" w:rsidRDefault="00D3243D" w:rsidP="00367165">
            <w:r>
              <w:t>The slider is set to its maximum value. The text box is updated to show the maximum value.</w:t>
            </w:r>
          </w:p>
        </w:tc>
      </w:tr>
    </w:tbl>
    <w:p w14:paraId="12FB6430" w14:textId="4DD915B4" w:rsidR="00367165" w:rsidRDefault="00D3243D" w:rsidP="00367165">
      <w:pPr>
        <w:rPr>
          <w:b/>
          <w:bCs/>
        </w:rPr>
      </w:pPr>
      <w:r>
        <w:rPr>
          <w:b/>
          <w:bCs/>
        </w:rPr>
        <w:t>Text-Box Test</w:t>
      </w:r>
    </w:p>
    <w:tbl>
      <w:tblPr>
        <w:tblStyle w:val="TableGrid"/>
        <w:tblW w:w="9214" w:type="dxa"/>
        <w:tblLook w:val="04A0" w:firstRow="1" w:lastRow="0" w:firstColumn="1" w:lastColumn="0" w:noHBand="0" w:noVBand="1"/>
      </w:tblPr>
      <w:tblGrid>
        <w:gridCol w:w="1385"/>
        <w:gridCol w:w="2296"/>
        <w:gridCol w:w="2693"/>
        <w:gridCol w:w="2840"/>
      </w:tblGrid>
      <w:tr w:rsidR="00876109" w14:paraId="4A0DB593" w14:textId="77777777" w:rsidTr="00031972">
        <w:trPr>
          <w:trHeight w:val="811"/>
        </w:trPr>
        <w:tc>
          <w:tcPr>
            <w:tcW w:w="1385" w:type="dxa"/>
          </w:tcPr>
          <w:p w14:paraId="7937F635" w14:textId="77777777" w:rsidR="00876109" w:rsidRPr="00876109" w:rsidRDefault="00876109" w:rsidP="00834E1F">
            <w:pPr>
              <w:rPr>
                <w:b/>
                <w:bCs/>
              </w:rPr>
            </w:pPr>
            <w:r w:rsidRPr="00876109">
              <w:rPr>
                <w:b/>
                <w:bCs/>
              </w:rPr>
              <w:t>Test Definition</w:t>
            </w:r>
          </w:p>
        </w:tc>
        <w:tc>
          <w:tcPr>
            <w:tcW w:w="2296" w:type="dxa"/>
          </w:tcPr>
          <w:p w14:paraId="72ED377A" w14:textId="44275372" w:rsidR="00876109" w:rsidRPr="00876109" w:rsidRDefault="00876109" w:rsidP="00834E1F">
            <w:pPr>
              <w:rPr>
                <w:b/>
                <w:bCs/>
              </w:rPr>
            </w:pPr>
            <w:r w:rsidRPr="00876109">
              <w:rPr>
                <w:b/>
                <w:bCs/>
              </w:rPr>
              <w:t>Enter the lowest allowed value</w:t>
            </w:r>
          </w:p>
        </w:tc>
        <w:tc>
          <w:tcPr>
            <w:tcW w:w="2693" w:type="dxa"/>
          </w:tcPr>
          <w:p w14:paraId="117636A3" w14:textId="25DEE872" w:rsidR="00876109" w:rsidRPr="00876109" w:rsidRDefault="00876109" w:rsidP="00834E1F">
            <w:pPr>
              <w:rPr>
                <w:b/>
                <w:bCs/>
              </w:rPr>
            </w:pPr>
            <w:r w:rsidRPr="00876109">
              <w:rPr>
                <w:b/>
                <w:bCs/>
              </w:rPr>
              <w:t>Enter a value below the lowest value</w:t>
            </w:r>
          </w:p>
        </w:tc>
        <w:tc>
          <w:tcPr>
            <w:tcW w:w="2840" w:type="dxa"/>
          </w:tcPr>
          <w:p w14:paraId="7F1AD3AB" w14:textId="7F06B0B7" w:rsidR="00876109" w:rsidRPr="00876109" w:rsidRDefault="00876109" w:rsidP="00834E1F">
            <w:pPr>
              <w:rPr>
                <w:b/>
                <w:bCs/>
              </w:rPr>
            </w:pPr>
            <w:r w:rsidRPr="00876109">
              <w:rPr>
                <w:b/>
                <w:bCs/>
              </w:rPr>
              <w:t>Enter a valid value within the given range</w:t>
            </w:r>
          </w:p>
        </w:tc>
      </w:tr>
      <w:tr w:rsidR="00876109" w14:paraId="35E4F9F4" w14:textId="77777777" w:rsidTr="00031972">
        <w:trPr>
          <w:trHeight w:val="275"/>
        </w:trPr>
        <w:tc>
          <w:tcPr>
            <w:tcW w:w="1385" w:type="dxa"/>
          </w:tcPr>
          <w:p w14:paraId="0AFB974E" w14:textId="77777777" w:rsidR="00876109" w:rsidRPr="00876109" w:rsidRDefault="00876109" w:rsidP="00834E1F">
            <w:pPr>
              <w:rPr>
                <w:b/>
                <w:bCs/>
              </w:rPr>
            </w:pPr>
            <w:r w:rsidRPr="00876109">
              <w:rPr>
                <w:b/>
                <w:bCs/>
              </w:rPr>
              <w:t>Test Type</w:t>
            </w:r>
          </w:p>
        </w:tc>
        <w:tc>
          <w:tcPr>
            <w:tcW w:w="2296" w:type="dxa"/>
          </w:tcPr>
          <w:p w14:paraId="70E84913" w14:textId="77777777" w:rsidR="00876109" w:rsidRDefault="00876109" w:rsidP="00834E1F">
            <w:r>
              <w:t>Boundary</w:t>
            </w:r>
          </w:p>
        </w:tc>
        <w:tc>
          <w:tcPr>
            <w:tcW w:w="2693" w:type="dxa"/>
          </w:tcPr>
          <w:p w14:paraId="1A485185" w14:textId="77777777" w:rsidR="00876109" w:rsidRDefault="00876109" w:rsidP="00834E1F">
            <w:r>
              <w:t>Invalid</w:t>
            </w:r>
          </w:p>
        </w:tc>
        <w:tc>
          <w:tcPr>
            <w:tcW w:w="2840" w:type="dxa"/>
          </w:tcPr>
          <w:p w14:paraId="636C1948" w14:textId="77777777" w:rsidR="00876109" w:rsidRDefault="00876109" w:rsidP="00834E1F">
            <w:r>
              <w:t>Valid</w:t>
            </w:r>
          </w:p>
        </w:tc>
      </w:tr>
      <w:tr w:rsidR="00876109" w14:paraId="7D2F740C" w14:textId="77777777" w:rsidTr="00031972">
        <w:trPr>
          <w:trHeight w:val="1362"/>
        </w:trPr>
        <w:tc>
          <w:tcPr>
            <w:tcW w:w="1385" w:type="dxa"/>
          </w:tcPr>
          <w:p w14:paraId="2C55D717" w14:textId="77777777" w:rsidR="00876109" w:rsidRPr="00876109" w:rsidRDefault="00876109" w:rsidP="00834E1F">
            <w:pPr>
              <w:rPr>
                <w:b/>
                <w:bCs/>
              </w:rPr>
            </w:pPr>
            <w:r w:rsidRPr="00876109">
              <w:rPr>
                <w:b/>
                <w:bCs/>
              </w:rPr>
              <w:t>Expected Output</w:t>
            </w:r>
          </w:p>
        </w:tc>
        <w:tc>
          <w:tcPr>
            <w:tcW w:w="2296" w:type="dxa"/>
          </w:tcPr>
          <w:p w14:paraId="742951D6" w14:textId="52A5A8C1" w:rsidR="00876109" w:rsidRDefault="00876109" w:rsidP="00834E1F">
            <w:r>
              <w:t>The slider is set to its minimum value. The text box displays the minimum value.</w:t>
            </w:r>
          </w:p>
        </w:tc>
        <w:tc>
          <w:tcPr>
            <w:tcW w:w="2693" w:type="dxa"/>
          </w:tcPr>
          <w:p w14:paraId="70357FB1" w14:textId="137153F3" w:rsidR="00876109" w:rsidRDefault="00876109" w:rsidP="00834E1F">
            <w:r>
              <w:t>The slider is set to its minimum value. The text box displays the minimum value.</w:t>
            </w:r>
          </w:p>
        </w:tc>
        <w:tc>
          <w:tcPr>
            <w:tcW w:w="2840" w:type="dxa"/>
          </w:tcPr>
          <w:p w14:paraId="4F709A5E" w14:textId="77777777" w:rsidR="00876109" w:rsidRDefault="00876109" w:rsidP="00834E1F">
            <w:r>
              <w:t>The slider moves to the middle value. And the text box updates to show this.</w:t>
            </w:r>
          </w:p>
        </w:tc>
      </w:tr>
      <w:tr w:rsidR="00876109" w14:paraId="5848640C" w14:textId="77777777" w:rsidTr="00031972">
        <w:trPr>
          <w:trHeight w:val="826"/>
        </w:trPr>
        <w:tc>
          <w:tcPr>
            <w:tcW w:w="1385" w:type="dxa"/>
          </w:tcPr>
          <w:p w14:paraId="1693C6D9" w14:textId="7687CD8C" w:rsidR="00876109" w:rsidRPr="00876109" w:rsidRDefault="00876109" w:rsidP="00876109">
            <w:pPr>
              <w:rPr>
                <w:b/>
                <w:bCs/>
              </w:rPr>
            </w:pPr>
            <w:r w:rsidRPr="00876109">
              <w:rPr>
                <w:b/>
                <w:bCs/>
              </w:rPr>
              <w:t>Test Definition</w:t>
            </w:r>
          </w:p>
        </w:tc>
        <w:tc>
          <w:tcPr>
            <w:tcW w:w="2296" w:type="dxa"/>
          </w:tcPr>
          <w:p w14:paraId="3E403332" w14:textId="6EC99327" w:rsidR="00876109" w:rsidRDefault="00876109" w:rsidP="00876109">
            <w:r>
              <w:t>Enter non-numerical characters</w:t>
            </w:r>
          </w:p>
        </w:tc>
        <w:tc>
          <w:tcPr>
            <w:tcW w:w="2693" w:type="dxa"/>
          </w:tcPr>
          <w:p w14:paraId="3FF8E021" w14:textId="461F28BE" w:rsidR="00876109" w:rsidRDefault="00876109" w:rsidP="00876109">
            <w:r>
              <w:t>Enter the highest allowed value</w:t>
            </w:r>
          </w:p>
        </w:tc>
        <w:tc>
          <w:tcPr>
            <w:tcW w:w="2840" w:type="dxa"/>
          </w:tcPr>
          <w:p w14:paraId="49BB1918" w14:textId="082B3D3C" w:rsidR="00876109" w:rsidRDefault="000D5738" w:rsidP="00876109">
            <w:r>
              <w:t>Enter a value above the highest allowed value</w:t>
            </w:r>
          </w:p>
        </w:tc>
      </w:tr>
      <w:tr w:rsidR="00876109" w14:paraId="2E8CFE94" w14:textId="77777777" w:rsidTr="00031972">
        <w:trPr>
          <w:trHeight w:val="260"/>
        </w:trPr>
        <w:tc>
          <w:tcPr>
            <w:tcW w:w="1385" w:type="dxa"/>
          </w:tcPr>
          <w:p w14:paraId="00504F5A" w14:textId="52E561EE" w:rsidR="00876109" w:rsidRPr="00876109" w:rsidRDefault="00876109" w:rsidP="00876109">
            <w:pPr>
              <w:rPr>
                <w:b/>
                <w:bCs/>
              </w:rPr>
            </w:pPr>
            <w:r w:rsidRPr="00876109">
              <w:rPr>
                <w:b/>
                <w:bCs/>
              </w:rPr>
              <w:t>Test Type</w:t>
            </w:r>
          </w:p>
        </w:tc>
        <w:tc>
          <w:tcPr>
            <w:tcW w:w="2296" w:type="dxa"/>
          </w:tcPr>
          <w:p w14:paraId="2400E33F" w14:textId="27838203" w:rsidR="00876109" w:rsidRDefault="000D5738" w:rsidP="00876109">
            <w:r>
              <w:t>Invalid</w:t>
            </w:r>
          </w:p>
        </w:tc>
        <w:tc>
          <w:tcPr>
            <w:tcW w:w="2693" w:type="dxa"/>
          </w:tcPr>
          <w:p w14:paraId="511AC087" w14:textId="12C0BC9B" w:rsidR="00876109" w:rsidRDefault="000D5738" w:rsidP="00876109">
            <w:r>
              <w:t>Boundary</w:t>
            </w:r>
          </w:p>
        </w:tc>
        <w:tc>
          <w:tcPr>
            <w:tcW w:w="2840" w:type="dxa"/>
          </w:tcPr>
          <w:p w14:paraId="0A58DEB4" w14:textId="2EABC778" w:rsidR="00876109" w:rsidRDefault="000D5738" w:rsidP="00876109">
            <w:r>
              <w:t>Invalid</w:t>
            </w:r>
          </w:p>
        </w:tc>
      </w:tr>
      <w:tr w:rsidR="00876109" w14:paraId="7F47741C" w14:textId="77777777" w:rsidTr="00031972">
        <w:trPr>
          <w:trHeight w:val="1637"/>
        </w:trPr>
        <w:tc>
          <w:tcPr>
            <w:tcW w:w="1385" w:type="dxa"/>
          </w:tcPr>
          <w:p w14:paraId="773C84B4" w14:textId="44EABADB" w:rsidR="00876109" w:rsidRPr="00876109" w:rsidRDefault="00876109" w:rsidP="00876109">
            <w:pPr>
              <w:rPr>
                <w:b/>
                <w:bCs/>
              </w:rPr>
            </w:pPr>
            <w:r w:rsidRPr="00876109">
              <w:rPr>
                <w:b/>
                <w:bCs/>
              </w:rPr>
              <w:t>Expected Output</w:t>
            </w:r>
          </w:p>
        </w:tc>
        <w:tc>
          <w:tcPr>
            <w:tcW w:w="2296" w:type="dxa"/>
          </w:tcPr>
          <w:p w14:paraId="67BBDD8E" w14:textId="3CBCC91D" w:rsidR="00876109" w:rsidRDefault="00031972" w:rsidP="00876109">
            <w:r>
              <w:t>The user should not be allowed to type non-numerical characters in this textbox</w:t>
            </w:r>
          </w:p>
        </w:tc>
        <w:tc>
          <w:tcPr>
            <w:tcW w:w="2693" w:type="dxa"/>
          </w:tcPr>
          <w:p w14:paraId="2D2F8DA5" w14:textId="0325311B" w:rsidR="00876109" w:rsidRDefault="00876109" w:rsidP="00876109">
            <w:r>
              <w:t xml:space="preserve">The slider is set to its maximum value. The text box </w:t>
            </w:r>
            <w:r w:rsidR="00031972">
              <w:t xml:space="preserve">displays the </w:t>
            </w:r>
            <w:r>
              <w:t xml:space="preserve"> maximum value.</w:t>
            </w:r>
          </w:p>
        </w:tc>
        <w:tc>
          <w:tcPr>
            <w:tcW w:w="2840" w:type="dxa"/>
          </w:tcPr>
          <w:p w14:paraId="1459AC7D" w14:textId="6818A781" w:rsidR="00876109" w:rsidRDefault="00031972" w:rsidP="00876109">
            <w:r>
              <w:t>The slider is set to its maximum value. The text box displays the  maximum value.</w:t>
            </w:r>
          </w:p>
        </w:tc>
      </w:tr>
    </w:tbl>
    <w:p w14:paraId="729238EE" w14:textId="77777777" w:rsidR="00D3243D" w:rsidRPr="00D3243D" w:rsidRDefault="00D3243D" w:rsidP="00367165">
      <w:pPr>
        <w:rPr>
          <w:b/>
          <w:bCs/>
        </w:rPr>
      </w:pPr>
    </w:p>
    <w:p w14:paraId="5D8A174C" w14:textId="270EAD5D" w:rsidR="00F06F7B" w:rsidRDefault="003622C3" w:rsidP="003622C3">
      <w:pPr>
        <w:pStyle w:val="Heading4"/>
      </w:pPr>
      <w:r>
        <w:t>Colour Inputs</w:t>
      </w:r>
    </w:p>
    <w:p w14:paraId="783BBBF7" w14:textId="58145963" w:rsidR="00FB1895" w:rsidRDefault="003622C3" w:rsidP="003622C3">
      <w:r>
        <w:t>Some specific textboxes will allow the user to enter hexadecimal colours</w:t>
      </w:r>
      <w:r w:rsidR="00203787">
        <w:t xml:space="preserve"> </w:t>
      </w:r>
      <w:r w:rsidR="00FB1895">
        <w:t xml:space="preserve">for node and edge properties. </w:t>
      </w:r>
      <w:r w:rsidR="0002747A">
        <w:t xml:space="preserve">These textboxes should only allow </w:t>
      </w:r>
      <w:r w:rsidR="001D1B5E">
        <w:t>characters 1-9 and a-f to be entered. They should also be case insensitive.</w:t>
      </w:r>
    </w:p>
    <w:tbl>
      <w:tblPr>
        <w:tblStyle w:val="TableGrid"/>
        <w:tblW w:w="9214" w:type="dxa"/>
        <w:tblLook w:val="04A0" w:firstRow="1" w:lastRow="0" w:firstColumn="1" w:lastColumn="0" w:noHBand="0" w:noVBand="1"/>
      </w:tblPr>
      <w:tblGrid>
        <w:gridCol w:w="1385"/>
        <w:gridCol w:w="2296"/>
        <w:gridCol w:w="2693"/>
        <w:gridCol w:w="2840"/>
      </w:tblGrid>
      <w:tr w:rsidR="00FB1895" w:rsidRPr="00876109" w14:paraId="2B5C5D96" w14:textId="77777777" w:rsidTr="00834E1F">
        <w:trPr>
          <w:trHeight w:val="811"/>
        </w:trPr>
        <w:tc>
          <w:tcPr>
            <w:tcW w:w="1385" w:type="dxa"/>
          </w:tcPr>
          <w:p w14:paraId="2C48C0A4" w14:textId="77777777" w:rsidR="00FB1895" w:rsidRPr="00876109" w:rsidRDefault="00FB1895" w:rsidP="00834E1F">
            <w:pPr>
              <w:rPr>
                <w:b/>
                <w:bCs/>
              </w:rPr>
            </w:pPr>
            <w:r w:rsidRPr="00876109">
              <w:rPr>
                <w:b/>
                <w:bCs/>
              </w:rPr>
              <w:t>Test Definition</w:t>
            </w:r>
          </w:p>
        </w:tc>
        <w:tc>
          <w:tcPr>
            <w:tcW w:w="2296" w:type="dxa"/>
          </w:tcPr>
          <w:p w14:paraId="7E132FF6" w14:textId="50390323" w:rsidR="00FB1895" w:rsidRPr="00876109" w:rsidRDefault="009C66DF" w:rsidP="00834E1F">
            <w:pPr>
              <w:rPr>
                <w:b/>
                <w:bCs/>
              </w:rPr>
            </w:pPr>
            <w:r>
              <w:rPr>
                <w:b/>
                <w:bCs/>
              </w:rPr>
              <w:t>#</w:t>
            </w:r>
            <w:r w:rsidR="00655AD3">
              <w:rPr>
                <w:b/>
                <w:bCs/>
              </w:rPr>
              <w:t>123456</w:t>
            </w:r>
          </w:p>
        </w:tc>
        <w:tc>
          <w:tcPr>
            <w:tcW w:w="2693" w:type="dxa"/>
          </w:tcPr>
          <w:p w14:paraId="4123EF25" w14:textId="7D554D45" w:rsidR="00FB1895" w:rsidRPr="00876109" w:rsidRDefault="009C66DF" w:rsidP="00834E1F">
            <w:pPr>
              <w:rPr>
                <w:b/>
                <w:bCs/>
              </w:rPr>
            </w:pPr>
            <w:r>
              <w:rPr>
                <w:b/>
                <w:bCs/>
              </w:rPr>
              <w:t>#</w:t>
            </w:r>
            <w:r w:rsidR="00655AD3">
              <w:rPr>
                <w:b/>
                <w:bCs/>
              </w:rPr>
              <w:t>789ABC</w:t>
            </w:r>
          </w:p>
        </w:tc>
        <w:tc>
          <w:tcPr>
            <w:tcW w:w="2840" w:type="dxa"/>
          </w:tcPr>
          <w:p w14:paraId="1A9A452C" w14:textId="301505CC" w:rsidR="00FB1895" w:rsidRPr="00876109" w:rsidRDefault="009C66DF" w:rsidP="00834E1F">
            <w:pPr>
              <w:rPr>
                <w:b/>
                <w:bCs/>
              </w:rPr>
            </w:pPr>
            <w:r>
              <w:rPr>
                <w:b/>
                <w:bCs/>
              </w:rPr>
              <w:t>#</w:t>
            </w:r>
            <w:r w:rsidR="00655AD3">
              <w:rPr>
                <w:b/>
                <w:bCs/>
              </w:rPr>
              <w:t>def123</w:t>
            </w:r>
          </w:p>
        </w:tc>
      </w:tr>
      <w:tr w:rsidR="00FB1895" w14:paraId="61F621D7" w14:textId="77777777" w:rsidTr="00834E1F">
        <w:trPr>
          <w:trHeight w:val="275"/>
        </w:trPr>
        <w:tc>
          <w:tcPr>
            <w:tcW w:w="1385" w:type="dxa"/>
          </w:tcPr>
          <w:p w14:paraId="117F0A9A" w14:textId="77777777" w:rsidR="00FB1895" w:rsidRPr="00876109" w:rsidRDefault="00FB1895" w:rsidP="00834E1F">
            <w:pPr>
              <w:rPr>
                <w:b/>
                <w:bCs/>
              </w:rPr>
            </w:pPr>
            <w:r w:rsidRPr="00876109">
              <w:rPr>
                <w:b/>
                <w:bCs/>
              </w:rPr>
              <w:t>Test Type</w:t>
            </w:r>
          </w:p>
        </w:tc>
        <w:tc>
          <w:tcPr>
            <w:tcW w:w="2296" w:type="dxa"/>
          </w:tcPr>
          <w:p w14:paraId="51C677E2" w14:textId="056E31B9" w:rsidR="00FB1895" w:rsidRDefault="000A05A2" w:rsidP="00834E1F">
            <w:r>
              <w:t>Valid</w:t>
            </w:r>
          </w:p>
        </w:tc>
        <w:tc>
          <w:tcPr>
            <w:tcW w:w="2693" w:type="dxa"/>
          </w:tcPr>
          <w:p w14:paraId="45F1ECF2" w14:textId="1E50124A" w:rsidR="00FB1895" w:rsidRDefault="000A05A2" w:rsidP="00834E1F">
            <w:r>
              <w:t>Valid</w:t>
            </w:r>
          </w:p>
        </w:tc>
        <w:tc>
          <w:tcPr>
            <w:tcW w:w="2840" w:type="dxa"/>
          </w:tcPr>
          <w:p w14:paraId="6D1BE391" w14:textId="77777777" w:rsidR="00FB1895" w:rsidRDefault="00FB1895" w:rsidP="00834E1F">
            <w:r>
              <w:t>Valid</w:t>
            </w:r>
          </w:p>
        </w:tc>
      </w:tr>
      <w:tr w:rsidR="001C74DD" w14:paraId="63FF27A4" w14:textId="77777777" w:rsidTr="002C5BE2">
        <w:trPr>
          <w:trHeight w:val="626"/>
        </w:trPr>
        <w:tc>
          <w:tcPr>
            <w:tcW w:w="1385" w:type="dxa"/>
          </w:tcPr>
          <w:p w14:paraId="3A7D3229" w14:textId="77777777" w:rsidR="001C74DD" w:rsidRPr="00876109" w:rsidRDefault="001C74DD" w:rsidP="001C74DD">
            <w:pPr>
              <w:rPr>
                <w:b/>
                <w:bCs/>
              </w:rPr>
            </w:pPr>
            <w:r w:rsidRPr="00876109">
              <w:rPr>
                <w:b/>
                <w:bCs/>
              </w:rPr>
              <w:t>Expected Output</w:t>
            </w:r>
          </w:p>
        </w:tc>
        <w:tc>
          <w:tcPr>
            <w:tcW w:w="2296" w:type="dxa"/>
          </w:tcPr>
          <w:p w14:paraId="6FFA2ECD" w14:textId="58D2E293" w:rsidR="001C74DD" w:rsidRDefault="001C74DD" w:rsidP="001C74DD">
            <w:r>
              <w:t>Colour is set</w:t>
            </w:r>
          </w:p>
        </w:tc>
        <w:tc>
          <w:tcPr>
            <w:tcW w:w="2693" w:type="dxa"/>
          </w:tcPr>
          <w:p w14:paraId="6BE25B7E" w14:textId="51FAA9AC" w:rsidR="001C74DD" w:rsidRDefault="001C74DD" w:rsidP="001C74DD">
            <w:r w:rsidRPr="00352AA9">
              <w:t>Colour is set</w:t>
            </w:r>
          </w:p>
        </w:tc>
        <w:tc>
          <w:tcPr>
            <w:tcW w:w="2840" w:type="dxa"/>
          </w:tcPr>
          <w:p w14:paraId="65DCD5B3" w14:textId="38F361A0" w:rsidR="001C74DD" w:rsidRDefault="001C74DD" w:rsidP="001C74DD">
            <w:r w:rsidRPr="00352AA9">
              <w:t>Colour is set</w:t>
            </w:r>
          </w:p>
        </w:tc>
      </w:tr>
      <w:tr w:rsidR="000D79BC" w14:paraId="52F8BB58" w14:textId="77777777" w:rsidTr="00834E1F">
        <w:trPr>
          <w:trHeight w:val="826"/>
        </w:trPr>
        <w:tc>
          <w:tcPr>
            <w:tcW w:w="1385" w:type="dxa"/>
          </w:tcPr>
          <w:p w14:paraId="4EA0A2D5" w14:textId="77777777" w:rsidR="000D79BC" w:rsidRPr="00876109" w:rsidRDefault="000D79BC" w:rsidP="000D79BC">
            <w:pPr>
              <w:rPr>
                <w:b/>
                <w:bCs/>
              </w:rPr>
            </w:pPr>
            <w:r w:rsidRPr="00876109">
              <w:rPr>
                <w:b/>
                <w:bCs/>
              </w:rPr>
              <w:t>Test Definition</w:t>
            </w:r>
          </w:p>
        </w:tc>
        <w:tc>
          <w:tcPr>
            <w:tcW w:w="2296" w:type="dxa"/>
          </w:tcPr>
          <w:p w14:paraId="0393A092" w14:textId="7127C802" w:rsidR="000D79BC" w:rsidRDefault="000D79BC" w:rsidP="000D79BC">
            <w:r>
              <w:t>#12345</w:t>
            </w:r>
          </w:p>
        </w:tc>
        <w:tc>
          <w:tcPr>
            <w:tcW w:w="2693" w:type="dxa"/>
          </w:tcPr>
          <w:p w14:paraId="5183B6B0" w14:textId="47B55182" w:rsidR="000D79BC" w:rsidRDefault="000D79BC" w:rsidP="000D79BC">
            <w:r>
              <w:t>#1234567</w:t>
            </w:r>
          </w:p>
        </w:tc>
        <w:tc>
          <w:tcPr>
            <w:tcW w:w="2840" w:type="dxa"/>
          </w:tcPr>
          <w:p w14:paraId="450459E0" w14:textId="153ADDE8" w:rsidR="000D79BC" w:rsidRDefault="000D79BC" w:rsidP="000D79BC">
            <w:r>
              <w:t>#ghijkl</w:t>
            </w:r>
          </w:p>
        </w:tc>
      </w:tr>
      <w:tr w:rsidR="000D79BC" w14:paraId="15394F28" w14:textId="77777777" w:rsidTr="00834E1F">
        <w:trPr>
          <w:trHeight w:val="260"/>
        </w:trPr>
        <w:tc>
          <w:tcPr>
            <w:tcW w:w="1385" w:type="dxa"/>
          </w:tcPr>
          <w:p w14:paraId="2B37F80F" w14:textId="77777777" w:rsidR="000D79BC" w:rsidRPr="00876109" w:rsidRDefault="000D79BC" w:rsidP="000D79BC">
            <w:pPr>
              <w:rPr>
                <w:b/>
                <w:bCs/>
              </w:rPr>
            </w:pPr>
            <w:r w:rsidRPr="00876109">
              <w:rPr>
                <w:b/>
                <w:bCs/>
              </w:rPr>
              <w:t>Test Type</w:t>
            </w:r>
          </w:p>
        </w:tc>
        <w:tc>
          <w:tcPr>
            <w:tcW w:w="2296" w:type="dxa"/>
          </w:tcPr>
          <w:p w14:paraId="1D34302B" w14:textId="77777777" w:rsidR="000D79BC" w:rsidRDefault="000D79BC" w:rsidP="000D79BC">
            <w:r>
              <w:t>Invalid</w:t>
            </w:r>
          </w:p>
        </w:tc>
        <w:tc>
          <w:tcPr>
            <w:tcW w:w="2693" w:type="dxa"/>
          </w:tcPr>
          <w:p w14:paraId="7628977E" w14:textId="0D5CC9DC" w:rsidR="000D79BC" w:rsidRDefault="000D79BC" w:rsidP="000D79BC">
            <w:r>
              <w:t>Invalid</w:t>
            </w:r>
          </w:p>
        </w:tc>
        <w:tc>
          <w:tcPr>
            <w:tcW w:w="2840" w:type="dxa"/>
          </w:tcPr>
          <w:p w14:paraId="0E48AD9E" w14:textId="0A365486" w:rsidR="000D79BC" w:rsidRDefault="000D79BC" w:rsidP="000D79BC">
            <w:r>
              <w:t>Invalid</w:t>
            </w:r>
          </w:p>
        </w:tc>
      </w:tr>
      <w:tr w:rsidR="000D79BC" w14:paraId="118942D0" w14:textId="77777777" w:rsidTr="002C5BE2">
        <w:trPr>
          <w:trHeight w:val="864"/>
        </w:trPr>
        <w:tc>
          <w:tcPr>
            <w:tcW w:w="1385" w:type="dxa"/>
          </w:tcPr>
          <w:p w14:paraId="529E7351" w14:textId="77777777" w:rsidR="000D79BC" w:rsidRPr="00876109" w:rsidRDefault="000D79BC" w:rsidP="000D79BC">
            <w:pPr>
              <w:rPr>
                <w:b/>
                <w:bCs/>
              </w:rPr>
            </w:pPr>
            <w:r w:rsidRPr="00876109">
              <w:rPr>
                <w:b/>
                <w:bCs/>
              </w:rPr>
              <w:t>Expected Output</w:t>
            </w:r>
          </w:p>
        </w:tc>
        <w:tc>
          <w:tcPr>
            <w:tcW w:w="2296" w:type="dxa"/>
          </w:tcPr>
          <w:p w14:paraId="23BAD6B3" w14:textId="0609E953" w:rsidR="000D79BC" w:rsidRDefault="000D79BC" w:rsidP="000D79BC">
            <w:r>
              <w:t>The input must consist of exactly 6 characters</w:t>
            </w:r>
          </w:p>
        </w:tc>
        <w:tc>
          <w:tcPr>
            <w:tcW w:w="2693" w:type="dxa"/>
          </w:tcPr>
          <w:p w14:paraId="51CB568F" w14:textId="78CF119D" w:rsidR="000D79BC" w:rsidRDefault="000D79BC" w:rsidP="000D79BC">
            <w:r>
              <w:t>The input must consist of exactly 6 characters</w:t>
            </w:r>
          </w:p>
        </w:tc>
        <w:tc>
          <w:tcPr>
            <w:tcW w:w="2840" w:type="dxa"/>
          </w:tcPr>
          <w:p w14:paraId="00C49B5F" w14:textId="20E7DDB5" w:rsidR="000D79BC" w:rsidRDefault="000D79BC" w:rsidP="000D79BC">
            <w:r>
              <w:t>The textbox should not allow invalid characters to be typed</w:t>
            </w:r>
          </w:p>
        </w:tc>
      </w:tr>
    </w:tbl>
    <w:p w14:paraId="04AB4359" w14:textId="77777777" w:rsidR="002475ED" w:rsidRDefault="00E24100" w:rsidP="002475ED">
      <w:pPr>
        <w:pStyle w:val="Heading4"/>
      </w:pPr>
      <w:r>
        <w:t>Text Boxes</w:t>
      </w:r>
    </w:p>
    <w:p w14:paraId="790BDE4D" w14:textId="77777777" w:rsidR="0020547E" w:rsidRDefault="002475ED" w:rsidP="002475ED">
      <w:r>
        <w:t xml:space="preserve">The text boxes themselves have already been tested by the </w:t>
      </w:r>
      <w:r w:rsidR="002222C9">
        <w:t>developer that created the UI package. However, I have added additional parameters to these text boxes to ensure that any text that is entered does not exceed a maximum size.</w:t>
      </w:r>
    </w:p>
    <w:tbl>
      <w:tblPr>
        <w:tblStyle w:val="TableGrid"/>
        <w:tblW w:w="9246" w:type="dxa"/>
        <w:tblLook w:val="04A0" w:firstRow="1" w:lastRow="0" w:firstColumn="1" w:lastColumn="0" w:noHBand="0" w:noVBand="1"/>
      </w:tblPr>
      <w:tblGrid>
        <w:gridCol w:w="1737"/>
        <w:gridCol w:w="2617"/>
        <w:gridCol w:w="2400"/>
        <w:gridCol w:w="2492"/>
      </w:tblGrid>
      <w:tr w:rsidR="006E4E8A" w:rsidRPr="00876109" w14:paraId="28D30160" w14:textId="77777777" w:rsidTr="006E4E8A">
        <w:trPr>
          <w:trHeight w:val="842"/>
        </w:trPr>
        <w:tc>
          <w:tcPr>
            <w:tcW w:w="1737" w:type="dxa"/>
          </w:tcPr>
          <w:p w14:paraId="3D2733CB" w14:textId="77777777" w:rsidR="006E4E8A" w:rsidRPr="00876109" w:rsidRDefault="006E4E8A" w:rsidP="00834E1F">
            <w:pPr>
              <w:rPr>
                <w:b/>
                <w:bCs/>
              </w:rPr>
            </w:pPr>
            <w:r w:rsidRPr="00876109">
              <w:rPr>
                <w:b/>
                <w:bCs/>
              </w:rPr>
              <w:t>Test Definition</w:t>
            </w:r>
          </w:p>
        </w:tc>
        <w:tc>
          <w:tcPr>
            <w:tcW w:w="2617" w:type="dxa"/>
          </w:tcPr>
          <w:p w14:paraId="23FAC0F9" w14:textId="256FE4D6" w:rsidR="006E4E8A" w:rsidRPr="00876109" w:rsidRDefault="00F37FCB" w:rsidP="00834E1F">
            <w:pPr>
              <w:rPr>
                <w:b/>
                <w:bCs/>
              </w:rPr>
            </w:pPr>
            <w:r>
              <w:rPr>
                <w:b/>
                <w:bCs/>
              </w:rPr>
              <w:t>Enter text below the character limit</w:t>
            </w:r>
          </w:p>
        </w:tc>
        <w:tc>
          <w:tcPr>
            <w:tcW w:w="2400" w:type="dxa"/>
          </w:tcPr>
          <w:p w14:paraId="65C9DC35" w14:textId="493B985A" w:rsidR="006E4E8A" w:rsidRPr="00876109" w:rsidRDefault="00F37FCB" w:rsidP="00834E1F">
            <w:pPr>
              <w:rPr>
                <w:b/>
                <w:bCs/>
              </w:rPr>
            </w:pPr>
            <w:r>
              <w:rPr>
                <w:b/>
                <w:bCs/>
              </w:rPr>
              <w:t>Enter text until the character limit is reached</w:t>
            </w:r>
          </w:p>
        </w:tc>
        <w:tc>
          <w:tcPr>
            <w:tcW w:w="2492" w:type="dxa"/>
          </w:tcPr>
          <w:p w14:paraId="0C11CF99" w14:textId="5B650CAD" w:rsidR="006E4E8A" w:rsidRPr="00876109" w:rsidRDefault="00F37FCB" w:rsidP="00834E1F">
            <w:pPr>
              <w:rPr>
                <w:b/>
                <w:bCs/>
              </w:rPr>
            </w:pPr>
            <w:r>
              <w:rPr>
                <w:b/>
                <w:bCs/>
              </w:rPr>
              <w:t>Attempt to add more characters beyond the limit</w:t>
            </w:r>
          </w:p>
        </w:tc>
      </w:tr>
      <w:tr w:rsidR="006E4E8A" w14:paraId="1189DCB1" w14:textId="77777777" w:rsidTr="006E4E8A">
        <w:trPr>
          <w:trHeight w:val="286"/>
        </w:trPr>
        <w:tc>
          <w:tcPr>
            <w:tcW w:w="1737" w:type="dxa"/>
          </w:tcPr>
          <w:p w14:paraId="41E88AF4" w14:textId="77777777" w:rsidR="006E4E8A" w:rsidRPr="00876109" w:rsidRDefault="006E4E8A" w:rsidP="00834E1F">
            <w:pPr>
              <w:rPr>
                <w:b/>
                <w:bCs/>
              </w:rPr>
            </w:pPr>
            <w:r w:rsidRPr="00876109">
              <w:rPr>
                <w:b/>
                <w:bCs/>
              </w:rPr>
              <w:t>Test Type</w:t>
            </w:r>
          </w:p>
        </w:tc>
        <w:tc>
          <w:tcPr>
            <w:tcW w:w="2617" w:type="dxa"/>
          </w:tcPr>
          <w:p w14:paraId="11278CA2" w14:textId="65764487" w:rsidR="006E4E8A" w:rsidRDefault="00CA1F0D" w:rsidP="00834E1F">
            <w:r>
              <w:t>Valid</w:t>
            </w:r>
          </w:p>
        </w:tc>
        <w:tc>
          <w:tcPr>
            <w:tcW w:w="2400" w:type="dxa"/>
          </w:tcPr>
          <w:p w14:paraId="354ADC19" w14:textId="12D36C88" w:rsidR="006E4E8A" w:rsidRDefault="00CA1F0D" w:rsidP="00834E1F">
            <w:r>
              <w:t>Boundary</w:t>
            </w:r>
          </w:p>
        </w:tc>
        <w:tc>
          <w:tcPr>
            <w:tcW w:w="2492" w:type="dxa"/>
          </w:tcPr>
          <w:p w14:paraId="13EA7C3B" w14:textId="34661236" w:rsidR="006E4E8A" w:rsidRDefault="00F37FCB" w:rsidP="00834E1F">
            <w:r>
              <w:t>Invalid</w:t>
            </w:r>
          </w:p>
        </w:tc>
      </w:tr>
      <w:tr w:rsidR="006E4E8A" w14:paraId="14DBF629" w14:textId="77777777" w:rsidTr="00993CEE">
        <w:trPr>
          <w:trHeight w:val="714"/>
        </w:trPr>
        <w:tc>
          <w:tcPr>
            <w:tcW w:w="1737" w:type="dxa"/>
          </w:tcPr>
          <w:p w14:paraId="70E43090" w14:textId="77777777" w:rsidR="006E4E8A" w:rsidRPr="00876109" w:rsidRDefault="006E4E8A" w:rsidP="00834E1F">
            <w:pPr>
              <w:rPr>
                <w:b/>
                <w:bCs/>
              </w:rPr>
            </w:pPr>
            <w:r w:rsidRPr="00876109">
              <w:rPr>
                <w:b/>
                <w:bCs/>
              </w:rPr>
              <w:t>Expected Output</w:t>
            </w:r>
          </w:p>
        </w:tc>
        <w:tc>
          <w:tcPr>
            <w:tcW w:w="2617" w:type="dxa"/>
          </w:tcPr>
          <w:p w14:paraId="7D280257" w14:textId="657488E5" w:rsidR="006E4E8A" w:rsidRDefault="002D284A" w:rsidP="00834E1F">
            <w:r>
              <w:t>The text is allowed to be entered</w:t>
            </w:r>
          </w:p>
        </w:tc>
        <w:tc>
          <w:tcPr>
            <w:tcW w:w="2400" w:type="dxa"/>
          </w:tcPr>
          <w:p w14:paraId="02EEB188" w14:textId="4CC5BD57" w:rsidR="006E4E8A" w:rsidRDefault="002D284A" w:rsidP="00834E1F">
            <w:r>
              <w:t>The text is allowed to be entered</w:t>
            </w:r>
          </w:p>
        </w:tc>
        <w:tc>
          <w:tcPr>
            <w:tcW w:w="2492" w:type="dxa"/>
          </w:tcPr>
          <w:p w14:paraId="1A1D4D81" w14:textId="7796F887" w:rsidR="006E4E8A" w:rsidRDefault="002D284A" w:rsidP="00834E1F">
            <w:r>
              <w:t>No more characters are allowed to be entered</w:t>
            </w:r>
          </w:p>
        </w:tc>
      </w:tr>
    </w:tbl>
    <w:p w14:paraId="145A56CB" w14:textId="77777777" w:rsidR="003C2368" w:rsidRDefault="003C2368" w:rsidP="002475ED"/>
    <w:p w14:paraId="3D9785AD" w14:textId="77777777" w:rsidR="00C87092" w:rsidRDefault="003C2368" w:rsidP="00C87092">
      <w:pPr>
        <w:pStyle w:val="Heading4"/>
      </w:pPr>
      <w:r>
        <w:br w:type="page"/>
      </w:r>
      <w:r>
        <w:lastRenderedPageBreak/>
        <w:t>Buttons</w:t>
      </w:r>
    </w:p>
    <w:p w14:paraId="5AE7C2DA" w14:textId="77777777" w:rsidR="00777CD6" w:rsidRDefault="00040F90" w:rsidP="00040F90">
      <w:r>
        <w:t xml:space="preserve">The buttons themselves will have already been tested for robustness </w:t>
      </w:r>
      <w:r w:rsidR="00777CD6">
        <w:t>by the package developers. However, I shall ensure that each button has the correct response/responses when pressed:</w:t>
      </w:r>
    </w:p>
    <w:p w14:paraId="3CE4C92E" w14:textId="77777777" w:rsidR="004A0E50" w:rsidRDefault="004A0E50" w:rsidP="004A0E50">
      <w:pPr>
        <w:rPr>
          <w:b/>
          <w:bCs/>
        </w:rPr>
      </w:pPr>
      <w:r w:rsidRPr="004A0E50">
        <w:rPr>
          <w:b/>
          <w:bCs/>
        </w:rPr>
        <w:t>Toolbar Buttons</w:t>
      </w:r>
    </w:p>
    <w:p w14:paraId="6E11CDCF" w14:textId="0286E6EA" w:rsidR="00943E85" w:rsidRPr="004A0E50" w:rsidRDefault="00943E85" w:rsidP="004A0E50">
      <w:pPr>
        <w:rPr>
          <w:b/>
          <w:bCs/>
        </w:rPr>
      </w:pPr>
      <w:r>
        <w:rPr>
          <w:b/>
          <w:bCs/>
        </w:rPr>
        <w:t>At this stage I will not test if the actual tool works. I will only test that each tool is correctly selected.</w:t>
      </w:r>
      <w:r w:rsidR="00C80A0F">
        <w:rPr>
          <w:b/>
          <w:bCs/>
        </w:rPr>
        <w:t xml:space="preserve"> I will print the result of sharedMemory[“SelectedTool”]</w:t>
      </w:r>
      <w:r w:rsidR="00C1177F">
        <w:rPr>
          <w:b/>
          <w:bCs/>
        </w:rPr>
        <w:t xml:space="preserve"> for the first three. And </w:t>
      </w:r>
      <w:r w:rsidR="00FE19D0">
        <w:rPr>
          <w:b/>
          <w:bCs/>
        </w:rPr>
        <w:t>printing corresponding text when each of the remaining buttons are pressed.</w:t>
      </w:r>
    </w:p>
    <w:tbl>
      <w:tblPr>
        <w:tblStyle w:val="TableGrid"/>
        <w:tblW w:w="9322" w:type="dxa"/>
        <w:tblLook w:val="04A0" w:firstRow="1" w:lastRow="0" w:firstColumn="1" w:lastColumn="0" w:noHBand="0" w:noVBand="1"/>
      </w:tblPr>
      <w:tblGrid>
        <w:gridCol w:w="1138"/>
        <w:gridCol w:w="1465"/>
        <w:gridCol w:w="2058"/>
        <w:gridCol w:w="1547"/>
        <w:gridCol w:w="1548"/>
        <w:gridCol w:w="1566"/>
      </w:tblGrid>
      <w:tr w:rsidR="00B70DD0" w:rsidRPr="00876109" w14:paraId="6B1E5F38" w14:textId="211EF8FA" w:rsidTr="00853DDE">
        <w:trPr>
          <w:trHeight w:val="821"/>
        </w:trPr>
        <w:tc>
          <w:tcPr>
            <w:tcW w:w="1138" w:type="dxa"/>
          </w:tcPr>
          <w:p w14:paraId="4831A421" w14:textId="77777777" w:rsidR="00B70DD0" w:rsidRPr="00876109" w:rsidRDefault="00B70DD0" w:rsidP="00C07EA4">
            <w:pPr>
              <w:rPr>
                <w:b/>
                <w:bCs/>
              </w:rPr>
            </w:pPr>
            <w:r w:rsidRPr="00876109">
              <w:rPr>
                <w:b/>
                <w:bCs/>
              </w:rPr>
              <w:t>Test Definition</w:t>
            </w:r>
          </w:p>
        </w:tc>
        <w:tc>
          <w:tcPr>
            <w:tcW w:w="1409" w:type="dxa"/>
          </w:tcPr>
          <w:p w14:paraId="33726765" w14:textId="5F81B231" w:rsidR="00B70DD0" w:rsidRPr="00876109" w:rsidRDefault="00B70DD0" w:rsidP="00C07EA4">
            <w:pPr>
              <w:rPr>
                <w:b/>
                <w:bCs/>
              </w:rPr>
            </w:pPr>
            <w:r>
              <w:rPr>
                <w:b/>
                <w:bCs/>
              </w:rPr>
              <w:t xml:space="preserve">Press </w:t>
            </w:r>
            <w:r>
              <w:rPr>
                <w:b/>
                <w:bCs/>
                <w:lang w:val="en-US"/>
              </w:rPr>
              <w:t>“</w:t>
            </w:r>
            <w:r>
              <w:rPr>
                <w:b/>
                <w:bCs/>
              </w:rPr>
              <w:t>select tool”</w:t>
            </w:r>
          </w:p>
        </w:tc>
        <w:tc>
          <w:tcPr>
            <w:tcW w:w="2067" w:type="dxa"/>
          </w:tcPr>
          <w:p w14:paraId="46F56CA0" w14:textId="2F1A7CCD" w:rsidR="00B70DD0" w:rsidRPr="00876109" w:rsidRDefault="00B70DD0" w:rsidP="00C07EA4">
            <w:pPr>
              <w:rPr>
                <w:b/>
                <w:bCs/>
              </w:rPr>
            </w:pPr>
            <w:r>
              <w:rPr>
                <w:b/>
                <w:bCs/>
              </w:rPr>
              <w:t>Press “drag tool”</w:t>
            </w:r>
          </w:p>
        </w:tc>
        <w:tc>
          <w:tcPr>
            <w:tcW w:w="1565" w:type="dxa"/>
          </w:tcPr>
          <w:p w14:paraId="50551549" w14:textId="2DDC391D" w:rsidR="00B70DD0" w:rsidRPr="00876109" w:rsidRDefault="00B70DD0" w:rsidP="00C07EA4">
            <w:pPr>
              <w:rPr>
                <w:b/>
                <w:bCs/>
              </w:rPr>
            </w:pPr>
            <w:r>
              <w:rPr>
                <w:b/>
                <w:bCs/>
              </w:rPr>
              <w:t>Press “create tool”</w:t>
            </w:r>
          </w:p>
        </w:tc>
        <w:tc>
          <w:tcPr>
            <w:tcW w:w="1566" w:type="dxa"/>
          </w:tcPr>
          <w:p w14:paraId="17A6E188" w14:textId="5A9D8E4D" w:rsidR="00B70DD0" w:rsidRDefault="00B70DD0" w:rsidP="00C07EA4">
            <w:pPr>
              <w:rPr>
                <w:b/>
                <w:bCs/>
              </w:rPr>
            </w:pPr>
            <w:r>
              <w:rPr>
                <w:b/>
                <w:bCs/>
              </w:rPr>
              <w:t>Press “delete tool”</w:t>
            </w:r>
          </w:p>
        </w:tc>
        <w:tc>
          <w:tcPr>
            <w:tcW w:w="1577" w:type="dxa"/>
          </w:tcPr>
          <w:p w14:paraId="3C423FE6" w14:textId="7629411C" w:rsidR="00B70DD0" w:rsidRDefault="00B70DD0" w:rsidP="00C07EA4">
            <w:pPr>
              <w:rPr>
                <w:b/>
                <w:bCs/>
              </w:rPr>
            </w:pPr>
            <w:r>
              <w:rPr>
                <w:b/>
                <w:bCs/>
              </w:rPr>
              <w:t>Press “zoom in tool”</w:t>
            </w:r>
          </w:p>
        </w:tc>
      </w:tr>
      <w:tr w:rsidR="00B70DD0" w14:paraId="32C990EE" w14:textId="125DE099" w:rsidTr="00E35E57">
        <w:trPr>
          <w:trHeight w:val="874"/>
        </w:trPr>
        <w:tc>
          <w:tcPr>
            <w:tcW w:w="1138" w:type="dxa"/>
          </w:tcPr>
          <w:p w14:paraId="10232382" w14:textId="77777777" w:rsidR="00B70DD0" w:rsidRPr="00876109" w:rsidRDefault="00B70DD0" w:rsidP="00B70DD0">
            <w:pPr>
              <w:rPr>
                <w:b/>
                <w:bCs/>
              </w:rPr>
            </w:pPr>
            <w:r w:rsidRPr="00876109">
              <w:rPr>
                <w:b/>
                <w:bCs/>
              </w:rPr>
              <w:t>Expected Output</w:t>
            </w:r>
          </w:p>
        </w:tc>
        <w:tc>
          <w:tcPr>
            <w:tcW w:w="1409" w:type="dxa"/>
          </w:tcPr>
          <w:p w14:paraId="2F15EED8" w14:textId="57B2A854" w:rsidR="00B70DD0" w:rsidRDefault="00853DDE" w:rsidP="00B70DD0">
            <w:r>
              <w:t>“#Select”</w:t>
            </w:r>
          </w:p>
        </w:tc>
        <w:tc>
          <w:tcPr>
            <w:tcW w:w="2067" w:type="dxa"/>
          </w:tcPr>
          <w:p w14:paraId="7778AC48" w14:textId="31541C08" w:rsidR="00B70DD0" w:rsidRDefault="00853DDE" w:rsidP="00B70DD0">
            <w:r>
              <w:t>“#Move_Camera”</w:t>
            </w:r>
          </w:p>
        </w:tc>
        <w:tc>
          <w:tcPr>
            <w:tcW w:w="1565" w:type="dxa"/>
          </w:tcPr>
          <w:p w14:paraId="6B7641DC" w14:textId="1234192E" w:rsidR="00B70DD0" w:rsidRDefault="00240814" w:rsidP="00B70DD0">
            <w:r>
              <w:t>“</w:t>
            </w:r>
            <w:r w:rsidR="00CF3136">
              <w:t>#Create</w:t>
            </w:r>
            <w:r>
              <w:t>”</w:t>
            </w:r>
          </w:p>
        </w:tc>
        <w:tc>
          <w:tcPr>
            <w:tcW w:w="1566" w:type="dxa"/>
          </w:tcPr>
          <w:p w14:paraId="7941833E" w14:textId="185AEFD9" w:rsidR="00B70DD0" w:rsidRDefault="00CF3136" w:rsidP="00B70DD0">
            <w:r>
              <w:t>“</w:t>
            </w:r>
            <w:r w:rsidR="00CB13D1">
              <w:t>#</w:t>
            </w:r>
            <w:r w:rsidR="00772CDE">
              <w:t>Delete</w:t>
            </w:r>
            <w:r>
              <w:t>”</w:t>
            </w:r>
          </w:p>
        </w:tc>
        <w:tc>
          <w:tcPr>
            <w:tcW w:w="1577" w:type="dxa"/>
          </w:tcPr>
          <w:p w14:paraId="367E16F0" w14:textId="2CB434D1" w:rsidR="00B70DD0" w:rsidRDefault="00CB13D1" w:rsidP="00B70DD0">
            <w:r>
              <w:t>“#Zoom_In”</w:t>
            </w:r>
          </w:p>
        </w:tc>
      </w:tr>
      <w:tr w:rsidR="00B70DD0" w14:paraId="7C2F9182" w14:textId="77777777" w:rsidTr="00E35E57">
        <w:trPr>
          <w:trHeight w:val="1048"/>
        </w:trPr>
        <w:tc>
          <w:tcPr>
            <w:tcW w:w="1138" w:type="dxa"/>
          </w:tcPr>
          <w:p w14:paraId="54E41196" w14:textId="2E76EB7D" w:rsidR="00B70DD0" w:rsidRPr="00876109" w:rsidRDefault="00B70DD0" w:rsidP="00B70DD0">
            <w:pPr>
              <w:rPr>
                <w:b/>
                <w:bCs/>
              </w:rPr>
            </w:pPr>
            <w:r w:rsidRPr="00876109">
              <w:rPr>
                <w:b/>
                <w:bCs/>
              </w:rPr>
              <w:t>Test Definition</w:t>
            </w:r>
          </w:p>
        </w:tc>
        <w:tc>
          <w:tcPr>
            <w:tcW w:w="1409" w:type="dxa"/>
          </w:tcPr>
          <w:p w14:paraId="4C839569" w14:textId="2DBDBD64" w:rsidR="00B70DD0" w:rsidRDefault="00B70DD0" w:rsidP="00B70DD0">
            <w:r>
              <w:rPr>
                <w:b/>
                <w:bCs/>
              </w:rPr>
              <w:t xml:space="preserve">Press </w:t>
            </w:r>
            <w:r>
              <w:rPr>
                <w:b/>
                <w:bCs/>
                <w:lang w:val="en-US"/>
              </w:rPr>
              <w:t>“zoom out tool</w:t>
            </w:r>
            <w:r>
              <w:rPr>
                <w:b/>
                <w:bCs/>
              </w:rPr>
              <w:t>”</w:t>
            </w:r>
          </w:p>
        </w:tc>
        <w:tc>
          <w:tcPr>
            <w:tcW w:w="2067" w:type="dxa"/>
          </w:tcPr>
          <w:p w14:paraId="6F07C8E4" w14:textId="2640DFA7" w:rsidR="00B70DD0" w:rsidRDefault="00B70DD0" w:rsidP="00B70DD0">
            <w:r>
              <w:rPr>
                <w:b/>
                <w:bCs/>
              </w:rPr>
              <w:t>Press “undo tool”</w:t>
            </w:r>
          </w:p>
        </w:tc>
        <w:tc>
          <w:tcPr>
            <w:tcW w:w="1565" w:type="dxa"/>
          </w:tcPr>
          <w:p w14:paraId="18B2B450" w14:textId="33F8DE28" w:rsidR="00B70DD0" w:rsidRDefault="00B70DD0" w:rsidP="00B70DD0">
            <w:r>
              <w:rPr>
                <w:b/>
                <w:bCs/>
              </w:rPr>
              <w:t>Press “</w:t>
            </w:r>
            <w:r w:rsidR="00943E85">
              <w:rPr>
                <w:b/>
                <w:bCs/>
              </w:rPr>
              <w:t>press redo tool</w:t>
            </w:r>
            <w:r>
              <w:rPr>
                <w:b/>
                <w:bCs/>
              </w:rPr>
              <w:t>”</w:t>
            </w:r>
          </w:p>
        </w:tc>
        <w:tc>
          <w:tcPr>
            <w:tcW w:w="1566" w:type="dxa"/>
          </w:tcPr>
          <w:p w14:paraId="1ABC20AE" w14:textId="24E08B26" w:rsidR="00B70DD0" w:rsidRDefault="00B70DD0" w:rsidP="00B70DD0">
            <w:r>
              <w:rPr>
                <w:b/>
                <w:bCs/>
              </w:rPr>
              <w:t>Press “</w:t>
            </w:r>
            <w:r w:rsidR="00943E85">
              <w:rPr>
                <w:b/>
                <w:bCs/>
              </w:rPr>
              <w:t>home tool</w:t>
            </w:r>
            <w:r>
              <w:rPr>
                <w:b/>
                <w:bCs/>
              </w:rPr>
              <w:t>”</w:t>
            </w:r>
          </w:p>
        </w:tc>
        <w:tc>
          <w:tcPr>
            <w:tcW w:w="1577" w:type="dxa"/>
          </w:tcPr>
          <w:p w14:paraId="3E3E6EDB" w14:textId="30AA3415" w:rsidR="00B70DD0" w:rsidRPr="00943E85" w:rsidRDefault="00943E85" w:rsidP="00B70DD0">
            <w:pPr>
              <w:rPr>
                <w:b/>
                <w:bCs/>
              </w:rPr>
            </w:pPr>
            <w:r w:rsidRPr="00943E85">
              <w:rPr>
                <w:b/>
                <w:bCs/>
              </w:rPr>
              <w:t>Don’t press anything</w:t>
            </w:r>
          </w:p>
        </w:tc>
      </w:tr>
      <w:tr w:rsidR="00B70DD0" w14:paraId="7552C40A" w14:textId="77777777" w:rsidTr="00E35E57">
        <w:trPr>
          <w:trHeight w:val="1080"/>
        </w:trPr>
        <w:tc>
          <w:tcPr>
            <w:tcW w:w="1138" w:type="dxa"/>
          </w:tcPr>
          <w:p w14:paraId="2D7836F7" w14:textId="23D5459C" w:rsidR="00B70DD0" w:rsidRPr="00876109" w:rsidRDefault="00B70DD0" w:rsidP="00B70DD0">
            <w:pPr>
              <w:rPr>
                <w:b/>
                <w:bCs/>
              </w:rPr>
            </w:pPr>
            <w:r w:rsidRPr="00876109">
              <w:rPr>
                <w:b/>
                <w:bCs/>
              </w:rPr>
              <w:t>Expected Output</w:t>
            </w:r>
          </w:p>
        </w:tc>
        <w:tc>
          <w:tcPr>
            <w:tcW w:w="1409" w:type="dxa"/>
          </w:tcPr>
          <w:p w14:paraId="77E1689C" w14:textId="4C88D079" w:rsidR="00B70DD0" w:rsidRDefault="00CB13D1" w:rsidP="00B70DD0">
            <w:r>
              <w:t>“#Zoom_Out”</w:t>
            </w:r>
          </w:p>
        </w:tc>
        <w:tc>
          <w:tcPr>
            <w:tcW w:w="2067" w:type="dxa"/>
          </w:tcPr>
          <w:p w14:paraId="1D77226F" w14:textId="46076C58" w:rsidR="00B70DD0" w:rsidRDefault="00772CDE" w:rsidP="00B70DD0">
            <w:r>
              <w:t>“</w:t>
            </w:r>
            <w:r w:rsidR="00CB13D1">
              <w:t>#</w:t>
            </w:r>
            <w:r>
              <w:t>Undo”</w:t>
            </w:r>
          </w:p>
        </w:tc>
        <w:tc>
          <w:tcPr>
            <w:tcW w:w="1565" w:type="dxa"/>
          </w:tcPr>
          <w:p w14:paraId="7E70B63E" w14:textId="73B01AF7" w:rsidR="00B70DD0" w:rsidRDefault="00772CDE" w:rsidP="00B70DD0">
            <w:r>
              <w:t>“</w:t>
            </w:r>
            <w:r w:rsidR="00CB13D1">
              <w:t>#</w:t>
            </w:r>
            <w:r>
              <w:t>Redo”</w:t>
            </w:r>
          </w:p>
        </w:tc>
        <w:tc>
          <w:tcPr>
            <w:tcW w:w="1566" w:type="dxa"/>
          </w:tcPr>
          <w:p w14:paraId="450C5206" w14:textId="0990EBBA" w:rsidR="00B70DD0" w:rsidRDefault="00772CDE" w:rsidP="00B70DD0">
            <w:r>
              <w:t>“</w:t>
            </w:r>
            <w:r w:rsidR="00CB13D1">
              <w:t>#H</w:t>
            </w:r>
            <w:r>
              <w:t>ome”</w:t>
            </w:r>
          </w:p>
        </w:tc>
        <w:tc>
          <w:tcPr>
            <w:tcW w:w="1577" w:type="dxa"/>
          </w:tcPr>
          <w:p w14:paraId="04B3806F" w14:textId="7107604E" w:rsidR="00B70DD0" w:rsidRDefault="00943E85" w:rsidP="00B70DD0">
            <w:r>
              <w:t>Nothing should happen</w:t>
            </w:r>
          </w:p>
        </w:tc>
      </w:tr>
    </w:tbl>
    <w:p w14:paraId="1033A25C" w14:textId="11DD9AEB" w:rsidR="00976304" w:rsidRDefault="00656C70" w:rsidP="00040F90">
      <w:pPr>
        <w:rPr>
          <w:b/>
          <w:bCs/>
        </w:rPr>
      </w:pPr>
      <w:r w:rsidRPr="001C38EA">
        <w:rPr>
          <w:b/>
          <w:bCs/>
        </w:rPr>
        <w:t xml:space="preserve">Main </w:t>
      </w:r>
      <w:r w:rsidR="001C38EA" w:rsidRPr="001C38EA">
        <w:rPr>
          <w:b/>
          <w:bCs/>
        </w:rPr>
        <w:t>Window UI</w:t>
      </w:r>
      <w:r w:rsidR="008D124D">
        <w:rPr>
          <w:b/>
          <w:bCs/>
        </w:rPr>
        <w:t xml:space="preserve"> Navigation</w:t>
      </w:r>
    </w:p>
    <w:p w14:paraId="56032FE7" w14:textId="25AE9C4E" w:rsidR="001C38EA" w:rsidRPr="00992CBE" w:rsidRDefault="001C38EA" w:rsidP="00040F90">
      <w:r w:rsidRPr="00992CBE">
        <w:t>This will look at how the buttons adjust the displayed UI</w:t>
      </w:r>
      <w:r w:rsidR="00644F44" w:rsidRPr="00992CBE">
        <w:t xml:space="preserve"> in the main window.</w:t>
      </w:r>
      <w:r w:rsidR="008D124D" w:rsidRPr="00992CBE">
        <w:t xml:space="preserve"> The expected UI that should be displayed should </w:t>
      </w:r>
      <w:r w:rsidR="004D03B2" w:rsidRPr="00992CBE">
        <w:t>look like the UI displays designed at the beginning of this section.</w:t>
      </w:r>
    </w:p>
    <w:tbl>
      <w:tblPr>
        <w:tblStyle w:val="TableGrid"/>
        <w:tblW w:w="9322" w:type="dxa"/>
        <w:tblLook w:val="04A0" w:firstRow="1" w:lastRow="0" w:firstColumn="1" w:lastColumn="0" w:noHBand="0" w:noVBand="1"/>
      </w:tblPr>
      <w:tblGrid>
        <w:gridCol w:w="1713"/>
        <w:gridCol w:w="2121"/>
        <w:gridCol w:w="3112"/>
        <w:gridCol w:w="2376"/>
      </w:tblGrid>
      <w:tr w:rsidR="00656C70" w:rsidRPr="00876109" w14:paraId="0C6F490F" w14:textId="77777777" w:rsidTr="00C07EA4">
        <w:trPr>
          <w:trHeight w:val="821"/>
        </w:trPr>
        <w:tc>
          <w:tcPr>
            <w:tcW w:w="1138" w:type="dxa"/>
          </w:tcPr>
          <w:p w14:paraId="41C4EA0B" w14:textId="77777777" w:rsidR="00656C70" w:rsidRPr="00876109" w:rsidRDefault="00656C70" w:rsidP="00C07EA4">
            <w:pPr>
              <w:rPr>
                <w:b/>
                <w:bCs/>
              </w:rPr>
            </w:pPr>
            <w:r w:rsidRPr="00876109">
              <w:rPr>
                <w:b/>
                <w:bCs/>
              </w:rPr>
              <w:t>Test Definition</w:t>
            </w:r>
          </w:p>
        </w:tc>
        <w:tc>
          <w:tcPr>
            <w:tcW w:w="1409" w:type="dxa"/>
          </w:tcPr>
          <w:p w14:paraId="3A538954" w14:textId="70F24234" w:rsidR="00656C70" w:rsidRPr="00876109" w:rsidRDefault="00656C70" w:rsidP="00C07EA4">
            <w:pPr>
              <w:rPr>
                <w:b/>
                <w:bCs/>
              </w:rPr>
            </w:pPr>
            <w:r>
              <w:rPr>
                <w:b/>
                <w:bCs/>
              </w:rPr>
              <w:t xml:space="preserve">Click on </w:t>
            </w:r>
            <w:r w:rsidR="008D124D">
              <w:rPr>
                <w:b/>
                <w:bCs/>
              </w:rPr>
              <w:t>“P</w:t>
            </w:r>
            <w:r>
              <w:rPr>
                <w:b/>
                <w:bCs/>
              </w:rPr>
              <w:t>roperties</w:t>
            </w:r>
            <w:r w:rsidR="008D124D">
              <w:rPr>
                <w:b/>
                <w:bCs/>
              </w:rPr>
              <w:t>”</w:t>
            </w:r>
            <w:r>
              <w:rPr>
                <w:b/>
                <w:bCs/>
              </w:rPr>
              <w:t xml:space="preserve"> with nothing selected</w:t>
            </w:r>
          </w:p>
        </w:tc>
        <w:tc>
          <w:tcPr>
            <w:tcW w:w="2067" w:type="dxa"/>
          </w:tcPr>
          <w:p w14:paraId="31C8337C" w14:textId="3F1D9BFE" w:rsidR="00656C70" w:rsidRPr="00876109" w:rsidRDefault="00D17131" w:rsidP="00C07EA4">
            <w:pPr>
              <w:rPr>
                <w:b/>
                <w:bCs/>
              </w:rPr>
            </w:pPr>
            <w:r>
              <w:rPr>
                <w:b/>
                <w:bCs/>
              </w:rPr>
              <w:t xml:space="preserve">Click on </w:t>
            </w:r>
            <w:r w:rsidR="008D124D">
              <w:rPr>
                <w:b/>
                <w:bCs/>
              </w:rPr>
              <w:t>“P</w:t>
            </w:r>
            <w:r>
              <w:rPr>
                <w:b/>
                <w:bCs/>
              </w:rPr>
              <w:t>roperties</w:t>
            </w:r>
            <w:r w:rsidR="008D124D">
              <w:rPr>
                <w:b/>
                <w:bCs/>
              </w:rPr>
              <w:t>”</w:t>
            </w:r>
            <w:r>
              <w:rPr>
                <w:b/>
                <w:bCs/>
              </w:rPr>
              <w:t xml:space="preserve"> with a node selected</w:t>
            </w:r>
          </w:p>
        </w:tc>
        <w:tc>
          <w:tcPr>
            <w:tcW w:w="1565" w:type="dxa"/>
          </w:tcPr>
          <w:p w14:paraId="686BD8F6" w14:textId="6B466781" w:rsidR="00656C70" w:rsidRPr="00876109" w:rsidRDefault="00D17131" w:rsidP="00C07EA4">
            <w:pPr>
              <w:rPr>
                <w:b/>
                <w:bCs/>
              </w:rPr>
            </w:pPr>
            <w:r>
              <w:rPr>
                <w:b/>
                <w:bCs/>
              </w:rPr>
              <w:t xml:space="preserve">Click on </w:t>
            </w:r>
            <w:r w:rsidR="008D124D">
              <w:rPr>
                <w:b/>
                <w:bCs/>
              </w:rPr>
              <w:t>“P</w:t>
            </w:r>
            <w:r>
              <w:rPr>
                <w:b/>
                <w:bCs/>
              </w:rPr>
              <w:t>roperties</w:t>
            </w:r>
            <w:r w:rsidR="008D124D">
              <w:rPr>
                <w:b/>
                <w:bCs/>
              </w:rPr>
              <w:t xml:space="preserve">” </w:t>
            </w:r>
            <w:r>
              <w:rPr>
                <w:b/>
                <w:bCs/>
              </w:rPr>
              <w:t>with a</w:t>
            </w:r>
            <w:r w:rsidR="0056148E">
              <w:rPr>
                <w:b/>
                <w:bCs/>
              </w:rPr>
              <w:t>n edge selected</w:t>
            </w:r>
          </w:p>
        </w:tc>
      </w:tr>
      <w:tr w:rsidR="00656C70" w14:paraId="23CBBFCC" w14:textId="77777777" w:rsidTr="00C07EA4">
        <w:trPr>
          <w:trHeight w:val="874"/>
        </w:trPr>
        <w:tc>
          <w:tcPr>
            <w:tcW w:w="1138" w:type="dxa"/>
          </w:tcPr>
          <w:p w14:paraId="2452894F" w14:textId="77777777" w:rsidR="00656C70" w:rsidRPr="00876109" w:rsidRDefault="00656C70" w:rsidP="00C07EA4">
            <w:pPr>
              <w:rPr>
                <w:b/>
                <w:bCs/>
              </w:rPr>
            </w:pPr>
            <w:r w:rsidRPr="00876109">
              <w:rPr>
                <w:b/>
                <w:bCs/>
              </w:rPr>
              <w:t>Expected Output</w:t>
            </w:r>
          </w:p>
        </w:tc>
        <w:tc>
          <w:tcPr>
            <w:tcW w:w="1409" w:type="dxa"/>
          </w:tcPr>
          <w:p w14:paraId="0D6A72C5" w14:textId="4406F196" w:rsidR="00656C70" w:rsidRDefault="0056148E" w:rsidP="00C07EA4">
            <w:r>
              <w:t>Properties are empty</w:t>
            </w:r>
          </w:p>
        </w:tc>
        <w:tc>
          <w:tcPr>
            <w:tcW w:w="2067" w:type="dxa"/>
          </w:tcPr>
          <w:p w14:paraId="47C1A597" w14:textId="4C13803A" w:rsidR="00656C70" w:rsidRDefault="0056148E" w:rsidP="00C07EA4">
            <w:r>
              <w:t>Display node properties</w:t>
            </w:r>
          </w:p>
        </w:tc>
        <w:tc>
          <w:tcPr>
            <w:tcW w:w="1565" w:type="dxa"/>
          </w:tcPr>
          <w:p w14:paraId="6AFA6A45" w14:textId="16ACA503" w:rsidR="00656C70" w:rsidRDefault="0056148E" w:rsidP="00C07EA4">
            <w:r>
              <w:t>Display edge properties</w:t>
            </w:r>
          </w:p>
        </w:tc>
      </w:tr>
      <w:tr w:rsidR="00656C70" w14:paraId="455BA0EF" w14:textId="77777777" w:rsidTr="00C07EA4">
        <w:trPr>
          <w:trHeight w:val="1048"/>
        </w:trPr>
        <w:tc>
          <w:tcPr>
            <w:tcW w:w="1138" w:type="dxa"/>
          </w:tcPr>
          <w:p w14:paraId="5A89A9C8" w14:textId="77777777" w:rsidR="00656C70" w:rsidRPr="00876109" w:rsidRDefault="00656C70" w:rsidP="00C07EA4">
            <w:pPr>
              <w:rPr>
                <w:b/>
                <w:bCs/>
              </w:rPr>
            </w:pPr>
            <w:r w:rsidRPr="00876109">
              <w:rPr>
                <w:b/>
                <w:bCs/>
              </w:rPr>
              <w:t>Test Definition</w:t>
            </w:r>
          </w:p>
        </w:tc>
        <w:tc>
          <w:tcPr>
            <w:tcW w:w="1409" w:type="dxa"/>
          </w:tcPr>
          <w:p w14:paraId="6E435218" w14:textId="088E4597" w:rsidR="00656C70" w:rsidRDefault="00975150" w:rsidP="00C07EA4">
            <w:r>
              <w:rPr>
                <w:b/>
                <w:bCs/>
              </w:rPr>
              <w:t xml:space="preserve">Click on </w:t>
            </w:r>
            <w:r w:rsidR="008D124D">
              <w:rPr>
                <w:b/>
                <w:bCs/>
              </w:rPr>
              <w:t>“File Options”</w:t>
            </w:r>
          </w:p>
        </w:tc>
        <w:tc>
          <w:tcPr>
            <w:tcW w:w="2067" w:type="dxa"/>
          </w:tcPr>
          <w:p w14:paraId="27B146E6" w14:textId="773371C2" w:rsidR="00656C70" w:rsidRDefault="008D124D" w:rsidP="00C07EA4">
            <w:r>
              <w:rPr>
                <w:b/>
                <w:bCs/>
              </w:rPr>
              <w:t>Click on “Help”</w:t>
            </w:r>
          </w:p>
        </w:tc>
        <w:tc>
          <w:tcPr>
            <w:tcW w:w="1565" w:type="dxa"/>
          </w:tcPr>
          <w:p w14:paraId="56F9B9D9" w14:textId="2ED87ABC" w:rsidR="00656C70" w:rsidRDefault="00656C70" w:rsidP="00C07EA4">
            <w:r>
              <w:rPr>
                <w:b/>
                <w:bCs/>
              </w:rPr>
              <w:t>Press “</w:t>
            </w:r>
            <w:r w:rsidR="008D124D">
              <w:rPr>
                <w:b/>
                <w:bCs/>
              </w:rPr>
              <w:t>Visualisation</w:t>
            </w:r>
            <w:r>
              <w:rPr>
                <w:b/>
                <w:bCs/>
              </w:rPr>
              <w:t>”</w:t>
            </w:r>
          </w:p>
        </w:tc>
      </w:tr>
      <w:tr w:rsidR="00656C70" w14:paraId="6D323DAD" w14:textId="77777777" w:rsidTr="00C07EA4">
        <w:trPr>
          <w:trHeight w:val="1080"/>
        </w:trPr>
        <w:tc>
          <w:tcPr>
            <w:tcW w:w="1138" w:type="dxa"/>
          </w:tcPr>
          <w:p w14:paraId="6739C843" w14:textId="77777777" w:rsidR="00656C70" w:rsidRPr="00876109" w:rsidRDefault="00656C70" w:rsidP="00C07EA4">
            <w:pPr>
              <w:rPr>
                <w:b/>
                <w:bCs/>
              </w:rPr>
            </w:pPr>
            <w:r w:rsidRPr="00876109">
              <w:rPr>
                <w:b/>
                <w:bCs/>
              </w:rPr>
              <w:t>Expected Output</w:t>
            </w:r>
          </w:p>
        </w:tc>
        <w:tc>
          <w:tcPr>
            <w:tcW w:w="1409" w:type="dxa"/>
          </w:tcPr>
          <w:p w14:paraId="2EC4B192" w14:textId="7E5B8CA2" w:rsidR="00656C70" w:rsidRDefault="008D124D" w:rsidP="00C07EA4">
            <w:r>
              <w:t>Display all the buttons for file options</w:t>
            </w:r>
          </w:p>
        </w:tc>
        <w:tc>
          <w:tcPr>
            <w:tcW w:w="2067" w:type="dxa"/>
          </w:tcPr>
          <w:p w14:paraId="4ADCF1D9" w14:textId="5C4D4CE0" w:rsidR="00656C70" w:rsidRDefault="004D03B2" w:rsidP="00C07EA4">
            <w:r>
              <w:t>All Help UI is displayed.</w:t>
            </w:r>
          </w:p>
        </w:tc>
        <w:tc>
          <w:tcPr>
            <w:tcW w:w="1565" w:type="dxa"/>
          </w:tcPr>
          <w:p w14:paraId="1936FA6F" w14:textId="1A81F537" w:rsidR="00656C70" w:rsidRDefault="008D124D" w:rsidP="00C07EA4">
            <w:r>
              <w:t>Display all UI relating to visualisation</w:t>
            </w:r>
          </w:p>
        </w:tc>
      </w:tr>
    </w:tbl>
    <w:p w14:paraId="108A7856" w14:textId="77777777" w:rsidR="000640ED" w:rsidRDefault="000640ED" w:rsidP="00040F90">
      <w:pPr>
        <w:rPr>
          <w:b/>
          <w:bCs/>
        </w:rPr>
      </w:pPr>
    </w:p>
    <w:p w14:paraId="7F1F197A" w14:textId="77777777" w:rsidR="000640ED" w:rsidRDefault="000640ED">
      <w:pPr>
        <w:rPr>
          <w:b/>
          <w:bCs/>
        </w:rPr>
      </w:pPr>
      <w:r>
        <w:rPr>
          <w:b/>
          <w:bCs/>
        </w:rPr>
        <w:br w:type="page"/>
      </w:r>
    </w:p>
    <w:p w14:paraId="0E464590" w14:textId="77777777" w:rsidR="00761C4F" w:rsidRDefault="000640ED" w:rsidP="00040F90">
      <w:pPr>
        <w:rPr>
          <w:b/>
          <w:bCs/>
        </w:rPr>
      </w:pPr>
      <w:r>
        <w:rPr>
          <w:b/>
          <w:bCs/>
        </w:rPr>
        <w:lastRenderedPageBreak/>
        <w:t>File Options Button</w:t>
      </w:r>
      <w:r w:rsidR="00761C4F">
        <w:rPr>
          <w:b/>
          <w:bCs/>
        </w:rPr>
        <w:t>s</w:t>
      </w:r>
    </w:p>
    <w:p w14:paraId="6C8C92D4" w14:textId="5ED16CC5" w:rsidR="00992CBE" w:rsidRPr="00992CBE" w:rsidRDefault="00992CBE" w:rsidP="00040F90">
      <w:r w:rsidRPr="00992CBE">
        <w:t>This will only concern</w:t>
      </w:r>
      <w:r w:rsidR="000201FA">
        <w:t xml:space="preserve"> displaying the relevant UI for all of these interactions. Further tests will be completed later to verify </w:t>
      </w:r>
      <w:r w:rsidR="0051699E">
        <w:t>that files are saved/opened correctly, etc.</w:t>
      </w:r>
    </w:p>
    <w:tbl>
      <w:tblPr>
        <w:tblStyle w:val="TableGrid"/>
        <w:tblW w:w="8975" w:type="dxa"/>
        <w:tblLook w:val="04A0" w:firstRow="1" w:lastRow="0" w:firstColumn="1" w:lastColumn="0" w:noHBand="0" w:noVBand="1"/>
      </w:tblPr>
      <w:tblGrid>
        <w:gridCol w:w="2041"/>
        <w:gridCol w:w="2207"/>
        <w:gridCol w:w="2410"/>
        <w:gridCol w:w="2317"/>
      </w:tblGrid>
      <w:tr w:rsidR="00D777A9" w:rsidRPr="00876109" w14:paraId="4728366B" w14:textId="2D4FD8BC" w:rsidTr="00993CEE">
        <w:trPr>
          <w:trHeight w:val="825"/>
        </w:trPr>
        <w:tc>
          <w:tcPr>
            <w:tcW w:w="2041" w:type="dxa"/>
          </w:tcPr>
          <w:p w14:paraId="04E84BB1" w14:textId="77777777" w:rsidR="00D777A9" w:rsidRPr="00876109" w:rsidRDefault="00D777A9" w:rsidP="00D777A9">
            <w:pPr>
              <w:rPr>
                <w:b/>
                <w:bCs/>
              </w:rPr>
            </w:pPr>
            <w:r w:rsidRPr="00876109">
              <w:rPr>
                <w:b/>
                <w:bCs/>
              </w:rPr>
              <w:t>Test Definition</w:t>
            </w:r>
          </w:p>
        </w:tc>
        <w:tc>
          <w:tcPr>
            <w:tcW w:w="2207" w:type="dxa"/>
          </w:tcPr>
          <w:p w14:paraId="5EAC8729" w14:textId="7C821F7E" w:rsidR="00D777A9" w:rsidRPr="0027708D" w:rsidRDefault="00D777A9" w:rsidP="00D777A9">
            <w:pPr>
              <w:rPr>
                <w:b/>
                <w:bCs/>
              </w:rPr>
            </w:pPr>
            <w:r w:rsidRPr="0027708D">
              <w:rPr>
                <w:b/>
                <w:bCs/>
              </w:rPr>
              <w:t>Press “New”</w:t>
            </w:r>
            <w:r>
              <w:rPr>
                <w:b/>
                <w:bCs/>
              </w:rPr>
              <w:t xml:space="preserve"> when graph changes are unsaved</w:t>
            </w:r>
          </w:p>
        </w:tc>
        <w:tc>
          <w:tcPr>
            <w:tcW w:w="2410" w:type="dxa"/>
          </w:tcPr>
          <w:p w14:paraId="53DE56E3" w14:textId="4E1E74E9" w:rsidR="00D777A9" w:rsidRPr="0027708D" w:rsidRDefault="00D777A9" w:rsidP="00D777A9">
            <w:pPr>
              <w:rPr>
                <w:b/>
                <w:bCs/>
              </w:rPr>
            </w:pPr>
            <w:r w:rsidRPr="0027708D">
              <w:rPr>
                <w:b/>
                <w:bCs/>
              </w:rPr>
              <w:t>Press “New”</w:t>
            </w:r>
            <w:r>
              <w:rPr>
                <w:b/>
                <w:bCs/>
              </w:rPr>
              <w:t xml:space="preserve"> when graph changes are saved</w:t>
            </w:r>
          </w:p>
        </w:tc>
        <w:tc>
          <w:tcPr>
            <w:tcW w:w="2317" w:type="dxa"/>
          </w:tcPr>
          <w:p w14:paraId="6B3A6721" w14:textId="3A607E1A" w:rsidR="00D777A9" w:rsidRPr="0027708D" w:rsidRDefault="000702FD" w:rsidP="00D777A9">
            <w:pPr>
              <w:rPr>
                <w:b/>
                <w:bCs/>
              </w:rPr>
            </w:pPr>
            <w:r>
              <w:rPr>
                <w:b/>
                <w:bCs/>
              </w:rPr>
              <w:t>Press “New” wh</w:t>
            </w:r>
            <w:r w:rsidR="00DA1F9B">
              <w:rPr>
                <w:b/>
                <w:bCs/>
              </w:rPr>
              <w:t>ile visualising a graph</w:t>
            </w:r>
          </w:p>
        </w:tc>
      </w:tr>
      <w:tr w:rsidR="00F040BC" w:rsidRPr="00876109" w14:paraId="5AD04CBF" w14:textId="77777777" w:rsidTr="00F040BC">
        <w:trPr>
          <w:trHeight w:val="373"/>
        </w:trPr>
        <w:tc>
          <w:tcPr>
            <w:tcW w:w="2041" w:type="dxa"/>
          </w:tcPr>
          <w:p w14:paraId="44A44560" w14:textId="32F64614" w:rsidR="00F040BC" w:rsidRPr="00876109" w:rsidRDefault="00F040BC" w:rsidP="00F040BC">
            <w:pPr>
              <w:rPr>
                <w:b/>
                <w:bCs/>
              </w:rPr>
            </w:pPr>
            <w:r w:rsidRPr="00876109">
              <w:rPr>
                <w:b/>
                <w:bCs/>
              </w:rPr>
              <w:t>Test Type</w:t>
            </w:r>
          </w:p>
        </w:tc>
        <w:tc>
          <w:tcPr>
            <w:tcW w:w="2207" w:type="dxa"/>
          </w:tcPr>
          <w:p w14:paraId="6D065B46" w14:textId="740EE114" w:rsidR="00F040BC" w:rsidRPr="00F040BC" w:rsidRDefault="00F040BC" w:rsidP="00F040BC">
            <w:r w:rsidRPr="00F040BC">
              <w:t>Invalid</w:t>
            </w:r>
          </w:p>
        </w:tc>
        <w:tc>
          <w:tcPr>
            <w:tcW w:w="2410" w:type="dxa"/>
          </w:tcPr>
          <w:p w14:paraId="27E87FBF" w14:textId="5F142F73" w:rsidR="00F040BC" w:rsidRPr="00F040BC" w:rsidRDefault="00F040BC" w:rsidP="00F040BC">
            <w:r w:rsidRPr="00F040BC">
              <w:t>Valid</w:t>
            </w:r>
          </w:p>
        </w:tc>
        <w:tc>
          <w:tcPr>
            <w:tcW w:w="2317" w:type="dxa"/>
          </w:tcPr>
          <w:p w14:paraId="1D798AD8" w14:textId="140EBEB4" w:rsidR="00F040BC" w:rsidRPr="00F040BC" w:rsidRDefault="00F040BC" w:rsidP="00F040BC">
            <w:r w:rsidRPr="00F040BC">
              <w:t>Invalid</w:t>
            </w:r>
          </w:p>
        </w:tc>
      </w:tr>
      <w:tr w:rsidR="00F040BC" w14:paraId="36D2CE8B" w14:textId="4734BBE8" w:rsidTr="00993CEE">
        <w:trPr>
          <w:trHeight w:val="878"/>
        </w:trPr>
        <w:tc>
          <w:tcPr>
            <w:tcW w:w="2041" w:type="dxa"/>
          </w:tcPr>
          <w:p w14:paraId="6CBC8102" w14:textId="77777777" w:rsidR="00F040BC" w:rsidRPr="00876109" w:rsidRDefault="00F040BC" w:rsidP="00F040BC">
            <w:pPr>
              <w:rPr>
                <w:b/>
                <w:bCs/>
              </w:rPr>
            </w:pPr>
            <w:r w:rsidRPr="00876109">
              <w:rPr>
                <w:b/>
                <w:bCs/>
              </w:rPr>
              <w:t>Expected Output</w:t>
            </w:r>
          </w:p>
        </w:tc>
        <w:tc>
          <w:tcPr>
            <w:tcW w:w="2207" w:type="dxa"/>
          </w:tcPr>
          <w:p w14:paraId="16AE1746" w14:textId="2B735223" w:rsidR="00F040BC" w:rsidRDefault="00F040BC" w:rsidP="00F040BC">
            <w:r>
              <w:t>Prompt the user if they would like to save their file first</w:t>
            </w:r>
          </w:p>
        </w:tc>
        <w:tc>
          <w:tcPr>
            <w:tcW w:w="2410" w:type="dxa"/>
          </w:tcPr>
          <w:p w14:paraId="0B2CB921" w14:textId="148FBDBD" w:rsidR="00F040BC" w:rsidRDefault="00F040BC" w:rsidP="00F040BC">
            <w:r>
              <w:t>Open a new empty environment</w:t>
            </w:r>
          </w:p>
        </w:tc>
        <w:tc>
          <w:tcPr>
            <w:tcW w:w="2317" w:type="dxa"/>
          </w:tcPr>
          <w:p w14:paraId="4D1981E1" w14:textId="0296E612" w:rsidR="00F040BC" w:rsidRDefault="00F040BC" w:rsidP="00F040BC">
            <w:r>
              <w:t>Be prompted to first close the visualisation.</w:t>
            </w:r>
          </w:p>
        </w:tc>
      </w:tr>
      <w:tr w:rsidR="00F040BC" w14:paraId="6E75C94A" w14:textId="23C336CB" w:rsidTr="00993CEE">
        <w:trPr>
          <w:trHeight w:val="1053"/>
        </w:trPr>
        <w:tc>
          <w:tcPr>
            <w:tcW w:w="2041" w:type="dxa"/>
          </w:tcPr>
          <w:p w14:paraId="504A7187" w14:textId="77777777" w:rsidR="00F040BC" w:rsidRPr="00876109" w:rsidRDefault="00F040BC" w:rsidP="00F040BC">
            <w:pPr>
              <w:rPr>
                <w:b/>
                <w:bCs/>
              </w:rPr>
            </w:pPr>
            <w:r w:rsidRPr="00876109">
              <w:rPr>
                <w:b/>
                <w:bCs/>
              </w:rPr>
              <w:t>Test Definition</w:t>
            </w:r>
          </w:p>
        </w:tc>
        <w:tc>
          <w:tcPr>
            <w:tcW w:w="2207" w:type="dxa"/>
          </w:tcPr>
          <w:p w14:paraId="52F22960" w14:textId="52FBEDB1" w:rsidR="00F040BC" w:rsidRPr="0027708D" w:rsidRDefault="00F040BC" w:rsidP="00F040BC">
            <w:pPr>
              <w:rPr>
                <w:b/>
                <w:bCs/>
              </w:rPr>
            </w:pPr>
            <w:r w:rsidRPr="0027708D">
              <w:rPr>
                <w:b/>
                <w:bCs/>
              </w:rPr>
              <w:t>Press “Save”</w:t>
            </w:r>
            <w:r>
              <w:rPr>
                <w:b/>
                <w:bCs/>
              </w:rPr>
              <w:t xml:space="preserve"> when the graph has not been saved before</w:t>
            </w:r>
          </w:p>
        </w:tc>
        <w:tc>
          <w:tcPr>
            <w:tcW w:w="2410" w:type="dxa"/>
          </w:tcPr>
          <w:p w14:paraId="6DC691CD" w14:textId="0B0D0EED" w:rsidR="00F040BC" w:rsidRPr="0027708D" w:rsidRDefault="00F040BC" w:rsidP="00F040BC">
            <w:pPr>
              <w:rPr>
                <w:b/>
                <w:bCs/>
              </w:rPr>
            </w:pPr>
            <w:r>
              <w:rPr>
                <w:b/>
                <w:bCs/>
              </w:rPr>
              <w:t>Press “Save” when the graph has been saved before</w:t>
            </w:r>
          </w:p>
        </w:tc>
        <w:tc>
          <w:tcPr>
            <w:tcW w:w="2317" w:type="dxa"/>
          </w:tcPr>
          <w:p w14:paraId="1319CCA9" w14:textId="5D2C511A" w:rsidR="00F040BC" w:rsidRPr="0027708D" w:rsidRDefault="00F040BC" w:rsidP="00F040BC">
            <w:pPr>
              <w:rPr>
                <w:b/>
                <w:bCs/>
              </w:rPr>
            </w:pPr>
            <w:r>
              <w:rPr>
                <w:b/>
                <w:bCs/>
              </w:rPr>
              <w:t>Press “Save ” while visualising a graph</w:t>
            </w:r>
          </w:p>
        </w:tc>
      </w:tr>
      <w:tr w:rsidR="00F040BC" w14:paraId="397524A3" w14:textId="77777777" w:rsidTr="00F040BC">
        <w:trPr>
          <w:trHeight w:val="321"/>
        </w:trPr>
        <w:tc>
          <w:tcPr>
            <w:tcW w:w="2041" w:type="dxa"/>
          </w:tcPr>
          <w:p w14:paraId="4859965A" w14:textId="353D9840" w:rsidR="00F040BC" w:rsidRPr="00876109" w:rsidRDefault="00F040BC" w:rsidP="00F040BC">
            <w:pPr>
              <w:rPr>
                <w:b/>
                <w:bCs/>
              </w:rPr>
            </w:pPr>
            <w:r w:rsidRPr="00876109">
              <w:rPr>
                <w:b/>
                <w:bCs/>
              </w:rPr>
              <w:t>Test Type</w:t>
            </w:r>
          </w:p>
        </w:tc>
        <w:tc>
          <w:tcPr>
            <w:tcW w:w="2207" w:type="dxa"/>
          </w:tcPr>
          <w:p w14:paraId="2FE9DE47" w14:textId="5AC3B374" w:rsidR="00F040BC" w:rsidRPr="00F040BC" w:rsidRDefault="00F040BC" w:rsidP="00F040BC">
            <w:r w:rsidRPr="00F040BC">
              <w:t>Valid</w:t>
            </w:r>
          </w:p>
        </w:tc>
        <w:tc>
          <w:tcPr>
            <w:tcW w:w="2410" w:type="dxa"/>
          </w:tcPr>
          <w:p w14:paraId="3A010CA1" w14:textId="72476EEB" w:rsidR="00F040BC" w:rsidRPr="00F040BC" w:rsidRDefault="00F040BC" w:rsidP="00F040BC">
            <w:r w:rsidRPr="00F040BC">
              <w:t>Valid</w:t>
            </w:r>
          </w:p>
        </w:tc>
        <w:tc>
          <w:tcPr>
            <w:tcW w:w="2317" w:type="dxa"/>
          </w:tcPr>
          <w:p w14:paraId="554E573A" w14:textId="397718F8" w:rsidR="00F040BC" w:rsidRPr="00F040BC" w:rsidRDefault="00F040BC" w:rsidP="00F040BC">
            <w:r w:rsidRPr="00F040BC">
              <w:t>Invalid</w:t>
            </w:r>
          </w:p>
        </w:tc>
      </w:tr>
      <w:tr w:rsidR="00F040BC" w14:paraId="1210D78C" w14:textId="1AE5FF7C" w:rsidTr="00993CEE">
        <w:trPr>
          <w:trHeight w:val="1086"/>
        </w:trPr>
        <w:tc>
          <w:tcPr>
            <w:tcW w:w="2041" w:type="dxa"/>
          </w:tcPr>
          <w:p w14:paraId="37B8071B" w14:textId="77777777" w:rsidR="00F040BC" w:rsidRPr="00876109" w:rsidRDefault="00F040BC" w:rsidP="00F040BC">
            <w:pPr>
              <w:rPr>
                <w:b/>
                <w:bCs/>
              </w:rPr>
            </w:pPr>
            <w:r w:rsidRPr="00876109">
              <w:rPr>
                <w:b/>
                <w:bCs/>
              </w:rPr>
              <w:t>Expected Output</w:t>
            </w:r>
          </w:p>
        </w:tc>
        <w:tc>
          <w:tcPr>
            <w:tcW w:w="2207" w:type="dxa"/>
          </w:tcPr>
          <w:p w14:paraId="29F56DF4" w14:textId="133F45EF" w:rsidR="00F040BC" w:rsidRDefault="00F040BC" w:rsidP="00F040BC">
            <w:r>
              <w:t>Open a file dialog box which allows the user to specify a file location</w:t>
            </w:r>
          </w:p>
        </w:tc>
        <w:tc>
          <w:tcPr>
            <w:tcW w:w="2410" w:type="dxa"/>
          </w:tcPr>
          <w:p w14:paraId="31F11E76" w14:textId="36447236" w:rsidR="00F040BC" w:rsidRDefault="00F040BC" w:rsidP="00F040BC">
            <w:r>
              <w:t>Automatically save the file. It should not open a file dialog.</w:t>
            </w:r>
          </w:p>
        </w:tc>
        <w:tc>
          <w:tcPr>
            <w:tcW w:w="2317" w:type="dxa"/>
          </w:tcPr>
          <w:p w14:paraId="04870740" w14:textId="4106E6AA" w:rsidR="00F040BC" w:rsidRDefault="00F040BC" w:rsidP="00F040BC">
            <w:r>
              <w:t>Be prompted to first close the visualisation.</w:t>
            </w:r>
          </w:p>
        </w:tc>
      </w:tr>
      <w:tr w:rsidR="00F040BC" w:rsidRPr="00876109" w14:paraId="5AC6CD50" w14:textId="008E703F" w:rsidTr="00993CEE">
        <w:trPr>
          <w:trHeight w:val="825"/>
        </w:trPr>
        <w:tc>
          <w:tcPr>
            <w:tcW w:w="2041" w:type="dxa"/>
          </w:tcPr>
          <w:p w14:paraId="7E46E7A3" w14:textId="77777777" w:rsidR="00F040BC" w:rsidRPr="00876109" w:rsidRDefault="00F040BC" w:rsidP="00F040BC">
            <w:pPr>
              <w:rPr>
                <w:b/>
                <w:bCs/>
              </w:rPr>
            </w:pPr>
            <w:r w:rsidRPr="00876109">
              <w:rPr>
                <w:b/>
                <w:bCs/>
              </w:rPr>
              <w:t>Test Definition</w:t>
            </w:r>
          </w:p>
        </w:tc>
        <w:tc>
          <w:tcPr>
            <w:tcW w:w="2207" w:type="dxa"/>
          </w:tcPr>
          <w:p w14:paraId="013148E9" w14:textId="2A5E9999" w:rsidR="00F040BC" w:rsidRPr="0027708D" w:rsidRDefault="00F040BC" w:rsidP="00F040BC">
            <w:pPr>
              <w:rPr>
                <w:b/>
                <w:bCs/>
              </w:rPr>
            </w:pPr>
            <w:r w:rsidRPr="0027708D">
              <w:rPr>
                <w:b/>
                <w:bCs/>
              </w:rPr>
              <w:t>Press “Save</w:t>
            </w:r>
            <w:r>
              <w:rPr>
                <w:b/>
                <w:bCs/>
              </w:rPr>
              <w:t xml:space="preserve"> As</w:t>
            </w:r>
            <w:r w:rsidRPr="0027708D">
              <w:rPr>
                <w:b/>
                <w:bCs/>
              </w:rPr>
              <w:t>”</w:t>
            </w:r>
            <w:r>
              <w:rPr>
                <w:b/>
                <w:bCs/>
              </w:rPr>
              <w:t xml:space="preserve"> when the graph has not been saved before</w:t>
            </w:r>
          </w:p>
        </w:tc>
        <w:tc>
          <w:tcPr>
            <w:tcW w:w="2410" w:type="dxa"/>
          </w:tcPr>
          <w:p w14:paraId="79EAEE55" w14:textId="3A8EA5E0" w:rsidR="00F040BC" w:rsidRPr="0027708D" w:rsidRDefault="00F040BC" w:rsidP="00F040BC">
            <w:pPr>
              <w:rPr>
                <w:b/>
                <w:bCs/>
              </w:rPr>
            </w:pPr>
            <w:r>
              <w:rPr>
                <w:b/>
                <w:bCs/>
              </w:rPr>
              <w:t>Press “Save As” when the graph has been saved before</w:t>
            </w:r>
          </w:p>
        </w:tc>
        <w:tc>
          <w:tcPr>
            <w:tcW w:w="2317" w:type="dxa"/>
          </w:tcPr>
          <w:p w14:paraId="7374C79F" w14:textId="76B0D319" w:rsidR="00F040BC" w:rsidRPr="0027708D" w:rsidRDefault="00F040BC" w:rsidP="00F040BC">
            <w:pPr>
              <w:rPr>
                <w:b/>
                <w:bCs/>
              </w:rPr>
            </w:pPr>
            <w:r>
              <w:rPr>
                <w:b/>
                <w:bCs/>
              </w:rPr>
              <w:t>Press “Save As” while visualising a graph</w:t>
            </w:r>
          </w:p>
        </w:tc>
      </w:tr>
      <w:tr w:rsidR="00F040BC" w:rsidRPr="00876109" w14:paraId="459ADE44" w14:textId="77777777" w:rsidTr="00F040BC">
        <w:trPr>
          <w:trHeight w:val="325"/>
        </w:trPr>
        <w:tc>
          <w:tcPr>
            <w:tcW w:w="2041" w:type="dxa"/>
          </w:tcPr>
          <w:p w14:paraId="3AFCA9EB" w14:textId="1D7CE090" w:rsidR="00F040BC" w:rsidRPr="00876109" w:rsidRDefault="00F040BC" w:rsidP="00F040BC">
            <w:pPr>
              <w:rPr>
                <w:b/>
                <w:bCs/>
              </w:rPr>
            </w:pPr>
            <w:r w:rsidRPr="00876109">
              <w:rPr>
                <w:b/>
                <w:bCs/>
              </w:rPr>
              <w:t>Test Type</w:t>
            </w:r>
          </w:p>
        </w:tc>
        <w:tc>
          <w:tcPr>
            <w:tcW w:w="2207" w:type="dxa"/>
          </w:tcPr>
          <w:p w14:paraId="0A0F6BB9" w14:textId="5ABFB460" w:rsidR="00F040BC" w:rsidRPr="00F040BC" w:rsidRDefault="00F040BC" w:rsidP="00F040BC">
            <w:r w:rsidRPr="00F040BC">
              <w:t>Valid</w:t>
            </w:r>
          </w:p>
        </w:tc>
        <w:tc>
          <w:tcPr>
            <w:tcW w:w="2410" w:type="dxa"/>
          </w:tcPr>
          <w:p w14:paraId="0CA45966" w14:textId="0777AC55" w:rsidR="00F040BC" w:rsidRPr="00F040BC" w:rsidRDefault="00F040BC" w:rsidP="00F040BC">
            <w:r w:rsidRPr="00F040BC">
              <w:t>Valid</w:t>
            </w:r>
          </w:p>
        </w:tc>
        <w:tc>
          <w:tcPr>
            <w:tcW w:w="2317" w:type="dxa"/>
          </w:tcPr>
          <w:p w14:paraId="18065295" w14:textId="151AEA1C" w:rsidR="00F040BC" w:rsidRPr="00F040BC" w:rsidRDefault="00F040BC" w:rsidP="00F040BC">
            <w:r w:rsidRPr="00F040BC">
              <w:t>Invalid</w:t>
            </w:r>
          </w:p>
        </w:tc>
      </w:tr>
      <w:tr w:rsidR="00F040BC" w14:paraId="64BA31E2" w14:textId="13127308" w:rsidTr="00993CEE">
        <w:trPr>
          <w:trHeight w:val="878"/>
        </w:trPr>
        <w:tc>
          <w:tcPr>
            <w:tcW w:w="2041" w:type="dxa"/>
          </w:tcPr>
          <w:p w14:paraId="17BF5886" w14:textId="77777777" w:rsidR="00F040BC" w:rsidRPr="00876109" w:rsidRDefault="00F040BC" w:rsidP="00F040BC">
            <w:pPr>
              <w:rPr>
                <w:b/>
                <w:bCs/>
              </w:rPr>
            </w:pPr>
            <w:r w:rsidRPr="00876109">
              <w:rPr>
                <w:b/>
                <w:bCs/>
              </w:rPr>
              <w:t>Expected Output</w:t>
            </w:r>
          </w:p>
        </w:tc>
        <w:tc>
          <w:tcPr>
            <w:tcW w:w="2207" w:type="dxa"/>
          </w:tcPr>
          <w:p w14:paraId="22B3BF2F" w14:textId="7FCA013A" w:rsidR="00F040BC" w:rsidRDefault="00F040BC" w:rsidP="00F040BC">
            <w:r>
              <w:t>Open a file dialog box which allows the user to specify a file location</w:t>
            </w:r>
          </w:p>
        </w:tc>
        <w:tc>
          <w:tcPr>
            <w:tcW w:w="2410" w:type="dxa"/>
          </w:tcPr>
          <w:p w14:paraId="1429A1CD" w14:textId="039E0AAE" w:rsidR="00F040BC" w:rsidRDefault="00F040BC" w:rsidP="00F040BC">
            <w:r>
              <w:t>Open a file dialog box which allows the user to specify a file location</w:t>
            </w:r>
          </w:p>
        </w:tc>
        <w:tc>
          <w:tcPr>
            <w:tcW w:w="2317" w:type="dxa"/>
          </w:tcPr>
          <w:p w14:paraId="45D3C80E" w14:textId="40CBE6FE" w:rsidR="00F040BC" w:rsidRDefault="00F040BC" w:rsidP="00F040BC">
            <w:r>
              <w:t>Be prompted to first close the visualisation.</w:t>
            </w:r>
          </w:p>
        </w:tc>
      </w:tr>
      <w:tr w:rsidR="00F040BC" w14:paraId="4A39578F" w14:textId="28A9B6B3" w:rsidTr="00993CEE">
        <w:trPr>
          <w:trHeight w:val="1053"/>
        </w:trPr>
        <w:tc>
          <w:tcPr>
            <w:tcW w:w="2041" w:type="dxa"/>
          </w:tcPr>
          <w:p w14:paraId="561893B3" w14:textId="77777777" w:rsidR="00F040BC" w:rsidRPr="00876109" w:rsidRDefault="00F040BC" w:rsidP="00F040BC">
            <w:pPr>
              <w:rPr>
                <w:b/>
                <w:bCs/>
              </w:rPr>
            </w:pPr>
            <w:r w:rsidRPr="00876109">
              <w:rPr>
                <w:b/>
                <w:bCs/>
              </w:rPr>
              <w:t>Test Definition</w:t>
            </w:r>
          </w:p>
        </w:tc>
        <w:tc>
          <w:tcPr>
            <w:tcW w:w="2207" w:type="dxa"/>
          </w:tcPr>
          <w:p w14:paraId="07E729C0" w14:textId="0173D496" w:rsidR="00F040BC" w:rsidRPr="0027708D" w:rsidRDefault="00F040BC" w:rsidP="00F040BC">
            <w:pPr>
              <w:rPr>
                <w:b/>
                <w:bCs/>
              </w:rPr>
            </w:pPr>
            <w:r w:rsidRPr="0027708D">
              <w:rPr>
                <w:b/>
                <w:bCs/>
              </w:rPr>
              <w:t>Press “</w:t>
            </w:r>
            <w:r>
              <w:rPr>
                <w:b/>
                <w:bCs/>
              </w:rPr>
              <w:t>Open</w:t>
            </w:r>
            <w:r w:rsidRPr="0027708D">
              <w:rPr>
                <w:b/>
                <w:bCs/>
              </w:rPr>
              <w:t>”</w:t>
            </w:r>
            <w:r>
              <w:rPr>
                <w:b/>
                <w:bCs/>
              </w:rPr>
              <w:t xml:space="preserve"> when the graph has unsaved changes</w:t>
            </w:r>
          </w:p>
        </w:tc>
        <w:tc>
          <w:tcPr>
            <w:tcW w:w="2410" w:type="dxa"/>
          </w:tcPr>
          <w:p w14:paraId="16FFB166" w14:textId="57D3C8E6" w:rsidR="00F040BC" w:rsidRPr="0027708D" w:rsidRDefault="00F040BC" w:rsidP="00F040BC">
            <w:pPr>
              <w:rPr>
                <w:b/>
                <w:bCs/>
              </w:rPr>
            </w:pPr>
            <w:r>
              <w:rPr>
                <w:b/>
                <w:bCs/>
              </w:rPr>
              <w:t>Press “Open” when the graph has been saved</w:t>
            </w:r>
          </w:p>
        </w:tc>
        <w:tc>
          <w:tcPr>
            <w:tcW w:w="2317" w:type="dxa"/>
          </w:tcPr>
          <w:p w14:paraId="11D2C912" w14:textId="125BA4D2" w:rsidR="00F040BC" w:rsidRPr="0027708D" w:rsidRDefault="00F040BC" w:rsidP="00F040BC">
            <w:pPr>
              <w:rPr>
                <w:b/>
                <w:bCs/>
              </w:rPr>
            </w:pPr>
            <w:r>
              <w:rPr>
                <w:b/>
                <w:bCs/>
              </w:rPr>
              <w:t>Press “Open ” while visualising a graph</w:t>
            </w:r>
          </w:p>
        </w:tc>
      </w:tr>
      <w:tr w:rsidR="00F040BC" w14:paraId="2AC7A442" w14:textId="77777777" w:rsidTr="00F040BC">
        <w:trPr>
          <w:trHeight w:val="375"/>
        </w:trPr>
        <w:tc>
          <w:tcPr>
            <w:tcW w:w="2041" w:type="dxa"/>
          </w:tcPr>
          <w:p w14:paraId="315E1B3A" w14:textId="2B9229C4" w:rsidR="00F040BC" w:rsidRPr="00876109" w:rsidRDefault="00F040BC" w:rsidP="00F040BC">
            <w:pPr>
              <w:rPr>
                <w:b/>
                <w:bCs/>
              </w:rPr>
            </w:pPr>
            <w:r w:rsidRPr="00876109">
              <w:rPr>
                <w:b/>
                <w:bCs/>
              </w:rPr>
              <w:t>Test Type</w:t>
            </w:r>
          </w:p>
        </w:tc>
        <w:tc>
          <w:tcPr>
            <w:tcW w:w="2207" w:type="dxa"/>
          </w:tcPr>
          <w:p w14:paraId="02475CE9" w14:textId="35661C57" w:rsidR="00F040BC" w:rsidRPr="00F040BC" w:rsidRDefault="00F040BC" w:rsidP="00F040BC">
            <w:r w:rsidRPr="00F040BC">
              <w:t>Invalid</w:t>
            </w:r>
          </w:p>
        </w:tc>
        <w:tc>
          <w:tcPr>
            <w:tcW w:w="2410" w:type="dxa"/>
          </w:tcPr>
          <w:p w14:paraId="06C40C26" w14:textId="6E1F9480" w:rsidR="00F040BC" w:rsidRDefault="00F040BC" w:rsidP="00F040BC">
            <w:pPr>
              <w:rPr>
                <w:b/>
                <w:bCs/>
              </w:rPr>
            </w:pPr>
            <w:r w:rsidRPr="00F040BC">
              <w:t>Valid</w:t>
            </w:r>
          </w:p>
        </w:tc>
        <w:tc>
          <w:tcPr>
            <w:tcW w:w="2317" w:type="dxa"/>
          </w:tcPr>
          <w:p w14:paraId="2A12B572" w14:textId="4C90E0DE" w:rsidR="00F040BC" w:rsidRDefault="00F040BC" w:rsidP="00F040BC">
            <w:pPr>
              <w:rPr>
                <w:b/>
                <w:bCs/>
              </w:rPr>
            </w:pPr>
            <w:r w:rsidRPr="00F040BC">
              <w:t>Invalid</w:t>
            </w:r>
          </w:p>
        </w:tc>
      </w:tr>
      <w:tr w:rsidR="00F040BC" w14:paraId="572F80B0" w14:textId="2B9B1D12" w:rsidTr="00993CEE">
        <w:trPr>
          <w:trHeight w:val="1086"/>
        </w:trPr>
        <w:tc>
          <w:tcPr>
            <w:tcW w:w="2041" w:type="dxa"/>
          </w:tcPr>
          <w:p w14:paraId="14E0D441" w14:textId="77777777" w:rsidR="00F040BC" w:rsidRPr="00876109" w:rsidRDefault="00F040BC" w:rsidP="00F040BC">
            <w:pPr>
              <w:rPr>
                <w:b/>
                <w:bCs/>
              </w:rPr>
            </w:pPr>
            <w:r w:rsidRPr="00876109">
              <w:rPr>
                <w:b/>
                <w:bCs/>
              </w:rPr>
              <w:t>Expected Output</w:t>
            </w:r>
          </w:p>
        </w:tc>
        <w:tc>
          <w:tcPr>
            <w:tcW w:w="2207" w:type="dxa"/>
          </w:tcPr>
          <w:p w14:paraId="103B8A26" w14:textId="71007748" w:rsidR="00F040BC" w:rsidRDefault="00F040BC" w:rsidP="00F040BC">
            <w:r>
              <w:t>Prompt the user if they would like to save their file first</w:t>
            </w:r>
          </w:p>
        </w:tc>
        <w:tc>
          <w:tcPr>
            <w:tcW w:w="2410" w:type="dxa"/>
          </w:tcPr>
          <w:p w14:paraId="715160CE" w14:textId="02DAA1AA" w:rsidR="00F040BC" w:rsidRDefault="00F040BC" w:rsidP="00F040BC">
            <w:r>
              <w:t>Open a file dialog box which allows the user to specify a file to open</w:t>
            </w:r>
          </w:p>
        </w:tc>
        <w:tc>
          <w:tcPr>
            <w:tcW w:w="2317" w:type="dxa"/>
          </w:tcPr>
          <w:p w14:paraId="78B70F15" w14:textId="696972F1" w:rsidR="00F040BC" w:rsidRDefault="00F040BC" w:rsidP="00F040BC">
            <w:r>
              <w:t>Be prompted to first close the visualisation.</w:t>
            </w:r>
          </w:p>
        </w:tc>
      </w:tr>
      <w:tr w:rsidR="00F040BC" w14:paraId="2CF5069C" w14:textId="5062DD34" w:rsidTr="00993CEE">
        <w:trPr>
          <w:trHeight w:val="1086"/>
        </w:trPr>
        <w:tc>
          <w:tcPr>
            <w:tcW w:w="2041" w:type="dxa"/>
          </w:tcPr>
          <w:p w14:paraId="634715A6" w14:textId="730F9CF5" w:rsidR="00F040BC" w:rsidRPr="00876109" w:rsidRDefault="00F040BC" w:rsidP="00F040BC">
            <w:pPr>
              <w:rPr>
                <w:b/>
                <w:bCs/>
              </w:rPr>
            </w:pPr>
            <w:r w:rsidRPr="00876109">
              <w:rPr>
                <w:b/>
                <w:bCs/>
              </w:rPr>
              <w:t>Test Definition</w:t>
            </w:r>
          </w:p>
        </w:tc>
        <w:tc>
          <w:tcPr>
            <w:tcW w:w="2207" w:type="dxa"/>
          </w:tcPr>
          <w:p w14:paraId="5A880D9B" w14:textId="2C26F9EF" w:rsidR="00F040BC" w:rsidRPr="0027708D" w:rsidRDefault="00F040BC" w:rsidP="00F040BC">
            <w:pPr>
              <w:rPr>
                <w:b/>
                <w:bCs/>
              </w:rPr>
            </w:pPr>
            <w:r w:rsidRPr="0027708D">
              <w:rPr>
                <w:b/>
                <w:bCs/>
              </w:rPr>
              <w:t>Press “Quit”</w:t>
            </w:r>
            <w:r>
              <w:rPr>
                <w:b/>
                <w:bCs/>
              </w:rPr>
              <w:t xml:space="preserve"> when graph changes are unsaved.</w:t>
            </w:r>
          </w:p>
          <w:p w14:paraId="391670E0" w14:textId="77777777" w:rsidR="00F040BC" w:rsidRPr="0027708D" w:rsidRDefault="00F040BC" w:rsidP="00F040BC">
            <w:pPr>
              <w:rPr>
                <w:b/>
                <w:bCs/>
              </w:rPr>
            </w:pPr>
          </w:p>
        </w:tc>
        <w:tc>
          <w:tcPr>
            <w:tcW w:w="2410" w:type="dxa"/>
          </w:tcPr>
          <w:p w14:paraId="741B7653" w14:textId="5DB813B0" w:rsidR="00F040BC" w:rsidRPr="0027708D" w:rsidRDefault="00F040BC" w:rsidP="00F040BC">
            <w:pPr>
              <w:rPr>
                <w:b/>
                <w:bCs/>
              </w:rPr>
            </w:pPr>
            <w:r>
              <w:rPr>
                <w:b/>
                <w:bCs/>
              </w:rPr>
              <w:t>Press “Quit” when graph changes are saved</w:t>
            </w:r>
          </w:p>
        </w:tc>
        <w:tc>
          <w:tcPr>
            <w:tcW w:w="2317" w:type="dxa"/>
          </w:tcPr>
          <w:p w14:paraId="7BCCF2D2" w14:textId="0AD9F91D" w:rsidR="00F040BC" w:rsidRPr="0027708D" w:rsidRDefault="00F040BC" w:rsidP="00F040BC">
            <w:pPr>
              <w:rPr>
                <w:b/>
                <w:bCs/>
              </w:rPr>
            </w:pPr>
            <w:r>
              <w:rPr>
                <w:b/>
                <w:bCs/>
              </w:rPr>
              <w:t>Press “Quit” while visualising a graph</w:t>
            </w:r>
          </w:p>
        </w:tc>
      </w:tr>
      <w:tr w:rsidR="00F040BC" w14:paraId="46D74510" w14:textId="77777777" w:rsidTr="00F040BC">
        <w:trPr>
          <w:trHeight w:val="369"/>
        </w:trPr>
        <w:tc>
          <w:tcPr>
            <w:tcW w:w="2041" w:type="dxa"/>
          </w:tcPr>
          <w:p w14:paraId="1935EB0C" w14:textId="6B2A73F5" w:rsidR="00F040BC" w:rsidRPr="00876109" w:rsidRDefault="00F040BC" w:rsidP="00F040BC">
            <w:pPr>
              <w:rPr>
                <w:b/>
                <w:bCs/>
              </w:rPr>
            </w:pPr>
            <w:r w:rsidRPr="00876109">
              <w:rPr>
                <w:b/>
                <w:bCs/>
              </w:rPr>
              <w:t>Test Type</w:t>
            </w:r>
          </w:p>
        </w:tc>
        <w:tc>
          <w:tcPr>
            <w:tcW w:w="2207" w:type="dxa"/>
          </w:tcPr>
          <w:p w14:paraId="4486FC22" w14:textId="361ECFBD" w:rsidR="00F040BC" w:rsidRPr="00F040BC" w:rsidRDefault="00F040BC" w:rsidP="00F040BC">
            <w:r>
              <w:t>Invalid</w:t>
            </w:r>
          </w:p>
        </w:tc>
        <w:tc>
          <w:tcPr>
            <w:tcW w:w="2410" w:type="dxa"/>
          </w:tcPr>
          <w:p w14:paraId="098376DA" w14:textId="25FC83D4" w:rsidR="00F040BC" w:rsidRPr="00F040BC" w:rsidRDefault="00F040BC" w:rsidP="00F040BC">
            <w:r w:rsidRPr="00F040BC">
              <w:t>Valid</w:t>
            </w:r>
          </w:p>
        </w:tc>
        <w:tc>
          <w:tcPr>
            <w:tcW w:w="2317" w:type="dxa"/>
          </w:tcPr>
          <w:p w14:paraId="13733C26" w14:textId="048BD584" w:rsidR="00F040BC" w:rsidRPr="00F040BC" w:rsidRDefault="00F040BC" w:rsidP="00F040BC">
            <w:r>
              <w:t>Valid</w:t>
            </w:r>
          </w:p>
        </w:tc>
      </w:tr>
      <w:tr w:rsidR="00F040BC" w14:paraId="0FF0CB82" w14:textId="705405C8" w:rsidTr="00993CEE">
        <w:trPr>
          <w:trHeight w:val="1086"/>
        </w:trPr>
        <w:tc>
          <w:tcPr>
            <w:tcW w:w="2041" w:type="dxa"/>
          </w:tcPr>
          <w:p w14:paraId="478C71CB" w14:textId="39055F9C" w:rsidR="00F040BC" w:rsidRDefault="00F040BC" w:rsidP="00F040BC">
            <w:pPr>
              <w:rPr>
                <w:b/>
                <w:bCs/>
              </w:rPr>
            </w:pPr>
            <w:r w:rsidRPr="00876109">
              <w:rPr>
                <w:b/>
                <w:bCs/>
              </w:rPr>
              <w:t>Expected Output</w:t>
            </w:r>
          </w:p>
        </w:tc>
        <w:tc>
          <w:tcPr>
            <w:tcW w:w="2207" w:type="dxa"/>
          </w:tcPr>
          <w:p w14:paraId="71F64638" w14:textId="0C770032" w:rsidR="00F040BC" w:rsidRDefault="00F040BC" w:rsidP="00F040BC">
            <w:r>
              <w:t>Prompt the user if they would like to save their file first</w:t>
            </w:r>
          </w:p>
        </w:tc>
        <w:tc>
          <w:tcPr>
            <w:tcW w:w="2410" w:type="dxa"/>
          </w:tcPr>
          <w:p w14:paraId="4436B329" w14:textId="44A2F4DD" w:rsidR="00F040BC" w:rsidRDefault="00F040BC" w:rsidP="00F040BC">
            <w:r>
              <w:t>Quit the application</w:t>
            </w:r>
          </w:p>
        </w:tc>
        <w:tc>
          <w:tcPr>
            <w:tcW w:w="2317" w:type="dxa"/>
          </w:tcPr>
          <w:p w14:paraId="626EB5BD" w14:textId="44920696" w:rsidR="00F040BC" w:rsidRDefault="00F040BC" w:rsidP="00F040BC">
            <w:r>
              <w:t>Quit the application</w:t>
            </w:r>
          </w:p>
        </w:tc>
      </w:tr>
    </w:tbl>
    <w:p w14:paraId="08F61CF0" w14:textId="77777777" w:rsidR="005D6804" w:rsidRDefault="005D6804" w:rsidP="00040F90">
      <w:pPr>
        <w:rPr>
          <w:b/>
          <w:bCs/>
        </w:rPr>
      </w:pPr>
    </w:p>
    <w:p w14:paraId="55D27F9A" w14:textId="77777777" w:rsidR="005D6804" w:rsidRDefault="005D6804">
      <w:pPr>
        <w:rPr>
          <w:b/>
          <w:bCs/>
        </w:rPr>
      </w:pPr>
      <w:r>
        <w:rPr>
          <w:b/>
          <w:bCs/>
        </w:rPr>
        <w:br w:type="page"/>
      </w:r>
    </w:p>
    <w:p w14:paraId="24927CB8" w14:textId="77777777" w:rsidR="00B0047A" w:rsidRDefault="00B0047A" w:rsidP="00040F90">
      <w:pPr>
        <w:rPr>
          <w:b/>
          <w:bCs/>
        </w:rPr>
      </w:pPr>
      <w:r>
        <w:rPr>
          <w:b/>
          <w:bCs/>
        </w:rPr>
        <w:lastRenderedPageBreak/>
        <w:t>Help UI</w:t>
      </w:r>
    </w:p>
    <w:p w14:paraId="3EA6F09E" w14:textId="77777777" w:rsidR="006F2A73" w:rsidRPr="00F47B6D" w:rsidRDefault="00B0047A" w:rsidP="00040F90">
      <w:r w:rsidRPr="00F47B6D">
        <w:t xml:space="preserve">The help UI will contain two buttons which will allow the user to move between pages </w:t>
      </w:r>
      <w:r w:rsidR="000D48DF" w:rsidRPr="00F47B6D">
        <w:t xml:space="preserve">in the help documentation. The program must ensure that the user cannot exceed </w:t>
      </w:r>
      <w:r w:rsidR="001D66FA" w:rsidRPr="00F47B6D">
        <w:t xml:space="preserve">the last past and it cannot </w:t>
      </w:r>
      <w:r w:rsidR="006F2A73" w:rsidRPr="00F47B6D">
        <w:t>go below</w:t>
      </w:r>
      <w:r w:rsidR="001D66FA" w:rsidRPr="00F47B6D">
        <w:t xml:space="preserve"> the first page</w:t>
      </w:r>
      <w:r w:rsidR="006F2A73" w:rsidRPr="00F47B6D">
        <w:t>.</w:t>
      </w:r>
    </w:p>
    <w:tbl>
      <w:tblPr>
        <w:tblStyle w:val="TableGrid"/>
        <w:tblW w:w="9331" w:type="dxa"/>
        <w:tblLook w:val="04A0" w:firstRow="1" w:lastRow="0" w:firstColumn="1" w:lastColumn="0" w:noHBand="0" w:noVBand="1"/>
      </w:tblPr>
      <w:tblGrid>
        <w:gridCol w:w="1555"/>
        <w:gridCol w:w="2268"/>
        <w:gridCol w:w="2835"/>
        <w:gridCol w:w="2673"/>
      </w:tblGrid>
      <w:tr w:rsidR="0021418C" w:rsidRPr="0027708D" w14:paraId="096BF221" w14:textId="77777777" w:rsidTr="0021418C">
        <w:trPr>
          <w:trHeight w:val="1186"/>
        </w:trPr>
        <w:tc>
          <w:tcPr>
            <w:tcW w:w="1555" w:type="dxa"/>
          </w:tcPr>
          <w:p w14:paraId="162418E3" w14:textId="77777777" w:rsidR="0021418C" w:rsidRPr="00876109" w:rsidRDefault="0021418C" w:rsidP="00A3128F">
            <w:pPr>
              <w:rPr>
                <w:b/>
                <w:bCs/>
              </w:rPr>
            </w:pPr>
            <w:r w:rsidRPr="00876109">
              <w:rPr>
                <w:b/>
                <w:bCs/>
              </w:rPr>
              <w:t>Test Definition</w:t>
            </w:r>
          </w:p>
        </w:tc>
        <w:tc>
          <w:tcPr>
            <w:tcW w:w="2268" w:type="dxa"/>
          </w:tcPr>
          <w:p w14:paraId="5DA6BC96" w14:textId="51124C56" w:rsidR="0021418C" w:rsidRPr="0027708D" w:rsidRDefault="0021418C" w:rsidP="00A3128F">
            <w:pPr>
              <w:rPr>
                <w:b/>
                <w:bCs/>
              </w:rPr>
            </w:pPr>
            <w:r>
              <w:rPr>
                <w:b/>
                <w:bCs/>
              </w:rPr>
              <w:t xml:space="preserve">Press </w:t>
            </w:r>
            <w:r w:rsidR="00165137">
              <w:rPr>
                <w:b/>
                <w:bCs/>
              </w:rPr>
              <w:t xml:space="preserve">“next” </w:t>
            </w:r>
            <w:r>
              <w:rPr>
                <w:b/>
                <w:bCs/>
              </w:rPr>
              <w:t xml:space="preserve"> on the first page</w:t>
            </w:r>
          </w:p>
        </w:tc>
        <w:tc>
          <w:tcPr>
            <w:tcW w:w="2835" w:type="dxa"/>
          </w:tcPr>
          <w:p w14:paraId="75185441" w14:textId="4AD0667A" w:rsidR="0021418C" w:rsidRDefault="0021418C" w:rsidP="00A3128F">
            <w:pPr>
              <w:rPr>
                <w:b/>
                <w:bCs/>
              </w:rPr>
            </w:pPr>
            <w:r>
              <w:rPr>
                <w:b/>
                <w:bCs/>
              </w:rPr>
              <w:t xml:space="preserve">Press </w:t>
            </w:r>
            <w:r w:rsidR="00165137">
              <w:rPr>
                <w:b/>
                <w:bCs/>
              </w:rPr>
              <w:t>“next”</w:t>
            </w:r>
            <w:r>
              <w:rPr>
                <w:b/>
                <w:bCs/>
              </w:rPr>
              <w:t xml:space="preserve"> on the second to last page</w:t>
            </w:r>
          </w:p>
        </w:tc>
        <w:tc>
          <w:tcPr>
            <w:tcW w:w="2673" w:type="dxa"/>
          </w:tcPr>
          <w:p w14:paraId="551BBB3E" w14:textId="2EC6B5CF" w:rsidR="0021418C" w:rsidRDefault="0021418C" w:rsidP="00A3128F">
            <w:pPr>
              <w:rPr>
                <w:b/>
                <w:bCs/>
              </w:rPr>
            </w:pPr>
            <w:r>
              <w:rPr>
                <w:b/>
                <w:bCs/>
              </w:rPr>
              <w:t xml:space="preserve">Press </w:t>
            </w:r>
            <w:r w:rsidR="00165137">
              <w:rPr>
                <w:b/>
                <w:bCs/>
              </w:rPr>
              <w:t xml:space="preserve">“next” </w:t>
            </w:r>
            <w:r>
              <w:rPr>
                <w:b/>
                <w:bCs/>
              </w:rPr>
              <w:t xml:space="preserve"> on the last page</w:t>
            </w:r>
          </w:p>
        </w:tc>
      </w:tr>
      <w:tr w:rsidR="00165137" w:rsidRPr="00F040BC" w14:paraId="2A91F31E" w14:textId="77777777" w:rsidTr="0021418C">
        <w:trPr>
          <w:trHeight w:val="403"/>
        </w:trPr>
        <w:tc>
          <w:tcPr>
            <w:tcW w:w="1555" w:type="dxa"/>
          </w:tcPr>
          <w:p w14:paraId="0D349D54" w14:textId="77777777" w:rsidR="00165137" w:rsidRPr="00876109" w:rsidRDefault="00165137" w:rsidP="00165137">
            <w:pPr>
              <w:rPr>
                <w:b/>
                <w:bCs/>
              </w:rPr>
            </w:pPr>
            <w:r w:rsidRPr="00876109">
              <w:rPr>
                <w:b/>
                <w:bCs/>
              </w:rPr>
              <w:t>Test Type</w:t>
            </w:r>
          </w:p>
        </w:tc>
        <w:tc>
          <w:tcPr>
            <w:tcW w:w="2268" w:type="dxa"/>
          </w:tcPr>
          <w:p w14:paraId="368461FA" w14:textId="4EFA348B" w:rsidR="00165137" w:rsidRPr="00F040BC" w:rsidRDefault="00165137" w:rsidP="00165137">
            <w:r>
              <w:t>Valid</w:t>
            </w:r>
          </w:p>
        </w:tc>
        <w:tc>
          <w:tcPr>
            <w:tcW w:w="2835" w:type="dxa"/>
          </w:tcPr>
          <w:p w14:paraId="265B08F7" w14:textId="6FBEA30B" w:rsidR="00165137" w:rsidRPr="00F040BC" w:rsidRDefault="00165137" w:rsidP="00165137">
            <w:r>
              <w:t>Boundary</w:t>
            </w:r>
          </w:p>
        </w:tc>
        <w:tc>
          <w:tcPr>
            <w:tcW w:w="2673" w:type="dxa"/>
          </w:tcPr>
          <w:p w14:paraId="26A87DFC" w14:textId="7F81C212" w:rsidR="00165137" w:rsidRPr="00F040BC" w:rsidRDefault="00165137" w:rsidP="00165137">
            <w:r>
              <w:t>Invalid</w:t>
            </w:r>
          </w:p>
        </w:tc>
      </w:tr>
      <w:tr w:rsidR="00165137" w14:paraId="022DAD9B" w14:textId="77777777" w:rsidTr="0021418C">
        <w:trPr>
          <w:trHeight w:val="1293"/>
        </w:trPr>
        <w:tc>
          <w:tcPr>
            <w:tcW w:w="1555" w:type="dxa"/>
          </w:tcPr>
          <w:p w14:paraId="3C2883DD" w14:textId="77777777" w:rsidR="00165137" w:rsidRDefault="00165137" w:rsidP="00165137">
            <w:pPr>
              <w:rPr>
                <w:b/>
                <w:bCs/>
              </w:rPr>
            </w:pPr>
            <w:r w:rsidRPr="00876109">
              <w:rPr>
                <w:b/>
                <w:bCs/>
              </w:rPr>
              <w:t>Expected Output</w:t>
            </w:r>
          </w:p>
        </w:tc>
        <w:tc>
          <w:tcPr>
            <w:tcW w:w="2268" w:type="dxa"/>
          </w:tcPr>
          <w:p w14:paraId="79579770" w14:textId="2DA28052" w:rsidR="00165137" w:rsidRDefault="00165137" w:rsidP="00165137">
            <w:r>
              <w:t>Display the second page</w:t>
            </w:r>
          </w:p>
        </w:tc>
        <w:tc>
          <w:tcPr>
            <w:tcW w:w="2835" w:type="dxa"/>
          </w:tcPr>
          <w:p w14:paraId="74F394B4" w14:textId="1AE72409" w:rsidR="00165137" w:rsidRDefault="00165137" w:rsidP="00165137">
            <w:r>
              <w:t>Display the last page</w:t>
            </w:r>
          </w:p>
        </w:tc>
        <w:tc>
          <w:tcPr>
            <w:tcW w:w="2673" w:type="dxa"/>
          </w:tcPr>
          <w:p w14:paraId="063FF047" w14:textId="1F6FBA23" w:rsidR="00165137" w:rsidRDefault="00165137" w:rsidP="00165137">
            <w:r>
              <w:t>Remain on the last page</w:t>
            </w:r>
          </w:p>
        </w:tc>
      </w:tr>
      <w:tr w:rsidR="00165137" w14:paraId="4E4132D8" w14:textId="77777777" w:rsidTr="0021418C">
        <w:trPr>
          <w:trHeight w:val="1186"/>
        </w:trPr>
        <w:tc>
          <w:tcPr>
            <w:tcW w:w="1555" w:type="dxa"/>
          </w:tcPr>
          <w:p w14:paraId="528A4463" w14:textId="77777777" w:rsidR="00165137" w:rsidRPr="00876109" w:rsidRDefault="00165137" w:rsidP="00165137">
            <w:pPr>
              <w:rPr>
                <w:b/>
                <w:bCs/>
              </w:rPr>
            </w:pPr>
            <w:r w:rsidRPr="00876109">
              <w:rPr>
                <w:b/>
                <w:bCs/>
              </w:rPr>
              <w:t>Test Definition</w:t>
            </w:r>
          </w:p>
        </w:tc>
        <w:tc>
          <w:tcPr>
            <w:tcW w:w="2268" w:type="dxa"/>
          </w:tcPr>
          <w:p w14:paraId="1D6E598B" w14:textId="2B2DACC8" w:rsidR="00165137" w:rsidRPr="0027708D" w:rsidRDefault="00165137" w:rsidP="00165137">
            <w:pPr>
              <w:rPr>
                <w:b/>
                <w:bCs/>
              </w:rPr>
            </w:pPr>
            <w:r>
              <w:rPr>
                <w:b/>
                <w:bCs/>
              </w:rPr>
              <w:t>Press “back”  on the last page</w:t>
            </w:r>
          </w:p>
        </w:tc>
        <w:tc>
          <w:tcPr>
            <w:tcW w:w="2835" w:type="dxa"/>
          </w:tcPr>
          <w:p w14:paraId="2D6DD93A" w14:textId="488C8F23" w:rsidR="00165137" w:rsidRDefault="00165137" w:rsidP="00165137">
            <w:pPr>
              <w:rPr>
                <w:b/>
                <w:bCs/>
              </w:rPr>
            </w:pPr>
            <w:r>
              <w:rPr>
                <w:b/>
                <w:bCs/>
              </w:rPr>
              <w:t>Press “back” on the second page</w:t>
            </w:r>
          </w:p>
        </w:tc>
        <w:tc>
          <w:tcPr>
            <w:tcW w:w="2673" w:type="dxa"/>
          </w:tcPr>
          <w:p w14:paraId="6A335498" w14:textId="5A0DF59E" w:rsidR="00165137" w:rsidRDefault="00165137" w:rsidP="00165137">
            <w:pPr>
              <w:rPr>
                <w:b/>
                <w:bCs/>
              </w:rPr>
            </w:pPr>
            <w:r>
              <w:rPr>
                <w:b/>
                <w:bCs/>
              </w:rPr>
              <w:t>Press “back”  on the first page</w:t>
            </w:r>
          </w:p>
        </w:tc>
      </w:tr>
      <w:tr w:rsidR="00165137" w:rsidRPr="00F040BC" w14:paraId="2F945EAE" w14:textId="77777777" w:rsidTr="0021418C">
        <w:trPr>
          <w:trHeight w:val="403"/>
        </w:trPr>
        <w:tc>
          <w:tcPr>
            <w:tcW w:w="1555" w:type="dxa"/>
          </w:tcPr>
          <w:p w14:paraId="36486A53" w14:textId="77777777" w:rsidR="00165137" w:rsidRPr="00876109" w:rsidRDefault="00165137" w:rsidP="00165137">
            <w:pPr>
              <w:rPr>
                <w:b/>
                <w:bCs/>
              </w:rPr>
            </w:pPr>
            <w:r w:rsidRPr="00876109">
              <w:rPr>
                <w:b/>
                <w:bCs/>
              </w:rPr>
              <w:t>Test Type</w:t>
            </w:r>
          </w:p>
        </w:tc>
        <w:tc>
          <w:tcPr>
            <w:tcW w:w="2268" w:type="dxa"/>
          </w:tcPr>
          <w:p w14:paraId="1323D489" w14:textId="1707B2D7" w:rsidR="00165137" w:rsidRPr="00F040BC" w:rsidRDefault="00165137" w:rsidP="00165137">
            <w:r>
              <w:t>Valid</w:t>
            </w:r>
          </w:p>
        </w:tc>
        <w:tc>
          <w:tcPr>
            <w:tcW w:w="2835" w:type="dxa"/>
          </w:tcPr>
          <w:p w14:paraId="609D5233" w14:textId="76D46552" w:rsidR="00165137" w:rsidRPr="00F040BC" w:rsidRDefault="00165137" w:rsidP="00165137">
            <w:r>
              <w:t>Boundary</w:t>
            </w:r>
          </w:p>
        </w:tc>
        <w:tc>
          <w:tcPr>
            <w:tcW w:w="2673" w:type="dxa"/>
          </w:tcPr>
          <w:p w14:paraId="0E6764D8" w14:textId="7D256AD5" w:rsidR="00165137" w:rsidRPr="00F040BC" w:rsidRDefault="00165137" w:rsidP="00165137">
            <w:r>
              <w:t>Invalid</w:t>
            </w:r>
          </w:p>
        </w:tc>
      </w:tr>
      <w:tr w:rsidR="00165137" w14:paraId="3258B41F" w14:textId="77777777" w:rsidTr="0021418C">
        <w:trPr>
          <w:trHeight w:val="1293"/>
        </w:trPr>
        <w:tc>
          <w:tcPr>
            <w:tcW w:w="1555" w:type="dxa"/>
          </w:tcPr>
          <w:p w14:paraId="6A00F321" w14:textId="77777777" w:rsidR="00165137" w:rsidRDefault="00165137" w:rsidP="00165137">
            <w:pPr>
              <w:rPr>
                <w:b/>
                <w:bCs/>
              </w:rPr>
            </w:pPr>
            <w:r w:rsidRPr="00876109">
              <w:rPr>
                <w:b/>
                <w:bCs/>
              </w:rPr>
              <w:t>Expected Output</w:t>
            </w:r>
          </w:p>
        </w:tc>
        <w:tc>
          <w:tcPr>
            <w:tcW w:w="2268" w:type="dxa"/>
          </w:tcPr>
          <w:p w14:paraId="417C227D" w14:textId="18675DC4" w:rsidR="00165137" w:rsidRDefault="00165137" w:rsidP="00165137">
            <w:r>
              <w:t>Display the second to last page</w:t>
            </w:r>
          </w:p>
        </w:tc>
        <w:tc>
          <w:tcPr>
            <w:tcW w:w="2835" w:type="dxa"/>
          </w:tcPr>
          <w:p w14:paraId="5243E5A8" w14:textId="31E67434" w:rsidR="00165137" w:rsidRDefault="00165137" w:rsidP="00165137">
            <w:r>
              <w:t>Display the first page</w:t>
            </w:r>
          </w:p>
        </w:tc>
        <w:tc>
          <w:tcPr>
            <w:tcW w:w="2673" w:type="dxa"/>
          </w:tcPr>
          <w:p w14:paraId="11CE4C7B" w14:textId="251DD63E" w:rsidR="00165137" w:rsidRDefault="00165137" w:rsidP="00165137">
            <w:r>
              <w:t>Remain on the first page</w:t>
            </w:r>
          </w:p>
        </w:tc>
      </w:tr>
    </w:tbl>
    <w:p w14:paraId="1630B2CC" w14:textId="3EF998AD" w:rsidR="00EE0A8A" w:rsidRDefault="002F5901" w:rsidP="00040F90">
      <w:pPr>
        <w:rPr>
          <w:b/>
          <w:bCs/>
        </w:rPr>
      </w:pPr>
      <w:r>
        <w:rPr>
          <w:b/>
          <w:bCs/>
        </w:rPr>
        <w:t>Visualisation Parameters</w:t>
      </w:r>
    </w:p>
    <w:p w14:paraId="6AE7D723" w14:textId="072C2D9F" w:rsidR="003D1ED9" w:rsidRPr="00BD6BCB" w:rsidRDefault="003D1ED9" w:rsidP="00040F90">
      <w:r w:rsidRPr="00BD6BCB">
        <w:t xml:space="preserve">For the algorithm </w:t>
      </w:r>
      <w:r w:rsidR="00BD6BCB">
        <w:t xml:space="preserve">selection, </w:t>
      </w:r>
      <w:r w:rsidR="00AB127E">
        <w:t xml:space="preserve">I will print the result of </w:t>
      </w:r>
      <w:r w:rsidR="00E07201">
        <w:t>sharedMemory[</w:t>
      </w:r>
      <w:r w:rsidR="00AB127E" w:rsidRPr="00AB127E">
        <w:t>"SelectedSPA"</w:t>
      </w:r>
      <w:r w:rsidR="00E07201">
        <w:t xml:space="preserve">]. For the “Select Start/End Node” buttons I shall print the </w:t>
      </w:r>
      <w:r w:rsidR="005706FE">
        <w:t>result of sharedMemory[“SelectedTool”]. I will check that these tools work in future tests.</w:t>
      </w:r>
    </w:p>
    <w:tbl>
      <w:tblPr>
        <w:tblStyle w:val="TableGrid"/>
        <w:tblW w:w="9344" w:type="dxa"/>
        <w:tblLook w:val="04A0" w:firstRow="1" w:lastRow="0" w:firstColumn="1" w:lastColumn="0" w:noHBand="0" w:noVBand="1"/>
      </w:tblPr>
      <w:tblGrid>
        <w:gridCol w:w="1329"/>
        <w:gridCol w:w="1360"/>
        <w:gridCol w:w="2268"/>
        <w:gridCol w:w="2368"/>
        <w:gridCol w:w="2019"/>
      </w:tblGrid>
      <w:tr w:rsidR="00387F7C" w14:paraId="7876CBFB" w14:textId="77777777" w:rsidTr="00BF25A9">
        <w:trPr>
          <w:trHeight w:val="838"/>
        </w:trPr>
        <w:tc>
          <w:tcPr>
            <w:tcW w:w="1329" w:type="dxa"/>
          </w:tcPr>
          <w:p w14:paraId="6C41FFB4" w14:textId="77777777" w:rsidR="00387F7C" w:rsidRPr="00876109" w:rsidRDefault="00387F7C" w:rsidP="00C07EA4">
            <w:pPr>
              <w:rPr>
                <w:b/>
                <w:bCs/>
              </w:rPr>
            </w:pPr>
            <w:r w:rsidRPr="00876109">
              <w:rPr>
                <w:b/>
                <w:bCs/>
              </w:rPr>
              <w:t>Test Definition</w:t>
            </w:r>
          </w:p>
        </w:tc>
        <w:tc>
          <w:tcPr>
            <w:tcW w:w="1360" w:type="dxa"/>
          </w:tcPr>
          <w:p w14:paraId="3AFB80F2" w14:textId="287B3BE6" w:rsidR="00387F7C" w:rsidRPr="00876109" w:rsidRDefault="00387F7C" w:rsidP="00C07EA4">
            <w:pPr>
              <w:rPr>
                <w:b/>
                <w:bCs/>
              </w:rPr>
            </w:pPr>
            <w:r>
              <w:rPr>
                <w:b/>
                <w:bCs/>
                <w:lang w:val="en-US"/>
              </w:rPr>
              <w:t>Select “Dijkstra’s Algorithm</w:t>
            </w:r>
            <w:r>
              <w:rPr>
                <w:b/>
                <w:bCs/>
              </w:rPr>
              <w:t>”</w:t>
            </w:r>
          </w:p>
        </w:tc>
        <w:tc>
          <w:tcPr>
            <w:tcW w:w="2268" w:type="dxa"/>
          </w:tcPr>
          <w:p w14:paraId="5D8E94C3" w14:textId="48C004E3" w:rsidR="00387F7C" w:rsidRPr="00876109" w:rsidRDefault="00387F7C" w:rsidP="00C07EA4">
            <w:pPr>
              <w:rPr>
                <w:b/>
                <w:bCs/>
              </w:rPr>
            </w:pPr>
            <w:r>
              <w:rPr>
                <w:b/>
                <w:bCs/>
              </w:rPr>
              <w:t>Select “A* Algorithm”</w:t>
            </w:r>
          </w:p>
        </w:tc>
        <w:tc>
          <w:tcPr>
            <w:tcW w:w="2368" w:type="dxa"/>
          </w:tcPr>
          <w:p w14:paraId="41EDD64E" w14:textId="4AE34679" w:rsidR="00387F7C" w:rsidRPr="00876109" w:rsidRDefault="00387F7C" w:rsidP="00C07EA4">
            <w:pPr>
              <w:rPr>
                <w:b/>
                <w:bCs/>
              </w:rPr>
            </w:pPr>
            <w:r>
              <w:rPr>
                <w:b/>
                <w:bCs/>
              </w:rPr>
              <w:t>Press “Select Start Node”</w:t>
            </w:r>
          </w:p>
        </w:tc>
        <w:tc>
          <w:tcPr>
            <w:tcW w:w="2019" w:type="dxa"/>
          </w:tcPr>
          <w:p w14:paraId="5C434387" w14:textId="516801BE" w:rsidR="00387F7C" w:rsidRDefault="00387F7C" w:rsidP="00C07EA4">
            <w:pPr>
              <w:rPr>
                <w:b/>
                <w:bCs/>
              </w:rPr>
            </w:pPr>
            <w:r>
              <w:rPr>
                <w:b/>
                <w:bCs/>
              </w:rPr>
              <w:t>Press “Select End Node”</w:t>
            </w:r>
          </w:p>
        </w:tc>
      </w:tr>
      <w:tr w:rsidR="00387F7C" w14:paraId="48AF3A02" w14:textId="77777777" w:rsidTr="00BF25A9">
        <w:trPr>
          <w:trHeight w:val="892"/>
        </w:trPr>
        <w:tc>
          <w:tcPr>
            <w:tcW w:w="1329" w:type="dxa"/>
          </w:tcPr>
          <w:p w14:paraId="007C5FE9" w14:textId="77777777" w:rsidR="00387F7C" w:rsidRPr="00876109" w:rsidRDefault="00387F7C" w:rsidP="00C07EA4">
            <w:pPr>
              <w:rPr>
                <w:b/>
                <w:bCs/>
              </w:rPr>
            </w:pPr>
            <w:r w:rsidRPr="00876109">
              <w:rPr>
                <w:b/>
                <w:bCs/>
              </w:rPr>
              <w:t>Expected Output</w:t>
            </w:r>
          </w:p>
        </w:tc>
        <w:tc>
          <w:tcPr>
            <w:tcW w:w="1360" w:type="dxa"/>
          </w:tcPr>
          <w:p w14:paraId="3E782DB5" w14:textId="3560DEDD" w:rsidR="00387F7C" w:rsidRDefault="00AD7FDE" w:rsidP="00C07EA4">
            <w:r w:rsidRPr="00AD7FDE">
              <w:t>"Dijkstra's Algorithm"</w:t>
            </w:r>
          </w:p>
        </w:tc>
        <w:tc>
          <w:tcPr>
            <w:tcW w:w="2268" w:type="dxa"/>
          </w:tcPr>
          <w:p w14:paraId="237E5E36" w14:textId="7ACFF0F8" w:rsidR="00387F7C" w:rsidRDefault="00AD7FDE" w:rsidP="00C07EA4">
            <w:r w:rsidRPr="00AD7FDE">
              <w:t>"A* Algorithm"</w:t>
            </w:r>
          </w:p>
        </w:tc>
        <w:tc>
          <w:tcPr>
            <w:tcW w:w="2368" w:type="dxa"/>
          </w:tcPr>
          <w:p w14:paraId="41F0FA4F" w14:textId="5837A652" w:rsidR="00387F7C" w:rsidRDefault="00BF25A9" w:rsidP="00C07EA4">
            <w:r w:rsidRPr="00BF25A9">
              <w:t>"#Start_Node_Input</w:t>
            </w:r>
            <w:r>
              <w:t>”</w:t>
            </w:r>
          </w:p>
        </w:tc>
        <w:tc>
          <w:tcPr>
            <w:tcW w:w="2019" w:type="dxa"/>
          </w:tcPr>
          <w:p w14:paraId="54BF877C" w14:textId="41555C9C" w:rsidR="00387F7C" w:rsidRDefault="00BF25A9" w:rsidP="00C07EA4">
            <w:r w:rsidRPr="00BF25A9">
              <w:t>"#End_Node_Input"</w:t>
            </w:r>
          </w:p>
        </w:tc>
      </w:tr>
    </w:tbl>
    <w:p w14:paraId="6A4A28CD" w14:textId="77777777" w:rsidR="00720D11" w:rsidRDefault="00720D11" w:rsidP="00040F90">
      <w:pPr>
        <w:rPr>
          <w:b/>
          <w:bCs/>
        </w:rPr>
      </w:pPr>
    </w:p>
    <w:p w14:paraId="03257E02" w14:textId="77777777" w:rsidR="00720D11" w:rsidRDefault="00720D11">
      <w:pPr>
        <w:rPr>
          <w:b/>
          <w:bCs/>
        </w:rPr>
      </w:pPr>
      <w:r>
        <w:rPr>
          <w:b/>
          <w:bCs/>
        </w:rPr>
        <w:br w:type="page"/>
      </w:r>
    </w:p>
    <w:p w14:paraId="558A1D5F" w14:textId="3A0C40FA" w:rsidR="002F5901" w:rsidRDefault="00296628" w:rsidP="00040F90">
      <w:pPr>
        <w:rPr>
          <w:b/>
          <w:bCs/>
        </w:rPr>
      </w:pPr>
      <w:r>
        <w:rPr>
          <w:b/>
          <w:bCs/>
        </w:rPr>
        <w:lastRenderedPageBreak/>
        <w:t>Visualisation Start Button</w:t>
      </w:r>
    </w:p>
    <w:tbl>
      <w:tblPr>
        <w:tblStyle w:val="TableGrid"/>
        <w:tblW w:w="9261" w:type="dxa"/>
        <w:tblLook w:val="04A0" w:firstRow="1" w:lastRow="0" w:firstColumn="1" w:lastColumn="0" w:noHBand="0" w:noVBand="1"/>
      </w:tblPr>
      <w:tblGrid>
        <w:gridCol w:w="1544"/>
        <w:gridCol w:w="2420"/>
        <w:gridCol w:w="2410"/>
        <w:gridCol w:w="2887"/>
      </w:tblGrid>
      <w:tr w:rsidR="00347905" w14:paraId="6AC6409A" w14:textId="67ADE75C" w:rsidTr="00E45F0A">
        <w:trPr>
          <w:trHeight w:val="677"/>
        </w:trPr>
        <w:tc>
          <w:tcPr>
            <w:tcW w:w="1544" w:type="dxa"/>
          </w:tcPr>
          <w:p w14:paraId="391860A0" w14:textId="77777777" w:rsidR="00347905" w:rsidRPr="00876109" w:rsidRDefault="00347905" w:rsidP="00075E72">
            <w:pPr>
              <w:rPr>
                <w:b/>
                <w:bCs/>
              </w:rPr>
            </w:pPr>
            <w:r w:rsidRPr="00876109">
              <w:rPr>
                <w:b/>
                <w:bCs/>
              </w:rPr>
              <w:t>Test Definition</w:t>
            </w:r>
          </w:p>
        </w:tc>
        <w:tc>
          <w:tcPr>
            <w:tcW w:w="2420" w:type="dxa"/>
          </w:tcPr>
          <w:p w14:paraId="773FB17D" w14:textId="2B57D55E" w:rsidR="00347905" w:rsidRPr="0027708D" w:rsidRDefault="00347905" w:rsidP="00075E72">
            <w:pPr>
              <w:rPr>
                <w:b/>
                <w:bCs/>
              </w:rPr>
            </w:pPr>
            <w:r>
              <w:rPr>
                <w:b/>
                <w:bCs/>
              </w:rPr>
              <w:t>Press Start with no start node selected</w:t>
            </w:r>
          </w:p>
        </w:tc>
        <w:tc>
          <w:tcPr>
            <w:tcW w:w="2410" w:type="dxa"/>
          </w:tcPr>
          <w:p w14:paraId="618900AB" w14:textId="76E27620" w:rsidR="00347905" w:rsidRDefault="00347905" w:rsidP="00075E72">
            <w:pPr>
              <w:rPr>
                <w:b/>
                <w:bCs/>
              </w:rPr>
            </w:pPr>
            <w:r>
              <w:rPr>
                <w:b/>
                <w:bCs/>
              </w:rPr>
              <w:t>Press Start with no end node selected</w:t>
            </w:r>
          </w:p>
        </w:tc>
        <w:tc>
          <w:tcPr>
            <w:tcW w:w="2887" w:type="dxa"/>
          </w:tcPr>
          <w:p w14:paraId="5FEB8E7D" w14:textId="11F8A0A0" w:rsidR="00347905" w:rsidRDefault="00347905" w:rsidP="00075E72">
            <w:pPr>
              <w:rPr>
                <w:b/>
                <w:bCs/>
              </w:rPr>
            </w:pPr>
            <w:r>
              <w:rPr>
                <w:b/>
                <w:bCs/>
              </w:rPr>
              <w:t>Press Start with start and end nodes but an algorithm has not been selected</w:t>
            </w:r>
          </w:p>
        </w:tc>
      </w:tr>
      <w:tr w:rsidR="00347905" w:rsidRPr="00F040BC" w14:paraId="0139CBCC" w14:textId="60E33A8A" w:rsidTr="00E45F0A">
        <w:trPr>
          <w:trHeight w:val="414"/>
        </w:trPr>
        <w:tc>
          <w:tcPr>
            <w:tcW w:w="1544" w:type="dxa"/>
          </w:tcPr>
          <w:p w14:paraId="52A94310" w14:textId="77777777" w:rsidR="00347905" w:rsidRPr="00876109" w:rsidRDefault="00347905" w:rsidP="00075E72">
            <w:pPr>
              <w:rPr>
                <w:b/>
                <w:bCs/>
              </w:rPr>
            </w:pPr>
            <w:r w:rsidRPr="00876109">
              <w:rPr>
                <w:b/>
                <w:bCs/>
              </w:rPr>
              <w:t>Test Type</w:t>
            </w:r>
          </w:p>
        </w:tc>
        <w:tc>
          <w:tcPr>
            <w:tcW w:w="2420" w:type="dxa"/>
          </w:tcPr>
          <w:p w14:paraId="427EA50A" w14:textId="7149967C" w:rsidR="00347905" w:rsidRPr="00F040BC" w:rsidRDefault="00347905" w:rsidP="00075E72">
            <w:r>
              <w:t>Invalid</w:t>
            </w:r>
          </w:p>
        </w:tc>
        <w:tc>
          <w:tcPr>
            <w:tcW w:w="2410" w:type="dxa"/>
          </w:tcPr>
          <w:p w14:paraId="0F8E3D83" w14:textId="7EE54E1D" w:rsidR="00347905" w:rsidRPr="00F040BC" w:rsidRDefault="00347905" w:rsidP="00075E72">
            <w:r>
              <w:t>Invalid</w:t>
            </w:r>
          </w:p>
        </w:tc>
        <w:tc>
          <w:tcPr>
            <w:tcW w:w="2887" w:type="dxa"/>
          </w:tcPr>
          <w:p w14:paraId="5EDA8C00" w14:textId="77777777" w:rsidR="00347905" w:rsidRPr="00F040BC" w:rsidRDefault="00347905" w:rsidP="00075E72">
            <w:r>
              <w:t>Invalid</w:t>
            </w:r>
          </w:p>
        </w:tc>
      </w:tr>
      <w:tr w:rsidR="00347905" w14:paraId="0CBC92A9" w14:textId="23D4E5E8" w:rsidTr="00E45F0A">
        <w:trPr>
          <w:trHeight w:val="728"/>
        </w:trPr>
        <w:tc>
          <w:tcPr>
            <w:tcW w:w="1544" w:type="dxa"/>
          </w:tcPr>
          <w:p w14:paraId="214C04E3" w14:textId="77777777" w:rsidR="00347905" w:rsidRDefault="00347905" w:rsidP="00347905">
            <w:pPr>
              <w:rPr>
                <w:b/>
                <w:bCs/>
              </w:rPr>
            </w:pPr>
            <w:r w:rsidRPr="00876109">
              <w:rPr>
                <w:b/>
                <w:bCs/>
              </w:rPr>
              <w:t>Expected Output</w:t>
            </w:r>
          </w:p>
        </w:tc>
        <w:tc>
          <w:tcPr>
            <w:tcW w:w="2420" w:type="dxa"/>
          </w:tcPr>
          <w:p w14:paraId="7C643FA5" w14:textId="02925183" w:rsidR="00347905" w:rsidRDefault="00B24248" w:rsidP="00347905">
            <w:r>
              <w:t>Prompt the user to select start/end node</w:t>
            </w:r>
          </w:p>
        </w:tc>
        <w:tc>
          <w:tcPr>
            <w:tcW w:w="2410" w:type="dxa"/>
          </w:tcPr>
          <w:p w14:paraId="2CEA97B7" w14:textId="76DEA5C3" w:rsidR="00347905" w:rsidRDefault="00B24248" w:rsidP="00347905">
            <w:r>
              <w:t>Prompt the user to select start/end node</w:t>
            </w:r>
          </w:p>
        </w:tc>
        <w:tc>
          <w:tcPr>
            <w:tcW w:w="2887" w:type="dxa"/>
          </w:tcPr>
          <w:p w14:paraId="3ECAFF9A" w14:textId="5A0C9B24" w:rsidR="00347905" w:rsidRDefault="00B24248" w:rsidP="00347905">
            <w:r>
              <w:t>Prompt the user to select an algorithm</w:t>
            </w:r>
          </w:p>
        </w:tc>
      </w:tr>
      <w:tr w:rsidR="00720D11" w14:paraId="78517FC3" w14:textId="77777777" w:rsidTr="00E45F0A">
        <w:trPr>
          <w:trHeight w:val="1220"/>
        </w:trPr>
        <w:tc>
          <w:tcPr>
            <w:tcW w:w="1544" w:type="dxa"/>
          </w:tcPr>
          <w:p w14:paraId="48E153E3" w14:textId="77777777" w:rsidR="00720D11" w:rsidRPr="00876109" w:rsidRDefault="00720D11" w:rsidP="00720D11">
            <w:pPr>
              <w:rPr>
                <w:b/>
                <w:bCs/>
              </w:rPr>
            </w:pPr>
            <w:r w:rsidRPr="00876109">
              <w:rPr>
                <w:b/>
                <w:bCs/>
              </w:rPr>
              <w:t>Test Definition</w:t>
            </w:r>
          </w:p>
        </w:tc>
        <w:tc>
          <w:tcPr>
            <w:tcW w:w="2420" w:type="dxa"/>
          </w:tcPr>
          <w:p w14:paraId="075BFCFE" w14:textId="6793EF58" w:rsidR="00720D11" w:rsidRPr="0027708D" w:rsidRDefault="00720D11" w:rsidP="00720D11">
            <w:pPr>
              <w:rPr>
                <w:b/>
                <w:bCs/>
              </w:rPr>
            </w:pPr>
            <w:r>
              <w:rPr>
                <w:b/>
                <w:bCs/>
              </w:rPr>
              <w:t xml:space="preserve">Press </w:t>
            </w:r>
            <w:r w:rsidR="008C4D87">
              <w:rPr>
                <w:b/>
                <w:bCs/>
              </w:rPr>
              <w:t>S</w:t>
            </w:r>
            <w:r>
              <w:rPr>
                <w:b/>
                <w:bCs/>
              </w:rPr>
              <w:t>tart with start and end nodes selected and Dijkstra’s algorithm selected.</w:t>
            </w:r>
          </w:p>
        </w:tc>
        <w:tc>
          <w:tcPr>
            <w:tcW w:w="2410" w:type="dxa"/>
          </w:tcPr>
          <w:p w14:paraId="6F05415C" w14:textId="2E28F082" w:rsidR="00720D11" w:rsidRDefault="00720D11" w:rsidP="00720D11">
            <w:pPr>
              <w:rPr>
                <w:b/>
                <w:bCs/>
              </w:rPr>
            </w:pPr>
            <w:r>
              <w:rPr>
                <w:b/>
                <w:bCs/>
              </w:rPr>
              <w:t xml:space="preserve">Press </w:t>
            </w:r>
            <w:r w:rsidR="008C4D87">
              <w:rPr>
                <w:b/>
                <w:bCs/>
              </w:rPr>
              <w:t>S</w:t>
            </w:r>
            <w:r>
              <w:rPr>
                <w:b/>
                <w:bCs/>
              </w:rPr>
              <w:t>tart with start and end nodes selected and A* algorithm selected.</w:t>
            </w:r>
          </w:p>
        </w:tc>
        <w:tc>
          <w:tcPr>
            <w:tcW w:w="2887" w:type="dxa"/>
          </w:tcPr>
          <w:p w14:paraId="37A96341" w14:textId="4839C070" w:rsidR="00720D11" w:rsidRDefault="00720D11" w:rsidP="00720D11">
            <w:pPr>
              <w:rPr>
                <w:b/>
                <w:bCs/>
              </w:rPr>
            </w:pPr>
            <w:r>
              <w:rPr>
                <w:b/>
                <w:bCs/>
              </w:rPr>
              <w:t xml:space="preserve">Press </w:t>
            </w:r>
            <w:r w:rsidR="008C4D87">
              <w:rPr>
                <w:b/>
                <w:bCs/>
              </w:rPr>
              <w:t>S</w:t>
            </w:r>
            <w:r>
              <w:rPr>
                <w:b/>
                <w:bCs/>
              </w:rPr>
              <w:t>tart where the start and end nodes are the same.</w:t>
            </w:r>
          </w:p>
        </w:tc>
      </w:tr>
      <w:tr w:rsidR="00720D11" w:rsidRPr="00F040BC" w14:paraId="049F6D24" w14:textId="77777777" w:rsidTr="00E45F0A">
        <w:trPr>
          <w:trHeight w:val="414"/>
        </w:trPr>
        <w:tc>
          <w:tcPr>
            <w:tcW w:w="1544" w:type="dxa"/>
          </w:tcPr>
          <w:p w14:paraId="699F6328" w14:textId="77777777" w:rsidR="00720D11" w:rsidRPr="00876109" w:rsidRDefault="00720D11" w:rsidP="00720D11">
            <w:pPr>
              <w:rPr>
                <w:b/>
                <w:bCs/>
              </w:rPr>
            </w:pPr>
            <w:r w:rsidRPr="00876109">
              <w:rPr>
                <w:b/>
                <w:bCs/>
              </w:rPr>
              <w:t>Test Type</w:t>
            </w:r>
          </w:p>
        </w:tc>
        <w:tc>
          <w:tcPr>
            <w:tcW w:w="2420" w:type="dxa"/>
          </w:tcPr>
          <w:p w14:paraId="22ABF789" w14:textId="5EB29FF4" w:rsidR="00720D11" w:rsidRPr="00F040BC" w:rsidRDefault="00720D11" w:rsidP="00720D11">
            <w:r>
              <w:t>Valid</w:t>
            </w:r>
          </w:p>
        </w:tc>
        <w:tc>
          <w:tcPr>
            <w:tcW w:w="2410" w:type="dxa"/>
          </w:tcPr>
          <w:p w14:paraId="3A43FBDE" w14:textId="55564455" w:rsidR="00720D11" w:rsidRPr="00F040BC" w:rsidRDefault="00720D11" w:rsidP="00720D11">
            <w:r>
              <w:t>Valid</w:t>
            </w:r>
          </w:p>
        </w:tc>
        <w:tc>
          <w:tcPr>
            <w:tcW w:w="2887" w:type="dxa"/>
          </w:tcPr>
          <w:p w14:paraId="5D2236DC" w14:textId="77777777" w:rsidR="00720D11" w:rsidRPr="00F040BC" w:rsidRDefault="00720D11" w:rsidP="00720D11">
            <w:r>
              <w:t>Invalid</w:t>
            </w:r>
          </w:p>
        </w:tc>
      </w:tr>
      <w:tr w:rsidR="00347905" w14:paraId="2B254E97" w14:textId="77777777" w:rsidTr="00E45F0A">
        <w:trPr>
          <w:trHeight w:val="764"/>
        </w:trPr>
        <w:tc>
          <w:tcPr>
            <w:tcW w:w="1544" w:type="dxa"/>
          </w:tcPr>
          <w:p w14:paraId="732AC209" w14:textId="77777777" w:rsidR="00347905" w:rsidRDefault="00347905" w:rsidP="00347905">
            <w:pPr>
              <w:rPr>
                <w:b/>
                <w:bCs/>
              </w:rPr>
            </w:pPr>
            <w:r w:rsidRPr="00876109">
              <w:rPr>
                <w:b/>
                <w:bCs/>
              </w:rPr>
              <w:t>Expected Output</w:t>
            </w:r>
          </w:p>
        </w:tc>
        <w:tc>
          <w:tcPr>
            <w:tcW w:w="2420" w:type="dxa"/>
          </w:tcPr>
          <w:p w14:paraId="4A62C9CE" w14:textId="049C9716" w:rsidR="00347905" w:rsidRDefault="00B24248" w:rsidP="00347905">
            <w:r>
              <w:t xml:space="preserve">Open </w:t>
            </w:r>
            <w:r w:rsidR="00DA0405">
              <w:t>the algorithm visualisation UI</w:t>
            </w:r>
          </w:p>
        </w:tc>
        <w:tc>
          <w:tcPr>
            <w:tcW w:w="2410" w:type="dxa"/>
          </w:tcPr>
          <w:p w14:paraId="4AE4CB76" w14:textId="3C760B24" w:rsidR="00347905" w:rsidRDefault="00DA0405" w:rsidP="00347905">
            <w:r>
              <w:t>Open the algorithm visualisation UI</w:t>
            </w:r>
          </w:p>
        </w:tc>
        <w:tc>
          <w:tcPr>
            <w:tcW w:w="2887" w:type="dxa"/>
          </w:tcPr>
          <w:p w14:paraId="465E4FB9" w14:textId="0756EE0F" w:rsidR="00347905" w:rsidRDefault="00DA0405" w:rsidP="00347905">
            <w:r>
              <w:t>Prompt the user to select unique start and end nodes.</w:t>
            </w:r>
          </w:p>
        </w:tc>
      </w:tr>
    </w:tbl>
    <w:p w14:paraId="467279B8" w14:textId="5027664F" w:rsidR="00296628" w:rsidRDefault="00D36094" w:rsidP="00040F90">
      <w:pPr>
        <w:rPr>
          <w:b/>
          <w:bCs/>
        </w:rPr>
      </w:pPr>
      <w:r>
        <w:rPr>
          <w:b/>
          <w:bCs/>
        </w:rPr>
        <w:t>Visualisation UI</w:t>
      </w:r>
    </w:p>
    <w:tbl>
      <w:tblPr>
        <w:tblStyle w:val="TableGrid"/>
        <w:tblW w:w="9331" w:type="dxa"/>
        <w:tblLook w:val="04A0" w:firstRow="1" w:lastRow="0" w:firstColumn="1" w:lastColumn="0" w:noHBand="0" w:noVBand="1"/>
      </w:tblPr>
      <w:tblGrid>
        <w:gridCol w:w="1555"/>
        <w:gridCol w:w="2268"/>
        <w:gridCol w:w="2835"/>
        <w:gridCol w:w="2673"/>
      </w:tblGrid>
      <w:tr w:rsidR="00D36094" w14:paraId="7075EBE9" w14:textId="77777777" w:rsidTr="00D10C64">
        <w:trPr>
          <w:trHeight w:val="626"/>
        </w:trPr>
        <w:tc>
          <w:tcPr>
            <w:tcW w:w="1555" w:type="dxa"/>
          </w:tcPr>
          <w:p w14:paraId="6CF17C6D" w14:textId="77777777" w:rsidR="00D36094" w:rsidRPr="00876109" w:rsidRDefault="00D36094" w:rsidP="00075E72">
            <w:pPr>
              <w:rPr>
                <w:b/>
                <w:bCs/>
              </w:rPr>
            </w:pPr>
            <w:r w:rsidRPr="00876109">
              <w:rPr>
                <w:b/>
                <w:bCs/>
              </w:rPr>
              <w:t>Test Definition</w:t>
            </w:r>
          </w:p>
        </w:tc>
        <w:tc>
          <w:tcPr>
            <w:tcW w:w="2268" w:type="dxa"/>
          </w:tcPr>
          <w:p w14:paraId="073F5212" w14:textId="69B3BA5F" w:rsidR="00D36094" w:rsidRPr="0027708D" w:rsidRDefault="00D36094" w:rsidP="00075E72">
            <w:pPr>
              <w:rPr>
                <w:b/>
                <w:bCs/>
              </w:rPr>
            </w:pPr>
            <w:r>
              <w:rPr>
                <w:b/>
                <w:bCs/>
              </w:rPr>
              <w:t>Press “</w:t>
            </w:r>
            <w:r w:rsidR="000A1187">
              <w:rPr>
                <w:b/>
                <w:bCs/>
              </w:rPr>
              <w:t>next” on</w:t>
            </w:r>
            <w:r>
              <w:rPr>
                <w:b/>
                <w:bCs/>
              </w:rPr>
              <w:t xml:space="preserve"> the first </w:t>
            </w:r>
            <w:r w:rsidR="003A1047">
              <w:rPr>
                <w:b/>
                <w:bCs/>
              </w:rPr>
              <w:t>step</w:t>
            </w:r>
          </w:p>
        </w:tc>
        <w:tc>
          <w:tcPr>
            <w:tcW w:w="2835" w:type="dxa"/>
          </w:tcPr>
          <w:p w14:paraId="233C2261" w14:textId="7BFFD48D" w:rsidR="00D36094" w:rsidRDefault="00D36094" w:rsidP="00075E72">
            <w:pPr>
              <w:rPr>
                <w:b/>
                <w:bCs/>
              </w:rPr>
            </w:pPr>
            <w:r>
              <w:rPr>
                <w:b/>
                <w:bCs/>
              </w:rPr>
              <w:t xml:space="preserve">Press “next” on the second </w:t>
            </w:r>
            <w:r w:rsidR="003A1047">
              <w:rPr>
                <w:b/>
                <w:bCs/>
              </w:rPr>
              <w:t>to last step</w:t>
            </w:r>
          </w:p>
        </w:tc>
        <w:tc>
          <w:tcPr>
            <w:tcW w:w="2673" w:type="dxa"/>
          </w:tcPr>
          <w:p w14:paraId="54FFB2A9" w14:textId="43E5AFBF" w:rsidR="00D36094" w:rsidRDefault="00D36094" w:rsidP="00075E72">
            <w:pPr>
              <w:rPr>
                <w:b/>
                <w:bCs/>
              </w:rPr>
            </w:pPr>
            <w:r>
              <w:rPr>
                <w:b/>
                <w:bCs/>
              </w:rPr>
              <w:t>Press “</w:t>
            </w:r>
            <w:r w:rsidR="000A1187">
              <w:rPr>
                <w:b/>
                <w:bCs/>
              </w:rPr>
              <w:t>next” on</w:t>
            </w:r>
            <w:r>
              <w:rPr>
                <w:b/>
                <w:bCs/>
              </w:rPr>
              <w:t xml:space="preserve"> the last </w:t>
            </w:r>
            <w:r w:rsidR="00AE34A3">
              <w:rPr>
                <w:b/>
                <w:bCs/>
              </w:rPr>
              <w:t>step</w:t>
            </w:r>
          </w:p>
        </w:tc>
      </w:tr>
      <w:tr w:rsidR="00D36094" w:rsidRPr="00F040BC" w14:paraId="0E6B7407" w14:textId="77777777" w:rsidTr="00075E72">
        <w:trPr>
          <w:trHeight w:val="403"/>
        </w:trPr>
        <w:tc>
          <w:tcPr>
            <w:tcW w:w="1555" w:type="dxa"/>
          </w:tcPr>
          <w:p w14:paraId="76E846C6" w14:textId="77777777" w:rsidR="00D36094" w:rsidRPr="00876109" w:rsidRDefault="00D36094" w:rsidP="00075E72">
            <w:pPr>
              <w:rPr>
                <w:b/>
                <w:bCs/>
              </w:rPr>
            </w:pPr>
            <w:r w:rsidRPr="00876109">
              <w:rPr>
                <w:b/>
                <w:bCs/>
              </w:rPr>
              <w:t>Test Type</w:t>
            </w:r>
          </w:p>
        </w:tc>
        <w:tc>
          <w:tcPr>
            <w:tcW w:w="2268" w:type="dxa"/>
          </w:tcPr>
          <w:p w14:paraId="47F000F5" w14:textId="77777777" w:rsidR="00D36094" w:rsidRPr="00F040BC" w:rsidRDefault="00D36094" w:rsidP="00075E72">
            <w:r>
              <w:t>Valid</w:t>
            </w:r>
          </w:p>
        </w:tc>
        <w:tc>
          <w:tcPr>
            <w:tcW w:w="2835" w:type="dxa"/>
          </w:tcPr>
          <w:p w14:paraId="5D61878D" w14:textId="77777777" w:rsidR="00D36094" w:rsidRPr="00F040BC" w:rsidRDefault="00D36094" w:rsidP="00075E72">
            <w:r>
              <w:t>Boundary</w:t>
            </w:r>
          </w:p>
        </w:tc>
        <w:tc>
          <w:tcPr>
            <w:tcW w:w="2673" w:type="dxa"/>
          </w:tcPr>
          <w:p w14:paraId="019A102E" w14:textId="77777777" w:rsidR="00D36094" w:rsidRPr="00F040BC" w:rsidRDefault="00D36094" w:rsidP="00075E72">
            <w:r>
              <w:t>Invalid</w:t>
            </w:r>
          </w:p>
        </w:tc>
      </w:tr>
      <w:tr w:rsidR="00D36094" w14:paraId="387140BB" w14:textId="77777777" w:rsidTr="00AE34A3">
        <w:trPr>
          <w:trHeight w:val="580"/>
        </w:trPr>
        <w:tc>
          <w:tcPr>
            <w:tcW w:w="1555" w:type="dxa"/>
          </w:tcPr>
          <w:p w14:paraId="4B4EF6AD" w14:textId="77777777" w:rsidR="00D36094" w:rsidRDefault="00D36094" w:rsidP="00075E72">
            <w:pPr>
              <w:rPr>
                <w:b/>
                <w:bCs/>
              </w:rPr>
            </w:pPr>
            <w:r w:rsidRPr="00876109">
              <w:rPr>
                <w:b/>
                <w:bCs/>
              </w:rPr>
              <w:t>Expected Output</w:t>
            </w:r>
          </w:p>
        </w:tc>
        <w:tc>
          <w:tcPr>
            <w:tcW w:w="2268" w:type="dxa"/>
          </w:tcPr>
          <w:p w14:paraId="2F5A30CA" w14:textId="073E9530" w:rsidR="00D36094" w:rsidRDefault="00D36094" w:rsidP="00075E72">
            <w:r>
              <w:t>Display the second</w:t>
            </w:r>
            <w:r w:rsidR="003A1047">
              <w:t xml:space="preserve"> step</w:t>
            </w:r>
          </w:p>
        </w:tc>
        <w:tc>
          <w:tcPr>
            <w:tcW w:w="2835" w:type="dxa"/>
          </w:tcPr>
          <w:p w14:paraId="320E80C3" w14:textId="4036091B" w:rsidR="00D36094" w:rsidRDefault="00D36094" w:rsidP="00075E72">
            <w:r>
              <w:t xml:space="preserve">Display the last </w:t>
            </w:r>
            <w:r w:rsidR="003A1047">
              <w:t>step</w:t>
            </w:r>
          </w:p>
        </w:tc>
        <w:tc>
          <w:tcPr>
            <w:tcW w:w="2673" w:type="dxa"/>
          </w:tcPr>
          <w:p w14:paraId="716E8856" w14:textId="6BF1E3C3" w:rsidR="00D36094" w:rsidRDefault="00D36094" w:rsidP="00075E72">
            <w:r>
              <w:t xml:space="preserve">Remain on the last </w:t>
            </w:r>
            <w:r w:rsidR="00AE34A3">
              <w:t>step</w:t>
            </w:r>
          </w:p>
        </w:tc>
      </w:tr>
      <w:tr w:rsidR="00D36094" w14:paraId="768FF9B3" w14:textId="77777777" w:rsidTr="00AE34A3">
        <w:trPr>
          <w:trHeight w:val="688"/>
        </w:trPr>
        <w:tc>
          <w:tcPr>
            <w:tcW w:w="1555" w:type="dxa"/>
          </w:tcPr>
          <w:p w14:paraId="6BCD1894" w14:textId="77777777" w:rsidR="00D36094" w:rsidRPr="00876109" w:rsidRDefault="00D36094" w:rsidP="00075E72">
            <w:pPr>
              <w:rPr>
                <w:b/>
                <w:bCs/>
              </w:rPr>
            </w:pPr>
            <w:r w:rsidRPr="00876109">
              <w:rPr>
                <w:b/>
                <w:bCs/>
              </w:rPr>
              <w:t>Test Definition</w:t>
            </w:r>
          </w:p>
        </w:tc>
        <w:tc>
          <w:tcPr>
            <w:tcW w:w="2268" w:type="dxa"/>
          </w:tcPr>
          <w:p w14:paraId="3634CD05" w14:textId="228FD9C5" w:rsidR="00D36094" w:rsidRPr="0027708D" w:rsidRDefault="00D36094" w:rsidP="00075E72">
            <w:pPr>
              <w:rPr>
                <w:b/>
                <w:bCs/>
              </w:rPr>
            </w:pPr>
            <w:r>
              <w:rPr>
                <w:b/>
                <w:bCs/>
              </w:rPr>
              <w:t>Press “</w:t>
            </w:r>
            <w:r w:rsidR="00240901">
              <w:rPr>
                <w:b/>
                <w:bCs/>
              </w:rPr>
              <w:t>back” on</w:t>
            </w:r>
            <w:r>
              <w:rPr>
                <w:b/>
                <w:bCs/>
              </w:rPr>
              <w:t xml:space="preserve"> the last </w:t>
            </w:r>
            <w:r w:rsidR="00AE34A3">
              <w:rPr>
                <w:b/>
                <w:bCs/>
              </w:rPr>
              <w:t>step</w:t>
            </w:r>
          </w:p>
        </w:tc>
        <w:tc>
          <w:tcPr>
            <w:tcW w:w="2835" w:type="dxa"/>
          </w:tcPr>
          <w:p w14:paraId="22A9F7FC" w14:textId="1AEA2828" w:rsidR="00D36094" w:rsidRDefault="00D36094" w:rsidP="00075E72">
            <w:pPr>
              <w:rPr>
                <w:b/>
                <w:bCs/>
              </w:rPr>
            </w:pPr>
            <w:r>
              <w:rPr>
                <w:b/>
                <w:bCs/>
              </w:rPr>
              <w:t xml:space="preserve">Press “back” on the second </w:t>
            </w:r>
            <w:r w:rsidR="00AE34A3">
              <w:rPr>
                <w:b/>
                <w:bCs/>
              </w:rPr>
              <w:t>step</w:t>
            </w:r>
          </w:p>
        </w:tc>
        <w:tc>
          <w:tcPr>
            <w:tcW w:w="2673" w:type="dxa"/>
          </w:tcPr>
          <w:p w14:paraId="6D9B36BE" w14:textId="0059D01D" w:rsidR="00D36094" w:rsidRDefault="00D36094" w:rsidP="00075E72">
            <w:pPr>
              <w:rPr>
                <w:b/>
                <w:bCs/>
              </w:rPr>
            </w:pPr>
            <w:r>
              <w:rPr>
                <w:b/>
                <w:bCs/>
              </w:rPr>
              <w:t>Press “</w:t>
            </w:r>
            <w:r w:rsidR="00240901">
              <w:rPr>
                <w:b/>
                <w:bCs/>
              </w:rPr>
              <w:t>back” on</w:t>
            </w:r>
            <w:r>
              <w:rPr>
                <w:b/>
                <w:bCs/>
              </w:rPr>
              <w:t xml:space="preserve"> the first </w:t>
            </w:r>
            <w:r w:rsidR="00AE34A3">
              <w:rPr>
                <w:b/>
                <w:bCs/>
              </w:rPr>
              <w:t>step</w:t>
            </w:r>
          </w:p>
        </w:tc>
      </w:tr>
      <w:tr w:rsidR="00D36094" w:rsidRPr="00F040BC" w14:paraId="11C63C36" w14:textId="77777777" w:rsidTr="00075E72">
        <w:trPr>
          <w:trHeight w:val="403"/>
        </w:trPr>
        <w:tc>
          <w:tcPr>
            <w:tcW w:w="1555" w:type="dxa"/>
          </w:tcPr>
          <w:p w14:paraId="0C6B50C6" w14:textId="77777777" w:rsidR="00D36094" w:rsidRPr="00876109" w:rsidRDefault="00D36094" w:rsidP="00075E72">
            <w:pPr>
              <w:rPr>
                <w:b/>
                <w:bCs/>
              </w:rPr>
            </w:pPr>
            <w:r w:rsidRPr="00876109">
              <w:rPr>
                <w:b/>
                <w:bCs/>
              </w:rPr>
              <w:t>Test Type</w:t>
            </w:r>
          </w:p>
        </w:tc>
        <w:tc>
          <w:tcPr>
            <w:tcW w:w="2268" w:type="dxa"/>
          </w:tcPr>
          <w:p w14:paraId="0C068271" w14:textId="77777777" w:rsidR="00D36094" w:rsidRPr="00F040BC" w:rsidRDefault="00D36094" w:rsidP="00075E72">
            <w:r>
              <w:t>Valid</w:t>
            </w:r>
          </w:p>
        </w:tc>
        <w:tc>
          <w:tcPr>
            <w:tcW w:w="2835" w:type="dxa"/>
          </w:tcPr>
          <w:p w14:paraId="70C6D99A" w14:textId="77777777" w:rsidR="00D36094" w:rsidRPr="00F040BC" w:rsidRDefault="00D36094" w:rsidP="00075E72">
            <w:r>
              <w:t>Boundary</w:t>
            </w:r>
          </w:p>
        </w:tc>
        <w:tc>
          <w:tcPr>
            <w:tcW w:w="2673" w:type="dxa"/>
          </w:tcPr>
          <w:p w14:paraId="1796DDC3" w14:textId="77777777" w:rsidR="00D36094" w:rsidRPr="00F040BC" w:rsidRDefault="00D36094" w:rsidP="00075E72">
            <w:r>
              <w:t>Invalid</w:t>
            </w:r>
          </w:p>
        </w:tc>
      </w:tr>
      <w:tr w:rsidR="00D36094" w14:paraId="22174247" w14:textId="77777777" w:rsidTr="00AE34A3">
        <w:trPr>
          <w:trHeight w:val="718"/>
        </w:trPr>
        <w:tc>
          <w:tcPr>
            <w:tcW w:w="1555" w:type="dxa"/>
          </w:tcPr>
          <w:p w14:paraId="7D00AA32" w14:textId="77777777" w:rsidR="00D36094" w:rsidRDefault="00D36094" w:rsidP="00075E72">
            <w:pPr>
              <w:rPr>
                <w:b/>
                <w:bCs/>
              </w:rPr>
            </w:pPr>
            <w:r w:rsidRPr="00876109">
              <w:rPr>
                <w:b/>
                <w:bCs/>
              </w:rPr>
              <w:t>Expected Output</w:t>
            </w:r>
          </w:p>
        </w:tc>
        <w:tc>
          <w:tcPr>
            <w:tcW w:w="2268" w:type="dxa"/>
          </w:tcPr>
          <w:p w14:paraId="1D8E446A" w14:textId="1AC34AE1" w:rsidR="00D36094" w:rsidRDefault="00D36094" w:rsidP="00075E72">
            <w:r>
              <w:t xml:space="preserve">Display the second to last </w:t>
            </w:r>
            <w:r w:rsidR="00AE34A3">
              <w:t>step</w:t>
            </w:r>
          </w:p>
        </w:tc>
        <w:tc>
          <w:tcPr>
            <w:tcW w:w="2835" w:type="dxa"/>
          </w:tcPr>
          <w:p w14:paraId="75E360E9" w14:textId="5D4D65C3" w:rsidR="00D36094" w:rsidRDefault="00D36094" w:rsidP="00075E72">
            <w:r>
              <w:t xml:space="preserve">Display the first </w:t>
            </w:r>
            <w:r w:rsidR="00AE34A3">
              <w:t>step</w:t>
            </w:r>
          </w:p>
        </w:tc>
        <w:tc>
          <w:tcPr>
            <w:tcW w:w="2673" w:type="dxa"/>
          </w:tcPr>
          <w:p w14:paraId="2F09B2A5" w14:textId="4BE15BA0" w:rsidR="00D36094" w:rsidRDefault="00D36094" w:rsidP="00075E72">
            <w:r>
              <w:t>Remain on the first</w:t>
            </w:r>
            <w:r w:rsidR="00AE34A3">
              <w:t xml:space="preserve"> step</w:t>
            </w:r>
          </w:p>
        </w:tc>
      </w:tr>
      <w:tr w:rsidR="0098478B" w14:paraId="284A0ECE" w14:textId="77777777" w:rsidTr="0098478B">
        <w:trPr>
          <w:trHeight w:val="688"/>
        </w:trPr>
        <w:tc>
          <w:tcPr>
            <w:tcW w:w="1555" w:type="dxa"/>
          </w:tcPr>
          <w:p w14:paraId="69C10E67" w14:textId="77777777" w:rsidR="0098478B" w:rsidRPr="00876109" w:rsidRDefault="0098478B" w:rsidP="00075E72">
            <w:pPr>
              <w:rPr>
                <w:b/>
                <w:bCs/>
              </w:rPr>
            </w:pPr>
            <w:r w:rsidRPr="00876109">
              <w:rPr>
                <w:b/>
                <w:bCs/>
              </w:rPr>
              <w:t>Test Definition</w:t>
            </w:r>
          </w:p>
        </w:tc>
        <w:tc>
          <w:tcPr>
            <w:tcW w:w="2268" w:type="dxa"/>
          </w:tcPr>
          <w:p w14:paraId="2E5267BA" w14:textId="17F33634" w:rsidR="0098478B" w:rsidRPr="0027708D" w:rsidRDefault="0098478B" w:rsidP="00075E72">
            <w:pPr>
              <w:rPr>
                <w:b/>
                <w:bCs/>
              </w:rPr>
            </w:pPr>
            <w:r>
              <w:rPr>
                <w:b/>
                <w:bCs/>
              </w:rPr>
              <w:t>Press “</w:t>
            </w:r>
            <w:r w:rsidR="00240901">
              <w:rPr>
                <w:b/>
                <w:bCs/>
              </w:rPr>
              <w:t>skip” on</w:t>
            </w:r>
            <w:r>
              <w:rPr>
                <w:b/>
                <w:bCs/>
              </w:rPr>
              <w:t xml:space="preserve"> the </w:t>
            </w:r>
            <w:r w:rsidR="00490528">
              <w:rPr>
                <w:b/>
                <w:bCs/>
              </w:rPr>
              <w:t>first</w:t>
            </w:r>
            <w:r w:rsidR="00240901">
              <w:rPr>
                <w:b/>
                <w:bCs/>
              </w:rPr>
              <w:t xml:space="preserve"> step</w:t>
            </w:r>
          </w:p>
        </w:tc>
        <w:tc>
          <w:tcPr>
            <w:tcW w:w="2835" w:type="dxa"/>
          </w:tcPr>
          <w:p w14:paraId="2A620A09" w14:textId="56AE4666" w:rsidR="0098478B" w:rsidRDefault="0098478B" w:rsidP="00075E72">
            <w:pPr>
              <w:rPr>
                <w:b/>
                <w:bCs/>
              </w:rPr>
            </w:pPr>
            <w:r>
              <w:rPr>
                <w:b/>
                <w:bCs/>
              </w:rPr>
              <w:t xml:space="preserve">Press </w:t>
            </w:r>
            <w:r w:rsidR="00D10C64">
              <w:rPr>
                <w:b/>
                <w:bCs/>
              </w:rPr>
              <w:t>“skip</w:t>
            </w:r>
            <w:r>
              <w:rPr>
                <w:b/>
                <w:bCs/>
              </w:rPr>
              <w:t>” on the second step</w:t>
            </w:r>
          </w:p>
        </w:tc>
        <w:tc>
          <w:tcPr>
            <w:tcW w:w="2673" w:type="dxa"/>
          </w:tcPr>
          <w:p w14:paraId="0E27CF58" w14:textId="6D38B4AF" w:rsidR="0098478B" w:rsidRDefault="0098478B" w:rsidP="00075E72">
            <w:pPr>
              <w:rPr>
                <w:b/>
                <w:bCs/>
              </w:rPr>
            </w:pPr>
            <w:r>
              <w:rPr>
                <w:b/>
                <w:bCs/>
              </w:rPr>
              <w:t>Press “</w:t>
            </w:r>
            <w:r w:rsidR="00240901">
              <w:rPr>
                <w:b/>
                <w:bCs/>
              </w:rPr>
              <w:t>skip” on</w:t>
            </w:r>
            <w:r>
              <w:rPr>
                <w:b/>
                <w:bCs/>
              </w:rPr>
              <w:t xml:space="preserve"> the </w:t>
            </w:r>
            <w:r w:rsidR="00D10C64">
              <w:rPr>
                <w:b/>
                <w:bCs/>
              </w:rPr>
              <w:t xml:space="preserve">last </w:t>
            </w:r>
            <w:r>
              <w:rPr>
                <w:b/>
                <w:bCs/>
              </w:rPr>
              <w:t>step</w:t>
            </w:r>
          </w:p>
        </w:tc>
      </w:tr>
      <w:tr w:rsidR="0098478B" w:rsidRPr="00F040BC" w14:paraId="6D2BCC16" w14:textId="77777777" w:rsidTr="0098478B">
        <w:trPr>
          <w:trHeight w:val="403"/>
        </w:trPr>
        <w:tc>
          <w:tcPr>
            <w:tcW w:w="1555" w:type="dxa"/>
          </w:tcPr>
          <w:p w14:paraId="3C26B247" w14:textId="77777777" w:rsidR="0098478B" w:rsidRPr="00876109" w:rsidRDefault="0098478B" w:rsidP="00075E72">
            <w:pPr>
              <w:rPr>
                <w:b/>
                <w:bCs/>
              </w:rPr>
            </w:pPr>
            <w:r w:rsidRPr="00876109">
              <w:rPr>
                <w:b/>
                <w:bCs/>
              </w:rPr>
              <w:t>Test Type</w:t>
            </w:r>
          </w:p>
        </w:tc>
        <w:tc>
          <w:tcPr>
            <w:tcW w:w="2268" w:type="dxa"/>
          </w:tcPr>
          <w:p w14:paraId="33922589" w14:textId="77777777" w:rsidR="0098478B" w:rsidRPr="00F040BC" w:rsidRDefault="0098478B" w:rsidP="00075E72">
            <w:r>
              <w:t>Valid</w:t>
            </w:r>
          </w:p>
        </w:tc>
        <w:tc>
          <w:tcPr>
            <w:tcW w:w="2835" w:type="dxa"/>
          </w:tcPr>
          <w:p w14:paraId="08B6C726" w14:textId="1B74FD54" w:rsidR="0098478B" w:rsidRPr="00F040BC" w:rsidRDefault="00D10C64" w:rsidP="00075E72">
            <w:r>
              <w:t>Valid</w:t>
            </w:r>
          </w:p>
        </w:tc>
        <w:tc>
          <w:tcPr>
            <w:tcW w:w="2673" w:type="dxa"/>
          </w:tcPr>
          <w:p w14:paraId="6702B021" w14:textId="5A26DF55" w:rsidR="0098478B" w:rsidRPr="00F040BC" w:rsidRDefault="0098478B" w:rsidP="00075E72">
            <w:r>
              <w:t>Invali</w:t>
            </w:r>
            <w:r w:rsidR="00D10C64">
              <w:t>d</w:t>
            </w:r>
          </w:p>
        </w:tc>
      </w:tr>
      <w:tr w:rsidR="0098478B" w14:paraId="6CDB8F2B" w14:textId="77777777" w:rsidTr="0098478B">
        <w:trPr>
          <w:trHeight w:val="718"/>
        </w:trPr>
        <w:tc>
          <w:tcPr>
            <w:tcW w:w="1555" w:type="dxa"/>
          </w:tcPr>
          <w:p w14:paraId="444149A0" w14:textId="77777777" w:rsidR="0098478B" w:rsidRDefault="0098478B" w:rsidP="00075E72">
            <w:pPr>
              <w:rPr>
                <w:b/>
                <w:bCs/>
              </w:rPr>
            </w:pPr>
            <w:r w:rsidRPr="00876109">
              <w:rPr>
                <w:b/>
                <w:bCs/>
              </w:rPr>
              <w:t>Expected Output</w:t>
            </w:r>
          </w:p>
        </w:tc>
        <w:tc>
          <w:tcPr>
            <w:tcW w:w="2268" w:type="dxa"/>
          </w:tcPr>
          <w:p w14:paraId="17B24CAE" w14:textId="0FE14017" w:rsidR="0098478B" w:rsidRDefault="00D10C64" w:rsidP="00075E72">
            <w:r>
              <w:t>Display the last step</w:t>
            </w:r>
          </w:p>
        </w:tc>
        <w:tc>
          <w:tcPr>
            <w:tcW w:w="2835" w:type="dxa"/>
          </w:tcPr>
          <w:p w14:paraId="2E34629D" w14:textId="3052BB64" w:rsidR="0098478B" w:rsidRDefault="0098478B" w:rsidP="00075E72">
            <w:r>
              <w:t xml:space="preserve">Display the </w:t>
            </w:r>
            <w:r w:rsidR="00D10C64">
              <w:t>last step</w:t>
            </w:r>
          </w:p>
        </w:tc>
        <w:tc>
          <w:tcPr>
            <w:tcW w:w="2673" w:type="dxa"/>
          </w:tcPr>
          <w:p w14:paraId="2AB7EBBE" w14:textId="6E087BED" w:rsidR="0098478B" w:rsidRDefault="0098478B" w:rsidP="00075E72">
            <w:r>
              <w:t xml:space="preserve">Remain on the </w:t>
            </w:r>
            <w:r w:rsidR="00D10C64">
              <w:t>last step</w:t>
            </w:r>
          </w:p>
        </w:tc>
      </w:tr>
      <w:tr w:rsidR="00D10C64" w14:paraId="04FE1DEB" w14:textId="77777777" w:rsidTr="00D10C64">
        <w:trPr>
          <w:trHeight w:val="688"/>
        </w:trPr>
        <w:tc>
          <w:tcPr>
            <w:tcW w:w="1555" w:type="dxa"/>
          </w:tcPr>
          <w:p w14:paraId="4AB50D36" w14:textId="77777777" w:rsidR="00D10C64" w:rsidRPr="00876109" w:rsidRDefault="00D10C64" w:rsidP="00075E72">
            <w:pPr>
              <w:rPr>
                <w:b/>
                <w:bCs/>
              </w:rPr>
            </w:pPr>
            <w:r w:rsidRPr="00876109">
              <w:rPr>
                <w:b/>
                <w:bCs/>
              </w:rPr>
              <w:t>Test Definition</w:t>
            </w:r>
          </w:p>
        </w:tc>
        <w:tc>
          <w:tcPr>
            <w:tcW w:w="2268" w:type="dxa"/>
          </w:tcPr>
          <w:p w14:paraId="1EC89AF3" w14:textId="1C291B1F" w:rsidR="00D10C64" w:rsidRPr="0027708D" w:rsidRDefault="00D10C64" w:rsidP="00075E72">
            <w:pPr>
              <w:rPr>
                <w:b/>
                <w:bCs/>
              </w:rPr>
            </w:pPr>
            <w:r>
              <w:rPr>
                <w:b/>
                <w:bCs/>
              </w:rPr>
              <w:t>Press “</w:t>
            </w:r>
            <w:r w:rsidR="00240901">
              <w:rPr>
                <w:b/>
                <w:bCs/>
              </w:rPr>
              <w:t>restart” on</w:t>
            </w:r>
            <w:r>
              <w:rPr>
                <w:b/>
                <w:bCs/>
              </w:rPr>
              <w:t xml:space="preserve"> the </w:t>
            </w:r>
            <w:r w:rsidR="00240901">
              <w:rPr>
                <w:b/>
                <w:bCs/>
              </w:rPr>
              <w:t>last step</w:t>
            </w:r>
          </w:p>
        </w:tc>
        <w:tc>
          <w:tcPr>
            <w:tcW w:w="2835" w:type="dxa"/>
          </w:tcPr>
          <w:p w14:paraId="10ED16F3" w14:textId="73128A2B" w:rsidR="00D10C64" w:rsidRDefault="00D10C64" w:rsidP="00075E72">
            <w:pPr>
              <w:rPr>
                <w:b/>
                <w:bCs/>
              </w:rPr>
            </w:pPr>
            <w:r>
              <w:rPr>
                <w:b/>
                <w:bCs/>
              </w:rPr>
              <w:t>Press “</w:t>
            </w:r>
            <w:r w:rsidR="00240901">
              <w:rPr>
                <w:b/>
                <w:bCs/>
              </w:rPr>
              <w:t>restart</w:t>
            </w:r>
            <w:r>
              <w:rPr>
                <w:b/>
                <w:bCs/>
              </w:rPr>
              <w:t xml:space="preserve">” on the </w:t>
            </w:r>
            <w:r w:rsidR="00240901">
              <w:rPr>
                <w:b/>
                <w:bCs/>
              </w:rPr>
              <w:t>second to last</w:t>
            </w:r>
            <w:r>
              <w:rPr>
                <w:b/>
                <w:bCs/>
              </w:rPr>
              <w:t xml:space="preserve"> step</w:t>
            </w:r>
          </w:p>
        </w:tc>
        <w:tc>
          <w:tcPr>
            <w:tcW w:w="2673" w:type="dxa"/>
          </w:tcPr>
          <w:p w14:paraId="7296245E" w14:textId="3309E6B4" w:rsidR="00D10C64" w:rsidRDefault="00D10C64" w:rsidP="00075E72">
            <w:pPr>
              <w:rPr>
                <w:b/>
                <w:bCs/>
              </w:rPr>
            </w:pPr>
            <w:r>
              <w:rPr>
                <w:b/>
                <w:bCs/>
              </w:rPr>
              <w:t>Press “</w:t>
            </w:r>
            <w:r w:rsidR="00240901">
              <w:rPr>
                <w:b/>
                <w:bCs/>
              </w:rPr>
              <w:t>skip” on</w:t>
            </w:r>
            <w:r>
              <w:rPr>
                <w:b/>
                <w:bCs/>
              </w:rPr>
              <w:t xml:space="preserve"> the</w:t>
            </w:r>
            <w:r w:rsidR="00240901">
              <w:rPr>
                <w:b/>
                <w:bCs/>
              </w:rPr>
              <w:t xml:space="preserve"> first step</w:t>
            </w:r>
          </w:p>
        </w:tc>
      </w:tr>
      <w:tr w:rsidR="00D10C64" w:rsidRPr="00F040BC" w14:paraId="5B40B760" w14:textId="77777777" w:rsidTr="00D10C64">
        <w:trPr>
          <w:trHeight w:val="403"/>
        </w:trPr>
        <w:tc>
          <w:tcPr>
            <w:tcW w:w="1555" w:type="dxa"/>
          </w:tcPr>
          <w:p w14:paraId="23CE65EA" w14:textId="77777777" w:rsidR="00D10C64" w:rsidRPr="00876109" w:rsidRDefault="00D10C64" w:rsidP="00075E72">
            <w:pPr>
              <w:rPr>
                <w:b/>
                <w:bCs/>
              </w:rPr>
            </w:pPr>
            <w:r w:rsidRPr="00876109">
              <w:rPr>
                <w:b/>
                <w:bCs/>
              </w:rPr>
              <w:t>Test Type</w:t>
            </w:r>
          </w:p>
        </w:tc>
        <w:tc>
          <w:tcPr>
            <w:tcW w:w="2268" w:type="dxa"/>
          </w:tcPr>
          <w:p w14:paraId="4028758F" w14:textId="77777777" w:rsidR="00D10C64" w:rsidRPr="00F040BC" w:rsidRDefault="00D10C64" w:rsidP="00075E72">
            <w:r>
              <w:t>Valid</w:t>
            </w:r>
          </w:p>
        </w:tc>
        <w:tc>
          <w:tcPr>
            <w:tcW w:w="2835" w:type="dxa"/>
          </w:tcPr>
          <w:p w14:paraId="6B32C796" w14:textId="77777777" w:rsidR="00D10C64" w:rsidRPr="00F040BC" w:rsidRDefault="00D10C64" w:rsidP="00075E72">
            <w:r>
              <w:t>Valid</w:t>
            </w:r>
          </w:p>
        </w:tc>
        <w:tc>
          <w:tcPr>
            <w:tcW w:w="2673" w:type="dxa"/>
          </w:tcPr>
          <w:p w14:paraId="161FC120" w14:textId="77777777" w:rsidR="00D10C64" w:rsidRPr="00F040BC" w:rsidRDefault="00D10C64" w:rsidP="00075E72">
            <w:r>
              <w:t>Invalid</w:t>
            </w:r>
          </w:p>
        </w:tc>
      </w:tr>
      <w:tr w:rsidR="00D10C64" w14:paraId="6FE2B304" w14:textId="77777777" w:rsidTr="00E45F0A">
        <w:trPr>
          <w:trHeight w:val="544"/>
        </w:trPr>
        <w:tc>
          <w:tcPr>
            <w:tcW w:w="1555" w:type="dxa"/>
          </w:tcPr>
          <w:p w14:paraId="5CC7B40B" w14:textId="77777777" w:rsidR="00D10C64" w:rsidRDefault="00D10C64" w:rsidP="00075E72">
            <w:pPr>
              <w:rPr>
                <w:b/>
                <w:bCs/>
              </w:rPr>
            </w:pPr>
            <w:r w:rsidRPr="00876109">
              <w:rPr>
                <w:b/>
                <w:bCs/>
              </w:rPr>
              <w:t>Expected Output</w:t>
            </w:r>
          </w:p>
        </w:tc>
        <w:tc>
          <w:tcPr>
            <w:tcW w:w="2268" w:type="dxa"/>
          </w:tcPr>
          <w:p w14:paraId="7452DF7D" w14:textId="09D32342" w:rsidR="00D10C64" w:rsidRDefault="00240901" w:rsidP="00075E72">
            <w:r>
              <w:t>Display the first step</w:t>
            </w:r>
          </w:p>
        </w:tc>
        <w:tc>
          <w:tcPr>
            <w:tcW w:w="2835" w:type="dxa"/>
          </w:tcPr>
          <w:p w14:paraId="2A54A1EB" w14:textId="5AE2F14E" w:rsidR="00D10C64" w:rsidRDefault="00D10C64" w:rsidP="00075E72">
            <w:r>
              <w:t xml:space="preserve">Display the </w:t>
            </w:r>
            <w:r w:rsidR="00240901">
              <w:t>first step</w:t>
            </w:r>
          </w:p>
        </w:tc>
        <w:tc>
          <w:tcPr>
            <w:tcW w:w="2673" w:type="dxa"/>
          </w:tcPr>
          <w:p w14:paraId="0BD4703E" w14:textId="4AA74B30" w:rsidR="00D10C64" w:rsidRDefault="00D10C64" w:rsidP="00075E72">
            <w:r>
              <w:t xml:space="preserve">Remain on the </w:t>
            </w:r>
            <w:r w:rsidR="00240901">
              <w:t>first</w:t>
            </w:r>
            <w:r>
              <w:t xml:space="preserve"> step</w:t>
            </w:r>
          </w:p>
        </w:tc>
      </w:tr>
      <w:tr w:rsidR="00E45F0A" w:rsidRPr="0027708D" w14:paraId="39C4A856" w14:textId="77777777" w:rsidTr="00075E72">
        <w:trPr>
          <w:gridAfter w:val="2"/>
          <w:wAfter w:w="5508" w:type="dxa"/>
          <w:trHeight w:val="626"/>
        </w:trPr>
        <w:tc>
          <w:tcPr>
            <w:tcW w:w="1555" w:type="dxa"/>
          </w:tcPr>
          <w:p w14:paraId="3401F5ED" w14:textId="77777777" w:rsidR="00E45F0A" w:rsidRPr="00876109" w:rsidRDefault="00E45F0A" w:rsidP="00075E72">
            <w:pPr>
              <w:rPr>
                <w:b/>
                <w:bCs/>
              </w:rPr>
            </w:pPr>
            <w:r w:rsidRPr="00876109">
              <w:rPr>
                <w:b/>
                <w:bCs/>
              </w:rPr>
              <w:t>Test Definition</w:t>
            </w:r>
          </w:p>
        </w:tc>
        <w:tc>
          <w:tcPr>
            <w:tcW w:w="2268" w:type="dxa"/>
          </w:tcPr>
          <w:p w14:paraId="4A44502D" w14:textId="76B65B4F" w:rsidR="00E45F0A" w:rsidRPr="0027708D" w:rsidRDefault="00E45F0A" w:rsidP="00075E72">
            <w:pPr>
              <w:rPr>
                <w:b/>
                <w:bCs/>
              </w:rPr>
            </w:pPr>
            <w:r>
              <w:rPr>
                <w:b/>
                <w:bCs/>
              </w:rPr>
              <w:t>Press “Quit” in the Visualisation UI</w:t>
            </w:r>
          </w:p>
        </w:tc>
      </w:tr>
      <w:tr w:rsidR="00E45F0A" w:rsidRPr="00F040BC" w14:paraId="0092A4F3" w14:textId="77777777" w:rsidTr="00075E72">
        <w:trPr>
          <w:gridAfter w:val="2"/>
          <w:wAfter w:w="5508" w:type="dxa"/>
          <w:trHeight w:val="403"/>
        </w:trPr>
        <w:tc>
          <w:tcPr>
            <w:tcW w:w="1555" w:type="dxa"/>
          </w:tcPr>
          <w:p w14:paraId="487ACADA" w14:textId="77777777" w:rsidR="00E45F0A" w:rsidRPr="00876109" w:rsidRDefault="00E45F0A" w:rsidP="00075E72">
            <w:pPr>
              <w:rPr>
                <w:b/>
                <w:bCs/>
              </w:rPr>
            </w:pPr>
            <w:r w:rsidRPr="00876109">
              <w:rPr>
                <w:b/>
                <w:bCs/>
              </w:rPr>
              <w:t>Test Type</w:t>
            </w:r>
          </w:p>
        </w:tc>
        <w:tc>
          <w:tcPr>
            <w:tcW w:w="2268" w:type="dxa"/>
          </w:tcPr>
          <w:p w14:paraId="29C4DE58" w14:textId="77777777" w:rsidR="00E45F0A" w:rsidRPr="00F040BC" w:rsidRDefault="00E45F0A" w:rsidP="00075E72">
            <w:r>
              <w:t>Valid</w:t>
            </w:r>
          </w:p>
        </w:tc>
      </w:tr>
      <w:tr w:rsidR="00E45F0A" w14:paraId="2FC800BF" w14:textId="77777777" w:rsidTr="00075E72">
        <w:trPr>
          <w:gridAfter w:val="2"/>
          <w:wAfter w:w="5508" w:type="dxa"/>
          <w:trHeight w:val="580"/>
        </w:trPr>
        <w:tc>
          <w:tcPr>
            <w:tcW w:w="1555" w:type="dxa"/>
          </w:tcPr>
          <w:p w14:paraId="14CE9CA0" w14:textId="77777777" w:rsidR="00E45F0A" w:rsidRDefault="00E45F0A" w:rsidP="00075E72">
            <w:pPr>
              <w:rPr>
                <w:b/>
                <w:bCs/>
              </w:rPr>
            </w:pPr>
            <w:r w:rsidRPr="00876109">
              <w:rPr>
                <w:b/>
                <w:bCs/>
              </w:rPr>
              <w:t>Expected Output</w:t>
            </w:r>
          </w:p>
        </w:tc>
        <w:tc>
          <w:tcPr>
            <w:tcW w:w="2268" w:type="dxa"/>
          </w:tcPr>
          <w:p w14:paraId="555B6F41" w14:textId="6DE00127" w:rsidR="00E45F0A" w:rsidRDefault="003F4C51" w:rsidP="00075E72">
            <w:r>
              <w:t>Close the visualisation UI.</w:t>
            </w:r>
          </w:p>
        </w:tc>
      </w:tr>
    </w:tbl>
    <w:p w14:paraId="5277B538" w14:textId="77777777" w:rsidR="00E26D14" w:rsidRDefault="00E26D14" w:rsidP="00E26D14">
      <w:pPr>
        <w:pStyle w:val="Heading3"/>
      </w:pPr>
      <w:r>
        <w:lastRenderedPageBreak/>
        <w:t>Environment Interactions</w:t>
      </w:r>
    </w:p>
    <w:p w14:paraId="752B0C57" w14:textId="77777777" w:rsidR="00EF331B" w:rsidRDefault="00EF331B" w:rsidP="00EF331B">
      <w:pPr>
        <w:pStyle w:val="Heading4"/>
      </w:pPr>
      <w:r>
        <w:t>Camera Movement</w:t>
      </w:r>
    </w:p>
    <w:tbl>
      <w:tblPr>
        <w:tblStyle w:val="TableGrid"/>
        <w:tblW w:w="9209" w:type="dxa"/>
        <w:tblLook w:val="04A0" w:firstRow="1" w:lastRow="0" w:firstColumn="1" w:lastColumn="0" w:noHBand="0" w:noVBand="1"/>
      </w:tblPr>
      <w:tblGrid>
        <w:gridCol w:w="1359"/>
        <w:gridCol w:w="2048"/>
        <w:gridCol w:w="1878"/>
        <w:gridCol w:w="1950"/>
        <w:gridCol w:w="1974"/>
      </w:tblGrid>
      <w:tr w:rsidR="005E24A4" w:rsidRPr="00876109" w14:paraId="2B2CB4F5" w14:textId="77777777" w:rsidTr="00E03893">
        <w:tc>
          <w:tcPr>
            <w:tcW w:w="1359" w:type="dxa"/>
          </w:tcPr>
          <w:p w14:paraId="1011ACE4" w14:textId="77777777" w:rsidR="005E24A4" w:rsidRPr="00876109" w:rsidRDefault="005E24A4" w:rsidP="00075E72">
            <w:pPr>
              <w:rPr>
                <w:b/>
                <w:bCs/>
              </w:rPr>
            </w:pPr>
            <w:r w:rsidRPr="00876109">
              <w:rPr>
                <w:b/>
                <w:bCs/>
              </w:rPr>
              <w:t>Test Definition</w:t>
            </w:r>
          </w:p>
        </w:tc>
        <w:tc>
          <w:tcPr>
            <w:tcW w:w="2048" w:type="dxa"/>
          </w:tcPr>
          <w:p w14:paraId="11226745" w14:textId="5E6DE7E2" w:rsidR="005E24A4" w:rsidRPr="00876109" w:rsidRDefault="005E24A4" w:rsidP="00075E72">
            <w:pPr>
              <w:rPr>
                <w:b/>
                <w:bCs/>
              </w:rPr>
            </w:pPr>
            <w:r>
              <w:rPr>
                <w:b/>
                <w:bCs/>
              </w:rPr>
              <w:t xml:space="preserve">Click and drag </w:t>
            </w:r>
            <w:r w:rsidR="009D6801">
              <w:rPr>
                <w:b/>
                <w:bCs/>
              </w:rPr>
              <w:t xml:space="preserve">the cursor upwards with the </w:t>
            </w:r>
            <w:r w:rsidR="00974BDD">
              <w:rPr>
                <w:b/>
                <w:bCs/>
              </w:rPr>
              <w:t>drag tool selected</w:t>
            </w:r>
          </w:p>
        </w:tc>
        <w:tc>
          <w:tcPr>
            <w:tcW w:w="1878" w:type="dxa"/>
          </w:tcPr>
          <w:p w14:paraId="6FE07DA2" w14:textId="2CCF4AAB" w:rsidR="005E24A4" w:rsidRPr="00876109" w:rsidRDefault="00C132DE" w:rsidP="00075E72">
            <w:pPr>
              <w:rPr>
                <w:b/>
                <w:bCs/>
              </w:rPr>
            </w:pPr>
            <w:r>
              <w:rPr>
                <w:b/>
                <w:bCs/>
              </w:rPr>
              <w:t>Click and drag the cursor to the right with the drag tool selected</w:t>
            </w:r>
          </w:p>
        </w:tc>
        <w:tc>
          <w:tcPr>
            <w:tcW w:w="1950" w:type="dxa"/>
          </w:tcPr>
          <w:p w14:paraId="12409934" w14:textId="5FB6A1F1" w:rsidR="005E24A4" w:rsidRPr="00876109" w:rsidRDefault="00C132DE" w:rsidP="00075E72">
            <w:pPr>
              <w:rPr>
                <w:b/>
                <w:bCs/>
              </w:rPr>
            </w:pPr>
            <w:r>
              <w:rPr>
                <w:b/>
                <w:bCs/>
              </w:rPr>
              <w:t xml:space="preserve">Click and drag the cursor to the </w:t>
            </w:r>
            <w:r w:rsidR="00113503">
              <w:rPr>
                <w:b/>
                <w:bCs/>
              </w:rPr>
              <w:t>left</w:t>
            </w:r>
            <w:r>
              <w:rPr>
                <w:b/>
                <w:bCs/>
              </w:rPr>
              <w:t xml:space="preserve"> with the drag tool selected</w:t>
            </w:r>
          </w:p>
        </w:tc>
        <w:tc>
          <w:tcPr>
            <w:tcW w:w="1974" w:type="dxa"/>
          </w:tcPr>
          <w:p w14:paraId="5342225A" w14:textId="5814543E" w:rsidR="005E24A4" w:rsidRPr="00876109" w:rsidRDefault="00C132DE" w:rsidP="00075E72">
            <w:pPr>
              <w:rPr>
                <w:b/>
                <w:bCs/>
              </w:rPr>
            </w:pPr>
            <w:r>
              <w:rPr>
                <w:b/>
                <w:bCs/>
              </w:rPr>
              <w:t xml:space="preserve">Click and drag the cursor </w:t>
            </w:r>
            <w:r w:rsidR="00E03893">
              <w:rPr>
                <w:b/>
                <w:bCs/>
              </w:rPr>
              <w:t xml:space="preserve">downwards </w:t>
            </w:r>
            <w:r>
              <w:rPr>
                <w:b/>
                <w:bCs/>
              </w:rPr>
              <w:t>with the drag tool selected</w:t>
            </w:r>
          </w:p>
        </w:tc>
      </w:tr>
      <w:tr w:rsidR="00E03893" w14:paraId="7394DEBC" w14:textId="77777777" w:rsidTr="00E03893">
        <w:tc>
          <w:tcPr>
            <w:tcW w:w="1359" w:type="dxa"/>
          </w:tcPr>
          <w:p w14:paraId="6D26E1CF" w14:textId="77777777" w:rsidR="00E03893" w:rsidRPr="00876109" w:rsidRDefault="00E03893" w:rsidP="00E03893">
            <w:pPr>
              <w:rPr>
                <w:b/>
                <w:bCs/>
              </w:rPr>
            </w:pPr>
            <w:r w:rsidRPr="00876109">
              <w:rPr>
                <w:b/>
                <w:bCs/>
              </w:rPr>
              <w:t>Test Type</w:t>
            </w:r>
          </w:p>
        </w:tc>
        <w:tc>
          <w:tcPr>
            <w:tcW w:w="2048" w:type="dxa"/>
          </w:tcPr>
          <w:p w14:paraId="07B1B4FE" w14:textId="0C2CFECB" w:rsidR="00E03893" w:rsidRDefault="00E03893" w:rsidP="00E03893">
            <w:r w:rsidRPr="006609FE">
              <w:t>Valid</w:t>
            </w:r>
          </w:p>
        </w:tc>
        <w:tc>
          <w:tcPr>
            <w:tcW w:w="1878" w:type="dxa"/>
          </w:tcPr>
          <w:p w14:paraId="4779323D" w14:textId="2B6953E7" w:rsidR="00E03893" w:rsidRDefault="00E03893" w:rsidP="00E03893">
            <w:r w:rsidRPr="006609FE">
              <w:t>Valid</w:t>
            </w:r>
          </w:p>
        </w:tc>
        <w:tc>
          <w:tcPr>
            <w:tcW w:w="1950" w:type="dxa"/>
          </w:tcPr>
          <w:p w14:paraId="0F893052" w14:textId="4B0B75A8" w:rsidR="00E03893" w:rsidRDefault="00E03893" w:rsidP="00E03893">
            <w:r w:rsidRPr="006609FE">
              <w:t>Valid</w:t>
            </w:r>
          </w:p>
        </w:tc>
        <w:tc>
          <w:tcPr>
            <w:tcW w:w="1974" w:type="dxa"/>
          </w:tcPr>
          <w:p w14:paraId="1D0F6B52" w14:textId="4C6A1A58" w:rsidR="00E03893" w:rsidRDefault="00E03893" w:rsidP="00E03893">
            <w:r w:rsidRPr="006609FE">
              <w:t>Valid</w:t>
            </w:r>
          </w:p>
        </w:tc>
      </w:tr>
      <w:tr w:rsidR="005E24A4" w14:paraId="6BF5675A" w14:textId="77777777" w:rsidTr="00E03893">
        <w:tc>
          <w:tcPr>
            <w:tcW w:w="1359" w:type="dxa"/>
          </w:tcPr>
          <w:p w14:paraId="3131CA1C" w14:textId="77777777" w:rsidR="005E24A4" w:rsidRPr="00876109" w:rsidRDefault="005E24A4" w:rsidP="00075E72">
            <w:pPr>
              <w:rPr>
                <w:b/>
                <w:bCs/>
              </w:rPr>
            </w:pPr>
            <w:r w:rsidRPr="00876109">
              <w:rPr>
                <w:b/>
                <w:bCs/>
              </w:rPr>
              <w:t>Expected Output</w:t>
            </w:r>
          </w:p>
        </w:tc>
        <w:tc>
          <w:tcPr>
            <w:tcW w:w="2048" w:type="dxa"/>
          </w:tcPr>
          <w:p w14:paraId="5E2358BB" w14:textId="774C4C71" w:rsidR="005E24A4" w:rsidRDefault="00E03893" w:rsidP="00075E72">
            <w:r>
              <w:t>The camera should move downwards.</w:t>
            </w:r>
          </w:p>
        </w:tc>
        <w:tc>
          <w:tcPr>
            <w:tcW w:w="1878" w:type="dxa"/>
          </w:tcPr>
          <w:p w14:paraId="0D0FDF7E" w14:textId="36FAC7F4" w:rsidR="005E24A4" w:rsidRDefault="00E03893" w:rsidP="00075E72">
            <w:r>
              <w:t>The camera should move to the left.</w:t>
            </w:r>
          </w:p>
        </w:tc>
        <w:tc>
          <w:tcPr>
            <w:tcW w:w="1950" w:type="dxa"/>
          </w:tcPr>
          <w:p w14:paraId="34FDAB48" w14:textId="292FD3D8" w:rsidR="005E24A4" w:rsidRDefault="00E03893" w:rsidP="00075E72">
            <w:r>
              <w:t xml:space="preserve">The camera should move to the </w:t>
            </w:r>
            <w:r w:rsidR="00113503">
              <w:t>right.</w:t>
            </w:r>
          </w:p>
        </w:tc>
        <w:tc>
          <w:tcPr>
            <w:tcW w:w="1974" w:type="dxa"/>
          </w:tcPr>
          <w:p w14:paraId="02A0C014" w14:textId="39E20120" w:rsidR="005E24A4" w:rsidRDefault="00113503" w:rsidP="00075E72">
            <w:r>
              <w:t xml:space="preserve">The camera </w:t>
            </w:r>
            <w:r w:rsidR="00231EF5">
              <w:t>should move upwards</w:t>
            </w:r>
            <w:r w:rsidR="00702322">
              <w:t>.</w:t>
            </w:r>
          </w:p>
        </w:tc>
      </w:tr>
      <w:tr w:rsidR="00017E3C" w:rsidRPr="00876109" w14:paraId="31339629" w14:textId="77777777" w:rsidTr="00A15D2B">
        <w:tc>
          <w:tcPr>
            <w:tcW w:w="1359" w:type="dxa"/>
          </w:tcPr>
          <w:p w14:paraId="4BA68DAA" w14:textId="77777777" w:rsidR="00017E3C" w:rsidRPr="00876109" w:rsidRDefault="00017E3C" w:rsidP="00017E3C">
            <w:pPr>
              <w:rPr>
                <w:b/>
                <w:bCs/>
              </w:rPr>
            </w:pPr>
            <w:r w:rsidRPr="00876109">
              <w:rPr>
                <w:b/>
                <w:bCs/>
              </w:rPr>
              <w:t>Test Definition</w:t>
            </w:r>
          </w:p>
        </w:tc>
        <w:tc>
          <w:tcPr>
            <w:tcW w:w="2048" w:type="dxa"/>
          </w:tcPr>
          <w:p w14:paraId="4F9588DA" w14:textId="7EE586DC" w:rsidR="00017E3C" w:rsidRPr="00876109" w:rsidRDefault="00017E3C" w:rsidP="00017E3C">
            <w:pPr>
              <w:rPr>
                <w:b/>
                <w:bCs/>
              </w:rPr>
            </w:pPr>
            <w:r>
              <w:rPr>
                <w:b/>
                <w:bCs/>
              </w:rPr>
              <w:t>Zoom in within the bounds</w:t>
            </w:r>
          </w:p>
        </w:tc>
        <w:tc>
          <w:tcPr>
            <w:tcW w:w="1878" w:type="dxa"/>
          </w:tcPr>
          <w:p w14:paraId="36AFE1B9" w14:textId="2F006748" w:rsidR="00017E3C" w:rsidRPr="00876109" w:rsidRDefault="00017E3C" w:rsidP="00017E3C">
            <w:pPr>
              <w:rPr>
                <w:b/>
                <w:bCs/>
              </w:rPr>
            </w:pPr>
            <w:r>
              <w:rPr>
                <w:b/>
                <w:bCs/>
              </w:rPr>
              <w:t>Zoom in when the maximum zoom has been reached</w:t>
            </w:r>
          </w:p>
        </w:tc>
        <w:tc>
          <w:tcPr>
            <w:tcW w:w="1950" w:type="dxa"/>
          </w:tcPr>
          <w:p w14:paraId="14733779" w14:textId="0C4C304C" w:rsidR="00017E3C" w:rsidRPr="00876109" w:rsidRDefault="00017E3C" w:rsidP="00017E3C">
            <w:pPr>
              <w:rPr>
                <w:b/>
                <w:bCs/>
              </w:rPr>
            </w:pPr>
            <w:r>
              <w:rPr>
                <w:b/>
                <w:bCs/>
              </w:rPr>
              <w:t>Zoom out within the bounds</w:t>
            </w:r>
          </w:p>
        </w:tc>
        <w:tc>
          <w:tcPr>
            <w:tcW w:w="1974" w:type="dxa"/>
          </w:tcPr>
          <w:p w14:paraId="2323D874" w14:textId="12A820A6" w:rsidR="00017E3C" w:rsidRPr="00876109" w:rsidRDefault="00017E3C" w:rsidP="00017E3C">
            <w:pPr>
              <w:rPr>
                <w:b/>
                <w:bCs/>
              </w:rPr>
            </w:pPr>
            <w:r>
              <w:rPr>
                <w:b/>
                <w:bCs/>
              </w:rPr>
              <w:t>Zoom out when the maximum zoom has been reached</w:t>
            </w:r>
          </w:p>
        </w:tc>
      </w:tr>
      <w:tr w:rsidR="006E799A" w14:paraId="273FCE49" w14:textId="77777777" w:rsidTr="00A15D2B">
        <w:tc>
          <w:tcPr>
            <w:tcW w:w="1359" w:type="dxa"/>
          </w:tcPr>
          <w:p w14:paraId="23146954" w14:textId="77777777" w:rsidR="006E799A" w:rsidRPr="00876109" w:rsidRDefault="006E799A" w:rsidP="006E799A">
            <w:pPr>
              <w:rPr>
                <w:b/>
                <w:bCs/>
              </w:rPr>
            </w:pPr>
            <w:r w:rsidRPr="00876109">
              <w:rPr>
                <w:b/>
                <w:bCs/>
              </w:rPr>
              <w:t>Test Type</w:t>
            </w:r>
          </w:p>
        </w:tc>
        <w:tc>
          <w:tcPr>
            <w:tcW w:w="2048" w:type="dxa"/>
          </w:tcPr>
          <w:p w14:paraId="61198B76" w14:textId="77777777" w:rsidR="006E799A" w:rsidRDefault="006E799A" w:rsidP="006E799A">
            <w:r w:rsidRPr="006609FE">
              <w:t>Valid</w:t>
            </w:r>
          </w:p>
        </w:tc>
        <w:tc>
          <w:tcPr>
            <w:tcW w:w="1878" w:type="dxa"/>
          </w:tcPr>
          <w:p w14:paraId="2C0826CE" w14:textId="4FBB4DFE" w:rsidR="006E799A" w:rsidRDefault="006E799A" w:rsidP="006E799A">
            <w:r>
              <w:t>Boundary</w:t>
            </w:r>
          </w:p>
        </w:tc>
        <w:tc>
          <w:tcPr>
            <w:tcW w:w="1950" w:type="dxa"/>
          </w:tcPr>
          <w:p w14:paraId="4FC566C1" w14:textId="588044A1" w:rsidR="006E799A" w:rsidRDefault="006E799A" w:rsidP="006E799A">
            <w:r w:rsidRPr="006609FE">
              <w:t>Valid</w:t>
            </w:r>
          </w:p>
        </w:tc>
        <w:tc>
          <w:tcPr>
            <w:tcW w:w="1974" w:type="dxa"/>
          </w:tcPr>
          <w:p w14:paraId="6303E39C" w14:textId="5ECA26FB" w:rsidR="006E799A" w:rsidRDefault="006E799A" w:rsidP="006E799A">
            <w:r>
              <w:t>Boundary</w:t>
            </w:r>
          </w:p>
        </w:tc>
      </w:tr>
      <w:tr w:rsidR="00E76E7D" w14:paraId="7D75097F" w14:textId="77777777" w:rsidTr="00A15D2B">
        <w:tc>
          <w:tcPr>
            <w:tcW w:w="1359" w:type="dxa"/>
          </w:tcPr>
          <w:p w14:paraId="55D98E99" w14:textId="77777777" w:rsidR="00E76E7D" w:rsidRPr="00876109" w:rsidRDefault="00E76E7D" w:rsidP="00E76E7D">
            <w:pPr>
              <w:rPr>
                <w:b/>
                <w:bCs/>
              </w:rPr>
            </w:pPr>
            <w:r w:rsidRPr="00876109">
              <w:rPr>
                <w:b/>
                <w:bCs/>
              </w:rPr>
              <w:t>Expected Output</w:t>
            </w:r>
          </w:p>
        </w:tc>
        <w:tc>
          <w:tcPr>
            <w:tcW w:w="2048" w:type="dxa"/>
          </w:tcPr>
          <w:p w14:paraId="164079BF" w14:textId="229210C8" w:rsidR="00E76E7D" w:rsidRDefault="00E76E7D" w:rsidP="00E76E7D">
            <w:r>
              <w:t>The camera should zoom in slightly</w:t>
            </w:r>
          </w:p>
        </w:tc>
        <w:tc>
          <w:tcPr>
            <w:tcW w:w="1878" w:type="dxa"/>
          </w:tcPr>
          <w:p w14:paraId="428B5905" w14:textId="1AA5CE7B" w:rsidR="00E76E7D" w:rsidRDefault="00E76E7D" w:rsidP="00E76E7D">
            <w:r>
              <w:t>The camera should not zoom in any further.</w:t>
            </w:r>
          </w:p>
        </w:tc>
        <w:tc>
          <w:tcPr>
            <w:tcW w:w="1950" w:type="dxa"/>
          </w:tcPr>
          <w:p w14:paraId="76E2FD57" w14:textId="3AACC160" w:rsidR="00E76E7D" w:rsidRDefault="00E76E7D" w:rsidP="00E76E7D">
            <w:r>
              <w:t>The camera should zoom out slightly</w:t>
            </w:r>
          </w:p>
        </w:tc>
        <w:tc>
          <w:tcPr>
            <w:tcW w:w="1974" w:type="dxa"/>
          </w:tcPr>
          <w:p w14:paraId="7D1DDB5A" w14:textId="6DA25B5C" w:rsidR="00E76E7D" w:rsidRDefault="00E76E7D" w:rsidP="00E76E7D">
            <w:r>
              <w:t>The camera should not zoom out any further.</w:t>
            </w:r>
          </w:p>
        </w:tc>
      </w:tr>
    </w:tbl>
    <w:p w14:paraId="1E68A313" w14:textId="5389AB6B" w:rsidR="00EF331B" w:rsidRDefault="00EF331B" w:rsidP="00EF331B">
      <w:pPr>
        <w:pStyle w:val="Heading4"/>
      </w:pPr>
      <w:r>
        <w:t>Selection Tool</w:t>
      </w:r>
    </w:p>
    <w:p w14:paraId="26882D5B" w14:textId="6FB9E2EE" w:rsidR="00AC0860" w:rsidRPr="00AC0860" w:rsidRDefault="00AC0860" w:rsidP="00AC0860">
      <w:pPr>
        <w:rPr>
          <w:b/>
          <w:bCs/>
        </w:rPr>
      </w:pPr>
      <w:r w:rsidRPr="00AC0860">
        <w:rPr>
          <w:b/>
          <w:bCs/>
        </w:rPr>
        <w:t>Main Tool</w:t>
      </w:r>
    </w:p>
    <w:p w14:paraId="10D58EC5" w14:textId="700C5341" w:rsidR="005F7CB7" w:rsidRPr="005F7CB7" w:rsidRDefault="005F7CB7" w:rsidP="005F7CB7">
      <w:r>
        <w:t>This is the mai</w:t>
      </w:r>
      <w:r w:rsidR="00511D07">
        <w:t xml:space="preserve">n functionality </w:t>
      </w:r>
      <w:r w:rsidR="00396825">
        <w:t xml:space="preserve">of the selection tool. It also tests </w:t>
      </w:r>
      <w:r w:rsidR="00471D99">
        <w:t xml:space="preserve">that the properties UI will be updated accordingly </w:t>
      </w:r>
      <w:r w:rsidR="004A7BE1">
        <w:t>as different items are selected.</w:t>
      </w:r>
    </w:p>
    <w:tbl>
      <w:tblPr>
        <w:tblStyle w:val="TableGrid"/>
        <w:tblW w:w="9209" w:type="dxa"/>
        <w:tblLook w:val="04A0" w:firstRow="1" w:lastRow="0" w:firstColumn="1" w:lastColumn="0" w:noHBand="0" w:noVBand="1"/>
      </w:tblPr>
      <w:tblGrid>
        <w:gridCol w:w="1359"/>
        <w:gridCol w:w="8"/>
        <w:gridCol w:w="2172"/>
        <w:gridCol w:w="2835"/>
        <w:gridCol w:w="2835"/>
      </w:tblGrid>
      <w:tr w:rsidR="00411596" w:rsidRPr="00876109" w14:paraId="42C5BF69" w14:textId="067E07E2" w:rsidTr="00B62DA9">
        <w:tc>
          <w:tcPr>
            <w:tcW w:w="1359" w:type="dxa"/>
          </w:tcPr>
          <w:p w14:paraId="333DEE6D" w14:textId="77777777" w:rsidR="00411596" w:rsidRPr="00876109" w:rsidRDefault="00411596" w:rsidP="00AC644A">
            <w:pPr>
              <w:rPr>
                <w:b/>
                <w:bCs/>
              </w:rPr>
            </w:pPr>
            <w:r w:rsidRPr="00876109">
              <w:rPr>
                <w:b/>
                <w:bCs/>
              </w:rPr>
              <w:t>Test Definition</w:t>
            </w:r>
          </w:p>
        </w:tc>
        <w:tc>
          <w:tcPr>
            <w:tcW w:w="2180" w:type="dxa"/>
            <w:gridSpan w:val="2"/>
          </w:tcPr>
          <w:p w14:paraId="69F09267" w14:textId="61DE3F96" w:rsidR="00411596" w:rsidRPr="00876109" w:rsidRDefault="00411596" w:rsidP="00AC644A">
            <w:pPr>
              <w:rPr>
                <w:b/>
                <w:bCs/>
              </w:rPr>
            </w:pPr>
            <w:r>
              <w:rPr>
                <w:b/>
                <w:bCs/>
              </w:rPr>
              <w:t xml:space="preserve">Select an empty area in </w:t>
            </w:r>
            <w:r w:rsidR="00A40712">
              <w:rPr>
                <w:b/>
                <w:bCs/>
              </w:rPr>
              <w:t xml:space="preserve">the environment </w:t>
            </w:r>
            <w:r>
              <w:rPr>
                <w:b/>
                <w:bCs/>
              </w:rPr>
              <w:t xml:space="preserve">with nothing </w:t>
            </w:r>
            <w:r w:rsidR="00A40712">
              <w:rPr>
                <w:b/>
                <w:bCs/>
              </w:rPr>
              <w:t xml:space="preserve">previously </w:t>
            </w:r>
            <w:r>
              <w:rPr>
                <w:b/>
                <w:bCs/>
              </w:rPr>
              <w:t>selected</w:t>
            </w:r>
          </w:p>
        </w:tc>
        <w:tc>
          <w:tcPr>
            <w:tcW w:w="2835" w:type="dxa"/>
          </w:tcPr>
          <w:p w14:paraId="43DDA168" w14:textId="13472550" w:rsidR="00411596" w:rsidRDefault="00A40712" w:rsidP="00AC644A">
            <w:pPr>
              <w:rPr>
                <w:b/>
                <w:bCs/>
              </w:rPr>
            </w:pPr>
            <w:r>
              <w:rPr>
                <w:b/>
                <w:bCs/>
              </w:rPr>
              <w:t xml:space="preserve">Select an empty area in </w:t>
            </w:r>
            <w:r w:rsidR="004B776B">
              <w:rPr>
                <w:b/>
                <w:bCs/>
              </w:rPr>
              <w:t>the environment with a node currently selected</w:t>
            </w:r>
          </w:p>
        </w:tc>
        <w:tc>
          <w:tcPr>
            <w:tcW w:w="2835" w:type="dxa"/>
          </w:tcPr>
          <w:p w14:paraId="2C012426" w14:textId="73E69FF1" w:rsidR="00411596" w:rsidRDefault="004B776B" w:rsidP="00AC644A">
            <w:pPr>
              <w:rPr>
                <w:b/>
                <w:bCs/>
              </w:rPr>
            </w:pPr>
            <w:r>
              <w:rPr>
                <w:b/>
                <w:bCs/>
              </w:rPr>
              <w:t>Select an empty area in the environment with an edge currently selected</w:t>
            </w:r>
          </w:p>
        </w:tc>
      </w:tr>
      <w:tr w:rsidR="00411596" w14:paraId="22F10617" w14:textId="5B9E0EF8" w:rsidTr="00B62DA9">
        <w:tc>
          <w:tcPr>
            <w:tcW w:w="1359" w:type="dxa"/>
          </w:tcPr>
          <w:p w14:paraId="374CFB75" w14:textId="77777777" w:rsidR="00411596" w:rsidRPr="00876109" w:rsidRDefault="00411596" w:rsidP="00AC644A">
            <w:pPr>
              <w:rPr>
                <w:b/>
                <w:bCs/>
              </w:rPr>
            </w:pPr>
            <w:r w:rsidRPr="00876109">
              <w:rPr>
                <w:b/>
                <w:bCs/>
              </w:rPr>
              <w:t>Test Type</w:t>
            </w:r>
          </w:p>
        </w:tc>
        <w:tc>
          <w:tcPr>
            <w:tcW w:w="2180" w:type="dxa"/>
            <w:gridSpan w:val="2"/>
          </w:tcPr>
          <w:p w14:paraId="1F5788F4" w14:textId="5E364C44" w:rsidR="00411596" w:rsidRDefault="00411596" w:rsidP="00AC644A">
            <w:r>
              <w:t>Invalid</w:t>
            </w:r>
          </w:p>
        </w:tc>
        <w:tc>
          <w:tcPr>
            <w:tcW w:w="2835" w:type="dxa"/>
          </w:tcPr>
          <w:p w14:paraId="0E5C7735" w14:textId="79AB2479" w:rsidR="00411596" w:rsidRDefault="001208F1" w:rsidP="00AC644A">
            <w:r>
              <w:t>Boundary</w:t>
            </w:r>
          </w:p>
        </w:tc>
        <w:tc>
          <w:tcPr>
            <w:tcW w:w="2835" w:type="dxa"/>
          </w:tcPr>
          <w:p w14:paraId="59B127DE" w14:textId="77704AD9" w:rsidR="00411596" w:rsidRDefault="001208F1" w:rsidP="00AC644A">
            <w:r>
              <w:t>Boundary</w:t>
            </w:r>
          </w:p>
        </w:tc>
      </w:tr>
      <w:tr w:rsidR="00411596" w14:paraId="01FF6872" w14:textId="6C54BB0E" w:rsidTr="00B62DA9">
        <w:tc>
          <w:tcPr>
            <w:tcW w:w="1359" w:type="dxa"/>
          </w:tcPr>
          <w:p w14:paraId="13835ED9" w14:textId="77777777" w:rsidR="00411596" w:rsidRPr="00876109" w:rsidRDefault="00411596" w:rsidP="00AC644A">
            <w:pPr>
              <w:rPr>
                <w:b/>
                <w:bCs/>
              </w:rPr>
            </w:pPr>
            <w:r w:rsidRPr="00876109">
              <w:rPr>
                <w:b/>
                <w:bCs/>
              </w:rPr>
              <w:t>Expected Output</w:t>
            </w:r>
          </w:p>
        </w:tc>
        <w:tc>
          <w:tcPr>
            <w:tcW w:w="2180" w:type="dxa"/>
            <w:gridSpan w:val="2"/>
          </w:tcPr>
          <w:p w14:paraId="31DA710B" w14:textId="2511E5E4" w:rsidR="00411596" w:rsidRDefault="00411596" w:rsidP="00AC644A">
            <w:r>
              <w:t>Nothing should be selected.</w:t>
            </w:r>
          </w:p>
        </w:tc>
        <w:tc>
          <w:tcPr>
            <w:tcW w:w="2835" w:type="dxa"/>
          </w:tcPr>
          <w:p w14:paraId="0E773D9C" w14:textId="448366AB" w:rsidR="00411596" w:rsidRDefault="001208F1" w:rsidP="00AC644A">
            <w:r>
              <w:t>The currently selected node should remain the same.</w:t>
            </w:r>
          </w:p>
        </w:tc>
        <w:tc>
          <w:tcPr>
            <w:tcW w:w="2835" w:type="dxa"/>
          </w:tcPr>
          <w:p w14:paraId="0998FE54" w14:textId="39F6A20A" w:rsidR="00411596" w:rsidRDefault="001208F1" w:rsidP="00AC644A">
            <w:r>
              <w:t>The currently selected edge should remain the same.</w:t>
            </w:r>
          </w:p>
        </w:tc>
      </w:tr>
      <w:tr w:rsidR="00B62DA9" w:rsidRPr="00876109" w14:paraId="055E84D9" w14:textId="77777777" w:rsidTr="006F6ABA">
        <w:trPr>
          <w:trHeight w:val="801"/>
        </w:trPr>
        <w:tc>
          <w:tcPr>
            <w:tcW w:w="1367" w:type="dxa"/>
            <w:gridSpan w:val="2"/>
          </w:tcPr>
          <w:p w14:paraId="5BE32170" w14:textId="42214B09" w:rsidR="00B62DA9" w:rsidRDefault="00B62DA9" w:rsidP="00B62DA9">
            <w:pPr>
              <w:rPr>
                <w:b/>
                <w:bCs/>
              </w:rPr>
            </w:pPr>
            <w:r w:rsidRPr="00876109">
              <w:rPr>
                <w:b/>
                <w:bCs/>
              </w:rPr>
              <w:t>Test Definition</w:t>
            </w:r>
          </w:p>
        </w:tc>
        <w:tc>
          <w:tcPr>
            <w:tcW w:w="2172" w:type="dxa"/>
          </w:tcPr>
          <w:p w14:paraId="422116AC" w14:textId="53115B29" w:rsidR="00B62DA9" w:rsidRPr="00876109" w:rsidRDefault="00B62DA9" w:rsidP="00B62DA9">
            <w:pPr>
              <w:rPr>
                <w:b/>
                <w:bCs/>
              </w:rPr>
            </w:pPr>
            <w:r>
              <w:rPr>
                <w:b/>
                <w:bCs/>
              </w:rPr>
              <w:t>Select the edge of a node with properties open</w:t>
            </w:r>
          </w:p>
        </w:tc>
        <w:tc>
          <w:tcPr>
            <w:tcW w:w="2835" w:type="dxa"/>
          </w:tcPr>
          <w:p w14:paraId="0A6F8CA5" w14:textId="77777777" w:rsidR="00B62DA9" w:rsidRPr="00876109" w:rsidRDefault="00B62DA9" w:rsidP="00B62DA9">
            <w:pPr>
              <w:rPr>
                <w:b/>
                <w:bCs/>
              </w:rPr>
            </w:pPr>
            <w:r>
              <w:rPr>
                <w:b/>
                <w:bCs/>
              </w:rPr>
              <w:t>Select the centre of a node with properties open</w:t>
            </w:r>
          </w:p>
        </w:tc>
        <w:tc>
          <w:tcPr>
            <w:tcW w:w="2835" w:type="dxa"/>
          </w:tcPr>
          <w:p w14:paraId="74734658" w14:textId="77777777" w:rsidR="00B62DA9" w:rsidRPr="00876109" w:rsidRDefault="00B62DA9" w:rsidP="00B62DA9">
            <w:pPr>
              <w:rPr>
                <w:b/>
                <w:bCs/>
              </w:rPr>
            </w:pPr>
            <w:r>
              <w:rPr>
                <w:b/>
                <w:bCs/>
              </w:rPr>
              <w:t>Select the centre of a node with properties closed</w:t>
            </w:r>
          </w:p>
        </w:tc>
      </w:tr>
      <w:tr w:rsidR="00B62DA9" w14:paraId="52A71A1A" w14:textId="77777777" w:rsidTr="006F6ABA">
        <w:trPr>
          <w:trHeight w:val="272"/>
        </w:trPr>
        <w:tc>
          <w:tcPr>
            <w:tcW w:w="1367" w:type="dxa"/>
            <w:gridSpan w:val="2"/>
          </w:tcPr>
          <w:p w14:paraId="03F66B3B" w14:textId="124865D3" w:rsidR="00B62DA9" w:rsidRDefault="00B62DA9" w:rsidP="00B62DA9">
            <w:r w:rsidRPr="00876109">
              <w:rPr>
                <w:b/>
                <w:bCs/>
              </w:rPr>
              <w:t>Test Type</w:t>
            </w:r>
          </w:p>
        </w:tc>
        <w:tc>
          <w:tcPr>
            <w:tcW w:w="2172" w:type="dxa"/>
          </w:tcPr>
          <w:p w14:paraId="161B3B72" w14:textId="09B1C59A" w:rsidR="00B62DA9" w:rsidRDefault="00B62DA9" w:rsidP="00B62DA9">
            <w:r>
              <w:t>Boundary</w:t>
            </w:r>
          </w:p>
        </w:tc>
        <w:tc>
          <w:tcPr>
            <w:tcW w:w="2835" w:type="dxa"/>
          </w:tcPr>
          <w:p w14:paraId="2DC44A40" w14:textId="77777777" w:rsidR="00B62DA9" w:rsidRDefault="00B62DA9" w:rsidP="00B62DA9">
            <w:r w:rsidRPr="006609FE">
              <w:t>Valid</w:t>
            </w:r>
          </w:p>
        </w:tc>
        <w:tc>
          <w:tcPr>
            <w:tcW w:w="2835" w:type="dxa"/>
          </w:tcPr>
          <w:p w14:paraId="5E6137D0" w14:textId="77777777" w:rsidR="00B62DA9" w:rsidRDefault="00B62DA9" w:rsidP="00B62DA9">
            <w:r w:rsidRPr="006609FE">
              <w:t>Valid</w:t>
            </w:r>
          </w:p>
        </w:tc>
      </w:tr>
      <w:tr w:rsidR="00B62DA9" w14:paraId="15B5A35B" w14:textId="77777777" w:rsidTr="006F6ABA">
        <w:trPr>
          <w:trHeight w:val="801"/>
        </w:trPr>
        <w:tc>
          <w:tcPr>
            <w:tcW w:w="1367" w:type="dxa"/>
            <w:gridSpan w:val="2"/>
          </w:tcPr>
          <w:p w14:paraId="5D391C7C" w14:textId="7E77030D" w:rsidR="00B62DA9" w:rsidRDefault="00B62DA9" w:rsidP="00B62DA9">
            <w:r w:rsidRPr="00876109">
              <w:rPr>
                <w:b/>
                <w:bCs/>
              </w:rPr>
              <w:t>Expected Output</w:t>
            </w:r>
          </w:p>
        </w:tc>
        <w:tc>
          <w:tcPr>
            <w:tcW w:w="2172" w:type="dxa"/>
          </w:tcPr>
          <w:p w14:paraId="6FA134BA" w14:textId="4110B9EF" w:rsidR="00B62DA9" w:rsidRDefault="00B62DA9" w:rsidP="00B62DA9">
            <w:r>
              <w:t xml:space="preserve">The </w:t>
            </w:r>
            <w:r w:rsidR="008B00E7">
              <w:t>node should be selected. The properties UI should be updated to show its properties.</w:t>
            </w:r>
          </w:p>
        </w:tc>
        <w:tc>
          <w:tcPr>
            <w:tcW w:w="2835" w:type="dxa"/>
          </w:tcPr>
          <w:p w14:paraId="1670C93F" w14:textId="1AECCBF9" w:rsidR="00B62DA9" w:rsidRDefault="008B00E7" w:rsidP="00B62DA9">
            <w:r>
              <w:t>The node should be selected. The properties UI should be updated to show its properties.</w:t>
            </w:r>
          </w:p>
        </w:tc>
        <w:tc>
          <w:tcPr>
            <w:tcW w:w="2835" w:type="dxa"/>
          </w:tcPr>
          <w:p w14:paraId="7FE52B28" w14:textId="500C22A8" w:rsidR="00B62DA9" w:rsidRDefault="008B00E7" w:rsidP="00B62DA9">
            <w:r>
              <w:t>The node should be selected. The properties should not be displayed.</w:t>
            </w:r>
          </w:p>
        </w:tc>
      </w:tr>
      <w:tr w:rsidR="006F6ABA" w:rsidRPr="00876109" w14:paraId="077C99D9" w14:textId="77777777" w:rsidTr="006F6ABA">
        <w:trPr>
          <w:trHeight w:val="801"/>
        </w:trPr>
        <w:tc>
          <w:tcPr>
            <w:tcW w:w="1367" w:type="dxa"/>
            <w:gridSpan w:val="2"/>
          </w:tcPr>
          <w:p w14:paraId="08E0BE43" w14:textId="77777777" w:rsidR="006F6ABA" w:rsidRDefault="006F6ABA" w:rsidP="008707DC">
            <w:pPr>
              <w:rPr>
                <w:b/>
                <w:bCs/>
              </w:rPr>
            </w:pPr>
            <w:r w:rsidRPr="00876109">
              <w:rPr>
                <w:b/>
                <w:bCs/>
              </w:rPr>
              <w:t>Test Definition</w:t>
            </w:r>
          </w:p>
        </w:tc>
        <w:tc>
          <w:tcPr>
            <w:tcW w:w="2172" w:type="dxa"/>
          </w:tcPr>
          <w:p w14:paraId="30EFD294" w14:textId="63D6D275" w:rsidR="006F6ABA" w:rsidRPr="00876109" w:rsidRDefault="006F6ABA" w:rsidP="008707DC">
            <w:pPr>
              <w:rPr>
                <w:b/>
                <w:bCs/>
              </w:rPr>
            </w:pPr>
            <w:r>
              <w:rPr>
                <w:b/>
                <w:bCs/>
              </w:rPr>
              <w:t>Select the edge of an edge with properties open</w:t>
            </w:r>
          </w:p>
        </w:tc>
        <w:tc>
          <w:tcPr>
            <w:tcW w:w="2835" w:type="dxa"/>
          </w:tcPr>
          <w:p w14:paraId="7B6E581C" w14:textId="33F763A1" w:rsidR="006F6ABA" w:rsidRPr="00876109" w:rsidRDefault="006F6ABA" w:rsidP="008707DC">
            <w:pPr>
              <w:rPr>
                <w:b/>
                <w:bCs/>
              </w:rPr>
            </w:pPr>
            <w:r>
              <w:rPr>
                <w:b/>
                <w:bCs/>
              </w:rPr>
              <w:t>Select the centre of an edge with properties open</w:t>
            </w:r>
          </w:p>
        </w:tc>
        <w:tc>
          <w:tcPr>
            <w:tcW w:w="2835" w:type="dxa"/>
          </w:tcPr>
          <w:p w14:paraId="533731C1" w14:textId="1C6786B0" w:rsidR="006F6ABA" w:rsidRPr="00876109" w:rsidRDefault="006F6ABA" w:rsidP="008707DC">
            <w:pPr>
              <w:rPr>
                <w:b/>
                <w:bCs/>
              </w:rPr>
            </w:pPr>
            <w:r>
              <w:rPr>
                <w:b/>
                <w:bCs/>
              </w:rPr>
              <w:t>Select the centre of an edge with properties closed</w:t>
            </w:r>
          </w:p>
        </w:tc>
      </w:tr>
      <w:tr w:rsidR="006F6ABA" w14:paraId="22333C4A" w14:textId="77777777" w:rsidTr="006F6ABA">
        <w:trPr>
          <w:trHeight w:val="272"/>
        </w:trPr>
        <w:tc>
          <w:tcPr>
            <w:tcW w:w="1367" w:type="dxa"/>
            <w:gridSpan w:val="2"/>
          </w:tcPr>
          <w:p w14:paraId="5226E06A" w14:textId="77777777" w:rsidR="006F6ABA" w:rsidRDefault="006F6ABA" w:rsidP="008707DC">
            <w:r w:rsidRPr="00876109">
              <w:rPr>
                <w:b/>
                <w:bCs/>
              </w:rPr>
              <w:t>Test Type</w:t>
            </w:r>
          </w:p>
        </w:tc>
        <w:tc>
          <w:tcPr>
            <w:tcW w:w="2172" w:type="dxa"/>
          </w:tcPr>
          <w:p w14:paraId="387C2065" w14:textId="77777777" w:rsidR="006F6ABA" w:rsidRDefault="006F6ABA" w:rsidP="008707DC">
            <w:r>
              <w:t>Boundary</w:t>
            </w:r>
          </w:p>
        </w:tc>
        <w:tc>
          <w:tcPr>
            <w:tcW w:w="2835" w:type="dxa"/>
          </w:tcPr>
          <w:p w14:paraId="0CF38D06" w14:textId="77777777" w:rsidR="006F6ABA" w:rsidRDefault="006F6ABA" w:rsidP="008707DC">
            <w:r w:rsidRPr="006609FE">
              <w:t>Valid</w:t>
            </w:r>
          </w:p>
        </w:tc>
        <w:tc>
          <w:tcPr>
            <w:tcW w:w="2835" w:type="dxa"/>
          </w:tcPr>
          <w:p w14:paraId="7675D9D8" w14:textId="77777777" w:rsidR="006F6ABA" w:rsidRDefault="006F6ABA" w:rsidP="008707DC">
            <w:r w:rsidRPr="006609FE">
              <w:t>Valid</w:t>
            </w:r>
          </w:p>
        </w:tc>
      </w:tr>
      <w:tr w:rsidR="006F6ABA" w14:paraId="7ED1B816" w14:textId="77777777" w:rsidTr="006F6ABA">
        <w:trPr>
          <w:trHeight w:val="801"/>
        </w:trPr>
        <w:tc>
          <w:tcPr>
            <w:tcW w:w="1367" w:type="dxa"/>
            <w:gridSpan w:val="2"/>
          </w:tcPr>
          <w:p w14:paraId="229CB070" w14:textId="77777777" w:rsidR="006F6ABA" w:rsidRDefault="006F6ABA" w:rsidP="008707DC">
            <w:r w:rsidRPr="00876109">
              <w:rPr>
                <w:b/>
                <w:bCs/>
              </w:rPr>
              <w:t>Expected Output</w:t>
            </w:r>
          </w:p>
        </w:tc>
        <w:tc>
          <w:tcPr>
            <w:tcW w:w="2172" w:type="dxa"/>
          </w:tcPr>
          <w:p w14:paraId="70296C16" w14:textId="7F960794" w:rsidR="006F6ABA" w:rsidRDefault="006F6ABA" w:rsidP="008707DC">
            <w:r>
              <w:t xml:space="preserve">The </w:t>
            </w:r>
            <w:r w:rsidR="00E66D98">
              <w:t>edge</w:t>
            </w:r>
            <w:r>
              <w:t xml:space="preserve"> should be selected. The properties UI should be updated to show its properties.</w:t>
            </w:r>
          </w:p>
        </w:tc>
        <w:tc>
          <w:tcPr>
            <w:tcW w:w="2835" w:type="dxa"/>
          </w:tcPr>
          <w:p w14:paraId="00247910" w14:textId="2DE4F921" w:rsidR="006F6ABA" w:rsidRDefault="006F6ABA" w:rsidP="008707DC">
            <w:r>
              <w:t xml:space="preserve">The </w:t>
            </w:r>
            <w:r w:rsidR="00E66D98">
              <w:t>edge</w:t>
            </w:r>
            <w:r>
              <w:t xml:space="preserve"> should be selected. The properties UI should be updated to show its properties.</w:t>
            </w:r>
          </w:p>
        </w:tc>
        <w:tc>
          <w:tcPr>
            <w:tcW w:w="2835" w:type="dxa"/>
          </w:tcPr>
          <w:p w14:paraId="1245120A" w14:textId="0E936FF0" w:rsidR="006F6ABA" w:rsidRDefault="006F6ABA" w:rsidP="008707DC">
            <w:r>
              <w:t xml:space="preserve">The </w:t>
            </w:r>
            <w:r w:rsidR="00E66D98">
              <w:t>edge</w:t>
            </w:r>
            <w:r>
              <w:t xml:space="preserve"> should be selected. The properties should not be displayed.</w:t>
            </w:r>
          </w:p>
        </w:tc>
      </w:tr>
    </w:tbl>
    <w:p w14:paraId="7348924A" w14:textId="77777777" w:rsidR="00411596" w:rsidRDefault="00411596" w:rsidP="00340739"/>
    <w:p w14:paraId="16EE8D7A" w14:textId="27F670E9" w:rsidR="00AC0860" w:rsidRDefault="00AC0860" w:rsidP="00340739">
      <w:pPr>
        <w:rPr>
          <w:b/>
          <w:bCs/>
        </w:rPr>
      </w:pPr>
      <w:r>
        <w:rPr>
          <w:b/>
          <w:bCs/>
        </w:rPr>
        <w:lastRenderedPageBreak/>
        <w:t>Select Start/End Node</w:t>
      </w:r>
    </w:p>
    <w:p w14:paraId="6FE876F2" w14:textId="6D7CAE42" w:rsidR="00AC0860" w:rsidRDefault="00606AE8" w:rsidP="00340739">
      <w:r w:rsidRPr="00CD2B1E">
        <w:t>The algorithm visualisation parameters require start and end nodes to be specified</w:t>
      </w:r>
      <w:r w:rsidR="00CD2B1E">
        <w:t xml:space="preserve">. These are done simply by clicking on these nodes with the </w:t>
      </w:r>
      <w:r w:rsidR="00C76D36">
        <w:t>“Select Start/End Node” tools.</w:t>
      </w:r>
    </w:p>
    <w:tbl>
      <w:tblPr>
        <w:tblStyle w:val="TableGrid"/>
        <w:tblW w:w="9117" w:type="dxa"/>
        <w:tblLook w:val="04A0" w:firstRow="1" w:lastRow="0" w:firstColumn="1" w:lastColumn="0" w:noHBand="0" w:noVBand="1"/>
      </w:tblPr>
      <w:tblGrid>
        <w:gridCol w:w="1128"/>
        <w:gridCol w:w="2269"/>
        <w:gridCol w:w="2268"/>
        <w:gridCol w:w="1843"/>
        <w:gridCol w:w="1609"/>
      </w:tblGrid>
      <w:tr w:rsidR="002A2EA6" w:rsidRPr="00876109" w14:paraId="7936C99C" w14:textId="77777777" w:rsidTr="00CC54D7">
        <w:trPr>
          <w:trHeight w:val="874"/>
        </w:trPr>
        <w:tc>
          <w:tcPr>
            <w:tcW w:w="1128" w:type="dxa"/>
          </w:tcPr>
          <w:p w14:paraId="3307B898" w14:textId="77777777" w:rsidR="007C63C0" w:rsidRDefault="007C63C0" w:rsidP="008707DC">
            <w:pPr>
              <w:rPr>
                <w:b/>
                <w:bCs/>
              </w:rPr>
            </w:pPr>
            <w:r w:rsidRPr="00876109">
              <w:rPr>
                <w:b/>
                <w:bCs/>
              </w:rPr>
              <w:t>Test Definition</w:t>
            </w:r>
          </w:p>
        </w:tc>
        <w:tc>
          <w:tcPr>
            <w:tcW w:w="2269" w:type="dxa"/>
          </w:tcPr>
          <w:p w14:paraId="4A417C48" w14:textId="586EA000" w:rsidR="007C63C0" w:rsidRPr="00876109" w:rsidRDefault="007C63C0" w:rsidP="008707DC">
            <w:pPr>
              <w:rPr>
                <w:b/>
                <w:bCs/>
              </w:rPr>
            </w:pPr>
            <w:r>
              <w:rPr>
                <w:b/>
                <w:bCs/>
              </w:rPr>
              <w:t>Select the edge of a node.</w:t>
            </w:r>
          </w:p>
        </w:tc>
        <w:tc>
          <w:tcPr>
            <w:tcW w:w="2268" w:type="dxa"/>
          </w:tcPr>
          <w:p w14:paraId="4D49A08F" w14:textId="57D74BD0" w:rsidR="007C63C0" w:rsidRPr="00876109" w:rsidRDefault="007C63C0" w:rsidP="008707DC">
            <w:pPr>
              <w:rPr>
                <w:b/>
                <w:bCs/>
              </w:rPr>
            </w:pPr>
            <w:r>
              <w:rPr>
                <w:b/>
                <w:bCs/>
              </w:rPr>
              <w:t>Select the centre of a node.</w:t>
            </w:r>
          </w:p>
        </w:tc>
        <w:tc>
          <w:tcPr>
            <w:tcW w:w="1843" w:type="dxa"/>
          </w:tcPr>
          <w:p w14:paraId="2A84467C" w14:textId="0B616143" w:rsidR="007C63C0" w:rsidRDefault="007C63C0" w:rsidP="008707DC">
            <w:pPr>
              <w:rPr>
                <w:b/>
                <w:bCs/>
              </w:rPr>
            </w:pPr>
            <w:r>
              <w:rPr>
                <w:b/>
                <w:bCs/>
              </w:rPr>
              <w:t>Select an edge.</w:t>
            </w:r>
          </w:p>
        </w:tc>
        <w:tc>
          <w:tcPr>
            <w:tcW w:w="1609" w:type="dxa"/>
          </w:tcPr>
          <w:p w14:paraId="1CA175F4" w14:textId="696D3771" w:rsidR="007C63C0" w:rsidRPr="00876109" w:rsidRDefault="007C63C0" w:rsidP="008707DC">
            <w:pPr>
              <w:rPr>
                <w:b/>
                <w:bCs/>
              </w:rPr>
            </w:pPr>
            <w:r>
              <w:rPr>
                <w:b/>
                <w:bCs/>
              </w:rPr>
              <w:t>Select an empty</w:t>
            </w:r>
            <w:r w:rsidR="00605FD6">
              <w:rPr>
                <w:b/>
                <w:bCs/>
              </w:rPr>
              <w:t xml:space="preserve"> area of the environment.</w:t>
            </w:r>
          </w:p>
        </w:tc>
      </w:tr>
      <w:tr w:rsidR="002A2EA6" w14:paraId="64CC884F" w14:textId="77777777" w:rsidTr="00CC54D7">
        <w:trPr>
          <w:trHeight w:val="297"/>
        </w:trPr>
        <w:tc>
          <w:tcPr>
            <w:tcW w:w="1128" w:type="dxa"/>
          </w:tcPr>
          <w:p w14:paraId="45E159D0" w14:textId="77777777" w:rsidR="007C63C0" w:rsidRDefault="007C63C0" w:rsidP="008707DC">
            <w:r w:rsidRPr="00876109">
              <w:rPr>
                <w:b/>
                <w:bCs/>
              </w:rPr>
              <w:t>Test Type</w:t>
            </w:r>
          </w:p>
        </w:tc>
        <w:tc>
          <w:tcPr>
            <w:tcW w:w="2269" w:type="dxa"/>
          </w:tcPr>
          <w:p w14:paraId="713F4904" w14:textId="77777777" w:rsidR="007C63C0" w:rsidRDefault="007C63C0" w:rsidP="008707DC">
            <w:r>
              <w:t>Boundary</w:t>
            </w:r>
          </w:p>
        </w:tc>
        <w:tc>
          <w:tcPr>
            <w:tcW w:w="2268" w:type="dxa"/>
          </w:tcPr>
          <w:p w14:paraId="23E11118" w14:textId="77777777" w:rsidR="007C63C0" w:rsidRDefault="007C63C0" w:rsidP="008707DC">
            <w:r w:rsidRPr="006609FE">
              <w:t>Valid</w:t>
            </w:r>
          </w:p>
        </w:tc>
        <w:tc>
          <w:tcPr>
            <w:tcW w:w="1843" w:type="dxa"/>
          </w:tcPr>
          <w:p w14:paraId="6281108C" w14:textId="68D05CFB" w:rsidR="007C63C0" w:rsidRPr="006609FE" w:rsidRDefault="00605FD6" w:rsidP="008707DC">
            <w:r>
              <w:t>Invalid</w:t>
            </w:r>
          </w:p>
        </w:tc>
        <w:tc>
          <w:tcPr>
            <w:tcW w:w="1609" w:type="dxa"/>
          </w:tcPr>
          <w:p w14:paraId="0C599C44" w14:textId="7A751100" w:rsidR="007C63C0" w:rsidRDefault="00605FD6" w:rsidP="008707DC">
            <w:r>
              <w:t>Inv</w:t>
            </w:r>
            <w:r w:rsidR="007C63C0" w:rsidRPr="006609FE">
              <w:t>alid</w:t>
            </w:r>
          </w:p>
        </w:tc>
      </w:tr>
      <w:tr w:rsidR="002A2EA6" w14:paraId="63F1C66A" w14:textId="77777777" w:rsidTr="00CC54D7">
        <w:trPr>
          <w:trHeight w:val="874"/>
        </w:trPr>
        <w:tc>
          <w:tcPr>
            <w:tcW w:w="1128" w:type="dxa"/>
          </w:tcPr>
          <w:p w14:paraId="159633F7" w14:textId="77777777" w:rsidR="007C63C0" w:rsidRDefault="007C63C0" w:rsidP="008707DC">
            <w:r w:rsidRPr="00876109">
              <w:rPr>
                <w:b/>
                <w:bCs/>
              </w:rPr>
              <w:t>Expected Output</w:t>
            </w:r>
          </w:p>
        </w:tc>
        <w:tc>
          <w:tcPr>
            <w:tcW w:w="2269" w:type="dxa"/>
          </w:tcPr>
          <w:p w14:paraId="3E544879" w14:textId="3457704A" w:rsidR="007C63C0" w:rsidRDefault="00605FD6" w:rsidP="008707DC">
            <w:r>
              <w:t>The node is selected and assigned as the start/end node. The node’s name is displayed in the algorithm visualisation parameters.</w:t>
            </w:r>
            <w:r w:rsidR="004015E2">
              <w:t xml:space="preserve"> The selected tool is set to the </w:t>
            </w:r>
            <w:r w:rsidR="002A2EA6">
              <w:t>drag tool.</w:t>
            </w:r>
          </w:p>
        </w:tc>
        <w:tc>
          <w:tcPr>
            <w:tcW w:w="2268" w:type="dxa"/>
          </w:tcPr>
          <w:p w14:paraId="426D1735" w14:textId="2E9228DB" w:rsidR="007C63C0" w:rsidRDefault="00605FD6" w:rsidP="008707DC">
            <w:r>
              <w:t>The node is selected and assigned as the start/end node. The node’s name is displayed in the algorithm visualisation parameters.</w:t>
            </w:r>
            <w:r w:rsidR="002A2EA6">
              <w:t xml:space="preserve"> The selected tool is set to the drag tool.</w:t>
            </w:r>
          </w:p>
        </w:tc>
        <w:tc>
          <w:tcPr>
            <w:tcW w:w="1843" w:type="dxa"/>
          </w:tcPr>
          <w:p w14:paraId="751173AF" w14:textId="28592CC9" w:rsidR="007C63C0" w:rsidRDefault="00605FD6" w:rsidP="008707DC">
            <w:r>
              <w:t>Nothing should be selected</w:t>
            </w:r>
            <w:r w:rsidR="004015E2">
              <w:t>. The</w:t>
            </w:r>
            <w:r w:rsidR="00CC54D7">
              <w:t xml:space="preserve"> selected tool is set to the drag tool.</w:t>
            </w:r>
            <w:r w:rsidR="004015E2">
              <w:t xml:space="preserve"> </w:t>
            </w:r>
          </w:p>
        </w:tc>
        <w:tc>
          <w:tcPr>
            <w:tcW w:w="1609" w:type="dxa"/>
          </w:tcPr>
          <w:p w14:paraId="6E203081" w14:textId="3D241DDE" w:rsidR="007C63C0" w:rsidRDefault="00CC54D7" w:rsidP="008707DC">
            <w:r>
              <w:t>Nothing should be selected. The selected tool is set to the drag tool.</w:t>
            </w:r>
          </w:p>
        </w:tc>
      </w:tr>
    </w:tbl>
    <w:p w14:paraId="3F0077F5" w14:textId="51874F1D" w:rsidR="00EF331B" w:rsidRDefault="00E11CA0" w:rsidP="00E11CA0">
      <w:pPr>
        <w:pStyle w:val="Heading4"/>
      </w:pPr>
      <w:r>
        <w:t>Creation Tool</w:t>
      </w:r>
    </w:p>
    <w:p w14:paraId="2B935DAD" w14:textId="54037F2A" w:rsidR="00114BCA" w:rsidRPr="00114BCA" w:rsidRDefault="00114BCA" w:rsidP="00114BCA">
      <w:r>
        <w:t>All of these tests will assume that the creation tool has been selected.</w:t>
      </w:r>
    </w:p>
    <w:tbl>
      <w:tblPr>
        <w:tblStyle w:val="TableGrid"/>
        <w:tblW w:w="9117" w:type="dxa"/>
        <w:tblLook w:val="04A0" w:firstRow="1" w:lastRow="0" w:firstColumn="1" w:lastColumn="0" w:noHBand="0" w:noVBand="1"/>
      </w:tblPr>
      <w:tblGrid>
        <w:gridCol w:w="1128"/>
        <w:gridCol w:w="1561"/>
        <w:gridCol w:w="2268"/>
        <w:gridCol w:w="2268"/>
        <w:gridCol w:w="1892"/>
      </w:tblGrid>
      <w:tr w:rsidR="001564B2" w:rsidRPr="00876109" w14:paraId="2AD7D25E" w14:textId="77777777" w:rsidTr="001564B2">
        <w:trPr>
          <w:trHeight w:val="874"/>
        </w:trPr>
        <w:tc>
          <w:tcPr>
            <w:tcW w:w="1128" w:type="dxa"/>
          </w:tcPr>
          <w:p w14:paraId="24568D4A" w14:textId="77777777" w:rsidR="00FE5BDC" w:rsidRDefault="00FE5BDC" w:rsidP="00B94887">
            <w:pPr>
              <w:rPr>
                <w:b/>
                <w:bCs/>
              </w:rPr>
            </w:pPr>
            <w:r w:rsidRPr="00876109">
              <w:rPr>
                <w:b/>
                <w:bCs/>
              </w:rPr>
              <w:t>Test Definition</w:t>
            </w:r>
          </w:p>
        </w:tc>
        <w:tc>
          <w:tcPr>
            <w:tcW w:w="1561" w:type="dxa"/>
          </w:tcPr>
          <w:p w14:paraId="277716EB" w14:textId="768C8D29" w:rsidR="00FE5BDC" w:rsidRPr="00876109" w:rsidRDefault="00FE5BDC" w:rsidP="00B94887">
            <w:pPr>
              <w:rPr>
                <w:b/>
                <w:bCs/>
              </w:rPr>
            </w:pPr>
            <w:r>
              <w:rPr>
                <w:b/>
                <w:bCs/>
              </w:rPr>
              <w:t>Click on an empty area</w:t>
            </w:r>
            <w:r w:rsidR="00EA4A0D">
              <w:rPr>
                <w:b/>
                <w:bCs/>
              </w:rPr>
              <w:t xml:space="preserve"> in the environment</w:t>
            </w:r>
          </w:p>
        </w:tc>
        <w:tc>
          <w:tcPr>
            <w:tcW w:w="2268" w:type="dxa"/>
          </w:tcPr>
          <w:p w14:paraId="1EB70758" w14:textId="6B7CBD41" w:rsidR="00FE5BDC" w:rsidRPr="00876109" w:rsidRDefault="00EA4A0D" w:rsidP="00B94887">
            <w:pPr>
              <w:rPr>
                <w:b/>
                <w:bCs/>
              </w:rPr>
            </w:pPr>
            <w:r>
              <w:rPr>
                <w:b/>
                <w:bCs/>
              </w:rPr>
              <w:t>Click on an edge</w:t>
            </w:r>
            <w:r w:rsidR="002C04D6">
              <w:rPr>
                <w:b/>
                <w:bCs/>
              </w:rPr>
              <w:t xml:space="preserve"> in the environment</w:t>
            </w:r>
          </w:p>
        </w:tc>
        <w:tc>
          <w:tcPr>
            <w:tcW w:w="2268" w:type="dxa"/>
          </w:tcPr>
          <w:p w14:paraId="6EA189DE" w14:textId="798E6F24" w:rsidR="00FE5BDC" w:rsidRDefault="002C04D6" w:rsidP="00B94887">
            <w:pPr>
              <w:rPr>
                <w:b/>
                <w:bCs/>
              </w:rPr>
            </w:pPr>
            <w:r>
              <w:rPr>
                <w:b/>
                <w:bCs/>
              </w:rPr>
              <w:t>Click on a node</w:t>
            </w:r>
          </w:p>
        </w:tc>
        <w:tc>
          <w:tcPr>
            <w:tcW w:w="1892" w:type="dxa"/>
          </w:tcPr>
          <w:p w14:paraId="4632EDC1" w14:textId="795AF19C" w:rsidR="00FE5BDC" w:rsidRPr="00876109" w:rsidRDefault="00F05AA0" w:rsidP="00B94887">
            <w:pPr>
              <w:rPr>
                <w:b/>
                <w:bCs/>
              </w:rPr>
            </w:pPr>
            <w:r>
              <w:rPr>
                <w:b/>
                <w:bCs/>
              </w:rPr>
              <w:t xml:space="preserve">Click on </w:t>
            </w:r>
            <w:r w:rsidR="004A1EEB">
              <w:rPr>
                <w:b/>
                <w:bCs/>
              </w:rPr>
              <w:t>part of the UI</w:t>
            </w:r>
          </w:p>
        </w:tc>
      </w:tr>
      <w:tr w:rsidR="001564B2" w14:paraId="3F33F420" w14:textId="77777777" w:rsidTr="001564B2">
        <w:trPr>
          <w:trHeight w:val="297"/>
        </w:trPr>
        <w:tc>
          <w:tcPr>
            <w:tcW w:w="1128" w:type="dxa"/>
          </w:tcPr>
          <w:p w14:paraId="34AE1E0A" w14:textId="77777777" w:rsidR="00FE5BDC" w:rsidRDefault="00FE5BDC" w:rsidP="00B94887">
            <w:r w:rsidRPr="00876109">
              <w:rPr>
                <w:b/>
                <w:bCs/>
              </w:rPr>
              <w:t>Test Type</w:t>
            </w:r>
          </w:p>
        </w:tc>
        <w:tc>
          <w:tcPr>
            <w:tcW w:w="1561" w:type="dxa"/>
          </w:tcPr>
          <w:p w14:paraId="16C340D3" w14:textId="77777777" w:rsidR="00FE5BDC" w:rsidRDefault="00FE5BDC" w:rsidP="00B94887">
            <w:r>
              <w:t>Boundary</w:t>
            </w:r>
          </w:p>
        </w:tc>
        <w:tc>
          <w:tcPr>
            <w:tcW w:w="2268" w:type="dxa"/>
          </w:tcPr>
          <w:p w14:paraId="5B9A944D" w14:textId="0664D584" w:rsidR="00FE5BDC" w:rsidRDefault="00D32D08" w:rsidP="00B94887">
            <w:r>
              <w:t>Invalid</w:t>
            </w:r>
          </w:p>
        </w:tc>
        <w:tc>
          <w:tcPr>
            <w:tcW w:w="2268" w:type="dxa"/>
          </w:tcPr>
          <w:p w14:paraId="543829E9" w14:textId="77777777" w:rsidR="00FE5BDC" w:rsidRPr="006609FE" w:rsidRDefault="00FE5BDC" w:rsidP="00B94887">
            <w:r>
              <w:t>Invalid</w:t>
            </w:r>
          </w:p>
        </w:tc>
        <w:tc>
          <w:tcPr>
            <w:tcW w:w="1892" w:type="dxa"/>
          </w:tcPr>
          <w:p w14:paraId="09ACA49E" w14:textId="77777777" w:rsidR="00FE5BDC" w:rsidRDefault="00FE5BDC" w:rsidP="00B94887">
            <w:r>
              <w:t>Inv</w:t>
            </w:r>
            <w:r w:rsidRPr="006609FE">
              <w:t>alid</w:t>
            </w:r>
          </w:p>
        </w:tc>
      </w:tr>
      <w:tr w:rsidR="001564B2" w14:paraId="786C7093" w14:textId="77777777" w:rsidTr="001564B2">
        <w:trPr>
          <w:trHeight w:val="642"/>
        </w:trPr>
        <w:tc>
          <w:tcPr>
            <w:tcW w:w="1128" w:type="dxa"/>
          </w:tcPr>
          <w:p w14:paraId="47294857" w14:textId="77777777" w:rsidR="004A1EEB" w:rsidRDefault="004A1EEB" w:rsidP="004A1EEB">
            <w:r w:rsidRPr="00876109">
              <w:rPr>
                <w:b/>
                <w:bCs/>
              </w:rPr>
              <w:t>Expected Output</w:t>
            </w:r>
          </w:p>
        </w:tc>
        <w:tc>
          <w:tcPr>
            <w:tcW w:w="1561" w:type="dxa"/>
          </w:tcPr>
          <w:p w14:paraId="15C90DD8" w14:textId="7DD92214" w:rsidR="004A1EEB" w:rsidRDefault="004A1EEB" w:rsidP="004A1EEB">
            <w:r>
              <w:t>A node should be created.</w:t>
            </w:r>
          </w:p>
        </w:tc>
        <w:tc>
          <w:tcPr>
            <w:tcW w:w="2268" w:type="dxa"/>
          </w:tcPr>
          <w:p w14:paraId="5D24E1F2" w14:textId="5E8B877B" w:rsidR="004A1EEB" w:rsidRDefault="004A1EEB" w:rsidP="004A1EEB">
            <w:r>
              <w:t xml:space="preserve">A node should </w:t>
            </w:r>
            <w:r w:rsidR="00D32D08">
              <w:t xml:space="preserve">not </w:t>
            </w:r>
            <w:r>
              <w:t>be created.</w:t>
            </w:r>
          </w:p>
        </w:tc>
        <w:tc>
          <w:tcPr>
            <w:tcW w:w="2268" w:type="dxa"/>
          </w:tcPr>
          <w:p w14:paraId="6AFCEFE1" w14:textId="3B4B1950" w:rsidR="004A1EEB" w:rsidRDefault="004A1EEB" w:rsidP="004A1EEB">
            <w:r>
              <w:t>A node should not be created.</w:t>
            </w:r>
          </w:p>
        </w:tc>
        <w:tc>
          <w:tcPr>
            <w:tcW w:w="1892" w:type="dxa"/>
          </w:tcPr>
          <w:p w14:paraId="048B8B52" w14:textId="02B3CF3F" w:rsidR="004A1EEB" w:rsidRDefault="004A1EEB" w:rsidP="004A1EEB">
            <w:r>
              <w:t>A node should not be created.</w:t>
            </w:r>
          </w:p>
        </w:tc>
      </w:tr>
      <w:tr w:rsidR="001564B2" w:rsidRPr="00876109" w14:paraId="4B1B9155" w14:textId="77777777" w:rsidTr="001564B2">
        <w:trPr>
          <w:trHeight w:val="874"/>
        </w:trPr>
        <w:tc>
          <w:tcPr>
            <w:tcW w:w="1128" w:type="dxa"/>
          </w:tcPr>
          <w:p w14:paraId="375DCB50" w14:textId="77777777" w:rsidR="00D47909" w:rsidRDefault="00D47909" w:rsidP="00B94887">
            <w:pPr>
              <w:rPr>
                <w:b/>
                <w:bCs/>
              </w:rPr>
            </w:pPr>
            <w:r w:rsidRPr="00876109">
              <w:rPr>
                <w:b/>
                <w:bCs/>
              </w:rPr>
              <w:t>Test Definition</w:t>
            </w:r>
          </w:p>
        </w:tc>
        <w:tc>
          <w:tcPr>
            <w:tcW w:w="1561" w:type="dxa"/>
          </w:tcPr>
          <w:p w14:paraId="244D9B99" w14:textId="1726F572" w:rsidR="00D47909" w:rsidRPr="00876109" w:rsidRDefault="00D47909" w:rsidP="00B94887">
            <w:pPr>
              <w:rPr>
                <w:b/>
                <w:bCs/>
              </w:rPr>
            </w:pPr>
            <w:r>
              <w:rPr>
                <w:b/>
                <w:bCs/>
              </w:rPr>
              <w:t>Press and hold on a node and</w:t>
            </w:r>
            <w:r w:rsidR="005544D2">
              <w:rPr>
                <w:b/>
                <w:bCs/>
              </w:rPr>
              <w:t xml:space="preserve"> then release the cursor.</w:t>
            </w:r>
          </w:p>
        </w:tc>
        <w:tc>
          <w:tcPr>
            <w:tcW w:w="2268" w:type="dxa"/>
          </w:tcPr>
          <w:p w14:paraId="505706C3" w14:textId="078E5C7C" w:rsidR="00D47909" w:rsidRPr="00876109" w:rsidRDefault="005544D2" w:rsidP="00B94887">
            <w:pPr>
              <w:rPr>
                <w:b/>
                <w:bCs/>
              </w:rPr>
            </w:pPr>
            <w:r>
              <w:rPr>
                <w:b/>
                <w:bCs/>
              </w:rPr>
              <w:t xml:space="preserve">Press and hold on a node, drag the cursor to </w:t>
            </w:r>
            <w:r w:rsidR="00AE0CA3">
              <w:rPr>
                <w:b/>
                <w:bCs/>
              </w:rPr>
              <w:t>an empty area of the environment and then release the cursor.</w:t>
            </w:r>
          </w:p>
        </w:tc>
        <w:tc>
          <w:tcPr>
            <w:tcW w:w="2268" w:type="dxa"/>
          </w:tcPr>
          <w:p w14:paraId="35AB39F0" w14:textId="4C7D2E16" w:rsidR="00D47909" w:rsidRDefault="00AE0CA3" w:rsidP="00B94887">
            <w:pPr>
              <w:rPr>
                <w:b/>
                <w:bCs/>
              </w:rPr>
            </w:pPr>
            <w:r>
              <w:rPr>
                <w:b/>
                <w:bCs/>
              </w:rPr>
              <w:t>Press and hold on a node, drag the cursor over another node in the environment and then release the cursor.</w:t>
            </w:r>
          </w:p>
        </w:tc>
        <w:tc>
          <w:tcPr>
            <w:tcW w:w="1892" w:type="dxa"/>
          </w:tcPr>
          <w:p w14:paraId="04DA7087" w14:textId="72CEB1F1" w:rsidR="00D47909" w:rsidRPr="00876109" w:rsidRDefault="00B707D2" w:rsidP="00B94887">
            <w:pPr>
              <w:rPr>
                <w:b/>
                <w:bCs/>
              </w:rPr>
            </w:pPr>
            <w:r>
              <w:rPr>
                <w:b/>
                <w:bCs/>
              </w:rPr>
              <w:t>Press and hold on a node, drag the cursor over a</w:t>
            </w:r>
            <w:r w:rsidR="00BB0779">
              <w:rPr>
                <w:b/>
                <w:bCs/>
              </w:rPr>
              <w:t xml:space="preserve"> node</w:t>
            </w:r>
            <w:r w:rsidR="001564B2">
              <w:rPr>
                <w:b/>
                <w:bCs/>
              </w:rPr>
              <w:t xml:space="preserve"> that already has an edge between the two</w:t>
            </w:r>
            <w:r>
              <w:rPr>
                <w:b/>
                <w:bCs/>
              </w:rPr>
              <w:t xml:space="preserve"> and then release the cursor.</w:t>
            </w:r>
          </w:p>
        </w:tc>
      </w:tr>
      <w:tr w:rsidR="001564B2" w14:paraId="2E72D3C1" w14:textId="77777777" w:rsidTr="001564B2">
        <w:trPr>
          <w:trHeight w:val="297"/>
        </w:trPr>
        <w:tc>
          <w:tcPr>
            <w:tcW w:w="1128" w:type="dxa"/>
          </w:tcPr>
          <w:p w14:paraId="7BA33CBF" w14:textId="77777777" w:rsidR="00D47909" w:rsidRDefault="00D47909" w:rsidP="00B94887">
            <w:r w:rsidRPr="00876109">
              <w:rPr>
                <w:b/>
                <w:bCs/>
              </w:rPr>
              <w:t>Test Type</w:t>
            </w:r>
          </w:p>
        </w:tc>
        <w:tc>
          <w:tcPr>
            <w:tcW w:w="1561" w:type="dxa"/>
          </w:tcPr>
          <w:p w14:paraId="405E678B" w14:textId="23FE3FA7" w:rsidR="00D47909" w:rsidRDefault="00B707D2" w:rsidP="00B94887">
            <w:r>
              <w:t>Invalid</w:t>
            </w:r>
          </w:p>
        </w:tc>
        <w:tc>
          <w:tcPr>
            <w:tcW w:w="2268" w:type="dxa"/>
          </w:tcPr>
          <w:p w14:paraId="00B71897" w14:textId="076996EC" w:rsidR="00D47909" w:rsidRDefault="00B707D2" w:rsidP="00B94887">
            <w:r>
              <w:t>Invalid</w:t>
            </w:r>
          </w:p>
        </w:tc>
        <w:tc>
          <w:tcPr>
            <w:tcW w:w="2268" w:type="dxa"/>
          </w:tcPr>
          <w:p w14:paraId="0B370B36" w14:textId="3277A325" w:rsidR="00D47909" w:rsidRPr="006609FE" w:rsidRDefault="00B707D2" w:rsidP="00B94887">
            <w:r>
              <w:t>Valid</w:t>
            </w:r>
          </w:p>
        </w:tc>
        <w:tc>
          <w:tcPr>
            <w:tcW w:w="1892" w:type="dxa"/>
          </w:tcPr>
          <w:p w14:paraId="59B5CC7E" w14:textId="77777777" w:rsidR="00D47909" w:rsidRDefault="00D47909" w:rsidP="00B94887">
            <w:r>
              <w:t>Inv</w:t>
            </w:r>
            <w:r w:rsidRPr="006609FE">
              <w:t>alid</w:t>
            </w:r>
          </w:p>
        </w:tc>
      </w:tr>
      <w:tr w:rsidR="001564B2" w14:paraId="3DEADD2C" w14:textId="77777777" w:rsidTr="001564B2">
        <w:trPr>
          <w:trHeight w:val="642"/>
        </w:trPr>
        <w:tc>
          <w:tcPr>
            <w:tcW w:w="1128" w:type="dxa"/>
          </w:tcPr>
          <w:p w14:paraId="06326A55" w14:textId="77777777" w:rsidR="00D47909" w:rsidRDefault="00D47909" w:rsidP="00B94887">
            <w:r w:rsidRPr="00876109">
              <w:rPr>
                <w:b/>
                <w:bCs/>
              </w:rPr>
              <w:t>Expected Output</w:t>
            </w:r>
          </w:p>
        </w:tc>
        <w:tc>
          <w:tcPr>
            <w:tcW w:w="1561" w:type="dxa"/>
          </w:tcPr>
          <w:p w14:paraId="572602D6" w14:textId="6A1BC6B2" w:rsidR="00D47909" w:rsidRDefault="00B707D2" w:rsidP="00B94887">
            <w:r>
              <w:t>An edge should not be created where the start and end nodes are the same.</w:t>
            </w:r>
          </w:p>
        </w:tc>
        <w:tc>
          <w:tcPr>
            <w:tcW w:w="2268" w:type="dxa"/>
          </w:tcPr>
          <w:p w14:paraId="6847C247" w14:textId="652B75BC" w:rsidR="00D47909" w:rsidRDefault="00D47909" w:rsidP="00B94887">
            <w:r>
              <w:t>A</w:t>
            </w:r>
            <w:r w:rsidR="00B707D2">
              <w:t>n edge s</w:t>
            </w:r>
            <w:r w:rsidR="000D2841">
              <w:t>hould not be created. A line should be drawn from the start node to the cursor while it is held.</w:t>
            </w:r>
          </w:p>
        </w:tc>
        <w:tc>
          <w:tcPr>
            <w:tcW w:w="2268" w:type="dxa"/>
          </w:tcPr>
          <w:p w14:paraId="23F50545" w14:textId="4D743E9A" w:rsidR="00D47909" w:rsidRDefault="000D2841" w:rsidP="00B94887">
            <w:r>
              <w:t>An edge should not be created. A line should be drawn from the start node to the cursor while it is held.</w:t>
            </w:r>
          </w:p>
        </w:tc>
        <w:tc>
          <w:tcPr>
            <w:tcW w:w="1892" w:type="dxa"/>
          </w:tcPr>
          <w:p w14:paraId="09D7FBFD" w14:textId="67855A72" w:rsidR="00D47909" w:rsidRDefault="00D47909" w:rsidP="00B94887">
            <w:r>
              <w:t>A node should not be created.</w:t>
            </w:r>
            <w:r w:rsidR="00E10D8D">
              <w:t xml:space="preserve"> </w:t>
            </w:r>
            <w:r w:rsidR="001564B2">
              <w:t>Only one edge can exist between two nodes.</w:t>
            </w:r>
          </w:p>
        </w:tc>
      </w:tr>
    </w:tbl>
    <w:p w14:paraId="4C3A56F8" w14:textId="77777777" w:rsidR="006D0CFE" w:rsidRDefault="006D0CFE" w:rsidP="00213F35"/>
    <w:p w14:paraId="7E90274B" w14:textId="77777777" w:rsidR="00967871" w:rsidRDefault="00967871">
      <w:r>
        <w:br w:type="page"/>
      </w:r>
    </w:p>
    <w:p w14:paraId="7C13181F" w14:textId="77777777" w:rsidR="00394775" w:rsidRDefault="003B70AC">
      <w:r>
        <w:lastRenderedPageBreak/>
        <w:t xml:space="preserve">Once the creation of individual nodes and </w:t>
      </w:r>
      <w:r w:rsidR="002B143F">
        <w:t xml:space="preserve">edges has been tested. I will test if the software is able to handle </w:t>
      </w:r>
      <w:r w:rsidR="00564648">
        <w:t xml:space="preserve">creating and displaying </w:t>
      </w:r>
      <w:r w:rsidR="002B143F">
        <w:t>several different graphs</w:t>
      </w:r>
      <w:r w:rsidR="00564648">
        <w:t xml:space="preserve">. These graphs shall vary in size, by the number of nodes and edges they have, as well </w:t>
      </w:r>
      <w:r w:rsidR="00394775">
        <w:t>as varying edge weightings.</w:t>
      </w:r>
    </w:p>
    <w:p w14:paraId="0A491EDD" w14:textId="77777777" w:rsidR="00394775" w:rsidRDefault="00394775" w:rsidP="00394775">
      <w:pPr>
        <w:rPr>
          <w:b/>
          <w:bCs/>
        </w:rPr>
      </w:pPr>
      <w:r w:rsidRPr="0086440A">
        <w:rPr>
          <w:b/>
          <w:bCs/>
        </w:rPr>
        <w:t>The set of graphs I shall use to test my features:</w:t>
      </w:r>
    </w:p>
    <w:tbl>
      <w:tblPr>
        <w:tblStyle w:val="TableGrid"/>
        <w:tblW w:w="0" w:type="auto"/>
        <w:tblLook w:val="04A0" w:firstRow="1" w:lastRow="0" w:firstColumn="1" w:lastColumn="0" w:noHBand="0" w:noVBand="1"/>
      </w:tblPr>
      <w:tblGrid>
        <w:gridCol w:w="1536"/>
        <w:gridCol w:w="3823"/>
        <w:gridCol w:w="3657"/>
      </w:tblGrid>
      <w:tr w:rsidR="00394775" w14:paraId="38B57277" w14:textId="77777777" w:rsidTr="00BC1DEF">
        <w:tc>
          <w:tcPr>
            <w:tcW w:w="1536" w:type="dxa"/>
          </w:tcPr>
          <w:p w14:paraId="3231A900" w14:textId="77777777" w:rsidR="00394775" w:rsidRDefault="00394775" w:rsidP="00BC1DEF">
            <w:pPr>
              <w:rPr>
                <w:b/>
                <w:bCs/>
              </w:rPr>
            </w:pPr>
            <w:r>
              <w:rPr>
                <w:b/>
                <w:bCs/>
              </w:rPr>
              <w:t>Description</w:t>
            </w:r>
          </w:p>
        </w:tc>
        <w:tc>
          <w:tcPr>
            <w:tcW w:w="3823" w:type="dxa"/>
          </w:tcPr>
          <w:p w14:paraId="362D3EFD" w14:textId="77777777" w:rsidR="00394775" w:rsidRDefault="00394775" w:rsidP="00BC1DEF">
            <w:pPr>
              <w:rPr>
                <w:b/>
                <w:bCs/>
              </w:rPr>
            </w:pPr>
            <w:r>
              <w:rPr>
                <w:b/>
                <w:bCs/>
              </w:rPr>
              <w:t>Design</w:t>
            </w:r>
          </w:p>
        </w:tc>
        <w:tc>
          <w:tcPr>
            <w:tcW w:w="3657" w:type="dxa"/>
          </w:tcPr>
          <w:p w14:paraId="00D64F86" w14:textId="77777777" w:rsidR="00394775" w:rsidRDefault="00394775" w:rsidP="00BC1DEF">
            <w:pPr>
              <w:rPr>
                <w:b/>
                <w:bCs/>
              </w:rPr>
            </w:pPr>
            <w:r>
              <w:rPr>
                <w:b/>
                <w:bCs/>
              </w:rPr>
              <w:t>Justification</w:t>
            </w:r>
          </w:p>
        </w:tc>
      </w:tr>
      <w:tr w:rsidR="00394775" w14:paraId="113EA4D3" w14:textId="77777777" w:rsidTr="00BC1DEF">
        <w:tc>
          <w:tcPr>
            <w:tcW w:w="1536" w:type="dxa"/>
          </w:tcPr>
          <w:p w14:paraId="23F50E35" w14:textId="77777777" w:rsidR="00394775" w:rsidRPr="008A3C60" w:rsidRDefault="00394775" w:rsidP="00BC1DEF">
            <w:pPr>
              <w:rPr>
                <w:b/>
                <w:bCs/>
              </w:rPr>
            </w:pPr>
            <w:r w:rsidRPr="008A3C60">
              <w:rPr>
                <w:b/>
                <w:bCs/>
              </w:rPr>
              <w:t>An empty environment with no nodes</w:t>
            </w:r>
          </w:p>
        </w:tc>
        <w:tc>
          <w:tcPr>
            <w:tcW w:w="3823" w:type="dxa"/>
          </w:tcPr>
          <w:p w14:paraId="0B2ED76E" w14:textId="77777777" w:rsidR="00394775" w:rsidRPr="0086440A" w:rsidRDefault="00394775" w:rsidP="00BC1DEF">
            <w:r w:rsidRPr="0086440A">
              <w:t>N/A</w:t>
            </w:r>
          </w:p>
        </w:tc>
        <w:tc>
          <w:tcPr>
            <w:tcW w:w="3657" w:type="dxa"/>
          </w:tcPr>
          <w:p w14:paraId="1F0B5813" w14:textId="77777777" w:rsidR="00394775" w:rsidRPr="0086440A" w:rsidRDefault="00394775" w:rsidP="00BC1DEF">
            <w:r>
              <w:t>This is a control test to ensure that the software operates correctly when no graph is present. Certain operations such as finding the shortest path should be considered invalid and handled appropriately.</w:t>
            </w:r>
          </w:p>
        </w:tc>
      </w:tr>
      <w:tr w:rsidR="00394775" w14:paraId="664DAFAA" w14:textId="77777777" w:rsidTr="00BC1DEF">
        <w:tc>
          <w:tcPr>
            <w:tcW w:w="1536" w:type="dxa"/>
          </w:tcPr>
          <w:p w14:paraId="2B45F6EA" w14:textId="77777777" w:rsidR="00394775" w:rsidRPr="008A3C60" w:rsidRDefault="00394775" w:rsidP="00BC1DEF">
            <w:pPr>
              <w:rPr>
                <w:b/>
                <w:bCs/>
              </w:rPr>
            </w:pPr>
            <w:r w:rsidRPr="008A3C60">
              <w:rPr>
                <w:b/>
                <w:bCs/>
              </w:rPr>
              <w:t>A graph consisting of a single node</w:t>
            </w:r>
          </w:p>
        </w:tc>
        <w:tc>
          <w:tcPr>
            <w:tcW w:w="3823" w:type="dxa"/>
          </w:tcPr>
          <w:p w14:paraId="361E34B1" w14:textId="77777777" w:rsidR="00394775" w:rsidRPr="0086440A" w:rsidRDefault="00394775" w:rsidP="00BC1DEF">
            <w:r>
              <w:rPr>
                <w:noProof/>
              </w:rPr>
              <w:object w:dxaOrig="615" w:dyaOrig="780" w14:anchorId="03915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6pt" o:ole="">
                  <v:imagedata r:id="rId43" o:title=""/>
                </v:shape>
                <o:OLEObject Type="Embed" ProgID="PBrush" ShapeID="_x0000_i1025" DrawAspect="Content" ObjectID="_1784320257" r:id="rId44"/>
              </w:object>
            </w:r>
          </w:p>
        </w:tc>
        <w:tc>
          <w:tcPr>
            <w:tcW w:w="3657" w:type="dxa"/>
          </w:tcPr>
          <w:p w14:paraId="3FD8414B" w14:textId="77777777" w:rsidR="00394775" w:rsidRDefault="00394775" w:rsidP="00BC1DEF">
            <w:r>
              <w:t>This test graph simply tests that an individual node can be displayed correctly in the environment. The shortest path should also consider this input invalid.</w:t>
            </w:r>
          </w:p>
        </w:tc>
      </w:tr>
      <w:tr w:rsidR="00394775" w14:paraId="7FE78BE2" w14:textId="77777777" w:rsidTr="00BC1DEF">
        <w:tc>
          <w:tcPr>
            <w:tcW w:w="1536" w:type="dxa"/>
          </w:tcPr>
          <w:p w14:paraId="4D58E94B" w14:textId="77777777" w:rsidR="00394775" w:rsidRPr="008A3C60" w:rsidRDefault="00394775" w:rsidP="00BC1DEF">
            <w:pPr>
              <w:rPr>
                <w:b/>
                <w:bCs/>
              </w:rPr>
            </w:pPr>
            <w:r w:rsidRPr="008A3C60">
              <w:rPr>
                <w:b/>
                <w:bCs/>
              </w:rPr>
              <w:t>A graph of 2 connected nodes</w:t>
            </w:r>
          </w:p>
        </w:tc>
        <w:tc>
          <w:tcPr>
            <w:tcW w:w="3823" w:type="dxa"/>
          </w:tcPr>
          <w:p w14:paraId="66FAC899" w14:textId="77777777" w:rsidR="00394775" w:rsidRPr="0086440A" w:rsidRDefault="00394775" w:rsidP="00BC1DEF">
            <w:r>
              <w:rPr>
                <w:noProof/>
              </w:rPr>
              <w:object w:dxaOrig="1860" w:dyaOrig="645" w14:anchorId="79A1BCA6">
                <v:shape id="_x0000_i1026" type="#_x0000_t75" style="width:1in;height:21.6pt" o:ole="">
                  <v:imagedata r:id="rId45" o:title=""/>
                </v:shape>
                <o:OLEObject Type="Embed" ProgID="PBrush" ShapeID="_x0000_i1026" DrawAspect="Content" ObjectID="_1784320258" r:id="rId46"/>
              </w:object>
            </w:r>
          </w:p>
        </w:tc>
        <w:tc>
          <w:tcPr>
            <w:tcW w:w="3657" w:type="dxa"/>
          </w:tcPr>
          <w:p w14:paraId="3DEE7411" w14:textId="77777777" w:rsidR="00394775" w:rsidRDefault="00394775" w:rsidP="00BC1DEF">
            <w:r>
              <w:t>This graph can be used to test the shortest path algorithms with the simplest possible valid inputs which should produce a trivial shortest path.</w:t>
            </w:r>
          </w:p>
        </w:tc>
      </w:tr>
      <w:tr w:rsidR="00394775" w14:paraId="6B61E9F3" w14:textId="77777777" w:rsidTr="00BC1DEF">
        <w:tc>
          <w:tcPr>
            <w:tcW w:w="1536" w:type="dxa"/>
          </w:tcPr>
          <w:p w14:paraId="70EE69E4" w14:textId="77777777" w:rsidR="00394775" w:rsidRPr="008A3C60" w:rsidRDefault="00394775" w:rsidP="00BC1DEF">
            <w:pPr>
              <w:rPr>
                <w:b/>
                <w:bCs/>
              </w:rPr>
            </w:pPr>
            <w:r w:rsidRPr="008A3C60">
              <w:rPr>
                <w:b/>
                <w:bCs/>
              </w:rPr>
              <w:t>A graph consisting of 4 unconnected nodes</w:t>
            </w:r>
          </w:p>
        </w:tc>
        <w:tc>
          <w:tcPr>
            <w:tcW w:w="3823" w:type="dxa"/>
          </w:tcPr>
          <w:p w14:paraId="0561355C" w14:textId="77777777" w:rsidR="00394775" w:rsidRPr="0086440A" w:rsidRDefault="00394775" w:rsidP="00BC1DEF">
            <w:r>
              <w:rPr>
                <w:noProof/>
              </w:rPr>
              <w:object w:dxaOrig="1515" w:dyaOrig="1845" w14:anchorId="4CCF20E5">
                <v:shape id="_x0000_i1027" type="#_x0000_t75" style="width:57.6pt;height:64.2pt" o:ole="">
                  <v:imagedata r:id="rId47" o:title=""/>
                </v:shape>
                <o:OLEObject Type="Embed" ProgID="PBrush" ShapeID="_x0000_i1027" DrawAspect="Content" ObjectID="_1784320259" r:id="rId48"/>
              </w:object>
            </w:r>
          </w:p>
        </w:tc>
        <w:tc>
          <w:tcPr>
            <w:tcW w:w="3657" w:type="dxa"/>
          </w:tcPr>
          <w:p w14:paraId="7D48C2B1" w14:textId="77777777" w:rsidR="00394775" w:rsidRDefault="00394775" w:rsidP="00BC1DEF">
            <w:r>
              <w:t>This test graph will demonstrate that disconnected nodes should have repulsive forces applied to each other in close proximity to prevent overlapping. It should also be registered by the pathfinding algorithms as a valid input with no possible path between any nodes.</w:t>
            </w:r>
          </w:p>
        </w:tc>
      </w:tr>
      <w:tr w:rsidR="00394775" w14:paraId="4BEC6F3E" w14:textId="77777777" w:rsidTr="00BC1DEF">
        <w:tc>
          <w:tcPr>
            <w:tcW w:w="1536" w:type="dxa"/>
          </w:tcPr>
          <w:p w14:paraId="2658ED9D" w14:textId="77777777" w:rsidR="00394775" w:rsidRPr="008A3C60" w:rsidRDefault="00394775" w:rsidP="00BC1DEF">
            <w:pPr>
              <w:rPr>
                <w:b/>
                <w:bCs/>
                <w:vertAlign w:val="subscript"/>
              </w:rPr>
            </w:pPr>
            <w:r w:rsidRPr="008A3C60">
              <w:rPr>
                <w:b/>
                <w:bCs/>
              </w:rPr>
              <w:t>The K</w:t>
            </w:r>
            <w:r w:rsidRPr="008A3C60">
              <w:rPr>
                <w:b/>
                <w:bCs/>
                <w:vertAlign w:val="subscript"/>
              </w:rPr>
              <w:t>3</w:t>
            </w:r>
            <w:r w:rsidRPr="008A3C60">
              <w:rPr>
                <w:b/>
                <w:bCs/>
              </w:rPr>
              <w:t xml:space="preserve"> Graph</w:t>
            </w:r>
          </w:p>
        </w:tc>
        <w:tc>
          <w:tcPr>
            <w:tcW w:w="3823" w:type="dxa"/>
          </w:tcPr>
          <w:p w14:paraId="3CA06DE3" w14:textId="77777777" w:rsidR="00394775" w:rsidRDefault="00394775" w:rsidP="00BC1DEF">
            <w:r>
              <w:rPr>
                <w:noProof/>
              </w:rPr>
              <w:object w:dxaOrig="2235" w:dyaOrig="2100" w14:anchorId="412DBCF2">
                <v:shape id="_x0000_i1028" type="#_x0000_t75" style="width:57.6pt;height:57.6pt" o:ole="">
                  <v:imagedata r:id="rId49" o:title=""/>
                </v:shape>
                <o:OLEObject Type="Embed" ProgID="PBrush" ShapeID="_x0000_i1028" DrawAspect="Content" ObjectID="_1784320260" r:id="rId50"/>
              </w:object>
            </w:r>
          </w:p>
        </w:tc>
        <w:tc>
          <w:tcPr>
            <w:tcW w:w="3657" w:type="dxa"/>
          </w:tcPr>
          <w:p w14:paraId="71A46CBC" w14:textId="77777777" w:rsidR="00394775" w:rsidRDefault="00394775" w:rsidP="00BC1DEF">
            <w:r>
              <w:t>This is a more complex graph which will be used to verify the shortest path can be found when multiple paths are presented to the algorithm.</w:t>
            </w:r>
          </w:p>
        </w:tc>
      </w:tr>
      <w:tr w:rsidR="00394775" w14:paraId="6239269C" w14:textId="77777777" w:rsidTr="00BC1DEF">
        <w:tc>
          <w:tcPr>
            <w:tcW w:w="1536" w:type="dxa"/>
          </w:tcPr>
          <w:p w14:paraId="48747C9B" w14:textId="77777777" w:rsidR="00394775" w:rsidRPr="008A3C60" w:rsidRDefault="00394775" w:rsidP="00BC1DEF">
            <w:pPr>
              <w:rPr>
                <w:b/>
                <w:bCs/>
              </w:rPr>
            </w:pPr>
            <w:r w:rsidRPr="008A3C60">
              <w:rPr>
                <w:b/>
                <w:bCs/>
              </w:rPr>
              <w:t>The K</w:t>
            </w:r>
            <w:r w:rsidRPr="008A3C60">
              <w:rPr>
                <w:b/>
                <w:bCs/>
                <w:vertAlign w:val="subscript"/>
              </w:rPr>
              <w:t xml:space="preserve">4 </w:t>
            </w:r>
            <w:r w:rsidRPr="008A3C60">
              <w:rPr>
                <w:b/>
                <w:bCs/>
              </w:rPr>
              <w:t>Graph</w:t>
            </w:r>
          </w:p>
        </w:tc>
        <w:tc>
          <w:tcPr>
            <w:tcW w:w="3823" w:type="dxa"/>
          </w:tcPr>
          <w:p w14:paraId="37DD3368" w14:textId="77777777" w:rsidR="00394775" w:rsidRPr="0086440A" w:rsidRDefault="00394775" w:rsidP="00BC1DEF">
            <w:r>
              <w:rPr>
                <w:noProof/>
              </w:rPr>
              <w:object w:dxaOrig="1515" w:dyaOrig="1725" w14:anchorId="12B65BE5">
                <v:shape id="_x0000_i1029" type="#_x0000_t75" style="width:57.6pt;height:64.8pt" o:ole="">
                  <v:imagedata r:id="rId51" o:title=""/>
                </v:shape>
                <o:OLEObject Type="Embed" ProgID="PBrush" ShapeID="_x0000_i1029" DrawAspect="Content" ObjectID="_1784320261" r:id="rId52"/>
              </w:object>
            </w:r>
          </w:p>
        </w:tc>
        <w:tc>
          <w:tcPr>
            <w:tcW w:w="3657" w:type="dxa"/>
          </w:tcPr>
          <w:p w14:paraId="3C09E23E" w14:textId="77777777" w:rsidR="00394775" w:rsidRDefault="00394775" w:rsidP="00BC1DEF">
            <w:r>
              <w:t>Similar to the previous example, this is an increasingly complex demonstration of the forces applied to the nodes as well as for finding shortest paths in complex settings.</w:t>
            </w:r>
          </w:p>
        </w:tc>
      </w:tr>
      <w:tr w:rsidR="00394775" w14:paraId="561CF3A7" w14:textId="77777777" w:rsidTr="00BC1DEF">
        <w:tc>
          <w:tcPr>
            <w:tcW w:w="1536" w:type="dxa"/>
          </w:tcPr>
          <w:p w14:paraId="458B1074" w14:textId="77777777" w:rsidR="00394775" w:rsidRPr="008A3C60" w:rsidRDefault="00394775" w:rsidP="00BC1DEF">
            <w:pPr>
              <w:rPr>
                <w:b/>
                <w:bCs/>
              </w:rPr>
            </w:pPr>
            <w:r w:rsidRPr="008A3C60">
              <w:rPr>
                <w:b/>
                <w:bCs/>
              </w:rPr>
              <w:t>A K</w:t>
            </w:r>
            <w:r w:rsidRPr="008A3C60">
              <w:rPr>
                <w:b/>
                <w:bCs/>
                <w:vertAlign w:val="subscript"/>
              </w:rPr>
              <w:t xml:space="preserve">4 </w:t>
            </w:r>
            <w:r w:rsidRPr="008A3C60">
              <w:rPr>
                <w:b/>
                <w:bCs/>
              </w:rPr>
              <w:t>Graph with a single unconnected node</w:t>
            </w:r>
          </w:p>
        </w:tc>
        <w:tc>
          <w:tcPr>
            <w:tcW w:w="3823" w:type="dxa"/>
          </w:tcPr>
          <w:p w14:paraId="03030D8F" w14:textId="77777777" w:rsidR="00394775" w:rsidRPr="0086440A" w:rsidRDefault="00394775" w:rsidP="00BC1DEF">
            <w:r>
              <w:rPr>
                <w:noProof/>
              </w:rPr>
              <w:object w:dxaOrig="2355" w:dyaOrig="1695" w14:anchorId="78F01AB5">
                <v:shape id="_x0000_i1030" type="#_x0000_t75" style="width:86.4pt;height:57.6pt" o:ole="">
                  <v:imagedata r:id="rId53" o:title=""/>
                </v:shape>
                <o:OLEObject Type="Embed" ProgID="PBrush" ShapeID="_x0000_i1030" DrawAspect="Content" ObjectID="_1784320262" r:id="rId54"/>
              </w:object>
            </w:r>
          </w:p>
        </w:tc>
        <w:tc>
          <w:tcPr>
            <w:tcW w:w="3657" w:type="dxa"/>
          </w:tcPr>
          <w:p w14:paraId="272BCB24" w14:textId="77777777" w:rsidR="00394775" w:rsidRDefault="00394775" w:rsidP="00BC1DEF">
            <w:r>
              <w:t>In this graph, it will be used to demonstrate that a valid graph may have shortest paths between some nodes while not others.</w:t>
            </w:r>
          </w:p>
        </w:tc>
      </w:tr>
      <w:tr w:rsidR="00394775" w14:paraId="3B7A1540" w14:textId="77777777" w:rsidTr="00BC1DEF">
        <w:tc>
          <w:tcPr>
            <w:tcW w:w="1536" w:type="dxa"/>
          </w:tcPr>
          <w:p w14:paraId="2FBC3AC4" w14:textId="77777777" w:rsidR="00394775" w:rsidRPr="008A3C60" w:rsidRDefault="00394775" w:rsidP="00BC1DEF">
            <w:pPr>
              <w:rPr>
                <w:b/>
                <w:bCs/>
              </w:rPr>
            </w:pPr>
            <w:r w:rsidRPr="008A3C60">
              <w:rPr>
                <w:b/>
                <w:bCs/>
              </w:rPr>
              <w:t>A</w:t>
            </w:r>
            <w:r>
              <w:rPr>
                <w:b/>
                <w:bCs/>
              </w:rPr>
              <w:t xml:space="preserve"> </w:t>
            </w:r>
            <w:r w:rsidRPr="008A3C60">
              <w:rPr>
                <w:b/>
                <w:bCs/>
              </w:rPr>
              <w:t>graph consisting</w:t>
            </w:r>
            <w:r>
              <w:rPr>
                <w:b/>
                <w:bCs/>
              </w:rPr>
              <w:t xml:space="preserve"> </w:t>
            </w:r>
            <w:r w:rsidRPr="008A3C60">
              <w:rPr>
                <w:b/>
                <w:bCs/>
              </w:rPr>
              <w:t>of 100 nodes</w:t>
            </w:r>
          </w:p>
        </w:tc>
        <w:tc>
          <w:tcPr>
            <w:tcW w:w="3823" w:type="dxa"/>
          </w:tcPr>
          <w:p w14:paraId="632736A9" w14:textId="77777777" w:rsidR="00394775" w:rsidRPr="0086440A" w:rsidRDefault="00394775" w:rsidP="00BC1DEF">
            <w:r>
              <w:rPr>
                <w:noProof/>
              </w:rPr>
              <w:object w:dxaOrig="5250" w:dyaOrig="2505" w14:anchorId="2E3D8CA3">
                <v:shape id="_x0000_i1031" type="#_x0000_t75" style="width:158.4pt;height:1in" o:ole="">
                  <v:imagedata r:id="rId55" o:title=""/>
                </v:shape>
                <o:OLEObject Type="Embed" ProgID="PBrush" ShapeID="_x0000_i1031" DrawAspect="Content" ObjectID="_1784320263" r:id="rId56"/>
              </w:object>
            </w:r>
          </w:p>
        </w:tc>
        <w:tc>
          <w:tcPr>
            <w:tcW w:w="3657" w:type="dxa"/>
          </w:tcPr>
          <w:p w14:paraId="7268D9D8" w14:textId="77777777" w:rsidR="00394775" w:rsidRDefault="00394775" w:rsidP="00BC1DEF">
            <w:r>
              <w:t>An arbitrarily large graph which will push the software to test how efficiently it can perform with higher amounts of computation in extreme circumstances.</w:t>
            </w:r>
          </w:p>
        </w:tc>
      </w:tr>
    </w:tbl>
    <w:p w14:paraId="01077DBF" w14:textId="2AB4FB22" w:rsidR="006D0CFE" w:rsidRDefault="006D0CFE">
      <w:pPr>
        <w:rPr>
          <w:rFonts w:asciiTheme="majorHAnsi" w:eastAsiaTheme="majorEastAsia" w:hAnsiTheme="majorHAnsi" w:cstheme="majorBidi"/>
          <w:b/>
          <w:iCs/>
          <w:color w:val="2F5496" w:themeColor="accent1" w:themeShade="BF"/>
          <w:sz w:val="24"/>
        </w:rPr>
      </w:pPr>
      <w:r>
        <w:br w:type="page"/>
      </w:r>
    </w:p>
    <w:p w14:paraId="575F109F" w14:textId="7527557C" w:rsidR="00E11CA0" w:rsidRDefault="00E11CA0" w:rsidP="00E11CA0">
      <w:pPr>
        <w:pStyle w:val="Heading4"/>
      </w:pPr>
      <w:r>
        <w:lastRenderedPageBreak/>
        <w:t>Delete Tool</w:t>
      </w:r>
    </w:p>
    <w:tbl>
      <w:tblPr>
        <w:tblStyle w:val="TableGrid"/>
        <w:tblW w:w="9209" w:type="dxa"/>
        <w:tblLook w:val="04A0" w:firstRow="1" w:lastRow="0" w:firstColumn="1" w:lastColumn="0" w:noHBand="0" w:noVBand="1"/>
      </w:tblPr>
      <w:tblGrid>
        <w:gridCol w:w="1359"/>
        <w:gridCol w:w="2605"/>
        <w:gridCol w:w="2552"/>
        <w:gridCol w:w="2693"/>
      </w:tblGrid>
      <w:tr w:rsidR="006D0CFE" w14:paraId="4AE80F19" w14:textId="77777777" w:rsidTr="006D0CFE">
        <w:tc>
          <w:tcPr>
            <w:tcW w:w="1359" w:type="dxa"/>
          </w:tcPr>
          <w:p w14:paraId="1F89D90D" w14:textId="77777777" w:rsidR="006D0CFE" w:rsidRPr="00876109" w:rsidRDefault="006D0CFE" w:rsidP="00B94887">
            <w:pPr>
              <w:rPr>
                <w:b/>
                <w:bCs/>
              </w:rPr>
            </w:pPr>
            <w:r w:rsidRPr="00876109">
              <w:rPr>
                <w:b/>
                <w:bCs/>
              </w:rPr>
              <w:t>Test Definition</w:t>
            </w:r>
          </w:p>
        </w:tc>
        <w:tc>
          <w:tcPr>
            <w:tcW w:w="2605" w:type="dxa"/>
          </w:tcPr>
          <w:p w14:paraId="06588E3C" w14:textId="63BB39FA" w:rsidR="006D0CFE" w:rsidRPr="00876109" w:rsidRDefault="006D0CFE" w:rsidP="00B94887">
            <w:pPr>
              <w:rPr>
                <w:b/>
                <w:bCs/>
              </w:rPr>
            </w:pPr>
            <w:r>
              <w:rPr>
                <w:b/>
                <w:bCs/>
              </w:rPr>
              <w:t>Press Delete with nothing selected</w:t>
            </w:r>
          </w:p>
        </w:tc>
        <w:tc>
          <w:tcPr>
            <w:tcW w:w="2552" w:type="dxa"/>
          </w:tcPr>
          <w:p w14:paraId="0E55445B" w14:textId="58501DAB" w:rsidR="006D0CFE" w:rsidRDefault="006D0CFE" w:rsidP="00B94887">
            <w:pPr>
              <w:rPr>
                <w:b/>
                <w:bCs/>
              </w:rPr>
            </w:pPr>
            <w:r>
              <w:rPr>
                <w:b/>
                <w:bCs/>
              </w:rPr>
              <w:t>Press Delete with a node selected</w:t>
            </w:r>
          </w:p>
        </w:tc>
        <w:tc>
          <w:tcPr>
            <w:tcW w:w="2693" w:type="dxa"/>
          </w:tcPr>
          <w:p w14:paraId="782BFF24" w14:textId="6693C203" w:rsidR="006D0CFE" w:rsidRDefault="006D0CFE" w:rsidP="00B94887">
            <w:pPr>
              <w:rPr>
                <w:b/>
                <w:bCs/>
              </w:rPr>
            </w:pPr>
            <w:r>
              <w:rPr>
                <w:b/>
                <w:bCs/>
              </w:rPr>
              <w:t>Press Delete with an edge selected</w:t>
            </w:r>
          </w:p>
        </w:tc>
      </w:tr>
      <w:tr w:rsidR="006D0CFE" w14:paraId="4ECBF6E2" w14:textId="77777777" w:rsidTr="006D0CFE">
        <w:tc>
          <w:tcPr>
            <w:tcW w:w="1359" w:type="dxa"/>
          </w:tcPr>
          <w:p w14:paraId="43981836" w14:textId="77777777" w:rsidR="006D0CFE" w:rsidRPr="00876109" w:rsidRDefault="006D0CFE" w:rsidP="00B94887">
            <w:pPr>
              <w:rPr>
                <w:b/>
                <w:bCs/>
              </w:rPr>
            </w:pPr>
            <w:r w:rsidRPr="00876109">
              <w:rPr>
                <w:b/>
                <w:bCs/>
              </w:rPr>
              <w:t>Test Type</w:t>
            </w:r>
          </w:p>
        </w:tc>
        <w:tc>
          <w:tcPr>
            <w:tcW w:w="2605" w:type="dxa"/>
          </w:tcPr>
          <w:p w14:paraId="3CE59933" w14:textId="6A8826EA" w:rsidR="006D0CFE" w:rsidRDefault="006D0CFE" w:rsidP="00B94887">
            <w:r>
              <w:t>Invalid</w:t>
            </w:r>
          </w:p>
        </w:tc>
        <w:tc>
          <w:tcPr>
            <w:tcW w:w="2552" w:type="dxa"/>
          </w:tcPr>
          <w:p w14:paraId="4F32FB3D" w14:textId="6EFBD0E9" w:rsidR="006D0CFE" w:rsidRDefault="006D0CFE" w:rsidP="00B94887">
            <w:r>
              <w:t>Valid</w:t>
            </w:r>
          </w:p>
        </w:tc>
        <w:tc>
          <w:tcPr>
            <w:tcW w:w="2693" w:type="dxa"/>
          </w:tcPr>
          <w:p w14:paraId="71DD3876" w14:textId="4E725D29" w:rsidR="006D0CFE" w:rsidRDefault="006D0CFE" w:rsidP="00B94887">
            <w:r>
              <w:t>Valid</w:t>
            </w:r>
          </w:p>
        </w:tc>
      </w:tr>
      <w:tr w:rsidR="006D0CFE" w14:paraId="7976948A" w14:textId="77777777" w:rsidTr="00EB5A00">
        <w:trPr>
          <w:trHeight w:val="829"/>
        </w:trPr>
        <w:tc>
          <w:tcPr>
            <w:tcW w:w="1359" w:type="dxa"/>
          </w:tcPr>
          <w:p w14:paraId="01CB2B39" w14:textId="77777777" w:rsidR="006D0CFE" w:rsidRPr="00876109" w:rsidRDefault="006D0CFE" w:rsidP="00B94887">
            <w:pPr>
              <w:rPr>
                <w:b/>
                <w:bCs/>
              </w:rPr>
            </w:pPr>
            <w:r w:rsidRPr="00876109">
              <w:rPr>
                <w:b/>
                <w:bCs/>
              </w:rPr>
              <w:t>Expected Output</w:t>
            </w:r>
          </w:p>
        </w:tc>
        <w:tc>
          <w:tcPr>
            <w:tcW w:w="2605" w:type="dxa"/>
          </w:tcPr>
          <w:p w14:paraId="6A45EB7E" w14:textId="0656E7A5" w:rsidR="006D0CFE" w:rsidRDefault="006D0CFE" w:rsidP="00B94887">
            <w:r>
              <w:t>Nothing should be deleted.</w:t>
            </w:r>
          </w:p>
        </w:tc>
        <w:tc>
          <w:tcPr>
            <w:tcW w:w="2552" w:type="dxa"/>
          </w:tcPr>
          <w:p w14:paraId="17682D0D" w14:textId="17085BFF" w:rsidR="006D0CFE" w:rsidRDefault="00EB5A00" w:rsidP="00B94887">
            <w:r>
              <w:t>The node and all of its connected edges should be deleted.</w:t>
            </w:r>
          </w:p>
        </w:tc>
        <w:tc>
          <w:tcPr>
            <w:tcW w:w="2693" w:type="dxa"/>
          </w:tcPr>
          <w:p w14:paraId="129501E6" w14:textId="67630753" w:rsidR="006D0CFE" w:rsidRDefault="00EB5A00" w:rsidP="00B94887">
            <w:r>
              <w:t>The edge should be deleted.</w:t>
            </w:r>
          </w:p>
        </w:tc>
      </w:tr>
    </w:tbl>
    <w:p w14:paraId="50F0F4B7" w14:textId="5A18ABB9" w:rsidR="00B0735F" w:rsidRDefault="00B0735F" w:rsidP="00941F65">
      <w:pPr>
        <w:pStyle w:val="Heading4"/>
      </w:pPr>
      <w:r>
        <w:t xml:space="preserve">Changing </w:t>
      </w:r>
      <w:r w:rsidR="001F0E1A">
        <w:t>Properties</w:t>
      </w:r>
    </w:p>
    <w:p w14:paraId="1B7DA173" w14:textId="1E395486" w:rsidR="00BF0527" w:rsidRDefault="00BF0527" w:rsidP="00BF0527">
      <w:r>
        <w:t xml:space="preserve">All property changes should </w:t>
      </w:r>
      <w:r w:rsidR="00DB2BB4">
        <w:t>produce a visible change to the graph</w:t>
      </w:r>
      <w:r w:rsidR="002E714B">
        <w:t>. However, t</w:t>
      </w:r>
      <w:r w:rsidR="00DB2BB4">
        <w:t>o test that the names of edges are updated correctly. I shall output thei</w:t>
      </w:r>
      <w:r w:rsidR="0093122B">
        <w:t>r Edge.name property.</w:t>
      </w:r>
    </w:p>
    <w:p w14:paraId="5357F4BB" w14:textId="0BF4501E" w:rsidR="003A5325" w:rsidRPr="003A5325" w:rsidRDefault="003A5325" w:rsidP="00BF0527">
      <w:pPr>
        <w:rPr>
          <w:b/>
          <w:bCs/>
        </w:rPr>
      </w:pPr>
      <w:r w:rsidRPr="003A5325">
        <w:rPr>
          <w:b/>
          <w:bCs/>
        </w:rPr>
        <w:t>Node Properties</w:t>
      </w:r>
    </w:p>
    <w:tbl>
      <w:tblPr>
        <w:tblStyle w:val="TableGrid"/>
        <w:tblW w:w="9117" w:type="dxa"/>
        <w:tblLook w:val="04A0" w:firstRow="1" w:lastRow="0" w:firstColumn="1" w:lastColumn="0" w:noHBand="0" w:noVBand="1"/>
      </w:tblPr>
      <w:tblGrid>
        <w:gridCol w:w="1128"/>
        <w:gridCol w:w="1702"/>
        <w:gridCol w:w="2127"/>
        <w:gridCol w:w="2268"/>
        <w:gridCol w:w="1892"/>
      </w:tblGrid>
      <w:tr w:rsidR="00D625A1" w:rsidRPr="00876109" w14:paraId="7FB2A2C2" w14:textId="77777777" w:rsidTr="0005544A">
        <w:trPr>
          <w:trHeight w:val="874"/>
        </w:trPr>
        <w:tc>
          <w:tcPr>
            <w:tcW w:w="1128" w:type="dxa"/>
          </w:tcPr>
          <w:p w14:paraId="7C53327E" w14:textId="77777777" w:rsidR="00D625A1" w:rsidRDefault="00D625A1" w:rsidP="00B94887">
            <w:pPr>
              <w:rPr>
                <w:b/>
                <w:bCs/>
              </w:rPr>
            </w:pPr>
            <w:r w:rsidRPr="00876109">
              <w:rPr>
                <w:b/>
                <w:bCs/>
              </w:rPr>
              <w:t>Test Definition</w:t>
            </w:r>
          </w:p>
        </w:tc>
        <w:tc>
          <w:tcPr>
            <w:tcW w:w="1702" w:type="dxa"/>
          </w:tcPr>
          <w:p w14:paraId="1EC50EFA" w14:textId="06E0839B" w:rsidR="00D625A1" w:rsidRPr="00876109" w:rsidRDefault="00D96469" w:rsidP="00B94887">
            <w:pPr>
              <w:rPr>
                <w:b/>
                <w:bCs/>
              </w:rPr>
            </w:pPr>
            <w:r>
              <w:rPr>
                <w:b/>
                <w:bCs/>
              </w:rPr>
              <w:t xml:space="preserve">Change </w:t>
            </w:r>
            <w:r w:rsidR="0005544A">
              <w:rPr>
                <w:b/>
                <w:bCs/>
              </w:rPr>
              <w:t>the name of a node</w:t>
            </w:r>
            <w:r w:rsidR="002A794D">
              <w:rPr>
                <w:b/>
                <w:bCs/>
              </w:rPr>
              <w:t xml:space="preserve"> to a unique name</w:t>
            </w:r>
          </w:p>
        </w:tc>
        <w:tc>
          <w:tcPr>
            <w:tcW w:w="2127" w:type="dxa"/>
          </w:tcPr>
          <w:p w14:paraId="08DC4266" w14:textId="5FCC6254" w:rsidR="00D625A1" w:rsidRPr="00876109" w:rsidRDefault="00D625A1" w:rsidP="00B94887">
            <w:pPr>
              <w:rPr>
                <w:b/>
                <w:bCs/>
              </w:rPr>
            </w:pPr>
            <w:r>
              <w:rPr>
                <w:b/>
                <w:bCs/>
              </w:rPr>
              <w:t>C</w:t>
            </w:r>
            <w:r w:rsidR="0005544A">
              <w:rPr>
                <w:b/>
                <w:bCs/>
              </w:rPr>
              <w:t>hange the colour of a node</w:t>
            </w:r>
            <w:r w:rsidR="002A794D">
              <w:rPr>
                <w:b/>
                <w:bCs/>
              </w:rPr>
              <w:t xml:space="preserve"> from red to green</w:t>
            </w:r>
          </w:p>
        </w:tc>
        <w:tc>
          <w:tcPr>
            <w:tcW w:w="2268" w:type="dxa"/>
          </w:tcPr>
          <w:p w14:paraId="04EBF1AA" w14:textId="7FF55A13" w:rsidR="00D625A1" w:rsidRDefault="00D625A1" w:rsidP="00B94887">
            <w:pPr>
              <w:rPr>
                <w:b/>
                <w:bCs/>
              </w:rPr>
            </w:pPr>
            <w:r>
              <w:rPr>
                <w:b/>
                <w:bCs/>
              </w:rPr>
              <w:t>C</w:t>
            </w:r>
            <w:r w:rsidR="002A794D">
              <w:rPr>
                <w:b/>
                <w:bCs/>
              </w:rPr>
              <w:t>hange the name of a node to have the same name as another node</w:t>
            </w:r>
          </w:p>
        </w:tc>
        <w:tc>
          <w:tcPr>
            <w:tcW w:w="1892" w:type="dxa"/>
          </w:tcPr>
          <w:p w14:paraId="6AA2B97B" w14:textId="0A4EABAC" w:rsidR="00D625A1" w:rsidRPr="00876109" w:rsidRDefault="002A794D" w:rsidP="00B94887">
            <w:pPr>
              <w:rPr>
                <w:b/>
                <w:bCs/>
              </w:rPr>
            </w:pPr>
            <w:r>
              <w:rPr>
                <w:b/>
                <w:bCs/>
              </w:rPr>
              <w:t xml:space="preserve">Change the colour of a node </w:t>
            </w:r>
            <w:r w:rsidR="007636C5">
              <w:rPr>
                <w:b/>
                <w:bCs/>
              </w:rPr>
              <w:t>from red to orange</w:t>
            </w:r>
          </w:p>
        </w:tc>
      </w:tr>
      <w:tr w:rsidR="00D625A1" w14:paraId="61370AE6" w14:textId="77777777" w:rsidTr="0005544A">
        <w:trPr>
          <w:trHeight w:val="297"/>
        </w:trPr>
        <w:tc>
          <w:tcPr>
            <w:tcW w:w="1128" w:type="dxa"/>
          </w:tcPr>
          <w:p w14:paraId="031AEF15" w14:textId="77777777" w:rsidR="00D625A1" w:rsidRDefault="00D625A1" w:rsidP="00B94887">
            <w:r w:rsidRPr="00876109">
              <w:rPr>
                <w:b/>
                <w:bCs/>
              </w:rPr>
              <w:t>Test Type</w:t>
            </w:r>
          </w:p>
        </w:tc>
        <w:tc>
          <w:tcPr>
            <w:tcW w:w="1702" w:type="dxa"/>
          </w:tcPr>
          <w:p w14:paraId="3B529CD2" w14:textId="5A229E41" w:rsidR="00D625A1" w:rsidRDefault="007636C5" w:rsidP="00B94887">
            <w:r>
              <w:t>Valid</w:t>
            </w:r>
          </w:p>
        </w:tc>
        <w:tc>
          <w:tcPr>
            <w:tcW w:w="2127" w:type="dxa"/>
          </w:tcPr>
          <w:p w14:paraId="6B56F3DD" w14:textId="2BACC2D7" w:rsidR="00D625A1" w:rsidRDefault="002A794D" w:rsidP="00B94887">
            <w:r>
              <w:t>Valid</w:t>
            </w:r>
          </w:p>
        </w:tc>
        <w:tc>
          <w:tcPr>
            <w:tcW w:w="2268" w:type="dxa"/>
          </w:tcPr>
          <w:p w14:paraId="01D65263" w14:textId="7D883844" w:rsidR="00D625A1" w:rsidRPr="006609FE" w:rsidRDefault="007636C5" w:rsidP="00B94887">
            <w:r>
              <w:t>Valid</w:t>
            </w:r>
          </w:p>
        </w:tc>
        <w:tc>
          <w:tcPr>
            <w:tcW w:w="1892" w:type="dxa"/>
          </w:tcPr>
          <w:p w14:paraId="16233F10" w14:textId="20E6F198" w:rsidR="00D625A1" w:rsidRDefault="007636C5" w:rsidP="00B94887">
            <w:r>
              <w:t>Valid</w:t>
            </w:r>
          </w:p>
        </w:tc>
      </w:tr>
      <w:tr w:rsidR="00D625A1" w14:paraId="519D39A6" w14:textId="77777777" w:rsidTr="0005544A">
        <w:trPr>
          <w:trHeight w:val="642"/>
        </w:trPr>
        <w:tc>
          <w:tcPr>
            <w:tcW w:w="1128" w:type="dxa"/>
          </w:tcPr>
          <w:p w14:paraId="17AA1258" w14:textId="77777777" w:rsidR="00D625A1" w:rsidRDefault="00D625A1" w:rsidP="00B94887">
            <w:r w:rsidRPr="00876109">
              <w:rPr>
                <w:b/>
                <w:bCs/>
              </w:rPr>
              <w:t>Expected Output</w:t>
            </w:r>
          </w:p>
        </w:tc>
        <w:tc>
          <w:tcPr>
            <w:tcW w:w="1702" w:type="dxa"/>
          </w:tcPr>
          <w:p w14:paraId="728E65F3" w14:textId="23760B6A" w:rsidR="00D625A1" w:rsidRDefault="0084705C" w:rsidP="00B94887">
            <w:r>
              <w:t xml:space="preserve">The name displayed on the node </w:t>
            </w:r>
            <w:r w:rsidR="00EE0899">
              <w:t>should be updated to the new name</w:t>
            </w:r>
            <w:r w:rsidR="00D3190C">
              <w:t>.</w:t>
            </w:r>
          </w:p>
        </w:tc>
        <w:tc>
          <w:tcPr>
            <w:tcW w:w="2127" w:type="dxa"/>
          </w:tcPr>
          <w:p w14:paraId="5BEA0D04" w14:textId="233E2DF6" w:rsidR="00D625A1" w:rsidRDefault="00EE0899" w:rsidP="00B94887">
            <w:r>
              <w:t xml:space="preserve">The node should </w:t>
            </w:r>
            <w:r w:rsidR="00B026B6">
              <w:t>change colour to green</w:t>
            </w:r>
            <w:r w:rsidR="00D3190C">
              <w:t>.</w:t>
            </w:r>
          </w:p>
        </w:tc>
        <w:tc>
          <w:tcPr>
            <w:tcW w:w="2268" w:type="dxa"/>
          </w:tcPr>
          <w:p w14:paraId="3D024877" w14:textId="16613146" w:rsidR="00D625A1" w:rsidRDefault="00541073" w:rsidP="00B94887">
            <w:r>
              <w:t>The name displayed on the node should be updated to the new name. The name clash should not affect the graph.</w:t>
            </w:r>
          </w:p>
        </w:tc>
        <w:tc>
          <w:tcPr>
            <w:tcW w:w="1892" w:type="dxa"/>
          </w:tcPr>
          <w:p w14:paraId="1BA2DA4B" w14:textId="17729EAE" w:rsidR="00D625A1" w:rsidRDefault="00541073" w:rsidP="00B94887">
            <w:r>
              <w:t>The node should change colour to orange</w:t>
            </w:r>
            <w:r w:rsidR="00D3190C">
              <w:t>.</w:t>
            </w:r>
          </w:p>
        </w:tc>
      </w:tr>
    </w:tbl>
    <w:p w14:paraId="6DAC656F" w14:textId="669AEE25" w:rsidR="003A5325" w:rsidRDefault="003A5325" w:rsidP="003A5325">
      <w:pPr>
        <w:rPr>
          <w:b/>
          <w:bCs/>
        </w:rPr>
      </w:pPr>
      <w:r w:rsidRPr="003A5325">
        <w:rPr>
          <w:b/>
          <w:bCs/>
        </w:rPr>
        <w:t>Edge Properties</w:t>
      </w:r>
    </w:p>
    <w:tbl>
      <w:tblPr>
        <w:tblStyle w:val="TableGrid"/>
        <w:tblW w:w="9117" w:type="dxa"/>
        <w:tblLook w:val="04A0" w:firstRow="1" w:lastRow="0" w:firstColumn="1" w:lastColumn="0" w:noHBand="0" w:noVBand="1"/>
      </w:tblPr>
      <w:tblGrid>
        <w:gridCol w:w="1128"/>
        <w:gridCol w:w="1702"/>
        <w:gridCol w:w="2127"/>
        <w:gridCol w:w="2268"/>
        <w:gridCol w:w="1892"/>
      </w:tblGrid>
      <w:tr w:rsidR="003A5325" w:rsidRPr="00876109" w14:paraId="17961EA2" w14:textId="77777777" w:rsidTr="00BC1DEF">
        <w:trPr>
          <w:trHeight w:val="874"/>
        </w:trPr>
        <w:tc>
          <w:tcPr>
            <w:tcW w:w="1128" w:type="dxa"/>
          </w:tcPr>
          <w:p w14:paraId="1FE68A34" w14:textId="77777777" w:rsidR="003A5325" w:rsidRDefault="003A5325" w:rsidP="00BC1DEF">
            <w:pPr>
              <w:rPr>
                <w:b/>
                <w:bCs/>
              </w:rPr>
            </w:pPr>
            <w:r w:rsidRPr="00876109">
              <w:rPr>
                <w:b/>
                <w:bCs/>
              </w:rPr>
              <w:t>Test Definition</w:t>
            </w:r>
          </w:p>
        </w:tc>
        <w:tc>
          <w:tcPr>
            <w:tcW w:w="1702" w:type="dxa"/>
          </w:tcPr>
          <w:p w14:paraId="6A50B246" w14:textId="134C3440" w:rsidR="003A5325" w:rsidRPr="00876109" w:rsidRDefault="003A5325" w:rsidP="00BC1DEF">
            <w:pPr>
              <w:rPr>
                <w:b/>
                <w:bCs/>
              </w:rPr>
            </w:pPr>
            <w:r>
              <w:rPr>
                <w:b/>
                <w:bCs/>
              </w:rPr>
              <w:t>Change the name of an edge to a unique name</w:t>
            </w:r>
          </w:p>
        </w:tc>
        <w:tc>
          <w:tcPr>
            <w:tcW w:w="2127" w:type="dxa"/>
          </w:tcPr>
          <w:p w14:paraId="34D408EA" w14:textId="5ECF4BBE" w:rsidR="003A5325" w:rsidRPr="00876109" w:rsidRDefault="003A5325" w:rsidP="00BC1DEF">
            <w:pPr>
              <w:rPr>
                <w:b/>
                <w:bCs/>
              </w:rPr>
            </w:pPr>
            <w:r>
              <w:rPr>
                <w:b/>
                <w:bCs/>
              </w:rPr>
              <w:t>Change the colour of a</w:t>
            </w:r>
            <w:r w:rsidR="00D20577">
              <w:rPr>
                <w:b/>
                <w:bCs/>
              </w:rPr>
              <w:t xml:space="preserve">n edge </w:t>
            </w:r>
            <w:r>
              <w:rPr>
                <w:b/>
                <w:bCs/>
              </w:rPr>
              <w:t>from red to green</w:t>
            </w:r>
          </w:p>
        </w:tc>
        <w:tc>
          <w:tcPr>
            <w:tcW w:w="2268" w:type="dxa"/>
          </w:tcPr>
          <w:p w14:paraId="4566B88C" w14:textId="38391FF0" w:rsidR="003A5325" w:rsidRDefault="003A5325" w:rsidP="00BC1DEF">
            <w:pPr>
              <w:rPr>
                <w:b/>
                <w:bCs/>
              </w:rPr>
            </w:pPr>
            <w:r>
              <w:rPr>
                <w:b/>
                <w:bCs/>
              </w:rPr>
              <w:t>Change the name of a</w:t>
            </w:r>
            <w:r w:rsidR="00D20577">
              <w:rPr>
                <w:b/>
                <w:bCs/>
              </w:rPr>
              <w:t>n edg</w:t>
            </w:r>
            <w:r>
              <w:rPr>
                <w:b/>
                <w:bCs/>
              </w:rPr>
              <w:t>e to have the same name as another node</w:t>
            </w:r>
          </w:p>
        </w:tc>
        <w:tc>
          <w:tcPr>
            <w:tcW w:w="1892" w:type="dxa"/>
          </w:tcPr>
          <w:p w14:paraId="10C2ADE7" w14:textId="1BEF86ED" w:rsidR="003A5325" w:rsidRPr="00876109" w:rsidRDefault="003A5325" w:rsidP="00BC1DEF">
            <w:pPr>
              <w:rPr>
                <w:b/>
                <w:bCs/>
              </w:rPr>
            </w:pPr>
            <w:r>
              <w:rPr>
                <w:b/>
                <w:bCs/>
              </w:rPr>
              <w:t>Change the colour of a</w:t>
            </w:r>
            <w:r w:rsidR="00D20577">
              <w:rPr>
                <w:b/>
                <w:bCs/>
              </w:rPr>
              <w:t>n edge</w:t>
            </w:r>
            <w:r>
              <w:rPr>
                <w:b/>
                <w:bCs/>
              </w:rPr>
              <w:t xml:space="preserve"> from red to orange</w:t>
            </w:r>
          </w:p>
        </w:tc>
      </w:tr>
      <w:tr w:rsidR="003A5325" w14:paraId="02AE63DD" w14:textId="77777777" w:rsidTr="00BC1DEF">
        <w:trPr>
          <w:trHeight w:val="297"/>
        </w:trPr>
        <w:tc>
          <w:tcPr>
            <w:tcW w:w="1128" w:type="dxa"/>
          </w:tcPr>
          <w:p w14:paraId="7521EAAA" w14:textId="77777777" w:rsidR="003A5325" w:rsidRDefault="003A5325" w:rsidP="00BC1DEF">
            <w:r w:rsidRPr="00876109">
              <w:rPr>
                <w:b/>
                <w:bCs/>
              </w:rPr>
              <w:t>Test Type</w:t>
            </w:r>
          </w:p>
        </w:tc>
        <w:tc>
          <w:tcPr>
            <w:tcW w:w="1702" w:type="dxa"/>
          </w:tcPr>
          <w:p w14:paraId="31347657" w14:textId="77777777" w:rsidR="003A5325" w:rsidRDefault="003A5325" w:rsidP="00BC1DEF">
            <w:r>
              <w:t>Valid</w:t>
            </w:r>
          </w:p>
        </w:tc>
        <w:tc>
          <w:tcPr>
            <w:tcW w:w="2127" w:type="dxa"/>
          </w:tcPr>
          <w:p w14:paraId="44ACC7BD" w14:textId="77777777" w:rsidR="003A5325" w:rsidRDefault="003A5325" w:rsidP="00BC1DEF">
            <w:r>
              <w:t>Valid</w:t>
            </w:r>
          </w:p>
        </w:tc>
        <w:tc>
          <w:tcPr>
            <w:tcW w:w="2268" w:type="dxa"/>
          </w:tcPr>
          <w:p w14:paraId="33777939" w14:textId="77777777" w:rsidR="003A5325" w:rsidRPr="006609FE" w:rsidRDefault="003A5325" w:rsidP="00BC1DEF">
            <w:r>
              <w:t>Valid</w:t>
            </w:r>
          </w:p>
        </w:tc>
        <w:tc>
          <w:tcPr>
            <w:tcW w:w="1892" w:type="dxa"/>
          </w:tcPr>
          <w:p w14:paraId="09725833" w14:textId="77777777" w:rsidR="003A5325" w:rsidRDefault="003A5325" w:rsidP="00BC1DEF">
            <w:r>
              <w:t>Valid</w:t>
            </w:r>
          </w:p>
        </w:tc>
      </w:tr>
      <w:tr w:rsidR="003A5325" w14:paraId="3AF35990" w14:textId="77777777" w:rsidTr="00BC1DEF">
        <w:trPr>
          <w:trHeight w:val="642"/>
        </w:trPr>
        <w:tc>
          <w:tcPr>
            <w:tcW w:w="1128" w:type="dxa"/>
          </w:tcPr>
          <w:p w14:paraId="7739C5C3" w14:textId="77777777" w:rsidR="003A5325" w:rsidRDefault="003A5325" w:rsidP="00BC1DEF">
            <w:r w:rsidRPr="00876109">
              <w:rPr>
                <w:b/>
                <w:bCs/>
              </w:rPr>
              <w:t>Expected Output</w:t>
            </w:r>
          </w:p>
        </w:tc>
        <w:tc>
          <w:tcPr>
            <w:tcW w:w="1702" w:type="dxa"/>
          </w:tcPr>
          <w:p w14:paraId="7E64B7AF" w14:textId="54708F09" w:rsidR="003A5325" w:rsidRDefault="003A5325" w:rsidP="00BC1DEF">
            <w:r>
              <w:t xml:space="preserve">Edge.name should </w:t>
            </w:r>
            <w:r w:rsidR="006B0E0A">
              <w:t>store the new name</w:t>
            </w:r>
            <w:r w:rsidR="00727F30">
              <w:t>.</w:t>
            </w:r>
          </w:p>
        </w:tc>
        <w:tc>
          <w:tcPr>
            <w:tcW w:w="2127" w:type="dxa"/>
          </w:tcPr>
          <w:p w14:paraId="78E7B06D" w14:textId="18537307" w:rsidR="003A5325" w:rsidRDefault="003A5325" w:rsidP="00BC1DEF">
            <w:r>
              <w:t xml:space="preserve">The </w:t>
            </w:r>
            <w:r w:rsidR="006B0E0A">
              <w:t>edge changes colour to green</w:t>
            </w:r>
            <w:r w:rsidR="00727F30">
              <w:t>.</w:t>
            </w:r>
          </w:p>
        </w:tc>
        <w:tc>
          <w:tcPr>
            <w:tcW w:w="2268" w:type="dxa"/>
          </w:tcPr>
          <w:p w14:paraId="6B684F8A" w14:textId="49E496F8" w:rsidR="003A5325" w:rsidRDefault="006B0E0A" w:rsidP="00BC1DEF">
            <w:r>
              <w:t>Edge.name should store the new name</w:t>
            </w:r>
            <w:r w:rsidR="00727F30">
              <w:t>.</w:t>
            </w:r>
          </w:p>
        </w:tc>
        <w:tc>
          <w:tcPr>
            <w:tcW w:w="1892" w:type="dxa"/>
          </w:tcPr>
          <w:p w14:paraId="1BC04A69" w14:textId="6180769E" w:rsidR="003A5325" w:rsidRDefault="006B0E0A" w:rsidP="00BC1DEF">
            <w:r>
              <w:t>The edge changes colour to orange</w:t>
            </w:r>
            <w:r w:rsidR="00727F30">
              <w:t>.</w:t>
            </w:r>
          </w:p>
        </w:tc>
      </w:tr>
      <w:tr w:rsidR="003A5325" w:rsidRPr="00876109" w14:paraId="0EA694EE" w14:textId="77777777" w:rsidTr="003A5325">
        <w:trPr>
          <w:trHeight w:val="874"/>
        </w:trPr>
        <w:tc>
          <w:tcPr>
            <w:tcW w:w="1128" w:type="dxa"/>
          </w:tcPr>
          <w:p w14:paraId="24BFC4BA" w14:textId="77777777" w:rsidR="003A5325" w:rsidRDefault="003A5325" w:rsidP="00BC1DEF">
            <w:pPr>
              <w:rPr>
                <w:b/>
                <w:bCs/>
              </w:rPr>
            </w:pPr>
            <w:r w:rsidRPr="00876109">
              <w:rPr>
                <w:b/>
                <w:bCs/>
              </w:rPr>
              <w:t>Test Definition</w:t>
            </w:r>
          </w:p>
        </w:tc>
        <w:tc>
          <w:tcPr>
            <w:tcW w:w="1702" w:type="dxa"/>
          </w:tcPr>
          <w:p w14:paraId="6BEADE1F" w14:textId="1D12EFA9" w:rsidR="003A5325" w:rsidRPr="00876109" w:rsidRDefault="00EF1A13" w:rsidP="00BC1DEF">
            <w:pPr>
              <w:rPr>
                <w:b/>
                <w:bCs/>
              </w:rPr>
            </w:pPr>
            <w:r>
              <w:rPr>
                <w:b/>
                <w:bCs/>
              </w:rPr>
              <w:t>Set the weight of a node to 0</w:t>
            </w:r>
          </w:p>
        </w:tc>
        <w:tc>
          <w:tcPr>
            <w:tcW w:w="2127" w:type="dxa"/>
          </w:tcPr>
          <w:p w14:paraId="2C584133" w14:textId="42D6C7BB" w:rsidR="003A5325" w:rsidRPr="00876109" w:rsidRDefault="00EF1A13" w:rsidP="00BC1DEF">
            <w:pPr>
              <w:rPr>
                <w:b/>
                <w:bCs/>
              </w:rPr>
            </w:pPr>
            <w:r>
              <w:rPr>
                <w:b/>
                <w:bCs/>
              </w:rPr>
              <w:t>Set the weight of a node to 100</w:t>
            </w:r>
          </w:p>
        </w:tc>
        <w:tc>
          <w:tcPr>
            <w:tcW w:w="2268" w:type="dxa"/>
          </w:tcPr>
          <w:p w14:paraId="50CA17C5" w14:textId="7219757D" w:rsidR="003A5325" w:rsidRDefault="00EF1A13" w:rsidP="00BC1DEF">
            <w:pPr>
              <w:rPr>
                <w:b/>
                <w:bCs/>
              </w:rPr>
            </w:pPr>
            <w:r>
              <w:rPr>
                <w:b/>
                <w:bCs/>
              </w:rPr>
              <w:t xml:space="preserve">Set the weight of a node to </w:t>
            </w:r>
            <w:r w:rsidR="00721701">
              <w:rPr>
                <w:b/>
                <w:bCs/>
              </w:rPr>
              <w:t>85</w:t>
            </w:r>
          </w:p>
        </w:tc>
        <w:tc>
          <w:tcPr>
            <w:tcW w:w="1892" w:type="dxa"/>
          </w:tcPr>
          <w:p w14:paraId="73FEBD06" w14:textId="36006E4D" w:rsidR="003A5325" w:rsidRPr="00876109" w:rsidRDefault="00721701" w:rsidP="00BC1DEF">
            <w:pPr>
              <w:rPr>
                <w:b/>
                <w:bCs/>
              </w:rPr>
            </w:pPr>
            <w:r>
              <w:rPr>
                <w:b/>
                <w:bCs/>
              </w:rPr>
              <w:t>Attempt to set the weight of a node to -10</w:t>
            </w:r>
          </w:p>
        </w:tc>
      </w:tr>
      <w:tr w:rsidR="003A5325" w14:paraId="60E67727" w14:textId="77777777" w:rsidTr="003A5325">
        <w:trPr>
          <w:trHeight w:val="297"/>
        </w:trPr>
        <w:tc>
          <w:tcPr>
            <w:tcW w:w="1128" w:type="dxa"/>
          </w:tcPr>
          <w:p w14:paraId="27AC2AC8" w14:textId="77777777" w:rsidR="003A5325" w:rsidRDefault="003A5325" w:rsidP="00BC1DEF">
            <w:r w:rsidRPr="00876109">
              <w:rPr>
                <w:b/>
                <w:bCs/>
              </w:rPr>
              <w:t>Test Type</w:t>
            </w:r>
          </w:p>
        </w:tc>
        <w:tc>
          <w:tcPr>
            <w:tcW w:w="1702" w:type="dxa"/>
          </w:tcPr>
          <w:p w14:paraId="12F1F69A" w14:textId="6D925195" w:rsidR="003A5325" w:rsidRDefault="009F0437" w:rsidP="00BC1DEF">
            <w:r>
              <w:t>Boundary</w:t>
            </w:r>
          </w:p>
        </w:tc>
        <w:tc>
          <w:tcPr>
            <w:tcW w:w="2127" w:type="dxa"/>
          </w:tcPr>
          <w:p w14:paraId="678E3168" w14:textId="244A0EFB" w:rsidR="003A5325" w:rsidRDefault="009F0437" w:rsidP="00BC1DEF">
            <w:r>
              <w:t>Boundary</w:t>
            </w:r>
          </w:p>
        </w:tc>
        <w:tc>
          <w:tcPr>
            <w:tcW w:w="2268" w:type="dxa"/>
          </w:tcPr>
          <w:p w14:paraId="550A5D37" w14:textId="77777777" w:rsidR="003A5325" w:rsidRPr="006609FE" w:rsidRDefault="003A5325" w:rsidP="00BC1DEF">
            <w:r>
              <w:t>Valid</w:t>
            </w:r>
          </w:p>
        </w:tc>
        <w:tc>
          <w:tcPr>
            <w:tcW w:w="1892" w:type="dxa"/>
          </w:tcPr>
          <w:p w14:paraId="09A6D92E" w14:textId="23DEB852" w:rsidR="003A5325" w:rsidRDefault="009F0437" w:rsidP="00BC1DEF">
            <w:r>
              <w:t>Invalid</w:t>
            </w:r>
          </w:p>
        </w:tc>
      </w:tr>
      <w:tr w:rsidR="003A5325" w14:paraId="46C2867A" w14:textId="77777777" w:rsidTr="003A5325">
        <w:trPr>
          <w:trHeight w:val="642"/>
        </w:trPr>
        <w:tc>
          <w:tcPr>
            <w:tcW w:w="1128" w:type="dxa"/>
          </w:tcPr>
          <w:p w14:paraId="0475EAEA" w14:textId="77777777" w:rsidR="003A5325" w:rsidRDefault="003A5325" w:rsidP="00BC1DEF">
            <w:r w:rsidRPr="00876109">
              <w:rPr>
                <w:b/>
                <w:bCs/>
              </w:rPr>
              <w:t>Expected Output</w:t>
            </w:r>
          </w:p>
        </w:tc>
        <w:tc>
          <w:tcPr>
            <w:tcW w:w="1702" w:type="dxa"/>
          </w:tcPr>
          <w:p w14:paraId="3AC1BB05" w14:textId="3A10E2FF" w:rsidR="003A5325" w:rsidRDefault="005F1463" w:rsidP="00BC1DEF">
            <w:r>
              <w:t>The weight displayed on the edge should be updated to 0</w:t>
            </w:r>
            <w:r w:rsidR="00727F30">
              <w:t>.</w:t>
            </w:r>
          </w:p>
        </w:tc>
        <w:tc>
          <w:tcPr>
            <w:tcW w:w="2127" w:type="dxa"/>
          </w:tcPr>
          <w:p w14:paraId="35308882" w14:textId="34E11B31" w:rsidR="003A5325" w:rsidRDefault="005F1463" w:rsidP="00BC1DEF">
            <w:r>
              <w:t>The weight displayed on the edge should be updated to 100</w:t>
            </w:r>
            <w:r w:rsidR="00727F30">
              <w:t>.</w:t>
            </w:r>
          </w:p>
        </w:tc>
        <w:tc>
          <w:tcPr>
            <w:tcW w:w="2268" w:type="dxa"/>
          </w:tcPr>
          <w:p w14:paraId="21F1A6F7" w14:textId="3ADCF660" w:rsidR="003A5325" w:rsidRDefault="005F1463" w:rsidP="00BC1DEF">
            <w:r>
              <w:t>The weight displayed on the edge should be updated to 85</w:t>
            </w:r>
            <w:r w:rsidR="00727F30">
              <w:t>.</w:t>
            </w:r>
          </w:p>
        </w:tc>
        <w:tc>
          <w:tcPr>
            <w:tcW w:w="1892" w:type="dxa"/>
          </w:tcPr>
          <w:p w14:paraId="4E9F0D00" w14:textId="5D1F89A2" w:rsidR="003A5325" w:rsidRDefault="005F1463" w:rsidP="00BC1DEF">
            <w:r>
              <w:t>Only an integer from 0-100 should be valid.</w:t>
            </w:r>
          </w:p>
        </w:tc>
      </w:tr>
      <w:tr w:rsidR="002E714B" w:rsidRPr="00876109" w14:paraId="08E21209" w14:textId="77777777" w:rsidTr="002E714B">
        <w:trPr>
          <w:trHeight w:val="874"/>
        </w:trPr>
        <w:tc>
          <w:tcPr>
            <w:tcW w:w="1128" w:type="dxa"/>
          </w:tcPr>
          <w:p w14:paraId="5A23AE15" w14:textId="77777777" w:rsidR="002E714B" w:rsidRDefault="002E714B" w:rsidP="00BC1DEF">
            <w:pPr>
              <w:rPr>
                <w:b/>
                <w:bCs/>
              </w:rPr>
            </w:pPr>
            <w:r w:rsidRPr="00876109">
              <w:rPr>
                <w:b/>
                <w:bCs/>
              </w:rPr>
              <w:t>Test Definition</w:t>
            </w:r>
          </w:p>
        </w:tc>
        <w:tc>
          <w:tcPr>
            <w:tcW w:w="1702" w:type="dxa"/>
          </w:tcPr>
          <w:p w14:paraId="25DA49DA" w14:textId="0345A67F" w:rsidR="002E714B" w:rsidRPr="00876109" w:rsidRDefault="002E714B" w:rsidP="00BC1DEF">
            <w:pPr>
              <w:rPr>
                <w:b/>
                <w:bCs/>
              </w:rPr>
            </w:pPr>
            <w:r>
              <w:rPr>
                <w:b/>
                <w:bCs/>
              </w:rPr>
              <w:t>Set the</w:t>
            </w:r>
            <w:r w:rsidR="00791E3C">
              <w:rPr>
                <w:b/>
                <w:bCs/>
              </w:rPr>
              <w:t xml:space="preserve"> length </w:t>
            </w:r>
            <w:r>
              <w:rPr>
                <w:b/>
                <w:bCs/>
              </w:rPr>
              <w:t xml:space="preserve">of a node to </w:t>
            </w:r>
            <w:r w:rsidR="00791E3C">
              <w:rPr>
                <w:b/>
                <w:bCs/>
              </w:rPr>
              <w:t>5</w:t>
            </w:r>
          </w:p>
        </w:tc>
        <w:tc>
          <w:tcPr>
            <w:tcW w:w="2127" w:type="dxa"/>
          </w:tcPr>
          <w:p w14:paraId="424FEB17" w14:textId="1A29D53B" w:rsidR="002E714B" w:rsidRPr="00876109" w:rsidRDefault="002E714B" w:rsidP="00BC1DEF">
            <w:pPr>
              <w:rPr>
                <w:b/>
                <w:bCs/>
              </w:rPr>
            </w:pPr>
            <w:r>
              <w:rPr>
                <w:b/>
                <w:bCs/>
              </w:rPr>
              <w:t xml:space="preserve">Set the weight of a node to </w:t>
            </w:r>
            <w:r w:rsidR="00791E3C">
              <w:rPr>
                <w:b/>
                <w:bCs/>
              </w:rPr>
              <w:t>25</w:t>
            </w:r>
          </w:p>
        </w:tc>
        <w:tc>
          <w:tcPr>
            <w:tcW w:w="2268" w:type="dxa"/>
          </w:tcPr>
          <w:p w14:paraId="0EFAA25B" w14:textId="19C49997" w:rsidR="002E714B" w:rsidRDefault="002E714B" w:rsidP="00BC1DEF">
            <w:pPr>
              <w:rPr>
                <w:b/>
                <w:bCs/>
              </w:rPr>
            </w:pPr>
            <w:r>
              <w:rPr>
                <w:b/>
                <w:bCs/>
              </w:rPr>
              <w:t xml:space="preserve">Set the weight of a node to </w:t>
            </w:r>
            <w:r w:rsidR="00791E3C">
              <w:rPr>
                <w:b/>
                <w:bCs/>
              </w:rPr>
              <w:t>15</w:t>
            </w:r>
          </w:p>
        </w:tc>
        <w:tc>
          <w:tcPr>
            <w:tcW w:w="1892" w:type="dxa"/>
          </w:tcPr>
          <w:p w14:paraId="40333E19" w14:textId="72FC6617" w:rsidR="002E714B" w:rsidRPr="00876109" w:rsidRDefault="002E714B" w:rsidP="00BC1DEF">
            <w:pPr>
              <w:rPr>
                <w:b/>
                <w:bCs/>
              </w:rPr>
            </w:pPr>
            <w:r>
              <w:rPr>
                <w:b/>
                <w:bCs/>
              </w:rPr>
              <w:t xml:space="preserve">Attempt to set the weight of a node to </w:t>
            </w:r>
            <w:r w:rsidR="00791E3C">
              <w:rPr>
                <w:b/>
                <w:bCs/>
              </w:rPr>
              <w:t>0</w:t>
            </w:r>
          </w:p>
        </w:tc>
      </w:tr>
      <w:tr w:rsidR="002E714B" w14:paraId="31B59299" w14:textId="77777777" w:rsidTr="002E714B">
        <w:trPr>
          <w:trHeight w:val="297"/>
        </w:trPr>
        <w:tc>
          <w:tcPr>
            <w:tcW w:w="1128" w:type="dxa"/>
          </w:tcPr>
          <w:p w14:paraId="63DAABA6" w14:textId="77777777" w:rsidR="002E714B" w:rsidRDefault="002E714B" w:rsidP="00BC1DEF">
            <w:r w:rsidRPr="00876109">
              <w:rPr>
                <w:b/>
                <w:bCs/>
              </w:rPr>
              <w:t>Test Type</w:t>
            </w:r>
          </w:p>
        </w:tc>
        <w:tc>
          <w:tcPr>
            <w:tcW w:w="1702" w:type="dxa"/>
          </w:tcPr>
          <w:p w14:paraId="56F7EAFA" w14:textId="77777777" w:rsidR="002E714B" w:rsidRDefault="002E714B" w:rsidP="00BC1DEF">
            <w:r>
              <w:t>Boundary</w:t>
            </w:r>
          </w:p>
        </w:tc>
        <w:tc>
          <w:tcPr>
            <w:tcW w:w="2127" w:type="dxa"/>
          </w:tcPr>
          <w:p w14:paraId="7FFE5355" w14:textId="77777777" w:rsidR="002E714B" w:rsidRDefault="002E714B" w:rsidP="00BC1DEF">
            <w:r>
              <w:t>Boundary</w:t>
            </w:r>
          </w:p>
        </w:tc>
        <w:tc>
          <w:tcPr>
            <w:tcW w:w="2268" w:type="dxa"/>
          </w:tcPr>
          <w:p w14:paraId="5ACFCDE7" w14:textId="77777777" w:rsidR="002E714B" w:rsidRPr="006609FE" w:rsidRDefault="002E714B" w:rsidP="00BC1DEF">
            <w:r>
              <w:t>Valid</w:t>
            </w:r>
          </w:p>
        </w:tc>
        <w:tc>
          <w:tcPr>
            <w:tcW w:w="1892" w:type="dxa"/>
          </w:tcPr>
          <w:p w14:paraId="711AF1A7" w14:textId="77777777" w:rsidR="002E714B" w:rsidRDefault="002E714B" w:rsidP="00BC1DEF">
            <w:r>
              <w:t>Invalid</w:t>
            </w:r>
          </w:p>
        </w:tc>
      </w:tr>
      <w:tr w:rsidR="002E714B" w14:paraId="79FA6C35" w14:textId="77777777" w:rsidTr="002E714B">
        <w:trPr>
          <w:trHeight w:val="642"/>
        </w:trPr>
        <w:tc>
          <w:tcPr>
            <w:tcW w:w="1128" w:type="dxa"/>
          </w:tcPr>
          <w:p w14:paraId="1DC5C609" w14:textId="77777777" w:rsidR="002E714B" w:rsidRDefault="002E714B" w:rsidP="00BC1DEF">
            <w:r w:rsidRPr="00876109">
              <w:rPr>
                <w:b/>
                <w:bCs/>
              </w:rPr>
              <w:t>Expected Output</w:t>
            </w:r>
          </w:p>
        </w:tc>
        <w:tc>
          <w:tcPr>
            <w:tcW w:w="1702" w:type="dxa"/>
          </w:tcPr>
          <w:p w14:paraId="474B0190" w14:textId="73B8B310" w:rsidR="002E714B" w:rsidRDefault="00377ED3" w:rsidP="00BC1DEF">
            <w:r>
              <w:t xml:space="preserve">The length </w:t>
            </w:r>
            <w:r w:rsidR="00A06D45">
              <w:t xml:space="preserve">of the edge </w:t>
            </w:r>
            <w:r>
              <w:t>should decrease to 5</w:t>
            </w:r>
            <w:r w:rsidR="00A06D45">
              <w:t xml:space="preserve"> units.</w:t>
            </w:r>
          </w:p>
        </w:tc>
        <w:tc>
          <w:tcPr>
            <w:tcW w:w="2127" w:type="dxa"/>
          </w:tcPr>
          <w:p w14:paraId="2387D74B" w14:textId="77C84E22" w:rsidR="002E714B" w:rsidRDefault="00A06D45" w:rsidP="00BC1DEF">
            <w:r>
              <w:t>The length of the edge should increase to 25 units.</w:t>
            </w:r>
          </w:p>
        </w:tc>
        <w:tc>
          <w:tcPr>
            <w:tcW w:w="2268" w:type="dxa"/>
          </w:tcPr>
          <w:p w14:paraId="2D5B13E4" w14:textId="2636D361" w:rsidR="002E714B" w:rsidRDefault="00A06D45" w:rsidP="00BC1DEF">
            <w:r>
              <w:t>The length of the edge should increase to 15 units.</w:t>
            </w:r>
          </w:p>
        </w:tc>
        <w:tc>
          <w:tcPr>
            <w:tcW w:w="1892" w:type="dxa"/>
          </w:tcPr>
          <w:p w14:paraId="1A16DBC9" w14:textId="4DA3D3D5" w:rsidR="002E714B" w:rsidRDefault="002E714B" w:rsidP="00BC1DEF">
            <w:r>
              <w:t xml:space="preserve">Only an integer from </w:t>
            </w:r>
            <w:r w:rsidR="00791E3C">
              <w:t>5-25</w:t>
            </w:r>
            <w:r>
              <w:t xml:space="preserve"> should be valid.</w:t>
            </w:r>
          </w:p>
        </w:tc>
      </w:tr>
    </w:tbl>
    <w:p w14:paraId="7D12DBED" w14:textId="7D3CA200" w:rsidR="00592BF1" w:rsidRPr="008D2974" w:rsidRDefault="00E11CA0" w:rsidP="008D2974">
      <w:pPr>
        <w:pStyle w:val="Heading4"/>
      </w:pPr>
      <w:r>
        <w:lastRenderedPageBreak/>
        <w:t>Undo/Redo</w:t>
      </w:r>
    </w:p>
    <w:tbl>
      <w:tblPr>
        <w:tblStyle w:val="TableGrid"/>
        <w:tblW w:w="9117" w:type="dxa"/>
        <w:tblLook w:val="04A0" w:firstRow="1" w:lastRow="0" w:firstColumn="1" w:lastColumn="0" w:noHBand="0" w:noVBand="1"/>
      </w:tblPr>
      <w:tblGrid>
        <w:gridCol w:w="1128"/>
        <w:gridCol w:w="1844"/>
        <w:gridCol w:w="1985"/>
        <w:gridCol w:w="2268"/>
        <w:gridCol w:w="1892"/>
      </w:tblGrid>
      <w:tr w:rsidR="001A79FB" w:rsidRPr="00876109" w14:paraId="03EB2B3E" w14:textId="77777777" w:rsidTr="003716AE">
        <w:trPr>
          <w:trHeight w:val="874"/>
        </w:trPr>
        <w:tc>
          <w:tcPr>
            <w:tcW w:w="1128" w:type="dxa"/>
          </w:tcPr>
          <w:p w14:paraId="3B384E3B" w14:textId="77777777" w:rsidR="001A79FB" w:rsidRDefault="001A79FB" w:rsidP="00BC1DEF">
            <w:pPr>
              <w:rPr>
                <w:b/>
                <w:bCs/>
              </w:rPr>
            </w:pPr>
            <w:r w:rsidRPr="00876109">
              <w:rPr>
                <w:b/>
                <w:bCs/>
              </w:rPr>
              <w:t>Test Definition</w:t>
            </w:r>
          </w:p>
        </w:tc>
        <w:tc>
          <w:tcPr>
            <w:tcW w:w="1844" w:type="dxa"/>
          </w:tcPr>
          <w:p w14:paraId="7A1DF61C" w14:textId="70F82A57" w:rsidR="001A79FB" w:rsidRPr="00876109" w:rsidRDefault="00DC12E1" w:rsidP="00BC1DEF">
            <w:pPr>
              <w:rPr>
                <w:b/>
                <w:bCs/>
              </w:rPr>
            </w:pPr>
            <w:r>
              <w:rPr>
                <w:b/>
                <w:bCs/>
              </w:rPr>
              <w:t>Create a</w:t>
            </w:r>
            <w:r w:rsidR="002D567E">
              <w:rPr>
                <w:b/>
                <w:bCs/>
              </w:rPr>
              <w:t xml:space="preserve"> node </w:t>
            </w:r>
            <w:r>
              <w:rPr>
                <w:b/>
                <w:bCs/>
              </w:rPr>
              <w:t xml:space="preserve">and then </w:t>
            </w:r>
            <w:r w:rsidR="002429E6">
              <w:rPr>
                <w:b/>
                <w:bCs/>
              </w:rPr>
              <w:t>press undo</w:t>
            </w:r>
          </w:p>
        </w:tc>
        <w:tc>
          <w:tcPr>
            <w:tcW w:w="1985" w:type="dxa"/>
          </w:tcPr>
          <w:p w14:paraId="6A7797B7" w14:textId="44C4481C" w:rsidR="001A79FB" w:rsidRPr="00876109" w:rsidRDefault="002D567E" w:rsidP="00BC1DEF">
            <w:pPr>
              <w:rPr>
                <w:b/>
                <w:bCs/>
              </w:rPr>
            </w:pPr>
            <w:r>
              <w:rPr>
                <w:b/>
                <w:bCs/>
              </w:rPr>
              <w:t>Create two nodes and then press undo twice</w:t>
            </w:r>
          </w:p>
        </w:tc>
        <w:tc>
          <w:tcPr>
            <w:tcW w:w="2268" w:type="dxa"/>
          </w:tcPr>
          <w:p w14:paraId="090437F4" w14:textId="75E36DF8" w:rsidR="001A79FB" w:rsidRDefault="002D567E" w:rsidP="00BC1DEF">
            <w:pPr>
              <w:rPr>
                <w:b/>
                <w:bCs/>
              </w:rPr>
            </w:pPr>
            <w:r>
              <w:rPr>
                <w:b/>
                <w:bCs/>
              </w:rPr>
              <w:t>Create two nodes and then press undo once</w:t>
            </w:r>
          </w:p>
        </w:tc>
        <w:tc>
          <w:tcPr>
            <w:tcW w:w="1892" w:type="dxa"/>
          </w:tcPr>
          <w:p w14:paraId="01E33169" w14:textId="6B1FBF43" w:rsidR="001A79FB" w:rsidRPr="00876109" w:rsidRDefault="002D567E" w:rsidP="00BC1DEF">
            <w:pPr>
              <w:rPr>
                <w:b/>
                <w:bCs/>
              </w:rPr>
            </w:pPr>
            <w:r>
              <w:rPr>
                <w:b/>
                <w:bCs/>
              </w:rPr>
              <w:t>Press undo when there is nothing left to undo</w:t>
            </w:r>
          </w:p>
        </w:tc>
      </w:tr>
      <w:tr w:rsidR="001A79FB" w14:paraId="4E8FD87E" w14:textId="77777777" w:rsidTr="003716AE">
        <w:trPr>
          <w:trHeight w:val="642"/>
        </w:trPr>
        <w:tc>
          <w:tcPr>
            <w:tcW w:w="1128" w:type="dxa"/>
          </w:tcPr>
          <w:p w14:paraId="1BE3A362" w14:textId="77777777" w:rsidR="001A79FB" w:rsidRDefault="001A79FB" w:rsidP="00BC1DEF">
            <w:r w:rsidRPr="00876109">
              <w:rPr>
                <w:b/>
                <w:bCs/>
              </w:rPr>
              <w:t>Expected Output</w:t>
            </w:r>
          </w:p>
        </w:tc>
        <w:tc>
          <w:tcPr>
            <w:tcW w:w="1844" w:type="dxa"/>
          </w:tcPr>
          <w:p w14:paraId="06FFA6F8" w14:textId="4536B710" w:rsidR="001A79FB" w:rsidRDefault="002D567E" w:rsidP="00BC1DEF">
            <w:r>
              <w:t>The node should be removed from the environment</w:t>
            </w:r>
          </w:p>
        </w:tc>
        <w:tc>
          <w:tcPr>
            <w:tcW w:w="1985" w:type="dxa"/>
          </w:tcPr>
          <w:p w14:paraId="18B52CB2" w14:textId="5E51693B" w:rsidR="001A79FB" w:rsidRDefault="00B56E7B" w:rsidP="00BC1DEF">
            <w:r>
              <w:t>Both nodes should be removed from the environment.</w:t>
            </w:r>
          </w:p>
        </w:tc>
        <w:tc>
          <w:tcPr>
            <w:tcW w:w="2268" w:type="dxa"/>
          </w:tcPr>
          <w:p w14:paraId="79806FC5" w14:textId="5331A2ED" w:rsidR="001A79FB" w:rsidRDefault="000457C5" w:rsidP="00BC1DEF">
            <w:r>
              <w:t>Only the most recently created node should be created.</w:t>
            </w:r>
          </w:p>
        </w:tc>
        <w:tc>
          <w:tcPr>
            <w:tcW w:w="1892" w:type="dxa"/>
          </w:tcPr>
          <w:p w14:paraId="4F4CC0DE" w14:textId="6E35723C" w:rsidR="001A79FB" w:rsidRDefault="000457C5" w:rsidP="00BC1DEF">
            <w:r>
              <w:t>Nothing should be change to the environment.</w:t>
            </w:r>
          </w:p>
        </w:tc>
      </w:tr>
      <w:tr w:rsidR="00C6056A" w:rsidRPr="00876109" w14:paraId="0399AA7C" w14:textId="77777777" w:rsidTr="003716AE">
        <w:trPr>
          <w:trHeight w:val="874"/>
        </w:trPr>
        <w:tc>
          <w:tcPr>
            <w:tcW w:w="1128" w:type="dxa"/>
          </w:tcPr>
          <w:p w14:paraId="660120CB" w14:textId="77777777" w:rsidR="00C6056A" w:rsidRDefault="00C6056A" w:rsidP="00BC1DEF">
            <w:pPr>
              <w:rPr>
                <w:b/>
                <w:bCs/>
              </w:rPr>
            </w:pPr>
            <w:r w:rsidRPr="00876109">
              <w:rPr>
                <w:b/>
                <w:bCs/>
              </w:rPr>
              <w:t>Test Definition</w:t>
            </w:r>
          </w:p>
        </w:tc>
        <w:tc>
          <w:tcPr>
            <w:tcW w:w="1844" w:type="dxa"/>
          </w:tcPr>
          <w:p w14:paraId="5453E642" w14:textId="4023B30E" w:rsidR="00C6056A" w:rsidRPr="00876109" w:rsidRDefault="00C6056A" w:rsidP="00BC1DEF">
            <w:pPr>
              <w:rPr>
                <w:b/>
                <w:bCs/>
              </w:rPr>
            </w:pPr>
            <w:r>
              <w:rPr>
                <w:b/>
                <w:bCs/>
              </w:rPr>
              <w:t>Create an edge and then press undo</w:t>
            </w:r>
          </w:p>
        </w:tc>
        <w:tc>
          <w:tcPr>
            <w:tcW w:w="1985" w:type="dxa"/>
          </w:tcPr>
          <w:p w14:paraId="31B55C00" w14:textId="57622FE5" w:rsidR="00C6056A" w:rsidRPr="00876109" w:rsidRDefault="00C6056A" w:rsidP="00BC1DEF">
            <w:pPr>
              <w:rPr>
                <w:b/>
                <w:bCs/>
              </w:rPr>
            </w:pPr>
            <w:r>
              <w:rPr>
                <w:b/>
                <w:bCs/>
              </w:rPr>
              <w:t xml:space="preserve">Create two </w:t>
            </w:r>
            <w:r w:rsidR="00413C6B">
              <w:rPr>
                <w:b/>
                <w:bCs/>
              </w:rPr>
              <w:t xml:space="preserve">nodes </w:t>
            </w:r>
            <w:r>
              <w:rPr>
                <w:b/>
                <w:bCs/>
              </w:rPr>
              <w:t xml:space="preserve">and then an edge </w:t>
            </w:r>
            <w:r w:rsidR="00C664C4">
              <w:rPr>
                <w:b/>
                <w:bCs/>
              </w:rPr>
              <w:t>and press undo twice.</w:t>
            </w:r>
          </w:p>
        </w:tc>
        <w:tc>
          <w:tcPr>
            <w:tcW w:w="2268" w:type="dxa"/>
          </w:tcPr>
          <w:p w14:paraId="159746AB" w14:textId="546FB26E" w:rsidR="00C6056A" w:rsidRDefault="00413C6B" w:rsidP="00BC1DEF">
            <w:pPr>
              <w:rPr>
                <w:b/>
                <w:bCs/>
              </w:rPr>
            </w:pPr>
            <w:r>
              <w:rPr>
                <w:b/>
                <w:bCs/>
              </w:rPr>
              <w:t>Create two edges and then press undo once</w:t>
            </w:r>
          </w:p>
        </w:tc>
        <w:tc>
          <w:tcPr>
            <w:tcW w:w="1892" w:type="dxa"/>
          </w:tcPr>
          <w:p w14:paraId="677EB95A" w14:textId="067DB419" w:rsidR="00C6056A" w:rsidRPr="00876109" w:rsidRDefault="0052456C" w:rsidP="00BC1DEF">
            <w:pPr>
              <w:rPr>
                <w:b/>
                <w:bCs/>
              </w:rPr>
            </w:pPr>
            <w:r>
              <w:rPr>
                <w:b/>
                <w:bCs/>
              </w:rPr>
              <w:t>Create a K</w:t>
            </w:r>
            <w:r>
              <w:rPr>
                <w:b/>
                <w:bCs/>
                <w:vertAlign w:val="subscript"/>
              </w:rPr>
              <w:t>4</w:t>
            </w:r>
            <w:r>
              <w:rPr>
                <w:b/>
                <w:bCs/>
              </w:rPr>
              <w:t xml:space="preserve"> graph. Press undo </w:t>
            </w:r>
            <w:r w:rsidR="00A4005D">
              <w:rPr>
                <w:b/>
                <w:bCs/>
              </w:rPr>
              <w:t>once. Create a new node and then press undo twice.</w:t>
            </w:r>
          </w:p>
        </w:tc>
      </w:tr>
      <w:tr w:rsidR="00C6056A" w14:paraId="3065553E" w14:textId="77777777" w:rsidTr="003716AE">
        <w:trPr>
          <w:trHeight w:val="642"/>
        </w:trPr>
        <w:tc>
          <w:tcPr>
            <w:tcW w:w="1128" w:type="dxa"/>
          </w:tcPr>
          <w:p w14:paraId="5561DFE3" w14:textId="77777777" w:rsidR="00C6056A" w:rsidRDefault="00C6056A" w:rsidP="00BC1DEF">
            <w:r w:rsidRPr="00876109">
              <w:rPr>
                <w:b/>
                <w:bCs/>
              </w:rPr>
              <w:t>Expected Output</w:t>
            </w:r>
          </w:p>
        </w:tc>
        <w:tc>
          <w:tcPr>
            <w:tcW w:w="1844" w:type="dxa"/>
          </w:tcPr>
          <w:p w14:paraId="26D6D818" w14:textId="7A3DE8FD" w:rsidR="00C6056A" w:rsidRDefault="00C6056A" w:rsidP="00BC1DEF">
            <w:r>
              <w:t>The</w:t>
            </w:r>
            <w:r w:rsidR="00795F59">
              <w:t xml:space="preserve"> edge</w:t>
            </w:r>
            <w:r>
              <w:t xml:space="preserve"> should be removed from the environment</w:t>
            </w:r>
          </w:p>
        </w:tc>
        <w:tc>
          <w:tcPr>
            <w:tcW w:w="1985" w:type="dxa"/>
          </w:tcPr>
          <w:p w14:paraId="1B2CC5EC" w14:textId="673F8EB1" w:rsidR="00C6056A" w:rsidRDefault="00795F59" w:rsidP="00BC1DEF">
            <w:r>
              <w:t>The edge and most recently made node</w:t>
            </w:r>
            <w:r w:rsidR="00C6056A">
              <w:t xml:space="preserve"> should be removed from the environment.</w:t>
            </w:r>
          </w:p>
        </w:tc>
        <w:tc>
          <w:tcPr>
            <w:tcW w:w="2268" w:type="dxa"/>
          </w:tcPr>
          <w:p w14:paraId="1FB1A0DD" w14:textId="5F9A48C8" w:rsidR="00C6056A" w:rsidRDefault="007C05B0" w:rsidP="00BC1DEF">
            <w:r>
              <w:t>The most recently created edge should be removed</w:t>
            </w:r>
          </w:p>
        </w:tc>
        <w:tc>
          <w:tcPr>
            <w:tcW w:w="1892" w:type="dxa"/>
          </w:tcPr>
          <w:p w14:paraId="7C75059D" w14:textId="2A54CC56" w:rsidR="00C6056A" w:rsidRPr="00714E47" w:rsidRDefault="00714E47" w:rsidP="00BC1DEF">
            <w:r>
              <w:t>The K</w:t>
            </w:r>
            <w:r>
              <w:rPr>
                <w:vertAlign w:val="subscript"/>
              </w:rPr>
              <w:t xml:space="preserve">4 </w:t>
            </w:r>
            <w:r>
              <w:t xml:space="preserve">graph should be missing </w:t>
            </w:r>
            <w:r w:rsidR="00CC03CA">
              <w:t xml:space="preserve">two </w:t>
            </w:r>
            <w:r>
              <w:t>edge</w:t>
            </w:r>
            <w:r w:rsidR="00CC03CA">
              <w:t>s</w:t>
            </w:r>
          </w:p>
        </w:tc>
      </w:tr>
      <w:tr w:rsidR="00A72A4D" w14:paraId="787D6E63" w14:textId="77777777" w:rsidTr="003716AE">
        <w:trPr>
          <w:trHeight w:val="642"/>
        </w:trPr>
        <w:tc>
          <w:tcPr>
            <w:tcW w:w="1128" w:type="dxa"/>
          </w:tcPr>
          <w:p w14:paraId="59310707" w14:textId="7A708E69" w:rsidR="00A72A4D" w:rsidRPr="00876109" w:rsidRDefault="00A72A4D" w:rsidP="00A72A4D">
            <w:pPr>
              <w:rPr>
                <w:b/>
                <w:bCs/>
              </w:rPr>
            </w:pPr>
            <w:r w:rsidRPr="00876109">
              <w:rPr>
                <w:b/>
                <w:bCs/>
              </w:rPr>
              <w:t>Test Definition</w:t>
            </w:r>
          </w:p>
        </w:tc>
        <w:tc>
          <w:tcPr>
            <w:tcW w:w="1844" w:type="dxa"/>
          </w:tcPr>
          <w:p w14:paraId="48E76D7C" w14:textId="4B14569E" w:rsidR="00A72A4D" w:rsidRDefault="00A72A4D" w:rsidP="00A72A4D">
            <w:r>
              <w:rPr>
                <w:b/>
                <w:bCs/>
              </w:rPr>
              <w:t>Create a K</w:t>
            </w:r>
            <w:r>
              <w:rPr>
                <w:b/>
                <w:bCs/>
                <w:vertAlign w:val="subscript"/>
              </w:rPr>
              <w:t>4</w:t>
            </w:r>
            <w:r>
              <w:rPr>
                <w:b/>
                <w:bCs/>
              </w:rPr>
              <w:t xml:space="preserve"> graph. Press undo once and then press redo once.</w:t>
            </w:r>
          </w:p>
        </w:tc>
        <w:tc>
          <w:tcPr>
            <w:tcW w:w="1985" w:type="dxa"/>
          </w:tcPr>
          <w:p w14:paraId="716014FF" w14:textId="664BCAA1" w:rsidR="00A72A4D" w:rsidRDefault="00A72A4D" w:rsidP="00A72A4D">
            <w:r>
              <w:rPr>
                <w:b/>
                <w:bCs/>
              </w:rPr>
              <w:t>Create a K</w:t>
            </w:r>
            <w:r>
              <w:rPr>
                <w:b/>
                <w:bCs/>
                <w:vertAlign w:val="subscript"/>
              </w:rPr>
              <w:t>4</w:t>
            </w:r>
            <w:r>
              <w:rPr>
                <w:b/>
                <w:bCs/>
              </w:rPr>
              <w:t xml:space="preserve"> graph. Press redo once and then press undo once.</w:t>
            </w:r>
          </w:p>
        </w:tc>
        <w:tc>
          <w:tcPr>
            <w:tcW w:w="2268" w:type="dxa"/>
          </w:tcPr>
          <w:p w14:paraId="0E126A82" w14:textId="04A97D86" w:rsidR="00A72A4D" w:rsidRDefault="00A72A4D" w:rsidP="00A72A4D">
            <w:r>
              <w:rPr>
                <w:b/>
                <w:bCs/>
              </w:rPr>
              <w:t>Create a K</w:t>
            </w:r>
            <w:r>
              <w:rPr>
                <w:b/>
                <w:bCs/>
                <w:vertAlign w:val="subscript"/>
              </w:rPr>
              <w:t>4</w:t>
            </w:r>
            <w:r>
              <w:rPr>
                <w:b/>
                <w:bCs/>
              </w:rPr>
              <w:t xml:space="preserve"> graph. Press undo once. Add a new node then press redo once.</w:t>
            </w:r>
          </w:p>
        </w:tc>
        <w:tc>
          <w:tcPr>
            <w:tcW w:w="1892" w:type="dxa"/>
          </w:tcPr>
          <w:p w14:paraId="738CB80B" w14:textId="75413AE5" w:rsidR="00A72A4D" w:rsidRDefault="00A72A4D" w:rsidP="00A72A4D">
            <w:r>
              <w:rPr>
                <w:b/>
                <w:bCs/>
              </w:rPr>
              <w:t>Create a K</w:t>
            </w:r>
            <w:r>
              <w:rPr>
                <w:b/>
                <w:bCs/>
                <w:vertAlign w:val="subscript"/>
              </w:rPr>
              <w:t>4</w:t>
            </w:r>
            <w:r>
              <w:rPr>
                <w:b/>
                <w:bCs/>
              </w:rPr>
              <w:t xml:space="preserve"> graph and then press redo.</w:t>
            </w:r>
          </w:p>
        </w:tc>
      </w:tr>
      <w:tr w:rsidR="00A72A4D" w14:paraId="1B52165D" w14:textId="77777777" w:rsidTr="003716AE">
        <w:trPr>
          <w:trHeight w:val="642"/>
        </w:trPr>
        <w:tc>
          <w:tcPr>
            <w:tcW w:w="1128" w:type="dxa"/>
          </w:tcPr>
          <w:p w14:paraId="32F551F3" w14:textId="627D4C64" w:rsidR="00A72A4D" w:rsidRPr="00876109" w:rsidRDefault="00A72A4D" w:rsidP="00A72A4D">
            <w:pPr>
              <w:rPr>
                <w:b/>
                <w:bCs/>
              </w:rPr>
            </w:pPr>
            <w:r w:rsidRPr="00876109">
              <w:rPr>
                <w:b/>
                <w:bCs/>
              </w:rPr>
              <w:t>Expected Output</w:t>
            </w:r>
          </w:p>
        </w:tc>
        <w:tc>
          <w:tcPr>
            <w:tcW w:w="1844" w:type="dxa"/>
          </w:tcPr>
          <w:p w14:paraId="0855ABE0" w14:textId="471BA64F" w:rsidR="00A72A4D" w:rsidRDefault="0022549D" w:rsidP="00A72A4D">
            <w:r>
              <w:t>The K</w:t>
            </w:r>
            <w:r>
              <w:rPr>
                <w:vertAlign w:val="subscript"/>
              </w:rPr>
              <w:t xml:space="preserve">4 </w:t>
            </w:r>
            <w:r>
              <w:t>graph should revert to its original state.</w:t>
            </w:r>
          </w:p>
        </w:tc>
        <w:tc>
          <w:tcPr>
            <w:tcW w:w="1985" w:type="dxa"/>
          </w:tcPr>
          <w:p w14:paraId="59AF669F" w14:textId="3FA15232" w:rsidR="00A72A4D" w:rsidRDefault="00F6472D" w:rsidP="00A72A4D">
            <w:r>
              <w:t>The K</w:t>
            </w:r>
            <w:r>
              <w:rPr>
                <w:vertAlign w:val="subscript"/>
              </w:rPr>
              <w:t xml:space="preserve">4 </w:t>
            </w:r>
            <w:r>
              <w:t>graph should be missing an edge.</w:t>
            </w:r>
          </w:p>
        </w:tc>
        <w:tc>
          <w:tcPr>
            <w:tcW w:w="2268" w:type="dxa"/>
          </w:tcPr>
          <w:p w14:paraId="3900CF15" w14:textId="7BFEC6DB" w:rsidR="00A72A4D" w:rsidRDefault="005B64D0" w:rsidP="00A72A4D">
            <w:r>
              <w:t>The K</w:t>
            </w:r>
            <w:r>
              <w:rPr>
                <w:vertAlign w:val="subscript"/>
              </w:rPr>
              <w:t xml:space="preserve">4 </w:t>
            </w:r>
            <w:r>
              <w:t>graph should be missing an edge and there should be a node on its own.</w:t>
            </w:r>
          </w:p>
        </w:tc>
        <w:tc>
          <w:tcPr>
            <w:tcW w:w="1892" w:type="dxa"/>
          </w:tcPr>
          <w:p w14:paraId="6F1532FD" w14:textId="1FF3909E" w:rsidR="00A72A4D" w:rsidRDefault="00A72A4D" w:rsidP="00A72A4D">
            <w:r>
              <w:t>The K</w:t>
            </w:r>
            <w:r>
              <w:rPr>
                <w:vertAlign w:val="subscript"/>
              </w:rPr>
              <w:t xml:space="preserve">4 </w:t>
            </w:r>
            <w:r>
              <w:t>graph should be missing two edges</w:t>
            </w:r>
          </w:p>
        </w:tc>
      </w:tr>
      <w:tr w:rsidR="00A72A4D" w:rsidRPr="00876109" w14:paraId="573C1613" w14:textId="77777777" w:rsidTr="009277BF">
        <w:trPr>
          <w:trHeight w:val="874"/>
        </w:trPr>
        <w:tc>
          <w:tcPr>
            <w:tcW w:w="1128" w:type="dxa"/>
          </w:tcPr>
          <w:p w14:paraId="5732450B" w14:textId="77777777" w:rsidR="00A72A4D" w:rsidRDefault="00A72A4D" w:rsidP="00A72A4D">
            <w:pPr>
              <w:rPr>
                <w:b/>
                <w:bCs/>
              </w:rPr>
            </w:pPr>
            <w:r w:rsidRPr="00876109">
              <w:rPr>
                <w:b/>
                <w:bCs/>
              </w:rPr>
              <w:t>Test Definition</w:t>
            </w:r>
          </w:p>
        </w:tc>
        <w:tc>
          <w:tcPr>
            <w:tcW w:w="1844" w:type="dxa"/>
          </w:tcPr>
          <w:p w14:paraId="3E8FA30B" w14:textId="055CAA79" w:rsidR="00A72A4D" w:rsidRPr="00876109" w:rsidRDefault="00A72A4D" w:rsidP="00A72A4D">
            <w:pPr>
              <w:rPr>
                <w:b/>
                <w:bCs/>
              </w:rPr>
            </w:pPr>
            <w:r>
              <w:rPr>
                <w:b/>
                <w:bCs/>
              </w:rPr>
              <w:t>Delete a node with 4 connected edges. Then press undo.</w:t>
            </w:r>
          </w:p>
        </w:tc>
        <w:tc>
          <w:tcPr>
            <w:tcW w:w="1985" w:type="dxa"/>
          </w:tcPr>
          <w:p w14:paraId="276EB3FD" w14:textId="28CE6DF8" w:rsidR="00A72A4D" w:rsidRPr="00876109" w:rsidRDefault="00A72A4D" w:rsidP="00A72A4D">
            <w:pPr>
              <w:rPr>
                <w:b/>
                <w:bCs/>
              </w:rPr>
            </w:pPr>
            <w:r>
              <w:rPr>
                <w:b/>
                <w:bCs/>
              </w:rPr>
              <w:t>Delete an edge and then press undo.</w:t>
            </w:r>
          </w:p>
        </w:tc>
        <w:tc>
          <w:tcPr>
            <w:tcW w:w="2268" w:type="dxa"/>
          </w:tcPr>
          <w:p w14:paraId="5CFBC654" w14:textId="498118F7" w:rsidR="00A72A4D" w:rsidRPr="00F82680" w:rsidRDefault="00A72A4D" w:rsidP="00A72A4D">
            <w:pPr>
              <w:rPr>
                <w:b/>
                <w:bCs/>
              </w:rPr>
            </w:pPr>
            <w:r>
              <w:rPr>
                <w:b/>
                <w:bCs/>
              </w:rPr>
              <w:t>Delete all nodes in a K</w:t>
            </w:r>
            <w:r>
              <w:rPr>
                <w:b/>
                <w:bCs/>
                <w:vertAlign w:val="subscript"/>
              </w:rPr>
              <w:t xml:space="preserve">4 </w:t>
            </w:r>
            <w:r>
              <w:rPr>
                <w:b/>
                <w:bCs/>
              </w:rPr>
              <w:t>graph and then press undo four times to restore the graph.</w:t>
            </w:r>
          </w:p>
        </w:tc>
        <w:tc>
          <w:tcPr>
            <w:tcW w:w="1892" w:type="dxa"/>
          </w:tcPr>
          <w:p w14:paraId="41F4610D" w14:textId="69C1F172" w:rsidR="00A72A4D" w:rsidRPr="00876109" w:rsidRDefault="00A72A4D" w:rsidP="00A72A4D">
            <w:pPr>
              <w:rPr>
                <w:b/>
                <w:bCs/>
              </w:rPr>
            </w:pPr>
            <w:r>
              <w:rPr>
                <w:b/>
                <w:bCs/>
              </w:rPr>
              <w:t>Delete an edge and node and then press undo twice.</w:t>
            </w:r>
          </w:p>
        </w:tc>
      </w:tr>
      <w:tr w:rsidR="00A72A4D" w:rsidRPr="00714E47" w14:paraId="7ACE5119" w14:textId="77777777" w:rsidTr="009277BF">
        <w:trPr>
          <w:trHeight w:val="642"/>
        </w:trPr>
        <w:tc>
          <w:tcPr>
            <w:tcW w:w="1128" w:type="dxa"/>
          </w:tcPr>
          <w:p w14:paraId="3727B563" w14:textId="77777777" w:rsidR="00A72A4D" w:rsidRDefault="00A72A4D" w:rsidP="00A72A4D">
            <w:r w:rsidRPr="00876109">
              <w:rPr>
                <w:b/>
                <w:bCs/>
              </w:rPr>
              <w:t>Expected Output</w:t>
            </w:r>
          </w:p>
        </w:tc>
        <w:tc>
          <w:tcPr>
            <w:tcW w:w="1844" w:type="dxa"/>
          </w:tcPr>
          <w:p w14:paraId="096672AE" w14:textId="0118F44F" w:rsidR="00A72A4D" w:rsidRDefault="00A72A4D" w:rsidP="00A72A4D">
            <w:r>
              <w:t>The node and all 4 connected edges should be restored.</w:t>
            </w:r>
          </w:p>
        </w:tc>
        <w:tc>
          <w:tcPr>
            <w:tcW w:w="1985" w:type="dxa"/>
          </w:tcPr>
          <w:p w14:paraId="3A4A3D46" w14:textId="27E12C80" w:rsidR="00A72A4D" w:rsidRDefault="00A72A4D" w:rsidP="00A72A4D">
            <w:r>
              <w:t>The edge should be restored.</w:t>
            </w:r>
          </w:p>
        </w:tc>
        <w:tc>
          <w:tcPr>
            <w:tcW w:w="2268" w:type="dxa"/>
          </w:tcPr>
          <w:p w14:paraId="4D1D8BE2" w14:textId="49A21113" w:rsidR="00A72A4D" w:rsidRPr="00B36707" w:rsidRDefault="00A72A4D" w:rsidP="00A72A4D">
            <w:r>
              <w:t>The K</w:t>
            </w:r>
            <w:r>
              <w:rPr>
                <w:vertAlign w:val="subscript"/>
              </w:rPr>
              <w:t xml:space="preserve">4 </w:t>
            </w:r>
            <w:r>
              <w:t>graph should return to normal.</w:t>
            </w:r>
          </w:p>
        </w:tc>
        <w:tc>
          <w:tcPr>
            <w:tcW w:w="1892" w:type="dxa"/>
          </w:tcPr>
          <w:p w14:paraId="018C34B2" w14:textId="11562B6A" w:rsidR="00A72A4D" w:rsidRPr="00714E47" w:rsidRDefault="00A72A4D" w:rsidP="00A72A4D">
            <w:r>
              <w:t>The node and edge should both be restored.</w:t>
            </w:r>
          </w:p>
        </w:tc>
      </w:tr>
      <w:tr w:rsidR="00A72A4D" w:rsidRPr="00876109" w14:paraId="314FBC2F" w14:textId="77777777" w:rsidTr="00D962B4">
        <w:trPr>
          <w:trHeight w:val="874"/>
        </w:trPr>
        <w:tc>
          <w:tcPr>
            <w:tcW w:w="1128" w:type="dxa"/>
          </w:tcPr>
          <w:p w14:paraId="4D461472" w14:textId="77777777" w:rsidR="00A72A4D" w:rsidRDefault="00A72A4D" w:rsidP="00A72A4D">
            <w:pPr>
              <w:rPr>
                <w:b/>
                <w:bCs/>
              </w:rPr>
            </w:pPr>
            <w:r w:rsidRPr="00876109">
              <w:rPr>
                <w:b/>
                <w:bCs/>
              </w:rPr>
              <w:t>Test Definition</w:t>
            </w:r>
          </w:p>
        </w:tc>
        <w:tc>
          <w:tcPr>
            <w:tcW w:w="1844" w:type="dxa"/>
          </w:tcPr>
          <w:p w14:paraId="148B40BE" w14:textId="3556A5A4" w:rsidR="00A72A4D" w:rsidRPr="00876109" w:rsidRDefault="00A72A4D" w:rsidP="00A72A4D">
            <w:pPr>
              <w:rPr>
                <w:b/>
                <w:bCs/>
              </w:rPr>
            </w:pPr>
            <w:r>
              <w:rPr>
                <w:b/>
                <w:bCs/>
              </w:rPr>
              <w:t>Change the name of a node and then press undo and then redo.</w:t>
            </w:r>
          </w:p>
        </w:tc>
        <w:tc>
          <w:tcPr>
            <w:tcW w:w="1985" w:type="dxa"/>
          </w:tcPr>
          <w:p w14:paraId="3D3F7F02" w14:textId="7C2BC8B7" w:rsidR="00A72A4D" w:rsidRPr="00876109" w:rsidRDefault="00A72A4D" w:rsidP="00A72A4D">
            <w:pPr>
              <w:rPr>
                <w:b/>
                <w:bCs/>
              </w:rPr>
            </w:pPr>
            <w:r>
              <w:rPr>
                <w:b/>
                <w:bCs/>
              </w:rPr>
              <w:t>Change the colour of an edge and then press undo and then redo.</w:t>
            </w:r>
          </w:p>
        </w:tc>
        <w:tc>
          <w:tcPr>
            <w:tcW w:w="2268" w:type="dxa"/>
          </w:tcPr>
          <w:p w14:paraId="47F83C3A" w14:textId="03591E91" w:rsidR="00A72A4D" w:rsidRPr="00F82680" w:rsidRDefault="00A72A4D" w:rsidP="00A72A4D">
            <w:pPr>
              <w:rPr>
                <w:b/>
                <w:bCs/>
              </w:rPr>
            </w:pPr>
            <w:r>
              <w:rPr>
                <w:b/>
                <w:bCs/>
              </w:rPr>
              <w:t>Change the colour of a node and then press undo and then redo.</w:t>
            </w:r>
          </w:p>
        </w:tc>
        <w:tc>
          <w:tcPr>
            <w:tcW w:w="1892" w:type="dxa"/>
          </w:tcPr>
          <w:p w14:paraId="192B685F" w14:textId="47A2E2D5" w:rsidR="00A72A4D" w:rsidRPr="00876109" w:rsidRDefault="00A72A4D" w:rsidP="00A72A4D">
            <w:pPr>
              <w:rPr>
                <w:b/>
                <w:bCs/>
              </w:rPr>
            </w:pPr>
            <w:r>
              <w:rPr>
                <w:b/>
                <w:bCs/>
              </w:rPr>
              <w:t>Change the weight of an edge and then press undo and then redo.</w:t>
            </w:r>
          </w:p>
        </w:tc>
      </w:tr>
      <w:tr w:rsidR="00A72A4D" w:rsidRPr="00714E47" w14:paraId="6114989A" w14:textId="77777777" w:rsidTr="00D962B4">
        <w:trPr>
          <w:trHeight w:val="642"/>
        </w:trPr>
        <w:tc>
          <w:tcPr>
            <w:tcW w:w="1128" w:type="dxa"/>
          </w:tcPr>
          <w:p w14:paraId="5AF32F57" w14:textId="77777777" w:rsidR="00A72A4D" w:rsidRDefault="00A72A4D" w:rsidP="00A72A4D">
            <w:r w:rsidRPr="00876109">
              <w:rPr>
                <w:b/>
                <w:bCs/>
              </w:rPr>
              <w:t>Expected Output</w:t>
            </w:r>
          </w:p>
        </w:tc>
        <w:tc>
          <w:tcPr>
            <w:tcW w:w="1844" w:type="dxa"/>
          </w:tcPr>
          <w:p w14:paraId="3E6BF565" w14:textId="6FE751DC" w:rsidR="00A72A4D" w:rsidRDefault="00A72A4D" w:rsidP="00A72A4D">
            <w:r w:rsidRPr="00F037A2">
              <w:t xml:space="preserve">The node’s </w:t>
            </w:r>
            <w:r>
              <w:t>name</w:t>
            </w:r>
            <w:r w:rsidRPr="00F037A2">
              <w:t xml:space="preserve"> should change back to its original </w:t>
            </w:r>
            <w:r>
              <w:t xml:space="preserve">name </w:t>
            </w:r>
            <w:r w:rsidRPr="00F037A2">
              <w:t xml:space="preserve">and then change back to its new </w:t>
            </w:r>
            <w:r>
              <w:t>name</w:t>
            </w:r>
            <w:r w:rsidRPr="00F037A2">
              <w:t>.</w:t>
            </w:r>
          </w:p>
        </w:tc>
        <w:tc>
          <w:tcPr>
            <w:tcW w:w="1985" w:type="dxa"/>
          </w:tcPr>
          <w:p w14:paraId="4EB206E5" w14:textId="6B0EA7C6" w:rsidR="00A72A4D" w:rsidRDefault="00A72A4D" w:rsidP="00A72A4D">
            <w:r w:rsidRPr="00F037A2">
              <w:t xml:space="preserve">The </w:t>
            </w:r>
            <w:r>
              <w:t>edge</w:t>
            </w:r>
            <w:r w:rsidRPr="00F037A2">
              <w:t>’s colour should change back to its original colour and then change back to its new colour.</w:t>
            </w:r>
          </w:p>
        </w:tc>
        <w:tc>
          <w:tcPr>
            <w:tcW w:w="2268" w:type="dxa"/>
          </w:tcPr>
          <w:p w14:paraId="1EBF6BEA" w14:textId="47E4212B" w:rsidR="00A72A4D" w:rsidRPr="00B36707" w:rsidRDefault="00A72A4D" w:rsidP="00A72A4D">
            <w:r>
              <w:t>The node’s colour should change back to its original colour and then change back to its new colour.</w:t>
            </w:r>
          </w:p>
        </w:tc>
        <w:tc>
          <w:tcPr>
            <w:tcW w:w="1892" w:type="dxa"/>
          </w:tcPr>
          <w:p w14:paraId="309BB8FD" w14:textId="3E1FDC0A" w:rsidR="00A72A4D" w:rsidRPr="00714E47" w:rsidRDefault="00A72A4D" w:rsidP="00A72A4D">
            <w:r>
              <w:t>The node’s weight should revert back to its original weight and then change back to its new weight.</w:t>
            </w:r>
          </w:p>
        </w:tc>
      </w:tr>
    </w:tbl>
    <w:p w14:paraId="18588D61" w14:textId="1D94303B" w:rsidR="007C3C2D" w:rsidRDefault="007C3C2D" w:rsidP="0074740C"/>
    <w:p w14:paraId="590B0C24" w14:textId="77777777" w:rsidR="007C3C2D" w:rsidRDefault="007C3C2D">
      <w:r>
        <w:br w:type="page"/>
      </w:r>
    </w:p>
    <w:p w14:paraId="5B6064CA" w14:textId="77777777" w:rsidR="007C3C2D" w:rsidRDefault="00BB356A" w:rsidP="00EF331B">
      <w:pPr>
        <w:pStyle w:val="Heading4"/>
      </w:pPr>
      <w:r>
        <w:lastRenderedPageBreak/>
        <w:t>Saving, Opening and Creating New Graphs</w:t>
      </w:r>
    </w:p>
    <w:p w14:paraId="30BFB0FD" w14:textId="726D7DF7" w:rsidR="000D3872" w:rsidRPr="000D3872" w:rsidRDefault="000D3872" w:rsidP="000D3872">
      <w:r>
        <w:t>The file extension of files shall be given the arbitrary extension “.grav”</w:t>
      </w:r>
    </w:p>
    <w:tbl>
      <w:tblPr>
        <w:tblStyle w:val="TableGrid"/>
        <w:tblW w:w="9117" w:type="dxa"/>
        <w:tblLook w:val="04A0" w:firstRow="1" w:lastRow="0" w:firstColumn="1" w:lastColumn="0" w:noHBand="0" w:noVBand="1"/>
      </w:tblPr>
      <w:tblGrid>
        <w:gridCol w:w="1128"/>
        <w:gridCol w:w="1844"/>
        <w:gridCol w:w="1985"/>
        <w:gridCol w:w="2268"/>
        <w:gridCol w:w="1892"/>
      </w:tblGrid>
      <w:tr w:rsidR="00862BC8" w:rsidRPr="00876109" w14:paraId="5E861BBF" w14:textId="77777777" w:rsidTr="00A63A1D">
        <w:trPr>
          <w:trHeight w:val="874"/>
        </w:trPr>
        <w:tc>
          <w:tcPr>
            <w:tcW w:w="1128" w:type="dxa"/>
          </w:tcPr>
          <w:p w14:paraId="1FBE7122" w14:textId="77777777" w:rsidR="00862BC8" w:rsidRDefault="00862BC8" w:rsidP="00862BC8">
            <w:pPr>
              <w:rPr>
                <w:b/>
                <w:bCs/>
              </w:rPr>
            </w:pPr>
            <w:r w:rsidRPr="00876109">
              <w:rPr>
                <w:b/>
                <w:bCs/>
              </w:rPr>
              <w:t>Test Definition</w:t>
            </w:r>
          </w:p>
        </w:tc>
        <w:tc>
          <w:tcPr>
            <w:tcW w:w="1844" w:type="dxa"/>
          </w:tcPr>
          <w:p w14:paraId="54F9DCF0" w14:textId="53EF55D5" w:rsidR="00862BC8" w:rsidRDefault="00862BC8" w:rsidP="00862BC8">
            <w:pPr>
              <w:rPr>
                <w:b/>
                <w:bCs/>
              </w:rPr>
            </w:pPr>
            <w:r>
              <w:rPr>
                <w:b/>
                <w:bCs/>
              </w:rPr>
              <w:t>Save a K</w:t>
            </w:r>
            <w:r>
              <w:rPr>
                <w:b/>
                <w:bCs/>
                <w:vertAlign w:val="subscript"/>
              </w:rPr>
              <w:t xml:space="preserve">4 </w:t>
            </w:r>
            <w:r>
              <w:rPr>
                <w:b/>
                <w:bCs/>
              </w:rPr>
              <w:t>graph called “k4.grav”</w:t>
            </w:r>
          </w:p>
          <w:p w14:paraId="6806F7B2" w14:textId="3E5B8720" w:rsidR="00862BC8" w:rsidRPr="00D76C89" w:rsidRDefault="00862BC8" w:rsidP="00862BC8">
            <w:pPr>
              <w:rPr>
                <w:b/>
                <w:bCs/>
              </w:rPr>
            </w:pPr>
            <w:r>
              <w:rPr>
                <w:b/>
                <w:bCs/>
              </w:rPr>
              <w:t>through “save”</w:t>
            </w:r>
          </w:p>
        </w:tc>
        <w:tc>
          <w:tcPr>
            <w:tcW w:w="1985" w:type="dxa"/>
          </w:tcPr>
          <w:p w14:paraId="64522528" w14:textId="62D1BBC5" w:rsidR="00862BC8" w:rsidRDefault="00862BC8" w:rsidP="00862BC8">
            <w:pPr>
              <w:rPr>
                <w:b/>
                <w:bCs/>
              </w:rPr>
            </w:pPr>
            <w:r>
              <w:rPr>
                <w:b/>
                <w:bCs/>
              </w:rPr>
              <w:t>Save a K</w:t>
            </w:r>
            <w:r>
              <w:rPr>
                <w:b/>
                <w:bCs/>
                <w:vertAlign w:val="subscript"/>
              </w:rPr>
              <w:t xml:space="preserve">4 </w:t>
            </w:r>
            <w:r>
              <w:rPr>
                <w:b/>
                <w:bCs/>
              </w:rPr>
              <w:t>graph called “k4.grav”</w:t>
            </w:r>
          </w:p>
          <w:p w14:paraId="6E595967" w14:textId="328FAE9E" w:rsidR="00862BC8" w:rsidRPr="00876109" w:rsidRDefault="00862BC8" w:rsidP="00862BC8">
            <w:pPr>
              <w:rPr>
                <w:b/>
                <w:bCs/>
              </w:rPr>
            </w:pPr>
            <w:r>
              <w:rPr>
                <w:b/>
                <w:bCs/>
              </w:rPr>
              <w:t>through “save as”</w:t>
            </w:r>
          </w:p>
        </w:tc>
        <w:tc>
          <w:tcPr>
            <w:tcW w:w="2268" w:type="dxa"/>
          </w:tcPr>
          <w:p w14:paraId="74C7BA47" w14:textId="07895B68" w:rsidR="00862BC8" w:rsidRDefault="00862BC8" w:rsidP="00862BC8">
            <w:pPr>
              <w:rPr>
                <w:b/>
                <w:bCs/>
              </w:rPr>
            </w:pPr>
            <w:r>
              <w:rPr>
                <w:b/>
                <w:bCs/>
              </w:rPr>
              <w:t>Save an empty environment to “empty.grav”</w:t>
            </w:r>
          </w:p>
        </w:tc>
        <w:tc>
          <w:tcPr>
            <w:tcW w:w="1892" w:type="dxa"/>
          </w:tcPr>
          <w:p w14:paraId="2D422B5B" w14:textId="52C6F0B1" w:rsidR="00862BC8" w:rsidRPr="00876109" w:rsidRDefault="00862BC8" w:rsidP="00862BC8">
            <w:pPr>
              <w:rPr>
                <w:b/>
                <w:bCs/>
              </w:rPr>
            </w:pPr>
            <w:r>
              <w:rPr>
                <w:b/>
                <w:bCs/>
              </w:rPr>
              <w:t xml:space="preserve">Open </w:t>
            </w:r>
            <w:r w:rsidR="00552F57">
              <w:rPr>
                <w:b/>
                <w:bCs/>
              </w:rPr>
              <w:t>“</w:t>
            </w:r>
            <w:r w:rsidR="00794E01">
              <w:rPr>
                <w:b/>
                <w:bCs/>
              </w:rPr>
              <w:t>k4.grav</w:t>
            </w:r>
            <w:r w:rsidR="00552F57">
              <w:rPr>
                <w:b/>
                <w:bCs/>
              </w:rPr>
              <w:t>”</w:t>
            </w:r>
          </w:p>
        </w:tc>
      </w:tr>
      <w:tr w:rsidR="00862BC8" w14:paraId="315D99B2" w14:textId="77777777" w:rsidTr="00A63A1D">
        <w:trPr>
          <w:trHeight w:val="297"/>
        </w:trPr>
        <w:tc>
          <w:tcPr>
            <w:tcW w:w="1128" w:type="dxa"/>
          </w:tcPr>
          <w:p w14:paraId="59E3587C" w14:textId="77777777" w:rsidR="00862BC8" w:rsidRDefault="00862BC8" w:rsidP="00862BC8">
            <w:r w:rsidRPr="00876109">
              <w:rPr>
                <w:b/>
                <w:bCs/>
              </w:rPr>
              <w:t>Test Type</w:t>
            </w:r>
          </w:p>
        </w:tc>
        <w:tc>
          <w:tcPr>
            <w:tcW w:w="1844" w:type="dxa"/>
          </w:tcPr>
          <w:p w14:paraId="01C66EAF" w14:textId="77777777" w:rsidR="00862BC8" w:rsidRDefault="00862BC8" w:rsidP="00862BC8">
            <w:r>
              <w:t>Valid</w:t>
            </w:r>
          </w:p>
        </w:tc>
        <w:tc>
          <w:tcPr>
            <w:tcW w:w="1985" w:type="dxa"/>
          </w:tcPr>
          <w:p w14:paraId="3490D6B0" w14:textId="77777777" w:rsidR="00862BC8" w:rsidRDefault="00862BC8" w:rsidP="00862BC8">
            <w:r>
              <w:t>Valid</w:t>
            </w:r>
          </w:p>
        </w:tc>
        <w:tc>
          <w:tcPr>
            <w:tcW w:w="2268" w:type="dxa"/>
          </w:tcPr>
          <w:p w14:paraId="3388F0BD" w14:textId="77777777" w:rsidR="00862BC8" w:rsidRPr="006609FE" w:rsidRDefault="00862BC8" w:rsidP="00862BC8">
            <w:r>
              <w:t>Valid</w:t>
            </w:r>
          </w:p>
        </w:tc>
        <w:tc>
          <w:tcPr>
            <w:tcW w:w="1892" w:type="dxa"/>
          </w:tcPr>
          <w:p w14:paraId="27884220" w14:textId="77777777" w:rsidR="00862BC8" w:rsidRDefault="00862BC8" w:rsidP="00862BC8">
            <w:r>
              <w:t>Valid</w:t>
            </w:r>
          </w:p>
        </w:tc>
      </w:tr>
      <w:tr w:rsidR="0091363C" w14:paraId="37233ECA" w14:textId="77777777" w:rsidTr="00A63A1D">
        <w:trPr>
          <w:trHeight w:val="642"/>
        </w:trPr>
        <w:tc>
          <w:tcPr>
            <w:tcW w:w="1128" w:type="dxa"/>
          </w:tcPr>
          <w:p w14:paraId="6EDE13DC" w14:textId="77777777" w:rsidR="0091363C" w:rsidRDefault="0091363C" w:rsidP="0091363C">
            <w:r w:rsidRPr="00876109">
              <w:rPr>
                <w:b/>
                <w:bCs/>
              </w:rPr>
              <w:t>Expected Output</w:t>
            </w:r>
          </w:p>
        </w:tc>
        <w:tc>
          <w:tcPr>
            <w:tcW w:w="1844" w:type="dxa"/>
          </w:tcPr>
          <w:p w14:paraId="58ACC2BA" w14:textId="0F9DFAB6" w:rsidR="0091363C" w:rsidRDefault="00A63A1D" w:rsidP="0091363C">
            <w:r>
              <w:t>An K</w:t>
            </w:r>
            <w:r>
              <w:rPr>
                <w:vertAlign w:val="subscript"/>
              </w:rPr>
              <w:t>4</w:t>
            </w:r>
            <w:r>
              <w:t xml:space="preserve"> graph should be stored to the file.</w:t>
            </w:r>
          </w:p>
        </w:tc>
        <w:tc>
          <w:tcPr>
            <w:tcW w:w="1985" w:type="dxa"/>
          </w:tcPr>
          <w:p w14:paraId="76B7314F" w14:textId="740DEC0A" w:rsidR="0091363C" w:rsidRDefault="00A63A1D" w:rsidP="0091363C">
            <w:r>
              <w:t>An K</w:t>
            </w:r>
            <w:r>
              <w:rPr>
                <w:vertAlign w:val="subscript"/>
              </w:rPr>
              <w:t>4</w:t>
            </w:r>
            <w:r>
              <w:t xml:space="preserve"> graph should be stored to the file.</w:t>
            </w:r>
          </w:p>
        </w:tc>
        <w:tc>
          <w:tcPr>
            <w:tcW w:w="2268" w:type="dxa"/>
          </w:tcPr>
          <w:p w14:paraId="6CEB986F" w14:textId="033E634A" w:rsidR="0091363C" w:rsidRDefault="00A63A1D" w:rsidP="0091363C">
            <w:r>
              <w:t>An empty graph should be stored to the file.</w:t>
            </w:r>
          </w:p>
        </w:tc>
        <w:tc>
          <w:tcPr>
            <w:tcW w:w="1892" w:type="dxa"/>
          </w:tcPr>
          <w:p w14:paraId="2543DA87" w14:textId="11025152" w:rsidR="0091363C" w:rsidRPr="0091363C" w:rsidRDefault="0091363C" w:rsidP="0091363C">
            <w:r>
              <w:t>A K</w:t>
            </w:r>
            <w:r>
              <w:rPr>
                <w:vertAlign w:val="subscript"/>
              </w:rPr>
              <w:t xml:space="preserve">4 </w:t>
            </w:r>
            <w:r>
              <w:t>graph should be displayed in the environment.</w:t>
            </w:r>
          </w:p>
        </w:tc>
      </w:tr>
      <w:tr w:rsidR="00552F57" w14:paraId="45AA39DE" w14:textId="77777777" w:rsidTr="00A63A1D">
        <w:trPr>
          <w:trHeight w:val="642"/>
        </w:trPr>
        <w:tc>
          <w:tcPr>
            <w:tcW w:w="1128" w:type="dxa"/>
          </w:tcPr>
          <w:p w14:paraId="5F530C61" w14:textId="2C9AB846" w:rsidR="00552F57" w:rsidRPr="00876109" w:rsidRDefault="00552F57" w:rsidP="00552F57">
            <w:pPr>
              <w:rPr>
                <w:b/>
                <w:bCs/>
              </w:rPr>
            </w:pPr>
            <w:r w:rsidRPr="00876109">
              <w:rPr>
                <w:b/>
                <w:bCs/>
              </w:rPr>
              <w:t>Test Definition</w:t>
            </w:r>
          </w:p>
        </w:tc>
        <w:tc>
          <w:tcPr>
            <w:tcW w:w="1844" w:type="dxa"/>
          </w:tcPr>
          <w:p w14:paraId="100EC5C0" w14:textId="1C1BFE85" w:rsidR="00552F57" w:rsidRDefault="00552F57" w:rsidP="00552F57">
            <w:r>
              <w:rPr>
                <w:b/>
                <w:bCs/>
              </w:rPr>
              <w:t>Open a corrupted .grav file</w:t>
            </w:r>
          </w:p>
        </w:tc>
        <w:tc>
          <w:tcPr>
            <w:tcW w:w="1985" w:type="dxa"/>
          </w:tcPr>
          <w:p w14:paraId="21C5086E" w14:textId="60923190" w:rsidR="00552F57" w:rsidRPr="00FA15EB" w:rsidRDefault="00552F57" w:rsidP="00552F57">
            <w:pPr>
              <w:rPr>
                <w:b/>
                <w:bCs/>
              </w:rPr>
            </w:pPr>
            <w:r w:rsidRPr="00FA15EB">
              <w:rPr>
                <w:b/>
                <w:bCs/>
              </w:rPr>
              <w:t>Create a new environment</w:t>
            </w:r>
            <w:r w:rsidR="00FA15EB">
              <w:rPr>
                <w:b/>
                <w:bCs/>
              </w:rPr>
              <w:t xml:space="preserve"> </w:t>
            </w:r>
            <w:r w:rsidR="003A7F2D">
              <w:rPr>
                <w:b/>
                <w:bCs/>
              </w:rPr>
              <w:t>when the environment is already is empty</w:t>
            </w:r>
          </w:p>
        </w:tc>
        <w:tc>
          <w:tcPr>
            <w:tcW w:w="2268" w:type="dxa"/>
          </w:tcPr>
          <w:p w14:paraId="1EE127D9" w14:textId="10BFA673" w:rsidR="00552F57" w:rsidRDefault="003A7F2D" w:rsidP="00552F57">
            <w:r w:rsidRPr="003A7F2D">
              <w:rPr>
                <w:b/>
                <w:bCs/>
              </w:rPr>
              <w:t>Create a new environment when there is a saved graph in the environment</w:t>
            </w:r>
          </w:p>
        </w:tc>
        <w:tc>
          <w:tcPr>
            <w:tcW w:w="1892" w:type="dxa"/>
          </w:tcPr>
          <w:p w14:paraId="3EC2790A" w14:textId="09328697" w:rsidR="00552F57" w:rsidRPr="003A7F2D" w:rsidRDefault="0091363C" w:rsidP="00552F57">
            <w:pPr>
              <w:rPr>
                <w:b/>
                <w:bCs/>
              </w:rPr>
            </w:pPr>
            <w:r w:rsidRPr="003A7F2D">
              <w:rPr>
                <w:b/>
                <w:bCs/>
              </w:rPr>
              <w:t>Create a new environment when there is a</w:t>
            </w:r>
            <w:r>
              <w:rPr>
                <w:b/>
                <w:bCs/>
              </w:rPr>
              <w:t>n un</w:t>
            </w:r>
            <w:r w:rsidRPr="003A7F2D">
              <w:rPr>
                <w:b/>
                <w:bCs/>
              </w:rPr>
              <w:t>saved graph in the environment</w:t>
            </w:r>
          </w:p>
        </w:tc>
      </w:tr>
      <w:tr w:rsidR="00552F57" w14:paraId="14227BBE" w14:textId="77777777" w:rsidTr="00A63A1D">
        <w:trPr>
          <w:trHeight w:val="642"/>
        </w:trPr>
        <w:tc>
          <w:tcPr>
            <w:tcW w:w="1128" w:type="dxa"/>
          </w:tcPr>
          <w:p w14:paraId="52C99796" w14:textId="469C2E25" w:rsidR="00552F57" w:rsidRPr="00876109" w:rsidRDefault="00552F57" w:rsidP="00552F57">
            <w:pPr>
              <w:rPr>
                <w:b/>
                <w:bCs/>
              </w:rPr>
            </w:pPr>
            <w:r w:rsidRPr="00876109">
              <w:rPr>
                <w:b/>
                <w:bCs/>
              </w:rPr>
              <w:t>Test Type</w:t>
            </w:r>
          </w:p>
        </w:tc>
        <w:tc>
          <w:tcPr>
            <w:tcW w:w="1844" w:type="dxa"/>
          </w:tcPr>
          <w:p w14:paraId="1AC9327B" w14:textId="1B38F592" w:rsidR="00552F57" w:rsidRDefault="0091363C" w:rsidP="00552F57">
            <w:r>
              <w:t>Invalid</w:t>
            </w:r>
          </w:p>
        </w:tc>
        <w:tc>
          <w:tcPr>
            <w:tcW w:w="1985" w:type="dxa"/>
          </w:tcPr>
          <w:p w14:paraId="33A25C1F" w14:textId="550A7CBF" w:rsidR="00552F57" w:rsidRDefault="0091363C" w:rsidP="00552F57">
            <w:r>
              <w:t>Valid</w:t>
            </w:r>
          </w:p>
        </w:tc>
        <w:tc>
          <w:tcPr>
            <w:tcW w:w="2268" w:type="dxa"/>
          </w:tcPr>
          <w:p w14:paraId="76B4D704" w14:textId="2E0CDDFE" w:rsidR="00552F57" w:rsidRDefault="0091363C" w:rsidP="00552F57">
            <w:r>
              <w:t>Valid</w:t>
            </w:r>
          </w:p>
        </w:tc>
        <w:tc>
          <w:tcPr>
            <w:tcW w:w="1892" w:type="dxa"/>
          </w:tcPr>
          <w:p w14:paraId="12A9B8C8" w14:textId="6FD8A3EE" w:rsidR="00552F57" w:rsidRDefault="0091363C" w:rsidP="00552F57">
            <w:r>
              <w:t>Boundary</w:t>
            </w:r>
          </w:p>
        </w:tc>
      </w:tr>
      <w:tr w:rsidR="00552F57" w14:paraId="2453BF29" w14:textId="77777777" w:rsidTr="00A63A1D">
        <w:trPr>
          <w:trHeight w:val="642"/>
        </w:trPr>
        <w:tc>
          <w:tcPr>
            <w:tcW w:w="1128" w:type="dxa"/>
          </w:tcPr>
          <w:p w14:paraId="52B61412" w14:textId="3BD95FDC" w:rsidR="00552F57" w:rsidRPr="00876109" w:rsidRDefault="00552F57" w:rsidP="00552F57">
            <w:pPr>
              <w:rPr>
                <w:b/>
                <w:bCs/>
              </w:rPr>
            </w:pPr>
            <w:r w:rsidRPr="00876109">
              <w:rPr>
                <w:b/>
                <w:bCs/>
              </w:rPr>
              <w:t>Expected Output</w:t>
            </w:r>
          </w:p>
        </w:tc>
        <w:tc>
          <w:tcPr>
            <w:tcW w:w="1844" w:type="dxa"/>
          </w:tcPr>
          <w:p w14:paraId="2E2CE5F5" w14:textId="5DA407D2" w:rsidR="00552F57" w:rsidRDefault="002B7E91" w:rsidP="00552F57">
            <w:r>
              <w:t>The user should be prompted that the file is corrupted and could not be loaded.</w:t>
            </w:r>
          </w:p>
        </w:tc>
        <w:tc>
          <w:tcPr>
            <w:tcW w:w="1985" w:type="dxa"/>
          </w:tcPr>
          <w:p w14:paraId="0B7EC5AB" w14:textId="2D176D28" w:rsidR="00552F57" w:rsidRDefault="002B7E91" w:rsidP="00552F57">
            <w:r>
              <w:t>The camera should be repositioned to its original position. Nothing should change to the environment.</w:t>
            </w:r>
          </w:p>
        </w:tc>
        <w:tc>
          <w:tcPr>
            <w:tcW w:w="2268" w:type="dxa"/>
          </w:tcPr>
          <w:p w14:paraId="1971E68C" w14:textId="31D59680" w:rsidR="00552F57" w:rsidRDefault="002B7E91" w:rsidP="00552F57">
            <w:r>
              <w:t>The camera should be repositioned to its original position. The environment should be cleared.</w:t>
            </w:r>
          </w:p>
        </w:tc>
        <w:tc>
          <w:tcPr>
            <w:tcW w:w="1892" w:type="dxa"/>
          </w:tcPr>
          <w:p w14:paraId="41A64FE4" w14:textId="3AA92B74" w:rsidR="00552F57" w:rsidRDefault="00FF0AB0" w:rsidP="00552F57">
            <w:r>
              <w:t>The user is prompted if they would like to first save their graph</w:t>
            </w:r>
          </w:p>
        </w:tc>
      </w:tr>
    </w:tbl>
    <w:p w14:paraId="2D117EDF" w14:textId="77777777" w:rsidR="0037781A" w:rsidRDefault="0037781A" w:rsidP="0037781A"/>
    <w:p w14:paraId="28041CCD" w14:textId="77777777" w:rsidR="0037781A" w:rsidRDefault="0037781A">
      <w:pPr>
        <w:rPr>
          <w:rFonts w:asciiTheme="majorHAnsi" w:eastAsiaTheme="majorEastAsia" w:hAnsiTheme="majorHAnsi" w:cstheme="majorBidi"/>
          <w:color w:val="1F3763" w:themeColor="accent1" w:themeShade="7F"/>
          <w:sz w:val="32"/>
          <w:szCs w:val="24"/>
        </w:rPr>
      </w:pPr>
      <w:r>
        <w:br w:type="page"/>
      </w:r>
    </w:p>
    <w:p w14:paraId="7937ED68" w14:textId="2C8F906A" w:rsidR="00213F35" w:rsidRDefault="002B7E91" w:rsidP="00504B72">
      <w:pPr>
        <w:pStyle w:val="Heading3"/>
      </w:pPr>
      <w:r>
        <w:lastRenderedPageBreak/>
        <w:t>Shortest Path Visualisations</w:t>
      </w:r>
    </w:p>
    <w:tbl>
      <w:tblPr>
        <w:tblStyle w:val="TableGrid"/>
        <w:tblW w:w="9209" w:type="dxa"/>
        <w:tblLook w:val="04A0" w:firstRow="1" w:lastRow="0" w:firstColumn="1" w:lastColumn="0" w:noHBand="0" w:noVBand="1"/>
      </w:tblPr>
      <w:tblGrid>
        <w:gridCol w:w="3110"/>
        <w:gridCol w:w="1280"/>
        <w:gridCol w:w="4819"/>
      </w:tblGrid>
      <w:tr w:rsidR="00504B72" w:rsidRPr="00876109" w14:paraId="11993729" w14:textId="20B67D6F" w:rsidTr="009B3EA0">
        <w:trPr>
          <w:trHeight w:val="400"/>
        </w:trPr>
        <w:tc>
          <w:tcPr>
            <w:tcW w:w="3110" w:type="dxa"/>
          </w:tcPr>
          <w:p w14:paraId="3650479B" w14:textId="61D6E674" w:rsidR="00504B72" w:rsidRDefault="00504B72" w:rsidP="00A859E1">
            <w:pPr>
              <w:rPr>
                <w:b/>
                <w:bCs/>
              </w:rPr>
            </w:pPr>
            <w:r>
              <w:t xml:space="preserve"> </w:t>
            </w:r>
            <w:r>
              <w:rPr>
                <w:b/>
              </w:rPr>
              <w:t>Graph To Test</w:t>
            </w:r>
          </w:p>
        </w:tc>
        <w:tc>
          <w:tcPr>
            <w:tcW w:w="1280" w:type="dxa"/>
          </w:tcPr>
          <w:p w14:paraId="09CCD1CC" w14:textId="04E8F67A" w:rsidR="00504B72" w:rsidRPr="00876109" w:rsidRDefault="00504B72" w:rsidP="00A859E1">
            <w:pPr>
              <w:rPr>
                <w:b/>
                <w:bCs/>
              </w:rPr>
            </w:pPr>
            <w:r>
              <w:rPr>
                <w:b/>
                <w:bCs/>
              </w:rPr>
              <w:t>Shortest Path Output</w:t>
            </w:r>
          </w:p>
        </w:tc>
        <w:tc>
          <w:tcPr>
            <w:tcW w:w="4819" w:type="dxa"/>
          </w:tcPr>
          <w:p w14:paraId="13F6BFB4" w14:textId="2DA83C38" w:rsidR="00504B72" w:rsidRDefault="009A32E2" w:rsidP="00A859E1">
            <w:pPr>
              <w:rPr>
                <w:b/>
                <w:bCs/>
              </w:rPr>
            </w:pPr>
            <w:r>
              <w:rPr>
                <w:b/>
                <w:bCs/>
              </w:rPr>
              <w:t>Visualisation Output</w:t>
            </w:r>
          </w:p>
        </w:tc>
      </w:tr>
      <w:tr w:rsidR="00504B72" w:rsidRPr="00876109" w14:paraId="39BE5EF6" w14:textId="0599E01E" w:rsidTr="009B3EA0">
        <w:trPr>
          <w:trHeight w:val="400"/>
        </w:trPr>
        <w:tc>
          <w:tcPr>
            <w:tcW w:w="3110" w:type="dxa"/>
          </w:tcPr>
          <w:p w14:paraId="0D5D66EE" w14:textId="36575F95" w:rsidR="00504B72" w:rsidRPr="00854468" w:rsidRDefault="00504B72" w:rsidP="00A859E1">
            <w:r w:rsidRPr="00090F51">
              <w:rPr>
                <w:noProof/>
              </w:rPr>
              <w:drawing>
                <wp:inline distT="0" distB="0" distL="0" distR="0" wp14:anchorId="50FAAF78" wp14:editId="48143F97">
                  <wp:extent cx="1822598" cy="1606163"/>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539" cy="1611399"/>
                          </a:xfrm>
                          <a:prstGeom prst="rect">
                            <a:avLst/>
                          </a:prstGeom>
                        </pic:spPr>
                      </pic:pic>
                    </a:graphicData>
                  </a:graphic>
                </wp:inline>
              </w:drawing>
            </w:r>
          </w:p>
          <w:p w14:paraId="4A171A91" w14:textId="4E2A8DEF" w:rsidR="00504B72" w:rsidRPr="00854468" w:rsidRDefault="00504B72" w:rsidP="00A859E1">
            <w:r w:rsidRPr="00854468">
              <w:t>Path from A to B</w:t>
            </w:r>
          </w:p>
        </w:tc>
        <w:tc>
          <w:tcPr>
            <w:tcW w:w="1280" w:type="dxa"/>
          </w:tcPr>
          <w:p w14:paraId="73630B88" w14:textId="756627F7" w:rsidR="00504B72" w:rsidRPr="00854468" w:rsidRDefault="00504B72" w:rsidP="00A859E1">
            <w:r w:rsidRPr="00854468">
              <w:t>No path from A to B</w:t>
            </w:r>
          </w:p>
        </w:tc>
        <w:tc>
          <w:tcPr>
            <w:tcW w:w="4819" w:type="dxa"/>
          </w:tcPr>
          <w:p w14:paraId="64CFE7AC" w14:textId="77777777" w:rsidR="00504B72" w:rsidRDefault="009A32E2" w:rsidP="00A859E1">
            <w:r>
              <w:t>A marked as explored.</w:t>
            </w:r>
          </w:p>
          <w:p w14:paraId="305F6456" w14:textId="77777777" w:rsidR="009A32E2" w:rsidRDefault="00952784" w:rsidP="00A859E1">
            <w:r>
              <w:t>No other nodes to explore and node B not reached.</w:t>
            </w:r>
          </w:p>
          <w:p w14:paraId="7B37875B" w14:textId="240F5AE7" w:rsidR="00952784" w:rsidRPr="00854468" w:rsidRDefault="00952784" w:rsidP="00A859E1">
            <w:r>
              <w:t>Concludes no path</w:t>
            </w:r>
          </w:p>
        </w:tc>
      </w:tr>
      <w:tr w:rsidR="00504B72" w:rsidRPr="00876109" w14:paraId="45C77543" w14:textId="68EEE989" w:rsidTr="009B3EA0">
        <w:trPr>
          <w:trHeight w:val="400"/>
        </w:trPr>
        <w:tc>
          <w:tcPr>
            <w:tcW w:w="3110" w:type="dxa"/>
          </w:tcPr>
          <w:p w14:paraId="302D2395" w14:textId="77777777" w:rsidR="00504B72" w:rsidRDefault="00504B72" w:rsidP="00EB0598">
            <w:r w:rsidRPr="001D66A2">
              <w:rPr>
                <w:noProof/>
              </w:rPr>
              <w:drawing>
                <wp:inline distT="0" distB="0" distL="0" distR="0" wp14:anchorId="73512E8E" wp14:editId="23F4520B">
                  <wp:extent cx="1804946" cy="1835539"/>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3601" cy="1854510"/>
                          </a:xfrm>
                          <a:prstGeom prst="rect">
                            <a:avLst/>
                          </a:prstGeom>
                        </pic:spPr>
                      </pic:pic>
                    </a:graphicData>
                  </a:graphic>
                </wp:inline>
              </w:drawing>
            </w:r>
          </w:p>
          <w:p w14:paraId="4B50FBD3" w14:textId="36B3073B" w:rsidR="00504B72" w:rsidRPr="00854468" w:rsidRDefault="00504B72" w:rsidP="00EB0598">
            <w:r>
              <w:t>Path from A to B</w:t>
            </w:r>
          </w:p>
        </w:tc>
        <w:tc>
          <w:tcPr>
            <w:tcW w:w="1280" w:type="dxa"/>
          </w:tcPr>
          <w:p w14:paraId="55D8A360" w14:textId="6D27314C" w:rsidR="00504B72" w:rsidRDefault="00504B72" w:rsidP="00EB0598">
            <w:r>
              <w:t xml:space="preserve">A </w:t>
            </w:r>
            <w:r w:rsidR="00E2413D">
              <w:t>--</w:t>
            </w:r>
            <w:r>
              <w:t xml:space="preserve"> B</w:t>
            </w:r>
          </w:p>
          <w:p w14:paraId="720E1F47" w14:textId="77777777" w:rsidR="00504B72" w:rsidRDefault="00504B72" w:rsidP="00EB0598"/>
          <w:p w14:paraId="7CD9ACCF" w14:textId="76FB0075" w:rsidR="00504B72" w:rsidRPr="00854468" w:rsidRDefault="00504B72" w:rsidP="00EB0598">
            <w:r>
              <w:t>Total Weight: 10</w:t>
            </w:r>
          </w:p>
        </w:tc>
        <w:tc>
          <w:tcPr>
            <w:tcW w:w="4819" w:type="dxa"/>
          </w:tcPr>
          <w:p w14:paraId="1C1B24C5" w14:textId="77777777" w:rsidR="00504B72" w:rsidRDefault="00952784" w:rsidP="00EB0598">
            <w:r>
              <w:t>A marked as explored</w:t>
            </w:r>
            <w:r w:rsidR="00CA71D0">
              <w:t>.</w:t>
            </w:r>
          </w:p>
          <w:p w14:paraId="3D74B425" w14:textId="77777777" w:rsidR="00CA71D0" w:rsidRDefault="00CA71D0" w:rsidP="00EB0598">
            <w:r>
              <w:t>B is visited and given wo</w:t>
            </w:r>
            <w:r w:rsidR="0012332F">
              <w:t>rking weight of 10</w:t>
            </w:r>
            <w:r w:rsidR="00F91D42">
              <w:t>.</w:t>
            </w:r>
          </w:p>
          <w:p w14:paraId="10D18386" w14:textId="77777777" w:rsidR="00F91D42" w:rsidRDefault="00F91D42" w:rsidP="00EB0598">
            <w:r>
              <w:t>B the visited node with the lowest weight and so is marked as explored.</w:t>
            </w:r>
          </w:p>
          <w:p w14:paraId="5D8370CC" w14:textId="77777777" w:rsidR="00F91D42" w:rsidRDefault="00E2413D" w:rsidP="00EB0598">
            <w:r>
              <w:t>The destination has been reached with weight 10.</w:t>
            </w:r>
          </w:p>
          <w:p w14:paraId="30822DB9" w14:textId="77715BD7" w:rsidR="00E2413D" w:rsidRDefault="00E2413D" w:rsidP="00EB0598">
            <w:r>
              <w:t>The algorithm backtracks through the graph to determine the route as A -- B.</w:t>
            </w:r>
          </w:p>
        </w:tc>
      </w:tr>
      <w:tr w:rsidR="00E2413D" w:rsidRPr="00876109" w14:paraId="4D43ED2C" w14:textId="5A10C67D" w:rsidTr="009B3EA0">
        <w:trPr>
          <w:trHeight w:val="400"/>
        </w:trPr>
        <w:tc>
          <w:tcPr>
            <w:tcW w:w="3110" w:type="dxa"/>
          </w:tcPr>
          <w:p w14:paraId="487659BB" w14:textId="77777777" w:rsidR="00E2413D" w:rsidRDefault="00E2413D" w:rsidP="00E2413D">
            <w:r w:rsidRPr="00536A04">
              <w:rPr>
                <w:noProof/>
              </w:rPr>
              <w:drawing>
                <wp:inline distT="0" distB="0" distL="0" distR="0" wp14:anchorId="5BB96D19" wp14:editId="515DFC08">
                  <wp:extent cx="1792116" cy="167772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409" cy="1685489"/>
                          </a:xfrm>
                          <a:prstGeom prst="rect">
                            <a:avLst/>
                          </a:prstGeom>
                        </pic:spPr>
                      </pic:pic>
                    </a:graphicData>
                  </a:graphic>
                </wp:inline>
              </w:drawing>
            </w:r>
          </w:p>
          <w:p w14:paraId="745C5159" w14:textId="00EDD911" w:rsidR="00E2413D" w:rsidRPr="001D66A2" w:rsidRDefault="00E2413D" w:rsidP="00E2413D">
            <w:r>
              <w:t>Path from A to C</w:t>
            </w:r>
          </w:p>
        </w:tc>
        <w:tc>
          <w:tcPr>
            <w:tcW w:w="1280" w:type="dxa"/>
          </w:tcPr>
          <w:p w14:paraId="14A9B2FA" w14:textId="61D56194" w:rsidR="00E2413D" w:rsidRDefault="00E2413D" w:rsidP="00E2413D">
            <w:r>
              <w:t>A -- C</w:t>
            </w:r>
          </w:p>
        </w:tc>
        <w:tc>
          <w:tcPr>
            <w:tcW w:w="4819" w:type="dxa"/>
          </w:tcPr>
          <w:p w14:paraId="7F16B5E8" w14:textId="77777777" w:rsidR="00E2413D" w:rsidRDefault="00E2413D" w:rsidP="00E2413D">
            <w:r>
              <w:t>A marked as explored.</w:t>
            </w:r>
          </w:p>
          <w:p w14:paraId="5252E8E6" w14:textId="77777777" w:rsidR="000B44EF" w:rsidRDefault="00E2413D" w:rsidP="00E2413D">
            <w:r>
              <w:t>B is visited and given working weight of 10.</w:t>
            </w:r>
          </w:p>
          <w:p w14:paraId="34D8436B" w14:textId="75A37BF8" w:rsidR="00E2413D" w:rsidRDefault="000B44EF" w:rsidP="00E2413D">
            <w:r>
              <w:t>C</w:t>
            </w:r>
            <w:r w:rsidR="00E2413D">
              <w:t xml:space="preserve"> is visited and given working weight of 10.</w:t>
            </w:r>
          </w:p>
          <w:p w14:paraId="29E43959" w14:textId="22E58953" w:rsidR="00E2413D" w:rsidRDefault="000B44EF" w:rsidP="00E2413D">
            <w:r>
              <w:t>C is</w:t>
            </w:r>
            <w:r w:rsidR="00E2413D">
              <w:t xml:space="preserve"> the visited node with the lowest weight and so is marked as explored.</w:t>
            </w:r>
          </w:p>
          <w:p w14:paraId="3378D06B" w14:textId="77777777" w:rsidR="00E2413D" w:rsidRDefault="00E2413D" w:rsidP="00E2413D">
            <w:r>
              <w:t>The destination has been reached with weight 10.</w:t>
            </w:r>
          </w:p>
          <w:p w14:paraId="509B9EAC" w14:textId="5D42892B" w:rsidR="00E2413D" w:rsidRDefault="00E2413D" w:rsidP="00E2413D">
            <w:r>
              <w:t xml:space="preserve">The algorithm backtracks through the graph to determine the route as A -- </w:t>
            </w:r>
            <w:r w:rsidR="00A66883">
              <w:t>C</w:t>
            </w:r>
            <w:r>
              <w:t>.</w:t>
            </w:r>
          </w:p>
        </w:tc>
      </w:tr>
      <w:tr w:rsidR="00E2413D" w:rsidRPr="00876109" w14:paraId="356D0CDB" w14:textId="4C9B7623" w:rsidTr="009B3EA0">
        <w:trPr>
          <w:trHeight w:val="400"/>
        </w:trPr>
        <w:tc>
          <w:tcPr>
            <w:tcW w:w="3110" w:type="dxa"/>
          </w:tcPr>
          <w:p w14:paraId="0CE23798" w14:textId="77777777" w:rsidR="00E2413D" w:rsidRDefault="00E2413D" w:rsidP="00E2413D">
            <w:r w:rsidRPr="00630F9B">
              <w:rPr>
                <w:noProof/>
              </w:rPr>
              <w:drawing>
                <wp:inline distT="0" distB="0" distL="0" distR="0" wp14:anchorId="54A66195" wp14:editId="26C0BEE9">
                  <wp:extent cx="1771374" cy="1709531"/>
                  <wp:effectExtent l="0" t="0" r="635"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1827" cy="1719619"/>
                          </a:xfrm>
                          <a:prstGeom prst="rect">
                            <a:avLst/>
                          </a:prstGeom>
                        </pic:spPr>
                      </pic:pic>
                    </a:graphicData>
                  </a:graphic>
                </wp:inline>
              </w:drawing>
            </w:r>
          </w:p>
          <w:p w14:paraId="48AA8414" w14:textId="645263FF" w:rsidR="00E2413D" w:rsidRPr="00854468" w:rsidRDefault="00E2413D" w:rsidP="00E2413D">
            <w:r>
              <w:t>Path from A to D</w:t>
            </w:r>
          </w:p>
        </w:tc>
        <w:tc>
          <w:tcPr>
            <w:tcW w:w="1280" w:type="dxa"/>
          </w:tcPr>
          <w:p w14:paraId="5099C024" w14:textId="5A69551A" w:rsidR="00E2413D" w:rsidRPr="00854468" w:rsidRDefault="00E2413D" w:rsidP="00E2413D">
            <w:r>
              <w:t>No path from A to D</w:t>
            </w:r>
          </w:p>
        </w:tc>
        <w:tc>
          <w:tcPr>
            <w:tcW w:w="4819" w:type="dxa"/>
          </w:tcPr>
          <w:p w14:paraId="030FFEE0" w14:textId="18072E61" w:rsidR="00E2413D" w:rsidRDefault="00A66883" w:rsidP="00E2413D">
            <w:r>
              <w:t>A, B and C are explored. As no more nodes are left to be visited and since D has not been visited</w:t>
            </w:r>
            <w:r w:rsidR="00381E39">
              <w:t xml:space="preserve"> </w:t>
            </w:r>
            <w:r w:rsidR="00EA1912">
              <w:t>the algorithm concludes there is no path</w:t>
            </w:r>
            <w:r w:rsidR="00324D79">
              <w:t>.</w:t>
            </w:r>
          </w:p>
        </w:tc>
      </w:tr>
      <w:tr w:rsidR="00E2413D" w:rsidRPr="00876109" w14:paraId="3DCB7222" w14:textId="2B3CD9E3" w:rsidTr="009B3EA0">
        <w:trPr>
          <w:trHeight w:val="400"/>
        </w:trPr>
        <w:tc>
          <w:tcPr>
            <w:tcW w:w="3110" w:type="dxa"/>
          </w:tcPr>
          <w:p w14:paraId="0E5C4A70" w14:textId="77777777" w:rsidR="00E2413D" w:rsidRDefault="00E2413D" w:rsidP="00E2413D">
            <w:r w:rsidRPr="00874B9F">
              <w:rPr>
                <w:noProof/>
              </w:rPr>
              <w:lastRenderedPageBreak/>
              <w:drawing>
                <wp:inline distT="0" distB="0" distL="0" distR="0" wp14:anchorId="4DEE9FD9" wp14:editId="712987A5">
                  <wp:extent cx="1797481" cy="170953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0850" cy="1722245"/>
                          </a:xfrm>
                          <a:prstGeom prst="rect">
                            <a:avLst/>
                          </a:prstGeom>
                        </pic:spPr>
                      </pic:pic>
                    </a:graphicData>
                  </a:graphic>
                </wp:inline>
              </w:drawing>
            </w:r>
          </w:p>
          <w:p w14:paraId="7B9550F2" w14:textId="2B30EDC9" w:rsidR="00E2413D" w:rsidRPr="00854468" w:rsidRDefault="00E2413D" w:rsidP="00E2413D">
            <w:r>
              <w:t>Path from A to B</w:t>
            </w:r>
          </w:p>
        </w:tc>
        <w:tc>
          <w:tcPr>
            <w:tcW w:w="1280" w:type="dxa"/>
          </w:tcPr>
          <w:p w14:paraId="173B4ADC" w14:textId="53E5045C" w:rsidR="00E2413D" w:rsidRDefault="00E2413D" w:rsidP="00E2413D">
            <w:r>
              <w:t>A -- C -- B</w:t>
            </w:r>
          </w:p>
          <w:p w14:paraId="2A4F4309" w14:textId="4387F00D" w:rsidR="00E2413D" w:rsidRPr="00854468" w:rsidRDefault="00E2413D" w:rsidP="00E2413D">
            <w:r>
              <w:t>Total weight: 20</w:t>
            </w:r>
          </w:p>
        </w:tc>
        <w:tc>
          <w:tcPr>
            <w:tcW w:w="4819" w:type="dxa"/>
          </w:tcPr>
          <w:p w14:paraId="420CBA3F" w14:textId="77777777" w:rsidR="00324D79" w:rsidRDefault="00324D79" w:rsidP="00324D79">
            <w:r>
              <w:t>A marked as explored.</w:t>
            </w:r>
          </w:p>
          <w:p w14:paraId="7D51E74A" w14:textId="44A222B4" w:rsidR="00324D79" w:rsidRDefault="00324D79" w:rsidP="00324D79">
            <w:r>
              <w:t>B is visited and given working weight of 30.</w:t>
            </w:r>
          </w:p>
          <w:p w14:paraId="4A230203" w14:textId="77777777" w:rsidR="00324D79" w:rsidRDefault="00324D79" w:rsidP="00324D79">
            <w:r>
              <w:t>C is visited and given working weight of 10.</w:t>
            </w:r>
          </w:p>
          <w:p w14:paraId="578513C0" w14:textId="77C7B439" w:rsidR="00324D79" w:rsidRDefault="00324D79" w:rsidP="00324D79">
            <w:r>
              <w:t>C is the visited node with the lowest weight and so is marked as explored.</w:t>
            </w:r>
          </w:p>
          <w:p w14:paraId="613B483C" w14:textId="2C6C05A6" w:rsidR="00324D79" w:rsidRDefault="00324D79" w:rsidP="00324D79">
            <w:r>
              <w:t>B is visited again and given a working weight of 20.</w:t>
            </w:r>
          </w:p>
          <w:p w14:paraId="6757B082" w14:textId="5C843680" w:rsidR="00324D79" w:rsidRDefault="00324D79" w:rsidP="00324D79">
            <w:r>
              <w:t>B is explored.</w:t>
            </w:r>
          </w:p>
          <w:p w14:paraId="7204C3FF" w14:textId="5EB2894B" w:rsidR="00324D79" w:rsidRDefault="00324D79" w:rsidP="00324D79">
            <w:r>
              <w:t>The destination has been reached with weight 20.</w:t>
            </w:r>
          </w:p>
          <w:p w14:paraId="587F94E2" w14:textId="798B062F" w:rsidR="00E2413D" w:rsidRDefault="00324D79" w:rsidP="00324D79">
            <w:r>
              <w:t>The algorithm backtracks through the graph to determine the route as A – C -- B.</w:t>
            </w:r>
          </w:p>
        </w:tc>
      </w:tr>
      <w:tr w:rsidR="00E2413D" w:rsidRPr="00876109" w14:paraId="73EE8E41" w14:textId="0B0379CE" w:rsidTr="009B3EA0">
        <w:trPr>
          <w:trHeight w:val="400"/>
        </w:trPr>
        <w:tc>
          <w:tcPr>
            <w:tcW w:w="3110" w:type="dxa"/>
          </w:tcPr>
          <w:p w14:paraId="46500A2E" w14:textId="77777777" w:rsidR="00E2413D" w:rsidRDefault="00E2413D" w:rsidP="00E2413D">
            <w:r w:rsidRPr="00441355">
              <w:rPr>
                <w:noProof/>
              </w:rPr>
              <w:drawing>
                <wp:inline distT="0" distB="0" distL="0" distR="0" wp14:anchorId="67D79A6E" wp14:editId="36302EF7">
                  <wp:extent cx="1787517" cy="1693628"/>
                  <wp:effectExtent l="0" t="0" r="381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3020" cy="1708317"/>
                          </a:xfrm>
                          <a:prstGeom prst="rect">
                            <a:avLst/>
                          </a:prstGeom>
                        </pic:spPr>
                      </pic:pic>
                    </a:graphicData>
                  </a:graphic>
                </wp:inline>
              </w:drawing>
            </w:r>
          </w:p>
          <w:p w14:paraId="02B0B970" w14:textId="1732FD72" w:rsidR="00E2413D" w:rsidRPr="00854468" w:rsidRDefault="00E2413D" w:rsidP="00E2413D">
            <w:r>
              <w:t>Path from A to E</w:t>
            </w:r>
          </w:p>
        </w:tc>
        <w:tc>
          <w:tcPr>
            <w:tcW w:w="1280" w:type="dxa"/>
          </w:tcPr>
          <w:p w14:paraId="153FC045" w14:textId="2AAB3E16" w:rsidR="00E2413D" w:rsidRDefault="00E2413D" w:rsidP="00E2413D">
            <w:r>
              <w:t xml:space="preserve">A -- B -- C -- D </w:t>
            </w:r>
            <w:r w:rsidR="009B3EA0">
              <w:t>--</w:t>
            </w:r>
            <w:r>
              <w:t>E</w:t>
            </w:r>
          </w:p>
          <w:p w14:paraId="5C295480" w14:textId="77777777" w:rsidR="00E2413D" w:rsidRDefault="00E2413D" w:rsidP="00E2413D"/>
          <w:p w14:paraId="50C6C132" w14:textId="6F945851" w:rsidR="00E2413D" w:rsidRPr="00854468" w:rsidRDefault="00E2413D" w:rsidP="00E2413D">
            <w:r>
              <w:t>Total Weight : 50</w:t>
            </w:r>
          </w:p>
        </w:tc>
        <w:tc>
          <w:tcPr>
            <w:tcW w:w="4819" w:type="dxa"/>
          </w:tcPr>
          <w:p w14:paraId="49D28CC6" w14:textId="77777777" w:rsidR="009B3EA0" w:rsidRDefault="009B3EA0" w:rsidP="009B3EA0">
            <w:r>
              <w:t>A marked as explored.</w:t>
            </w:r>
          </w:p>
          <w:p w14:paraId="2D6F56FB" w14:textId="78A68D5B" w:rsidR="009B3EA0" w:rsidRDefault="009B3EA0" w:rsidP="009B3EA0">
            <w:r>
              <w:t>B is visited and given working weight of 10.</w:t>
            </w:r>
          </w:p>
          <w:p w14:paraId="69BA893A" w14:textId="5460E2F0" w:rsidR="009B3EA0" w:rsidRDefault="009B3EA0" w:rsidP="009B3EA0">
            <w:r>
              <w:t>B is explored.</w:t>
            </w:r>
          </w:p>
          <w:p w14:paraId="342F5C20" w14:textId="5987C632" w:rsidR="009B3EA0" w:rsidRDefault="009B3EA0" w:rsidP="009B3EA0">
            <w:r>
              <w:t>C is visited and given working weight of 10.</w:t>
            </w:r>
          </w:p>
          <w:p w14:paraId="17EDFA3D" w14:textId="3B548E80" w:rsidR="009B3EA0" w:rsidRDefault="009B3EA0" w:rsidP="009B3EA0">
            <w:r>
              <w:t>C is explored.</w:t>
            </w:r>
          </w:p>
          <w:p w14:paraId="24FE79B1" w14:textId="418A4041" w:rsidR="009B3EA0" w:rsidRDefault="009B3EA0" w:rsidP="009B3EA0">
            <w:r>
              <w:t>D is visited and given working weight of 10.</w:t>
            </w:r>
          </w:p>
          <w:p w14:paraId="518F3B5D" w14:textId="1518DCD7" w:rsidR="009B3EA0" w:rsidRDefault="009B3EA0" w:rsidP="009B3EA0">
            <w:r>
              <w:t>D is explored.</w:t>
            </w:r>
          </w:p>
          <w:p w14:paraId="18CE3A96" w14:textId="586BDD68" w:rsidR="009B3EA0" w:rsidRDefault="009B3EA0" w:rsidP="009B3EA0">
            <w:r>
              <w:t>E is visited and given working weight of 10.</w:t>
            </w:r>
          </w:p>
          <w:p w14:paraId="3AAA3F98" w14:textId="1DB889DA" w:rsidR="009B3EA0" w:rsidRDefault="009B3EA0" w:rsidP="009B3EA0">
            <w:r>
              <w:t>E is explored.</w:t>
            </w:r>
          </w:p>
          <w:p w14:paraId="349D7CEC" w14:textId="77777777" w:rsidR="009B3EA0" w:rsidRDefault="009B3EA0" w:rsidP="009B3EA0"/>
          <w:p w14:paraId="00570243" w14:textId="77777777" w:rsidR="009B3EA0" w:rsidRDefault="009B3EA0" w:rsidP="009B3EA0"/>
          <w:p w14:paraId="78E24936" w14:textId="77777777" w:rsidR="009B3EA0" w:rsidRDefault="009B3EA0" w:rsidP="009B3EA0"/>
          <w:p w14:paraId="1F648392" w14:textId="77777777" w:rsidR="00E2413D" w:rsidRDefault="00E2413D" w:rsidP="00E2413D"/>
        </w:tc>
      </w:tr>
      <w:tr w:rsidR="00E2413D" w:rsidRPr="00876109" w14:paraId="45DC587E" w14:textId="4F8B4151" w:rsidTr="009B3EA0">
        <w:trPr>
          <w:trHeight w:val="400"/>
        </w:trPr>
        <w:tc>
          <w:tcPr>
            <w:tcW w:w="3110" w:type="dxa"/>
          </w:tcPr>
          <w:p w14:paraId="7D8F854F" w14:textId="77777777" w:rsidR="00E2413D" w:rsidRDefault="00E2413D" w:rsidP="00E2413D">
            <w:r w:rsidRPr="00977AF2">
              <w:rPr>
                <w:noProof/>
              </w:rPr>
              <w:drawing>
                <wp:inline distT="0" distB="0" distL="0" distR="0" wp14:anchorId="77896B63" wp14:editId="097F0FFF">
                  <wp:extent cx="1797050" cy="168147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3193" cy="1696578"/>
                          </a:xfrm>
                          <a:prstGeom prst="rect">
                            <a:avLst/>
                          </a:prstGeom>
                        </pic:spPr>
                      </pic:pic>
                    </a:graphicData>
                  </a:graphic>
                </wp:inline>
              </w:drawing>
            </w:r>
          </w:p>
          <w:p w14:paraId="032A75D7" w14:textId="1872D9C7" w:rsidR="00E2413D" w:rsidRPr="00854468" w:rsidRDefault="00E2413D" w:rsidP="00E2413D">
            <w:r>
              <w:t>Path from A to B</w:t>
            </w:r>
          </w:p>
        </w:tc>
        <w:tc>
          <w:tcPr>
            <w:tcW w:w="1280" w:type="dxa"/>
          </w:tcPr>
          <w:p w14:paraId="34C7D8DA" w14:textId="2254BCBC" w:rsidR="00E2413D" w:rsidRDefault="00E2413D" w:rsidP="00E2413D">
            <w:r>
              <w:t>A -- C -- D</w:t>
            </w:r>
          </w:p>
          <w:p w14:paraId="1A7FCE2E" w14:textId="77777777" w:rsidR="00E2413D" w:rsidRDefault="00E2413D" w:rsidP="00E2413D"/>
          <w:p w14:paraId="0EF771FB" w14:textId="26E50440" w:rsidR="00E2413D" w:rsidRPr="00854468" w:rsidRDefault="00E2413D" w:rsidP="00E2413D">
            <w:r>
              <w:t>Total Weight: 30</w:t>
            </w:r>
          </w:p>
        </w:tc>
        <w:tc>
          <w:tcPr>
            <w:tcW w:w="4819" w:type="dxa"/>
          </w:tcPr>
          <w:p w14:paraId="42291E6F" w14:textId="77777777" w:rsidR="00F05D0F" w:rsidRDefault="00F05D0F" w:rsidP="00F05D0F">
            <w:r>
              <w:t>A marked as explored.</w:t>
            </w:r>
          </w:p>
          <w:p w14:paraId="01F95574" w14:textId="77777777" w:rsidR="00F05D0F" w:rsidRDefault="00F05D0F" w:rsidP="00F05D0F">
            <w:r>
              <w:t>C is visited and given working weight of 10.</w:t>
            </w:r>
          </w:p>
          <w:p w14:paraId="28738DC0" w14:textId="1EAB8555" w:rsidR="00F05D0F" w:rsidRDefault="00F05D0F" w:rsidP="00F05D0F">
            <w:r>
              <w:t>B is visited and given working weight of 40.</w:t>
            </w:r>
          </w:p>
          <w:p w14:paraId="22ADFF3D" w14:textId="23F206B6" w:rsidR="00F05D0F" w:rsidRDefault="00F05D0F" w:rsidP="00F05D0F">
            <w:r>
              <w:t>C is visited and given working weight of 10.</w:t>
            </w:r>
          </w:p>
          <w:p w14:paraId="4B8F074F" w14:textId="6547F616" w:rsidR="00645D17" w:rsidRDefault="00645D17" w:rsidP="00F05D0F">
            <w:r>
              <w:t>C is explored.</w:t>
            </w:r>
          </w:p>
          <w:p w14:paraId="094F69E5" w14:textId="4469F0C5" w:rsidR="00645D17" w:rsidRDefault="00645D17" w:rsidP="00F05D0F">
            <w:r>
              <w:t>D is visited again and given working weight of 20.</w:t>
            </w:r>
          </w:p>
          <w:p w14:paraId="42348C3A" w14:textId="3ECEFFFD" w:rsidR="00645D17" w:rsidRDefault="00645D17" w:rsidP="00F05D0F">
            <w:r>
              <w:t xml:space="preserve">B is visited again and given a working weight of </w:t>
            </w:r>
            <w:r w:rsidR="0046352A">
              <w:t>30.</w:t>
            </w:r>
          </w:p>
          <w:p w14:paraId="6921E7BF" w14:textId="4CD333BC" w:rsidR="0046352A" w:rsidRDefault="0046352A" w:rsidP="00F05D0F">
            <w:r>
              <w:t>D is explored.</w:t>
            </w:r>
          </w:p>
          <w:p w14:paraId="5E2BA8CC" w14:textId="3ABDB870" w:rsidR="0046352A" w:rsidRDefault="00F05337" w:rsidP="00F05D0F">
            <w:r>
              <w:t>B is explored.</w:t>
            </w:r>
          </w:p>
          <w:p w14:paraId="2C55A7D4" w14:textId="30C437F3" w:rsidR="00E2413D" w:rsidRDefault="00F05337" w:rsidP="00E2413D">
            <w:r>
              <w:t>The algorithm backtracks through the graph to find the path.</w:t>
            </w:r>
          </w:p>
        </w:tc>
      </w:tr>
      <w:tr w:rsidR="00E2413D" w:rsidRPr="00876109" w14:paraId="5F247DA1" w14:textId="3F5F13C7" w:rsidTr="009B3EA0">
        <w:trPr>
          <w:trHeight w:val="400"/>
        </w:trPr>
        <w:tc>
          <w:tcPr>
            <w:tcW w:w="3110" w:type="dxa"/>
          </w:tcPr>
          <w:p w14:paraId="595B1070" w14:textId="77777777" w:rsidR="00E2413D" w:rsidRDefault="00E2413D" w:rsidP="00E2413D">
            <w:r w:rsidRPr="006649F3">
              <w:rPr>
                <w:noProof/>
              </w:rPr>
              <w:drawing>
                <wp:inline distT="0" distB="0" distL="0" distR="0" wp14:anchorId="308B23DF" wp14:editId="20E99BED">
                  <wp:extent cx="1838053" cy="124040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2146" cy="1249915"/>
                          </a:xfrm>
                          <a:prstGeom prst="rect">
                            <a:avLst/>
                          </a:prstGeom>
                        </pic:spPr>
                      </pic:pic>
                    </a:graphicData>
                  </a:graphic>
                </wp:inline>
              </w:drawing>
            </w:r>
          </w:p>
          <w:p w14:paraId="1144FB50" w14:textId="4BFF53E5" w:rsidR="00E2413D" w:rsidRPr="00977AF2" w:rsidRDefault="00E2413D" w:rsidP="00E2413D">
            <w:r>
              <w:t>Path from A to D</w:t>
            </w:r>
          </w:p>
        </w:tc>
        <w:tc>
          <w:tcPr>
            <w:tcW w:w="1280" w:type="dxa"/>
          </w:tcPr>
          <w:p w14:paraId="429D1D93" w14:textId="1E8560ED" w:rsidR="00E2413D" w:rsidRDefault="00E2413D" w:rsidP="00E2413D">
            <w:r>
              <w:t>A -- C -- D or A -- B -- D</w:t>
            </w:r>
          </w:p>
          <w:p w14:paraId="45A1092F" w14:textId="77777777" w:rsidR="00E2413D" w:rsidRDefault="00E2413D" w:rsidP="00E2413D"/>
          <w:p w14:paraId="1E69E28A" w14:textId="69E7660A" w:rsidR="00E2413D" w:rsidRDefault="00E2413D" w:rsidP="00E2413D">
            <w:r>
              <w:t>Total Weight: 20</w:t>
            </w:r>
          </w:p>
        </w:tc>
        <w:tc>
          <w:tcPr>
            <w:tcW w:w="4819" w:type="dxa"/>
          </w:tcPr>
          <w:p w14:paraId="2D1CA08A" w14:textId="77777777" w:rsidR="00E2413D" w:rsidRDefault="00C6408F" w:rsidP="00C6408F">
            <w:r>
              <w:t>A is explored.</w:t>
            </w:r>
          </w:p>
          <w:p w14:paraId="760CD7BB" w14:textId="77777777" w:rsidR="00C6408F" w:rsidRDefault="00C6408F" w:rsidP="00C6408F">
            <w:r>
              <w:t xml:space="preserve">C is visited and </w:t>
            </w:r>
            <w:r w:rsidR="0054508A">
              <w:t>given a working weight of 10.</w:t>
            </w:r>
          </w:p>
          <w:p w14:paraId="2075CB04" w14:textId="77777777" w:rsidR="0054508A" w:rsidRDefault="0054508A" w:rsidP="00C6408F">
            <w:r>
              <w:t>B is visited and given a working weight of 10.</w:t>
            </w:r>
          </w:p>
          <w:p w14:paraId="17C99B2A" w14:textId="77777777" w:rsidR="0054508A" w:rsidRDefault="0054508A" w:rsidP="00C6408F">
            <w:r>
              <w:t>C is explored.</w:t>
            </w:r>
          </w:p>
          <w:p w14:paraId="03142FA4" w14:textId="77777777" w:rsidR="0054508A" w:rsidRDefault="0054508A" w:rsidP="00C6408F">
            <w:r>
              <w:t>D is given a working weight of 20.</w:t>
            </w:r>
          </w:p>
          <w:p w14:paraId="5D8F8423" w14:textId="77777777" w:rsidR="0054508A" w:rsidRDefault="003C41FA" w:rsidP="00C6408F">
            <w:r>
              <w:t>B is explored.</w:t>
            </w:r>
          </w:p>
          <w:p w14:paraId="3D86A1BE" w14:textId="3861E9D3" w:rsidR="003C41FA" w:rsidRDefault="003C41FA" w:rsidP="00C6408F">
            <w:r>
              <w:t>D is explored and the algorithm backtracks to find the shortest path.</w:t>
            </w:r>
          </w:p>
        </w:tc>
      </w:tr>
    </w:tbl>
    <w:p w14:paraId="017722B1" w14:textId="77777777" w:rsidR="0037781A" w:rsidRDefault="0037781A" w:rsidP="00FF0AB0"/>
    <w:p w14:paraId="36CA777A" w14:textId="72A72332" w:rsidR="00496776" w:rsidRPr="00976304" w:rsidRDefault="0037781A" w:rsidP="006D220C">
      <w:r>
        <w:br w:type="page"/>
      </w:r>
    </w:p>
    <w:p w14:paraId="537746DF" w14:textId="67460C66" w:rsidR="00390981" w:rsidRDefault="00140182" w:rsidP="00390981">
      <w:pPr>
        <w:pStyle w:val="Heading1"/>
      </w:pPr>
      <w:bookmarkStart w:id="22" w:name="_Toc130153600"/>
      <w:r>
        <w:lastRenderedPageBreak/>
        <w:t>Development</w:t>
      </w:r>
      <w:bookmarkEnd w:id="22"/>
    </w:p>
    <w:p w14:paraId="20262564" w14:textId="45EB9BBB" w:rsidR="0061061E" w:rsidRDefault="0061061E" w:rsidP="00693D0F">
      <w:pPr>
        <w:pStyle w:val="Heading2"/>
      </w:pPr>
      <w:bookmarkStart w:id="23" w:name="_Toc130153601"/>
      <w:r>
        <w:t xml:space="preserve">Stage </w:t>
      </w:r>
      <w:r w:rsidR="00D06E70">
        <w:t>1 –</w:t>
      </w:r>
      <w:r w:rsidR="005D24F2">
        <w:t xml:space="preserve"> </w:t>
      </w:r>
      <w:r w:rsidR="00F64ACC">
        <w:t xml:space="preserve">Main </w:t>
      </w:r>
      <w:r w:rsidR="005D24F2">
        <w:t>UI Design</w:t>
      </w:r>
      <w:r w:rsidR="00B40DF9">
        <w:t xml:space="preserve"> an</w:t>
      </w:r>
      <w:r w:rsidR="00692457">
        <w:t>d</w:t>
      </w:r>
      <w:r w:rsidR="002C5D8E">
        <w:t xml:space="preserve"> Functionality</w:t>
      </w:r>
      <w:bookmarkEnd w:id="23"/>
    </w:p>
    <w:p w14:paraId="17A3293D" w14:textId="48D89E62" w:rsidR="004D7A23" w:rsidRDefault="00A536C0" w:rsidP="00A536C0">
      <w:r>
        <w:t xml:space="preserve">In the first </w:t>
      </w:r>
      <w:r w:rsidR="00350F1D">
        <w:t>stage of development</w:t>
      </w:r>
      <w:r w:rsidR="00FE6D70">
        <w:t xml:space="preserve">, the focus will be on creating </w:t>
      </w:r>
      <w:r w:rsidR="00005C26">
        <w:t xml:space="preserve">the overall structure of the main features of the UI and </w:t>
      </w:r>
      <w:r w:rsidR="003E5084">
        <w:t>an interface which will process all inputs into the program.</w:t>
      </w:r>
      <w:r w:rsidR="00CD5E55">
        <w:t xml:space="preserve"> This stage shall </w:t>
      </w:r>
      <w:r w:rsidR="003B1158">
        <w:t>aim to fulfil the 1</w:t>
      </w:r>
      <w:r w:rsidR="003B1158" w:rsidRPr="003B1158">
        <w:rPr>
          <w:vertAlign w:val="superscript"/>
        </w:rPr>
        <w:t>st</w:t>
      </w:r>
      <w:r w:rsidR="003B1158">
        <w:t xml:space="preserve"> success criteria </w:t>
      </w:r>
      <w:r w:rsidR="00AA618B">
        <w:t>to create a simple, intuitive UI that clearly demonstrates what the software can do in an approachable manner so that it is accessible to a wide</w:t>
      </w:r>
      <w:r w:rsidR="006C64E0">
        <w:t xml:space="preserve"> </w:t>
      </w:r>
      <w:r w:rsidR="00AA618B">
        <w:t xml:space="preserve">range of people </w:t>
      </w:r>
      <w:r w:rsidR="006C64E0">
        <w:t xml:space="preserve">and experience with computers. It will also begin </w:t>
      </w:r>
      <w:r w:rsidR="005D24F2">
        <w:t xml:space="preserve">to fulfil the success criteria </w:t>
      </w:r>
      <w:r w:rsidR="005021C5">
        <w:t>for the 2</w:t>
      </w:r>
      <w:r w:rsidR="005021C5" w:rsidRPr="005021C5">
        <w:rPr>
          <w:vertAlign w:val="superscript"/>
        </w:rPr>
        <w:t>nd</w:t>
      </w:r>
      <w:r w:rsidR="005021C5">
        <w:t>, 3</w:t>
      </w:r>
      <w:r w:rsidR="005021C5" w:rsidRPr="005021C5">
        <w:rPr>
          <w:vertAlign w:val="superscript"/>
        </w:rPr>
        <w:t>rd</w:t>
      </w:r>
      <w:r w:rsidR="005021C5">
        <w:t xml:space="preserve">, </w:t>
      </w:r>
      <w:r w:rsidR="00214E59">
        <w:t>6</w:t>
      </w:r>
      <w:r w:rsidR="00214E59" w:rsidRPr="00214E59">
        <w:rPr>
          <w:vertAlign w:val="superscript"/>
        </w:rPr>
        <w:t>th</w:t>
      </w:r>
      <w:r w:rsidR="00E862F0">
        <w:t xml:space="preserve">, </w:t>
      </w:r>
      <w:r w:rsidR="00B724E8">
        <w:t>13</w:t>
      </w:r>
      <w:r w:rsidR="003D353D" w:rsidRPr="00E862F0">
        <w:rPr>
          <w:vertAlign w:val="superscript"/>
        </w:rPr>
        <w:t>th</w:t>
      </w:r>
      <w:r w:rsidR="003D353D">
        <w:t xml:space="preserve">, </w:t>
      </w:r>
      <w:r w:rsidR="0055295B">
        <w:t>16</w:t>
      </w:r>
      <w:r w:rsidR="0055295B" w:rsidRPr="0055295B">
        <w:rPr>
          <w:vertAlign w:val="superscript"/>
        </w:rPr>
        <w:t>th</w:t>
      </w:r>
      <w:r w:rsidR="0055295B">
        <w:t xml:space="preserve"> </w:t>
      </w:r>
      <w:r w:rsidR="003D353D">
        <w:t>and</w:t>
      </w:r>
      <w:r w:rsidR="00E862F0">
        <w:t xml:space="preserve"> 1</w:t>
      </w:r>
      <w:r w:rsidR="0055295B">
        <w:t>7</w:t>
      </w:r>
      <w:r w:rsidR="00E862F0" w:rsidRPr="00E862F0">
        <w:rPr>
          <w:vertAlign w:val="superscript"/>
        </w:rPr>
        <w:t>th</w:t>
      </w:r>
      <w:r w:rsidR="00E862F0">
        <w:t xml:space="preserve"> points </w:t>
      </w:r>
      <w:r w:rsidR="00F23A26">
        <w:t>by creating the foundational UI</w:t>
      </w:r>
      <w:r w:rsidR="00E002AB">
        <w:t xml:space="preserve"> and functionality</w:t>
      </w:r>
      <w:r w:rsidR="00F23A26">
        <w:t xml:space="preserve"> the user will interact with. </w:t>
      </w:r>
    </w:p>
    <w:p w14:paraId="4C1F7530" w14:textId="295683EC" w:rsidR="0072548A" w:rsidRDefault="0072548A" w:rsidP="00A536C0">
      <w:r>
        <w:t>By the end of this stage the following will be completed:</w:t>
      </w:r>
    </w:p>
    <w:p w14:paraId="324CC7E8" w14:textId="2F385ADD" w:rsidR="0072548A" w:rsidRDefault="00507B6A" w:rsidP="0072548A">
      <w:pPr>
        <w:pStyle w:val="ListParagraph"/>
        <w:numPr>
          <w:ilvl w:val="0"/>
          <w:numId w:val="27"/>
        </w:numPr>
      </w:pPr>
      <w:r>
        <w:t>UI d</w:t>
      </w:r>
      <w:r w:rsidR="00C410FB">
        <w:t>isplay</w:t>
      </w:r>
    </w:p>
    <w:p w14:paraId="06CF6D18" w14:textId="6BEC21B9" w:rsidR="00507B6A" w:rsidRDefault="007665B0" w:rsidP="0072548A">
      <w:pPr>
        <w:pStyle w:val="ListParagraph"/>
        <w:numPr>
          <w:ilvl w:val="0"/>
          <w:numId w:val="27"/>
        </w:numPr>
      </w:pPr>
      <w:r>
        <w:t>Function</w:t>
      </w:r>
      <w:r w:rsidR="004F51E9">
        <w:t>ing navigation bar</w:t>
      </w:r>
    </w:p>
    <w:p w14:paraId="2F35A48A" w14:textId="4B338E0D" w:rsidR="004F51E9" w:rsidRDefault="001C6DF1" w:rsidP="0072548A">
      <w:pPr>
        <w:pStyle w:val="ListParagraph"/>
        <w:numPr>
          <w:ilvl w:val="0"/>
          <w:numId w:val="27"/>
        </w:numPr>
      </w:pPr>
      <w:r>
        <w:t>The user shall be able to select tools from the toolbar (tool functionality introduced later)</w:t>
      </w:r>
    </w:p>
    <w:p w14:paraId="2D39282C" w14:textId="29BF47EC" w:rsidR="004F1CE2" w:rsidRDefault="004F1CE2" w:rsidP="004F1CE2">
      <w:pPr>
        <w:pStyle w:val="ListParagraph"/>
        <w:numPr>
          <w:ilvl w:val="0"/>
          <w:numId w:val="27"/>
        </w:numPr>
      </w:pPr>
      <w:r>
        <w:t>S</w:t>
      </w:r>
      <w:r w:rsidR="005A13A8">
        <w:t xml:space="preserve">lider </w:t>
      </w:r>
      <w:r>
        <w:t>and text box validati</w:t>
      </w:r>
      <w:r w:rsidR="00883454">
        <w:t>on</w:t>
      </w:r>
    </w:p>
    <w:p w14:paraId="6276E3AB" w14:textId="5FD8E551" w:rsidR="000878B6" w:rsidRDefault="003D353D" w:rsidP="004F1CE2">
      <w:r>
        <w:t>To begin</w:t>
      </w:r>
      <w:r w:rsidR="00EC7A8D">
        <w:t xml:space="preserve"> development, a new file was created called</w:t>
      </w:r>
      <w:r w:rsidR="000878B6">
        <w:t xml:space="preserve"> main.py which</w:t>
      </w:r>
      <w:r w:rsidR="00396209">
        <w:t xml:space="preserve"> will contain the </w:t>
      </w:r>
      <w:r w:rsidR="00AD76A9">
        <w:t>main loop</w:t>
      </w:r>
      <w:r w:rsidR="00396209">
        <w:t xml:space="preserve"> of the program. </w:t>
      </w:r>
      <w:r w:rsidR="004D7A23">
        <w:t>This file will handle all communication between threads as well as user input through the UI and peripherals.</w:t>
      </w:r>
    </w:p>
    <w:p w14:paraId="6639633B" w14:textId="5CC73B2D" w:rsidR="003D353D" w:rsidRDefault="004D7A23" w:rsidP="00A536C0">
      <w:r>
        <w:rPr>
          <w:noProof/>
        </w:rPr>
        <w:drawing>
          <wp:anchor distT="0" distB="0" distL="114300" distR="114300" simplePos="0" relativeHeight="251658289" behindDoc="0" locked="0" layoutInCell="1" allowOverlap="1" wp14:anchorId="7E2E1A2E" wp14:editId="0D367CE2">
            <wp:simplePos x="0" y="0"/>
            <wp:positionH relativeFrom="margin">
              <wp:align>left</wp:align>
            </wp:positionH>
            <wp:positionV relativeFrom="paragraph">
              <wp:posOffset>824458</wp:posOffset>
            </wp:positionV>
            <wp:extent cx="2881630" cy="1431290"/>
            <wp:effectExtent l="0" t="0" r="0" b="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1630" cy="1431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1214BA7F" wp14:editId="5506FDBE">
            <wp:simplePos x="0" y="0"/>
            <wp:positionH relativeFrom="margin">
              <wp:align>right</wp:align>
            </wp:positionH>
            <wp:positionV relativeFrom="paragraph">
              <wp:posOffset>825423</wp:posOffset>
            </wp:positionV>
            <wp:extent cx="2533015" cy="1447800"/>
            <wp:effectExtent l="0" t="0" r="635" b="0"/>
            <wp:wrapTopAndBottom/>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3015" cy="1447800"/>
                    </a:xfrm>
                    <a:prstGeom prst="rect">
                      <a:avLst/>
                    </a:prstGeom>
                  </pic:spPr>
                </pic:pic>
              </a:graphicData>
            </a:graphic>
            <wp14:sizeRelH relativeFrom="margin">
              <wp14:pctWidth>0</wp14:pctWidth>
            </wp14:sizeRelH>
            <wp14:sizeRelV relativeFrom="margin">
              <wp14:pctHeight>0</wp14:pctHeight>
            </wp14:sizeRelV>
          </wp:anchor>
        </w:drawing>
      </w:r>
      <w:r>
        <w:t>A file called</w:t>
      </w:r>
      <w:r w:rsidR="00EC7A8D">
        <w:t xml:space="preserve"> gui.py which will contain all </w:t>
      </w:r>
      <w:r w:rsidR="00814149">
        <w:t xml:space="preserve">functions </w:t>
      </w:r>
      <w:r w:rsidR="00C0006A">
        <w:t>which will define how the UI should be displayed on screen. By separating th</w:t>
      </w:r>
      <w:r w:rsidR="00510E61">
        <w:t>ese functions into a separate file, I ensure that my solution is mod</w:t>
      </w:r>
      <w:r w:rsidR="00F349DD">
        <w:t>ular</w:t>
      </w:r>
      <w:r w:rsidR="00EE67ED">
        <w:t xml:space="preserve"> and so is more easily maintained since code is separated into </w:t>
      </w:r>
      <w:r w:rsidR="00496776">
        <w:t>more relevant categories. Therefore, it</w:t>
      </w:r>
      <w:r>
        <w:t xml:space="preserve"> </w:t>
      </w:r>
      <w:r w:rsidR="00496776">
        <w:t>shall be easier to look for bugs and improve the code as the solution increases in size.</w:t>
      </w:r>
    </w:p>
    <w:p w14:paraId="58B8134D" w14:textId="2B6A79C3" w:rsidR="00254D06" w:rsidRDefault="009A5BC2" w:rsidP="00A536C0">
      <w:r>
        <w:t>Th</w:t>
      </w:r>
      <w:r w:rsidR="00B45AE8">
        <w:t>e GenerateUI</w:t>
      </w:r>
      <w:r>
        <w:t xml:space="preserve"> function currently only </w:t>
      </w:r>
      <w:r w:rsidR="008B7643">
        <w:t>displays a single rectangular panel</w:t>
      </w:r>
      <w:r w:rsidR="00E7549F">
        <w:t xml:space="preserve">. Many more UI elements </w:t>
      </w:r>
      <w:r w:rsidR="0040253D">
        <w:t xml:space="preserve">will need to be created for the </w:t>
      </w:r>
      <w:r w:rsidR="00CE0399">
        <w:t xml:space="preserve">solution to have the required amount of functionality laid out in the success criteria. </w:t>
      </w:r>
      <w:r w:rsidR="00BF4136">
        <w:t xml:space="preserve">However, a considerable amount of space is required for </w:t>
      </w:r>
      <w:r w:rsidR="005702CE">
        <w:t xml:space="preserve">this UIPanel element to be created. Realising this would quickly produce a lot of repetition within my </w:t>
      </w:r>
      <w:r w:rsidR="00FE70B9">
        <w:t>code, which</w:t>
      </w:r>
      <w:r w:rsidR="005702CE">
        <w:t xml:space="preserve"> would make it harder to interpret and maintain</w:t>
      </w:r>
      <w:r w:rsidR="00FE70B9">
        <w:t>, I have decided to improve upon the design and create a new function which will simplify the creation process of UI elements:</w:t>
      </w:r>
    </w:p>
    <w:p w14:paraId="64174E8D" w14:textId="28C872BA" w:rsidR="006119C9" w:rsidRPr="00A536C0" w:rsidRDefault="0041521B" w:rsidP="00A536C0">
      <w:r>
        <w:rPr>
          <w:noProof/>
        </w:rPr>
        <w:lastRenderedPageBreak/>
        <w:drawing>
          <wp:inline distT="0" distB="0" distL="0" distR="0" wp14:anchorId="2CE61D91" wp14:editId="56AAD50D">
            <wp:extent cx="5200650" cy="1789056"/>
            <wp:effectExtent l="0" t="0" r="0" b="190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67"/>
                    <a:stretch>
                      <a:fillRect/>
                    </a:stretch>
                  </pic:blipFill>
                  <pic:spPr>
                    <a:xfrm>
                      <a:off x="0" y="0"/>
                      <a:ext cx="5208898" cy="1791893"/>
                    </a:xfrm>
                    <a:prstGeom prst="rect">
                      <a:avLst/>
                    </a:prstGeom>
                  </pic:spPr>
                </pic:pic>
              </a:graphicData>
            </a:graphic>
          </wp:inline>
        </w:drawing>
      </w:r>
    </w:p>
    <w:p w14:paraId="5F5BD1CD" w14:textId="22AA5DE6" w:rsidR="00A8656E" w:rsidRDefault="00020887">
      <w:r>
        <w:t xml:space="preserve">This remedial function will improve the program by </w:t>
      </w:r>
      <w:r w:rsidR="00177F25">
        <w:t xml:space="preserve">reducing the repetition of creating and manipulating each Rect object which would be prone to mistakes. </w:t>
      </w:r>
      <w:r w:rsidR="00905105">
        <w:t xml:space="preserve">This function is designed to work for </w:t>
      </w:r>
      <w:r w:rsidR="00F40AD3">
        <w:t>creating all</w:t>
      </w:r>
      <w:r w:rsidR="00905105">
        <w:t xml:space="preserve"> pygame_gui elements </w:t>
      </w:r>
      <w:r w:rsidR="00F40AD3">
        <w:t>and allows for any additional customisation to be added to the UI element through the “kwargs” parameter.</w:t>
      </w:r>
      <w:r w:rsidR="00EA659E">
        <w:t xml:space="preserve"> This may be used to add text to labels </w:t>
      </w:r>
      <w:r w:rsidR="00051B50">
        <w:t xml:space="preserve">or change the initial visibility of the </w:t>
      </w:r>
      <w:r w:rsidR="1ADF450D">
        <w:t>UI</w:t>
      </w:r>
      <w:r w:rsidR="00051B50">
        <w:t xml:space="preserve"> element.</w:t>
      </w:r>
    </w:p>
    <w:p w14:paraId="7C9A5E78" w14:textId="77777777" w:rsidR="00A8656E" w:rsidRDefault="00A8656E">
      <w:r>
        <w:rPr>
          <w:noProof/>
        </w:rPr>
        <w:drawing>
          <wp:inline distT="0" distB="0" distL="0" distR="0" wp14:anchorId="207002E5" wp14:editId="1A0A383E">
            <wp:extent cx="5731510" cy="2889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8925"/>
                    </a:xfrm>
                    <a:prstGeom prst="rect">
                      <a:avLst/>
                    </a:prstGeom>
                  </pic:spPr>
                </pic:pic>
              </a:graphicData>
            </a:graphic>
          </wp:inline>
        </w:drawing>
      </w:r>
    </w:p>
    <w:p w14:paraId="211770D9" w14:textId="742CB862" w:rsidR="00352D0B" w:rsidRDefault="00A8656E">
      <w:r>
        <w:t xml:space="preserve">It now requires only a single line of code to create </w:t>
      </w:r>
      <w:r w:rsidR="007E6A0B">
        <w:t>an</w:t>
      </w:r>
      <w:r w:rsidR="0CCBDF38">
        <w:t xml:space="preserve"> element.</w:t>
      </w:r>
      <w:r w:rsidR="008E5F5A">
        <w:t xml:space="preserve"> Greatly reducing the repetition of code and helping to improve its readability.</w:t>
      </w:r>
      <w:r w:rsidR="00611379">
        <w:t xml:space="preserve"> </w:t>
      </w:r>
      <w:r w:rsidR="355E4437">
        <w:t>Most of the</w:t>
      </w:r>
      <w:r w:rsidR="00611379">
        <w:t xml:space="preserve"> code repetition was caused by </w:t>
      </w:r>
      <w:r w:rsidR="0065015D">
        <w:t xml:space="preserve">manipulating the positioning of the element with respect to anchors. These work by checking each </w:t>
      </w:r>
      <w:r w:rsidR="00352D0B">
        <w:t xml:space="preserve">side of the element and determining its position relative to a corner of a screen. </w:t>
      </w:r>
      <w:r w:rsidR="514D4121">
        <w:t>E.g.,</w:t>
      </w:r>
      <w:r w:rsidR="00352D0B">
        <w:t xml:space="preserve"> for anchor in the top left:</w:t>
      </w:r>
    </w:p>
    <w:p w14:paraId="2286FC70" w14:textId="77777777" w:rsidR="00096542" w:rsidRPr="00096542" w:rsidRDefault="00352D0B" w:rsidP="00352D0B">
      <w:pPr>
        <w:pStyle w:val="ListParagraph"/>
        <w:numPr>
          <w:ilvl w:val="0"/>
          <w:numId w:val="25"/>
        </w:numPr>
        <w:rPr>
          <w:rFonts w:asciiTheme="majorHAnsi" w:eastAsiaTheme="majorEastAsia" w:hAnsiTheme="majorHAnsi" w:cstheme="majorBidi"/>
          <w:color w:val="1F3763" w:themeColor="accent1" w:themeShade="7F"/>
          <w:sz w:val="32"/>
          <w:szCs w:val="24"/>
        </w:rPr>
      </w:pPr>
      <w:r>
        <w:t xml:space="preserve">Left </w:t>
      </w:r>
      <w:r w:rsidR="00096542">
        <w:t>side of element – anchored to left side of screen</w:t>
      </w:r>
    </w:p>
    <w:p w14:paraId="2506136B" w14:textId="77777777" w:rsidR="00096542" w:rsidRPr="00096542" w:rsidRDefault="00096542" w:rsidP="00352D0B">
      <w:pPr>
        <w:pStyle w:val="ListParagraph"/>
        <w:numPr>
          <w:ilvl w:val="0"/>
          <w:numId w:val="25"/>
        </w:numPr>
        <w:rPr>
          <w:rFonts w:asciiTheme="majorHAnsi" w:eastAsiaTheme="majorEastAsia" w:hAnsiTheme="majorHAnsi" w:cstheme="majorBidi"/>
          <w:color w:val="1F3763" w:themeColor="accent1" w:themeShade="7F"/>
          <w:sz w:val="32"/>
          <w:szCs w:val="24"/>
        </w:rPr>
      </w:pPr>
      <w:r>
        <w:t>Right side of element – anchored to left side of screen</w:t>
      </w:r>
    </w:p>
    <w:p w14:paraId="3233EF09" w14:textId="77777777" w:rsidR="003746DF" w:rsidRPr="003746DF" w:rsidRDefault="003746DF" w:rsidP="00352D0B">
      <w:pPr>
        <w:pStyle w:val="ListParagraph"/>
        <w:numPr>
          <w:ilvl w:val="0"/>
          <w:numId w:val="25"/>
        </w:numPr>
        <w:rPr>
          <w:rFonts w:asciiTheme="majorHAnsi" w:eastAsiaTheme="majorEastAsia" w:hAnsiTheme="majorHAnsi" w:cstheme="majorBidi"/>
          <w:color w:val="1F3763" w:themeColor="accent1" w:themeShade="7F"/>
          <w:sz w:val="32"/>
          <w:szCs w:val="24"/>
        </w:rPr>
      </w:pPr>
      <w:r>
        <w:t>Top of element – anchored to the top of the screen</w:t>
      </w:r>
    </w:p>
    <w:p w14:paraId="62E3C8C7" w14:textId="77777777" w:rsidR="003746DF" w:rsidRPr="000960AE" w:rsidRDefault="003746DF" w:rsidP="00352D0B">
      <w:pPr>
        <w:pStyle w:val="ListParagraph"/>
        <w:numPr>
          <w:ilvl w:val="0"/>
          <w:numId w:val="25"/>
        </w:numPr>
        <w:rPr>
          <w:rFonts w:asciiTheme="majorHAnsi" w:eastAsiaTheme="majorEastAsia" w:hAnsiTheme="majorHAnsi" w:cstheme="majorBidi"/>
          <w:color w:val="1F3763" w:themeColor="accent1" w:themeShade="7F"/>
          <w:sz w:val="32"/>
          <w:szCs w:val="24"/>
        </w:rPr>
      </w:pPr>
      <w:r>
        <w:t>Bottom of element – anchored to the top of the screen</w:t>
      </w:r>
    </w:p>
    <w:p w14:paraId="0E7A0670" w14:textId="2F5DF123" w:rsidR="00F21912" w:rsidRDefault="0080720D" w:rsidP="003746DF">
      <w:pPr>
        <w:rPr>
          <w:rFonts w:asciiTheme="majorHAnsi" w:eastAsiaTheme="majorEastAsia" w:hAnsiTheme="majorHAnsi" w:cstheme="majorBidi"/>
          <w:color w:val="1F3763" w:themeColor="accent1" w:themeShade="7F"/>
          <w:sz w:val="32"/>
          <w:szCs w:val="24"/>
        </w:rPr>
      </w:pPr>
      <w:r>
        <w:rPr>
          <w:noProof/>
        </w:rPr>
        <w:drawing>
          <wp:anchor distT="0" distB="0" distL="114300" distR="114300" simplePos="0" relativeHeight="251658291" behindDoc="0" locked="0" layoutInCell="1" allowOverlap="1" wp14:anchorId="39322C60" wp14:editId="75970C03">
            <wp:simplePos x="0" y="0"/>
            <wp:positionH relativeFrom="margin">
              <wp:align>right</wp:align>
            </wp:positionH>
            <wp:positionV relativeFrom="paragraph">
              <wp:posOffset>240411</wp:posOffset>
            </wp:positionV>
            <wp:extent cx="2506980" cy="1426210"/>
            <wp:effectExtent l="0" t="0" r="762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06980" cy="1426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0" behindDoc="0" locked="0" layoutInCell="1" allowOverlap="1" wp14:anchorId="01F21D58" wp14:editId="649D9A54">
            <wp:simplePos x="0" y="0"/>
            <wp:positionH relativeFrom="margin">
              <wp:align>left</wp:align>
            </wp:positionH>
            <wp:positionV relativeFrom="paragraph">
              <wp:posOffset>276758</wp:posOffset>
            </wp:positionV>
            <wp:extent cx="2959100" cy="13017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59100" cy="1301750"/>
                    </a:xfrm>
                    <a:prstGeom prst="rect">
                      <a:avLst/>
                    </a:prstGeom>
                  </pic:spPr>
                </pic:pic>
              </a:graphicData>
            </a:graphic>
            <wp14:sizeRelH relativeFrom="margin">
              <wp14:pctWidth>0</wp14:pctWidth>
            </wp14:sizeRelH>
            <wp14:sizeRelV relativeFrom="margin">
              <wp14:pctHeight>0</wp14:pctHeight>
            </wp14:sizeRelV>
          </wp:anchor>
        </w:drawing>
      </w:r>
      <w:r w:rsidR="000960AE">
        <w:t>Here is an example of how elements can be anchored to the different corners</w:t>
      </w:r>
      <w:r>
        <w:t>:</w:t>
      </w:r>
    </w:p>
    <w:p w14:paraId="67E565B4" w14:textId="77777777" w:rsidR="0080720D" w:rsidRPr="0080720D" w:rsidRDefault="0080720D" w:rsidP="003746DF">
      <w:pPr>
        <w:rPr>
          <w:rFonts w:asciiTheme="majorHAnsi" w:eastAsiaTheme="majorEastAsia" w:hAnsiTheme="majorHAnsi" w:cstheme="majorBidi"/>
          <w:color w:val="1F3763" w:themeColor="accent1" w:themeShade="7F"/>
          <w:sz w:val="32"/>
          <w:szCs w:val="24"/>
        </w:rPr>
      </w:pPr>
    </w:p>
    <w:p w14:paraId="41AEA6E0" w14:textId="7554B4C3" w:rsidR="00F4327B" w:rsidRDefault="00F4327B" w:rsidP="003746DF">
      <w:r>
        <w:t xml:space="preserve">It should be noted that while testing these anchors, </w:t>
      </w:r>
      <w:r w:rsidR="00463A43">
        <w:t xml:space="preserve">anchors were separated into variables to help reduce repetition of writing out </w:t>
      </w:r>
      <w:r w:rsidR="00DE076F">
        <w:t xml:space="preserve">anchors. This helps to make the CreateUIElement function easier to </w:t>
      </w:r>
      <w:r w:rsidR="00123D08">
        <w:t>read and maintain and should</w:t>
      </w:r>
      <w:r w:rsidR="0003519C">
        <w:t xml:space="preserve"> also</w:t>
      </w:r>
      <w:r w:rsidR="00123D08">
        <w:t xml:space="preserve"> help to reduce the introduction of bugs in the UI.</w:t>
      </w:r>
    </w:p>
    <w:p w14:paraId="0FF4B7AD" w14:textId="77777777" w:rsidR="001161B9" w:rsidRDefault="001161B9">
      <w:r>
        <w:br w:type="page"/>
      </w:r>
    </w:p>
    <w:p w14:paraId="0E6DF37F" w14:textId="77777777" w:rsidR="001161B9" w:rsidRDefault="001161B9">
      <w:r>
        <w:rPr>
          <w:noProof/>
        </w:rPr>
        <w:lastRenderedPageBreak/>
        <w:drawing>
          <wp:anchor distT="0" distB="0" distL="114300" distR="114300" simplePos="0" relativeHeight="251658292" behindDoc="0" locked="0" layoutInCell="1" allowOverlap="1" wp14:anchorId="525A1BCF" wp14:editId="408047D3">
            <wp:simplePos x="0" y="0"/>
            <wp:positionH relativeFrom="margin">
              <wp:align>left</wp:align>
            </wp:positionH>
            <wp:positionV relativeFrom="paragraph">
              <wp:posOffset>386537</wp:posOffset>
            </wp:positionV>
            <wp:extent cx="2624455" cy="1499235"/>
            <wp:effectExtent l="0" t="0" r="4445"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1482" cy="1503479"/>
                    </a:xfrm>
                    <a:prstGeom prst="rect">
                      <a:avLst/>
                    </a:prstGeom>
                  </pic:spPr>
                </pic:pic>
              </a:graphicData>
            </a:graphic>
            <wp14:sizeRelH relativeFrom="margin">
              <wp14:pctWidth>0</wp14:pctWidth>
            </wp14:sizeRelH>
            <wp14:sizeRelV relativeFrom="margin">
              <wp14:pctHeight>0</wp14:pctHeight>
            </wp14:sizeRelV>
          </wp:anchor>
        </w:drawing>
      </w:r>
      <w:r w:rsidR="002F69A9">
        <w:t>Here, the implementation of anchors is shown</w:t>
      </w:r>
      <w:r w:rsidR="00F60BDF">
        <w:t xml:space="preserve">. The toolbar has been anchored to the top left of the screen and given a specific offset and </w:t>
      </w:r>
      <w:r w:rsidR="001931D0">
        <w:t>the main window has been anchored to the top right.</w:t>
      </w:r>
    </w:p>
    <w:p w14:paraId="51ABEDE8" w14:textId="77777777" w:rsidR="001161B9" w:rsidRDefault="001161B9" w:rsidP="003746DF"/>
    <w:p w14:paraId="080C5E3A" w14:textId="4E84A49D" w:rsidR="004A62A1" w:rsidRDefault="00B20DE7" w:rsidP="003746DF">
      <w:r>
        <w:t xml:space="preserve">The UI </w:t>
      </w:r>
      <w:r w:rsidR="00584084">
        <w:t>i</w:t>
      </w:r>
      <w:r>
        <w:t xml:space="preserve">s compartmentalised into individual subsections so that they could be designed individually. </w:t>
      </w:r>
      <w:r w:rsidR="008D569B">
        <w:t xml:space="preserve">This will help improve the maintainability of </w:t>
      </w:r>
      <w:r w:rsidR="007406E7">
        <w:t>the UI in the future</w:t>
      </w:r>
      <w:r w:rsidR="00735919">
        <w:t xml:space="preserve"> because it is easier to locate specific elements of</w:t>
      </w:r>
      <w:r w:rsidR="005A1DC6">
        <w:t xml:space="preserve"> </w:t>
      </w:r>
      <w:r w:rsidR="00735919">
        <w:t xml:space="preserve">the UI. </w:t>
      </w:r>
      <w:r>
        <w:t xml:space="preserve">This was done by creating individual functions </w:t>
      </w:r>
      <w:r w:rsidR="008D569B">
        <w:t xml:space="preserve">for each </w:t>
      </w:r>
      <w:r w:rsidR="0078500C">
        <w:t>subsection</w:t>
      </w:r>
      <w:r w:rsidR="005A1DC6">
        <w:t xml:space="preserve"> which would create each section</w:t>
      </w:r>
      <w:r w:rsidR="00DC6762">
        <w:t>:</w:t>
      </w:r>
    </w:p>
    <w:p w14:paraId="3D17EA00" w14:textId="0C6D2DC0" w:rsidR="00DC6762" w:rsidRDefault="006715AA" w:rsidP="00DC6762">
      <w:pPr>
        <w:pStyle w:val="ListParagraph"/>
        <w:numPr>
          <w:ilvl w:val="0"/>
          <w:numId w:val="26"/>
        </w:numPr>
      </w:pPr>
      <w:r>
        <w:t>Main window</w:t>
      </w:r>
    </w:p>
    <w:p w14:paraId="4C3A1581" w14:textId="24D0CE50" w:rsidR="00C43CA0" w:rsidRDefault="00667D2A" w:rsidP="00C43CA0">
      <w:pPr>
        <w:pStyle w:val="ListParagraph"/>
        <w:numPr>
          <w:ilvl w:val="1"/>
          <w:numId w:val="26"/>
        </w:numPr>
      </w:pPr>
      <w:r>
        <w:t>Navigation Bar</w:t>
      </w:r>
    </w:p>
    <w:p w14:paraId="60ACCD71" w14:textId="1707795B" w:rsidR="00667D2A" w:rsidRDefault="00667D2A" w:rsidP="00C43CA0">
      <w:pPr>
        <w:pStyle w:val="ListParagraph"/>
        <w:numPr>
          <w:ilvl w:val="1"/>
          <w:numId w:val="26"/>
        </w:numPr>
      </w:pPr>
      <w:r>
        <w:t>Properties Section</w:t>
      </w:r>
    </w:p>
    <w:p w14:paraId="4066CD60" w14:textId="1591DE6C" w:rsidR="00667D2A" w:rsidRDefault="00667D2A" w:rsidP="00C43CA0">
      <w:pPr>
        <w:pStyle w:val="ListParagraph"/>
        <w:numPr>
          <w:ilvl w:val="1"/>
          <w:numId w:val="26"/>
        </w:numPr>
      </w:pPr>
      <w:r>
        <w:t>Help Section</w:t>
      </w:r>
    </w:p>
    <w:p w14:paraId="7F40CF90" w14:textId="7B623522" w:rsidR="00667D2A" w:rsidRDefault="00667D2A" w:rsidP="00C43CA0">
      <w:pPr>
        <w:pStyle w:val="ListParagraph"/>
        <w:numPr>
          <w:ilvl w:val="1"/>
          <w:numId w:val="26"/>
        </w:numPr>
      </w:pPr>
      <w:r>
        <w:t>File Section</w:t>
      </w:r>
    </w:p>
    <w:p w14:paraId="0914B5DB" w14:textId="34714105" w:rsidR="00667D2A" w:rsidRDefault="00ED6848" w:rsidP="00C43CA0">
      <w:pPr>
        <w:pStyle w:val="ListParagraph"/>
        <w:numPr>
          <w:ilvl w:val="1"/>
          <w:numId w:val="26"/>
        </w:numPr>
      </w:pPr>
      <w:r>
        <w:t>Algorithm Visualisation Section</w:t>
      </w:r>
    </w:p>
    <w:p w14:paraId="763AA442" w14:textId="5EF70C1A" w:rsidR="00342A11" w:rsidRDefault="00342A11" w:rsidP="00342A11">
      <w:pPr>
        <w:pStyle w:val="ListParagraph"/>
        <w:numPr>
          <w:ilvl w:val="0"/>
          <w:numId w:val="26"/>
        </w:numPr>
      </w:pPr>
      <w:r>
        <w:t>Toolbar (Editing and view-only)</w:t>
      </w:r>
    </w:p>
    <w:p w14:paraId="0F60AA71" w14:textId="6E75926D" w:rsidR="000667A9" w:rsidRDefault="00342A11" w:rsidP="00342A11">
      <w:pPr>
        <w:pStyle w:val="ListParagraph"/>
        <w:numPr>
          <w:ilvl w:val="0"/>
          <w:numId w:val="26"/>
        </w:numPr>
      </w:pPr>
      <w:r>
        <w:t xml:space="preserve">Algorithm Explanation </w:t>
      </w:r>
    </w:p>
    <w:p w14:paraId="31384461" w14:textId="65CB1443" w:rsidR="00CC0986" w:rsidRPr="00CC0986" w:rsidRDefault="0089662A" w:rsidP="00CC0986">
      <w:pPr>
        <w:pStyle w:val="Heading3"/>
      </w:pPr>
      <w:r>
        <w:t>UI</w:t>
      </w:r>
      <w:r w:rsidR="00323DCB">
        <w:t xml:space="preserve"> Layout Development</w:t>
      </w:r>
    </w:p>
    <w:p w14:paraId="3669F056" w14:textId="5E02737A" w:rsidR="0089662A" w:rsidRDefault="000667A9" w:rsidP="000667A9">
      <w:pPr>
        <w:pStyle w:val="Heading4"/>
      </w:pPr>
      <w:r>
        <w:t>Navigation</w:t>
      </w:r>
      <w:r w:rsidR="0089662A">
        <w:t xml:space="preserve"> Bar</w:t>
      </w:r>
    </w:p>
    <w:p w14:paraId="68CE192C" w14:textId="027637C0" w:rsidR="0089662A" w:rsidRDefault="0089662A" w:rsidP="0089662A">
      <w:pPr>
        <w:rPr>
          <w:noProof/>
        </w:rPr>
      </w:pPr>
      <w:r>
        <w:rPr>
          <w:noProof/>
        </w:rPr>
        <w:drawing>
          <wp:anchor distT="0" distB="0" distL="114300" distR="114300" simplePos="0" relativeHeight="251658269" behindDoc="0" locked="0" layoutInCell="1" allowOverlap="1" wp14:anchorId="6FEBDB0C" wp14:editId="5ECC698A">
            <wp:simplePos x="0" y="0"/>
            <wp:positionH relativeFrom="margin">
              <wp:align>left</wp:align>
            </wp:positionH>
            <wp:positionV relativeFrom="paragraph">
              <wp:posOffset>30587</wp:posOffset>
            </wp:positionV>
            <wp:extent cx="1602740" cy="2533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b="89300"/>
                    <a:stretch/>
                  </pic:blipFill>
                  <pic:spPr bwMode="auto">
                    <a:xfrm>
                      <a:off x="0" y="0"/>
                      <a:ext cx="160274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The navigation bar was designed </w:t>
      </w:r>
      <w:r w:rsidR="001F268C">
        <w:rPr>
          <w:noProof/>
        </w:rPr>
        <w:t>considering my initial and adjusted UI designs</w:t>
      </w:r>
      <w:r w:rsidR="00CC0986">
        <w:rPr>
          <w:noProof/>
        </w:rPr>
        <w:t xml:space="preserve"> from stakeholder feedback</w:t>
      </w:r>
      <w:r w:rsidR="00C77C33">
        <w:rPr>
          <w:noProof/>
        </w:rPr>
        <w:t xml:space="preserve"> </w:t>
      </w:r>
      <w:r w:rsidR="00CC0986">
        <w:rPr>
          <w:noProof/>
        </w:rPr>
        <w:t xml:space="preserve">as well as ensuring that it would </w:t>
      </w:r>
      <w:r w:rsidR="00C77C33">
        <w:rPr>
          <w:noProof/>
        </w:rPr>
        <w:t xml:space="preserve">meet </w:t>
      </w:r>
      <w:r w:rsidR="00D62411">
        <w:rPr>
          <w:noProof/>
        </w:rPr>
        <w:t>the 17</w:t>
      </w:r>
      <w:r w:rsidR="00D62411" w:rsidRPr="00D62411">
        <w:rPr>
          <w:noProof/>
          <w:vertAlign w:val="superscript"/>
        </w:rPr>
        <w:t>th</w:t>
      </w:r>
      <w:r w:rsidR="00D62411">
        <w:rPr>
          <w:noProof/>
        </w:rPr>
        <w:t xml:space="preserve"> success criteria to create an effective navigation bar which would connect all of the sections of the </w:t>
      </w:r>
      <w:r w:rsidR="00634E87">
        <w:rPr>
          <w:noProof/>
        </w:rPr>
        <w:t>main window together.</w:t>
      </w:r>
      <w:r w:rsidR="006E4531">
        <w:rPr>
          <w:noProof/>
        </w:rPr>
        <w:t xml:space="preserve"> This has been created from 4 image buttons</w:t>
      </w:r>
      <w:r w:rsidR="002B469D">
        <w:rPr>
          <w:noProof/>
        </w:rPr>
        <w:t xml:space="preserve"> which help to clearly illustrate wh</w:t>
      </w:r>
      <w:r w:rsidR="00281B33">
        <w:rPr>
          <w:noProof/>
        </w:rPr>
        <w:t xml:space="preserve">at each button will lead the user to </w:t>
      </w:r>
      <w:r w:rsidR="00CF2D57">
        <w:rPr>
          <w:noProof/>
        </w:rPr>
        <w:t xml:space="preserve">in the main window UI. </w:t>
      </w:r>
    </w:p>
    <w:p w14:paraId="1F2F7440" w14:textId="47189DC3" w:rsidR="00190F9B" w:rsidRDefault="00E146D3" w:rsidP="00450539">
      <w:pPr>
        <w:pStyle w:val="Heading4"/>
        <w:rPr>
          <w:noProof/>
        </w:rPr>
      </w:pPr>
      <w:r>
        <w:rPr>
          <w:noProof/>
        </w:rPr>
        <w:t>Node Properties</w:t>
      </w:r>
    </w:p>
    <w:p w14:paraId="604683BF" w14:textId="61CA7E7A" w:rsidR="00E146D3" w:rsidRDefault="00E146D3" w:rsidP="00E146D3">
      <w:r>
        <w:rPr>
          <w:noProof/>
        </w:rPr>
        <w:drawing>
          <wp:anchor distT="0" distB="0" distL="114300" distR="114300" simplePos="0" relativeHeight="251658262" behindDoc="0" locked="0" layoutInCell="1" allowOverlap="1" wp14:anchorId="06B035B6" wp14:editId="3E01B0CA">
            <wp:simplePos x="0" y="0"/>
            <wp:positionH relativeFrom="margin">
              <wp:align>right</wp:align>
            </wp:positionH>
            <wp:positionV relativeFrom="paragraph">
              <wp:posOffset>11430</wp:posOffset>
            </wp:positionV>
            <wp:extent cx="1708785" cy="819150"/>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67547"/>
                    <a:stretch/>
                  </pic:blipFill>
                  <pic:spPr bwMode="auto">
                    <a:xfrm>
                      <a:off x="0" y="0"/>
                      <a:ext cx="170878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CC3">
        <w:t xml:space="preserve">The node properties </w:t>
      </w:r>
      <w:r w:rsidR="00BA5B5B">
        <w:t xml:space="preserve">section of the main window shall be displayed when the user selects </w:t>
      </w:r>
      <w:r w:rsidR="00C467C1">
        <w:t>a node</w:t>
      </w:r>
      <w:r w:rsidR="00C877CA">
        <w:t>; th</w:t>
      </w:r>
      <w:r w:rsidR="006054C8">
        <w:t>e</w:t>
      </w:r>
      <w:r w:rsidR="00C877CA">
        <w:t xml:space="preserve"> UI </w:t>
      </w:r>
      <w:r w:rsidR="008A6570">
        <w:t>functionality will be introduced</w:t>
      </w:r>
      <w:r w:rsidR="00C12431">
        <w:t xml:space="preserve"> after</w:t>
      </w:r>
      <w:r w:rsidR="008A6570">
        <w:t xml:space="preserve"> </w:t>
      </w:r>
      <w:r w:rsidR="00C12431">
        <w:t xml:space="preserve">developing </w:t>
      </w:r>
      <w:r w:rsidR="008A6570">
        <w:t>the selection tool</w:t>
      </w:r>
      <w:r w:rsidR="006054C8">
        <w:t xml:space="preserve"> </w:t>
      </w:r>
      <w:r w:rsidR="001E6882">
        <w:t xml:space="preserve">so that the user can change the properties of </w:t>
      </w:r>
      <w:r w:rsidR="6B74C3F8">
        <w:t>nodes</w:t>
      </w:r>
      <w:r w:rsidR="001E6882">
        <w:t xml:space="preserve"> as specified in the 11</w:t>
      </w:r>
      <w:r w:rsidR="001E6882" w:rsidRPr="001E6882">
        <w:rPr>
          <w:vertAlign w:val="superscript"/>
        </w:rPr>
        <w:t>th</w:t>
      </w:r>
      <w:r w:rsidR="001E6882">
        <w:t xml:space="preserve"> success criteria</w:t>
      </w:r>
      <w:r w:rsidR="008A6570">
        <w:t xml:space="preserve">. </w:t>
      </w:r>
      <w:r w:rsidR="00190F9B">
        <w:t>Th</w:t>
      </w:r>
      <w:r w:rsidR="00F951B3">
        <w:t>e U</w:t>
      </w:r>
      <w:r w:rsidR="00C12431">
        <w:t>I</w:t>
      </w:r>
      <w:r w:rsidR="00F951B3">
        <w:t xml:space="preserve"> consists of 2 text box inputs where the user can enter a new name for a node as well as changing its colour. The </w:t>
      </w:r>
      <w:r w:rsidR="00693E10">
        <w:t xml:space="preserve">colour input must </w:t>
      </w:r>
      <w:r w:rsidR="002F2640">
        <w:t>be 7 characters long</w:t>
      </w:r>
      <w:r w:rsidR="008F7AF9">
        <w:t xml:space="preserve"> to be a valid </w:t>
      </w:r>
      <w:r w:rsidR="007B7175">
        <w:t>hexadecimal colour and was specified by the following code:</w:t>
      </w:r>
    </w:p>
    <w:p w14:paraId="3E90047B" w14:textId="5C43E2CB" w:rsidR="007B7175" w:rsidRDefault="000A2E98" w:rsidP="00E146D3">
      <w:r w:rsidRPr="000A2E98">
        <w:rPr>
          <w:noProof/>
        </w:rPr>
        <w:drawing>
          <wp:inline distT="0" distB="0" distL="0" distR="0" wp14:anchorId="10AE2685" wp14:editId="04087F02">
            <wp:extent cx="4763165" cy="3905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3165" cy="390580"/>
                    </a:xfrm>
                    <a:prstGeom prst="rect">
                      <a:avLst/>
                    </a:prstGeom>
                  </pic:spPr>
                </pic:pic>
              </a:graphicData>
            </a:graphic>
          </wp:inline>
        </w:drawing>
      </w:r>
    </w:p>
    <w:p w14:paraId="6D2CB8EA" w14:textId="77777777" w:rsidR="001161B9" w:rsidRDefault="001161B9" w:rsidP="00E146D3">
      <w:pPr>
        <w:rPr>
          <w:b/>
          <w:bCs/>
        </w:rPr>
      </w:pPr>
    </w:p>
    <w:p w14:paraId="5AFFAFBD" w14:textId="4BD2B313" w:rsidR="002552D2" w:rsidRDefault="002552D2" w:rsidP="00E146D3">
      <w:pPr>
        <w:rPr>
          <w:b/>
          <w:bCs/>
        </w:rPr>
      </w:pPr>
      <w:r w:rsidRPr="0035020F">
        <w:rPr>
          <w:b/>
          <w:bCs/>
        </w:rPr>
        <w:lastRenderedPageBreak/>
        <w:t>Tested Examples</w:t>
      </w:r>
    </w:p>
    <w:p w14:paraId="26F4228A" w14:textId="008ED008" w:rsidR="00302717" w:rsidRPr="0035280D" w:rsidRDefault="0035280D" w:rsidP="00E146D3">
      <w:r>
        <w:t>If a character is within string.hexdigits (1-10 , a-f , A - f) then it should be able to be typed into the text box</w:t>
      </w:r>
      <w:r w:rsidR="00C95E28">
        <w:t>. Only 7 characters should be able to be typed.</w:t>
      </w:r>
    </w:p>
    <w:tbl>
      <w:tblPr>
        <w:tblStyle w:val="TableGrid"/>
        <w:tblW w:w="0" w:type="auto"/>
        <w:tblLook w:val="04A0" w:firstRow="1" w:lastRow="0" w:firstColumn="1" w:lastColumn="0" w:noHBand="0" w:noVBand="1"/>
      </w:tblPr>
      <w:tblGrid>
        <w:gridCol w:w="2324"/>
        <w:gridCol w:w="2322"/>
        <w:gridCol w:w="2319"/>
        <w:gridCol w:w="2051"/>
      </w:tblGrid>
      <w:tr w:rsidR="00D602F0" w14:paraId="3EF23ED7" w14:textId="068710FC" w:rsidTr="00DF3A21">
        <w:tc>
          <w:tcPr>
            <w:tcW w:w="2339" w:type="dxa"/>
          </w:tcPr>
          <w:p w14:paraId="42E77310" w14:textId="5E16E104" w:rsidR="00DF3A21" w:rsidRDefault="00DF3A21" w:rsidP="00E146D3">
            <w:r>
              <w:t>Example</w:t>
            </w:r>
          </w:p>
        </w:tc>
        <w:tc>
          <w:tcPr>
            <w:tcW w:w="2338" w:type="dxa"/>
          </w:tcPr>
          <w:p w14:paraId="370392CF" w14:textId="4693019E" w:rsidR="00DF3A21" w:rsidRDefault="00DF3A21" w:rsidP="00E146D3">
            <w:r>
              <w:t>Expected Output</w:t>
            </w:r>
          </w:p>
        </w:tc>
        <w:tc>
          <w:tcPr>
            <w:tcW w:w="2277" w:type="dxa"/>
          </w:tcPr>
          <w:p w14:paraId="1F23E418" w14:textId="358BE343" w:rsidR="00DF3A21" w:rsidRDefault="00DF3A21" w:rsidP="00E146D3">
            <w:r>
              <w:t>Output</w:t>
            </w:r>
          </w:p>
        </w:tc>
        <w:tc>
          <w:tcPr>
            <w:tcW w:w="2062" w:type="dxa"/>
          </w:tcPr>
          <w:p w14:paraId="06A33D5C" w14:textId="437B73EE" w:rsidR="00DF3A21" w:rsidRDefault="00DF3A21" w:rsidP="00E146D3">
            <w:r>
              <w:t>Reason</w:t>
            </w:r>
            <w:r w:rsidR="000D5878">
              <w:t xml:space="preserve"> for invalidity</w:t>
            </w:r>
          </w:p>
        </w:tc>
      </w:tr>
      <w:tr w:rsidR="00D602F0" w14:paraId="60310FA8" w14:textId="2F57E490" w:rsidTr="00DF3A21">
        <w:tc>
          <w:tcPr>
            <w:tcW w:w="2339" w:type="dxa"/>
          </w:tcPr>
          <w:p w14:paraId="31F37C96" w14:textId="411E706D" w:rsidR="00DF3A21" w:rsidRDefault="00DF3A21" w:rsidP="00E146D3">
            <w:r>
              <w:t>#ABCDEF</w:t>
            </w:r>
          </w:p>
        </w:tc>
        <w:tc>
          <w:tcPr>
            <w:tcW w:w="2338" w:type="dxa"/>
          </w:tcPr>
          <w:p w14:paraId="6E619AF0" w14:textId="0A7D1753" w:rsidR="00DF3A21" w:rsidRDefault="00DF3A21" w:rsidP="00E146D3">
            <w:r>
              <w:t>Valid</w:t>
            </w:r>
          </w:p>
        </w:tc>
        <w:tc>
          <w:tcPr>
            <w:tcW w:w="2277" w:type="dxa"/>
          </w:tcPr>
          <w:p w14:paraId="3181EB6A" w14:textId="13CDFDD0" w:rsidR="00DF3A21" w:rsidRDefault="00C50FE7" w:rsidP="00E146D3">
            <w:r>
              <w:rPr>
                <w:noProof/>
              </w:rPr>
              <w:drawing>
                <wp:anchor distT="0" distB="0" distL="114300" distR="114300" simplePos="0" relativeHeight="251658270" behindDoc="0" locked="0" layoutInCell="1" allowOverlap="1" wp14:anchorId="071D945D" wp14:editId="19FEA04F">
                  <wp:simplePos x="0" y="0"/>
                  <wp:positionH relativeFrom="column">
                    <wp:posOffset>-9497</wp:posOffset>
                  </wp:positionH>
                  <wp:positionV relativeFrom="paragraph">
                    <wp:posOffset>184812</wp:posOffset>
                  </wp:positionV>
                  <wp:extent cx="1323975" cy="2667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1" r="31477" b="-12903"/>
                          <a:stretch/>
                        </pic:blipFill>
                        <pic:spPr bwMode="auto">
                          <a:xfrm>
                            <a:off x="0" y="0"/>
                            <a:ext cx="132397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A21">
              <w:t>Valid</w:t>
            </w:r>
          </w:p>
        </w:tc>
        <w:tc>
          <w:tcPr>
            <w:tcW w:w="2062" w:type="dxa"/>
          </w:tcPr>
          <w:p w14:paraId="59E82DFF" w14:textId="77777777" w:rsidR="00DF3A21" w:rsidRDefault="00DF3A21" w:rsidP="00E146D3"/>
        </w:tc>
      </w:tr>
      <w:tr w:rsidR="00D602F0" w14:paraId="485A6CB5" w14:textId="6E59B7D1" w:rsidTr="00DF3A21">
        <w:tc>
          <w:tcPr>
            <w:tcW w:w="2339" w:type="dxa"/>
          </w:tcPr>
          <w:p w14:paraId="7F164A1B" w14:textId="608EE017" w:rsidR="00DF3A21" w:rsidRDefault="00DF3A21" w:rsidP="00E146D3">
            <w:r>
              <w:t>#12345</w:t>
            </w:r>
            <w:r w:rsidR="00C50FE7">
              <w:t>6</w:t>
            </w:r>
          </w:p>
        </w:tc>
        <w:tc>
          <w:tcPr>
            <w:tcW w:w="2338" w:type="dxa"/>
          </w:tcPr>
          <w:p w14:paraId="55328B2E" w14:textId="60718E81" w:rsidR="00DF3A21" w:rsidRDefault="00DF3A21" w:rsidP="00E146D3">
            <w:r>
              <w:t>Valid</w:t>
            </w:r>
          </w:p>
        </w:tc>
        <w:tc>
          <w:tcPr>
            <w:tcW w:w="2277" w:type="dxa"/>
          </w:tcPr>
          <w:p w14:paraId="0F1233D0" w14:textId="56FF403B" w:rsidR="00C50FE7" w:rsidRDefault="00C50FE7" w:rsidP="00E146D3">
            <w:r>
              <w:rPr>
                <w:noProof/>
              </w:rPr>
              <w:drawing>
                <wp:anchor distT="0" distB="0" distL="114300" distR="114300" simplePos="0" relativeHeight="251658271" behindDoc="0" locked="0" layoutInCell="1" allowOverlap="1" wp14:anchorId="7E9848C6" wp14:editId="46E2F806">
                  <wp:simplePos x="0" y="0"/>
                  <wp:positionH relativeFrom="column">
                    <wp:posOffset>46548</wp:posOffset>
                  </wp:positionH>
                  <wp:positionV relativeFrom="paragraph">
                    <wp:posOffset>202013</wp:posOffset>
                  </wp:positionV>
                  <wp:extent cx="1256306" cy="261142"/>
                  <wp:effectExtent l="0" t="0" r="127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56306" cy="261142"/>
                          </a:xfrm>
                          <a:prstGeom prst="rect">
                            <a:avLst/>
                          </a:prstGeom>
                        </pic:spPr>
                      </pic:pic>
                    </a:graphicData>
                  </a:graphic>
                  <wp14:sizeRelH relativeFrom="margin">
                    <wp14:pctWidth>0</wp14:pctWidth>
                  </wp14:sizeRelH>
                  <wp14:sizeRelV relativeFrom="margin">
                    <wp14:pctHeight>0</wp14:pctHeight>
                  </wp14:sizeRelV>
                </wp:anchor>
              </w:drawing>
            </w:r>
            <w:r w:rsidR="00DF3A21">
              <w:t>Valid</w:t>
            </w:r>
          </w:p>
        </w:tc>
        <w:tc>
          <w:tcPr>
            <w:tcW w:w="2062" w:type="dxa"/>
          </w:tcPr>
          <w:p w14:paraId="02EDB348" w14:textId="77777777" w:rsidR="00DF3A21" w:rsidRDefault="00DF3A21" w:rsidP="00E146D3"/>
        </w:tc>
      </w:tr>
      <w:tr w:rsidR="00D602F0" w14:paraId="176EEBD8" w14:textId="35FBDA27" w:rsidTr="00DF3A21">
        <w:tc>
          <w:tcPr>
            <w:tcW w:w="2339" w:type="dxa"/>
          </w:tcPr>
          <w:p w14:paraId="18BF289C" w14:textId="3D1142F1" w:rsidR="00DF3A21" w:rsidRDefault="00DF3A21" w:rsidP="00E146D3">
            <w:r>
              <w:t>#abcdef</w:t>
            </w:r>
          </w:p>
        </w:tc>
        <w:tc>
          <w:tcPr>
            <w:tcW w:w="2338" w:type="dxa"/>
          </w:tcPr>
          <w:p w14:paraId="500933CB" w14:textId="7337CC50" w:rsidR="00DF3A21" w:rsidRDefault="00DF3A21" w:rsidP="00E146D3">
            <w:r>
              <w:t>Valid</w:t>
            </w:r>
          </w:p>
        </w:tc>
        <w:tc>
          <w:tcPr>
            <w:tcW w:w="2277" w:type="dxa"/>
          </w:tcPr>
          <w:p w14:paraId="0C14DCFF" w14:textId="4012FF82" w:rsidR="009C0298" w:rsidRDefault="009C0298" w:rsidP="00E146D3">
            <w:r>
              <w:rPr>
                <w:noProof/>
              </w:rPr>
              <w:drawing>
                <wp:anchor distT="0" distB="0" distL="114300" distR="114300" simplePos="0" relativeHeight="251658272" behindDoc="1" locked="0" layoutInCell="1" allowOverlap="1" wp14:anchorId="7A466103" wp14:editId="10946D35">
                  <wp:simplePos x="0" y="0"/>
                  <wp:positionH relativeFrom="column">
                    <wp:posOffset>-635</wp:posOffset>
                  </wp:positionH>
                  <wp:positionV relativeFrom="paragraph">
                    <wp:posOffset>219848</wp:posOffset>
                  </wp:positionV>
                  <wp:extent cx="1335819" cy="29006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35819" cy="290064"/>
                          </a:xfrm>
                          <a:prstGeom prst="rect">
                            <a:avLst/>
                          </a:prstGeom>
                        </pic:spPr>
                      </pic:pic>
                    </a:graphicData>
                  </a:graphic>
                  <wp14:sizeRelH relativeFrom="margin">
                    <wp14:pctWidth>0</wp14:pctWidth>
                  </wp14:sizeRelH>
                  <wp14:sizeRelV relativeFrom="margin">
                    <wp14:pctHeight>0</wp14:pctHeight>
                  </wp14:sizeRelV>
                </wp:anchor>
              </w:drawing>
            </w:r>
            <w:r w:rsidR="00DF3A21">
              <w:t>Valid</w:t>
            </w:r>
          </w:p>
        </w:tc>
        <w:tc>
          <w:tcPr>
            <w:tcW w:w="2062" w:type="dxa"/>
          </w:tcPr>
          <w:p w14:paraId="19ECC7E9" w14:textId="77777777" w:rsidR="00DF3A21" w:rsidRDefault="00DF3A21" w:rsidP="00E146D3"/>
        </w:tc>
      </w:tr>
      <w:tr w:rsidR="00D602F0" w14:paraId="0F924E5E" w14:textId="1ACBC39B" w:rsidTr="00DF3A21">
        <w:tc>
          <w:tcPr>
            <w:tcW w:w="2339" w:type="dxa"/>
          </w:tcPr>
          <w:p w14:paraId="021269E6" w14:textId="51984A62" w:rsidR="00DF3A21" w:rsidRDefault="00DF3A21" w:rsidP="00E146D3">
            <w:r>
              <w:t>#ghijkl</w:t>
            </w:r>
          </w:p>
        </w:tc>
        <w:tc>
          <w:tcPr>
            <w:tcW w:w="2338" w:type="dxa"/>
          </w:tcPr>
          <w:p w14:paraId="17755401" w14:textId="5B896C94" w:rsidR="00DF3A21" w:rsidRDefault="00DF3A21" w:rsidP="00E146D3">
            <w:r>
              <w:t>Invalid</w:t>
            </w:r>
          </w:p>
        </w:tc>
        <w:tc>
          <w:tcPr>
            <w:tcW w:w="2277" w:type="dxa"/>
          </w:tcPr>
          <w:p w14:paraId="0B246DBB" w14:textId="1C58E653" w:rsidR="002C4B40" w:rsidRDefault="002C4B40" w:rsidP="00E146D3">
            <w:r>
              <w:rPr>
                <w:noProof/>
              </w:rPr>
              <w:drawing>
                <wp:anchor distT="0" distB="0" distL="114300" distR="114300" simplePos="0" relativeHeight="251658273" behindDoc="0" locked="0" layoutInCell="1" allowOverlap="1" wp14:anchorId="44169EF2" wp14:editId="0E78EB0A">
                  <wp:simplePos x="0" y="0"/>
                  <wp:positionH relativeFrom="column">
                    <wp:posOffset>-32330</wp:posOffset>
                  </wp:positionH>
                  <wp:positionV relativeFrom="paragraph">
                    <wp:posOffset>178159</wp:posOffset>
                  </wp:positionV>
                  <wp:extent cx="1089025" cy="299085"/>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89025" cy="299085"/>
                          </a:xfrm>
                          <a:prstGeom prst="rect">
                            <a:avLst/>
                          </a:prstGeom>
                        </pic:spPr>
                      </pic:pic>
                    </a:graphicData>
                  </a:graphic>
                  <wp14:sizeRelH relativeFrom="margin">
                    <wp14:pctWidth>0</wp14:pctWidth>
                  </wp14:sizeRelH>
                  <wp14:sizeRelV relativeFrom="margin">
                    <wp14:pctHeight>0</wp14:pctHeight>
                  </wp14:sizeRelV>
                </wp:anchor>
              </w:drawing>
            </w:r>
            <w:r w:rsidR="00DF3A21">
              <w:t>Invalid</w:t>
            </w:r>
          </w:p>
        </w:tc>
        <w:tc>
          <w:tcPr>
            <w:tcW w:w="2062" w:type="dxa"/>
          </w:tcPr>
          <w:p w14:paraId="161BC6F6" w14:textId="4F3AA6EA" w:rsidR="00DF3A21" w:rsidRDefault="000D5878" w:rsidP="00E146D3">
            <w:r>
              <w:t>Contains characters not allowed in the defined set</w:t>
            </w:r>
          </w:p>
        </w:tc>
      </w:tr>
      <w:tr w:rsidR="00D602F0" w14:paraId="41A9BAC9" w14:textId="73C53167" w:rsidTr="00DF3A21">
        <w:tc>
          <w:tcPr>
            <w:tcW w:w="2339" w:type="dxa"/>
          </w:tcPr>
          <w:p w14:paraId="7B4602E3" w14:textId="32AC627B" w:rsidR="00DF3A21" w:rsidRDefault="00DF3A21" w:rsidP="00E146D3">
            <w:r>
              <w:t>Really long text</w:t>
            </w:r>
          </w:p>
        </w:tc>
        <w:tc>
          <w:tcPr>
            <w:tcW w:w="2338" w:type="dxa"/>
          </w:tcPr>
          <w:p w14:paraId="47E9BA05" w14:textId="448DABBC" w:rsidR="00DF3A21" w:rsidRDefault="00DF3A21" w:rsidP="00E146D3">
            <w:r>
              <w:t xml:space="preserve">Invalid </w:t>
            </w:r>
          </w:p>
        </w:tc>
        <w:tc>
          <w:tcPr>
            <w:tcW w:w="2277" w:type="dxa"/>
          </w:tcPr>
          <w:p w14:paraId="7D2F372A" w14:textId="24F9A727" w:rsidR="00DF3A21" w:rsidRDefault="00E12474" w:rsidP="00E146D3">
            <w:r>
              <w:rPr>
                <w:noProof/>
              </w:rPr>
              <w:drawing>
                <wp:anchor distT="0" distB="0" distL="114300" distR="114300" simplePos="0" relativeHeight="251658274" behindDoc="0" locked="0" layoutInCell="1" allowOverlap="1" wp14:anchorId="76F599D3" wp14:editId="74448FD4">
                  <wp:simplePos x="0" y="0"/>
                  <wp:positionH relativeFrom="column">
                    <wp:posOffset>-8504</wp:posOffset>
                  </wp:positionH>
                  <wp:positionV relativeFrom="paragraph">
                    <wp:posOffset>204331</wp:posOffset>
                  </wp:positionV>
                  <wp:extent cx="1139825" cy="278130"/>
                  <wp:effectExtent l="0" t="0" r="3175"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39825" cy="278130"/>
                          </a:xfrm>
                          <a:prstGeom prst="rect">
                            <a:avLst/>
                          </a:prstGeom>
                        </pic:spPr>
                      </pic:pic>
                    </a:graphicData>
                  </a:graphic>
                  <wp14:sizeRelH relativeFrom="margin">
                    <wp14:pctWidth>0</wp14:pctWidth>
                  </wp14:sizeRelH>
                  <wp14:sizeRelV relativeFrom="margin">
                    <wp14:pctHeight>0</wp14:pctHeight>
                  </wp14:sizeRelV>
                </wp:anchor>
              </w:drawing>
            </w:r>
            <w:r w:rsidR="00DF3A21">
              <w:t>Invalid</w:t>
            </w:r>
          </w:p>
          <w:p w14:paraId="6C923FE2" w14:textId="3F75CB00" w:rsidR="00E12474" w:rsidRDefault="00E12474" w:rsidP="00E146D3"/>
        </w:tc>
        <w:tc>
          <w:tcPr>
            <w:tcW w:w="2062" w:type="dxa"/>
          </w:tcPr>
          <w:p w14:paraId="6F053B92" w14:textId="635D9555" w:rsidR="00DF3A21" w:rsidRDefault="000D5878" w:rsidP="00E146D3">
            <w:r>
              <w:t xml:space="preserve">Contains characters not allowed in the defined set and </w:t>
            </w:r>
            <w:r w:rsidR="00E10CD6">
              <w:t>is too long</w:t>
            </w:r>
          </w:p>
        </w:tc>
      </w:tr>
      <w:tr w:rsidR="00D602F0" w14:paraId="065E1DE9" w14:textId="43CD89A1" w:rsidTr="00DF3A21">
        <w:tc>
          <w:tcPr>
            <w:tcW w:w="2339" w:type="dxa"/>
          </w:tcPr>
          <w:p w14:paraId="5F071F7E" w14:textId="28537D9A" w:rsidR="00DF3A21" w:rsidRDefault="00DF3A21" w:rsidP="00E146D3">
            <w:r>
              <w:t>#FFFFFFF</w:t>
            </w:r>
          </w:p>
        </w:tc>
        <w:tc>
          <w:tcPr>
            <w:tcW w:w="2338" w:type="dxa"/>
          </w:tcPr>
          <w:p w14:paraId="2F501564" w14:textId="3ECACF83" w:rsidR="00DF3A21" w:rsidRDefault="00DF3A21" w:rsidP="00E146D3">
            <w:r>
              <w:t>Invalid</w:t>
            </w:r>
          </w:p>
        </w:tc>
        <w:tc>
          <w:tcPr>
            <w:tcW w:w="2277" w:type="dxa"/>
          </w:tcPr>
          <w:p w14:paraId="0DC0F0BF" w14:textId="6DBE5772" w:rsidR="00DF3A21" w:rsidRDefault="00D602F0" w:rsidP="00E146D3">
            <w:r>
              <w:rPr>
                <w:noProof/>
              </w:rPr>
              <w:drawing>
                <wp:anchor distT="0" distB="0" distL="114300" distR="114300" simplePos="0" relativeHeight="251658275" behindDoc="0" locked="0" layoutInCell="1" allowOverlap="1" wp14:anchorId="7C322363" wp14:editId="587D8F08">
                  <wp:simplePos x="0" y="0"/>
                  <wp:positionH relativeFrom="column">
                    <wp:posOffset>-40640</wp:posOffset>
                  </wp:positionH>
                  <wp:positionV relativeFrom="paragraph">
                    <wp:posOffset>191135</wp:posOffset>
                  </wp:positionV>
                  <wp:extent cx="1174750" cy="28575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74750" cy="285750"/>
                          </a:xfrm>
                          <a:prstGeom prst="rect">
                            <a:avLst/>
                          </a:prstGeom>
                        </pic:spPr>
                      </pic:pic>
                    </a:graphicData>
                  </a:graphic>
                  <wp14:sizeRelH relativeFrom="margin">
                    <wp14:pctWidth>0</wp14:pctWidth>
                  </wp14:sizeRelH>
                  <wp14:sizeRelV relativeFrom="margin">
                    <wp14:pctHeight>0</wp14:pctHeight>
                  </wp14:sizeRelV>
                </wp:anchor>
              </w:drawing>
            </w:r>
            <w:r w:rsidR="00DF3A21">
              <w:t>Invalid</w:t>
            </w:r>
          </w:p>
          <w:p w14:paraId="2E517765" w14:textId="6CBEC5FC" w:rsidR="00D602F0" w:rsidRDefault="00D602F0" w:rsidP="00E146D3"/>
        </w:tc>
        <w:tc>
          <w:tcPr>
            <w:tcW w:w="2062" w:type="dxa"/>
          </w:tcPr>
          <w:p w14:paraId="3F25B86F" w14:textId="58C42C18" w:rsidR="00DF3A21" w:rsidRDefault="00E10CD6" w:rsidP="00E146D3">
            <w:r>
              <w:t>Input is too long</w:t>
            </w:r>
          </w:p>
        </w:tc>
      </w:tr>
    </w:tbl>
    <w:p w14:paraId="0C482A12" w14:textId="77777777" w:rsidR="000A2E98" w:rsidRPr="00E146D3" w:rsidRDefault="000A2E98" w:rsidP="00E146D3"/>
    <w:p w14:paraId="623EB780" w14:textId="0A50F9CC" w:rsidR="00450539" w:rsidRDefault="001E6882" w:rsidP="001E6882">
      <w:pPr>
        <w:pStyle w:val="Heading4"/>
      </w:pPr>
      <w:r>
        <w:rPr>
          <w:noProof/>
        </w:rPr>
        <w:drawing>
          <wp:anchor distT="0" distB="0" distL="114300" distR="114300" simplePos="0" relativeHeight="251658265" behindDoc="0" locked="0" layoutInCell="1" allowOverlap="1" wp14:anchorId="67ADC298" wp14:editId="2B6BE0D8">
            <wp:simplePos x="0" y="0"/>
            <wp:positionH relativeFrom="margin">
              <wp:align>right</wp:align>
            </wp:positionH>
            <wp:positionV relativeFrom="paragraph">
              <wp:posOffset>10160</wp:posOffset>
            </wp:positionV>
            <wp:extent cx="1602740" cy="88201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1" b="62773"/>
                    <a:stretch/>
                  </pic:blipFill>
                  <pic:spPr bwMode="auto">
                    <a:xfrm>
                      <a:off x="0" y="0"/>
                      <a:ext cx="1603375" cy="882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539">
        <w:t>Edge Properties</w:t>
      </w:r>
    </w:p>
    <w:p w14:paraId="289EA94B" w14:textId="1F044F33" w:rsidR="001E6882" w:rsidRDefault="001E6882" w:rsidP="003746DF">
      <w:pPr>
        <w:rPr>
          <w:noProof/>
        </w:rPr>
      </w:pPr>
      <w:r>
        <w:rPr>
          <w:noProof/>
        </w:rPr>
        <w:t>The edge properities section of the main window will additionally contribute the 11</w:t>
      </w:r>
      <w:r w:rsidRPr="001E6882">
        <w:rPr>
          <w:noProof/>
          <w:vertAlign w:val="superscript"/>
        </w:rPr>
        <w:t>th</w:t>
      </w:r>
      <w:r>
        <w:rPr>
          <w:noProof/>
        </w:rPr>
        <w:t xml:space="preserve"> success critiera </w:t>
      </w:r>
      <w:r w:rsidR="00370555">
        <w:rPr>
          <w:noProof/>
        </w:rPr>
        <w:t>and will be displayed when the user selects an edge in the environment. This</w:t>
      </w:r>
      <w:r w:rsidR="003D0F51">
        <w:rPr>
          <w:noProof/>
        </w:rPr>
        <w:t xml:space="preserve"> </w:t>
      </w:r>
      <w:r w:rsidR="00370555">
        <w:rPr>
          <w:noProof/>
        </w:rPr>
        <w:t xml:space="preserve">section will have some additional </w:t>
      </w:r>
      <w:r w:rsidR="003D0F51">
        <w:rPr>
          <w:noProof/>
        </w:rPr>
        <w:t xml:space="preserve">properites which will allow </w:t>
      </w:r>
      <w:r w:rsidR="009706C4">
        <w:rPr>
          <w:noProof/>
        </w:rPr>
        <w:t>the user to adjust weighting of edges as well as their physical length in the environment.</w:t>
      </w:r>
      <w:r w:rsidR="00470528">
        <w:rPr>
          <w:noProof/>
        </w:rPr>
        <w:t xml:space="preserve"> The addition of sliders to controll these values was introduced to help meet the</w:t>
      </w:r>
      <w:r w:rsidR="00A07CAA">
        <w:rPr>
          <w:noProof/>
        </w:rPr>
        <w:t xml:space="preserve"> 1</w:t>
      </w:r>
      <w:r w:rsidR="00A07CAA" w:rsidRPr="00A07CAA">
        <w:rPr>
          <w:noProof/>
          <w:vertAlign w:val="superscript"/>
        </w:rPr>
        <w:t>st</w:t>
      </w:r>
      <w:r w:rsidR="00A07CAA">
        <w:rPr>
          <w:noProof/>
        </w:rPr>
        <w:t xml:space="preserve"> success criteria so that the software works well without keyboard input such as if the user is using the software on a smart board.</w:t>
      </w:r>
    </w:p>
    <w:p w14:paraId="001C4E45" w14:textId="590CEFC1" w:rsidR="000E44C2" w:rsidRDefault="000E44C2" w:rsidP="000E44C2">
      <w:pPr>
        <w:pStyle w:val="Heading4"/>
      </w:pPr>
      <w:r>
        <w:rPr>
          <w:noProof/>
        </w:rPr>
        <w:drawing>
          <wp:anchor distT="0" distB="0" distL="114300" distR="114300" simplePos="0" relativeHeight="251658263" behindDoc="0" locked="0" layoutInCell="1" allowOverlap="1" wp14:anchorId="4729D5C6" wp14:editId="4A535D2C">
            <wp:simplePos x="0" y="0"/>
            <wp:positionH relativeFrom="margin">
              <wp:align>right</wp:align>
            </wp:positionH>
            <wp:positionV relativeFrom="paragraph">
              <wp:posOffset>-2157</wp:posOffset>
            </wp:positionV>
            <wp:extent cx="1607820" cy="11125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23138"/>
                    <a:stretch/>
                  </pic:blipFill>
                  <pic:spPr bwMode="auto">
                    <a:xfrm>
                      <a:off x="0" y="0"/>
                      <a:ext cx="1607820" cy="11128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ile Options</w:t>
      </w:r>
    </w:p>
    <w:p w14:paraId="5F53A0EB" w14:textId="4EAD427D" w:rsidR="004B27EC" w:rsidRDefault="000E44C2" w:rsidP="000E44C2">
      <w:r>
        <w:t>The file options section consists of several buttons in the main window</w:t>
      </w:r>
      <w:r w:rsidR="00ED6B5D">
        <w:t xml:space="preserve">, </w:t>
      </w:r>
      <w:r>
        <w:t xml:space="preserve">where functionality will later be added so that </w:t>
      </w:r>
      <w:r w:rsidR="00ED6B5D">
        <w:t>the user can save/load/etc. graphs from files for example. Th</w:t>
      </w:r>
      <w:r w:rsidR="0051242A">
        <w:t xml:space="preserve">ese large clear buttons will ensure that the software meets the </w:t>
      </w:r>
      <w:r w:rsidR="004B27EC">
        <w:t>2</w:t>
      </w:r>
      <w:r w:rsidR="004B27EC" w:rsidRPr="004B27EC">
        <w:rPr>
          <w:vertAlign w:val="superscript"/>
        </w:rPr>
        <w:t>nd</w:t>
      </w:r>
      <w:r w:rsidR="004B27EC">
        <w:t xml:space="preserve"> success criteria.</w:t>
      </w:r>
    </w:p>
    <w:p w14:paraId="576EB9D7" w14:textId="77777777" w:rsidR="00A529D8" w:rsidRDefault="00A529D8"/>
    <w:p w14:paraId="5FC2BE49" w14:textId="77777777" w:rsidR="00A529D8" w:rsidRDefault="00A529D8" w:rsidP="00A529D8">
      <w:pPr>
        <w:pStyle w:val="Heading4"/>
      </w:pPr>
      <w:r>
        <w:rPr>
          <w:noProof/>
        </w:rPr>
        <w:lastRenderedPageBreak/>
        <w:drawing>
          <wp:anchor distT="0" distB="0" distL="114300" distR="114300" simplePos="0" relativeHeight="251658264" behindDoc="0" locked="0" layoutInCell="1" allowOverlap="1" wp14:anchorId="5DE64CB7" wp14:editId="5D268FEA">
            <wp:simplePos x="0" y="0"/>
            <wp:positionH relativeFrom="margin">
              <wp:align>right</wp:align>
            </wp:positionH>
            <wp:positionV relativeFrom="paragraph">
              <wp:posOffset>5715</wp:posOffset>
            </wp:positionV>
            <wp:extent cx="1613535" cy="2398395"/>
            <wp:effectExtent l="0" t="0" r="571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13535" cy="2398395"/>
                    </a:xfrm>
                    <a:prstGeom prst="rect">
                      <a:avLst/>
                    </a:prstGeom>
                  </pic:spPr>
                </pic:pic>
              </a:graphicData>
            </a:graphic>
            <wp14:sizeRelH relativeFrom="margin">
              <wp14:pctWidth>0</wp14:pctWidth>
            </wp14:sizeRelH>
            <wp14:sizeRelV relativeFrom="margin">
              <wp14:pctHeight>0</wp14:pctHeight>
            </wp14:sizeRelV>
          </wp:anchor>
        </w:drawing>
      </w:r>
      <w:r>
        <w:t>Help section</w:t>
      </w:r>
    </w:p>
    <w:p w14:paraId="249687D2" w14:textId="71F05882" w:rsidR="009F2B01" w:rsidRDefault="00A529D8" w:rsidP="00A529D8">
      <w:r>
        <w:t xml:space="preserve">The help section </w:t>
      </w:r>
      <w:r w:rsidR="00D34125">
        <w:t xml:space="preserve">layout has been designed so that it will be very easy for new users to find help as it is </w:t>
      </w:r>
      <w:r w:rsidR="00F214C0">
        <w:t>found in the main window under the tab of a large question</w:t>
      </w:r>
      <w:r w:rsidR="00AA28AC">
        <w:t xml:space="preserve"> mark. The help section will display different relevant images along with text-support to help explain different areas of the software to the user.</w:t>
      </w:r>
      <w:r w:rsidR="00974FB6">
        <w:t xml:space="preserve"> They can move between these different sections with the “next” and “back” buttons respectively. This shall ensure that the </w:t>
      </w:r>
      <w:r w:rsidR="009C775F">
        <w:t>4</w:t>
      </w:r>
      <w:r w:rsidR="009C775F" w:rsidRPr="67899164">
        <w:rPr>
          <w:vertAlign w:val="superscript"/>
        </w:rPr>
        <w:t>th</w:t>
      </w:r>
      <w:r w:rsidR="009C775F">
        <w:t xml:space="preserve"> success criteria are met and so that the software can be effectively used by a broader audience of users with varying </w:t>
      </w:r>
      <w:r w:rsidR="00C0675C">
        <w:t>comfortabilities with computers.</w:t>
      </w:r>
      <w:r w:rsidR="005A5637">
        <w:t xml:space="preserve"> This section will be easy to </w:t>
      </w:r>
      <w:r w:rsidR="61B41C64">
        <w:t>always find</w:t>
      </w:r>
      <w:r w:rsidR="005A5637">
        <w:t>.</w:t>
      </w:r>
    </w:p>
    <w:p w14:paraId="21E48F5E" w14:textId="77777777" w:rsidR="009F2B01" w:rsidRDefault="009F2B01" w:rsidP="00A529D8"/>
    <w:p w14:paraId="267077A2" w14:textId="77777777" w:rsidR="009F2B01" w:rsidRDefault="009F2B01" w:rsidP="009F2B01">
      <w:pPr>
        <w:pStyle w:val="Heading4"/>
      </w:pPr>
      <w:r>
        <w:t>Visualisation Section</w:t>
      </w:r>
    </w:p>
    <w:p w14:paraId="38A6484C" w14:textId="77777777" w:rsidR="0080720D" w:rsidRDefault="00944370" w:rsidP="0080720D">
      <w:r w:rsidRPr="00D215C0">
        <w:rPr>
          <w:noProof/>
        </w:rPr>
        <w:drawing>
          <wp:anchor distT="0" distB="0" distL="114300" distR="114300" simplePos="0" relativeHeight="251658261" behindDoc="0" locked="0" layoutInCell="1" allowOverlap="1" wp14:anchorId="07E95C9A" wp14:editId="49089785">
            <wp:simplePos x="0" y="0"/>
            <wp:positionH relativeFrom="margin">
              <wp:align>right</wp:align>
            </wp:positionH>
            <wp:positionV relativeFrom="paragraph">
              <wp:posOffset>11430</wp:posOffset>
            </wp:positionV>
            <wp:extent cx="1235075" cy="1830705"/>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35075" cy="1830705"/>
                    </a:xfrm>
                    <a:prstGeom prst="rect">
                      <a:avLst/>
                    </a:prstGeom>
                  </pic:spPr>
                </pic:pic>
              </a:graphicData>
            </a:graphic>
            <wp14:sizeRelH relativeFrom="margin">
              <wp14:pctWidth>0</wp14:pctWidth>
            </wp14:sizeRelH>
            <wp14:sizeRelV relativeFrom="margin">
              <wp14:pctHeight>0</wp14:pctHeight>
            </wp14:sizeRelV>
          </wp:anchor>
        </w:drawing>
      </w:r>
      <w:r w:rsidR="009F2B01">
        <w:t xml:space="preserve">This section will allow the user to enter several parameters required </w:t>
      </w:r>
      <w:r w:rsidR="00D54DA8">
        <w:t xml:space="preserve">to run a </w:t>
      </w:r>
      <w:r w:rsidR="00F974F4">
        <w:t xml:space="preserve">shortest path algorithm of their choice. The select node buttons will allow the user to select </w:t>
      </w:r>
      <w:r w:rsidR="00A05761">
        <w:t xml:space="preserve">which nodes they want directly from the graph. This improves accessibility for the program as the user would not have to </w:t>
      </w:r>
      <w:r w:rsidR="006B31E6">
        <w:t>type in the name of a node (which could have spelling</w:t>
      </w:r>
      <w:r w:rsidR="00DD5372">
        <w:t>-</w:t>
      </w:r>
      <w:r w:rsidR="006B31E6">
        <w:t>mistakes and a keyboard may not be readily accessible)</w:t>
      </w:r>
      <w:r w:rsidR="00DD5372">
        <w:t xml:space="preserve">. Originally the user would select from a drop-down menu </w:t>
      </w:r>
      <w:r w:rsidR="00A53347">
        <w:t xml:space="preserve">to choose an algorithm, but it was determined that using the </w:t>
      </w:r>
      <w:r w:rsidR="001D78A7" w:rsidRPr="001D78A7">
        <w:t xml:space="preserve">UISelectionList </w:t>
      </w:r>
      <w:r w:rsidR="001D78A7">
        <w:t xml:space="preserve">class of pygame_gui was easier to read and </w:t>
      </w:r>
      <w:r w:rsidR="00E33E88">
        <w:t xml:space="preserve">implement as new buttons for different algorithms could easily be added in the future. </w:t>
      </w:r>
    </w:p>
    <w:p w14:paraId="094241DB" w14:textId="5A15AD5D" w:rsidR="00C65FE9" w:rsidRPr="00C65FE9" w:rsidRDefault="00E33E88" w:rsidP="0080720D">
      <w:pPr>
        <w:pStyle w:val="Heading4"/>
      </w:pPr>
      <w:r>
        <w:t>Toolbars</w:t>
      </w:r>
    </w:p>
    <w:p w14:paraId="6B1E0801" w14:textId="40D02F7B" w:rsidR="00965033" w:rsidRDefault="0080720D" w:rsidP="00E33E88">
      <w:r>
        <w:rPr>
          <w:noProof/>
        </w:rPr>
        <w:drawing>
          <wp:anchor distT="0" distB="0" distL="114300" distR="114300" simplePos="0" relativeHeight="251658266" behindDoc="0" locked="0" layoutInCell="1" allowOverlap="1" wp14:anchorId="661D4834" wp14:editId="0DBA61E5">
            <wp:simplePos x="0" y="0"/>
            <wp:positionH relativeFrom="margin">
              <wp:align>right</wp:align>
            </wp:positionH>
            <wp:positionV relativeFrom="paragraph">
              <wp:posOffset>20421</wp:posOffset>
            </wp:positionV>
            <wp:extent cx="1662430" cy="23666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62430" cy="2366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2D89DE2B" wp14:editId="677EBB4B">
            <wp:simplePos x="0" y="0"/>
            <wp:positionH relativeFrom="column">
              <wp:posOffset>4948479</wp:posOffset>
            </wp:positionH>
            <wp:positionV relativeFrom="paragraph">
              <wp:posOffset>707999</wp:posOffset>
            </wp:positionV>
            <wp:extent cx="517525" cy="130619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7525" cy="1306195"/>
                    </a:xfrm>
                    <a:prstGeom prst="rect">
                      <a:avLst/>
                    </a:prstGeom>
                  </pic:spPr>
                </pic:pic>
              </a:graphicData>
            </a:graphic>
            <wp14:sizeRelH relativeFrom="margin">
              <wp14:pctWidth>0</wp14:pctWidth>
            </wp14:sizeRelH>
            <wp14:sizeRelV relativeFrom="margin">
              <wp14:pctHeight>0</wp14:pctHeight>
            </wp14:sizeRelV>
          </wp:anchor>
        </w:drawing>
      </w:r>
      <w:r w:rsidR="00C65FE9">
        <w:t xml:space="preserve">Toolbars were to be designed to meet the </w:t>
      </w:r>
      <w:r w:rsidR="00944370">
        <w:t>6</w:t>
      </w:r>
      <w:r w:rsidR="00944370" w:rsidRPr="00944370">
        <w:rPr>
          <w:vertAlign w:val="superscript"/>
        </w:rPr>
        <w:t>th</w:t>
      </w:r>
      <w:r w:rsidR="00944370">
        <w:t xml:space="preserve"> success criteria and would allow the user to choose </w:t>
      </w:r>
      <w:r w:rsidR="00BD17CF">
        <w:t xml:space="preserve">from all available tools to be used on graphs. Two different tool bars needed to be created for two different </w:t>
      </w:r>
      <w:r w:rsidR="008A72D0">
        <w:t>environment states; edit-</w:t>
      </w:r>
      <w:r w:rsidR="000A5579">
        <w:t>mode</w:t>
      </w:r>
      <w:r w:rsidR="008A72D0">
        <w:t xml:space="preserve"> and </w:t>
      </w:r>
      <w:r w:rsidR="000A5579">
        <w:t>read-only</w:t>
      </w:r>
      <w:r w:rsidR="008A72D0">
        <w:t xml:space="preserve">. Typically, the environment would be editable so that the user can freely adjust their graph. However, while the </w:t>
      </w:r>
      <w:r w:rsidR="00847A50">
        <w:t xml:space="preserve">software is performing a shortest path algorithm, it is essential that the graph stays the same. This can partially be done by </w:t>
      </w:r>
      <w:r w:rsidR="002F6FCD">
        <w:t>providing the user wi</w:t>
      </w:r>
      <w:r w:rsidR="000A5579">
        <w:t xml:space="preserve">th </w:t>
      </w:r>
      <w:r w:rsidR="002F6FCD">
        <w:t xml:space="preserve">a reduced set of tools in </w:t>
      </w:r>
      <w:r w:rsidR="000A5579">
        <w:t>read-only</w:t>
      </w:r>
      <w:r w:rsidR="002F6FCD">
        <w:t xml:space="preserve"> mode. </w:t>
      </w:r>
      <w:r w:rsidR="003B4398">
        <w:t>To overcome this problem, I created a single function which could take a list of objectID</w:t>
      </w:r>
      <w:r w:rsidR="002A0314">
        <w:t>s indicating which tools/buttons should be displayed on the toolbar. This adjusts the size of the toolbar accordingly.</w:t>
      </w:r>
      <w:r w:rsidR="00983D2C">
        <w:t xml:space="preserve"> Each objectId would correspond with a</w:t>
      </w:r>
      <w:r w:rsidR="00E21357">
        <w:t>n id in the theme.json file which will lookup which image should be displayed.</w:t>
      </w:r>
      <w:r w:rsidR="00983D2C">
        <w:t xml:space="preserve"> </w:t>
      </w:r>
    </w:p>
    <w:p w14:paraId="2B17B494" w14:textId="021A5675" w:rsidR="003018A3" w:rsidRPr="003018A3" w:rsidRDefault="003018A3" w:rsidP="00E33E88">
      <w:r>
        <w:rPr>
          <w:noProof/>
        </w:rPr>
        <w:drawing>
          <wp:anchor distT="0" distB="0" distL="114300" distR="114300" simplePos="0" relativeHeight="251658276" behindDoc="0" locked="0" layoutInCell="1" allowOverlap="1" wp14:anchorId="54B847B8" wp14:editId="3A3C5311">
            <wp:simplePos x="0" y="0"/>
            <wp:positionH relativeFrom="margin">
              <wp:align>left</wp:align>
            </wp:positionH>
            <wp:positionV relativeFrom="paragraph">
              <wp:posOffset>359758</wp:posOffset>
            </wp:positionV>
            <wp:extent cx="5731510" cy="105156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anchor>
        </w:drawing>
      </w:r>
      <w:r>
        <w:t xml:space="preserve">2 Toolbar instances for the </w:t>
      </w:r>
      <w:r w:rsidR="009810E4">
        <w:t xml:space="preserve">edit and </w:t>
      </w:r>
      <w:r>
        <w:t>read-onl</w:t>
      </w:r>
      <w:r w:rsidR="009810E4">
        <w:t>y</w:t>
      </w:r>
      <w:r>
        <w:t xml:space="preserve"> </w:t>
      </w:r>
      <w:r w:rsidR="0080720D">
        <w:t>modes (</w:t>
      </w:r>
      <w:r w:rsidR="009810E4">
        <w:t>left and right respectively in the picture above</w:t>
      </w:r>
      <w:r>
        <w:t>) were created</w:t>
      </w:r>
      <w:r w:rsidR="009810E4">
        <w:t>.</w:t>
      </w:r>
    </w:p>
    <w:p w14:paraId="20CF1C55" w14:textId="77777777" w:rsidR="001161B9" w:rsidRDefault="001161B9" w:rsidP="00E33E88">
      <w:pPr>
        <w:rPr>
          <w:b/>
          <w:bCs/>
        </w:rPr>
      </w:pPr>
    </w:p>
    <w:p w14:paraId="7231DE96" w14:textId="67BEE11E" w:rsidR="00462BBD" w:rsidRPr="00965033" w:rsidRDefault="00587305" w:rsidP="00E33E88">
      <w:pPr>
        <w:rPr>
          <w:b/>
          <w:bCs/>
        </w:rPr>
      </w:pPr>
      <w:r w:rsidRPr="00965033">
        <w:rPr>
          <w:b/>
          <w:bCs/>
        </w:rPr>
        <w:lastRenderedPageBreak/>
        <w:t>Example</w:t>
      </w:r>
      <w:r w:rsidR="00057AE5" w:rsidRPr="00965033">
        <w:rPr>
          <w:b/>
          <w:bCs/>
        </w:rPr>
        <w:t xml:space="preserve"> of </w:t>
      </w:r>
      <w:r w:rsidRPr="00965033">
        <w:rPr>
          <w:b/>
          <w:bCs/>
        </w:rPr>
        <w:t>object theming for the Redo button</w:t>
      </w:r>
      <w:r w:rsidR="00965033" w:rsidRPr="00965033">
        <w:rPr>
          <w:b/>
          <w:bCs/>
        </w:rPr>
        <w:t>:</w:t>
      </w:r>
    </w:p>
    <w:p w14:paraId="36109C3D" w14:textId="435E60AE" w:rsidR="00587305" w:rsidRDefault="00587305" w:rsidP="00E33E88">
      <w:r>
        <w:rPr>
          <w:noProof/>
        </w:rPr>
        <w:drawing>
          <wp:inline distT="0" distB="0" distL="0" distR="0" wp14:anchorId="16AFD645" wp14:editId="379F133C">
            <wp:extent cx="2009955" cy="93413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901" cy="938753"/>
                    </a:xfrm>
                    <a:prstGeom prst="rect">
                      <a:avLst/>
                    </a:prstGeom>
                  </pic:spPr>
                </pic:pic>
              </a:graphicData>
            </a:graphic>
          </wp:inline>
        </w:drawing>
      </w:r>
    </w:p>
    <w:p w14:paraId="55E3CD9E" w14:textId="2004B559" w:rsidR="00462BBD" w:rsidRDefault="00343314" w:rsidP="00965033">
      <w:pPr>
        <w:pStyle w:val="Heading4"/>
      </w:pPr>
      <w:r>
        <w:t>Shortest-Path Algorithm Explanation</w:t>
      </w:r>
    </w:p>
    <w:p w14:paraId="4E35A7C4" w14:textId="77777777" w:rsidR="0080720D" w:rsidRDefault="00E21357" w:rsidP="0080720D">
      <w:r>
        <w:rPr>
          <w:noProof/>
        </w:rPr>
        <w:drawing>
          <wp:anchor distT="0" distB="0" distL="114300" distR="114300" simplePos="0" relativeHeight="251658268" behindDoc="0" locked="0" layoutInCell="1" allowOverlap="1" wp14:anchorId="3457B9EF" wp14:editId="6CEA5C47">
            <wp:simplePos x="0" y="0"/>
            <wp:positionH relativeFrom="margin">
              <wp:align>left</wp:align>
            </wp:positionH>
            <wp:positionV relativeFrom="paragraph">
              <wp:posOffset>622672</wp:posOffset>
            </wp:positionV>
            <wp:extent cx="5731510" cy="1543685"/>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1543685"/>
                    </a:xfrm>
                    <a:prstGeom prst="rect">
                      <a:avLst/>
                    </a:prstGeom>
                  </pic:spPr>
                </pic:pic>
              </a:graphicData>
            </a:graphic>
          </wp:anchor>
        </w:drawing>
      </w:r>
      <w:r w:rsidR="00EB4458">
        <w:t xml:space="preserve">This UI will be shown </w:t>
      </w:r>
      <w:r w:rsidR="008445F8">
        <w:t>when shortest path algorithms will be performed</w:t>
      </w:r>
      <w:r w:rsidR="00C37E52">
        <w:t xml:space="preserve"> as </w:t>
      </w:r>
      <w:r w:rsidR="00E440F0">
        <w:t>specified</w:t>
      </w:r>
      <w:r w:rsidR="00C37E52">
        <w:t xml:space="preserve"> in the 15</w:t>
      </w:r>
      <w:r w:rsidR="00C37E52" w:rsidRPr="00C37E52">
        <w:rPr>
          <w:vertAlign w:val="superscript"/>
        </w:rPr>
        <w:t>th</w:t>
      </w:r>
      <w:r w:rsidR="00C37E52">
        <w:t xml:space="preserve"> and 16</w:t>
      </w:r>
      <w:r w:rsidR="00C37E52" w:rsidRPr="00C37E52">
        <w:rPr>
          <w:vertAlign w:val="superscript"/>
        </w:rPr>
        <w:t>th</w:t>
      </w:r>
      <w:r w:rsidR="00C37E52">
        <w:t xml:space="preserve"> </w:t>
      </w:r>
      <w:r w:rsidR="00E440F0">
        <w:t>success criteria</w:t>
      </w:r>
      <w:r w:rsidR="008445F8">
        <w:t xml:space="preserve">. To uphold </w:t>
      </w:r>
      <w:r w:rsidR="00890832">
        <w:t>the 1</w:t>
      </w:r>
      <w:r w:rsidR="00890832" w:rsidRPr="00890832">
        <w:rPr>
          <w:vertAlign w:val="superscript"/>
        </w:rPr>
        <w:t>st</w:t>
      </w:r>
      <w:r w:rsidR="00890832">
        <w:t xml:space="preserve"> success criteria, some image buttons for media control were replaced for text buttons to improve readability of </w:t>
      </w:r>
      <w:r w:rsidR="00FD0142">
        <w:t xml:space="preserve">media control. </w:t>
      </w:r>
    </w:p>
    <w:p w14:paraId="69B167AC" w14:textId="2E56ACF3" w:rsidR="009A73ED" w:rsidRDefault="009A73ED" w:rsidP="0080720D">
      <w:pPr>
        <w:pStyle w:val="Heading3"/>
      </w:pPr>
      <w:r>
        <w:t xml:space="preserve">Implementing the </w:t>
      </w:r>
      <w:r w:rsidR="0081187E">
        <w:t>Get</w:t>
      </w:r>
      <w:r>
        <w:t>UI Function</w:t>
      </w:r>
    </w:p>
    <w:p w14:paraId="56348A9A" w14:textId="6DD3996A" w:rsidR="00A306A5" w:rsidRDefault="00054CFF" w:rsidP="00A306A5">
      <w:r>
        <w:t xml:space="preserve">To Improve the readability of code and </w:t>
      </w:r>
      <w:r w:rsidR="00161FA6">
        <w:t>to reduce code repetition</w:t>
      </w:r>
      <w:r w:rsidR="00041566">
        <w:t>, I created a function to easily reference different areas of the UI so that future functions have access to their data and our able to manipulate them</w:t>
      </w:r>
      <w:r w:rsidR="005317FC">
        <w:t>:</w:t>
      </w:r>
    </w:p>
    <w:p w14:paraId="07DEB878" w14:textId="7EECC243" w:rsidR="00EF217D" w:rsidRPr="00A306A5" w:rsidRDefault="00EF217D" w:rsidP="00A306A5">
      <w:r>
        <w:rPr>
          <w:noProof/>
        </w:rPr>
        <w:drawing>
          <wp:inline distT="0" distB="0" distL="0" distR="0" wp14:anchorId="5BE57F25" wp14:editId="2AD14E89">
            <wp:extent cx="3753016" cy="2208317"/>
            <wp:effectExtent l="0" t="0" r="0" b="190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89"/>
                    <a:stretch>
                      <a:fillRect/>
                    </a:stretch>
                  </pic:blipFill>
                  <pic:spPr>
                    <a:xfrm>
                      <a:off x="0" y="0"/>
                      <a:ext cx="3768717" cy="2217556"/>
                    </a:xfrm>
                    <a:prstGeom prst="rect">
                      <a:avLst/>
                    </a:prstGeom>
                  </pic:spPr>
                </pic:pic>
              </a:graphicData>
            </a:graphic>
          </wp:inline>
        </w:drawing>
      </w:r>
    </w:p>
    <w:p w14:paraId="533BB09B" w14:textId="7912EACD" w:rsidR="000B0C49" w:rsidRDefault="00AD6067" w:rsidP="000B0C49">
      <w:r>
        <w:t xml:space="preserve">This function can then be used to </w:t>
      </w:r>
      <w:r w:rsidR="006D2668">
        <w:t xml:space="preserve">get different UI elements in the software such as in this example which demonstrates the different ways in which the </w:t>
      </w:r>
      <w:r w:rsidR="004A4BA4">
        <w:t>“</w:t>
      </w:r>
      <w:r w:rsidR="006D2668">
        <w:t>Navigation Bar</w:t>
      </w:r>
      <w:r w:rsidR="004A4BA4">
        <w:t>”</w:t>
      </w:r>
      <w:r w:rsidR="006D2668">
        <w:t xml:space="preserve"> el</w:t>
      </w:r>
      <w:r w:rsidR="004A4BA4">
        <w:t>ement can be selected.</w:t>
      </w:r>
    </w:p>
    <w:p w14:paraId="4A18E8FF" w14:textId="2D2294CC" w:rsidR="006D2668" w:rsidRDefault="006D2668" w:rsidP="000B0C49">
      <w:r>
        <w:rPr>
          <w:noProof/>
        </w:rPr>
        <w:drawing>
          <wp:inline distT="0" distB="0" distL="0" distR="0" wp14:anchorId="22B32EC0" wp14:editId="45F2163F">
            <wp:extent cx="2274073" cy="621852"/>
            <wp:effectExtent l="0" t="0" r="0" b="698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90"/>
                    <a:stretch>
                      <a:fillRect/>
                    </a:stretch>
                  </pic:blipFill>
                  <pic:spPr>
                    <a:xfrm>
                      <a:off x="0" y="0"/>
                      <a:ext cx="2322761" cy="635166"/>
                    </a:xfrm>
                    <a:prstGeom prst="rect">
                      <a:avLst/>
                    </a:prstGeom>
                  </pic:spPr>
                </pic:pic>
              </a:graphicData>
            </a:graphic>
          </wp:inline>
        </w:drawing>
      </w:r>
    </w:p>
    <w:p w14:paraId="5808C54B" w14:textId="77777777" w:rsidR="001161B9" w:rsidRDefault="001161B9" w:rsidP="001161B9"/>
    <w:p w14:paraId="4FF74024" w14:textId="77A6E0BE" w:rsidR="006E0E2C" w:rsidRDefault="0000271A" w:rsidP="00DC1AD6">
      <w:pPr>
        <w:pStyle w:val="Heading4"/>
      </w:pPr>
      <w:r>
        <w:lastRenderedPageBreak/>
        <w:t>Testing</w:t>
      </w:r>
    </w:p>
    <w:tbl>
      <w:tblPr>
        <w:tblStyle w:val="TableGrid"/>
        <w:tblW w:w="0" w:type="auto"/>
        <w:tblLook w:val="04A0" w:firstRow="1" w:lastRow="0" w:firstColumn="1" w:lastColumn="0" w:noHBand="0" w:noVBand="1"/>
      </w:tblPr>
      <w:tblGrid>
        <w:gridCol w:w="3217"/>
        <w:gridCol w:w="1155"/>
        <w:gridCol w:w="3708"/>
        <w:gridCol w:w="936"/>
      </w:tblGrid>
      <w:tr w:rsidR="00FE5281" w14:paraId="08C895BE" w14:textId="23CB15DD" w:rsidTr="00902D2F">
        <w:tc>
          <w:tcPr>
            <w:tcW w:w="3217" w:type="dxa"/>
          </w:tcPr>
          <w:p w14:paraId="7EE490E8" w14:textId="36F04016" w:rsidR="006F59AB" w:rsidRPr="00DC1AD6" w:rsidRDefault="006F59AB" w:rsidP="00DC1AD6">
            <w:pPr>
              <w:jc w:val="center"/>
              <w:rPr>
                <w:b/>
                <w:bCs/>
              </w:rPr>
            </w:pPr>
            <w:r w:rsidRPr="00DC1AD6">
              <w:rPr>
                <w:b/>
                <w:bCs/>
              </w:rPr>
              <w:t>Test Input</w:t>
            </w:r>
          </w:p>
          <w:p w14:paraId="40DD7596" w14:textId="77777777" w:rsidR="006F59AB" w:rsidRPr="00DC1AD6" w:rsidRDefault="006F59AB" w:rsidP="00DC1AD6">
            <w:pPr>
              <w:jc w:val="center"/>
              <w:rPr>
                <w:b/>
                <w:bCs/>
              </w:rPr>
            </w:pPr>
          </w:p>
        </w:tc>
        <w:tc>
          <w:tcPr>
            <w:tcW w:w="1155" w:type="dxa"/>
          </w:tcPr>
          <w:p w14:paraId="0AF4DABB" w14:textId="39D7703F" w:rsidR="006F59AB" w:rsidRPr="00DC1AD6" w:rsidRDefault="006F59AB" w:rsidP="00DC1AD6">
            <w:pPr>
              <w:jc w:val="center"/>
              <w:rPr>
                <w:b/>
                <w:bCs/>
              </w:rPr>
            </w:pPr>
            <w:r w:rsidRPr="00DC1AD6">
              <w:rPr>
                <w:b/>
                <w:bCs/>
              </w:rPr>
              <w:t>Expected Output</w:t>
            </w:r>
          </w:p>
        </w:tc>
        <w:tc>
          <w:tcPr>
            <w:tcW w:w="3708" w:type="dxa"/>
          </w:tcPr>
          <w:p w14:paraId="6E77E63D" w14:textId="5AE5A4CD" w:rsidR="006F59AB" w:rsidRPr="00DC1AD6" w:rsidRDefault="006F59AB" w:rsidP="00DC1AD6">
            <w:pPr>
              <w:jc w:val="center"/>
              <w:rPr>
                <w:b/>
                <w:bCs/>
              </w:rPr>
            </w:pPr>
            <w:r w:rsidRPr="00DC1AD6">
              <w:rPr>
                <w:b/>
                <w:bCs/>
              </w:rPr>
              <w:t>Test Output</w:t>
            </w:r>
          </w:p>
        </w:tc>
        <w:tc>
          <w:tcPr>
            <w:tcW w:w="936" w:type="dxa"/>
          </w:tcPr>
          <w:p w14:paraId="6C4FE5D9" w14:textId="77777777" w:rsidR="006F59AB" w:rsidRDefault="006F59AB" w:rsidP="00DC1AD6">
            <w:pPr>
              <w:jc w:val="center"/>
              <w:rPr>
                <w:b/>
                <w:bCs/>
              </w:rPr>
            </w:pPr>
            <w:r>
              <w:rPr>
                <w:b/>
                <w:bCs/>
              </w:rPr>
              <w:t>Success</w:t>
            </w:r>
          </w:p>
          <w:p w14:paraId="41128A5D" w14:textId="78BFACAA" w:rsidR="006F59AB" w:rsidRPr="00DC1AD6" w:rsidRDefault="006F59AB" w:rsidP="00DC1AD6">
            <w:pPr>
              <w:jc w:val="center"/>
              <w:rPr>
                <w:b/>
                <w:bCs/>
              </w:rPr>
            </w:pPr>
            <w:r>
              <w:rPr>
                <w:b/>
                <w:bCs/>
              </w:rPr>
              <w:t>/Failure</w:t>
            </w:r>
          </w:p>
        </w:tc>
      </w:tr>
      <w:tr w:rsidR="00FE5281" w14:paraId="562ECF33" w14:textId="4ED18148" w:rsidTr="00902D2F">
        <w:tc>
          <w:tcPr>
            <w:tcW w:w="3217" w:type="dxa"/>
          </w:tcPr>
          <w:p w14:paraId="444BB892" w14:textId="37D5B146" w:rsidR="006F59AB" w:rsidRPr="00990C1C" w:rsidRDefault="006F59AB" w:rsidP="003353EE">
            <w:pPr>
              <w:rPr>
                <w:sz w:val="20"/>
                <w:szCs w:val="20"/>
              </w:rPr>
            </w:pPr>
            <w:r w:rsidRPr="00990C1C">
              <w:rPr>
                <w:noProof/>
                <w:sz w:val="20"/>
                <w:szCs w:val="20"/>
              </w:rPr>
              <w:drawing>
                <wp:inline distT="0" distB="0" distL="0" distR="0" wp14:anchorId="1BFE9177" wp14:editId="48AB2A5A">
                  <wp:extent cx="1836751" cy="116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02466" cy="132914"/>
                          </a:xfrm>
                          <a:prstGeom prst="rect">
                            <a:avLst/>
                          </a:prstGeom>
                        </pic:spPr>
                      </pic:pic>
                    </a:graphicData>
                  </a:graphic>
                </wp:inline>
              </w:drawing>
            </w:r>
          </w:p>
        </w:tc>
        <w:tc>
          <w:tcPr>
            <w:tcW w:w="1155" w:type="dxa"/>
          </w:tcPr>
          <w:p w14:paraId="11E05028" w14:textId="409082C1" w:rsidR="00990C1C" w:rsidRPr="00990C1C" w:rsidRDefault="00990C1C" w:rsidP="003353EE">
            <w:pPr>
              <w:rPr>
                <w:sz w:val="20"/>
                <w:szCs w:val="20"/>
              </w:rPr>
            </w:pPr>
            <w:r w:rsidRPr="00990C1C">
              <w:rPr>
                <w:sz w:val="20"/>
                <w:szCs w:val="20"/>
              </w:rPr>
              <w:t>Returns</w:t>
            </w:r>
          </w:p>
          <w:p w14:paraId="27F484B8" w14:textId="047183F7" w:rsidR="006F59AB" w:rsidRPr="00990C1C" w:rsidRDefault="006F59AB" w:rsidP="003353EE">
            <w:pPr>
              <w:rPr>
                <w:sz w:val="20"/>
                <w:szCs w:val="20"/>
              </w:rPr>
            </w:pPr>
            <w:r w:rsidRPr="00990C1C">
              <w:rPr>
                <w:sz w:val="20"/>
                <w:szCs w:val="20"/>
              </w:rPr>
              <w:t>Main Window Object</w:t>
            </w:r>
          </w:p>
        </w:tc>
        <w:tc>
          <w:tcPr>
            <w:tcW w:w="3708" w:type="dxa"/>
          </w:tcPr>
          <w:p w14:paraId="4BF962C6" w14:textId="77777777" w:rsidR="006F59AB" w:rsidRPr="00990C1C" w:rsidRDefault="006F59AB" w:rsidP="003353EE">
            <w:pPr>
              <w:rPr>
                <w:sz w:val="20"/>
                <w:szCs w:val="20"/>
              </w:rPr>
            </w:pPr>
            <w:r w:rsidRPr="00990C1C">
              <w:rPr>
                <w:noProof/>
                <w:sz w:val="20"/>
                <w:szCs w:val="20"/>
              </w:rPr>
              <w:drawing>
                <wp:inline distT="0" distB="0" distL="0" distR="0" wp14:anchorId="1FCD3340" wp14:editId="7AD22C35">
                  <wp:extent cx="2214314" cy="15054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634" cy="178921"/>
                          </a:xfrm>
                          <a:prstGeom prst="rect">
                            <a:avLst/>
                          </a:prstGeom>
                        </pic:spPr>
                      </pic:pic>
                    </a:graphicData>
                  </a:graphic>
                </wp:inline>
              </w:drawing>
            </w:r>
          </w:p>
          <w:p w14:paraId="6A944BDA" w14:textId="5C651178" w:rsidR="006F59AB" w:rsidRPr="00990C1C" w:rsidRDefault="006F59AB" w:rsidP="003353EE">
            <w:pPr>
              <w:rPr>
                <w:sz w:val="20"/>
                <w:szCs w:val="20"/>
              </w:rPr>
            </w:pPr>
          </w:p>
        </w:tc>
        <w:tc>
          <w:tcPr>
            <w:tcW w:w="936" w:type="dxa"/>
          </w:tcPr>
          <w:p w14:paraId="56597621" w14:textId="41A483D7" w:rsidR="006F59AB" w:rsidRPr="00990C1C" w:rsidRDefault="006F59AB" w:rsidP="003353EE">
            <w:pPr>
              <w:rPr>
                <w:noProof/>
                <w:sz w:val="20"/>
                <w:szCs w:val="20"/>
              </w:rPr>
            </w:pPr>
            <w:r w:rsidRPr="00990C1C">
              <w:rPr>
                <w:noProof/>
                <w:sz w:val="20"/>
                <w:szCs w:val="20"/>
              </w:rPr>
              <w:t>Success</w:t>
            </w:r>
          </w:p>
        </w:tc>
      </w:tr>
      <w:tr w:rsidR="00990C1C" w14:paraId="540C63AE" w14:textId="77777777" w:rsidTr="00902D2F">
        <w:tc>
          <w:tcPr>
            <w:tcW w:w="3217" w:type="dxa"/>
          </w:tcPr>
          <w:p w14:paraId="25BC5052" w14:textId="73BC485C" w:rsidR="006F59AB" w:rsidRPr="00990C1C" w:rsidRDefault="003353EE" w:rsidP="003353EE">
            <w:pPr>
              <w:rPr>
                <w:noProof/>
                <w:sz w:val="20"/>
                <w:szCs w:val="20"/>
              </w:rPr>
            </w:pPr>
            <w:r>
              <w:rPr>
                <w:noProof/>
              </w:rPr>
              <w:drawing>
                <wp:inline distT="0" distB="0" distL="0" distR="0" wp14:anchorId="1930D754" wp14:editId="01C16632">
                  <wp:extent cx="1906098" cy="24649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9818"/>
                          <a:stretch/>
                        </pic:blipFill>
                        <pic:spPr bwMode="auto">
                          <a:xfrm>
                            <a:off x="0" y="0"/>
                            <a:ext cx="1936711" cy="250450"/>
                          </a:xfrm>
                          <a:prstGeom prst="rect">
                            <a:avLst/>
                          </a:prstGeom>
                          <a:ln>
                            <a:noFill/>
                          </a:ln>
                          <a:extLst>
                            <a:ext uri="{53640926-AAD7-44D8-BBD7-CCE9431645EC}">
                              <a14:shadowObscured xmlns:a14="http://schemas.microsoft.com/office/drawing/2010/main"/>
                            </a:ext>
                          </a:extLst>
                        </pic:spPr>
                      </pic:pic>
                    </a:graphicData>
                  </a:graphic>
                </wp:inline>
              </w:drawing>
            </w:r>
          </w:p>
        </w:tc>
        <w:tc>
          <w:tcPr>
            <w:tcW w:w="1155" w:type="dxa"/>
          </w:tcPr>
          <w:p w14:paraId="4462270A" w14:textId="531A473B" w:rsidR="006F59AB" w:rsidRPr="00990C1C" w:rsidRDefault="00990C1C" w:rsidP="003353EE">
            <w:pPr>
              <w:rPr>
                <w:sz w:val="20"/>
                <w:szCs w:val="20"/>
              </w:rPr>
            </w:pPr>
            <w:r>
              <w:rPr>
                <w:sz w:val="20"/>
                <w:szCs w:val="20"/>
              </w:rPr>
              <w:t xml:space="preserve">Returns </w:t>
            </w:r>
            <w:r w:rsidRPr="00990C1C">
              <w:rPr>
                <w:sz w:val="20"/>
                <w:szCs w:val="20"/>
              </w:rPr>
              <w:t>Navigation Ba</w:t>
            </w:r>
            <w:r w:rsidR="003353EE">
              <w:rPr>
                <w:sz w:val="20"/>
                <w:szCs w:val="20"/>
              </w:rPr>
              <w:t>r</w:t>
            </w:r>
          </w:p>
        </w:tc>
        <w:tc>
          <w:tcPr>
            <w:tcW w:w="3708" w:type="dxa"/>
          </w:tcPr>
          <w:p w14:paraId="04808EE4" w14:textId="4F6E81B1" w:rsidR="006F59AB" w:rsidRPr="00990C1C" w:rsidRDefault="008C1BB3" w:rsidP="003353EE">
            <w:pPr>
              <w:rPr>
                <w:noProof/>
                <w:sz w:val="20"/>
                <w:szCs w:val="20"/>
              </w:rPr>
            </w:pPr>
            <w:r w:rsidRPr="00990C1C">
              <w:rPr>
                <w:noProof/>
                <w:sz w:val="20"/>
                <w:szCs w:val="20"/>
              </w:rPr>
              <w:drawing>
                <wp:inline distT="0" distB="0" distL="0" distR="0" wp14:anchorId="5D724F6C" wp14:editId="311E5AB0">
                  <wp:extent cx="2107096" cy="28094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9993" cy="290667"/>
                          </a:xfrm>
                          <a:prstGeom prst="rect">
                            <a:avLst/>
                          </a:prstGeom>
                        </pic:spPr>
                      </pic:pic>
                    </a:graphicData>
                  </a:graphic>
                </wp:inline>
              </w:drawing>
            </w:r>
          </w:p>
        </w:tc>
        <w:tc>
          <w:tcPr>
            <w:tcW w:w="936" w:type="dxa"/>
          </w:tcPr>
          <w:p w14:paraId="52F675A7" w14:textId="641283EB" w:rsidR="006F59AB" w:rsidRPr="00990C1C" w:rsidRDefault="008C1BB3" w:rsidP="003353EE">
            <w:pPr>
              <w:rPr>
                <w:noProof/>
                <w:sz w:val="20"/>
                <w:szCs w:val="20"/>
              </w:rPr>
            </w:pPr>
            <w:r w:rsidRPr="00990C1C">
              <w:rPr>
                <w:noProof/>
                <w:sz w:val="20"/>
                <w:szCs w:val="20"/>
              </w:rPr>
              <w:t>Failure</w:t>
            </w:r>
          </w:p>
        </w:tc>
      </w:tr>
    </w:tbl>
    <w:p w14:paraId="31BFB6A0" w14:textId="50D733A4" w:rsidR="00902D2F" w:rsidRDefault="00902D2F" w:rsidP="006E0E2C">
      <w:r>
        <w:rPr>
          <w:noProof/>
        </w:rPr>
        <w:drawing>
          <wp:anchor distT="0" distB="0" distL="114300" distR="114300" simplePos="0" relativeHeight="251658277" behindDoc="0" locked="0" layoutInCell="1" allowOverlap="1" wp14:anchorId="233F20F5" wp14:editId="0D4EE178">
            <wp:simplePos x="0" y="0"/>
            <wp:positionH relativeFrom="margin">
              <wp:align>right</wp:align>
            </wp:positionH>
            <wp:positionV relativeFrom="paragraph">
              <wp:posOffset>93649</wp:posOffset>
            </wp:positionV>
            <wp:extent cx="2814762" cy="581863"/>
            <wp:effectExtent l="0" t="0" r="5080" b="8890"/>
            <wp:wrapSquare wrapText="bothSides"/>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814762" cy="581863"/>
                    </a:xfrm>
                    <a:prstGeom prst="rect">
                      <a:avLst/>
                    </a:prstGeom>
                  </pic:spPr>
                </pic:pic>
              </a:graphicData>
            </a:graphic>
          </wp:anchor>
        </w:drawing>
      </w:r>
      <w:r>
        <w:t>Remedial action was then taken to resolve this issue</w:t>
      </w:r>
      <w:r w:rsidR="00170147">
        <w:t>.  From</w:t>
      </w:r>
      <w:r w:rsidR="00384F50">
        <w:t xml:space="preserve"> revisiting the documentation</w:t>
      </w:r>
      <w:r w:rsidR="005035C6">
        <w:t xml:space="preserve">, I researched how to correctly get the </w:t>
      </w:r>
      <w:r w:rsidR="006B36B6">
        <w:t>“panel_</w:t>
      </w:r>
      <w:r w:rsidR="005035C6">
        <w:t>container</w:t>
      </w:r>
      <w:r w:rsidR="006B36B6">
        <w:t>”</w:t>
      </w:r>
      <w:r w:rsidR="005035C6">
        <w:t xml:space="preserve"> associated with an element. This </w:t>
      </w:r>
      <w:r w:rsidR="00F9563E">
        <w:t>container was where all information about child objects was stored</w:t>
      </w:r>
      <w:r w:rsidR="005A1FF0">
        <w:t>.</w:t>
      </w:r>
    </w:p>
    <w:tbl>
      <w:tblPr>
        <w:tblStyle w:val="TableGrid"/>
        <w:tblW w:w="0" w:type="auto"/>
        <w:tblLayout w:type="fixed"/>
        <w:tblLook w:val="04A0" w:firstRow="1" w:lastRow="0" w:firstColumn="1" w:lastColumn="0" w:noHBand="0" w:noVBand="1"/>
      </w:tblPr>
      <w:tblGrid>
        <w:gridCol w:w="3045"/>
        <w:gridCol w:w="1178"/>
        <w:gridCol w:w="3559"/>
        <w:gridCol w:w="333"/>
        <w:gridCol w:w="901"/>
      </w:tblGrid>
      <w:tr w:rsidR="00C96B62" w14:paraId="670A695B" w14:textId="77777777" w:rsidTr="00C96B62">
        <w:tc>
          <w:tcPr>
            <w:tcW w:w="3045" w:type="dxa"/>
          </w:tcPr>
          <w:p w14:paraId="0BBA2EF7" w14:textId="74558509" w:rsidR="00425735" w:rsidRDefault="003353EE" w:rsidP="006E0E2C">
            <w:r>
              <w:rPr>
                <w:noProof/>
              </w:rPr>
              <w:drawing>
                <wp:inline distT="0" distB="0" distL="0" distR="0" wp14:anchorId="0FDDAAC6" wp14:editId="2D6E783C">
                  <wp:extent cx="1725433" cy="22312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9818"/>
                          <a:stretch/>
                        </pic:blipFill>
                        <pic:spPr bwMode="auto">
                          <a:xfrm>
                            <a:off x="0" y="0"/>
                            <a:ext cx="1800687" cy="232860"/>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tcPr>
          <w:p w14:paraId="00A85E86" w14:textId="44C4F5E6" w:rsidR="00425735" w:rsidRDefault="003353EE" w:rsidP="006E0E2C">
            <w:r>
              <w:t>Returns Navigation Bar</w:t>
            </w:r>
          </w:p>
        </w:tc>
        <w:tc>
          <w:tcPr>
            <w:tcW w:w="3559" w:type="dxa"/>
          </w:tcPr>
          <w:p w14:paraId="563EF546" w14:textId="27E86399" w:rsidR="00425735" w:rsidRDefault="00C74C45" w:rsidP="006E0E2C">
            <w:r>
              <w:rPr>
                <w:noProof/>
              </w:rPr>
              <w:drawing>
                <wp:inline distT="0" distB="0" distL="0" distR="0" wp14:anchorId="1941AB9E" wp14:editId="5D45C8B7">
                  <wp:extent cx="2122998" cy="1006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9433" cy="119478"/>
                          </a:xfrm>
                          <a:prstGeom prst="rect">
                            <a:avLst/>
                          </a:prstGeom>
                        </pic:spPr>
                      </pic:pic>
                    </a:graphicData>
                  </a:graphic>
                </wp:inline>
              </w:drawing>
            </w:r>
          </w:p>
        </w:tc>
        <w:tc>
          <w:tcPr>
            <w:tcW w:w="1234" w:type="dxa"/>
            <w:gridSpan w:val="2"/>
          </w:tcPr>
          <w:p w14:paraId="485459EB" w14:textId="7A94577D" w:rsidR="00425735" w:rsidRDefault="00C74C45" w:rsidP="006E0E2C">
            <w:r>
              <w:t>Success</w:t>
            </w:r>
          </w:p>
        </w:tc>
      </w:tr>
      <w:tr w:rsidR="00C96B62" w14:paraId="74873710" w14:textId="77777777" w:rsidTr="00C96B62">
        <w:tc>
          <w:tcPr>
            <w:tcW w:w="3045" w:type="dxa"/>
          </w:tcPr>
          <w:p w14:paraId="1578B1DC" w14:textId="771913F0" w:rsidR="00425735" w:rsidRDefault="007E562F" w:rsidP="006E0E2C">
            <w:r>
              <w:rPr>
                <w:noProof/>
              </w:rPr>
              <w:drawing>
                <wp:inline distT="0" distB="0" distL="0" distR="0" wp14:anchorId="181EE2BD" wp14:editId="6F7780E7">
                  <wp:extent cx="1796995" cy="125504"/>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22172" cy="134246"/>
                          </a:xfrm>
                          <a:prstGeom prst="rect">
                            <a:avLst/>
                          </a:prstGeom>
                        </pic:spPr>
                      </pic:pic>
                    </a:graphicData>
                  </a:graphic>
                </wp:inline>
              </w:drawing>
            </w:r>
          </w:p>
        </w:tc>
        <w:tc>
          <w:tcPr>
            <w:tcW w:w="1178" w:type="dxa"/>
          </w:tcPr>
          <w:p w14:paraId="524C0AAE" w14:textId="6C5DE03A" w:rsidR="00425735" w:rsidRDefault="001A68EA" w:rsidP="006E0E2C">
            <w:r>
              <w:t>Invalid Id Error</w:t>
            </w:r>
          </w:p>
        </w:tc>
        <w:tc>
          <w:tcPr>
            <w:tcW w:w="3892" w:type="dxa"/>
            <w:gridSpan w:val="2"/>
          </w:tcPr>
          <w:p w14:paraId="4A42932C" w14:textId="53A3EC32" w:rsidR="00425735" w:rsidRDefault="00866FE1" w:rsidP="006E0E2C">
            <w:r>
              <w:rPr>
                <w:noProof/>
              </w:rPr>
              <w:drawing>
                <wp:inline distT="0" distB="0" distL="0" distR="0" wp14:anchorId="52A926A9" wp14:editId="5334A50B">
                  <wp:extent cx="2156347" cy="228381"/>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1427" cy="240569"/>
                          </a:xfrm>
                          <a:prstGeom prst="rect">
                            <a:avLst/>
                          </a:prstGeom>
                        </pic:spPr>
                      </pic:pic>
                    </a:graphicData>
                  </a:graphic>
                </wp:inline>
              </w:drawing>
            </w:r>
          </w:p>
        </w:tc>
        <w:tc>
          <w:tcPr>
            <w:tcW w:w="901" w:type="dxa"/>
          </w:tcPr>
          <w:p w14:paraId="7714D047" w14:textId="14B738BB" w:rsidR="00425735" w:rsidRDefault="001A68EA" w:rsidP="006E0E2C">
            <w:r>
              <w:t>Success</w:t>
            </w:r>
          </w:p>
        </w:tc>
      </w:tr>
      <w:tr w:rsidR="00C96B62" w14:paraId="39D2EB69" w14:textId="77777777" w:rsidTr="00C96B62">
        <w:tc>
          <w:tcPr>
            <w:tcW w:w="3045" w:type="dxa"/>
          </w:tcPr>
          <w:p w14:paraId="634AB21C" w14:textId="5C0CF4DE" w:rsidR="001A68EA" w:rsidRDefault="007C4E0F" w:rsidP="006E0E2C">
            <w:pPr>
              <w:rPr>
                <w:noProof/>
              </w:rPr>
            </w:pPr>
            <w:r>
              <w:rPr>
                <w:noProof/>
              </w:rPr>
              <w:drawing>
                <wp:inline distT="0" distB="0" distL="0" distR="0" wp14:anchorId="781AD0F2" wp14:editId="7F12B762">
                  <wp:extent cx="1473958" cy="229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20594" cy="236669"/>
                          </a:xfrm>
                          <a:prstGeom prst="rect">
                            <a:avLst/>
                          </a:prstGeom>
                        </pic:spPr>
                      </pic:pic>
                    </a:graphicData>
                  </a:graphic>
                </wp:inline>
              </w:drawing>
            </w:r>
          </w:p>
        </w:tc>
        <w:tc>
          <w:tcPr>
            <w:tcW w:w="1178" w:type="dxa"/>
          </w:tcPr>
          <w:p w14:paraId="439FBF87" w14:textId="02BEB8D7" w:rsidR="001A68EA" w:rsidRDefault="001A68EA" w:rsidP="006E0E2C">
            <w:r>
              <w:t>Invalid Id</w:t>
            </w:r>
          </w:p>
        </w:tc>
        <w:tc>
          <w:tcPr>
            <w:tcW w:w="3892" w:type="dxa"/>
            <w:gridSpan w:val="2"/>
          </w:tcPr>
          <w:p w14:paraId="62837256" w14:textId="7E65E5E7" w:rsidR="001A68EA" w:rsidRDefault="00866FE1" w:rsidP="006E0E2C">
            <w:r>
              <w:rPr>
                <w:noProof/>
              </w:rPr>
              <w:drawing>
                <wp:inline distT="0" distB="0" distL="0" distR="0" wp14:anchorId="2631CFF2" wp14:editId="77FFD336">
                  <wp:extent cx="2164404" cy="22923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28257" cy="235998"/>
                          </a:xfrm>
                          <a:prstGeom prst="rect">
                            <a:avLst/>
                          </a:prstGeom>
                        </pic:spPr>
                      </pic:pic>
                    </a:graphicData>
                  </a:graphic>
                </wp:inline>
              </w:drawing>
            </w:r>
          </w:p>
        </w:tc>
        <w:tc>
          <w:tcPr>
            <w:tcW w:w="901" w:type="dxa"/>
          </w:tcPr>
          <w:p w14:paraId="67C63457" w14:textId="00674879" w:rsidR="001A68EA" w:rsidRDefault="006B36B6" w:rsidP="006E0E2C">
            <w:r>
              <w:t>Success</w:t>
            </w:r>
          </w:p>
        </w:tc>
      </w:tr>
      <w:tr w:rsidR="00C96B62" w14:paraId="510F8BB1" w14:textId="77777777" w:rsidTr="00C96B62">
        <w:tc>
          <w:tcPr>
            <w:tcW w:w="3045" w:type="dxa"/>
          </w:tcPr>
          <w:p w14:paraId="5F762E86" w14:textId="445D33D6" w:rsidR="001A68EA" w:rsidRDefault="00155C8C" w:rsidP="006E0E2C">
            <w:pPr>
              <w:rPr>
                <w:noProof/>
              </w:rPr>
            </w:pPr>
            <w:r>
              <w:rPr>
                <w:noProof/>
              </w:rPr>
              <w:drawing>
                <wp:inline distT="0" distB="0" distL="0" distR="0" wp14:anchorId="469A6731" wp14:editId="669F11B2">
                  <wp:extent cx="1473835" cy="2539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10302" cy="260221"/>
                          </a:xfrm>
                          <a:prstGeom prst="rect">
                            <a:avLst/>
                          </a:prstGeom>
                        </pic:spPr>
                      </pic:pic>
                    </a:graphicData>
                  </a:graphic>
                </wp:inline>
              </w:drawing>
            </w:r>
          </w:p>
        </w:tc>
        <w:tc>
          <w:tcPr>
            <w:tcW w:w="1178" w:type="dxa"/>
          </w:tcPr>
          <w:p w14:paraId="53E3BCB8" w14:textId="284F4328" w:rsidR="001A68EA" w:rsidRDefault="006B36B6" w:rsidP="006E0E2C">
            <w:r>
              <w:t>Invalid Id</w:t>
            </w:r>
          </w:p>
        </w:tc>
        <w:tc>
          <w:tcPr>
            <w:tcW w:w="3892" w:type="dxa"/>
            <w:gridSpan w:val="2"/>
          </w:tcPr>
          <w:p w14:paraId="62CBCA37" w14:textId="2684DB2D" w:rsidR="001A68EA" w:rsidRDefault="006D1C86" w:rsidP="006E0E2C">
            <w:r>
              <w:rPr>
                <w:noProof/>
              </w:rPr>
              <w:drawing>
                <wp:inline distT="0" distB="0" distL="0" distR="0" wp14:anchorId="51D92730" wp14:editId="0566CA87">
                  <wp:extent cx="1726442" cy="2301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12092" cy="241547"/>
                          </a:xfrm>
                          <a:prstGeom prst="rect">
                            <a:avLst/>
                          </a:prstGeom>
                        </pic:spPr>
                      </pic:pic>
                    </a:graphicData>
                  </a:graphic>
                </wp:inline>
              </w:drawing>
            </w:r>
          </w:p>
        </w:tc>
        <w:tc>
          <w:tcPr>
            <w:tcW w:w="901" w:type="dxa"/>
          </w:tcPr>
          <w:p w14:paraId="3F1984FC" w14:textId="4A106397" w:rsidR="001A68EA" w:rsidRDefault="006B36B6" w:rsidP="006E0E2C">
            <w:r>
              <w:t>Success</w:t>
            </w:r>
          </w:p>
        </w:tc>
      </w:tr>
      <w:tr w:rsidR="00C96B62" w14:paraId="0AE09270" w14:textId="77777777" w:rsidTr="00C96B62">
        <w:tc>
          <w:tcPr>
            <w:tcW w:w="3045" w:type="dxa"/>
          </w:tcPr>
          <w:p w14:paraId="289F832B" w14:textId="77777777" w:rsidR="005A1FF0" w:rsidRDefault="006D1C86" w:rsidP="006E0E2C">
            <w:pPr>
              <w:rPr>
                <w:noProof/>
              </w:rPr>
            </w:pPr>
            <w:r w:rsidRPr="00990C1C">
              <w:rPr>
                <w:noProof/>
                <w:sz w:val="20"/>
                <w:szCs w:val="20"/>
              </w:rPr>
              <w:drawing>
                <wp:inline distT="0" distB="0" distL="0" distR="0" wp14:anchorId="6B2F9660" wp14:editId="1BA8C5F5">
                  <wp:extent cx="1836751" cy="1161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02466" cy="132914"/>
                          </a:xfrm>
                          <a:prstGeom prst="rect">
                            <a:avLst/>
                          </a:prstGeom>
                        </pic:spPr>
                      </pic:pic>
                    </a:graphicData>
                  </a:graphic>
                </wp:inline>
              </w:drawing>
            </w:r>
          </w:p>
          <w:p w14:paraId="2C725521" w14:textId="2285B9F4" w:rsidR="006D1C86" w:rsidRDefault="006D1C86" w:rsidP="006E0E2C">
            <w:pPr>
              <w:rPr>
                <w:noProof/>
              </w:rPr>
            </w:pPr>
            <w:r w:rsidRPr="006D1C86">
              <w:rPr>
                <w:noProof/>
                <w:sz w:val="14"/>
                <w:szCs w:val="14"/>
              </w:rPr>
              <w:t>With a duplicate instance of #Main_Window</w:t>
            </w:r>
          </w:p>
        </w:tc>
        <w:tc>
          <w:tcPr>
            <w:tcW w:w="1178" w:type="dxa"/>
          </w:tcPr>
          <w:p w14:paraId="3938AF4D" w14:textId="2BC19F67" w:rsidR="005A1FF0" w:rsidRDefault="005A1FF0" w:rsidP="006E0E2C">
            <w:r>
              <w:t>Non-unique Id</w:t>
            </w:r>
          </w:p>
        </w:tc>
        <w:tc>
          <w:tcPr>
            <w:tcW w:w="3892" w:type="dxa"/>
            <w:gridSpan w:val="2"/>
          </w:tcPr>
          <w:p w14:paraId="4EA9EE6B" w14:textId="6AEEFF64" w:rsidR="00C96B62" w:rsidRDefault="00C96B62" w:rsidP="006E0E2C">
            <w:r>
              <w:rPr>
                <w:noProof/>
              </w:rPr>
              <w:drawing>
                <wp:inline distT="0" distB="0" distL="0" distR="0" wp14:anchorId="15CA8413" wp14:editId="153993DD">
                  <wp:extent cx="2306472" cy="1793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7969" cy="203516"/>
                          </a:xfrm>
                          <a:prstGeom prst="rect">
                            <a:avLst/>
                          </a:prstGeom>
                        </pic:spPr>
                      </pic:pic>
                    </a:graphicData>
                  </a:graphic>
                </wp:inline>
              </w:drawing>
            </w:r>
          </w:p>
        </w:tc>
        <w:tc>
          <w:tcPr>
            <w:tcW w:w="901" w:type="dxa"/>
          </w:tcPr>
          <w:p w14:paraId="682C69B7" w14:textId="74E85CFA" w:rsidR="005A1FF0" w:rsidRDefault="006B36B6" w:rsidP="006E0E2C">
            <w:r>
              <w:t>Success</w:t>
            </w:r>
          </w:p>
        </w:tc>
      </w:tr>
    </w:tbl>
    <w:p w14:paraId="09C52C0E" w14:textId="33826979" w:rsidR="00DC04D6" w:rsidRDefault="00DC04D6" w:rsidP="00DC04D6">
      <w:r>
        <w:t>As shown when an invalid Id is entered, the program will raise an error as desired. This shall help</w:t>
      </w:r>
      <w:r w:rsidR="00CD4C9A">
        <w:t xml:space="preserve"> with debugging if during development, an id was mistyped.</w:t>
      </w:r>
    </w:p>
    <w:p w14:paraId="15D05F5E" w14:textId="3159B9C9" w:rsidR="00F9563E" w:rsidRDefault="00464EB6" w:rsidP="00464EB6">
      <w:pPr>
        <w:pStyle w:val="Heading3"/>
      </w:pPr>
      <w:r>
        <w:t>Navigation bar functionality</w:t>
      </w:r>
    </w:p>
    <w:p w14:paraId="02A197C8" w14:textId="5A3926AA" w:rsidR="00C429EC" w:rsidRPr="00C429EC" w:rsidRDefault="00E240EA" w:rsidP="00C429EC">
      <w:r>
        <w:rPr>
          <w:noProof/>
        </w:rPr>
        <w:drawing>
          <wp:anchor distT="0" distB="0" distL="114300" distR="114300" simplePos="0" relativeHeight="251658278" behindDoc="0" locked="0" layoutInCell="1" allowOverlap="1" wp14:anchorId="2B912375" wp14:editId="78BBF157">
            <wp:simplePos x="0" y="0"/>
            <wp:positionH relativeFrom="margin">
              <wp:align>right</wp:align>
            </wp:positionH>
            <wp:positionV relativeFrom="paragraph">
              <wp:posOffset>6985</wp:posOffset>
            </wp:positionV>
            <wp:extent cx="2611120" cy="1026160"/>
            <wp:effectExtent l="0" t="0" r="0" b="25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11120" cy="1026160"/>
                    </a:xfrm>
                    <a:prstGeom prst="rect">
                      <a:avLst/>
                    </a:prstGeom>
                  </pic:spPr>
                </pic:pic>
              </a:graphicData>
            </a:graphic>
            <wp14:sizeRelH relativeFrom="margin">
              <wp14:pctWidth>0</wp14:pctWidth>
            </wp14:sizeRelH>
            <wp14:sizeRelV relativeFrom="margin">
              <wp14:pctHeight>0</wp14:pctHeight>
            </wp14:sizeRelV>
          </wp:anchor>
        </w:drawing>
      </w:r>
      <w:r w:rsidR="00C429EC">
        <w:t xml:space="preserve">The methodology for handling button events has </w:t>
      </w:r>
      <w:r w:rsidR="009F6E11">
        <w:t>been laid out and functionality has been added to the navigation window. Th</w:t>
      </w:r>
      <w:r w:rsidR="00C719C3">
        <w:t>is has satisfied the 17</w:t>
      </w:r>
      <w:r w:rsidR="00C719C3" w:rsidRPr="00C719C3">
        <w:rPr>
          <w:vertAlign w:val="superscript"/>
        </w:rPr>
        <w:t>th</w:t>
      </w:r>
      <w:r w:rsidR="00C719C3">
        <w:t xml:space="preserve"> </w:t>
      </w:r>
      <w:r w:rsidR="008E2CA2">
        <w:t>point of the success criteria as different sections of the Main Window Ui can now be navigated between.</w:t>
      </w:r>
    </w:p>
    <w:p w14:paraId="18044310" w14:textId="72ED432C" w:rsidR="00BB3F2E" w:rsidRDefault="00E240EA">
      <w:r>
        <w:rPr>
          <w:noProof/>
        </w:rPr>
        <w:drawing>
          <wp:anchor distT="0" distB="0" distL="114300" distR="114300" simplePos="0" relativeHeight="251658436" behindDoc="0" locked="0" layoutInCell="1" allowOverlap="1" wp14:anchorId="70307801" wp14:editId="78461918">
            <wp:simplePos x="0" y="0"/>
            <wp:positionH relativeFrom="margin">
              <wp:align>left</wp:align>
            </wp:positionH>
            <wp:positionV relativeFrom="paragraph">
              <wp:posOffset>1074420</wp:posOffset>
            </wp:positionV>
            <wp:extent cx="4150360" cy="1447800"/>
            <wp:effectExtent l="0" t="0" r="254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503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4" behindDoc="0" locked="0" layoutInCell="1" allowOverlap="1" wp14:anchorId="0A96BF6B" wp14:editId="127BE179">
            <wp:simplePos x="0" y="0"/>
            <wp:positionH relativeFrom="margin">
              <wp:align>left</wp:align>
            </wp:positionH>
            <wp:positionV relativeFrom="paragraph">
              <wp:posOffset>388620</wp:posOffset>
            </wp:positionV>
            <wp:extent cx="3971925" cy="657225"/>
            <wp:effectExtent l="0" t="0" r="9525" b="9525"/>
            <wp:wrapTopAndBottom/>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1925" cy="657225"/>
                    </a:xfrm>
                    <a:prstGeom prst="rect">
                      <a:avLst/>
                    </a:prstGeom>
                  </pic:spPr>
                </pic:pic>
              </a:graphicData>
            </a:graphic>
            <wp14:sizeRelH relativeFrom="margin">
              <wp14:pctWidth>0</wp14:pctWidth>
            </wp14:sizeRelH>
            <wp14:sizeRelV relativeFrom="margin">
              <wp14:pctHeight>0</wp14:pctHeight>
            </wp14:sizeRelV>
          </wp:anchor>
        </w:drawing>
      </w:r>
      <w:r w:rsidR="00AC5449">
        <w:t>The example below demonstrates how different sections can now be navigated between by clicking the button icons in the navigation bar at the top of the window.</w:t>
      </w:r>
    </w:p>
    <w:p w14:paraId="4B8408EC" w14:textId="4C997853" w:rsidR="00D62C8D" w:rsidRDefault="00D62C8D" w:rsidP="00D62C8D">
      <w:pPr>
        <w:pStyle w:val="Heading3"/>
      </w:pPr>
      <w:r>
        <w:lastRenderedPageBreak/>
        <w:t>Toolbar functionality</w:t>
      </w:r>
    </w:p>
    <w:p w14:paraId="235722DF" w14:textId="23A32F06" w:rsidR="00D62C8D" w:rsidRDefault="00D62C8D" w:rsidP="00D62C8D">
      <w:r>
        <w:rPr>
          <w:noProof/>
        </w:rPr>
        <w:drawing>
          <wp:anchor distT="0" distB="0" distL="114300" distR="114300" simplePos="0" relativeHeight="251658284" behindDoc="0" locked="0" layoutInCell="1" allowOverlap="1" wp14:anchorId="4953117B" wp14:editId="2105DB54">
            <wp:simplePos x="0" y="0"/>
            <wp:positionH relativeFrom="margin">
              <wp:align>left</wp:align>
            </wp:positionH>
            <wp:positionV relativeFrom="paragraph">
              <wp:posOffset>5080</wp:posOffset>
            </wp:positionV>
            <wp:extent cx="2959100" cy="652145"/>
            <wp:effectExtent l="0" t="0" r="0" b="0"/>
            <wp:wrapSquare wrapText="bothSides"/>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78806" cy="656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5" behindDoc="0" locked="0" layoutInCell="1" allowOverlap="1" wp14:anchorId="2FAE3EF2" wp14:editId="4AB1A3FA">
            <wp:simplePos x="0" y="0"/>
            <wp:positionH relativeFrom="margin">
              <wp:align>left</wp:align>
            </wp:positionH>
            <wp:positionV relativeFrom="paragraph">
              <wp:posOffset>754380</wp:posOffset>
            </wp:positionV>
            <wp:extent cx="2978150" cy="34734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07482" cy="350863"/>
                    </a:xfrm>
                    <a:prstGeom prst="rect">
                      <a:avLst/>
                    </a:prstGeom>
                  </pic:spPr>
                </pic:pic>
              </a:graphicData>
            </a:graphic>
            <wp14:sizeRelH relativeFrom="margin">
              <wp14:pctWidth>0</wp14:pctWidth>
            </wp14:sizeRelH>
          </wp:anchor>
        </w:drawing>
      </w:r>
      <w:r>
        <w:t>The 6</w:t>
      </w:r>
      <w:r w:rsidRPr="00C57FB0">
        <w:rPr>
          <w:vertAlign w:val="superscript"/>
        </w:rPr>
        <w:t>th</w:t>
      </w:r>
      <w:r>
        <w:t xml:space="preserve"> success criteria to implement a toolbar has now been partially met as </w:t>
      </w:r>
      <w:r w:rsidR="49FFC5E0">
        <w:t>most</w:t>
      </w:r>
      <w:r>
        <w:t xml:space="preserve"> tools now have added functionality. This has been achieved by creating a string variable in the sharedMemory dictionary for the selected tool. </w:t>
      </w:r>
    </w:p>
    <w:p w14:paraId="2422EDF8" w14:textId="667203D4" w:rsidR="00F03FC4" w:rsidRDefault="00295A13" w:rsidP="00E6035C">
      <w:pPr>
        <w:pStyle w:val="Heading3"/>
      </w:pPr>
      <w:r>
        <w:t>Sliders</w:t>
      </w:r>
    </w:p>
    <w:p w14:paraId="1DE9492D" w14:textId="5F66482E" w:rsidR="00903B7B" w:rsidRDefault="003636B5" w:rsidP="00903B7B">
      <w:r>
        <w:rPr>
          <w:noProof/>
        </w:rPr>
        <w:drawing>
          <wp:anchor distT="0" distB="0" distL="114300" distR="114300" simplePos="0" relativeHeight="251658298" behindDoc="0" locked="0" layoutInCell="1" allowOverlap="1" wp14:anchorId="6DB1A634" wp14:editId="39074709">
            <wp:simplePos x="0" y="0"/>
            <wp:positionH relativeFrom="margin">
              <wp:align>right</wp:align>
            </wp:positionH>
            <wp:positionV relativeFrom="paragraph">
              <wp:posOffset>731520</wp:posOffset>
            </wp:positionV>
            <wp:extent cx="3494405" cy="820420"/>
            <wp:effectExtent l="0" t="0" r="0" b="0"/>
            <wp:wrapTopAndBottom/>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494405" cy="820420"/>
                    </a:xfrm>
                    <a:prstGeom prst="rect">
                      <a:avLst/>
                    </a:prstGeom>
                  </pic:spPr>
                </pic:pic>
              </a:graphicData>
            </a:graphic>
            <wp14:sizeRelH relativeFrom="margin">
              <wp14:pctWidth>0</wp14:pctWidth>
            </wp14:sizeRelH>
            <wp14:sizeRelV relativeFrom="margin">
              <wp14:pctHeight>0</wp14:pctHeight>
            </wp14:sizeRelV>
          </wp:anchor>
        </w:drawing>
      </w:r>
      <w:r w:rsidR="00D424C4">
        <w:rPr>
          <w:noProof/>
        </w:rPr>
        <w:drawing>
          <wp:anchor distT="0" distB="0" distL="114300" distR="114300" simplePos="0" relativeHeight="251658297" behindDoc="0" locked="0" layoutInCell="1" allowOverlap="1" wp14:anchorId="62300ED5" wp14:editId="7AEA7BA5">
            <wp:simplePos x="0" y="0"/>
            <wp:positionH relativeFrom="margin">
              <wp:align>left</wp:align>
            </wp:positionH>
            <wp:positionV relativeFrom="paragraph">
              <wp:posOffset>753745</wp:posOffset>
            </wp:positionV>
            <wp:extent cx="2142490" cy="460375"/>
            <wp:effectExtent l="0" t="0" r="0" b="0"/>
            <wp:wrapTopAndBottom/>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pic:nvPicPr>
                  <pic:blipFill rotWithShape="1">
                    <a:blip r:embed="rId109">
                      <a:extLst>
                        <a:ext uri="{28A0092B-C50C-407E-A947-70E740481C1C}">
                          <a14:useLocalDpi xmlns:a14="http://schemas.microsoft.com/office/drawing/2010/main" val="0"/>
                        </a:ext>
                      </a:extLst>
                    </a:blip>
                    <a:srcRect l="1369"/>
                    <a:stretch/>
                  </pic:blipFill>
                  <pic:spPr bwMode="auto">
                    <a:xfrm>
                      <a:off x="0" y="0"/>
                      <a:ext cx="2142490" cy="46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98E">
        <w:rPr>
          <w:noProof/>
        </w:rPr>
        <w:drawing>
          <wp:anchor distT="0" distB="0" distL="114300" distR="114300" simplePos="0" relativeHeight="251658296" behindDoc="0" locked="0" layoutInCell="1" allowOverlap="1" wp14:anchorId="764D60B8" wp14:editId="6A4E4548">
            <wp:simplePos x="0" y="0"/>
            <wp:positionH relativeFrom="column">
              <wp:posOffset>2216506</wp:posOffset>
            </wp:positionH>
            <wp:positionV relativeFrom="paragraph">
              <wp:posOffset>298908</wp:posOffset>
            </wp:positionV>
            <wp:extent cx="2143125" cy="451485"/>
            <wp:effectExtent l="0" t="0" r="9525" b="5715"/>
            <wp:wrapTopAndBottom/>
            <wp:docPr id="90" name="Picture 9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ackground pattern&#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2143125" cy="451485"/>
                    </a:xfrm>
                    <a:prstGeom prst="rect">
                      <a:avLst/>
                    </a:prstGeom>
                  </pic:spPr>
                </pic:pic>
              </a:graphicData>
            </a:graphic>
          </wp:anchor>
        </w:drawing>
      </w:r>
      <w:r w:rsidR="006060CB">
        <w:t>Moving a slider should update the value displayed in the neighbouring textbox</w:t>
      </w:r>
      <w:r w:rsidR="000A3893">
        <w:t>:</w:t>
      </w:r>
    </w:p>
    <w:p w14:paraId="27028220" w14:textId="3204CC08" w:rsidR="000A3893" w:rsidRDefault="000A3893" w:rsidP="00903B7B">
      <w:r>
        <w:rPr>
          <w:noProof/>
        </w:rPr>
        <w:drawing>
          <wp:anchor distT="0" distB="0" distL="114300" distR="114300" simplePos="0" relativeHeight="251658295" behindDoc="0" locked="0" layoutInCell="1" allowOverlap="1" wp14:anchorId="1D8D001D" wp14:editId="4B0CC1D6">
            <wp:simplePos x="0" y="0"/>
            <wp:positionH relativeFrom="column">
              <wp:posOffset>0</wp:posOffset>
            </wp:positionH>
            <wp:positionV relativeFrom="paragraph">
              <wp:posOffset>102</wp:posOffset>
            </wp:positionV>
            <wp:extent cx="2165299" cy="465179"/>
            <wp:effectExtent l="0" t="0" r="698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65299" cy="465179"/>
                    </a:xfrm>
                    <a:prstGeom prst="rect">
                      <a:avLst/>
                    </a:prstGeom>
                  </pic:spPr>
                </pic:pic>
              </a:graphicData>
            </a:graphic>
          </wp:anchor>
        </w:drawing>
      </w:r>
      <w:r w:rsidR="00D424C4">
        <w:t xml:space="preserve">Both sliders operate independently of each other </w:t>
      </w:r>
      <w:r w:rsidR="001F4DCD">
        <w:t>and will only allow the value outputted to the textbox be between 0-100 in this example.</w:t>
      </w:r>
      <w:r w:rsidR="00380CCA">
        <w:t xml:space="preserve"> This is because </w:t>
      </w:r>
      <w:r w:rsidR="00DB6E60">
        <w:t>A* and Dijkstra shortest p</w:t>
      </w:r>
      <w:r w:rsidR="00380CCA">
        <w:t xml:space="preserve">ath algorithms </w:t>
      </w:r>
      <w:r w:rsidR="002F4599">
        <w:t xml:space="preserve">do not </w:t>
      </w:r>
      <w:r w:rsidR="00380CCA">
        <w:t xml:space="preserve">work </w:t>
      </w:r>
      <w:r w:rsidR="002F4599">
        <w:t>w</w:t>
      </w:r>
      <w:r w:rsidR="00380CCA">
        <w:t>ith</w:t>
      </w:r>
      <w:r w:rsidR="002F4599">
        <w:t xml:space="preserve"> negative </w:t>
      </w:r>
      <w:r w:rsidR="00380CCA">
        <w:t>weight</w:t>
      </w:r>
      <w:r w:rsidR="002F4599">
        <w:t>s.</w:t>
      </w:r>
      <w:r w:rsidR="004C56CD">
        <w:t xml:space="preserve"> </w:t>
      </w:r>
      <w:r w:rsidR="00380CCA">
        <w:t xml:space="preserve">It </w:t>
      </w:r>
      <w:r w:rsidR="00DC04D6">
        <w:t>fulfils</w:t>
      </w:r>
      <w:r w:rsidR="004C56CD">
        <w:t xml:space="preserve"> the 1</w:t>
      </w:r>
      <w:r w:rsidR="004C56CD" w:rsidRPr="004C56CD">
        <w:rPr>
          <w:vertAlign w:val="superscript"/>
        </w:rPr>
        <w:t>st</w:t>
      </w:r>
      <w:r w:rsidR="004C56CD">
        <w:t xml:space="preserve"> point of the success criteria by </w:t>
      </w:r>
      <w:r w:rsidR="004951D9">
        <w:t>allowing users to adjust values to their desires without the use of a keyboard. This will help allow this software to work better in a classroom environment.</w:t>
      </w:r>
    </w:p>
    <w:p w14:paraId="332959DB" w14:textId="08FACFC0" w:rsidR="003636B5" w:rsidRDefault="00325972" w:rsidP="00903B7B">
      <w:r>
        <w:rPr>
          <w:noProof/>
        </w:rPr>
        <w:drawing>
          <wp:anchor distT="0" distB="0" distL="114300" distR="114300" simplePos="0" relativeHeight="251658299" behindDoc="0" locked="0" layoutInCell="1" allowOverlap="1" wp14:anchorId="68F8B4F0" wp14:editId="7A56C241">
            <wp:simplePos x="0" y="0"/>
            <wp:positionH relativeFrom="column">
              <wp:posOffset>0</wp:posOffset>
            </wp:positionH>
            <wp:positionV relativeFrom="paragraph">
              <wp:posOffset>-1443</wp:posOffset>
            </wp:positionV>
            <wp:extent cx="5731510" cy="232565"/>
            <wp:effectExtent l="0" t="0" r="254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b="14827"/>
                    <a:stretch/>
                  </pic:blipFill>
                  <pic:spPr bwMode="auto">
                    <a:xfrm>
                      <a:off x="0" y="0"/>
                      <a:ext cx="5731510" cy="23256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hanging the number of the text value will also adjust the slider appropriately. If the typed value exceeds the bounds of the slider, </w:t>
      </w:r>
      <w:r w:rsidR="00A17F3A">
        <w:t>the value will be clamped</w:t>
      </w:r>
      <w:r w:rsidR="005A4FB4">
        <w:t>:</w:t>
      </w:r>
    </w:p>
    <w:p w14:paraId="31990703" w14:textId="5D4AE185" w:rsidR="00F70B59" w:rsidRPr="00903B7B" w:rsidRDefault="00F70B59" w:rsidP="00903B7B">
      <w:r>
        <w:rPr>
          <w:noProof/>
        </w:rPr>
        <w:drawing>
          <wp:inline distT="0" distB="0" distL="0" distR="0" wp14:anchorId="78FCAEA2" wp14:editId="433EDA56">
            <wp:extent cx="572452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190500"/>
                    </a:xfrm>
                    <a:prstGeom prst="rect">
                      <a:avLst/>
                    </a:prstGeom>
                    <a:noFill/>
                    <a:ln>
                      <a:noFill/>
                    </a:ln>
                  </pic:spPr>
                </pic:pic>
              </a:graphicData>
            </a:graphic>
          </wp:inline>
        </w:drawing>
      </w:r>
    </w:p>
    <w:p w14:paraId="003461CC" w14:textId="77777777" w:rsidR="006057AE" w:rsidRDefault="00EC753C">
      <w:r>
        <w:rPr>
          <w:noProof/>
        </w:rPr>
        <w:drawing>
          <wp:inline distT="0" distB="0" distL="0" distR="0" wp14:anchorId="546EBA70" wp14:editId="723ADE96">
            <wp:extent cx="4432300" cy="1141713"/>
            <wp:effectExtent l="0" t="0" r="635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4"/>
                    <a:stretch>
                      <a:fillRect/>
                    </a:stretch>
                  </pic:blipFill>
                  <pic:spPr>
                    <a:xfrm>
                      <a:off x="0" y="0"/>
                      <a:ext cx="4450890" cy="1146502"/>
                    </a:xfrm>
                    <a:prstGeom prst="rect">
                      <a:avLst/>
                    </a:prstGeom>
                  </pic:spPr>
                </pic:pic>
              </a:graphicData>
            </a:graphic>
          </wp:inline>
        </w:drawing>
      </w:r>
    </w:p>
    <w:p w14:paraId="17FC3B82" w14:textId="77777777" w:rsidR="006057AE" w:rsidRDefault="006057AE">
      <w:r>
        <w:br w:type="page"/>
      </w:r>
    </w:p>
    <w:p w14:paraId="6D2B4FF7" w14:textId="1193F424" w:rsidR="00C956CC" w:rsidRDefault="006057AE" w:rsidP="006057AE">
      <w:pPr>
        <w:pStyle w:val="Heading3"/>
      </w:pPr>
      <w:r>
        <w:lastRenderedPageBreak/>
        <w:t xml:space="preserve">Stage </w:t>
      </w:r>
      <w:r w:rsidR="008E0BF7">
        <w:t xml:space="preserve">1 </w:t>
      </w:r>
      <w:r>
        <w:t>Review</w:t>
      </w:r>
    </w:p>
    <w:p w14:paraId="1D4F4168" w14:textId="4DAB37CB" w:rsidR="00C956CC" w:rsidRDefault="00C956CC" w:rsidP="00C956CC">
      <w:pPr>
        <w:pStyle w:val="Heading4"/>
      </w:pPr>
      <w:r>
        <w:t>Overview</w:t>
      </w:r>
    </w:p>
    <w:p w14:paraId="1A132A39" w14:textId="46AC9852" w:rsidR="008E0BF7" w:rsidRPr="008E0BF7" w:rsidRDefault="004248F3" w:rsidP="008E0BF7">
      <w:r>
        <w:t xml:space="preserve">In this first stage, the priority has been to set up the overall structure of the solution under which more functionalities will be added. To ensure that </w:t>
      </w:r>
      <w:r w:rsidR="00B45BC8">
        <w:t xml:space="preserve">future stages and maintenance is as easy as possible, the code has been set up in a modular format across several files so that </w:t>
      </w:r>
      <w:r w:rsidR="008D2451">
        <w:t xml:space="preserve">individual functions can be adjusted more efficiently. It has also been to create the UI design of the entire </w:t>
      </w:r>
      <w:r w:rsidR="00880468">
        <w:t>solution;</w:t>
      </w:r>
      <w:r w:rsidR="00A062D3">
        <w:t xml:space="preserve"> however, a large amount of the UI is missing functionality which will be added in later stages.</w:t>
      </w:r>
      <w:r w:rsidR="00880468">
        <w:t xml:space="preserve"> Later adjustments may need to be made to better suit stakeholder requirements as well.</w:t>
      </w:r>
    </w:p>
    <w:p w14:paraId="2EB415F0" w14:textId="77777777" w:rsidR="00C956CC" w:rsidRDefault="00C956CC" w:rsidP="00C956CC">
      <w:pPr>
        <w:pStyle w:val="Heading4"/>
      </w:pPr>
      <w:r>
        <w:t>Met Criteria</w:t>
      </w:r>
    </w:p>
    <w:tbl>
      <w:tblPr>
        <w:tblStyle w:val="TableGrid"/>
        <w:tblW w:w="9209" w:type="dxa"/>
        <w:tblLook w:val="04A0" w:firstRow="1" w:lastRow="0" w:firstColumn="1" w:lastColumn="0" w:noHBand="0" w:noVBand="1"/>
      </w:tblPr>
      <w:tblGrid>
        <w:gridCol w:w="1103"/>
        <w:gridCol w:w="6405"/>
        <w:gridCol w:w="1701"/>
      </w:tblGrid>
      <w:tr w:rsidR="0090650B" w14:paraId="332914E4" w14:textId="77777777" w:rsidTr="0090650B">
        <w:tc>
          <w:tcPr>
            <w:tcW w:w="1103" w:type="dxa"/>
          </w:tcPr>
          <w:p w14:paraId="11B53C70" w14:textId="14F74B38" w:rsidR="0090650B" w:rsidRDefault="0090650B" w:rsidP="00161A24">
            <w:r>
              <w:t>Criterion #</w:t>
            </w:r>
          </w:p>
        </w:tc>
        <w:tc>
          <w:tcPr>
            <w:tcW w:w="6405" w:type="dxa"/>
          </w:tcPr>
          <w:p w14:paraId="29E28C8B" w14:textId="29E64BED" w:rsidR="0090650B" w:rsidRDefault="0090650B" w:rsidP="00161A24">
            <w:r>
              <w:t xml:space="preserve">How this </w:t>
            </w:r>
            <w:r w:rsidR="00987351">
              <w:t xml:space="preserve">area of the success criteria </w:t>
            </w:r>
            <w:r>
              <w:t>has been met</w:t>
            </w:r>
          </w:p>
        </w:tc>
        <w:tc>
          <w:tcPr>
            <w:tcW w:w="1701" w:type="dxa"/>
          </w:tcPr>
          <w:p w14:paraId="5024E9C5" w14:textId="54992693" w:rsidR="0090650B" w:rsidRDefault="0090650B" w:rsidP="00161A24">
            <w:r>
              <w:t>Level of Completion</w:t>
            </w:r>
          </w:p>
        </w:tc>
      </w:tr>
      <w:tr w:rsidR="0090650B" w14:paraId="0699731D" w14:textId="77777777" w:rsidTr="0090650B">
        <w:tc>
          <w:tcPr>
            <w:tcW w:w="1103" w:type="dxa"/>
          </w:tcPr>
          <w:p w14:paraId="06CDBC22" w14:textId="47E1D136" w:rsidR="0090650B" w:rsidRDefault="0090650B" w:rsidP="00161A24">
            <w:r>
              <w:t>1</w:t>
            </w:r>
          </w:p>
        </w:tc>
        <w:tc>
          <w:tcPr>
            <w:tcW w:w="6405" w:type="dxa"/>
          </w:tcPr>
          <w:p w14:paraId="125985DE" w14:textId="7EAAD360" w:rsidR="0090650B" w:rsidRDefault="00A062D3" w:rsidP="00161A24">
            <w:r>
              <w:t xml:space="preserve">The gui.py file </w:t>
            </w:r>
            <w:r w:rsidR="007A6289">
              <w:t xml:space="preserve">has been </w:t>
            </w:r>
            <w:r w:rsidR="00922E27">
              <w:t>created</w:t>
            </w:r>
            <w:r w:rsidR="007A6289">
              <w:t xml:space="preserve"> </w:t>
            </w:r>
            <w:r w:rsidR="00655606">
              <w:t>and contains all UI data</w:t>
            </w:r>
            <w:r w:rsidR="00922E27">
              <w:t xml:space="preserve"> for the solution in</w:t>
            </w:r>
            <w:r w:rsidR="00655606">
              <w:t xml:space="preserve"> </w:t>
            </w:r>
            <w:r w:rsidR="00922E27">
              <w:t>distinct modules</w:t>
            </w:r>
            <w:r w:rsidR="00655606">
              <w:t>,</w:t>
            </w:r>
            <w:r w:rsidR="00922E27">
              <w:t xml:space="preserve"> which can be address</w:t>
            </w:r>
            <w:r w:rsidR="00655606">
              <w:t>ed</w:t>
            </w:r>
            <w:r w:rsidR="00922E27">
              <w:t xml:space="preserve"> easily by </w:t>
            </w:r>
            <w:r w:rsidR="007A6289">
              <w:t>the GetElement function.</w:t>
            </w:r>
          </w:p>
        </w:tc>
        <w:tc>
          <w:tcPr>
            <w:tcW w:w="1701" w:type="dxa"/>
          </w:tcPr>
          <w:p w14:paraId="0F713F63" w14:textId="2F7D6A75" w:rsidR="0090650B" w:rsidRDefault="008826FD" w:rsidP="00161A24">
            <w:r>
              <w:t>Complete</w:t>
            </w:r>
          </w:p>
        </w:tc>
      </w:tr>
      <w:tr w:rsidR="008826FD" w14:paraId="7523F94B" w14:textId="77777777" w:rsidTr="0090650B">
        <w:tc>
          <w:tcPr>
            <w:tcW w:w="1103" w:type="dxa"/>
          </w:tcPr>
          <w:p w14:paraId="2E30FCF6" w14:textId="001F9827" w:rsidR="008826FD" w:rsidRDefault="008826FD" w:rsidP="008826FD">
            <w:r>
              <w:t>2</w:t>
            </w:r>
          </w:p>
        </w:tc>
        <w:tc>
          <w:tcPr>
            <w:tcW w:w="6405" w:type="dxa"/>
          </w:tcPr>
          <w:p w14:paraId="4F3D8085" w14:textId="31C50644" w:rsidR="008826FD" w:rsidRDefault="008826FD" w:rsidP="008826FD">
            <w:r>
              <w:t>UI has been created with all necessary buttons. However, these buttons do not have their attributed functions yet.</w:t>
            </w:r>
          </w:p>
        </w:tc>
        <w:tc>
          <w:tcPr>
            <w:tcW w:w="1701" w:type="dxa"/>
          </w:tcPr>
          <w:p w14:paraId="05785A11" w14:textId="642FCC4B" w:rsidR="008826FD" w:rsidRDefault="008826FD" w:rsidP="008826FD">
            <w:r w:rsidRPr="00AE3438">
              <w:t>Partial Completion</w:t>
            </w:r>
          </w:p>
        </w:tc>
      </w:tr>
      <w:tr w:rsidR="008826FD" w14:paraId="50F08D14" w14:textId="77777777" w:rsidTr="0090650B">
        <w:tc>
          <w:tcPr>
            <w:tcW w:w="1103" w:type="dxa"/>
          </w:tcPr>
          <w:p w14:paraId="2F844C51" w14:textId="5EF66893" w:rsidR="008826FD" w:rsidRDefault="008826FD" w:rsidP="008826FD">
            <w:r>
              <w:t>3</w:t>
            </w:r>
          </w:p>
        </w:tc>
        <w:tc>
          <w:tcPr>
            <w:tcW w:w="6405" w:type="dxa"/>
          </w:tcPr>
          <w:p w14:paraId="573EBCAD" w14:textId="3982B89B" w:rsidR="008826FD" w:rsidRDefault="008826FD" w:rsidP="008826FD">
            <w:r>
              <w:t>UI for the help window has also been created but to ensure the help information is up-to-date, functionality will only be introduced at the end of development.</w:t>
            </w:r>
          </w:p>
        </w:tc>
        <w:tc>
          <w:tcPr>
            <w:tcW w:w="1701" w:type="dxa"/>
          </w:tcPr>
          <w:p w14:paraId="1CD921C0" w14:textId="328DA8EB" w:rsidR="008826FD" w:rsidRDefault="008826FD" w:rsidP="008826FD">
            <w:r w:rsidRPr="00AE3438">
              <w:t>Partial Completion</w:t>
            </w:r>
          </w:p>
        </w:tc>
      </w:tr>
      <w:tr w:rsidR="008826FD" w14:paraId="4F9540B6" w14:textId="77777777" w:rsidTr="0090650B">
        <w:tc>
          <w:tcPr>
            <w:tcW w:w="1103" w:type="dxa"/>
          </w:tcPr>
          <w:p w14:paraId="5FDDD73D" w14:textId="33227F6D" w:rsidR="008826FD" w:rsidRDefault="008826FD" w:rsidP="008826FD">
            <w:r>
              <w:t>6</w:t>
            </w:r>
          </w:p>
        </w:tc>
        <w:tc>
          <w:tcPr>
            <w:tcW w:w="6405" w:type="dxa"/>
          </w:tcPr>
          <w:p w14:paraId="2C19E180" w14:textId="511ECA9F" w:rsidR="008826FD" w:rsidRDefault="008826FD" w:rsidP="008826FD">
            <w:r>
              <w:t>The toolbar has been created and will change the selected tool when a button is pressed. Although the zoom in/out and undo/redo buttons are yet to be introduced.</w:t>
            </w:r>
          </w:p>
        </w:tc>
        <w:tc>
          <w:tcPr>
            <w:tcW w:w="1701" w:type="dxa"/>
          </w:tcPr>
          <w:p w14:paraId="77ECB97F" w14:textId="38A328B5" w:rsidR="008826FD" w:rsidRDefault="008826FD" w:rsidP="008826FD">
            <w:r w:rsidRPr="00AE3438">
              <w:t>Partial Completion</w:t>
            </w:r>
          </w:p>
        </w:tc>
      </w:tr>
      <w:tr w:rsidR="008826FD" w14:paraId="0D18F629" w14:textId="77777777" w:rsidTr="0090650B">
        <w:tc>
          <w:tcPr>
            <w:tcW w:w="1103" w:type="dxa"/>
          </w:tcPr>
          <w:p w14:paraId="0B3B250C" w14:textId="7E0F629C" w:rsidR="008826FD" w:rsidRDefault="008826FD" w:rsidP="008826FD">
            <w:r>
              <w:t>11</w:t>
            </w:r>
          </w:p>
        </w:tc>
        <w:tc>
          <w:tcPr>
            <w:tcW w:w="6405" w:type="dxa"/>
          </w:tcPr>
          <w:p w14:paraId="2AC1ADCC" w14:textId="62E3C157" w:rsidR="008826FD" w:rsidRDefault="008826FD" w:rsidP="008826FD">
            <w:r>
              <w:t>The properties panel has been added and receiving when a change to a property can now be handled correctly. However, these properties will not yet display/update information about a selected object.</w:t>
            </w:r>
          </w:p>
        </w:tc>
        <w:tc>
          <w:tcPr>
            <w:tcW w:w="1701" w:type="dxa"/>
          </w:tcPr>
          <w:p w14:paraId="6335415A" w14:textId="2D8EE6E4" w:rsidR="008826FD" w:rsidRDefault="008826FD" w:rsidP="008826FD">
            <w:r w:rsidRPr="00AE3438">
              <w:t>Partial Completion</w:t>
            </w:r>
          </w:p>
        </w:tc>
      </w:tr>
      <w:tr w:rsidR="0090650B" w14:paraId="178D2C2F" w14:textId="77777777" w:rsidTr="0090650B">
        <w:tc>
          <w:tcPr>
            <w:tcW w:w="1103" w:type="dxa"/>
          </w:tcPr>
          <w:p w14:paraId="1C146328" w14:textId="69C1914F" w:rsidR="0090650B" w:rsidRDefault="0090650B" w:rsidP="00161A24">
            <w:r>
              <w:t>13</w:t>
            </w:r>
          </w:p>
        </w:tc>
        <w:tc>
          <w:tcPr>
            <w:tcW w:w="6405" w:type="dxa"/>
          </w:tcPr>
          <w:p w14:paraId="31FCCE1E" w14:textId="106DD841" w:rsidR="0090650B" w:rsidRDefault="009112EC" w:rsidP="00161A24">
            <w:r>
              <w:t xml:space="preserve">The UI to </w:t>
            </w:r>
            <w:r w:rsidR="00A13D2A">
              <w:t>perform</w:t>
            </w:r>
            <w:r>
              <w:t xml:space="preserve"> a shortest path algorithm is in place. This consists of a series of buttons for choosing start/end nodes</w:t>
            </w:r>
            <w:r w:rsidR="00A55401">
              <w:t>, the chosen algorithm and execution button. Functionality for these buttons is still needed.</w:t>
            </w:r>
          </w:p>
        </w:tc>
        <w:tc>
          <w:tcPr>
            <w:tcW w:w="1701" w:type="dxa"/>
          </w:tcPr>
          <w:p w14:paraId="4A7C2466" w14:textId="518FFCC4" w:rsidR="0090650B" w:rsidRDefault="008826FD" w:rsidP="00161A24">
            <w:r>
              <w:t>Partial Completion</w:t>
            </w:r>
          </w:p>
        </w:tc>
      </w:tr>
      <w:tr w:rsidR="0090650B" w14:paraId="1B4A9549" w14:textId="77777777" w:rsidTr="0090650B">
        <w:tc>
          <w:tcPr>
            <w:tcW w:w="1103" w:type="dxa"/>
          </w:tcPr>
          <w:p w14:paraId="0E34C131" w14:textId="62900AF2" w:rsidR="0090650B" w:rsidRDefault="0090650B" w:rsidP="00161A24">
            <w:r>
              <w:t>15</w:t>
            </w:r>
          </w:p>
        </w:tc>
        <w:tc>
          <w:tcPr>
            <w:tcW w:w="6405" w:type="dxa"/>
          </w:tcPr>
          <w:p w14:paraId="037CC262" w14:textId="43C46D56" w:rsidR="0090650B" w:rsidRDefault="00A55401" w:rsidP="00161A24">
            <w:r>
              <w:t>The media control UI for the shortest path algorithms has been created. These buttons will not yet work as intended.</w:t>
            </w:r>
          </w:p>
        </w:tc>
        <w:tc>
          <w:tcPr>
            <w:tcW w:w="1701" w:type="dxa"/>
          </w:tcPr>
          <w:p w14:paraId="6439DFC6" w14:textId="10D7C864" w:rsidR="0090650B" w:rsidRDefault="008826FD" w:rsidP="00161A24">
            <w:r>
              <w:t>Partial Completion</w:t>
            </w:r>
          </w:p>
        </w:tc>
      </w:tr>
      <w:tr w:rsidR="0090650B" w14:paraId="1868815A" w14:textId="77777777" w:rsidTr="0090650B">
        <w:tc>
          <w:tcPr>
            <w:tcW w:w="1103" w:type="dxa"/>
          </w:tcPr>
          <w:p w14:paraId="446E2959" w14:textId="684BB3C8" w:rsidR="0090650B" w:rsidRDefault="0090650B" w:rsidP="00161A24">
            <w:r>
              <w:t>16</w:t>
            </w:r>
          </w:p>
        </w:tc>
        <w:tc>
          <w:tcPr>
            <w:tcW w:w="6405" w:type="dxa"/>
          </w:tcPr>
          <w:p w14:paraId="79974BE4" w14:textId="0C25EC34" w:rsidR="0090650B" w:rsidRDefault="00A55401" w:rsidP="00161A24">
            <w:r>
              <w:t xml:space="preserve">The UI which will display explanations for each </w:t>
            </w:r>
            <w:r w:rsidR="00981064">
              <w:t>step in the pathfinding algorithms has been created however functionality is not yet introduced.</w:t>
            </w:r>
          </w:p>
        </w:tc>
        <w:tc>
          <w:tcPr>
            <w:tcW w:w="1701" w:type="dxa"/>
          </w:tcPr>
          <w:p w14:paraId="3C475A85" w14:textId="0D51E8F2" w:rsidR="0090650B" w:rsidRDefault="00987351" w:rsidP="00161A24">
            <w:r>
              <w:t>Partial</w:t>
            </w:r>
            <w:r w:rsidR="008826FD">
              <w:t xml:space="preserve"> Completion</w:t>
            </w:r>
          </w:p>
        </w:tc>
      </w:tr>
      <w:tr w:rsidR="0090650B" w14:paraId="1BD45655" w14:textId="77777777" w:rsidTr="0090650B">
        <w:tc>
          <w:tcPr>
            <w:tcW w:w="1103" w:type="dxa"/>
          </w:tcPr>
          <w:p w14:paraId="40B63AD3" w14:textId="01672826" w:rsidR="0090650B" w:rsidRDefault="0090650B" w:rsidP="00161A24">
            <w:r>
              <w:t>17</w:t>
            </w:r>
          </w:p>
        </w:tc>
        <w:tc>
          <w:tcPr>
            <w:tcW w:w="6405" w:type="dxa"/>
          </w:tcPr>
          <w:p w14:paraId="3172DBA7" w14:textId="1210EDDF" w:rsidR="0090650B" w:rsidRDefault="00981064" w:rsidP="00161A24">
            <w:r>
              <w:t>The navigation bar has been added and functionality has been added which allows the user to easily move between different sections of the main window.</w:t>
            </w:r>
          </w:p>
        </w:tc>
        <w:tc>
          <w:tcPr>
            <w:tcW w:w="1701" w:type="dxa"/>
          </w:tcPr>
          <w:p w14:paraId="1E61750E" w14:textId="0B51A565" w:rsidR="0090650B" w:rsidRDefault="008826FD" w:rsidP="00161A24">
            <w:r>
              <w:t>Complete</w:t>
            </w:r>
          </w:p>
        </w:tc>
      </w:tr>
    </w:tbl>
    <w:p w14:paraId="61DEB76B" w14:textId="77777777" w:rsidR="00C67F3C" w:rsidRDefault="00C67F3C" w:rsidP="00741CAD"/>
    <w:p w14:paraId="0E2D69A5" w14:textId="77777777" w:rsidR="00C67F3C" w:rsidRDefault="00C67F3C">
      <w:pPr>
        <w:rPr>
          <w:rFonts w:asciiTheme="majorHAnsi" w:eastAsiaTheme="majorEastAsia" w:hAnsiTheme="majorHAnsi" w:cstheme="majorBidi"/>
          <w:b/>
          <w:iCs/>
          <w:color w:val="2F5496" w:themeColor="accent1" w:themeShade="BF"/>
          <w:sz w:val="24"/>
        </w:rPr>
      </w:pPr>
      <w:r>
        <w:br w:type="page"/>
      </w:r>
    </w:p>
    <w:p w14:paraId="4D1BE999" w14:textId="382F6B20" w:rsidR="0052175C" w:rsidRDefault="0052175C" w:rsidP="0052175C">
      <w:pPr>
        <w:pStyle w:val="Heading4"/>
      </w:pPr>
      <w:r>
        <w:lastRenderedPageBreak/>
        <w:t>Testing completed</w:t>
      </w:r>
    </w:p>
    <w:p w14:paraId="7AB2EE17" w14:textId="6F74C54F" w:rsidR="00C67F3C" w:rsidRPr="00C67F3C" w:rsidRDefault="00C67F3C" w:rsidP="00C67F3C">
      <w:r>
        <w:t xml:space="preserve">A </w:t>
      </w:r>
      <w:r w:rsidR="00860D05">
        <w:t>significant</w:t>
      </w:r>
      <w:r>
        <w:t xml:space="preserve"> amount of this stage involved </w:t>
      </w:r>
      <w:r w:rsidR="00FD4DD3">
        <w:t xml:space="preserve">working with existing functions created in the pygame_gui module and so can be </w:t>
      </w:r>
      <w:r w:rsidR="00860D05">
        <w:t>assumed to be robust.</w:t>
      </w:r>
    </w:p>
    <w:p w14:paraId="676F22FA" w14:textId="77777777" w:rsidR="005E7F05" w:rsidRDefault="00987BF7" w:rsidP="0052175C">
      <w:r>
        <w:t>UI testing consisted of ensuring that data entered into text boxes was valid</w:t>
      </w:r>
      <w:r w:rsidR="00E40318">
        <w:t>. Th</w:t>
      </w:r>
      <w:r w:rsidR="001C35A7">
        <w:t>is was to ensure that certain text boxes only contained digit or hexadecimal characters as well as limiting the size of entered text.</w:t>
      </w:r>
    </w:p>
    <w:p w14:paraId="4CEF7123" w14:textId="496B1B48" w:rsidR="0052175C" w:rsidRDefault="005E7F05" w:rsidP="0052175C">
      <w:r>
        <w:t xml:space="preserve">Validity </w:t>
      </w:r>
      <w:r w:rsidR="006E0790">
        <w:t>of</w:t>
      </w:r>
      <w:r>
        <w:t xml:space="preserve"> slider</w:t>
      </w:r>
      <w:r w:rsidR="006E0790">
        <w:t xml:space="preserve"> values</w:t>
      </w:r>
      <w:r>
        <w:t xml:space="preserve"> was also </w:t>
      </w:r>
      <w:r w:rsidR="006E0790">
        <w:t>tested</w:t>
      </w:r>
      <w:r w:rsidR="00E40318">
        <w:t xml:space="preserve"> </w:t>
      </w:r>
      <w:r w:rsidR="006E0790">
        <w:t xml:space="preserve">to ensure that they can only take values from a certain range </w:t>
      </w:r>
      <w:r w:rsidR="007B7A40">
        <w:t xml:space="preserve">and that any value entered in a slider’s associated text box also meets </w:t>
      </w:r>
      <w:r w:rsidR="001D2442">
        <w:t>this criterion</w:t>
      </w:r>
      <w:r w:rsidR="007B7A40">
        <w:t>.</w:t>
      </w:r>
    </w:p>
    <w:p w14:paraId="55274E19" w14:textId="13A45D2D" w:rsidR="001D2442" w:rsidRPr="0052175C" w:rsidRDefault="00EF2456" w:rsidP="0052175C">
      <w:r>
        <w:t xml:space="preserve">The GetUI function also required </w:t>
      </w:r>
      <w:r w:rsidR="00032D72">
        <w:t>testing to ensure that when given different paths (child/nested/invalid)</w:t>
      </w:r>
      <w:r w:rsidR="00410732">
        <w:t>, the correct UI element or appropriate error message is returned.</w:t>
      </w:r>
      <w:r w:rsidR="00C67F3C">
        <w:t xml:space="preserve"> Ensuring this function works correctly is crucial for many other functions referencing UI to work correctly.</w:t>
      </w:r>
    </w:p>
    <w:p w14:paraId="53E0181E" w14:textId="4A26C9E3" w:rsidR="00C956CC" w:rsidRPr="00C956CC" w:rsidRDefault="00C956CC" w:rsidP="00C956CC">
      <w:pPr>
        <w:pStyle w:val="Heading4"/>
      </w:pPr>
      <w:r>
        <w:t xml:space="preserve">Remedial </w:t>
      </w:r>
      <w:r w:rsidR="008931E1">
        <w:t>a</w:t>
      </w:r>
      <w:r>
        <w:t>ction</w:t>
      </w:r>
      <w:r w:rsidR="007226F1">
        <w:t xml:space="preserve"> </w:t>
      </w:r>
      <w:r w:rsidR="008931E1">
        <w:t>t</w:t>
      </w:r>
      <w:r w:rsidR="007226F1">
        <w:t>aken</w:t>
      </w:r>
      <w:r w:rsidR="008931E1">
        <w:t xml:space="preserve"> </w:t>
      </w:r>
      <w:r w:rsidR="00A13D2A">
        <w:t xml:space="preserve">during </w:t>
      </w:r>
      <w:r w:rsidR="008931E1">
        <w:t>de</w:t>
      </w:r>
      <w:r w:rsidR="00A13D2A">
        <w:t>velopment</w:t>
      </w:r>
    </w:p>
    <w:p w14:paraId="671ED1BC" w14:textId="07FC9742" w:rsidR="00646F09" w:rsidRPr="00D62C8D" w:rsidRDefault="00E31D1B" w:rsidP="00646F09">
      <w:r>
        <w:t xml:space="preserve">The majority of development so far has aligned with </w:t>
      </w:r>
      <w:r w:rsidR="00C13480">
        <w:t xml:space="preserve">the set-out development. However, </w:t>
      </w:r>
      <w:r w:rsidR="00646F09">
        <w:t xml:space="preserve">some changes have been made so far to the design of the UI. The dropdown menu </w:t>
      </w:r>
      <w:r w:rsidR="006668AB">
        <w:t xml:space="preserve">in the algorithm selection section has been replaced by a list of buttons for each algorithm. This was because </w:t>
      </w:r>
      <w:r w:rsidR="00E105BE">
        <w:t xml:space="preserve">a dropdown menu would have been more difficult to </w:t>
      </w:r>
      <w:r w:rsidR="006D0C6E">
        <w:t>implement,</w:t>
      </w:r>
      <w:r w:rsidR="00E105BE">
        <w:t xml:space="preserve"> and </w:t>
      </w:r>
      <w:r w:rsidR="00634236">
        <w:t xml:space="preserve">it was simpler for users to understand. </w:t>
      </w:r>
      <w:r w:rsidR="00A97722">
        <w:t xml:space="preserve">Media buttons for the algorithm </w:t>
      </w:r>
      <w:r w:rsidR="00F845AC">
        <w:t xml:space="preserve">explanation window were altered to text buttons. This was because text would be easier to interpret than </w:t>
      </w:r>
      <w:r w:rsidR="006D0C6E">
        <w:t>image buttons which could be more confusing to the user.</w:t>
      </w:r>
    </w:p>
    <w:p w14:paraId="11B8F195" w14:textId="77777777" w:rsidR="00EF2456" w:rsidRDefault="00EF2456">
      <w:pPr>
        <w:rPr>
          <w:rFonts w:asciiTheme="majorHAnsi" w:eastAsiaTheme="majorEastAsia" w:hAnsiTheme="majorHAnsi" w:cstheme="majorBidi"/>
          <w:color w:val="2F5496" w:themeColor="accent1" w:themeShade="BF"/>
          <w:sz w:val="48"/>
          <w:szCs w:val="26"/>
        </w:rPr>
      </w:pPr>
      <w:r>
        <w:br w:type="page"/>
      </w:r>
    </w:p>
    <w:p w14:paraId="4BAFF79E" w14:textId="6727D69C" w:rsidR="00FA67C9" w:rsidRDefault="00466F8E" w:rsidP="00466F8E">
      <w:pPr>
        <w:pStyle w:val="Heading2"/>
      </w:pPr>
      <w:bookmarkStart w:id="24" w:name="_Toc130153602"/>
      <w:r>
        <w:lastRenderedPageBreak/>
        <w:t>Stage 2 –</w:t>
      </w:r>
      <w:r w:rsidR="00CC77B3">
        <w:t xml:space="preserve"> D</w:t>
      </w:r>
      <w:r w:rsidR="002B3AF6">
        <w:t>isplaying graphs</w:t>
      </w:r>
      <w:bookmarkEnd w:id="24"/>
    </w:p>
    <w:p w14:paraId="5124B229" w14:textId="2F7BF11A" w:rsidR="0038060D" w:rsidRPr="0038060D" w:rsidRDefault="0038060D" w:rsidP="0038060D">
      <w:r>
        <w:t>In this stage, the focus will be on meeting the 4</w:t>
      </w:r>
      <w:r w:rsidRPr="0038060D">
        <w:rPr>
          <w:vertAlign w:val="superscript"/>
        </w:rPr>
        <w:t>t</w:t>
      </w:r>
      <w:r>
        <w:rPr>
          <w:vertAlign w:val="superscript"/>
        </w:rPr>
        <w:t xml:space="preserve">h </w:t>
      </w:r>
      <w:r>
        <w:t xml:space="preserve">point of the success criteria – to display graphs in a virtual environment. To do this, </w:t>
      </w:r>
      <w:r w:rsidR="00F52ADC">
        <w:t xml:space="preserve">functionality will need to be added to correctly render the environment’s grid as well as </w:t>
      </w:r>
      <w:r w:rsidR="00AB2A4F">
        <w:t xml:space="preserve">a graph’s </w:t>
      </w:r>
      <w:r w:rsidR="00F52ADC">
        <w:t>nodes and edges</w:t>
      </w:r>
      <w:r w:rsidR="00AB2A4F">
        <w:t xml:space="preserve">. This will include any labels and information </w:t>
      </w:r>
      <w:r w:rsidR="00A049AB">
        <w:t>that also needs to be displayed to effectively represent the graph</w:t>
      </w:r>
      <w:r w:rsidR="009A6A60">
        <w:t xml:space="preserve"> so that it can be easily interpreted by users.</w:t>
      </w:r>
    </w:p>
    <w:p w14:paraId="0A8E8E58" w14:textId="77777777" w:rsidR="00584084" w:rsidRDefault="00584084" w:rsidP="00584084">
      <w:pPr>
        <w:pStyle w:val="Heading3"/>
      </w:pPr>
      <w:r w:rsidRPr="00792B14">
        <w:t>Screen</w:t>
      </w:r>
      <w:r>
        <w:t xml:space="preserve"> To Environment Coordinate Function</w:t>
      </w:r>
    </w:p>
    <w:p w14:paraId="19F78C54" w14:textId="2AC97B6B" w:rsidR="00584084" w:rsidRDefault="00584084" w:rsidP="00584084">
      <w:r>
        <w:rPr>
          <w:noProof/>
        </w:rPr>
        <w:drawing>
          <wp:anchor distT="0" distB="0" distL="114300" distR="114300" simplePos="0" relativeHeight="251658293" behindDoc="0" locked="0" layoutInCell="1" allowOverlap="1" wp14:anchorId="70BF1DC2" wp14:editId="7BFD8CD3">
            <wp:simplePos x="0" y="0"/>
            <wp:positionH relativeFrom="margin">
              <wp:align>left</wp:align>
            </wp:positionH>
            <wp:positionV relativeFrom="paragraph">
              <wp:posOffset>598170</wp:posOffset>
            </wp:positionV>
            <wp:extent cx="3676650" cy="1758950"/>
            <wp:effectExtent l="0" t="0" r="0" b="0"/>
            <wp:wrapTopAndBottom/>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676650" cy="1758950"/>
                    </a:xfrm>
                    <a:prstGeom prst="rect">
                      <a:avLst/>
                    </a:prstGeom>
                  </pic:spPr>
                </pic:pic>
              </a:graphicData>
            </a:graphic>
          </wp:anchor>
        </w:drawing>
      </w:r>
      <w:r>
        <w:t>This function will be important for translating mouse positions to a coordinate in the environment space. This will be significant when determining the position</w:t>
      </w:r>
      <w:r w:rsidR="000759AE">
        <w:t>s of where the user clicks</w:t>
      </w:r>
      <w:r>
        <w:t xml:space="preserve"> </w:t>
      </w:r>
      <w:r w:rsidR="00052DA5">
        <w:t>in the environment to correctly process each input.</w:t>
      </w:r>
    </w:p>
    <w:p w14:paraId="48CF3B7F" w14:textId="77777777" w:rsidR="00584084" w:rsidRDefault="00584084" w:rsidP="00584084">
      <w:pPr>
        <w:rPr>
          <w:b/>
          <w:bCs/>
        </w:rPr>
      </w:pPr>
      <w:r w:rsidRPr="009D07CE">
        <w:rPr>
          <w:b/>
          <w:bCs/>
        </w:rPr>
        <w:t>Test Table</w:t>
      </w:r>
    </w:p>
    <w:tbl>
      <w:tblPr>
        <w:tblStyle w:val="TableGrid"/>
        <w:tblW w:w="7980" w:type="dxa"/>
        <w:tblLook w:val="04A0" w:firstRow="1" w:lastRow="0" w:firstColumn="1" w:lastColumn="0" w:noHBand="0" w:noVBand="1"/>
      </w:tblPr>
      <w:tblGrid>
        <w:gridCol w:w="938"/>
        <w:gridCol w:w="994"/>
        <w:gridCol w:w="693"/>
        <w:gridCol w:w="1180"/>
        <w:gridCol w:w="1621"/>
        <w:gridCol w:w="1277"/>
        <w:gridCol w:w="1277"/>
      </w:tblGrid>
      <w:tr w:rsidR="00584084" w14:paraId="06449595" w14:textId="77777777" w:rsidTr="00765520">
        <w:tc>
          <w:tcPr>
            <w:tcW w:w="938" w:type="dxa"/>
          </w:tcPr>
          <w:p w14:paraId="512A4DD4" w14:textId="77777777" w:rsidR="00584084" w:rsidRDefault="00584084" w:rsidP="00765520">
            <w:r>
              <w:t>Screen Position (px)</w:t>
            </w:r>
          </w:p>
        </w:tc>
        <w:tc>
          <w:tcPr>
            <w:tcW w:w="994" w:type="dxa"/>
          </w:tcPr>
          <w:p w14:paraId="5EF89DEC" w14:textId="77777777" w:rsidR="00584084" w:rsidRDefault="00584084" w:rsidP="00765520">
            <w:r>
              <w:t>Screen Size (px)</w:t>
            </w:r>
          </w:p>
        </w:tc>
        <w:tc>
          <w:tcPr>
            <w:tcW w:w="693" w:type="dxa"/>
          </w:tcPr>
          <w:p w14:paraId="02CF53C2" w14:textId="77777777" w:rsidR="00584084" w:rsidRDefault="00584084" w:rsidP="00765520">
            <w:r>
              <w:t>Scale</w:t>
            </w:r>
          </w:p>
        </w:tc>
        <w:tc>
          <w:tcPr>
            <w:tcW w:w="1180" w:type="dxa"/>
          </w:tcPr>
          <w:p w14:paraId="66CCF7F7" w14:textId="77777777" w:rsidR="00584084" w:rsidRDefault="00584084" w:rsidP="00765520">
            <w:r>
              <w:t>Camera Position</w:t>
            </w:r>
          </w:p>
        </w:tc>
        <w:tc>
          <w:tcPr>
            <w:tcW w:w="1621" w:type="dxa"/>
          </w:tcPr>
          <w:p w14:paraId="6051AB4D" w14:textId="77777777" w:rsidR="00584084" w:rsidRDefault="00584084" w:rsidP="00765520">
            <w:r>
              <w:t>Expected Output</w:t>
            </w:r>
          </w:p>
        </w:tc>
        <w:tc>
          <w:tcPr>
            <w:tcW w:w="1277" w:type="dxa"/>
          </w:tcPr>
          <w:p w14:paraId="3825A162" w14:textId="77777777" w:rsidR="00584084" w:rsidRDefault="00584084" w:rsidP="00765520">
            <w:r>
              <w:t>Output</w:t>
            </w:r>
          </w:p>
        </w:tc>
        <w:tc>
          <w:tcPr>
            <w:tcW w:w="1277" w:type="dxa"/>
          </w:tcPr>
          <w:p w14:paraId="16AD0279" w14:textId="77777777" w:rsidR="00584084" w:rsidRDefault="00584084" w:rsidP="00765520">
            <w:r>
              <w:t>Success / Failure</w:t>
            </w:r>
          </w:p>
        </w:tc>
      </w:tr>
      <w:tr w:rsidR="00584084" w14:paraId="704EB282" w14:textId="77777777" w:rsidTr="00765520">
        <w:tc>
          <w:tcPr>
            <w:tcW w:w="938" w:type="dxa"/>
          </w:tcPr>
          <w:p w14:paraId="102B1C65" w14:textId="77777777" w:rsidR="00584084" w:rsidRDefault="00584084" w:rsidP="00765520">
            <w:r>
              <w:t>0,0</w:t>
            </w:r>
          </w:p>
        </w:tc>
        <w:tc>
          <w:tcPr>
            <w:tcW w:w="994" w:type="dxa"/>
          </w:tcPr>
          <w:p w14:paraId="60ED090F" w14:textId="77777777" w:rsidR="00584084" w:rsidRDefault="00584084" w:rsidP="00765520">
            <w:r>
              <w:t>500,500</w:t>
            </w:r>
          </w:p>
        </w:tc>
        <w:tc>
          <w:tcPr>
            <w:tcW w:w="693" w:type="dxa"/>
          </w:tcPr>
          <w:p w14:paraId="00817166" w14:textId="77777777" w:rsidR="00584084" w:rsidRDefault="00584084" w:rsidP="00765520">
            <w:r>
              <w:t>1</w:t>
            </w:r>
          </w:p>
        </w:tc>
        <w:tc>
          <w:tcPr>
            <w:tcW w:w="1180" w:type="dxa"/>
          </w:tcPr>
          <w:p w14:paraId="00E80D95" w14:textId="77777777" w:rsidR="00584084" w:rsidRDefault="00584084" w:rsidP="00765520">
            <w:r>
              <w:t>0,0</w:t>
            </w:r>
          </w:p>
        </w:tc>
        <w:tc>
          <w:tcPr>
            <w:tcW w:w="1621" w:type="dxa"/>
          </w:tcPr>
          <w:p w14:paraId="615DB118" w14:textId="77777777" w:rsidR="00584084" w:rsidRDefault="00584084" w:rsidP="00765520">
            <w:r>
              <w:t>(-250,250)</w:t>
            </w:r>
          </w:p>
        </w:tc>
        <w:tc>
          <w:tcPr>
            <w:tcW w:w="1277" w:type="dxa"/>
          </w:tcPr>
          <w:p w14:paraId="625FD240" w14:textId="77777777" w:rsidR="00584084" w:rsidRDefault="00584084" w:rsidP="00765520">
            <w:r>
              <w:t>(-250,250)</w:t>
            </w:r>
          </w:p>
        </w:tc>
        <w:tc>
          <w:tcPr>
            <w:tcW w:w="1277" w:type="dxa"/>
          </w:tcPr>
          <w:p w14:paraId="1111BB64" w14:textId="77777777" w:rsidR="00584084" w:rsidRDefault="00584084" w:rsidP="00765520">
            <w:r w:rsidRPr="00840A7F">
              <w:t>Success</w:t>
            </w:r>
          </w:p>
        </w:tc>
      </w:tr>
      <w:tr w:rsidR="00584084" w14:paraId="0F9D48F7" w14:textId="77777777" w:rsidTr="00765520">
        <w:tc>
          <w:tcPr>
            <w:tcW w:w="938" w:type="dxa"/>
          </w:tcPr>
          <w:p w14:paraId="1623147F" w14:textId="77777777" w:rsidR="00584084" w:rsidRDefault="00584084" w:rsidP="00765520">
            <w:r>
              <w:t>0,0</w:t>
            </w:r>
          </w:p>
        </w:tc>
        <w:tc>
          <w:tcPr>
            <w:tcW w:w="994" w:type="dxa"/>
          </w:tcPr>
          <w:p w14:paraId="5AD61BEF" w14:textId="77777777" w:rsidR="00584084" w:rsidRDefault="00584084" w:rsidP="00765520">
            <w:r>
              <w:t>300,300</w:t>
            </w:r>
          </w:p>
        </w:tc>
        <w:tc>
          <w:tcPr>
            <w:tcW w:w="693" w:type="dxa"/>
          </w:tcPr>
          <w:p w14:paraId="62FA8AD2" w14:textId="77777777" w:rsidR="00584084" w:rsidRDefault="00584084" w:rsidP="00765520">
            <w:r>
              <w:t>1</w:t>
            </w:r>
          </w:p>
        </w:tc>
        <w:tc>
          <w:tcPr>
            <w:tcW w:w="1180" w:type="dxa"/>
          </w:tcPr>
          <w:p w14:paraId="40AC82D0" w14:textId="77777777" w:rsidR="00584084" w:rsidRDefault="00584084" w:rsidP="00765520">
            <w:r>
              <w:t>0,0</w:t>
            </w:r>
          </w:p>
        </w:tc>
        <w:tc>
          <w:tcPr>
            <w:tcW w:w="1621" w:type="dxa"/>
          </w:tcPr>
          <w:p w14:paraId="35234E50" w14:textId="77777777" w:rsidR="00584084" w:rsidRDefault="00584084" w:rsidP="00765520">
            <w:r>
              <w:t>(-150,150)</w:t>
            </w:r>
          </w:p>
        </w:tc>
        <w:tc>
          <w:tcPr>
            <w:tcW w:w="1277" w:type="dxa"/>
          </w:tcPr>
          <w:p w14:paraId="26802A5B" w14:textId="77777777" w:rsidR="00584084" w:rsidRDefault="00584084" w:rsidP="00765520">
            <w:r>
              <w:t>(-150,150)</w:t>
            </w:r>
          </w:p>
        </w:tc>
        <w:tc>
          <w:tcPr>
            <w:tcW w:w="1277" w:type="dxa"/>
          </w:tcPr>
          <w:p w14:paraId="1DE5AFFD" w14:textId="77777777" w:rsidR="00584084" w:rsidRDefault="00584084" w:rsidP="00765520">
            <w:r w:rsidRPr="00840A7F">
              <w:t>Success</w:t>
            </w:r>
          </w:p>
        </w:tc>
      </w:tr>
      <w:tr w:rsidR="00584084" w14:paraId="672B285F" w14:textId="77777777" w:rsidTr="00765520">
        <w:tc>
          <w:tcPr>
            <w:tcW w:w="938" w:type="dxa"/>
          </w:tcPr>
          <w:p w14:paraId="2004ED38" w14:textId="77777777" w:rsidR="00584084" w:rsidRDefault="00584084" w:rsidP="00765520">
            <w:r>
              <w:t>0,0</w:t>
            </w:r>
          </w:p>
        </w:tc>
        <w:tc>
          <w:tcPr>
            <w:tcW w:w="994" w:type="dxa"/>
          </w:tcPr>
          <w:p w14:paraId="780D4DBD" w14:textId="77777777" w:rsidR="00584084" w:rsidRDefault="00584084" w:rsidP="00765520">
            <w:r>
              <w:t>500,500</w:t>
            </w:r>
          </w:p>
        </w:tc>
        <w:tc>
          <w:tcPr>
            <w:tcW w:w="693" w:type="dxa"/>
          </w:tcPr>
          <w:p w14:paraId="316C480B" w14:textId="77777777" w:rsidR="00584084" w:rsidRDefault="00584084" w:rsidP="00765520">
            <w:r>
              <w:t>2^2</w:t>
            </w:r>
          </w:p>
        </w:tc>
        <w:tc>
          <w:tcPr>
            <w:tcW w:w="1180" w:type="dxa"/>
          </w:tcPr>
          <w:p w14:paraId="2214958E" w14:textId="77777777" w:rsidR="00584084" w:rsidRDefault="00584084" w:rsidP="00765520">
            <w:r>
              <w:t>0,0</w:t>
            </w:r>
          </w:p>
        </w:tc>
        <w:tc>
          <w:tcPr>
            <w:tcW w:w="1621" w:type="dxa"/>
          </w:tcPr>
          <w:p w14:paraId="0ABA2DF9" w14:textId="77777777" w:rsidR="00584084" w:rsidRDefault="00584084" w:rsidP="00765520">
            <w:r>
              <w:t>(-62.5,62.5)</w:t>
            </w:r>
          </w:p>
        </w:tc>
        <w:tc>
          <w:tcPr>
            <w:tcW w:w="1277" w:type="dxa"/>
          </w:tcPr>
          <w:p w14:paraId="23826494" w14:textId="77777777" w:rsidR="00584084" w:rsidRDefault="00584084" w:rsidP="00765520">
            <w:r>
              <w:t>(-62.5,62.5)</w:t>
            </w:r>
          </w:p>
        </w:tc>
        <w:tc>
          <w:tcPr>
            <w:tcW w:w="1277" w:type="dxa"/>
          </w:tcPr>
          <w:p w14:paraId="5C59414E" w14:textId="77777777" w:rsidR="00584084" w:rsidRDefault="00584084" w:rsidP="00765520">
            <w:r w:rsidRPr="00840A7F">
              <w:t>Success</w:t>
            </w:r>
          </w:p>
        </w:tc>
      </w:tr>
      <w:tr w:rsidR="00584084" w14:paraId="1915FF66" w14:textId="77777777" w:rsidTr="00765520">
        <w:tc>
          <w:tcPr>
            <w:tcW w:w="938" w:type="dxa"/>
          </w:tcPr>
          <w:p w14:paraId="7DB8B8F2" w14:textId="77777777" w:rsidR="00584084" w:rsidRDefault="00584084" w:rsidP="00765520">
            <w:r>
              <w:t>0,0</w:t>
            </w:r>
          </w:p>
        </w:tc>
        <w:tc>
          <w:tcPr>
            <w:tcW w:w="994" w:type="dxa"/>
          </w:tcPr>
          <w:p w14:paraId="329C2675" w14:textId="77777777" w:rsidR="00584084" w:rsidRDefault="00584084" w:rsidP="00765520">
            <w:r>
              <w:t>600,400</w:t>
            </w:r>
          </w:p>
        </w:tc>
        <w:tc>
          <w:tcPr>
            <w:tcW w:w="693" w:type="dxa"/>
          </w:tcPr>
          <w:p w14:paraId="2B7C2ACD" w14:textId="77777777" w:rsidR="00584084" w:rsidRDefault="00584084" w:rsidP="00765520">
            <w:r>
              <w:t>1</w:t>
            </w:r>
          </w:p>
        </w:tc>
        <w:tc>
          <w:tcPr>
            <w:tcW w:w="1180" w:type="dxa"/>
          </w:tcPr>
          <w:p w14:paraId="5582BB36" w14:textId="77777777" w:rsidR="00584084" w:rsidRDefault="00584084" w:rsidP="00765520">
            <w:r>
              <w:t>(100,100)</w:t>
            </w:r>
          </w:p>
        </w:tc>
        <w:tc>
          <w:tcPr>
            <w:tcW w:w="1621" w:type="dxa"/>
          </w:tcPr>
          <w:p w14:paraId="1354DE10" w14:textId="77777777" w:rsidR="00584084" w:rsidRDefault="00584084" w:rsidP="00765520">
            <w:r>
              <w:t>(-200,300)</w:t>
            </w:r>
          </w:p>
        </w:tc>
        <w:tc>
          <w:tcPr>
            <w:tcW w:w="1277" w:type="dxa"/>
          </w:tcPr>
          <w:p w14:paraId="39D7BE51" w14:textId="77777777" w:rsidR="00584084" w:rsidRDefault="00584084" w:rsidP="00765520">
            <w:r>
              <w:t>(-200,300)</w:t>
            </w:r>
          </w:p>
        </w:tc>
        <w:tc>
          <w:tcPr>
            <w:tcW w:w="1277" w:type="dxa"/>
          </w:tcPr>
          <w:p w14:paraId="24ACED3D" w14:textId="77777777" w:rsidR="00584084" w:rsidRDefault="00584084" w:rsidP="00765520">
            <w:r w:rsidRPr="00840A7F">
              <w:t>Success</w:t>
            </w:r>
          </w:p>
        </w:tc>
      </w:tr>
      <w:tr w:rsidR="00584084" w14:paraId="746D9F53" w14:textId="77777777" w:rsidTr="00765520">
        <w:tc>
          <w:tcPr>
            <w:tcW w:w="938" w:type="dxa"/>
          </w:tcPr>
          <w:p w14:paraId="7BF3B568" w14:textId="77777777" w:rsidR="00584084" w:rsidRDefault="00584084" w:rsidP="00765520">
            <w:r>
              <w:t>50,100</w:t>
            </w:r>
          </w:p>
        </w:tc>
        <w:tc>
          <w:tcPr>
            <w:tcW w:w="994" w:type="dxa"/>
          </w:tcPr>
          <w:p w14:paraId="4F835050" w14:textId="77777777" w:rsidR="00584084" w:rsidRDefault="00584084" w:rsidP="00765520">
            <w:r>
              <w:t>600,400</w:t>
            </w:r>
          </w:p>
        </w:tc>
        <w:tc>
          <w:tcPr>
            <w:tcW w:w="693" w:type="dxa"/>
          </w:tcPr>
          <w:p w14:paraId="7BACFEE0" w14:textId="77777777" w:rsidR="00584084" w:rsidRDefault="00584084" w:rsidP="00765520">
            <w:r>
              <w:t>1</w:t>
            </w:r>
          </w:p>
        </w:tc>
        <w:tc>
          <w:tcPr>
            <w:tcW w:w="1180" w:type="dxa"/>
          </w:tcPr>
          <w:p w14:paraId="36BAD435" w14:textId="77777777" w:rsidR="00584084" w:rsidRDefault="00584084" w:rsidP="00765520">
            <w:r>
              <w:t>(100,100)</w:t>
            </w:r>
          </w:p>
        </w:tc>
        <w:tc>
          <w:tcPr>
            <w:tcW w:w="1621" w:type="dxa"/>
          </w:tcPr>
          <w:p w14:paraId="386BC068" w14:textId="77777777" w:rsidR="00584084" w:rsidRDefault="00584084" w:rsidP="00765520">
            <w:r>
              <w:t>(-150,200)</w:t>
            </w:r>
          </w:p>
        </w:tc>
        <w:tc>
          <w:tcPr>
            <w:tcW w:w="1277" w:type="dxa"/>
          </w:tcPr>
          <w:p w14:paraId="18C136BE" w14:textId="77777777" w:rsidR="00584084" w:rsidRDefault="00584084" w:rsidP="00765520">
            <w:r>
              <w:t>(-150,200)</w:t>
            </w:r>
          </w:p>
        </w:tc>
        <w:tc>
          <w:tcPr>
            <w:tcW w:w="1277" w:type="dxa"/>
          </w:tcPr>
          <w:p w14:paraId="475DCC26" w14:textId="77777777" w:rsidR="00584084" w:rsidRDefault="00584084" w:rsidP="00765520">
            <w:r w:rsidRPr="00840A7F">
              <w:t>Success</w:t>
            </w:r>
          </w:p>
        </w:tc>
      </w:tr>
    </w:tbl>
    <w:p w14:paraId="2C8624F8" w14:textId="77777777" w:rsidR="00584084" w:rsidRDefault="00584084" w:rsidP="00584084">
      <w:pPr>
        <w:pStyle w:val="Heading3"/>
      </w:pPr>
      <w:r>
        <w:t>Environment</w:t>
      </w:r>
      <w:r w:rsidRPr="00792B14">
        <w:t xml:space="preserve"> </w:t>
      </w:r>
      <w:r>
        <w:t xml:space="preserve">To </w:t>
      </w:r>
      <w:r w:rsidRPr="00792B14">
        <w:t>Screen</w:t>
      </w:r>
      <w:r>
        <w:t xml:space="preserve"> Coordinate Function</w:t>
      </w:r>
    </w:p>
    <w:p w14:paraId="314514A3" w14:textId="77777777" w:rsidR="00584084" w:rsidRDefault="00584084" w:rsidP="00584084">
      <w:r>
        <w:t>This inverse function will be important for getting the screen coordinates of nodes and edges in the environment so that they can be rendered in the correct position of the screen.</w:t>
      </w:r>
    </w:p>
    <w:p w14:paraId="42358330" w14:textId="77777777" w:rsidR="00584084" w:rsidRPr="00495380" w:rsidRDefault="00584084" w:rsidP="00584084">
      <w:r>
        <w:rPr>
          <w:noProof/>
        </w:rPr>
        <w:drawing>
          <wp:inline distT="0" distB="0" distL="0" distR="0" wp14:anchorId="759B81AF" wp14:editId="69CAFAE7">
            <wp:extent cx="3498215" cy="1695450"/>
            <wp:effectExtent l="0" t="0" r="6985"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116"/>
                    <a:srcRect b="1651"/>
                    <a:stretch/>
                  </pic:blipFill>
                  <pic:spPr bwMode="auto">
                    <a:xfrm>
                      <a:off x="0" y="0"/>
                      <a:ext cx="3509292" cy="1700819"/>
                    </a:xfrm>
                    <a:prstGeom prst="rect">
                      <a:avLst/>
                    </a:prstGeom>
                    <a:ln>
                      <a:noFill/>
                    </a:ln>
                    <a:extLst>
                      <a:ext uri="{53640926-AAD7-44D8-BBD7-CCE9431645EC}">
                        <a14:shadowObscured xmlns:a14="http://schemas.microsoft.com/office/drawing/2010/main"/>
                      </a:ext>
                    </a:extLst>
                  </pic:spPr>
                </pic:pic>
              </a:graphicData>
            </a:graphic>
          </wp:inline>
        </w:drawing>
      </w:r>
    </w:p>
    <w:p w14:paraId="19F69757" w14:textId="77777777" w:rsidR="00584084" w:rsidRDefault="00584084" w:rsidP="00584084">
      <w:pPr>
        <w:rPr>
          <w:b/>
          <w:bCs/>
        </w:rPr>
      </w:pPr>
      <w:r>
        <w:rPr>
          <w:b/>
          <w:bCs/>
        </w:rPr>
        <w:t>Test Table</w:t>
      </w:r>
    </w:p>
    <w:tbl>
      <w:tblPr>
        <w:tblStyle w:val="TableGrid"/>
        <w:tblW w:w="7980" w:type="dxa"/>
        <w:tblLook w:val="04A0" w:firstRow="1" w:lastRow="0" w:firstColumn="1" w:lastColumn="0" w:noHBand="0" w:noVBand="1"/>
      </w:tblPr>
      <w:tblGrid>
        <w:gridCol w:w="1372"/>
        <w:gridCol w:w="975"/>
        <w:gridCol w:w="687"/>
        <w:gridCol w:w="1142"/>
        <w:gridCol w:w="1348"/>
        <w:gridCol w:w="1313"/>
        <w:gridCol w:w="1143"/>
      </w:tblGrid>
      <w:tr w:rsidR="00584084" w14:paraId="79C6AC97" w14:textId="77777777" w:rsidTr="00765520">
        <w:tc>
          <w:tcPr>
            <w:tcW w:w="1372" w:type="dxa"/>
          </w:tcPr>
          <w:p w14:paraId="2418A259" w14:textId="77777777" w:rsidR="00584084" w:rsidRDefault="00584084" w:rsidP="00765520">
            <w:r>
              <w:lastRenderedPageBreak/>
              <w:t>Environment Position (px)</w:t>
            </w:r>
          </w:p>
        </w:tc>
        <w:tc>
          <w:tcPr>
            <w:tcW w:w="975" w:type="dxa"/>
          </w:tcPr>
          <w:p w14:paraId="6018FD95" w14:textId="77777777" w:rsidR="00584084" w:rsidRDefault="00584084" w:rsidP="00765520">
            <w:r>
              <w:t>Screen Size (px)</w:t>
            </w:r>
          </w:p>
        </w:tc>
        <w:tc>
          <w:tcPr>
            <w:tcW w:w="687" w:type="dxa"/>
          </w:tcPr>
          <w:p w14:paraId="39C52162" w14:textId="77777777" w:rsidR="00584084" w:rsidRDefault="00584084" w:rsidP="00765520">
            <w:r>
              <w:t>Scale</w:t>
            </w:r>
          </w:p>
        </w:tc>
        <w:tc>
          <w:tcPr>
            <w:tcW w:w="1142" w:type="dxa"/>
          </w:tcPr>
          <w:p w14:paraId="5A9E87CA" w14:textId="77777777" w:rsidR="00584084" w:rsidRDefault="00584084" w:rsidP="00765520">
            <w:r>
              <w:t>Camera Position</w:t>
            </w:r>
          </w:p>
        </w:tc>
        <w:tc>
          <w:tcPr>
            <w:tcW w:w="1348" w:type="dxa"/>
          </w:tcPr>
          <w:p w14:paraId="0ECC2C66" w14:textId="77777777" w:rsidR="00584084" w:rsidRDefault="00584084" w:rsidP="00765520">
            <w:r>
              <w:t>Expected Output</w:t>
            </w:r>
          </w:p>
        </w:tc>
        <w:tc>
          <w:tcPr>
            <w:tcW w:w="1313" w:type="dxa"/>
          </w:tcPr>
          <w:p w14:paraId="49CFFAA1" w14:textId="77777777" w:rsidR="00584084" w:rsidRDefault="00584084" w:rsidP="00765520">
            <w:r>
              <w:t>Output</w:t>
            </w:r>
          </w:p>
        </w:tc>
        <w:tc>
          <w:tcPr>
            <w:tcW w:w="1143" w:type="dxa"/>
          </w:tcPr>
          <w:p w14:paraId="4ACEC775" w14:textId="77777777" w:rsidR="00584084" w:rsidRDefault="00584084" w:rsidP="00765520">
            <w:r>
              <w:t>Success / Failure</w:t>
            </w:r>
          </w:p>
        </w:tc>
      </w:tr>
      <w:tr w:rsidR="00584084" w14:paraId="1E370ECB" w14:textId="77777777" w:rsidTr="00765520">
        <w:tc>
          <w:tcPr>
            <w:tcW w:w="1372" w:type="dxa"/>
          </w:tcPr>
          <w:p w14:paraId="55D81BEF" w14:textId="77777777" w:rsidR="00584084" w:rsidRDefault="00584084" w:rsidP="00765520">
            <w:r>
              <w:t>(-250,250)</w:t>
            </w:r>
          </w:p>
        </w:tc>
        <w:tc>
          <w:tcPr>
            <w:tcW w:w="975" w:type="dxa"/>
          </w:tcPr>
          <w:p w14:paraId="5EB47C0F" w14:textId="77777777" w:rsidR="00584084" w:rsidRDefault="00584084" w:rsidP="00765520">
            <w:r>
              <w:t>500,500</w:t>
            </w:r>
          </w:p>
        </w:tc>
        <w:tc>
          <w:tcPr>
            <w:tcW w:w="687" w:type="dxa"/>
          </w:tcPr>
          <w:p w14:paraId="4D083C4A" w14:textId="77777777" w:rsidR="00584084" w:rsidRDefault="00584084" w:rsidP="00765520">
            <w:r>
              <w:t>1</w:t>
            </w:r>
          </w:p>
        </w:tc>
        <w:tc>
          <w:tcPr>
            <w:tcW w:w="1142" w:type="dxa"/>
          </w:tcPr>
          <w:p w14:paraId="4FFDD1DA" w14:textId="77777777" w:rsidR="00584084" w:rsidRDefault="00584084" w:rsidP="00765520">
            <w:r>
              <w:t>0,0</w:t>
            </w:r>
          </w:p>
        </w:tc>
        <w:tc>
          <w:tcPr>
            <w:tcW w:w="1348" w:type="dxa"/>
          </w:tcPr>
          <w:p w14:paraId="57687268" w14:textId="77777777" w:rsidR="00584084" w:rsidRDefault="00584084" w:rsidP="00765520">
            <w:r>
              <w:t>0,0</w:t>
            </w:r>
          </w:p>
        </w:tc>
        <w:tc>
          <w:tcPr>
            <w:tcW w:w="1313" w:type="dxa"/>
          </w:tcPr>
          <w:p w14:paraId="5CF9F44B" w14:textId="77777777" w:rsidR="00584084" w:rsidRDefault="00584084" w:rsidP="00765520">
            <w:r>
              <w:t>0,0</w:t>
            </w:r>
          </w:p>
        </w:tc>
        <w:tc>
          <w:tcPr>
            <w:tcW w:w="1143" w:type="dxa"/>
          </w:tcPr>
          <w:p w14:paraId="7C1DCC64" w14:textId="77777777" w:rsidR="00584084" w:rsidRDefault="00584084" w:rsidP="00765520">
            <w:r w:rsidRPr="00840A7F">
              <w:t>Success</w:t>
            </w:r>
          </w:p>
        </w:tc>
      </w:tr>
      <w:tr w:rsidR="00584084" w14:paraId="568EED29" w14:textId="77777777" w:rsidTr="00765520">
        <w:tc>
          <w:tcPr>
            <w:tcW w:w="1372" w:type="dxa"/>
          </w:tcPr>
          <w:p w14:paraId="413F3BF7" w14:textId="77777777" w:rsidR="00584084" w:rsidRDefault="00584084" w:rsidP="00765520">
            <w:r>
              <w:t>(-150,150)</w:t>
            </w:r>
          </w:p>
        </w:tc>
        <w:tc>
          <w:tcPr>
            <w:tcW w:w="975" w:type="dxa"/>
          </w:tcPr>
          <w:p w14:paraId="31EC51BE" w14:textId="77777777" w:rsidR="00584084" w:rsidRDefault="00584084" w:rsidP="00765520">
            <w:r>
              <w:t>300,300</w:t>
            </w:r>
          </w:p>
        </w:tc>
        <w:tc>
          <w:tcPr>
            <w:tcW w:w="687" w:type="dxa"/>
          </w:tcPr>
          <w:p w14:paraId="5208A5C9" w14:textId="77777777" w:rsidR="00584084" w:rsidRDefault="00584084" w:rsidP="00765520">
            <w:r>
              <w:t>1</w:t>
            </w:r>
          </w:p>
        </w:tc>
        <w:tc>
          <w:tcPr>
            <w:tcW w:w="1142" w:type="dxa"/>
          </w:tcPr>
          <w:p w14:paraId="30CCFFF7" w14:textId="77777777" w:rsidR="00584084" w:rsidRDefault="00584084" w:rsidP="00765520">
            <w:r>
              <w:t>0,0</w:t>
            </w:r>
          </w:p>
        </w:tc>
        <w:tc>
          <w:tcPr>
            <w:tcW w:w="1348" w:type="dxa"/>
          </w:tcPr>
          <w:p w14:paraId="43846871" w14:textId="77777777" w:rsidR="00584084" w:rsidRDefault="00584084" w:rsidP="00765520">
            <w:r>
              <w:t>0,0</w:t>
            </w:r>
          </w:p>
        </w:tc>
        <w:tc>
          <w:tcPr>
            <w:tcW w:w="1313" w:type="dxa"/>
          </w:tcPr>
          <w:p w14:paraId="49A79C5B" w14:textId="77777777" w:rsidR="00584084" w:rsidRDefault="00584084" w:rsidP="00765520">
            <w:r>
              <w:t>0,0</w:t>
            </w:r>
          </w:p>
        </w:tc>
        <w:tc>
          <w:tcPr>
            <w:tcW w:w="1143" w:type="dxa"/>
          </w:tcPr>
          <w:p w14:paraId="3E2618B7" w14:textId="77777777" w:rsidR="00584084" w:rsidRDefault="00584084" w:rsidP="00765520">
            <w:r w:rsidRPr="00840A7F">
              <w:t>Success</w:t>
            </w:r>
          </w:p>
        </w:tc>
      </w:tr>
      <w:tr w:rsidR="00584084" w14:paraId="11F6564C" w14:textId="77777777" w:rsidTr="00765520">
        <w:tc>
          <w:tcPr>
            <w:tcW w:w="1372" w:type="dxa"/>
          </w:tcPr>
          <w:p w14:paraId="442D1F14" w14:textId="77777777" w:rsidR="00584084" w:rsidRDefault="00584084" w:rsidP="00765520">
            <w:r>
              <w:t>(-62.5,62.5)</w:t>
            </w:r>
          </w:p>
        </w:tc>
        <w:tc>
          <w:tcPr>
            <w:tcW w:w="975" w:type="dxa"/>
          </w:tcPr>
          <w:p w14:paraId="120E0C4C" w14:textId="77777777" w:rsidR="00584084" w:rsidRDefault="00584084" w:rsidP="00765520">
            <w:r>
              <w:t>500,500</w:t>
            </w:r>
          </w:p>
        </w:tc>
        <w:tc>
          <w:tcPr>
            <w:tcW w:w="687" w:type="dxa"/>
          </w:tcPr>
          <w:p w14:paraId="3FFA84C5" w14:textId="77777777" w:rsidR="00584084" w:rsidRDefault="00584084" w:rsidP="00765520">
            <w:r>
              <w:t>2^2</w:t>
            </w:r>
          </w:p>
        </w:tc>
        <w:tc>
          <w:tcPr>
            <w:tcW w:w="1142" w:type="dxa"/>
          </w:tcPr>
          <w:p w14:paraId="08C44626" w14:textId="77777777" w:rsidR="00584084" w:rsidRDefault="00584084" w:rsidP="00765520">
            <w:r>
              <w:t>0,0</w:t>
            </w:r>
          </w:p>
        </w:tc>
        <w:tc>
          <w:tcPr>
            <w:tcW w:w="1348" w:type="dxa"/>
          </w:tcPr>
          <w:p w14:paraId="6CC3C557" w14:textId="77777777" w:rsidR="00584084" w:rsidRDefault="00584084" w:rsidP="00765520">
            <w:r>
              <w:t>0,0</w:t>
            </w:r>
          </w:p>
        </w:tc>
        <w:tc>
          <w:tcPr>
            <w:tcW w:w="1313" w:type="dxa"/>
          </w:tcPr>
          <w:p w14:paraId="2D769AE2" w14:textId="77777777" w:rsidR="00584084" w:rsidRDefault="00584084" w:rsidP="00765520">
            <w:r>
              <w:t>0,0</w:t>
            </w:r>
          </w:p>
        </w:tc>
        <w:tc>
          <w:tcPr>
            <w:tcW w:w="1143" w:type="dxa"/>
          </w:tcPr>
          <w:p w14:paraId="3A20A8BE" w14:textId="77777777" w:rsidR="00584084" w:rsidRDefault="00584084" w:rsidP="00765520">
            <w:r w:rsidRPr="00840A7F">
              <w:t>Success</w:t>
            </w:r>
          </w:p>
        </w:tc>
      </w:tr>
      <w:tr w:rsidR="00584084" w14:paraId="22569FBF" w14:textId="77777777" w:rsidTr="00765520">
        <w:tc>
          <w:tcPr>
            <w:tcW w:w="1372" w:type="dxa"/>
          </w:tcPr>
          <w:p w14:paraId="325949D9" w14:textId="77777777" w:rsidR="00584084" w:rsidRDefault="00584084" w:rsidP="00765520">
            <w:r>
              <w:t>(-200,300)</w:t>
            </w:r>
          </w:p>
        </w:tc>
        <w:tc>
          <w:tcPr>
            <w:tcW w:w="975" w:type="dxa"/>
          </w:tcPr>
          <w:p w14:paraId="2672D211" w14:textId="77777777" w:rsidR="00584084" w:rsidRDefault="00584084" w:rsidP="00765520">
            <w:r>
              <w:t>600,400</w:t>
            </w:r>
          </w:p>
        </w:tc>
        <w:tc>
          <w:tcPr>
            <w:tcW w:w="687" w:type="dxa"/>
          </w:tcPr>
          <w:p w14:paraId="1DF18D8D" w14:textId="77777777" w:rsidR="00584084" w:rsidRDefault="00584084" w:rsidP="00765520">
            <w:r>
              <w:t>1</w:t>
            </w:r>
          </w:p>
        </w:tc>
        <w:tc>
          <w:tcPr>
            <w:tcW w:w="1142" w:type="dxa"/>
          </w:tcPr>
          <w:p w14:paraId="56D0169D" w14:textId="77777777" w:rsidR="00584084" w:rsidRDefault="00584084" w:rsidP="00765520">
            <w:r>
              <w:t>(100,100)</w:t>
            </w:r>
          </w:p>
        </w:tc>
        <w:tc>
          <w:tcPr>
            <w:tcW w:w="1348" w:type="dxa"/>
          </w:tcPr>
          <w:p w14:paraId="08006E50" w14:textId="77777777" w:rsidR="00584084" w:rsidRDefault="00584084" w:rsidP="00765520">
            <w:r>
              <w:t>0,0</w:t>
            </w:r>
          </w:p>
        </w:tc>
        <w:tc>
          <w:tcPr>
            <w:tcW w:w="1313" w:type="dxa"/>
          </w:tcPr>
          <w:p w14:paraId="1394AE69" w14:textId="77777777" w:rsidR="00584084" w:rsidRDefault="00584084" w:rsidP="00765520">
            <w:r>
              <w:t>0,0</w:t>
            </w:r>
          </w:p>
        </w:tc>
        <w:tc>
          <w:tcPr>
            <w:tcW w:w="1143" w:type="dxa"/>
          </w:tcPr>
          <w:p w14:paraId="49F3A03A" w14:textId="77777777" w:rsidR="00584084" w:rsidRDefault="00584084" w:rsidP="00765520">
            <w:r w:rsidRPr="00840A7F">
              <w:t>Success</w:t>
            </w:r>
          </w:p>
        </w:tc>
      </w:tr>
      <w:tr w:rsidR="00584084" w14:paraId="1AB01916" w14:textId="77777777" w:rsidTr="00765520">
        <w:tc>
          <w:tcPr>
            <w:tcW w:w="1372" w:type="dxa"/>
          </w:tcPr>
          <w:p w14:paraId="703B3195" w14:textId="77777777" w:rsidR="00584084" w:rsidRDefault="00584084" w:rsidP="00765520">
            <w:r>
              <w:t>(-150,200)</w:t>
            </w:r>
          </w:p>
        </w:tc>
        <w:tc>
          <w:tcPr>
            <w:tcW w:w="975" w:type="dxa"/>
          </w:tcPr>
          <w:p w14:paraId="29EA211C" w14:textId="77777777" w:rsidR="00584084" w:rsidRDefault="00584084" w:rsidP="00765520">
            <w:r>
              <w:t>600,400</w:t>
            </w:r>
          </w:p>
        </w:tc>
        <w:tc>
          <w:tcPr>
            <w:tcW w:w="687" w:type="dxa"/>
          </w:tcPr>
          <w:p w14:paraId="1604EBF1" w14:textId="77777777" w:rsidR="00584084" w:rsidRDefault="00584084" w:rsidP="00765520">
            <w:r>
              <w:t>1</w:t>
            </w:r>
          </w:p>
        </w:tc>
        <w:tc>
          <w:tcPr>
            <w:tcW w:w="1142" w:type="dxa"/>
          </w:tcPr>
          <w:p w14:paraId="55DC3BF0" w14:textId="77777777" w:rsidR="00584084" w:rsidRDefault="00584084" w:rsidP="00765520">
            <w:r>
              <w:t>(100,100)</w:t>
            </w:r>
          </w:p>
        </w:tc>
        <w:tc>
          <w:tcPr>
            <w:tcW w:w="1348" w:type="dxa"/>
          </w:tcPr>
          <w:p w14:paraId="7CF459A6" w14:textId="77777777" w:rsidR="00584084" w:rsidRDefault="00584084" w:rsidP="00765520">
            <w:r>
              <w:t>50,100</w:t>
            </w:r>
          </w:p>
        </w:tc>
        <w:tc>
          <w:tcPr>
            <w:tcW w:w="1313" w:type="dxa"/>
          </w:tcPr>
          <w:p w14:paraId="452031FC" w14:textId="77777777" w:rsidR="00584084" w:rsidRDefault="00584084" w:rsidP="00765520">
            <w:r>
              <w:t>50,100</w:t>
            </w:r>
          </w:p>
        </w:tc>
        <w:tc>
          <w:tcPr>
            <w:tcW w:w="1143" w:type="dxa"/>
          </w:tcPr>
          <w:p w14:paraId="7F2A73F9" w14:textId="77777777" w:rsidR="00584084" w:rsidRDefault="00584084" w:rsidP="00765520">
            <w:r w:rsidRPr="00840A7F">
              <w:t>Success</w:t>
            </w:r>
          </w:p>
        </w:tc>
      </w:tr>
    </w:tbl>
    <w:p w14:paraId="6A98FF7F" w14:textId="77777777" w:rsidR="00584084" w:rsidRPr="00584084" w:rsidRDefault="00584084" w:rsidP="00584084"/>
    <w:p w14:paraId="3686CA65" w14:textId="77777777" w:rsidR="0015595E" w:rsidRDefault="0015595E" w:rsidP="0015595E">
      <w:pPr>
        <w:pStyle w:val="Heading3"/>
      </w:pPr>
      <w:r>
        <w:t>Creating the grid</w:t>
      </w:r>
    </w:p>
    <w:p w14:paraId="6C0F6233" w14:textId="77777777" w:rsidR="0015595E" w:rsidRDefault="0015595E" w:rsidP="0015595E">
      <w:r>
        <w:t>Using the previously implemented EnvToScn and ScnToEnv functions, I was able to create a function which would generate the gridlines to rendered in the environment:</w:t>
      </w:r>
    </w:p>
    <w:p w14:paraId="253732BE" w14:textId="77777777" w:rsidR="0015595E" w:rsidRDefault="0015595E" w:rsidP="0015595E">
      <w:r>
        <w:rPr>
          <w:noProof/>
        </w:rPr>
        <w:drawing>
          <wp:inline distT="0" distB="0" distL="0" distR="0" wp14:anchorId="600A8E10" wp14:editId="0689CECF">
            <wp:extent cx="2949934" cy="1684135"/>
            <wp:effectExtent l="0" t="0" r="3175"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117"/>
                    <a:stretch>
                      <a:fillRect/>
                    </a:stretch>
                  </pic:blipFill>
                  <pic:spPr>
                    <a:xfrm>
                      <a:off x="0" y="0"/>
                      <a:ext cx="2974513" cy="1698167"/>
                    </a:xfrm>
                    <a:prstGeom prst="rect">
                      <a:avLst/>
                    </a:prstGeom>
                  </pic:spPr>
                </pic:pic>
              </a:graphicData>
            </a:graphic>
          </wp:inline>
        </w:drawing>
      </w:r>
    </w:p>
    <w:p w14:paraId="1C36F84C" w14:textId="60CA1B09" w:rsidR="00E41327" w:rsidRDefault="0015595E" w:rsidP="00E41327">
      <w:r>
        <w:t>These gridlines should help satisfy the 1</w:t>
      </w:r>
      <w:r w:rsidRPr="00CF329D">
        <w:rPr>
          <w:vertAlign w:val="superscript"/>
        </w:rPr>
        <w:t>st</w:t>
      </w:r>
      <w:r>
        <w:t xml:space="preserve"> and 4</w:t>
      </w:r>
      <w:r w:rsidRPr="00CF329D">
        <w:rPr>
          <w:vertAlign w:val="superscript"/>
        </w:rPr>
        <w:t>th</w:t>
      </w:r>
      <w:r>
        <w:t xml:space="preserve"> success criteria by creating a better sense of scale and perspective for the environment which should make it easier for users to interact with it. This grid will move as they user moves the camera. This feature can now be introduced.</w:t>
      </w:r>
    </w:p>
    <w:p w14:paraId="02DAC128" w14:textId="62DB902D" w:rsidR="0038637D" w:rsidRDefault="0038637D" w:rsidP="0038637D">
      <w:pPr>
        <w:pStyle w:val="Heading3"/>
      </w:pPr>
      <w:r>
        <w:t>Moving around in the environment</w:t>
      </w:r>
    </w:p>
    <w:p w14:paraId="03F97ACB" w14:textId="19EB88E5" w:rsidR="00D62C8D" w:rsidRDefault="00E41327">
      <w:r w:rsidRPr="00871CA6">
        <w:rPr>
          <w:noProof/>
        </w:rPr>
        <w:drawing>
          <wp:anchor distT="0" distB="0" distL="114300" distR="114300" simplePos="0" relativeHeight="251658279" behindDoc="0" locked="0" layoutInCell="1" allowOverlap="1" wp14:anchorId="5AC0453D" wp14:editId="7BEF7D86">
            <wp:simplePos x="0" y="0"/>
            <wp:positionH relativeFrom="margin">
              <wp:align>right</wp:align>
            </wp:positionH>
            <wp:positionV relativeFrom="paragraph">
              <wp:posOffset>1259205</wp:posOffset>
            </wp:positionV>
            <wp:extent cx="2729865" cy="1490345"/>
            <wp:effectExtent l="0" t="0" r="0" b="0"/>
            <wp:wrapSquare wrapText="bothSides"/>
            <wp:docPr id="81" name="Picture 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with medium confidence"/>
                    <pic:cNvPicPr/>
                  </pic:nvPicPr>
                  <pic:blipFill rotWithShape="1">
                    <a:blip r:embed="rId118" cstate="print">
                      <a:extLst>
                        <a:ext uri="{28A0092B-C50C-407E-A947-70E740481C1C}">
                          <a14:useLocalDpi xmlns:a14="http://schemas.microsoft.com/office/drawing/2010/main" val="0"/>
                        </a:ext>
                      </a:extLst>
                    </a:blip>
                    <a:srcRect t="4031"/>
                    <a:stretch/>
                  </pic:blipFill>
                  <pic:spPr bwMode="auto">
                    <a:xfrm>
                      <a:off x="0" y="0"/>
                      <a:ext cx="27298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0" behindDoc="0" locked="0" layoutInCell="1" allowOverlap="1" wp14:anchorId="65EA160E" wp14:editId="378AC739">
            <wp:simplePos x="0" y="0"/>
            <wp:positionH relativeFrom="margin">
              <wp:align>left</wp:align>
            </wp:positionH>
            <wp:positionV relativeFrom="paragraph">
              <wp:posOffset>1236980</wp:posOffset>
            </wp:positionV>
            <wp:extent cx="2748923" cy="1531917"/>
            <wp:effectExtent l="0" t="0" r="0" b="0"/>
            <wp:wrapTopAndBottom/>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48923" cy="1531917"/>
                    </a:xfrm>
                    <a:prstGeom prst="rect">
                      <a:avLst/>
                    </a:prstGeom>
                  </pic:spPr>
                </pic:pic>
              </a:graphicData>
            </a:graphic>
          </wp:anchor>
        </w:drawing>
      </w:r>
      <w:r w:rsidR="0038637D">
        <w:rPr>
          <w:noProof/>
        </w:rPr>
        <w:drawing>
          <wp:anchor distT="0" distB="0" distL="114300" distR="114300" simplePos="0" relativeHeight="251658281" behindDoc="0" locked="0" layoutInCell="1" allowOverlap="1" wp14:anchorId="2E09F7BC" wp14:editId="4CACECD1">
            <wp:simplePos x="0" y="0"/>
            <wp:positionH relativeFrom="margin">
              <wp:align>left</wp:align>
            </wp:positionH>
            <wp:positionV relativeFrom="paragraph">
              <wp:posOffset>405130</wp:posOffset>
            </wp:positionV>
            <wp:extent cx="3657600" cy="814070"/>
            <wp:effectExtent l="0" t="0" r="0" b="5080"/>
            <wp:wrapTopAndBottom/>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57600" cy="814070"/>
                    </a:xfrm>
                    <a:prstGeom prst="rect">
                      <a:avLst/>
                    </a:prstGeom>
                  </pic:spPr>
                </pic:pic>
              </a:graphicData>
            </a:graphic>
            <wp14:sizeRelH relativeFrom="margin">
              <wp14:pctWidth>0</wp14:pctWidth>
            </wp14:sizeRelH>
            <wp14:sizeRelV relativeFrom="margin">
              <wp14:pctHeight>0</wp14:pctHeight>
            </wp14:sizeRelV>
          </wp:anchor>
        </w:drawing>
      </w:r>
      <w:r w:rsidR="0038637D">
        <w:t>Using the added toolbar functionality, the camera movement tool can now be implemented to satisfy the 5</w:t>
      </w:r>
      <w:r w:rsidR="0038637D" w:rsidRPr="00861A8A">
        <w:rPr>
          <w:vertAlign w:val="superscript"/>
        </w:rPr>
        <w:t>th</w:t>
      </w:r>
      <w:r w:rsidR="0038637D">
        <w:t xml:space="preserve"> point of the success criteria and will allow the user to move around in the application.</w:t>
      </w:r>
      <w:r w:rsidR="00E75DE4">
        <w:t xml:space="preserve"> </w:t>
      </w:r>
      <w:r w:rsidR="00FC6B8E">
        <w:t xml:space="preserve">This will mean that while holding the left/middle mouse button </w:t>
      </w:r>
      <w:r w:rsidR="00177601">
        <w:t xml:space="preserve">in the environment, the camera will move relative to the mouse movement. </w:t>
      </w:r>
      <w:r w:rsidR="0038637D">
        <w:t>Moving the position in the environment and zooming in/out will have a relational change to the grid. In the example below, a point at coordinates (0,0) has been added to demonstrate how moving around in the environment alters the perspective.</w:t>
      </w:r>
    </w:p>
    <w:p w14:paraId="0170F8D7" w14:textId="5E2EA27A" w:rsidR="001F7F66" w:rsidRPr="0038637D" w:rsidRDefault="00086ED8" w:rsidP="001F7F66">
      <w:r>
        <w:rPr>
          <w:noProof/>
        </w:rPr>
        <w:lastRenderedPageBreak/>
        <w:drawing>
          <wp:anchor distT="0" distB="0" distL="114300" distR="114300" simplePos="0" relativeHeight="251658283" behindDoc="0" locked="0" layoutInCell="1" allowOverlap="1" wp14:anchorId="6D75ED83" wp14:editId="22DAF3DB">
            <wp:simplePos x="0" y="0"/>
            <wp:positionH relativeFrom="margin">
              <wp:posOffset>2266315</wp:posOffset>
            </wp:positionH>
            <wp:positionV relativeFrom="paragraph">
              <wp:posOffset>514350</wp:posOffset>
            </wp:positionV>
            <wp:extent cx="2103120" cy="1168400"/>
            <wp:effectExtent l="0" t="0" r="0" b="0"/>
            <wp:wrapSquare wrapText="bothSides"/>
            <wp:docPr id="86" name="Picture 8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 schematic&#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03120" cy="1168400"/>
                    </a:xfrm>
                    <a:prstGeom prst="rect">
                      <a:avLst/>
                    </a:prstGeom>
                  </pic:spPr>
                </pic:pic>
              </a:graphicData>
            </a:graphic>
            <wp14:sizeRelH relativeFrom="margin">
              <wp14:pctWidth>0</wp14:pctWidth>
            </wp14:sizeRelH>
            <wp14:sizeRelV relativeFrom="margin">
              <wp14:pctHeight>0</wp14:pctHeight>
            </wp14:sizeRelV>
          </wp:anchor>
        </w:drawing>
      </w:r>
      <w:r w:rsidR="0038637D">
        <w:t xml:space="preserve">Furthermore, the below example shows how the grid and objects within the environment </w:t>
      </w:r>
      <w:r w:rsidR="00D62C8D">
        <w:t xml:space="preserve">can be scaled by </w:t>
      </w:r>
      <w:r w:rsidR="007B0596">
        <w:t>moving the scroll wheel or pressing the zoom buttons in the toolbar</w:t>
      </w:r>
      <w:r w:rsidR="00CC33AB">
        <w:t>:</w:t>
      </w:r>
    </w:p>
    <w:p w14:paraId="1BC36C19" w14:textId="06DBA8D6" w:rsidR="00086ED8" w:rsidRDefault="00A0425E" w:rsidP="00086ED8">
      <w:r>
        <w:rPr>
          <w:noProof/>
        </w:rPr>
        <w:drawing>
          <wp:anchor distT="0" distB="0" distL="114300" distR="114300" simplePos="0" relativeHeight="251658288" behindDoc="0" locked="0" layoutInCell="1" allowOverlap="1" wp14:anchorId="66D1A0FB" wp14:editId="1548D7DF">
            <wp:simplePos x="0" y="0"/>
            <wp:positionH relativeFrom="margin">
              <wp:posOffset>2101850</wp:posOffset>
            </wp:positionH>
            <wp:positionV relativeFrom="paragraph">
              <wp:posOffset>2678982</wp:posOffset>
            </wp:positionV>
            <wp:extent cx="2578100" cy="93599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781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3AB">
        <w:rPr>
          <w:noProof/>
        </w:rPr>
        <w:drawing>
          <wp:anchor distT="0" distB="0" distL="114300" distR="114300" simplePos="0" relativeHeight="251658286" behindDoc="0" locked="0" layoutInCell="1" allowOverlap="1" wp14:anchorId="360B1370" wp14:editId="072F8A35">
            <wp:simplePos x="0" y="0"/>
            <wp:positionH relativeFrom="margin">
              <wp:align>left</wp:align>
            </wp:positionH>
            <wp:positionV relativeFrom="paragraph">
              <wp:posOffset>2624869</wp:posOffset>
            </wp:positionV>
            <wp:extent cx="1873250" cy="1073150"/>
            <wp:effectExtent l="0" t="0" r="0" b="0"/>
            <wp:wrapTopAndBottom/>
            <wp:docPr id="87" name="Picture 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abl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73250" cy="1073150"/>
                    </a:xfrm>
                    <a:prstGeom prst="rect">
                      <a:avLst/>
                    </a:prstGeom>
                  </pic:spPr>
                </pic:pic>
              </a:graphicData>
            </a:graphic>
            <wp14:sizeRelH relativeFrom="margin">
              <wp14:pctWidth>0</wp14:pctWidth>
            </wp14:sizeRelH>
            <wp14:sizeRelV relativeFrom="margin">
              <wp14:pctHeight>0</wp14:pctHeight>
            </wp14:sizeRelV>
          </wp:anchor>
        </w:drawing>
      </w:r>
      <w:r w:rsidR="00086ED8">
        <w:rPr>
          <w:noProof/>
        </w:rPr>
        <w:drawing>
          <wp:anchor distT="0" distB="0" distL="114300" distR="114300" simplePos="0" relativeHeight="251658287" behindDoc="0" locked="0" layoutInCell="1" allowOverlap="1" wp14:anchorId="506A3AEE" wp14:editId="54479F04">
            <wp:simplePos x="0" y="0"/>
            <wp:positionH relativeFrom="margin">
              <wp:align>left</wp:align>
            </wp:positionH>
            <wp:positionV relativeFrom="paragraph">
              <wp:posOffset>1320800</wp:posOffset>
            </wp:positionV>
            <wp:extent cx="3257550" cy="671830"/>
            <wp:effectExtent l="0" t="0" r="0" b="0"/>
            <wp:wrapTopAndBottom/>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257550" cy="671830"/>
                    </a:xfrm>
                    <a:prstGeom prst="rect">
                      <a:avLst/>
                    </a:prstGeom>
                  </pic:spPr>
                </pic:pic>
              </a:graphicData>
            </a:graphic>
            <wp14:sizeRelH relativeFrom="margin">
              <wp14:pctWidth>0</wp14:pctWidth>
            </wp14:sizeRelH>
            <wp14:sizeRelV relativeFrom="margin">
              <wp14:pctHeight>0</wp14:pctHeight>
            </wp14:sizeRelV>
          </wp:anchor>
        </w:drawing>
      </w:r>
      <w:r w:rsidR="00086ED8">
        <w:rPr>
          <w:noProof/>
        </w:rPr>
        <w:drawing>
          <wp:anchor distT="0" distB="0" distL="114300" distR="114300" simplePos="0" relativeHeight="251658282" behindDoc="0" locked="0" layoutInCell="1" allowOverlap="1" wp14:anchorId="1E3A606F" wp14:editId="10578FC8">
            <wp:simplePos x="0" y="0"/>
            <wp:positionH relativeFrom="margin">
              <wp:align>left</wp:align>
            </wp:positionH>
            <wp:positionV relativeFrom="paragraph">
              <wp:posOffset>76200</wp:posOffset>
            </wp:positionV>
            <wp:extent cx="2048510" cy="1143000"/>
            <wp:effectExtent l="0" t="0" r="8890" b="0"/>
            <wp:wrapTopAndBottom/>
            <wp:docPr id="85" name="Picture 8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ubble chart&#10;&#10;Description automatically generated"/>
                    <pic:cNvPicPr/>
                  </pic:nvPicPr>
                  <pic:blipFill rotWithShape="1">
                    <a:blip r:embed="rId125" cstate="print">
                      <a:extLst>
                        <a:ext uri="{28A0092B-C50C-407E-A947-70E740481C1C}">
                          <a14:useLocalDpi xmlns:a14="http://schemas.microsoft.com/office/drawing/2010/main" val="0"/>
                        </a:ext>
                      </a:extLst>
                    </a:blip>
                    <a:srcRect t="2731"/>
                    <a:stretch/>
                  </pic:blipFill>
                  <pic:spPr bwMode="auto">
                    <a:xfrm>
                      <a:off x="0" y="0"/>
                      <a:ext cx="204851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3AB">
        <w:t xml:space="preserve">While </w:t>
      </w:r>
      <w:r w:rsidR="00155E7A">
        <w:t xml:space="preserve">testing this feature, </w:t>
      </w:r>
      <w:r w:rsidR="0035328F">
        <w:t xml:space="preserve">zooming too far out could result in the scale becoming &lt;= 0. This caused the program to crash </w:t>
      </w:r>
      <w:r w:rsidR="000441B0">
        <w:t>while trying to render the environment at these scales.</w:t>
      </w:r>
      <w:r w:rsidR="00086ED8">
        <w:t xml:space="preserve"> I prevented this by introducing bounds to the scale. This would prevent the scale from exceeding a certain threshold:</w:t>
      </w:r>
    </w:p>
    <w:p w14:paraId="1D3A73F0" w14:textId="77777777" w:rsidR="008B56F1" w:rsidRDefault="008B56F1" w:rsidP="00C0474F"/>
    <w:p w14:paraId="7BE8DBA4" w14:textId="4C636C31" w:rsidR="000441B0" w:rsidRDefault="00973B33" w:rsidP="00973B33">
      <w:pPr>
        <w:pStyle w:val="Heading3"/>
      </w:pPr>
      <w:r>
        <w:t xml:space="preserve">Checking if the user is </w:t>
      </w:r>
      <w:r w:rsidR="008B56F1">
        <w:t>hovering over UI</w:t>
      </w:r>
    </w:p>
    <w:p w14:paraId="56A8B886" w14:textId="414ECB13" w:rsidR="008B56F1" w:rsidRDefault="008B56F1" w:rsidP="008B56F1">
      <w:r>
        <w:t xml:space="preserve">It was discovered during testing that </w:t>
      </w:r>
      <w:r w:rsidR="00375E45">
        <w:t xml:space="preserve">moving a slider on the UI would cause the camera position to move. </w:t>
      </w:r>
      <w:r w:rsidR="00C0474F">
        <w:t xml:space="preserve">This may be unwanted by the user and frustrating if interacting with the UI could cause undesired changes to the environment. To prevent this, a function shall be created which will check if the </w:t>
      </w:r>
      <w:r w:rsidR="00B74AAF">
        <w:t xml:space="preserve">user’s cursor overlaps any UI element. This will prevent </w:t>
      </w:r>
      <w:r w:rsidR="003D35FC">
        <w:t>unwanted changes being made to the environment.</w:t>
      </w:r>
    </w:p>
    <w:p w14:paraId="751D1B48" w14:textId="71108E05" w:rsidR="00B41D13" w:rsidRDefault="00456852" w:rsidP="008B56F1">
      <w:r>
        <w:rPr>
          <w:noProof/>
        </w:rPr>
        <w:drawing>
          <wp:anchor distT="0" distB="0" distL="114300" distR="114300" simplePos="0" relativeHeight="251658302" behindDoc="0" locked="0" layoutInCell="1" allowOverlap="1" wp14:anchorId="4C06D54D" wp14:editId="15F7560D">
            <wp:simplePos x="0" y="0"/>
            <wp:positionH relativeFrom="margin">
              <wp:align>right</wp:align>
            </wp:positionH>
            <wp:positionV relativeFrom="paragraph">
              <wp:posOffset>475587</wp:posOffset>
            </wp:positionV>
            <wp:extent cx="1511300" cy="77089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1130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1" behindDoc="0" locked="0" layoutInCell="1" allowOverlap="1" wp14:anchorId="64066D0E" wp14:editId="68A2E9AE">
            <wp:simplePos x="0" y="0"/>
            <wp:positionH relativeFrom="margin">
              <wp:align>left</wp:align>
            </wp:positionH>
            <wp:positionV relativeFrom="paragraph">
              <wp:posOffset>514985</wp:posOffset>
            </wp:positionV>
            <wp:extent cx="1486535" cy="758825"/>
            <wp:effectExtent l="0" t="0" r="0" b="317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8653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D13">
        <w:rPr>
          <w:noProof/>
        </w:rPr>
        <w:drawing>
          <wp:anchor distT="0" distB="0" distL="114300" distR="114300" simplePos="0" relativeHeight="251658300" behindDoc="0" locked="0" layoutInCell="1" allowOverlap="1" wp14:anchorId="47A11DDD" wp14:editId="4A8AF141">
            <wp:simplePos x="0" y="0"/>
            <wp:positionH relativeFrom="column">
              <wp:posOffset>0</wp:posOffset>
            </wp:positionH>
            <wp:positionV relativeFrom="paragraph">
              <wp:posOffset>-1463</wp:posOffset>
            </wp:positionV>
            <wp:extent cx="2639833" cy="219174"/>
            <wp:effectExtent l="0" t="0" r="8255"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639833" cy="219174"/>
                    </a:xfrm>
                    <a:prstGeom prst="rect">
                      <a:avLst/>
                    </a:prstGeom>
                  </pic:spPr>
                </pic:pic>
              </a:graphicData>
            </a:graphic>
          </wp:anchor>
        </w:drawing>
      </w:r>
      <w:r w:rsidR="00B41D13">
        <w:t xml:space="preserve">This individual line will output </w:t>
      </w:r>
      <w:r w:rsidR="00120196">
        <w:t>the hover state of the main window for example:</w:t>
      </w:r>
    </w:p>
    <w:p w14:paraId="790B4468" w14:textId="06CF7013" w:rsidR="00120196" w:rsidRPr="008B56F1" w:rsidRDefault="00D76A7C" w:rsidP="00760872">
      <w:pPr>
        <w:tabs>
          <w:tab w:val="right" w:pos="9026"/>
        </w:tabs>
      </w:pPr>
      <w:r>
        <w:rPr>
          <w:noProof/>
        </w:rPr>
        <w:drawing>
          <wp:anchor distT="0" distB="0" distL="114300" distR="114300" simplePos="0" relativeHeight="251658303" behindDoc="0" locked="0" layoutInCell="1" allowOverlap="1" wp14:anchorId="672A15D4" wp14:editId="5F0B497D">
            <wp:simplePos x="0" y="0"/>
            <wp:positionH relativeFrom="margin">
              <wp:align>left</wp:align>
            </wp:positionH>
            <wp:positionV relativeFrom="paragraph">
              <wp:posOffset>942467</wp:posOffset>
            </wp:positionV>
            <wp:extent cx="3094330" cy="779148"/>
            <wp:effectExtent l="0" t="0" r="0" b="1905"/>
            <wp:wrapTopAndBottom/>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094330" cy="779148"/>
                    </a:xfrm>
                    <a:prstGeom prst="rect">
                      <a:avLst/>
                    </a:prstGeom>
                  </pic:spPr>
                </pic:pic>
              </a:graphicData>
            </a:graphic>
          </wp:anchor>
        </w:drawing>
      </w:r>
      <w:r w:rsidR="00456852">
        <w:t>False</w:t>
      </w:r>
      <w:r w:rsidR="00456852">
        <w:tab/>
        <w:t>True</w:t>
      </w:r>
    </w:p>
    <w:p w14:paraId="5B2EC5CF" w14:textId="77777777" w:rsidR="009C6DE6" w:rsidRDefault="00D76A7C">
      <w:r>
        <w:t xml:space="preserve">This function can then be used </w:t>
      </w:r>
      <w:r w:rsidR="00F66D37">
        <w:t>to check the state of all visible UI elements in the same way as it was shown above.</w:t>
      </w:r>
    </w:p>
    <w:p w14:paraId="19168C3A" w14:textId="77777777" w:rsidR="009C6DE6" w:rsidRDefault="009C6DE6">
      <w:r>
        <w:br w:type="page"/>
      </w:r>
    </w:p>
    <w:p w14:paraId="46AD47CB" w14:textId="77777777" w:rsidR="008A228F" w:rsidRDefault="00D33813">
      <w:r>
        <w:rPr>
          <w:noProof/>
        </w:rPr>
        <w:lastRenderedPageBreak/>
        <w:drawing>
          <wp:anchor distT="0" distB="0" distL="114300" distR="114300" simplePos="0" relativeHeight="251658304" behindDoc="0" locked="0" layoutInCell="1" allowOverlap="1" wp14:anchorId="0CDFF2D4" wp14:editId="44D3B80B">
            <wp:simplePos x="0" y="0"/>
            <wp:positionH relativeFrom="column">
              <wp:posOffset>0</wp:posOffset>
            </wp:positionH>
            <wp:positionV relativeFrom="paragraph">
              <wp:posOffset>0</wp:posOffset>
            </wp:positionV>
            <wp:extent cx="5731510" cy="1018540"/>
            <wp:effectExtent l="0" t="0" r="2540" b="0"/>
            <wp:wrapTopAndBottom/>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anchor>
        </w:drawing>
      </w:r>
      <w:r w:rsidR="009C6DE6">
        <w:t>Th</w:t>
      </w:r>
      <w:r>
        <w:t>e CheckHover</w:t>
      </w:r>
      <w:r w:rsidR="009C6DE6">
        <w:t xml:space="preserve"> function was then added</w:t>
      </w:r>
      <w:r>
        <w:t xml:space="preserve"> as a condition for the</w:t>
      </w:r>
      <w:r w:rsidR="009C6DE6">
        <w:t xml:space="preserve"> MoveCamera function</w:t>
      </w:r>
      <w:r>
        <w:t xml:space="preserve">. This shall ensure that the camera cannot be moved </w:t>
      </w:r>
      <w:r w:rsidR="00AB1F8C">
        <w:t>while the user’s cursor is hovering over UI.</w:t>
      </w:r>
    </w:p>
    <w:p w14:paraId="149C7F6A" w14:textId="77777777" w:rsidR="00C04072" w:rsidRDefault="009662F2" w:rsidP="008A228F">
      <w:pPr>
        <w:pStyle w:val="Heading3"/>
      </w:pPr>
      <w:r>
        <w:t>Displaying Nodes</w:t>
      </w:r>
    </w:p>
    <w:p w14:paraId="13171EF1" w14:textId="26634B6E" w:rsidR="007C1C75" w:rsidRDefault="00D00D14" w:rsidP="00C04072">
      <w:r>
        <w:t>Using the data structure for a node created in the design section, an appropriate class was created in python:</w:t>
      </w:r>
    </w:p>
    <w:p w14:paraId="741AC1E6" w14:textId="104931D3" w:rsidR="002917D5" w:rsidRDefault="007C1C75" w:rsidP="00C04072">
      <w:r>
        <w:rPr>
          <w:noProof/>
        </w:rPr>
        <w:drawing>
          <wp:anchor distT="0" distB="0" distL="114300" distR="114300" simplePos="0" relativeHeight="251658308" behindDoc="0" locked="0" layoutInCell="1" allowOverlap="1" wp14:anchorId="422E7B2A" wp14:editId="30B9E967">
            <wp:simplePos x="0" y="0"/>
            <wp:positionH relativeFrom="margin">
              <wp:align>left</wp:align>
            </wp:positionH>
            <wp:positionV relativeFrom="paragraph">
              <wp:posOffset>2973629</wp:posOffset>
            </wp:positionV>
            <wp:extent cx="2975610" cy="599440"/>
            <wp:effectExtent l="0" t="0" r="0" b="0"/>
            <wp:wrapSquare wrapText="bothSides"/>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rotWithShape="1">
                    <a:blip r:embed="rId131">
                      <a:extLst>
                        <a:ext uri="{28A0092B-C50C-407E-A947-70E740481C1C}">
                          <a14:useLocalDpi xmlns:a14="http://schemas.microsoft.com/office/drawing/2010/main" val="0"/>
                        </a:ext>
                      </a:extLst>
                    </a:blip>
                    <a:srcRect t="42112" b="30259"/>
                    <a:stretch/>
                  </pic:blipFill>
                  <pic:spPr bwMode="auto">
                    <a:xfrm>
                      <a:off x="0" y="0"/>
                      <a:ext cx="297561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D54">
        <w:rPr>
          <w:noProof/>
        </w:rPr>
        <w:drawing>
          <wp:anchor distT="0" distB="0" distL="114300" distR="114300" simplePos="0" relativeHeight="251658307" behindDoc="0" locked="0" layoutInCell="1" allowOverlap="1" wp14:anchorId="2DA6A36D" wp14:editId="19EA8914">
            <wp:simplePos x="0" y="0"/>
            <wp:positionH relativeFrom="margin">
              <wp:align>left</wp:align>
            </wp:positionH>
            <wp:positionV relativeFrom="paragraph">
              <wp:posOffset>2367915</wp:posOffset>
            </wp:positionV>
            <wp:extent cx="3542030" cy="577850"/>
            <wp:effectExtent l="0" t="0" r="127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559913" cy="580725"/>
                    </a:xfrm>
                    <a:prstGeom prst="rect">
                      <a:avLst/>
                    </a:prstGeom>
                  </pic:spPr>
                </pic:pic>
              </a:graphicData>
            </a:graphic>
            <wp14:sizeRelH relativeFrom="margin">
              <wp14:pctWidth>0</wp14:pctWidth>
            </wp14:sizeRelH>
            <wp14:sizeRelV relativeFrom="margin">
              <wp14:pctHeight>0</wp14:pctHeight>
            </wp14:sizeRelV>
          </wp:anchor>
        </w:drawing>
      </w:r>
      <w:r w:rsidR="00401D54">
        <w:rPr>
          <w:noProof/>
        </w:rPr>
        <w:drawing>
          <wp:anchor distT="0" distB="0" distL="114300" distR="114300" simplePos="0" relativeHeight="251658306" behindDoc="0" locked="0" layoutInCell="1" allowOverlap="1" wp14:anchorId="0C56DB4E" wp14:editId="279324C8">
            <wp:simplePos x="0" y="0"/>
            <wp:positionH relativeFrom="column">
              <wp:posOffset>3781425</wp:posOffset>
            </wp:positionH>
            <wp:positionV relativeFrom="paragraph">
              <wp:posOffset>2367915</wp:posOffset>
            </wp:positionV>
            <wp:extent cx="1976120" cy="1235710"/>
            <wp:effectExtent l="0" t="0" r="5080" b="2540"/>
            <wp:wrapTopAndBottom/>
            <wp:docPr id="105" name="Picture 10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bubble char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76120" cy="1235710"/>
                    </a:xfrm>
                    <a:prstGeom prst="rect">
                      <a:avLst/>
                    </a:prstGeom>
                  </pic:spPr>
                </pic:pic>
              </a:graphicData>
            </a:graphic>
            <wp14:sizeRelH relativeFrom="margin">
              <wp14:pctWidth>0</wp14:pctWidth>
            </wp14:sizeRelH>
            <wp14:sizeRelV relativeFrom="margin">
              <wp14:pctHeight>0</wp14:pctHeight>
            </wp14:sizeRelV>
          </wp:anchor>
        </w:drawing>
      </w:r>
      <w:r w:rsidR="001D4AFE">
        <w:rPr>
          <w:noProof/>
        </w:rPr>
        <w:drawing>
          <wp:anchor distT="0" distB="0" distL="114300" distR="114300" simplePos="0" relativeHeight="251658305" behindDoc="0" locked="0" layoutInCell="1" allowOverlap="1" wp14:anchorId="53D117B3" wp14:editId="2DEA70D5">
            <wp:simplePos x="0" y="0"/>
            <wp:positionH relativeFrom="column">
              <wp:posOffset>0</wp:posOffset>
            </wp:positionH>
            <wp:positionV relativeFrom="paragraph">
              <wp:posOffset>-1854</wp:posOffset>
            </wp:positionV>
            <wp:extent cx="3606394" cy="1529101"/>
            <wp:effectExtent l="0" t="0" r="0" b="0"/>
            <wp:wrapTopAndBottom/>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06394" cy="1529101"/>
                    </a:xfrm>
                    <a:prstGeom prst="rect">
                      <a:avLst/>
                    </a:prstGeom>
                  </pic:spPr>
                </pic:pic>
              </a:graphicData>
            </a:graphic>
          </wp:anchor>
        </w:drawing>
      </w:r>
      <w:r w:rsidR="001D4AFE">
        <w:t xml:space="preserve">This will contain all information about a particular node </w:t>
      </w:r>
      <w:r w:rsidR="007435D8">
        <w:t xml:space="preserve">as well as a </w:t>
      </w:r>
      <w:r w:rsidR="002441BB">
        <w:t>delete</w:t>
      </w:r>
      <w:r w:rsidR="007435D8">
        <w:t xml:space="preserve"> function which will correctly delete all edges associated with this node.</w:t>
      </w:r>
      <w:r w:rsidR="00F8541C">
        <w:t xml:space="preserve"> It is also automatically added to the “Nodes” key in shared memory so that it can be referenced in the main thread as well as the environment thread which will be introduced later.</w:t>
      </w:r>
    </w:p>
    <w:p w14:paraId="3284DF29" w14:textId="707C5B53" w:rsidR="00B5472E" w:rsidRDefault="008A5F2A" w:rsidP="00C04072">
      <w:r>
        <w:rPr>
          <w:noProof/>
        </w:rPr>
        <w:drawing>
          <wp:anchor distT="0" distB="0" distL="114300" distR="114300" simplePos="0" relativeHeight="251658309" behindDoc="0" locked="0" layoutInCell="1" allowOverlap="1" wp14:anchorId="6492B540" wp14:editId="3E6E87AA">
            <wp:simplePos x="0" y="0"/>
            <wp:positionH relativeFrom="margin">
              <wp:align>left</wp:align>
            </wp:positionH>
            <wp:positionV relativeFrom="paragraph">
              <wp:posOffset>1999615</wp:posOffset>
            </wp:positionV>
            <wp:extent cx="2133539" cy="1382573"/>
            <wp:effectExtent l="0" t="0" r="635" b="8255"/>
            <wp:wrapTopAndBottom/>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133539" cy="1382573"/>
                    </a:xfrm>
                    <a:prstGeom prst="rect">
                      <a:avLst/>
                    </a:prstGeom>
                  </pic:spPr>
                </pic:pic>
              </a:graphicData>
            </a:graphic>
          </wp:anchor>
        </w:drawing>
      </w:r>
      <w:r w:rsidR="0003394C">
        <w:t>In the example above, I have created severa</w:t>
      </w:r>
      <w:r w:rsidR="00B4072A">
        <w:t xml:space="preserve">l </w:t>
      </w:r>
      <w:r w:rsidR="0003394C">
        <w:t xml:space="preserve">nodes </w:t>
      </w:r>
      <w:r w:rsidR="00B4072A">
        <w:t xml:space="preserve">with different properties. The for loop in the main python file will then draw these nodes correctly </w:t>
      </w:r>
      <w:r w:rsidR="006F53AB">
        <w:t>onto the environment. These nodes can have different sizes, colours, and positions for complete flexibility in how the user chooses to add them to the environment.</w:t>
      </w:r>
    </w:p>
    <w:p w14:paraId="638394C6" w14:textId="58D0C35F" w:rsidR="00B83E52" w:rsidRDefault="001B33D5" w:rsidP="00C04072">
      <w:r>
        <w:t>Labels have been created on top of these nodes which will be sized appropriately</w:t>
      </w:r>
      <w:r w:rsidR="00D778E3">
        <w:t xml:space="preserve"> depending on the length of a node’s name.</w:t>
      </w:r>
      <w:r w:rsidR="00722F7A">
        <w:t xml:space="preserve"> This will be very important for the user to uniquely distinguish between nodes.</w:t>
      </w:r>
    </w:p>
    <w:p w14:paraId="5BE40793" w14:textId="15122150" w:rsidR="00B83E52" w:rsidRDefault="00B83E52"/>
    <w:p w14:paraId="6EBD9AFD" w14:textId="778E6E6D" w:rsidR="000D7913" w:rsidRPr="000D7913" w:rsidRDefault="00166555" w:rsidP="000D7913">
      <w:pPr>
        <w:pStyle w:val="Heading3"/>
        <w:rPr>
          <w:rStyle w:val="Heading4Char"/>
          <w:b w:val="0"/>
          <w:iCs w:val="0"/>
          <w:color w:val="1F3763" w:themeColor="accent1" w:themeShade="7F"/>
          <w:sz w:val="32"/>
        </w:rPr>
      </w:pPr>
      <w:r>
        <w:lastRenderedPageBreak/>
        <w:t>Displaying Edges</w:t>
      </w:r>
    </w:p>
    <w:p w14:paraId="40D0AFCF" w14:textId="63D6F6E4" w:rsidR="00B248A5" w:rsidRPr="00B248A5" w:rsidRDefault="007251BE" w:rsidP="00166555">
      <w:pPr>
        <w:rPr>
          <w:rStyle w:val="Heading4Char"/>
          <w:rFonts w:asciiTheme="minorHAnsi" w:eastAsiaTheme="minorHAnsi" w:hAnsiTheme="minorHAnsi" w:cstheme="minorBidi"/>
          <w:b w:val="0"/>
          <w:iCs w:val="0"/>
          <w:color w:val="auto"/>
          <w:sz w:val="22"/>
        </w:rPr>
      </w:pPr>
      <w:r>
        <w:rPr>
          <w:noProof/>
        </w:rPr>
        <w:drawing>
          <wp:anchor distT="0" distB="0" distL="114300" distR="114300" simplePos="0" relativeHeight="251658310" behindDoc="0" locked="0" layoutInCell="1" allowOverlap="1" wp14:anchorId="6D6D519B" wp14:editId="34ABC927">
            <wp:simplePos x="0" y="0"/>
            <wp:positionH relativeFrom="margin">
              <wp:align>left</wp:align>
            </wp:positionH>
            <wp:positionV relativeFrom="paragraph">
              <wp:posOffset>1730877</wp:posOffset>
            </wp:positionV>
            <wp:extent cx="952500" cy="934720"/>
            <wp:effectExtent l="0" t="0" r="0" b="0"/>
            <wp:wrapTopAndBottom/>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960684" cy="942697"/>
                    </a:xfrm>
                    <a:prstGeom prst="rect">
                      <a:avLst/>
                    </a:prstGeom>
                  </pic:spPr>
                </pic:pic>
              </a:graphicData>
            </a:graphic>
            <wp14:sizeRelH relativeFrom="margin">
              <wp14:pctWidth>0</wp14:pctWidth>
            </wp14:sizeRelH>
            <wp14:sizeRelV relativeFrom="margin">
              <wp14:pctHeight>0</wp14:pctHeight>
            </wp14:sizeRelV>
          </wp:anchor>
        </w:drawing>
      </w:r>
      <w:r w:rsidR="000D7913" w:rsidRPr="00F717ED">
        <w:rPr>
          <w:rStyle w:val="Heading4Char"/>
          <w:noProof/>
        </w:rPr>
        <w:drawing>
          <wp:anchor distT="0" distB="0" distL="114300" distR="114300" simplePos="0" relativeHeight="251658311" behindDoc="0" locked="0" layoutInCell="1" allowOverlap="1" wp14:anchorId="4B88E4F1" wp14:editId="78408413">
            <wp:simplePos x="0" y="0"/>
            <wp:positionH relativeFrom="margin">
              <wp:posOffset>3295650</wp:posOffset>
            </wp:positionH>
            <wp:positionV relativeFrom="paragraph">
              <wp:posOffset>4445</wp:posOffset>
            </wp:positionV>
            <wp:extent cx="2578735" cy="2580640"/>
            <wp:effectExtent l="0" t="0" r="0" b="0"/>
            <wp:wrapSquare wrapText="bothSides"/>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rotWithShape="1">
                    <a:blip r:embed="rId137" cstate="print">
                      <a:extLst>
                        <a:ext uri="{28A0092B-C50C-407E-A947-70E740481C1C}">
                          <a14:useLocalDpi xmlns:a14="http://schemas.microsoft.com/office/drawing/2010/main" val="0"/>
                        </a:ext>
                      </a:extLst>
                    </a:blip>
                    <a:srcRect r="4136"/>
                    <a:stretch/>
                  </pic:blipFill>
                  <pic:spPr bwMode="auto">
                    <a:xfrm>
                      <a:off x="0" y="0"/>
                      <a:ext cx="2578735" cy="258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54F">
        <w:t xml:space="preserve">The process and data structure for an edge was very similar to </w:t>
      </w:r>
      <w:r w:rsidR="008214D3">
        <w:t xml:space="preserve">that of the Node class. Each node object would be associated with two unique </w:t>
      </w:r>
      <w:r w:rsidR="006566D2">
        <w:t xml:space="preserve">nodes </w:t>
      </w:r>
      <w:r w:rsidR="005867BB">
        <w:t>and when rendered, will draw a line between them.</w:t>
      </w:r>
      <w:r w:rsidR="00637C0F">
        <w:t xml:space="preserve"> The weight of each edge is also displayed which will assist explanation later on with regards to pathfinding algorithms.</w:t>
      </w:r>
      <w:r w:rsidR="00176C95">
        <w:t xml:space="preserve"> A midpoint function was also created to </w:t>
      </w:r>
      <w:r w:rsidR="009D139C">
        <w:t>calculate the midpoint more easily</w:t>
      </w:r>
      <w:r w:rsidR="00176C95">
        <w:t xml:space="preserve"> between the two positions of the nodes in a particular edge.</w:t>
      </w:r>
      <w:r w:rsidR="009D139C" w:rsidRPr="009D139C">
        <w:rPr>
          <w:noProof/>
        </w:rPr>
        <w:t xml:space="preserve"> </w:t>
      </w:r>
    </w:p>
    <w:p w14:paraId="7251252C" w14:textId="48CA86C8" w:rsidR="00166555" w:rsidRDefault="007251BE" w:rsidP="00B248A5">
      <w:pPr>
        <w:pStyle w:val="Heading3"/>
      </w:pPr>
      <w:r w:rsidRPr="00F717ED">
        <w:rPr>
          <w:noProof/>
        </w:rPr>
        <w:drawing>
          <wp:anchor distT="0" distB="0" distL="114300" distR="114300" simplePos="0" relativeHeight="251658312" behindDoc="0" locked="0" layoutInCell="1" allowOverlap="1" wp14:anchorId="4EF97B46" wp14:editId="7708F6A1">
            <wp:simplePos x="0" y="0"/>
            <wp:positionH relativeFrom="margin">
              <wp:posOffset>4469130</wp:posOffset>
            </wp:positionH>
            <wp:positionV relativeFrom="paragraph">
              <wp:posOffset>1085850</wp:posOffset>
            </wp:positionV>
            <wp:extent cx="1260475" cy="997585"/>
            <wp:effectExtent l="0" t="0" r="0" b="0"/>
            <wp:wrapSquare wrapText="bothSides"/>
            <wp:docPr id="101" name="Picture 10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char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60475" cy="997585"/>
                    </a:xfrm>
                    <a:prstGeom prst="rect">
                      <a:avLst/>
                    </a:prstGeom>
                  </pic:spPr>
                </pic:pic>
              </a:graphicData>
            </a:graphic>
            <wp14:sizeRelH relativeFrom="margin">
              <wp14:pctWidth>0</wp14:pctWidth>
            </wp14:sizeRelH>
            <wp14:sizeRelV relativeFrom="margin">
              <wp14:pctHeight>0</wp14:pctHeight>
            </wp14:sizeRelV>
          </wp:anchor>
        </w:drawing>
      </w:r>
      <w:r w:rsidR="00B248A5">
        <w:rPr>
          <w:rStyle w:val="Heading4Char"/>
        </w:rPr>
        <w:br/>
      </w:r>
      <w:r w:rsidR="00F717ED" w:rsidRPr="00F717ED">
        <w:rPr>
          <w:rStyle w:val="Heading4Char"/>
        </w:rPr>
        <w:t>Adjusting</w:t>
      </w:r>
      <w:r w:rsidR="00F717ED">
        <w:t xml:space="preserve"> </w:t>
      </w:r>
      <w:r w:rsidR="00F717ED" w:rsidRPr="00B248A5">
        <w:rPr>
          <w:rStyle w:val="Heading4Char"/>
        </w:rPr>
        <w:t>Nodes</w:t>
      </w:r>
    </w:p>
    <w:p w14:paraId="3C9F7A7F" w14:textId="3A499D9C" w:rsidR="00F717ED" w:rsidRPr="00166555" w:rsidRDefault="00B248A5" w:rsidP="00166555">
      <w:r>
        <w:t xml:space="preserve">If nodes become too close together, this can cause some information to be harder to read. This </w:t>
      </w:r>
      <w:r w:rsidR="00457249">
        <w:t xml:space="preserve">is detrimental for the user, particularly in a learning environment because information should be displayed as easily as possible. </w:t>
      </w:r>
    </w:p>
    <w:p w14:paraId="1EBCE7A5" w14:textId="35303D85" w:rsidR="00B47D05" w:rsidRDefault="007251BE" w:rsidP="00C04072">
      <w:r>
        <w:rPr>
          <w:noProof/>
          <w:lang w:eastAsia="en-GB"/>
        </w:rPr>
        <w:drawing>
          <wp:anchor distT="0" distB="0" distL="114300" distR="114300" simplePos="0" relativeHeight="251658313" behindDoc="0" locked="0" layoutInCell="1" allowOverlap="1" wp14:anchorId="431F3E35" wp14:editId="33136C26">
            <wp:simplePos x="0" y="0"/>
            <wp:positionH relativeFrom="margin">
              <wp:align>right</wp:align>
            </wp:positionH>
            <wp:positionV relativeFrom="paragraph">
              <wp:posOffset>279296</wp:posOffset>
            </wp:positionV>
            <wp:extent cx="1813560" cy="774065"/>
            <wp:effectExtent l="0" t="0" r="0" b="6985"/>
            <wp:wrapSquare wrapText="bothSides"/>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13560" cy="774065"/>
                    </a:xfrm>
                    <a:prstGeom prst="rect">
                      <a:avLst/>
                    </a:prstGeom>
                  </pic:spPr>
                </pic:pic>
              </a:graphicData>
            </a:graphic>
            <wp14:sizeRelH relativeFrom="margin">
              <wp14:pctWidth>0</wp14:pctWidth>
            </wp14:sizeRelH>
            <wp14:sizeRelV relativeFrom="margin">
              <wp14:pctHeight>0</wp14:pctHeight>
            </wp14:sizeRelV>
          </wp:anchor>
        </w:drawing>
      </w:r>
      <w:r w:rsidR="0075537F">
        <w:t xml:space="preserve">Repulsive forces between unconnected nodes </w:t>
      </w:r>
      <w:r w:rsidR="00651710">
        <w:t>are applied according to the graph in red</w:t>
      </w:r>
      <w:r w:rsidR="00C12FF5">
        <w:t xml:space="preserve"> (x-axis is distance between nodes and y-axis is </w:t>
      </w:r>
      <w:r w:rsidR="00590B71">
        <w:t>resultant force</w:t>
      </w:r>
      <w:r w:rsidR="00C12FF5">
        <w:t>).</w:t>
      </w:r>
      <w:r w:rsidR="00B47D05">
        <w:t xml:space="preserve"> The closer the distance is to the optimal distance, the lower the resultant force.</w:t>
      </w:r>
      <w:r w:rsidR="003E16AA">
        <w:t xml:space="preserve"> It is important to note that this equation is only valid between 0 and the optimal distance.</w:t>
      </w:r>
    </w:p>
    <w:p w14:paraId="62BF3E84" w14:textId="6C1B9DBB" w:rsidR="005B0710" w:rsidRPr="00D8120C" w:rsidRDefault="00C12FF5" w:rsidP="00C04072">
      <w:pPr>
        <w:rPr>
          <w:b/>
          <w:bCs/>
        </w:rPr>
      </w:pPr>
      <w:r>
        <w:t xml:space="preserve"> </w:t>
      </w:r>
      <w:r w:rsidR="003E16AA" w:rsidRPr="00D8120C">
        <w:rPr>
          <w:b/>
          <w:bCs/>
        </w:rPr>
        <w:t>Node repulsion is calculated below:</w:t>
      </w:r>
    </w:p>
    <w:p w14:paraId="69AD8F4A" w14:textId="04CDBDA6" w:rsidR="00046038" w:rsidRDefault="00046038" w:rsidP="00C04072">
      <w:r>
        <w:rPr>
          <w:noProof/>
        </w:rPr>
        <w:drawing>
          <wp:anchor distT="0" distB="0" distL="114300" distR="114300" simplePos="0" relativeHeight="251658314" behindDoc="0" locked="0" layoutInCell="1" allowOverlap="1" wp14:anchorId="3F142534" wp14:editId="1EB8BCF6">
            <wp:simplePos x="0" y="0"/>
            <wp:positionH relativeFrom="column">
              <wp:posOffset>0</wp:posOffset>
            </wp:positionH>
            <wp:positionV relativeFrom="paragraph">
              <wp:posOffset>647</wp:posOffset>
            </wp:positionV>
            <wp:extent cx="5727700" cy="560705"/>
            <wp:effectExtent l="0" t="0" r="635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7700" cy="560705"/>
                    </a:xfrm>
                    <a:prstGeom prst="rect">
                      <a:avLst/>
                    </a:prstGeom>
                    <a:noFill/>
                    <a:ln>
                      <a:noFill/>
                    </a:ln>
                  </pic:spPr>
                </pic:pic>
              </a:graphicData>
            </a:graphic>
          </wp:anchor>
        </w:drawing>
      </w:r>
      <w:r w:rsidR="00D8120C">
        <w:t xml:space="preserve">When testing this in the </w:t>
      </w:r>
      <w:r w:rsidR="006C27A7">
        <w:t xml:space="preserve">environment the following happened in the following </w:t>
      </w:r>
      <w:r w:rsidR="00344008">
        <w:t>scenarios:</w:t>
      </w:r>
    </w:p>
    <w:tbl>
      <w:tblPr>
        <w:tblStyle w:val="TableGrid"/>
        <w:tblW w:w="0" w:type="auto"/>
        <w:tblLook w:val="04A0" w:firstRow="1" w:lastRow="0" w:firstColumn="1" w:lastColumn="0" w:noHBand="0" w:noVBand="1"/>
      </w:tblPr>
      <w:tblGrid>
        <w:gridCol w:w="3005"/>
        <w:gridCol w:w="3005"/>
        <w:gridCol w:w="3006"/>
      </w:tblGrid>
      <w:tr w:rsidR="00C43ED9" w14:paraId="53B0BBB9" w14:textId="77777777" w:rsidTr="000D7913">
        <w:tc>
          <w:tcPr>
            <w:tcW w:w="3005" w:type="dxa"/>
          </w:tcPr>
          <w:p w14:paraId="01BEFA78" w14:textId="0C485294" w:rsidR="000D7913" w:rsidRDefault="000D7913" w:rsidP="00DE0BD9">
            <w:pPr>
              <w:jc w:val="center"/>
            </w:pPr>
            <w:r>
              <w:t>Distance &lt; Optimal Distance</w:t>
            </w:r>
          </w:p>
        </w:tc>
        <w:tc>
          <w:tcPr>
            <w:tcW w:w="3005" w:type="dxa"/>
          </w:tcPr>
          <w:p w14:paraId="169B79BB" w14:textId="3108AA2F" w:rsidR="000D7913" w:rsidRDefault="000D7913" w:rsidP="00DE0BD9">
            <w:pPr>
              <w:jc w:val="center"/>
            </w:pPr>
            <w:r>
              <w:t>Distance == Optimal Distance</w:t>
            </w:r>
          </w:p>
        </w:tc>
        <w:tc>
          <w:tcPr>
            <w:tcW w:w="3006" w:type="dxa"/>
          </w:tcPr>
          <w:p w14:paraId="6599ADE3" w14:textId="7907EF3C" w:rsidR="000D7913" w:rsidRDefault="000D7913" w:rsidP="00DE0BD9">
            <w:pPr>
              <w:jc w:val="center"/>
            </w:pPr>
            <w:r>
              <w:t>Distance &gt; Optimal Distance</w:t>
            </w:r>
          </w:p>
        </w:tc>
      </w:tr>
      <w:tr w:rsidR="00C43ED9" w14:paraId="752BFA25" w14:textId="77777777" w:rsidTr="000D7913">
        <w:tc>
          <w:tcPr>
            <w:tcW w:w="3005" w:type="dxa"/>
          </w:tcPr>
          <w:p w14:paraId="3E1E9561" w14:textId="168401B5" w:rsidR="000D7913" w:rsidRDefault="00B1110C" w:rsidP="00DE0BD9">
            <w:pPr>
              <w:jc w:val="center"/>
            </w:pPr>
            <w:r>
              <w:rPr>
                <w:noProof/>
              </w:rPr>
              <w:drawing>
                <wp:inline distT="0" distB="0" distL="0" distR="0" wp14:anchorId="6142426F" wp14:editId="20CBDCED">
                  <wp:extent cx="1712859" cy="757450"/>
                  <wp:effectExtent l="0" t="0" r="190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34914" cy="767203"/>
                          </a:xfrm>
                          <a:prstGeom prst="rect">
                            <a:avLst/>
                          </a:prstGeom>
                          <a:noFill/>
                          <a:ln>
                            <a:noFill/>
                          </a:ln>
                        </pic:spPr>
                      </pic:pic>
                    </a:graphicData>
                  </a:graphic>
                </wp:inline>
              </w:drawing>
            </w:r>
          </w:p>
        </w:tc>
        <w:tc>
          <w:tcPr>
            <w:tcW w:w="3005" w:type="dxa"/>
          </w:tcPr>
          <w:p w14:paraId="365576AB" w14:textId="61436217" w:rsidR="000D7913" w:rsidRDefault="00C43ED9" w:rsidP="00DE0BD9">
            <w:pPr>
              <w:jc w:val="center"/>
            </w:pPr>
            <w:r>
              <w:rPr>
                <w:noProof/>
              </w:rPr>
              <w:drawing>
                <wp:inline distT="0" distB="0" distL="0" distR="0" wp14:anchorId="7116FEFE" wp14:editId="622E1CBF">
                  <wp:extent cx="1692322" cy="748368"/>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37402" cy="768303"/>
                          </a:xfrm>
                          <a:prstGeom prst="rect">
                            <a:avLst/>
                          </a:prstGeom>
                          <a:noFill/>
                          <a:ln>
                            <a:noFill/>
                          </a:ln>
                        </pic:spPr>
                      </pic:pic>
                    </a:graphicData>
                  </a:graphic>
                </wp:inline>
              </w:drawing>
            </w:r>
          </w:p>
        </w:tc>
        <w:tc>
          <w:tcPr>
            <w:tcW w:w="3006" w:type="dxa"/>
          </w:tcPr>
          <w:p w14:paraId="07B63C17" w14:textId="149C3127" w:rsidR="000D7913" w:rsidRDefault="00C1035E" w:rsidP="00DE0BD9">
            <w:pPr>
              <w:jc w:val="center"/>
            </w:pPr>
            <w:r>
              <w:rPr>
                <w:noProof/>
              </w:rPr>
              <w:drawing>
                <wp:inline distT="0" distB="0" distL="0" distR="0" wp14:anchorId="471671E5" wp14:editId="47B804AF">
                  <wp:extent cx="1699146" cy="75138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26086" cy="763299"/>
                          </a:xfrm>
                          <a:prstGeom prst="rect">
                            <a:avLst/>
                          </a:prstGeom>
                          <a:noFill/>
                          <a:ln>
                            <a:noFill/>
                          </a:ln>
                        </pic:spPr>
                      </pic:pic>
                    </a:graphicData>
                  </a:graphic>
                </wp:inline>
              </w:drawing>
            </w:r>
          </w:p>
        </w:tc>
      </w:tr>
      <w:tr w:rsidR="00C43ED9" w14:paraId="0B34BA8A" w14:textId="77777777" w:rsidTr="000D7913">
        <w:tc>
          <w:tcPr>
            <w:tcW w:w="3005" w:type="dxa"/>
          </w:tcPr>
          <w:p w14:paraId="6CD0BA6A" w14:textId="5443EC18" w:rsidR="00C43ED9" w:rsidRDefault="00884226" w:rsidP="00DE0BD9">
            <w:pPr>
              <w:jc w:val="center"/>
              <w:rPr>
                <w:noProof/>
              </w:rPr>
            </w:pPr>
            <w:r>
              <w:rPr>
                <w:noProof/>
              </w:rPr>
              <w:t>Repulsion</w:t>
            </w:r>
          </w:p>
        </w:tc>
        <w:tc>
          <w:tcPr>
            <w:tcW w:w="3005" w:type="dxa"/>
          </w:tcPr>
          <w:p w14:paraId="1E8C58B0" w14:textId="7150C889" w:rsidR="00C43ED9" w:rsidRDefault="00884226" w:rsidP="00DE0BD9">
            <w:pPr>
              <w:jc w:val="center"/>
              <w:rPr>
                <w:noProof/>
              </w:rPr>
            </w:pPr>
            <w:r>
              <w:rPr>
                <w:noProof/>
              </w:rPr>
              <w:t>No Change</w:t>
            </w:r>
          </w:p>
        </w:tc>
        <w:tc>
          <w:tcPr>
            <w:tcW w:w="3006" w:type="dxa"/>
          </w:tcPr>
          <w:p w14:paraId="09332C3C" w14:textId="118DDDBA" w:rsidR="00C43ED9" w:rsidRDefault="00C1035E" w:rsidP="00DE0BD9">
            <w:pPr>
              <w:jc w:val="center"/>
            </w:pPr>
            <w:r>
              <w:t>No Change</w:t>
            </w:r>
          </w:p>
        </w:tc>
      </w:tr>
    </w:tbl>
    <w:p w14:paraId="4D07FCB7" w14:textId="47537349" w:rsidR="000A2CB6" w:rsidRDefault="000A2CB6" w:rsidP="00C04072"/>
    <w:p w14:paraId="677A9F5E" w14:textId="77777777" w:rsidR="000A2CB6" w:rsidRDefault="000A2CB6">
      <w:r>
        <w:br w:type="page"/>
      </w:r>
    </w:p>
    <w:p w14:paraId="23D34F1A" w14:textId="0591FDFA" w:rsidR="009C44F1" w:rsidRDefault="00001F8B" w:rsidP="00C04072">
      <w:r>
        <w:rPr>
          <w:noProof/>
        </w:rPr>
        <w:lastRenderedPageBreak/>
        <w:drawing>
          <wp:anchor distT="0" distB="0" distL="114300" distR="114300" simplePos="0" relativeHeight="251658316" behindDoc="0" locked="0" layoutInCell="1" allowOverlap="1" wp14:anchorId="506EBB75" wp14:editId="535369EF">
            <wp:simplePos x="0" y="0"/>
            <wp:positionH relativeFrom="margin">
              <wp:align>left</wp:align>
            </wp:positionH>
            <wp:positionV relativeFrom="paragraph">
              <wp:posOffset>585593</wp:posOffset>
            </wp:positionV>
            <wp:extent cx="3425190" cy="658495"/>
            <wp:effectExtent l="0" t="0" r="3810" b="825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5190" cy="658495"/>
                    </a:xfrm>
                    <a:prstGeom prst="rect">
                      <a:avLst/>
                    </a:prstGeom>
                    <a:noFill/>
                    <a:ln>
                      <a:noFill/>
                    </a:ln>
                  </pic:spPr>
                </pic:pic>
              </a:graphicData>
            </a:graphic>
          </wp:anchor>
        </w:drawing>
      </w:r>
      <w:r>
        <w:rPr>
          <w:noProof/>
          <w:lang w:eastAsia="en-GB"/>
        </w:rPr>
        <w:drawing>
          <wp:anchor distT="0" distB="0" distL="114300" distR="114300" simplePos="0" relativeHeight="251658315" behindDoc="0" locked="0" layoutInCell="1" allowOverlap="1" wp14:anchorId="7DF11185" wp14:editId="5A3DEA0F">
            <wp:simplePos x="0" y="0"/>
            <wp:positionH relativeFrom="margin">
              <wp:posOffset>4134968</wp:posOffset>
            </wp:positionH>
            <wp:positionV relativeFrom="paragraph">
              <wp:posOffset>620726</wp:posOffset>
            </wp:positionV>
            <wp:extent cx="1305560" cy="675005"/>
            <wp:effectExtent l="0" t="0" r="8890" b="0"/>
            <wp:wrapSquare wrapText="bothSides"/>
            <wp:docPr id="121" name="Picture 1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line char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05560" cy="675005"/>
                    </a:xfrm>
                    <a:prstGeom prst="rect">
                      <a:avLst/>
                    </a:prstGeom>
                  </pic:spPr>
                </pic:pic>
              </a:graphicData>
            </a:graphic>
            <wp14:sizeRelH relativeFrom="margin">
              <wp14:pctWidth>0</wp14:pctWidth>
            </wp14:sizeRelH>
            <wp14:sizeRelV relativeFrom="margin">
              <wp14:pctHeight>0</wp14:pctHeight>
            </wp14:sizeRelV>
          </wp:anchor>
        </w:drawing>
      </w:r>
      <w:r w:rsidR="005E63CF">
        <w:t>Attractive forces also need to be calculated</w:t>
      </w:r>
      <w:r w:rsidR="00E075E9">
        <w:t xml:space="preserve"> between </w:t>
      </w:r>
      <w:r w:rsidR="009513CC">
        <w:t>nodes connected by edges. This is so that distances between connected nodes are constant</w:t>
      </w:r>
      <w:r w:rsidR="007251BE">
        <w:t xml:space="preserve">. This distance was </w:t>
      </w:r>
      <w:r w:rsidR="00F668E6">
        <w:t>initially calculated by the following code</w:t>
      </w:r>
      <w:r w:rsidR="008872E9">
        <w:t xml:space="preserve"> and the force calculation was </w:t>
      </w:r>
      <w:r w:rsidR="0061390E">
        <w:t>modelled from the graph in blue:</w:t>
      </w:r>
    </w:p>
    <w:p w14:paraId="5B93DE26" w14:textId="77777777" w:rsidR="009773AD" w:rsidRDefault="009773AD" w:rsidP="00C04072"/>
    <w:p w14:paraId="67691CD0" w14:textId="01BCE12A" w:rsidR="00001F8B" w:rsidRDefault="00080419" w:rsidP="00C04072">
      <w:r>
        <w:t>However,</w:t>
      </w:r>
      <w:r w:rsidR="00C67F0E">
        <w:t xml:space="preserve"> </w:t>
      </w:r>
      <w:r w:rsidR="00001F8B">
        <w:t>during testing</w:t>
      </w:r>
      <w:r w:rsidR="00C67F0E">
        <w:t>, this force function did not produce the required results of letting the nodes settle at a fixed distance from each other.</w:t>
      </w:r>
      <w:r w:rsidR="00DF5F47">
        <w:t xml:space="preserve"> This was because at </w:t>
      </w:r>
      <w:r w:rsidR="00671551">
        <w:t xml:space="preserve">distances slightly above/below the desired distance, there was still a strong resultant force </w:t>
      </w:r>
      <w:r w:rsidR="001F6BA0">
        <w:t>applied to the nodes causing them to bounce around the desired distance.</w:t>
      </w:r>
      <w:r w:rsidR="009C44F1">
        <w:t xml:space="preserve"> To resolve this issue, I adapted the model to produce the following graph:</w:t>
      </w:r>
    </w:p>
    <w:p w14:paraId="1D3733EA" w14:textId="043E817E" w:rsidR="009C44F1" w:rsidRDefault="009773AD" w:rsidP="00C04072">
      <w:r>
        <w:rPr>
          <w:noProof/>
        </w:rPr>
        <w:drawing>
          <wp:anchor distT="0" distB="0" distL="114300" distR="114300" simplePos="0" relativeHeight="251658318" behindDoc="0" locked="0" layoutInCell="1" allowOverlap="1" wp14:anchorId="1BA7F37B" wp14:editId="7F45162D">
            <wp:simplePos x="0" y="0"/>
            <wp:positionH relativeFrom="margin">
              <wp:align>left</wp:align>
            </wp:positionH>
            <wp:positionV relativeFrom="paragraph">
              <wp:posOffset>705584</wp:posOffset>
            </wp:positionV>
            <wp:extent cx="3877294" cy="678861"/>
            <wp:effectExtent l="0" t="0" r="9525" b="698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77294" cy="678861"/>
                    </a:xfrm>
                    <a:prstGeom prst="rect">
                      <a:avLst/>
                    </a:prstGeom>
                    <a:noFill/>
                    <a:ln>
                      <a:noFill/>
                    </a:ln>
                  </pic:spPr>
                </pic:pic>
              </a:graphicData>
            </a:graphic>
          </wp:anchor>
        </w:drawing>
      </w:r>
      <w:r w:rsidR="00ED3A00" w:rsidRPr="00ED3A00">
        <w:rPr>
          <w:noProof/>
        </w:rPr>
        <w:drawing>
          <wp:anchor distT="0" distB="0" distL="114300" distR="114300" simplePos="0" relativeHeight="251658317" behindDoc="0" locked="0" layoutInCell="1" allowOverlap="1" wp14:anchorId="3DA360AC" wp14:editId="1971C8BB">
            <wp:simplePos x="0" y="0"/>
            <wp:positionH relativeFrom="margin">
              <wp:align>left</wp:align>
            </wp:positionH>
            <wp:positionV relativeFrom="paragraph">
              <wp:posOffset>-635</wp:posOffset>
            </wp:positionV>
            <wp:extent cx="935355" cy="599440"/>
            <wp:effectExtent l="0" t="0" r="0" b="0"/>
            <wp:wrapSquare wrapText="bothSides"/>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line char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5355" cy="599440"/>
                    </a:xfrm>
                    <a:prstGeom prst="rect">
                      <a:avLst/>
                    </a:prstGeom>
                  </pic:spPr>
                </pic:pic>
              </a:graphicData>
            </a:graphic>
            <wp14:sizeRelH relativeFrom="margin">
              <wp14:pctWidth>0</wp14:pctWidth>
            </wp14:sizeRelH>
            <wp14:sizeRelV relativeFrom="margin">
              <wp14:pctHeight>0</wp14:pctHeight>
            </wp14:sizeRelV>
          </wp:anchor>
        </w:drawing>
      </w:r>
      <w:r w:rsidR="00ED3A00">
        <w:t xml:space="preserve">In this graph, the resultant force is dampened as </w:t>
      </w:r>
      <w:r w:rsidR="00CF779F">
        <w:t xml:space="preserve">the distance approaches the desired distance (10 in this example). This shall reduce the </w:t>
      </w:r>
      <w:r w:rsidR="007944AF">
        <w:t>bouncing motion which was observed.</w:t>
      </w:r>
      <w:r w:rsidR="00B35687">
        <w:t xml:space="preserve"> The code was then adapted accordingly:</w:t>
      </w:r>
    </w:p>
    <w:p w14:paraId="3278AAA7" w14:textId="77777777" w:rsidR="00092DA1" w:rsidRDefault="00092DA1" w:rsidP="00C04072"/>
    <w:p w14:paraId="41ECC263" w14:textId="2C7B3DB7" w:rsidR="00092DA1" w:rsidRDefault="00092DA1" w:rsidP="00C04072">
      <w:r>
        <w:t xml:space="preserve">This table shows how connected nodes </w:t>
      </w:r>
      <w:r w:rsidR="000E443E">
        <w:t xml:space="preserve">rearranged themselves in the solution from different starting </w:t>
      </w:r>
      <w:r w:rsidR="00C7770A">
        <w:t>configurations</w:t>
      </w:r>
      <w:r w:rsidR="00852F42">
        <w:t>:</w:t>
      </w:r>
    </w:p>
    <w:tbl>
      <w:tblPr>
        <w:tblStyle w:val="TableGrid"/>
        <w:tblW w:w="0" w:type="auto"/>
        <w:tblLook w:val="04A0" w:firstRow="1" w:lastRow="0" w:firstColumn="1" w:lastColumn="0" w:noHBand="0" w:noVBand="1"/>
      </w:tblPr>
      <w:tblGrid>
        <w:gridCol w:w="2836"/>
        <w:gridCol w:w="3056"/>
        <w:gridCol w:w="3124"/>
      </w:tblGrid>
      <w:tr w:rsidR="00C965A7" w14:paraId="0704B126" w14:textId="77777777" w:rsidTr="00E96D94">
        <w:tc>
          <w:tcPr>
            <w:tcW w:w="2810" w:type="dxa"/>
          </w:tcPr>
          <w:p w14:paraId="5462E513" w14:textId="08734741" w:rsidR="00C965A7" w:rsidRDefault="00C965A7" w:rsidP="00DE0BD9">
            <w:pPr>
              <w:jc w:val="center"/>
            </w:pPr>
            <w:r>
              <w:t>Distance &lt; Length</w:t>
            </w:r>
          </w:p>
        </w:tc>
        <w:tc>
          <w:tcPr>
            <w:tcW w:w="3088" w:type="dxa"/>
          </w:tcPr>
          <w:p w14:paraId="70FAEAA2" w14:textId="5A83EA8C" w:rsidR="00C965A7" w:rsidRDefault="00C965A7" w:rsidP="00DE0BD9">
            <w:pPr>
              <w:jc w:val="center"/>
            </w:pPr>
            <w:r>
              <w:t xml:space="preserve">Distance == </w:t>
            </w:r>
            <w:r w:rsidR="001E70FD">
              <w:t>Length</w:t>
            </w:r>
          </w:p>
        </w:tc>
        <w:tc>
          <w:tcPr>
            <w:tcW w:w="3118" w:type="dxa"/>
          </w:tcPr>
          <w:p w14:paraId="650835CC" w14:textId="604BC17D" w:rsidR="00C965A7" w:rsidRDefault="00C965A7" w:rsidP="00DE0BD9">
            <w:pPr>
              <w:jc w:val="center"/>
            </w:pPr>
            <w:r>
              <w:t xml:space="preserve">Distance &gt; </w:t>
            </w:r>
            <w:r w:rsidR="001E70FD">
              <w:t>Length</w:t>
            </w:r>
          </w:p>
        </w:tc>
      </w:tr>
      <w:tr w:rsidR="00C965A7" w14:paraId="0FCA62C0" w14:textId="77777777" w:rsidTr="00E96D94">
        <w:tc>
          <w:tcPr>
            <w:tcW w:w="2810" w:type="dxa"/>
          </w:tcPr>
          <w:p w14:paraId="5A0CB0B5" w14:textId="5456DCB4" w:rsidR="00C965A7" w:rsidRDefault="008C05A7" w:rsidP="00161A47">
            <w:r>
              <w:rPr>
                <w:noProof/>
              </w:rPr>
              <w:object w:dxaOrig="8115" w:dyaOrig="3165" w14:anchorId="21330BB2">
                <v:shape id="_x0000_i1032" type="#_x0000_t75" style="width:136.2pt;height:57.6pt" o:ole="">
                  <v:imagedata r:id="rId147" o:title=""/>
                </v:shape>
                <o:OLEObject Type="Embed" ProgID="PBrush" ShapeID="_x0000_i1032" DrawAspect="Content" ObjectID="_1784320264" r:id="rId148"/>
              </w:object>
            </w:r>
          </w:p>
        </w:tc>
        <w:tc>
          <w:tcPr>
            <w:tcW w:w="3088" w:type="dxa"/>
          </w:tcPr>
          <w:p w14:paraId="33E3E88C" w14:textId="19CD1253" w:rsidR="00C965A7" w:rsidRDefault="00D030EF" w:rsidP="00DE0BD9">
            <w:pPr>
              <w:jc w:val="center"/>
            </w:pPr>
            <w:r>
              <w:rPr>
                <w:noProof/>
              </w:rPr>
              <w:drawing>
                <wp:inline distT="0" distB="0" distL="0" distR="0" wp14:anchorId="6B44C262" wp14:editId="5C1A4654">
                  <wp:extent cx="1877136" cy="7243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01763" cy="733898"/>
                          </a:xfrm>
                          <a:prstGeom prst="rect">
                            <a:avLst/>
                          </a:prstGeom>
                          <a:noFill/>
                          <a:ln>
                            <a:noFill/>
                          </a:ln>
                        </pic:spPr>
                      </pic:pic>
                    </a:graphicData>
                  </a:graphic>
                </wp:inline>
              </w:drawing>
            </w:r>
          </w:p>
        </w:tc>
        <w:tc>
          <w:tcPr>
            <w:tcW w:w="3118" w:type="dxa"/>
          </w:tcPr>
          <w:p w14:paraId="495CFFB3" w14:textId="202EF26D" w:rsidR="00C965A7" w:rsidRDefault="008C05A7" w:rsidP="00DE0BD9">
            <w:pPr>
              <w:jc w:val="center"/>
            </w:pPr>
            <w:r>
              <w:rPr>
                <w:noProof/>
              </w:rPr>
              <w:object w:dxaOrig="8115" w:dyaOrig="3135" w14:anchorId="560EE14B">
                <v:shape id="_x0000_i1033" type="#_x0000_t75" style="width:151.2pt;height:57.6pt" o:ole="">
                  <v:imagedata r:id="rId150" o:title=""/>
                </v:shape>
                <o:OLEObject Type="Embed" ProgID="PBrush" ShapeID="_x0000_i1033" DrawAspect="Content" ObjectID="_1784320265" r:id="rId151"/>
              </w:object>
            </w:r>
          </w:p>
        </w:tc>
      </w:tr>
      <w:tr w:rsidR="00C965A7" w14:paraId="2BB5D5EE" w14:textId="77777777" w:rsidTr="00E96D94">
        <w:tc>
          <w:tcPr>
            <w:tcW w:w="2810" w:type="dxa"/>
          </w:tcPr>
          <w:p w14:paraId="623B28BA" w14:textId="77777777" w:rsidR="00C965A7" w:rsidRDefault="00C965A7" w:rsidP="00DE0BD9">
            <w:pPr>
              <w:jc w:val="center"/>
              <w:rPr>
                <w:noProof/>
              </w:rPr>
            </w:pPr>
            <w:r>
              <w:rPr>
                <w:noProof/>
              </w:rPr>
              <w:t>Repulsion</w:t>
            </w:r>
          </w:p>
        </w:tc>
        <w:tc>
          <w:tcPr>
            <w:tcW w:w="3088" w:type="dxa"/>
          </w:tcPr>
          <w:p w14:paraId="129664A1" w14:textId="77777777" w:rsidR="00C965A7" w:rsidRDefault="00C965A7" w:rsidP="00DE0BD9">
            <w:pPr>
              <w:jc w:val="center"/>
              <w:rPr>
                <w:noProof/>
              </w:rPr>
            </w:pPr>
            <w:r>
              <w:rPr>
                <w:noProof/>
              </w:rPr>
              <w:t>No Change</w:t>
            </w:r>
          </w:p>
        </w:tc>
        <w:tc>
          <w:tcPr>
            <w:tcW w:w="3118" w:type="dxa"/>
          </w:tcPr>
          <w:p w14:paraId="2E9F2E09" w14:textId="2FF28C8B" w:rsidR="00C965A7" w:rsidRDefault="00161A47" w:rsidP="00DE0BD9">
            <w:pPr>
              <w:jc w:val="center"/>
            </w:pPr>
            <w:r>
              <w:t>Attraction</w:t>
            </w:r>
          </w:p>
        </w:tc>
      </w:tr>
    </w:tbl>
    <w:p w14:paraId="7AD5A025" w14:textId="77777777" w:rsidR="00E96D94" w:rsidRDefault="00E96D94" w:rsidP="00880018"/>
    <w:p w14:paraId="3A61A190" w14:textId="77777777" w:rsidR="00E96D94" w:rsidRDefault="00E96D94" w:rsidP="00880018"/>
    <w:p w14:paraId="1B701439" w14:textId="77777777" w:rsidR="00E96D94" w:rsidRDefault="00E96D94">
      <w:pPr>
        <w:rPr>
          <w:rFonts w:asciiTheme="majorHAnsi" w:eastAsiaTheme="majorEastAsia" w:hAnsiTheme="majorHAnsi" w:cstheme="majorBidi"/>
          <w:b/>
          <w:iCs/>
          <w:color w:val="2F5496" w:themeColor="accent1" w:themeShade="BF"/>
          <w:sz w:val="24"/>
        </w:rPr>
      </w:pPr>
      <w:r>
        <w:br w:type="page"/>
      </w:r>
    </w:p>
    <w:p w14:paraId="3B18D1BD" w14:textId="4E7FE48F" w:rsidR="00E96D94" w:rsidRDefault="00E96D94" w:rsidP="00E96D94">
      <w:pPr>
        <w:pStyle w:val="Heading4"/>
      </w:pPr>
      <w:r>
        <w:lastRenderedPageBreak/>
        <w:t>Multithreading remedial action</w:t>
      </w:r>
    </w:p>
    <w:p w14:paraId="4233124E" w14:textId="77777777" w:rsidR="00E96D94" w:rsidRDefault="00E96D94" w:rsidP="00E96D94">
      <w:r>
        <w:rPr>
          <w:noProof/>
        </w:rPr>
        <w:drawing>
          <wp:anchor distT="0" distB="0" distL="114300" distR="114300" simplePos="0" relativeHeight="251658319" behindDoc="0" locked="0" layoutInCell="1" allowOverlap="1" wp14:anchorId="5C0B797C" wp14:editId="172D2802">
            <wp:simplePos x="0" y="0"/>
            <wp:positionH relativeFrom="margin">
              <wp:align>left</wp:align>
            </wp:positionH>
            <wp:positionV relativeFrom="paragraph">
              <wp:posOffset>582133</wp:posOffset>
            </wp:positionV>
            <wp:extent cx="5956935" cy="2179320"/>
            <wp:effectExtent l="0" t="0" r="571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70624" cy="2184622"/>
                    </a:xfrm>
                    <a:prstGeom prst="rect">
                      <a:avLst/>
                    </a:prstGeom>
                    <a:noFill/>
                    <a:ln>
                      <a:noFill/>
                    </a:ln>
                  </pic:spPr>
                </pic:pic>
              </a:graphicData>
            </a:graphic>
            <wp14:sizeRelH relativeFrom="margin">
              <wp14:pctWidth>0</wp14:pctWidth>
            </wp14:sizeRelH>
            <wp14:sizeRelV relativeFrom="margin">
              <wp14:pctHeight>0</wp14:pctHeight>
            </wp14:sizeRelV>
          </wp:anchor>
        </w:drawing>
      </w:r>
      <w:r>
        <w:t>My initial design wanted to incorporate multithreading for processing all movement and changes to the graph. However, through testing using multithreading in this way was actually detrimental to performance:</w:t>
      </w:r>
    </w:p>
    <w:p w14:paraId="3C522196" w14:textId="77777777" w:rsidR="00E96D94" w:rsidRDefault="00E96D94" w:rsidP="00E96D94">
      <w:r>
        <w:t>This was because the program was still running on a single core. By using 2 threads, the CPU time per thread is half of what is allowed on a single thread. If I wanted to improve performance like this, I would instead need to utilise multiprocessing. However, memory can only be effectively shared between a single process without significantly overcomplicating the solution. Therefore, changes to the environment will all be performed on the main thread.</w:t>
      </w:r>
    </w:p>
    <w:p w14:paraId="35DF5CDF" w14:textId="77777777" w:rsidR="00E96D94" w:rsidRDefault="00E96D94" w:rsidP="00E96D94">
      <w:r w:rsidRPr="00FD1BBE">
        <w:rPr>
          <w:noProof/>
        </w:rPr>
        <w:drawing>
          <wp:inline distT="0" distB="0" distL="0" distR="0" wp14:anchorId="271EEC4A" wp14:editId="685BA155">
            <wp:extent cx="3381847" cy="724001"/>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1847" cy="724001"/>
                    </a:xfrm>
                    <a:prstGeom prst="rect">
                      <a:avLst/>
                    </a:prstGeom>
                  </pic:spPr>
                </pic:pic>
              </a:graphicData>
            </a:graphic>
          </wp:inline>
        </w:drawing>
      </w:r>
    </w:p>
    <w:p w14:paraId="54FAA7A2" w14:textId="77777777" w:rsidR="00E96D94" w:rsidRDefault="00E96D94" w:rsidP="00E96D94">
      <w:r>
        <w:t xml:space="preserve">All adjustment to the nodes in the graph is now reduced to this small section of code. Since the node readjustment will become quadratically more complex as the size of the user’s graph increases, this code will only be run several times per second at a lower rate than what is rendered to the screen. </w:t>
      </w:r>
    </w:p>
    <w:p w14:paraId="00B63094" w14:textId="2C71635A" w:rsidR="00001F8B" w:rsidRPr="008A4421" w:rsidRDefault="0085036A" w:rsidP="008A4421">
      <w:pPr>
        <w:pStyle w:val="Heading3"/>
      </w:pPr>
      <w:r>
        <w:t>Testing the robust</w:t>
      </w:r>
      <w:r w:rsidR="00A50615">
        <w:t>ness of displaying different graphs</w:t>
      </w:r>
    </w:p>
    <w:p w14:paraId="0946FCE8" w14:textId="25B75ED1" w:rsidR="00900E94" w:rsidRDefault="00900E94" w:rsidP="00900E94">
      <w:r>
        <w:t xml:space="preserve">The </w:t>
      </w:r>
      <w:r w:rsidR="00FE4E4A">
        <w:t>solution</w:t>
      </w:r>
      <w:r>
        <w:t xml:space="preserve"> will need to be robust so that the</w:t>
      </w:r>
      <w:r w:rsidR="00FE4E4A">
        <w:t xml:space="preserve"> software can effectively display a large variety of graphs that </w:t>
      </w:r>
      <w:r w:rsidR="00574B69">
        <w:t>users</w:t>
      </w:r>
      <w:r w:rsidR="00FE4E4A">
        <w:t xml:space="preserve"> may choose to create.</w:t>
      </w:r>
    </w:p>
    <w:p w14:paraId="500CC81D" w14:textId="50DEDE3D" w:rsidR="00FE4E4A" w:rsidRPr="00900E94" w:rsidRDefault="00FE4E4A" w:rsidP="00900E94">
      <w:r>
        <w:t>This set of test data</w:t>
      </w:r>
      <w:r w:rsidR="00343C49">
        <w:t xml:space="preserve"> will show a comprehensive list of different variations of graph the software may need to </w:t>
      </w:r>
      <w:r w:rsidR="00574B69">
        <w:t>deal with.</w:t>
      </w:r>
    </w:p>
    <w:tbl>
      <w:tblPr>
        <w:tblStyle w:val="TableGrid"/>
        <w:tblW w:w="0" w:type="auto"/>
        <w:tblLook w:val="04A0" w:firstRow="1" w:lastRow="0" w:firstColumn="1" w:lastColumn="0" w:noHBand="0" w:noVBand="1"/>
      </w:tblPr>
      <w:tblGrid>
        <w:gridCol w:w="1367"/>
        <w:gridCol w:w="3274"/>
        <w:gridCol w:w="2795"/>
        <w:gridCol w:w="1580"/>
      </w:tblGrid>
      <w:tr w:rsidR="00CF1449" w14:paraId="34F17FCC" w14:textId="538B1509" w:rsidTr="67899164">
        <w:tc>
          <w:tcPr>
            <w:tcW w:w="1367" w:type="dxa"/>
          </w:tcPr>
          <w:p w14:paraId="6A855907" w14:textId="77777777" w:rsidR="00900E94" w:rsidRDefault="00900E94" w:rsidP="00E22A92">
            <w:pPr>
              <w:rPr>
                <w:b/>
                <w:bCs/>
              </w:rPr>
            </w:pPr>
            <w:r>
              <w:rPr>
                <w:b/>
                <w:bCs/>
              </w:rPr>
              <w:t>Description</w:t>
            </w:r>
          </w:p>
        </w:tc>
        <w:tc>
          <w:tcPr>
            <w:tcW w:w="3271" w:type="dxa"/>
          </w:tcPr>
          <w:p w14:paraId="18B5486C" w14:textId="77777777" w:rsidR="00900E94" w:rsidRDefault="00900E94" w:rsidP="00E22A92">
            <w:pPr>
              <w:rPr>
                <w:b/>
                <w:bCs/>
              </w:rPr>
            </w:pPr>
            <w:r>
              <w:rPr>
                <w:b/>
                <w:bCs/>
              </w:rPr>
              <w:t>Design</w:t>
            </w:r>
          </w:p>
        </w:tc>
        <w:tc>
          <w:tcPr>
            <w:tcW w:w="2797" w:type="dxa"/>
          </w:tcPr>
          <w:p w14:paraId="7DA819C4" w14:textId="34B3490A" w:rsidR="00900E94" w:rsidRDefault="00900E94" w:rsidP="00E22A92">
            <w:pPr>
              <w:rPr>
                <w:b/>
                <w:bCs/>
              </w:rPr>
            </w:pPr>
            <w:r>
              <w:rPr>
                <w:b/>
                <w:bCs/>
              </w:rPr>
              <w:t>Displayed result</w:t>
            </w:r>
          </w:p>
        </w:tc>
        <w:tc>
          <w:tcPr>
            <w:tcW w:w="1581" w:type="dxa"/>
          </w:tcPr>
          <w:p w14:paraId="19B2E0D9" w14:textId="6C61A8AB" w:rsidR="00900E94" w:rsidRDefault="00900E94" w:rsidP="00E22A92">
            <w:pPr>
              <w:rPr>
                <w:b/>
                <w:bCs/>
              </w:rPr>
            </w:pPr>
            <w:r>
              <w:rPr>
                <w:b/>
                <w:bCs/>
              </w:rPr>
              <w:t>Success/Failure</w:t>
            </w:r>
          </w:p>
        </w:tc>
      </w:tr>
      <w:tr w:rsidR="00CF1449" w:rsidRPr="0086440A" w14:paraId="73165FE4" w14:textId="602282B1" w:rsidTr="67899164">
        <w:tc>
          <w:tcPr>
            <w:tcW w:w="1367" w:type="dxa"/>
          </w:tcPr>
          <w:p w14:paraId="2FC077DF" w14:textId="77777777" w:rsidR="00900E94" w:rsidRPr="008A3C60" w:rsidRDefault="00900E94" w:rsidP="00E22A92">
            <w:pPr>
              <w:rPr>
                <w:b/>
                <w:bCs/>
              </w:rPr>
            </w:pPr>
            <w:r w:rsidRPr="008A3C60">
              <w:rPr>
                <w:b/>
                <w:bCs/>
              </w:rPr>
              <w:t>An empty environment with no nodes</w:t>
            </w:r>
          </w:p>
        </w:tc>
        <w:tc>
          <w:tcPr>
            <w:tcW w:w="3271" w:type="dxa"/>
          </w:tcPr>
          <w:p w14:paraId="05C379C9" w14:textId="77777777" w:rsidR="00900E94" w:rsidRPr="0086440A" w:rsidRDefault="00900E94" w:rsidP="00E22A92">
            <w:r w:rsidRPr="0086440A">
              <w:t>N/A</w:t>
            </w:r>
          </w:p>
        </w:tc>
        <w:tc>
          <w:tcPr>
            <w:tcW w:w="2797" w:type="dxa"/>
          </w:tcPr>
          <w:p w14:paraId="3723CA58" w14:textId="1112DC9E" w:rsidR="00900E94" w:rsidRPr="0086440A" w:rsidRDefault="05619A3B" w:rsidP="00E22A92">
            <w:r>
              <w:rPr>
                <w:noProof/>
              </w:rPr>
              <w:drawing>
                <wp:inline distT="0" distB="0" distL="0" distR="0" wp14:anchorId="1BA66348" wp14:editId="6CFA5EF8">
                  <wp:extent cx="1202072" cy="91640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54" cstate="print">
                            <a:extLst>
                              <a:ext uri="{28A0092B-C50C-407E-A947-70E740481C1C}">
                                <a14:useLocalDpi xmlns:a14="http://schemas.microsoft.com/office/drawing/2010/main" val="0"/>
                              </a:ext>
                            </a:extLst>
                          </a:blip>
                          <a:stretch>
                            <a:fillRect/>
                          </a:stretch>
                        </pic:blipFill>
                        <pic:spPr>
                          <a:xfrm flipV="1">
                            <a:off x="0" y="0"/>
                            <a:ext cx="1202072" cy="916403"/>
                          </a:xfrm>
                          <a:prstGeom prst="rect">
                            <a:avLst/>
                          </a:prstGeom>
                        </pic:spPr>
                      </pic:pic>
                    </a:graphicData>
                  </a:graphic>
                </wp:inline>
              </w:drawing>
            </w:r>
          </w:p>
        </w:tc>
        <w:tc>
          <w:tcPr>
            <w:tcW w:w="1581" w:type="dxa"/>
          </w:tcPr>
          <w:p w14:paraId="26FCA229" w14:textId="66900574" w:rsidR="00900E94" w:rsidRPr="0086440A" w:rsidRDefault="00D3546B" w:rsidP="00E22A92">
            <w:r>
              <w:t>Success</w:t>
            </w:r>
          </w:p>
        </w:tc>
      </w:tr>
      <w:tr w:rsidR="00CF1449" w14:paraId="34C341EA" w14:textId="0E19E401" w:rsidTr="67899164">
        <w:tc>
          <w:tcPr>
            <w:tcW w:w="1367" w:type="dxa"/>
          </w:tcPr>
          <w:p w14:paraId="3C69AA6F" w14:textId="77777777" w:rsidR="00CF1449" w:rsidRPr="008A3C60" w:rsidRDefault="00CF1449" w:rsidP="00CF1449">
            <w:pPr>
              <w:rPr>
                <w:b/>
                <w:bCs/>
              </w:rPr>
            </w:pPr>
            <w:r w:rsidRPr="008A3C60">
              <w:rPr>
                <w:b/>
                <w:bCs/>
              </w:rPr>
              <w:t>A graph consisting of a single node</w:t>
            </w:r>
          </w:p>
        </w:tc>
        <w:tc>
          <w:tcPr>
            <w:tcW w:w="3271" w:type="dxa"/>
          </w:tcPr>
          <w:p w14:paraId="3CBC40DC" w14:textId="77777777" w:rsidR="00CF1449" w:rsidRPr="0086440A" w:rsidRDefault="008C05A7" w:rsidP="00CF1449">
            <w:r>
              <w:rPr>
                <w:noProof/>
              </w:rPr>
              <w:object w:dxaOrig="615" w:dyaOrig="780" w14:anchorId="186E9F34">
                <v:shape id="_x0000_i1034" type="#_x0000_t75" style="width:28.8pt;height:36pt" o:ole="">
                  <v:imagedata r:id="rId43" o:title=""/>
                </v:shape>
                <o:OLEObject Type="Embed" ProgID="PBrush" ShapeID="_x0000_i1034" DrawAspect="Content" ObjectID="_1784320266" r:id="rId155"/>
              </w:object>
            </w:r>
          </w:p>
        </w:tc>
        <w:tc>
          <w:tcPr>
            <w:tcW w:w="2797" w:type="dxa"/>
          </w:tcPr>
          <w:p w14:paraId="1D111E47" w14:textId="2F7751E1" w:rsidR="00CF1449" w:rsidRDefault="00CF1449" w:rsidP="00CF1449">
            <w:r w:rsidRPr="00971F13">
              <w:rPr>
                <w:noProof/>
              </w:rPr>
              <w:drawing>
                <wp:inline distT="0" distB="0" distL="0" distR="0" wp14:anchorId="0F8CDE70" wp14:editId="7011C261">
                  <wp:extent cx="760021" cy="763821"/>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66109" cy="769940"/>
                          </a:xfrm>
                          <a:prstGeom prst="rect">
                            <a:avLst/>
                          </a:prstGeom>
                        </pic:spPr>
                      </pic:pic>
                    </a:graphicData>
                  </a:graphic>
                </wp:inline>
              </w:drawing>
            </w:r>
          </w:p>
        </w:tc>
        <w:tc>
          <w:tcPr>
            <w:tcW w:w="1581" w:type="dxa"/>
          </w:tcPr>
          <w:p w14:paraId="124CA693" w14:textId="6E1CB0CE" w:rsidR="00CF1449" w:rsidRDefault="00CF1449" w:rsidP="00CF1449">
            <w:r w:rsidRPr="004A0F32">
              <w:t>Success</w:t>
            </w:r>
          </w:p>
        </w:tc>
      </w:tr>
      <w:tr w:rsidR="00CF1449" w14:paraId="1F743FE9" w14:textId="35C73522" w:rsidTr="67899164">
        <w:tc>
          <w:tcPr>
            <w:tcW w:w="1367" w:type="dxa"/>
          </w:tcPr>
          <w:p w14:paraId="41C489B8" w14:textId="77777777" w:rsidR="00CF1449" w:rsidRPr="008A3C60" w:rsidRDefault="00CF1449" w:rsidP="00CF1449">
            <w:pPr>
              <w:rPr>
                <w:b/>
                <w:bCs/>
              </w:rPr>
            </w:pPr>
            <w:r w:rsidRPr="008A3C60">
              <w:rPr>
                <w:b/>
                <w:bCs/>
              </w:rPr>
              <w:lastRenderedPageBreak/>
              <w:t>A graph of 2 connected nodes</w:t>
            </w:r>
          </w:p>
        </w:tc>
        <w:tc>
          <w:tcPr>
            <w:tcW w:w="3271" w:type="dxa"/>
          </w:tcPr>
          <w:p w14:paraId="2BE43E46" w14:textId="77777777" w:rsidR="00CF1449" w:rsidRPr="0086440A" w:rsidRDefault="008C05A7" w:rsidP="00CF1449">
            <w:r>
              <w:rPr>
                <w:noProof/>
              </w:rPr>
              <w:object w:dxaOrig="1860" w:dyaOrig="645" w14:anchorId="66DE5FA3">
                <v:shape id="_x0000_i1035" type="#_x0000_t75" style="width:1in;height:21.6pt" o:ole="">
                  <v:imagedata r:id="rId45" o:title=""/>
                </v:shape>
                <o:OLEObject Type="Embed" ProgID="PBrush" ShapeID="_x0000_i1035" DrawAspect="Content" ObjectID="_1784320267" r:id="rId157"/>
              </w:object>
            </w:r>
          </w:p>
        </w:tc>
        <w:tc>
          <w:tcPr>
            <w:tcW w:w="2797" w:type="dxa"/>
          </w:tcPr>
          <w:p w14:paraId="6E35C284" w14:textId="4A89DD2C" w:rsidR="00CF1449" w:rsidRDefault="00CF1449" w:rsidP="00CF1449">
            <w:r w:rsidRPr="00C60C66">
              <w:rPr>
                <w:noProof/>
              </w:rPr>
              <w:drawing>
                <wp:inline distT="0" distB="0" distL="0" distR="0" wp14:anchorId="25F6B6DB" wp14:editId="16FA28A7">
                  <wp:extent cx="1223159" cy="123298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30245" cy="1240127"/>
                          </a:xfrm>
                          <a:prstGeom prst="rect">
                            <a:avLst/>
                          </a:prstGeom>
                        </pic:spPr>
                      </pic:pic>
                    </a:graphicData>
                  </a:graphic>
                </wp:inline>
              </w:drawing>
            </w:r>
          </w:p>
        </w:tc>
        <w:tc>
          <w:tcPr>
            <w:tcW w:w="1581" w:type="dxa"/>
          </w:tcPr>
          <w:p w14:paraId="364E2182" w14:textId="5DB7B8A2" w:rsidR="00CF1449" w:rsidRDefault="00CF1449" w:rsidP="00CF1449">
            <w:r w:rsidRPr="004A0F32">
              <w:t>Success</w:t>
            </w:r>
          </w:p>
        </w:tc>
      </w:tr>
      <w:tr w:rsidR="00CF1449" w14:paraId="6A4F7C7C" w14:textId="70BB93C7" w:rsidTr="67899164">
        <w:tc>
          <w:tcPr>
            <w:tcW w:w="1367" w:type="dxa"/>
          </w:tcPr>
          <w:p w14:paraId="49C48E28" w14:textId="77777777" w:rsidR="00CF1449" w:rsidRPr="008A3C60" w:rsidRDefault="00CF1449" w:rsidP="00CF1449">
            <w:pPr>
              <w:rPr>
                <w:b/>
                <w:bCs/>
              </w:rPr>
            </w:pPr>
            <w:r w:rsidRPr="008A3C60">
              <w:rPr>
                <w:b/>
                <w:bCs/>
              </w:rPr>
              <w:t>A graph consisting of 4 unconnected nodes</w:t>
            </w:r>
          </w:p>
        </w:tc>
        <w:tc>
          <w:tcPr>
            <w:tcW w:w="3271" w:type="dxa"/>
          </w:tcPr>
          <w:p w14:paraId="148E7D6F" w14:textId="77777777" w:rsidR="00CF1449" w:rsidRPr="0086440A" w:rsidRDefault="008C05A7" w:rsidP="00CF1449">
            <w:r>
              <w:rPr>
                <w:noProof/>
              </w:rPr>
              <w:object w:dxaOrig="1515" w:dyaOrig="1845" w14:anchorId="7C07D092">
                <v:shape id="_x0000_i1036" type="#_x0000_t75" style="width:57.6pt;height:64.2pt" o:ole="">
                  <v:imagedata r:id="rId47" o:title=""/>
                </v:shape>
                <o:OLEObject Type="Embed" ProgID="PBrush" ShapeID="_x0000_i1036" DrawAspect="Content" ObjectID="_1784320268" r:id="rId159"/>
              </w:object>
            </w:r>
          </w:p>
        </w:tc>
        <w:tc>
          <w:tcPr>
            <w:tcW w:w="2797" w:type="dxa"/>
          </w:tcPr>
          <w:p w14:paraId="396ECA31" w14:textId="1238FFA7" w:rsidR="00CF1449" w:rsidRDefault="00CF1449" w:rsidP="00CF1449">
            <w:r w:rsidRPr="008E0892">
              <w:rPr>
                <w:noProof/>
              </w:rPr>
              <w:drawing>
                <wp:inline distT="0" distB="0" distL="0" distR="0" wp14:anchorId="2FB46217" wp14:editId="3FC30D94">
                  <wp:extent cx="1264980" cy="108065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80236" cy="1093688"/>
                          </a:xfrm>
                          <a:prstGeom prst="rect">
                            <a:avLst/>
                          </a:prstGeom>
                        </pic:spPr>
                      </pic:pic>
                    </a:graphicData>
                  </a:graphic>
                </wp:inline>
              </w:drawing>
            </w:r>
          </w:p>
        </w:tc>
        <w:tc>
          <w:tcPr>
            <w:tcW w:w="1581" w:type="dxa"/>
          </w:tcPr>
          <w:p w14:paraId="6721257D" w14:textId="6C330AF9" w:rsidR="00CF1449" w:rsidRDefault="00CF1449" w:rsidP="00CF1449">
            <w:r w:rsidRPr="004A0F32">
              <w:t>Success</w:t>
            </w:r>
          </w:p>
        </w:tc>
      </w:tr>
      <w:tr w:rsidR="00CF1449" w14:paraId="160EDE92" w14:textId="35D3ED18" w:rsidTr="67899164">
        <w:tc>
          <w:tcPr>
            <w:tcW w:w="1367" w:type="dxa"/>
          </w:tcPr>
          <w:p w14:paraId="06679437" w14:textId="77777777" w:rsidR="00CF1449" w:rsidRPr="008A3C60" w:rsidRDefault="00CF1449" w:rsidP="00CF1449">
            <w:pPr>
              <w:rPr>
                <w:b/>
                <w:bCs/>
                <w:vertAlign w:val="subscript"/>
              </w:rPr>
            </w:pPr>
            <w:r w:rsidRPr="008A3C60">
              <w:rPr>
                <w:b/>
                <w:bCs/>
              </w:rPr>
              <w:t>The K</w:t>
            </w:r>
            <w:r w:rsidRPr="008A3C60">
              <w:rPr>
                <w:b/>
                <w:bCs/>
                <w:vertAlign w:val="subscript"/>
              </w:rPr>
              <w:t>3</w:t>
            </w:r>
            <w:r w:rsidRPr="008A3C60">
              <w:rPr>
                <w:b/>
                <w:bCs/>
              </w:rPr>
              <w:t xml:space="preserve"> Graph</w:t>
            </w:r>
          </w:p>
        </w:tc>
        <w:tc>
          <w:tcPr>
            <w:tcW w:w="3271" w:type="dxa"/>
          </w:tcPr>
          <w:p w14:paraId="4EADBC6D" w14:textId="77777777" w:rsidR="00CF1449" w:rsidRDefault="008C05A7" w:rsidP="00CF1449">
            <w:r>
              <w:rPr>
                <w:noProof/>
              </w:rPr>
              <w:object w:dxaOrig="2235" w:dyaOrig="2100" w14:anchorId="52D96181">
                <v:shape id="_x0000_i1037" type="#_x0000_t75" style="width:57.6pt;height:57.6pt" o:ole="">
                  <v:imagedata r:id="rId49" o:title=""/>
                </v:shape>
                <o:OLEObject Type="Embed" ProgID="PBrush" ShapeID="_x0000_i1037" DrawAspect="Content" ObjectID="_1784320269" r:id="rId161"/>
              </w:object>
            </w:r>
          </w:p>
        </w:tc>
        <w:tc>
          <w:tcPr>
            <w:tcW w:w="2797" w:type="dxa"/>
          </w:tcPr>
          <w:p w14:paraId="7A226F25" w14:textId="098B62F2" w:rsidR="00CF1449" w:rsidRDefault="00CF1449" w:rsidP="00CF1449">
            <w:r w:rsidRPr="00517CEB">
              <w:rPr>
                <w:noProof/>
              </w:rPr>
              <w:drawing>
                <wp:inline distT="0" distB="0" distL="0" distR="0" wp14:anchorId="435F8EFE" wp14:editId="7F96935B">
                  <wp:extent cx="1265576" cy="1270659"/>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72304" cy="1277414"/>
                          </a:xfrm>
                          <a:prstGeom prst="rect">
                            <a:avLst/>
                          </a:prstGeom>
                        </pic:spPr>
                      </pic:pic>
                    </a:graphicData>
                  </a:graphic>
                </wp:inline>
              </w:drawing>
            </w:r>
          </w:p>
        </w:tc>
        <w:tc>
          <w:tcPr>
            <w:tcW w:w="1581" w:type="dxa"/>
          </w:tcPr>
          <w:p w14:paraId="1E3B789A" w14:textId="7D38D06A" w:rsidR="00CF1449" w:rsidRDefault="00CF1449" w:rsidP="00CF1449">
            <w:r w:rsidRPr="004A0F32">
              <w:t>Success</w:t>
            </w:r>
          </w:p>
        </w:tc>
      </w:tr>
      <w:tr w:rsidR="00CF1449" w14:paraId="3D243F71" w14:textId="6AD06A17" w:rsidTr="67899164">
        <w:tc>
          <w:tcPr>
            <w:tcW w:w="1367" w:type="dxa"/>
          </w:tcPr>
          <w:p w14:paraId="537D51E4" w14:textId="77777777" w:rsidR="00CF1449" w:rsidRPr="008A3C60" w:rsidRDefault="00CF1449" w:rsidP="00CF1449">
            <w:pPr>
              <w:rPr>
                <w:b/>
                <w:bCs/>
              </w:rPr>
            </w:pPr>
            <w:r w:rsidRPr="008A3C60">
              <w:rPr>
                <w:b/>
                <w:bCs/>
              </w:rPr>
              <w:t>The K</w:t>
            </w:r>
            <w:r w:rsidRPr="008A3C60">
              <w:rPr>
                <w:b/>
                <w:bCs/>
                <w:vertAlign w:val="subscript"/>
              </w:rPr>
              <w:t xml:space="preserve">4 </w:t>
            </w:r>
            <w:r w:rsidRPr="008A3C60">
              <w:rPr>
                <w:b/>
                <w:bCs/>
              </w:rPr>
              <w:t>Graph</w:t>
            </w:r>
          </w:p>
        </w:tc>
        <w:tc>
          <w:tcPr>
            <w:tcW w:w="3271" w:type="dxa"/>
          </w:tcPr>
          <w:p w14:paraId="09BB8347" w14:textId="77777777" w:rsidR="00CF1449" w:rsidRPr="0086440A" w:rsidRDefault="008C05A7" w:rsidP="00CF1449">
            <w:r>
              <w:rPr>
                <w:noProof/>
              </w:rPr>
              <w:object w:dxaOrig="1515" w:dyaOrig="1725" w14:anchorId="787E846D">
                <v:shape id="_x0000_i1038" type="#_x0000_t75" style="width:57.6pt;height:64.8pt" o:ole="">
                  <v:imagedata r:id="rId51" o:title=""/>
                </v:shape>
                <o:OLEObject Type="Embed" ProgID="PBrush" ShapeID="_x0000_i1038" DrawAspect="Content" ObjectID="_1784320270" r:id="rId163"/>
              </w:object>
            </w:r>
          </w:p>
        </w:tc>
        <w:tc>
          <w:tcPr>
            <w:tcW w:w="2797" w:type="dxa"/>
          </w:tcPr>
          <w:p w14:paraId="79A80066" w14:textId="5DF5DDF3" w:rsidR="00CF1449" w:rsidRDefault="00CF1449" w:rsidP="00CF1449">
            <w:r w:rsidRPr="00A25EE6">
              <w:rPr>
                <w:noProof/>
              </w:rPr>
              <w:drawing>
                <wp:inline distT="0" distB="0" distL="0" distR="0" wp14:anchorId="3C50A638" wp14:editId="522131A3">
                  <wp:extent cx="1282535" cy="1287686"/>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91251" cy="1296437"/>
                          </a:xfrm>
                          <a:prstGeom prst="rect">
                            <a:avLst/>
                          </a:prstGeom>
                        </pic:spPr>
                      </pic:pic>
                    </a:graphicData>
                  </a:graphic>
                </wp:inline>
              </w:drawing>
            </w:r>
          </w:p>
        </w:tc>
        <w:tc>
          <w:tcPr>
            <w:tcW w:w="1581" w:type="dxa"/>
          </w:tcPr>
          <w:p w14:paraId="5882EF29" w14:textId="07A06A52" w:rsidR="00CF1449" w:rsidRDefault="00CF1449" w:rsidP="00CF1449">
            <w:r w:rsidRPr="004A0F32">
              <w:t>Success</w:t>
            </w:r>
          </w:p>
        </w:tc>
      </w:tr>
      <w:tr w:rsidR="00CF1449" w14:paraId="395F763E" w14:textId="267895B0" w:rsidTr="67899164">
        <w:tc>
          <w:tcPr>
            <w:tcW w:w="1367" w:type="dxa"/>
          </w:tcPr>
          <w:p w14:paraId="32A2AB97" w14:textId="77777777" w:rsidR="00CF1449" w:rsidRPr="008A3C60" w:rsidRDefault="00CF1449" w:rsidP="00CF1449">
            <w:pPr>
              <w:rPr>
                <w:b/>
                <w:bCs/>
              </w:rPr>
            </w:pPr>
            <w:r w:rsidRPr="008A3C60">
              <w:rPr>
                <w:b/>
                <w:bCs/>
              </w:rPr>
              <w:t>A K</w:t>
            </w:r>
            <w:r w:rsidRPr="008A3C60">
              <w:rPr>
                <w:b/>
                <w:bCs/>
                <w:vertAlign w:val="subscript"/>
              </w:rPr>
              <w:t xml:space="preserve">4 </w:t>
            </w:r>
            <w:r w:rsidRPr="008A3C60">
              <w:rPr>
                <w:b/>
                <w:bCs/>
              </w:rPr>
              <w:t>Graph with a single unconnected node</w:t>
            </w:r>
          </w:p>
        </w:tc>
        <w:tc>
          <w:tcPr>
            <w:tcW w:w="3271" w:type="dxa"/>
          </w:tcPr>
          <w:p w14:paraId="259D9C05" w14:textId="77777777" w:rsidR="00CF1449" w:rsidRPr="0086440A" w:rsidRDefault="008C05A7" w:rsidP="00CF1449">
            <w:r>
              <w:rPr>
                <w:noProof/>
              </w:rPr>
              <w:object w:dxaOrig="2355" w:dyaOrig="1695" w14:anchorId="28AB3F63">
                <v:shape id="_x0000_i1039" type="#_x0000_t75" style="width:86.4pt;height:57.6pt" o:ole="">
                  <v:imagedata r:id="rId53" o:title=""/>
                </v:shape>
                <o:OLEObject Type="Embed" ProgID="PBrush" ShapeID="_x0000_i1039" DrawAspect="Content" ObjectID="_1784320271" r:id="rId165"/>
              </w:object>
            </w:r>
          </w:p>
        </w:tc>
        <w:tc>
          <w:tcPr>
            <w:tcW w:w="2797" w:type="dxa"/>
          </w:tcPr>
          <w:p w14:paraId="2A772F54" w14:textId="30D64DF5" w:rsidR="00CF1449" w:rsidRDefault="00CF1449" w:rsidP="00CF1449">
            <w:r w:rsidRPr="00B243F0">
              <w:rPr>
                <w:noProof/>
              </w:rPr>
              <w:drawing>
                <wp:inline distT="0" distB="0" distL="0" distR="0" wp14:anchorId="28797DA2" wp14:editId="72290A70">
                  <wp:extent cx="1479666" cy="1056904"/>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86435" cy="1061739"/>
                          </a:xfrm>
                          <a:prstGeom prst="rect">
                            <a:avLst/>
                          </a:prstGeom>
                        </pic:spPr>
                      </pic:pic>
                    </a:graphicData>
                  </a:graphic>
                </wp:inline>
              </w:drawing>
            </w:r>
          </w:p>
        </w:tc>
        <w:tc>
          <w:tcPr>
            <w:tcW w:w="1581" w:type="dxa"/>
          </w:tcPr>
          <w:p w14:paraId="7B133E13" w14:textId="301B905A" w:rsidR="00CF1449" w:rsidRDefault="00CF1449" w:rsidP="00CF1449">
            <w:r w:rsidRPr="004A0F32">
              <w:t>Success</w:t>
            </w:r>
          </w:p>
        </w:tc>
      </w:tr>
      <w:tr w:rsidR="00CF1449" w14:paraId="7E14EF6A" w14:textId="13555BB3" w:rsidTr="67899164">
        <w:tc>
          <w:tcPr>
            <w:tcW w:w="1367" w:type="dxa"/>
          </w:tcPr>
          <w:p w14:paraId="1E48025D" w14:textId="17E3EB78" w:rsidR="00900E94" w:rsidRPr="008A3C60" w:rsidRDefault="00234997" w:rsidP="005D0ABF">
            <w:pPr>
              <w:rPr>
                <w:b/>
                <w:bCs/>
              </w:rPr>
            </w:pPr>
            <w:r>
              <w:rPr>
                <w:b/>
                <w:bCs/>
              </w:rPr>
              <w:t>A graph</w:t>
            </w:r>
            <w:r w:rsidR="00900E94" w:rsidRPr="008A3C60">
              <w:rPr>
                <w:b/>
                <w:bCs/>
              </w:rPr>
              <w:t xml:space="preserve"> consisting</w:t>
            </w:r>
            <w:r w:rsidR="00900E94">
              <w:rPr>
                <w:b/>
                <w:bCs/>
              </w:rPr>
              <w:t xml:space="preserve"> </w:t>
            </w:r>
            <w:r w:rsidR="00900E94" w:rsidRPr="008A3C60">
              <w:rPr>
                <w:b/>
                <w:bCs/>
              </w:rPr>
              <w:t>of 100 nodes</w:t>
            </w:r>
          </w:p>
        </w:tc>
        <w:tc>
          <w:tcPr>
            <w:tcW w:w="3271" w:type="dxa"/>
          </w:tcPr>
          <w:p w14:paraId="4B8F7B75" w14:textId="77777777" w:rsidR="00900E94" w:rsidRPr="0086440A" w:rsidRDefault="008C05A7" w:rsidP="00E22A92">
            <w:r>
              <w:rPr>
                <w:noProof/>
              </w:rPr>
              <w:object w:dxaOrig="5250" w:dyaOrig="2505" w14:anchorId="4CAB811F">
                <v:shape id="_x0000_i1040" type="#_x0000_t75" style="width:158.4pt;height:1in" o:ole="">
                  <v:imagedata r:id="rId55" o:title=""/>
                </v:shape>
                <o:OLEObject Type="Embed" ProgID="PBrush" ShapeID="_x0000_i1040" DrawAspect="Content" ObjectID="_1784320272" r:id="rId167"/>
              </w:object>
            </w:r>
          </w:p>
        </w:tc>
        <w:tc>
          <w:tcPr>
            <w:tcW w:w="2797" w:type="dxa"/>
          </w:tcPr>
          <w:p w14:paraId="5A8010E4" w14:textId="3529470C" w:rsidR="00900E94" w:rsidRDefault="00CF1449" w:rsidP="00E22A92">
            <w:r w:rsidRPr="00CF1449">
              <w:rPr>
                <w:noProof/>
              </w:rPr>
              <w:drawing>
                <wp:inline distT="0" distB="0" distL="0" distR="0" wp14:anchorId="0B9757F3" wp14:editId="13C6BEC7">
                  <wp:extent cx="1693900" cy="1586553"/>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10448" cy="1602053"/>
                          </a:xfrm>
                          <a:prstGeom prst="rect">
                            <a:avLst/>
                          </a:prstGeom>
                        </pic:spPr>
                      </pic:pic>
                    </a:graphicData>
                  </a:graphic>
                </wp:inline>
              </w:drawing>
            </w:r>
          </w:p>
        </w:tc>
        <w:tc>
          <w:tcPr>
            <w:tcW w:w="1581" w:type="dxa"/>
          </w:tcPr>
          <w:p w14:paraId="4CABAFBA" w14:textId="67C52B78" w:rsidR="00900E94" w:rsidRDefault="00CF1449" w:rsidP="00E22A92">
            <w:r>
              <w:t>Success</w:t>
            </w:r>
          </w:p>
        </w:tc>
      </w:tr>
    </w:tbl>
    <w:p w14:paraId="70F3E0C4" w14:textId="77777777" w:rsidR="00650467" w:rsidRDefault="00650467"/>
    <w:p w14:paraId="749BA25F" w14:textId="77777777" w:rsidR="008A4421" w:rsidRDefault="008A4421"/>
    <w:p w14:paraId="4EFE1C0A" w14:textId="77777777" w:rsidR="008A4421" w:rsidRDefault="008A4421">
      <w:r>
        <w:br w:type="page"/>
      </w:r>
    </w:p>
    <w:p w14:paraId="09B42E42" w14:textId="104AA6DC" w:rsidR="0075317C" w:rsidRDefault="00EC52A5">
      <w:r>
        <w:lastRenderedPageBreak/>
        <w:t xml:space="preserve">From the test data, I can conclude that the solution is correctly able to display different configurations of graphs. However, </w:t>
      </w:r>
      <w:r w:rsidR="656491BF">
        <w:t>there</w:t>
      </w:r>
      <w:r>
        <w:t xml:space="preserve"> </w:t>
      </w:r>
      <w:r w:rsidR="30F7E2BA">
        <w:t>are</w:t>
      </w:r>
      <w:r>
        <w:t xml:space="preserve"> </w:t>
      </w:r>
      <w:r w:rsidR="0083053B">
        <w:t xml:space="preserve">further opportunities to improve performance at displaying these graphs. For example, </w:t>
      </w:r>
      <w:r w:rsidR="00C13F0F">
        <w:t xml:space="preserve">rendering the graph containing 100 nodes required a substantial amount of time and </w:t>
      </w:r>
      <w:r w:rsidR="2F9B387E">
        <w:t>reduced</w:t>
      </w:r>
      <w:r w:rsidR="00C13F0F">
        <w:t xml:space="preserve"> the framerate</w:t>
      </w:r>
      <w:r w:rsidR="00332FBC">
        <w:t xml:space="preserve"> (to ~20 FPS)</w:t>
      </w:r>
      <w:r w:rsidR="00C13F0F">
        <w:t xml:space="preserve"> of the software. This made it harder to interact with and less responsive</w:t>
      </w:r>
      <w:r w:rsidR="00AF4B8E">
        <w:t xml:space="preserve"> and therefore it would be important to optimise this.</w:t>
      </w:r>
    </w:p>
    <w:p w14:paraId="23C340DC" w14:textId="5D3100F7" w:rsidR="000F0147" w:rsidRDefault="00B73989" w:rsidP="00891614">
      <w:r>
        <w:t xml:space="preserve">To identify areas which would benefit most from optimisations </w:t>
      </w:r>
      <w:r w:rsidR="005D0A57">
        <w:t>I calculated the time taken to complete each function in the main loop:</w:t>
      </w:r>
    </w:p>
    <w:tbl>
      <w:tblPr>
        <w:tblStyle w:val="TableGrid"/>
        <w:tblW w:w="0" w:type="auto"/>
        <w:tblLook w:val="04A0" w:firstRow="1" w:lastRow="0" w:firstColumn="1" w:lastColumn="0" w:noHBand="0" w:noVBand="1"/>
      </w:tblPr>
      <w:tblGrid>
        <w:gridCol w:w="4508"/>
        <w:gridCol w:w="4508"/>
      </w:tblGrid>
      <w:tr w:rsidR="000F0147" w14:paraId="48EB2CC7" w14:textId="77777777" w:rsidTr="000F0147">
        <w:tc>
          <w:tcPr>
            <w:tcW w:w="4508" w:type="dxa"/>
          </w:tcPr>
          <w:p w14:paraId="5282592E" w14:textId="088E64BC" w:rsidR="000F0147" w:rsidRDefault="000F0147">
            <w:r>
              <w:t>Function</w:t>
            </w:r>
          </w:p>
        </w:tc>
        <w:tc>
          <w:tcPr>
            <w:tcW w:w="4508" w:type="dxa"/>
          </w:tcPr>
          <w:p w14:paraId="6DA4089C" w14:textId="570A102C" w:rsidR="000F0147" w:rsidRDefault="000F0147">
            <w:r>
              <w:t>Time taken</w:t>
            </w:r>
            <w:r w:rsidR="00891614">
              <w:t xml:space="preserve"> (s)</w:t>
            </w:r>
          </w:p>
        </w:tc>
      </w:tr>
      <w:tr w:rsidR="000F0147" w14:paraId="4F8B2BF0" w14:textId="77777777" w:rsidTr="000F0147">
        <w:tc>
          <w:tcPr>
            <w:tcW w:w="4508" w:type="dxa"/>
          </w:tcPr>
          <w:p w14:paraId="01219B8C" w14:textId="65281891" w:rsidR="000F0147" w:rsidRDefault="005D5E42">
            <w:r>
              <w:t>Display Grid</w:t>
            </w:r>
          </w:p>
        </w:tc>
        <w:tc>
          <w:tcPr>
            <w:tcW w:w="4508" w:type="dxa"/>
          </w:tcPr>
          <w:p w14:paraId="015907C1" w14:textId="66C12FF7" w:rsidR="000F0147" w:rsidRDefault="00EA5569">
            <w:r>
              <w:t>~</w:t>
            </w:r>
            <w:r w:rsidR="00ED0DCF">
              <w:t>0</w:t>
            </w:r>
          </w:p>
        </w:tc>
      </w:tr>
      <w:tr w:rsidR="000F0147" w14:paraId="22C5220E" w14:textId="77777777" w:rsidTr="000F0147">
        <w:tc>
          <w:tcPr>
            <w:tcW w:w="4508" w:type="dxa"/>
          </w:tcPr>
          <w:p w14:paraId="29217DB3" w14:textId="62F87C5A" w:rsidR="000F0147" w:rsidRDefault="005D5E42">
            <w:r>
              <w:t>Display Edges</w:t>
            </w:r>
          </w:p>
        </w:tc>
        <w:tc>
          <w:tcPr>
            <w:tcW w:w="4508" w:type="dxa"/>
          </w:tcPr>
          <w:p w14:paraId="04E00FA7" w14:textId="07BEB5E4" w:rsidR="000F0147" w:rsidRDefault="00ED0DCF">
            <w:r>
              <w:t>0.024</w:t>
            </w:r>
          </w:p>
        </w:tc>
      </w:tr>
      <w:tr w:rsidR="000F0147" w14:paraId="18ACA764" w14:textId="77777777" w:rsidTr="000F0147">
        <w:tc>
          <w:tcPr>
            <w:tcW w:w="4508" w:type="dxa"/>
          </w:tcPr>
          <w:p w14:paraId="7FB84940" w14:textId="0AED4998" w:rsidR="000F0147" w:rsidRDefault="005D5E42">
            <w:r>
              <w:t>Display Nodes</w:t>
            </w:r>
          </w:p>
        </w:tc>
        <w:tc>
          <w:tcPr>
            <w:tcW w:w="4508" w:type="dxa"/>
          </w:tcPr>
          <w:p w14:paraId="5BDF181B" w14:textId="11927070" w:rsidR="000F0147" w:rsidRDefault="00ED0DCF">
            <w:r>
              <w:t>0.022</w:t>
            </w:r>
          </w:p>
        </w:tc>
      </w:tr>
      <w:tr w:rsidR="005D5E42" w14:paraId="650760CA" w14:textId="77777777" w:rsidTr="000F0147">
        <w:tc>
          <w:tcPr>
            <w:tcW w:w="4508" w:type="dxa"/>
          </w:tcPr>
          <w:p w14:paraId="2B6B4D67" w14:textId="6D847853" w:rsidR="005D5E42" w:rsidRDefault="005D5E42">
            <w:r>
              <w:t>Display UI</w:t>
            </w:r>
          </w:p>
        </w:tc>
        <w:tc>
          <w:tcPr>
            <w:tcW w:w="4508" w:type="dxa"/>
          </w:tcPr>
          <w:p w14:paraId="4E8525C9" w14:textId="71C3539B" w:rsidR="005D5E42" w:rsidRDefault="00ED0DCF">
            <w:r>
              <w:t>0.001</w:t>
            </w:r>
          </w:p>
        </w:tc>
      </w:tr>
      <w:tr w:rsidR="005D5E42" w14:paraId="3E14AC7B" w14:textId="77777777" w:rsidTr="000F0147">
        <w:tc>
          <w:tcPr>
            <w:tcW w:w="4508" w:type="dxa"/>
          </w:tcPr>
          <w:p w14:paraId="5BCB5071" w14:textId="0FB722AA" w:rsidR="005D5E42" w:rsidRDefault="005D5E42">
            <w:r>
              <w:t>Total rendering time</w:t>
            </w:r>
          </w:p>
        </w:tc>
        <w:tc>
          <w:tcPr>
            <w:tcW w:w="4508" w:type="dxa"/>
          </w:tcPr>
          <w:p w14:paraId="21D9DD8A" w14:textId="11C2D68F" w:rsidR="005D5E42" w:rsidRDefault="00891614">
            <w:r>
              <w:t>0.049</w:t>
            </w:r>
          </w:p>
        </w:tc>
      </w:tr>
      <w:tr w:rsidR="000F0147" w14:paraId="1148BA35" w14:textId="77777777" w:rsidTr="000F0147">
        <w:tc>
          <w:tcPr>
            <w:tcW w:w="4508" w:type="dxa"/>
          </w:tcPr>
          <w:p w14:paraId="329E6A2A" w14:textId="40F6766C" w:rsidR="000F0147" w:rsidRDefault="00860A84">
            <w:r>
              <w:t>Total Frametime</w:t>
            </w:r>
            <w:r w:rsidR="000933B2">
              <w:t xml:space="preserve"> (time taken for a cycle of the main loop)</w:t>
            </w:r>
          </w:p>
        </w:tc>
        <w:tc>
          <w:tcPr>
            <w:tcW w:w="4508" w:type="dxa"/>
          </w:tcPr>
          <w:p w14:paraId="025BA800" w14:textId="49FA5B20" w:rsidR="000F0147" w:rsidRDefault="00891614">
            <w:r>
              <w:t>0.055</w:t>
            </w:r>
          </w:p>
        </w:tc>
      </w:tr>
    </w:tbl>
    <w:p w14:paraId="6928E038" w14:textId="722BFC8C" w:rsidR="005E1894" w:rsidRDefault="00192554" w:rsidP="00017374">
      <w:r>
        <w:t xml:space="preserve">From these results, I discovered that the majority of processing time is being used to render </w:t>
      </w:r>
      <w:r w:rsidR="00EA5569">
        <w:t>the environment</w:t>
      </w:r>
      <w:r w:rsidR="0067085F">
        <w:t xml:space="preserve"> (89% of the time)</w:t>
      </w:r>
      <w:r w:rsidR="00507C73">
        <w:t xml:space="preserve">, particularly rendering </w:t>
      </w:r>
      <w:r w:rsidR="00E92854">
        <w:t>the nodes and edges.</w:t>
      </w:r>
    </w:p>
    <w:p w14:paraId="3FC3818E" w14:textId="77777777" w:rsidR="005E1894" w:rsidRPr="005E1894" w:rsidRDefault="005E1894" w:rsidP="005E1894"/>
    <w:p w14:paraId="7369FF3B" w14:textId="51920078" w:rsidR="00811D3D" w:rsidRDefault="00541173" w:rsidP="00B73989">
      <w:pPr>
        <w:pStyle w:val="Heading3"/>
      </w:pPr>
      <w:r>
        <w:t>Remedial optimisations</w:t>
      </w:r>
    </w:p>
    <w:p w14:paraId="587CB9DE" w14:textId="1F8AE808" w:rsidR="00811D3D" w:rsidRDefault="00017374" w:rsidP="00811D3D">
      <w:r>
        <w:rPr>
          <w:noProof/>
        </w:rPr>
        <w:drawing>
          <wp:anchor distT="0" distB="0" distL="114300" distR="114300" simplePos="0" relativeHeight="251658321" behindDoc="0" locked="0" layoutInCell="1" allowOverlap="1" wp14:anchorId="4813B3D6" wp14:editId="42C7259A">
            <wp:simplePos x="0" y="0"/>
            <wp:positionH relativeFrom="margin">
              <wp:align>right</wp:align>
            </wp:positionH>
            <wp:positionV relativeFrom="paragraph">
              <wp:posOffset>1170305</wp:posOffset>
            </wp:positionV>
            <wp:extent cx="2240280" cy="1885950"/>
            <wp:effectExtent l="0" t="0" r="762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40280" cy="1885950"/>
                    </a:xfrm>
                    <a:prstGeom prst="rect">
                      <a:avLst/>
                    </a:prstGeom>
                    <a:noFill/>
                    <a:ln>
                      <a:noFill/>
                    </a:ln>
                  </pic:spPr>
                </pic:pic>
              </a:graphicData>
            </a:graphic>
          </wp:anchor>
        </w:drawing>
      </w:r>
      <w:r w:rsidR="00811D3D" w:rsidRPr="00811D3D">
        <w:rPr>
          <w:noProof/>
        </w:rPr>
        <w:drawing>
          <wp:anchor distT="0" distB="0" distL="114300" distR="114300" simplePos="0" relativeHeight="251658320" behindDoc="0" locked="0" layoutInCell="1" allowOverlap="1" wp14:anchorId="50788ED3" wp14:editId="195C2CFA">
            <wp:simplePos x="0" y="0"/>
            <wp:positionH relativeFrom="column">
              <wp:posOffset>0</wp:posOffset>
            </wp:positionH>
            <wp:positionV relativeFrom="paragraph">
              <wp:posOffset>29111</wp:posOffset>
            </wp:positionV>
            <wp:extent cx="5106390" cy="1096409"/>
            <wp:effectExtent l="0" t="0" r="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106390" cy="1096409"/>
                    </a:xfrm>
                    <a:prstGeom prst="rect">
                      <a:avLst/>
                    </a:prstGeom>
                  </pic:spPr>
                </pic:pic>
              </a:graphicData>
            </a:graphic>
          </wp:anchor>
        </w:drawing>
      </w:r>
      <w:r w:rsidR="00811D3D">
        <w:t xml:space="preserve">The draw functions for the nodes and edges would update the dimensions of their text label each frame. </w:t>
      </w:r>
      <w:r w:rsidR="00A9341C">
        <w:t>However,</w:t>
      </w:r>
      <w:r w:rsidR="00811D3D">
        <w:t xml:space="preserve"> since the label size </w:t>
      </w:r>
      <w:r w:rsidR="00A9341C">
        <w:t>is constant as the text inside is constant, this can be removed. Later on if the name/weight of a node/edge is changed, then the size of its label can be adjusted.</w:t>
      </w:r>
    </w:p>
    <w:p w14:paraId="59D78E89" w14:textId="4C446899" w:rsidR="005E1894" w:rsidRDefault="00017374" w:rsidP="00811D3D">
      <w:r>
        <w:t xml:space="preserve">As shown to the right, the positions of these labels were </w:t>
      </w:r>
      <w:r w:rsidR="003E4EFC">
        <w:t xml:space="preserve">now only updated when the position </w:t>
      </w:r>
      <w:r w:rsidR="00CF3ACA">
        <w:t xml:space="preserve">of a node was changed. </w:t>
      </w:r>
      <w:r w:rsidR="00A94BE3">
        <w:t>This</w:t>
      </w:r>
      <w:r w:rsidR="00E07A81">
        <w:t xml:space="preserve"> was able to improve performance to a stable and much more responsive 60</w:t>
      </w:r>
      <w:r w:rsidR="00780309">
        <w:t>-80</w:t>
      </w:r>
      <w:r w:rsidR="00E07A81">
        <w:t xml:space="preserve"> FPS which made the software much easier to navigate and use.</w:t>
      </w:r>
      <w:r w:rsidR="0042396F">
        <w:t xml:space="preserve"> Ensuring the software will run very well even with very large graphs consisting of a hundred or more nodes</w:t>
      </w:r>
      <w:r w:rsidR="008424FD">
        <w:t xml:space="preserve"> demonstrates the robustness of this stage in displaying the graphs.</w:t>
      </w:r>
    </w:p>
    <w:p w14:paraId="0B9C4364" w14:textId="77777777" w:rsidR="005E1894" w:rsidRDefault="005E1894" w:rsidP="00811D3D"/>
    <w:p w14:paraId="06F97C2B" w14:textId="5BB561FB" w:rsidR="003F1A91" w:rsidRDefault="003F1A91" w:rsidP="00B73989">
      <w:pPr>
        <w:pStyle w:val="Heading3"/>
      </w:pPr>
      <w:r>
        <w:br w:type="page"/>
      </w:r>
    </w:p>
    <w:p w14:paraId="7503D33D" w14:textId="670DF3CD" w:rsidR="003F1A91" w:rsidRDefault="003F1A91" w:rsidP="003F1A91">
      <w:pPr>
        <w:pStyle w:val="Heading3"/>
      </w:pPr>
      <w:r>
        <w:lastRenderedPageBreak/>
        <w:t>Stage 2 Review</w:t>
      </w:r>
    </w:p>
    <w:p w14:paraId="48A0F6A4" w14:textId="77777777" w:rsidR="00741CAD" w:rsidRDefault="00741CAD" w:rsidP="00741CAD">
      <w:pPr>
        <w:pStyle w:val="Heading4"/>
      </w:pPr>
      <w:r>
        <w:t>Overview</w:t>
      </w:r>
    </w:p>
    <w:p w14:paraId="553A866D" w14:textId="554CBF43" w:rsidR="0032454B" w:rsidRPr="0032454B" w:rsidRDefault="0032454B" w:rsidP="0032454B">
      <w:r>
        <w:t xml:space="preserve">In stage 2, the focus was to </w:t>
      </w:r>
      <w:r w:rsidR="00576A55">
        <w:t>develop the code responsible for displaying the graphs on screen</w:t>
      </w:r>
      <w:r w:rsidR="00E03B5A">
        <w:t xml:space="preserve">. It was important that the information displayed by the graph was easy to read and customisable so that the user can create a graph which best meets their </w:t>
      </w:r>
      <w:r w:rsidR="003F1FFF">
        <w:t xml:space="preserve">needs. The graph and being able to move around in the environment </w:t>
      </w:r>
      <w:r w:rsidR="009B4454">
        <w:t>have</w:t>
      </w:r>
      <w:r w:rsidR="003F1FFF">
        <w:t xml:space="preserve"> helped to create a better sense of scale between nodes as well as expanding the </w:t>
      </w:r>
      <w:r w:rsidR="0039447E">
        <w:t xml:space="preserve">area in which graphs can encompass. Nodes and edges can have adjustable colours, names, </w:t>
      </w:r>
      <w:r w:rsidR="007D7BB2">
        <w:t>weights,</w:t>
      </w:r>
      <w:r w:rsidR="0039447E">
        <w:t xml:space="preserve"> and lengths</w:t>
      </w:r>
      <w:r w:rsidR="009B4454">
        <w:t xml:space="preserve">. These nodes will also </w:t>
      </w:r>
      <w:r w:rsidR="00517D91">
        <w:t>rearrange themselves automatically so that the weighting and names on the graph are always easy to read.</w:t>
      </w:r>
    </w:p>
    <w:p w14:paraId="69ED1310" w14:textId="77777777" w:rsidR="00741CAD" w:rsidRDefault="00741CAD" w:rsidP="00741CAD">
      <w:pPr>
        <w:pStyle w:val="Heading4"/>
      </w:pPr>
      <w:r>
        <w:t>Met Criteria</w:t>
      </w:r>
    </w:p>
    <w:tbl>
      <w:tblPr>
        <w:tblStyle w:val="TableGrid"/>
        <w:tblW w:w="0" w:type="auto"/>
        <w:tblLook w:val="04A0" w:firstRow="1" w:lastRow="0" w:firstColumn="1" w:lastColumn="0" w:noHBand="0" w:noVBand="1"/>
      </w:tblPr>
      <w:tblGrid>
        <w:gridCol w:w="1003"/>
        <w:gridCol w:w="6506"/>
        <w:gridCol w:w="1507"/>
      </w:tblGrid>
      <w:tr w:rsidR="00C77D32" w14:paraId="5997F036" w14:textId="77777777" w:rsidTr="00D13C51">
        <w:tc>
          <w:tcPr>
            <w:tcW w:w="988" w:type="dxa"/>
          </w:tcPr>
          <w:p w14:paraId="5F8F92C3" w14:textId="2A477E8C" w:rsidR="00C77D32" w:rsidRDefault="00C77D32" w:rsidP="00C77D32">
            <w:pPr>
              <w:tabs>
                <w:tab w:val="left" w:pos="1215"/>
              </w:tabs>
            </w:pPr>
            <w:r>
              <w:t>Criterion #</w:t>
            </w:r>
          </w:p>
        </w:tc>
        <w:tc>
          <w:tcPr>
            <w:tcW w:w="6520" w:type="dxa"/>
          </w:tcPr>
          <w:p w14:paraId="21FE1EEE" w14:textId="13CE9AB4" w:rsidR="00C77D32" w:rsidRDefault="00C77D32" w:rsidP="00C77D32">
            <w:pPr>
              <w:tabs>
                <w:tab w:val="left" w:pos="1215"/>
              </w:tabs>
            </w:pPr>
            <w:r>
              <w:t>How this area of the success criteria has been met</w:t>
            </w:r>
          </w:p>
        </w:tc>
        <w:tc>
          <w:tcPr>
            <w:tcW w:w="1508" w:type="dxa"/>
          </w:tcPr>
          <w:p w14:paraId="2CF54D01" w14:textId="781196B2" w:rsidR="00C77D32" w:rsidRDefault="00C77D32" w:rsidP="00C77D32">
            <w:pPr>
              <w:tabs>
                <w:tab w:val="left" w:pos="1215"/>
              </w:tabs>
            </w:pPr>
            <w:r>
              <w:t>Level of Completion</w:t>
            </w:r>
          </w:p>
        </w:tc>
      </w:tr>
      <w:tr w:rsidR="00C77D32" w14:paraId="6FC5B9DE" w14:textId="77777777" w:rsidTr="00D13C51">
        <w:tc>
          <w:tcPr>
            <w:tcW w:w="988" w:type="dxa"/>
          </w:tcPr>
          <w:p w14:paraId="34E72115" w14:textId="0474EF45" w:rsidR="00C77D32" w:rsidRDefault="00D13C51" w:rsidP="00C77D32">
            <w:pPr>
              <w:tabs>
                <w:tab w:val="left" w:pos="1215"/>
              </w:tabs>
            </w:pPr>
            <w:r>
              <w:t>4</w:t>
            </w:r>
          </w:p>
        </w:tc>
        <w:tc>
          <w:tcPr>
            <w:tcW w:w="6520" w:type="dxa"/>
          </w:tcPr>
          <w:p w14:paraId="21ECF7D3" w14:textId="1A4DE2D3" w:rsidR="00C77D32" w:rsidRDefault="00E50E2F" w:rsidP="00C77D32">
            <w:pPr>
              <w:tabs>
                <w:tab w:val="left" w:pos="1215"/>
              </w:tabs>
            </w:pPr>
            <w:r>
              <w:t>Thi</w:t>
            </w:r>
            <w:r w:rsidR="0074588E">
              <w:t xml:space="preserve">s has been met by creating code which will display and represent </w:t>
            </w:r>
            <w:r w:rsidR="008E2C17">
              <w:t>nodes and edges on the graph. Two classes were made from their</w:t>
            </w:r>
            <w:r w:rsidR="00A22619">
              <w:t xml:space="preserve"> data structures in the design section to contain all methods and variables about these edges and nodes. </w:t>
            </w:r>
            <w:r w:rsidR="00B026CA">
              <w:t>Labels are also display</w:t>
            </w:r>
            <w:r w:rsidR="00B93827">
              <w:t>ed</w:t>
            </w:r>
            <w:r w:rsidR="00B026CA">
              <w:t xml:space="preserve"> over the top of the nodes and edges representing node edges and edge weights.</w:t>
            </w:r>
          </w:p>
        </w:tc>
        <w:tc>
          <w:tcPr>
            <w:tcW w:w="1508" w:type="dxa"/>
          </w:tcPr>
          <w:p w14:paraId="1AEC2149" w14:textId="5D6E0AC9" w:rsidR="00C77D32" w:rsidRDefault="0059396F" w:rsidP="00C77D32">
            <w:pPr>
              <w:tabs>
                <w:tab w:val="left" w:pos="1215"/>
              </w:tabs>
            </w:pPr>
            <w:r>
              <w:t>Complete</w:t>
            </w:r>
          </w:p>
        </w:tc>
      </w:tr>
      <w:tr w:rsidR="00C77D32" w14:paraId="60F77A2B" w14:textId="77777777" w:rsidTr="00D13C51">
        <w:tc>
          <w:tcPr>
            <w:tcW w:w="988" w:type="dxa"/>
          </w:tcPr>
          <w:p w14:paraId="0F787D60" w14:textId="3E429D79" w:rsidR="00C77D32" w:rsidRDefault="00B13C7D" w:rsidP="00C77D32">
            <w:pPr>
              <w:tabs>
                <w:tab w:val="left" w:pos="1215"/>
              </w:tabs>
            </w:pPr>
            <w:r>
              <w:t>5</w:t>
            </w:r>
          </w:p>
        </w:tc>
        <w:tc>
          <w:tcPr>
            <w:tcW w:w="6520" w:type="dxa"/>
          </w:tcPr>
          <w:p w14:paraId="1C6E8BF1" w14:textId="05BF7A28" w:rsidR="00C77D32" w:rsidRDefault="00A761F8" w:rsidP="00C77D32">
            <w:pPr>
              <w:tabs>
                <w:tab w:val="left" w:pos="1215"/>
              </w:tabs>
            </w:pPr>
            <w:r>
              <w:t>By dragging the mouse while pressing the middle mouse button or the left mouse button with an appropriate tool selected, the</w:t>
            </w:r>
            <w:r w:rsidR="00BC5B1E">
              <w:t xml:space="preserve"> camera position in the environment will move relative to the mouse movement. Using the scroll wheel as well as the zoom in/out buttons will adjust the scale </w:t>
            </w:r>
            <w:r w:rsidR="00080419">
              <w:t>in the environment making nodes appear smaller/larger.</w:t>
            </w:r>
          </w:p>
        </w:tc>
        <w:tc>
          <w:tcPr>
            <w:tcW w:w="1508" w:type="dxa"/>
          </w:tcPr>
          <w:p w14:paraId="57FB5BA4" w14:textId="354C4739" w:rsidR="00C77D32" w:rsidRDefault="0059396F" w:rsidP="00C77D32">
            <w:pPr>
              <w:tabs>
                <w:tab w:val="left" w:pos="1215"/>
              </w:tabs>
            </w:pPr>
            <w:r>
              <w:t>Complete</w:t>
            </w:r>
          </w:p>
        </w:tc>
      </w:tr>
      <w:tr w:rsidR="00C77D32" w14:paraId="6176B1FB" w14:textId="77777777" w:rsidTr="00D13C51">
        <w:tc>
          <w:tcPr>
            <w:tcW w:w="988" w:type="dxa"/>
          </w:tcPr>
          <w:p w14:paraId="1116AA6D" w14:textId="42295AED" w:rsidR="00C77D32" w:rsidRDefault="00CB3C12" w:rsidP="00C77D32">
            <w:pPr>
              <w:tabs>
                <w:tab w:val="left" w:pos="1215"/>
              </w:tabs>
            </w:pPr>
            <w:r>
              <w:t>10</w:t>
            </w:r>
          </w:p>
        </w:tc>
        <w:tc>
          <w:tcPr>
            <w:tcW w:w="6520" w:type="dxa"/>
          </w:tcPr>
          <w:p w14:paraId="2D94D32B" w14:textId="073249DD" w:rsidR="00C77D32" w:rsidRDefault="00080419" w:rsidP="00C77D32">
            <w:pPr>
              <w:tabs>
                <w:tab w:val="left" w:pos="1215"/>
              </w:tabs>
            </w:pPr>
            <w:r>
              <w:t xml:space="preserve">Any nodes </w:t>
            </w:r>
            <w:r w:rsidR="004533F5">
              <w:t xml:space="preserve">connected by an edge will now be adjusted </w:t>
            </w:r>
            <w:r w:rsidR="00E967B8">
              <w:t xml:space="preserve">so that they remain at a constant set distance from each other. Any unconnected </w:t>
            </w:r>
            <w:r w:rsidR="0044069A">
              <w:t xml:space="preserve">nodes will be repelled by one another if they are within a certain proximity. This effectively ensures that the labels </w:t>
            </w:r>
            <w:r w:rsidR="002A4C05">
              <w:t>and context about the graph are always easily readable to the user.</w:t>
            </w:r>
          </w:p>
        </w:tc>
        <w:tc>
          <w:tcPr>
            <w:tcW w:w="1508" w:type="dxa"/>
          </w:tcPr>
          <w:p w14:paraId="4175DB9B" w14:textId="50E702A5" w:rsidR="00C77D32" w:rsidRDefault="0059396F" w:rsidP="00C77D32">
            <w:pPr>
              <w:tabs>
                <w:tab w:val="left" w:pos="1215"/>
              </w:tabs>
            </w:pPr>
            <w:r>
              <w:t>Complete</w:t>
            </w:r>
          </w:p>
        </w:tc>
      </w:tr>
      <w:tr w:rsidR="00C77D32" w14:paraId="15FA5DC9" w14:textId="77777777" w:rsidTr="00D13C51">
        <w:tc>
          <w:tcPr>
            <w:tcW w:w="988" w:type="dxa"/>
          </w:tcPr>
          <w:p w14:paraId="2196E0DF" w14:textId="4D44F9A3" w:rsidR="00C77D32" w:rsidRDefault="00CB3C12" w:rsidP="00C77D32">
            <w:pPr>
              <w:tabs>
                <w:tab w:val="left" w:pos="1215"/>
              </w:tabs>
            </w:pPr>
            <w:r>
              <w:t>1</w:t>
            </w:r>
            <w:r w:rsidR="00A77798">
              <w:t>2</w:t>
            </w:r>
          </w:p>
        </w:tc>
        <w:tc>
          <w:tcPr>
            <w:tcW w:w="6520" w:type="dxa"/>
          </w:tcPr>
          <w:p w14:paraId="343D9A10" w14:textId="430F4D2E" w:rsidR="00C77D32" w:rsidRDefault="00296151" w:rsidP="00C77D32">
            <w:pPr>
              <w:tabs>
                <w:tab w:val="left" w:pos="1215"/>
              </w:tabs>
            </w:pPr>
            <w:r>
              <w:t>Multithreading was initially intended to be used for adjusting the nodes for its computation</w:t>
            </w:r>
            <w:r w:rsidR="00FF4ECD">
              <w:t>al</w:t>
            </w:r>
            <w:r>
              <w:t xml:space="preserve"> complexity however separating this into a separate thread was shown to be detrimental to performance and so was not worth incorporating at this stage.</w:t>
            </w:r>
          </w:p>
        </w:tc>
        <w:tc>
          <w:tcPr>
            <w:tcW w:w="1508" w:type="dxa"/>
          </w:tcPr>
          <w:p w14:paraId="3A4C237E" w14:textId="7A7AB5C1" w:rsidR="00C77D32" w:rsidRDefault="0059396F" w:rsidP="00C77D32">
            <w:pPr>
              <w:tabs>
                <w:tab w:val="left" w:pos="1215"/>
              </w:tabs>
            </w:pPr>
            <w:r>
              <w:t>Not Complete</w:t>
            </w:r>
          </w:p>
        </w:tc>
      </w:tr>
    </w:tbl>
    <w:p w14:paraId="4BA07DFB" w14:textId="178E1664" w:rsidR="00301458" w:rsidRPr="00301458" w:rsidRDefault="008A3BC4" w:rsidP="008A3BC4">
      <w:pPr>
        <w:tabs>
          <w:tab w:val="left" w:pos="1215"/>
        </w:tabs>
      </w:pPr>
      <w:r>
        <w:tab/>
      </w:r>
    </w:p>
    <w:p w14:paraId="3DA549E9" w14:textId="77777777" w:rsidR="00741CAD" w:rsidRDefault="00741CAD" w:rsidP="00741CAD">
      <w:pPr>
        <w:pStyle w:val="Heading4"/>
      </w:pPr>
      <w:r>
        <w:t>Testing Completed</w:t>
      </w:r>
    </w:p>
    <w:p w14:paraId="1827FD30" w14:textId="4A99F8F8" w:rsidR="008A4421" w:rsidRDefault="007D7BB2" w:rsidP="008A4421">
      <w:r>
        <w:t xml:space="preserve">Several different testing methods were used in this stage. Test tables were initially used for the </w:t>
      </w:r>
      <w:r w:rsidR="00C171FE">
        <w:t xml:space="preserve">functions used converting between screen and environment coordinates. These test </w:t>
      </w:r>
      <w:r w:rsidR="00FA5843">
        <w:t xml:space="preserve">tables were specified in the design section </w:t>
      </w:r>
      <w:r w:rsidR="009A4F3E">
        <w:t>to test</w:t>
      </w:r>
      <w:r w:rsidR="00FA5843">
        <w:t xml:space="preserve"> any possible co</w:t>
      </w:r>
      <w:r w:rsidR="009A4F3E">
        <w:t xml:space="preserve">nfiguration </w:t>
      </w:r>
      <w:r w:rsidR="00FA5843">
        <w:t>of parameters</w:t>
      </w:r>
      <w:r w:rsidR="00A85E24">
        <w:t xml:space="preserve"> to ensure that the outputted coordinates were correct.</w:t>
      </w:r>
    </w:p>
    <w:p w14:paraId="31E01971" w14:textId="5D4A8B62" w:rsidR="00A85E24" w:rsidRPr="008A4421" w:rsidRDefault="00A85E24" w:rsidP="008A4421">
      <w:r>
        <w:t xml:space="preserve">However, the visual nature of graphs required a different method of testing. </w:t>
      </w:r>
      <w:r w:rsidR="00824374">
        <w:t xml:space="preserve">This was done by showing screenshots </w:t>
      </w:r>
      <w:r w:rsidR="00DA18F3">
        <w:t>interacting with different elements of the solution</w:t>
      </w:r>
      <w:r w:rsidR="003A2810">
        <w:t xml:space="preserve"> to show the </w:t>
      </w:r>
      <w:r w:rsidR="005C4FAC">
        <w:t>visual output of the solution</w:t>
      </w:r>
      <w:r w:rsidR="00DA18F3">
        <w:t xml:space="preserve">. This </w:t>
      </w:r>
      <w:r w:rsidR="00641D8B">
        <w:t xml:space="preserve">was done to make sure that when moving around in the environment, the graph and grid are displayed correctly. </w:t>
      </w:r>
      <w:r w:rsidR="00F6731E">
        <w:t>A set of test data was also used to test a variety of different graphs to simulate what the user may make in the environment at a later stage.</w:t>
      </w:r>
    </w:p>
    <w:p w14:paraId="69F88741" w14:textId="2F3775BF" w:rsidR="00FB5D47" w:rsidRDefault="00FB5D47">
      <w:r>
        <w:br w:type="page"/>
      </w:r>
    </w:p>
    <w:p w14:paraId="49DA42CB" w14:textId="2F4B4848" w:rsidR="00234C81" w:rsidRDefault="00741CAD" w:rsidP="00ED56D5">
      <w:pPr>
        <w:pStyle w:val="Heading4"/>
      </w:pPr>
      <w:r>
        <w:lastRenderedPageBreak/>
        <w:t>Remedial action taken during development</w:t>
      </w:r>
    </w:p>
    <w:p w14:paraId="60D4C31D" w14:textId="77777777" w:rsidR="00ED56D5" w:rsidRPr="00ED56D5" w:rsidRDefault="00ED56D5" w:rsidP="00ED56D5"/>
    <w:p w14:paraId="37B1BD57" w14:textId="427E41D0" w:rsidR="00740B4E" w:rsidRDefault="009F60DF" w:rsidP="00234C81">
      <w:r>
        <w:t xml:space="preserve">Through visual testing, several adjustments were made upon the original solution. When moving around in the environment it was noticed that </w:t>
      </w:r>
      <w:r w:rsidR="00612104">
        <w:t xml:space="preserve">scales applied to the environment which were &lt;= 0 caused the program to crash. This was resolved by </w:t>
      </w:r>
      <w:r w:rsidR="00740B4E">
        <w:t xml:space="preserve">assigning a set of bounds the scale variable was allowed to take. Additionally when moving around in the environment, </w:t>
      </w:r>
      <w:r w:rsidR="00357790">
        <w:t>scrolling,</w:t>
      </w:r>
      <w:r w:rsidR="00740B4E">
        <w:t xml:space="preserve"> and moving sliders in the UI would also cause the </w:t>
      </w:r>
      <w:r w:rsidR="00357790">
        <w:t xml:space="preserve">camera position and scale to change which would be visually frustrating for the user. This was resolved by preventing </w:t>
      </w:r>
      <w:r w:rsidR="00B656DF">
        <w:t>the user from moving around in the environment while their cursor is hovering over UI.</w:t>
      </w:r>
    </w:p>
    <w:p w14:paraId="4F413E11" w14:textId="3B5FDFB5" w:rsidR="00E07425" w:rsidRDefault="00ED756C" w:rsidP="00234C81">
      <w:r>
        <w:t xml:space="preserve">When testing the node adjustment algorithm, </w:t>
      </w:r>
      <w:r w:rsidR="002D48AE">
        <w:t>it was also visually noticed that connected nodes were very jittery and did not hold a</w:t>
      </w:r>
      <w:r w:rsidR="00C52404">
        <w:t xml:space="preserve"> constant distance from each other. This was resolved by adjusting the equation used to calculate the attractive and repulsive forces between connected nodes; </w:t>
      </w:r>
      <w:r w:rsidR="00641FBC">
        <w:t>connected</w:t>
      </w:r>
      <w:r w:rsidR="00C52404">
        <w:t xml:space="preserve"> nodes </w:t>
      </w:r>
      <w:r w:rsidR="00641FBC">
        <w:t>are now correctly adjusted to be at a fixed distance from each other.</w:t>
      </w:r>
    </w:p>
    <w:p w14:paraId="1AF72D7B" w14:textId="77777777" w:rsidR="00CB6B6A" w:rsidRDefault="00240FD8" w:rsidP="00234C81">
      <w:r>
        <w:t>Performance was also an important consideration for this section because the software will need to be able to run on a variety of different hardware</w:t>
      </w:r>
      <w:r w:rsidR="009408DD">
        <w:t xml:space="preserve"> and operate effectively on school computers.</w:t>
      </w:r>
      <w:r w:rsidR="00775E28">
        <w:t xml:space="preserve"> </w:t>
      </w:r>
      <w:r w:rsidR="00DF425E">
        <w:t xml:space="preserve">The performance of the software across </w:t>
      </w:r>
      <w:r w:rsidR="008C57D2">
        <w:t xml:space="preserve">2 threads was tested and was shown to be detrimental to performance. This required changes to the original </w:t>
      </w:r>
      <w:r w:rsidR="0047438B">
        <w:t>design so that the solution would only use a single thread.</w:t>
      </w:r>
    </w:p>
    <w:p w14:paraId="316D0489" w14:textId="77777777" w:rsidR="0064351B" w:rsidRDefault="00CB6B6A" w:rsidP="00234C81">
      <w:r>
        <w:t xml:space="preserve">The test data of different graphs concluded that </w:t>
      </w:r>
      <w:r w:rsidR="00CA0B52">
        <w:t>the solution was able to correctly display all varieties of graphs</w:t>
      </w:r>
      <w:r w:rsidR="00E06626">
        <w:t xml:space="preserve">. However, larger graphs were detrimental to performance and so adjustments were made to </w:t>
      </w:r>
      <w:r w:rsidR="00F73DBC">
        <w:t>how labels associated with the graphs were repositioned</w:t>
      </w:r>
      <w:r w:rsidR="00DB7BD5">
        <w:t>, which was found to have a very detrimental impact on performance.</w:t>
      </w:r>
    </w:p>
    <w:p w14:paraId="30002150" w14:textId="77777777" w:rsidR="0064351B" w:rsidRDefault="0064351B">
      <w:r>
        <w:br w:type="page"/>
      </w:r>
    </w:p>
    <w:p w14:paraId="47F8EB9A" w14:textId="799A449B" w:rsidR="00FA5102" w:rsidRDefault="0064351B" w:rsidP="0064351B">
      <w:pPr>
        <w:pStyle w:val="Heading2"/>
      </w:pPr>
      <w:bookmarkStart w:id="25" w:name="_Toc130153603"/>
      <w:r>
        <w:lastRenderedPageBreak/>
        <w:t>Stage 3 – Creating and editing graphs</w:t>
      </w:r>
      <w:bookmarkEnd w:id="25"/>
    </w:p>
    <w:p w14:paraId="1029F48D" w14:textId="77777777" w:rsidR="008659F5" w:rsidRDefault="007E3A4B" w:rsidP="00FA5102">
      <w:r>
        <w:t>The focus of this stage will be the complete implementation of the toolbar widget as specified by the 6</w:t>
      </w:r>
      <w:r w:rsidRPr="007E3A4B">
        <w:rPr>
          <w:vertAlign w:val="superscript"/>
        </w:rPr>
        <w:t>th</w:t>
      </w:r>
      <w:r>
        <w:t xml:space="preserve"> success criteria. </w:t>
      </w:r>
      <w:r w:rsidR="0089597C">
        <w:t xml:space="preserve">This will involve adding functionality to each remaining button </w:t>
      </w:r>
      <w:r w:rsidR="00F93C9F">
        <w:t>allowing the user</w:t>
      </w:r>
      <w:r w:rsidR="006C1831">
        <w:t xml:space="preserve">: </w:t>
      </w:r>
      <w:r w:rsidR="00F93C9F">
        <w:t>to create/delete edges and nodes</w:t>
      </w:r>
      <w:r w:rsidR="00E9131B">
        <w:t>;</w:t>
      </w:r>
      <w:r w:rsidR="00F17BBE">
        <w:t xml:space="preserve"> </w:t>
      </w:r>
      <w:r w:rsidR="006C1831">
        <w:t xml:space="preserve">to </w:t>
      </w:r>
      <w:r w:rsidR="00F17BBE">
        <w:t xml:space="preserve">undo/redo changes to </w:t>
      </w:r>
      <w:r w:rsidR="006C1831">
        <w:t>the graph</w:t>
      </w:r>
      <w:r w:rsidR="00E9131B">
        <w:t>; to drag nodes to different positions;</w:t>
      </w:r>
      <w:r w:rsidR="006C1831">
        <w:t xml:space="preserve"> to </w:t>
      </w:r>
      <w:r w:rsidR="00C43563">
        <w:t xml:space="preserve">select nodes/edges and edit their settings </w:t>
      </w:r>
      <w:r w:rsidR="00967E06">
        <w:t>in the properties UI.</w:t>
      </w:r>
      <w:r w:rsidR="004B781B">
        <w:t xml:space="preserve"> By completing the following</w:t>
      </w:r>
      <w:r w:rsidR="006437BE">
        <w:t>, I should be able to satisfy the 7</w:t>
      </w:r>
      <w:r w:rsidR="006437BE" w:rsidRPr="006437BE">
        <w:rPr>
          <w:vertAlign w:val="superscript"/>
        </w:rPr>
        <w:t>th</w:t>
      </w:r>
      <w:r w:rsidR="006437BE">
        <w:t xml:space="preserve">, </w:t>
      </w:r>
      <w:r w:rsidR="003A03A1">
        <w:t>8</w:t>
      </w:r>
      <w:r w:rsidR="003A03A1" w:rsidRPr="006437BE">
        <w:rPr>
          <w:vertAlign w:val="superscript"/>
        </w:rPr>
        <w:t>th</w:t>
      </w:r>
      <w:r w:rsidR="003A03A1">
        <w:t xml:space="preserve">, </w:t>
      </w:r>
      <w:r w:rsidR="006437BE">
        <w:t>9</w:t>
      </w:r>
      <w:r w:rsidR="006437BE" w:rsidRPr="006437BE">
        <w:rPr>
          <w:vertAlign w:val="superscript"/>
        </w:rPr>
        <w:t>th</w:t>
      </w:r>
      <w:r w:rsidR="006437BE">
        <w:t>,</w:t>
      </w:r>
      <w:r w:rsidR="007D07A2">
        <w:t xml:space="preserve"> and 11</w:t>
      </w:r>
      <w:r w:rsidR="007D07A2" w:rsidRPr="007D07A2">
        <w:rPr>
          <w:vertAlign w:val="superscript"/>
        </w:rPr>
        <w:t>th</w:t>
      </w:r>
      <w:r w:rsidR="007D07A2">
        <w:t xml:space="preserve"> success points respectively.</w:t>
      </w:r>
    </w:p>
    <w:p w14:paraId="73F6C078" w14:textId="77777777" w:rsidR="00680699" w:rsidRDefault="00C36B8F" w:rsidP="00C36B8F">
      <w:pPr>
        <w:pStyle w:val="Heading3"/>
      </w:pPr>
      <w:r>
        <w:t>Selecting nodes and edges</w:t>
      </w:r>
    </w:p>
    <w:p w14:paraId="7EF7155C" w14:textId="77777777" w:rsidR="0060062C" w:rsidRDefault="00680699" w:rsidP="00680699">
      <w:r>
        <w:t>This will be a vital function for this section as several future functions will rely on</w:t>
      </w:r>
      <w:r w:rsidR="00907557">
        <w:t xml:space="preserve"> selecting nodes and edges to manipulate them</w:t>
      </w:r>
      <w:r w:rsidR="00EB575D">
        <w:t>.</w:t>
      </w:r>
      <w:r w:rsidR="009A41D6">
        <w:t xml:space="preserve"> This function can be decomposed into two subsections, checking if the position is inside a node and then checking if the position is inside an edge.</w:t>
      </w:r>
    </w:p>
    <w:p w14:paraId="07107B25" w14:textId="7635566B" w:rsidR="0035278C" w:rsidRDefault="00566502" w:rsidP="00680699">
      <w:r w:rsidRPr="0035278C">
        <w:rPr>
          <w:noProof/>
        </w:rPr>
        <w:drawing>
          <wp:anchor distT="0" distB="0" distL="114300" distR="114300" simplePos="0" relativeHeight="251658322" behindDoc="0" locked="0" layoutInCell="1" allowOverlap="1" wp14:anchorId="7E1B8484" wp14:editId="77414054">
            <wp:simplePos x="0" y="0"/>
            <wp:positionH relativeFrom="margin">
              <wp:align>left</wp:align>
            </wp:positionH>
            <wp:positionV relativeFrom="paragraph">
              <wp:posOffset>960755</wp:posOffset>
            </wp:positionV>
            <wp:extent cx="889000" cy="942975"/>
            <wp:effectExtent l="0" t="0" r="635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89000" cy="942975"/>
                    </a:xfrm>
                    <a:prstGeom prst="rect">
                      <a:avLst/>
                    </a:prstGeom>
                  </pic:spPr>
                </pic:pic>
              </a:graphicData>
            </a:graphic>
            <wp14:sizeRelH relativeFrom="margin">
              <wp14:pctWidth>0</wp14:pctWidth>
            </wp14:sizeRelH>
            <wp14:sizeRelV relativeFrom="margin">
              <wp14:pctHeight>0</wp14:pctHeight>
            </wp14:sizeRelV>
          </wp:anchor>
        </w:drawing>
      </w:r>
      <w:r w:rsidR="00332A68" w:rsidRPr="00332A68">
        <w:rPr>
          <w:noProof/>
        </w:rPr>
        <w:drawing>
          <wp:inline distT="0" distB="0" distL="0" distR="0" wp14:anchorId="35B74618" wp14:editId="00F68B08">
            <wp:extent cx="4533900" cy="8464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72945" cy="853691"/>
                    </a:xfrm>
                    <a:prstGeom prst="rect">
                      <a:avLst/>
                    </a:prstGeom>
                  </pic:spPr>
                </pic:pic>
              </a:graphicData>
            </a:graphic>
          </wp:inline>
        </w:drawing>
      </w:r>
    </w:p>
    <w:p w14:paraId="4AFD0794" w14:textId="77777777" w:rsidR="00566502" w:rsidRDefault="008C7358" w:rsidP="00680699">
      <w:r>
        <w:t xml:space="preserve">I tested this first subsection by first </w:t>
      </w:r>
      <w:r w:rsidR="001C4CFF">
        <w:t xml:space="preserve">clicking an empty area which correctly outputted that no node was there. I then clicked the centre of node Y which also correctly returned node Y. I </w:t>
      </w:r>
      <w:r w:rsidR="00264D06">
        <w:t>then clicked just inside the edge of node BU which returned BU correctly. Clicking just outside the edge of</w:t>
      </w:r>
      <w:r w:rsidR="00663D55">
        <w:t xml:space="preserve"> node </w:t>
      </w:r>
      <w:bookmarkStart w:id="26" w:name="_Int_ciau8Ilp"/>
      <w:r w:rsidR="00663D55">
        <w:t>DC</w:t>
      </w:r>
      <w:bookmarkEnd w:id="26"/>
      <w:r w:rsidR="00663D55">
        <w:t xml:space="preserve"> returned none correctly.</w:t>
      </w:r>
    </w:p>
    <w:p w14:paraId="40B32C0F" w14:textId="3AAFAC42" w:rsidR="00ED621C" w:rsidRDefault="00215A62" w:rsidP="00680699">
      <w:r w:rsidRPr="00AD0A28">
        <w:rPr>
          <w:noProof/>
        </w:rPr>
        <w:drawing>
          <wp:anchor distT="0" distB="0" distL="114300" distR="114300" simplePos="0" relativeHeight="251658324" behindDoc="0" locked="0" layoutInCell="1" allowOverlap="1" wp14:anchorId="7D7CF475" wp14:editId="14740A98">
            <wp:simplePos x="0" y="0"/>
            <wp:positionH relativeFrom="margin">
              <wp:align>right</wp:align>
            </wp:positionH>
            <wp:positionV relativeFrom="paragraph">
              <wp:posOffset>646430</wp:posOffset>
            </wp:positionV>
            <wp:extent cx="1254557" cy="1024128"/>
            <wp:effectExtent l="0" t="0" r="3175" b="5080"/>
            <wp:wrapSquare wrapText="bothSides"/>
            <wp:docPr id="135" name="Picture 1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54557" cy="1024128"/>
                    </a:xfrm>
                    <a:prstGeom prst="rect">
                      <a:avLst/>
                    </a:prstGeom>
                  </pic:spPr>
                </pic:pic>
              </a:graphicData>
            </a:graphic>
          </wp:anchor>
        </w:drawing>
      </w:r>
      <w:r w:rsidR="00064A65">
        <w:t xml:space="preserve">To select an edge, </w:t>
      </w:r>
      <w:r w:rsidR="009D3727">
        <w:t xml:space="preserve">the position will be </w:t>
      </w:r>
      <w:r w:rsidR="00A60B2D">
        <w:t>manipulated to a local point so that a coordinate relative to the edge’s normal can be obtained. This will be used to test if the user is select</w:t>
      </w:r>
      <w:r w:rsidR="005400C6">
        <w:t>ing an edge in any rotation.</w:t>
      </w:r>
      <w:r w:rsidR="00DB5A5E">
        <w:t xml:space="preserve"> This will mean the collision area of the edge will be a rectangle</w:t>
      </w:r>
      <w:r w:rsidR="006A60E0">
        <w:t xml:space="preserve"> with its centre at (0,0)</w:t>
      </w:r>
      <w:r w:rsidR="00C9208A">
        <w:t>.</w:t>
      </w:r>
    </w:p>
    <w:p w14:paraId="16C6E87F" w14:textId="6E8D52F0" w:rsidR="00840EC2" w:rsidRDefault="00D922D3" w:rsidP="00680699">
      <w:r>
        <w:rPr>
          <w:noProof/>
        </w:rPr>
        <w:drawing>
          <wp:anchor distT="0" distB="0" distL="114300" distR="114300" simplePos="0" relativeHeight="251658325" behindDoc="0" locked="0" layoutInCell="1" allowOverlap="1" wp14:anchorId="43788B19" wp14:editId="257060C5">
            <wp:simplePos x="0" y="0"/>
            <wp:positionH relativeFrom="margin">
              <wp:align>right</wp:align>
            </wp:positionH>
            <wp:positionV relativeFrom="paragraph">
              <wp:posOffset>1155700</wp:posOffset>
            </wp:positionV>
            <wp:extent cx="650240" cy="1038225"/>
            <wp:effectExtent l="0" t="0" r="0" b="9525"/>
            <wp:wrapSquare wrapText="bothSides"/>
            <wp:docPr id="137" name="Picture 13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 screen&#10;&#10;Description automatically generated with medium confidence"/>
                    <pic:cNvPicPr/>
                  </pic:nvPicPr>
                  <pic:blipFill>
                    <a:blip r:embed="rId174">
                      <a:extLst>
                        <a:ext uri="{28A0092B-C50C-407E-A947-70E740481C1C}">
                          <a14:useLocalDpi xmlns:a14="http://schemas.microsoft.com/office/drawing/2010/main" val="0"/>
                        </a:ext>
                      </a:extLst>
                    </a:blip>
                    <a:stretch>
                      <a:fillRect/>
                    </a:stretch>
                  </pic:blipFill>
                  <pic:spPr>
                    <a:xfrm>
                      <a:off x="0" y="0"/>
                      <a:ext cx="650240" cy="1038225"/>
                    </a:xfrm>
                    <a:prstGeom prst="rect">
                      <a:avLst/>
                    </a:prstGeom>
                  </pic:spPr>
                </pic:pic>
              </a:graphicData>
            </a:graphic>
          </wp:anchor>
        </w:drawing>
      </w:r>
      <w:r w:rsidR="00840EC2" w:rsidRPr="00840EC2">
        <w:rPr>
          <w:noProof/>
        </w:rPr>
        <w:drawing>
          <wp:anchor distT="0" distB="0" distL="114300" distR="114300" simplePos="0" relativeHeight="251658323" behindDoc="0" locked="0" layoutInCell="1" allowOverlap="1" wp14:anchorId="53CAE772" wp14:editId="2AFAAA39">
            <wp:simplePos x="0" y="0"/>
            <wp:positionH relativeFrom="column">
              <wp:posOffset>0</wp:posOffset>
            </wp:positionH>
            <wp:positionV relativeFrom="paragraph">
              <wp:posOffset>711</wp:posOffset>
            </wp:positionV>
            <wp:extent cx="4162425" cy="1030691"/>
            <wp:effectExtent l="0" t="0" r="0" b="0"/>
            <wp:wrapTopAndBottom/>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162425" cy="1030691"/>
                    </a:xfrm>
                    <a:prstGeom prst="rect">
                      <a:avLst/>
                    </a:prstGeom>
                  </pic:spPr>
                </pic:pic>
              </a:graphicData>
            </a:graphic>
          </wp:anchor>
        </w:drawing>
      </w:r>
      <w:r>
        <w:t xml:space="preserve">To test the selection of edges, I selected the centre of the edge N </w:t>
      </w:r>
      <w:r w:rsidR="000D3B1B">
        <w:t>–</w:t>
      </w:r>
      <w:r>
        <w:t xml:space="preserve"> BE</w:t>
      </w:r>
      <w:r w:rsidR="000D3B1B">
        <w:t xml:space="preserve"> which was selected successfully.</w:t>
      </w:r>
      <w:r w:rsidR="00EF6F4B">
        <w:t xml:space="preserve"> I then did this with several neighbouring nodes</w:t>
      </w:r>
      <w:r w:rsidR="0093096C">
        <w:t xml:space="preserve"> in various different locations which at first were all being selected as expected. However, I attempted to select </w:t>
      </w:r>
      <w:r w:rsidR="00E325A1">
        <w:t xml:space="preserve">the edge of the node N – BE, however “None” was returned indicating no edge was selected. From the graph diagram above, </w:t>
      </w:r>
      <w:r w:rsidR="003D48FC">
        <w:t xml:space="preserve">N – BE is slightly elongated beyond its fixed length of 300 units. </w:t>
      </w:r>
      <w:r w:rsidR="00026D2A">
        <w:t>This meant attempting to select a stretched edge beyond its fixed length would not work.</w:t>
      </w:r>
    </w:p>
    <w:p w14:paraId="1D4B238B" w14:textId="0B8357B1" w:rsidR="00A7166D" w:rsidRPr="00D71AED" w:rsidRDefault="00A7166D" w:rsidP="00680699">
      <w:pPr>
        <w:rPr>
          <w:lang w:val="en-US"/>
        </w:rPr>
      </w:pPr>
      <w:r>
        <w:t xml:space="preserve">As remedial action to this I adjusted the boundaries which determined if </w:t>
      </w:r>
      <w:r w:rsidR="00356684">
        <w:t>the cursor position was inside of the edge to the following:</w:t>
      </w:r>
    </w:p>
    <w:p w14:paraId="2DB8B9D6" w14:textId="77777777" w:rsidR="008C4AF5" w:rsidRDefault="00D71AED" w:rsidP="00680699">
      <w:r>
        <w:rPr>
          <w:noProof/>
        </w:rPr>
        <w:drawing>
          <wp:anchor distT="0" distB="0" distL="114300" distR="114300" simplePos="0" relativeHeight="251658326" behindDoc="0" locked="0" layoutInCell="1" allowOverlap="1" wp14:anchorId="4D8817EC" wp14:editId="7C4D02CC">
            <wp:simplePos x="0" y="0"/>
            <wp:positionH relativeFrom="column">
              <wp:posOffset>0</wp:posOffset>
            </wp:positionH>
            <wp:positionV relativeFrom="paragraph">
              <wp:posOffset>-3367</wp:posOffset>
            </wp:positionV>
            <wp:extent cx="4762500" cy="774700"/>
            <wp:effectExtent l="0" t="0" r="0" b="635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62500" cy="774700"/>
                    </a:xfrm>
                    <a:prstGeom prst="rect">
                      <a:avLst/>
                    </a:prstGeom>
                    <a:noFill/>
                    <a:ln>
                      <a:noFill/>
                    </a:ln>
                  </pic:spPr>
                </pic:pic>
              </a:graphicData>
            </a:graphic>
          </wp:anchor>
        </w:drawing>
      </w:r>
    </w:p>
    <w:p w14:paraId="096D738F" w14:textId="2F928224" w:rsidR="00333215" w:rsidRDefault="00A874F1" w:rsidP="00792D59">
      <w:pPr>
        <w:pStyle w:val="Heading3"/>
      </w:pPr>
      <w:r>
        <w:lastRenderedPageBreak/>
        <w:t>Creating Nodes</w:t>
      </w:r>
    </w:p>
    <w:p w14:paraId="53795D3E" w14:textId="0E30C91F" w:rsidR="00843123" w:rsidRDefault="00FE0DDD">
      <w:pPr>
        <w:rPr>
          <w:noProof/>
        </w:rPr>
      </w:pPr>
      <w:r>
        <w:rPr>
          <w:noProof/>
        </w:rPr>
        <w:drawing>
          <wp:anchor distT="0" distB="0" distL="114300" distR="114300" simplePos="0" relativeHeight="251658328" behindDoc="0" locked="0" layoutInCell="1" allowOverlap="1" wp14:anchorId="5970B89B" wp14:editId="20C49F97">
            <wp:simplePos x="0" y="0"/>
            <wp:positionH relativeFrom="margin">
              <wp:align>left</wp:align>
            </wp:positionH>
            <wp:positionV relativeFrom="paragraph">
              <wp:posOffset>996846</wp:posOffset>
            </wp:positionV>
            <wp:extent cx="3659505" cy="1626235"/>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595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E40" w:rsidRPr="00453E40">
        <w:rPr>
          <w:noProof/>
        </w:rPr>
        <w:drawing>
          <wp:anchor distT="0" distB="0" distL="114300" distR="114300" simplePos="0" relativeHeight="251658327" behindDoc="0" locked="0" layoutInCell="1" allowOverlap="1" wp14:anchorId="46585A2F" wp14:editId="41E569EF">
            <wp:simplePos x="0" y="0"/>
            <wp:positionH relativeFrom="margin">
              <wp:align>right</wp:align>
            </wp:positionH>
            <wp:positionV relativeFrom="paragraph">
              <wp:posOffset>999490</wp:posOffset>
            </wp:positionV>
            <wp:extent cx="1924050" cy="1075055"/>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924050" cy="1075055"/>
                    </a:xfrm>
                    <a:prstGeom prst="rect">
                      <a:avLst/>
                    </a:prstGeom>
                  </pic:spPr>
                </pic:pic>
              </a:graphicData>
            </a:graphic>
            <wp14:sizeRelH relativeFrom="margin">
              <wp14:pctWidth>0</wp14:pctWidth>
            </wp14:sizeRelH>
            <wp14:sizeRelV relativeFrom="margin">
              <wp14:pctHeight>0</wp14:pctHeight>
            </wp14:sizeRelV>
          </wp:anchor>
        </w:drawing>
      </w:r>
      <w:r w:rsidR="00333215">
        <w:t>Nodes</w:t>
      </w:r>
      <w:r w:rsidR="00660CAA">
        <w:t xml:space="preserve"> and edges</w:t>
      </w:r>
      <w:r w:rsidR="00333215">
        <w:t xml:space="preserve"> </w:t>
      </w:r>
      <w:r w:rsidR="008432DF">
        <w:t>will</w:t>
      </w:r>
      <w:r w:rsidR="00333215">
        <w:t xml:space="preserve"> be created very simply by </w:t>
      </w:r>
      <w:r w:rsidR="001E2306">
        <w:t>checking if the “Create” tool is selected</w:t>
      </w:r>
      <w:r w:rsidR="00ED37D2">
        <w:t>,</w:t>
      </w:r>
      <w:r w:rsidR="001E2306">
        <w:t xml:space="preserve"> the user clicks the left mouse </w:t>
      </w:r>
      <w:r w:rsidR="002215A6">
        <w:t>button,</w:t>
      </w:r>
      <w:r w:rsidR="00ED37D2">
        <w:t xml:space="preserve"> and they are not currently hovering over any UI</w:t>
      </w:r>
      <w:r w:rsidR="001E2306">
        <w:t>.</w:t>
      </w:r>
      <w:r w:rsidR="008432DF" w:rsidRPr="008432DF">
        <w:rPr>
          <w:noProof/>
        </w:rPr>
        <w:t xml:space="preserve"> </w:t>
      </w:r>
      <w:r w:rsidR="008432DF">
        <w:rPr>
          <w:noProof/>
        </w:rPr>
        <w:t xml:space="preserve">To determine whether </w:t>
      </w:r>
      <w:r w:rsidR="00C64840">
        <w:rPr>
          <w:noProof/>
        </w:rPr>
        <w:t>a node or edge should be created, it is determined what the user clicked on by the Select Function</w:t>
      </w:r>
      <w:r w:rsidR="00DA6CA0">
        <w:rPr>
          <w:noProof/>
        </w:rPr>
        <w:t>. If an existing node was selected</w:t>
      </w:r>
      <w:r w:rsidR="00185F2A">
        <w:rPr>
          <w:noProof/>
        </w:rPr>
        <w:t xml:space="preserve">, it is assumed the user wants to start to create an edge (discussed </w:t>
      </w:r>
      <w:r w:rsidR="00980931">
        <w:rPr>
          <w:noProof/>
        </w:rPr>
        <w:t xml:space="preserve">further </w:t>
      </w:r>
      <w:r w:rsidR="00185F2A">
        <w:rPr>
          <w:noProof/>
        </w:rPr>
        <w:t>later)</w:t>
      </w:r>
      <w:r w:rsidR="00980931">
        <w:rPr>
          <w:noProof/>
        </w:rPr>
        <w:t xml:space="preserve"> and if anything else was selected, a node will be created:</w:t>
      </w:r>
    </w:p>
    <w:p w14:paraId="1F9EBE4C" w14:textId="728F9582" w:rsidR="0047186E" w:rsidRDefault="009B0AD6">
      <w:r>
        <w:t>The above image shows the code required to make a</w:t>
      </w:r>
      <w:r w:rsidR="00FE0DDD">
        <w:t xml:space="preserve"> node</w:t>
      </w:r>
      <w:r>
        <w:t xml:space="preserve"> appear on screen</w:t>
      </w:r>
      <w:r w:rsidR="001E4408">
        <w:t xml:space="preserve"> when the user clicks an empty space in the environment.</w:t>
      </w:r>
    </w:p>
    <w:p w14:paraId="684B7A4B" w14:textId="77777777" w:rsidR="00021F00" w:rsidRDefault="00021F00" w:rsidP="00021F00">
      <w:r>
        <w:t>This feature was tested to the following conditions:</w:t>
      </w:r>
    </w:p>
    <w:tbl>
      <w:tblPr>
        <w:tblStyle w:val="TableGrid"/>
        <w:tblW w:w="0" w:type="auto"/>
        <w:tblLook w:val="04A0" w:firstRow="1" w:lastRow="0" w:firstColumn="1" w:lastColumn="0" w:noHBand="0" w:noVBand="1"/>
      </w:tblPr>
      <w:tblGrid>
        <w:gridCol w:w="1506"/>
        <w:gridCol w:w="1324"/>
        <w:gridCol w:w="1418"/>
        <w:gridCol w:w="1559"/>
        <w:gridCol w:w="1672"/>
        <w:gridCol w:w="1537"/>
      </w:tblGrid>
      <w:tr w:rsidR="00021F00" w14:paraId="7AD121FD" w14:textId="77777777" w:rsidTr="00F64F31">
        <w:tc>
          <w:tcPr>
            <w:tcW w:w="1506" w:type="dxa"/>
          </w:tcPr>
          <w:p w14:paraId="329F8389" w14:textId="77777777" w:rsidR="00021F00" w:rsidRDefault="00021F00" w:rsidP="00F64F31">
            <w:r>
              <w:t>Mouse button</w:t>
            </w:r>
          </w:p>
        </w:tc>
        <w:tc>
          <w:tcPr>
            <w:tcW w:w="1324" w:type="dxa"/>
          </w:tcPr>
          <w:p w14:paraId="2C85F503" w14:textId="77777777" w:rsidR="00021F00" w:rsidRDefault="00021F00" w:rsidP="00F64F31">
            <w:r>
              <w:t>Hovering Over UI</w:t>
            </w:r>
          </w:p>
        </w:tc>
        <w:tc>
          <w:tcPr>
            <w:tcW w:w="1418" w:type="dxa"/>
          </w:tcPr>
          <w:p w14:paraId="2A15508E" w14:textId="77777777" w:rsidR="00021F00" w:rsidRDefault="00021F00" w:rsidP="00F64F31">
            <w:r>
              <w:t>Tool Selected</w:t>
            </w:r>
          </w:p>
        </w:tc>
        <w:tc>
          <w:tcPr>
            <w:tcW w:w="1559" w:type="dxa"/>
          </w:tcPr>
          <w:p w14:paraId="0EC0109C" w14:textId="77777777" w:rsidR="00021F00" w:rsidRDefault="00021F00" w:rsidP="00F64F31">
            <w:r>
              <w:t>Clicked On</w:t>
            </w:r>
          </w:p>
        </w:tc>
        <w:tc>
          <w:tcPr>
            <w:tcW w:w="1672" w:type="dxa"/>
          </w:tcPr>
          <w:p w14:paraId="7949ECE9" w14:textId="77777777" w:rsidR="00021F00" w:rsidRDefault="00021F00" w:rsidP="00F64F31">
            <w:r>
              <w:t>Expected Output</w:t>
            </w:r>
          </w:p>
        </w:tc>
        <w:tc>
          <w:tcPr>
            <w:tcW w:w="1537" w:type="dxa"/>
          </w:tcPr>
          <w:p w14:paraId="2412A859" w14:textId="77777777" w:rsidR="00021F00" w:rsidRDefault="00021F00" w:rsidP="00F64F31">
            <w:r>
              <w:t>Result</w:t>
            </w:r>
          </w:p>
        </w:tc>
      </w:tr>
      <w:tr w:rsidR="00021F00" w14:paraId="6CB49D75" w14:textId="77777777" w:rsidTr="00F64F31">
        <w:tc>
          <w:tcPr>
            <w:tcW w:w="1506" w:type="dxa"/>
          </w:tcPr>
          <w:p w14:paraId="4411E7F0" w14:textId="77777777" w:rsidR="00021F00" w:rsidRDefault="00021F00" w:rsidP="00F64F31">
            <w:r>
              <w:t>Left Click</w:t>
            </w:r>
          </w:p>
        </w:tc>
        <w:tc>
          <w:tcPr>
            <w:tcW w:w="1324" w:type="dxa"/>
          </w:tcPr>
          <w:p w14:paraId="7DFBB3EE" w14:textId="77777777" w:rsidR="00021F00" w:rsidRDefault="00021F00" w:rsidP="00F64F31">
            <w:r>
              <w:t>No</w:t>
            </w:r>
          </w:p>
        </w:tc>
        <w:tc>
          <w:tcPr>
            <w:tcW w:w="1418" w:type="dxa"/>
          </w:tcPr>
          <w:p w14:paraId="3C32B82F" w14:textId="77777777" w:rsidR="00021F00" w:rsidRDefault="00021F00" w:rsidP="00F64F31">
            <w:r>
              <w:t>Select</w:t>
            </w:r>
          </w:p>
        </w:tc>
        <w:tc>
          <w:tcPr>
            <w:tcW w:w="1559" w:type="dxa"/>
          </w:tcPr>
          <w:p w14:paraId="00D0AD55" w14:textId="77777777" w:rsidR="00021F00" w:rsidRDefault="00021F00" w:rsidP="00F64F31">
            <w:r>
              <w:t>Nothing</w:t>
            </w:r>
          </w:p>
        </w:tc>
        <w:tc>
          <w:tcPr>
            <w:tcW w:w="1672" w:type="dxa"/>
          </w:tcPr>
          <w:p w14:paraId="60964994" w14:textId="77777777" w:rsidR="00021F00" w:rsidRDefault="00021F00" w:rsidP="00F64F31">
            <w:r>
              <w:t>Nothing Created</w:t>
            </w:r>
          </w:p>
        </w:tc>
        <w:tc>
          <w:tcPr>
            <w:tcW w:w="1537" w:type="dxa"/>
          </w:tcPr>
          <w:p w14:paraId="00919959" w14:textId="77777777" w:rsidR="00021F00" w:rsidRDefault="00021F00" w:rsidP="00F64F31">
            <w:r>
              <w:t>Nothing Created</w:t>
            </w:r>
          </w:p>
        </w:tc>
      </w:tr>
      <w:tr w:rsidR="00021F00" w14:paraId="44F39641" w14:textId="77777777" w:rsidTr="00F64F31">
        <w:tc>
          <w:tcPr>
            <w:tcW w:w="1506" w:type="dxa"/>
          </w:tcPr>
          <w:p w14:paraId="68097F33" w14:textId="77777777" w:rsidR="00021F00" w:rsidRDefault="00021F00" w:rsidP="00F64F31">
            <w:r>
              <w:t>Right Click</w:t>
            </w:r>
          </w:p>
        </w:tc>
        <w:tc>
          <w:tcPr>
            <w:tcW w:w="1324" w:type="dxa"/>
          </w:tcPr>
          <w:p w14:paraId="4F61A9E8" w14:textId="77777777" w:rsidR="00021F00" w:rsidRDefault="00021F00" w:rsidP="00F64F31">
            <w:r>
              <w:t>No</w:t>
            </w:r>
          </w:p>
        </w:tc>
        <w:tc>
          <w:tcPr>
            <w:tcW w:w="1418" w:type="dxa"/>
          </w:tcPr>
          <w:p w14:paraId="70C01613" w14:textId="77777777" w:rsidR="00021F00" w:rsidRDefault="00021F00" w:rsidP="00F64F31">
            <w:r>
              <w:t>Select</w:t>
            </w:r>
          </w:p>
        </w:tc>
        <w:tc>
          <w:tcPr>
            <w:tcW w:w="1559" w:type="dxa"/>
          </w:tcPr>
          <w:p w14:paraId="141BCD38" w14:textId="77777777" w:rsidR="00021F00" w:rsidRDefault="00021F00" w:rsidP="00F64F31">
            <w:r>
              <w:t>Nothing</w:t>
            </w:r>
          </w:p>
        </w:tc>
        <w:tc>
          <w:tcPr>
            <w:tcW w:w="1672" w:type="dxa"/>
          </w:tcPr>
          <w:p w14:paraId="099C89A1" w14:textId="77777777" w:rsidR="00021F00" w:rsidRDefault="00021F00" w:rsidP="00F64F31">
            <w:r>
              <w:t>Nothing Created</w:t>
            </w:r>
          </w:p>
        </w:tc>
        <w:tc>
          <w:tcPr>
            <w:tcW w:w="1537" w:type="dxa"/>
          </w:tcPr>
          <w:p w14:paraId="5558A660" w14:textId="77777777" w:rsidR="00021F00" w:rsidRDefault="00021F00" w:rsidP="00F64F31">
            <w:r>
              <w:t>Nothing Created</w:t>
            </w:r>
          </w:p>
        </w:tc>
      </w:tr>
      <w:tr w:rsidR="00021F00" w14:paraId="7BA70D92" w14:textId="77777777" w:rsidTr="00F64F31">
        <w:tc>
          <w:tcPr>
            <w:tcW w:w="1506" w:type="dxa"/>
          </w:tcPr>
          <w:p w14:paraId="4FD80C3C" w14:textId="77777777" w:rsidR="00021F00" w:rsidRDefault="00021F00" w:rsidP="00F64F31">
            <w:r>
              <w:t>Left Click</w:t>
            </w:r>
          </w:p>
        </w:tc>
        <w:tc>
          <w:tcPr>
            <w:tcW w:w="1324" w:type="dxa"/>
          </w:tcPr>
          <w:p w14:paraId="2E5A44B9" w14:textId="77777777" w:rsidR="00021F00" w:rsidRDefault="00021F00" w:rsidP="00F64F31">
            <w:r>
              <w:t>Yes</w:t>
            </w:r>
          </w:p>
        </w:tc>
        <w:tc>
          <w:tcPr>
            <w:tcW w:w="1418" w:type="dxa"/>
          </w:tcPr>
          <w:p w14:paraId="580B2866" w14:textId="77777777" w:rsidR="00021F00" w:rsidRDefault="00021F00" w:rsidP="00F64F31">
            <w:r>
              <w:t>Create</w:t>
            </w:r>
          </w:p>
        </w:tc>
        <w:tc>
          <w:tcPr>
            <w:tcW w:w="1559" w:type="dxa"/>
          </w:tcPr>
          <w:p w14:paraId="3F19BDED" w14:textId="77777777" w:rsidR="00021F00" w:rsidRDefault="00021F00" w:rsidP="00F64F31">
            <w:r>
              <w:t>Nothing</w:t>
            </w:r>
          </w:p>
        </w:tc>
        <w:tc>
          <w:tcPr>
            <w:tcW w:w="1672" w:type="dxa"/>
          </w:tcPr>
          <w:p w14:paraId="59980403" w14:textId="77777777" w:rsidR="00021F00" w:rsidRDefault="00021F00" w:rsidP="00F64F31">
            <w:r>
              <w:t>Nothing Created</w:t>
            </w:r>
          </w:p>
        </w:tc>
        <w:tc>
          <w:tcPr>
            <w:tcW w:w="1537" w:type="dxa"/>
          </w:tcPr>
          <w:p w14:paraId="37DEDBE7" w14:textId="77777777" w:rsidR="00021F00" w:rsidRDefault="00021F00" w:rsidP="00F64F31">
            <w:r>
              <w:t>Nothing Created</w:t>
            </w:r>
          </w:p>
        </w:tc>
      </w:tr>
      <w:tr w:rsidR="00021F00" w14:paraId="73B813F8" w14:textId="77777777" w:rsidTr="00F64F31">
        <w:tc>
          <w:tcPr>
            <w:tcW w:w="1506" w:type="dxa"/>
          </w:tcPr>
          <w:p w14:paraId="52C0A661" w14:textId="77777777" w:rsidR="00021F00" w:rsidRDefault="00021F00" w:rsidP="00F64F31">
            <w:r>
              <w:t>Left Click</w:t>
            </w:r>
          </w:p>
        </w:tc>
        <w:tc>
          <w:tcPr>
            <w:tcW w:w="1324" w:type="dxa"/>
          </w:tcPr>
          <w:p w14:paraId="43BBB952" w14:textId="77777777" w:rsidR="00021F00" w:rsidRDefault="00021F00" w:rsidP="00F64F31">
            <w:r>
              <w:t>No</w:t>
            </w:r>
          </w:p>
        </w:tc>
        <w:tc>
          <w:tcPr>
            <w:tcW w:w="1418" w:type="dxa"/>
          </w:tcPr>
          <w:p w14:paraId="13C14FB7" w14:textId="77777777" w:rsidR="00021F00" w:rsidRDefault="00021F00" w:rsidP="00F64F31">
            <w:r>
              <w:t>Create</w:t>
            </w:r>
          </w:p>
        </w:tc>
        <w:tc>
          <w:tcPr>
            <w:tcW w:w="1559" w:type="dxa"/>
          </w:tcPr>
          <w:p w14:paraId="7A1BD98C" w14:textId="77777777" w:rsidR="00021F00" w:rsidRDefault="00021F00" w:rsidP="00F64F31">
            <w:r>
              <w:t>Nothing</w:t>
            </w:r>
          </w:p>
        </w:tc>
        <w:tc>
          <w:tcPr>
            <w:tcW w:w="1672" w:type="dxa"/>
          </w:tcPr>
          <w:p w14:paraId="1975C74C" w14:textId="77777777" w:rsidR="00021F00" w:rsidRDefault="00021F00" w:rsidP="00F64F31">
            <w:r>
              <w:t>Create Node</w:t>
            </w:r>
          </w:p>
        </w:tc>
        <w:tc>
          <w:tcPr>
            <w:tcW w:w="1537" w:type="dxa"/>
          </w:tcPr>
          <w:p w14:paraId="566B76C4" w14:textId="77777777" w:rsidR="00021F00" w:rsidRDefault="00021F00" w:rsidP="00F64F31">
            <w:r>
              <w:t>Create Node</w:t>
            </w:r>
          </w:p>
        </w:tc>
      </w:tr>
      <w:tr w:rsidR="00021F00" w14:paraId="392DBEAF" w14:textId="77777777" w:rsidTr="00F64F31">
        <w:tc>
          <w:tcPr>
            <w:tcW w:w="1506" w:type="dxa"/>
          </w:tcPr>
          <w:p w14:paraId="77E2F7F8" w14:textId="77777777" w:rsidR="00021F00" w:rsidRDefault="00021F00" w:rsidP="00F64F31">
            <w:r>
              <w:t>Left Click</w:t>
            </w:r>
          </w:p>
        </w:tc>
        <w:tc>
          <w:tcPr>
            <w:tcW w:w="1324" w:type="dxa"/>
          </w:tcPr>
          <w:p w14:paraId="594FCE11" w14:textId="77777777" w:rsidR="00021F00" w:rsidRDefault="00021F00" w:rsidP="00F64F31">
            <w:r>
              <w:t>No</w:t>
            </w:r>
          </w:p>
        </w:tc>
        <w:tc>
          <w:tcPr>
            <w:tcW w:w="1418" w:type="dxa"/>
          </w:tcPr>
          <w:p w14:paraId="65A14E72" w14:textId="77777777" w:rsidR="00021F00" w:rsidRDefault="00021F00" w:rsidP="00F64F31">
            <w:r>
              <w:t>Create</w:t>
            </w:r>
          </w:p>
        </w:tc>
        <w:tc>
          <w:tcPr>
            <w:tcW w:w="1559" w:type="dxa"/>
          </w:tcPr>
          <w:p w14:paraId="784B574F" w14:textId="77777777" w:rsidR="00021F00" w:rsidRDefault="00021F00" w:rsidP="00F64F31">
            <w:r>
              <w:t>Edge</w:t>
            </w:r>
          </w:p>
        </w:tc>
        <w:tc>
          <w:tcPr>
            <w:tcW w:w="1672" w:type="dxa"/>
          </w:tcPr>
          <w:p w14:paraId="7D61611D" w14:textId="77777777" w:rsidR="00021F00" w:rsidRDefault="00021F00" w:rsidP="00F64F31">
            <w:r>
              <w:t>Create Node</w:t>
            </w:r>
          </w:p>
        </w:tc>
        <w:tc>
          <w:tcPr>
            <w:tcW w:w="1537" w:type="dxa"/>
          </w:tcPr>
          <w:p w14:paraId="1BD799A3" w14:textId="77777777" w:rsidR="00021F00" w:rsidRDefault="00021F00" w:rsidP="00F64F31">
            <w:r>
              <w:t>Create Node</w:t>
            </w:r>
          </w:p>
        </w:tc>
      </w:tr>
      <w:tr w:rsidR="00021F00" w14:paraId="06A08271" w14:textId="77777777" w:rsidTr="00F64F31">
        <w:tc>
          <w:tcPr>
            <w:tcW w:w="1506" w:type="dxa"/>
          </w:tcPr>
          <w:p w14:paraId="2AF90975" w14:textId="77777777" w:rsidR="00021F00" w:rsidRDefault="00021F00" w:rsidP="00F64F31">
            <w:r>
              <w:t>Left Click</w:t>
            </w:r>
          </w:p>
        </w:tc>
        <w:tc>
          <w:tcPr>
            <w:tcW w:w="1324" w:type="dxa"/>
          </w:tcPr>
          <w:p w14:paraId="2EEC84BA" w14:textId="77777777" w:rsidR="00021F00" w:rsidRDefault="00021F00" w:rsidP="00F64F31">
            <w:r>
              <w:t>No</w:t>
            </w:r>
          </w:p>
        </w:tc>
        <w:tc>
          <w:tcPr>
            <w:tcW w:w="1418" w:type="dxa"/>
          </w:tcPr>
          <w:p w14:paraId="42ACA864" w14:textId="77777777" w:rsidR="00021F00" w:rsidRDefault="00021F00" w:rsidP="00F64F31">
            <w:r>
              <w:t>Create</w:t>
            </w:r>
          </w:p>
        </w:tc>
        <w:tc>
          <w:tcPr>
            <w:tcW w:w="1559" w:type="dxa"/>
          </w:tcPr>
          <w:p w14:paraId="74C4CF7A" w14:textId="77777777" w:rsidR="00021F00" w:rsidRDefault="00021F00" w:rsidP="00F64F31">
            <w:r>
              <w:t>Node</w:t>
            </w:r>
          </w:p>
        </w:tc>
        <w:tc>
          <w:tcPr>
            <w:tcW w:w="1672" w:type="dxa"/>
          </w:tcPr>
          <w:p w14:paraId="3D5882A4" w14:textId="77777777" w:rsidR="00021F00" w:rsidRDefault="00021F00" w:rsidP="00F64F31">
            <w:r>
              <w:t>Start Creating Edge</w:t>
            </w:r>
          </w:p>
        </w:tc>
        <w:tc>
          <w:tcPr>
            <w:tcW w:w="1537" w:type="dxa"/>
          </w:tcPr>
          <w:p w14:paraId="0798A938" w14:textId="25B8332E" w:rsidR="00021F00" w:rsidRDefault="003F4314" w:rsidP="00F64F31">
            <w:r>
              <w:t xml:space="preserve">Start </w:t>
            </w:r>
            <w:r w:rsidR="00021F00">
              <w:t>Creat</w:t>
            </w:r>
            <w:r>
              <w:t>ing</w:t>
            </w:r>
            <w:r w:rsidR="00021F00">
              <w:t xml:space="preserve"> Edge</w:t>
            </w:r>
          </w:p>
        </w:tc>
      </w:tr>
      <w:tr w:rsidR="00021F00" w14:paraId="7436E1DD" w14:textId="77777777" w:rsidTr="00F64F31">
        <w:tc>
          <w:tcPr>
            <w:tcW w:w="1506" w:type="dxa"/>
          </w:tcPr>
          <w:p w14:paraId="56B8EC43" w14:textId="77777777" w:rsidR="00021F00" w:rsidRDefault="00021F00" w:rsidP="00F64F31">
            <w:r>
              <w:t>Right Click</w:t>
            </w:r>
          </w:p>
        </w:tc>
        <w:tc>
          <w:tcPr>
            <w:tcW w:w="1324" w:type="dxa"/>
          </w:tcPr>
          <w:p w14:paraId="0F4C9D8F" w14:textId="77777777" w:rsidR="00021F00" w:rsidRDefault="00021F00" w:rsidP="00F64F31">
            <w:r>
              <w:t>No</w:t>
            </w:r>
          </w:p>
        </w:tc>
        <w:tc>
          <w:tcPr>
            <w:tcW w:w="1418" w:type="dxa"/>
          </w:tcPr>
          <w:p w14:paraId="09453AEA" w14:textId="77777777" w:rsidR="00021F00" w:rsidRDefault="00021F00" w:rsidP="00F64F31">
            <w:r>
              <w:t>Create</w:t>
            </w:r>
          </w:p>
        </w:tc>
        <w:tc>
          <w:tcPr>
            <w:tcW w:w="1559" w:type="dxa"/>
          </w:tcPr>
          <w:p w14:paraId="3FF1CCD1" w14:textId="77777777" w:rsidR="00021F00" w:rsidRDefault="00021F00" w:rsidP="00F64F31">
            <w:r>
              <w:t>Nothing</w:t>
            </w:r>
          </w:p>
        </w:tc>
        <w:tc>
          <w:tcPr>
            <w:tcW w:w="1672" w:type="dxa"/>
          </w:tcPr>
          <w:p w14:paraId="3A4B5567" w14:textId="77777777" w:rsidR="00021F00" w:rsidRDefault="00021F00" w:rsidP="00F64F31">
            <w:r>
              <w:t>Nothing Created</w:t>
            </w:r>
          </w:p>
        </w:tc>
        <w:tc>
          <w:tcPr>
            <w:tcW w:w="1537" w:type="dxa"/>
          </w:tcPr>
          <w:p w14:paraId="77182456" w14:textId="77777777" w:rsidR="00021F00" w:rsidRDefault="00021F00" w:rsidP="00F64F31">
            <w:r>
              <w:t>Nothing Created</w:t>
            </w:r>
          </w:p>
        </w:tc>
      </w:tr>
    </w:tbl>
    <w:p w14:paraId="1791A364" w14:textId="77777777" w:rsidR="00021F00" w:rsidRDefault="00021F00"/>
    <w:p w14:paraId="67AAE479" w14:textId="77777777" w:rsidR="007D2EF1" w:rsidRDefault="007D2EF1">
      <w:r>
        <w:br w:type="page"/>
      </w:r>
    </w:p>
    <w:p w14:paraId="3EC18D9C" w14:textId="21F08074" w:rsidR="007D2EF1" w:rsidRDefault="007D2EF1" w:rsidP="007D2EF1">
      <w:pPr>
        <w:pStyle w:val="Heading3"/>
      </w:pPr>
      <w:r>
        <w:lastRenderedPageBreak/>
        <w:t>Creating Edges</w:t>
      </w:r>
    </w:p>
    <w:p w14:paraId="7285BED0" w14:textId="220BEE4C" w:rsidR="00021F00" w:rsidRDefault="00021F00">
      <w:r>
        <w:t xml:space="preserve">Similarly, this was done for edges as well. </w:t>
      </w:r>
      <w:r w:rsidR="00DD0A23">
        <w:t>When the user first clicks on a node, the node is recorded</w:t>
      </w:r>
      <w:r w:rsidR="00882583">
        <w:t xml:space="preserve">. When the user then releases their mouse, the cursors position is checked again and if </w:t>
      </w:r>
      <w:r w:rsidR="00605ACD">
        <w:t>another node has been selected, an edge is finally created.</w:t>
      </w:r>
    </w:p>
    <w:p w14:paraId="3CDDC9B8" w14:textId="61FE0D5D" w:rsidR="0080661C" w:rsidRDefault="0047186E">
      <w:r w:rsidRPr="0047186E">
        <w:rPr>
          <w:noProof/>
        </w:rPr>
        <w:drawing>
          <wp:inline distT="0" distB="0" distL="0" distR="0" wp14:anchorId="3584C970" wp14:editId="3F1109CC">
            <wp:extent cx="4045306" cy="722472"/>
            <wp:effectExtent l="0" t="0" r="0" b="1905"/>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79"/>
                    <a:stretch>
                      <a:fillRect/>
                    </a:stretch>
                  </pic:blipFill>
                  <pic:spPr>
                    <a:xfrm>
                      <a:off x="0" y="0"/>
                      <a:ext cx="4082947" cy="729194"/>
                    </a:xfrm>
                    <a:prstGeom prst="rect">
                      <a:avLst/>
                    </a:prstGeom>
                  </pic:spPr>
                </pic:pic>
              </a:graphicData>
            </a:graphic>
          </wp:inline>
        </w:drawing>
      </w:r>
    </w:p>
    <w:p w14:paraId="2BE1DFEA" w14:textId="77777777" w:rsidR="00D51E15" w:rsidRDefault="00397624">
      <w:r>
        <w:t xml:space="preserve">To help visualise the creation process of </w:t>
      </w:r>
      <w:r w:rsidR="008A7B32">
        <w:t>edges, a line is also drawn from the start node to the user’s cursor to indicate the desired start and end position of the node.</w:t>
      </w:r>
    </w:p>
    <w:p w14:paraId="40D8C3E2" w14:textId="2DB379C0" w:rsidR="007D3A83" w:rsidRDefault="007D3A83">
      <w:r>
        <w:rPr>
          <w:noProof/>
        </w:rPr>
        <w:drawing>
          <wp:inline distT="0" distB="0" distL="0" distR="0" wp14:anchorId="40541C09" wp14:editId="0C3DF7AB">
            <wp:extent cx="5731510" cy="2101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10185"/>
                    </a:xfrm>
                    <a:prstGeom prst="rect">
                      <a:avLst/>
                    </a:prstGeom>
                  </pic:spPr>
                </pic:pic>
              </a:graphicData>
            </a:graphic>
          </wp:inline>
        </w:drawing>
      </w:r>
    </w:p>
    <w:p w14:paraId="4FBFC018" w14:textId="4A4E2671" w:rsidR="00DF4E2E" w:rsidRDefault="00967A16">
      <w:r>
        <w:rPr>
          <w:noProof/>
        </w:rPr>
        <w:drawing>
          <wp:inline distT="0" distB="0" distL="0" distR="0" wp14:anchorId="650098A4" wp14:editId="03A60E02">
            <wp:extent cx="2984602" cy="947362"/>
            <wp:effectExtent l="0" t="0" r="635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13074" cy="956400"/>
                    </a:xfrm>
                    <a:prstGeom prst="rect">
                      <a:avLst/>
                    </a:prstGeom>
                    <a:noFill/>
                    <a:ln>
                      <a:noFill/>
                    </a:ln>
                  </pic:spPr>
                </pic:pic>
              </a:graphicData>
            </a:graphic>
          </wp:inline>
        </w:drawing>
      </w:r>
    </w:p>
    <w:p w14:paraId="39C600A8" w14:textId="0F53A3F8" w:rsidR="00353B38" w:rsidRDefault="00C731AE">
      <w:r>
        <w:t xml:space="preserve">In the image above, I demonstrate how the program will show the starting node and where I want to make an edge on screen and how </w:t>
      </w:r>
      <w:r w:rsidR="0052157F">
        <w:t>the edge is created between nodes A and D</w:t>
      </w:r>
      <w:r w:rsidR="00195228">
        <w:t>.</w:t>
      </w:r>
    </w:p>
    <w:p w14:paraId="0219B71D" w14:textId="789708F7" w:rsidR="00A1325A" w:rsidRDefault="00B8462D" w:rsidP="00B8462D">
      <w:pPr>
        <w:pStyle w:val="Heading3"/>
      </w:pPr>
      <w:r>
        <w:t>Deleting Edges and Nodes</w:t>
      </w:r>
    </w:p>
    <w:p w14:paraId="0D2BE587" w14:textId="50FBB190" w:rsidR="001B42ED" w:rsidRDefault="00BB0286" w:rsidP="001B42ED">
      <w:r>
        <w:rPr>
          <w:noProof/>
        </w:rPr>
        <w:drawing>
          <wp:anchor distT="0" distB="0" distL="114300" distR="114300" simplePos="0" relativeHeight="251658330" behindDoc="0" locked="0" layoutInCell="1" allowOverlap="1" wp14:anchorId="3F56E9A3" wp14:editId="210EC3CD">
            <wp:simplePos x="0" y="0"/>
            <wp:positionH relativeFrom="margin">
              <wp:align>left</wp:align>
            </wp:positionH>
            <wp:positionV relativeFrom="paragraph">
              <wp:posOffset>1144905</wp:posOffset>
            </wp:positionV>
            <wp:extent cx="2747645" cy="542925"/>
            <wp:effectExtent l="0" t="0" r="0" b="0"/>
            <wp:wrapTopAndBottom/>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750615" cy="543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9" behindDoc="0" locked="0" layoutInCell="1" allowOverlap="1" wp14:anchorId="2DB70A6A" wp14:editId="64FC27A2">
            <wp:simplePos x="0" y="0"/>
            <wp:positionH relativeFrom="column">
              <wp:posOffset>2857500</wp:posOffset>
            </wp:positionH>
            <wp:positionV relativeFrom="paragraph">
              <wp:posOffset>1135380</wp:posOffset>
            </wp:positionV>
            <wp:extent cx="2781300" cy="659130"/>
            <wp:effectExtent l="0" t="0" r="0" b="7620"/>
            <wp:wrapTopAndBottom/>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781300" cy="659130"/>
                    </a:xfrm>
                    <a:prstGeom prst="rect">
                      <a:avLst/>
                    </a:prstGeom>
                  </pic:spPr>
                </pic:pic>
              </a:graphicData>
            </a:graphic>
            <wp14:sizeRelH relativeFrom="margin">
              <wp14:pctWidth>0</wp14:pctWidth>
            </wp14:sizeRelH>
            <wp14:sizeRelV relativeFrom="margin">
              <wp14:pctHeight>0</wp14:pctHeight>
            </wp14:sizeRelV>
          </wp:anchor>
        </w:drawing>
      </w:r>
      <w:r w:rsidR="001B42ED">
        <w:t>Suppose the user accidentally forms an edge/node which they did not intend to make</w:t>
      </w:r>
      <w:r w:rsidR="003F38B3">
        <w:t>.</w:t>
      </w:r>
      <w:r w:rsidR="00AA5B0D">
        <w:t xml:space="preserve"> In this case, there should be an appropriate way to delete these parts of the graph. </w:t>
      </w:r>
      <w:r w:rsidR="005031E3">
        <w:t xml:space="preserve">It will be important to ensure that deletion is </w:t>
      </w:r>
      <w:r w:rsidR="00A538DC">
        <w:t>performed correctly to ensure that all data associated with the graph does not contain edges/nodes that should not exist.</w:t>
      </w:r>
      <w:r w:rsidR="000A05D8">
        <w:t xml:space="preserve"> This has already been partially implemented in Stage 2 of development in the Edge and Node classes. However, this step will involve providing this functionality to the user.</w:t>
      </w:r>
    </w:p>
    <w:p w14:paraId="0ED8B45A" w14:textId="0B87E5E0" w:rsidR="00A05BF7" w:rsidRPr="001B42ED" w:rsidRDefault="00943E16" w:rsidP="001B42ED">
      <w:r>
        <w:rPr>
          <w:noProof/>
        </w:rPr>
        <w:drawing>
          <wp:anchor distT="0" distB="0" distL="114300" distR="114300" simplePos="0" relativeHeight="251658332" behindDoc="0" locked="0" layoutInCell="1" allowOverlap="1" wp14:anchorId="50A16E98" wp14:editId="36D5C46D">
            <wp:simplePos x="0" y="0"/>
            <wp:positionH relativeFrom="margin">
              <wp:posOffset>3020695</wp:posOffset>
            </wp:positionH>
            <wp:positionV relativeFrom="paragraph">
              <wp:posOffset>1068705</wp:posOffset>
            </wp:positionV>
            <wp:extent cx="2705735" cy="940435"/>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0573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DBA">
        <w:rPr>
          <w:noProof/>
        </w:rPr>
        <w:drawing>
          <wp:anchor distT="0" distB="0" distL="114300" distR="114300" simplePos="0" relativeHeight="251658331" behindDoc="0" locked="0" layoutInCell="1" allowOverlap="1" wp14:anchorId="6E7EDA68" wp14:editId="1EBDF452">
            <wp:simplePos x="0" y="0"/>
            <wp:positionH relativeFrom="column">
              <wp:posOffset>-22225</wp:posOffset>
            </wp:positionH>
            <wp:positionV relativeFrom="paragraph">
              <wp:posOffset>1068705</wp:posOffset>
            </wp:positionV>
            <wp:extent cx="2748915" cy="796925"/>
            <wp:effectExtent l="0" t="0" r="0" b="317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4891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7FE">
        <w:t xml:space="preserve">These two sections allow the usage of the “delete” button on the tool bar </w:t>
      </w:r>
      <w:r w:rsidR="00D0089C">
        <w:t>and the Delete key to be used to delete the currently selected object:</w:t>
      </w:r>
    </w:p>
    <w:p w14:paraId="6D00DFCA" w14:textId="116BF0AD" w:rsidR="008467C1" w:rsidRDefault="00AA07D6">
      <w:pPr>
        <w:rPr>
          <w:rFonts w:asciiTheme="majorHAnsi" w:eastAsiaTheme="majorEastAsia" w:hAnsiTheme="majorHAnsi" w:cstheme="majorBidi"/>
          <w:color w:val="1F3763" w:themeColor="accent1" w:themeShade="7F"/>
          <w:sz w:val="32"/>
          <w:szCs w:val="24"/>
        </w:rPr>
      </w:pPr>
      <w:r>
        <w:t>The two examples above show how this feature was tested by deleting both edges and nodes. It should be noted that when delet</w:t>
      </w:r>
      <w:r w:rsidR="00A2303F">
        <w:t>ing a node, all associated edges are also deleted.</w:t>
      </w:r>
      <w:r w:rsidR="008467C1">
        <w:br w:type="page"/>
      </w:r>
    </w:p>
    <w:p w14:paraId="2EF2D0CE" w14:textId="252B4EEF" w:rsidR="00824360" w:rsidRDefault="009236BB" w:rsidP="008C4AF5">
      <w:pPr>
        <w:pStyle w:val="Heading3"/>
      </w:pPr>
      <w:r>
        <w:lastRenderedPageBreak/>
        <w:t>D</w:t>
      </w:r>
      <w:r w:rsidR="00824360">
        <w:t>ragging nodes</w:t>
      </w:r>
    </w:p>
    <w:p w14:paraId="3F49C4A7" w14:textId="765F9593" w:rsidR="003B18FA" w:rsidRDefault="00F35405" w:rsidP="003B18FA">
      <w:r>
        <w:rPr>
          <w:noProof/>
        </w:rPr>
        <w:drawing>
          <wp:anchor distT="0" distB="0" distL="114300" distR="114300" simplePos="0" relativeHeight="251658333" behindDoc="0" locked="0" layoutInCell="1" allowOverlap="1" wp14:anchorId="51E7BAFC" wp14:editId="53AD39D1">
            <wp:simplePos x="0" y="0"/>
            <wp:positionH relativeFrom="margin">
              <wp:posOffset>5723890</wp:posOffset>
            </wp:positionH>
            <wp:positionV relativeFrom="paragraph">
              <wp:posOffset>9525</wp:posOffset>
            </wp:positionV>
            <wp:extent cx="347345" cy="2157730"/>
            <wp:effectExtent l="0" t="0" r="0" b="0"/>
            <wp:wrapSquare wrapText="bothSides"/>
            <wp:docPr id="150" name="Picture 150"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 shoji&#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flipH="1">
                      <a:off x="0" y="0"/>
                      <a:ext cx="347345" cy="2157730"/>
                    </a:xfrm>
                    <a:prstGeom prst="rect">
                      <a:avLst/>
                    </a:prstGeom>
                  </pic:spPr>
                </pic:pic>
              </a:graphicData>
            </a:graphic>
            <wp14:sizeRelH relativeFrom="margin">
              <wp14:pctWidth>0</wp14:pctWidth>
            </wp14:sizeRelH>
            <wp14:sizeRelV relativeFrom="margin">
              <wp14:pctHeight>0</wp14:pctHeight>
            </wp14:sizeRelV>
          </wp:anchor>
        </w:drawing>
      </w:r>
      <w:r w:rsidR="00EF4E1B">
        <w:t>As described in the 9</w:t>
      </w:r>
      <w:r w:rsidR="00EF4E1B" w:rsidRPr="00EF4E1B">
        <w:rPr>
          <w:vertAlign w:val="superscript"/>
        </w:rPr>
        <w:t>th</w:t>
      </w:r>
      <w:r w:rsidR="00EF4E1B">
        <w:t xml:space="preserve"> success criteria, the user should be able to drag nodes to different positions. This is </w:t>
      </w:r>
      <w:r w:rsidR="00C100E6">
        <w:t xml:space="preserve">because whilst the automatic node readjustment algorithm does an excellent job at enhancing the readability of graphs, </w:t>
      </w:r>
      <w:r w:rsidR="004135EB">
        <w:t xml:space="preserve">there may be some which are slightly more obscured. Therefore, it is a good idea to allow manual adjustment to these </w:t>
      </w:r>
      <w:r w:rsidR="00A16B8B">
        <w:t>features to further improve readability and allow the user to customise their graph further into arrangements of their choice.</w:t>
      </w:r>
    </w:p>
    <w:p w14:paraId="5A80C9CA" w14:textId="71F2C603" w:rsidR="002820F0" w:rsidRDefault="002820F0" w:rsidP="003B18FA">
      <w:pPr>
        <w:rPr>
          <w:noProof/>
        </w:rPr>
      </w:pPr>
      <w:r>
        <w:t xml:space="preserve">During development of this feature, testing this with a separate tool for dragging nodes slowed down the interactivity of </w:t>
      </w:r>
      <w:r w:rsidR="001D4A4C">
        <w:t>the software since the user would have to alternate between the Select/Create/Drag tools. To improve this, the Drag and Select tools were combined so that when the user selects a node and holds their cursor on it, they will be able to drag it to their desired location.</w:t>
      </w:r>
      <w:r w:rsidR="00F35405" w:rsidRPr="00F35405">
        <w:rPr>
          <w:noProof/>
        </w:rPr>
        <w:t xml:space="preserve"> </w:t>
      </w:r>
      <w:r w:rsidR="00F35405">
        <w:rPr>
          <w:noProof/>
        </w:rPr>
        <w:t>This therefore involved adjusting the toolbar UI</w:t>
      </w:r>
      <w:r w:rsidR="003F03C8">
        <w:rPr>
          <w:noProof/>
        </w:rPr>
        <w:t xml:space="preserve"> as shown on the right:</w:t>
      </w:r>
    </w:p>
    <w:p w14:paraId="549A2202" w14:textId="59810530" w:rsidR="00B11B8A" w:rsidRPr="003B18FA" w:rsidRDefault="00E72A13" w:rsidP="003B18FA">
      <w:r>
        <w:rPr>
          <w:noProof/>
        </w:rPr>
        <w:drawing>
          <wp:anchor distT="0" distB="0" distL="114300" distR="114300" simplePos="0" relativeHeight="251658334" behindDoc="0" locked="0" layoutInCell="1" allowOverlap="1" wp14:anchorId="7A8CE8AE" wp14:editId="0207E342">
            <wp:simplePos x="0" y="0"/>
            <wp:positionH relativeFrom="column">
              <wp:posOffset>0</wp:posOffset>
            </wp:positionH>
            <wp:positionV relativeFrom="paragraph">
              <wp:posOffset>203</wp:posOffset>
            </wp:positionV>
            <wp:extent cx="2684678" cy="897371"/>
            <wp:effectExtent l="0" t="0" r="1905" b="0"/>
            <wp:wrapTopAndBottom/>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84678" cy="897371"/>
                    </a:xfrm>
                    <a:prstGeom prst="rect">
                      <a:avLst/>
                    </a:prstGeom>
                  </pic:spPr>
                </pic:pic>
              </a:graphicData>
            </a:graphic>
          </wp:anchor>
        </w:drawing>
      </w:r>
      <w:r w:rsidR="007245E6">
        <w:t xml:space="preserve">A new function was added </w:t>
      </w:r>
      <w:r w:rsidR="001F2B4F">
        <w:t xml:space="preserve">into the Node class to </w:t>
      </w:r>
      <w:r w:rsidR="002A6702">
        <w:t xml:space="preserve">describe how a node would be dragged around in the environment. </w:t>
      </w:r>
      <w:r w:rsidR="006313AE">
        <w:t xml:space="preserve">It was done using a similar formula to what was used to distributed connected nodes in the graph </w:t>
      </w:r>
      <w:r w:rsidR="00C941E2">
        <w:t>so that the node would smoothly move to points and interact with other nodes correctly.</w:t>
      </w:r>
    </w:p>
    <w:p w14:paraId="23CA5094" w14:textId="643C8C84" w:rsidR="001A7069" w:rsidRDefault="005B68F9" w:rsidP="008C4AF5">
      <w:pPr>
        <w:pStyle w:val="Heading3"/>
      </w:pPr>
      <w:r>
        <w:t xml:space="preserve">Recording </w:t>
      </w:r>
      <w:r w:rsidR="001A7069">
        <w:t>c</w:t>
      </w:r>
      <w:r>
        <w:t xml:space="preserve">hanges to the </w:t>
      </w:r>
      <w:r w:rsidR="001A7069">
        <w:t>g</w:t>
      </w:r>
      <w:r>
        <w:t>raph</w:t>
      </w:r>
      <w:r w:rsidR="00AD57CD">
        <w:t xml:space="preserve"> and Undo/Redo functionality</w:t>
      </w:r>
    </w:p>
    <w:p w14:paraId="6F77894F" w14:textId="5933B5ED" w:rsidR="00451F11" w:rsidRDefault="007163FE" w:rsidP="007163FE">
      <w:r>
        <w:t>The 8</w:t>
      </w:r>
      <w:r w:rsidRPr="007163FE">
        <w:rPr>
          <w:vertAlign w:val="superscript"/>
        </w:rPr>
        <w:t>th</w:t>
      </w:r>
      <w:r>
        <w:t xml:space="preserve"> success criteria</w:t>
      </w:r>
      <w:r w:rsidR="009768C1">
        <w:t xml:space="preserve"> </w:t>
      </w:r>
      <w:r w:rsidR="00525709">
        <w:t>indicate the solution should be designed so that the user can undo/redo changes they make to their graph. This is so that they accidentally make an unwanted change, they can very easily revert this change.</w:t>
      </w:r>
      <w:r w:rsidR="005C6DCD">
        <w:t xml:space="preserve"> Each adjustment made to the graph, such as adding a new node/edge or changing a property will have a</w:t>
      </w:r>
      <w:r w:rsidR="002F65E8">
        <w:t>n associated “Operation” that will be stored in a stack.</w:t>
      </w:r>
      <w:r w:rsidR="00375781">
        <w:t xml:space="preserve"> </w:t>
      </w:r>
      <w:r w:rsidR="00F11319">
        <w:t>These will be referenced to determine what operation should be redone/undone</w:t>
      </w:r>
      <w:r w:rsidR="00F47B19">
        <w:t>.</w:t>
      </w:r>
    </w:p>
    <w:p w14:paraId="2587D1B2" w14:textId="7346255F" w:rsidR="00571D64" w:rsidRDefault="00F2663A" w:rsidP="007163FE">
      <w:r w:rsidRPr="00890385">
        <w:rPr>
          <w:noProof/>
        </w:rPr>
        <w:drawing>
          <wp:anchor distT="0" distB="0" distL="114300" distR="114300" simplePos="0" relativeHeight="251658336" behindDoc="0" locked="0" layoutInCell="1" allowOverlap="1" wp14:anchorId="4B8B2D2F" wp14:editId="2CA3437D">
            <wp:simplePos x="0" y="0"/>
            <wp:positionH relativeFrom="margin">
              <wp:align>left</wp:align>
            </wp:positionH>
            <wp:positionV relativeFrom="paragraph">
              <wp:posOffset>512445</wp:posOffset>
            </wp:positionV>
            <wp:extent cx="2667000" cy="29146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667000" cy="291465"/>
                    </a:xfrm>
                    <a:prstGeom prst="rect">
                      <a:avLst/>
                    </a:prstGeom>
                  </pic:spPr>
                </pic:pic>
              </a:graphicData>
            </a:graphic>
          </wp:anchor>
        </w:drawing>
      </w:r>
      <w:r w:rsidR="00890385">
        <w:t>The fundamentals for this feature are fairly straightforward, where functions are called for the respective undo and redo buttons</w:t>
      </w:r>
      <w:r w:rsidR="005540AF">
        <w:t xml:space="preserve"> as well as when Ctrl+Z and Ctrl+</w:t>
      </w:r>
      <w:r w:rsidR="00C939AF">
        <w:t>Y are pressed.</w:t>
      </w:r>
    </w:p>
    <w:p w14:paraId="1EC432B4" w14:textId="453F57FB" w:rsidR="00890385" w:rsidRDefault="003B0413" w:rsidP="007163FE">
      <w:r>
        <w:rPr>
          <w:noProof/>
        </w:rPr>
        <w:drawing>
          <wp:anchor distT="0" distB="0" distL="114300" distR="114300" simplePos="0" relativeHeight="251658335" behindDoc="0" locked="0" layoutInCell="1" allowOverlap="1" wp14:anchorId="6A96E750" wp14:editId="2A1F1805">
            <wp:simplePos x="0" y="0"/>
            <wp:positionH relativeFrom="margin">
              <wp:align>left</wp:align>
            </wp:positionH>
            <wp:positionV relativeFrom="paragraph">
              <wp:posOffset>385037</wp:posOffset>
            </wp:positionV>
            <wp:extent cx="2962275" cy="1804670"/>
            <wp:effectExtent l="0" t="0" r="9525" b="508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962275" cy="1804670"/>
                    </a:xfrm>
                    <a:prstGeom prst="rect">
                      <a:avLst/>
                    </a:prstGeom>
                  </pic:spPr>
                </pic:pic>
              </a:graphicData>
            </a:graphic>
            <wp14:sizeRelH relativeFrom="margin">
              <wp14:pctWidth>0</wp14:pctWidth>
            </wp14:sizeRelH>
            <wp14:sizeRelV relativeFrom="margin">
              <wp14:pctHeight>0</wp14:pctHeight>
            </wp14:sizeRelV>
          </wp:anchor>
        </w:drawing>
      </w:r>
    </w:p>
    <w:p w14:paraId="367964E0" w14:textId="17E42468" w:rsidR="003B0413" w:rsidRDefault="003B0413" w:rsidP="00F2663A"/>
    <w:p w14:paraId="5F0338D6" w14:textId="77777777" w:rsidR="003B0413" w:rsidRDefault="003B0413">
      <w:r>
        <w:br w:type="page"/>
      </w:r>
    </w:p>
    <w:p w14:paraId="7B9208A2" w14:textId="51881FCE" w:rsidR="00565881" w:rsidRDefault="00565881" w:rsidP="00565881">
      <w:r>
        <w:lastRenderedPageBreak/>
        <w:t xml:space="preserve">The following subsections will cover the implementation of </w:t>
      </w:r>
      <w:r w:rsidR="00763AD9">
        <w:t>recording the operations for creating/deleting node</w:t>
      </w:r>
      <w:r w:rsidR="007A5263">
        <w:t>s/edges</w:t>
      </w:r>
      <w:r w:rsidR="0024457E">
        <w:t>:</w:t>
      </w:r>
    </w:p>
    <w:p w14:paraId="7EA3DE06" w14:textId="4C426744" w:rsidR="00975E5F" w:rsidRDefault="003B0413" w:rsidP="003B0413">
      <w:pPr>
        <w:pStyle w:val="Heading4"/>
      </w:pPr>
      <w:r>
        <w:t xml:space="preserve">Create Node </w:t>
      </w:r>
      <w:r w:rsidR="006A0ECD">
        <w:t>O</w:t>
      </w:r>
      <w:r>
        <w:t>peration</w:t>
      </w:r>
    </w:p>
    <w:p w14:paraId="5171D635" w14:textId="77777777" w:rsidR="00E02CBA" w:rsidRDefault="00975E5F" w:rsidP="00975E5F">
      <w:r>
        <w:t xml:space="preserve">This operation will </w:t>
      </w:r>
      <w:r w:rsidR="00D307BA">
        <w:t xml:space="preserve">have a forward action where a node is created into the environment according to a set of defined parameters and a backward action where this node is removed from the environment. </w:t>
      </w:r>
      <w:r w:rsidR="00630784">
        <w:t xml:space="preserve">During the backward action, the node which should be deleted may not be the original instance of the node. Therefore, </w:t>
      </w:r>
      <w:r w:rsidR="0056604C">
        <w:t>a node with the corresponding ID should be found and destroyed.</w:t>
      </w:r>
    </w:p>
    <w:p w14:paraId="4E6E2ED3" w14:textId="455CCB5C" w:rsidR="00E46E32" w:rsidRDefault="00410D02" w:rsidP="00975E5F">
      <w:r>
        <w:rPr>
          <w:noProof/>
        </w:rPr>
        <w:drawing>
          <wp:inline distT="0" distB="0" distL="0" distR="0" wp14:anchorId="58D57B38" wp14:editId="001F21B5">
            <wp:extent cx="4071620" cy="190627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71620" cy="1906270"/>
                    </a:xfrm>
                    <a:prstGeom prst="rect">
                      <a:avLst/>
                    </a:prstGeom>
                    <a:noFill/>
                    <a:ln>
                      <a:noFill/>
                    </a:ln>
                  </pic:spPr>
                </pic:pic>
              </a:graphicData>
            </a:graphic>
          </wp:inline>
        </w:drawing>
      </w:r>
    </w:p>
    <w:p w14:paraId="03A17DBC" w14:textId="4985EAC1" w:rsidR="001D0C16" w:rsidRDefault="00E46E32" w:rsidP="00975E5F">
      <w:r>
        <w:t>Instances of this class can then be created when the user creates a new node in the following m</w:t>
      </w:r>
      <w:r w:rsidR="00521867">
        <w:t>ethod highlighted in blue.</w:t>
      </w:r>
      <w:r w:rsidR="00EF0959">
        <w:t xml:space="preserve"> It should also be noted that when a node is created, its </w:t>
      </w:r>
      <w:r w:rsidR="000E039B">
        <w:t>variabl</w:t>
      </w:r>
      <w:r w:rsidR="00A83B3F">
        <w:t xml:space="preserve">es should be recorded so that if a node is instantiated in the </w:t>
      </w:r>
      <w:r w:rsidR="00EE413D">
        <w:t>future,</w:t>
      </w:r>
      <w:r w:rsidR="00A83B3F">
        <w:t xml:space="preserve"> it will have the same original properties</w:t>
      </w:r>
      <w:r w:rsidR="00BD0CEF">
        <w:t>.</w:t>
      </w:r>
    </w:p>
    <w:p w14:paraId="7F030B82" w14:textId="77777777" w:rsidR="00F92154" w:rsidRDefault="001D0C16" w:rsidP="00975E5F">
      <w:r>
        <w:rPr>
          <w:noProof/>
        </w:rPr>
        <w:drawing>
          <wp:inline distT="0" distB="0" distL="0" distR="0" wp14:anchorId="40C4589F" wp14:editId="0E4622A2">
            <wp:extent cx="4079875" cy="1308998"/>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88426" cy="1311742"/>
                    </a:xfrm>
                    <a:prstGeom prst="rect">
                      <a:avLst/>
                    </a:prstGeom>
                    <a:noFill/>
                    <a:ln>
                      <a:noFill/>
                    </a:ln>
                  </pic:spPr>
                </pic:pic>
              </a:graphicData>
            </a:graphic>
          </wp:inline>
        </w:drawing>
      </w:r>
    </w:p>
    <w:p w14:paraId="03BB846B" w14:textId="1544C9BC" w:rsidR="007A6732" w:rsidRPr="00556CEF" w:rsidRDefault="00782F49" w:rsidP="00975E5F">
      <w:pPr>
        <w:rPr>
          <w:b/>
          <w:bCs/>
        </w:rPr>
      </w:pPr>
      <w:r w:rsidRPr="00556CEF">
        <w:rPr>
          <w:b/>
          <w:bCs/>
          <w:noProof/>
        </w:rPr>
        <w:drawing>
          <wp:anchor distT="0" distB="0" distL="114300" distR="114300" simplePos="0" relativeHeight="251658337" behindDoc="0" locked="0" layoutInCell="1" allowOverlap="1" wp14:anchorId="07D7CECB" wp14:editId="0AFBE347">
            <wp:simplePos x="0" y="0"/>
            <wp:positionH relativeFrom="margin">
              <wp:align>left</wp:align>
            </wp:positionH>
            <wp:positionV relativeFrom="paragraph">
              <wp:posOffset>1289685</wp:posOffset>
            </wp:positionV>
            <wp:extent cx="4819650" cy="970346"/>
            <wp:effectExtent l="0" t="0" r="0" b="127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19650" cy="970346"/>
                    </a:xfrm>
                    <a:prstGeom prst="rect">
                      <a:avLst/>
                    </a:prstGeom>
                    <a:noFill/>
                    <a:ln>
                      <a:noFill/>
                    </a:ln>
                  </pic:spPr>
                </pic:pic>
              </a:graphicData>
            </a:graphic>
          </wp:anchor>
        </w:drawing>
      </w:r>
      <w:r w:rsidR="007A6732" w:rsidRPr="00556CEF">
        <w:rPr>
          <w:b/>
          <w:bCs/>
        </w:rPr>
        <w:t xml:space="preserve">Testing </w:t>
      </w:r>
      <w:r w:rsidR="00DF669C" w:rsidRPr="00556CEF">
        <w:rPr>
          <w:b/>
          <w:bCs/>
        </w:rPr>
        <w:t>Undoing and Redoing operations:</w:t>
      </w:r>
    </w:p>
    <w:p w14:paraId="43CB32F8" w14:textId="53A5570A" w:rsidR="00F67194" w:rsidRDefault="007A6732" w:rsidP="00975E5F">
      <w:r>
        <w:rPr>
          <w:noProof/>
        </w:rPr>
        <w:drawing>
          <wp:anchor distT="0" distB="0" distL="114300" distR="114300" simplePos="0" relativeHeight="251658338" behindDoc="0" locked="0" layoutInCell="1" allowOverlap="1" wp14:anchorId="15B61770" wp14:editId="33008507">
            <wp:simplePos x="0" y="0"/>
            <wp:positionH relativeFrom="column">
              <wp:posOffset>0</wp:posOffset>
            </wp:positionH>
            <wp:positionV relativeFrom="paragraph">
              <wp:posOffset>-2540</wp:posOffset>
            </wp:positionV>
            <wp:extent cx="4819650" cy="97836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19650" cy="978365"/>
                    </a:xfrm>
                    <a:prstGeom prst="rect">
                      <a:avLst/>
                    </a:prstGeom>
                    <a:noFill/>
                    <a:ln>
                      <a:noFill/>
                    </a:ln>
                  </pic:spPr>
                </pic:pic>
              </a:graphicData>
            </a:graphic>
          </wp:anchor>
        </w:drawing>
      </w:r>
      <w:r w:rsidR="00782F49">
        <w:t xml:space="preserve">Adding a new node </w:t>
      </w:r>
      <w:r w:rsidR="008020BC">
        <w:t xml:space="preserve">to the graph correctly clears the redo stack and so nodes </w:t>
      </w:r>
      <w:r w:rsidR="00252D37">
        <w:t>F, G and H will not be reperformed to the graph</w:t>
      </w:r>
      <w:r w:rsidR="006836E4">
        <w:t>.</w:t>
      </w:r>
      <w:r w:rsidR="001C7184">
        <w:t xml:space="preserve"> This is because the new node I has overwritten th</w:t>
      </w:r>
      <w:r w:rsidR="00A21A62">
        <w:t>ose operations.</w:t>
      </w:r>
    </w:p>
    <w:p w14:paraId="51ACAFBC" w14:textId="68DE9071" w:rsidR="006A0ECD" w:rsidRDefault="006A0ECD">
      <w:r>
        <w:br w:type="page"/>
      </w:r>
    </w:p>
    <w:p w14:paraId="3D583464" w14:textId="76CA8010" w:rsidR="006A0ECD" w:rsidRDefault="006A0ECD" w:rsidP="00B1362E">
      <w:pPr>
        <w:pStyle w:val="Heading4"/>
      </w:pPr>
      <w:r>
        <w:lastRenderedPageBreak/>
        <w:t xml:space="preserve">Create Edge </w:t>
      </w:r>
      <w:r w:rsidR="001B12DD">
        <w:t>O</w:t>
      </w:r>
      <w:r>
        <w:t>peration</w:t>
      </w:r>
    </w:p>
    <w:p w14:paraId="53D6C7CB" w14:textId="77777777" w:rsidR="009F7F34" w:rsidRDefault="00B1362E" w:rsidP="00975E5F">
      <w:r>
        <w:t>This operation will similarly have a forward action where an edge is created into the scene and a backward action where it is appropriately removed from the environment.</w:t>
      </w:r>
      <w:r w:rsidR="00016FCD">
        <w:t xml:space="preserve"> An edge will be comprised of two nodes</w:t>
      </w:r>
      <w:r w:rsidR="007343D8">
        <w:t xml:space="preserve">, which may not be the original instance when the Forward function is called. Therefore, it will be important to </w:t>
      </w:r>
      <w:r w:rsidR="00CC553B">
        <w:t>correctly retrieve the edge’s nodes from unique ids.</w:t>
      </w:r>
    </w:p>
    <w:p w14:paraId="505D591F" w14:textId="1C88A156" w:rsidR="004A632D" w:rsidRDefault="005C4F4C" w:rsidP="00975E5F">
      <w:r w:rsidRPr="00BC3EA4">
        <w:rPr>
          <w:noProof/>
        </w:rPr>
        <w:drawing>
          <wp:anchor distT="0" distB="0" distL="114300" distR="114300" simplePos="0" relativeHeight="251658340" behindDoc="0" locked="0" layoutInCell="1" allowOverlap="1" wp14:anchorId="005259B6" wp14:editId="3EA2F825">
            <wp:simplePos x="0" y="0"/>
            <wp:positionH relativeFrom="margin">
              <wp:align>left</wp:align>
            </wp:positionH>
            <wp:positionV relativeFrom="paragraph">
              <wp:posOffset>1384479</wp:posOffset>
            </wp:positionV>
            <wp:extent cx="3453130" cy="1656080"/>
            <wp:effectExtent l="0" t="0" r="0" b="1270"/>
            <wp:wrapTopAndBottom/>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67917" cy="1663200"/>
                    </a:xfrm>
                    <a:prstGeom prst="rect">
                      <a:avLst/>
                    </a:prstGeom>
                  </pic:spPr>
                </pic:pic>
              </a:graphicData>
            </a:graphic>
            <wp14:sizeRelH relativeFrom="margin">
              <wp14:pctWidth>0</wp14:pctWidth>
            </wp14:sizeRelH>
            <wp14:sizeRelV relativeFrom="margin">
              <wp14:pctHeight>0</wp14:pctHeight>
            </wp14:sizeRelV>
          </wp:anchor>
        </w:drawing>
      </w:r>
      <w:r w:rsidRPr="004A632D">
        <w:rPr>
          <w:noProof/>
        </w:rPr>
        <w:drawing>
          <wp:anchor distT="0" distB="0" distL="114300" distR="114300" simplePos="0" relativeHeight="251658339" behindDoc="0" locked="0" layoutInCell="1" allowOverlap="1" wp14:anchorId="6AFD60AB" wp14:editId="4C781DE6">
            <wp:simplePos x="0" y="0"/>
            <wp:positionH relativeFrom="margin">
              <wp:align>left</wp:align>
            </wp:positionH>
            <wp:positionV relativeFrom="paragraph">
              <wp:posOffset>468630</wp:posOffset>
            </wp:positionV>
            <wp:extent cx="3286125" cy="838835"/>
            <wp:effectExtent l="0" t="0" r="0" b="0"/>
            <wp:wrapTopAndBottom/>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54193" cy="856356"/>
                    </a:xfrm>
                    <a:prstGeom prst="rect">
                      <a:avLst/>
                    </a:prstGeom>
                  </pic:spPr>
                </pic:pic>
              </a:graphicData>
            </a:graphic>
            <wp14:sizeRelH relativeFrom="margin">
              <wp14:pctWidth>0</wp14:pctWidth>
            </wp14:sizeRelH>
            <wp14:sizeRelV relativeFrom="margin">
              <wp14:pctHeight>0</wp14:pctHeight>
            </wp14:sizeRelV>
          </wp:anchor>
        </w:drawing>
      </w:r>
      <w:r w:rsidR="009F7F34">
        <w:t>To reduce repetition of code, a base class for these operations was created so that the subclasses could all be initialised in the same way:</w:t>
      </w:r>
    </w:p>
    <w:p w14:paraId="7A676D5B" w14:textId="049627FF" w:rsidR="00AA194A" w:rsidRDefault="00D13C5F" w:rsidP="00975E5F">
      <w:r>
        <w:rPr>
          <w:noProof/>
        </w:rPr>
        <w:drawing>
          <wp:anchor distT="0" distB="0" distL="114300" distR="114300" simplePos="0" relativeHeight="251658342" behindDoc="0" locked="0" layoutInCell="1" allowOverlap="1" wp14:anchorId="359B78CC" wp14:editId="0F6A749A">
            <wp:simplePos x="0" y="0"/>
            <wp:positionH relativeFrom="margin">
              <wp:align>left</wp:align>
            </wp:positionH>
            <wp:positionV relativeFrom="paragraph">
              <wp:posOffset>4607273</wp:posOffset>
            </wp:positionV>
            <wp:extent cx="4657725" cy="1138187"/>
            <wp:effectExtent l="0" t="0" r="0" b="508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57725" cy="1138187"/>
                    </a:xfrm>
                    <a:prstGeom prst="rect">
                      <a:avLst/>
                    </a:prstGeom>
                    <a:noFill/>
                    <a:ln>
                      <a:noFill/>
                    </a:ln>
                  </pic:spPr>
                </pic:pic>
              </a:graphicData>
            </a:graphic>
          </wp:anchor>
        </w:drawing>
      </w:r>
      <w:r w:rsidR="00BC3EA4">
        <w:t xml:space="preserve">The format for the CreateEdgeOperation subclass follows a very similar structure to </w:t>
      </w:r>
      <w:r w:rsidR="00FA16A0">
        <w:t xml:space="preserve">the </w:t>
      </w:r>
      <w:r w:rsidR="000225E2">
        <w:t>CreateEdgeOperation</w:t>
      </w:r>
      <w:r w:rsidR="00FA16A0">
        <w:t xml:space="preserve"> subclass. However, this class takes more attributes from the edge so that</w:t>
      </w:r>
      <w:r w:rsidR="00585C41">
        <w:t xml:space="preserve"> running the forward action creates the same edge each time.</w:t>
      </w:r>
      <w:r w:rsidR="00150402">
        <w:t xml:space="preserve"> This also includes storing the ids of the connecting nodes </w:t>
      </w:r>
      <w:r w:rsidR="00AD57CD">
        <w:t>so that a node with each respective id can be located</w:t>
      </w:r>
      <w:r w:rsidR="00201E37">
        <w:t xml:space="preserve"> and used to create the edge.</w:t>
      </w:r>
    </w:p>
    <w:p w14:paraId="38663E01" w14:textId="77777777" w:rsidR="005C4F4C" w:rsidRDefault="00AA194A" w:rsidP="00975E5F">
      <w:r>
        <w:rPr>
          <w:noProof/>
        </w:rPr>
        <w:drawing>
          <wp:anchor distT="0" distB="0" distL="114300" distR="114300" simplePos="0" relativeHeight="251658341" behindDoc="0" locked="0" layoutInCell="1" allowOverlap="1" wp14:anchorId="3A7D0B8F" wp14:editId="16B095AB">
            <wp:simplePos x="0" y="0"/>
            <wp:positionH relativeFrom="column">
              <wp:posOffset>0</wp:posOffset>
            </wp:positionH>
            <wp:positionV relativeFrom="paragraph">
              <wp:posOffset>-1150</wp:posOffset>
            </wp:positionV>
            <wp:extent cx="4658264" cy="1109086"/>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58264" cy="1109086"/>
                    </a:xfrm>
                    <a:prstGeom prst="rect">
                      <a:avLst/>
                    </a:prstGeom>
                    <a:noFill/>
                    <a:ln>
                      <a:noFill/>
                    </a:ln>
                  </pic:spPr>
                </pic:pic>
              </a:graphicData>
            </a:graphic>
          </wp:anchor>
        </w:drawing>
      </w:r>
      <w:r w:rsidR="00C0556B">
        <w:t xml:space="preserve">Redoing and undoing changes will now also apply to creating edges. Making a change to the graph will </w:t>
      </w:r>
      <w:r w:rsidR="00261441">
        <w:t>clear the redo stack.</w:t>
      </w:r>
    </w:p>
    <w:p w14:paraId="61D1D675" w14:textId="77777777" w:rsidR="005C4F4C" w:rsidRDefault="005C4F4C">
      <w:r>
        <w:br w:type="page"/>
      </w:r>
    </w:p>
    <w:p w14:paraId="4D8AADE3" w14:textId="77777777" w:rsidR="000225E2" w:rsidRDefault="0092655A" w:rsidP="00117E9A">
      <w:pPr>
        <w:pStyle w:val="Heading4"/>
      </w:pPr>
      <w:r>
        <w:lastRenderedPageBreak/>
        <w:t>Delet</w:t>
      </w:r>
      <w:r w:rsidR="00117E9A">
        <w:t xml:space="preserve">e </w:t>
      </w:r>
      <w:r>
        <w:t>Edge</w:t>
      </w:r>
      <w:r w:rsidR="00117E9A">
        <w:t xml:space="preserve"> Operation</w:t>
      </w:r>
    </w:p>
    <w:p w14:paraId="201A0C7A" w14:textId="77777777" w:rsidR="00EB0891" w:rsidRDefault="000225E2" w:rsidP="000225E2">
      <w:r>
        <w:t>The DeleteEdgeOperation class will be very similar to the inverse of the CreateEdgeOperation</w:t>
      </w:r>
      <w:r w:rsidR="00556CEF">
        <w:t xml:space="preserve">. It will have a forward action where information is first recorded about the edge followed by it being deleted from the environment. </w:t>
      </w:r>
      <w:r w:rsidR="006324F8">
        <w:t xml:space="preserve">The backward action will be to then create a new edge </w:t>
      </w:r>
      <w:r w:rsidR="007E19CE">
        <w:t>based on the recorded information.</w:t>
      </w:r>
    </w:p>
    <w:p w14:paraId="559CA422" w14:textId="77777777" w:rsidR="00EB0891" w:rsidRDefault="00EB0891" w:rsidP="000225E2">
      <w:r w:rsidRPr="00EB0891">
        <w:rPr>
          <w:noProof/>
        </w:rPr>
        <w:drawing>
          <wp:inline distT="0" distB="0" distL="0" distR="0" wp14:anchorId="377339E5" wp14:editId="64614AA2">
            <wp:extent cx="4676614" cy="28035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83569" cy="2807754"/>
                    </a:xfrm>
                    <a:prstGeom prst="rect">
                      <a:avLst/>
                    </a:prstGeom>
                  </pic:spPr>
                </pic:pic>
              </a:graphicData>
            </a:graphic>
          </wp:inline>
        </w:drawing>
      </w:r>
      <w:r w:rsidRPr="00EB0891">
        <w:t xml:space="preserve"> </w:t>
      </w:r>
    </w:p>
    <w:p w14:paraId="74D93D9C" w14:textId="632FE637" w:rsidR="00FE357E" w:rsidRPr="00FE357E" w:rsidRDefault="00FE357E" w:rsidP="000225E2">
      <w:pPr>
        <w:rPr>
          <w:b/>
          <w:bCs/>
        </w:rPr>
      </w:pPr>
      <w:r>
        <w:rPr>
          <w:b/>
          <w:bCs/>
        </w:rPr>
        <w:t>Testing this with the undo/redo functions produced the following output:</w:t>
      </w:r>
    </w:p>
    <w:p w14:paraId="56CFD3DB" w14:textId="77777777" w:rsidR="004A6977" w:rsidRDefault="00FE357E" w:rsidP="000225E2">
      <w:r>
        <w:rPr>
          <w:noProof/>
        </w:rPr>
        <w:drawing>
          <wp:inline distT="0" distB="0" distL="0" distR="0" wp14:anchorId="04F7B6FA" wp14:editId="7FFC8CC0">
            <wp:extent cx="5727700" cy="1612900"/>
            <wp:effectExtent l="0" t="0" r="635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27700" cy="1612900"/>
                    </a:xfrm>
                    <a:prstGeom prst="rect">
                      <a:avLst/>
                    </a:prstGeom>
                    <a:noFill/>
                    <a:ln>
                      <a:noFill/>
                    </a:ln>
                  </pic:spPr>
                </pic:pic>
              </a:graphicData>
            </a:graphic>
          </wp:inline>
        </w:drawing>
      </w:r>
    </w:p>
    <w:p w14:paraId="46878A8C" w14:textId="77777777" w:rsidR="004A6977" w:rsidRDefault="004A6977">
      <w:r>
        <w:br w:type="page"/>
      </w:r>
    </w:p>
    <w:p w14:paraId="21958AAF" w14:textId="77777777" w:rsidR="004A6977" w:rsidRDefault="004A6977" w:rsidP="004A6977">
      <w:pPr>
        <w:pStyle w:val="Heading4"/>
      </w:pPr>
      <w:r>
        <w:lastRenderedPageBreak/>
        <w:t>Delete Node Operation</w:t>
      </w:r>
    </w:p>
    <w:p w14:paraId="7209B490" w14:textId="77777777" w:rsidR="001E6086" w:rsidRDefault="004A6977" w:rsidP="004A6977">
      <w:r>
        <w:t xml:space="preserve">This final operation for </w:t>
      </w:r>
      <w:r w:rsidR="00D57878">
        <w:t>graph editing will be the most complex</w:t>
      </w:r>
      <w:r w:rsidR="00F70736">
        <w:t xml:space="preserve"> of the four. This is because for the forward operation, </w:t>
      </w:r>
      <w:r w:rsidR="00F415B4">
        <w:t>all deleted nodes and edges associated with the node have to be recreated.</w:t>
      </w:r>
      <w:r w:rsidR="00566A7F">
        <w:t xml:space="preserve"> This will require storing information about the node and all connected edges</w:t>
      </w:r>
      <w:r w:rsidR="001546AA">
        <w:t>. The backward action will then</w:t>
      </w:r>
      <w:r w:rsidR="00D22C05">
        <w:t xml:space="preserve"> </w:t>
      </w:r>
      <w:r w:rsidR="001546AA">
        <w:t>involve remov</w:t>
      </w:r>
      <w:r w:rsidR="00D22C05">
        <w:t xml:space="preserve">ing the node and all associated edges as </w:t>
      </w:r>
      <w:r w:rsidR="00D3626F">
        <w:t>prior.</w:t>
      </w:r>
    </w:p>
    <w:p w14:paraId="119D7DF2" w14:textId="3EB802A2" w:rsidR="001E6086" w:rsidRDefault="00ED5A06" w:rsidP="004A6977">
      <w:r w:rsidRPr="00ED5A06">
        <w:rPr>
          <w:noProof/>
        </w:rPr>
        <w:drawing>
          <wp:inline distT="0" distB="0" distL="0" distR="0" wp14:anchorId="3449D3F3" wp14:editId="6C15C61B">
            <wp:extent cx="2442949" cy="1797973"/>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200"/>
                    <a:stretch>
                      <a:fillRect/>
                    </a:stretch>
                  </pic:blipFill>
                  <pic:spPr>
                    <a:xfrm>
                      <a:off x="0" y="0"/>
                      <a:ext cx="2458845" cy="1809672"/>
                    </a:xfrm>
                    <a:prstGeom prst="rect">
                      <a:avLst/>
                    </a:prstGeom>
                  </pic:spPr>
                </pic:pic>
              </a:graphicData>
            </a:graphic>
          </wp:inline>
        </w:drawing>
      </w:r>
      <w:r w:rsidR="001E6086" w:rsidRPr="001E6086">
        <w:t xml:space="preserve"> </w:t>
      </w:r>
    </w:p>
    <w:p w14:paraId="1BDAB064" w14:textId="36BF7AF3" w:rsidR="00964D53" w:rsidRDefault="00F563DD" w:rsidP="004A6977">
      <w:r>
        <w:rPr>
          <w:noProof/>
        </w:rPr>
        <w:drawing>
          <wp:anchor distT="0" distB="0" distL="114300" distR="114300" simplePos="0" relativeHeight="251658343" behindDoc="0" locked="0" layoutInCell="1" allowOverlap="1" wp14:anchorId="5F8D7D31" wp14:editId="6ADC8422">
            <wp:simplePos x="0" y="0"/>
            <wp:positionH relativeFrom="margin">
              <wp:align>left</wp:align>
            </wp:positionH>
            <wp:positionV relativeFrom="paragraph">
              <wp:posOffset>658028</wp:posOffset>
            </wp:positionV>
            <wp:extent cx="5719445" cy="95758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19445" cy="957580"/>
                    </a:xfrm>
                    <a:prstGeom prst="rect">
                      <a:avLst/>
                    </a:prstGeom>
                    <a:noFill/>
                    <a:ln>
                      <a:noFill/>
                    </a:ln>
                  </pic:spPr>
                </pic:pic>
              </a:graphicData>
            </a:graphic>
          </wp:anchor>
        </w:drawing>
      </w:r>
      <w:r w:rsidR="00A4437B">
        <w:t xml:space="preserve">This was achieved by having an array of operations for each edge which would </w:t>
      </w:r>
      <w:r w:rsidR="001058E8">
        <w:t>be removed alongside the edge. This insured that all information about the node and its connected edges was retained.</w:t>
      </w:r>
    </w:p>
    <w:p w14:paraId="2E26379A" w14:textId="1DE5028F" w:rsidR="00964D53" w:rsidRDefault="00054B2E" w:rsidP="004A6977">
      <w:r>
        <w:rPr>
          <w:noProof/>
        </w:rPr>
        <w:drawing>
          <wp:anchor distT="0" distB="0" distL="114300" distR="114300" simplePos="0" relativeHeight="251658345" behindDoc="0" locked="0" layoutInCell="1" allowOverlap="1" wp14:anchorId="58AAE194" wp14:editId="759FE40A">
            <wp:simplePos x="0" y="0"/>
            <wp:positionH relativeFrom="margin">
              <wp:align>left</wp:align>
            </wp:positionH>
            <wp:positionV relativeFrom="paragraph">
              <wp:posOffset>4236834</wp:posOffset>
            </wp:positionV>
            <wp:extent cx="3456305" cy="634365"/>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5630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4" behindDoc="0" locked="0" layoutInCell="1" allowOverlap="1" wp14:anchorId="06A3FD07" wp14:editId="1681789B">
            <wp:simplePos x="0" y="0"/>
            <wp:positionH relativeFrom="margin">
              <wp:posOffset>-635</wp:posOffset>
            </wp:positionH>
            <wp:positionV relativeFrom="paragraph">
              <wp:posOffset>2167890</wp:posOffset>
            </wp:positionV>
            <wp:extent cx="3273425" cy="2026285"/>
            <wp:effectExtent l="0" t="0" r="317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7342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D53">
        <w:t xml:space="preserve">While testing this in </w:t>
      </w:r>
      <w:r w:rsidR="001A0DF0">
        <w:t xml:space="preserve">the solution, the program was able to correctly undo and redo changes </w:t>
      </w:r>
      <w:r w:rsidR="003E0607">
        <w:t xml:space="preserve">for the first time. However, if the user tried to undo, </w:t>
      </w:r>
      <w:r w:rsidR="009B6C56">
        <w:t>redo,</w:t>
      </w:r>
      <w:r w:rsidR="003E0607">
        <w:t xml:space="preserve"> and undo </w:t>
      </w:r>
      <w:r w:rsidR="009F7B33">
        <w:t>the same operation, the adjustment of nodes was incorrect</w:t>
      </w:r>
      <w:r w:rsidR="00F563DD">
        <w:t xml:space="preserve"> as shown in the 5</w:t>
      </w:r>
      <w:r w:rsidR="00F563DD" w:rsidRPr="00F563DD">
        <w:rPr>
          <w:vertAlign w:val="superscript"/>
        </w:rPr>
        <w:t>th</w:t>
      </w:r>
      <w:r w:rsidR="00F563DD">
        <w:t xml:space="preserve"> graph in the image above</w:t>
      </w:r>
      <w:r w:rsidR="009F7B33">
        <w:t xml:space="preserve">. This was </w:t>
      </w:r>
      <w:r w:rsidR="009B6C56">
        <w:t xml:space="preserve">due to a </w:t>
      </w:r>
      <w:r w:rsidR="004673DA">
        <w:t>bug</w:t>
      </w:r>
      <w:r w:rsidR="009B6C56">
        <w:t xml:space="preserve"> in the backward action </w:t>
      </w:r>
      <w:r w:rsidR="004673DA">
        <w:t xml:space="preserve">of the DeleteEdgeOperation, where the </w:t>
      </w:r>
      <w:r w:rsidR="00ED5A06">
        <w:t>edges</w:t>
      </w:r>
      <w:r w:rsidR="004673DA">
        <w:t xml:space="preserve"> would be created to </w:t>
      </w:r>
      <w:r w:rsidR="002E3BD0">
        <w:t>node instances which did not exist.</w:t>
      </w:r>
      <w:r w:rsidR="00F34B05">
        <w:t xml:space="preserve"> Through debugging, the issue was identified in the area highlighted in blue</w:t>
      </w:r>
      <w:r w:rsidR="0001255A">
        <w:t xml:space="preserve"> below</w:t>
      </w:r>
      <w:r w:rsidR="00F34B05">
        <w:t>.</w:t>
      </w:r>
      <w:r w:rsidR="00D57BFB">
        <w:t xml:space="preserve"> The bug </w:t>
      </w:r>
      <w:r w:rsidR="002458A2">
        <w:t xml:space="preserve">is now </w:t>
      </w:r>
      <w:r w:rsidR="00D57BFB">
        <w:t>resolved</w:t>
      </w:r>
      <w:r w:rsidR="002458A2">
        <w:t xml:space="preserve"> </w:t>
      </w:r>
      <w:r w:rsidR="005802A8">
        <w:t>with the code highlighted in red.</w:t>
      </w:r>
    </w:p>
    <w:p w14:paraId="164BDFF6" w14:textId="18353D5D" w:rsidR="00054B2E" w:rsidRDefault="00054B2E">
      <w:r>
        <w:br w:type="page"/>
      </w:r>
    </w:p>
    <w:p w14:paraId="3F01C665" w14:textId="77777777" w:rsidR="008B01A2" w:rsidRDefault="00770CAC" w:rsidP="00770CAC">
      <w:pPr>
        <w:pStyle w:val="Heading3"/>
      </w:pPr>
      <w:r>
        <w:lastRenderedPageBreak/>
        <w:t>Stage 3 Review</w:t>
      </w:r>
    </w:p>
    <w:p w14:paraId="139FC50D" w14:textId="77777777" w:rsidR="008E4CE9" w:rsidRDefault="007232F3" w:rsidP="007232F3">
      <w:pPr>
        <w:pStyle w:val="Heading4"/>
      </w:pPr>
      <w:r>
        <w:t>Overview</w:t>
      </w:r>
    </w:p>
    <w:p w14:paraId="5F94548D" w14:textId="77777777" w:rsidR="00BB01D5" w:rsidRDefault="006A5068" w:rsidP="006A5068">
      <w:r>
        <w:t xml:space="preserve">In </w:t>
      </w:r>
      <w:r w:rsidR="0087368F">
        <w:t xml:space="preserve">this stage, the solution is now fully capable at </w:t>
      </w:r>
      <w:r w:rsidR="00964DDA">
        <w:t xml:space="preserve">accepting user input to modify </w:t>
      </w:r>
      <w:r w:rsidR="008C2D31">
        <w:t xml:space="preserve">graphs. </w:t>
      </w:r>
      <w:r w:rsidR="00403F73">
        <w:t xml:space="preserve">The guidelines for what </w:t>
      </w:r>
      <w:r w:rsidR="002C2D5F">
        <w:t xml:space="preserve">was required for </w:t>
      </w:r>
      <w:r w:rsidR="00FE4E1E">
        <w:t xml:space="preserve">creating and editing graphs was specified in the </w:t>
      </w:r>
      <w:r w:rsidR="00E437E2">
        <w:t>6</w:t>
      </w:r>
      <w:r w:rsidR="00E437E2" w:rsidRPr="00E437E2">
        <w:rPr>
          <w:vertAlign w:val="superscript"/>
        </w:rPr>
        <w:t>th</w:t>
      </w:r>
      <w:r w:rsidR="00E437E2">
        <w:t>, 7</w:t>
      </w:r>
      <w:r w:rsidR="00E437E2" w:rsidRPr="00E437E2">
        <w:rPr>
          <w:vertAlign w:val="superscript"/>
        </w:rPr>
        <w:t>th</w:t>
      </w:r>
      <w:r w:rsidR="00E437E2">
        <w:t>, 8</w:t>
      </w:r>
      <w:r w:rsidR="00E437E2" w:rsidRPr="00E437E2">
        <w:rPr>
          <w:vertAlign w:val="superscript"/>
        </w:rPr>
        <w:t>th</w:t>
      </w:r>
      <w:r w:rsidR="00E437E2">
        <w:t>, 9</w:t>
      </w:r>
      <w:r w:rsidR="00E437E2" w:rsidRPr="00E437E2">
        <w:rPr>
          <w:vertAlign w:val="superscript"/>
        </w:rPr>
        <w:t>th</w:t>
      </w:r>
      <w:r w:rsidR="00E437E2">
        <w:t xml:space="preserve"> and 11</w:t>
      </w:r>
      <w:r w:rsidR="00E437E2" w:rsidRPr="00E437E2">
        <w:rPr>
          <w:vertAlign w:val="superscript"/>
        </w:rPr>
        <w:t>th</w:t>
      </w:r>
      <w:r w:rsidR="00E437E2">
        <w:t xml:space="preserve"> success criteria. This consisted of having a toolbar where the user would be able to </w:t>
      </w:r>
      <w:r w:rsidR="0027058E">
        <w:t>select different tools to interact in different way as well as to create/delete edges and nodes. The solution would also need to correctly record each change which is made to the graph so that operations could be undone/redone</w:t>
      </w:r>
      <w:r w:rsidR="00BB01D5">
        <w:t>.</w:t>
      </w:r>
    </w:p>
    <w:p w14:paraId="594DFED0" w14:textId="77777777" w:rsidR="00BB01D5" w:rsidRDefault="00BB01D5" w:rsidP="00BB01D5">
      <w:pPr>
        <w:pStyle w:val="Heading4"/>
      </w:pPr>
      <w:r>
        <w:t>Met Criteria</w:t>
      </w:r>
    </w:p>
    <w:tbl>
      <w:tblPr>
        <w:tblStyle w:val="TableGrid"/>
        <w:tblW w:w="0" w:type="auto"/>
        <w:tblLook w:val="04A0" w:firstRow="1" w:lastRow="0" w:firstColumn="1" w:lastColumn="0" w:noHBand="0" w:noVBand="1"/>
      </w:tblPr>
      <w:tblGrid>
        <w:gridCol w:w="1003"/>
        <w:gridCol w:w="6506"/>
        <w:gridCol w:w="1507"/>
      </w:tblGrid>
      <w:tr w:rsidR="00BB01D5" w14:paraId="71732970" w14:textId="77777777" w:rsidTr="003F273E">
        <w:tc>
          <w:tcPr>
            <w:tcW w:w="1003" w:type="dxa"/>
          </w:tcPr>
          <w:p w14:paraId="203561E2" w14:textId="77777777" w:rsidR="00BB01D5" w:rsidRDefault="00BB01D5" w:rsidP="006A7721">
            <w:pPr>
              <w:tabs>
                <w:tab w:val="left" w:pos="1215"/>
              </w:tabs>
            </w:pPr>
            <w:r>
              <w:t>Criterion #</w:t>
            </w:r>
          </w:p>
        </w:tc>
        <w:tc>
          <w:tcPr>
            <w:tcW w:w="6506" w:type="dxa"/>
          </w:tcPr>
          <w:p w14:paraId="3AF8D94B" w14:textId="77777777" w:rsidR="00BB01D5" w:rsidRDefault="00BB01D5" w:rsidP="006A7721">
            <w:pPr>
              <w:tabs>
                <w:tab w:val="left" w:pos="1215"/>
              </w:tabs>
            </w:pPr>
            <w:r>
              <w:t>How this area of the success criteria has been met</w:t>
            </w:r>
          </w:p>
        </w:tc>
        <w:tc>
          <w:tcPr>
            <w:tcW w:w="1507" w:type="dxa"/>
          </w:tcPr>
          <w:p w14:paraId="77B4E2F1" w14:textId="77777777" w:rsidR="00BB01D5" w:rsidRDefault="00BB01D5" w:rsidP="006A7721">
            <w:pPr>
              <w:tabs>
                <w:tab w:val="left" w:pos="1215"/>
              </w:tabs>
            </w:pPr>
            <w:r>
              <w:t>Level of Completion</w:t>
            </w:r>
          </w:p>
        </w:tc>
      </w:tr>
      <w:tr w:rsidR="00BB01D5" w14:paraId="07B934AE" w14:textId="77777777" w:rsidTr="003F273E">
        <w:tc>
          <w:tcPr>
            <w:tcW w:w="1003" w:type="dxa"/>
          </w:tcPr>
          <w:p w14:paraId="6A09B17C" w14:textId="2F97520F" w:rsidR="00BB01D5" w:rsidRDefault="0067058D" w:rsidP="006A7721">
            <w:pPr>
              <w:tabs>
                <w:tab w:val="left" w:pos="1215"/>
              </w:tabs>
            </w:pPr>
            <w:r>
              <w:t>6</w:t>
            </w:r>
          </w:p>
        </w:tc>
        <w:tc>
          <w:tcPr>
            <w:tcW w:w="6506" w:type="dxa"/>
          </w:tcPr>
          <w:p w14:paraId="10EACF5F" w14:textId="7CBB9F43" w:rsidR="00BB01D5" w:rsidRDefault="007F3CED" w:rsidP="006A7721">
            <w:pPr>
              <w:tabs>
                <w:tab w:val="left" w:pos="1215"/>
              </w:tabs>
            </w:pPr>
            <w:r>
              <w:t xml:space="preserve">The toolbar was </w:t>
            </w:r>
            <w:r w:rsidR="00685866">
              <w:t xml:space="preserve">partially completed </w:t>
            </w:r>
            <w:r>
              <w:t>in stage 1</w:t>
            </w:r>
            <w:r w:rsidR="00864F84">
              <w:t xml:space="preserve">. During stage 2 and 3 all functionality for the toolbar has now been added. In stage 3, this included </w:t>
            </w:r>
            <w:r w:rsidR="00F21F88">
              <w:t xml:space="preserve">the </w:t>
            </w:r>
            <w:r w:rsidR="003E30AB">
              <w:t xml:space="preserve">select </w:t>
            </w:r>
            <w:r w:rsidR="00F21F88">
              <w:t xml:space="preserve">and create tool which will be discussed later in more detail. </w:t>
            </w:r>
            <w:r w:rsidR="00217650">
              <w:t>F</w:t>
            </w:r>
            <w:r w:rsidR="001232D4">
              <w:t xml:space="preserve">unctionality for </w:t>
            </w:r>
            <w:r w:rsidR="00217650">
              <w:t xml:space="preserve">all </w:t>
            </w:r>
            <w:r w:rsidR="001232D4">
              <w:t>undo and redo buttons</w:t>
            </w:r>
            <w:r w:rsidR="003E30AB">
              <w:t xml:space="preserve"> were added. The </w:t>
            </w:r>
            <w:r w:rsidR="00E040F0">
              <w:t>drag tool was combined into the select tool</w:t>
            </w:r>
            <w:r w:rsidR="0072723E">
              <w:t xml:space="preserve"> so that moving and </w:t>
            </w:r>
            <w:r w:rsidR="0013642D">
              <w:t>selecting</w:t>
            </w:r>
            <w:r w:rsidR="0072723E">
              <w:t xml:space="preserve"> nodes and edges became smoother and more intuitive for the users.</w:t>
            </w:r>
          </w:p>
        </w:tc>
        <w:tc>
          <w:tcPr>
            <w:tcW w:w="1507" w:type="dxa"/>
          </w:tcPr>
          <w:p w14:paraId="1B222384" w14:textId="77777777" w:rsidR="00BB01D5" w:rsidRDefault="00BB01D5" w:rsidP="006A7721">
            <w:pPr>
              <w:tabs>
                <w:tab w:val="left" w:pos="1215"/>
              </w:tabs>
            </w:pPr>
            <w:r>
              <w:t>Complete</w:t>
            </w:r>
          </w:p>
        </w:tc>
      </w:tr>
      <w:tr w:rsidR="00BB01D5" w14:paraId="0D69F993" w14:textId="77777777" w:rsidTr="003F273E">
        <w:tc>
          <w:tcPr>
            <w:tcW w:w="1003" w:type="dxa"/>
          </w:tcPr>
          <w:p w14:paraId="6726B3C0" w14:textId="682339E9" w:rsidR="00BB01D5" w:rsidRDefault="00DC451B" w:rsidP="006A7721">
            <w:pPr>
              <w:tabs>
                <w:tab w:val="left" w:pos="1215"/>
              </w:tabs>
            </w:pPr>
            <w:r>
              <w:t>7</w:t>
            </w:r>
          </w:p>
        </w:tc>
        <w:tc>
          <w:tcPr>
            <w:tcW w:w="6506" w:type="dxa"/>
          </w:tcPr>
          <w:p w14:paraId="52CAC3F6" w14:textId="55277412" w:rsidR="00BB01D5" w:rsidRDefault="0013642D" w:rsidP="006A7721">
            <w:pPr>
              <w:tabs>
                <w:tab w:val="left" w:pos="1215"/>
              </w:tabs>
            </w:pPr>
            <w:r>
              <w:t xml:space="preserve">Nodes </w:t>
            </w:r>
            <w:r w:rsidR="00C835BB">
              <w:t>can now be created in any empty space the user clicks on</w:t>
            </w:r>
            <w:r w:rsidR="003E13F7">
              <w:t xml:space="preserve"> with the create tool selected. Edges can be created in the solution by clicking one node and drag</w:t>
            </w:r>
            <w:r w:rsidR="0087091C">
              <w:t>ging</w:t>
            </w:r>
            <w:r w:rsidR="003E13F7">
              <w:t xml:space="preserve"> it to a different </w:t>
            </w:r>
            <w:r w:rsidR="0087091C">
              <w:t xml:space="preserve">node. An edge is then created </w:t>
            </w:r>
            <w:r w:rsidR="00844C09">
              <w:t>between these nodes and information about both connected nodes is updated.</w:t>
            </w:r>
            <w:r w:rsidR="00325EFD">
              <w:t xml:space="preserve"> </w:t>
            </w:r>
            <w:r w:rsidR="00C55FC8">
              <w:t>Nodes</w:t>
            </w:r>
            <w:r w:rsidR="00736CFE">
              <w:t xml:space="preserve"> and edges</w:t>
            </w:r>
            <w:r w:rsidR="00C55FC8">
              <w:t xml:space="preserve"> can be </w:t>
            </w:r>
            <w:r w:rsidR="00736CFE">
              <w:t>deleted simply by selecting them and pressing the delete key/button.</w:t>
            </w:r>
            <w:r w:rsidR="00B12B98">
              <w:t xml:space="preserve"> When a node is removed, so is all of its associated edges.</w:t>
            </w:r>
          </w:p>
        </w:tc>
        <w:tc>
          <w:tcPr>
            <w:tcW w:w="1507" w:type="dxa"/>
          </w:tcPr>
          <w:p w14:paraId="47CC8DD5" w14:textId="77777777" w:rsidR="00BB01D5" w:rsidRDefault="00BB01D5" w:rsidP="006A7721">
            <w:pPr>
              <w:tabs>
                <w:tab w:val="left" w:pos="1215"/>
              </w:tabs>
            </w:pPr>
            <w:r>
              <w:t>Complete</w:t>
            </w:r>
          </w:p>
        </w:tc>
      </w:tr>
      <w:tr w:rsidR="00BB01D5" w14:paraId="4131398A" w14:textId="77777777" w:rsidTr="003F273E">
        <w:tc>
          <w:tcPr>
            <w:tcW w:w="1003" w:type="dxa"/>
          </w:tcPr>
          <w:p w14:paraId="35984409" w14:textId="7873E62F" w:rsidR="00BB01D5" w:rsidRDefault="00DC451B" w:rsidP="006A7721">
            <w:pPr>
              <w:tabs>
                <w:tab w:val="left" w:pos="1215"/>
              </w:tabs>
            </w:pPr>
            <w:r>
              <w:t>8</w:t>
            </w:r>
          </w:p>
        </w:tc>
        <w:tc>
          <w:tcPr>
            <w:tcW w:w="6506" w:type="dxa"/>
          </w:tcPr>
          <w:p w14:paraId="2D76D99F" w14:textId="5935C259" w:rsidR="00BB01D5" w:rsidRDefault="00E95593" w:rsidP="006A7721">
            <w:pPr>
              <w:tabs>
                <w:tab w:val="left" w:pos="1215"/>
              </w:tabs>
            </w:pPr>
            <w:r>
              <w:t xml:space="preserve">Whenever a user makes a change </w:t>
            </w:r>
            <w:r w:rsidR="008529AF">
              <w:t xml:space="preserve">to their graph, such as </w:t>
            </w:r>
            <w:r w:rsidR="00656F54">
              <w:t xml:space="preserve">creating a node, it is recorded into an undo stack. If the user presses the undo </w:t>
            </w:r>
            <w:r w:rsidR="006E6C7A">
              <w:t xml:space="preserve">button or Ctrl-Z, the node will be removed from the environment. Likewise, if they press the redo button or Ctrl-Y, </w:t>
            </w:r>
            <w:r w:rsidR="00AD187D">
              <w:t>the node will be recreated into the environment with the same original properties.</w:t>
            </w:r>
            <w:r w:rsidR="007C3604">
              <w:t xml:space="preserve"> A</w:t>
            </w:r>
            <w:r w:rsidR="005E42C9">
              <w:t xml:space="preserve"> key </w:t>
            </w:r>
            <w:r w:rsidR="007C3604">
              <w:t xml:space="preserve">consideration when doing this was to ensure that </w:t>
            </w:r>
            <w:r w:rsidR="00A9563A">
              <w:t>when rebuilding nodes and edges, they reform all</w:t>
            </w:r>
            <w:r w:rsidR="005E42C9">
              <w:t xml:space="preserve"> </w:t>
            </w:r>
            <w:r w:rsidR="00A9563A">
              <w:t>connections to edges and nodes.</w:t>
            </w:r>
          </w:p>
        </w:tc>
        <w:tc>
          <w:tcPr>
            <w:tcW w:w="1507" w:type="dxa"/>
          </w:tcPr>
          <w:p w14:paraId="4387861F" w14:textId="77777777" w:rsidR="00BB01D5" w:rsidRDefault="00BB01D5" w:rsidP="006A7721">
            <w:pPr>
              <w:tabs>
                <w:tab w:val="left" w:pos="1215"/>
              </w:tabs>
            </w:pPr>
            <w:r>
              <w:t>Complete</w:t>
            </w:r>
          </w:p>
        </w:tc>
      </w:tr>
      <w:tr w:rsidR="00BB01D5" w14:paraId="0F2B3E55" w14:textId="77777777" w:rsidTr="008A2DCD">
        <w:trPr>
          <w:trHeight w:val="1429"/>
        </w:trPr>
        <w:tc>
          <w:tcPr>
            <w:tcW w:w="1003" w:type="dxa"/>
          </w:tcPr>
          <w:p w14:paraId="18793AA7" w14:textId="107C2A42" w:rsidR="00BB01D5" w:rsidRDefault="00DC451B" w:rsidP="006A7721">
            <w:pPr>
              <w:tabs>
                <w:tab w:val="left" w:pos="1215"/>
              </w:tabs>
            </w:pPr>
            <w:r>
              <w:t>9</w:t>
            </w:r>
          </w:p>
        </w:tc>
        <w:tc>
          <w:tcPr>
            <w:tcW w:w="6506" w:type="dxa"/>
          </w:tcPr>
          <w:p w14:paraId="7DCBD222" w14:textId="4131AD4A" w:rsidR="00BB01D5" w:rsidRDefault="005A1540" w:rsidP="006A7721">
            <w:pPr>
              <w:tabs>
                <w:tab w:val="left" w:pos="1215"/>
              </w:tabs>
            </w:pPr>
            <w:r>
              <w:t>This was an additional feature designed to support the automatic adjustment of nodes</w:t>
            </w:r>
            <w:r w:rsidR="00E567D2">
              <w:t xml:space="preserve"> so that the user could move nodes to make the graph easier to interpret. </w:t>
            </w:r>
            <w:r w:rsidR="00AE4179">
              <w:t>When the user selects a node with the select tool</w:t>
            </w:r>
            <w:r w:rsidR="001F54A7">
              <w:t xml:space="preserve"> and holds their cursor on it, the node will move towards the cursor position until the user releases the button.</w:t>
            </w:r>
          </w:p>
        </w:tc>
        <w:tc>
          <w:tcPr>
            <w:tcW w:w="1507" w:type="dxa"/>
          </w:tcPr>
          <w:p w14:paraId="0F496EC5" w14:textId="7AA42AF1" w:rsidR="00BB01D5" w:rsidRDefault="003F273E" w:rsidP="006A7721">
            <w:pPr>
              <w:tabs>
                <w:tab w:val="left" w:pos="1215"/>
              </w:tabs>
            </w:pPr>
            <w:r>
              <w:t>Complete</w:t>
            </w:r>
          </w:p>
        </w:tc>
      </w:tr>
      <w:tr w:rsidR="00BB01D5" w14:paraId="04FD3AA0" w14:textId="77777777" w:rsidTr="003F273E">
        <w:tc>
          <w:tcPr>
            <w:tcW w:w="1003" w:type="dxa"/>
          </w:tcPr>
          <w:p w14:paraId="198EC2F5" w14:textId="1547E0E7" w:rsidR="00BB01D5" w:rsidRDefault="003F273E" w:rsidP="006A7721">
            <w:pPr>
              <w:tabs>
                <w:tab w:val="left" w:pos="1215"/>
              </w:tabs>
            </w:pPr>
            <w:r>
              <w:t>11</w:t>
            </w:r>
          </w:p>
        </w:tc>
        <w:tc>
          <w:tcPr>
            <w:tcW w:w="6506" w:type="dxa"/>
          </w:tcPr>
          <w:p w14:paraId="691F35EF" w14:textId="77777777" w:rsidR="00BB01D5" w:rsidRDefault="008A2DCD" w:rsidP="006A7721">
            <w:pPr>
              <w:tabs>
                <w:tab w:val="left" w:pos="1215"/>
              </w:tabs>
            </w:pPr>
            <w:r>
              <w:t xml:space="preserve">This criterion was integral to several of the aforementioned </w:t>
            </w:r>
            <w:r w:rsidR="00A6684C">
              <w:t>success criteria because it is important that the solution is able to correctly identify if a node or edge intersects a coordinate. This was simple to do when checking for nodes</w:t>
            </w:r>
            <w:r w:rsidR="00616835">
              <w:t xml:space="preserve"> as the distance from the point </w:t>
            </w:r>
            <w:r w:rsidR="002225FF">
              <w:t xml:space="preserve">to </w:t>
            </w:r>
            <w:r w:rsidR="00615381">
              <w:t xml:space="preserve">any </w:t>
            </w:r>
            <w:r w:rsidR="002225FF">
              <w:t xml:space="preserve">node </w:t>
            </w:r>
            <w:r w:rsidR="00615381">
              <w:t xml:space="preserve">can be calculated. If one of these distances was less than the radius of a node, </w:t>
            </w:r>
            <w:r w:rsidR="00156B96">
              <w:t>then the algorithm could conclude intersection occurred.</w:t>
            </w:r>
            <w:r w:rsidR="00B937EE">
              <w:t xml:space="preserve"> To check for intersection of edges</w:t>
            </w:r>
            <w:r w:rsidR="00704BFE">
              <w:t>,</w:t>
            </w:r>
            <w:r w:rsidR="00B937EE">
              <w:t xml:space="preserve"> a rotational matrix was applied </w:t>
            </w:r>
            <w:r w:rsidR="00704BFE">
              <w:t xml:space="preserve">to a point </w:t>
            </w:r>
            <w:r w:rsidR="003C6B31">
              <w:t xml:space="preserve">and it was localised to the centre of the edge. </w:t>
            </w:r>
            <w:r w:rsidR="005F2356">
              <w:t>Then the solution could easily check if the local point was within the rectangular edge boundary.</w:t>
            </w:r>
          </w:p>
          <w:p w14:paraId="14D9E71B" w14:textId="159A16A9" w:rsidR="00EA3BC9" w:rsidRDefault="00B6176B" w:rsidP="006A7721">
            <w:pPr>
              <w:tabs>
                <w:tab w:val="left" w:pos="1215"/>
              </w:tabs>
            </w:pPr>
            <w:r>
              <w:t>Adjusting properties about nodes and edges will be added at a later stage.</w:t>
            </w:r>
          </w:p>
        </w:tc>
        <w:tc>
          <w:tcPr>
            <w:tcW w:w="1507" w:type="dxa"/>
          </w:tcPr>
          <w:p w14:paraId="0683AFD5" w14:textId="21BCF4BC" w:rsidR="00BB01D5" w:rsidRDefault="0039751F" w:rsidP="006A7721">
            <w:pPr>
              <w:tabs>
                <w:tab w:val="left" w:pos="1215"/>
              </w:tabs>
            </w:pPr>
            <w:r>
              <w:t>Partial</w:t>
            </w:r>
          </w:p>
        </w:tc>
      </w:tr>
    </w:tbl>
    <w:p w14:paraId="3EE0F8E2" w14:textId="77777777" w:rsidR="00EA3BC9" w:rsidRDefault="00EA3BC9" w:rsidP="00EA3BC9">
      <w:pPr>
        <w:pStyle w:val="Heading4"/>
      </w:pPr>
      <w:r>
        <w:lastRenderedPageBreak/>
        <w:t>Testing completed</w:t>
      </w:r>
    </w:p>
    <w:p w14:paraId="765E1595" w14:textId="77777777" w:rsidR="00633838" w:rsidRDefault="00783BF1" w:rsidP="005E42C9">
      <w:r>
        <w:t xml:space="preserve">A significant amount of this </w:t>
      </w:r>
      <w:r w:rsidR="001713FE">
        <w:t xml:space="preserve">section required </w:t>
      </w:r>
      <w:r w:rsidR="007D3232">
        <w:t>a lot of visual testing since it was all g</w:t>
      </w:r>
      <w:r w:rsidR="00A327DD">
        <w:t xml:space="preserve">raphical manipulation being applied to the graph. </w:t>
      </w:r>
      <w:r w:rsidR="00F113E7">
        <w:t xml:space="preserve">When initially testing node/edge selection, different nodes and edges were </w:t>
      </w:r>
      <w:r w:rsidR="00E11774">
        <w:t>selected/not selected at different points in the environment to see if the selection algorithm would correctly determine if the mouse position intersected any objects.</w:t>
      </w:r>
    </w:p>
    <w:p w14:paraId="4D00B563" w14:textId="77777777" w:rsidR="0088623B" w:rsidRDefault="00633838" w:rsidP="005E42C9">
      <w:r>
        <w:t>When creating</w:t>
      </w:r>
      <w:r w:rsidR="0050568B">
        <w:t>/deleting the nodes and edges, the visual nature of the testing was most evident</w:t>
      </w:r>
      <w:r w:rsidR="0080497A">
        <w:t>. A</w:t>
      </w:r>
      <w:r w:rsidR="0050568B">
        <w:t xml:space="preserve"> combination of test tables</w:t>
      </w:r>
      <w:r w:rsidR="0080497A">
        <w:t>,</w:t>
      </w:r>
      <w:r w:rsidR="0050568B">
        <w:t xml:space="preserve"> illustrating </w:t>
      </w:r>
      <w:r w:rsidR="001447F9">
        <w:t>how different inputs would choose between making a node/edge</w:t>
      </w:r>
      <w:r w:rsidR="0080497A">
        <w:t xml:space="preserve">, and screenshots of graphs in the environment were </w:t>
      </w:r>
      <w:r w:rsidR="0088623B">
        <w:t>used to demonstrate the correct operation of different features for editing graphs.</w:t>
      </w:r>
    </w:p>
    <w:p w14:paraId="6591041E" w14:textId="77777777" w:rsidR="00B06A55" w:rsidRDefault="003D05E5" w:rsidP="005E42C9">
      <w:r>
        <w:t xml:space="preserve">Similarly for </w:t>
      </w:r>
      <w:r w:rsidR="00DC542B">
        <w:t xml:space="preserve">the undo/redo </w:t>
      </w:r>
      <w:r w:rsidR="00EB5BF9">
        <w:t xml:space="preserve">actions, </w:t>
      </w:r>
      <w:r w:rsidR="0032360C">
        <w:t xml:space="preserve">these were tested by </w:t>
      </w:r>
      <w:r w:rsidR="00E156ED">
        <w:t xml:space="preserve">taking screenshots of the graphical output displayed when the user </w:t>
      </w:r>
      <w:r w:rsidR="00895CDC">
        <w:t>enters certain inputs.</w:t>
      </w:r>
      <w:r w:rsidR="006E1F71">
        <w:t xml:space="preserve"> For example, what the graph looks like before and after </w:t>
      </w:r>
      <w:r w:rsidR="00B06A55">
        <w:t>pressing Ctrl+V.</w:t>
      </w:r>
    </w:p>
    <w:p w14:paraId="1A41BD8C" w14:textId="77777777" w:rsidR="00B06A55" w:rsidRDefault="00B06A55" w:rsidP="00B06A55">
      <w:pPr>
        <w:pStyle w:val="Heading4"/>
      </w:pPr>
      <w:r>
        <w:t>Remedial action taken during development</w:t>
      </w:r>
    </w:p>
    <w:p w14:paraId="5A3CE19D" w14:textId="77777777" w:rsidR="0041223B" w:rsidRDefault="004C0BF1" w:rsidP="00B06A55">
      <w:r>
        <w:t xml:space="preserve">Several </w:t>
      </w:r>
      <w:r w:rsidR="0028077D">
        <w:t xml:space="preserve">areas of this stage required some remedial action. Initially an issue with selecting edges arose in the program which was because the size of </w:t>
      </w:r>
      <w:r w:rsidR="00053C16">
        <w:t>edge’s rectangle in which selection was true was fixed. However, I forgot to consider edges which would be stretched/</w:t>
      </w:r>
      <w:r w:rsidR="004F65EE">
        <w:t xml:space="preserve">squeezed and wouldn’t be their </w:t>
      </w:r>
      <w:r w:rsidR="00EB6C9F">
        <w:t>desired</w:t>
      </w:r>
      <w:r w:rsidR="004F65EE">
        <w:t xml:space="preserve"> length.</w:t>
      </w:r>
      <w:r w:rsidR="00891FD7">
        <w:t xml:space="preserve"> This was adapted by allowing the size of the edge’s hitbox to adjust to the actual length of the edge.</w:t>
      </w:r>
    </w:p>
    <w:p w14:paraId="733137B0" w14:textId="2675F8D9" w:rsidR="0075708F" w:rsidRDefault="0075708F" w:rsidP="0075708F">
      <w:r>
        <w:t xml:space="preserve">When setting out to develop the tool for moving nodes in the environment, it was considered to be quite clunky and would reduce the effectiveness </w:t>
      </w:r>
      <w:r w:rsidR="00330F3A">
        <w:t>at which</w:t>
      </w:r>
      <w:r>
        <w:t xml:space="preserve"> users could interact with their graphs. To improve this, it was combined into the select tool to enable much easier interaction with nodes in the environment because they would not need to switch between tools each time. This, therefore, involved modifying the toolbar so it no longer displayed the move node tool.</w:t>
      </w:r>
    </w:p>
    <w:p w14:paraId="42324A0E" w14:textId="77777777" w:rsidR="0075708F" w:rsidRDefault="0075708F" w:rsidP="0075708F">
      <w:r>
        <w:t xml:space="preserve">Remedial action was also taken when creating the undo/redo tools. It was noticed in the Delete Node/Edge Operations that repeatedly undoing and redoing delete operations on edges would cause rebuilt edges to incorrectly connect back to its nodes. This was due to an older, deleted instance of a node being referenced in the creation of new edges. This was updated so that every operation would ensure that it was referencing only the most recent, existing </w:t>
      </w:r>
    </w:p>
    <w:p w14:paraId="5A682D9C" w14:textId="0B748AAF" w:rsidR="00EA3BC9" w:rsidRDefault="00EA3BC9" w:rsidP="00B06A55">
      <w:r>
        <w:br w:type="page"/>
      </w:r>
    </w:p>
    <w:p w14:paraId="59000615" w14:textId="3703943E" w:rsidR="00BE767C" w:rsidRDefault="00BE767C" w:rsidP="00BE767C">
      <w:pPr>
        <w:pStyle w:val="Heading2"/>
      </w:pPr>
      <w:bookmarkStart w:id="27" w:name="_Toc130153604"/>
      <w:r>
        <w:lastRenderedPageBreak/>
        <w:t xml:space="preserve">Stage 4 – </w:t>
      </w:r>
      <w:r w:rsidR="00D35212">
        <w:t>A</w:t>
      </w:r>
      <w:r w:rsidR="00B60387">
        <w:t>dditional UI functionality</w:t>
      </w:r>
      <w:r w:rsidR="0042515F">
        <w:t xml:space="preserve"> and stakeholder feedback</w:t>
      </w:r>
      <w:bookmarkEnd w:id="27"/>
    </w:p>
    <w:p w14:paraId="09B0EED4" w14:textId="5A490682" w:rsidR="00493F67" w:rsidRDefault="00493F67" w:rsidP="00493F67">
      <w:r>
        <w:t xml:space="preserve">In stage 4, </w:t>
      </w:r>
      <w:r w:rsidR="00DD7207">
        <w:t xml:space="preserve">the solution is now at a sufficient stage when it would be useful to gain stakeholder feedback on using the software so that </w:t>
      </w:r>
      <w:r w:rsidR="00E20F36">
        <w:t>I can improve the solution to better fulfil their needs and the success criteria</w:t>
      </w:r>
      <w:r w:rsidR="00B15348">
        <w:t>. Getting feedback and providing remedial action on this will be the initial component of this stage.</w:t>
      </w:r>
    </w:p>
    <w:p w14:paraId="499F6A8E" w14:textId="07DBFD7B" w:rsidR="009C6F31" w:rsidRPr="00493F67" w:rsidRDefault="009C6F31" w:rsidP="00493F67">
      <w:r>
        <w:t xml:space="preserve">This will then be followed by adding functionality to the </w:t>
      </w:r>
      <w:r w:rsidR="0068073C">
        <w:t>additional</w:t>
      </w:r>
      <w:r>
        <w:t xml:space="preserve"> subsections of UI including the </w:t>
      </w:r>
      <w:r w:rsidR="00297AB8">
        <w:t>h</w:t>
      </w:r>
      <w:r>
        <w:t>elp section</w:t>
      </w:r>
      <w:r w:rsidR="00297AB8">
        <w:t>,</w:t>
      </w:r>
      <w:r w:rsidR="00FA12E4">
        <w:t xml:space="preserve"> file options,</w:t>
      </w:r>
      <w:r w:rsidR="00297AB8">
        <w:t xml:space="preserve"> </w:t>
      </w:r>
      <w:r w:rsidR="00A15297">
        <w:t>properties,</w:t>
      </w:r>
      <w:r w:rsidR="00297AB8">
        <w:t xml:space="preserve"> and </w:t>
      </w:r>
      <w:r w:rsidR="00BB4685">
        <w:t>SP</w:t>
      </w:r>
      <w:r w:rsidR="00A15297">
        <w:t>A properties</w:t>
      </w:r>
      <w:r w:rsidR="00BB4685">
        <w:t xml:space="preserve"> page</w:t>
      </w:r>
      <w:r w:rsidR="005863DE">
        <w:t>s</w:t>
      </w:r>
      <w:r w:rsidR="00FA12E4">
        <w:t xml:space="preserve"> in order to fulfil the </w:t>
      </w:r>
      <w:r w:rsidR="003764E7">
        <w:t>3</w:t>
      </w:r>
      <w:r w:rsidR="003764E7" w:rsidRPr="003764E7">
        <w:rPr>
          <w:vertAlign w:val="superscript"/>
        </w:rPr>
        <w:t>rd</w:t>
      </w:r>
      <w:r w:rsidR="003764E7">
        <w:t>, 2</w:t>
      </w:r>
      <w:r w:rsidR="003764E7" w:rsidRPr="003764E7">
        <w:rPr>
          <w:vertAlign w:val="superscript"/>
        </w:rPr>
        <w:t>nd</w:t>
      </w:r>
      <w:r w:rsidR="003764E7">
        <w:t>, 11</w:t>
      </w:r>
      <w:r w:rsidR="003764E7" w:rsidRPr="003764E7">
        <w:rPr>
          <w:vertAlign w:val="superscript"/>
        </w:rPr>
        <w:t>th</w:t>
      </w:r>
      <w:r w:rsidR="003764E7">
        <w:t xml:space="preserve"> and 13</w:t>
      </w:r>
      <w:r w:rsidR="003764E7" w:rsidRPr="003764E7">
        <w:rPr>
          <w:vertAlign w:val="superscript"/>
        </w:rPr>
        <w:t>th</w:t>
      </w:r>
      <w:r w:rsidR="003764E7">
        <w:t xml:space="preserve"> </w:t>
      </w:r>
      <w:r w:rsidR="000A5CD8">
        <w:t>success points respectively.</w:t>
      </w:r>
    </w:p>
    <w:p w14:paraId="000AD2B0" w14:textId="57BF17C7" w:rsidR="004763F8" w:rsidRDefault="009A064E" w:rsidP="00E5558B">
      <w:pPr>
        <w:pStyle w:val="Heading3"/>
      </w:pPr>
      <w:r>
        <w:t>Stakeholder feedback so far</w:t>
      </w:r>
    </w:p>
    <w:p w14:paraId="654ED254" w14:textId="77777777" w:rsidR="008738FB" w:rsidRDefault="00684D13" w:rsidP="004763F8">
      <w:r>
        <w:t xml:space="preserve">The current point in the development process </w:t>
      </w:r>
      <w:r w:rsidR="00DF643E">
        <w:t xml:space="preserve">is now at a stage where it would make sense to gain stakeholder feedback </w:t>
      </w:r>
      <w:r w:rsidR="00DB4578">
        <w:t xml:space="preserve">on the current </w:t>
      </w:r>
      <w:r w:rsidR="00791476">
        <w:t xml:space="preserve">solution to gauge how easy the solution is to use and understand </w:t>
      </w:r>
      <w:r w:rsidR="00653228">
        <w:t xml:space="preserve">what is going on. By completing this additional feedback, I will be able to apply additional </w:t>
      </w:r>
      <w:r w:rsidR="004B5FDD">
        <w:t xml:space="preserve">remedial action to ensure that </w:t>
      </w:r>
      <w:r w:rsidR="00183335">
        <w:t xml:space="preserve">the solution best meets the success criteria and needs of the </w:t>
      </w:r>
      <w:r w:rsidR="00862E1F">
        <w:t>stakeholders.</w:t>
      </w:r>
    </w:p>
    <w:p w14:paraId="503C8A6B" w14:textId="48B51051" w:rsidR="00384F80" w:rsidRDefault="008738FB" w:rsidP="004763F8">
      <w:r>
        <w:t xml:space="preserve">I started by </w:t>
      </w:r>
      <w:r w:rsidR="00956383">
        <w:t xml:space="preserve">sending the program to several stakeholders, along with instructions </w:t>
      </w:r>
      <w:r w:rsidR="00AB5B73">
        <w:t>of how to use the program and several basic tasks the stakeholders should try and complete</w:t>
      </w:r>
      <w:r w:rsidR="00384F80">
        <w:t>:</w:t>
      </w:r>
    </w:p>
    <w:p w14:paraId="0FD90B5A" w14:textId="77777777" w:rsidR="00526E90" w:rsidRPr="00C06FA9" w:rsidRDefault="00384F80" w:rsidP="004763F8">
      <w:pPr>
        <w:rPr>
          <w:b/>
          <w:bCs/>
        </w:rPr>
      </w:pPr>
      <w:r w:rsidRPr="00C06FA9">
        <w:rPr>
          <w:b/>
          <w:bCs/>
        </w:rPr>
        <w:t>“Hello</w:t>
      </w:r>
      <w:r w:rsidR="00526E90" w:rsidRPr="00C06FA9">
        <w:rPr>
          <w:b/>
          <w:bCs/>
        </w:rPr>
        <w:t xml:space="preserve"> testers,</w:t>
      </w:r>
    </w:p>
    <w:p w14:paraId="39E94089" w14:textId="7673E8CA" w:rsidR="00526E90" w:rsidRPr="00C06FA9" w:rsidRDefault="00526E90" w:rsidP="004763F8">
      <w:pPr>
        <w:rPr>
          <w:b/>
          <w:bCs/>
        </w:rPr>
      </w:pPr>
      <w:r w:rsidRPr="00C06FA9">
        <w:rPr>
          <w:b/>
          <w:bCs/>
        </w:rPr>
        <w:t xml:space="preserve">I have attached a set of files as well as instructions to correctly run the program I would like you to test. The </w:t>
      </w:r>
      <w:r w:rsidR="00997F40" w:rsidRPr="00C06FA9">
        <w:rPr>
          <w:b/>
          <w:bCs/>
        </w:rPr>
        <w:t xml:space="preserve">program will currently allow you to create and manipulate graphs in the program’s 2D environment. </w:t>
      </w:r>
      <w:r w:rsidR="007130FD" w:rsidRPr="00C06FA9">
        <w:rPr>
          <w:b/>
          <w:bCs/>
        </w:rPr>
        <w:t>To begin,</w:t>
      </w:r>
      <w:r w:rsidR="00B47B2C" w:rsidRPr="00C06FA9">
        <w:rPr>
          <w:b/>
          <w:bCs/>
        </w:rPr>
        <w:t xml:space="preserve"> try moving around in the environment by pressing the middle mouse button or </w:t>
      </w:r>
      <w:r w:rsidR="00EE3E5E" w:rsidRPr="00C06FA9">
        <w:rPr>
          <w:b/>
          <w:bCs/>
        </w:rPr>
        <w:t xml:space="preserve">left mouse button and dragging your cursor. You can zoom in and out with the scroll wheel or </w:t>
      </w:r>
      <w:r w:rsidR="00FB02EA" w:rsidRPr="00C06FA9">
        <w:rPr>
          <w:b/>
          <w:bCs/>
        </w:rPr>
        <w:t>with the scroll buttons at the bottom of the toolbar on the left of the screen.</w:t>
      </w:r>
      <w:r w:rsidR="005A69A3" w:rsidRPr="00C06FA9">
        <w:rPr>
          <w:b/>
          <w:bCs/>
        </w:rPr>
        <w:t xml:space="preserve"> S</w:t>
      </w:r>
      <w:r w:rsidR="007130FD" w:rsidRPr="00C06FA9">
        <w:rPr>
          <w:b/>
          <w:bCs/>
        </w:rPr>
        <w:t>elect the “create” tool from the toolba</w:t>
      </w:r>
      <w:r w:rsidR="007D08BA" w:rsidRPr="00C06FA9">
        <w:rPr>
          <w:b/>
          <w:bCs/>
        </w:rPr>
        <w:t>r</w:t>
      </w:r>
      <w:r w:rsidR="007130FD" w:rsidRPr="00C06FA9">
        <w:rPr>
          <w:b/>
          <w:bCs/>
        </w:rPr>
        <w:t>. Nodes can be created by clicking on the screen.</w:t>
      </w:r>
      <w:r w:rsidR="008E3D6F" w:rsidRPr="00C06FA9">
        <w:rPr>
          <w:b/>
          <w:bCs/>
        </w:rPr>
        <w:t xml:space="preserve"> To create an edge, select a starting node and drag to another edge.</w:t>
      </w:r>
      <w:r w:rsidR="00365713" w:rsidRPr="00C06FA9">
        <w:rPr>
          <w:b/>
          <w:bCs/>
        </w:rPr>
        <w:t xml:space="preserve"> Nodes and edges can be deleted by selecting them and pressing the delete button </w:t>
      </w:r>
      <w:r w:rsidR="004E50F4" w:rsidRPr="00C06FA9">
        <w:rPr>
          <w:b/>
          <w:bCs/>
        </w:rPr>
        <w:t>or delete key.</w:t>
      </w:r>
      <w:r w:rsidR="00365713" w:rsidRPr="00C06FA9">
        <w:rPr>
          <w:b/>
          <w:bCs/>
        </w:rPr>
        <w:t xml:space="preserve"> </w:t>
      </w:r>
      <w:r w:rsidR="00AF4512" w:rsidRPr="00C06FA9">
        <w:rPr>
          <w:b/>
          <w:bCs/>
        </w:rPr>
        <w:t>If you make a change you’d like to undo, press Ctrl-Z or the undo button on screen.</w:t>
      </w:r>
    </w:p>
    <w:p w14:paraId="6547B78F" w14:textId="2B7EAA0C" w:rsidR="004D1137" w:rsidRPr="00C06FA9" w:rsidRDefault="00485E6C" w:rsidP="004763F8">
      <w:pPr>
        <w:rPr>
          <w:b/>
          <w:bCs/>
        </w:rPr>
      </w:pPr>
      <w:r w:rsidRPr="00C06FA9">
        <w:rPr>
          <w:b/>
          <w:bCs/>
        </w:rPr>
        <w:t>Now have a go doing the following in the program:</w:t>
      </w:r>
    </w:p>
    <w:p w14:paraId="1779D252" w14:textId="5D9C4095" w:rsidR="00485E6C" w:rsidRPr="00C06FA9" w:rsidRDefault="00485E6C" w:rsidP="00485E6C">
      <w:pPr>
        <w:pStyle w:val="ListParagraph"/>
        <w:numPr>
          <w:ilvl w:val="0"/>
          <w:numId w:val="33"/>
        </w:numPr>
        <w:rPr>
          <w:b/>
          <w:bCs/>
        </w:rPr>
      </w:pPr>
      <w:r w:rsidRPr="00C06FA9">
        <w:rPr>
          <w:b/>
          <w:bCs/>
        </w:rPr>
        <w:t>Create a central node</w:t>
      </w:r>
      <w:r w:rsidR="00C7784F" w:rsidRPr="00C06FA9">
        <w:rPr>
          <w:b/>
          <w:bCs/>
        </w:rPr>
        <w:t xml:space="preserve"> with 10 nodes connected to it.</w:t>
      </w:r>
    </w:p>
    <w:p w14:paraId="4F809C1F" w14:textId="23CB46F9" w:rsidR="00C7784F" w:rsidRDefault="00C7784F" w:rsidP="00485E6C">
      <w:pPr>
        <w:pStyle w:val="ListParagraph"/>
        <w:numPr>
          <w:ilvl w:val="0"/>
          <w:numId w:val="33"/>
        </w:numPr>
        <w:rPr>
          <w:b/>
          <w:bCs/>
        </w:rPr>
      </w:pPr>
      <w:r w:rsidRPr="00C06FA9">
        <w:rPr>
          <w:b/>
          <w:bCs/>
        </w:rPr>
        <w:t xml:space="preserve">Create a ring of </w:t>
      </w:r>
      <w:r w:rsidR="00F0553E" w:rsidRPr="00C06FA9">
        <w:rPr>
          <w:b/>
          <w:bCs/>
        </w:rPr>
        <w:t>nodes all connected together</w:t>
      </w:r>
    </w:p>
    <w:p w14:paraId="5D150D9F" w14:textId="22AF31F9" w:rsidR="00D15C57" w:rsidRPr="00C06FA9" w:rsidRDefault="00D15C57" w:rsidP="00485E6C">
      <w:pPr>
        <w:pStyle w:val="ListParagraph"/>
        <w:numPr>
          <w:ilvl w:val="0"/>
          <w:numId w:val="33"/>
        </w:numPr>
        <w:rPr>
          <w:b/>
          <w:bCs/>
        </w:rPr>
      </w:pPr>
      <w:r>
        <w:rPr>
          <w:b/>
          <w:bCs/>
        </w:rPr>
        <w:t>Create a tree graph with 7 nodes (A tree is a graph with no cycles</w:t>
      </w:r>
      <w:r w:rsidR="00597D4B">
        <w:rPr>
          <w:b/>
          <w:bCs/>
        </w:rPr>
        <w:t>/l</w:t>
      </w:r>
      <w:r w:rsidR="00B14644">
        <w:rPr>
          <w:b/>
          <w:bCs/>
        </w:rPr>
        <w:t>oops</w:t>
      </w:r>
      <w:r>
        <w:rPr>
          <w:b/>
          <w:bCs/>
        </w:rPr>
        <w:t>)</w:t>
      </w:r>
    </w:p>
    <w:p w14:paraId="52F86E42" w14:textId="4F2EC97B" w:rsidR="00F0553E" w:rsidRDefault="00F0553E" w:rsidP="00485E6C">
      <w:pPr>
        <w:pStyle w:val="ListParagraph"/>
        <w:numPr>
          <w:ilvl w:val="0"/>
          <w:numId w:val="33"/>
        </w:numPr>
        <w:rPr>
          <w:b/>
          <w:bCs/>
        </w:rPr>
      </w:pPr>
      <w:r w:rsidRPr="00C06FA9">
        <w:rPr>
          <w:b/>
          <w:bCs/>
        </w:rPr>
        <w:t>Create a graph of your choice</w:t>
      </w:r>
      <w:r w:rsidR="000E4DB7" w:rsidRPr="00C06FA9">
        <w:rPr>
          <w:b/>
          <w:bCs/>
        </w:rPr>
        <w:t>. Bigger is better.</w:t>
      </w:r>
    </w:p>
    <w:p w14:paraId="7F0130A6" w14:textId="4EE6BBCA" w:rsidR="004E2389" w:rsidRPr="00C06FA9" w:rsidRDefault="0007144E" w:rsidP="00485E6C">
      <w:pPr>
        <w:pStyle w:val="ListParagraph"/>
        <w:numPr>
          <w:ilvl w:val="0"/>
          <w:numId w:val="33"/>
        </w:numPr>
        <w:rPr>
          <w:b/>
          <w:bCs/>
        </w:rPr>
      </w:pPr>
      <w:r>
        <w:rPr>
          <w:b/>
          <w:bCs/>
        </w:rPr>
        <w:t>Try and see if you can break the program or get unexpected result</w:t>
      </w:r>
      <w:r w:rsidR="007E50A3">
        <w:rPr>
          <w:b/>
          <w:bCs/>
        </w:rPr>
        <w:t>s</w:t>
      </w:r>
    </w:p>
    <w:p w14:paraId="323376DE" w14:textId="3A828897" w:rsidR="0096015B" w:rsidRPr="00C06FA9" w:rsidRDefault="0096015B" w:rsidP="0096015B">
      <w:pPr>
        <w:rPr>
          <w:b/>
          <w:bCs/>
        </w:rPr>
      </w:pPr>
      <w:r w:rsidRPr="00C06FA9">
        <w:rPr>
          <w:b/>
          <w:bCs/>
        </w:rPr>
        <w:t xml:space="preserve">After testing the program sufficiently, please </w:t>
      </w:r>
      <w:r w:rsidR="005B07AD" w:rsidRPr="00C06FA9">
        <w:rPr>
          <w:b/>
          <w:bCs/>
        </w:rPr>
        <w:t>reply to this email with any feedback you have to improve the software.</w:t>
      </w:r>
    </w:p>
    <w:p w14:paraId="670DB02F" w14:textId="565143F9" w:rsidR="0096015B" w:rsidRPr="00C06FA9" w:rsidRDefault="0096015B" w:rsidP="0096015B">
      <w:pPr>
        <w:rPr>
          <w:b/>
          <w:bCs/>
        </w:rPr>
      </w:pPr>
      <w:r w:rsidRPr="00C06FA9">
        <w:rPr>
          <w:b/>
          <w:bCs/>
        </w:rPr>
        <w:t>Thank you and have fun testing,</w:t>
      </w:r>
    </w:p>
    <w:p w14:paraId="0B8806FD" w14:textId="77BEF001" w:rsidR="00597D4B" w:rsidRPr="0064002A" w:rsidRDefault="0064002A" w:rsidP="0064002A">
      <w:pPr>
        <w:rPr>
          <w:b/>
          <w:bCs/>
        </w:rPr>
      </w:pPr>
      <w:r>
        <w:rPr>
          <w:b/>
          <w:bCs/>
        </w:rPr>
        <w:t xml:space="preserve">- </w:t>
      </w:r>
      <w:r w:rsidR="005B07AD" w:rsidRPr="0064002A">
        <w:rPr>
          <w:b/>
          <w:bCs/>
        </w:rPr>
        <w:t>Alex</w:t>
      </w:r>
      <w:r w:rsidR="00384F80" w:rsidRPr="0064002A">
        <w:rPr>
          <w:b/>
          <w:bCs/>
        </w:rPr>
        <w:t>”</w:t>
      </w:r>
    </w:p>
    <w:p w14:paraId="767CEA50" w14:textId="77777777" w:rsidR="00597D4B" w:rsidRDefault="00597D4B">
      <w:pPr>
        <w:rPr>
          <w:b/>
          <w:bCs/>
        </w:rPr>
      </w:pPr>
      <w:r>
        <w:rPr>
          <w:b/>
          <w:bCs/>
        </w:rPr>
        <w:br w:type="page"/>
      </w:r>
    </w:p>
    <w:p w14:paraId="4898FBDE" w14:textId="77777777" w:rsidR="00F70FA9" w:rsidRDefault="00597D4B" w:rsidP="00597D4B">
      <w:pPr>
        <w:pStyle w:val="Heading4"/>
      </w:pPr>
      <w:r>
        <w:lastRenderedPageBreak/>
        <w:t>Getting Lost</w:t>
      </w:r>
    </w:p>
    <w:p w14:paraId="3F4D2627" w14:textId="67878402" w:rsidR="009468C9" w:rsidRDefault="007B0569" w:rsidP="00F70FA9">
      <w:r w:rsidRPr="002225E5">
        <w:rPr>
          <w:noProof/>
        </w:rPr>
        <w:drawing>
          <wp:anchor distT="0" distB="0" distL="114300" distR="114300" simplePos="0" relativeHeight="251658348" behindDoc="0" locked="0" layoutInCell="1" allowOverlap="1" wp14:anchorId="5E88DBF7" wp14:editId="326FF4EA">
            <wp:simplePos x="0" y="0"/>
            <wp:positionH relativeFrom="margin">
              <wp:posOffset>2289202</wp:posOffset>
            </wp:positionH>
            <wp:positionV relativeFrom="paragraph">
              <wp:posOffset>1341590</wp:posOffset>
            </wp:positionV>
            <wp:extent cx="3070860" cy="67564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070860" cy="675640"/>
                    </a:xfrm>
                    <a:prstGeom prst="rect">
                      <a:avLst/>
                    </a:prstGeom>
                  </pic:spPr>
                </pic:pic>
              </a:graphicData>
            </a:graphic>
            <wp14:sizeRelH relativeFrom="margin">
              <wp14:pctWidth>0</wp14:pctWidth>
            </wp14:sizeRelH>
            <wp14:sizeRelV relativeFrom="margin">
              <wp14:pctHeight>0</wp14:pctHeight>
            </wp14:sizeRelV>
          </wp:anchor>
        </w:drawing>
      </w:r>
      <w:r w:rsidR="00F81DDC">
        <w:rPr>
          <w:noProof/>
        </w:rPr>
        <w:drawing>
          <wp:anchor distT="0" distB="0" distL="114300" distR="114300" simplePos="0" relativeHeight="251658349" behindDoc="0" locked="0" layoutInCell="1" allowOverlap="1" wp14:anchorId="243FECF1" wp14:editId="60BD3C56">
            <wp:simplePos x="0" y="0"/>
            <wp:positionH relativeFrom="margin">
              <wp:align>right</wp:align>
            </wp:positionH>
            <wp:positionV relativeFrom="paragraph">
              <wp:posOffset>713740</wp:posOffset>
            </wp:positionV>
            <wp:extent cx="213360" cy="152654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336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E5A" w:rsidRPr="00A93B57">
        <w:rPr>
          <w:noProof/>
        </w:rPr>
        <w:drawing>
          <wp:anchor distT="0" distB="0" distL="114300" distR="114300" simplePos="0" relativeHeight="251658346" behindDoc="0" locked="0" layoutInCell="1" allowOverlap="1" wp14:anchorId="3C4EFD96" wp14:editId="57205592">
            <wp:simplePos x="0" y="0"/>
            <wp:positionH relativeFrom="margin">
              <wp:align>left</wp:align>
            </wp:positionH>
            <wp:positionV relativeFrom="paragraph">
              <wp:posOffset>1216787</wp:posOffset>
            </wp:positionV>
            <wp:extent cx="2196465" cy="1041400"/>
            <wp:effectExtent l="0" t="0" r="0" b="635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245080" cy="1064560"/>
                    </a:xfrm>
                    <a:prstGeom prst="rect">
                      <a:avLst/>
                    </a:prstGeom>
                  </pic:spPr>
                </pic:pic>
              </a:graphicData>
            </a:graphic>
            <wp14:sizeRelH relativeFrom="margin">
              <wp14:pctWidth>0</wp14:pctWidth>
            </wp14:sizeRelH>
            <wp14:sizeRelV relativeFrom="margin">
              <wp14:pctHeight>0</wp14:pctHeight>
            </wp14:sizeRelV>
          </wp:anchor>
        </w:drawing>
      </w:r>
      <w:r w:rsidR="0074671B">
        <w:rPr>
          <w:noProof/>
        </w:rPr>
        <w:drawing>
          <wp:anchor distT="0" distB="0" distL="114300" distR="114300" simplePos="0" relativeHeight="251658347" behindDoc="0" locked="0" layoutInCell="1" allowOverlap="1" wp14:anchorId="78B4640D" wp14:editId="398C9DAE">
            <wp:simplePos x="0" y="0"/>
            <wp:positionH relativeFrom="margin">
              <wp:align>left</wp:align>
            </wp:positionH>
            <wp:positionV relativeFrom="paragraph">
              <wp:posOffset>786384</wp:posOffset>
            </wp:positionV>
            <wp:extent cx="5324475" cy="380365"/>
            <wp:effectExtent l="0" t="0" r="9525" b="63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24475" cy="380365"/>
                    </a:xfrm>
                    <a:prstGeom prst="rect">
                      <a:avLst/>
                    </a:prstGeom>
                    <a:noFill/>
                    <a:ln>
                      <a:noFill/>
                    </a:ln>
                  </pic:spPr>
                </pic:pic>
              </a:graphicData>
            </a:graphic>
          </wp:anchor>
        </w:drawing>
      </w:r>
      <w:r w:rsidR="00F70FA9">
        <w:t xml:space="preserve">One user mentioned how when moving around in the environment, if they were to </w:t>
      </w:r>
      <w:r w:rsidR="00CC5604">
        <w:t xml:space="preserve">move </w:t>
      </w:r>
      <w:r w:rsidR="00C15203">
        <w:t>extremely far</w:t>
      </w:r>
      <w:r w:rsidR="00CC5604">
        <w:t xml:space="preserve"> away from the origin, they would struggle finding their way back to their graph in the centre of the screen. </w:t>
      </w:r>
      <w:r w:rsidR="00AB229E">
        <w:t xml:space="preserve">This problem could be remedied by creating a button on the toolbar which would </w:t>
      </w:r>
      <w:r w:rsidR="006A0CE4">
        <w:t>return the user’s camera back to its original position.</w:t>
      </w:r>
    </w:p>
    <w:p w14:paraId="39496562" w14:textId="4DC1B214" w:rsidR="009468C9" w:rsidRDefault="0084432A" w:rsidP="00F70FA9">
      <w:r>
        <w:t xml:space="preserve">This was implemented by adding some additional data to the themes.json file directing to </w:t>
      </w:r>
      <w:r w:rsidR="00F81DDC">
        <w:t>the new “Home” image to be used as well as adding this button to both instances of the toolbar.</w:t>
      </w:r>
      <w:r w:rsidR="007B0569">
        <w:t xml:space="preserve"> A condition to the </w:t>
      </w:r>
      <w:r w:rsidR="006C216D" w:rsidRPr="006C216D">
        <w:t>UI_BUTTON_PRESSED</w:t>
      </w:r>
      <w:r w:rsidR="006C216D">
        <w:t xml:space="preserve"> event could then be added to update t</w:t>
      </w:r>
      <w:r w:rsidR="00BE7CF5">
        <w:t>he camera position.</w:t>
      </w:r>
    </w:p>
    <w:p w14:paraId="666C1AC2" w14:textId="0842A6DF" w:rsidR="00EA22D2" w:rsidRDefault="00EA22D2" w:rsidP="00F70FA9">
      <w:r>
        <w:rPr>
          <w:noProof/>
        </w:rPr>
        <w:drawing>
          <wp:inline distT="0" distB="0" distL="0" distR="0" wp14:anchorId="22A89763" wp14:editId="55256430">
            <wp:extent cx="4691270" cy="1042620"/>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853365" cy="1078645"/>
                    </a:xfrm>
                    <a:prstGeom prst="rect">
                      <a:avLst/>
                    </a:prstGeom>
                    <a:noFill/>
                    <a:ln>
                      <a:noFill/>
                    </a:ln>
                  </pic:spPr>
                </pic:pic>
              </a:graphicData>
            </a:graphic>
          </wp:inline>
        </w:drawing>
      </w:r>
    </w:p>
    <w:p w14:paraId="32DCEA76" w14:textId="77777777" w:rsidR="009468C9" w:rsidRDefault="009468C9" w:rsidP="009468C9">
      <w:pPr>
        <w:pStyle w:val="Heading4"/>
      </w:pPr>
      <w:r>
        <w:t>Selecting nodes in the create tool</w:t>
      </w:r>
    </w:p>
    <w:p w14:paraId="1E146836" w14:textId="592BAFD8" w:rsidR="00230E26" w:rsidRDefault="00230E26" w:rsidP="009468C9">
      <w:r w:rsidRPr="00230E26">
        <w:rPr>
          <w:noProof/>
        </w:rPr>
        <w:drawing>
          <wp:anchor distT="0" distB="0" distL="114300" distR="114300" simplePos="0" relativeHeight="251658351" behindDoc="0" locked="0" layoutInCell="1" allowOverlap="1" wp14:anchorId="3628B2E6" wp14:editId="7C05E7DA">
            <wp:simplePos x="0" y="0"/>
            <wp:positionH relativeFrom="margin">
              <wp:align>right</wp:align>
            </wp:positionH>
            <wp:positionV relativeFrom="paragraph">
              <wp:posOffset>1507462</wp:posOffset>
            </wp:positionV>
            <wp:extent cx="2694940" cy="34607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694940" cy="346075"/>
                    </a:xfrm>
                    <a:prstGeom prst="rect">
                      <a:avLst/>
                    </a:prstGeom>
                  </pic:spPr>
                </pic:pic>
              </a:graphicData>
            </a:graphic>
            <wp14:sizeRelH relativeFrom="margin">
              <wp14:pctWidth>0</wp14:pctWidth>
            </wp14:sizeRelH>
            <wp14:sizeRelV relativeFrom="margin">
              <wp14:pctHeight>0</wp14:pctHeight>
            </wp14:sizeRelV>
          </wp:anchor>
        </w:drawing>
      </w:r>
      <w:r w:rsidRPr="00170830">
        <w:rPr>
          <w:noProof/>
        </w:rPr>
        <w:drawing>
          <wp:anchor distT="0" distB="0" distL="114300" distR="114300" simplePos="0" relativeHeight="251658350" behindDoc="0" locked="0" layoutInCell="1" allowOverlap="1" wp14:anchorId="1682BF49" wp14:editId="47B811BC">
            <wp:simplePos x="0" y="0"/>
            <wp:positionH relativeFrom="margin">
              <wp:align>left</wp:align>
            </wp:positionH>
            <wp:positionV relativeFrom="paragraph">
              <wp:posOffset>1502079</wp:posOffset>
            </wp:positionV>
            <wp:extent cx="2655570" cy="129540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655570" cy="1295400"/>
                    </a:xfrm>
                    <a:prstGeom prst="rect">
                      <a:avLst/>
                    </a:prstGeom>
                  </pic:spPr>
                </pic:pic>
              </a:graphicData>
            </a:graphic>
            <wp14:sizeRelH relativeFrom="margin">
              <wp14:pctWidth>0</wp14:pctWidth>
            </wp14:sizeRelH>
            <wp14:sizeRelV relativeFrom="margin">
              <wp14:pctHeight>0</wp14:pctHeight>
            </wp14:sizeRelV>
          </wp:anchor>
        </w:drawing>
      </w:r>
      <w:r w:rsidR="009468C9">
        <w:t xml:space="preserve">Another user mentioned some difficulty when trying to </w:t>
      </w:r>
      <w:r w:rsidR="00680F1B">
        <w:t>delete nodes and edges.</w:t>
      </w:r>
      <w:r w:rsidR="00D13987">
        <w:t xml:space="preserve"> This was because selecting them required the user to navigate to the </w:t>
      </w:r>
      <w:r w:rsidR="00FF69B3">
        <w:t xml:space="preserve">select tool, back to the node and then back to the create tool. </w:t>
      </w:r>
      <w:r w:rsidR="00A521EC">
        <w:t>This could be streamlined by adjusting the creation algorithm to also incorporate selection under certain conditions.</w:t>
      </w:r>
      <w:r>
        <w:t xml:space="preserve"> </w:t>
      </w:r>
      <w:r w:rsidR="00BA3CF4">
        <w:t xml:space="preserve">The logic for creating nodes and edges will be adjusted slightly. If when the “Create” tool is selected and the user clicks an edge, the edge will be selected rather than creating a node. </w:t>
      </w:r>
      <w:r w:rsidR="00B80FF6">
        <w:t>When the user clicks on a node, it will become selected.</w:t>
      </w:r>
      <w:r w:rsidR="00900804">
        <w:t xml:space="preserve"> If the user clicks on a node</w:t>
      </w:r>
      <w:r w:rsidR="00D83D09">
        <w:t xml:space="preserve"> and creates an edge, the new edge is selected.</w:t>
      </w:r>
      <w:r w:rsidR="00B958A7">
        <w:t xml:space="preserve"> If the user clicks on empty space</w:t>
      </w:r>
      <w:r w:rsidR="00AB3D5E">
        <w:t>, a node will be created and selected.</w:t>
      </w:r>
    </w:p>
    <w:tbl>
      <w:tblPr>
        <w:tblStyle w:val="TableGrid"/>
        <w:tblW w:w="0" w:type="auto"/>
        <w:tblLook w:val="04A0" w:firstRow="1" w:lastRow="0" w:firstColumn="1" w:lastColumn="0" w:noHBand="0" w:noVBand="1"/>
      </w:tblPr>
      <w:tblGrid>
        <w:gridCol w:w="2250"/>
        <w:gridCol w:w="2363"/>
        <w:gridCol w:w="2305"/>
        <w:gridCol w:w="2098"/>
      </w:tblGrid>
      <w:tr w:rsidR="00B8061E" w14:paraId="76E88467" w14:textId="588C4966" w:rsidTr="00B8061E">
        <w:tc>
          <w:tcPr>
            <w:tcW w:w="2250" w:type="dxa"/>
          </w:tcPr>
          <w:p w14:paraId="3D7EC8F8" w14:textId="0432BFCE" w:rsidR="00B8061E" w:rsidRDefault="00B8061E" w:rsidP="009468C9">
            <w:r>
              <w:t>Input</w:t>
            </w:r>
          </w:p>
        </w:tc>
        <w:tc>
          <w:tcPr>
            <w:tcW w:w="2363" w:type="dxa"/>
          </w:tcPr>
          <w:p w14:paraId="43F098D3" w14:textId="4A69D560" w:rsidR="00B8061E" w:rsidRDefault="00B8061E" w:rsidP="009468C9">
            <w:r>
              <w:t>Expected Output</w:t>
            </w:r>
          </w:p>
        </w:tc>
        <w:tc>
          <w:tcPr>
            <w:tcW w:w="2305" w:type="dxa"/>
          </w:tcPr>
          <w:p w14:paraId="0023C27A" w14:textId="35C6A698" w:rsidR="00B8061E" w:rsidRDefault="00B8061E" w:rsidP="009468C9">
            <w:r>
              <w:t>Output</w:t>
            </w:r>
          </w:p>
        </w:tc>
        <w:tc>
          <w:tcPr>
            <w:tcW w:w="2098" w:type="dxa"/>
          </w:tcPr>
          <w:p w14:paraId="18E8B47C" w14:textId="12412BA7" w:rsidR="00B8061E" w:rsidRDefault="00B8061E" w:rsidP="009468C9">
            <w:r>
              <w:t>Successful</w:t>
            </w:r>
          </w:p>
        </w:tc>
      </w:tr>
      <w:tr w:rsidR="00B8061E" w14:paraId="2A9B7019" w14:textId="5DB70D23" w:rsidTr="00B8061E">
        <w:tc>
          <w:tcPr>
            <w:tcW w:w="2250" w:type="dxa"/>
          </w:tcPr>
          <w:p w14:paraId="512C6B90" w14:textId="22C8E857" w:rsidR="00B8061E" w:rsidRDefault="00BA11AE" w:rsidP="009468C9">
            <w:r>
              <w:t>Click on empty area</w:t>
            </w:r>
          </w:p>
        </w:tc>
        <w:tc>
          <w:tcPr>
            <w:tcW w:w="2363" w:type="dxa"/>
          </w:tcPr>
          <w:p w14:paraId="30275D30" w14:textId="36929A9C" w:rsidR="00B8061E" w:rsidRDefault="00BA11AE" w:rsidP="009468C9">
            <w:r>
              <w:t xml:space="preserve">Create </w:t>
            </w:r>
            <w:r w:rsidR="0044296F">
              <w:t>n</w:t>
            </w:r>
            <w:r>
              <w:t>ode</w:t>
            </w:r>
            <w:r w:rsidR="00A77142">
              <w:t xml:space="preserve"> and select it</w:t>
            </w:r>
          </w:p>
        </w:tc>
        <w:tc>
          <w:tcPr>
            <w:tcW w:w="2305" w:type="dxa"/>
          </w:tcPr>
          <w:p w14:paraId="712EC729" w14:textId="3201647D" w:rsidR="00B8061E" w:rsidRDefault="00502426" w:rsidP="009468C9">
            <w:r>
              <w:t>Node created</w:t>
            </w:r>
            <w:r w:rsidR="00230E26">
              <w:t xml:space="preserve"> and selected</w:t>
            </w:r>
          </w:p>
        </w:tc>
        <w:tc>
          <w:tcPr>
            <w:tcW w:w="2098" w:type="dxa"/>
          </w:tcPr>
          <w:p w14:paraId="527FD9A5" w14:textId="2EB2B845" w:rsidR="00B8061E" w:rsidRDefault="00B01E6D" w:rsidP="009468C9">
            <w:r>
              <w:t>Yes</w:t>
            </w:r>
          </w:p>
        </w:tc>
      </w:tr>
      <w:tr w:rsidR="00B8061E" w14:paraId="5E41324F" w14:textId="129F1947" w:rsidTr="00B8061E">
        <w:tc>
          <w:tcPr>
            <w:tcW w:w="2250" w:type="dxa"/>
          </w:tcPr>
          <w:p w14:paraId="282840D5" w14:textId="5E58DA8A" w:rsidR="00B8061E" w:rsidRDefault="0044296F" w:rsidP="009468C9">
            <w:r>
              <w:t>Click on node</w:t>
            </w:r>
          </w:p>
        </w:tc>
        <w:tc>
          <w:tcPr>
            <w:tcW w:w="2363" w:type="dxa"/>
          </w:tcPr>
          <w:p w14:paraId="2B4BE560" w14:textId="178AE18F" w:rsidR="00B8061E" w:rsidRDefault="0044296F" w:rsidP="009468C9">
            <w:r>
              <w:t>Select node</w:t>
            </w:r>
          </w:p>
        </w:tc>
        <w:tc>
          <w:tcPr>
            <w:tcW w:w="2305" w:type="dxa"/>
          </w:tcPr>
          <w:p w14:paraId="19AB5DFB" w14:textId="691031C4" w:rsidR="00B8061E" w:rsidRDefault="00502426" w:rsidP="009468C9">
            <w:r>
              <w:t>Node selected</w:t>
            </w:r>
          </w:p>
        </w:tc>
        <w:tc>
          <w:tcPr>
            <w:tcW w:w="2098" w:type="dxa"/>
          </w:tcPr>
          <w:p w14:paraId="7C99617A" w14:textId="1DDFA3A5" w:rsidR="00B8061E" w:rsidRDefault="00DB7502" w:rsidP="009468C9">
            <w:r>
              <w:t>Yes</w:t>
            </w:r>
          </w:p>
        </w:tc>
      </w:tr>
      <w:tr w:rsidR="00B8061E" w14:paraId="2B220912" w14:textId="3FB9E37E" w:rsidTr="00B8061E">
        <w:tc>
          <w:tcPr>
            <w:tcW w:w="2250" w:type="dxa"/>
          </w:tcPr>
          <w:p w14:paraId="0633EF86" w14:textId="53924A64" w:rsidR="00B8061E" w:rsidRDefault="0044296F" w:rsidP="009468C9">
            <w:r>
              <w:t>Click on edge</w:t>
            </w:r>
          </w:p>
        </w:tc>
        <w:tc>
          <w:tcPr>
            <w:tcW w:w="2363" w:type="dxa"/>
          </w:tcPr>
          <w:p w14:paraId="11788D99" w14:textId="2E57FBC1" w:rsidR="00B8061E" w:rsidRDefault="0044296F" w:rsidP="009468C9">
            <w:r>
              <w:t>Select edge</w:t>
            </w:r>
          </w:p>
        </w:tc>
        <w:tc>
          <w:tcPr>
            <w:tcW w:w="2305" w:type="dxa"/>
          </w:tcPr>
          <w:p w14:paraId="58DCD69C" w14:textId="1174C114" w:rsidR="00B8061E" w:rsidRDefault="00502426" w:rsidP="009468C9">
            <w:r>
              <w:t>Edge selected</w:t>
            </w:r>
          </w:p>
        </w:tc>
        <w:tc>
          <w:tcPr>
            <w:tcW w:w="2098" w:type="dxa"/>
          </w:tcPr>
          <w:p w14:paraId="595924AD" w14:textId="69E8858D" w:rsidR="00B8061E" w:rsidRDefault="00DB7502" w:rsidP="009468C9">
            <w:r>
              <w:t>Yes</w:t>
            </w:r>
          </w:p>
        </w:tc>
      </w:tr>
      <w:tr w:rsidR="00B8061E" w14:paraId="54C6D345" w14:textId="726A9AF3" w:rsidTr="00B8061E">
        <w:tc>
          <w:tcPr>
            <w:tcW w:w="2250" w:type="dxa"/>
          </w:tcPr>
          <w:p w14:paraId="53C2CEAE" w14:textId="74632D6F" w:rsidR="00B8061E" w:rsidRDefault="0044296F" w:rsidP="009468C9">
            <w:r>
              <w:t>Click on node and drag to another node</w:t>
            </w:r>
          </w:p>
        </w:tc>
        <w:tc>
          <w:tcPr>
            <w:tcW w:w="2363" w:type="dxa"/>
          </w:tcPr>
          <w:p w14:paraId="737FCC90" w14:textId="314220C0" w:rsidR="00B8061E" w:rsidRDefault="0044296F" w:rsidP="009468C9">
            <w:r>
              <w:t>Select node and create edge</w:t>
            </w:r>
            <w:r w:rsidR="00B01E6D">
              <w:t xml:space="preserve">. </w:t>
            </w:r>
            <w:r w:rsidR="009C3171">
              <w:t>Select edge</w:t>
            </w:r>
          </w:p>
        </w:tc>
        <w:tc>
          <w:tcPr>
            <w:tcW w:w="2305" w:type="dxa"/>
          </w:tcPr>
          <w:p w14:paraId="08D7AAF9" w14:textId="2035C59B" w:rsidR="00B8061E" w:rsidRDefault="00B01E6D" w:rsidP="009468C9">
            <w:r>
              <w:t>Node created,</w:t>
            </w:r>
            <w:r w:rsidR="00502426">
              <w:t xml:space="preserve"> edge created</w:t>
            </w:r>
            <w:r>
              <w:t xml:space="preserve"> and edge selected</w:t>
            </w:r>
          </w:p>
        </w:tc>
        <w:tc>
          <w:tcPr>
            <w:tcW w:w="2098" w:type="dxa"/>
          </w:tcPr>
          <w:p w14:paraId="7EC7513D" w14:textId="20CBD0B0" w:rsidR="00B8061E" w:rsidRDefault="00DB7502" w:rsidP="009468C9">
            <w:r>
              <w:t>Yes</w:t>
            </w:r>
          </w:p>
        </w:tc>
      </w:tr>
    </w:tbl>
    <w:p w14:paraId="6CFE0919" w14:textId="77777777" w:rsidR="00CF0277" w:rsidRDefault="00CF0277" w:rsidP="009468C9"/>
    <w:p w14:paraId="4625D552" w14:textId="294FC034" w:rsidR="00914631" w:rsidRDefault="00914631" w:rsidP="00914631">
      <w:pPr>
        <w:pStyle w:val="Heading4"/>
      </w:pPr>
      <w:r>
        <w:lastRenderedPageBreak/>
        <w:t>Difficulty selecting edges and nodes</w:t>
      </w:r>
    </w:p>
    <w:p w14:paraId="1CA9EA06" w14:textId="6717EDE6" w:rsidR="00F30CCD" w:rsidRDefault="0020488E" w:rsidP="00914631">
      <w:r>
        <w:rPr>
          <w:noProof/>
        </w:rPr>
        <w:drawing>
          <wp:anchor distT="0" distB="0" distL="114300" distR="114300" simplePos="0" relativeHeight="251658352" behindDoc="0" locked="0" layoutInCell="1" allowOverlap="1" wp14:anchorId="30447D82" wp14:editId="70EC0CA9">
            <wp:simplePos x="0" y="0"/>
            <wp:positionH relativeFrom="margin">
              <wp:align>right</wp:align>
            </wp:positionH>
            <wp:positionV relativeFrom="paragraph">
              <wp:posOffset>1483581</wp:posOffset>
            </wp:positionV>
            <wp:extent cx="5731510" cy="501015"/>
            <wp:effectExtent l="0" t="0" r="254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501015"/>
                    </a:xfrm>
                    <a:prstGeom prst="rect">
                      <a:avLst/>
                    </a:prstGeom>
                    <a:noFill/>
                    <a:ln>
                      <a:noFill/>
                    </a:ln>
                  </pic:spPr>
                </pic:pic>
              </a:graphicData>
            </a:graphic>
          </wp:anchor>
        </w:drawing>
      </w:r>
      <w:r w:rsidR="00914631">
        <w:t xml:space="preserve">Due to the very narrow width of </w:t>
      </w:r>
      <w:r w:rsidR="002009A1">
        <w:t xml:space="preserve">edges </w:t>
      </w:r>
      <w:r w:rsidR="00914631">
        <w:t>in the environment, they</w:t>
      </w:r>
      <w:r w:rsidR="002009A1">
        <w:t xml:space="preserve"> can be difficult to </w:t>
      </w:r>
      <w:r w:rsidR="00EE6217">
        <w:t xml:space="preserve">select. </w:t>
      </w:r>
      <w:r w:rsidR="00D63E0E">
        <w:t>When zoomed out this can be especially difficult for both nodes and edges.</w:t>
      </w:r>
      <w:r w:rsidR="006F409B">
        <w:t xml:space="preserve"> This will be reduced by increasing the bounds </w:t>
      </w:r>
      <w:r w:rsidR="003615A1">
        <w:t xml:space="preserve">around where objects can be selected beyond their displayed size. </w:t>
      </w:r>
      <w:r w:rsidR="00B727F4">
        <w:t>These bigger hitboxes should make it easier for the user to select objects.</w:t>
      </w:r>
    </w:p>
    <w:p w14:paraId="55331570" w14:textId="713AC7B1" w:rsidR="00060B40" w:rsidRDefault="0020488E" w:rsidP="00914631">
      <w:r>
        <w:rPr>
          <w:noProof/>
        </w:rPr>
        <w:drawing>
          <wp:anchor distT="0" distB="0" distL="114300" distR="114300" simplePos="0" relativeHeight="251658353" behindDoc="0" locked="0" layoutInCell="1" allowOverlap="1" wp14:anchorId="796A4A13" wp14:editId="183538DC">
            <wp:simplePos x="0" y="0"/>
            <wp:positionH relativeFrom="column">
              <wp:posOffset>0</wp:posOffset>
            </wp:positionH>
            <wp:positionV relativeFrom="paragraph">
              <wp:posOffset>3396</wp:posOffset>
            </wp:positionV>
            <wp:extent cx="3967701" cy="595838"/>
            <wp:effectExtent l="0" t="0" r="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7701" cy="595838"/>
                    </a:xfrm>
                    <a:prstGeom prst="rect">
                      <a:avLst/>
                    </a:prstGeom>
                    <a:noFill/>
                    <a:ln>
                      <a:noFill/>
                    </a:ln>
                  </pic:spPr>
                </pic:pic>
              </a:graphicData>
            </a:graphic>
          </wp:anchor>
        </w:drawing>
      </w:r>
      <w:r>
        <w:t>This was done by simply adding a constant onto the</w:t>
      </w:r>
      <w:r w:rsidR="00F975B4">
        <w:t xml:space="preserve"> following conditions. This made it noticeably easier to select edges and nodes.</w:t>
      </w:r>
    </w:p>
    <w:p w14:paraId="0303D08C" w14:textId="0F7193A9" w:rsidR="0041606A" w:rsidRDefault="001A4815" w:rsidP="001A4815">
      <w:pPr>
        <w:pStyle w:val="Heading3"/>
        <w:rPr>
          <w:noProof/>
        </w:rPr>
      </w:pPr>
      <w:r>
        <w:rPr>
          <w:noProof/>
        </w:rPr>
        <w:t>File Options</w:t>
      </w:r>
    </w:p>
    <w:p w14:paraId="1292371E" w14:textId="7153066A" w:rsidR="00C94407" w:rsidRPr="00C94407" w:rsidRDefault="00C94407" w:rsidP="00C94407">
      <w:pPr>
        <w:pStyle w:val="Heading4"/>
      </w:pPr>
      <w:r>
        <w:t>Saving Files</w:t>
      </w:r>
    </w:p>
    <w:p w14:paraId="661D423D" w14:textId="25735C9E" w:rsidR="001B2B86" w:rsidRDefault="00264622" w:rsidP="00264622">
      <w:pPr>
        <w:rPr>
          <w:noProof/>
        </w:rPr>
      </w:pPr>
      <w:r>
        <w:rPr>
          <w:noProof/>
        </w:rPr>
        <w:t xml:space="preserve">To satisfy the </w:t>
      </w:r>
      <w:r w:rsidR="005C2DFE">
        <w:rPr>
          <w:noProof/>
        </w:rPr>
        <w:t>2</w:t>
      </w:r>
      <w:r w:rsidR="005C2DFE" w:rsidRPr="005C2DFE">
        <w:rPr>
          <w:noProof/>
          <w:vertAlign w:val="superscript"/>
        </w:rPr>
        <w:t>nd</w:t>
      </w:r>
      <w:r w:rsidR="005C2DFE">
        <w:rPr>
          <w:noProof/>
        </w:rPr>
        <w:t xml:space="preserve"> success criteria, </w:t>
      </w:r>
      <w:r w:rsidR="00D8563F">
        <w:rPr>
          <w:noProof/>
        </w:rPr>
        <w:t>functionality must be added to the file options section of the main window so that users can easily save and load graphs from files.</w:t>
      </w:r>
      <w:r w:rsidR="00844EBB">
        <w:rPr>
          <w:noProof/>
        </w:rPr>
        <w:t xml:space="preserve"> This will be achieved by creating file dialogue boxes using </w:t>
      </w:r>
      <w:r w:rsidR="001B2B86">
        <w:rPr>
          <w:noProof/>
        </w:rPr>
        <w:t>Tkinter</w:t>
      </w:r>
      <w:r w:rsidR="00B05451">
        <w:rPr>
          <w:noProof/>
        </w:rPr>
        <w:t xml:space="preserve"> and saving files efficiently with the pickle library.</w:t>
      </w:r>
    </w:p>
    <w:p w14:paraId="66E212C1" w14:textId="4A8F6980" w:rsidR="001B2B86" w:rsidRDefault="001B2B86" w:rsidP="00264622">
      <w:pPr>
        <w:rPr>
          <w:noProof/>
        </w:rPr>
      </w:pPr>
      <w:r>
        <w:rPr>
          <w:noProof/>
        </w:rPr>
        <w:t xml:space="preserve">The following function was created </w:t>
      </w:r>
      <w:r w:rsidR="006A0D24">
        <w:rPr>
          <w:noProof/>
        </w:rPr>
        <w:t>for the Save and Save As buttons.</w:t>
      </w:r>
    </w:p>
    <w:p w14:paraId="6C85159E" w14:textId="77777777" w:rsidR="000033FC" w:rsidRDefault="001B2B86" w:rsidP="00264622">
      <w:pPr>
        <w:rPr>
          <w:noProof/>
        </w:rPr>
      </w:pPr>
      <w:r w:rsidRPr="001B2B86">
        <w:rPr>
          <w:noProof/>
        </w:rPr>
        <w:drawing>
          <wp:inline distT="0" distB="0" distL="0" distR="0" wp14:anchorId="55ED06C2" wp14:editId="68B2A497">
            <wp:extent cx="4508205" cy="1474432"/>
            <wp:effectExtent l="0" t="0" r="6985"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13"/>
                    <a:stretch>
                      <a:fillRect/>
                    </a:stretch>
                  </pic:blipFill>
                  <pic:spPr>
                    <a:xfrm>
                      <a:off x="0" y="0"/>
                      <a:ext cx="4532850" cy="1482492"/>
                    </a:xfrm>
                    <a:prstGeom prst="rect">
                      <a:avLst/>
                    </a:prstGeom>
                  </pic:spPr>
                </pic:pic>
              </a:graphicData>
            </a:graphic>
          </wp:inline>
        </w:drawing>
      </w:r>
    </w:p>
    <w:p w14:paraId="2F078E21" w14:textId="0213197E" w:rsidR="000033FC" w:rsidRDefault="004A7FEC" w:rsidP="00264622">
      <w:pPr>
        <w:rPr>
          <w:noProof/>
        </w:rPr>
      </w:pPr>
      <w:r>
        <w:rPr>
          <w:noProof/>
        </w:rPr>
        <w:drawing>
          <wp:anchor distT="0" distB="0" distL="114300" distR="114300" simplePos="0" relativeHeight="251658354" behindDoc="0" locked="0" layoutInCell="1" allowOverlap="1" wp14:anchorId="7A4E22B0" wp14:editId="7E19EDA1">
            <wp:simplePos x="0" y="0"/>
            <wp:positionH relativeFrom="margin">
              <wp:align>left</wp:align>
            </wp:positionH>
            <wp:positionV relativeFrom="paragraph">
              <wp:posOffset>648970</wp:posOffset>
            </wp:positionV>
            <wp:extent cx="4432935" cy="1970405"/>
            <wp:effectExtent l="0" t="0" r="571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3293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FC">
        <w:rPr>
          <w:noProof/>
        </w:rPr>
        <w:t xml:space="preserve">Pressing the Save/Save As buttons causes this function to </w:t>
      </w:r>
      <w:r w:rsidR="002469EB">
        <w:rPr>
          <w:noProof/>
        </w:rPr>
        <w:t>execute which will create a file dialogue window where the user can specify a file location to save their file to.</w:t>
      </w:r>
      <w:r>
        <w:rPr>
          <w:noProof/>
        </w:rPr>
        <w:t xml:space="preserve"> By using Tkinter</w:t>
      </w:r>
      <w:r w:rsidR="00FB692B">
        <w:rPr>
          <w:noProof/>
        </w:rPr>
        <w:t xml:space="preserve"> to display the file dialogue box,</w:t>
      </w:r>
      <w:r w:rsidR="00A32142">
        <w:rPr>
          <w:noProof/>
        </w:rPr>
        <w:t xml:space="preserve"> it can be assumed to be robust</w:t>
      </w:r>
      <w:r w:rsidR="00FB692B">
        <w:rPr>
          <w:noProof/>
        </w:rPr>
        <w:t>.</w:t>
      </w:r>
    </w:p>
    <w:p w14:paraId="449FB2B4" w14:textId="0757B831" w:rsidR="004A7FEC" w:rsidRDefault="007B661A" w:rsidP="00264622">
      <w:pPr>
        <w:rPr>
          <w:noProof/>
        </w:rPr>
      </w:pPr>
      <w:r w:rsidRPr="00E560A8">
        <w:rPr>
          <w:noProof/>
        </w:rPr>
        <w:lastRenderedPageBreak/>
        <w:drawing>
          <wp:anchor distT="0" distB="0" distL="114300" distR="114300" simplePos="0" relativeHeight="251658355" behindDoc="0" locked="0" layoutInCell="1" allowOverlap="1" wp14:anchorId="6AE73BE4" wp14:editId="4B41EAEB">
            <wp:simplePos x="0" y="0"/>
            <wp:positionH relativeFrom="margin">
              <wp:align>right</wp:align>
            </wp:positionH>
            <wp:positionV relativeFrom="paragraph">
              <wp:posOffset>2168703</wp:posOffset>
            </wp:positionV>
            <wp:extent cx="4242816" cy="607795"/>
            <wp:effectExtent l="0" t="0" r="5715" b="1905"/>
            <wp:wrapSquare wrapText="bothSides"/>
            <wp:docPr id="196" name="Picture 1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website&#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242816" cy="607795"/>
                    </a:xfrm>
                    <a:prstGeom prst="rect">
                      <a:avLst/>
                    </a:prstGeom>
                  </pic:spPr>
                </pic:pic>
              </a:graphicData>
            </a:graphic>
          </wp:anchor>
        </w:drawing>
      </w:r>
      <w:r w:rsidR="004A7FEC">
        <w:rPr>
          <w:noProof/>
        </w:rPr>
        <w:t xml:space="preserve">However, </w:t>
      </w:r>
      <w:r w:rsidR="001675F9">
        <w:rPr>
          <w:noProof/>
        </w:rPr>
        <w:t>when the function attempts to save the list of nodes and edges to the file the following error is produced:</w:t>
      </w:r>
    </w:p>
    <w:p w14:paraId="043AC682" w14:textId="77777777" w:rsidR="00086B05" w:rsidRDefault="00086B05" w:rsidP="00264622">
      <w:pPr>
        <w:rPr>
          <w:noProof/>
        </w:rPr>
      </w:pPr>
    </w:p>
    <w:p w14:paraId="3B3E70EF" w14:textId="6571E849" w:rsidR="00BC715B" w:rsidRDefault="00086B05" w:rsidP="00264622">
      <w:pPr>
        <w:rPr>
          <w:noProof/>
        </w:rPr>
      </w:pPr>
      <w:r>
        <w:rPr>
          <w:noProof/>
        </w:rPr>
        <w:t xml:space="preserve">This indicates that the pickle library will not allow </w:t>
      </w:r>
      <w:r w:rsidR="007C3C1D">
        <w:rPr>
          <w:noProof/>
        </w:rPr>
        <w:t>node</w:t>
      </w:r>
      <w:r w:rsidR="00D40D67">
        <w:rPr>
          <w:noProof/>
        </w:rPr>
        <w:t xml:space="preserve"> and edge instances to be saved. </w:t>
      </w:r>
      <w:r w:rsidR="00E461A2">
        <w:rPr>
          <w:noProof/>
        </w:rPr>
        <w:t xml:space="preserve">To overcome this problem, I will create a method in each class which will compile an array of all values </w:t>
      </w:r>
      <w:r w:rsidR="00D51A80">
        <w:rPr>
          <w:noProof/>
        </w:rPr>
        <w:t xml:space="preserve">about each object. These values will then be stored </w:t>
      </w:r>
      <w:r w:rsidR="00C01FDF">
        <w:rPr>
          <w:noProof/>
        </w:rPr>
        <w:t xml:space="preserve">in a </w:t>
      </w:r>
      <w:r w:rsidR="00AD61F9">
        <w:rPr>
          <w:noProof/>
        </w:rPr>
        <w:t>3</w:t>
      </w:r>
      <w:r w:rsidR="00C01FDF">
        <w:rPr>
          <w:noProof/>
        </w:rPr>
        <w:t>D array</w:t>
      </w:r>
      <w:r w:rsidR="00DA5D10">
        <w:rPr>
          <w:noProof/>
        </w:rPr>
        <w:t xml:space="preserve"> </w:t>
      </w:r>
      <w:r w:rsidR="00D51A80">
        <w:rPr>
          <w:noProof/>
        </w:rPr>
        <w:t xml:space="preserve">and used to rebuild edges and nodes when the file is opened. </w:t>
      </w:r>
      <w:r w:rsidR="00F4488B">
        <w:rPr>
          <w:noProof/>
        </w:rPr>
        <w:t xml:space="preserve">Rebuilding nodes in this way is most likely better practice since </w:t>
      </w:r>
      <w:r w:rsidR="000827F0">
        <w:rPr>
          <w:noProof/>
        </w:rPr>
        <w:t xml:space="preserve">reinstantiating objects which depend on other objects would </w:t>
      </w:r>
      <w:r w:rsidR="00862357">
        <w:rPr>
          <w:noProof/>
        </w:rPr>
        <w:t>be prone to error.</w:t>
      </w:r>
    </w:p>
    <w:p w14:paraId="09D0DA8F" w14:textId="29CD76E3" w:rsidR="00B61FC1" w:rsidRDefault="00B61FC1">
      <w:pPr>
        <w:rPr>
          <w:noProof/>
        </w:rPr>
      </w:pPr>
      <w:r w:rsidRPr="003C2788">
        <w:rPr>
          <w:noProof/>
        </w:rPr>
        <w:drawing>
          <wp:anchor distT="0" distB="0" distL="114300" distR="114300" simplePos="0" relativeHeight="251658358" behindDoc="0" locked="0" layoutInCell="1" allowOverlap="1" wp14:anchorId="212C312F" wp14:editId="4A56B569">
            <wp:simplePos x="0" y="0"/>
            <wp:positionH relativeFrom="margin">
              <wp:align>left</wp:align>
            </wp:positionH>
            <wp:positionV relativeFrom="paragraph">
              <wp:posOffset>3429152</wp:posOffset>
            </wp:positionV>
            <wp:extent cx="5310505" cy="941070"/>
            <wp:effectExtent l="0" t="0" r="4445" b="0"/>
            <wp:wrapTopAndBottom/>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310505" cy="941070"/>
                    </a:xfrm>
                    <a:prstGeom prst="rect">
                      <a:avLst/>
                    </a:prstGeom>
                  </pic:spPr>
                </pic:pic>
              </a:graphicData>
            </a:graphic>
          </wp:anchor>
        </w:drawing>
      </w:r>
      <w:r>
        <w:rPr>
          <w:noProof/>
        </w:rPr>
        <w:drawing>
          <wp:anchor distT="0" distB="0" distL="114300" distR="114300" simplePos="0" relativeHeight="251658359" behindDoc="0" locked="0" layoutInCell="1" allowOverlap="1" wp14:anchorId="7A4DD32C" wp14:editId="225FED75">
            <wp:simplePos x="0" y="0"/>
            <wp:positionH relativeFrom="margin">
              <wp:align>left</wp:align>
            </wp:positionH>
            <wp:positionV relativeFrom="paragraph">
              <wp:posOffset>1104468</wp:posOffset>
            </wp:positionV>
            <wp:extent cx="4483735" cy="2301875"/>
            <wp:effectExtent l="0" t="0" r="0" b="317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83735"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788" w:rsidRPr="00303B9E">
        <w:rPr>
          <w:noProof/>
        </w:rPr>
        <w:drawing>
          <wp:anchor distT="0" distB="0" distL="114300" distR="114300" simplePos="0" relativeHeight="251658357" behindDoc="0" locked="0" layoutInCell="1" allowOverlap="1" wp14:anchorId="30E61F7B" wp14:editId="5412C6D5">
            <wp:simplePos x="0" y="0"/>
            <wp:positionH relativeFrom="margin">
              <wp:align>right</wp:align>
            </wp:positionH>
            <wp:positionV relativeFrom="paragraph">
              <wp:posOffset>358292</wp:posOffset>
            </wp:positionV>
            <wp:extent cx="5731510" cy="372110"/>
            <wp:effectExtent l="0" t="0" r="2540" b="889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731510" cy="372110"/>
                    </a:xfrm>
                    <a:prstGeom prst="rect">
                      <a:avLst/>
                    </a:prstGeom>
                  </pic:spPr>
                </pic:pic>
              </a:graphicData>
            </a:graphic>
          </wp:anchor>
        </w:drawing>
      </w:r>
      <w:r w:rsidR="003C2788" w:rsidRPr="00C36A69">
        <w:rPr>
          <w:noProof/>
        </w:rPr>
        <w:drawing>
          <wp:anchor distT="0" distB="0" distL="114300" distR="114300" simplePos="0" relativeHeight="251658356" behindDoc="0" locked="0" layoutInCell="1" allowOverlap="1" wp14:anchorId="332405E0" wp14:editId="247827EE">
            <wp:simplePos x="0" y="0"/>
            <wp:positionH relativeFrom="margin">
              <wp:align>left</wp:align>
            </wp:positionH>
            <wp:positionV relativeFrom="paragraph">
              <wp:posOffset>457</wp:posOffset>
            </wp:positionV>
            <wp:extent cx="4140200" cy="356235"/>
            <wp:effectExtent l="0" t="0" r="0" b="5715"/>
            <wp:wrapTopAndBottom/>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19">
                      <a:extLst>
                        <a:ext uri="{28A0092B-C50C-407E-A947-70E740481C1C}">
                          <a14:useLocalDpi xmlns:a14="http://schemas.microsoft.com/office/drawing/2010/main" val="0"/>
                        </a:ext>
                      </a:extLst>
                    </a:blip>
                    <a:stretch>
                      <a:fillRect/>
                    </a:stretch>
                  </pic:blipFill>
                  <pic:spPr>
                    <a:xfrm>
                      <a:off x="0" y="0"/>
                      <a:ext cx="4140200" cy="356235"/>
                    </a:xfrm>
                    <a:prstGeom prst="rect">
                      <a:avLst/>
                    </a:prstGeom>
                  </pic:spPr>
                </pic:pic>
              </a:graphicData>
            </a:graphic>
            <wp14:sizeRelH relativeFrom="margin">
              <wp14:pctWidth>0</wp14:pctWidth>
            </wp14:sizeRelH>
            <wp14:sizeRelV relativeFrom="margin">
              <wp14:pctHeight>0</wp14:pctHeight>
            </wp14:sizeRelV>
          </wp:anchor>
        </w:drawing>
      </w:r>
      <w:r w:rsidR="003C2788">
        <w:rPr>
          <w:noProof/>
        </w:rPr>
        <w:t xml:space="preserve">Adding </w:t>
      </w:r>
      <w:r w:rsidR="00202E80">
        <w:rPr>
          <w:noProof/>
        </w:rPr>
        <w:t>these methods to the Save function and making these following adaptions allows files to store all information corresponding to a graph’s edges and nodes.</w:t>
      </w:r>
    </w:p>
    <w:p w14:paraId="250D8267" w14:textId="77777777" w:rsidR="00EB4D22" w:rsidRDefault="00EB4D22">
      <w:pPr>
        <w:rPr>
          <w:b/>
          <w:bCs/>
          <w:noProof/>
        </w:rPr>
      </w:pPr>
      <w:r w:rsidRPr="00EB4D22">
        <w:rPr>
          <w:b/>
          <w:bCs/>
          <w:noProof/>
        </w:rPr>
        <w:t>Test Table for interacting with the Save/Save as buttons</w:t>
      </w:r>
    </w:p>
    <w:tbl>
      <w:tblPr>
        <w:tblStyle w:val="TableGrid"/>
        <w:tblW w:w="0" w:type="auto"/>
        <w:tblLook w:val="04A0" w:firstRow="1" w:lastRow="0" w:firstColumn="1" w:lastColumn="0" w:noHBand="0" w:noVBand="1"/>
      </w:tblPr>
      <w:tblGrid>
        <w:gridCol w:w="2588"/>
        <w:gridCol w:w="2525"/>
        <w:gridCol w:w="2820"/>
        <w:gridCol w:w="1083"/>
      </w:tblGrid>
      <w:tr w:rsidR="002B3121" w14:paraId="65E93C35" w14:textId="77777777" w:rsidTr="0034162B">
        <w:tc>
          <w:tcPr>
            <w:tcW w:w="2588" w:type="dxa"/>
          </w:tcPr>
          <w:p w14:paraId="30AC3687" w14:textId="53BA468F" w:rsidR="002B3121" w:rsidRDefault="002B3121">
            <w:pPr>
              <w:rPr>
                <w:b/>
                <w:bCs/>
                <w:noProof/>
              </w:rPr>
            </w:pPr>
            <w:r>
              <w:rPr>
                <w:b/>
                <w:bCs/>
                <w:noProof/>
              </w:rPr>
              <w:t>Input</w:t>
            </w:r>
          </w:p>
        </w:tc>
        <w:tc>
          <w:tcPr>
            <w:tcW w:w="2525" w:type="dxa"/>
          </w:tcPr>
          <w:p w14:paraId="59B4A7DE" w14:textId="30FD0BF1" w:rsidR="002B3121" w:rsidRDefault="002B3121">
            <w:pPr>
              <w:rPr>
                <w:b/>
                <w:bCs/>
                <w:noProof/>
              </w:rPr>
            </w:pPr>
            <w:r>
              <w:rPr>
                <w:b/>
                <w:bCs/>
                <w:noProof/>
              </w:rPr>
              <w:t>Expected Output</w:t>
            </w:r>
          </w:p>
        </w:tc>
        <w:tc>
          <w:tcPr>
            <w:tcW w:w="2820" w:type="dxa"/>
          </w:tcPr>
          <w:p w14:paraId="0298CCCA" w14:textId="413B4541" w:rsidR="002B3121" w:rsidRDefault="002B3121">
            <w:pPr>
              <w:rPr>
                <w:b/>
                <w:bCs/>
                <w:noProof/>
              </w:rPr>
            </w:pPr>
            <w:r>
              <w:rPr>
                <w:b/>
                <w:bCs/>
                <w:noProof/>
              </w:rPr>
              <w:t>Output</w:t>
            </w:r>
          </w:p>
        </w:tc>
        <w:tc>
          <w:tcPr>
            <w:tcW w:w="1083" w:type="dxa"/>
          </w:tcPr>
          <w:p w14:paraId="3AF50C64" w14:textId="7CB9D60A" w:rsidR="002B3121" w:rsidRDefault="002B3121">
            <w:pPr>
              <w:rPr>
                <w:b/>
                <w:bCs/>
                <w:noProof/>
              </w:rPr>
            </w:pPr>
            <w:r>
              <w:rPr>
                <w:b/>
                <w:bCs/>
                <w:noProof/>
              </w:rPr>
              <w:t>Success?</w:t>
            </w:r>
          </w:p>
        </w:tc>
      </w:tr>
      <w:tr w:rsidR="002B3121" w14:paraId="6B17915F" w14:textId="77777777" w:rsidTr="0034162B">
        <w:tc>
          <w:tcPr>
            <w:tcW w:w="2588" w:type="dxa"/>
          </w:tcPr>
          <w:p w14:paraId="5FA9570D" w14:textId="406467F6" w:rsidR="002B3121" w:rsidRPr="00E80F09" w:rsidRDefault="002B3121">
            <w:pPr>
              <w:rPr>
                <w:noProof/>
              </w:rPr>
            </w:pPr>
            <w:r w:rsidRPr="00E80F09">
              <w:rPr>
                <w:noProof/>
              </w:rPr>
              <w:t xml:space="preserve">Press the </w:t>
            </w:r>
            <w:r w:rsidR="00B774C7">
              <w:rPr>
                <w:noProof/>
              </w:rPr>
              <w:t>“</w:t>
            </w:r>
            <w:r w:rsidR="00C75F36" w:rsidRPr="00E80F09">
              <w:rPr>
                <w:noProof/>
              </w:rPr>
              <w:t>save</w:t>
            </w:r>
            <w:r w:rsidR="00B774C7">
              <w:rPr>
                <w:noProof/>
              </w:rPr>
              <w:t>”</w:t>
            </w:r>
            <w:r w:rsidR="00C75F36" w:rsidRPr="00E80F09">
              <w:rPr>
                <w:noProof/>
              </w:rPr>
              <w:t xml:space="preserve"> button</w:t>
            </w:r>
            <w:r w:rsidR="00E80F09" w:rsidRPr="00E80F09">
              <w:rPr>
                <w:noProof/>
              </w:rPr>
              <w:t xml:space="preserve"> </w:t>
            </w:r>
            <w:r w:rsidR="001D262E">
              <w:rPr>
                <w:noProof/>
              </w:rPr>
              <w:t>where save directory is not set</w:t>
            </w:r>
            <w:r w:rsidR="00E80F09" w:rsidRPr="00E80F09">
              <w:rPr>
                <w:noProof/>
              </w:rPr>
              <w:t xml:space="preserve">    </w:t>
            </w:r>
          </w:p>
        </w:tc>
        <w:tc>
          <w:tcPr>
            <w:tcW w:w="2525" w:type="dxa"/>
          </w:tcPr>
          <w:p w14:paraId="7E7D6D8D" w14:textId="376AABD8" w:rsidR="00410533" w:rsidRPr="00E80F09" w:rsidRDefault="00FD7194">
            <w:pPr>
              <w:rPr>
                <w:noProof/>
              </w:rPr>
            </w:pPr>
            <w:r>
              <w:rPr>
                <w:noProof/>
              </w:rPr>
              <w:t>File dialogue is displayed</w:t>
            </w:r>
          </w:p>
        </w:tc>
        <w:tc>
          <w:tcPr>
            <w:tcW w:w="2820" w:type="dxa"/>
          </w:tcPr>
          <w:p w14:paraId="2CE0C6A4" w14:textId="787890B5" w:rsidR="002B3121" w:rsidRPr="00E80F09" w:rsidRDefault="00267A97">
            <w:pPr>
              <w:rPr>
                <w:noProof/>
              </w:rPr>
            </w:pPr>
            <w:r>
              <w:rPr>
                <w:noProof/>
              </w:rPr>
              <w:t>File dialogue is displayed</w:t>
            </w:r>
          </w:p>
        </w:tc>
        <w:tc>
          <w:tcPr>
            <w:tcW w:w="1083" w:type="dxa"/>
          </w:tcPr>
          <w:p w14:paraId="46314457" w14:textId="0DEF8571" w:rsidR="002B3121" w:rsidRPr="00E80F09" w:rsidRDefault="0034162B">
            <w:pPr>
              <w:rPr>
                <w:noProof/>
              </w:rPr>
            </w:pPr>
            <w:r>
              <w:rPr>
                <w:noProof/>
              </w:rPr>
              <w:t>Yes</w:t>
            </w:r>
          </w:p>
        </w:tc>
      </w:tr>
      <w:tr w:rsidR="0034162B" w14:paraId="5A591545" w14:textId="77777777" w:rsidTr="0034162B">
        <w:tc>
          <w:tcPr>
            <w:tcW w:w="2588" w:type="dxa"/>
          </w:tcPr>
          <w:p w14:paraId="2DEF6C0C" w14:textId="24BA7784" w:rsidR="0034162B" w:rsidRPr="00E80F09" w:rsidRDefault="0034162B" w:rsidP="0034162B">
            <w:pPr>
              <w:rPr>
                <w:noProof/>
              </w:rPr>
            </w:pPr>
            <w:r>
              <w:rPr>
                <w:noProof/>
              </w:rPr>
              <w:t>Press “save” button with save directory set</w:t>
            </w:r>
          </w:p>
        </w:tc>
        <w:tc>
          <w:tcPr>
            <w:tcW w:w="2525" w:type="dxa"/>
          </w:tcPr>
          <w:p w14:paraId="5510C713" w14:textId="12665852" w:rsidR="0034162B" w:rsidRDefault="0034162B" w:rsidP="0034162B">
            <w:pPr>
              <w:rPr>
                <w:noProof/>
              </w:rPr>
            </w:pPr>
            <w:r>
              <w:rPr>
                <w:noProof/>
              </w:rPr>
              <w:t>File is automatically saved</w:t>
            </w:r>
          </w:p>
        </w:tc>
        <w:tc>
          <w:tcPr>
            <w:tcW w:w="2820" w:type="dxa"/>
          </w:tcPr>
          <w:p w14:paraId="7FB1FF03" w14:textId="4B80F8AF" w:rsidR="0034162B" w:rsidRPr="00E80F09" w:rsidRDefault="0034162B" w:rsidP="0034162B">
            <w:pPr>
              <w:rPr>
                <w:noProof/>
              </w:rPr>
            </w:pPr>
            <w:r w:rsidRPr="00551F32">
              <w:rPr>
                <w:noProof/>
              </w:rPr>
              <w:t>File is automatically saved</w:t>
            </w:r>
          </w:p>
        </w:tc>
        <w:tc>
          <w:tcPr>
            <w:tcW w:w="1083" w:type="dxa"/>
          </w:tcPr>
          <w:p w14:paraId="6A91117F" w14:textId="7B367318" w:rsidR="0034162B" w:rsidRPr="00E80F09" w:rsidRDefault="0034162B" w:rsidP="0034162B">
            <w:pPr>
              <w:rPr>
                <w:noProof/>
              </w:rPr>
            </w:pPr>
            <w:r w:rsidRPr="00DE0659">
              <w:rPr>
                <w:noProof/>
              </w:rPr>
              <w:t>Yes</w:t>
            </w:r>
          </w:p>
        </w:tc>
      </w:tr>
      <w:tr w:rsidR="0034162B" w14:paraId="70170384" w14:textId="77777777" w:rsidTr="0034162B">
        <w:tc>
          <w:tcPr>
            <w:tcW w:w="2588" w:type="dxa"/>
          </w:tcPr>
          <w:p w14:paraId="3004299A" w14:textId="2B72546E" w:rsidR="0034162B" w:rsidRPr="00E80F09" w:rsidRDefault="0034162B" w:rsidP="0034162B">
            <w:pPr>
              <w:rPr>
                <w:noProof/>
              </w:rPr>
            </w:pPr>
            <w:r>
              <w:rPr>
                <w:noProof/>
              </w:rPr>
              <w:t>Press the “save as” button where save directory is not set</w:t>
            </w:r>
            <w:r w:rsidRPr="00E80F09">
              <w:rPr>
                <w:noProof/>
              </w:rPr>
              <w:t xml:space="preserve">    </w:t>
            </w:r>
          </w:p>
        </w:tc>
        <w:tc>
          <w:tcPr>
            <w:tcW w:w="2525" w:type="dxa"/>
          </w:tcPr>
          <w:p w14:paraId="2ABCC7B2" w14:textId="485E1D88" w:rsidR="0034162B" w:rsidRDefault="0034162B" w:rsidP="0034162B">
            <w:pPr>
              <w:rPr>
                <w:noProof/>
              </w:rPr>
            </w:pPr>
            <w:r>
              <w:rPr>
                <w:noProof/>
              </w:rPr>
              <w:t>File dialogue is displayed</w:t>
            </w:r>
          </w:p>
        </w:tc>
        <w:tc>
          <w:tcPr>
            <w:tcW w:w="2820" w:type="dxa"/>
          </w:tcPr>
          <w:p w14:paraId="2745CDD5" w14:textId="77941910" w:rsidR="0034162B" w:rsidRPr="00E80F09" w:rsidRDefault="0034162B" w:rsidP="0034162B">
            <w:pPr>
              <w:rPr>
                <w:noProof/>
              </w:rPr>
            </w:pPr>
            <w:r>
              <w:rPr>
                <w:noProof/>
              </w:rPr>
              <w:t>File dialogue is displayed</w:t>
            </w:r>
          </w:p>
        </w:tc>
        <w:tc>
          <w:tcPr>
            <w:tcW w:w="1083" w:type="dxa"/>
          </w:tcPr>
          <w:p w14:paraId="3BF639DF" w14:textId="72EA4E9C" w:rsidR="0034162B" w:rsidRPr="00E80F09" w:rsidRDefault="0034162B" w:rsidP="0034162B">
            <w:pPr>
              <w:rPr>
                <w:noProof/>
              </w:rPr>
            </w:pPr>
            <w:r w:rsidRPr="00DE0659">
              <w:rPr>
                <w:noProof/>
              </w:rPr>
              <w:t>Yes</w:t>
            </w:r>
          </w:p>
        </w:tc>
      </w:tr>
      <w:tr w:rsidR="0034162B" w14:paraId="144C0E53" w14:textId="77777777" w:rsidTr="0034162B">
        <w:tc>
          <w:tcPr>
            <w:tcW w:w="2588" w:type="dxa"/>
          </w:tcPr>
          <w:p w14:paraId="46B731D0" w14:textId="157B7B28" w:rsidR="0034162B" w:rsidRDefault="0034162B" w:rsidP="0034162B">
            <w:pPr>
              <w:rPr>
                <w:noProof/>
              </w:rPr>
            </w:pPr>
            <w:r>
              <w:rPr>
                <w:noProof/>
              </w:rPr>
              <w:t>Press the “save as” button with save directory is set</w:t>
            </w:r>
            <w:r w:rsidRPr="00E80F09">
              <w:rPr>
                <w:noProof/>
              </w:rPr>
              <w:t xml:space="preserve">    </w:t>
            </w:r>
          </w:p>
        </w:tc>
        <w:tc>
          <w:tcPr>
            <w:tcW w:w="2525" w:type="dxa"/>
          </w:tcPr>
          <w:p w14:paraId="7CFEE3B5" w14:textId="5D9FC4D8" w:rsidR="0034162B" w:rsidRDefault="0034162B" w:rsidP="0034162B">
            <w:pPr>
              <w:rPr>
                <w:noProof/>
              </w:rPr>
            </w:pPr>
            <w:r>
              <w:rPr>
                <w:noProof/>
              </w:rPr>
              <w:t>File dialogue is displayed</w:t>
            </w:r>
          </w:p>
        </w:tc>
        <w:tc>
          <w:tcPr>
            <w:tcW w:w="2820" w:type="dxa"/>
          </w:tcPr>
          <w:p w14:paraId="59728D37" w14:textId="0792612B" w:rsidR="0034162B" w:rsidRPr="00E80F09" w:rsidRDefault="0034162B" w:rsidP="0034162B">
            <w:pPr>
              <w:rPr>
                <w:noProof/>
              </w:rPr>
            </w:pPr>
            <w:r>
              <w:rPr>
                <w:noProof/>
              </w:rPr>
              <w:t>File dialogue is displayed</w:t>
            </w:r>
          </w:p>
        </w:tc>
        <w:tc>
          <w:tcPr>
            <w:tcW w:w="1083" w:type="dxa"/>
          </w:tcPr>
          <w:p w14:paraId="1AA05791" w14:textId="21D6B048" w:rsidR="0034162B" w:rsidRPr="00E80F09" w:rsidRDefault="0034162B" w:rsidP="0034162B">
            <w:pPr>
              <w:rPr>
                <w:noProof/>
              </w:rPr>
            </w:pPr>
            <w:r w:rsidRPr="00DE0659">
              <w:rPr>
                <w:noProof/>
              </w:rPr>
              <w:t>Yes</w:t>
            </w:r>
          </w:p>
        </w:tc>
      </w:tr>
      <w:tr w:rsidR="0034162B" w14:paraId="7DA66E9A" w14:textId="77777777" w:rsidTr="0034162B">
        <w:tc>
          <w:tcPr>
            <w:tcW w:w="2588" w:type="dxa"/>
          </w:tcPr>
          <w:p w14:paraId="048C90AE" w14:textId="39876619" w:rsidR="0034162B" w:rsidRDefault="0034162B" w:rsidP="0034162B">
            <w:pPr>
              <w:rPr>
                <w:noProof/>
              </w:rPr>
            </w:pPr>
            <w:r>
              <w:rPr>
                <w:noProof/>
              </w:rPr>
              <w:lastRenderedPageBreak/>
              <w:t>Close the window without entering a directory</w:t>
            </w:r>
          </w:p>
        </w:tc>
        <w:tc>
          <w:tcPr>
            <w:tcW w:w="2525" w:type="dxa"/>
          </w:tcPr>
          <w:p w14:paraId="18413F4F" w14:textId="257A8B33" w:rsidR="0034162B" w:rsidRDefault="0034162B" w:rsidP="0034162B">
            <w:pPr>
              <w:rPr>
                <w:noProof/>
              </w:rPr>
            </w:pPr>
            <w:r>
              <w:rPr>
                <w:noProof/>
              </w:rPr>
              <w:t>The file is not saved</w:t>
            </w:r>
          </w:p>
          <w:p w14:paraId="1F970588" w14:textId="37ECF35E" w:rsidR="0034162B" w:rsidRDefault="0034162B" w:rsidP="0034162B">
            <w:pPr>
              <w:rPr>
                <w:noProof/>
              </w:rPr>
            </w:pPr>
          </w:p>
        </w:tc>
        <w:tc>
          <w:tcPr>
            <w:tcW w:w="2820" w:type="dxa"/>
          </w:tcPr>
          <w:p w14:paraId="7FBBED39" w14:textId="52E676BE" w:rsidR="0034162B" w:rsidRPr="00E80F09" w:rsidRDefault="0034162B" w:rsidP="0034162B">
            <w:pPr>
              <w:rPr>
                <w:noProof/>
              </w:rPr>
            </w:pPr>
            <w:r>
              <w:rPr>
                <w:noProof/>
              </w:rPr>
              <w:t>The file does not change</w:t>
            </w:r>
          </w:p>
        </w:tc>
        <w:tc>
          <w:tcPr>
            <w:tcW w:w="1083" w:type="dxa"/>
          </w:tcPr>
          <w:p w14:paraId="67889419" w14:textId="44358C81" w:rsidR="0034162B" w:rsidRPr="00E80F09" w:rsidRDefault="0034162B" w:rsidP="0034162B">
            <w:pPr>
              <w:rPr>
                <w:noProof/>
              </w:rPr>
            </w:pPr>
            <w:r w:rsidRPr="00DE0659">
              <w:rPr>
                <w:noProof/>
              </w:rPr>
              <w:t>Yes</w:t>
            </w:r>
          </w:p>
        </w:tc>
      </w:tr>
      <w:tr w:rsidR="0034162B" w14:paraId="6F85C241" w14:textId="77777777" w:rsidTr="0034162B">
        <w:tc>
          <w:tcPr>
            <w:tcW w:w="2588" w:type="dxa"/>
          </w:tcPr>
          <w:p w14:paraId="1DBD579B" w14:textId="77AFDC3B" w:rsidR="0034162B" w:rsidRDefault="0034162B" w:rsidP="0034162B">
            <w:pPr>
              <w:rPr>
                <w:noProof/>
              </w:rPr>
            </w:pPr>
            <w:r>
              <w:rPr>
                <w:noProof/>
              </w:rPr>
              <w:t>Press save without entering a filename</w:t>
            </w:r>
          </w:p>
        </w:tc>
        <w:tc>
          <w:tcPr>
            <w:tcW w:w="2525" w:type="dxa"/>
          </w:tcPr>
          <w:p w14:paraId="2730EECF" w14:textId="5FD81231" w:rsidR="0034162B" w:rsidRDefault="0034162B" w:rsidP="0034162B">
            <w:pPr>
              <w:rPr>
                <w:noProof/>
              </w:rPr>
            </w:pPr>
            <w:r>
              <w:rPr>
                <w:noProof/>
              </w:rPr>
              <w:t xml:space="preserve">The file is not saved </w:t>
            </w:r>
          </w:p>
          <w:p w14:paraId="03D6A75C" w14:textId="77777777" w:rsidR="0034162B" w:rsidRDefault="0034162B" w:rsidP="0034162B">
            <w:pPr>
              <w:rPr>
                <w:noProof/>
              </w:rPr>
            </w:pPr>
          </w:p>
        </w:tc>
        <w:tc>
          <w:tcPr>
            <w:tcW w:w="2820" w:type="dxa"/>
          </w:tcPr>
          <w:p w14:paraId="5CDF23ED" w14:textId="6E66264C" w:rsidR="0034162B" w:rsidRPr="00E80F09" w:rsidRDefault="0034162B" w:rsidP="0034162B">
            <w:pPr>
              <w:rPr>
                <w:noProof/>
              </w:rPr>
            </w:pPr>
            <w:r>
              <w:rPr>
                <w:noProof/>
              </w:rPr>
              <w:t xml:space="preserve">The file does not change </w:t>
            </w:r>
          </w:p>
        </w:tc>
        <w:tc>
          <w:tcPr>
            <w:tcW w:w="1083" w:type="dxa"/>
          </w:tcPr>
          <w:p w14:paraId="77721B14" w14:textId="555BFC3D" w:rsidR="0034162B" w:rsidRPr="00E80F09" w:rsidRDefault="0034162B" w:rsidP="0034162B">
            <w:pPr>
              <w:rPr>
                <w:noProof/>
              </w:rPr>
            </w:pPr>
            <w:r w:rsidRPr="00DE0659">
              <w:rPr>
                <w:noProof/>
              </w:rPr>
              <w:t>Yes</w:t>
            </w:r>
          </w:p>
        </w:tc>
      </w:tr>
      <w:tr w:rsidR="0034162B" w14:paraId="594EF66C" w14:textId="77777777" w:rsidTr="0034162B">
        <w:tc>
          <w:tcPr>
            <w:tcW w:w="2588" w:type="dxa"/>
          </w:tcPr>
          <w:p w14:paraId="2B686992" w14:textId="5833A7EE" w:rsidR="0034162B" w:rsidRDefault="0034162B" w:rsidP="0034162B">
            <w:pPr>
              <w:rPr>
                <w:noProof/>
              </w:rPr>
            </w:pPr>
            <w:r>
              <w:rPr>
                <w:noProof/>
              </w:rPr>
              <w:t>Press save, entering a valid filename</w:t>
            </w:r>
          </w:p>
        </w:tc>
        <w:tc>
          <w:tcPr>
            <w:tcW w:w="2525" w:type="dxa"/>
          </w:tcPr>
          <w:p w14:paraId="6F4E2AF2" w14:textId="0A117A2B" w:rsidR="0034162B" w:rsidRDefault="0034162B" w:rsidP="0034162B">
            <w:pPr>
              <w:rPr>
                <w:noProof/>
              </w:rPr>
            </w:pPr>
            <w:r>
              <w:rPr>
                <w:noProof/>
              </w:rPr>
              <w:t xml:space="preserve">The file is saved </w:t>
            </w:r>
          </w:p>
          <w:p w14:paraId="5FA6DB3B" w14:textId="77777777" w:rsidR="0034162B" w:rsidRDefault="0034162B" w:rsidP="0034162B">
            <w:pPr>
              <w:rPr>
                <w:noProof/>
              </w:rPr>
            </w:pPr>
          </w:p>
        </w:tc>
        <w:tc>
          <w:tcPr>
            <w:tcW w:w="2820" w:type="dxa"/>
          </w:tcPr>
          <w:p w14:paraId="1F35546E" w14:textId="7349D2F8" w:rsidR="0034162B" w:rsidRPr="00E80F09" w:rsidRDefault="0034162B" w:rsidP="0034162B">
            <w:pPr>
              <w:rPr>
                <w:noProof/>
              </w:rPr>
            </w:pPr>
            <w:r w:rsidRPr="00551F32">
              <w:rPr>
                <w:noProof/>
              </w:rPr>
              <w:t>File i</w:t>
            </w:r>
            <w:r>
              <w:rPr>
                <w:noProof/>
              </w:rPr>
              <w:t>s saved with the given filename</w:t>
            </w:r>
          </w:p>
        </w:tc>
        <w:tc>
          <w:tcPr>
            <w:tcW w:w="1083" w:type="dxa"/>
          </w:tcPr>
          <w:p w14:paraId="5BF4CC50" w14:textId="44E8A606" w:rsidR="0034162B" w:rsidRPr="00E80F09" w:rsidRDefault="0034162B" w:rsidP="0034162B">
            <w:pPr>
              <w:rPr>
                <w:noProof/>
              </w:rPr>
            </w:pPr>
            <w:r w:rsidRPr="00DE0659">
              <w:rPr>
                <w:noProof/>
              </w:rPr>
              <w:t>Yes</w:t>
            </w:r>
          </w:p>
        </w:tc>
      </w:tr>
    </w:tbl>
    <w:p w14:paraId="54B5CA4D" w14:textId="77777777" w:rsidR="00980CDA" w:rsidRDefault="00980CDA">
      <w:pPr>
        <w:rPr>
          <w:b/>
          <w:bCs/>
          <w:noProof/>
        </w:rPr>
      </w:pPr>
    </w:p>
    <w:p w14:paraId="1981837A" w14:textId="77777777" w:rsidR="00C94407" w:rsidRDefault="00C94407">
      <w:pPr>
        <w:rPr>
          <w:b/>
          <w:bCs/>
          <w:noProof/>
        </w:rPr>
      </w:pPr>
      <w:r>
        <w:rPr>
          <w:b/>
          <w:bCs/>
          <w:noProof/>
        </w:rPr>
        <w:br w:type="page"/>
      </w:r>
    </w:p>
    <w:p w14:paraId="64CAA052" w14:textId="498B3F31" w:rsidR="00AB55E6" w:rsidRDefault="00AB55E6" w:rsidP="00AB55E6">
      <w:pPr>
        <w:pStyle w:val="Heading4"/>
        <w:rPr>
          <w:noProof/>
        </w:rPr>
      </w:pPr>
      <w:r>
        <w:rPr>
          <w:noProof/>
        </w:rPr>
        <w:lastRenderedPageBreak/>
        <w:t>Quitting</w:t>
      </w:r>
    </w:p>
    <w:p w14:paraId="1075F59F" w14:textId="1279C6C1" w:rsidR="003635F9" w:rsidRDefault="006B3B07" w:rsidP="006B3B07">
      <w:pPr>
        <w:rPr>
          <w:noProof/>
        </w:rPr>
      </w:pPr>
      <w:r>
        <w:rPr>
          <w:noProof/>
        </w:rPr>
        <w:t xml:space="preserve">It is also important to suggest the user saves their work before completing certain actions, such as closing the program, loading a new graph or </w:t>
      </w:r>
      <w:r w:rsidR="00224326">
        <w:rPr>
          <w:noProof/>
        </w:rPr>
        <w:t xml:space="preserve">creating a new graph. </w:t>
      </w:r>
      <w:r w:rsidR="00BB4322">
        <w:rPr>
          <w:noProof/>
        </w:rPr>
        <w:t>Therefore, a dialogue box should be displayed</w:t>
      </w:r>
      <w:r w:rsidR="006551FE">
        <w:rPr>
          <w:noProof/>
        </w:rPr>
        <w:t>,</w:t>
      </w:r>
      <w:r w:rsidR="00BB4322">
        <w:rPr>
          <w:noProof/>
        </w:rPr>
        <w:t xml:space="preserve"> ask</w:t>
      </w:r>
      <w:r w:rsidR="006551FE">
        <w:rPr>
          <w:noProof/>
        </w:rPr>
        <w:t>ing</w:t>
      </w:r>
      <w:r w:rsidR="00BB4322">
        <w:rPr>
          <w:noProof/>
        </w:rPr>
        <w:t xml:space="preserve"> if the user would like to save their graph in these following instances.</w:t>
      </w:r>
    </w:p>
    <w:p w14:paraId="0252038D" w14:textId="71825ECF" w:rsidR="00524EFF" w:rsidRDefault="00003C21" w:rsidP="006B3B07">
      <w:pPr>
        <w:rPr>
          <w:noProof/>
        </w:rPr>
      </w:pPr>
      <w:r>
        <w:rPr>
          <w:noProof/>
        </w:rPr>
        <w:drawing>
          <wp:anchor distT="0" distB="0" distL="114300" distR="114300" simplePos="0" relativeHeight="251658361" behindDoc="0" locked="0" layoutInCell="1" allowOverlap="1" wp14:anchorId="67757BF8" wp14:editId="398AF182">
            <wp:simplePos x="0" y="0"/>
            <wp:positionH relativeFrom="margin">
              <wp:align>left</wp:align>
            </wp:positionH>
            <wp:positionV relativeFrom="paragraph">
              <wp:posOffset>1664528</wp:posOffset>
            </wp:positionV>
            <wp:extent cx="2806700" cy="1896110"/>
            <wp:effectExtent l="0" t="0" r="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0670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2" behindDoc="0" locked="0" layoutInCell="1" allowOverlap="1" wp14:anchorId="690D2763" wp14:editId="31EFCE5D">
            <wp:simplePos x="0" y="0"/>
            <wp:positionH relativeFrom="margin">
              <wp:align>right</wp:align>
            </wp:positionH>
            <wp:positionV relativeFrom="paragraph">
              <wp:posOffset>1116054</wp:posOffset>
            </wp:positionV>
            <wp:extent cx="5727700" cy="504825"/>
            <wp:effectExtent l="0" t="0" r="6350"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7700" cy="504825"/>
                    </a:xfrm>
                    <a:prstGeom prst="rect">
                      <a:avLst/>
                    </a:prstGeom>
                    <a:noFill/>
                    <a:ln>
                      <a:noFill/>
                    </a:ln>
                  </pic:spPr>
                </pic:pic>
              </a:graphicData>
            </a:graphic>
          </wp:anchor>
        </w:drawing>
      </w:r>
      <w:r w:rsidR="004828D0" w:rsidRPr="004828D0">
        <w:rPr>
          <w:noProof/>
        </w:rPr>
        <w:drawing>
          <wp:anchor distT="0" distB="0" distL="114300" distR="114300" simplePos="0" relativeHeight="251658360" behindDoc="0" locked="0" layoutInCell="1" allowOverlap="1" wp14:anchorId="1B869632" wp14:editId="39498939">
            <wp:simplePos x="0" y="0"/>
            <wp:positionH relativeFrom="column">
              <wp:posOffset>0</wp:posOffset>
            </wp:positionH>
            <wp:positionV relativeFrom="paragraph">
              <wp:posOffset>1168</wp:posOffset>
            </wp:positionV>
            <wp:extent cx="5731510" cy="696595"/>
            <wp:effectExtent l="0" t="0" r="2540" b="825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5731510" cy="696595"/>
                    </a:xfrm>
                    <a:prstGeom prst="rect">
                      <a:avLst/>
                    </a:prstGeom>
                  </pic:spPr>
                </pic:pic>
              </a:graphicData>
            </a:graphic>
          </wp:anchor>
        </w:drawing>
      </w:r>
      <w:r w:rsidR="00627D66">
        <w:rPr>
          <w:noProof/>
        </w:rPr>
        <w:t>This simple code was introduced which will display a dialogue box on screen when called.</w:t>
      </w:r>
      <w:r w:rsidR="00B4312F">
        <w:rPr>
          <w:noProof/>
        </w:rPr>
        <w:t xml:space="preserve"> Below, it is being used to ask the user if they would like to save their file </w:t>
      </w:r>
      <w:r w:rsidR="00AB6EEE">
        <w:rPr>
          <w:noProof/>
        </w:rPr>
        <w:t>before quitting.</w:t>
      </w:r>
    </w:p>
    <w:p w14:paraId="19FC3496" w14:textId="3099D0DE" w:rsidR="00003C21" w:rsidRDefault="00003C21" w:rsidP="00003C21">
      <w:pPr>
        <w:pStyle w:val="Heading4"/>
        <w:rPr>
          <w:noProof/>
        </w:rPr>
      </w:pPr>
      <w:r>
        <w:rPr>
          <w:noProof/>
        </w:rPr>
        <w:t>New graphs</w:t>
      </w:r>
    </w:p>
    <w:p w14:paraId="14101CF0" w14:textId="442DAFD1" w:rsidR="007C516A" w:rsidRDefault="00EB2308" w:rsidP="006B3B07">
      <w:pPr>
        <w:rPr>
          <w:noProof/>
        </w:rPr>
      </w:pPr>
      <w:r>
        <w:rPr>
          <w:noProof/>
        </w:rPr>
        <w:t xml:space="preserve">A similar process was then repeated for the </w:t>
      </w:r>
      <w:r w:rsidR="00D92A58">
        <w:rPr>
          <w:noProof/>
        </w:rPr>
        <w:t>“New” button which creates a new graph after prompting the user if they would like to save their current one:</w:t>
      </w:r>
    </w:p>
    <w:p w14:paraId="6C120247" w14:textId="692A17A1" w:rsidR="00DE4055" w:rsidRDefault="00FA2679">
      <w:pPr>
        <w:rPr>
          <w:noProof/>
        </w:rPr>
      </w:pPr>
      <w:r>
        <w:rPr>
          <w:noProof/>
        </w:rPr>
        <w:drawing>
          <wp:anchor distT="0" distB="0" distL="114300" distR="114300" simplePos="0" relativeHeight="251658365" behindDoc="0" locked="0" layoutInCell="1" allowOverlap="1" wp14:anchorId="54FEFE35" wp14:editId="0ED95ED9">
            <wp:simplePos x="0" y="0"/>
            <wp:positionH relativeFrom="margin">
              <wp:align>left</wp:align>
            </wp:positionH>
            <wp:positionV relativeFrom="paragraph">
              <wp:posOffset>2608580</wp:posOffset>
            </wp:positionV>
            <wp:extent cx="4558352" cy="1134651"/>
            <wp:effectExtent l="0" t="0" r="0" b="889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58352" cy="1134651"/>
                    </a:xfrm>
                    <a:prstGeom prst="rect">
                      <a:avLst/>
                    </a:prstGeom>
                    <a:noFill/>
                    <a:ln>
                      <a:noFill/>
                    </a:ln>
                  </pic:spPr>
                </pic:pic>
              </a:graphicData>
            </a:graphic>
          </wp:anchor>
        </w:drawing>
      </w:r>
      <w:r w:rsidRPr="00D141B5">
        <w:rPr>
          <w:noProof/>
        </w:rPr>
        <w:drawing>
          <wp:anchor distT="0" distB="0" distL="114300" distR="114300" simplePos="0" relativeHeight="251658364" behindDoc="0" locked="0" layoutInCell="1" allowOverlap="1" wp14:anchorId="66C6F115" wp14:editId="77EEB42F">
            <wp:simplePos x="0" y="0"/>
            <wp:positionH relativeFrom="margin">
              <wp:posOffset>-1270</wp:posOffset>
            </wp:positionH>
            <wp:positionV relativeFrom="paragraph">
              <wp:posOffset>1708591</wp:posOffset>
            </wp:positionV>
            <wp:extent cx="5731510" cy="859790"/>
            <wp:effectExtent l="0" t="0" r="2540" b="0"/>
            <wp:wrapTopAndBottom/>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anchor>
        </w:drawing>
      </w:r>
      <w:r w:rsidRPr="00102873">
        <w:rPr>
          <w:noProof/>
        </w:rPr>
        <w:drawing>
          <wp:anchor distT="0" distB="0" distL="114300" distR="114300" simplePos="0" relativeHeight="251658363" behindDoc="0" locked="0" layoutInCell="1" allowOverlap="1" wp14:anchorId="0ADAFACF" wp14:editId="73BFDE84">
            <wp:simplePos x="0" y="0"/>
            <wp:positionH relativeFrom="margin">
              <wp:align>left</wp:align>
            </wp:positionH>
            <wp:positionV relativeFrom="paragraph">
              <wp:posOffset>378819</wp:posOffset>
            </wp:positionV>
            <wp:extent cx="2505075" cy="1329690"/>
            <wp:effectExtent l="0" t="0" r="9525" b="3810"/>
            <wp:wrapTopAndBottom/>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505075" cy="1329690"/>
                    </a:xfrm>
                    <a:prstGeom prst="rect">
                      <a:avLst/>
                    </a:prstGeom>
                  </pic:spPr>
                </pic:pic>
              </a:graphicData>
            </a:graphic>
          </wp:anchor>
        </w:drawing>
      </w:r>
      <w:r w:rsidR="006A3B25">
        <w:rPr>
          <w:noProof/>
        </w:rPr>
        <w:t>The diagram below demonstrates how choosing to create a new environment will remove all changes made in the program</w:t>
      </w:r>
      <w:r w:rsidR="006354FC">
        <w:rPr>
          <w:noProof/>
        </w:rPr>
        <w:t xml:space="preserve"> once the user selects yes on the displayed dialogue.</w:t>
      </w:r>
      <w:r w:rsidR="00DE4055">
        <w:rPr>
          <w:noProof/>
        </w:rPr>
        <w:br w:type="page"/>
      </w:r>
    </w:p>
    <w:p w14:paraId="758C7BE8" w14:textId="6CBFC495" w:rsidR="00D141B5" w:rsidRDefault="00FA2679" w:rsidP="00887045">
      <w:pPr>
        <w:pStyle w:val="Heading4"/>
        <w:rPr>
          <w:noProof/>
        </w:rPr>
      </w:pPr>
      <w:r>
        <w:rPr>
          <w:noProof/>
        </w:rPr>
        <w:lastRenderedPageBreak/>
        <w:t>Opening Files</w:t>
      </w:r>
    </w:p>
    <w:p w14:paraId="30A218BE" w14:textId="4978BE46" w:rsidR="00887045" w:rsidRPr="00887045" w:rsidRDefault="00887045" w:rsidP="00887045">
      <w:pPr>
        <w:rPr>
          <w:noProof/>
        </w:rPr>
      </w:pPr>
      <w:r>
        <w:rPr>
          <w:noProof/>
        </w:rPr>
        <w:drawing>
          <wp:anchor distT="0" distB="0" distL="114300" distR="114300" simplePos="0" relativeHeight="251658366" behindDoc="0" locked="0" layoutInCell="1" allowOverlap="1" wp14:anchorId="2602A859" wp14:editId="72FE14DA">
            <wp:simplePos x="0" y="0"/>
            <wp:positionH relativeFrom="margin">
              <wp:align>center</wp:align>
            </wp:positionH>
            <wp:positionV relativeFrom="paragraph">
              <wp:posOffset>3636507</wp:posOffset>
            </wp:positionV>
            <wp:extent cx="6920865" cy="110490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9208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5AC">
        <w:rPr>
          <w:noProof/>
        </w:rPr>
        <w:drawing>
          <wp:anchor distT="0" distB="0" distL="114300" distR="114300" simplePos="0" relativeHeight="251658367" behindDoc="0" locked="0" layoutInCell="1" allowOverlap="1" wp14:anchorId="74071D4A" wp14:editId="403EEE73">
            <wp:simplePos x="0" y="0"/>
            <wp:positionH relativeFrom="margin">
              <wp:posOffset>-1270</wp:posOffset>
            </wp:positionH>
            <wp:positionV relativeFrom="paragraph">
              <wp:posOffset>744606</wp:posOffset>
            </wp:positionV>
            <wp:extent cx="5731510" cy="28067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anchor>
        </w:drawing>
      </w:r>
      <w:r>
        <w:rPr>
          <w:noProof/>
        </w:rPr>
        <w:t xml:space="preserve">The final part of this section was to create the function responsible for opening a new file. After prompting the user if they are sure they want to open a file, this window is function is executed which displays a file dialogue where they can choose a valid file. It will then reset the environment with the previously created NewEnv function, ready for new nodes and edges to be created. </w:t>
      </w:r>
    </w:p>
    <w:p w14:paraId="2A862425" w14:textId="0D78ABBA" w:rsidR="00FE7719" w:rsidRDefault="00E33830" w:rsidP="00FE7719">
      <w:pPr>
        <w:rPr>
          <w:noProof/>
        </w:rPr>
      </w:pPr>
      <w:r w:rsidRPr="00FE7719">
        <w:t>This diagram shows an example of the file dialogue being created, selecting a valid file and the output this had on the environment.</w:t>
      </w:r>
      <w:r w:rsidR="00303B9E" w:rsidRPr="00EB4D22">
        <w:rPr>
          <w:noProof/>
        </w:rPr>
        <w:br w:type="page"/>
      </w:r>
    </w:p>
    <w:p w14:paraId="453EBE18" w14:textId="77777777" w:rsidR="00861E95" w:rsidRDefault="00861E95" w:rsidP="00861E95">
      <w:pPr>
        <w:pStyle w:val="Heading3"/>
      </w:pPr>
      <w:r>
        <w:lastRenderedPageBreak/>
        <w:t>UI Properties</w:t>
      </w:r>
    </w:p>
    <w:p w14:paraId="130F7CAF" w14:textId="77777777" w:rsidR="00861E95" w:rsidRDefault="00861E95" w:rsidP="00861E95">
      <w:r>
        <w:t>Currently, certain attributes about the graph such as the names of nodes and the weights of edges have been stuck to their default values. The UI properties panel will allow the user to selectively adjust and view settings about individual nodes and edges. This will be achieved to fulfil the 11</w:t>
      </w:r>
      <w:r w:rsidRPr="00E92FD1">
        <w:rPr>
          <w:vertAlign w:val="superscript"/>
        </w:rPr>
        <w:t>th</w:t>
      </w:r>
      <w:r>
        <w:t xml:space="preserve"> success criterion. It will be utilising the existing UI as well as the UpdateSelection function which will need to correctly display an object’s properties and allow them to be changed. Any changes in the UI will be reflected in the graph.</w:t>
      </w:r>
    </w:p>
    <w:p w14:paraId="542EF082" w14:textId="77777777" w:rsidR="00861E95" w:rsidRDefault="00861E95" w:rsidP="00861E95">
      <w:pPr>
        <w:pStyle w:val="Heading4"/>
      </w:pPr>
      <w:r>
        <w:t>Updating properties onto the UI</w:t>
      </w:r>
    </w:p>
    <w:p w14:paraId="27CD8824" w14:textId="77777777" w:rsidR="00861E95" w:rsidRDefault="00861E95" w:rsidP="00861E95">
      <w:r>
        <w:t>To begin, a new method called UpdatePropertiesUI was created so that the UI displayed in the properties panel would reflect the currently selected node:</w:t>
      </w:r>
    </w:p>
    <w:p w14:paraId="12EC898C" w14:textId="77777777" w:rsidR="00861E95" w:rsidRPr="006C5CD3" w:rsidRDefault="00861E95" w:rsidP="00861E95">
      <w:pPr>
        <w:rPr>
          <w:lang w:val="en-US"/>
        </w:rPr>
      </w:pPr>
      <w:r w:rsidRPr="006C5CD3">
        <w:rPr>
          <w:noProof/>
          <w:lang w:val="en-US"/>
        </w:rPr>
        <w:drawing>
          <wp:inline distT="0" distB="0" distL="0" distR="0" wp14:anchorId="7F250A49" wp14:editId="4B088263">
            <wp:extent cx="3214370" cy="2449773"/>
            <wp:effectExtent l="0" t="0" r="5080" b="8255"/>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228"/>
                    <a:stretch>
                      <a:fillRect/>
                    </a:stretch>
                  </pic:blipFill>
                  <pic:spPr>
                    <a:xfrm>
                      <a:off x="0" y="0"/>
                      <a:ext cx="3219401" cy="2453607"/>
                    </a:xfrm>
                    <a:prstGeom prst="rect">
                      <a:avLst/>
                    </a:prstGeom>
                  </pic:spPr>
                </pic:pic>
              </a:graphicData>
            </a:graphic>
          </wp:inline>
        </w:drawing>
      </w:r>
    </w:p>
    <w:p w14:paraId="176589BE" w14:textId="77777777" w:rsidR="00861E95" w:rsidRDefault="00861E95" w:rsidP="00861E95">
      <w:pPr>
        <w:rPr>
          <w:noProof/>
        </w:rPr>
      </w:pPr>
      <w:r>
        <w:rPr>
          <w:noProof/>
        </w:rPr>
        <w:drawing>
          <wp:anchor distT="0" distB="0" distL="114300" distR="114300" simplePos="0" relativeHeight="251658421" behindDoc="0" locked="0" layoutInCell="1" allowOverlap="1" wp14:anchorId="207EF126" wp14:editId="2128E94D">
            <wp:simplePos x="0" y="0"/>
            <wp:positionH relativeFrom="margin">
              <wp:align>right</wp:align>
            </wp:positionH>
            <wp:positionV relativeFrom="paragraph">
              <wp:posOffset>567529</wp:posOffset>
            </wp:positionV>
            <wp:extent cx="2357755" cy="1111885"/>
            <wp:effectExtent l="0" t="0" r="4445" b="0"/>
            <wp:wrapSquare wrapText="bothSides"/>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5775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420" behindDoc="1" locked="0" layoutInCell="1" allowOverlap="1" wp14:anchorId="39BDBEE7" wp14:editId="2BD18D5D">
            <wp:simplePos x="0" y="0"/>
            <wp:positionH relativeFrom="margin">
              <wp:align>left</wp:align>
            </wp:positionH>
            <wp:positionV relativeFrom="paragraph">
              <wp:posOffset>724535</wp:posOffset>
            </wp:positionV>
            <wp:extent cx="2511425" cy="947420"/>
            <wp:effectExtent l="0" t="0" r="3175" b="5080"/>
            <wp:wrapTopAndBottom/>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1142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function will show the appropriate properties depending on what the user has selected. Along with showing the correct settings, it is important that all values area relevant and updated for each node/edge. This function is then run whenever a new node/edge is selected or the user navigates to the properties panel.</w:t>
      </w:r>
      <w:r w:rsidRPr="002E1275">
        <w:rPr>
          <w:noProof/>
        </w:rPr>
        <w:t xml:space="preserve"> </w:t>
      </w:r>
    </w:p>
    <w:p w14:paraId="2D61F53F" w14:textId="77777777" w:rsidR="00861E95" w:rsidRDefault="00861E95" w:rsidP="00861E95">
      <w:pPr>
        <w:tabs>
          <w:tab w:val="right" w:pos="9026"/>
        </w:tabs>
        <w:rPr>
          <w:noProof/>
        </w:rPr>
      </w:pPr>
      <w:r>
        <w:rPr>
          <w:noProof/>
        </w:rPr>
        <w:drawing>
          <wp:anchor distT="0" distB="0" distL="114300" distR="114300" simplePos="0" relativeHeight="251658423" behindDoc="0" locked="0" layoutInCell="1" allowOverlap="1" wp14:anchorId="3255840A" wp14:editId="15B74D8D">
            <wp:simplePos x="0" y="0"/>
            <wp:positionH relativeFrom="margin">
              <wp:align>left</wp:align>
            </wp:positionH>
            <wp:positionV relativeFrom="paragraph">
              <wp:posOffset>213393</wp:posOffset>
            </wp:positionV>
            <wp:extent cx="2135505" cy="1559560"/>
            <wp:effectExtent l="0" t="0" r="0" b="2540"/>
            <wp:wrapTopAndBottom/>
            <wp:docPr id="180" name="Picture 1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graphical user interface&#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62155" cy="1579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2" behindDoc="0" locked="0" layoutInCell="1" allowOverlap="1" wp14:anchorId="3426CC80" wp14:editId="4F801FC5">
            <wp:simplePos x="0" y="0"/>
            <wp:positionH relativeFrom="margin">
              <wp:align>right</wp:align>
            </wp:positionH>
            <wp:positionV relativeFrom="paragraph">
              <wp:posOffset>232410</wp:posOffset>
            </wp:positionV>
            <wp:extent cx="1701800" cy="1522730"/>
            <wp:effectExtent l="0" t="0" r="0" b="1270"/>
            <wp:wrapTopAndBottom/>
            <wp:docPr id="179" name="Picture 1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scatter char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0180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g Node Properties</w:t>
      </w:r>
      <w:r>
        <w:rPr>
          <w:noProof/>
        </w:rPr>
        <w:tab/>
        <w:t>E.g Edge Properties</w:t>
      </w:r>
    </w:p>
    <w:p w14:paraId="220A46B5" w14:textId="77777777" w:rsidR="00861E95" w:rsidRPr="00A2161C" w:rsidRDefault="00861E95" w:rsidP="00861E95">
      <w:pPr>
        <w:tabs>
          <w:tab w:val="right" w:pos="9026"/>
        </w:tabs>
        <w:rPr>
          <w:noProof/>
        </w:rPr>
      </w:pPr>
      <w:r>
        <w:rPr>
          <w:b/>
          <w:bCs/>
        </w:rPr>
        <w:t>Testing</w:t>
      </w:r>
    </w:p>
    <w:tbl>
      <w:tblPr>
        <w:tblStyle w:val="TableGrid"/>
        <w:tblW w:w="0" w:type="auto"/>
        <w:tblLook w:val="04A0" w:firstRow="1" w:lastRow="0" w:firstColumn="1" w:lastColumn="0" w:noHBand="0" w:noVBand="1"/>
      </w:tblPr>
      <w:tblGrid>
        <w:gridCol w:w="3114"/>
        <w:gridCol w:w="2126"/>
        <w:gridCol w:w="2693"/>
        <w:gridCol w:w="1083"/>
      </w:tblGrid>
      <w:tr w:rsidR="00861E95" w14:paraId="0CB8D920" w14:textId="77777777" w:rsidTr="006F2D07">
        <w:tc>
          <w:tcPr>
            <w:tcW w:w="3114" w:type="dxa"/>
          </w:tcPr>
          <w:p w14:paraId="7F4758E7" w14:textId="77777777" w:rsidR="00861E95" w:rsidRDefault="00861E95" w:rsidP="006F2D07">
            <w:pPr>
              <w:keepNext/>
              <w:rPr>
                <w:b/>
                <w:bCs/>
              </w:rPr>
            </w:pPr>
            <w:r>
              <w:rPr>
                <w:b/>
                <w:bCs/>
              </w:rPr>
              <w:lastRenderedPageBreak/>
              <w:t>Condition</w:t>
            </w:r>
          </w:p>
        </w:tc>
        <w:tc>
          <w:tcPr>
            <w:tcW w:w="2126" w:type="dxa"/>
          </w:tcPr>
          <w:p w14:paraId="6F2A9D3C" w14:textId="77777777" w:rsidR="00861E95" w:rsidRDefault="00861E95" w:rsidP="006F2D07">
            <w:pPr>
              <w:keepNext/>
              <w:rPr>
                <w:b/>
                <w:bCs/>
              </w:rPr>
            </w:pPr>
            <w:r>
              <w:rPr>
                <w:b/>
                <w:bCs/>
              </w:rPr>
              <w:t>Expected Output</w:t>
            </w:r>
          </w:p>
        </w:tc>
        <w:tc>
          <w:tcPr>
            <w:tcW w:w="2693" w:type="dxa"/>
          </w:tcPr>
          <w:p w14:paraId="50DF08CC" w14:textId="77777777" w:rsidR="00861E95" w:rsidRDefault="00861E95" w:rsidP="006F2D07">
            <w:pPr>
              <w:keepNext/>
              <w:rPr>
                <w:b/>
                <w:bCs/>
              </w:rPr>
            </w:pPr>
            <w:r>
              <w:rPr>
                <w:b/>
                <w:bCs/>
              </w:rPr>
              <w:t>Output</w:t>
            </w:r>
          </w:p>
        </w:tc>
        <w:tc>
          <w:tcPr>
            <w:tcW w:w="1083" w:type="dxa"/>
          </w:tcPr>
          <w:p w14:paraId="176159A5" w14:textId="77777777" w:rsidR="00861E95" w:rsidRDefault="00861E95" w:rsidP="006F2D07">
            <w:pPr>
              <w:keepNext/>
              <w:rPr>
                <w:b/>
                <w:bCs/>
              </w:rPr>
            </w:pPr>
            <w:r>
              <w:rPr>
                <w:b/>
                <w:bCs/>
              </w:rPr>
              <w:t>Success?</w:t>
            </w:r>
          </w:p>
        </w:tc>
      </w:tr>
      <w:tr w:rsidR="00861E95" w14:paraId="53F1B6B7" w14:textId="77777777" w:rsidTr="006F2D07">
        <w:tc>
          <w:tcPr>
            <w:tcW w:w="3114" w:type="dxa"/>
          </w:tcPr>
          <w:p w14:paraId="2A6E4D5C" w14:textId="77777777" w:rsidR="00861E95" w:rsidRPr="00253AE4" w:rsidRDefault="00861E95" w:rsidP="006F2D07">
            <w:pPr>
              <w:keepNext/>
            </w:pPr>
            <w:r w:rsidRPr="00253AE4">
              <w:t>Select node with properties panel open</w:t>
            </w:r>
          </w:p>
        </w:tc>
        <w:tc>
          <w:tcPr>
            <w:tcW w:w="2126" w:type="dxa"/>
          </w:tcPr>
          <w:p w14:paraId="649A86C1" w14:textId="77777777" w:rsidR="00861E95" w:rsidRPr="00253AE4" w:rsidRDefault="00861E95" w:rsidP="006F2D07">
            <w:pPr>
              <w:keepNext/>
            </w:pPr>
            <w:r w:rsidRPr="00253AE4">
              <w:t>Properties of node displayed</w:t>
            </w:r>
          </w:p>
        </w:tc>
        <w:tc>
          <w:tcPr>
            <w:tcW w:w="2693" w:type="dxa"/>
          </w:tcPr>
          <w:p w14:paraId="17308D22" w14:textId="77777777" w:rsidR="00861E95" w:rsidRPr="00253AE4" w:rsidRDefault="00861E95" w:rsidP="006F2D07">
            <w:pPr>
              <w:keepNext/>
            </w:pPr>
            <w:r w:rsidRPr="00253AE4">
              <w:t>Properties of node displayed</w:t>
            </w:r>
          </w:p>
        </w:tc>
        <w:tc>
          <w:tcPr>
            <w:tcW w:w="1083" w:type="dxa"/>
          </w:tcPr>
          <w:p w14:paraId="3CA2FDDC" w14:textId="77777777" w:rsidR="00861E95" w:rsidRPr="00253AE4" w:rsidRDefault="00861E95" w:rsidP="006F2D07">
            <w:pPr>
              <w:keepNext/>
            </w:pPr>
            <w:r>
              <w:t>Yes</w:t>
            </w:r>
          </w:p>
        </w:tc>
      </w:tr>
      <w:tr w:rsidR="00861E95" w14:paraId="358B5C7A" w14:textId="77777777" w:rsidTr="006F2D07">
        <w:tc>
          <w:tcPr>
            <w:tcW w:w="3114" w:type="dxa"/>
          </w:tcPr>
          <w:p w14:paraId="7AFB637E" w14:textId="77777777" w:rsidR="00861E95" w:rsidRPr="00253AE4" w:rsidRDefault="00861E95" w:rsidP="006F2D07">
            <w:pPr>
              <w:keepNext/>
            </w:pPr>
            <w:r w:rsidRPr="00253AE4">
              <w:t>Select edge with properties panel open</w:t>
            </w:r>
          </w:p>
        </w:tc>
        <w:tc>
          <w:tcPr>
            <w:tcW w:w="2126" w:type="dxa"/>
          </w:tcPr>
          <w:p w14:paraId="1924D0E3" w14:textId="77777777" w:rsidR="00861E95" w:rsidRPr="00253AE4" w:rsidRDefault="00861E95" w:rsidP="006F2D07">
            <w:pPr>
              <w:keepNext/>
            </w:pPr>
            <w:r w:rsidRPr="00253AE4">
              <w:t>Properties of edge displayed</w:t>
            </w:r>
          </w:p>
        </w:tc>
        <w:tc>
          <w:tcPr>
            <w:tcW w:w="2693" w:type="dxa"/>
          </w:tcPr>
          <w:p w14:paraId="346E4E89" w14:textId="77777777" w:rsidR="00861E95" w:rsidRPr="00253AE4" w:rsidRDefault="00861E95" w:rsidP="006F2D07">
            <w:pPr>
              <w:keepNext/>
            </w:pPr>
            <w:r w:rsidRPr="00253AE4">
              <w:t>Properties of edge displayed</w:t>
            </w:r>
          </w:p>
        </w:tc>
        <w:tc>
          <w:tcPr>
            <w:tcW w:w="1083" w:type="dxa"/>
          </w:tcPr>
          <w:p w14:paraId="06C7AED9" w14:textId="77777777" w:rsidR="00861E95" w:rsidRPr="00253AE4" w:rsidRDefault="00861E95" w:rsidP="006F2D07">
            <w:pPr>
              <w:keepNext/>
            </w:pPr>
            <w:r w:rsidRPr="007F3041">
              <w:t>Yes</w:t>
            </w:r>
          </w:p>
        </w:tc>
      </w:tr>
      <w:tr w:rsidR="00861E95" w14:paraId="0E12E469" w14:textId="77777777" w:rsidTr="006F2D07">
        <w:tc>
          <w:tcPr>
            <w:tcW w:w="3114" w:type="dxa"/>
          </w:tcPr>
          <w:p w14:paraId="3E677D27" w14:textId="77777777" w:rsidR="00861E95" w:rsidRPr="00253AE4" w:rsidRDefault="00861E95" w:rsidP="006F2D07">
            <w:pPr>
              <w:keepNext/>
            </w:pPr>
            <w:r w:rsidRPr="00253AE4">
              <w:t>Create node with properties panel open</w:t>
            </w:r>
          </w:p>
        </w:tc>
        <w:tc>
          <w:tcPr>
            <w:tcW w:w="2126" w:type="dxa"/>
          </w:tcPr>
          <w:p w14:paraId="233909ED" w14:textId="77777777" w:rsidR="00861E95" w:rsidRPr="00253AE4" w:rsidRDefault="00861E95" w:rsidP="006F2D07">
            <w:pPr>
              <w:keepNext/>
            </w:pPr>
            <w:r w:rsidRPr="00253AE4">
              <w:t>Properties of node displayed</w:t>
            </w:r>
          </w:p>
        </w:tc>
        <w:tc>
          <w:tcPr>
            <w:tcW w:w="2693" w:type="dxa"/>
          </w:tcPr>
          <w:p w14:paraId="5E3E8AE2" w14:textId="77777777" w:rsidR="00861E95" w:rsidRPr="00253AE4" w:rsidRDefault="00861E95" w:rsidP="006F2D07">
            <w:pPr>
              <w:keepNext/>
            </w:pPr>
            <w:r w:rsidRPr="00253AE4">
              <w:t>Properties of node displayed</w:t>
            </w:r>
          </w:p>
        </w:tc>
        <w:tc>
          <w:tcPr>
            <w:tcW w:w="1083" w:type="dxa"/>
          </w:tcPr>
          <w:p w14:paraId="2062EC60" w14:textId="77777777" w:rsidR="00861E95" w:rsidRPr="00253AE4" w:rsidRDefault="00861E95" w:rsidP="006F2D07">
            <w:pPr>
              <w:keepNext/>
            </w:pPr>
            <w:r w:rsidRPr="007F3041">
              <w:t>Yes</w:t>
            </w:r>
          </w:p>
        </w:tc>
      </w:tr>
      <w:tr w:rsidR="00861E95" w14:paraId="32B3C6C7" w14:textId="77777777" w:rsidTr="006F2D07">
        <w:tc>
          <w:tcPr>
            <w:tcW w:w="3114" w:type="dxa"/>
          </w:tcPr>
          <w:p w14:paraId="05D15934" w14:textId="77777777" w:rsidR="00861E95" w:rsidRPr="00253AE4" w:rsidRDefault="00861E95" w:rsidP="006F2D07">
            <w:pPr>
              <w:keepNext/>
            </w:pPr>
            <w:r w:rsidRPr="00253AE4">
              <w:t>Create edge with properties panel open</w:t>
            </w:r>
          </w:p>
        </w:tc>
        <w:tc>
          <w:tcPr>
            <w:tcW w:w="2126" w:type="dxa"/>
          </w:tcPr>
          <w:p w14:paraId="4B57D730" w14:textId="77777777" w:rsidR="00861E95" w:rsidRPr="00253AE4" w:rsidRDefault="00861E95" w:rsidP="006F2D07">
            <w:pPr>
              <w:keepNext/>
            </w:pPr>
            <w:r w:rsidRPr="00253AE4">
              <w:t>Properties of edge displayed</w:t>
            </w:r>
          </w:p>
        </w:tc>
        <w:tc>
          <w:tcPr>
            <w:tcW w:w="2693" w:type="dxa"/>
          </w:tcPr>
          <w:p w14:paraId="03E7283B" w14:textId="77777777" w:rsidR="00861E95" w:rsidRPr="00253AE4" w:rsidRDefault="00861E95" w:rsidP="006F2D07">
            <w:pPr>
              <w:keepNext/>
            </w:pPr>
            <w:r w:rsidRPr="00253AE4">
              <w:t>Properties of edge displayed</w:t>
            </w:r>
          </w:p>
        </w:tc>
        <w:tc>
          <w:tcPr>
            <w:tcW w:w="1083" w:type="dxa"/>
          </w:tcPr>
          <w:p w14:paraId="55FF001A" w14:textId="77777777" w:rsidR="00861E95" w:rsidRPr="00253AE4" w:rsidRDefault="00861E95" w:rsidP="006F2D07">
            <w:pPr>
              <w:keepNext/>
            </w:pPr>
            <w:r w:rsidRPr="007F3041">
              <w:t>Yes</w:t>
            </w:r>
          </w:p>
        </w:tc>
      </w:tr>
      <w:tr w:rsidR="00861E95" w14:paraId="22CDCA3C" w14:textId="77777777" w:rsidTr="006F2D07">
        <w:tc>
          <w:tcPr>
            <w:tcW w:w="3114" w:type="dxa"/>
          </w:tcPr>
          <w:p w14:paraId="35DD9842" w14:textId="77777777" w:rsidR="00861E95" w:rsidRPr="00253AE4" w:rsidRDefault="00861E95" w:rsidP="006F2D07">
            <w:pPr>
              <w:keepNext/>
            </w:pPr>
            <w:r w:rsidRPr="00253AE4">
              <w:t>Delete edge with properties panel open</w:t>
            </w:r>
          </w:p>
        </w:tc>
        <w:tc>
          <w:tcPr>
            <w:tcW w:w="2126" w:type="dxa"/>
          </w:tcPr>
          <w:p w14:paraId="1126FF42" w14:textId="77777777" w:rsidR="00861E95" w:rsidRPr="00253AE4" w:rsidRDefault="00861E95" w:rsidP="006F2D07">
            <w:pPr>
              <w:keepNext/>
            </w:pPr>
            <w:r w:rsidRPr="00253AE4">
              <w:t>No properties are displayed</w:t>
            </w:r>
          </w:p>
        </w:tc>
        <w:tc>
          <w:tcPr>
            <w:tcW w:w="2693" w:type="dxa"/>
          </w:tcPr>
          <w:p w14:paraId="201B544E" w14:textId="77777777" w:rsidR="00861E95" w:rsidRPr="00253AE4" w:rsidRDefault="00861E95" w:rsidP="006F2D07">
            <w:pPr>
              <w:keepNext/>
            </w:pPr>
            <w:r w:rsidRPr="00253AE4">
              <w:t>No properties are displayed</w:t>
            </w:r>
          </w:p>
        </w:tc>
        <w:tc>
          <w:tcPr>
            <w:tcW w:w="1083" w:type="dxa"/>
          </w:tcPr>
          <w:p w14:paraId="537DF932" w14:textId="77777777" w:rsidR="00861E95" w:rsidRPr="00253AE4" w:rsidRDefault="00861E95" w:rsidP="006F2D07">
            <w:pPr>
              <w:keepNext/>
            </w:pPr>
            <w:r w:rsidRPr="007F3041">
              <w:t>Yes</w:t>
            </w:r>
          </w:p>
        </w:tc>
      </w:tr>
      <w:tr w:rsidR="00861E95" w14:paraId="5955CF64" w14:textId="77777777" w:rsidTr="006F2D07">
        <w:tc>
          <w:tcPr>
            <w:tcW w:w="3114" w:type="dxa"/>
          </w:tcPr>
          <w:p w14:paraId="4BD415D2" w14:textId="77777777" w:rsidR="00861E95" w:rsidRPr="00253AE4" w:rsidRDefault="00861E95" w:rsidP="006F2D07">
            <w:pPr>
              <w:keepNext/>
            </w:pPr>
            <w:r w:rsidRPr="00253AE4">
              <w:t>Delete node with properties panel open</w:t>
            </w:r>
          </w:p>
        </w:tc>
        <w:tc>
          <w:tcPr>
            <w:tcW w:w="2126" w:type="dxa"/>
          </w:tcPr>
          <w:p w14:paraId="2255F1B5" w14:textId="77777777" w:rsidR="00861E95" w:rsidRPr="00253AE4" w:rsidRDefault="00861E95" w:rsidP="006F2D07">
            <w:pPr>
              <w:keepNext/>
            </w:pPr>
            <w:r w:rsidRPr="00253AE4">
              <w:t>No properties are displayed</w:t>
            </w:r>
          </w:p>
        </w:tc>
        <w:tc>
          <w:tcPr>
            <w:tcW w:w="2693" w:type="dxa"/>
          </w:tcPr>
          <w:p w14:paraId="56266D1E" w14:textId="77777777" w:rsidR="00861E95" w:rsidRPr="00253AE4" w:rsidRDefault="00861E95" w:rsidP="006F2D07">
            <w:pPr>
              <w:keepNext/>
            </w:pPr>
            <w:r w:rsidRPr="00253AE4">
              <w:t>No properties are displayed</w:t>
            </w:r>
          </w:p>
        </w:tc>
        <w:tc>
          <w:tcPr>
            <w:tcW w:w="1083" w:type="dxa"/>
          </w:tcPr>
          <w:p w14:paraId="1B34F2DD" w14:textId="77777777" w:rsidR="00861E95" w:rsidRPr="00253AE4" w:rsidRDefault="00861E95" w:rsidP="006F2D07">
            <w:pPr>
              <w:keepNext/>
            </w:pPr>
            <w:r w:rsidRPr="007F3041">
              <w:t>Yes</w:t>
            </w:r>
          </w:p>
        </w:tc>
      </w:tr>
      <w:tr w:rsidR="00861E95" w14:paraId="41D07605" w14:textId="77777777" w:rsidTr="006F2D07">
        <w:tc>
          <w:tcPr>
            <w:tcW w:w="3114" w:type="dxa"/>
          </w:tcPr>
          <w:p w14:paraId="4C0217A1" w14:textId="77777777" w:rsidR="00861E95" w:rsidRPr="00253AE4" w:rsidRDefault="00861E95" w:rsidP="006F2D07">
            <w:pPr>
              <w:keepNext/>
            </w:pPr>
            <w:r w:rsidRPr="00253AE4">
              <w:t>Undo edge creation with properties panel open while selecting edge</w:t>
            </w:r>
          </w:p>
        </w:tc>
        <w:tc>
          <w:tcPr>
            <w:tcW w:w="2126" w:type="dxa"/>
          </w:tcPr>
          <w:p w14:paraId="07514F56" w14:textId="77777777" w:rsidR="00861E95" w:rsidRPr="00253AE4" w:rsidRDefault="00861E95" w:rsidP="006F2D07">
            <w:pPr>
              <w:keepNext/>
            </w:pPr>
            <w:r w:rsidRPr="00253AE4">
              <w:t>No properties are displayed</w:t>
            </w:r>
          </w:p>
        </w:tc>
        <w:tc>
          <w:tcPr>
            <w:tcW w:w="2693" w:type="dxa"/>
          </w:tcPr>
          <w:p w14:paraId="555D5388" w14:textId="77777777" w:rsidR="00861E95" w:rsidRPr="00253AE4" w:rsidRDefault="00861E95" w:rsidP="006F2D07">
            <w:pPr>
              <w:keepNext/>
            </w:pPr>
            <w:r w:rsidRPr="00253AE4">
              <w:t>No properties are displayed</w:t>
            </w:r>
          </w:p>
        </w:tc>
        <w:tc>
          <w:tcPr>
            <w:tcW w:w="1083" w:type="dxa"/>
          </w:tcPr>
          <w:p w14:paraId="785A7892" w14:textId="77777777" w:rsidR="00861E95" w:rsidRPr="00253AE4" w:rsidRDefault="00861E95" w:rsidP="006F2D07">
            <w:pPr>
              <w:keepNext/>
            </w:pPr>
            <w:r w:rsidRPr="007F3041">
              <w:t>Yes</w:t>
            </w:r>
          </w:p>
        </w:tc>
      </w:tr>
      <w:tr w:rsidR="00861E95" w14:paraId="3DE95235" w14:textId="77777777" w:rsidTr="006F2D07">
        <w:tc>
          <w:tcPr>
            <w:tcW w:w="3114" w:type="dxa"/>
          </w:tcPr>
          <w:p w14:paraId="754C76C1" w14:textId="77777777" w:rsidR="00861E95" w:rsidRPr="00253AE4" w:rsidRDefault="00861E95" w:rsidP="006F2D07">
            <w:pPr>
              <w:keepNext/>
            </w:pPr>
            <w:r w:rsidRPr="00253AE4">
              <w:t>Undo edge creation with properties panel open while selecting a different edge</w:t>
            </w:r>
          </w:p>
        </w:tc>
        <w:tc>
          <w:tcPr>
            <w:tcW w:w="2126" w:type="dxa"/>
          </w:tcPr>
          <w:p w14:paraId="1174BB42" w14:textId="77777777" w:rsidR="00861E95" w:rsidRPr="00253AE4" w:rsidRDefault="00861E95" w:rsidP="006F2D07">
            <w:pPr>
              <w:keepNext/>
            </w:pPr>
            <w:r>
              <w:t>No change to properties</w:t>
            </w:r>
          </w:p>
        </w:tc>
        <w:tc>
          <w:tcPr>
            <w:tcW w:w="2693" w:type="dxa"/>
          </w:tcPr>
          <w:p w14:paraId="4640913E" w14:textId="77777777" w:rsidR="00861E95" w:rsidRPr="00253AE4" w:rsidRDefault="00861E95" w:rsidP="006F2D07">
            <w:pPr>
              <w:keepNext/>
            </w:pPr>
            <w:r>
              <w:t>No change to properties</w:t>
            </w:r>
          </w:p>
        </w:tc>
        <w:tc>
          <w:tcPr>
            <w:tcW w:w="1083" w:type="dxa"/>
          </w:tcPr>
          <w:p w14:paraId="3610CF31" w14:textId="77777777" w:rsidR="00861E95" w:rsidRPr="00253AE4" w:rsidRDefault="00861E95" w:rsidP="006F2D07">
            <w:pPr>
              <w:keepNext/>
            </w:pPr>
            <w:r w:rsidRPr="007F3041">
              <w:t>Yes</w:t>
            </w:r>
          </w:p>
        </w:tc>
      </w:tr>
      <w:tr w:rsidR="00861E95" w14:paraId="0D8A45DA" w14:textId="77777777" w:rsidTr="006F2D07">
        <w:tc>
          <w:tcPr>
            <w:tcW w:w="3114" w:type="dxa"/>
          </w:tcPr>
          <w:p w14:paraId="3B039911" w14:textId="77777777" w:rsidR="00861E95" w:rsidRPr="00253AE4" w:rsidRDefault="00861E95" w:rsidP="006F2D07">
            <w:pPr>
              <w:keepNext/>
            </w:pPr>
            <w:r w:rsidRPr="00253AE4">
              <w:t>Undo node creation with properties panel open, while selecting edge</w:t>
            </w:r>
          </w:p>
        </w:tc>
        <w:tc>
          <w:tcPr>
            <w:tcW w:w="2126" w:type="dxa"/>
          </w:tcPr>
          <w:p w14:paraId="1413E48A" w14:textId="77777777" w:rsidR="00861E95" w:rsidRPr="00253AE4" w:rsidRDefault="00861E95" w:rsidP="006F2D07">
            <w:pPr>
              <w:keepNext/>
            </w:pPr>
            <w:r>
              <w:t>No properties are displayed</w:t>
            </w:r>
          </w:p>
        </w:tc>
        <w:tc>
          <w:tcPr>
            <w:tcW w:w="2693" w:type="dxa"/>
          </w:tcPr>
          <w:p w14:paraId="5A3340EC" w14:textId="77777777" w:rsidR="00861E95" w:rsidRPr="00253AE4" w:rsidRDefault="00861E95" w:rsidP="006F2D07">
            <w:pPr>
              <w:keepNext/>
            </w:pPr>
            <w:r>
              <w:t>No properties are displayed</w:t>
            </w:r>
          </w:p>
        </w:tc>
        <w:tc>
          <w:tcPr>
            <w:tcW w:w="1083" w:type="dxa"/>
          </w:tcPr>
          <w:p w14:paraId="7B4E7FD0" w14:textId="77777777" w:rsidR="00861E95" w:rsidRPr="00253AE4" w:rsidRDefault="00861E95" w:rsidP="006F2D07">
            <w:pPr>
              <w:keepNext/>
            </w:pPr>
            <w:r w:rsidRPr="007F3041">
              <w:t>Yes</w:t>
            </w:r>
          </w:p>
        </w:tc>
      </w:tr>
      <w:tr w:rsidR="00861E95" w14:paraId="1DEDB698" w14:textId="77777777" w:rsidTr="006F2D07">
        <w:tc>
          <w:tcPr>
            <w:tcW w:w="3114" w:type="dxa"/>
          </w:tcPr>
          <w:p w14:paraId="0CA67645" w14:textId="77777777" w:rsidR="00861E95" w:rsidRPr="00253AE4" w:rsidRDefault="00861E95" w:rsidP="006F2D07">
            <w:pPr>
              <w:keepNext/>
            </w:pPr>
            <w:r w:rsidRPr="00253AE4">
              <w:t>Undo node creation with properties panel open while selecting a different node</w:t>
            </w:r>
          </w:p>
        </w:tc>
        <w:tc>
          <w:tcPr>
            <w:tcW w:w="2126" w:type="dxa"/>
          </w:tcPr>
          <w:p w14:paraId="6913DFC6" w14:textId="77777777" w:rsidR="00861E95" w:rsidRPr="00253AE4" w:rsidRDefault="00861E95" w:rsidP="006F2D07">
            <w:pPr>
              <w:keepNext/>
            </w:pPr>
            <w:r>
              <w:t>No change to properties</w:t>
            </w:r>
          </w:p>
        </w:tc>
        <w:tc>
          <w:tcPr>
            <w:tcW w:w="2693" w:type="dxa"/>
          </w:tcPr>
          <w:p w14:paraId="3A7C9D4D" w14:textId="77777777" w:rsidR="00861E95" w:rsidRPr="00253AE4" w:rsidRDefault="00861E95" w:rsidP="006F2D07">
            <w:pPr>
              <w:keepNext/>
            </w:pPr>
            <w:r>
              <w:t>No change to properties</w:t>
            </w:r>
          </w:p>
        </w:tc>
        <w:tc>
          <w:tcPr>
            <w:tcW w:w="1083" w:type="dxa"/>
          </w:tcPr>
          <w:p w14:paraId="59AB5BCD" w14:textId="77777777" w:rsidR="00861E95" w:rsidRPr="00253AE4" w:rsidRDefault="00861E95" w:rsidP="006F2D07">
            <w:pPr>
              <w:keepNext/>
            </w:pPr>
            <w:r w:rsidRPr="007F3041">
              <w:t>Yes</w:t>
            </w:r>
          </w:p>
        </w:tc>
      </w:tr>
      <w:tr w:rsidR="00861E95" w14:paraId="5AA34592" w14:textId="77777777" w:rsidTr="006F2D07">
        <w:tc>
          <w:tcPr>
            <w:tcW w:w="3114" w:type="dxa"/>
          </w:tcPr>
          <w:p w14:paraId="4382A702" w14:textId="77777777" w:rsidR="00861E95" w:rsidRPr="00253AE4" w:rsidRDefault="00861E95" w:rsidP="006F2D07">
            <w:pPr>
              <w:keepNext/>
            </w:pPr>
            <w:r w:rsidRPr="00253AE4">
              <w:t>Select node with properties panel closed and then navigate to panel</w:t>
            </w:r>
          </w:p>
        </w:tc>
        <w:tc>
          <w:tcPr>
            <w:tcW w:w="2126" w:type="dxa"/>
          </w:tcPr>
          <w:p w14:paraId="064DBDA3" w14:textId="77777777" w:rsidR="00861E95" w:rsidRPr="00253AE4" w:rsidRDefault="00861E95" w:rsidP="006F2D07">
            <w:pPr>
              <w:keepNext/>
            </w:pPr>
            <w:r>
              <w:t>Properties of the node are displayed when opening panel</w:t>
            </w:r>
          </w:p>
        </w:tc>
        <w:tc>
          <w:tcPr>
            <w:tcW w:w="2693" w:type="dxa"/>
          </w:tcPr>
          <w:p w14:paraId="6F70DBBF" w14:textId="77777777" w:rsidR="00861E95" w:rsidRPr="00253AE4" w:rsidRDefault="00861E95" w:rsidP="006F2D07">
            <w:pPr>
              <w:keepNext/>
            </w:pPr>
            <w:r>
              <w:t>Properties are drawn over other UI panel</w:t>
            </w:r>
          </w:p>
        </w:tc>
        <w:tc>
          <w:tcPr>
            <w:tcW w:w="1083" w:type="dxa"/>
          </w:tcPr>
          <w:p w14:paraId="57AB1DCE" w14:textId="77777777" w:rsidR="00861E95" w:rsidRPr="00253AE4" w:rsidRDefault="00861E95" w:rsidP="006F2D07">
            <w:pPr>
              <w:keepNext/>
            </w:pPr>
            <w:r>
              <w:t>No</w:t>
            </w:r>
          </w:p>
        </w:tc>
      </w:tr>
      <w:tr w:rsidR="00861E95" w14:paraId="7016654C" w14:textId="77777777" w:rsidTr="006F2D07">
        <w:tc>
          <w:tcPr>
            <w:tcW w:w="3114" w:type="dxa"/>
          </w:tcPr>
          <w:p w14:paraId="44B0D4CB" w14:textId="77777777" w:rsidR="00861E95" w:rsidRPr="00253AE4" w:rsidRDefault="00861E95" w:rsidP="006F2D07">
            <w:pPr>
              <w:keepNext/>
            </w:pPr>
            <w:r w:rsidRPr="00253AE4">
              <w:t>Select edge with properties panel open and then navigate to panel</w:t>
            </w:r>
          </w:p>
        </w:tc>
        <w:tc>
          <w:tcPr>
            <w:tcW w:w="2126" w:type="dxa"/>
          </w:tcPr>
          <w:p w14:paraId="4EE05905" w14:textId="77777777" w:rsidR="00861E95" w:rsidRPr="00253AE4" w:rsidRDefault="00861E95" w:rsidP="006F2D07">
            <w:pPr>
              <w:keepNext/>
            </w:pPr>
            <w:r>
              <w:t>Properties of the edge are displayed when opening panel</w:t>
            </w:r>
          </w:p>
        </w:tc>
        <w:tc>
          <w:tcPr>
            <w:tcW w:w="2693" w:type="dxa"/>
          </w:tcPr>
          <w:p w14:paraId="0FC3F687" w14:textId="77777777" w:rsidR="00861E95" w:rsidRPr="00253AE4" w:rsidRDefault="00861E95" w:rsidP="006F2D07">
            <w:pPr>
              <w:keepNext/>
            </w:pPr>
            <w:r>
              <w:t>Properties are drawn over other UI panel</w:t>
            </w:r>
          </w:p>
        </w:tc>
        <w:tc>
          <w:tcPr>
            <w:tcW w:w="1083" w:type="dxa"/>
          </w:tcPr>
          <w:p w14:paraId="6BD5471F" w14:textId="77777777" w:rsidR="00861E95" w:rsidRPr="00253AE4" w:rsidRDefault="00861E95" w:rsidP="006F2D07">
            <w:pPr>
              <w:keepNext/>
            </w:pPr>
            <w:r>
              <w:t>No</w:t>
            </w:r>
          </w:p>
        </w:tc>
      </w:tr>
    </w:tbl>
    <w:p w14:paraId="26390A53" w14:textId="77777777" w:rsidR="00861E95" w:rsidRPr="00937B2D" w:rsidRDefault="00861E95" w:rsidP="00861E95">
      <w:pPr>
        <w:keepNext/>
        <w:rPr>
          <w:b/>
          <w:bCs/>
        </w:rPr>
      </w:pPr>
    </w:p>
    <w:p w14:paraId="754DD369" w14:textId="77777777" w:rsidR="00861E95" w:rsidRDefault="00861E95" w:rsidP="00861E95">
      <w:pPr>
        <w:rPr>
          <w:noProof/>
        </w:rPr>
      </w:pPr>
      <w:r>
        <w:rPr>
          <w:noProof/>
        </w:rPr>
        <w:br w:type="page"/>
      </w:r>
    </w:p>
    <w:p w14:paraId="45B46B5D" w14:textId="08688EAC" w:rsidR="00861E95" w:rsidRDefault="00861E95" w:rsidP="00861E95">
      <w:pPr>
        <w:rPr>
          <w:noProof/>
        </w:rPr>
      </w:pPr>
      <w:r>
        <w:rPr>
          <w:noProof/>
        </w:rPr>
        <w:lastRenderedPageBreak/>
        <w:drawing>
          <wp:anchor distT="0" distB="0" distL="114300" distR="114300" simplePos="0" relativeHeight="251658424" behindDoc="0" locked="0" layoutInCell="1" allowOverlap="1" wp14:anchorId="014F972C" wp14:editId="656714DA">
            <wp:simplePos x="0" y="0"/>
            <wp:positionH relativeFrom="margin">
              <wp:align>right</wp:align>
            </wp:positionH>
            <wp:positionV relativeFrom="paragraph">
              <wp:posOffset>6350</wp:posOffset>
            </wp:positionV>
            <wp:extent cx="1493520" cy="1733550"/>
            <wp:effectExtent l="0" t="0" r="0" b="0"/>
            <wp:wrapSquare wrapText="bothSides"/>
            <wp:docPr id="183" name="Picture 18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char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9352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5" behindDoc="0" locked="0" layoutInCell="1" allowOverlap="1" wp14:anchorId="3E97CCEF" wp14:editId="609DB4AE">
            <wp:simplePos x="0" y="0"/>
            <wp:positionH relativeFrom="margin">
              <wp:align>left</wp:align>
            </wp:positionH>
            <wp:positionV relativeFrom="paragraph">
              <wp:posOffset>927100</wp:posOffset>
            </wp:positionV>
            <wp:extent cx="4159250" cy="862284"/>
            <wp:effectExtent l="0" t="0" r="0" b="0"/>
            <wp:wrapTopAndBottom/>
            <wp:docPr id="185" name="Picture 1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with medium confiden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59250" cy="862284"/>
                    </a:xfrm>
                    <a:prstGeom prst="rect">
                      <a:avLst/>
                    </a:prstGeom>
                    <a:noFill/>
                    <a:ln>
                      <a:noFill/>
                    </a:ln>
                  </pic:spPr>
                </pic:pic>
              </a:graphicData>
            </a:graphic>
          </wp:anchor>
        </w:drawing>
      </w:r>
      <w:r>
        <w:rPr>
          <w:noProof/>
        </w:rPr>
        <w:t>The testing conlcuded that the new function was able to correctly display settings. However, it did not check w</w:t>
      </w:r>
      <w:r w:rsidR="004A51BB">
        <w:rPr>
          <w:noProof/>
        </w:rPr>
        <w:t>h</w:t>
      </w:r>
      <w:r>
        <w:rPr>
          <w:noProof/>
        </w:rPr>
        <w:t>ether those settings should actually be displayed. For example, if the user has the file options setting open and selected a node, that node</w:t>
      </w:r>
      <w:r w:rsidR="004A51BB">
        <w:rPr>
          <w:noProof/>
        </w:rPr>
        <w:t>’</w:t>
      </w:r>
      <w:r>
        <w:rPr>
          <w:noProof/>
        </w:rPr>
        <w:t>s propert</w:t>
      </w:r>
      <w:r w:rsidR="004A51BB">
        <w:rPr>
          <w:noProof/>
        </w:rPr>
        <w:t>ies</w:t>
      </w:r>
      <w:r>
        <w:rPr>
          <w:noProof/>
        </w:rPr>
        <w:t xml:space="preserve"> would be incorrectly displayed over the top of the file options section:</w:t>
      </w:r>
    </w:p>
    <w:p w14:paraId="3587B151" w14:textId="2E3611C3" w:rsidR="00861E95" w:rsidRDefault="00861E95" w:rsidP="00861E95">
      <w:pPr>
        <w:rPr>
          <w:noProof/>
        </w:rPr>
      </w:pPr>
      <w:r>
        <w:rPr>
          <w:noProof/>
        </w:rPr>
        <w:t>This was remedied by checking if the properties panel was visible before updating the UI. The UI properties panel will then be updated once the user decides to navigate onto that section.</w:t>
      </w:r>
    </w:p>
    <w:p w14:paraId="31AA44CC" w14:textId="77777777" w:rsidR="00861E95" w:rsidRDefault="00861E95" w:rsidP="00861E95">
      <w:pPr>
        <w:pStyle w:val="Heading4"/>
        <w:rPr>
          <w:noProof/>
        </w:rPr>
      </w:pPr>
      <w:r>
        <w:rPr>
          <w:noProof/>
        </w:rPr>
        <w:t>Updating Properties onto the graph</w:t>
      </w:r>
    </w:p>
    <w:p w14:paraId="6C1E0DD0" w14:textId="77777777" w:rsidR="00861E95" w:rsidRDefault="00861E95" w:rsidP="00861E95">
      <w:pPr>
        <w:rPr>
          <w:noProof/>
        </w:rPr>
      </w:pPr>
      <w:r>
        <w:rPr>
          <w:noProof/>
        </w:rPr>
        <w:t xml:space="preserve">When the user inputs a new value into the properties panel, that value should be validated and applied to the selected node/edge in the graph. </w:t>
      </w:r>
    </w:p>
    <w:p w14:paraId="5804DE3F" w14:textId="77777777" w:rsidR="00861E95" w:rsidRDefault="00861E95" w:rsidP="00861E95">
      <w:pPr>
        <w:rPr>
          <w:noProof/>
        </w:rPr>
      </w:pPr>
      <w:r>
        <w:rPr>
          <w:noProof/>
        </w:rPr>
        <w:drawing>
          <wp:anchor distT="0" distB="0" distL="114300" distR="114300" simplePos="0" relativeHeight="251658427" behindDoc="0" locked="0" layoutInCell="1" allowOverlap="1" wp14:anchorId="1D295878" wp14:editId="217BF778">
            <wp:simplePos x="0" y="0"/>
            <wp:positionH relativeFrom="margin">
              <wp:align>right</wp:align>
            </wp:positionH>
            <wp:positionV relativeFrom="paragraph">
              <wp:posOffset>647065</wp:posOffset>
            </wp:positionV>
            <wp:extent cx="2646045" cy="2421890"/>
            <wp:effectExtent l="0" t="0" r="1905" b="0"/>
            <wp:wrapSquare wrapText="bothSides"/>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4604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he method of application will make use of previously introduced operations. This will mean that if the user makes a change to a property and would like to reverse this, they will be able to utilise the undo/redo functionality.</w:t>
      </w:r>
    </w:p>
    <w:p w14:paraId="4DCEF020" w14:textId="77777777" w:rsidR="00861E95" w:rsidRDefault="00861E95" w:rsidP="00861E95">
      <w:pPr>
        <w:rPr>
          <w:noProof/>
        </w:rPr>
      </w:pPr>
      <w:r>
        <w:rPr>
          <w:noProof/>
        </w:rPr>
        <w:drawing>
          <wp:anchor distT="0" distB="0" distL="114300" distR="114300" simplePos="0" relativeHeight="251658426" behindDoc="0" locked="0" layoutInCell="1" allowOverlap="1" wp14:anchorId="1B09BC42" wp14:editId="29905790">
            <wp:simplePos x="0" y="0"/>
            <wp:positionH relativeFrom="margin">
              <wp:align>left</wp:align>
            </wp:positionH>
            <wp:positionV relativeFrom="paragraph">
              <wp:posOffset>6350</wp:posOffset>
            </wp:positionV>
            <wp:extent cx="2442845" cy="2446020"/>
            <wp:effectExtent l="0" t="0" r="0" b="0"/>
            <wp:wrapTopAndBottom/>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442845" cy="2446020"/>
                    </a:xfrm>
                    <a:prstGeom prst="rect">
                      <a:avLst/>
                    </a:prstGeom>
                  </pic:spPr>
                </pic:pic>
              </a:graphicData>
            </a:graphic>
          </wp:anchor>
        </w:drawing>
      </w:r>
      <w:r>
        <w:rPr>
          <w:noProof/>
        </w:rPr>
        <w:t>A new ChangeProperty operation was created as shown above on the right. Its forward action would update a given attribute about the edge or node and the backward node would undo this change. It would also make sure if the attribute was connected to a label such as a node’s name or edge’s weight, that would also be updated.</w:t>
      </w:r>
    </w:p>
    <w:p w14:paraId="16DEE248" w14:textId="77777777" w:rsidR="00861E95" w:rsidRDefault="00861E95" w:rsidP="00861E95">
      <w:pPr>
        <w:rPr>
          <w:noProof/>
        </w:rPr>
      </w:pPr>
      <w:r>
        <w:rPr>
          <w:noProof/>
        </w:rPr>
        <w:t>This class was then added into the main file in the event loop. If an event was fired regarding the change of a text box or slider, the value and the UI element that fired the event are validated and where necessary, the Change Property class is used. It should be noted that the majority of validation is already handled and discussed when designing the UI in stage 1. However, an additonal check is required when changing the colour properties to ensure that the value’s length is the correct size (E.g #FF00FF would be valid whereas #FF00F would not despite containing the correct characters).</w:t>
      </w:r>
    </w:p>
    <w:p w14:paraId="7F9B91C9" w14:textId="77777777" w:rsidR="00861E95" w:rsidRDefault="00861E95" w:rsidP="00861E95">
      <w:pPr>
        <w:rPr>
          <w:noProof/>
        </w:rPr>
      </w:pPr>
      <w:r>
        <w:rPr>
          <w:noProof/>
        </w:rPr>
        <w:br w:type="page"/>
      </w:r>
    </w:p>
    <w:p w14:paraId="0E34BD9D" w14:textId="77777777" w:rsidR="00861E95" w:rsidRDefault="00861E95" w:rsidP="00861E95">
      <w:pPr>
        <w:rPr>
          <w:noProof/>
        </w:rPr>
      </w:pPr>
      <w:r>
        <w:rPr>
          <w:noProof/>
        </w:rPr>
        <w:lastRenderedPageBreak/>
        <w:t>The following diagrams illustrate the testing performed to demonstrate the functionality of changing properties and how they interlink to the undo/redo operations as well as how the graph is displayed:</w:t>
      </w:r>
    </w:p>
    <w:p w14:paraId="185AF19A" w14:textId="77777777" w:rsidR="00861E95" w:rsidRPr="00625D5C" w:rsidRDefault="00861E95" w:rsidP="00861E95">
      <w:pPr>
        <w:rPr>
          <w:b/>
          <w:bCs/>
          <w:noProof/>
        </w:rPr>
      </w:pPr>
      <w:r>
        <w:rPr>
          <w:noProof/>
        </w:rPr>
        <w:drawing>
          <wp:anchor distT="0" distB="0" distL="114300" distR="114300" simplePos="0" relativeHeight="251658428" behindDoc="0" locked="0" layoutInCell="1" allowOverlap="1" wp14:anchorId="7EFEFED7" wp14:editId="702A807E">
            <wp:simplePos x="0" y="0"/>
            <wp:positionH relativeFrom="margin">
              <wp:align>left</wp:align>
            </wp:positionH>
            <wp:positionV relativeFrom="paragraph">
              <wp:posOffset>285115</wp:posOffset>
            </wp:positionV>
            <wp:extent cx="4118610" cy="849630"/>
            <wp:effectExtent l="0" t="0" r="0" b="7620"/>
            <wp:wrapTopAndBottom/>
            <wp:docPr id="188" name="Picture 188"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erfall char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1861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Node Name Property</w:t>
      </w:r>
    </w:p>
    <w:p w14:paraId="73F351F2" w14:textId="77777777" w:rsidR="00861E95" w:rsidRPr="00E5770E" w:rsidRDefault="00861E95" w:rsidP="00861E95">
      <w:pPr>
        <w:rPr>
          <w:noProof/>
        </w:rPr>
      </w:pPr>
      <w:r>
        <w:rPr>
          <w:noProof/>
        </w:rPr>
        <w:t>This diagram correctly shows how changing a node’s name will update the node’s label. This can be undone and redone and the label will change appropriately.</w:t>
      </w:r>
    </w:p>
    <w:p w14:paraId="589BA92C" w14:textId="77777777" w:rsidR="00861E95" w:rsidRDefault="00861E95" w:rsidP="00861E95">
      <w:pPr>
        <w:rPr>
          <w:b/>
          <w:bCs/>
          <w:noProof/>
        </w:rPr>
      </w:pPr>
      <w:r>
        <w:rPr>
          <w:b/>
          <w:bCs/>
          <w:noProof/>
        </w:rPr>
        <w:drawing>
          <wp:anchor distT="0" distB="0" distL="114300" distR="114300" simplePos="0" relativeHeight="251658429" behindDoc="0" locked="0" layoutInCell="1" allowOverlap="1" wp14:anchorId="277DD1E2" wp14:editId="60FD4AC6">
            <wp:simplePos x="0" y="0"/>
            <wp:positionH relativeFrom="margin">
              <wp:align>left</wp:align>
            </wp:positionH>
            <wp:positionV relativeFrom="paragraph">
              <wp:posOffset>199694</wp:posOffset>
            </wp:positionV>
            <wp:extent cx="4086860" cy="843280"/>
            <wp:effectExtent l="0" t="0" r="8890" b="0"/>
            <wp:wrapTopAndBottom/>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86860" cy="843280"/>
                    </a:xfrm>
                    <a:prstGeom prst="rect">
                      <a:avLst/>
                    </a:prstGeom>
                    <a:noFill/>
                    <a:ln>
                      <a:noFill/>
                    </a:ln>
                  </pic:spPr>
                </pic:pic>
              </a:graphicData>
            </a:graphic>
          </wp:anchor>
        </w:drawing>
      </w:r>
      <w:r w:rsidRPr="002A06D5">
        <w:rPr>
          <w:b/>
          <w:bCs/>
          <w:noProof/>
        </w:rPr>
        <w:t>Node Colour Property</w:t>
      </w:r>
    </w:p>
    <w:p w14:paraId="66B5EB5A" w14:textId="77777777" w:rsidR="00861E95" w:rsidRPr="00566E13" w:rsidRDefault="00861E95" w:rsidP="00861E95">
      <w:pPr>
        <w:rPr>
          <w:noProof/>
        </w:rPr>
      </w:pPr>
      <w:r w:rsidRPr="00566E13">
        <w:rPr>
          <w:noProof/>
        </w:rPr>
        <w:t>Changing</w:t>
      </w:r>
      <w:r>
        <w:rPr>
          <w:noProof/>
        </w:rPr>
        <w:t xml:space="preserve"> the colour property will correctly change the rendered colour of this node in the graph.</w:t>
      </w:r>
    </w:p>
    <w:p w14:paraId="6C12CAE3" w14:textId="77777777" w:rsidR="00861E95" w:rsidRDefault="00861E95" w:rsidP="00861E95">
      <w:pPr>
        <w:rPr>
          <w:b/>
          <w:bCs/>
          <w:noProof/>
        </w:rPr>
      </w:pPr>
      <w:r>
        <w:rPr>
          <w:b/>
          <w:bCs/>
          <w:noProof/>
        </w:rPr>
        <w:t>Edge Name Property</w:t>
      </w:r>
    </w:p>
    <w:p w14:paraId="27FE5596" w14:textId="77777777" w:rsidR="00861E95" w:rsidRPr="00977B00" w:rsidRDefault="00861E95" w:rsidP="00861E95">
      <w:pPr>
        <w:rPr>
          <w:noProof/>
        </w:rPr>
      </w:pPr>
      <w:r w:rsidRPr="00977B00">
        <w:rPr>
          <w:noProof/>
        </w:rPr>
        <w:drawing>
          <wp:anchor distT="0" distB="0" distL="114300" distR="114300" simplePos="0" relativeHeight="251658430" behindDoc="0" locked="0" layoutInCell="1" allowOverlap="1" wp14:anchorId="3C21FD7A" wp14:editId="0C95918B">
            <wp:simplePos x="0" y="0"/>
            <wp:positionH relativeFrom="column">
              <wp:posOffset>0</wp:posOffset>
            </wp:positionH>
            <wp:positionV relativeFrom="paragraph">
              <wp:posOffset>856</wp:posOffset>
            </wp:positionV>
            <wp:extent cx="4039263" cy="1735470"/>
            <wp:effectExtent l="0" t="0" r="0" b="0"/>
            <wp:wrapTopAndBottom/>
            <wp:docPr id="191" name="Picture 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39263" cy="1735470"/>
                    </a:xfrm>
                    <a:prstGeom prst="rect">
                      <a:avLst/>
                    </a:prstGeom>
                    <a:noFill/>
                    <a:ln>
                      <a:noFill/>
                    </a:ln>
                  </pic:spPr>
                </pic:pic>
              </a:graphicData>
            </a:graphic>
          </wp:anchor>
        </w:drawing>
      </w:r>
      <w:r w:rsidRPr="00977B00">
        <w:rPr>
          <w:noProof/>
        </w:rPr>
        <w:t>The</w:t>
      </w:r>
      <w:r>
        <w:rPr>
          <w:noProof/>
        </w:rPr>
        <w:t xml:space="preserve"> name property of edges will not impact how graphs are displayed however, undoing and redoing this property is still demonstrated.</w:t>
      </w:r>
    </w:p>
    <w:p w14:paraId="63261D5A" w14:textId="77777777" w:rsidR="00861E95" w:rsidRDefault="00861E95" w:rsidP="00861E95">
      <w:pPr>
        <w:rPr>
          <w:b/>
          <w:bCs/>
          <w:noProof/>
        </w:rPr>
      </w:pPr>
      <w:r>
        <w:rPr>
          <w:b/>
          <w:bCs/>
          <w:noProof/>
        </w:rPr>
        <w:t>Edge Colour Property</w:t>
      </w:r>
    </w:p>
    <w:p w14:paraId="4840F8EF" w14:textId="77777777" w:rsidR="00861E95" w:rsidRDefault="00861E95" w:rsidP="00861E95">
      <w:pPr>
        <w:rPr>
          <w:b/>
          <w:bCs/>
          <w:noProof/>
        </w:rPr>
      </w:pPr>
      <w:r>
        <w:rPr>
          <w:b/>
          <w:bCs/>
          <w:noProof/>
        </w:rPr>
        <w:drawing>
          <wp:inline distT="0" distB="0" distL="0" distR="0" wp14:anchorId="24B92326" wp14:editId="1D48CAB7">
            <wp:extent cx="4023360" cy="1729021"/>
            <wp:effectExtent l="0" t="0" r="0" b="508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37629" cy="1735153"/>
                    </a:xfrm>
                    <a:prstGeom prst="rect">
                      <a:avLst/>
                    </a:prstGeom>
                    <a:noFill/>
                    <a:ln>
                      <a:noFill/>
                    </a:ln>
                  </pic:spPr>
                </pic:pic>
              </a:graphicData>
            </a:graphic>
          </wp:inline>
        </w:drawing>
      </w:r>
    </w:p>
    <w:p w14:paraId="7F9AD099" w14:textId="77777777" w:rsidR="00861E95" w:rsidRDefault="00861E95" w:rsidP="00861E95">
      <w:pPr>
        <w:rPr>
          <w:noProof/>
        </w:rPr>
      </w:pPr>
      <w:r w:rsidRPr="004A22EF">
        <w:rPr>
          <w:noProof/>
        </w:rPr>
        <w:t xml:space="preserve">Similarly to nodes, </w:t>
      </w:r>
      <w:r>
        <w:rPr>
          <w:noProof/>
        </w:rPr>
        <w:t>changing the colour will update the colour of this edge on the graph.</w:t>
      </w:r>
    </w:p>
    <w:p w14:paraId="71416D5F" w14:textId="77777777" w:rsidR="00861E95" w:rsidRDefault="00861E95" w:rsidP="00861E95">
      <w:pPr>
        <w:rPr>
          <w:noProof/>
        </w:rPr>
      </w:pPr>
    </w:p>
    <w:p w14:paraId="760DD603" w14:textId="77777777" w:rsidR="00861E95" w:rsidRDefault="00861E95" w:rsidP="00861E95">
      <w:pPr>
        <w:rPr>
          <w:noProof/>
        </w:rPr>
      </w:pPr>
      <w:r>
        <w:rPr>
          <w:noProof/>
        </w:rPr>
        <w:br w:type="page"/>
      </w:r>
    </w:p>
    <w:p w14:paraId="0BD81EB7" w14:textId="77777777" w:rsidR="00861E95" w:rsidRDefault="00861E95" w:rsidP="00861E95">
      <w:pPr>
        <w:rPr>
          <w:b/>
          <w:bCs/>
          <w:noProof/>
        </w:rPr>
      </w:pPr>
      <w:r w:rsidRPr="00B16E5D">
        <w:rPr>
          <w:b/>
          <w:bCs/>
          <w:noProof/>
        </w:rPr>
        <w:lastRenderedPageBreak/>
        <w:drawing>
          <wp:anchor distT="0" distB="0" distL="114300" distR="114300" simplePos="0" relativeHeight="251658431" behindDoc="0" locked="0" layoutInCell="1" allowOverlap="1" wp14:anchorId="4E8475FB" wp14:editId="6E3C6057">
            <wp:simplePos x="0" y="0"/>
            <wp:positionH relativeFrom="margin">
              <wp:align>left</wp:align>
            </wp:positionH>
            <wp:positionV relativeFrom="paragraph">
              <wp:posOffset>278295</wp:posOffset>
            </wp:positionV>
            <wp:extent cx="3970406" cy="1709530"/>
            <wp:effectExtent l="0" t="0" r="0" b="5080"/>
            <wp:wrapTopAndBottom/>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970406" cy="1709530"/>
                    </a:xfrm>
                    <a:prstGeom prst="rect">
                      <a:avLst/>
                    </a:prstGeom>
                    <a:noFill/>
                    <a:ln>
                      <a:noFill/>
                    </a:ln>
                  </pic:spPr>
                </pic:pic>
              </a:graphicData>
            </a:graphic>
          </wp:anchor>
        </w:drawing>
      </w:r>
      <w:r w:rsidRPr="00B16E5D">
        <w:rPr>
          <w:b/>
          <w:bCs/>
          <w:noProof/>
        </w:rPr>
        <w:t>Change Weight Property With Text Box</w:t>
      </w:r>
    </w:p>
    <w:p w14:paraId="7D1EFC10" w14:textId="77777777" w:rsidR="00861E95" w:rsidRDefault="00861E95" w:rsidP="00861E95">
      <w:pPr>
        <w:rPr>
          <w:noProof/>
        </w:rPr>
      </w:pPr>
      <w:r w:rsidRPr="00334577">
        <w:rPr>
          <w:noProof/>
        </w:rPr>
        <w:t>Using the text box to adjust these value worked correctly, adjusting the value displayed on the edge’s label as well.</w:t>
      </w:r>
    </w:p>
    <w:p w14:paraId="28B8EAC0" w14:textId="77777777" w:rsidR="00861E95" w:rsidRDefault="00861E95" w:rsidP="00861E95">
      <w:pPr>
        <w:rPr>
          <w:b/>
          <w:bCs/>
          <w:noProof/>
        </w:rPr>
      </w:pPr>
      <w:r>
        <w:rPr>
          <w:b/>
          <w:bCs/>
          <w:noProof/>
        </w:rPr>
        <w:t>Adjust Weight Property With Slider</w:t>
      </w:r>
    </w:p>
    <w:p w14:paraId="591281D1" w14:textId="77777777" w:rsidR="00861E95" w:rsidRDefault="00861E95" w:rsidP="00861E95">
      <w:pPr>
        <w:rPr>
          <w:noProof/>
        </w:rPr>
      </w:pPr>
      <w:r>
        <w:rPr>
          <w:noProof/>
        </w:rPr>
        <w:drawing>
          <wp:inline distT="0" distB="0" distL="0" distR="0" wp14:anchorId="365F44FD" wp14:editId="25D818CE">
            <wp:extent cx="4007457" cy="1725482"/>
            <wp:effectExtent l="0" t="0" r="0" b="8255"/>
            <wp:docPr id="178" name="Picture 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15556" cy="1728969"/>
                    </a:xfrm>
                    <a:prstGeom prst="rect">
                      <a:avLst/>
                    </a:prstGeom>
                    <a:noFill/>
                    <a:ln>
                      <a:noFill/>
                    </a:ln>
                  </pic:spPr>
                </pic:pic>
              </a:graphicData>
            </a:graphic>
          </wp:inline>
        </w:drawing>
      </w:r>
    </w:p>
    <w:p w14:paraId="360B265D" w14:textId="77777777" w:rsidR="00861E95" w:rsidRDefault="00861E95" w:rsidP="00861E95">
      <w:pPr>
        <w:rPr>
          <w:noProof/>
        </w:rPr>
      </w:pPr>
      <w:r>
        <w:rPr>
          <w:noProof/>
        </w:rPr>
        <w:t>Again the weight is correctly changed when using the slider, however, the solution fails to undo changes made using this method. This is because every frame the user has the slider selected, a new operation is added to the undo stack. This means repeatedly pressing the undo button will eventually return the graph to its previous state however this is very frustrating.</w:t>
      </w:r>
    </w:p>
    <w:p w14:paraId="64CB85CA" w14:textId="77777777" w:rsidR="00861E95" w:rsidRDefault="00861E95" w:rsidP="00861E95">
      <w:pPr>
        <w:rPr>
          <w:noProof/>
        </w:rPr>
      </w:pPr>
      <w:r>
        <w:rPr>
          <w:noProof/>
        </w:rPr>
        <w:drawing>
          <wp:anchor distT="0" distB="0" distL="114300" distR="114300" simplePos="0" relativeHeight="251658432" behindDoc="0" locked="0" layoutInCell="1" allowOverlap="1" wp14:anchorId="475914C0" wp14:editId="3F7DE098">
            <wp:simplePos x="0" y="0"/>
            <wp:positionH relativeFrom="margin">
              <wp:align>left</wp:align>
            </wp:positionH>
            <wp:positionV relativeFrom="paragraph">
              <wp:posOffset>635359</wp:posOffset>
            </wp:positionV>
            <wp:extent cx="3617595" cy="709295"/>
            <wp:effectExtent l="0" t="0" r="1905" b="0"/>
            <wp:wrapTopAndBottom/>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1759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3" behindDoc="0" locked="0" layoutInCell="1" allowOverlap="1" wp14:anchorId="5B1DEEB3" wp14:editId="265B2DCF">
            <wp:simplePos x="0" y="0"/>
            <wp:positionH relativeFrom="margin">
              <wp:align>left</wp:align>
            </wp:positionH>
            <wp:positionV relativeFrom="paragraph">
              <wp:posOffset>1426873</wp:posOffset>
            </wp:positionV>
            <wp:extent cx="3713259" cy="1083171"/>
            <wp:effectExtent l="0" t="0" r="1905" b="3175"/>
            <wp:wrapTopAndBottom/>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13259" cy="1083171"/>
                    </a:xfrm>
                    <a:prstGeom prst="rect">
                      <a:avLst/>
                    </a:prstGeom>
                    <a:noFill/>
                    <a:ln>
                      <a:noFill/>
                    </a:ln>
                  </pic:spPr>
                </pic:pic>
              </a:graphicData>
            </a:graphic>
          </wp:anchor>
        </w:drawing>
      </w:r>
      <w:r>
        <w:rPr>
          <w:noProof/>
        </w:rPr>
        <w:t>This was remedied by recording when a slider is moved and then when the user releases their left click (indicating they have finished moving the slider), a change property operation is applied to the graph.</w:t>
      </w:r>
    </w:p>
    <w:p w14:paraId="6ED88593" w14:textId="77777777" w:rsidR="00861E95" w:rsidRDefault="00861E95" w:rsidP="00861E95">
      <w:pPr>
        <w:rPr>
          <w:noProof/>
        </w:rPr>
      </w:pPr>
      <w:r>
        <w:rPr>
          <w:noProof/>
        </w:rPr>
        <w:br w:type="page"/>
      </w:r>
    </w:p>
    <w:p w14:paraId="03894786" w14:textId="77777777" w:rsidR="00861E95" w:rsidRDefault="00861E95" w:rsidP="00861E95">
      <w:pPr>
        <w:rPr>
          <w:b/>
          <w:bCs/>
          <w:noProof/>
        </w:rPr>
      </w:pPr>
      <w:r w:rsidRPr="001A41C9">
        <w:rPr>
          <w:noProof/>
        </w:rPr>
        <w:lastRenderedPageBreak/>
        <w:drawing>
          <wp:anchor distT="0" distB="0" distL="114300" distR="114300" simplePos="0" relativeHeight="251658434" behindDoc="0" locked="0" layoutInCell="1" allowOverlap="1" wp14:anchorId="12F91D71" wp14:editId="3D19E7A2">
            <wp:simplePos x="0" y="0"/>
            <wp:positionH relativeFrom="margin">
              <wp:align>left</wp:align>
            </wp:positionH>
            <wp:positionV relativeFrom="paragraph">
              <wp:posOffset>285750</wp:posOffset>
            </wp:positionV>
            <wp:extent cx="3951605" cy="2092960"/>
            <wp:effectExtent l="0" t="0" r="0" b="2540"/>
            <wp:wrapTopAndBottom/>
            <wp:docPr id="184" name="Picture 1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954963" cy="2095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1C9">
        <w:rPr>
          <w:b/>
          <w:bCs/>
          <w:noProof/>
        </w:rPr>
        <w:t>Adjus</w:t>
      </w:r>
      <w:r>
        <w:rPr>
          <w:b/>
          <w:bCs/>
          <w:noProof/>
        </w:rPr>
        <w:t>t</w:t>
      </w:r>
      <w:r w:rsidRPr="001A41C9">
        <w:rPr>
          <w:b/>
          <w:bCs/>
          <w:noProof/>
        </w:rPr>
        <w:t xml:space="preserve"> Length Property with Slider</w:t>
      </w:r>
      <w:r>
        <w:rPr>
          <w:b/>
          <w:bCs/>
          <w:noProof/>
        </w:rPr>
        <w:t>/Text Box</w:t>
      </w:r>
    </w:p>
    <w:p w14:paraId="4489A18B" w14:textId="77777777" w:rsidR="00861E95" w:rsidRDefault="00861E95" w:rsidP="00861E95">
      <w:pPr>
        <w:rPr>
          <w:noProof/>
        </w:rPr>
      </w:pPr>
      <w:r w:rsidRPr="001A41C9">
        <w:rPr>
          <w:noProof/>
        </w:rPr>
        <w:t>This</w:t>
      </w:r>
      <w:r>
        <w:rPr>
          <w:noProof/>
        </w:rPr>
        <w:t xml:space="preserve"> final diagram shows how the length of an edge can be dynamically changed in the properties window. It also demonstrates the remedial action previously added where slider adjustment will only be applied once the user releases their mouse button.</w:t>
      </w:r>
    </w:p>
    <w:p w14:paraId="6F071E5F" w14:textId="77777777" w:rsidR="00861E95" w:rsidRDefault="00861E95" w:rsidP="00861E95">
      <w:pPr>
        <w:rPr>
          <w:rFonts w:asciiTheme="majorHAnsi" w:eastAsiaTheme="majorEastAsia" w:hAnsiTheme="majorHAnsi" w:cstheme="majorBidi"/>
          <w:noProof/>
          <w:color w:val="1F3763" w:themeColor="accent1" w:themeShade="7F"/>
          <w:sz w:val="32"/>
          <w:szCs w:val="24"/>
        </w:rPr>
      </w:pPr>
      <w:r>
        <w:rPr>
          <w:noProof/>
        </w:rPr>
        <w:br w:type="page"/>
      </w:r>
    </w:p>
    <w:p w14:paraId="50F49F7F" w14:textId="4B5582C2" w:rsidR="00191D23" w:rsidRDefault="00D673A4" w:rsidP="00FE7719">
      <w:pPr>
        <w:pStyle w:val="Heading3"/>
        <w:rPr>
          <w:noProof/>
        </w:rPr>
      </w:pPr>
      <w:r>
        <w:rPr>
          <w:noProof/>
        </w:rPr>
        <w:lastRenderedPageBreak/>
        <w:t>Help Section</w:t>
      </w:r>
    </w:p>
    <w:p w14:paraId="03E5019E" w14:textId="2D624D48" w:rsidR="00FE7719" w:rsidRDefault="00FE7719" w:rsidP="00FE7719">
      <w:r>
        <w:t>To complete the 3</w:t>
      </w:r>
      <w:r w:rsidRPr="00FE7719">
        <w:rPr>
          <w:vertAlign w:val="superscript"/>
        </w:rPr>
        <w:t>rd</w:t>
      </w:r>
      <w:r>
        <w:t xml:space="preserve"> success criteria, </w:t>
      </w:r>
      <w:r w:rsidR="002A78F1">
        <w:t xml:space="preserve">a help section needs to be able to effectively teach and aid the user when using the program. </w:t>
      </w:r>
      <w:r w:rsidR="00333616">
        <w:t>This will be done by creating a set of pages of information and diagrams the user can follow along with</w:t>
      </w:r>
      <w:r w:rsidR="007356EC">
        <w:t xml:space="preserve">. </w:t>
      </w:r>
      <w:r w:rsidR="00854D56">
        <w:t>A new file called help.json was created which will store the file directories of all images and their associated text.</w:t>
      </w:r>
    </w:p>
    <w:p w14:paraId="64297F63" w14:textId="18019C89" w:rsidR="008931D9" w:rsidRPr="00FE7719" w:rsidRDefault="008931D9" w:rsidP="00FE7719">
      <w:r w:rsidRPr="008931D9">
        <w:rPr>
          <w:noProof/>
        </w:rPr>
        <w:drawing>
          <wp:inline distT="0" distB="0" distL="0" distR="0" wp14:anchorId="10DEF243" wp14:editId="53151D5F">
            <wp:extent cx="5731510" cy="105664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056640"/>
                    </a:xfrm>
                    <a:prstGeom prst="rect">
                      <a:avLst/>
                    </a:prstGeom>
                  </pic:spPr>
                </pic:pic>
              </a:graphicData>
            </a:graphic>
          </wp:inline>
        </w:drawing>
      </w:r>
    </w:p>
    <w:p w14:paraId="5787B53A" w14:textId="1D5AD150" w:rsidR="006513A0" w:rsidRDefault="006437EB" w:rsidP="00152096">
      <w:pPr>
        <w:rPr>
          <w:noProof/>
        </w:rPr>
      </w:pPr>
      <w:r w:rsidRPr="00BA3EBD">
        <w:rPr>
          <w:noProof/>
        </w:rPr>
        <w:drawing>
          <wp:anchor distT="0" distB="0" distL="114300" distR="114300" simplePos="0" relativeHeight="251658369" behindDoc="0" locked="0" layoutInCell="1" allowOverlap="1" wp14:anchorId="51626BA2" wp14:editId="4E58BB65">
            <wp:simplePos x="0" y="0"/>
            <wp:positionH relativeFrom="margin">
              <wp:posOffset>4327525</wp:posOffset>
            </wp:positionH>
            <wp:positionV relativeFrom="paragraph">
              <wp:posOffset>8890</wp:posOffset>
            </wp:positionV>
            <wp:extent cx="1404620" cy="2104390"/>
            <wp:effectExtent l="0" t="0" r="508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04620" cy="2104390"/>
                    </a:xfrm>
                    <a:prstGeom prst="rect">
                      <a:avLst/>
                    </a:prstGeom>
                  </pic:spPr>
                </pic:pic>
              </a:graphicData>
            </a:graphic>
            <wp14:sizeRelH relativeFrom="margin">
              <wp14:pctWidth>0</wp14:pctWidth>
            </wp14:sizeRelH>
            <wp14:sizeRelV relativeFrom="margin">
              <wp14:pctHeight>0</wp14:pctHeight>
            </wp14:sizeRelV>
          </wp:anchor>
        </w:drawing>
      </w:r>
      <w:r w:rsidR="00ED7446">
        <w:rPr>
          <w:noProof/>
        </w:rPr>
        <w:drawing>
          <wp:anchor distT="0" distB="0" distL="114300" distR="114300" simplePos="0" relativeHeight="251658368" behindDoc="0" locked="0" layoutInCell="1" allowOverlap="1" wp14:anchorId="60C9CA39" wp14:editId="6F27363D">
            <wp:simplePos x="0" y="0"/>
            <wp:positionH relativeFrom="margin">
              <wp:align>left</wp:align>
            </wp:positionH>
            <wp:positionV relativeFrom="paragraph">
              <wp:posOffset>1417652</wp:posOffset>
            </wp:positionV>
            <wp:extent cx="4071668" cy="699225"/>
            <wp:effectExtent l="0" t="0" r="5080" b="571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71668" cy="699225"/>
                    </a:xfrm>
                    <a:prstGeom prst="rect">
                      <a:avLst/>
                    </a:prstGeom>
                    <a:noFill/>
                    <a:ln>
                      <a:noFill/>
                    </a:ln>
                  </pic:spPr>
                </pic:pic>
              </a:graphicData>
            </a:graphic>
          </wp:anchor>
        </w:drawing>
      </w:r>
      <w:r w:rsidR="00152096">
        <w:rPr>
          <w:noProof/>
        </w:rPr>
        <w:t>This design model will ensure that the help section can be easily maintained and adjusted</w:t>
      </w:r>
      <w:r w:rsidR="00D76ACD">
        <w:rPr>
          <w:noProof/>
        </w:rPr>
        <w:t>, all through editing fields in this file.</w:t>
      </w:r>
      <w:r w:rsidR="009119DD">
        <w:rPr>
          <w:noProof/>
        </w:rPr>
        <w:t xml:space="preserve"> This file can then easily be imported and referenced into the solution as highlighted below.</w:t>
      </w:r>
      <w:r w:rsidR="00B65B75" w:rsidRPr="00B65B75">
        <w:rPr>
          <w:noProof/>
        </w:rPr>
        <w:t xml:space="preserve"> </w:t>
      </w:r>
      <w:r w:rsidR="00B65B75">
        <w:rPr>
          <w:noProof/>
        </w:rPr>
        <w:t xml:space="preserve">The result </w:t>
      </w:r>
      <w:r w:rsidR="00002615">
        <w:rPr>
          <w:noProof/>
        </w:rPr>
        <w:t>onscreen can then be seen on the right, where the custom image and text are correctly displayed.</w:t>
      </w:r>
      <w:r w:rsidR="00DA335B">
        <w:rPr>
          <w:noProof/>
        </w:rPr>
        <w:t xml:space="preserve"> I also decided to add a page number to the bottom of the section so that </w:t>
      </w:r>
      <w:r w:rsidR="005E4BAD">
        <w:rPr>
          <w:noProof/>
        </w:rPr>
        <w:t>user’s can easily reference pages.</w:t>
      </w:r>
    </w:p>
    <w:p w14:paraId="3899DE2B" w14:textId="110D6AD6" w:rsidR="00E24DC2" w:rsidRDefault="00E24DC2" w:rsidP="00152096">
      <w:pPr>
        <w:rPr>
          <w:noProof/>
        </w:rPr>
      </w:pPr>
      <w:r w:rsidRPr="00E24DC2">
        <w:rPr>
          <w:noProof/>
        </w:rPr>
        <w:t xml:space="preserve"> </w:t>
      </w:r>
    </w:p>
    <w:p w14:paraId="4549B84C" w14:textId="4AC83DB4" w:rsidR="00DB1E04" w:rsidRDefault="00E24DC2" w:rsidP="00152096">
      <w:pPr>
        <w:rPr>
          <w:noProof/>
        </w:rPr>
      </w:pPr>
      <w:r w:rsidRPr="00E24DC2">
        <w:rPr>
          <w:noProof/>
        </w:rPr>
        <w:drawing>
          <wp:anchor distT="0" distB="0" distL="114300" distR="114300" simplePos="0" relativeHeight="251658370" behindDoc="0" locked="0" layoutInCell="1" allowOverlap="1" wp14:anchorId="489A9FCB" wp14:editId="7EF3F170">
            <wp:simplePos x="0" y="0"/>
            <wp:positionH relativeFrom="margin">
              <wp:align>left</wp:align>
            </wp:positionH>
            <wp:positionV relativeFrom="paragraph">
              <wp:posOffset>848581</wp:posOffset>
            </wp:positionV>
            <wp:extent cx="3633470" cy="1637665"/>
            <wp:effectExtent l="0" t="0" r="5080" b="635"/>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3633470" cy="1637665"/>
                    </a:xfrm>
                    <a:prstGeom prst="rect">
                      <a:avLst/>
                    </a:prstGeom>
                  </pic:spPr>
                </pic:pic>
              </a:graphicData>
            </a:graphic>
            <wp14:sizeRelH relativeFrom="margin">
              <wp14:pctWidth>0</wp14:pctWidth>
            </wp14:sizeRelH>
            <wp14:sizeRelV relativeFrom="margin">
              <wp14:pctHeight>0</wp14:pctHeight>
            </wp14:sizeRelV>
          </wp:anchor>
        </w:drawing>
      </w:r>
      <w:r w:rsidR="006B3033">
        <w:rPr>
          <w:noProof/>
        </w:rPr>
        <w:t xml:space="preserve">A function can then be executed to update </w:t>
      </w:r>
      <w:r w:rsidR="006437EB">
        <w:rPr>
          <w:noProof/>
        </w:rPr>
        <w:t>the help page each time the back and next buttons are pressed.</w:t>
      </w:r>
      <w:r w:rsidR="00727E2B">
        <w:rPr>
          <w:noProof/>
        </w:rPr>
        <w:t xml:space="preserve"> When doing this, the program should make sure that the page number is within valid bounds. For example,</w:t>
      </w:r>
      <w:r w:rsidR="00414BEF">
        <w:rPr>
          <w:noProof/>
        </w:rPr>
        <w:t xml:space="preserve"> the page number must be no less than 1 and no greater than the number of pages </w:t>
      </w:r>
      <w:r w:rsidR="00DD4C3D">
        <w:rPr>
          <w:noProof/>
        </w:rPr>
        <w:t>in the help.json file.</w:t>
      </w:r>
    </w:p>
    <w:p w14:paraId="1F7F501B" w14:textId="77777777" w:rsidR="00DB1E04" w:rsidRDefault="00DB1E04" w:rsidP="00152096">
      <w:pPr>
        <w:rPr>
          <w:noProof/>
        </w:rPr>
      </w:pPr>
    </w:p>
    <w:tbl>
      <w:tblPr>
        <w:tblStyle w:val="TableGrid"/>
        <w:tblW w:w="0" w:type="auto"/>
        <w:tblLook w:val="04A0" w:firstRow="1" w:lastRow="0" w:firstColumn="1" w:lastColumn="0" w:noHBand="0" w:noVBand="1"/>
      </w:tblPr>
      <w:tblGrid>
        <w:gridCol w:w="2547"/>
        <w:gridCol w:w="1961"/>
        <w:gridCol w:w="2254"/>
        <w:gridCol w:w="2254"/>
      </w:tblGrid>
      <w:tr w:rsidR="00DB1E04" w14:paraId="15F59EA8" w14:textId="77777777" w:rsidTr="003772B0">
        <w:tc>
          <w:tcPr>
            <w:tcW w:w="2547" w:type="dxa"/>
          </w:tcPr>
          <w:p w14:paraId="4CA766E0" w14:textId="5F50C158" w:rsidR="00DB1E04" w:rsidRDefault="00DB1E04" w:rsidP="00152096">
            <w:pPr>
              <w:rPr>
                <w:noProof/>
              </w:rPr>
            </w:pPr>
            <w:r>
              <w:rPr>
                <w:noProof/>
              </w:rPr>
              <w:t>Input</w:t>
            </w:r>
          </w:p>
        </w:tc>
        <w:tc>
          <w:tcPr>
            <w:tcW w:w="1961" w:type="dxa"/>
          </w:tcPr>
          <w:p w14:paraId="4D227E02" w14:textId="0188C8E2" w:rsidR="00DB1E04" w:rsidRDefault="00DB1E04" w:rsidP="00152096">
            <w:pPr>
              <w:rPr>
                <w:noProof/>
              </w:rPr>
            </w:pPr>
            <w:r>
              <w:rPr>
                <w:noProof/>
              </w:rPr>
              <w:t>Expected Output</w:t>
            </w:r>
          </w:p>
        </w:tc>
        <w:tc>
          <w:tcPr>
            <w:tcW w:w="2254" w:type="dxa"/>
          </w:tcPr>
          <w:p w14:paraId="3F48FC60" w14:textId="58BA1F31" w:rsidR="00DB1E04" w:rsidRDefault="00DB1E04" w:rsidP="00152096">
            <w:pPr>
              <w:rPr>
                <w:noProof/>
              </w:rPr>
            </w:pPr>
            <w:r>
              <w:rPr>
                <w:noProof/>
              </w:rPr>
              <w:t>Output</w:t>
            </w:r>
          </w:p>
        </w:tc>
        <w:tc>
          <w:tcPr>
            <w:tcW w:w="2254" w:type="dxa"/>
          </w:tcPr>
          <w:p w14:paraId="6E06CD0F" w14:textId="5C882703" w:rsidR="00DB1E04" w:rsidRDefault="00DB1E04" w:rsidP="00152096">
            <w:pPr>
              <w:rPr>
                <w:noProof/>
              </w:rPr>
            </w:pPr>
            <w:r>
              <w:rPr>
                <w:noProof/>
              </w:rPr>
              <w:t>Success</w:t>
            </w:r>
          </w:p>
        </w:tc>
      </w:tr>
      <w:tr w:rsidR="003772B0" w14:paraId="655C5DD0" w14:textId="77777777" w:rsidTr="003772B0">
        <w:tc>
          <w:tcPr>
            <w:tcW w:w="2547" w:type="dxa"/>
          </w:tcPr>
          <w:p w14:paraId="4F554226" w14:textId="745FBC5B" w:rsidR="003772B0" w:rsidRDefault="003772B0" w:rsidP="003772B0">
            <w:pPr>
              <w:rPr>
                <w:noProof/>
              </w:rPr>
            </w:pPr>
            <w:r>
              <w:rPr>
                <w:noProof/>
              </w:rPr>
              <w:t>Press back on page # 1/3</w:t>
            </w:r>
          </w:p>
        </w:tc>
        <w:tc>
          <w:tcPr>
            <w:tcW w:w="1961" w:type="dxa"/>
          </w:tcPr>
          <w:p w14:paraId="14D78AD1" w14:textId="0440700A" w:rsidR="003772B0" w:rsidRDefault="003772B0" w:rsidP="003772B0">
            <w:pPr>
              <w:rPr>
                <w:noProof/>
              </w:rPr>
            </w:pPr>
            <w:r>
              <w:rPr>
                <w:noProof/>
              </w:rPr>
              <w:t>No change</w:t>
            </w:r>
          </w:p>
        </w:tc>
        <w:tc>
          <w:tcPr>
            <w:tcW w:w="2254" w:type="dxa"/>
          </w:tcPr>
          <w:p w14:paraId="2BF533B1" w14:textId="0701440B" w:rsidR="003772B0" w:rsidRDefault="003772B0" w:rsidP="003772B0">
            <w:pPr>
              <w:rPr>
                <w:noProof/>
              </w:rPr>
            </w:pPr>
            <w:r>
              <w:rPr>
                <w:noProof/>
              </w:rPr>
              <w:t>No change</w:t>
            </w:r>
          </w:p>
        </w:tc>
        <w:tc>
          <w:tcPr>
            <w:tcW w:w="2254" w:type="dxa"/>
          </w:tcPr>
          <w:p w14:paraId="78CCD6E1" w14:textId="66D10807" w:rsidR="003772B0" w:rsidRDefault="003772B0" w:rsidP="003772B0">
            <w:pPr>
              <w:rPr>
                <w:noProof/>
              </w:rPr>
            </w:pPr>
            <w:r>
              <w:rPr>
                <w:noProof/>
              </w:rPr>
              <w:t>Yes</w:t>
            </w:r>
          </w:p>
        </w:tc>
      </w:tr>
      <w:tr w:rsidR="003772B0" w14:paraId="3F4E97F0" w14:textId="77777777" w:rsidTr="003772B0">
        <w:tc>
          <w:tcPr>
            <w:tcW w:w="2547" w:type="dxa"/>
          </w:tcPr>
          <w:p w14:paraId="6B60D09C" w14:textId="39EF6373" w:rsidR="003772B0" w:rsidRDefault="003772B0" w:rsidP="003772B0">
            <w:pPr>
              <w:rPr>
                <w:noProof/>
              </w:rPr>
            </w:pPr>
            <w:r>
              <w:rPr>
                <w:noProof/>
              </w:rPr>
              <w:t>Press back on page  #2/3</w:t>
            </w:r>
          </w:p>
        </w:tc>
        <w:tc>
          <w:tcPr>
            <w:tcW w:w="1961" w:type="dxa"/>
          </w:tcPr>
          <w:p w14:paraId="7C2FEDF3" w14:textId="604CE86D" w:rsidR="003772B0" w:rsidRDefault="003772B0" w:rsidP="003772B0">
            <w:pPr>
              <w:rPr>
                <w:noProof/>
              </w:rPr>
            </w:pPr>
            <w:r>
              <w:rPr>
                <w:noProof/>
              </w:rPr>
              <w:t>Page 1 is displayed</w:t>
            </w:r>
          </w:p>
        </w:tc>
        <w:tc>
          <w:tcPr>
            <w:tcW w:w="2254" w:type="dxa"/>
          </w:tcPr>
          <w:p w14:paraId="55C87817" w14:textId="569C0634" w:rsidR="003772B0" w:rsidRDefault="003772B0" w:rsidP="003772B0">
            <w:pPr>
              <w:rPr>
                <w:noProof/>
              </w:rPr>
            </w:pPr>
            <w:r>
              <w:rPr>
                <w:noProof/>
              </w:rPr>
              <w:t>Page 1 is displayed</w:t>
            </w:r>
          </w:p>
        </w:tc>
        <w:tc>
          <w:tcPr>
            <w:tcW w:w="2254" w:type="dxa"/>
          </w:tcPr>
          <w:p w14:paraId="06B3EB17" w14:textId="49792F8C" w:rsidR="003772B0" w:rsidRDefault="003772B0" w:rsidP="003772B0">
            <w:pPr>
              <w:rPr>
                <w:noProof/>
              </w:rPr>
            </w:pPr>
            <w:r w:rsidRPr="00F55130">
              <w:rPr>
                <w:noProof/>
              </w:rPr>
              <w:t>Yes</w:t>
            </w:r>
          </w:p>
        </w:tc>
      </w:tr>
      <w:tr w:rsidR="003772B0" w14:paraId="3377A61D" w14:textId="77777777" w:rsidTr="003772B0">
        <w:tc>
          <w:tcPr>
            <w:tcW w:w="2547" w:type="dxa"/>
          </w:tcPr>
          <w:p w14:paraId="1E3BFF57" w14:textId="4C220721" w:rsidR="003772B0" w:rsidRDefault="003772B0" w:rsidP="003772B0">
            <w:pPr>
              <w:rPr>
                <w:noProof/>
              </w:rPr>
            </w:pPr>
            <w:r>
              <w:rPr>
                <w:noProof/>
              </w:rPr>
              <w:t>Press next on page # 1/3</w:t>
            </w:r>
          </w:p>
        </w:tc>
        <w:tc>
          <w:tcPr>
            <w:tcW w:w="1961" w:type="dxa"/>
          </w:tcPr>
          <w:p w14:paraId="7EBF7881" w14:textId="56BD8041" w:rsidR="003772B0" w:rsidRDefault="003772B0" w:rsidP="003772B0">
            <w:pPr>
              <w:rPr>
                <w:noProof/>
              </w:rPr>
            </w:pPr>
            <w:r>
              <w:rPr>
                <w:noProof/>
              </w:rPr>
              <w:t>Page 2 is displayed</w:t>
            </w:r>
          </w:p>
        </w:tc>
        <w:tc>
          <w:tcPr>
            <w:tcW w:w="2254" w:type="dxa"/>
          </w:tcPr>
          <w:p w14:paraId="127EED25" w14:textId="3AA6D92D" w:rsidR="003772B0" w:rsidRDefault="003772B0" w:rsidP="003772B0">
            <w:pPr>
              <w:rPr>
                <w:noProof/>
              </w:rPr>
            </w:pPr>
            <w:r>
              <w:rPr>
                <w:noProof/>
              </w:rPr>
              <w:t>Page 2 is displayed</w:t>
            </w:r>
          </w:p>
        </w:tc>
        <w:tc>
          <w:tcPr>
            <w:tcW w:w="2254" w:type="dxa"/>
          </w:tcPr>
          <w:p w14:paraId="2A5C56B8" w14:textId="4921E41A" w:rsidR="003772B0" w:rsidRDefault="003772B0" w:rsidP="003772B0">
            <w:pPr>
              <w:rPr>
                <w:noProof/>
              </w:rPr>
            </w:pPr>
            <w:r w:rsidRPr="00F55130">
              <w:rPr>
                <w:noProof/>
              </w:rPr>
              <w:t>Yes</w:t>
            </w:r>
          </w:p>
        </w:tc>
      </w:tr>
      <w:tr w:rsidR="003772B0" w14:paraId="2E8B89DD" w14:textId="77777777" w:rsidTr="003772B0">
        <w:tc>
          <w:tcPr>
            <w:tcW w:w="2547" w:type="dxa"/>
          </w:tcPr>
          <w:p w14:paraId="16118BE0" w14:textId="35FDB9CA" w:rsidR="003772B0" w:rsidRDefault="003772B0" w:rsidP="003772B0">
            <w:pPr>
              <w:rPr>
                <w:noProof/>
              </w:rPr>
            </w:pPr>
            <w:r>
              <w:rPr>
                <w:noProof/>
              </w:rPr>
              <w:t>Press next on page # 3/3</w:t>
            </w:r>
          </w:p>
        </w:tc>
        <w:tc>
          <w:tcPr>
            <w:tcW w:w="1961" w:type="dxa"/>
          </w:tcPr>
          <w:p w14:paraId="3A2FD9A8" w14:textId="40667AFF" w:rsidR="003772B0" w:rsidRDefault="003772B0" w:rsidP="003772B0">
            <w:pPr>
              <w:rPr>
                <w:noProof/>
              </w:rPr>
            </w:pPr>
            <w:r>
              <w:rPr>
                <w:noProof/>
              </w:rPr>
              <w:t>No change</w:t>
            </w:r>
          </w:p>
        </w:tc>
        <w:tc>
          <w:tcPr>
            <w:tcW w:w="2254" w:type="dxa"/>
          </w:tcPr>
          <w:p w14:paraId="58BDCE3B" w14:textId="2DE6567C" w:rsidR="003772B0" w:rsidRDefault="003772B0" w:rsidP="003772B0">
            <w:pPr>
              <w:rPr>
                <w:noProof/>
              </w:rPr>
            </w:pPr>
            <w:r>
              <w:rPr>
                <w:noProof/>
              </w:rPr>
              <w:t>No change</w:t>
            </w:r>
          </w:p>
        </w:tc>
        <w:tc>
          <w:tcPr>
            <w:tcW w:w="2254" w:type="dxa"/>
          </w:tcPr>
          <w:p w14:paraId="049DA33A" w14:textId="343895E8" w:rsidR="003772B0" w:rsidRDefault="003772B0" w:rsidP="003772B0">
            <w:pPr>
              <w:rPr>
                <w:noProof/>
              </w:rPr>
            </w:pPr>
            <w:r w:rsidRPr="00F55130">
              <w:rPr>
                <w:noProof/>
              </w:rPr>
              <w:t>Yes</w:t>
            </w:r>
          </w:p>
        </w:tc>
      </w:tr>
    </w:tbl>
    <w:p w14:paraId="74069617" w14:textId="77777777" w:rsidR="00E24DC2" w:rsidRDefault="00E24DC2" w:rsidP="00152096">
      <w:pPr>
        <w:rPr>
          <w:noProof/>
        </w:rPr>
      </w:pPr>
    </w:p>
    <w:p w14:paraId="3EF78675" w14:textId="77777777" w:rsidR="00E24DC2" w:rsidRDefault="00E24DC2">
      <w:pPr>
        <w:rPr>
          <w:noProof/>
        </w:rPr>
      </w:pPr>
      <w:r>
        <w:rPr>
          <w:noProof/>
        </w:rPr>
        <w:br w:type="page"/>
      </w:r>
    </w:p>
    <w:p w14:paraId="41499F59" w14:textId="7C4D70CE" w:rsidR="00F558ED" w:rsidRDefault="00C05CC3" w:rsidP="00F06C46">
      <w:pPr>
        <w:pStyle w:val="Heading3"/>
        <w:rPr>
          <w:noProof/>
        </w:rPr>
      </w:pPr>
      <w:r>
        <w:rPr>
          <w:noProof/>
        </w:rPr>
        <w:lastRenderedPageBreak/>
        <w:t>Shortest Path Algorithm Properties</w:t>
      </w:r>
    </w:p>
    <w:p w14:paraId="6E033A4D" w14:textId="41ED7B08" w:rsidR="009E417F" w:rsidRDefault="00B379EA" w:rsidP="00852762">
      <w:pPr>
        <w:rPr>
          <w:noProof/>
        </w:rPr>
      </w:pPr>
      <w:r>
        <w:rPr>
          <w:noProof/>
        </w:rPr>
        <w:drawing>
          <wp:anchor distT="0" distB="0" distL="114300" distR="114300" simplePos="0" relativeHeight="251658372" behindDoc="0" locked="0" layoutInCell="1" allowOverlap="1" wp14:anchorId="515B5AA7" wp14:editId="4E95C6D6">
            <wp:simplePos x="0" y="0"/>
            <wp:positionH relativeFrom="margin">
              <wp:align>right</wp:align>
            </wp:positionH>
            <wp:positionV relativeFrom="paragraph">
              <wp:posOffset>855980</wp:posOffset>
            </wp:positionV>
            <wp:extent cx="1200150" cy="661670"/>
            <wp:effectExtent l="0" t="0" r="0" b="508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0015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762">
        <w:rPr>
          <w:noProof/>
        </w:rPr>
        <w:t>The final part of stage 4 will involve adding the functionality to the SPA properties section of the main window.</w:t>
      </w:r>
      <w:r w:rsidR="00A15297">
        <w:rPr>
          <w:noProof/>
        </w:rPr>
        <w:t xml:space="preserve"> This is specified</w:t>
      </w:r>
      <w:r w:rsidR="00B27910">
        <w:rPr>
          <w:noProof/>
        </w:rPr>
        <w:t xml:space="preserve"> by the 13</w:t>
      </w:r>
      <w:r w:rsidR="00B27910" w:rsidRPr="00B27910">
        <w:rPr>
          <w:noProof/>
          <w:vertAlign w:val="superscript"/>
        </w:rPr>
        <w:t>th</w:t>
      </w:r>
      <w:r w:rsidR="00B27910">
        <w:rPr>
          <w:noProof/>
        </w:rPr>
        <w:t xml:space="preserve"> success criterion and will enable the user to select either Dijkstra’s or A* pathfinding algorithm</w:t>
      </w:r>
      <w:r w:rsidR="008920B4">
        <w:rPr>
          <w:noProof/>
        </w:rPr>
        <w:t>, a starting/end node and a button to perform these algorithms.</w:t>
      </w:r>
    </w:p>
    <w:p w14:paraId="09492A7B" w14:textId="15940139" w:rsidR="008C69DF" w:rsidRDefault="000E0356" w:rsidP="00852762">
      <w:pPr>
        <w:rPr>
          <w:noProof/>
        </w:rPr>
      </w:pPr>
      <w:r>
        <w:rPr>
          <w:noProof/>
        </w:rPr>
        <w:drawing>
          <wp:anchor distT="0" distB="0" distL="114300" distR="114300" simplePos="0" relativeHeight="251658374" behindDoc="1" locked="0" layoutInCell="1" allowOverlap="1" wp14:anchorId="40D739C0" wp14:editId="69FF9676">
            <wp:simplePos x="0" y="0"/>
            <wp:positionH relativeFrom="margin">
              <wp:align>left</wp:align>
            </wp:positionH>
            <wp:positionV relativeFrom="paragraph">
              <wp:posOffset>1189355</wp:posOffset>
            </wp:positionV>
            <wp:extent cx="4551680" cy="1514475"/>
            <wp:effectExtent l="0" t="0" r="1270" b="952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16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17F" w:rsidRPr="009E417F">
        <w:rPr>
          <w:noProof/>
        </w:rPr>
        <w:drawing>
          <wp:anchor distT="0" distB="0" distL="114300" distR="114300" simplePos="0" relativeHeight="251658371" behindDoc="0" locked="0" layoutInCell="1" allowOverlap="1" wp14:anchorId="2F766CF4" wp14:editId="7DF184CF">
            <wp:simplePos x="0" y="0"/>
            <wp:positionH relativeFrom="column">
              <wp:posOffset>0</wp:posOffset>
            </wp:positionH>
            <wp:positionV relativeFrom="paragraph">
              <wp:posOffset>-635</wp:posOffset>
            </wp:positionV>
            <wp:extent cx="4296375" cy="724001"/>
            <wp:effectExtent l="0" t="0" r="9525" b="0"/>
            <wp:wrapTopAndBottom/>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4296375" cy="724001"/>
                    </a:xfrm>
                    <a:prstGeom prst="rect">
                      <a:avLst/>
                    </a:prstGeom>
                  </pic:spPr>
                </pic:pic>
              </a:graphicData>
            </a:graphic>
          </wp:anchor>
        </w:drawing>
      </w:r>
      <w:r w:rsidR="009E417F" w:rsidRPr="009E417F">
        <w:rPr>
          <w:noProof/>
        </w:rPr>
        <w:t xml:space="preserve"> </w:t>
      </w:r>
      <w:r w:rsidR="00244903">
        <w:rPr>
          <w:noProof/>
        </w:rPr>
        <w:t>To allow the user’s to easily choose nodes, pressing the start/end node selection buttons will select</w:t>
      </w:r>
      <w:r w:rsidR="00B1102B">
        <w:rPr>
          <w:noProof/>
        </w:rPr>
        <w:t xml:space="preserve"> two new tools.</w:t>
      </w:r>
    </w:p>
    <w:p w14:paraId="2C2B33BC" w14:textId="0DCB0CAA" w:rsidR="001C4D1E" w:rsidRDefault="00246CA9" w:rsidP="00852762">
      <w:pPr>
        <w:rPr>
          <w:noProof/>
        </w:rPr>
      </w:pPr>
      <w:r>
        <w:rPr>
          <w:noProof/>
        </w:rPr>
        <w:drawing>
          <wp:anchor distT="0" distB="0" distL="114300" distR="114300" simplePos="0" relativeHeight="251658373" behindDoc="0" locked="0" layoutInCell="1" allowOverlap="1" wp14:anchorId="4ACBD357" wp14:editId="41B0C1C3">
            <wp:simplePos x="0" y="0"/>
            <wp:positionH relativeFrom="margin">
              <wp:align>left</wp:align>
            </wp:positionH>
            <wp:positionV relativeFrom="paragraph">
              <wp:posOffset>2317667</wp:posOffset>
            </wp:positionV>
            <wp:extent cx="3059430" cy="1819275"/>
            <wp:effectExtent l="0" t="0" r="7620" b="952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594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9DF" w:rsidRPr="008C69DF">
        <w:rPr>
          <w:noProof/>
        </w:rPr>
        <w:t xml:space="preserve"> </w:t>
      </w:r>
      <w:r w:rsidR="008C69DF">
        <w:rPr>
          <w:noProof/>
        </w:rPr>
        <w:t>When the user clicks on a node after pressing these buttons</w:t>
      </w:r>
      <w:r w:rsidR="00322119">
        <w:rPr>
          <w:noProof/>
        </w:rPr>
        <w:t xml:space="preserve">, </w:t>
      </w:r>
      <w:r w:rsidR="00156EA1">
        <w:rPr>
          <w:noProof/>
        </w:rPr>
        <w:t xml:space="preserve">two </w:t>
      </w:r>
      <w:r w:rsidR="00B7424E">
        <w:rPr>
          <w:noProof/>
        </w:rPr>
        <w:t>keys are updated in the sharedMemory dictionary. These contain the node ids of the selected nodes.</w:t>
      </w:r>
      <w:r w:rsidR="000F2880">
        <w:rPr>
          <w:noProof/>
        </w:rPr>
        <w:t xml:space="preserve"> These nodes can then be retrieved by another function to update the input buttons </w:t>
      </w:r>
      <w:r w:rsidR="00B013BE">
        <w:rPr>
          <w:noProof/>
        </w:rPr>
        <w:t>in</w:t>
      </w:r>
      <w:r w:rsidR="000F2880">
        <w:rPr>
          <w:noProof/>
        </w:rPr>
        <w:t xml:space="preserve"> the UI.</w:t>
      </w:r>
      <w:r w:rsidR="00EA46ED">
        <w:rPr>
          <w:noProof/>
        </w:rPr>
        <w:t xml:space="preserve"> It will additionally handle if the names of nodes change or a node is deleted.</w:t>
      </w:r>
    </w:p>
    <w:p w14:paraId="412FBDD7" w14:textId="0AC42C9D" w:rsidR="00125545" w:rsidRDefault="00125545" w:rsidP="00852762">
      <w:pPr>
        <w:rPr>
          <w:noProof/>
        </w:rPr>
      </w:pPr>
      <w:r>
        <w:rPr>
          <w:noProof/>
        </w:rPr>
        <w:drawing>
          <wp:anchor distT="0" distB="0" distL="114300" distR="114300" simplePos="0" relativeHeight="251658375" behindDoc="0" locked="0" layoutInCell="1" allowOverlap="1" wp14:anchorId="26139B5D" wp14:editId="527D7063">
            <wp:simplePos x="0" y="0"/>
            <wp:positionH relativeFrom="margin">
              <wp:align>center</wp:align>
            </wp:positionH>
            <wp:positionV relativeFrom="paragraph">
              <wp:posOffset>2165734</wp:posOffset>
            </wp:positionV>
            <wp:extent cx="6835140" cy="1524000"/>
            <wp:effectExtent l="0" t="0" r="381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8351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he diagram below demonstrates the process of pressing the “Select A Node” buttons, pressing nodes A and B and having them displayed in the UI</w:t>
      </w:r>
      <w:r w:rsidR="00DB6D74">
        <w:rPr>
          <w:noProof/>
        </w:rPr>
        <w:t xml:space="preserve"> respectively.</w:t>
      </w:r>
    </w:p>
    <w:p w14:paraId="5D0E9B00" w14:textId="1CAE6165" w:rsidR="00246CA9" w:rsidRDefault="00246CA9">
      <w:pPr>
        <w:rPr>
          <w:noProof/>
        </w:rPr>
      </w:pPr>
      <w:r>
        <w:rPr>
          <w:noProof/>
        </w:rPr>
        <w:br w:type="page"/>
      </w:r>
    </w:p>
    <w:p w14:paraId="13F92757" w14:textId="77777777" w:rsidR="002D1D41" w:rsidRDefault="002D1D41" w:rsidP="002F4015">
      <w:pPr>
        <w:pStyle w:val="Heading3"/>
        <w:rPr>
          <w:noProof/>
        </w:rPr>
      </w:pPr>
      <w:r>
        <w:rPr>
          <w:noProof/>
        </w:rPr>
        <w:lastRenderedPageBreak/>
        <w:t>Stage 4 Review</w:t>
      </w:r>
    </w:p>
    <w:p w14:paraId="49619E5A" w14:textId="77777777" w:rsidR="002F4015" w:rsidRDefault="002F4015" w:rsidP="002F4015">
      <w:pPr>
        <w:pStyle w:val="Heading4"/>
        <w:rPr>
          <w:noProof/>
        </w:rPr>
      </w:pPr>
      <w:r>
        <w:rPr>
          <w:noProof/>
        </w:rPr>
        <w:t>Overview</w:t>
      </w:r>
    </w:p>
    <w:p w14:paraId="01E9E216" w14:textId="4DCF36E6" w:rsidR="009F1AE6" w:rsidRDefault="009F1AE6" w:rsidP="009F1AE6">
      <w:r>
        <w:t xml:space="preserve">This stage began by gaining some </w:t>
      </w:r>
      <w:r w:rsidR="003F1EEC">
        <w:t>stakeholder feedback on the solution so far</w:t>
      </w:r>
      <w:r w:rsidR="00561844">
        <w:t xml:space="preserve"> which</w:t>
      </w:r>
      <w:r w:rsidR="003F1EEC">
        <w:t xml:space="preserve"> was then used to make some adjustments to the solution.</w:t>
      </w:r>
      <w:r w:rsidR="00DD5410">
        <w:t xml:space="preserve"> This included making selection of nodes possible within the creation tool</w:t>
      </w:r>
      <w:r w:rsidR="00541B65">
        <w:t xml:space="preserve">, </w:t>
      </w:r>
      <w:r w:rsidR="00010E95">
        <w:t>a new button on the toolbar which would recentre the camera in case the user got lost</w:t>
      </w:r>
      <w:r w:rsidR="00222E76">
        <w:t>,</w:t>
      </w:r>
      <w:r w:rsidR="00010E95">
        <w:t xml:space="preserve"> as well as making it easier to select nodes</w:t>
      </w:r>
      <w:r w:rsidR="00D96B88">
        <w:t xml:space="preserve"> and edges.</w:t>
      </w:r>
    </w:p>
    <w:p w14:paraId="029C928B" w14:textId="3C65B5DD" w:rsidR="00AB5C86" w:rsidRPr="009F1AE6" w:rsidRDefault="00AB5C86" w:rsidP="009F1AE6">
      <w:r>
        <w:t xml:space="preserve">The stage then focused on </w:t>
      </w:r>
      <w:r w:rsidR="000B4E6F">
        <w:t xml:space="preserve">adding </w:t>
      </w:r>
      <w:r w:rsidR="00A26095">
        <w:t xml:space="preserve">the </w:t>
      </w:r>
      <w:r w:rsidR="000B4E6F">
        <w:t>remaining UI functionality.</w:t>
      </w:r>
      <w:r w:rsidR="002D3590">
        <w:t xml:space="preserve"> </w:t>
      </w:r>
      <w:r w:rsidR="00DC6A8D">
        <w:t>This included implementing a system that allows graph properties to be adjusted through the UI. These changes were then connected to the undo/redo system.</w:t>
      </w:r>
      <w:r w:rsidR="00A4446D">
        <w:t xml:space="preserve"> Then file options were added allowing users to </w:t>
      </w:r>
      <w:r w:rsidR="00A019E9">
        <w:t>save and load</w:t>
      </w:r>
      <w:r w:rsidR="00A4446D">
        <w:t xml:space="preserve"> files</w:t>
      </w:r>
      <w:r w:rsidR="00A019E9">
        <w:t xml:space="preserve"> into the solution.</w:t>
      </w:r>
      <w:r w:rsidR="00CE0D49">
        <w:t xml:space="preserve"> Then finally, functionality was added to the help section and SPA properties section which will lead into </w:t>
      </w:r>
      <w:r w:rsidR="007102E7">
        <w:t>Stage 5 development.</w:t>
      </w:r>
    </w:p>
    <w:p w14:paraId="25B7A2DD" w14:textId="77777777" w:rsidR="002F4015" w:rsidRDefault="002F4015" w:rsidP="002F4015">
      <w:pPr>
        <w:pStyle w:val="Heading4"/>
        <w:rPr>
          <w:noProof/>
        </w:rPr>
      </w:pPr>
      <w:r>
        <w:rPr>
          <w:noProof/>
        </w:rPr>
        <w:t>Met Criteria</w:t>
      </w:r>
    </w:p>
    <w:tbl>
      <w:tblPr>
        <w:tblStyle w:val="TableGrid"/>
        <w:tblW w:w="0" w:type="auto"/>
        <w:tblLook w:val="04A0" w:firstRow="1" w:lastRow="0" w:firstColumn="1" w:lastColumn="0" w:noHBand="0" w:noVBand="1"/>
      </w:tblPr>
      <w:tblGrid>
        <w:gridCol w:w="1003"/>
        <w:gridCol w:w="6506"/>
        <w:gridCol w:w="1507"/>
      </w:tblGrid>
      <w:tr w:rsidR="00ED0F9D" w14:paraId="5BCCEE68" w14:textId="77777777" w:rsidTr="00B91F6A">
        <w:tc>
          <w:tcPr>
            <w:tcW w:w="1003" w:type="dxa"/>
          </w:tcPr>
          <w:p w14:paraId="375731CA" w14:textId="77777777" w:rsidR="00ED0F9D" w:rsidRDefault="00ED0F9D" w:rsidP="00B91F6A">
            <w:pPr>
              <w:tabs>
                <w:tab w:val="left" w:pos="1215"/>
              </w:tabs>
            </w:pPr>
            <w:r>
              <w:t>Criterion #</w:t>
            </w:r>
          </w:p>
        </w:tc>
        <w:tc>
          <w:tcPr>
            <w:tcW w:w="6506" w:type="dxa"/>
          </w:tcPr>
          <w:p w14:paraId="271DEC60" w14:textId="77777777" w:rsidR="00ED0F9D" w:rsidRDefault="00ED0F9D" w:rsidP="00B91F6A">
            <w:pPr>
              <w:tabs>
                <w:tab w:val="left" w:pos="1215"/>
              </w:tabs>
            </w:pPr>
            <w:r>
              <w:t>How this area of the success criteria has been met</w:t>
            </w:r>
          </w:p>
        </w:tc>
        <w:tc>
          <w:tcPr>
            <w:tcW w:w="1507" w:type="dxa"/>
          </w:tcPr>
          <w:p w14:paraId="4201D81F" w14:textId="77777777" w:rsidR="00ED0F9D" w:rsidRDefault="00ED0F9D" w:rsidP="00B91F6A">
            <w:pPr>
              <w:tabs>
                <w:tab w:val="left" w:pos="1215"/>
              </w:tabs>
            </w:pPr>
            <w:r>
              <w:t>Level of Completion</w:t>
            </w:r>
          </w:p>
        </w:tc>
      </w:tr>
      <w:tr w:rsidR="00ED0F9D" w14:paraId="6973EA1E" w14:textId="77777777" w:rsidTr="00B91F6A">
        <w:tc>
          <w:tcPr>
            <w:tcW w:w="1003" w:type="dxa"/>
          </w:tcPr>
          <w:p w14:paraId="5FE3011E" w14:textId="045995EF" w:rsidR="00ED0F9D" w:rsidRDefault="00ED0F9D" w:rsidP="00B91F6A">
            <w:pPr>
              <w:tabs>
                <w:tab w:val="left" w:pos="1215"/>
              </w:tabs>
            </w:pPr>
            <w:r>
              <w:t>2</w:t>
            </w:r>
          </w:p>
        </w:tc>
        <w:tc>
          <w:tcPr>
            <w:tcW w:w="6506" w:type="dxa"/>
          </w:tcPr>
          <w:p w14:paraId="22AEC6F9" w14:textId="2B79FE9D" w:rsidR="00ED0F9D" w:rsidRDefault="00306D7B" w:rsidP="00B91F6A">
            <w:pPr>
              <w:tabs>
                <w:tab w:val="left" w:pos="1215"/>
              </w:tabs>
            </w:pPr>
            <w:r>
              <w:t xml:space="preserve">This point of the criteria has been met by demonstrating through screenshots </w:t>
            </w:r>
            <w:r w:rsidR="00B2615E">
              <w:t>the processes which allow the user to save and load files.</w:t>
            </w:r>
            <w:r w:rsidR="000D7E7D">
              <w:t xml:space="preserve"> This was completed by using tkinter to display a </w:t>
            </w:r>
            <w:r w:rsidR="00121F3D">
              <w:t xml:space="preserve">file explorer dialogue which would allow the user to enter file paths. </w:t>
            </w:r>
            <w:r w:rsidR="00CA5373">
              <w:t xml:space="preserve">An option to create a new graph </w:t>
            </w:r>
            <w:r w:rsidR="006D1F4A">
              <w:t xml:space="preserve">has also been added if the user wishes to start over. </w:t>
            </w:r>
            <w:r w:rsidR="00EF1A81">
              <w:t>It was an important consideration</w:t>
            </w:r>
            <w:r w:rsidR="007506B6">
              <w:t xml:space="preserve"> to prompt the user to save their file before quittin</w:t>
            </w:r>
            <w:r w:rsidR="0069098E">
              <w:t>g/opening a file/</w:t>
            </w:r>
            <w:r w:rsidR="001D6077">
              <w:t>creating a new graph</w:t>
            </w:r>
            <w:r w:rsidR="00460460">
              <w:t xml:space="preserve"> to make sure the user would not accidentally lose their work.</w:t>
            </w:r>
          </w:p>
        </w:tc>
        <w:tc>
          <w:tcPr>
            <w:tcW w:w="1507" w:type="dxa"/>
          </w:tcPr>
          <w:p w14:paraId="26140797" w14:textId="77777777" w:rsidR="00ED0F9D" w:rsidRDefault="00ED0F9D" w:rsidP="00B91F6A">
            <w:pPr>
              <w:tabs>
                <w:tab w:val="left" w:pos="1215"/>
              </w:tabs>
            </w:pPr>
            <w:r>
              <w:t>Complete</w:t>
            </w:r>
          </w:p>
        </w:tc>
      </w:tr>
      <w:tr w:rsidR="00ED0F9D" w14:paraId="1E61FB3B" w14:textId="77777777" w:rsidTr="00B91F6A">
        <w:tc>
          <w:tcPr>
            <w:tcW w:w="1003" w:type="dxa"/>
          </w:tcPr>
          <w:p w14:paraId="1EE97EEE" w14:textId="66233E1A" w:rsidR="00ED0F9D" w:rsidRDefault="00ED0F9D" w:rsidP="00B91F6A">
            <w:pPr>
              <w:tabs>
                <w:tab w:val="left" w:pos="1215"/>
              </w:tabs>
            </w:pPr>
            <w:r>
              <w:t>3</w:t>
            </w:r>
          </w:p>
        </w:tc>
        <w:tc>
          <w:tcPr>
            <w:tcW w:w="6506" w:type="dxa"/>
          </w:tcPr>
          <w:p w14:paraId="7EB737DD" w14:textId="576D8A8B" w:rsidR="00ED0F9D" w:rsidRDefault="006D1516" w:rsidP="00B91F6A">
            <w:pPr>
              <w:tabs>
                <w:tab w:val="left" w:pos="1215"/>
              </w:tabs>
            </w:pPr>
            <w:r>
              <w:t xml:space="preserve">The help section was also introduced. This section allows the user to view text and images </w:t>
            </w:r>
            <w:r w:rsidR="00913F74">
              <w:t xml:space="preserve">explaining </w:t>
            </w:r>
            <w:r>
              <w:t>different parts of the software.</w:t>
            </w:r>
            <w:r w:rsidR="00913F74">
              <w:t xml:space="preserve"> </w:t>
            </w:r>
            <w:r w:rsidR="000A4B3A">
              <w:t>They can move between different pages of text using the forward and backward buttons as shown in diagrams in its related section of this stage.</w:t>
            </w:r>
          </w:p>
        </w:tc>
        <w:tc>
          <w:tcPr>
            <w:tcW w:w="1507" w:type="dxa"/>
          </w:tcPr>
          <w:p w14:paraId="55E71D75" w14:textId="77777777" w:rsidR="00ED0F9D" w:rsidRDefault="00ED0F9D" w:rsidP="00B91F6A">
            <w:pPr>
              <w:tabs>
                <w:tab w:val="left" w:pos="1215"/>
              </w:tabs>
            </w:pPr>
            <w:r>
              <w:t>Complete</w:t>
            </w:r>
          </w:p>
        </w:tc>
      </w:tr>
      <w:tr w:rsidR="00ED0F9D" w14:paraId="282833C5" w14:textId="77777777" w:rsidTr="00B91F6A">
        <w:tc>
          <w:tcPr>
            <w:tcW w:w="1003" w:type="dxa"/>
          </w:tcPr>
          <w:p w14:paraId="2FEFC53A" w14:textId="461B14CA" w:rsidR="00ED0F9D" w:rsidRDefault="00ED0F9D" w:rsidP="00B91F6A">
            <w:pPr>
              <w:tabs>
                <w:tab w:val="left" w:pos="1215"/>
              </w:tabs>
            </w:pPr>
            <w:r>
              <w:t>11</w:t>
            </w:r>
          </w:p>
        </w:tc>
        <w:tc>
          <w:tcPr>
            <w:tcW w:w="6506" w:type="dxa"/>
          </w:tcPr>
          <w:p w14:paraId="1C6DFDCA" w14:textId="342A409F" w:rsidR="00ED0F9D" w:rsidRDefault="00DD5650" w:rsidP="00B91F6A">
            <w:pPr>
              <w:tabs>
                <w:tab w:val="left" w:pos="1215"/>
              </w:tabs>
            </w:pPr>
            <w:r>
              <w:t>This success criterion has finally been completed by adding UI functionality which allows the user to adjust settings about nodes and edges.</w:t>
            </w:r>
            <w:r w:rsidR="005A044D">
              <w:t xml:space="preserve"> </w:t>
            </w:r>
            <w:r w:rsidR="00023CEE">
              <w:t>Changes made in the UI will be applied to</w:t>
            </w:r>
            <w:r w:rsidR="001B070C">
              <w:t xml:space="preserve"> the graph. For example, renaming a node will change the name of the node displayed in the graph. </w:t>
            </w:r>
            <w:r w:rsidR="000F4056">
              <w:t xml:space="preserve">When a change is made to a property, </w:t>
            </w:r>
            <w:r w:rsidR="00C61CA8">
              <w:t>the system has been designed so that the user can choose to undo/redo these actions.</w:t>
            </w:r>
          </w:p>
        </w:tc>
        <w:tc>
          <w:tcPr>
            <w:tcW w:w="1507" w:type="dxa"/>
          </w:tcPr>
          <w:p w14:paraId="42ADFF4E" w14:textId="77777777" w:rsidR="00ED0F9D" w:rsidRDefault="00ED0F9D" w:rsidP="00B91F6A">
            <w:pPr>
              <w:tabs>
                <w:tab w:val="left" w:pos="1215"/>
              </w:tabs>
            </w:pPr>
            <w:r>
              <w:t>Complete</w:t>
            </w:r>
          </w:p>
        </w:tc>
      </w:tr>
      <w:tr w:rsidR="00ED0F9D" w14:paraId="4EB853E8" w14:textId="77777777" w:rsidTr="00B91F6A">
        <w:trPr>
          <w:trHeight w:val="1429"/>
        </w:trPr>
        <w:tc>
          <w:tcPr>
            <w:tcW w:w="1003" w:type="dxa"/>
          </w:tcPr>
          <w:p w14:paraId="2956DDA4" w14:textId="6208326A" w:rsidR="00ED0F9D" w:rsidRDefault="00ED0F9D" w:rsidP="00B91F6A">
            <w:pPr>
              <w:tabs>
                <w:tab w:val="left" w:pos="1215"/>
              </w:tabs>
            </w:pPr>
            <w:r>
              <w:t>13</w:t>
            </w:r>
          </w:p>
        </w:tc>
        <w:tc>
          <w:tcPr>
            <w:tcW w:w="6506" w:type="dxa"/>
          </w:tcPr>
          <w:p w14:paraId="0481A497" w14:textId="514360BE" w:rsidR="00ED0F9D" w:rsidRDefault="00943B0F" w:rsidP="00B91F6A">
            <w:pPr>
              <w:tabs>
                <w:tab w:val="left" w:pos="1215"/>
              </w:tabs>
            </w:pPr>
            <w:r>
              <w:t>In this final section</w:t>
            </w:r>
            <w:r w:rsidR="006F4852">
              <w:t xml:space="preserve"> of the main window’s UI, </w:t>
            </w:r>
            <w:r w:rsidR="003F4612">
              <w:t xml:space="preserve">the user is able to select starting and end nodes </w:t>
            </w:r>
            <w:r w:rsidR="002B72B5">
              <w:t>which will be used as parameters in a shortest path algorithm</w:t>
            </w:r>
            <w:r w:rsidR="00D5217E">
              <w:t xml:space="preserve">. </w:t>
            </w:r>
            <w:r w:rsidR="00530B14">
              <w:t>This is done by pressing on one of the associated buttons and then clicking on a node</w:t>
            </w:r>
            <w:r w:rsidR="006A3415">
              <w:t xml:space="preserve">. This method was chosen since it does not require a keyboard to enter the name of a node and so will make adjusting these properties feasible </w:t>
            </w:r>
            <w:r w:rsidR="00B56A09">
              <w:t>on a smart board.</w:t>
            </w:r>
            <w:r w:rsidR="00BD37F4">
              <w:t xml:space="preserve"> The user is then able to select one of two buttons corresponding to the A* Algorithm and Dijkstra’s Algorithm</w:t>
            </w:r>
            <w:r w:rsidR="00930905">
              <w:t>.</w:t>
            </w:r>
          </w:p>
        </w:tc>
        <w:tc>
          <w:tcPr>
            <w:tcW w:w="1507" w:type="dxa"/>
          </w:tcPr>
          <w:p w14:paraId="7C93D752" w14:textId="77777777" w:rsidR="00ED0F9D" w:rsidRDefault="00ED0F9D" w:rsidP="00B91F6A">
            <w:pPr>
              <w:tabs>
                <w:tab w:val="left" w:pos="1215"/>
              </w:tabs>
            </w:pPr>
            <w:r>
              <w:t>Complete</w:t>
            </w:r>
          </w:p>
        </w:tc>
      </w:tr>
    </w:tbl>
    <w:p w14:paraId="515A83A2" w14:textId="77777777" w:rsidR="00245AB7" w:rsidRDefault="00245AB7" w:rsidP="00245AB7"/>
    <w:p w14:paraId="088FA5AC" w14:textId="09D36BCA" w:rsidR="00701775" w:rsidRDefault="00701775">
      <w:r>
        <w:br w:type="page"/>
      </w:r>
    </w:p>
    <w:p w14:paraId="79CB0750" w14:textId="77777777" w:rsidR="002F4015" w:rsidRDefault="002F4015" w:rsidP="002F4015">
      <w:pPr>
        <w:pStyle w:val="Heading4"/>
        <w:rPr>
          <w:noProof/>
        </w:rPr>
      </w:pPr>
      <w:r>
        <w:rPr>
          <w:noProof/>
        </w:rPr>
        <w:lastRenderedPageBreak/>
        <w:t>Testing Completed</w:t>
      </w:r>
    </w:p>
    <w:p w14:paraId="7E3E6296" w14:textId="1A474819" w:rsidR="00701775" w:rsidRPr="00701775" w:rsidRDefault="00B61084" w:rsidP="00701775">
      <w:r>
        <w:t xml:space="preserve">This stage </w:t>
      </w:r>
      <w:r w:rsidR="008C342A">
        <w:t xml:space="preserve">incorporated several methods of testing. The first involved using stakeholders to destructively test different elements of the program by getting them to </w:t>
      </w:r>
      <w:r w:rsidR="00426F43">
        <w:t xml:space="preserve">experiment using the program. </w:t>
      </w:r>
      <w:r w:rsidR="00665080">
        <w:t xml:space="preserve">As done in previous methods, there was a large amount of visual testing </w:t>
      </w:r>
      <w:r w:rsidR="00AC00AB">
        <w:t>with the UI involving screenshots of functionality working correctly</w:t>
      </w:r>
      <w:r w:rsidR="009651DC">
        <w:t>. Particularly in the UI properties section</w:t>
      </w:r>
      <w:r w:rsidR="00DC1F83">
        <w:t>,</w:t>
      </w:r>
      <w:r w:rsidR="009651DC">
        <w:t xml:space="preserve"> to test how adjusting each setting would affect the graph</w:t>
      </w:r>
      <w:r w:rsidR="00DC1F83">
        <w:t xml:space="preserve"> as well as the file options showing how</w:t>
      </w:r>
      <w:r w:rsidR="00D02453">
        <w:t xml:space="preserve"> navigation would work. This was combined with test tables to thoroughly to ensure that </w:t>
      </w:r>
      <w:r w:rsidR="00F66067">
        <w:t>only valid sequences of operations would produce the correct output</w:t>
      </w:r>
      <w:r w:rsidR="00194432">
        <w:t xml:space="preserve">; </w:t>
      </w:r>
      <w:r w:rsidR="001D760C">
        <w:t>Such as not asking the user for a save directory if one had already been provided.</w:t>
      </w:r>
    </w:p>
    <w:p w14:paraId="43F84896" w14:textId="77777777" w:rsidR="00F843E9" w:rsidRDefault="002F4015" w:rsidP="002F4015">
      <w:pPr>
        <w:pStyle w:val="Heading4"/>
        <w:rPr>
          <w:noProof/>
        </w:rPr>
      </w:pPr>
      <w:r>
        <w:rPr>
          <w:noProof/>
        </w:rPr>
        <w:t>Remedial Action taken during development</w:t>
      </w:r>
    </w:p>
    <w:p w14:paraId="554884A4" w14:textId="77777777" w:rsidR="00F20F8C" w:rsidRDefault="004E2389" w:rsidP="004E2389">
      <w:pPr>
        <w:rPr>
          <w:noProof/>
        </w:rPr>
      </w:pPr>
      <w:r>
        <w:rPr>
          <w:noProof/>
        </w:rPr>
        <w:t xml:space="preserve">From stakeholder feedback, several adjustments were made to the program </w:t>
      </w:r>
      <w:r w:rsidR="00B62513">
        <w:rPr>
          <w:noProof/>
        </w:rPr>
        <w:t>which included making it easier to select</w:t>
      </w:r>
      <w:r w:rsidR="00C710C5">
        <w:rPr>
          <w:noProof/>
        </w:rPr>
        <w:t xml:space="preserve"> </w:t>
      </w:r>
      <w:r w:rsidR="00B62513">
        <w:rPr>
          <w:noProof/>
        </w:rPr>
        <w:t>nodes</w:t>
      </w:r>
      <w:r w:rsidR="00C710C5">
        <w:rPr>
          <w:noProof/>
        </w:rPr>
        <w:t xml:space="preserve"> and a button which would recentre the user if they got lost.</w:t>
      </w:r>
      <w:r w:rsidR="00086B09">
        <w:rPr>
          <w:noProof/>
        </w:rPr>
        <w:t xml:space="preserve"> </w:t>
      </w:r>
      <w:r w:rsidR="00904BD3">
        <w:rPr>
          <w:noProof/>
        </w:rPr>
        <w:t>I made it easier to select nodes by increasing the radius and width of the hitboxes of nodes and edges and made it possible to select them within the creation tool so that users would not have to switch between the creation and selection tools</w:t>
      </w:r>
      <w:r w:rsidR="00B7755C">
        <w:rPr>
          <w:noProof/>
        </w:rPr>
        <w:t xml:space="preserve"> each time.</w:t>
      </w:r>
    </w:p>
    <w:p w14:paraId="5AD522E2" w14:textId="11B1B3D1" w:rsidR="00BD236D" w:rsidRDefault="00F86B0B" w:rsidP="004E2389">
      <w:pPr>
        <w:rPr>
          <w:noProof/>
        </w:rPr>
      </w:pPr>
      <w:r>
        <w:rPr>
          <w:noProof/>
        </w:rPr>
        <w:t>When getting the program to display the properties of a selected node and edge</w:t>
      </w:r>
      <w:r w:rsidR="00092C98">
        <w:rPr>
          <w:noProof/>
        </w:rPr>
        <w:t>, test tables showed that selecting a new node/edge when the properties window should be closed caused it to be drawn over another section of the main window.</w:t>
      </w:r>
      <w:r w:rsidR="00E77D2A">
        <w:rPr>
          <w:noProof/>
        </w:rPr>
        <w:t xml:space="preserve"> This problem was resolved by ensuring the properties are only updated when the user has navigated to the properties section</w:t>
      </w:r>
      <w:r w:rsidR="009C4869">
        <w:rPr>
          <w:noProof/>
        </w:rPr>
        <w:t xml:space="preserve">. </w:t>
      </w:r>
      <w:r w:rsidR="00166095">
        <w:rPr>
          <w:noProof/>
        </w:rPr>
        <w:t>A problem also arose when adjusting sliders</w:t>
      </w:r>
      <w:r w:rsidR="00742CF8">
        <w:rPr>
          <w:noProof/>
        </w:rPr>
        <w:t xml:space="preserve"> because </w:t>
      </w:r>
      <w:r w:rsidR="002D185C">
        <w:rPr>
          <w:noProof/>
        </w:rPr>
        <w:t xml:space="preserve">the solution would adjust the variables associated with these sliders for every frame the user </w:t>
      </w:r>
      <w:r w:rsidR="003035F6">
        <w:rPr>
          <w:noProof/>
        </w:rPr>
        <w:t>held down their mouse on one.</w:t>
      </w:r>
      <w:r w:rsidR="00F513BD">
        <w:rPr>
          <w:noProof/>
        </w:rPr>
        <w:t xml:space="preserve"> This meant that when trying to undo these changes, </w:t>
      </w:r>
      <w:r w:rsidR="00BD1EA5">
        <w:rPr>
          <w:noProof/>
        </w:rPr>
        <w:t xml:space="preserve">it would only undo to the value the variable was in the last frame instead of when they started moving the slider. </w:t>
      </w:r>
      <w:r w:rsidR="00E30929">
        <w:rPr>
          <w:noProof/>
        </w:rPr>
        <w:t>This was remedied by only recording slider changes once the user releases their mouse</w:t>
      </w:r>
      <w:r w:rsidR="00D23C77">
        <w:rPr>
          <w:noProof/>
        </w:rPr>
        <w:t>.</w:t>
      </w:r>
    </w:p>
    <w:p w14:paraId="10775A1E" w14:textId="727E2156" w:rsidR="00DC5B61" w:rsidRDefault="009B5190" w:rsidP="004E2389">
      <w:pPr>
        <w:rPr>
          <w:noProof/>
        </w:rPr>
      </w:pPr>
      <w:r>
        <w:rPr>
          <w:noProof/>
        </w:rPr>
        <w:t>When designing the file options setting and the algorithm for saving files</w:t>
      </w:r>
      <w:r w:rsidR="0088145B">
        <w:rPr>
          <w:noProof/>
        </w:rPr>
        <w:t xml:space="preserve">, it was inititally considered to just save the node and edge objects using the pickle library. </w:t>
      </w:r>
      <w:r w:rsidR="00D5139A">
        <w:rPr>
          <w:noProof/>
        </w:rPr>
        <w:t xml:space="preserve">However when implementing this, an error was encountered due to the interdependency between </w:t>
      </w:r>
      <w:r w:rsidR="00B0089D">
        <w:rPr>
          <w:noProof/>
        </w:rPr>
        <w:t>nodes and edges</w:t>
      </w:r>
      <w:r w:rsidR="007E344F">
        <w:rPr>
          <w:noProof/>
        </w:rPr>
        <w:t xml:space="preserve"> (connectedNodes and connectedEdges array variables)</w:t>
      </w:r>
      <w:r w:rsidR="003C5DB2">
        <w:rPr>
          <w:noProof/>
        </w:rPr>
        <w:t xml:space="preserve">. </w:t>
      </w:r>
      <w:r w:rsidR="009A6192">
        <w:rPr>
          <w:noProof/>
        </w:rPr>
        <w:t>Instead, I saved all the significant variables about each node and edge</w:t>
      </w:r>
      <w:r w:rsidR="00FD1358">
        <w:rPr>
          <w:noProof/>
        </w:rPr>
        <w:t xml:space="preserve"> which could be used to rebuild them when the file is opened again.</w:t>
      </w:r>
    </w:p>
    <w:p w14:paraId="6BD1DAE6" w14:textId="77777777" w:rsidR="00DC5B61" w:rsidRDefault="00DC5B61">
      <w:pPr>
        <w:rPr>
          <w:noProof/>
        </w:rPr>
      </w:pPr>
      <w:r>
        <w:rPr>
          <w:noProof/>
        </w:rPr>
        <w:br w:type="page"/>
      </w:r>
    </w:p>
    <w:p w14:paraId="7D34ED3C" w14:textId="473A33EC" w:rsidR="00242A66" w:rsidRDefault="00DC5B61" w:rsidP="00DC5B61">
      <w:pPr>
        <w:pStyle w:val="Heading2"/>
        <w:rPr>
          <w:noProof/>
        </w:rPr>
      </w:pPr>
      <w:bookmarkStart w:id="28" w:name="_Toc130153605"/>
      <w:r>
        <w:rPr>
          <w:noProof/>
        </w:rPr>
        <w:lastRenderedPageBreak/>
        <w:t>Stage 5 – Shortest Path Algorithm Implementation</w:t>
      </w:r>
      <w:bookmarkEnd w:id="28"/>
    </w:p>
    <w:p w14:paraId="711ACB5A" w14:textId="2CDDF91A" w:rsidR="005C59AD" w:rsidRDefault="00B37CAC" w:rsidP="005C59AD">
      <w:r>
        <w:t>Finally,</w:t>
      </w:r>
      <w:r w:rsidR="005C59AD">
        <w:t xml:space="preserve"> after 5 stages the program is ready to carry out its main purpose, to visualise</w:t>
      </w:r>
      <w:r w:rsidR="00E253EB">
        <w:t xml:space="preserve"> and explain A* and Dijkstra’s Algorithm</w:t>
      </w:r>
      <w:r w:rsidR="00EC6EE5">
        <w:t>.</w:t>
      </w:r>
      <w:r w:rsidR="00402784">
        <w:t xml:space="preserve"> This stage will focus on implementing the remaining 1</w:t>
      </w:r>
      <w:r w:rsidR="000F344F">
        <w:t>4</w:t>
      </w:r>
      <w:r w:rsidR="000F344F" w:rsidRPr="000F344F">
        <w:rPr>
          <w:vertAlign w:val="superscript"/>
        </w:rPr>
        <w:t>th</w:t>
      </w:r>
      <w:r w:rsidR="000F344F">
        <w:t xml:space="preserve">, </w:t>
      </w:r>
      <w:r w:rsidR="004F6289">
        <w:t>15</w:t>
      </w:r>
      <w:r w:rsidR="004F6289" w:rsidRPr="000F344F">
        <w:rPr>
          <w:vertAlign w:val="superscript"/>
        </w:rPr>
        <w:t>th</w:t>
      </w:r>
      <w:r w:rsidR="000F344F">
        <w:t xml:space="preserve"> and 16</w:t>
      </w:r>
      <w:r w:rsidR="000F344F" w:rsidRPr="000F344F">
        <w:rPr>
          <w:vertAlign w:val="superscript"/>
        </w:rPr>
        <w:t>th</w:t>
      </w:r>
      <w:r w:rsidR="000F344F">
        <w:t xml:space="preserve"> points of the success criteria</w:t>
      </w:r>
      <w:r w:rsidR="004C6971">
        <w:t xml:space="preserve">. To complete these criterions, the solution will </w:t>
      </w:r>
      <w:r w:rsidR="00CA39EC">
        <w:t xml:space="preserve">need to </w:t>
      </w:r>
      <w:r w:rsidR="004C6971">
        <w:t xml:space="preserve">be able to calculate </w:t>
      </w:r>
      <w:r w:rsidR="00CA39EC">
        <w:t>the shortest path between two nodes a</w:t>
      </w:r>
      <w:r w:rsidR="0038017D">
        <w:t xml:space="preserve">s well as a set of explained, visualised steps to reach </w:t>
      </w:r>
      <w:r w:rsidR="009C2416">
        <w:t>work it out.</w:t>
      </w:r>
      <w:r w:rsidR="00E046EC">
        <w:t xml:space="preserve"> Each step will be visualised in the environment </w:t>
      </w:r>
      <w:r w:rsidR="00805E39">
        <w:t>and the user will be able to move between steps.</w:t>
      </w:r>
      <w:r w:rsidR="00E046EC">
        <w:t xml:space="preserve"> </w:t>
      </w:r>
    </w:p>
    <w:p w14:paraId="1FF0BE5A" w14:textId="1C040341" w:rsidR="004C725D" w:rsidRDefault="007A171D" w:rsidP="004C725D">
      <w:pPr>
        <w:pStyle w:val="Heading3"/>
      </w:pPr>
      <w:r>
        <w:t>Dijkstra’s Algorithm</w:t>
      </w:r>
    </w:p>
    <w:p w14:paraId="562E1A7F" w14:textId="42191DFF" w:rsidR="00AB0540" w:rsidRDefault="00ED78EE" w:rsidP="00AB0540">
      <w:r w:rsidRPr="00ED78EE">
        <w:rPr>
          <w:noProof/>
        </w:rPr>
        <w:drawing>
          <wp:anchor distT="0" distB="0" distL="114300" distR="114300" simplePos="0" relativeHeight="251658376" behindDoc="0" locked="0" layoutInCell="1" allowOverlap="1" wp14:anchorId="603B020D" wp14:editId="0A4D03FF">
            <wp:simplePos x="0" y="0"/>
            <wp:positionH relativeFrom="margin">
              <wp:align>left</wp:align>
            </wp:positionH>
            <wp:positionV relativeFrom="paragraph">
              <wp:posOffset>773430</wp:posOffset>
            </wp:positionV>
            <wp:extent cx="4148455" cy="5804535"/>
            <wp:effectExtent l="0" t="0" r="4445" b="5715"/>
            <wp:wrapTopAndBottom/>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4148455" cy="5804535"/>
                    </a:xfrm>
                    <a:prstGeom prst="rect">
                      <a:avLst/>
                    </a:prstGeom>
                  </pic:spPr>
                </pic:pic>
              </a:graphicData>
            </a:graphic>
            <wp14:sizeRelH relativeFrom="margin">
              <wp14:pctWidth>0</wp14:pctWidth>
            </wp14:sizeRelH>
            <wp14:sizeRelV relativeFrom="margin">
              <wp14:pctHeight>0</wp14:pctHeight>
            </wp14:sizeRelV>
          </wp:anchor>
        </w:drawing>
      </w:r>
      <w:r w:rsidR="003E078D">
        <w:t xml:space="preserve">Before </w:t>
      </w:r>
      <w:r w:rsidR="00BD4221">
        <w:t>visualising the graph, I want to begin by implementing the Dijkstra’s algorithm correctly into the solution.</w:t>
      </w:r>
      <w:r w:rsidR="00BE0335">
        <w:t xml:space="preserve"> This will not produce the set of steps which the later algorithm will produce but will instead just print a series of nodes</w:t>
      </w:r>
      <w:r w:rsidR="005300A9">
        <w:t xml:space="preserve"> in the order they are traversed.</w:t>
      </w:r>
      <w:r w:rsidR="00766699">
        <w:t xml:space="preserve"> The focus for this initial step will be getting the algorithm to interpret the graph’s data</w:t>
      </w:r>
      <w:r w:rsidR="004A51BB">
        <w:t xml:space="preserve"> correctly.</w:t>
      </w:r>
    </w:p>
    <w:p w14:paraId="60C8404B" w14:textId="0D0B8AC8" w:rsidR="00ED78EE" w:rsidRDefault="00B22DBD" w:rsidP="00AB0540">
      <w:r w:rsidRPr="00B865A2">
        <w:rPr>
          <w:noProof/>
        </w:rPr>
        <w:lastRenderedPageBreak/>
        <w:drawing>
          <wp:anchor distT="0" distB="0" distL="114300" distR="114300" simplePos="0" relativeHeight="251658377" behindDoc="0" locked="0" layoutInCell="1" allowOverlap="1" wp14:anchorId="10C4F9B9" wp14:editId="44248E37">
            <wp:simplePos x="0" y="0"/>
            <wp:positionH relativeFrom="margin">
              <wp:align>right</wp:align>
            </wp:positionH>
            <wp:positionV relativeFrom="paragraph">
              <wp:posOffset>3056796</wp:posOffset>
            </wp:positionV>
            <wp:extent cx="5727700" cy="186690"/>
            <wp:effectExtent l="0" t="0" r="6350" b="381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727700" cy="186690"/>
                    </a:xfrm>
                    <a:prstGeom prst="rect">
                      <a:avLst/>
                    </a:prstGeom>
                  </pic:spPr>
                </pic:pic>
              </a:graphicData>
            </a:graphic>
            <wp14:sizeRelH relativeFrom="margin">
              <wp14:pctWidth>0</wp14:pctWidth>
            </wp14:sizeRelH>
            <wp14:sizeRelV relativeFrom="margin">
              <wp14:pctHeight>0</wp14:pctHeight>
            </wp14:sizeRelV>
          </wp:anchor>
        </w:drawing>
      </w:r>
      <w:r w:rsidR="000247E4">
        <w:rPr>
          <w:noProof/>
        </w:rPr>
        <w:drawing>
          <wp:anchor distT="0" distB="0" distL="114300" distR="114300" simplePos="0" relativeHeight="251658378" behindDoc="0" locked="0" layoutInCell="1" allowOverlap="1" wp14:anchorId="442FA4CF" wp14:editId="0D256884">
            <wp:simplePos x="0" y="0"/>
            <wp:positionH relativeFrom="column">
              <wp:posOffset>0</wp:posOffset>
            </wp:positionH>
            <wp:positionV relativeFrom="paragraph">
              <wp:posOffset>0</wp:posOffset>
            </wp:positionV>
            <wp:extent cx="4453255" cy="2457450"/>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453255" cy="2457450"/>
                    </a:xfrm>
                    <a:prstGeom prst="rect">
                      <a:avLst/>
                    </a:prstGeom>
                    <a:noFill/>
                    <a:ln>
                      <a:noFill/>
                    </a:ln>
                  </pic:spPr>
                </pic:pic>
              </a:graphicData>
            </a:graphic>
          </wp:anchor>
        </w:drawing>
      </w:r>
      <w:r w:rsidR="00AD1D03">
        <w:t xml:space="preserve">Here is an example of a </w:t>
      </w:r>
      <w:r w:rsidR="00766699">
        <w:t xml:space="preserve">randomly generated graph </w:t>
      </w:r>
      <w:r w:rsidR="00C91CAC">
        <w:t xml:space="preserve">which I want to traverse using </w:t>
      </w:r>
      <w:r w:rsidR="000247E4">
        <w:t>Dijkstra’s</w:t>
      </w:r>
      <w:r w:rsidR="00C91CAC">
        <w:t xml:space="preserve"> Algorithm.</w:t>
      </w:r>
      <w:r w:rsidR="00570F53">
        <w:t xml:space="preserve"> By setting the start and end nodes to </w:t>
      </w:r>
      <w:r w:rsidR="00B865A2">
        <w:t>L</w:t>
      </w:r>
      <w:r w:rsidR="00570F53">
        <w:t xml:space="preserve"> and </w:t>
      </w:r>
      <w:r w:rsidR="00B865A2">
        <w:t xml:space="preserve">J </w:t>
      </w:r>
      <w:r w:rsidR="00570F53">
        <w:t>respectively</w:t>
      </w:r>
      <w:r w:rsidR="004A51BB">
        <w:t xml:space="preserve">, </w:t>
      </w:r>
      <w:r w:rsidR="00570F53">
        <w:t>the following output is displayed:</w:t>
      </w:r>
    </w:p>
    <w:p w14:paraId="04D97648" w14:textId="1FDFF8C8" w:rsidR="000247E4" w:rsidRDefault="00025183" w:rsidP="004E2389">
      <w:pPr>
        <w:rPr>
          <w:noProof/>
        </w:rPr>
      </w:pPr>
      <w:r w:rsidRPr="00025183">
        <w:rPr>
          <w:noProof/>
        </w:rPr>
        <w:drawing>
          <wp:anchor distT="0" distB="0" distL="114300" distR="114300" simplePos="0" relativeHeight="251658435" behindDoc="0" locked="0" layoutInCell="1" allowOverlap="1" wp14:anchorId="55D74F72" wp14:editId="2CA76015">
            <wp:simplePos x="0" y="0"/>
            <wp:positionH relativeFrom="margin">
              <wp:align>left</wp:align>
            </wp:positionH>
            <wp:positionV relativeFrom="paragraph">
              <wp:posOffset>422910</wp:posOffset>
            </wp:positionV>
            <wp:extent cx="4453255" cy="2486025"/>
            <wp:effectExtent l="0" t="0" r="4445" b="9525"/>
            <wp:wrapTopAndBottom/>
            <wp:docPr id="272" name="Picture 2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472306" cy="2497289"/>
                    </a:xfrm>
                    <a:prstGeom prst="rect">
                      <a:avLst/>
                    </a:prstGeom>
                  </pic:spPr>
                </pic:pic>
              </a:graphicData>
            </a:graphic>
            <wp14:sizeRelH relativeFrom="margin">
              <wp14:pctWidth>0</wp14:pctWidth>
            </wp14:sizeRelH>
            <wp14:sizeRelV relativeFrom="margin">
              <wp14:pctHeight>0</wp14:pctHeight>
            </wp14:sizeRelV>
          </wp:anchor>
        </w:drawing>
      </w:r>
      <w:r w:rsidR="00522A06">
        <w:rPr>
          <w:noProof/>
        </w:rPr>
        <w:t>This has correctly found the shortest path</w:t>
      </w:r>
      <w:r w:rsidR="00BA5259">
        <w:rPr>
          <w:noProof/>
        </w:rPr>
        <w:t xml:space="preserve"> between these two nodes.</w:t>
      </w:r>
      <w:r w:rsidR="004D0D6F">
        <w:rPr>
          <w:noProof/>
        </w:rPr>
        <w:t xml:space="preserve"> </w:t>
      </w:r>
    </w:p>
    <w:p w14:paraId="454AAA89" w14:textId="364C1575" w:rsidR="00C461D5" w:rsidRDefault="004D0D6F" w:rsidP="004E2389">
      <w:pPr>
        <w:rPr>
          <w:noProof/>
        </w:rPr>
      </w:pPr>
      <w:r>
        <w:rPr>
          <w:noProof/>
        </w:rPr>
        <w:t xml:space="preserve">The weights between edges can also be adjusted to compare how the algorithm adapts its </w:t>
      </w:r>
      <w:r w:rsidR="007C294C">
        <w:rPr>
          <w:noProof/>
        </w:rPr>
        <w:t>output of the shortest path.</w:t>
      </w:r>
    </w:p>
    <w:p w14:paraId="669EB4BA" w14:textId="622F55C3" w:rsidR="00427369" w:rsidRDefault="00340326" w:rsidP="004E2389">
      <w:pPr>
        <w:rPr>
          <w:noProof/>
        </w:rPr>
      </w:pPr>
      <w:r>
        <w:rPr>
          <w:noProof/>
        </w:rPr>
        <w:t xml:space="preserve">By changing </w:t>
      </w:r>
      <w:r w:rsidR="008856B7">
        <w:rPr>
          <w:noProof/>
        </w:rPr>
        <w:t xml:space="preserve">the weights of the highlighted nodes in the image above, </w:t>
      </w:r>
      <w:r w:rsidR="00B27167">
        <w:rPr>
          <w:noProof/>
        </w:rPr>
        <w:t>this should cause the shortest path to change</w:t>
      </w:r>
      <w:r w:rsidR="00427369">
        <w:rPr>
          <w:noProof/>
        </w:rPr>
        <w:t xml:space="preserve"> to:</w:t>
      </w:r>
    </w:p>
    <w:p w14:paraId="7456DB52" w14:textId="77777777" w:rsidR="00427369" w:rsidRDefault="00427369" w:rsidP="004E2389">
      <w:pPr>
        <w:rPr>
          <w:noProof/>
        </w:rPr>
      </w:pPr>
      <w:r>
        <w:rPr>
          <w:noProof/>
        </w:rPr>
        <w:t>L -- &gt; F -- &gt; B -- &gt; K -- &gt; O -- &gt; J</w:t>
      </w:r>
    </w:p>
    <w:p w14:paraId="0818384B" w14:textId="2C598193" w:rsidR="003C0605" w:rsidRDefault="00427369" w:rsidP="004E2389">
      <w:pPr>
        <w:rPr>
          <w:noProof/>
        </w:rPr>
      </w:pPr>
      <w:r>
        <w:rPr>
          <w:noProof/>
        </w:rPr>
        <w:t xml:space="preserve">However, </w:t>
      </w:r>
      <w:r w:rsidR="003C0605">
        <w:rPr>
          <w:noProof/>
        </w:rPr>
        <w:t>the output is the same:</w:t>
      </w:r>
    </w:p>
    <w:p w14:paraId="46F3817E" w14:textId="77777777" w:rsidR="003C0605" w:rsidRDefault="003C0605" w:rsidP="004E2389">
      <w:pPr>
        <w:rPr>
          <w:noProof/>
        </w:rPr>
      </w:pPr>
      <w:r w:rsidRPr="003C0605">
        <w:rPr>
          <w:noProof/>
        </w:rPr>
        <w:drawing>
          <wp:inline distT="0" distB="0" distL="0" distR="0" wp14:anchorId="2BC5996D" wp14:editId="569BA6C4">
            <wp:extent cx="5210902" cy="181000"/>
            <wp:effectExtent l="0" t="0" r="88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10902" cy="181000"/>
                    </a:xfrm>
                    <a:prstGeom prst="rect">
                      <a:avLst/>
                    </a:prstGeom>
                  </pic:spPr>
                </pic:pic>
              </a:graphicData>
            </a:graphic>
          </wp:inline>
        </w:drawing>
      </w:r>
    </w:p>
    <w:p w14:paraId="64DA4565" w14:textId="3CCAFCF3" w:rsidR="00D26F09" w:rsidRDefault="00025183">
      <w:pPr>
        <w:rPr>
          <w:noProof/>
        </w:rPr>
      </w:pPr>
      <w:r>
        <w:rPr>
          <w:noProof/>
        </w:rPr>
        <w:t xml:space="preserve">The image above shows the incorrect route which the algorithm produced </w:t>
      </w:r>
      <w:r w:rsidR="00EB5CA8">
        <w:rPr>
          <w:noProof/>
        </w:rPr>
        <w:t xml:space="preserve">in red and the expected shortest route in </w:t>
      </w:r>
      <w:r w:rsidR="00E00EC8">
        <w:rPr>
          <w:noProof/>
        </w:rPr>
        <w:t>green.</w:t>
      </w:r>
      <w:r w:rsidR="00D26F09">
        <w:rPr>
          <w:noProof/>
        </w:rPr>
        <w:br w:type="page"/>
      </w:r>
    </w:p>
    <w:p w14:paraId="1DA875E1" w14:textId="77777777" w:rsidR="00AE25EE" w:rsidRDefault="00D26F09" w:rsidP="004E2389">
      <w:pPr>
        <w:rPr>
          <w:noProof/>
        </w:rPr>
      </w:pPr>
      <w:r>
        <w:rPr>
          <w:noProof/>
        </w:rPr>
        <w:lastRenderedPageBreak/>
        <w:t xml:space="preserve">By inspecting the code, I found a flaw in </w:t>
      </w:r>
      <w:r w:rsidR="00DA257B">
        <w:rPr>
          <w:noProof/>
        </w:rPr>
        <w:t>the algorithm</w:t>
      </w:r>
      <w:r w:rsidR="00EA398C">
        <w:rPr>
          <w:noProof/>
        </w:rPr>
        <w:t xml:space="preserve"> which would prevent it from considering alternative pathways to get to any particular node.</w:t>
      </w:r>
      <w:r w:rsidR="00FC7CFD">
        <w:rPr>
          <w:noProof/>
        </w:rPr>
        <w:t xml:space="preserve"> Such as in the above diagram, the algorithm found the first route highlighted in green but did not continue to consider other possible routes. Some of these routes were in fact better routes such as the one </w:t>
      </w:r>
      <w:r w:rsidR="00237221">
        <w:rPr>
          <w:noProof/>
        </w:rPr>
        <w:t>highlighted in red.</w:t>
      </w:r>
    </w:p>
    <w:p w14:paraId="4A9D9CD9" w14:textId="77777777" w:rsidR="00AE25EE" w:rsidRDefault="00AE25EE" w:rsidP="004E2389">
      <w:pPr>
        <w:rPr>
          <w:noProof/>
        </w:rPr>
      </w:pPr>
      <w:r>
        <w:rPr>
          <w:noProof/>
        </w:rPr>
        <w:drawing>
          <wp:inline distT="0" distB="0" distL="0" distR="0" wp14:anchorId="5035241E" wp14:editId="59DCF810">
            <wp:extent cx="5718175" cy="10306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18175" cy="1030605"/>
                    </a:xfrm>
                    <a:prstGeom prst="rect">
                      <a:avLst/>
                    </a:prstGeom>
                    <a:noFill/>
                    <a:ln>
                      <a:noFill/>
                    </a:ln>
                  </pic:spPr>
                </pic:pic>
              </a:graphicData>
            </a:graphic>
          </wp:inline>
        </w:drawing>
      </w:r>
    </w:p>
    <w:p w14:paraId="08A773F9" w14:textId="77777777" w:rsidR="00D5560A" w:rsidRDefault="00AE25EE" w:rsidP="004E2389">
      <w:pPr>
        <w:rPr>
          <w:noProof/>
        </w:rPr>
      </w:pPr>
      <w:r>
        <w:rPr>
          <w:noProof/>
        </w:rPr>
        <w:t xml:space="preserve">This adaption will ensure that the costs to nodes is recalculated every time that node is encountered to ensure only the lowest costs are </w:t>
      </w:r>
      <w:r w:rsidR="0042141B">
        <w:rPr>
          <w:noProof/>
        </w:rPr>
        <w:t>found</w:t>
      </w:r>
      <w:r w:rsidR="00D5560A">
        <w:rPr>
          <w:noProof/>
        </w:rPr>
        <w:t>.</w:t>
      </w:r>
    </w:p>
    <w:p w14:paraId="1343661D" w14:textId="77777777" w:rsidR="00D5560A" w:rsidRDefault="00D5560A" w:rsidP="004E2389">
      <w:pPr>
        <w:rPr>
          <w:noProof/>
        </w:rPr>
      </w:pPr>
      <w:r>
        <w:rPr>
          <w:noProof/>
        </w:rPr>
        <w:t>Running the code again produced the correct output of:</w:t>
      </w:r>
    </w:p>
    <w:p w14:paraId="6AD797EA" w14:textId="77777777" w:rsidR="00F17B10" w:rsidRDefault="00D5560A" w:rsidP="004E2389">
      <w:pPr>
        <w:rPr>
          <w:noProof/>
        </w:rPr>
      </w:pPr>
      <w:r w:rsidRPr="00D5560A">
        <w:rPr>
          <w:noProof/>
        </w:rPr>
        <w:drawing>
          <wp:inline distT="0" distB="0" distL="0" distR="0" wp14:anchorId="605BAE90" wp14:editId="19E6EE19">
            <wp:extent cx="5731510" cy="163195"/>
            <wp:effectExtent l="0" t="0" r="254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163195"/>
                    </a:xfrm>
                    <a:prstGeom prst="rect">
                      <a:avLst/>
                    </a:prstGeom>
                  </pic:spPr>
                </pic:pic>
              </a:graphicData>
            </a:graphic>
          </wp:inline>
        </w:drawing>
      </w:r>
    </w:p>
    <w:p w14:paraId="341FBEC4" w14:textId="77777777" w:rsidR="00326BE9" w:rsidRDefault="00F17B10" w:rsidP="004E2389">
      <w:pPr>
        <w:rPr>
          <w:noProof/>
        </w:rPr>
      </w:pPr>
      <w:r>
        <w:rPr>
          <w:noProof/>
        </w:rPr>
        <w:t>The algorithm will also correctly output when a path could not be found such as:</w:t>
      </w:r>
    </w:p>
    <w:p w14:paraId="308DAEE8" w14:textId="77777777" w:rsidR="00326BE9" w:rsidRDefault="00326BE9" w:rsidP="004E2389">
      <w:pPr>
        <w:rPr>
          <w:noProof/>
        </w:rPr>
      </w:pPr>
      <w:r w:rsidRPr="00326BE9">
        <w:rPr>
          <w:noProof/>
        </w:rPr>
        <w:drawing>
          <wp:inline distT="0" distB="0" distL="0" distR="0" wp14:anchorId="4571B7B8" wp14:editId="2C69C182">
            <wp:extent cx="4699818" cy="2593075"/>
            <wp:effectExtent l="0" t="0" r="5715" b="0"/>
            <wp:docPr id="231" name="Picture 2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scatter chart&#10;&#10;Description automatically generated"/>
                    <pic:cNvPicPr/>
                  </pic:nvPicPr>
                  <pic:blipFill>
                    <a:blip r:embed="rId262"/>
                    <a:stretch>
                      <a:fillRect/>
                    </a:stretch>
                  </pic:blipFill>
                  <pic:spPr>
                    <a:xfrm>
                      <a:off x="0" y="0"/>
                      <a:ext cx="4710346" cy="2598884"/>
                    </a:xfrm>
                    <a:prstGeom prst="rect">
                      <a:avLst/>
                    </a:prstGeom>
                  </pic:spPr>
                </pic:pic>
              </a:graphicData>
            </a:graphic>
          </wp:inline>
        </w:drawing>
      </w:r>
    </w:p>
    <w:p w14:paraId="159E1095" w14:textId="77777777" w:rsidR="00326BE9" w:rsidRDefault="00326BE9" w:rsidP="004E2389">
      <w:pPr>
        <w:rPr>
          <w:noProof/>
        </w:rPr>
      </w:pPr>
      <w:r>
        <w:rPr>
          <w:noProof/>
        </w:rPr>
        <w:t>Clearly by inspecting the graph there is no route from L to P and so the algorithm returns:</w:t>
      </w:r>
    </w:p>
    <w:p w14:paraId="71A9BAE7" w14:textId="46947839" w:rsidR="00DE2EE6" w:rsidRDefault="00DE2EE6" w:rsidP="004E2389">
      <w:pPr>
        <w:rPr>
          <w:noProof/>
        </w:rPr>
      </w:pPr>
      <w:r w:rsidRPr="00DE2EE6">
        <w:rPr>
          <w:noProof/>
        </w:rPr>
        <w:drawing>
          <wp:anchor distT="0" distB="0" distL="114300" distR="114300" simplePos="0" relativeHeight="251658379" behindDoc="0" locked="0" layoutInCell="1" allowOverlap="1" wp14:anchorId="624F64BA" wp14:editId="31A246DF">
            <wp:simplePos x="0" y="0"/>
            <wp:positionH relativeFrom="column">
              <wp:posOffset>0</wp:posOffset>
            </wp:positionH>
            <wp:positionV relativeFrom="paragraph">
              <wp:posOffset>35105</wp:posOffset>
            </wp:positionV>
            <wp:extent cx="2638418" cy="136477"/>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t="1" b="15715"/>
                    <a:stretch/>
                  </pic:blipFill>
                  <pic:spPr bwMode="auto">
                    <a:xfrm>
                      <a:off x="0" y="0"/>
                      <a:ext cx="2638418" cy="136477"/>
                    </a:xfrm>
                    <a:prstGeom prst="rect">
                      <a:avLst/>
                    </a:prstGeom>
                    <a:ln>
                      <a:noFill/>
                    </a:ln>
                    <a:extLst>
                      <a:ext uri="{53640926-AAD7-44D8-BBD7-CCE9431645EC}">
                        <a14:shadowObscured xmlns:a14="http://schemas.microsoft.com/office/drawing/2010/main"/>
                      </a:ext>
                    </a:extLst>
                  </pic:spPr>
                </pic:pic>
              </a:graphicData>
            </a:graphic>
          </wp:anchor>
        </w:drawing>
      </w:r>
    </w:p>
    <w:p w14:paraId="048E34F9" w14:textId="2F87B913" w:rsidR="00744237" w:rsidRDefault="00D673A4" w:rsidP="004E2389">
      <w:pPr>
        <w:rPr>
          <w:noProof/>
        </w:rPr>
      </w:pPr>
      <w:r>
        <w:rPr>
          <w:noProof/>
        </w:rPr>
        <w:br w:type="page"/>
      </w:r>
    </w:p>
    <w:p w14:paraId="1059C47F" w14:textId="1049D773" w:rsidR="00837E32" w:rsidRDefault="00837E32" w:rsidP="00837E32">
      <w:pPr>
        <w:pStyle w:val="Heading3"/>
        <w:rPr>
          <w:noProof/>
        </w:rPr>
      </w:pPr>
      <w:r>
        <w:rPr>
          <w:noProof/>
        </w:rPr>
        <w:lastRenderedPageBreak/>
        <w:t>Generating Steps for Dijkstra’s</w:t>
      </w:r>
    </w:p>
    <w:p w14:paraId="5ED3EB91" w14:textId="223B8E2E" w:rsidR="00837E32" w:rsidRDefault="00837E32" w:rsidP="00837E32">
      <w:r w:rsidRPr="00700C01">
        <w:rPr>
          <w:noProof/>
        </w:rPr>
        <w:drawing>
          <wp:anchor distT="0" distB="0" distL="114300" distR="114300" simplePos="0" relativeHeight="251658383" behindDoc="0" locked="0" layoutInCell="1" allowOverlap="1" wp14:anchorId="69E22485" wp14:editId="239FEF7D">
            <wp:simplePos x="0" y="0"/>
            <wp:positionH relativeFrom="margin">
              <wp:align>center</wp:align>
            </wp:positionH>
            <wp:positionV relativeFrom="paragraph">
              <wp:posOffset>1287448</wp:posOffset>
            </wp:positionV>
            <wp:extent cx="6789420" cy="4160520"/>
            <wp:effectExtent l="0" t="0" r="0" b="0"/>
            <wp:wrapTopAndBottom/>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6789420" cy="4160520"/>
                    </a:xfrm>
                    <a:prstGeom prst="rect">
                      <a:avLst/>
                    </a:prstGeom>
                  </pic:spPr>
                </pic:pic>
              </a:graphicData>
            </a:graphic>
            <wp14:sizeRelH relativeFrom="margin">
              <wp14:pctWidth>0</wp14:pctWidth>
            </wp14:sizeRelH>
            <wp14:sizeRelV relativeFrom="margin">
              <wp14:pctHeight>0</wp14:pctHeight>
            </wp14:sizeRelV>
          </wp:anchor>
        </w:drawing>
      </w:r>
      <w:r>
        <w:t xml:space="preserve">So that the user can follow along with how the algorithm </w:t>
      </w:r>
      <w:r w:rsidR="004A51BB">
        <w:t>determines the</w:t>
      </w:r>
      <w:r>
        <w:t xml:space="preserve"> shortest paths</w:t>
      </w:r>
      <w:r w:rsidR="004A51BB">
        <w:t>, a</w:t>
      </w:r>
      <w:r>
        <w:t xml:space="preserve"> set of steps should be devised explaining what is happening at each section. Each step will also need to apply several visual changes to the graph to aid with the explanation. Each step will therefore need a set of permanent and temporary changes it will make to the graph. Permanent changes will include changing the weight of variables and temporary changes may include changing the colour of nodes to highlight their significance</w:t>
      </w:r>
      <w:r w:rsidR="004A51BB">
        <w:t xml:space="preserve"> in a particular step.</w:t>
      </w:r>
    </w:p>
    <w:p w14:paraId="0300F2B2" w14:textId="77777777" w:rsidR="00837E32" w:rsidRDefault="00837E32" w:rsidP="00837E32"/>
    <w:p w14:paraId="566B420C" w14:textId="77777777" w:rsidR="00837E32" w:rsidRDefault="00837E32" w:rsidP="00837E32">
      <w:r>
        <w:t>In this section of code the Step class is created along with several subclasses for different types of steps. These types of steps include:</w:t>
      </w:r>
    </w:p>
    <w:p w14:paraId="6BD1A6B8" w14:textId="77777777" w:rsidR="00837E32" w:rsidRDefault="00837E32" w:rsidP="00837E32">
      <w:pPr>
        <w:pStyle w:val="ListParagraph"/>
        <w:numPr>
          <w:ilvl w:val="0"/>
          <w:numId w:val="36"/>
        </w:numPr>
      </w:pPr>
      <w:r>
        <w:t>Selecting a node</w:t>
      </w:r>
    </w:p>
    <w:p w14:paraId="64F5C1F3" w14:textId="77777777" w:rsidR="00837E32" w:rsidRDefault="00837E32" w:rsidP="00837E32">
      <w:pPr>
        <w:pStyle w:val="ListParagraph"/>
        <w:numPr>
          <w:ilvl w:val="0"/>
          <w:numId w:val="36"/>
        </w:numPr>
      </w:pPr>
      <w:r>
        <w:t>Calculating the cost of a node</w:t>
      </w:r>
    </w:p>
    <w:p w14:paraId="431E70B4" w14:textId="77777777" w:rsidR="00837E32" w:rsidRDefault="00837E32" w:rsidP="00837E32">
      <w:pPr>
        <w:pStyle w:val="ListParagraph"/>
        <w:numPr>
          <w:ilvl w:val="0"/>
          <w:numId w:val="36"/>
        </w:numPr>
      </w:pPr>
      <w:r>
        <w:t>Stating no route could be found</w:t>
      </w:r>
    </w:p>
    <w:p w14:paraId="01D672AD" w14:textId="77777777" w:rsidR="00837E32" w:rsidRDefault="00837E32" w:rsidP="00837E32">
      <w:pPr>
        <w:pStyle w:val="ListParagraph"/>
        <w:numPr>
          <w:ilvl w:val="0"/>
          <w:numId w:val="36"/>
        </w:numPr>
      </w:pPr>
      <w:r>
        <w:t>Backtracking to work out the shortest route</w:t>
      </w:r>
    </w:p>
    <w:p w14:paraId="1AF9FCB0" w14:textId="77777777" w:rsidR="00837E32" w:rsidRDefault="00837E32" w:rsidP="00837E32">
      <w:pPr>
        <w:pStyle w:val="ListParagraph"/>
        <w:numPr>
          <w:ilvl w:val="0"/>
          <w:numId w:val="36"/>
        </w:numPr>
      </w:pPr>
      <w:r>
        <w:t>Saying what the shortest route is</w:t>
      </w:r>
    </w:p>
    <w:p w14:paraId="035FBB5E" w14:textId="77777777" w:rsidR="00837E32" w:rsidRDefault="00837E32" w:rsidP="00837E32">
      <w:r>
        <w:t>In each subclass, arrays of operations are also specified indicating how the program should manipulate different areas of the graph.</w:t>
      </w:r>
    </w:p>
    <w:p w14:paraId="0AA3BDF3" w14:textId="77777777" w:rsidR="00837E32" w:rsidRDefault="00837E32" w:rsidP="00837E32"/>
    <w:p w14:paraId="46BABA9D" w14:textId="77777777" w:rsidR="00837E32" w:rsidRDefault="00837E32" w:rsidP="00837E32">
      <w:r w:rsidRPr="004212AB">
        <w:rPr>
          <w:noProof/>
        </w:rPr>
        <w:lastRenderedPageBreak/>
        <w:drawing>
          <wp:anchor distT="0" distB="0" distL="114300" distR="114300" simplePos="0" relativeHeight="251658385" behindDoc="0" locked="0" layoutInCell="1" allowOverlap="1" wp14:anchorId="49B35AD6" wp14:editId="33157958">
            <wp:simplePos x="0" y="0"/>
            <wp:positionH relativeFrom="column">
              <wp:posOffset>3207224</wp:posOffset>
            </wp:positionH>
            <wp:positionV relativeFrom="paragraph">
              <wp:posOffset>211162</wp:posOffset>
            </wp:positionV>
            <wp:extent cx="1944370" cy="1897380"/>
            <wp:effectExtent l="0" t="0" r="0" b="7620"/>
            <wp:wrapTopAndBottom/>
            <wp:docPr id="237" name="Picture 2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scatter chart&#10;&#10;Description automatically generated"/>
                    <pic:cNvPicPr/>
                  </pic:nvPicPr>
                  <pic:blipFill rotWithShape="1">
                    <a:blip r:embed="rId265" cstate="print">
                      <a:extLst>
                        <a:ext uri="{28A0092B-C50C-407E-A947-70E740481C1C}">
                          <a14:useLocalDpi xmlns:a14="http://schemas.microsoft.com/office/drawing/2010/main" val="0"/>
                        </a:ext>
                      </a:extLst>
                    </a:blip>
                    <a:srcRect r="40737"/>
                    <a:stretch/>
                  </pic:blipFill>
                  <pic:spPr bwMode="auto">
                    <a:xfrm>
                      <a:off x="0" y="0"/>
                      <a:ext cx="194437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384" behindDoc="0" locked="0" layoutInCell="1" allowOverlap="1" wp14:anchorId="142C9CB3" wp14:editId="0E84308F">
            <wp:simplePos x="0" y="0"/>
            <wp:positionH relativeFrom="column">
              <wp:posOffset>33655</wp:posOffset>
            </wp:positionH>
            <wp:positionV relativeFrom="paragraph">
              <wp:posOffset>0</wp:posOffset>
            </wp:positionV>
            <wp:extent cx="2907030" cy="2374265"/>
            <wp:effectExtent l="0" t="0" r="7620" b="6985"/>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a:picLocks noChangeAspect="1" noChangeArrowheads="1"/>
                    </pic:cNvPicPr>
                  </pic:nvPicPr>
                  <pic:blipFill rotWithShape="1">
                    <a:blip r:embed="rId266">
                      <a:extLst>
                        <a:ext uri="{28A0092B-C50C-407E-A947-70E740481C1C}">
                          <a14:useLocalDpi xmlns:a14="http://schemas.microsoft.com/office/drawing/2010/main" val="0"/>
                        </a:ext>
                      </a:extLst>
                    </a:blip>
                    <a:srcRect t="41713"/>
                    <a:stretch/>
                  </pic:blipFill>
                  <pic:spPr bwMode="auto">
                    <a:xfrm>
                      <a:off x="0" y="0"/>
                      <a:ext cx="290703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se steps could then be added into Dijkstra’s Algorithm where needed. To test that these steps were being added correctly I performed the algorithm on the following graph and printed the explanations of each step. It should be noted that changes to the graph will be added at a later stage.</w:t>
      </w:r>
    </w:p>
    <w:p w14:paraId="049600BD" w14:textId="77777777" w:rsidR="00837E32" w:rsidRDefault="00837E32" w:rsidP="00837E32">
      <w:r w:rsidRPr="004212AB">
        <w:rPr>
          <w:noProof/>
        </w:rPr>
        <w:drawing>
          <wp:inline distT="0" distB="0" distL="0" distR="0" wp14:anchorId="00479F67" wp14:editId="56BAEC26">
            <wp:extent cx="5731510" cy="2687955"/>
            <wp:effectExtent l="0" t="0" r="2540" b="0"/>
            <wp:docPr id="238" name="Picture 23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Background pattern&#10;&#10;Description automatically generated with medium confidence"/>
                    <pic:cNvPicPr/>
                  </pic:nvPicPr>
                  <pic:blipFill>
                    <a:blip r:embed="rId267"/>
                    <a:stretch>
                      <a:fillRect/>
                    </a:stretch>
                  </pic:blipFill>
                  <pic:spPr>
                    <a:xfrm>
                      <a:off x="0" y="0"/>
                      <a:ext cx="5731510" cy="2687955"/>
                    </a:xfrm>
                    <a:prstGeom prst="rect">
                      <a:avLst/>
                    </a:prstGeom>
                  </pic:spPr>
                </pic:pic>
              </a:graphicData>
            </a:graphic>
          </wp:inline>
        </w:drawing>
      </w:r>
    </w:p>
    <w:p w14:paraId="158FCAC1" w14:textId="63F713A4" w:rsidR="00450CD0" w:rsidRDefault="00837E32" w:rsidP="00837E32">
      <w:r>
        <w:t>This output was as expected, and a similar output was obtained when testing it where a route could not be found. From this testing and remedial action, I can conclude that the Dijkstra’s algorithm is able to correctly produce a set of steps required to find the shortest path between two nodes.</w:t>
      </w:r>
      <w:r w:rsidR="00450CD0">
        <w:br w:type="page"/>
      </w:r>
    </w:p>
    <w:p w14:paraId="0CEF231E" w14:textId="3C64D34F" w:rsidR="00BD154A" w:rsidRDefault="00BD154A" w:rsidP="00BD154A">
      <w:pPr>
        <w:pStyle w:val="Heading3"/>
      </w:pPr>
      <w:r>
        <w:lastRenderedPageBreak/>
        <w:t xml:space="preserve">Setting up </w:t>
      </w:r>
      <w:r w:rsidR="00623610">
        <w:t>for</w:t>
      </w:r>
      <w:r w:rsidR="00322205">
        <w:t xml:space="preserve"> visualisation</w:t>
      </w:r>
    </w:p>
    <w:p w14:paraId="1C524F68" w14:textId="4DAD2434" w:rsidR="00643510" w:rsidRDefault="00450CD0" w:rsidP="004B3FCC">
      <w:r>
        <w:t>Now that the algorithm can correctly produce a set of steps for Dijkstra’s algorithm. I will now need to display these steps onto the graph.</w:t>
      </w:r>
      <w:r w:rsidR="00A00D13">
        <w:t xml:space="preserve"> This process began by adding an additional section of code to the top of the Dijkstra function which would swap the toolbars, display the algorithm explanation window and ensure the user cannot edit their graph </w:t>
      </w:r>
      <w:r w:rsidR="00592A21">
        <w:t>during visualisation.</w:t>
      </w:r>
    </w:p>
    <w:p w14:paraId="139F6F9B" w14:textId="2E44B14B" w:rsidR="00A00D13" w:rsidRDefault="005E511C" w:rsidP="004B3FCC">
      <w:r w:rsidRPr="001A0694">
        <w:rPr>
          <w:noProof/>
        </w:rPr>
        <w:drawing>
          <wp:anchor distT="0" distB="0" distL="114300" distR="114300" simplePos="0" relativeHeight="251658380" behindDoc="0" locked="0" layoutInCell="1" allowOverlap="1" wp14:anchorId="079DD8BD" wp14:editId="6E46F442">
            <wp:simplePos x="0" y="0"/>
            <wp:positionH relativeFrom="margin">
              <wp:align>left</wp:align>
            </wp:positionH>
            <wp:positionV relativeFrom="paragraph">
              <wp:posOffset>1181735</wp:posOffset>
            </wp:positionV>
            <wp:extent cx="4219575" cy="2155825"/>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cstate="print">
                      <a:extLst>
                        <a:ext uri="{28A0092B-C50C-407E-A947-70E740481C1C}">
                          <a14:useLocalDpi xmlns:a14="http://schemas.microsoft.com/office/drawing/2010/main" val="0"/>
                        </a:ext>
                      </a:extLst>
                    </a:blip>
                    <a:srcRect t="7568"/>
                    <a:stretch/>
                  </pic:blipFill>
                  <pic:spPr bwMode="auto">
                    <a:xfrm>
                      <a:off x="0" y="0"/>
                      <a:ext cx="4225171" cy="2159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D13" w:rsidRPr="00A00D13">
        <w:rPr>
          <w:noProof/>
        </w:rPr>
        <w:drawing>
          <wp:inline distT="0" distB="0" distL="0" distR="0" wp14:anchorId="02F76B8F" wp14:editId="3A926ECB">
            <wp:extent cx="2867025" cy="116332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81486" cy="1169190"/>
                    </a:xfrm>
                    <a:prstGeom prst="rect">
                      <a:avLst/>
                    </a:prstGeom>
                  </pic:spPr>
                </pic:pic>
              </a:graphicData>
            </a:graphic>
          </wp:inline>
        </w:drawing>
      </w:r>
    </w:p>
    <w:p w14:paraId="28B4663A" w14:textId="153AB1DD" w:rsidR="00222D43" w:rsidRDefault="00A0230D" w:rsidP="004B3FCC">
      <w:r>
        <w:t>It will be important that the user cannot edit or save their graphs while they are in this mode to prevent the graphs becoming corrupted. I have created the following test tables to ensure all possibilities for saving/editing files are prevented</w:t>
      </w:r>
      <w:r w:rsidR="0007744B">
        <w:t xml:space="preserve"> whilst the software is visualising these algorithms</w:t>
      </w:r>
      <w:r>
        <w:t>.</w:t>
      </w:r>
      <w:r w:rsidR="005B2819">
        <w:t xml:space="preserve"> </w:t>
      </w:r>
      <w:r w:rsidR="0054579A">
        <w:t>Part of this potential risk has already been reduced by changing tool bars and changing the currently selected tool to #Move</w:t>
      </w:r>
      <w:r w:rsidR="00AA173C">
        <w:t>_</w:t>
      </w:r>
      <w:r w:rsidR="0054579A">
        <w:t>Camera</w:t>
      </w:r>
      <w:r w:rsidR="00592A21">
        <w:t xml:space="preserve"> so that the user cannot edit the graph.</w:t>
      </w:r>
    </w:p>
    <w:tbl>
      <w:tblPr>
        <w:tblStyle w:val="TableGrid"/>
        <w:tblW w:w="0" w:type="auto"/>
        <w:tblLook w:val="04A0" w:firstRow="1" w:lastRow="0" w:firstColumn="1" w:lastColumn="0" w:noHBand="0" w:noVBand="1"/>
      </w:tblPr>
      <w:tblGrid>
        <w:gridCol w:w="2254"/>
        <w:gridCol w:w="2254"/>
        <w:gridCol w:w="2254"/>
        <w:gridCol w:w="2254"/>
      </w:tblGrid>
      <w:tr w:rsidR="00222D43" w14:paraId="68B74103" w14:textId="77777777" w:rsidTr="00222D43">
        <w:tc>
          <w:tcPr>
            <w:tcW w:w="2254" w:type="dxa"/>
          </w:tcPr>
          <w:p w14:paraId="75B5FC24" w14:textId="0A3D1C81" w:rsidR="00222D43" w:rsidRDefault="00222D43" w:rsidP="004B3FCC">
            <w:r>
              <w:t>Input</w:t>
            </w:r>
          </w:p>
        </w:tc>
        <w:tc>
          <w:tcPr>
            <w:tcW w:w="2254" w:type="dxa"/>
          </w:tcPr>
          <w:p w14:paraId="6196DDB9" w14:textId="55373E68" w:rsidR="00222D43" w:rsidRDefault="00222D43" w:rsidP="004B3FCC">
            <w:r>
              <w:t>Expected Output</w:t>
            </w:r>
          </w:p>
        </w:tc>
        <w:tc>
          <w:tcPr>
            <w:tcW w:w="2254" w:type="dxa"/>
          </w:tcPr>
          <w:p w14:paraId="73C4EABB" w14:textId="73FE8285" w:rsidR="00222D43" w:rsidRDefault="00222D43" w:rsidP="004B3FCC">
            <w:r>
              <w:t>Output</w:t>
            </w:r>
          </w:p>
        </w:tc>
        <w:tc>
          <w:tcPr>
            <w:tcW w:w="2254" w:type="dxa"/>
          </w:tcPr>
          <w:p w14:paraId="646DF0AE" w14:textId="6A289353" w:rsidR="00222D43" w:rsidRDefault="00222D43" w:rsidP="004B3FCC">
            <w:r>
              <w:t>Success</w:t>
            </w:r>
            <w:r w:rsidR="005E511C">
              <w:t>?</w:t>
            </w:r>
          </w:p>
        </w:tc>
      </w:tr>
      <w:tr w:rsidR="00222D43" w14:paraId="13CAD922" w14:textId="77777777" w:rsidTr="00222D43">
        <w:tc>
          <w:tcPr>
            <w:tcW w:w="2254" w:type="dxa"/>
          </w:tcPr>
          <w:p w14:paraId="59460F51" w14:textId="6FA72C84" w:rsidR="00222D43" w:rsidRDefault="0007744B" w:rsidP="004B3FCC">
            <w:r>
              <w:t>Navigate to properties section</w:t>
            </w:r>
          </w:p>
        </w:tc>
        <w:tc>
          <w:tcPr>
            <w:tcW w:w="2254" w:type="dxa"/>
          </w:tcPr>
          <w:p w14:paraId="6FC68099" w14:textId="599C4F47" w:rsidR="00222D43" w:rsidRDefault="00EE1339" w:rsidP="004B3FCC">
            <w:r>
              <w:t>No properties are displayed</w:t>
            </w:r>
          </w:p>
        </w:tc>
        <w:tc>
          <w:tcPr>
            <w:tcW w:w="2254" w:type="dxa"/>
          </w:tcPr>
          <w:p w14:paraId="2D40562F" w14:textId="0607A026" w:rsidR="00222D43" w:rsidRDefault="0096456C" w:rsidP="004B3FCC">
            <w:r>
              <w:t>No properties are displayed</w:t>
            </w:r>
          </w:p>
        </w:tc>
        <w:tc>
          <w:tcPr>
            <w:tcW w:w="2254" w:type="dxa"/>
          </w:tcPr>
          <w:p w14:paraId="1837126F" w14:textId="74F6675E" w:rsidR="00222D43" w:rsidRDefault="005E511C" w:rsidP="004B3FCC">
            <w:r>
              <w:t>Yes</w:t>
            </w:r>
          </w:p>
        </w:tc>
      </w:tr>
      <w:tr w:rsidR="00222D43" w14:paraId="2B506F1E" w14:textId="77777777" w:rsidTr="00222D43">
        <w:tc>
          <w:tcPr>
            <w:tcW w:w="2254" w:type="dxa"/>
          </w:tcPr>
          <w:p w14:paraId="67F8B8A7" w14:textId="4A4B0DF7" w:rsidR="00222D43" w:rsidRDefault="00031EC8" w:rsidP="004B3FCC">
            <w:r>
              <w:t>Enter read-only mode with the create tool equipped</w:t>
            </w:r>
            <w:r w:rsidR="009208D7">
              <w:t>.</w:t>
            </w:r>
          </w:p>
        </w:tc>
        <w:tc>
          <w:tcPr>
            <w:tcW w:w="2254" w:type="dxa"/>
          </w:tcPr>
          <w:p w14:paraId="4BD0CD90" w14:textId="789525F9" w:rsidR="00222D43" w:rsidRDefault="00B42639" w:rsidP="004B3FCC">
            <w:r>
              <w:t>Tool will be changed to #Move_Camera</w:t>
            </w:r>
          </w:p>
        </w:tc>
        <w:tc>
          <w:tcPr>
            <w:tcW w:w="2254" w:type="dxa"/>
          </w:tcPr>
          <w:p w14:paraId="246AE08F" w14:textId="6088A9EC" w:rsidR="00222D43" w:rsidRDefault="004740B1" w:rsidP="004B3FCC">
            <w:r>
              <w:t>The #Move_Camera tool is equipped</w:t>
            </w:r>
          </w:p>
        </w:tc>
        <w:tc>
          <w:tcPr>
            <w:tcW w:w="2254" w:type="dxa"/>
          </w:tcPr>
          <w:p w14:paraId="3335A039" w14:textId="4B187ACC" w:rsidR="00222D43" w:rsidRDefault="005E511C" w:rsidP="004B3FCC">
            <w:r>
              <w:t>Yes</w:t>
            </w:r>
          </w:p>
        </w:tc>
      </w:tr>
      <w:tr w:rsidR="00EA58E8" w14:paraId="1F7252A3" w14:textId="77777777" w:rsidTr="00222D43">
        <w:tc>
          <w:tcPr>
            <w:tcW w:w="2254" w:type="dxa"/>
          </w:tcPr>
          <w:p w14:paraId="4531B218" w14:textId="5CFA2EB0" w:rsidR="00EA58E8" w:rsidRDefault="00EA58E8" w:rsidP="004B3FCC">
            <w:r>
              <w:t>Attempt to delete a node</w:t>
            </w:r>
          </w:p>
        </w:tc>
        <w:tc>
          <w:tcPr>
            <w:tcW w:w="2254" w:type="dxa"/>
          </w:tcPr>
          <w:p w14:paraId="1E8A2879" w14:textId="3AD3D1E1" w:rsidR="00EA58E8" w:rsidRDefault="00471F47" w:rsidP="004B3FCC">
            <w:r>
              <w:t>No change</w:t>
            </w:r>
          </w:p>
        </w:tc>
        <w:tc>
          <w:tcPr>
            <w:tcW w:w="2254" w:type="dxa"/>
          </w:tcPr>
          <w:p w14:paraId="353F770F" w14:textId="1D0E8596" w:rsidR="00EA58E8" w:rsidRDefault="00CB7E90" w:rsidP="004B3FCC">
            <w:r>
              <w:t>No change</w:t>
            </w:r>
          </w:p>
        </w:tc>
        <w:tc>
          <w:tcPr>
            <w:tcW w:w="2254" w:type="dxa"/>
          </w:tcPr>
          <w:p w14:paraId="5EC750C4" w14:textId="186B361A" w:rsidR="00EA58E8" w:rsidRDefault="00246BF9" w:rsidP="004B3FCC">
            <w:r>
              <w:t>Yes</w:t>
            </w:r>
          </w:p>
        </w:tc>
      </w:tr>
      <w:tr w:rsidR="00222D43" w14:paraId="5926BB5F" w14:textId="77777777" w:rsidTr="00222D43">
        <w:tc>
          <w:tcPr>
            <w:tcW w:w="2254" w:type="dxa"/>
          </w:tcPr>
          <w:p w14:paraId="47C3A585" w14:textId="6CCD21B7" w:rsidR="00222D43" w:rsidRDefault="00CB297E" w:rsidP="004B3FCC">
            <w:r>
              <w:t>Pressing undo</w:t>
            </w:r>
          </w:p>
        </w:tc>
        <w:tc>
          <w:tcPr>
            <w:tcW w:w="2254" w:type="dxa"/>
          </w:tcPr>
          <w:p w14:paraId="37B1AE11" w14:textId="46F4F14A" w:rsidR="00222D43" w:rsidRDefault="001F50CB" w:rsidP="004B3FCC">
            <w:r>
              <w:t>No change to graph</w:t>
            </w:r>
          </w:p>
        </w:tc>
        <w:tc>
          <w:tcPr>
            <w:tcW w:w="2254" w:type="dxa"/>
          </w:tcPr>
          <w:p w14:paraId="366F9858" w14:textId="7130D831" w:rsidR="00222D43" w:rsidRDefault="00F159F8" w:rsidP="004B3FCC">
            <w:r>
              <w:t>No change</w:t>
            </w:r>
          </w:p>
        </w:tc>
        <w:tc>
          <w:tcPr>
            <w:tcW w:w="2254" w:type="dxa"/>
          </w:tcPr>
          <w:p w14:paraId="72343D76" w14:textId="4D1027F3" w:rsidR="00222D43" w:rsidRDefault="005E511C" w:rsidP="004B3FCC">
            <w:r>
              <w:t>Yes</w:t>
            </w:r>
          </w:p>
        </w:tc>
      </w:tr>
      <w:tr w:rsidR="00CB297E" w14:paraId="7678B7E6" w14:textId="77777777" w:rsidTr="00222D43">
        <w:tc>
          <w:tcPr>
            <w:tcW w:w="2254" w:type="dxa"/>
          </w:tcPr>
          <w:p w14:paraId="1DB63935" w14:textId="0F663B93" w:rsidR="00CB297E" w:rsidRDefault="00CB297E" w:rsidP="004B3FCC">
            <w:r>
              <w:t>Pressing redo</w:t>
            </w:r>
          </w:p>
        </w:tc>
        <w:tc>
          <w:tcPr>
            <w:tcW w:w="2254" w:type="dxa"/>
          </w:tcPr>
          <w:p w14:paraId="72BD5B13" w14:textId="5512B688" w:rsidR="00CB297E" w:rsidRDefault="001F50CB" w:rsidP="004B3FCC">
            <w:r>
              <w:t>No change to graph</w:t>
            </w:r>
          </w:p>
        </w:tc>
        <w:tc>
          <w:tcPr>
            <w:tcW w:w="2254" w:type="dxa"/>
          </w:tcPr>
          <w:p w14:paraId="655BEA47" w14:textId="469E9FEA" w:rsidR="00CB297E" w:rsidRDefault="00F159F8" w:rsidP="004B3FCC">
            <w:r>
              <w:t>No change</w:t>
            </w:r>
          </w:p>
        </w:tc>
        <w:tc>
          <w:tcPr>
            <w:tcW w:w="2254" w:type="dxa"/>
          </w:tcPr>
          <w:p w14:paraId="123781BC" w14:textId="205E8FD5" w:rsidR="00CB297E" w:rsidRDefault="005E511C" w:rsidP="004B3FCC">
            <w:r>
              <w:t>Yes</w:t>
            </w:r>
          </w:p>
        </w:tc>
      </w:tr>
      <w:tr w:rsidR="00106C76" w14:paraId="7784B19C" w14:textId="77777777" w:rsidTr="00222D43">
        <w:tc>
          <w:tcPr>
            <w:tcW w:w="2254" w:type="dxa"/>
          </w:tcPr>
          <w:p w14:paraId="37AE139E" w14:textId="420A5740" w:rsidR="00106C76" w:rsidRDefault="00106C76" w:rsidP="004B3FCC">
            <w:r>
              <w:t>Attempt to save file</w:t>
            </w:r>
          </w:p>
        </w:tc>
        <w:tc>
          <w:tcPr>
            <w:tcW w:w="2254" w:type="dxa"/>
          </w:tcPr>
          <w:p w14:paraId="2C33591C" w14:textId="3A931E04" w:rsidR="00106C76" w:rsidRDefault="002E3DCB" w:rsidP="004B3FCC">
            <w:r>
              <w:t>Not allowed</w:t>
            </w:r>
          </w:p>
        </w:tc>
        <w:tc>
          <w:tcPr>
            <w:tcW w:w="2254" w:type="dxa"/>
          </w:tcPr>
          <w:p w14:paraId="48EE504D" w14:textId="37DC941F" w:rsidR="00106C76" w:rsidRDefault="00AC5E89" w:rsidP="004B3FCC">
            <w:r>
              <w:t xml:space="preserve">No prompt </w:t>
            </w:r>
            <w:r w:rsidR="005E511C">
              <w:t>indicating</w:t>
            </w:r>
            <w:r w:rsidR="00E14E19">
              <w:t xml:space="preserve"> </w:t>
            </w:r>
            <w:r>
              <w:t>I could not save</w:t>
            </w:r>
            <w:r w:rsidR="005E511C">
              <w:t>.</w:t>
            </w:r>
          </w:p>
        </w:tc>
        <w:tc>
          <w:tcPr>
            <w:tcW w:w="2254" w:type="dxa"/>
          </w:tcPr>
          <w:p w14:paraId="798B7E99" w14:textId="0AF0D35F" w:rsidR="00106C76" w:rsidRDefault="005E511C" w:rsidP="004B3FCC">
            <w:r>
              <w:t>No</w:t>
            </w:r>
          </w:p>
        </w:tc>
      </w:tr>
      <w:tr w:rsidR="005E511C" w14:paraId="44D91659" w14:textId="77777777" w:rsidTr="00222D43">
        <w:tc>
          <w:tcPr>
            <w:tcW w:w="2254" w:type="dxa"/>
          </w:tcPr>
          <w:p w14:paraId="6CEA2CEC" w14:textId="55FE09CD" w:rsidR="005E511C" w:rsidRDefault="005E511C" w:rsidP="005E511C">
            <w:r>
              <w:t>Attempt to save as</w:t>
            </w:r>
          </w:p>
        </w:tc>
        <w:tc>
          <w:tcPr>
            <w:tcW w:w="2254" w:type="dxa"/>
          </w:tcPr>
          <w:p w14:paraId="6ECA3C1D" w14:textId="28C51C7B" w:rsidR="005E511C" w:rsidRDefault="005E511C" w:rsidP="005E511C">
            <w:r>
              <w:t>Not allowed</w:t>
            </w:r>
          </w:p>
        </w:tc>
        <w:tc>
          <w:tcPr>
            <w:tcW w:w="2254" w:type="dxa"/>
          </w:tcPr>
          <w:p w14:paraId="5F711168" w14:textId="4B0B5241" w:rsidR="005E511C" w:rsidRDefault="005E511C" w:rsidP="005E511C">
            <w:r>
              <w:t>Not allowed</w:t>
            </w:r>
          </w:p>
        </w:tc>
        <w:tc>
          <w:tcPr>
            <w:tcW w:w="2254" w:type="dxa"/>
          </w:tcPr>
          <w:p w14:paraId="0FB599C7" w14:textId="5769B6BB" w:rsidR="005E511C" w:rsidRDefault="005E511C" w:rsidP="005E511C">
            <w:r>
              <w:t>Yes</w:t>
            </w:r>
          </w:p>
        </w:tc>
      </w:tr>
      <w:tr w:rsidR="005E511C" w14:paraId="30D508B6" w14:textId="77777777" w:rsidTr="00222D43">
        <w:tc>
          <w:tcPr>
            <w:tcW w:w="2254" w:type="dxa"/>
          </w:tcPr>
          <w:p w14:paraId="42E6C563" w14:textId="6A05B29B" w:rsidR="005E511C" w:rsidRDefault="005E511C" w:rsidP="005E511C">
            <w:r>
              <w:t>Attempt to open file</w:t>
            </w:r>
          </w:p>
        </w:tc>
        <w:tc>
          <w:tcPr>
            <w:tcW w:w="2254" w:type="dxa"/>
          </w:tcPr>
          <w:p w14:paraId="2A2F3857" w14:textId="18B93B02" w:rsidR="005E511C" w:rsidRDefault="005E511C" w:rsidP="005E511C">
            <w:r>
              <w:t>Not allowed</w:t>
            </w:r>
          </w:p>
        </w:tc>
        <w:tc>
          <w:tcPr>
            <w:tcW w:w="2254" w:type="dxa"/>
          </w:tcPr>
          <w:p w14:paraId="70911F1E" w14:textId="4B0FCD0B" w:rsidR="005E511C" w:rsidRDefault="005E511C" w:rsidP="005E511C">
            <w:r>
              <w:t>Not allowed</w:t>
            </w:r>
          </w:p>
        </w:tc>
        <w:tc>
          <w:tcPr>
            <w:tcW w:w="2254" w:type="dxa"/>
          </w:tcPr>
          <w:p w14:paraId="0A63C6FA" w14:textId="0D93FAC7" w:rsidR="005E511C" w:rsidRDefault="005E511C" w:rsidP="005E511C">
            <w:r>
              <w:t>Yes</w:t>
            </w:r>
          </w:p>
        </w:tc>
      </w:tr>
      <w:tr w:rsidR="005E511C" w14:paraId="0FB178DF" w14:textId="77777777" w:rsidTr="00222D43">
        <w:tc>
          <w:tcPr>
            <w:tcW w:w="2254" w:type="dxa"/>
          </w:tcPr>
          <w:p w14:paraId="22243157" w14:textId="5A9C4529" w:rsidR="005E511C" w:rsidRDefault="005E511C" w:rsidP="005E511C">
            <w:r>
              <w:t>Attempt to create new file</w:t>
            </w:r>
          </w:p>
        </w:tc>
        <w:tc>
          <w:tcPr>
            <w:tcW w:w="2254" w:type="dxa"/>
          </w:tcPr>
          <w:p w14:paraId="6185910C" w14:textId="273DAA0C" w:rsidR="005E511C" w:rsidRDefault="005E511C" w:rsidP="005E511C">
            <w:r>
              <w:t>Not allowed</w:t>
            </w:r>
          </w:p>
        </w:tc>
        <w:tc>
          <w:tcPr>
            <w:tcW w:w="2254" w:type="dxa"/>
          </w:tcPr>
          <w:p w14:paraId="5C1A6D46" w14:textId="2A8D9C4D" w:rsidR="005E511C" w:rsidRDefault="005E511C" w:rsidP="005E511C">
            <w:r>
              <w:t>Not allowed</w:t>
            </w:r>
          </w:p>
        </w:tc>
        <w:tc>
          <w:tcPr>
            <w:tcW w:w="2254" w:type="dxa"/>
          </w:tcPr>
          <w:p w14:paraId="7CDEF031" w14:textId="01086BC7" w:rsidR="005E511C" w:rsidRDefault="005E511C" w:rsidP="005E511C">
            <w:r>
              <w:t>Yes</w:t>
            </w:r>
          </w:p>
        </w:tc>
      </w:tr>
      <w:tr w:rsidR="005E511C" w14:paraId="61C8F988" w14:textId="77777777" w:rsidTr="00222D43">
        <w:tc>
          <w:tcPr>
            <w:tcW w:w="2254" w:type="dxa"/>
          </w:tcPr>
          <w:p w14:paraId="624279D5" w14:textId="2278C630" w:rsidR="005E511C" w:rsidRDefault="005E511C" w:rsidP="005E511C">
            <w:r>
              <w:t>Attempt to quit</w:t>
            </w:r>
          </w:p>
        </w:tc>
        <w:tc>
          <w:tcPr>
            <w:tcW w:w="2254" w:type="dxa"/>
          </w:tcPr>
          <w:p w14:paraId="2B48DBCA" w14:textId="53B78067" w:rsidR="005E511C" w:rsidRDefault="005E511C" w:rsidP="005E511C">
            <w:r>
              <w:t>Should just quit as file should be saved upon entry</w:t>
            </w:r>
          </w:p>
        </w:tc>
        <w:tc>
          <w:tcPr>
            <w:tcW w:w="2254" w:type="dxa"/>
          </w:tcPr>
          <w:p w14:paraId="25248E14" w14:textId="69A41588" w:rsidR="005E511C" w:rsidRDefault="005E511C" w:rsidP="005E511C">
            <w:r>
              <w:t>Program quits</w:t>
            </w:r>
          </w:p>
        </w:tc>
        <w:tc>
          <w:tcPr>
            <w:tcW w:w="2254" w:type="dxa"/>
          </w:tcPr>
          <w:p w14:paraId="066B69DD" w14:textId="3B1B6FB5" w:rsidR="005E511C" w:rsidRDefault="005E511C" w:rsidP="005E511C">
            <w:r>
              <w:t>Yes</w:t>
            </w:r>
          </w:p>
        </w:tc>
      </w:tr>
    </w:tbl>
    <w:p w14:paraId="34E8003C" w14:textId="293295D0" w:rsidR="0081408B" w:rsidRDefault="00BE3A9A">
      <w:r>
        <w:lastRenderedPageBreak/>
        <w:t>From this test table I was able to conclude that the program was able to correctly prevent the user from making any changes to the graph</w:t>
      </w:r>
      <w:r w:rsidR="009E03B3">
        <w:t xml:space="preserve">. The only exception to this was when trying to save a graph, </w:t>
      </w:r>
      <w:r w:rsidR="007F607D">
        <w:t>a window would not be shown indicating they couldn’t save at this time.</w:t>
      </w:r>
      <w:r w:rsidR="005C018A">
        <w:t xml:space="preserve"> </w:t>
      </w:r>
      <w:r w:rsidR="00D36B23">
        <w:t>Therefore,</w:t>
      </w:r>
      <w:r w:rsidR="005C018A">
        <w:t xml:space="preserve"> I had to adjust the code accordingly:</w:t>
      </w:r>
      <w:r w:rsidR="007F607D">
        <w:t xml:space="preserve"> </w:t>
      </w:r>
    </w:p>
    <w:p w14:paraId="1F6C5AB9" w14:textId="77777777" w:rsidR="0081408B" w:rsidRDefault="0081408B">
      <w:r w:rsidRPr="0081408B">
        <w:rPr>
          <w:noProof/>
        </w:rPr>
        <w:drawing>
          <wp:inline distT="0" distB="0" distL="0" distR="0" wp14:anchorId="570DFBC4" wp14:editId="397FFF81">
            <wp:extent cx="5731510" cy="4972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497205"/>
                    </a:xfrm>
                    <a:prstGeom prst="rect">
                      <a:avLst/>
                    </a:prstGeom>
                  </pic:spPr>
                </pic:pic>
              </a:graphicData>
            </a:graphic>
          </wp:inline>
        </w:drawing>
      </w:r>
    </w:p>
    <w:p w14:paraId="33DE112B" w14:textId="77777777" w:rsidR="00643510" w:rsidRDefault="0081408B">
      <w:r>
        <w:t xml:space="preserve">Now when the user attempts to </w:t>
      </w:r>
      <w:r w:rsidR="00D36B23">
        <w:t xml:space="preserve">save the graph when they are in read-only mode, </w:t>
      </w:r>
      <w:r w:rsidR="005D19EC">
        <w:t>the following prompt is displayed</w:t>
      </w:r>
      <w:r w:rsidR="00643510">
        <w:t>:</w:t>
      </w:r>
    </w:p>
    <w:p w14:paraId="3B16CA8D" w14:textId="77777777" w:rsidR="00FF4A51" w:rsidRDefault="00FF4A51">
      <w:r>
        <w:rPr>
          <w:noProof/>
        </w:rPr>
        <w:drawing>
          <wp:inline distT="0" distB="0" distL="0" distR="0" wp14:anchorId="1C7FDC57" wp14:editId="1E75EE7F">
            <wp:extent cx="4010025" cy="2737177"/>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13722" cy="2739700"/>
                    </a:xfrm>
                    <a:prstGeom prst="rect">
                      <a:avLst/>
                    </a:prstGeom>
                    <a:noFill/>
                    <a:ln>
                      <a:noFill/>
                    </a:ln>
                  </pic:spPr>
                </pic:pic>
              </a:graphicData>
            </a:graphic>
          </wp:inline>
        </w:drawing>
      </w:r>
    </w:p>
    <w:p w14:paraId="1443F6F5" w14:textId="20586F7C" w:rsidR="000645E4" w:rsidRDefault="000645E4">
      <w:r w:rsidRPr="00EF397D">
        <w:rPr>
          <w:noProof/>
        </w:rPr>
        <w:drawing>
          <wp:anchor distT="0" distB="0" distL="114300" distR="114300" simplePos="0" relativeHeight="251658381" behindDoc="0" locked="0" layoutInCell="1" allowOverlap="1" wp14:anchorId="39666461" wp14:editId="1C3E9F6A">
            <wp:simplePos x="0" y="0"/>
            <wp:positionH relativeFrom="column">
              <wp:posOffset>4581525</wp:posOffset>
            </wp:positionH>
            <wp:positionV relativeFrom="paragraph">
              <wp:posOffset>13335</wp:posOffset>
            </wp:positionV>
            <wp:extent cx="961390" cy="66865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961390" cy="668655"/>
                    </a:xfrm>
                    <a:prstGeom prst="rect">
                      <a:avLst/>
                    </a:prstGeom>
                  </pic:spPr>
                </pic:pic>
              </a:graphicData>
            </a:graphic>
            <wp14:sizeRelH relativeFrom="margin">
              <wp14:pctWidth>0</wp14:pctWidth>
            </wp14:sizeRelH>
            <wp14:sizeRelV relativeFrom="margin">
              <wp14:pctHeight>0</wp14:pctHeight>
            </wp14:sizeRelV>
          </wp:anchor>
        </w:drawing>
      </w:r>
      <w:r w:rsidRPr="000645E4">
        <w:rPr>
          <w:noProof/>
        </w:rPr>
        <w:drawing>
          <wp:anchor distT="0" distB="0" distL="114300" distR="114300" simplePos="0" relativeHeight="251658382" behindDoc="0" locked="0" layoutInCell="1" allowOverlap="1" wp14:anchorId="529D1354" wp14:editId="6377BE54">
            <wp:simplePos x="0" y="0"/>
            <wp:positionH relativeFrom="margin">
              <wp:align>left</wp:align>
            </wp:positionH>
            <wp:positionV relativeFrom="paragraph">
              <wp:posOffset>613410</wp:posOffset>
            </wp:positionV>
            <wp:extent cx="3781425" cy="1073785"/>
            <wp:effectExtent l="0" t="0" r="952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781425" cy="1073785"/>
                    </a:xfrm>
                    <a:prstGeom prst="rect">
                      <a:avLst/>
                    </a:prstGeom>
                  </pic:spPr>
                </pic:pic>
              </a:graphicData>
            </a:graphic>
            <wp14:sizeRelH relativeFrom="margin">
              <wp14:pctWidth>0</wp14:pctWidth>
            </wp14:sizeRelH>
            <wp14:sizeRelV relativeFrom="margin">
              <wp14:pctHeight>0</wp14:pctHeight>
            </wp14:sizeRelV>
          </wp:anchor>
        </w:drawing>
      </w:r>
      <w:r w:rsidR="00ED6756">
        <w:t>Likewise, when pressing the quit button on the algorithm explanation UI</w:t>
      </w:r>
      <w:r w:rsidR="00EF397D">
        <w:t>, the program will revert back to edit mode where all changes can be made to the graph again.</w:t>
      </w:r>
    </w:p>
    <w:p w14:paraId="4C129598" w14:textId="26CCA789" w:rsidR="000645E4" w:rsidRDefault="00EF397D">
      <w:r w:rsidRPr="00EF397D">
        <w:rPr>
          <w:noProof/>
        </w:rPr>
        <w:t xml:space="preserve"> </w:t>
      </w:r>
      <w:r w:rsidR="00BE3A9A">
        <w:br w:type="page"/>
      </w:r>
    </w:p>
    <w:p w14:paraId="6DDBF838" w14:textId="77777777" w:rsidR="00191904" w:rsidRDefault="00191904" w:rsidP="00191904">
      <w:pPr>
        <w:pStyle w:val="Heading3"/>
      </w:pPr>
      <w:r>
        <w:lastRenderedPageBreak/>
        <w:t>Dijkstra’s Visualisation</w:t>
      </w:r>
    </w:p>
    <w:p w14:paraId="4B033214" w14:textId="758A9FEB" w:rsidR="003A0EA1" w:rsidRPr="003A0EA1" w:rsidRDefault="00827CCC" w:rsidP="003A0EA1">
      <w:r>
        <w:t>The algorithm can now be visualised onto the graph using the set of steps designed in the previous section.</w:t>
      </w:r>
      <w:r w:rsidR="00B31DED">
        <w:t xml:space="preserve"> In t</w:t>
      </w:r>
      <w:r w:rsidR="0083212B">
        <w:t xml:space="preserve">his function, </w:t>
      </w:r>
      <w:r w:rsidR="00266675">
        <w:t xml:space="preserve">the step counter is incremented/decremented and is ensured to be within the bounds. </w:t>
      </w:r>
      <w:r w:rsidR="00A21FCF">
        <w:t xml:space="preserve">If the user tries to go to the previous step when on the first step or go to the next step when on the last, clearly no change needs to be made in this case. </w:t>
      </w:r>
      <w:r w:rsidR="00E6433D">
        <w:t xml:space="preserve">When incrementing, the previous step’s temporary operations should be </w:t>
      </w:r>
      <w:r w:rsidR="0097674F">
        <w:t>removed,</w:t>
      </w:r>
      <w:r w:rsidR="00E6433D">
        <w:t xml:space="preserve"> </w:t>
      </w:r>
      <w:r w:rsidR="009678DD">
        <w:t xml:space="preserve">and the next steps </w:t>
      </w:r>
      <w:r w:rsidR="00993851">
        <w:t xml:space="preserve">permanent operations should be </w:t>
      </w:r>
      <w:r w:rsidR="00E14E19">
        <w:t>applied</w:t>
      </w:r>
      <w:r w:rsidR="0097674F">
        <w:t xml:space="preserve">. Then when decrementing, </w:t>
      </w:r>
      <w:r w:rsidR="009065BE">
        <w:t xml:space="preserve">the permanent and temporary operations of the last step are </w:t>
      </w:r>
      <w:r w:rsidR="002D0BE5">
        <w:t>undone,</w:t>
      </w:r>
      <w:r w:rsidR="009065BE">
        <w:t xml:space="preserve"> and the temporary operations of the previous step are reapplied.</w:t>
      </w:r>
    </w:p>
    <w:p w14:paraId="4669AF03" w14:textId="62A18156" w:rsidR="002D0BE5" w:rsidRDefault="00E14E19" w:rsidP="0048014C">
      <w:r>
        <w:rPr>
          <w:noProof/>
        </w:rPr>
        <w:drawing>
          <wp:anchor distT="0" distB="0" distL="114300" distR="114300" simplePos="0" relativeHeight="251658386" behindDoc="0" locked="0" layoutInCell="1" allowOverlap="1" wp14:anchorId="47E4B265" wp14:editId="1D3EF326">
            <wp:simplePos x="0" y="0"/>
            <wp:positionH relativeFrom="margin">
              <wp:posOffset>0</wp:posOffset>
            </wp:positionH>
            <wp:positionV relativeFrom="paragraph">
              <wp:posOffset>4861271</wp:posOffset>
            </wp:positionV>
            <wp:extent cx="2080895" cy="835660"/>
            <wp:effectExtent l="0" t="0" r="0" b="254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80895" cy="835660"/>
                    </a:xfrm>
                    <a:prstGeom prst="rect">
                      <a:avLst/>
                    </a:prstGeom>
                    <a:noFill/>
                    <a:ln>
                      <a:noFill/>
                    </a:ln>
                  </pic:spPr>
                </pic:pic>
              </a:graphicData>
            </a:graphic>
          </wp:anchor>
        </w:drawing>
      </w:r>
      <w:r w:rsidRPr="00DF1CFA">
        <w:rPr>
          <w:noProof/>
        </w:rPr>
        <w:drawing>
          <wp:anchor distT="0" distB="0" distL="114300" distR="114300" simplePos="0" relativeHeight="251658388" behindDoc="0" locked="0" layoutInCell="1" allowOverlap="1" wp14:anchorId="6029DEC5" wp14:editId="6B3577F7">
            <wp:simplePos x="0" y="0"/>
            <wp:positionH relativeFrom="margin">
              <wp:posOffset>2360930</wp:posOffset>
            </wp:positionH>
            <wp:positionV relativeFrom="paragraph">
              <wp:posOffset>4864240</wp:posOffset>
            </wp:positionV>
            <wp:extent cx="1965325" cy="845820"/>
            <wp:effectExtent l="0" t="0" r="0" b="0"/>
            <wp:wrapTopAndBottom/>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1965325" cy="845820"/>
                    </a:xfrm>
                    <a:prstGeom prst="rect">
                      <a:avLst/>
                    </a:prstGeom>
                  </pic:spPr>
                </pic:pic>
              </a:graphicData>
            </a:graphic>
            <wp14:sizeRelH relativeFrom="margin">
              <wp14:pctWidth>0</wp14:pctWidth>
            </wp14:sizeRelH>
            <wp14:sizeRelV relativeFrom="margin">
              <wp14:pctHeight>0</wp14:pctHeight>
            </wp14:sizeRelV>
          </wp:anchor>
        </w:drawing>
      </w:r>
      <w:r w:rsidR="003A0EA1" w:rsidRPr="003A0EA1">
        <w:rPr>
          <w:noProof/>
        </w:rPr>
        <w:drawing>
          <wp:anchor distT="0" distB="0" distL="114300" distR="114300" simplePos="0" relativeHeight="251658387" behindDoc="0" locked="0" layoutInCell="1" allowOverlap="1" wp14:anchorId="2972CB18" wp14:editId="11409ECE">
            <wp:simplePos x="0" y="0"/>
            <wp:positionH relativeFrom="column">
              <wp:posOffset>0</wp:posOffset>
            </wp:positionH>
            <wp:positionV relativeFrom="paragraph">
              <wp:posOffset>853</wp:posOffset>
            </wp:positionV>
            <wp:extent cx="5731510" cy="4272280"/>
            <wp:effectExtent l="0" t="0" r="2540" b="0"/>
            <wp:wrapTopAndBottom/>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731510" cy="4272280"/>
                    </a:xfrm>
                    <a:prstGeom prst="rect">
                      <a:avLst/>
                    </a:prstGeom>
                  </pic:spPr>
                </pic:pic>
              </a:graphicData>
            </a:graphic>
          </wp:anchor>
        </w:drawing>
      </w:r>
      <w:r w:rsidR="002D0BE5">
        <w:t xml:space="preserve">This function can be cleanly entered </w:t>
      </w:r>
      <w:r w:rsidR="00D660BF">
        <w:t>after running the pathfinding algorithm</w:t>
      </w:r>
      <w:r w:rsidR="0061102A">
        <w:t xml:space="preserve"> to display the first step of the algorithm.</w:t>
      </w:r>
      <w:r w:rsidR="00B44890" w:rsidRPr="00B44890">
        <w:rPr>
          <w:noProof/>
        </w:rPr>
        <w:t xml:space="preserve"> </w:t>
      </w:r>
      <w:r w:rsidR="00B44890">
        <w:rPr>
          <w:noProof/>
        </w:rPr>
        <w:t xml:space="preserve">Likewise, this same function can be applied for the </w:t>
      </w:r>
      <w:r w:rsidR="00C62C98">
        <w:rPr>
          <w:noProof/>
        </w:rPr>
        <w:t>next and back buttons which will allow the user to explore the different steps of the algorithm.</w:t>
      </w:r>
    </w:p>
    <w:p w14:paraId="5A1B03FB" w14:textId="77777777" w:rsidR="008E6AC9" w:rsidRDefault="008E6AC9">
      <w:r>
        <w:br w:type="page"/>
      </w:r>
    </w:p>
    <w:p w14:paraId="4EDA965D" w14:textId="4DB5738D" w:rsidR="007439F9" w:rsidRDefault="00F5271B" w:rsidP="0048014C">
      <w:pPr>
        <w:rPr>
          <w:noProof/>
        </w:rPr>
      </w:pPr>
      <w:r w:rsidRPr="00F5271B">
        <w:rPr>
          <w:noProof/>
        </w:rPr>
        <w:lastRenderedPageBreak/>
        <w:drawing>
          <wp:anchor distT="0" distB="0" distL="114300" distR="114300" simplePos="0" relativeHeight="251658393" behindDoc="0" locked="0" layoutInCell="1" allowOverlap="1" wp14:anchorId="05B34B05" wp14:editId="365426FF">
            <wp:simplePos x="0" y="0"/>
            <wp:positionH relativeFrom="margin">
              <wp:posOffset>1901317</wp:posOffset>
            </wp:positionH>
            <wp:positionV relativeFrom="paragraph">
              <wp:posOffset>3533140</wp:posOffset>
            </wp:positionV>
            <wp:extent cx="1680210" cy="1901825"/>
            <wp:effectExtent l="0" t="0" r="0" b="317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680210" cy="1901825"/>
                    </a:xfrm>
                    <a:prstGeom prst="rect">
                      <a:avLst/>
                    </a:prstGeom>
                  </pic:spPr>
                </pic:pic>
              </a:graphicData>
            </a:graphic>
            <wp14:sizeRelH relativeFrom="margin">
              <wp14:pctWidth>0</wp14:pctWidth>
            </wp14:sizeRelH>
            <wp14:sizeRelV relativeFrom="margin">
              <wp14:pctHeight>0</wp14:pctHeight>
            </wp14:sizeRelV>
          </wp:anchor>
        </w:drawing>
      </w:r>
      <w:r w:rsidR="00C13A4E" w:rsidRPr="00C13A4E">
        <w:rPr>
          <w:noProof/>
        </w:rPr>
        <w:drawing>
          <wp:anchor distT="0" distB="0" distL="114300" distR="114300" simplePos="0" relativeHeight="251658392" behindDoc="0" locked="0" layoutInCell="1" allowOverlap="1" wp14:anchorId="6CAD11A8" wp14:editId="6EE238FC">
            <wp:simplePos x="0" y="0"/>
            <wp:positionH relativeFrom="margin">
              <wp:align>left</wp:align>
            </wp:positionH>
            <wp:positionV relativeFrom="paragraph">
              <wp:posOffset>3517900</wp:posOffset>
            </wp:positionV>
            <wp:extent cx="1690370" cy="1917700"/>
            <wp:effectExtent l="0" t="0" r="5080" b="635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690370" cy="1917700"/>
                    </a:xfrm>
                    <a:prstGeom prst="rect">
                      <a:avLst/>
                    </a:prstGeom>
                  </pic:spPr>
                </pic:pic>
              </a:graphicData>
            </a:graphic>
            <wp14:sizeRelH relativeFrom="margin">
              <wp14:pctWidth>0</wp14:pctWidth>
            </wp14:sizeRelH>
            <wp14:sizeRelV relativeFrom="margin">
              <wp14:pctHeight>0</wp14:pctHeight>
            </wp14:sizeRelV>
          </wp:anchor>
        </w:drawing>
      </w:r>
      <w:r w:rsidR="005F4A06" w:rsidRPr="005F4A06">
        <w:rPr>
          <w:noProof/>
        </w:rPr>
        <w:drawing>
          <wp:anchor distT="0" distB="0" distL="114300" distR="114300" simplePos="0" relativeHeight="251658391" behindDoc="0" locked="0" layoutInCell="1" allowOverlap="1" wp14:anchorId="42DBF4D8" wp14:editId="15266FC3">
            <wp:simplePos x="0" y="0"/>
            <wp:positionH relativeFrom="column">
              <wp:posOffset>3933825</wp:posOffset>
            </wp:positionH>
            <wp:positionV relativeFrom="paragraph">
              <wp:posOffset>0</wp:posOffset>
            </wp:positionV>
            <wp:extent cx="1876425" cy="2114550"/>
            <wp:effectExtent l="0" t="0" r="952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76425" cy="2114550"/>
                    </a:xfrm>
                    <a:prstGeom prst="rect">
                      <a:avLst/>
                    </a:prstGeom>
                  </pic:spPr>
                </pic:pic>
              </a:graphicData>
            </a:graphic>
            <wp14:sizeRelH relativeFrom="margin">
              <wp14:pctWidth>0</wp14:pctWidth>
            </wp14:sizeRelH>
            <wp14:sizeRelV relativeFrom="margin">
              <wp14:pctHeight>0</wp14:pctHeight>
            </wp14:sizeRelV>
          </wp:anchor>
        </w:drawing>
      </w:r>
      <w:r w:rsidR="005F637C" w:rsidRPr="005F637C">
        <w:rPr>
          <w:noProof/>
        </w:rPr>
        <w:drawing>
          <wp:anchor distT="0" distB="0" distL="114300" distR="114300" simplePos="0" relativeHeight="251658390" behindDoc="0" locked="0" layoutInCell="1" allowOverlap="1" wp14:anchorId="7DCBA106" wp14:editId="188F1470">
            <wp:simplePos x="0" y="0"/>
            <wp:positionH relativeFrom="margin">
              <wp:align>center</wp:align>
            </wp:positionH>
            <wp:positionV relativeFrom="paragraph">
              <wp:posOffset>0</wp:posOffset>
            </wp:positionV>
            <wp:extent cx="1884680" cy="2120265"/>
            <wp:effectExtent l="0" t="0" r="127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884680" cy="2120265"/>
                    </a:xfrm>
                    <a:prstGeom prst="rect">
                      <a:avLst/>
                    </a:prstGeom>
                  </pic:spPr>
                </pic:pic>
              </a:graphicData>
            </a:graphic>
            <wp14:sizeRelH relativeFrom="margin">
              <wp14:pctWidth>0</wp14:pctWidth>
            </wp14:sizeRelH>
            <wp14:sizeRelV relativeFrom="margin">
              <wp14:pctHeight>0</wp14:pctHeight>
            </wp14:sizeRelV>
          </wp:anchor>
        </w:drawing>
      </w:r>
      <w:r w:rsidR="008E6AC9">
        <w:rPr>
          <w:noProof/>
        </w:rPr>
        <w:drawing>
          <wp:anchor distT="0" distB="0" distL="114300" distR="114300" simplePos="0" relativeHeight="251658389" behindDoc="0" locked="0" layoutInCell="1" allowOverlap="1" wp14:anchorId="05E19748" wp14:editId="64C59465">
            <wp:simplePos x="0" y="0"/>
            <wp:positionH relativeFrom="margin">
              <wp:posOffset>0</wp:posOffset>
            </wp:positionH>
            <wp:positionV relativeFrom="paragraph">
              <wp:posOffset>10795</wp:posOffset>
            </wp:positionV>
            <wp:extent cx="1858645" cy="2115185"/>
            <wp:effectExtent l="0" t="0" r="8255"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85864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3E4">
        <w:t>I began testing by</w:t>
      </w:r>
      <w:r w:rsidR="008E6AC9">
        <w:t xml:space="preserve"> running the program </w:t>
      </w:r>
      <w:r w:rsidR="008873C7">
        <w:t>and asking to perform a Dijkstra’s pathfinding algorithm from node H to G</w:t>
      </w:r>
      <w:r w:rsidR="00BE214D">
        <w:t>.</w:t>
      </w:r>
      <w:r w:rsidR="004C633C">
        <w:t xml:space="preserve"> </w:t>
      </w:r>
      <w:r w:rsidR="00DC7B6B">
        <w:t xml:space="preserve">When doing so, the program correctly changed the explanation window to reflect the current step I was on as well as an explanation of what is happening </w:t>
      </w:r>
      <w:r w:rsidR="00930831">
        <w:t>on the</w:t>
      </w:r>
      <w:r w:rsidR="00DC7B6B">
        <w:t xml:space="preserve"> graph.</w:t>
      </w:r>
      <w:r w:rsidR="00930831">
        <w:t xml:space="preserve"> In this instance it has selected the starting node by turning it green.</w:t>
      </w:r>
      <w:r w:rsidR="005F637C" w:rsidRPr="005F637C">
        <w:rPr>
          <w:noProof/>
        </w:rPr>
        <w:t xml:space="preserve"> </w:t>
      </w:r>
      <w:r w:rsidR="005F637C">
        <w:rPr>
          <w:noProof/>
        </w:rPr>
        <w:t xml:space="preserve">When pressing next, </w:t>
      </w:r>
      <w:r w:rsidR="00C73931">
        <w:rPr>
          <w:noProof/>
        </w:rPr>
        <w:t>the explanation and graph displayed accordingly to show it inspecting neighbouring nodes</w:t>
      </w:r>
      <w:r w:rsidR="00B11DF1">
        <w:rPr>
          <w:noProof/>
        </w:rPr>
        <w:t>, marking them in yellow. The third image demonstrated the algorithm correctly choosing which node to explore, marking it in green and explaining why.</w:t>
      </w:r>
    </w:p>
    <w:p w14:paraId="774872F2" w14:textId="4CAEAD09" w:rsidR="00C13A4E" w:rsidRDefault="00EA63EA" w:rsidP="0048014C">
      <w:r>
        <w:t>After</w:t>
      </w:r>
      <w:r w:rsidR="00C13A4E">
        <w:t xml:space="preserve"> iterating over </w:t>
      </w:r>
      <w:r>
        <w:t xml:space="preserve">the </w:t>
      </w:r>
      <w:r w:rsidR="00C13A4E">
        <w:t xml:space="preserve">remaining steps, </w:t>
      </w:r>
      <w:r>
        <w:t xml:space="preserve">the algorithm correctly identified the shorted path. </w:t>
      </w:r>
      <w:r w:rsidR="00416444">
        <w:t>However, the steps which should illustrate the backtracking process in which this is found was not done.</w:t>
      </w:r>
    </w:p>
    <w:p w14:paraId="5B830178" w14:textId="5D6C0821" w:rsidR="004E01E1" w:rsidRDefault="004E01E1" w:rsidP="0048014C">
      <w:r>
        <w:t xml:space="preserve">It was also found when testing that </w:t>
      </w:r>
      <w:r w:rsidR="00F957E7">
        <w:t xml:space="preserve">while the ApplyStep </w:t>
      </w:r>
      <w:r w:rsidR="00692CA1">
        <w:t xml:space="preserve">could correctly go back and forth between steps, </w:t>
      </w:r>
      <w:r w:rsidR="001D25B7">
        <w:t>it was stuck at step 2 and could not return back to the first step.</w:t>
      </w:r>
    </w:p>
    <w:p w14:paraId="6C9605B4" w14:textId="2BA0FA55" w:rsidR="00041619" w:rsidRDefault="00B24F23" w:rsidP="0048014C">
      <w:r>
        <w:t xml:space="preserve">Visually, the solution is able to </w:t>
      </w:r>
      <w:r w:rsidR="00B874DB">
        <w:t>represent very clearly</w:t>
      </w:r>
      <w:r>
        <w:t xml:space="preserve"> what it is doing in the graph at any one time</w:t>
      </w:r>
      <w:r w:rsidR="00B874DB">
        <w:t xml:space="preserve">. However, myself and other testers concluded that it was difficult keeping track of the costs to reach </w:t>
      </w:r>
      <w:r w:rsidR="00122CF4">
        <w:t>each node</w:t>
      </w:r>
      <w:r w:rsidR="00172323">
        <w:t xml:space="preserve"> as this was only referred to in the explanation and not on the graph.</w:t>
      </w:r>
    </w:p>
    <w:p w14:paraId="59B0601A" w14:textId="77777777" w:rsidR="00041619" w:rsidRDefault="00041619">
      <w:r>
        <w:br w:type="page"/>
      </w:r>
    </w:p>
    <w:p w14:paraId="539238FC" w14:textId="15190A9B" w:rsidR="00B24F23" w:rsidRDefault="00FA1609" w:rsidP="0048014C">
      <w:r w:rsidRPr="00FA1609">
        <w:rPr>
          <w:noProof/>
        </w:rPr>
        <w:lastRenderedPageBreak/>
        <w:drawing>
          <wp:anchor distT="0" distB="0" distL="114300" distR="114300" simplePos="0" relativeHeight="251658394" behindDoc="0" locked="0" layoutInCell="1" allowOverlap="1" wp14:anchorId="28DCCD2D" wp14:editId="7CB89B18">
            <wp:simplePos x="0" y="0"/>
            <wp:positionH relativeFrom="margin">
              <wp:align>left</wp:align>
            </wp:positionH>
            <wp:positionV relativeFrom="paragraph">
              <wp:posOffset>366217</wp:posOffset>
            </wp:positionV>
            <wp:extent cx="5318150" cy="787176"/>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318150" cy="787176"/>
                    </a:xfrm>
                    <a:prstGeom prst="rect">
                      <a:avLst/>
                    </a:prstGeom>
                  </pic:spPr>
                </pic:pic>
              </a:graphicData>
            </a:graphic>
          </wp:anchor>
        </w:drawing>
      </w:r>
      <w:r w:rsidR="00041619">
        <w:t xml:space="preserve">The first remedial action </w:t>
      </w:r>
      <w:r w:rsidR="007053C5">
        <w:t>taken was very simple by slightly adjusting the logic in the ApplyStep function so that the program could go back to the first step.</w:t>
      </w:r>
    </w:p>
    <w:p w14:paraId="5A0A6EB9" w14:textId="32DFBC2B" w:rsidR="00FA1609" w:rsidRDefault="00FA1609" w:rsidP="0048014C">
      <w:r>
        <w:t>By making this change</w:t>
      </w:r>
      <w:r w:rsidR="000422F4">
        <w:t>,</w:t>
      </w:r>
      <w:r>
        <w:t xml:space="preserve"> the solution is correctly able to </w:t>
      </w:r>
      <w:r w:rsidR="00CF1C03">
        <w:t>go back to the first step</w:t>
      </w:r>
      <w:r w:rsidR="005515A6">
        <w:t>.</w:t>
      </w:r>
    </w:p>
    <w:p w14:paraId="7E0EF24F" w14:textId="6910E6B0" w:rsidR="008739F1" w:rsidRDefault="00DF6965" w:rsidP="0048014C">
      <w:r w:rsidRPr="00DF6965">
        <w:rPr>
          <w:noProof/>
        </w:rPr>
        <w:drawing>
          <wp:anchor distT="0" distB="0" distL="114300" distR="114300" simplePos="0" relativeHeight="251658395" behindDoc="0" locked="0" layoutInCell="1" allowOverlap="1" wp14:anchorId="487A22AF" wp14:editId="4EF3D882">
            <wp:simplePos x="0" y="0"/>
            <wp:positionH relativeFrom="margin">
              <wp:posOffset>3905784</wp:posOffset>
            </wp:positionH>
            <wp:positionV relativeFrom="paragraph">
              <wp:posOffset>229337</wp:posOffset>
            </wp:positionV>
            <wp:extent cx="1393825" cy="1198880"/>
            <wp:effectExtent l="0" t="0" r="0" b="1270"/>
            <wp:wrapTopAndBottom/>
            <wp:docPr id="246" name="Picture 2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line chart&#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393825" cy="1198880"/>
                    </a:xfrm>
                    <a:prstGeom prst="rect">
                      <a:avLst/>
                    </a:prstGeom>
                  </pic:spPr>
                </pic:pic>
              </a:graphicData>
            </a:graphic>
            <wp14:sizeRelH relativeFrom="margin">
              <wp14:pctWidth>0</wp14:pctWidth>
            </wp14:sizeRelH>
            <wp14:sizeRelV relativeFrom="margin">
              <wp14:pctHeight>0</wp14:pctHeight>
            </wp14:sizeRelV>
          </wp:anchor>
        </w:drawing>
      </w:r>
      <w:r w:rsidRPr="008739F1">
        <w:rPr>
          <w:noProof/>
        </w:rPr>
        <w:drawing>
          <wp:anchor distT="0" distB="0" distL="114300" distR="114300" simplePos="0" relativeHeight="251658396" behindDoc="0" locked="0" layoutInCell="1" allowOverlap="1" wp14:anchorId="289F935B" wp14:editId="1E5C7C57">
            <wp:simplePos x="0" y="0"/>
            <wp:positionH relativeFrom="margin">
              <wp:align>left</wp:align>
            </wp:positionH>
            <wp:positionV relativeFrom="paragraph">
              <wp:posOffset>383184</wp:posOffset>
            </wp:positionV>
            <wp:extent cx="2962656" cy="1073963"/>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962656" cy="1073963"/>
                    </a:xfrm>
                    <a:prstGeom prst="rect">
                      <a:avLst/>
                    </a:prstGeom>
                  </pic:spPr>
                </pic:pic>
              </a:graphicData>
            </a:graphic>
          </wp:anchor>
        </w:drawing>
      </w:r>
      <w:r w:rsidR="008739F1">
        <w:t>Backtracking was also remedied by including the step class into the function as shown below:</w:t>
      </w:r>
    </w:p>
    <w:p w14:paraId="09F17D97" w14:textId="24722915" w:rsidR="008739F1" w:rsidRDefault="008739F1" w:rsidP="0048014C">
      <w:r>
        <w:t>This means that when a shortest path is found, it will be displayed onto the graph</w:t>
      </w:r>
      <w:r w:rsidR="004B41E4">
        <w:t>.</w:t>
      </w:r>
    </w:p>
    <w:p w14:paraId="0206CABE" w14:textId="0AF49515" w:rsidR="009A1DC6" w:rsidRDefault="00075C24" w:rsidP="0048014C">
      <w:pPr>
        <w:rPr>
          <w:noProof/>
        </w:rPr>
      </w:pPr>
      <w:r>
        <w:rPr>
          <w:noProof/>
        </w:rPr>
        <w:drawing>
          <wp:anchor distT="0" distB="0" distL="114300" distR="114300" simplePos="0" relativeHeight="251658398" behindDoc="0" locked="0" layoutInCell="1" allowOverlap="1" wp14:anchorId="728B7EDD" wp14:editId="1AFB38E6">
            <wp:simplePos x="0" y="0"/>
            <wp:positionH relativeFrom="margin">
              <wp:align>left</wp:align>
            </wp:positionH>
            <wp:positionV relativeFrom="paragraph">
              <wp:posOffset>1020445</wp:posOffset>
            </wp:positionV>
            <wp:extent cx="2477135" cy="59436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95970" cy="599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F59">
        <w:rPr>
          <w:noProof/>
        </w:rPr>
        <w:drawing>
          <wp:anchor distT="0" distB="0" distL="114300" distR="114300" simplePos="0" relativeHeight="251658399" behindDoc="0" locked="0" layoutInCell="1" allowOverlap="1" wp14:anchorId="306A0C04" wp14:editId="52C1C247">
            <wp:simplePos x="0" y="0"/>
            <wp:positionH relativeFrom="margin">
              <wp:align>left</wp:align>
            </wp:positionH>
            <wp:positionV relativeFrom="paragraph">
              <wp:posOffset>2007707</wp:posOffset>
            </wp:positionV>
            <wp:extent cx="4279900" cy="217805"/>
            <wp:effectExtent l="0" t="0" r="635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279900" cy="217805"/>
                    </a:xfrm>
                    <a:prstGeom prst="rect">
                      <a:avLst/>
                    </a:prstGeom>
                  </pic:spPr>
                </pic:pic>
              </a:graphicData>
            </a:graphic>
            <wp14:sizeRelH relativeFrom="margin">
              <wp14:pctWidth>0</wp14:pctWidth>
            </wp14:sizeRelH>
            <wp14:sizeRelV relativeFrom="margin">
              <wp14:pctHeight>0</wp14:pctHeight>
            </wp14:sizeRelV>
          </wp:anchor>
        </w:drawing>
      </w:r>
      <w:r w:rsidRPr="009A1DC6">
        <w:rPr>
          <w:noProof/>
        </w:rPr>
        <w:drawing>
          <wp:anchor distT="0" distB="0" distL="114300" distR="114300" simplePos="0" relativeHeight="251658397" behindDoc="0" locked="0" layoutInCell="1" allowOverlap="1" wp14:anchorId="4BA4F77A" wp14:editId="2691441A">
            <wp:simplePos x="0" y="0"/>
            <wp:positionH relativeFrom="margin">
              <wp:align>right</wp:align>
            </wp:positionH>
            <wp:positionV relativeFrom="paragraph">
              <wp:posOffset>913461</wp:posOffset>
            </wp:positionV>
            <wp:extent cx="1247775" cy="1407795"/>
            <wp:effectExtent l="0" t="0" r="9525" b="1905"/>
            <wp:wrapTopAndBottom/>
            <wp:docPr id="247" name="Picture 247" descr="A picture containing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sky, light&#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247775" cy="1407795"/>
                    </a:xfrm>
                    <a:prstGeom prst="rect">
                      <a:avLst/>
                    </a:prstGeom>
                  </pic:spPr>
                </pic:pic>
              </a:graphicData>
            </a:graphic>
          </wp:anchor>
        </w:drawing>
      </w:r>
      <w:r w:rsidR="009A1DC6">
        <w:t>It is also important the weight costs</w:t>
      </w:r>
      <w:r w:rsidR="00304CBA">
        <w:t xml:space="preserve"> to reach each node</w:t>
      </w:r>
      <w:r w:rsidR="009A1DC6">
        <w:t xml:space="preserve"> are displayed to visually show the process of </w:t>
      </w:r>
      <w:r w:rsidR="00374A40">
        <w:t xml:space="preserve">exploring new nodes. </w:t>
      </w:r>
      <w:r w:rsidR="007726B5">
        <w:t>In the example below, iterating over the steps will adjust the weight costs displayed on the graph.</w:t>
      </w:r>
      <w:r w:rsidR="00AA6F59" w:rsidRPr="00AA6F59">
        <w:rPr>
          <w:noProof/>
        </w:rPr>
        <w:t xml:space="preserve"> </w:t>
      </w:r>
      <w:r w:rsidR="00AA6F59">
        <w:rPr>
          <w:noProof/>
        </w:rPr>
        <w:t xml:space="preserve">This was done by </w:t>
      </w:r>
      <w:r w:rsidR="007A34F6">
        <w:rPr>
          <w:noProof/>
        </w:rPr>
        <w:t>updating the label’s of nodes when there is a change to a cost value.</w:t>
      </w:r>
      <w:r w:rsidR="00CA0935">
        <w:rPr>
          <w:noProof/>
        </w:rPr>
        <w:t xml:space="preserve"> The label will also display a different label while running the Dijkstra’s algorithm </w:t>
      </w:r>
      <w:r w:rsidR="00A7195F">
        <w:rPr>
          <w:noProof/>
        </w:rPr>
        <w:t>to</w:t>
      </w:r>
      <w:r w:rsidR="00CA0935">
        <w:rPr>
          <w:noProof/>
        </w:rPr>
        <w:t xml:space="preserve"> show </w:t>
      </w:r>
      <w:r w:rsidR="008D6DC4">
        <w:rPr>
          <w:noProof/>
        </w:rPr>
        <w:t>all relevant information.</w:t>
      </w:r>
    </w:p>
    <w:p w14:paraId="0A90AD38" w14:textId="112A0E37" w:rsidR="00DF6965" w:rsidRDefault="00062562" w:rsidP="0048014C">
      <w:r>
        <w:rPr>
          <w:noProof/>
        </w:rPr>
        <w:drawing>
          <wp:anchor distT="0" distB="0" distL="114300" distR="114300" simplePos="0" relativeHeight="251658400" behindDoc="0" locked="0" layoutInCell="1" allowOverlap="1" wp14:anchorId="08DF9F97" wp14:editId="528C1A12">
            <wp:simplePos x="0" y="0"/>
            <wp:positionH relativeFrom="margin">
              <wp:align>left</wp:align>
            </wp:positionH>
            <wp:positionV relativeFrom="paragraph">
              <wp:posOffset>2554075</wp:posOffset>
            </wp:positionV>
            <wp:extent cx="2067116" cy="2098071"/>
            <wp:effectExtent l="0" t="0" r="9525"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67116" cy="2098071"/>
                    </a:xfrm>
                    <a:prstGeom prst="rect">
                      <a:avLst/>
                    </a:prstGeom>
                    <a:noFill/>
                    <a:ln>
                      <a:noFill/>
                    </a:ln>
                  </pic:spPr>
                </pic:pic>
              </a:graphicData>
            </a:graphic>
          </wp:anchor>
        </w:drawing>
      </w:r>
      <w:r w:rsidR="00BC0959">
        <w:t>The lengths will be adjusted to show their current lowest length.</w:t>
      </w:r>
      <w:r w:rsidR="006035B6">
        <w:t xml:space="preserve"> It should also be noted that nodes which haven’t had their costs calculated have a default cost of infinity represented by the </w:t>
      </w:r>
      <w:r w:rsidR="005542CA">
        <w:t>‘</w:t>
      </w:r>
      <w:r w:rsidR="00D4429C" w:rsidRPr="00D4429C">
        <w:t>∞</w:t>
      </w:r>
      <w:r w:rsidR="005542CA">
        <w:t>’</w:t>
      </w:r>
      <w:r w:rsidR="00D4429C">
        <w:t xml:space="preserve"> symbol.</w:t>
      </w:r>
      <w:r w:rsidR="00400A1D">
        <w:t xml:space="preserve"> However, while testing this feature with the back buttons, it was noticed that the </w:t>
      </w:r>
      <w:r w:rsidR="00207F91">
        <w:t>costs would not be unapplied to the graph and would be stuck with their assigned value</w:t>
      </w:r>
      <w:r w:rsidR="00FF7EAC">
        <w:t>s.</w:t>
      </w:r>
      <w:r w:rsidR="00AB1A1F">
        <w:t xml:space="preserve"> The image below highlights this as while all other </w:t>
      </w:r>
      <w:r w:rsidR="00C11D46">
        <w:t>graph properties have returned to their previous state, the node costs have remained fixed.</w:t>
      </w:r>
    </w:p>
    <w:p w14:paraId="30FF84BA" w14:textId="77777777" w:rsidR="0055628B" w:rsidRDefault="00062562" w:rsidP="0048014C">
      <w:r>
        <w:lastRenderedPageBreak/>
        <w:t>This issue is caused b</w:t>
      </w:r>
      <w:r w:rsidR="003F3CB0">
        <w:t xml:space="preserve">ecause the Dijkstra’s algorithm </w:t>
      </w:r>
      <w:r w:rsidR="002919F6">
        <w:t>will update the node cost of all nodes when performing the algorithm.</w:t>
      </w:r>
      <w:r w:rsidR="00362034">
        <w:t xml:space="preserve"> However, the initial costs of nodes are not recorded until after this algorithm has been performed. </w:t>
      </w:r>
      <w:r w:rsidR="00E94933">
        <w:t xml:space="preserve">This means that the incorrect </w:t>
      </w:r>
      <w:r w:rsidR="00902839">
        <w:t xml:space="preserve">node costs are recorded. To remedy this, </w:t>
      </w:r>
      <w:r w:rsidR="00487EA1">
        <w:t xml:space="preserve">I have created a condition within the ChangeProperty operation which will allow the </w:t>
      </w:r>
      <w:r w:rsidR="009B21DB">
        <w:t>original value to be assigned while performing the algorithm rather than after.</w:t>
      </w:r>
    </w:p>
    <w:p w14:paraId="1138888A" w14:textId="77777777" w:rsidR="00640ECE" w:rsidRDefault="0055628B" w:rsidP="0048014C">
      <w:r>
        <w:rPr>
          <w:noProof/>
        </w:rPr>
        <w:drawing>
          <wp:inline distT="0" distB="0" distL="0" distR="0" wp14:anchorId="0195382B" wp14:editId="50D0309C">
            <wp:extent cx="5542498" cy="1890536"/>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53859" cy="1894411"/>
                    </a:xfrm>
                    <a:prstGeom prst="rect">
                      <a:avLst/>
                    </a:prstGeom>
                    <a:noFill/>
                    <a:ln>
                      <a:noFill/>
                    </a:ln>
                  </pic:spPr>
                </pic:pic>
              </a:graphicData>
            </a:graphic>
          </wp:inline>
        </w:drawing>
      </w:r>
    </w:p>
    <w:p w14:paraId="06BEBA47" w14:textId="47723022" w:rsidR="00640ECE" w:rsidRDefault="00640ECE" w:rsidP="0048014C">
      <w:r>
        <w:t>The original cost argument can then be specified in the Dijkstra algorithm</w:t>
      </w:r>
      <w:r w:rsidR="00E47954">
        <w:t xml:space="preserve"> so that the correct value is recorded. </w:t>
      </w:r>
      <w:r w:rsidR="00DA14A7">
        <w:t>The diagram below demonstrates this feature now working correctly where the node cost of node A will update and revert its value accordingly as the user navigates between steps.</w:t>
      </w:r>
    </w:p>
    <w:p w14:paraId="3BF8038A" w14:textId="77777777" w:rsidR="00352532" w:rsidRDefault="009D59FA" w:rsidP="0048014C">
      <w:r>
        <w:rPr>
          <w:noProof/>
        </w:rPr>
        <w:drawing>
          <wp:inline distT="0" distB="0" distL="0" distR="0" wp14:anchorId="6B3DCA16" wp14:editId="61B75EEE">
            <wp:extent cx="5724525" cy="19240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3F328A0A" w14:textId="77777777" w:rsidR="00D64751" w:rsidRDefault="00D64751">
      <w:r>
        <w:br w:type="page"/>
      </w:r>
    </w:p>
    <w:p w14:paraId="6FB02394" w14:textId="3BB86FA8" w:rsidR="002A7867" w:rsidRDefault="00C36116" w:rsidP="0048014C">
      <w:r>
        <w:rPr>
          <w:noProof/>
        </w:rPr>
        <w:lastRenderedPageBreak/>
        <w:drawing>
          <wp:anchor distT="0" distB="0" distL="114300" distR="114300" simplePos="0" relativeHeight="251658402" behindDoc="0" locked="0" layoutInCell="1" allowOverlap="1" wp14:anchorId="10A0D1DF" wp14:editId="14541366">
            <wp:simplePos x="0" y="0"/>
            <wp:positionH relativeFrom="margin">
              <wp:align>right</wp:align>
            </wp:positionH>
            <wp:positionV relativeFrom="paragraph">
              <wp:posOffset>870281</wp:posOffset>
            </wp:positionV>
            <wp:extent cx="2472690" cy="1777365"/>
            <wp:effectExtent l="0" t="0" r="381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7269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532">
        <w:t>Some of these algorithms may be very long</w:t>
      </w:r>
      <w:r w:rsidR="00B95C61">
        <w:t xml:space="preserve"> and if the user just wants to see the final shortest route, functionality will be needed to </w:t>
      </w:r>
      <w:r w:rsidR="0076561B">
        <w:t xml:space="preserve">skip right to the end. </w:t>
      </w:r>
      <w:r w:rsidR="00C13D79">
        <w:t>Likewise,</w:t>
      </w:r>
      <w:r w:rsidR="00366D0A">
        <w:t xml:space="preserve"> functionality should also be included for returning back to the first step. </w:t>
      </w:r>
      <w:r w:rsidR="001F2DD8">
        <w:t>This will be an important</w:t>
      </w:r>
      <w:r w:rsidR="003F1261">
        <w:t xml:space="preserve"> process </w:t>
      </w:r>
      <w:r w:rsidR="005D143A">
        <w:t>as all steps will need to be unapplied before safely returning to the edit mode.</w:t>
      </w:r>
    </w:p>
    <w:p w14:paraId="73141B7C" w14:textId="51007C1F" w:rsidR="00A90120" w:rsidRDefault="007C25E8" w:rsidP="0048014C">
      <w:r>
        <w:rPr>
          <w:noProof/>
        </w:rPr>
        <w:drawing>
          <wp:anchor distT="0" distB="0" distL="114300" distR="114300" simplePos="0" relativeHeight="251658403" behindDoc="0" locked="0" layoutInCell="1" allowOverlap="1" wp14:anchorId="72614AB9" wp14:editId="1AA695D1">
            <wp:simplePos x="0" y="0"/>
            <wp:positionH relativeFrom="margin">
              <wp:align>right</wp:align>
            </wp:positionH>
            <wp:positionV relativeFrom="paragraph">
              <wp:posOffset>3949090</wp:posOffset>
            </wp:positionV>
            <wp:extent cx="5731510" cy="1418590"/>
            <wp:effectExtent l="0" t="0" r="254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31510" cy="1418590"/>
                    </a:xfrm>
                    <a:prstGeom prst="rect">
                      <a:avLst/>
                    </a:prstGeom>
                    <a:noFill/>
                    <a:ln>
                      <a:noFill/>
                    </a:ln>
                  </pic:spPr>
                </pic:pic>
              </a:graphicData>
            </a:graphic>
          </wp:anchor>
        </w:drawing>
      </w:r>
      <w:r w:rsidR="00A90120" w:rsidRPr="00A90120">
        <w:rPr>
          <w:noProof/>
        </w:rPr>
        <w:drawing>
          <wp:anchor distT="0" distB="0" distL="114300" distR="114300" simplePos="0" relativeHeight="251658401" behindDoc="0" locked="0" layoutInCell="1" allowOverlap="1" wp14:anchorId="1350FE89" wp14:editId="6CD5FA05">
            <wp:simplePos x="0" y="0"/>
            <wp:positionH relativeFrom="column">
              <wp:posOffset>0</wp:posOffset>
            </wp:positionH>
            <wp:positionV relativeFrom="paragraph">
              <wp:posOffset>3683</wp:posOffset>
            </wp:positionV>
            <wp:extent cx="2635395" cy="3189427"/>
            <wp:effectExtent l="0" t="0" r="0" b="0"/>
            <wp:wrapTopAndBottom/>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2635395" cy="3189427"/>
                    </a:xfrm>
                    <a:prstGeom prst="rect">
                      <a:avLst/>
                    </a:prstGeom>
                  </pic:spPr>
                </pic:pic>
              </a:graphicData>
            </a:graphic>
          </wp:anchor>
        </w:drawing>
      </w:r>
      <w:r w:rsidR="00C36116">
        <w:t>Two functions were created which would undo the current temporary operation for the step they were on and either apply or undo all permanent actions until they got to either the start or end of the set of steps.</w:t>
      </w:r>
      <w:r w:rsidR="007A33B1">
        <w:t xml:space="preserve"> These algorithms were then linked to the three remaining UI buttons and their effect on the graph can be seen below.</w:t>
      </w:r>
    </w:p>
    <w:p w14:paraId="1B051CA8" w14:textId="71987EF3" w:rsidR="007C25E8" w:rsidRDefault="007C25E8" w:rsidP="0048014C">
      <w:r>
        <w:t xml:space="preserve">When exiting out of the visualisation mode, the explanation window is hidden </w:t>
      </w:r>
      <w:r w:rsidR="007B39BA">
        <w:t>again,</w:t>
      </w:r>
      <w:r>
        <w:t xml:space="preserve"> and the toolbar is removed. </w:t>
      </w:r>
      <w:r w:rsidR="008C5A4C">
        <w:t>All changes to the graph are undone and the UI labels on each node have been reverted to their previous form.</w:t>
      </w:r>
      <w:r w:rsidR="007B39BA">
        <w:t xml:space="preserve"> The user can no</w:t>
      </w:r>
      <w:r w:rsidR="00A2094F">
        <w:t>w</w:t>
      </w:r>
      <w:r w:rsidR="007B39BA">
        <w:t xml:space="preserve"> make additional adjustments to their graph if they choose to do.</w:t>
      </w:r>
    </w:p>
    <w:p w14:paraId="46BB2206" w14:textId="77777777" w:rsidR="00542A49" w:rsidRDefault="00542A49">
      <w:r>
        <w:br w:type="page"/>
      </w:r>
    </w:p>
    <w:p w14:paraId="3C5794CF" w14:textId="77AB3B07" w:rsidR="006C5FC9" w:rsidRDefault="006C5FC9" w:rsidP="006C5FC9">
      <w:pPr>
        <w:pStyle w:val="Heading3"/>
      </w:pPr>
      <w:r>
        <w:lastRenderedPageBreak/>
        <w:t>A*</w:t>
      </w:r>
      <w:r w:rsidR="00F451A9">
        <w:t xml:space="preserve"> Visualisation</w:t>
      </w:r>
    </w:p>
    <w:p w14:paraId="0BE8C7F0" w14:textId="738551FE" w:rsidR="00927687" w:rsidRDefault="009400B0" w:rsidP="00A471DE">
      <w:r w:rsidRPr="009400B0">
        <w:rPr>
          <w:noProof/>
        </w:rPr>
        <w:drawing>
          <wp:anchor distT="0" distB="0" distL="114300" distR="114300" simplePos="0" relativeHeight="251658404" behindDoc="0" locked="0" layoutInCell="1" allowOverlap="1" wp14:anchorId="5DA950D7" wp14:editId="3195FA7D">
            <wp:simplePos x="0" y="0"/>
            <wp:positionH relativeFrom="column">
              <wp:posOffset>2713355</wp:posOffset>
            </wp:positionH>
            <wp:positionV relativeFrom="paragraph">
              <wp:posOffset>1362710</wp:posOffset>
            </wp:positionV>
            <wp:extent cx="3549650" cy="2854960"/>
            <wp:effectExtent l="0" t="0" r="0" b="2540"/>
            <wp:wrapTopAndBottom/>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549650" cy="2854960"/>
                    </a:xfrm>
                    <a:prstGeom prst="rect">
                      <a:avLst/>
                    </a:prstGeom>
                  </pic:spPr>
                </pic:pic>
              </a:graphicData>
            </a:graphic>
            <wp14:sizeRelH relativeFrom="margin">
              <wp14:pctWidth>0</wp14:pctWidth>
            </wp14:sizeRelH>
            <wp14:sizeRelV relativeFrom="margin">
              <wp14:pctHeight>0</wp14:pctHeight>
            </wp14:sizeRelV>
          </wp:anchor>
        </w:drawing>
      </w:r>
      <w:r w:rsidRPr="00D20ACB">
        <w:rPr>
          <w:noProof/>
        </w:rPr>
        <w:drawing>
          <wp:anchor distT="0" distB="0" distL="114300" distR="114300" simplePos="0" relativeHeight="251658405" behindDoc="0" locked="0" layoutInCell="1" allowOverlap="1" wp14:anchorId="7B1998D8" wp14:editId="62A57837">
            <wp:simplePos x="0" y="0"/>
            <wp:positionH relativeFrom="margin">
              <wp:posOffset>-636423</wp:posOffset>
            </wp:positionH>
            <wp:positionV relativeFrom="paragraph">
              <wp:posOffset>1355446</wp:posOffset>
            </wp:positionV>
            <wp:extent cx="3230694" cy="4608576"/>
            <wp:effectExtent l="0" t="0" r="8255" b="1905"/>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3230694" cy="4608576"/>
                    </a:xfrm>
                    <a:prstGeom prst="rect">
                      <a:avLst/>
                    </a:prstGeom>
                  </pic:spPr>
                </pic:pic>
              </a:graphicData>
            </a:graphic>
          </wp:anchor>
        </w:drawing>
      </w:r>
      <w:r w:rsidR="00A471DE">
        <w:t>The algorithm for generating steps for the A* pathfinding will be very similar to that of Dijkstra’s however</w:t>
      </w:r>
      <w:r w:rsidR="00A15E4A">
        <w:t xml:space="preserve"> it will need to consider three cost variables associated with each node rather than one.</w:t>
      </w:r>
      <w:r w:rsidR="008F16D4">
        <w:t xml:space="preserve"> This is for the heuristic, weighted and total costs.</w:t>
      </w:r>
      <w:r w:rsidR="00CD7547">
        <w:t xml:space="preserve"> The program will therefore need to consider these when explaining how the A* algorithm operates. </w:t>
      </w:r>
      <w:r w:rsidR="007B250B">
        <w:t>Additionally, there will be some slight adjustments to what information is displayed.</w:t>
      </w:r>
      <w:r w:rsidR="00BA6405">
        <w:t xml:space="preserve"> A function was created for the A* algorithm which would also produce a list of steps the program could interpret.</w:t>
      </w:r>
      <w:r w:rsidR="001B20F6">
        <w:t xml:space="preserve"> This additionally involved creating a new set of steps for A* which would explain and visualise the process effectively.</w:t>
      </w:r>
      <w:r w:rsidRPr="009400B0">
        <w:rPr>
          <w:noProof/>
        </w:rPr>
        <w:t xml:space="preserve"> </w:t>
      </w:r>
    </w:p>
    <w:p w14:paraId="6D7C5C68" w14:textId="7C2C6625" w:rsidR="00392BE0" w:rsidRDefault="00DE2140" w:rsidP="00A471DE">
      <w:r>
        <w:t>Th</w:t>
      </w:r>
      <w:r w:rsidR="00190813">
        <w:t>e A* function (on the left)</w:t>
      </w:r>
      <w:r>
        <w:t xml:space="preserve"> will then be executed </w:t>
      </w:r>
      <w:r w:rsidR="004E47FE">
        <w:t xml:space="preserve">when the user selects the </w:t>
      </w:r>
      <w:r w:rsidR="00CB1A90">
        <w:t xml:space="preserve">A* </w:t>
      </w:r>
      <w:r w:rsidR="00266EBE">
        <w:t>Algorithm and presses Start on the Algorithm Visualisation section of the main window</w:t>
      </w:r>
      <w:r w:rsidR="00CB60A8">
        <w:t>.</w:t>
      </w:r>
      <w:r w:rsidR="00F46EF4">
        <w:t xml:space="preserve"> The function will generate a list of steps using predefined Step subclasses shown on the top </w:t>
      </w:r>
      <w:r w:rsidR="00C36D91">
        <w:t>right</w:t>
      </w:r>
      <w:r w:rsidR="00F46EF4">
        <w:t xml:space="preserve">. </w:t>
      </w:r>
      <w:r w:rsidR="008E2492">
        <w:t xml:space="preserve">An additional change was made to the </w:t>
      </w:r>
      <w:r w:rsidR="00843F24">
        <w:t xml:space="preserve">UpdateLabel </w:t>
      </w:r>
      <w:r w:rsidR="008E2492">
        <w:t>function</w:t>
      </w:r>
      <w:r w:rsidR="002338F6">
        <w:t xml:space="preserve"> </w:t>
      </w:r>
      <w:r w:rsidR="008E2492">
        <w:t xml:space="preserve">in node objects so that </w:t>
      </w:r>
      <w:r w:rsidR="00043958">
        <w:t>if the A* algorithm is chosen, it will display all three types of costs associated with the node</w:t>
      </w:r>
      <w:r w:rsidR="00DF4A30">
        <w:t>.</w:t>
      </w:r>
    </w:p>
    <w:p w14:paraId="4E578CD5" w14:textId="77777777" w:rsidR="00392BE0" w:rsidRDefault="00392BE0">
      <w:r>
        <w:br w:type="page"/>
      </w:r>
    </w:p>
    <w:p w14:paraId="199820BB" w14:textId="2DF64FAC" w:rsidR="00EF7902" w:rsidRDefault="00F451A9" w:rsidP="00A471DE">
      <w:r>
        <w:rPr>
          <w:noProof/>
        </w:rPr>
        <w:lastRenderedPageBreak/>
        <w:drawing>
          <wp:anchor distT="0" distB="0" distL="114300" distR="114300" simplePos="0" relativeHeight="251658406" behindDoc="0" locked="0" layoutInCell="1" allowOverlap="1" wp14:anchorId="741500F7" wp14:editId="2FFDAB00">
            <wp:simplePos x="0" y="0"/>
            <wp:positionH relativeFrom="margin">
              <wp:align>right</wp:align>
            </wp:positionH>
            <wp:positionV relativeFrom="paragraph">
              <wp:posOffset>1520825</wp:posOffset>
            </wp:positionV>
            <wp:extent cx="5727700" cy="3175000"/>
            <wp:effectExtent l="0" t="0" r="6350" b="635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anchor>
        </w:drawing>
      </w:r>
      <w:r w:rsidR="00437FB4">
        <w:t xml:space="preserve">To test this new algorithm, </w:t>
      </w:r>
      <w:r w:rsidR="008D7F26">
        <w:t xml:space="preserve">I selected the nodes C and H as the respective start and end nodes and selected the </w:t>
      </w:r>
      <w:r w:rsidR="00916FB6">
        <w:t>A* Algorithm.</w:t>
      </w:r>
      <w:r w:rsidR="00523CFC">
        <w:t xml:space="preserve"> This entered the software into the read-only mode and would not allow me </w:t>
      </w:r>
      <w:r w:rsidR="00E2621C">
        <w:t>to edit the graph.</w:t>
      </w:r>
      <w:r w:rsidR="006660B1">
        <w:t xml:space="preserve"> </w:t>
      </w:r>
      <w:r w:rsidR="00B40989">
        <w:t xml:space="preserve">The program then updated the labels on the nodes to additionally display the three different costs for weighted, </w:t>
      </w:r>
      <w:r w:rsidR="000D22A4">
        <w:t>heuristic,</w:t>
      </w:r>
      <w:r w:rsidR="00B40989">
        <w:t xml:space="preserve"> and total costs.</w:t>
      </w:r>
      <w:r w:rsidR="000D22A4">
        <w:t xml:space="preserve"> It should be noted that the heuristic costs were all effectively assigned so that </w:t>
      </w:r>
      <w:r w:rsidR="00A9763C">
        <w:t>the start node had the highest heuristic cost as it was furthest from the end node.</w:t>
      </w:r>
      <w:r w:rsidR="009B5FE8">
        <w:t xml:space="preserve"> A list of steps </w:t>
      </w:r>
      <w:r>
        <w:t>was</w:t>
      </w:r>
      <w:r w:rsidR="009B5FE8">
        <w:t xml:space="preserve"> also created since the step counter on the explanation window was updated indicating there were 28 steps.</w:t>
      </w:r>
      <w:r w:rsidR="000A14A3">
        <w:t xml:space="preserve"> The explanation discussed selecting the start nodes as well as explaining the introduction of heuristic costs.</w:t>
      </w:r>
    </w:p>
    <w:p w14:paraId="40CBD335" w14:textId="0ED7B3C4" w:rsidR="006759F5" w:rsidRDefault="0087254E" w:rsidP="00A471DE">
      <w:r>
        <w:rPr>
          <w:noProof/>
        </w:rPr>
        <w:drawing>
          <wp:anchor distT="0" distB="0" distL="114300" distR="114300" simplePos="0" relativeHeight="251658408" behindDoc="0" locked="0" layoutInCell="1" allowOverlap="1" wp14:anchorId="69776FF0" wp14:editId="3A7D6155">
            <wp:simplePos x="0" y="0"/>
            <wp:positionH relativeFrom="margin">
              <wp:posOffset>2796540</wp:posOffset>
            </wp:positionH>
            <wp:positionV relativeFrom="paragraph">
              <wp:posOffset>4137817</wp:posOffset>
            </wp:positionV>
            <wp:extent cx="2150745" cy="2362835"/>
            <wp:effectExtent l="0" t="0" r="1905"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15074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07" behindDoc="0" locked="0" layoutInCell="1" allowOverlap="1" wp14:anchorId="3BCCDE5B" wp14:editId="2451A17F">
            <wp:simplePos x="0" y="0"/>
            <wp:positionH relativeFrom="margin">
              <wp:align>left</wp:align>
            </wp:positionH>
            <wp:positionV relativeFrom="paragraph">
              <wp:posOffset>4135944</wp:posOffset>
            </wp:positionV>
            <wp:extent cx="2179278" cy="2387289"/>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79278" cy="2387289"/>
                    </a:xfrm>
                    <a:prstGeom prst="rect">
                      <a:avLst/>
                    </a:prstGeom>
                    <a:noFill/>
                    <a:ln>
                      <a:noFill/>
                    </a:ln>
                  </pic:spPr>
                </pic:pic>
              </a:graphicData>
            </a:graphic>
          </wp:anchor>
        </w:drawing>
      </w:r>
      <w:r w:rsidR="00B9055D">
        <w:t xml:space="preserve">Pressing the ‘Next’ button will then update the graph and explanation correctly. </w:t>
      </w:r>
      <w:r w:rsidR="00052205">
        <w:t>The explanation correctly explained how to calculate the weighted and total costs for the node which was also demonstrated on the graph.</w:t>
      </w:r>
      <w:r w:rsidR="000E5314" w:rsidRPr="000E5314">
        <w:rPr>
          <w:noProof/>
        </w:rPr>
        <w:t xml:space="preserve"> </w:t>
      </w:r>
      <w:r>
        <w:rPr>
          <w:noProof/>
        </w:rPr>
        <w:t xml:space="preserve">After iterating through several more steps, the next image correctly showed how the algorithm was able to </w:t>
      </w:r>
      <w:r w:rsidR="008114BA">
        <w:rPr>
          <w:noProof/>
        </w:rPr>
        <w:t>explore another node by choosing the one with the lowest total cost.</w:t>
      </w:r>
    </w:p>
    <w:p w14:paraId="5CAA3CA3" w14:textId="77777777" w:rsidR="008A28AA" w:rsidRDefault="008A28AA">
      <w:r>
        <w:br w:type="page"/>
      </w:r>
    </w:p>
    <w:p w14:paraId="4486E8F9" w14:textId="2333942D" w:rsidR="00F8513C" w:rsidRDefault="006109AD">
      <w:r>
        <w:rPr>
          <w:noProof/>
        </w:rPr>
        <w:lastRenderedPageBreak/>
        <w:drawing>
          <wp:anchor distT="0" distB="0" distL="114300" distR="114300" simplePos="0" relativeHeight="251658409" behindDoc="0" locked="0" layoutInCell="1" allowOverlap="1" wp14:anchorId="3F583B04" wp14:editId="4F49AC0A">
            <wp:simplePos x="0" y="0"/>
            <wp:positionH relativeFrom="margin">
              <wp:align>left</wp:align>
            </wp:positionH>
            <wp:positionV relativeFrom="paragraph">
              <wp:posOffset>468630</wp:posOffset>
            </wp:positionV>
            <wp:extent cx="2440305" cy="2054860"/>
            <wp:effectExtent l="0" t="0" r="0" b="254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448435" cy="2061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13C">
        <w:t xml:space="preserve">Finally, the algorithm was able to correctly identify the shortest path between the two nodes with a written explanation and </w:t>
      </w:r>
      <w:r w:rsidR="00732C25">
        <w:t xml:space="preserve">the </w:t>
      </w:r>
      <w:r w:rsidR="00F8513C">
        <w:t>edges</w:t>
      </w:r>
      <w:r w:rsidR="00AE4BED">
        <w:t xml:space="preserve"> highlighted in blue.</w:t>
      </w:r>
    </w:p>
    <w:p w14:paraId="08F4F96B" w14:textId="744418BA" w:rsidR="006109AD" w:rsidRDefault="000036B0">
      <w:r>
        <w:rPr>
          <w:noProof/>
        </w:rPr>
        <w:drawing>
          <wp:anchor distT="0" distB="0" distL="114300" distR="114300" simplePos="0" relativeHeight="251658410" behindDoc="0" locked="0" layoutInCell="1" allowOverlap="1" wp14:anchorId="0ED43DE1" wp14:editId="73759C57">
            <wp:simplePos x="0" y="0"/>
            <wp:positionH relativeFrom="margin">
              <wp:align>left</wp:align>
            </wp:positionH>
            <wp:positionV relativeFrom="paragraph">
              <wp:posOffset>2640940</wp:posOffset>
            </wp:positionV>
            <wp:extent cx="4227616" cy="2300052"/>
            <wp:effectExtent l="0" t="0" r="1905" b="508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227616" cy="2300052"/>
                    </a:xfrm>
                    <a:prstGeom prst="rect">
                      <a:avLst/>
                    </a:prstGeom>
                    <a:noFill/>
                    <a:ln>
                      <a:noFill/>
                    </a:ln>
                  </pic:spPr>
                </pic:pic>
              </a:graphicData>
            </a:graphic>
          </wp:anchor>
        </w:drawing>
      </w:r>
      <w:r w:rsidR="006109AD">
        <w:t xml:space="preserve">On a different graph I </w:t>
      </w:r>
      <w:r w:rsidR="00DC55F6">
        <w:t>tried to find the shortest distance between two nodes</w:t>
      </w:r>
      <w:r w:rsidR="006F3812">
        <w:t xml:space="preserve"> which were unconnected. Therefore, the graph should be able to explain and identify when a shortest route is not possible</w:t>
      </w:r>
      <w:r w:rsidR="0088069A">
        <w:t>:</w:t>
      </w:r>
    </w:p>
    <w:p w14:paraId="7CCFB0F6" w14:textId="51EA5613" w:rsidR="000036B0" w:rsidRDefault="000036B0">
      <w:r>
        <w:t>The simple example above correctly identified that a route between the two nodes was not possible.</w:t>
      </w:r>
      <w:r w:rsidR="005462CF">
        <w:t xml:space="preserve"> The algorithm explained why </w:t>
      </w:r>
      <w:r w:rsidR="00B35B10">
        <w:t>this was the case as it has examined all possible routes from the starting node.</w:t>
      </w:r>
    </w:p>
    <w:p w14:paraId="0CA99189" w14:textId="4984FCA9" w:rsidR="001C4D32" w:rsidRDefault="00A143AD">
      <w:r>
        <w:rPr>
          <w:noProof/>
        </w:rPr>
        <w:drawing>
          <wp:anchor distT="0" distB="0" distL="114300" distR="114300" simplePos="0" relativeHeight="251658414" behindDoc="0" locked="0" layoutInCell="1" allowOverlap="1" wp14:anchorId="4464E05C" wp14:editId="37CAE8C3">
            <wp:simplePos x="0" y="0"/>
            <wp:positionH relativeFrom="column">
              <wp:posOffset>0</wp:posOffset>
            </wp:positionH>
            <wp:positionV relativeFrom="paragraph">
              <wp:posOffset>-404</wp:posOffset>
            </wp:positionV>
            <wp:extent cx="5729605" cy="1300480"/>
            <wp:effectExtent l="0" t="0" r="4445"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29605" cy="1300480"/>
                    </a:xfrm>
                    <a:prstGeom prst="rect">
                      <a:avLst/>
                    </a:prstGeom>
                    <a:noFill/>
                    <a:ln>
                      <a:noFill/>
                    </a:ln>
                  </pic:spPr>
                </pic:pic>
              </a:graphicData>
            </a:graphic>
          </wp:anchor>
        </w:drawing>
      </w:r>
      <w:r>
        <w:t xml:space="preserve">This diagram shows the testing to demonstrate </w:t>
      </w:r>
      <w:r w:rsidR="00410D8A">
        <w:t>the skip/restart/quit buttons working appropriately.</w:t>
      </w:r>
      <w:r w:rsidR="00577F64">
        <w:t xml:space="preserve"> The explanation and graph visualisation adjust </w:t>
      </w:r>
      <w:r w:rsidR="00F82407">
        <w:t>accordingly,</w:t>
      </w:r>
      <w:r w:rsidR="00450195">
        <w:t xml:space="preserve"> and quitting will return the graph to </w:t>
      </w:r>
      <w:r w:rsidR="004356D7">
        <w:t>an</w:t>
      </w:r>
      <w:r w:rsidR="00450195">
        <w:t xml:space="preserve"> editable version.</w:t>
      </w:r>
      <w:r w:rsidR="001C4D32">
        <w:br w:type="page"/>
      </w:r>
    </w:p>
    <w:p w14:paraId="6AC283E7" w14:textId="034719A2" w:rsidR="00B73F3C" w:rsidRDefault="009C096E">
      <w:r>
        <w:lastRenderedPageBreak/>
        <w:t xml:space="preserve"> </w:t>
      </w:r>
      <w:r w:rsidR="00DB1004">
        <w:t xml:space="preserve">An error was encountered when I attempted to compare </w:t>
      </w:r>
      <w:r w:rsidR="00322730">
        <w:t>the A* and Dijkstra</w:t>
      </w:r>
      <w:r w:rsidR="00D612FA">
        <w:t xml:space="preserve"> algorithms to complete the same route and encountered the following error:</w:t>
      </w:r>
    </w:p>
    <w:p w14:paraId="3C9474F8" w14:textId="40CE479F" w:rsidR="00D612FA" w:rsidRDefault="00A423C0">
      <w:r w:rsidRPr="00A423C0">
        <w:rPr>
          <w:noProof/>
        </w:rPr>
        <w:drawing>
          <wp:inline distT="0" distB="0" distL="0" distR="0" wp14:anchorId="449E7B73" wp14:editId="2F813565">
            <wp:extent cx="4399808" cy="722415"/>
            <wp:effectExtent l="0" t="0" r="1270" b="1905"/>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302"/>
                    <a:stretch>
                      <a:fillRect/>
                    </a:stretch>
                  </pic:blipFill>
                  <pic:spPr>
                    <a:xfrm>
                      <a:off x="0" y="0"/>
                      <a:ext cx="4431600" cy="727635"/>
                    </a:xfrm>
                    <a:prstGeom prst="rect">
                      <a:avLst/>
                    </a:prstGeom>
                  </pic:spPr>
                </pic:pic>
              </a:graphicData>
            </a:graphic>
          </wp:inline>
        </w:drawing>
      </w:r>
    </w:p>
    <w:p w14:paraId="777D5223" w14:textId="14DDF86C" w:rsidR="0088069A" w:rsidRDefault="000B40AD">
      <w:r>
        <w:rPr>
          <w:noProof/>
        </w:rPr>
        <w:drawing>
          <wp:anchor distT="0" distB="0" distL="114300" distR="114300" simplePos="0" relativeHeight="251658412" behindDoc="0" locked="0" layoutInCell="1" allowOverlap="1" wp14:anchorId="1E8D1E12" wp14:editId="22900B1F">
            <wp:simplePos x="0" y="0"/>
            <wp:positionH relativeFrom="margin">
              <wp:align>left</wp:align>
            </wp:positionH>
            <wp:positionV relativeFrom="paragraph">
              <wp:posOffset>1968855</wp:posOffset>
            </wp:positionV>
            <wp:extent cx="2570480" cy="632460"/>
            <wp:effectExtent l="0" t="0" r="127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048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13" behindDoc="0" locked="0" layoutInCell="1" allowOverlap="1" wp14:anchorId="56FD645D" wp14:editId="5714E87A">
            <wp:simplePos x="0" y="0"/>
            <wp:positionH relativeFrom="margin">
              <wp:align>left</wp:align>
            </wp:positionH>
            <wp:positionV relativeFrom="paragraph">
              <wp:posOffset>1101156</wp:posOffset>
            </wp:positionV>
            <wp:extent cx="2606634" cy="806977"/>
            <wp:effectExtent l="0" t="0" r="381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06634" cy="806977"/>
                    </a:xfrm>
                    <a:prstGeom prst="rect">
                      <a:avLst/>
                    </a:prstGeom>
                    <a:noFill/>
                    <a:ln>
                      <a:noFill/>
                    </a:ln>
                  </pic:spPr>
                </pic:pic>
              </a:graphicData>
            </a:graphic>
          </wp:anchor>
        </w:drawing>
      </w:r>
      <w:r>
        <w:rPr>
          <w:noProof/>
        </w:rPr>
        <w:drawing>
          <wp:anchor distT="0" distB="0" distL="114300" distR="114300" simplePos="0" relativeHeight="251658411" behindDoc="0" locked="0" layoutInCell="1" allowOverlap="1" wp14:anchorId="17357C23" wp14:editId="21C72596">
            <wp:simplePos x="0" y="0"/>
            <wp:positionH relativeFrom="margin">
              <wp:align>left</wp:align>
            </wp:positionH>
            <wp:positionV relativeFrom="paragraph">
              <wp:posOffset>602904</wp:posOffset>
            </wp:positionV>
            <wp:extent cx="3858895" cy="459740"/>
            <wp:effectExtent l="0" t="0" r="8255" b="0"/>
            <wp:wrapTopAndBottom/>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a:picLocks noChangeAspect="1" noChangeArrowheads="1"/>
                    </pic:cNvPicPr>
                  </pic:nvPicPr>
                  <pic:blipFill rotWithShape="1">
                    <a:blip r:embed="rId305">
                      <a:extLst>
                        <a:ext uri="{28A0092B-C50C-407E-A947-70E740481C1C}">
                          <a14:useLocalDpi xmlns:a14="http://schemas.microsoft.com/office/drawing/2010/main" val="0"/>
                        </a:ext>
                      </a:extLst>
                    </a:blip>
                    <a:srcRect r="1324"/>
                    <a:stretch/>
                  </pic:blipFill>
                  <pic:spPr bwMode="auto">
                    <a:xfrm>
                      <a:off x="0" y="0"/>
                      <a:ext cx="3858895" cy="45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FD7">
        <w:t xml:space="preserve">This was because selecting the Dijkstra’s Algorithm from the SPA Properties </w:t>
      </w:r>
      <w:r w:rsidR="005E48C5">
        <w:t xml:space="preserve">section in the main UI updated the ‘SPA’ key in shared memory. </w:t>
      </w:r>
      <w:r w:rsidR="005E007E">
        <w:t xml:space="preserve">Since the visualised environment has been created for A* pathfinding, it will not contain the correct variables for </w:t>
      </w:r>
      <w:r w:rsidR="00C57802">
        <w:t>Dijkstra’s</w:t>
      </w:r>
      <w:r>
        <w:t>.</w:t>
      </w:r>
    </w:p>
    <w:p w14:paraId="32E28BFC" w14:textId="67BD5D84" w:rsidR="00FD1981" w:rsidRDefault="000B40AD">
      <w:pPr>
        <w:rPr>
          <w:noProof/>
        </w:rPr>
      </w:pPr>
      <w:r>
        <w:t xml:space="preserve">To fix this issue, I created a new key to represent the currently selected algorithm in the UI which operates separately to the key representing the algorithm currently being visualised. This new key is assigned </w:t>
      </w:r>
      <w:r w:rsidR="00A10D4D">
        <w:t>when selecting an algorithm from the UI.</w:t>
      </w:r>
      <w:r w:rsidR="00743591">
        <w:t xml:space="preserve"> The ‘SPA’ key is set when an algorithm is run.</w:t>
      </w:r>
    </w:p>
    <w:p w14:paraId="6A1587AE" w14:textId="2B47B9ED" w:rsidR="009B2146" w:rsidRDefault="004B264B">
      <w:r>
        <w:rPr>
          <w:noProof/>
        </w:rPr>
        <w:drawing>
          <wp:anchor distT="0" distB="0" distL="114300" distR="114300" simplePos="0" relativeHeight="251658415" behindDoc="0" locked="0" layoutInCell="1" allowOverlap="1" wp14:anchorId="78511793" wp14:editId="436A1886">
            <wp:simplePos x="0" y="0"/>
            <wp:positionH relativeFrom="column">
              <wp:posOffset>0</wp:posOffset>
            </wp:positionH>
            <wp:positionV relativeFrom="paragraph">
              <wp:posOffset>2952</wp:posOffset>
            </wp:positionV>
            <wp:extent cx="5729605" cy="1336040"/>
            <wp:effectExtent l="0" t="0" r="4445"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29605" cy="1336040"/>
                    </a:xfrm>
                    <a:prstGeom prst="rect">
                      <a:avLst/>
                    </a:prstGeom>
                    <a:noFill/>
                    <a:ln>
                      <a:noFill/>
                    </a:ln>
                  </pic:spPr>
                </pic:pic>
              </a:graphicData>
            </a:graphic>
          </wp:anchor>
        </w:drawing>
      </w:r>
      <w:r>
        <w:t xml:space="preserve">The diagram above shows how this issue has now been resolved as the user can switch between </w:t>
      </w:r>
      <w:r w:rsidR="008303E1">
        <w:t>A* and Dijkstra’s algorithm and vice versa while visualising them.</w:t>
      </w:r>
    </w:p>
    <w:p w14:paraId="79B494A8" w14:textId="77777777" w:rsidR="009B2146" w:rsidRDefault="009B2146">
      <w:r>
        <w:br w:type="page"/>
      </w:r>
    </w:p>
    <w:p w14:paraId="3D4E0004" w14:textId="689C571A" w:rsidR="006566B4" w:rsidRDefault="00F4413A">
      <w:r w:rsidRPr="00EE47B9">
        <w:rPr>
          <w:noProof/>
        </w:rPr>
        <w:lastRenderedPageBreak/>
        <w:drawing>
          <wp:anchor distT="0" distB="0" distL="114300" distR="114300" simplePos="0" relativeHeight="251658417" behindDoc="0" locked="0" layoutInCell="1" allowOverlap="1" wp14:anchorId="45436346" wp14:editId="5CB56DFC">
            <wp:simplePos x="0" y="0"/>
            <wp:positionH relativeFrom="margin">
              <wp:align>left</wp:align>
            </wp:positionH>
            <wp:positionV relativeFrom="paragraph">
              <wp:posOffset>391440</wp:posOffset>
            </wp:positionV>
            <wp:extent cx="2635885" cy="155067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646973" cy="1557508"/>
                    </a:xfrm>
                    <a:prstGeom prst="rect">
                      <a:avLst/>
                    </a:prstGeom>
                  </pic:spPr>
                </pic:pic>
              </a:graphicData>
            </a:graphic>
            <wp14:sizeRelH relativeFrom="margin">
              <wp14:pctWidth>0</wp14:pctWidth>
            </wp14:sizeRelH>
            <wp14:sizeRelV relativeFrom="margin">
              <wp14:pctHeight>0</wp14:pctHeight>
            </wp14:sizeRelV>
          </wp:anchor>
        </w:drawing>
      </w:r>
      <w:r w:rsidRPr="0003264A">
        <w:rPr>
          <w:noProof/>
        </w:rPr>
        <w:drawing>
          <wp:anchor distT="0" distB="0" distL="114300" distR="114300" simplePos="0" relativeHeight="251658416" behindDoc="0" locked="0" layoutInCell="1" allowOverlap="1" wp14:anchorId="34E0E20B" wp14:editId="0D87DB88">
            <wp:simplePos x="0" y="0"/>
            <wp:positionH relativeFrom="margin">
              <wp:align>right</wp:align>
            </wp:positionH>
            <wp:positionV relativeFrom="paragraph">
              <wp:posOffset>391614</wp:posOffset>
            </wp:positionV>
            <wp:extent cx="2683510" cy="1574800"/>
            <wp:effectExtent l="0" t="0" r="2540" b="635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683510" cy="1574800"/>
                    </a:xfrm>
                    <a:prstGeom prst="rect">
                      <a:avLst/>
                    </a:prstGeom>
                  </pic:spPr>
                </pic:pic>
              </a:graphicData>
            </a:graphic>
            <wp14:sizeRelH relativeFrom="margin">
              <wp14:pctWidth>0</wp14:pctWidth>
            </wp14:sizeRelH>
            <wp14:sizeRelV relativeFrom="margin">
              <wp14:pctHeight>0</wp14:pctHeight>
            </wp14:sizeRelV>
          </wp:anchor>
        </w:drawing>
      </w:r>
      <w:r w:rsidR="009B2146">
        <w:t>During testing of the A* algorithm, I considered the following graph</w:t>
      </w:r>
      <w:r w:rsidR="00EE47B9">
        <w:t xml:space="preserve"> and asked the algorithm to calculate the shortest route from A -- &gt; C</w:t>
      </w:r>
      <w:r w:rsidR="009F4687">
        <w:t>.</w:t>
      </w:r>
    </w:p>
    <w:p w14:paraId="14711925" w14:textId="0CC046A8" w:rsidR="00E807B3" w:rsidRDefault="009F4687">
      <w:r>
        <w:t>The correct result should have been A -- &gt; B -- &gt; D -- &gt; E -- &gt; F -- &gt; C</w:t>
      </w:r>
      <w:r w:rsidR="00190474">
        <w:t xml:space="preserve"> with a total cost of 44 however the algorithm returned A -- &gt; C with a total cost of 50 as its answer.</w:t>
      </w:r>
    </w:p>
    <w:p w14:paraId="4C30E868" w14:textId="623EE5A9" w:rsidR="0003264A" w:rsidRDefault="00E807B3">
      <w:r>
        <w:t>This result was initially hard to identify as the algorithm is correct in finding the shortest route of most graphs.</w:t>
      </w:r>
      <w:r w:rsidR="003C519B">
        <w:t xml:space="preserve"> However, when the heuristic cost outweighs the weight cost, issues can arise.</w:t>
      </w:r>
      <w:r w:rsidR="002E4B55">
        <w:t xml:space="preserve"> </w:t>
      </w:r>
      <w:r w:rsidR="00A77376">
        <w:t>For example, the heuristic cost of B is considerably higher than that of C</w:t>
      </w:r>
      <w:r w:rsidR="00D7188C">
        <w:t xml:space="preserve">. Therefore, despite A -- &gt; B having a lower weighted cost, </w:t>
      </w:r>
      <w:r w:rsidR="00DD1A63">
        <w:t>A -- &gt; C is selected for a lower total cost.</w:t>
      </w:r>
      <w:r w:rsidR="00FC7357">
        <w:t xml:space="preserve"> Node C then has the lowest total cost of 50 </w:t>
      </w:r>
      <w:r w:rsidR="00EE4150">
        <w:t>and so is incorrectly marked as explored.</w:t>
      </w:r>
    </w:p>
    <w:p w14:paraId="73AFE91F" w14:textId="4A2AB716" w:rsidR="00DA750E" w:rsidRDefault="002D63C7" w:rsidP="00F93038">
      <w:r>
        <w:t>Further research into A* pathfinding</w:t>
      </w:r>
      <w:r w:rsidR="00716F3E">
        <w:t xml:space="preserve"> uncovered an overlooked condition in regard to heuristic calculations.</w:t>
      </w:r>
      <w:r w:rsidR="00F93038">
        <w:t xml:space="preserve"> This condition required that for the optimal path to always be contained, the heuristic cost</w:t>
      </w:r>
      <w:r w:rsidR="00B37AE3">
        <w:t xml:space="preserve">s cannot overestimate the actual required weight cost to reach the end </w:t>
      </w:r>
      <w:r w:rsidR="00F83FF7">
        <w:t>node.</w:t>
      </w:r>
      <w:r w:rsidR="00BB51C5">
        <w:t xml:space="preserve"> </w:t>
      </w:r>
      <w:r w:rsidR="008360A5">
        <w:t xml:space="preserve">In the example below, </w:t>
      </w:r>
      <w:r w:rsidR="004C79C4">
        <w:t xml:space="preserve">the heuristic </w:t>
      </w:r>
      <w:r w:rsidR="008625E7">
        <w:t xml:space="preserve">to B is not admissible as it overestimates the </w:t>
      </w:r>
      <w:r w:rsidR="00FF2B35">
        <w:t xml:space="preserve">total </w:t>
      </w:r>
      <w:r w:rsidR="008625E7">
        <w:t>cost</w:t>
      </w:r>
      <w:r w:rsidR="00FF2B35">
        <w:t xml:space="preserve"> to reach node </w:t>
      </w:r>
      <w:r w:rsidR="009C6F4B">
        <w:t xml:space="preserve">C. This issue has arisen because the weighting of nodes is independent from the distance between </w:t>
      </w:r>
      <w:r w:rsidR="00B81F35">
        <w:t>them,</w:t>
      </w:r>
      <w:r w:rsidR="009C6F4B">
        <w:t xml:space="preserve"> </w:t>
      </w:r>
      <w:r w:rsidR="000D7FD2">
        <w:t>and their distance is considered to calculate their heuristic costs.</w:t>
      </w:r>
      <w:r w:rsidR="00E71B48">
        <w:t xml:space="preserve"> This introduces the risk that a heuristic cost is overestimated. </w:t>
      </w:r>
      <w:r w:rsidR="00B35D05">
        <w:t>Therefore to resolve the issue, a new method is required to calculate the heuristic cost.</w:t>
      </w:r>
    </w:p>
    <w:p w14:paraId="7AA21A73" w14:textId="7AC4DA3A" w:rsidR="00E479A0" w:rsidRDefault="00DA750E" w:rsidP="00F93038">
      <w:r>
        <w:t xml:space="preserve">This problem </w:t>
      </w:r>
      <w:r w:rsidR="00BE36AD">
        <w:t>does not have a solution which can ensure</w:t>
      </w:r>
      <w:r w:rsidR="004D5E0E">
        <w:t xml:space="preserve"> heuristic</w:t>
      </w:r>
      <w:r w:rsidR="00C86BDD">
        <w:t>s</w:t>
      </w:r>
      <w:r w:rsidR="004D5E0E">
        <w:t xml:space="preserve"> </w:t>
      </w:r>
      <w:r w:rsidR="00C86BDD">
        <w:t xml:space="preserve">are always admissible, however, the likelihood of this issue being encountered can be mitigated by </w:t>
      </w:r>
      <w:r w:rsidR="00DC7A62">
        <w:t>calculating smaller heuristic costs</w:t>
      </w:r>
      <w:r w:rsidR="003329DE">
        <w:t>.</w:t>
      </w:r>
      <w:r w:rsidR="00B87B5D">
        <w:t xml:space="preserve"> The drawback to lower heuristic </w:t>
      </w:r>
      <w:r w:rsidR="00466459">
        <w:t>costs means that they have a weaker effect on the trend in exploration of nodes</w:t>
      </w:r>
      <w:r w:rsidR="002B16C0">
        <w:t>, which could lead to greater inefficiency.</w:t>
      </w:r>
    </w:p>
    <w:p w14:paraId="50F143F3" w14:textId="106255F2" w:rsidR="00A95FF4" w:rsidRDefault="00BF3666" w:rsidP="00F93038">
      <w:r>
        <w:rPr>
          <w:noProof/>
        </w:rPr>
        <w:drawing>
          <wp:anchor distT="0" distB="0" distL="114300" distR="114300" simplePos="0" relativeHeight="251658419" behindDoc="0" locked="0" layoutInCell="1" allowOverlap="1" wp14:anchorId="29164EC9" wp14:editId="28B8C1CF">
            <wp:simplePos x="0" y="0"/>
            <wp:positionH relativeFrom="column">
              <wp:posOffset>0</wp:posOffset>
            </wp:positionH>
            <wp:positionV relativeFrom="paragraph">
              <wp:posOffset>1297676</wp:posOffset>
            </wp:positionV>
            <wp:extent cx="2260126" cy="1466603"/>
            <wp:effectExtent l="0" t="0" r="6985" b="63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60126" cy="1466603"/>
                    </a:xfrm>
                    <a:prstGeom prst="rect">
                      <a:avLst/>
                    </a:prstGeom>
                  </pic:spPr>
                </pic:pic>
              </a:graphicData>
            </a:graphic>
          </wp:anchor>
        </w:drawing>
      </w:r>
      <w:r w:rsidR="00E479A0">
        <w:rPr>
          <w:noProof/>
        </w:rPr>
        <w:drawing>
          <wp:anchor distT="0" distB="0" distL="114300" distR="114300" simplePos="0" relativeHeight="251658418" behindDoc="0" locked="0" layoutInCell="1" allowOverlap="1" wp14:anchorId="19A9943A" wp14:editId="1E8F1F62">
            <wp:simplePos x="0" y="0"/>
            <wp:positionH relativeFrom="column">
              <wp:posOffset>0</wp:posOffset>
            </wp:positionH>
            <wp:positionV relativeFrom="paragraph">
              <wp:posOffset>3266</wp:posOffset>
            </wp:positionV>
            <wp:extent cx="5729605" cy="1294130"/>
            <wp:effectExtent l="0" t="0" r="4445" b="127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29605" cy="1294130"/>
                    </a:xfrm>
                    <a:prstGeom prst="rect">
                      <a:avLst/>
                    </a:prstGeom>
                    <a:noFill/>
                    <a:ln>
                      <a:noFill/>
                    </a:ln>
                  </pic:spPr>
                </pic:pic>
              </a:graphicData>
            </a:graphic>
          </wp:anchor>
        </w:drawing>
      </w:r>
      <w:r>
        <w:t>The shortest path can now be calculated correctly with the lower heuristic</w:t>
      </w:r>
      <w:r w:rsidR="000B1C93">
        <w:t xml:space="preserve"> costs.</w:t>
      </w:r>
      <w:r w:rsidR="00A95FF4">
        <w:br w:type="page"/>
      </w:r>
    </w:p>
    <w:p w14:paraId="33989B4B" w14:textId="77777777" w:rsidR="00A95FF4" w:rsidRDefault="00A95FF4" w:rsidP="00A95FF4">
      <w:pPr>
        <w:pStyle w:val="Heading3"/>
      </w:pPr>
      <w:r>
        <w:lastRenderedPageBreak/>
        <w:t>Stage 5 Review</w:t>
      </w:r>
    </w:p>
    <w:p w14:paraId="02470A6C" w14:textId="77777777" w:rsidR="00A95FF4" w:rsidRDefault="00A95FF4" w:rsidP="00A95FF4">
      <w:pPr>
        <w:pStyle w:val="Heading4"/>
        <w:rPr>
          <w:noProof/>
        </w:rPr>
      </w:pPr>
      <w:r>
        <w:rPr>
          <w:noProof/>
        </w:rPr>
        <w:t>Overview</w:t>
      </w:r>
    </w:p>
    <w:p w14:paraId="24F280D4" w14:textId="48C115E8" w:rsidR="00A95FF4" w:rsidRDefault="0018708D" w:rsidP="00A95FF4">
      <w:pPr>
        <w:rPr>
          <w:noProof/>
        </w:rPr>
      </w:pPr>
      <w:r>
        <w:rPr>
          <w:noProof/>
        </w:rPr>
        <w:t xml:space="preserve">During the final stage of feedback, the focus was on adding </w:t>
      </w:r>
      <w:r w:rsidR="0019547B">
        <w:rPr>
          <w:noProof/>
        </w:rPr>
        <w:t xml:space="preserve">the functionality which would explain how A* and Dijkstra pathfinding algorithms could be applied to </w:t>
      </w:r>
      <w:r w:rsidR="00455C51">
        <w:rPr>
          <w:noProof/>
        </w:rPr>
        <w:t xml:space="preserve">different user-generated graphs. </w:t>
      </w:r>
      <w:r w:rsidR="0096049C">
        <w:rPr>
          <w:noProof/>
        </w:rPr>
        <w:t>This involved creating a set of steps for both of these algorithms which the solution could interpret</w:t>
      </w:r>
      <w:r w:rsidR="0037049F">
        <w:rPr>
          <w:noProof/>
        </w:rPr>
        <w:t xml:space="preserve">. These steps would be displayed visually onto the graph as well as </w:t>
      </w:r>
      <w:r w:rsidR="0008417C">
        <w:rPr>
          <w:noProof/>
        </w:rPr>
        <w:t xml:space="preserve">having a written explanation of what the program </w:t>
      </w:r>
      <w:r w:rsidR="00A907B3">
        <w:rPr>
          <w:noProof/>
        </w:rPr>
        <w:t>was performing.</w:t>
      </w:r>
      <w:r w:rsidR="00C31FB2">
        <w:rPr>
          <w:noProof/>
        </w:rPr>
        <w:t xml:space="preserve"> </w:t>
      </w:r>
      <w:r w:rsidR="00B32E1B">
        <w:rPr>
          <w:noProof/>
        </w:rPr>
        <w:t xml:space="preserve">UI would also be displayed and updated </w:t>
      </w:r>
      <w:r w:rsidR="00BA4766">
        <w:rPr>
          <w:noProof/>
        </w:rPr>
        <w:t xml:space="preserve">to show the current weight/heuristic/total costs </w:t>
      </w:r>
      <w:r w:rsidR="00262BF1">
        <w:rPr>
          <w:noProof/>
        </w:rPr>
        <w:t>associated with each node.</w:t>
      </w:r>
    </w:p>
    <w:p w14:paraId="560E99FB" w14:textId="4D2BD0B5" w:rsidR="00A95FF4" w:rsidRDefault="00A95FF4" w:rsidP="00A95FF4">
      <w:pPr>
        <w:pStyle w:val="Heading4"/>
        <w:rPr>
          <w:noProof/>
        </w:rPr>
      </w:pPr>
      <w:r>
        <w:rPr>
          <w:noProof/>
        </w:rPr>
        <w:t>Met Criteria</w:t>
      </w:r>
    </w:p>
    <w:tbl>
      <w:tblPr>
        <w:tblStyle w:val="TableGrid"/>
        <w:tblW w:w="0" w:type="auto"/>
        <w:tblLook w:val="04A0" w:firstRow="1" w:lastRow="0" w:firstColumn="1" w:lastColumn="0" w:noHBand="0" w:noVBand="1"/>
      </w:tblPr>
      <w:tblGrid>
        <w:gridCol w:w="1003"/>
        <w:gridCol w:w="6506"/>
        <w:gridCol w:w="1507"/>
      </w:tblGrid>
      <w:tr w:rsidR="00A95FF4" w14:paraId="6CFB46A6" w14:textId="77777777" w:rsidTr="008A5832">
        <w:tc>
          <w:tcPr>
            <w:tcW w:w="1003" w:type="dxa"/>
          </w:tcPr>
          <w:p w14:paraId="09362341" w14:textId="77777777" w:rsidR="00A95FF4" w:rsidRDefault="00A95FF4" w:rsidP="008A5832">
            <w:pPr>
              <w:tabs>
                <w:tab w:val="left" w:pos="1215"/>
              </w:tabs>
            </w:pPr>
            <w:r>
              <w:t>Criterion #</w:t>
            </w:r>
          </w:p>
        </w:tc>
        <w:tc>
          <w:tcPr>
            <w:tcW w:w="6506" w:type="dxa"/>
          </w:tcPr>
          <w:p w14:paraId="7CF32BC2" w14:textId="77777777" w:rsidR="00A95FF4" w:rsidRDefault="00A95FF4" w:rsidP="008A5832">
            <w:pPr>
              <w:tabs>
                <w:tab w:val="left" w:pos="1215"/>
              </w:tabs>
            </w:pPr>
            <w:r>
              <w:t>How this area of the success criteria has been met</w:t>
            </w:r>
          </w:p>
        </w:tc>
        <w:tc>
          <w:tcPr>
            <w:tcW w:w="1507" w:type="dxa"/>
          </w:tcPr>
          <w:p w14:paraId="17E2A5B1" w14:textId="77777777" w:rsidR="00A95FF4" w:rsidRDefault="00A95FF4" w:rsidP="008A5832">
            <w:pPr>
              <w:tabs>
                <w:tab w:val="left" w:pos="1215"/>
              </w:tabs>
            </w:pPr>
            <w:r>
              <w:t>Level of Completion</w:t>
            </w:r>
          </w:p>
        </w:tc>
      </w:tr>
      <w:tr w:rsidR="00A95FF4" w14:paraId="0A40F516" w14:textId="77777777" w:rsidTr="008A5832">
        <w:tc>
          <w:tcPr>
            <w:tcW w:w="1003" w:type="dxa"/>
          </w:tcPr>
          <w:p w14:paraId="7ED235DA" w14:textId="1CC48AD5" w:rsidR="00A95FF4" w:rsidRDefault="0018708D" w:rsidP="008A5832">
            <w:pPr>
              <w:tabs>
                <w:tab w:val="left" w:pos="1215"/>
              </w:tabs>
            </w:pPr>
            <w:r>
              <w:t>14</w:t>
            </w:r>
          </w:p>
        </w:tc>
        <w:tc>
          <w:tcPr>
            <w:tcW w:w="6506" w:type="dxa"/>
          </w:tcPr>
          <w:p w14:paraId="599047D0" w14:textId="61EFCA80" w:rsidR="00A95FF4" w:rsidRDefault="009A72A1" w:rsidP="008A5832">
            <w:pPr>
              <w:tabs>
                <w:tab w:val="left" w:pos="1215"/>
              </w:tabs>
            </w:pPr>
            <w:r>
              <w:t xml:space="preserve">This </w:t>
            </w:r>
            <w:r w:rsidR="00610CEE">
              <w:t xml:space="preserve">success criterion was met by applying a high level of visual guidance to the shortest pathfinding algorithms. </w:t>
            </w:r>
            <w:r w:rsidR="00751A4D">
              <w:t xml:space="preserve">This was achieved by labelling each node and displaying their costs as well as highlighting </w:t>
            </w:r>
            <w:r w:rsidR="003C681D">
              <w:t>which nodes and edges are currently being looked at.</w:t>
            </w:r>
            <w:r w:rsidR="00623F43">
              <w:t xml:space="preserve"> A sense of progression through the graph was also created by </w:t>
            </w:r>
            <w:r w:rsidR="007B43C0">
              <w:t>colouring nodes differently depending</w:t>
            </w:r>
            <w:r w:rsidR="00D10F5F">
              <w:t xml:space="preserve"> on their state of exploration.</w:t>
            </w:r>
            <w:r w:rsidR="004E446A">
              <w:t xml:space="preserve"> </w:t>
            </w:r>
            <w:r w:rsidR="00900C24">
              <w:t xml:space="preserve">Upon finding a path, the program would highlight this shortest route on the display. </w:t>
            </w:r>
            <w:r w:rsidR="004E446A">
              <w:t>All of these features were sufficiently demonstrated through annotated screenshots.</w:t>
            </w:r>
          </w:p>
          <w:p w14:paraId="6168ED98" w14:textId="1152CE49" w:rsidR="00054473" w:rsidRDefault="00054473" w:rsidP="008A5832">
            <w:pPr>
              <w:tabs>
                <w:tab w:val="left" w:pos="1215"/>
              </w:tabs>
            </w:pPr>
          </w:p>
        </w:tc>
        <w:tc>
          <w:tcPr>
            <w:tcW w:w="1507" w:type="dxa"/>
          </w:tcPr>
          <w:p w14:paraId="116FD4BC" w14:textId="77777777" w:rsidR="00A95FF4" w:rsidRDefault="00A95FF4" w:rsidP="008A5832">
            <w:pPr>
              <w:tabs>
                <w:tab w:val="left" w:pos="1215"/>
              </w:tabs>
            </w:pPr>
            <w:r>
              <w:t>Complete</w:t>
            </w:r>
          </w:p>
        </w:tc>
      </w:tr>
      <w:tr w:rsidR="00A95FF4" w14:paraId="01D54397" w14:textId="77777777" w:rsidTr="008A5832">
        <w:tc>
          <w:tcPr>
            <w:tcW w:w="1003" w:type="dxa"/>
          </w:tcPr>
          <w:p w14:paraId="7906F6B9" w14:textId="7DF2F93B" w:rsidR="00A95FF4" w:rsidRDefault="0018708D" w:rsidP="008A5832">
            <w:pPr>
              <w:tabs>
                <w:tab w:val="left" w:pos="1215"/>
              </w:tabs>
            </w:pPr>
            <w:r>
              <w:t>15</w:t>
            </w:r>
          </w:p>
        </w:tc>
        <w:tc>
          <w:tcPr>
            <w:tcW w:w="6506" w:type="dxa"/>
          </w:tcPr>
          <w:p w14:paraId="1B341E15" w14:textId="571085E5" w:rsidR="00A95FF4" w:rsidRDefault="00EE22C0" w:rsidP="008A5832">
            <w:pPr>
              <w:tabs>
                <w:tab w:val="left" w:pos="1215"/>
              </w:tabs>
            </w:pPr>
            <w:r>
              <w:t xml:space="preserve">Media controls were </w:t>
            </w:r>
            <w:r w:rsidR="00A711AA">
              <w:t>introduced so that the user could navigate between different steps at t</w:t>
            </w:r>
            <w:r w:rsidR="00987A42">
              <w:t xml:space="preserve">heir own pace. </w:t>
            </w:r>
            <w:r w:rsidR="00054473">
              <w:t xml:space="preserve">The ‘back’ button would </w:t>
            </w:r>
            <w:r w:rsidR="00900C24">
              <w:t>allow the user to revisit steps they would like to look back over in more detail in addition to the ‘restart’ button which would take the user back to step 1.</w:t>
            </w:r>
            <w:r w:rsidR="000A3B76">
              <w:t xml:space="preserve"> If a user just wanted to view the final shortest path, they could do so by pressing the skip button.</w:t>
            </w:r>
            <w:r w:rsidR="008E4AA5">
              <w:t xml:space="preserve"> During the graph visualisation, </w:t>
            </w:r>
            <w:r w:rsidR="000F31B9">
              <w:t xml:space="preserve">editing is not possible and so the ‘quit’ button allowed the user to leave the </w:t>
            </w:r>
            <w:r w:rsidR="00206729">
              <w:t>pathfinding visualisation so that they could make adjustments to their graph.</w:t>
            </w:r>
          </w:p>
        </w:tc>
        <w:tc>
          <w:tcPr>
            <w:tcW w:w="1507" w:type="dxa"/>
          </w:tcPr>
          <w:p w14:paraId="3972BD4F" w14:textId="77777777" w:rsidR="00A95FF4" w:rsidRDefault="00A95FF4" w:rsidP="008A5832">
            <w:pPr>
              <w:tabs>
                <w:tab w:val="left" w:pos="1215"/>
              </w:tabs>
            </w:pPr>
            <w:r>
              <w:t>Complete</w:t>
            </w:r>
          </w:p>
        </w:tc>
      </w:tr>
      <w:tr w:rsidR="00A95FF4" w14:paraId="4A27C76A" w14:textId="77777777" w:rsidTr="008A5832">
        <w:tc>
          <w:tcPr>
            <w:tcW w:w="1003" w:type="dxa"/>
          </w:tcPr>
          <w:p w14:paraId="6D8E9AB2" w14:textId="000109D1" w:rsidR="00A95FF4" w:rsidRDefault="0018708D" w:rsidP="008A5832">
            <w:pPr>
              <w:tabs>
                <w:tab w:val="left" w:pos="1215"/>
              </w:tabs>
            </w:pPr>
            <w:r>
              <w:t>16</w:t>
            </w:r>
          </w:p>
        </w:tc>
        <w:tc>
          <w:tcPr>
            <w:tcW w:w="6506" w:type="dxa"/>
          </w:tcPr>
          <w:p w14:paraId="34AA38C4" w14:textId="6CE0C8CF" w:rsidR="00905DC5" w:rsidRDefault="009C3E43" w:rsidP="008A5832">
            <w:pPr>
              <w:tabs>
                <w:tab w:val="left" w:pos="1215"/>
              </w:tabs>
            </w:pPr>
            <w:r>
              <w:t xml:space="preserve">In addition to the </w:t>
            </w:r>
            <w:r w:rsidR="00AD7552">
              <w:t>aforementioned</w:t>
            </w:r>
            <w:r>
              <w:t xml:space="preserve"> criterion’s UI, </w:t>
            </w:r>
            <w:r w:rsidR="00CC7406">
              <w:t>the</w:t>
            </w:r>
            <w:r w:rsidR="00CC7406" w:rsidRPr="00CC7406">
              <w:t xml:space="preserve"> UI should also display written </w:t>
            </w:r>
            <w:r w:rsidR="00CC7406">
              <w:t xml:space="preserve">guidance about what the </w:t>
            </w:r>
            <w:r w:rsidR="00C05509">
              <w:t>algorithm</w:t>
            </w:r>
            <w:r w:rsidR="00CC7406">
              <w:t xml:space="preserve"> is doing. </w:t>
            </w:r>
            <w:r w:rsidR="00AD7552">
              <w:t xml:space="preserve">These explanations could be in regard to the calculation of heuristic </w:t>
            </w:r>
            <w:r w:rsidR="00CA62C6">
              <w:t>cost;</w:t>
            </w:r>
            <w:r w:rsidR="00AD7552">
              <w:t xml:space="preserve"> selecting a new node to explore</w:t>
            </w:r>
            <w:r w:rsidR="0042534D">
              <w:t>;</w:t>
            </w:r>
            <w:r w:rsidR="00720AC2">
              <w:t xml:space="preserve"> finding a new, shorter path; reaching the end node; etc.</w:t>
            </w:r>
            <w:r w:rsidR="00905DC5">
              <w:t xml:space="preserve"> </w:t>
            </w:r>
          </w:p>
          <w:p w14:paraId="12D18A44" w14:textId="5F0901C2" w:rsidR="00905DC5" w:rsidRPr="00905DC5" w:rsidRDefault="00905DC5" w:rsidP="008A5832">
            <w:pPr>
              <w:tabs>
                <w:tab w:val="left" w:pos="1215"/>
              </w:tabs>
            </w:pPr>
            <w:r>
              <w:t xml:space="preserve">This additional help would assist teachers/students in a classroom setting by giving </w:t>
            </w:r>
            <w:r w:rsidR="00CA62C6">
              <w:t>reason behind what is happening in the algorithm.</w:t>
            </w:r>
          </w:p>
        </w:tc>
        <w:tc>
          <w:tcPr>
            <w:tcW w:w="1507" w:type="dxa"/>
          </w:tcPr>
          <w:p w14:paraId="0BB216F7" w14:textId="77777777" w:rsidR="00A95FF4" w:rsidRDefault="00A95FF4" w:rsidP="008A5832">
            <w:pPr>
              <w:tabs>
                <w:tab w:val="left" w:pos="1215"/>
              </w:tabs>
            </w:pPr>
            <w:r>
              <w:t>Complete</w:t>
            </w:r>
          </w:p>
        </w:tc>
      </w:tr>
    </w:tbl>
    <w:p w14:paraId="05492557" w14:textId="77777777" w:rsidR="00A95FF4" w:rsidRDefault="00A95FF4" w:rsidP="00A95FF4"/>
    <w:p w14:paraId="622A2FF4" w14:textId="77777777" w:rsidR="00A95FF4" w:rsidRDefault="00A95FF4" w:rsidP="00A95FF4">
      <w:r>
        <w:br w:type="page"/>
      </w:r>
    </w:p>
    <w:p w14:paraId="077E8A12" w14:textId="77777777" w:rsidR="00A95FF4" w:rsidRDefault="00A95FF4" w:rsidP="00A95FF4">
      <w:pPr>
        <w:pStyle w:val="Heading4"/>
        <w:rPr>
          <w:noProof/>
        </w:rPr>
      </w:pPr>
      <w:r>
        <w:rPr>
          <w:noProof/>
        </w:rPr>
        <w:lastRenderedPageBreak/>
        <w:t>Testing Completed</w:t>
      </w:r>
    </w:p>
    <w:p w14:paraId="0FC70398" w14:textId="66D1E3E4" w:rsidR="002D0F3D" w:rsidRDefault="002D0F3D" w:rsidP="002D0F3D">
      <w:pPr>
        <w:rPr>
          <w:noProof/>
        </w:rPr>
      </w:pPr>
      <w:r>
        <w:rPr>
          <w:noProof/>
        </w:rPr>
        <w:t>This section involved the implementation of a new mode in the program in which the user is unable to make changes to the graph</w:t>
      </w:r>
      <w:r w:rsidR="00861E95">
        <w:rPr>
          <w:noProof/>
        </w:rPr>
        <w:t xml:space="preserve">. </w:t>
      </w:r>
      <w:r w:rsidR="00547E80">
        <w:rPr>
          <w:noProof/>
        </w:rPr>
        <w:t>Therefore, testing was performed using a test table to ensure that the user could not make any changes to their graph as well as loading</w:t>
      </w:r>
      <w:r w:rsidR="00BB0220">
        <w:rPr>
          <w:noProof/>
        </w:rPr>
        <w:t xml:space="preserve">/saving/creating new files </w:t>
      </w:r>
      <w:r w:rsidR="00643A70">
        <w:rPr>
          <w:noProof/>
        </w:rPr>
        <w:t>which could cause corruption in the program</w:t>
      </w:r>
      <w:r w:rsidR="00053A6A">
        <w:rPr>
          <w:noProof/>
        </w:rPr>
        <w:t xml:space="preserve"> and the user’s graphs</w:t>
      </w:r>
      <w:r w:rsidR="00643A70">
        <w:rPr>
          <w:noProof/>
        </w:rPr>
        <w:t>.</w:t>
      </w:r>
      <w:r w:rsidR="00901766">
        <w:rPr>
          <w:noProof/>
        </w:rPr>
        <w:t xml:space="preserve"> To successfully meet the test, </w:t>
      </w:r>
      <w:r w:rsidR="00513744">
        <w:rPr>
          <w:noProof/>
        </w:rPr>
        <w:t>the program would have to produce a relevant prompt explaining why the user could not complete a given action.</w:t>
      </w:r>
    </w:p>
    <w:p w14:paraId="6311ED95" w14:textId="0CC9C017" w:rsidR="002C7D93" w:rsidRDefault="002C7D93" w:rsidP="002D0F3D">
      <w:pPr>
        <w:rPr>
          <w:noProof/>
        </w:rPr>
      </w:pPr>
      <w:r>
        <w:rPr>
          <w:noProof/>
        </w:rPr>
        <w:t xml:space="preserve">The majority of testing in this section involved </w:t>
      </w:r>
      <w:r w:rsidR="00A92513">
        <w:rPr>
          <w:noProof/>
        </w:rPr>
        <w:t xml:space="preserve">visual </w:t>
      </w:r>
      <w:r>
        <w:rPr>
          <w:noProof/>
        </w:rPr>
        <w:t>testing of different graphs</w:t>
      </w:r>
      <w:r w:rsidR="00C771F0">
        <w:rPr>
          <w:noProof/>
        </w:rPr>
        <w:t xml:space="preserve"> to test</w:t>
      </w:r>
      <w:r w:rsidR="00D91ECF">
        <w:rPr>
          <w:noProof/>
        </w:rPr>
        <w:t xml:space="preserve"> the</w:t>
      </w:r>
      <w:r w:rsidR="00C771F0">
        <w:rPr>
          <w:noProof/>
        </w:rPr>
        <w:t xml:space="preserve"> robustness of the shortest pathfinding algorithms</w:t>
      </w:r>
      <w:r w:rsidR="009323F4">
        <w:rPr>
          <w:noProof/>
        </w:rPr>
        <w:t xml:space="preserve">. </w:t>
      </w:r>
      <w:r w:rsidR="00690760">
        <w:rPr>
          <w:noProof/>
        </w:rPr>
        <w:t>I</w:t>
      </w:r>
      <w:r w:rsidR="00A92513">
        <w:rPr>
          <w:noProof/>
        </w:rPr>
        <w:t xml:space="preserve"> test</w:t>
      </w:r>
      <w:r w:rsidR="00690760">
        <w:rPr>
          <w:noProof/>
        </w:rPr>
        <w:t>ed</w:t>
      </w:r>
      <w:r w:rsidR="00A92513">
        <w:rPr>
          <w:noProof/>
        </w:rPr>
        <w:t xml:space="preserve"> the </w:t>
      </w:r>
      <w:r w:rsidR="00442C01">
        <w:rPr>
          <w:noProof/>
        </w:rPr>
        <w:t xml:space="preserve">initial </w:t>
      </w:r>
      <w:r w:rsidR="00A92513">
        <w:rPr>
          <w:noProof/>
        </w:rPr>
        <w:t>output of steps</w:t>
      </w:r>
      <w:r w:rsidR="00445168">
        <w:rPr>
          <w:noProof/>
        </w:rPr>
        <w:t xml:space="preserve"> the Dijkstra’s </w:t>
      </w:r>
      <w:r w:rsidR="00064BEA">
        <w:rPr>
          <w:noProof/>
        </w:rPr>
        <w:t>A</w:t>
      </w:r>
      <w:r w:rsidR="00445168">
        <w:rPr>
          <w:noProof/>
        </w:rPr>
        <w:t xml:space="preserve">lgorithm generated </w:t>
      </w:r>
      <w:r w:rsidR="006D01EE">
        <w:rPr>
          <w:noProof/>
        </w:rPr>
        <w:t>to check it aligned with expected results</w:t>
      </w:r>
      <w:r w:rsidR="0056597C">
        <w:rPr>
          <w:noProof/>
        </w:rPr>
        <w:t>. This involved considering graphs with multiple possible routes to a particular node as well as ones where no shortest path is possible.</w:t>
      </w:r>
      <w:r w:rsidR="00064BEA">
        <w:rPr>
          <w:noProof/>
        </w:rPr>
        <w:t xml:space="preserve"> After further development, </w:t>
      </w:r>
      <w:r w:rsidR="00AF1FA1">
        <w:rPr>
          <w:noProof/>
        </w:rPr>
        <w:t>I tested the visual output created in the program and how this interacted with the UI interface</w:t>
      </w:r>
      <w:r w:rsidR="004F5A29">
        <w:rPr>
          <w:noProof/>
        </w:rPr>
        <w:t xml:space="preserve"> to check</w:t>
      </w:r>
      <w:r w:rsidR="009B2A53">
        <w:rPr>
          <w:noProof/>
        </w:rPr>
        <w:t xml:space="preserve"> that</w:t>
      </w:r>
      <w:r w:rsidR="004F5A29">
        <w:rPr>
          <w:noProof/>
        </w:rPr>
        <w:t xml:space="preserve"> combinations of button presses interacted correctly with the graph visualisation.</w:t>
      </w:r>
    </w:p>
    <w:p w14:paraId="1211D52B" w14:textId="3ECB2ABC" w:rsidR="00F73979" w:rsidRDefault="00F73979" w:rsidP="002D0F3D">
      <w:pPr>
        <w:rPr>
          <w:noProof/>
        </w:rPr>
      </w:pPr>
      <w:r>
        <w:rPr>
          <w:noProof/>
        </w:rPr>
        <w:t>When creating the A* algorithm,</w:t>
      </w:r>
      <w:r w:rsidR="001C7148">
        <w:rPr>
          <w:noProof/>
        </w:rPr>
        <w:t xml:space="preserve"> more visual testing was performed to demonstrate how the solution considered different types of graphs, how different UI elements </w:t>
      </w:r>
      <w:r w:rsidR="00982122">
        <w:rPr>
          <w:noProof/>
        </w:rPr>
        <w:t>were displayed, such as the additional costs being displayed on labels, and how th</w:t>
      </w:r>
      <w:r w:rsidR="00D63B64">
        <w:rPr>
          <w:noProof/>
        </w:rPr>
        <w:t>e solution processed UI button input on the graph</w:t>
      </w:r>
      <w:r w:rsidR="00915451">
        <w:rPr>
          <w:noProof/>
        </w:rPr>
        <w:t>.</w:t>
      </w:r>
    </w:p>
    <w:p w14:paraId="7EC35F13" w14:textId="6360B32F" w:rsidR="00A95FF4" w:rsidRDefault="00A95FF4" w:rsidP="00A95FF4">
      <w:pPr>
        <w:pStyle w:val="Heading4"/>
        <w:rPr>
          <w:noProof/>
        </w:rPr>
      </w:pPr>
      <w:r>
        <w:rPr>
          <w:noProof/>
        </w:rPr>
        <w:t>Remedial Action taken during development</w:t>
      </w:r>
    </w:p>
    <w:p w14:paraId="1D670EBB" w14:textId="77777777" w:rsidR="008157EB" w:rsidRDefault="00933FB5" w:rsidP="00A95FF4">
      <w:pPr>
        <w:rPr>
          <w:noProof/>
        </w:rPr>
      </w:pPr>
      <w:r>
        <w:rPr>
          <w:noProof/>
        </w:rPr>
        <w:t>When designing the Dijkstra’s algorithm,</w:t>
      </w:r>
      <w:r w:rsidR="00E77874">
        <w:rPr>
          <w:noProof/>
        </w:rPr>
        <w:t xml:space="preserve"> it was found during testing that the algorithm would not necessarily find the shortest route and would instead assume the </w:t>
      </w:r>
      <w:r w:rsidR="006D729A">
        <w:rPr>
          <w:noProof/>
        </w:rPr>
        <w:t xml:space="preserve">first route it finds to the end node as optimal. </w:t>
      </w:r>
      <w:r w:rsidR="00F61B89">
        <w:rPr>
          <w:noProof/>
        </w:rPr>
        <w:t>This issue</w:t>
      </w:r>
      <w:r w:rsidR="000D7C3A">
        <w:rPr>
          <w:noProof/>
        </w:rPr>
        <w:t xml:space="preserve"> arose</w:t>
      </w:r>
      <w:r w:rsidR="00F61B89">
        <w:rPr>
          <w:noProof/>
        </w:rPr>
        <w:t xml:space="preserve"> because </w:t>
      </w:r>
      <w:r w:rsidR="00B62213">
        <w:rPr>
          <w:noProof/>
        </w:rPr>
        <w:t xml:space="preserve">when inspecting neighbouring nodes, </w:t>
      </w:r>
      <w:r w:rsidR="004F671D">
        <w:rPr>
          <w:noProof/>
        </w:rPr>
        <w:t xml:space="preserve">costs would not be updated if a shorter path to a node was found. </w:t>
      </w:r>
      <w:r w:rsidR="0066568D">
        <w:rPr>
          <w:noProof/>
        </w:rPr>
        <w:t xml:space="preserve">This was resolved </w:t>
      </w:r>
      <w:r w:rsidR="00101BD4">
        <w:rPr>
          <w:noProof/>
        </w:rPr>
        <w:t xml:space="preserve">by </w:t>
      </w:r>
      <w:r w:rsidR="00907CB1">
        <w:rPr>
          <w:noProof/>
        </w:rPr>
        <w:t>adjusting the algorithm to always update a node’s cost if a lower value is found.</w:t>
      </w:r>
    </w:p>
    <w:p w14:paraId="27A6535C" w14:textId="01248FC5" w:rsidR="00A95FF4" w:rsidRDefault="00A25056" w:rsidP="00A95FF4">
      <w:pPr>
        <w:rPr>
          <w:noProof/>
        </w:rPr>
      </w:pPr>
      <w:r>
        <w:rPr>
          <w:noProof/>
        </w:rPr>
        <w:t xml:space="preserve">During </w:t>
      </w:r>
      <w:r w:rsidR="007C11F2">
        <w:rPr>
          <w:noProof/>
        </w:rPr>
        <w:t>develop</w:t>
      </w:r>
      <w:r>
        <w:rPr>
          <w:noProof/>
        </w:rPr>
        <w:t>ment of</w:t>
      </w:r>
      <w:r w:rsidR="007C11F2">
        <w:rPr>
          <w:noProof/>
        </w:rPr>
        <w:t xml:space="preserve"> the </w:t>
      </w:r>
      <w:r w:rsidR="00FF2EA7">
        <w:rPr>
          <w:noProof/>
        </w:rPr>
        <w:t xml:space="preserve">visualisation section for Dijkstra’s </w:t>
      </w:r>
      <w:r w:rsidR="00631C23">
        <w:rPr>
          <w:noProof/>
        </w:rPr>
        <w:t xml:space="preserve">Algorithm, it was noted by testers that it was difficult keeping track of the costs associated with each node. </w:t>
      </w:r>
      <w:r w:rsidR="00762A94">
        <w:rPr>
          <w:noProof/>
        </w:rPr>
        <w:t>This was remedied by displaying the cost of each node in their labels</w:t>
      </w:r>
      <w:r w:rsidR="00021AC5">
        <w:rPr>
          <w:noProof/>
        </w:rPr>
        <w:t>, helping to show the numerical progression of the algorithm for users.</w:t>
      </w:r>
      <w:r w:rsidR="009F4AA4">
        <w:rPr>
          <w:noProof/>
        </w:rPr>
        <w:t xml:space="preserve"> Although, these labels were initially problematic as</w:t>
      </w:r>
      <w:r w:rsidR="003C5A1C">
        <w:rPr>
          <w:noProof/>
        </w:rPr>
        <w:t xml:space="preserve"> updated cost values would not be reverted back to their previous values when the user pressed the ‘back’ button.</w:t>
      </w:r>
      <w:r w:rsidR="00D918DC">
        <w:rPr>
          <w:noProof/>
        </w:rPr>
        <w:t xml:space="preserve"> This was eventually fixed by making sure that the correct old and new values for nodes were correctly stored so that the program could correctly move between them.</w:t>
      </w:r>
    </w:p>
    <w:p w14:paraId="71B858F8" w14:textId="09ECDC01" w:rsidR="00563C7B" w:rsidRDefault="00591C78" w:rsidP="00A95FF4">
      <w:pPr>
        <w:rPr>
          <w:noProof/>
        </w:rPr>
      </w:pPr>
      <w:r>
        <w:rPr>
          <w:noProof/>
        </w:rPr>
        <w:t xml:space="preserve">Due to the similiarities between the A* and Dijkstra algorithms, implementing A* was much easier as the majority of the foundations were then already in place. </w:t>
      </w:r>
      <w:r w:rsidR="004B2CF9">
        <w:rPr>
          <w:noProof/>
        </w:rPr>
        <w:t xml:space="preserve">However, </w:t>
      </w:r>
      <w:r w:rsidR="008533CF">
        <w:rPr>
          <w:noProof/>
        </w:rPr>
        <w:t>when testing an extreme case input, the algorithm was not able to find the optimal solution.</w:t>
      </w:r>
      <w:r w:rsidR="008F490F">
        <w:rPr>
          <w:noProof/>
        </w:rPr>
        <w:t xml:space="preserve"> Researching into the implementation of A* uncovered a condition that</w:t>
      </w:r>
      <w:r w:rsidR="000B4CEF">
        <w:rPr>
          <w:noProof/>
        </w:rPr>
        <w:t xml:space="preserve"> heuristic costs must not overestimate the </w:t>
      </w:r>
      <w:r w:rsidR="00E27728">
        <w:rPr>
          <w:noProof/>
        </w:rPr>
        <w:t>actual</w:t>
      </w:r>
      <w:r w:rsidR="000B4CEF">
        <w:rPr>
          <w:noProof/>
        </w:rPr>
        <w:t xml:space="preserve"> </w:t>
      </w:r>
      <w:r w:rsidR="00BD2029">
        <w:rPr>
          <w:noProof/>
        </w:rPr>
        <w:t>cost</w:t>
      </w:r>
      <w:r w:rsidR="0078267E">
        <w:rPr>
          <w:noProof/>
        </w:rPr>
        <w:t xml:space="preserve"> (unadmissable)</w:t>
      </w:r>
      <w:r w:rsidR="00BD2029">
        <w:rPr>
          <w:noProof/>
        </w:rPr>
        <w:t xml:space="preserve"> of the shortest path. </w:t>
      </w:r>
      <w:r w:rsidR="00161CCB">
        <w:rPr>
          <w:noProof/>
        </w:rPr>
        <w:t xml:space="preserve">Ensuring this condition is always true cannot be guaranteed in my solution’s implementation, however </w:t>
      </w:r>
      <w:r w:rsidR="0078267E">
        <w:rPr>
          <w:noProof/>
        </w:rPr>
        <w:t xml:space="preserve">the risk of </w:t>
      </w:r>
      <w:r w:rsidR="005E0801">
        <w:rPr>
          <w:noProof/>
        </w:rPr>
        <w:t>a cost being unadmissable was reduced by lowering the calculated heuristic costs.</w:t>
      </w:r>
    </w:p>
    <w:p w14:paraId="52612E5F" w14:textId="2DF87F1E" w:rsidR="00437FB4" w:rsidRPr="00FD2298" w:rsidRDefault="00563C7B" w:rsidP="00FD2298">
      <w:pPr>
        <w:rPr>
          <w:noProof/>
        </w:rPr>
      </w:pPr>
      <w:r>
        <w:rPr>
          <w:noProof/>
        </w:rPr>
        <w:br w:type="page"/>
      </w:r>
    </w:p>
    <w:p w14:paraId="2CFF9D30" w14:textId="1965EA80" w:rsidR="003C56E6" w:rsidRDefault="00140182" w:rsidP="001C5743">
      <w:pPr>
        <w:pStyle w:val="Heading1"/>
      </w:pPr>
      <w:bookmarkStart w:id="29" w:name="_Toc130153606"/>
      <w:r>
        <w:lastRenderedPageBreak/>
        <w:t>Evaluation</w:t>
      </w:r>
      <w:bookmarkEnd w:id="29"/>
    </w:p>
    <w:p w14:paraId="0B4BAB6F" w14:textId="7B1661F4" w:rsidR="003C56E6" w:rsidRPr="003C56E6" w:rsidRDefault="00F51BE7" w:rsidP="00F5219C">
      <w:pPr>
        <w:pStyle w:val="Heading2"/>
      </w:pPr>
      <w:bookmarkStart w:id="30" w:name="_Toc130153607"/>
      <w:r>
        <w:t>Success Criteria Review</w:t>
      </w:r>
      <w:bookmarkEnd w:id="30"/>
    </w:p>
    <w:tbl>
      <w:tblPr>
        <w:tblStyle w:val="TableGrid"/>
        <w:tblW w:w="0" w:type="auto"/>
        <w:tblLook w:val="04A0" w:firstRow="1" w:lastRow="0" w:firstColumn="1" w:lastColumn="0" w:noHBand="0" w:noVBand="1"/>
      </w:tblPr>
      <w:tblGrid>
        <w:gridCol w:w="1021"/>
        <w:gridCol w:w="4499"/>
        <w:gridCol w:w="1280"/>
        <w:gridCol w:w="2216"/>
      </w:tblGrid>
      <w:tr w:rsidR="00BD7D92" w:rsidRPr="00B61ADC" w14:paraId="0C8C377C" w14:textId="34F523F5" w:rsidTr="00B37A2B">
        <w:tc>
          <w:tcPr>
            <w:tcW w:w="1021" w:type="dxa"/>
          </w:tcPr>
          <w:p w14:paraId="4D6B0FAF" w14:textId="77777777" w:rsidR="00BD7D92" w:rsidRPr="00B61ADC" w:rsidRDefault="00BD7D92" w:rsidP="00374E5C">
            <w:pPr>
              <w:rPr>
                <w:b/>
                <w:bCs/>
              </w:rPr>
            </w:pPr>
            <w:r>
              <w:rPr>
                <w:b/>
                <w:bCs/>
              </w:rPr>
              <w:t>Criterion #</w:t>
            </w:r>
          </w:p>
        </w:tc>
        <w:tc>
          <w:tcPr>
            <w:tcW w:w="4503" w:type="dxa"/>
          </w:tcPr>
          <w:p w14:paraId="1F4591CE" w14:textId="77777777" w:rsidR="00BD7D92" w:rsidRPr="00B61ADC" w:rsidRDefault="00BD7D92" w:rsidP="00374E5C">
            <w:pPr>
              <w:rPr>
                <w:b/>
                <w:bCs/>
              </w:rPr>
            </w:pPr>
            <w:r w:rsidRPr="00B61ADC">
              <w:rPr>
                <w:b/>
                <w:bCs/>
              </w:rPr>
              <w:t>Criteria</w:t>
            </w:r>
          </w:p>
        </w:tc>
        <w:tc>
          <w:tcPr>
            <w:tcW w:w="1275" w:type="dxa"/>
          </w:tcPr>
          <w:p w14:paraId="4AF74E86" w14:textId="4EFD31D3" w:rsidR="00BD7D92" w:rsidRPr="00B61ADC" w:rsidRDefault="00BD7D92" w:rsidP="00374E5C">
            <w:pPr>
              <w:rPr>
                <w:b/>
                <w:bCs/>
              </w:rPr>
            </w:pPr>
            <w:r>
              <w:rPr>
                <w:b/>
                <w:bCs/>
              </w:rPr>
              <w:t>Completion</w:t>
            </w:r>
          </w:p>
        </w:tc>
        <w:tc>
          <w:tcPr>
            <w:tcW w:w="2217" w:type="dxa"/>
          </w:tcPr>
          <w:p w14:paraId="3B712FA4" w14:textId="36485B11" w:rsidR="00BD7D92" w:rsidRDefault="0060710A" w:rsidP="00374E5C">
            <w:pPr>
              <w:rPr>
                <w:b/>
                <w:bCs/>
              </w:rPr>
            </w:pPr>
            <w:r>
              <w:rPr>
                <w:b/>
                <w:bCs/>
              </w:rPr>
              <w:t>Evidence in development</w:t>
            </w:r>
          </w:p>
        </w:tc>
      </w:tr>
      <w:tr w:rsidR="00BD7D92" w14:paraId="183A3FF3" w14:textId="2D433154" w:rsidTr="00B37A2B">
        <w:tc>
          <w:tcPr>
            <w:tcW w:w="1021" w:type="dxa"/>
          </w:tcPr>
          <w:p w14:paraId="7A394A7D" w14:textId="77777777" w:rsidR="00BD7D92" w:rsidRDefault="00BD7D92" w:rsidP="003C56E6">
            <w:pPr>
              <w:pStyle w:val="ListParagraph"/>
              <w:numPr>
                <w:ilvl w:val="0"/>
                <w:numId w:val="37"/>
              </w:numPr>
            </w:pPr>
          </w:p>
        </w:tc>
        <w:tc>
          <w:tcPr>
            <w:tcW w:w="4503" w:type="dxa"/>
          </w:tcPr>
          <w:p w14:paraId="02EB9154" w14:textId="77777777" w:rsidR="00BD7D92" w:rsidRDefault="00BD7D92" w:rsidP="00374E5C">
            <w:r>
              <w:t>A simple and intuitive UI which allows the software to work effectively across different devices, some without access to keyboard input.</w:t>
            </w:r>
          </w:p>
        </w:tc>
        <w:tc>
          <w:tcPr>
            <w:tcW w:w="1275" w:type="dxa"/>
          </w:tcPr>
          <w:p w14:paraId="2232F6FE" w14:textId="0BD08FAD" w:rsidR="00BD7D92" w:rsidRDefault="00942E2D" w:rsidP="00374E5C">
            <w:r>
              <w:t>Full</w:t>
            </w:r>
          </w:p>
        </w:tc>
        <w:tc>
          <w:tcPr>
            <w:tcW w:w="2217" w:type="dxa"/>
          </w:tcPr>
          <w:p w14:paraId="708D7DED" w14:textId="34521501" w:rsidR="00361882" w:rsidRDefault="00361882" w:rsidP="00374E5C">
            <w:r>
              <w:t>Stage 1</w:t>
            </w:r>
            <w:r w:rsidR="00FE751B">
              <w:t xml:space="preserve"> – P</w:t>
            </w:r>
            <w:r w:rsidR="00C82089">
              <w:t>60</w:t>
            </w:r>
            <w:r w:rsidR="006E54A0">
              <w:t xml:space="preserve"> </w:t>
            </w:r>
            <w:r w:rsidR="00F36567">
              <w:t>–</w:t>
            </w:r>
            <w:r w:rsidR="006E54A0">
              <w:t xml:space="preserve"> </w:t>
            </w:r>
            <w:r w:rsidR="002A7B19">
              <w:t>P</w:t>
            </w:r>
            <w:r w:rsidR="00F36567">
              <w:t>65</w:t>
            </w:r>
          </w:p>
          <w:p w14:paraId="658ECA92" w14:textId="62B47740" w:rsidR="00361882" w:rsidRDefault="00361882" w:rsidP="00374E5C">
            <w:r>
              <w:t>Stage 2</w:t>
            </w:r>
            <w:r w:rsidR="00580B9F">
              <w:t xml:space="preserve"> </w:t>
            </w:r>
            <w:r w:rsidR="002A7B19">
              <w:t>–</w:t>
            </w:r>
            <w:r w:rsidR="008A0E97">
              <w:t xml:space="preserve"> </w:t>
            </w:r>
            <w:r w:rsidR="002A7B19">
              <w:t>P</w:t>
            </w:r>
            <w:r w:rsidR="00F36567">
              <w:t>69</w:t>
            </w:r>
            <w:r w:rsidR="004A260B">
              <w:t xml:space="preserve"> – P</w:t>
            </w:r>
            <w:r w:rsidR="00F36567">
              <w:t>71</w:t>
            </w:r>
          </w:p>
          <w:p w14:paraId="13E3D9EA" w14:textId="3D7FCE85" w:rsidR="00361882" w:rsidRDefault="00361882" w:rsidP="00374E5C">
            <w:r>
              <w:t>Stage 3</w:t>
            </w:r>
            <w:r w:rsidR="0091636D">
              <w:t xml:space="preserve"> – P</w:t>
            </w:r>
            <w:r w:rsidR="00F36567">
              <w:t>82</w:t>
            </w:r>
          </w:p>
          <w:p w14:paraId="79256748" w14:textId="3B5CD51E" w:rsidR="00361882" w:rsidRDefault="00361882" w:rsidP="00374E5C">
            <w:r>
              <w:t>Stage 4</w:t>
            </w:r>
            <w:r w:rsidR="006A7287">
              <w:t xml:space="preserve"> – P</w:t>
            </w:r>
            <w:r w:rsidR="00F36567">
              <w:t>90</w:t>
            </w:r>
            <w:r w:rsidR="006A7287">
              <w:t xml:space="preserve"> </w:t>
            </w:r>
            <w:r w:rsidR="00F36567">
              <w:t>–</w:t>
            </w:r>
            <w:r w:rsidR="006A7287">
              <w:t xml:space="preserve"> P</w:t>
            </w:r>
            <w:r w:rsidR="00F36567">
              <w:t>103</w:t>
            </w:r>
          </w:p>
          <w:p w14:paraId="05C8303F" w14:textId="470BBEF9" w:rsidR="00361882" w:rsidRDefault="00361882" w:rsidP="00374E5C">
            <w:r>
              <w:t>Stage 5</w:t>
            </w:r>
            <w:r w:rsidR="006A7287">
              <w:t xml:space="preserve"> - P1</w:t>
            </w:r>
            <w:r w:rsidR="00F36567">
              <w:t>11</w:t>
            </w:r>
            <w:r w:rsidR="006A7287">
              <w:t xml:space="preserve"> – P1</w:t>
            </w:r>
            <w:r w:rsidR="00F36567">
              <w:t>21</w:t>
            </w:r>
          </w:p>
        </w:tc>
      </w:tr>
      <w:tr w:rsidR="00BD7D92" w14:paraId="47155467" w14:textId="77DBB30A" w:rsidTr="00B37A2B">
        <w:tc>
          <w:tcPr>
            <w:tcW w:w="1021" w:type="dxa"/>
          </w:tcPr>
          <w:p w14:paraId="0DB4174F" w14:textId="77777777" w:rsidR="00BD7D92" w:rsidRDefault="00BD7D92" w:rsidP="003C56E6">
            <w:pPr>
              <w:pStyle w:val="ListParagraph"/>
              <w:numPr>
                <w:ilvl w:val="0"/>
                <w:numId w:val="37"/>
              </w:numPr>
            </w:pPr>
          </w:p>
        </w:tc>
        <w:tc>
          <w:tcPr>
            <w:tcW w:w="4503" w:type="dxa"/>
          </w:tcPr>
          <w:p w14:paraId="50EEF6DB" w14:textId="77777777" w:rsidR="00BD7D92" w:rsidRDefault="00BD7D92" w:rsidP="00374E5C">
            <w:r>
              <w:t>An option for the user to create a new graph or load/save an existing one from/to an external file.</w:t>
            </w:r>
          </w:p>
        </w:tc>
        <w:tc>
          <w:tcPr>
            <w:tcW w:w="1275" w:type="dxa"/>
          </w:tcPr>
          <w:p w14:paraId="7A81227F" w14:textId="27766ED5" w:rsidR="00BD7D92" w:rsidRDefault="00942E2D" w:rsidP="00374E5C">
            <w:r>
              <w:t>Full</w:t>
            </w:r>
          </w:p>
        </w:tc>
        <w:tc>
          <w:tcPr>
            <w:tcW w:w="2217" w:type="dxa"/>
          </w:tcPr>
          <w:p w14:paraId="153D800E" w14:textId="5D8DAD2B" w:rsidR="00BD7D92" w:rsidRDefault="00E57C5E" w:rsidP="00374E5C">
            <w:r>
              <w:t>Stage 1</w:t>
            </w:r>
            <w:r w:rsidR="0089475F">
              <w:t xml:space="preserve"> </w:t>
            </w:r>
            <w:r w:rsidR="003675C2">
              <w:t>–</w:t>
            </w:r>
            <w:r w:rsidR="0089475F">
              <w:t xml:space="preserve"> </w:t>
            </w:r>
            <w:r w:rsidR="003675C2">
              <w:t>P</w:t>
            </w:r>
            <w:r w:rsidR="002B75B3">
              <w:t>61</w:t>
            </w:r>
          </w:p>
          <w:p w14:paraId="42708928" w14:textId="10288ABD" w:rsidR="00C511FF" w:rsidRDefault="00C511FF" w:rsidP="00374E5C">
            <w:r>
              <w:t>Stage 4</w:t>
            </w:r>
            <w:r w:rsidR="00827625">
              <w:t xml:space="preserve"> – P</w:t>
            </w:r>
            <w:r w:rsidR="002B75B3">
              <w:t>91</w:t>
            </w:r>
            <w:r w:rsidR="00827625">
              <w:t xml:space="preserve"> </w:t>
            </w:r>
            <w:r w:rsidR="002B75B3">
              <w:t>–</w:t>
            </w:r>
            <w:r w:rsidR="00827625">
              <w:t xml:space="preserve"> P</w:t>
            </w:r>
            <w:r w:rsidR="002B75B3">
              <w:t>95</w:t>
            </w:r>
          </w:p>
        </w:tc>
      </w:tr>
      <w:tr w:rsidR="00942E2D" w14:paraId="142A6E4C" w14:textId="78E397FE" w:rsidTr="00B37A2B">
        <w:tc>
          <w:tcPr>
            <w:tcW w:w="1021" w:type="dxa"/>
          </w:tcPr>
          <w:p w14:paraId="1853CD69" w14:textId="77777777" w:rsidR="00942E2D" w:rsidRDefault="00942E2D" w:rsidP="00942E2D">
            <w:pPr>
              <w:pStyle w:val="ListParagraph"/>
              <w:numPr>
                <w:ilvl w:val="0"/>
                <w:numId w:val="37"/>
              </w:numPr>
            </w:pPr>
          </w:p>
        </w:tc>
        <w:tc>
          <w:tcPr>
            <w:tcW w:w="4503" w:type="dxa"/>
          </w:tcPr>
          <w:p w14:paraId="61FBEE63" w14:textId="77777777" w:rsidR="00942E2D" w:rsidRDefault="00942E2D" w:rsidP="00942E2D">
            <w:r>
              <w:t>Provide help information about how to use the software, how to create graphs and what different parts of the UI do.</w:t>
            </w:r>
          </w:p>
        </w:tc>
        <w:tc>
          <w:tcPr>
            <w:tcW w:w="1275" w:type="dxa"/>
          </w:tcPr>
          <w:p w14:paraId="18F5437A" w14:textId="14425870" w:rsidR="00942E2D" w:rsidRDefault="00942E2D" w:rsidP="00942E2D">
            <w:r w:rsidRPr="009F281D">
              <w:t>Full</w:t>
            </w:r>
          </w:p>
        </w:tc>
        <w:tc>
          <w:tcPr>
            <w:tcW w:w="2217" w:type="dxa"/>
          </w:tcPr>
          <w:p w14:paraId="67CA462B" w14:textId="7E6FED9B" w:rsidR="00942E2D" w:rsidRDefault="00E57C5E" w:rsidP="00942E2D">
            <w:r>
              <w:t xml:space="preserve">Stage </w:t>
            </w:r>
            <w:r w:rsidR="00C511FF">
              <w:t>1</w:t>
            </w:r>
            <w:r w:rsidR="006415FD">
              <w:t xml:space="preserve"> – P</w:t>
            </w:r>
            <w:r w:rsidR="002B75B3">
              <w:t>62</w:t>
            </w:r>
          </w:p>
          <w:p w14:paraId="4E4AF1FE" w14:textId="152CB783" w:rsidR="00E57C5E" w:rsidRDefault="00E57C5E" w:rsidP="00942E2D">
            <w:r>
              <w:t>Stage</w:t>
            </w:r>
            <w:r w:rsidR="00C511FF">
              <w:t xml:space="preserve"> 4</w:t>
            </w:r>
            <w:r w:rsidR="00A7647D">
              <w:t xml:space="preserve"> – P</w:t>
            </w:r>
            <w:r w:rsidR="002B75B3">
              <w:t>102</w:t>
            </w:r>
          </w:p>
        </w:tc>
      </w:tr>
      <w:tr w:rsidR="00942E2D" w14:paraId="7E46BBAA" w14:textId="2EA53A68" w:rsidTr="00B37A2B">
        <w:tc>
          <w:tcPr>
            <w:tcW w:w="1021" w:type="dxa"/>
          </w:tcPr>
          <w:p w14:paraId="3AD61E52" w14:textId="77777777" w:rsidR="00942E2D" w:rsidRDefault="00942E2D" w:rsidP="00942E2D">
            <w:pPr>
              <w:pStyle w:val="ListParagraph"/>
              <w:numPr>
                <w:ilvl w:val="0"/>
                <w:numId w:val="37"/>
              </w:numPr>
            </w:pPr>
          </w:p>
        </w:tc>
        <w:tc>
          <w:tcPr>
            <w:tcW w:w="4503" w:type="dxa"/>
          </w:tcPr>
          <w:p w14:paraId="4355F8EB" w14:textId="77777777" w:rsidR="00942E2D" w:rsidRDefault="00942E2D" w:rsidP="00942E2D">
            <w:r>
              <w:t>The software should be able to display graphs in a virtual environment. This will display any graphs the user creates.</w:t>
            </w:r>
          </w:p>
        </w:tc>
        <w:tc>
          <w:tcPr>
            <w:tcW w:w="1275" w:type="dxa"/>
          </w:tcPr>
          <w:p w14:paraId="543B3400" w14:textId="50478672" w:rsidR="00942E2D" w:rsidRDefault="00942E2D" w:rsidP="00942E2D">
            <w:r w:rsidRPr="009F281D">
              <w:t>Full</w:t>
            </w:r>
          </w:p>
        </w:tc>
        <w:tc>
          <w:tcPr>
            <w:tcW w:w="2217" w:type="dxa"/>
          </w:tcPr>
          <w:p w14:paraId="13BE74D0" w14:textId="3E7DA63D" w:rsidR="00942E2D" w:rsidRDefault="00C511FF" w:rsidP="00942E2D">
            <w:r>
              <w:t>Stage 2</w:t>
            </w:r>
            <w:r w:rsidR="00827625">
              <w:t xml:space="preserve"> </w:t>
            </w:r>
            <w:r w:rsidR="00C60AD1">
              <w:t>–</w:t>
            </w:r>
            <w:r w:rsidR="00EC3371">
              <w:t xml:space="preserve"> </w:t>
            </w:r>
            <w:r w:rsidR="00C60AD1">
              <w:t>P</w:t>
            </w:r>
            <w:r w:rsidR="002B75B3">
              <w:t>71</w:t>
            </w:r>
            <w:r w:rsidR="00C60AD1">
              <w:t xml:space="preserve"> – P</w:t>
            </w:r>
            <w:r w:rsidR="002B75B3">
              <w:t>72</w:t>
            </w:r>
          </w:p>
        </w:tc>
      </w:tr>
      <w:tr w:rsidR="00942E2D" w14:paraId="2AE7B04A" w14:textId="243D6909" w:rsidTr="00B37A2B">
        <w:tc>
          <w:tcPr>
            <w:tcW w:w="1021" w:type="dxa"/>
          </w:tcPr>
          <w:p w14:paraId="7A9A5686" w14:textId="77777777" w:rsidR="00942E2D" w:rsidRDefault="00942E2D" w:rsidP="00942E2D">
            <w:pPr>
              <w:pStyle w:val="ListParagraph"/>
              <w:numPr>
                <w:ilvl w:val="0"/>
                <w:numId w:val="37"/>
              </w:numPr>
            </w:pPr>
          </w:p>
        </w:tc>
        <w:tc>
          <w:tcPr>
            <w:tcW w:w="4503" w:type="dxa"/>
          </w:tcPr>
          <w:p w14:paraId="0DF656EE" w14:textId="77777777" w:rsidR="00942E2D" w:rsidRDefault="00942E2D" w:rsidP="00942E2D">
            <w:r>
              <w:t>The user should be able to move around in the environment and zoom in and out using keyboard and mouse input.</w:t>
            </w:r>
          </w:p>
        </w:tc>
        <w:tc>
          <w:tcPr>
            <w:tcW w:w="1275" w:type="dxa"/>
          </w:tcPr>
          <w:p w14:paraId="3E71B2DD" w14:textId="62FDA15F" w:rsidR="00942E2D" w:rsidRDefault="00942E2D" w:rsidP="00942E2D">
            <w:r w:rsidRPr="009F281D">
              <w:t>Full</w:t>
            </w:r>
          </w:p>
        </w:tc>
        <w:tc>
          <w:tcPr>
            <w:tcW w:w="2217" w:type="dxa"/>
          </w:tcPr>
          <w:p w14:paraId="62F33E68" w14:textId="354B7FEF" w:rsidR="00942E2D" w:rsidRDefault="0041122C" w:rsidP="00942E2D">
            <w:r>
              <w:t>Stage 2</w:t>
            </w:r>
            <w:r w:rsidR="00B81206">
              <w:t xml:space="preserve"> – P</w:t>
            </w:r>
            <w:r w:rsidR="002B75B3">
              <w:t>69</w:t>
            </w:r>
          </w:p>
        </w:tc>
      </w:tr>
      <w:tr w:rsidR="00942E2D" w14:paraId="12698B91" w14:textId="65985E99" w:rsidTr="00B37A2B">
        <w:tc>
          <w:tcPr>
            <w:tcW w:w="1021" w:type="dxa"/>
          </w:tcPr>
          <w:p w14:paraId="1562BEDB" w14:textId="77777777" w:rsidR="00942E2D" w:rsidRDefault="00942E2D" w:rsidP="00942E2D">
            <w:pPr>
              <w:pStyle w:val="ListParagraph"/>
              <w:numPr>
                <w:ilvl w:val="0"/>
                <w:numId w:val="37"/>
              </w:numPr>
            </w:pPr>
          </w:p>
        </w:tc>
        <w:tc>
          <w:tcPr>
            <w:tcW w:w="4503" w:type="dxa"/>
          </w:tcPr>
          <w:p w14:paraId="0840A556" w14:textId="77777777" w:rsidR="00942E2D" w:rsidRDefault="00942E2D" w:rsidP="00942E2D">
            <w:r>
              <w:t>A toolbar widget should also be included to provide functionality where keyboard input isn’t an option.</w:t>
            </w:r>
          </w:p>
        </w:tc>
        <w:tc>
          <w:tcPr>
            <w:tcW w:w="1275" w:type="dxa"/>
          </w:tcPr>
          <w:p w14:paraId="33139C8D" w14:textId="3724B12C" w:rsidR="00942E2D" w:rsidRDefault="00942E2D" w:rsidP="00942E2D">
            <w:r w:rsidRPr="009F281D">
              <w:t>Full</w:t>
            </w:r>
          </w:p>
        </w:tc>
        <w:tc>
          <w:tcPr>
            <w:tcW w:w="2217" w:type="dxa"/>
          </w:tcPr>
          <w:p w14:paraId="4708BEDC" w14:textId="5209047C" w:rsidR="00942E2D" w:rsidRDefault="0041122C" w:rsidP="00942E2D">
            <w:r>
              <w:t>Stage 1</w:t>
            </w:r>
            <w:r w:rsidR="00B81206">
              <w:t xml:space="preserve"> – P</w:t>
            </w:r>
            <w:r w:rsidR="002B75B3">
              <w:t>62</w:t>
            </w:r>
            <w:r w:rsidR="00B81206">
              <w:t>, P</w:t>
            </w:r>
            <w:r w:rsidR="002B75B3">
              <w:t>65</w:t>
            </w:r>
          </w:p>
          <w:p w14:paraId="75D5CE49" w14:textId="2AE2A4AD" w:rsidR="0041122C" w:rsidRDefault="0041122C" w:rsidP="00942E2D">
            <w:r>
              <w:t>Stage 2</w:t>
            </w:r>
            <w:r w:rsidR="00462E17">
              <w:t xml:space="preserve"> – P</w:t>
            </w:r>
            <w:r w:rsidR="000213A3">
              <w:t>69</w:t>
            </w:r>
            <w:r w:rsidR="00462E17">
              <w:t xml:space="preserve"> – P</w:t>
            </w:r>
            <w:r w:rsidR="002B75B3">
              <w:t>72</w:t>
            </w:r>
          </w:p>
          <w:p w14:paraId="2171F1FE" w14:textId="6C898AE5" w:rsidR="0041122C" w:rsidRDefault="0041122C" w:rsidP="00942E2D">
            <w:r>
              <w:t>Stage 3</w:t>
            </w:r>
            <w:r w:rsidR="00A10229">
              <w:t xml:space="preserve"> </w:t>
            </w:r>
            <w:r w:rsidR="000E3ECC">
              <w:t>–</w:t>
            </w:r>
            <w:r w:rsidR="00A10229">
              <w:t xml:space="preserve"> </w:t>
            </w:r>
            <w:r w:rsidR="00CF7F24">
              <w:t>P</w:t>
            </w:r>
            <w:r w:rsidR="000213A3">
              <w:t>79</w:t>
            </w:r>
            <w:r w:rsidR="000E3ECC">
              <w:t xml:space="preserve"> – </w:t>
            </w:r>
            <w:r w:rsidR="000213A3">
              <w:t>86</w:t>
            </w:r>
          </w:p>
        </w:tc>
      </w:tr>
      <w:tr w:rsidR="00942E2D" w14:paraId="143E2215" w14:textId="08165B15" w:rsidTr="00B37A2B">
        <w:tc>
          <w:tcPr>
            <w:tcW w:w="1021" w:type="dxa"/>
          </w:tcPr>
          <w:p w14:paraId="761BF1F2" w14:textId="77777777" w:rsidR="00942E2D" w:rsidRPr="00AF4231" w:rsidRDefault="00942E2D" w:rsidP="00942E2D">
            <w:pPr>
              <w:pStyle w:val="ListParagraph"/>
              <w:numPr>
                <w:ilvl w:val="0"/>
                <w:numId w:val="37"/>
              </w:numPr>
            </w:pPr>
          </w:p>
        </w:tc>
        <w:tc>
          <w:tcPr>
            <w:tcW w:w="4503" w:type="dxa"/>
          </w:tcPr>
          <w:p w14:paraId="291DBA91" w14:textId="77777777" w:rsidR="00942E2D" w:rsidRDefault="00942E2D" w:rsidP="00942E2D">
            <w:r>
              <w:t>The user being able to create/delete nodes and edges to form their own unique graphs.</w:t>
            </w:r>
          </w:p>
        </w:tc>
        <w:tc>
          <w:tcPr>
            <w:tcW w:w="1275" w:type="dxa"/>
          </w:tcPr>
          <w:p w14:paraId="748B04A5" w14:textId="15ADC1E6" w:rsidR="00942E2D" w:rsidRDefault="00942E2D" w:rsidP="00942E2D">
            <w:r w:rsidRPr="009F281D">
              <w:t>Full</w:t>
            </w:r>
          </w:p>
        </w:tc>
        <w:tc>
          <w:tcPr>
            <w:tcW w:w="2217" w:type="dxa"/>
          </w:tcPr>
          <w:p w14:paraId="5CB0E961" w14:textId="6F91DAAC" w:rsidR="00942E2D" w:rsidRDefault="0041122C" w:rsidP="00942E2D">
            <w:r>
              <w:t xml:space="preserve">Stage </w:t>
            </w:r>
            <w:r w:rsidR="004A69A3">
              <w:t>3</w:t>
            </w:r>
            <w:r w:rsidR="004860F0">
              <w:t xml:space="preserve"> </w:t>
            </w:r>
            <w:r w:rsidR="00F17591">
              <w:t>–</w:t>
            </w:r>
            <w:r w:rsidR="004860F0">
              <w:t xml:space="preserve"> </w:t>
            </w:r>
            <w:r w:rsidR="00F17591">
              <w:t>P</w:t>
            </w:r>
            <w:r w:rsidR="000213A3">
              <w:t>80</w:t>
            </w:r>
            <w:r w:rsidR="00F17591">
              <w:t xml:space="preserve"> – P</w:t>
            </w:r>
            <w:r w:rsidR="000213A3">
              <w:t>81</w:t>
            </w:r>
          </w:p>
        </w:tc>
      </w:tr>
      <w:tr w:rsidR="00942E2D" w14:paraId="563A0BFA" w14:textId="25492F94" w:rsidTr="00B37A2B">
        <w:tc>
          <w:tcPr>
            <w:tcW w:w="1021" w:type="dxa"/>
          </w:tcPr>
          <w:p w14:paraId="2EAE4816" w14:textId="77777777" w:rsidR="00942E2D" w:rsidRPr="00AF4231" w:rsidRDefault="00942E2D" w:rsidP="00942E2D">
            <w:pPr>
              <w:pStyle w:val="ListParagraph"/>
              <w:numPr>
                <w:ilvl w:val="0"/>
                <w:numId w:val="37"/>
              </w:numPr>
            </w:pPr>
          </w:p>
        </w:tc>
        <w:tc>
          <w:tcPr>
            <w:tcW w:w="4503" w:type="dxa"/>
          </w:tcPr>
          <w:p w14:paraId="6F104044" w14:textId="77777777" w:rsidR="00942E2D" w:rsidRDefault="00942E2D" w:rsidP="00942E2D">
            <w:r>
              <w:t>The user should be able to undo/redo changes they make to their graph.</w:t>
            </w:r>
          </w:p>
        </w:tc>
        <w:tc>
          <w:tcPr>
            <w:tcW w:w="1275" w:type="dxa"/>
          </w:tcPr>
          <w:p w14:paraId="5D7E6D75" w14:textId="45F45106" w:rsidR="00942E2D" w:rsidRDefault="00942E2D" w:rsidP="00942E2D">
            <w:r w:rsidRPr="009F281D">
              <w:t>Full</w:t>
            </w:r>
          </w:p>
        </w:tc>
        <w:tc>
          <w:tcPr>
            <w:tcW w:w="2217" w:type="dxa"/>
          </w:tcPr>
          <w:p w14:paraId="03B2F705" w14:textId="4E5591AB" w:rsidR="00942E2D" w:rsidRDefault="00153A0C" w:rsidP="00942E2D">
            <w:r>
              <w:t>Stage 3</w:t>
            </w:r>
            <w:r w:rsidR="00530620">
              <w:t xml:space="preserve"> – P</w:t>
            </w:r>
            <w:r w:rsidR="000213A3">
              <w:t>82</w:t>
            </w:r>
            <w:r w:rsidR="00530620">
              <w:t xml:space="preserve"> </w:t>
            </w:r>
            <w:r w:rsidR="000213A3">
              <w:t>–</w:t>
            </w:r>
            <w:r w:rsidR="00530620">
              <w:t xml:space="preserve"> P</w:t>
            </w:r>
            <w:r w:rsidR="000213A3">
              <w:t>86</w:t>
            </w:r>
          </w:p>
        </w:tc>
      </w:tr>
      <w:tr w:rsidR="00942E2D" w14:paraId="7045AD75" w14:textId="689E0850" w:rsidTr="00B37A2B">
        <w:tc>
          <w:tcPr>
            <w:tcW w:w="1021" w:type="dxa"/>
          </w:tcPr>
          <w:p w14:paraId="0BEA53EF" w14:textId="77777777" w:rsidR="00942E2D" w:rsidRDefault="00942E2D" w:rsidP="00942E2D">
            <w:pPr>
              <w:pStyle w:val="ListParagraph"/>
              <w:numPr>
                <w:ilvl w:val="0"/>
                <w:numId w:val="37"/>
              </w:numPr>
            </w:pPr>
          </w:p>
        </w:tc>
        <w:tc>
          <w:tcPr>
            <w:tcW w:w="4503" w:type="dxa"/>
          </w:tcPr>
          <w:p w14:paraId="37A2B0B2" w14:textId="77777777" w:rsidR="00942E2D" w:rsidRDefault="00942E2D" w:rsidP="00942E2D">
            <w:r>
              <w:t xml:space="preserve">The user should be able to drag nodes to different positions. </w:t>
            </w:r>
          </w:p>
        </w:tc>
        <w:tc>
          <w:tcPr>
            <w:tcW w:w="1275" w:type="dxa"/>
          </w:tcPr>
          <w:p w14:paraId="77617154" w14:textId="48D51D0F" w:rsidR="00942E2D" w:rsidRDefault="00942E2D" w:rsidP="00942E2D">
            <w:r w:rsidRPr="009F281D">
              <w:t>Full</w:t>
            </w:r>
          </w:p>
        </w:tc>
        <w:tc>
          <w:tcPr>
            <w:tcW w:w="2217" w:type="dxa"/>
          </w:tcPr>
          <w:p w14:paraId="11B1C7F9" w14:textId="0F53D7B8" w:rsidR="00942E2D" w:rsidRDefault="005673BA" w:rsidP="00942E2D">
            <w:r>
              <w:t xml:space="preserve">Stage </w:t>
            </w:r>
            <w:r w:rsidR="00F47C2D">
              <w:t>3</w:t>
            </w:r>
            <w:r w:rsidR="001529B9">
              <w:t xml:space="preserve"> </w:t>
            </w:r>
            <w:r w:rsidR="009236BB">
              <w:t>–</w:t>
            </w:r>
            <w:r w:rsidR="001529B9">
              <w:t xml:space="preserve"> </w:t>
            </w:r>
            <w:r w:rsidR="009236BB">
              <w:t>P</w:t>
            </w:r>
            <w:r w:rsidR="000213A3">
              <w:t>82</w:t>
            </w:r>
          </w:p>
        </w:tc>
      </w:tr>
      <w:tr w:rsidR="00942E2D" w14:paraId="304E17FB" w14:textId="474156CC" w:rsidTr="00B37A2B">
        <w:tc>
          <w:tcPr>
            <w:tcW w:w="1021" w:type="dxa"/>
          </w:tcPr>
          <w:p w14:paraId="3C1C4AC7" w14:textId="77777777" w:rsidR="00942E2D" w:rsidRDefault="00942E2D" w:rsidP="00942E2D">
            <w:pPr>
              <w:pStyle w:val="ListParagraph"/>
              <w:numPr>
                <w:ilvl w:val="0"/>
                <w:numId w:val="37"/>
              </w:numPr>
            </w:pPr>
          </w:p>
        </w:tc>
        <w:tc>
          <w:tcPr>
            <w:tcW w:w="4503" w:type="dxa"/>
          </w:tcPr>
          <w:p w14:paraId="246D9614" w14:textId="77777777" w:rsidR="00942E2D" w:rsidRDefault="00942E2D" w:rsidP="00942E2D">
            <w:r>
              <w:t>N</w:t>
            </w:r>
            <w:r w:rsidRPr="0032466E">
              <w:t>odes will automatically try and space themselves to avoid overlapping.</w:t>
            </w:r>
          </w:p>
        </w:tc>
        <w:tc>
          <w:tcPr>
            <w:tcW w:w="1275" w:type="dxa"/>
          </w:tcPr>
          <w:p w14:paraId="1B233251" w14:textId="32C8A609" w:rsidR="00942E2D" w:rsidRDefault="00942E2D" w:rsidP="00942E2D">
            <w:r w:rsidRPr="009F281D">
              <w:t>Full</w:t>
            </w:r>
          </w:p>
        </w:tc>
        <w:tc>
          <w:tcPr>
            <w:tcW w:w="2217" w:type="dxa"/>
          </w:tcPr>
          <w:p w14:paraId="30ABA5AE" w14:textId="36C7EBA4" w:rsidR="00942E2D" w:rsidRDefault="00F47C2D" w:rsidP="00942E2D">
            <w:r>
              <w:t xml:space="preserve">Stage </w:t>
            </w:r>
            <w:r w:rsidR="0069273A">
              <w:t>2 – P</w:t>
            </w:r>
            <w:r w:rsidR="000213A3">
              <w:t>72</w:t>
            </w:r>
            <w:r w:rsidR="0069273A">
              <w:t xml:space="preserve"> – P</w:t>
            </w:r>
            <w:r w:rsidR="000213A3">
              <w:t>74</w:t>
            </w:r>
          </w:p>
        </w:tc>
      </w:tr>
      <w:tr w:rsidR="00942E2D" w14:paraId="244319F1" w14:textId="219889CA" w:rsidTr="00B37A2B">
        <w:tc>
          <w:tcPr>
            <w:tcW w:w="1021" w:type="dxa"/>
          </w:tcPr>
          <w:p w14:paraId="3EFAC7C2" w14:textId="77777777" w:rsidR="00942E2D" w:rsidRDefault="00942E2D" w:rsidP="00942E2D">
            <w:pPr>
              <w:pStyle w:val="ListParagraph"/>
              <w:numPr>
                <w:ilvl w:val="0"/>
                <w:numId w:val="37"/>
              </w:numPr>
            </w:pPr>
          </w:p>
        </w:tc>
        <w:tc>
          <w:tcPr>
            <w:tcW w:w="4503" w:type="dxa"/>
          </w:tcPr>
          <w:p w14:paraId="35CE3392" w14:textId="77777777" w:rsidR="00942E2D" w:rsidRDefault="00942E2D" w:rsidP="00942E2D">
            <w:r>
              <w:t>Allowing the user to select nodes/edges and view/edit their properties from a UI element.</w:t>
            </w:r>
          </w:p>
        </w:tc>
        <w:tc>
          <w:tcPr>
            <w:tcW w:w="1275" w:type="dxa"/>
          </w:tcPr>
          <w:p w14:paraId="429D3690" w14:textId="56967C16" w:rsidR="00942E2D" w:rsidRDefault="00942E2D" w:rsidP="00942E2D">
            <w:r w:rsidRPr="009F281D">
              <w:t>Full</w:t>
            </w:r>
          </w:p>
        </w:tc>
        <w:tc>
          <w:tcPr>
            <w:tcW w:w="2217" w:type="dxa"/>
          </w:tcPr>
          <w:p w14:paraId="0471887D" w14:textId="6ECD48C6" w:rsidR="00942E2D" w:rsidRDefault="00F47C2D" w:rsidP="00942E2D">
            <w:r>
              <w:t>Stage 1</w:t>
            </w:r>
            <w:r w:rsidR="002F3DD9">
              <w:t xml:space="preserve"> – P</w:t>
            </w:r>
            <w:r w:rsidR="009561E0">
              <w:t>60</w:t>
            </w:r>
            <w:r w:rsidR="002F3DD9">
              <w:t xml:space="preserve"> – P</w:t>
            </w:r>
            <w:r w:rsidR="009561E0">
              <w:t>61</w:t>
            </w:r>
          </w:p>
          <w:p w14:paraId="73EADF0D" w14:textId="63E5E92E" w:rsidR="00F47C2D" w:rsidRDefault="00F47C2D" w:rsidP="00942E2D">
            <w:r>
              <w:t xml:space="preserve">Stage </w:t>
            </w:r>
            <w:r w:rsidR="00143FE3">
              <w:t>4</w:t>
            </w:r>
            <w:r w:rsidR="002F3DD9">
              <w:t xml:space="preserve"> </w:t>
            </w:r>
            <w:r w:rsidR="00B36018">
              <w:t>–</w:t>
            </w:r>
            <w:r w:rsidR="002F3DD9">
              <w:t xml:space="preserve"> </w:t>
            </w:r>
            <w:r w:rsidR="00B36018">
              <w:t>P</w:t>
            </w:r>
            <w:r w:rsidR="009561E0">
              <w:t>96</w:t>
            </w:r>
            <w:r w:rsidR="00B36018">
              <w:t xml:space="preserve"> </w:t>
            </w:r>
            <w:r w:rsidR="009561E0">
              <w:t>–</w:t>
            </w:r>
            <w:r w:rsidR="00B36018">
              <w:t xml:space="preserve"> P</w:t>
            </w:r>
            <w:r w:rsidR="009561E0">
              <w:t>101</w:t>
            </w:r>
          </w:p>
        </w:tc>
      </w:tr>
      <w:tr w:rsidR="00942E2D" w14:paraId="38EFB76F" w14:textId="7F7C7A97" w:rsidTr="00B37A2B">
        <w:tc>
          <w:tcPr>
            <w:tcW w:w="1021" w:type="dxa"/>
          </w:tcPr>
          <w:p w14:paraId="3D46EE0B" w14:textId="77777777" w:rsidR="00942E2D" w:rsidRDefault="00942E2D" w:rsidP="00942E2D">
            <w:pPr>
              <w:pStyle w:val="ListParagraph"/>
              <w:numPr>
                <w:ilvl w:val="0"/>
                <w:numId w:val="37"/>
              </w:numPr>
            </w:pPr>
          </w:p>
        </w:tc>
        <w:tc>
          <w:tcPr>
            <w:tcW w:w="4503" w:type="dxa"/>
          </w:tcPr>
          <w:p w14:paraId="6526FE60" w14:textId="77777777" w:rsidR="00942E2D" w:rsidRDefault="00942E2D" w:rsidP="00942E2D">
            <w:r>
              <w:t>Software should be effectively multithreaded so that it runs smoothly on different devices</w:t>
            </w:r>
          </w:p>
        </w:tc>
        <w:tc>
          <w:tcPr>
            <w:tcW w:w="1275" w:type="dxa"/>
          </w:tcPr>
          <w:p w14:paraId="23F995AC" w14:textId="729F243C" w:rsidR="00942E2D" w:rsidRDefault="00143FE3" w:rsidP="00942E2D">
            <w:r>
              <w:t>No</w:t>
            </w:r>
            <w:r w:rsidR="00BD200E">
              <w:t>t</w:t>
            </w:r>
            <w:r>
              <w:t xml:space="preserve"> Completed</w:t>
            </w:r>
          </w:p>
        </w:tc>
        <w:tc>
          <w:tcPr>
            <w:tcW w:w="2217" w:type="dxa"/>
          </w:tcPr>
          <w:p w14:paraId="6577EDA9" w14:textId="030FA768" w:rsidR="00942E2D" w:rsidRDefault="00143FE3" w:rsidP="00942E2D">
            <w:r>
              <w:t xml:space="preserve">Stage </w:t>
            </w:r>
            <w:r w:rsidR="0097564A">
              <w:t>2</w:t>
            </w:r>
            <w:r w:rsidR="00B36018">
              <w:t xml:space="preserve"> – P</w:t>
            </w:r>
            <w:r w:rsidR="009561E0">
              <w:t>7</w:t>
            </w:r>
            <w:r w:rsidR="00243898">
              <w:t>6</w:t>
            </w:r>
          </w:p>
        </w:tc>
      </w:tr>
      <w:tr w:rsidR="00942E2D" w14:paraId="43CA7BC1" w14:textId="11958E30" w:rsidTr="00B37A2B">
        <w:tc>
          <w:tcPr>
            <w:tcW w:w="1021" w:type="dxa"/>
          </w:tcPr>
          <w:p w14:paraId="5F5CEFE5" w14:textId="77777777" w:rsidR="00942E2D" w:rsidRDefault="00942E2D" w:rsidP="00942E2D">
            <w:pPr>
              <w:pStyle w:val="ListParagraph"/>
              <w:numPr>
                <w:ilvl w:val="0"/>
                <w:numId w:val="37"/>
              </w:numPr>
            </w:pPr>
          </w:p>
        </w:tc>
        <w:tc>
          <w:tcPr>
            <w:tcW w:w="4503" w:type="dxa"/>
          </w:tcPr>
          <w:p w14:paraId="0B6C047A" w14:textId="77777777" w:rsidR="00942E2D" w:rsidRDefault="00942E2D" w:rsidP="00942E2D">
            <w:r>
              <w:t>A set of parameters the user can choose from to perform a given shortest path algorithm.</w:t>
            </w:r>
          </w:p>
        </w:tc>
        <w:tc>
          <w:tcPr>
            <w:tcW w:w="1275" w:type="dxa"/>
          </w:tcPr>
          <w:p w14:paraId="49F47F75" w14:textId="72C7E12E" w:rsidR="00942E2D" w:rsidRDefault="00942E2D" w:rsidP="00942E2D">
            <w:r w:rsidRPr="009F281D">
              <w:t>Full</w:t>
            </w:r>
          </w:p>
        </w:tc>
        <w:tc>
          <w:tcPr>
            <w:tcW w:w="2217" w:type="dxa"/>
          </w:tcPr>
          <w:p w14:paraId="65D5EB12" w14:textId="7C118A5C" w:rsidR="00942E2D" w:rsidRDefault="0097564A" w:rsidP="00942E2D">
            <w:r>
              <w:t>Stage 1</w:t>
            </w:r>
            <w:r w:rsidR="005F77AB">
              <w:t xml:space="preserve"> – P</w:t>
            </w:r>
            <w:r w:rsidR="009561E0">
              <w:t>62</w:t>
            </w:r>
          </w:p>
          <w:p w14:paraId="317C8495" w14:textId="4DC94C13" w:rsidR="0097564A" w:rsidRDefault="0097564A" w:rsidP="00942E2D">
            <w:r>
              <w:t>Stage 4</w:t>
            </w:r>
            <w:r w:rsidR="00A974BE">
              <w:t xml:space="preserve"> – P</w:t>
            </w:r>
            <w:r w:rsidR="009561E0">
              <w:t>103</w:t>
            </w:r>
          </w:p>
        </w:tc>
      </w:tr>
      <w:tr w:rsidR="00942E2D" w14:paraId="3AE5E450" w14:textId="7DF4DC53" w:rsidTr="00B37A2B">
        <w:tc>
          <w:tcPr>
            <w:tcW w:w="1021" w:type="dxa"/>
          </w:tcPr>
          <w:p w14:paraId="49FA6332" w14:textId="77777777" w:rsidR="00942E2D" w:rsidRDefault="00942E2D" w:rsidP="00942E2D">
            <w:pPr>
              <w:pStyle w:val="ListParagraph"/>
              <w:numPr>
                <w:ilvl w:val="0"/>
                <w:numId w:val="37"/>
              </w:numPr>
            </w:pPr>
          </w:p>
        </w:tc>
        <w:tc>
          <w:tcPr>
            <w:tcW w:w="4503" w:type="dxa"/>
          </w:tcPr>
          <w:p w14:paraId="25BC44F7" w14:textId="77777777" w:rsidR="00942E2D" w:rsidRDefault="00942E2D" w:rsidP="00942E2D">
            <w:r>
              <w:t>The graph updating in the environment as the user’s selected pathfinding algorithm is performed.</w:t>
            </w:r>
          </w:p>
        </w:tc>
        <w:tc>
          <w:tcPr>
            <w:tcW w:w="1275" w:type="dxa"/>
          </w:tcPr>
          <w:p w14:paraId="42AE7C5D" w14:textId="7916A38F" w:rsidR="00942E2D" w:rsidRDefault="00942E2D" w:rsidP="00942E2D">
            <w:r w:rsidRPr="009F281D">
              <w:t>Full</w:t>
            </w:r>
          </w:p>
        </w:tc>
        <w:tc>
          <w:tcPr>
            <w:tcW w:w="2217" w:type="dxa"/>
          </w:tcPr>
          <w:p w14:paraId="35B5546A" w14:textId="512AE373" w:rsidR="00942E2D" w:rsidRDefault="004208F1" w:rsidP="00942E2D">
            <w:r>
              <w:t>Stage 5</w:t>
            </w:r>
            <w:r w:rsidR="00F70DED">
              <w:t xml:space="preserve"> – P1</w:t>
            </w:r>
            <w:r w:rsidR="009561E0">
              <w:t>13</w:t>
            </w:r>
            <w:r w:rsidR="00F70DED">
              <w:t xml:space="preserve"> – P1</w:t>
            </w:r>
            <w:r w:rsidR="009561E0">
              <w:t>22</w:t>
            </w:r>
          </w:p>
        </w:tc>
      </w:tr>
      <w:tr w:rsidR="00942E2D" w14:paraId="460FFAA5" w14:textId="068D55C7" w:rsidTr="00B37A2B">
        <w:tc>
          <w:tcPr>
            <w:tcW w:w="1021" w:type="dxa"/>
          </w:tcPr>
          <w:p w14:paraId="20749374" w14:textId="77777777" w:rsidR="00942E2D" w:rsidRDefault="00942E2D" w:rsidP="00942E2D">
            <w:pPr>
              <w:pStyle w:val="ListParagraph"/>
              <w:numPr>
                <w:ilvl w:val="0"/>
                <w:numId w:val="37"/>
              </w:numPr>
            </w:pPr>
          </w:p>
        </w:tc>
        <w:tc>
          <w:tcPr>
            <w:tcW w:w="4503" w:type="dxa"/>
          </w:tcPr>
          <w:p w14:paraId="33497A12" w14:textId="77777777" w:rsidR="00942E2D" w:rsidRDefault="00942E2D" w:rsidP="00942E2D">
            <w:r>
              <w:t>Media controls for step, skip, exit buttons to go through the algorithms.</w:t>
            </w:r>
          </w:p>
        </w:tc>
        <w:tc>
          <w:tcPr>
            <w:tcW w:w="1275" w:type="dxa"/>
          </w:tcPr>
          <w:p w14:paraId="24DCCF78" w14:textId="748D9CE8" w:rsidR="00942E2D" w:rsidRDefault="00942E2D" w:rsidP="00942E2D">
            <w:r w:rsidRPr="009F281D">
              <w:t>Full</w:t>
            </w:r>
          </w:p>
        </w:tc>
        <w:tc>
          <w:tcPr>
            <w:tcW w:w="2217" w:type="dxa"/>
          </w:tcPr>
          <w:p w14:paraId="3AC7D3A2" w14:textId="12388A3F" w:rsidR="004208F1" w:rsidRDefault="004208F1" w:rsidP="00942E2D">
            <w:r>
              <w:t>Stage 1</w:t>
            </w:r>
            <w:r w:rsidR="00F76EF8">
              <w:t xml:space="preserve"> – P</w:t>
            </w:r>
            <w:r w:rsidR="00550153">
              <w:t>63</w:t>
            </w:r>
          </w:p>
          <w:p w14:paraId="77207527" w14:textId="18A449C2" w:rsidR="004208F1" w:rsidRDefault="004208F1" w:rsidP="00942E2D">
            <w:r>
              <w:t>Stage 5</w:t>
            </w:r>
            <w:r w:rsidR="00F76EF8">
              <w:t xml:space="preserve"> </w:t>
            </w:r>
            <w:r w:rsidR="00863719">
              <w:t>–</w:t>
            </w:r>
            <w:r w:rsidR="00F76EF8">
              <w:t xml:space="preserve"> </w:t>
            </w:r>
            <w:r w:rsidR="00863719">
              <w:t>P1</w:t>
            </w:r>
            <w:r w:rsidR="00550153">
              <w:t>12</w:t>
            </w:r>
            <w:r w:rsidR="00863719">
              <w:t xml:space="preserve"> </w:t>
            </w:r>
            <w:r w:rsidR="00C13D79">
              <w:t>–</w:t>
            </w:r>
            <w:r w:rsidR="00863719">
              <w:t xml:space="preserve"> </w:t>
            </w:r>
            <w:r w:rsidR="00C13D79">
              <w:t>P1</w:t>
            </w:r>
            <w:r w:rsidR="00550153">
              <w:t>17</w:t>
            </w:r>
          </w:p>
        </w:tc>
      </w:tr>
      <w:tr w:rsidR="00942E2D" w14:paraId="3097EE4C" w14:textId="63BA0C1E" w:rsidTr="00B37A2B">
        <w:tc>
          <w:tcPr>
            <w:tcW w:w="1021" w:type="dxa"/>
          </w:tcPr>
          <w:p w14:paraId="6E0F73CA" w14:textId="77777777" w:rsidR="00942E2D" w:rsidRDefault="00942E2D" w:rsidP="00942E2D">
            <w:pPr>
              <w:pStyle w:val="ListParagraph"/>
              <w:numPr>
                <w:ilvl w:val="0"/>
                <w:numId w:val="37"/>
              </w:numPr>
            </w:pPr>
          </w:p>
        </w:tc>
        <w:tc>
          <w:tcPr>
            <w:tcW w:w="4503" w:type="dxa"/>
          </w:tcPr>
          <w:p w14:paraId="61DA0324" w14:textId="77777777" w:rsidR="00942E2D" w:rsidRDefault="00942E2D" w:rsidP="00942E2D">
            <w:r>
              <w:t>A UI window which will explain each step the algorithm performs.</w:t>
            </w:r>
          </w:p>
        </w:tc>
        <w:tc>
          <w:tcPr>
            <w:tcW w:w="1275" w:type="dxa"/>
          </w:tcPr>
          <w:p w14:paraId="03B7788A" w14:textId="77C96923" w:rsidR="00942E2D" w:rsidRDefault="00942E2D" w:rsidP="00942E2D">
            <w:r w:rsidRPr="009F281D">
              <w:t>Full</w:t>
            </w:r>
          </w:p>
        </w:tc>
        <w:tc>
          <w:tcPr>
            <w:tcW w:w="2217" w:type="dxa"/>
          </w:tcPr>
          <w:p w14:paraId="56D641BE" w14:textId="394615F1" w:rsidR="00942E2D" w:rsidRDefault="004208F1" w:rsidP="00942E2D">
            <w:r>
              <w:t>Stage 1</w:t>
            </w:r>
            <w:r w:rsidR="000759ED">
              <w:t xml:space="preserve"> – P</w:t>
            </w:r>
            <w:r w:rsidR="00550153">
              <w:t>63</w:t>
            </w:r>
          </w:p>
          <w:p w14:paraId="736FD328" w14:textId="7CFDF17D" w:rsidR="00E51257" w:rsidRDefault="004208F1" w:rsidP="00942E2D">
            <w:r>
              <w:t>Stage 5</w:t>
            </w:r>
            <w:r w:rsidR="000759ED">
              <w:t xml:space="preserve"> </w:t>
            </w:r>
            <w:r w:rsidR="00E51257">
              <w:t>–</w:t>
            </w:r>
            <w:r w:rsidR="000759ED">
              <w:t xml:space="preserve"> </w:t>
            </w:r>
            <w:r w:rsidR="00E51257">
              <w:t>P</w:t>
            </w:r>
            <w:r w:rsidR="00550153">
              <w:t>110</w:t>
            </w:r>
            <w:r w:rsidR="00E51257">
              <w:t xml:space="preserve"> – P1</w:t>
            </w:r>
            <w:r w:rsidR="00550153">
              <w:t>14</w:t>
            </w:r>
            <w:r w:rsidR="00E51257">
              <w:t>, P1</w:t>
            </w:r>
            <w:r w:rsidR="00550153">
              <w:t>19</w:t>
            </w:r>
            <w:r w:rsidR="00E51257">
              <w:t xml:space="preserve"> – P1</w:t>
            </w:r>
            <w:r w:rsidR="00550153">
              <w:t>20</w:t>
            </w:r>
          </w:p>
        </w:tc>
      </w:tr>
      <w:tr w:rsidR="00942E2D" w14:paraId="2A75D26A" w14:textId="6B5D9D9D" w:rsidTr="00B37A2B">
        <w:tc>
          <w:tcPr>
            <w:tcW w:w="1021" w:type="dxa"/>
          </w:tcPr>
          <w:p w14:paraId="4F9D9ADF" w14:textId="77777777" w:rsidR="00942E2D" w:rsidRDefault="00942E2D" w:rsidP="00942E2D">
            <w:pPr>
              <w:pStyle w:val="ListParagraph"/>
              <w:numPr>
                <w:ilvl w:val="0"/>
                <w:numId w:val="37"/>
              </w:numPr>
            </w:pPr>
          </w:p>
        </w:tc>
        <w:tc>
          <w:tcPr>
            <w:tcW w:w="4503" w:type="dxa"/>
          </w:tcPr>
          <w:p w14:paraId="6C4B3EDE" w14:textId="763CC9A7" w:rsidR="00942E2D" w:rsidRDefault="00942E2D" w:rsidP="00942E2D">
            <w:r>
              <w:t>A navigation bar which allows the user to easily navigate between the properties, file options, help and algorithm parameters sections of the main window.</w:t>
            </w:r>
          </w:p>
        </w:tc>
        <w:tc>
          <w:tcPr>
            <w:tcW w:w="1275" w:type="dxa"/>
          </w:tcPr>
          <w:p w14:paraId="1DB7AD08" w14:textId="04D36379" w:rsidR="00942E2D" w:rsidRDefault="00942E2D" w:rsidP="00942E2D">
            <w:r w:rsidRPr="009F281D">
              <w:t>Full</w:t>
            </w:r>
          </w:p>
        </w:tc>
        <w:tc>
          <w:tcPr>
            <w:tcW w:w="2217" w:type="dxa"/>
          </w:tcPr>
          <w:p w14:paraId="017477D1" w14:textId="5110D0AF" w:rsidR="00942E2D" w:rsidRDefault="004208F1" w:rsidP="00942E2D">
            <w:r>
              <w:t>Stage 1</w:t>
            </w:r>
            <w:r w:rsidR="0008248B">
              <w:t xml:space="preserve"> – P</w:t>
            </w:r>
            <w:r w:rsidR="005D07DA">
              <w:t>64</w:t>
            </w:r>
          </w:p>
        </w:tc>
      </w:tr>
    </w:tbl>
    <w:p w14:paraId="657DF93F" w14:textId="58492249" w:rsidR="008C330E" w:rsidRDefault="008C330E" w:rsidP="008C330E"/>
    <w:p w14:paraId="0F8229C0" w14:textId="707B83D1" w:rsidR="003C56E6" w:rsidRDefault="00787716" w:rsidP="003C26A6">
      <w:pPr>
        <w:pStyle w:val="Heading3"/>
      </w:pPr>
      <w:r>
        <w:t xml:space="preserve">Success Criteria </w:t>
      </w:r>
      <w:r w:rsidR="002A3EC1">
        <w:t xml:space="preserve">and Usability </w:t>
      </w:r>
      <w:r w:rsidR="005E220B">
        <w:t>Testing</w:t>
      </w:r>
    </w:p>
    <w:p w14:paraId="0E4F8822" w14:textId="169FAFF8" w:rsidR="00F16E13" w:rsidRPr="00F16E13" w:rsidRDefault="000D225B" w:rsidP="00F16E13">
      <w:pPr>
        <w:pStyle w:val="Heading4"/>
      </w:pPr>
      <w:r>
        <w:t>#1</w:t>
      </w:r>
    </w:p>
    <w:p w14:paraId="47B2CADF" w14:textId="4F321087" w:rsidR="003C26A6" w:rsidRDefault="00787716" w:rsidP="003C26A6">
      <w:r>
        <w:rPr>
          <w:noProof/>
        </w:rPr>
        <w:drawing>
          <wp:inline distT="0" distB="0" distL="0" distR="0" wp14:anchorId="58E4999F" wp14:editId="05F1F5C6">
            <wp:extent cx="4804012" cy="2034759"/>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818227" cy="2040780"/>
                    </a:xfrm>
                    <a:prstGeom prst="rect">
                      <a:avLst/>
                    </a:prstGeom>
                    <a:noFill/>
                    <a:ln>
                      <a:noFill/>
                    </a:ln>
                  </pic:spPr>
                </pic:pic>
              </a:graphicData>
            </a:graphic>
          </wp:inline>
        </w:drawing>
      </w:r>
    </w:p>
    <w:p w14:paraId="78727B76" w14:textId="57461514" w:rsidR="004166DA" w:rsidRDefault="00AF27D6" w:rsidP="003C26A6">
      <w:r>
        <w:t xml:space="preserve">The screenshot above demonstrates the effective completion of the first success criteria. </w:t>
      </w:r>
      <w:r w:rsidR="00E36919">
        <w:t xml:space="preserve">Figure 1 is the toolbar UI </w:t>
      </w:r>
      <w:r w:rsidR="000855DB">
        <w:t xml:space="preserve">which has large, image-buttons so that the user can quickly and easily understand what each button does. </w:t>
      </w:r>
      <w:r w:rsidR="00FA08F3">
        <w:t>The use of buttons for all main features of the UI also ensure that the software can be used effectively on a smart board, since no keyboard input is required.</w:t>
      </w:r>
      <w:r w:rsidR="00175B20">
        <w:t xml:space="preserve"> </w:t>
      </w:r>
      <w:r w:rsidR="00CB420B">
        <w:t xml:space="preserve">Figure 2 shows the main UI window. Having a central location for all of the UI ensures the user does not get lost </w:t>
      </w:r>
      <w:r w:rsidR="00417F73">
        <w:t xml:space="preserve">navigating through it. </w:t>
      </w:r>
      <w:r w:rsidR="00D55CB8">
        <w:t>The user is able to move between different sections of the main U</w:t>
      </w:r>
      <w:r w:rsidR="00B50AAA">
        <w:t>I</w:t>
      </w:r>
      <w:r w:rsidR="00D55CB8">
        <w:t xml:space="preserve"> by pressing the navigation buttons at the top of the window.</w:t>
      </w:r>
      <w:r w:rsidR="0070377C">
        <w:t xml:space="preserve"> </w:t>
      </w:r>
    </w:p>
    <w:p w14:paraId="1492B317" w14:textId="0A65083E" w:rsidR="00C11FDC" w:rsidRDefault="004B7E35" w:rsidP="003C26A6">
      <w:r>
        <w:rPr>
          <w:noProof/>
        </w:rPr>
        <w:drawing>
          <wp:anchor distT="0" distB="0" distL="114300" distR="114300" simplePos="0" relativeHeight="251658437" behindDoc="0" locked="0" layoutInCell="1" allowOverlap="1" wp14:anchorId="08B08662" wp14:editId="60F9F3EF">
            <wp:simplePos x="0" y="0"/>
            <wp:positionH relativeFrom="margin">
              <wp:align>right</wp:align>
            </wp:positionH>
            <wp:positionV relativeFrom="paragraph">
              <wp:posOffset>489168</wp:posOffset>
            </wp:positionV>
            <wp:extent cx="1776095" cy="129413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77609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77C">
        <w:t xml:space="preserve">Figure 3 and 4 are examples of UI labels being displayed over the top of nodes and edges. </w:t>
      </w:r>
      <w:r w:rsidR="003523D8">
        <w:t>Figure 3 shows the name of each node</w:t>
      </w:r>
      <w:r w:rsidR="0085282A">
        <w:t xml:space="preserve"> while figure 4 shows the weight of each edge.</w:t>
      </w:r>
      <w:r w:rsidR="002953FE">
        <w:t xml:space="preserve"> Adding these labels to the graph provides a</w:t>
      </w:r>
      <w:r w:rsidR="002E39CF">
        <w:t>n easier understanding of the context of each graph</w:t>
      </w:r>
      <w:r w:rsidR="005F2C9F">
        <w:t>.</w:t>
      </w:r>
    </w:p>
    <w:p w14:paraId="39BB250E" w14:textId="6B432811" w:rsidR="004166DA" w:rsidRDefault="00BE335E" w:rsidP="003C26A6">
      <w:r>
        <w:t>In figure 5, the implementation of sliders has been introduced to allow the user to adjust values in the progra</w:t>
      </w:r>
      <w:r w:rsidR="008E4A5C">
        <w:t>m. This was implemented with stakeholders in mind so that when presenting to the class, a teacher is able to make adjustments to the program more interactively without the need for a keyboard.</w:t>
      </w:r>
    </w:p>
    <w:p w14:paraId="73175B88" w14:textId="4BC3930F" w:rsidR="0002115E" w:rsidRDefault="004B7E35" w:rsidP="003C26A6">
      <w:r>
        <w:rPr>
          <w:noProof/>
        </w:rPr>
        <w:drawing>
          <wp:anchor distT="0" distB="0" distL="114300" distR="114300" simplePos="0" relativeHeight="251658438" behindDoc="0" locked="0" layoutInCell="1" allowOverlap="1" wp14:anchorId="74D46D29" wp14:editId="588FEA7E">
            <wp:simplePos x="0" y="0"/>
            <wp:positionH relativeFrom="margin">
              <wp:align>right</wp:align>
            </wp:positionH>
            <wp:positionV relativeFrom="paragraph">
              <wp:posOffset>13335</wp:posOffset>
            </wp:positionV>
            <wp:extent cx="1732280" cy="1263650"/>
            <wp:effectExtent l="0" t="0" r="127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322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9FC">
        <w:t xml:space="preserve">Figure 6 shows a unique type of button which operates in a similar way to a colour picker in other programs. </w:t>
      </w:r>
      <w:r w:rsidR="009B31BA">
        <w:t>When the user presses one of these buttons</w:t>
      </w:r>
      <w:r w:rsidR="00F9672A">
        <w:t xml:space="preserve">, the next node that they select will be assigned as the start/end node. </w:t>
      </w:r>
      <w:r w:rsidR="00324351">
        <w:t xml:space="preserve">This was to reduce the complexity for the user, having to manually enter the name of a node and for the solution, </w:t>
      </w:r>
      <w:r w:rsidR="00433060">
        <w:t xml:space="preserve">which would have to perform more checks for validity to ensure valid node names were entered. </w:t>
      </w:r>
      <w:r w:rsidR="0067575A">
        <w:t>Figure 7 shows a selection list where the user can choose which algorithm they want to perform.</w:t>
      </w:r>
    </w:p>
    <w:p w14:paraId="28ED9605" w14:textId="77777777" w:rsidR="0002115E" w:rsidRDefault="0002115E">
      <w:r>
        <w:br w:type="page"/>
      </w:r>
    </w:p>
    <w:p w14:paraId="72C6A6F2" w14:textId="064AF834" w:rsidR="00B51EE6" w:rsidRDefault="0001039D">
      <w:r>
        <w:lastRenderedPageBreak/>
        <w:t xml:space="preserve">This help section is easily </w:t>
      </w:r>
      <w:r w:rsidR="005A148E">
        <w:t xml:space="preserve">and always </w:t>
      </w:r>
      <w:r>
        <w:t>accessible to users</w:t>
      </w:r>
      <w:r>
        <w:rPr>
          <w:noProof/>
        </w:rPr>
        <w:t xml:space="preserve"> </w:t>
      </w:r>
      <w:r w:rsidR="00373204">
        <w:rPr>
          <w:noProof/>
        </w:rPr>
        <w:drawing>
          <wp:anchor distT="0" distB="0" distL="114300" distR="114300" simplePos="0" relativeHeight="251658442" behindDoc="0" locked="0" layoutInCell="1" allowOverlap="1" wp14:anchorId="7D43AE95" wp14:editId="51498BDF">
            <wp:simplePos x="0" y="0"/>
            <wp:positionH relativeFrom="margin">
              <wp:align>left</wp:align>
            </wp:positionH>
            <wp:positionV relativeFrom="paragraph">
              <wp:posOffset>497</wp:posOffset>
            </wp:positionV>
            <wp:extent cx="1680845" cy="249618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8084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EE6">
        <w:rPr>
          <w:noProof/>
        </w:rPr>
        <w:drawing>
          <wp:anchor distT="0" distB="0" distL="114300" distR="114300" simplePos="0" relativeHeight="251658439" behindDoc="0" locked="0" layoutInCell="1" allowOverlap="1" wp14:anchorId="490295A7" wp14:editId="7476AF2B">
            <wp:simplePos x="0" y="0"/>
            <wp:positionH relativeFrom="margin">
              <wp:align>right</wp:align>
            </wp:positionH>
            <wp:positionV relativeFrom="paragraph">
              <wp:posOffset>152</wp:posOffset>
            </wp:positionV>
            <wp:extent cx="2341880" cy="2508885"/>
            <wp:effectExtent l="0" t="0" r="1270" b="571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4188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48E">
        <w:rPr>
          <w:noProof/>
        </w:rPr>
        <w:t xml:space="preserve">by simply clicking the question mark icon on the toolbar. </w:t>
      </w:r>
      <w:r w:rsidR="00C23593">
        <w:t xml:space="preserve">Figure 8 </w:t>
      </w:r>
      <w:r w:rsidR="009734CC">
        <w:t xml:space="preserve">is a textbox which will explain different areas of software to the program. </w:t>
      </w:r>
      <w:r w:rsidR="00932896">
        <w:t>The pygame-gui library allows for html formatting in these textboxes and will automatically create a scrol</w:t>
      </w:r>
      <w:r w:rsidR="00935386">
        <w:t>lbar,</w:t>
      </w:r>
      <w:r w:rsidR="00932896">
        <w:t xml:space="preserve"> when </w:t>
      </w:r>
      <w:r w:rsidR="00362FA6">
        <w:t>necessary,</w:t>
      </w:r>
      <w:r w:rsidR="00932896">
        <w:t xml:space="preserve"> which allows for a great degree of flexibility </w:t>
      </w:r>
      <w:r w:rsidR="00DD7FF0">
        <w:t>of the information that can be displayed.</w:t>
      </w:r>
      <w:r w:rsidR="00362FA6">
        <w:t xml:space="preserve"> Figure 9, provides a visual aid for users to help make the software </w:t>
      </w:r>
      <w:r w:rsidR="00972805">
        <w:t xml:space="preserve">interface easier to understand. </w:t>
      </w:r>
      <w:r w:rsidR="008A5A74">
        <w:t xml:space="preserve">Highlighting different sections on the images can encourage the user to explore </w:t>
      </w:r>
      <w:r w:rsidR="002C75C6">
        <w:t>the software further.</w:t>
      </w:r>
    </w:p>
    <w:p w14:paraId="294751B7" w14:textId="6654606F" w:rsidR="00B51EE6" w:rsidRDefault="00B51EE6">
      <w:r>
        <w:t xml:space="preserve">Figure 10 shows the highlighted </w:t>
      </w:r>
      <w:r w:rsidR="00A5663D">
        <w:t xml:space="preserve">visualisation in the UI which helps to improve the readability and interpretation of the shortest path algorithms which was designed to make it easy to follow along and engage with. </w:t>
      </w:r>
      <w:r w:rsidR="00EE3376">
        <w:t xml:space="preserve">Different parts of these visualisations could be interacted with by simply pressing the buttons outlined in figure 11. </w:t>
      </w:r>
      <w:r w:rsidR="00DD7B35">
        <w:t xml:space="preserve">These were all large and clearly marked so the user very easily understands their purpose. </w:t>
      </w:r>
      <w:r w:rsidR="00BF70DA">
        <w:t xml:space="preserve">The large textbox in figure 12, like the one mentioned in figure 8, demonstrates how </w:t>
      </w:r>
      <w:r w:rsidR="005E2C1E">
        <w:t xml:space="preserve">written assistance is also used to aid learning. </w:t>
      </w:r>
      <w:r w:rsidR="001F2945">
        <w:t>This way if a student was to use the software independently, they can still learn how these algorithms work</w:t>
      </w:r>
      <w:r w:rsidR="00F50297">
        <w:t xml:space="preserve"> using these explanations.</w:t>
      </w:r>
    </w:p>
    <w:p w14:paraId="4A9CAC93" w14:textId="2A90D034" w:rsidR="00AE1660" w:rsidRDefault="00AE1660" w:rsidP="00AE1660">
      <w:r>
        <w:t xml:space="preserve">From the following evidence, I can conclude that the first success criteria </w:t>
      </w:r>
      <w:r w:rsidR="00F8196A">
        <w:t>have</w:t>
      </w:r>
      <w:r>
        <w:t xml:space="preserve"> been met fully.</w:t>
      </w:r>
      <w:r w:rsidR="00C54822">
        <w:t xml:space="preserve"> </w:t>
      </w:r>
      <w:r w:rsidR="00652EC1">
        <w:t>All UI elements ar</w:t>
      </w:r>
      <w:r w:rsidR="00F8196A">
        <w:t>e</w:t>
      </w:r>
      <w:r w:rsidR="00652EC1">
        <w:t xml:space="preserve"> larg</w:t>
      </w:r>
      <w:r w:rsidR="00A42409">
        <w:t>e and clearly shown with either text or images</w:t>
      </w:r>
      <w:r w:rsidR="00F8196A">
        <w:t xml:space="preserve"> so that the user can easily interpret what different parts of the program do.</w:t>
      </w:r>
      <w:r w:rsidR="00A001CF">
        <w:t xml:space="preserve"> The prominent use of different U</w:t>
      </w:r>
      <w:r w:rsidR="008941A7">
        <w:t xml:space="preserve">I elements has ensured that all important functionality can be </w:t>
      </w:r>
      <w:r w:rsidR="00382EAD">
        <w:t xml:space="preserve">achieved without the use of a keyboard. </w:t>
      </w:r>
      <w:r w:rsidR="00B12544">
        <w:t xml:space="preserve">Simply by using a touch input or mouse, the user can interact with all aspects of the program </w:t>
      </w:r>
      <w:r w:rsidR="006939A7">
        <w:t xml:space="preserve">and therefore teachers can effectively use this software in a classroom setting on a smartboard. </w:t>
      </w:r>
      <w:r w:rsidR="00340B06">
        <w:t>By keeping the UI simple, students can likewise use the software effectively.</w:t>
      </w:r>
    </w:p>
    <w:p w14:paraId="3B124392" w14:textId="77777777" w:rsidR="00AE1660" w:rsidRDefault="00AE1660">
      <w:pPr>
        <w:rPr>
          <w:rFonts w:asciiTheme="majorHAnsi" w:eastAsiaTheme="majorEastAsia" w:hAnsiTheme="majorHAnsi" w:cstheme="majorBidi"/>
          <w:b/>
          <w:iCs/>
          <w:color w:val="2F5496" w:themeColor="accent1" w:themeShade="BF"/>
          <w:sz w:val="24"/>
        </w:rPr>
      </w:pPr>
      <w:r>
        <w:br w:type="page"/>
      </w:r>
    </w:p>
    <w:p w14:paraId="1EE01D57" w14:textId="418D19E0" w:rsidR="000D225B" w:rsidRDefault="000D225B" w:rsidP="000D225B">
      <w:pPr>
        <w:pStyle w:val="Heading4"/>
      </w:pPr>
      <w:r>
        <w:lastRenderedPageBreak/>
        <w:t>#2</w:t>
      </w:r>
    </w:p>
    <w:p w14:paraId="49727896" w14:textId="38F70C7C" w:rsidR="00413217" w:rsidRDefault="00E84144">
      <w:r>
        <w:rPr>
          <w:noProof/>
        </w:rPr>
        <w:drawing>
          <wp:anchor distT="0" distB="0" distL="114300" distR="114300" simplePos="0" relativeHeight="251658440" behindDoc="0" locked="0" layoutInCell="1" allowOverlap="1" wp14:anchorId="16C21E9B" wp14:editId="2FCE0EA4">
            <wp:simplePos x="0" y="0"/>
            <wp:positionH relativeFrom="margin">
              <wp:align>right</wp:align>
            </wp:positionH>
            <wp:positionV relativeFrom="paragraph">
              <wp:posOffset>722630</wp:posOffset>
            </wp:positionV>
            <wp:extent cx="4400550" cy="101473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0499" r="3455"/>
                    <a:stretch/>
                  </pic:blipFill>
                  <pic:spPr bwMode="auto">
                    <a:xfrm>
                      <a:off x="0" y="0"/>
                      <a:ext cx="440055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A34">
        <w:t xml:space="preserve">The ‘new’ button in the main </w:t>
      </w:r>
      <w:r w:rsidR="00C26BE6">
        <w:t>UI will simply clear</w:t>
      </w:r>
      <w:r w:rsidR="003F4294">
        <w:t xml:space="preserve"> all nodes from the environment. </w:t>
      </w:r>
      <w:r w:rsidR="00B22800">
        <w:t>However, it was important to note during development</w:t>
      </w:r>
      <w:r w:rsidR="00A229DF">
        <w:t xml:space="preserve">, that when making irreversible </w:t>
      </w:r>
      <w:r w:rsidR="0002351C">
        <w:t>changes to the user’s graph, a “safety net” should be in place.</w:t>
      </w:r>
      <w:r w:rsidR="00D801F3">
        <w:t xml:space="preserve"> This was introduced in a similar manner to other programs which will double check with the user that they wish to make this change</w:t>
      </w:r>
      <w:r w:rsidR="00DE005B">
        <w:t xml:space="preserve"> without first saving their current graph.</w:t>
      </w:r>
      <w:r w:rsidR="00176015">
        <w:t xml:space="preserve"> Adding this check will help reduce the risk of a user accidentally deleting their work.</w:t>
      </w:r>
    </w:p>
    <w:p w14:paraId="27B92F77" w14:textId="58FDF7A5" w:rsidR="00EB45BB" w:rsidRDefault="001F2CBA">
      <w:r w:rsidRPr="001F2CBA">
        <w:rPr>
          <w:noProof/>
        </w:rPr>
        <w:drawing>
          <wp:anchor distT="0" distB="0" distL="114300" distR="114300" simplePos="0" relativeHeight="251658441" behindDoc="0" locked="0" layoutInCell="1" allowOverlap="1" wp14:anchorId="2896C5CA" wp14:editId="3F704666">
            <wp:simplePos x="0" y="0"/>
            <wp:positionH relativeFrom="margin">
              <wp:align>right</wp:align>
            </wp:positionH>
            <wp:positionV relativeFrom="paragraph">
              <wp:posOffset>141605</wp:posOffset>
            </wp:positionV>
            <wp:extent cx="3140710" cy="1776095"/>
            <wp:effectExtent l="0" t="0" r="254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140710" cy="1776095"/>
                    </a:xfrm>
                    <a:prstGeom prst="rect">
                      <a:avLst/>
                    </a:prstGeom>
                  </pic:spPr>
                </pic:pic>
              </a:graphicData>
            </a:graphic>
          </wp:anchor>
        </w:drawing>
      </w:r>
      <w:r>
        <w:t xml:space="preserve">Saving files incorporates the </w:t>
      </w:r>
      <w:r w:rsidR="00A65398">
        <w:t xml:space="preserve">file explorer interface users will already be used to interacting with. </w:t>
      </w:r>
      <w:r w:rsidR="006650A7">
        <w:t xml:space="preserve">Using this helped to reduce the amount of validation required as the window would ensure that a valid file extension and path </w:t>
      </w:r>
      <w:r w:rsidR="00AE7FDF">
        <w:t xml:space="preserve">are </w:t>
      </w:r>
      <w:r w:rsidR="006650A7">
        <w:t>selected</w:t>
      </w:r>
      <w:r w:rsidR="00AE7FDF">
        <w:t>.</w:t>
      </w:r>
      <w:r w:rsidR="008F3458">
        <w:t xml:space="preserve"> </w:t>
      </w:r>
      <w:r w:rsidR="000E76D5">
        <w:t xml:space="preserve">If the user had already saved their file, pressing the save button or Ctrl+S on their keyboard will automatically save </w:t>
      </w:r>
      <w:r w:rsidR="004D79A8">
        <w:t>their file to the graph’s directory without the user having to select it</w:t>
      </w:r>
      <w:r w:rsidR="00A25DA3">
        <w:t xml:space="preserve"> themselves. </w:t>
      </w:r>
      <w:r w:rsidR="00A247CB">
        <w:t xml:space="preserve">This helped to make saving a faster and easier process, enabling users to frequently update their file. </w:t>
      </w:r>
      <w:r w:rsidR="00D736B8">
        <w:t>A consideration for future development would be to provide feedback to t</w:t>
      </w:r>
      <w:r w:rsidR="00C028CC">
        <w:t>he user when they save a file automatically.</w:t>
      </w:r>
      <w:r w:rsidR="00D6727A">
        <w:t xml:space="preserve"> This is because there is no indication of a successful besides the </w:t>
      </w:r>
      <w:r w:rsidR="008850D4">
        <w:t>updated file</w:t>
      </w:r>
      <w:r w:rsidR="00623068">
        <w:t xml:space="preserve"> which could create confusion for the user due to this ambiguity.</w:t>
      </w:r>
    </w:p>
    <w:p w14:paraId="7BFE3425" w14:textId="33FA13CA" w:rsidR="009B2254" w:rsidRDefault="009B2254">
      <w:r>
        <w:rPr>
          <w:noProof/>
        </w:rPr>
        <w:drawing>
          <wp:inline distT="0" distB="0" distL="0" distR="0" wp14:anchorId="66BD2AB0" wp14:editId="41855AD2">
            <wp:extent cx="5723890" cy="109855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23890" cy="1098550"/>
                    </a:xfrm>
                    <a:prstGeom prst="rect">
                      <a:avLst/>
                    </a:prstGeom>
                    <a:noFill/>
                    <a:ln>
                      <a:noFill/>
                    </a:ln>
                  </pic:spPr>
                </pic:pic>
              </a:graphicData>
            </a:graphic>
          </wp:inline>
        </w:drawing>
      </w:r>
    </w:p>
    <w:p w14:paraId="396F07F6" w14:textId="77777777" w:rsidR="00BE4DB8" w:rsidRDefault="00986327">
      <w:r>
        <w:t xml:space="preserve">Opening files utilises the same interface and will only allow valid files </w:t>
      </w:r>
      <w:r w:rsidR="00421F31">
        <w:t xml:space="preserve">with the </w:t>
      </w:r>
      <w:r w:rsidR="00E06651">
        <w:t>‘</w:t>
      </w:r>
      <w:r w:rsidR="00421F31">
        <w:t>.grav</w:t>
      </w:r>
      <w:r w:rsidR="00E06651">
        <w:t>’</w:t>
      </w:r>
      <w:r w:rsidR="00421F31">
        <w:t xml:space="preserve"> extension </w:t>
      </w:r>
      <w:r>
        <w:t xml:space="preserve">to be loaded. </w:t>
      </w:r>
      <w:r w:rsidR="00463747">
        <w:t xml:space="preserve">When a valid file is selected, </w:t>
      </w:r>
      <w:r w:rsidR="00604D61">
        <w:t>all required variables are updated, the previous graph is removed and the new graph is loaded into the environment.</w:t>
      </w:r>
      <w:r w:rsidR="00E06651">
        <w:t xml:space="preserve"> This very simple process </w:t>
      </w:r>
      <w:r w:rsidR="00724BA1">
        <w:t>c</w:t>
      </w:r>
      <w:r w:rsidR="00E06651">
        <w:t>ould be ideal for a teacher since they c</w:t>
      </w:r>
      <w:r w:rsidR="00482E82">
        <w:t>ould</w:t>
      </w:r>
      <w:r w:rsidR="00E06651">
        <w:t xml:space="preserve"> very easily </w:t>
      </w:r>
      <w:r w:rsidR="00724BA1">
        <w:t xml:space="preserve">switch between </w:t>
      </w:r>
      <w:r w:rsidR="00FD4D24">
        <w:t>different premade files to demonstrate different concepts in their lessons.</w:t>
      </w:r>
    </w:p>
    <w:p w14:paraId="50104127" w14:textId="3BFD7DF7" w:rsidR="008059AC" w:rsidRDefault="00BE4DB8">
      <w:r>
        <w:t>From the following evidence, I can conclude that the</w:t>
      </w:r>
      <w:r w:rsidR="00E033C5">
        <w:t xml:space="preserve"> second</w:t>
      </w:r>
      <w:r>
        <w:t xml:space="preserve"> success criter</w:t>
      </w:r>
      <w:r w:rsidR="00044177">
        <w:t>ion</w:t>
      </w:r>
      <w:r>
        <w:t xml:space="preserve"> </w:t>
      </w:r>
      <w:r w:rsidR="00E033C5">
        <w:t>h</w:t>
      </w:r>
      <w:r w:rsidR="00044177">
        <w:t>as</w:t>
      </w:r>
      <w:r>
        <w:t xml:space="preserve"> been </w:t>
      </w:r>
      <w:r w:rsidR="00127373">
        <w:t xml:space="preserve">fully met. </w:t>
      </w:r>
      <w:r w:rsidR="00FF46A5">
        <w:t>The solution is able to effectively open/save</w:t>
      </w:r>
      <w:r w:rsidR="00AD4927">
        <w:t>/create</w:t>
      </w:r>
      <w:r w:rsidR="00FF46A5">
        <w:t xml:space="preserve"> files </w:t>
      </w:r>
      <w:r w:rsidR="00AD4927">
        <w:t xml:space="preserve">using UI buttons in the program and </w:t>
      </w:r>
      <w:r w:rsidR="00F22B3C">
        <w:t xml:space="preserve">a familiar file selection dialogue. </w:t>
      </w:r>
      <w:r w:rsidR="005E78D1">
        <w:t>Keyboard shortcuts have also been introduced to make saving files easier and faster</w:t>
      </w:r>
      <w:r w:rsidR="007419C1">
        <w:t xml:space="preserve"> for the user. </w:t>
      </w:r>
      <w:r w:rsidR="000E0DF6">
        <w:t xml:space="preserve">It was also an important consideration when creating new files or opening existing ones </w:t>
      </w:r>
      <w:r w:rsidR="00EE0BC7">
        <w:t>to check that the user wants to proceed to reduce the risk of users losing their existing work.</w:t>
      </w:r>
      <w:r w:rsidR="00FF46A5">
        <w:t xml:space="preserve"> </w:t>
      </w:r>
    </w:p>
    <w:p w14:paraId="15767535" w14:textId="77777777" w:rsidR="008059AC" w:rsidRDefault="008059AC">
      <w:r>
        <w:br w:type="page"/>
      </w:r>
    </w:p>
    <w:p w14:paraId="4D091660" w14:textId="49A9C5C8" w:rsidR="00E03CA1" w:rsidRDefault="00E03CA1" w:rsidP="008059AC">
      <w:pPr>
        <w:pStyle w:val="Heading4"/>
      </w:pPr>
      <w:r>
        <w:lastRenderedPageBreak/>
        <w:t>#3</w:t>
      </w:r>
    </w:p>
    <w:p w14:paraId="11BA575D" w14:textId="0044DB2F" w:rsidR="00F17108" w:rsidRDefault="005F7092" w:rsidP="00635781">
      <w:r>
        <w:rPr>
          <w:noProof/>
        </w:rPr>
        <w:drawing>
          <wp:anchor distT="0" distB="0" distL="114300" distR="114300" simplePos="0" relativeHeight="251658443" behindDoc="0" locked="0" layoutInCell="1" allowOverlap="1" wp14:anchorId="7735AC3F" wp14:editId="7B6BDE41">
            <wp:simplePos x="0" y="0"/>
            <wp:positionH relativeFrom="margin">
              <wp:align>right</wp:align>
            </wp:positionH>
            <wp:positionV relativeFrom="paragraph">
              <wp:posOffset>5080</wp:posOffset>
            </wp:positionV>
            <wp:extent cx="1426845" cy="2124710"/>
            <wp:effectExtent l="0" t="0" r="1905" b="889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6845"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781">
        <w:t xml:space="preserve">The third success criterion was to create </w:t>
      </w:r>
      <w:r w:rsidR="0081216C">
        <w:t xml:space="preserve">a help section which would help </w:t>
      </w:r>
      <w:r w:rsidR="6D114C9C">
        <w:t>inexperienced users</w:t>
      </w:r>
      <w:r w:rsidR="0081216C">
        <w:t xml:space="preserve"> interact with the software.</w:t>
      </w:r>
      <w:r w:rsidR="00086445">
        <w:t xml:space="preserve"> </w:t>
      </w:r>
      <w:r w:rsidR="0082222D">
        <w:t>Figure 1 shows an image which would be used to display a particular element of the program.</w:t>
      </w:r>
      <w:r w:rsidR="005977DD">
        <w:t xml:space="preserve"> Figure 2 is a html-formatted textbox which will explain what is happening in each image. </w:t>
      </w:r>
      <w:r w:rsidR="00B72E1E">
        <w:t xml:space="preserve">This help section is then split into pages where the user can move between different pages using the </w:t>
      </w:r>
      <w:r w:rsidR="000D6AB8">
        <w:t>‘</w:t>
      </w:r>
      <w:r w:rsidR="00B72E1E">
        <w:t>next</w:t>
      </w:r>
      <w:r w:rsidR="000D6AB8">
        <w:t>’</w:t>
      </w:r>
      <w:r w:rsidR="00B72E1E">
        <w:t xml:space="preserve"> and </w:t>
      </w:r>
      <w:r w:rsidR="000D6AB8">
        <w:t>‘</w:t>
      </w:r>
      <w:r w:rsidR="00B72E1E">
        <w:t>back</w:t>
      </w:r>
      <w:r w:rsidR="000D6AB8">
        <w:t xml:space="preserve">’ </w:t>
      </w:r>
      <w:r w:rsidR="00B72E1E">
        <w:t>buttons</w:t>
      </w:r>
      <w:r w:rsidR="00A732A5">
        <w:t xml:space="preserve"> highlighted in figure 3.</w:t>
      </w:r>
      <w:r w:rsidR="00AE7480">
        <w:t xml:space="preserve"> Each page is predefined in a json file which will contain the text and image path associated with each page.</w:t>
      </w:r>
      <w:r w:rsidR="00A732A5">
        <w:t xml:space="preserve"> </w:t>
      </w:r>
      <w:r w:rsidR="44CE2EE0">
        <w:t>An addition</w:t>
      </w:r>
      <w:r w:rsidR="002D65A5">
        <w:t xml:space="preserve"> in future development would be to make use of hyperlinks in these textboxes. </w:t>
      </w:r>
      <w:r w:rsidR="007755A1">
        <w:t xml:space="preserve">These hyperlinks could be used to </w:t>
      </w:r>
      <w:r w:rsidR="668C713D">
        <w:t xml:space="preserve">navigate to </w:t>
      </w:r>
      <w:r w:rsidR="7EAC7BC0">
        <w:t>pages</w:t>
      </w:r>
      <w:r w:rsidR="668C713D">
        <w:t xml:space="preserve"> more easily</w:t>
      </w:r>
      <w:r w:rsidR="007755A1">
        <w:t xml:space="preserve"> in the help section as well as links to websites for further information.</w:t>
      </w:r>
    </w:p>
    <w:p w14:paraId="113C9D99" w14:textId="77777777" w:rsidR="00645472" w:rsidRDefault="008F0E92" w:rsidP="008F0E92">
      <w:r>
        <w:t xml:space="preserve">From </w:t>
      </w:r>
      <w:r w:rsidR="005437EC">
        <w:t xml:space="preserve">the </w:t>
      </w:r>
      <w:r>
        <w:t>evidence</w:t>
      </w:r>
      <w:r w:rsidR="00B44F2B">
        <w:t xml:space="preserve"> </w:t>
      </w:r>
      <w:r>
        <w:t xml:space="preserve">shown above, </w:t>
      </w:r>
      <w:r w:rsidR="00B44F2B">
        <w:t>the 3</w:t>
      </w:r>
      <w:r w:rsidR="00B44F2B" w:rsidRPr="00B44F2B">
        <w:rPr>
          <w:vertAlign w:val="superscript"/>
        </w:rPr>
        <w:t>rd</w:t>
      </w:r>
      <w:r w:rsidR="00B44F2B">
        <w:t xml:space="preserve"> success criterion has been </w:t>
      </w:r>
      <w:r w:rsidR="00B1731D">
        <w:t xml:space="preserve">met successfully. </w:t>
      </w:r>
      <w:r w:rsidR="00AC7109">
        <w:t xml:space="preserve">A combination of visuals and explanation have been incorporated to ensure the user can easily understand how particular elements work. </w:t>
      </w:r>
      <w:r w:rsidR="006E1B5C">
        <w:t xml:space="preserve">Additional functionality could be introduced in further development to make navigation within the help section easier than just the </w:t>
      </w:r>
      <w:r w:rsidR="00FC43DE">
        <w:t>‘next’/’back’ buttons.</w:t>
      </w:r>
    </w:p>
    <w:p w14:paraId="3FB20CCA" w14:textId="09AB410C" w:rsidR="00645472" w:rsidRDefault="00645472" w:rsidP="00645472">
      <w:pPr>
        <w:pStyle w:val="Heading4"/>
      </w:pPr>
      <w:r>
        <w:t>#4</w:t>
      </w:r>
    </w:p>
    <w:p w14:paraId="0EE2142E" w14:textId="09EB27B4" w:rsidR="00300C8D" w:rsidRDefault="005F7092" w:rsidP="00B93E46">
      <w:r>
        <w:rPr>
          <w:noProof/>
        </w:rPr>
        <w:drawing>
          <wp:anchor distT="0" distB="0" distL="114300" distR="114300" simplePos="0" relativeHeight="251658444" behindDoc="0" locked="0" layoutInCell="1" allowOverlap="1" wp14:anchorId="4A470C67" wp14:editId="1D5EDCAA">
            <wp:simplePos x="0" y="0"/>
            <wp:positionH relativeFrom="margin">
              <wp:align>right</wp:align>
            </wp:positionH>
            <wp:positionV relativeFrom="paragraph">
              <wp:posOffset>4445</wp:posOffset>
            </wp:positionV>
            <wp:extent cx="1294130" cy="1238250"/>
            <wp:effectExtent l="0" t="0" r="127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9413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E46">
        <w:t>Completing the 4</w:t>
      </w:r>
      <w:r w:rsidR="00B93E46" w:rsidRPr="00B93E46">
        <w:rPr>
          <w:vertAlign w:val="superscript"/>
        </w:rPr>
        <w:t>th</w:t>
      </w:r>
      <w:r w:rsidR="00B93E46">
        <w:t xml:space="preserve"> success point involved </w:t>
      </w:r>
      <w:r w:rsidR="0062053E">
        <w:t xml:space="preserve">displaying nodes and edges in an interactive environment. </w:t>
      </w:r>
      <w:r w:rsidR="00E429AF">
        <w:t xml:space="preserve">From the diagram to the right, </w:t>
      </w:r>
      <w:r w:rsidR="00FA42DC">
        <w:t>F</w:t>
      </w:r>
      <w:r w:rsidR="00E429AF">
        <w:t xml:space="preserve">igure 1 demonstrates how customisable nodes can be created </w:t>
      </w:r>
      <w:r w:rsidR="00AD623F">
        <w:t>in different positions</w:t>
      </w:r>
      <w:r w:rsidR="005A3FAA">
        <w:t xml:space="preserve"> with unique names.</w:t>
      </w:r>
      <w:r w:rsidR="005174A3">
        <w:t xml:space="preserve"> These names are displayed on </w:t>
      </w:r>
      <w:r w:rsidR="005F5AE8">
        <w:t>the graph to allow for greater contextual clarity so that they can be easily interpreted by users.</w:t>
      </w:r>
      <w:r w:rsidR="00A25BBD">
        <w:t xml:space="preserve"> The nodes themselves are large and brightly coloured to help them stand out.</w:t>
      </w:r>
      <w:r w:rsidR="008439D7">
        <w:t xml:space="preserve"> </w:t>
      </w:r>
      <w:r w:rsidR="006D1026">
        <w:t>Figure 2 shows how these nodes can be connected together by edges of varying weight to form a</w:t>
      </w:r>
      <w:r w:rsidR="00001906">
        <w:t xml:space="preserve"> graph.</w:t>
      </w:r>
      <w:r w:rsidR="005174A3">
        <w:t xml:space="preserve"> </w:t>
      </w:r>
      <w:r w:rsidR="000561FB">
        <w:t>These weights are also displayed in the environment so that the user can visualise the costs between nodes.</w:t>
      </w:r>
    </w:p>
    <w:p w14:paraId="08757889" w14:textId="73E0D17C" w:rsidR="001B3C5D" w:rsidRDefault="001B3C5D" w:rsidP="00B93E46">
      <w:r>
        <w:t>From this evidence, I can conclude that the 4</w:t>
      </w:r>
      <w:r w:rsidRPr="001B3C5D">
        <w:rPr>
          <w:vertAlign w:val="superscript"/>
        </w:rPr>
        <w:t>th</w:t>
      </w:r>
      <w:r>
        <w:t xml:space="preserve"> success criteria </w:t>
      </w:r>
      <w:r w:rsidR="00A712C9">
        <w:t>have</w:t>
      </w:r>
      <w:r>
        <w:t xml:space="preserve"> been met successfully since nodes and edges can be easily displayed in the environment</w:t>
      </w:r>
      <w:r w:rsidR="00A712C9">
        <w:t xml:space="preserve">. They have been abstracted appropriately so that only </w:t>
      </w:r>
      <w:r w:rsidR="002D533D">
        <w:t>important information is displayed which ensures that they can be easily interpreted</w:t>
      </w:r>
      <w:r w:rsidR="00E6722C">
        <w:t xml:space="preserve"> by others.</w:t>
      </w:r>
      <w:r w:rsidR="00A712C9">
        <w:t xml:space="preserve"> </w:t>
      </w:r>
    </w:p>
    <w:p w14:paraId="3C801F22" w14:textId="5577E8C1" w:rsidR="00300C8D" w:rsidRDefault="00A976F5" w:rsidP="00300C8D">
      <w:pPr>
        <w:pStyle w:val="Heading4"/>
      </w:pPr>
      <w:r>
        <w:rPr>
          <w:noProof/>
        </w:rPr>
        <w:drawing>
          <wp:anchor distT="0" distB="0" distL="114300" distR="114300" simplePos="0" relativeHeight="251658445" behindDoc="0" locked="0" layoutInCell="1" allowOverlap="1" wp14:anchorId="39C35EEC" wp14:editId="336EDF10">
            <wp:simplePos x="0" y="0"/>
            <wp:positionH relativeFrom="margin">
              <wp:posOffset>4514850</wp:posOffset>
            </wp:positionH>
            <wp:positionV relativeFrom="paragraph">
              <wp:posOffset>202565</wp:posOffset>
            </wp:positionV>
            <wp:extent cx="1216025" cy="1833880"/>
            <wp:effectExtent l="0" t="0" r="3175"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21602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C8D">
        <w:t>#5</w:t>
      </w:r>
    </w:p>
    <w:p w14:paraId="760A566E" w14:textId="3C85F904" w:rsidR="008942EE" w:rsidRDefault="00E47009" w:rsidP="00300C8D">
      <w:r>
        <w:t>This criterion</w:t>
      </w:r>
      <w:r w:rsidR="00F722B4">
        <w:t xml:space="preserve"> </w:t>
      </w:r>
      <w:r w:rsidR="00C168D7">
        <w:t xml:space="preserve">was met by allowing the user to move around </w:t>
      </w:r>
      <w:r>
        <w:t xml:space="preserve">and scale </w:t>
      </w:r>
      <w:r w:rsidR="00C168D7">
        <w:t>the environment</w:t>
      </w:r>
      <w:r>
        <w:t xml:space="preserve"> using a variety of sources to ensure the </w:t>
      </w:r>
      <w:r w:rsidR="009D68C0">
        <w:t>program was accessible and easy to use across a multitude of different devices</w:t>
      </w:r>
      <w:r>
        <w:t>.</w:t>
      </w:r>
      <w:r w:rsidR="00DB3CC7">
        <w:t xml:space="preserve"> </w:t>
      </w:r>
      <w:r w:rsidR="006F4DEB">
        <w:t xml:space="preserve">By selecting either the </w:t>
      </w:r>
      <w:r w:rsidR="00221C56">
        <w:t>‘</w:t>
      </w:r>
      <w:r w:rsidR="00494D48">
        <w:t>Move Camera</w:t>
      </w:r>
      <w:r w:rsidR="00221C56">
        <w:t>’</w:t>
      </w:r>
      <w:r w:rsidR="00494D48">
        <w:t xml:space="preserve"> or </w:t>
      </w:r>
      <w:r w:rsidR="00221C56">
        <w:t>‘</w:t>
      </w:r>
      <w:r w:rsidR="00494D48">
        <w:t>Select</w:t>
      </w:r>
      <w:r w:rsidR="00221C56">
        <w:t>’</w:t>
      </w:r>
      <w:r w:rsidR="00494D48">
        <w:t xml:space="preserve"> </w:t>
      </w:r>
      <w:r w:rsidR="00C21351">
        <w:t>tools, the user is able to move around the environment by holding the left mouse button and dragging the curso</w:t>
      </w:r>
      <w:r w:rsidR="00BB3884">
        <w:t xml:space="preserve">r which allows the user to focus their attention in different areas of the graph as well as </w:t>
      </w:r>
      <w:r w:rsidR="0007659B">
        <w:t xml:space="preserve">increasing the size of graphs they can interact with. </w:t>
      </w:r>
      <w:r w:rsidR="0007685B">
        <w:t xml:space="preserve">To view larger graphs, the user is also able to zoom in/out using either the respective buttons in the toolbar </w:t>
      </w:r>
      <w:r w:rsidR="006E0F05">
        <w:t>or using the scroll wheel.</w:t>
      </w:r>
    </w:p>
    <w:p w14:paraId="31597DB5" w14:textId="77777777" w:rsidR="00FA7334" w:rsidRDefault="008942EE" w:rsidP="00300C8D">
      <w:r>
        <w:t xml:space="preserve">In conclusion, </w:t>
      </w:r>
      <w:r w:rsidR="0083762E">
        <w:t>the 5</w:t>
      </w:r>
      <w:r w:rsidR="0083762E" w:rsidRPr="0083762E">
        <w:rPr>
          <w:vertAlign w:val="superscript"/>
        </w:rPr>
        <w:t>th</w:t>
      </w:r>
      <w:r w:rsidR="0083762E">
        <w:t xml:space="preserve"> success point has been effectively met since </w:t>
      </w:r>
      <w:r w:rsidR="00A976F5">
        <w:t>interacting with the environment has been made accessible for</w:t>
      </w:r>
      <w:r w:rsidR="00CC5313">
        <w:t xml:space="preserve"> both smartboards and standard computer devices</w:t>
      </w:r>
      <w:r w:rsidR="004B3C00">
        <w:t xml:space="preserve">. A </w:t>
      </w:r>
      <w:r w:rsidR="00CC5313">
        <w:t>combination of UI and mouse inpu</w:t>
      </w:r>
      <w:r w:rsidR="004B3C00">
        <w:t>t have been utilised f</w:t>
      </w:r>
      <w:r w:rsidR="00CC5313">
        <w:t xml:space="preserve">or </w:t>
      </w:r>
      <w:r w:rsidR="00F33A84">
        <w:t>simple</w:t>
      </w:r>
      <w:r w:rsidR="004B3C00">
        <w:t xml:space="preserve"> movement in the environment.</w:t>
      </w:r>
    </w:p>
    <w:p w14:paraId="082574E1" w14:textId="77777777" w:rsidR="00CF68A7" w:rsidRDefault="00FA7334" w:rsidP="00FA7334">
      <w:pPr>
        <w:pStyle w:val="Heading4"/>
      </w:pPr>
      <w:r>
        <w:br w:type="page"/>
      </w:r>
      <w:r>
        <w:lastRenderedPageBreak/>
        <w:t>#6</w:t>
      </w:r>
    </w:p>
    <w:p w14:paraId="7E0BF665" w14:textId="71721EC0" w:rsidR="00B50A3F" w:rsidRDefault="00B95522" w:rsidP="00CF68A7">
      <w:r>
        <w:t>The 6</w:t>
      </w:r>
      <w:r w:rsidRPr="00B95522">
        <w:rPr>
          <w:vertAlign w:val="superscript"/>
        </w:rPr>
        <w:t>th</w:t>
      </w:r>
      <w:r>
        <w:t xml:space="preserve"> criterion has been achieved by using UI elements to form a toolbar which users can use to select different “tools”</w:t>
      </w:r>
      <w:r w:rsidR="005D600C">
        <w:t xml:space="preserve">. These tools enable the user to interact with the software in numerous different ways </w:t>
      </w:r>
      <w:r w:rsidR="003A6D62">
        <w:t xml:space="preserve">including: </w:t>
      </w:r>
      <w:r w:rsidR="005D600C">
        <w:t xml:space="preserve">selection; camera movement; </w:t>
      </w:r>
      <w:r w:rsidR="00B50A3F">
        <w:t xml:space="preserve">creation; deletion; </w:t>
      </w:r>
      <w:r w:rsidR="00C33976">
        <w:t xml:space="preserve">zoom in/out; undo/redo; recentre. </w:t>
      </w:r>
      <w:r w:rsidR="00AE55D3">
        <w:t>These following tools will be discussed in more detail in their more specific and applicable criteri</w:t>
      </w:r>
      <w:r w:rsidR="00A221CA">
        <w:t xml:space="preserve">a. </w:t>
      </w:r>
      <w:r w:rsidR="001B5B2F">
        <w:t xml:space="preserve">However, it should be noted that the UI toolbar can be used </w:t>
      </w:r>
      <w:r w:rsidR="003F5A0E">
        <w:t>across</w:t>
      </w:r>
      <w:r w:rsidR="001B5B2F">
        <w:t xml:space="preserve"> all devices since interacting with it only requires the user to click on one of its several icons.</w:t>
      </w:r>
    </w:p>
    <w:p w14:paraId="017EE5BE" w14:textId="2BE3E970" w:rsidR="00DC6BFD" w:rsidRDefault="00DC6BFD" w:rsidP="00CF68A7">
      <w:r>
        <w:t>Therefore, the 6</w:t>
      </w:r>
      <w:r w:rsidRPr="00DC6BFD">
        <w:rPr>
          <w:vertAlign w:val="superscript"/>
        </w:rPr>
        <w:t>th</w:t>
      </w:r>
      <w:r>
        <w:t xml:space="preserve"> success criterion has been met successfully since the user is able to select several different tools</w:t>
      </w:r>
      <w:r w:rsidR="00D44B31">
        <w:t xml:space="preserve"> that they can use to interact with </w:t>
      </w:r>
      <w:r w:rsidR="00740668">
        <w:t>the environment and graph</w:t>
      </w:r>
      <w:r w:rsidR="001E584F">
        <w:t>s</w:t>
      </w:r>
      <w:r w:rsidR="007E2ABC">
        <w:t>.</w:t>
      </w:r>
    </w:p>
    <w:p w14:paraId="7F4AD208" w14:textId="19126718" w:rsidR="005F5BC3" w:rsidRDefault="005F5BC3" w:rsidP="005F5BC3">
      <w:pPr>
        <w:pStyle w:val="Heading4"/>
      </w:pPr>
      <w:r>
        <w:t>#7</w:t>
      </w:r>
    </w:p>
    <w:p w14:paraId="3677F6EE" w14:textId="133FF49D" w:rsidR="00842B5F" w:rsidRDefault="00994A22" w:rsidP="00CF68A7">
      <w:r>
        <w:rPr>
          <w:noProof/>
        </w:rPr>
        <w:drawing>
          <wp:anchor distT="0" distB="0" distL="114300" distR="114300" simplePos="0" relativeHeight="251658446" behindDoc="0" locked="0" layoutInCell="1" allowOverlap="1" wp14:anchorId="1F0749DB" wp14:editId="495A13C2">
            <wp:simplePos x="0" y="0"/>
            <wp:positionH relativeFrom="margin">
              <wp:align>right</wp:align>
            </wp:positionH>
            <wp:positionV relativeFrom="paragraph">
              <wp:posOffset>771727</wp:posOffset>
            </wp:positionV>
            <wp:extent cx="2515921" cy="1038312"/>
            <wp:effectExtent l="0" t="0" r="0"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15921" cy="1038312"/>
                    </a:xfrm>
                    <a:prstGeom prst="rect">
                      <a:avLst/>
                    </a:prstGeom>
                    <a:noFill/>
                    <a:ln>
                      <a:noFill/>
                    </a:ln>
                  </pic:spPr>
                </pic:pic>
              </a:graphicData>
            </a:graphic>
          </wp:anchor>
        </w:drawing>
      </w:r>
      <w:r>
        <w:rPr>
          <w:noProof/>
        </w:rPr>
        <w:drawing>
          <wp:anchor distT="0" distB="0" distL="114300" distR="114300" simplePos="0" relativeHeight="251658447" behindDoc="0" locked="0" layoutInCell="1" allowOverlap="1" wp14:anchorId="68F58199" wp14:editId="1F582941">
            <wp:simplePos x="0" y="0"/>
            <wp:positionH relativeFrom="margin">
              <wp:align>left</wp:align>
            </wp:positionH>
            <wp:positionV relativeFrom="paragraph">
              <wp:posOffset>802090</wp:posOffset>
            </wp:positionV>
            <wp:extent cx="2536825" cy="1026795"/>
            <wp:effectExtent l="0" t="0" r="0" b="190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53682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B1B">
        <w:t xml:space="preserve">Graphs can be created in the environment through the single use of the create tool. </w:t>
      </w:r>
      <w:r w:rsidR="00D97657">
        <w:t xml:space="preserve">This tool allows the user to create either a node or edge depending on set conditions. </w:t>
      </w:r>
      <w:r w:rsidR="00595E4E">
        <w:t xml:space="preserve">If when the user presses their left mouse button on </w:t>
      </w:r>
      <w:r w:rsidR="001C74D2">
        <w:t xml:space="preserve">empty space, a node is created. If </w:t>
      </w:r>
      <w:r w:rsidR="00F27BFE">
        <w:t>the</w:t>
      </w:r>
      <w:r w:rsidR="001C74D2">
        <w:t xml:space="preserve"> user presses and holds their left mouse button on a node</w:t>
      </w:r>
      <w:r w:rsidR="006C2125">
        <w:t xml:space="preserve"> and then drags their cursor to another node, an edge is created between the two.</w:t>
      </w:r>
      <w:r>
        <w:t xml:space="preserve"> These operations can be visualised by the images above which demonstrate how nodes and edges can be created</w:t>
      </w:r>
      <w:r w:rsidR="00B76DF4">
        <w:t xml:space="preserve">. </w:t>
      </w:r>
      <w:r w:rsidR="00904355">
        <w:t xml:space="preserve">It can also be noted that when creating an edge, a line is drawn to the cursor as a visual cue </w:t>
      </w:r>
      <w:r w:rsidR="00AF3735">
        <w:t xml:space="preserve">that </w:t>
      </w:r>
      <w:r w:rsidR="00A50B4E">
        <w:t xml:space="preserve">an edge is being created. </w:t>
      </w:r>
      <w:r w:rsidR="00D6366F">
        <w:t>Also helps show the user where the edge is going to come from.</w:t>
      </w:r>
    </w:p>
    <w:p w14:paraId="0F7EC6AF" w14:textId="1C817DEF" w:rsidR="009E48B8" w:rsidRDefault="00024624" w:rsidP="00CF68A7">
      <w:r>
        <w:rPr>
          <w:noProof/>
        </w:rPr>
        <w:drawing>
          <wp:anchor distT="0" distB="0" distL="114300" distR="114300" simplePos="0" relativeHeight="251658448" behindDoc="0" locked="0" layoutInCell="1" allowOverlap="1" wp14:anchorId="4965148A" wp14:editId="63F691D4">
            <wp:simplePos x="0" y="0"/>
            <wp:positionH relativeFrom="margin">
              <wp:align>left</wp:align>
            </wp:positionH>
            <wp:positionV relativeFrom="paragraph">
              <wp:posOffset>835660</wp:posOffset>
            </wp:positionV>
            <wp:extent cx="2723515" cy="1072515"/>
            <wp:effectExtent l="0" t="0" r="635"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2351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142">
        <w:t xml:space="preserve">If </w:t>
      </w:r>
      <w:r w:rsidR="008830FB">
        <w:t>the user makes a mistake when creating their graph or wish</w:t>
      </w:r>
      <w:r w:rsidR="0070658E">
        <w:t>es</w:t>
      </w:r>
      <w:r w:rsidR="008830FB">
        <w:t xml:space="preserve"> to make a</w:t>
      </w:r>
      <w:r w:rsidR="0070658E">
        <w:t xml:space="preserve">n alteration, they can delete edges and nodes </w:t>
      </w:r>
      <w:r w:rsidR="00221C56">
        <w:t>using the ‘</w:t>
      </w:r>
      <w:r w:rsidR="00061C67">
        <w:t>D</w:t>
      </w:r>
      <w:r w:rsidR="00221C56">
        <w:t>elete’</w:t>
      </w:r>
      <w:r w:rsidR="00061C67">
        <w:t xml:space="preserve"> tool</w:t>
      </w:r>
      <w:r w:rsidR="003B6806">
        <w:t xml:space="preserve"> in the toolbar or ‘delete’ button on a keyboard</w:t>
      </w:r>
      <w:r w:rsidR="00A06E4E">
        <w:t xml:space="preserve"> after selecting the node/edge they want to remove. Removing a</w:t>
      </w:r>
      <w:r w:rsidR="00EE2602">
        <w:t xml:space="preserve"> node will also remove all edges that are connected to it.</w:t>
      </w:r>
    </w:p>
    <w:p w14:paraId="78FF4916" w14:textId="39C3A245" w:rsidR="005F7092" w:rsidRDefault="00B7179A" w:rsidP="00CF68A7">
      <w:r>
        <w:t>From this, it has been demonstrated that the 7</w:t>
      </w:r>
      <w:r w:rsidRPr="00B7179A">
        <w:rPr>
          <w:vertAlign w:val="superscript"/>
        </w:rPr>
        <w:t>th</w:t>
      </w:r>
      <w:r>
        <w:t xml:space="preserve"> success criteria </w:t>
      </w:r>
      <w:r w:rsidR="00483F0B">
        <w:t>have been met since the user is able to easily and quickly create</w:t>
      </w:r>
      <w:r w:rsidR="0050546D">
        <w:t>/delete</w:t>
      </w:r>
      <w:r w:rsidR="00157549">
        <w:t xml:space="preserve"> nodes/edges by simply clicking and dragging the cursor. </w:t>
      </w:r>
      <w:r w:rsidR="007A5112">
        <w:t>The simplicity of this allows graphs to be created on a variety of devices including smartboards where only touch input is possible.</w:t>
      </w:r>
    </w:p>
    <w:p w14:paraId="5AD9E8A2" w14:textId="77777777" w:rsidR="009D395B" w:rsidRDefault="009D395B">
      <w:pPr>
        <w:rPr>
          <w:rFonts w:asciiTheme="majorHAnsi" w:eastAsiaTheme="majorEastAsia" w:hAnsiTheme="majorHAnsi" w:cstheme="majorBidi"/>
          <w:b/>
          <w:iCs/>
          <w:color w:val="2F5496" w:themeColor="accent1" w:themeShade="BF"/>
          <w:sz w:val="24"/>
        </w:rPr>
      </w:pPr>
      <w:r>
        <w:br w:type="page"/>
      </w:r>
    </w:p>
    <w:p w14:paraId="6608B1BD" w14:textId="4D0884C2" w:rsidR="005F7092" w:rsidRDefault="005F7092" w:rsidP="005F7092">
      <w:pPr>
        <w:pStyle w:val="Heading4"/>
      </w:pPr>
      <w:r>
        <w:lastRenderedPageBreak/>
        <w:t>#8</w:t>
      </w:r>
    </w:p>
    <w:p w14:paraId="0C10E311" w14:textId="77777777" w:rsidR="00E44A1C" w:rsidRDefault="00A8574D" w:rsidP="00E44A1C">
      <w:r>
        <w:t>The 8</w:t>
      </w:r>
      <w:r w:rsidRPr="00E44A1C">
        <w:rPr>
          <w:vertAlign w:val="superscript"/>
        </w:rPr>
        <w:t>th</w:t>
      </w:r>
      <w:r>
        <w:t xml:space="preserve"> success criteria </w:t>
      </w:r>
      <w:r w:rsidR="009D395B">
        <w:t>have</w:t>
      </w:r>
      <w:r>
        <w:t xml:space="preserve"> been implemented to effectively allow the user to undo/redo changes to their graph using Ctrl-Z / Ctrl-Y </w:t>
      </w:r>
      <w:r w:rsidR="00D52C82">
        <w:t xml:space="preserve">as well as redo/undo buttons on </w:t>
      </w:r>
      <w:r w:rsidR="004664D8">
        <w:t>the toolbar UI.</w:t>
      </w:r>
      <w:r w:rsidR="00953B28">
        <w:t xml:space="preserve"> When the user makes any of the following changes to the graph, it is recorded</w:t>
      </w:r>
      <w:r w:rsidR="00E44A1C">
        <w:t xml:space="preserve">: </w:t>
      </w:r>
    </w:p>
    <w:p w14:paraId="3D996A66" w14:textId="527E6D95" w:rsidR="00187413" w:rsidRDefault="00187413" w:rsidP="00E44A1C">
      <w:pPr>
        <w:pStyle w:val="ListParagraph"/>
        <w:numPr>
          <w:ilvl w:val="0"/>
          <w:numId w:val="45"/>
        </w:numPr>
      </w:pPr>
      <w:r>
        <w:t xml:space="preserve">Create </w:t>
      </w:r>
      <w:r w:rsidR="00884F2E">
        <w:t>e</w:t>
      </w:r>
      <w:r>
        <w:t xml:space="preserve">dge/ </w:t>
      </w:r>
      <w:r w:rsidR="00884F2E">
        <w:t>n</w:t>
      </w:r>
      <w:r>
        <w:t>ode</w:t>
      </w:r>
    </w:p>
    <w:p w14:paraId="2471CE9C" w14:textId="14E18EA2" w:rsidR="00187413" w:rsidRDefault="00187413" w:rsidP="00E44A1C">
      <w:pPr>
        <w:pStyle w:val="ListParagraph"/>
        <w:numPr>
          <w:ilvl w:val="0"/>
          <w:numId w:val="45"/>
        </w:numPr>
      </w:pPr>
      <w:r>
        <w:t xml:space="preserve">Delete </w:t>
      </w:r>
      <w:r w:rsidR="00884F2E">
        <w:t>e</w:t>
      </w:r>
      <w:r>
        <w:t xml:space="preserve">dge/ </w:t>
      </w:r>
      <w:r w:rsidR="00884F2E">
        <w:t>n</w:t>
      </w:r>
      <w:r>
        <w:t>ode</w:t>
      </w:r>
    </w:p>
    <w:p w14:paraId="214A3C83" w14:textId="26901808" w:rsidR="00386D1E" w:rsidRDefault="00187413" w:rsidP="00B163B6">
      <w:pPr>
        <w:pStyle w:val="ListParagraph"/>
        <w:numPr>
          <w:ilvl w:val="0"/>
          <w:numId w:val="45"/>
        </w:numPr>
      </w:pPr>
      <w:r>
        <w:t xml:space="preserve">Change to an </w:t>
      </w:r>
      <w:r w:rsidR="00884F2E">
        <w:t>e</w:t>
      </w:r>
      <w:r>
        <w:t xml:space="preserve">dge/ </w:t>
      </w:r>
      <w:r w:rsidR="00884F2E">
        <w:t>n</w:t>
      </w:r>
      <w:r>
        <w:t>ode property</w:t>
      </w:r>
    </w:p>
    <w:p w14:paraId="6116B7B3" w14:textId="482CAB0B" w:rsidR="00B163B6" w:rsidRDefault="00165801" w:rsidP="00B163B6">
      <w:r>
        <w:rPr>
          <w:noProof/>
        </w:rPr>
        <w:drawing>
          <wp:anchor distT="0" distB="0" distL="114300" distR="114300" simplePos="0" relativeHeight="251658453" behindDoc="0" locked="0" layoutInCell="1" allowOverlap="1" wp14:anchorId="514E1600" wp14:editId="5D76D8FA">
            <wp:simplePos x="0" y="0"/>
            <wp:positionH relativeFrom="margin">
              <wp:align>right</wp:align>
            </wp:positionH>
            <wp:positionV relativeFrom="paragraph">
              <wp:posOffset>4675505</wp:posOffset>
            </wp:positionV>
            <wp:extent cx="5724525" cy="923925"/>
            <wp:effectExtent l="0" t="0" r="9525"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anchor>
        </w:drawing>
      </w:r>
      <w:r>
        <w:rPr>
          <w:noProof/>
        </w:rPr>
        <w:drawing>
          <wp:anchor distT="0" distB="0" distL="114300" distR="114300" simplePos="0" relativeHeight="251658452" behindDoc="0" locked="0" layoutInCell="1" allowOverlap="1" wp14:anchorId="2E00F7ED" wp14:editId="324D605F">
            <wp:simplePos x="0" y="0"/>
            <wp:positionH relativeFrom="margin">
              <wp:align>left</wp:align>
            </wp:positionH>
            <wp:positionV relativeFrom="paragraph">
              <wp:posOffset>3616325</wp:posOffset>
            </wp:positionV>
            <wp:extent cx="5715000" cy="99060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anchor>
        </w:drawing>
      </w:r>
      <w:r>
        <w:rPr>
          <w:noProof/>
        </w:rPr>
        <w:drawing>
          <wp:anchor distT="0" distB="0" distL="114300" distR="114300" simplePos="0" relativeHeight="251658450" behindDoc="0" locked="0" layoutInCell="1" allowOverlap="1" wp14:anchorId="6C8838F3" wp14:editId="6B0ECFF8">
            <wp:simplePos x="0" y="0"/>
            <wp:positionH relativeFrom="margin">
              <wp:align>center</wp:align>
            </wp:positionH>
            <wp:positionV relativeFrom="paragraph">
              <wp:posOffset>2613025</wp:posOffset>
            </wp:positionV>
            <wp:extent cx="5715000" cy="913765"/>
            <wp:effectExtent l="0" t="0" r="0" b="635"/>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r="288"/>
                    <a:stretch/>
                  </pic:blipFill>
                  <pic:spPr bwMode="auto">
                    <a:xfrm>
                      <a:off x="0" y="0"/>
                      <a:ext cx="5715000" cy="91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451" behindDoc="0" locked="0" layoutInCell="1" allowOverlap="1" wp14:anchorId="537482B8" wp14:editId="37D11491">
            <wp:simplePos x="0" y="0"/>
            <wp:positionH relativeFrom="margin">
              <wp:align>left</wp:align>
            </wp:positionH>
            <wp:positionV relativeFrom="paragraph">
              <wp:posOffset>1536700</wp:posOffset>
            </wp:positionV>
            <wp:extent cx="5715000" cy="99060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anchor>
        </w:drawing>
      </w:r>
      <w:r>
        <w:rPr>
          <w:noProof/>
        </w:rPr>
        <w:drawing>
          <wp:anchor distT="0" distB="0" distL="114300" distR="114300" simplePos="0" relativeHeight="251658449" behindDoc="0" locked="0" layoutInCell="1" allowOverlap="1" wp14:anchorId="708E0852" wp14:editId="7EA8F2A7">
            <wp:simplePos x="0" y="0"/>
            <wp:positionH relativeFrom="margin">
              <wp:align>right</wp:align>
            </wp:positionH>
            <wp:positionV relativeFrom="paragraph">
              <wp:posOffset>479425</wp:posOffset>
            </wp:positionV>
            <wp:extent cx="5724525" cy="952500"/>
            <wp:effectExtent l="0" t="0" r="952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anchor>
        </w:drawing>
      </w:r>
      <w:r w:rsidR="00F5281E">
        <w:t>Any recorded change can then be undone and redone to the graph</w:t>
      </w:r>
      <w:r>
        <w:t xml:space="preserve"> using the aforementioned buttons</w:t>
      </w:r>
      <w:r w:rsidR="00F5281E">
        <w:t>.</w:t>
      </w:r>
      <w:r w:rsidR="00F32C1C">
        <w:t xml:space="preserve"> </w:t>
      </w:r>
      <w:r w:rsidR="00EA3DB0">
        <w:t>This was retested below:</w:t>
      </w:r>
    </w:p>
    <w:p w14:paraId="01D7A3F9" w14:textId="77777777" w:rsidR="002F4828" w:rsidRDefault="002F4828">
      <w:r>
        <w:br w:type="page"/>
      </w:r>
    </w:p>
    <w:p w14:paraId="6FEBC3E4" w14:textId="2B4B4660" w:rsidR="00EA3DB0" w:rsidRDefault="00F070CB" w:rsidP="00B163B6">
      <w:r>
        <w:lastRenderedPageBreak/>
        <w:t>Adjusting properties will also be reflected in the properties UI and be updated accordingly as demonstrated below:</w:t>
      </w:r>
    </w:p>
    <w:p w14:paraId="7A85F1B4" w14:textId="04503DAA" w:rsidR="002F4828" w:rsidRDefault="002F4828" w:rsidP="00B163B6">
      <w:r>
        <w:rPr>
          <w:noProof/>
        </w:rPr>
        <w:drawing>
          <wp:inline distT="0" distB="0" distL="0" distR="0" wp14:anchorId="651243F0" wp14:editId="2A271158">
            <wp:extent cx="5731510" cy="201993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p>
    <w:p w14:paraId="23407821" w14:textId="6711CC72" w:rsidR="00F070CB" w:rsidRDefault="009F0A37" w:rsidP="00B163B6">
      <w:r>
        <w:t>From these tests</w:t>
      </w:r>
      <w:r w:rsidR="00A15D64">
        <w:t>,</w:t>
      </w:r>
      <w:r>
        <w:t xml:space="preserve"> I conclude that the 8</w:t>
      </w:r>
      <w:r w:rsidRPr="009F0A37">
        <w:rPr>
          <w:vertAlign w:val="superscript"/>
        </w:rPr>
        <w:t>th</w:t>
      </w:r>
      <w:r>
        <w:t xml:space="preserve"> success criterion has been met fully. </w:t>
      </w:r>
      <w:r w:rsidR="00782DD0">
        <w:t xml:space="preserve">The solution is able to effectively undo and redo a variety of different operations to the user’s graphs </w:t>
      </w:r>
      <w:r w:rsidR="0009723F">
        <w:t xml:space="preserve">with several different input methods. </w:t>
      </w:r>
      <w:r w:rsidR="001459E7">
        <w:t>Keyboard input (Ctrl-Z/Ctrl-Y) is available to users which can utilise it however if a keyboard is unavailable, the UI buttons are still accessible</w:t>
      </w:r>
      <w:r w:rsidR="00987419">
        <w:t xml:space="preserve"> to users as well. </w:t>
      </w:r>
      <w:r w:rsidR="00855B0B">
        <w:t>This system correctly integrates itself into the properties UI as well as making correct adjustments to the displayed graph.</w:t>
      </w:r>
    </w:p>
    <w:p w14:paraId="5855A4A7" w14:textId="097A0522" w:rsidR="00F80D7A" w:rsidRDefault="00F80D7A" w:rsidP="00F80D7A">
      <w:pPr>
        <w:pStyle w:val="Heading4"/>
      </w:pPr>
      <w:r>
        <w:t>#9</w:t>
      </w:r>
    </w:p>
    <w:p w14:paraId="568D2390" w14:textId="3C601B05" w:rsidR="00541644" w:rsidRDefault="00721824" w:rsidP="00541644">
      <w:r>
        <w:rPr>
          <w:noProof/>
        </w:rPr>
        <w:drawing>
          <wp:anchor distT="0" distB="0" distL="114300" distR="114300" simplePos="0" relativeHeight="251658454" behindDoc="0" locked="0" layoutInCell="1" allowOverlap="1" wp14:anchorId="0A67A33B" wp14:editId="0C87A438">
            <wp:simplePos x="0" y="0"/>
            <wp:positionH relativeFrom="margin">
              <wp:align>right</wp:align>
            </wp:positionH>
            <wp:positionV relativeFrom="paragraph">
              <wp:posOffset>962755</wp:posOffset>
            </wp:positionV>
            <wp:extent cx="2346325" cy="1006475"/>
            <wp:effectExtent l="0" t="0" r="0" b="317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346325"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55" behindDoc="0" locked="0" layoutInCell="1" allowOverlap="1" wp14:anchorId="490F617F" wp14:editId="02703A2C">
            <wp:simplePos x="0" y="0"/>
            <wp:positionH relativeFrom="margin">
              <wp:align>left</wp:align>
            </wp:positionH>
            <wp:positionV relativeFrom="paragraph">
              <wp:posOffset>962433</wp:posOffset>
            </wp:positionV>
            <wp:extent cx="3193415" cy="1012190"/>
            <wp:effectExtent l="0" t="0" r="6985"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19341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882">
        <w:t xml:space="preserve">To allow the user to manually adjust nodes to different positions, </w:t>
      </w:r>
      <w:r w:rsidR="0046529A">
        <w:t>the 9</w:t>
      </w:r>
      <w:r w:rsidR="0046529A" w:rsidRPr="0046529A">
        <w:rPr>
          <w:vertAlign w:val="superscript"/>
        </w:rPr>
        <w:t>th</w:t>
      </w:r>
      <w:r w:rsidR="0046529A">
        <w:t xml:space="preserve"> success criterion was completed</w:t>
      </w:r>
      <w:r w:rsidR="002B3F8B">
        <w:t xml:space="preserve">. </w:t>
      </w:r>
      <w:r w:rsidR="00B67269">
        <w:t xml:space="preserve">By selecting a node and holding the left mouse </w:t>
      </w:r>
      <w:r w:rsidR="00052438">
        <w:t xml:space="preserve">button, </w:t>
      </w:r>
      <w:r w:rsidR="001C1E26">
        <w:t>the node is moved in the direction of the cursor.</w:t>
      </w:r>
      <w:r w:rsidR="00BF6450">
        <w:t xml:space="preserve"> Allowing the user to easily manoeuvre specific nodes </w:t>
      </w:r>
      <w:r w:rsidR="00A935E1">
        <w:t xml:space="preserve">enables the user to view isomorphic versions </w:t>
      </w:r>
      <w:r w:rsidR="006749F5">
        <w:t>of their graph which may be easier to interpret</w:t>
      </w:r>
      <w:r w:rsidR="00E04B75">
        <w:t xml:space="preserve"> (</w:t>
      </w:r>
      <w:r>
        <w:t>a</w:t>
      </w:r>
      <w:r w:rsidR="00E04B75">
        <w:t xml:space="preserve">s demonstrated by the graph on the </w:t>
      </w:r>
      <w:r>
        <w:t>right</w:t>
      </w:r>
      <w:r w:rsidR="00E04B75">
        <w:t xml:space="preserve"> which has been </w:t>
      </w:r>
      <w:r w:rsidR="005061C7">
        <w:t>made planar</w:t>
      </w:r>
      <w:r w:rsidR="00E04B75">
        <w:t>)</w:t>
      </w:r>
      <w:r>
        <w:t>.</w:t>
      </w:r>
    </w:p>
    <w:p w14:paraId="1C1E72D0" w14:textId="6F3D506D" w:rsidR="00541644" w:rsidRDefault="00541644" w:rsidP="00541644">
      <w:r>
        <w:t>Therefore, this evidence has indicated that the 9</w:t>
      </w:r>
      <w:r w:rsidRPr="00541644">
        <w:rPr>
          <w:vertAlign w:val="superscript"/>
        </w:rPr>
        <w:t>th</w:t>
      </w:r>
      <w:r>
        <w:t xml:space="preserve"> success criteria has been implemented </w:t>
      </w:r>
      <w:r w:rsidR="002B6214">
        <w:t>correctly</w:t>
      </w:r>
      <w:r>
        <w:t xml:space="preserve"> since the user is able to easily </w:t>
      </w:r>
      <w:r w:rsidR="005C03C0">
        <w:t>move nodes in the environment using mouse/touch input.</w:t>
      </w:r>
      <w:r w:rsidR="00F61FE8">
        <w:t xml:space="preserve"> This allows the user to interact with and more easily interpret </w:t>
      </w:r>
      <w:r w:rsidR="008C560E">
        <w:t>their graph.</w:t>
      </w:r>
    </w:p>
    <w:p w14:paraId="2DEF63C5" w14:textId="77777777" w:rsidR="00F61FE8" w:rsidRDefault="00F61FE8">
      <w:pPr>
        <w:rPr>
          <w:rFonts w:asciiTheme="majorHAnsi" w:eastAsiaTheme="majorEastAsia" w:hAnsiTheme="majorHAnsi" w:cstheme="majorBidi"/>
          <w:b/>
          <w:iCs/>
          <w:color w:val="2F5496" w:themeColor="accent1" w:themeShade="BF"/>
          <w:sz w:val="24"/>
        </w:rPr>
      </w:pPr>
      <w:r>
        <w:br w:type="page"/>
      </w:r>
    </w:p>
    <w:p w14:paraId="0916564F" w14:textId="5882D342" w:rsidR="00B941BB" w:rsidRDefault="00541644" w:rsidP="00541644">
      <w:pPr>
        <w:pStyle w:val="Heading4"/>
      </w:pPr>
      <w:r>
        <w:lastRenderedPageBreak/>
        <w:t>#10</w:t>
      </w:r>
    </w:p>
    <w:p w14:paraId="7CD6A887" w14:textId="091610E2" w:rsidR="00F32C1C" w:rsidRDefault="00D119E6" w:rsidP="00B163B6">
      <w:r>
        <w:t>Additionally,</w:t>
      </w:r>
      <w:r w:rsidR="002B6214">
        <w:t xml:space="preserve"> to</w:t>
      </w:r>
      <w:r w:rsidR="006E4682">
        <w:t xml:space="preserve"> the</w:t>
      </w:r>
      <w:r w:rsidR="006364F7">
        <w:t xml:space="preserve"> 9</w:t>
      </w:r>
      <w:r w:rsidR="006E4682" w:rsidRPr="006E4682">
        <w:rPr>
          <w:vertAlign w:val="superscript"/>
        </w:rPr>
        <w:t>th</w:t>
      </w:r>
      <w:r w:rsidR="006E4682">
        <w:t xml:space="preserve"> success criterion</w:t>
      </w:r>
      <w:r w:rsidR="006364F7">
        <w:t>,</w:t>
      </w:r>
      <w:r w:rsidR="006E4682">
        <w:t xml:space="preserve"> the </w:t>
      </w:r>
      <w:r w:rsidR="00337C8D">
        <w:t>10</w:t>
      </w:r>
      <w:r w:rsidR="006E4682" w:rsidRPr="00D119E6">
        <w:rPr>
          <w:vertAlign w:val="superscript"/>
        </w:rPr>
        <w:t>th</w:t>
      </w:r>
      <w:r w:rsidR="00337C8D">
        <w:t xml:space="preserve"> required nodes to automatically distance themselves from one another.</w:t>
      </w:r>
      <w:r w:rsidR="0096607F">
        <w:t xml:space="preserve"> </w:t>
      </w:r>
      <w:r>
        <w:t>If nodes were within a given distance from each other, a repulsive force should be applied</w:t>
      </w:r>
      <w:r w:rsidR="00EC03CE">
        <w:t xml:space="preserve"> and if two nodes connected by an edge where beyond an arbitrary length, attractive forces would be applied </w:t>
      </w:r>
      <w:r w:rsidR="008A5850">
        <w:t>to suspend the nodes a fixed distance from one another.</w:t>
      </w:r>
    </w:p>
    <w:p w14:paraId="60F808F4" w14:textId="77777777" w:rsidR="005A6745" w:rsidRPr="005A6745" w:rsidRDefault="005A1D21" w:rsidP="00B163B6">
      <w:pPr>
        <w:rPr>
          <w:b/>
          <w:bCs/>
        </w:rPr>
      </w:pPr>
      <w:r w:rsidRPr="005A6745">
        <w:rPr>
          <w:b/>
          <w:bCs/>
        </w:rPr>
        <w:t>Interactions between nodes connected by an edge</w:t>
      </w:r>
      <w:r w:rsidR="00A61A1E" w:rsidRPr="005A6745">
        <w:rPr>
          <w:b/>
          <w:bCs/>
        </w:rPr>
        <w:t xml:space="preserve">. </w:t>
      </w:r>
    </w:p>
    <w:p w14:paraId="71D34883" w14:textId="2AFD2176" w:rsidR="000C53B3" w:rsidRDefault="00A61A1E" w:rsidP="00B163B6">
      <w:r>
        <w:t xml:space="preserve">Forces </w:t>
      </w:r>
      <w:r w:rsidR="005A6745">
        <w:t xml:space="preserve">were initially </w:t>
      </w:r>
      <w:r>
        <w:t xml:space="preserve">modelled by </w:t>
      </w:r>
      <w:r w:rsidR="00554896">
        <w:t xml:space="preserve">tanh </w:t>
      </w:r>
      <w:r w:rsidR="005A6745">
        <w:t>(</w:t>
      </w:r>
      <w:r w:rsidR="00554896">
        <w:t>(distance - length)</w:t>
      </w:r>
      <w:r w:rsidR="005A6745">
        <w:t xml:space="preserve"> / </w:t>
      </w:r>
      <w:r w:rsidR="00161A7A">
        <w:t>slope</w:t>
      </w:r>
      <w:r w:rsidR="005A6745">
        <w:t>)</w:t>
      </w:r>
      <w:r w:rsidR="000C53B3">
        <w:t xml:space="preserve">. </w:t>
      </w:r>
      <w:r w:rsidR="00902C2D">
        <w:t>T</w:t>
      </w:r>
      <w:r w:rsidR="000C53B3">
        <w:t xml:space="preserve">his caused jittery motion while nodes tried to </w:t>
      </w:r>
      <w:r w:rsidR="00161A7A">
        <w:t>settle at their desired length</w:t>
      </w:r>
      <w:r w:rsidR="00902C2D">
        <w:t xml:space="preserve"> and was altered to tanh ((distance - length) ** 3 / slope)</w:t>
      </w:r>
      <w:r w:rsidR="000F5C3D">
        <w:t xml:space="preserve"> after remedial testing.</w:t>
      </w:r>
    </w:p>
    <w:tbl>
      <w:tblPr>
        <w:tblStyle w:val="TableGrid"/>
        <w:tblW w:w="0" w:type="auto"/>
        <w:tblLook w:val="04A0" w:firstRow="1" w:lastRow="0" w:firstColumn="1" w:lastColumn="0" w:noHBand="0" w:noVBand="1"/>
      </w:tblPr>
      <w:tblGrid>
        <w:gridCol w:w="2836"/>
        <w:gridCol w:w="3056"/>
        <w:gridCol w:w="3124"/>
      </w:tblGrid>
      <w:tr w:rsidR="00F61FE8" w14:paraId="267805DA" w14:textId="77777777" w:rsidTr="00CB320E">
        <w:tc>
          <w:tcPr>
            <w:tcW w:w="2810" w:type="dxa"/>
          </w:tcPr>
          <w:p w14:paraId="3EEF749A" w14:textId="77777777" w:rsidR="00F61FE8" w:rsidRDefault="00F61FE8" w:rsidP="00CB320E">
            <w:pPr>
              <w:jc w:val="center"/>
            </w:pPr>
            <w:r>
              <w:t>Distance &lt; Length</w:t>
            </w:r>
          </w:p>
        </w:tc>
        <w:tc>
          <w:tcPr>
            <w:tcW w:w="3088" w:type="dxa"/>
          </w:tcPr>
          <w:p w14:paraId="0358FC6F" w14:textId="77777777" w:rsidR="00F61FE8" w:rsidRDefault="00F61FE8" w:rsidP="00CB320E">
            <w:pPr>
              <w:jc w:val="center"/>
            </w:pPr>
            <w:r>
              <w:t>Distance == Length</w:t>
            </w:r>
          </w:p>
        </w:tc>
        <w:tc>
          <w:tcPr>
            <w:tcW w:w="3118" w:type="dxa"/>
          </w:tcPr>
          <w:p w14:paraId="07D8E28E" w14:textId="77777777" w:rsidR="00F61FE8" w:rsidRDefault="00F61FE8" w:rsidP="00CB320E">
            <w:pPr>
              <w:jc w:val="center"/>
            </w:pPr>
            <w:r>
              <w:t>Distance &gt; Length</w:t>
            </w:r>
          </w:p>
        </w:tc>
      </w:tr>
      <w:tr w:rsidR="00F61FE8" w14:paraId="414C28DB" w14:textId="77777777" w:rsidTr="00CB320E">
        <w:tc>
          <w:tcPr>
            <w:tcW w:w="2810" w:type="dxa"/>
          </w:tcPr>
          <w:p w14:paraId="658552BC" w14:textId="77777777" w:rsidR="00F61FE8" w:rsidRDefault="008C05A7" w:rsidP="00CB320E">
            <w:r>
              <w:rPr>
                <w:noProof/>
              </w:rPr>
              <w:object w:dxaOrig="8115" w:dyaOrig="3165" w14:anchorId="37AD28DF">
                <v:shape id="_x0000_i1041" type="#_x0000_t75" style="width:136.2pt;height:57.6pt" o:ole="">
                  <v:imagedata r:id="rId147" o:title=""/>
                </v:shape>
                <o:OLEObject Type="Embed" ProgID="PBrush" ShapeID="_x0000_i1041" DrawAspect="Content" ObjectID="_1784320273" r:id="rId332"/>
              </w:object>
            </w:r>
          </w:p>
        </w:tc>
        <w:tc>
          <w:tcPr>
            <w:tcW w:w="3088" w:type="dxa"/>
          </w:tcPr>
          <w:p w14:paraId="46C3EEA2" w14:textId="77777777" w:rsidR="00F61FE8" w:rsidRDefault="00F61FE8" w:rsidP="00CB320E">
            <w:pPr>
              <w:jc w:val="center"/>
            </w:pPr>
            <w:r>
              <w:rPr>
                <w:noProof/>
              </w:rPr>
              <w:drawing>
                <wp:inline distT="0" distB="0" distL="0" distR="0" wp14:anchorId="17A6F8FC" wp14:editId="645EF698">
                  <wp:extent cx="1877136" cy="7243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01763" cy="733898"/>
                          </a:xfrm>
                          <a:prstGeom prst="rect">
                            <a:avLst/>
                          </a:prstGeom>
                          <a:noFill/>
                          <a:ln>
                            <a:noFill/>
                          </a:ln>
                        </pic:spPr>
                      </pic:pic>
                    </a:graphicData>
                  </a:graphic>
                </wp:inline>
              </w:drawing>
            </w:r>
          </w:p>
        </w:tc>
        <w:tc>
          <w:tcPr>
            <w:tcW w:w="3118" w:type="dxa"/>
          </w:tcPr>
          <w:p w14:paraId="65A68BC0" w14:textId="77777777" w:rsidR="00F61FE8" w:rsidRDefault="008C05A7" w:rsidP="00CB320E">
            <w:pPr>
              <w:jc w:val="center"/>
            </w:pPr>
            <w:r>
              <w:rPr>
                <w:noProof/>
              </w:rPr>
              <w:object w:dxaOrig="8115" w:dyaOrig="3135" w14:anchorId="0905CF54">
                <v:shape id="_x0000_i1042" type="#_x0000_t75" style="width:151.2pt;height:57.6pt" o:ole="">
                  <v:imagedata r:id="rId150" o:title=""/>
                </v:shape>
                <o:OLEObject Type="Embed" ProgID="PBrush" ShapeID="_x0000_i1042" DrawAspect="Content" ObjectID="_1784320274" r:id="rId333"/>
              </w:object>
            </w:r>
          </w:p>
        </w:tc>
      </w:tr>
      <w:tr w:rsidR="00F61FE8" w14:paraId="623B4A87" w14:textId="77777777" w:rsidTr="00CB320E">
        <w:tc>
          <w:tcPr>
            <w:tcW w:w="2810" w:type="dxa"/>
          </w:tcPr>
          <w:p w14:paraId="21C826D0" w14:textId="77777777" w:rsidR="00F61FE8" w:rsidRDefault="00F61FE8" w:rsidP="00CB320E">
            <w:pPr>
              <w:jc w:val="center"/>
              <w:rPr>
                <w:noProof/>
              </w:rPr>
            </w:pPr>
            <w:r>
              <w:rPr>
                <w:noProof/>
              </w:rPr>
              <w:t>Repulsion</w:t>
            </w:r>
          </w:p>
        </w:tc>
        <w:tc>
          <w:tcPr>
            <w:tcW w:w="3088" w:type="dxa"/>
          </w:tcPr>
          <w:p w14:paraId="1685B775" w14:textId="77777777" w:rsidR="00F61FE8" w:rsidRDefault="00F61FE8" w:rsidP="00CB320E">
            <w:pPr>
              <w:jc w:val="center"/>
              <w:rPr>
                <w:noProof/>
              </w:rPr>
            </w:pPr>
            <w:r>
              <w:rPr>
                <w:noProof/>
              </w:rPr>
              <w:t>No Change</w:t>
            </w:r>
          </w:p>
        </w:tc>
        <w:tc>
          <w:tcPr>
            <w:tcW w:w="3118" w:type="dxa"/>
          </w:tcPr>
          <w:p w14:paraId="22DBB855" w14:textId="77777777" w:rsidR="00F61FE8" w:rsidRDefault="00F61FE8" w:rsidP="00CB320E">
            <w:pPr>
              <w:jc w:val="center"/>
            </w:pPr>
            <w:r>
              <w:t>Attraction</w:t>
            </w:r>
          </w:p>
        </w:tc>
      </w:tr>
    </w:tbl>
    <w:p w14:paraId="58F12F37" w14:textId="189F2B95" w:rsidR="00F61FE8" w:rsidRDefault="0090639B" w:rsidP="00B163B6">
      <w:pPr>
        <w:rPr>
          <w:b/>
          <w:bCs/>
        </w:rPr>
      </w:pPr>
      <w:r w:rsidRPr="005A6745">
        <w:rPr>
          <w:b/>
          <w:bCs/>
        </w:rPr>
        <w:t xml:space="preserve">Interactions between unconnected </w:t>
      </w:r>
      <w:r w:rsidR="000E1C04" w:rsidRPr="005A6745">
        <w:rPr>
          <w:b/>
          <w:bCs/>
        </w:rPr>
        <w:t>nodes.</w:t>
      </w:r>
    </w:p>
    <w:p w14:paraId="1F9DA287" w14:textId="72EE4F1B" w:rsidR="00C35011" w:rsidRPr="00E20D02" w:rsidRDefault="00E20D02" w:rsidP="00B163B6">
      <w:r w:rsidRPr="00E20D02">
        <w:t xml:space="preserve">These </w:t>
      </w:r>
      <w:r>
        <w:t xml:space="preserve">forces were modelled by a </w:t>
      </w:r>
      <w:r w:rsidR="002768AE">
        <w:t>cosine function from the interval 0 &lt;= force &lt;= optimalDistance</w:t>
      </w:r>
      <w:r w:rsidR="00C35011">
        <w:t xml:space="preserve"> with equation -cos(</w:t>
      </w:r>
      <w:r w:rsidR="0068587B">
        <w:t>(</w:t>
      </w:r>
      <w:r w:rsidR="0068587B" w:rsidRPr="0068587B">
        <w:t>π</w:t>
      </w:r>
      <w:r w:rsidR="0068587B">
        <w:t>/2)</w:t>
      </w:r>
      <w:r w:rsidR="00FC6DBE">
        <w:t xml:space="preserve"> </w:t>
      </w:r>
      <w:r w:rsidR="0068587B">
        <w:t>*</w:t>
      </w:r>
      <w:r w:rsidR="00FC6DBE">
        <w:t xml:space="preserve"> (</w:t>
      </w:r>
      <w:r w:rsidR="0068587B">
        <w:t xml:space="preserve">distance </w:t>
      </w:r>
      <w:r w:rsidR="00FC6DBE">
        <w:t>/optimalDistance))</w:t>
      </w:r>
    </w:p>
    <w:tbl>
      <w:tblPr>
        <w:tblStyle w:val="TableGrid"/>
        <w:tblW w:w="0" w:type="auto"/>
        <w:tblLook w:val="04A0" w:firstRow="1" w:lastRow="0" w:firstColumn="1" w:lastColumn="0" w:noHBand="0" w:noVBand="1"/>
      </w:tblPr>
      <w:tblGrid>
        <w:gridCol w:w="3005"/>
        <w:gridCol w:w="3005"/>
        <w:gridCol w:w="3006"/>
      </w:tblGrid>
      <w:tr w:rsidR="0090639B" w14:paraId="5095C20B" w14:textId="77777777" w:rsidTr="00CB320E">
        <w:tc>
          <w:tcPr>
            <w:tcW w:w="3005" w:type="dxa"/>
          </w:tcPr>
          <w:p w14:paraId="4118AFAB" w14:textId="77777777" w:rsidR="0090639B" w:rsidRDefault="0090639B" w:rsidP="00CB320E">
            <w:pPr>
              <w:jc w:val="center"/>
            </w:pPr>
            <w:r>
              <w:t>Distance &lt; Optimal Distance</w:t>
            </w:r>
          </w:p>
        </w:tc>
        <w:tc>
          <w:tcPr>
            <w:tcW w:w="3005" w:type="dxa"/>
          </w:tcPr>
          <w:p w14:paraId="6B17FC8C" w14:textId="77777777" w:rsidR="0090639B" w:rsidRDefault="0090639B" w:rsidP="00CB320E">
            <w:pPr>
              <w:jc w:val="center"/>
            </w:pPr>
            <w:r>
              <w:t>Distance == Optimal Distance</w:t>
            </w:r>
          </w:p>
        </w:tc>
        <w:tc>
          <w:tcPr>
            <w:tcW w:w="3006" w:type="dxa"/>
          </w:tcPr>
          <w:p w14:paraId="1240875D" w14:textId="77777777" w:rsidR="0090639B" w:rsidRDefault="0090639B" w:rsidP="00CB320E">
            <w:pPr>
              <w:jc w:val="center"/>
            </w:pPr>
            <w:r>
              <w:t>Distance &gt; Optimal Distance</w:t>
            </w:r>
          </w:p>
        </w:tc>
      </w:tr>
      <w:tr w:rsidR="0090639B" w14:paraId="2B62A1D0" w14:textId="77777777" w:rsidTr="00CB320E">
        <w:tc>
          <w:tcPr>
            <w:tcW w:w="3005" w:type="dxa"/>
          </w:tcPr>
          <w:p w14:paraId="1C41EFDF" w14:textId="77777777" w:rsidR="0090639B" w:rsidRDefault="0090639B" w:rsidP="00CB320E">
            <w:pPr>
              <w:jc w:val="center"/>
            </w:pPr>
            <w:r>
              <w:rPr>
                <w:noProof/>
              </w:rPr>
              <w:drawing>
                <wp:inline distT="0" distB="0" distL="0" distR="0" wp14:anchorId="7EEA5B56" wp14:editId="7FBEF284">
                  <wp:extent cx="1712859" cy="757450"/>
                  <wp:effectExtent l="0" t="0" r="190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34914" cy="767203"/>
                          </a:xfrm>
                          <a:prstGeom prst="rect">
                            <a:avLst/>
                          </a:prstGeom>
                          <a:noFill/>
                          <a:ln>
                            <a:noFill/>
                          </a:ln>
                        </pic:spPr>
                      </pic:pic>
                    </a:graphicData>
                  </a:graphic>
                </wp:inline>
              </w:drawing>
            </w:r>
          </w:p>
        </w:tc>
        <w:tc>
          <w:tcPr>
            <w:tcW w:w="3005" w:type="dxa"/>
          </w:tcPr>
          <w:p w14:paraId="289C099E" w14:textId="77777777" w:rsidR="0090639B" w:rsidRDefault="0090639B" w:rsidP="00CB320E">
            <w:pPr>
              <w:jc w:val="center"/>
            </w:pPr>
            <w:r>
              <w:rPr>
                <w:noProof/>
              </w:rPr>
              <w:drawing>
                <wp:inline distT="0" distB="0" distL="0" distR="0" wp14:anchorId="5B6AB0F5" wp14:editId="27137C59">
                  <wp:extent cx="1692322" cy="748368"/>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37402" cy="768303"/>
                          </a:xfrm>
                          <a:prstGeom prst="rect">
                            <a:avLst/>
                          </a:prstGeom>
                          <a:noFill/>
                          <a:ln>
                            <a:noFill/>
                          </a:ln>
                        </pic:spPr>
                      </pic:pic>
                    </a:graphicData>
                  </a:graphic>
                </wp:inline>
              </w:drawing>
            </w:r>
          </w:p>
        </w:tc>
        <w:tc>
          <w:tcPr>
            <w:tcW w:w="3006" w:type="dxa"/>
          </w:tcPr>
          <w:p w14:paraId="0529B071" w14:textId="77777777" w:rsidR="0090639B" w:rsidRDefault="0090639B" w:rsidP="00CB320E">
            <w:pPr>
              <w:jc w:val="center"/>
            </w:pPr>
            <w:r>
              <w:rPr>
                <w:noProof/>
              </w:rPr>
              <w:drawing>
                <wp:inline distT="0" distB="0" distL="0" distR="0" wp14:anchorId="319637E7" wp14:editId="6AEB5D07">
                  <wp:extent cx="1699146" cy="75138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26086" cy="763299"/>
                          </a:xfrm>
                          <a:prstGeom prst="rect">
                            <a:avLst/>
                          </a:prstGeom>
                          <a:noFill/>
                          <a:ln>
                            <a:noFill/>
                          </a:ln>
                        </pic:spPr>
                      </pic:pic>
                    </a:graphicData>
                  </a:graphic>
                </wp:inline>
              </w:drawing>
            </w:r>
          </w:p>
        </w:tc>
      </w:tr>
      <w:tr w:rsidR="0090639B" w14:paraId="394DF630" w14:textId="77777777" w:rsidTr="00CB320E">
        <w:tc>
          <w:tcPr>
            <w:tcW w:w="3005" w:type="dxa"/>
          </w:tcPr>
          <w:p w14:paraId="01E67C56" w14:textId="77777777" w:rsidR="0090639B" w:rsidRDefault="0090639B" w:rsidP="00CB320E">
            <w:pPr>
              <w:jc w:val="center"/>
              <w:rPr>
                <w:noProof/>
              </w:rPr>
            </w:pPr>
            <w:r>
              <w:rPr>
                <w:noProof/>
              </w:rPr>
              <w:t>Repulsion</w:t>
            </w:r>
          </w:p>
        </w:tc>
        <w:tc>
          <w:tcPr>
            <w:tcW w:w="3005" w:type="dxa"/>
          </w:tcPr>
          <w:p w14:paraId="023CA592" w14:textId="77777777" w:rsidR="0090639B" w:rsidRDefault="0090639B" w:rsidP="00CB320E">
            <w:pPr>
              <w:jc w:val="center"/>
              <w:rPr>
                <w:noProof/>
              </w:rPr>
            </w:pPr>
            <w:r>
              <w:rPr>
                <w:noProof/>
              </w:rPr>
              <w:t>No Change</w:t>
            </w:r>
          </w:p>
        </w:tc>
        <w:tc>
          <w:tcPr>
            <w:tcW w:w="3006" w:type="dxa"/>
          </w:tcPr>
          <w:p w14:paraId="6BA8799A" w14:textId="77777777" w:rsidR="0090639B" w:rsidRDefault="0090639B" w:rsidP="00CB320E">
            <w:pPr>
              <w:jc w:val="center"/>
            </w:pPr>
            <w:r>
              <w:t>No Change</w:t>
            </w:r>
          </w:p>
        </w:tc>
      </w:tr>
    </w:tbl>
    <w:p w14:paraId="0F1926D9" w14:textId="382D788D" w:rsidR="00F563B6" w:rsidRDefault="003823E3" w:rsidP="00B163B6">
      <w:r>
        <w:t xml:space="preserve">From this evidence, I can conclude the </w:t>
      </w:r>
      <w:r w:rsidR="00A14A5A">
        <w:t>10</w:t>
      </w:r>
      <w:r w:rsidR="00A14A5A" w:rsidRPr="00A14A5A">
        <w:rPr>
          <w:vertAlign w:val="superscript"/>
        </w:rPr>
        <w:t>th</w:t>
      </w:r>
      <w:r w:rsidR="00A14A5A">
        <w:t xml:space="preserve"> success criteria has been met fully since nodes will automatically adjust their positions depending on several equations </w:t>
      </w:r>
      <w:r w:rsidR="00C95FD0">
        <w:t xml:space="preserve">which calculate forces relative to the distances between nodes. </w:t>
      </w:r>
      <w:r w:rsidR="00B630CE">
        <w:t xml:space="preserve">This ensures that nodes do not overlap one another and that edges form at a fixed distance from each other. </w:t>
      </w:r>
      <w:r w:rsidR="00DB5437">
        <w:t>This ensures that all graphs look consistent and easy to interpret since overlapping is prevented.</w:t>
      </w:r>
      <w:r w:rsidR="001502D8">
        <w:t xml:space="preserve"> However, </w:t>
      </w:r>
      <w:r w:rsidR="000E1313">
        <w:t xml:space="preserve">a limitation to this implementation is that edges may still overlap and while it is attempted, the solution is not always </w:t>
      </w:r>
      <w:r w:rsidR="009B52EA">
        <w:t>capable</w:t>
      </w:r>
      <w:r w:rsidR="000E1313">
        <w:t xml:space="preserve"> of moving nodes into a planar configuration</w:t>
      </w:r>
      <w:r w:rsidR="009B52EA">
        <w:t>, hindering graph readability.</w:t>
      </w:r>
    </w:p>
    <w:p w14:paraId="77A1D619" w14:textId="77777777" w:rsidR="0033285E" w:rsidRDefault="0033285E">
      <w:pPr>
        <w:rPr>
          <w:rFonts w:asciiTheme="majorHAnsi" w:eastAsiaTheme="majorEastAsia" w:hAnsiTheme="majorHAnsi" w:cstheme="majorBidi"/>
          <w:b/>
          <w:iCs/>
          <w:color w:val="2F5496" w:themeColor="accent1" w:themeShade="BF"/>
          <w:sz w:val="24"/>
        </w:rPr>
      </w:pPr>
      <w:r>
        <w:br w:type="page"/>
      </w:r>
    </w:p>
    <w:p w14:paraId="2383D870" w14:textId="47112413" w:rsidR="00B4303F" w:rsidRDefault="00B4303F" w:rsidP="00B4303F">
      <w:pPr>
        <w:pStyle w:val="Heading4"/>
      </w:pPr>
      <w:r>
        <w:lastRenderedPageBreak/>
        <w:t>#11</w:t>
      </w:r>
    </w:p>
    <w:p w14:paraId="5D82B07C" w14:textId="03647CE9" w:rsidR="00863417" w:rsidRDefault="005767EE" w:rsidP="00A87C44">
      <w:r>
        <w:t>The 11</w:t>
      </w:r>
      <w:r w:rsidRPr="005767EE">
        <w:rPr>
          <w:vertAlign w:val="superscript"/>
        </w:rPr>
        <w:t>th</w:t>
      </w:r>
      <w:r>
        <w:t xml:space="preserve"> success criteria </w:t>
      </w:r>
      <w:r w:rsidR="004D1AA4">
        <w:t>have</w:t>
      </w:r>
      <w:r>
        <w:t xml:space="preserve"> been met by adding </w:t>
      </w:r>
      <w:r w:rsidR="000D4C07">
        <w:t>the ability to select nodes and edges in the environment and adjust their properties in the UI.</w:t>
      </w:r>
      <w:r w:rsidR="0068168B">
        <w:t xml:space="preserve"> In the example below, this feature was tested by correcting a spelling mistake of one of the node names. </w:t>
      </w:r>
      <w:r w:rsidR="008409ED">
        <w:t xml:space="preserve">When the new name is entered into the UI, it is updated onto the graph. </w:t>
      </w:r>
      <w:r w:rsidR="00863417">
        <w:t>This feature is also implemented with the operation recording system and so the user can undo and redo changes they make to the graph.</w:t>
      </w:r>
    </w:p>
    <w:p w14:paraId="59098A29" w14:textId="1CD10ECB" w:rsidR="00863417" w:rsidRDefault="00863417" w:rsidP="00A87C44">
      <w:r>
        <w:rPr>
          <w:noProof/>
        </w:rPr>
        <w:drawing>
          <wp:inline distT="0" distB="0" distL="0" distR="0" wp14:anchorId="64F7A1CA" wp14:editId="63DE5B3C">
            <wp:extent cx="5718175" cy="20332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18175" cy="2033270"/>
                    </a:xfrm>
                    <a:prstGeom prst="rect">
                      <a:avLst/>
                    </a:prstGeom>
                    <a:noFill/>
                    <a:ln>
                      <a:noFill/>
                    </a:ln>
                  </pic:spPr>
                </pic:pic>
              </a:graphicData>
            </a:graphic>
          </wp:inline>
        </w:drawing>
      </w:r>
    </w:p>
    <w:p w14:paraId="50A2E0A0" w14:textId="77777777" w:rsidR="0090180E" w:rsidRDefault="0033285E" w:rsidP="00A87C44">
      <w:r>
        <w:t xml:space="preserve">This feature also applies to property adjustments </w:t>
      </w:r>
      <w:r w:rsidR="008476C1">
        <w:t>for edges</w:t>
      </w:r>
      <w:r>
        <w:t xml:space="preserve">. </w:t>
      </w:r>
      <w:r w:rsidR="008476C1">
        <w:t xml:space="preserve">Numerical input such as weight and length parameters can be inputted with a keyboard or a slider. </w:t>
      </w:r>
      <w:r w:rsidR="00C40452">
        <w:t>This makes the most essential parameter, edge weights, accessible to users on a smartboard</w:t>
      </w:r>
      <w:r w:rsidR="00DE0B38">
        <w:t xml:space="preserve">. </w:t>
      </w:r>
      <w:r w:rsidR="00E66E88">
        <w:t>This is ideal for a learning environment since the teacher can easily adjust specific edge weights to visualise how the algorithm adapts its shortest path.</w:t>
      </w:r>
      <w:r w:rsidR="00943C87">
        <w:t xml:space="preserve"> </w:t>
      </w:r>
    </w:p>
    <w:p w14:paraId="216DCDA5" w14:textId="13C4A634" w:rsidR="0090180E" w:rsidRDefault="0038026D" w:rsidP="00A87C44">
      <w:r>
        <w:rPr>
          <w:noProof/>
        </w:rPr>
        <w:drawing>
          <wp:inline distT="0" distB="0" distL="0" distR="0" wp14:anchorId="5A605E08" wp14:editId="40BB1340">
            <wp:extent cx="5725160" cy="3145790"/>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25160" cy="3145790"/>
                    </a:xfrm>
                    <a:prstGeom prst="rect">
                      <a:avLst/>
                    </a:prstGeom>
                    <a:noFill/>
                    <a:ln>
                      <a:noFill/>
                    </a:ln>
                  </pic:spPr>
                </pic:pic>
              </a:graphicData>
            </a:graphic>
          </wp:inline>
        </w:drawing>
      </w:r>
    </w:p>
    <w:p w14:paraId="29B01D2D" w14:textId="195EB594" w:rsidR="008144A0" w:rsidRDefault="00943C87" w:rsidP="00A87C44">
      <w:r>
        <w:t>The limitation of the properties UI is that it would not allow text-based properties to be changed without a keyboard</w:t>
      </w:r>
      <w:r w:rsidR="00462652">
        <w:t>. However, these properties are all non-essential features that simply help to improve th</w:t>
      </w:r>
      <w:r w:rsidR="001256B8">
        <w:t>e design of graphs.</w:t>
      </w:r>
    </w:p>
    <w:p w14:paraId="6168C0BC" w14:textId="77777777" w:rsidR="008144A0" w:rsidRDefault="008144A0">
      <w:r>
        <w:br w:type="page"/>
      </w:r>
    </w:p>
    <w:p w14:paraId="03CE389E" w14:textId="5B665956" w:rsidR="008307BC" w:rsidRDefault="008144A0" w:rsidP="008144A0">
      <w:pPr>
        <w:pStyle w:val="Heading4"/>
      </w:pPr>
      <w:r>
        <w:lastRenderedPageBreak/>
        <w:t>#12</w:t>
      </w:r>
    </w:p>
    <w:p w14:paraId="31196FC2" w14:textId="77777777" w:rsidR="00C942E2" w:rsidRDefault="00661B39" w:rsidP="00A87C44">
      <w:r>
        <w:t>The 12</w:t>
      </w:r>
      <w:r w:rsidRPr="00661B39">
        <w:rPr>
          <w:vertAlign w:val="superscript"/>
        </w:rPr>
        <w:t>th</w:t>
      </w:r>
      <w:r>
        <w:t xml:space="preserve"> success criterion was not implemented. This was because </w:t>
      </w:r>
      <w:r w:rsidR="00331AA9">
        <w:t xml:space="preserve">when testing the solution running across two threads, a significant reduction of performance was recorded. This was not </w:t>
      </w:r>
      <w:r w:rsidR="00F84C3F">
        <w:t>the expected outcome I had initially considered</w:t>
      </w:r>
      <w:r w:rsidR="00AD6845">
        <w:t xml:space="preserve"> since the addition of multithreading was to assist performance so that the software was more accessible to lower end hardware. </w:t>
      </w:r>
      <w:r w:rsidR="00CE7AA9">
        <w:t xml:space="preserve">Since multithreading could no longer fulfil </w:t>
      </w:r>
      <w:r w:rsidR="00805F3A">
        <w:t>this</w:t>
      </w:r>
      <w:r w:rsidR="00591022">
        <w:t xml:space="preserve"> purpose and the solution was able to consistently </w:t>
      </w:r>
      <w:r w:rsidR="00AF0C31">
        <w:t>perform</w:t>
      </w:r>
      <w:r w:rsidR="00591022">
        <w:t xml:space="preserve"> </w:t>
      </w:r>
      <w:r w:rsidR="00AF0C31">
        <w:t>significantly above 60 FPS</w:t>
      </w:r>
      <w:r w:rsidR="00A2056F">
        <w:t xml:space="preserve">, multithreading was not </w:t>
      </w:r>
      <w:r w:rsidR="00091947">
        <w:t xml:space="preserve">implemented. </w:t>
      </w:r>
    </w:p>
    <w:p w14:paraId="405C2C16" w14:textId="200A01C4" w:rsidR="00C62EBB" w:rsidRDefault="00C62EBB" w:rsidP="00A87C44">
      <w:r>
        <w:rPr>
          <w:noProof/>
        </w:rPr>
        <w:drawing>
          <wp:inline distT="0" distB="0" distL="0" distR="0" wp14:anchorId="3AF26DE2" wp14:editId="0F1C20FB">
            <wp:extent cx="3895725" cy="2238375"/>
            <wp:effectExtent l="0" t="0" r="9525" b="9525"/>
            <wp:docPr id="298" name="Chart 298">
              <a:extLst xmlns:a="http://schemas.openxmlformats.org/drawingml/2006/main">
                <a:ext uri="{FF2B5EF4-FFF2-40B4-BE49-F238E27FC236}">
                  <a16:creationId xmlns:a16="http://schemas.microsoft.com/office/drawing/2014/main" id="{AE2F3295-3068-400F-B098-E1CD079D8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746FBBA9" w14:textId="72D4D2FD" w:rsidR="00C62EBB" w:rsidRPr="00597891" w:rsidRDefault="00C62EBB" w:rsidP="00A87C44">
      <w:r>
        <w:t xml:space="preserve">Test data was gathered </w:t>
      </w:r>
      <w:r w:rsidR="00854B7A">
        <w:t xml:space="preserve">comparing framerates with graphs of increasing complexity. </w:t>
      </w:r>
      <w:r w:rsidR="000C270B">
        <w:t>A K</w:t>
      </w:r>
      <w:r w:rsidR="000C270B">
        <w:rPr>
          <w:vertAlign w:val="superscript"/>
        </w:rPr>
        <w:t xml:space="preserve">n </w:t>
      </w:r>
      <w:r w:rsidR="000C270B">
        <w:t xml:space="preserve">Complete graph is a graph which contains n nodes and each node </w:t>
      </w:r>
      <w:r w:rsidR="00FA6CBA">
        <w:t>has n-1 edges.</w:t>
      </w:r>
      <w:r w:rsidR="005A04FD">
        <w:t xml:space="preserve"> Performance dropped linearly with increasing complexity.</w:t>
      </w:r>
      <w:r w:rsidR="00597891">
        <w:t xml:space="preserve"> The K</w:t>
      </w:r>
      <w:r w:rsidR="00597891">
        <w:rPr>
          <w:vertAlign w:val="superscript"/>
        </w:rPr>
        <w:t xml:space="preserve">25 </w:t>
      </w:r>
      <w:r w:rsidR="00597891">
        <w:t xml:space="preserve">graph was the largest graph which provided </w:t>
      </w:r>
      <w:r w:rsidR="0055586E">
        <w:t>acceptable performance (24 FPS)</w:t>
      </w:r>
      <w:r w:rsidR="008B632B">
        <w:t xml:space="preserve">. </w:t>
      </w:r>
      <w:r w:rsidR="0025133B">
        <w:t>This graph contains 25 nodes and 300 edges indicating that despite some limitations, the user still has a very large degree of freedom in the graphs they decide to create.</w:t>
      </w:r>
    </w:p>
    <w:p w14:paraId="3CF980D0" w14:textId="77777777" w:rsidR="006069A9" w:rsidRDefault="00C942E2" w:rsidP="00A87C44">
      <w:r>
        <w:t xml:space="preserve">While multithreading has not been implemented, </w:t>
      </w:r>
      <w:r w:rsidR="009F72C4">
        <w:t xml:space="preserve">performance optimisation </w:t>
      </w:r>
      <w:r w:rsidR="003D7EDD">
        <w:t>was</w:t>
      </w:r>
      <w:r w:rsidR="009F72C4">
        <w:t xml:space="preserve"> a priority </w:t>
      </w:r>
      <w:r w:rsidR="003D7EDD">
        <w:t xml:space="preserve">during development </w:t>
      </w:r>
      <w:r w:rsidR="009F72C4">
        <w:t xml:space="preserve">to ensure </w:t>
      </w:r>
      <w:r w:rsidR="003D7EDD">
        <w:t xml:space="preserve">the solution is </w:t>
      </w:r>
      <w:r w:rsidR="00191614">
        <w:t>accessible to all students and teachers.</w:t>
      </w:r>
      <w:r w:rsidR="00942662">
        <w:t xml:space="preserve"> </w:t>
      </w:r>
      <w:r w:rsidR="00096978">
        <w:t xml:space="preserve">A limitation </w:t>
      </w:r>
      <w:r w:rsidR="00B57F9E">
        <w:t>of the solution is that performance does reduce</w:t>
      </w:r>
      <w:r w:rsidR="00D65FC6">
        <w:t xml:space="preserve"> </w:t>
      </w:r>
      <w:r w:rsidR="00B57F9E">
        <w:t>with larger graphs</w:t>
      </w:r>
      <w:r w:rsidR="001650D5">
        <w:t xml:space="preserve"> as shown </w:t>
      </w:r>
      <w:r w:rsidR="00DD1D9B">
        <w:t xml:space="preserve">above </w:t>
      </w:r>
      <w:r w:rsidR="00D65FC6">
        <w:t xml:space="preserve">and so the solution could benefit in the future from an effective implementation </w:t>
      </w:r>
      <w:r w:rsidR="00395F4C">
        <w:t>of multiprocessing which would allow the software to utilise multiple cores</w:t>
      </w:r>
      <w:r w:rsidR="00DD1D9B">
        <w:t>.</w:t>
      </w:r>
    </w:p>
    <w:p w14:paraId="33BF9AAC" w14:textId="77777777" w:rsidR="007E3489" w:rsidRDefault="006069A9" w:rsidP="00A87C44">
      <w:r>
        <w:t xml:space="preserve">To conclude, whilst </w:t>
      </w:r>
      <w:r w:rsidR="009543BF">
        <w:t xml:space="preserve">multithreading has not been implemented, the principle behind multithreading to ensure strong performance across devices has been met effectively. </w:t>
      </w:r>
      <w:r w:rsidR="000F4B25">
        <w:t xml:space="preserve">The user is able to have a large degree of freedom </w:t>
      </w:r>
      <w:r w:rsidR="00695FBF">
        <w:t>in</w:t>
      </w:r>
      <w:r w:rsidR="000F4B25">
        <w:t xml:space="preserve"> the graph’s they create while the solution performs at acceptable levels. </w:t>
      </w:r>
    </w:p>
    <w:p w14:paraId="2EE0F8E3" w14:textId="77777777" w:rsidR="007E3489" w:rsidRDefault="007E3489">
      <w:pPr>
        <w:rPr>
          <w:sz w:val="24"/>
          <w:szCs w:val="24"/>
        </w:rPr>
      </w:pPr>
      <w:r>
        <w:rPr>
          <w:sz w:val="24"/>
          <w:szCs w:val="24"/>
        </w:rPr>
        <w:br w:type="page"/>
      </w:r>
    </w:p>
    <w:p w14:paraId="7408F2D3" w14:textId="5E3A25C0" w:rsidR="007E3489" w:rsidRDefault="007E3489" w:rsidP="007E3489">
      <w:pPr>
        <w:pStyle w:val="Heading4"/>
      </w:pPr>
      <w:r>
        <w:lastRenderedPageBreak/>
        <w:t>#13</w:t>
      </w:r>
    </w:p>
    <w:p w14:paraId="5152E950" w14:textId="217828F6" w:rsidR="00512CA5" w:rsidRDefault="00A3673F" w:rsidP="007E3489">
      <w:pPr>
        <w:rPr>
          <w:lang w:val="en-US"/>
        </w:rPr>
      </w:pPr>
      <w:r>
        <w:rPr>
          <w:noProof/>
        </w:rPr>
        <w:drawing>
          <wp:anchor distT="0" distB="0" distL="114300" distR="114300" simplePos="0" relativeHeight="251658456" behindDoc="0" locked="0" layoutInCell="1" allowOverlap="1" wp14:anchorId="7D3BBF6B" wp14:editId="28AD930C">
            <wp:simplePos x="0" y="0"/>
            <wp:positionH relativeFrom="margin">
              <wp:posOffset>1892300</wp:posOffset>
            </wp:positionH>
            <wp:positionV relativeFrom="paragraph">
              <wp:posOffset>593090</wp:posOffset>
            </wp:positionV>
            <wp:extent cx="1428750" cy="2126615"/>
            <wp:effectExtent l="0" t="0" r="0" b="69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2875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B5">
        <w:rPr>
          <w:lang w:val="en-US"/>
        </w:rPr>
        <w:t>The 13</w:t>
      </w:r>
      <w:r w:rsidR="005927B5" w:rsidRPr="005927B5">
        <w:rPr>
          <w:vertAlign w:val="superscript"/>
          <w:lang w:val="en-US"/>
        </w:rPr>
        <w:t>th</w:t>
      </w:r>
      <w:r w:rsidR="005927B5">
        <w:rPr>
          <w:lang w:val="en-US"/>
        </w:rPr>
        <w:t xml:space="preserve"> success criteria </w:t>
      </w:r>
      <w:r w:rsidR="00C23B63">
        <w:rPr>
          <w:lang w:val="en-US"/>
        </w:rPr>
        <w:t>were</w:t>
      </w:r>
      <w:r w:rsidR="005927B5">
        <w:rPr>
          <w:lang w:val="en-US"/>
        </w:rPr>
        <w:t xml:space="preserve"> fully completed by allowing the user to </w:t>
      </w:r>
      <w:r w:rsidR="00C23B63">
        <w:rPr>
          <w:lang w:val="en-US"/>
        </w:rPr>
        <w:t xml:space="preserve">enter the parameters the solution would use to perform shortest path algorithms. </w:t>
      </w:r>
      <w:r w:rsidR="00AF6C9E">
        <w:rPr>
          <w:lang w:val="en-US"/>
        </w:rPr>
        <w:t>The user would need to select an algorithm</w:t>
      </w:r>
      <w:r w:rsidR="00860A5C">
        <w:rPr>
          <w:lang w:val="en-US"/>
        </w:rPr>
        <w:t xml:space="preserve">, select start and end nodes and a </w:t>
      </w:r>
      <w:r w:rsidR="005312D2">
        <w:rPr>
          <w:lang w:val="en-US"/>
        </w:rPr>
        <w:t>‘</w:t>
      </w:r>
      <w:r w:rsidR="00860A5C">
        <w:rPr>
          <w:lang w:val="en-US"/>
        </w:rPr>
        <w:t>start</w:t>
      </w:r>
      <w:r w:rsidR="005312D2">
        <w:rPr>
          <w:lang w:val="en-US"/>
        </w:rPr>
        <w:t xml:space="preserve">’ </w:t>
      </w:r>
      <w:r w:rsidR="00860A5C">
        <w:rPr>
          <w:lang w:val="en-US"/>
        </w:rPr>
        <w:t>button.</w:t>
      </w:r>
    </w:p>
    <w:p w14:paraId="0B0B739A" w14:textId="5884FD34" w:rsidR="00512CA5" w:rsidRDefault="00A3673F" w:rsidP="007E3489">
      <w:r>
        <w:t>The</w:t>
      </w:r>
      <w:r w:rsidR="00F774AF">
        <w:t xml:space="preserve"> start/end node parameters have been highlighted in figure 1 and consists of two respective buttons. </w:t>
      </w:r>
      <w:r w:rsidR="00A917F5">
        <w:t>When the user presses one of these buttons, the nex</w:t>
      </w:r>
      <w:r w:rsidR="007166C4">
        <w:t>t node</w:t>
      </w:r>
      <w:r w:rsidR="00A917F5">
        <w:t xml:space="preserve"> they select will be </w:t>
      </w:r>
      <w:r w:rsidR="007166C4">
        <w:t>set for the parameter:</w:t>
      </w:r>
    </w:p>
    <w:p w14:paraId="743CB037" w14:textId="1120B495" w:rsidR="007166C4" w:rsidRPr="005F0E52" w:rsidRDefault="0034278D" w:rsidP="007E3489">
      <w:r>
        <w:rPr>
          <w:noProof/>
        </w:rPr>
        <w:drawing>
          <wp:inline distT="0" distB="0" distL="0" distR="0" wp14:anchorId="1A7145AD" wp14:editId="00608025">
            <wp:extent cx="5724525" cy="10191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24525" cy="1019175"/>
                    </a:xfrm>
                    <a:prstGeom prst="rect">
                      <a:avLst/>
                    </a:prstGeom>
                    <a:noFill/>
                    <a:ln>
                      <a:noFill/>
                    </a:ln>
                  </pic:spPr>
                </pic:pic>
              </a:graphicData>
            </a:graphic>
          </wp:inline>
        </w:drawing>
      </w:r>
    </w:p>
    <w:p w14:paraId="616A9316" w14:textId="77777777" w:rsidR="00DC3788" w:rsidRDefault="009319D3" w:rsidP="007E3489">
      <w:r>
        <w:t xml:space="preserve">As shown in the diagram, the </w:t>
      </w:r>
      <w:r w:rsidR="00272C4E">
        <w:t xml:space="preserve">start node is set to be Node </w:t>
      </w:r>
      <w:r w:rsidR="003D16A9">
        <w:t xml:space="preserve">A and the parameters are updated to reflect this. </w:t>
      </w:r>
      <w:r w:rsidR="00552651">
        <w:t xml:space="preserve">It should be noted that changing the name of the node or removing it will be updated to the UI as well to ensure that </w:t>
      </w:r>
      <w:r w:rsidR="00CD0CD5">
        <w:t>only up to date and valid nodes are set as the parameters.</w:t>
      </w:r>
      <w:r w:rsidR="008A6FB9">
        <w:t xml:space="preserve"> A limitation of this </w:t>
      </w:r>
      <w:r w:rsidR="00EF2391">
        <w:t xml:space="preserve">functionality is that there is no visual indication of what the start and end nodes except from what is specified in the UI which could be slightly confusing for users. </w:t>
      </w:r>
      <w:r w:rsidR="001B3322">
        <w:t xml:space="preserve">In future </w:t>
      </w:r>
      <w:r w:rsidR="0099436E">
        <w:t xml:space="preserve">development, </w:t>
      </w:r>
      <w:r w:rsidR="00DC3788">
        <w:t>selected start and end nodes could have their own unique outline to visually highlight their significance.</w:t>
      </w:r>
    </w:p>
    <w:p w14:paraId="5FC299B4" w14:textId="77777777" w:rsidR="003376F6" w:rsidRDefault="00DC3788" w:rsidP="007E3489">
      <w:r>
        <w:t xml:space="preserve">In figure 2, the user is able to select between two buttons representing </w:t>
      </w:r>
      <w:r w:rsidR="008D65E3">
        <w:t xml:space="preserve">each </w:t>
      </w:r>
      <w:r w:rsidR="00FB245B">
        <w:t>of the implemented shortest path algorithms.</w:t>
      </w:r>
      <w:r w:rsidR="00D75567">
        <w:t xml:space="preserve"> </w:t>
      </w:r>
      <w:r w:rsidR="00093D55">
        <w:t>When selected they are highlighted so that the user can clearly see which option they have chosen.</w:t>
      </w:r>
    </w:p>
    <w:p w14:paraId="0D8E64A3" w14:textId="77777777" w:rsidR="009458A6" w:rsidRDefault="003376F6" w:rsidP="007E3489">
      <w:r>
        <w:t xml:space="preserve">The </w:t>
      </w:r>
      <w:r w:rsidR="005312D2">
        <w:t>‘start’ button</w:t>
      </w:r>
      <w:r w:rsidR="001D1489">
        <w:t xml:space="preserve"> </w:t>
      </w:r>
      <w:r w:rsidR="0064567A">
        <w:t>will be explored in more detail as it is heavily connected with the preceding success criteria however it should be noted that when clicked,</w:t>
      </w:r>
      <w:r w:rsidR="0006430A">
        <w:t xml:space="preserve"> the program will enter a read-only mode in which the user is unable to edit their graphs</w:t>
      </w:r>
      <w:r w:rsidR="009458A6">
        <w:t xml:space="preserve"> and additional UI is displayed:</w:t>
      </w:r>
    </w:p>
    <w:p w14:paraId="5BB61384" w14:textId="256B36BD" w:rsidR="00F2105F" w:rsidRDefault="00AA545A" w:rsidP="007E3489">
      <w:r>
        <w:t>From this evidence</w:t>
      </w:r>
      <w:r w:rsidR="007726F1">
        <w:t>,</w:t>
      </w:r>
      <w:r>
        <w:t xml:space="preserve"> I can conclude that the 13</w:t>
      </w:r>
      <w:r w:rsidRPr="00AA545A">
        <w:rPr>
          <w:vertAlign w:val="superscript"/>
        </w:rPr>
        <w:t>th</w:t>
      </w:r>
      <w:r>
        <w:t xml:space="preserve"> success criteria point </w:t>
      </w:r>
      <w:r w:rsidR="00085FE9">
        <w:t xml:space="preserve">has been met fully. </w:t>
      </w:r>
      <w:r w:rsidR="0046653E">
        <w:t xml:space="preserve">The user is able to easily select start and end node parameters </w:t>
      </w:r>
      <w:r w:rsidR="008A560F">
        <w:t xml:space="preserve">and has been designed so that these parameters can be inputted without the use of a keyboard so that it works effectively on touch screens. </w:t>
      </w:r>
      <w:r w:rsidR="00206B66">
        <w:t xml:space="preserve">The user is also able to select </w:t>
      </w:r>
      <w:r w:rsidR="0064538D">
        <w:t>from a list of algorithms which they can perform.</w:t>
      </w:r>
    </w:p>
    <w:p w14:paraId="1D1FB90B" w14:textId="77777777" w:rsidR="00F2105F" w:rsidRDefault="00F2105F">
      <w:r>
        <w:br w:type="page"/>
      </w:r>
    </w:p>
    <w:p w14:paraId="1256C25D" w14:textId="250B30DC" w:rsidR="00F2105F" w:rsidRDefault="00F2105F" w:rsidP="00F2105F">
      <w:pPr>
        <w:pStyle w:val="Heading4"/>
      </w:pPr>
      <w:r>
        <w:lastRenderedPageBreak/>
        <w:t>#14</w:t>
      </w:r>
    </w:p>
    <w:p w14:paraId="11D94744" w14:textId="430EB77D" w:rsidR="00BE780E" w:rsidRPr="004C4B5D" w:rsidRDefault="00F2105F" w:rsidP="007E3489">
      <w:r>
        <w:t>The 14</w:t>
      </w:r>
      <w:r w:rsidRPr="00F2105F">
        <w:rPr>
          <w:vertAlign w:val="superscript"/>
        </w:rPr>
        <w:t>th</w:t>
      </w:r>
      <w:r>
        <w:t xml:space="preserve"> success criterion specifies that the software must clearly visualise each step in the pathfinding processes so that the user can easily </w:t>
      </w:r>
      <w:r w:rsidR="00625E89">
        <w:t xml:space="preserve">follow along. </w:t>
      </w:r>
      <w:r w:rsidR="00D717CC">
        <w:t>This feature must be uniquely designed for both the Dijkstra’s and A* Algorithm.</w:t>
      </w:r>
      <w:r w:rsidR="00EC7F41">
        <w:t xml:space="preserve"> </w:t>
      </w:r>
    </w:p>
    <w:p w14:paraId="7952E07F" w14:textId="55EB7454" w:rsidR="00E434C4" w:rsidRPr="0081477E" w:rsidRDefault="00C02BFE" w:rsidP="007E3489">
      <w:r>
        <w:rPr>
          <w:noProof/>
        </w:rPr>
        <w:drawing>
          <wp:anchor distT="0" distB="0" distL="114300" distR="114300" simplePos="0" relativeHeight="251658459" behindDoc="0" locked="0" layoutInCell="1" allowOverlap="1" wp14:anchorId="14D3FA06" wp14:editId="3552B373">
            <wp:simplePos x="0" y="0"/>
            <wp:positionH relativeFrom="margin">
              <wp:align>right</wp:align>
            </wp:positionH>
            <wp:positionV relativeFrom="paragraph">
              <wp:posOffset>1657350</wp:posOffset>
            </wp:positionV>
            <wp:extent cx="1841500" cy="1280160"/>
            <wp:effectExtent l="0" t="0" r="635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8415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458" behindDoc="0" locked="0" layoutInCell="1" allowOverlap="1" wp14:anchorId="50718AB9" wp14:editId="1531DF5D">
            <wp:simplePos x="0" y="0"/>
            <wp:positionH relativeFrom="margin">
              <wp:align>left</wp:align>
            </wp:positionH>
            <wp:positionV relativeFrom="paragraph">
              <wp:posOffset>1673682</wp:posOffset>
            </wp:positionV>
            <wp:extent cx="1861185" cy="1296035"/>
            <wp:effectExtent l="0" t="0" r="5715"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868271" cy="1300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994" w:rsidRPr="0081477E">
        <w:rPr>
          <w:noProof/>
        </w:rPr>
        <w:drawing>
          <wp:anchor distT="0" distB="0" distL="114300" distR="114300" simplePos="0" relativeHeight="251658457" behindDoc="0" locked="0" layoutInCell="1" allowOverlap="1" wp14:anchorId="28156082" wp14:editId="70B63C2D">
            <wp:simplePos x="0" y="0"/>
            <wp:positionH relativeFrom="margin">
              <wp:align>right</wp:align>
            </wp:positionH>
            <wp:positionV relativeFrom="paragraph">
              <wp:posOffset>10795</wp:posOffset>
            </wp:positionV>
            <wp:extent cx="2342515" cy="1632585"/>
            <wp:effectExtent l="0" t="0" r="635" b="571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251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994">
        <w:t>In Dijkstra’s</w:t>
      </w:r>
      <w:r w:rsidR="000372A6">
        <w:t>,</w:t>
      </w:r>
      <w:r w:rsidR="001B5994">
        <w:t xml:space="preserve"> </w:t>
      </w:r>
      <w:r w:rsidR="000372A6">
        <w:t>t</w:t>
      </w:r>
      <w:r w:rsidR="0081477E" w:rsidRPr="0081477E">
        <w:t>he visualisation begins by highlighting the start node in green to mark it as “explored”</w:t>
      </w:r>
      <w:r w:rsidR="009B2ECC">
        <w:t xml:space="preserve"> as demonstrated in figure 1</w:t>
      </w:r>
      <w:r w:rsidR="0081477E">
        <w:t xml:space="preserve">. Colour coding these nodes </w:t>
      </w:r>
      <w:r w:rsidR="00570C89">
        <w:t xml:space="preserve">means that users can very quickly identify the state of each node during the algorithm’s </w:t>
      </w:r>
      <w:r w:rsidR="001F7275">
        <w:t xml:space="preserve">progression. </w:t>
      </w:r>
      <w:r w:rsidR="009B2ECC">
        <w:t xml:space="preserve">The program also updates the labels </w:t>
      </w:r>
      <w:r w:rsidR="004C22EB">
        <w:t xml:space="preserve">on each node to show the current lowest cost </w:t>
      </w:r>
      <w:r w:rsidR="007550E3">
        <w:t xml:space="preserve">to reach each node. </w:t>
      </w:r>
      <w:r w:rsidR="00556601">
        <w:t>This information will be used to justify exploration of new nodes.</w:t>
      </w:r>
    </w:p>
    <w:p w14:paraId="230B4D90" w14:textId="7FB046A6" w:rsidR="00B6709C" w:rsidRDefault="00F23C88" w:rsidP="007E3489">
      <w:pPr>
        <w:rPr>
          <w:noProof/>
        </w:rPr>
      </w:pPr>
      <w:r>
        <w:rPr>
          <w:noProof/>
        </w:rPr>
        <w:drawing>
          <wp:anchor distT="0" distB="0" distL="114300" distR="114300" simplePos="0" relativeHeight="251658460" behindDoc="0" locked="0" layoutInCell="1" allowOverlap="1" wp14:anchorId="2413D2F1" wp14:editId="79C85355">
            <wp:simplePos x="0" y="0"/>
            <wp:positionH relativeFrom="margin">
              <wp:align>right</wp:align>
            </wp:positionH>
            <wp:positionV relativeFrom="paragraph">
              <wp:posOffset>2391969</wp:posOffset>
            </wp:positionV>
            <wp:extent cx="1849120" cy="128016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4912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21E">
        <w:t xml:space="preserve">Figure 3 shows how the node and connecting edge </w:t>
      </w:r>
      <w:r w:rsidR="00F745A2">
        <w:t>are</w:t>
      </w:r>
      <w:r w:rsidR="00B2221E">
        <w:t xml:space="preserve"> highlighted</w:t>
      </w:r>
      <w:r w:rsidR="00F745A2">
        <w:t xml:space="preserve"> in blue</w:t>
      </w:r>
      <w:r w:rsidR="00B2221E">
        <w:t xml:space="preserve"> to show </w:t>
      </w:r>
      <w:r w:rsidR="006D10D8">
        <w:t xml:space="preserve">which nodes are currently being looked at and the direction this inspection came from. </w:t>
      </w:r>
      <w:r w:rsidR="003408B1">
        <w:t xml:space="preserve">In Figure 4. </w:t>
      </w:r>
      <w:r w:rsidR="000B5FBE">
        <w:t>t</w:t>
      </w:r>
      <w:r w:rsidR="00F745A2">
        <w:t xml:space="preserve">he new lowest </w:t>
      </w:r>
      <w:r w:rsidR="000B5FBE">
        <w:t>c</w:t>
      </w:r>
      <w:r w:rsidR="00F745A2">
        <w:t xml:space="preserve">ost is then displayed onto the </w:t>
      </w:r>
      <w:r w:rsidR="003408B1">
        <w:t>node’s UI and the node itself is coloured in yellow to show that it has been inspected</w:t>
      </w:r>
      <w:r w:rsidR="000B5FBE">
        <w:t>.</w:t>
      </w:r>
      <w:r w:rsidR="00B6709C" w:rsidRPr="00B6709C">
        <w:rPr>
          <w:b/>
          <w:bCs/>
          <w:noProof/>
        </w:rPr>
        <w:t xml:space="preserve"> </w:t>
      </w:r>
      <w:r w:rsidR="00083ECE" w:rsidRPr="00083ECE">
        <w:rPr>
          <w:noProof/>
        </w:rPr>
        <w:t>Figure 5</w:t>
      </w:r>
      <w:r w:rsidR="00083ECE">
        <w:rPr>
          <w:noProof/>
        </w:rPr>
        <w:t xml:space="preserve"> again shows that nodes are coloured in green when they have been explored. </w:t>
      </w:r>
      <w:r w:rsidR="00215ECB">
        <w:rPr>
          <w:noProof/>
        </w:rPr>
        <w:t>The change in colour as the algorithm progresses through the graph is a useful indicator for users to easily process what is happening.</w:t>
      </w:r>
    </w:p>
    <w:p w14:paraId="1C69E836" w14:textId="067FD6CC" w:rsidR="00F23C88" w:rsidRDefault="00F23C88" w:rsidP="007E3489">
      <w:pPr>
        <w:rPr>
          <w:noProof/>
        </w:rPr>
      </w:pPr>
      <w:r>
        <w:rPr>
          <w:noProof/>
        </w:rPr>
        <w:t xml:space="preserve">Once the end node is reached, the solution will then visualise the backtracking process, highlighting each edge/node </w:t>
      </w:r>
      <w:r w:rsidR="00FF3563">
        <w:rPr>
          <w:noProof/>
        </w:rPr>
        <w:t xml:space="preserve">that is part of the shortest route. On the graph the user is then able to very easily view the shortest </w:t>
      </w:r>
      <w:r w:rsidR="00763A2D">
        <w:rPr>
          <w:noProof/>
        </w:rPr>
        <w:t>route they would need to travel between nodes.</w:t>
      </w:r>
    </w:p>
    <w:p w14:paraId="07752C4F" w14:textId="0A99CC97" w:rsidR="00D353F3" w:rsidRDefault="00D353F3">
      <w:pPr>
        <w:rPr>
          <w:noProof/>
        </w:rPr>
      </w:pPr>
      <w:r w:rsidRPr="00D353F3">
        <w:rPr>
          <w:noProof/>
        </w:rPr>
        <w:drawing>
          <wp:anchor distT="0" distB="0" distL="114300" distR="114300" simplePos="0" relativeHeight="251658461" behindDoc="0" locked="0" layoutInCell="1" allowOverlap="1" wp14:anchorId="02EB244C" wp14:editId="1696966E">
            <wp:simplePos x="0" y="0"/>
            <wp:positionH relativeFrom="margin">
              <wp:align>right</wp:align>
            </wp:positionH>
            <wp:positionV relativeFrom="paragraph">
              <wp:posOffset>61623</wp:posOffset>
            </wp:positionV>
            <wp:extent cx="1757045" cy="1228725"/>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757045" cy="1228725"/>
                    </a:xfrm>
                    <a:prstGeom prst="rect">
                      <a:avLst/>
                    </a:prstGeom>
                  </pic:spPr>
                </pic:pic>
              </a:graphicData>
            </a:graphic>
            <wp14:sizeRelH relativeFrom="margin">
              <wp14:pctWidth>0</wp14:pctWidth>
            </wp14:sizeRelH>
            <wp14:sizeRelV relativeFrom="margin">
              <wp14:pctHeight>0</wp14:pctHeight>
            </wp14:sizeRelV>
          </wp:anchor>
        </w:drawing>
      </w:r>
      <w:r w:rsidR="000372A6" w:rsidRPr="000372A6">
        <w:rPr>
          <w:noProof/>
        </w:rPr>
        <w:t xml:space="preserve">In the </w:t>
      </w:r>
      <w:r w:rsidR="000372A6">
        <w:rPr>
          <w:noProof/>
        </w:rPr>
        <w:t xml:space="preserve">A* algorithm, additional information is displayed to the user so that they can </w:t>
      </w:r>
      <w:r w:rsidR="00152488">
        <w:rPr>
          <w:noProof/>
        </w:rPr>
        <w:t>track the current total, heuristic and weight costs associated with each node.</w:t>
      </w:r>
      <w:r w:rsidR="00E07AD3">
        <w:rPr>
          <w:noProof/>
        </w:rPr>
        <w:t xml:space="preserve"> While all of this information is required to help explain the A* algorithm, it can cause the </w:t>
      </w:r>
      <w:r w:rsidR="006F426D">
        <w:rPr>
          <w:noProof/>
        </w:rPr>
        <w:t xml:space="preserve">graph to look a bit crowded and harder to read. </w:t>
      </w:r>
      <w:r w:rsidR="00241153">
        <w:rPr>
          <w:noProof/>
        </w:rPr>
        <w:t xml:space="preserve">As shown in the diagram to the right, nodes are significantly less visible. </w:t>
      </w:r>
      <w:r w:rsidR="0003437A">
        <w:rPr>
          <w:noProof/>
        </w:rPr>
        <w:t xml:space="preserve">A potential imporvement to this in future would be to see if it is possible to render opaque UI in the program so that the </w:t>
      </w:r>
      <w:r w:rsidR="004371C8">
        <w:rPr>
          <w:noProof/>
        </w:rPr>
        <w:t>user is still able to see the nodes/edges beneath the labels.</w:t>
      </w:r>
    </w:p>
    <w:p w14:paraId="073F57CA" w14:textId="77777777" w:rsidR="007916E5" w:rsidRDefault="00C02BFE">
      <w:pPr>
        <w:rPr>
          <w:noProof/>
        </w:rPr>
      </w:pPr>
      <w:r>
        <w:rPr>
          <w:noProof/>
        </w:rPr>
        <w:t xml:space="preserve">To conclude, all of these visualisation aids greatly help to enhance the explanation abilities at teaching </w:t>
      </w:r>
      <w:r w:rsidR="00313035">
        <w:rPr>
          <w:noProof/>
        </w:rPr>
        <w:t>A* and Dijkstra’s Algorithms to users</w:t>
      </w:r>
      <w:r w:rsidR="00634C5F">
        <w:rPr>
          <w:noProof/>
        </w:rPr>
        <w:t>. All</w:t>
      </w:r>
      <w:r w:rsidR="00EB509E">
        <w:rPr>
          <w:noProof/>
        </w:rPr>
        <w:t xml:space="preserve"> relevant information is displayed on the graph an</w:t>
      </w:r>
      <w:r w:rsidR="00634C5F">
        <w:rPr>
          <w:noProof/>
        </w:rPr>
        <w:t xml:space="preserve">d </w:t>
      </w:r>
      <w:r w:rsidR="00EB509E">
        <w:rPr>
          <w:noProof/>
        </w:rPr>
        <w:t xml:space="preserve">colour-coding </w:t>
      </w:r>
      <w:r w:rsidR="008B77AE">
        <w:rPr>
          <w:noProof/>
        </w:rPr>
        <w:t xml:space="preserve">of nodes </w:t>
      </w:r>
      <w:r w:rsidR="00EB509E">
        <w:rPr>
          <w:noProof/>
        </w:rPr>
        <w:t>is utilised</w:t>
      </w:r>
      <w:r w:rsidR="008B77AE">
        <w:rPr>
          <w:noProof/>
        </w:rPr>
        <w:t>.</w:t>
      </w:r>
    </w:p>
    <w:p w14:paraId="38DAC1B9" w14:textId="77777777" w:rsidR="007916E5" w:rsidRDefault="007916E5">
      <w:pPr>
        <w:rPr>
          <w:noProof/>
        </w:rPr>
      </w:pPr>
      <w:r>
        <w:rPr>
          <w:noProof/>
        </w:rPr>
        <w:br w:type="page"/>
      </w:r>
    </w:p>
    <w:p w14:paraId="63020793" w14:textId="77777777" w:rsidR="005F6D9D" w:rsidRDefault="007916E5" w:rsidP="007916E5">
      <w:pPr>
        <w:pStyle w:val="Heading4"/>
        <w:rPr>
          <w:noProof/>
        </w:rPr>
      </w:pPr>
      <w:r>
        <w:rPr>
          <w:noProof/>
        </w:rPr>
        <w:lastRenderedPageBreak/>
        <w:t>#15</w:t>
      </w:r>
    </w:p>
    <w:p w14:paraId="1B70B4C2" w14:textId="74D93EDA" w:rsidR="00086640" w:rsidRDefault="0096529D" w:rsidP="00466FF0">
      <w:pPr>
        <w:rPr>
          <w:noProof/>
        </w:rPr>
      </w:pPr>
      <w:r>
        <w:rPr>
          <w:noProof/>
        </w:rPr>
        <w:drawing>
          <wp:anchor distT="0" distB="0" distL="114300" distR="114300" simplePos="0" relativeHeight="251658462" behindDoc="0" locked="0" layoutInCell="1" allowOverlap="1" wp14:anchorId="71216D16" wp14:editId="264A3DC5">
            <wp:simplePos x="0" y="0"/>
            <wp:positionH relativeFrom="margin">
              <wp:align>right</wp:align>
            </wp:positionH>
            <wp:positionV relativeFrom="paragraph">
              <wp:posOffset>601677</wp:posOffset>
            </wp:positionV>
            <wp:extent cx="5731510" cy="421640"/>
            <wp:effectExtent l="0" t="0" r="254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31510" cy="421640"/>
                    </a:xfrm>
                    <a:prstGeom prst="rect">
                      <a:avLst/>
                    </a:prstGeom>
                    <a:noFill/>
                    <a:ln>
                      <a:noFill/>
                    </a:ln>
                  </pic:spPr>
                </pic:pic>
              </a:graphicData>
            </a:graphic>
          </wp:anchor>
        </w:drawing>
      </w:r>
      <w:r w:rsidR="00426C7E">
        <w:rPr>
          <w:noProof/>
        </w:rPr>
        <w:t>The 15</w:t>
      </w:r>
      <w:r w:rsidR="00426C7E" w:rsidRPr="00426C7E">
        <w:rPr>
          <w:noProof/>
          <w:vertAlign w:val="superscript"/>
        </w:rPr>
        <w:t>th</w:t>
      </w:r>
      <w:r w:rsidR="00426C7E">
        <w:rPr>
          <w:noProof/>
        </w:rPr>
        <w:t xml:space="preserve"> success criterion requires that </w:t>
      </w:r>
      <w:r w:rsidR="008B5F62">
        <w:rPr>
          <w:noProof/>
        </w:rPr>
        <w:t xml:space="preserve">the user can navigate between the steps </w:t>
      </w:r>
      <w:r w:rsidR="006A53A4">
        <w:rPr>
          <w:noProof/>
        </w:rPr>
        <w:t>of the shortest path algorithms by using a set of different buttons</w:t>
      </w:r>
      <w:r w:rsidR="005C22E2">
        <w:rPr>
          <w:noProof/>
        </w:rPr>
        <w:t xml:space="preserve"> on a new UI element</w:t>
      </w:r>
      <w:r w:rsidR="006A53A4">
        <w:rPr>
          <w:noProof/>
        </w:rPr>
        <w:t xml:space="preserve">. </w:t>
      </w:r>
      <w:r w:rsidR="005C22E2">
        <w:rPr>
          <w:noProof/>
        </w:rPr>
        <w:t>This UI should also allow the user to quit the visualisation and return the solution to it</w:t>
      </w:r>
      <w:r w:rsidR="005C22E2" w:rsidRPr="00DA19E5">
        <w:rPr>
          <w:noProof/>
          <w:sz w:val="24"/>
          <w:szCs w:val="24"/>
        </w:rPr>
        <w:t>s</w:t>
      </w:r>
      <w:r w:rsidR="005C22E2">
        <w:rPr>
          <w:noProof/>
        </w:rPr>
        <w:t xml:space="preserve"> </w:t>
      </w:r>
      <w:r w:rsidR="00914A2F">
        <w:rPr>
          <w:noProof/>
        </w:rPr>
        <w:t>previous state.</w:t>
      </w:r>
      <w:r w:rsidR="003E47B2">
        <w:rPr>
          <w:noProof/>
        </w:rPr>
        <w:t xml:space="preserve"> </w:t>
      </w:r>
    </w:p>
    <w:p w14:paraId="56F93BFB" w14:textId="1BDCC0C0" w:rsidR="0096529D" w:rsidRDefault="00CE01E5" w:rsidP="00A0009A">
      <w:pPr>
        <w:rPr>
          <w:noProof/>
        </w:rPr>
      </w:pPr>
      <w:r>
        <w:rPr>
          <w:b/>
          <w:bCs/>
          <w:noProof/>
        </w:rPr>
        <w:drawing>
          <wp:anchor distT="0" distB="0" distL="114300" distR="114300" simplePos="0" relativeHeight="251658463" behindDoc="0" locked="0" layoutInCell="1" allowOverlap="1" wp14:anchorId="0DE02070" wp14:editId="7EDB3E64">
            <wp:simplePos x="0" y="0"/>
            <wp:positionH relativeFrom="margin">
              <wp:align>center</wp:align>
            </wp:positionH>
            <wp:positionV relativeFrom="paragraph">
              <wp:posOffset>912318</wp:posOffset>
            </wp:positionV>
            <wp:extent cx="6910070" cy="949960"/>
            <wp:effectExtent l="0" t="0" r="5080" b="254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91007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29D">
        <w:rPr>
          <w:noProof/>
        </w:rPr>
        <w:t xml:space="preserve">This image shows the several different buttons the user can use to increment/decrement the </w:t>
      </w:r>
      <w:r w:rsidR="00361400">
        <w:rPr>
          <w:noProof/>
        </w:rPr>
        <w:t xml:space="preserve">step the algorithm is performing as well as the ability to skip to the final step/restart. </w:t>
      </w:r>
      <w:r w:rsidR="002D5684">
        <w:rPr>
          <w:noProof/>
        </w:rPr>
        <w:t xml:space="preserve">The current step is also displayed and updated </w:t>
      </w:r>
      <w:r w:rsidR="002726A3">
        <w:rPr>
          <w:noProof/>
        </w:rPr>
        <w:t>in the U</w:t>
      </w:r>
      <w:r w:rsidR="0059010C">
        <w:rPr>
          <w:noProof/>
        </w:rPr>
        <w:t>I.</w:t>
      </w:r>
    </w:p>
    <w:p w14:paraId="1139A5D0" w14:textId="117BD12D" w:rsidR="00252192" w:rsidRDefault="00AA65E8">
      <w:pPr>
        <w:rPr>
          <w:noProof/>
        </w:rPr>
      </w:pPr>
      <w:r>
        <w:rPr>
          <w:noProof/>
        </w:rPr>
        <w:drawing>
          <wp:anchor distT="0" distB="0" distL="114300" distR="114300" simplePos="0" relativeHeight="251658464" behindDoc="0" locked="0" layoutInCell="1" allowOverlap="1" wp14:anchorId="48724C5D" wp14:editId="44664BE2">
            <wp:simplePos x="0" y="0"/>
            <wp:positionH relativeFrom="margin">
              <wp:align>center</wp:align>
            </wp:positionH>
            <wp:positionV relativeFrom="paragraph">
              <wp:posOffset>1772589</wp:posOffset>
            </wp:positionV>
            <wp:extent cx="6827520" cy="866775"/>
            <wp:effectExtent l="0" t="0" r="0" b="952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8275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1DF">
        <w:rPr>
          <w:noProof/>
        </w:rPr>
        <w:t>Successive inputs to the next button produced the following output as shown above. This diagram highlights the different visualisation processes highlighted in the previous success criterion</w:t>
      </w:r>
      <w:r w:rsidR="00ED7A5F">
        <w:rPr>
          <w:noProof/>
        </w:rPr>
        <w:t>: calculating new costs for neighbouring nodes</w:t>
      </w:r>
      <w:r w:rsidR="00FC5B08">
        <w:rPr>
          <w:noProof/>
        </w:rPr>
        <w:t xml:space="preserve">; </w:t>
      </w:r>
      <w:r w:rsidR="007C57FA">
        <w:rPr>
          <w:noProof/>
        </w:rPr>
        <w:t>exploring other nodes</w:t>
      </w:r>
      <w:r w:rsidR="00FC5B08">
        <w:rPr>
          <w:noProof/>
        </w:rPr>
        <w:t xml:space="preserve">; </w:t>
      </w:r>
      <w:r w:rsidR="007C57FA">
        <w:rPr>
          <w:noProof/>
        </w:rPr>
        <w:t>backtracking process</w:t>
      </w:r>
      <w:r w:rsidR="009C5737">
        <w:rPr>
          <w:noProof/>
        </w:rPr>
        <w:t>; displaying shortest route</w:t>
      </w:r>
      <w:r w:rsidR="007C57FA">
        <w:rPr>
          <w:noProof/>
        </w:rPr>
        <w:t xml:space="preserve">. </w:t>
      </w:r>
      <w:r w:rsidR="00782162">
        <w:rPr>
          <w:noProof/>
        </w:rPr>
        <w:t xml:space="preserve">The UI was also tested </w:t>
      </w:r>
      <w:r w:rsidR="00930B6C">
        <w:rPr>
          <w:noProof/>
        </w:rPr>
        <w:t>for the back buttons which should be able to return the graph from the final step to the first step</w:t>
      </w:r>
      <w:r w:rsidR="00DA0F12">
        <w:rPr>
          <w:noProof/>
        </w:rPr>
        <w:t>:</w:t>
      </w:r>
    </w:p>
    <w:p w14:paraId="1EC2B45B" w14:textId="695176B0" w:rsidR="00DA0F12" w:rsidRDefault="00CE01E5">
      <w:pPr>
        <w:rPr>
          <w:noProof/>
        </w:rPr>
      </w:pPr>
      <w:r>
        <w:rPr>
          <w:noProof/>
        </w:rPr>
        <w:drawing>
          <wp:anchor distT="0" distB="0" distL="114300" distR="114300" simplePos="0" relativeHeight="251658465" behindDoc="0" locked="0" layoutInCell="1" allowOverlap="1" wp14:anchorId="24E5DEFB" wp14:editId="4876347C">
            <wp:simplePos x="0" y="0"/>
            <wp:positionH relativeFrom="margin">
              <wp:align>left</wp:align>
            </wp:positionH>
            <wp:positionV relativeFrom="paragraph">
              <wp:posOffset>1332916</wp:posOffset>
            </wp:positionV>
            <wp:extent cx="5723890" cy="13716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723890" cy="1371600"/>
                    </a:xfrm>
                    <a:prstGeom prst="rect">
                      <a:avLst/>
                    </a:prstGeom>
                    <a:noFill/>
                    <a:ln>
                      <a:noFill/>
                    </a:ln>
                  </pic:spPr>
                </pic:pic>
              </a:graphicData>
            </a:graphic>
          </wp:anchor>
        </w:drawing>
      </w:r>
      <w:r w:rsidR="00D31E57">
        <w:rPr>
          <w:noProof/>
        </w:rPr>
        <w:t xml:space="preserve">These processes allow for greater accuracy navigating between </w:t>
      </w:r>
      <w:r w:rsidR="00D4098A">
        <w:rPr>
          <w:noProof/>
        </w:rPr>
        <w:t xml:space="preserve">steps with the disadvantage of the cost that the user has to click through them all. </w:t>
      </w:r>
      <w:r w:rsidR="00BE0072">
        <w:rPr>
          <w:noProof/>
        </w:rPr>
        <w:t>To speed up the navigation process, skip and restart buttons can be used as shown below:</w:t>
      </w:r>
    </w:p>
    <w:p w14:paraId="5F5538DC" w14:textId="044CEC43" w:rsidR="00BE0072" w:rsidRDefault="00D64943">
      <w:pPr>
        <w:rPr>
          <w:noProof/>
        </w:rPr>
      </w:pPr>
      <w:r>
        <w:rPr>
          <w:noProof/>
        </w:rPr>
        <w:drawing>
          <wp:anchor distT="0" distB="0" distL="114300" distR="114300" simplePos="0" relativeHeight="251658466" behindDoc="0" locked="0" layoutInCell="1" allowOverlap="1" wp14:anchorId="378195CA" wp14:editId="54AE00D5">
            <wp:simplePos x="0" y="0"/>
            <wp:positionH relativeFrom="margin">
              <wp:align>right</wp:align>
            </wp:positionH>
            <wp:positionV relativeFrom="paragraph">
              <wp:posOffset>2168195</wp:posOffset>
            </wp:positionV>
            <wp:extent cx="3328035" cy="1496060"/>
            <wp:effectExtent l="0" t="0" r="5715" b="889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28035" cy="1496060"/>
                    </a:xfrm>
                    <a:prstGeom prst="rect">
                      <a:avLst/>
                    </a:prstGeom>
                    <a:noFill/>
                    <a:ln>
                      <a:noFill/>
                    </a:ln>
                  </pic:spPr>
                </pic:pic>
              </a:graphicData>
            </a:graphic>
          </wp:anchor>
        </w:drawing>
      </w:r>
      <w:r w:rsidR="00FE45D9">
        <w:rPr>
          <w:noProof/>
        </w:rPr>
        <w:t xml:space="preserve">Once the user has completed the visualisation process, the user should be able to press the quit button to return the </w:t>
      </w:r>
      <w:r w:rsidR="00673E9D">
        <w:rPr>
          <w:noProof/>
        </w:rPr>
        <w:t>program to its previous state which allows the user to edit their graphs again. This will include removing the visualisation UI, removing all visualisation changes made to the graph</w:t>
      </w:r>
      <w:r w:rsidR="007B5F16">
        <w:rPr>
          <w:noProof/>
        </w:rPr>
        <w:t xml:space="preserve"> and </w:t>
      </w:r>
      <w:r w:rsidR="00057793">
        <w:rPr>
          <w:noProof/>
        </w:rPr>
        <w:t>changing the available toolbar tool</w:t>
      </w:r>
      <w:r w:rsidR="007B5F16">
        <w:rPr>
          <w:noProof/>
        </w:rPr>
        <w:t>s.</w:t>
      </w:r>
      <w:r>
        <w:rPr>
          <w:noProof/>
        </w:rPr>
        <w:t xml:space="preserve"> The diagram below highlights all of these features in the solution being reverted back to their previous state.</w:t>
      </w:r>
    </w:p>
    <w:p w14:paraId="2B36B035" w14:textId="77777777" w:rsidR="00423BF9" w:rsidRDefault="00423BF9">
      <w:pPr>
        <w:rPr>
          <w:noProof/>
        </w:rPr>
      </w:pPr>
      <w:r>
        <w:rPr>
          <w:noProof/>
        </w:rPr>
        <w:br w:type="page"/>
      </w:r>
    </w:p>
    <w:p w14:paraId="7852CE26" w14:textId="1B9E361E" w:rsidR="00D64943" w:rsidRDefault="00D64943">
      <w:pPr>
        <w:rPr>
          <w:noProof/>
        </w:rPr>
      </w:pPr>
      <w:r>
        <w:rPr>
          <w:noProof/>
        </w:rPr>
        <w:lastRenderedPageBreak/>
        <w:t>From this evidence I can conclude that the 15</w:t>
      </w:r>
      <w:r w:rsidRPr="00D64943">
        <w:rPr>
          <w:noProof/>
          <w:vertAlign w:val="superscript"/>
        </w:rPr>
        <w:t>th</w:t>
      </w:r>
      <w:r>
        <w:rPr>
          <w:noProof/>
        </w:rPr>
        <w:t xml:space="preserve"> success criterion has been fully met since the user is able to view each step in the shortest path algorithms. </w:t>
      </w:r>
      <w:r w:rsidR="00423BF9">
        <w:rPr>
          <w:noProof/>
        </w:rPr>
        <w:t xml:space="preserve">The visualisation applied to the graph dynamically updates to these changes. </w:t>
      </w:r>
      <w:r w:rsidR="00E8627D">
        <w:rPr>
          <w:noProof/>
        </w:rPr>
        <w:t>The user is able to leave this visualisation environment by pressing the ‘quit’ button which will revert the environment to its original graph so that the user can edit their graphs again.</w:t>
      </w:r>
    </w:p>
    <w:p w14:paraId="57C0D4ED" w14:textId="65AC8B03" w:rsidR="002B79F8" w:rsidRDefault="002339C5" w:rsidP="002339C5">
      <w:pPr>
        <w:pStyle w:val="Heading4"/>
        <w:rPr>
          <w:noProof/>
        </w:rPr>
      </w:pPr>
      <w:r>
        <w:rPr>
          <w:noProof/>
        </w:rPr>
        <w:t>#16</w:t>
      </w:r>
    </w:p>
    <w:p w14:paraId="594D629E" w14:textId="3F3A6D1B" w:rsidR="002339C5" w:rsidRDefault="00C02D85" w:rsidP="002339C5">
      <w:r w:rsidRPr="00DF2637">
        <w:rPr>
          <w:noProof/>
        </w:rPr>
        <w:drawing>
          <wp:anchor distT="0" distB="0" distL="114300" distR="114300" simplePos="0" relativeHeight="251658467" behindDoc="0" locked="0" layoutInCell="1" allowOverlap="1" wp14:anchorId="58848FDC" wp14:editId="7FF1DEF9">
            <wp:simplePos x="0" y="0"/>
            <wp:positionH relativeFrom="margin">
              <wp:align>right</wp:align>
            </wp:positionH>
            <wp:positionV relativeFrom="paragraph">
              <wp:posOffset>5715</wp:posOffset>
            </wp:positionV>
            <wp:extent cx="2731770" cy="191452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731770" cy="1914525"/>
                    </a:xfrm>
                    <a:prstGeom prst="rect">
                      <a:avLst/>
                    </a:prstGeom>
                  </pic:spPr>
                </pic:pic>
              </a:graphicData>
            </a:graphic>
            <wp14:sizeRelH relativeFrom="margin">
              <wp14:pctWidth>0</wp14:pctWidth>
            </wp14:sizeRelH>
            <wp14:sizeRelV relativeFrom="margin">
              <wp14:pctHeight>0</wp14:pctHeight>
            </wp14:sizeRelV>
          </wp:anchor>
        </w:drawing>
      </w:r>
      <w:r w:rsidR="002339C5">
        <w:t xml:space="preserve">In addition to </w:t>
      </w:r>
      <w:r w:rsidR="00EB497D">
        <w:t xml:space="preserve">visual aids when exploring the shortest path of a graph, the solution should generate unique and relevant </w:t>
      </w:r>
      <w:r w:rsidR="00E60AD8">
        <w:t>text to apply</w:t>
      </w:r>
      <w:r w:rsidR="009656D3">
        <w:t xml:space="preserve"> context and</w:t>
      </w:r>
      <w:r w:rsidR="00E60AD8">
        <w:t xml:space="preserve"> greater understanding to what the algorithm is performing in each stage of the pathfinding</w:t>
      </w:r>
      <w:r w:rsidR="00C91ED8">
        <w:t xml:space="preserve"> so that the solution fulfils the 16</w:t>
      </w:r>
      <w:r w:rsidR="00C91ED8" w:rsidRPr="00C91ED8">
        <w:rPr>
          <w:vertAlign w:val="superscript"/>
        </w:rPr>
        <w:t>th</w:t>
      </w:r>
      <w:r w:rsidR="00C91ED8">
        <w:t xml:space="preserve"> success point.</w:t>
      </w:r>
    </w:p>
    <w:p w14:paraId="76771A57" w14:textId="7D5CA9D1" w:rsidR="003F240A" w:rsidRDefault="00E33948">
      <w:r>
        <w:rPr>
          <w:noProof/>
        </w:rPr>
        <w:drawing>
          <wp:anchor distT="0" distB="0" distL="114300" distR="114300" simplePos="0" relativeHeight="251658468" behindDoc="0" locked="0" layoutInCell="1" allowOverlap="1" wp14:anchorId="589C91DC" wp14:editId="66EBA4B2">
            <wp:simplePos x="0" y="0"/>
            <wp:positionH relativeFrom="margin">
              <wp:align>left</wp:align>
            </wp:positionH>
            <wp:positionV relativeFrom="paragraph">
              <wp:posOffset>870585</wp:posOffset>
            </wp:positionV>
            <wp:extent cx="4295775" cy="3516674"/>
            <wp:effectExtent l="0" t="0" r="0"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95775" cy="3516674"/>
                    </a:xfrm>
                    <a:prstGeom prst="rect">
                      <a:avLst/>
                    </a:prstGeom>
                    <a:noFill/>
                    <a:ln>
                      <a:noFill/>
                    </a:ln>
                  </pic:spPr>
                </pic:pic>
              </a:graphicData>
            </a:graphic>
          </wp:anchor>
        </w:drawing>
      </w:r>
      <w:r w:rsidR="00184223">
        <w:t xml:space="preserve">The Dijkstra’s algorithm was tested on the following </w:t>
      </w:r>
      <w:r w:rsidR="00F46D81">
        <w:t>graph from node B to D</w:t>
      </w:r>
      <w:r w:rsidR="00184223">
        <w:t xml:space="preserve"> to test if the outputted text explanations were relevant and correct.</w:t>
      </w:r>
    </w:p>
    <w:p w14:paraId="3AA4E1F1" w14:textId="799CCC8A" w:rsidR="003F240A" w:rsidRDefault="003F240A">
      <w:r>
        <w:t>T</w:t>
      </w:r>
      <w:r w:rsidR="009C3A9A">
        <w:t xml:space="preserve">his demonstrates that the solution can generate a set of steps which are relevant and concise to what is occurring in each step. The algorithm provides justification </w:t>
      </w:r>
      <w:r w:rsidR="001D0F4F">
        <w:t xml:space="preserve">when selecting nodes to explore </w:t>
      </w:r>
      <w:r w:rsidR="0031684E">
        <w:t xml:space="preserve">by referring to specific costs, </w:t>
      </w:r>
      <w:r w:rsidR="492E0FD1">
        <w:t>weights,</w:t>
      </w:r>
      <w:r w:rsidR="0031684E">
        <w:t xml:space="preserve"> and nodes. </w:t>
      </w:r>
      <w:r w:rsidR="001D0F4F">
        <w:t xml:space="preserve">The algorithm will also explain the backtracking process as well as the final </w:t>
      </w:r>
      <w:r w:rsidR="00D46639">
        <w:t>shortest path and its cost.</w:t>
      </w:r>
    </w:p>
    <w:p w14:paraId="62C58D28" w14:textId="77777777" w:rsidR="003F240A" w:rsidRDefault="003F240A">
      <w:r>
        <w:br w:type="page"/>
      </w:r>
    </w:p>
    <w:p w14:paraId="0F5E6EBA" w14:textId="162326CB" w:rsidR="00E33948" w:rsidRDefault="00E33948">
      <w:pPr>
        <w:rPr>
          <w:noProof/>
        </w:rPr>
      </w:pPr>
      <w:r>
        <w:rPr>
          <w:noProof/>
        </w:rPr>
        <w:lastRenderedPageBreak/>
        <w:drawing>
          <wp:anchor distT="0" distB="0" distL="114300" distR="114300" simplePos="0" relativeHeight="251658469" behindDoc="0" locked="0" layoutInCell="1" allowOverlap="1" wp14:anchorId="0BB56B48" wp14:editId="52A83F8D">
            <wp:simplePos x="0" y="0"/>
            <wp:positionH relativeFrom="margin">
              <wp:align>left</wp:align>
            </wp:positionH>
            <wp:positionV relativeFrom="paragraph">
              <wp:posOffset>371475</wp:posOffset>
            </wp:positionV>
            <wp:extent cx="5715000" cy="4474845"/>
            <wp:effectExtent l="0" t="0" r="0" b="190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1">
                      <a:extLst>
                        <a:ext uri="{28A0092B-C50C-407E-A947-70E740481C1C}">
                          <a14:useLocalDpi xmlns:a14="http://schemas.microsoft.com/office/drawing/2010/main" val="0"/>
                        </a:ext>
                      </a:extLst>
                    </a:blip>
                    <a:srcRect r="288"/>
                    <a:stretch/>
                  </pic:blipFill>
                  <pic:spPr bwMode="auto">
                    <a:xfrm>
                      <a:off x="0" y="0"/>
                      <a:ext cx="5715000" cy="4474845"/>
                    </a:xfrm>
                    <a:prstGeom prst="rect">
                      <a:avLst/>
                    </a:prstGeom>
                    <a:noFill/>
                    <a:ln>
                      <a:noFill/>
                    </a:ln>
                    <a:extLst>
                      <a:ext uri="{53640926-AAD7-44D8-BBD7-CCE9431645EC}">
                        <a14:shadowObscured xmlns:a14="http://schemas.microsoft.com/office/drawing/2010/main"/>
                      </a:ext>
                    </a:extLst>
                  </pic:spPr>
                </pic:pic>
              </a:graphicData>
            </a:graphic>
          </wp:anchor>
        </w:drawing>
      </w:r>
      <w:r w:rsidR="00431B32">
        <w:rPr>
          <w:noProof/>
        </w:rPr>
        <w:t xml:space="preserve">This was tested again on the </w:t>
      </w:r>
      <w:r w:rsidR="004277F1">
        <w:rPr>
          <w:noProof/>
        </w:rPr>
        <w:t>A* algorithm to test the set of steps this algorithm generates</w:t>
      </w:r>
      <w:r w:rsidR="00E11A5C">
        <w:rPr>
          <w:noProof/>
        </w:rPr>
        <w:t>. The same graph and start and end nodes were used.</w:t>
      </w:r>
    </w:p>
    <w:p w14:paraId="34651E6E" w14:textId="492FF602" w:rsidR="00C41712" w:rsidRDefault="00E33948">
      <w:pPr>
        <w:rPr>
          <w:noProof/>
        </w:rPr>
      </w:pPr>
      <w:r>
        <w:rPr>
          <w:noProof/>
        </w:rPr>
        <w:t>The output of key steps is very similar to that of dijkstra. However, additional information is provided in the justifification of exploring nodes as well as an explanation of how the heuristic costs are calculated.</w:t>
      </w:r>
    </w:p>
    <w:p w14:paraId="2031DA9F" w14:textId="0E2055E3" w:rsidR="00A77E5D" w:rsidRPr="002A3EC1" w:rsidRDefault="00C41712" w:rsidP="002A3EC1">
      <w:pPr>
        <w:rPr>
          <w:noProof/>
        </w:rPr>
      </w:pPr>
      <w:r>
        <w:rPr>
          <w:noProof/>
        </w:rPr>
        <w:t xml:space="preserve">In conclusion, the solution is able to correctly produce a set of written steps to explain how shortest paths are found. </w:t>
      </w:r>
      <w:r w:rsidR="00E13BCF">
        <w:rPr>
          <w:noProof/>
        </w:rPr>
        <w:t>These messages are customised to represent the unique attributes of the user’s graph.</w:t>
      </w:r>
      <w:r w:rsidR="00A77E5D">
        <w:br w:type="page"/>
      </w:r>
    </w:p>
    <w:p w14:paraId="47877A84" w14:textId="5857C6FC" w:rsidR="005A1A42" w:rsidRDefault="005A1A42" w:rsidP="005A1A42">
      <w:pPr>
        <w:pStyle w:val="Heading2"/>
      </w:pPr>
      <w:bookmarkStart w:id="31" w:name="_Toc130153608"/>
      <w:r>
        <w:lastRenderedPageBreak/>
        <w:t>Post Development Testing</w:t>
      </w:r>
      <w:bookmarkEnd w:id="31"/>
    </w:p>
    <w:p w14:paraId="67EA2F36" w14:textId="5CD8E154" w:rsidR="005A1A42" w:rsidRDefault="005A1A42" w:rsidP="005A1A42">
      <w:r>
        <w:t xml:space="preserve">Now that the development section is complete, I shall refer back to the test tables that were devised at the end of the design section and </w:t>
      </w:r>
      <w:r w:rsidR="00871EAF">
        <w:t>check to see if the solution is able to correctly meet the criteria set out in these tests.</w:t>
      </w:r>
    </w:p>
    <w:p w14:paraId="03033CEC" w14:textId="5E57C33F" w:rsidR="005A1A42" w:rsidRDefault="005A1A42" w:rsidP="005A1A42">
      <w:pPr>
        <w:pStyle w:val="Heading3"/>
      </w:pPr>
      <w:r>
        <w:t>UI</w:t>
      </w:r>
    </w:p>
    <w:p w14:paraId="2182C254" w14:textId="77777777" w:rsidR="005A1A42" w:rsidRDefault="005A1A42" w:rsidP="005A1A42">
      <w:pPr>
        <w:pStyle w:val="Heading4"/>
      </w:pPr>
      <w:r>
        <w:t>Slider-Value Inputs</w:t>
      </w:r>
    </w:p>
    <w:p w14:paraId="50555CCF" w14:textId="77777777" w:rsidR="005A1A42" w:rsidRPr="00D3243D" w:rsidRDefault="005A1A42" w:rsidP="005A1A42">
      <w:pPr>
        <w:rPr>
          <w:b/>
          <w:bCs/>
        </w:rPr>
      </w:pPr>
      <w:r w:rsidRPr="00D3243D">
        <w:rPr>
          <w:b/>
          <w:bCs/>
        </w:rPr>
        <w:t>Slider Test</w:t>
      </w:r>
    </w:p>
    <w:tbl>
      <w:tblPr>
        <w:tblStyle w:val="TableGrid"/>
        <w:tblW w:w="9209" w:type="dxa"/>
        <w:tblLook w:val="04A0" w:firstRow="1" w:lastRow="0" w:firstColumn="1" w:lastColumn="0" w:noHBand="0" w:noVBand="1"/>
      </w:tblPr>
      <w:tblGrid>
        <w:gridCol w:w="1129"/>
        <w:gridCol w:w="1701"/>
        <w:gridCol w:w="1560"/>
        <w:gridCol w:w="1620"/>
        <w:gridCol w:w="1640"/>
        <w:gridCol w:w="1559"/>
      </w:tblGrid>
      <w:tr w:rsidR="005A1A42" w14:paraId="68159686" w14:textId="77777777" w:rsidTr="00A859E1">
        <w:tc>
          <w:tcPr>
            <w:tcW w:w="1129" w:type="dxa"/>
          </w:tcPr>
          <w:p w14:paraId="75D64C75" w14:textId="77777777" w:rsidR="005A1A42" w:rsidRPr="00876109" w:rsidRDefault="005A1A42" w:rsidP="00A859E1">
            <w:pPr>
              <w:rPr>
                <w:b/>
                <w:bCs/>
              </w:rPr>
            </w:pPr>
            <w:r w:rsidRPr="00876109">
              <w:rPr>
                <w:b/>
                <w:bCs/>
              </w:rPr>
              <w:t>Test Definition</w:t>
            </w:r>
          </w:p>
        </w:tc>
        <w:tc>
          <w:tcPr>
            <w:tcW w:w="1701" w:type="dxa"/>
          </w:tcPr>
          <w:p w14:paraId="39402DD9" w14:textId="77777777" w:rsidR="005A1A42" w:rsidRPr="00876109" w:rsidRDefault="005A1A42" w:rsidP="00A859E1">
            <w:pPr>
              <w:rPr>
                <w:b/>
                <w:bCs/>
              </w:rPr>
            </w:pPr>
            <w:r w:rsidRPr="00876109">
              <w:rPr>
                <w:b/>
                <w:bCs/>
              </w:rPr>
              <w:t>Set slider to its lowest value</w:t>
            </w:r>
          </w:p>
        </w:tc>
        <w:tc>
          <w:tcPr>
            <w:tcW w:w="1560" w:type="dxa"/>
          </w:tcPr>
          <w:p w14:paraId="6E2BB5B8" w14:textId="77777777" w:rsidR="005A1A42" w:rsidRPr="00876109" w:rsidRDefault="005A1A42" w:rsidP="00A859E1">
            <w:pPr>
              <w:rPr>
                <w:b/>
                <w:bCs/>
              </w:rPr>
            </w:pPr>
            <w:r w:rsidRPr="00876109">
              <w:rPr>
                <w:b/>
                <w:bCs/>
              </w:rPr>
              <w:t>Set slider below its lowest value</w:t>
            </w:r>
          </w:p>
        </w:tc>
        <w:tc>
          <w:tcPr>
            <w:tcW w:w="1620" w:type="dxa"/>
          </w:tcPr>
          <w:p w14:paraId="1DE75685" w14:textId="77777777" w:rsidR="005A1A42" w:rsidRPr="00876109" w:rsidRDefault="005A1A42" w:rsidP="00A859E1">
            <w:pPr>
              <w:rPr>
                <w:b/>
                <w:bCs/>
              </w:rPr>
            </w:pPr>
            <w:r w:rsidRPr="00876109">
              <w:rPr>
                <w:b/>
                <w:bCs/>
              </w:rPr>
              <w:t>Set slider to a value around the middle</w:t>
            </w:r>
          </w:p>
        </w:tc>
        <w:tc>
          <w:tcPr>
            <w:tcW w:w="1640" w:type="dxa"/>
          </w:tcPr>
          <w:p w14:paraId="4EEEFDC3" w14:textId="77777777" w:rsidR="005A1A42" w:rsidRPr="00876109" w:rsidRDefault="005A1A42" w:rsidP="00A859E1">
            <w:pPr>
              <w:rPr>
                <w:b/>
                <w:bCs/>
              </w:rPr>
            </w:pPr>
            <w:r w:rsidRPr="00876109">
              <w:rPr>
                <w:b/>
                <w:bCs/>
              </w:rPr>
              <w:t>Set slide to its maximum value</w:t>
            </w:r>
          </w:p>
        </w:tc>
        <w:tc>
          <w:tcPr>
            <w:tcW w:w="1559" w:type="dxa"/>
          </w:tcPr>
          <w:p w14:paraId="418A0CB0" w14:textId="77777777" w:rsidR="005A1A42" w:rsidRPr="00876109" w:rsidRDefault="005A1A42" w:rsidP="00A859E1">
            <w:pPr>
              <w:rPr>
                <w:b/>
                <w:bCs/>
              </w:rPr>
            </w:pPr>
            <w:r w:rsidRPr="00876109">
              <w:rPr>
                <w:b/>
                <w:bCs/>
              </w:rPr>
              <w:t>Set slider beyond its maximum value</w:t>
            </w:r>
          </w:p>
        </w:tc>
      </w:tr>
      <w:tr w:rsidR="005A1A42" w14:paraId="44A3415E" w14:textId="77777777" w:rsidTr="00A859E1">
        <w:tc>
          <w:tcPr>
            <w:tcW w:w="1129" w:type="dxa"/>
          </w:tcPr>
          <w:p w14:paraId="1F3C83AD" w14:textId="77777777" w:rsidR="005A1A42" w:rsidRPr="00876109" w:rsidRDefault="005A1A42" w:rsidP="00A859E1">
            <w:pPr>
              <w:rPr>
                <w:b/>
                <w:bCs/>
              </w:rPr>
            </w:pPr>
            <w:r w:rsidRPr="00876109">
              <w:rPr>
                <w:b/>
                <w:bCs/>
              </w:rPr>
              <w:t>Test Type</w:t>
            </w:r>
          </w:p>
        </w:tc>
        <w:tc>
          <w:tcPr>
            <w:tcW w:w="1701" w:type="dxa"/>
          </w:tcPr>
          <w:p w14:paraId="6F943406" w14:textId="77777777" w:rsidR="005A1A42" w:rsidRDefault="005A1A42" w:rsidP="00A859E1">
            <w:r>
              <w:t>Boundary</w:t>
            </w:r>
          </w:p>
        </w:tc>
        <w:tc>
          <w:tcPr>
            <w:tcW w:w="1560" w:type="dxa"/>
          </w:tcPr>
          <w:p w14:paraId="239CC284" w14:textId="77777777" w:rsidR="005A1A42" w:rsidRDefault="005A1A42" w:rsidP="00A859E1">
            <w:r>
              <w:t>Invalid</w:t>
            </w:r>
          </w:p>
        </w:tc>
        <w:tc>
          <w:tcPr>
            <w:tcW w:w="1620" w:type="dxa"/>
          </w:tcPr>
          <w:p w14:paraId="4FDF1100" w14:textId="77777777" w:rsidR="005A1A42" w:rsidRDefault="005A1A42" w:rsidP="00A859E1">
            <w:r>
              <w:t>Valid</w:t>
            </w:r>
          </w:p>
        </w:tc>
        <w:tc>
          <w:tcPr>
            <w:tcW w:w="1640" w:type="dxa"/>
          </w:tcPr>
          <w:p w14:paraId="3B9C1F0B" w14:textId="77777777" w:rsidR="005A1A42" w:rsidRDefault="005A1A42" w:rsidP="00A859E1">
            <w:r>
              <w:t>Boundary</w:t>
            </w:r>
          </w:p>
        </w:tc>
        <w:tc>
          <w:tcPr>
            <w:tcW w:w="1559" w:type="dxa"/>
          </w:tcPr>
          <w:p w14:paraId="6F5FAE01" w14:textId="77777777" w:rsidR="005A1A42" w:rsidRDefault="005A1A42" w:rsidP="00A859E1">
            <w:r>
              <w:t>Invalid</w:t>
            </w:r>
          </w:p>
        </w:tc>
      </w:tr>
      <w:tr w:rsidR="005A1A42" w14:paraId="77303128" w14:textId="77777777" w:rsidTr="00A859E1">
        <w:tc>
          <w:tcPr>
            <w:tcW w:w="1129" w:type="dxa"/>
          </w:tcPr>
          <w:p w14:paraId="460F874B" w14:textId="77777777" w:rsidR="005A1A42" w:rsidRPr="00876109" w:rsidRDefault="005A1A42" w:rsidP="00A859E1">
            <w:pPr>
              <w:rPr>
                <w:b/>
                <w:bCs/>
              </w:rPr>
            </w:pPr>
            <w:r w:rsidRPr="00876109">
              <w:rPr>
                <w:b/>
                <w:bCs/>
              </w:rPr>
              <w:t>Expected Output</w:t>
            </w:r>
          </w:p>
        </w:tc>
        <w:tc>
          <w:tcPr>
            <w:tcW w:w="1701" w:type="dxa"/>
          </w:tcPr>
          <w:p w14:paraId="5CC62169" w14:textId="77777777" w:rsidR="005A1A42" w:rsidRDefault="005A1A42" w:rsidP="00A859E1">
            <w:r>
              <w:t>The slider is set to its minimum value. The text box is updated to show the minimum value.</w:t>
            </w:r>
          </w:p>
        </w:tc>
        <w:tc>
          <w:tcPr>
            <w:tcW w:w="1560" w:type="dxa"/>
          </w:tcPr>
          <w:p w14:paraId="37FC98D4" w14:textId="77777777" w:rsidR="005A1A42" w:rsidRDefault="005A1A42" w:rsidP="00A859E1">
            <w:r>
              <w:t>The slider is set to its minimum value. The text box is updated to show the minimum value.</w:t>
            </w:r>
          </w:p>
        </w:tc>
        <w:tc>
          <w:tcPr>
            <w:tcW w:w="1620" w:type="dxa"/>
          </w:tcPr>
          <w:p w14:paraId="707FD521" w14:textId="77777777" w:rsidR="005A1A42" w:rsidRDefault="005A1A42" w:rsidP="00A859E1">
            <w:r>
              <w:t>The slider moves to the middle value. And the text box updates to show this.</w:t>
            </w:r>
          </w:p>
        </w:tc>
        <w:tc>
          <w:tcPr>
            <w:tcW w:w="1640" w:type="dxa"/>
          </w:tcPr>
          <w:p w14:paraId="73204434" w14:textId="77777777" w:rsidR="005A1A42" w:rsidRDefault="005A1A42" w:rsidP="00A859E1">
            <w:r>
              <w:t>The slider is set to its maximum value. The text box is updated to show the maximum value.</w:t>
            </w:r>
          </w:p>
        </w:tc>
        <w:tc>
          <w:tcPr>
            <w:tcW w:w="1559" w:type="dxa"/>
          </w:tcPr>
          <w:p w14:paraId="37E56A6A" w14:textId="77777777" w:rsidR="005A1A42" w:rsidRDefault="005A1A42" w:rsidP="00A859E1">
            <w:r>
              <w:t>The slider is set to its maximum value. The text box is updated to show the maximum value.</w:t>
            </w:r>
          </w:p>
        </w:tc>
      </w:tr>
      <w:tr w:rsidR="00871EAF" w14:paraId="27AA16AA" w14:textId="77777777" w:rsidTr="00A859E1">
        <w:tc>
          <w:tcPr>
            <w:tcW w:w="1129" w:type="dxa"/>
          </w:tcPr>
          <w:p w14:paraId="48F04FD8" w14:textId="78A1160A" w:rsidR="00871EAF" w:rsidRPr="00876109" w:rsidRDefault="00871EAF" w:rsidP="00A859E1">
            <w:pPr>
              <w:rPr>
                <w:b/>
                <w:bCs/>
              </w:rPr>
            </w:pPr>
            <w:r>
              <w:rPr>
                <w:b/>
                <w:bCs/>
              </w:rPr>
              <w:t>Output</w:t>
            </w:r>
          </w:p>
        </w:tc>
        <w:tc>
          <w:tcPr>
            <w:tcW w:w="1701" w:type="dxa"/>
          </w:tcPr>
          <w:p w14:paraId="4633F3B3" w14:textId="3BBBE97C" w:rsidR="00871EAF" w:rsidRDefault="002E195C" w:rsidP="00A859E1">
            <w:r>
              <w:t>Slider was moved to the far left and the value in the text box was updated to 0.</w:t>
            </w:r>
          </w:p>
        </w:tc>
        <w:tc>
          <w:tcPr>
            <w:tcW w:w="1560" w:type="dxa"/>
          </w:tcPr>
          <w:p w14:paraId="5218F8E3" w14:textId="196E60CD" w:rsidR="00871EAF" w:rsidRDefault="00E80E07" w:rsidP="00A859E1">
            <w:r>
              <w:t>I could not move the slider below the minimum value.</w:t>
            </w:r>
          </w:p>
        </w:tc>
        <w:tc>
          <w:tcPr>
            <w:tcW w:w="1620" w:type="dxa"/>
          </w:tcPr>
          <w:p w14:paraId="2310F4A8" w14:textId="3C499243" w:rsidR="00871EAF" w:rsidRDefault="00E80E07" w:rsidP="00A859E1">
            <w:r>
              <w:t xml:space="preserve">I set the slider to 55 </w:t>
            </w:r>
            <w:r w:rsidR="004F273F">
              <w:t>and the value in the text box displayed this.</w:t>
            </w:r>
          </w:p>
        </w:tc>
        <w:tc>
          <w:tcPr>
            <w:tcW w:w="1640" w:type="dxa"/>
          </w:tcPr>
          <w:p w14:paraId="5C86A2DA" w14:textId="565EF79C" w:rsidR="00871EAF" w:rsidRDefault="004F273F" w:rsidP="00A859E1">
            <w:r>
              <w:t>The slider was maximised to 100.</w:t>
            </w:r>
          </w:p>
        </w:tc>
        <w:tc>
          <w:tcPr>
            <w:tcW w:w="1559" w:type="dxa"/>
          </w:tcPr>
          <w:p w14:paraId="34226C86" w14:textId="60550726" w:rsidR="00871EAF" w:rsidRDefault="004F273F" w:rsidP="00A859E1">
            <w:r>
              <w:t xml:space="preserve">I could not move the slider beyond </w:t>
            </w:r>
            <w:r w:rsidR="002A3F6D">
              <w:t>the far right.</w:t>
            </w:r>
          </w:p>
        </w:tc>
      </w:tr>
      <w:tr w:rsidR="00871EAF" w14:paraId="06DECC63" w14:textId="77777777" w:rsidTr="00A859E1">
        <w:tc>
          <w:tcPr>
            <w:tcW w:w="1129" w:type="dxa"/>
          </w:tcPr>
          <w:p w14:paraId="33330AFC" w14:textId="182BA842" w:rsidR="00871EAF" w:rsidRDefault="00871EAF" w:rsidP="00A859E1">
            <w:pPr>
              <w:rPr>
                <w:b/>
                <w:bCs/>
              </w:rPr>
            </w:pPr>
            <w:r>
              <w:rPr>
                <w:b/>
                <w:bCs/>
              </w:rPr>
              <w:t>Success?</w:t>
            </w:r>
          </w:p>
        </w:tc>
        <w:tc>
          <w:tcPr>
            <w:tcW w:w="1701" w:type="dxa"/>
          </w:tcPr>
          <w:p w14:paraId="48393532" w14:textId="54DBBA42" w:rsidR="00871EAF" w:rsidRDefault="000825ED" w:rsidP="00A859E1">
            <w:r>
              <w:t>Yes</w:t>
            </w:r>
          </w:p>
        </w:tc>
        <w:tc>
          <w:tcPr>
            <w:tcW w:w="1560" w:type="dxa"/>
          </w:tcPr>
          <w:p w14:paraId="55BA9C39" w14:textId="1814DEDB" w:rsidR="00871EAF" w:rsidRDefault="002A3F6D" w:rsidP="00A859E1">
            <w:r>
              <w:t>Yes</w:t>
            </w:r>
          </w:p>
        </w:tc>
        <w:tc>
          <w:tcPr>
            <w:tcW w:w="1620" w:type="dxa"/>
          </w:tcPr>
          <w:p w14:paraId="73082779" w14:textId="3D35EC2C" w:rsidR="00871EAF" w:rsidRDefault="002A3F6D" w:rsidP="00A859E1">
            <w:r>
              <w:t>Yes</w:t>
            </w:r>
          </w:p>
        </w:tc>
        <w:tc>
          <w:tcPr>
            <w:tcW w:w="1640" w:type="dxa"/>
          </w:tcPr>
          <w:p w14:paraId="1ADF34F6" w14:textId="6B3B9F07" w:rsidR="00871EAF" w:rsidRDefault="002A3F6D" w:rsidP="00A859E1">
            <w:r>
              <w:t>Yes</w:t>
            </w:r>
          </w:p>
        </w:tc>
        <w:tc>
          <w:tcPr>
            <w:tcW w:w="1559" w:type="dxa"/>
          </w:tcPr>
          <w:p w14:paraId="7FFF7956" w14:textId="12E11FEF" w:rsidR="00871EAF" w:rsidRDefault="002A3F6D" w:rsidP="00A859E1">
            <w:r>
              <w:t>Yes</w:t>
            </w:r>
          </w:p>
        </w:tc>
      </w:tr>
    </w:tbl>
    <w:p w14:paraId="08F650F0" w14:textId="77777777" w:rsidR="002A3F6D" w:rsidRDefault="002A3F6D" w:rsidP="005A1A42">
      <w:pPr>
        <w:rPr>
          <w:b/>
          <w:bCs/>
        </w:rPr>
      </w:pPr>
    </w:p>
    <w:p w14:paraId="47653EDA" w14:textId="77777777" w:rsidR="002A3F6D" w:rsidRDefault="002A3F6D">
      <w:pPr>
        <w:rPr>
          <w:b/>
          <w:bCs/>
        </w:rPr>
      </w:pPr>
      <w:r>
        <w:rPr>
          <w:b/>
          <w:bCs/>
        </w:rPr>
        <w:br w:type="page"/>
      </w:r>
    </w:p>
    <w:p w14:paraId="0EDAC4C5" w14:textId="6C8BB9D6" w:rsidR="005A1A42" w:rsidRDefault="005A1A42" w:rsidP="005A1A42">
      <w:pPr>
        <w:rPr>
          <w:b/>
          <w:bCs/>
        </w:rPr>
      </w:pPr>
      <w:r>
        <w:rPr>
          <w:b/>
          <w:bCs/>
        </w:rPr>
        <w:lastRenderedPageBreak/>
        <w:t>Text-Box Test</w:t>
      </w:r>
    </w:p>
    <w:p w14:paraId="4BDF5C7F" w14:textId="7C74759A" w:rsidR="00DB692F" w:rsidRPr="00EA0F4A" w:rsidRDefault="00DB692F" w:rsidP="005A1A42">
      <w:r w:rsidRPr="00EA0F4A">
        <w:t>These were tested with the length property</w:t>
      </w:r>
      <w:r w:rsidR="00EA0F4A">
        <w:t xml:space="preserve"> as an example</w:t>
      </w:r>
      <w:r w:rsidR="00EA0F4A" w:rsidRPr="00EA0F4A">
        <w:t>.</w:t>
      </w:r>
      <w:r w:rsidR="00C031F5">
        <w:t xml:space="preserve"> This </w:t>
      </w:r>
      <w:r w:rsidR="000A2EFA">
        <w:t>property can except values from 5-25.</w:t>
      </w:r>
    </w:p>
    <w:tbl>
      <w:tblPr>
        <w:tblStyle w:val="TableGrid"/>
        <w:tblW w:w="9214" w:type="dxa"/>
        <w:tblLook w:val="04A0" w:firstRow="1" w:lastRow="0" w:firstColumn="1" w:lastColumn="0" w:noHBand="0" w:noVBand="1"/>
      </w:tblPr>
      <w:tblGrid>
        <w:gridCol w:w="1385"/>
        <w:gridCol w:w="2296"/>
        <w:gridCol w:w="2693"/>
        <w:gridCol w:w="2840"/>
      </w:tblGrid>
      <w:tr w:rsidR="005A1A42" w14:paraId="1DF8D66D" w14:textId="77777777" w:rsidTr="00A859E1">
        <w:trPr>
          <w:trHeight w:val="811"/>
        </w:trPr>
        <w:tc>
          <w:tcPr>
            <w:tcW w:w="1385" w:type="dxa"/>
          </w:tcPr>
          <w:p w14:paraId="79BB6925" w14:textId="77777777" w:rsidR="005A1A42" w:rsidRPr="00876109" w:rsidRDefault="005A1A42" w:rsidP="00A859E1">
            <w:pPr>
              <w:rPr>
                <w:b/>
                <w:bCs/>
              </w:rPr>
            </w:pPr>
            <w:r w:rsidRPr="00876109">
              <w:rPr>
                <w:b/>
                <w:bCs/>
              </w:rPr>
              <w:t>Test Definition</w:t>
            </w:r>
          </w:p>
        </w:tc>
        <w:tc>
          <w:tcPr>
            <w:tcW w:w="2296" w:type="dxa"/>
          </w:tcPr>
          <w:p w14:paraId="25BD9765" w14:textId="77777777" w:rsidR="005A1A42" w:rsidRPr="00876109" w:rsidRDefault="005A1A42" w:rsidP="00A859E1">
            <w:pPr>
              <w:rPr>
                <w:b/>
                <w:bCs/>
              </w:rPr>
            </w:pPr>
            <w:r w:rsidRPr="00876109">
              <w:rPr>
                <w:b/>
                <w:bCs/>
              </w:rPr>
              <w:t>Enter the lowest allowed value</w:t>
            </w:r>
          </w:p>
        </w:tc>
        <w:tc>
          <w:tcPr>
            <w:tcW w:w="2693" w:type="dxa"/>
          </w:tcPr>
          <w:p w14:paraId="7565C758" w14:textId="77777777" w:rsidR="005A1A42" w:rsidRPr="00876109" w:rsidRDefault="005A1A42" w:rsidP="00A859E1">
            <w:pPr>
              <w:rPr>
                <w:b/>
                <w:bCs/>
              </w:rPr>
            </w:pPr>
            <w:r w:rsidRPr="00876109">
              <w:rPr>
                <w:b/>
                <w:bCs/>
              </w:rPr>
              <w:t>Enter a value below the lowest value</w:t>
            </w:r>
          </w:p>
        </w:tc>
        <w:tc>
          <w:tcPr>
            <w:tcW w:w="2840" w:type="dxa"/>
          </w:tcPr>
          <w:p w14:paraId="5C9D6A03" w14:textId="77777777" w:rsidR="005A1A42" w:rsidRPr="00876109" w:rsidRDefault="005A1A42" w:rsidP="00A859E1">
            <w:pPr>
              <w:rPr>
                <w:b/>
                <w:bCs/>
              </w:rPr>
            </w:pPr>
            <w:r w:rsidRPr="00876109">
              <w:rPr>
                <w:b/>
                <w:bCs/>
              </w:rPr>
              <w:t>Enter a valid value within the given range</w:t>
            </w:r>
          </w:p>
        </w:tc>
      </w:tr>
      <w:tr w:rsidR="005A1A42" w14:paraId="1EA6DBE1" w14:textId="77777777" w:rsidTr="00A859E1">
        <w:trPr>
          <w:trHeight w:val="275"/>
        </w:trPr>
        <w:tc>
          <w:tcPr>
            <w:tcW w:w="1385" w:type="dxa"/>
          </w:tcPr>
          <w:p w14:paraId="6E46C533" w14:textId="77777777" w:rsidR="005A1A42" w:rsidRPr="00876109" w:rsidRDefault="005A1A42" w:rsidP="00A859E1">
            <w:pPr>
              <w:rPr>
                <w:b/>
                <w:bCs/>
              </w:rPr>
            </w:pPr>
            <w:r w:rsidRPr="00876109">
              <w:rPr>
                <w:b/>
                <w:bCs/>
              </w:rPr>
              <w:t>Test Type</w:t>
            </w:r>
          </w:p>
        </w:tc>
        <w:tc>
          <w:tcPr>
            <w:tcW w:w="2296" w:type="dxa"/>
          </w:tcPr>
          <w:p w14:paraId="2C0818CF" w14:textId="77777777" w:rsidR="005A1A42" w:rsidRDefault="005A1A42" w:rsidP="00A859E1">
            <w:r>
              <w:t>Boundary</w:t>
            </w:r>
          </w:p>
        </w:tc>
        <w:tc>
          <w:tcPr>
            <w:tcW w:w="2693" w:type="dxa"/>
          </w:tcPr>
          <w:p w14:paraId="4DAC8A9A" w14:textId="77777777" w:rsidR="005A1A42" w:rsidRDefault="005A1A42" w:rsidP="00A859E1">
            <w:r>
              <w:t>Invalid</w:t>
            </w:r>
          </w:p>
        </w:tc>
        <w:tc>
          <w:tcPr>
            <w:tcW w:w="2840" w:type="dxa"/>
          </w:tcPr>
          <w:p w14:paraId="6F4E01C5" w14:textId="77777777" w:rsidR="005A1A42" w:rsidRDefault="005A1A42" w:rsidP="00A859E1">
            <w:r>
              <w:t>Valid</w:t>
            </w:r>
          </w:p>
        </w:tc>
      </w:tr>
      <w:tr w:rsidR="005A1A42" w14:paraId="789D79AE" w14:textId="77777777" w:rsidTr="00A859E1">
        <w:trPr>
          <w:trHeight w:val="1362"/>
        </w:trPr>
        <w:tc>
          <w:tcPr>
            <w:tcW w:w="1385" w:type="dxa"/>
          </w:tcPr>
          <w:p w14:paraId="024DFD37" w14:textId="77777777" w:rsidR="005A1A42" w:rsidRPr="00876109" w:rsidRDefault="005A1A42" w:rsidP="00A859E1">
            <w:pPr>
              <w:rPr>
                <w:b/>
                <w:bCs/>
              </w:rPr>
            </w:pPr>
            <w:r w:rsidRPr="00876109">
              <w:rPr>
                <w:b/>
                <w:bCs/>
              </w:rPr>
              <w:t>Expected Output</w:t>
            </w:r>
          </w:p>
        </w:tc>
        <w:tc>
          <w:tcPr>
            <w:tcW w:w="2296" w:type="dxa"/>
          </w:tcPr>
          <w:p w14:paraId="04F7DC7C" w14:textId="77777777" w:rsidR="005A1A42" w:rsidRDefault="005A1A42" w:rsidP="00A859E1">
            <w:r>
              <w:t>The slider is set to its minimum value. The text box displays the minimum value.</w:t>
            </w:r>
          </w:p>
        </w:tc>
        <w:tc>
          <w:tcPr>
            <w:tcW w:w="2693" w:type="dxa"/>
          </w:tcPr>
          <w:p w14:paraId="33D228B0" w14:textId="77777777" w:rsidR="005A1A42" w:rsidRDefault="005A1A42" w:rsidP="00A859E1">
            <w:r>
              <w:t>The slider is set to its minimum value. The text box displays the minimum value.</w:t>
            </w:r>
          </w:p>
        </w:tc>
        <w:tc>
          <w:tcPr>
            <w:tcW w:w="2840" w:type="dxa"/>
          </w:tcPr>
          <w:p w14:paraId="206FB5C8" w14:textId="77777777" w:rsidR="005A1A42" w:rsidRDefault="005A1A42" w:rsidP="00A859E1">
            <w:r>
              <w:t>The slider moves to the middle value. And the text box updates to show this.</w:t>
            </w:r>
          </w:p>
        </w:tc>
      </w:tr>
      <w:tr w:rsidR="002A3F6D" w14:paraId="24C9FEF3" w14:textId="77777777" w:rsidTr="00A859E1">
        <w:trPr>
          <w:trHeight w:val="1362"/>
        </w:trPr>
        <w:tc>
          <w:tcPr>
            <w:tcW w:w="1385" w:type="dxa"/>
          </w:tcPr>
          <w:p w14:paraId="7C30F884" w14:textId="7CC5E901" w:rsidR="002A3F6D" w:rsidRPr="00876109" w:rsidRDefault="002A3F6D" w:rsidP="00A859E1">
            <w:pPr>
              <w:rPr>
                <w:b/>
                <w:bCs/>
              </w:rPr>
            </w:pPr>
            <w:r>
              <w:rPr>
                <w:b/>
                <w:bCs/>
              </w:rPr>
              <w:t>Output</w:t>
            </w:r>
          </w:p>
        </w:tc>
        <w:tc>
          <w:tcPr>
            <w:tcW w:w="2296" w:type="dxa"/>
          </w:tcPr>
          <w:p w14:paraId="7DBAC81A" w14:textId="1DF03D4C" w:rsidR="002A3F6D" w:rsidRDefault="00786A18" w:rsidP="00A859E1">
            <w:r>
              <w:t xml:space="preserve">Typed in </w:t>
            </w:r>
            <w:r w:rsidR="00DB692F">
              <w:t>5</w:t>
            </w:r>
            <w:r>
              <w:t xml:space="preserve"> and the slider moved to the left</w:t>
            </w:r>
          </w:p>
        </w:tc>
        <w:tc>
          <w:tcPr>
            <w:tcW w:w="2693" w:type="dxa"/>
          </w:tcPr>
          <w:p w14:paraId="019B79DF" w14:textId="08240E96" w:rsidR="002A3F6D" w:rsidRDefault="00786A18" w:rsidP="00A859E1">
            <w:r>
              <w:t xml:space="preserve">I </w:t>
            </w:r>
            <w:r w:rsidR="00DB692F">
              <w:t>typed in 3</w:t>
            </w:r>
            <w:r w:rsidR="00EA0F4A">
              <w:t xml:space="preserve"> and the value was changed to 5. The slider moved to the left to the minimum value.</w:t>
            </w:r>
          </w:p>
        </w:tc>
        <w:tc>
          <w:tcPr>
            <w:tcW w:w="2840" w:type="dxa"/>
          </w:tcPr>
          <w:p w14:paraId="449F0D32" w14:textId="6AEE3060" w:rsidR="004844D4" w:rsidRDefault="00EA0F4A" w:rsidP="00A859E1">
            <w:r>
              <w:t>I typed in 15 and the slider moved to around the middle.</w:t>
            </w:r>
            <w:r w:rsidR="004844D4">
              <w:t xml:space="preserve"> The text box displayed the value 15.</w:t>
            </w:r>
          </w:p>
        </w:tc>
      </w:tr>
      <w:tr w:rsidR="002A3F6D" w14:paraId="7373627F" w14:textId="77777777" w:rsidTr="004844D4">
        <w:trPr>
          <w:trHeight w:val="340"/>
        </w:trPr>
        <w:tc>
          <w:tcPr>
            <w:tcW w:w="1385" w:type="dxa"/>
          </w:tcPr>
          <w:p w14:paraId="0457E5FA" w14:textId="0DB2AF07" w:rsidR="002A3F6D" w:rsidRDefault="002A3F6D" w:rsidP="00A859E1">
            <w:pPr>
              <w:rPr>
                <w:b/>
                <w:bCs/>
              </w:rPr>
            </w:pPr>
            <w:r>
              <w:rPr>
                <w:b/>
                <w:bCs/>
              </w:rPr>
              <w:t>Success?</w:t>
            </w:r>
          </w:p>
        </w:tc>
        <w:tc>
          <w:tcPr>
            <w:tcW w:w="2296" w:type="dxa"/>
          </w:tcPr>
          <w:p w14:paraId="3B1E6689" w14:textId="59BD40EC" w:rsidR="002A3F6D" w:rsidRDefault="004844D4" w:rsidP="00A859E1">
            <w:r>
              <w:t>Yes</w:t>
            </w:r>
          </w:p>
        </w:tc>
        <w:tc>
          <w:tcPr>
            <w:tcW w:w="2693" w:type="dxa"/>
          </w:tcPr>
          <w:p w14:paraId="185070E3" w14:textId="4487063A" w:rsidR="002A3F6D" w:rsidRDefault="00DB692F" w:rsidP="00A859E1">
            <w:r>
              <w:t>Yes</w:t>
            </w:r>
          </w:p>
        </w:tc>
        <w:tc>
          <w:tcPr>
            <w:tcW w:w="2840" w:type="dxa"/>
          </w:tcPr>
          <w:p w14:paraId="61076325" w14:textId="1E2FE87B" w:rsidR="002A3F6D" w:rsidRDefault="004844D4" w:rsidP="00A859E1">
            <w:r>
              <w:t>Yes</w:t>
            </w:r>
          </w:p>
        </w:tc>
      </w:tr>
      <w:tr w:rsidR="005A1A42" w14:paraId="12E9EFEA" w14:textId="77777777" w:rsidTr="00A859E1">
        <w:trPr>
          <w:trHeight w:val="826"/>
        </w:trPr>
        <w:tc>
          <w:tcPr>
            <w:tcW w:w="1385" w:type="dxa"/>
          </w:tcPr>
          <w:p w14:paraId="4C51FD5C" w14:textId="77777777" w:rsidR="005A1A42" w:rsidRPr="00876109" w:rsidRDefault="005A1A42" w:rsidP="00A859E1">
            <w:pPr>
              <w:rPr>
                <w:b/>
                <w:bCs/>
              </w:rPr>
            </w:pPr>
            <w:r w:rsidRPr="00876109">
              <w:rPr>
                <w:b/>
                <w:bCs/>
              </w:rPr>
              <w:t>Test Definition</w:t>
            </w:r>
          </w:p>
        </w:tc>
        <w:tc>
          <w:tcPr>
            <w:tcW w:w="2296" w:type="dxa"/>
          </w:tcPr>
          <w:p w14:paraId="00719F4C" w14:textId="77777777" w:rsidR="005A1A42" w:rsidRDefault="005A1A42" w:rsidP="00A859E1">
            <w:r>
              <w:t>Enter non-numerical characters</w:t>
            </w:r>
          </w:p>
        </w:tc>
        <w:tc>
          <w:tcPr>
            <w:tcW w:w="2693" w:type="dxa"/>
          </w:tcPr>
          <w:p w14:paraId="21F8D72A" w14:textId="77777777" w:rsidR="005A1A42" w:rsidRDefault="005A1A42" w:rsidP="00A859E1">
            <w:r>
              <w:t>Enter the highest allowed value</w:t>
            </w:r>
          </w:p>
        </w:tc>
        <w:tc>
          <w:tcPr>
            <w:tcW w:w="2840" w:type="dxa"/>
          </w:tcPr>
          <w:p w14:paraId="626334B5" w14:textId="77777777" w:rsidR="005A1A42" w:rsidRDefault="005A1A42" w:rsidP="00A859E1">
            <w:r>
              <w:t>Enter a value above the highest allowed value</w:t>
            </w:r>
          </w:p>
        </w:tc>
      </w:tr>
      <w:tr w:rsidR="005A1A42" w14:paraId="7649F567" w14:textId="77777777" w:rsidTr="00A859E1">
        <w:trPr>
          <w:trHeight w:val="260"/>
        </w:trPr>
        <w:tc>
          <w:tcPr>
            <w:tcW w:w="1385" w:type="dxa"/>
          </w:tcPr>
          <w:p w14:paraId="33A5B23C" w14:textId="77777777" w:rsidR="005A1A42" w:rsidRPr="00876109" w:rsidRDefault="005A1A42" w:rsidP="00A859E1">
            <w:pPr>
              <w:rPr>
                <w:b/>
                <w:bCs/>
              </w:rPr>
            </w:pPr>
            <w:r w:rsidRPr="00876109">
              <w:rPr>
                <w:b/>
                <w:bCs/>
              </w:rPr>
              <w:t>Test Type</w:t>
            </w:r>
          </w:p>
        </w:tc>
        <w:tc>
          <w:tcPr>
            <w:tcW w:w="2296" w:type="dxa"/>
          </w:tcPr>
          <w:p w14:paraId="76B3738C" w14:textId="77777777" w:rsidR="005A1A42" w:rsidRDefault="005A1A42" w:rsidP="00A859E1">
            <w:r>
              <w:t>Invalid</w:t>
            </w:r>
          </w:p>
        </w:tc>
        <w:tc>
          <w:tcPr>
            <w:tcW w:w="2693" w:type="dxa"/>
          </w:tcPr>
          <w:p w14:paraId="5D64B433" w14:textId="77777777" w:rsidR="005A1A42" w:rsidRDefault="005A1A42" w:rsidP="00A859E1">
            <w:r>
              <w:t>Boundary</w:t>
            </w:r>
          </w:p>
        </w:tc>
        <w:tc>
          <w:tcPr>
            <w:tcW w:w="2840" w:type="dxa"/>
          </w:tcPr>
          <w:p w14:paraId="7B61E98E" w14:textId="77777777" w:rsidR="005A1A42" w:rsidRDefault="005A1A42" w:rsidP="00A859E1">
            <w:r>
              <w:t>Invalid</w:t>
            </w:r>
          </w:p>
        </w:tc>
      </w:tr>
      <w:tr w:rsidR="005A1A42" w14:paraId="7B8050EF" w14:textId="77777777" w:rsidTr="00A859E1">
        <w:trPr>
          <w:trHeight w:val="1637"/>
        </w:trPr>
        <w:tc>
          <w:tcPr>
            <w:tcW w:w="1385" w:type="dxa"/>
          </w:tcPr>
          <w:p w14:paraId="0E586456" w14:textId="77777777" w:rsidR="005A1A42" w:rsidRPr="00876109" w:rsidRDefault="005A1A42" w:rsidP="00A859E1">
            <w:pPr>
              <w:rPr>
                <w:b/>
                <w:bCs/>
              </w:rPr>
            </w:pPr>
            <w:r w:rsidRPr="00876109">
              <w:rPr>
                <w:b/>
                <w:bCs/>
              </w:rPr>
              <w:t>Expected Output</w:t>
            </w:r>
          </w:p>
        </w:tc>
        <w:tc>
          <w:tcPr>
            <w:tcW w:w="2296" w:type="dxa"/>
          </w:tcPr>
          <w:p w14:paraId="700DEAB7" w14:textId="77777777" w:rsidR="005A1A42" w:rsidRDefault="005A1A42" w:rsidP="00A859E1">
            <w:r>
              <w:t>The user should not be allowed to type non-numerical characters in this textbox</w:t>
            </w:r>
          </w:p>
        </w:tc>
        <w:tc>
          <w:tcPr>
            <w:tcW w:w="2693" w:type="dxa"/>
          </w:tcPr>
          <w:p w14:paraId="60F26684" w14:textId="50E5EB88" w:rsidR="005A1A42" w:rsidRDefault="005A1A42" w:rsidP="00A859E1">
            <w:r>
              <w:t xml:space="preserve">The slider is set to its maximum value. The text box displays </w:t>
            </w:r>
            <w:r w:rsidR="00EF7C79">
              <w:t>the maximum</w:t>
            </w:r>
            <w:r>
              <w:t xml:space="preserve"> value.</w:t>
            </w:r>
          </w:p>
        </w:tc>
        <w:tc>
          <w:tcPr>
            <w:tcW w:w="2840" w:type="dxa"/>
          </w:tcPr>
          <w:p w14:paraId="4E53AF7E" w14:textId="7F0B9C3E" w:rsidR="005A1A42" w:rsidRDefault="005A1A42" w:rsidP="00A859E1">
            <w:r>
              <w:t xml:space="preserve">The slider is set to its maximum value. The text box displays </w:t>
            </w:r>
            <w:r w:rsidR="00EF7C79">
              <w:t>the maximum</w:t>
            </w:r>
            <w:r>
              <w:t xml:space="preserve"> value.</w:t>
            </w:r>
          </w:p>
        </w:tc>
      </w:tr>
      <w:tr w:rsidR="004844D4" w14:paraId="246ABFEB" w14:textId="77777777" w:rsidTr="00A859E1">
        <w:trPr>
          <w:trHeight w:val="1637"/>
        </w:trPr>
        <w:tc>
          <w:tcPr>
            <w:tcW w:w="1385" w:type="dxa"/>
          </w:tcPr>
          <w:p w14:paraId="4693E17B" w14:textId="0F2710D4" w:rsidR="004844D4" w:rsidRPr="00876109" w:rsidRDefault="004844D4" w:rsidP="00A859E1">
            <w:pPr>
              <w:rPr>
                <w:b/>
                <w:bCs/>
              </w:rPr>
            </w:pPr>
            <w:r>
              <w:rPr>
                <w:b/>
                <w:bCs/>
              </w:rPr>
              <w:t>Output</w:t>
            </w:r>
          </w:p>
        </w:tc>
        <w:tc>
          <w:tcPr>
            <w:tcW w:w="2296" w:type="dxa"/>
          </w:tcPr>
          <w:p w14:paraId="323E02D4" w14:textId="5DBFDB5A" w:rsidR="004844D4" w:rsidRDefault="00C031F5" w:rsidP="00A859E1">
            <w:r>
              <w:t>I could type in any characters except for 1-9</w:t>
            </w:r>
          </w:p>
        </w:tc>
        <w:tc>
          <w:tcPr>
            <w:tcW w:w="2693" w:type="dxa"/>
          </w:tcPr>
          <w:p w14:paraId="0FFF3C03" w14:textId="102B44B4" w:rsidR="00C031F5" w:rsidRDefault="00C031F5" w:rsidP="00A859E1">
            <w:r>
              <w:t>I entered 25 and then slider moved to the right as far as possible.</w:t>
            </w:r>
          </w:p>
        </w:tc>
        <w:tc>
          <w:tcPr>
            <w:tcW w:w="2840" w:type="dxa"/>
          </w:tcPr>
          <w:p w14:paraId="4DADED05" w14:textId="55092E0B" w:rsidR="004844D4" w:rsidRDefault="000A2EFA" w:rsidP="00A859E1">
            <w:r>
              <w:t>I entered 100. The slider moved as far to the right as possible but the value in the textbox was changed to 25.</w:t>
            </w:r>
          </w:p>
        </w:tc>
      </w:tr>
      <w:tr w:rsidR="004844D4" w14:paraId="2E7BB0DB" w14:textId="77777777" w:rsidTr="00C031F5">
        <w:trPr>
          <w:trHeight w:val="409"/>
        </w:trPr>
        <w:tc>
          <w:tcPr>
            <w:tcW w:w="1385" w:type="dxa"/>
          </w:tcPr>
          <w:p w14:paraId="143AFCFB" w14:textId="3EBAC648" w:rsidR="004844D4" w:rsidRPr="00876109" w:rsidRDefault="00C031F5" w:rsidP="00A859E1">
            <w:pPr>
              <w:rPr>
                <w:b/>
                <w:bCs/>
              </w:rPr>
            </w:pPr>
            <w:r>
              <w:rPr>
                <w:b/>
                <w:bCs/>
              </w:rPr>
              <w:t>Success?</w:t>
            </w:r>
          </w:p>
        </w:tc>
        <w:tc>
          <w:tcPr>
            <w:tcW w:w="2296" w:type="dxa"/>
          </w:tcPr>
          <w:p w14:paraId="3607D5FE" w14:textId="5291BEF0" w:rsidR="004844D4" w:rsidRDefault="00280552" w:rsidP="00A859E1">
            <w:r>
              <w:t>Yes</w:t>
            </w:r>
          </w:p>
        </w:tc>
        <w:tc>
          <w:tcPr>
            <w:tcW w:w="2693" w:type="dxa"/>
          </w:tcPr>
          <w:p w14:paraId="65A93C93" w14:textId="3312AEA6" w:rsidR="004844D4" w:rsidRDefault="00280552" w:rsidP="00A859E1">
            <w:r>
              <w:t>Yes</w:t>
            </w:r>
          </w:p>
        </w:tc>
        <w:tc>
          <w:tcPr>
            <w:tcW w:w="2840" w:type="dxa"/>
          </w:tcPr>
          <w:p w14:paraId="2885C24C" w14:textId="2152A674" w:rsidR="004844D4" w:rsidRDefault="00280552" w:rsidP="00A859E1">
            <w:r>
              <w:t>Yes</w:t>
            </w:r>
          </w:p>
        </w:tc>
      </w:tr>
    </w:tbl>
    <w:p w14:paraId="79DF07EF" w14:textId="77777777" w:rsidR="00280552" w:rsidRDefault="00280552" w:rsidP="005A1A42">
      <w:pPr>
        <w:pStyle w:val="Heading4"/>
      </w:pPr>
    </w:p>
    <w:p w14:paraId="4845F643" w14:textId="77777777" w:rsidR="00280552" w:rsidRDefault="00280552">
      <w:pPr>
        <w:rPr>
          <w:rFonts w:asciiTheme="majorHAnsi" w:eastAsiaTheme="majorEastAsia" w:hAnsiTheme="majorHAnsi" w:cstheme="majorBidi"/>
          <w:b/>
          <w:iCs/>
          <w:color w:val="2F5496" w:themeColor="accent1" w:themeShade="BF"/>
          <w:sz w:val="24"/>
        </w:rPr>
      </w:pPr>
      <w:r>
        <w:br w:type="page"/>
      </w:r>
    </w:p>
    <w:p w14:paraId="1A4601D5" w14:textId="7C40428C" w:rsidR="005A1A42" w:rsidRDefault="005A1A42" w:rsidP="005A1A42">
      <w:pPr>
        <w:pStyle w:val="Heading4"/>
      </w:pPr>
      <w:r>
        <w:lastRenderedPageBreak/>
        <w:t>Colour Inputs</w:t>
      </w:r>
    </w:p>
    <w:p w14:paraId="0AC102D4" w14:textId="185417E1" w:rsidR="005A1A42" w:rsidRDefault="00DB567E" w:rsidP="005A1A42">
      <w:r>
        <w:t>The default colour of a node is shown below</w:t>
      </w:r>
      <w:r w:rsidR="00216BB4">
        <w:t>. This colour is displayed when the colour property has not been changed.</w:t>
      </w:r>
    </w:p>
    <w:p w14:paraId="064AB138" w14:textId="77777777" w:rsidR="002318AB" w:rsidRDefault="00216BB4" w:rsidP="005A1A42">
      <w:pPr>
        <w:rPr>
          <w:noProof/>
        </w:rPr>
      </w:pPr>
      <w:r w:rsidRPr="00216BB4">
        <w:rPr>
          <w:noProof/>
        </w:rPr>
        <w:drawing>
          <wp:inline distT="0" distB="0" distL="0" distR="0" wp14:anchorId="15764106" wp14:editId="2C351F59">
            <wp:extent cx="1227582" cy="1200150"/>
            <wp:effectExtent l="0" t="0" r="0" b="0"/>
            <wp:docPr id="334" name="Picture 3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diagram&#10;&#10;Description automatically generated"/>
                    <pic:cNvPicPr/>
                  </pic:nvPicPr>
                  <pic:blipFill>
                    <a:blip r:embed="rId352"/>
                    <a:stretch>
                      <a:fillRect/>
                    </a:stretch>
                  </pic:blipFill>
                  <pic:spPr>
                    <a:xfrm>
                      <a:off x="0" y="0"/>
                      <a:ext cx="1229833" cy="1202351"/>
                    </a:xfrm>
                    <a:prstGeom prst="rect">
                      <a:avLst/>
                    </a:prstGeom>
                  </pic:spPr>
                </pic:pic>
              </a:graphicData>
            </a:graphic>
          </wp:inline>
        </w:drawing>
      </w:r>
      <w:r w:rsidR="002318AB" w:rsidRPr="002318AB">
        <w:rPr>
          <w:noProof/>
        </w:rPr>
        <w:t xml:space="preserve"> </w:t>
      </w:r>
    </w:p>
    <w:p w14:paraId="4E1CA903" w14:textId="33BD7553" w:rsidR="00DB567E" w:rsidRDefault="002318AB" w:rsidP="005A1A42">
      <w:r w:rsidRPr="002318AB">
        <w:rPr>
          <w:noProof/>
        </w:rPr>
        <w:drawing>
          <wp:inline distT="0" distB="0" distL="0" distR="0" wp14:anchorId="211468A8" wp14:editId="16C40F82">
            <wp:extent cx="1714500" cy="3461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29536" cy="349155"/>
                    </a:xfrm>
                    <a:prstGeom prst="rect">
                      <a:avLst/>
                    </a:prstGeom>
                  </pic:spPr>
                </pic:pic>
              </a:graphicData>
            </a:graphic>
          </wp:inline>
        </w:drawing>
      </w:r>
    </w:p>
    <w:tbl>
      <w:tblPr>
        <w:tblStyle w:val="TableGrid"/>
        <w:tblW w:w="9214" w:type="dxa"/>
        <w:tblLook w:val="04A0" w:firstRow="1" w:lastRow="0" w:firstColumn="1" w:lastColumn="0" w:noHBand="0" w:noVBand="1"/>
      </w:tblPr>
      <w:tblGrid>
        <w:gridCol w:w="1370"/>
        <w:gridCol w:w="2376"/>
        <w:gridCol w:w="2664"/>
        <w:gridCol w:w="2804"/>
      </w:tblGrid>
      <w:tr w:rsidR="001F4B51" w:rsidRPr="00876109" w14:paraId="21FA4F70" w14:textId="77777777" w:rsidTr="001F4B51">
        <w:trPr>
          <w:trHeight w:val="811"/>
        </w:trPr>
        <w:tc>
          <w:tcPr>
            <w:tcW w:w="1370" w:type="dxa"/>
          </w:tcPr>
          <w:p w14:paraId="29962634" w14:textId="77777777" w:rsidR="005A1A42" w:rsidRPr="00876109" w:rsidRDefault="005A1A42" w:rsidP="00A859E1">
            <w:pPr>
              <w:rPr>
                <w:b/>
                <w:bCs/>
              </w:rPr>
            </w:pPr>
            <w:r w:rsidRPr="00876109">
              <w:rPr>
                <w:b/>
                <w:bCs/>
              </w:rPr>
              <w:t>Test Definition</w:t>
            </w:r>
          </w:p>
        </w:tc>
        <w:tc>
          <w:tcPr>
            <w:tcW w:w="2376" w:type="dxa"/>
          </w:tcPr>
          <w:p w14:paraId="004472A9" w14:textId="77777777" w:rsidR="005A1A42" w:rsidRPr="00876109" w:rsidRDefault="005A1A42" w:rsidP="00A859E1">
            <w:pPr>
              <w:rPr>
                <w:b/>
                <w:bCs/>
              </w:rPr>
            </w:pPr>
            <w:r>
              <w:rPr>
                <w:b/>
                <w:bCs/>
              </w:rPr>
              <w:t>#123456</w:t>
            </w:r>
          </w:p>
        </w:tc>
        <w:tc>
          <w:tcPr>
            <w:tcW w:w="2664" w:type="dxa"/>
          </w:tcPr>
          <w:p w14:paraId="5CEF61BC" w14:textId="77777777" w:rsidR="005A1A42" w:rsidRPr="00876109" w:rsidRDefault="005A1A42" w:rsidP="00A859E1">
            <w:pPr>
              <w:rPr>
                <w:b/>
                <w:bCs/>
              </w:rPr>
            </w:pPr>
            <w:r>
              <w:rPr>
                <w:b/>
                <w:bCs/>
              </w:rPr>
              <w:t>#789ABC</w:t>
            </w:r>
          </w:p>
        </w:tc>
        <w:tc>
          <w:tcPr>
            <w:tcW w:w="2804" w:type="dxa"/>
          </w:tcPr>
          <w:p w14:paraId="668546CF" w14:textId="77777777" w:rsidR="005A1A42" w:rsidRPr="00876109" w:rsidRDefault="005A1A42" w:rsidP="00A859E1">
            <w:pPr>
              <w:rPr>
                <w:b/>
                <w:bCs/>
              </w:rPr>
            </w:pPr>
            <w:r>
              <w:rPr>
                <w:b/>
                <w:bCs/>
              </w:rPr>
              <w:t>#def123</w:t>
            </w:r>
          </w:p>
        </w:tc>
      </w:tr>
      <w:tr w:rsidR="001F4B51" w14:paraId="163CFC59" w14:textId="77777777" w:rsidTr="001F4B51">
        <w:trPr>
          <w:trHeight w:val="275"/>
        </w:trPr>
        <w:tc>
          <w:tcPr>
            <w:tcW w:w="1370" w:type="dxa"/>
          </w:tcPr>
          <w:p w14:paraId="1AC6462B" w14:textId="77777777" w:rsidR="005A1A42" w:rsidRPr="00876109" w:rsidRDefault="005A1A42" w:rsidP="00A859E1">
            <w:pPr>
              <w:rPr>
                <w:b/>
                <w:bCs/>
              </w:rPr>
            </w:pPr>
            <w:r w:rsidRPr="00876109">
              <w:rPr>
                <w:b/>
                <w:bCs/>
              </w:rPr>
              <w:t>Test Type</w:t>
            </w:r>
          </w:p>
        </w:tc>
        <w:tc>
          <w:tcPr>
            <w:tcW w:w="2376" w:type="dxa"/>
          </w:tcPr>
          <w:p w14:paraId="437EA83A" w14:textId="77777777" w:rsidR="005A1A42" w:rsidRDefault="005A1A42" w:rsidP="00A859E1">
            <w:r>
              <w:t>Valid</w:t>
            </w:r>
          </w:p>
        </w:tc>
        <w:tc>
          <w:tcPr>
            <w:tcW w:w="2664" w:type="dxa"/>
          </w:tcPr>
          <w:p w14:paraId="6D089348" w14:textId="77777777" w:rsidR="005A1A42" w:rsidRDefault="005A1A42" w:rsidP="00A859E1">
            <w:r>
              <w:t>Valid</w:t>
            </w:r>
          </w:p>
        </w:tc>
        <w:tc>
          <w:tcPr>
            <w:tcW w:w="2804" w:type="dxa"/>
          </w:tcPr>
          <w:p w14:paraId="7D0725AB" w14:textId="77777777" w:rsidR="005A1A42" w:rsidRDefault="005A1A42" w:rsidP="00A859E1">
            <w:r>
              <w:t>Valid</w:t>
            </w:r>
          </w:p>
        </w:tc>
      </w:tr>
      <w:tr w:rsidR="001F4B51" w14:paraId="7CCF9C68" w14:textId="77777777" w:rsidTr="001F4B51">
        <w:trPr>
          <w:trHeight w:val="626"/>
        </w:trPr>
        <w:tc>
          <w:tcPr>
            <w:tcW w:w="1370" w:type="dxa"/>
          </w:tcPr>
          <w:p w14:paraId="3CA9931C" w14:textId="77777777" w:rsidR="005A1A42" w:rsidRPr="00876109" w:rsidRDefault="005A1A42" w:rsidP="00A859E1">
            <w:pPr>
              <w:rPr>
                <w:b/>
                <w:bCs/>
              </w:rPr>
            </w:pPr>
            <w:r w:rsidRPr="00876109">
              <w:rPr>
                <w:b/>
                <w:bCs/>
              </w:rPr>
              <w:t>Expected Output</w:t>
            </w:r>
          </w:p>
        </w:tc>
        <w:tc>
          <w:tcPr>
            <w:tcW w:w="2376" w:type="dxa"/>
          </w:tcPr>
          <w:p w14:paraId="507D7C87" w14:textId="77777777" w:rsidR="005A1A42" w:rsidRDefault="005A1A42" w:rsidP="00A859E1">
            <w:r>
              <w:t>Colour is set</w:t>
            </w:r>
          </w:p>
        </w:tc>
        <w:tc>
          <w:tcPr>
            <w:tcW w:w="2664" w:type="dxa"/>
          </w:tcPr>
          <w:p w14:paraId="791F1B56" w14:textId="77777777" w:rsidR="005A1A42" w:rsidRDefault="005A1A42" w:rsidP="00A859E1">
            <w:r w:rsidRPr="00352AA9">
              <w:t>Colour is set</w:t>
            </w:r>
          </w:p>
        </w:tc>
        <w:tc>
          <w:tcPr>
            <w:tcW w:w="2804" w:type="dxa"/>
          </w:tcPr>
          <w:p w14:paraId="39689958" w14:textId="77777777" w:rsidR="005A1A42" w:rsidRDefault="005A1A42" w:rsidP="00A859E1">
            <w:r w:rsidRPr="00352AA9">
              <w:t>Colour is set</w:t>
            </w:r>
          </w:p>
        </w:tc>
      </w:tr>
      <w:tr w:rsidR="0079498B" w14:paraId="3B922AE5" w14:textId="77777777" w:rsidTr="001F4B51">
        <w:trPr>
          <w:trHeight w:val="626"/>
        </w:trPr>
        <w:tc>
          <w:tcPr>
            <w:tcW w:w="1370" w:type="dxa"/>
          </w:tcPr>
          <w:p w14:paraId="53FC9AB0" w14:textId="621EEBC6" w:rsidR="00280552" w:rsidRPr="00876109" w:rsidRDefault="00D96E3F" w:rsidP="00A859E1">
            <w:pPr>
              <w:rPr>
                <w:b/>
                <w:bCs/>
              </w:rPr>
            </w:pPr>
            <w:r>
              <w:rPr>
                <w:b/>
                <w:bCs/>
              </w:rPr>
              <w:t>Output</w:t>
            </w:r>
          </w:p>
        </w:tc>
        <w:tc>
          <w:tcPr>
            <w:tcW w:w="2376" w:type="dxa"/>
          </w:tcPr>
          <w:p w14:paraId="3C38772C" w14:textId="77777777" w:rsidR="00280552" w:rsidRDefault="00D96E3F" w:rsidP="00A859E1">
            <w:r w:rsidRPr="00D96E3F">
              <w:rPr>
                <w:noProof/>
              </w:rPr>
              <w:drawing>
                <wp:inline distT="0" distB="0" distL="0" distR="0" wp14:anchorId="6CECB6E6" wp14:editId="5DF967A3">
                  <wp:extent cx="947474" cy="1019175"/>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953498" cy="1025655"/>
                          </a:xfrm>
                          <a:prstGeom prst="rect">
                            <a:avLst/>
                          </a:prstGeom>
                        </pic:spPr>
                      </pic:pic>
                    </a:graphicData>
                  </a:graphic>
                </wp:inline>
              </w:drawing>
            </w:r>
          </w:p>
          <w:p w14:paraId="1CC73C30" w14:textId="314CA800" w:rsidR="0079498B" w:rsidRDefault="0079498B" w:rsidP="00A859E1">
            <w:r w:rsidRPr="0079498B">
              <w:rPr>
                <w:noProof/>
              </w:rPr>
              <w:drawing>
                <wp:inline distT="0" distB="0" distL="0" distR="0" wp14:anchorId="64D5D46D" wp14:editId="42B84EFB">
                  <wp:extent cx="1152525" cy="239866"/>
                  <wp:effectExtent l="0" t="0" r="0" b="82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93736" cy="248443"/>
                          </a:xfrm>
                          <a:prstGeom prst="rect">
                            <a:avLst/>
                          </a:prstGeom>
                        </pic:spPr>
                      </pic:pic>
                    </a:graphicData>
                  </a:graphic>
                </wp:inline>
              </w:drawing>
            </w:r>
          </w:p>
        </w:tc>
        <w:tc>
          <w:tcPr>
            <w:tcW w:w="2664" w:type="dxa"/>
          </w:tcPr>
          <w:p w14:paraId="1E3EA90A" w14:textId="77777777" w:rsidR="00280552" w:rsidRDefault="00275B2A" w:rsidP="00A859E1">
            <w:r w:rsidRPr="00275B2A">
              <w:rPr>
                <w:noProof/>
              </w:rPr>
              <w:drawing>
                <wp:inline distT="0" distB="0" distL="0" distR="0" wp14:anchorId="24C0BFFA" wp14:editId="3B4BA3C8">
                  <wp:extent cx="1019175" cy="103031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024024" cy="1035216"/>
                          </a:xfrm>
                          <a:prstGeom prst="rect">
                            <a:avLst/>
                          </a:prstGeom>
                        </pic:spPr>
                      </pic:pic>
                    </a:graphicData>
                  </a:graphic>
                </wp:inline>
              </w:drawing>
            </w:r>
          </w:p>
          <w:p w14:paraId="225CC6A5" w14:textId="6ED0777C" w:rsidR="0079498B" w:rsidRPr="00352AA9" w:rsidRDefault="0079498B" w:rsidP="00A859E1">
            <w:r w:rsidRPr="0079498B">
              <w:rPr>
                <w:noProof/>
              </w:rPr>
              <w:drawing>
                <wp:inline distT="0" distB="0" distL="0" distR="0" wp14:anchorId="4E84B08E" wp14:editId="449F093E">
                  <wp:extent cx="1247775" cy="19666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277384" cy="201327"/>
                          </a:xfrm>
                          <a:prstGeom prst="rect">
                            <a:avLst/>
                          </a:prstGeom>
                        </pic:spPr>
                      </pic:pic>
                    </a:graphicData>
                  </a:graphic>
                </wp:inline>
              </w:drawing>
            </w:r>
          </w:p>
        </w:tc>
        <w:tc>
          <w:tcPr>
            <w:tcW w:w="2804" w:type="dxa"/>
          </w:tcPr>
          <w:p w14:paraId="73BCF6A6" w14:textId="77777777" w:rsidR="00280552" w:rsidRDefault="001F4B51" w:rsidP="00A859E1">
            <w:r w:rsidRPr="001F4B51">
              <w:rPr>
                <w:noProof/>
              </w:rPr>
              <w:drawing>
                <wp:inline distT="0" distB="0" distL="0" distR="0" wp14:anchorId="60A9994F" wp14:editId="0F2231C6">
                  <wp:extent cx="1059031" cy="101917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069388" cy="1029142"/>
                          </a:xfrm>
                          <a:prstGeom prst="rect">
                            <a:avLst/>
                          </a:prstGeom>
                        </pic:spPr>
                      </pic:pic>
                    </a:graphicData>
                  </a:graphic>
                </wp:inline>
              </w:drawing>
            </w:r>
          </w:p>
          <w:p w14:paraId="5C3D6D2C" w14:textId="16B78543" w:rsidR="001F4B51" w:rsidRPr="00352AA9" w:rsidRDefault="001F4B51" w:rsidP="00A859E1">
            <w:r w:rsidRPr="001F4B51">
              <w:rPr>
                <w:noProof/>
              </w:rPr>
              <w:drawing>
                <wp:inline distT="0" distB="0" distL="0" distR="0" wp14:anchorId="19802AEB" wp14:editId="38F02CE7">
                  <wp:extent cx="1266825" cy="266321"/>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276771" cy="268412"/>
                          </a:xfrm>
                          <a:prstGeom prst="rect">
                            <a:avLst/>
                          </a:prstGeom>
                        </pic:spPr>
                      </pic:pic>
                    </a:graphicData>
                  </a:graphic>
                </wp:inline>
              </w:drawing>
            </w:r>
          </w:p>
        </w:tc>
      </w:tr>
      <w:tr w:rsidR="0079498B" w14:paraId="48C19BC2" w14:textId="77777777" w:rsidTr="001F4B51">
        <w:trPr>
          <w:trHeight w:val="626"/>
        </w:trPr>
        <w:tc>
          <w:tcPr>
            <w:tcW w:w="1370" w:type="dxa"/>
          </w:tcPr>
          <w:p w14:paraId="2B2E1424" w14:textId="21E928D6" w:rsidR="00280552" w:rsidRPr="00876109" w:rsidRDefault="00275B2A" w:rsidP="00A859E1">
            <w:pPr>
              <w:rPr>
                <w:b/>
                <w:bCs/>
              </w:rPr>
            </w:pPr>
            <w:r>
              <w:rPr>
                <w:b/>
                <w:bCs/>
              </w:rPr>
              <w:t>Success?</w:t>
            </w:r>
          </w:p>
        </w:tc>
        <w:tc>
          <w:tcPr>
            <w:tcW w:w="2376" w:type="dxa"/>
          </w:tcPr>
          <w:p w14:paraId="21C762ED" w14:textId="387DF0CC" w:rsidR="00280552" w:rsidRDefault="00275B2A" w:rsidP="00A859E1">
            <w:r>
              <w:t>Yes</w:t>
            </w:r>
          </w:p>
        </w:tc>
        <w:tc>
          <w:tcPr>
            <w:tcW w:w="2664" w:type="dxa"/>
          </w:tcPr>
          <w:p w14:paraId="792ADA43" w14:textId="378C3F4E" w:rsidR="00280552" w:rsidRPr="00352AA9" w:rsidRDefault="00275B2A" w:rsidP="00A859E1">
            <w:r>
              <w:t>Yes</w:t>
            </w:r>
          </w:p>
        </w:tc>
        <w:tc>
          <w:tcPr>
            <w:tcW w:w="2804" w:type="dxa"/>
          </w:tcPr>
          <w:p w14:paraId="7C043712" w14:textId="102C695A" w:rsidR="00280552" w:rsidRPr="00352AA9" w:rsidRDefault="00275B2A" w:rsidP="00A859E1">
            <w:r>
              <w:t>Yes</w:t>
            </w:r>
          </w:p>
        </w:tc>
      </w:tr>
      <w:tr w:rsidR="001F4B51" w14:paraId="5BB4420A" w14:textId="77777777" w:rsidTr="001F4B51">
        <w:trPr>
          <w:trHeight w:val="826"/>
        </w:trPr>
        <w:tc>
          <w:tcPr>
            <w:tcW w:w="1370" w:type="dxa"/>
          </w:tcPr>
          <w:p w14:paraId="43B04102" w14:textId="77777777" w:rsidR="005A1A42" w:rsidRPr="00876109" w:rsidRDefault="005A1A42" w:rsidP="00A859E1">
            <w:pPr>
              <w:rPr>
                <w:b/>
                <w:bCs/>
              </w:rPr>
            </w:pPr>
            <w:r w:rsidRPr="00876109">
              <w:rPr>
                <w:b/>
                <w:bCs/>
              </w:rPr>
              <w:t>Test Definition</w:t>
            </w:r>
          </w:p>
        </w:tc>
        <w:tc>
          <w:tcPr>
            <w:tcW w:w="2376" w:type="dxa"/>
          </w:tcPr>
          <w:p w14:paraId="5BBAD40C" w14:textId="77777777" w:rsidR="005A1A42" w:rsidRDefault="005A1A42" w:rsidP="00A859E1">
            <w:r>
              <w:t>#12345</w:t>
            </w:r>
          </w:p>
        </w:tc>
        <w:tc>
          <w:tcPr>
            <w:tcW w:w="2664" w:type="dxa"/>
          </w:tcPr>
          <w:p w14:paraId="2965C6E6" w14:textId="77777777" w:rsidR="005A1A42" w:rsidRDefault="005A1A42" w:rsidP="00A859E1">
            <w:r>
              <w:t>#1234567</w:t>
            </w:r>
          </w:p>
        </w:tc>
        <w:tc>
          <w:tcPr>
            <w:tcW w:w="2804" w:type="dxa"/>
          </w:tcPr>
          <w:p w14:paraId="408C26AB" w14:textId="77777777" w:rsidR="005A1A42" w:rsidRDefault="005A1A42" w:rsidP="00A859E1">
            <w:r>
              <w:t>#ghijkl</w:t>
            </w:r>
          </w:p>
        </w:tc>
      </w:tr>
      <w:tr w:rsidR="001F4B51" w14:paraId="2FC09624" w14:textId="77777777" w:rsidTr="001F4B51">
        <w:trPr>
          <w:trHeight w:val="260"/>
        </w:trPr>
        <w:tc>
          <w:tcPr>
            <w:tcW w:w="1370" w:type="dxa"/>
          </w:tcPr>
          <w:p w14:paraId="2D566442" w14:textId="77777777" w:rsidR="005A1A42" w:rsidRPr="00876109" w:rsidRDefault="005A1A42" w:rsidP="00A859E1">
            <w:pPr>
              <w:rPr>
                <w:b/>
                <w:bCs/>
              </w:rPr>
            </w:pPr>
            <w:r w:rsidRPr="00876109">
              <w:rPr>
                <w:b/>
                <w:bCs/>
              </w:rPr>
              <w:t>Test Type</w:t>
            </w:r>
          </w:p>
        </w:tc>
        <w:tc>
          <w:tcPr>
            <w:tcW w:w="2376" w:type="dxa"/>
          </w:tcPr>
          <w:p w14:paraId="6650FDA8" w14:textId="77777777" w:rsidR="005A1A42" w:rsidRDefault="005A1A42" w:rsidP="00A859E1">
            <w:r>
              <w:t>Invalid</w:t>
            </w:r>
          </w:p>
        </w:tc>
        <w:tc>
          <w:tcPr>
            <w:tcW w:w="2664" w:type="dxa"/>
          </w:tcPr>
          <w:p w14:paraId="4C201363" w14:textId="77777777" w:rsidR="005A1A42" w:rsidRDefault="005A1A42" w:rsidP="00A859E1">
            <w:r>
              <w:t>Invalid</w:t>
            </w:r>
          </w:p>
        </w:tc>
        <w:tc>
          <w:tcPr>
            <w:tcW w:w="2804" w:type="dxa"/>
          </w:tcPr>
          <w:p w14:paraId="05949263" w14:textId="77777777" w:rsidR="005A1A42" w:rsidRDefault="005A1A42" w:rsidP="00A859E1">
            <w:r>
              <w:t>Invalid</w:t>
            </w:r>
          </w:p>
        </w:tc>
      </w:tr>
      <w:tr w:rsidR="001F4B51" w14:paraId="151AD941" w14:textId="77777777" w:rsidTr="001F4B51">
        <w:trPr>
          <w:trHeight w:val="864"/>
        </w:trPr>
        <w:tc>
          <w:tcPr>
            <w:tcW w:w="1370" w:type="dxa"/>
          </w:tcPr>
          <w:p w14:paraId="0A4CA312" w14:textId="77777777" w:rsidR="005A1A42" w:rsidRPr="00876109" w:rsidRDefault="005A1A42" w:rsidP="00A859E1">
            <w:pPr>
              <w:rPr>
                <w:b/>
                <w:bCs/>
              </w:rPr>
            </w:pPr>
            <w:r w:rsidRPr="00876109">
              <w:rPr>
                <w:b/>
                <w:bCs/>
              </w:rPr>
              <w:t>Expected Output</w:t>
            </w:r>
          </w:p>
        </w:tc>
        <w:tc>
          <w:tcPr>
            <w:tcW w:w="2376" w:type="dxa"/>
          </w:tcPr>
          <w:p w14:paraId="3918A1A9" w14:textId="77777777" w:rsidR="005A1A42" w:rsidRDefault="005A1A42" w:rsidP="00A859E1">
            <w:r>
              <w:t>The input must consist of exactly 6 characters</w:t>
            </w:r>
          </w:p>
        </w:tc>
        <w:tc>
          <w:tcPr>
            <w:tcW w:w="2664" w:type="dxa"/>
          </w:tcPr>
          <w:p w14:paraId="00FEAC1C" w14:textId="77777777" w:rsidR="005A1A42" w:rsidRDefault="005A1A42" w:rsidP="00A859E1">
            <w:r>
              <w:t>The input must consist of exactly 6 characters</w:t>
            </w:r>
          </w:p>
        </w:tc>
        <w:tc>
          <w:tcPr>
            <w:tcW w:w="2804" w:type="dxa"/>
          </w:tcPr>
          <w:p w14:paraId="451D6E3C" w14:textId="77777777" w:rsidR="005A1A42" w:rsidRDefault="005A1A42" w:rsidP="00A859E1">
            <w:r>
              <w:t>The textbox should not allow invalid characters to be typed</w:t>
            </w:r>
          </w:p>
        </w:tc>
      </w:tr>
      <w:tr w:rsidR="001F4B51" w14:paraId="79DBEA45" w14:textId="77777777" w:rsidTr="001F4B51">
        <w:trPr>
          <w:trHeight w:val="864"/>
        </w:trPr>
        <w:tc>
          <w:tcPr>
            <w:tcW w:w="1370" w:type="dxa"/>
          </w:tcPr>
          <w:p w14:paraId="248732A1" w14:textId="179E800D" w:rsidR="001F4B51" w:rsidRPr="00876109" w:rsidRDefault="001F4B51" w:rsidP="001F4B51">
            <w:pPr>
              <w:rPr>
                <w:b/>
                <w:bCs/>
              </w:rPr>
            </w:pPr>
            <w:r>
              <w:rPr>
                <w:b/>
                <w:bCs/>
              </w:rPr>
              <w:t>Output?</w:t>
            </w:r>
          </w:p>
        </w:tc>
        <w:tc>
          <w:tcPr>
            <w:tcW w:w="2376" w:type="dxa"/>
          </w:tcPr>
          <w:p w14:paraId="47DFBDC9" w14:textId="77777777" w:rsidR="001F4B51" w:rsidRDefault="001F4B51" w:rsidP="001F4B51">
            <w:r w:rsidRPr="00A4724D">
              <w:rPr>
                <w:noProof/>
              </w:rPr>
              <w:drawing>
                <wp:inline distT="0" distB="0" distL="0" distR="0" wp14:anchorId="3D5C7CF7" wp14:editId="066A22B8">
                  <wp:extent cx="1031153" cy="9620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037834" cy="968258"/>
                          </a:xfrm>
                          <a:prstGeom prst="rect">
                            <a:avLst/>
                          </a:prstGeom>
                        </pic:spPr>
                      </pic:pic>
                    </a:graphicData>
                  </a:graphic>
                </wp:inline>
              </w:drawing>
            </w:r>
          </w:p>
          <w:p w14:paraId="71AE0A1A" w14:textId="6D809E56" w:rsidR="001F4B51" w:rsidRDefault="001F4B51" w:rsidP="001F4B51">
            <w:r w:rsidRPr="002318AB">
              <w:rPr>
                <w:noProof/>
              </w:rPr>
              <w:drawing>
                <wp:inline distT="0" distB="0" distL="0" distR="0" wp14:anchorId="7A472CAB" wp14:editId="40BA2A57">
                  <wp:extent cx="1371600" cy="276896"/>
                  <wp:effectExtent l="0" t="0" r="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385249" cy="279651"/>
                          </a:xfrm>
                          <a:prstGeom prst="rect">
                            <a:avLst/>
                          </a:prstGeom>
                        </pic:spPr>
                      </pic:pic>
                    </a:graphicData>
                  </a:graphic>
                </wp:inline>
              </w:drawing>
            </w:r>
          </w:p>
        </w:tc>
        <w:tc>
          <w:tcPr>
            <w:tcW w:w="2664" w:type="dxa"/>
          </w:tcPr>
          <w:p w14:paraId="71CC4FAC" w14:textId="77777777" w:rsidR="001F4B51" w:rsidRDefault="001F4B51" w:rsidP="001F4B51">
            <w:r w:rsidRPr="00A4724D">
              <w:rPr>
                <w:noProof/>
              </w:rPr>
              <w:drawing>
                <wp:inline distT="0" distB="0" distL="0" distR="0" wp14:anchorId="598C5033" wp14:editId="76ED95C8">
                  <wp:extent cx="1031153" cy="9620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037834" cy="968258"/>
                          </a:xfrm>
                          <a:prstGeom prst="rect">
                            <a:avLst/>
                          </a:prstGeom>
                        </pic:spPr>
                      </pic:pic>
                    </a:graphicData>
                  </a:graphic>
                </wp:inline>
              </w:drawing>
            </w:r>
          </w:p>
          <w:p w14:paraId="3CC66974" w14:textId="46197438" w:rsidR="001F4B51" w:rsidRDefault="001F4B51" w:rsidP="001F4B51">
            <w:r w:rsidRPr="002318AB">
              <w:rPr>
                <w:noProof/>
              </w:rPr>
              <w:drawing>
                <wp:inline distT="0" distB="0" distL="0" distR="0" wp14:anchorId="13981105" wp14:editId="4BD1ADEE">
                  <wp:extent cx="1371600" cy="276896"/>
                  <wp:effectExtent l="0" t="0" r="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385249" cy="279651"/>
                          </a:xfrm>
                          <a:prstGeom prst="rect">
                            <a:avLst/>
                          </a:prstGeom>
                        </pic:spPr>
                      </pic:pic>
                    </a:graphicData>
                  </a:graphic>
                </wp:inline>
              </w:drawing>
            </w:r>
          </w:p>
        </w:tc>
        <w:tc>
          <w:tcPr>
            <w:tcW w:w="2804" w:type="dxa"/>
          </w:tcPr>
          <w:p w14:paraId="06763916" w14:textId="77777777" w:rsidR="001F4B51" w:rsidRDefault="001F4B51" w:rsidP="001F4B51">
            <w:r w:rsidRPr="00A4724D">
              <w:rPr>
                <w:noProof/>
              </w:rPr>
              <w:drawing>
                <wp:inline distT="0" distB="0" distL="0" distR="0" wp14:anchorId="309C3DAF" wp14:editId="74F72196">
                  <wp:extent cx="1031153" cy="96202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037834" cy="968258"/>
                          </a:xfrm>
                          <a:prstGeom prst="rect">
                            <a:avLst/>
                          </a:prstGeom>
                        </pic:spPr>
                      </pic:pic>
                    </a:graphicData>
                  </a:graphic>
                </wp:inline>
              </w:drawing>
            </w:r>
          </w:p>
          <w:p w14:paraId="22C85119" w14:textId="0078AD47" w:rsidR="001F4B51" w:rsidRDefault="001F4B51" w:rsidP="001F4B51">
            <w:r w:rsidRPr="002318AB">
              <w:rPr>
                <w:noProof/>
              </w:rPr>
              <w:drawing>
                <wp:inline distT="0" distB="0" distL="0" distR="0" wp14:anchorId="47D079FB" wp14:editId="23E4656E">
                  <wp:extent cx="1371600" cy="276896"/>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385249" cy="279651"/>
                          </a:xfrm>
                          <a:prstGeom prst="rect">
                            <a:avLst/>
                          </a:prstGeom>
                        </pic:spPr>
                      </pic:pic>
                    </a:graphicData>
                  </a:graphic>
                </wp:inline>
              </w:drawing>
            </w:r>
          </w:p>
        </w:tc>
      </w:tr>
      <w:tr w:rsidR="001F4B51" w14:paraId="2E92240A" w14:textId="77777777" w:rsidTr="001F4B51">
        <w:trPr>
          <w:trHeight w:val="864"/>
        </w:trPr>
        <w:tc>
          <w:tcPr>
            <w:tcW w:w="1370" w:type="dxa"/>
          </w:tcPr>
          <w:p w14:paraId="72C69D78" w14:textId="28E5D756" w:rsidR="001F4B51" w:rsidRDefault="001F4B51" w:rsidP="001F4B51">
            <w:pPr>
              <w:rPr>
                <w:b/>
                <w:bCs/>
              </w:rPr>
            </w:pPr>
            <w:r>
              <w:rPr>
                <w:b/>
                <w:bCs/>
              </w:rPr>
              <w:t>Success?</w:t>
            </w:r>
          </w:p>
        </w:tc>
        <w:tc>
          <w:tcPr>
            <w:tcW w:w="2376" w:type="dxa"/>
          </w:tcPr>
          <w:p w14:paraId="4893EF84" w14:textId="565226E3" w:rsidR="001F4B51" w:rsidRPr="00A4724D" w:rsidRDefault="001F4B51" w:rsidP="001F4B51">
            <w:r>
              <w:t>Yes</w:t>
            </w:r>
          </w:p>
        </w:tc>
        <w:tc>
          <w:tcPr>
            <w:tcW w:w="2664" w:type="dxa"/>
          </w:tcPr>
          <w:p w14:paraId="6E587C95" w14:textId="710905BC" w:rsidR="001F4B51" w:rsidRPr="00A4724D" w:rsidRDefault="001F4B51" w:rsidP="001F4B51">
            <w:r>
              <w:t>Yes</w:t>
            </w:r>
          </w:p>
        </w:tc>
        <w:tc>
          <w:tcPr>
            <w:tcW w:w="2804" w:type="dxa"/>
          </w:tcPr>
          <w:p w14:paraId="53B053F8" w14:textId="3C2AA9BD" w:rsidR="001F4B51" w:rsidRPr="00A4724D" w:rsidRDefault="00DB10A1" w:rsidP="001F4B51">
            <w:r>
              <w:t>Yes</w:t>
            </w:r>
          </w:p>
        </w:tc>
      </w:tr>
    </w:tbl>
    <w:p w14:paraId="76D57CCB" w14:textId="77777777" w:rsidR="001B48EB" w:rsidRDefault="001B48EB" w:rsidP="005A1A42">
      <w:pPr>
        <w:pStyle w:val="Heading4"/>
      </w:pPr>
    </w:p>
    <w:p w14:paraId="58BEA5B6" w14:textId="77777777" w:rsidR="001B48EB" w:rsidRDefault="001B48EB">
      <w:pPr>
        <w:rPr>
          <w:rFonts w:asciiTheme="majorHAnsi" w:eastAsiaTheme="majorEastAsia" w:hAnsiTheme="majorHAnsi" w:cstheme="majorBidi"/>
          <w:b/>
          <w:iCs/>
          <w:color w:val="2F5496" w:themeColor="accent1" w:themeShade="BF"/>
          <w:sz w:val="24"/>
        </w:rPr>
      </w:pPr>
      <w:r>
        <w:br w:type="page"/>
      </w:r>
    </w:p>
    <w:p w14:paraId="420D4F4E" w14:textId="77216F7A" w:rsidR="005A1A42" w:rsidRDefault="005A1A42" w:rsidP="005A1A42">
      <w:pPr>
        <w:pStyle w:val="Heading4"/>
      </w:pPr>
      <w:r>
        <w:lastRenderedPageBreak/>
        <w:t>Text Boxes</w:t>
      </w:r>
    </w:p>
    <w:p w14:paraId="13A84220" w14:textId="5BB965EF" w:rsidR="005A1A42" w:rsidRDefault="001B48EB" w:rsidP="005A1A42">
      <w:r>
        <w:t>The textboxes have a</w:t>
      </w:r>
      <w:r w:rsidR="00B95B80">
        <w:t xml:space="preserve"> 15 character,</w:t>
      </w:r>
      <w:r>
        <w:t xml:space="preserve"> character limit </w:t>
      </w:r>
      <w:r w:rsidR="00B95B80">
        <w:t>on them.</w:t>
      </w:r>
    </w:p>
    <w:tbl>
      <w:tblPr>
        <w:tblStyle w:val="TableGrid"/>
        <w:tblW w:w="9246" w:type="dxa"/>
        <w:tblLook w:val="04A0" w:firstRow="1" w:lastRow="0" w:firstColumn="1" w:lastColumn="0" w:noHBand="0" w:noVBand="1"/>
      </w:tblPr>
      <w:tblGrid>
        <w:gridCol w:w="1639"/>
        <w:gridCol w:w="2382"/>
        <w:gridCol w:w="2369"/>
        <w:gridCol w:w="2856"/>
      </w:tblGrid>
      <w:tr w:rsidR="00B25DDD" w:rsidRPr="00876109" w14:paraId="4902A33B" w14:textId="77777777" w:rsidTr="67899164">
        <w:trPr>
          <w:trHeight w:val="842"/>
        </w:trPr>
        <w:tc>
          <w:tcPr>
            <w:tcW w:w="1671" w:type="dxa"/>
          </w:tcPr>
          <w:p w14:paraId="38FD707C" w14:textId="77777777" w:rsidR="005A1A42" w:rsidRPr="00876109" w:rsidRDefault="005A1A42" w:rsidP="00A859E1">
            <w:pPr>
              <w:rPr>
                <w:b/>
                <w:bCs/>
              </w:rPr>
            </w:pPr>
            <w:r w:rsidRPr="00876109">
              <w:rPr>
                <w:b/>
                <w:bCs/>
              </w:rPr>
              <w:t>Test Definition</w:t>
            </w:r>
          </w:p>
        </w:tc>
        <w:tc>
          <w:tcPr>
            <w:tcW w:w="2460" w:type="dxa"/>
          </w:tcPr>
          <w:p w14:paraId="6DD11AFD" w14:textId="77777777" w:rsidR="005A1A42" w:rsidRPr="00876109" w:rsidRDefault="005A1A42" w:rsidP="00A859E1">
            <w:pPr>
              <w:rPr>
                <w:b/>
                <w:bCs/>
              </w:rPr>
            </w:pPr>
            <w:r>
              <w:rPr>
                <w:b/>
                <w:bCs/>
              </w:rPr>
              <w:t>Enter text below the character limit</w:t>
            </w:r>
          </w:p>
        </w:tc>
        <w:tc>
          <w:tcPr>
            <w:tcW w:w="2385" w:type="dxa"/>
          </w:tcPr>
          <w:p w14:paraId="0A0542DE" w14:textId="77777777" w:rsidR="005A1A42" w:rsidRPr="00876109" w:rsidRDefault="005A1A42" w:rsidP="00A859E1">
            <w:pPr>
              <w:rPr>
                <w:b/>
                <w:bCs/>
              </w:rPr>
            </w:pPr>
            <w:r>
              <w:rPr>
                <w:b/>
                <w:bCs/>
              </w:rPr>
              <w:t>Enter text until the character limit is reached</w:t>
            </w:r>
          </w:p>
        </w:tc>
        <w:tc>
          <w:tcPr>
            <w:tcW w:w="2730" w:type="dxa"/>
          </w:tcPr>
          <w:p w14:paraId="06E2E1F2" w14:textId="77777777" w:rsidR="005A1A42" w:rsidRPr="00876109" w:rsidRDefault="005A1A42" w:rsidP="00A859E1">
            <w:pPr>
              <w:rPr>
                <w:b/>
                <w:bCs/>
              </w:rPr>
            </w:pPr>
            <w:r>
              <w:rPr>
                <w:b/>
                <w:bCs/>
              </w:rPr>
              <w:t>Attempt to add more characters beyond the limit</w:t>
            </w:r>
          </w:p>
        </w:tc>
      </w:tr>
      <w:tr w:rsidR="00B25DDD" w14:paraId="2DD48C02" w14:textId="77777777" w:rsidTr="67899164">
        <w:trPr>
          <w:trHeight w:val="286"/>
        </w:trPr>
        <w:tc>
          <w:tcPr>
            <w:tcW w:w="1671" w:type="dxa"/>
          </w:tcPr>
          <w:p w14:paraId="053CEF9F" w14:textId="77777777" w:rsidR="005A1A42" w:rsidRPr="00876109" w:rsidRDefault="005A1A42" w:rsidP="00A859E1">
            <w:pPr>
              <w:rPr>
                <w:b/>
                <w:bCs/>
              </w:rPr>
            </w:pPr>
            <w:r w:rsidRPr="00876109">
              <w:rPr>
                <w:b/>
                <w:bCs/>
              </w:rPr>
              <w:t>Test Type</w:t>
            </w:r>
          </w:p>
        </w:tc>
        <w:tc>
          <w:tcPr>
            <w:tcW w:w="2460" w:type="dxa"/>
          </w:tcPr>
          <w:p w14:paraId="0DC14A6E" w14:textId="77777777" w:rsidR="005A1A42" w:rsidRDefault="005A1A42" w:rsidP="00A859E1">
            <w:r>
              <w:t>Valid</w:t>
            </w:r>
          </w:p>
        </w:tc>
        <w:tc>
          <w:tcPr>
            <w:tcW w:w="2385" w:type="dxa"/>
          </w:tcPr>
          <w:p w14:paraId="4B51231F" w14:textId="77777777" w:rsidR="005A1A42" w:rsidRDefault="005A1A42" w:rsidP="00A859E1">
            <w:r>
              <w:t>Boundary</w:t>
            </w:r>
          </w:p>
        </w:tc>
        <w:tc>
          <w:tcPr>
            <w:tcW w:w="2730" w:type="dxa"/>
          </w:tcPr>
          <w:p w14:paraId="02BD28D8" w14:textId="77777777" w:rsidR="005A1A42" w:rsidRDefault="005A1A42" w:rsidP="00A859E1">
            <w:r>
              <w:t>Invalid</w:t>
            </w:r>
          </w:p>
        </w:tc>
      </w:tr>
      <w:tr w:rsidR="00B25DDD" w14:paraId="5AEFC3B2" w14:textId="77777777" w:rsidTr="67899164">
        <w:trPr>
          <w:trHeight w:val="714"/>
        </w:trPr>
        <w:tc>
          <w:tcPr>
            <w:tcW w:w="1671" w:type="dxa"/>
          </w:tcPr>
          <w:p w14:paraId="4E0C02A4" w14:textId="77777777" w:rsidR="005A1A42" w:rsidRPr="00876109" w:rsidRDefault="005A1A42" w:rsidP="00A859E1">
            <w:pPr>
              <w:rPr>
                <w:b/>
                <w:bCs/>
              </w:rPr>
            </w:pPr>
            <w:r w:rsidRPr="00876109">
              <w:rPr>
                <w:b/>
                <w:bCs/>
              </w:rPr>
              <w:t>Expected Output</w:t>
            </w:r>
          </w:p>
        </w:tc>
        <w:tc>
          <w:tcPr>
            <w:tcW w:w="2460" w:type="dxa"/>
          </w:tcPr>
          <w:p w14:paraId="3DCE3D39" w14:textId="77777777" w:rsidR="005A1A42" w:rsidRDefault="005A1A42" w:rsidP="00A859E1">
            <w:r>
              <w:t>The text is allowed to be entered</w:t>
            </w:r>
          </w:p>
        </w:tc>
        <w:tc>
          <w:tcPr>
            <w:tcW w:w="2385" w:type="dxa"/>
          </w:tcPr>
          <w:p w14:paraId="2C0F7FE9" w14:textId="77777777" w:rsidR="005A1A42" w:rsidRDefault="005A1A42" w:rsidP="00A859E1">
            <w:r>
              <w:t>The text is allowed to be entered</w:t>
            </w:r>
          </w:p>
        </w:tc>
        <w:tc>
          <w:tcPr>
            <w:tcW w:w="2730" w:type="dxa"/>
          </w:tcPr>
          <w:p w14:paraId="69AADD11" w14:textId="77777777" w:rsidR="005A1A42" w:rsidRDefault="005A1A42" w:rsidP="00A859E1">
            <w:r>
              <w:t>No more characters are allowed to be entered</w:t>
            </w:r>
          </w:p>
        </w:tc>
      </w:tr>
      <w:tr w:rsidR="007867C7" w14:paraId="7042CC1F" w14:textId="77777777" w:rsidTr="67899164">
        <w:trPr>
          <w:trHeight w:val="714"/>
        </w:trPr>
        <w:tc>
          <w:tcPr>
            <w:tcW w:w="1671" w:type="dxa"/>
          </w:tcPr>
          <w:p w14:paraId="5D415451" w14:textId="4B8B470E" w:rsidR="000825ED" w:rsidRPr="00876109" w:rsidRDefault="0049766A" w:rsidP="00A859E1">
            <w:pPr>
              <w:rPr>
                <w:b/>
                <w:bCs/>
              </w:rPr>
            </w:pPr>
            <w:r>
              <w:rPr>
                <w:b/>
                <w:bCs/>
              </w:rPr>
              <w:t>Output</w:t>
            </w:r>
          </w:p>
        </w:tc>
        <w:tc>
          <w:tcPr>
            <w:tcW w:w="2460" w:type="dxa"/>
          </w:tcPr>
          <w:p w14:paraId="2E4C96C5" w14:textId="5BBB0E71" w:rsidR="000825ED" w:rsidRDefault="00B95B80" w:rsidP="00A859E1">
            <w:r>
              <w:t>I entered “Hello world”</w:t>
            </w:r>
            <w:r w:rsidR="00317636">
              <w:t xml:space="preserve"> which is 11 characters and so the text box allowed me to type this.</w:t>
            </w:r>
          </w:p>
        </w:tc>
        <w:tc>
          <w:tcPr>
            <w:tcW w:w="2385" w:type="dxa"/>
          </w:tcPr>
          <w:p w14:paraId="4B40DA42" w14:textId="744B31EA" w:rsidR="00B25DDD" w:rsidRDefault="007867C7" w:rsidP="00A859E1">
            <w:r>
              <w:t>I typed “123456789ABCDEF”    (15 characters) and was allowed to do so.</w:t>
            </w:r>
          </w:p>
        </w:tc>
        <w:tc>
          <w:tcPr>
            <w:tcW w:w="2730" w:type="dxa"/>
          </w:tcPr>
          <w:p w14:paraId="62759F8E" w14:textId="712CD709" w:rsidR="007867C7" w:rsidRDefault="689CA003" w:rsidP="007867C7">
            <w:r>
              <w:t>I attempted to type “Hello world my name is Alex</w:t>
            </w:r>
            <w:r w:rsidR="77A841A7">
              <w:t>.”</w:t>
            </w:r>
            <w:r>
              <w:t xml:space="preserve"> However, the text box only allowed me to type:</w:t>
            </w:r>
          </w:p>
          <w:p w14:paraId="1201F5E3" w14:textId="7D77AD65" w:rsidR="000825ED" w:rsidRDefault="007867C7" w:rsidP="00A859E1">
            <w:r w:rsidRPr="00B25DDD">
              <w:rPr>
                <w:noProof/>
              </w:rPr>
              <w:drawing>
                <wp:inline distT="0" distB="0" distL="0" distR="0" wp14:anchorId="7343EC75" wp14:editId="0FD32C95">
                  <wp:extent cx="1676400" cy="27110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747847" cy="282655"/>
                          </a:xfrm>
                          <a:prstGeom prst="rect">
                            <a:avLst/>
                          </a:prstGeom>
                        </pic:spPr>
                      </pic:pic>
                    </a:graphicData>
                  </a:graphic>
                </wp:inline>
              </w:drawing>
            </w:r>
          </w:p>
        </w:tc>
      </w:tr>
      <w:tr w:rsidR="007867C7" w14:paraId="5E888DE7" w14:textId="77777777" w:rsidTr="67899164">
        <w:trPr>
          <w:trHeight w:val="714"/>
        </w:trPr>
        <w:tc>
          <w:tcPr>
            <w:tcW w:w="1671" w:type="dxa"/>
          </w:tcPr>
          <w:p w14:paraId="1C9BB093" w14:textId="370FF4C9" w:rsidR="000825ED" w:rsidRPr="00876109" w:rsidRDefault="001B48EB" w:rsidP="00A859E1">
            <w:pPr>
              <w:rPr>
                <w:b/>
                <w:bCs/>
              </w:rPr>
            </w:pPr>
            <w:r>
              <w:rPr>
                <w:b/>
                <w:bCs/>
              </w:rPr>
              <w:t>Success?</w:t>
            </w:r>
          </w:p>
        </w:tc>
        <w:tc>
          <w:tcPr>
            <w:tcW w:w="2460" w:type="dxa"/>
          </w:tcPr>
          <w:p w14:paraId="1BD1BE10" w14:textId="645BF79B" w:rsidR="000825ED" w:rsidRDefault="00B25DDD" w:rsidP="00A859E1">
            <w:r>
              <w:t>Yes</w:t>
            </w:r>
          </w:p>
        </w:tc>
        <w:tc>
          <w:tcPr>
            <w:tcW w:w="2385" w:type="dxa"/>
          </w:tcPr>
          <w:p w14:paraId="58752A4D" w14:textId="164FA003" w:rsidR="000825ED" w:rsidRDefault="00B25DDD" w:rsidP="00A859E1">
            <w:r>
              <w:t>Yes</w:t>
            </w:r>
          </w:p>
        </w:tc>
        <w:tc>
          <w:tcPr>
            <w:tcW w:w="2730" w:type="dxa"/>
          </w:tcPr>
          <w:p w14:paraId="21E4B88C" w14:textId="7D68EB87" w:rsidR="000825ED" w:rsidRDefault="00B25DDD" w:rsidP="00A859E1">
            <w:r>
              <w:t>Yes</w:t>
            </w:r>
          </w:p>
        </w:tc>
      </w:tr>
    </w:tbl>
    <w:p w14:paraId="3C2114D7" w14:textId="157D6E48" w:rsidR="005A1A42" w:rsidRDefault="005A1A42" w:rsidP="005A1A42">
      <w:pPr>
        <w:pStyle w:val="Heading4"/>
      </w:pPr>
      <w:r>
        <w:t>Buttons</w:t>
      </w:r>
    </w:p>
    <w:p w14:paraId="18C00DE3" w14:textId="129B1481" w:rsidR="005A1A42" w:rsidRPr="004A0E50" w:rsidRDefault="005A1A42" w:rsidP="005A1A42">
      <w:pPr>
        <w:rPr>
          <w:b/>
          <w:bCs/>
        </w:rPr>
      </w:pPr>
      <w:r w:rsidRPr="004A0E50">
        <w:rPr>
          <w:b/>
          <w:bCs/>
        </w:rPr>
        <w:t>Toolbar Buttons</w:t>
      </w:r>
    </w:p>
    <w:tbl>
      <w:tblPr>
        <w:tblStyle w:val="TableGrid"/>
        <w:tblW w:w="9209" w:type="dxa"/>
        <w:tblLook w:val="04A0" w:firstRow="1" w:lastRow="0" w:firstColumn="1" w:lastColumn="0" w:noHBand="0" w:noVBand="1"/>
      </w:tblPr>
      <w:tblGrid>
        <w:gridCol w:w="1129"/>
        <w:gridCol w:w="1535"/>
        <w:gridCol w:w="1823"/>
        <w:gridCol w:w="1823"/>
        <w:gridCol w:w="1597"/>
        <w:gridCol w:w="1302"/>
      </w:tblGrid>
      <w:tr w:rsidR="00441C15" w:rsidRPr="00876109" w14:paraId="0EC267C6" w14:textId="77777777" w:rsidTr="00BA7D5C">
        <w:trPr>
          <w:trHeight w:val="821"/>
        </w:trPr>
        <w:tc>
          <w:tcPr>
            <w:tcW w:w="1129" w:type="dxa"/>
          </w:tcPr>
          <w:p w14:paraId="1AE18A45" w14:textId="77777777" w:rsidR="005A1A42" w:rsidRPr="00876109" w:rsidRDefault="005A1A42" w:rsidP="00A859E1">
            <w:pPr>
              <w:rPr>
                <w:b/>
                <w:bCs/>
              </w:rPr>
            </w:pPr>
            <w:r w:rsidRPr="00876109">
              <w:rPr>
                <w:b/>
                <w:bCs/>
              </w:rPr>
              <w:t>Test Definition</w:t>
            </w:r>
          </w:p>
        </w:tc>
        <w:tc>
          <w:tcPr>
            <w:tcW w:w="1535" w:type="dxa"/>
          </w:tcPr>
          <w:p w14:paraId="59823382" w14:textId="77777777" w:rsidR="005A1A42" w:rsidRPr="00876109" w:rsidRDefault="005A1A42" w:rsidP="00A859E1">
            <w:pPr>
              <w:rPr>
                <w:b/>
                <w:bCs/>
              </w:rPr>
            </w:pPr>
            <w:r>
              <w:rPr>
                <w:b/>
                <w:bCs/>
              </w:rPr>
              <w:t xml:space="preserve">Press </w:t>
            </w:r>
            <w:r>
              <w:rPr>
                <w:b/>
                <w:bCs/>
                <w:lang w:val="en-US"/>
              </w:rPr>
              <w:t>“</w:t>
            </w:r>
            <w:r>
              <w:rPr>
                <w:b/>
                <w:bCs/>
              </w:rPr>
              <w:t>select tool”</w:t>
            </w:r>
          </w:p>
        </w:tc>
        <w:tc>
          <w:tcPr>
            <w:tcW w:w="1823" w:type="dxa"/>
          </w:tcPr>
          <w:p w14:paraId="72FEF623" w14:textId="77777777" w:rsidR="005A1A42" w:rsidRPr="00876109" w:rsidRDefault="005A1A42" w:rsidP="00A859E1">
            <w:pPr>
              <w:rPr>
                <w:b/>
                <w:bCs/>
              </w:rPr>
            </w:pPr>
            <w:r>
              <w:rPr>
                <w:b/>
                <w:bCs/>
              </w:rPr>
              <w:t>Press “drag tool”</w:t>
            </w:r>
          </w:p>
        </w:tc>
        <w:tc>
          <w:tcPr>
            <w:tcW w:w="1823" w:type="dxa"/>
          </w:tcPr>
          <w:p w14:paraId="3A359CD8" w14:textId="77777777" w:rsidR="005A1A42" w:rsidRPr="00876109" w:rsidRDefault="005A1A42" w:rsidP="00A859E1">
            <w:pPr>
              <w:rPr>
                <w:b/>
                <w:bCs/>
              </w:rPr>
            </w:pPr>
            <w:r>
              <w:rPr>
                <w:b/>
                <w:bCs/>
              </w:rPr>
              <w:t>Press “create tool”</w:t>
            </w:r>
          </w:p>
        </w:tc>
        <w:tc>
          <w:tcPr>
            <w:tcW w:w="1597" w:type="dxa"/>
          </w:tcPr>
          <w:p w14:paraId="35CED553" w14:textId="77777777" w:rsidR="005A1A42" w:rsidRDefault="005A1A42" w:rsidP="00A859E1">
            <w:pPr>
              <w:rPr>
                <w:b/>
                <w:bCs/>
              </w:rPr>
            </w:pPr>
            <w:r>
              <w:rPr>
                <w:b/>
                <w:bCs/>
              </w:rPr>
              <w:t>Press “delete tool”</w:t>
            </w:r>
          </w:p>
        </w:tc>
        <w:tc>
          <w:tcPr>
            <w:tcW w:w="1302" w:type="dxa"/>
          </w:tcPr>
          <w:p w14:paraId="5ADA963C" w14:textId="77777777" w:rsidR="005A1A42" w:rsidRDefault="005A1A42" w:rsidP="00A859E1">
            <w:pPr>
              <w:rPr>
                <w:b/>
                <w:bCs/>
              </w:rPr>
            </w:pPr>
            <w:r>
              <w:rPr>
                <w:b/>
                <w:bCs/>
              </w:rPr>
              <w:t>Press “zoom in tool”</w:t>
            </w:r>
          </w:p>
        </w:tc>
      </w:tr>
      <w:tr w:rsidR="00441C15" w14:paraId="699FF82A" w14:textId="77777777" w:rsidTr="009213E3">
        <w:trPr>
          <w:trHeight w:val="422"/>
        </w:trPr>
        <w:tc>
          <w:tcPr>
            <w:tcW w:w="1129" w:type="dxa"/>
          </w:tcPr>
          <w:p w14:paraId="5313C097" w14:textId="77777777" w:rsidR="005A1A42" w:rsidRPr="00876109" w:rsidRDefault="005A1A42" w:rsidP="00A859E1">
            <w:pPr>
              <w:rPr>
                <w:b/>
                <w:bCs/>
              </w:rPr>
            </w:pPr>
            <w:r w:rsidRPr="00876109">
              <w:rPr>
                <w:b/>
                <w:bCs/>
              </w:rPr>
              <w:t>Expected Output</w:t>
            </w:r>
          </w:p>
        </w:tc>
        <w:tc>
          <w:tcPr>
            <w:tcW w:w="1535" w:type="dxa"/>
          </w:tcPr>
          <w:p w14:paraId="37D03A65" w14:textId="77777777" w:rsidR="005A1A42" w:rsidRDefault="005A1A42" w:rsidP="00A859E1">
            <w:r>
              <w:t>“#Select”</w:t>
            </w:r>
          </w:p>
        </w:tc>
        <w:tc>
          <w:tcPr>
            <w:tcW w:w="1823" w:type="dxa"/>
          </w:tcPr>
          <w:p w14:paraId="4A5D10DA" w14:textId="77777777" w:rsidR="005A1A42" w:rsidRDefault="005A1A42" w:rsidP="00A859E1">
            <w:r>
              <w:t>“#Move_Camera”</w:t>
            </w:r>
          </w:p>
        </w:tc>
        <w:tc>
          <w:tcPr>
            <w:tcW w:w="1823" w:type="dxa"/>
          </w:tcPr>
          <w:p w14:paraId="6F5C6511" w14:textId="77777777" w:rsidR="005A1A42" w:rsidRDefault="005A1A42" w:rsidP="00A859E1">
            <w:r>
              <w:t>“#Create”</w:t>
            </w:r>
          </w:p>
        </w:tc>
        <w:tc>
          <w:tcPr>
            <w:tcW w:w="1597" w:type="dxa"/>
          </w:tcPr>
          <w:p w14:paraId="469E3044" w14:textId="2B9AB1CE" w:rsidR="005A1A42" w:rsidRDefault="005A1A42" w:rsidP="00A859E1">
            <w:r>
              <w:t>“</w:t>
            </w:r>
            <w:r w:rsidR="00FB6C90">
              <w:t>#</w:t>
            </w:r>
            <w:r>
              <w:t>Delete”</w:t>
            </w:r>
          </w:p>
        </w:tc>
        <w:tc>
          <w:tcPr>
            <w:tcW w:w="1302" w:type="dxa"/>
          </w:tcPr>
          <w:p w14:paraId="3DAE7A8B" w14:textId="1EFBC808" w:rsidR="005A1A42" w:rsidRDefault="006068E1" w:rsidP="00A859E1">
            <w:r>
              <w:t>“#Zoom_In”</w:t>
            </w:r>
          </w:p>
        </w:tc>
      </w:tr>
      <w:tr w:rsidR="00BA7D5C" w14:paraId="700FA99B" w14:textId="77777777" w:rsidTr="00BA7D5C">
        <w:trPr>
          <w:trHeight w:val="676"/>
        </w:trPr>
        <w:tc>
          <w:tcPr>
            <w:tcW w:w="1129" w:type="dxa"/>
          </w:tcPr>
          <w:p w14:paraId="04BFAF9A" w14:textId="2DAF7AF1" w:rsidR="00332FA3" w:rsidRPr="00876109" w:rsidRDefault="00332FA3" w:rsidP="00A859E1">
            <w:pPr>
              <w:rPr>
                <w:b/>
                <w:bCs/>
              </w:rPr>
            </w:pPr>
            <w:r>
              <w:rPr>
                <w:b/>
                <w:bCs/>
              </w:rPr>
              <w:t>Output</w:t>
            </w:r>
          </w:p>
        </w:tc>
        <w:tc>
          <w:tcPr>
            <w:tcW w:w="1535" w:type="dxa"/>
          </w:tcPr>
          <w:p w14:paraId="48C05853" w14:textId="503C7999" w:rsidR="00332FA3" w:rsidRDefault="00DA1708" w:rsidP="00A859E1">
            <w:r w:rsidRPr="00DA1708">
              <w:rPr>
                <w:noProof/>
              </w:rPr>
              <w:drawing>
                <wp:inline distT="0" distB="0" distL="0" distR="0" wp14:anchorId="79C6850E" wp14:editId="6C4FE621">
                  <wp:extent cx="612251" cy="429260"/>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r="28686"/>
                          <a:stretch/>
                        </pic:blipFill>
                        <pic:spPr bwMode="auto">
                          <a:xfrm>
                            <a:off x="0" y="0"/>
                            <a:ext cx="619775" cy="434535"/>
                          </a:xfrm>
                          <a:prstGeom prst="rect">
                            <a:avLst/>
                          </a:prstGeom>
                          <a:ln>
                            <a:noFill/>
                          </a:ln>
                          <a:extLst>
                            <a:ext uri="{53640926-AAD7-44D8-BBD7-CCE9431645EC}">
                              <a14:shadowObscured xmlns:a14="http://schemas.microsoft.com/office/drawing/2010/main"/>
                            </a:ext>
                          </a:extLst>
                        </pic:spPr>
                      </pic:pic>
                    </a:graphicData>
                  </a:graphic>
                </wp:inline>
              </w:drawing>
            </w:r>
          </w:p>
        </w:tc>
        <w:tc>
          <w:tcPr>
            <w:tcW w:w="1823" w:type="dxa"/>
          </w:tcPr>
          <w:p w14:paraId="16093688" w14:textId="0083CEA8" w:rsidR="00332FA3" w:rsidRDefault="00D12236" w:rsidP="00A859E1">
            <w:r w:rsidRPr="00D12236">
              <w:rPr>
                <w:noProof/>
              </w:rPr>
              <w:drawing>
                <wp:inline distT="0" distB="0" distL="0" distR="0" wp14:anchorId="6ED0E374" wp14:editId="2646ADBC">
                  <wp:extent cx="699715" cy="394970"/>
                  <wp:effectExtent l="0" t="0" r="5715"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r="24708"/>
                          <a:stretch/>
                        </pic:blipFill>
                        <pic:spPr bwMode="auto">
                          <a:xfrm>
                            <a:off x="0" y="0"/>
                            <a:ext cx="713014" cy="402477"/>
                          </a:xfrm>
                          <a:prstGeom prst="rect">
                            <a:avLst/>
                          </a:prstGeom>
                          <a:ln>
                            <a:noFill/>
                          </a:ln>
                          <a:extLst>
                            <a:ext uri="{53640926-AAD7-44D8-BBD7-CCE9431645EC}">
                              <a14:shadowObscured xmlns:a14="http://schemas.microsoft.com/office/drawing/2010/main"/>
                            </a:ext>
                          </a:extLst>
                        </pic:spPr>
                      </pic:pic>
                    </a:graphicData>
                  </a:graphic>
                </wp:inline>
              </w:drawing>
            </w:r>
          </w:p>
        </w:tc>
        <w:tc>
          <w:tcPr>
            <w:tcW w:w="1823" w:type="dxa"/>
          </w:tcPr>
          <w:p w14:paraId="7A7DB2BB" w14:textId="47C3B376" w:rsidR="00332FA3" w:rsidRDefault="001E2E1E" w:rsidP="00A859E1">
            <w:r w:rsidRPr="001E2E1E">
              <w:rPr>
                <w:noProof/>
              </w:rPr>
              <w:drawing>
                <wp:inline distT="0" distB="0" distL="0" distR="0" wp14:anchorId="3EF8FCD9" wp14:editId="3E04587E">
                  <wp:extent cx="747422" cy="40767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r="29785"/>
                          <a:stretch/>
                        </pic:blipFill>
                        <pic:spPr bwMode="auto">
                          <a:xfrm>
                            <a:off x="0" y="0"/>
                            <a:ext cx="752125" cy="410235"/>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tcPr>
          <w:p w14:paraId="433E9A08" w14:textId="047ED953" w:rsidR="00332FA3" w:rsidRDefault="00441C15" w:rsidP="00A859E1">
            <w:r w:rsidRPr="00441C15">
              <w:rPr>
                <w:noProof/>
              </w:rPr>
              <w:drawing>
                <wp:inline distT="0" distB="0" distL="0" distR="0" wp14:anchorId="50B434DA" wp14:editId="4DDBCE1C">
                  <wp:extent cx="675860" cy="36766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r="30227"/>
                          <a:stretch/>
                        </pic:blipFill>
                        <pic:spPr bwMode="auto">
                          <a:xfrm>
                            <a:off x="0" y="0"/>
                            <a:ext cx="685730" cy="373034"/>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dxa"/>
          </w:tcPr>
          <w:p w14:paraId="53A80689" w14:textId="65CE3613" w:rsidR="00332FA3" w:rsidRDefault="00BA7D5C" w:rsidP="00A859E1">
            <w:r w:rsidRPr="00BA7D5C">
              <w:rPr>
                <w:noProof/>
              </w:rPr>
              <w:drawing>
                <wp:inline distT="0" distB="0" distL="0" distR="0" wp14:anchorId="133C5E77" wp14:editId="5EAB1EEC">
                  <wp:extent cx="675861" cy="36766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r="33527" b="3339"/>
                          <a:stretch/>
                        </pic:blipFill>
                        <pic:spPr bwMode="auto">
                          <a:xfrm>
                            <a:off x="0" y="0"/>
                            <a:ext cx="685074" cy="372677"/>
                          </a:xfrm>
                          <a:prstGeom prst="rect">
                            <a:avLst/>
                          </a:prstGeom>
                          <a:ln>
                            <a:noFill/>
                          </a:ln>
                          <a:extLst>
                            <a:ext uri="{53640926-AAD7-44D8-BBD7-CCE9431645EC}">
                              <a14:shadowObscured xmlns:a14="http://schemas.microsoft.com/office/drawing/2010/main"/>
                            </a:ext>
                          </a:extLst>
                        </pic:spPr>
                      </pic:pic>
                    </a:graphicData>
                  </a:graphic>
                </wp:inline>
              </w:drawing>
            </w:r>
          </w:p>
        </w:tc>
      </w:tr>
      <w:tr w:rsidR="00BA7D5C" w14:paraId="70FE3112" w14:textId="77777777" w:rsidTr="00FB6C90">
        <w:trPr>
          <w:trHeight w:val="247"/>
        </w:trPr>
        <w:tc>
          <w:tcPr>
            <w:tcW w:w="1129" w:type="dxa"/>
          </w:tcPr>
          <w:p w14:paraId="292DC06D" w14:textId="61F848EE" w:rsidR="00BA7D5C" w:rsidRPr="00876109" w:rsidRDefault="00BA7D5C" w:rsidP="00BA7D5C">
            <w:pPr>
              <w:rPr>
                <w:b/>
                <w:bCs/>
              </w:rPr>
            </w:pPr>
            <w:r>
              <w:rPr>
                <w:b/>
                <w:bCs/>
              </w:rPr>
              <w:t>Success?</w:t>
            </w:r>
          </w:p>
        </w:tc>
        <w:tc>
          <w:tcPr>
            <w:tcW w:w="1535" w:type="dxa"/>
          </w:tcPr>
          <w:p w14:paraId="5B3BF189" w14:textId="1F176F4E" w:rsidR="00BA7D5C" w:rsidRDefault="00BA7D5C" w:rsidP="00BA7D5C">
            <w:r>
              <w:t>Yes</w:t>
            </w:r>
          </w:p>
        </w:tc>
        <w:tc>
          <w:tcPr>
            <w:tcW w:w="1823" w:type="dxa"/>
          </w:tcPr>
          <w:p w14:paraId="25ADE9BD" w14:textId="440FD869" w:rsidR="00BA7D5C" w:rsidRDefault="00BA7D5C" w:rsidP="00BA7D5C">
            <w:r w:rsidRPr="00F4367E">
              <w:t>Yes</w:t>
            </w:r>
          </w:p>
        </w:tc>
        <w:tc>
          <w:tcPr>
            <w:tcW w:w="1823" w:type="dxa"/>
          </w:tcPr>
          <w:p w14:paraId="1BECD0C1" w14:textId="2EEE066B" w:rsidR="00BA7D5C" w:rsidRDefault="00BA7D5C" w:rsidP="00BA7D5C">
            <w:r w:rsidRPr="00F4367E">
              <w:t>Yes</w:t>
            </w:r>
          </w:p>
        </w:tc>
        <w:tc>
          <w:tcPr>
            <w:tcW w:w="1597" w:type="dxa"/>
          </w:tcPr>
          <w:p w14:paraId="67112E77" w14:textId="7C791248" w:rsidR="00BA7D5C" w:rsidRDefault="00BA7D5C" w:rsidP="00BA7D5C">
            <w:r w:rsidRPr="00F4367E">
              <w:t>Yes</w:t>
            </w:r>
          </w:p>
        </w:tc>
        <w:tc>
          <w:tcPr>
            <w:tcW w:w="1302" w:type="dxa"/>
          </w:tcPr>
          <w:p w14:paraId="19306778" w14:textId="4BBF4513" w:rsidR="00BA7D5C" w:rsidRDefault="00BA7D5C" w:rsidP="00BA7D5C">
            <w:r w:rsidRPr="00F4367E">
              <w:t>Yes</w:t>
            </w:r>
          </w:p>
        </w:tc>
      </w:tr>
      <w:tr w:rsidR="00441C15" w14:paraId="5F7E1DD7" w14:textId="77777777" w:rsidTr="00BA7D5C">
        <w:trPr>
          <w:trHeight w:val="1048"/>
        </w:trPr>
        <w:tc>
          <w:tcPr>
            <w:tcW w:w="1129" w:type="dxa"/>
          </w:tcPr>
          <w:p w14:paraId="39006303" w14:textId="77777777" w:rsidR="005A1A42" w:rsidRPr="00876109" w:rsidRDefault="005A1A42" w:rsidP="00A859E1">
            <w:pPr>
              <w:rPr>
                <w:b/>
                <w:bCs/>
              </w:rPr>
            </w:pPr>
            <w:r w:rsidRPr="00876109">
              <w:rPr>
                <w:b/>
                <w:bCs/>
              </w:rPr>
              <w:t>Test Definition</w:t>
            </w:r>
          </w:p>
        </w:tc>
        <w:tc>
          <w:tcPr>
            <w:tcW w:w="1535" w:type="dxa"/>
          </w:tcPr>
          <w:p w14:paraId="5EE33850" w14:textId="77777777" w:rsidR="005A1A42" w:rsidRDefault="005A1A42" w:rsidP="00A859E1">
            <w:r>
              <w:rPr>
                <w:b/>
                <w:bCs/>
              </w:rPr>
              <w:t xml:space="preserve">Press </w:t>
            </w:r>
            <w:r>
              <w:rPr>
                <w:b/>
                <w:bCs/>
                <w:lang w:val="en-US"/>
              </w:rPr>
              <w:t>“zoom out tool</w:t>
            </w:r>
            <w:r>
              <w:rPr>
                <w:b/>
                <w:bCs/>
              </w:rPr>
              <w:t>”</w:t>
            </w:r>
          </w:p>
        </w:tc>
        <w:tc>
          <w:tcPr>
            <w:tcW w:w="1823" w:type="dxa"/>
          </w:tcPr>
          <w:p w14:paraId="4DF4472E" w14:textId="77777777" w:rsidR="005A1A42" w:rsidRDefault="005A1A42" w:rsidP="00A859E1">
            <w:r>
              <w:rPr>
                <w:b/>
                <w:bCs/>
              </w:rPr>
              <w:t>Press “undo tool”</w:t>
            </w:r>
          </w:p>
        </w:tc>
        <w:tc>
          <w:tcPr>
            <w:tcW w:w="1823" w:type="dxa"/>
          </w:tcPr>
          <w:p w14:paraId="2F5B7BB1" w14:textId="77777777" w:rsidR="005A1A42" w:rsidRDefault="005A1A42" w:rsidP="00A859E1">
            <w:r>
              <w:rPr>
                <w:b/>
                <w:bCs/>
              </w:rPr>
              <w:t>Press “press redo tool”</w:t>
            </w:r>
          </w:p>
        </w:tc>
        <w:tc>
          <w:tcPr>
            <w:tcW w:w="1597" w:type="dxa"/>
          </w:tcPr>
          <w:p w14:paraId="63A4EFD1" w14:textId="77777777" w:rsidR="005A1A42" w:rsidRDefault="005A1A42" w:rsidP="00A859E1">
            <w:r>
              <w:rPr>
                <w:b/>
                <w:bCs/>
              </w:rPr>
              <w:t>Press “home tool”</w:t>
            </w:r>
          </w:p>
        </w:tc>
        <w:tc>
          <w:tcPr>
            <w:tcW w:w="1302" w:type="dxa"/>
          </w:tcPr>
          <w:p w14:paraId="49911FCF" w14:textId="77777777" w:rsidR="005A1A42" w:rsidRPr="00943E85" w:rsidRDefault="005A1A42" w:rsidP="00A859E1">
            <w:pPr>
              <w:rPr>
                <w:b/>
                <w:bCs/>
              </w:rPr>
            </w:pPr>
            <w:r w:rsidRPr="00943E85">
              <w:rPr>
                <w:b/>
                <w:bCs/>
              </w:rPr>
              <w:t>Don’t press anything</w:t>
            </w:r>
          </w:p>
        </w:tc>
      </w:tr>
      <w:tr w:rsidR="00441C15" w14:paraId="4F5C3A88" w14:textId="77777777" w:rsidTr="009213E3">
        <w:trPr>
          <w:trHeight w:val="890"/>
        </w:trPr>
        <w:tc>
          <w:tcPr>
            <w:tcW w:w="1129" w:type="dxa"/>
          </w:tcPr>
          <w:p w14:paraId="044BB28D" w14:textId="77777777" w:rsidR="005A1A42" w:rsidRPr="00876109" w:rsidRDefault="005A1A42" w:rsidP="00A859E1">
            <w:pPr>
              <w:rPr>
                <w:b/>
                <w:bCs/>
              </w:rPr>
            </w:pPr>
            <w:r w:rsidRPr="00876109">
              <w:rPr>
                <w:b/>
                <w:bCs/>
              </w:rPr>
              <w:t>Expected Output</w:t>
            </w:r>
          </w:p>
        </w:tc>
        <w:tc>
          <w:tcPr>
            <w:tcW w:w="1535" w:type="dxa"/>
          </w:tcPr>
          <w:p w14:paraId="670D7ED9" w14:textId="316879FF" w:rsidR="005A1A42" w:rsidRDefault="005A1A42" w:rsidP="00A859E1">
            <w:r>
              <w:t>“</w:t>
            </w:r>
            <w:r w:rsidR="006068E1">
              <w:t>#</w:t>
            </w:r>
            <w:r>
              <w:t>Zoom</w:t>
            </w:r>
            <w:r w:rsidR="006068E1">
              <w:t>_Out</w:t>
            </w:r>
            <w:r>
              <w:t>”</w:t>
            </w:r>
          </w:p>
        </w:tc>
        <w:tc>
          <w:tcPr>
            <w:tcW w:w="1823" w:type="dxa"/>
          </w:tcPr>
          <w:p w14:paraId="0BC82A72" w14:textId="0D2857FA" w:rsidR="005A1A42" w:rsidRDefault="005A1A42" w:rsidP="00A859E1">
            <w:r>
              <w:t>“</w:t>
            </w:r>
            <w:r w:rsidR="00FB6C90">
              <w:t>#</w:t>
            </w:r>
            <w:r>
              <w:t>Undo”</w:t>
            </w:r>
          </w:p>
        </w:tc>
        <w:tc>
          <w:tcPr>
            <w:tcW w:w="1823" w:type="dxa"/>
          </w:tcPr>
          <w:p w14:paraId="19110233" w14:textId="5FC3CF2F" w:rsidR="005A1A42" w:rsidRDefault="005A1A42" w:rsidP="00A859E1">
            <w:r>
              <w:t>“</w:t>
            </w:r>
            <w:r w:rsidR="00FB6C90">
              <w:t>#</w:t>
            </w:r>
            <w:r>
              <w:t>Redo”</w:t>
            </w:r>
          </w:p>
        </w:tc>
        <w:tc>
          <w:tcPr>
            <w:tcW w:w="1597" w:type="dxa"/>
          </w:tcPr>
          <w:p w14:paraId="3C8E2D81" w14:textId="20BA7156" w:rsidR="005A1A42" w:rsidRDefault="005A1A42" w:rsidP="00A859E1">
            <w:r>
              <w:t>“</w:t>
            </w:r>
            <w:r w:rsidR="00FB6C90">
              <w:t>#Home</w:t>
            </w:r>
            <w:r>
              <w:t>”</w:t>
            </w:r>
          </w:p>
        </w:tc>
        <w:tc>
          <w:tcPr>
            <w:tcW w:w="1302" w:type="dxa"/>
          </w:tcPr>
          <w:p w14:paraId="35747293" w14:textId="77777777" w:rsidR="005A1A42" w:rsidRDefault="005A1A42" w:rsidP="00A859E1">
            <w:r>
              <w:t>Nothing should happen</w:t>
            </w:r>
          </w:p>
        </w:tc>
      </w:tr>
      <w:tr w:rsidR="00FB6C90" w:rsidRPr="00FB6C90" w14:paraId="31CAB122" w14:textId="77777777" w:rsidTr="006270D1">
        <w:trPr>
          <w:trHeight w:val="651"/>
        </w:trPr>
        <w:tc>
          <w:tcPr>
            <w:tcW w:w="1129" w:type="dxa"/>
          </w:tcPr>
          <w:p w14:paraId="07EECB16" w14:textId="389772CF" w:rsidR="00FB6C90" w:rsidRPr="00FB6C90" w:rsidRDefault="00FB6C90" w:rsidP="00A859E1">
            <w:pPr>
              <w:rPr>
                <w:b/>
                <w:bCs/>
              </w:rPr>
            </w:pPr>
            <w:r>
              <w:rPr>
                <w:b/>
                <w:bCs/>
              </w:rPr>
              <w:t>Output</w:t>
            </w:r>
          </w:p>
        </w:tc>
        <w:tc>
          <w:tcPr>
            <w:tcW w:w="1535" w:type="dxa"/>
          </w:tcPr>
          <w:p w14:paraId="6EF1CD14" w14:textId="5310960B" w:rsidR="00FB6C90" w:rsidRPr="00FB6C90" w:rsidRDefault="006270D1" w:rsidP="00A859E1">
            <w:r w:rsidRPr="006270D1">
              <w:rPr>
                <w:noProof/>
              </w:rPr>
              <w:drawing>
                <wp:inline distT="0" distB="0" distL="0" distR="0" wp14:anchorId="3E59173C" wp14:editId="0A0A3B7B">
                  <wp:extent cx="683812" cy="395891"/>
                  <wp:effectExtent l="0" t="0" r="254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8664" cy="398700"/>
                          </a:xfrm>
                          <a:prstGeom prst="rect">
                            <a:avLst/>
                          </a:prstGeom>
                        </pic:spPr>
                      </pic:pic>
                    </a:graphicData>
                  </a:graphic>
                </wp:inline>
              </w:drawing>
            </w:r>
          </w:p>
        </w:tc>
        <w:tc>
          <w:tcPr>
            <w:tcW w:w="1823" w:type="dxa"/>
          </w:tcPr>
          <w:p w14:paraId="4D555A0C" w14:textId="021C9470" w:rsidR="00FB6C90" w:rsidRPr="00FB6C90" w:rsidRDefault="0019608E" w:rsidP="00A859E1">
            <w:r w:rsidRPr="0019608E">
              <w:rPr>
                <w:noProof/>
              </w:rPr>
              <w:drawing>
                <wp:inline distT="0" distB="0" distL="0" distR="0" wp14:anchorId="1D773B12" wp14:editId="60AB3E09">
                  <wp:extent cx="580445" cy="412421"/>
                  <wp:effectExtent l="0" t="0" r="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82560" cy="413924"/>
                          </a:xfrm>
                          <a:prstGeom prst="rect">
                            <a:avLst/>
                          </a:prstGeom>
                        </pic:spPr>
                      </pic:pic>
                    </a:graphicData>
                  </a:graphic>
                </wp:inline>
              </w:drawing>
            </w:r>
          </w:p>
        </w:tc>
        <w:tc>
          <w:tcPr>
            <w:tcW w:w="1823" w:type="dxa"/>
          </w:tcPr>
          <w:p w14:paraId="5E6C59D8" w14:textId="5841A115" w:rsidR="00FB6C90" w:rsidRPr="00FB6C90" w:rsidRDefault="009213E3" w:rsidP="00A859E1">
            <w:r w:rsidRPr="009213E3">
              <w:rPr>
                <w:noProof/>
              </w:rPr>
              <w:drawing>
                <wp:inline distT="0" distB="0" distL="0" distR="0" wp14:anchorId="68CD8049" wp14:editId="0D15E183">
                  <wp:extent cx="556591" cy="40551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60239" cy="408174"/>
                          </a:xfrm>
                          <a:prstGeom prst="rect">
                            <a:avLst/>
                          </a:prstGeom>
                        </pic:spPr>
                      </pic:pic>
                    </a:graphicData>
                  </a:graphic>
                </wp:inline>
              </w:drawing>
            </w:r>
          </w:p>
        </w:tc>
        <w:tc>
          <w:tcPr>
            <w:tcW w:w="1597" w:type="dxa"/>
          </w:tcPr>
          <w:p w14:paraId="7DBFAB5A" w14:textId="49D6BEB7" w:rsidR="00FB6C90" w:rsidRPr="00FB6C90" w:rsidRDefault="009213E3" w:rsidP="00A859E1">
            <w:r w:rsidRPr="009213E3">
              <w:rPr>
                <w:noProof/>
              </w:rPr>
              <w:drawing>
                <wp:inline distT="0" distB="0" distL="0" distR="0" wp14:anchorId="4E5F3D55" wp14:editId="2FCB04A4">
                  <wp:extent cx="620202" cy="386620"/>
                  <wp:effectExtent l="0" t="0" r="889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22332" cy="387948"/>
                          </a:xfrm>
                          <a:prstGeom prst="rect">
                            <a:avLst/>
                          </a:prstGeom>
                        </pic:spPr>
                      </pic:pic>
                    </a:graphicData>
                  </a:graphic>
                </wp:inline>
              </w:drawing>
            </w:r>
          </w:p>
        </w:tc>
        <w:tc>
          <w:tcPr>
            <w:tcW w:w="1302" w:type="dxa"/>
          </w:tcPr>
          <w:p w14:paraId="3D1D8D83" w14:textId="58F99EB3" w:rsidR="00FB6C90" w:rsidRPr="00FB6C90" w:rsidRDefault="009841CF" w:rsidP="00A859E1">
            <w:r w:rsidRPr="009841CF">
              <w:rPr>
                <w:noProof/>
              </w:rPr>
              <w:drawing>
                <wp:inline distT="0" distB="0" distL="0" distR="0" wp14:anchorId="7B4A2778" wp14:editId="03CFA68E">
                  <wp:extent cx="681863" cy="412115"/>
                  <wp:effectExtent l="0" t="0" r="4445"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6141" cy="414701"/>
                          </a:xfrm>
                          <a:prstGeom prst="rect">
                            <a:avLst/>
                          </a:prstGeom>
                        </pic:spPr>
                      </pic:pic>
                    </a:graphicData>
                  </a:graphic>
                </wp:inline>
              </w:drawing>
            </w:r>
          </w:p>
        </w:tc>
      </w:tr>
      <w:tr w:rsidR="009841CF" w:rsidRPr="00FB6C90" w14:paraId="276C8ED5" w14:textId="77777777" w:rsidTr="006270D1">
        <w:trPr>
          <w:trHeight w:val="291"/>
        </w:trPr>
        <w:tc>
          <w:tcPr>
            <w:tcW w:w="1129" w:type="dxa"/>
          </w:tcPr>
          <w:p w14:paraId="59D39DDA" w14:textId="666C19C1" w:rsidR="009841CF" w:rsidRPr="00FB6C90" w:rsidRDefault="009841CF" w:rsidP="009841CF">
            <w:pPr>
              <w:rPr>
                <w:b/>
                <w:bCs/>
              </w:rPr>
            </w:pPr>
            <w:r>
              <w:rPr>
                <w:b/>
                <w:bCs/>
              </w:rPr>
              <w:t>Success?</w:t>
            </w:r>
          </w:p>
        </w:tc>
        <w:tc>
          <w:tcPr>
            <w:tcW w:w="1535" w:type="dxa"/>
          </w:tcPr>
          <w:p w14:paraId="265B9E85" w14:textId="7FFFAFFE" w:rsidR="009841CF" w:rsidRPr="00FB6C90" w:rsidRDefault="009841CF" w:rsidP="009841CF">
            <w:r>
              <w:t>Yes</w:t>
            </w:r>
          </w:p>
        </w:tc>
        <w:tc>
          <w:tcPr>
            <w:tcW w:w="1823" w:type="dxa"/>
          </w:tcPr>
          <w:p w14:paraId="23DD247E" w14:textId="0F0FA700" w:rsidR="009841CF" w:rsidRPr="00FB6C90" w:rsidRDefault="009841CF" w:rsidP="009841CF">
            <w:r>
              <w:t>Yes</w:t>
            </w:r>
          </w:p>
        </w:tc>
        <w:tc>
          <w:tcPr>
            <w:tcW w:w="1823" w:type="dxa"/>
          </w:tcPr>
          <w:p w14:paraId="75CDB6E2" w14:textId="66866B10" w:rsidR="009841CF" w:rsidRPr="00FB6C90" w:rsidRDefault="009841CF" w:rsidP="009841CF">
            <w:r>
              <w:t>Yes</w:t>
            </w:r>
          </w:p>
        </w:tc>
        <w:tc>
          <w:tcPr>
            <w:tcW w:w="1597" w:type="dxa"/>
          </w:tcPr>
          <w:p w14:paraId="6FEDF662" w14:textId="4DC62A44" w:rsidR="009841CF" w:rsidRPr="00FB6C90" w:rsidRDefault="009841CF" w:rsidP="009841CF">
            <w:r>
              <w:t>Yes</w:t>
            </w:r>
          </w:p>
        </w:tc>
        <w:tc>
          <w:tcPr>
            <w:tcW w:w="1302" w:type="dxa"/>
          </w:tcPr>
          <w:p w14:paraId="1711F83A" w14:textId="3A600F5D" w:rsidR="009841CF" w:rsidRPr="00FB6C90" w:rsidRDefault="009841CF" w:rsidP="009841CF">
            <w:r>
              <w:t>Yes</w:t>
            </w:r>
          </w:p>
        </w:tc>
      </w:tr>
    </w:tbl>
    <w:p w14:paraId="17B404DE" w14:textId="77777777" w:rsidR="000825ED" w:rsidRDefault="000825ED" w:rsidP="005A1A42">
      <w:pPr>
        <w:rPr>
          <w:b/>
          <w:bCs/>
        </w:rPr>
      </w:pPr>
    </w:p>
    <w:p w14:paraId="4DE84D66" w14:textId="77777777" w:rsidR="000825ED" w:rsidRDefault="000825ED">
      <w:pPr>
        <w:rPr>
          <w:b/>
          <w:bCs/>
        </w:rPr>
      </w:pPr>
      <w:r>
        <w:rPr>
          <w:b/>
          <w:bCs/>
        </w:rPr>
        <w:br w:type="page"/>
      </w:r>
    </w:p>
    <w:p w14:paraId="12C428F0" w14:textId="483B33B3" w:rsidR="005A1A42" w:rsidRPr="000D025D" w:rsidRDefault="005A1A42" w:rsidP="005A1A42">
      <w:pPr>
        <w:rPr>
          <w:b/>
          <w:bCs/>
        </w:rPr>
      </w:pPr>
      <w:r w:rsidRPr="001C38EA">
        <w:rPr>
          <w:b/>
          <w:bCs/>
        </w:rPr>
        <w:lastRenderedPageBreak/>
        <w:t>Main Window UI</w:t>
      </w:r>
      <w:r>
        <w:rPr>
          <w:b/>
          <w:bCs/>
        </w:rPr>
        <w:t xml:space="preserve"> Navigation</w:t>
      </w:r>
    </w:p>
    <w:tbl>
      <w:tblPr>
        <w:tblStyle w:val="TableGrid"/>
        <w:tblW w:w="9322" w:type="dxa"/>
        <w:tblLook w:val="04A0" w:firstRow="1" w:lastRow="0" w:firstColumn="1" w:lastColumn="0" w:noHBand="0" w:noVBand="1"/>
      </w:tblPr>
      <w:tblGrid>
        <w:gridCol w:w="1479"/>
        <w:gridCol w:w="2466"/>
        <w:gridCol w:w="3046"/>
        <w:gridCol w:w="2331"/>
      </w:tblGrid>
      <w:tr w:rsidR="002D4547" w:rsidRPr="00876109" w14:paraId="0212D9CB" w14:textId="77777777" w:rsidTr="006D2554">
        <w:trPr>
          <w:trHeight w:val="821"/>
        </w:trPr>
        <w:tc>
          <w:tcPr>
            <w:tcW w:w="1713" w:type="dxa"/>
          </w:tcPr>
          <w:p w14:paraId="0A634699" w14:textId="77777777" w:rsidR="005A1A42" w:rsidRPr="00876109" w:rsidRDefault="005A1A42" w:rsidP="00A859E1">
            <w:pPr>
              <w:rPr>
                <w:b/>
                <w:bCs/>
              </w:rPr>
            </w:pPr>
            <w:r w:rsidRPr="00876109">
              <w:rPr>
                <w:b/>
                <w:bCs/>
              </w:rPr>
              <w:t>Test Definition</w:t>
            </w:r>
          </w:p>
        </w:tc>
        <w:tc>
          <w:tcPr>
            <w:tcW w:w="2121" w:type="dxa"/>
          </w:tcPr>
          <w:p w14:paraId="1D981308" w14:textId="77777777" w:rsidR="005A1A42" w:rsidRPr="00876109" w:rsidRDefault="005A1A42" w:rsidP="00A859E1">
            <w:pPr>
              <w:rPr>
                <w:b/>
                <w:bCs/>
              </w:rPr>
            </w:pPr>
            <w:r>
              <w:rPr>
                <w:b/>
                <w:bCs/>
              </w:rPr>
              <w:t>Click on “Properties” with nothing selected</w:t>
            </w:r>
          </w:p>
        </w:tc>
        <w:tc>
          <w:tcPr>
            <w:tcW w:w="3112" w:type="dxa"/>
          </w:tcPr>
          <w:p w14:paraId="6E1EDD44" w14:textId="77777777" w:rsidR="005A1A42" w:rsidRPr="00876109" w:rsidRDefault="005A1A42" w:rsidP="00A859E1">
            <w:pPr>
              <w:rPr>
                <w:b/>
                <w:bCs/>
              </w:rPr>
            </w:pPr>
            <w:r>
              <w:rPr>
                <w:b/>
                <w:bCs/>
              </w:rPr>
              <w:t>Click on “Properties” with a node selected</w:t>
            </w:r>
          </w:p>
        </w:tc>
        <w:tc>
          <w:tcPr>
            <w:tcW w:w="2376" w:type="dxa"/>
          </w:tcPr>
          <w:p w14:paraId="311B5EDC" w14:textId="77777777" w:rsidR="005A1A42" w:rsidRPr="00876109" w:rsidRDefault="005A1A42" w:rsidP="00A859E1">
            <w:pPr>
              <w:rPr>
                <w:b/>
                <w:bCs/>
              </w:rPr>
            </w:pPr>
            <w:r>
              <w:rPr>
                <w:b/>
                <w:bCs/>
              </w:rPr>
              <w:t>Click on “Properties” with an edge selected</w:t>
            </w:r>
          </w:p>
        </w:tc>
      </w:tr>
      <w:tr w:rsidR="002D4547" w14:paraId="3F10FA64" w14:textId="77777777" w:rsidTr="006D2554">
        <w:trPr>
          <w:trHeight w:val="874"/>
        </w:trPr>
        <w:tc>
          <w:tcPr>
            <w:tcW w:w="1713" w:type="dxa"/>
          </w:tcPr>
          <w:p w14:paraId="2839F93E" w14:textId="77777777" w:rsidR="005A1A42" w:rsidRPr="00876109" w:rsidRDefault="005A1A42" w:rsidP="00A859E1">
            <w:pPr>
              <w:rPr>
                <w:b/>
                <w:bCs/>
              </w:rPr>
            </w:pPr>
            <w:r w:rsidRPr="00876109">
              <w:rPr>
                <w:b/>
                <w:bCs/>
              </w:rPr>
              <w:t>Expected Output</w:t>
            </w:r>
          </w:p>
        </w:tc>
        <w:tc>
          <w:tcPr>
            <w:tcW w:w="2121" w:type="dxa"/>
          </w:tcPr>
          <w:p w14:paraId="531B97B7" w14:textId="77777777" w:rsidR="005A1A42" w:rsidRDefault="005A1A42" w:rsidP="00A859E1">
            <w:r>
              <w:t>Properties are empty</w:t>
            </w:r>
          </w:p>
        </w:tc>
        <w:tc>
          <w:tcPr>
            <w:tcW w:w="3112" w:type="dxa"/>
          </w:tcPr>
          <w:p w14:paraId="6498304E" w14:textId="77777777" w:rsidR="005A1A42" w:rsidRDefault="005A1A42" w:rsidP="00A859E1">
            <w:r>
              <w:t>Display node properties</w:t>
            </w:r>
          </w:p>
        </w:tc>
        <w:tc>
          <w:tcPr>
            <w:tcW w:w="2376" w:type="dxa"/>
          </w:tcPr>
          <w:p w14:paraId="3D81FE99" w14:textId="77777777" w:rsidR="005A1A42" w:rsidRDefault="005A1A42" w:rsidP="00A859E1">
            <w:r>
              <w:t>Display edge properties</w:t>
            </w:r>
          </w:p>
        </w:tc>
      </w:tr>
      <w:tr w:rsidR="002D4547" w14:paraId="5FD86BCE" w14:textId="77777777" w:rsidTr="006D2554">
        <w:trPr>
          <w:trHeight w:val="874"/>
        </w:trPr>
        <w:tc>
          <w:tcPr>
            <w:tcW w:w="1713" w:type="dxa"/>
          </w:tcPr>
          <w:p w14:paraId="5FD5515F" w14:textId="75D02CF3" w:rsidR="006D2554" w:rsidRPr="00876109" w:rsidRDefault="006D2554" w:rsidP="006D2554">
            <w:pPr>
              <w:rPr>
                <w:b/>
                <w:bCs/>
              </w:rPr>
            </w:pPr>
            <w:r>
              <w:rPr>
                <w:b/>
                <w:bCs/>
              </w:rPr>
              <w:t>Output</w:t>
            </w:r>
          </w:p>
        </w:tc>
        <w:tc>
          <w:tcPr>
            <w:tcW w:w="2121" w:type="dxa"/>
          </w:tcPr>
          <w:p w14:paraId="159F94E3" w14:textId="097A997E" w:rsidR="006D2554" w:rsidRDefault="00DD166A" w:rsidP="006D2554">
            <w:r w:rsidRPr="00DD166A">
              <w:rPr>
                <w:noProof/>
              </w:rPr>
              <w:drawing>
                <wp:inline distT="0" distB="0" distL="0" distR="0" wp14:anchorId="3F5F2E4C" wp14:editId="58F90612">
                  <wp:extent cx="1426352" cy="795130"/>
                  <wp:effectExtent l="0" t="0" r="254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38808" cy="802074"/>
                          </a:xfrm>
                          <a:prstGeom prst="rect">
                            <a:avLst/>
                          </a:prstGeom>
                        </pic:spPr>
                      </pic:pic>
                    </a:graphicData>
                  </a:graphic>
                </wp:inline>
              </w:drawing>
            </w:r>
          </w:p>
        </w:tc>
        <w:tc>
          <w:tcPr>
            <w:tcW w:w="3112" w:type="dxa"/>
          </w:tcPr>
          <w:p w14:paraId="261F871B" w14:textId="31A9FA5A" w:rsidR="006D2554" w:rsidRDefault="000A47A3" w:rsidP="006D2554">
            <w:r w:rsidRPr="000A47A3">
              <w:rPr>
                <w:noProof/>
              </w:rPr>
              <w:drawing>
                <wp:inline distT="0" distB="0" distL="0" distR="0" wp14:anchorId="60F61B92" wp14:editId="7C521943">
                  <wp:extent cx="1733384" cy="746433"/>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58516" cy="757255"/>
                          </a:xfrm>
                          <a:prstGeom prst="rect">
                            <a:avLst/>
                          </a:prstGeom>
                        </pic:spPr>
                      </pic:pic>
                    </a:graphicData>
                  </a:graphic>
                </wp:inline>
              </w:drawing>
            </w:r>
          </w:p>
        </w:tc>
        <w:tc>
          <w:tcPr>
            <w:tcW w:w="2376" w:type="dxa"/>
          </w:tcPr>
          <w:p w14:paraId="228EEAF5" w14:textId="54E70A88" w:rsidR="006D2554" w:rsidRDefault="00CD3288" w:rsidP="006D2554">
            <w:r w:rsidRPr="00CD3288">
              <w:rPr>
                <w:noProof/>
              </w:rPr>
              <w:drawing>
                <wp:inline distT="0" distB="0" distL="0" distR="0" wp14:anchorId="3E8BF526" wp14:editId="046652D8">
                  <wp:extent cx="1280160" cy="757454"/>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309133" cy="774597"/>
                          </a:xfrm>
                          <a:prstGeom prst="rect">
                            <a:avLst/>
                          </a:prstGeom>
                        </pic:spPr>
                      </pic:pic>
                    </a:graphicData>
                  </a:graphic>
                </wp:inline>
              </w:drawing>
            </w:r>
          </w:p>
        </w:tc>
      </w:tr>
      <w:tr w:rsidR="002D4547" w14:paraId="21060454" w14:textId="77777777" w:rsidTr="00FE080F">
        <w:trPr>
          <w:trHeight w:val="360"/>
        </w:trPr>
        <w:tc>
          <w:tcPr>
            <w:tcW w:w="1713" w:type="dxa"/>
          </w:tcPr>
          <w:p w14:paraId="73645CB7" w14:textId="5302F95E" w:rsidR="006D2554" w:rsidRPr="00876109" w:rsidRDefault="006D2554" w:rsidP="006D2554">
            <w:pPr>
              <w:rPr>
                <w:b/>
                <w:bCs/>
              </w:rPr>
            </w:pPr>
            <w:r>
              <w:rPr>
                <w:b/>
                <w:bCs/>
              </w:rPr>
              <w:t>Success?</w:t>
            </w:r>
          </w:p>
        </w:tc>
        <w:tc>
          <w:tcPr>
            <w:tcW w:w="2121" w:type="dxa"/>
          </w:tcPr>
          <w:p w14:paraId="6C45CEDD" w14:textId="271D973C" w:rsidR="006D2554" w:rsidRDefault="00DD166A" w:rsidP="006D2554">
            <w:r>
              <w:t>Yes</w:t>
            </w:r>
          </w:p>
        </w:tc>
        <w:tc>
          <w:tcPr>
            <w:tcW w:w="3112" w:type="dxa"/>
          </w:tcPr>
          <w:p w14:paraId="4D1DF430" w14:textId="0089B6FC" w:rsidR="006D2554" w:rsidRDefault="00CD3288" w:rsidP="006D2554">
            <w:r>
              <w:t>Yes</w:t>
            </w:r>
          </w:p>
        </w:tc>
        <w:tc>
          <w:tcPr>
            <w:tcW w:w="2376" w:type="dxa"/>
          </w:tcPr>
          <w:p w14:paraId="112DB1AD" w14:textId="5504E474" w:rsidR="006D2554" w:rsidRDefault="00CD3288" w:rsidP="006D2554">
            <w:r>
              <w:t>Yes</w:t>
            </w:r>
          </w:p>
        </w:tc>
      </w:tr>
      <w:tr w:rsidR="002D4547" w14:paraId="7BF24FC0" w14:textId="77777777" w:rsidTr="006D2554">
        <w:trPr>
          <w:trHeight w:val="1048"/>
        </w:trPr>
        <w:tc>
          <w:tcPr>
            <w:tcW w:w="1713" w:type="dxa"/>
          </w:tcPr>
          <w:p w14:paraId="09629AC2" w14:textId="77777777" w:rsidR="005A1A42" w:rsidRPr="00876109" w:rsidRDefault="005A1A42" w:rsidP="00A859E1">
            <w:pPr>
              <w:rPr>
                <w:b/>
                <w:bCs/>
              </w:rPr>
            </w:pPr>
            <w:r w:rsidRPr="00876109">
              <w:rPr>
                <w:b/>
                <w:bCs/>
              </w:rPr>
              <w:t>Test Definition</w:t>
            </w:r>
          </w:p>
        </w:tc>
        <w:tc>
          <w:tcPr>
            <w:tcW w:w="2121" w:type="dxa"/>
          </w:tcPr>
          <w:p w14:paraId="26D7C272" w14:textId="77777777" w:rsidR="005A1A42" w:rsidRDefault="005A1A42" w:rsidP="00A859E1">
            <w:r>
              <w:rPr>
                <w:b/>
                <w:bCs/>
              </w:rPr>
              <w:t>Click on “File Options”</w:t>
            </w:r>
          </w:p>
        </w:tc>
        <w:tc>
          <w:tcPr>
            <w:tcW w:w="3112" w:type="dxa"/>
          </w:tcPr>
          <w:p w14:paraId="3E4B4B35" w14:textId="77777777" w:rsidR="005A1A42" w:rsidRDefault="005A1A42" w:rsidP="00A859E1">
            <w:r>
              <w:rPr>
                <w:b/>
                <w:bCs/>
              </w:rPr>
              <w:t>Click on “Help”</w:t>
            </w:r>
          </w:p>
        </w:tc>
        <w:tc>
          <w:tcPr>
            <w:tcW w:w="2376" w:type="dxa"/>
          </w:tcPr>
          <w:p w14:paraId="69910825" w14:textId="77777777" w:rsidR="005A1A42" w:rsidRDefault="005A1A42" w:rsidP="00A859E1">
            <w:r>
              <w:rPr>
                <w:b/>
                <w:bCs/>
              </w:rPr>
              <w:t>Press “Visualisation”</w:t>
            </w:r>
          </w:p>
        </w:tc>
      </w:tr>
      <w:tr w:rsidR="002D4547" w14:paraId="34D950C7" w14:textId="77777777" w:rsidTr="006D2554">
        <w:trPr>
          <w:trHeight w:val="1080"/>
        </w:trPr>
        <w:tc>
          <w:tcPr>
            <w:tcW w:w="1713" w:type="dxa"/>
          </w:tcPr>
          <w:p w14:paraId="19EA7090" w14:textId="77777777" w:rsidR="005A1A42" w:rsidRPr="00876109" w:rsidRDefault="005A1A42" w:rsidP="00A859E1">
            <w:pPr>
              <w:rPr>
                <w:b/>
                <w:bCs/>
              </w:rPr>
            </w:pPr>
            <w:r w:rsidRPr="00876109">
              <w:rPr>
                <w:b/>
                <w:bCs/>
              </w:rPr>
              <w:t>Expected Output</w:t>
            </w:r>
          </w:p>
        </w:tc>
        <w:tc>
          <w:tcPr>
            <w:tcW w:w="2121" w:type="dxa"/>
          </w:tcPr>
          <w:p w14:paraId="51ED08DF" w14:textId="77777777" w:rsidR="005A1A42" w:rsidRDefault="005A1A42" w:rsidP="00A859E1">
            <w:r>
              <w:t>Display all the buttons for file options</w:t>
            </w:r>
          </w:p>
        </w:tc>
        <w:tc>
          <w:tcPr>
            <w:tcW w:w="3112" w:type="dxa"/>
          </w:tcPr>
          <w:p w14:paraId="0D7A3492" w14:textId="77777777" w:rsidR="005A1A42" w:rsidRDefault="005A1A42" w:rsidP="00A859E1">
            <w:r>
              <w:t>All Help UI is displayed.</w:t>
            </w:r>
          </w:p>
        </w:tc>
        <w:tc>
          <w:tcPr>
            <w:tcW w:w="2376" w:type="dxa"/>
          </w:tcPr>
          <w:p w14:paraId="243F8B8C" w14:textId="77777777" w:rsidR="005A1A42" w:rsidRDefault="005A1A42" w:rsidP="00A859E1">
            <w:r>
              <w:t>Display all UI relating to visualisation</w:t>
            </w:r>
          </w:p>
        </w:tc>
      </w:tr>
      <w:tr w:rsidR="002D4547" w14:paraId="526C6398" w14:textId="77777777" w:rsidTr="006D2554">
        <w:trPr>
          <w:trHeight w:val="1080"/>
        </w:trPr>
        <w:tc>
          <w:tcPr>
            <w:tcW w:w="1713" w:type="dxa"/>
          </w:tcPr>
          <w:p w14:paraId="79D363F1" w14:textId="20A55A58" w:rsidR="006D2554" w:rsidRPr="00876109" w:rsidRDefault="006D2554" w:rsidP="006D2554">
            <w:pPr>
              <w:rPr>
                <w:b/>
                <w:bCs/>
              </w:rPr>
            </w:pPr>
            <w:r>
              <w:rPr>
                <w:b/>
                <w:bCs/>
              </w:rPr>
              <w:t>Output</w:t>
            </w:r>
          </w:p>
        </w:tc>
        <w:tc>
          <w:tcPr>
            <w:tcW w:w="2121" w:type="dxa"/>
          </w:tcPr>
          <w:p w14:paraId="3DAE107C" w14:textId="040C5B18" w:rsidR="006D2554" w:rsidRDefault="002D4547" w:rsidP="006D2554">
            <w:r w:rsidRPr="002D4547">
              <w:rPr>
                <w:noProof/>
              </w:rPr>
              <w:drawing>
                <wp:inline distT="0" distB="0" distL="0" distR="0" wp14:anchorId="690F4C22" wp14:editId="118D0BD0">
                  <wp:extent cx="1363416" cy="970059"/>
                  <wp:effectExtent l="0" t="0" r="8255"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381646" cy="983030"/>
                          </a:xfrm>
                          <a:prstGeom prst="rect">
                            <a:avLst/>
                          </a:prstGeom>
                        </pic:spPr>
                      </pic:pic>
                    </a:graphicData>
                  </a:graphic>
                </wp:inline>
              </w:drawing>
            </w:r>
          </w:p>
        </w:tc>
        <w:tc>
          <w:tcPr>
            <w:tcW w:w="3112" w:type="dxa"/>
          </w:tcPr>
          <w:p w14:paraId="59BB294E" w14:textId="2963DBB9" w:rsidR="006D2554" w:rsidRDefault="001F587E" w:rsidP="006D2554">
            <w:r w:rsidRPr="001F587E">
              <w:rPr>
                <w:noProof/>
              </w:rPr>
              <w:drawing>
                <wp:inline distT="0" distB="0" distL="0" distR="0" wp14:anchorId="76F12377" wp14:editId="1F140AA5">
                  <wp:extent cx="1290807" cy="1915795"/>
                  <wp:effectExtent l="0" t="0" r="5080"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2117" cy="1932582"/>
                          </a:xfrm>
                          <a:prstGeom prst="rect">
                            <a:avLst/>
                          </a:prstGeom>
                        </pic:spPr>
                      </pic:pic>
                    </a:graphicData>
                  </a:graphic>
                </wp:inline>
              </w:drawing>
            </w:r>
          </w:p>
        </w:tc>
        <w:tc>
          <w:tcPr>
            <w:tcW w:w="2376" w:type="dxa"/>
          </w:tcPr>
          <w:p w14:paraId="7C2C8161" w14:textId="367FF361" w:rsidR="006D2554" w:rsidRDefault="002D4547" w:rsidP="006D2554">
            <w:r w:rsidRPr="002D4547">
              <w:rPr>
                <w:noProof/>
              </w:rPr>
              <w:drawing>
                <wp:inline distT="0" distB="0" distL="0" distR="0" wp14:anchorId="65A897A5" wp14:editId="7D0472BD">
                  <wp:extent cx="1300547" cy="1916265"/>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34678" cy="1966555"/>
                          </a:xfrm>
                          <a:prstGeom prst="rect">
                            <a:avLst/>
                          </a:prstGeom>
                        </pic:spPr>
                      </pic:pic>
                    </a:graphicData>
                  </a:graphic>
                </wp:inline>
              </w:drawing>
            </w:r>
          </w:p>
        </w:tc>
      </w:tr>
      <w:tr w:rsidR="002D4547" w14:paraId="7436FD95" w14:textId="77777777" w:rsidTr="00FE080F">
        <w:trPr>
          <w:trHeight w:val="327"/>
        </w:trPr>
        <w:tc>
          <w:tcPr>
            <w:tcW w:w="1713" w:type="dxa"/>
          </w:tcPr>
          <w:p w14:paraId="6032B08A" w14:textId="0287A94E" w:rsidR="006D2554" w:rsidRPr="00876109" w:rsidRDefault="006D2554" w:rsidP="006D2554">
            <w:pPr>
              <w:rPr>
                <w:b/>
                <w:bCs/>
              </w:rPr>
            </w:pPr>
            <w:r>
              <w:rPr>
                <w:b/>
                <w:bCs/>
              </w:rPr>
              <w:t>Success?</w:t>
            </w:r>
          </w:p>
        </w:tc>
        <w:tc>
          <w:tcPr>
            <w:tcW w:w="2121" w:type="dxa"/>
          </w:tcPr>
          <w:p w14:paraId="13AB9652" w14:textId="74BF8195" w:rsidR="006D2554" w:rsidRDefault="001F587E" w:rsidP="006D2554">
            <w:r>
              <w:t>Yes</w:t>
            </w:r>
          </w:p>
        </w:tc>
        <w:tc>
          <w:tcPr>
            <w:tcW w:w="3112" w:type="dxa"/>
          </w:tcPr>
          <w:p w14:paraId="38B288C1" w14:textId="5339DA10" w:rsidR="006D2554" w:rsidRDefault="001F587E" w:rsidP="006D2554">
            <w:r>
              <w:t>Yes</w:t>
            </w:r>
          </w:p>
        </w:tc>
        <w:tc>
          <w:tcPr>
            <w:tcW w:w="2376" w:type="dxa"/>
          </w:tcPr>
          <w:p w14:paraId="34351A19" w14:textId="07A60AC8" w:rsidR="006D2554" w:rsidRDefault="001F587E" w:rsidP="006D2554">
            <w:r>
              <w:t>Yes</w:t>
            </w:r>
          </w:p>
        </w:tc>
      </w:tr>
    </w:tbl>
    <w:p w14:paraId="4BCDD985" w14:textId="6A74E6D7" w:rsidR="005A1A42" w:rsidRPr="000D025D" w:rsidRDefault="005A1A42" w:rsidP="005A1A42">
      <w:pPr>
        <w:rPr>
          <w:b/>
          <w:bCs/>
        </w:rPr>
      </w:pPr>
      <w:r>
        <w:rPr>
          <w:b/>
          <w:bCs/>
        </w:rPr>
        <w:t>File Options Buttons</w:t>
      </w:r>
    </w:p>
    <w:tbl>
      <w:tblPr>
        <w:tblStyle w:val="TableGrid"/>
        <w:tblW w:w="9016" w:type="dxa"/>
        <w:tblLayout w:type="fixed"/>
        <w:tblLook w:val="04A0" w:firstRow="1" w:lastRow="0" w:firstColumn="1" w:lastColumn="0" w:noHBand="0" w:noVBand="1"/>
      </w:tblPr>
      <w:tblGrid>
        <w:gridCol w:w="1271"/>
        <w:gridCol w:w="2748"/>
        <w:gridCol w:w="2273"/>
        <w:gridCol w:w="2724"/>
      </w:tblGrid>
      <w:tr w:rsidR="00460E95" w:rsidRPr="00876109" w14:paraId="11C99772" w14:textId="77777777" w:rsidTr="00FD5869">
        <w:trPr>
          <w:trHeight w:val="825"/>
        </w:trPr>
        <w:tc>
          <w:tcPr>
            <w:tcW w:w="1271" w:type="dxa"/>
          </w:tcPr>
          <w:p w14:paraId="331E943D" w14:textId="77777777" w:rsidR="005A1A42" w:rsidRPr="00876109" w:rsidRDefault="005A1A42" w:rsidP="00A859E1">
            <w:pPr>
              <w:rPr>
                <w:b/>
                <w:bCs/>
              </w:rPr>
            </w:pPr>
            <w:r w:rsidRPr="00876109">
              <w:rPr>
                <w:b/>
                <w:bCs/>
              </w:rPr>
              <w:t>Test Definition</w:t>
            </w:r>
          </w:p>
        </w:tc>
        <w:tc>
          <w:tcPr>
            <w:tcW w:w="2748" w:type="dxa"/>
          </w:tcPr>
          <w:p w14:paraId="3729C898" w14:textId="77777777" w:rsidR="005A1A42" w:rsidRPr="0027708D" w:rsidRDefault="005A1A42" w:rsidP="00A859E1">
            <w:pPr>
              <w:rPr>
                <w:b/>
                <w:bCs/>
              </w:rPr>
            </w:pPr>
            <w:r w:rsidRPr="0027708D">
              <w:rPr>
                <w:b/>
                <w:bCs/>
              </w:rPr>
              <w:t>Press “New”</w:t>
            </w:r>
            <w:r>
              <w:rPr>
                <w:b/>
                <w:bCs/>
              </w:rPr>
              <w:t xml:space="preserve"> when graph changes are unsaved</w:t>
            </w:r>
          </w:p>
        </w:tc>
        <w:tc>
          <w:tcPr>
            <w:tcW w:w="2273" w:type="dxa"/>
          </w:tcPr>
          <w:p w14:paraId="5901404A" w14:textId="77777777" w:rsidR="005A1A42" w:rsidRPr="0027708D" w:rsidRDefault="005A1A42" w:rsidP="00A859E1">
            <w:pPr>
              <w:rPr>
                <w:b/>
                <w:bCs/>
              </w:rPr>
            </w:pPr>
            <w:r w:rsidRPr="0027708D">
              <w:rPr>
                <w:b/>
                <w:bCs/>
              </w:rPr>
              <w:t>Press “New”</w:t>
            </w:r>
            <w:r>
              <w:rPr>
                <w:b/>
                <w:bCs/>
              </w:rPr>
              <w:t xml:space="preserve"> when graph changes are saved</w:t>
            </w:r>
          </w:p>
        </w:tc>
        <w:tc>
          <w:tcPr>
            <w:tcW w:w="2724" w:type="dxa"/>
          </w:tcPr>
          <w:p w14:paraId="200C4541" w14:textId="77777777" w:rsidR="005A1A42" w:rsidRPr="0027708D" w:rsidRDefault="005A1A42" w:rsidP="00A859E1">
            <w:pPr>
              <w:rPr>
                <w:b/>
                <w:bCs/>
              </w:rPr>
            </w:pPr>
            <w:r>
              <w:rPr>
                <w:b/>
                <w:bCs/>
              </w:rPr>
              <w:t>Press “New” while visualising a graph</w:t>
            </w:r>
          </w:p>
        </w:tc>
      </w:tr>
      <w:tr w:rsidR="00460E95" w:rsidRPr="00876109" w14:paraId="0979986B" w14:textId="77777777" w:rsidTr="00FD5869">
        <w:trPr>
          <w:trHeight w:val="373"/>
        </w:trPr>
        <w:tc>
          <w:tcPr>
            <w:tcW w:w="1271" w:type="dxa"/>
          </w:tcPr>
          <w:p w14:paraId="7DC3B92A" w14:textId="77777777" w:rsidR="005A1A42" w:rsidRPr="00876109" w:rsidRDefault="005A1A42" w:rsidP="00A859E1">
            <w:pPr>
              <w:rPr>
                <w:b/>
                <w:bCs/>
              </w:rPr>
            </w:pPr>
            <w:r w:rsidRPr="00876109">
              <w:rPr>
                <w:b/>
                <w:bCs/>
              </w:rPr>
              <w:t>Test Type</w:t>
            </w:r>
          </w:p>
        </w:tc>
        <w:tc>
          <w:tcPr>
            <w:tcW w:w="2748" w:type="dxa"/>
          </w:tcPr>
          <w:p w14:paraId="58A38EC5" w14:textId="77777777" w:rsidR="005A1A42" w:rsidRPr="00F040BC" w:rsidRDefault="005A1A42" w:rsidP="00A859E1">
            <w:r w:rsidRPr="00F040BC">
              <w:t>Invalid</w:t>
            </w:r>
          </w:p>
        </w:tc>
        <w:tc>
          <w:tcPr>
            <w:tcW w:w="2273" w:type="dxa"/>
          </w:tcPr>
          <w:p w14:paraId="15A907FE" w14:textId="77777777" w:rsidR="005A1A42" w:rsidRPr="00F040BC" w:rsidRDefault="005A1A42" w:rsidP="00A859E1">
            <w:r w:rsidRPr="00F040BC">
              <w:t>Valid</w:t>
            </w:r>
          </w:p>
        </w:tc>
        <w:tc>
          <w:tcPr>
            <w:tcW w:w="2724" w:type="dxa"/>
          </w:tcPr>
          <w:p w14:paraId="10A44862" w14:textId="77777777" w:rsidR="005A1A42" w:rsidRPr="00F040BC" w:rsidRDefault="005A1A42" w:rsidP="00A859E1">
            <w:r w:rsidRPr="00F040BC">
              <w:t>Invalid</w:t>
            </w:r>
          </w:p>
        </w:tc>
      </w:tr>
      <w:tr w:rsidR="00460E95" w14:paraId="57B6EBDE" w14:textId="77777777" w:rsidTr="00FD5869">
        <w:trPr>
          <w:trHeight w:val="878"/>
        </w:trPr>
        <w:tc>
          <w:tcPr>
            <w:tcW w:w="1271" w:type="dxa"/>
          </w:tcPr>
          <w:p w14:paraId="18D8F8EC" w14:textId="77777777" w:rsidR="005A1A42" w:rsidRPr="00876109" w:rsidRDefault="005A1A42" w:rsidP="00A859E1">
            <w:pPr>
              <w:rPr>
                <w:b/>
                <w:bCs/>
              </w:rPr>
            </w:pPr>
            <w:r w:rsidRPr="00876109">
              <w:rPr>
                <w:b/>
                <w:bCs/>
              </w:rPr>
              <w:t>Expected Output</w:t>
            </w:r>
          </w:p>
        </w:tc>
        <w:tc>
          <w:tcPr>
            <w:tcW w:w="2748" w:type="dxa"/>
          </w:tcPr>
          <w:p w14:paraId="56D2241D" w14:textId="77777777" w:rsidR="005A1A42" w:rsidRDefault="005A1A42" w:rsidP="00A859E1">
            <w:r>
              <w:t>Prompt the user if they would like to save their file first</w:t>
            </w:r>
          </w:p>
        </w:tc>
        <w:tc>
          <w:tcPr>
            <w:tcW w:w="2273" w:type="dxa"/>
          </w:tcPr>
          <w:p w14:paraId="56C05715" w14:textId="77777777" w:rsidR="005A1A42" w:rsidRDefault="005A1A42" w:rsidP="00A859E1">
            <w:r>
              <w:t>Open a new empty environment</w:t>
            </w:r>
          </w:p>
        </w:tc>
        <w:tc>
          <w:tcPr>
            <w:tcW w:w="2724" w:type="dxa"/>
          </w:tcPr>
          <w:p w14:paraId="2BD9A5B5" w14:textId="77777777" w:rsidR="005A1A42" w:rsidRDefault="005A1A42" w:rsidP="00A859E1">
            <w:r>
              <w:t>Be prompted to first close the visualisation.</w:t>
            </w:r>
          </w:p>
        </w:tc>
      </w:tr>
      <w:tr w:rsidR="00460E95" w14:paraId="58BFBCB2" w14:textId="77777777" w:rsidTr="00FD5869">
        <w:trPr>
          <w:trHeight w:val="878"/>
        </w:trPr>
        <w:tc>
          <w:tcPr>
            <w:tcW w:w="1271" w:type="dxa"/>
          </w:tcPr>
          <w:p w14:paraId="0AC97551" w14:textId="4C85D950" w:rsidR="00313F9F" w:rsidRPr="00876109" w:rsidRDefault="00313F9F" w:rsidP="00A859E1">
            <w:pPr>
              <w:rPr>
                <w:b/>
                <w:bCs/>
              </w:rPr>
            </w:pPr>
            <w:r>
              <w:rPr>
                <w:b/>
                <w:bCs/>
              </w:rPr>
              <w:t>Output</w:t>
            </w:r>
          </w:p>
        </w:tc>
        <w:tc>
          <w:tcPr>
            <w:tcW w:w="2748" w:type="dxa"/>
          </w:tcPr>
          <w:p w14:paraId="6DA65E7E" w14:textId="627D98E7" w:rsidR="00313F9F" w:rsidRDefault="00BF494D" w:rsidP="00A859E1">
            <w:r w:rsidRPr="00BF494D">
              <w:rPr>
                <w:noProof/>
              </w:rPr>
              <w:drawing>
                <wp:inline distT="0" distB="0" distL="0" distR="0" wp14:anchorId="075FD1DA" wp14:editId="1B6037BD">
                  <wp:extent cx="1253342" cy="795131"/>
                  <wp:effectExtent l="0" t="0" r="4445"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72882" cy="807527"/>
                          </a:xfrm>
                          <a:prstGeom prst="rect">
                            <a:avLst/>
                          </a:prstGeom>
                        </pic:spPr>
                      </pic:pic>
                    </a:graphicData>
                  </a:graphic>
                </wp:inline>
              </w:drawing>
            </w:r>
          </w:p>
        </w:tc>
        <w:tc>
          <w:tcPr>
            <w:tcW w:w="2273" w:type="dxa"/>
          </w:tcPr>
          <w:p w14:paraId="2283FF36" w14:textId="4673FF89" w:rsidR="00313F9F" w:rsidRDefault="001A1451" w:rsidP="00A859E1">
            <w:r>
              <w:t>A new environment is opened successfully.</w:t>
            </w:r>
          </w:p>
        </w:tc>
        <w:tc>
          <w:tcPr>
            <w:tcW w:w="2724" w:type="dxa"/>
          </w:tcPr>
          <w:p w14:paraId="3CE282C6" w14:textId="23950DAC" w:rsidR="00313F9F" w:rsidRDefault="001B30BB" w:rsidP="00A859E1">
            <w:r w:rsidRPr="001B30BB">
              <w:rPr>
                <w:noProof/>
              </w:rPr>
              <w:drawing>
                <wp:inline distT="0" distB="0" distL="0" distR="0" wp14:anchorId="283A4E9C" wp14:editId="6AD332F7">
                  <wp:extent cx="1327868" cy="837436"/>
                  <wp:effectExtent l="0" t="0" r="571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352559" cy="853007"/>
                          </a:xfrm>
                          <a:prstGeom prst="rect">
                            <a:avLst/>
                          </a:prstGeom>
                        </pic:spPr>
                      </pic:pic>
                    </a:graphicData>
                  </a:graphic>
                </wp:inline>
              </w:drawing>
            </w:r>
          </w:p>
        </w:tc>
      </w:tr>
      <w:tr w:rsidR="00460E95" w14:paraId="10EB8095" w14:textId="77777777" w:rsidTr="00FD5869">
        <w:trPr>
          <w:trHeight w:val="325"/>
        </w:trPr>
        <w:tc>
          <w:tcPr>
            <w:tcW w:w="1271" w:type="dxa"/>
          </w:tcPr>
          <w:p w14:paraId="1C3A7339" w14:textId="6F82ACA6" w:rsidR="00313F9F" w:rsidRPr="00876109" w:rsidRDefault="00313F9F" w:rsidP="00A859E1">
            <w:pPr>
              <w:rPr>
                <w:b/>
                <w:bCs/>
              </w:rPr>
            </w:pPr>
            <w:r>
              <w:rPr>
                <w:b/>
                <w:bCs/>
              </w:rPr>
              <w:t>Success?</w:t>
            </w:r>
          </w:p>
        </w:tc>
        <w:tc>
          <w:tcPr>
            <w:tcW w:w="2748" w:type="dxa"/>
          </w:tcPr>
          <w:p w14:paraId="09630C3B" w14:textId="3BC094F0" w:rsidR="00313F9F" w:rsidRDefault="001B30BB" w:rsidP="00A859E1">
            <w:r>
              <w:t>Yes</w:t>
            </w:r>
          </w:p>
        </w:tc>
        <w:tc>
          <w:tcPr>
            <w:tcW w:w="2273" w:type="dxa"/>
          </w:tcPr>
          <w:p w14:paraId="37D8E197" w14:textId="72953501" w:rsidR="00313F9F" w:rsidRDefault="001B30BB" w:rsidP="00A859E1">
            <w:r>
              <w:t>Yes</w:t>
            </w:r>
          </w:p>
        </w:tc>
        <w:tc>
          <w:tcPr>
            <w:tcW w:w="2724" w:type="dxa"/>
          </w:tcPr>
          <w:p w14:paraId="16533380" w14:textId="7A990E10" w:rsidR="00313F9F" w:rsidRDefault="001B30BB" w:rsidP="00A859E1">
            <w:r>
              <w:t>Yes</w:t>
            </w:r>
          </w:p>
        </w:tc>
      </w:tr>
      <w:tr w:rsidR="00460E95" w14:paraId="40153522" w14:textId="77777777" w:rsidTr="00FD5869">
        <w:trPr>
          <w:trHeight w:val="1053"/>
        </w:trPr>
        <w:tc>
          <w:tcPr>
            <w:tcW w:w="1271" w:type="dxa"/>
          </w:tcPr>
          <w:p w14:paraId="1F8378B2" w14:textId="77777777" w:rsidR="005A1A42" w:rsidRPr="00876109" w:rsidRDefault="005A1A42" w:rsidP="00A859E1">
            <w:pPr>
              <w:rPr>
                <w:b/>
                <w:bCs/>
              </w:rPr>
            </w:pPr>
            <w:r w:rsidRPr="00876109">
              <w:rPr>
                <w:b/>
                <w:bCs/>
              </w:rPr>
              <w:lastRenderedPageBreak/>
              <w:t>Test Definition</w:t>
            </w:r>
          </w:p>
        </w:tc>
        <w:tc>
          <w:tcPr>
            <w:tcW w:w="2748" w:type="dxa"/>
          </w:tcPr>
          <w:p w14:paraId="11B9FE5D" w14:textId="77777777" w:rsidR="005A1A42" w:rsidRPr="0027708D" w:rsidRDefault="005A1A42" w:rsidP="00A859E1">
            <w:pPr>
              <w:rPr>
                <w:b/>
                <w:bCs/>
              </w:rPr>
            </w:pPr>
            <w:r w:rsidRPr="0027708D">
              <w:rPr>
                <w:b/>
                <w:bCs/>
              </w:rPr>
              <w:t>Press “Save”</w:t>
            </w:r>
            <w:r>
              <w:rPr>
                <w:b/>
                <w:bCs/>
              </w:rPr>
              <w:t xml:space="preserve"> when the graph has not been saved before</w:t>
            </w:r>
          </w:p>
        </w:tc>
        <w:tc>
          <w:tcPr>
            <w:tcW w:w="2273" w:type="dxa"/>
          </w:tcPr>
          <w:p w14:paraId="275FE405" w14:textId="77777777" w:rsidR="005A1A42" w:rsidRPr="0027708D" w:rsidRDefault="005A1A42" w:rsidP="00A859E1">
            <w:pPr>
              <w:rPr>
                <w:b/>
                <w:bCs/>
              </w:rPr>
            </w:pPr>
            <w:r>
              <w:rPr>
                <w:b/>
                <w:bCs/>
              </w:rPr>
              <w:t>Press “Save” when the graph has been saved before</w:t>
            </w:r>
          </w:p>
        </w:tc>
        <w:tc>
          <w:tcPr>
            <w:tcW w:w="2724" w:type="dxa"/>
          </w:tcPr>
          <w:p w14:paraId="24BB4A11" w14:textId="77777777" w:rsidR="005A1A42" w:rsidRPr="0027708D" w:rsidRDefault="005A1A42" w:rsidP="00A859E1">
            <w:pPr>
              <w:rPr>
                <w:b/>
                <w:bCs/>
              </w:rPr>
            </w:pPr>
            <w:r>
              <w:rPr>
                <w:b/>
                <w:bCs/>
              </w:rPr>
              <w:t>Press “Save ” while visualising a graph</w:t>
            </w:r>
          </w:p>
        </w:tc>
      </w:tr>
      <w:tr w:rsidR="00460E95" w14:paraId="0400B44B" w14:textId="77777777" w:rsidTr="00FD5869">
        <w:trPr>
          <w:trHeight w:val="321"/>
        </w:trPr>
        <w:tc>
          <w:tcPr>
            <w:tcW w:w="1271" w:type="dxa"/>
          </w:tcPr>
          <w:p w14:paraId="08A433B8" w14:textId="77777777" w:rsidR="005A1A42" w:rsidRPr="00876109" w:rsidRDefault="005A1A42" w:rsidP="00A859E1">
            <w:pPr>
              <w:rPr>
                <w:b/>
                <w:bCs/>
              </w:rPr>
            </w:pPr>
            <w:r w:rsidRPr="00876109">
              <w:rPr>
                <w:b/>
                <w:bCs/>
              </w:rPr>
              <w:t>Test Type</w:t>
            </w:r>
          </w:p>
        </w:tc>
        <w:tc>
          <w:tcPr>
            <w:tcW w:w="2748" w:type="dxa"/>
          </w:tcPr>
          <w:p w14:paraId="1E60CF92" w14:textId="77777777" w:rsidR="005A1A42" w:rsidRPr="00F040BC" w:rsidRDefault="005A1A42" w:rsidP="00A859E1">
            <w:r w:rsidRPr="00F040BC">
              <w:t>Valid</w:t>
            </w:r>
          </w:p>
        </w:tc>
        <w:tc>
          <w:tcPr>
            <w:tcW w:w="2273" w:type="dxa"/>
          </w:tcPr>
          <w:p w14:paraId="0307D096" w14:textId="77777777" w:rsidR="005A1A42" w:rsidRPr="00F040BC" w:rsidRDefault="005A1A42" w:rsidP="00A859E1">
            <w:r w:rsidRPr="00F040BC">
              <w:t>Valid</w:t>
            </w:r>
          </w:p>
        </w:tc>
        <w:tc>
          <w:tcPr>
            <w:tcW w:w="2724" w:type="dxa"/>
          </w:tcPr>
          <w:p w14:paraId="5DD9B4FA" w14:textId="77777777" w:rsidR="005A1A42" w:rsidRPr="00F040BC" w:rsidRDefault="005A1A42" w:rsidP="00A859E1">
            <w:r w:rsidRPr="00F040BC">
              <w:t>Invalid</w:t>
            </w:r>
          </w:p>
        </w:tc>
      </w:tr>
      <w:tr w:rsidR="00460E95" w14:paraId="53760907" w14:textId="77777777" w:rsidTr="00FD5869">
        <w:trPr>
          <w:trHeight w:val="1086"/>
        </w:trPr>
        <w:tc>
          <w:tcPr>
            <w:tcW w:w="1271" w:type="dxa"/>
          </w:tcPr>
          <w:p w14:paraId="2A1140B8" w14:textId="77777777" w:rsidR="005A1A42" w:rsidRPr="00876109" w:rsidRDefault="005A1A42" w:rsidP="00A859E1">
            <w:pPr>
              <w:rPr>
                <w:b/>
                <w:bCs/>
              </w:rPr>
            </w:pPr>
            <w:r w:rsidRPr="00876109">
              <w:rPr>
                <w:b/>
                <w:bCs/>
              </w:rPr>
              <w:t>Expected Output</w:t>
            </w:r>
          </w:p>
        </w:tc>
        <w:tc>
          <w:tcPr>
            <w:tcW w:w="2748" w:type="dxa"/>
          </w:tcPr>
          <w:p w14:paraId="72EC9168" w14:textId="77777777" w:rsidR="005A1A42" w:rsidRDefault="005A1A42" w:rsidP="00A859E1">
            <w:r>
              <w:t>Open a file dialog box which allows the user to specify a file location</w:t>
            </w:r>
          </w:p>
        </w:tc>
        <w:tc>
          <w:tcPr>
            <w:tcW w:w="2273" w:type="dxa"/>
          </w:tcPr>
          <w:p w14:paraId="78933651" w14:textId="77777777" w:rsidR="005A1A42" w:rsidRDefault="005A1A42" w:rsidP="00A859E1">
            <w:r>
              <w:t>Automatically save the file. It should not open a file dialog.</w:t>
            </w:r>
          </w:p>
        </w:tc>
        <w:tc>
          <w:tcPr>
            <w:tcW w:w="2724" w:type="dxa"/>
          </w:tcPr>
          <w:p w14:paraId="4297C53A" w14:textId="77777777" w:rsidR="005A1A42" w:rsidRDefault="005A1A42" w:rsidP="00A859E1">
            <w:r>
              <w:t>Be prompted to first close the visualisation.</w:t>
            </w:r>
          </w:p>
        </w:tc>
      </w:tr>
      <w:tr w:rsidR="00460E95" w14:paraId="151D571F" w14:textId="77777777" w:rsidTr="00FD5869">
        <w:trPr>
          <w:trHeight w:val="1086"/>
        </w:trPr>
        <w:tc>
          <w:tcPr>
            <w:tcW w:w="1271" w:type="dxa"/>
          </w:tcPr>
          <w:p w14:paraId="00DCF196" w14:textId="6E2A57BB" w:rsidR="001B30BB" w:rsidRPr="00876109" w:rsidRDefault="00701E25" w:rsidP="00A859E1">
            <w:pPr>
              <w:rPr>
                <w:b/>
                <w:bCs/>
              </w:rPr>
            </w:pPr>
            <w:r>
              <w:rPr>
                <w:b/>
                <w:bCs/>
              </w:rPr>
              <w:t>Output</w:t>
            </w:r>
          </w:p>
        </w:tc>
        <w:tc>
          <w:tcPr>
            <w:tcW w:w="2748" w:type="dxa"/>
          </w:tcPr>
          <w:p w14:paraId="372CAC5C" w14:textId="2E6F54F8" w:rsidR="001B30BB" w:rsidRDefault="00C65AA5" w:rsidP="00A859E1">
            <w:r w:rsidRPr="00C65AA5">
              <w:rPr>
                <w:noProof/>
              </w:rPr>
              <w:drawing>
                <wp:inline distT="0" distB="0" distL="0" distR="0" wp14:anchorId="001B8A56" wp14:editId="2C1785BB">
                  <wp:extent cx="1252855" cy="974273"/>
                  <wp:effectExtent l="0" t="0" r="444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67447" cy="985620"/>
                          </a:xfrm>
                          <a:prstGeom prst="rect">
                            <a:avLst/>
                          </a:prstGeom>
                        </pic:spPr>
                      </pic:pic>
                    </a:graphicData>
                  </a:graphic>
                </wp:inline>
              </w:drawing>
            </w:r>
          </w:p>
        </w:tc>
        <w:tc>
          <w:tcPr>
            <w:tcW w:w="2273" w:type="dxa"/>
          </w:tcPr>
          <w:p w14:paraId="47DD06FC" w14:textId="5129E48A" w:rsidR="001B30BB" w:rsidRDefault="00C65AA5" w:rsidP="00A859E1">
            <w:r>
              <w:t>The graph was saved and did not prompt the file dialog.</w:t>
            </w:r>
          </w:p>
        </w:tc>
        <w:tc>
          <w:tcPr>
            <w:tcW w:w="2724" w:type="dxa"/>
          </w:tcPr>
          <w:p w14:paraId="0561D462" w14:textId="5F226F0D" w:rsidR="001B30BB" w:rsidRDefault="00701E25" w:rsidP="00A859E1">
            <w:r w:rsidRPr="00701E25">
              <w:rPr>
                <w:noProof/>
              </w:rPr>
              <w:drawing>
                <wp:inline distT="0" distB="0" distL="0" distR="0" wp14:anchorId="470B1C44" wp14:editId="2340D694">
                  <wp:extent cx="1510748" cy="983617"/>
                  <wp:effectExtent l="0" t="0" r="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522561" cy="991308"/>
                          </a:xfrm>
                          <a:prstGeom prst="rect">
                            <a:avLst/>
                          </a:prstGeom>
                        </pic:spPr>
                      </pic:pic>
                    </a:graphicData>
                  </a:graphic>
                </wp:inline>
              </w:drawing>
            </w:r>
          </w:p>
        </w:tc>
      </w:tr>
      <w:tr w:rsidR="00460E95" w14:paraId="50F4B875" w14:textId="77777777" w:rsidTr="00FD5869">
        <w:trPr>
          <w:trHeight w:val="473"/>
        </w:trPr>
        <w:tc>
          <w:tcPr>
            <w:tcW w:w="1271" w:type="dxa"/>
          </w:tcPr>
          <w:p w14:paraId="67C96772" w14:textId="2FA342B3" w:rsidR="001B30BB" w:rsidRPr="00876109" w:rsidRDefault="00701E25" w:rsidP="00A859E1">
            <w:pPr>
              <w:rPr>
                <w:b/>
                <w:bCs/>
              </w:rPr>
            </w:pPr>
            <w:r>
              <w:rPr>
                <w:b/>
                <w:bCs/>
              </w:rPr>
              <w:t>Success?</w:t>
            </w:r>
          </w:p>
        </w:tc>
        <w:tc>
          <w:tcPr>
            <w:tcW w:w="2748" w:type="dxa"/>
          </w:tcPr>
          <w:p w14:paraId="34927860" w14:textId="7301D578" w:rsidR="001B30BB" w:rsidRDefault="00701E25" w:rsidP="00A859E1">
            <w:r>
              <w:t>Yes</w:t>
            </w:r>
          </w:p>
        </w:tc>
        <w:tc>
          <w:tcPr>
            <w:tcW w:w="2273" w:type="dxa"/>
          </w:tcPr>
          <w:p w14:paraId="7220CD4B" w14:textId="73FD6756" w:rsidR="001B30BB" w:rsidRDefault="00701E25" w:rsidP="00A859E1">
            <w:r>
              <w:t>Yes</w:t>
            </w:r>
          </w:p>
        </w:tc>
        <w:tc>
          <w:tcPr>
            <w:tcW w:w="2724" w:type="dxa"/>
          </w:tcPr>
          <w:p w14:paraId="6F70AEF4" w14:textId="5780FD67" w:rsidR="001B30BB" w:rsidRDefault="00701E25" w:rsidP="00A859E1">
            <w:r>
              <w:t>Yes</w:t>
            </w:r>
          </w:p>
        </w:tc>
      </w:tr>
      <w:tr w:rsidR="00460E95" w:rsidRPr="00876109" w14:paraId="292D752E" w14:textId="77777777" w:rsidTr="00FD5869">
        <w:trPr>
          <w:trHeight w:val="825"/>
        </w:trPr>
        <w:tc>
          <w:tcPr>
            <w:tcW w:w="1271" w:type="dxa"/>
          </w:tcPr>
          <w:p w14:paraId="72452BE7" w14:textId="77777777" w:rsidR="005A1A42" w:rsidRPr="00876109" w:rsidRDefault="005A1A42" w:rsidP="00A859E1">
            <w:pPr>
              <w:rPr>
                <w:b/>
                <w:bCs/>
              </w:rPr>
            </w:pPr>
            <w:r w:rsidRPr="00876109">
              <w:rPr>
                <w:b/>
                <w:bCs/>
              </w:rPr>
              <w:t>Test Definition</w:t>
            </w:r>
          </w:p>
        </w:tc>
        <w:tc>
          <w:tcPr>
            <w:tcW w:w="2748" w:type="dxa"/>
          </w:tcPr>
          <w:p w14:paraId="62B23F5E" w14:textId="77777777" w:rsidR="005A1A42" w:rsidRPr="0027708D" w:rsidRDefault="005A1A42" w:rsidP="00A859E1">
            <w:pPr>
              <w:rPr>
                <w:b/>
                <w:bCs/>
              </w:rPr>
            </w:pPr>
            <w:r w:rsidRPr="0027708D">
              <w:rPr>
                <w:b/>
                <w:bCs/>
              </w:rPr>
              <w:t>Press “Save</w:t>
            </w:r>
            <w:r>
              <w:rPr>
                <w:b/>
                <w:bCs/>
              </w:rPr>
              <w:t xml:space="preserve"> As</w:t>
            </w:r>
            <w:r w:rsidRPr="0027708D">
              <w:rPr>
                <w:b/>
                <w:bCs/>
              </w:rPr>
              <w:t>”</w:t>
            </w:r>
            <w:r>
              <w:rPr>
                <w:b/>
                <w:bCs/>
              </w:rPr>
              <w:t xml:space="preserve"> when the graph has not been saved before</w:t>
            </w:r>
          </w:p>
        </w:tc>
        <w:tc>
          <w:tcPr>
            <w:tcW w:w="2273" w:type="dxa"/>
          </w:tcPr>
          <w:p w14:paraId="6B35DC20" w14:textId="77777777" w:rsidR="005A1A42" w:rsidRPr="0027708D" w:rsidRDefault="005A1A42" w:rsidP="00A859E1">
            <w:pPr>
              <w:rPr>
                <w:b/>
                <w:bCs/>
              </w:rPr>
            </w:pPr>
            <w:r>
              <w:rPr>
                <w:b/>
                <w:bCs/>
              </w:rPr>
              <w:t>Press “Save As” when the graph has been saved before</w:t>
            </w:r>
          </w:p>
        </w:tc>
        <w:tc>
          <w:tcPr>
            <w:tcW w:w="2724" w:type="dxa"/>
          </w:tcPr>
          <w:p w14:paraId="0C4AB5CF" w14:textId="77777777" w:rsidR="005A1A42" w:rsidRPr="0027708D" w:rsidRDefault="005A1A42" w:rsidP="00A859E1">
            <w:pPr>
              <w:rPr>
                <w:b/>
                <w:bCs/>
              </w:rPr>
            </w:pPr>
            <w:r>
              <w:rPr>
                <w:b/>
                <w:bCs/>
              </w:rPr>
              <w:t>Press “Save As” while visualising a graph</w:t>
            </w:r>
          </w:p>
        </w:tc>
      </w:tr>
      <w:tr w:rsidR="00460E95" w:rsidRPr="00876109" w14:paraId="0A6EF7C8" w14:textId="77777777" w:rsidTr="00FD5869">
        <w:trPr>
          <w:trHeight w:val="325"/>
        </w:trPr>
        <w:tc>
          <w:tcPr>
            <w:tcW w:w="1271" w:type="dxa"/>
          </w:tcPr>
          <w:p w14:paraId="4FF53B47" w14:textId="77777777" w:rsidR="005A1A42" w:rsidRPr="00876109" w:rsidRDefault="005A1A42" w:rsidP="00A859E1">
            <w:pPr>
              <w:rPr>
                <w:b/>
                <w:bCs/>
              </w:rPr>
            </w:pPr>
            <w:r w:rsidRPr="00876109">
              <w:rPr>
                <w:b/>
                <w:bCs/>
              </w:rPr>
              <w:t>Test Type</w:t>
            </w:r>
          </w:p>
        </w:tc>
        <w:tc>
          <w:tcPr>
            <w:tcW w:w="2748" w:type="dxa"/>
          </w:tcPr>
          <w:p w14:paraId="0DEFFD45" w14:textId="77777777" w:rsidR="005A1A42" w:rsidRPr="00F040BC" w:rsidRDefault="005A1A42" w:rsidP="00A859E1">
            <w:r w:rsidRPr="00F040BC">
              <w:t>Valid</w:t>
            </w:r>
          </w:p>
        </w:tc>
        <w:tc>
          <w:tcPr>
            <w:tcW w:w="2273" w:type="dxa"/>
          </w:tcPr>
          <w:p w14:paraId="4AD3F7D0" w14:textId="77777777" w:rsidR="005A1A42" w:rsidRPr="00F040BC" w:rsidRDefault="005A1A42" w:rsidP="00A859E1">
            <w:r w:rsidRPr="00F040BC">
              <w:t>Valid</w:t>
            </w:r>
          </w:p>
        </w:tc>
        <w:tc>
          <w:tcPr>
            <w:tcW w:w="2724" w:type="dxa"/>
          </w:tcPr>
          <w:p w14:paraId="40D6C5CC" w14:textId="77777777" w:rsidR="005A1A42" w:rsidRPr="00F040BC" w:rsidRDefault="005A1A42" w:rsidP="00A859E1">
            <w:r w:rsidRPr="00F040BC">
              <w:t>Invalid</w:t>
            </w:r>
          </w:p>
        </w:tc>
      </w:tr>
      <w:tr w:rsidR="00460E95" w14:paraId="24788D6D" w14:textId="77777777" w:rsidTr="00FD5869">
        <w:trPr>
          <w:trHeight w:val="878"/>
        </w:trPr>
        <w:tc>
          <w:tcPr>
            <w:tcW w:w="1271" w:type="dxa"/>
          </w:tcPr>
          <w:p w14:paraId="5E2470DF" w14:textId="77777777" w:rsidR="005A1A42" w:rsidRPr="00876109" w:rsidRDefault="005A1A42" w:rsidP="00A859E1">
            <w:pPr>
              <w:rPr>
                <w:b/>
                <w:bCs/>
              </w:rPr>
            </w:pPr>
            <w:r w:rsidRPr="00876109">
              <w:rPr>
                <w:b/>
                <w:bCs/>
              </w:rPr>
              <w:t>Expected Output</w:t>
            </w:r>
          </w:p>
        </w:tc>
        <w:tc>
          <w:tcPr>
            <w:tcW w:w="2748" w:type="dxa"/>
          </w:tcPr>
          <w:p w14:paraId="370B0436" w14:textId="77777777" w:rsidR="005A1A42" w:rsidRDefault="005A1A42" w:rsidP="00A859E1">
            <w:r>
              <w:t>Open a file dialog box which allows the user to specify a file location</w:t>
            </w:r>
          </w:p>
        </w:tc>
        <w:tc>
          <w:tcPr>
            <w:tcW w:w="2273" w:type="dxa"/>
          </w:tcPr>
          <w:p w14:paraId="3CAD665B" w14:textId="77777777" w:rsidR="005A1A42" w:rsidRDefault="005A1A42" w:rsidP="00A859E1">
            <w:r>
              <w:t>Open a file dialog box which allows the user to specify a file location</w:t>
            </w:r>
          </w:p>
        </w:tc>
        <w:tc>
          <w:tcPr>
            <w:tcW w:w="2724" w:type="dxa"/>
          </w:tcPr>
          <w:p w14:paraId="633C899F" w14:textId="77777777" w:rsidR="005A1A42" w:rsidRDefault="005A1A42" w:rsidP="00A859E1">
            <w:r>
              <w:t>Be prompted to first close the visualisation.</w:t>
            </w:r>
          </w:p>
        </w:tc>
      </w:tr>
      <w:tr w:rsidR="00460E95" w14:paraId="50DF0727" w14:textId="77777777" w:rsidTr="00FD5869">
        <w:trPr>
          <w:trHeight w:val="878"/>
        </w:trPr>
        <w:tc>
          <w:tcPr>
            <w:tcW w:w="1271" w:type="dxa"/>
          </w:tcPr>
          <w:p w14:paraId="4CC7AACC" w14:textId="5B6F8781" w:rsidR="00BA0BDA" w:rsidRPr="00876109" w:rsidRDefault="00BA0BDA" w:rsidP="00A859E1">
            <w:pPr>
              <w:rPr>
                <w:b/>
                <w:bCs/>
              </w:rPr>
            </w:pPr>
            <w:r>
              <w:rPr>
                <w:b/>
                <w:bCs/>
              </w:rPr>
              <w:t>Output</w:t>
            </w:r>
          </w:p>
        </w:tc>
        <w:tc>
          <w:tcPr>
            <w:tcW w:w="2748" w:type="dxa"/>
          </w:tcPr>
          <w:p w14:paraId="22F038F7" w14:textId="691E0E06" w:rsidR="00BA0BDA" w:rsidRDefault="00BA0BDA" w:rsidP="00A859E1">
            <w:r w:rsidRPr="00C65AA5">
              <w:rPr>
                <w:noProof/>
              </w:rPr>
              <w:drawing>
                <wp:inline distT="0" distB="0" distL="0" distR="0" wp14:anchorId="410CEDFF" wp14:editId="511D1F25">
                  <wp:extent cx="1200358" cy="9334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18448" cy="947518"/>
                          </a:xfrm>
                          <a:prstGeom prst="rect">
                            <a:avLst/>
                          </a:prstGeom>
                        </pic:spPr>
                      </pic:pic>
                    </a:graphicData>
                  </a:graphic>
                </wp:inline>
              </w:drawing>
            </w:r>
          </w:p>
        </w:tc>
        <w:tc>
          <w:tcPr>
            <w:tcW w:w="2273" w:type="dxa"/>
          </w:tcPr>
          <w:p w14:paraId="74C621EF" w14:textId="674C608E" w:rsidR="00BA0BDA" w:rsidRDefault="00BA0BDA" w:rsidP="00A859E1">
            <w:r w:rsidRPr="00C65AA5">
              <w:rPr>
                <w:noProof/>
              </w:rPr>
              <w:drawing>
                <wp:inline distT="0" distB="0" distL="0" distR="0" wp14:anchorId="7821132E" wp14:editId="202008D5">
                  <wp:extent cx="1200647" cy="933674"/>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26102" cy="953469"/>
                          </a:xfrm>
                          <a:prstGeom prst="rect">
                            <a:avLst/>
                          </a:prstGeom>
                        </pic:spPr>
                      </pic:pic>
                    </a:graphicData>
                  </a:graphic>
                </wp:inline>
              </w:drawing>
            </w:r>
          </w:p>
        </w:tc>
        <w:tc>
          <w:tcPr>
            <w:tcW w:w="2724" w:type="dxa"/>
          </w:tcPr>
          <w:p w14:paraId="7010D597" w14:textId="1D3A78FF" w:rsidR="00BA0BDA" w:rsidRDefault="00BA0BDA" w:rsidP="00A859E1">
            <w:r w:rsidRPr="00701E25">
              <w:rPr>
                <w:noProof/>
              </w:rPr>
              <w:drawing>
                <wp:inline distT="0" distB="0" distL="0" distR="0" wp14:anchorId="67409AFD" wp14:editId="42C54D36">
                  <wp:extent cx="1433696" cy="9334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446963" cy="942088"/>
                          </a:xfrm>
                          <a:prstGeom prst="rect">
                            <a:avLst/>
                          </a:prstGeom>
                        </pic:spPr>
                      </pic:pic>
                    </a:graphicData>
                  </a:graphic>
                </wp:inline>
              </w:drawing>
            </w:r>
          </w:p>
        </w:tc>
      </w:tr>
      <w:tr w:rsidR="00460E95" w14:paraId="086C47E9" w14:textId="77777777" w:rsidTr="00FD5869">
        <w:trPr>
          <w:trHeight w:val="363"/>
        </w:trPr>
        <w:tc>
          <w:tcPr>
            <w:tcW w:w="1271" w:type="dxa"/>
          </w:tcPr>
          <w:p w14:paraId="78507DE5" w14:textId="695664C3" w:rsidR="00BA0BDA" w:rsidRPr="00876109" w:rsidRDefault="00BA0BDA" w:rsidP="00BA0BDA">
            <w:pPr>
              <w:rPr>
                <w:b/>
                <w:bCs/>
              </w:rPr>
            </w:pPr>
            <w:r>
              <w:rPr>
                <w:b/>
                <w:bCs/>
              </w:rPr>
              <w:t>Success?</w:t>
            </w:r>
          </w:p>
        </w:tc>
        <w:tc>
          <w:tcPr>
            <w:tcW w:w="2748" w:type="dxa"/>
          </w:tcPr>
          <w:p w14:paraId="42FAB91F" w14:textId="45A87963" w:rsidR="00BA0BDA" w:rsidRDefault="00BA0BDA" w:rsidP="00BA0BDA">
            <w:r>
              <w:t>Yes</w:t>
            </w:r>
          </w:p>
        </w:tc>
        <w:tc>
          <w:tcPr>
            <w:tcW w:w="2273" w:type="dxa"/>
          </w:tcPr>
          <w:p w14:paraId="279CA8B7" w14:textId="6B45B5E3" w:rsidR="00BA0BDA" w:rsidRDefault="00BA0BDA" w:rsidP="00BA0BDA">
            <w:r>
              <w:t>Yes</w:t>
            </w:r>
          </w:p>
        </w:tc>
        <w:tc>
          <w:tcPr>
            <w:tcW w:w="2724" w:type="dxa"/>
          </w:tcPr>
          <w:p w14:paraId="40012EC6" w14:textId="6C5FA705" w:rsidR="00BA0BDA" w:rsidRDefault="00BA0BDA" w:rsidP="00BA0BDA">
            <w:r>
              <w:t>Yes</w:t>
            </w:r>
          </w:p>
        </w:tc>
      </w:tr>
      <w:tr w:rsidR="00460E95" w14:paraId="52B4B628" w14:textId="77777777" w:rsidTr="00FD5869">
        <w:trPr>
          <w:trHeight w:val="1053"/>
        </w:trPr>
        <w:tc>
          <w:tcPr>
            <w:tcW w:w="1271" w:type="dxa"/>
          </w:tcPr>
          <w:p w14:paraId="3FD66152" w14:textId="77777777" w:rsidR="00BA0BDA" w:rsidRPr="00876109" w:rsidRDefault="00BA0BDA" w:rsidP="00BA0BDA">
            <w:pPr>
              <w:rPr>
                <w:b/>
                <w:bCs/>
              </w:rPr>
            </w:pPr>
            <w:r w:rsidRPr="00876109">
              <w:rPr>
                <w:b/>
                <w:bCs/>
              </w:rPr>
              <w:t>Test Definition</w:t>
            </w:r>
          </w:p>
        </w:tc>
        <w:tc>
          <w:tcPr>
            <w:tcW w:w="2748" w:type="dxa"/>
          </w:tcPr>
          <w:p w14:paraId="1E604EA6" w14:textId="77777777" w:rsidR="00BA0BDA" w:rsidRPr="0027708D" w:rsidRDefault="00BA0BDA" w:rsidP="00BA0BDA">
            <w:pPr>
              <w:rPr>
                <w:b/>
                <w:bCs/>
              </w:rPr>
            </w:pPr>
            <w:r w:rsidRPr="0027708D">
              <w:rPr>
                <w:b/>
                <w:bCs/>
              </w:rPr>
              <w:t>Press “</w:t>
            </w:r>
            <w:r>
              <w:rPr>
                <w:b/>
                <w:bCs/>
              </w:rPr>
              <w:t>Open</w:t>
            </w:r>
            <w:r w:rsidRPr="0027708D">
              <w:rPr>
                <w:b/>
                <w:bCs/>
              </w:rPr>
              <w:t>”</w:t>
            </w:r>
            <w:r>
              <w:rPr>
                <w:b/>
                <w:bCs/>
              </w:rPr>
              <w:t xml:space="preserve"> when the graph has unsaved changes</w:t>
            </w:r>
          </w:p>
        </w:tc>
        <w:tc>
          <w:tcPr>
            <w:tcW w:w="2273" w:type="dxa"/>
          </w:tcPr>
          <w:p w14:paraId="6FB5F132" w14:textId="77777777" w:rsidR="00BA0BDA" w:rsidRPr="0027708D" w:rsidRDefault="00BA0BDA" w:rsidP="00BA0BDA">
            <w:pPr>
              <w:rPr>
                <w:b/>
                <w:bCs/>
              </w:rPr>
            </w:pPr>
            <w:r>
              <w:rPr>
                <w:b/>
                <w:bCs/>
              </w:rPr>
              <w:t>Press “Open” when the graph has been saved</w:t>
            </w:r>
          </w:p>
        </w:tc>
        <w:tc>
          <w:tcPr>
            <w:tcW w:w="2724" w:type="dxa"/>
          </w:tcPr>
          <w:p w14:paraId="31F30287" w14:textId="77777777" w:rsidR="00BA0BDA" w:rsidRPr="0027708D" w:rsidRDefault="00BA0BDA" w:rsidP="00BA0BDA">
            <w:pPr>
              <w:rPr>
                <w:b/>
                <w:bCs/>
              </w:rPr>
            </w:pPr>
            <w:r>
              <w:rPr>
                <w:b/>
                <w:bCs/>
              </w:rPr>
              <w:t>Press “Open ” while visualising a graph</w:t>
            </w:r>
          </w:p>
        </w:tc>
      </w:tr>
      <w:tr w:rsidR="00460E95" w14:paraId="50BD9EFF" w14:textId="77777777" w:rsidTr="00FD5869">
        <w:trPr>
          <w:trHeight w:val="375"/>
        </w:trPr>
        <w:tc>
          <w:tcPr>
            <w:tcW w:w="1271" w:type="dxa"/>
          </w:tcPr>
          <w:p w14:paraId="79BCF073" w14:textId="77777777" w:rsidR="00BA0BDA" w:rsidRPr="00876109" w:rsidRDefault="00BA0BDA" w:rsidP="00BA0BDA">
            <w:pPr>
              <w:rPr>
                <w:b/>
                <w:bCs/>
              </w:rPr>
            </w:pPr>
            <w:r w:rsidRPr="00876109">
              <w:rPr>
                <w:b/>
                <w:bCs/>
              </w:rPr>
              <w:t>Test Type</w:t>
            </w:r>
          </w:p>
        </w:tc>
        <w:tc>
          <w:tcPr>
            <w:tcW w:w="2748" w:type="dxa"/>
          </w:tcPr>
          <w:p w14:paraId="60615666" w14:textId="77777777" w:rsidR="00BA0BDA" w:rsidRPr="00F040BC" w:rsidRDefault="00BA0BDA" w:rsidP="00BA0BDA">
            <w:r w:rsidRPr="00F040BC">
              <w:t>Invalid</w:t>
            </w:r>
          </w:p>
        </w:tc>
        <w:tc>
          <w:tcPr>
            <w:tcW w:w="2273" w:type="dxa"/>
          </w:tcPr>
          <w:p w14:paraId="113C732E" w14:textId="77777777" w:rsidR="00BA0BDA" w:rsidRDefault="00BA0BDA" w:rsidP="00BA0BDA">
            <w:pPr>
              <w:rPr>
                <w:b/>
                <w:bCs/>
              </w:rPr>
            </w:pPr>
            <w:r w:rsidRPr="00F040BC">
              <w:t>Valid</w:t>
            </w:r>
          </w:p>
        </w:tc>
        <w:tc>
          <w:tcPr>
            <w:tcW w:w="2724" w:type="dxa"/>
          </w:tcPr>
          <w:p w14:paraId="571B634F" w14:textId="77777777" w:rsidR="00BA0BDA" w:rsidRDefault="00BA0BDA" w:rsidP="00BA0BDA">
            <w:pPr>
              <w:rPr>
                <w:b/>
                <w:bCs/>
              </w:rPr>
            </w:pPr>
            <w:r w:rsidRPr="00F040BC">
              <w:t>Invalid</w:t>
            </w:r>
          </w:p>
        </w:tc>
      </w:tr>
      <w:tr w:rsidR="00460E95" w14:paraId="103B9C6E" w14:textId="77777777" w:rsidTr="00FD5869">
        <w:trPr>
          <w:trHeight w:val="1086"/>
        </w:trPr>
        <w:tc>
          <w:tcPr>
            <w:tcW w:w="1271" w:type="dxa"/>
          </w:tcPr>
          <w:p w14:paraId="1589798D" w14:textId="77777777" w:rsidR="00BA0BDA" w:rsidRPr="00876109" w:rsidRDefault="00BA0BDA" w:rsidP="00BA0BDA">
            <w:pPr>
              <w:rPr>
                <w:b/>
                <w:bCs/>
              </w:rPr>
            </w:pPr>
            <w:r w:rsidRPr="00876109">
              <w:rPr>
                <w:b/>
                <w:bCs/>
              </w:rPr>
              <w:t>Expected Output</w:t>
            </w:r>
          </w:p>
        </w:tc>
        <w:tc>
          <w:tcPr>
            <w:tcW w:w="2748" w:type="dxa"/>
          </w:tcPr>
          <w:p w14:paraId="5608D2B0" w14:textId="77777777" w:rsidR="00BA0BDA" w:rsidRDefault="00BA0BDA" w:rsidP="00BA0BDA">
            <w:r>
              <w:t>Prompt the user if they would like to save their file first</w:t>
            </w:r>
          </w:p>
        </w:tc>
        <w:tc>
          <w:tcPr>
            <w:tcW w:w="2273" w:type="dxa"/>
          </w:tcPr>
          <w:p w14:paraId="2B879A2F" w14:textId="77777777" w:rsidR="00BA0BDA" w:rsidRDefault="00BA0BDA" w:rsidP="00BA0BDA">
            <w:r>
              <w:t>Open a file dialog box which allows the user to specify a file to open</w:t>
            </w:r>
          </w:p>
        </w:tc>
        <w:tc>
          <w:tcPr>
            <w:tcW w:w="2724" w:type="dxa"/>
          </w:tcPr>
          <w:p w14:paraId="0C32B44D" w14:textId="77777777" w:rsidR="00BA0BDA" w:rsidRDefault="00BA0BDA" w:rsidP="00BA0BDA">
            <w:r>
              <w:t>Be prompted to first close the visualisation.</w:t>
            </w:r>
          </w:p>
        </w:tc>
      </w:tr>
      <w:tr w:rsidR="00460E95" w14:paraId="446C659E" w14:textId="77777777" w:rsidTr="00FD5869">
        <w:trPr>
          <w:trHeight w:val="1086"/>
        </w:trPr>
        <w:tc>
          <w:tcPr>
            <w:tcW w:w="1271" w:type="dxa"/>
          </w:tcPr>
          <w:p w14:paraId="29AD135C" w14:textId="058FC690" w:rsidR="00BA0BDA" w:rsidRPr="00876109" w:rsidRDefault="00C1541D" w:rsidP="00BA0BDA">
            <w:pPr>
              <w:rPr>
                <w:b/>
                <w:bCs/>
              </w:rPr>
            </w:pPr>
            <w:r>
              <w:rPr>
                <w:b/>
                <w:bCs/>
              </w:rPr>
              <w:t>Output</w:t>
            </w:r>
          </w:p>
        </w:tc>
        <w:tc>
          <w:tcPr>
            <w:tcW w:w="2748" w:type="dxa"/>
          </w:tcPr>
          <w:p w14:paraId="6FCC7222" w14:textId="2E3AF91C" w:rsidR="00BA0BDA" w:rsidRDefault="00B36046" w:rsidP="00BA0BDA">
            <w:r w:rsidRPr="00B36046">
              <w:rPr>
                <w:noProof/>
              </w:rPr>
              <w:drawing>
                <wp:inline distT="0" distB="0" distL="0" distR="0" wp14:anchorId="27737027" wp14:editId="6239862B">
                  <wp:extent cx="1789044" cy="1132632"/>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795864" cy="1136950"/>
                          </a:xfrm>
                          <a:prstGeom prst="rect">
                            <a:avLst/>
                          </a:prstGeom>
                        </pic:spPr>
                      </pic:pic>
                    </a:graphicData>
                  </a:graphic>
                </wp:inline>
              </w:drawing>
            </w:r>
          </w:p>
        </w:tc>
        <w:tc>
          <w:tcPr>
            <w:tcW w:w="2273" w:type="dxa"/>
          </w:tcPr>
          <w:p w14:paraId="114367A8" w14:textId="06B2C60C" w:rsidR="00BA0BDA" w:rsidRDefault="00A87385" w:rsidP="00BA0BDA">
            <w:r w:rsidRPr="00A87385">
              <w:rPr>
                <w:noProof/>
              </w:rPr>
              <w:drawing>
                <wp:inline distT="0" distB="0" distL="0" distR="0" wp14:anchorId="13646299" wp14:editId="49A9E914">
                  <wp:extent cx="1359673" cy="11439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370296" cy="1152895"/>
                          </a:xfrm>
                          <a:prstGeom prst="rect">
                            <a:avLst/>
                          </a:prstGeom>
                        </pic:spPr>
                      </pic:pic>
                    </a:graphicData>
                  </a:graphic>
                </wp:inline>
              </w:drawing>
            </w:r>
          </w:p>
        </w:tc>
        <w:tc>
          <w:tcPr>
            <w:tcW w:w="2724" w:type="dxa"/>
          </w:tcPr>
          <w:p w14:paraId="61EC61AF" w14:textId="15C8AE3A" w:rsidR="00BA0BDA" w:rsidRDefault="00460E95" w:rsidP="00BA0BDA">
            <w:r w:rsidRPr="00460E95">
              <w:rPr>
                <w:noProof/>
              </w:rPr>
              <w:drawing>
                <wp:inline distT="0" distB="0" distL="0" distR="0" wp14:anchorId="4ED0B54B" wp14:editId="378FE8DB">
                  <wp:extent cx="1650890" cy="1052741"/>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665290" cy="1061924"/>
                          </a:xfrm>
                          <a:prstGeom prst="rect">
                            <a:avLst/>
                          </a:prstGeom>
                        </pic:spPr>
                      </pic:pic>
                    </a:graphicData>
                  </a:graphic>
                </wp:inline>
              </w:drawing>
            </w:r>
          </w:p>
        </w:tc>
      </w:tr>
      <w:tr w:rsidR="00460E95" w14:paraId="312FD5E2" w14:textId="77777777" w:rsidTr="00FD5869">
        <w:trPr>
          <w:trHeight w:val="416"/>
        </w:trPr>
        <w:tc>
          <w:tcPr>
            <w:tcW w:w="1271" w:type="dxa"/>
          </w:tcPr>
          <w:p w14:paraId="5BCB1588" w14:textId="55F9BE66" w:rsidR="00BA0BDA" w:rsidRPr="00876109" w:rsidRDefault="00BA0BDA" w:rsidP="00BA0BDA">
            <w:pPr>
              <w:rPr>
                <w:b/>
                <w:bCs/>
              </w:rPr>
            </w:pPr>
            <w:r>
              <w:rPr>
                <w:b/>
                <w:bCs/>
              </w:rPr>
              <w:t>Success?</w:t>
            </w:r>
          </w:p>
        </w:tc>
        <w:tc>
          <w:tcPr>
            <w:tcW w:w="2748" w:type="dxa"/>
          </w:tcPr>
          <w:p w14:paraId="1905D834" w14:textId="4B3D34CD" w:rsidR="00BA0BDA" w:rsidRDefault="00460E95" w:rsidP="00BA0BDA">
            <w:r>
              <w:t>Yes</w:t>
            </w:r>
          </w:p>
        </w:tc>
        <w:tc>
          <w:tcPr>
            <w:tcW w:w="2273" w:type="dxa"/>
          </w:tcPr>
          <w:p w14:paraId="1043F58C" w14:textId="7D0166DD" w:rsidR="00BA0BDA" w:rsidRDefault="00460E95" w:rsidP="00BA0BDA">
            <w:r>
              <w:t>Yes</w:t>
            </w:r>
          </w:p>
        </w:tc>
        <w:tc>
          <w:tcPr>
            <w:tcW w:w="2724" w:type="dxa"/>
          </w:tcPr>
          <w:p w14:paraId="1A2FA73F" w14:textId="13DF0921" w:rsidR="00BA0BDA" w:rsidRDefault="00460E95" w:rsidP="00BA0BDA">
            <w:r>
              <w:t>Yes</w:t>
            </w:r>
          </w:p>
        </w:tc>
      </w:tr>
      <w:tr w:rsidR="00460E95" w14:paraId="716A5C04" w14:textId="77777777" w:rsidTr="00FD5869">
        <w:trPr>
          <w:trHeight w:val="841"/>
        </w:trPr>
        <w:tc>
          <w:tcPr>
            <w:tcW w:w="1271" w:type="dxa"/>
          </w:tcPr>
          <w:p w14:paraId="59ECF31D" w14:textId="77777777" w:rsidR="00BA0BDA" w:rsidRPr="00876109" w:rsidRDefault="00BA0BDA" w:rsidP="00BA0BDA">
            <w:pPr>
              <w:rPr>
                <w:b/>
                <w:bCs/>
              </w:rPr>
            </w:pPr>
            <w:r w:rsidRPr="00876109">
              <w:rPr>
                <w:b/>
                <w:bCs/>
              </w:rPr>
              <w:lastRenderedPageBreak/>
              <w:t>Test Definition</w:t>
            </w:r>
          </w:p>
        </w:tc>
        <w:tc>
          <w:tcPr>
            <w:tcW w:w="2748" w:type="dxa"/>
          </w:tcPr>
          <w:p w14:paraId="7237807D" w14:textId="77777777" w:rsidR="00BA0BDA" w:rsidRPr="0027708D" w:rsidRDefault="00BA0BDA" w:rsidP="00BA0BDA">
            <w:pPr>
              <w:rPr>
                <w:b/>
                <w:bCs/>
              </w:rPr>
            </w:pPr>
            <w:r w:rsidRPr="0027708D">
              <w:rPr>
                <w:b/>
                <w:bCs/>
              </w:rPr>
              <w:t>Press “Quit”</w:t>
            </w:r>
            <w:r>
              <w:rPr>
                <w:b/>
                <w:bCs/>
              </w:rPr>
              <w:t xml:space="preserve"> when graph changes are unsaved.</w:t>
            </w:r>
          </w:p>
          <w:p w14:paraId="56493D43" w14:textId="77777777" w:rsidR="00BA0BDA" w:rsidRPr="0027708D" w:rsidRDefault="00BA0BDA" w:rsidP="00BA0BDA">
            <w:pPr>
              <w:rPr>
                <w:b/>
                <w:bCs/>
              </w:rPr>
            </w:pPr>
          </w:p>
        </w:tc>
        <w:tc>
          <w:tcPr>
            <w:tcW w:w="2273" w:type="dxa"/>
          </w:tcPr>
          <w:p w14:paraId="52C004F0" w14:textId="77777777" w:rsidR="00BA0BDA" w:rsidRPr="0027708D" w:rsidRDefault="00BA0BDA" w:rsidP="00BA0BDA">
            <w:pPr>
              <w:rPr>
                <w:b/>
                <w:bCs/>
              </w:rPr>
            </w:pPr>
            <w:r>
              <w:rPr>
                <w:b/>
                <w:bCs/>
              </w:rPr>
              <w:t>Press “Quit” when graph changes are saved</w:t>
            </w:r>
          </w:p>
        </w:tc>
        <w:tc>
          <w:tcPr>
            <w:tcW w:w="2724" w:type="dxa"/>
          </w:tcPr>
          <w:p w14:paraId="2B8A3D9C" w14:textId="77777777" w:rsidR="00BA0BDA" w:rsidRPr="0027708D" w:rsidRDefault="00BA0BDA" w:rsidP="00BA0BDA">
            <w:pPr>
              <w:rPr>
                <w:b/>
                <w:bCs/>
              </w:rPr>
            </w:pPr>
            <w:r>
              <w:rPr>
                <w:b/>
                <w:bCs/>
              </w:rPr>
              <w:t>Press “Quit” while visualising a graph</w:t>
            </w:r>
          </w:p>
        </w:tc>
      </w:tr>
      <w:tr w:rsidR="00460E95" w14:paraId="229EC70C" w14:textId="77777777" w:rsidTr="00FD5869">
        <w:trPr>
          <w:trHeight w:val="369"/>
        </w:trPr>
        <w:tc>
          <w:tcPr>
            <w:tcW w:w="1271" w:type="dxa"/>
          </w:tcPr>
          <w:p w14:paraId="1858F732" w14:textId="77777777" w:rsidR="00BA0BDA" w:rsidRPr="00876109" w:rsidRDefault="00BA0BDA" w:rsidP="00BA0BDA">
            <w:pPr>
              <w:rPr>
                <w:b/>
                <w:bCs/>
              </w:rPr>
            </w:pPr>
            <w:r w:rsidRPr="00876109">
              <w:rPr>
                <w:b/>
                <w:bCs/>
              </w:rPr>
              <w:t>Test Type</w:t>
            </w:r>
          </w:p>
        </w:tc>
        <w:tc>
          <w:tcPr>
            <w:tcW w:w="2748" w:type="dxa"/>
          </w:tcPr>
          <w:p w14:paraId="281008D1" w14:textId="77777777" w:rsidR="00BA0BDA" w:rsidRPr="00F040BC" w:rsidRDefault="00BA0BDA" w:rsidP="00BA0BDA">
            <w:r>
              <w:t>Invalid</w:t>
            </w:r>
          </w:p>
        </w:tc>
        <w:tc>
          <w:tcPr>
            <w:tcW w:w="2273" w:type="dxa"/>
          </w:tcPr>
          <w:p w14:paraId="0A2EF0A1" w14:textId="77777777" w:rsidR="00BA0BDA" w:rsidRPr="00F040BC" w:rsidRDefault="00BA0BDA" w:rsidP="00BA0BDA">
            <w:r w:rsidRPr="00F040BC">
              <w:t>Valid</w:t>
            </w:r>
          </w:p>
        </w:tc>
        <w:tc>
          <w:tcPr>
            <w:tcW w:w="2724" w:type="dxa"/>
          </w:tcPr>
          <w:p w14:paraId="45D1F487" w14:textId="77777777" w:rsidR="00BA0BDA" w:rsidRPr="00F040BC" w:rsidRDefault="00BA0BDA" w:rsidP="00BA0BDA">
            <w:r>
              <w:t>Valid</w:t>
            </w:r>
          </w:p>
        </w:tc>
      </w:tr>
      <w:tr w:rsidR="00460E95" w14:paraId="79315B7E" w14:textId="77777777" w:rsidTr="00FD5869">
        <w:trPr>
          <w:trHeight w:val="776"/>
        </w:trPr>
        <w:tc>
          <w:tcPr>
            <w:tcW w:w="1271" w:type="dxa"/>
          </w:tcPr>
          <w:p w14:paraId="4046CF55" w14:textId="77777777" w:rsidR="00BA0BDA" w:rsidRDefault="00BA0BDA" w:rsidP="00BA0BDA">
            <w:pPr>
              <w:rPr>
                <w:b/>
                <w:bCs/>
              </w:rPr>
            </w:pPr>
            <w:r w:rsidRPr="00876109">
              <w:rPr>
                <w:b/>
                <w:bCs/>
              </w:rPr>
              <w:t>Expected Output</w:t>
            </w:r>
          </w:p>
        </w:tc>
        <w:tc>
          <w:tcPr>
            <w:tcW w:w="2748" w:type="dxa"/>
          </w:tcPr>
          <w:p w14:paraId="778CBDA7" w14:textId="77777777" w:rsidR="00BA0BDA" w:rsidRDefault="00BA0BDA" w:rsidP="00BA0BDA">
            <w:r>
              <w:t>Prompt the user if they would like to save their file first</w:t>
            </w:r>
          </w:p>
        </w:tc>
        <w:tc>
          <w:tcPr>
            <w:tcW w:w="2273" w:type="dxa"/>
          </w:tcPr>
          <w:p w14:paraId="6D549E56" w14:textId="77777777" w:rsidR="00BA0BDA" w:rsidRDefault="00BA0BDA" w:rsidP="00BA0BDA">
            <w:r>
              <w:t>Quit the application</w:t>
            </w:r>
          </w:p>
        </w:tc>
        <w:tc>
          <w:tcPr>
            <w:tcW w:w="2724" w:type="dxa"/>
          </w:tcPr>
          <w:p w14:paraId="624B2E05" w14:textId="77777777" w:rsidR="00BA0BDA" w:rsidRDefault="00BA0BDA" w:rsidP="00BA0BDA">
            <w:r>
              <w:t>Quit the application</w:t>
            </w:r>
          </w:p>
        </w:tc>
      </w:tr>
      <w:tr w:rsidR="00FD5869" w14:paraId="69B10BDC" w14:textId="77777777" w:rsidTr="00FD5869">
        <w:trPr>
          <w:trHeight w:val="1086"/>
        </w:trPr>
        <w:tc>
          <w:tcPr>
            <w:tcW w:w="1271" w:type="dxa"/>
          </w:tcPr>
          <w:p w14:paraId="708BB1F4" w14:textId="61BBE124" w:rsidR="00FD5869" w:rsidRPr="00876109" w:rsidRDefault="00FD5869" w:rsidP="00BA0BDA">
            <w:pPr>
              <w:rPr>
                <w:b/>
                <w:bCs/>
              </w:rPr>
            </w:pPr>
            <w:r>
              <w:rPr>
                <w:b/>
                <w:bCs/>
              </w:rPr>
              <w:t>Output</w:t>
            </w:r>
          </w:p>
        </w:tc>
        <w:tc>
          <w:tcPr>
            <w:tcW w:w="2748" w:type="dxa"/>
          </w:tcPr>
          <w:p w14:paraId="3A36BE73" w14:textId="5C15AC11" w:rsidR="00FD5869" w:rsidRDefault="00FD5869" w:rsidP="00BA0BDA">
            <w:r w:rsidRPr="00FD5869">
              <w:rPr>
                <w:noProof/>
              </w:rPr>
              <w:drawing>
                <wp:inline distT="0" distB="0" distL="0" distR="0" wp14:anchorId="4676E589" wp14:editId="5A509F0C">
                  <wp:extent cx="1607820" cy="10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607820" cy="1016000"/>
                          </a:xfrm>
                          <a:prstGeom prst="rect">
                            <a:avLst/>
                          </a:prstGeom>
                        </pic:spPr>
                      </pic:pic>
                    </a:graphicData>
                  </a:graphic>
                </wp:inline>
              </w:drawing>
            </w:r>
          </w:p>
        </w:tc>
        <w:tc>
          <w:tcPr>
            <w:tcW w:w="2273" w:type="dxa"/>
          </w:tcPr>
          <w:p w14:paraId="61350F54" w14:textId="448F7290" w:rsidR="00FD5869" w:rsidRDefault="00FD5869" w:rsidP="00BA0BDA">
            <w:r>
              <w:t>The application closes</w:t>
            </w:r>
          </w:p>
        </w:tc>
        <w:tc>
          <w:tcPr>
            <w:tcW w:w="2724" w:type="dxa"/>
          </w:tcPr>
          <w:p w14:paraId="4B99E348" w14:textId="4EA308BF" w:rsidR="00FD5869" w:rsidRDefault="00FD5869" w:rsidP="00BA0BDA">
            <w:r>
              <w:t>The application closes</w:t>
            </w:r>
          </w:p>
        </w:tc>
      </w:tr>
      <w:tr w:rsidR="00FD5869" w14:paraId="07328B82" w14:textId="77777777" w:rsidTr="002408D1">
        <w:trPr>
          <w:trHeight w:val="297"/>
        </w:trPr>
        <w:tc>
          <w:tcPr>
            <w:tcW w:w="1271" w:type="dxa"/>
          </w:tcPr>
          <w:p w14:paraId="5565A18A" w14:textId="03F43ADD" w:rsidR="00FD5869" w:rsidRPr="00876109" w:rsidRDefault="00FD5869" w:rsidP="00BA0BDA">
            <w:pPr>
              <w:rPr>
                <w:b/>
                <w:bCs/>
              </w:rPr>
            </w:pPr>
            <w:r>
              <w:rPr>
                <w:b/>
                <w:bCs/>
              </w:rPr>
              <w:t>Success?</w:t>
            </w:r>
          </w:p>
        </w:tc>
        <w:tc>
          <w:tcPr>
            <w:tcW w:w="2748" w:type="dxa"/>
          </w:tcPr>
          <w:p w14:paraId="36F3165B" w14:textId="5659FA4E" w:rsidR="00FD5869" w:rsidRDefault="00FD5869" w:rsidP="00BA0BDA">
            <w:r>
              <w:t>Yes</w:t>
            </w:r>
          </w:p>
        </w:tc>
        <w:tc>
          <w:tcPr>
            <w:tcW w:w="2273" w:type="dxa"/>
          </w:tcPr>
          <w:p w14:paraId="26AD7821" w14:textId="3F50B31F" w:rsidR="00FD5869" w:rsidRDefault="00FD5869" w:rsidP="00BA0BDA">
            <w:r>
              <w:t>Yes</w:t>
            </w:r>
          </w:p>
        </w:tc>
        <w:tc>
          <w:tcPr>
            <w:tcW w:w="2724" w:type="dxa"/>
          </w:tcPr>
          <w:p w14:paraId="67E64002" w14:textId="5CBD21C4" w:rsidR="00FD5869" w:rsidRDefault="00FD5869" w:rsidP="00BA0BDA">
            <w:r>
              <w:t>Yes</w:t>
            </w:r>
          </w:p>
        </w:tc>
      </w:tr>
    </w:tbl>
    <w:p w14:paraId="2D82AAA9" w14:textId="77777777" w:rsidR="002408D1" w:rsidRDefault="002408D1" w:rsidP="005A1A42">
      <w:pPr>
        <w:rPr>
          <w:b/>
          <w:bCs/>
        </w:rPr>
      </w:pPr>
    </w:p>
    <w:p w14:paraId="08EABB08" w14:textId="658EACA9" w:rsidR="005A1A42" w:rsidRPr="002408D1" w:rsidRDefault="005A1A42" w:rsidP="005A1A42">
      <w:pPr>
        <w:rPr>
          <w:b/>
          <w:bCs/>
        </w:rPr>
      </w:pPr>
      <w:r>
        <w:rPr>
          <w:b/>
          <w:bCs/>
        </w:rPr>
        <w:t>Help UI</w:t>
      </w:r>
    </w:p>
    <w:tbl>
      <w:tblPr>
        <w:tblStyle w:val="TableGrid"/>
        <w:tblW w:w="9331" w:type="dxa"/>
        <w:tblLook w:val="04A0" w:firstRow="1" w:lastRow="0" w:firstColumn="1" w:lastColumn="0" w:noHBand="0" w:noVBand="1"/>
      </w:tblPr>
      <w:tblGrid>
        <w:gridCol w:w="1555"/>
        <w:gridCol w:w="2268"/>
        <w:gridCol w:w="2835"/>
        <w:gridCol w:w="2673"/>
      </w:tblGrid>
      <w:tr w:rsidR="005A1A42" w:rsidRPr="0027708D" w14:paraId="5172ECFA" w14:textId="77777777" w:rsidTr="002408D1">
        <w:trPr>
          <w:trHeight w:val="641"/>
        </w:trPr>
        <w:tc>
          <w:tcPr>
            <w:tcW w:w="1555" w:type="dxa"/>
          </w:tcPr>
          <w:p w14:paraId="3015C8A5" w14:textId="77777777" w:rsidR="005A1A42" w:rsidRPr="00876109" w:rsidRDefault="005A1A42" w:rsidP="00A859E1">
            <w:pPr>
              <w:rPr>
                <w:b/>
                <w:bCs/>
              </w:rPr>
            </w:pPr>
            <w:r w:rsidRPr="00876109">
              <w:rPr>
                <w:b/>
                <w:bCs/>
              </w:rPr>
              <w:t>Test Definition</w:t>
            </w:r>
          </w:p>
        </w:tc>
        <w:tc>
          <w:tcPr>
            <w:tcW w:w="2268" w:type="dxa"/>
          </w:tcPr>
          <w:p w14:paraId="4EBF3842" w14:textId="77777777" w:rsidR="005A1A42" w:rsidRPr="0027708D" w:rsidRDefault="005A1A42" w:rsidP="00A859E1">
            <w:pPr>
              <w:rPr>
                <w:b/>
                <w:bCs/>
              </w:rPr>
            </w:pPr>
            <w:r>
              <w:rPr>
                <w:b/>
                <w:bCs/>
              </w:rPr>
              <w:t>Press “next”  on the first page</w:t>
            </w:r>
          </w:p>
        </w:tc>
        <w:tc>
          <w:tcPr>
            <w:tcW w:w="2835" w:type="dxa"/>
          </w:tcPr>
          <w:p w14:paraId="18DE1F69" w14:textId="77777777" w:rsidR="005A1A42" w:rsidRDefault="005A1A42" w:rsidP="00A859E1">
            <w:pPr>
              <w:rPr>
                <w:b/>
                <w:bCs/>
              </w:rPr>
            </w:pPr>
            <w:r>
              <w:rPr>
                <w:b/>
                <w:bCs/>
              </w:rPr>
              <w:t>Press “next” on the second to last page</w:t>
            </w:r>
          </w:p>
        </w:tc>
        <w:tc>
          <w:tcPr>
            <w:tcW w:w="2673" w:type="dxa"/>
          </w:tcPr>
          <w:p w14:paraId="1C67B40C" w14:textId="77777777" w:rsidR="005A1A42" w:rsidRDefault="005A1A42" w:rsidP="00A859E1">
            <w:pPr>
              <w:rPr>
                <w:b/>
                <w:bCs/>
              </w:rPr>
            </w:pPr>
            <w:r>
              <w:rPr>
                <w:b/>
                <w:bCs/>
              </w:rPr>
              <w:t>Press “next”  on the last page</w:t>
            </w:r>
          </w:p>
        </w:tc>
      </w:tr>
      <w:tr w:rsidR="005A1A42" w:rsidRPr="00F040BC" w14:paraId="5639ECB5" w14:textId="77777777" w:rsidTr="00A859E1">
        <w:trPr>
          <w:trHeight w:val="403"/>
        </w:trPr>
        <w:tc>
          <w:tcPr>
            <w:tcW w:w="1555" w:type="dxa"/>
          </w:tcPr>
          <w:p w14:paraId="40FA0AA3" w14:textId="77777777" w:rsidR="005A1A42" w:rsidRPr="00876109" w:rsidRDefault="005A1A42" w:rsidP="00A859E1">
            <w:pPr>
              <w:rPr>
                <w:b/>
                <w:bCs/>
              </w:rPr>
            </w:pPr>
            <w:r w:rsidRPr="00876109">
              <w:rPr>
                <w:b/>
                <w:bCs/>
              </w:rPr>
              <w:t>Test Type</w:t>
            </w:r>
          </w:p>
        </w:tc>
        <w:tc>
          <w:tcPr>
            <w:tcW w:w="2268" w:type="dxa"/>
          </w:tcPr>
          <w:p w14:paraId="5376E48F" w14:textId="77777777" w:rsidR="005A1A42" w:rsidRPr="00F040BC" w:rsidRDefault="005A1A42" w:rsidP="00A859E1">
            <w:r>
              <w:t>Valid</w:t>
            </w:r>
          </w:p>
        </w:tc>
        <w:tc>
          <w:tcPr>
            <w:tcW w:w="2835" w:type="dxa"/>
          </w:tcPr>
          <w:p w14:paraId="132B1785" w14:textId="77777777" w:rsidR="005A1A42" w:rsidRPr="00F040BC" w:rsidRDefault="005A1A42" w:rsidP="00A859E1">
            <w:r>
              <w:t>Boundary</w:t>
            </w:r>
          </w:p>
        </w:tc>
        <w:tc>
          <w:tcPr>
            <w:tcW w:w="2673" w:type="dxa"/>
          </w:tcPr>
          <w:p w14:paraId="77320D6C" w14:textId="77777777" w:rsidR="005A1A42" w:rsidRPr="00F040BC" w:rsidRDefault="005A1A42" w:rsidP="00A859E1">
            <w:r>
              <w:t>Invalid</w:t>
            </w:r>
          </w:p>
        </w:tc>
      </w:tr>
      <w:tr w:rsidR="005A1A42" w14:paraId="42922A3B" w14:textId="77777777" w:rsidTr="002408D1">
        <w:trPr>
          <w:trHeight w:val="696"/>
        </w:trPr>
        <w:tc>
          <w:tcPr>
            <w:tcW w:w="1555" w:type="dxa"/>
          </w:tcPr>
          <w:p w14:paraId="073ABAFE" w14:textId="77777777" w:rsidR="005A1A42" w:rsidRDefault="005A1A42" w:rsidP="00A859E1">
            <w:pPr>
              <w:rPr>
                <w:b/>
                <w:bCs/>
              </w:rPr>
            </w:pPr>
            <w:r w:rsidRPr="00876109">
              <w:rPr>
                <w:b/>
                <w:bCs/>
              </w:rPr>
              <w:t>Expected Output</w:t>
            </w:r>
          </w:p>
        </w:tc>
        <w:tc>
          <w:tcPr>
            <w:tcW w:w="2268" w:type="dxa"/>
          </w:tcPr>
          <w:p w14:paraId="73245094" w14:textId="77777777" w:rsidR="005A1A42" w:rsidRDefault="005A1A42" w:rsidP="00A859E1">
            <w:r>
              <w:t>Display the second page</w:t>
            </w:r>
          </w:p>
        </w:tc>
        <w:tc>
          <w:tcPr>
            <w:tcW w:w="2835" w:type="dxa"/>
          </w:tcPr>
          <w:p w14:paraId="53342158" w14:textId="77777777" w:rsidR="005A1A42" w:rsidRDefault="005A1A42" w:rsidP="00A859E1">
            <w:r>
              <w:t>Display the last page</w:t>
            </w:r>
          </w:p>
        </w:tc>
        <w:tc>
          <w:tcPr>
            <w:tcW w:w="2673" w:type="dxa"/>
          </w:tcPr>
          <w:p w14:paraId="11F0163F" w14:textId="77777777" w:rsidR="005A1A42" w:rsidRDefault="005A1A42" w:rsidP="00A859E1">
            <w:r>
              <w:t>Remain on the last page</w:t>
            </w:r>
          </w:p>
        </w:tc>
      </w:tr>
      <w:tr w:rsidR="002408D1" w14:paraId="30E321CA" w14:textId="77777777" w:rsidTr="00A859E1">
        <w:trPr>
          <w:trHeight w:val="1293"/>
        </w:trPr>
        <w:tc>
          <w:tcPr>
            <w:tcW w:w="1555" w:type="dxa"/>
          </w:tcPr>
          <w:p w14:paraId="2B7C9E1B" w14:textId="5CAAF8AF" w:rsidR="002408D1" w:rsidRPr="00876109" w:rsidRDefault="002408D1" w:rsidP="002408D1">
            <w:pPr>
              <w:rPr>
                <w:b/>
                <w:bCs/>
              </w:rPr>
            </w:pPr>
            <w:r w:rsidRPr="00876109">
              <w:rPr>
                <w:b/>
                <w:bCs/>
              </w:rPr>
              <w:t>Output</w:t>
            </w:r>
          </w:p>
        </w:tc>
        <w:tc>
          <w:tcPr>
            <w:tcW w:w="2268" w:type="dxa"/>
          </w:tcPr>
          <w:p w14:paraId="66CA3278" w14:textId="590A3525" w:rsidR="002408D1" w:rsidRDefault="002408D1" w:rsidP="002408D1">
            <w:r w:rsidRPr="002408D1">
              <w:rPr>
                <w:noProof/>
              </w:rPr>
              <w:drawing>
                <wp:inline distT="0" distB="0" distL="0" distR="0" wp14:anchorId="77A5BEDB" wp14:editId="6AD118BD">
                  <wp:extent cx="1058035" cy="1566407"/>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070605" cy="1585017"/>
                          </a:xfrm>
                          <a:prstGeom prst="rect">
                            <a:avLst/>
                          </a:prstGeom>
                        </pic:spPr>
                      </pic:pic>
                    </a:graphicData>
                  </a:graphic>
                </wp:inline>
              </w:drawing>
            </w:r>
          </w:p>
        </w:tc>
        <w:tc>
          <w:tcPr>
            <w:tcW w:w="2835" w:type="dxa"/>
          </w:tcPr>
          <w:p w14:paraId="75FF1C6D" w14:textId="5496EFB1" w:rsidR="002408D1" w:rsidRDefault="002408D1" w:rsidP="002408D1">
            <w:r w:rsidRPr="002408D1">
              <w:rPr>
                <w:noProof/>
              </w:rPr>
              <w:drawing>
                <wp:inline distT="0" distB="0" distL="0" distR="0" wp14:anchorId="3D763D41" wp14:editId="58CFE113">
                  <wp:extent cx="1044800" cy="156591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054045" cy="1579766"/>
                          </a:xfrm>
                          <a:prstGeom prst="rect">
                            <a:avLst/>
                          </a:prstGeom>
                        </pic:spPr>
                      </pic:pic>
                    </a:graphicData>
                  </a:graphic>
                </wp:inline>
              </w:drawing>
            </w:r>
          </w:p>
        </w:tc>
        <w:tc>
          <w:tcPr>
            <w:tcW w:w="2673" w:type="dxa"/>
          </w:tcPr>
          <w:p w14:paraId="56F284F2" w14:textId="5E621F61" w:rsidR="002408D1" w:rsidRDefault="002408D1" w:rsidP="002408D1">
            <w:r w:rsidRPr="002408D1">
              <w:rPr>
                <w:noProof/>
              </w:rPr>
              <w:drawing>
                <wp:inline distT="0" distB="0" distL="0" distR="0" wp14:anchorId="755AA6AC" wp14:editId="0D2E19B7">
                  <wp:extent cx="1044800" cy="1565910"/>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054616" cy="1580622"/>
                          </a:xfrm>
                          <a:prstGeom prst="rect">
                            <a:avLst/>
                          </a:prstGeom>
                        </pic:spPr>
                      </pic:pic>
                    </a:graphicData>
                  </a:graphic>
                </wp:inline>
              </w:drawing>
            </w:r>
          </w:p>
        </w:tc>
      </w:tr>
      <w:tr w:rsidR="002408D1" w14:paraId="0ADC311D" w14:textId="77777777" w:rsidTr="002408D1">
        <w:trPr>
          <w:trHeight w:val="219"/>
        </w:trPr>
        <w:tc>
          <w:tcPr>
            <w:tcW w:w="1555" w:type="dxa"/>
          </w:tcPr>
          <w:p w14:paraId="5E6FC832" w14:textId="6939DABC" w:rsidR="002408D1" w:rsidRPr="00876109" w:rsidRDefault="002408D1" w:rsidP="002408D1">
            <w:pPr>
              <w:rPr>
                <w:b/>
                <w:bCs/>
              </w:rPr>
            </w:pPr>
            <w:r>
              <w:rPr>
                <w:b/>
                <w:bCs/>
              </w:rPr>
              <w:t>Success?</w:t>
            </w:r>
          </w:p>
        </w:tc>
        <w:tc>
          <w:tcPr>
            <w:tcW w:w="2268" w:type="dxa"/>
          </w:tcPr>
          <w:p w14:paraId="016000C2" w14:textId="7321992D" w:rsidR="002408D1" w:rsidRPr="002408D1" w:rsidRDefault="002408D1" w:rsidP="002408D1">
            <w:r>
              <w:t>Yes</w:t>
            </w:r>
          </w:p>
        </w:tc>
        <w:tc>
          <w:tcPr>
            <w:tcW w:w="2835" w:type="dxa"/>
          </w:tcPr>
          <w:p w14:paraId="5B09B6BE" w14:textId="664A8F53" w:rsidR="002408D1" w:rsidRPr="002408D1" w:rsidRDefault="002408D1" w:rsidP="002408D1">
            <w:r>
              <w:t>Yes</w:t>
            </w:r>
          </w:p>
        </w:tc>
        <w:tc>
          <w:tcPr>
            <w:tcW w:w="2673" w:type="dxa"/>
          </w:tcPr>
          <w:p w14:paraId="1EB46D92" w14:textId="5F86E02A" w:rsidR="002408D1" w:rsidRPr="002408D1" w:rsidRDefault="002408D1" w:rsidP="002408D1">
            <w:r>
              <w:t>Yes</w:t>
            </w:r>
          </w:p>
        </w:tc>
      </w:tr>
      <w:tr w:rsidR="002408D1" w14:paraId="5696560F" w14:textId="77777777" w:rsidTr="002408D1">
        <w:trPr>
          <w:trHeight w:val="606"/>
        </w:trPr>
        <w:tc>
          <w:tcPr>
            <w:tcW w:w="1555" w:type="dxa"/>
          </w:tcPr>
          <w:p w14:paraId="7C6AEDE0" w14:textId="77777777" w:rsidR="002408D1" w:rsidRPr="00876109" w:rsidRDefault="002408D1" w:rsidP="002408D1">
            <w:pPr>
              <w:rPr>
                <w:b/>
                <w:bCs/>
              </w:rPr>
            </w:pPr>
            <w:r w:rsidRPr="00876109">
              <w:rPr>
                <w:b/>
                <w:bCs/>
              </w:rPr>
              <w:t>Test Definition</w:t>
            </w:r>
          </w:p>
        </w:tc>
        <w:tc>
          <w:tcPr>
            <w:tcW w:w="2268" w:type="dxa"/>
          </w:tcPr>
          <w:p w14:paraId="2D349F6A" w14:textId="77777777" w:rsidR="002408D1" w:rsidRPr="0027708D" w:rsidRDefault="002408D1" w:rsidP="002408D1">
            <w:pPr>
              <w:rPr>
                <w:b/>
                <w:bCs/>
              </w:rPr>
            </w:pPr>
            <w:r>
              <w:rPr>
                <w:b/>
                <w:bCs/>
              </w:rPr>
              <w:t>Press “back”  on the last page</w:t>
            </w:r>
          </w:p>
        </w:tc>
        <w:tc>
          <w:tcPr>
            <w:tcW w:w="2835" w:type="dxa"/>
          </w:tcPr>
          <w:p w14:paraId="56D474DB" w14:textId="77777777" w:rsidR="002408D1" w:rsidRDefault="002408D1" w:rsidP="002408D1">
            <w:pPr>
              <w:rPr>
                <w:b/>
                <w:bCs/>
              </w:rPr>
            </w:pPr>
            <w:r>
              <w:rPr>
                <w:b/>
                <w:bCs/>
              </w:rPr>
              <w:t>Press “back” on the second page</w:t>
            </w:r>
          </w:p>
        </w:tc>
        <w:tc>
          <w:tcPr>
            <w:tcW w:w="2673" w:type="dxa"/>
          </w:tcPr>
          <w:p w14:paraId="2F93DD1C" w14:textId="77777777" w:rsidR="002408D1" w:rsidRDefault="002408D1" w:rsidP="002408D1">
            <w:pPr>
              <w:rPr>
                <w:b/>
                <w:bCs/>
              </w:rPr>
            </w:pPr>
            <w:r>
              <w:rPr>
                <w:b/>
                <w:bCs/>
              </w:rPr>
              <w:t>Press “back”  on the first page</w:t>
            </w:r>
          </w:p>
        </w:tc>
      </w:tr>
      <w:tr w:rsidR="002408D1" w:rsidRPr="00F040BC" w14:paraId="6D988578" w14:textId="77777777" w:rsidTr="00A859E1">
        <w:trPr>
          <w:trHeight w:val="403"/>
        </w:trPr>
        <w:tc>
          <w:tcPr>
            <w:tcW w:w="1555" w:type="dxa"/>
          </w:tcPr>
          <w:p w14:paraId="607063F3" w14:textId="77777777" w:rsidR="002408D1" w:rsidRPr="00876109" w:rsidRDefault="002408D1" w:rsidP="002408D1">
            <w:pPr>
              <w:rPr>
                <w:b/>
                <w:bCs/>
              </w:rPr>
            </w:pPr>
            <w:r w:rsidRPr="00876109">
              <w:rPr>
                <w:b/>
                <w:bCs/>
              </w:rPr>
              <w:t>Test Type</w:t>
            </w:r>
          </w:p>
        </w:tc>
        <w:tc>
          <w:tcPr>
            <w:tcW w:w="2268" w:type="dxa"/>
          </w:tcPr>
          <w:p w14:paraId="52B74DB3" w14:textId="77777777" w:rsidR="002408D1" w:rsidRPr="00F040BC" w:rsidRDefault="002408D1" w:rsidP="002408D1">
            <w:r>
              <w:t>Valid</w:t>
            </w:r>
          </w:p>
        </w:tc>
        <w:tc>
          <w:tcPr>
            <w:tcW w:w="2835" w:type="dxa"/>
          </w:tcPr>
          <w:p w14:paraId="5D2C9F7F" w14:textId="77777777" w:rsidR="002408D1" w:rsidRPr="00F040BC" w:rsidRDefault="002408D1" w:rsidP="002408D1">
            <w:r>
              <w:t>Boundary</w:t>
            </w:r>
          </w:p>
        </w:tc>
        <w:tc>
          <w:tcPr>
            <w:tcW w:w="2673" w:type="dxa"/>
          </w:tcPr>
          <w:p w14:paraId="13EFB251" w14:textId="77777777" w:rsidR="002408D1" w:rsidRPr="00F040BC" w:rsidRDefault="002408D1" w:rsidP="002408D1">
            <w:r>
              <w:t>Invalid</w:t>
            </w:r>
          </w:p>
        </w:tc>
      </w:tr>
      <w:tr w:rsidR="002408D1" w14:paraId="59E6F02C" w14:textId="77777777" w:rsidTr="002408D1">
        <w:trPr>
          <w:trHeight w:val="564"/>
        </w:trPr>
        <w:tc>
          <w:tcPr>
            <w:tcW w:w="1555" w:type="dxa"/>
          </w:tcPr>
          <w:p w14:paraId="0F4547B4" w14:textId="77777777" w:rsidR="002408D1" w:rsidRDefault="002408D1" w:rsidP="002408D1">
            <w:pPr>
              <w:rPr>
                <w:b/>
                <w:bCs/>
              </w:rPr>
            </w:pPr>
            <w:r w:rsidRPr="00876109">
              <w:rPr>
                <w:b/>
                <w:bCs/>
              </w:rPr>
              <w:t>Expected Output</w:t>
            </w:r>
          </w:p>
        </w:tc>
        <w:tc>
          <w:tcPr>
            <w:tcW w:w="2268" w:type="dxa"/>
          </w:tcPr>
          <w:p w14:paraId="6FDC88A6" w14:textId="77777777" w:rsidR="002408D1" w:rsidRDefault="002408D1" w:rsidP="002408D1">
            <w:r>
              <w:t>Display the second to last page</w:t>
            </w:r>
          </w:p>
        </w:tc>
        <w:tc>
          <w:tcPr>
            <w:tcW w:w="2835" w:type="dxa"/>
          </w:tcPr>
          <w:p w14:paraId="7A733459" w14:textId="77777777" w:rsidR="002408D1" w:rsidRDefault="002408D1" w:rsidP="002408D1">
            <w:r>
              <w:t>Display the first page</w:t>
            </w:r>
          </w:p>
        </w:tc>
        <w:tc>
          <w:tcPr>
            <w:tcW w:w="2673" w:type="dxa"/>
          </w:tcPr>
          <w:p w14:paraId="30AC37D7" w14:textId="77777777" w:rsidR="002408D1" w:rsidRDefault="002408D1" w:rsidP="002408D1">
            <w:r>
              <w:t>Remain on the first page</w:t>
            </w:r>
          </w:p>
        </w:tc>
      </w:tr>
      <w:tr w:rsidR="002408D1" w14:paraId="412CEC1B" w14:textId="77777777" w:rsidTr="002408D1">
        <w:trPr>
          <w:trHeight w:val="564"/>
        </w:trPr>
        <w:tc>
          <w:tcPr>
            <w:tcW w:w="1555" w:type="dxa"/>
          </w:tcPr>
          <w:p w14:paraId="36568E2C" w14:textId="643D55FF" w:rsidR="002408D1" w:rsidRPr="00876109" w:rsidRDefault="002408D1" w:rsidP="002408D1">
            <w:pPr>
              <w:rPr>
                <w:b/>
                <w:bCs/>
              </w:rPr>
            </w:pPr>
            <w:r>
              <w:rPr>
                <w:b/>
                <w:bCs/>
              </w:rPr>
              <w:t>Output</w:t>
            </w:r>
          </w:p>
        </w:tc>
        <w:tc>
          <w:tcPr>
            <w:tcW w:w="2268" w:type="dxa"/>
          </w:tcPr>
          <w:p w14:paraId="3198FC83" w14:textId="6DA07A4D" w:rsidR="002408D1" w:rsidRDefault="002408D1" w:rsidP="002408D1">
            <w:r w:rsidRPr="002408D1">
              <w:rPr>
                <w:noProof/>
              </w:rPr>
              <w:drawing>
                <wp:inline distT="0" distB="0" distL="0" distR="0" wp14:anchorId="4080C373" wp14:editId="4211FD05">
                  <wp:extent cx="982845" cy="1455089"/>
                  <wp:effectExtent l="0" t="0" r="825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92047" cy="1468712"/>
                          </a:xfrm>
                          <a:prstGeom prst="rect">
                            <a:avLst/>
                          </a:prstGeom>
                        </pic:spPr>
                      </pic:pic>
                    </a:graphicData>
                  </a:graphic>
                </wp:inline>
              </w:drawing>
            </w:r>
          </w:p>
        </w:tc>
        <w:tc>
          <w:tcPr>
            <w:tcW w:w="2835" w:type="dxa"/>
          </w:tcPr>
          <w:p w14:paraId="551BEEDA" w14:textId="039F9A60" w:rsidR="002408D1" w:rsidRDefault="008820A8" w:rsidP="002408D1">
            <w:r w:rsidRPr="008820A8">
              <w:rPr>
                <w:noProof/>
              </w:rPr>
              <w:drawing>
                <wp:inline distT="0" distB="0" distL="0" distR="0" wp14:anchorId="1CF20E1F" wp14:editId="1C2AE93C">
                  <wp:extent cx="985962" cy="1477726"/>
                  <wp:effectExtent l="0" t="0" r="508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90905" cy="1485135"/>
                          </a:xfrm>
                          <a:prstGeom prst="rect">
                            <a:avLst/>
                          </a:prstGeom>
                        </pic:spPr>
                      </pic:pic>
                    </a:graphicData>
                  </a:graphic>
                </wp:inline>
              </w:drawing>
            </w:r>
          </w:p>
        </w:tc>
        <w:tc>
          <w:tcPr>
            <w:tcW w:w="2673" w:type="dxa"/>
          </w:tcPr>
          <w:p w14:paraId="2BA7030E" w14:textId="005AA21B" w:rsidR="002408D1" w:rsidRDefault="008820A8" w:rsidP="002408D1">
            <w:r w:rsidRPr="008820A8">
              <w:rPr>
                <w:noProof/>
              </w:rPr>
              <w:drawing>
                <wp:inline distT="0" distB="0" distL="0" distR="0" wp14:anchorId="3009A1FA" wp14:editId="7C97C830">
                  <wp:extent cx="985962" cy="1477726"/>
                  <wp:effectExtent l="0" t="0" r="5080" b="825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90905" cy="1485135"/>
                          </a:xfrm>
                          <a:prstGeom prst="rect">
                            <a:avLst/>
                          </a:prstGeom>
                        </pic:spPr>
                      </pic:pic>
                    </a:graphicData>
                  </a:graphic>
                </wp:inline>
              </w:drawing>
            </w:r>
          </w:p>
        </w:tc>
      </w:tr>
      <w:tr w:rsidR="002408D1" w14:paraId="2B8E6F14" w14:textId="77777777" w:rsidTr="002408D1">
        <w:trPr>
          <w:trHeight w:val="564"/>
        </w:trPr>
        <w:tc>
          <w:tcPr>
            <w:tcW w:w="1555" w:type="dxa"/>
          </w:tcPr>
          <w:p w14:paraId="12B896B2" w14:textId="1B1ADAF8" w:rsidR="002408D1" w:rsidRPr="00876109" w:rsidRDefault="002408D1" w:rsidP="002408D1">
            <w:pPr>
              <w:rPr>
                <w:b/>
                <w:bCs/>
              </w:rPr>
            </w:pPr>
            <w:r>
              <w:rPr>
                <w:b/>
                <w:bCs/>
              </w:rPr>
              <w:t>Success?</w:t>
            </w:r>
          </w:p>
        </w:tc>
        <w:tc>
          <w:tcPr>
            <w:tcW w:w="2268" w:type="dxa"/>
          </w:tcPr>
          <w:p w14:paraId="4E79E2DC" w14:textId="07886B69" w:rsidR="002408D1" w:rsidRDefault="002408D1" w:rsidP="002408D1">
            <w:r>
              <w:t>Yes</w:t>
            </w:r>
          </w:p>
        </w:tc>
        <w:tc>
          <w:tcPr>
            <w:tcW w:w="2835" w:type="dxa"/>
          </w:tcPr>
          <w:p w14:paraId="3500F49A" w14:textId="0804C257" w:rsidR="002408D1" w:rsidRDefault="008820A8" w:rsidP="002408D1">
            <w:r>
              <w:t>Yes</w:t>
            </w:r>
          </w:p>
        </w:tc>
        <w:tc>
          <w:tcPr>
            <w:tcW w:w="2673" w:type="dxa"/>
          </w:tcPr>
          <w:p w14:paraId="00B49A41" w14:textId="4F229B51" w:rsidR="002408D1" w:rsidRDefault="008820A8" w:rsidP="002408D1">
            <w:r>
              <w:t>Yes</w:t>
            </w:r>
          </w:p>
        </w:tc>
      </w:tr>
    </w:tbl>
    <w:p w14:paraId="79BB8ADD" w14:textId="471FB5A2" w:rsidR="005A1A42" w:rsidRPr="008820A8" w:rsidRDefault="005A1A42" w:rsidP="005A1A42">
      <w:pPr>
        <w:rPr>
          <w:b/>
          <w:bCs/>
        </w:rPr>
      </w:pPr>
      <w:r>
        <w:rPr>
          <w:b/>
          <w:bCs/>
        </w:rPr>
        <w:lastRenderedPageBreak/>
        <w:t>Visualisation Parameters</w:t>
      </w:r>
    </w:p>
    <w:tbl>
      <w:tblPr>
        <w:tblStyle w:val="TableGrid"/>
        <w:tblW w:w="9344" w:type="dxa"/>
        <w:tblLook w:val="04A0" w:firstRow="1" w:lastRow="0" w:firstColumn="1" w:lastColumn="0" w:noHBand="0" w:noVBand="1"/>
      </w:tblPr>
      <w:tblGrid>
        <w:gridCol w:w="1128"/>
        <w:gridCol w:w="2206"/>
        <w:gridCol w:w="2106"/>
        <w:gridCol w:w="2115"/>
        <w:gridCol w:w="2106"/>
      </w:tblGrid>
      <w:tr w:rsidR="005A1A42" w14:paraId="2E124620" w14:textId="77777777" w:rsidTr="00A859E1">
        <w:trPr>
          <w:trHeight w:val="838"/>
        </w:trPr>
        <w:tc>
          <w:tcPr>
            <w:tcW w:w="1329" w:type="dxa"/>
          </w:tcPr>
          <w:p w14:paraId="2ACB3E77" w14:textId="77777777" w:rsidR="005A1A42" w:rsidRPr="00876109" w:rsidRDefault="005A1A42" w:rsidP="00A859E1">
            <w:pPr>
              <w:rPr>
                <w:b/>
                <w:bCs/>
              </w:rPr>
            </w:pPr>
            <w:r w:rsidRPr="00876109">
              <w:rPr>
                <w:b/>
                <w:bCs/>
              </w:rPr>
              <w:t>Test Definition</w:t>
            </w:r>
          </w:p>
        </w:tc>
        <w:tc>
          <w:tcPr>
            <w:tcW w:w="1360" w:type="dxa"/>
          </w:tcPr>
          <w:p w14:paraId="52283093" w14:textId="77777777" w:rsidR="005A1A42" w:rsidRPr="00876109" w:rsidRDefault="005A1A42" w:rsidP="00A859E1">
            <w:pPr>
              <w:rPr>
                <w:b/>
                <w:bCs/>
              </w:rPr>
            </w:pPr>
            <w:r>
              <w:rPr>
                <w:b/>
                <w:bCs/>
                <w:lang w:val="en-US"/>
              </w:rPr>
              <w:t>Select “Dijkstra’s Algorithm</w:t>
            </w:r>
            <w:r>
              <w:rPr>
                <w:b/>
                <w:bCs/>
              </w:rPr>
              <w:t>”</w:t>
            </w:r>
          </w:p>
        </w:tc>
        <w:tc>
          <w:tcPr>
            <w:tcW w:w="2268" w:type="dxa"/>
          </w:tcPr>
          <w:p w14:paraId="6ADC4CF8" w14:textId="77777777" w:rsidR="005A1A42" w:rsidRPr="00876109" w:rsidRDefault="005A1A42" w:rsidP="00A859E1">
            <w:pPr>
              <w:rPr>
                <w:b/>
                <w:bCs/>
              </w:rPr>
            </w:pPr>
            <w:r>
              <w:rPr>
                <w:b/>
                <w:bCs/>
              </w:rPr>
              <w:t>Select “A* Algorithm”</w:t>
            </w:r>
          </w:p>
        </w:tc>
        <w:tc>
          <w:tcPr>
            <w:tcW w:w="2368" w:type="dxa"/>
          </w:tcPr>
          <w:p w14:paraId="2081B092" w14:textId="77777777" w:rsidR="005A1A42" w:rsidRPr="00876109" w:rsidRDefault="005A1A42" w:rsidP="00A859E1">
            <w:pPr>
              <w:rPr>
                <w:b/>
                <w:bCs/>
              </w:rPr>
            </w:pPr>
            <w:r>
              <w:rPr>
                <w:b/>
                <w:bCs/>
              </w:rPr>
              <w:t>Press “Select Start Node”</w:t>
            </w:r>
          </w:p>
        </w:tc>
        <w:tc>
          <w:tcPr>
            <w:tcW w:w="2019" w:type="dxa"/>
          </w:tcPr>
          <w:p w14:paraId="2A5F88DD" w14:textId="77777777" w:rsidR="005A1A42" w:rsidRDefault="005A1A42" w:rsidP="00A859E1">
            <w:pPr>
              <w:rPr>
                <w:b/>
                <w:bCs/>
              </w:rPr>
            </w:pPr>
            <w:r>
              <w:rPr>
                <w:b/>
                <w:bCs/>
              </w:rPr>
              <w:t>Press “Select End Node”</w:t>
            </w:r>
          </w:p>
        </w:tc>
      </w:tr>
      <w:tr w:rsidR="005A1A42" w14:paraId="237E5FAB" w14:textId="77777777" w:rsidTr="008820A8">
        <w:trPr>
          <w:trHeight w:val="632"/>
        </w:trPr>
        <w:tc>
          <w:tcPr>
            <w:tcW w:w="1329" w:type="dxa"/>
          </w:tcPr>
          <w:p w14:paraId="0E190A2D" w14:textId="77777777" w:rsidR="005A1A42" w:rsidRPr="00876109" w:rsidRDefault="005A1A42" w:rsidP="00A859E1">
            <w:pPr>
              <w:rPr>
                <w:b/>
                <w:bCs/>
              </w:rPr>
            </w:pPr>
            <w:r w:rsidRPr="00876109">
              <w:rPr>
                <w:b/>
                <w:bCs/>
              </w:rPr>
              <w:t>Expected Output</w:t>
            </w:r>
          </w:p>
        </w:tc>
        <w:tc>
          <w:tcPr>
            <w:tcW w:w="1360" w:type="dxa"/>
          </w:tcPr>
          <w:p w14:paraId="71A81DF0" w14:textId="77777777" w:rsidR="005A1A42" w:rsidRDefault="005A1A42" w:rsidP="00A859E1">
            <w:r w:rsidRPr="00AD7FDE">
              <w:t>"Dijkstra's Algorithm"</w:t>
            </w:r>
          </w:p>
        </w:tc>
        <w:tc>
          <w:tcPr>
            <w:tcW w:w="2268" w:type="dxa"/>
          </w:tcPr>
          <w:p w14:paraId="599165DD" w14:textId="77777777" w:rsidR="005A1A42" w:rsidRDefault="005A1A42" w:rsidP="00A859E1">
            <w:r w:rsidRPr="00AD7FDE">
              <w:t>"A* Algorithm"</w:t>
            </w:r>
          </w:p>
        </w:tc>
        <w:tc>
          <w:tcPr>
            <w:tcW w:w="2368" w:type="dxa"/>
          </w:tcPr>
          <w:p w14:paraId="39FDBBDB" w14:textId="77777777" w:rsidR="005A1A42" w:rsidRDefault="005A1A42" w:rsidP="00A859E1">
            <w:r w:rsidRPr="00BF25A9">
              <w:t>"#Start_Node_Input</w:t>
            </w:r>
            <w:r>
              <w:t>”</w:t>
            </w:r>
          </w:p>
        </w:tc>
        <w:tc>
          <w:tcPr>
            <w:tcW w:w="2019" w:type="dxa"/>
          </w:tcPr>
          <w:p w14:paraId="561CA1F7" w14:textId="77777777" w:rsidR="005A1A42" w:rsidRDefault="005A1A42" w:rsidP="00A859E1">
            <w:r w:rsidRPr="00BF25A9">
              <w:t>"#End_Node_Input"</w:t>
            </w:r>
          </w:p>
        </w:tc>
      </w:tr>
      <w:tr w:rsidR="008820A8" w14:paraId="1DD98399" w14:textId="77777777" w:rsidTr="00A859E1">
        <w:trPr>
          <w:trHeight w:val="892"/>
        </w:trPr>
        <w:tc>
          <w:tcPr>
            <w:tcW w:w="1329" w:type="dxa"/>
          </w:tcPr>
          <w:p w14:paraId="7F47C10A" w14:textId="3053E6A7" w:rsidR="008820A8" w:rsidRPr="00876109" w:rsidRDefault="008820A8" w:rsidP="00A859E1">
            <w:pPr>
              <w:rPr>
                <w:b/>
                <w:bCs/>
              </w:rPr>
            </w:pPr>
            <w:r>
              <w:rPr>
                <w:b/>
                <w:bCs/>
              </w:rPr>
              <w:t>Output</w:t>
            </w:r>
          </w:p>
        </w:tc>
        <w:tc>
          <w:tcPr>
            <w:tcW w:w="1360" w:type="dxa"/>
          </w:tcPr>
          <w:p w14:paraId="7EC58FB8" w14:textId="13E0A32A" w:rsidR="008820A8" w:rsidRPr="00AD7FDE" w:rsidRDefault="008820A8" w:rsidP="00A859E1">
            <w:r>
              <w:rPr>
                <w:noProof/>
              </w:rPr>
              <w:drawing>
                <wp:inline distT="0" distB="0" distL="0" distR="0" wp14:anchorId="2BE0489E" wp14:editId="50F98311">
                  <wp:extent cx="1264258" cy="46578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272081" cy="468662"/>
                          </a:xfrm>
                          <a:prstGeom prst="rect">
                            <a:avLst/>
                          </a:prstGeom>
                        </pic:spPr>
                      </pic:pic>
                    </a:graphicData>
                  </a:graphic>
                </wp:inline>
              </w:drawing>
            </w:r>
          </w:p>
        </w:tc>
        <w:tc>
          <w:tcPr>
            <w:tcW w:w="2268" w:type="dxa"/>
          </w:tcPr>
          <w:p w14:paraId="7C27860B" w14:textId="393E02A0" w:rsidR="008820A8" w:rsidRPr="00AD7FDE" w:rsidRDefault="008820A8" w:rsidP="00A859E1">
            <w:r>
              <w:rPr>
                <w:noProof/>
              </w:rPr>
              <w:drawing>
                <wp:inline distT="0" distB="0" distL="0" distR="0" wp14:anchorId="1AF796BC" wp14:editId="6B0446D1">
                  <wp:extent cx="1192695" cy="621545"/>
                  <wp:effectExtent l="0" t="0" r="762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198094" cy="624358"/>
                          </a:xfrm>
                          <a:prstGeom prst="rect">
                            <a:avLst/>
                          </a:prstGeom>
                        </pic:spPr>
                      </pic:pic>
                    </a:graphicData>
                  </a:graphic>
                </wp:inline>
              </w:drawing>
            </w:r>
          </w:p>
        </w:tc>
        <w:tc>
          <w:tcPr>
            <w:tcW w:w="2368" w:type="dxa"/>
          </w:tcPr>
          <w:p w14:paraId="134E4C1C" w14:textId="6EA3C1F7" w:rsidR="008820A8" w:rsidRPr="00BF25A9" w:rsidRDefault="008820A8" w:rsidP="00A859E1">
            <w:r>
              <w:rPr>
                <w:noProof/>
              </w:rPr>
              <w:drawing>
                <wp:inline distT="0" distB="0" distL="0" distR="0" wp14:anchorId="1B550895" wp14:editId="0FCC00DA">
                  <wp:extent cx="1105231" cy="59385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10149" cy="596498"/>
                          </a:xfrm>
                          <a:prstGeom prst="rect">
                            <a:avLst/>
                          </a:prstGeom>
                        </pic:spPr>
                      </pic:pic>
                    </a:graphicData>
                  </a:graphic>
                </wp:inline>
              </w:drawing>
            </w:r>
          </w:p>
        </w:tc>
        <w:tc>
          <w:tcPr>
            <w:tcW w:w="2019" w:type="dxa"/>
          </w:tcPr>
          <w:p w14:paraId="3DCA883E" w14:textId="7398F0CC" w:rsidR="008820A8" w:rsidRPr="00BF25A9" w:rsidRDefault="008820A8" w:rsidP="00A859E1">
            <w:r>
              <w:rPr>
                <w:noProof/>
              </w:rPr>
              <w:drawing>
                <wp:inline distT="0" distB="0" distL="0" distR="0" wp14:anchorId="4D5AC0AA" wp14:editId="2CE6C97F">
                  <wp:extent cx="1200647" cy="580313"/>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202960" cy="581431"/>
                          </a:xfrm>
                          <a:prstGeom prst="rect">
                            <a:avLst/>
                          </a:prstGeom>
                        </pic:spPr>
                      </pic:pic>
                    </a:graphicData>
                  </a:graphic>
                </wp:inline>
              </w:drawing>
            </w:r>
          </w:p>
        </w:tc>
      </w:tr>
      <w:tr w:rsidR="008820A8" w14:paraId="50878CE3" w14:textId="77777777" w:rsidTr="008820A8">
        <w:trPr>
          <w:trHeight w:val="273"/>
        </w:trPr>
        <w:tc>
          <w:tcPr>
            <w:tcW w:w="1329" w:type="dxa"/>
          </w:tcPr>
          <w:p w14:paraId="1FF83B13" w14:textId="4A8F1B72" w:rsidR="008820A8" w:rsidRPr="00876109" w:rsidRDefault="008820A8" w:rsidP="00A859E1">
            <w:pPr>
              <w:rPr>
                <w:b/>
                <w:bCs/>
              </w:rPr>
            </w:pPr>
            <w:r>
              <w:rPr>
                <w:b/>
                <w:bCs/>
              </w:rPr>
              <w:t>Success?</w:t>
            </w:r>
          </w:p>
        </w:tc>
        <w:tc>
          <w:tcPr>
            <w:tcW w:w="1360" w:type="dxa"/>
          </w:tcPr>
          <w:p w14:paraId="10FF0FB0" w14:textId="69FCE0B6" w:rsidR="008820A8" w:rsidRPr="00AD7FDE" w:rsidRDefault="008820A8" w:rsidP="00A859E1">
            <w:r>
              <w:t>Yes</w:t>
            </w:r>
          </w:p>
        </w:tc>
        <w:tc>
          <w:tcPr>
            <w:tcW w:w="2268" w:type="dxa"/>
          </w:tcPr>
          <w:p w14:paraId="240986DD" w14:textId="782ACDED" w:rsidR="008820A8" w:rsidRPr="00AD7FDE" w:rsidRDefault="008820A8" w:rsidP="00A859E1">
            <w:r>
              <w:t>Yes</w:t>
            </w:r>
          </w:p>
        </w:tc>
        <w:tc>
          <w:tcPr>
            <w:tcW w:w="2368" w:type="dxa"/>
          </w:tcPr>
          <w:p w14:paraId="1C87A168" w14:textId="1C67377D" w:rsidR="008820A8" w:rsidRPr="00BF25A9" w:rsidRDefault="008820A8" w:rsidP="00A859E1">
            <w:r>
              <w:t>Yes</w:t>
            </w:r>
          </w:p>
        </w:tc>
        <w:tc>
          <w:tcPr>
            <w:tcW w:w="2019" w:type="dxa"/>
          </w:tcPr>
          <w:p w14:paraId="1A47D372" w14:textId="4BB8BB7A" w:rsidR="008820A8" w:rsidRPr="00BF25A9" w:rsidRDefault="008820A8" w:rsidP="00A859E1">
            <w:r>
              <w:t>Yes</w:t>
            </w:r>
          </w:p>
        </w:tc>
      </w:tr>
    </w:tbl>
    <w:p w14:paraId="4509DF0F" w14:textId="77777777" w:rsidR="008820A8" w:rsidRDefault="008820A8" w:rsidP="005A1A42">
      <w:pPr>
        <w:rPr>
          <w:b/>
          <w:bCs/>
        </w:rPr>
      </w:pPr>
    </w:p>
    <w:p w14:paraId="1D025E3E" w14:textId="2687DBD9" w:rsidR="005A1A42" w:rsidRDefault="005A1A42" w:rsidP="005A1A42">
      <w:pPr>
        <w:rPr>
          <w:b/>
          <w:bCs/>
        </w:rPr>
      </w:pPr>
      <w:r>
        <w:rPr>
          <w:b/>
          <w:bCs/>
        </w:rPr>
        <w:t>Visualisation Start Button</w:t>
      </w:r>
    </w:p>
    <w:tbl>
      <w:tblPr>
        <w:tblStyle w:val="TableGrid"/>
        <w:tblW w:w="9261" w:type="dxa"/>
        <w:tblLook w:val="04A0" w:firstRow="1" w:lastRow="0" w:firstColumn="1" w:lastColumn="0" w:noHBand="0" w:noVBand="1"/>
      </w:tblPr>
      <w:tblGrid>
        <w:gridCol w:w="1529"/>
        <w:gridCol w:w="2419"/>
        <w:gridCol w:w="2444"/>
        <w:gridCol w:w="2869"/>
      </w:tblGrid>
      <w:tr w:rsidR="00C04870" w14:paraId="5CE8C847" w14:textId="77777777" w:rsidTr="00A859E1">
        <w:trPr>
          <w:trHeight w:val="677"/>
        </w:trPr>
        <w:tc>
          <w:tcPr>
            <w:tcW w:w="1544" w:type="dxa"/>
          </w:tcPr>
          <w:p w14:paraId="7EE632FB" w14:textId="77777777" w:rsidR="005A1A42" w:rsidRPr="00876109" w:rsidRDefault="005A1A42" w:rsidP="00A859E1">
            <w:pPr>
              <w:rPr>
                <w:b/>
                <w:bCs/>
              </w:rPr>
            </w:pPr>
            <w:r w:rsidRPr="00876109">
              <w:rPr>
                <w:b/>
                <w:bCs/>
              </w:rPr>
              <w:t>Test Definition</w:t>
            </w:r>
          </w:p>
        </w:tc>
        <w:tc>
          <w:tcPr>
            <w:tcW w:w="2420" w:type="dxa"/>
          </w:tcPr>
          <w:p w14:paraId="603ECBCE" w14:textId="77777777" w:rsidR="005A1A42" w:rsidRPr="0027708D" w:rsidRDefault="005A1A42" w:rsidP="00A859E1">
            <w:pPr>
              <w:rPr>
                <w:b/>
                <w:bCs/>
              </w:rPr>
            </w:pPr>
            <w:r>
              <w:rPr>
                <w:b/>
                <w:bCs/>
              </w:rPr>
              <w:t>Press Start with no start node selected</w:t>
            </w:r>
          </w:p>
        </w:tc>
        <w:tc>
          <w:tcPr>
            <w:tcW w:w="2410" w:type="dxa"/>
          </w:tcPr>
          <w:p w14:paraId="641D8B28" w14:textId="77777777" w:rsidR="005A1A42" w:rsidRDefault="005A1A42" w:rsidP="00A859E1">
            <w:pPr>
              <w:rPr>
                <w:b/>
                <w:bCs/>
              </w:rPr>
            </w:pPr>
            <w:r>
              <w:rPr>
                <w:b/>
                <w:bCs/>
              </w:rPr>
              <w:t>Press Start with no end node selected</w:t>
            </w:r>
          </w:p>
        </w:tc>
        <w:tc>
          <w:tcPr>
            <w:tcW w:w="2887" w:type="dxa"/>
          </w:tcPr>
          <w:p w14:paraId="5C7057E5" w14:textId="77777777" w:rsidR="005A1A42" w:rsidRDefault="005A1A42" w:rsidP="00A859E1">
            <w:pPr>
              <w:rPr>
                <w:b/>
                <w:bCs/>
              </w:rPr>
            </w:pPr>
            <w:r>
              <w:rPr>
                <w:b/>
                <w:bCs/>
              </w:rPr>
              <w:t>Press Start with start and end nodes but an algorithm has not been selected</w:t>
            </w:r>
          </w:p>
        </w:tc>
      </w:tr>
      <w:tr w:rsidR="00C04870" w:rsidRPr="00F040BC" w14:paraId="6FBAC16B" w14:textId="77777777" w:rsidTr="00A859E1">
        <w:trPr>
          <w:trHeight w:val="414"/>
        </w:trPr>
        <w:tc>
          <w:tcPr>
            <w:tcW w:w="1544" w:type="dxa"/>
          </w:tcPr>
          <w:p w14:paraId="69582EB2" w14:textId="77777777" w:rsidR="005A1A42" w:rsidRPr="00876109" w:rsidRDefault="005A1A42" w:rsidP="00A859E1">
            <w:pPr>
              <w:rPr>
                <w:b/>
                <w:bCs/>
              </w:rPr>
            </w:pPr>
            <w:r w:rsidRPr="00876109">
              <w:rPr>
                <w:b/>
                <w:bCs/>
              </w:rPr>
              <w:t>Test Type</w:t>
            </w:r>
          </w:p>
        </w:tc>
        <w:tc>
          <w:tcPr>
            <w:tcW w:w="2420" w:type="dxa"/>
          </w:tcPr>
          <w:p w14:paraId="770459DF" w14:textId="77777777" w:rsidR="005A1A42" w:rsidRPr="00F040BC" w:rsidRDefault="005A1A42" w:rsidP="00A859E1">
            <w:r>
              <w:t>Invalid</w:t>
            </w:r>
          </w:p>
        </w:tc>
        <w:tc>
          <w:tcPr>
            <w:tcW w:w="2410" w:type="dxa"/>
          </w:tcPr>
          <w:p w14:paraId="7CF8BFD6" w14:textId="77777777" w:rsidR="005A1A42" w:rsidRPr="00F040BC" w:rsidRDefault="005A1A42" w:rsidP="00A859E1">
            <w:r>
              <w:t>Invalid</w:t>
            </w:r>
          </w:p>
        </w:tc>
        <w:tc>
          <w:tcPr>
            <w:tcW w:w="2887" w:type="dxa"/>
          </w:tcPr>
          <w:p w14:paraId="6DE47072" w14:textId="77777777" w:rsidR="005A1A42" w:rsidRPr="00F040BC" w:rsidRDefault="005A1A42" w:rsidP="00A859E1">
            <w:r>
              <w:t>Invalid</w:t>
            </w:r>
          </w:p>
        </w:tc>
      </w:tr>
      <w:tr w:rsidR="00C04870" w14:paraId="1957752B" w14:textId="77777777" w:rsidTr="00A859E1">
        <w:trPr>
          <w:trHeight w:val="728"/>
        </w:trPr>
        <w:tc>
          <w:tcPr>
            <w:tcW w:w="1544" w:type="dxa"/>
          </w:tcPr>
          <w:p w14:paraId="6A9B1763" w14:textId="77777777" w:rsidR="005A1A42" w:rsidRDefault="005A1A42" w:rsidP="00A859E1">
            <w:pPr>
              <w:rPr>
                <w:b/>
                <w:bCs/>
              </w:rPr>
            </w:pPr>
            <w:r w:rsidRPr="00876109">
              <w:rPr>
                <w:b/>
                <w:bCs/>
              </w:rPr>
              <w:t>Expected Output</w:t>
            </w:r>
          </w:p>
        </w:tc>
        <w:tc>
          <w:tcPr>
            <w:tcW w:w="2420" w:type="dxa"/>
          </w:tcPr>
          <w:p w14:paraId="5ADD11FF" w14:textId="77777777" w:rsidR="005A1A42" w:rsidRDefault="005A1A42" w:rsidP="00A859E1">
            <w:r>
              <w:t>Prompt the user to select start/end node</w:t>
            </w:r>
          </w:p>
        </w:tc>
        <w:tc>
          <w:tcPr>
            <w:tcW w:w="2410" w:type="dxa"/>
          </w:tcPr>
          <w:p w14:paraId="6E084617" w14:textId="77777777" w:rsidR="005A1A42" w:rsidRDefault="005A1A42" w:rsidP="00A859E1">
            <w:r>
              <w:t>Prompt the user to select start/end node</w:t>
            </w:r>
          </w:p>
        </w:tc>
        <w:tc>
          <w:tcPr>
            <w:tcW w:w="2887" w:type="dxa"/>
          </w:tcPr>
          <w:p w14:paraId="4E75D41E" w14:textId="77777777" w:rsidR="005A1A42" w:rsidRDefault="005A1A42" w:rsidP="00A859E1">
            <w:r>
              <w:t>Prompt the user to select an algorithm</w:t>
            </w:r>
          </w:p>
        </w:tc>
      </w:tr>
      <w:tr w:rsidR="00C04870" w14:paraId="3C0CC0F5" w14:textId="77777777" w:rsidTr="00A859E1">
        <w:trPr>
          <w:trHeight w:val="728"/>
        </w:trPr>
        <w:tc>
          <w:tcPr>
            <w:tcW w:w="1544" w:type="dxa"/>
          </w:tcPr>
          <w:p w14:paraId="231A567C" w14:textId="54D5BC47" w:rsidR="008820A8" w:rsidRPr="00876109" w:rsidRDefault="008820A8" w:rsidP="00A859E1">
            <w:pPr>
              <w:rPr>
                <w:b/>
                <w:bCs/>
              </w:rPr>
            </w:pPr>
            <w:r>
              <w:rPr>
                <w:b/>
                <w:bCs/>
              </w:rPr>
              <w:t>Output</w:t>
            </w:r>
          </w:p>
        </w:tc>
        <w:tc>
          <w:tcPr>
            <w:tcW w:w="2420" w:type="dxa"/>
          </w:tcPr>
          <w:p w14:paraId="44749FEC" w14:textId="6F5FD5A4" w:rsidR="008820A8" w:rsidRDefault="008820A8" w:rsidP="00A859E1">
            <w:r>
              <w:rPr>
                <w:noProof/>
              </w:rPr>
              <w:drawing>
                <wp:inline distT="0" distB="0" distL="0" distR="0" wp14:anchorId="4A93ECFD" wp14:editId="40E994AC">
                  <wp:extent cx="1296063" cy="82223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313702" cy="833424"/>
                          </a:xfrm>
                          <a:prstGeom prst="rect">
                            <a:avLst/>
                          </a:prstGeom>
                        </pic:spPr>
                      </pic:pic>
                    </a:graphicData>
                  </a:graphic>
                </wp:inline>
              </w:drawing>
            </w:r>
          </w:p>
        </w:tc>
        <w:tc>
          <w:tcPr>
            <w:tcW w:w="2410" w:type="dxa"/>
          </w:tcPr>
          <w:p w14:paraId="49280883" w14:textId="20DCF388" w:rsidR="008820A8" w:rsidRDefault="008820A8" w:rsidP="00A859E1">
            <w:r>
              <w:rPr>
                <w:noProof/>
              </w:rPr>
              <w:drawing>
                <wp:inline distT="0" distB="0" distL="0" distR="0" wp14:anchorId="577772A9" wp14:editId="4CC8ED96">
                  <wp:extent cx="1248355" cy="791967"/>
                  <wp:effectExtent l="0" t="0" r="9525" b="82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63804" cy="801768"/>
                          </a:xfrm>
                          <a:prstGeom prst="rect">
                            <a:avLst/>
                          </a:prstGeom>
                        </pic:spPr>
                      </pic:pic>
                    </a:graphicData>
                  </a:graphic>
                </wp:inline>
              </w:drawing>
            </w:r>
          </w:p>
        </w:tc>
        <w:tc>
          <w:tcPr>
            <w:tcW w:w="2887" w:type="dxa"/>
          </w:tcPr>
          <w:p w14:paraId="1FDB5306" w14:textId="74D1E033" w:rsidR="008820A8" w:rsidRDefault="008820A8" w:rsidP="00A859E1">
            <w:r>
              <w:rPr>
                <w:noProof/>
              </w:rPr>
              <w:drawing>
                <wp:inline distT="0" distB="0" distL="0" distR="0" wp14:anchorId="32930375" wp14:editId="51A73231">
                  <wp:extent cx="1248355" cy="801249"/>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263332" cy="810862"/>
                          </a:xfrm>
                          <a:prstGeom prst="rect">
                            <a:avLst/>
                          </a:prstGeom>
                        </pic:spPr>
                      </pic:pic>
                    </a:graphicData>
                  </a:graphic>
                </wp:inline>
              </w:drawing>
            </w:r>
          </w:p>
        </w:tc>
      </w:tr>
      <w:tr w:rsidR="00C04870" w14:paraId="4F63589C" w14:textId="77777777" w:rsidTr="008820A8">
        <w:trPr>
          <w:trHeight w:val="229"/>
        </w:trPr>
        <w:tc>
          <w:tcPr>
            <w:tcW w:w="1544" w:type="dxa"/>
          </w:tcPr>
          <w:p w14:paraId="0E6EBC2A" w14:textId="53F6DE66" w:rsidR="008820A8" w:rsidRPr="00876109" w:rsidRDefault="008820A8" w:rsidP="00A859E1">
            <w:pPr>
              <w:rPr>
                <w:b/>
                <w:bCs/>
              </w:rPr>
            </w:pPr>
            <w:r>
              <w:rPr>
                <w:b/>
                <w:bCs/>
              </w:rPr>
              <w:t>Success?</w:t>
            </w:r>
          </w:p>
        </w:tc>
        <w:tc>
          <w:tcPr>
            <w:tcW w:w="2420" w:type="dxa"/>
          </w:tcPr>
          <w:p w14:paraId="49355945" w14:textId="55B27BE3" w:rsidR="008820A8" w:rsidRDefault="008820A8" w:rsidP="00A859E1">
            <w:r>
              <w:t>Yes</w:t>
            </w:r>
          </w:p>
        </w:tc>
        <w:tc>
          <w:tcPr>
            <w:tcW w:w="2410" w:type="dxa"/>
          </w:tcPr>
          <w:p w14:paraId="1EAE86E2" w14:textId="157027B0" w:rsidR="008820A8" w:rsidRDefault="008820A8" w:rsidP="00A859E1">
            <w:r>
              <w:t>Yes</w:t>
            </w:r>
          </w:p>
        </w:tc>
        <w:tc>
          <w:tcPr>
            <w:tcW w:w="2887" w:type="dxa"/>
          </w:tcPr>
          <w:p w14:paraId="28794546" w14:textId="11AE47E2" w:rsidR="008820A8" w:rsidRDefault="008820A8" w:rsidP="00A859E1">
            <w:r>
              <w:t>Yes</w:t>
            </w:r>
          </w:p>
        </w:tc>
      </w:tr>
      <w:tr w:rsidR="00C04870" w14:paraId="3306CF7A" w14:textId="77777777" w:rsidTr="00A859E1">
        <w:trPr>
          <w:trHeight w:val="1220"/>
        </w:trPr>
        <w:tc>
          <w:tcPr>
            <w:tcW w:w="1544" w:type="dxa"/>
          </w:tcPr>
          <w:p w14:paraId="4B36A62C" w14:textId="77777777" w:rsidR="005A1A42" w:rsidRPr="00876109" w:rsidRDefault="005A1A42" w:rsidP="00A859E1">
            <w:pPr>
              <w:rPr>
                <w:b/>
                <w:bCs/>
              </w:rPr>
            </w:pPr>
            <w:r w:rsidRPr="00876109">
              <w:rPr>
                <w:b/>
                <w:bCs/>
              </w:rPr>
              <w:t>Test Definition</w:t>
            </w:r>
          </w:p>
        </w:tc>
        <w:tc>
          <w:tcPr>
            <w:tcW w:w="2420" w:type="dxa"/>
          </w:tcPr>
          <w:p w14:paraId="0A91BEA1" w14:textId="77777777" w:rsidR="005A1A42" w:rsidRPr="0027708D" w:rsidRDefault="005A1A42" w:rsidP="00A859E1">
            <w:pPr>
              <w:rPr>
                <w:b/>
                <w:bCs/>
              </w:rPr>
            </w:pPr>
            <w:r>
              <w:rPr>
                <w:b/>
                <w:bCs/>
              </w:rPr>
              <w:t>Press Start with start and end nodes selected and Dijkstra’s algorithm selected.</w:t>
            </w:r>
          </w:p>
        </w:tc>
        <w:tc>
          <w:tcPr>
            <w:tcW w:w="2410" w:type="dxa"/>
          </w:tcPr>
          <w:p w14:paraId="144AD565" w14:textId="77777777" w:rsidR="005A1A42" w:rsidRDefault="005A1A42" w:rsidP="00A859E1">
            <w:pPr>
              <w:rPr>
                <w:b/>
                <w:bCs/>
              </w:rPr>
            </w:pPr>
            <w:r>
              <w:rPr>
                <w:b/>
                <w:bCs/>
              </w:rPr>
              <w:t>Press Start with start and end nodes selected and A* algorithm selected.</w:t>
            </w:r>
          </w:p>
        </w:tc>
        <w:tc>
          <w:tcPr>
            <w:tcW w:w="2887" w:type="dxa"/>
          </w:tcPr>
          <w:p w14:paraId="15E9524B" w14:textId="77777777" w:rsidR="005A1A42" w:rsidRDefault="005A1A42" w:rsidP="00A859E1">
            <w:pPr>
              <w:rPr>
                <w:b/>
                <w:bCs/>
              </w:rPr>
            </w:pPr>
            <w:r>
              <w:rPr>
                <w:b/>
                <w:bCs/>
              </w:rPr>
              <w:t>Press Start where the start and end nodes are the same.</w:t>
            </w:r>
          </w:p>
        </w:tc>
      </w:tr>
      <w:tr w:rsidR="00C04870" w:rsidRPr="00F040BC" w14:paraId="451B135C" w14:textId="77777777" w:rsidTr="00A859E1">
        <w:trPr>
          <w:trHeight w:val="414"/>
        </w:trPr>
        <w:tc>
          <w:tcPr>
            <w:tcW w:w="1544" w:type="dxa"/>
          </w:tcPr>
          <w:p w14:paraId="2752590F" w14:textId="77777777" w:rsidR="005A1A42" w:rsidRPr="00876109" w:rsidRDefault="005A1A42" w:rsidP="00A859E1">
            <w:pPr>
              <w:rPr>
                <w:b/>
                <w:bCs/>
              </w:rPr>
            </w:pPr>
            <w:r w:rsidRPr="00876109">
              <w:rPr>
                <w:b/>
                <w:bCs/>
              </w:rPr>
              <w:t>Test Type</w:t>
            </w:r>
          </w:p>
        </w:tc>
        <w:tc>
          <w:tcPr>
            <w:tcW w:w="2420" w:type="dxa"/>
          </w:tcPr>
          <w:p w14:paraId="1D2F50D8" w14:textId="77777777" w:rsidR="005A1A42" w:rsidRPr="00F040BC" w:rsidRDefault="005A1A42" w:rsidP="00A859E1">
            <w:r>
              <w:t>Valid</w:t>
            </w:r>
          </w:p>
        </w:tc>
        <w:tc>
          <w:tcPr>
            <w:tcW w:w="2410" w:type="dxa"/>
          </w:tcPr>
          <w:p w14:paraId="3B3D3161" w14:textId="77777777" w:rsidR="005A1A42" w:rsidRPr="00F040BC" w:rsidRDefault="005A1A42" w:rsidP="00A859E1">
            <w:r>
              <w:t>Valid</w:t>
            </w:r>
          </w:p>
        </w:tc>
        <w:tc>
          <w:tcPr>
            <w:tcW w:w="2887" w:type="dxa"/>
          </w:tcPr>
          <w:p w14:paraId="359C37F2" w14:textId="77777777" w:rsidR="005A1A42" w:rsidRPr="00F040BC" w:rsidRDefault="005A1A42" w:rsidP="00A859E1">
            <w:r>
              <w:t>Invalid</w:t>
            </w:r>
          </w:p>
        </w:tc>
      </w:tr>
      <w:tr w:rsidR="00C04870" w14:paraId="350ACA6B" w14:textId="77777777" w:rsidTr="00A859E1">
        <w:trPr>
          <w:trHeight w:val="764"/>
        </w:trPr>
        <w:tc>
          <w:tcPr>
            <w:tcW w:w="1544" w:type="dxa"/>
          </w:tcPr>
          <w:p w14:paraId="3AC27F19" w14:textId="77777777" w:rsidR="005A1A42" w:rsidRDefault="005A1A42" w:rsidP="00A859E1">
            <w:pPr>
              <w:rPr>
                <w:b/>
                <w:bCs/>
              </w:rPr>
            </w:pPr>
            <w:r w:rsidRPr="00876109">
              <w:rPr>
                <w:b/>
                <w:bCs/>
              </w:rPr>
              <w:t>Expected Output</w:t>
            </w:r>
          </w:p>
        </w:tc>
        <w:tc>
          <w:tcPr>
            <w:tcW w:w="2420" w:type="dxa"/>
          </w:tcPr>
          <w:p w14:paraId="5292B148" w14:textId="77777777" w:rsidR="005A1A42" w:rsidRDefault="005A1A42" w:rsidP="00A859E1">
            <w:r>
              <w:t>Open the algorithm visualisation UI</w:t>
            </w:r>
          </w:p>
        </w:tc>
        <w:tc>
          <w:tcPr>
            <w:tcW w:w="2410" w:type="dxa"/>
          </w:tcPr>
          <w:p w14:paraId="60A7F0C5" w14:textId="77777777" w:rsidR="005A1A42" w:rsidRDefault="005A1A42" w:rsidP="00A859E1">
            <w:r>
              <w:t>Open the algorithm visualisation UI</w:t>
            </w:r>
          </w:p>
        </w:tc>
        <w:tc>
          <w:tcPr>
            <w:tcW w:w="2887" w:type="dxa"/>
          </w:tcPr>
          <w:p w14:paraId="25CC98B3" w14:textId="77777777" w:rsidR="005A1A42" w:rsidRDefault="005A1A42" w:rsidP="00A859E1">
            <w:r>
              <w:t>Prompt the user to select unique start and end nodes.</w:t>
            </w:r>
          </w:p>
        </w:tc>
      </w:tr>
      <w:tr w:rsidR="00C04870" w14:paraId="3CD64728" w14:textId="77777777" w:rsidTr="00A859E1">
        <w:trPr>
          <w:trHeight w:val="764"/>
        </w:trPr>
        <w:tc>
          <w:tcPr>
            <w:tcW w:w="1544" w:type="dxa"/>
          </w:tcPr>
          <w:p w14:paraId="255F8970" w14:textId="56BAA411" w:rsidR="008820A8" w:rsidRPr="00876109" w:rsidRDefault="008820A8" w:rsidP="008820A8">
            <w:pPr>
              <w:rPr>
                <w:b/>
                <w:bCs/>
              </w:rPr>
            </w:pPr>
            <w:r>
              <w:rPr>
                <w:b/>
                <w:bCs/>
              </w:rPr>
              <w:t>Output</w:t>
            </w:r>
          </w:p>
        </w:tc>
        <w:tc>
          <w:tcPr>
            <w:tcW w:w="2420" w:type="dxa"/>
          </w:tcPr>
          <w:p w14:paraId="5D2866B3" w14:textId="74BC0580" w:rsidR="008820A8" w:rsidRDefault="00C04870" w:rsidP="008820A8">
            <w:r>
              <w:rPr>
                <w:noProof/>
              </w:rPr>
              <w:drawing>
                <wp:inline distT="0" distB="0" distL="0" distR="0" wp14:anchorId="6C2BF655" wp14:editId="48C86320">
                  <wp:extent cx="1375576" cy="124070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418788" cy="1279676"/>
                          </a:xfrm>
                          <a:prstGeom prst="rect">
                            <a:avLst/>
                          </a:prstGeom>
                        </pic:spPr>
                      </pic:pic>
                    </a:graphicData>
                  </a:graphic>
                </wp:inline>
              </w:drawing>
            </w:r>
          </w:p>
        </w:tc>
        <w:tc>
          <w:tcPr>
            <w:tcW w:w="2410" w:type="dxa"/>
          </w:tcPr>
          <w:p w14:paraId="71F8D922" w14:textId="7D482D84" w:rsidR="008820A8" w:rsidRDefault="00C04870" w:rsidP="008820A8">
            <w:r>
              <w:rPr>
                <w:noProof/>
              </w:rPr>
              <w:drawing>
                <wp:inline distT="0" distB="0" distL="0" distR="0" wp14:anchorId="550710D2" wp14:editId="433D073F">
                  <wp:extent cx="1415332" cy="12765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458986" cy="1315931"/>
                          </a:xfrm>
                          <a:prstGeom prst="rect">
                            <a:avLst/>
                          </a:prstGeom>
                        </pic:spPr>
                      </pic:pic>
                    </a:graphicData>
                  </a:graphic>
                </wp:inline>
              </w:drawing>
            </w:r>
          </w:p>
        </w:tc>
        <w:tc>
          <w:tcPr>
            <w:tcW w:w="2887" w:type="dxa"/>
          </w:tcPr>
          <w:p w14:paraId="72AEF412" w14:textId="37DA7209" w:rsidR="008820A8" w:rsidRDefault="008820A8" w:rsidP="008820A8">
            <w:r>
              <w:rPr>
                <w:noProof/>
              </w:rPr>
              <w:drawing>
                <wp:inline distT="0" distB="0" distL="0" distR="0" wp14:anchorId="525592EB" wp14:editId="472BE8FF">
                  <wp:extent cx="1343771" cy="860779"/>
                  <wp:effectExtent l="0" t="0" r="889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357375" cy="869494"/>
                          </a:xfrm>
                          <a:prstGeom prst="rect">
                            <a:avLst/>
                          </a:prstGeom>
                        </pic:spPr>
                      </pic:pic>
                    </a:graphicData>
                  </a:graphic>
                </wp:inline>
              </w:drawing>
            </w:r>
          </w:p>
        </w:tc>
      </w:tr>
      <w:tr w:rsidR="00C04870" w14:paraId="0F451625" w14:textId="77777777" w:rsidTr="008820A8">
        <w:trPr>
          <w:trHeight w:val="151"/>
        </w:trPr>
        <w:tc>
          <w:tcPr>
            <w:tcW w:w="1544" w:type="dxa"/>
          </w:tcPr>
          <w:p w14:paraId="7E2C45BB" w14:textId="5134F332" w:rsidR="008820A8" w:rsidRPr="00876109" w:rsidRDefault="008820A8" w:rsidP="008820A8">
            <w:pPr>
              <w:rPr>
                <w:b/>
                <w:bCs/>
              </w:rPr>
            </w:pPr>
            <w:r>
              <w:rPr>
                <w:b/>
                <w:bCs/>
              </w:rPr>
              <w:t>Success?</w:t>
            </w:r>
          </w:p>
        </w:tc>
        <w:tc>
          <w:tcPr>
            <w:tcW w:w="2420" w:type="dxa"/>
          </w:tcPr>
          <w:p w14:paraId="037C0395" w14:textId="1DFA9AE5" w:rsidR="008820A8" w:rsidRDefault="00C04870" w:rsidP="008820A8">
            <w:r>
              <w:t>Yes</w:t>
            </w:r>
          </w:p>
        </w:tc>
        <w:tc>
          <w:tcPr>
            <w:tcW w:w="2410" w:type="dxa"/>
          </w:tcPr>
          <w:p w14:paraId="47A22D4A" w14:textId="1C509E81" w:rsidR="008820A8" w:rsidRDefault="00C04870" w:rsidP="008820A8">
            <w:r>
              <w:t>Yes</w:t>
            </w:r>
          </w:p>
        </w:tc>
        <w:tc>
          <w:tcPr>
            <w:tcW w:w="2887" w:type="dxa"/>
          </w:tcPr>
          <w:p w14:paraId="33B058A2" w14:textId="4E8262DA" w:rsidR="008820A8" w:rsidRDefault="008820A8" w:rsidP="008820A8">
            <w:r>
              <w:t>Yes</w:t>
            </w:r>
          </w:p>
        </w:tc>
      </w:tr>
    </w:tbl>
    <w:p w14:paraId="537590B0" w14:textId="77777777" w:rsidR="00C04870" w:rsidRDefault="00C04870" w:rsidP="005A1A42">
      <w:pPr>
        <w:rPr>
          <w:b/>
          <w:bCs/>
        </w:rPr>
      </w:pPr>
    </w:p>
    <w:p w14:paraId="11837AAB" w14:textId="77777777" w:rsidR="00C04870" w:rsidRDefault="00C04870">
      <w:pPr>
        <w:rPr>
          <w:b/>
          <w:bCs/>
        </w:rPr>
      </w:pPr>
      <w:r>
        <w:rPr>
          <w:b/>
          <w:bCs/>
        </w:rPr>
        <w:br w:type="page"/>
      </w:r>
    </w:p>
    <w:p w14:paraId="7A0437F8" w14:textId="603CA499" w:rsidR="005A1A42" w:rsidRDefault="005A1A42" w:rsidP="005A1A42">
      <w:pPr>
        <w:rPr>
          <w:b/>
          <w:bCs/>
        </w:rPr>
      </w:pPr>
      <w:r>
        <w:rPr>
          <w:b/>
          <w:bCs/>
        </w:rPr>
        <w:lastRenderedPageBreak/>
        <w:t>Visualisation UI</w:t>
      </w:r>
    </w:p>
    <w:tbl>
      <w:tblPr>
        <w:tblStyle w:val="TableGrid"/>
        <w:tblW w:w="9331" w:type="dxa"/>
        <w:tblLook w:val="04A0" w:firstRow="1" w:lastRow="0" w:firstColumn="1" w:lastColumn="0" w:noHBand="0" w:noVBand="1"/>
      </w:tblPr>
      <w:tblGrid>
        <w:gridCol w:w="1320"/>
        <w:gridCol w:w="2886"/>
        <w:gridCol w:w="2599"/>
        <w:gridCol w:w="2526"/>
      </w:tblGrid>
      <w:tr w:rsidR="00D61702" w14:paraId="4B90CB67" w14:textId="77777777" w:rsidTr="00C04870">
        <w:trPr>
          <w:trHeight w:val="626"/>
        </w:trPr>
        <w:tc>
          <w:tcPr>
            <w:tcW w:w="1502" w:type="dxa"/>
          </w:tcPr>
          <w:p w14:paraId="0EE421C7" w14:textId="77777777" w:rsidR="005A1A42" w:rsidRPr="00876109" w:rsidRDefault="005A1A42" w:rsidP="00A859E1">
            <w:pPr>
              <w:rPr>
                <w:b/>
                <w:bCs/>
              </w:rPr>
            </w:pPr>
            <w:r w:rsidRPr="00876109">
              <w:rPr>
                <w:b/>
                <w:bCs/>
              </w:rPr>
              <w:t>Test Definition</w:t>
            </w:r>
          </w:p>
        </w:tc>
        <w:tc>
          <w:tcPr>
            <w:tcW w:w="2407" w:type="dxa"/>
          </w:tcPr>
          <w:p w14:paraId="60F08C5C" w14:textId="77777777" w:rsidR="005A1A42" w:rsidRPr="0027708D" w:rsidRDefault="005A1A42" w:rsidP="00A859E1">
            <w:pPr>
              <w:rPr>
                <w:b/>
                <w:bCs/>
              </w:rPr>
            </w:pPr>
            <w:r>
              <w:rPr>
                <w:b/>
                <w:bCs/>
              </w:rPr>
              <w:t>Press “next” on the first step</w:t>
            </w:r>
          </w:p>
        </w:tc>
        <w:tc>
          <w:tcPr>
            <w:tcW w:w="2782" w:type="dxa"/>
          </w:tcPr>
          <w:p w14:paraId="074580B0" w14:textId="77777777" w:rsidR="005A1A42" w:rsidRDefault="005A1A42" w:rsidP="00A859E1">
            <w:pPr>
              <w:rPr>
                <w:b/>
                <w:bCs/>
              </w:rPr>
            </w:pPr>
            <w:r>
              <w:rPr>
                <w:b/>
                <w:bCs/>
              </w:rPr>
              <w:t>Press “next” on the second to last step</w:t>
            </w:r>
          </w:p>
        </w:tc>
        <w:tc>
          <w:tcPr>
            <w:tcW w:w="2640" w:type="dxa"/>
          </w:tcPr>
          <w:p w14:paraId="10669C8F" w14:textId="77777777" w:rsidR="005A1A42" w:rsidRDefault="005A1A42" w:rsidP="00A859E1">
            <w:pPr>
              <w:rPr>
                <w:b/>
                <w:bCs/>
              </w:rPr>
            </w:pPr>
            <w:r>
              <w:rPr>
                <w:b/>
                <w:bCs/>
              </w:rPr>
              <w:t>Press “next” on the last step</w:t>
            </w:r>
          </w:p>
        </w:tc>
      </w:tr>
      <w:tr w:rsidR="00D61702" w:rsidRPr="00F040BC" w14:paraId="53932071" w14:textId="77777777" w:rsidTr="00C04870">
        <w:trPr>
          <w:trHeight w:val="403"/>
        </w:trPr>
        <w:tc>
          <w:tcPr>
            <w:tcW w:w="1502" w:type="dxa"/>
          </w:tcPr>
          <w:p w14:paraId="0CD803C4" w14:textId="77777777" w:rsidR="005A1A42" w:rsidRPr="00876109" w:rsidRDefault="005A1A42" w:rsidP="00A859E1">
            <w:pPr>
              <w:rPr>
                <w:b/>
                <w:bCs/>
              </w:rPr>
            </w:pPr>
            <w:r w:rsidRPr="00876109">
              <w:rPr>
                <w:b/>
                <w:bCs/>
              </w:rPr>
              <w:t>Test Type</w:t>
            </w:r>
          </w:p>
        </w:tc>
        <w:tc>
          <w:tcPr>
            <w:tcW w:w="2407" w:type="dxa"/>
          </w:tcPr>
          <w:p w14:paraId="56152568" w14:textId="77777777" w:rsidR="005A1A42" w:rsidRPr="00F040BC" w:rsidRDefault="005A1A42" w:rsidP="00A859E1">
            <w:r>
              <w:t>Valid</w:t>
            </w:r>
          </w:p>
        </w:tc>
        <w:tc>
          <w:tcPr>
            <w:tcW w:w="2782" w:type="dxa"/>
          </w:tcPr>
          <w:p w14:paraId="0448F142" w14:textId="77777777" w:rsidR="005A1A42" w:rsidRPr="00F040BC" w:rsidRDefault="005A1A42" w:rsidP="00A859E1">
            <w:r>
              <w:t>Boundary</w:t>
            </w:r>
          </w:p>
        </w:tc>
        <w:tc>
          <w:tcPr>
            <w:tcW w:w="2640" w:type="dxa"/>
          </w:tcPr>
          <w:p w14:paraId="7D5C28B8" w14:textId="77777777" w:rsidR="005A1A42" w:rsidRPr="00F040BC" w:rsidRDefault="005A1A42" w:rsidP="00A859E1">
            <w:r>
              <w:t>Invalid</w:t>
            </w:r>
          </w:p>
        </w:tc>
      </w:tr>
      <w:tr w:rsidR="00D61702" w14:paraId="15F7579F" w14:textId="77777777" w:rsidTr="00C04870">
        <w:trPr>
          <w:trHeight w:val="580"/>
        </w:trPr>
        <w:tc>
          <w:tcPr>
            <w:tcW w:w="1502" w:type="dxa"/>
          </w:tcPr>
          <w:p w14:paraId="4E5063CB" w14:textId="77777777" w:rsidR="005A1A42" w:rsidRDefault="005A1A42" w:rsidP="00A859E1">
            <w:pPr>
              <w:rPr>
                <w:b/>
                <w:bCs/>
              </w:rPr>
            </w:pPr>
            <w:r w:rsidRPr="00876109">
              <w:rPr>
                <w:b/>
                <w:bCs/>
              </w:rPr>
              <w:t>Expected Output</w:t>
            </w:r>
          </w:p>
        </w:tc>
        <w:tc>
          <w:tcPr>
            <w:tcW w:w="2407" w:type="dxa"/>
          </w:tcPr>
          <w:p w14:paraId="7D114D4A" w14:textId="77777777" w:rsidR="005A1A42" w:rsidRDefault="005A1A42" w:rsidP="00A859E1">
            <w:r>
              <w:t>Display the second step</w:t>
            </w:r>
          </w:p>
        </w:tc>
        <w:tc>
          <w:tcPr>
            <w:tcW w:w="2782" w:type="dxa"/>
          </w:tcPr>
          <w:p w14:paraId="1BCF1B54" w14:textId="77777777" w:rsidR="005A1A42" w:rsidRDefault="005A1A42" w:rsidP="00A859E1">
            <w:r>
              <w:t>Display the last step</w:t>
            </w:r>
          </w:p>
        </w:tc>
        <w:tc>
          <w:tcPr>
            <w:tcW w:w="2640" w:type="dxa"/>
          </w:tcPr>
          <w:p w14:paraId="73581A56" w14:textId="77777777" w:rsidR="005A1A42" w:rsidRDefault="005A1A42" w:rsidP="00A859E1">
            <w:r>
              <w:t>Remain on the last step</w:t>
            </w:r>
          </w:p>
        </w:tc>
      </w:tr>
      <w:tr w:rsidR="00D61702" w14:paraId="1641F140" w14:textId="77777777" w:rsidTr="00C04870">
        <w:trPr>
          <w:trHeight w:val="580"/>
        </w:trPr>
        <w:tc>
          <w:tcPr>
            <w:tcW w:w="1502" w:type="dxa"/>
          </w:tcPr>
          <w:p w14:paraId="65A2CEC2" w14:textId="0CC9BCD7" w:rsidR="00C04870" w:rsidRPr="00876109" w:rsidRDefault="00C04870" w:rsidP="00A859E1">
            <w:pPr>
              <w:rPr>
                <w:b/>
                <w:bCs/>
              </w:rPr>
            </w:pPr>
            <w:r>
              <w:rPr>
                <w:b/>
                <w:bCs/>
              </w:rPr>
              <w:t>Output</w:t>
            </w:r>
          </w:p>
        </w:tc>
        <w:tc>
          <w:tcPr>
            <w:tcW w:w="2407" w:type="dxa"/>
          </w:tcPr>
          <w:p w14:paraId="31E2CEE8" w14:textId="2B9AC7AD" w:rsidR="00C04870" w:rsidRDefault="00C04870" w:rsidP="00A859E1">
            <w:r>
              <w:rPr>
                <w:noProof/>
              </w:rPr>
              <w:drawing>
                <wp:inline distT="0" distB="0" distL="0" distR="0" wp14:anchorId="6BEAF399" wp14:editId="0FE08CAB">
                  <wp:extent cx="1391478" cy="99697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4578" cy="1006360"/>
                          </a:xfrm>
                          <a:prstGeom prst="rect">
                            <a:avLst/>
                          </a:prstGeom>
                        </pic:spPr>
                      </pic:pic>
                    </a:graphicData>
                  </a:graphic>
                </wp:inline>
              </w:drawing>
            </w:r>
          </w:p>
        </w:tc>
        <w:tc>
          <w:tcPr>
            <w:tcW w:w="2782" w:type="dxa"/>
          </w:tcPr>
          <w:p w14:paraId="6528595E" w14:textId="75B6FAAD" w:rsidR="00C04870" w:rsidRDefault="00C04870" w:rsidP="00A859E1">
            <w:r>
              <w:rPr>
                <w:noProof/>
              </w:rPr>
              <w:drawing>
                <wp:inline distT="0" distB="0" distL="0" distR="0" wp14:anchorId="07BBAEF2" wp14:editId="1D1BCD94">
                  <wp:extent cx="1391478" cy="987724"/>
                  <wp:effectExtent l="0" t="0" r="0" b="31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10012" cy="1000880"/>
                          </a:xfrm>
                          <a:prstGeom prst="rect">
                            <a:avLst/>
                          </a:prstGeom>
                        </pic:spPr>
                      </pic:pic>
                    </a:graphicData>
                  </a:graphic>
                </wp:inline>
              </w:drawing>
            </w:r>
          </w:p>
        </w:tc>
        <w:tc>
          <w:tcPr>
            <w:tcW w:w="2640" w:type="dxa"/>
          </w:tcPr>
          <w:p w14:paraId="57F9691A" w14:textId="168BBE0D" w:rsidR="00C04870" w:rsidRDefault="00C04870" w:rsidP="00A859E1">
            <w:r>
              <w:rPr>
                <w:noProof/>
              </w:rPr>
              <w:drawing>
                <wp:inline distT="0" distB="0" distL="0" distR="0" wp14:anchorId="0A06B784" wp14:editId="3EBAFEAC">
                  <wp:extent cx="1391478" cy="987724"/>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10012" cy="1000880"/>
                          </a:xfrm>
                          <a:prstGeom prst="rect">
                            <a:avLst/>
                          </a:prstGeom>
                        </pic:spPr>
                      </pic:pic>
                    </a:graphicData>
                  </a:graphic>
                </wp:inline>
              </w:drawing>
            </w:r>
          </w:p>
        </w:tc>
      </w:tr>
      <w:tr w:rsidR="00D61702" w14:paraId="246BD2E1" w14:textId="77777777" w:rsidTr="00C04870">
        <w:trPr>
          <w:trHeight w:val="296"/>
        </w:trPr>
        <w:tc>
          <w:tcPr>
            <w:tcW w:w="1502" w:type="dxa"/>
          </w:tcPr>
          <w:p w14:paraId="5847F32E" w14:textId="6CE3CAB3" w:rsidR="00C04870" w:rsidRPr="00876109" w:rsidRDefault="00C04870" w:rsidP="00A859E1">
            <w:pPr>
              <w:rPr>
                <w:b/>
                <w:bCs/>
              </w:rPr>
            </w:pPr>
            <w:r>
              <w:rPr>
                <w:b/>
                <w:bCs/>
              </w:rPr>
              <w:t>Success?</w:t>
            </w:r>
          </w:p>
        </w:tc>
        <w:tc>
          <w:tcPr>
            <w:tcW w:w="2407" w:type="dxa"/>
          </w:tcPr>
          <w:p w14:paraId="5B491E80" w14:textId="2890EFD6" w:rsidR="00C04870" w:rsidRDefault="00C04870" w:rsidP="00A859E1">
            <w:r>
              <w:t>Yes</w:t>
            </w:r>
          </w:p>
        </w:tc>
        <w:tc>
          <w:tcPr>
            <w:tcW w:w="2782" w:type="dxa"/>
          </w:tcPr>
          <w:p w14:paraId="1F23F8D5" w14:textId="6305B348" w:rsidR="00C04870" w:rsidRDefault="00C04870" w:rsidP="00A859E1">
            <w:r>
              <w:t>Yes</w:t>
            </w:r>
          </w:p>
        </w:tc>
        <w:tc>
          <w:tcPr>
            <w:tcW w:w="2640" w:type="dxa"/>
          </w:tcPr>
          <w:p w14:paraId="420DBF2C" w14:textId="1F936953" w:rsidR="00C04870" w:rsidRDefault="00C04870" w:rsidP="00A859E1">
            <w:r>
              <w:t>Yes</w:t>
            </w:r>
          </w:p>
        </w:tc>
      </w:tr>
      <w:tr w:rsidR="00D61702" w14:paraId="0F275BD5" w14:textId="77777777" w:rsidTr="00C04870">
        <w:trPr>
          <w:trHeight w:val="688"/>
        </w:trPr>
        <w:tc>
          <w:tcPr>
            <w:tcW w:w="1502" w:type="dxa"/>
          </w:tcPr>
          <w:p w14:paraId="4CE92456" w14:textId="77777777" w:rsidR="005A1A42" w:rsidRPr="00876109" w:rsidRDefault="005A1A42" w:rsidP="00A859E1">
            <w:pPr>
              <w:rPr>
                <w:b/>
                <w:bCs/>
              </w:rPr>
            </w:pPr>
            <w:r w:rsidRPr="00876109">
              <w:rPr>
                <w:b/>
                <w:bCs/>
              </w:rPr>
              <w:t>Test Definition</w:t>
            </w:r>
          </w:p>
        </w:tc>
        <w:tc>
          <w:tcPr>
            <w:tcW w:w="2407" w:type="dxa"/>
          </w:tcPr>
          <w:p w14:paraId="2723CC36" w14:textId="77777777" w:rsidR="005A1A42" w:rsidRPr="0027708D" w:rsidRDefault="005A1A42" w:rsidP="00A859E1">
            <w:pPr>
              <w:rPr>
                <w:b/>
                <w:bCs/>
              </w:rPr>
            </w:pPr>
            <w:r>
              <w:rPr>
                <w:b/>
                <w:bCs/>
              </w:rPr>
              <w:t>Press “back” on the last step</w:t>
            </w:r>
          </w:p>
        </w:tc>
        <w:tc>
          <w:tcPr>
            <w:tcW w:w="2782" w:type="dxa"/>
          </w:tcPr>
          <w:p w14:paraId="235E0CB6" w14:textId="77777777" w:rsidR="005A1A42" w:rsidRDefault="005A1A42" w:rsidP="00A859E1">
            <w:pPr>
              <w:rPr>
                <w:b/>
                <w:bCs/>
              </w:rPr>
            </w:pPr>
            <w:r>
              <w:rPr>
                <w:b/>
                <w:bCs/>
              </w:rPr>
              <w:t>Press “back” on the second step</w:t>
            </w:r>
          </w:p>
        </w:tc>
        <w:tc>
          <w:tcPr>
            <w:tcW w:w="2640" w:type="dxa"/>
          </w:tcPr>
          <w:p w14:paraId="6A1A5477" w14:textId="77777777" w:rsidR="005A1A42" w:rsidRDefault="005A1A42" w:rsidP="00A859E1">
            <w:pPr>
              <w:rPr>
                <w:b/>
                <w:bCs/>
              </w:rPr>
            </w:pPr>
            <w:r>
              <w:rPr>
                <w:b/>
                <w:bCs/>
              </w:rPr>
              <w:t>Press “back” on the first step</w:t>
            </w:r>
          </w:p>
        </w:tc>
      </w:tr>
      <w:tr w:rsidR="00D61702" w:rsidRPr="00F040BC" w14:paraId="3DFAEB89" w14:textId="77777777" w:rsidTr="00C04870">
        <w:trPr>
          <w:trHeight w:val="403"/>
        </w:trPr>
        <w:tc>
          <w:tcPr>
            <w:tcW w:w="1502" w:type="dxa"/>
          </w:tcPr>
          <w:p w14:paraId="73FAC4DB" w14:textId="77777777" w:rsidR="005A1A42" w:rsidRPr="00876109" w:rsidRDefault="005A1A42" w:rsidP="00A859E1">
            <w:pPr>
              <w:rPr>
                <w:b/>
                <w:bCs/>
              </w:rPr>
            </w:pPr>
            <w:r w:rsidRPr="00876109">
              <w:rPr>
                <w:b/>
                <w:bCs/>
              </w:rPr>
              <w:t>Test Type</w:t>
            </w:r>
          </w:p>
        </w:tc>
        <w:tc>
          <w:tcPr>
            <w:tcW w:w="2407" w:type="dxa"/>
          </w:tcPr>
          <w:p w14:paraId="765EF486" w14:textId="77777777" w:rsidR="005A1A42" w:rsidRPr="00F040BC" w:rsidRDefault="005A1A42" w:rsidP="00A859E1">
            <w:r>
              <w:t>Valid</w:t>
            </w:r>
          </w:p>
        </w:tc>
        <w:tc>
          <w:tcPr>
            <w:tcW w:w="2782" w:type="dxa"/>
          </w:tcPr>
          <w:p w14:paraId="33D7B955" w14:textId="77777777" w:rsidR="005A1A42" w:rsidRPr="00F040BC" w:rsidRDefault="005A1A42" w:rsidP="00A859E1">
            <w:r>
              <w:t>Boundary</w:t>
            </w:r>
          </w:p>
        </w:tc>
        <w:tc>
          <w:tcPr>
            <w:tcW w:w="2640" w:type="dxa"/>
          </w:tcPr>
          <w:p w14:paraId="75EDC712" w14:textId="77777777" w:rsidR="005A1A42" w:rsidRPr="00F040BC" w:rsidRDefault="005A1A42" w:rsidP="00A859E1">
            <w:r>
              <w:t>Invalid</w:t>
            </w:r>
          </w:p>
        </w:tc>
      </w:tr>
      <w:tr w:rsidR="00D61702" w14:paraId="0D22E3A4" w14:textId="77777777" w:rsidTr="00C04870">
        <w:trPr>
          <w:trHeight w:val="718"/>
        </w:trPr>
        <w:tc>
          <w:tcPr>
            <w:tcW w:w="1502" w:type="dxa"/>
          </w:tcPr>
          <w:p w14:paraId="5E2AB31F" w14:textId="77777777" w:rsidR="005A1A42" w:rsidRDefault="005A1A42" w:rsidP="00A859E1">
            <w:pPr>
              <w:rPr>
                <w:b/>
                <w:bCs/>
              </w:rPr>
            </w:pPr>
            <w:r w:rsidRPr="00876109">
              <w:rPr>
                <w:b/>
                <w:bCs/>
              </w:rPr>
              <w:t>Expected Output</w:t>
            </w:r>
          </w:p>
        </w:tc>
        <w:tc>
          <w:tcPr>
            <w:tcW w:w="2407" w:type="dxa"/>
          </w:tcPr>
          <w:p w14:paraId="272689A0" w14:textId="77777777" w:rsidR="005A1A42" w:rsidRDefault="005A1A42" w:rsidP="00A859E1">
            <w:r>
              <w:t>Display the second to last step</w:t>
            </w:r>
          </w:p>
        </w:tc>
        <w:tc>
          <w:tcPr>
            <w:tcW w:w="2782" w:type="dxa"/>
          </w:tcPr>
          <w:p w14:paraId="0C7A7F0B" w14:textId="77777777" w:rsidR="005A1A42" w:rsidRDefault="005A1A42" w:rsidP="00A859E1">
            <w:r>
              <w:t>Display the first step</w:t>
            </w:r>
          </w:p>
        </w:tc>
        <w:tc>
          <w:tcPr>
            <w:tcW w:w="2640" w:type="dxa"/>
          </w:tcPr>
          <w:p w14:paraId="52687A26" w14:textId="77777777" w:rsidR="005A1A42" w:rsidRDefault="005A1A42" w:rsidP="00A859E1">
            <w:r>
              <w:t>Remain on the first step</w:t>
            </w:r>
          </w:p>
        </w:tc>
      </w:tr>
      <w:tr w:rsidR="00D61702" w14:paraId="49C0AE51" w14:textId="77777777" w:rsidTr="00C04870">
        <w:trPr>
          <w:trHeight w:val="718"/>
        </w:trPr>
        <w:tc>
          <w:tcPr>
            <w:tcW w:w="1502" w:type="dxa"/>
          </w:tcPr>
          <w:p w14:paraId="08A6ECA1" w14:textId="097D774A" w:rsidR="00C04870" w:rsidRPr="00876109" w:rsidRDefault="00C04870" w:rsidP="00C04870">
            <w:pPr>
              <w:rPr>
                <w:b/>
                <w:bCs/>
              </w:rPr>
            </w:pPr>
            <w:r>
              <w:rPr>
                <w:b/>
                <w:bCs/>
              </w:rPr>
              <w:t>Output</w:t>
            </w:r>
          </w:p>
        </w:tc>
        <w:tc>
          <w:tcPr>
            <w:tcW w:w="2407" w:type="dxa"/>
          </w:tcPr>
          <w:p w14:paraId="06D08242" w14:textId="6FCD7677" w:rsidR="00C04870" w:rsidRDefault="00C04870" w:rsidP="00C04870">
            <w:r>
              <w:rPr>
                <w:noProof/>
              </w:rPr>
              <w:drawing>
                <wp:inline distT="0" distB="0" distL="0" distR="0" wp14:anchorId="3846AE30" wp14:editId="5A050374">
                  <wp:extent cx="1351405" cy="970059"/>
                  <wp:effectExtent l="0" t="0" r="127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368945" cy="982649"/>
                          </a:xfrm>
                          <a:prstGeom prst="rect">
                            <a:avLst/>
                          </a:prstGeom>
                        </pic:spPr>
                      </pic:pic>
                    </a:graphicData>
                  </a:graphic>
                </wp:inline>
              </w:drawing>
            </w:r>
          </w:p>
        </w:tc>
        <w:tc>
          <w:tcPr>
            <w:tcW w:w="2782" w:type="dxa"/>
          </w:tcPr>
          <w:p w14:paraId="0821C013" w14:textId="744AC775" w:rsidR="00C04870" w:rsidRDefault="00D61702" w:rsidP="00C04870">
            <w:r>
              <w:rPr>
                <w:noProof/>
              </w:rPr>
              <w:drawing>
                <wp:inline distT="0" distB="0" distL="0" distR="0" wp14:anchorId="73D2CE29" wp14:editId="35295A05">
                  <wp:extent cx="1335819" cy="946883"/>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50134" cy="957030"/>
                          </a:xfrm>
                          <a:prstGeom prst="rect">
                            <a:avLst/>
                          </a:prstGeom>
                        </pic:spPr>
                      </pic:pic>
                    </a:graphicData>
                  </a:graphic>
                </wp:inline>
              </w:drawing>
            </w:r>
          </w:p>
        </w:tc>
        <w:tc>
          <w:tcPr>
            <w:tcW w:w="2640" w:type="dxa"/>
          </w:tcPr>
          <w:p w14:paraId="11D23ED2" w14:textId="7CE2E352" w:rsidR="00C04870" w:rsidRDefault="00D61702" w:rsidP="00C04870">
            <w:r>
              <w:rPr>
                <w:noProof/>
              </w:rPr>
              <w:drawing>
                <wp:inline distT="0" distB="0" distL="0" distR="0" wp14:anchorId="2737C617" wp14:editId="21B7193A">
                  <wp:extent cx="1335819" cy="946883"/>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50134" cy="957030"/>
                          </a:xfrm>
                          <a:prstGeom prst="rect">
                            <a:avLst/>
                          </a:prstGeom>
                        </pic:spPr>
                      </pic:pic>
                    </a:graphicData>
                  </a:graphic>
                </wp:inline>
              </w:drawing>
            </w:r>
          </w:p>
        </w:tc>
      </w:tr>
      <w:tr w:rsidR="00D61702" w14:paraId="4C053267" w14:textId="77777777" w:rsidTr="00D07C5F">
        <w:trPr>
          <w:trHeight w:val="293"/>
        </w:trPr>
        <w:tc>
          <w:tcPr>
            <w:tcW w:w="1502" w:type="dxa"/>
          </w:tcPr>
          <w:p w14:paraId="2A6ADBCE" w14:textId="2D55FEFE" w:rsidR="00C04870" w:rsidRPr="00876109" w:rsidRDefault="00C04870" w:rsidP="00C04870">
            <w:pPr>
              <w:rPr>
                <w:b/>
                <w:bCs/>
              </w:rPr>
            </w:pPr>
            <w:r>
              <w:rPr>
                <w:b/>
                <w:bCs/>
              </w:rPr>
              <w:t>Success?</w:t>
            </w:r>
          </w:p>
        </w:tc>
        <w:tc>
          <w:tcPr>
            <w:tcW w:w="2407" w:type="dxa"/>
          </w:tcPr>
          <w:p w14:paraId="607F2D39" w14:textId="54A1C415" w:rsidR="00C04870" w:rsidRDefault="00D07C5F" w:rsidP="00C04870">
            <w:r>
              <w:t>Yes</w:t>
            </w:r>
          </w:p>
        </w:tc>
        <w:tc>
          <w:tcPr>
            <w:tcW w:w="2782" w:type="dxa"/>
          </w:tcPr>
          <w:p w14:paraId="09F6D72D" w14:textId="18C62EA2" w:rsidR="00C04870" w:rsidRDefault="00D07C5F" w:rsidP="00C04870">
            <w:r>
              <w:t>Yes</w:t>
            </w:r>
          </w:p>
        </w:tc>
        <w:tc>
          <w:tcPr>
            <w:tcW w:w="2640" w:type="dxa"/>
          </w:tcPr>
          <w:p w14:paraId="5DA9894D" w14:textId="12C4AA57" w:rsidR="00C04870" w:rsidRDefault="00D07C5F" w:rsidP="00C04870">
            <w:r>
              <w:t>Yes</w:t>
            </w:r>
          </w:p>
        </w:tc>
      </w:tr>
      <w:tr w:rsidR="00D61702" w14:paraId="4C833B46" w14:textId="77777777" w:rsidTr="00C04870">
        <w:trPr>
          <w:trHeight w:val="688"/>
        </w:trPr>
        <w:tc>
          <w:tcPr>
            <w:tcW w:w="1502" w:type="dxa"/>
          </w:tcPr>
          <w:p w14:paraId="0E83CA45" w14:textId="77777777" w:rsidR="00C04870" w:rsidRPr="00876109" w:rsidRDefault="00C04870" w:rsidP="00C04870">
            <w:pPr>
              <w:rPr>
                <w:b/>
                <w:bCs/>
              </w:rPr>
            </w:pPr>
            <w:r w:rsidRPr="00876109">
              <w:rPr>
                <w:b/>
                <w:bCs/>
              </w:rPr>
              <w:t>Test Definition</w:t>
            </w:r>
          </w:p>
        </w:tc>
        <w:tc>
          <w:tcPr>
            <w:tcW w:w="2407" w:type="dxa"/>
          </w:tcPr>
          <w:p w14:paraId="70F37BAD" w14:textId="77777777" w:rsidR="00C04870" w:rsidRPr="0027708D" w:rsidRDefault="00C04870" w:rsidP="00C04870">
            <w:pPr>
              <w:rPr>
                <w:b/>
                <w:bCs/>
              </w:rPr>
            </w:pPr>
            <w:r>
              <w:rPr>
                <w:b/>
                <w:bCs/>
              </w:rPr>
              <w:t>Press “skip” on the first step</w:t>
            </w:r>
          </w:p>
        </w:tc>
        <w:tc>
          <w:tcPr>
            <w:tcW w:w="2782" w:type="dxa"/>
          </w:tcPr>
          <w:p w14:paraId="47DC880B" w14:textId="77777777" w:rsidR="00C04870" w:rsidRDefault="00C04870" w:rsidP="00C04870">
            <w:pPr>
              <w:rPr>
                <w:b/>
                <w:bCs/>
              </w:rPr>
            </w:pPr>
            <w:r>
              <w:rPr>
                <w:b/>
                <w:bCs/>
              </w:rPr>
              <w:t>Press “skip” on the second step</w:t>
            </w:r>
          </w:p>
        </w:tc>
        <w:tc>
          <w:tcPr>
            <w:tcW w:w="2640" w:type="dxa"/>
          </w:tcPr>
          <w:p w14:paraId="725BF2EC" w14:textId="77777777" w:rsidR="00C04870" w:rsidRDefault="00C04870" w:rsidP="00C04870">
            <w:pPr>
              <w:rPr>
                <w:b/>
                <w:bCs/>
              </w:rPr>
            </w:pPr>
            <w:r>
              <w:rPr>
                <w:b/>
                <w:bCs/>
              </w:rPr>
              <w:t>Press “skip” on the last step</w:t>
            </w:r>
          </w:p>
        </w:tc>
      </w:tr>
      <w:tr w:rsidR="00D61702" w:rsidRPr="00F040BC" w14:paraId="329951BE" w14:textId="77777777" w:rsidTr="00C04870">
        <w:trPr>
          <w:trHeight w:val="403"/>
        </w:trPr>
        <w:tc>
          <w:tcPr>
            <w:tcW w:w="1502" w:type="dxa"/>
          </w:tcPr>
          <w:p w14:paraId="6185C9DD" w14:textId="77777777" w:rsidR="00C04870" w:rsidRPr="00876109" w:rsidRDefault="00C04870" w:rsidP="00C04870">
            <w:pPr>
              <w:rPr>
                <w:b/>
                <w:bCs/>
              </w:rPr>
            </w:pPr>
            <w:r w:rsidRPr="00876109">
              <w:rPr>
                <w:b/>
                <w:bCs/>
              </w:rPr>
              <w:t>Test Type</w:t>
            </w:r>
          </w:p>
        </w:tc>
        <w:tc>
          <w:tcPr>
            <w:tcW w:w="2407" w:type="dxa"/>
          </w:tcPr>
          <w:p w14:paraId="649E1087" w14:textId="77777777" w:rsidR="00C04870" w:rsidRPr="00F040BC" w:rsidRDefault="00C04870" w:rsidP="00C04870">
            <w:r>
              <w:t>Valid</w:t>
            </w:r>
          </w:p>
        </w:tc>
        <w:tc>
          <w:tcPr>
            <w:tcW w:w="2782" w:type="dxa"/>
          </w:tcPr>
          <w:p w14:paraId="1EED04CE" w14:textId="77777777" w:rsidR="00C04870" w:rsidRPr="00F040BC" w:rsidRDefault="00C04870" w:rsidP="00C04870">
            <w:r>
              <w:t>Valid</w:t>
            </w:r>
          </w:p>
        </w:tc>
        <w:tc>
          <w:tcPr>
            <w:tcW w:w="2640" w:type="dxa"/>
          </w:tcPr>
          <w:p w14:paraId="05DE0CAF" w14:textId="77777777" w:rsidR="00C04870" w:rsidRPr="00F040BC" w:rsidRDefault="00C04870" w:rsidP="00C04870">
            <w:r>
              <w:t>Invalid</w:t>
            </w:r>
          </w:p>
        </w:tc>
      </w:tr>
      <w:tr w:rsidR="00D61702" w14:paraId="09167331" w14:textId="77777777" w:rsidTr="00C04870">
        <w:trPr>
          <w:trHeight w:val="718"/>
        </w:trPr>
        <w:tc>
          <w:tcPr>
            <w:tcW w:w="1502" w:type="dxa"/>
          </w:tcPr>
          <w:p w14:paraId="3EE1BA65" w14:textId="77777777" w:rsidR="00C04870" w:rsidRDefault="00C04870" w:rsidP="00C04870">
            <w:pPr>
              <w:rPr>
                <w:b/>
                <w:bCs/>
              </w:rPr>
            </w:pPr>
            <w:r w:rsidRPr="00876109">
              <w:rPr>
                <w:b/>
                <w:bCs/>
              </w:rPr>
              <w:t>Expected Output</w:t>
            </w:r>
          </w:p>
        </w:tc>
        <w:tc>
          <w:tcPr>
            <w:tcW w:w="2407" w:type="dxa"/>
          </w:tcPr>
          <w:p w14:paraId="74B87C65" w14:textId="77777777" w:rsidR="00C04870" w:rsidRDefault="00C04870" w:rsidP="00C04870">
            <w:r>
              <w:t>Display the last step</w:t>
            </w:r>
          </w:p>
        </w:tc>
        <w:tc>
          <w:tcPr>
            <w:tcW w:w="2782" w:type="dxa"/>
          </w:tcPr>
          <w:p w14:paraId="6489285F" w14:textId="77777777" w:rsidR="00C04870" w:rsidRDefault="00C04870" w:rsidP="00C04870">
            <w:r>
              <w:t>Display the last step</w:t>
            </w:r>
          </w:p>
        </w:tc>
        <w:tc>
          <w:tcPr>
            <w:tcW w:w="2640" w:type="dxa"/>
          </w:tcPr>
          <w:p w14:paraId="7CDEC41C" w14:textId="77777777" w:rsidR="00C04870" w:rsidRDefault="00C04870" w:rsidP="00C04870">
            <w:r>
              <w:t>Remain on the last step</w:t>
            </w:r>
          </w:p>
        </w:tc>
      </w:tr>
      <w:tr w:rsidR="00D61702" w14:paraId="23203088" w14:textId="77777777" w:rsidTr="00C04870">
        <w:trPr>
          <w:trHeight w:val="718"/>
        </w:trPr>
        <w:tc>
          <w:tcPr>
            <w:tcW w:w="1502" w:type="dxa"/>
          </w:tcPr>
          <w:p w14:paraId="12708292" w14:textId="639F7537" w:rsidR="00D07C5F" w:rsidRPr="00876109" w:rsidRDefault="00D61702" w:rsidP="00C04870">
            <w:pPr>
              <w:rPr>
                <w:b/>
                <w:bCs/>
              </w:rPr>
            </w:pPr>
            <w:r>
              <w:rPr>
                <w:b/>
                <w:bCs/>
              </w:rPr>
              <w:t>Output</w:t>
            </w:r>
          </w:p>
        </w:tc>
        <w:tc>
          <w:tcPr>
            <w:tcW w:w="2407" w:type="dxa"/>
          </w:tcPr>
          <w:p w14:paraId="014DDAA8" w14:textId="3095CB6C" w:rsidR="00D07C5F" w:rsidRDefault="00D61702" w:rsidP="00C04870">
            <w:r>
              <w:rPr>
                <w:noProof/>
              </w:rPr>
              <w:drawing>
                <wp:inline distT="0" distB="0" distL="0" distR="0" wp14:anchorId="7DA9A959" wp14:editId="70D2C798">
                  <wp:extent cx="1391478" cy="987724"/>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10012" cy="1000880"/>
                          </a:xfrm>
                          <a:prstGeom prst="rect">
                            <a:avLst/>
                          </a:prstGeom>
                        </pic:spPr>
                      </pic:pic>
                    </a:graphicData>
                  </a:graphic>
                </wp:inline>
              </w:drawing>
            </w:r>
          </w:p>
        </w:tc>
        <w:tc>
          <w:tcPr>
            <w:tcW w:w="2782" w:type="dxa"/>
          </w:tcPr>
          <w:p w14:paraId="22CA1AAD" w14:textId="14C897F1" w:rsidR="00D07C5F" w:rsidRDefault="00D61702" w:rsidP="00C04870">
            <w:r>
              <w:rPr>
                <w:noProof/>
              </w:rPr>
              <w:drawing>
                <wp:inline distT="0" distB="0" distL="0" distR="0" wp14:anchorId="6E79B251" wp14:editId="4DBACF5A">
                  <wp:extent cx="1391478" cy="987724"/>
                  <wp:effectExtent l="0" t="0" r="0" b="31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10012" cy="1000880"/>
                          </a:xfrm>
                          <a:prstGeom prst="rect">
                            <a:avLst/>
                          </a:prstGeom>
                        </pic:spPr>
                      </pic:pic>
                    </a:graphicData>
                  </a:graphic>
                </wp:inline>
              </w:drawing>
            </w:r>
          </w:p>
        </w:tc>
        <w:tc>
          <w:tcPr>
            <w:tcW w:w="2640" w:type="dxa"/>
          </w:tcPr>
          <w:p w14:paraId="3E6E28CE" w14:textId="311643AE" w:rsidR="00D07C5F" w:rsidRDefault="00D61702" w:rsidP="00C04870">
            <w:r>
              <w:rPr>
                <w:noProof/>
              </w:rPr>
              <w:drawing>
                <wp:inline distT="0" distB="0" distL="0" distR="0" wp14:anchorId="3E2F3690" wp14:editId="344D0FAD">
                  <wp:extent cx="1391478" cy="987724"/>
                  <wp:effectExtent l="0" t="0" r="0"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10012" cy="1000880"/>
                          </a:xfrm>
                          <a:prstGeom prst="rect">
                            <a:avLst/>
                          </a:prstGeom>
                        </pic:spPr>
                      </pic:pic>
                    </a:graphicData>
                  </a:graphic>
                </wp:inline>
              </w:drawing>
            </w:r>
          </w:p>
        </w:tc>
      </w:tr>
      <w:tr w:rsidR="00D61702" w14:paraId="3C04F7B1" w14:textId="77777777" w:rsidTr="00C04870">
        <w:trPr>
          <w:trHeight w:val="718"/>
        </w:trPr>
        <w:tc>
          <w:tcPr>
            <w:tcW w:w="1502" w:type="dxa"/>
          </w:tcPr>
          <w:p w14:paraId="7EE72324" w14:textId="25BD5C16" w:rsidR="00D07C5F" w:rsidRPr="00876109" w:rsidRDefault="00D61702" w:rsidP="00C04870">
            <w:pPr>
              <w:rPr>
                <w:b/>
                <w:bCs/>
              </w:rPr>
            </w:pPr>
            <w:r>
              <w:rPr>
                <w:b/>
                <w:bCs/>
              </w:rPr>
              <w:t>Success?</w:t>
            </w:r>
          </w:p>
        </w:tc>
        <w:tc>
          <w:tcPr>
            <w:tcW w:w="2407" w:type="dxa"/>
          </w:tcPr>
          <w:p w14:paraId="043C0668" w14:textId="725F928A" w:rsidR="00D07C5F" w:rsidRDefault="00D61702" w:rsidP="00C04870">
            <w:r>
              <w:t>Yes</w:t>
            </w:r>
          </w:p>
        </w:tc>
        <w:tc>
          <w:tcPr>
            <w:tcW w:w="2782" w:type="dxa"/>
          </w:tcPr>
          <w:p w14:paraId="0DCE6DAB" w14:textId="2495D4D5" w:rsidR="00D07C5F" w:rsidRDefault="00D61702" w:rsidP="00C04870">
            <w:r>
              <w:t>Yes</w:t>
            </w:r>
          </w:p>
        </w:tc>
        <w:tc>
          <w:tcPr>
            <w:tcW w:w="2640" w:type="dxa"/>
          </w:tcPr>
          <w:p w14:paraId="43520134" w14:textId="46A3ED9B" w:rsidR="00D07C5F" w:rsidRDefault="00D61702" w:rsidP="00C04870">
            <w:r>
              <w:t>Yes</w:t>
            </w:r>
          </w:p>
        </w:tc>
      </w:tr>
      <w:tr w:rsidR="00D61702" w14:paraId="191A7B91" w14:textId="77777777" w:rsidTr="00C04870">
        <w:trPr>
          <w:trHeight w:val="688"/>
        </w:trPr>
        <w:tc>
          <w:tcPr>
            <w:tcW w:w="1502" w:type="dxa"/>
          </w:tcPr>
          <w:p w14:paraId="3D4DCC95" w14:textId="77777777" w:rsidR="00C04870" w:rsidRPr="00876109" w:rsidRDefault="00C04870" w:rsidP="00C04870">
            <w:pPr>
              <w:rPr>
                <w:b/>
                <w:bCs/>
              </w:rPr>
            </w:pPr>
            <w:r w:rsidRPr="00876109">
              <w:rPr>
                <w:b/>
                <w:bCs/>
              </w:rPr>
              <w:t>Test Definition</w:t>
            </w:r>
          </w:p>
        </w:tc>
        <w:tc>
          <w:tcPr>
            <w:tcW w:w="2407" w:type="dxa"/>
          </w:tcPr>
          <w:p w14:paraId="6CAE494B" w14:textId="77777777" w:rsidR="00C04870" w:rsidRPr="0027708D" w:rsidRDefault="00C04870" w:rsidP="00C04870">
            <w:pPr>
              <w:rPr>
                <w:b/>
                <w:bCs/>
              </w:rPr>
            </w:pPr>
            <w:r>
              <w:rPr>
                <w:b/>
                <w:bCs/>
              </w:rPr>
              <w:t>Press “restart” on the last step</w:t>
            </w:r>
          </w:p>
        </w:tc>
        <w:tc>
          <w:tcPr>
            <w:tcW w:w="2782" w:type="dxa"/>
          </w:tcPr>
          <w:p w14:paraId="753EA1ED" w14:textId="77777777" w:rsidR="00C04870" w:rsidRDefault="00C04870" w:rsidP="00C04870">
            <w:pPr>
              <w:rPr>
                <w:b/>
                <w:bCs/>
              </w:rPr>
            </w:pPr>
            <w:r>
              <w:rPr>
                <w:b/>
                <w:bCs/>
              </w:rPr>
              <w:t>Press “restart” on the second to last step</w:t>
            </w:r>
          </w:p>
        </w:tc>
        <w:tc>
          <w:tcPr>
            <w:tcW w:w="2640" w:type="dxa"/>
          </w:tcPr>
          <w:p w14:paraId="7ED6FFA6" w14:textId="77777777" w:rsidR="00C04870" w:rsidRDefault="00C04870" w:rsidP="00C04870">
            <w:pPr>
              <w:rPr>
                <w:b/>
                <w:bCs/>
              </w:rPr>
            </w:pPr>
            <w:r>
              <w:rPr>
                <w:b/>
                <w:bCs/>
              </w:rPr>
              <w:t>Press “skip” on the first step</w:t>
            </w:r>
          </w:p>
        </w:tc>
      </w:tr>
      <w:tr w:rsidR="00D61702" w:rsidRPr="00F040BC" w14:paraId="04204FA5" w14:textId="77777777" w:rsidTr="00C04870">
        <w:trPr>
          <w:trHeight w:val="403"/>
        </w:trPr>
        <w:tc>
          <w:tcPr>
            <w:tcW w:w="1502" w:type="dxa"/>
          </w:tcPr>
          <w:p w14:paraId="280331AF" w14:textId="77777777" w:rsidR="00C04870" w:rsidRPr="00876109" w:rsidRDefault="00C04870" w:rsidP="00C04870">
            <w:pPr>
              <w:rPr>
                <w:b/>
                <w:bCs/>
              </w:rPr>
            </w:pPr>
            <w:r w:rsidRPr="00876109">
              <w:rPr>
                <w:b/>
                <w:bCs/>
              </w:rPr>
              <w:t>Test Type</w:t>
            </w:r>
          </w:p>
        </w:tc>
        <w:tc>
          <w:tcPr>
            <w:tcW w:w="2407" w:type="dxa"/>
          </w:tcPr>
          <w:p w14:paraId="1D95CF68" w14:textId="77777777" w:rsidR="00C04870" w:rsidRPr="00F040BC" w:rsidRDefault="00C04870" w:rsidP="00C04870">
            <w:r>
              <w:t>Valid</w:t>
            </w:r>
          </w:p>
        </w:tc>
        <w:tc>
          <w:tcPr>
            <w:tcW w:w="2782" w:type="dxa"/>
          </w:tcPr>
          <w:p w14:paraId="1742918A" w14:textId="77777777" w:rsidR="00C04870" w:rsidRPr="00F040BC" w:rsidRDefault="00C04870" w:rsidP="00C04870">
            <w:r>
              <w:t>Valid</w:t>
            </w:r>
          </w:p>
        </w:tc>
        <w:tc>
          <w:tcPr>
            <w:tcW w:w="2640" w:type="dxa"/>
          </w:tcPr>
          <w:p w14:paraId="6FD61CEB" w14:textId="77777777" w:rsidR="00C04870" w:rsidRPr="00F040BC" w:rsidRDefault="00C04870" w:rsidP="00C04870">
            <w:r>
              <w:t>Invalid</w:t>
            </w:r>
          </w:p>
        </w:tc>
      </w:tr>
      <w:tr w:rsidR="00D61702" w14:paraId="45C16A5A" w14:textId="77777777" w:rsidTr="00C04870">
        <w:trPr>
          <w:trHeight w:val="544"/>
        </w:trPr>
        <w:tc>
          <w:tcPr>
            <w:tcW w:w="1502" w:type="dxa"/>
          </w:tcPr>
          <w:p w14:paraId="669C328C" w14:textId="77777777" w:rsidR="00C04870" w:rsidRDefault="00C04870" w:rsidP="00C04870">
            <w:pPr>
              <w:rPr>
                <w:b/>
                <w:bCs/>
              </w:rPr>
            </w:pPr>
            <w:r w:rsidRPr="00876109">
              <w:rPr>
                <w:b/>
                <w:bCs/>
              </w:rPr>
              <w:t>Expected Output</w:t>
            </w:r>
          </w:p>
        </w:tc>
        <w:tc>
          <w:tcPr>
            <w:tcW w:w="2407" w:type="dxa"/>
          </w:tcPr>
          <w:p w14:paraId="114C1B40" w14:textId="77777777" w:rsidR="00C04870" w:rsidRDefault="00C04870" w:rsidP="00C04870">
            <w:r>
              <w:t>Display the first step</w:t>
            </w:r>
          </w:p>
        </w:tc>
        <w:tc>
          <w:tcPr>
            <w:tcW w:w="2782" w:type="dxa"/>
          </w:tcPr>
          <w:p w14:paraId="2FBE196D" w14:textId="77777777" w:rsidR="00C04870" w:rsidRDefault="00C04870" w:rsidP="00C04870">
            <w:r>
              <w:t>Display the first step</w:t>
            </w:r>
          </w:p>
        </w:tc>
        <w:tc>
          <w:tcPr>
            <w:tcW w:w="2640" w:type="dxa"/>
          </w:tcPr>
          <w:p w14:paraId="2AE246C3" w14:textId="77777777" w:rsidR="00C04870" w:rsidRDefault="00C04870" w:rsidP="00C04870">
            <w:r>
              <w:t>Remain on the first step</w:t>
            </w:r>
          </w:p>
        </w:tc>
      </w:tr>
      <w:tr w:rsidR="00D61702" w14:paraId="5D9AC386" w14:textId="77777777" w:rsidTr="00C04870">
        <w:trPr>
          <w:trHeight w:val="544"/>
        </w:trPr>
        <w:tc>
          <w:tcPr>
            <w:tcW w:w="1502" w:type="dxa"/>
          </w:tcPr>
          <w:p w14:paraId="3FB6B6D1" w14:textId="230AB0C6" w:rsidR="00D61702" w:rsidRPr="00876109" w:rsidRDefault="00D61702" w:rsidP="00C04870">
            <w:pPr>
              <w:rPr>
                <w:b/>
                <w:bCs/>
              </w:rPr>
            </w:pPr>
            <w:r>
              <w:rPr>
                <w:b/>
                <w:bCs/>
              </w:rPr>
              <w:lastRenderedPageBreak/>
              <w:t>Output</w:t>
            </w:r>
          </w:p>
        </w:tc>
        <w:tc>
          <w:tcPr>
            <w:tcW w:w="2407" w:type="dxa"/>
          </w:tcPr>
          <w:p w14:paraId="5F904C63" w14:textId="12A3469F" w:rsidR="00D61702" w:rsidRDefault="00D61702" w:rsidP="00C04870">
            <w:r>
              <w:rPr>
                <w:noProof/>
              </w:rPr>
              <w:drawing>
                <wp:inline distT="0" distB="0" distL="0" distR="0" wp14:anchorId="1CD90B6B" wp14:editId="4D97D08D">
                  <wp:extent cx="1335819" cy="946883"/>
                  <wp:effectExtent l="0" t="0" r="0" b="571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50134" cy="957030"/>
                          </a:xfrm>
                          <a:prstGeom prst="rect">
                            <a:avLst/>
                          </a:prstGeom>
                        </pic:spPr>
                      </pic:pic>
                    </a:graphicData>
                  </a:graphic>
                </wp:inline>
              </w:drawing>
            </w:r>
          </w:p>
        </w:tc>
        <w:tc>
          <w:tcPr>
            <w:tcW w:w="2782" w:type="dxa"/>
          </w:tcPr>
          <w:p w14:paraId="3DCF5159" w14:textId="5F64A116" w:rsidR="00D61702" w:rsidRDefault="00D61702" w:rsidP="00C04870">
            <w:r>
              <w:rPr>
                <w:noProof/>
              </w:rPr>
              <w:drawing>
                <wp:inline distT="0" distB="0" distL="0" distR="0" wp14:anchorId="3284B27E" wp14:editId="27C05C06">
                  <wp:extent cx="1335819" cy="946883"/>
                  <wp:effectExtent l="0" t="0" r="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50134" cy="957030"/>
                          </a:xfrm>
                          <a:prstGeom prst="rect">
                            <a:avLst/>
                          </a:prstGeom>
                        </pic:spPr>
                      </pic:pic>
                    </a:graphicData>
                  </a:graphic>
                </wp:inline>
              </w:drawing>
            </w:r>
          </w:p>
        </w:tc>
        <w:tc>
          <w:tcPr>
            <w:tcW w:w="2640" w:type="dxa"/>
          </w:tcPr>
          <w:p w14:paraId="5570A5F0" w14:textId="53C5943E" w:rsidR="00D61702" w:rsidRDefault="00D61702" w:rsidP="00C04870">
            <w:r>
              <w:rPr>
                <w:noProof/>
              </w:rPr>
              <w:drawing>
                <wp:inline distT="0" distB="0" distL="0" distR="0" wp14:anchorId="5DD4FE9D" wp14:editId="4F38C30C">
                  <wp:extent cx="1335819" cy="946883"/>
                  <wp:effectExtent l="0" t="0" r="0"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50134" cy="957030"/>
                          </a:xfrm>
                          <a:prstGeom prst="rect">
                            <a:avLst/>
                          </a:prstGeom>
                        </pic:spPr>
                      </pic:pic>
                    </a:graphicData>
                  </a:graphic>
                </wp:inline>
              </w:drawing>
            </w:r>
          </w:p>
        </w:tc>
      </w:tr>
      <w:tr w:rsidR="00D61702" w14:paraId="6BE29D7E" w14:textId="77777777" w:rsidTr="00D61702">
        <w:trPr>
          <w:trHeight w:val="296"/>
        </w:trPr>
        <w:tc>
          <w:tcPr>
            <w:tcW w:w="1502" w:type="dxa"/>
          </w:tcPr>
          <w:p w14:paraId="7BDDF39C" w14:textId="5E28A715" w:rsidR="00D61702" w:rsidRPr="00876109" w:rsidRDefault="00D61702" w:rsidP="00C04870">
            <w:pPr>
              <w:rPr>
                <w:b/>
                <w:bCs/>
              </w:rPr>
            </w:pPr>
            <w:r>
              <w:rPr>
                <w:b/>
                <w:bCs/>
              </w:rPr>
              <w:t>Success?</w:t>
            </w:r>
          </w:p>
        </w:tc>
        <w:tc>
          <w:tcPr>
            <w:tcW w:w="2407" w:type="dxa"/>
          </w:tcPr>
          <w:p w14:paraId="0CD7AE06" w14:textId="14D54AE9" w:rsidR="00D61702" w:rsidRDefault="00D61702" w:rsidP="00C04870">
            <w:r>
              <w:t>Yes</w:t>
            </w:r>
          </w:p>
        </w:tc>
        <w:tc>
          <w:tcPr>
            <w:tcW w:w="2782" w:type="dxa"/>
          </w:tcPr>
          <w:p w14:paraId="493BC384" w14:textId="0FCE883E" w:rsidR="00D61702" w:rsidRDefault="00D61702" w:rsidP="00C04870">
            <w:r>
              <w:t>Yes</w:t>
            </w:r>
          </w:p>
        </w:tc>
        <w:tc>
          <w:tcPr>
            <w:tcW w:w="2640" w:type="dxa"/>
          </w:tcPr>
          <w:p w14:paraId="14C886A8" w14:textId="03A59600" w:rsidR="00D61702" w:rsidRDefault="00D61702" w:rsidP="00C04870">
            <w:r>
              <w:t>Yes</w:t>
            </w:r>
          </w:p>
        </w:tc>
      </w:tr>
      <w:tr w:rsidR="00D61702" w:rsidRPr="0027708D" w14:paraId="40115293" w14:textId="77777777" w:rsidTr="00C04870">
        <w:trPr>
          <w:gridAfter w:val="2"/>
          <w:wAfter w:w="5422" w:type="dxa"/>
          <w:trHeight w:val="626"/>
        </w:trPr>
        <w:tc>
          <w:tcPr>
            <w:tcW w:w="1502" w:type="dxa"/>
          </w:tcPr>
          <w:p w14:paraId="2819CB6C" w14:textId="77777777" w:rsidR="00C04870" w:rsidRPr="00876109" w:rsidRDefault="00C04870" w:rsidP="00C04870">
            <w:pPr>
              <w:rPr>
                <w:b/>
                <w:bCs/>
              </w:rPr>
            </w:pPr>
            <w:r w:rsidRPr="00876109">
              <w:rPr>
                <w:b/>
                <w:bCs/>
              </w:rPr>
              <w:t>Test Definition</w:t>
            </w:r>
          </w:p>
        </w:tc>
        <w:tc>
          <w:tcPr>
            <w:tcW w:w="2407" w:type="dxa"/>
          </w:tcPr>
          <w:p w14:paraId="009DC814" w14:textId="77777777" w:rsidR="00C04870" w:rsidRPr="0027708D" w:rsidRDefault="00C04870" w:rsidP="00C04870">
            <w:pPr>
              <w:rPr>
                <w:b/>
                <w:bCs/>
              </w:rPr>
            </w:pPr>
            <w:r>
              <w:rPr>
                <w:b/>
                <w:bCs/>
              </w:rPr>
              <w:t>Press “Quit” in the Visualisation UI</w:t>
            </w:r>
          </w:p>
        </w:tc>
      </w:tr>
      <w:tr w:rsidR="00D61702" w:rsidRPr="00F040BC" w14:paraId="723C177F" w14:textId="77777777" w:rsidTr="00C04870">
        <w:trPr>
          <w:gridAfter w:val="2"/>
          <w:wAfter w:w="5422" w:type="dxa"/>
          <w:trHeight w:val="403"/>
        </w:trPr>
        <w:tc>
          <w:tcPr>
            <w:tcW w:w="1502" w:type="dxa"/>
          </w:tcPr>
          <w:p w14:paraId="7399AACA" w14:textId="77777777" w:rsidR="00C04870" w:rsidRPr="00876109" w:rsidRDefault="00C04870" w:rsidP="00C04870">
            <w:pPr>
              <w:rPr>
                <w:b/>
                <w:bCs/>
              </w:rPr>
            </w:pPr>
            <w:r w:rsidRPr="00876109">
              <w:rPr>
                <w:b/>
                <w:bCs/>
              </w:rPr>
              <w:t>Test Type</w:t>
            </w:r>
          </w:p>
        </w:tc>
        <w:tc>
          <w:tcPr>
            <w:tcW w:w="2407" w:type="dxa"/>
          </w:tcPr>
          <w:p w14:paraId="693A076F" w14:textId="77777777" w:rsidR="00C04870" w:rsidRPr="00F040BC" w:rsidRDefault="00C04870" w:rsidP="00C04870">
            <w:r>
              <w:t>Valid</w:t>
            </w:r>
          </w:p>
        </w:tc>
      </w:tr>
      <w:tr w:rsidR="00D61702" w14:paraId="258C7BA0" w14:textId="77777777" w:rsidTr="00C04870">
        <w:trPr>
          <w:gridAfter w:val="2"/>
          <w:wAfter w:w="5422" w:type="dxa"/>
          <w:trHeight w:val="580"/>
        </w:trPr>
        <w:tc>
          <w:tcPr>
            <w:tcW w:w="1502" w:type="dxa"/>
          </w:tcPr>
          <w:p w14:paraId="065E4BBE" w14:textId="77777777" w:rsidR="00C04870" w:rsidRDefault="00C04870" w:rsidP="00C04870">
            <w:pPr>
              <w:rPr>
                <w:b/>
                <w:bCs/>
              </w:rPr>
            </w:pPr>
            <w:r w:rsidRPr="00876109">
              <w:rPr>
                <w:b/>
                <w:bCs/>
              </w:rPr>
              <w:t>Expected Output</w:t>
            </w:r>
          </w:p>
        </w:tc>
        <w:tc>
          <w:tcPr>
            <w:tcW w:w="2407" w:type="dxa"/>
          </w:tcPr>
          <w:p w14:paraId="6A8C5B03" w14:textId="77777777" w:rsidR="00C04870" w:rsidRDefault="00C04870" w:rsidP="00C04870">
            <w:r>
              <w:t>Close the visualisation UI.</w:t>
            </w:r>
          </w:p>
        </w:tc>
      </w:tr>
      <w:tr w:rsidR="00D61702" w14:paraId="5D2E3160" w14:textId="77777777" w:rsidTr="00C04870">
        <w:trPr>
          <w:gridAfter w:val="2"/>
          <w:wAfter w:w="5422" w:type="dxa"/>
          <w:trHeight w:val="580"/>
        </w:trPr>
        <w:tc>
          <w:tcPr>
            <w:tcW w:w="1502" w:type="dxa"/>
          </w:tcPr>
          <w:p w14:paraId="13914062" w14:textId="6C3050F2" w:rsidR="00D61702" w:rsidRPr="00876109" w:rsidRDefault="00D61702" w:rsidP="00C04870">
            <w:pPr>
              <w:rPr>
                <w:b/>
                <w:bCs/>
              </w:rPr>
            </w:pPr>
            <w:r>
              <w:rPr>
                <w:b/>
                <w:bCs/>
              </w:rPr>
              <w:t>Output</w:t>
            </w:r>
          </w:p>
        </w:tc>
        <w:tc>
          <w:tcPr>
            <w:tcW w:w="2407" w:type="dxa"/>
          </w:tcPr>
          <w:p w14:paraId="465F9D9C" w14:textId="122736CF" w:rsidR="00D61702" w:rsidRDefault="00D61702" w:rsidP="00C04870">
            <w:r>
              <w:rPr>
                <w:noProof/>
              </w:rPr>
              <w:drawing>
                <wp:inline distT="0" distB="0" distL="0" distR="0" wp14:anchorId="056E6EA8" wp14:editId="5E886C65">
                  <wp:extent cx="1688098" cy="1653872"/>
                  <wp:effectExtent l="0" t="0" r="762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703410" cy="1668874"/>
                          </a:xfrm>
                          <a:prstGeom prst="rect">
                            <a:avLst/>
                          </a:prstGeom>
                        </pic:spPr>
                      </pic:pic>
                    </a:graphicData>
                  </a:graphic>
                </wp:inline>
              </w:drawing>
            </w:r>
          </w:p>
        </w:tc>
      </w:tr>
      <w:tr w:rsidR="00D61702" w14:paraId="502369FF" w14:textId="77777777" w:rsidTr="00C04870">
        <w:trPr>
          <w:gridAfter w:val="2"/>
          <w:wAfter w:w="5422" w:type="dxa"/>
          <w:trHeight w:val="580"/>
        </w:trPr>
        <w:tc>
          <w:tcPr>
            <w:tcW w:w="1502" w:type="dxa"/>
          </w:tcPr>
          <w:p w14:paraId="77A81416" w14:textId="0F9DC4E0" w:rsidR="00D61702" w:rsidRPr="00876109" w:rsidRDefault="00D61702" w:rsidP="00C04870">
            <w:pPr>
              <w:rPr>
                <w:b/>
                <w:bCs/>
              </w:rPr>
            </w:pPr>
            <w:r>
              <w:rPr>
                <w:b/>
                <w:bCs/>
              </w:rPr>
              <w:t>Success?</w:t>
            </w:r>
          </w:p>
        </w:tc>
        <w:tc>
          <w:tcPr>
            <w:tcW w:w="2407" w:type="dxa"/>
          </w:tcPr>
          <w:p w14:paraId="06178A5B" w14:textId="64664D12" w:rsidR="00D61702" w:rsidRDefault="00D61702" w:rsidP="00C04870">
            <w:r>
              <w:t>Yes</w:t>
            </w:r>
          </w:p>
        </w:tc>
      </w:tr>
    </w:tbl>
    <w:p w14:paraId="196F746E" w14:textId="6F6F053E" w:rsidR="005A1A42" w:rsidRDefault="005A1A42" w:rsidP="005A1A42">
      <w:pPr>
        <w:pStyle w:val="Heading3"/>
      </w:pPr>
      <w:r>
        <w:t>Environment Interactions</w:t>
      </w:r>
    </w:p>
    <w:p w14:paraId="63D2687D" w14:textId="77777777" w:rsidR="005A1A42" w:rsidRDefault="005A1A42" w:rsidP="005A1A42">
      <w:pPr>
        <w:pStyle w:val="Heading4"/>
      </w:pPr>
      <w:r>
        <w:t>Camera Movement</w:t>
      </w:r>
    </w:p>
    <w:tbl>
      <w:tblPr>
        <w:tblStyle w:val="TableGrid"/>
        <w:tblW w:w="9209" w:type="dxa"/>
        <w:tblLook w:val="04A0" w:firstRow="1" w:lastRow="0" w:firstColumn="1" w:lastColumn="0" w:noHBand="0" w:noVBand="1"/>
      </w:tblPr>
      <w:tblGrid>
        <w:gridCol w:w="1359"/>
        <w:gridCol w:w="2048"/>
        <w:gridCol w:w="1878"/>
        <w:gridCol w:w="1950"/>
        <w:gridCol w:w="1974"/>
      </w:tblGrid>
      <w:tr w:rsidR="005A1A42" w:rsidRPr="00876109" w14:paraId="70658379" w14:textId="77777777" w:rsidTr="00A859E1">
        <w:tc>
          <w:tcPr>
            <w:tcW w:w="1359" w:type="dxa"/>
          </w:tcPr>
          <w:p w14:paraId="19FF7D05" w14:textId="77777777" w:rsidR="005A1A42" w:rsidRPr="00876109" w:rsidRDefault="005A1A42" w:rsidP="00A859E1">
            <w:pPr>
              <w:rPr>
                <w:b/>
                <w:bCs/>
              </w:rPr>
            </w:pPr>
            <w:r w:rsidRPr="00876109">
              <w:rPr>
                <w:b/>
                <w:bCs/>
              </w:rPr>
              <w:t>Test Definition</w:t>
            </w:r>
          </w:p>
        </w:tc>
        <w:tc>
          <w:tcPr>
            <w:tcW w:w="2048" w:type="dxa"/>
          </w:tcPr>
          <w:p w14:paraId="796BFB16" w14:textId="77777777" w:rsidR="005A1A42" w:rsidRPr="00876109" w:rsidRDefault="005A1A42" w:rsidP="00A859E1">
            <w:pPr>
              <w:rPr>
                <w:b/>
                <w:bCs/>
              </w:rPr>
            </w:pPr>
            <w:r>
              <w:rPr>
                <w:b/>
                <w:bCs/>
              </w:rPr>
              <w:t>Click and drag the cursor upwards with the drag tool selected</w:t>
            </w:r>
          </w:p>
        </w:tc>
        <w:tc>
          <w:tcPr>
            <w:tcW w:w="1878" w:type="dxa"/>
          </w:tcPr>
          <w:p w14:paraId="3E8C65C4" w14:textId="77777777" w:rsidR="005A1A42" w:rsidRPr="00876109" w:rsidRDefault="005A1A42" w:rsidP="00A859E1">
            <w:pPr>
              <w:rPr>
                <w:b/>
                <w:bCs/>
              </w:rPr>
            </w:pPr>
            <w:r>
              <w:rPr>
                <w:b/>
                <w:bCs/>
              </w:rPr>
              <w:t>Click and drag the cursor to the right with the drag tool selected</w:t>
            </w:r>
          </w:p>
        </w:tc>
        <w:tc>
          <w:tcPr>
            <w:tcW w:w="1950" w:type="dxa"/>
          </w:tcPr>
          <w:p w14:paraId="2B28E3E6" w14:textId="77777777" w:rsidR="005A1A42" w:rsidRPr="00876109" w:rsidRDefault="005A1A42" w:rsidP="00A859E1">
            <w:pPr>
              <w:rPr>
                <w:b/>
                <w:bCs/>
              </w:rPr>
            </w:pPr>
            <w:r>
              <w:rPr>
                <w:b/>
                <w:bCs/>
              </w:rPr>
              <w:t>Click and drag the cursor to the left with the drag tool selected</w:t>
            </w:r>
          </w:p>
        </w:tc>
        <w:tc>
          <w:tcPr>
            <w:tcW w:w="1974" w:type="dxa"/>
          </w:tcPr>
          <w:p w14:paraId="5ABBC445" w14:textId="77777777" w:rsidR="005A1A42" w:rsidRPr="00876109" w:rsidRDefault="005A1A42" w:rsidP="00A859E1">
            <w:pPr>
              <w:rPr>
                <w:b/>
                <w:bCs/>
              </w:rPr>
            </w:pPr>
            <w:r>
              <w:rPr>
                <w:b/>
                <w:bCs/>
              </w:rPr>
              <w:t>Click and drag the cursor downwards with the drag tool selected</w:t>
            </w:r>
          </w:p>
        </w:tc>
      </w:tr>
      <w:tr w:rsidR="005A1A42" w14:paraId="2658B2B4" w14:textId="77777777" w:rsidTr="00A859E1">
        <w:tc>
          <w:tcPr>
            <w:tcW w:w="1359" w:type="dxa"/>
          </w:tcPr>
          <w:p w14:paraId="0171B531" w14:textId="77777777" w:rsidR="005A1A42" w:rsidRPr="00876109" w:rsidRDefault="005A1A42" w:rsidP="00A859E1">
            <w:pPr>
              <w:rPr>
                <w:b/>
                <w:bCs/>
              </w:rPr>
            </w:pPr>
            <w:r w:rsidRPr="00876109">
              <w:rPr>
                <w:b/>
                <w:bCs/>
              </w:rPr>
              <w:t>Test Type</w:t>
            </w:r>
          </w:p>
        </w:tc>
        <w:tc>
          <w:tcPr>
            <w:tcW w:w="2048" w:type="dxa"/>
          </w:tcPr>
          <w:p w14:paraId="0240D293" w14:textId="77777777" w:rsidR="005A1A42" w:rsidRDefault="005A1A42" w:rsidP="00A859E1">
            <w:r w:rsidRPr="006609FE">
              <w:t>Valid</w:t>
            </w:r>
          </w:p>
        </w:tc>
        <w:tc>
          <w:tcPr>
            <w:tcW w:w="1878" w:type="dxa"/>
          </w:tcPr>
          <w:p w14:paraId="0BDB069B" w14:textId="77777777" w:rsidR="005A1A42" w:rsidRDefault="005A1A42" w:rsidP="00A859E1">
            <w:r w:rsidRPr="006609FE">
              <w:t>Valid</w:t>
            </w:r>
          </w:p>
        </w:tc>
        <w:tc>
          <w:tcPr>
            <w:tcW w:w="1950" w:type="dxa"/>
          </w:tcPr>
          <w:p w14:paraId="6C9925EF" w14:textId="77777777" w:rsidR="005A1A42" w:rsidRDefault="005A1A42" w:rsidP="00A859E1">
            <w:r w:rsidRPr="006609FE">
              <w:t>Valid</w:t>
            </w:r>
          </w:p>
        </w:tc>
        <w:tc>
          <w:tcPr>
            <w:tcW w:w="1974" w:type="dxa"/>
          </w:tcPr>
          <w:p w14:paraId="4A51272C" w14:textId="77777777" w:rsidR="005A1A42" w:rsidRDefault="005A1A42" w:rsidP="00A859E1">
            <w:r w:rsidRPr="006609FE">
              <w:t>Valid</w:t>
            </w:r>
          </w:p>
        </w:tc>
      </w:tr>
      <w:tr w:rsidR="005A1A42" w14:paraId="6B2FF61A" w14:textId="77777777" w:rsidTr="00A859E1">
        <w:tc>
          <w:tcPr>
            <w:tcW w:w="1359" w:type="dxa"/>
          </w:tcPr>
          <w:p w14:paraId="33CC7690" w14:textId="77777777" w:rsidR="005A1A42" w:rsidRPr="00876109" w:rsidRDefault="005A1A42" w:rsidP="00A859E1">
            <w:pPr>
              <w:rPr>
                <w:b/>
                <w:bCs/>
              </w:rPr>
            </w:pPr>
            <w:r w:rsidRPr="00876109">
              <w:rPr>
                <w:b/>
                <w:bCs/>
              </w:rPr>
              <w:t>Expected Output</w:t>
            </w:r>
          </w:p>
        </w:tc>
        <w:tc>
          <w:tcPr>
            <w:tcW w:w="2048" w:type="dxa"/>
          </w:tcPr>
          <w:p w14:paraId="45ED3D9E" w14:textId="77777777" w:rsidR="005A1A42" w:rsidRDefault="005A1A42" w:rsidP="00A859E1">
            <w:r>
              <w:t>The camera should move downwards.</w:t>
            </w:r>
          </w:p>
        </w:tc>
        <w:tc>
          <w:tcPr>
            <w:tcW w:w="1878" w:type="dxa"/>
          </w:tcPr>
          <w:p w14:paraId="39619EEE" w14:textId="77777777" w:rsidR="005A1A42" w:rsidRDefault="005A1A42" w:rsidP="00A859E1">
            <w:r>
              <w:t>The camera should move to the left.</w:t>
            </w:r>
          </w:p>
        </w:tc>
        <w:tc>
          <w:tcPr>
            <w:tcW w:w="1950" w:type="dxa"/>
          </w:tcPr>
          <w:p w14:paraId="711AE3B4" w14:textId="77777777" w:rsidR="005A1A42" w:rsidRDefault="005A1A42" w:rsidP="00A859E1">
            <w:r>
              <w:t>The camera should move to the right.</w:t>
            </w:r>
          </w:p>
        </w:tc>
        <w:tc>
          <w:tcPr>
            <w:tcW w:w="1974" w:type="dxa"/>
          </w:tcPr>
          <w:p w14:paraId="2F9E6907" w14:textId="77777777" w:rsidR="005A1A42" w:rsidRDefault="005A1A42" w:rsidP="00A859E1">
            <w:r>
              <w:t>The camera should move upwards.</w:t>
            </w:r>
          </w:p>
        </w:tc>
      </w:tr>
      <w:tr w:rsidR="00D61702" w14:paraId="5A22551B" w14:textId="77777777" w:rsidTr="00A859E1">
        <w:tc>
          <w:tcPr>
            <w:tcW w:w="1359" w:type="dxa"/>
          </w:tcPr>
          <w:p w14:paraId="2F32EF1D" w14:textId="6928AA6E" w:rsidR="00D61702" w:rsidRPr="00876109" w:rsidRDefault="00D61702" w:rsidP="00A859E1">
            <w:pPr>
              <w:rPr>
                <w:b/>
                <w:bCs/>
              </w:rPr>
            </w:pPr>
            <w:r>
              <w:rPr>
                <w:b/>
                <w:bCs/>
              </w:rPr>
              <w:t>Output</w:t>
            </w:r>
          </w:p>
        </w:tc>
        <w:tc>
          <w:tcPr>
            <w:tcW w:w="2048" w:type="dxa"/>
          </w:tcPr>
          <w:p w14:paraId="500BEA66" w14:textId="1498C3FC" w:rsidR="00D61702" w:rsidRDefault="00D61702" w:rsidP="00A859E1">
            <w:r>
              <w:t>The camera moves downwards</w:t>
            </w:r>
          </w:p>
        </w:tc>
        <w:tc>
          <w:tcPr>
            <w:tcW w:w="1878" w:type="dxa"/>
          </w:tcPr>
          <w:p w14:paraId="742C341A" w14:textId="2735DB25" w:rsidR="00D61702" w:rsidRDefault="00D61702" w:rsidP="00A859E1">
            <w:r>
              <w:t>The camera moves to the right</w:t>
            </w:r>
          </w:p>
        </w:tc>
        <w:tc>
          <w:tcPr>
            <w:tcW w:w="1950" w:type="dxa"/>
          </w:tcPr>
          <w:p w14:paraId="5ED7BC9C" w14:textId="65247BEB" w:rsidR="00D61702" w:rsidRDefault="00D61702" w:rsidP="00A859E1">
            <w:r>
              <w:t>The camera moves to the left</w:t>
            </w:r>
          </w:p>
        </w:tc>
        <w:tc>
          <w:tcPr>
            <w:tcW w:w="1974" w:type="dxa"/>
          </w:tcPr>
          <w:p w14:paraId="156B8D8F" w14:textId="52E52F20" w:rsidR="00D61702" w:rsidRDefault="00D61702" w:rsidP="00A859E1">
            <w:r>
              <w:t>The camera moves to the right</w:t>
            </w:r>
          </w:p>
        </w:tc>
      </w:tr>
      <w:tr w:rsidR="00D61702" w14:paraId="0D119427" w14:textId="77777777" w:rsidTr="00A859E1">
        <w:tc>
          <w:tcPr>
            <w:tcW w:w="1359" w:type="dxa"/>
          </w:tcPr>
          <w:p w14:paraId="0B652C60" w14:textId="3E1FE889" w:rsidR="00D61702" w:rsidRPr="00876109" w:rsidRDefault="00D61702" w:rsidP="00A859E1">
            <w:pPr>
              <w:rPr>
                <w:b/>
                <w:bCs/>
              </w:rPr>
            </w:pPr>
            <w:r>
              <w:rPr>
                <w:b/>
                <w:bCs/>
              </w:rPr>
              <w:t>Success?</w:t>
            </w:r>
          </w:p>
        </w:tc>
        <w:tc>
          <w:tcPr>
            <w:tcW w:w="2048" w:type="dxa"/>
          </w:tcPr>
          <w:p w14:paraId="43640490" w14:textId="4869E3A5" w:rsidR="00D61702" w:rsidRDefault="00D61702" w:rsidP="00A859E1">
            <w:r>
              <w:t>Yes</w:t>
            </w:r>
          </w:p>
        </w:tc>
        <w:tc>
          <w:tcPr>
            <w:tcW w:w="1878" w:type="dxa"/>
          </w:tcPr>
          <w:p w14:paraId="6F0FF029" w14:textId="33461249" w:rsidR="00D61702" w:rsidRDefault="00D61702" w:rsidP="00A859E1">
            <w:r>
              <w:t>Yes</w:t>
            </w:r>
          </w:p>
        </w:tc>
        <w:tc>
          <w:tcPr>
            <w:tcW w:w="1950" w:type="dxa"/>
          </w:tcPr>
          <w:p w14:paraId="517D4BA8" w14:textId="2CD139D2" w:rsidR="00D61702" w:rsidRDefault="00D61702" w:rsidP="00A859E1">
            <w:r>
              <w:t>Yes</w:t>
            </w:r>
          </w:p>
        </w:tc>
        <w:tc>
          <w:tcPr>
            <w:tcW w:w="1974" w:type="dxa"/>
          </w:tcPr>
          <w:p w14:paraId="4ECC4220" w14:textId="31B68D66" w:rsidR="00D61702" w:rsidRDefault="00D61702" w:rsidP="00A859E1">
            <w:r>
              <w:t>Yes</w:t>
            </w:r>
          </w:p>
        </w:tc>
      </w:tr>
      <w:tr w:rsidR="005A1A42" w:rsidRPr="00876109" w14:paraId="30EA47B0" w14:textId="77777777" w:rsidTr="00A859E1">
        <w:tc>
          <w:tcPr>
            <w:tcW w:w="1359" w:type="dxa"/>
          </w:tcPr>
          <w:p w14:paraId="2A012501" w14:textId="77777777" w:rsidR="005A1A42" w:rsidRPr="00876109" w:rsidRDefault="005A1A42" w:rsidP="00A859E1">
            <w:pPr>
              <w:rPr>
                <w:b/>
                <w:bCs/>
              </w:rPr>
            </w:pPr>
            <w:r w:rsidRPr="00876109">
              <w:rPr>
                <w:b/>
                <w:bCs/>
              </w:rPr>
              <w:t>Test Definition</w:t>
            </w:r>
          </w:p>
        </w:tc>
        <w:tc>
          <w:tcPr>
            <w:tcW w:w="2048" w:type="dxa"/>
          </w:tcPr>
          <w:p w14:paraId="08F55E06" w14:textId="77777777" w:rsidR="005A1A42" w:rsidRPr="00876109" w:rsidRDefault="005A1A42" w:rsidP="00A859E1">
            <w:pPr>
              <w:rPr>
                <w:b/>
                <w:bCs/>
              </w:rPr>
            </w:pPr>
            <w:r>
              <w:rPr>
                <w:b/>
                <w:bCs/>
              </w:rPr>
              <w:t>Zoom in within the bounds</w:t>
            </w:r>
          </w:p>
        </w:tc>
        <w:tc>
          <w:tcPr>
            <w:tcW w:w="1878" w:type="dxa"/>
          </w:tcPr>
          <w:p w14:paraId="4824CAAB" w14:textId="77777777" w:rsidR="005A1A42" w:rsidRPr="00876109" w:rsidRDefault="005A1A42" w:rsidP="00A859E1">
            <w:pPr>
              <w:rPr>
                <w:b/>
                <w:bCs/>
              </w:rPr>
            </w:pPr>
            <w:r>
              <w:rPr>
                <w:b/>
                <w:bCs/>
              </w:rPr>
              <w:t>Zoom in when the maximum zoom has been reached</w:t>
            </w:r>
          </w:p>
        </w:tc>
        <w:tc>
          <w:tcPr>
            <w:tcW w:w="1950" w:type="dxa"/>
          </w:tcPr>
          <w:p w14:paraId="467FEEB1" w14:textId="77777777" w:rsidR="005A1A42" w:rsidRPr="00876109" w:rsidRDefault="005A1A42" w:rsidP="00A859E1">
            <w:pPr>
              <w:rPr>
                <w:b/>
                <w:bCs/>
              </w:rPr>
            </w:pPr>
            <w:r>
              <w:rPr>
                <w:b/>
                <w:bCs/>
              </w:rPr>
              <w:t>Zoom out within the bounds</w:t>
            </w:r>
          </w:p>
        </w:tc>
        <w:tc>
          <w:tcPr>
            <w:tcW w:w="1974" w:type="dxa"/>
          </w:tcPr>
          <w:p w14:paraId="34F4DDB5" w14:textId="77777777" w:rsidR="005A1A42" w:rsidRPr="00876109" w:rsidRDefault="005A1A42" w:rsidP="00A859E1">
            <w:pPr>
              <w:rPr>
                <w:b/>
                <w:bCs/>
              </w:rPr>
            </w:pPr>
            <w:r>
              <w:rPr>
                <w:b/>
                <w:bCs/>
              </w:rPr>
              <w:t>Zoom out when the maximum zoom has been reached</w:t>
            </w:r>
          </w:p>
        </w:tc>
      </w:tr>
      <w:tr w:rsidR="005A1A42" w14:paraId="334A13BE" w14:textId="77777777" w:rsidTr="00A859E1">
        <w:tc>
          <w:tcPr>
            <w:tcW w:w="1359" w:type="dxa"/>
          </w:tcPr>
          <w:p w14:paraId="26CD0A19" w14:textId="77777777" w:rsidR="005A1A42" w:rsidRPr="00876109" w:rsidRDefault="005A1A42" w:rsidP="00A859E1">
            <w:pPr>
              <w:rPr>
                <w:b/>
                <w:bCs/>
              </w:rPr>
            </w:pPr>
            <w:r w:rsidRPr="00876109">
              <w:rPr>
                <w:b/>
                <w:bCs/>
              </w:rPr>
              <w:t>Test Type</w:t>
            </w:r>
          </w:p>
        </w:tc>
        <w:tc>
          <w:tcPr>
            <w:tcW w:w="2048" w:type="dxa"/>
          </w:tcPr>
          <w:p w14:paraId="23092EC9" w14:textId="77777777" w:rsidR="005A1A42" w:rsidRDefault="005A1A42" w:rsidP="00A859E1">
            <w:r w:rsidRPr="006609FE">
              <w:t>Valid</w:t>
            </w:r>
          </w:p>
        </w:tc>
        <w:tc>
          <w:tcPr>
            <w:tcW w:w="1878" w:type="dxa"/>
          </w:tcPr>
          <w:p w14:paraId="3254965C" w14:textId="77777777" w:rsidR="005A1A42" w:rsidRDefault="005A1A42" w:rsidP="00A859E1">
            <w:r>
              <w:t>Boundary</w:t>
            </w:r>
          </w:p>
        </w:tc>
        <w:tc>
          <w:tcPr>
            <w:tcW w:w="1950" w:type="dxa"/>
          </w:tcPr>
          <w:p w14:paraId="721909E1" w14:textId="77777777" w:rsidR="005A1A42" w:rsidRDefault="005A1A42" w:rsidP="00A859E1">
            <w:r w:rsidRPr="006609FE">
              <w:t>Valid</w:t>
            </w:r>
          </w:p>
        </w:tc>
        <w:tc>
          <w:tcPr>
            <w:tcW w:w="1974" w:type="dxa"/>
          </w:tcPr>
          <w:p w14:paraId="459D015D" w14:textId="77777777" w:rsidR="005A1A42" w:rsidRDefault="005A1A42" w:rsidP="00A859E1">
            <w:r>
              <w:t>Boundary</w:t>
            </w:r>
          </w:p>
        </w:tc>
      </w:tr>
      <w:tr w:rsidR="005A1A42" w14:paraId="5625A719" w14:textId="77777777" w:rsidTr="00A859E1">
        <w:tc>
          <w:tcPr>
            <w:tcW w:w="1359" w:type="dxa"/>
          </w:tcPr>
          <w:p w14:paraId="3BE43A63" w14:textId="77777777" w:rsidR="005A1A42" w:rsidRPr="00876109" w:rsidRDefault="005A1A42" w:rsidP="00A859E1">
            <w:pPr>
              <w:rPr>
                <w:b/>
                <w:bCs/>
              </w:rPr>
            </w:pPr>
            <w:r w:rsidRPr="00876109">
              <w:rPr>
                <w:b/>
                <w:bCs/>
              </w:rPr>
              <w:t>Expected Output</w:t>
            </w:r>
          </w:p>
        </w:tc>
        <w:tc>
          <w:tcPr>
            <w:tcW w:w="2048" w:type="dxa"/>
          </w:tcPr>
          <w:p w14:paraId="3DA0C40D" w14:textId="77777777" w:rsidR="005A1A42" w:rsidRDefault="005A1A42" w:rsidP="00A859E1">
            <w:r>
              <w:t>The camera should zoom in slightly</w:t>
            </w:r>
          </w:p>
        </w:tc>
        <w:tc>
          <w:tcPr>
            <w:tcW w:w="1878" w:type="dxa"/>
          </w:tcPr>
          <w:p w14:paraId="5B8E09A0" w14:textId="77777777" w:rsidR="005A1A42" w:rsidRDefault="005A1A42" w:rsidP="00A859E1">
            <w:r>
              <w:t>The camera should not zoom in any further.</w:t>
            </w:r>
          </w:p>
        </w:tc>
        <w:tc>
          <w:tcPr>
            <w:tcW w:w="1950" w:type="dxa"/>
          </w:tcPr>
          <w:p w14:paraId="73143655" w14:textId="77777777" w:rsidR="005A1A42" w:rsidRDefault="005A1A42" w:rsidP="00A859E1">
            <w:r>
              <w:t>The camera should zoom out slightly</w:t>
            </w:r>
          </w:p>
        </w:tc>
        <w:tc>
          <w:tcPr>
            <w:tcW w:w="1974" w:type="dxa"/>
          </w:tcPr>
          <w:p w14:paraId="69755AB4" w14:textId="77777777" w:rsidR="005A1A42" w:rsidRDefault="005A1A42" w:rsidP="00A859E1">
            <w:r>
              <w:t>The camera should not zoom out any further.</w:t>
            </w:r>
          </w:p>
        </w:tc>
      </w:tr>
      <w:tr w:rsidR="00D61702" w14:paraId="6D96D9CF" w14:textId="77777777" w:rsidTr="00A859E1">
        <w:tc>
          <w:tcPr>
            <w:tcW w:w="1359" w:type="dxa"/>
          </w:tcPr>
          <w:p w14:paraId="6A116EF8" w14:textId="18F2C5B4" w:rsidR="00D61702" w:rsidRPr="00876109" w:rsidRDefault="00D61702" w:rsidP="00D61702">
            <w:pPr>
              <w:rPr>
                <w:b/>
                <w:bCs/>
              </w:rPr>
            </w:pPr>
            <w:r>
              <w:rPr>
                <w:b/>
                <w:bCs/>
              </w:rPr>
              <w:t>Output</w:t>
            </w:r>
          </w:p>
        </w:tc>
        <w:tc>
          <w:tcPr>
            <w:tcW w:w="2048" w:type="dxa"/>
          </w:tcPr>
          <w:p w14:paraId="39DB0685" w14:textId="3162FFCA" w:rsidR="00D61702" w:rsidRDefault="00D61702" w:rsidP="00D61702">
            <w:r>
              <w:t>Then camera slightly zooms inward.</w:t>
            </w:r>
          </w:p>
        </w:tc>
        <w:tc>
          <w:tcPr>
            <w:tcW w:w="1878" w:type="dxa"/>
          </w:tcPr>
          <w:p w14:paraId="229601C5" w14:textId="5B481953" w:rsidR="00D61702" w:rsidRDefault="00D61702" w:rsidP="00D61702">
            <w:r>
              <w:t>Then camera zoom stays the same.</w:t>
            </w:r>
          </w:p>
        </w:tc>
        <w:tc>
          <w:tcPr>
            <w:tcW w:w="1950" w:type="dxa"/>
          </w:tcPr>
          <w:p w14:paraId="6FCEBA28" w14:textId="05C697AA" w:rsidR="00D61702" w:rsidRDefault="00D61702" w:rsidP="00D61702">
            <w:r>
              <w:t>Then camera slightly zooms outward.</w:t>
            </w:r>
          </w:p>
        </w:tc>
        <w:tc>
          <w:tcPr>
            <w:tcW w:w="1974" w:type="dxa"/>
          </w:tcPr>
          <w:p w14:paraId="68C87755" w14:textId="6B0D3EF0" w:rsidR="00D61702" w:rsidRDefault="00D61702" w:rsidP="00D61702">
            <w:r>
              <w:t>Then camera zoom stays the same.</w:t>
            </w:r>
          </w:p>
        </w:tc>
      </w:tr>
      <w:tr w:rsidR="00D61702" w14:paraId="26BC3C75" w14:textId="77777777" w:rsidTr="00A859E1">
        <w:tc>
          <w:tcPr>
            <w:tcW w:w="1359" w:type="dxa"/>
          </w:tcPr>
          <w:p w14:paraId="788DC2A1" w14:textId="30235EE0" w:rsidR="00D61702" w:rsidRPr="00876109" w:rsidRDefault="00D61702" w:rsidP="00D61702">
            <w:pPr>
              <w:rPr>
                <w:b/>
                <w:bCs/>
              </w:rPr>
            </w:pPr>
            <w:r>
              <w:rPr>
                <w:b/>
                <w:bCs/>
              </w:rPr>
              <w:t>Success?</w:t>
            </w:r>
          </w:p>
        </w:tc>
        <w:tc>
          <w:tcPr>
            <w:tcW w:w="2048" w:type="dxa"/>
          </w:tcPr>
          <w:p w14:paraId="7170A301" w14:textId="38D59FA2" w:rsidR="00D61702" w:rsidRDefault="00D61702" w:rsidP="00D61702">
            <w:r>
              <w:t>Yes</w:t>
            </w:r>
          </w:p>
        </w:tc>
        <w:tc>
          <w:tcPr>
            <w:tcW w:w="1878" w:type="dxa"/>
          </w:tcPr>
          <w:p w14:paraId="092A5BC5" w14:textId="7FED3FFC" w:rsidR="00D61702" w:rsidRDefault="00D61702" w:rsidP="00D61702">
            <w:r>
              <w:t>Yes</w:t>
            </w:r>
          </w:p>
        </w:tc>
        <w:tc>
          <w:tcPr>
            <w:tcW w:w="1950" w:type="dxa"/>
          </w:tcPr>
          <w:p w14:paraId="390F5887" w14:textId="2E90228D" w:rsidR="00D61702" w:rsidRDefault="00D61702" w:rsidP="00D61702">
            <w:r>
              <w:t>Yes</w:t>
            </w:r>
          </w:p>
        </w:tc>
        <w:tc>
          <w:tcPr>
            <w:tcW w:w="1974" w:type="dxa"/>
          </w:tcPr>
          <w:p w14:paraId="1CC40338" w14:textId="3513679F" w:rsidR="00D61702" w:rsidRDefault="00D61702" w:rsidP="00D61702">
            <w:r>
              <w:t>Yes</w:t>
            </w:r>
          </w:p>
        </w:tc>
      </w:tr>
    </w:tbl>
    <w:p w14:paraId="7D883FA6" w14:textId="77777777" w:rsidR="005A1A42" w:rsidRDefault="005A1A42" w:rsidP="005A1A42">
      <w:pPr>
        <w:pStyle w:val="Heading4"/>
      </w:pPr>
      <w:r>
        <w:lastRenderedPageBreak/>
        <w:t>Selection Tool</w:t>
      </w:r>
    </w:p>
    <w:p w14:paraId="3B5D897A" w14:textId="557665C3" w:rsidR="005A1A42" w:rsidRPr="00D61702" w:rsidRDefault="005A1A42" w:rsidP="005A1A42">
      <w:pPr>
        <w:rPr>
          <w:b/>
          <w:bCs/>
        </w:rPr>
      </w:pPr>
      <w:r w:rsidRPr="00AC0860">
        <w:rPr>
          <w:b/>
          <w:bCs/>
        </w:rPr>
        <w:t>Main Tool</w:t>
      </w:r>
    </w:p>
    <w:tbl>
      <w:tblPr>
        <w:tblStyle w:val="TableGrid"/>
        <w:tblW w:w="9209" w:type="dxa"/>
        <w:tblLook w:val="04A0" w:firstRow="1" w:lastRow="0" w:firstColumn="1" w:lastColumn="0" w:noHBand="0" w:noVBand="1"/>
      </w:tblPr>
      <w:tblGrid>
        <w:gridCol w:w="1359"/>
        <w:gridCol w:w="8"/>
        <w:gridCol w:w="2172"/>
        <w:gridCol w:w="2835"/>
        <w:gridCol w:w="2835"/>
      </w:tblGrid>
      <w:tr w:rsidR="005A1A42" w:rsidRPr="00876109" w14:paraId="0DA00D4C" w14:textId="77777777" w:rsidTr="00A859E1">
        <w:tc>
          <w:tcPr>
            <w:tcW w:w="1359" w:type="dxa"/>
          </w:tcPr>
          <w:p w14:paraId="0E6FF39A" w14:textId="77777777" w:rsidR="005A1A42" w:rsidRPr="00876109" w:rsidRDefault="005A1A42" w:rsidP="00A859E1">
            <w:pPr>
              <w:rPr>
                <w:b/>
                <w:bCs/>
              </w:rPr>
            </w:pPr>
            <w:r w:rsidRPr="00876109">
              <w:rPr>
                <w:b/>
                <w:bCs/>
              </w:rPr>
              <w:t>Test Definition</w:t>
            </w:r>
          </w:p>
        </w:tc>
        <w:tc>
          <w:tcPr>
            <w:tcW w:w="2180" w:type="dxa"/>
            <w:gridSpan w:val="2"/>
          </w:tcPr>
          <w:p w14:paraId="77E10C18" w14:textId="77777777" w:rsidR="005A1A42" w:rsidRPr="00876109" w:rsidRDefault="005A1A42" w:rsidP="00A859E1">
            <w:pPr>
              <w:rPr>
                <w:b/>
                <w:bCs/>
              </w:rPr>
            </w:pPr>
            <w:r>
              <w:rPr>
                <w:b/>
                <w:bCs/>
              </w:rPr>
              <w:t>Select an empty area in the environment with nothing previously selected</w:t>
            </w:r>
          </w:p>
        </w:tc>
        <w:tc>
          <w:tcPr>
            <w:tcW w:w="2835" w:type="dxa"/>
          </w:tcPr>
          <w:p w14:paraId="0F99FAEB" w14:textId="77777777" w:rsidR="005A1A42" w:rsidRDefault="005A1A42" w:rsidP="00A859E1">
            <w:pPr>
              <w:rPr>
                <w:b/>
                <w:bCs/>
              </w:rPr>
            </w:pPr>
            <w:r>
              <w:rPr>
                <w:b/>
                <w:bCs/>
              </w:rPr>
              <w:t>Select an empty area in the environment with a node currently selected</w:t>
            </w:r>
          </w:p>
        </w:tc>
        <w:tc>
          <w:tcPr>
            <w:tcW w:w="2835" w:type="dxa"/>
          </w:tcPr>
          <w:p w14:paraId="213BC923" w14:textId="77777777" w:rsidR="005A1A42" w:rsidRDefault="005A1A42" w:rsidP="00A859E1">
            <w:pPr>
              <w:rPr>
                <w:b/>
                <w:bCs/>
              </w:rPr>
            </w:pPr>
            <w:r>
              <w:rPr>
                <w:b/>
                <w:bCs/>
              </w:rPr>
              <w:t>Select an empty area in the environment with an edge currently selected</w:t>
            </w:r>
          </w:p>
        </w:tc>
      </w:tr>
      <w:tr w:rsidR="005A1A42" w14:paraId="5620E2C4" w14:textId="77777777" w:rsidTr="00A859E1">
        <w:tc>
          <w:tcPr>
            <w:tcW w:w="1359" w:type="dxa"/>
          </w:tcPr>
          <w:p w14:paraId="502ADE52" w14:textId="77777777" w:rsidR="005A1A42" w:rsidRPr="00876109" w:rsidRDefault="005A1A42" w:rsidP="00A859E1">
            <w:pPr>
              <w:rPr>
                <w:b/>
                <w:bCs/>
              </w:rPr>
            </w:pPr>
            <w:r w:rsidRPr="00876109">
              <w:rPr>
                <w:b/>
                <w:bCs/>
              </w:rPr>
              <w:t>Test Type</w:t>
            </w:r>
          </w:p>
        </w:tc>
        <w:tc>
          <w:tcPr>
            <w:tcW w:w="2180" w:type="dxa"/>
            <w:gridSpan w:val="2"/>
          </w:tcPr>
          <w:p w14:paraId="179FD518" w14:textId="77777777" w:rsidR="005A1A42" w:rsidRDefault="005A1A42" w:rsidP="00A859E1">
            <w:r>
              <w:t>Invalid</w:t>
            </w:r>
          </w:p>
        </w:tc>
        <w:tc>
          <w:tcPr>
            <w:tcW w:w="2835" w:type="dxa"/>
          </w:tcPr>
          <w:p w14:paraId="69BEC35F" w14:textId="77777777" w:rsidR="005A1A42" w:rsidRDefault="005A1A42" w:rsidP="00A859E1">
            <w:r>
              <w:t>Boundary</w:t>
            </w:r>
          </w:p>
        </w:tc>
        <w:tc>
          <w:tcPr>
            <w:tcW w:w="2835" w:type="dxa"/>
          </w:tcPr>
          <w:p w14:paraId="565A028E" w14:textId="77777777" w:rsidR="005A1A42" w:rsidRDefault="005A1A42" w:rsidP="00A859E1">
            <w:r>
              <w:t>Boundary</w:t>
            </w:r>
          </w:p>
        </w:tc>
      </w:tr>
      <w:tr w:rsidR="005A1A42" w14:paraId="4326C1BF" w14:textId="77777777" w:rsidTr="00A859E1">
        <w:tc>
          <w:tcPr>
            <w:tcW w:w="1359" w:type="dxa"/>
          </w:tcPr>
          <w:p w14:paraId="46A86998" w14:textId="77777777" w:rsidR="005A1A42" w:rsidRPr="00876109" w:rsidRDefault="005A1A42" w:rsidP="00A859E1">
            <w:pPr>
              <w:rPr>
                <w:b/>
                <w:bCs/>
              </w:rPr>
            </w:pPr>
            <w:r w:rsidRPr="00876109">
              <w:rPr>
                <w:b/>
                <w:bCs/>
              </w:rPr>
              <w:t>Expected Output</w:t>
            </w:r>
          </w:p>
        </w:tc>
        <w:tc>
          <w:tcPr>
            <w:tcW w:w="2180" w:type="dxa"/>
            <w:gridSpan w:val="2"/>
          </w:tcPr>
          <w:p w14:paraId="45E7D7BE" w14:textId="77777777" w:rsidR="005A1A42" w:rsidRDefault="005A1A42" w:rsidP="00A859E1">
            <w:r>
              <w:t>Nothing should be selected.</w:t>
            </w:r>
          </w:p>
        </w:tc>
        <w:tc>
          <w:tcPr>
            <w:tcW w:w="2835" w:type="dxa"/>
          </w:tcPr>
          <w:p w14:paraId="6A4C6099" w14:textId="77777777" w:rsidR="005A1A42" w:rsidRDefault="005A1A42" w:rsidP="00A859E1">
            <w:r>
              <w:t>The currently selected node should remain the same.</w:t>
            </w:r>
          </w:p>
        </w:tc>
        <w:tc>
          <w:tcPr>
            <w:tcW w:w="2835" w:type="dxa"/>
          </w:tcPr>
          <w:p w14:paraId="0F22BFDA" w14:textId="77777777" w:rsidR="005A1A42" w:rsidRDefault="005A1A42" w:rsidP="00A859E1">
            <w:r>
              <w:t>The currently selected edge should remain the same.</w:t>
            </w:r>
          </w:p>
        </w:tc>
      </w:tr>
      <w:tr w:rsidR="00D61702" w14:paraId="0509037E" w14:textId="77777777" w:rsidTr="00A859E1">
        <w:tc>
          <w:tcPr>
            <w:tcW w:w="1359" w:type="dxa"/>
          </w:tcPr>
          <w:p w14:paraId="12D0AB50" w14:textId="6A698A05" w:rsidR="00D61702" w:rsidRPr="00876109" w:rsidRDefault="00D61702" w:rsidP="00D61702">
            <w:pPr>
              <w:rPr>
                <w:b/>
                <w:bCs/>
              </w:rPr>
            </w:pPr>
            <w:r>
              <w:rPr>
                <w:b/>
                <w:bCs/>
              </w:rPr>
              <w:t>Output</w:t>
            </w:r>
          </w:p>
        </w:tc>
        <w:tc>
          <w:tcPr>
            <w:tcW w:w="2180" w:type="dxa"/>
            <w:gridSpan w:val="2"/>
          </w:tcPr>
          <w:p w14:paraId="6A48E50A" w14:textId="3AABAB06" w:rsidR="00D61702" w:rsidRDefault="00D61702" w:rsidP="00D61702">
            <w:r>
              <w:t>Nothing is selected.</w:t>
            </w:r>
          </w:p>
        </w:tc>
        <w:tc>
          <w:tcPr>
            <w:tcW w:w="2835" w:type="dxa"/>
          </w:tcPr>
          <w:p w14:paraId="0987ADB1" w14:textId="0946C49E" w:rsidR="00D61702" w:rsidRDefault="00D61702" w:rsidP="00D61702">
            <w:r>
              <w:t>Nothing new is selected.</w:t>
            </w:r>
          </w:p>
        </w:tc>
        <w:tc>
          <w:tcPr>
            <w:tcW w:w="2835" w:type="dxa"/>
          </w:tcPr>
          <w:p w14:paraId="351F18D9" w14:textId="02DA5EB2" w:rsidR="00D61702" w:rsidRDefault="00D61702" w:rsidP="00D61702">
            <w:r>
              <w:t>Nothing new is selected.</w:t>
            </w:r>
          </w:p>
        </w:tc>
      </w:tr>
      <w:tr w:rsidR="00D61702" w14:paraId="7A3CE452" w14:textId="77777777" w:rsidTr="00A859E1">
        <w:tc>
          <w:tcPr>
            <w:tcW w:w="1359" w:type="dxa"/>
          </w:tcPr>
          <w:p w14:paraId="62115A43" w14:textId="113E3A32" w:rsidR="00D61702" w:rsidRPr="00876109" w:rsidRDefault="00D61702" w:rsidP="00D61702">
            <w:pPr>
              <w:rPr>
                <w:b/>
                <w:bCs/>
              </w:rPr>
            </w:pPr>
            <w:r>
              <w:rPr>
                <w:b/>
                <w:bCs/>
              </w:rPr>
              <w:t>Success?</w:t>
            </w:r>
          </w:p>
        </w:tc>
        <w:tc>
          <w:tcPr>
            <w:tcW w:w="2180" w:type="dxa"/>
            <w:gridSpan w:val="2"/>
          </w:tcPr>
          <w:p w14:paraId="4EC0B75F" w14:textId="482E0B8E" w:rsidR="00D61702" w:rsidRDefault="00D61702" w:rsidP="00D61702">
            <w:r w:rsidRPr="0065092F">
              <w:t>Yes</w:t>
            </w:r>
          </w:p>
        </w:tc>
        <w:tc>
          <w:tcPr>
            <w:tcW w:w="2835" w:type="dxa"/>
          </w:tcPr>
          <w:p w14:paraId="52479B17" w14:textId="67BCFB1C" w:rsidR="00D61702" w:rsidRDefault="00D61702" w:rsidP="00D61702">
            <w:r w:rsidRPr="0065092F">
              <w:t>Yes</w:t>
            </w:r>
          </w:p>
        </w:tc>
        <w:tc>
          <w:tcPr>
            <w:tcW w:w="2835" w:type="dxa"/>
          </w:tcPr>
          <w:p w14:paraId="2015AA8F" w14:textId="3AD578CA" w:rsidR="00D61702" w:rsidRDefault="00D61702" w:rsidP="00D61702">
            <w:r>
              <w:t>Yes</w:t>
            </w:r>
          </w:p>
        </w:tc>
      </w:tr>
      <w:tr w:rsidR="00D61702" w:rsidRPr="00876109" w14:paraId="15C8B405" w14:textId="77777777" w:rsidTr="00A859E1">
        <w:trPr>
          <w:trHeight w:val="801"/>
        </w:trPr>
        <w:tc>
          <w:tcPr>
            <w:tcW w:w="1367" w:type="dxa"/>
            <w:gridSpan w:val="2"/>
          </w:tcPr>
          <w:p w14:paraId="40E39507" w14:textId="77777777" w:rsidR="00D61702" w:rsidRDefault="00D61702" w:rsidP="00D61702">
            <w:pPr>
              <w:rPr>
                <w:b/>
                <w:bCs/>
              </w:rPr>
            </w:pPr>
            <w:r w:rsidRPr="00876109">
              <w:rPr>
                <w:b/>
                <w:bCs/>
              </w:rPr>
              <w:t>Test Definition</w:t>
            </w:r>
          </w:p>
        </w:tc>
        <w:tc>
          <w:tcPr>
            <w:tcW w:w="2172" w:type="dxa"/>
          </w:tcPr>
          <w:p w14:paraId="75D902CF" w14:textId="77777777" w:rsidR="00D61702" w:rsidRPr="00876109" w:rsidRDefault="00D61702" w:rsidP="00D61702">
            <w:pPr>
              <w:rPr>
                <w:b/>
                <w:bCs/>
              </w:rPr>
            </w:pPr>
            <w:r>
              <w:rPr>
                <w:b/>
                <w:bCs/>
              </w:rPr>
              <w:t>Select the edge of a node with properties open</w:t>
            </w:r>
          </w:p>
        </w:tc>
        <w:tc>
          <w:tcPr>
            <w:tcW w:w="2835" w:type="dxa"/>
          </w:tcPr>
          <w:p w14:paraId="214DB42A" w14:textId="77777777" w:rsidR="00D61702" w:rsidRPr="00876109" w:rsidRDefault="00D61702" w:rsidP="00D61702">
            <w:pPr>
              <w:rPr>
                <w:b/>
                <w:bCs/>
              </w:rPr>
            </w:pPr>
            <w:r>
              <w:rPr>
                <w:b/>
                <w:bCs/>
              </w:rPr>
              <w:t>Select the centre of a node with properties open</w:t>
            </w:r>
          </w:p>
        </w:tc>
        <w:tc>
          <w:tcPr>
            <w:tcW w:w="2835" w:type="dxa"/>
          </w:tcPr>
          <w:p w14:paraId="3D057790" w14:textId="77777777" w:rsidR="00D61702" w:rsidRPr="00876109" w:rsidRDefault="00D61702" w:rsidP="00D61702">
            <w:pPr>
              <w:rPr>
                <w:b/>
                <w:bCs/>
              </w:rPr>
            </w:pPr>
            <w:r>
              <w:rPr>
                <w:b/>
                <w:bCs/>
              </w:rPr>
              <w:t>Select the centre of a node with properties closed</w:t>
            </w:r>
          </w:p>
        </w:tc>
      </w:tr>
      <w:tr w:rsidR="00D61702" w14:paraId="45C72E8C" w14:textId="77777777" w:rsidTr="00A859E1">
        <w:trPr>
          <w:trHeight w:val="272"/>
        </w:trPr>
        <w:tc>
          <w:tcPr>
            <w:tcW w:w="1367" w:type="dxa"/>
            <w:gridSpan w:val="2"/>
          </w:tcPr>
          <w:p w14:paraId="4FAEDC16" w14:textId="77777777" w:rsidR="00D61702" w:rsidRDefault="00D61702" w:rsidP="00D61702">
            <w:r w:rsidRPr="00876109">
              <w:rPr>
                <w:b/>
                <w:bCs/>
              </w:rPr>
              <w:t>Test Type</w:t>
            </w:r>
          </w:p>
        </w:tc>
        <w:tc>
          <w:tcPr>
            <w:tcW w:w="2172" w:type="dxa"/>
          </w:tcPr>
          <w:p w14:paraId="023E21A5" w14:textId="77777777" w:rsidR="00D61702" w:rsidRDefault="00D61702" w:rsidP="00D61702">
            <w:r>
              <w:t>Boundary</w:t>
            </w:r>
          </w:p>
        </w:tc>
        <w:tc>
          <w:tcPr>
            <w:tcW w:w="2835" w:type="dxa"/>
          </w:tcPr>
          <w:p w14:paraId="249D6EC4" w14:textId="77777777" w:rsidR="00D61702" w:rsidRDefault="00D61702" w:rsidP="00D61702">
            <w:r w:rsidRPr="006609FE">
              <w:t>Valid</w:t>
            </w:r>
          </w:p>
        </w:tc>
        <w:tc>
          <w:tcPr>
            <w:tcW w:w="2835" w:type="dxa"/>
          </w:tcPr>
          <w:p w14:paraId="46AF150B" w14:textId="77777777" w:rsidR="00D61702" w:rsidRDefault="00D61702" w:rsidP="00D61702">
            <w:r w:rsidRPr="006609FE">
              <w:t>Valid</w:t>
            </w:r>
          </w:p>
        </w:tc>
      </w:tr>
      <w:tr w:rsidR="00D61702" w14:paraId="1B605701" w14:textId="77777777" w:rsidTr="00A859E1">
        <w:trPr>
          <w:trHeight w:val="801"/>
        </w:trPr>
        <w:tc>
          <w:tcPr>
            <w:tcW w:w="1367" w:type="dxa"/>
            <w:gridSpan w:val="2"/>
          </w:tcPr>
          <w:p w14:paraId="05518BC0" w14:textId="77777777" w:rsidR="00D61702" w:rsidRDefault="00D61702" w:rsidP="00D61702">
            <w:r w:rsidRPr="00876109">
              <w:rPr>
                <w:b/>
                <w:bCs/>
              </w:rPr>
              <w:t>Expected Output</w:t>
            </w:r>
          </w:p>
        </w:tc>
        <w:tc>
          <w:tcPr>
            <w:tcW w:w="2172" w:type="dxa"/>
          </w:tcPr>
          <w:p w14:paraId="246B04E4" w14:textId="77777777" w:rsidR="00D61702" w:rsidRDefault="00D61702" w:rsidP="00D61702">
            <w:r>
              <w:t>The node should be selected. The properties UI should be updated to show its properties.</w:t>
            </w:r>
          </w:p>
        </w:tc>
        <w:tc>
          <w:tcPr>
            <w:tcW w:w="2835" w:type="dxa"/>
          </w:tcPr>
          <w:p w14:paraId="38A764E3" w14:textId="77777777" w:rsidR="00D61702" w:rsidRDefault="00D61702" w:rsidP="00D61702">
            <w:r>
              <w:t>The node should be selected. The properties UI should be updated to show its properties.</w:t>
            </w:r>
          </w:p>
        </w:tc>
        <w:tc>
          <w:tcPr>
            <w:tcW w:w="2835" w:type="dxa"/>
          </w:tcPr>
          <w:p w14:paraId="08D62BF0" w14:textId="77777777" w:rsidR="00D61702" w:rsidRDefault="00D61702" w:rsidP="00D61702">
            <w:r>
              <w:t>The node should be selected. The properties should not be displayed.</w:t>
            </w:r>
          </w:p>
        </w:tc>
      </w:tr>
      <w:tr w:rsidR="00D61702" w14:paraId="4F176D21" w14:textId="77777777" w:rsidTr="00A859E1">
        <w:trPr>
          <w:trHeight w:val="801"/>
        </w:trPr>
        <w:tc>
          <w:tcPr>
            <w:tcW w:w="1367" w:type="dxa"/>
            <w:gridSpan w:val="2"/>
          </w:tcPr>
          <w:p w14:paraId="222DE973" w14:textId="0651DC43" w:rsidR="00D61702" w:rsidRPr="00876109" w:rsidRDefault="00D61702" w:rsidP="00D61702">
            <w:pPr>
              <w:rPr>
                <w:b/>
                <w:bCs/>
              </w:rPr>
            </w:pPr>
            <w:r>
              <w:rPr>
                <w:b/>
                <w:bCs/>
              </w:rPr>
              <w:t>Output</w:t>
            </w:r>
          </w:p>
        </w:tc>
        <w:tc>
          <w:tcPr>
            <w:tcW w:w="2172" w:type="dxa"/>
          </w:tcPr>
          <w:p w14:paraId="5661A782" w14:textId="1AC849B9" w:rsidR="00D61702" w:rsidRDefault="00D61702" w:rsidP="00D61702">
            <w:r>
              <w:t>The node is highlighted by a blue border and its properties are displayed in the UI.</w:t>
            </w:r>
          </w:p>
        </w:tc>
        <w:tc>
          <w:tcPr>
            <w:tcW w:w="2835" w:type="dxa"/>
          </w:tcPr>
          <w:p w14:paraId="7B64120C" w14:textId="478D8CB4" w:rsidR="00D61702" w:rsidRDefault="00D61702" w:rsidP="00D61702">
            <w:r>
              <w:t>The node is highlighted by a blue border and its properties are displayed in the UI.</w:t>
            </w:r>
          </w:p>
        </w:tc>
        <w:tc>
          <w:tcPr>
            <w:tcW w:w="2835" w:type="dxa"/>
          </w:tcPr>
          <w:p w14:paraId="49153ECF" w14:textId="1B49383A" w:rsidR="00D61702" w:rsidRDefault="00D61702" w:rsidP="00D61702">
            <w:r>
              <w:t>The node is highlighted by a blue border.</w:t>
            </w:r>
          </w:p>
        </w:tc>
      </w:tr>
      <w:tr w:rsidR="00D61702" w14:paraId="30C97E4F" w14:textId="77777777" w:rsidTr="00D61702">
        <w:trPr>
          <w:trHeight w:val="297"/>
        </w:trPr>
        <w:tc>
          <w:tcPr>
            <w:tcW w:w="1367" w:type="dxa"/>
            <w:gridSpan w:val="2"/>
          </w:tcPr>
          <w:p w14:paraId="06281129" w14:textId="3CEDE1A9" w:rsidR="00D61702" w:rsidRPr="00876109" w:rsidRDefault="00D61702" w:rsidP="00D61702">
            <w:pPr>
              <w:rPr>
                <w:b/>
                <w:bCs/>
              </w:rPr>
            </w:pPr>
            <w:r>
              <w:rPr>
                <w:b/>
                <w:bCs/>
              </w:rPr>
              <w:t>Success?</w:t>
            </w:r>
          </w:p>
        </w:tc>
        <w:tc>
          <w:tcPr>
            <w:tcW w:w="2172" w:type="dxa"/>
          </w:tcPr>
          <w:p w14:paraId="4A27170E" w14:textId="5CBA81F8" w:rsidR="00D61702" w:rsidRDefault="00D61702" w:rsidP="00D61702">
            <w:r w:rsidRPr="0065092F">
              <w:t>Yes</w:t>
            </w:r>
          </w:p>
        </w:tc>
        <w:tc>
          <w:tcPr>
            <w:tcW w:w="2835" w:type="dxa"/>
          </w:tcPr>
          <w:p w14:paraId="58AC40A9" w14:textId="7A18F695" w:rsidR="00D61702" w:rsidRDefault="00D61702" w:rsidP="00D61702">
            <w:r w:rsidRPr="0065092F">
              <w:t>Yes</w:t>
            </w:r>
          </w:p>
        </w:tc>
        <w:tc>
          <w:tcPr>
            <w:tcW w:w="2835" w:type="dxa"/>
          </w:tcPr>
          <w:p w14:paraId="633985A9" w14:textId="2AB8BD1F" w:rsidR="00D61702" w:rsidRDefault="00D61702" w:rsidP="00D61702">
            <w:r>
              <w:t>Yes</w:t>
            </w:r>
          </w:p>
        </w:tc>
      </w:tr>
      <w:tr w:rsidR="00D61702" w:rsidRPr="00876109" w14:paraId="7E3F84BB" w14:textId="77777777" w:rsidTr="00A859E1">
        <w:trPr>
          <w:trHeight w:val="801"/>
        </w:trPr>
        <w:tc>
          <w:tcPr>
            <w:tcW w:w="1367" w:type="dxa"/>
            <w:gridSpan w:val="2"/>
          </w:tcPr>
          <w:p w14:paraId="59F67969" w14:textId="77777777" w:rsidR="00D61702" w:rsidRDefault="00D61702" w:rsidP="00D61702">
            <w:pPr>
              <w:rPr>
                <w:b/>
                <w:bCs/>
              </w:rPr>
            </w:pPr>
            <w:r w:rsidRPr="00876109">
              <w:rPr>
                <w:b/>
                <w:bCs/>
              </w:rPr>
              <w:t>Test Definition</w:t>
            </w:r>
          </w:p>
        </w:tc>
        <w:tc>
          <w:tcPr>
            <w:tcW w:w="2172" w:type="dxa"/>
          </w:tcPr>
          <w:p w14:paraId="5F9C85E3" w14:textId="77777777" w:rsidR="00D61702" w:rsidRPr="00876109" w:rsidRDefault="00D61702" w:rsidP="00D61702">
            <w:pPr>
              <w:rPr>
                <w:b/>
                <w:bCs/>
              </w:rPr>
            </w:pPr>
            <w:r>
              <w:rPr>
                <w:b/>
                <w:bCs/>
              </w:rPr>
              <w:t>Select the edge of an edge with properties open</w:t>
            </w:r>
          </w:p>
        </w:tc>
        <w:tc>
          <w:tcPr>
            <w:tcW w:w="2835" w:type="dxa"/>
          </w:tcPr>
          <w:p w14:paraId="12C94004" w14:textId="77777777" w:rsidR="00D61702" w:rsidRPr="00876109" w:rsidRDefault="00D61702" w:rsidP="00D61702">
            <w:pPr>
              <w:rPr>
                <w:b/>
                <w:bCs/>
              </w:rPr>
            </w:pPr>
            <w:r>
              <w:rPr>
                <w:b/>
                <w:bCs/>
              </w:rPr>
              <w:t>Select the centre of an edge with properties open</w:t>
            </w:r>
          </w:p>
        </w:tc>
        <w:tc>
          <w:tcPr>
            <w:tcW w:w="2835" w:type="dxa"/>
          </w:tcPr>
          <w:p w14:paraId="4DA9982B" w14:textId="77777777" w:rsidR="00D61702" w:rsidRPr="00876109" w:rsidRDefault="00D61702" w:rsidP="00D61702">
            <w:pPr>
              <w:rPr>
                <w:b/>
                <w:bCs/>
              </w:rPr>
            </w:pPr>
            <w:r>
              <w:rPr>
                <w:b/>
                <w:bCs/>
              </w:rPr>
              <w:t>Select the centre of an edge with properties closed</w:t>
            </w:r>
          </w:p>
        </w:tc>
      </w:tr>
      <w:tr w:rsidR="00D61702" w14:paraId="04FE12DD" w14:textId="77777777" w:rsidTr="00A859E1">
        <w:trPr>
          <w:trHeight w:val="272"/>
        </w:trPr>
        <w:tc>
          <w:tcPr>
            <w:tcW w:w="1367" w:type="dxa"/>
            <w:gridSpan w:val="2"/>
          </w:tcPr>
          <w:p w14:paraId="65D3F557" w14:textId="77777777" w:rsidR="00D61702" w:rsidRDefault="00D61702" w:rsidP="00D61702">
            <w:r w:rsidRPr="00876109">
              <w:rPr>
                <w:b/>
                <w:bCs/>
              </w:rPr>
              <w:t>Test Type</w:t>
            </w:r>
          </w:p>
        </w:tc>
        <w:tc>
          <w:tcPr>
            <w:tcW w:w="2172" w:type="dxa"/>
          </w:tcPr>
          <w:p w14:paraId="0F77EABE" w14:textId="77777777" w:rsidR="00D61702" w:rsidRDefault="00D61702" w:rsidP="00D61702">
            <w:r>
              <w:t>Boundary</w:t>
            </w:r>
          </w:p>
        </w:tc>
        <w:tc>
          <w:tcPr>
            <w:tcW w:w="2835" w:type="dxa"/>
          </w:tcPr>
          <w:p w14:paraId="0675303A" w14:textId="77777777" w:rsidR="00D61702" w:rsidRDefault="00D61702" w:rsidP="00D61702">
            <w:r w:rsidRPr="006609FE">
              <w:t>Valid</w:t>
            </w:r>
          </w:p>
        </w:tc>
        <w:tc>
          <w:tcPr>
            <w:tcW w:w="2835" w:type="dxa"/>
          </w:tcPr>
          <w:p w14:paraId="58C7D332" w14:textId="77777777" w:rsidR="00D61702" w:rsidRDefault="00D61702" w:rsidP="00D61702">
            <w:r w:rsidRPr="006609FE">
              <w:t>Valid</w:t>
            </w:r>
          </w:p>
        </w:tc>
      </w:tr>
      <w:tr w:rsidR="00D61702" w14:paraId="094F0725" w14:textId="77777777" w:rsidTr="00A859E1">
        <w:trPr>
          <w:trHeight w:val="801"/>
        </w:trPr>
        <w:tc>
          <w:tcPr>
            <w:tcW w:w="1367" w:type="dxa"/>
            <w:gridSpan w:val="2"/>
          </w:tcPr>
          <w:p w14:paraId="222658C4" w14:textId="77777777" w:rsidR="00D61702" w:rsidRDefault="00D61702" w:rsidP="00D61702">
            <w:r w:rsidRPr="00876109">
              <w:rPr>
                <w:b/>
                <w:bCs/>
              </w:rPr>
              <w:t>Expected Output</w:t>
            </w:r>
          </w:p>
        </w:tc>
        <w:tc>
          <w:tcPr>
            <w:tcW w:w="2172" w:type="dxa"/>
          </w:tcPr>
          <w:p w14:paraId="34281EB0" w14:textId="77777777" w:rsidR="00D61702" w:rsidRDefault="00D61702" w:rsidP="00D61702">
            <w:r>
              <w:t>The edge should be selected. The properties UI should be updated to show its properties.</w:t>
            </w:r>
          </w:p>
        </w:tc>
        <w:tc>
          <w:tcPr>
            <w:tcW w:w="2835" w:type="dxa"/>
          </w:tcPr>
          <w:p w14:paraId="022E045B" w14:textId="77777777" w:rsidR="00D61702" w:rsidRDefault="00D61702" w:rsidP="00D61702">
            <w:r>
              <w:t>The edge should be selected. The properties UI should be updated to show its properties.</w:t>
            </w:r>
          </w:p>
        </w:tc>
        <w:tc>
          <w:tcPr>
            <w:tcW w:w="2835" w:type="dxa"/>
          </w:tcPr>
          <w:p w14:paraId="3A69D64C" w14:textId="77777777" w:rsidR="00D61702" w:rsidRDefault="00D61702" w:rsidP="00D61702">
            <w:r>
              <w:t>The edge should be selected. The properties should not be displayed.</w:t>
            </w:r>
          </w:p>
        </w:tc>
      </w:tr>
      <w:tr w:rsidR="00D61702" w14:paraId="16FD0D59" w14:textId="77777777" w:rsidTr="00A859E1">
        <w:trPr>
          <w:trHeight w:val="801"/>
        </w:trPr>
        <w:tc>
          <w:tcPr>
            <w:tcW w:w="1367" w:type="dxa"/>
            <w:gridSpan w:val="2"/>
          </w:tcPr>
          <w:p w14:paraId="183ED377" w14:textId="0244E82C" w:rsidR="00D61702" w:rsidRPr="00876109" w:rsidRDefault="00D61702" w:rsidP="00D61702">
            <w:pPr>
              <w:rPr>
                <w:b/>
                <w:bCs/>
              </w:rPr>
            </w:pPr>
            <w:r>
              <w:rPr>
                <w:b/>
                <w:bCs/>
              </w:rPr>
              <w:t>Output</w:t>
            </w:r>
          </w:p>
        </w:tc>
        <w:tc>
          <w:tcPr>
            <w:tcW w:w="2172" w:type="dxa"/>
          </w:tcPr>
          <w:p w14:paraId="3D434596" w14:textId="3D85BD61" w:rsidR="00D61702" w:rsidRDefault="00D61702" w:rsidP="00D61702">
            <w:r>
              <w:t>The edge is highlighted by a blue border and its properties are displayed in the UI.</w:t>
            </w:r>
          </w:p>
        </w:tc>
        <w:tc>
          <w:tcPr>
            <w:tcW w:w="2835" w:type="dxa"/>
          </w:tcPr>
          <w:p w14:paraId="58D15EA9" w14:textId="697DAC69" w:rsidR="00D61702" w:rsidRDefault="002325A3" w:rsidP="00D61702">
            <w:r>
              <w:t>The edge is highlighted by a blue border and its properties are displayed in the UI.</w:t>
            </w:r>
          </w:p>
        </w:tc>
        <w:tc>
          <w:tcPr>
            <w:tcW w:w="2835" w:type="dxa"/>
          </w:tcPr>
          <w:p w14:paraId="73296B0F" w14:textId="625D05C7" w:rsidR="00D61702" w:rsidRDefault="002325A3" w:rsidP="00D61702">
            <w:r>
              <w:t>The edge is highlighted by a blue border.</w:t>
            </w:r>
          </w:p>
        </w:tc>
      </w:tr>
      <w:tr w:rsidR="00D61702" w14:paraId="308DC62E" w14:textId="77777777" w:rsidTr="00D61702">
        <w:trPr>
          <w:trHeight w:val="285"/>
        </w:trPr>
        <w:tc>
          <w:tcPr>
            <w:tcW w:w="1367" w:type="dxa"/>
            <w:gridSpan w:val="2"/>
          </w:tcPr>
          <w:p w14:paraId="706F9A38" w14:textId="17CCDB0E" w:rsidR="00D61702" w:rsidRPr="00876109" w:rsidRDefault="00D61702" w:rsidP="00D61702">
            <w:pPr>
              <w:rPr>
                <w:b/>
                <w:bCs/>
              </w:rPr>
            </w:pPr>
            <w:r>
              <w:rPr>
                <w:b/>
                <w:bCs/>
              </w:rPr>
              <w:t>Success?</w:t>
            </w:r>
          </w:p>
        </w:tc>
        <w:tc>
          <w:tcPr>
            <w:tcW w:w="2172" w:type="dxa"/>
          </w:tcPr>
          <w:p w14:paraId="047C52E1" w14:textId="3F224D0F" w:rsidR="00D61702" w:rsidRDefault="00D61702" w:rsidP="00D61702">
            <w:r w:rsidRPr="0065092F">
              <w:t>Yes</w:t>
            </w:r>
          </w:p>
        </w:tc>
        <w:tc>
          <w:tcPr>
            <w:tcW w:w="2835" w:type="dxa"/>
          </w:tcPr>
          <w:p w14:paraId="30843105" w14:textId="21F30028" w:rsidR="00D61702" w:rsidRDefault="00D61702" w:rsidP="00D61702">
            <w:r w:rsidRPr="0065092F">
              <w:t>Yes</w:t>
            </w:r>
          </w:p>
        </w:tc>
        <w:tc>
          <w:tcPr>
            <w:tcW w:w="2835" w:type="dxa"/>
          </w:tcPr>
          <w:p w14:paraId="5A5957E5" w14:textId="0259D1DB" w:rsidR="00D61702" w:rsidRDefault="00D61702" w:rsidP="00D61702">
            <w:r>
              <w:t>Yes</w:t>
            </w:r>
          </w:p>
        </w:tc>
      </w:tr>
    </w:tbl>
    <w:p w14:paraId="5A840284" w14:textId="77777777" w:rsidR="00523D7A" w:rsidRDefault="00523D7A" w:rsidP="005A1A42">
      <w:pPr>
        <w:rPr>
          <w:b/>
          <w:bCs/>
        </w:rPr>
      </w:pPr>
    </w:p>
    <w:p w14:paraId="544A5E10" w14:textId="77777777" w:rsidR="00523D7A" w:rsidRDefault="00523D7A">
      <w:pPr>
        <w:rPr>
          <w:b/>
          <w:bCs/>
        </w:rPr>
      </w:pPr>
      <w:r>
        <w:rPr>
          <w:b/>
          <w:bCs/>
        </w:rPr>
        <w:br w:type="page"/>
      </w:r>
    </w:p>
    <w:p w14:paraId="1DE4D8EA" w14:textId="26493CEC" w:rsidR="005A1A42" w:rsidRPr="00523D7A" w:rsidRDefault="005A1A42" w:rsidP="005A1A42">
      <w:pPr>
        <w:rPr>
          <w:b/>
          <w:bCs/>
        </w:rPr>
      </w:pPr>
      <w:r>
        <w:rPr>
          <w:b/>
          <w:bCs/>
        </w:rPr>
        <w:lastRenderedPageBreak/>
        <w:t>Select Start/End Node</w:t>
      </w:r>
    </w:p>
    <w:tbl>
      <w:tblPr>
        <w:tblStyle w:val="TableGrid"/>
        <w:tblW w:w="9117" w:type="dxa"/>
        <w:tblLook w:val="04A0" w:firstRow="1" w:lastRow="0" w:firstColumn="1" w:lastColumn="0" w:noHBand="0" w:noVBand="1"/>
      </w:tblPr>
      <w:tblGrid>
        <w:gridCol w:w="1128"/>
        <w:gridCol w:w="2269"/>
        <w:gridCol w:w="2268"/>
        <w:gridCol w:w="1843"/>
        <w:gridCol w:w="1609"/>
      </w:tblGrid>
      <w:tr w:rsidR="005A1A42" w:rsidRPr="00876109" w14:paraId="32D0E234" w14:textId="77777777" w:rsidTr="00A859E1">
        <w:trPr>
          <w:trHeight w:val="874"/>
        </w:trPr>
        <w:tc>
          <w:tcPr>
            <w:tcW w:w="1128" w:type="dxa"/>
          </w:tcPr>
          <w:p w14:paraId="6F624865" w14:textId="77777777" w:rsidR="005A1A42" w:rsidRDefault="005A1A42" w:rsidP="00A859E1">
            <w:pPr>
              <w:rPr>
                <w:b/>
                <w:bCs/>
              </w:rPr>
            </w:pPr>
            <w:r w:rsidRPr="00876109">
              <w:rPr>
                <w:b/>
                <w:bCs/>
              </w:rPr>
              <w:t>Test Definition</w:t>
            </w:r>
          </w:p>
        </w:tc>
        <w:tc>
          <w:tcPr>
            <w:tcW w:w="2269" w:type="dxa"/>
          </w:tcPr>
          <w:p w14:paraId="28803E28" w14:textId="77777777" w:rsidR="005A1A42" w:rsidRPr="00876109" w:rsidRDefault="005A1A42" w:rsidP="00A859E1">
            <w:pPr>
              <w:rPr>
                <w:b/>
                <w:bCs/>
              </w:rPr>
            </w:pPr>
            <w:r>
              <w:rPr>
                <w:b/>
                <w:bCs/>
              </w:rPr>
              <w:t>Select the edge of a node.</w:t>
            </w:r>
          </w:p>
        </w:tc>
        <w:tc>
          <w:tcPr>
            <w:tcW w:w="2268" w:type="dxa"/>
          </w:tcPr>
          <w:p w14:paraId="5ADD5AEC" w14:textId="77777777" w:rsidR="005A1A42" w:rsidRPr="00876109" w:rsidRDefault="005A1A42" w:rsidP="00A859E1">
            <w:pPr>
              <w:rPr>
                <w:b/>
                <w:bCs/>
              </w:rPr>
            </w:pPr>
            <w:r>
              <w:rPr>
                <w:b/>
                <w:bCs/>
              </w:rPr>
              <w:t>Select the centre of a node.</w:t>
            </w:r>
          </w:p>
        </w:tc>
        <w:tc>
          <w:tcPr>
            <w:tcW w:w="1843" w:type="dxa"/>
          </w:tcPr>
          <w:p w14:paraId="78F5FA21" w14:textId="77777777" w:rsidR="005A1A42" w:rsidRDefault="005A1A42" w:rsidP="00A859E1">
            <w:pPr>
              <w:rPr>
                <w:b/>
                <w:bCs/>
              </w:rPr>
            </w:pPr>
            <w:r>
              <w:rPr>
                <w:b/>
                <w:bCs/>
              </w:rPr>
              <w:t>Select an edge.</w:t>
            </w:r>
          </w:p>
        </w:tc>
        <w:tc>
          <w:tcPr>
            <w:tcW w:w="1609" w:type="dxa"/>
          </w:tcPr>
          <w:p w14:paraId="0F89C17F" w14:textId="77777777" w:rsidR="005A1A42" w:rsidRPr="00876109" w:rsidRDefault="005A1A42" w:rsidP="00A859E1">
            <w:pPr>
              <w:rPr>
                <w:b/>
                <w:bCs/>
              </w:rPr>
            </w:pPr>
            <w:r>
              <w:rPr>
                <w:b/>
                <w:bCs/>
              </w:rPr>
              <w:t>Select an empty area of the environment.</w:t>
            </w:r>
          </w:p>
        </w:tc>
      </w:tr>
      <w:tr w:rsidR="005A1A42" w14:paraId="0228D35A" w14:textId="77777777" w:rsidTr="00A859E1">
        <w:trPr>
          <w:trHeight w:val="297"/>
        </w:trPr>
        <w:tc>
          <w:tcPr>
            <w:tcW w:w="1128" w:type="dxa"/>
          </w:tcPr>
          <w:p w14:paraId="1282C028" w14:textId="77777777" w:rsidR="005A1A42" w:rsidRDefault="005A1A42" w:rsidP="00A859E1">
            <w:r w:rsidRPr="00876109">
              <w:rPr>
                <w:b/>
                <w:bCs/>
              </w:rPr>
              <w:t>Test Type</w:t>
            </w:r>
          </w:p>
        </w:tc>
        <w:tc>
          <w:tcPr>
            <w:tcW w:w="2269" w:type="dxa"/>
          </w:tcPr>
          <w:p w14:paraId="3D127B26" w14:textId="77777777" w:rsidR="005A1A42" w:rsidRDefault="005A1A42" w:rsidP="00A859E1">
            <w:r>
              <w:t>Boundary</w:t>
            </w:r>
          </w:p>
        </w:tc>
        <w:tc>
          <w:tcPr>
            <w:tcW w:w="2268" w:type="dxa"/>
          </w:tcPr>
          <w:p w14:paraId="090B38A0" w14:textId="77777777" w:rsidR="005A1A42" w:rsidRDefault="005A1A42" w:rsidP="00A859E1">
            <w:r w:rsidRPr="006609FE">
              <w:t>Valid</w:t>
            </w:r>
          </w:p>
        </w:tc>
        <w:tc>
          <w:tcPr>
            <w:tcW w:w="1843" w:type="dxa"/>
          </w:tcPr>
          <w:p w14:paraId="0E88011C" w14:textId="77777777" w:rsidR="005A1A42" w:rsidRPr="006609FE" w:rsidRDefault="005A1A42" w:rsidP="00A859E1">
            <w:r>
              <w:t>Invalid</w:t>
            </w:r>
          </w:p>
        </w:tc>
        <w:tc>
          <w:tcPr>
            <w:tcW w:w="1609" w:type="dxa"/>
          </w:tcPr>
          <w:p w14:paraId="129F3E61" w14:textId="77777777" w:rsidR="005A1A42" w:rsidRDefault="005A1A42" w:rsidP="00A859E1">
            <w:r>
              <w:t>Inv</w:t>
            </w:r>
            <w:r w:rsidRPr="006609FE">
              <w:t>alid</w:t>
            </w:r>
          </w:p>
        </w:tc>
      </w:tr>
      <w:tr w:rsidR="005A1A42" w14:paraId="2D988CA8" w14:textId="77777777" w:rsidTr="00A859E1">
        <w:trPr>
          <w:trHeight w:val="874"/>
        </w:trPr>
        <w:tc>
          <w:tcPr>
            <w:tcW w:w="1128" w:type="dxa"/>
          </w:tcPr>
          <w:p w14:paraId="7340DB70" w14:textId="77777777" w:rsidR="005A1A42" w:rsidRDefault="005A1A42" w:rsidP="00A859E1">
            <w:r w:rsidRPr="00876109">
              <w:rPr>
                <w:b/>
                <w:bCs/>
              </w:rPr>
              <w:t>Expected Output</w:t>
            </w:r>
          </w:p>
        </w:tc>
        <w:tc>
          <w:tcPr>
            <w:tcW w:w="2269" w:type="dxa"/>
          </w:tcPr>
          <w:p w14:paraId="1A2F5D4A" w14:textId="77777777" w:rsidR="005A1A42" w:rsidRDefault="005A1A42" w:rsidP="00A859E1">
            <w:r>
              <w:t>The node is selected and assigned as the start/end node. The node’s name is displayed in the algorithm visualisation parameters. The selected tool is set to the drag tool.</w:t>
            </w:r>
          </w:p>
        </w:tc>
        <w:tc>
          <w:tcPr>
            <w:tcW w:w="2268" w:type="dxa"/>
          </w:tcPr>
          <w:p w14:paraId="261AA532" w14:textId="77777777" w:rsidR="005A1A42" w:rsidRDefault="005A1A42" w:rsidP="00A859E1">
            <w:r>
              <w:t>The node is selected and assigned as the start/end node. The node’s name is displayed in the algorithm visualisation parameters. The selected tool is set to the drag tool.</w:t>
            </w:r>
          </w:p>
        </w:tc>
        <w:tc>
          <w:tcPr>
            <w:tcW w:w="1843" w:type="dxa"/>
          </w:tcPr>
          <w:p w14:paraId="67402350" w14:textId="77777777" w:rsidR="005A1A42" w:rsidRDefault="005A1A42" w:rsidP="00A859E1">
            <w:r>
              <w:t xml:space="preserve">Nothing should be selected. The selected tool is set to the drag tool. </w:t>
            </w:r>
          </w:p>
        </w:tc>
        <w:tc>
          <w:tcPr>
            <w:tcW w:w="1609" w:type="dxa"/>
          </w:tcPr>
          <w:p w14:paraId="22979E17" w14:textId="396EE36C" w:rsidR="005A1A42" w:rsidRDefault="005A1A42" w:rsidP="00A859E1">
            <w:r>
              <w:t xml:space="preserve">Nothing should be </w:t>
            </w:r>
            <w:r w:rsidR="00523D7A">
              <w:t>selected.</w:t>
            </w:r>
          </w:p>
        </w:tc>
      </w:tr>
      <w:tr w:rsidR="00523D7A" w14:paraId="40747A9A" w14:textId="77777777" w:rsidTr="00A859E1">
        <w:trPr>
          <w:trHeight w:val="874"/>
        </w:trPr>
        <w:tc>
          <w:tcPr>
            <w:tcW w:w="1128" w:type="dxa"/>
          </w:tcPr>
          <w:p w14:paraId="77192873" w14:textId="4722E035" w:rsidR="00523D7A" w:rsidRPr="00876109" w:rsidRDefault="00523D7A" w:rsidP="00A859E1">
            <w:pPr>
              <w:rPr>
                <w:b/>
                <w:bCs/>
              </w:rPr>
            </w:pPr>
            <w:r>
              <w:rPr>
                <w:b/>
                <w:bCs/>
              </w:rPr>
              <w:t>Output</w:t>
            </w:r>
          </w:p>
        </w:tc>
        <w:tc>
          <w:tcPr>
            <w:tcW w:w="2269" w:type="dxa"/>
          </w:tcPr>
          <w:p w14:paraId="1B31CACD" w14:textId="0C663E9E" w:rsidR="00523D7A" w:rsidRDefault="00523D7A" w:rsidP="00A859E1">
            <w:r>
              <w:t>The node’s name is displayed as the start node parameter.</w:t>
            </w:r>
          </w:p>
        </w:tc>
        <w:tc>
          <w:tcPr>
            <w:tcW w:w="2268" w:type="dxa"/>
          </w:tcPr>
          <w:p w14:paraId="603DDA3C" w14:textId="02249804" w:rsidR="00523D7A" w:rsidRDefault="00523D7A" w:rsidP="00A859E1">
            <w:r>
              <w:t>The node’s name is displayed as the start node parameter.</w:t>
            </w:r>
          </w:p>
        </w:tc>
        <w:tc>
          <w:tcPr>
            <w:tcW w:w="1843" w:type="dxa"/>
          </w:tcPr>
          <w:p w14:paraId="3FEA1FBD" w14:textId="2AA8B3AF" w:rsidR="00523D7A" w:rsidRDefault="00523D7A" w:rsidP="00A859E1">
            <w:r>
              <w:t>Nothing happens to the parameters.</w:t>
            </w:r>
          </w:p>
        </w:tc>
        <w:tc>
          <w:tcPr>
            <w:tcW w:w="1609" w:type="dxa"/>
          </w:tcPr>
          <w:p w14:paraId="13D07DBD" w14:textId="25020BCE" w:rsidR="00523D7A" w:rsidRDefault="00523D7A" w:rsidP="00A859E1">
            <w:r>
              <w:t>Nothing happens to the parameters.</w:t>
            </w:r>
          </w:p>
        </w:tc>
      </w:tr>
      <w:tr w:rsidR="00523D7A" w14:paraId="665E25F3" w14:textId="77777777" w:rsidTr="00523D7A">
        <w:trPr>
          <w:trHeight w:val="187"/>
        </w:trPr>
        <w:tc>
          <w:tcPr>
            <w:tcW w:w="1128" w:type="dxa"/>
          </w:tcPr>
          <w:p w14:paraId="42142A4C" w14:textId="0B636692" w:rsidR="00523D7A" w:rsidRPr="00876109" w:rsidRDefault="00523D7A" w:rsidP="00A859E1">
            <w:pPr>
              <w:rPr>
                <w:b/>
                <w:bCs/>
              </w:rPr>
            </w:pPr>
            <w:r>
              <w:rPr>
                <w:b/>
                <w:bCs/>
              </w:rPr>
              <w:t>Success?</w:t>
            </w:r>
          </w:p>
        </w:tc>
        <w:tc>
          <w:tcPr>
            <w:tcW w:w="2269" w:type="dxa"/>
          </w:tcPr>
          <w:p w14:paraId="1AA77184" w14:textId="39193583" w:rsidR="00523D7A" w:rsidRDefault="00523D7A" w:rsidP="00A859E1">
            <w:r>
              <w:t>Yes</w:t>
            </w:r>
          </w:p>
        </w:tc>
        <w:tc>
          <w:tcPr>
            <w:tcW w:w="2268" w:type="dxa"/>
          </w:tcPr>
          <w:p w14:paraId="24BA8881" w14:textId="312CC0E5" w:rsidR="00523D7A" w:rsidRDefault="00523D7A" w:rsidP="00A859E1">
            <w:r>
              <w:t>Yes</w:t>
            </w:r>
          </w:p>
        </w:tc>
        <w:tc>
          <w:tcPr>
            <w:tcW w:w="1843" w:type="dxa"/>
          </w:tcPr>
          <w:p w14:paraId="23139581" w14:textId="7366E363" w:rsidR="00523D7A" w:rsidRDefault="00523D7A" w:rsidP="00A859E1">
            <w:r>
              <w:t>Yes</w:t>
            </w:r>
          </w:p>
        </w:tc>
        <w:tc>
          <w:tcPr>
            <w:tcW w:w="1609" w:type="dxa"/>
          </w:tcPr>
          <w:p w14:paraId="415B4B22" w14:textId="412BA3B7" w:rsidR="00523D7A" w:rsidRDefault="00523D7A" w:rsidP="00A859E1">
            <w:r>
              <w:t>Yes</w:t>
            </w:r>
          </w:p>
        </w:tc>
      </w:tr>
    </w:tbl>
    <w:p w14:paraId="7BC824E8" w14:textId="4AA2BBC3" w:rsidR="005A1A42" w:rsidRPr="00114BCA" w:rsidRDefault="005A1A42" w:rsidP="00523D7A">
      <w:pPr>
        <w:pStyle w:val="Heading4"/>
      </w:pPr>
      <w:r>
        <w:t>Creation Tool</w:t>
      </w:r>
    </w:p>
    <w:tbl>
      <w:tblPr>
        <w:tblStyle w:val="TableGrid"/>
        <w:tblW w:w="9117" w:type="dxa"/>
        <w:tblLook w:val="04A0" w:firstRow="1" w:lastRow="0" w:firstColumn="1" w:lastColumn="0" w:noHBand="0" w:noVBand="1"/>
      </w:tblPr>
      <w:tblGrid>
        <w:gridCol w:w="1128"/>
        <w:gridCol w:w="1561"/>
        <w:gridCol w:w="2268"/>
        <w:gridCol w:w="2126"/>
        <w:gridCol w:w="2034"/>
      </w:tblGrid>
      <w:tr w:rsidR="005A1A42" w:rsidRPr="00876109" w14:paraId="4BA22487" w14:textId="77777777" w:rsidTr="00523D7A">
        <w:trPr>
          <w:trHeight w:val="874"/>
        </w:trPr>
        <w:tc>
          <w:tcPr>
            <w:tcW w:w="1128" w:type="dxa"/>
          </w:tcPr>
          <w:p w14:paraId="483CD0FE" w14:textId="77777777" w:rsidR="005A1A42" w:rsidRDefault="005A1A42" w:rsidP="00A859E1">
            <w:pPr>
              <w:rPr>
                <w:b/>
                <w:bCs/>
              </w:rPr>
            </w:pPr>
            <w:r w:rsidRPr="00876109">
              <w:rPr>
                <w:b/>
                <w:bCs/>
              </w:rPr>
              <w:t>Test Definition</w:t>
            </w:r>
          </w:p>
        </w:tc>
        <w:tc>
          <w:tcPr>
            <w:tcW w:w="1561" w:type="dxa"/>
          </w:tcPr>
          <w:p w14:paraId="602A6BB9" w14:textId="77777777" w:rsidR="005A1A42" w:rsidRPr="00876109" w:rsidRDefault="005A1A42" w:rsidP="00A859E1">
            <w:pPr>
              <w:rPr>
                <w:b/>
                <w:bCs/>
              </w:rPr>
            </w:pPr>
            <w:r>
              <w:rPr>
                <w:b/>
                <w:bCs/>
              </w:rPr>
              <w:t>Click on an empty area in the environment</w:t>
            </w:r>
          </w:p>
        </w:tc>
        <w:tc>
          <w:tcPr>
            <w:tcW w:w="2268" w:type="dxa"/>
          </w:tcPr>
          <w:p w14:paraId="56739509" w14:textId="77777777" w:rsidR="005A1A42" w:rsidRPr="00876109" w:rsidRDefault="005A1A42" w:rsidP="00A859E1">
            <w:pPr>
              <w:rPr>
                <w:b/>
                <w:bCs/>
              </w:rPr>
            </w:pPr>
            <w:r>
              <w:rPr>
                <w:b/>
                <w:bCs/>
              </w:rPr>
              <w:t>Click on an edge in the environment</w:t>
            </w:r>
          </w:p>
        </w:tc>
        <w:tc>
          <w:tcPr>
            <w:tcW w:w="2126" w:type="dxa"/>
          </w:tcPr>
          <w:p w14:paraId="2B296BA3" w14:textId="77777777" w:rsidR="005A1A42" w:rsidRDefault="005A1A42" w:rsidP="00A859E1">
            <w:pPr>
              <w:rPr>
                <w:b/>
                <w:bCs/>
              </w:rPr>
            </w:pPr>
            <w:r>
              <w:rPr>
                <w:b/>
                <w:bCs/>
              </w:rPr>
              <w:t>Click on a node</w:t>
            </w:r>
          </w:p>
        </w:tc>
        <w:tc>
          <w:tcPr>
            <w:tcW w:w="2034" w:type="dxa"/>
          </w:tcPr>
          <w:p w14:paraId="6F131F3C" w14:textId="77777777" w:rsidR="005A1A42" w:rsidRPr="00876109" w:rsidRDefault="005A1A42" w:rsidP="00A859E1">
            <w:pPr>
              <w:rPr>
                <w:b/>
                <w:bCs/>
              </w:rPr>
            </w:pPr>
            <w:r>
              <w:rPr>
                <w:b/>
                <w:bCs/>
              </w:rPr>
              <w:t>Click on part of the UI</w:t>
            </w:r>
          </w:p>
        </w:tc>
      </w:tr>
      <w:tr w:rsidR="005A1A42" w14:paraId="3E146989" w14:textId="77777777" w:rsidTr="00523D7A">
        <w:trPr>
          <w:trHeight w:val="297"/>
        </w:trPr>
        <w:tc>
          <w:tcPr>
            <w:tcW w:w="1128" w:type="dxa"/>
          </w:tcPr>
          <w:p w14:paraId="26601FE4" w14:textId="77777777" w:rsidR="005A1A42" w:rsidRDefault="005A1A42" w:rsidP="00A859E1">
            <w:r w:rsidRPr="00876109">
              <w:rPr>
                <w:b/>
                <w:bCs/>
              </w:rPr>
              <w:t>Test Type</w:t>
            </w:r>
          </w:p>
        </w:tc>
        <w:tc>
          <w:tcPr>
            <w:tcW w:w="1561" w:type="dxa"/>
          </w:tcPr>
          <w:p w14:paraId="50B4474B" w14:textId="77777777" w:rsidR="005A1A42" w:rsidRDefault="005A1A42" w:rsidP="00A859E1">
            <w:r>
              <w:t>Boundary</w:t>
            </w:r>
          </w:p>
        </w:tc>
        <w:tc>
          <w:tcPr>
            <w:tcW w:w="2268" w:type="dxa"/>
          </w:tcPr>
          <w:p w14:paraId="2F1FDD71" w14:textId="77777777" w:rsidR="005A1A42" w:rsidRDefault="005A1A42" w:rsidP="00A859E1">
            <w:r>
              <w:t>Invalid</w:t>
            </w:r>
          </w:p>
        </w:tc>
        <w:tc>
          <w:tcPr>
            <w:tcW w:w="2126" w:type="dxa"/>
          </w:tcPr>
          <w:p w14:paraId="747EFFAE" w14:textId="77777777" w:rsidR="005A1A42" w:rsidRPr="006609FE" w:rsidRDefault="005A1A42" w:rsidP="00A859E1">
            <w:r>
              <w:t>Invalid</w:t>
            </w:r>
          </w:p>
        </w:tc>
        <w:tc>
          <w:tcPr>
            <w:tcW w:w="2034" w:type="dxa"/>
          </w:tcPr>
          <w:p w14:paraId="4723A8ED" w14:textId="77777777" w:rsidR="005A1A42" w:rsidRDefault="005A1A42" w:rsidP="00A859E1">
            <w:r>
              <w:t>Inv</w:t>
            </w:r>
            <w:r w:rsidRPr="006609FE">
              <w:t>alid</w:t>
            </w:r>
          </w:p>
        </w:tc>
      </w:tr>
      <w:tr w:rsidR="005A1A42" w14:paraId="18380440" w14:textId="77777777" w:rsidTr="00523D7A">
        <w:trPr>
          <w:trHeight w:val="642"/>
        </w:trPr>
        <w:tc>
          <w:tcPr>
            <w:tcW w:w="1128" w:type="dxa"/>
          </w:tcPr>
          <w:p w14:paraId="302173A7" w14:textId="77777777" w:rsidR="005A1A42" w:rsidRDefault="005A1A42" w:rsidP="00A859E1">
            <w:r w:rsidRPr="00876109">
              <w:rPr>
                <w:b/>
                <w:bCs/>
              </w:rPr>
              <w:t>Expected Output</w:t>
            </w:r>
          </w:p>
        </w:tc>
        <w:tc>
          <w:tcPr>
            <w:tcW w:w="1561" w:type="dxa"/>
          </w:tcPr>
          <w:p w14:paraId="0E5EA111" w14:textId="77777777" w:rsidR="005A1A42" w:rsidRDefault="005A1A42" w:rsidP="00A859E1">
            <w:r>
              <w:t>A node should be created.</w:t>
            </w:r>
          </w:p>
        </w:tc>
        <w:tc>
          <w:tcPr>
            <w:tcW w:w="2268" w:type="dxa"/>
          </w:tcPr>
          <w:p w14:paraId="5F55C305" w14:textId="77777777" w:rsidR="005A1A42" w:rsidRDefault="005A1A42" w:rsidP="00A859E1">
            <w:r>
              <w:t>A node should not be created.</w:t>
            </w:r>
          </w:p>
        </w:tc>
        <w:tc>
          <w:tcPr>
            <w:tcW w:w="2126" w:type="dxa"/>
          </w:tcPr>
          <w:p w14:paraId="78277958" w14:textId="77777777" w:rsidR="005A1A42" w:rsidRDefault="005A1A42" w:rsidP="00A859E1">
            <w:r>
              <w:t>A node should not be created.</w:t>
            </w:r>
          </w:p>
        </w:tc>
        <w:tc>
          <w:tcPr>
            <w:tcW w:w="2034" w:type="dxa"/>
          </w:tcPr>
          <w:p w14:paraId="1D671FB4" w14:textId="77777777" w:rsidR="005A1A42" w:rsidRDefault="005A1A42" w:rsidP="00A859E1">
            <w:r>
              <w:t>A node should not be created.</w:t>
            </w:r>
          </w:p>
        </w:tc>
      </w:tr>
      <w:tr w:rsidR="00523D7A" w14:paraId="004443E4" w14:textId="77777777" w:rsidTr="00523D7A">
        <w:trPr>
          <w:trHeight w:val="642"/>
        </w:trPr>
        <w:tc>
          <w:tcPr>
            <w:tcW w:w="1128" w:type="dxa"/>
          </w:tcPr>
          <w:p w14:paraId="70BDC696" w14:textId="3D0C8EAD" w:rsidR="00523D7A" w:rsidRPr="00876109" w:rsidRDefault="00523D7A" w:rsidP="00A859E1">
            <w:pPr>
              <w:rPr>
                <w:b/>
                <w:bCs/>
              </w:rPr>
            </w:pPr>
            <w:r>
              <w:rPr>
                <w:b/>
                <w:bCs/>
              </w:rPr>
              <w:t>Output</w:t>
            </w:r>
          </w:p>
        </w:tc>
        <w:tc>
          <w:tcPr>
            <w:tcW w:w="1561" w:type="dxa"/>
          </w:tcPr>
          <w:p w14:paraId="3B78499A" w14:textId="046D3964" w:rsidR="00523D7A" w:rsidRDefault="00523D7A" w:rsidP="00A859E1">
            <w:r>
              <w:t>A node is created at the cursor</w:t>
            </w:r>
          </w:p>
        </w:tc>
        <w:tc>
          <w:tcPr>
            <w:tcW w:w="2268" w:type="dxa"/>
          </w:tcPr>
          <w:p w14:paraId="10AC5C02" w14:textId="43A740B6" w:rsidR="00523D7A" w:rsidRDefault="00523D7A" w:rsidP="00A859E1">
            <w:r>
              <w:t>Nothing happens.</w:t>
            </w:r>
          </w:p>
        </w:tc>
        <w:tc>
          <w:tcPr>
            <w:tcW w:w="2126" w:type="dxa"/>
          </w:tcPr>
          <w:p w14:paraId="3F528202" w14:textId="7102E582" w:rsidR="00523D7A" w:rsidRDefault="00523D7A" w:rsidP="00A859E1">
            <w:r>
              <w:t>The node is selected but no new node is created.</w:t>
            </w:r>
          </w:p>
        </w:tc>
        <w:tc>
          <w:tcPr>
            <w:tcW w:w="2034" w:type="dxa"/>
          </w:tcPr>
          <w:p w14:paraId="5B5252ED" w14:textId="05ECA33A" w:rsidR="00523D7A" w:rsidRDefault="00523D7A" w:rsidP="00A859E1">
            <w:r>
              <w:t>Nothing happens.</w:t>
            </w:r>
          </w:p>
        </w:tc>
      </w:tr>
      <w:tr w:rsidR="00523D7A" w14:paraId="5C6F2C4D" w14:textId="77777777" w:rsidTr="00523D7A">
        <w:trPr>
          <w:trHeight w:val="269"/>
        </w:trPr>
        <w:tc>
          <w:tcPr>
            <w:tcW w:w="1128" w:type="dxa"/>
          </w:tcPr>
          <w:p w14:paraId="61160F3A" w14:textId="492738A9" w:rsidR="00523D7A" w:rsidRPr="00876109" w:rsidRDefault="00523D7A" w:rsidP="00523D7A">
            <w:pPr>
              <w:rPr>
                <w:b/>
                <w:bCs/>
              </w:rPr>
            </w:pPr>
            <w:r>
              <w:rPr>
                <w:b/>
                <w:bCs/>
              </w:rPr>
              <w:t>Success?</w:t>
            </w:r>
          </w:p>
        </w:tc>
        <w:tc>
          <w:tcPr>
            <w:tcW w:w="1561" w:type="dxa"/>
          </w:tcPr>
          <w:p w14:paraId="2652FF69" w14:textId="0526D571" w:rsidR="00523D7A" w:rsidRDefault="00523D7A" w:rsidP="00523D7A">
            <w:r>
              <w:t>Yes</w:t>
            </w:r>
          </w:p>
        </w:tc>
        <w:tc>
          <w:tcPr>
            <w:tcW w:w="2268" w:type="dxa"/>
          </w:tcPr>
          <w:p w14:paraId="591D22BB" w14:textId="52B6DA04" w:rsidR="00523D7A" w:rsidRDefault="00523D7A" w:rsidP="00523D7A">
            <w:r>
              <w:t>Yes</w:t>
            </w:r>
          </w:p>
        </w:tc>
        <w:tc>
          <w:tcPr>
            <w:tcW w:w="2126" w:type="dxa"/>
          </w:tcPr>
          <w:p w14:paraId="4DCA33A1" w14:textId="6CBBE0AA" w:rsidR="00523D7A" w:rsidRDefault="00523D7A" w:rsidP="00523D7A">
            <w:r>
              <w:t>Yes</w:t>
            </w:r>
          </w:p>
        </w:tc>
        <w:tc>
          <w:tcPr>
            <w:tcW w:w="2034" w:type="dxa"/>
          </w:tcPr>
          <w:p w14:paraId="612B7D34" w14:textId="7EA6D0E4" w:rsidR="00523D7A" w:rsidRDefault="00523D7A" w:rsidP="00523D7A">
            <w:r>
              <w:t>Yes</w:t>
            </w:r>
          </w:p>
        </w:tc>
      </w:tr>
      <w:tr w:rsidR="00523D7A" w:rsidRPr="00876109" w14:paraId="488FFEF0" w14:textId="77777777" w:rsidTr="00523D7A">
        <w:trPr>
          <w:trHeight w:val="874"/>
        </w:trPr>
        <w:tc>
          <w:tcPr>
            <w:tcW w:w="1128" w:type="dxa"/>
          </w:tcPr>
          <w:p w14:paraId="3807C625" w14:textId="77777777" w:rsidR="00523D7A" w:rsidRDefault="00523D7A" w:rsidP="00523D7A">
            <w:pPr>
              <w:rPr>
                <w:b/>
                <w:bCs/>
              </w:rPr>
            </w:pPr>
            <w:r w:rsidRPr="00876109">
              <w:rPr>
                <w:b/>
                <w:bCs/>
              </w:rPr>
              <w:t>Test Definition</w:t>
            </w:r>
          </w:p>
        </w:tc>
        <w:tc>
          <w:tcPr>
            <w:tcW w:w="1561" w:type="dxa"/>
          </w:tcPr>
          <w:p w14:paraId="1D494A71" w14:textId="77777777" w:rsidR="00523D7A" w:rsidRPr="00876109" w:rsidRDefault="00523D7A" w:rsidP="00523D7A">
            <w:pPr>
              <w:rPr>
                <w:b/>
                <w:bCs/>
              </w:rPr>
            </w:pPr>
            <w:r>
              <w:rPr>
                <w:b/>
                <w:bCs/>
              </w:rPr>
              <w:t>Press and hold on a node and then release the cursor.</w:t>
            </w:r>
          </w:p>
        </w:tc>
        <w:tc>
          <w:tcPr>
            <w:tcW w:w="2268" w:type="dxa"/>
          </w:tcPr>
          <w:p w14:paraId="1FB99217" w14:textId="77777777" w:rsidR="00523D7A" w:rsidRPr="00876109" w:rsidRDefault="00523D7A" w:rsidP="00523D7A">
            <w:pPr>
              <w:rPr>
                <w:b/>
                <w:bCs/>
              </w:rPr>
            </w:pPr>
            <w:r>
              <w:rPr>
                <w:b/>
                <w:bCs/>
              </w:rPr>
              <w:t>Press and hold on a node, drag the cursor to an empty area of the environment and then release the cursor.</w:t>
            </w:r>
          </w:p>
        </w:tc>
        <w:tc>
          <w:tcPr>
            <w:tcW w:w="2126" w:type="dxa"/>
          </w:tcPr>
          <w:p w14:paraId="2D26494F" w14:textId="77777777" w:rsidR="00523D7A" w:rsidRDefault="00523D7A" w:rsidP="00523D7A">
            <w:pPr>
              <w:rPr>
                <w:b/>
                <w:bCs/>
              </w:rPr>
            </w:pPr>
            <w:r>
              <w:rPr>
                <w:b/>
                <w:bCs/>
              </w:rPr>
              <w:t>Press and hold on a node, drag the cursor over another node in the environment and then release the cursor.</w:t>
            </w:r>
          </w:p>
        </w:tc>
        <w:tc>
          <w:tcPr>
            <w:tcW w:w="2034" w:type="dxa"/>
          </w:tcPr>
          <w:p w14:paraId="30D72415" w14:textId="77777777" w:rsidR="00523D7A" w:rsidRPr="00876109" w:rsidRDefault="00523D7A" w:rsidP="00523D7A">
            <w:pPr>
              <w:rPr>
                <w:b/>
                <w:bCs/>
              </w:rPr>
            </w:pPr>
            <w:r>
              <w:rPr>
                <w:b/>
                <w:bCs/>
              </w:rPr>
              <w:t>Press and hold on a node, drag the cursor over a node that already has an edge between the two and then release the cursor.</w:t>
            </w:r>
          </w:p>
        </w:tc>
      </w:tr>
      <w:tr w:rsidR="00523D7A" w14:paraId="52DBA483" w14:textId="77777777" w:rsidTr="00523D7A">
        <w:trPr>
          <w:trHeight w:val="297"/>
        </w:trPr>
        <w:tc>
          <w:tcPr>
            <w:tcW w:w="1128" w:type="dxa"/>
          </w:tcPr>
          <w:p w14:paraId="573417B3" w14:textId="77777777" w:rsidR="00523D7A" w:rsidRDefault="00523D7A" w:rsidP="00523D7A">
            <w:r w:rsidRPr="00876109">
              <w:rPr>
                <w:b/>
                <w:bCs/>
              </w:rPr>
              <w:t>Test Type</w:t>
            </w:r>
          </w:p>
        </w:tc>
        <w:tc>
          <w:tcPr>
            <w:tcW w:w="1561" w:type="dxa"/>
          </w:tcPr>
          <w:p w14:paraId="047E180E" w14:textId="77777777" w:rsidR="00523D7A" w:rsidRDefault="00523D7A" w:rsidP="00523D7A">
            <w:r>
              <w:t>Invalid</w:t>
            </w:r>
          </w:p>
        </w:tc>
        <w:tc>
          <w:tcPr>
            <w:tcW w:w="2268" w:type="dxa"/>
          </w:tcPr>
          <w:p w14:paraId="746D8562" w14:textId="77777777" w:rsidR="00523D7A" w:rsidRDefault="00523D7A" w:rsidP="00523D7A">
            <w:r>
              <w:t>Invalid</w:t>
            </w:r>
          </w:p>
        </w:tc>
        <w:tc>
          <w:tcPr>
            <w:tcW w:w="2126" w:type="dxa"/>
          </w:tcPr>
          <w:p w14:paraId="28A2F890" w14:textId="77777777" w:rsidR="00523D7A" w:rsidRPr="006609FE" w:rsidRDefault="00523D7A" w:rsidP="00523D7A">
            <w:r>
              <w:t>Valid</w:t>
            </w:r>
          </w:p>
        </w:tc>
        <w:tc>
          <w:tcPr>
            <w:tcW w:w="2034" w:type="dxa"/>
          </w:tcPr>
          <w:p w14:paraId="0F267ED0" w14:textId="77777777" w:rsidR="00523D7A" w:rsidRDefault="00523D7A" w:rsidP="00523D7A">
            <w:r>
              <w:t>Inv</w:t>
            </w:r>
            <w:r w:rsidRPr="006609FE">
              <w:t>alid</w:t>
            </w:r>
          </w:p>
        </w:tc>
      </w:tr>
      <w:tr w:rsidR="00523D7A" w14:paraId="11FF0525" w14:textId="77777777" w:rsidTr="00523D7A">
        <w:trPr>
          <w:trHeight w:val="642"/>
        </w:trPr>
        <w:tc>
          <w:tcPr>
            <w:tcW w:w="1128" w:type="dxa"/>
          </w:tcPr>
          <w:p w14:paraId="4F432336" w14:textId="77777777" w:rsidR="00523D7A" w:rsidRDefault="00523D7A" w:rsidP="00523D7A">
            <w:r w:rsidRPr="00876109">
              <w:rPr>
                <w:b/>
                <w:bCs/>
              </w:rPr>
              <w:t>Expected Output</w:t>
            </w:r>
          </w:p>
        </w:tc>
        <w:tc>
          <w:tcPr>
            <w:tcW w:w="1561" w:type="dxa"/>
          </w:tcPr>
          <w:p w14:paraId="5DAA9E7D" w14:textId="77777777" w:rsidR="00523D7A" w:rsidRDefault="00523D7A" w:rsidP="00523D7A">
            <w:r>
              <w:t>An edge should not be created where the start and end nodes are the same.</w:t>
            </w:r>
          </w:p>
        </w:tc>
        <w:tc>
          <w:tcPr>
            <w:tcW w:w="2268" w:type="dxa"/>
          </w:tcPr>
          <w:p w14:paraId="758F1360" w14:textId="77777777" w:rsidR="00523D7A" w:rsidRDefault="00523D7A" w:rsidP="00523D7A">
            <w:r>
              <w:t>An edge should not be created. A line should be drawn from the start node to the cursor while it is held.</w:t>
            </w:r>
          </w:p>
        </w:tc>
        <w:tc>
          <w:tcPr>
            <w:tcW w:w="2126" w:type="dxa"/>
          </w:tcPr>
          <w:p w14:paraId="0CE72E48" w14:textId="77777777" w:rsidR="00523D7A" w:rsidRDefault="00523D7A" w:rsidP="00523D7A">
            <w:r>
              <w:t>An edge should not be created. A line should be drawn from the start node to the cursor while it is held.</w:t>
            </w:r>
          </w:p>
        </w:tc>
        <w:tc>
          <w:tcPr>
            <w:tcW w:w="2034" w:type="dxa"/>
          </w:tcPr>
          <w:p w14:paraId="1BE742EB" w14:textId="77777777" w:rsidR="00523D7A" w:rsidRDefault="00523D7A" w:rsidP="00523D7A">
            <w:r>
              <w:t>A node should not be created. Only one edge can exist between two nodes.</w:t>
            </w:r>
          </w:p>
        </w:tc>
      </w:tr>
      <w:tr w:rsidR="00523D7A" w14:paraId="28E0D483" w14:textId="77777777" w:rsidTr="00523D7A">
        <w:trPr>
          <w:trHeight w:val="642"/>
        </w:trPr>
        <w:tc>
          <w:tcPr>
            <w:tcW w:w="1128" w:type="dxa"/>
          </w:tcPr>
          <w:p w14:paraId="01BBCE0F" w14:textId="31A3E059" w:rsidR="00523D7A" w:rsidRPr="00876109" w:rsidRDefault="00523D7A" w:rsidP="00523D7A">
            <w:pPr>
              <w:rPr>
                <w:b/>
                <w:bCs/>
              </w:rPr>
            </w:pPr>
            <w:r>
              <w:rPr>
                <w:b/>
                <w:bCs/>
              </w:rPr>
              <w:t>Output</w:t>
            </w:r>
          </w:p>
        </w:tc>
        <w:tc>
          <w:tcPr>
            <w:tcW w:w="1561" w:type="dxa"/>
          </w:tcPr>
          <w:p w14:paraId="1CDCCEFF" w14:textId="1EE3E8A1" w:rsidR="00523D7A" w:rsidRDefault="00523D7A" w:rsidP="00523D7A">
            <w:r>
              <w:t>No edge is created.</w:t>
            </w:r>
          </w:p>
        </w:tc>
        <w:tc>
          <w:tcPr>
            <w:tcW w:w="2268" w:type="dxa"/>
          </w:tcPr>
          <w:p w14:paraId="5DFDD34C" w14:textId="28602ACD" w:rsidR="00523D7A" w:rsidRDefault="00523D7A" w:rsidP="00523D7A">
            <w:r>
              <w:t>No edge is created.</w:t>
            </w:r>
          </w:p>
        </w:tc>
        <w:tc>
          <w:tcPr>
            <w:tcW w:w="2126" w:type="dxa"/>
          </w:tcPr>
          <w:p w14:paraId="6D9FE01A" w14:textId="66819530" w:rsidR="00523D7A" w:rsidRDefault="00523D7A" w:rsidP="00523D7A">
            <w:r>
              <w:t>An edge is created between the two nodes.</w:t>
            </w:r>
          </w:p>
        </w:tc>
        <w:tc>
          <w:tcPr>
            <w:tcW w:w="2034" w:type="dxa"/>
          </w:tcPr>
          <w:p w14:paraId="296528F4" w14:textId="25A22E8C" w:rsidR="00523D7A" w:rsidRDefault="0052628B" w:rsidP="00523D7A">
            <w:r>
              <w:t>No edge is created.</w:t>
            </w:r>
          </w:p>
        </w:tc>
      </w:tr>
      <w:tr w:rsidR="00523D7A" w14:paraId="0C284139" w14:textId="77777777" w:rsidTr="00523D7A">
        <w:trPr>
          <w:trHeight w:val="326"/>
        </w:trPr>
        <w:tc>
          <w:tcPr>
            <w:tcW w:w="1128" w:type="dxa"/>
          </w:tcPr>
          <w:p w14:paraId="1C49687A" w14:textId="444A0C18" w:rsidR="00523D7A" w:rsidRPr="00876109" w:rsidRDefault="00523D7A" w:rsidP="00523D7A">
            <w:pPr>
              <w:rPr>
                <w:b/>
                <w:bCs/>
              </w:rPr>
            </w:pPr>
            <w:r>
              <w:rPr>
                <w:b/>
                <w:bCs/>
              </w:rPr>
              <w:t>Success?</w:t>
            </w:r>
          </w:p>
        </w:tc>
        <w:tc>
          <w:tcPr>
            <w:tcW w:w="1561" w:type="dxa"/>
          </w:tcPr>
          <w:p w14:paraId="4739D541" w14:textId="084A23A9" w:rsidR="00523D7A" w:rsidRDefault="00523D7A" w:rsidP="00523D7A">
            <w:r>
              <w:t>Yes</w:t>
            </w:r>
          </w:p>
        </w:tc>
        <w:tc>
          <w:tcPr>
            <w:tcW w:w="2268" w:type="dxa"/>
          </w:tcPr>
          <w:p w14:paraId="10B6FCA7" w14:textId="42D1E245" w:rsidR="00523D7A" w:rsidRDefault="00523D7A" w:rsidP="00523D7A">
            <w:r>
              <w:t>Yes</w:t>
            </w:r>
          </w:p>
        </w:tc>
        <w:tc>
          <w:tcPr>
            <w:tcW w:w="2126" w:type="dxa"/>
          </w:tcPr>
          <w:p w14:paraId="57074492" w14:textId="2EA4996F" w:rsidR="00523D7A" w:rsidRDefault="00523D7A" w:rsidP="00523D7A">
            <w:r>
              <w:t>Yes</w:t>
            </w:r>
          </w:p>
        </w:tc>
        <w:tc>
          <w:tcPr>
            <w:tcW w:w="2034" w:type="dxa"/>
          </w:tcPr>
          <w:p w14:paraId="4CDE6DD4" w14:textId="2BA279E5" w:rsidR="00523D7A" w:rsidRDefault="00523D7A" w:rsidP="00523D7A">
            <w:r>
              <w:t>Yes</w:t>
            </w:r>
          </w:p>
        </w:tc>
      </w:tr>
    </w:tbl>
    <w:p w14:paraId="67EB0AE5" w14:textId="4609D29B" w:rsidR="005A1A42" w:rsidRDefault="00647587" w:rsidP="00647587">
      <w:pPr>
        <w:pStyle w:val="Heading4"/>
      </w:pPr>
      <w:r>
        <w:lastRenderedPageBreak/>
        <w:t>Testing the Creation of Different Graphs</w:t>
      </w:r>
    </w:p>
    <w:tbl>
      <w:tblPr>
        <w:tblStyle w:val="TableGrid"/>
        <w:tblW w:w="0" w:type="auto"/>
        <w:tblLook w:val="04A0" w:firstRow="1" w:lastRow="0" w:firstColumn="1" w:lastColumn="0" w:noHBand="0" w:noVBand="1"/>
      </w:tblPr>
      <w:tblGrid>
        <w:gridCol w:w="1461"/>
        <w:gridCol w:w="3382"/>
        <w:gridCol w:w="3090"/>
        <w:gridCol w:w="1083"/>
      </w:tblGrid>
      <w:tr w:rsidR="00F554DD" w14:paraId="2B47ABC3" w14:textId="4AFE9052" w:rsidTr="002C39FA">
        <w:tc>
          <w:tcPr>
            <w:tcW w:w="1461" w:type="dxa"/>
          </w:tcPr>
          <w:p w14:paraId="3F0DD293" w14:textId="77777777" w:rsidR="002C39FA" w:rsidRDefault="002C39FA" w:rsidP="00A859E1">
            <w:pPr>
              <w:rPr>
                <w:b/>
                <w:bCs/>
              </w:rPr>
            </w:pPr>
            <w:r>
              <w:rPr>
                <w:b/>
                <w:bCs/>
              </w:rPr>
              <w:t>Description</w:t>
            </w:r>
          </w:p>
        </w:tc>
        <w:tc>
          <w:tcPr>
            <w:tcW w:w="3382" w:type="dxa"/>
          </w:tcPr>
          <w:p w14:paraId="10543403" w14:textId="77777777" w:rsidR="002C39FA" w:rsidRDefault="002C39FA" w:rsidP="00A859E1">
            <w:pPr>
              <w:rPr>
                <w:b/>
                <w:bCs/>
              </w:rPr>
            </w:pPr>
            <w:r>
              <w:rPr>
                <w:b/>
                <w:bCs/>
              </w:rPr>
              <w:t>Design</w:t>
            </w:r>
          </w:p>
        </w:tc>
        <w:tc>
          <w:tcPr>
            <w:tcW w:w="3090" w:type="dxa"/>
          </w:tcPr>
          <w:p w14:paraId="095C0C11" w14:textId="2FBCBB91" w:rsidR="002C39FA" w:rsidRDefault="002C39FA" w:rsidP="00A859E1">
            <w:pPr>
              <w:rPr>
                <w:b/>
                <w:bCs/>
              </w:rPr>
            </w:pPr>
            <w:r>
              <w:rPr>
                <w:b/>
                <w:bCs/>
              </w:rPr>
              <w:t>Output</w:t>
            </w:r>
          </w:p>
        </w:tc>
        <w:tc>
          <w:tcPr>
            <w:tcW w:w="1083" w:type="dxa"/>
          </w:tcPr>
          <w:p w14:paraId="22F37714" w14:textId="328C45F5" w:rsidR="002C39FA" w:rsidRDefault="002C39FA" w:rsidP="00A859E1">
            <w:pPr>
              <w:rPr>
                <w:b/>
                <w:bCs/>
              </w:rPr>
            </w:pPr>
            <w:r>
              <w:rPr>
                <w:b/>
                <w:bCs/>
              </w:rPr>
              <w:t>Success?</w:t>
            </w:r>
          </w:p>
        </w:tc>
      </w:tr>
      <w:tr w:rsidR="00F554DD" w14:paraId="46DF735F" w14:textId="712BF335" w:rsidTr="002C39FA">
        <w:tc>
          <w:tcPr>
            <w:tcW w:w="1461" w:type="dxa"/>
          </w:tcPr>
          <w:p w14:paraId="77952B88" w14:textId="77777777" w:rsidR="002C39FA" w:rsidRPr="008A3C60" w:rsidRDefault="002C39FA" w:rsidP="00A859E1">
            <w:pPr>
              <w:rPr>
                <w:b/>
                <w:bCs/>
              </w:rPr>
            </w:pPr>
            <w:r w:rsidRPr="008A3C60">
              <w:rPr>
                <w:b/>
                <w:bCs/>
              </w:rPr>
              <w:t>An empty environment with no nodes</w:t>
            </w:r>
          </w:p>
        </w:tc>
        <w:tc>
          <w:tcPr>
            <w:tcW w:w="3382" w:type="dxa"/>
          </w:tcPr>
          <w:p w14:paraId="30B3FC7D" w14:textId="77777777" w:rsidR="002C39FA" w:rsidRPr="0086440A" w:rsidRDefault="002C39FA" w:rsidP="00A859E1">
            <w:r w:rsidRPr="0086440A">
              <w:t>N/A</w:t>
            </w:r>
          </w:p>
        </w:tc>
        <w:tc>
          <w:tcPr>
            <w:tcW w:w="3090" w:type="dxa"/>
          </w:tcPr>
          <w:p w14:paraId="03EA1976" w14:textId="0AD01AC5" w:rsidR="002C39FA" w:rsidRPr="0086440A" w:rsidRDefault="002C39FA" w:rsidP="00A859E1">
            <w:r>
              <w:rPr>
                <w:noProof/>
              </w:rPr>
              <w:drawing>
                <wp:inline distT="0" distB="0" distL="0" distR="0" wp14:anchorId="6C9FB83A" wp14:editId="5DEF6C76">
                  <wp:extent cx="1022233" cy="938254"/>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033079" cy="948209"/>
                          </a:xfrm>
                          <a:prstGeom prst="rect">
                            <a:avLst/>
                          </a:prstGeom>
                        </pic:spPr>
                      </pic:pic>
                    </a:graphicData>
                  </a:graphic>
                </wp:inline>
              </w:drawing>
            </w:r>
          </w:p>
        </w:tc>
        <w:tc>
          <w:tcPr>
            <w:tcW w:w="1083" w:type="dxa"/>
          </w:tcPr>
          <w:p w14:paraId="3E1E3A41" w14:textId="05E70A77" w:rsidR="002C39FA" w:rsidRPr="0086440A" w:rsidRDefault="002C39FA" w:rsidP="00A859E1">
            <w:r>
              <w:t>Yes</w:t>
            </w:r>
          </w:p>
        </w:tc>
      </w:tr>
      <w:tr w:rsidR="00F554DD" w14:paraId="5D7C8EFC" w14:textId="28ADAF26" w:rsidTr="002C39FA">
        <w:tc>
          <w:tcPr>
            <w:tcW w:w="1461" w:type="dxa"/>
          </w:tcPr>
          <w:p w14:paraId="0559E380" w14:textId="77777777" w:rsidR="002C39FA" w:rsidRPr="008A3C60" w:rsidRDefault="002C39FA" w:rsidP="002C39FA">
            <w:pPr>
              <w:rPr>
                <w:b/>
                <w:bCs/>
              </w:rPr>
            </w:pPr>
            <w:r w:rsidRPr="008A3C60">
              <w:rPr>
                <w:b/>
                <w:bCs/>
              </w:rPr>
              <w:t>A graph consisting of a single node</w:t>
            </w:r>
          </w:p>
        </w:tc>
        <w:tc>
          <w:tcPr>
            <w:tcW w:w="3382" w:type="dxa"/>
          </w:tcPr>
          <w:p w14:paraId="64794CC3" w14:textId="77777777" w:rsidR="002C39FA" w:rsidRPr="0086440A" w:rsidRDefault="002C39FA" w:rsidP="002C39FA">
            <w:r>
              <w:rPr>
                <w:noProof/>
              </w:rPr>
              <w:object w:dxaOrig="615" w:dyaOrig="780" w14:anchorId="7E322E23">
                <v:shape id="_x0000_i1043" type="#_x0000_t75" style="width:28.8pt;height:36pt" o:ole="">
                  <v:imagedata r:id="rId43" o:title=""/>
                </v:shape>
                <o:OLEObject Type="Embed" ProgID="PBrush" ShapeID="_x0000_i1043" DrawAspect="Content" ObjectID="_1784320275" r:id="rId403"/>
              </w:object>
            </w:r>
          </w:p>
        </w:tc>
        <w:tc>
          <w:tcPr>
            <w:tcW w:w="3090" w:type="dxa"/>
          </w:tcPr>
          <w:p w14:paraId="1C82B593" w14:textId="6136B267" w:rsidR="002C39FA" w:rsidRDefault="002C39FA" w:rsidP="002C39FA">
            <w:r>
              <w:rPr>
                <w:noProof/>
              </w:rPr>
              <w:drawing>
                <wp:inline distT="0" distB="0" distL="0" distR="0" wp14:anchorId="0A66F5F5" wp14:editId="06164BBB">
                  <wp:extent cx="905438" cy="890546"/>
                  <wp:effectExtent l="0" t="0" r="9525" b="508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93" cy="899452"/>
                          </a:xfrm>
                          <a:prstGeom prst="rect">
                            <a:avLst/>
                          </a:prstGeom>
                        </pic:spPr>
                      </pic:pic>
                    </a:graphicData>
                  </a:graphic>
                </wp:inline>
              </w:drawing>
            </w:r>
          </w:p>
        </w:tc>
        <w:tc>
          <w:tcPr>
            <w:tcW w:w="1083" w:type="dxa"/>
          </w:tcPr>
          <w:p w14:paraId="2A250EFC" w14:textId="56A84FCB" w:rsidR="002C39FA" w:rsidRDefault="002C39FA" w:rsidP="002C39FA">
            <w:r>
              <w:t>Yes</w:t>
            </w:r>
          </w:p>
        </w:tc>
      </w:tr>
      <w:tr w:rsidR="00F554DD" w14:paraId="27A37F7C" w14:textId="6ABCACA4" w:rsidTr="002C39FA">
        <w:tc>
          <w:tcPr>
            <w:tcW w:w="1461" w:type="dxa"/>
          </w:tcPr>
          <w:p w14:paraId="0E86376F" w14:textId="77777777" w:rsidR="002C39FA" w:rsidRPr="008A3C60" w:rsidRDefault="002C39FA" w:rsidP="002C39FA">
            <w:pPr>
              <w:rPr>
                <w:b/>
                <w:bCs/>
              </w:rPr>
            </w:pPr>
            <w:r w:rsidRPr="008A3C60">
              <w:rPr>
                <w:b/>
                <w:bCs/>
              </w:rPr>
              <w:t>A graph of 2 connected nodes</w:t>
            </w:r>
          </w:p>
        </w:tc>
        <w:tc>
          <w:tcPr>
            <w:tcW w:w="3382" w:type="dxa"/>
          </w:tcPr>
          <w:p w14:paraId="4E0967A7" w14:textId="77777777" w:rsidR="002C39FA" w:rsidRPr="0086440A" w:rsidRDefault="002C39FA" w:rsidP="002C39FA">
            <w:r>
              <w:rPr>
                <w:noProof/>
              </w:rPr>
              <w:object w:dxaOrig="1860" w:dyaOrig="645" w14:anchorId="6620DE5D">
                <v:shape id="_x0000_i1044" type="#_x0000_t75" style="width:1in;height:21.6pt" o:ole="">
                  <v:imagedata r:id="rId45" o:title=""/>
                </v:shape>
                <o:OLEObject Type="Embed" ProgID="PBrush" ShapeID="_x0000_i1044" DrawAspect="Content" ObjectID="_1784320276" r:id="rId405"/>
              </w:object>
            </w:r>
          </w:p>
        </w:tc>
        <w:tc>
          <w:tcPr>
            <w:tcW w:w="3090" w:type="dxa"/>
          </w:tcPr>
          <w:p w14:paraId="59DA52B3" w14:textId="168B8384" w:rsidR="002C39FA" w:rsidRDefault="002C39FA" w:rsidP="002C39FA">
            <w:r>
              <w:rPr>
                <w:noProof/>
              </w:rPr>
              <w:drawing>
                <wp:inline distT="0" distB="0" distL="0" distR="0" wp14:anchorId="01411A27" wp14:editId="759F3DAB">
                  <wp:extent cx="845150" cy="818985"/>
                  <wp:effectExtent l="0" t="0" r="0" b="6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856075" cy="829572"/>
                          </a:xfrm>
                          <a:prstGeom prst="rect">
                            <a:avLst/>
                          </a:prstGeom>
                        </pic:spPr>
                      </pic:pic>
                    </a:graphicData>
                  </a:graphic>
                </wp:inline>
              </w:drawing>
            </w:r>
          </w:p>
        </w:tc>
        <w:tc>
          <w:tcPr>
            <w:tcW w:w="1083" w:type="dxa"/>
          </w:tcPr>
          <w:p w14:paraId="6337FA46" w14:textId="120A0CE5" w:rsidR="002C39FA" w:rsidRDefault="002C39FA" w:rsidP="002C39FA">
            <w:r>
              <w:t>Yes</w:t>
            </w:r>
          </w:p>
        </w:tc>
      </w:tr>
      <w:tr w:rsidR="00F554DD" w14:paraId="569C6B60" w14:textId="75894271" w:rsidTr="002C39FA">
        <w:tc>
          <w:tcPr>
            <w:tcW w:w="1461" w:type="dxa"/>
          </w:tcPr>
          <w:p w14:paraId="465E8573" w14:textId="77777777" w:rsidR="002C39FA" w:rsidRPr="008A3C60" w:rsidRDefault="002C39FA" w:rsidP="002C39FA">
            <w:pPr>
              <w:rPr>
                <w:b/>
                <w:bCs/>
              </w:rPr>
            </w:pPr>
            <w:r w:rsidRPr="008A3C60">
              <w:rPr>
                <w:b/>
                <w:bCs/>
              </w:rPr>
              <w:t>A graph consisting of 4 unconnected nodes</w:t>
            </w:r>
          </w:p>
        </w:tc>
        <w:tc>
          <w:tcPr>
            <w:tcW w:w="3382" w:type="dxa"/>
          </w:tcPr>
          <w:p w14:paraId="3332589B" w14:textId="77777777" w:rsidR="002C39FA" w:rsidRPr="0086440A" w:rsidRDefault="002C39FA" w:rsidP="002C39FA">
            <w:r>
              <w:rPr>
                <w:noProof/>
              </w:rPr>
              <w:object w:dxaOrig="1515" w:dyaOrig="1845" w14:anchorId="15FF741F">
                <v:shape id="_x0000_i1045" type="#_x0000_t75" style="width:57.6pt;height:64.2pt" o:ole="">
                  <v:imagedata r:id="rId47" o:title=""/>
                </v:shape>
                <o:OLEObject Type="Embed" ProgID="PBrush" ShapeID="_x0000_i1045" DrawAspect="Content" ObjectID="_1784320277" r:id="rId407"/>
              </w:object>
            </w:r>
          </w:p>
        </w:tc>
        <w:tc>
          <w:tcPr>
            <w:tcW w:w="3090" w:type="dxa"/>
          </w:tcPr>
          <w:p w14:paraId="2D7E0541" w14:textId="61258E58" w:rsidR="002C39FA" w:rsidRDefault="002C39FA" w:rsidP="002C39FA">
            <w:r>
              <w:rPr>
                <w:noProof/>
              </w:rPr>
              <w:drawing>
                <wp:inline distT="0" distB="0" distL="0" distR="0" wp14:anchorId="78D2A4E6" wp14:editId="1FD9E208">
                  <wp:extent cx="866692" cy="814482"/>
                  <wp:effectExtent l="0" t="0" r="0" b="508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882669" cy="829497"/>
                          </a:xfrm>
                          <a:prstGeom prst="rect">
                            <a:avLst/>
                          </a:prstGeom>
                        </pic:spPr>
                      </pic:pic>
                    </a:graphicData>
                  </a:graphic>
                </wp:inline>
              </w:drawing>
            </w:r>
          </w:p>
        </w:tc>
        <w:tc>
          <w:tcPr>
            <w:tcW w:w="1083" w:type="dxa"/>
          </w:tcPr>
          <w:p w14:paraId="2DC6E249" w14:textId="269D611E" w:rsidR="002C39FA" w:rsidRDefault="002C39FA" w:rsidP="002C39FA">
            <w:r>
              <w:t>Yes</w:t>
            </w:r>
          </w:p>
        </w:tc>
      </w:tr>
      <w:tr w:rsidR="00F554DD" w14:paraId="6F0D10CA" w14:textId="41E3E076" w:rsidTr="002C39FA">
        <w:tc>
          <w:tcPr>
            <w:tcW w:w="1461" w:type="dxa"/>
          </w:tcPr>
          <w:p w14:paraId="49D016C5" w14:textId="77777777" w:rsidR="002C39FA" w:rsidRPr="008A3C60" w:rsidRDefault="002C39FA" w:rsidP="002C39FA">
            <w:pPr>
              <w:rPr>
                <w:b/>
                <w:bCs/>
                <w:vertAlign w:val="subscript"/>
              </w:rPr>
            </w:pPr>
            <w:r w:rsidRPr="008A3C60">
              <w:rPr>
                <w:b/>
                <w:bCs/>
              </w:rPr>
              <w:t>The K</w:t>
            </w:r>
            <w:r w:rsidRPr="008A3C60">
              <w:rPr>
                <w:b/>
                <w:bCs/>
                <w:vertAlign w:val="subscript"/>
              </w:rPr>
              <w:t>3</w:t>
            </w:r>
            <w:r w:rsidRPr="008A3C60">
              <w:rPr>
                <w:b/>
                <w:bCs/>
              </w:rPr>
              <w:t xml:space="preserve"> Graph</w:t>
            </w:r>
          </w:p>
        </w:tc>
        <w:tc>
          <w:tcPr>
            <w:tcW w:w="3382" w:type="dxa"/>
          </w:tcPr>
          <w:p w14:paraId="4F0655B0" w14:textId="77777777" w:rsidR="002C39FA" w:rsidRDefault="002C39FA" w:rsidP="002C39FA">
            <w:r>
              <w:rPr>
                <w:noProof/>
              </w:rPr>
              <w:object w:dxaOrig="2235" w:dyaOrig="2100" w14:anchorId="0416970B">
                <v:shape id="_x0000_i1046" type="#_x0000_t75" style="width:57.6pt;height:57.6pt" o:ole="">
                  <v:imagedata r:id="rId49" o:title=""/>
                </v:shape>
                <o:OLEObject Type="Embed" ProgID="PBrush" ShapeID="_x0000_i1046" DrawAspect="Content" ObjectID="_1784320278" r:id="rId409"/>
              </w:object>
            </w:r>
          </w:p>
        </w:tc>
        <w:tc>
          <w:tcPr>
            <w:tcW w:w="3090" w:type="dxa"/>
          </w:tcPr>
          <w:p w14:paraId="41121DC6" w14:textId="1AA3B859" w:rsidR="002C39FA" w:rsidRDefault="002C39FA" w:rsidP="002C39FA">
            <w:r>
              <w:rPr>
                <w:noProof/>
              </w:rPr>
              <w:drawing>
                <wp:inline distT="0" distB="0" distL="0" distR="0" wp14:anchorId="15E3E3AF" wp14:editId="5CA27F7A">
                  <wp:extent cx="777228" cy="826935"/>
                  <wp:effectExtent l="0" t="0" r="444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92874" cy="843581"/>
                          </a:xfrm>
                          <a:prstGeom prst="rect">
                            <a:avLst/>
                          </a:prstGeom>
                        </pic:spPr>
                      </pic:pic>
                    </a:graphicData>
                  </a:graphic>
                </wp:inline>
              </w:drawing>
            </w:r>
          </w:p>
        </w:tc>
        <w:tc>
          <w:tcPr>
            <w:tcW w:w="1083" w:type="dxa"/>
          </w:tcPr>
          <w:p w14:paraId="5E26F5D1" w14:textId="7EA39103" w:rsidR="002C39FA" w:rsidRDefault="002C39FA" w:rsidP="002C39FA">
            <w:r>
              <w:t>Yes</w:t>
            </w:r>
          </w:p>
        </w:tc>
      </w:tr>
      <w:tr w:rsidR="00F554DD" w14:paraId="5F4BC162" w14:textId="17B142CC" w:rsidTr="002C39FA">
        <w:tc>
          <w:tcPr>
            <w:tcW w:w="1461" w:type="dxa"/>
          </w:tcPr>
          <w:p w14:paraId="634A09BF" w14:textId="77777777" w:rsidR="002C39FA" w:rsidRPr="008A3C60" w:rsidRDefault="002C39FA" w:rsidP="002C39FA">
            <w:pPr>
              <w:rPr>
                <w:b/>
                <w:bCs/>
              </w:rPr>
            </w:pPr>
            <w:r w:rsidRPr="008A3C60">
              <w:rPr>
                <w:b/>
                <w:bCs/>
              </w:rPr>
              <w:t>The K</w:t>
            </w:r>
            <w:r w:rsidRPr="008A3C60">
              <w:rPr>
                <w:b/>
                <w:bCs/>
                <w:vertAlign w:val="subscript"/>
              </w:rPr>
              <w:t xml:space="preserve">4 </w:t>
            </w:r>
            <w:r w:rsidRPr="008A3C60">
              <w:rPr>
                <w:b/>
                <w:bCs/>
              </w:rPr>
              <w:t>Graph</w:t>
            </w:r>
          </w:p>
        </w:tc>
        <w:tc>
          <w:tcPr>
            <w:tcW w:w="3382" w:type="dxa"/>
          </w:tcPr>
          <w:p w14:paraId="2A64C1AD" w14:textId="77777777" w:rsidR="002C39FA" w:rsidRPr="0086440A" w:rsidRDefault="002C39FA" w:rsidP="002C39FA">
            <w:r>
              <w:rPr>
                <w:noProof/>
              </w:rPr>
              <w:object w:dxaOrig="1515" w:dyaOrig="1725" w14:anchorId="71AD22F0">
                <v:shape id="_x0000_i1047" type="#_x0000_t75" style="width:57.6pt;height:64.8pt" o:ole="">
                  <v:imagedata r:id="rId51" o:title=""/>
                </v:shape>
                <o:OLEObject Type="Embed" ProgID="PBrush" ShapeID="_x0000_i1047" DrawAspect="Content" ObjectID="_1784320279" r:id="rId411"/>
              </w:object>
            </w:r>
          </w:p>
        </w:tc>
        <w:tc>
          <w:tcPr>
            <w:tcW w:w="3090" w:type="dxa"/>
          </w:tcPr>
          <w:p w14:paraId="7666C2CA" w14:textId="72673CE3" w:rsidR="002C39FA" w:rsidRDefault="00F554DD" w:rsidP="002C39FA">
            <w:r>
              <w:rPr>
                <w:noProof/>
              </w:rPr>
              <w:drawing>
                <wp:inline distT="0" distB="0" distL="0" distR="0" wp14:anchorId="7D97C3C7" wp14:editId="4866325D">
                  <wp:extent cx="822787" cy="811033"/>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842214" cy="830182"/>
                          </a:xfrm>
                          <a:prstGeom prst="rect">
                            <a:avLst/>
                          </a:prstGeom>
                        </pic:spPr>
                      </pic:pic>
                    </a:graphicData>
                  </a:graphic>
                </wp:inline>
              </w:drawing>
            </w:r>
          </w:p>
        </w:tc>
        <w:tc>
          <w:tcPr>
            <w:tcW w:w="1083" w:type="dxa"/>
          </w:tcPr>
          <w:p w14:paraId="065C46DB" w14:textId="63FF2D7A" w:rsidR="002C39FA" w:rsidRDefault="002C39FA" w:rsidP="002C39FA">
            <w:r>
              <w:t>Yes</w:t>
            </w:r>
          </w:p>
        </w:tc>
      </w:tr>
      <w:tr w:rsidR="00F554DD" w14:paraId="576752F5" w14:textId="1D17029F" w:rsidTr="002C39FA">
        <w:tc>
          <w:tcPr>
            <w:tcW w:w="1461" w:type="dxa"/>
          </w:tcPr>
          <w:p w14:paraId="7846AC22" w14:textId="77777777" w:rsidR="002C39FA" w:rsidRPr="008A3C60" w:rsidRDefault="002C39FA" w:rsidP="002C39FA">
            <w:pPr>
              <w:rPr>
                <w:b/>
                <w:bCs/>
              </w:rPr>
            </w:pPr>
            <w:r w:rsidRPr="008A3C60">
              <w:rPr>
                <w:b/>
                <w:bCs/>
              </w:rPr>
              <w:t>A K</w:t>
            </w:r>
            <w:r w:rsidRPr="008A3C60">
              <w:rPr>
                <w:b/>
                <w:bCs/>
                <w:vertAlign w:val="subscript"/>
              </w:rPr>
              <w:t xml:space="preserve">4 </w:t>
            </w:r>
            <w:r w:rsidRPr="008A3C60">
              <w:rPr>
                <w:b/>
                <w:bCs/>
              </w:rPr>
              <w:t>Graph with a single unconnected node</w:t>
            </w:r>
          </w:p>
        </w:tc>
        <w:tc>
          <w:tcPr>
            <w:tcW w:w="3382" w:type="dxa"/>
          </w:tcPr>
          <w:p w14:paraId="4A4684E5" w14:textId="77777777" w:rsidR="002C39FA" w:rsidRPr="0086440A" w:rsidRDefault="002C39FA" w:rsidP="002C39FA">
            <w:r>
              <w:rPr>
                <w:noProof/>
              </w:rPr>
              <w:object w:dxaOrig="2355" w:dyaOrig="1695" w14:anchorId="1A2235E5">
                <v:shape id="_x0000_i1048" type="#_x0000_t75" style="width:86.4pt;height:57.6pt" o:ole="">
                  <v:imagedata r:id="rId53" o:title=""/>
                </v:shape>
                <o:OLEObject Type="Embed" ProgID="PBrush" ShapeID="_x0000_i1048" DrawAspect="Content" ObjectID="_1784320280" r:id="rId413"/>
              </w:object>
            </w:r>
          </w:p>
        </w:tc>
        <w:tc>
          <w:tcPr>
            <w:tcW w:w="3090" w:type="dxa"/>
          </w:tcPr>
          <w:p w14:paraId="0E651871" w14:textId="15D7E773" w:rsidR="002C39FA" w:rsidRDefault="00F554DD" w:rsidP="002C39FA">
            <w:r>
              <w:rPr>
                <w:noProof/>
              </w:rPr>
              <w:drawing>
                <wp:inline distT="0" distB="0" distL="0" distR="0" wp14:anchorId="16D6D217" wp14:editId="29C6EC4E">
                  <wp:extent cx="1463040" cy="916666"/>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482880" cy="929097"/>
                          </a:xfrm>
                          <a:prstGeom prst="rect">
                            <a:avLst/>
                          </a:prstGeom>
                        </pic:spPr>
                      </pic:pic>
                    </a:graphicData>
                  </a:graphic>
                </wp:inline>
              </w:drawing>
            </w:r>
          </w:p>
        </w:tc>
        <w:tc>
          <w:tcPr>
            <w:tcW w:w="1083" w:type="dxa"/>
          </w:tcPr>
          <w:p w14:paraId="16CC570B" w14:textId="4F80983B" w:rsidR="002C39FA" w:rsidRDefault="002C39FA" w:rsidP="002C39FA">
            <w:r>
              <w:t>Yes</w:t>
            </w:r>
          </w:p>
        </w:tc>
      </w:tr>
      <w:tr w:rsidR="00F554DD" w14:paraId="300C8FB8" w14:textId="38340D33" w:rsidTr="002C39FA">
        <w:tc>
          <w:tcPr>
            <w:tcW w:w="1461" w:type="dxa"/>
          </w:tcPr>
          <w:p w14:paraId="31E66BC7" w14:textId="77777777" w:rsidR="002C39FA" w:rsidRPr="008A3C60" w:rsidRDefault="002C39FA" w:rsidP="002C39FA">
            <w:pPr>
              <w:rPr>
                <w:b/>
                <w:bCs/>
              </w:rPr>
            </w:pPr>
            <w:r w:rsidRPr="008A3C60">
              <w:rPr>
                <w:b/>
                <w:bCs/>
              </w:rPr>
              <w:t>A</w:t>
            </w:r>
            <w:r>
              <w:rPr>
                <w:b/>
                <w:bCs/>
              </w:rPr>
              <w:t xml:space="preserve"> </w:t>
            </w:r>
            <w:r w:rsidRPr="008A3C60">
              <w:rPr>
                <w:b/>
                <w:bCs/>
              </w:rPr>
              <w:t>graph consisting</w:t>
            </w:r>
            <w:r>
              <w:rPr>
                <w:b/>
                <w:bCs/>
              </w:rPr>
              <w:t xml:space="preserve"> </w:t>
            </w:r>
            <w:r w:rsidRPr="008A3C60">
              <w:rPr>
                <w:b/>
                <w:bCs/>
              </w:rPr>
              <w:t>of 100 nodes</w:t>
            </w:r>
          </w:p>
        </w:tc>
        <w:tc>
          <w:tcPr>
            <w:tcW w:w="3382" w:type="dxa"/>
          </w:tcPr>
          <w:p w14:paraId="6FC184E9" w14:textId="77777777" w:rsidR="002C39FA" w:rsidRPr="0086440A" w:rsidRDefault="002C39FA" w:rsidP="002C39FA">
            <w:r>
              <w:rPr>
                <w:noProof/>
              </w:rPr>
              <w:object w:dxaOrig="5250" w:dyaOrig="2505" w14:anchorId="2D7A4A77">
                <v:shape id="_x0000_i1049" type="#_x0000_t75" style="width:158.4pt;height:1in" o:ole="">
                  <v:imagedata r:id="rId55" o:title=""/>
                </v:shape>
                <o:OLEObject Type="Embed" ProgID="PBrush" ShapeID="_x0000_i1049" DrawAspect="Content" ObjectID="_1784320281" r:id="rId415"/>
              </w:object>
            </w:r>
          </w:p>
        </w:tc>
        <w:tc>
          <w:tcPr>
            <w:tcW w:w="3090" w:type="dxa"/>
          </w:tcPr>
          <w:p w14:paraId="6E14D3C1" w14:textId="505704F8" w:rsidR="002C39FA" w:rsidRDefault="00F554DD" w:rsidP="002C39FA">
            <w:r>
              <w:rPr>
                <w:noProof/>
              </w:rPr>
              <w:drawing>
                <wp:inline distT="0" distB="0" distL="0" distR="0" wp14:anchorId="35668AD1" wp14:editId="32014FD1">
                  <wp:extent cx="1463040" cy="977090"/>
                  <wp:effectExtent l="0" t="0" r="381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83058" cy="990459"/>
                          </a:xfrm>
                          <a:prstGeom prst="rect">
                            <a:avLst/>
                          </a:prstGeom>
                        </pic:spPr>
                      </pic:pic>
                    </a:graphicData>
                  </a:graphic>
                </wp:inline>
              </w:drawing>
            </w:r>
          </w:p>
        </w:tc>
        <w:tc>
          <w:tcPr>
            <w:tcW w:w="1083" w:type="dxa"/>
          </w:tcPr>
          <w:p w14:paraId="3FEB2CF4" w14:textId="135CF364" w:rsidR="002C39FA" w:rsidRDefault="002C39FA" w:rsidP="002C39FA">
            <w:r>
              <w:t>Yes</w:t>
            </w:r>
          </w:p>
        </w:tc>
      </w:tr>
    </w:tbl>
    <w:p w14:paraId="1903F8F1" w14:textId="77777777" w:rsidR="00F554DD" w:rsidRDefault="00F554DD" w:rsidP="005A1A42">
      <w:pPr>
        <w:pStyle w:val="Heading4"/>
      </w:pPr>
    </w:p>
    <w:p w14:paraId="553940E3" w14:textId="77777777" w:rsidR="00F554DD" w:rsidRDefault="00F554DD">
      <w:pPr>
        <w:rPr>
          <w:rFonts w:asciiTheme="majorHAnsi" w:eastAsiaTheme="majorEastAsia" w:hAnsiTheme="majorHAnsi" w:cstheme="majorBidi"/>
          <w:b/>
          <w:iCs/>
          <w:color w:val="2F5496" w:themeColor="accent1" w:themeShade="BF"/>
          <w:sz w:val="24"/>
        </w:rPr>
      </w:pPr>
      <w:r>
        <w:br w:type="page"/>
      </w:r>
    </w:p>
    <w:p w14:paraId="29B50998" w14:textId="4871EA60" w:rsidR="005A1A42" w:rsidRDefault="005A1A42" w:rsidP="005A1A42">
      <w:pPr>
        <w:pStyle w:val="Heading4"/>
      </w:pPr>
      <w:r>
        <w:lastRenderedPageBreak/>
        <w:t>Delete Tool</w:t>
      </w:r>
    </w:p>
    <w:tbl>
      <w:tblPr>
        <w:tblStyle w:val="TableGrid"/>
        <w:tblW w:w="9209" w:type="dxa"/>
        <w:tblLook w:val="04A0" w:firstRow="1" w:lastRow="0" w:firstColumn="1" w:lastColumn="0" w:noHBand="0" w:noVBand="1"/>
      </w:tblPr>
      <w:tblGrid>
        <w:gridCol w:w="1359"/>
        <w:gridCol w:w="2605"/>
        <w:gridCol w:w="2552"/>
        <w:gridCol w:w="2693"/>
      </w:tblGrid>
      <w:tr w:rsidR="005A1A42" w14:paraId="435444A2" w14:textId="77777777" w:rsidTr="00A859E1">
        <w:tc>
          <w:tcPr>
            <w:tcW w:w="1359" w:type="dxa"/>
          </w:tcPr>
          <w:p w14:paraId="213DC47E" w14:textId="77777777" w:rsidR="005A1A42" w:rsidRPr="00876109" w:rsidRDefault="005A1A42" w:rsidP="00A859E1">
            <w:pPr>
              <w:rPr>
                <w:b/>
                <w:bCs/>
              </w:rPr>
            </w:pPr>
            <w:r w:rsidRPr="00876109">
              <w:rPr>
                <w:b/>
                <w:bCs/>
              </w:rPr>
              <w:t>Test Definition</w:t>
            </w:r>
          </w:p>
        </w:tc>
        <w:tc>
          <w:tcPr>
            <w:tcW w:w="2605" w:type="dxa"/>
          </w:tcPr>
          <w:p w14:paraId="59A7D90F" w14:textId="77777777" w:rsidR="005A1A42" w:rsidRPr="00876109" w:rsidRDefault="005A1A42" w:rsidP="00A859E1">
            <w:pPr>
              <w:rPr>
                <w:b/>
                <w:bCs/>
              </w:rPr>
            </w:pPr>
            <w:r>
              <w:rPr>
                <w:b/>
                <w:bCs/>
              </w:rPr>
              <w:t>Press Delete with nothing selected</w:t>
            </w:r>
          </w:p>
        </w:tc>
        <w:tc>
          <w:tcPr>
            <w:tcW w:w="2552" w:type="dxa"/>
          </w:tcPr>
          <w:p w14:paraId="173EF2A3" w14:textId="77777777" w:rsidR="005A1A42" w:rsidRDefault="005A1A42" w:rsidP="00A859E1">
            <w:pPr>
              <w:rPr>
                <w:b/>
                <w:bCs/>
              </w:rPr>
            </w:pPr>
            <w:r>
              <w:rPr>
                <w:b/>
                <w:bCs/>
              </w:rPr>
              <w:t>Press Delete with a node selected</w:t>
            </w:r>
          </w:p>
        </w:tc>
        <w:tc>
          <w:tcPr>
            <w:tcW w:w="2693" w:type="dxa"/>
          </w:tcPr>
          <w:p w14:paraId="64EF170D" w14:textId="77777777" w:rsidR="005A1A42" w:rsidRDefault="005A1A42" w:rsidP="00A859E1">
            <w:pPr>
              <w:rPr>
                <w:b/>
                <w:bCs/>
              </w:rPr>
            </w:pPr>
            <w:r>
              <w:rPr>
                <w:b/>
                <w:bCs/>
              </w:rPr>
              <w:t>Press Delete with an edge selected</w:t>
            </w:r>
          </w:p>
        </w:tc>
      </w:tr>
      <w:tr w:rsidR="005A1A42" w14:paraId="2E2FBD04" w14:textId="77777777" w:rsidTr="00A859E1">
        <w:tc>
          <w:tcPr>
            <w:tcW w:w="1359" w:type="dxa"/>
          </w:tcPr>
          <w:p w14:paraId="12D9DECF" w14:textId="77777777" w:rsidR="005A1A42" w:rsidRPr="00876109" w:rsidRDefault="005A1A42" w:rsidP="00A859E1">
            <w:pPr>
              <w:rPr>
                <w:b/>
                <w:bCs/>
              </w:rPr>
            </w:pPr>
            <w:r w:rsidRPr="00876109">
              <w:rPr>
                <w:b/>
                <w:bCs/>
              </w:rPr>
              <w:t>Test Type</w:t>
            </w:r>
          </w:p>
        </w:tc>
        <w:tc>
          <w:tcPr>
            <w:tcW w:w="2605" w:type="dxa"/>
          </w:tcPr>
          <w:p w14:paraId="4B456A83" w14:textId="77777777" w:rsidR="005A1A42" w:rsidRDefault="005A1A42" w:rsidP="00A859E1">
            <w:r>
              <w:t>Invalid</w:t>
            </w:r>
          </w:p>
        </w:tc>
        <w:tc>
          <w:tcPr>
            <w:tcW w:w="2552" w:type="dxa"/>
          </w:tcPr>
          <w:p w14:paraId="41141016" w14:textId="77777777" w:rsidR="005A1A42" w:rsidRDefault="005A1A42" w:rsidP="00A859E1">
            <w:r>
              <w:t>Valid</w:t>
            </w:r>
          </w:p>
        </w:tc>
        <w:tc>
          <w:tcPr>
            <w:tcW w:w="2693" w:type="dxa"/>
          </w:tcPr>
          <w:p w14:paraId="39B9F66E" w14:textId="77777777" w:rsidR="005A1A42" w:rsidRDefault="005A1A42" w:rsidP="00A859E1">
            <w:r>
              <w:t>Valid</w:t>
            </w:r>
          </w:p>
        </w:tc>
      </w:tr>
      <w:tr w:rsidR="005A1A42" w14:paraId="330AFB27" w14:textId="77777777" w:rsidTr="00A859E1">
        <w:trPr>
          <w:trHeight w:val="829"/>
        </w:trPr>
        <w:tc>
          <w:tcPr>
            <w:tcW w:w="1359" w:type="dxa"/>
          </w:tcPr>
          <w:p w14:paraId="7873213C" w14:textId="77777777" w:rsidR="005A1A42" w:rsidRPr="00876109" w:rsidRDefault="005A1A42" w:rsidP="00A859E1">
            <w:pPr>
              <w:rPr>
                <w:b/>
                <w:bCs/>
              </w:rPr>
            </w:pPr>
            <w:r w:rsidRPr="00876109">
              <w:rPr>
                <w:b/>
                <w:bCs/>
              </w:rPr>
              <w:t>Expected Output</w:t>
            </w:r>
          </w:p>
        </w:tc>
        <w:tc>
          <w:tcPr>
            <w:tcW w:w="2605" w:type="dxa"/>
          </w:tcPr>
          <w:p w14:paraId="73CEF261" w14:textId="77777777" w:rsidR="005A1A42" w:rsidRDefault="005A1A42" w:rsidP="00A859E1">
            <w:r>
              <w:t>Nothing should be deleted.</w:t>
            </w:r>
          </w:p>
        </w:tc>
        <w:tc>
          <w:tcPr>
            <w:tcW w:w="2552" w:type="dxa"/>
          </w:tcPr>
          <w:p w14:paraId="65356F8B" w14:textId="77777777" w:rsidR="005A1A42" w:rsidRDefault="005A1A42" w:rsidP="00A859E1">
            <w:r>
              <w:t>The node and all of its connected edges should be deleted.</w:t>
            </w:r>
          </w:p>
        </w:tc>
        <w:tc>
          <w:tcPr>
            <w:tcW w:w="2693" w:type="dxa"/>
          </w:tcPr>
          <w:p w14:paraId="4E050E86" w14:textId="77777777" w:rsidR="005A1A42" w:rsidRDefault="005A1A42" w:rsidP="00A859E1">
            <w:r>
              <w:t>The edge should be deleted.</w:t>
            </w:r>
          </w:p>
        </w:tc>
      </w:tr>
      <w:tr w:rsidR="00F554DD" w14:paraId="4ABE6439" w14:textId="77777777" w:rsidTr="00A859E1">
        <w:trPr>
          <w:trHeight w:val="829"/>
        </w:trPr>
        <w:tc>
          <w:tcPr>
            <w:tcW w:w="1359" w:type="dxa"/>
          </w:tcPr>
          <w:p w14:paraId="042ECA05" w14:textId="166AE356" w:rsidR="00F554DD" w:rsidRPr="00876109" w:rsidRDefault="00F554DD" w:rsidP="00A859E1">
            <w:pPr>
              <w:rPr>
                <w:b/>
                <w:bCs/>
              </w:rPr>
            </w:pPr>
            <w:r>
              <w:rPr>
                <w:b/>
                <w:bCs/>
              </w:rPr>
              <w:t>Output</w:t>
            </w:r>
          </w:p>
        </w:tc>
        <w:tc>
          <w:tcPr>
            <w:tcW w:w="2605" w:type="dxa"/>
          </w:tcPr>
          <w:p w14:paraId="1208D78B" w14:textId="01C0DC91" w:rsidR="00F554DD" w:rsidRDefault="00F554DD" w:rsidP="00A859E1">
            <w:r>
              <w:t>Nothing is deleted</w:t>
            </w:r>
          </w:p>
        </w:tc>
        <w:tc>
          <w:tcPr>
            <w:tcW w:w="2552" w:type="dxa"/>
          </w:tcPr>
          <w:p w14:paraId="7841AC09" w14:textId="2518B3CA" w:rsidR="00F554DD" w:rsidRDefault="00F554DD" w:rsidP="00A859E1">
            <w:r>
              <w:t>The node and all connected edges are removed.</w:t>
            </w:r>
          </w:p>
        </w:tc>
        <w:tc>
          <w:tcPr>
            <w:tcW w:w="2693" w:type="dxa"/>
          </w:tcPr>
          <w:p w14:paraId="0A71CC7C" w14:textId="07834BD3" w:rsidR="00F554DD" w:rsidRDefault="00F554DD" w:rsidP="00A859E1">
            <w:r>
              <w:t>Only the edge is removed.</w:t>
            </w:r>
          </w:p>
        </w:tc>
      </w:tr>
      <w:tr w:rsidR="00F554DD" w14:paraId="3597C834" w14:textId="77777777" w:rsidTr="00F554DD">
        <w:trPr>
          <w:trHeight w:val="163"/>
        </w:trPr>
        <w:tc>
          <w:tcPr>
            <w:tcW w:w="1359" w:type="dxa"/>
          </w:tcPr>
          <w:p w14:paraId="18EC6170" w14:textId="7D32BA6B" w:rsidR="00F554DD" w:rsidRPr="00876109" w:rsidRDefault="00F554DD" w:rsidP="00F554DD">
            <w:pPr>
              <w:rPr>
                <w:b/>
                <w:bCs/>
              </w:rPr>
            </w:pPr>
            <w:r>
              <w:rPr>
                <w:b/>
                <w:bCs/>
              </w:rPr>
              <w:t>Success?</w:t>
            </w:r>
          </w:p>
        </w:tc>
        <w:tc>
          <w:tcPr>
            <w:tcW w:w="2605" w:type="dxa"/>
          </w:tcPr>
          <w:p w14:paraId="3F62B8B7" w14:textId="3BA9B414" w:rsidR="00F554DD" w:rsidRDefault="00F554DD" w:rsidP="00F554DD">
            <w:r>
              <w:t>Yes</w:t>
            </w:r>
          </w:p>
        </w:tc>
        <w:tc>
          <w:tcPr>
            <w:tcW w:w="2552" w:type="dxa"/>
          </w:tcPr>
          <w:p w14:paraId="495512B5" w14:textId="67199C4C" w:rsidR="00F554DD" w:rsidRDefault="00F554DD" w:rsidP="00F554DD">
            <w:r w:rsidRPr="009D7F12">
              <w:t>Yes</w:t>
            </w:r>
          </w:p>
        </w:tc>
        <w:tc>
          <w:tcPr>
            <w:tcW w:w="2693" w:type="dxa"/>
          </w:tcPr>
          <w:p w14:paraId="5FBB7581" w14:textId="5C8DF0A4" w:rsidR="00F554DD" w:rsidRDefault="00F554DD" w:rsidP="00F554DD">
            <w:r w:rsidRPr="009D7F12">
              <w:t>Yes</w:t>
            </w:r>
          </w:p>
        </w:tc>
      </w:tr>
    </w:tbl>
    <w:p w14:paraId="4751E427" w14:textId="77777777" w:rsidR="005A1A42" w:rsidRDefault="005A1A42" w:rsidP="005A1A42">
      <w:pPr>
        <w:pStyle w:val="Heading4"/>
      </w:pPr>
      <w:r>
        <w:t>Changing Properties</w:t>
      </w:r>
    </w:p>
    <w:p w14:paraId="4A4810DA" w14:textId="7EC39402" w:rsidR="005A1A42" w:rsidRDefault="005A1A42" w:rsidP="005A1A42">
      <w:pPr>
        <w:rPr>
          <w:b/>
          <w:bCs/>
        </w:rPr>
      </w:pPr>
      <w:r w:rsidRPr="003A5325">
        <w:rPr>
          <w:b/>
          <w:bCs/>
        </w:rPr>
        <w:t>Node Properties</w:t>
      </w:r>
    </w:p>
    <w:tbl>
      <w:tblPr>
        <w:tblStyle w:val="TableGrid"/>
        <w:tblW w:w="9117" w:type="dxa"/>
        <w:tblLook w:val="04A0" w:firstRow="1" w:lastRow="0" w:firstColumn="1" w:lastColumn="0" w:noHBand="0" w:noVBand="1"/>
      </w:tblPr>
      <w:tblGrid>
        <w:gridCol w:w="1128"/>
        <w:gridCol w:w="1687"/>
        <w:gridCol w:w="2050"/>
        <w:gridCol w:w="2496"/>
        <w:gridCol w:w="1756"/>
      </w:tblGrid>
      <w:tr w:rsidR="008668A8" w:rsidRPr="00876109" w14:paraId="5552AA31" w14:textId="77777777" w:rsidTr="008668A8">
        <w:trPr>
          <w:trHeight w:val="874"/>
        </w:trPr>
        <w:tc>
          <w:tcPr>
            <w:tcW w:w="1128" w:type="dxa"/>
          </w:tcPr>
          <w:p w14:paraId="49BB5928" w14:textId="77777777" w:rsidR="005A1A42" w:rsidRDefault="005A1A42" w:rsidP="00A859E1">
            <w:pPr>
              <w:rPr>
                <w:b/>
                <w:bCs/>
              </w:rPr>
            </w:pPr>
            <w:r w:rsidRPr="00876109">
              <w:rPr>
                <w:b/>
                <w:bCs/>
              </w:rPr>
              <w:t>Test Definition</w:t>
            </w:r>
          </w:p>
        </w:tc>
        <w:tc>
          <w:tcPr>
            <w:tcW w:w="1687" w:type="dxa"/>
          </w:tcPr>
          <w:p w14:paraId="335824D4" w14:textId="77777777" w:rsidR="005A1A42" w:rsidRPr="00876109" w:rsidRDefault="005A1A42" w:rsidP="00A859E1">
            <w:pPr>
              <w:rPr>
                <w:b/>
                <w:bCs/>
              </w:rPr>
            </w:pPr>
            <w:r>
              <w:rPr>
                <w:b/>
                <w:bCs/>
              </w:rPr>
              <w:t>Change the name of a node to a unique name</w:t>
            </w:r>
          </w:p>
        </w:tc>
        <w:tc>
          <w:tcPr>
            <w:tcW w:w="2050" w:type="dxa"/>
          </w:tcPr>
          <w:p w14:paraId="5789B5ED" w14:textId="77777777" w:rsidR="005A1A42" w:rsidRPr="00876109" w:rsidRDefault="005A1A42" w:rsidP="00A859E1">
            <w:pPr>
              <w:rPr>
                <w:b/>
                <w:bCs/>
              </w:rPr>
            </w:pPr>
            <w:r>
              <w:rPr>
                <w:b/>
                <w:bCs/>
              </w:rPr>
              <w:t>Change the colour of a node from red to green</w:t>
            </w:r>
          </w:p>
        </w:tc>
        <w:tc>
          <w:tcPr>
            <w:tcW w:w="2496" w:type="dxa"/>
          </w:tcPr>
          <w:p w14:paraId="591527ED" w14:textId="77777777" w:rsidR="005A1A42" w:rsidRDefault="005A1A42" w:rsidP="00A859E1">
            <w:pPr>
              <w:rPr>
                <w:b/>
                <w:bCs/>
              </w:rPr>
            </w:pPr>
            <w:r>
              <w:rPr>
                <w:b/>
                <w:bCs/>
              </w:rPr>
              <w:t>Change the name of a node to have the same name as another node</w:t>
            </w:r>
          </w:p>
        </w:tc>
        <w:tc>
          <w:tcPr>
            <w:tcW w:w="1756" w:type="dxa"/>
          </w:tcPr>
          <w:p w14:paraId="1BA99F58" w14:textId="77777777" w:rsidR="005A1A42" w:rsidRPr="00876109" w:rsidRDefault="005A1A42" w:rsidP="00A859E1">
            <w:pPr>
              <w:rPr>
                <w:b/>
                <w:bCs/>
              </w:rPr>
            </w:pPr>
            <w:r>
              <w:rPr>
                <w:b/>
                <w:bCs/>
              </w:rPr>
              <w:t>Change the colour of a node from red to orange</w:t>
            </w:r>
          </w:p>
        </w:tc>
      </w:tr>
      <w:tr w:rsidR="008668A8" w14:paraId="0369711B" w14:textId="77777777" w:rsidTr="008668A8">
        <w:trPr>
          <w:trHeight w:val="297"/>
        </w:trPr>
        <w:tc>
          <w:tcPr>
            <w:tcW w:w="1128" w:type="dxa"/>
          </w:tcPr>
          <w:p w14:paraId="5F57EE9E" w14:textId="77777777" w:rsidR="005A1A42" w:rsidRDefault="005A1A42" w:rsidP="00A859E1">
            <w:r w:rsidRPr="00876109">
              <w:rPr>
                <w:b/>
                <w:bCs/>
              </w:rPr>
              <w:t>Test Type</w:t>
            </w:r>
          </w:p>
        </w:tc>
        <w:tc>
          <w:tcPr>
            <w:tcW w:w="1687" w:type="dxa"/>
          </w:tcPr>
          <w:p w14:paraId="4B6A14EA" w14:textId="77777777" w:rsidR="005A1A42" w:rsidRDefault="005A1A42" w:rsidP="00A859E1">
            <w:r>
              <w:t>Valid</w:t>
            </w:r>
          </w:p>
        </w:tc>
        <w:tc>
          <w:tcPr>
            <w:tcW w:w="2050" w:type="dxa"/>
          </w:tcPr>
          <w:p w14:paraId="3FB135F7" w14:textId="77777777" w:rsidR="005A1A42" w:rsidRDefault="005A1A42" w:rsidP="00A859E1">
            <w:r>
              <w:t>Valid</w:t>
            </w:r>
          </w:p>
        </w:tc>
        <w:tc>
          <w:tcPr>
            <w:tcW w:w="2496" w:type="dxa"/>
          </w:tcPr>
          <w:p w14:paraId="0C702039" w14:textId="77777777" w:rsidR="005A1A42" w:rsidRPr="006609FE" w:rsidRDefault="005A1A42" w:rsidP="00A859E1">
            <w:r>
              <w:t>Valid</w:t>
            </w:r>
          </w:p>
        </w:tc>
        <w:tc>
          <w:tcPr>
            <w:tcW w:w="1756" w:type="dxa"/>
          </w:tcPr>
          <w:p w14:paraId="4490D5DE" w14:textId="77777777" w:rsidR="005A1A42" w:rsidRDefault="005A1A42" w:rsidP="00A859E1">
            <w:r>
              <w:t>Valid</w:t>
            </w:r>
          </w:p>
        </w:tc>
      </w:tr>
      <w:tr w:rsidR="008668A8" w14:paraId="44633E00" w14:textId="77777777" w:rsidTr="008668A8">
        <w:trPr>
          <w:trHeight w:val="642"/>
        </w:trPr>
        <w:tc>
          <w:tcPr>
            <w:tcW w:w="1128" w:type="dxa"/>
          </w:tcPr>
          <w:p w14:paraId="7F24C8E9" w14:textId="77777777" w:rsidR="005A1A42" w:rsidRDefault="005A1A42" w:rsidP="00A859E1">
            <w:r w:rsidRPr="00876109">
              <w:rPr>
                <w:b/>
                <w:bCs/>
              </w:rPr>
              <w:t>Expected Output</w:t>
            </w:r>
          </w:p>
        </w:tc>
        <w:tc>
          <w:tcPr>
            <w:tcW w:w="1687" w:type="dxa"/>
          </w:tcPr>
          <w:p w14:paraId="413C8403" w14:textId="77777777" w:rsidR="005A1A42" w:rsidRDefault="005A1A42" w:rsidP="00A859E1">
            <w:r>
              <w:t>The name displayed on the node should be updated to the new name.</w:t>
            </w:r>
          </w:p>
        </w:tc>
        <w:tc>
          <w:tcPr>
            <w:tcW w:w="2050" w:type="dxa"/>
          </w:tcPr>
          <w:p w14:paraId="49A13A2F" w14:textId="77777777" w:rsidR="005A1A42" w:rsidRDefault="005A1A42" w:rsidP="00A859E1">
            <w:r>
              <w:t>The node should change colour to green.</w:t>
            </w:r>
          </w:p>
        </w:tc>
        <w:tc>
          <w:tcPr>
            <w:tcW w:w="2496" w:type="dxa"/>
          </w:tcPr>
          <w:p w14:paraId="494207C6" w14:textId="77777777" w:rsidR="005A1A42" w:rsidRDefault="005A1A42" w:rsidP="00A859E1">
            <w:r>
              <w:t>The name displayed on the node should be updated to the new name. The name clash should not affect the graph.</w:t>
            </w:r>
          </w:p>
        </w:tc>
        <w:tc>
          <w:tcPr>
            <w:tcW w:w="1756" w:type="dxa"/>
          </w:tcPr>
          <w:p w14:paraId="05310396" w14:textId="77777777" w:rsidR="005A1A42" w:rsidRDefault="005A1A42" w:rsidP="00A859E1">
            <w:r>
              <w:t>The node should change colour to orange.</w:t>
            </w:r>
          </w:p>
        </w:tc>
      </w:tr>
      <w:tr w:rsidR="008668A8" w14:paraId="5C29623F" w14:textId="77777777" w:rsidTr="008668A8">
        <w:trPr>
          <w:trHeight w:val="335"/>
        </w:trPr>
        <w:tc>
          <w:tcPr>
            <w:tcW w:w="1128" w:type="dxa"/>
          </w:tcPr>
          <w:p w14:paraId="4CA537D0" w14:textId="23D02C79" w:rsidR="00F554DD" w:rsidRPr="00876109" w:rsidRDefault="00F554DD" w:rsidP="00A859E1">
            <w:pPr>
              <w:rPr>
                <w:b/>
                <w:bCs/>
              </w:rPr>
            </w:pPr>
            <w:r>
              <w:rPr>
                <w:b/>
                <w:bCs/>
              </w:rPr>
              <w:t>Output</w:t>
            </w:r>
          </w:p>
        </w:tc>
        <w:tc>
          <w:tcPr>
            <w:tcW w:w="1687" w:type="dxa"/>
          </w:tcPr>
          <w:p w14:paraId="795B13CE" w14:textId="4BA736E8" w:rsidR="00F554DD" w:rsidRDefault="00F554DD" w:rsidP="00A859E1">
            <w:r>
              <w:rPr>
                <w:noProof/>
              </w:rPr>
              <w:drawing>
                <wp:inline distT="0" distB="0" distL="0" distR="0" wp14:anchorId="68F24196" wp14:editId="36FAD183">
                  <wp:extent cx="870012" cy="70766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77592" cy="713831"/>
                          </a:xfrm>
                          <a:prstGeom prst="rect">
                            <a:avLst/>
                          </a:prstGeom>
                        </pic:spPr>
                      </pic:pic>
                    </a:graphicData>
                  </a:graphic>
                </wp:inline>
              </w:drawing>
            </w:r>
          </w:p>
        </w:tc>
        <w:tc>
          <w:tcPr>
            <w:tcW w:w="2050" w:type="dxa"/>
          </w:tcPr>
          <w:p w14:paraId="3613BF98" w14:textId="261ECE13" w:rsidR="00F554DD" w:rsidRDefault="00F554DD" w:rsidP="00A859E1">
            <w:r>
              <w:rPr>
                <w:noProof/>
              </w:rPr>
              <w:drawing>
                <wp:inline distT="0" distB="0" distL="0" distR="0" wp14:anchorId="06D47F01" wp14:editId="0EE86C25">
                  <wp:extent cx="857711" cy="7073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877554" cy="723755"/>
                          </a:xfrm>
                          <a:prstGeom prst="rect">
                            <a:avLst/>
                          </a:prstGeom>
                        </pic:spPr>
                      </pic:pic>
                    </a:graphicData>
                  </a:graphic>
                </wp:inline>
              </w:drawing>
            </w:r>
          </w:p>
        </w:tc>
        <w:tc>
          <w:tcPr>
            <w:tcW w:w="2496" w:type="dxa"/>
          </w:tcPr>
          <w:p w14:paraId="2EAA0A81" w14:textId="47BFCD0F" w:rsidR="00F554DD" w:rsidRDefault="008668A8" w:rsidP="00A859E1">
            <w:r>
              <w:rPr>
                <w:b/>
                <w:bCs/>
                <w:noProof/>
              </w:rPr>
              <w:drawing>
                <wp:inline distT="0" distB="0" distL="0" distR="0" wp14:anchorId="242A9EA7" wp14:editId="5EF06C43">
                  <wp:extent cx="1446421" cy="707390"/>
                  <wp:effectExtent l="0" t="0" r="190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61029" cy="714534"/>
                          </a:xfrm>
                          <a:prstGeom prst="rect">
                            <a:avLst/>
                          </a:prstGeom>
                          <a:noFill/>
                          <a:ln>
                            <a:noFill/>
                          </a:ln>
                        </pic:spPr>
                      </pic:pic>
                    </a:graphicData>
                  </a:graphic>
                </wp:inline>
              </w:drawing>
            </w:r>
          </w:p>
        </w:tc>
        <w:tc>
          <w:tcPr>
            <w:tcW w:w="1756" w:type="dxa"/>
          </w:tcPr>
          <w:p w14:paraId="4C61BA00" w14:textId="467109BB" w:rsidR="00F554DD" w:rsidRDefault="008668A8" w:rsidP="00A859E1">
            <w:r>
              <w:rPr>
                <w:noProof/>
              </w:rPr>
              <w:drawing>
                <wp:inline distT="0" distB="0" distL="0" distR="0" wp14:anchorId="798F2D50" wp14:editId="5C3C004E">
                  <wp:extent cx="811033" cy="740508"/>
                  <wp:effectExtent l="0" t="0" r="8255"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820345" cy="749010"/>
                          </a:xfrm>
                          <a:prstGeom prst="rect">
                            <a:avLst/>
                          </a:prstGeom>
                        </pic:spPr>
                      </pic:pic>
                    </a:graphicData>
                  </a:graphic>
                </wp:inline>
              </w:drawing>
            </w:r>
          </w:p>
        </w:tc>
      </w:tr>
      <w:tr w:rsidR="008668A8" w14:paraId="1FFB0A37" w14:textId="77777777" w:rsidTr="00D20577">
        <w:trPr>
          <w:trHeight w:val="233"/>
        </w:trPr>
        <w:tc>
          <w:tcPr>
            <w:tcW w:w="1128" w:type="dxa"/>
          </w:tcPr>
          <w:p w14:paraId="0B625744" w14:textId="530B0971" w:rsidR="008668A8" w:rsidRPr="00876109" w:rsidRDefault="008668A8" w:rsidP="008668A8">
            <w:pPr>
              <w:rPr>
                <w:b/>
                <w:bCs/>
              </w:rPr>
            </w:pPr>
            <w:r>
              <w:rPr>
                <w:b/>
                <w:bCs/>
              </w:rPr>
              <w:t>Success?</w:t>
            </w:r>
          </w:p>
        </w:tc>
        <w:tc>
          <w:tcPr>
            <w:tcW w:w="1687" w:type="dxa"/>
          </w:tcPr>
          <w:p w14:paraId="56BA7330" w14:textId="5DC4830E" w:rsidR="008668A8" w:rsidRDefault="008668A8" w:rsidP="008668A8">
            <w:r>
              <w:t>Yes</w:t>
            </w:r>
          </w:p>
        </w:tc>
        <w:tc>
          <w:tcPr>
            <w:tcW w:w="2050" w:type="dxa"/>
          </w:tcPr>
          <w:p w14:paraId="49E1EE13" w14:textId="5FDB4334" w:rsidR="008668A8" w:rsidRDefault="008668A8" w:rsidP="008668A8">
            <w:r>
              <w:t>Yes</w:t>
            </w:r>
          </w:p>
        </w:tc>
        <w:tc>
          <w:tcPr>
            <w:tcW w:w="2496" w:type="dxa"/>
          </w:tcPr>
          <w:p w14:paraId="7B772F7B" w14:textId="01BE05F0" w:rsidR="008668A8" w:rsidRDefault="008668A8" w:rsidP="008668A8">
            <w:r w:rsidRPr="00FE7BCB">
              <w:t>Yes</w:t>
            </w:r>
          </w:p>
        </w:tc>
        <w:tc>
          <w:tcPr>
            <w:tcW w:w="1756" w:type="dxa"/>
          </w:tcPr>
          <w:p w14:paraId="2665870F" w14:textId="71F67C7C" w:rsidR="008668A8" w:rsidRDefault="008668A8" w:rsidP="008668A8">
            <w:r w:rsidRPr="00FE7BCB">
              <w:t>Yes</w:t>
            </w:r>
          </w:p>
        </w:tc>
      </w:tr>
    </w:tbl>
    <w:p w14:paraId="75ECED39" w14:textId="77777777" w:rsidR="00AC44A0" w:rsidRDefault="00AC44A0" w:rsidP="005A1A42">
      <w:pPr>
        <w:rPr>
          <w:b/>
          <w:bCs/>
        </w:rPr>
      </w:pPr>
    </w:p>
    <w:p w14:paraId="775EABE8" w14:textId="77777777" w:rsidR="00AC44A0" w:rsidRDefault="00AC44A0">
      <w:pPr>
        <w:rPr>
          <w:b/>
          <w:bCs/>
        </w:rPr>
      </w:pPr>
      <w:r>
        <w:rPr>
          <w:b/>
          <w:bCs/>
        </w:rPr>
        <w:br w:type="page"/>
      </w:r>
    </w:p>
    <w:p w14:paraId="2E4E5BCB" w14:textId="1D5595C0" w:rsidR="005A1A42" w:rsidRDefault="005A1A42" w:rsidP="005A1A42">
      <w:pPr>
        <w:rPr>
          <w:b/>
          <w:bCs/>
        </w:rPr>
      </w:pPr>
      <w:r w:rsidRPr="003A5325">
        <w:rPr>
          <w:b/>
          <w:bCs/>
        </w:rPr>
        <w:lastRenderedPageBreak/>
        <w:t>Edge Properties</w:t>
      </w:r>
    </w:p>
    <w:tbl>
      <w:tblPr>
        <w:tblStyle w:val="TableGrid"/>
        <w:tblW w:w="9117" w:type="dxa"/>
        <w:tblLook w:val="04A0" w:firstRow="1" w:lastRow="0" w:firstColumn="1" w:lastColumn="0" w:noHBand="0" w:noVBand="1"/>
      </w:tblPr>
      <w:tblGrid>
        <w:gridCol w:w="1128"/>
        <w:gridCol w:w="1926"/>
        <w:gridCol w:w="2316"/>
        <w:gridCol w:w="1926"/>
        <w:gridCol w:w="1866"/>
      </w:tblGrid>
      <w:tr w:rsidR="002F47AC" w:rsidRPr="00876109" w14:paraId="64385FAE" w14:textId="77777777" w:rsidTr="00AC44A0">
        <w:trPr>
          <w:trHeight w:val="874"/>
        </w:trPr>
        <w:tc>
          <w:tcPr>
            <w:tcW w:w="1128" w:type="dxa"/>
          </w:tcPr>
          <w:p w14:paraId="0F2453C4" w14:textId="77777777" w:rsidR="005A1A42" w:rsidRDefault="005A1A42" w:rsidP="00A859E1">
            <w:pPr>
              <w:rPr>
                <w:b/>
                <w:bCs/>
              </w:rPr>
            </w:pPr>
            <w:r w:rsidRPr="00876109">
              <w:rPr>
                <w:b/>
                <w:bCs/>
              </w:rPr>
              <w:t>Test Definition</w:t>
            </w:r>
          </w:p>
        </w:tc>
        <w:tc>
          <w:tcPr>
            <w:tcW w:w="1926" w:type="dxa"/>
          </w:tcPr>
          <w:p w14:paraId="7FAE3195" w14:textId="77777777" w:rsidR="005A1A42" w:rsidRPr="00876109" w:rsidRDefault="005A1A42" w:rsidP="00A859E1">
            <w:pPr>
              <w:rPr>
                <w:b/>
                <w:bCs/>
              </w:rPr>
            </w:pPr>
            <w:r>
              <w:rPr>
                <w:b/>
                <w:bCs/>
              </w:rPr>
              <w:t>Change the name of an edge to a unique name</w:t>
            </w:r>
          </w:p>
        </w:tc>
        <w:tc>
          <w:tcPr>
            <w:tcW w:w="2023" w:type="dxa"/>
          </w:tcPr>
          <w:p w14:paraId="58B127D9" w14:textId="38B31DB9" w:rsidR="005A1A42" w:rsidRPr="00876109" w:rsidRDefault="005A1A42" w:rsidP="00A859E1">
            <w:pPr>
              <w:rPr>
                <w:b/>
                <w:bCs/>
              </w:rPr>
            </w:pPr>
            <w:r>
              <w:rPr>
                <w:b/>
                <w:bCs/>
              </w:rPr>
              <w:t xml:space="preserve">Change the colour of </w:t>
            </w:r>
            <w:r w:rsidR="00D20577">
              <w:rPr>
                <w:b/>
                <w:bCs/>
              </w:rPr>
              <w:t>an</w:t>
            </w:r>
            <w:r>
              <w:rPr>
                <w:b/>
                <w:bCs/>
              </w:rPr>
              <w:t xml:space="preserve"> </w:t>
            </w:r>
            <w:r w:rsidR="00D20577">
              <w:rPr>
                <w:b/>
                <w:bCs/>
              </w:rPr>
              <w:t>edge</w:t>
            </w:r>
            <w:r>
              <w:rPr>
                <w:b/>
                <w:bCs/>
              </w:rPr>
              <w:t xml:space="preserve"> from red to green</w:t>
            </w:r>
          </w:p>
        </w:tc>
        <w:tc>
          <w:tcPr>
            <w:tcW w:w="2228" w:type="dxa"/>
          </w:tcPr>
          <w:p w14:paraId="1F52A074" w14:textId="75F884CD" w:rsidR="005A1A42" w:rsidRDefault="005A1A42" w:rsidP="00A859E1">
            <w:pPr>
              <w:rPr>
                <w:b/>
                <w:bCs/>
              </w:rPr>
            </w:pPr>
            <w:r>
              <w:rPr>
                <w:b/>
                <w:bCs/>
              </w:rPr>
              <w:t xml:space="preserve">Change the name of </w:t>
            </w:r>
            <w:r w:rsidR="00D20577">
              <w:rPr>
                <w:b/>
                <w:bCs/>
              </w:rPr>
              <w:t>an</w:t>
            </w:r>
            <w:r>
              <w:rPr>
                <w:b/>
                <w:bCs/>
              </w:rPr>
              <w:t xml:space="preserve"> </w:t>
            </w:r>
            <w:r w:rsidR="00D20577">
              <w:rPr>
                <w:b/>
                <w:bCs/>
              </w:rPr>
              <w:t xml:space="preserve">edge </w:t>
            </w:r>
            <w:r>
              <w:rPr>
                <w:b/>
                <w:bCs/>
              </w:rPr>
              <w:t xml:space="preserve">to have the same </w:t>
            </w:r>
            <w:r w:rsidR="00D20577">
              <w:rPr>
                <w:b/>
                <w:bCs/>
              </w:rPr>
              <w:t>name</w:t>
            </w:r>
            <w:r>
              <w:rPr>
                <w:b/>
                <w:bCs/>
              </w:rPr>
              <w:t xml:space="preserve"> as another </w:t>
            </w:r>
            <w:r w:rsidR="00D20577">
              <w:rPr>
                <w:b/>
                <w:bCs/>
              </w:rPr>
              <w:t>edge</w:t>
            </w:r>
          </w:p>
        </w:tc>
        <w:tc>
          <w:tcPr>
            <w:tcW w:w="1812" w:type="dxa"/>
          </w:tcPr>
          <w:p w14:paraId="3FE235D7" w14:textId="751BEF07" w:rsidR="005A1A42" w:rsidRPr="00876109" w:rsidRDefault="005A1A42" w:rsidP="00A859E1">
            <w:pPr>
              <w:rPr>
                <w:b/>
                <w:bCs/>
              </w:rPr>
            </w:pPr>
            <w:r>
              <w:rPr>
                <w:b/>
                <w:bCs/>
              </w:rPr>
              <w:t>Change the colour of a</w:t>
            </w:r>
            <w:r w:rsidR="00D20577">
              <w:rPr>
                <w:b/>
                <w:bCs/>
              </w:rPr>
              <w:t>n edge</w:t>
            </w:r>
            <w:r>
              <w:rPr>
                <w:b/>
                <w:bCs/>
              </w:rPr>
              <w:t xml:space="preserve"> from red to orange</w:t>
            </w:r>
          </w:p>
        </w:tc>
      </w:tr>
      <w:tr w:rsidR="002F47AC" w14:paraId="40C62FEB" w14:textId="77777777" w:rsidTr="00AC44A0">
        <w:trPr>
          <w:trHeight w:val="297"/>
        </w:trPr>
        <w:tc>
          <w:tcPr>
            <w:tcW w:w="1128" w:type="dxa"/>
          </w:tcPr>
          <w:p w14:paraId="61BB8999" w14:textId="77777777" w:rsidR="005A1A42" w:rsidRDefault="005A1A42" w:rsidP="00A859E1">
            <w:r w:rsidRPr="00876109">
              <w:rPr>
                <w:b/>
                <w:bCs/>
              </w:rPr>
              <w:t>Test Type</w:t>
            </w:r>
          </w:p>
        </w:tc>
        <w:tc>
          <w:tcPr>
            <w:tcW w:w="1926" w:type="dxa"/>
          </w:tcPr>
          <w:p w14:paraId="729AA84B" w14:textId="77777777" w:rsidR="005A1A42" w:rsidRDefault="005A1A42" w:rsidP="00A859E1">
            <w:r>
              <w:t>Valid</w:t>
            </w:r>
          </w:p>
        </w:tc>
        <w:tc>
          <w:tcPr>
            <w:tcW w:w="2023" w:type="dxa"/>
          </w:tcPr>
          <w:p w14:paraId="32372CCC" w14:textId="77777777" w:rsidR="005A1A42" w:rsidRDefault="005A1A42" w:rsidP="00A859E1">
            <w:r>
              <w:t>Valid</w:t>
            </w:r>
          </w:p>
        </w:tc>
        <w:tc>
          <w:tcPr>
            <w:tcW w:w="2228" w:type="dxa"/>
          </w:tcPr>
          <w:p w14:paraId="09BE6927" w14:textId="77777777" w:rsidR="005A1A42" w:rsidRPr="006609FE" w:rsidRDefault="005A1A42" w:rsidP="00A859E1">
            <w:r>
              <w:t>Valid</w:t>
            </w:r>
          </w:p>
        </w:tc>
        <w:tc>
          <w:tcPr>
            <w:tcW w:w="1812" w:type="dxa"/>
          </w:tcPr>
          <w:p w14:paraId="68D4A4E1" w14:textId="77777777" w:rsidR="005A1A42" w:rsidRDefault="005A1A42" w:rsidP="00A859E1">
            <w:r>
              <w:t>Valid</w:t>
            </w:r>
          </w:p>
        </w:tc>
      </w:tr>
      <w:tr w:rsidR="002F47AC" w14:paraId="4CC88903" w14:textId="77777777" w:rsidTr="00AC44A0">
        <w:trPr>
          <w:trHeight w:val="642"/>
        </w:trPr>
        <w:tc>
          <w:tcPr>
            <w:tcW w:w="1128" w:type="dxa"/>
          </w:tcPr>
          <w:p w14:paraId="0E291E98" w14:textId="77777777" w:rsidR="005A1A42" w:rsidRDefault="005A1A42" w:rsidP="00A859E1">
            <w:r w:rsidRPr="00876109">
              <w:rPr>
                <w:b/>
                <w:bCs/>
              </w:rPr>
              <w:t>Expected Output</w:t>
            </w:r>
          </w:p>
        </w:tc>
        <w:tc>
          <w:tcPr>
            <w:tcW w:w="1926" w:type="dxa"/>
          </w:tcPr>
          <w:p w14:paraId="5A8766FD" w14:textId="77777777" w:rsidR="005A1A42" w:rsidRDefault="005A1A42" w:rsidP="00A859E1">
            <w:r>
              <w:t>Edge.name should store the new name.</w:t>
            </w:r>
          </w:p>
        </w:tc>
        <w:tc>
          <w:tcPr>
            <w:tcW w:w="2023" w:type="dxa"/>
          </w:tcPr>
          <w:p w14:paraId="1786D37A" w14:textId="77777777" w:rsidR="005A1A42" w:rsidRDefault="005A1A42" w:rsidP="00A859E1">
            <w:r>
              <w:t>The edge changes colour to green.</w:t>
            </w:r>
          </w:p>
        </w:tc>
        <w:tc>
          <w:tcPr>
            <w:tcW w:w="2228" w:type="dxa"/>
          </w:tcPr>
          <w:p w14:paraId="2A6BA173" w14:textId="77777777" w:rsidR="005A1A42" w:rsidRDefault="005A1A42" w:rsidP="00A859E1">
            <w:r>
              <w:t>Edge.name should store the new name.</w:t>
            </w:r>
          </w:p>
        </w:tc>
        <w:tc>
          <w:tcPr>
            <w:tcW w:w="1812" w:type="dxa"/>
          </w:tcPr>
          <w:p w14:paraId="7E1D801B" w14:textId="77777777" w:rsidR="005A1A42" w:rsidRDefault="005A1A42" w:rsidP="00A859E1">
            <w:r>
              <w:t>The edge changes colour to orange.</w:t>
            </w:r>
          </w:p>
        </w:tc>
      </w:tr>
      <w:tr w:rsidR="002F47AC" w14:paraId="538C2771" w14:textId="77777777" w:rsidTr="00AC44A0">
        <w:trPr>
          <w:trHeight w:val="642"/>
        </w:trPr>
        <w:tc>
          <w:tcPr>
            <w:tcW w:w="1128" w:type="dxa"/>
          </w:tcPr>
          <w:p w14:paraId="6BEF2DBC" w14:textId="6D9D50E9" w:rsidR="00D20577" w:rsidRPr="00876109" w:rsidRDefault="00D20577" w:rsidP="00A859E1">
            <w:pPr>
              <w:rPr>
                <w:b/>
                <w:bCs/>
              </w:rPr>
            </w:pPr>
            <w:r>
              <w:rPr>
                <w:b/>
                <w:bCs/>
              </w:rPr>
              <w:t>Output</w:t>
            </w:r>
          </w:p>
        </w:tc>
        <w:tc>
          <w:tcPr>
            <w:tcW w:w="1926" w:type="dxa"/>
          </w:tcPr>
          <w:p w14:paraId="51BA740A" w14:textId="4552A1D9" w:rsidR="00D20577" w:rsidRDefault="00AC44A0" w:rsidP="00A859E1">
            <w:r>
              <w:rPr>
                <w:noProof/>
              </w:rPr>
              <w:drawing>
                <wp:inline distT="0" distB="0" distL="0" distR="0" wp14:anchorId="0E17D7B4" wp14:editId="43BACE03">
                  <wp:extent cx="1085850" cy="5524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085850" cy="552450"/>
                          </a:xfrm>
                          <a:prstGeom prst="rect">
                            <a:avLst/>
                          </a:prstGeom>
                        </pic:spPr>
                      </pic:pic>
                    </a:graphicData>
                  </a:graphic>
                </wp:inline>
              </w:drawing>
            </w:r>
          </w:p>
        </w:tc>
        <w:tc>
          <w:tcPr>
            <w:tcW w:w="2023" w:type="dxa"/>
          </w:tcPr>
          <w:p w14:paraId="79028F74" w14:textId="36FD1CCE" w:rsidR="00D20577" w:rsidRDefault="00AC44A0" w:rsidP="00A859E1">
            <w:r>
              <w:rPr>
                <w:noProof/>
              </w:rPr>
              <w:drawing>
                <wp:inline distT="0" distB="0" distL="0" distR="0" wp14:anchorId="2746ECFE" wp14:editId="66FEA42A">
                  <wp:extent cx="647463" cy="1510748"/>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52197" cy="1521794"/>
                          </a:xfrm>
                          <a:prstGeom prst="rect">
                            <a:avLst/>
                          </a:prstGeom>
                        </pic:spPr>
                      </pic:pic>
                    </a:graphicData>
                  </a:graphic>
                </wp:inline>
              </w:drawing>
            </w:r>
          </w:p>
        </w:tc>
        <w:tc>
          <w:tcPr>
            <w:tcW w:w="2228" w:type="dxa"/>
          </w:tcPr>
          <w:p w14:paraId="72463D97" w14:textId="61245B82" w:rsidR="00D20577" w:rsidRDefault="00AC44A0" w:rsidP="00A859E1">
            <w:r>
              <w:rPr>
                <w:noProof/>
              </w:rPr>
              <w:drawing>
                <wp:inline distT="0" distB="0" distL="0" distR="0" wp14:anchorId="4AD783E9" wp14:editId="48EC5AE2">
                  <wp:extent cx="1085850" cy="5524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085850" cy="552450"/>
                          </a:xfrm>
                          <a:prstGeom prst="rect">
                            <a:avLst/>
                          </a:prstGeom>
                        </pic:spPr>
                      </pic:pic>
                    </a:graphicData>
                  </a:graphic>
                </wp:inline>
              </w:drawing>
            </w:r>
          </w:p>
        </w:tc>
        <w:tc>
          <w:tcPr>
            <w:tcW w:w="1812" w:type="dxa"/>
          </w:tcPr>
          <w:p w14:paraId="0BB5ABCA" w14:textId="4E838C2B" w:rsidR="00D20577" w:rsidRDefault="00AC44A0" w:rsidP="00A859E1">
            <w:r>
              <w:rPr>
                <w:noProof/>
              </w:rPr>
              <w:drawing>
                <wp:inline distT="0" distB="0" distL="0" distR="0" wp14:anchorId="27A52AC2" wp14:editId="0B491AEA">
                  <wp:extent cx="624979" cy="1510665"/>
                  <wp:effectExtent l="0" t="0" r="381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33523" cy="1531317"/>
                          </a:xfrm>
                          <a:prstGeom prst="rect">
                            <a:avLst/>
                          </a:prstGeom>
                        </pic:spPr>
                      </pic:pic>
                    </a:graphicData>
                  </a:graphic>
                </wp:inline>
              </w:drawing>
            </w:r>
          </w:p>
        </w:tc>
      </w:tr>
      <w:tr w:rsidR="002F47AC" w14:paraId="70A0C381" w14:textId="77777777" w:rsidTr="00AC44A0">
        <w:trPr>
          <w:trHeight w:val="199"/>
        </w:trPr>
        <w:tc>
          <w:tcPr>
            <w:tcW w:w="1128" w:type="dxa"/>
          </w:tcPr>
          <w:p w14:paraId="5E0C3CDB" w14:textId="3B181474" w:rsidR="00D20577" w:rsidRPr="00876109" w:rsidRDefault="00D20577" w:rsidP="00D20577">
            <w:pPr>
              <w:rPr>
                <w:b/>
                <w:bCs/>
              </w:rPr>
            </w:pPr>
            <w:r>
              <w:rPr>
                <w:b/>
                <w:bCs/>
              </w:rPr>
              <w:t>Success?</w:t>
            </w:r>
          </w:p>
        </w:tc>
        <w:tc>
          <w:tcPr>
            <w:tcW w:w="1926" w:type="dxa"/>
          </w:tcPr>
          <w:p w14:paraId="16878689" w14:textId="4A739279" w:rsidR="00D20577" w:rsidRDefault="00D20577" w:rsidP="00D20577">
            <w:r>
              <w:t>Yes</w:t>
            </w:r>
          </w:p>
        </w:tc>
        <w:tc>
          <w:tcPr>
            <w:tcW w:w="2023" w:type="dxa"/>
          </w:tcPr>
          <w:p w14:paraId="6840FB9A" w14:textId="4EC70412" w:rsidR="00D20577" w:rsidRDefault="00D20577" w:rsidP="00D20577">
            <w:r>
              <w:t>Yes</w:t>
            </w:r>
          </w:p>
        </w:tc>
        <w:tc>
          <w:tcPr>
            <w:tcW w:w="2228" w:type="dxa"/>
          </w:tcPr>
          <w:p w14:paraId="200127E0" w14:textId="43F417C1" w:rsidR="00D20577" w:rsidRDefault="00D20577" w:rsidP="00D20577">
            <w:r w:rsidRPr="00FE7BCB">
              <w:t>Yes</w:t>
            </w:r>
          </w:p>
        </w:tc>
        <w:tc>
          <w:tcPr>
            <w:tcW w:w="1812" w:type="dxa"/>
          </w:tcPr>
          <w:p w14:paraId="6763898D" w14:textId="06403290" w:rsidR="00D20577" w:rsidRDefault="00D20577" w:rsidP="00D20577">
            <w:r w:rsidRPr="00FE7BCB">
              <w:t>Yes</w:t>
            </w:r>
          </w:p>
        </w:tc>
      </w:tr>
      <w:tr w:rsidR="002F47AC" w:rsidRPr="00876109" w14:paraId="3A2BAB07" w14:textId="77777777" w:rsidTr="00AC44A0">
        <w:trPr>
          <w:trHeight w:val="874"/>
        </w:trPr>
        <w:tc>
          <w:tcPr>
            <w:tcW w:w="1128" w:type="dxa"/>
          </w:tcPr>
          <w:p w14:paraId="443D2602" w14:textId="77777777" w:rsidR="00D20577" w:rsidRDefault="00D20577" w:rsidP="00D20577">
            <w:pPr>
              <w:rPr>
                <w:b/>
                <w:bCs/>
              </w:rPr>
            </w:pPr>
            <w:r w:rsidRPr="00876109">
              <w:rPr>
                <w:b/>
                <w:bCs/>
              </w:rPr>
              <w:t>Test Definition</w:t>
            </w:r>
          </w:p>
        </w:tc>
        <w:tc>
          <w:tcPr>
            <w:tcW w:w="1926" w:type="dxa"/>
          </w:tcPr>
          <w:p w14:paraId="78E80678" w14:textId="77777777" w:rsidR="00D20577" w:rsidRPr="00876109" w:rsidRDefault="00D20577" w:rsidP="00D20577">
            <w:pPr>
              <w:rPr>
                <w:b/>
                <w:bCs/>
              </w:rPr>
            </w:pPr>
            <w:r>
              <w:rPr>
                <w:b/>
                <w:bCs/>
              </w:rPr>
              <w:t>Set the weight of a node to 0</w:t>
            </w:r>
          </w:p>
        </w:tc>
        <w:tc>
          <w:tcPr>
            <w:tcW w:w="2023" w:type="dxa"/>
          </w:tcPr>
          <w:p w14:paraId="784D3170" w14:textId="77777777" w:rsidR="00D20577" w:rsidRPr="00876109" w:rsidRDefault="00D20577" w:rsidP="00D20577">
            <w:pPr>
              <w:rPr>
                <w:b/>
                <w:bCs/>
              </w:rPr>
            </w:pPr>
            <w:r>
              <w:rPr>
                <w:b/>
                <w:bCs/>
              </w:rPr>
              <w:t>Set the weight of a node to 100</w:t>
            </w:r>
          </w:p>
        </w:tc>
        <w:tc>
          <w:tcPr>
            <w:tcW w:w="2228" w:type="dxa"/>
          </w:tcPr>
          <w:p w14:paraId="446E7BAA" w14:textId="77777777" w:rsidR="00D20577" w:rsidRDefault="00D20577" w:rsidP="00D20577">
            <w:pPr>
              <w:rPr>
                <w:b/>
                <w:bCs/>
              </w:rPr>
            </w:pPr>
            <w:r>
              <w:rPr>
                <w:b/>
                <w:bCs/>
              </w:rPr>
              <w:t>Set the weight of a node to 85</w:t>
            </w:r>
          </w:p>
        </w:tc>
        <w:tc>
          <w:tcPr>
            <w:tcW w:w="1812" w:type="dxa"/>
          </w:tcPr>
          <w:p w14:paraId="5D8B0AD6" w14:textId="77777777" w:rsidR="00D20577" w:rsidRPr="00876109" w:rsidRDefault="00D20577" w:rsidP="00D20577">
            <w:pPr>
              <w:rPr>
                <w:b/>
                <w:bCs/>
              </w:rPr>
            </w:pPr>
            <w:r>
              <w:rPr>
                <w:b/>
                <w:bCs/>
              </w:rPr>
              <w:t>Attempt to set the weight of a node to -10</w:t>
            </w:r>
          </w:p>
        </w:tc>
      </w:tr>
      <w:tr w:rsidR="002F47AC" w14:paraId="68A75263" w14:textId="77777777" w:rsidTr="00AC44A0">
        <w:trPr>
          <w:trHeight w:val="297"/>
        </w:trPr>
        <w:tc>
          <w:tcPr>
            <w:tcW w:w="1128" w:type="dxa"/>
          </w:tcPr>
          <w:p w14:paraId="384D0BFA" w14:textId="77777777" w:rsidR="00D20577" w:rsidRDefault="00D20577" w:rsidP="00D20577">
            <w:r w:rsidRPr="00876109">
              <w:rPr>
                <w:b/>
                <w:bCs/>
              </w:rPr>
              <w:t>Test Type</w:t>
            </w:r>
          </w:p>
        </w:tc>
        <w:tc>
          <w:tcPr>
            <w:tcW w:w="1926" w:type="dxa"/>
          </w:tcPr>
          <w:p w14:paraId="7ED146E4" w14:textId="77777777" w:rsidR="00D20577" w:rsidRDefault="00D20577" w:rsidP="00D20577">
            <w:r>
              <w:t>Boundary</w:t>
            </w:r>
          </w:p>
        </w:tc>
        <w:tc>
          <w:tcPr>
            <w:tcW w:w="2023" w:type="dxa"/>
          </w:tcPr>
          <w:p w14:paraId="3D998733" w14:textId="77777777" w:rsidR="00D20577" w:rsidRDefault="00D20577" w:rsidP="00D20577">
            <w:r>
              <w:t>Boundary</w:t>
            </w:r>
          </w:p>
        </w:tc>
        <w:tc>
          <w:tcPr>
            <w:tcW w:w="2228" w:type="dxa"/>
          </w:tcPr>
          <w:p w14:paraId="45E4786F" w14:textId="77777777" w:rsidR="00D20577" w:rsidRPr="006609FE" w:rsidRDefault="00D20577" w:rsidP="00D20577">
            <w:r>
              <w:t>Valid</w:t>
            </w:r>
          </w:p>
        </w:tc>
        <w:tc>
          <w:tcPr>
            <w:tcW w:w="1812" w:type="dxa"/>
          </w:tcPr>
          <w:p w14:paraId="68ED0A0C" w14:textId="77777777" w:rsidR="00D20577" w:rsidRDefault="00D20577" w:rsidP="00D20577">
            <w:r>
              <w:t>Invalid</w:t>
            </w:r>
          </w:p>
        </w:tc>
      </w:tr>
      <w:tr w:rsidR="002F47AC" w14:paraId="49EA5453" w14:textId="77777777" w:rsidTr="00AC44A0">
        <w:trPr>
          <w:trHeight w:val="642"/>
        </w:trPr>
        <w:tc>
          <w:tcPr>
            <w:tcW w:w="1128" w:type="dxa"/>
          </w:tcPr>
          <w:p w14:paraId="76108C9C" w14:textId="77777777" w:rsidR="00D20577" w:rsidRDefault="00D20577" w:rsidP="00D20577">
            <w:r w:rsidRPr="00876109">
              <w:rPr>
                <w:b/>
                <w:bCs/>
              </w:rPr>
              <w:t>Expected Output</w:t>
            </w:r>
          </w:p>
        </w:tc>
        <w:tc>
          <w:tcPr>
            <w:tcW w:w="1926" w:type="dxa"/>
          </w:tcPr>
          <w:p w14:paraId="73EF250B" w14:textId="77777777" w:rsidR="00D20577" w:rsidRDefault="00D20577" w:rsidP="00D20577">
            <w:r>
              <w:t>The weight displayed on the edge should be updated to 0.</w:t>
            </w:r>
          </w:p>
        </w:tc>
        <w:tc>
          <w:tcPr>
            <w:tcW w:w="2023" w:type="dxa"/>
          </w:tcPr>
          <w:p w14:paraId="386D1840" w14:textId="77777777" w:rsidR="00D20577" w:rsidRDefault="00D20577" w:rsidP="00D20577">
            <w:r>
              <w:t>The weight displayed on the edge should be updated to 100.</w:t>
            </w:r>
          </w:p>
        </w:tc>
        <w:tc>
          <w:tcPr>
            <w:tcW w:w="2228" w:type="dxa"/>
          </w:tcPr>
          <w:p w14:paraId="4C480F77" w14:textId="77777777" w:rsidR="00D20577" w:rsidRDefault="00D20577" w:rsidP="00D20577">
            <w:r>
              <w:t>The weight displayed on the edge should be updated to 85.</w:t>
            </w:r>
          </w:p>
        </w:tc>
        <w:tc>
          <w:tcPr>
            <w:tcW w:w="1812" w:type="dxa"/>
          </w:tcPr>
          <w:p w14:paraId="03861543" w14:textId="77777777" w:rsidR="00D20577" w:rsidRDefault="00D20577" w:rsidP="00D20577">
            <w:r>
              <w:t>Only an integer from 0-100 should be valid.</w:t>
            </w:r>
          </w:p>
        </w:tc>
      </w:tr>
      <w:tr w:rsidR="002F47AC" w14:paraId="71A1FD35" w14:textId="77777777" w:rsidTr="00AC44A0">
        <w:trPr>
          <w:trHeight w:val="642"/>
        </w:trPr>
        <w:tc>
          <w:tcPr>
            <w:tcW w:w="1128" w:type="dxa"/>
          </w:tcPr>
          <w:p w14:paraId="189E7714" w14:textId="68AC3A2A" w:rsidR="00AC44A0" w:rsidRPr="00876109" w:rsidRDefault="00AC44A0" w:rsidP="00AC44A0">
            <w:pPr>
              <w:rPr>
                <w:b/>
                <w:bCs/>
              </w:rPr>
            </w:pPr>
            <w:r>
              <w:rPr>
                <w:b/>
                <w:bCs/>
              </w:rPr>
              <w:t>Output</w:t>
            </w:r>
          </w:p>
        </w:tc>
        <w:tc>
          <w:tcPr>
            <w:tcW w:w="1926" w:type="dxa"/>
          </w:tcPr>
          <w:p w14:paraId="124AEA5F" w14:textId="1806CD34" w:rsidR="00AC44A0" w:rsidRDefault="00AC44A0" w:rsidP="00AC44A0">
            <w:r>
              <w:rPr>
                <w:noProof/>
              </w:rPr>
              <w:drawing>
                <wp:inline distT="0" distB="0" distL="0" distR="0" wp14:anchorId="57FB0261" wp14:editId="1E8523EB">
                  <wp:extent cx="1041621" cy="566278"/>
                  <wp:effectExtent l="0" t="0" r="6350" b="571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058312" cy="575352"/>
                          </a:xfrm>
                          <a:prstGeom prst="rect">
                            <a:avLst/>
                          </a:prstGeom>
                        </pic:spPr>
                      </pic:pic>
                    </a:graphicData>
                  </a:graphic>
                </wp:inline>
              </w:drawing>
            </w:r>
          </w:p>
        </w:tc>
        <w:tc>
          <w:tcPr>
            <w:tcW w:w="2023" w:type="dxa"/>
          </w:tcPr>
          <w:p w14:paraId="5F0E0983" w14:textId="300797F7" w:rsidR="00AC44A0" w:rsidRDefault="00AC44A0" w:rsidP="00AC44A0">
            <w:r>
              <w:rPr>
                <w:noProof/>
              </w:rPr>
              <w:drawing>
                <wp:inline distT="0" distB="0" distL="0" distR="0" wp14:anchorId="2E5DB7D2" wp14:editId="4E98A15A">
                  <wp:extent cx="1122589" cy="565785"/>
                  <wp:effectExtent l="0" t="0" r="1905"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149816" cy="579508"/>
                          </a:xfrm>
                          <a:prstGeom prst="rect">
                            <a:avLst/>
                          </a:prstGeom>
                        </pic:spPr>
                      </pic:pic>
                    </a:graphicData>
                  </a:graphic>
                </wp:inline>
              </w:drawing>
            </w:r>
          </w:p>
        </w:tc>
        <w:tc>
          <w:tcPr>
            <w:tcW w:w="2228" w:type="dxa"/>
          </w:tcPr>
          <w:p w14:paraId="388FDFF9" w14:textId="555CC4A6" w:rsidR="00AC44A0" w:rsidRDefault="002F47AC" w:rsidP="00AC44A0">
            <w:r>
              <w:rPr>
                <w:noProof/>
              </w:rPr>
              <w:drawing>
                <wp:inline distT="0" distB="0" distL="0" distR="0" wp14:anchorId="62F0E8F9" wp14:editId="582E73DB">
                  <wp:extent cx="898498" cy="566087"/>
                  <wp:effectExtent l="0" t="0" r="0" b="571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11725" cy="574420"/>
                          </a:xfrm>
                          <a:prstGeom prst="rect">
                            <a:avLst/>
                          </a:prstGeom>
                        </pic:spPr>
                      </pic:pic>
                    </a:graphicData>
                  </a:graphic>
                </wp:inline>
              </w:drawing>
            </w:r>
          </w:p>
        </w:tc>
        <w:tc>
          <w:tcPr>
            <w:tcW w:w="1812" w:type="dxa"/>
          </w:tcPr>
          <w:p w14:paraId="02903731" w14:textId="415021C8" w:rsidR="00AC44A0" w:rsidRDefault="002F47AC" w:rsidP="00AC44A0">
            <w:r>
              <w:rPr>
                <w:noProof/>
              </w:rPr>
              <w:drawing>
                <wp:inline distT="0" distB="0" distL="0" distR="0" wp14:anchorId="3A2CD99C" wp14:editId="5C536D9F">
                  <wp:extent cx="707666" cy="574573"/>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714989" cy="580519"/>
                          </a:xfrm>
                          <a:prstGeom prst="rect">
                            <a:avLst/>
                          </a:prstGeom>
                        </pic:spPr>
                      </pic:pic>
                    </a:graphicData>
                  </a:graphic>
                </wp:inline>
              </w:drawing>
            </w:r>
          </w:p>
        </w:tc>
      </w:tr>
      <w:tr w:rsidR="002F47AC" w14:paraId="5F74DE5E" w14:textId="77777777" w:rsidTr="002F47AC">
        <w:trPr>
          <w:trHeight w:val="267"/>
        </w:trPr>
        <w:tc>
          <w:tcPr>
            <w:tcW w:w="1128" w:type="dxa"/>
          </w:tcPr>
          <w:p w14:paraId="0A0218FA" w14:textId="32404ABB" w:rsidR="002F47AC" w:rsidRPr="00876109" w:rsidRDefault="002F47AC" w:rsidP="002F47AC">
            <w:pPr>
              <w:rPr>
                <w:b/>
                <w:bCs/>
              </w:rPr>
            </w:pPr>
            <w:r>
              <w:rPr>
                <w:b/>
                <w:bCs/>
              </w:rPr>
              <w:t>Success?</w:t>
            </w:r>
          </w:p>
        </w:tc>
        <w:tc>
          <w:tcPr>
            <w:tcW w:w="1926" w:type="dxa"/>
          </w:tcPr>
          <w:p w14:paraId="0D84F230" w14:textId="711D56BE" w:rsidR="002F47AC" w:rsidRDefault="002F47AC" w:rsidP="002F47AC">
            <w:r>
              <w:t>Yes</w:t>
            </w:r>
          </w:p>
        </w:tc>
        <w:tc>
          <w:tcPr>
            <w:tcW w:w="2023" w:type="dxa"/>
          </w:tcPr>
          <w:p w14:paraId="404BCADC" w14:textId="0D95A313" w:rsidR="002F47AC" w:rsidRDefault="002F47AC" w:rsidP="002F47AC">
            <w:r>
              <w:t>Yes</w:t>
            </w:r>
          </w:p>
        </w:tc>
        <w:tc>
          <w:tcPr>
            <w:tcW w:w="2228" w:type="dxa"/>
          </w:tcPr>
          <w:p w14:paraId="36B223B1" w14:textId="409DC0AE" w:rsidR="002F47AC" w:rsidRDefault="002F47AC" w:rsidP="002F47AC">
            <w:r w:rsidRPr="00FE7BCB">
              <w:t>Yes</w:t>
            </w:r>
          </w:p>
        </w:tc>
        <w:tc>
          <w:tcPr>
            <w:tcW w:w="1812" w:type="dxa"/>
          </w:tcPr>
          <w:p w14:paraId="6B0FFD4A" w14:textId="7EF5B690" w:rsidR="002F47AC" w:rsidRDefault="002F47AC" w:rsidP="002F47AC">
            <w:r w:rsidRPr="00FE7BCB">
              <w:t>Yes</w:t>
            </w:r>
          </w:p>
        </w:tc>
      </w:tr>
      <w:tr w:rsidR="002F47AC" w:rsidRPr="00876109" w14:paraId="4FFC052E" w14:textId="77777777" w:rsidTr="00AC44A0">
        <w:trPr>
          <w:trHeight w:val="874"/>
        </w:trPr>
        <w:tc>
          <w:tcPr>
            <w:tcW w:w="1128" w:type="dxa"/>
          </w:tcPr>
          <w:p w14:paraId="3DB1DBB4" w14:textId="77777777" w:rsidR="00AC44A0" w:rsidRDefault="00AC44A0" w:rsidP="00AC44A0">
            <w:pPr>
              <w:rPr>
                <w:b/>
                <w:bCs/>
              </w:rPr>
            </w:pPr>
            <w:r w:rsidRPr="00876109">
              <w:rPr>
                <w:b/>
                <w:bCs/>
              </w:rPr>
              <w:t>Test Definition</w:t>
            </w:r>
          </w:p>
        </w:tc>
        <w:tc>
          <w:tcPr>
            <w:tcW w:w="1926" w:type="dxa"/>
          </w:tcPr>
          <w:p w14:paraId="6B466347" w14:textId="77777777" w:rsidR="00AC44A0" w:rsidRPr="00876109" w:rsidRDefault="00AC44A0" w:rsidP="00AC44A0">
            <w:pPr>
              <w:rPr>
                <w:b/>
                <w:bCs/>
              </w:rPr>
            </w:pPr>
            <w:r>
              <w:rPr>
                <w:b/>
                <w:bCs/>
              </w:rPr>
              <w:t>Set the length of a node to 5</w:t>
            </w:r>
          </w:p>
        </w:tc>
        <w:tc>
          <w:tcPr>
            <w:tcW w:w="2023" w:type="dxa"/>
          </w:tcPr>
          <w:p w14:paraId="065B814C" w14:textId="77777777" w:rsidR="00AC44A0" w:rsidRPr="00876109" w:rsidRDefault="00AC44A0" w:rsidP="00AC44A0">
            <w:pPr>
              <w:rPr>
                <w:b/>
                <w:bCs/>
              </w:rPr>
            </w:pPr>
            <w:r>
              <w:rPr>
                <w:b/>
                <w:bCs/>
              </w:rPr>
              <w:t>Set the weight of a node to 25</w:t>
            </w:r>
          </w:p>
        </w:tc>
        <w:tc>
          <w:tcPr>
            <w:tcW w:w="2228" w:type="dxa"/>
          </w:tcPr>
          <w:p w14:paraId="7F7C06AA" w14:textId="77777777" w:rsidR="00AC44A0" w:rsidRDefault="00AC44A0" w:rsidP="00AC44A0">
            <w:pPr>
              <w:rPr>
                <w:b/>
                <w:bCs/>
              </w:rPr>
            </w:pPr>
            <w:r>
              <w:rPr>
                <w:b/>
                <w:bCs/>
              </w:rPr>
              <w:t>Set the weight of a node to 15</w:t>
            </w:r>
          </w:p>
        </w:tc>
        <w:tc>
          <w:tcPr>
            <w:tcW w:w="1812" w:type="dxa"/>
          </w:tcPr>
          <w:p w14:paraId="5418A197" w14:textId="77777777" w:rsidR="00AC44A0" w:rsidRPr="00876109" w:rsidRDefault="00AC44A0" w:rsidP="00AC44A0">
            <w:pPr>
              <w:rPr>
                <w:b/>
                <w:bCs/>
              </w:rPr>
            </w:pPr>
            <w:r>
              <w:rPr>
                <w:b/>
                <w:bCs/>
              </w:rPr>
              <w:t>Attempt to set the weight of a node to 0</w:t>
            </w:r>
          </w:p>
        </w:tc>
      </w:tr>
      <w:tr w:rsidR="002F47AC" w14:paraId="46BFF495" w14:textId="77777777" w:rsidTr="00AC44A0">
        <w:trPr>
          <w:trHeight w:val="297"/>
        </w:trPr>
        <w:tc>
          <w:tcPr>
            <w:tcW w:w="1128" w:type="dxa"/>
          </w:tcPr>
          <w:p w14:paraId="125FA20F" w14:textId="77777777" w:rsidR="00AC44A0" w:rsidRDefault="00AC44A0" w:rsidP="00AC44A0">
            <w:r w:rsidRPr="00876109">
              <w:rPr>
                <w:b/>
                <w:bCs/>
              </w:rPr>
              <w:t>Test Type</w:t>
            </w:r>
          </w:p>
        </w:tc>
        <w:tc>
          <w:tcPr>
            <w:tcW w:w="1926" w:type="dxa"/>
          </w:tcPr>
          <w:p w14:paraId="79D8E5F3" w14:textId="77777777" w:rsidR="00AC44A0" w:rsidRDefault="00AC44A0" w:rsidP="00AC44A0">
            <w:r>
              <w:t>Boundary</w:t>
            </w:r>
          </w:p>
        </w:tc>
        <w:tc>
          <w:tcPr>
            <w:tcW w:w="2023" w:type="dxa"/>
          </w:tcPr>
          <w:p w14:paraId="10FA8694" w14:textId="77777777" w:rsidR="00AC44A0" w:rsidRDefault="00AC44A0" w:rsidP="00AC44A0">
            <w:r>
              <w:t>Boundary</w:t>
            </w:r>
          </w:p>
        </w:tc>
        <w:tc>
          <w:tcPr>
            <w:tcW w:w="2228" w:type="dxa"/>
          </w:tcPr>
          <w:p w14:paraId="7609936F" w14:textId="77777777" w:rsidR="00AC44A0" w:rsidRPr="006609FE" w:rsidRDefault="00AC44A0" w:rsidP="00AC44A0">
            <w:r>
              <w:t>Valid</w:t>
            </w:r>
          </w:p>
        </w:tc>
        <w:tc>
          <w:tcPr>
            <w:tcW w:w="1812" w:type="dxa"/>
          </w:tcPr>
          <w:p w14:paraId="686A07F3" w14:textId="77777777" w:rsidR="00AC44A0" w:rsidRDefault="00AC44A0" w:rsidP="00AC44A0">
            <w:r>
              <w:t>Invalid</w:t>
            </w:r>
          </w:p>
        </w:tc>
      </w:tr>
      <w:tr w:rsidR="002F47AC" w14:paraId="53F3EF67" w14:textId="77777777" w:rsidTr="00AC44A0">
        <w:trPr>
          <w:trHeight w:val="642"/>
        </w:trPr>
        <w:tc>
          <w:tcPr>
            <w:tcW w:w="1128" w:type="dxa"/>
          </w:tcPr>
          <w:p w14:paraId="4D16C2E8" w14:textId="77777777" w:rsidR="00AC44A0" w:rsidRDefault="00AC44A0" w:rsidP="00AC44A0">
            <w:r w:rsidRPr="00876109">
              <w:rPr>
                <w:b/>
                <w:bCs/>
              </w:rPr>
              <w:t>Expected Output</w:t>
            </w:r>
          </w:p>
        </w:tc>
        <w:tc>
          <w:tcPr>
            <w:tcW w:w="1926" w:type="dxa"/>
          </w:tcPr>
          <w:p w14:paraId="7D4022C2" w14:textId="77777777" w:rsidR="00AC44A0" w:rsidRDefault="00AC44A0" w:rsidP="00AC44A0">
            <w:r>
              <w:t>The length of the edge should decrease to 5 units.</w:t>
            </w:r>
          </w:p>
        </w:tc>
        <w:tc>
          <w:tcPr>
            <w:tcW w:w="2023" w:type="dxa"/>
          </w:tcPr>
          <w:p w14:paraId="20825C92" w14:textId="77777777" w:rsidR="00AC44A0" w:rsidRDefault="00AC44A0" w:rsidP="00AC44A0">
            <w:r>
              <w:t>The length of the edge should increase to 25 units.</w:t>
            </w:r>
          </w:p>
        </w:tc>
        <w:tc>
          <w:tcPr>
            <w:tcW w:w="2228" w:type="dxa"/>
          </w:tcPr>
          <w:p w14:paraId="44261CB0" w14:textId="77777777" w:rsidR="00AC44A0" w:rsidRDefault="00AC44A0" w:rsidP="00AC44A0">
            <w:r>
              <w:t>The length of the edge should increase to 15 units.</w:t>
            </w:r>
          </w:p>
        </w:tc>
        <w:tc>
          <w:tcPr>
            <w:tcW w:w="1812" w:type="dxa"/>
          </w:tcPr>
          <w:p w14:paraId="05276901" w14:textId="77777777" w:rsidR="00AC44A0" w:rsidRDefault="00AC44A0" w:rsidP="00AC44A0">
            <w:r>
              <w:t>Only an integer from 5-25 should be valid.</w:t>
            </w:r>
          </w:p>
        </w:tc>
      </w:tr>
      <w:tr w:rsidR="002F47AC" w14:paraId="55591C50" w14:textId="77777777" w:rsidTr="00AC44A0">
        <w:trPr>
          <w:trHeight w:val="642"/>
        </w:trPr>
        <w:tc>
          <w:tcPr>
            <w:tcW w:w="1128" w:type="dxa"/>
          </w:tcPr>
          <w:p w14:paraId="33CB5A1B" w14:textId="2B04FDBF" w:rsidR="002F47AC" w:rsidRPr="00876109" w:rsidRDefault="002F47AC" w:rsidP="00AC44A0">
            <w:pPr>
              <w:rPr>
                <w:b/>
                <w:bCs/>
              </w:rPr>
            </w:pPr>
            <w:r>
              <w:rPr>
                <w:b/>
                <w:bCs/>
              </w:rPr>
              <w:t>Output</w:t>
            </w:r>
          </w:p>
        </w:tc>
        <w:tc>
          <w:tcPr>
            <w:tcW w:w="1926" w:type="dxa"/>
          </w:tcPr>
          <w:p w14:paraId="1B4C9CBF" w14:textId="6752D3E6" w:rsidR="002F47AC" w:rsidRDefault="002F47AC" w:rsidP="00AC44A0">
            <w:r>
              <w:rPr>
                <w:noProof/>
              </w:rPr>
              <w:drawing>
                <wp:inline distT="0" distB="0" distL="0" distR="0" wp14:anchorId="6F981563" wp14:editId="5B8249A6">
                  <wp:extent cx="1041400" cy="601220"/>
                  <wp:effectExtent l="0" t="0" r="635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056058" cy="609682"/>
                          </a:xfrm>
                          <a:prstGeom prst="rect">
                            <a:avLst/>
                          </a:prstGeom>
                        </pic:spPr>
                      </pic:pic>
                    </a:graphicData>
                  </a:graphic>
                </wp:inline>
              </w:drawing>
            </w:r>
          </w:p>
        </w:tc>
        <w:tc>
          <w:tcPr>
            <w:tcW w:w="2023" w:type="dxa"/>
          </w:tcPr>
          <w:p w14:paraId="6526042E" w14:textId="4FE590A0" w:rsidR="002F47AC" w:rsidRDefault="002F47AC" w:rsidP="00AC44A0">
            <w:r>
              <w:rPr>
                <w:noProof/>
              </w:rPr>
              <w:drawing>
                <wp:inline distT="0" distB="0" distL="0" distR="0" wp14:anchorId="34EA246A" wp14:editId="3A3DBCB8">
                  <wp:extent cx="1327331" cy="341906"/>
                  <wp:effectExtent l="0" t="0" r="635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384620" cy="356663"/>
                          </a:xfrm>
                          <a:prstGeom prst="rect">
                            <a:avLst/>
                          </a:prstGeom>
                        </pic:spPr>
                      </pic:pic>
                    </a:graphicData>
                  </a:graphic>
                </wp:inline>
              </w:drawing>
            </w:r>
          </w:p>
        </w:tc>
        <w:tc>
          <w:tcPr>
            <w:tcW w:w="2228" w:type="dxa"/>
          </w:tcPr>
          <w:p w14:paraId="7E7B4CC5" w14:textId="4536BD61" w:rsidR="002F47AC" w:rsidRDefault="002F47AC" w:rsidP="00AC44A0">
            <w:r>
              <w:rPr>
                <w:noProof/>
              </w:rPr>
              <w:drawing>
                <wp:inline distT="0" distB="0" distL="0" distR="0" wp14:anchorId="600C15D1" wp14:editId="07DC9B1C">
                  <wp:extent cx="1085850" cy="318306"/>
                  <wp:effectExtent l="0" t="0" r="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22504" cy="329051"/>
                          </a:xfrm>
                          <a:prstGeom prst="rect">
                            <a:avLst/>
                          </a:prstGeom>
                        </pic:spPr>
                      </pic:pic>
                    </a:graphicData>
                  </a:graphic>
                </wp:inline>
              </w:drawing>
            </w:r>
          </w:p>
        </w:tc>
        <w:tc>
          <w:tcPr>
            <w:tcW w:w="1812" w:type="dxa"/>
          </w:tcPr>
          <w:p w14:paraId="5B3D2FA1" w14:textId="0F88CCD8" w:rsidR="002F47AC" w:rsidRDefault="002F47AC" w:rsidP="00AC44A0">
            <w:r>
              <w:rPr>
                <w:noProof/>
              </w:rPr>
              <w:drawing>
                <wp:inline distT="0" distB="0" distL="0" distR="0" wp14:anchorId="0E2720FC" wp14:editId="0E2924F6">
                  <wp:extent cx="1041400" cy="601220"/>
                  <wp:effectExtent l="0" t="0" r="635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056058" cy="609682"/>
                          </a:xfrm>
                          <a:prstGeom prst="rect">
                            <a:avLst/>
                          </a:prstGeom>
                        </pic:spPr>
                      </pic:pic>
                    </a:graphicData>
                  </a:graphic>
                </wp:inline>
              </w:drawing>
            </w:r>
          </w:p>
        </w:tc>
      </w:tr>
      <w:tr w:rsidR="002F47AC" w14:paraId="2A0343F2" w14:textId="77777777" w:rsidTr="002F47AC">
        <w:trPr>
          <w:trHeight w:val="289"/>
        </w:trPr>
        <w:tc>
          <w:tcPr>
            <w:tcW w:w="1128" w:type="dxa"/>
          </w:tcPr>
          <w:p w14:paraId="6133B457" w14:textId="3A513957" w:rsidR="002F47AC" w:rsidRPr="00876109" w:rsidRDefault="002F47AC" w:rsidP="002F47AC">
            <w:pPr>
              <w:rPr>
                <w:b/>
                <w:bCs/>
              </w:rPr>
            </w:pPr>
            <w:r>
              <w:rPr>
                <w:b/>
                <w:bCs/>
              </w:rPr>
              <w:t>Success?</w:t>
            </w:r>
          </w:p>
        </w:tc>
        <w:tc>
          <w:tcPr>
            <w:tcW w:w="1926" w:type="dxa"/>
          </w:tcPr>
          <w:p w14:paraId="179A49EB" w14:textId="0A4F5098" w:rsidR="002F47AC" w:rsidRDefault="002F47AC" w:rsidP="002F47AC">
            <w:r>
              <w:t>Yes</w:t>
            </w:r>
          </w:p>
        </w:tc>
        <w:tc>
          <w:tcPr>
            <w:tcW w:w="2023" w:type="dxa"/>
          </w:tcPr>
          <w:p w14:paraId="15128DD2" w14:textId="1FD3915E" w:rsidR="002F47AC" w:rsidRDefault="002F47AC" w:rsidP="002F47AC">
            <w:r>
              <w:t>Yes</w:t>
            </w:r>
          </w:p>
        </w:tc>
        <w:tc>
          <w:tcPr>
            <w:tcW w:w="2228" w:type="dxa"/>
          </w:tcPr>
          <w:p w14:paraId="03D775C7" w14:textId="127C74D4" w:rsidR="002F47AC" w:rsidRDefault="002F47AC" w:rsidP="002F47AC">
            <w:r w:rsidRPr="00FE7BCB">
              <w:t>Yes</w:t>
            </w:r>
          </w:p>
        </w:tc>
        <w:tc>
          <w:tcPr>
            <w:tcW w:w="1812" w:type="dxa"/>
          </w:tcPr>
          <w:p w14:paraId="7BCE0784" w14:textId="4B9AACE6" w:rsidR="002F47AC" w:rsidRDefault="002F47AC" w:rsidP="002F47AC">
            <w:r w:rsidRPr="00FE7BCB">
              <w:t>Yes</w:t>
            </w:r>
          </w:p>
        </w:tc>
      </w:tr>
    </w:tbl>
    <w:p w14:paraId="27D7677A" w14:textId="77777777" w:rsidR="002F47AC" w:rsidRDefault="002F47AC" w:rsidP="002F47AC"/>
    <w:p w14:paraId="3AF58273" w14:textId="77777777" w:rsidR="002F47AC" w:rsidRDefault="002F47AC">
      <w:pPr>
        <w:rPr>
          <w:rFonts w:asciiTheme="majorHAnsi" w:eastAsiaTheme="majorEastAsia" w:hAnsiTheme="majorHAnsi" w:cstheme="majorBidi"/>
          <w:b/>
          <w:iCs/>
          <w:color w:val="2F5496" w:themeColor="accent1" w:themeShade="BF"/>
          <w:sz w:val="24"/>
        </w:rPr>
      </w:pPr>
      <w:r>
        <w:br w:type="page"/>
      </w:r>
    </w:p>
    <w:p w14:paraId="7C4C2934" w14:textId="1A1F7CE6" w:rsidR="005A1A42" w:rsidRPr="008D2974" w:rsidRDefault="005A1A42" w:rsidP="008D2974">
      <w:pPr>
        <w:pStyle w:val="Heading4"/>
      </w:pPr>
      <w:r>
        <w:lastRenderedPageBreak/>
        <w:t>Undo/Redo</w:t>
      </w:r>
    </w:p>
    <w:tbl>
      <w:tblPr>
        <w:tblStyle w:val="TableGrid"/>
        <w:tblW w:w="9117" w:type="dxa"/>
        <w:tblLook w:val="04A0" w:firstRow="1" w:lastRow="0" w:firstColumn="1" w:lastColumn="0" w:noHBand="0" w:noVBand="1"/>
      </w:tblPr>
      <w:tblGrid>
        <w:gridCol w:w="1128"/>
        <w:gridCol w:w="1844"/>
        <w:gridCol w:w="1985"/>
        <w:gridCol w:w="2268"/>
        <w:gridCol w:w="1892"/>
      </w:tblGrid>
      <w:tr w:rsidR="005A1A42" w:rsidRPr="00876109" w14:paraId="0A5009CF" w14:textId="77777777" w:rsidTr="00A859E1">
        <w:trPr>
          <w:trHeight w:val="874"/>
        </w:trPr>
        <w:tc>
          <w:tcPr>
            <w:tcW w:w="1128" w:type="dxa"/>
          </w:tcPr>
          <w:p w14:paraId="10D5A408" w14:textId="77777777" w:rsidR="005A1A42" w:rsidRDefault="005A1A42" w:rsidP="00A859E1">
            <w:pPr>
              <w:rPr>
                <w:b/>
                <w:bCs/>
              </w:rPr>
            </w:pPr>
            <w:r w:rsidRPr="00876109">
              <w:rPr>
                <w:b/>
                <w:bCs/>
              </w:rPr>
              <w:t>Test Definition</w:t>
            </w:r>
          </w:p>
        </w:tc>
        <w:tc>
          <w:tcPr>
            <w:tcW w:w="1844" w:type="dxa"/>
          </w:tcPr>
          <w:p w14:paraId="6F028F5C" w14:textId="77777777" w:rsidR="005A1A42" w:rsidRPr="00876109" w:rsidRDefault="005A1A42" w:rsidP="00A859E1">
            <w:pPr>
              <w:rPr>
                <w:b/>
                <w:bCs/>
              </w:rPr>
            </w:pPr>
            <w:r>
              <w:rPr>
                <w:b/>
                <w:bCs/>
              </w:rPr>
              <w:t>Create a node and then press undo</w:t>
            </w:r>
          </w:p>
        </w:tc>
        <w:tc>
          <w:tcPr>
            <w:tcW w:w="1985" w:type="dxa"/>
          </w:tcPr>
          <w:p w14:paraId="5042AF10" w14:textId="77777777" w:rsidR="005A1A42" w:rsidRPr="00876109" w:rsidRDefault="005A1A42" w:rsidP="00A859E1">
            <w:pPr>
              <w:rPr>
                <w:b/>
                <w:bCs/>
              </w:rPr>
            </w:pPr>
            <w:r>
              <w:rPr>
                <w:b/>
                <w:bCs/>
              </w:rPr>
              <w:t>Create two nodes and then press undo twice</w:t>
            </w:r>
          </w:p>
        </w:tc>
        <w:tc>
          <w:tcPr>
            <w:tcW w:w="2268" w:type="dxa"/>
          </w:tcPr>
          <w:p w14:paraId="2942CF5B" w14:textId="77777777" w:rsidR="005A1A42" w:rsidRDefault="005A1A42" w:rsidP="00A859E1">
            <w:pPr>
              <w:rPr>
                <w:b/>
                <w:bCs/>
              </w:rPr>
            </w:pPr>
            <w:r>
              <w:rPr>
                <w:b/>
                <w:bCs/>
              </w:rPr>
              <w:t>Create two nodes and then press undo once</w:t>
            </w:r>
          </w:p>
        </w:tc>
        <w:tc>
          <w:tcPr>
            <w:tcW w:w="1892" w:type="dxa"/>
          </w:tcPr>
          <w:p w14:paraId="0319A809" w14:textId="77777777" w:rsidR="005A1A42" w:rsidRPr="00876109" w:rsidRDefault="005A1A42" w:rsidP="00A859E1">
            <w:pPr>
              <w:rPr>
                <w:b/>
                <w:bCs/>
              </w:rPr>
            </w:pPr>
            <w:r>
              <w:rPr>
                <w:b/>
                <w:bCs/>
              </w:rPr>
              <w:t>Press undo when there is nothing left to undo</w:t>
            </w:r>
          </w:p>
        </w:tc>
      </w:tr>
      <w:tr w:rsidR="005A1A42" w14:paraId="28B735A2" w14:textId="77777777" w:rsidTr="00A859E1">
        <w:trPr>
          <w:trHeight w:val="642"/>
        </w:trPr>
        <w:tc>
          <w:tcPr>
            <w:tcW w:w="1128" w:type="dxa"/>
          </w:tcPr>
          <w:p w14:paraId="3B9507F1" w14:textId="77777777" w:rsidR="005A1A42" w:rsidRDefault="005A1A42" w:rsidP="00A859E1">
            <w:r w:rsidRPr="00876109">
              <w:rPr>
                <w:b/>
                <w:bCs/>
              </w:rPr>
              <w:t>Expected Output</w:t>
            </w:r>
          </w:p>
        </w:tc>
        <w:tc>
          <w:tcPr>
            <w:tcW w:w="1844" w:type="dxa"/>
          </w:tcPr>
          <w:p w14:paraId="5F5E8CCB" w14:textId="77777777" w:rsidR="005A1A42" w:rsidRDefault="005A1A42" w:rsidP="00A859E1">
            <w:r>
              <w:t>The node should be removed from the environment</w:t>
            </w:r>
          </w:p>
        </w:tc>
        <w:tc>
          <w:tcPr>
            <w:tcW w:w="1985" w:type="dxa"/>
          </w:tcPr>
          <w:p w14:paraId="494C3A03" w14:textId="77777777" w:rsidR="005A1A42" w:rsidRDefault="005A1A42" w:rsidP="00A859E1">
            <w:r>
              <w:t>Both nodes should be removed from the environment.</w:t>
            </w:r>
          </w:p>
        </w:tc>
        <w:tc>
          <w:tcPr>
            <w:tcW w:w="2268" w:type="dxa"/>
          </w:tcPr>
          <w:p w14:paraId="0C5A5F02" w14:textId="77777777" w:rsidR="005A1A42" w:rsidRDefault="005A1A42" w:rsidP="00A859E1">
            <w:r>
              <w:t>Only the most recently created node should be created.</w:t>
            </w:r>
          </w:p>
        </w:tc>
        <w:tc>
          <w:tcPr>
            <w:tcW w:w="1892" w:type="dxa"/>
          </w:tcPr>
          <w:p w14:paraId="01FB8202" w14:textId="77777777" w:rsidR="005A1A42" w:rsidRDefault="005A1A42" w:rsidP="00A859E1">
            <w:r>
              <w:t>Nothing should be change to the environment.</w:t>
            </w:r>
          </w:p>
        </w:tc>
      </w:tr>
      <w:tr w:rsidR="00B36869" w14:paraId="0636A995" w14:textId="77777777" w:rsidTr="00A859E1">
        <w:trPr>
          <w:trHeight w:val="642"/>
        </w:trPr>
        <w:tc>
          <w:tcPr>
            <w:tcW w:w="1128" w:type="dxa"/>
          </w:tcPr>
          <w:p w14:paraId="2775C4CD" w14:textId="4D7A9993" w:rsidR="00B36869" w:rsidRPr="00876109" w:rsidRDefault="00B36869" w:rsidP="00B36869">
            <w:pPr>
              <w:rPr>
                <w:b/>
                <w:bCs/>
              </w:rPr>
            </w:pPr>
            <w:r>
              <w:rPr>
                <w:b/>
                <w:bCs/>
              </w:rPr>
              <w:t>Output</w:t>
            </w:r>
          </w:p>
        </w:tc>
        <w:tc>
          <w:tcPr>
            <w:tcW w:w="1844" w:type="dxa"/>
          </w:tcPr>
          <w:p w14:paraId="6C0BA963" w14:textId="30B752AD" w:rsidR="00B36869" w:rsidRDefault="00BE650C" w:rsidP="00B36869">
            <w:r>
              <w:t>The node is removed.</w:t>
            </w:r>
          </w:p>
        </w:tc>
        <w:tc>
          <w:tcPr>
            <w:tcW w:w="1985" w:type="dxa"/>
          </w:tcPr>
          <w:p w14:paraId="166E2EA8" w14:textId="6290CB6D" w:rsidR="00B36869" w:rsidRDefault="00BE650C" w:rsidP="00B36869">
            <w:r>
              <w:t>Both nodes are removed.</w:t>
            </w:r>
          </w:p>
        </w:tc>
        <w:tc>
          <w:tcPr>
            <w:tcW w:w="2268" w:type="dxa"/>
          </w:tcPr>
          <w:p w14:paraId="1C00A7E5" w14:textId="2DC11AA6" w:rsidR="00B36869" w:rsidRDefault="00BE650C" w:rsidP="00B36869">
            <w:r>
              <w:t>One of the nodes is removed.</w:t>
            </w:r>
          </w:p>
        </w:tc>
        <w:tc>
          <w:tcPr>
            <w:tcW w:w="1892" w:type="dxa"/>
          </w:tcPr>
          <w:p w14:paraId="6035ACE5" w14:textId="2CD3A425" w:rsidR="00BE650C" w:rsidRDefault="00BE650C" w:rsidP="00B36869">
            <w:r>
              <w:t>Nothing happens.</w:t>
            </w:r>
          </w:p>
        </w:tc>
      </w:tr>
      <w:tr w:rsidR="00BE650C" w14:paraId="15BFEF18" w14:textId="77777777" w:rsidTr="00B36869">
        <w:trPr>
          <w:trHeight w:val="274"/>
        </w:trPr>
        <w:tc>
          <w:tcPr>
            <w:tcW w:w="1128" w:type="dxa"/>
          </w:tcPr>
          <w:p w14:paraId="205C1760" w14:textId="73628D51" w:rsidR="00BE650C" w:rsidRPr="00876109" w:rsidRDefault="00BE650C" w:rsidP="00BE650C">
            <w:pPr>
              <w:rPr>
                <w:b/>
                <w:bCs/>
              </w:rPr>
            </w:pPr>
            <w:r>
              <w:rPr>
                <w:b/>
                <w:bCs/>
              </w:rPr>
              <w:t>Success?</w:t>
            </w:r>
          </w:p>
        </w:tc>
        <w:tc>
          <w:tcPr>
            <w:tcW w:w="1844" w:type="dxa"/>
          </w:tcPr>
          <w:p w14:paraId="07F97806" w14:textId="66253112" w:rsidR="00BE650C" w:rsidRDefault="00BE650C" w:rsidP="00BE650C">
            <w:r>
              <w:t>Yes</w:t>
            </w:r>
          </w:p>
        </w:tc>
        <w:tc>
          <w:tcPr>
            <w:tcW w:w="1985" w:type="dxa"/>
          </w:tcPr>
          <w:p w14:paraId="087E2FDC" w14:textId="3BD874BA" w:rsidR="00BE650C" w:rsidRDefault="00BE650C" w:rsidP="00BE650C">
            <w:r w:rsidRPr="00273B14">
              <w:t>Yes</w:t>
            </w:r>
          </w:p>
        </w:tc>
        <w:tc>
          <w:tcPr>
            <w:tcW w:w="2268" w:type="dxa"/>
          </w:tcPr>
          <w:p w14:paraId="6BFECECE" w14:textId="7A02E0B4" w:rsidR="00BE650C" w:rsidRDefault="00BE650C" w:rsidP="00BE650C">
            <w:r w:rsidRPr="00273B14">
              <w:t>Yes</w:t>
            </w:r>
          </w:p>
        </w:tc>
        <w:tc>
          <w:tcPr>
            <w:tcW w:w="1892" w:type="dxa"/>
          </w:tcPr>
          <w:p w14:paraId="2950A468" w14:textId="5B735120" w:rsidR="00BE650C" w:rsidRDefault="00BE650C" w:rsidP="00BE650C">
            <w:r w:rsidRPr="00273B14">
              <w:t>Yes</w:t>
            </w:r>
          </w:p>
        </w:tc>
      </w:tr>
      <w:tr w:rsidR="00BE650C" w:rsidRPr="00876109" w14:paraId="50F6742F" w14:textId="77777777" w:rsidTr="00A859E1">
        <w:trPr>
          <w:trHeight w:val="874"/>
        </w:trPr>
        <w:tc>
          <w:tcPr>
            <w:tcW w:w="1128" w:type="dxa"/>
          </w:tcPr>
          <w:p w14:paraId="17915675" w14:textId="77777777" w:rsidR="00BE650C" w:rsidRDefault="00BE650C" w:rsidP="00BE650C">
            <w:pPr>
              <w:rPr>
                <w:b/>
                <w:bCs/>
              </w:rPr>
            </w:pPr>
            <w:r w:rsidRPr="00876109">
              <w:rPr>
                <w:b/>
                <w:bCs/>
              </w:rPr>
              <w:t>Test Definition</w:t>
            </w:r>
          </w:p>
        </w:tc>
        <w:tc>
          <w:tcPr>
            <w:tcW w:w="1844" w:type="dxa"/>
          </w:tcPr>
          <w:p w14:paraId="3DAE7F60" w14:textId="77777777" w:rsidR="00BE650C" w:rsidRPr="00876109" w:rsidRDefault="00BE650C" w:rsidP="00BE650C">
            <w:pPr>
              <w:rPr>
                <w:b/>
                <w:bCs/>
              </w:rPr>
            </w:pPr>
            <w:r>
              <w:rPr>
                <w:b/>
                <w:bCs/>
              </w:rPr>
              <w:t>Create an edge and then press undo</w:t>
            </w:r>
          </w:p>
        </w:tc>
        <w:tc>
          <w:tcPr>
            <w:tcW w:w="1985" w:type="dxa"/>
          </w:tcPr>
          <w:p w14:paraId="6A595A8B" w14:textId="77777777" w:rsidR="00BE650C" w:rsidRPr="00876109" w:rsidRDefault="00BE650C" w:rsidP="00BE650C">
            <w:pPr>
              <w:rPr>
                <w:b/>
                <w:bCs/>
              </w:rPr>
            </w:pPr>
            <w:r>
              <w:rPr>
                <w:b/>
                <w:bCs/>
              </w:rPr>
              <w:t>Create two nodes and then an edge and press undo twice.</w:t>
            </w:r>
          </w:p>
        </w:tc>
        <w:tc>
          <w:tcPr>
            <w:tcW w:w="2268" w:type="dxa"/>
          </w:tcPr>
          <w:p w14:paraId="00F36A14" w14:textId="77777777" w:rsidR="00BE650C" w:rsidRDefault="00BE650C" w:rsidP="00BE650C">
            <w:pPr>
              <w:rPr>
                <w:b/>
                <w:bCs/>
              </w:rPr>
            </w:pPr>
            <w:r>
              <w:rPr>
                <w:b/>
                <w:bCs/>
              </w:rPr>
              <w:t>Create two edges and then press undo once</w:t>
            </w:r>
          </w:p>
        </w:tc>
        <w:tc>
          <w:tcPr>
            <w:tcW w:w="1892" w:type="dxa"/>
          </w:tcPr>
          <w:p w14:paraId="1539441B" w14:textId="77777777" w:rsidR="00BE650C" w:rsidRPr="00876109" w:rsidRDefault="00BE650C" w:rsidP="00BE650C">
            <w:pPr>
              <w:rPr>
                <w:b/>
                <w:bCs/>
              </w:rPr>
            </w:pPr>
            <w:r>
              <w:rPr>
                <w:b/>
                <w:bCs/>
              </w:rPr>
              <w:t>Create a K</w:t>
            </w:r>
            <w:r>
              <w:rPr>
                <w:b/>
                <w:bCs/>
                <w:vertAlign w:val="subscript"/>
              </w:rPr>
              <w:t>4</w:t>
            </w:r>
            <w:r>
              <w:rPr>
                <w:b/>
                <w:bCs/>
              </w:rPr>
              <w:t xml:space="preserve"> graph. Press undo once. Create a new node and then press undo twice.</w:t>
            </w:r>
          </w:p>
        </w:tc>
      </w:tr>
      <w:tr w:rsidR="00BE650C" w14:paraId="7BBCB892" w14:textId="77777777" w:rsidTr="00A859E1">
        <w:trPr>
          <w:trHeight w:val="642"/>
        </w:trPr>
        <w:tc>
          <w:tcPr>
            <w:tcW w:w="1128" w:type="dxa"/>
          </w:tcPr>
          <w:p w14:paraId="19D41325" w14:textId="77777777" w:rsidR="00BE650C" w:rsidRDefault="00BE650C" w:rsidP="00BE650C">
            <w:r w:rsidRPr="00876109">
              <w:rPr>
                <w:b/>
                <w:bCs/>
              </w:rPr>
              <w:t>Expected Output</w:t>
            </w:r>
          </w:p>
        </w:tc>
        <w:tc>
          <w:tcPr>
            <w:tcW w:w="1844" w:type="dxa"/>
          </w:tcPr>
          <w:p w14:paraId="77EF28FC" w14:textId="77777777" w:rsidR="00BE650C" w:rsidRDefault="00BE650C" w:rsidP="00BE650C">
            <w:r>
              <w:t>The edge should be removed from the environment</w:t>
            </w:r>
          </w:p>
        </w:tc>
        <w:tc>
          <w:tcPr>
            <w:tcW w:w="1985" w:type="dxa"/>
          </w:tcPr>
          <w:p w14:paraId="2D0454BE" w14:textId="77777777" w:rsidR="00BE650C" w:rsidRDefault="00BE650C" w:rsidP="00BE650C">
            <w:r>
              <w:t>The edge and most recently made node should be removed from the environment.</w:t>
            </w:r>
          </w:p>
        </w:tc>
        <w:tc>
          <w:tcPr>
            <w:tcW w:w="2268" w:type="dxa"/>
          </w:tcPr>
          <w:p w14:paraId="1A33C6FB" w14:textId="77777777" w:rsidR="00BE650C" w:rsidRDefault="00BE650C" w:rsidP="00BE650C">
            <w:r>
              <w:t>The most recently created edge should be removed</w:t>
            </w:r>
          </w:p>
        </w:tc>
        <w:tc>
          <w:tcPr>
            <w:tcW w:w="1892" w:type="dxa"/>
          </w:tcPr>
          <w:p w14:paraId="4F654960" w14:textId="77777777" w:rsidR="00BE650C" w:rsidRPr="00714E47" w:rsidRDefault="00BE650C" w:rsidP="00BE650C">
            <w:r>
              <w:t>The K</w:t>
            </w:r>
            <w:r>
              <w:rPr>
                <w:vertAlign w:val="subscript"/>
              </w:rPr>
              <w:t xml:space="preserve">4 </w:t>
            </w:r>
            <w:r>
              <w:t>graph should be missing two edges</w:t>
            </w:r>
          </w:p>
        </w:tc>
      </w:tr>
      <w:tr w:rsidR="00BE650C" w14:paraId="6A2F4185" w14:textId="77777777" w:rsidTr="00A859E1">
        <w:trPr>
          <w:trHeight w:val="642"/>
        </w:trPr>
        <w:tc>
          <w:tcPr>
            <w:tcW w:w="1128" w:type="dxa"/>
          </w:tcPr>
          <w:p w14:paraId="56C1E436" w14:textId="5B118BA8" w:rsidR="00BE650C" w:rsidRPr="00876109" w:rsidRDefault="00BE650C" w:rsidP="00BE650C">
            <w:pPr>
              <w:rPr>
                <w:b/>
                <w:bCs/>
              </w:rPr>
            </w:pPr>
            <w:r>
              <w:rPr>
                <w:b/>
                <w:bCs/>
              </w:rPr>
              <w:t>Output</w:t>
            </w:r>
          </w:p>
        </w:tc>
        <w:tc>
          <w:tcPr>
            <w:tcW w:w="1844" w:type="dxa"/>
          </w:tcPr>
          <w:p w14:paraId="675CC322" w14:textId="4A5E09E5" w:rsidR="00BE650C" w:rsidRDefault="00BE650C" w:rsidP="00BE650C">
            <w:r>
              <w:t>The edge is removed from the environment.</w:t>
            </w:r>
          </w:p>
        </w:tc>
        <w:tc>
          <w:tcPr>
            <w:tcW w:w="1985" w:type="dxa"/>
          </w:tcPr>
          <w:p w14:paraId="6CB6CF2F" w14:textId="0EE38B27" w:rsidR="00BE650C" w:rsidRDefault="00BE650C" w:rsidP="00BE650C">
            <w:r>
              <w:t>Only one node is left.</w:t>
            </w:r>
          </w:p>
        </w:tc>
        <w:tc>
          <w:tcPr>
            <w:tcW w:w="2268" w:type="dxa"/>
          </w:tcPr>
          <w:p w14:paraId="3C372421" w14:textId="24BD6506" w:rsidR="00BE650C" w:rsidRDefault="00BE650C" w:rsidP="00BE650C">
            <w:r>
              <w:t>The edge is removed.</w:t>
            </w:r>
          </w:p>
        </w:tc>
        <w:tc>
          <w:tcPr>
            <w:tcW w:w="1892" w:type="dxa"/>
          </w:tcPr>
          <w:p w14:paraId="2A71C8C0" w14:textId="0D7304CA" w:rsidR="00BE650C" w:rsidRDefault="00BE650C" w:rsidP="00BE650C">
            <w:r>
              <w:t>The graph is missing two edges.</w:t>
            </w:r>
          </w:p>
        </w:tc>
      </w:tr>
      <w:tr w:rsidR="00BE650C" w14:paraId="7509F679" w14:textId="77777777" w:rsidTr="00647587">
        <w:trPr>
          <w:trHeight w:val="257"/>
        </w:trPr>
        <w:tc>
          <w:tcPr>
            <w:tcW w:w="1128" w:type="dxa"/>
          </w:tcPr>
          <w:p w14:paraId="087DE97C" w14:textId="4039C396" w:rsidR="00BE650C" w:rsidRPr="00876109" w:rsidRDefault="00BE650C" w:rsidP="00BE650C">
            <w:pPr>
              <w:rPr>
                <w:b/>
                <w:bCs/>
              </w:rPr>
            </w:pPr>
            <w:r>
              <w:rPr>
                <w:b/>
                <w:bCs/>
              </w:rPr>
              <w:t>Success?</w:t>
            </w:r>
          </w:p>
        </w:tc>
        <w:tc>
          <w:tcPr>
            <w:tcW w:w="1844" w:type="dxa"/>
          </w:tcPr>
          <w:p w14:paraId="6172EF05" w14:textId="426617F2" w:rsidR="00BE650C" w:rsidRDefault="00BE650C" w:rsidP="00BE650C">
            <w:r>
              <w:t>Yes</w:t>
            </w:r>
          </w:p>
        </w:tc>
        <w:tc>
          <w:tcPr>
            <w:tcW w:w="1985" w:type="dxa"/>
          </w:tcPr>
          <w:p w14:paraId="11487CC5" w14:textId="04C4EADF" w:rsidR="00BE650C" w:rsidRDefault="00BE650C" w:rsidP="00BE650C">
            <w:r w:rsidRPr="00273B14">
              <w:t>Yes</w:t>
            </w:r>
          </w:p>
        </w:tc>
        <w:tc>
          <w:tcPr>
            <w:tcW w:w="2268" w:type="dxa"/>
          </w:tcPr>
          <w:p w14:paraId="24E73EE6" w14:textId="11733146" w:rsidR="00BE650C" w:rsidRDefault="00BE650C" w:rsidP="00BE650C">
            <w:r w:rsidRPr="00273B14">
              <w:t>Yes</w:t>
            </w:r>
          </w:p>
        </w:tc>
        <w:tc>
          <w:tcPr>
            <w:tcW w:w="1892" w:type="dxa"/>
          </w:tcPr>
          <w:p w14:paraId="5664D346" w14:textId="0B36101E" w:rsidR="00BE650C" w:rsidRDefault="00BE650C" w:rsidP="00BE650C">
            <w:r w:rsidRPr="00273B14">
              <w:t>Yes</w:t>
            </w:r>
          </w:p>
        </w:tc>
      </w:tr>
      <w:tr w:rsidR="00BE650C" w14:paraId="6ED61045" w14:textId="77777777" w:rsidTr="00A859E1">
        <w:trPr>
          <w:trHeight w:val="642"/>
        </w:trPr>
        <w:tc>
          <w:tcPr>
            <w:tcW w:w="1128" w:type="dxa"/>
          </w:tcPr>
          <w:p w14:paraId="1201AAEF" w14:textId="77777777" w:rsidR="00BE650C" w:rsidRPr="00876109" w:rsidRDefault="00BE650C" w:rsidP="00BE650C">
            <w:pPr>
              <w:rPr>
                <w:b/>
                <w:bCs/>
              </w:rPr>
            </w:pPr>
            <w:r w:rsidRPr="00876109">
              <w:rPr>
                <w:b/>
                <w:bCs/>
              </w:rPr>
              <w:t>Test Definition</w:t>
            </w:r>
          </w:p>
        </w:tc>
        <w:tc>
          <w:tcPr>
            <w:tcW w:w="1844" w:type="dxa"/>
          </w:tcPr>
          <w:p w14:paraId="650749E5" w14:textId="77777777" w:rsidR="00BE650C" w:rsidRDefault="00BE650C" w:rsidP="00BE650C">
            <w:r>
              <w:rPr>
                <w:b/>
                <w:bCs/>
              </w:rPr>
              <w:t>Create a K</w:t>
            </w:r>
            <w:r>
              <w:rPr>
                <w:b/>
                <w:bCs/>
                <w:vertAlign w:val="subscript"/>
              </w:rPr>
              <w:t>4</w:t>
            </w:r>
            <w:r>
              <w:rPr>
                <w:b/>
                <w:bCs/>
              </w:rPr>
              <w:t xml:space="preserve"> graph. Press undo once and then press redo once.</w:t>
            </w:r>
          </w:p>
        </w:tc>
        <w:tc>
          <w:tcPr>
            <w:tcW w:w="1985" w:type="dxa"/>
          </w:tcPr>
          <w:p w14:paraId="63AAC36F" w14:textId="77777777" w:rsidR="00BE650C" w:rsidRDefault="00BE650C" w:rsidP="00BE650C">
            <w:r>
              <w:rPr>
                <w:b/>
                <w:bCs/>
              </w:rPr>
              <w:t>Create a K</w:t>
            </w:r>
            <w:r>
              <w:rPr>
                <w:b/>
                <w:bCs/>
                <w:vertAlign w:val="subscript"/>
              </w:rPr>
              <w:t>4</w:t>
            </w:r>
            <w:r>
              <w:rPr>
                <w:b/>
                <w:bCs/>
              </w:rPr>
              <w:t xml:space="preserve"> graph. Press redo once and then press undo once.</w:t>
            </w:r>
          </w:p>
        </w:tc>
        <w:tc>
          <w:tcPr>
            <w:tcW w:w="2268" w:type="dxa"/>
          </w:tcPr>
          <w:p w14:paraId="29187316" w14:textId="77777777" w:rsidR="00BE650C" w:rsidRDefault="00BE650C" w:rsidP="00BE650C">
            <w:r>
              <w:rPr>
                <w:b/>
                <w:bCs/>
              </w:rPr>
              <w:t>Create a K</w:t>
            </w:r>
            <w:r>
              <w:rPr>
                <w:b/>
                <w:bCs/>
                <w:vertAlign w:val="subscript"/>
              </w:rPr>
              <w:t>4</w:t>
            </w:r>
            <w:r>
              <w:rPr>
                <w:b/>
                <w:bCs/>
              </w:rPr>
              <w:t xml:space="preserve"> graph. Press undo once. Add a new node then press redo once.</w:t>
            </w:r>
          </w:p>
        </w:tc>
        <w:tc>
          <w:tcPr>
            <w:tcW w:w="1892" w:type="dxa"/>
          </w:tcPr>
          <w:p w14:paraId="2A03CCD7" w14:textId="77777777" w:rsidR="00BE650C" w:rsidRDefault="00BE650C" w:rsidP="00BE650C">
            <w:r>
              <w:rPr>
                <w:b/>
                <w:bCs/>
              </w:rPr>
              <w:t>Create a K</w:t>
            </w:r>
            <w:r>
              <w:rPr>
                <w:b/>
                <w:bCs/>
                <w:vertAlign w:val="subscript"/>
              </w:rPr>
              <w:t>4</w:t>
            </w:r>
            <w:r>
              <w:rPr>
                <w:b/>
                <w:bCs/>
              </w:rPr>
              <w:t xml:space="preserve"> graph and then press redo.</w:t>
            </w:r>
          </w:p>
        </w:tc>
      </w:tr>
      <w:tr w:rsidR="00BE650C" w14:paraId="63F77652" w14:textId="77777777" w:rsidTr="00A859E1">
        <w:trPr>
          <w:trHeight w:val="642"/>
        </w:trPr>
        <w:tc>
          <w:tcPr>
            <w:tcW w:w="1128" w:type="dxa"/>
          </w:tcPr>
          <w:p w14:paraId="253B21CD" w14:textId="77777777" w:rsidR="00BE650C" w:rsidRPr="00876109" w:rsidRDefault="00BE650C" w:rsidP="00BE650C">
            <w:pPr>
              <w:rPr>
                <w:b/>
                <w:bCs/>
              </w:rPr>
            </w:pPr>
            <w:r w:rsidRPr="00876109">
              <w:rPr>
                <w:b/>
                <w:bCs/>
              </w:rPr>
              <w:t>Expected Output</w:t>
            </w:r>
          </w:p>
        </w:tc>
        <w:tc>
          <w:tcPr>
            <w:tcW w:w="1844" w:type="dxa"/>
          </w:tcPr>
          <w:p w14:paraId="688C7D54" w14:textId="77777777" w:rsidR="00BE650C" w:rsidRDefault="00BE650C" w:rsidP="00BE650C">
            <w:r>
              <w:t>The K</w:t>
            </w:r>
            <w:r>
              <w:rPr>
                <w:vertAlign w:val="subscript"/>
              </w:rPr>
              <w:t xml:space="preserve">4 </w:t>
            </w:r>
            <w:r>
              <w:t>graph should revert to its original state.</w:t>
            </w:r>
          </w:p>
        </w:tc>
        <w:tc>
          <w:tcPr>
            <w:tcW w:w="1985" w:type="dxa"/>
          </w:tcPr>
          <w:p w14:paraId="70B0E0C5" w14:textId="77777777" w:rsidR="00BE650C" w:rsidRDefault="00BE650C" w:rsidP="00BE650C">
            <w:r>
              <w:t>The K</w:t>
            </w:r>
            <w:r>
              <w:rPr>
                <w:vertAlign w:val="subscript"/>
              </w:rPr>
              <w:t xml:space="preserve">4 </w:t>
            </w:r>
            <w:r>
              <w:t>graph should be missing an edge.</w:t>
            </w:r>
          </w:p>
        </w:tc>
        <w:tc>
          <w:tcPr>
            <w:tcW w:w="2268" w:type="dxa"/>
          </w:tcPr>
          <w:p w14:paraId="4CABDCED" w14:textId="77777777" w:rsidR="00BE650C" w:rsidRDefault="00BE650C" w:rsidP="00BE650C">
            <w:r>
              <w:t>The K</w:t>
            </w:r>
            <w:r>
              <w:rPr>
                <w:vertAlign w:val="subscript"/>
              </w:rPr>
              <w:t xml:space="preserve">4 </w:t>
            </w:r>
            <w:r>
              <w:t>graph should be missing an edge and there should be a node on its own.</w:t>
            </w:r>
          </w:p>
        </w:tc>
        <w:tc>
          <w:tcPr>
            <w:tcW w:w="1892" w:type="dxa"/>
          </w:tcPr>
          <w:p w14:paraId="78475792" w14:textId="77777777" w:rsidR="00BE650C" w:rsidRDefault="00BE650C" w:rsidP="00BE650C">
            <w:r>
              <w:t>The K</w:t>
            </w:r>
            <w:r>
              <w:rPr>
                <w:vertAlign w:val="subscript"/>
              </w:rPr>
              <w:t xml:space="preserve">4 </w:t>
            </w:r>
            <w:r>
              <w:t>graph should be missing two edges</w:t>
            </w:r>
          </w:p>
        </w:tc>
      </w:tr>
      <w:tr w:rsidR="008D2974" w14:paraId="43FDE7CE" w14:textId="77777777" w:rsidTr="00A859E1">
        <w:trPr>
          <w:trHeight w:val="642"/>
        </w:trPr>
        <w:tc>
          <w:tcPr>
            <w:tcW w:w="1128" w:type="dxa"/>
          </w:tcPr>
          <w:p w14:paraId="7DB597A2" w14:textId="4C2BA620" w:rsidR="008D2974" w:rsidRPr="00876109" w:rsidRDefault="008D2974" w:rsidP="008D2974">
            <w:pPr>
              <w:rPr>
                <w:b/>
                <w:bCs/>
              </w:rPr>
            </w:pPr>
            <w:r>
              <w:rPr>
                <w:b/>
                <w:bCs/>
              </w:rPr>
              <w:t>Output</w:t>
            </w:r>
          </w:p>
        </w:tc>
        <w:tc>
          <w:tcPr>
            <w:tcW w:w="1844" w:type="dxa"/>
          </w:tcPr>
          <w:p w14:paraId="3A872786" w14:textId="270D9214" w:rsidR="008D2974" w:rsidRDefault="008D2974" w:rsidP="008D2974">
            <w:r>
              <w:t>The K</w:t>
            </w:r>
            <w:r>
              <w:rPr>
                <w:vertAlign w:val="subscript"/>
              </w:rPr>
              <w:t xml:space="preserve">4 </w:t>
            </w:r>
            <w:r>
              <w:t>graph loses an edge and then it is replaced.</w:t>
            </w:r>
          </w:p>
        </w:tc>
        <w:tc>
          <w:tcPr>
            <w:tcW w:w="1985" w:type="dxa"/>
          </w:tcPr>
          <w:p w14:paraId="6E041B51" w14:textId="6BACFE03" w:rsidR="008D2974" w:rsidRDefault="008D2974" w:rsidP="008D2974">
            <w:r>
              <w:t>An edge is missing</w:t>
            </w:r>
          </w:p>
        </w:tc>
        <w:tc>
          <w:tcPr>
            <w:tcW w:w="2268" w:type="dxa"/>
          </w:tcPr>
          <w:p w14:paraId="2E98D1E3" w14:textId="3831522E" w:rsidR="008D2974" w:rsidRPr="008D2974" w:rsidRDefault="008D2974" w:rsidP="008D2974">
            <w:r>
              <w:t>An edge is missing on the K</w:t>
            </w:r>
            <w:r>
              <w:rPr>
                <w:vertAlign w:val="subscript"/>
              </w:rPr>
              <w:t xml:space="preserve">4 </w:t>
            </w:r>
            <w:r>
              <w:t>graph and there is another node by itself.</w:t>
            </w:r>
          </w:p>
        </w:tc>
        <w:tc>
          <w:tcPr>
            <w:tcW w:w="1892" w:type="dxa"/>
          </w:tcPr>
          <w:p w14:paraId="37B8B4D4" w14:textId="3A330AF1" w:rsidR="008D2974" w:rsidRDefault="008D2974" w:rsidP="008D2974">
            <w:r>
              <w:t>The graph is missing two edges.</w:t>
            </w:r>
          </w:p>
        </w:tc>
      </w:tr>
      <w:tr w:rsidR="008D2974" w14:paraId="739AB63F" w14:textId="77777777" w:rsidTr="008D2974">
        <w:trPr>
          <w:trHeight w:val="185"/>
        </w:trPr>
        <w:tc>
          <w:tcPr>
            <w:tcW w:w="1128" w:type="dxa"/>
          </w:tcPr>
          <w:p w14:paraId="217747E0" w14:textId="4190F5A3" w:rsidR="008D2974" w:rsidRPr="00876109" w:rsidRDefault="008D2974" w:rsidP="008D2974">
            <w:pPr>
              <w:rPr>
                <w:b/>
                <w:bCs/>
              </w:rPr>
            </w:pPr>
            <w:r>
              <w:rPr>
                <w:b/>
                <w:bCs/>
              </w:rPr>
              <w:t>Success?</w:t>
            </w:r>
          </w:p>
        </w:tc>
        <w:tc>
          <w:tcPr>
            <w:tcW w:w="1844" w:type="dxa"/>
          </w:tcPr>
          <w:p w14:paraId="780D2521" w14:textId="6958D52E" w:rsidR="008D2974" w:rsidRDefault="008D2974" w:rsidP="008D2974">
            <w:r>
              <w:t>Yes</w:t>
            </w:r>
          </w:p>
        </w:tc>
        <w:tc>
          <w:tcPr>
            <w:tcW w:w="1985" w:type="dxa"/>
          </w:tcPr>
          <w:p w14:paraId="2B564B24" w14:textId="0FF726E5" w:rsidR="008D2974" w:rsidRDefault="008D2974" w:rsidP="008D2974">
            <w:r w:rsidRPr="00273B14">
              <w:t>Yes</w:t>
            </w:r>
          </w:p>
        </w:tc>
        <w:tc>
          <w:tcPr>
            <w:tcW w:w="2268" w:type="dxa"/>
          </w:tcPr>
          <w:p w14:paraId="288D6A23" w14:textId="179BE939" w:rsidR="008D2974" w:rsidRDefault="008D2974" w:rsidP="008D2974">
            <w:r w:rsidRPr="00273B14">
              <w:t>Yes</w:t>
            </w:r>
          </w:p>
        </w:tc>
        <w:tc>
          <w:tcPr>
            <w:tcW w:w="1892" w:type="dxa"/>
          </w:tcPr>
          <w:p w14:paraId="542D942F" w14:textId="534EF4DD" w:rsidR="008D2974" w:rsidRDefault="008D2974" w:rsidP="008D2974">
            <w:r w:rsidRPr="00273B14">
              <w:t>Yes</w:t>
            </w:r>
          </w:p>
        </w:tc>
      </w:tr>
      <w:tr w:rsidR="008D2974" w:rsidRPr="00876109" w14:paraId="7CBF3E18" w14:textId="77777777" w:rsidTr="00A859E1">
        <w:trPr>
          <w:trHeight w:val="874"/>
        </w:trPr>
        <w:tc>
          <w:tcPr>
            <w:tcW w:w="1128" w:type="dxa"/>
          </w:tcPr>
          <w:p w14:paraId="2783126A" w14:textId="77777777" w:rsidR="008D2974" w:rsidRDefault="008D2974" w:rsidP="008D2974">
            <w:pPr>
              <w:rPr>
                <w:b/>
                <w:bCs/>
              </w:rPr>
            </w:pPr>
            <w:r w:rsidRPr="00876109">
              <w:rPr>
                <w:b/>
                <w:bCs/>
              </w:rPr>
              <w:t>Test Definition</w:t>
            </w:r>
          </w:p>
        </w:tc>
        <w:tc>
          <w:tcPr>
            <w:tcW w:w="1844" w:type="dxa"/>
          </w:tcPr>
          <w:p w14:paraId="6A663230" w14:textId="77777777" w:rsidR="008D2974" w:rsidRPr="00876109" w:rsidRDefault="008D2974" w:rsidP="008D2974">
            <w:pPr>
              <w:rPr>
                <w:b/>
                <w:bCs/>
              </w:rPr>
            </w:pPr>
            <w:r>
              <w:rPr>
                <w:b/>
                <w:bCs/>
              </w:rPr>
              <w:t>Delete a node with 4 connected edges. Then press undo.</w:t>
            </w:r>
          </w:p>
        </w:tc>
        <w:tc>
          <w:tcPr>
            <w:tcW w:w="1985" w:type="dxa"/>
          </w:tcPr>
          <w:p w14:paraId="6DA058CA" w14:textId="77777777" w:rsidR="008D2974" w:rsidRPr="00876109" w:rsidRDefault="008D2974" w:rsidP="008D2974">
            <w:pPr>
              <w:rPr>
                <w:b/>
                <w:bCs/>
              </w:rPr>
            </w:pPr>
            <w:r>
              <w:rPr>
                <w:b/>
                <w:bCs/>
              </w:rPr>
              <w:t>Delete an edge and then press undo.</w:t>
            </w:r>
          </w:p>
        </w:tc>
        <w:tc>
          <w:tcPr>
            <w:tcW w:w="2268" w:type="dxa"/>
          </w:tcPr>
          <w:p w14:paraId="3B7B392A" w14:textId="77777777" w:rsidR="008D2974" w:rsidRPr="00F82680" w:rsidRDefault="008D2974" w:rsidP="008D2974">
            <w:pPr>
              <w:rPr>
                <w:b/>
                <w:bCs/>
              </w:rPr>
            </w:pPr>
            <w:r>
              <w:rPr>
                <w:b/>
                <w:bCs/>
              </w:rPr>
              <w:t>Delete all nodes in a K</w:t>
            </w:r>
            <w:r>
              <w:rPr>
                <w:b/>
                <w:bCs/>
                <w:vertAlign w:val="subscript"/>
              </w:rPr>
              <w:t xml:space="preserve">4 </w:t>
            </w:r>
            <w:r>
              <w:rPr>
                <w:b/>
                <w:bCs/>
              </w:rPr>
              <w:t>graph and then press undo four times to restore the graph.</w:t>
            </w:r>
          </w:p>
        </w:tc>
        <w:tc>
          <w:tcPr>
            <w:tcW w:w="1892" w:type="dxa"/>
          </w:tcPr>
          <w:p w14:paraId="014CDCCC" w14:textId="77777777" w:rsidR="008D2974" w:rsidRPr="00876109" w:rsidRDefault="008D2974" w:rsidP="008D2974">
            <w:pPr>
              <w:rPr>
                <w:b/>
                <w:bCs/>
              </w:rPr>
            </w:pPr>
            <w:r>
              <w:rPr>
                <w:b/>
                <w:bCs/>
              </w:rPr>
              <w:t>Delete an edge and node and then press undo twice.</w:t>
            </w:r>
          </w:p>
        </w:tc>
      </w:tr>
      <w:tr w:rsidR="008D2974" w:rsidRPr="00714E47" w14:paraId="4BA27FE2" w14:textId="77777777" w:rsidTr="00A859E1">
        <w:trPr>
          <w:trHeight w:val="642"/>
        </w:trPr>
        <w:tc>
          <w:tcPr>
            <w:tcW w:w="1128" w:type="dxa"/>
          </w:tcPr>
          <w:p w14:paraId="4FBE2391" w14:textId="77777777" w:rsidR="008D2974" w:rsidRDefault="008D2974" w:rsidP="008D2974">
            <w:r w:rsidRPr="00876109">
              <w:rPr>
                <w:b/>
                <w:bCs/>
              </w:rPr>
              <w:t>Expected Output</w:t>
            </w:r>
          </w:p>
        </w:tc>
        <w:tc>
          <w:tcPr>
            <w:tcW w:w="1844" w:type="dxa"/>
          </w:tcPr>
          <w:p w14:paraId="4C675900" w14:textId="77777777" w:rsidR="008D2974" w:rsidRDefault="008D2974" w:rsidP="008D2974">
            <w:r>
              <w:t>The node and all 4 connected edges should be restored.</w:t>
            </w:r>
          </w:p>
        </w:tc>
        <w:tc>
          <w:tcPr>
            <w:tcW w:w="1985" w:type="dxa"/>
          </w:tcPr>
          <w:p w14:paraId="33CE4159" w14:textId="77777777" w:rsidR="008D2974" w:rsidRDefault="008D2974" w:rsidP="008D2974">
            <w:r>
              <w:t>The edge should be restored.</w:t>
            </w:r>
          </w:p>
        </w:tc>
        <w:tc>
          <w:tcPr>
            <w:tcW w:w="2268" w:type="dxa"/>
          </w:tcPr>
          <w:p w14:paraId="0AADBFD6" w14:textId="77777777" w:rsidR="008D2974" w:rsidRPr="00B36707" w:rsidRDefault="008D2974" w:rsidP="008D2974">
            <w:r>
              <w:t>The K</w:t>
            </w:r>
            <w:r>
              <w:rPr>
                <w:vertAlign w:val="subscript"/>
              </w:rPr>
              <w:t xml:space="preserve">4 </w:t>
            </w:r>
            <w:r>
              <w:t>graph should return to normal.</w:t>
            </w:r>
          </w:p>
        </w:tc>
        <w:tc>
          <w:tcPr>
            <w:tcW w:w="1892" w:type="dxa"/>
          </w:tcPr>
          <w:p w14:paraId="46A539AD" w14:textId="77777777" w:rsidR="008D2974" w:rsidRPr="00714E47" w:rsidRDefault="008D2974" w:rsidP="008D2974">
            <w:r>
              <w:t>The node and edge should both be restored.</w:t>
            </w:r>
          </w:p>
        </w:tc>
      </w:tr>
      <w:tr w:rsidR="002F60FD" w:rsidRPr="00714E47" w14:paraId="1D483616" w14:textId="77777777" w:rsidTr="00A859E1">
        <w:trPr>
          <w:trHeight w:val="642"/>
        </w:trPr>
        <w:tc>
          <w:tcPr>
            <w:tcW w:w="1128" w:type="dxa"/>
          </w:tcPr>
          <w:p w14:paraId="40A5E79F" w14:textId="391B6DEF" w:rsidR="002F60FD" w:rsidRPr="00876109" w:rsidRDefault="002F60FD" w:rsidP="002F60FD">
            <w:pPr>
              <w:rPr>
                <w:b/>
                <w:bCs/>
              </w:rPr>
            </w:pPr>
            <w:r>
              <w:rPr>
                <w:b/>
                <w:bCs/>
              </w:rPr>
              <w:t>Output</w:t>
            </w:r>
          </w:p>
        </w:tc>
        <w:tc>
          <w:tcPr>
            <w:tcW w:w="1844" w:type="dxa"/>
          </w:tcPr>
          <w:p w14:paraId="37B399E0" w14:textId="7A1A5D56" w:rsidR="002F60FD" w:rsidRDefault="00185EF2" w:rsidP="002F60FD">
            <w:r>
              <w:t>The node and all of its edges are recreated.</w:t>
            </w:r>
          </w:p>
        </w:tc>
        <w:tc>
          <w:tcPr>
            <w:tcW w:w="1985" w:type="dxa"/>
          </w:tcPr>
          <w:p w14:paraId="0022FB6C" w14:textId="4D63EAD8" w:rsidR="002F60FD" w:rsidRDefault="00185EF2" w:rsidP="002F60FD">
            <w:r>
              <w:t>The edge is restored.</w:t>
            </w:r>
          </w:p>
        </w:tc>
        <w:tc>
          <w:tcPr>
            <w:tcW w:w="2268" w:type="dxa"/>
          </w:tcPr>
          <w:p w14:paraId="591417EE" w14:textId="413CEF4B" w:rsidR="002F60FD" w:rsidRPr="00185EF2" w:rsidRDefault="00185EF2" w:rsidP="002F60FD">
            <w:r>
              <w:t>The K</w:t>
            </w:r>
            <w:r>
              <w:rPr>
                <w:vertAlign w:val="subscript"/>
              </w:rPr>
              <w:t xml:space="preserve">4 </w:t>
            </w:r>
            <w:r>
              <w:t>graph is back to normal.</w:t>
            </w:r>
          </w:p>
        </w:tc>
        <w:tc>
          <w:tcPr>
            <w:tcW w:w="1892" w:type="dxa"/>
          </w:tcPr>
          <w:p w14:paraId="72E6DA0E" w14:textId="773CE8F8" w:rsidR="002F60FD" w:rsidRDefault="00185EF2" w:rsidP="002F60FD">
            <w:r>
              <w:t>The node and edge are both restored.</w:t>
            </w:r>
          </w:p>
        </w:tc>
      </w:tr>
      <w:tr w:rsidR="00185EF2" w:rsidRPr="00714E47" w14:paraId="710DB9DA" w14:textId="77777777" w:rsidTr="00185EF2">
        <w:trPr>
          <w:trHeight w:val="274"/>
        </w:trPr>
        <w:tc>
          <w:tcPr>
            <w:tcW w:w="1128" w:type="dxa"/>
          </w:tcPr>
          <w:p w14:paraId="5128B72A" w14:textId="6C554190" w:rsidR="00185EF2" w:rsidRPr="00876109" w:rsidRDefault="00185EF2" w:rsidP="00185EF2">
            <w:pPr>
              <w:rPr>
                <w:b/>
                <w:bCs/>
              </w:rPr>
            </w:pPr>
            <w:r>
              <w:rPr>
                <w:b/>
                <w:bCs/>
              </w:rPr>
              <w:t>Success?</w:t>
            </w:r>
          </w:p>
        </w:tc>
        <w:tc>
          <w:tcPr>
            <w:tcW w:w="1844" w:type="dxa"/>
          </w:tcPr>
          <w:p w14:paraId="2207B5FA" w14:textId="3F1E58B7" w:rsidR="00185EF2" w:rsidRDefault="00185EF2" w:rsidP="00185EF2">
            <w:r>
              <w:t>Yes</w:t>
            </w:r>
          </w:p>
        </w:tc>
        <w:tc>
          <w:tcPr>
            <w:tcW w:w="1985" w:type="dxa"/>
          </w:tcPr>
          <w:p w14:paraId="1CDD0AFE" w14:textId="0A3E3B53" w:rsidR="00185EF2" w:rsidRDefault="00185EF2" w:rsidP="00185EF2">
            <w:r w:rsidRPr="00273B14">
              <w:t>Yes</w:t>
            </w:r>
          </w:p>
        </w:tc>
        <w:tc>
          <w:tcPr>
            <w:tcW w:w="2268" w:type="dxa"/>
          </w:tcPr>
          <w:p w14:paraId="66FB7D93" w14:textId="1076A6A3" w:rsidR="00185EF2" w:rsidRDefault="00185EF2" w:rsidP="00185EF2">
            <w:r w:rsidRPr="00273B14">
              <w:t>Yes</w:t>
            </w:r>
          </w:p>
        </w:tc>
        <w:tc>
          <w:tcPr>
            <w:tcW w:w="1892" w:type="dxa"/>
          </w:tcPr>
          <w:p w14:paraId="590D5F4C" w14:textId="32E379A2" w:rsidR="00185EF2" w:rsidRDefault="00185EF2" w:rsidP="00185EF2">
            <w:r w:rsidRPr="00273B14">
              <w:t>Yes</w:t>
            </w:r>
          </w:p>
        </w:tc>
      </w:tr>
      <w:tr w:rsidR="00185EF2" w:rsidRPr="00876109" w14:paraId="022A2517" w14:textId="77777777" w:rsidTr="00A859E1">
        <w:trPr>
          <w:trHeight w:val="874"/>
        </w:trPr>
        <w:tc>
          <w:tcPr>
            <w:tcW w:w="1128" w:type="dxa"/>
          </w:tcPr>
          <w:p w14:paraId="3410D95E" w14:textId="77777777" w:rsidR="00185EF2" w:rsidRDefault="00185EF2" w:rsidP="00185EF2">
            <w:pPr>
              <w:rPr>
                <w:b/>
                <w:bCs/>
              </w:rPr>
            </w:pPr>
            <w:r w:rsidRPr="00876109">
              <w:rPr>
                <w:b/>
                <w:bCs/>
              </w:rPr>
              <w:lastRenderedPageBreak/>
              <w:t>Test Definition</w:t>
            </w:r>
          </w:p>
        </w:tc>
        <w:tc>
          <w:tcPr>
            <w:tcW w:w="1844" w:type="dxa"/>
          </w:tcPr>
          <w:p w14:paraId="056FC3F1" w14:textId="77777777" w:rsidR="00185EF2" w:rsidRPr="00876109" w:rsidRDefault="00185EF2" w:rsidP="00185EF2">
            <w:pPr>
              <w:rPr>
                <w:b/>
                <w:bCs/>
              </w:rPr>
            </w:pPr>
            <w:r>
              <w:rPr>
                <w:b/>
                <w:bCs/>
              </w:rPr>
              <w:t>Change the name of a node and then press undo and then redo.</w:t>
            </w:r>
          </w:p>
        </w:tc>
        <w:tc>
          <w:tcPr>
            <w:tcW w:w="1985" w:type="dxa"/>
          </w:tcPr>
          <w:p w14:paraId="2BBCB165" w14:textId="77777777" w:rsidR="00185EF2" w:rsidRPr="00876109" w:rsidRDefault="00185EF2" w:rsidP="00185EF2">
            <w:pPr>
              <w:rPr>
                <w:b/>
                <w:bCs/>
              </w:rPr>
            </w:pPr>
            <w:r>
              <w:rPr>
                <w:b/>
                <w:bCs/>
              </w:rPr>
              <w:t>Change the colour of an edge and then press undo and then redo.</w:t>
            </w:r>
          </w:p>
        </w:tc>
        <w:tc>
          <w:tcPr>
            <w:tcW w:w="2268" w:type="dxa"/>
          </w:tcPr>
          <w:p w14:paraId="00EE360E" w14:textId="77777777" w:rsidR="00185EF2" w:rsidRPr="00F82680" w:rsidRDefault="00185EF2" w:rsidP="00185EF2">
            <w:pPr>
              <w:rPr>
                <w:b/>
                <w:bCs/>
              </w:rPr>
            </w:pPr>
            <w:r>
              <w:rPr>
                <w:b/>
                <w:bCs/>
              </w:rPr>
              <w:t>Change the colour of a node and then press undo and then redo.</w:t>
            </w:r>
          </w:p>
        </w:tc>
        <w:tc>
          <w:tcPr>
            <w:tcW w:w="1892" w:type="dxa"/>
          </w:tcPr>
          <w:p w14:paraId="4D9C59B4" w14:textId="77777777" w:rsidR="00185EF2" w:rsidRPr="00876109" w:rsidRDefault="00185EF2" w:rsidP="00185EF2">
            <w:pPr>
              <w:rPr>
                <w:b/>
                <w:bCs/>
              </w:rPr>
            </w:pPr>
            <w:r>
              <w:rPr>
                <w:b/>
                <w:bCs/>
              </w:rPr>
              <w:t>Change the weight of an edge and then press undo and then redo.</w:t>
            </w:r>
          </w:p>
        </w:tc>
      </w:tr>
      <w:tr w:rsidR="00185EF2" w:rsidRPr="00714E47" w14:paraId="15828A75" w14:textId="77777777" w:rsidTr="00A859E1">
        <w:trPr>
          <w:trHeight w:val="642"/>
        </w:trPr>
        <w:tc>
          <w:tcPr>
            <w:tcW w:w="1128" w:type="dxa"/>
          </w:tcPr>
          <w:p w14:paraId="25DD8201" w14:textId="77777777" w:rsidR="00185EF2" w:rsidRDefault="00185EF2" w:rsidP="00185EF2">
            <w:r w:rsidRPr="00876109">
              <w:rPr>
                <w:b/>
                <w:bCs/>
              </w:rPr>
              <w:t>Expected Output</w:t>
            </w:r>
          </w:p>
        </w:tc>
        <w:tc>
          <w:tcPr>
            <w:tcW w:w="1844" w:type="dxa"/>
          </w:tcPr>
          <w:p w14:paraId="3DD11F02" w14:textId="77777777" w:rsidR="00185EF2" w:rsidRDefault="00185EF2" w:rsidP="00185EF2">
            <w:r w:rsidRPr="00F037A2">
              <w:t xml:space="preserve">The node’s </w:t>
            </w:r>
            <w:r>
              <w:t>name</w:t>
            </w:r>
            <w:r w:rsidRPr="00F037A2">
              <w:t xml:space="preserve"> should change back to its original </w:t>
            </w:r>
            <w:r>
              <w:t xml:space="preserve">name </w:t>
            </w:r>
            <w:r w:rsidRPr="00F037A2">
              <w:t xml:space="preserve">and then change back to its new </w:t>
            </w:r>
            <w:r>
              <w:t>name</w:t>
            </w:r>
            <w:r w:rsidRPr="00F037A2">
              <w:t>.</w:t>
            </w:r>
          </w:p>
        </w:tc>
        <w:tc>
          <w:tcPr>
            <w:tcW w:w="1985" w:type="dxa"/>
          </w:tcPr>
          <w:p w14:paraId="1A9F5483" w14:textId="77777777" w:rsidR="00185EF2" w:rsidRDefault="00185EF2" w:rsidP="00185EF2">
            <w:r w:rsidRPr="00F037A2">
              <w:t xml:space="preserve">The </w:t>
            </w:r>
            <w:r>
              <w:t>edge</w:t>
            </w:r>
            <w:r w:rsidRPr="00F037A2">
              <w:t>’s colour should change back to its original colour and then change back to its new colour.</w:t>
            </w:r>
          </w:p>
        </w:tc>
        <w:tc>
          <w:tcPr>
            <w:tcW w:w="2268" w:type="dxa"/>
          </w:tcPr>
          <w:p w14:paraId="6D79F5B0" w14:textId="77777777" w:rsidR="00185EF2" w:rsidRPr="00B36707" w:rsidRDefault="00185EF2" w:rsidP="00185EF2">
            <w:r>
              <w:t>The node’s colour should change back to its original colour and then change back to its new colour.</w:t>
            </w:r>
          </w:p>
        </w:tc>
        <w:tc>
          <w:tcPr>
            <w:tcW w:w="1892" w:type="dxa"/>
          </w:tcPr>
          <w:p w14:paraId="7AD34171" w14:textId="77777777" w:rsidR="00185EF2" w:rsidRPr="00714E47" w:rsidRDefault="00185EF2" w:rsidP="00185EF2">
            <w:r>
              <w:t>The node’s weight should revert back to its original weight and then change back to its new weight.</w:t>
            </w:r>
          </w:p>
        </w:tc>
      </w:tr>
      <w:tr w:rsidR="00185EF2" w:rsidRPr="00714E47" w14:paraId="61ECA6C4" w14:textId="77777777" w:rsidTr="00A859E1">
        <w:trPr>
          <w:trHeight w:val="642"/>
        </w:trPr>
        <w:tc>
          <w:tcPr>
            <w:tcW w:w="1128" w:type="dxa"/>
          </w:tcPr>
          <w:p w14:paraId="5D15104C" w14:textId="345070ED" w:rsidR="00185EF2" w:rsidRPr="00876109" w:rsidRDefault="00185EF2" w:rsidP="00185EF2">
            <w:pPr>
              <w:rPr>
                <w:b/>
                <w:bCs/>
              </w:rPr>
            </w:pPr>
            <w:r>
              <w:rPr>
                <w:b/>
                <w:bCs/>
              </w:rPr>
              <w:t>Output</w:t>
            </w:r>
          </w:p>
        </w:tc>
        <w:tc>
          <w:tcPr>
            <w:tcW w:w="1844" w:type="dxa"/>
          </w:tcPr>
          <w:p w14:paraId="0C1F09A1" w14:textId="7F0DCC51" w:rsidR="00185EF2" w:rsidRPr="00F037A2" w:rsidRDefault="00185EF2" w:rsidP="00185EF2">
            <w:r>
              <w:t>The node’s new name is displayed.</w:t>
            </w:r>
          </w:p>
        </w:tc>
        <w:tc>
          <w:tcPr>
            <w:tcW w:w="1985" w:type="dxa"/>
          </w:tcPr>
          <w:p w14:paraId="1DC12D0C" w14:textId="7A42E351" w:rsidR="00185EF2" w:rsidRPr="00F037A2" w:rsidRDefault="00DE2EA2" w:rsidP="00185EF2">
            <w:r>
              <w:t>The edge displays its new colour.</w:t>
            </w:r>
          </w:p>
        </w:tc>
        <w:tc>
          <w:tcPr>
            <w:tcW w:w="2268" w:type="dxa"/>
          </w:tcPr>
          <w:p w14:paraId="16E9EABF" w14:textId="248A2304" w:rsidR="00185EF2" w:rsidRDefault="00DE2EA2" w:rsidP="00185EF2">
            <w:r>
              <w:t>The node displays its new colour.</w:t>
            </w:r>
          </w:p>
        </w:tc>
        <w:tc>
          <w:tcPr>
            <w:tcW w:w="1892" w:type="dxa"/>
          </w:tcPr>
          <w:p w14:paraId="26DF5C82" w14:textId="57C1153F" w:rsidR="00185EF2" w:rsidRDefault="00DE2EA2" w:rsidP="00185EF2">
            <w:r>
              <w:t>The edge displays its new weight.</w:t>
            </w:r>
          </w:p>
        </w:tc>
      </w:tr>
      <w:tr w:rsidR="00D116FB" w:rsidRPr="00714E47" w14:paraId="159F3672" w14:textId="77777777" w:rsidTr="00185EF2">
        <w:trPr>
          <w:trHeight w:val="324"/>
        </w:trPr>
        <w:tc>
          <w:tcPr>
            <w:tcW w:w="1128" w:type="dxa"/>
          </w:tcPr>
          <w:p w14:paraId="31313CB2" w14:textId="3C3F2DC9" w:rsidR="00D116FB" w:rsidRPr="00876109" w:rsidRDefault="00D116FB" w:rsidP="00D116FB">
            <w:pPr>
              <w:rPr>
                <w:b/>
                <w:bCs/>
              </w:rPr>
            </w:pPr>
            <w:r>
              <w:rPr>
                <w:b/>
                <w:bCs/>
              </w:rPr>
              <w:t>Success?</w:t>
            </w:r>
          </w:p>
        </w:tc>
        <w:tc>
          <w:tcPr>
            <w:tcW w:w="1844" w:type="dxa"/>
          </w:tcPr>
          <w:p w14:paraId="48F2392D" w14:textId="115D6219" w:rsidR="00D116FB" w:rsidRPr="00F037A2" w:rsidRDefault="00D116FB" w:rsidP="00D116FB">
            <w:r>
              <w:t>Yes</w:t>
            </w:r>
          </w:p>
        </w:tc>
        <w:tc>
          <w:tcPr>
            <w:tcW w:w="1985" w:type="dxa"/>
          </w:tcPr>
          <w:p w14:paraId="0F885C40" w14:textId="46891B78" w:rsidR="00D116FB" w:rsidRPr="00F037A2" w:rsidRDefault="00D116FB" w:rsidP="00D116FB">
            <w:r w:rsidRPr="00273B14">
              <w:t>Yes</w:t>
            </w:r>
          </w:p>
        </w:tc>
        <w:tc>
          <w:tcPr>
            <w:tcW w:w="2268" w:type="dxa"/>
          </w:tcPr>
          <w:p w14:paraId="7D47C21D" w14:textId="14EFA1E3" w:rsidR="00D116FB" w:rsidRDefault="00D116FB" w:rsidP="00D116FB">
            <w:r w:rsidRPr="00273B14">
              <w:t>Yes</w:t>
            </w:r>
          </w:p>
        </w:tc>
        <w:tc>
          <w:tcPr>
            <w:tcW w:w="1892" w:type="dxa"/>
          </w:tcPr>
          <w:p w14:paraId="44EEBB96" w14:textId="48224C65" w:rsidR="00D116FB" w:rsidRDefault="00D116FB" w:rsidP="00D116FB">
            <w:r w:rsidRPr="00273B14">
              <w:t>Yes</w:t>
            </w:r>
          </w:p>
        </w:tc>
      </w:tr>
    </w:tbl>
    <w:p w14:paraId="2DC89B68" w14:textId="0F5DC521" w:rsidR="005A1A42" w:rsidRDefault="005A1A42" w:rsidP="005A1A42"/>
    <w:p w14:paraId="03FEA5E6" w14:textId="77777777" w:rsidR="005A1A42" w:rsidRDefault="005A1A42" w:rsidP="005A1A42">
      <w:pPr>
        <w:pStyle w:val="Heading4"/>
      </w:pPr>
      <w:r>
        <w:t>Saving, Opening and Creating New Graphs</w:t>
      </w:r>
    </w:p>
    <w:p w14:paraId="5B2F161C" w14:textId="77777777" w:rsidR="005A1A42" w:rsidRPr="000D3872" w:rsidRDefault="005A1A42" w:rsidP="005A1A42">
      <w:r>
        <w:t>The file extension of files shall be given the arbitrary extension “.grav”</w:t>
      </w:r>
    </w:p>
    <w:tbl>
      <w:tblPr>
        <w:tblStyle w:val="TableGrid"/>
        <w:tblW w:w="9117" w:type="dxa"/>
        <w:tblLook w:val="04A0" w:firstRow="1" w:lastRow="0" w:firstColumn="1" w:lastColumn="0" w:noHBand="0" w:noVBand="1"/>
      </w:tblPr>
      <w:tblGrid>
        <w:gridCol w:w="1128"/>
        <w:gridCol w:w="1956"/>
        <w:gridCol w:w="1981"/>
        <w:gridCol w:w="2230"/>
        <w:gridCol w:w="1822"/>
      </w:tblGrid>
      <w:tr w:rsidR="00294896" w:rsidRPr="00876109" w14:paraId="386F3B6E" w14:textId="77777777" w:rsidTr="00294896">
        <w:trPr>
          <w:trHeight w:val="874"/>
        </w:trPr>
        <w:tc>
          <w:tcPr>
            <w:tcW w:w="1128" w:type="dxa"/>
          </w:tcPr>
          <w:p w14:paraId="38701ACC" w14:textId="77777777" w:rsidR="005A1A42" w:rsidRDefault="005A1A42" w:rsidP="00A859E1">
            <w:pPr>
              <w:rPr>
                <w:b/>
                <w:bCs/>
              </w:rPr>
            </w:pPr>
            <w:r w:rsidRPr="00876109">
              <w:rPr>
                <w:b/>
                <w:bCs/>
              </w:rPr>
              <w:t>Test Definition</w:t>
            </w:r>
          </w:p>
        </w:tc>
        <w:tc>
          <w:tcPr>
            <w:tcW w:w="1956" w:type="dxa"/>
          </w:tcPr>
          <w:p w14:paraId="3FC0C9CB" w14:textId="77777777" w:rsidR="005A1A42" w:rsidRDefault="005A1A42" w:rsidP="00A859E1">
            <w:pPr>
              <w:rPr>
                <w:b/>
                <w:bCs/>
              </w:rPr>
            </w:pPr>
            <w:r>
              <w:rPr>
                <w:b/>
                <w:bCs/>
              </w:rPr>
              <w:t>Save a K</w:t>
            </w:r>
            <w:r>
              <w:rPr>
                <w:b/>
                <w:bCs/>
                <w:vertAlign w:val="subscript"/>
              </w:rPr>
              <w:t xml:space="preserve">4 </w:t>
            </w:r>
            <w:r>
              <w:rPr>
                <w:b/>
                <w:bCs/>
              </w:rPr>
              <w:t>graph called “k4.grav”</w:t>
            </w:r>
          </w:p>
          <w:p w14:paraId="620A47BC" w14:textId="77777777" w:rsidR="005A1A42" w:rsidRPr="00D76C89" w:rsidRDefault="005A1A42" w:rsidP="00A859E1">
            <w:pPr>
              <w:rPr>
                <w:b/>
                <w:bCs/>
              </w:rPr>
            </w:pPr>
            <w:r>
              <w:rPr>
                <w:b/>
                <w:bCs/>
              </w:rPr>
              <w:t>through “save”</w:t>
            </w:r>
          </w:p>
        </w:tc>
        <w:tc>
          <w:tcPr>
            <w:tcW w:w="1981" w:type="dxa"/>
          </w:tcPr>
          <w:p w14:paraId="3F6EF314" w14:textId="77777777" w:rsidR="005A1A42" w:rsidRDefault="005A1A42" w:rsidP="00A859E1">
            <w:pPr>
              <w:rPr>
                <w:b/>
                <w:bCs/>
              </w:rPr>
            </w:pPr>
            <w:r>
              <w:rPr>
                <w:b/>
                <w:bCs/>
              </w:rPr>
              <w:t>Save a K</w:t>
            </w:r>
            <w:r>
              <w:rPr>
                <w:b/>
                <w:bCs/>
                <w:vertAlign w:val="subscript"/>
              </w:rPr>
              <w:t xml:space="preserve">4 </w:t>
            </w:r>
            <w:r>
              <w:rPr>
                <w:b/>
                <w:bCs/>
              </w:rPr>
              <w:t>graph called “k4.grav”</w:t>
            </w:r>
          </w:p>
          <w:p w14:paraId="1E7022CE" w14:textId="77777777" w:rsidR="005A1A42" w:rsidRPr="00876109" w:rsidRDefault="005A1A42" w:rsidP="00A859E1">
            <w:pPr>
              <w:rPr>
                <w:b/>
                <w:bCs/>
              </w:rPr>
            </w:pPr>
            <w:r>
              <w:rPr>
                <w:b/>
                <w:bCs/>
              </w:rPr>
              <w:t>through “save as”</w:t>
            </w:r>
          </w:p>
        </w:tc>
        <w:tc>
          <w:tcPr>
            <w:tcW w:w="2230" w:type="dxa"/>
          </w:tcPr>
          <w:p w14:paraId="4EF3F8D3" w14:textId="77777777" w:rsidR="005A1A42" w:rsidRDefault="005A1A42" w:rsidP="00A859E1">
            <w:pPr>
              <w:rPr>
                <w:b/>
                <w:bCs/>
              </w:rPr>
            </w:pPr>
            <w:r>
              <w:rPr>
                <w:b/>
                <w:bCs/>
              </w:rPr>
              <w:t>Save an empty environment to “empty.grav”</w:t>
            </w:r>
          </w:p>
        </w:tc>
        <w:tc>
          <w:tcPr>
            <w:tcW w:w="1822" w:type="dxa"/>
          </w:tcPr>
          <w:p w14:paraId="009D9524" w14:textId="77777777" w:rsidR="005A1A42" w:rsidRPr="00876109" w:rsidRDefault="005A1A42" w:rsidP="00A859E1">
            <w:pPr>
              <w:rPr>
                <w:b/>
                <w:bCs/>
              </w:rPr>
            </w:pPr>
            <w:r>
              <w:rPr>
                <w:b/>
                <w:bCs/>
              </w:rPr>
              <w:t>Open “k4.grav”</w:t>
            </w:r>
          </w:p>
        </w:tc>
      </w:tr>
      <w:tr w:rsidR="00294896" w14:paraId="1760826F" w14:textId="77777777" w:rsidTr="00294896">
        <w:trPr>
          <w:trHeight w:val="297"/>
        </w:trPr>
        <w:tc>
          <w:tcPr>
            <w:tcW w:w="1128" w:type="dxa"/>
          </w:tcPr>
          <w:p w14:paraId="1E47AB07" w14:textId="77777777" w:rsidR="005A1A42" w:rsidRDefault="005A1A42" w:rsidP="00A859E1">
            <w:r w:rsidRPr="00876109">
              <w:rPr>
                <w:b/>
                <w:bCs/>
              </w:rPr>
              <w:t>Test Type</w:t>
            </w:r>
          </w:p>
        </w:tc>
        <w:tc>
          <w:tcPr>
            <w:tcW w:w="1956" w:type="dxa"/>
          </w:tcPr>
          <w:p w14:paraId="3E78F619" w14:textId="77777777" w:rsidR="005A1A42" w:rsidRDefault="005A1A42" w:rsidP="00A859E1">
            <w:r>
              <w:t>Valid</w:t>
            </w:r>
          </w:p>
        </w:tc>
        <w:tc>
          <w:tcPr>
            <w:tcW w:w="1981" w:type="dxa"/>
          </w:tcPr>
          <w:p w14:paraId="4185ECA8" w14:textId="77777777" w:rsidR="005A1A42" w:rsidRDefault="005A1A42" w:rsidP="00A859E1">
            <w:r>
              <w:t>Valid</w:t>
            </w:r>
          </w:p>
        </w:tc>
        <w:tc>
          <w:tcPr>
            <w:tcW w:w="2230" w:type="dxa"/>
          </w:tcPr>
          <w:p w14:paraId="49D4BF20" w14:textId="77777777" w:rsidR="005A1A42" w:rsidRPr="006609FE" w:rsidRDefault="005A1A42" w:rsidP="00A859E1">
            <w:r>
              <w:t>Valid</w:t>
            </w:r>
          </w:p>
        </w:tc>
        <w:tc>
          <w:tcPr>
            <w:tcW w:w="1822" w:type="dxa"/>
          </w:tcPr>
          <w:p w14:paraId="01B4FD27" w14:textId="77777777" w:rsidR="005A1A42" w:rsidRDefault="005A1A42" w:rsidP="00A859E1">
            <w:r>
              <w:t>Valid</w:t>
            </w:r>
          </w:p>
        </w:tc>
      </w:tr>
      <w:tr w:rsidR="00294896" w14:paraId="5289DF0F" w14:textId="77777777" w:rsidTr="00294896">
        <w:trPr>
          <w:trHeight w:val="642"/>
        </w:trPr>
        <w:tc>
          <w:tcPr>
            <w:tcW w:w="1128" w:type="dxa"/>
          </w:tcPr>
          <w:p w14:paraId="6C7897D1" w14:textId="77777777" w:rsidR="005A1A42" w:rsidRDefault="005A1A42" w:rsidP="00A859E1">
            <w:r w:rsidRPr="00876109">
              <w:rPr>
                <w:b/>
                <w:bCs/>
              </w:rPr>
              <w:t>Expected Output</w:t>
            </w:r>
          </w:p>
        </w:tc>
        <w:tc>
          <w:tcPr>
            <w:tcW w:w="1956" w:type="dxa"/>
          </w:tcPr>
          <w:p w14:paraId="6965264F" w14:textId="77777777" w:rsidR="005A1A42" w:rsidRDefault="005A1A42" w:rsidP="00A859E1">
            <w:r>
              <w:t>An K</w:t>
            </w:r>
            <w:r>
              <w:rPr>
                <w:vertAlign w:val="subscript"/>
              </w:rPr>
              <w:t>4</w:t>
            </w:r>
            <w:r>
              <w:t xml:space="preserve"> graph should be stored to the file.</w:t>
            </w:r>
          </w:p>
        </w:tc>
        <w:tc>
          <w:tcPr>
            <w:tcW w:w="1981" w:type="dxa"/>
          </w:tcPr>
          <w:p w14:paraId="687B886D" w14:textId="77777777" w:rsidR="005A1A42" w:rsidRDefault="005A1A42" w:rsidP="00A859E1">
            <w:r>
              <w:t>An K</w:t>
            </w:r>
            <w:r>
              <w:rPr>
                <w:vertAlign w:val="subscript"/>
              </w:rPr>
              <w:t>4</w:t>
            </w:r>
            <w:r>
              <w:t xml:space="preserve"> graph should be stored to the file.</w:t>
            </w:r>
          </w:p>
        </w:tc>
        <w:tc>
          <w:tcPr>
            <w:tcW w:w="2230" w:type="dxa"/>
          </w:tcPr>
          <w:p w14:paraId="662DB4BB" w14:textId="77777777" w:rsidR="005A1A42" w:rsidRDefault="005A1A42" w:rsidP="00A859E1">
            <w:r>
              <w:t>An empty graph should be stored to the file.</w:t>
            </w:r>
          </w:p>
        </w:tc>
        <w:tc>
          <w:tcPr>
            <w:tcW w:w="1822" w:type="dxa"/>
          </w:tcPr>
          <w:p w14:paraId="027B62CC" w14:textId="77777777" w:rsidR="005A1A42" w:rsidRPr="0091363C" w:rsidRDefault="005A1A42" w:rsidP="00A859E1">
            <w:r>
              <w:t>A K</w:t>
            </w:r>
            <w:r>
              <w:rPr>
                <w:vertAlign w:val="subscript"/>
              </w:rPr>
              <w:t xml:space="preserve">4 </w:t>
            </w:r>
            <w:r>
              <w:t>graph should be displayed in the environment.</w:t>
            </w:r>
          </w:p>
        </w:tc>
      </w:tr>
      <w:tr w:rsidR="00294896" w14:paraId="7D9F087D" w14:textId="77777777" w:rsidTr="00294896">
        <w:trPr>
          <w:trHeight w:val="642"/>
        </w:trPr>
        <w:tc>
          <w:tcPr>
            <w:tcW w:w="1128" w:type="dxa"/>
          </w:tcPr>
          <w:p w14:paraId="0D930229" w14:textId="70199B84" w:rsidR="00C645D8" w:rsidRPr="00876109" w:rsidRDefault="00C645D8" w:rsidP="00C645D8">
            <w:pPr>
              <w:rPr>
                <w:b/>
                <w:bCs/>
              </w:rPr>
            </w:pPr>
            <w:r>
              <w:rPr>
                <w:b/>
                <w:bCs/>
              </w:rPr>
              <w:t>Output</w:t>
            </w:r>
          </w:p>
        </w:tc>
        <w:tc>
          <w:tcPr>
            <w:tcW w:w="1956" w:type="dxa"/>
          </w:tcPr>
          <w:p w14:paraId="5BC6A9F9" w14:textId="5785D7A4" w:rsidR="00C645D8" w:rsidRDefault="00840ACC" w:rsidP="00C645D8">
            <w:r w:rsidRPr="00840ACC">
              <w:rPr>
                <w:noProof/>
              </w:rPr>
              <w:drawing>
                <wp:inline distT="0" distB="0" distL="0" distR="0" wp14:anchorId="44AE8771" wp14:editId="768EE439">
                  <wp:extent cx="1095528" cy="619211"/>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095528" cy="619211"/>
                          </a:xfrm>
                          <a:prstGeom prst="rect">
                            <a:avLst/>
                          </a:prstGeom>
                        </pic:spPr>
                      </pic:pic>
                    </a:graphicData>
                  </a:graphic>
                </wp:inline>
              </w:drawing>
            </w:r>
          </w:p>
        </w:tc>
        <w:tc>
          <w:tcPr>
            <w:tcW w:w="1981" w:type="dxa"/>
          </w:tcPr>
          <w:p w14:paraId="6F738F71" w14:textId="51904D9D" w:rsidR="00C645D8" w:rsidRDefault="00840ACC" w:rsidP="00C645D8">
            <w:r w:rsidRPr="00840ACC">
              <w:rPr>
                <w:noProof/>
              </w:rPr>
              <w:drawing>
                <wp:inline distT="0" distB="0" distL="0" distR="0" wp14:anchorId="27FE68A3" wp14:editId="6600FE91">
                  <wp:extent cx="1095528" cy="619211"/>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095528" cy="619211"/>
                          </a:xfrm>
                          <a:prstGeom prst="rect">
                            <a:avLst/>
                          </a:prstGeom>
                        </pic:spPr>
                      </pic:pic>
                    </a:graphicData>
                  </a:graphic>
                </wp:inline>
              </w:drawing>
            </w:r>
          </w:p>
        </w:tc>
        <w:tc>
          <w:tcPr>
            <w:tcW w:w="2230" w:type="dxa"/>
          </w:tcPr>
          <w:p w14:paraId="3F52E806" w14:textId="6BF77826" w:rsidR="00C645D8" w:rsidRDefault="00401DB0" w:rsidP="00C645D8">
            <w:r w:rsidRPr="00401DB0">
              <w:rPr>
                <w:noProof/>
              </w:rPr>
              <w:drawing>
                <wp:inline distT="0" distB="0" distL="0" distR="0" wp14:anchorId="0FC945D0" wp14:editId="378807B7">
                  <wp:extent cx="1143160" cy="657317"/>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3160" cy="657317"/>
                          </a:xfrm>
                          <a:prstGeom prst="rect">
                            <a:avLst/>
                          </a:prstGeom>
                        </pic:spPr>
                      </pic:pic>
                    </a:graphicData>
                  </a:graphic>
                </wp:inline>
              </w:drawing>
            </w:r>
          </w:p>
        </w:tc>
        <w:tc>
          <w:tcPr>
            <w:tcW w:w="1822" w:type="dxa"/>
          </w:tcPr>
          <w:p w14:paraId="6A9BFF53" w14:textId="3E550052" w:rsidR="00C645D8" w:rsidRDefault="00294896" w:rsidP="00C645D8">
            <w:r w:rsidRPr="00294896">
              <w:rPr>
                <w:noProof/>
              </w:rPr>
              <w:drawing>
                <wp:inline distT="0" distB="0" distL="0" distR="0" wp14:anchorId="5DFA3203" wp14:editId="5B133F4A">
                  <wp:extent cx="675861" cy="678500"/>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702914" cy="705659"/>
                          </a:xfrm>
                          <a:prstGeom prst="rect">
                            <a:avLst/>
                          </a:prstGeom>
                        </pic:spPr>
                      </pic:pic>
                    </a:graphicData>
                  </a:graphic>
                </wp:inline>
              </w:drawing>
            </w:r>
          </w:p>
        </w:tc>
      </w:tr>
      <w:tr w:rsidR="00294896" w14:paraId="09D0310A" w14:textId="77777777" w:rsidTr="00294896">
        <w:trPr>
          <w:trHeight w:val="223"/>
        </w:trPr>
        <w:tc>
          <w:tcPr>
            <w:tcW w:w="1128" w:type="dxa"/>
          </w:tcPr>
          <w:p w14:paraId="123FBD0E" w14:textId="21700ACB" w:rsidR="00294896" w:rsidRPr="00876109" w:rsidRDefault="00294896" w:rsidP="00294896">
            <w:pPr>
              <w:rPr>
                <w:b/>
                <w:bCs/>
              </w:rPr>
            </w:pPr>
            <w:r>
              <w:rPr>
                <w:b/>
                <w:bCs/>
              </w:rPr>
              <w:t>Success?</w:t>
            </w:r>
          </w:p>
        </w:tc>
        <w:tc>
          <w:tcPr>
            <w:tcW w:w="1956" w:type="dxa"/>
          </w:tcPr>
          <w:p w14:paraId="324473B1" w14:textId="5AB4235D" w:rsidR="00294896" w:rsidRDefault="00294896" w:rsidP="00294896">
            <w:r>
              <w:t>Yes</w:t>
            </w:r>
          </w:p>
        </w:tc>
        <w:tc>
          <w:tcPr>
            <w:tcW w:w="1981" w:type="dxa"/>
          </w:tcPr>
          <w:p w14:paraId="07170A39" w14:textId="4BBD9BBF" w:rsidR="00294896" w:rsidRDefault="00294896" w:rsidP="00294896">
            <w:r w:rsidRPr="00273B14">
              <w:t>Yes</w:t>
            </w:r>
          </w:p>
        </w:tc>
        <w:tc>
          <w:tcPr>
            <w:tcW w:w="2230" w:type="dxa"/>
          </w:tcPr>
          <w:p w14:paraId="19EFD3AC" w14:textId="440CDCFB" w:rsidR="00294896" w:rsidRDefault="00294896" w:rsidP="00294896">
            <w:r w:rsidRPr="00273B14">
              <w:t>Yes</w:t>
            </w:r>
          </w:p>
        </w:tc>
        <w:tc>
          <w:tcPr>
            <w:tcW w:w="1822" w:type="dxa"/>
          </w:tcPr>
          <w:p w14:paraId="20983259" w14:textId="3C8666EB" w:rsidR="00294896" w:rsidRDefault="00294896" w:rsidP="00294896">
            <w:r w:rsidRPr="00273B14">
              <w:t>Yes</w:t>
            </w:r>
          </w:p>
        </w:tc>
      </w:tr>
      <w:tr w:rsidR="00294896" w14:paraId="0732C319" w14:textId="77777777" w:rsidTr="00294896">
        <w:trPr>
          <w:trHeight w:val="642"/>
        </w:trPr>
        <w:tc>
          <w:tcPr>
            <w:tcW w:w="1128" w:type="dxa"/>
          </w:tcPr>
          <w:p w14:paraId="0E3F3013" w14:textId="77777777" w:rsidR="00294896" w:rsidRPr="00876109" w:rsidRDefault="00294896" w:rsidP="00294896">
            <w:pPr>
              <w:rPr>
                <w:b/>
                <w:bCs/>
              </w:rPr>
            </w:pPr>
            <w:r w:rsidRPr="00876109">
              <w:rPr>
                <w:b/>
                <w:bCs/>
              </w:rPr>
              <w:t>Test Definition</w:t>
            </w:r>
          </w:p>
        </w:tc>
        <w:tc>
          <w:tcPr>
            <w:tcW w:w="1956" w:type="dxa"/>
          </w:tcPr>
          <w:p w14:paraId="2924096B" w14:textId="77777777" w:rsidR="00294896" w:rsidRDefault="00294896" w:rsidP="00294896">
            <w:r>
              <w:rPr>
                <w:b/>
                <w:bCs/>
              </w:rPr>
              <w:t>Open a corrupted .grav file</w:t>
            </w:r>
          </w:p>
        </w:tc>
        <w:tc>
          <w:tcPr>
            <w:tcW w:w="1981" w:type="dxa"/>
          </w:tcPr>
          <w:p w14:paraId="668A1068" w14:textId="77777777" w:rsidR="00294896" w:rsidRPr="00FA15EB" w:rsidRDefault="00294896" w:rsidP="00294896">
            <w:pPr>
              <w:rPr>
                <w:b/>
                <w:bCs/>
              </w:rPr>
            </w:pPr>
            <w:r w:rsidRPr="00FA15EB">
              <w:rPr>
                <w:b/>
                <w:bCs/>
              </w:rPr>
              <w:t>Create a new environment</w:t>
            </w:r>
            <w:r>
              <w:rPr>
                <w:b/>
                <w:bCs/>
              </w:rPr>
              <w:t xml:space="preserve"> when the environment is already is empty</w:t>
            </w:r>
          </w:p>
        </w:tc>
        <w:tc>
          <w:tcPr>
            <w:tcW w:w="2230" w:type="dxa"/>
          </w:tcPr>
          <w:p w14:paraId="59A44B02" w14:textId="77777777" w:rsidR="00294896" w:rsidRDefault="00294896" w:rsidP="00294896">
            <w:r w:rsidRPr="003A7F2D">
              <w:rPr>
                <w:b/>
                <w:bCs/>
              </w:rPr>
              <w:t>Create a new environment when there is a saved graph in the environment</w:t>
            </w:r>
          </w:p>
        </w:tc>
        <w:tc>
          <w:tcPr>
            <w:tcW w:w="1822" w:type="dxa"/>
          </w:tcPr>
          <w:p w14:paraId="0EDE74C8" w14:textId="77777777" w:rsidR="00294896" w:rsidRPr="003A7F2D" w:rsidRDefault="00294896" w:rsidP="00294896">
            <w:pPr>
              <w:rPr>
                <w:b/>
                <w:bCs/>
              </w:rPr>
            </w:pPr>
            <w:r w:rsidRPr="003A7F2D">
              <w:rPr>
                <w:b/>
                <w:bCs/>
              </w:rPr>
              <w:t>Create a new environment when there is a</w:t>
            </w:r>
            <w:r>
              <w:rPr>
                <w:b/>
                <w:bCs/>
              </w:rPr>
              <w:t>n un</w:t>
            </w:r>
            <w:r w:rsidRPr="003A7F2D">
              <w:rPr>
                <w:b/>
                <w:bCs/>
              </w:rPr>
              <w:t>saved graph in the environment</w:t>
            </w:r>
          </w:p>
        </w:tc>
      </w:tr>
      <w:tr w:rsidR="00294896" w14:paraId="17013479" w14:textId="77777777" w:rsidTr="00294896">
        <w:trPr>
          <w:trHeight w:val="289"/>
        </w:trPr>
        <w:tc>
          <w:tcPr>
            <w:tcW w:w="1128" w:type="dxa"/>
          </w:tcPr>
          <w:p w14:paraId="41735087" w14:textId="77777777" w:rsidR="00294896" w:rsidRPr="00876109" w:rsidRDefault="00294896" w:rsidP="00294896">
            <w:pPr>
              <w:rPr>
                <w:b/>
                <w:bCs/>
              </w:rPr>
            </w:pPr>
            <w:r w:rsidRPr="00876109">
              <w:rPr>
                <w:b/>
                <w:bCs/>
              </w:rPr>
              <w:t>Test Type</w:t>
            </w:r>
          </w:p>
        </w:tc>
        <w:tc>
          <w:tcPr>
            <w:tcW w:w="1956" w:type="dxa"/>
          </w:tcPr>
          <w:p w14:paraId="7FE51897" w14:textId="77777777" w:rsidR="00294896" w:rsidRDefault="00294896" w:rsidP="00294896">
            <w:r>
              <w:t>Invalid</w:t>
            </w:r>
          </w:p>
        </w:tc>
        <w:tc>
          <w:tcPr>
            <w:tcW w:w="1981" w:type="dxa"/>
          </w:tcPr>
          <w:p w14:paraId="12ED58FC" w14:textId="77777777" w:rsidR="00294896" w:rsidRDefault="00294896" w:rsidP="00294896">
            <w:r>
              <w:t>Valid</w:t>
            </w:r>
          </w:p>
        </w:tc>
        <w:tc>
          <w:tcPr>
            <w:tcW w:w="2230" w:type="dxa"/>
          </w:tcPr>
          <w:p w14:paraId="367B8667" w14:textId="77777777" w:rsidR="00294896" w:rsidRDefault="00294896" w:rsidP="00294896">
            <w:r>
              <w:t>Valid</w:t>
            </w:r>
          </w:p>
        </w:tc>
        <w:tc>
          <w:tcPr>
            <w:tcW w:w="1822" w:type="dxa"/>
          </w:tcPr>
          <w:p w14:paraId="3BDFE281" w14:textId="77777777" w:rsidR="00294896" w:rsidRDefault="00294896" w:rsidP="00294896">
            <w:r>
              <w:t>Boundary</w:t>
            </w:r>
          </w:p>
        </w:tc>
      </w:tr>
      <w:tr w:rsidR="00294896" w14:paraId="5BA6B81E" w14:textId="77777777" w:rsidTr="00294896">
        <w:trPr>
          <w:trHeight w:val="642"/>
        </w:trPr>
        <w:tc>
          <w:tcPr>
            <w:tcW w:w="1128" w:type="dxa"/>
          </w:tcPr>
          <w:p w14:paraId="2446D5FC" w14:textId="77777777" w:rsidR="00294896" w:rsidRPr="00876109" w:rsidRDefault="00294896" w:rsidP="00294896">
            <w:pPr>
              <w:rPr>
                <w:b/>
                <w:bCs/>
              </w:rPr>
            </w:pPr>
            <w:r w:rsidRPr="00876109">
              <w:rPr>
                <w:b/>
                <w:bCs/>
              </w:rPr>
              <w:t>Expected Output</w:t>
            </w:r>
          </w:p>
        </w:tc>
        <w:tc>
          <w:tcPr>
            <w:tcW w:w="1956" w:type="dxa"/>
          </w:tcPr>
          <w:p w14:paraId="4C8BD7B9" w14:textId="77777777" w:rsidR="00294896" w:rsidRDefault="00294896" w:rsidP="00294896">
            <w:r>
              <w:t>The user should be prompted that the file is corrupted and could not be loaded.</w:t>
            </w:r>
          </w:p>
        </w:tc>
        <w:tc>
          <w:tcPr>
            <w:tcW w:w="1981" w:type="dxa"/>
          </w:tcPr>
          <w:p w14:paraId="2BDFB05F" w14:textId="77777777" w:rsidR="00294896" w:rsidRDefault="00294896" w:rsidP="00294896">
            <w:r>
              <w:t>The camera should be repositioned to its original position. Nothing should change to the environment.</w:t>
            </w:r>
          </w:p>
        </w:tc>
        <w:tc>
          <w:tcPr>
            <w:tcW w:w="2230" w:type="dxa"/>
          </w:tcPr>
          <w:p w14:paraId="3F7DF006" w14:textId="77777777" w:rsidR="00294896" w:rsidRDefault="00294896" w:rsidP="00294896">
            <w:r>
              <w:t>The camera should be repositioned to its original position. The environment should be cleared.</w:t>
            </w:r>
          </w:p>
        </w:tc>
        <w:tc>
          <w:tcPr>
            <w:tcW w:w="1822" w:type="dxa"/>
          </w:tcPr>
          <w:p w14:paraId="5D6DE2E8" w14:textId="6780342C" w:rsidR="00294896" w:rsidRDefault="00CD6140" w:rsidP="00294896">
            <w:r>
              <w:t xml:space="preserve">The user is prompted if they would like to first </w:t>
            </w:r>
            <w:r w:rsidR="003040F0">
              <w:t>save their graph.</w:t>
            </w:r>
          </w:p>
        </w:tc>
      </w:tr>
      <w:tr w:rsidR="00294896" w14:paraId="10EEC0B4" w14:textId="77777777" w:rsidTr="00294896">
        <w:trPr>
          <w:trHeight w:val="642"/>
        </w:trPr>
        <w:tc>
          <w:tcPr>
            <w:tcW w:w="1128" w:type="dxa"/>
          </w:tcPr>
          <w:p w14:paraId="6197F3F9" w14:textId="74319370" w:rsidR="00294896" w:rsidRPr="00876109" w:rsidRDefault="00294896" w:rsidP="00294896">
            <w:pPr>
              <w:rPr>
                <w:b/>
                <w:bCs/>
              </w:rPr>
            </w:pPr>
            <w:r>
              <w:rPr>
                <w:b/>
                <w:bCs/>
              </w:rPr>
              <w:t>Output</w:t>
            </w:r>
          </w:p>
        </w:tc>
        <w:tc>
          <w:tcPr>
            <w:tcW w:w="1956" w:type="dxa"/>
          </w:tcPr>
          <w:p w14:paraId="1D778DEC" w14:textId="749A17FB" w:rsidR="00294896" w:rsidRDefault="007437DA" w:rsidP="00294896">
            <w:r>
              <w:t>The user is not prompted. The program crashes.</w:t>
            </w:r>
          </w:p>
        </w:tc>
        <w:tc>
          <w:tcPr>
            <w:tcW w:w="1981" w:type="dxa"/>
          </w:tcPr>
          <w:p w14:paraId="0E8C50E2" w14:textId="05664129" w:rsidR="00294896" w:rsidRDefault="00722799" w:rsidP="00294896">
            <w:r>
              <w:t>Camera is repositioned</w:t>
            </w:r>
            <w:r w:rsidR="00460B7D">
              <w:t xml:space="preserve"> and the environment remains empty.</w:t>
            </w:r>
          </w:p>
        </w:tc>
        <w:tc>
          <w:tcPr>
            <w:tcW w:w="2230" w:type="dxa"/>
          </w:tcPr>
          <w:p w14:paraId="38079FC8" w14:textId="42A9C07D" w:rsidR="00294896" w:rsidRDefault="00460B7D" w:rsidP="00294896">
            <w:r>
              <w:t xml:space="preserve">The environment is </w:t>
            </w:r>
            <w:r w:rsidR="003040F0">
              <w:t>cleared,</w:t>
            </w:r>
            <w:r>
              <w:t xml:space="preserve"> and the camera is put in the centre.</w:t>
            </w:r>
          </w:p>
        </w:tc>
        <w:tc>
          <w:tcPr>
            <w:tcW w:w="1822" w:type="dxa"/>
          </w:tcPr>
          <w:p w14:paraId="17897F8B" w14:textId="440BC37F" w:rsidR="00294896" w:rsidRDefault="003040F0" w:rsidP="00294896">
            <w:r>
              <w:t>The user is prompted if they would like to save their graph</w:t>
            </w:r>
            <w:r w:rsidR="004A021D">
              <w:t>.</w:t>
            </w:r>
          </w:p>
        </w:tc>
      </w:tr>
      <w:tr w:rsidR="00A826E9" w14:paraId="067C22B5" w14:textId="77777777" w:rsidTr="00294896">
        <w:trPr>
          <w:trHeight w:val="274"/>
        </w:trPr>
        <w:tc>
          <w:tcPr>
            <w:tcW w:w="1128" w:type="dxa"/>
          </w:tcPr>
          <w:p w14:paraId="6AED9739" w14:textId="2CF2294C" w:rsidR="00A826E9" w:rsidRPr="00876109" w:rsidRDefault="00A826E9" w:rsidP="00A826E9">
            <w:pPr>
              <w:rPr>
                <w:b/>
                <w:bCs/>
              </w:rPr>
            </w:pPr>
            <w:r>
              <w:rPr>
                <w:b/>
                <w:bCs/>
              </w:rPr>
              <w:t>Success?</w:t>
            </w:r>
          </w:p>
        </w:tc>
        <w:tc>
          <w:tcPr>
            <w:tcW w:w="1956" w:type="dxa"/>
          </w:tcPr>
          <w:p w14:paraId="37CF586C" w14:textId="78DABEAD" w:rsidR="00A826E9" w:rsidRDefault="00A826E9" w:rsidP="00A826E9">
            <w:r>
              <w:t>No</w:t>
            </w:r>
          </w:p>
        </w:tc>
        <w:tc>
          <w:tcPr>
            <w:tcW w:w="1981" w:type="dxa"/>
          </w:tcPr>
          <w:p w14:paraId="288004AC" w14:textId="55C911E3" w:rsidR="00A826E9" w:rsidRDefault="00A826E9" w:rsidP="00A826E9">
            <w:r w:rsidRPr="00273B14">
              <w:t>Yes</w:t>
            </w:r>
          </w:p>
        </w:tc>
        <w:tc>
          <w:tcPr>
            <w:tcW w:w="2230" w:type="dxa"/>
          </w:tcPr>
          <w:p w14:paraId="5240015E" w14:textId="1DC005B0" w:rsidR="00A826E9" w:rsidRDefault="00A826E9" w:rsidP="00A826E9">
            <w:r w:rsidRPr="00273B14">
              <w:t>Yes</w:t>
            </w:r>
          </w:p>
        </w:tc>
        <w:tc>
          <w:tcPr>
            <w:tcW w:w="1822" w:type="dxa"/>
          </w:tcPr>
          <w:p w14:paraId="7C81468A" w14:textId="6AA6EAB4" w:rsidR="00A826E9" w:rsidRDefault="00A826E9" w:rsidP="00A826E9">
            <w:r w:rsidRPr="00273B14">
              <w:t>Yes</w:t>
            </w:r>
          </w:p>
        </w:tc>
      </w:tr>
    </w:tbl>
    <w:p w14:paraId="15D40C35" w14:textId="77777777" w:rsidR="005A1A42" w:rsidRDefault="005A1A42" w:rsidP="005A1A42">
      <w:pPr>
        <w:pStyle w:val="Heading3"/>
      </w:pPr>
      <w:r>
        <w:lastRenderedPageBreak/>
        <w:t>Shortest Path Visualisations</w:t>
      </w:r>
    </w:p>
    <w:tbl>
      <w:tblPr>
        <w:tblStyle w:val="TableGrid"/>
        <w:tblW w:w="10009" w:type="dxa"/>
        <w:tblLook w:val="04A0" w:firstRow="1" w:lastRow="0" w:firstColumn="1" w:lastColumn="0" w:noHBand="0" w:noVBand="1"/>
      </w:tblPr>
      <w:tblGrid>
        <w:gridCol w:w="3110"/>
        <w:gridCol w:w="2263"/>
        <w:gridCol w:w="4636"/>
      </w:tblGrid>
      <w:tr w:rsidR="00535E9D" w:rsidRPr="00876109" w14:paraId="57EEEFF3" w14:textId="77777777" w:rsidTr="00ED3D65">
        <w:trPr>
          <w:trHeight w:val="400"/>
        </w:trPr>
        <w:tc>
          <w:tcPr>
            <w:tcW w:w="3110" w:type="dxa"/>
          </w:tcPr>
          <w:p w14:paraId="02E51903" w14:textId="77777777" w:rsidR="005A1A42" w:rsidRDefault="005A1A42" w:rsidP="00A859E1">
            <w:pPr>
              <w:rPr>
                <w:b/>
                <w:bCs/>
              </w:rPr>
            </w:pPr>
            <w:r>
              <w:t xml:space="preserve"> </w:t>
            </w:r>
            <w:r>
              <w:rPr>
                <w:b/>
              </w:rPr>
              <w:t>Graph To Test</w:t>
            </w:r>
          </w:p>
        </w:tc>
        <w:tc>
          <w:tcPr>
            <w:tcW w:w="2263" w:type="dxa"/>
          </w:tcPr>
          <w:p w14:paraId="29FD2DB5" w14:textId="77777777" w:rsidR="005A1A42" w:rsidRPr="00876109" w:rsidRDefault="005A1A42" w:rsidP="00A859E1">
            <w:pPr>
              <w:rPr>
                <w:b/>
                <w:bCs/>
              </w:rPr>
            </w:pPr>
            <w:r>
              <w:rPr>
                <w:b/>
                <w:bCs/>
              </w:rPr>
              <w:t>Shortest Path Output</w:t>
            </w:r>
          </w:p>
        </w:tc>
        <w:tc>
          <w:tcPr>
            <w:tcW w:w="4636" w:type="dxa"/>
          </w:tcPr>
          <w:p w14:paraId="70CF3346" w14:textId="77777777" w:rsidR="005A1A42" w:rsidRDefault="005A1A42" w:rsidP="00A859E1">
            <w:pPr>
              <w:rPr>
                <w:b/>
                <w:bCs/>
              </w:rPr>
            </w:pPr>
            <w:r>
              <w:rPr>
                <w:b/>
                <w:bCs/>
              </w:rPr>
              <w:t>Visualisation Output</w:t>
            </w:r>
          </w:p>
        </w:tc>
      </w:tr>
      <w:tr w:rsidR="00535E9D" w:rsidRPr="00876109" w14:paraId="2427DE13" w14:textId="77777777" w:rsidTr="00ED3D65">
        <w:trPr>
          <w:trHeight w:val="400"/>
        </w:trPr>
        <w:tc>
          <w:tcPr>
            <w:tcW w:w="3110" w:type="dxa"/>
          </w:tcPr>
          <w:p w14:paraId="0478304C" w14:textId="77777777" w:rsidR="005A1A42" w:rsidRPr="00854468" w:rsidRDefault="005A1A42" w:rsidP="00A859E1">
            <w:r w:rsidRPr="00090F51">
              <w:rPr>
                <w:noProof/>
              </w:rPr>
              <w:drawing>
                <wp:inline distT="0" distB="0" distL="0" distR="0" wp14:anchorId="72A05A08" wp14:editId="0CAAE03E">
                  <wp:extent cx="1822598" cy="1606163"/>
                  <wp:effectExtent l="0" t="0" r="6350" b="0"/>
                  <wp:docPr id="323" name="Picture 3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 Teams&#10;&#10;Description automatically generated"/>
                          <pic:cNvPicPr/>
                        </pic:nvPicPr>
                        <pic:blipFill>
                          <a:blip r:embed="rId57"/>
                          <a:stretch>
                            <a:fillRect/>
                          </a:stretch>
                        </pic:blipFill>
                        <pic:spPr>
                          <a:xfrm>
                            <a:off x="0" y="0"/>
                            <a:ext cx="1828539" cy="1611399"/>
                          </a:xfrm>
                          <a:prstGeom prst="rect">
                            <a:avLst/>
                          </a:prstGeom>
                        </pic:spPr>
                      </pic:pic>
                    </a:graphicData>
                  </a:graphic>
                </wp:inline>
              </w:drawing>
            </w:r>
          </w:p>
          <w:p w14:paraId="11E1801F" w14:textId="77777777" w:rsidR="005A1A42" w:rsidRPr="00854468" w:rsidRDefault="005A1A42" w:rsidP="00A859E1">
            <w:r w:rsidRPr="00854468">
              <w:t>Path from A to B</w:t>
            </w:r>
          </w:p>
        </w:tc>
        <w:tc>
          <w:tcPr>
            <w:tcW w:w="2263" w:type="dxa"/>
          </w:tcPr>
          <w:p w14:paraId="12FCD4B2" w14:textId="77777777" w:rsidR="005A1A42" w:rsidRPr="00854468" w:rsidRDefault="005A1A42" w:rsidP="00A859E1">
            <w:r w:rsidRPr="00854468">
              <w:t>No path from A to B</w:t>
            </w:r>
          </w:p>
        </w:tc>
        <w:tc>
          <w:tcPr>
            <w:tcW w:w="4636" w:type="dxa"/>
          </w:tcPr>
          <w:p w14:paraId="08786352" w14:textId="77777777" w:rsidR="005A1A42" w:rsidRDefault="005A1A42" w:rsidP="00A859E1">
            <w:r>
              <w:t>A marked as explored.</w:t>
            </w:r>
          </w:p>
          <w:p w14:paraId="0D86EC2D" w14:textId="77777777" w:rsidR="005A1A42" w:rsidRDefault="005A1A42" w:rsidP="00A859E1">
            <w:r>
              <w:t>No other nodes to explore and node B not reached.</w:t>
            </w:r>
          </w:p>
          <w:p w14:paraId="0C1F3458" w14:textId="77777777" w:rsidR="005A1A42" w:rsidRPr="00854468" w:rsidRDefault="005A1A42" w:rsidP="00A859E1">
            <w:r>
              <w:t>Concludes no path</w:t>
            </w:r>
          </w:p>
        </w:tc>
      </w:tr>
      <w:tr w:rsidR="00535E9D" w:rsidRPr="00876109" w14:paraId="0CB03F2F" w14:textId="77777777" w:rsidTr="00ED3D65">
        <w:trPr>
          <w:trHeight w:val="400"/>
        </w:trPr>
        <w:tc>
          <w:tcPr>
            <w:tcW w:w="3110" w:type="dxa"/>
          </w:tcPr>
          <w:p w14:paraId="268338AC" w14:textId="17E93AAB" w:rsidR="003F5ACF" w:rsidRPr="00090F51" w:rsidRDefault="00F30FBB" w:rsidP="00A859E1">
            <w:pPr>
              <w:rPr>
                <w:noProof/>
              </w:rPr>
            </w:pPr>
            <w:r>
              <w:rPr>
                <w:noProof/>
              </w:rPr>
              <w:t>Output</w:t>
            </w:r>
          </w:p>
        </w:tc>
        <w:tc>
          <w:tcPr>
            <w:tcW w:w="2263" w:type="dxa"/>
          </w:tcPr>
          <w:p w14:paraId="1321D8B5" w14:textId="2A3ABF0D" w:rsidR="003F5ACF" w:rsidRPr="00854468" w:rsidRDefault="00CE260F" w:rsidP="00A859E1">
            <w:r>
              <w:t>No path between the two.</w:t>
            </w:r>
          </w:p>
        </w:tc>
        <w:tc>
          <w:tcPr>
            <w:tcW w:w="4636" w:type="dxa"/>
          </w:tcPr>
          <w:p w14:paraId="14835067" w14:textId="33C6B68D" w:rsidR="003F5ACF" w:rsidRDefault="007E598C" w:rsidP="00A859E1">
            <w:r w:rsidRPr="007E598C">
              <w:rPr>
                <w:noProof/>
              </w:rPr>
              <w:drawing>
                <wp:inline distT="0" distB="0" distL="0" distR="0" wp14:anchorId="6956061A" wp14:editId="64C1CA70">
                  <wp:extent cx="2806810" cy="567519"/>
                  <wp:effectExtent l="0" t="0" r="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861906" cy="578659"/>
                          </a:xfrm>
                          <a:prstGeom prst="rect">
                            <a:avLst/>
                          </a:prstGeom>
                        </pic:spPr>
                      </pic:pic>
                    </a:graphicData>
                  </a:graphic>
                </wp:inline>
              </w:drawing>
            </w:r>
          </w:p>
        </w:tc>
      </w:tr>
      <w:tr w:rsidR="00535E9D" w:rsidRPr="00876109" w14:paraId="0E7F39B0" w14:textId="77777777" w:rsidTr="00ED3D65">
        <w:trPr>
          <w:trHeight w:val="400"/>
        </w:trPr>
        <w:tc>
          <w:tcPr>
            <w:tcW w:w="3110" w:type="dxa"/>
          </w:tcPr>
          <w:p w14:paraId="1DD071CD" w14:textId="72815241" w:rsidR="00F30FBB" w:rsidRDefault="00F30FBB" w:rsidP="00A859E1">
            <w:pPr>
              <w:rPr>
                <w:noProof/>
              </w:rPr>
            </w:pPr>
            <w:r>
              <w:rPr>
                <w:noProof/>
              </w:rPr>
              <w:t>Success?</w:t>
            </w:r>
          </w:p>
        </w:tc>
        <w:tc>
          <w:tcPr>
            <w:tcW w:w="2263" w:type="dxa"/>
          </w:tcPr>
          <w:p w14:paraId="60AA9A84" w14:textId="7CD2F176" w:rsidR="00F30FBB" w:rsidRPr="00854468" w:rsidRDefault="00CE260F" w:rsidP="00A859E1">
            <w:r>
              <w:t>Yes</w:t>
            </w:r>
          </w:p>
        </w:tc>
        <w:tc>
          <w:tcPr>
            <w:tcW w:w="4636" w:type="dxa"/>
          </w:tcPr>
          <w:p w14:paraId="0BF69A04" w14:textId="0682D168" w:rsidR="00F30FBB" w:rsidRDefault="00943CA6" w:rsidP="00A859E1">
            <w:r>
              <w:t>Yes</w:t>
            </w:r>
          </w:p>
        </w:tc>
      </w:tr>
      <w:tr w:rsidR="00535E9D" w:rsidRPr="00876109" w14:paraId="5DD74203" w14:textId="77777777" w:rsidTr="00ED3D65">
        <w:trPr>
          <w:trHeight w:val="400"/>
        </w:trPr>
        <w:tc>
          <w:tcPr>
            <w:tcW w:w="3110" w:type="dxa"/>
          </w:tcPr>
          <w:p w14:paraId="287F4B08" w14:textId="77777777" w:rsidR="005A1A42" w:rsidRDefault="005A1A42" w:rsidP="00A859E1">
            <w:r w:rsidRPr="001D66A2">
              <w:rPr>
                <w:noProof/>
              </w:rPr>
              <w:drawing>
                <wp:inline distT="0" distB="0" distL="0" distR="0" wp14:anchorId="12695D67" wp14:editId="6F30F8B4">
                  <wp:extent cx="1804946" cy="1835539"/>
                  <wp:effectExtent l="0" t="0" r="5080" b="0"/>
                  <wp:docPr id="324" name="Picture 3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icon&#10;&#10;Description automatically generated"/>
                          <pic:cNvPicPr/>
                        </pic:nvPicPr>
                        <pic:blipFill>
                          <a:blip r:embed="rId58"/>
                          <a:stretch>
                            <a:fillRect/>
                          </a:stretch>
                        </pic:blipFill>
                        <pic:spPr>
                          <a:xfrm>
                            <a:off x="0" y="0"/>
                            <a:ext cx="1823601" cy="1854510"/>
                          </a:xfrm>
                          <a:prstGeom prst="rect">
                            <a:avLst/>
                          </a:prstGeom>
                        </pic:spPr>
                      </pic:pic>
                    </a:graphicData>
                  </a:graphic>
                </wp:inline>
              </w:drawing>
            </w:r>
          </w:p>
          <w:p w14:paraId="366E3A5D" w14:textId="77777777" w:rsidR="005A1A42" w:rsidRPr="00854468" w:rsidRDefault="005A1A42" w:rsidP="00A859E1">
            <w:r>
              <w:t>Path from A to B</w:t>
            </w:r>
          </w:p>
        </w:tc>
        <w:tc>
          <w:tcPr>
            <w:tcW w:w="2263" w:type="dxa"/>
          </w:tcPr>
          <w:p w14:paraId="3DC1CE10" w14:textId="77777777" w:rsidR="005A1A42" w:rsidRDefault="005A1A42" w:rsidP="00A859E1">
            <w:r>
              <w:t>A -- B</w:t>
            </w:r>
          </w:p>
          <w:p w14:paraId="4F0B1234" w14:textId="77777777" w:rsidR="005A1A42" w:rsidRDefault="005A1A42" w:rsidP="00A859E1"/>
          <w:p w14:paraId="76C63F49" w14:textId="77777777" w:rsidR="005A1A42" w:rsidRPr="00854468" w:rsidRDefault="005A1A42" w:rsidP="00A859E1">
            <w:r>
              <w:t>Total Weight: 10</w:t>
            </w:r>
          </w:p>
        </w:tc>
        <w:tc>
          <w:tcPr>
            <w:tcW w:w="4636" w:type="dxa"/>
          </w:tcPr>
          <w:p w14:paraId="2E76D107" w14:textId="77777777" w:rsidR="005A1A42" w:rsidRDefault="005A1A42" w:rsidP="00A859E1">
            <w:r>
              <w:t>A marked as explored.</w:t>
            </w:r>
          </w:p>
          <w:p w14:paraId="1F3DB69D" w14:textId="77777777" w:rsidR="005A1A42" w:rsidRDefault="005A1A42" w:rsidP="00A859E1">
            <w:r>
              <w:t>B is visited and given working weight of 10.</w:t>
            </w:r>
          </w:p>
          <w:p w14:paraId="1D9359F0" w14:textId="77777777" w:rsidR="005A1A42" w:rsidRDefault="005A1A42" w:rsidP="00A859E1">
            <w:r>
              <w:t>B the visited node with the lowest weight and so is marked as explored.</w:t>
            </w:r>
          </w:p>
          <w:p w14:paraId="38EE08CE" w14:textId="77777777" w:rsidR="005A1A42" w:rsidRDefault="005A1A42" w:rsidP="00A859E1">
            <w:r>
              <w:t>The destination has been reached with weight 10.</w:t>
            </w:r>
          </w:p>
          <w:p w14:paraId="1ED49EA7" w14:textId="77777777" w:rsidR="005A1A42" w:rsidRDefault="005A1A42" w:rsidP="00A859E1">
            <w:r>
              <w:t>The algorithm backtracks through the graph to determine the route as A -- B.</w:t>
            </w:r>
          </w:p>
        </w:tc>
      </w:tr>
      <w:tr w:rsidR="00F2405B" w:rsidRPr="00876109" w14:paraId="0777233E" w14:textId="77777777" w:rsidTr="00ED3D65">
        <w:trPr>
          <w:trHeight w:val="400"/>
        </w:trPr>
        <w:tc>
          <w:tcPr>
            <w:tcW w:w="3110" w:type="dxa"/>
          </w:tcPr>
          <w:p w14:paraId="0E9073FB" w14:textId="0DF70352" w:rsidR="00943CA6" w:rsidRPr="001D66A2" w:rsidRDefault="00943CA6" w:rsidP="00943CA6">
            <w:pPr>
              <w:rPr>
                <w:noProof/>
              </w:rPr>
            </w:pPr>
            <w:r>
              <w:rPr>
                <w:noProof/>
              </w:rPr>
              <w:t>Output</w:t>
            </w:r>
          </w:p>
        </w:tc>
        <w:tc>
          <w:tcPr>
            <w:tcW w:w="2263" w:type="dxa"/>
          </w:tcPr>
          <w:p w14:paraId="56BE17E2" w14:textId="5A364ABB" w:rsidR="00943CA6" w:rsidRDefault="00D02E32" w:rsidP="00943CA6">
            <w:r w:rsidRPr="00D02E32">
              <w:rPr>
                <w:noProof/>
              </w:rPr>
              <w:drawing>
                <wp:inline distT="0" distB="0" distL="0" distR="0" wp14:anchorId="6FDDBB7A" wp14:editId="25785238">
                  <wp:extent cx="1300165" cy="29419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333319" cy="301700"/>
                          </a:xfrm>
                          <a:prstGeom prst="rect">
                            <a:avLst/>
                          </a:prstGeom>
                        </pic:spPr>
                      </pic:pic>
                    </a:graphicData>
                  </a:graphic>
                </wp:inline>
              </w:drawing>
            </w:r>
          </w:p>
        </w:tc>
        <w:tc>
          <w:tcPr>
            <w:tcW w:w="4636" w:type="dxa"/>
          </w:tcPr>
          <w:p w14:paraId="55A71FAD" w14:textId="130C19F9" w:rsidR="00943CA6" w:rsidRDefault="00ED3D65" w:rsidP="00943CA6">
            <w:r w:rsidRPr="00ED3D65">
              <w:rPr>
                <w:noProof/>
              </w:rPr>
              <w:drawing>
                <wp:inline distT="0" distB="0" distL="0" distR="0" wp14:anchorId="524D12F0" wp14:editId="7D8B0D53">
                  <wp:extent cx="1029277" cy="485029"/>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53259" cy="496330"/>
                          </a:xfrm>
                          <a:prstGeom prst="rect">
                            <a:avLst/>
                          </a:prstGeom>
                        </pic:spPr>
                      </pic:pic>
                    </a:graphicData>
                  </a:graphic>
                </wp:inline>
              </w:drawing>
            </w:r>
          </w:p>
        </w:tc>
      </w:tr>
      <w:tr w:rsidR="00F2405B" w:rsidRPr="00876109" w14:paraId="70D9068D" w14:textId="77777777" w:rsidTr="00ED3D65">
        <w:trPr>
          <w:trHeight w:val="400"/>
        </w:trPr>
        <w:tc>
          <w:tcPr>
            <w:tcW w:w="3110" w:type="dxa"/>
          </w:tcPr>
          <w:p w14:paraId="7FA7F3B6" w14:textId="58470E0B" w:rsidR="00943CA6" w:rsidRPr="001D66A2" w:rsidRDefault="00943CA6" w:rsidP="00943CA6">
            <w:pPr>
              <w:rPr>
                <w:noProof/>
              </w:rPr>
            </w:pPr>
            <w:r>
              <w:rPr>
                <w:noProof/>
              </w:rPr>
              <w:t>Success?</w:t>
            </w:r>
          </w:p>
        </w:tc>
        <w:tc>
          <w:tcPr>
            <w:tcW w:w="2263" w:type="dxa"/>
          </w:tcPr>
          <w:p w14:paraId="693D882F" w14:textId="4989C012" w:rsidR="00943CA6" w:rsidRDefault="00943CA6" w:rsidP="00943CA6">
            <w:r>
              <w:t>Yes</w:t>
            </w:r>
          </w:p>
        </w:tc>
        <w:tc>
          <w:tcPr>
            <w:tcW w:w="4636" w:type="dxa"/>
          </w:tcPr>
          <w:p w14:paraId="789E6D6E" w14:textId="449A4A21" w:rsidR="00943CA6" w:rsidRDefault="00943CA6" w:rsidP="00943CA6">
            <w:r>
              <w:t>Yes</w:t>
            </w:r>
          </w:p>
        </w:tc>
      </w:tr>
      <w:tr w:rsidR="00535E9D" w:rsidRPr="00876109" w14:paraId="4D069FA9" w14:textId="77777777" w:rsidTr="00ED3D65">
        <w:trPr>
          <w:trHeight w:val="400"/>
        </w:trPr>
        <w:tc>
          <w:tcPr>
            <w:tcW w:w="3110" w:type="dxa"/>
          </w:tcPr>
          <w:p w14:paraId="260C42A9" w14:textId="77777777" w:rsidR="00943CA6" w:rsidRDefault="00943CA6" w:rsidP="00943CA6">
            <w:r w:rsidRPr="00536A04">
              <w:rPr>
                <w:noProof/>
              </w:rPr>
              <w:drawing>
                <wp:inline distT="0" distB="0" distL="0" distR="0" wp14:anchorId="44C20BC0" wp14:editId="6349900D">
                  <wp:extent cx="1792116" cy="1677726"/>
                  <wp:effectExtent l="0" t="0" r="0" b="0"/>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10;&#10;Description automatically generated"/>
                          <pic:cNvPicPr/>
                        </pic:nvPicPr>
                        <pic:blipFill>
                          <a:blip r:embed="rId59"/>
                          <a:stretch>
                            <a:fillRect/>
                          </a:stretch>
                        </pic:blipFill>
                        <pic:spPr>
                          <a:xfrm>
                            <a:off x="0" y="0"/>
                            <a:ext cx="1800409" cy="1685489"/>
                          </a:xfrm>
                          <a:prstGeom prst="rect">
                            <a:avLst/>
                          </a:prstGeom>
                        </pic:spPr>
                      </pic:pic>
                    </a:graphicData>
                  </a:graphic>
                </wp:inline>
              </w:drawing>
            </w:r>
          </w:p>
          <w:p w14:paraId="3F661181" w14:textId="77777777" w:rsidR="00943CA6" w:rsidRPr="001D66A2" w:rsidRDefault="00943CA6" w:rsidP="00943CA6">
            <w:r>
              <w:t>Path from A to C</w:t>
            </w:r>
          </w:p>
        </w:tc>
        <w:tc>
          <w:tcPr>
            <w:tcW w:w="2263" w:type="dxa"/>
          </w:tcPr>
          <w:p w14:paraId="49BA5FF9" w14:textId="77777777" w:rsidR="00943CA6" w:rsidRDefault="00943CA6" w:rsidP="00943CA6">
            <w:r>
              <w:t>A -- C</w:t>
            </w:r>
          </w:p>
        </w:tc>
        <w:tc>
          <w:tcPr>
            <w:tcW w:w="4636" w:type="dxa"/>
          </w:tcPr>
          <w:p w14:paraId="0E00B2B2" w14:textId="77777777" w:rsidR="00943CA6" w:rsidRDefault="00943CA6" w:rsidP="00943CA6">
            <w:r>
              <w:t>A marked as explored.</w:t>
            </w:r>
          </w:p>
          <w:p w14:paraId="4BD404F8" w14:textId="77777777" w:rsidR="00943CA6" w:rsidRDefault="00943CA6" w:rsidP="00943CA6">
            <w:r>
              <w:t>B is visited and given working weight of 10.</w:t>
            </w:r>
          </w:p>
          <w:p w14:paraId="1FCF81AD" w14:textId="77777777" w:rsidR="00943CA6" w:rsidRDefault="00943CA6" w:rsidP="00943CA6">
            <w:r>
              <w:t>C is visited and given working weight of 10.</w:t>
            </w:r>
          </w:p>
          <w:p w14:paraId="76AE8CAE" w14:textId="77777777" w:rsidR="00943CA6" w:rsidRDefault="00943CA6" w:rsidP="00943CA6">
            <w:r>
              <w:t>C is the visited node with the lowest weight and so is marked as explored.</w:t>
            </w:r>
          </w:p>
          <w:p w14:paraId="2157F051" w14:textId="77777777" w:rsidR="00943CA6" w:rsidRDefault="00943CA6" w:rsidP="00943CA6">
            <w:r>
              <w:t>The destination has been reached with weight 10.</w:t>
            </w:r>
          </w:p>
          <w:p w14:paraId="45AB05B4" w14:textId="77777777" w:rsidR="00943CA6" w:rsidRDefault="00943CA6" w:rsidP="00943CA6">
            <w:r>
              <w:t>The algorithm backtracks through the graph to determine the route as A -- C.</w:t>
            </w:r>
          </w:p>
        </w:tc>
      </w:tr>
      <w:tr w:rsidR="00535E9D" w:rsidRPr="00876109" w14:paraId="28B4C3D4" w14:textId="77777777" w:rsidTr="00ED3D65">
        <w:trPr>
          <w:trHeight w:val="400"/>
        </w:trPr>
        <w:tc>
          <w:tcPr>
            <w:tcW w:w="3110" w:type="dxa"/>
          </w:tcPr>
          <w:p w14:paraId="1FBB5EDD" w14:textId="3413B193" w:rsidR="00ED3D65" w:rsidRPr="00536A04" w:rsidRDefault="00ED3D65" w:rsidP="00ED3D65">
            <w:pPr>
              <w:rPr>
                <w:noProof/>
              </w:rPr>
            </w:pPr>
            <w:r>
              <w:rPr>
                <w:noProof/>
              </w:rPr>
              <w:lastRenderedPageBreak/>
              <w:t>Output</w:t>
            </w:r>
          </w:p>
        </w:tc>
        <w:tc>
          <w:tcPr>
            <w:tcW w:w="2263" w:type="dxa"/>
          </w:tcPr>
          <w:p w14:paraId="7232FA9B" w14:textId="53FF988D" w:rsidR="00ED3D65" w:rsidRDefault="00FD4C94" w:rsidP="00ED3D65">
            <w:r w:rsidRPr="00FD4C94">
              <w:rPr>
                <w:noProof/>
              </w:rPr>
              <w:drawing>
                <wp:inline distT="0" distB="0" distL="0" distR="0" wp14:anchorId="0F8C4366" wp14:editId="7AFDF002">
                  <wp:extent cx="1272209" cy="321548"/>
                  <wp:effectExtent l="0" t="0" r="4445"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298809" cy="328271"/>
                          </a:xfrm>
                          <a:prstGeom prst="rect">
                            <a:avLst/>
                          </a:prstGeom>
                        </pic:spPr>
                      </pic:pic>
                    </a:graphicData>
                  </a:graphic>
                </wp:inline>
              </w:drawing>
            </w:r>
          </w:p>
        </w:tc>
        <w:tc>
          <w:tcPr>
            <w:tcW w:w="4636" w:type="dxa"/>
          </w:tcPr>
          <w:p w14:paraId="28C50099" w14:textId="1B973DE3" w:rsidR="00ED3D65" w:rsidRDefault="00FD4C94" w:rsidP="00ED3D65">
            <w:r w:rsidRPr="00FD4C94">
              <w:rPr>
                <w:noProof/>
              </w:rPr>
              <w:drawing>
                <wp:inline distT="0" distB="0" distL="0" distR="0" wp14:anchorId="142DE4D7" wp14:editId="4DA049FB">
                  <wp:extent cx="1195560" cy="1168842"/>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206447" cy="1179486"/>
                          </a:xfrm>
                          <a:prstGeom prst="rect">
                            <a:avLst/>
                          </a:prstGeom>
                        </pic:spPr>
                      </pic:pic>
                    </a:graphicData>
                  </a:graphic>
                </wp:inline>
              </w:drawing>
            </w:r>
          </w:p>
        </w:tc>
      </w:tr>
      <w:tr w:rsidR="00535E9D" w:rsidRPr="00876109" w14:paraId="695E70F4" w14:textId="77777777" w:rsidTr="00ED3D65">
        <w:trPr>
          <w:trHeight w:val="400"/>
        </w:trPr>
        <w:tc>
          <w:tcPr>
            <w:tcW w:w="3110" w:type="dxa"/>
          </w:tcPr>
          <w:p w14:paraId="1D7F3029" w14:textId="72902758" w:rsidR="00ED3D65" w:rsidRPr="00536A04" w:rsidRDefault="00ED3D65" w:rsidP="00ED3D65">
            <w:pPr>
              <w:rPr>
                <w:noProof/>
              </w:rPr>
            </w:pPr>
            <w:r>
              <w:rPr>
                <w:noProof/>
              </w:rPr>
              <w:t>Success?</w:t>
            </w:r>
          </w:p>
        </w:tc>
        <w:tc>
          <w:tcPr>
            <w:tcW w:w="2263" w:type="dxa"/>
          </w:tcPr>
          <w:p w14:paraId="3367587B" w14:textId="34C08687" w:rsidR="00ED3D65" w:rsidRDefault="00FD4C94" w:rsidP="00ED3D65">
            <w:r>
              <w:t>Yes</w:t>
            </w:r>
          </w:p>
        </w:tc>
        <w:tc>
          <w:tcPr>
            <w:tcW w:w="4636" w:type="dxa"/>
          </w:tcPr>
          <w:p w14:paraId="1EBA3A61" w14:textId="6A96C59D" w:rsidR="00ED3D65" w:rsidRDefault="00FD4C94" w:rsidP="00ED3D65">
            <w:r>
              <w:t>Yes</w:t>
            </w:r>
          </w:p>
        </w:tc>
      </w:tr>
      <w:tr w:rsidR="00535E9D" w:rsidRPr="00876109" w14:paraId="67D96255" w14:textId="77777777" w:rsidTr="00ED3D65">
        <w:trPr>
          <w:trHeight w:val="400"/>
        </w:trPr>
        <w:tc>
          <w:tcPr>
            <w:tcW w:w="3110" w:type="dxa"/>
          </w:tcPr>
          <w:p w14:paraId="1227E4FF" w14:textId="77777777" w:rsidR="00ED3D65" w:rsidRDefault="00ED3D65" w:rsidP="00ED3D65">
            <w:r w:rsidRPr="00630F9B">
              <w:rPr>
                <w:noProof/>
              </w:rPr>
              <w:drawing>
                <wp:inline distT="0" distB="0" distL="0" distR="0" wp14:anchorId="1828319F" wp14:editId="59044DA4">
                  <wp:extent cx="1771374" cy="1709531"/>
                  <wp:effectExtent l="0" t="0" r="635" b="5080"/>
                  <wp:docPr id="326" name="Picture 3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picture containing diagram&#10;&#10;Description automatically generated"/>
                          <pic:cNvPicPr/>
                        </pic:nvPicPr>
                        <pic:blipFill>
                          <a:blip r:embed="rId60"/>
                          <a:stretch>
                            <a:fillRect/>
                          </a:stretch>
                        </pic:blipFill>
                        <pic:spPr>
                          <a:xfrm>
                            <a:off x="0" y="0"/>
                            <a:ext cx="1781827" cy="1719619"/>
                          </a:xfrm>
                          <a:prstGeom prst="rect">
                            <a:avLst/>
                          </a:prstGeom>
                        </pic:spPr>
                      </pic:pic>
                    </a:graphicData>
                  </a:graphic>
                </wp:inline>
              </w:drawing>
            </w:r>
          </w:p>
          <w:p w14:paraId="1F88D2DF" w14:textId="77777777" w:rsidR="00ED3D65" w:rsidRPr="00854468" w:rsidRDefault="00ED3D65" w:rsidP="00ED3D65">
            <w:r>
              <w:t>Path from A to D</w:t>
            </w:r>
          </w:p>
        </w:tc>
        <w:tc>
          <w:tcPr>
            <w:tcW w:w="2263" w:type="dxa"/>
          </w:tcPr>
          <w:p w14:paraId="5F0E6C62" w14:textId="77777777" w:rsidR="00ED3D65" w:rsidRPr="00854468" w:rsidRDefault="00ED3D65" w:rsidP="00ED3D65">
            <w:r>
              <w:t>No path from A to D</w:t>
            </w:r>
          </w:p>
        </w:tc>
        <w:tc>
          <w:tcPr>
            <w:tcW w:w="4636" w:type="dxa"/>
          </w:tcPr>
          <w:p w14:paraId="4760CE5B" w14:textId="77777777" w:rsidR="00ED3D65" w:rsidRDefault="00ED3D65" w:rsidP="00ED3D65">
            <w:r>
              <w:t>A, B and C are explored. As no more nodes are left to be visited and since D has not been visited the algorithm concludes there is no path.</w:t>
            </w:r>
          </w:p>
        </w:tc>
      </w:tr>
      <w:tr w:rsidR="00F2405B" w:rsidRPr="00876109" w14:paraId="03C02494" w14:textId="77777777" w:rsidTr="00ED3D65">
        <w:trPr>
          <w:trHeight w:val="400"/>
        </w:trPr>
        <w:tc>
          <w:tcPr>
            <w:tcW w:w="3110" w:type="dxa"/>
          </w:tcPr>
          <w:p w14:paraId="68D172AB" w14:textId="52157874" w:rsidR="001514CA" w:rsidRPr="00630F9B" w:rsidRDefault="001514CA" w:rsidP="001514CA">
            <w:pPr>
              <w:rPr>
                <w:noProof/>
              </w:rPr>
            </w:pPr>
            <w:r>
              <w:rPr>
                <w:noProof/>
              </w:rPr>
              <w:t>Output</w:t>
            </w:r>
          </w:p>
        </w:tc>
        <w:tc>
          <w:tcPr>
            <w:tcW w:w="2263" w:type="dxa"/>
          </w:tcPr>
          <w:p w14:paraId="46290946" w14:textId="2812F87B" w:rsidR="001514CA" w:rsidRDefault="001514CA" w:rsidP="001514CA">
            <w:r>
              <w:t>No path</w:t>
            </w:r>
          </w:p>
        </w:tc>
        <w:tc>
          <w:tcPr>
            <w:tcW w:w="4636" w:type="dxa"/>
          </w:tcPr>
          <w:p w14:paraId="2F55A5A3" w14:textId="7DEAB748" w:rsidR="001514CA" w:rsidRDefault="001514CA" w:rsidP="001514CA">
            <w:r>
              <w:rPr>
                <w:noProof/>
              </w:rPr>
              <w:drawing>
                <wp:inline distT="0" distB="0" distL="0" distR="0" wp14:anchorId="30863EFE" wp14:editId="18CFA870">
                  <wp:extent cx="1218674" cy="1176793"/>
                  <wp:effectExtent l="0" t="0" r="635"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229587" cy="1187331"/>
                          </a:xfrm>
                          <a:prstGeom prst="rect">
                            <a:avLst/>
                          </a:prstGeom>
                          <a:noFill/>
                          <a:ln>
                            <a:noFill/>
                          </a:ln>
                        </pic:spPr>
                      </pic:pic>
                    </a:graphicData>
                  </a:graphic>
                </wp:inline>
              </w:drawing>
            </w:r>
          </w:p>
        </w:tc>
      </w:tr>
      <w:tr w:rsidR="00F2405B" w:rsidRPr="00876109" w14:paraId="09B64FEC" w14:textId="77777777" w:rsidTr="00ED3D65">
        <w:trPr>
          <w:trHeight w:val="400"/>
        </w:trPr>
        <w:tc>
          <w:tcPr>
            <w:tcW w:w="3110" w:type="dxa"/>
          </w:tcPr>
          <w:p w14:paraId="2437D810" w14:textId="1CBADF12" w:rsidR="001514CA" w:rsidRPr="00630F9B" w:rsidRDefault="001514CA" w:rsidP="001514CA">
            <w:pPr>
              <w:rPr>
                <w:noProof/>
              </w:rPr>
            </w:pPr>
            <w:r>
              <w:rPr>
                <w:noProof/>
              </w:rPr>
              <w:t>Success?</w:t>
            </w:r>
          </w:p>
        </w:tc>
        <w:tc>
          <w:tcPr>
            <w:tcW w:w="2263" w:type="dxa"/>
          </w:tcPr>
          <w:p w14:paraId="0D68982F" w14:textId="31594DEA" w:rsidR="001514CA" w:rsidRDefault="001514CA" w:rsidP="001514CA">
            <w:r>
              <w:t>Yes</w:t>
            </w:r>
          </w:p>
        </w:tc>
        <w:tc>
          <w:tcPr>
            <w:tcW w:w="4636" w:type="dxa"/>
          </w:tcPr>
          <w:p w14:paraId="00A309A9" w14:textId="4A0ED47C" w:rsidR="001514CA" w:rsidRDefault="001514CA" w:rsidP="001514CA">
            <w:r>
              <w:t>Yes</w:t>
            </w:r>
          </w:p>
        </w:tc>
      </w:tr>
      <w:tr w:rsidR="00535E9D" w:rsidRPr="00876109" w14:paraId="16A89B89" w14:textId="77777777" w:rsidTr="00ED3D65">
        <w:trPr>
          <w:trHeight w:val="400"/>
        </w:trPr>
        <w:tc>
          <w:tcPr>
            <w:tcW w:w="3110" w:type="dxa"/>
          </w:tcPr>
          <w:p w14:paraId="199E3897" w14:textId="77777777" w:rsidR="001514CA" w:rsidRDefault="001514CA" w:rsidP="001514CA">
            <w:r w:rsidRPr="00874B9F">
              <w:rPr>
                <w:noProof/>
              </w:rPr>
              <w:drawing>
                <wp:inline distT="0" distB="0" distL="0" distR="0" wp14:anchorId="15238537" wp14:editId="0EBA5365">
                  <wp:extent cx="1797481" cy="1709530"/>
                  <wp:effectExtent l="0" t="0" r="0" b="5080"/>
                  <wp:docPr id="327" name="Picture 3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pic:cNvPicPr/>
                        </pic:nvPicPr>
                        <pic:blipFill>
                          <a:blip r:embed="rId61"/>
                          <a:stretch>
                            <a:fillRect/>
                          </a:stretch>
                        </pic:blipFill>
                        <pic:spPr>
                          <a:xfrm>
                            <a:off x="0" y="0"/>
                            <a:ext cx="1810850" cy="1722245"/>
                          </a:xfrm>
                          <a:prstGeom prst="rect">
                            <a:avLst/>
                          </a:prstGeom>
                        </pic:spPr>
                      </pic:pic>
                    </a:graphicData>
                  </a:graphic>
                </wp:inline>
              </w:drawing>
            </w:r>
          </w:p>
          <w:p w14:paraId="65EDA6EF" w14:textId="77777777" w:rsidR="001514CA" w:rsidRPr="00854468" w:rsidRDefault="001514CA" w:rsidP="001514CA">
            <w:r>
              <w:t>Path from A to B</w:t>
            </w:r>
          </w:p>
        </w:tc>
        <w:tc>
          <w:tcPr>
            <w:tcW w:w="2263" w:type="dxa"/>
          </w:tcPr>
          <w:p w14:paraId="692A13DC" w14:textId="77777777" w:rsidR="001514CA" w:rsidRDefault="001514CA" w:rsidP="001514CA">
            <w:r>
              <w:t>A -- C -- B</w:t>
            </w:r>
          </w:p>
          <w:p w14:paraId="0E48D47D" w14:textId="77777777" w:rsidR="001514CA" w:rsidRPr="00854468" w:rsidRDefault="001514CA" w:rsidP="001514CA">
            <w:r>
              <w:t>Total weight: 20</w:t>
            </w:r>
          </w:p>
        </w:tc>
        <w:tc>
          <w:tcPr>
            <w:tcW w:w="4636" w:type="dxa"/>
          </w:tcPr>
          <w:p w14:paraId="1B0C72AA" w14:textId="77777777" w:rsidR="001514CA" w:rsidRDefault="001514CA" w:rsidP="001514CA">
            <w:r>
              <w:t>A marked as explored.</w:t>
            </w:r>
          </w:p>
          <w:p w14:paraId="4797A086" w14:textId="77777777" w:rsidR="001514CA" w:rsidRDefault="001514CA" w:rsidP="001514CA">
            <w:r>
              <w:t>B is visited and given working weight of 30.</w:t>
            </w:r>
          </w:p>
          <w:p w14:paraId="1EF61A6F" w14:textId="77777777" w:rsidR="001514CA" w:rsidRDefault="001514CA" w:rsidP="001514CA">
            <w:r>
              <w:t>C is visited and given working weight of 10.</w:t>
            </w:r>
          </w:p>
          <w:p w14:paraId="6260E16C" w14:textId="77777777" w:rsidR="001514CA" w:rsidRDefault="001514CA" w:rsidP="001514CA">
            <w:r>
              <w:t>C is the visited node with the lowest weight and so is marked as explored.</w:t>
            </w:r>
          </w:p>
          <w:p w14:paraId="39B4E8EA" w14:textId="77777777" w:rsidR="001514CA" w:rsidRDefault="001514CA" w:rsidP="001514CA">
            <w:r>
              <w:t>B is visited again and given a working weight of 20.</w:t>
            </w:r>
          </w:p>
          <w:p w14:paraId="6C583C6F" w14:textId="77777777" w:rsidR="001514CA" w:rsidRDefault="001514CA" w:rsidP="001514CA">
            <w:r>
              <w:t>B is explored.</w:t>
            </w:r>
          </w:p>
          <w:p w14:paraId="10136FF4" w14:textId="77777777" w:rsidR="001514CA" w:rsidRDefault="001514CA" w:rsidP="001514CA">
            <w:r>
              <w:t>The destination has been reached with weight 20.</w:t>
            </w:r>
          </w:p>
          <w:p w14:paraId="54BAA068" w14:textId="77777777" w:rsidR="001514CA" w:rsidRDefault="001514CA" w:rsidP="001514CA">
            <w:r>
              <w:t>The algorithm backtracks through the graph to determine the route as A – C -- B.</w:t>
            </w:r>
          </w:p>
        </w:tc>
      </w:tr>
      <w:tr w:rsidR="00F2405B" w:rsidRPr="00876109" w14:paraId="3CFA2DDF" w14:textId="77777777" w:rsidTr="00ED3D65">
        <w:trPr>
          <w:trHeight w:val="400"/>
        </w:trPr>
        <w:tc>
          <w:tcPr>
            <w:tcW w:w="3110" w:type="dxa"/>
          </w:tcPr>
          <w:p w14:paraId="705CE8EA" w14:textId="4C1CC25C" w:rsidR="00A3456D" w:rsidRPr="00874B9F" w:rsidRDefault="00A3456D" w:rsidP="00A3456D">
            <w:pPr>
              <w:rPr>
                <w:noProof/>
              </w:rPr>
            </w:pPr>
            <w:r>
              <w:rPr>
                <w:noProof/>
              </w:rPr>
              <w:t>Output</w:t>
            </w:r>
          </w:p>
        </w:tc>
        <w:tc>
          <w:tcPr>
            <w:tcW w:w="2263" w:type="dxa"/>
          </w:tcPr>
          <w:p w14:paraId="376057F0" w14:textId="250BDDD1" w:rsidR="00A3456D" w:rsidRDefault="00831710" w:rsidP="00A3456D">
            <w:r w:rsidRPr="00831710">
              <w:rPr>
                <w:noProof/>
              </w:rPr>
              <w:drawing>
                <wp:inline distT="0" distB="0" distL="0" distR="0" wp14:anchorId="53495B23" wp14:editId="79A1D4F3">
                  <wp:extent cx="1105232" cy="396359"/>
                  <wp:effectExtent l="0" t="0" r="0"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13882" cy="399461"/>
                          </a:xfrm>
                          <a:prstGeom prst="rect">
                            <a:avLst/>
                          </a:prstGeom>
                        </pic:spPr>
                      </pic:pic>
                    </a:graphicData>
                  </a:graphic>
                </wp:inline>
              </w:drawing>
            </w:r>
          </w:p>
        </w:tc>
        <w:tc>
          <w:tcPr>
            <w:tcW w:w="4636" w:type="dxa"/>
          </w:tcPr>
          <w:p w14:paraId="061A60A4" w14:textId="4E4EAF11" w:rsidR="00A3456D" w:rsidRDefault="00183B57" w:rsidP="00A3456D">
            <w:r w:rsidRPr="00183B57">
              <w:rPr>
                <w:noProof/>
              </w:rPr>
              <w:drawing>
                <wp:inline distT="0" distB="0" distL="0" distR="0" wp14:anchorId="3B9EEBAE" wp14:editId="4377FD17">
                  <wp:extent cx="1216550" cy="1168369"/>
                  <wp:effectExtent l="0" t="0" r="317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224835" cy="1176326"/>
                          </a:xfrm>
                          <a:prstGeom prst="rect">
                            <a:avLst/>
                          </a:prstGeom>
                        </pic:spPr>
                      </pic:pic>
                    </a:graphicData>
                  </a:graphic>
                </wp:inline>
              </w:drawing>
            </w:r>
          </w:p>
        </w:tc>
      </w:tr>
      <w:tr w:rsidR="00F2405B" w:rsidRPr="00876109" w14:paraId="5670DEB8" w14:textId="77777777" w:rsidTr="00ED3D65">
        <w:trPr>
          <w:trHeight w:val="400"/>
        </w:trPr>
        <w:tc>
          <w:tcPr>
            <w:tcW w:w="3110" w:type="dxa"/>
          </w:tcPr>
          <w:p w14:paraId="223161B6" w14:textId="065913AD" w:rsidR="00A3456D" w:rsidRPr="00874B9F" w:rsidRDefault="00A3456D" w:rsidP="00A3456D">
            <w:pPr>
              <w:rPr>
                <w:noProof/>
              </w:rPr>
            </w:pPr>
            <w:r>
              <w:rPr>
                <w:noProof/>
              </w:rPr>
              <w:t>Success?</w:t>
            </w:r>
          </w:p>
        </w:tc>
        <w:tc>
          <w:tcPr>
            <w:tcW w:w="2263" w:type="dxa"/>
          </w:tcPr>
          <w:p w14:paraId="5B7E38FD" w14:textId="6E89CD6B" w:rsidR="00A3456D" w:rsidRDefault="00831710" w:rsidP="00A3456D">
            <w:r>
              <w:t>Yes</w:t>
            </w:r>
          </w:p>
        </w:tc>
        <w:tc>
          <w:tcPr>
            <w:tcW w:w="4636" w:type="dxa"/>
          </w:tcPr>
          <w:p w14:paraId="145D32C1" w14:textId="072F3B49" w:rsidR="00A3456D" w:rsidRDefault="00831710" w:rsidP="00A3456D">
            <w:r>
              <w:t>Yes</w:t>
            </w:r>
          </w:p>
        </w:tc>
      </w:tr>
      <w:tr w:rsidR="00535E9D" w:rsidRPr="00876109" w14:paraId="7FFAF43C" w14:textId="77777777" w:rsidTr="00D06BE0">
        <w:trPr>
          <w:trHeight w:val="2967"/>
        </w:trPr>
        <w:tc>
          <w:tcPr>
            <w:tcW w:w="3110" w:type="dxa"/>
          </w:tcPr>
          <w:p w14:paraId="5D63A3DF" w14:textId="77777777" w:rsidR="00A3456D" w:rsidRDefault="00A3456D" w:rsidP="00A3456D">
            <w:r w:rsidRPr="00441355">
              <w:rPr>
                <w:noProof/>
              </w:rPr>
              <w:lastRenderedPageBreak/>
              <w:drawing>
                <wp:inline distT="0" distB="0" distL="0" distR="0" wp14:anchorId="1D1DF6F3" wp14:editId="21979707">
                  <wp:extent cx="1787517" cy="1693628"/>
                  <wp:effectExtent l="0" t="0" r="3810" b="1905"/>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pic:nvPicPr>
                        <pic:blipFill>
                          <a:blip r:embed="rId62"/>
                          <a:stretch>
                            <a:fillRect/>
                          </a:stretch>
                        </pic:blipFill>
                        <pic:spPr>
                          <a:xfrm>
                            <a:off x="0" y="0"/>
                            <a:ext cx="1803020" cy="1708317"/>
                          </a:xfrm>
                          <a:prstGeom prst="rect">
                            <a:avLst/>
                          </a:prstGeom>
                        </pic:spPr>
                      </pic:pic>
                    </a:graphicData>
                  </a:graphic>
                </wp:inline>
              </w:drawing>
            </w:r>
          </w:p>
          <w:p w14:paraId="52927854" w14:textId="77777777" w:rsidR="00A3456D" w:rsidRPr="00854468" w:rsidRDefault="00A3456D" w:rsidP="00A3456D">
            <w:r>
              <w:t>Path from A to E</w:t>
            </w:r>
          </w:p>
        </w:tc>
        <w:tc>
          <w:tcPr>
            <w:tcW w:w="2263" w:type="dxa"/>
          </w:tcPr>
          <w:p w14:paraId="581F11F2" w14:textId="77777777" w:rsidR="00A3456D" w:rsidRDefault="00A3456D" w:rsidP="00A3456D">
            <w:r>
              <w:t>A -- B -- C -- D --E</w:t>
            </w:r>
          </w:p>
          <w:p w14:paraId="3B004C2D" w14:textId="77777777" w:rsidR="00A3456D" w:rsidRDefault="00A3456D" w:rsidP="00A3456D"/>
          <w:p w14:paraId="15773D55" w14:textId="77777777" w:rsidR="00A3456D" w:rsidRPr="00854468" w:rsidRDefault="00A3456D" w:rsidP="00A3456D">
            <w:r>
              <w:t>Total Weight : 50</w:t>
            </w:r>
          </w:p>
        </w:tc>
        <w:tc>
          <w:tcPr>
            <w:tcW w:w="4636" w:type="dxa"/>
          </w:tcPr>
          <w:p w14:paraId="1A789756" w14:textId="77777777" w:rsidR="00A3456D" w:rsidRDefault="00A3456D" w:rsidP="00A3456D">
            <w:r>
              <w:t>A marked as explored.</w:t>
            </w:r>
          </w:p>
          <w:p w14:paraId="1F526D39" w14:textId="77777777" w:rsidR="00A3456D" w:rsidRDefault="00A3456D" w:rsidP="00A3456D">
            <w:r>
              <w:t>B is visited and given working weight of 10.</w:t>
            </w:r>
          </w:p>
          <w:p w14:paraId="3834F947" w14:textId="77777777" w:rsidR="00A3456D" w:rsidRDefault="00A3456D" w:rsidP="00A3456D">
            <w:r>
              <w:t>B is explored.</w:t>
            </w:r>
          </w:p>
          <w:p w14:paraId="634BDCE7" w14:textId="77777777" w:rsidR="00A3456D" w:rsidRDefault="00A3456D" w:rsidP="00A3456D">
            <w:r>
              <w:t>C is visited and given working weight of 10.</w:t>
            </w:r>
          </w:p>
          <w:p w14:paraId="70666806" w14:textId="77777777" w:rsidR="00A3456D" w:rsidRDefault="00A3456D" w:rsidP="00A3456D">
            <w:r>
              <w:t>C is explored.</w:t>
            </w:r>
          </w:p>
          <w:p w14:paraId="23B1B3C7" w14:textId="77777777" w:rsidR="00A3456D" w:rsidRDefault="00A3456D" w:rsidP="00A3456D">
            <w:r>
              <w:t>D is visited and given working weight of 10.</w:t>
            </w:r>
          </w:p>
          <w:p w14:paraId="734AAE09" w14:textId="77777777" w:rsidR="00A3456D" w:rsidRDefault="00A3456D" w:rsidP="00A3456D">
            <w:r>
              <w:t>D is explored.</w:t>
            </w:r>
          </w:p>
          <w:p w14:paraId="130379D2" w14:textId="77777777" w:rsidR="00A3456D" w:rsidRDefault="00A3456D" w:rsidP="00A3456D">
            <w:r>
              <w:t>E is visited and given working weight of 10.</w:t>
            </w:r>
          </w:p>
          <w:p w14:paraId="07652C28" w14:textId="77777777" w:rsidR="00A3456D" w:rsidRDefault="00A3456D" w:rsidP="00A3456D">
            <w:r>
              <w:t>E is explored.</w:t>
            </w:r>
          </w:p>
          <w:p w14:paraId="2412CACE" w14:textId="77777777" w:rsidR="00A3456D" w:rsidRDefault="00A3456D" w:rsidP="00A3456D"/>
        </w:tc>
      </w:tr>
      <w:tr w:rsidR="00F2405B" w:rsidRPr="00876109" w14:paraId="6DBAC1D3" w14:textId="77777777" w:rsidTr="00ED3D65">
        <w:trPr>
          <w:trHeight w:val="400"/>
        </w:trPr>
        <w:tc>
          <w:tcPr>
            <w:tcW w:w="3110" w:type="dxa"/>
          </w:tcPr>
          <w:p w14:paraId="197988DE" w14:textId="27EDC014" w:rsidR="00831710" w:rsidRPr="00441355" w:rsidRDefault="00831710" w:rsidP="00831710">
            <w:pPr>
              <w:rPr>
                <w:noProof/>
              </w:rPr>
            </w:pPr>
            <w:r>
              <w:rPr>
                <w:noProof/>
              </w:rPr>
              <w:t>Output</w:t>
            </w:r>
          </w:p>
        </w:tc>
        <w:tc>
          <w:tcPr>
            <w:tcW w:w="2263" w:type="dxa"/>
          </w:tcPr>
          <w:p w14:paraId="66847E65" w14:textId="17F9D62E" w:rsidR="00831710" w:rsidRDefault="003B224A" w:rsidP="00831710">
            <w:r w:rsidRPr="003B224A">
              <w:rPr>
                <w:noProof/>
              </w:rPr>
              <w:drawing>
                <wp:inline distT="0" distB="0" distL="0" distR="0" wp14:anchorId="669A66BE" wp14:editId="23DCBBE5">
                  <wp:extent cx="1283343" cy="238539"/>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325024" cy="246286"/>
                          </a:xfrm>
                          <a:prstGeom prst="rect">
                            <a:avLst/>
                          </a:prstGeom>
                        </pic:spPr>
                      </pic:pic>
                    </a:graphicData>
                  </a:graphic>
                </wp:inline>
              </w:drawing>
            </w:r>
          </w:p>
        </w:tc>
        <w:tc>
          <w:tcPr>
            <w:tcW w:w="4636" w:type="dxa"/>
          </w:tcPr>
          <w:p w14:paraId="03F1C90E" w14:textId="1D7528B8" w:rsidR="00831710" w:rsidRDefault="00535E9D" w:rsidP="00831710">
            <w:r w:rsidRPr="00535E9D">
              <w:rPr>
                <w:noProof/>
              </w:rPr>
              <w:drawing>
                <wp:inline distT="0" distB="0" distL="0" distR="0" wp14:anchorId="32A7D9A3" wp14:editId="74C54E8D">
                  <wp:extent cx="2568272" cy="914232"/>
                  <wp:effectExtent l="0" t="0" r="381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636669" cy="938579"/>
                          </a:xfrm>
                          <a:prstGeom prst="rect">
                            <a:avLst/>
                          </a:prstGeom>
                        </pic:spPr>
                      </pic:pic>
                    </a:graphicData>
                  </a:graphic>
                </wp:inline>
              </w:drawing>
            </w:r>
          </w:p>
        </w:tc>
      </w:tr>
      <w:tr w:rsidR="00F2405B" w:rsidRPr="00876109" w14:paraId="4612F45E" w14:textId="77777777" w:rsidTr="00FA37AD">
        <w:trPr>
          <w:trHeight w:val="329"/>
        </w:trPr>
        <w:tc>
          <w:tcPr>
            <w:tcW w:w="3110" w:type="dxa"/>
          </w:tcPr>
          <w:p w14:paraId="6A39A9C5" w14:textId="66EE87F2" w:rsidR="00831710" w:rsidRPr="00441355" w:rsidRDefault="00831710" w:rsidP="00831710">
            <w:pPr>
              <w:rPr>
                <w:noProof/>
              </w:rPr>
            </w:pPr>
            <w:r>
              <w:rPr>
                <w:noProof/>
              </w:rPr>
              <w:t>Success?</w:t>
            </w:r>
          </w:p>
        </w:tc>
        <w:tc>
          <w:tcPr>
            <w:tcW w:w="2263" w:type="dxa"/>
          </w:tcPr>
          <w:p w14:paraId="4132D4F7" w14:textId="15B4C068" w:rsidR="00831710" w:rsidRDefault="00FA37AD" w:rsidP="00831710">
            <w:r>
              <w:t>Yes</w:t>
            </w:r>
          </w:p>
        </w:tc>
        <w:tc>
          <w:tcPr>
            <w:tcW w:w="4636" w:type="dxa"/>
          </w:tcPr>
          <w:p w14:paraId="5620DEDF" w14:textId="57CC6FC2" w:rsidR="00831710" w:rsidRDefault="00FA37AD" w:rsidP="00831710">
            <w:r>
              <w:t>Yes</w:t>
            </w:r>
          </w:p>
        </w:tc>
      </w:tr>
      <w:tr w:rsidR="00535E9D" w:rsidRPr="00876109" w14:paraId="7FFED02D" w14:textId="77777777" w:rsidTr="00ED3D65">
        <w:trPr>
          <w:trHeight w:val="400"/>
        </w:trPr>
        <w:tc>
          <w:tcPr>
            <w:tcW w:w="3110" w:type="dxa"/>
          </w:tcPr>
          <w:p w14:paraId="597892DD" w14:textId="77777777" w:rsidR="00831710" w:rsidRDefault="00831710" w:rsidP="00831710">
            <w:r w:rsidRPr="00977AF2">
              <w:rPr>
                <w:noProof/>
              </w:rPr>
              <w:drawing>
                <wp:inline distT="0" distB="0" distL="0" distR="0" wp14:anchorId="4F89BDB6" wp14:editId="19EAFDF8">
                  <wp:extent cx="1797050" cy="1681473"/>
                  <wp:effectExtent l="0" t="0" r="0" b="0"/>
                  <wp:docPr id="329" name="Picture 3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Diagram&#10;&#10;Description automatically generated with low confidence"/>
                          <pic:cNvPicPr/>
                        </pic:nvPicPr>
                        <pic:blipFill>
                          <a:blip r:embed="rId63"/>
                          <a:stretch>
                            <a:fillRect/>
                          </a:stretch>
                        </pic:blipFill>
                        <pic:spPr>
                          <a:xfrm>
                            <a:off x="0" y="0"/>
                            <a:ext cx="1797050" cy="1681473"/>
                          </a:xfrm>
                          <a:prstGeom prst="rect">
                            <a:avLst/>
                          </a:prstGeom>
                        </pic:spPr>
                      </pic:pic>
                    </a:graphicData>
                  </a:graphic>
                </wp:inline>
              </w:drawing>
            </w:r>
          </w:p>
          <w:p w14:paraId="01A705E0" w14:textId="77777777" w:rsidR="00831710" w:rsidRPr="00854468" w:rsidRDefault="00831710" w:rsidP="00831710">
            <w:r>
              <w:t>Path from A to B</w:t>
            </w:r>
          </w:p>
        </w:tc>
        <w:tc>
          <w:tcPr>
            <w:tcW w:w="2263" w:type="dxa"/>
          </w:tcPr>
          <w:p w14:paraId="7F9910D4" w14:textId="5611C1B1" w:rsidR="00831710" w:rsidRDefault="00831710" w:rsidP="00831710">
            <w:r>
              <w:t xml:space="preserve">A -- C -- </w:t>
            </w:r>
            <w:r w:rsidR="00A727D8">
              <w:t>B</w:t>
            </w:r>
          </w:p>
          <w:p w14:paraId="2E278689" w14:textId="77777777" w:rsidR="00831710" w:rsidRDefault="00831710" w:rsidP="00831710"/>
          <w:p w14:paraId="3D60FBFA" w14:textId="77777777" w:rsidR="00831710" w:rsidRPr="00854468" w:rsidRDefault="00831710" w:rsidP="00831710">
            <w:r>
              <w:t>Total Weight: 30</w:t>
            </w:r>
          </w:p>
        </w:tc>
        <w:tc>
          <w:tcPr>
            <w:tcW w:w="4636" w:type="dxa"/>
          </w:tcPr>
          <w:p w14:paraId="4CAF873A" w14:textId="77777777" w:rsidR="00831710" w:rsidRDefault="00831710" w:rsidP="00831710">
            <w:r>
              <w:t>A marked as explored.</w:t>
            </w:r>
          </w:p>
          <w:p w14:paraId="04E39B02" w14:textId="77777777" w:rsidR="00831710" w:rsidRDefault="00831710" w:rsidP="00831710">
            <w:r>
              <w:t>C is visited and given working weight of 10.</w:t>
            </w:r>
          </w:p>
          <w:p w14:paraId="2ABE5486" w14:textId="77777777" w:rsidR="00831710" w:rsidRDefault="00831710" w:rsidP="00831710">
            <w:r>
              <w:t>B is visited and given working weight of 40.</w:t>
            </w:r>
          </w:p>
          <w:p w14:paraId="62BD6661" w14:textId="77777777" w:rsidR="00831710" w:rsidRDefault="00831710" w:rsidP="00831710">
            <w:r>
              <w:t>C is visited and given working weight of 10.</w:t>
            </w:r>
          </w:p>
          <w:p w14:paraId="170D7EF1" w14:textId="77777777" w:rsidR="00831710" w:rsidRDefault="00831710" w:rsidP="00831710">
            <w:r>
              <w:t>C is explored.</w:t>
            </w:r>
          </w:p>
          <w:p w14:paraId="7BCBA602" w14:textId="77777777" w:rsidR="00831710" w:rsidRDefault="00831710" w:rsidP="00831710">
            <w:r>
              <w:t>D is visited again and given working weight of 20.</w:t>
            </w:r>
          </w:p>
          <w:p w14:paraId="4EAC9F59" w14:textId="77777777" w:rsidR="00831710" w:rsidRDefault="00831710" w:rsidP="00831710">
            <w:r>
              <w:t>B is visited again and given a working weight of 30.</w:t>
            </w:r>
          </w:p>
          <w:p w14:paraId="4F6A06A7" w14:textId="77777777" w:rsidR="00831710" w:rsidRDefault="00831710" w:rsidP="00831710">
            <w:r>
              <w:t>D is explored.</w:t>
            </w:r>
          </w:p>
          <w:p w14:paraId="318E0F08" w14:textId="77777777" w:rsidR="00831710" w:rsidRDefault="00831710" w:rsidP="00831710">
            <w:r>
              <w:t>B is explored.</w:t>
            </w:r>
          </w:p>
          <w:p w14:paraId="31E381FF" w14:textId="77777777" w:rsidR="00831710" w:rsidRDefault="00831710" w:rsidP="00831710">
            <w:r>
              <w:t>The algorithm backtracks through the graph to find the path.</w:t>
            </w:r>
          </w:p>
        </w:tc>
      </w:tr>
      <w:tr w:rsidR="003B224A" w:rsidRPr="00876109" w14:paraId="6A0C1EF9" w14:textId="77777777" w:rsidTr="00ED3D65">
        <w:trPr>
          <w:trHeight w:val="400"/>
        </w:trPr>
        <w:tc>
          <w:tcPr>
            <w:tcW w:w="3110" w:type="dxa"/>
          </w:tcPr>
          <w:p w14:paraId="2E4B696D" w14:textId="39F8A44D" w:rsidR="003B224A" w:rsidRPr="00977AF2" w:rsidRDefault="003B224A" w:rsidP="003B224A">
            <w:pPr>
              <w:rPr>
                <w:noProof/>
              </w:rPr>
            </w:pPr>
            <w:r>
              <w:rPr>
                <w:noProof/>
              </w:rPr>
              <w:t>Output</w:t>
            </w:r>
          </w:p>
        </w:tc>
        <w:tc>
          <w:tcPr>
            <w:tcW w:w="2263" w:type="dxa"/>
          </w:tcPr>
          <w:p w14:paraId="1E1843E1" w14:textId="4460B7AF" w:rsidR="003B224A" w:rsidRDefault="001154CF" w:rsidP="003B224A">
            <w:r w:rsidRPr="001154CF">
              <w:rPr>
                <w:noProof/>
              </w:rPr>
              <w:drawing>
                <wp:inline distT="0" distB="0" distL="0" distR="0" wp14:anchorId="4D7389FE" wp14:editId="22995244">
                  <wp:extent cx="1160891" cy="478969"/>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166620" cy="481333"/>
                          </a:xfrm>
                          <a:prstGeom prst="rect">
                            <a:avLst/>
                          </a:prstGeom>
                        </pic:spPr>
                      </pic:pic>
                    </a:graphicData>
                  </a:graphic>
                </wp:inline>
              </w:drawing>
            </w:r>
          </w:p>
        </w:tc>
        <w:tc>
          <w:tcPr>
            <w:tcW w:w="4636" w:type="dxa"/>
          </w:tcPr>
          <w:p w14:paraId="23F0DAF1" w14:textId="633D8C20" w:rsidR="003B224A" w:rsidRDefault="00F2405B" w:rsidP="003B224A">
            <w:r w:rsidRPr="00F2405B">
              <w:rPr>
                <w:noProof/>
              </w:rPr>
              <w:drawing>
                <wp:inline distT="0" distB="0" distL="0" distR="0" wp14:anchorId="4B35A475" wp14:editId="2DE7865B">
                  <wp:extent cx="1208599" cy="1232034"/>
                  <wp:effectExtent l="0" t="0" r="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218347" cy="1241971"/>
                          </a:xfrm>
                          <a:prstGeom prst="rect">
                            <a:avLst/>
                          </a:prstGeom>
                        </pic:spPr>
                      </pic:pic>
                    </a:graphicData>
                  </a:graphic>
                </wp:inline>
              </w:drawing>
            </w:r>
          </w:p>
        </w:tc>
      </w:tr>
      <w:tr w:rsidR="00DD6E19" w:rsidRPr="00876109" w14:paraId="2C010CD2" w14:textId="77777777" w:rsidTr="00ED3D65">
        <w:trPr>
          <w:trHeight w:val="400"/>
        </w:trPr>
        <w:tc>
          <w:tcPr>
            <w:tcW w:w="3110" w:type="dxa"/>
          </w:tcPr>
          <w:p w14:paraId="3E1A24CA" w14:textId="12C3FC63" w:rsidR="00DD6E19" w:rsidRPr="00977AF2" w:rsidRDefault="00DD6E19" w:rsidP="00DD6E19">
            <w:pPr>
              <w:rPr>
                <w:noProof/>
              </w:rPr>
            </w:pPr>
            <w:r>
              <w:rPr>
                <w:noProof/>
              </w:rPr>
              <w:t>Success?</w:t>
            </w:r>
          </w:p>
        </w:tc>
        <w:tc>
          <w:tcPr>
            <w:tcW w:w="2263" w:type="dxa"/>
          </w:tcPr>
          <w:p w14:paraId="0C023686" w14:textId="753BBD11" w:rsidR="00DD6E19" w:rsidRDefault="00DD6E19" w:rsidP="00DD6E19">
            <w:r>
              <w:t>Yes</w:t>
            </w:r>
          </w:p>
        </w:tc>
        <w:tc>
          <w:tcPr>
            <w:tcW w:w="4636" w:type="dxa"/>
          </w:tcPr>
          <w:p w14:paraId="4BF25DB0" w14:textId="0FD12978" w:rsidR="00DD6E19" w:rsidRDefault="00DD6E19" w:rsidP="00DD6E19">
            <w:r>
              <w:t>Yes</w:t>
            </w:r>
          </w:p>
        </w:tc>
      </w:tr>
      <w:tr w:rsidR="00DD6E19" w:rsidRPr="00876109" w14:paraId="12FC42EE" w14:textId="77777777" w:rsidTr="00ED3D65">
        <w:trPr>
          <w:trHeight w:val="400"/>
        </w:trPr>
        <w:tc>
          <w:tcPr>
            <w:tcW w:w="3110" w:type="dxa"/>
          </w:tcPr>
          <w:p w14:paraId="6D85458E" w14:textId="77777777" w:rsidR="00DD6E19" w:rsidRDefault="00DD6E19" w:rsidP="00DD6E19">
            <w:r w:rsidRPr="006649F3">
              <w:rPr>
                <w:noProof/>
              </w:rPr>
              <w:drawing>
                <wp:inline distT="0" distB="0" distL="0" distR="0" wp14:anchorId="1366782E" wp14:editId="5D1D3894">
                  <wp:extent cx="1838053" cy="1240404"/>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pic:nvPicPr>
                        <pic:blipFill>
                          <a:blip r:embed="rId64"/>
                          <a:stretch>
                            <a:fillRect/>
                          </a:stretch>
                        </pic:blipFill>
                        <pic:spPr>
                          <a:xfrm>
                            <a:off x="0" y="0"/>
                            <a:ext cx="1852146" cy="1249915"/>
                          </a:xfrm>
                          <a:prstGeom prst="rect">
                            <a:avLst/>
                          </a:prstGeom>
                        </pic:spPr>
                      </pic:pic>
                    </a:graphicData>
                  </a:graphic>
                </wp:inline>
              </w:drawing>
            </w:r>
          </w:p>
          <w:p w14:paraId="2CCA587D" w14:textId="77777777" w:rsidR="00DD6E19" w:rsidRPr="00977AF2" w:rsidRDefault="00DD6E19" w:rsidP="00DD6E19">
            <w:r>
              <w:t>Path from A to D</w:t>
            </w:r>
          </w:p>
        </w:tc>
        <w:tc>
          <w:tcPr>
            <w:tcW w:w="2263" w:type="dxa"/>
          </w:tcPr>
          <w:p w14:paraId="69B18FA5" w14:textId="77777777" w:rsidR="00DD6E19" w:rsidRDefault="00DD6E19" w:rsidP="00DD6E19">
            <w:r>
              <w:t>A -- C -- D or A -- B -- D</w:t>
            </w:r>
          </w:p>
          <w:p w14:paraId="5BE09DC8" w14:textId="77777777" w:rsidR="00DD6E19" w:rsidRDefault="00DD6E19" w:rsidP="00DD6E19"/>
          <w:p w14:paraId="5311F0A0" w14:textId="77777777" w:rsidR="00DD6E19" w:rsidRDefault="00DD6E19" w:rsidP="00DD6E19">
            <w:r>
              <w:t>Total Weight: 20</w:t>
            </w:r>
          </w:p>
        </w:tc>
        <w:tc>
          <w:tcPr>
            <w:tcW w:w="4636" w:type="dxa"/>
          </w:tcPr>
          <w:p w14:paraId="72490456" w14:textId="77777777" w:rsidR="00DD6E19" w:rsidRDefault="00DD6E19" w:rsidP="00DD6E19">
            <w:r>
              <w:t>A is explored.</w:t>
            </w:r>
          </w:p>
          <w:p w14:paraId="76384BC1" w14:textId="77777777" w:rsidR="00DD6E19" w:rsidRDefault="00DD6E19" w:rsidP="00DD6E19">
            <w:r>
              <w:t>C is visited and given a working weight of 10.</w:t>
            </w:r>
          </w:p>
          <w:p w14:paraId="68BF1655" w14:textId="77777777" w:rsidR="00DD6E19" w:rsidRDefault="00DD6E19" w:rsidP="00DD6E19">
            <w:r>
              <w:t>B is visited and given a working weight of 10.</w:t>
            </w:r>
          </w:p>
          <w:p w14:paraId="05C8B863" w14:textId="77777777" w:rsidR="00DD6E19" w:rsidRDefault="00DD6E19" w:rsidP="00DD6E19">
            <w:r>
              <w:t>C is explored.</w:t>
            </w:r>
          </w:p>
          <w:p w14:paraId="00566AF6" w14:textId="77777777" w:rsidR="00DD6E19" w:rsidRDefault="00DD6E19" w:rsidP="00DD6E19">
            <w:r>
              <w:t>D is given a working weight of 20.</w:t>
            </w:r>
          </w:p>
          <w:p w14:paraId="0E520D4D" w14:textId="77777777" w:rsidR="00DD6E19" w:rsidRDefault="00DD6E19" w:rsidP="00DD6E19">
            <w:r>
              <w:t>B is explored.</w:t>
            </w:r>
          </w:p>
          <w:p w14:paraId="7CD503B5" w14:textId="77777777" w:rsidR="00DD6E19" w:rsidRDefault="00DD6E19" w:rsidP="00DD6E19">
            <w:r>
              <w:t>D is explored and the algorithm backtracks to find the shortest path.</w:t>
            </w:r>
          </w:p>
        </w:tc>
      </w:tr>
      <w:tr w:rsidR="00DD6E19" w:rsidRPr="00876109" w14:paraId="56C35846" w14:textId="77777777" w:rsidTr="00ED3D65">
        <w:trPr>
          <w:trHeight w:val="400"/>
        </w:trPr>
        <w:tc>
          <w:tcPr>
            <w:tcW w:w="3110" w:type="dxa"/>
          </w:tcPr>
          <w:p w14:paraId="028562B2" w14:textId="3BC4A155" w:rsidR="00DD6E19" w:rsidRPr="006649F3" w:rsidRDefault="00DD6E19" w:rsidP="00DD6E19">
            <w:pPr>
              <w:rPr>
                <w:noProof/>
              </w:rPr>
            </w:pPr>
            <w:r>
              <w:rPr>
                <w:noProof/>
              </w:rPr>
              <w:lastRenderedPageBreak/>
              <w:t>Output</w:t>
            </w:r>
          </w:p>
        </w:tc>
        <w:tc>
          <w:tcPr>
            <w:tcW w:w="2263" w:type="dxa"/>
          </w:tcPr>
          <w:p w14:paraId="52280920" w14:textId="3BC47FC1" w:rsidR="00DD6E19" w:rsidRDefault="00362181" w:rsidP="00DD6E19">
            <w:r w:rsidRPr="00362181">
              <w:rPr>
                <w:noProof/>
              </w:rPr>
              <w:drawing>
                <wp:inline distT="0" distB="0" distL="0" distR="0" wp14:anchorId="7C65E547" wp14:editId="78F98297">
                  <wp:extent cx="1073426" cy="429370"/>
                  <wp:effectExtent l="0" t="0" r="0" b="88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076957" cy="430782"/>
                          </a:xfrm>
                          <a:prstGeom prst="rect">
                            <a:avLst/>
                          </a:prstGeom>
                        </pic:spPr>
                      </pic:pic>
                    </a:graphicData>
                  </a:graphic>
                </wp:inline>
              </w:drawing>
            </w:r>
          </w:p>
        </w:tc>
        <w:tc>
          <w:tcPr>
            <w:tcW w:w="4636" w:type="dxa"/>
          </w:tcPr>
          <w:p w14:paraId="64F2EEE3" w14:textId="776403D2" w:rsidR="00DD6E19" w:rsidRDefault="00C64958" w:rsidP="00DD6E19">
            <w:r w:rsidRPr="00C64958">
              <w:rPr>
                <w:noProof/>
              </w:rPr>
              <w:drawing>
                <wp:inline distT="0" distB="0" distL="0" distR="0" wp14:anchorId="52F385E6" wp14:editId="3DE95B6D">
                  <wp:extent cx="1423662" cy="1494846"/>
                  <wp:effectExtent l="0" t="0" r="571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427537" cy="1498914"/>
                          </a:xfrm>
                          <a:prstGeom prst="rect">
                            <a:avLst/>
                          </a:prstGeom>
                        </pic:spPr>
                      </pic:pic>
                    </a:graphicData>
                  </a:graphic>
                </wp:inline>
              </w:drawing>
            </w:r>
          </w:p>
        </w:tc>
      </w:tr>
      <w:tr w:rsidR="00DD6E19" w:rsidRPr="00876109" w14:paraId="5FCE90B1" w14:textId="77777777" w:rsidTr="00ED3D65">
        <w:trPr>
          <w:trHeight w:val="400"/>
        </w:trPr>
        <w:tc>
          <w:tcPr>
            <w:tcW w:w="3110" w:type="dxa"/>
          </w:tcPr>
          <w:p w14:paraId="6CC41B02" w14:textId="016E02A3" w:rsidR="00DD6E19" w:rsidRPr="006649F3" w:rsidRDefault="00DD6E19" w:rsidP="00DD6E19">
            <w:pPr>
              <w:rPr>
                <w:noProof/>
              </w:rPr>
            </w:pPr>
            <w:r>
              <w:rPr>
                <w:noProof/>
              </w:rPr>
              <w:t>Success?</w:t>
            </w:r>
          </w:p>
        </w:tc>
        <w:tc>
          <w:tcPr>
            <w:tcW w:w="2263" w:type="dxa"/>
          </w:tcPr>
          <w:p w14:paraId="3A4D0334" w14:textId="39D45288" w:rsidR="00DD6E19" w:rsidRDefault="00DD6E19" w:rsidP="00DD6E19">
            <w:r>
              <w:t>Yes</w:t>
            </w:r>
          </w:p>
        </w:tc>
        <w:tc>
          <w:tcPr>
            <w:tcW w:w="4636" w:type="dxa"/>
          </w:tcPr>
          <w:p w14:paraId="3780B5E3" w14:textId="216EFAAF" w:rsidR="00DD6E19" w:rsidRDefault="00DD6E19" w:rsidP="00DD6E19">
            <w:r>
              <w:t>Yes</w:t>
            </w:r>
          </w:p>
        </w:tc>
      </w:tr>
    </w:tbl>
    <w:p w14:paraId="640516EA" w14:textId="77777777" w:rsidR="001154CF" w:rsidRDefault="001154CF" w:rsidP="001154CF"/>
    <w:p w14:paraId="79B81B8A" w14:textId="344988F4" w:rsidR="001154CF" w:rsidRDefault="001154CF" w:rsidP="001154CF">
      <w:r>
        <w:t xml:space="preserve">By completing the following post development tests, I have been able to effectively </w:t>
      </w:r>
      <w:r w:rsidR="004B3F85">
        <w:t xml:space="preserve">ensure the robustness of the program in many different possible permutations of use. </w:t>
      </w:r>
      <w:r w:rsidR="006C5CC2">
        <w:t xml:space="preserve">This covers </w:t>
      </w:r>
      <w:r w:rsidR="00FD770F">
        <w:t xml:space="preserve">all of the UI elements, different methods in which the user will manipulate and interact with the sandbox environment as well as </w:t>
      </w:r>
      <w:r w:rsidR="00297E86">
        <w:t>many different possible types of graphs to test its abilities in pathfinding.</w:t>
      </w:r>
    </w:p>
    <w:p w14:paraId="56373755" w14:textId="4EE20E4A" w:rsidR="00121B8A" w:rsidRDefault="00121B8A" w:rsidP="00121B8A">
      <w:r w:rsidRPr="00BF5139">
        <w:rPr>
          <w:noProof/>
        </w:rPr>
        <w:drawing>
          <wp:anchor distT="0" distB="0" distL="114300" distR="114300" simplePos="0" relativeHeight="251658472" behindDoc="0" locked="0" layoutInCell="1" allowOverlap="1" wp14:anchorId="08D8BD48" wp14:editId="25DAD0FA">
            <wp:simplePos x="0" y="0"/>
            <wp:positionH relativeFrom="column">
              <wp:posOffset>1685483</wp:posOffset>
            </wp:positionH>
            <wp:positionV relativeFrom="paragraph">
              <wp:posOffset>1974906</wp:posOffset>
            </wp:positionV>
            <wp:extent cx="2043485" cy="1685301"/>
            <wp:effectExtent l="0" t="0" r="0" b="0"/>
            <wp:wrapTopAndBottom/>
            <wp:docPr id="447" name="Picture 44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Chart&#10;&#10;Description automatically generated with low confidence"/>
                    <pic:cNvPicPr/>
                  </pic:nvPicPr>
                  <pic:blipFill>
                    <a:blip r:embed="rId448">
                      <a:extLst>
                        <a:ext uri="{28A0092B-C50C-407E-A947-70E740481C1C}">
                          <a14:useLocalDpi xmlns:a14="http://schemas.microsoft.com/office/drawing/2010/main" val="0"/>
                        </a:ext>
                      </a:extLst>
                    </a:blip>
                    <a:stretch>
                      <a:fillRect/>
                    </a:stretch>
                  </pic:blipFill>
                  <pic:spPr>
                    <a:xfrm>
                      <a:off x="0" y="0"/>
                      <a:ext cx="2043485" cy="1685301"/>
                    </a:xfrm>
                    <a:prstGeom prst="rect">
                      <a:avLst/>
                    </a:prstGeom>
                  </pic:spPr>
                </pic:pic>
              </a:graphicData>
            </a:graphic>
          </wp:anchor>
        </w:drawing>
      </w:r>
      <w:r w:rsidRPr="00307401">
        <w:rPr>
          <w:noProof/>
        </w:rPr>
        <w:drawing>
          <wp:anchor distT="0" distB="0" distL="114300" distR="114300" simplePos="0" relativeHeight="251658470" behindDoc="0" locked="0" layoutInCell="1" allowOverlap="1" wp14:anchorId="68EC0068" wp14:editId="493227EC">
            <wp:simplePos x="0" y="0"/>
            <wp:positionH relativeFrom="column">
              <wp:posOffset>2710815</wp:posOffset>
            </wp:positionH>
            <wp:positionV relativeFrom="paragraph">
              <wp:posOffset>956227</wp:posOffset>
            </wp:positionV>
            <wp:extent cx="3366770" cy="938530"/>
            <wp:effectExtent l="0" t="0" r="5080" b="0"/>
            <wp:wrapTopAndBottom/>
            <wp:docPr id="446" name="Picture 4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Text&#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3366770" cy="938530"/>
                    </a:xfrm>
                    <a:prstGeom prst="rect">
                      <a:avLst/>
                    </a:prstGeom>
                  </pic:spPr>
                </pic:pic>
              </a:graphicData>
            </a:graphic>
            <wp14:sizeRelH relativeFrom="margin">
              <wp14:pctWidth>0</wp14:pctWidth>
            </wp14:sizeRelH>
            <wp14:sizeRelV relativeFrom="margin">
              <wp14:pctHeight>0</wp14:pctHeight>
            </wp14:sizeRelV>
          </wp:anchor>
        </w:drawing>
      </w:r>
      <w:r w:rsidRPr="00C40F08">
        <w:rPr>
          <w:noProof/>
        </w:rPr>
        <w:drawing>
          <wp:anchor distT="0" distB="0" distL="114300" distR="114300" simplePos="0" relativeHeight="251658471" behindDoc="0" locked="0" layoutInCell="1" allowOverlap="1" wp14:anchorId="4BA76B77" wp14:editId="35A44204">
            <wp:simplePos x="0" y="0"/>
            <wp:positionH relativeFrom="column">
              <wp:posOffset>0</wp:posOffset>
            </wp:positionH>
            <wp:positionV relativeFrom="paragraph">
              <wp:posOffset>956862</wp:posOffset>
            </wp:positionV>
            <wp:extent cx="2583815" cy="938530"/>
            <wp:effectExtent l="0" t="0" r="6985" b="0"/>
            <wp:wrapTopAndBottom/>
            <wp:docPr id="445" name="Picture 4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Text&#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2583815" cy="938530"/>
                    </a:xfrm>
                    <a:prstGeom prst="rect">
                      <a:avLst/>
                    </a:prstGeom>
                  </pic:spPr>
                </pic:pic>
              </a:graphicData>
            </a:graphic>
          </wp:anchor>
        </w:drawing>
      </w:r>
      <w:r w:rsidR="00A05A95">
        <w:t>From the tests, the only main flaw that was found was that opening corrupted files could cause the program to crash.</w:t>
      </w:r>
      <w:r w:rsidR="00C40F08">
        <w:t xml:space="preserve"> This issue was resolved by </w:t>
      </w:r>
      <w:r w:rsidR="00A61487">
        <w:t>using a try block to catch any exceptions while retrieving the data.</w:t>
      </w:r>
      <w:r w:rsidR="00307401" w:rsidRPr="00307401">
        <w:rPr>
          <w:noProof/>
        </w:rPr>
        <w:t xml:space="preserve"> </w:t>
      </w:r>
      <w:r w:rsidR="00C42269">
        <w:rPr>
          <w:noProof/>
        </w:rPr>
        <w:t>If a file is opened unsuccessfully, a prompt is displayed to the user to suggest why.</w:t>
      </w:r>
      <w:r w:rsidRPr="00121B8A">
        <w:t xml:space="preserve"> </w:t>
      </w:r>
      <w:r>
        <w:t>It should also be noted that if a file is opened unsuccessfully, the existing graph shall not be impacted by this.</w:t>
      </w:r>
    </w:p>
    <w:p w14:paraId="67FE4E9D" w14:textId="1F529850" w:rsidR="00A05A95" w:rsidRDefault="00A05A95" w:rsidP="001154CF"/>
    <w:p w14:paraId="4C739428" w14:textId="77777777" w:rsidR="001154CF" w:rsidRDefault="001154CF" w:rsidP="001154CF"/>
    <w:p w14:paraId="064B6010" w14:textId="31BF4E02" w:rsidR="00121B8A" w:rsidRDefault="00121B8A">
      <w:r>
        <w:br w:type="page"/>
      </w:r>
    </w:p>
    <w:p w14:paraId="13206378" w14:textId="77777777" w:rsidR="001154CF" w:rsidRDefault="001154CF" w:rsidP="001154CF"/>
    <w:p w14:paraId="3D83AEC5" w14:textId="753FDBF6" w:rsidR="00CE54E9" w:rsidRDefault="00CE54E9" w:rsidP="00CE54E9">
      <w:pPr>
        <w:pStyle w:val="Heading2"/>
      </w:pPr>
      <w:bookmarkStart w:id="32" w:name="_Toc130153609"/>
      <w:r>
        <w:t>Stakeholder Testing</w:t>
      </w:r>
      <w:bookmarkEnd w:id="32"/>
    </w:p>
    <w:p w14:paraId="1677EADB" w14:textId="2BA3DFA2" w:rsidR="00CE54E9" w:rsidRDefault="00851355" w:rsidP="00647F27">
      <w:r>
        <w:t xml:space="preserve">Now that the solution has been developed fully, stakeholders will be given a complete version of the </w:t>
      </w:r>
      <w:r w:rsidR="009D29A1">
        <w:t xml:space="preserve">program to </w:t>
      </w:r>
      <w:r w:rsidR="000F611A">
        <w:t>ascertain</w:t>
      </w:r>
      <w:r w:rsidR="009D29A1">
        <w:t xml:space="preserve"> how effective it </w:t>
      </w:r>
      <w:r w:rsidR="009E3345">
        <w:t>has been</w:t>
      </w:r>
      <w:r w:rsidR="009D29A1">
        <w:t xml:space="preserve"> at meeting the success criteria and how easy </w:t>
      </w:r>
      <w:r w:rsidR="000F611A">
        <w:t>to use the software is.</w:t>
      </w:r>
      <w:r w:rsidR="00D43675">
        <w:t xml:space="preserve"> After allowing the user to explore the software, they were each asked the following questions:</w:t>
      </w:r>
    </w:p>
    <w:p w14:paraId="528EABF3" w14:textId="3A02E5EF" w:rsidR="00D43675" w:rsidRDefault="00D43675" w:rsidP="00D43675">
      <w:pPr>
        <w:pStyle w:val="ListParagraph"/>
        <w:numPr>
          <w:ilvl w:val="0"/>
          <w:numId w:val="46"/>
        </w:numPr>
      </w:pPr>
      <w:r>
        <w:t>“</w:t>
      </w:r>
      <w:r w:rsidR="00712644">
        <w:t>How easy was it to navigate the UI window on the right side o</w:t>
      </w:r>
      <w:r w:rsidR="0059413C">
        <w:t>f the screen?</w:t>
      </w:r>
      <w:r>
        <w:t>”</w:t>
      </w:r>
    </w:p>
    <w:p w14:paraId="463CDFF4" w14:textId="5AA5D610" w:rsidR="0059413C" w:rsidRDefault="0059413C" w:rsidP="00D43675">
      <w:pPr>
        <w:pStyle w:val="ListParagraph"/>
        <w:numPr>
          <w:ilvl w:val="0"/>
          <w:numId w:val="46"/>
        </w:numPr>
      </w:pPr>
      <w:r>
        <w:t xml:space="preserve">“Were you able to effectively create </w:t>
      </w:r>
      <w:r w:rsidR="00E04264">
        <w:t>nodes and edges?</w:t>
      </w:r>
      <w:r>
        <w:t>”</w:t>
      </w:r>
    </w:p>
    <w:p w14:paraId="059BF3C8" w14:textId="34447962" w:rsidR="007A3170" w:rsidRPr="00B93786" w:rsidRDefault="007A3170" w:rsidP="00D43675">
      <w:pPr>
        <w:pStyle w:val="ListParagraph"/>
        <w:numPr>
          <w:ilvl w:val="0"/>
          <w:numId w:val="46"/>
        </w:numPr>
      </w:pPr>
      <w:r w:rsidRPr="00B93786">
        <w:t>“Were you able to save/open your graphs from files?”</w:t>
      </w:r>
    </w:p>
    <w:p w14:paraId="79E62E32" w14:textId="2BE52AF4" w:rsidR="00E04264" w:rsidRDefault="00E04264" w:rsidP="00D43675">
      <w:pPr>
        <w:pStyle w:val="ListParagraph"/>
        <w:numPr>
          <w:ilvl w:val="0"/>
          <w:numId w:val="46"/>
        </w:numPr>
      </w:pPr>
      <w:r>
        <w:t>“Was the properties window intuitive to use?”</w:t>
      </w:r>
    </w:p>
    <w:p w14:paraId="4B6622E5" w14:textId="564E8F0A" w:rsidR="00E04264" w:rsidRDefault="00311900" w:rsidP="00D43675">
      <w:pPr>
        <w:pStyle w:val="ListParagraph"/>
        <w:numPr>
          <w:ilvl w:val="0"/>
          <w:numId w:val="46"/>
        </w:numPr>
      </w:pPr>
      <w:r>
        <w:t>“How easy was it to input parameters for the shortest path algorithms?”</w:t>
      </w:r>
    </w:p>
    <w:p w14:paraId="61B412E6" w14:textId="01CCA95E" w:rsidR="00721C58" w:rsidRDefault="00311900" w:rsidP="007A3170">
      <w:pPr>
        <w:pStyle w:val="ListParagraph"/>
        <w:numPr>
          <w:ilvl w:val="0"/>
          <w:numId w:val="46"/>
        </w:numPr>
      </w:pPr>
      <w:r>
        <w:t xml:space="preserve">“Were the visualisations and explanations </w:t>
      </w:r>
      <w:r w:rsidR="00721C58">
        <w:t>good at guiding you through these algorithms?</w:t>
      </w:r>
      <w:r>
        <w:t>”</w:t>
      </w:r>
    </w:p>
    <w:p w14:paraId="265619BC" w14:textId="77777777" w:rsidR="007A3170" w:rsidRDefault="007A3170" w:rsidP="007A3170">
      <w:pPr>
        <w:pStyle w:val="Heading3"/>
      </w:pPr>
      <w:r>
        <w:t>Teacher Stakeholders</w:t>
      </w:r>
    </w:p>
    <w:p w14:paraId="1D6298B9" w14:textId="2299BA80" w:rsidR="004B487E" w:rsidRPr="004B487E" w:rsidRDefault="004B487E" w:rsidP="006F4A9E">
      <w:pPr>
        <w:pStyle w:val="Heading4"/>
      </w:pPr>
      <w:r>
        <w:t>Mr Norris</w:t>
      </w:r>
    </w:p>
    <w:p w14:paraId="44D1EF30" w14:textId="04EC5EC0" w:rsidR="004B487E" w:rsidRDefault="004B487E" w:rsidP="004B487E">
      <w:pPr>
        <w:rPr>
          <w:b/>
          <w:bCs/>
        </w:rPr>
      </w:pPr>
      <w:r w:rsidRPr="004B487E">
        <w:rPr>
          <w:b/>
          <w:bCs/>
        </w:rPr>
        <w:t>“How easy was it to navigate the UI window on the right side of the screen?”</w:t>
      </w:r>
    </w:p>
    <w:p w14:paraId="4268BA0B" w14:textId="21458724" w:rsidR="004B487E" w:rsidRDefault="004B487E" w:rsidP="004233B9">
      <w:pPr>
        <w:ind w:left="720"/>
      </w:pPr>
      <w:r w:rsidRPr="004B487E">
        <w:t>“</w:t>
      </w:r>
      <w:r>
        <w:t xml:space="preserve">It was really helpful having all the UI in one place </w:t>
      </w:r>
      <w:r w:rsidR="007B4AD6">
        <w:t>so that I knew where everything would be</w:t>
      </w:r>
      <w:r w:rsidR="00900A28">
        <w:t xml:space="preserve">. Switching between the different panels was fairly straightforward using the icons. However, some of the icons weren’t </w:t>
      </w:r>
      <w:r w:rsidR="00E04B30">
        <w:t>entirely clear of what they would represent.</w:t>
      </w:r>
      <w:r w:rsidRPr="004B487E">
        <w:t>”</w:t>
      </w:r>
    </w:p>
    <w:p w14:paraId="4C27B174" w14:textId="77777777" w:rsidR="004233B9" w:rsidRPr="004233B9" w:rsidRDefault="004233B9" w:rsidP="004233B9">
      <w:pPr>
        <w:rPr>
          <w:b/>
          <w:bCs/>
        </w:rPr>
      </w:pPr>
      <w:r w:rsidRPr="004233B9">
        <w:rPr>
          <w:b/>
          <w:bCs/>
        </w:rPr>
        <w:t>“Were you able to effectively create nodes and edges?”</w:t>
      </w:r>
    </w:p>
    <w:p w14:paraId="0ABC60AA" w14:textId="198AD9EB" w:rsidR="004233B9" w:rsidRDefault="004233B9" w:rsidP="00C01B4C">
      <w:pPr>
        <w:ind w:left="720"/>
      </w:pPr>
      <w:r>
        <w:t>“</w:t>
      </w:r>
      <w:r w:rsidR="002B3C88">
        <w:t xml:space="preserve">It was handy </w:t>
      </w:r>
      <w:r w:rsidR="001757BD">
        <w:t xml:space="preserve">being able to create both nodes and edges just by clicking and dragging. The undo and redo </w:t>
      </w:r>
      <w:r w:rsidR="00745E37">
        <w:t>buttons additionally made it really fast to correct mistakes and create whatever graphs I want to.</w:t>
      </w:r>
      <w:r>
        <w:t>”</w:t>
      </w:r>
    </w:p>
    <w:p w14:paraId="2251CDEF" w14:textId="77777777" w:rsidR="00C01B4C" w:rsidRPr="00B93786" w:rsidRDefault="00C01B4C" w:rsidP="00C01B4C">
      <w:pPr>
        <w:rPr>
          <w:b/>
          <w:bCs/>
        </w:rPr>
      </w:pPr>
      <w:r w:rsidRPr="00B93786">
        <w:rPr>
          <w:b/>
          <w:bCs/>
        </w:rPr>
        <w:t>“Were you able to save/open your graphs from files?”</w:t>
      </w:r>
    </w:p>
    <w:p w14:paraId="105C9011" w14:textId="6E6D7AAB" w:rsidR="00C01B4C" w:rsidRDefault="00C01B4C" w:rsidP="00B93786">
      <w:pPr>
        <w:ind w:left="720"/>
      </w:pPr>
      <w:r>
        <w:t>“Saving</w:t>
      </w:r>
      <w:r w:rsidR="00863BE6">
        <w:t xml:space="preserve"> and opening</w:t>
      </w:r>
      <w:r>
        <w:t xml:space="preserve"> really was no different from any other program</w:t>
      </w:r>
      <w:r w:rsidR="00863BE6">
        <w:t xml:space="preserve">. The additional shortcuts for saving </w:t>
      </w:r>
      <w:r w:rsidR="00963FDF">
        <w:t>made it a lot eas</w:t>
      </w:r>
      <w:r w:rsidR="00A865F5">
        <w:t xml:space="preserve">ier over having to go to the file panel each time. </w:t>
      </w:r>
      <w:r w:rsidR="007F5EBB">
        <w:t>Although, the file panel was still very easy to find and</w:t>
      </w:r>
      <w:r w:rsidR="006B0425">
        <w:t xml:space="preserve"> </w:t>
      </w:r>
      <w:r w:rsidR="007F5EBB">
        <w:t>use.</w:t>
      </w:r>
      <w:r>
        <w:t>”</w:t>
      </w:r>
    </w:p>
    <w:p w14:paraId="00A0D3A1" w14:textId="77777777" w:rsidR="00B93786" w:rsidRPr="00B93786" w:rsidRDefault="00B93786" w:rsidP="00B93786">
      <w:pPr>
        <w:rPr>
          <w:b/>
          <w:bCs/>
        </w:rPr>
      </w:pPr>
      <w:r w:rsidRPr="00B93786">
        <w:rPr>
          <w:b/>
          <w:bCs/>
        </w:rPr>
        <w:t>“Was the properties window intuitive to use?”</w:t>
      </w:r>
    </w:p>
    <w:p w14:paraId="238FEBA4" w14:textId="2DF5B9A3" w:rsidR="00B93786" w:rsidRDefault="00283B4F" w:rsidP="00283B4F">
      <w:pPr>
        <w:ind w:left="720"/>
      </w:pPr>
      <w:r>
        <w:t>“</w:t>
      </w:r>
      <w:r w:rsidR="000410C4">
        <w:t>The properties window was helpful when I needed to make a change to an individual node. Although</w:t>
      </w:r>
      <w:r>
        <w:t>,</w:t>
      </w:r>
      <w:r w:rsidR="000410C4">
        <w:t xml:space="preserve"> </w:t>
      </w:r>
      <w:r w:rsidR="00CC0191">
        <w:t>it was quite slow having to select each individual</w:t>
      </w:r>
      <w:r>
        <w:t xml:space="preserve"> part of the graph when I wanted to make a change to several.”</w:t>
      </w:r>
    </w:p>
    <w:p w14:paraId="56E88C38" w14:textId="77777777" w:rsidR="006F4A9E" w:rsidRDefault="006F4A9E" w:rsidP="006F4A9E">
      <w:pPr>
        <w:rPr>
          <w:b/>
          <w:bCs/>
        </w:rPr>
      </w:pPr>
      <w:r w:rsidRPr="006F4A9E">
        <w:rPr>
          <w:b/>
          <w:bCs/>
        </w:rPr>
        <w:t>“How easy was it to input parameters for the shortest path algorithms?”</w:t>
      </w:r>
    </w:p>
    <w:p w14:paraId="23B2E725" w14:textId="6E898DE4" w:rsidR="006F4A9E" w:rsidRDefault="006F4A9E" w:rsidP="009C64C2">
      <w:pPr>
        <w:ind w:left="720"/>
      </w:pPr>
      <w:r w:rsidRPr="00AF32F1">
        <w:t>“</w:t>
      </w:r>
      <w:r w:rsidR="00AF32F1" w:rsidRPr="00AF32F1">
        <w:t>Pretty simple as all I had to do was press</w:t>
      </w:r>
      <w:r w:rsidR="00AF32F1">
        <w:t xml:space="preserve"> a button for which algorithm and then just clicked on what I </w:t>
      </w:r>
      <w:r w:rsidR="00091068">
        <w:t>wanted to set as the start and end nodes.</w:t>
      </w:r>
      <w:r w:rsidRPr="00AF32F1">
        <w:t>”</w:t>
      </w:r>
    </w:p>
    <w:p w14:paraId="41E84CAD" w14:textId="77777777" w:rsidR="003248D1" w:rsidRPr="003248D1" w:rsidRDefault="003248D1" w:rsidP="003248D1">
      <w:pPr>
        <w:rPr>
          <w:b/>
          <w:bCs/>
        </w:rPr>
      </w:pPr>
      <w:r w:rsidRPr="003248D1">
        <w:rPr>
          <w:b/>
          <w:bCs/>
        </w:rPr>
        <w:t>“Were the visualisations and explanations good at guiding you through these algorithms?”</w:t>
      </w:r>
    </w:p>
    <w:p w14:paraId="519B0753" w14:textId="4EFCCE81" w:rsidR="000A6777" w:rsidRPr="00121B8A" w:rsidRDefault="003248D1" w:rsidP="00121B8A">
      <w:pPr>
        <w:ind w:left="720"/>
      </w:pPr>
      <w:r>
        <w:t>“The use of colour was excellent at highlighting what was happening at each stage</w:t>
      </w:r>
      <w:r w:rsidR="00F969BB">
        <w:t>. The explanations were concise and not very wordy which would be perfect for students who haven’t encountered much of decision maths.</w:t>
      </w:r>
      <w:r>
        <w:t>”</w:t>
      </w:r>
    </w:p>
    <w:p w14:paraId="199F54E8" w14:textId="471A28C6" w:rsidR="004B487E" w:rsidRDefault="004B487E" w:rsidP="004B487E">
      <w:pPr>
        <w:pStyle w:val="Heading4"/>
      </w:pPr>
      <w:r>
        <w:lastRenderedPageBreak/>
        <w:t>Miss Baker</w:t>
      </w:r>
    </w:p>
    <w:p w14:paraId="54D4E7B6" w14:textId="54F70A51" w:rsidR="000A6777" w:rsidRDefault="000A6777" w:rsidP="000A6777">
      <w:pPr>
        <w:rPr>
          <w:b/>
          <w:bCs/>
        </w:rPr>
      </w:pPr>
      <w:r w:rsidRPr="004B487E">
        <w:rPr>
          <w:b/>
          <w:bCs/>
        </w:rPr>
        <w:t>“How easy was it to navigate the UI window on the right side of the screen?”</w:t>
      </w:r>
    </w:p>
    <w:p w14:paraId="06CA064C" w14:textId="34A53D64" w:rsidR="000A6777" w:rsidRDefault="000A6777" w:rsidP="000A6777">
      <w:pPr>
        <w:ind w:left="720"/>
      </w:pPr>
      <w:r w:rsidRPr="004B487E">
        <w:t>“</w:t>
      </w:r>
      <w:r w:rsidR="00245889">
        <w:t>It was pretty easy to move between the different tabs, though I wasn’t sure what some were at first. However, once I was a little used to the program it was really straightforward to interact with.</w:t>
      </w:r>
      <w:r w:rsidRPr="004B487E">
        <w:t>”</w:t>
      </w:r>
    </w:p>
    <w:p w14:paraId="0F603AC0" w14:textId="77777777" w:rsidR="000A6777" w:rsidRPr="004233B9" w:rsidRDefault="000A6777" w:rsidP="000A6777">
      <w:pPr>
        <w:rPr>
          <w:b/>
          <w:bCs/>
        </w:rPr>
      </w:pPr>
      <w:r w:rsidRPr="004233B9">
        <w:rPr>
          <w:b/>
          <w:bCs/>
        </w:rPr>
        <w:t>“Were you able to effectively create nodes and edges?”</w:t>
      </w:r>
    </w:p>
    <w:p w14:paraId="79BA8082" w14:textId="13C755FC" w:rsidR="000A6777" w:rsidRDefault="000A6777" w:rsidP="000A6777">
      <w:pPr>
        <w:ind w:left="720"/>
      </w:pPr>
      <w:r>
        <w:t>“</w:t>
      </w:r>
      <w:r w:rsidR="00550A77">
        <w:t xml:space="preserve">I found it pretty fun creating different graphs. It was really cool as well </w:t>
      </w:r>
      <w:r w:rsidR="00354E94">
        <w:t xml:space="preserve">being able to drag parts of the graph around and seeing how the program automatically tries to find a planar solution. </w:t>
      </w:r>
      <w:r w:rsidR="00724A91">
        <w:t>It helped to keep my graphs really easy to read.</w:t>
      </w:r>
      <w:r>
        <w:t>”</w:t>
      </w:r>
    </w:p>
    <w:p w14:paraId="02E0F43D" w14:textId="77777777" w:rsidR="000A6777" w:rsidRPr="00B93786" w:rsidRDefault="000A6777" w:rsidP="000A6777">
      <w:pPr>
        <w:rPr>
          <w:b/>
          <w:bCs/>
        </w:rPr>
      </w:pPr>
      <w:r w:rsidRPr="00B93786">
        <w:rPr>
          <w:b/>
          <w:bCs/>
        </w:rPr>
        <w:t>“Were you able to save/open your graphs from files?”</w:t>
      </w:r>
    </w:p>
    <w:p w14:paraId="0B068920" w14:textId="70E0C75E" w:rsidR="000A6777" w:rsidRDefault="000A6777" w:rsidP="000A6777">
      <w:pPr>
        <w:ind w:left="720"/>
      </w:pPr>
      <w:r>
        <w:t>“</w:t>
      </w:r>
      <w:r w:rsidR="00B27807">
        <w:t>Yes,</w:t>
      </w:r>
      <w:r w:rsidR="0003344D">
        <w:t xml:space="preserve"> I was. I</w:t>
      </w:r>
      <w:r w:rsidR="00B27807">
        <w:t xml:space="preserve">t was easy to use and </w:t>
      </w:r>
      <w:r w:rsidR="00D05A44">
        <w:t xml:space="preserve">I was able to use it to </w:t>
      </w:r>
      <w:r w:rsidR="008772E2">
        <w:t>prepare some examples of different types of graphs.</w:t>
      </w:r>
      <w:r w:rsidR="00B27807">
        <w:t>”</w:t>
      </w:r>
    </w:p>
    <w:p w14:paraId="14C7569D" w14:textId="77777777" w:rsidR="000A6777" w:rsidRPr="00B93786" w:rsidRDefault="000A6777" w:rsidP="000A6777">
      <w:pPr>
        <w:rPr>
          <w:b/>
          <w:bCs/>
        </w:rPr>
      </w:pPr>
      <w:r w:rsidRPr="00B93786">
        <w:rPr>
          <w:b/>
          <w:bCs/>
        </w:rPr>
        <w:t>“Was the properties window intuitive to use?”</w:t>
      </w:r>
    </w:p>
    <w:p w14:paraId="3E52822B" w14:textId="6A65D7EB" w:rsidR="000A6777" w:rsidRDefault="000A6777" w:rsidP="000A6777">
      <w:pPr>
        <w:ind w:left="720"/>
      </w:pPr>
      <w:r>
        <w:t>“</w:t>
      </w:r>
      <w:r w:rsidR="00182BEE">
        <w:t xml:space="preserve">Most of the properties were pretty easy to use. The sliders made adjusting </w:t>
      </w:r>
      <w:r w:rsidR="00001682">
        <w:t>weights a lot faster however I found the hexadecimal colour property to be a bit confusing.</w:t>
      </w:r>
      <w:r>
        <w:t>”</w:t>
      </w:r>
    </w:p>
    <w:p w14:paraId="7E587E9A" w14:textId="77777777" w:rsidR="000A6777" w:rsidRDefault="000A6777" w:rsidP="000A6777">
      <w:pPr>
        <w:rPr>
          <w:b/>
          <w:bCs/>
        </w:rPr>
      </w:pPr>
      <w:r w:rsidRPr="006F4A9E">
        <w:rPr>
          <w:b/>
          <w:bCs/>
        </w:rPr>
        <w:t>“How easy was it to input parameters for the shortest path algorithms?”</w:t>
      </w:r>
    </w:p>
    <w:p w14:paraId="23FDCD56" w14:textId="3B113FDA" w:rsidR="000A6777" w:rsidRDefault="000A6777" w:rsidP="003A7819">
      <w:pPr>
        <w:ind w:left="720"/>
      </w:pPr>
      <w:r w:rsidRPr="00AF32F1">
        <w:t>“</w:t>
      </w:r>
      <w:r w:rsidR="00F95DEC">
        <w:t xml:space="preserve">I was really happy with how easy and fast it was to prepare all of the parameters. I was able to quickly look at several </w:t>
      </w:r>
      <w:r w:rsidR="00A01ED4">
        <w:t>different shortest paths with a variety of start and end nodes</w:t>
      </w:r>
      <w:r w:rsidR="005C7564">
        <w:t xml:space="preserve">. It was excellent at demonstrating how different start and end points adjust the </w:t>
      </w:r>
      <w:r w:rsidR="00CE69A4">
        <w:t>shortest path.</w:t>
      </w:r>
      <w:r>
        <w:t>”</w:t>
      </w:r>
    </w:p>
    <w:p w14:paraId="5ABB2B97" w14:textId="77777777" w:rsidR="000A6777" w:rsidRPr="003248D1" w:rsidRDefault="000A6777" w:rsidP="000A6777">
      <w:pPr>
        <w:rPr>
          <w:b/>
          <w:bCs/>
        </w:rPr>
      </w:pPr>
      <w:r w:rsidRPr="003248D1">
        <w:rPr>
          <w:b/>
          <w:bCs/>
        </w:rPr>
        <w:t>“Were the visualisations and explanations good at guiding you through these algorithms?”</w:t>
      </w:r>
    </w:p>
    <w:p w14:paraId="4C6D4A22" w14:textId="5535CC0A" w:rsidR="000A6777" w:rsidRPr="000A6777" w:rsidRDefault="000A6777" w:rsidP="00094FE2">
      <w:pPr>
        <w:ind w:left="720"/>
      </w:pPr>
      <w:r>
        <w:t>“</w:t>
      </w:r>
      <w:r w:rsidR="003A7819">
        <w:t>They were really lovely to look at</w:t>
      </w:r>
      <w:r w:rsidR="00734F9B">
        <w:t xml:space="preserve"> but</w:t>
      </w:r>
      <w:r w:rsidR="003A7819">
        <w:t xml:space="preserve"> the </w:t>
      </w:r>
      <w:r w:rsidR="00734F9B">
        <w:t xml:space="preserve">labels on the A* </w:t>
      </w:r>
      <w:r w:rsidR="00CF55BF">
        <w:t xml:space="preserve">Algorithm did take up most of the space on the screen. </w:t>
      </w:r>
      <w:r w:rsidR="006D68B8">
        <w:t>While you could still easily follow along, I couldn’t see the actual nodes.</w:t>
      </w:r>
      <w:r>
        <w:t>”</w:t>
      </w:r>
    </w:p>
    <w:p w14:paraId="0C2E9BFB" w14:textId="77777777" w:rsidR="00530212" w:rsidRDefault="00530212">
      <w:pPr>
        <w:rPr>
          <w:rFonts w:asciiTheme="majorHAnsi" w:eastAsiaTheme="majorEastAsia" w:hAnsiTheme="majorHAnsi" w:cstheme="majorBidi"/>
          <w:color w:val="1F3763" w:themeColor="accent1" w:themeShade="7F"/>
          <w:sz w:val="32"/>
          <w:szCs w:val="24"/>
        </w:rPr>
      </w:pPr>
      <w:r>
        <w:br w:type="page"/>
      </w:r>
    </w:p>
    <w:p w14:paraId="3C4388C6" w14:textId="1EB1203E" w:rsidR="007A3170" w:rsidRDefault="007A3170" w:rsidP="007A3170">
      <w:pPr>
        <w:pStyle w:val="Heading3"/>
      </w:pPr>
      <w:r>
        <w:lastRenderedPageBreak/>
        <w:t>Student Stakeholders</w:t>
      </w:r>
    </w:p>
    <w:p w14:paraId="21E9542A" w14:textId="77777777" w:rsidR="004B487E" w:rsidRDefault="004B487E" w:rsidP="007A3170">
      <w:pPr>
        <w:pStyle w:val="Heading4"/>
      </w:pPr>
      <w:r>
        <w:t>David Bronson</w:t>
      </w:r>
    </w:p>
    <w:p w14:paraId="267FE52E" w14:textId="77777777" w:rsidR="009C64C2" w:rsidRDefault="009C64C2" w:rsidP="009C64C2">
      <w:pPr>
        <w:rPr>
          <w:b/>
          <w:bCs/>
        </w:rPr>
      </w:pPr>
      <w:r w:rsidRPr="004B487E">
        <w:rPr>
          <w:b/>
          <w:bCs/>
        </w:rPr>
        <w:t>“How easy was it to navigate the UI window on the right side of the screen?”</w:t>
      </w:r>
    </w:p>
    <w:p w14:paraId="1387E690" w14:textId="2627139F" w:rsidR="009C64C2" w:rsidRDefault="009C64C2" w:rsidP="009C64C2">
      <w:pPr>
        <w:ind w:left="720"/>
      </w:pPr>
      <w:r w:rsidRPr="004B487E">
        <w:t>“</w:t>
      </w:r>
      <w:r w:rsidR="0007295D">
        <w:t>It was nice to see all of the UI in one place so there was more room to show the graphs</w:t>
      </w:r>
      <w:r w:rsidR="000B3504">
        <w:t xml:space="preserve">. I also always knew where to find help when I needed it. </w:t>
      </w:r>
      <w:r w:rsidR="00A03732">
        <w:t>Although, it did take a while to reach the correct help page.</w:t>
      </w:r>
      <w:r w:rsidRPr="004B487E">
        <w:t>”</w:t>
      </w:r>
    </w:p>
    <w:p w14:paraId="5FA4D569" w14:textId="77777777" w:rsidR="009C64C2" w:rsidRPr="004233B9" w:rsidRDefault="009C64C2" w:rsidP="009C64C2">
      <w:pPr>
        <w:rPr>
          <w:b/>
          <w:bCs/>
        </w:rPr>
      </w:pPr>
      <w:r w:rsidRPr="004233B9">
        <w:rPr>
          <w:b/>
          <w:bCs/>
        </w:rPr>
        <w:t>“Were you able to effectively create nodes and edges?”</w:t>
      </w:r>
    </w:p>
    <w:p w14:paraId="519C18B3" w14:textId="08737C82" w:rsidR="009C64C2" w:rsidRDefault="00A80704" w:rsidP="009C64C2">
      <w:pPr>
        <w:ind w:left="720"/>
      </w:pPr>
      <w:r>
        <w:t>“</w:t>
      </w:r>
      <w:r w:rsidR="002A5095">
        <w:t xml:space="preserve">I tried copying a graph in an exam question into the program and I had no problems with adding nodes and edges. It took no time at all. However, </w:t>
      </w:r>
      <w:r w:rsidR="00056C26">
        <w:t>it</w:t>
      </w:r>
      <w:r w:rsidR="002A5095">
        <w:t xml:space="preserve"> did take quite a while to </w:t>
      </w:r>
      <w:r w:rsidR="008F17FF">
        <w:t>get the weighting of each node right.</w:t>
      </w:r>
      <w:r w:rsidR="00AC2F88">
        <w:t xml:space="preserve"> However, I’m not sure how it could have been made easier.</w:t>
      </w:r>
      <w:r w:rsidR="009C64C2">
        <w:t>”</w:t>
      </w:r>
    </w:p>
    <w:p w14:paraId="6C6C7905" w14:textId="77777777" w:rsidR="009C64C2" w:rsidRPr="00B93786" w:rsidRDefault="009C64C2" w:rsidP="009C64C2">
      <w:pPr>
        <w:rPr>
          <w:b/>
          <w:bCs/>
        </w:rPr>
      </w:pPr>
      <w:r w:rsidRPr="00B93786">
        <w:rPr>
          <w:b/>
          <w:bCs/>
        </w:rPr>
        <w:t>“Were you able to save/open your graphs from files?”</w:t>
      </w:r>
    </w:p>
    <w:p w14:paraId="7A06D12A" w14:textId="1DEAD8A3" w:rsidR="0071422A" w:rsidRPr="00530212" w:rsidRDefault="009C64C2" w:rsidP="00530212">
      <w:pPr>
        <w:ind w:left="720"/>
      </w:pPr>
      <w:r>
        <w:t>“</w:t>
      </w:r>
      <w:r w:rsidR="00A15926">
        <w:t>Yes,</w:t>
      </w:r>
      <w:r w:rsidR="00F17886">
        <w:t xml:space="preserve"> I was and </w:t>
      </w:r>
      <w:r w:rsidR="00BA16A6">
        <w:t xml:space="preserve">it was really simple. </w:t>
      </w:r>
      <w:r w:rsidR="00D25128">
        <w:t xml:space="preserve">I also noticed that </w:t>
      </w:r>
      <w:r w:rsidR="00A15926">
        <w:t>file sizes</w:t>
      </w:r>
      <w:r w:rsidR="00D25128">
        <w:t xml:space="preserve"> were really small which is great for students like me who don’t have a lot of storage on </w:t>
      </w:r>
      <w:r w:rsidR="00DD5CA0">
        <w:t>school computers.</w:t>
      </w:r>
      <w:r>
        <w:t>”</w:t>
      </w:r>
    </w:p>
    <w:p w14:paraId="7506E9D7" w14:textId="7555DCDC" w:rsidR="009C64C2" w:rsidRPr="00B93786" w:rsidRDefault="009C64C2" w:rsidP="009C64C2">
      <w:pPr>
        <w:rPr>
          <w:b/>
          <w:bCs/>
        </w:rPr>
      </w:pPr>
      <w:r w:rsidRPr="00B93786">
        <w:rPr>
          <w:b/>
          <w:bCs/>
        </w:rPr>
        <w:t>“Was the properties window intuitive to use?”</w:t>
      </w:r>
    </w:p>
    <w:p w14:paraId="2545CA5A" w14:textId="6E8D25C9" w:rsidR="009C64C2" w:rsidRDefault="009C64C2" w:rsidP="009C64C2">
      <w:pPr>
        <w:ind w:left="720"/>
      </w:pPr>
      <w:r>
        <w:t>“</w:t>
      </w:r>
      <w:r w:rsidR="00953261">
        <w:t>Yes</w:t>
      </w:r>
      <w:r w:rsidR="00C25158">
        <w:t>,</w:t>
      </w:r>
      <w:r w:rsidR="00953261">
        <w:t xml:space="preserve"> but it was </w:t>
      </w:r>
      <w:r w:rsidR="00C25158">
        <w:t>a</w:t>
      </w:r>
      <w:r w:rsidR="00953261">
        <w:t xml:space="preserve"> little annoying having to use a</w:t>
      </w:r>
      <w:r w:rsidR="00C25158">
        <w:t xml:space="preserve">n external </w:t>
      </w:r>
      <w:r w:rsidR="00953261">
        <w:t xml:space="preserve">colour picker </w:t>
      </w:r>
      <w:r w:rsidR="00C25158">
        <w:t xml:space="preserve">to customise colours. </w:t>
      </w:r>
      <w:r w:rsidR="00210D44">
        <w:t xml:space="preserve">It also took a while as I said before when changing lots of properties. </w:t>
      </w:r>
      <w:r w:rsidR="004715E6">
        <w:t>It might be useful to be able to change default values.</w:t>
      </w:r>
      <w:r>
        <w:t>”</w:t>
      </w:r>
    </w:p>
    <w:p w14:paraId="0170B23F" w14:textId="77777777" w:rsidR="009C64C2" w:rsidRDefault="009C64C2" w:rsidP="009C64C2">
      <w:pPr>
        <w:rPr>
          <w:b/>
          <w:bCs/>
        </w:rPr>
      </w:pPr>
      <w:r w:rsidRPr="006F4A9E">
        <w:rPr>
          <w:b/>
          <w:bCs/>
        </w:rPr>
        <w:t>“How easy was it to input parameters for the shortest path algorithms?”</w:t>
      </w:r>
    </w:p>
    <w:p w14:paraId="5B72BC4E" w14:textId="36B94AA3" w:rsidR="009C64C2" w:rsidRDefault="009C64C2" w:rsidP="009C64C2">
      <w:pPr>
        <w:ind w:left="720"/>
      </w:pPr>
      <w:r w:rsidRPr="00AF32F1">
        <w:t>“</w:t>
      </w:r>
      <w:r w:rsidR="008E4A40">
        <w:t xml:space="preserve">All I had to do was click 4 things and I was able to visualise </w:t>
      </w:r>
      <w:r w:rsidR="00EE7316">
        <w:t>a pathfinding algorithm of my choice.</w:t>
      </w:r>
      <w:r>
        <w:t>”</w:t>
      </w:r>
    </w:p>
    <w:p w14:paraId="5BAED6A0" w14:textId="77777777" w:rsidR="009C64C2" w:rsidRPr="003248D1" w:rsidRDefault="009C64C2" w:rsidP="009C64C2">
      <w:pPr>
        <w:rPr>
          <w:b/>
          <w:bCs/>
        </w:rPr>
      </w:pPr>
      <w:r w:rsidRPr="003248D1">
        <w:rPr>
          <w:b/>
          <w:bCs/>
        </w:rPr>
        <w:t>“Were the visualisations and explanations good at guiding you through these algorithms?”</w:t>
      </w:r>
    </w:p>
    <w:p w14:paraId="4406A45A" w14:textId="5CE093ED" w:rsidR="009C64C2" w:rsidRPr="009C64C2" w:rsidRDefault="009C64C2" w:rsidP="009C64C2">
      <w:pPr>
        <w:ind w:left="720"/>
      </w:pPr>
      <w:r>
        <w:t>“</w:t>
      </w:r>
      <w:r w:rsidR="00531322">
        <w:t xml:space="preserve">The explanations were nice and short </w:t>
      </w:r>
      <w:r w:rsidR="00F62B4F">
        <w:t xml:space="preserve">and only told what I needed to know. </w:t>
      </w:r>
      <w:r w:rsidR="00B63FBB">
        <w:t xml:space="preserve">The changes in colour also made it really easy to see what was happening at each </w:t>
      </w:r>
      <w:r w:rsidR="00AE47B5">
        <w:t>step</w:t>
      </w:r>
      <w:r w:rsidR="00C77683">
        <w:t>.</w:t>
      </w:r>
      <w:r>
        <w:t>”</w:t>
      </w:r>
    </w:p>
    <w:p w14:paraId="72612D45" w14:textId="77777777" w:rsidR="00530212" w:rsidRDefault="00530212">
      <w:pPr>
        <w:rPr>
          <w:rFonts w:asciiTheme="majorHAnsi" w:eastAsiaTheme="majorEastAsia" w:hAnsiTheme="majorHAnsi" w:cstheme="majorBidi"/>
          <w:b/>
          <w:iCs/>
          <w:color w:val="2F5496" w:themeColor="accent1" w:themeShade="BF"/>
          <w:sz w:val="24"/>
        </w:rPr>
      </w:pPr>
      <w:r>
        <w:br w:type="page"/>
      </w:r>
    </w:p>
    <w:p w14:paraId="79FA6254" w14:textId="2D7EBE8F" w:rsidR="009C64C2" w:rsidRDefault="004B487E" w:rsidP="007A3170">
      <w:pPr>
        <w:pStyle w:val="Heading4"/>
      </w:pPr>
      <w:r>
        <w:lastRenderedPageBreak/>
        <w:t>Jenny Watson</w:t>
      </w:r>
    </w:p>
    <w:p w14:paraId="159B1D50" w14:textId="77777777" w:rsidR="009C64C2" w:rsidRDefault="009C64C2" w:rsidP="009C64C2">
      <w:pPr>
        <w:rPr>
          <w:b/>
          <w:bCs/>
        </w:rPr>
      </w:pPr>
      <w:r w:rsidRPr="004B487E">
        <w:rPr>
          <w:b/>
          <w:bCs/>
        </w:rPr>
        <w:t>“How easy was it to navigate the UI window on the right side of the screen?”</w:t>
      </w:r>
    </w:p>
    <w:p w14:paraId="7AC05602" w14:textId="016C5681" w:rsidR="009C64C2" w:rsidRDefault="009C64C2" w:rsidP="009C64C2">
      <w:pPr>
        <w:ind w:left="720"/>
      </w:pPr>
      <w:r w:rsidRPr="004B487E">
        <w:t>“</w:t>
      </w:r>
      <w:r w:rsidR="00554888">
        <w:t xml:space="preserve">The icons on the buttons made </w:t>
      </w:r>
      <w:r w:rsidR="000A337E">
        <w:t xml:space="preserve">moving between different sections of the UI really simple. </w:t>
      </w:r>
      <w:r w:rsidR="00F443DA">
        <w:t>Although adding text to the buttons could also be helpful at explain</w:t>
      </w:r>
      <w:r w:rsidR="00736C9A">
        <w:t>ing which one is which.</w:t>
      </w:r>
      <w:r w:rsidRPr="004B487E">
        <w:t>”</w:t>
      </w:r>
    </w:p>
    <w:p w14:paraId="3FB083A9" w14:textId="77777777" w:rsidR="009C64C2" w:rsidRPr="004233B9" w:rsidRDefault="009C64C2" w:rsidP="009C64C2">
      <w:pPr>
        <w:rPr>
          <w:b/>
          <w:bCs/>
        </w:rPr>
      </w:pPr>
      <w:r w:rsidRPr="004233B9">
        <w:rPr>
          <w:b/>
          <w:bCs/>
        </w:rPr>
        <w:t>“Were you able to effectively create nodes and edges?”</w:t>
      </w:r>
    </w:p>
    <w:p w14:paraId="71B7CAD3" w14:textId="030519A5" w:rsidR="009C64C2" w:rsidRDefault="009C64C2" w:rsidP="009C64C2">
      <w:pPr>
        <w:ind w:left="720"/>
      </w:pPr>
      <w:r>
        <w:t>“</w:t>
      </w:r>
      <w:r w:rsidR="005C629A">
        <w:t xml:space="preserve">Creating graphs was really straightforward </w:t>
      </w:r>
      <w:r w:rsidR="006654AD">
        <w:t>and I tried using it on a smartboard as well and was surprised just how quickly I was able to create graphs.</w:t>
      </w:r>
      <w:r>
        <w:t>”</w:t>
      </w:r>
    </w:p>
    <w:p w14:paraId="32ECF817" w14:textId="77777777" w:rsidR="009C64C2" w:rsidRPr="00B93786" w:rsidRDefault="009C64C2" w:rsidP="009C64C2">
      <w:pPr>
        <w:rPr>
          <w:b/>
          <w:bCs/>
        </w:rPr>
      </w:pPr>
      <w:r w:rsidRPr="00B93786">
        <w:rPr>
          <w:b/>
          <w:bCs/>
        </w:rPr>
        <w:t>“Were you able to save/open your graphs from files?”</w:t>
      </w:r>
    </w:p>
    <w:p w14:paraId="47F65283" w14:textId="2ED9B36D" w:rsidR="009C64C2" w:rsidRDefault="009C64C2" w:rsidP="009C64C2">
      <w:pPr>
        <w:ind w:left="720"/>
      </w:pPr>
      <w:r>
        <w:t>“</w:t>
      </w:r>
      <w:r w:rsidR="007F2B32">
        <w:t xml:space="preserve">Saving and opening files was really useful. </w:t>
      </w:r>
      <w:r w:rsidR="00B6775F">
        <w:t xml:space="preserve">The program also asked me </w:t>
      </w:r>
      <w:r w:rsidR="00830C4F">
        <w:t>if I wanted to</w:t>
      </w:r>
      <w:r w:rsidR="00B6775F">
        <w:t xml:space="preserve"> save before closing which was very lucky </w:t>
      </w:r>
      <w:r w:rsidR="00830C4F">
        <w:t>as I would have lost all of my work if it hadn’t</w:t>
      </w:r>
      <w:r w:rsidR="00D94080">
        <w:t>.</w:t>
      </w:r>
      <w:r w:rsidR="00830C4F">
        <w:t>”</w:t>
      </w:r>
    </w:p>
    <w:p w14:paraId="4FC8425B" w14:textId="77777777" w:rsidR="009C64C2" w:rsidRPr="00B93786" w:rsidRDefault="009C64C2" w:rsidP="009C64C2">
      <w:pPr>
        <w:rPr>
          <w:b/>
          <w:bCs/>
        </w:rPr>
      </w:pPr>
      <w:r w:rsidRPr="00B93786">
        <w:rPr>
          <w:b/>
          <w:bCs/>
        </w:rPr>
        <w:t>“Was the properties window intuitive to use?”</w:t>
      </w:r>
    </w:p>
    <w:p w14:paraId="50A683EF" w14:textId="14B0455F" w:rsidR="009C64C2" w:rsidRDefault="009C64C2" w:rsidP="009C64C2">
      <w:pPr>
        <w:ind w:left="720"/>
      </w:pPr>
      <w:r>
        <w:t>“</w:t>
      </w:r>
      <w:r w:rsidR="0086451C">
        <w:t>The sliders and textboxes were really easy to use but I didn’t know how to change the colours at first as I didn’t realise it was in hexadecimal.</w:t>
      </w:r>
      <w:r>
        <w:t>”</w:t>
      </w:r>
    </w:p>
    <w:p w14:paraId="1F2050BA" w14:textId="77777777" w:rsidR="009C64C2" w:rsidRDefault="009C64C2" w:rsidP="009C64C2">
      <w:pPr>
        <w:rPr>
          <w:b/>
          <w:bCs/>
        </w:rPr>
      </w:pPr>
      <w:r w:rsidRPr="006F4A9E">
        <w:rPr>
          <w:b/>
          <w:bCs/>
        </w:rPr>
        <w:t>“How easy was it to input parameters for the shortest path algorithms?”</w:t>
      </w:r>
    </w:p>
    <w:p w14:paraId="35C5AE70" w14:textId="0F0E689D" w:rsidR="009C64C2" w:rsidRDefault="009C64C2" w:rsidP="009C64C2">
      <w:pPr>
        <w:ind w:left="720"/>
      </w:pPr>
      <w:r w:rsidRPr="00AF32F1">
        <w:t>“</w:t>
      </w:r>
      <w:r w:rsidR="00041F72">
        <w:t>It was really quick at letting me enter in parameters</w:t>
      </w:r>
      <w:r w:rsidR="00D679B0">
        <w:t>. I was also able to easily change them and rerun the algorithm when I wanted to.</w:t>
      </w:r>
      <w:r>
        <w:t>”</w:t>
      </w:r>
    </w:p>
    <w:p w14:paraId="7BC1C15F" w14:textId="77777777" w:rsidR="009C64C2" w:rsidRPr="003248D1" w:rsidRDefault="009C64C2" w:rsidP="009C64C2">
      <w:pPr>
        <w:rPr>
          <w:b/>
          <w:bCs/>
        </w:rPr>
      </w:pPr>
      <w:r w:rsidRPr="003248D1">
        <w:rPr>
          <w:b/>
          <w:bCs/>
        </w:rPr>
        <w:t>“Were the visualisations and explanations good at guiding you through these algorithms?”</w:t>
      </w:r>
    </w:p>
    <w:p w14:paraId="53244CAD" w14:textId="094832AE" w:rsidR="009C64C2" w:rsidRDefault="009C64C2" w:rsidP="009C64C2">
      <w:pPr>
        <w:ind w:left="720"/>
      </w:pPr>
      <w:r>
        <w:t>“</w:t>
      </w:r>
      <w:r w:rsidR="00BE1387">
        <w:t>Yes,</w:t>
      </w:r>
      <w:r w:rsidR="008C157C">
        <w:t xml:space="preserve"> I found the A* algorithm visualisation really helpful as it helped me to consolidate how the algorithm works.</w:t>
      </w:r>
      <w:r>
        <w:t>”</w:t>
      </w:r>
    </w:p>
    <w:p w14:paraId="33207AA5" w14:textId="408DDDCD" w:rsidR="00BE1387" w:rsidRDefault="00BE1387" w:rsidP="00BE1387">
      <w:pPr>
        <w:pStyle w:val="Heading3"/>
      </w:pPr>
      <w:r>
        <w:t>Review</w:t>
      </w:r>
    </w:p>
    <w:p w14:paraId="1C5151AC" w14:textId="77777777" w:rsidR="00D8191C" w:rsidRDefault="00414D9E" w:rsidP="00452D59">
      <w:r>
        <w:t xml:space="preserve">The feedback from the stakeholders </w:t>
      </w:r>
      <w:r w:rsidR="00A572D0">
        <w:t xml:space="preserve">showed that </w:t>
      </w:r>
      <w:r w:rsidR="005E07A1">
        <w:t xml:space="preserve">the UI was intuitive and easy to navigate, several noting that it was useful having all of the UI in one place. </w:t>
      </w:r>
      <w:r w:rsidR="00375166">
        <w:t>However</w:t>
      </w:r>
      <w:r w:rsidR="007D226E">
        <w:t xml:space="preserve">, while </w:t>
      </w:r>
      <w:r w:rsidR="00DE2861">
        <w:t xml:space="preserve">the use of images </w:t>
      </w:r>
      <w:r w:rsidR="00E54072">
        <w:t>was helpful, some stakeholders thought text to support these image</w:t>
      </w:r>
      <w:r w:rsidR="00FF01C2">
        <w:t xml:space="preserve">-buttons </w:t>
      </w:r>
      <w:r w:rsidR="00E54072">
        <w:t xml:space="preserve">would be helpful. </w:t>
      </w:r>
      <w:r w:rsidR="00481C35">
        <w:t xml:space="preserve">The use of hexadecimal colours was also confusing for some and so implementing a </w:t>
      </w:r>
      <w:r w:rsidR="00466518">
        <w:t>colour picker could make choosing colours more intuitive for some users.</w:t>
      </w:r>
      <w:r w:rsidR="00346644">
        <w:t xml:space="preserve"> </w:t>
      </w:r>
    </w:p>
    <w:p w14:paraId="6545567E" w14:textId="7FBDFC3A" w:rsidR="0085227E" w:rsidRPr="008D53CE" w:rsidRDefault="0088243A" w:rsidP="00452D59">
      <w:r>
        <w:t xml:space="preserve">The </w:t>
      </w:r>
      <w:r w:rsidR="00575425">
        <w:t xml:space="preserve">help page was also very useful for new users however, some pointed out that finding the correct page </w:t>
      </w:r>
      <w:r w:rsidR="00C17C5B">
        <w:t xml:space="preserve">could be made easier. </w:t>
      </w:r>
      <w:r w:rsidR="00696819">
        <w:t xml:space="preserve">As discussed in the development section, hyperlinks could be added to reference specific pages </w:t>
      </w:r>
      <w:r w:rsidR="004C5A5E">
        <w:t>in the help sectio</w:t>
      </w:r>
      <w:r w:rsidR="008D53CE">
        <w:t>n.</w:t>
      </w:r>
      <w:r w:rsidR="0085227E">
        <w:t xml:space="preserve"> A stakeholder also discussed how they had used the save/open functionality to </w:t>
      </w:r>
      <w:r w:rsidR="00E87581">
        <w:t>create learning resources which he could use later in lessons.</w:t>
      </w:r>
      <w:r w:rsidR="001B4702">
        <w:t xml:space="preserve"> It was also beneficial that a safety net was incorporated to prevent users losing their work when attempting to close the program.</w:t>
      </w:r>
    </w:p>
    <w:p w14:paraId="2A93E12E" w14:textId="4CCAD48C" w:rsidR="00452D59" w:rsidRPr="001567DA" w:rsidRDefault="00346644" w:rsidP="00452D59">
      <w:r>
        <w:t>Users were also very happy with the visualisations of the shortest path finding algorithms and the complementary use of colour</w:t>
      </w:r>
      <w:r w:rsidR="001567DA">
        <w:t xml:space="preserve"> and text to explain what is happening in each step.</w:t>
      </w:r>
      <w:r w:rsidR="00D8191C">
        <w:t xml:space="preserve"> However, a stakeholder did point out that the labels in the A* pathfinding visualisation did take up a large amount of space which </w:t>
      </w:r>
      <w:r w:rsidR="00E57988">
        <w:t>could be remedied in the future by making these labels have less wasted space or become opaque.</w:t>
      </w:r>
    </w:p>
    <w:p w14:paraId="6E6E7FD2" w14:textId="393958B1" w:rsidR="000C2E0A" w:rsidRDefault="000C2E0A">
      <w:pPr>
        <w:rPr>
          <w:rFonts w:asciiTheme="majorHAnsi" w:eastAsiaTheme="majorEastAsia" w:hAnsiTheme="majorHAnsi" w:cstheme="majorBidi"/>
          <w:b/>
          <w:iCs/>
          <w:color w:val="2F5496" w:themeColor="accent1" w:themeShade="BF"/>
          <w:sz w:val="24"/>
        </w:rPr>
      </w:pPr>
      <w:r>
        <w:br w:type="page"/>
      </w:r>
    </w:p>
    <w:p w14:paraId="7686CB9E" w14:textId="0376B08B" w:rsidR="00A52A99" w:rsidRDefault="00A52A99" w:rsidP="00A52A99">
      <w:pPr>
        <w:pStyle w:val="Heading2"/>
      </w:pPr>
      <w:bookmarkStart w:id="33" w:name="_Toc130153610"/>
      <w:r>
        <w:lastRenderedPageBreak/>
        <w:t>Further Development</w:t>
      </w:r>
      <w:bookmarkEnd w:id="33"/>
    </w:p>
    <w:p w14:paraId="13DB6369" w14:textId="09C72B07" w:rsidR="002A11B0" w:rsidRDefault="002A11B0" w:rsidP="005A1A42">
      <w:pPr>
        <w:pStyle w:val="Heading3"/>
      </w:pPr>
      <w:r>
        <w:t>Limitations</w:t>
      </w:r>
    </w:p>
    <w:p w14:paraId="4A64A6AA" w14:textId="6A04D797" w:rsidR="00B34657" w:rsidRDefault="00AF7A10" w:rsidP="002A11B0">
      <w:r>
        <w:t>From stakeholder feedback and by revie</w:t>
      </w:r>
      <w:r w:rsidR="005C236C">
        <w:t>w</w:t>
      </w:r>
      <w:r>
        <w:t xml:space="preserve">ing the solution personally, </w:t>
      </w:r>
      <w:r w:rsidR="009B31EF">
        <w:t>one of the limitations regarding the usability of the software was the ease of selecting nodes and edges.</w:t>
      </w:r>
      <w:r w:rsidR="00812183">
        <w:t xml:space="preserve"> The solution was designed so that it could only allow individual objects to be selected. </w:t>
      </w:r>
      <w:r w:rsidR="00CC254E">
        <w:t>However, it was noted that it became very time consuming when the users were forced to select each</w:t>
      </w:r>
      <w:r w:rsidR="006802BD">
        <w:t xml:space="preserve"> component</w:t>
      </w:r>
      <w:r w:rsidR="00CC254E">
        <w:t xml:space="preserve"> of a graph to adjust their properties</w:t>
      </w:r>
      <w:r w:rsidR="00575131">
        <w:t xml:space="preserve">. </w:t>
      </w:r>
      <w:r w:rsidR="00607054">
        <w:t>Additionally, there was no way to adjust the default properties for nodes and edges which hindered the users speed and ability to easily create the graphs they desired.</w:t>
      </w:r>
    </w:p>
    <w:p w14:paraId="69E3F361" w14:textId="125AA126" w:rsidR="002A11B0" w:rsidRDefault="006802BD" w:rsidP="002A11B0">
      <w:r>
        <w:t xml:space="preserve">This limitation could be overcome by </w:t>
      </w:r>
      <w:r w:rsidR="00383A04">
        <w:t xml:space="preserve">allowing multiple items to be selected at once in which the user is able to change the properties of all selected items. Furthermore, </w:t>
      </w:r>
      <w:r w:rsidR="003D1C69">
        <w:t xml:space="preserve">when no object is selected and the create tool is enabled, the properties panel could allow the user to </w:t>
      </w:r>
      <w:r w:rsidR="00B22630">
        <w:t>change the default values of nodes and edges when they are created.</w:t>
      </w:r>
    </w:p>
    <w:p w14:paraId="0FF350C6" w14:textId="767C676B" w:rsidR="0033628D" w:rsidRDefault="0033628D" w:rsidP="002A11B0">
      <w:r>
        <w:t xml:space="preserve">It was also noted that the use of hexadecimal colours, while simple to implement was difficult for users who were not </w:t>
      </w:r>
      <w:r w:rsidR="00081ADA">
        <w:t>familiar with this colour system</w:t>
      </w:r>
      <w:r w:rsidR="00C34600">
        <w:t xml:space="preserve">; implementing a colour picker in future development would </w:t>
      </w:r>
      <w:r w:rsidR="00B34657">
        <w:t xml:space="preserve">help </w:t>
      </w:r>
      <w:r w:rsidR="00D2435E">
        <w:t xml:space="preserve">the user </w:t>
      </w:r>
      <w:r w:rsidR="00B34657">
        <w:t xml:space="preserve">more easily see how the </w:t>
      </w:r>
      <w:r w:rsidR="00473E6C">
        <w:t>colour</w:t>
      </w:r>
      <w:r w:rsidR="00D2435E">
        <w:t xml:space="preserve"> </w:t>
      </w:r>
      <w:r w:rsidR="00B34657">
        <w:t>they are selecting fits the environment.</w:t>
      </w:r>
      <w:r w:rsidR="004A4C21">
        <w:t xml:space="preserve"> This would help increase the speed at which users are able to create graphs</w:t>
      </w:r>
      <w:r w:rsidR="00E93246">
        <w:t>.</w:t>
      </w:r>
    </w:p>
    <w:p w14:paraId="0715EC5E" w14:textId="796A9F10" w:rsidR="00622D10" w:rsidRDefault="003C5C1F" w:rsidP="002A11B0">
      <w:r>
        <w:t>While there are already many possibilities for graph creation</w:t>
      </w:r>
      <w:r w:rsidR="00A864D6">
        <w:t>, only undirected graphs can be created</w:t>
      </w:r>
      <w:r w:rsidR="00B30346">
        <w:t xml:space="preserve"> because all edges which are created are bidirectional. </w:t>
      </w:r>
      <w:r w:rsidR="005135A0">
        <w:t>Therefore, there may be some occasions when the user is unable to replicate a graph into the program.</w:t>
      </w:r>
      <w:r w:rsidR="00473E6C">
        <w:t xml:space="preserve"> This limitation could be overcome in future development</w:t>
      </w:r>
      <w:r w:rsidR="00551141">
        <w:t xml:space="preserve"> by </w:t>
      </w:r>
      <w:r w:rsidR="00C730C2">
        <w:t>allowing the user to adjust</w:t>
      </w:r>
      <w:r w:rsidR="003E0270">
        <w:t xml:space="preserve"> the</w:t>
      </w:r>
      <w:r w:rsidR="00C730C2">
        <w:t xml:space="preserve"> </w:t>
      </w:r>
      <w:r w:rsidR="003E0270">
        <w:t>directions of edges they create.</w:t>
      </w:r>
    </w:p>
    <w:p w14:paraId="21BE6AA3" w14:textId="674C327C" w:rsidR="00C814F2" w:rsidRPr="00623FD4" w:rsidRDefault="0096510F" w:rsidP="002A11B0">
      <w:r>
        <w:t xml:space="preserve">The user is already given a large amount of flexibility in the graphs they create however during </w:t>
      </w:r>
      <w:r w:rsidR="000C47DB">
        <w:t xml:space="preserve">evaluative </w:t>
      </w:r>
      <w:r>
        <w:t xml:space="preserve">testing </w:t>
      </w:r>
      <w:r w:rsidR="000C47DB">
        <w:t>for the 12</w:t>
      </w:r>
      <w:r w:rsidR="000C47DB" w:rsidRPr="000C47DB">
        <w:rPr>
          <w:vertAlign w:val="superscript"/>
        </w:rPr>
        <w:t>th</w:t>
      </w:r>
      <w:r w:rsidR="000C47DB">
        <w:t xml:space="preserve"> success criterion, </w:t>
      </w:r>
      <w:r w:rsidR="00997790">
        <w:t>the limit for acceptable performance was the K</w:t>
      </w:r>
      <w:r w:rsidR="00623FD4">
        <w:rPr>
          <w:vertAlign w:val="superscript"/>
        </w:rPr>
        <w:t xml:space="preserve">25 </w:t>
      </w:r>
      <w:r w:rsidR="00623FD4">
        <w:t>graph (</w:t>
      </w:r>
      <w:r w:rsidR="0046079B">
        <w:t>25 nodes, 300 edges</w:t>
      </w:r>
      <w:r w:rsidR="00623FD4">
        <w:t>)</w:t>
      </w:r>
      <w:r w:rsidR="0046079B">
        <w:t>.</w:t>
      </w:r>
      <w:r w:rsidR="00250C1F">
        <w:t xml:space="preserve"> </w:t>
      </w:r>
      <w:r w:rsidR="00FC4F49">
        <w:t>This limitation could be alleviated by implementing multiprocessing so that more CPU cores are used in the program as well as a low processing mode which could disable some non-essential and demanding features of the program such as the node readjustment algorithm.</w:t>
      </w:r>
    </w:p>
    <w:p w14:paraId="14FB7C16" w14:textId="77777777" w:rsidR="008F4DF5" w:rsidRDefault="008F4DF5">
      <w:pPr>
        <w:rPr>
          <w:rFonts w:asciiTheme="majorHAnsi" w:eastAsiaTheme="majorEastAsia" w:hAnsiTheme="majorHAnsi" w:cstheme="majorBidi"/>
          <w:color w:val="1F3763" w:themeColor="accent1" w:themeShade="7F"/>
          <w:sz w:val="32"/>
          <w:szCs w:val="24"/>
        </w:rPr>
      </w:pPr>
      <w:r>
        <w:br w:type="page"/>
      </w:r>
    </w:p>
    <w:p w14:paraId="726CEF63" w14:textId="77777777" w:rsidR="008F4DF5" w:rsidRDefault="00A52A99" w:rsidP="002A11B0">
      <w:pPr>
        <w:pStyle w:val="Heading3"/>
      </w:pPr>
      <w:r>
        <w:lastRenderedPageBreak/>
        <w:t>Maintenance</w:t>
      </w:r>
    </w:p>
    <w:p w14:paraId="6B69D889" w14:textId="48A95062" w:rsidR="00185B7E" w:rsidRDefault="008F4DF5" w:rsidP="008F4DF5">
      <w:r>
        <w:t xml:space="preserve">A primary focus throughout the </w:t>
      </w:r>
      <w:r w:rsidR="00AC027D">
        <w:t>development of the software was to ensure that the c</w:t>
      </w:r>
      <w:r w:rsidR="004A2164">
        <w:t xml:space="preserve">ode was modular. </w:t>
      </w:r>
      <w:r w:rsidR="00C82A6A">
        <w:t xml:space="preserve">This was to ensure that dependency between different areas of the program were minimised as much as possible </w:t>
      </w:r>
      <w:r w:rsidR="009B6F2A">
        <w:t xml:space="preserve">and so modifying one area has minimal impact on other areas of the solution. </w:t>
      </w:r>
      <w:r w:rsidR="00AD5D7B">
        <w:t xml:space="preserve">By ensuring modularity, it would be easy for additional features to be implemented into the program. </w:t>
      </w:r>
      <w:r w:rsidR="00C55D81">
        <w:t xml:space="preserve">For example, new UI elements can be created into the GenerateUI function in </w:t>
      </w:r>
      <w:r w:rsidR="00C52CFE">
        <w:t xml:space="preserve">gui.py. </w:t>
      </w:r>
      <w:r w:rsidR="00643CC1">
        <w:t>All theming is kept consistent across the UI</w:t>
      </w:r>
      <w:r w:rsidR="00224C94">
        <w:t xml:space="preserve"> in an external .json file</w:t>
      </w:r>
      <w:r w:rsidR="006E3E84">
        <w:t xml:space="preserve"> which behaves similarly to a .css file in </w:t>
      </w:r>
      <w:bookmarkStart w:id="34" w:name="_Int_f9dhufJc"/>
      <w:r w:rsidR="006E3E84">
        <w:t>HTML</w:t>
      </w:r>
      <w:bookmarkEnd w:id="34"/>
      <w:r w:rsidR="006E3E84">
        <w:t>.</w:t>
      </w:r>
      <w:r w:rsidR="003F4DAA">
        <w:t xml:space="preserve"> </w:t>
      </w:r>
      <w:r w:rsidR="00147F82">
        <w:t xml:space="preserve">This .json file </w:t>
      </w:r>
      <w:r w:rsidR="00250829">
        <w:t>allows for easy future changes to the UI theming</w:t>
      </w:r>
      <w:r w:rsidR="00147F82">
        <w:t>.</w:t>
      </w:r>
      <w:r w:rsidR="00F0365A">
        <w:t xml:space="preserve"> </w:t>
      </w:r>
      <w:r w:rsidR="003F4DAA">
        <w:t>All functionality is wrapped under the pygame.event loop in the main.py file</w:t>
      </w:r>
      <w:r w:rsidR="00EF2814">
        <w:t xml:space="preserve"> and so new buttons/sliders/etc. can be introduced to this loop simply by adding a new if statement.</w:t>
      </w:r>
    </w:p>
    <w:p w14:paraId="5E03545F" w14:textId="6B33590A" w:rsidR="005C220E" w:rsidRDefault="005C220E" w:rsidP="008F4DF5">
      <w:r>
        <w:t xml:space="preserve">Modularity has also </w:t>
      </w:r>
      <w:r w:rsidR="00010A77">
        <w:t>been</w:t>
      </w:r>
      <w:r>
        <w:t xml:space="preserve"> strongly incorporated into the </w:t>
      </w:r>
      <w:r w:rsidR="00D03CBC">
        <w:t xml:space="preserve">algorithm step generation </w:t>
      </w:r>
      <w:r>
        <w:t xml:space="preserve">component of the solution since </w:t>
      </w:r>
      <w:r w:rsidR="00EA2553">
        <w:t xml:space="preserve">algorithm visualisations are composed of subclasses of the Step class which are composed of </w:t>
      </w:r>
      <w:r w:rsidR="00561CEB">
        <w:t xml:space="preserve">subclasses of the </w:t>
      </w:r>
      <w:r w:rsidR="00BE2F38">
        <w:t>O</w:t>
      </w:r>
      <w:r w:rsidR="00010A77">
        <w:t>peration</w:t>
      </w:r>
      <w:r w:rsidR="00561CEB">
        <w:t xml:space="preserve"> class. </w:t>
      </w:r>
      <w:r w:rsidR="00D8552B">
        <w:t>Currently, Step</w:t>
      </w:r>
      <w:r w:rsidR="00DD511E">
        <w:t>/Operation</w:t>
      </w:r>
      <w:r w:rsidR="00D8552B">
        <w:t xml:space="preserve"> subclasses have only been designed for the A* and Dijkstra’s Algorithm </w:t>
      </w:r>
      <w:r w:rsidR="00DD511E">
        <w:t xml:space="preserve">although additional </w:t>
      </w:r>
      <w:r w:rsidR="006F5CEA">
        <w:t xml:space="preserve">classes could be </w:t>
      </w:r>
      <w:r w:rsidR="00FA70B9">
        <w:t xml:space="preserve">easily </w:t>
      </w:r>
      <w:r w:rsidR="006F5CEA">
        <w:t>created to represent the steps of different graph theory algorithms.</w:t>
      </w:r>
      <w:r w:rsidR="0072574F">
        <w:t xml:space="preserve"> The UI and </w:t>
      </w:r>
      <w:r w:rsidR="0077614C">
        <w:t xml:space="preserve">visualisation components have been designed so that they could receive any array of steps and </w:t>
      </w:r>
      <w:r w:rsidR="00734076">
        <w:t>manipulate graphs appropriately.</w:t>
      </w:r>
      <w:r w:rsidR="001846AB">
        <w:t xml:space="preserve"> It should be noted that the implementation of </w:t>
      </w:r>
      <w:r w:rsidR="00C245F3">
        <w:t xml:space="preserve">different algorithms may require the user to </w:t>
      </w:r>
      <w:r w:rsidR="0046045B">
        <w:t xml:space="preserve">input </w:t>
      </w:r>
      <w:r w:rsidR="00C245F3">
        <w:t xml:space="preserve">different parameters </w:t>
      </w:r>
      <w:r w:rsidR="0046045B">
        <w:t xml:space="preserve">and so could require future modification of the UI </w:t>
      </w:r>
      <w:r w:rsidR="003E63AD">
        <w:t>section for pathfinding parameters.</w:t>
      </w:r>
    </w:p>
    <w:p w14:paraId="6154C33A" w14:textId="2238158A" w:rsidR="00147F82" w:rsidRDefault="006917FC" w:rsidP="008F4DF5">
      <w:r>
        <w:t xml:space="preserve">By separating code into smaller, </w:t>
      </w:r>
      <w:r w:rsidR="75DE05A4">
        <w:t>manageable,</w:t>
      </w:r>
      <w:r>
        <w:t xml:space="preserve"> and relevant files</w:t>
      </w:r>
      <w:r w:rsidR="00CC0C6C">
        <w:t xml:space="preserve">, I have helped </w:t>
      </w:r>
      <w:r w:rsidR="00CE3880">
        <w:t xml:space="preserve">to </w:t>
      </w:r>
      <w:r w:rsidR="00CC0C6C">
        <w:t>make it easier to f</w:t>
      </w:r>
      <w:r w:rsidR="00CE3880">
        <w:t xml:space="preserve">ind </w:t>
      </w:r>
      <w:r w:rsidR="0015766B">
        <w:t xml:space="preserve">functions and classes in the program. </w:t>
      </w:r>
      <w:r w:rsidR="005F25D0">
        <w:t>By ensuring these files are sufficiently commented and organised should help ensure other people can more easily understand what different areas of the program do</w:t>
      </w:r>
      <w:r w:rsidR="00911019">
        <w:t xml:space="preserve"> as well as how they interact with different files/functions in the program.</w:t>
      </w:r>
    </w:p>
    <w:p w14:paraId="56EEDD63" w14:textId="670EF2D8" w:rsidR="00D209D9" w:rsidRDefault="00D209D9" w:rsidP="008F4DF5">
      <w:r>
        <w:t xml:space="preserve">All help information was also separated out into its own file. </w:t>
      </w:r>
      <w:r w:rsidR="00D17E97">
        <w:t xml:space="preserve">This means that there is complete freedom </w:t>
      </w:r>
      <w:r w:rsidR="00C65318">
        <w:t>for help pages</w:t>
      </w:r>
      <w:r w:rsidR="00BF514F">
        <w:t xml:space="preserve"> as new text and images can be referenced </w:t>
      </w:r>
      <w:r w:rsidR="005810BC">
        <w:t xml:space="preserve">here </w:t>
      </w:r>
      <w:r w:rsidR="00BF514F">
        <w:t>and automatically be added into the solution.</w:t>
      </w:r>
      <w:r w:rsidR="00337041">
        <w:t xml:space="preserve"> Since the text boxes in the UI support html formatting, a high level of creativity is possible within the help pages as well as hyperlinks which could be used to </w:t>
      </w:r>
      <w:r w:rsidR="3CDAA5EA">
        <w:t>navigate between pages more easily</w:t>
      </w:r>
      <w:r w:rsidR="00E64DD9">
        <w:t>.</w:t>
      </w:r>
    </w:p>
    <w:p w14:paraId="046BA294" w14:textId="4158E71C" w:rsidR="006471EE" w:rsidRDefault="006808E2" w:rsidP="008F4DF5">
      <w:r>
        <w:t xml:space="preserve">The focus on modularity and the freedom provided to manipulate graphs in any way chosen in the </w:t>
      </w:r>
      <w:r w:rsidR="002A3059">
        <w:t xml:space="preserve">algorithm visualisation section could mean that it would be easy to implement other graph algorithms such as </w:t>
      </w:r>
      <w:r w:rsidR="00EB328B">
        <w:t>Prim’s and Kruskal’s MST algorithms.</w:t>
      </w:r>
      <w:r w:rsidR="002D3FB8">
        <w:t xml:space="preserve"> Therefore, the scope of this project could be expanded upon just </w:t>
      </w:r>
      <w:r w:rsidR="005E0A60">
        <w:t>shortest path algorithms and could become a more encompassing learning tool for other areas of graph theory.</w:t>
      </w:r>
    </w:p>
    <w:p w14:paraId="06444EC5" w14:textId="55600018" w:rsidR="003333C5" w:rsidRPr="00044CBD" w:rsidRDefault="003333C5" w:rsidP="00044CBD">
      <w:r w:rsidRPr="003333C5">
        <w:rPr>
          <w:rFonts w:ascii="Courier New" w:eastAsia="Times New Roman" w:hAnsi="Courier New" w:cs="Courier New"/>
          <w:color w:val="212529"/>
          <w:sz w:val="21"/>
          <w:szCs w:val="21"/>
          <w:lang w:eastAsia="en-GB"/>
        </w:rPr>
        <w:t> </w:t>
      </w:r>
    </w:p>
    <w:p w14:paraId="5CFCB9ED" w14:textId="77777777" w:rsidR="003333C5" w:rsidRPr="003333C5" w:rsidRDefault="003333C5" w:rsidP="003333C5"/>
    <w:sectPr w:rsidR="003333C5" w:rsidRPr="003333C5" w:rsidSect="004D3405">
      <w:headerReference w:type="default" r:id="rId451"/>
      <w:footerReference w:type="default" r:id="rId452"/>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71E67" w14:textId="77777777" w:rsidR="008B569F" w:rsidRDefault="008B569F" w:rsidP="00CF7780">
      <w:pPr>
        <w:spacing w:after="0" w:line="240" w:lineRule="auto"/>
      </w:pPr>
      <w:r>
        <w:separator/>
      </w:r>
    </w:p>
  </w:endnote>
  <w:endnote w:type="continuationSeparator" w:id="0">
    <w:p w14:paraId="43A98661" w14:textId="77777777" w:rsidR="008B569F" w:rsidRDefault="008B569F" w:rsidP="00CF7780">
      <w:pPr>
        <w:spacing w:after="0" w:line="240" w:lineRule="auto"/>
      </w:pPr>
      <w:r>
        <w:continuationSeparator/>
      </w:r>
    </w:p>
  </w:endnote>
  <w:endnote w:type="continuationNotice" w:id="1">
    <w:p w14:paraId="43FCBD9F" w14:textId="77777777" w:rsidR="008B569F" w:rsidRDefault="008B5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115A" w14:textId="33D8EA90" w:rsidR="00A455A9" w:rsidRDefault="00A455A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D85409">
      <w:rPr>
        <w:noProof/>
        <w:color w:val="4472C4" w:themeColor="accent1"/>
      </w:rPr>
      <w:t>4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D85409">
      <w:rPr>
        <w:noProof/>
        <w:color w:val="4472C4" w:themeColor="accent1"/>
      </w:rPr>
      <w:t>44</w:t>
    </w:r>
    <w:r>
      <w:rPr>
        <w:color w:val="4472C4" w:themeColor="accent1"/>
      </w:rPr>
      <w:fldChar w:fldCharType="end"/>
    </w:r>
  </w:p>
  <w:p w14:paraId="5A81FFA1" w14:textId="77777777" w:rsidR="00A455A9" w:rsidRDefault="00A4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53DE2" w14:textId="77777777" w:rsidR="008B569F" w:rsidRDefault="008B569F" w:rsidP="00CF7780">
      <w:pPr>
        <w:spacing w:after="0" w:line="240" w:lineRule="auto"/>
      </w:pPr>
      <w:r>
        <w:separator/>
      </w:r>
    </w:p>
  </w:footnote>
  <w:footnote w:type="continuationSeparator" w:id="0">
    <w:p w14:paraId="52C37EED" w14:textId="77777777" w:rsidR="008B569F" w:rsidRDefault="008B569F" w:rsidP="00CF7780">
      <w:pPr>
        <w:spacing w:after="0" w:line="240" w:lineRule="auto"/>
      </w:pPr>
      <w:r>
        <w:continuationSeparator/>
      </w:r>
    </w:p>
  </w:footnote>
  <w:footnote w:type="continuationNotice" w:id="1">
    <w:p w14:paraId="7DAF61DA" w14:textId="77777777" w:rsidR="008B569F" w:rsidRDefault="008B5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594D" w14:textId="624E55F1" w:rsidR="00A455A9" w:rsidRDefault="00A455A9">
    <w:pPr>
      <w:pStyle w:val="Header"/>
    </w:pPr>
    <w:r>
      <w:t>Alex Dent</w:t>
    </w:r>
    <w:r>
      <w:tab/>
    </w:r>
    <w:r>
      <w:tab/>
      <w:t>A Level Coursework</w:t>
    </w:r>
  </w:p>
</w:hdr>
</file>

<file path=word/intelligence2.xml><?xml version="1.0" encoding="utf-8"?>
<int2:intelligence xmlns:int2="http://schemas.microsoft.com/office/intelligence/2020/intelligence" xmlns:oel="http://schemas.microsoft.com/office/2019/extlst">
  <int2:observations>
    <int2:textHash int2:hashCode="9JyrxhiCt4OA7W" int2:id="KoBS5IJF">
      <int2:state int2:value="Rejected" int2:type="AugLoop_Text_Critique"/>
    </int2:textHash>
    <int2:textHash int2:hashCode="owXSuJKYWsln++" int2:id="fV9xbAa0">
      <int2:state int2:value="Rejected" int2:type="AugLoop_Text_Critique"/>
    </int2:textHash>
    <int2:textHash int2:hashCode="O6oGWD5Ro/WMDO" int2:id="E1ogc1dj">
      <int2:state int2:value="Rejected" int2:type="AugLoop_Text_Critique"/>
    </int2:textHash>
    <int2:textHash int2:hashCode="mWBbmNDvPmNqBE" int2:id="rJi8xDa0">
      <int2:state int2:value="Rejected" int2:type="AugLoop_Text_Critique"/>
    </int2:textHash>
    <int2:textHash int2:hashCode="7f8P4uAihb8Zym" int2:id="ZnTOZ8qo">
      <int2:state int2:value="Rejected" int2:type="AugLoop_Text_Critique"/>
    </int2:textHash>
    <int2:textHash int2:hashCode="jzgVlB88MQi3P2" int2:id="WXaBBVus">
      <int2:state int2:value="Rejected" int2:type="AugLoop_Text_Critique"/>
    </int2:textHash>
    <int2:textHash int2:hashCode="wFHwRLPSuX3IJd" int2:id="kmmj0bvZ">
      <int2:state int2:value="Rejected" int2:type="AugLoop_Text_Critique"/>
    </int2:textHash>
    <int2:textHash int2:hashCode="B/RtTJ5AkdBQEf" int2:id="ND3ioRKN">
      <int2:state int2:value="Rejected" int2:type="AugLoop_Text_Critique"/>
    </int2:textHash>
    <int2:textHash int2:hashCode="eJJuMEjOmgXMxD" int2:id="QTyOHohs">
      <int2:state int2:value="Rejected" int2:type="AugLoop_Text_Critique"/>
    </int2:textHash>
    <int2:textHash int2:hashCode="qDgwyJzD9HZ93P" int2:id="y0l1ch94">
      <int2:state int2:value="Rejected" int2:type="AugLoop_Text_Critique"/>
    </int2:textHash>
    <int2:textHash int2:hashCode="1vd9ZFv/8kMk6z" int2:id="HwuWay8D">
      <int2:state int2:value="Rejected" int2:type="AugLoop_Text_Critique"/>
    </int2:textHash>
    <int2:textHash int2:hashCode="E848p6wNEy9c82" int2:id="ph62Cl90">
      <int2:state int2:value="Rejected" int2:type="AugLoop_Text_Critique"/>
    </int2:textHash>
    <int2:textHash int2:hashCode="8dDq9X6+5efCEn" int2:id="4CrnCw5S">
      <int2:state int2:value="Rejected" int2:type="AugLoop_Text_Critique"/>
    </int2:textHash>
    <int2:textHash int2:hashCode="xnMftzUzWpH/iK" int2:id="p5vfWWVN">
      <int2:state int2:value="Rejected" int2:type="AugLoop_Text_Critique"/>
    </int2:textHash>
    <int2:textHash int2:hashCode="oBd0Hql6EGAmKn" int2:id="SjwVM2E2">
      <int2:state int2:value="Rejected" int2:type="AugLoop_Text_Critique"/>
    </int2:textHash>
    <int2:textHash int2:hashCode="zHTUQLaQvSdZo1" int2:id="X6YMJNXz">
      <int2:state int2:value="Rejected" int2:type="AugLoop_Text_Critique"/>
    </int2:textHash>
    <int2:textHash int2:hashCode="b9+X+oq3O0dU1W" int2:id="rLmcOxhG">
      <int2:state int2:value="Rejected" int2:type="AugLoop_Text_Critique"/>
    </int2:textHash>
    <int2:textHash int2:hashCode="VwW2xQHUN2lol2" int2:id="pQQaqsNs">
      <int2:state int2:value="Rejected" int2:type="AugLoop_Text_Critique"/>
    </int2:textHash>
    <int2:textHash int2:hashCode="wBM4673C9FU1cX" int2:id="2jQkthFE">
      <int2:state int2:value="Rejected" int2:type="AugLoop_Text_Critique"/>
    </int2:textHash>
    <int2:textHash int2:hashCode="yWdvs2uYLgRUQN" int2:id="FXPWgKfH">
      <int2:state int2:value="Rejected" int2:type="AugLoop_Text_Critique"/>
    </int2:textHash>
    <int2:textHash int2:hashCode="MeZVkumyttCHdf" int2:id="3eUpLk85">
      <int2:state int2:value="Rejected" int2:type="AugLoop_Text_Critique"/>
    </int2:textHash>
    <int2:textHash int2:hashCode="ICzMfGY/wvktgR" int2:id="sadN4lLg">
      <int2:state int2:value="Rejected" int2:type="AugLoop_Text_Critique"/>
    </int2:textHash>
    <int2:textHash int2:hashCode="8iVQfQOrZ49iMX" int2:id="YzucsJMn">
      <int2:state int2:value="Rejected" int2:type="AugLoop_Text_Critique"/>
    </int2:textHash>
    <int2:textHash int2:hashCode="O84gyMunY6yqKZ" int2:id="KIdxPrSH">
      <int2:state int2:value="Rejected" int2:type="AugLoop_Text_Critique"/>
    </int2:textHash>
    <int2:textHash int2:hashCode="dNZkPy1dc4kYBh" int2:id="hLo1r6Wh">
      <int2:state int2:value="Rejected" int2:type="AugLoop_Text_Critique"/>
    </int2:textHash>
    <int2:textHash int2:hashCode="B6Zd1kiaACksGu" int2:id="Xv8FRGzp">
      <int2:state int2:value="Rejected" int2:type="AugLoop_Text_Critique"/>
    </int2:textHash>
    <int2:textHash int2:hashCode="N/534C6bUVzGXs" int2:id="6m1vFaZM">
      <int2:state int2:value="Rejected" int2:type="LegacyProofing"/>
    </int2:textHash>
    <int2:bookmark int2:bookmarkName="_Int_ciau8Ilp" int2:invalidationBookmarkName="" int2:hashCode="n70pfaPHGunrZW" int2:id="dEAozSdF">
      <int2:state int2:value="Rejected" int2:type="AugLoop_Acronyms_AcronymsCritique"/>
    </int2:bookmark>
    <int2:bookmark int2:bookmarkName="_Int_OKuLclmf" int2:invalidationBookmarkName="" int2:hashCode="vTQ6RQCQf2J9Ff" int2:id="wmXRLcbv">
      <int2:state int2:value="Rejected" int2:type="AugLoop_Text_Critique"/>
    </int2:bookmark>
    <int2:bookmark int2:bookmarkName="_Int_f9dhufJc" int2:invalidationBookmarkName="" int2:hashCode="n3OM6EV/KRsY7k" int2:id="EDuZEud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BA1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623F"/>
    <w:multiLevelType w:val="hybridMultilevel"/>
    <w:tmpl w:val="560EE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D0BBF"/>
    <w:multiLevelType w:val="hybridMultilevel"/>
    <w:tmpl w:val="82FC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5388D"/>
    <w:multiLevelType w:val="hybridMultilevel"/>
    <w:tmpl w:val="4EF4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213EE"/>
    <w:multiLevelType w:val="hybridMultilevel"/>
    <w:tmpl w:val="4970CA48"/>
    <w:lvl w:ilvl="0" w:tplc="2EA4B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40FC1"/>
    <w:multiLevelType w:val="hybridMultilevel"/>
    <w:tmpl w:val="3104C6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D7621E7"/>
    <w:multiLevelType w:val="hybridMultilevel"/>
    <w:tmpl w:val="F0186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50C24"/>
    <w:multiLevelType w:val="hybridMultilevel"/>
    <w:tmpl w:val="983E0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00C87"/>
    <w:multiLevelType w:val="hybridMultilevel"/>
    <w:tmpl w:val="A33A7D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B7168DE"/>
    <w:multiLevelType w:val="hybridMultilevel"/>
    <w:tmpl w:val="288A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B4D6C"/>
    <w:multiLevelType w:val="hybridMultilevel"/>
    <w:tmpl w:val="F51A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19B"/>
    <w:multiLevelType w:val="hybridMultilevel"/>
    <w:tmpl w:val="AB62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33323"/>
    <w:multiLevelType w:val="hybridMultilevel"/>
    <w:tmpl w:val="C37A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F534C"/>
    <w:multiLevelType w:val="hybridMultilevel"/>
    <w:tmpl w:val="C9DC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D3799"/>
    <w:multiLevelType w:val="hybridMultilevel"/>
    <w:tmpl w:val="562E94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181122C"/>
    <w:multiLevelType w:val="hybridMultilevel"/>
    <w:tmpl w:val="CC0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C4247"/>
    <w:multiLevelType w:val="hybridMultilevel"/>
    <w:tmpl w:val="A06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37C2F"/>
    <w:multiLevelType w:val="hybridMultilevel"/>
    <w:tmpl w:val="DE10B5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17873AE"/>
    <w:multiLevelType w:val="hybridMultilevel"/>
    <w:tmpl w:val="6F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53703"/>
    <w:multiLevelType w:val="hybridMultilevel"/>
    <w:tmpl w:val="53E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37D08"/>
    <w:multiLevelType w:val="hybridMultilevel"/>
    <w:tmpl w:val="BE6A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01844"/>
    <w:multiLevelType w:val="hybridMultilevel"/>
    <w:tmpl w:val="1D7A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C75CB"/>
    <w:multiLevelType w:val="hybridMultilevel"/>
    <w:tmpl w:val="654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70545"/>
    <w:multiLevelType w:val="hybridMultilevel"/>
    <w:tmpl w:val="F0186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E059E2"/>
    <w:multiLevelType w:val="hybridMultilevel"/>
    <w:tmpl w:val="0ECA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6064C"/>
    <w:multiLevelType w:val="hybridMultilevel"/>
    <w:tmpl w:val="8F10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C7436"/>
    <w:multiLevelType w:val="hybridMultilevel"/>
    <w:tmpl w:val="F8E86B7C"/>
    <w:lvl w:ilvl="0" w:tplc="BE3CA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5268A"/>
    <w:multiLevelType w:val="hybridMultilevel"/>
    <w:tmpl w:val="6CB6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13EA6"/>
    <w:multiLevelType w:val="hybridMultilevel"/>
    <w:tmpl w:val="6F04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05C28"/>
    <w:multiLevelType w:val="hybridMultilevel"/>
    <w:tmpl w:val="6E8C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B7C8D"/>
    <w:multiLevelType w:val="hybridMultilevel"/>
    <w:tmpl w:val="173E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44EE5"/>
    <w:multiLevelType w:val="hybridMultilevel"/>
    <w:tmpl w:val="B8B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80CCF"/>
    <w:multiLevelType w:val="hybridMultilevel"/>
    <w:tmpl w:val="2B026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94DDD"/>
    <w:multiLevelType w:val="hybridMultilevel"/>
    <w:tmpl w:val="F0186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9E1DED"/>
    <w:multiLevelType w:val="hybridMultilevel"/>
    <w:tmpl w:val="8654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C4DE4"/>
    <w:multiLevelType w:val="hybridMultilevel"/>
    <w:tmpl w:val="F2183E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1F5319C"/>
    <w:multiLevelType w:val="hybridMultilevel"/>
    <w:tmpl w:val="DF101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62B15CB3"/>
    <w:multiLevelType w:val="hybridMultilevel"/>
    <w:tmpl w:val="F0186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424B4"/>
    <w:multiLevelType w:val="hybridMultilevel"/>
    <w:tmpl w:val="F0186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E4518"/>
    <w:multiLevelType w:val="hybridMultilevel"/>
    <w:tmpl w:val="C12C3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F62A9"/>
    <w:multiLevelType w:val="hybridMultilevel"/>
    <w:tmpl w:val="878C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67EB5"/>
    <w:multiLevelType w:val="hybridMultilevel"/>
    <w:tmpl w:val="5D64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31B12"/>
    <w:multiLevelType w:val="hybridMultilevel"/>
    <w:tmpl w:val="7D10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91963"/>
    <w:multiLevelType w:val="hybridMultilevel"/>
    <w:tmpl w:val="436CD0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76FF5847"/>
    <w:multiLevelType w:val="hybridMultilevel"/>
    <w:tmpl w:val="B4A6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77A51"/>
    <w:multiLevelType w:val="hybridMultilevel"/>
    <w:tmpl w:val="8D7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4362E"/>
    <w:multiLevelType w:val="hybridMultilevel"/>
    <w:tmpl w:val="983E0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C5824"/>
    <w:multiLevelType w:val="hybridMultilevel"/>
    <w:tmpl w:val="4E2E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237999">
    <w:abstractNumId w:val="1"/>
  </w:num>
  <w:num w:numId="2" w16cid:durableId="526261812">
    <w:abstractNumId w:val="44"/>
  </w:num>
  <w:num w:numId="3" w16cid:durableId="189609452">
    <w:abstractNumId w:val="2"/>
  </w:num>
  <w:num w:numId="4" w16cid:durableId="1311783944">
    <w:abstractNumId w:val="37"/>
  </w:num>
  <w:num w:numId="5" w16cid:durableId="156112037">
    <w:abstractNumId w:val="46"/>
  </w:num>
  <w:num w:numId="6" w16cid:durableId="1670256787">
    <w:abstractNumId w:val="33"/>
  </w:num>
  <w:num w:numId="7" w16cid:durableId="1685202680">
    <w:abstractNumId w:val="6"/>
  </w:num>
  <w:num w:numId="8" w16cid:durableId="854460999">
    <w:abstractNumId w:val="38"/>
  </w:num>
  <w:num w:numId="9" w16cid:durableId="1888223506">
    <w:abstractNumId w:val="7"/>
  </w:num>
  <w:num w:numId="10" w16cid:durableId="420569271">
    <w:abstractNumId w:val="9"/>
  </w:num>
  <w:num w:numId="11" w16cid:durableId="627009572">
    <w:abstractNumId w:val="29"/>
  </w:num>
  <w:num w:numId="12" w16cid:durableId="1466504807">
    <w:abstractNumId w:val="27"/>
  </w:num>
  <w:num w:numId="13" w16cid:durableId="1399327273">
    <w:abstractNumId w:val="39"/>
  </w:num>
  <w:num w:numId="14" w16cid:durableId="2145585952">
    <w:abstractNumId w:val="20"/>
  </w:num>
  <w:num w:numId="15" w16cid:durableId="1744446776">
    <w:abstractNumId w:val="4"/>
  </w:num>
  <w:num w:numId="16" w16cid:durableId="713505147">
    <w:abstractNumId w:val="23"/>
  </w:num>
  <w:num w:numId="17" w16cid:durableId="1755544517">
    <w:abstractNumId w:val="12"/>
  </w:num>
  <w:num w:numId="18" w16cid:durableId="529533108">
    <w:abstractNumId w:val="5"/>
  </w:num>
  <w:num w:numId="19" w16cid:durableId="169102280">
    <w:abstractNumId w:val="40"/>
  </w:num>
  <w:num w:numId="20" w16cid:durableId="1177305537">
    <w:abstractNumId w:val="13"/>
  </w:num>
  <w:num w:numId="21" w16cid:durableId="1592153744">
    <w:abstractNumId w:val="30"/>
  </w:num>
  <w:num w:numId="22" w16cid:durableId="477917766">
    <w:abstractNumId w:val="47"/>
  </w:num>
  <w:num w:numId="23" w16cid:durableId="807552824">
    <w:abstractNumId w:val="41"/>
  </w:num>
  <w:num w:numId="24" w16cid:durableId="1409155615">
    <w:abstractNumId w:val="8"/>
  </w:num>
  <w:num w:numId="25" w16cid:durableId="1771197015">
    <w:abstractNumId w:val="15"/>
  </w:num>
  <w:num w:numId="26" w16cid:durableId="721947247">
    <w:abstractNumId w:val="32"/>
  </w:num>
  <w:num w:numId="27" w16cid:durableId="1460147678">
    <w:abstractNumId w:val="22"/>
  </w:num>
  <w:num w:numId="28" w16cid:durableId="1813985974">
    <w:abstractNumId w:val="24"/>
  </w:num>
  <w:num w:numId="29" w16cid:durableId="1949921122">
    <w:abstractNumId w:val="28"/>
  </w:num>
  <w:num w:numId="30" w16cid:durableId="1661807316">
    <w:abstractNumId w:val="42"/>
  </w:num>
  <w:num w:numId="31" w16cid:durableId="1071849406">
    <w:abstractNumId w:val="34"/>
  </w:num>
  <w:num w:numId="32" w16cid:durableId="226502862">
    <w:abstractNumId w:val="10"/>
  </w:num>
  <w:num w:numId="33" w16cid:durableId="560212736">
    <w:abstractNumId w:val="19"/>
  </w:num>
  <w:num w:numId="34" w16cid:durableId="534386008">
    <w:abstractNumId w:val="26"/>
  </w:num>
  <w:num w:numId="35" w16cid:durableId="446050870">
    <w:abstractNumId w:val="17"/>
  </w:num>
  <w:num w:numId="36" w16cid:durableId="281496941">
    <w:abstractNumId w:val="11"/>
  </w:num>
  <w:num w:numId="37" w16cid:durableId="1293050478">
    <w:abstractNumId w:val="3"/>
  </w:num>
  <w:num w:numId="38" w16cid:durableId="685903375">
    <w:abstractNumId w:val="43"/>
  </w:num>
  <w:num w:numId="39" w16cid:durableId="1758091398">
    <w:abstractNumId w:val="36"/>
  </w:num>
  <w:num w:numId="40" w16cid:durableId="260991437">
    <w:abstractNumId w:val="14"/>
  </w:num>
  <w:num w:numId="41" w16cid:durableId="1553495921">
    <w:abstractNumId w:val="18"/>
  </w:num>
  <w:num w:numId="42" w16cid:durableId="127402398">
    <w:abstractNumId w:val="21"/>
  </w:num>
  <w:num w:numId="43" w16cid:durableId="1879539481">
    <w:abstractNumId w:val="35"/>
  </w:num>
  <w:num w:numId="44" w16cid:durableId="1487429227">
    <w:abstractNumId w:val="31"/>
  </w:num>
  <w:num w:numId="45" w16cid:durableId="732891984">
    <w:abstractNumId w:val="16"/>
  </w:num>
  <w:num w:numId="46" w16cid:durableId="1893036853">
    <w:abstractNumId w:val="25"/>
  </w:num>
  <w:num w:numId="47" w16cid:durableId="1002271570">
    <w:abstractNumId w:val="45"/>
  </w:num>
  <w:num w:numId="48" w16cid:durableId="348409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C8"/>
    <w:rsid w:val="0000017E"/>
    <w:rsid w:val="00001682"/>
    <w:rsid w:val="00001906"/>
    <w:rsid w:val="00001BF9"/>
    <w:rsid w:val="00001F8B"/>
    <w:rsid w:val="000025F8"/>
    <w:rsid w:val="00002615"/>
    <w:rsid w:val="0000271A"/>
    <w:rsid w:val="00002793"/>
    <w:rsid w:val="00002B33"/>
    <w:rsid w:val="000033FC"/>
    <w:rsid w:val="000036B0"/>
    <w:rsid w:val="00003C21"/>
    <w:rsid w:val="00004281"/>
    <w:rsid w:val="00004C26"/>
    <w:rsid w:val="00004F89"/>
    <w:rsid w:val="00005C26"/>
    <w:rsid w:val="00006777"/>
    <w:rsid w:val="000071DB"/>
    <w:rsid w:val="00007EE0"/>
    <w:rsid w:val="0001039D"/>
    <w:rsid w:val="00010A77"/>
    <w:rsid w:val="00010C71"/>
    <w:rsid w:val="00010E95"/>
    <w:rsid w:val="00011733"/>
    <w:rsid w:val="000118CB"/>
    <w:rsid w:val="0001255A"/>
    <w:rsid w:val="000131A4"/>
    <w:rsid w:val="0001493B"/>
    <w:rsid w:val="00014967"/>
    <w:rsid w:val="000149F8"/>
    <w:rsid w:val="0001564E"/>
    <w:rsid w:val="0001576F"/>
    <w:rsid w:val="000166AC"/>
    <w:rsid w:val="00016BB8"/>
    <w:rsid w:val="00016FCD"/>
    <w:rsid w:val="00017374"/>
    <w:rsid w:val="00017CEE"/>
    <w:rsid w:val="00017E3C"/>
    <w:rsid w:val="000201FA"/>
    <w:rsid w:val="00020857"/>
    <w:rsid w:val="00020887"/>
    <w:rsid w:val="0002115E"/>
    <w:rsid w:val="000213A3"/>
    <w:rsid w:val="00021519"/>
    <w:rsid w:val="00021AC5"/>
    <w:rsid w:val="00021F00"/>
    <w:rsid w:val="000221C9"/>
    <w:rsid w:val="000225E2"/>
    <w:rsid w:val="00022952"/>
    <w:rsid w:val="00022BF6"/>
    <w:rsid w:val="0002342B"/>
    <w:rsid w:val="0002351C"/>
    <w:rsid w:val="00023CEE"/>
    <w:rsid w:val="00024624"/>
    <w:rsid w:val="000247E4"/>
    <w:rsid w:val="00025183"/>
    <w:rsid w:val="0002573B"/>
    <w:rsid w:val="00025B57"/>
    <w:rsid w:val="00026804"/>
    <w:rsid w:val="00026D2A"/>
    <w:rsid w:val="00027007"/>
    <w:rsid w:val="0002747A"/>
    <w:rsid w:val="00031554"/>
    <w:rsid w:val="00031972"/>
    <w:rsid w:val="00031C6F"/>
    <w:rsid w:val="00031CDD"/>
    <w:rsid w:val="00031EC8"/>
    <w:rsid w:val="0003240A"/>
    <w:rsid w:val="0003264A"/>
    <w:rsid w:val="0003268D"/>
    <w:rsid w:val="00032A02"/>
    <w:rsid w:val="00032D72"/>
    <w:rsid w:val="0003344D"/>
    <w:rsid w:val="0003356D"/>
    <w:rsid w:val="0003394C"/>
    <w:rsid w:val="00033B95"/>
    <w:rsid w:val="0003437A"/>
    <w:rsid w:val="00034ECC"/>
    <w:rsid w:val="0003519C"/>
    <w:rsid w:val="0003619A"/>
    <w:rsid w:val="00036B6A"/>
    <w:rsid w:val="00036F5D"/>
    <w:rsid w:val="000372A6"/>
    <w:rsid w:val="000374DC"/>
    <w:rsid w:val="000377AB"/>
    <w:rsid w:val="00037DB4"/>
    <w:rsid w:val="00040267"/>
    <w:rsid w:val="00040A23"/>
    <w:rsid w:val="00040F90"/>
    <w:rsid w:val="000410C4"/>
    <w:rsid w:val="00041468"/>
    <w:rsid w:val="00041566"/>
    <w:rsid w:val="00041619"/>
    <w:rsid w:val="000417E0"/>
    <w:rsid w:val="0004192C"/>
    <w:rsid w:val="00041F72"/>
    <w:rsid w:val="000422F4"/>
    <w:rsid w:val="00042728"/>
    <w:rsid w:val="00042C21"/>
    <w:rsid w:val="00043366"/>
    <w:rsid w:val="0004375E"/>
    <w:rsid w:val="00043958"/>
    <w:rsid w:val="00043EA8"/>
    <w:rsid w:val="00044177"/>
    <w:rsid w:val="000441B0"/>
    <w:rsid w:val="00044280"/>
    <w:rsid w:val="00044CBD"/>
    <w:rsid w:val="00044D83"/>
    <w:rsid w:val="00044F15"/>
    <w:rsid w:val="000457C5"/>
    <w:rsid w:val="00046038"/>
    <w:rsid w:val="000463A1"/>
    <w:rsid w:val="000463C8"/>
    <w:rsid w:val="00046645"/>
    <w:rsid w:val="00047B53"/>
    <w:rsid w:val="0005071E"/>
    <w:rsid w:val="0005088C"/>
    <w:rsid w:val="00051B50"/>
    <w:rsid w:val="00051EF2"/>
    <w:rsid w:val="00052205"/>
    <w:rsid w:val="00052438"/>
    <w:rsid w:val="00052DA5"/>
    <w:rsid w:val="00053416"/>
    <w:rsid w:val="00053A6A"/>
    <w:rsid w:val="00053C16"/>
    <w:rsid w:val="00053C84"/>
    <w:rsid w:val="00054473"/>
    <w:rsid w:val="000545AF"/>
    <w:rsid w:val="00054B2E"/>
    <w:rsid w:val="00054CFF"/>
    <w:rsid w:val="00054FB0"/>
    <w:rsid w:val="00055198"/>
    <w:rsid w:val="0005544A"/>
    <w:rsid w:val="000561FB"/>
    <w:rsid w:val="00056C26"/>
    <w:rsid w:val="000575D3"/>
    <w:rsid w:val="00057793"/>
    <w:rsid w:val="00057AE5"/>
    <w:rsid w:val="00057DDD"/>
    <w:rsid w:val="000607D6"/>
    <w:rsid w:val="000608CE"/>
    <w:rsid w:val="00060B40"/>
    <w:rsid w:val="00061B3A"/>
    <w:rsid w:val="00061C67"/>
    <w:rsid w:val="00061FB6"/>
    <w:rsid w:val="00062562"/>
    <w:rsid w:val="0006402A"/>
    <w:rsid w:val="000640ED"/>
    <w:rsid w:val="0006419B"/>
    <w:rsid w:val="0006430A"/>
    <w:rsid w:val="000645E4"/>
    <w:rsid w:val="00064A65"/>
    <w:rsid w:val="00064BEA"/>
    <w:rsid w:val="0006535B"/>
    <w:rsid w:val="0006575B"/>
    <w:rsid w:val="00065CF1"/>
    <w:rsid w:val="00065F4E"/>
    <w:rsid w:val="00066484"/>
    <w:rsid w:val="000667A9"/>
    <w:rsid w:val="00066C68"/>
    <w:rsid w:val="000670A0"/>
    <w:rsid w:val="0006744B"/>
    <w:rsid w:val="00067BE9"/>
    <w:rsid w:val="000702FD"/>
    <w:rsid w:val="000709EF"/>
    <w:rsid w:val="00070DDC"/>
    <w:rsid w:val="0007144E"/>
    <w:rsid w:val="00071594"/>
    <w:rsid w:val="00071D69"/>
    <w:rsid w:val="0007295D"/>
    <w:rsid w:val="00072EF9"/>
    <w:rsid w:val="00072FDB"/>
    <w:rsid w:val="00073419"/>
    <w:rsid w:val="00073BDA"/>
    <w:rsid w:val="000740EA"/>
    <w:rsid w:val="000747FF"/>
    <w:rsid w:val="00074A5F"/>
    <w:rsid w:val="0007517B"/>
    <w:rsid w:val="00075497"/>
    <w:rsid w:val="000759AE"/>
    <w:rsid w:val="000759ED"/>
    <w:rsid w:val="00075C24"/>
    <w:rsid w:val="00075D9F"/>
    <w:rsid w:val="0007659B"/>
    <w:rsid w:val="0007685B"/>
    <w:rsid w:val="000772E0"/>
    <w:rsid w:val="0007744B"/>
    <w:rsid w:val="0007754D"/>
    <w:rsid w:val="00077E24"/>
    <w:rsid w:val="00080419"/>
    <w:rsid w:val="00081ADA"/>
    <w:rsid w:val="0008248B"/>
    <w:rsid w:val="000825ED"/>
    <w:rsid w:val="000827F0"/>
    <w:rsid w:val="000833D2"/>
    <w:rsid w:val="00083ECE"/>
    <w:rsid w:val="00084116"/>
    <w:rsid w:val="0008417C"/>
    <w:rsid w:val="00084954"/>
    <w:rsid w:val="00084EC7"/>
    <w:rsid w:val="000855DB"/>
    <w:rsid w:val="00085FE9"/>
    <w:rsid w:val="000862C0"/>
    <w:rsid w:val="00086445"/>
    <w:rsid w:val="00086640"/>
    <w:rsid w:val="000866F6"/>
    <w:rsid w:val="0008693A"/>
    <w:rsid w:val="00086B05"/>
    <w:rsid w:val="00086B09"/>
    <w:rsid w:val="00086DF1"/>
    <w:rsid w:val="00086ED8"/>
    <w:rsid w:val="00086F68"/>
    <w:rsid w:val="000878B6"/>
    <w:rsid w:val="00087E14"/>
    <w:rsid w:val="000908DB"/>
    <w:rsid w:val="00090F51"/>
    <w:rsid w:val="00091068"/>
    <w:rsid w:val="000912CC"/>
    <w:rsid w:val="00091324"/>
    <w:rsid w:val="000918BE"/>
    <w:rsid w:val="00091947"/>
    <w:rsid w:val="00091F58"/>
    <w:rsid w:val="00092BD6"/>
    <w:rsid w:val="00092C98"/>
    <w:rsid w:val="00092DA1"/>
    <w:rsid w:val="000933B2"/>
    <w:rsid w:val="00093501"/>
    <w:rsid w:val="00093B53"/>
    <w:rsid w:val="00093D55"/>
    <w:rsid w:val="00093D69"/>
    <w:rsid w:val="00094124"/>
    <w:rsid w:val="0009415D"/>
    <w:rsid w:val="00094A24"/>
    <w:rsid w:val="00094FE2"/>
    <w:rsid w:val="000954D9"/>
    <w:rsid w:val="00095B74"/>
    <w:rsid w:val="000960AE"/>
    <w:rsid w:val="00096542"/>
    <w:rsid w:val="00096978"/>
    <w:rsid w:val="000969BF"/>
    <w:rsid w:val="0009723F"/>
    <w:rsid w:val="00097614"/>
    <w:rsid w:val="00097959"/>
    <w:rsid w:val="000A0551"/>
    <w:rsid w:val="000A05A2"/>
    <w:rsid w:val="000A05D8"/>
    <w:rsid w:val="000A06A9"/>
    <w:rsid w:val="000A0963"/>
    <w:rsid w:val="000A09B5"/>
    <w:rsid w:val="000A1187"/>
    <w:rsid w:val="000A14A3"/>
    <w:rsid w:val="000A1E09"/>
    <w:rsid w:val="000A269A"/>
    <w:rsid w:val="000A2997"/>
    <w:rsid w:val="000A2C87"/>
    <w:rsid w:val="000A2CB6"/>
    <w:rsid w:val="000A2E98"/>
    <w:rsid w:val="000A2EFA"/>
    <w:rsid w:val="000A337E"/>
    <w:rsid w:val="000A36A6"/>
    <w:rsid w:val="000A3893"/>
    <w:rsid w:val="000A3B76"/>
    <w:rsid w:val="000A3E5A"/>
    <w:rsid w:val="000A3F0A"/>
    <w:rsid w:val="000A3FA3"/>
    <w:rsid w:val="000A47A3"/>
    <w:rsid w:val="000A493F"/>
    <w:rsid w:val="000A4B3A"/>
    <w:rsid w:val="000A4D4F"/>
    <w:rsid w:val="000A5579"/>
    <w:rsid w:val="000A59CC"/>
    <w:rsid w:val="000A5BF5"/>
    <w:rsid w:val="000A5CD8"/>
    <w:rsid w:val="000A5F42"/>
    <w:rsid w:val="000A6777"/>
    <w:rsid w:val="000B0C49"/>
    <w:rsid w:val="000B1BB0"/>
    <w:rsid w:val="000B1C93"/>
    <w:rsid w:val="000B2FB9"/>
    <w:rsid w:val="000B3504"/>
    <w:rsid w:val="000B40AD"/>
    <w:rsid w:val="000B44EF"/>
    <w:rsid w:val="000B486B"/>
    <w:rsid w:val="000B4CEF"/>
    <w:rsid w:val="000B4E6F"/>
    <w:rsid w:val="000B5FBE"/>
    <w:rsid w:val="000B6AE0"/>
    <w:rsid w:val="000B6B51"/>
    <w:rsid w:val="000B6B7E"/>
    <w:rsid w:val="000B75E3"/>
    <w:rsid w:val="000B78AC"/>
    <w:rsid w:val="000B7F63"/>
    <w:rsid w:val="000C0C81"/>
    <w:rsid w:val="000C2460"/>
    <w:rsid w:val="000C2573"/>
    <w:rsid w:val="000C270B"/>
    <w:rsid w:val="000C2839"/>
    <w:rsid w:val="000C2E0A"/>
    <w:rsid w:val="000C33B5"/>
    <w:rsid w:val="000C4143"/>
    <w:rsid w:val="000C45B4"/>
    <w:rsid w:val="000C47DB"/>
    <w:rsid w:val="000C53B3"/>
    <w:rsid w:val="000C62B4"/>
    <w:rsid w:val="000D00E2"/>
    <w:rsid w:val="000D025D"/>
    <w:rsid w:val="000D1816"/>
    <w:rsid w:val="000D1825"/>
    <w:rsid w:val="000D225B"/>
    <w:rsid w:val="000D22A4"/>
    <w:rsid w:val="000D234B"/>
    <w:rsid w:val="000D26CD"/>
    <w:rsid w:val="000D2841"/>
    <w:rsid w:val="000D3872"/>
    <w:rsid w:val="000D3B1B"/>
    <w:rsid w:val="000D3D44"/>
    <w:rsid w:val="000D48DF"/>
    <w:rsid w:val="000D4C07"/>
    <w:rsid w:val="000D5738"/>
    <w:rsid w:val="000D57BA"/>
    <w:rsid w:val="000D5878"/>
    <w:rsid w:val="000D6AB8"/>
    <w:rsid w:val="000D6F24"/>
    <w:rsid w:val="000D7913"/>
    <w:rsid w:val="000D79BC"/>
    <w:rsid w:val="000D7C3A"/>
    <w:rsid w:val="000D7E7D"/>
    <w:rsid w:val="000D7FD2"/>
    <w:rsid w:val="000E01E1"/>
    <w:rsid w:val="000E0356"/>
    <w:rsid w:val="000E039B"/>
    <w:rsid w:val="000E0DF6"/>
    <w:rsid w:val="000E1313"/>
    <w:rsid w:val="000E1C04"/>
    <w:rsid w:val="000E1CA7"/>
    <w:rsid w:val="000E2AB9"/>
    <w:rsid w:val="000E38CA"/>
    <w:rsid w:val="000E3ECC"/>
    <w:rsid w:val="000E443E"/>
    <w:rsid w:val="000E44C2"/>
    <w:rsid w:val="000E44EB"/>
    <w:rsid w:val="000E4898"/>
    <w:rsid w:val="000E4991"/>
    <w:rsid w:val="000E4DB7"/>
    <w:rsid w:val="000E5314"/>
    <w:rsid w:val="000E6429"/>
    <w:rsid w:val="000E76D5"/>
    <w:rsid w:val="000F0147"/>
    <w:rsid w:val="000F25C3"/>
    <w:rsid w:val="000F2880"/>
    <w:rsid w:val="000F2882"/>
    <w:rsid w:val="000F31B9"/>
    <w:rsid w:val="000F344F"/>
    <w:rsid w:val="000F4056"/>
    <w:rsid w:val="000F4B25"/>
    <w:rsid w:val="000F5073"/>
    <w:rsid w:val="000F5C3D"/>
    <w:rsid w:val="000F5E94"/>
    <w:rsid w:val="000F611A"/>
    <w:rsid w:val="000F6880"/>
    <w:rsid w:val="000F7405"/>
    <w:rsid w:val="000F7D02"/>
    <w:rsid w:val="001011F1"/>
    <w:rsid w:val="00101487"/>
    <w:rsid w:val="00101553"/>
    <w:rsid w:val="00101BA1"/>
    <w:rsid w:val="00101BD4"/>
    <w:rsid w:val="00102720"/>
    <w:rsid w:val="00102873"/>
    <w:rsid w:val="00102B11"/>
    <w:rsid w:val="00103C3C"/>
    <w:rsid w:val="00103FF9"/>
    <w:rsid w:val="0010529B"/>
    <w:rsid w:val="00105806"/>
    <w:rsid w:val="001058E8"/>
    <w:rsid w:val="00106412"/>
    <w:rsid w:val="00106C4E"/>
    <w:rsid w:val="00106C76"/>
    <w:rsid w:val="001078E7"/>
    <w:rsid w:val="001100F5"/>
    <w:rsid w:val="001111EA"/>
    <w:rsid w:val="00111299"/>
    <w:rsid w:val="00111344"/>
    <w:rsid w:val="0011234F"/>
    <w:rsid w:val="001127D0"/>
    <w:rsid w:val="00113503"/>
    <w:rsid w:val="001144EB"/>
    <w:rsid w:val="00114656"/>
    <w:rsid w:val="00114BCA"/>
    <w:rsid w:val="001154CF"/>
    <w:rsid w:val="001161B9"/>
    <w:rsid w:val="0011635B"/>
    <w:rsid w:val="001166FF"/>
    <w:rsid w:val="00116A42"/>
    <w:rsid w:val="00117024"/>
    <w:rsid w:val="00117A62"/>
    <w:rsid w:val="00117E9A"/>
    <w:rsid w:val="001200DE"/>
    <w:rsid w:val="00120196"/>
    <w:rsid w:val="001206B1"/>
    <w:rsid w:val="001208F1"/>
    <w:rsid w:val="0012103F"/>
    <w:rsid w:val="00121331"/>
    <w:rsid w:val="00121B8A"/>
    <w:rsid w:val="00121F3D"/>
    <w:rsid w:val="0012257E"/>
    <w:rsid w:val="0012266C"/>
    <w:rsid w:val="00122AEC"/>
    <w:rsid w:val="00122CF4"/>
    <w:rsid w:val="001232D4"/>
    <w:rsid w:val="0012332F"/>
    <w:rsid w:val="00123858"/>
    <w:rsid w:val="00123D08"/>
    <w:rsid w:val="001254DD"/>
    <w:rsid w:val="00125545"/>
    <w:rsid w:val="001256B6"/>
    <w:rsid w:val="001256B8"/>
    <w:rsid w:val="00125D89"/>
    <w:rsid w:val="001260DD"/>
    <w:rsid w:val="0012625A"/>
    <w:rsid w:val="001262A4"/>
    <w:rsid w:val="00127373"/>
    <w:rsid w:val="001277CB"/>
    <w:rsid w:val="00127CCE"/>
    <w:rsid w:val="00127ED3"/>
    <w:rsid w:val="001312C6"/>
    <w:rsid w:val="001314DA"/>
    <w:rsid w:val="00131CC9"/>
    <w:rsid w:val="00131F2B"/>
    <w:rsid w:val="001321E0"/>
    <w:rsid w:val="00132526"/>
    <w:rsid w:val="001333B4"/>
    <w:rsid w:val="00134011"/>
    <w:rsid w:val="001340A2"/>
    <w:rsid w:val="00134AA2"/>
    <w:rsid w:val="0013533A"/>
    <w:rsid w:val="00135C39"/>
    <w:rsid w:val="0013642D"/>
    <w:rsid w:val="001364E8"/>
    <w:rsid w:val="00136A60"/>
    <w:rsid w:val="00136F0F"/>
    <w:rsid w:val="00137379"/>
    <w:rsid w:val="00137775"/>
    <w:rsid w:val="0013786D"/>
    <w:rsid w:val="00137EF3"/>
    <w:rsid w:val="001400A2"/>
    <w:rsid w:val="00140182"/>
    <w:rsid w:val="001409BD"/>
    <w:rsid w:val="00141660"/>
    <w:rsid w:val="0014187B"/>
    <w:rsid w:val="00141C37"/>
    <w:rsid w:val="00142410"/>
    <w:rsid w:val="00143FE3"/>
    <w:rsid w:val="001447F9"/>
    <w:rsid w:val="001459E7"/>
    <w:rsid w:val="00146940"/>
    <w:rsid w:val="001473D0"/>
    <w:rsid w:val="00147D7D"/>
    <w:rsid w:val="00147F24"/>
    <w:rsid w:val="00147F82"/>
    <w:rsid w:val="001500AD"/>
    <w:rsid w:val="001502D8"/>
    <w:rsid w:val="00150402"/>
    <w:rsid w:val="00150D35"/>
    <w:rsid w:val="001514CA"/>
    <w:rsid w:val="0015156E"/>
    <w:rsid w:val="00152096"/>
    <w:rsid w:val="00152488"/>
    <w:rsid w:val="0015252D"/>
    <w:rsid w:val="001529B9"/>
    <w:rsid w:val="00152CD7"/>
    <w:rsid w:val="00152FF8"/>
    <w:rsid w:val="00153557"/>
    <w:rsid w:val="00153A0C"/>
    <w:rsid w:val="001546AA"/>
    <w:rsid w:val="00154DC5"/>
    <w:rsid w:val="00155754"/>
    <w:rsid w:val="0015595E"/>
    <w:rsid w:val="00155C8C"/>
    <w:rsid w:val="00155E7A"/>
    <w:rsid w:val="0015626A"/>
    <w:rsid w:val="001564B2"/>
    <w:rsid w:val="001565AD"/>
    <w:rsid w:val="00156799"/>
    <w:rsid w:val="001567DA"/>
    <w:rsid w:val="00156B96"/>
    <w:rsid w:val="00156EA1"/>
    <w:rsid w:val="00157549"/>
    <w:rsid w:val="0015766B"/>
    <w:rsid w:val="00157B1A"/>
    <w:rsid w:val="00157F7C"/>
    <w:rsid w:val="001605C5"/>
    <w:rsid w:val="001610E1"/>
    <w:rsid w:val="001616B2"/>
    <w:rsid w:val="001616E0"/>
    <w:rsid w:val="00161A24"/>
    <w:rsid w:val="00161A47"/>
    <w:rsid w:val="00161A7A"/>
    <w:rsid w:val="00161CCB"/>
    <w:rsid w:val="00161FA6"/>
    <w:rsid w:val="001621A0"/>
    <w:rsid w:val="001628B2"/>
    <w:rsid w:val="001632F8"/>
    <w:rsid w:val="00163AA0"/>
    <w:rsid w:val="0016499E"/>
    <w:rsid w:val="001650D5"/>
    <w:rsid w:val="00165137"/>
    <w:rsid w:val="00165801"/>
    <w:rsid w:val="00165F26"/>
    <w:rsid w:val="00166095"/>
    <w:rsid w:val="00166555"/>
    <w:rsid w:val="0016670C"/>
    <w:rsid w:val="00166ABD"/>
    <w:rsid w:val="00166D86"/>
    <w:rsid w:val="001675AA"/>
    <w:rsid w:val="001675F9"/>
    <w:rsid w:val="001676E4"/>
    <w:rsid w:val="00170147"/>
    <w:rsid w:val="00170830"/>
    <w:rsid w:val="00170AAF"/>
    <w:rsid w:val="001713D3"/>
    <w:rsid w:val="001713FE"/>
    <w:rsid w:val="001714B9"/>
    <w:rsid w:val="00172323"/>
    <w:rsid w:val="00172837"/>
    <w:rsid w:val="0017304D"/>
    <w:rsid w:val="001735B2"/>
    <w:rsid w:val="00174E20"/>
    <w:rsid w:val="001757BD"/>
    <w:rsid w:val="00175B20"/>
    <w:rsid w:val="0017600E"/>
    <w:rsid w:val="00176015"/>
    <w:rsid w:val="00176278"/>
    <w:rsid w:val="00176A91"/>
    <w:rsid w:val="00176C95"/>
    <w:rsid w:val="00177601"/>
    <w:rsid w:val="00177E9F"/>
    <w:rsid w:val="00177F25"/>
    <w:rsid w:val="00182125"/>
    <w:rsid w:val="00182BEE"/>
    <w:rsid w:val="0018304F"/>
    <w:rsid w:val="00183283"/>
    <w:rsid w:val="00183335"/>
    <w:rsid w:val="001839CC"/>
    <w:rsid w:val="00183B57"/>
    <w:rsid w:val="00184223"/>
    <w:rsid w:val="001846AB"/>
    <w:rsid w:val="00185120"/>
    <w:rsid w:val="0018553A"/>
    <w:rsid w:val="001856B5"/>
    <w:rsid w:val="0018586E"/>
    <w:rsid w:val="00185B7E"/>
    <w:rsid w:val="00185EF2"/>
    <w:rsid w:val="00185F2A"/>
    <w:rsid w:val="0018708D"/>
    <w:rsid w:val="00187413"/>
    <w:rsid w:val="00190474"/>
    <w:rsid w:val="00190813"/>
    <w:rsid w:val="00190F9B"/>
    <w:rsid w:val="00191326"/>
    <w:rsid w:val="00191614"/>
    <w:rsid w:val="001917CE"/>
    <w:rsid w:val="00191904"/>
    <w:rsid w:val="00191BDE"/>
    <w:rsid w:val="00191D23"/>
    <w:rsid w:val="001920D4"/>
    <w:rsid w:val="00192554"/>
    <w:rsid w:val="00192907"/>
    <w:rsid w:val="001931D0"/>
    <w:rsid w:val="00194432"/>
    <w:rsid w:val="00194753"/>
    <w:rsid w:val="00195228"/>
    <w:rsid w:val="0019547B"/>
    <w:rsid w:val="00195ED6"/>
    <w:rsid w:val="0019608E"/>
    <w:rsid w:val="001970FE"/>
    <w:rsid w:val="00197776"/>
    <w:rsid w:val="001A03DD"/>
    <w:rsid w:val="001A04E2"/>
    <w:rsid w:val="001A0694"/>
    <w:rsid w:val="001A0D19"/>
    <w:rsid w:val="001A0DF0"/>
    <w:rsid w:val="001A1053"/>
    <w:rsid w:val="001A1451"/>
    <w:rsid w:val="001A39FC"/>
    <w:rsid w:val="001A3FAC"/>
    <w:rsid w:val="001A41C9"/>
    <w:rsid w:val="001A47AE"/>
    <w:rsid w:val="001A4815"/>
    <w:rsid w:val="001A56A0"/>
    <w:rsid w:val="001A609F"/>
    <w:rsid w:val="001A6644"/>
    <w:rsid w:val="001A68EA"/>
    <w:rsid w:val="001A7069"/>
    <w:rsid w:val="001A7468"/>
    <w:rsid w:val="001A79FB"/>
    <w:rsid w:val="001A7B09"/>
    <w:rsid w:val="001A7D52"/>
    <w:rsid w:val="001B070C"/>
    <w:rsid w:val="001B0E0A"/>
    <w:rsid w:val="001B0FA2"/>
    <w:rsid w:val="001B12DD"/>
    <w:rsid w:val="001B1651"/>
    <w:rsid w:val="001B16C9"/>
    <w:rsid w:val="001B20F6"/>
    <w:rsid w:val="001B2288"/>
    <w:rsid w:val="001B2B86"/>
    <w:rsid w:val="001B2C4C"/>
    <w:rsid w:val="001B2ED1"/>
    <w:rsid w:val="001B30BB"/>
    <w:rsid w:val="001B3322"/>
    <w:rsid w:val="001B33D5"/>
    <w:rsid w:val="001B3C5D"/>
    <w:rsid w:val="001B42ED"/>
    <w:rsid w:val="001B45FA"/>
    <w:rsid w:val="001B4702"/>
    <w:rsid w:val="001B48EB"/>
    <w:rsid w:val="001B57DB"/>
    <w:rsid w:val="001B5994"/>
    <w:rsid w:val="001B5B2F"/>
    <w:rsid w:val="001B6273"/>
    <w:rsid w:val="001B66BD"/>
    <w:rsid w:val="001B7206"/>
    <w:rsid w:val="001B7762"/>
    <w:rsid w:val="001B7A26"/>
    <w:rsid w:val="001B7AA6"/>
    <w:rsid w:val="001C01DB"/>
    <w:rsid w:val="001C077A"/>
    <w:rsid w:val="001C0A57"/>
    <w:rsid w:val="001C0C8D"/>
    <w:rsid w:val="001C0FCA"/>
    <w:rsid w:val="001C10DD"/>
    <w:rsid w:val="001C19FC"/>
    <w:rsid w:val="001C1E26"/>
    <w:rsid w:val="001C3130"/>
    <w:rsid w:val="001C3492"/>
    <w:rsid w:val="001C35A7"/>
    <w:rsid w:val="001C38EA"/>
    <w:rsid w:val="001C478C"/>
    <w:rsid w:val="001C4CFF"/>
    <w:rsid w:val="001C4D1E"/>
    <w:rsid w:val="001C4D32"/>
    <w:rsid w:val="001C5743"/>
    <w:rsid w:val="001C6D0C"/>
    <w:rsid w:val="001C6DF1"/>
    <w:rsid w:val="001C7148"/>
    <w:rsid w:val="001C7184"/>
    <w:rsid w:val="001C74D2"/>
    <w:rsid w:val="001C74DD"/>
    <w:rsid w:val="001C7CC2"/>
    <w:rsid w:val="001C7F83"/>
    <w:rsid w:val="001D03E6"/>
    <w:rsid w:val="001D05FA"/>
    <w:rsid w:val="001D06A4"/>
    <w:rsid w:val="001D0C16"/>
    <w:rsid w:val="001D0F4F"/>
    <w:rsid w:val="001D1489"/>
    <w:rsid w:val="001D1913"/>
    <w:rsid w:val="001D1B5E"/>
    <w:rsid w:val="001D2442"/>
    <w:rsid w:val="001D25B7"/>
    <w:rsid w:val="001D262E"/>
    <w:rsid w:val="001D47EC"/>
    <w:rsid w:val="001D4934"/>
    <w:rsid w:val="001D4A4C"/>
    <w:rsid w:val="001D4AFE"/>
    <w:rsid w:val="001D4D51"/>
    <w:rsid w:val="001D53D7"/>
    <w:rsid w:val="001D605E"/>
    <w:rsid w:val="001D6077"/>
    <w:rsid w:val="001D66A2"/>
    <w:rsid w:val="001D66FA"/>
    <w:rsid w:val="001D6C64"/>
    <w:rsid w:val="001D760C"/>
    <w:rsid w:val="001D78A7"/>
    <w:rsid w:val="001E05CD"/>
    <w:rsid w:val="001E08FD"/>
    <w:rsid w:val="001E0A21"/>
    <w:rsid w:val="001E0ADB"/>
    <w:rsid w:val="001E10C0"/>
    <w:rsid w:val="001E1A72"/>
    <w:rsid w:val="001E2306"/>
    <w:rsid w:val="001E2E1E"/>
    <w:rsid w:val="001E4408"/>
    <w:rsid w:val="001E50F5"/>
    <w:rsid w:val="001E584F"/>
    <w:rsid w:val="001E6086"/>
    <w:rsid w:val="001E6882"/>
    <w:rsid w:val="001E70FD"/>
    <w:rsid w:val="001F0E1A"/>
    <w:rsid w:val="001F179D"/>
    <w:rsid w:val="001F268C"/>
    <w:rsid w:val="001F2945"/>
    <w:rsid w:val="001F2B4F"/>
    <w:rsid w:val="001F2CBA"/>
    <w:rsid w:val="001F2DD8"/>
    <w:rsid w:val="001F4188"/>
    <w:rsid w:val="001F4B51"/>
    <w:rsid w:val="001F4DCD"/>
    <w:rsid w:val="001F50CB"/>
    <w:rsid w:val="001F5328"/>
    <w:rsid w:val="001F54A7"/>
    <w:rsid w:val="001F5565"/>
    <w:rsid w:val="001F587E"/>
    <w:rsid w:val="001F66C9"/>
    <w:rsid w:val="001F6BA0"/>
    <w:rsid w:val="001F7275"/>
    <w:rsid w:val="001F76AA"/>
    <w:rsid w:val="001F7F66"/>
    <w:rsid w:val="002009A1"/>
    <w:rsid w:val="00201935"/>
    <w:rsid w:val="00201E37"/>
    <w:rsid w:val="0020285B"/>
    <w:rsid w:val="00202AD1"/>
    <w:rsid w:val="00202D70"/>
    <w:rsid w:val="00202E80"/>
    <w:rsid w:val="00202F31"/>
    <w:rsid w:val="002030BB"/>
    <w:rsid w:val="002033CC"/>
    <w:rsid w:val="00203787"/>
    <w:rsid w:val="00203AD3"/>
    <w:rsid w:val="0020432A"/>
    <w:rsid w:val="0020488E"/>
    <w:rsid w:val="00204FAF"/>
    <w:rsid w:val="0020503F"/>
    <w:rsid w:val="0020547E"/>
    <w:rsid w:val="00205E36"/>
    <w:rsid w:val="00206636"/>
    <w:rsid w:val="00206729"/>
    <w:rsid w:val="00206743"/>
    <w:rsid w:val="00206B66"/>
    <w:rsid w:val="00206FBE"/>
    <w:rsid w:val="00207F91"/>
    <w:rsid w:val="0021073B"/>
    <w:rsid w:val="00210CA5"/>
    <w:rsid w:val="00210D44"/>
    <w:rsid w:val="00211630"/>
    <w:rsid w:val="00211FD6"/>
    <w:rsid w:val="00212972"/>
    <w:rsid w:val="00212B21"/>
    <w:rsid w:val="00213AB4"/>
    <w:rsid w:val="00213F35"/>
    <w:rsid w:val="00213FFC"/>
    <w:rsid w:val="0021418C"/>
    <w:rsid w:val="002147E6"/>
    <w:rsid w:val="00214E59"/>
    <w:rsid w:val="00215A62"/>
    <w:rsid w:val="00215CC6"/>
    <w:rsid w:val="00215ECB"/>
    <w:rsid w:val="0021666A"/>
    <w:rsid w:val="00216BB4"/>
    <w:rsid w:val="00216F62"/>
    <w:rsid w:val="00217650"/>
    <w:rsid w:val="00217F36"/>
    <w:rsid w:val="00220078"/>
    <w:rsid w:val="002200DA"/>
    <w:rsid w:val="00220239"/>
    <w:rsid w:val="002204F1"/>
    <w:rsid w:val="002215A6"/>
    <w:rsid w:val="00221C56"/>
    <w:rsid w:val="002222C9"/>
    <w:rsid w:val="00222370"/>
    <w:rsid w:val="002225E5"/>
    <w:rsid w:val="002225FF"/>
    <w:rsid w:val="00222D43"/>
    <w:rsid w:val="00222E76"/>
    <w:rsid w:val="00224326"/>
    <w:rsid w:val="002245A8"/>
    <w:rsid w:val="00224C3D"/>
    <w:rsid w:val="00224C94"/>
    <w:rsid w:val="0022549D"/>
    <w:rsid w:val="002266AD"/>
    <w:rsid w:val="00226D8C"/>
    <w:rsid w:val="002309AD"/>
    <w:rsid w:val="00230E26"/>
    <w:rsid w:val="002318AB"/>
    <w:rsid w:val="00231EDA"/>
    <w:rsid w:val="00231EF5"/>
    <w:rsid w:val="002325A3"/>
    <w:rsid w:val="002325AD"/>
    <w:rsid w:val="00232A44"/>
    <w:rsid w:val="00232E32"/>
    <w:rsid w:val="00233083"/>
    <w:rsid w:val="00233120"/>
    <w:rsid w:val="00233273"/>
    <w:rsid w:val="00233499"/>
    <w:rsid w:val="00233793"/>
    <w:rsid w:val="002338F6"/>
    <w:rsid w:val="002339C5"/>
    <w:rsid w:val="002340AF"/>
    <w:rsid w:val="002342A2"/>
    <w:rsid w:val="00234997"/>
    <w:rsid w:val="00234C81"/>
    <w:rsid w:val="002352FF"/>
    <w:rsid w:val="002370D4"/>
    <w:rsid w:val="00237221"/>
    <w:rsid w:val="00237958"/>
    <w:rsid w:val="00240814"/>
    <w:rsid w:val="002408D1"/>
    <w:rsid w:val="00240901"/>
    <w:rsid w:val="00240DB3"/>
    <w:rsid w:val="00240FD8"/>
    <w:rsid w:val="00241153"/>
    <w:rsid w:val="0024135C"/>
    <w:rsid w:val="00241870"/>
    <w:rsid w:val="00241D74"/>
    <w:rsid w:val="002429E6"/>
    <w:rsid w:val="00242A66"/>
    <w:rsid w:val="00242ED5"/>
    <w:rsid w:val="0024381A"/>
    <w:rsid w:val="00243898"/>
    <w:rsid w:val="00243FEC"/>
    <w:rsid w:val="002441BB"/>
    <w:rsid w:val="0024457E"/>
    <w:rsid w:val="00244903"/>
    <w:rsid w:val="00245261"/>
    <w:rsid w:val="00245889"/>
    <w:rsid w:val="002458A2"/>
    <w:rsid w:val="00245AAC"/>
    <w:rsid w:val="00245AB7"/>
    <w:rsid w:val="002462DD"/>
    <w:rsid w:val="0024661A"/>
    <w:rsid w:val="002469EB"/>
    <w:rsid w:val="00246BF9"/>
    <w:rsid w:val="00246CA9"/>
    <w:rsid w:val="00246E55"/>
    <w:rsid w:val="002475ED"/>
    <w:rsid w:val="00247916"/>
    <w:rsid w:val="00247E66"/>
    <w:rsid w:val="00250173"/>
    <w:rsid w:val="00250222"/>
    <w:rsid w:val="00250401"/>
    <w:rsid w:val="00250699"/>
    <w:rsid w:val="00250829"/>
    <w:rsid w:val="00250C1F"/>
    <w:rsid w:val="002510CC"/>
    <w:rsid w:val="0025133B"/>
    <w:rsid w:val="00251408"/>
    <w:rsid w:val="00251E32"/>
    <w:rsid w:val="002520D3"/>
    <w:rsid w:val="002520EB"/>
    <w:rsid w:val="00252192"/>
    <w:rsid w:val="00252829"/>
    <w:rsid w:val="00252D37"/>
    <w:rsid w:val="00253009"/>
    <w:rsid w:val="002532A1"/>
    <w:rsid w:val="00253984"/>
    <w:rsid w:val="00253AE4"/>
    <w:rsid w:val="00253D83"/>
    <w:rsid w:val="00254D06"/>
    <w:rsid w:val="002552D2"/>
    <w:rsid w:val="00255319"/>
    <w:rsid w:val="00255862"/>
    <w:rsid w:val="0025726E"/>
    <w:rsid w:val="00260804"/>
    <w:rsid w:val="00261441"/>
    <w:rsid w:val="00261F81"/>
    <w:rsid w:val="002622DB"/>
    <w:rsid w:val="002624DC"/>
    <w:rsid w:val="00262BF1"/>
    <w:rsid w:val="00262DEF"/>
    <w:rsid w:val="002634DA"/>
    <w:rsid w:val="0026356F"/>
    <w:rsid w:val="00264622"/>
    <w:rsid w:val="00264D06"/>
    <w:rsid w:val="0026509A"/>
    <w:rsid w:val="0026522B"/>
    <w:rsid w:val="0026569E"/>
    <w:rsid w:val="00266675"/>
    <w:rsid w:val="00266866"/>
    <w:rsid w:val="00266EBE"/>
    <w:rsid w:val="002672E4"/>
    <w:rsid w:val="00267A97"/>
    <w:rsid w:val="0027058E"/>
    <w:rsid w:val="00270647"/>
    <w:rsid w:val="002708F1"/>
    <w:rsid w:val="00271A55"/>
    <w:rsid w:val="00271C97"/>
    <w:rsid w:val="00271DC8"/>
    <w:rsid w:val="0027266D"/>
    <w:rsid w:val="002726A3"/>
    <w:rsid w:val="00272C4E"/>
    <w:rsid w:val="00272D4C"/>
    <w:rsid w:val="002757CC"/>
    <w:rsid w:val="00275B2A"/>
    <w:rsid w:val="00275C3E"/>
    <w:rsid w:val="002764CB"/>
    <w:rsid w:val="002765E2"/>
    <w:rsid w:val="002768AE"/>
    <w:rsid w:val="0027708D"/>
    <w:rsid w:val="0027712E"/>
    <w:rsid w:val="00277709"/>
    <w:rsid w:val="0027778F"/>
    <w:rsid w:val="00280552"/>
    <w:rsid w:val="0028077D"/>
    <w:rsid w:val="00281364"/>
    <w:rsid w:val="00281B33"/>
    <w:rsid w:val="00281F42"/>
    <w:rsid w:val="002820F0"/>
    <w:rsid w:val="00282258"/>
    <w:rsid w:val="0028234B"/>
    <w:rsid w:val="00282BBD"/>
    <w:rsid w:val="00282FFC"/>
    <w:rsid w:val="00283B4F"/>
    <w:rsid w:val="00283D04"/>
    <w:rsid w:val="002841F4"/>
    <w:rsid w:val="002842C8"/>
    <w:rsid w:val="00284823"/>
    <w:rsid w:val="002859D4"/>
    <w:rsid w:val="00285B3D"/>
    <w:rsid w:val="0029096D"/>
    <w:rsid w:val="00290B59"/>
    <w:rsid w:val="002917D5"/>
    <w:rsid w:val="002919F6"/>
    <w:rsid w:val="00291BB7"/>
    <w:rsid w:val="00292C65"/>
    <w:rsid w:val="00294896"/>
    <w:rsid w:val="00294A5C"/>
    <w:rsid w:val="002953FE"/>
    <w:rsid w:val="002954A1"/>
    <w:rsid w:val="00295A13"/>
    <w:rsid w:val="002960E7"/>
    <w:rsid w:val="00296151"/>
    <w:rsid w:val="00296628"/>
    <w:rsid w:val="00296DFD"/>
    <w:rsid w:val="00297AB8"/>
    <w:rsid w:val="00297E86"/>
    <w:rsid w:val="002A0314"/>
    <w:rsid w:val="002A03D3"/>
    <w:rsid w:val="002A06D5"/>
    <w:rsid w:val="002A0CA7"/>
    <w:rsid w:val="002A11B0"/>
    <w:rsid w:val="002A1743"/>
    <w:rsid w:val="002A23FF"/>
    <w:rsid w:val="002A2953"/>
    <w:rsid w:val="002A2EA6"/>
    <w:rsid w:val="002A3059"/>
    <w:rsid w:val="002A3248"/>
    <w:rsid w:val="002A32A2"/>
    <w:rsid w:val="002A3EC1"/>
    <w:rsid w:val="002A3F6D"/>
    <w:rsid w:val="002A42A5"/>
    <w:rsid w:val="002A48ED"/>
    <w:rsid w:val="002A4C05"/>
    <w:rsid w:val="002A4C5A"/>
    <w:rsid w:val="002A5095"/>
    <w:rsid w:val="002A56A2"/>
    <w:rsid w:val="002A5D39"/>
    <w:rsid w:val="002A6702"/>
    <w:rsid w:val="002A7030"/>
    <w:rsid w:val="002A714D"/>
    <w:rsid w:val="002A74D7"/>
    <w:rsid w:val="002A7700"/>
    <w:rsid w:val="002A7867"/>
    <w:rsid w:val="002A78F1"/>
    <w:rsid w:val="002A794D"/>
    <w:rsid w:val="002A7B19"/>
    <w:rsid w:val="002A7D8D"/>
    <w:rsid w:val="002B0601"/>
    <w:rsid w:val="002B11DA"/>
    <w:rsid w:val="002B143F"/>
    <w:rsid w:val="002B16C0"/>
    <w:rsid w:val="002B17A7"/>
    <w:rsid w:val="002B25A1"/>
    <w:rsid w:val="002B2E95"/>
    <w:rsid w:val="002B3121"/>
    <w:rsid w:val="002B3AD8"/>
    <w:rsid w:val="002B3AF6"/>
    <w:rsid w:val="002B3C88"/>
    <w:rsid w:val="002B3F8B"/>
    <w:rsid w:val="002B4132"/>
    <w:rsid w:val="002B431B"/>
    <w:rsid w:val="002B4426"/>
    <w:rsid w:val="002B44A7"/>
    <w:rsid w:val="002B469D"/>
    <w:rsid w:val="002B4E85"/>
    <w:rsid w:val="002B6214"/>
    <w:rsid w:val="002B6857"/>
    <w:rsid w:val="002B72B5"/>
    <w:rsid w:val="002B75B3"/>
    <w:rsid w:val="002B79F8"/>
    <w:rsid w:val="002B7E91"/>
    <w:rsid w:val="002C036F"/>
    <w:rsid w:val="002C04D6"/>
    <w:rsid w:val="002C0B38"/>
    <w:rsid w:val="002C0E4A"/>
    <w:rsid w:val="002C11D5"/>
    <w:rsid w:val="002C1295"/>
    <w:rsid w:val="002C261E"/>
    <w:rsid w:val="002C2CA2"/>
    <w:rsid w:val="002C2CBB"/>
    <w:rsid w:val="002C2D5F"/>
    <w:rsid w:val="002C39FA"/>
    <w:rsid w:val="002C45C2"/>
    <w:rsid w:val="002C4B40"/>
    <w:rsid w:val="002C58BA"/>
    <w:rsid w:val="002C5BE2"/>
    <w:rsid w:val="002C5D8E"/>
    <w:rsid w:val="002C64C9"/>
    <w:rsid w:val="002C75C6"/>
    <w:rsid w:val="002C76A9"/>
    <w:rsid w:val="002C7D93"/>
    <w:rsid w:val="002D0BE5"/>
    <w:rsid w:val="002D0C95"/>
    <w:rsid w:val="002D0F3D"/>
    <w:rsid w:val="002D0F70"/>
    <w:rsid w:val="002D185C"/>
    <w:rsid w:val="002D1D41"/>
    <w:rsid w:val="002D284A"/>
    <w:rsid w:val="002D326E"/>
    <w:rsid w:val="002D3590"/>
    <w:rsid w:val="002D3FB8"/>
    <w:rsid w:val="002D4304"/>
    <w:rsid w:val="002D4547"/>
    <w:rsid w:val="002D48AE"/>
    <w:rsid w:val="002D533D"/>
    <w:rsid w:val="002D567E"/>
    <w:rsid w:val="002D5684"/>
    <w:rsid w:val="002D63C7"/>
    <w:rsid w:val="002D65A5"/>
    <w:rsid w:val="002D7496"/>
    <w:rsid w:val="002D7FA9"/>
    <w:rsid w:val="002E0D02"/>
    <w:rsid w:val="002E1275"/>
    <w:rsid w:val="002E195C"/>
    <w:rsid w:val="002E1F4E"/>
    <w:rsid w:val="002E2467"/>
    <w:rsid w:val="002E2CBE"/>
    <w:rsid w:val="002E34B6"/>
    <w:rsid w:val="002E35BD"/>
    <w:rsid w:val="002E389E"/>
    <w:rsid w:val="002E39CF"/>
    <w:rsid w:val="002E3BD0"/>
    <w:rsid w:val="002E3DCB"/>
    <w:rsid w:val="002E4993"/>
    <w:rsid w:val="002E4B55"/>
    <w:rsid w:val="002E6291"/>
    <w:rsid w:val="002E62CE"/>
    <w:rsid w:val="002E6460"/>
    <w:rsid w:val="002E714B"/>
    <w:rsid w:val="002E74E6"/>
    <w:rsid w:val="002E7563"/>
    <w:rsid w:val="002F0498"/>
    <w:rsid w:val="002F0E77"/>
    <w:rsid w:val="002F11F6"/>
    <w:rsid w:val="002F124B"/>
    <w:rsid w:val="002F18A8"/>
    <w:rsid w:val="002F1974"/>
    <w:rsid w:val="002F2584"/>
    <w:rsid w:val="002F2640"/>
    <w:rsid w:val="002F3DD9"/>
    <w:rsid w:val="002F4015"/>
    <w:rsid w:val="002F436B"/>
    <w:rsid w:val="002F4599"/>
    <w:rsid w:val="002F46F7"/>
    <w:rsid w:val="002F47AC"/>
    <w:rsid w:val="002F4828"/>
    <w:rsid w:val="002F489F"/>
    <w:rsid w:val="002F5024"/>
    <w:rsid w:val="002F5208"/>
    <w:rsid w:val="002F5901"/>
    <w:rsid w:val="002F5C3D"/>
    <w:rsid w:val="002F6027"/>
    <w:rsid w:val="002F60FD"/>
    <w:rsid w:val="002F65E8"/>
    <w:rsid w:val="002F69A9"/>
    <w:rsid w:val="002F6CBE"/>
    <w:rsid w:val="002F6FCD"/>
    <w:rsid w:val="002F7755"/>
    <w:rsid w:val="002F7BD2"/>
    <w:rsid w:val="002F7C65"/>
    <w:rsid w:val="002F7E47"/>
    <w:rsid w:val="00300C8D"/>
    <w:rsid w:val="0030100A"/>
    <w:rsid w:val="00301458"/>
    <w:rsid w:val="0030187F"/>
    <w:rsid w:val="003018A3"/>
    <w:rsid w:val="00302717"/>
    <w:rsid w:val="003035F6"/>
    <w:rsid w:val="00303B2B"/>
    <w:rsid w:val="00303B9E"/>
    <w:rsid w:val="00303DF9"/>
    <w:rsid w:val="003040F0"/>
    <w:rsid w:val="003049BD"/>
    <w:rsid w:val="00304CBA"/>
    <w:rsid w:val="00304D4B"/>
    <w:rsid w:val="00305AEB"/>
    <w:rsid w:val="00305D01"/>
    <w:rsid w:val="00306B61"/>
    <w:rsid w:val="00306D7B"/>
    <w:rsid w:val="003072DA"/>
    <w:rsid w:val="00307401"/>
    <w:rsid w:val="00307EC4"/>
    <w:rsid w:val="003108F4"/>
    <w:rsid w:val="0031101A"/>
    <w:rsid w:val="00311645"/>
    <w:rsid w:val="0031166E"/>
    <w:rsid w:val="00311900"/>
    <w:rsid w:val="003121C0"/>
    <w:rsid w:val="0031251B"/>
    <w:rsid w:val="003126F9"/>
    <w:rsid w:val="00313035"/>
    <w:rsid w:val="00313AD2"/>
    <w:rsid w:val="00313F9F"/>
    <w:rsid w:val="00314344"/>
    <w:rsid w:val="00314CD3"/>
    <w:rsid w:val="0031541D"/>
    <w:rsid w:val="00315C31"/>
    <w:rsid w:val="0031620B"/>
    <w:rsid w:val="0031684E"/>
    <w:rsid w:val="00317636"/>
    <w:rsid w:val="00317FDF"/>
    <w:rsid w:val="00321724"/>
    <w:rsid w:val="00321E4E"/>
    <w:rsid w:val="00322119"/>
    <w:rsid w:val="00322205"/>
    <w:rsid w:val="00322730"/>
    <w:rsid w:val="00322930"/>
    <w:rsid w:val="0032345E"/>
    <w:rsid w:val="0032360C"/>
    <w:rsid w:val="00323DCB"/>
    <w:rsid w:val="00324351"/>
    <w:rsid w:val="0032454B"/>
    <w:rsid w:val="003248D1"/>
    <w:rsid w:val="00324B77"/>
    <w:rsid w:val="00324D79"/>
    <w:rsid w:val="00324F20"/>
    <w:rsid w:val="0032513D"/>
    <w:rsid w:val="00325972"/>
    <w:rsid w:val="00325EFD"/>
    <w:rsid w:val="00326734"/>
    <w:rsid w:val="00326BBD"/>
    <w:rsid w:val="00326BE9"/>
    <w:rsid w:val="003271E2"/>
    <w:rsid w:val="003275FD"/>
    <w:rsid w:val="00327638"/>
    <w:rsid w:val="00327755"/>
    <w:rsid w:val="00327877"/>
    <w:rsid w:val="0033028F"/>
    <w:rsid w:val="00330A6B"/>
    <w:rsid w:val="00330F3A"/>
    <w:rsid w:val="003312BD"/>
    <w:rsid w:val="00331AA9"/>
    <w:rsid w:val="0033285E"/>
    <w:rsid w:val="003329DE"/>
    <w:rsid w:val="00332A68"/>
    <w:rsid w:val="00332FA3"/>
    <w:rsid w:val="00332FBC"/>
    <w:rsid w:val="00333215"/>
    <w:rsid w:val="003333C5"/>
    <w:rsid w:val="00333616"/>
    <w:rsid w:val="00333B9E"/>
    <w:rsid w:val="00333EC1"/>
    <w:rsid w:val="00334577"/>
    <w:rsid w:val="003353EE"/>
    <w:rsid w:val="003353EF"/>
    <w:rsid w:val="0033628D"/>
    <w:rsid w:val="00337041"/>
    <w:rsid w:val="003376F6"/>
    <w:rsid w:val="00337C8D"/>
    <w:rsid w:val="00340326"/>
    <w:rsid w:val="00340447"/>
    <w:rsid w:val="00340739"/>
    <w:rsid w:val="003408B1"/>
    <w:rsid w:val="00340B06"/>
    <w:rsid w:val="0034162B"/>
    <w:rsid w:val="00341B31"/>
    <w:rsid w:val="0034278D"/>
    <w:rsid w:val="00342A11"/>
    <w:rsid w:val="00343314"/>
    <w:rsid w:val="00343ABB"/>
    <w:rsid w:val="00343C49"/>
    <w:rsid w:val="00344008"/>
    <w:rsid w:val="003448BB"/>
    <w:rsid w:val="00344A11"/>
    <w:rsid w:val="0034552C"/>
    <w:rsid w:val="0034571E"/>
    <w:rsid w:val="00345EEF"/>
    <w:rsid w:val="00346644"/>
    <w:rsid w:val="00347905"/>
    <w:rsid w:val="00347C2B"/>
    <w:rsid w:val="0035020F"/>
    <w:rsid w:val="00350935"/>
    <w:rsid w:val="00350F1D"/>
    <w:rsid w:val="003523D8"/>
    <w:rsid w:val="00352532"/>
    <w:rsid w:val="003525BC"/>
    <w:rsid w:val="0035278C"/>
    <w:rsid w:val="0035280D"/>
    <w:rsid w:val="00352D0B"/>
    <w:rsid w:val="0035328F"/>
    <w:rsid w:val="003539AC"/>
    <w:rsid w:val="00353AEC"/>
    <w:rsid w:val="00353B38"/>
    <w:rsid w:val="00354030"/>
    <w:rsid w:val="00354043"/>
    <w:rsid w:val="00354BC2"/>
    <w:rsid w:val="00354E94"/>
    <w:rsid w:val="00355563"/>
    <w:rsid w:val="00356684"/>
    <w:rsid w:val="0035681C"/>
    <w:rsid w:val="0035684D"/>
    <w:rsid w:val="00357790"/>
    <w:rsid w:val="003578E4"/>
    <w:rsid w:val="00357F0E"/>
    <w:rsid w:val="00361400"/>
    <w:rsid w:val="003615A1"/>
    <w:rsid w:val="00361882"/>
    <w:rsid w:val="00362034"/>
    <w:rsid w:val="00362181"/>
    <w:rsid w:val="003622C3"/>
    <w:rsid w:val="00362C93"/>
    <w:rsid w:val="00362FA6"/>
    <w:rsid w:val="003635F9"/>
    <w:rsid w:val="003636B5"/>
    <w:rsid w:val="00363B8A"/>
    <w:rsid w:val="00364608"/>
    <w:rsid w:val="0036469B"/>
    <w:rsid w:val="00364713"/>
    <w:rsid w:val="0036481C"/>
    <w:rsid w:val="00365713"/>
    <w:rsid w:val="00366166"/>
    <w:rsid w:val="003662E3"/>
    <w:rsid w:val="00366D0A"/>
    <w:rsid w:val="00367165"/>
    <w:rsid w:val="003675C2"/>
    <w:rsid w:val="0037003D"/>
    <w:rsid w:val="0037049F"/>
    <w:rsid w:val="00370555"/>
    <w:rsid w:val="00370B7B"/>
    <w:rsid w:val="00370C00"/>
    <w:rsid w:val="00370DBD"/>
    <w:rsid w:val="00370DEE"/>
    <w:rsid w:val="003715FB"/>
    <w:rsid w:val="003716AE"/>
    <w:rsid w:val="003727DE"/>
    <w:rsid w:val="00372852"/>
    <w:rsid w:val="00373204"/>
    <w:rsid w:val="00373342"/>
    <w:rsid w:val="003746DF"/>
    <w:rsid w:val="00374A40"/>
    <w:rsid w:val="00374FCA"/>
    <w:rsid w:val="00375166"/>
    <w:rsid w:val="00375781"/>
    <w:rsid w:val="0037592C"/>
    <w:rsid w:val="00375E45"/>
    <w:rsid w:val="00376088"/>
    <w:rsid w:val="003764E7"/>
    <w:rsid w:val="00376ADB"/>
    <w:rsid w:val="0037716D"/>
    <w:rsid w:val="003772B0"/>
    <w:rsid w:val="0037781A"/>
    <w:rsid w:val="0037794D"/>
    <w:rsid w:val="00377ED3"/>
    <w:rsid w:val="0038017D"/>
    <w:rsid w:val="0038026D"/>
    <w:rsid w:val="0038060D"/>
    <w:rsid w:val="003809C5"/>
    <w:rsid w:val="00380CCA"/>
    <w:rsid w:val="003819A3"/>
    <w:rsid w:val="00381E39"/>
    <w:rsid w:val="003823E3"/>
    <w:rsid w:val="0038243B"/>
    <w:rsid w:val="00382EAD"/>
    <w:rsid w:val="00383A04"/>
    <w:rsid w:val="00383B04"/>
    <w:rsid w:val="00384664"/>
    <w:rsid w:val="0038480A"/>
    <w:rsid w:val="00384A12"/>
    <w:rsid w:val="00384F50"/>
    <w:rsid w:val="00384F80"/>
    <w:rsid w:val="003851FB"/>
    <w:rsid w:val="00385530"/>
    <w:rsid w:val="0038597C"/>
    <w:rsid w:val="003859EE"/>
    <w:rsid w:val="003860E7"/>
    <w:rsid w:val="0038637D"/>
    <w:rsid w:val="003867D2"/>
    <w:rsid w:val="00386D1E"/>
    <w:rsid w:val="00387F35"/>
    <w:rsid w:val="00387F7C"/>
    <w:rsid w:val="00390404"/>
    <w:rsid w:val="003904E7"/>
    <w:rsid w:val="00390981"/>
    <w:rsid w:val="003911A0"/>
    <w:rsid w:val="00391FC8"/>
    <w:rsid w:val="00392BE0"/>
    <w:rsid w:val="00392CEC"/>
    <w:rsid w:val="00393773"/>
    <w:rsid w:val="00393DE0"/>
    <w:rsid w:val="0039447E"/>
    <w:rsid w:val="003944D7"/>
    <w:rsid w:val="00394775"/>
    <w:rsid w:val="00395F4C"/>
    <w:rsid w:val="00396209"/>
    <w:rsid w:val="00396825"/>
    <w:rsid w:val="0039751F"/>
    <w:rsid w:val="00397624"/>
    <w:rsid w:val="00397746"/>
    <w:rsid w:val="003A03A1"/>
    <w:rsid w:val="003A088F"/>
    <w:rsid w:val="003A0EA1"/>
    <w:rsid w:val="003A0EBB"/>
    <w:rsid w:val="003A1047"/>
    <w:rsid w:val="003A1A3E"/>
    <w:rsid w:val="003A2810"/>
    <w:rsid w:val="003A2F6E"/>
    <w:rsid w:val="003A3A78"/>
    <w:rsid w:val="003A3C74"/>
    <w:rsid w:val="003A3D96"/>
    <w:rsid w:val="003A48D5"/>
    <w:rsid w:val="003A4B29"/>
    <w:rsid w:val="003A5325"/>
    <w:rsid w:val="003A552C"/>
    <w:rsid w:val="003A61F4"/>
    <w:rsid w:val="003A6B77"/>
    <w:rsid w:val="003A6D62"/>
    <w:rsid w:val="003A6E5F"/>
    <w:rsid w:val="003A7165"/>
    <w:rsid w:val="003A7819"/>
    <w:rsid w:val="003A7E78"/>
    <w:rsid w:val="003A7F2D"/>
    <w:rsid w:val="003B0413"/>
    <w:rsid w:val="003B0A95"/>
    <w:rsid w:val="003B1158"/>
    <w:rsid w:val="003B1349"/>
    <w:rsid w:val="003B17AE"/>
    <w:rsid w:val="003B181F"/>
    <w:rsid w:val="003B18FA"/>
    <w:rsid w:val="003B1BD6"/>
    <w:rsid w:val="003B224A"/>
    <w:rsid w:val="003B2ECF"/>
    <w:rsid w:val="003B35EA"/>
    <w:rsid w:val="003B396C"/>
    <w:rsid w:val="003B3F7B"/>
    <w:rsid w:val="003B3FA4"/>
    <w:rsid w:val="003B3FC5"/>
    <w:rsid w:val="003B4398"/>
    <w:rsid w:val="003B4C52"/>
    <w:rsid w:val="003B5008"/>
    <w:rsid w:val="003B50C8"/>
    <w:rsid w:val="003B545B"/>
    <w:rsid w:val="003B54FA"/>
    <w:rsid w:val="003B5C9D"/>
    <w:rsid w:val="003B5DDC"/>
    <w:rsid w:val="003B6806"/>
    <w:rsid w:val="003B70AC"/>
    <w:rsid w:val="003B7310"/>
    <w:rsid w:val="003B7CC6"/>
    <w:rsid w:val="003B7F65"/>
    <w:rsid w:val="003C0365"/>
    <w:rsid w:val="003C04B1"/>
    <w:rsid w:val="003C0539"/>
    <w:rsid w:val="003C0605"/>
    <w:rsid w:val="003C12F2"/>
    <w:rsid w:val="003C13E5"/>
    <w:rsid w:val="003C1F50"/>
    <w:rsid w:val="003C2368"/>
    <w:rsid w:val="003C26A6"/>
    <w:rsid w:val="003C2788"/>
    <w:rsid w:val="003C2856"/>
    <w:rsid w:val="003C41FA"/>
    <w:rsid w:val="003C509E"/>
    <w:rsid w:val="003C50B4"/>
    <w:rsid w:val="003C50BD"/>
    <w:rsid w:val="003C519B"/>
    <w:rsid w:val="003C56E6"/>
    <w:rsid w:val="003C5A1C"/>
    <w:rsid w:val="003C5C1F"/>
    <w:rsid w:val="003C5DB2"/>
    <w:rsid w:val="003C5F43"/>
    <w:rsid w:val="003C6271"/>
    <w:rsid w:val="003C681D"/>
    <w:rsid w:val="003C6ACA"/>
    <w:rsid w:val="003C6B31"/>
    <w:rsid w:val="003C6D0B"/>
    <w:rsid w:val="003C714A"/>
    <w:rsid w:val="003C788A"/>
    <w:rsid w:val="003C789A"/>
    <w:rsid w:val="003C7F17"/>
    <w:rsid w:val="003D05E5"/>
    <w:rsid w:val="003D0F51"/>
    <w:rsid w:val="003D16A9"/>
    <w:rsid w:val="003D1C69"/>
    <w:rsid w:val="003D1ED9"/>
    <w:rsid w:val="003D353D"/>
    <w:rsid w:val="003D354A"/>
    <w:rsid w:val="003D35FC"/>
    <w:rsid w:val="003D39AD"/>
    <w:rsid w:val="003D48FC"/>
    <w:rsid w:val="003D59C1"/>
    <w:rsid w:val="003D608F"/>
    <w:rsid w:val="003D619B"/>
    <w:rsid w:val="003D64A7"/>
    <w:rsid w:val="003D6FAA"/>
    <w:rsid w:val="003D72AB"/>
    <w:rsid w:val="003D7B99"/>
    <w:rsid w:val="003D7EDD"/>
    <w:rsid w:val="003E005A"/>
    <w:rsid w:val="003E0124"/>
    <w:rsid w:val="003E0270"/>
    <w:rsid w:val="003E0607"/>
    <w:rsid w:val="003E067B"/>
    <w:rsid w:val="003E078D"/>
    <w:rsid w:val="003E0C35"/>
    <w:rsid w:val="003E13F7"/>
    <w:rsid w:val="003E16AA"/>
    <w:rsid w:val="003E1F62"/>
    <w:rsid w:val="003E2EAB"/>
    <w:rsid w:val="003E2F63"/>
    <w:rsid w:val="003E30AB"/>
    <w:rsid w:val="003E39F4"/>
    <w:rsid w:val="003E40FC"/>
    <w:rsid w:val="003E473B"/>
    <w:rsid w:val="003E47B2"/>
    <w:rsid w:val="003E4904"/>
    <w:rsid w:val="003E4D59"/>
    <w:rsid w:val="003E4EFC"/>
    <w:rsid w:val="003E5084"/>
    <w:rsid w:val="003E5599"/>
    <w:rsid w:val="003E5F60"/>
    <w:rsid w:val="003E63AD"/>
    <w:rsid w:val="003E6784"/>
    <w:rsid w:val="003E6F95"/>
    <w:rsid w:val="003E7009"/>
    <w:rsid w:val="003E78D6"/>
    <w:rsid w:val="003F03C8"/>
    <w:rsid w:val="003F1261"/>
    <w:rsid w:val="003F1A91"/>
    <w:rsid w:val="003F1AB1"/>
    <w:rsid w:val="003F1EEC"/>
    <w:rsid w:val="003F1FFF"/>
    <w:rsid w:val="003F2100"/>
    <w:rsid w:val="003F240A"/>
    <w:rsid w:val="003F2431"/>
    <w:rsid w:val="003F273E"/>
    <w:rsid w:val="003F38B3"/>
    <w:rsid w:val="003F3CB0"/>
    <w:rsid w:val="003F3D69"/>
    <w:rsid w:val="003F4294"/>
    <w:rsid w:val="003F4314"/>
    <w:rsid w:val="003F4612"/>
    <w:rsid w:val="003F4C51"/>
    <w:rsid w:val="003F4DAA"/>
    <w:rsid w:val="003F4F8F"/>
    <w:rsid w:val="003F5282"/>
    <w:rsid w:val="003F5629"/>
    <w:rsid w:val="003F5A0E"/>
    <w:rsid w:val="003F5ACF"/>
    <w:rsid w:val="003F5D0C"/>
    <w:rsid w:val="003F611A"/>
    <w:rsid w:val="003F61D0"/>
    <w:rsid w:val="003F64D0"/>
    <w:rsid w:val="003F7187"/>
    <w:rsid w:val="00400A1D"/>
    <w:rsid w:val="00400B21"/>
    <w:rsid w:val="00400B76"/>
    <w:rsid w:val="00400E29"/>
    <w:rsid w:val="00401045"/>
    <w:rsid w:val="004015E2"/>
    <w:rsid w:val="00401D54"/>
    <w:rsid w:val="00401DB0"/>
    <w:rsid w:val="00401E65"/>
    <w:rsid w:val="00402432"/>
    <w:rsid w:val="0040253D"/>
    <w:rsid w:val="00402784"/>
    <w:rsid w:val="00402CA2"/>
    <w:rsid w:val="00403A53"/>
    <w:rsid w:val="00403A9D"/>
    <w:rsid w:val="00403F73"/>
    <w:rsid w:val="004049D9"/>
    <w:rsid w:val="00405593"/>
    <w:rsid w:val="00406977"/>
    <w:rsid w:val="00406CCA"/>
    <w:rsid w:val="00406EC9"/>
    <w:rsid w:val="0040700C"/>
    <w:rsid w:val="0040729E"/>
    <w:rsid w:val="004103A5"/>
    <w:rsid w:val="00410533"/>
    <w:rsid w:val="00410732"/>
    <w:rsid w:val="00410CF6"/>
    <w:rsid w:val="00410D02"/>
    <w:rsid w:val="00410D8A"/>
    <w:rsid w:val="0041122C"/>
    <w:rsid w:val="004114FF"/>
    <w:rsid w:val="00411596"/>
    <w:rsid w:val="004119AB"/>
    <w:rsid w:val="00411CB6"/>
    <w:rsid w:val="00411FEC"/>
    <w:rsid w:val="0041216D"/>
    <w:rsid w:val="004121D1"/>
    <w:rsid w:val="0041223B"/>
    <w:rsid w:val="004127E3"/>
    <w:rsid w:val="00413217"/>
    <w:rsid w:val="004135EB"/>
    <w:rsid w:val="00413C6B"/>
    <w:rsid w:val="00414145"/>
    <w:rsid w:val="0041441B"/>
    <w:rsid w:val="00414BEF"/>
    <w:rsid w:val="00414D9E"/>
    <w:rsid w:val="00415098"/>
    <w:rsid w:val="0041521B"/>
    <w:rsid w:val="004159B2"/>
    <w:rsid w:val="0041606A"/>
    <w:rsid w:val="00416444"/>
    <w:rsid w:val="004166DA"/>
    <w:rsid w:val="00416E61"/>
    <w:rsid w:val="00417F73"/>
    <w:rsid w:val="004208F1"/>
    <w:rsid w:val="004210F4"/>
    <w:rsid w:val="0042141B"/>
    <w:rsid w:val="00421F31"/>
    <w:rsid w:val="00423165"/>
    <w:rsid w:val="00423198"/>
    <w:rsid w:val="00423332"/>
    <w:rsid w:val="004233B9"/>
    <w:rsid w:val="0042396F"/>
    <w:rsid w:val="00423A15"/>
    <w:rsid w:val="00423BF9"/>
    <w:rsid w:val="004248F3"/>
    <w:rsid w:val="0042515F"/>
    <w:rsid w:val="0042534D"/>
    <w:rsid w:val="00425735"/>
    <w:rsid w:val="00426800"/>
    <w:rsid w:val="00426B88"/>
    <w:rsid w:val="00426C7E"/>
    <w:rsid w:val="00426F43"/>
    <w:rsid w:val="00427369"/>
    <w:rsid w:val="00427504"/>
    <w:rsid w:val="004277F1"/>
    <w:rsid w:val="004305A1"/>
    <w:rsid w:val="00430B94"/>
    <w:rsid w:val="00431903"/>
    <w:rsid w:val="00431B32"/>
    <w:rsid w:val="004324DB"/>
    <w:rsid w:val="00432A26"/>
    <w:rsid w:val="00432D6A"/>
    <w:rsid w:val="00433060"/>
    <w:rsid w:val="00433128"/>
    <w:rsid w:val="00434923"/>
    <w:rsid w:val="00434ED4"/>
    <w:rsid w:val="004356D7"/>
    <w:rsid w:val="00435E04"/>
    <w:rsid w:val="004360FF"/>
    <w:rsid w:val="00436449"/>
    <w:rsid w:val="00436F24"/>
    <w:rsid w:val="004371C8"/>
    <w:rsid w:val="0043723E"/>
    <w:rsid w:val="00437FB2"/>
    <w:rsid w:val="00437FB4"/>
    <w:rsid w:val="0044069A"/>
    <w:rsid w:val="00440AD2"/>
    <w:rsid w:val="00441355"/>
    <w:rsid w:val="00441C15"/>
    <w:rsid w:val="0044296F"/>
    <w:rsid w:val="00442C01"/>
    <w:rsid w:val="00442E81"/>
    <w:rsid w:val="004436A1"/>
    <w:rsid w:val="004438F7"/>
    <w:rsid w:val="00443F59"/>
    <w:rsid w:val="00444DCB"/>
    <w:rsid w:val="00445168"/>
    <w:rsid w:val="00447A40"/>
    <w:rsid w:val="00447BAD"/>
    <w:rsid w:val="00450195"/>
    <w:rsid w:val="00450331"/>
    <w:rsid w:val="00450539"/>
    <w:rsid w:val="00450B51"/>
    <w:rsid w:val="00450CD0"/>
    <w:rsid w:val="00450F05"/>
    <w:rsid w:val="0045104E"/>
    <w:rsid w:val="004514A1"/>
    <w:rsid w:val="0045151B"/>
    <w:rsid w:val="00451658"/>
    <w:rsid w:val="0045197D"/>
    <w:rsid w:val="00451F11"/>
    <w:rsid w:val="00452937"/>
    <w:rsid w:val="00452D59"/>
    <w:rsid w:val="00453142"/>
    <w:rsid w:val="004533F5"/>
    <w:rsid w:val="0045358A"/>
    <w:rsid w:val="00453E40"/>
    <w:rsid w:val="0045508F"/>
    <w:rsid w:val="00455C51"/>
    <w:rsid w:val="004567BF"/>
    <w:rsid w:val="00456852"/>
    <w:rsid w:val="00457249"/>
    <w:rsid w:val="00457312"/>
    <w:rsid w:val="004577AD"/>
    <w:rsid w:val="00457862"/>
    <w:rsid w:val="00460124"/>
    <w:rsid w:val="0046045B"/>
    <w:rsid w:val="00460460"/>
    <w:rsid w:val="0046079B"/>
    <w:rsid w:val="00460B7D"/>
    <w:rsid w:val="00460E95"/>
    <w:rsid w:val="0046128E"/>
    <w:rsid w:val="00461485"/>
    <w:rsid w:val="004615D3"/>
    <w:rsid w:val="004617CE"/>
    <w:rsid w:val="00462472"/>
    <w:rsid w:val="00462652"/>
    <w:rsid w:val="00462BBD"/>
    <w:rsid w:val="00462E17"/>
    <w:rsid w:val="0046352A"/>
    <w:rsid w:val="00463747"/>
    <w:rsid w:val="00463A43"/>
    <w:rsid w:val="0046409E"/>
    <w:rsid w:val="00464270"/>
    <w:rsid w:val="0046433B"/>
    <w:rsid w:val="00464EB6"/>
    <w:rsid w:val="0046529A"/>
    <w:rsid w:val="00465D64"/>
    <w:rsid w:val="00466459"/>
    <w:rsid w:val="004664D8"/>
    <w:rsid w:val="00466518"/>
    <w:rsid w:val="0046653E"/>
    <w:rsid w:val="004668D7"/>
    <w:rsid w:val="00466C87"/>
    <w:rsid w:val="00466F8E"/>
    <w:rsid w:val="00466FF0"/>
    <w:rsid w:val="00467213"/>
    <w:rsid w:val="004673DA"/>
    <w:rsid w:val="00467F9A"/>
    <w:rsid w:val="00470528"/>
    <w:rsid w:val="004715E6"/>
    <w:rsid w:val="0047186E"/>
    <w:rsid w:val="00471D99"/>
    <w:rsid w:val="00471F47"/>
    <w:rsid w:val="00472E0C"/>
    <w:rsid w:val="00473633"/>
    <w:rsid w:val="00473CE8"/>
    <w:rsid w:val="00473E6C"/>
    <w:rsid w:val="004740B1"/>
    <w:rsid w:val="0047438B"/>
    <w:rsid w:val="004747BE"/>
    <w:rsid w:val="00474FFC"/>
    <w:rsid w:val="004763F8"/>
    <w:rsid w:val="00476989"/>
    <w:rsid w:val="00477B80"/>
    <w:rsid w:val="00477C01"/>
    <w:rsid w:val="0048014C"/>
    <w:rsid w:val="00481858"/>
    <w:rsid w:val="00481AFC"/>
    <w:rsid w:val="00481C35"/>
    <w:rsid w:val="004828D0"/>
    <w:rsid w:val="00482E82"/>
    <w:rsid w:val="00483B8E"/>
    <w:rsid w:val="00483E99"/>
    <w:rsid w:val="00483F0B"/>
    <w:rsid w:val="004844D4"/>
    <w:rsid w:val="00484CC3"/>
    <w:rsid w:val="00485AAA"/>
    <w:rsid w:val="00485E6C"/>
    <w:rsid w:val="004860F0"/>
    <w:rsid w:val="004864AB"/>
    <w:rsid w:val="00486BCE"/>
    <w:rsid w:val="00486EE3"/>
    <w:rsid w:val="004877BA"/>
    <w:rsid w:val="00487E30"/>
    <w:rsid w:val="00487EA1"/>
    <w:rsid w:val="00490528"/>
    <w:rsid w:val="00490AF0"/>
    <w:rsid w:val="00491401"/>
    <w:rsid w:val="00491D40"/>
    <w:rsid w:val="00492D42"/>
    <w:rsid w:val="00493039"/>
    <w:rsid w:val="00493797"/>
    <w:rsid w:val="00493F67"/>
    <w:rsid w:val="004944FE"/>
    <w:rsid w:val="00494B0B"/>
    <w:rsid w:val="00494D48"/>
    <w:rsid w:val="00494FA4"/>
    <w:rsid w:val="004951D9"/>
    <w:rsid w:val="00495380"/>
    <w:rsid w:val="00495C7B"/>
    <w:rsid w:val="00496776"/>
    <w:rsid w:val="00497169"/>
    <w:rsid w:val="0049766A"/>
    <w:rsid w:val="00497A4A"/>
    <w:rsid w:val="00497C81"/>
    <w:rsid w:val="00497C8F"/>
    <w:rsid w:val="004A021D"/>
    <w:rsid w:val="004A06C1"/>
    <w:rsid w:val="004A0E50"/>
    <w:rsid w:val="004A1AFF"/>
    <w:rsid w:val="004A1EEB"/>
    <w:rsid w:val="004A2164"/>
    <w:rsid w:val="004A22EF"/>
    <w:rsid w:val="004A260B"/>
    <w:rsid w:val="004A2A0B"/>
    <w:rsid w:val="004A320B"/>
    <w:rsid w:val="004A37C9"/>
    <w:rsid w:val="004A39B7"/>
    <w:rsid w:val="004A494F"/>
    <w:rsid w:val="004A4BA4"/>
    <w:rsid w:val="004A4C21"/>
    <w:rsid w:val="004A4D63"/>
    <w:rsid w:val="004A4E14"/>
    <w:rsid w:val="004A51BB"/>
    <w:rsid w:val="004A5231"/>
    <w:rsid w:val="004A5B62"/>
    <w:rsid w:val="004A5C16"/>
    <w:rsid w:val="004A62A1"/>
    <w:rsid w:val="004A632D"/>
    <w:rsid w:val="004A647A"/>
    <w:rsid w:val="004A6977"/>
    <w:rsid w:val="004A69A3"/>
    <w:rsid w:val="004A6CEB"/>
    <w:rsid w:val="004A6DA8"/>
    <w:rsid w:val="004A6E4A"/>
    <w:rsid w:val="004A7BE1"/>
    <w:rsid w:val="004A7E51"/>
    <w:rsid w:val="004A7FEC"/>
    <w:rsid w:val="004B015B"/>
    <w:rsid w:val="004B06A7"/>
    <w:rsid w:val="004B0B36"/>
    <w:rsid w:val="004B1040"/>
    <w:rsid w:val="004B10F2"/>
    <w:rsid w:val="004B12EA"/>
    <w:rsid w:val="004B1901"/>
    <w:rsid w:val="004B201F"/>
    <w:rsid w:val="004B264B"/>
    <w:rsid w:val="004B26E0"/>
    <w:rsid w:val="004B27EC"/>
    <w:rsid w:val="004B2B80"/>
    <w:rsid w:val="004B2BA1"/>
    <w:rsid w:val="004B2CF9"/>
    <w:rsid w:val="004B3C00"/>
    <w:rsid w:val="004B3F85"/>
    <w:rsid w:val="004B3FCC"/>
    <w:rsid w:val="004B41E4"/>
    <w:rsid w:val="004B487E"/>
    <w:rsid w:val="004B5FDD"/>
    <w:rsid w:val="004B64E0"/>
    <w:rsid w:val="004B6AF8"/>
    <w:rsid w:val="004B776B"/>
    <w:rsid w:val="004B781B"/>
    <w:rsid w:val="004B7829"/>
    <w:rsid w:val="004B7E35"/>
    <w:rsid w:val="004C08B1"/>
    <w:rsid w:val="004C0BF1"/>
    <w:rsid w:val="004C22EB"/>
    <w:rsid w:val="004C23AC"/>
    <w:rsid w:val="004C3127"/>
    <w:rsid w:val="004C33F5"/>
    <w:rsid w:val="004C3EC6"/>
    <w:rsid w:val="004C3FCD"/>
    <w:rsid w:val="004C418D"/>
    <w:rsid w:val="004C4B5D"/>
    <w:rsid w:val="004C5092"/>
    <w:rsid w:val="004C51D1"/>
    <w:rsid w:val="004C56CD"/>
    <w:rsid w:val="004C5A5E"/>
    <w:rsid w:val="004C6021"/>
    <w:rsid w:val="004C633C"/>
    <w:rsid w:val="004C6971"/>
    <w:rsid w:val="004C725D"/>
    <w:rsid w:val="004C79C4"/>
    <w:rsid w:val="004C7AED"/>
    <w:rsid w:val="004D03B2"/>
    <w:rsid w:val="004D0D6F"/>
    <w:rsid w:val="004D1137"/>
    <w:rsid w:val="004D1AA4"/>
    <w:rsid w:val="004D1B1C"/>
    <w:rsid w:val="004D26AB"/>
    <w:rsid w:val="004D2CAE"/>
    <w:rsid w:val="004D3405"/>
    <w:rsid w:val="004D3490"/>
    <w:rsid w:val="004D46B2"/>
    <w:rsid w:val="004D4A99"/>
    <w:rsid w:val="004D4EC3"/>
    <w:rsid w:val="004D5E0E"/>
    <w:rsid w:val="004D6F8C"/>
    <w:rsid w:val="004D7404"/>
    <w:rsid w:val="004D79A8"/>
    <w:rsid w:val="004D7A23"/>
    <w:rsid w:val="004E01E1"/>
    <w:rsid w:val="004E121B"/>
    <w:rsid w:val="004E2389"/>
    <w:rsid w:val="004E256D"/>
    <w:rsid w:val="004E3B59"/>
    <w:rsid w:val="004E40EE"/>
    <w:rsid w:val="004E42C9"/>
    <w:rsid w:val="004E446A"/>
    <w:rsid w:val="004E47FE"/>
    <w:rsid w:val="004E48F8"/>
    <w:rsid w:val="004E50F4"/>
    <w:rsid w:val="004E7DB2"/>
    <w:rsid w:val="004F1CE2"/>
    <w:rsid w:val="004F273F"/>
    <w:rsid w:val="004F3C52"/>
    <w:rsid w:val="004F3D09"/>
    <w:rsid w:val="004F4F8D"/>
    <w:rsid w:val="004F51C1"/>
    <w:rsid w:val="004F51E9"/>
    <w:rsid w:val="004F5A29"/>
    <w:rsid w:val="004F6289"/>
    <w:rsid w:val="004F65EE"/>
    <w:rsid w:val="004F671D"/>
    <w:rsid w:val="004F6EBC"/>
    <w:rsid w:val="005003FE"/>
    <w:rsid w:val="00500809"/>
    <w:rsid w:val="00500ECD"/>
    <w:rsid w:val="00501CFC"/>
    <w:rsid w:val="00501E7F"/>
    <w:rsid w:val="005021C5"/>
    <w:rsid w:val="00502215"/>
    <w:rsid w:val="00502426"/>
    <w:rsid w:val="005031E3"/>
    <w:rsid w:val="005035C6"/>
    <w:rsid w:val="00503EED"/>
    <w:rsid w:val="00504B72"/>
    <w:rsid w:val="00504FBA"/>
    <w:rsid w:val="0050546D"/>
    <w:rsid w:val="0050568B"/>
    <w:rsid w:val="005059A6"/>
    <w:rsid w:val="005061C7"/>
    <w:rsid w:val="005063AA"/>
    <w:rsid w:val="0050648E"/>
    <w:rsid w:val="0050668C"/>
    <w:rsid w:val="00507273"/>
    <w:rsid w:val="00507B6A"/>
    <w:rsid w:val="00507C73"/>
    <w:rsid w:val="00510E61"/>
    <w:rsid w:val="00510EC1"/>
    <w:rsid w:val="005113F0"/>
    <w:rsid w:val="00511D07"/>
    <w:rsid w:val="00511FE6"/>
    <w:rsid w:val="0051242A"/>
    <w:rsid w:val="00512CA5"/>
    <w:rsid w:val="00513006"/>
    <w:rsid w:val="005135A0"/>
    <w:rsid w:val="00513744"/>
    <w:rsid w:val="0051377E"/>
    <w:rsid w:val="00513E2D"/>
    <w:rsid w:val="0051411B"/>
    <w:rsid w:val="00514F2D"/>
    <w:rsid w:val="00515A1E"/>
    <w:rsid w:val="00515C4E"/>
    <w:rsid w:val="00515D2D"/>
    <w:rsid w:val="00515F14"/>
    <w:rsid w:val="0051699E"/>
    <w:rsid w:val="005174A3"/>
    <w:rsid w:val="00517BFD"/>
    <w:rsid w:val="00517CEB"/>
    <w:rsid w:val="00517D91"/>
    <w:rsid w:val="00517F9D"/>
    <w:rsid w:val="00520209"/>
    <w:rsid w:val="0052157F"/>
    <w:rsid w:val="0052175C"/>
    <w:rsid w:val="00521867"/>
    <w:rsid w:val="005219BC"/>
    <w:rsid w:val="00522A06"/>
    <w:rsid w:val="005230D4"/>
    <w:rsid w:val="00523711"/>
    <w:rsid w:val="00523CFC"/>
    <w:rsid w:val="00523D7A"/>
    <w:rsid w:val="00523EBD"/>
    <w:rsid w:val="005242CB"/>
    <w:rsid w:val="00524544"/>
    <w:rsid w:val="0052456C"/>
    <w:rsid w:val="00524EFF"/>
    <w:rsid w:val="00525709"/>
    <w:rsid w:val="0052628B"/>
    <w:rsid w:val="00526E90"/>
    <w:rsid w:val="005274CB"/>
    <w:rsid w:val="0052773B"/>
    <w:rsid w:val="00527803"/>
    <w:rsid w:val="005300A9"/>
    <w:rsid w:val="0053017E"/>
    <w:rsid w:val="00530212"/>
    <w:rsid w:val="00530620"/>
    <w:rsid w:val="00530B14"/>
    <w:rsid w:val="005312D2"/>
    <w:rsid w:val="00531322"/>
    <w:rsid w:val="005317FC"/>
    <w:rsid w:val="00531D74"/>
    <w:rsid w:val="00531F67"/>
    <w:rsid w:val="00532E7A"/>
    <w:rsid w:val="0053554B"/>
    <w:rsid w:val="00535E9D"/>
    <w:rsid w:val="005369BE"/>
    <w:rsid w:val="00536A04"/>
    <w:rsid w:val="00536ECB"/>
    <w:rsid w:val="0053764B"/>
    <w:rsid w:val="00537B75"/>
    <w:rsid w:val="005400C6"/>
    <w:rsid w:val="00540EB8"/>
    <w:rsid w:val="00541073"/>
    <w:rsid w:val="00541173"/>
    <w:rsid w:val="005415B4"/>
    <w:rsid w:val="00541644"/>
    <w:rsid w:val="00541B65"/>
    <w:rsid w:val="0054258F"/>
    <w:rsid w:val="00542A49"/>
    <w:rsid w:val="005437EC"/>
    <w:rsid w:val="00543998"/>
    <w:rsid w:val="00543EFE"/>
    <w:rsid w:val="005446E5"/>
    <w:rsid w:val="0054508A"/>
    <w:rsid w:val="0054516D"/>
    <w:rsid w:val="00545382"/>
    <w:rsid w:val="0054579A"/>
    <w:rsid w:val="00545C18"/>
    <w:rsid w:val="005462CF"/>
    <w:rsid w:val="00546999"/>
    <w:rsid w:val="00546E1B"/>
    <w:rsid w:val="00546E36"/>
    <w:rsid w:val="005470A2"/>
    <w:rsid w:val="00547E80"/>
    <w:rsid w:val="00547F22"/>
    <w:rsid w:val="00550153"/>
    <w:rsid w:val="005506A3"/>
    <w:rsid w:val="00550A77"/>
    <w:rsid w:val="00551141"/>
    <w:rsid w:val="005514BF"/>
    <w:rsid w:val="005515A6"/>
    <w:rsid w:val="00551A6E"/>
    <w:rsid w:val="00551F32"/>
    <w:rsid w:val="00552189"/>
    <w:rsid w:val="00552651"/>
    <w:rsid w:val="0055295B"/>
    <w:rsid w:val="00552AAC"/>
    <w:rsid w:val="00552C9F"/>
    <w:rsid w:val="00552F57"/>
    <w:rsid w:val="005535AC"/>
    <w:rsid w:val="00553943"/>
    <w:rsid w:val="00554050"/>
    <w:rsid w:val="005540AF"/>
    <w:rsid w:val="0055413F"/>
    <w:rsid w:val="005542CA"/>
    <w:rsid w:val="005544D2"/>
    <w:rsid w:val="00554888"/>
    <w:rsid w:val="00554896"/>
    <w:rsid w:val="00554EB9"/>
    <w:rsid w:val="00555025"/>
    <w:rsid w:val="00555529"/>
    <w:rsid w:val="005556A8"/>
    <w:rsid w:val="0055586E"/>
    <w:rsid w:val="0055628B"/>
    <w:rsid w:val="005564CA"/>
    <w:rsid w:val="00556601"/>
    <w:rsid w:val="00556CEF"/>
    <w:rsid w:val="00560404"/>
    <w:rsid w:val="00561383"/>
    <w:rsid w:val="00561438"/>
    <w:rsid w:val="0056148E"/>
    <w:rsid w:val="00561844"/>
    <w:rsid w:val="00561CEB"/>
    <w:rsid w:val="005623B2"/>
    <w:rsid w:val="00562BDC"/>
    <w:rsid w:val="005631D2"/>
    <w:rsid w:val="00563C7B"/>
    <w:rsid w:val="00564648"/>
    <w:rsid w:val="00565881"/>
    <w:rsid w:val="0056597C"/>
    <w:rsid w:val="0056604C"/>
    <w:rsid w:val="00566502"/>
    <w:rsid w:val="00566A7F"/>
    <w:rsid w:val="00566E13"/>
    <w:rsid w:val="005673BA"/>
    <w:rsid w:val="0056743D"/>
    <w:rsid w:val="005701DA"/>
    <w:rsid w:val="005702CE"/>
    <w:rsid w:val="0057030B"/>
    <w:rsid w:val="00570496"/>
    <w:rsid w:val="005706FE"/>
    <w:rsid w:val="00570C89"/>
    <w:rsid w:val="00570F53"/>
    <w:rsid w:val="00571D64"/>
    <w:rsid w:val="00571EFC"/>
    <w:rsid w:val="00572174"/>
    <w:rsid w:val="00572182"/>
    <w:rsid w:val="00574B69"/>
    <w:rsid w:val="00575131"/>
    <w:rsid w:val="005751BD"/>
    <w:rsid w:val="00575421"/>
    <w:rsid w:val="00575425"/>
    <w:rsid w:val="005767EE"/>
    <w:rsid w:val="00576A55"/>
    <w:rsid w:val="005776CA"/>
    <w:rsid w:val="00577872"/>
    <w:rsid w:val="00577F64"/>
    <w:rsid w:val="005802A8"/>
    <w:rsid w:val="00580B9F"/>
    <w:rsid w:val="00580F2C"/>
    <w:rsid w:val="005810BC"/>
    <w:rsid w:val="005813D3"/>
    <w:rsid w:val="005823F5"/>
    <w:rsid w:val="00582B4A"/>
    <w:rsid w:val="005834A7"/>
    <w:rsid w:val="0058388C"/>
    <w:rsid w:val="00583AEC"/>
    <w:rsid w:val="00584084"/>
    <w:rsid w:val="005847FE"/>
    <w:rsid w:val="005856CC"/>
    <w:rsid w:val="00585A48"/>
    <w:rsid w:val="00585C41"/>
    <w:rsid w:val="005863DE"/>
    <w:rsid w:val="005867BB"/>
    <w:rsid w:val="00586BEB"/>
    <w:rsid w:val="00587305"/>
    <w:rsid w:val="0059010C"/>
    <w:rsid w:val="005909A7"/>
    <w:rsid w:val="00590B71"/>
    <w:rsid w:val="00591022"/>
    <w:rsid w:val="00591AD1"/>
    <w:rsid w:val="00591C78"/>
    <w:rsid w:val="005924DB"/>
    <w:rsid w:val="005927B5"/>
    <w:rsid w:val="00592A21"/>
    <w:rsid w:val="00592BF1"/>
    <w:rsid w:val="0059396F"/>
    <w:rsid w:val="0059399E"/>
    <w:rsid w:val="00593EA2"/>
    <w:rsid w:val="0059413C"/>
    <w:rsid w:val="00594A64"/>
    <w:rsid w:val="005951B1"/>
    <w:rsid w:val="0059536A"/>
    <w:rsid w:val="0059543C"/>
    <w:rsid w:val="005958FB"/>
    <w:rsid w:val="00595E4E"/>
    <w:rsid w:val="00596AFC"/>
    <w:rsid w:val="0059704A"/>
    <w:rsid w:val="005977DD"/>
    <w:rsid w:val="00597891"/>
    <w:rsid w:val="00597D4B"/>
    <w:rsid w:val="00597F87"/>
    <w:rsid w:val="005A004F"/>
    <w:rsid w:val="005A044D"/>
    <w:rsid w:val="005A04FD"/>
    <w:rsid w:val="005A0BA4"/>
    <w:rsid w:val="005A13A8"/>
    <w:rsid w:val="005A148E"/>
    <w:rsid w:val="005A1540"/>
    <w:rsid w:val="005A191E"/>
    <w:rsid w:val="005A1A42"/>
    <w:rsid w:val="005A1D21"/>
    <w:rsid w:val="005A1DC6"/>
    <w:rsid w:val="005A1FF0"/>
    <w:rsid w:val="005A2F08"/>
    <w:rsid w:val="005A3FAA"/>
    <w:rsid w:val="005A499D"/>
    <w:rsid w:val="005A49FD"/>
    <w:rsid w:val="005A4ADF"/>
    <w:rsid w:val="005A4F21"/>
    <w:rsid w:val="005A4FB4"/>
    <w:rsid w:val="005A52B2"/>
    <w:rsid w:val="005A5637"/>
    <w:rsid w:val="005A6745"/>
    <w:rsid w:val="005A69A3"/>
    <w:rsid w:val="005B0710"/>
    <w:rsid w:val="005B07AD"/>
    <w:rsid w:val="005B13E1"/>
    <w:rsid w:val="005B1417"/>
    <w:rsid w:val="005B1A8A"/>
    <w:rsid w:val="005B2264"/>
    <w:rsid w:val="005B2819"/>
    <w:rsid w:val="005B2C8F"/>
    <w:rsid w:val="005B2D3C"/>
    <w:rsid w:val="005B358F"/>
    <w:rsid w:val="005B3C73"/>
    <w:rsid w:val="005B5B6B"/>
    <w:rsid w:val="005B64D0"/>
    <w:rsid w:val="005B68F9"/>
    <w:rsid w:val="005B6C3A"/>
    <w:rsid w:val="005B7D5B"/>
    <w:rsid w:val="005B7D9D"/>
    <w:rsid w:val="005C018A"/>
    <w:rsid w:val="005C03C0"/>
    <w:rsid w:val="005C0A6E"/>
    <w:rsid w:val="005C1ED6"/>
    <w:rsid w:val="005C2042"/>
    <w:rsid w:val="005C220E"/>
    <w:rsid w:val="005C227D"/>
    <w:rsid w:val="005C22E2"/>
    <w:rsid w:val="005C236C"/>
    <w:rsid w:val="005C2932"/>
    <w:rsid w:val="005C2DFE"/>
    <w:rsid w:val="005C34EA"/>
    <w:rsid w:val="005C44F4"/>
    <w:rsid w:val="005C4507"/>
    <w:rsid w:val="005C4C81"/>
    <w:rsid w:val="005C4F4C"/>
    <w:rsid w:val="005C4FAC"/>
    <w:rsid w:val="005C59AD"/>
    <w:rsid w:val="005C629A"/>
    <w:rsid w:val="005C668B"/>
    <w:rsid w:val="005C6DCD"/>
    <w:rsid w:val="005C72AF"/>
    <w:rsid w:val="005C7564"/>
    <w:rsid w:val="005C768E"/>
    <w:rsid w:val="005C797C"/>
    <w:rsid w:val="005D0316"/>
    <w:rsid w:val="005D07DA"/>
    <w:rsid w:val="005D0881"/>
    <w:rsid w:val="005D0A57"/>
    <w:rsid w:val="005D0ABF"/>
    <w:rsid w:val="005D0F90"/>
    <w:rsid w:val="005D106B"/>
    <w:rsid w:val="005D143A"/>
    <w:rsid w:val="005D19EC"/>
    <w:rsid w:val="005D24F2"/>
    <w:rsid w:val="005D2D38"/>
    <w:rsid w:val="005D2E5D"/>
    <w:rsid w:val="005D3578"/>
    <w:rsid w:val="005D3F83"/>
    <w:rsid w:val="005D56FA"/>
    <w:rsid w:val="005D5E42"/>
    <w:rsid w:val="005D600C"/>
    <w:rsid w:val="005D6804"/>
    <w:rsid w:val="005D720D"/>
    <w:rsid w:val="005D7602"/>
    <w:rsid w:val="005D7B7F"/>
    <w:rsid w:val="005E007E"/>
    <w:rsid w:val="005E07A1"/>
    <w:rsid w:val="005E0801"/>
    <w:rsid w:val="005E0A60"/>
    <w:rsid w:val="005E1894"/>
    <w:rsid w:val="005E199F"/>
    <w:rsid w:val="005E2069"/>
    <w:rsid w:val="005E220B"/>
    <w:rsid w:val="005E2271"/>
    <w:rsid w:val="005E24A4"/>
    <w:rsid w:val="005E24DA"/>
    <w:rsid w:val="005E2597"/>
    <w:rsid w:val="005E2C1E"/>
    <w:rsid w:val="005E2F2F"/>
    <w:rsid w:val="005E386D"/>
    <w:rsid w:val="005E42C9"/>
    <w:rsid w:val="005E48C5"/>
    <w:rsid w:val="005E4BAD"/>
    <w:rsid w:val="005E4C37"/>
    <w:rsid w:val="005E511C"/>
    <w:rsid w:val="005E55FF"/>
    <w:rsid w:val="005E5FB9"/>
    <w:rsid w:val="005E61F1"/>
    <w:rsid w:val="005E63CF"/>
    <w:rsid w:val="005E78D1"/>
    <w:rsid w:val="005E7ADB"/>
    <w:rsid w:val="005E7B6A"/>
    <w:rsid w:val="005E7E90"/>
    <w:rsid w:val="005E7F05"/>
    <w:rsid w:val="005F0AA8"/>
    <w:rsid w:val="005F0E52"/>
    <w:rsid w:val="005F1463"/>
    <w:rsid w:val="005F2356"/>
    <w:rsid w:val="005F25D0"/>
    <w:rsid w:val="005F2BC3"/>
    <w:rsid w:val="005F2C9F"/>
    <w:rsid w:val="005F4844"/>
    <w:rsid w:val="005F4A06"/>
    <w:rsid w:val="005F4FC1"/>
    <w:rsid w:val="005F571E"/>
    <w:rsid w:val="005F5A40"/>
    <w:rsid w:val="005F5AE8"/>
    <w:rsid w:val="005F5BC3"/>
    <w:rsid w:val="005F5E34"/>
    <w:rsid w:val="005F631F"/>
    <w:rsid w:val="005F637C"/>
    <w:rsid w:val="005F6432"/>
    <w:rsid w:val="005F6D9D"/>
    <w:rsid w:val="005F7039"/>
    <w:rsid w:val="005F7092"/>
    <w:rsid w:val="005F70D5"/>
    <w:rsid w:val="005F77AB"/>
    <w:rsid w:val="005F7BB0"/>
    <w:rsid w:val="005F7CB7"/>
    <w:rsid w:val="005F7EDA"/>
    <w:rsid w:val="0060062C"/>
    <w:rsid w:val="00601093"/>
    <w:rsid w:val="00601C36"/>
    <w:rsid w:val="00601C96"/>
    <w:rsid w:val="006035B6"/>
    <w:rsid w:val="00603F58"/>
    <w:rsid w:val="00604BB6"/>
    <w:rsid w:val="00604D61"/>
    <w:rsid w:val="006054C8"/>
    <w:rsid w:val="006057AE"/>
    <w:rsid w:val="00605ACD"/>
    <w:rsid w:val="00605FD6"/>
    <w:rsid w:val="006060CB"/>
    <w:rsid w:val="006060F5"/>
    <w:rsid w:val="006068E1"/>
    <w:rsid w:val="006069A9"/>
    <w:rsid w:val="00606AE8"/>
    <w:rsid w:val="00607054"/>
    <w:rsid w:val="006070AE"/>
    <w:rsid w:val="0060710A"/>
    <w:rsid w:val="006073E9"/>
    <w:rsid w:val="006079E7"/>
    <w:rsid w:val="00607D78"/>
    <w:rsid w:val="0061061E"/>
    <w:rsid w:val="006106B9"/>
    <w:rsid w:val="006109AD"/>
    <w:rsid w:val="00610BFF"/>
    <w:rsid w:val="00610CEE"/>
    <w:rsid w:val="0061102A"/>
    <w:rsid w:val="00611379"/>
    <w:rsid w:val="0061144D"/>
    <w:rsid w:val="00611537"/>
    <w:rsid w:val="006119C9"/>
    <w:rsid w:val="00612104"/>
    <w:rsid w:val="0061390E"/>
    <w:rsid w:val="00613CA4"/>
    <w:rsid w:val="00613D97"/>
    <w:rsid w:val="00614AA9"/>
    <w:rsid w:val="00615381"/>
    <w:rsid w:val="00615854"/>
    <w:rsid w:val="00615A0C"/>
    <w:rsid w:val="00615ABE"/>
    <w:rsid w:val="00616136"/>
    <w:rsid w:val="00616835"/>
    <w:rsid w:val="00616A36"/>
    <w:rsid w:val="0062053E"/>
    <w:rsid w:val="006209BE"/>
    <w:rsid w:val="006222D0"/>
    <w:rsid w:val="00622D10"/>
    <w:rsid w:val="00623068"/>
    <w:rsid w:val="006233C3"/>
    <w:rsid w:val="00623610"/>
    <w:rsid w:val="00623F43"/>
    <w:rsid w:val="00623FD4"/>
    <w:rsid w:val="006254BC"/>
    <w:rsid w:val="0062555A"/>
    <w:rsid w:val="006258CB"/>
    <w:rsid w:val="00625A9D"/>
    <w:rsid w:val="00625D5C"/>
    <w:rsid w:val="00625E89"/>
    <w:rsid w:val="00626E86"/>
    <w:rsid w:val="006270D1"/>
    <w:rsid w:val="00627D66"/>
    <w:rsid w:val="00630784"/>
    <w:rsid w:val="00630ABE"/>
    <w:rsid w:val="00630F9B"/>
    <w:rsid w:val="006313AE"/>
    <w:rsid w:val="006318E2"/>
    <w:rsid w:val="00631A53"/>
    <w:rsid w:val="00631B7E"/>
    <w:rsid w:val="00631C23"/>
    <w:rsid w:val="00631C30"/>
    <w:rsid w:val="00631E6E"/>
    <w:rsid w:val="00631FAB"/>
    <w:rsid w:val="006324F8"/>
    <w:rsid w:val="00632F30"/>
    <w:rsid w:val="0063356A"/>
    <w:rsid w:val="00633838"/>
    <w:rsid w:val="00634236"/>
    <w:rsid w:val="0063438C"/>
    <w:rsid w:val="006346CD"/>
    <w:rsid w:val="00634BFE"/>
    <w:rsid w:val="00634C5F"/>
    <w:rsid w:val="00634D2F"/>
    <w:rsid w:val="00634E87"/>
    <w:rsid w:val="00635383"/>
    <w:rsid w:val="006354FC"/>
    <w:rsid w:val="00635781"/>
    <w:rsid w:val="00635B11"/>
    <w:rsid w:val="00635EBB"/>
    <w:rsid w:val="0063614D"/>
    <w:rsid w:val="006364F7"/>
    <w:rsid w:val="00637870"/>
    <w:rsid w:val="00637C0F"/>
    <w:rsid w:val="00637F43"/>
    <w:rsid w:val="0064002A"/>
    <w:rsid w:val="006400BD"/>
    <w:rsid w:val="00640743"/>
    <w:rsid w:val="00640ECE"/>
    <w:rsid w:val="006415FD"/>
    <w:rsid w:val="00641D8B"/>
    <w:rsid w:val="00641FBC"/>
    <w:rsid w:val="00642BE0"/>
    <w:rsid w:val="00643510"/>
    <w:rsid w:val="0064351B"/>
    <w:rsid w:val="006437BE"/>
    <w:rsid w:val="006437EB"/>
    <w:rsid w:val="00643A70"/>
    <w:rsid w:val="00643C70"/>
    <w:rsid w:val="00643CC1"/>
    <w:rsid w:val="00644F44"/>
    <w:rsid w:val="00645383"/>
    <w:rsid w:val="0064538D"/>
    <w:rsid w:val="00645472"/>
    <w:rsid w:val="0064567A"/>
    <w:rsid w:val="00645D17"/>
    <w:rsid w:val="00646AA4"/>
    <w:rsid w:val="00646F09"/>
    <w:rsid w:val="006471EE"/>
    <w:rsid w:val="00647587"/>
    <w:rsid w:val="00647CC1"/>
    <w:rsid w:val="00647F27"/>
    <w:rsid w:val="0065015D"/>
    <w:rsid w:val="00650467"/>
    <w:rsid w:val="006505A9"/>
    <w:rsid w:val="00650C87"/>
    <w:rsid w:val="00650D86"/>
    <w:rsid w:val="006513A0"/>
    <w:rsid w:val="00651710"/>
    <w:rsid w:val="00651F0C"/>
    <w:rsid w:val="00652C44"/>
    <w:rsid w:val="00652C59"/>
    <w:rsid w:val="00652EC1"/>
    <w:rsid w:val="00653228"/>
    <w:rsid w:val="006534C3"/>
    <w:rsid w:val="00653B39"/>
    <w:rsid w:val="006550A3"/>
    <w:rsid w:val="006551FE"/>
    <w:rsid w:val="00655606"/>
    <w:rsid w:val="00655AD3"/>
    <w:rsid w:val="00655EEF"/>
    <w:rsid w:val="00656366"/>
    <w:rsid w:val="006566B4"/>
    <w:rsid w:val="006566D2"/>
    <w:rsid w:val="0065696D"/>
    <w:rsid w:val="00656C70"/>
    <w:rsid w:val="00656D99"/>
    <w:rsid w:val="00656F46"/>
    <w:rsid w:val="00656F54"/>
    <w:rsid w:val="006573BD"/>
    <w:rsid w:val="00657A77"/>
    <w:rsid w:val="0066060F"/>
    <w:rsid w:val="00660CAA"/>
    <w:rsid w:val="00661B39"/>
    <w:rsid w:val="00662BD4"/>
    <w:rsid w:val="00663D55"/>
    <w:rsid w:val="00664532"/>
    <w:rsid w:val="006649F3"/>
    <w:rsid w:val="00665080"/>
    <w:rsid w:val="006650A7"/>
    <w:rsid w:val="006654AD"/>
    <w:rsid w:val="0066568D"/>
    <w:rsid w:val="006660B1"/>
    <w:rsid w:val="0066671D"/>
    <w:rsid w:val="006668AB"/>
    <w:rsid w:val="00666DC0"/>
    <w:rsid w:val="00667D2A"/>
    <w:rsid w:val="0067058D"/>
    <w:rsid w:val="0067085F"/>
    <w:rsid w:val="00671551"/>
    <w:rsid w:val="006715AA"/>
    <w:rsid w:val="006716D8"/>
    <w:rsid w:val="00672223"/>
    <w:rsid w:val="00672589"/>
    <w:rsid w:val="00673316"/>
    <w:rsid w:val="006736FA"/>
    <w:rsid w:val="00673E9D"/>
    <w:rsid w:val="00674987"/>
    <w:rsid w:val="006749F5"/>
    <w:rsid w:val="00674B8B"/>
    <w:rsid w:val="00674E0F"/>
    <w:rsid w:val="0067575A"/>
    <w:rsid w:val="00675783"/>
    <w:rsid w:val="006759F5"/>
    <w:rsid w:val="00675B56"/>
    <w:rsid w:val="006768AC"/>
    <w:rsid w:val="0067691A"/>
    <w:rsid w:val="006770DC"/>
    <w:rsid w:val="006802BD"/>
    <w:rsid w:val="00680699"/>
    <w:rsid w:val="0068073C"/>
    <w:rsid w:val="006808A7"/>
    <w:rsid w:val="006808E2"/>
    <w:rsid w:val="00680F1B"/>
    <w:rsid w:val="0068168B"/>
    <w:rsid w:val="006826F3"/>
    <w:rsid w:val="006833DD"/>
    <w:rsid w:val="006836E4"/>
    <w:rsid w:val="00684260"/>
    <w:rsid w:val="00684D13"/>
    <w:rsid w:val="00685866"/>
    <w:rsid w:val="0068587B"/>
    <w:rsid w:val="00686344"/>
    <w:rsid w:val="00686EB0"/>
    <w:rsid w:val="00690760"/>
    <w:rsid w:val="0069098E"/>
    <w:rsid w:val="006917FC"/>
    <w:rsid w:val="00691F9E"/>
    <w:rsid w:val="006920B6"/>
    <w:rsid w:val="00692457"/>
    <w:rsid w:val="0069273A"/>
    <w:rsid w:val="00692CA1"/>
    <w:rsid w:val="006935CF"/>
    <w:rsid w:val="006937D4"/>
    <w:rsid w:val="006939A7"/>
    <w:rsid w:val="00693D0F"/>
    <w:rsid w:val="00693E10"/>
    <w:rsid w:val="00694813"/>
    <w:rsid w:val="00695FBF"/>
    <w:rsid w:val="006967E9"/>
    <w:rsid w:val="00696819"/>
    <w:rsid w:val="006977F8"/>
    <w:rsid w:val="006A02C4"/>
    <w:rsid w:val="006A036B"/>
    <w:rsid w:val="006A0C34"/>
    <w:rsid w:val="006A0CE4"/>
    <w:rsid w:val="006A0D24"/>
    <w:rsid w:val="006A0ECD"/>
    <w:rsid w:val="006A1ABC"/>
    <w:rsid w:val="006A25D6"/>
    <w:rsid w:val="006A2B3B"/>
    <w:rsid w:val="006A3415"/>
    <w:rsid w:val="006A3B25"/>
    <w:rsid w:val="006A4635"/>
    <w:rsid w:val="006A4B0B"/>
    <w:rsid w:val="006A4B61"/>
    <w:rsid w:val="006A5068"/>
    <w:rsid w:val="006A53A4"/>
    <w:rsid w:val="006A5A41"/>
    <w:rsid w:val="006A60E0"/>
    <w:rsid w:val="006A7069"/>
    <w:rsid w:val="006A7287"/>
    <w:rsid w:val="006A751C"/>
    <w:rsid w:val="006A7BCC"/>
    <w:rsid w:val="006B0425"/>
    <w:rsid w:val="006B0E0A"/>
    <w:rsid w:val="006B11D7"/>
    <w:rsid w:val="006B1EFF"/>
    <w:rsid w:val="006B23E0"/>
    <w:rsid w:val="006B3033"/>
    <w:rsid w:val="006B31E6"/>
    <w:rsid w:val="006B36B6"/>
    <w:rsid w:val="006B3B07"/>
    <w:rsid w:val="006B5DE7"/>
    <w:rsid w:val="006B6587"/>
    <w:rsid w:val="006B6CB0"/>
    <w:rsid w:val="006B7883"/>
    <w:rsid w:val="006C02BE"/>
    <w:rsid w:val="006C1831"/>
    <w:rsid w:val="006C2125"/>
    <w:rsid w:val="006C216D"/>
    <w:rsid w:val="006C27A7"/>
    <w:rsid w:val="006C38D6"/>
    <w:rsid w:val="006C3955"/>
    <w:rsid w:val="006C3A4F"/>
    <w:rsid w:val="006C44F3"/>
    <w:rsid w:val="006C4E6E"/>
    <w:rsid w:val="006C4E70"/>
    <w:rsid w:val="006C5169"/>
    <w:rsid w:val="006C5672"/>
    <w:rsid w:val="006C5CC2"/>
    <w:rsid w:val="006C5CD3"/>
    <w:rsid w:val="006C5FC9"/>
    <w:rsid w:val="006C6010"/>
    <w:rsid w:val="006C62C4"/>
    <w:rsid w:val="006C64E0"/>
    <w:rsid w:val="006C7C01"/>
    <w:rsid w:val="006D01EE"/>
    <w:rsid w:val="006D0303"/>
    <w:rsid w:val="006D0660"/>
    <w:rsid w:val="006D0C6E"/>
    <w:rsid w:val="006D0CFE"/>
    <w:rsid w:val="006D1026"/>
    <w:rsid w:val="006D1092"/>
    <w:rsid w:val="006D10D8"/>
    <w:rsid w:val="006D1516"/>
    <w:rsid w:val="006D1C86"/>
    <w:rsid w:val="006D1F4A"/>
    <w:rsid w:val="006D220C"/>
    <w:rsid w:val="006D24A8"/>
    <w:rsid w:val="006D2554"/>
    <w:rsid w:val="006D2668"/>
    <w:rsid w:val="006D32A4"/>
    <w:rsid w:val="006D39CF"/>
    <w:rsid w:val="006D3E2E"/>
    <w:rsid w:val="006D5114"/>
    <w:rsid w:val="006D68B8"/>
    <w:rsid w:val="006D6C99"/>
    <w:rsid w:val="006D71DE"/>
    <w:rsid w:val="006D7200"/>
    <w:rsid w:val="006D729A"/>
    <w:rsid w:val="006D7AF5"/>
    <w:rsid w:val="006D7C73"/>
    <w:rsid w:val="006D7F58"/>
    <w:rsid w:val="006D7F76"/>
    <w:rsid w:val="006E0790"/>
    <w:rsid w:val="006E0E2C"/>
    <w:rsid w:val="006E0F05"/>
    <w:rsid w:val="006E13EB"/>
    <w:rsid w:val="006E18DA"/>
    <w:rsid w:val="006E1B5C"/>
    <w:rsid w:val="006E1F71"/>
    <w:rsid w:val="006E274B"/>
    <w:rsid w:val="006E370D"/>
    <w:rsid w:val="006E3B4A"/>
    <w:rsid w:val="006E3E84"/>
    <w:rsid w:val="006E4205"/>
    <w:rsid w:val="006E4531"/>
    <w:rsid w:val="006E4682"/>
    <w:rsid w:val="006E4E8A"/>
    <w:rsid w:val="006E54A0"/>
    <w:rsid w:val="006E5DE8"/>
    <w:rsid w:val="006E63B7"/>
    <w:rsid w:val="006E6C7A"/>
    <w:rsid w:val="006E7182"/>
    <w:rsid w:val="006E7433"/>
    <w:rsid w:val="006E7927"/>
    <w:rsid w:val="006E799A"/>
    <w:rsid w:val="006E7D62"/>
    <w:rsid w:val="006F0CAD"/>
    <w:rsid w:val="006F199A"/>
    <w:rsid w:val="006F1D71"/>
    <w:rsid w:val="006F27C3"/>
    <w:rsid w:val="006F2A73"/>
    <w:rsid w:val="006F2C7D"/>
    <w:rsid w:val="006F3812"/>
    <w:rsid w:val="006F409B"/>
    <w:rsid w:val="006F426D"/>
    <w:rsid w:val="006F4852"/>
    <w:rsid w:val="006F4A9E"/>
    <w:rsid w:val="006F4DEB"/>
    <w:rsid w:val="006F53AB"/>
    <w:rsid w:val="006F5440"/>
    <w:rsid w:val="006F59AB"/>
    <w:rsid w:val="006F5B8E"/>
    <w:rsid w:val="006F5CEA"/>
    <w:rsid w:val="006F68C1"/>
    <w:rsid w:val="006F6ABA"/>
    <w:rsid w:val="006F6B1A"/>
    <w:rsid w:val="006F6E48"/>
    <w:rsid w:val="006F7633"/>
    <w:rsid w:val="006F76C2"/>
    <w:rsid w:val="00700C01"/>
    <w:rsid w:val="00701775"/>
    <w:rsid w:val="00701C6C"/>
    <w:rsid w:val="00701CD4"/>
    <w:rsid w:val="00701E25"/>
    <w:rsid w:val="00702322"/>
    <w:rsid w:val="007023B8"/>
    <w:rsid w:val="0070377C"/>
    <w:rsid w:val="00704BFE"/>
    <w:rsid w:val="007052D6"/>
    <w:rsid w:val="007053C5"/>
    <w:rsid w:val="007054F6"/>
    <w:rsid w:val="007062A6"/>
    <w:rsid w:val="007063D7"/>
    <w:rsid w:val="0070653B"/>
    <w:rsid w:val="0070658E"/>
    <w:rsid w:val="00706A3C"/>
    <w:rsid w:val="00707324"/>
    <w:rsid w:val="00707877"/>
    <w:rsid w:val="00710016"/>
    <w:rsid w:val="00710233"/>
    <w:rsid w:val="007102E7"/>
    <w:rsid w:val="007124E1"/>
    <w:rsid w:val="00712561"/>
    <w:rsid w:val="0071257E"/>
    <w:rsid w:val="00712644"/>
    <w:rsid w:val="00712C70"/>
    <w:rsid w:val="007130FD"/>
    <w:rsid w:val="00713260"/>
    <w:rsid w:val="00713379"/>
    <w:rsid w:val="00713AF6"/>
    <w:rsid w:val="007141DF"/>
    <w:rsid w:val="0071422A"/>
    <w:rsid w:val="007147D1"/>
    <w:rsid w:val="00714E47"/>
    <w:rsid w:val="00714EAA"/>
    <w:rsid w:val="007161C8"/>
    <w:rsid w:val="007163FE"/>
    <w:rsid w:val="007166C4"/>
    <w:rsid w:val="00716AA3"/>
    <w:rsid w:val="00716CF9"/>
    <w:rsid w:val="00716F3E"/>
    <w:rsid w:val="00716FD6"/>
    <w:rsid w:val="00717A3C"/>
    <w:rsid w:val="007204C9"/>
    <w:rsid w:val="00720586"/>
    <w:rsid w:val="00720AC2"/>
    <w:rsid w:val="00720D11"/>
    <w:rsid w:val="00721299"/>
    <w:rsid w:val="007213E4"/>
    <w:rsid w:val="00721701"/>
    <w:rsid w:val="00721824"/>
    <w:rsid w:val="00721C58"/>
    <w:rsid w:val="007220CB"/>
    <w:rsid w:val="007226F1"/>
    <w:rsid w:val="00722799"/>
    <w:rsid w:val="00722F7A"/>
    <w:rsid w:val="007232F3"/>
    <w:rsid w:val="00723941"/>
    <w:rsid w:val="00723DE2"/>
    <w:rsid w:val="007245E6"/>
    <w:rsid w:val="00724A91"/>
    <w:rsid w:val="00724BA1"/>
    <w:rsid w:val="007251BE"/>
    <w:rsid w:val="00725359"/>
    <w:rsid w:val="0072548A"/>
    <w:rsid w:val="00725626"/>
    <w:rsid w:val="0072574F"/>
    <w:rsid w:val="00726294"/>
    <w:rsid w:val="0072723E"/>
    <w:rsid w:val="00727D79"/>
    <w:rsid w:val="00727E2B"/>
    <w:rsid w:val="00727F30"/>
    <w:rsid w:val="00730142"/>
    <w:rsid w:val="00731229"/>
    <w:rsid w:val="007316BA"/>
    <w:rsid w:val="00732457"/>
    <w:rsid w:val="00732C25"/>
    <w:rsid w:val="00732D80"/>
    <w:rsid w:val="00732EFA"/>
    <w:rsid w:val="00734076"/>
    <w:rsid w:val="0073415E"/>
    <w:rsid w:val="00734209"/>
    <w:rsid w:val="007343D8"/>
    <w:rsid w:val="00734999"/>
    <w:rsid w:val="00734F9B"/>
    <w:rsid w:val="0073552D"/>
    <w:rsid w:val="007356EC"/>
    <w:rsid w:val="00735919"/>
    <w:rsid w:val="007368FD"/>
    <w:rsid w:val="00736B4F"/>
    <w:rsid w:val="00736B53"/>
    <w:rsid w:val="00736C9A"/>
    <w:rsid w:val="00736CFE"/>
    <w:rsid w:val="00740668"/>
    <w:rsid w:val="0074069A"/>
    <w:rsid w:val="007406E7"/>
    <w:rsid w:val="00740A31"/>
    <w:rsid w:val="00740B4E"/>
    <w:rsid w:val="00740BA3"/>
    <w:rsid w:val="00740FDE"/>
    <w:rsid w:val="0074135E"/>
    <w:rsid w:val="007413F1"/>
    <w:rsid w:val="007419C1"/>
    <w:rsid w:val="00741CAD"/>
    <w:rsid w:val="0074217A"/>
    <w:rsid w:val="00742CF8"/>
    <w:rsid w:val="00743280"/>
    <w:rsid w:val="00743591"/>
    <w:rsid w:val="007435D8"/>
    <w:rsid w:val="007437DA"/>
    <w:rsid w:val="0074384D"/>
    <w:rsid w:val="007439F9"/>
    <w:rsid w:val="00743F49"/>
    <w:rsid w:val="007441B5"/>
    <w:rsid w:val="00744237"/>
    <w:rsid w:val="00744AF0"/>
    <w:rsid w:val="0074524D"/>
    <w:rsid w:val="0074579F"/>
    <w:rsid w:val="0074588E"/>
    <w:rsid w:val="00745E37"/>
    <w:rsid w:val="007460F3"/>
    <w:rsid w:val="0074671B"/>
    <w:rsid w:val="0074712F"/>
    <w:rsid w:val="0074740C"/>
    <w:rsid w:val="00747CD6"/>
    <w:rsid w:val="007506B6"/>
    <w:rsid w:val="00750836"/>
    <w:rsid w:val="007512EF"/>
    <w:rsid w:val="00751999"/>
    <w:rsid w:val="00751A4D"/>
    <w:rsid w:val="00751C93"/>
    <w:rsid w:val="00752057"/>
    <w:rsid w:val="007523F6"/>
    <w:rsid w:val="0075317C"/>
    <w:rsid w:val="007535D8"/>
    <w:rsid w:val="007550E3"/>
    <w:rsid w:val="00755128"/>
    <w:rsid w:val="0075537F"/>
    <w:rsid w:val="00755667"/>
    <w:rsid w:val="00756194"/>
    <w:rsid w:val="0075708F"/>
    <w:rsid w:val="007575F8"/>
    <w:rsid w:val="007600F1"/>
    <w:rsid w:val="00760872"/>
    <w:rsid w:val="007613ED"/>
    <w:rsid w:val="0076152C"/>
    <w:rsid w:val="00761634"/>
    <w:rsid w:val="0076185A"/>
    <w:rsid w:val="00761C4F"/>
    <w:rsid w:val="00761E49"/>
    <w:rsid w:val="0076218E"/>
    <w:rsid w:val="0076254F"/>
    <w:rsid w:val="00762A94"/>
    <w:rsid w:val="00762E9E"/>
    <w:rsid w:val="007636C5"/>
    <w:rsid w:val="00763A2D"/>
    <w:rsid w:val="00763AD9"/>
    <w:rsid w:val="00763BAF"/>
    <w:rsid w:val="007652D6"/>
    <w:rsid w:val="0076561B"/>
    <w:rsid w:val="0076617B"/>
    <w:rsid w:val="0076618E"/>
    <w:rsid w:val="007665B0"/>
    <w:rsid w:val="00766699"/>
    <w:rsid w:val="00767324"/>
    <w:rsid w:val="0076768A"/>
    <w:rsid w:val="00767896"/>
    <w:rsid w:val="00770397"/>
    <w:rsid w:val="007704E7"/>
    <w:rsid w:val="007709D7"/>
    <w:rsid w:val="00770BD9"/>
    <w:rsid w:val="00770CAC"/>
    <w:rsid w:val="007726B5"/>
    <w:rsid w:val="007726F1"/>
    <w:rsid w:val="00772CDE"/>
    <w:rsid w:val="007736F3"/>
    <w:rsid w:val="00773B65"/>
    <w:rsid w:val="00774A9D"/>
    <w:rsid w:val="0077538A"/>
    <w:rsid w:val="007755A1"/>
    <w:rsid w:val="007757C1"/>
    <w:rsid w:val="00775E28"/>
    <w:rsid w:val="0077614C"/>
    <w:rsid w:val="007762B4"/>
    <w:rsid w:val="00776A2D"/>
    <w:rsid w:val="00776E3C"/>
    <w:rsid w:val="00777455"/>
    <w:rsid w:val="00777CD6"/>
    <w:rsid w:val="00780309"/>
    <w:rsid w:val="00780580"/>
    <w:rsid w:val="00781AAD"/>
    <w:rsid w:val="00782162"/>
    <w:rsid w:val="007825A0"/>
    <w:rsid w:val="0078261D"/>
    <w:rsid w:val="0078267E"/>
    <w:rsid w:val="00782B46"/>
    <w:rsid w:val="00782BFD"/>
    <w:rsid w:val="00782DD0"/>
    <w:rsid w:val="00782F49"/>
    <w:rsid w:val="00783ACC"/>
    <w:rsid w:val="00783BF1"/>
    <w:rsid w:val="007844D7"/>
    <w:rsid w:val="0078500C"/>
    <w:rsid w:val="00785379"/>
    <w:rsid w:val="007862C2"/>
    <w:rsid w:val="007866FF"/>
    <w:rsid w:val="007867C7"/>
    <w:rsid w:val="00786A18"/>
    <w:rsid w:val="00787320"/>
    <w:rsid w:val="00787716"/>
    <w:rsid w:val="00787D71"/>
    <w:rsid w:val="007904E9"/>
    <w:rsid w:val="00791476"/>
    <w:rsid w:val="007916E5"/>
    <w:rsid w:val="00791E3C"/>
    <w:rsid w:val="00791F55"/>
    <w:rsid w:val="00791FF9"/>
    <w:rsid w:val="0079275C"/>
    <w:rsid w:val="00792B14"/>
    <w:rsid w:val="00792CD6"/>
    <w:rsid w:val="00792D59"/>
    <w:rsid w:val="007930E2"/>
    <w:rsid w:val="00794321"/>
    <w:rsid w:val="007944AF"/>
    <w:rsid w:val="0079498B"/>
    <w:rsid w:val="007949A1"/>
    <w:rsid w:val="00794E01"/>
    <w:rsid w:val="00795A34"/>
    <w:rsid w:val="00795F59"/>
    <w:rsid w:val="00796EBD"/>
    <w:rsid w:val="007971E6"/>
    <w:rsid w:val="00797D32"/>
    <w:rsid w:val="007A030E"/>
    <w:rsid w:val="007A0F43"/>
    <w:rsid w:val="007A11D7"/>
    <w:rsid w:val="007A171D"/>
    <w:rsid w:val="007A188E"/>
    <w:rsid w:val="007A1E53"/>
    <w:rsid w:val="007A265A"/>
    <w:rsid w:val="007A3170"/>
    <w:rsid w:val="007A33B1"/>
    <w:rsid w:val="007A34E7"/>
    <w:rsid w:val="007A34F6"/>
    <w:rsid w:val="007A3B31"/>
    <w:rsid w:val="007A3E16"/>
    <w:rsid w:val="007A47EB"/>
    <w:rsid w:val="007A4D93"/>
    <w:rsid w:val="007A4FE6"/>
    <w:rsid w:val="007A5112"/>
    <w:rsid w:val="007A518D"/>
    <w:rsid w:val="007A5263"/>
    <w:rsid w:val="007A6289"/>
    <w:rsid w:val="007A6732"/>
    <w:rsid w:val="007A6ADB"/>
    <w:rsid w:val="007A6CED"/>
    <w:rsid w:val="007A75E7"/>
    <w:rsid w:val="007A7668"/>
    <w:rsid w:val="007A7C22"/>
    <w:rsid w:val="007B00ED"/>
    <w:rsid w:val="007B0569"/>
    <w:rsid w:val="007B0596"/>
    <w:rsid w:val="007B14B6"/>
    <w:rsid w:val="007B250B"/>
    <w:rsid w:val="007B2771"/>
    <w:rsid w:val="007B3333"/>
    <w:rsid w:val="007B39BA"/>
    <w:rsid w:val="007B3BF3"/>
    <w:rsid w:val="007B43C0"/>
    <w:rsid w:val="007B4AD6"/>
    <w:rsid w:val="007B5F16"/>
    <w:rsid w:val="007B661A"/>
    <w:rsid w:val="007B6CF5"/>
    <w:rsid w:val="007B7175"/>
    <w:rsid w:val="007B736D"/>
    <w:rsid w:val="007B7A40"/>
    <w:rsid w:val="007B7C42"/>
    <w:rsid w:val="007B7E0A"/>
    <w:rsid w:val="007B7E7E"/>
    <w:rsid w:val="007B7E99"/>
    <w:rsid w:val="007C02E5"/>
    <w:rsid w:val="007C05B0"/>
    <w:rsid w:val="007C11F2"/>
    <w:rsid w:val="007C16F1"/>
    <w:rsid w:val="007C186E"/>
    <w:rsid w:val="007C1C75"/>
    <w:rsid w:val="007C21B1"/>
    <w:rsid w:val="007C25E8"/>
    <w:rsid w:val="007C294C"/>
    <w:rsid w:val="007C2B3E"/>
    <w:rsid w:val="007C2D83"/>
    <w:rsid w:val="007C2DA4"/>
    <w:rsid w:val="007C2E92"/>
    <w:rsid w:val="007C308D"/>
    <w:rsid w:val="007C3604"/>
    <w:rsid w:val="007C3C1D"/>
    <w:rsid w:val="007C3C2D"/>
    <w:rsid w:val="007C3E09"/>
    <w:rsid w:val="007C490C"/>
    <w:rsid w:val="007C4B84"/>
    <w:rsid w:val="007C4CE2"/>
    <w:rsid w:val="007C4E0F"/>
    <w:rsid w:val="007C516A"/>
    <w:rsid w:val="007C5602"/>
    <w:rsid w:val="007C57FA"/>
    <w:rsid w:val="007C63C0"/>
    <w:rsid w:val="007D0167"/>
    <w:rsid w:val="007D01C7"/>
    <w:rsid w:val="007D07A2"/>
    <w:rsid w:val="007D08BA"/>
    <w:rsid w:val="007D1EF3"/>
    <w:rsid w:val="007D226E"/>
    <w:rsid w:val="007D2D6B"/>
    <w:rsid w:val="007D2EF1"/>
    <w:rsid w:val="007D3232"/>
    <w:rsid w:val="007D3570"/>
    <w:rsid w:val="007D3A83"/>
    <w:rsid w:val="007D3D45"/>
    <w:rsid w:val="007D4634"/>
    <w:rsid w:val="007D46BE"/>
    <w:rsid w:val="007D4E59"/>
    <w:rsid w:val="007D5970"/>
    <w:rsid w:val="007D5D65"/>
    <w:rsid w:val="007D7BB2"/>
    <w:rsid w:val="007E0AED"/>
    <w:rsid w:val="007E19CE"/>
    <w:rsid w:val="007E1A8D"/>
    <w:rsid w:val="007E1B44"/>
    <w:rsid w:val="007E2102"/>
    <w:rsid w:val="007E2ABC"/>
    <w:rsid w:val="007E2BFB"/>
    <w:rsid w:val="007E3011"/>
    <w:rsid w:val="007E344F"/>
    <w:rsid w:val="007E3489"/>
    <w:rsid w:val="007E3A4B"/>
    <w:rsid w:val="007E4625"/>
    <w:rsid w:val="007E467E"/>
    <w:rsid w:val="007E50A3"/>
    <w:rsid w:val="007E562F"/>
    <w:rsid w:val="007E5635"/>
    <w:rsid w:val="007E5677"/>
    <w:rsid w:val="007E598C"/>
    <w:rsid w:val="007E5A42"/>
    <w:rsid w:val="007E5BA2"/>
    <w:rsid w:val="007E6A0B"/>
    <w:rsid w:val="007E6E2C"/>
    <w:rsid w:val="007E724A"/>
    <w:rsid w:val="007F00CD"/>
    <w:rsid w:val="007F0F3E"/>
    <w:rsid w:val="007F1263"/>
    <w:rsid w:val="007F1660"/>
    <w:rsid w:val="007F255A"/>
    <w:rsid w:val="007F298E"/>
    <w:rsid w:val="007F2B32"/>
    <w:rsid w:val="007F3CED"/>
    <w:rsid w:val="007F480F"/>
    <w:rsid w:val="007F4942"/>
    <w:rsid w:val="007F4C03"/>
    <w:rsid w:val="007F533C"/>
    <w:rsid w:val="007F584E"/>
    <w:rsid w:val="007F5EBB"/>
    <w:rsid w:val="007F607D"/>
    <w:rsid w:val="00800E85"/>
    <w:rsid w:val="008011D2"/>
    <w:rsid w:val="00801802"/>
    <w:rsid w:val="008019D3"/>
    <w:rsid w:val="008020BC"/>
    <w:rsid w:val="008024E2"/>
    <w:rsid w:val="0080268F"/>
    <w:rsid w:val="00802FF5"/>
    <w:rsid w:val="008032B8"/>
    <w:rsid w:val="00804824"/>
    <w:rsid w:val="0080497A"/>
    <w:rsid w:val="00805011"/>
    <w:rsid w:val="008053FF"/>
    <w:rsid w:val="008059AC"/>
    <w:rsid w:val="00805C57"/>
    <w:rsid w:val="00805E39"/>
    <w:rsid w:val="00805F3A"/>
    <w:rsid w:val="0080661C"/>
    <w:rsid w:val="008069D2"/>
    <w:rsid w:val="00806EA5"/>
    <w:rsid w:val="008071AD"/>
    <w:rsid w:val="0080720D"/>
    <w:rsid w:val="00810110"/>
    <w:rsid w:val="008105F6"/>
    <w:rsid w:val="008114BA"/>
    <w:rsid w:val="008116FD"/>
    <w:rsid w:val="0081187E"/>
    <w:rsid w:val="00811AA7"/>
    <w:rsid w:val="00811D3D"/>
    <w:rsid w:val="00811F6E"/>
    <w:rsid w:val="0081216C"/>
    <w:rsid w:val="00812183"/>
    <w:rsid w:val="008124BC"/>
    <w:rsid w:val="008127A9"/>
    <w:rsid w:val="008128EB"/>
    <w:rsid w:val="00812EFC"/>
    <w:rsid w:val="008137D0"/>
    <w:rsid w:val="0081408B"/>
    <w:rsid w:val="00814149"/>
    <w:rsid w:val="00814199"/>
    <w:rsid w:val="008144A0"/>
    <w:rsid w:val="00814738"/>
    <w:rsid w:val="0081477E"/>
    <w:rsid w:val="00814ACA"/>
    <w:rsid w:val="0081553B"/>
    <w:rsid w:val="008157EB"/>
    <w:rsid w:val="00816C85"/>
    <w:rsid w:val="0081710F"/>
    <w:rsid w:val="00817BA6"/>
    <w:rsid w:val="008214D3"/>
    <w:rsid w:val="00821502"/>
    <w:rsid w:val="0082222D"/>
    <w:rsid w:val="00823344"/>
    <w:rsid w:val="00824247"/>
    <w:rsid w:val="00824360"/>
    <w:rsid w:val="00824374"/>
    <w:rsid w:val="0082486D"/>
    <w:rsid w:val="00826ED5"/>
    <w:rsid w:val="00827625"/>
    <w:rsid w:val="00827782"/>
    <w:rsid w:val="00827C22"/>
    <w:rsid w:val="00827CCC"/>
    <w:rsid w:val="008303E1"/>
    <w:rsid w:val="00830441"/>
    <w:rsid w:val="0083053B"/>
    <w:rsid w:val="008305BB"/>
    <w:rsid w:val="008307BC"/>
    <w:rsid w:val="00830C4F"/>
    <w:rsid w:val="00830F5B"/>
    <w:rsid w:val="00831710"/>
    <w:rsid w:val="00831C71"/>
    <w:rsid w:val="0083212B"/>
    <w:rsid w:val="00832985"/>
    <w:rsid w:val="00832E8B"/>
    <w:rsid w:val="008331B2"/>
    <w:rsid w:val="0083394D"/>
    <w:rsid w:val="008345F3"/>
    <w:rsid w:val="008360A5"/>
    <w:rsid w:val="0083692A"/>
    <w:rsid w:val="00836BB1"/>
    <w:rsid w:val="00837243"/>
    <w:rsid w:val="0083762E"/>
    <w:rsid w:val="008376C1"/>
    <w:rsid w:val="00837D67"/>
    <w:rsid w:val="00837E32"/>
    <w:rsid w:val="0084006B"/>
    <w:rsid w:val="008409ED"/>
    <w:rsid w:val="00840ACC"/>
    <w:rsid w:val="00840CD4"/>
    <w:rsid w:val="00840E99"/>
    <w:rsid w:val="00840EC2"/>
    <w:rsid w:val="00840F23"/>
    <w:rsid w:val="0084157D"/>
    <w:rsid w:val="00841E53"/>
    <w:rsid w:val="00841E8A"/>
    <w:rsid w:val="008424FD"/>
    <w:rsid w:val="00842B5F"/>
    <w:rsid w:val="00842C59"/>
    <w:rsid w:val="00842D15"/>
    <w:rsid w:val="00843123"/>
    <w:rsid w:val="008432DF"/>
    <w:rsid w:val="008435A9"/>
    <w:rsid w:val="00843723"/>
    <w:rsid w:val="0084399D"/>
    <w:rsid w:val="008439D7"/>
    <w:rsid w:val="00843F24"/>
    <w:rsid w:val="0084432A"/>
    <w:rsid w:val="00844488"/>
    <w:rsid w:val="008445F8"/>
    <w:rsid w:val="00844C09"/>
    <w:rsid w:val="00844D53"/>
    <w:rsid w:val="00844EBB"/>
    <w:rsid w:val="00845F89"/>
    <w:rsid w:val="008467C1"/>
    <w:rsid w:val="0084705C"/>
    <w:rsid w:val="008476C1"/>
    <w:rsid w:val="00847A50"/>
    <w:rsid w:val="0085036A"/>
    <w:rsid w:val="00851355"/>
    <w:rsid w:val="00851FB1"/>
    <w:rsid w:val="0085227E"/>
    <w:rsid w:val="00852762"/>
    <w:rsid w:val="00852817"/>
    <w:rsid w:val="0085282A"/>
    <w:rsid w:val="008529AF"/>
    <w:rsid w:val="00852B25"/>
    <w:rsid w:val="00852F42"/>
    <w:rsid w:val="008533BA"/>
    <w:rsid w:val="008533CF"/>
    <w:rsid w:val="00853DDE"/>
    <w:rsid w:val="00854468"/>
    <w:rsid w:val="00854B7A"/>
    <w:rsid w:val="00854D56"/>
    <w:rsid w:val="008552D5"/>
    <w:rsid w:val="00855738"/>
    <w:rsid w:val="00855B0B"/>
    <w:rsid w:val="00860124"/>
    <w:rsid w:val="008607C6"/>
    <w:rsid w:val="00860A5C"/>
    <w:rsid w:val="00860A84"/>
    <w:rsid w:val="00860D05"/>
    <w:rsid w:val="00861252"/>
    <w:rsid w:val="00861A8A"/>
    <w:rsid w:val="00861E95"/>
    <w:rsid w:val="008622DF"/>
    <w:rsid w:val="00862357"/>
    <w:rsid w:val="0086250A"/>
    <w:rsid w:val="008625E7"/>
    <w:rsid w:val="008629C2"/>
    <w:rsid w:val="00862BC8"/>
    <w:rsid w:val="00862E1F"/>
    <w:rsid w:val="00863417"/>
    <w:rsid w:val="00863719"/>
    <w:rsid w:val="00863BE6"/>
    <w:rsid w:val="0086440A"/>
    <w:rsid w:val="0086451C"/>
    <w:rsid w:val="00864D42"/>
    <w:rsid w:val="00864F84"/>
    <w:rsid w:val="008659F5"/>
    <w:rsid w:val="00866191"/>
    <w:rsid w:val="00866846"/>
    <w:rsid w:val="008668A8"/>
    <w:rsid w:val="00866FE1"/>
    <w:rsid w:val="00867595"/>
    <w:rsid w:val="0087091C"/>
    <w:rsid w:val="00870B0C"/>
    <w:rsid w:val="00871056"/>
    <w:rsid w:val="00871CA6"/>
    <w:rsid w:val="00871EAF"/>
    <w:rsid w:val="00871F48"/>
    <w:rsid w:val="008720CF"/>
    <w:rsid w:val="0087254E"/>
    <w:rsid w:val="00872BF2"/>
    <w:rsid w:val="0087368F"/>
    <w:rsid w:val="008738FB"/>
    <w:rsid w:val="008739F1"/>
    <w:rsid w:val="008741E3"/>
    <w:rsid w:val="008745BB"/>
    <w:rsid w:val="0087477E"/>
    <w:rsid w:val="00874B9F"/>
    <w:rsid w:val="00874DFB"/>
    <w:rsid w:val="00875293"/>
    <w:rsid w:val="008760B0"/>
    <w:rsid w:val="00876109"/>
    <w:rsid w:val="008772E2"/>
    <w:rsid w:val="00877817"/>
    <w:rsid w:val="008778EF"/>
    <w:rsid w:val="00877B96"/>
    <w:rsid w:val="00880018"/>
    <w:rsid w:val="00880182"/>
    <w:rsid w:val="00880468"/>
    <w:rsid w:val="0088069A"/>
    <w:rsid w:val="0088145B"/>
    <w:rsid w:val="00881683"/>
    <w:rsid w:val="008820A8"/>
    <w:rsid w:val="00882377"/>
    <w:rsid w:val="0088243A"/>
    <w:rsid w:val="00882583"/>
    <w:rsid w:val="008826FD"/>
    <w:rsid w:val="008830FB"/>
    <w:rsid w:val="00883438"/>
    <w:rsid w:val="00883454"/>
    <w:rsid w:val="00884226"/>
    <w:rsid w:val="008848DE"/>
    <w:rsid w:val="00884BE0"/>
    <w:rsid w:val="00884F2E"/>
    <w:rsid w:val="008850D4"/>
    <w:rsid w:val="008856B7"/>
    <w:rsid w:val="00885BED"/>
    <w:rsid w:val="0088623B"/>
    <w:rsid w:val="008865D9"/>
    <w:rsid w:val="00886BA3"/>
    <w:rsid w:val="00887045"/>
    <w:rsid w:val="008872E9"/>
    <w:rsid w:val="008873C7"/>
    <w:rsid w:val="00890385"/>
    <w:rsid w:val="008905C7"/>
    <w:rsid w:val="00890832"/>
    <w:rsid w:val="00891614"/>
    <w:rsid w:val="00891A2F"/>
    <w:rsid w:val="00891B44"/>
    <w:rsid w:val="00891FD7"/>
    <w:rsid w:val="008920B4"/>
    <w:rsid w:val="00892C33"/>
    <w:rsid w:val="008931D9"/>
    <w:rsid w:val="008931E1"/>
    <w:rsid w:val="00893311"/>
    <w:rsid w:val="0089390E"/>
    <w:rsid w:val="008941A7"/>
    <w:rsid w:val="008942EE"/>
    <w:rsid w:val="0089475F"/>
    <w:rsid w:val="0089526D"/>
    <w:rsid w:val="0089597C"/>
    <w:rsid w:val="00895CDC"/>
    <w:rsid w:val="0089662A"/>
    <w:rsid w:val="00896A98"/>
    <w:rsid w:val="00896D76"/>
    <w:rsid w:val="00896D7C"/>
    <w:rsid w:val="00897028"/>
    <w:rsid w:val="00897A81"/>
    <w:rsid w:val="00897EA4"/>
    <w:rsid w:val="008A08A4"/>
    <w:rsid w:val="008A0D8C"/>
    <w:rsid w:val="008A0E97"/>
    <w:rsid w:val="008A228F"/>
    <w:rsid w:val="008A28AA"/>
    <w:rsid w:val="008A2AF4"/>
    <w:rsid w:val="008A2DCD"/>
    <w:rsid w:val="008A2F0B"/>
    <w:rsid w:val="008A34B0"/>
    <w:rsid w:val="008A3BC4"/>
    <w:rsid w:val="008A3C60"/>
    <w:rsid w:val="008A4421"/>
    <w:rsid w:val="008A4957"/>
    <w:rsid w:val="008A4F02"/>
    <w:rsid w:val="008A5197"/>
    <w:rsid w:val="008A560F"/>
    <w:rsid w:val="008A57B8"/>
    <w:rsid w:val="008A5850"/>
    <w:rsid w:val="008A5A74"/>
    <w:rsid w:val="008A5EB1"/>
    <w:rsid w:val="008A5F2A"/>
    <w:rsid w:val="008A6570"/>
    <w:rsid w:val="008A6FB9"/>
    <w:rsid w:val="008A72D0"/>
    <w:rsid w:val="008A7B32"/>
    <w:rsid w:val="008B00E7"/>
    <w:rsid w:val="008B01A2"/>
    <w:rsid w:val="008B01E2"/>
    <w:rsid w:val="008B0BA3"/>
    <w:rsid w:val="008B1148"/>
    <w:rsid w:val="008B1D30"/>
    <w:rsid w:val="008B1F6A"/>
    <w:rsid w:val="008B32F2"/>
    <w:rsid w:val="008B38BE"/>
    <w:rsid w:val="008B3FC1"/>
    <w:rsid w:val="008B3FFE"/>
    <w:rsid w:val="008B400F"/>
    <w:rsid w:val="008B5051"/>
    <w:rsid w:val="008B569F"/>
    <w:rsid w:val="008B56F1"/>
    <w:rsid w:val="008B5F62"/>
    <w:rsid w:val="008B632B"/>
    <w:rsid w:val="008B6CCE"/>
    <w:rsid w:val="008B6E54"/>
    <w:rsid w:val="008B72CC"/>
    <w:rsid w:val="008B7643"/>
    <w:rsid w:val="008B77AE"/>
    <w:rsid w:val="008C05A7"/>
    <w:rsid w:val="008C14DA"/>
    <w:rsid w:val="008C157C"/>
    <w:rsid w:val="008C1BB3"/>
    <w:rsid w:val="008C2AD5"/>
    <w:rsid w:val="008C2D31"/>
    <w:rsid w:val="008C330E"/>
    <w:rsid w:val="008C342A"/>
    <w:rsid w:val="008C3970"/>
    <w:rsid w:val="008C3AF0"/>
    <w:rsid w:val="008C40CB"/>
    <w:rsid w:val="008C4AF5"/>
    <w:rsid w:val="008C4D37"/>
    <w:rsid w:val="008C4D87"/>
    <w:rsid w:val="008C4ED6"/>
    <w:rsid w:val="008C5188"/>
    <w:rsid w:val="008C560E"/>
    <w:rsid w:val="008C57D2"/>
    <w:rsid w:val="008C5A4C"/>
    <w:rsid w:val="008C5F6A"/>
    <w:rsid w:val="008C68B1"/>
    <w:rsid w:val="008C68E3"/>
    <w:rsid w:val="008C6981"/>
    <w:rsid w:val="008C69DF"/>
    <w:rsid w:val="008C7358"/>
    <w:rsid w:val="008C7866"/>
    <w:rsid w:val="008D09A6"/>
    <w:rsid w:val="008D124D"/>
    <w:rsid w:val="008D1F40"/>
    <w:rsid w:val="008D20D5"/>
    <w:rsid w:val="008D2451"/>
    <w:rsid w:val="008D2974"/>
    <w:rsid w:val="008D3AF0"/>
    <w:rsid w:val="008D5362"/>
    <w:rsid w:val="008D53CE"/>
    <w:rsid w:val="008D569B"/>
    <w:rsid w:val="008D583F"/>
    <w:rsid w:val="008D5F13"/>
    <w:rsid w:val="008D65E3"/>
    <w:rsid w:val="008D6D12"/>
    <w:rsid w:val="008D6DC4"/>
    <w:rsid w:val="008D72A0"/>
    <w:rsid w:val="008D7F26"/>
    <w:rsid w:val="008E065B"/>
    <w:rsid w:val="008E0892"/>
    <w:rsid w:val="008E0BF7"/>
    <w:rsid w:val="008E0D75"/>
    <w:rsid w:val="008E1B18"/>
    <w:rsid w:val="008E2492"/>
    <w:rsid w:val="008E2756"/>
    <w:rsid w:val="008E2C17"/>
    <w:rsid w:val="008E2CA2"/>
    <w:rsid w:val="008E3D6F"/>
    <w:rsid w:val="008E4A40"/>
    <w:rsid w:val="008E4A5C"/>
    <w:rsid w:val="008E4AA5"/>
    <w:rsid w:val="008E4CE9"/>
    <w:rsid w:val="008E5F5A"/>
    <w:rsid w:val="008E680E"/>
    <w:rsid w:val="008E6AC9"/>
    <w:rsid w:val="008E6C2E"/>
    <w:rsid w:val="008E785F"/>
    <w:rsid w:val="008F0387"/>
    <w:rsid w:val="008F0665"/>
    <w:rsid w:val="008F0B44"/>
    <w:rsid w:val="008F0D95"/>
    <w:rsid w:val="008F0E92"/>
    <w:rsid w:val="008F15DD"/>
    <w:rsid w:val="008F15E2"/>
    <w:rsid w:val="008F16D4"/>
    <w:rsid w:val="008F17FF"/>
    <w:rsid w:val="008F22E0"/>
    <w:rsid w:val="008F25B3"/>
    <w:rsid w:val="008F30F0"/>
    <w:rsid w:val="008F3325"/>
    <w:rsid w:val="008F3458"/>
    <w:rsid w:val="008F35C3"/>
    <w:rsid w:val="008F373D"/>
    <w:rsid w:val="008F3B51"/>
    <w:rsid w:val="008F490F"/>
    <w:rsid w:val="008F4DF5"/>
    <w:rsid w:val="008F7AF9"/>
    <w:rsid w:val="00900804"/>
    <w:rsid w:val="00900A28"/>
    <w:rsid w:val="00900B08"/>
    <w:rsid w:val="00900C24"/>
    <w:rsid w:val="00900E94"/>
    <w:rsid w:val="009010CE"/>
    <w:rsid w:val="009015A5"/>
    <w:rsid w:val="00901766"/>
    <w:rsid w:val="0090180E"/>
    <w:rsid w:val="00901A43"/>
    <w:rsid w:val="0090252F"/>
    <w:rsid w:val="00902839"/>
    <w:rsid w:val="00902C2D"/>
    <w:rsid w:val="00902D2F"/>
    <w:rsid w:val="009032B1"/>
    <w:rsid w:val="00903B7B"/>
    <w:rsid w:val="00903CC5"/>
    <w:rsid w:val="00904355"/>
    <w:rsid w:val="00904BD3"/>
    <w:rsid w:val="00904E80"/>
    <w:rsid w:val="00905105"/>
    <w:rsid w:val="00905504"/>
    <w:rsid w:val="00905698"/>
    <w:rsid w:val="00905769"/>
    <w:rsid w:val="0090598D"/>
    <w:rsid w:val="00905DC5"/>
    <w:rsid w:val="0090639B"/>
    <w:rsid w:val="0090650B"/>
    <w:rsid w:val="009065BE"/>
    <w:rsid w:val="009065DC"/>
    <w:rsid w:val="00906B12"/>
    <w:rsid w:val="00907557"/>
    <w:rsid w:val="00907B4F"/>
    <w:rsid w:val="00907CB1"/>
    <w:rsid w:val="009102FB"/>
    <w:rsid w:val="00911019"/>
    <w:rsid w:val="0091125B"/>
    <w:rsid w:val="009112EC"/>
    <w:rsid w:val="00911632"/>
    <w:rsid w:val="009119DD"/>
    <w:rsid w:val="00912600"/>
    <w:rsid w:val="0091285B"/>
    <w:rsid w:val="00912D46"/>
    <w:rsid w:val="0091363C"/>
    <w:rsid w:val="00913B45"/>
    <w:rsid w:val="00913F74"/>
    <w:rsid w:val="00914181"/>
    <w:rsid w:val="00914299"/>
    <w:rsid w:val="00914631"/>
    <w:rsid w:val="00914A2F"/>
    <w:rsid w:val="00915451"/>
    <w:rsid w:val="0091636D"/>
    <w:rsid w:val="0091657E"/>
    <w:rsid w:val="00916FB6"/>
    <w:rsid w:val="009179CC"/>
    <w:rsid w:val="00917B26"/>
    <w:rsid w:val="009208D2"/>
    <w:rsid w:val="009208D7"/>
    <w:rsid w:val="00920C00"/>
    <w:rsid w:val="00921241"/>
    <w:rsid w:val="009213E3"/>
    <w:rsid w:val="00921BF8"/>
    <w:rsid w:val="0092264A"/>
    <w:rsid w:val="00922E27"/>
    <w:rsid w:val="009235C2"/>
    <w:rsid w:val="009236A8"/>
    <w:rsid w:val="009236BB"/>
    <w:rsid w:val="00924FE2"/>
    <w:rsid w:val="0092520C"/>
    <w:rsid w:val="0092655A"/>
    <w:rsid w:val="00927687"/>
    <w:rsid w:val="009277BF"/>
    <w:rsid w:val="00930831"/>
    <w:rsid w:val="00930905"/>
    <w:rsid w:val="0093096C"/>
    <w:rsid w:val="00930B6C"/>
    <w:rsid w:val="0093122B"/>
    <w:rsid w:val="00931528"/>
    <w:rsid w:val="009319D3"/>
    <w:rsid w:val="009323F4"/>
    <w:rsid w:val="00932896"/>
    <w:rsid w:val="009339A6"/>
    <w:rsid w:val="00933C2C"/>
    <w:rsid w:val="00933FB5"/>
    <w:rsid w:val="00934260"/>
    <w:rsid w:val="00935386"/>
    <w:rsid w:val="00936680"/>
    <w:rsid w:val="00936E84"/>
    <w:rsid w:val="009378FB"/>
    <w:rsid w:val="00937B2D"/>
    <w:rsid w:val="00937E87"/>
    <w:rsid w:val="009400B0"/>
    <w:rsid w:val="0094036C"/>
    <w:rsid w:val="00940702"/>
    <w:rsid w:val="009408DD"/>
    <w:rsid w:val="009415B1"/>
    <w:rsid w:val="00941F65"/>
    <w:rsid w:val="00942662"/>
    <w:rsid w:val="00942CEB"/>
    <w:rsid w:val="00942E2D"/>
    <w:rsid w:val="00942E52"/>
    <w:rsid w:val="00943B0F"/>
    <w:rsid w:val="00943C87"/>
    <w:rsid w:val="00943CA6"/>
    <w:rsid w:val="00943E16"/>
    <w:rsid w:val="00943E85"/>
    <w:rsid w:val="00944096"/>
    <w:rsid w:val="00944370"/>
    <w:rsid w:val="00944699"/>
    <w:rsid w:val="009458A6"/>
    <w:rsid w:val="00945991"/>
    <w:rsid w:val="00945BAF"/>
    <w:rsid w:val="009461E9"/>
    <w:rsid w:val="009468C9"/>
    <w:rsid w:val="009471A5"/>
    <w:rsid w:val="00947228"/>
    <w:rsid w:val="00947D4D"/>
    <w:rsid w:val="00950250"/>
    <w:rsid w:val="0095034F"/>
    <w:rsid w:val="00950377"/>
    <w:rsid w:val="009507E9"/>
    <w:rsid w:val="00950AD2"/>
    <w:rsid w:val="009513CC"/>
    <w:rsid w:val="009513FB"/>
    <w:rsid w:val="009515F7"/>
    <w:rsid w:val="00951F10"/>
    <w:rsid w:val="00952784"/>
    <w:rsid w:val="00952B11"/>
    <w:rsid w:val="00953261"/>
    <w:rsid w:val="00953700"/>
    <w:rsid w:val="00953B28"/>
    <w:rsid w:val="00953DE9"/>
    <w:rsid w:val="00954048"/>
    <w:rsid w:val="0095411A"/>
    <w:rsid w:val="009543BF"/>
    <w:rsid w:val="00954E68"/>
    <w:rsid w:val="009555B5"/>
    <w:rsid w:val="00955993"/>
    <w:rsid w:val="00955A8A"/>
    <w:rsid w:val="00955D68"/>
    <w:rsid w:val="00955FFD"/>
    <w:rsid w:val="009561E0"/>
    <w:rsid w:val="00956383"/>
    <w:rsid w:val="00956CFB"/>
    <w:rsid w:val="00956DF5"/>
    <w:rsid w:val="009575AF"/>
    <w:rsid w:val="00957835"/>
    <w:rsid w:val="0096015B"/>
    <w:rsid w:val="0096049C"/>
    <w:rsid w:val="00960E05"/>
    <w:rsid w:val="00960F20"/>
    <w:rsid w:val="00961A59"/>
    <w:rsid w:val="00961BE0"/>
    <w:rsid w:val="00961EE4"/>
    <w:rsid w:val="0096225A"/>
    <w:rsid w:val="009623A1"/>
    <w:rsid w:val="00962623"/>
    <w:rsid w:val="00963386"/>
    <w:rsid w:val="00963FDF"/>
    <w:rsid w:val="0096456C"/>
    <w:rsid w:val="009645B8"/>
    <w:rsid w:val="00964D53"/>
    <w:rsid w:val="00964DDA"/>
    <w:rsid w:val="00965033"/>
    <w:rsid w:val="0096510F"/>
    <w:rsid w:val="009651DC"/>
    <w:rsid w:val="0096529D"/>
    <w:rsid w:val="009656D3"/>
    <w:rsid w:val="00965AB9"/>
    <w:rsid w:val="0096607F"/>
    <w:rsid w:val="009662F2"/>
    <w:rsid w:val="00967045"/>
    <w:rsid w:val="009673B6"/>
    <w:rsid w:val="00967871"/>
    <w:rsid w:val="009678DD"/>
    <w:rsid w:val="00967A16"/>
    <w:rsid w:val="00967E06"/>
    <w:rsid w:val="009706C4"/>
    <w:rsid w:val="00971F13"/>
    <w:rsid w:val="009721B0"/>
    <w:rsid w:val="00972805"/>
    <w:rsid w:val="00972D68"/>
    <w:rsid w:val="00972EDA"/>
    <w:rsid w:val="009734CC"/>
    <w:rsid w:val="00973B33"/>
    <w:rsid w:val="00973CD4"/>
    <w:rsid w:val="00974030"/>
    <w:rsid w:val="009745D1"/>
    <w:rsid w:val="00974BDD"/>
    <w:rsid w:val="00974BF6"/>
    <w:rsid w:val="00974FB6"/>
    <w:rsid w:val="009750BB"/>
    <w:rsid w:val="00975150"/>
    <w:rsid w:val="0097564A"/>
    <w:rsid w:val="0097597F"/>
    <w:rsid w:val="00975E5F"/>
    <w:rsid w:val="00976304"/>
    <w:rsid w:val="0097674F"/>
    <w:rsid w:val="009768C1"/>
    <w:rsid w:val="00976972"/>
    <w:rsid w:val="009769D8"/>
    <w:rsid w:val="00976AB5"/>
    <w:rsid w:val="0097702F"/>
    <w:rsid w:val="009773AD"/>
    <w:rsid w:val="009774AC"/>
    <w:rsid w:val="00977AF2"/>
    <w:rsid w:val="00977B00"/>
    <w:rsid w:val="00980438"/>
    <w:rsid w:val="00980931"/>
    <w:rsid w:val="00980CDA"/>
    <w:rsid w:val="00981064"/>
    <w:rsid w:val="009810E4"/>
    <w:rsid w:val="0098133A"/>
    <w:rsid w:val="0098178F"/>
    <w:rsid w:val="00981BFD"/>
    <w:rsid w:val="00982122"/>
    <w:rsid w:val="0098223C"/>
    <w:rsid w:val="00983D2C"/>
    <w:rsid w:val="009841CF"/>
    <w:rsid w:val="0098478B"/>
    <w:rsid w:val="00985623"/>
    <w:rsid w:val="00986327"/>
    <w:rsid w:val="00987149"/>
    <w:rsid w:val="00987351"/>
    <w:rsid w:val="00987419"/>
    <w:rsid w:val="00987423"/>
    <w:rsid w:val="009879BF"/>
    <w:rsid w:val="00987A42"/>
    <w:rsid w:val="00987BF7"/>
    <w:rsid w:val="00987E24"/>
    <w:rsid w:val="00990466"/>
    <w:rsid w:val="0099056D"/>
    <w:rsid w:val="00990C1C"/>
    <w:rsid w:val="00990DAA"/>
    <w:rsid w:val="00992CBE"/>
    <w:rsid w:val="00993851"/>
    <w:rsid w:val="00993C12"/>
    <w:rsid w:val="00993CEE"/>
    <w:rsid w:val="00994159"/>
    <w:rsid w:val="0099436E"/>
    <w:rsid w:val="00994990"/>
    <w:rsid w:val="00994A22"/>
    <w:rsid w:val="0099555D"/>
    <w:rsid w:val="00996332"/>
    <w:rsid w:val="00997790"/>
    <w:rsid w:val="00997F40"/>
    <w:rsid w:val="00997FC1"/>
    <w:rsid w:val="009A01A0"/>
    <w:rsid w:val="009A064E"/>
    <w:rsid w:val="009A07F5"/>
    <w:rsid w:val="009A1DC6"/>
    <w:rsid w:val="009A2318"/>
    <w:rsid w:val="009A2920"/>
    <w:rsid w:val="009A32E2"/>
    <w:rsid w:val="009A331A"/>
    <w:rsid w:val="009A41D6"/>
    <w:rsid w:val="009A4571"/>
    <w:rsid w:val="009A4F3E"/>
    <w:rsid w:val="009A5BC2"/>
    <w:rsid w:val="009A6192"/>
    <w:rsid w:val="009A6A60"/>
    <w:rsid w:val="009A72A1"/>
    <w:rsid w:val="009A73ED"/>
    <w:rsid w:val="009B03DE"/>
    <w:rsid w:val="009B0AD6"/>
    <w:rsid w:val="009B0B69"/>
    <w:rsid w:val="009B1833"/>
    <w:rsid w:val="009B2146"/>
    <w:rsid w:val="009B21DB"/>
    <w:rsid w:val="009B2254"/>
    <w:rsid w:val="009B22F5"/>
    <w:rsid w:val="009B25F9"/>
    <w:rsid w:val="009B2A53"/>
    <w:rsid w:val="009B2D4C"/>
    <w:rsid w:val="009B2ECC"/>
    <w:rsid w:val="009B31BA"/>
    <w:rsid w:val="009B31EF"/>
    <w:rsid w:val="009B3874"/>
    <w:rsid w:val="009B3E88"/>
    <w:rsid w:val="009B3EA0"/>
    <w:rsid w:val="009B4454"/>
    <w:rsid w:val="009B4F8E"/>
    <w:rsid w:val="009B5190"/>
    <w:rsid w:val="009B52EA"/>
    <w:rsid w:val="009B5563"/>
    <w:rsid w:val="009B5FE8"/>
    <w:rsid w:val="009B6C56"/>
    <w:rsid w:val="009B6F2A"/>
    <w:rsid w:val="009B70BD"/>
    <w:rsid w:val="009C0298"/>
    <w:rsid w:val="009C054B"/>
    <w:rsid w:val="009C096E"/>
    <w:rsid w:val="009C1D96"/>
    <w:rsid w:val="009C2416"/>
    <w:rsid w:val="009C3171"/>
    <w:rsid w:val="009C33E6"/>
    <w:rsid w:val="009C3A9A"/>
    <w:rsid w:val="009C3E43"/>
    <w:rsid w:val="009C44F1"/>
    <w:rsid w:val="009C4869"/>
    <w:rsid w:val="009C5737"/>
    <w:rsid w:val="009C58E9"/>
    <w:rsid w:val="009C5B77"/>
    <w:rsid w:val="009C5BBF"/>
    <w:rsid w:val="009C64C2"/>
    <w:rsid w:val="009C65D8"/>
    <w:rsid w:val="009C66C5"/>
    <w:rsid w:val="009C66DF"/>
    <w:rsid w:val="009C6A34"/>
    <w:rsid w:val="009C6DE6"/>
    <w:rsid w:val="009C6E16"/>
    <w:rsid w:val="009C6F31"/>
    <w:rsid w:val="009C6F4B"/>
    <w:rsid w:val="009C775F"/>
    <w:rsid w:val="009C7F58"/>
    <w:rsid w:val="009D0072"/>
    <w:rsid w:val="009D04DD"/>
    <w:rsid w:val="009D0681"/>
    <w:rsid w:val="009D07CE"/>
    <w:rsid w:val="009D0B27"/>
    <w:rsid w:val="009D139C"/>
    <w:rsid w:val="009D17DE"/>
    <w:rsid w:val="009D1A5F"/>
    <w:rsid w:val="009D1CE9"/>
    <w:rsid w:val="009D29A1"/>
    <w:rsid w:val="009D2F73"/>
    <w:rsid w:val="009D321B"/>
    <w:rsid w:val="009D3727"/>
    <w:rsid w:val="009D395B"/>
    <w:rsid w:val="009D3AE2"/>
    <w:rsid w:val="009D3F95"/>
    <w:rsid w:val="009D4526"/>
    <w:rsid w:val="009D54AD"/>
    <w:rsid w:val="009D588C"/>
    <w:rsid w:val="009D59FA"/>
    <w:rsid w:val="009D6801"/>
    <w:rsid w:val="009D68C0"/>
    <w:rsid w:val="009D6FAF"/>
    <w:rsid w:val="009D73B9"/>
    <w:rsid w:val="009E03B3"/>
    <w:rsid w:val="009E224E"/>
    <w:rsid w:val="009E291F"/>
    <w:rsid w:val="009E3345"/>
    <w:rsid w:val="009E417F"/>
    <w:rsid w:val="009E43EE"/>
    <w:rsid w:val="009E4880"/>
    <w:rsid w:val="009E48B8"/>
    <w:rsid w:val="009E4949"/>
    <w:rsid w:val="009E4B90"/>
    <w:rsid w:val="009E4CD6"/>
    <w:rsid w:val="009E4CFC"/>
    <w:rsid w:val="009E5995"/>
    <w:rsid w:val="009E6644"/>
    <w:rsid w:val="009E6EAE"/>
    <w:rsid w:val="009E75A3"/>
    <w:rsid w:val="009E7A5D"/>
    <w:rsid w:val="009F0437"/>
    <w:rsid w:val="009F0967"/>
    <w:rsid w:val="009F0A37"/>
    <w:rsid w:val="009F17A1"/>
    <w:rsid w:val="009F1AE6"/>
    <w:rsid w:val="009F1C49"/>
    <w:rsid w:val="009F1F09"/>
    <w:rsid w:val="009F2B01"/>
    <w:rsid w:val="009F3928"/>
    <w:rsid w:val="009F3ADD"/>
    <w:rsid w:val="009F4155"/>
    <w:rsid w:val="009F4687"/>
    <w:rsid w:val="009F4A09"/>
    <w:rsid w:val="009F4AA4"/>
    <w:rsid w:val="009F4D35"/>
    <w:rsid w:val="009F56AC"/>
    <w:rsid w:val="009F60DF"/>
    <w:rsid w:val="009F6D48"/>
    <w:rsid w:val="009F6E11"/>
    <w:rsid w:val="009F72C4"/>
    <w:rsid w:val="009F7638"/>
    <w:rsid w:val="009F7B33"/>
    <w:rsid w:val="009F7F0F"/>
    <w:rsid w:val="009F7F34"/>
    <w:rsid w:val="009F7F7C"/>
    <w:rsid w:val="00A00066"/>
    <w:rsid w:val="00A0009A"/>
    <w:rsid w:val="00A000C5"/>
    <w:rsid w:val="00A001CF"/>
    <w:rsid w:val="00A0073E"/>
    <w:rsid w:val="00A00D13"/>
    <w:rsid w:val="00A014DF"/>
    <w:rsid w:val="00A019D1"/>
    <w:rsid w:val="00A019E9"/>
    <w:rsid w:val="00A01ED4"/>
    <w:rsid w:val="00A0230D"/>
    <w:rsid w:val="00A03732"/>
    <w:rsid w:val="00A0425E"/>
    <w:rsid w:val="00A047D0"/>
    <w:rsid w:val="00A049AB"/>
    <w:rsid w:val="00A04CC2"/>
    <w:rsid w:val="00A05761"/>
    <w:rsid w:val="00A05A95"/>
    <w:rsid w:val="00A05BF7"/>
    <w:rsid w:val="00A062D3"/>
    <w:rsid w:val="00A06391"/>
    <w:rsid w:val="00A06D45"/>
    <w:rsid w:val="00A06E4E"/>
    <w:rsid w:val="00A07203"/>
    <w:rsid w:val="00A07CAA"/>
    <w:rsid w:val="00A1003F"/>
    <w:rsid w:val="00A10229"/>
    <w:rsid w:val="00A10D4D"/>
    <w:rsid w:val="00A1192B"/>
    <w:rsid w:val="00A11EC6"/>
    <w:rsid w:val="00A1238E"/>
    <w:rsid w:val="00A12419"/>
    <w:rsid w:val="00A1325A"/>
    <w:rsid w:val="00A13D2A"/>
    <w:rsid w:val="00A143AD"/>
    <w:rsid w:val="00A14A5A"/>
    <w:rsid w:val="00A14C1B"/>
    <w:rsid w:val="00A15297"/>
    <w:rsid w:val="00A15926"/>
    <w:rsid w:val="00A15C5B"/>
    <w:rsid w:val="00A15D2B"/>
    <w:rsid w:val="00A15D64"/>
    <w:rsid w:val="00A15E4A"/>
    <w:rsid w:val="00A16B8B"/>
    <w:rsid w:val="00A17F3A"/>
    <w:rsid w:val="00A2056F"/>
    <w:rsid w:val="00A2094F"/>
    <w:rsid w:val="00A21214"/>
    <w:rsid w:val="00A21499"/>
    <w:rsid w:val="00A2161C"/>
    <w:rsid w:val="00A21A62"/>
    <w:rsid w:val="00A21B18"/>
    <w:rsid w:val="00A21FCF"/>
    <w:rsid w:val="00A221CA"/>
    <w:rsid w:val="00A2228A"/>
    <w:rsid w:val="00A22619"/>
    <w:rsid w:val="00A229DD"/>
    <w:rsid w:val="00A229DF"/>
    <w:rsid w:val="00A22D62"/>
    <w:rsid w:val="00A2303F"/>
    <w:rsid w:val="00A230BE"/>
    <w:rsid w:val="00A2331C"/>
    <w:rsid w:val="00A2394F"/>
    <w:rsid w:val="00A240A2"/>
    <w:rsid w:val="00A247CB"/>
    <w:rsid w:val="00A25056"/>
    <w:rsid w:val="00A25464"/>
    <w:rsid w:val="00A25BBD"/>
    <w:rsid w:val="00A25DA3"/>
    <w:rsid w:val="00A25EE6"/>
    <w:rsid w:val="00A26095"/>
    <w:rsid w:val="00A26A8E"/>
    <w:rsid w:val="00A27750"/>
    <w:rsid w:val="00A301CB"/>
    <w:rsid w:val="00A30380"/>
    <w:rsid w:val="00A306A5"/>
    <w:rsid w:val="00A30ADC"/>
    <w:rsid w:val="00A3128F"/>
    <w:rsid w:val="00A3202A"/>
    <w:rsid w:val="00A32142"/>
    <w:rsid w:val="00A327DD"/>
    <w:rsid w:val="00A33260"/>
    <w:rsid w:val="00A332E4"/>
    <w:rsid w:val="00A333E4"/>
    <w:rsid w:val="00A33D62"/>
    <w:rsid w:val="00A33DE5"/>
    <w:rsid w:val="00A3436F"/>
    <w:rsid w:val="00A3456D"/>
    <w:rsid w:val="00A34CFD"/>
    <w:rsid w:val="00A3673F"/>
    <w:rsid w:val="00A4005D"/>
    <w:rsid w:val="00A40347"/>
    <w:rsid w:val="00A40358"/>
    <w:rsid w:val="00A40712"/>
    <w:rsid w:val="00A40762"/>
    <w:rsid w:val="00A41B4E"/>
    <w:rsid w:val="00A423C0"/>
    <w:rsid w:val="00A42409"/>
    <w:rsid w:val="00A42F4A"/>
    <w:rsid w:val="00A4437B"/>
    <w:rsid w:val="00A4446D"/>
    <w:rsid w:val="00A44BFC"/>
    <w:rsid w:val="00A455A9"/>
    <w:rsid w:val="00A460A8"/>
    <w:rsid w:val="00A471DE"/>
    <w:rsid w:val="00A4724D"/>
    <w:rsid w:val="00A4734D"/>
    <w:rsid w:val="00A4748E"/>
    <w:rsid w:val="00A47522"/>
    <w:rsid w:val="00A47618"/>
    <w:rsid w:val="00A479D6"/>
    <w:rsid w:val="00A47A63"/>
    <w:rsid w:val="00A50419"/>
    <w:rsid w:val="00A50615"/>
    <w:rsid w:val="00A50B4E"/>
    <w:rsid w:val="00A51332"/>
    <w:rsid w:val="00A513BF"/>
    <w:rsid w:val="00A521EC"/>
    <w:rsid w:val="00A5273C"/>
    <w:rsid w:val="00A529D8"/>
    <w:rsid w:val="00A52A99"/>
    <w:rsid w:val="00A52CCA"/>
    <w:rsid w:val="00A53347"/>
    <w:rsid w:val="00A536C0"/>
    <w:rsid w:val="00A538DC"/>
    <w:rsid w:val="00A54573"/>
    <w:rsid w:val="00A55401"/>
    <w:rsid w:val="00A55643"/>
    <w:rsid w:val="00A5567B"/>
    <w:rsid w:val="00A559D8"/>
    <w:rsid w:val="00A55B3C"/>
    <w:rsid w:val="00A55DA7"/>
    <w:rsid w:val="00A5631D"/>
    <w:rsid w:val="00A5663D"/>
    <w:rsid w:val="00A572D0"/>
    <w:rsid w:val="00A5754C"/>
    <w:rsid w:val="00A57E3A"/>
    <w:rsid w:val="00A60AE3"/>
    <w:rsid w:val="00A60B2D"/>
    <w:rsid w:val="00A60B6D"/>
    <w:rsid w:val="00A60F59"/>
    <w:rsid w:val="00A61487"/>
    <w:rsid w:val="00A61875"/>
    <w:rsid w:val="00A61A1E"/>
    <w:rsid w:val="00A622C7"/>
    <w:rsid w:val="00A63A1D"/>
    <w:rsid w:val="00A63A6E"/>
    <w:rsid w:val="00A646EF"/>
    <w:rsid w:val="00A64D56"/>
    <w:rsid w:val="00A65398"/>
    <w:rsid w:val="00A663AC"/>
    <w:rsid w:val="00A66593"/>
    <w:rsid w:val="00A6684C"/>
    <w:rsid w:val="00A66883"/>
    <w:rsid w:val="00A66922"/>
    <w:rsid w:val="00A70BEE"/>
    <w:rsid w:val="00A7107E"/>
    <w:rsid w:val="00A711AA"/>
    <w:rsid w:val="00A712C9"/>
    <w:rsid w:val="00A712F4"/>
    <w:rsid w:val="00A712FA"/>
    <w:rsid w:val="00A7166D"/>
    <w:rsid w:val="00A7195F"/>
    <w:rsid w:val="00A71DE3"/>
    <w:rsid w:val="00A71F63"/>
    <w:rsid w:val="00A727D8"/>
    <w:rsid w:val="00A72A4D"/>
    <w:rsid w:val="00A72F07"/>
    <w:rsid w:val="00A732A5"/>
    <w:rsid w:val="00A74730"/>
    <w:rsid w:val="00A753AD"/>
    <w:rsid w:val="00A75433"/>
    <w:rsid w:val="00A75FD7"/>
    <w:rsid w:val="00A761F8"/>
    <w:rsid w:val="00A7647D"/>
    <w:rsid w:val="00A76A18"/>
    <w:rsid w:val="00A76E2B"/>
    <w:rsid w:val="00A77142"/>
    <w:rsid w:val="00A77376"/>
    <w:rsid w:val="00A77798"/>
    <w:rsid w:val="00A77E5D"/>
    <w:rsid w:val="00A77F44"/>
    <w:rsid w:val="00A77F90"/>
    <w:rsid w:val="00A80704"/>
    <w:rsid w:val="00A8076A"/>
    <w:rsid w:val="00A81DFA"/>
    <w:rsid w:val="00A826E9"/>
    <w:rsid w:val="00A83B3F"/>
    <w:rsid w:val="00A844E4"/>
    <w:rsid w:val="00A8566A"/>
    <w:rsid w:val="00A8574D"/>
    <w:rsid w:val="00A85E24"/>
    <w:rsid w:val="00A85F21"/>
    <w:rsid w:val="00A864D6"/>
    <w:rsid w:val="00A8656E"/>
    <w:rsid w:val="00A865F5"/>
    <w:rsid w:val="00A86D49"/>
    <w:rsid w:val="00A86FEB"/>
    <w:rsid w:val="00A87385"/>
    <w:rsid w:val="00A874F1"/>
    <w:rsid w:val="00A878F0"/>
    <w:rsid w:val="00A87989"/>
    <w:rsid w:val="00A87B38"/>
    <w:rsid w:val="00A87C44"/>
    <w:rsid w:val="00A87D99"/>
    <w:rsid w:val="00A87F76"/>
    <w:rsid w:val="00A90120"/>
    <w:rsid w:val="00A907B3"/>
    <w:rsid w:val="00A911B2"/>
    <w:rsid w:val="00A91244"/>
    <w:rsid w:val="00A917F5"/>
    <w:rsid w:val="00A919E5"/>
    <w:rsid w:val="00A92513"/>
    <w:rsid w:val="00A9341C"/>
    <w:rsid w:val="00A935E1"/>
    <w:rsid w:val="00A93B57"/>
    <w:rsid w:val="00A94469"/>
    <w:rsid w:val="00A948B6"/>
    <w:rsid w:val="00A94BE3"/>
    <w:rsid w:val="00A94C36"/>
    <w:rsid w:val="00A94E19"/>
    <w:rsid w:val="00A955D0"/>
    <w:rsid w:val="00A9563A"/>
    <w:rsid w:val="00A95F0A"/>
    <w:rsid w:val="00A95FF4"/>
    <w:rsid w:val="00A96052"/>
    <w:rsid w:val="00A96069"/>
    <w:rsid w:val="00A96E90"/>
    <w:rsid w:val="00A974BE"/>
    <w:rsid w:val="00A9763C"/>
    <w:rsid w:val="00A976F5"/>
    <w:rsid w:val="00A97722"/>
    <w:rsid w:val="00AA07D6"/>
    <w:rsid w:val="00AA173C"/>
    <w:rsid w:val="00AA194A"/>
    <w:rsid w:val="00AA196F"/>
    <w:rsid w:val="00AA2761"/>
    <w:rsid w:val="00AA28AC"/>
    <w:rsid w:val="00AA3E5A"/>
    <w:rsid w:val="00AA3F9F"/>
    <w:rsid w:val="00AA545A"/>
    <w:rsid w:val="00AA5654"/>
    <w:rsid w:val="00AA5B0D"/>
    <w:rsid w:val="00AA618B"/>
    <w:rsid w:val="00AA6462"/>
    <w:rsid w:val="00AA64B3"/>
    <w:rsid w:val="00AA656C"/>
    <w:rsid w:val="00AA65E8"/>
    <w:rsid w:val="00AA6691"/>
    <w:rsid w:val="00AA6F59"/>
    <w:rsid w:val="00AB0540"/>
    <w:rsid w:val="00AB0A6A"/>
    <w:rsid w:val="00AB0E1E"/>
    <w:rsid w:val="00AB127E"/>
    <w:rsid w:val="00AB1A1F"/>
    <w:rsid w:val="00AB1C8E"/>
    <w:rsid w:val="00AB1F8C"/>
    <w:rsid w:val="00AB229E"/>
    <w:rsid w:val="00AB2A4F"/>
    <w:rsid w:val="00AB2D24"/>
    <w:rsid w:val="00AB30DA"/>
    <w:rsid w:val="00AB310B"/>
    <w:rsid w:val="00AB3D5E"/>
    <w:rsid w:val="00AB3FD7"/>
    <w:rsid w:val="00AB4065"/>
    <w:rsid w:val="00AB4BD7"/>
    <w:rsid w:val="00AB4F12"/>
    <w:rsid w:val="00AB55E6"/>
    <w:rsid w:val="00AB5B73"/>
    <w:rsid w:val="00AB5C86"/>
    <w:rsid w:val="00AB6EEE"/>
    <w:rsid w:val="00AB7638"/>
    <w:rsid w:val="00AB7C15"/>
    <w:rsid w:val="00AC00AB"/>
    <w:rsid w:val="00AC027D"/>
    <w:rsid w:val="00AC0860"/>
    <w:rsid w:val="00AC2865"/>
    <w:rsid w:val="00AC2F1D"/>
    <w:rsid w:val="00AC2F88"/>
    <w:rsid w:val="00AC35E8"/>
    <w:rsid w:val="00AC3821"/>
    <w:rsid w:val="00AC3C6D"/>
    <w:rsid w:val="00AC4497"/>
    <w:rsid w:val="00AC44A0"/>
    <w:rsid w:val="00AC4E86"/>
    <w:rsid w:val="00AC4F91"/>
    <w:rsid w:val="00AC5337"/>
    <w:rsid w:val="00AC5449"/>
    <w:rsid w:val="00AC5E89"/>
    <w:rsid w:val="00AC5F10"/>
    <w:rsid w:val="00AC6747"/>
    <w:rsid w:val="00AC6A07"/>
    <w:rsid w:val="00AC7018"/>
    <w:rsid w:val="00AC7109"/>
    <w:rsid w:val="00AD0618"/>
    <w:rsid w:val="00AD0A28"/>
    <w:rsid w:val="00AD12D4"/>
    <w:rsid w:val="00AD1387"/>
    <w:rsid w:val="00AD187D"/>
    <w:rsid w:val="00AD1B3E"/>
    <w:rsid w:val="00AD1D03"/>
    <w:rsid w:val="00AD20C5"/>
    <w:rsid w:val="00AD32FD"/>
    <w:rsid w:val="00AD3394"/>
    <w:rsid w:val="00AD375E"/>
    <w:rsid w:val="00AD3D48"/>
    <w:rsid w:val="00AD4927"/>
    <w:rsid w:val="00AD51E0"/>
    <w:rsid w:val="00AD57CD"/>
    <w:rsid w:val="00AD5D7B"/>
    <w:rsid w:val="00AD6067"/>
    <w:rsid w:val="00AD61F9"/>
    <w:rsid w:val="00AD623F"/>
    <w:rsid w:val="00AD6845"/>
    <w:rsid w:val="00AD6D8D"/>
    <w:rsid w:val="00AD7552"/>
    <w:rsid w:val="00AD75AC"/>
    <w:rsid w:val="00AD76A9"/>
    <w:rsid w:val="00AD7FDE"/>
    <w:rsid w:val="00AE049A"/>
    <w:rsid w:val="00AE0AD2"/>
    <w:rsid w:val="00AE0CA3"/>
    <w:rsid w:val="00AE12B4"/>
    <w:rsid w:val="00AE1660"/>
    <w:rsid w:val="00AE25EE"/>
    <w:rsid w:val="00AE2D01"/>
    <w:rsid w:val="00AE33B2"/>
    <w:rsid w:val="00AE34A3"/>
    <w:rsid w:val="00AE4179"/>
    <w:rsid w:val="00AE47B5"/>
    <w:rsid w:val="00AE4BED"/>
    <w:rsid w:val="00AE4EBA"/>
    <w:rsid w:val="00AE5170"/>
    <w:rsid w:val="00AE55D3"/>
    <w:rsid w:val="00AE63AD"/>
    <w:rsid w:val="00AE654B"/>
    <w:rsid w:val="00AE65C3"/>
    <w:rsid w:val="00AE7480"/>
    <w:rsid w:val="00AE7FDF"/>
    <w:rsid w:val="00AF05B6"/>
    <w:rsid w:val="00AF0C31"/>
    <w:rsid w:val="00AF1024"/>
    <w:rsid w:val="00AF1B97"/>
    <w:rsid w:val="00AF1F0E"/>
    <w:rsid w:val="00AF1FA1"/>
    <w:rsid w:val="00AF27D6"/>
    <w:rsid w:val="00AF2F89"/>
    <w:rsid w:val="00AF32F1"/>
    <w:rsid w:val="00AF3325"/>
    <w:rsid w:val="00AF3735"/>
    <w:rsid w:val="00AF3F6B"/>
    <w:rsid w:val="00AF4231"/>
    <w:rsid w:val="00AF4512"/>
    <w:rsid w:val="00AF48EA"/>
    <w:rsid w:val="00AF4B8E"/>
    <w:rsid w:val="00AF54E0"/>
    <w:rsid w:val="00AF637B"/>
    <w:rsid w:val="00AF6BEE"/>
    <w:rsid w:val="00AF6C9E"/>
    <w:rsid w:val="00AF7138"/>
    <w:rsid w:val="00AF77EE"/>
    <w:rsid w:val="00AF7A04"/>
    <w:rsid w:val="00AF7A10"/>
    <w:rsid w:val="00B0047A"/>
    <w:rsid w:val="00B0089D"/>
    <w:rsid w:val="00B013BE"/>
    <w:rsid w:val="00B01E6D"/>
    <w:rsid w:val="00B026B6"/>
    <w:rsid w:val="00B026CA"/>
    <w:rsid w:val="00B02B5C"/>
    <w:rsid w:val="00B032B5"/>
    <w:rsid w:val="00B03C82"/>
    <w:rsid w:val="00B041D2"/>
    <w:rsid w:val="00B04ADE"/>
    <w:rsid w:val="00B05451"/>
    <w:rsid w:val="00B05677"/>
    <w:rsid w:val="00B0574A"/>
    <w:rsid w:val="00B06A55"/>
    <w:rsid w:val="00B06B1C"/>
    <w:rsid w:val="00B06C7A"/>
    <w:rsid w:val="00B0735F"/>
    <w:rsid w:val="00B1012B"/>
    <w:rsid w:val="00B10332"/>
    <w:rsid w:val="00B106C1"/>
    <w:rsid w:val="00B10CE2"/>
    <w:rsid w:val="00B1102B"/>
    <w:rsid w:val="00B1110C"/>
    <w:rsid w:val="00B116C2"/>
    <w:rsid w:val="00B11B8A"/>
    <w:rsid w:val="00B11DF1"/>
    <w:rsid w:val="00B12544"/>
    <w:rsid w:val="00B12A9C"/>
    <w:rsid w:val="00B12B98"/>
    <w:rsid w:val="00B1362E"/>
    <w:rsid w:val="00B13A29"/>
    <w:rsid w:val="00B13C7D"/>
    <w:rsid w:val="00B14644"/>
    <w:rsid w:val="00B147AA"/>
    <w:rsid w:val="00B14924"/>
    <w:rsid w:val="00B152D8"/>
    <w:rsid w:val="00B15348"/>
    <w:rsid w:val="00B15CB1"/>
    <w:rsid w:val="00B16352"/>
    <w:rsid w:val="00B163B6"/>
    <w:rsid w:val="00B16CE4"/>
    <w:rsid w:val="00B16E5D"/>
    <w:rsid w:val="00B1731D"/>
    <w:rsid w:val="00B20DE7"/>
    <w:rsid w:val="00B2100D"/>
    <w:rsid w:val="00B21DD7"/>
    <w:rsid w:val="00B21E31"/>
    <w:rsid w:val="00B2208D"/>
    <w:rsid w:val="00B2221E"/>
    <w:rsid w:val="00B22630"/>
    <w:rsid w:val="00B22800"/>
    <w:rsid w:val="00B22DBD"/>
    <w:rsid w:val="00B24248"/>
    <w:rsid w:val="00B243F0"/>
    <w:rsid w:val="00B248A5"/>
    <w:rsid w:val="00B2491C"/>
    <w:rsid w:val="00B24F23"/>
    <w:rsid w:val="00B25809"/>
    <w:rsid w:val="00B25DDD"/>
    <w:rsid w:val="00B2615E"/>
    <w:rsid w:val="00B262A3"/>
    <w:rsid w:val="00B27167"/>
    <w:rsid w:val="00B27807"/>
    <w:rsid w:val="00B27910"/>
    <w:rsid w:val="00B27AA3"/>
    <w:rsid w:val="00B30346"/>
    <w:rsid w:val="00B30B9F"/>
    <w:rsid w:val="00B31D0A"/>
    <w:rsid w:val="00B31DED"/>
    <w:rsid w:val="00B322E0"/>
    <w:rsid w:val="00B3289D"/>
    <w:rsid w:val="00B32E1B"/>
    <w:rsid w:val="00B34029"/>
    <w:rsid w:val="00B3438D"/>
    <w:rsid w:val="00B3446D"/>
    <w:rsid w:val="00B34657"/>
    <w:rsid w:val="00B35687"/>
    <w:rsid w:val="00B35B10"/>
    <w:rsid w:val="00B35D05"/>
    <w:rsid w:val="00B36018"/>
    <w:rsid w:val="00B36046"/>
    <w:rsid w:val="00B36707"/>
    <w:rsid w:val="00B36869"/>
    <w:rsid w:val="00B36F0D"/>
    <w:rsid w:val="00B379EA"/>
    <w:rsid w:val="00B37A2B"/>
    <w:rsid w:val="00B37AE3"/>
    <w:rsid w:val="00B37CAC"/>
    <w:rsid w:val="00B4072A"/>
    <w:rsid w:val="00B40989"/>
    <w:rsid w:val="00B40DF9"/>
    <w:rsid w:val="00B40E45"/>
    <w:rsid w:val="00B40E64"/>
    <w:rsid w:val="00B40E96"/>
    <w:rsid w:val="00B40F7D"/>
    <w:rsid w:val="00B41793"/>
    <w:rsid w:val="00B41D13"/>
    <w:rsid w:val="00B42639"/>
    <w:rsid w:val="00B427E3"/>
    <w:rsid w:val="00B42DB5"/>
    <w:rsid w:val="00B4303F"/>
    <w:rsid w:val="00B4312F"/>
    <w:rsid w:val="00B4394B"/>
    <w:rsid w:val="00B446B6"/>
    <w:rsid w:val="00B44890"/>
    <w:rsid w:val="00B449F8"/>
    <w:rsid w:val="00B44F2B"/>
    <w:rsid w:val="00B45AE8"/>
    <w:rsid w:val="00B45BC8"/>
    <w:rsid w:val="00B46E73"/>
    <w:rsid w:val="00B478DA"/>
    <w:rsid w:val="00B47A30"/>
    <w:rsid w:val="00B47B2C"/>
    <w:rsid w:val="00B47D05"/>
    <w:rsid w:val="00B50A3F"/>
    <w:rsid w:val="00B50AAA"/>
    <w:rsid w:val="00B50D2C"/>
    <w:rsid w:val="00B50EA5"/>
    <w:rsid w:val="00B51DE6"/>
    <w:rsid w:val="00B51EE6"/>
    <w:rsid w:val="00B5399F"/>
    <w:rsid w:val="00B5472E"/>
    <w:rsid w:val="00B555AC"/>
    <w:rsid w:val="00B55E98"/>
    <w:rsid w:val="00B55EE2"/>
    <w:rsid w:val="00B55F46"/>
    <w:rsid w:val="00B56A09"/>
    <w:rsid w:val="00B56E7B"/>
    <w:rsid w:val="00B57A6C"/>
    <w:rsid w:val="00B57F9E"/>
    <w:rsid w:val="00B60387"/>
    <w:rsid w:val="00B60480"/>
    <w:rsid w:val="00B60F35"/>
    <w:rsid w:val="00B61084"/>
    <w:rsid w:val="00B6176B"/>
    <w:rsid w:val="00B61ADC"/>
    <w:rsid w:val="00B61FC1"/>
    <w:rsid w:val="00B6210B"/>
    <w:rsid w:val="00B62213"/>
    <w:rsid w:val="00B62513"/>
    <w:rsid w:val="00B6293E"/>
    <w:rsid w:val="00B62DA9"/>
    <w:rsid w:val="00B630CE"/>
    <w:rsid w:val="00B63121"/>
    <w:rsid w:val="00B63AC1"/>
    <w:rsid w:val="00B63FBB"/>
    <w:rsid w:val="00B64356"/>
    <w:rsid w:val="00B64FC9"/>
    <w:rsid w:val="00B6508F"/>
    <w:rsid w:val="00B656DF"/>
    <w:rsid w:val="00B65B75"/>
    <w:rsid w:val="00B65C30"/>
    <w:rsid w:val="00B65D1C"/>
    <w:rsid w:val="00B66140"/>
    <w:rsid w:val="00B6616D"/>
    <w:rsid w:val="00B6709C"/>
    <w:rsid w:val="00B67269"/>
    <w:rsid w:val="00B6775F"/>
    <w:rsid w:val="00B67D7A"/>
    <w:rsid w:val="00B707D2"/>
    <w:rsid w:val="00B70A48"/>
    <w:rsid w:val="00B70DD0"/>
    <w:rsid w:val="00B71361"/>
    <w:rsid w:val="00B716D7"/>
    <w:rsid w:val="00B7179A"/>
    <w:rsid w:val="00B71E95"/>
    <w:rsid w:val="00B71EE3"/>
    <w:rsid w:val="00B724E8"/>
    <w:rsid w:val="00B727F4"/>
    <w:rsid w:val="00B72C01"/>
    <w:rsid w:val="00B72E1E"/>
    <w:rsid w:val="00B7375D"/>
    <w:rsid w:val="00B73989"/>
    <w:rsid w:val="00B73BCC"/>
    <w:rsid w:val="00B73F3C"/>
    <w:rsid w:val="00B7424E"/>
    <w:rsid w:val="00B744F8"/>
    <w:rsid w:val="00B74AAF"/>
    <w:rsid w:val="00B76DF4"/>
    <w:rsid w:val="00B774C7"/>
    <w:rsid w:val="00B7755C"/>
    <w:rsid w:val="00B8061E"/>
    <w:rsid w:val="00B80FF6"/>
    <w:rsid w:val="00B81158"/>
    <w:rsid w:val="00B81206"/>
    <w:rsid w:val="00B8129F"/>
    <w:rsid w:val="00B81F35"/>
    <w:rsid w:val="00B824BF"/>
    <w:rsid w:val="00B827F2"/>
    <w:rsid w:val="00B827FE"/>
    <w:rsid w:val="00B832E9"/>
    <w:rsid w:val="00B836BA"/>
    <w:rsid w:val="00B839B5"/>
    <w:rsid w:val="00B83E52"/>
    <w:rsid w:val="00B8462D"/>
    <w:rsid w:val="00B84A33"/>
    <w:rsid w:val="00B85E93"/>
    <w:rsid w:val="00B865A2"/>
    <w:rsid w:val="00B86634"/>
    <w:rsid w:val="00B869DE"/>
    <w:rsid w:val="00B874DB"/>
    <w:rsid w:val="00B87778"/>
    <w:rsid w:val="00B87786"/>
    <w:rsid w:val="00B87ABA"/>
    <w:rsid w:val="00B87B5D"/>
    <w:rsid w:val="00B87DAA"/>
    <w:rsid w:val="00B9055D"/>
    <w:rsid w:val="00B90B5A"/>
    <w:rsid w:val="00B92524"/>
    <w:rsid w:val="00B92B44"/>
    <w:rsid w:val="00B92B96"/>
    <w:rsid w:val="00B934F2"/>
    <w:rsid w:val="00B93786"/>
    <w:rsid w:val="00B937EE"/>
    <w:rsid w:val="00B93827"/>
    <w:rsid w:val="00B93E46"/>
    <w:rsid w:val="00B941BB"/>
    <w:rsid w:val="00B94EFF"/>
    <w:rsid w:val="00B95332"/>
    <w:rsid w:val="00B95522"/>
    <w:rsid w:val="00B9564A"/>
    <w:rsid w:val="00B958A7"/>
    <w:rsid w:val="00B95932"/>
    <w:rsid w:val="00B95B80"/>
    <w:rsid w:val="00B95C61"/>
    <w:rsid w:val="00B9606B"/>
    <w:rsid w:val="00B96246"/>
    <w:rsid w:val="00B964AD"/>
    <w:rsid w:val="00BA0632"/>
    <w:rsid w:val="00BA0BDA"/>
    <w:rsid w:val="00BA1146"/>
    <w:rsid w:val="00BA11AE"/>
    <w:rsid w:val="00BA16A6"/>
    <w:rsid w:val="00BA1F6F"/>
    <w:rsid w:val="00BA2601"/>
    <w:rsid w:val="00BA3CF4"/>
    <w:rsid w:val="00BA3EBD"/>
    <w:rsid w:val="00BA4384"/>
    <w:rsid w:val="00BA4704"/>
    <w:rsid w:val="00BA4766"/>
    <w:rsid w:val="00BA4F00"/>
    <w:rsid w:val="00BA5219"/>
    <w:rsid w:val="00BA5259"/>
    <w:rsid w:val="00BA5673"/>
    <w:rsid w:val="00BA5B5B"/>
    <w:rsid w:val="00BA6405"/>
    <w:rsid w:val="00BA6F75"/>
    <w:rsid w:val="00BA73B2"/>
    <w:rsid w:val="00BA7D38"/>
    <w:rsid w:val="00BA7D5C"/>
    <w:rsid w:val="00BA7DC3"/>
    <w:rsid w:val="00BB01D5"/>
    <w:rsid w:val="00BB0220"/>
    <w:rsid w:val="00BB0286"/>
    <w:rsid w:val="00BB0779"/>
    <w:rsid w:val="00BB29BC"/>
    <w:rsid w:val="00BB2FC3"/>
    <w:rsid w:val="00BB356A"/>
    <w:rsid w:val="00BB3884"/>
    <w:rsid w:val="00BB394D"/>
    <w:rsid w:val="00BB3AC5"/>
    <w:rsid w:val="00BB3F2E"/>
    <w:rsid w:val="00BB4322"/>
    <w:rsid w:val="00BB4685"/>
    <w:rsid w:val="00BB51C5"/>
    <w:rsid w:val="00BB542F"/>
    <w:rsid w:val="00BB5DAB"/>
    <w:rsid w:val="00BB66D5"/>
    <w:rsid w:val="00BB714A"/>
    <w:rsid w:val="00BB763D"/>
    <w:rsid w:val="00BB7BEC"/>
    <w:rsid w:val="00BC0959"/>
    <w:rsid w:val="00BC3396"/>
    <w:rsid w:val="00BC33C2"/>
    <w:rsid w:val="00BC3EA4"/>
    <w:rsid w:val="00BC4074"/>
    <w:rsid w:val="00BC46ED"/>
    <w:rsid w:val="00BC4785"/>
    <w:rsid w:val="00BC4B34"/>
    <w:rsid w:val="00BC4D58"/>
    <w:rsid w:val="00BC5B1E"/>
    <w:rsid w:val="00BC5D6C"/>
    <w:rsid w:val="00BC5E5E"/>
    <w:rsid w:val="00BC5E70"/>
    <w:rsid w:val="00BC5ECB"/>
    <w:rsid w:val="00BC63EE"/>
    <w:rsid w:val="00BC70F4"/>
    <w:rsid w:val="00BC715B"/>
    <w:rsid w:val="00BC7451"/>
    <w:rsid w:val="00BD0A84"/>
    <w:rsid w:val="00BD0CEF"/>
    <w:rsid w:val="00BD1121"/>
    <w:rsid w:val="00BD154A"/>
    <w:rsid w:val="00BD1671"/>
    <w:rsid w:val="00BD17CF"/>
    <w:rsid w:val="00BD17D2"/>
    <w:rsid w:val="00BD1EA5"/>
    <w:rsid w:val="00BD200E"/>
    <w:rsid w:val="00BD2029"/>
    <w:rsid w:val="00BD2367"/>
    <w:rsid w:val="00BD236D"/>
    <w:rsid w:val="00BD2A1C"/>
    <w:rsid w:val="00BD37F4"/>
    <w:rsid w:val="00BD3847"/>
    <w:rsid w:val="00BD4221"/>
    <w:rsid w:val="00BD4F54"/>
    <w:rsid w:val="00BD684F"/>
    <w:rsid w:val="00BD6BCB"/>
    <w:rsid w:val="00BD7B41"/>
    <w:rsid w:val="00BD7D92"/>
    <w:rsid w:val="00BE0072"/>
    <w:rsid w:val="00BE0335"/>
    <w:rsid w:val="00BE1387"/>
    <w:rsid w:val="00BE1685"/>
    <w:rsid w:val="00BE214D"/>
    <w:rsid w:val="00BE23FE"/>
    <w:rsid w:val="00BE2F38"/>
    <w:rsid w:val="00BE335E"/>
    <w:rsid w:val="00BE3598"/>
    <w:rsid w:val="00BE36AD"/>
    <w:rsid w:val="00BE3A9A"/>
    <w:rsid w:val="00BE409C"/>
    <w:rsid w:val="00BE4DB8"/>
    <w:rsid w:val="00BE4E8C"/>
    <w:rsid w:val="00BE547E"/>
    <w:rsid w:val="00BE5636"/>
    <w:rsid w:val="00BE650C"/>
    <w:rsid w:val="00BE685F"/>
    <w:rsid w:val="00BE6CC9"/>
    <w:rsid w:val="00BE6DB4"/>
    <w:rsid w:val="00BE704F"/>
    <w:rsid w:val="00BE767C"/>
    <w:rsid w:val="00BE780E"/>
    <w:rsid w:val="00BE7B1D"/>
    <w:rsid w:val="00BE7CF5"/>
    <w:rsid w:val="00BF02AF"/>
    <w:rsid w:val="00BF0527"/>
    <w:rsid w:val="00BF25A9"/>
    <w:rsid w:val="00BF350D"/>
    <w:rsid w:val="00BF3666"/>
    <w:rsid w:val="00BF3BEA"/>
    <w:rsid w:val="00BF4136"/>
    <w:rsid w:val="00BF494D"/>
    <w:rsid w:val="00BF4D08"/>
    <w:rsid w:val="00BF5139"/>
    <w:rsid w:val="00BF514F"/>
    <w:rsid w:val="00BF5D81"/>
    <w:rsid w:val="00BF5F56"/>
    <w:rsid w:val="00BF6450"/>
    <w:rsid w:val="00BF70DA"/>
    <w:rsid w:val="00BF788E"/>
    <w:rsid w:val="00C0006A"/>
    <w:rsid w:val="00C013B0"/>
    <w:rsid w:val="00C01B4C"/>
    <w:rsid w:val="00C01FDF"/>
    <w:rsid w:val="00C028CC"/>
    <w:rsid w:val="00C02BFE"/>
    <w:rsid w:val="00C02D85"/>
    <w:rsid w:val="00C031F5"/>
    <w:rsid w:val="00C03B70"/>
    <w:rsid w:val="00C03DCE"/>
    <w:rsid w:val="00C04072"/>
    <w:rsid w:val="00C0474F"/>
    <w:rsid w:val="00C04870"/>
    <w:rsid w:val="00C052D8"/>
    <w:rsid w:val="00C05509"/>
    <w:rsid w:val="00C05535"/>
    <w:rsid w:val="00C0556B"/>
    <w:rsid w:val="00C05CC3"/>
    <w:rsid w:val="00C05FAF"/>
    <w:rsid w:val="00C060DB"/>
    <w:rsid w:val="00C0613C"/>
    <w:rsid w:val="00C063B4"/>
    <w:rsid w:val="00C0675C"/>
    <w:rsid w:val="00C068A3"/>
    <w:rsid w:val="00C06A67"/>
    <w:rsid w:val="00C06FA9"/>
    <w:rsid w:val="00C074C8"/>
    <w:rsid w:val="00C100E6"/>
    <w:rsid w:val="00C1013B"/>
    <w:rsid w:val="00C1025B"/>
    <w:rsid w:val="00C1035E"/>
    <w:rsid w:val="00C10906"/>
    <w:rsid w:val="00C11055"/>
    <w:rsid w:val="00C1177F"/>
    <w:rsid w:val="00C11D46"/>
    <w:rsid w:val="00C11FDC"/>
    <w:rsid w:val="00C1211F"/>
    <w:rsid w:val="00C12431"/>
    <w:rsid w:val="00C1260C"/>
    <w:rsid w:val="00C12C43"/>
    <w:rsid w:val="00C12F57"/>
    <w:rsid w:val="00C12FF5"/>
    <w:rsid w:val="00C132DE"/>
    <w:rsid w:val="00C13480"/>
    <w:rsid w:val="00C136BB"/>
    <w:rsid w:val="00C13A4E"/>
    <w:rsid w:val="00C13D79"/>
    <w:rsid w:val="00C13F0F"/>
    <w:rsid w:val="00C13F72"/>
    <w:rsid w:val="00C143D2"/>
    <w:rsid w:val="00C14C21"/>
    <w:rsid w:val="00C15203"/>
    <w:rsid w:val="00C1541D"/>
    <w:rsid w:val="00C15C87"/>
    <w:rsid w:val="00C15F79"/>
    <w:rsid w:val="00C1612D"/>
    <w:rsid w:val="00C161C0"/>
    <w:rsid w:val="00C168D7"/>
    <w:rsid w:val="00C1690F"/>
    <w:rsid w:val="00C171FE"/>
    <w:rsid w:val="00C178E6"/>
    <w:rsid w:val="00C17918"/>
    <w:rsid w:val="00C17C5B"/>
    <w:rsid w:val="00C17F5B"/>
    <w:rsid w:val="00C212F6"/>
    <w:rsid w:val="00C21351"/>
    <w:rsid w:val="00C214CF"/>
    <w:rsid w:val="00C219AF"/>
    <w:rsid w:val="00C23593"/>
    <w:rsid w:val="00C23665"/>
    <w:rsid w:val="00C236FF"/>
    <w:rsid w:val="00C23B63"/>
    <w:rsid w:val="00C245F3"/>
    <w:rsid w:val="00C24F81"/>
    <w:rsid w:val="00C25158"/>
    <w:rsid w:val="00C25554"/>
    <w:rsid w:val="00C260B8"/>
    <w:rsid w:val="00C266EF"/>
    <w:rsid w:val="00C268E6"/>
    <w:rsid w:val="00C26BE6"/>
    <w:rsid w:val="00C27A35"/>
    <w:rsid w:val="00C27A9D"/>
    <w:rsid w:val="00C300F1"/>
    <w:rsid w:val="00C3102C"/>
    <w:rsid w:val="00C313BA"/>
    <w:rsid w:val="00C3166A"/>
    <w:rsid w:val="00C31FB2"/>
    <w:rsid w:val="00C3243E"/>
    <w:rsid w:val="00C329AD"/>
    <w:rsid w:val="00C3347B"/>
    <w:rsid w:val="00C33953"/>
    <w:rsid w:val="00C33976"/>
    <w:rsid w:val="00C34600"/>
    <w:rsid w:val="00C34822"/>
    <w:rsid w:val="00C34952"/>
    <w:rsid w:val="00C34E58"/>
    <w:rsid w:val="00C35011"/>
    <w:rsid w:val="00C35974"/>
    <w:rsid w:val="00C35F98"/>
    <w:rsid w:val="00C36116"/>
    <w:rsid w:val="00C361DD"/>
    <w:rsid w:val="00C36258"/>
    <w:rsid w:val="00C362BE"/>
    <w:rsid w:val="00C36772"/>
    <w:rsid w:val="00C36A69"/>
    <w:rsid w:val="00C36B8F"/>
    <w:rsid w:val="00C36C80"/>
    <w:rsid w:val="00C36D91"/>
    <w:rsid w:val="00C36D93"/>
    <w:rsid w:val="00C36EE7"/>
    <w:rsid w:val="00C378B3"/>
    <w:rsid w:val="00C37E52"/>
    <w:rsid w:val="00C403FF"/>
    <w:rsid w:val="00C40413"/>
    <w:rsid w:val="00C40452"/>
    <w:rsid w:val="00C40492"/>
    <w:rsid w:val="00C406E2"/>
    <w:rsid w:val="00C408BC"/>
    <w:rsid w:val="00C40F08"/>
    <w:rsid w:val="00C410FB"/>
    <w:rsid w:val="00C41712"/>
    <w:rsid w:val="00C41F27"/>
    <w:rsid w:val="00C42269"/>
    <w:rsid w:val="00C429EC"/>
    <w:rsid w:val="00C43563"/>
    <w:rsid w:val="00C43BC5"/>
    <w:rsid w:val="00C43CA0"/>
    <w:rsid w:val="00C43ED9"/>
    <w:rsid w:val="00C443AF"/>
    <w:rsid w:val="00C448E1"/>
    <w:rsid w:val="00C461D5"/>
    <w:rsid w:val="00C464B2"/>
    <w:rsid w:val="00C467C1"/>
    <w:rsid w:val="00C4712C"/>
    <w:rsid w:val="00C509AC"/>
    <w:rsid w:val="00C50FE7"/>
    <w:rsid w:val="00C511FF"/>
    <w:rsid w:val="00C52404"/>
    <w:rsid w:val="00C528D0"/>
    <w:rsid w:val="00C52CFE"/>
    <w:rsid w:val="00C53915"/>
    <w:rsid w:val="00C54822"/>
    <w:rsid w:val="00C54EB5"/>
    <w:rsid w:val="00C55D81"/>
    <w:rsid w:val="00C55FC8"/>
    <w:rsid w:val="00C5617B"/>
    <w:rsid w:val="00C569D1"/>
    <w:rsid w:val="00C56A6D"/>
    <w:rsid w:val="00C56C20"/>
    <w:rsid w:val="00C570A3"/>
    <w:rsid w:val="00C57802"/>
    <w:rsid w:val="00C57F0A"/>
    <w:rsid w:val="00C57FB0"/>
    <w:rsid w:val="00C6056A"/>
    <w:rsid w:val="00C60AD1"/>
    <w:rsid w:val="00C60C66"/>
    <w:rsid w:val="00C610F5"/>
    <w:rsid w:val="00C61CA8"/>
    <w:rsid w:val="00C626C7"/>
    <w:rsid w:val="00C627A2"/>
    <w:rsid w:val="00C627A5"/>
    <w:rsid w:val="00C62C98"/>
    <w:rsid w:val="00C62EBB"/>
    <w:rsid w:val="00C63BE6"/>
    <w:rsid w:val="00C6408F"/>
    <w:rsid w:val="00C645B6"/>
    <w:rsid w:val="00C645D8"/>
    <w:rsid w:val="00C64840"/>
    <w:rsid w:val="00C64958"/>
    <w:rsid w:val="00C64D8B"/>
    <w:rsid w:val="00C65318"/>
    <w:rsid w:val="00C65AA5"/>
    <w:rsid w:val="00C65F8E"/>
    <w:rsid w:val="00C65FE9"/>
    <w:rsid w:val="00C664C4"/>
    <w:rsid w:val="00C664E7"/>
    <w:rsid w:val="00C66BB2"/>
    <w:rsid w:val="00C67151"/>
    <w:rsid w:val="00C6757F"/>
    <w:rsid w:val="00C67F0E"/>
    <w:rsid w:val="00C67F3C"/>
    <w:rsid w:val="00C708F3"/>
    <w:rsid w:val="00C70A69"/>
    <w:rsid w:val="00C710C5"/>
    <w:rsid w:val="00C719C3"/>
    <w:rsid w:val="00C71D2E"/>
    <w:rsid w:val="00C730C2"/>
    <w:rsid w:val="00C731AE"/>
    <w:rsid w:val="00C733D5"/>
    <w:rsid w:val="00C73499"/>
    <w:rsid w:val="00C73611"/>
    <w:rsid w:val="00C738F9"/>
    <w:rsid w:val="00C73931"/>
    <w:rsid w:val="00C73CC1"/>
    <w:rsid w:val="00C73E82"/>
    <w:rsid w:val="00C7478E"/>
    <w:rsid w:val="00C74C45"/>
    <w:rsid w:val="00C7571F"/>
    <w:rsid w:val="00C75F36"/>
    <w:rsid w:val="00C75F53"/>
    <w:rsid w:val="00C76A09"/>
    <w:rsid w:val="00C76D36"/>
    <w:rsid w:val="00C770D3"/>
    <w:rsid w:val="00C771F0"/>
    <w:rsid w:val="00C775EA"/>
    <w:rsid w:val="00C77625"/>
    <w:rsid w:val="00C77683"/>
    <w:rsid w:val="00C7770A"/>
    <w:rsid w:val="00C7784F"/>
    <w:rsid w:val="00C77C33"/>
    <w:rsid w:val="00C77D32"/>
    <w:rsid w:val="00C80A0F"/>
    <w:rsid w:val="00C81463"/>
    <w:rsid w:val="00C814F2"/>
    <w:rsid w:val="00C81EDF"/>
    <w:rsid w:val="00C82089"/>
    <w:rsid w:val="00C82A6A"/>
    <w:rsid w:val="00C835BB"/>
    <w:rsid w:val="00C83A91"/>
    <w:rsid w:val="00C83BFE"/>
    <w:rsid w:val="00C85C8C"/>
    <w:rsid w:val="00C86445"/>
    <w:rsid w:val="00C86771"/>
    <w:rsid w:val="00C86BDD"/>
    <w:rsid w:val="00C86F67"/>
    <w:rsid w:val="00C87092"/>
    <w:rsid w:val="00C877CA"/>
    <w:rsid w:val="00C87A6A"/>
    <w:rsid w:val="00C9040D"/>
    <w:rsid w:val="00C906C1"/>
    <w:rsid w:val="00C91486"/>
    <w:rsid w:val="00C91CAC"/>
    <w:rsid w:val="00C91E1E"/>
    <w:rsid w:val="00C91ED8"/>
    <w:rsid w:val="00C9208A"/>
    <w:rsid w:val="00C92619"/>
    <w:rsid w:val="00C92942"/>
    <w:rsid w:val="00C92D47"/>
    <w:rsid w:val="00C93137"/>
    <w:rsid w:val="00C939AF"/>
    <w:rsid w:val="00C941E2"/>
    <w:rsid w:val="00C942E2"/>
    <w:rsid w:val="00C943AB"/>
    <w:rsid w:val="00C94407"/>
    <w:rsid w:val="00C954EB"/>
    <w:rsid w:val="00C956CC"/>
    <w:rsid w:val="00C95B05"/>
    <w:rsid w:val="00C95E28"/>
    <w:rsid w:val="00C95FD0"/>
    <w:rsid w:val="00C965A7"/>
    <w:rsid w:val="00C96B62"/>
    <w:rsid w:val="00C96F3C"/>
    <w:rsid w:val="00C974DF"/>
    <w:rsid w:val="00C97A9A"/>
    <w:rsid w:val="00CA0418"/>
    <w:rsid w:val="00CA0519"/>
    <w:rsid w:val="00CA0935"/>
    <w:rsid w:val="00CA0B52"/>
    <w:rsid w:val="00CA1027"/>
    <w:rsid w:val="00CA140E"/>
    <w:rsid w:val="00CA19C9"/>
    <w:rsid w:val="00CA1D71"/>
    <w:rsid w:val="00CA1F0D"/>
    <w:rsid w:val="00CA2672"/>
    <w:rsid w:val="00CA328F"/>
    <w:rsid w:val="00CA3638"/>
    <w:rsid w:val="00CA39EC"/>
    <w:rsid w:val="00CA5373"/>
    <w:rsid w:val="00CA58EA"/>
    <w:rsid w:val="00CA62C6"/>
    <w:rsid w:val="00CA6351"/>
    <w:rsid w:val="00CA6361"/>
    <w:rsid w:val="00CA6D2A"/>
    <w:rsid w:val="00CA71D0"/>
    <w:rsid w:val="00CA741D"/>
    <w:rsid w:val="00CA7A01"/>
    <w:rsid w:val="00CB03B0"/>
    <w:rsid w:val="00CB13D1"/>
    <w:rsid w:val="00CB168F"/>
    <w:rsid w:val="00CB1695"/>
    <w:rsid w:val="00CB1A90"/>
    <w:rsid w:val="00CB297E"/>
    <w:rsid w:val="00CB2A93"/>
    <w:rsid w:val="00CB39E1"/>
    <w:rsid w:val="00CB3C12"/>
    <w:rsid w:val="00CB420B"/>
    <w:rsid w:val="00CB4B1B"/>
    <w:rsid w:val="00CB55DE"/>
    <w:rsid w:val="00CB60A8"/>
    <w:rsid w:val="00CB6B6A"/>
    <w:rsid w:val="00CB7E90"/>
    <w:rsid w:val="00CB7FE0"/>
    <w:rsid w:val="00CC0033"/>
    <w:rsid w:val="00CC0191"/>
    <w:rsid w:val="00CC01D4"/>
    <w:rsid w:val="00CC03CA"/>
    <w:rsid w:val="00CC0986"/>
    <w:rsid w:val="00CC0C6C"/>
    <w:rsid w:val="00CC254E"/>
    <w:rsid w:val="00CC289A"/>
    <w:rsid w:val="00CC29B8"/>
    <w:rsid w:val="00CC2A6E"/>
    <w:rsid w:val="00CC2F6E"/>
    <w:rsid w:val="00CC33AB"/>
    <w:rsid w:val="00CC3F76"/>
    <w:rsid w:val="00CC4EBB"/>
    <w:rsid w:val="00CC5313"/>
    <w:rsid w:val="00CC54D7"/>
    <w:rsid w:val="00CC553B"/>
    <w:rsid w:val="00CC5604"/>
    <w:rsid w:val="00CC58EF"/>
    <w:rsid w:val="00CC616C"/>
    <w:rsid w:val="00CC63A7"/>
    <w:rsid w:val="00CC6D43"/>
    <w:rsid w:val="00CC7406"/>
    <w:rsid w:val="00CC7631"/>
    <w:rsid w:val="00CC77B3"/>
    <w:rsid w:val="00CD0BC3"/>
    <w:rsid w:val="00CD0CD5"/>
    <w:rsid w:val="00CD0EB5"/>
    <w:rsid w:val="00CD16F1"/>
    <w:rsid w:val="00CD180D"/>
    <w:rsid w:val="00CD2B1E"/>
    <w:rsid w:val="00CD3288"/>
    <w:rsid w:val="00CD3C2F"/>
    <w:rsid w:val="00CD3D4F"/>
    <w:rsid w:val="00CD42E3"/>
    <w:rsid w:val="00CD4452"/>
    <w:rsid w:val="00CD480E"/>
    <w:rsid w:val="00CD4C9A"/>
    <w:rsid w:val="00CD4D29"/>
    <w:rsid w:val="00CD5B2F"/>
    <w:rsid w:val="00CD5E3B"/>
    <w:rsid w:val="00CD5E55"/>
    <w:rsid w:val="00CD6140"/>
    <w:rsid w:val="00CD7547"/>
    <w:rsid w:val="00CE01E5"/>
    <w:rsid w:val="00CE02B3"/>
    <w:rsid w:val="00CE0399"/>
    <w:rsid w:val="00CE0423"/>
    <w:rsid w:val="00CE0C42"/>
    <w:rsid w:val="00CE0D49"/>
    <w:rsid w:val="00CE21E5"/>
    <w:rsid w:val="00CE252C"/>
    <w:rsid w:val="00CE25D0"/>
    <w:rsid w:val="00CE260F"/>
    <w:rsid w:val="00CE3880"/>
    <w:rsid w:val="00CE3D2C"/>
    <w:rsid w:val="00CE484C"/>
    <w:rsid w:val="00CE49F5"/>
    <w:rsid w:val="00CE52FC"/>
    <w:rsid w:val="00CE54E9"/>
    <w:rsid w:val="00CE56C8"/>
    <w:rsid w:val="00CE677B"/>
    <w:rsid w:val="00CE69A4"/>
    <w:rsid w:val="00CE6A45"/>
    <w:rsid w:val="00CE721E"/>
    <w:rsid w:val="00CE754F"/>
    <w:rsid w:val="00CE798E"/>
    <w:rsid w:val="00CE7AA9"/>
    <w:rsid w:val="00CE7B22"/>
    <w:rsid w:val="00CE7DCE"/>
    <w:rsid w:val="00CF0277"/>
    <w:rsid w:val="00CF05E9"/>
    <w:rsid w:val="00CF1449"/>
    <w:rsid w:val="00CF1C03"/>
    <w:rsid w:val="00CF2236"/>
    <w:rsid w:val="00CF29D7"/>
    <w:rsid w:val="00CF2D57"/>
    <w:rsid w:val="00CF3136"/>
    <w:rsid w:val="00CF329D"/>
    <w:rsid w:val="00CF3ACA"/>
    <w:rsid w:val="00CF449C"/>
    <w:rsid w:val="00CF4579"/>
    <w:rsid w:val="00CF4885"/>
    <w:rsid w:val="00CF5160"/>
    <w:rsid w:val="00CF5176"/>
    <w:rsid w:val="00CF55BF"/>
    <w:rsid w:val="00CF68A7"/>
    <w:rsid w:val="00CF74DF"/>
    <w:rsid w:val="00CF7780"/>
    <w:rsid w:val="00CF779F"/>
    <w:rsid w:val="00CF7B40"/>
    <w:rsid w:val="00CF7F24"/>
    <w:rsid w:val="00D0089C"/>
    <w:rsid w:val="00D00C2C"/>
    <w:rsid w:val="00D00D14"/>
    <w:rsid w:val="00D02453"/>
    <w:rsid w:val="00D02E32"/>
    <w:rsid w:val="00D030EF"/>
    <w:rsid w:val="00D03CBC"/>
    <w:rsid w:val="00D0443A"/>
    <w:rsid w:val="00D052B4"/>
    <w:rsid w:val="00D05726"/>
    <w:rsid w:val="00D05A44"/>
    <w:rsid w:val="00D05D9D"/>
    <w:rsid w:val="00D06332"/>
    <w:rsid w:val="00D06338"/>
    <w:rsid w:val="00D06BE0"/>
    <w:rsid w:val="00D06E70"/>
    <w:rsid w:val="00D070B9"/>
    <w:rsid w:val="00D07500"/>
    <w:rsid w:val="00D07B92"/>
    <w:rsid w:val="00D07C5F"/>
    <w:rsid w:val="00D100CA"/>
    <w:rsid w:val="00D1043D"/>
    <w:rsid w:val="00D10A96"/>
    <w:rsid w:val="00D10C64"/>
    <w:rsid w:val="00D10F5F"/>
    <w:rsid w:val="00D116FB"/>
    <w:rsid w:val="00D119E6"/>
    <w:rsid w:val="00D12236"/>
    <w:rsid w:val="00D1263D"/>
    <w:rsid w:val="00D12705"/>
    <w:rsid w:val="00D128AD"/>
    <w:rsid w:val="00D13987"/>
    <w:rsid w:val="00D13C51"/>
    <w:rsid w:val="00D13C5F"/>
    <w:rsid w:val="00D141B5"/>
    <w:rsid w:val="00D141BD"/>
    <w:rsid w:val="00D141E8"/>
    <w:rsid w:val="00D14875"/>
    <w:rsid w:val="00D149EE"/>
    <w:rsid w:val="00D159F5"/>
    <w:rsid w:val="00D15C57"/>
    <w:rsid w:val="00D16BC7"/>
    <w:rsid w:val="00D17131"/>
    <w:rsid w:val="00D17E97"/>
    <w:rsid w:val="00D20402"/>
    <w:rsid w:val="00D204F5"/>
    <w:rsid w:val="00D20577"/>
    <w:rsid w:val="00D20633"/>
    <w:rsid w:val="00D209D9"/>
    <w:rsid w:val="00D20ACB"/>
    <w:rsid w:val="00D215C0"/>
    <w:rsid w:val="00D22890"/>
    <w:rsid w:val="00D22C05"/>
    <w:rsid w:val="00D23C77"/>
    <w:rsid w:val="00D23C80"/>
    <w:rsid w:val="00D240F1"/>
    <w:rsid w:val="00D2435E"/>
    <w:rsid w:val="00D24D10"/>
    <w:rsid w:val="00D25128"/>
    <w:rsid w:val="00D25AE3"/>
    <w:rsid w:val="00D25D5E"/>
    <w:rsid w:val="00D26F09"/>
    <w:rsid w:val="00D27E4E"/>
    <w:rsid w:val="00D27F40"/>
    <w:rsid w:val="00D302A1"/>
    <w:rsid w:val="00D3039D"/>
    <w:rsid w:val="00D307BA"/>
    <w:rsid w:val="00D30DBD"/>
    <w:rsid w:val="00D30F28"/>
    <w:rsid w:val="00D3145B"/>
    <w:rsid w:val="00D3190C"/>
    <w:rsid w:val="00D31C2B"/>
    <w:rsid w:val="00D31E57"/>
    <w:rsid w:val="00D3243D"/>
    <w:rsid w:val="00D32D08"/>
    <w:rsid w:val="00D33813"/>
    <w:rsid w:val="00D34125"/>
    <w:rsid w:val="00D34A90"/>
    <w:rsid w:val="00D34F6F"/>
    <w:rsid w:val="00D35212"/>
    <w:rsid w:val="00D353F3"/>
    <w:rsid w:val="00D3546B"/>
    <w:rsid w:val="00D36094"/>
    <w:rsid w:val="00D3626F"/>
    <w:rsid w:val="00D36B05"/>
    <w:rsid w:val="00D36B23"/>
    <w:rsid w:val="00D36F44"/>
    <w:rsid w:val="00D3716C"/>
    <w:rsid w:val="00D40007"/>
    <w:rsid w:val="00D402FF"/>
    <w:rsid w:val="00D4098A"/>
    <w:rsid w:val="00D40CFA"/>
    <w:rsid w:val="00D40D67"/>
    <w:rsid w:val="00D41380"/>
    <w:rsid w:val="00D41C77"/>
    <w:rsid w:val="00D424C4"/>
    <w:rsid w:val="00D426D1"/>
    <w:rsid w:val="00D428F4"/>
    <w:rsid w:val="00D43287"/>
    <w:rsid w:val="00D434D0"/>
    <w:rsid w:val="00D43675"/>
    <w:rsid w:val="00D436FA"/>
    <w:rsid w:val="00D4429C"/>
    <w:rsid w:val="00D44B31"/>
    <w:rsid w:val="00D45ABE"/>
    <w:rsid w:val="00D46639"/>
    <w:rsid w:val="00D47909"/>
    <w:rsid w:val="00D47E84"/>
    <w:rsid w:val="00D505F2"/>
    <w:rsid w:val="00D5139A"/>
    <w:rsid w:val="00D51A80"/>
    <w:rsid w:val="00D51E15"/>
    <w:rsid w:val="00D5217E"/>
    <w:rsid w:val="00D52C82"/>
    <w:rsid w:val="00D52DF1"/>
    <w:rsid w:val="00D535BD"/>
    <w:rsid w:val="00D536B4"/>
    <w:rsid w:val="00D53DB2"/>
    <w:rsid w:val="00D54999"/>
    <w:rsid w:val="00D54DA8"/>
    <w:rsid w:val="00D552C2"/>
    <w:rsid w:val="00D5560A"/>
    <w:rsid w:val="00D55C3F"/>
    <w:rsid w:val="00D55CB8"/>
    <w:rsid w:val="00D56582"/>
    <w:rsid w:val="00D56D51"/>
    <w:rsid w:val="00D57768"/>
    <w:rsid w:val="00D57878"/>
    <w:rsid w:val="00D57BFB"/>
    <w:rsid w:val="00D602F0"/>
    <w:rsid w:val="00D612FA"/>
    <w:rsid w:val="00D61702"/>
    <w:rsid w:val="00D61C17"/>
    <w:rsid w:val="00D61FB8"/>
    <w:rsid w:val="00D62411"/>
    <w:rsid w:val="00D625A1"/>
    <w:rsid w:val="00D62B9F"/>
    <w:rsid w:val="00D62C8D"/>
    <w:rsid w:val="00D62E2A"/>
    <w:rsid w:val="00D63052"/>
    <w:rsid w:val="00D6366F"/>
    <w:rsid w:val="00D63741"/>
    <w:rsid w:val="00D6385F"/>
    <w:rsid w:val="00D638E7"/>
    <w:rsid w:val="00D6393B"/>
    <w:rsid w:val="00D63B64"/>
    <w:rsid w:val="00D63E0E"/>
    <w:rsid w:val="00D63F67"/>
    <w:rsid w:val="00D6438B"/>
    <w:rsid w:val="00D64751"/>
    <w:rsid w:val="00D64943"/>
    <w:rsid w:val="00D650B5"/>
    <w:rsid w:val="00D65FC6"/>
    <w:rsid w:val="00D660BF"/>
    <w:rsid w:val="00D6643D"/>
    <w:rsid w:val="00D6724F"/>
    <w:rsid w:val="00D6727A"/>
    <w:rsid w:val="00D673A4"/>
    <w:rsid w:val="00D679B0"/>
    <w:rsid w:val="00D70572"/>
    <w:rsid w:val="00D70795"/>
    <w:rsid w:val="00D71279"/>
    <w:rsid w:val="00D717CC"/>
    <w:rsid w:val="00D7188C"/>
    <w:rsid w:val="00D71AED"/>
    <w:rsid w:val="00D71CC7"/>
    <w:rsid w:val="00D72C09"/>
    <w:rsid w:val="00D72D7C"/>
    <w:rsid w:val="00D72FE6"/>
    <w:rsid w:val="00D73240"/>
    <w:rsid w:val="00D73295"/>
    <w:rsid w:val="00D736B8"/>
    <w:rsid w:val="00D74B1A"/>
    <w:rsid w:val="00D75567"/>
    <w:rsid w:val="00D75CD4"/>
    <w:rsid w:val="00D762DB"/>
    <w:rsid w:val="00D763CB"/>
    <w:rsid w:val="00D76939"/>
    <w:rsid w:val="00D76A7C"/>
    <w:rsid w:val="00D76ACD"/>
    <w:rsid w:val="00D76C89"/>
    <w:rsid w:val="00D76E3E"/>
    <w:rsid w:val="00D771F5"/>
    <w:rsid w:val="00D77314"/>
    <w:rsid w:val="00D777A9"/>
    <w:rsid w:val="00D778E3"/>
    <w:rsid w:val="00D80136"/>
    <w:rsid w:val="00D801F3"/>
    <w:rsid w:val="00D80DE5"/>
    <w:rsid w:val="00D80E56"/>
    <w:rsid w:val="00D8120C"/>
    <w:rsid w:val="00D8191C"/>
    <w:rsid w:val="00D81EB9"/>
    <w:rsid w:val="00D82D0F"/>
    <w:rsid w:val="00D83316"/>
    <w:rsid w:val="00D83805"/>
    <w:rsid w:val="00D83B18"/>
    <w:rsid w:val="00D83C28"/>
    <w:rsid w:val="00D83D09"/>
    <w:rsid w:val="00D85409"/>
    <w:rsid w:val="00D8552B"/>
    <w:rsid w:val="00D8563F"/>
    <w:rsid w:val="00D86B05"/>
    <w:rsid w:val="00D86ECD"/>
    <w:rsid w:val="00D87020"/>
    <w:rsid w:val="00D87039"/>
    <w:rsid w:val="00D905F9"/>
    <w:rsid w:val="00D918DC"/>
    <w:rsid w:val="00D91ECF"/>
    <w:rsid w:val="00D922D3"/>
    <w:rsid w:val="00D92A58"/>
    <w:rsid w:val="00D938B7"/>
    <w:rsid w:val="00D93BFF"/>
    <w:rsid w:val="00D93F5C"/>
    <w:rsid w:val="00D94080"/>
    <w:rsid w:val="00D948EA"/>
    <w:rsid w:val="00D951DF"/>
    <w:rsid w:val="00D962B4"/>
    <w:rsid w:val="00D96469"/>
    <w:rsid w:val="00D96B88"/>
    <w:rsid w:val="00D96E3F"/>
    <w:rsid w:val="00D971BF"/>
    <w:rsid w:val="00D97657"/>
    <w:rsid w:val="00D97CC5"/>
    <w:rsid w:val="00DA0405"/>
    <w:rsid w:val="00DA0F12"/>
    <w:rsid w:val="00DA14A7"/>
    <w:rsid w:val="00DA1708"/>
    <w:rsid w:val="00DA1720"/>
    <w:rsid w:val="00DA18C0"/>
    <w:rsid w:val="00DA18F3"/>
    <w:rsid w:val="00DA19E5"/>
    <w:rsid w:val="00DA1F9B"/>
    <w:rsid w:val="00DA257B"/>
    <w:rsid w:val="00DA3224"/>
    <w:rsid w:val="00DA335B"/>
    <w:rsid w:val="00DA48E4"/>
    <w:rsid w:val="00DA4F28"/>
    <w:rsid w:val="00DA546A"/>
    <w:rsid w:val="00DA55FC"/>
    <w:rsid w:val="00DA5703"/>
    <w:rsid w:val="00DA5D10"/>
    <w:rsid w:val="00DA61E7"/>
    <w:rsid w:val="00DA6AD8"/>
    <w:rsid w:val="00DA6CA0"/>
    <w:rsid w:val="00DA750E"/>
    <w:rsid w:val="00DA77E1"/>
    <w:rsid w:val="00DB02AD"/>
    <w:rsid w:val="00DB07DB"/>
    <w:rsid w:val="00DB1004"/>
    <w:rsid w:val="00DB10A1"/>
    <w:rsid w:val="00DB1389"/>
    <w:rsid w:val="00DB143D"/>
    <w:rsid w:val="00DB1E04"/>
    <w:rsid w:val="00DB2BB4"/>
    <w:rsid w:val="00DB39B6"/>
    <w:rsid w:val="00DB3CC7"/>
    <w:rsid w:val="00DB4578"/>
    <w:rsid w:val="00DB5437"/>
    <w:rsid w:val="00DB567E"/>
    <w:rsid w:val="00DB5A5E"/>
    <w:rsid w:val="00DB5BAD"/>
    <w:rsid w:val="00DB64F9"/>
    <w:rsid w:val="00DB692F"/>
    <w:rsid w:val="00DB69F1"/>
    <w:rsid w:val="00DB6D74"/>
    <w:rsid w:val="00DB6E60"/>
    <w:rsid w:val="00DB7485"/>
    <w:rsid w:val="00DB7502"/>
    <w:rsid w:val="00DB75CC"/>
    <w:rsid w:val="00DB7BD5"/>
    <w:rsid w:val="00DC04D6"/>
    <w:rsid w:val="00DC12E1"/>
    <w:rsid w:val="00DC1AD6"/>
    <w:rsid w:val="00DC1F83"/>
    <w:rsid w:val="00DC3788"/>
    <w:rsid w:val="00DC3BCC"/>
    <w:rsid w:val="00DC451B"/>
    <w:rsid w:val="00DC542B"/>
    <w:rsid w:val="00DC55F6"/>
    <w:rsid w:val="00DC5B61"/>
    <w:rsid w:val="00DC6762"/>
    <w:rsid w:val="00DC6A8D"/>
    <w:rsid w:val="00DC6BFD"/>
    <w:rsid w:val="00DC6DDC"/>
    <w:rsid w:val="00DC7A62"/>
    <w:rsid w:val="00DC7B6B"/>
    <w:rsid w:val="00DD0A23"/>
    <w:rsid w:val="00DD1197"/>
    <w:rsid w:val="00DD166A"/>
    <w:rsid w:val="00DD1A63"/>
    <w:rsid w:val="00DD1D9B"/>
    <w:rsid w:val="00DD1F58"/>
    <w:rsid w:val="00DD2322"/>
    <w:rsid w:val="00DD2366"/>
    <w:rsid w:val="00DD25D9"/>
    <w:rsid w:val="00DD37A0"/>
    <w:rsid w:val="00DD44D2"/>
    <w:rsid w:val="00DD4558"/>
    <w:rsid w:val="00DD4C3D"/>
    <w:rsid w:val="00DD4E7A"/>
    <w:rsid w:val="00DD511E"/>
    <w:rsid w:val="00DD5372"/>
    <w:rsid w:val="00DD5410"/>
    <w:rsid w:val="00DD5650"/>
    <w:rsid w:val="00DD5930"/>
    <w:rsid w:val="00DD5CA0"/>
    <w:rsid w:val="00DD61B8"/>
    <w:rsid w:val="00DD6E19"/>
    <w:rsid w:val="00DD7207"/>
    <w:rsid w:val="00DD7462"/>
    <w:rsid w:val="00DD747B"/>
    <w:rsid w:val="00DD7B35"/>
    <w:rsid w:val="00DD7E30"/>
    <w:rsid w:val="00DD7FF0"/>
    <w:rsid w:val="00DE005B"/>
    <w:rsid w:val="00DE00C3"/>
    <w:rsid w:val="00DE0385"/>
    <w:rsid w:val="00DE06F7"/>
    <w:rsid w:val="00DE076F"/>
    <w:rsid w:val="00DE0B38"/>
    <w:rsid w:val="00DE0BD9"/>
    <w:rsid w:val="00DE0F20"/>
    <w:rsid w:val="00DE18AA"/>
    <w:rsid w:val="00DE1EC4"/>
    <w:rsid w:val="00DE1EF8"/>
    <w:rsid w:val="00DE2140"/>
    <w:rsid w:val="00DE21E1"/>
    <w:rsid w:val="00DE2861"/>
    <w:rsid w:val="00DE2EA2"/>
    <w:rsid w:val="00DE2EE6"/>
    <w:rsid w:val="00DE39DD"/>
    <w:rsid w:val="00DE3A97"/>
    <w:rsid w:val="00DE3CE2"/>
    <w:rsid w:val="00DE403B"/>
    <w:rsid w:val="00DE4055"/>
    <w:rsid w:val="00DE414A"/>
    <w:rsid w:val="00DE7A2C"/>
    <w:rsid w:val="00DF072E"/>
    <w:rsid w:val="00DF1CFA"/>
    <w:rsid w:val="00DF1FEC"/>
    <w:rsid w:val="00DF2637"/>
    <w:rsid w:val="00DF3A21"/>
    <w:rsid w:val="00DF41FE"/>
    <w:rsid w:val="00DF425E"/>
    <w:rsid w:val="00DF4A30"/>
    <w:rsid w:val="00DF4E2E"/>
    <w:rsid w:val="00DF58B6"/>
    <w:rsid w:val="00DF5F17"/>
    <w:rsid w:val="00DF5F47"/>
    <w:rsid w:val="00DF643E"/>
    <w:rsid w:val="00DF669C"/>
    <w:rsid w:val="00DF6939"/>
    <w:rsid w:val="00DF6965"/>
    <w:rsid w:val="00DF6F84"/>
    <w:rsid w:val="00E002AB"/>
    <w:rsid w:val="00E00EC8"/>
    <w:rsid w:val="00E01330"/>
    <w:rsid w:val="00E020C7"/>
    <w:rsid w:val="00E02276"/>
    <w:rsid w:val="00E02708"/>
    <w:rsid w:val="00E02CBA"/>
    <w:rsid w:val="00E0304D"/>
    <w:rsid w:val="00E0315A"/>
    <w:rsid w:val="00E032D5"/>
    <w:rsid w:val="00E033C5"/>
    <w:rsid w:val="00E03893"/>
    <w:rsid w:val="00E03B5A"/>
    <w:rsid w:val="00E03CA1"/>
    <w:rsid w:val="00E040F0"/>
    <w:rsid w:val="00E041BE"/>
    <w:rsid w:val="00E04264"/>
    <w:rsid w:val="00E046EC"/>
    <w:rsid w:val="00E04B30"/>
    <w:rsid w:val="00E04B75"/>
    <w:rsid w:val="00E04FAD"/>
    <w:rsid w:val="00E052A0"/>
    <w:rsid w:val="00E06626"/>
    <w:rsid w:val="00E0663E"/>
    <w:rsid w:val="00E06651"/>
    <w:rsid w:val="00E06B81"/>
    <w:rsid w:val="00E07201"/>
    <w:rsid w:val="00E07425"/>
    <w:rsid w:val="00E07435"/>
    <w:rsid w:val="00E075E9"/>
    <w:rsid w:val="00E07A81"/>
    <w:rsid w:val="00E07AD3"/>
    <w:rsid w:val="00E105BE"/>
    <w:rsid w:val="00E10CD6"/>
    <w:rsid w:val="00E10D8D"/>
    <w:rsid w:val="00E1102E"/>
    <w:rsid w:val="00E11396"/>
    <w:rsid w:val="00E11774"/>
    <w:rsid w:val="00E11A5C"/>
    <w:rsid w:val="00E11CA0"/>
    <w:rsid w:val="00E11D39"/>
    <w:rsid w:val="00E12474"/>
    <w:rsid w:val="00E12BBE"/>
    <w:rsid w:val="00E1306D"/>
    <w:rsid w:val="00E1380C"/>
    <w:rsid w:val="00E13854"/>
    <w:rsid w:val="00E13BCF"/>
    <w:rsid w:val="00E146D3"/>
    <w:rsid w:val="00E14E19"/>
    <w:rsid w:val="00E14E59"/>
    <w:rsid w:val="00E14F80"/>
    <w:rsid w:val="00E151A0"/>
    <w:rsid w:val="00E156ED"/>
    <w:rsid w:val="00E15CAB"/>
    <w:rsid w:val="00E15CDF"/>
    <w:rsid w:val="00E15D83"/>
    <w:rsid w:val="00E16FC0"/>
    <w:rsid w:val="00E20D02"/>
    <w:rsid w:val="00E20F36"/>
    <w:rsid w:val="00E20F59"/>
    <w:rsid w:val="00E21357"/>
    <w:rsid w:val="00E21BB1"/>
    <w:rsid w:val="00E22529"/>
    <w:rsid w:val="00E22C33"/>
    <w:rsid w:val="00E23C51"/>
    <w:rsid w:val="00E23FEC"/>
    <w:rsid w:val="00E240EA"/>
    <w:rsid w:val="00E24100"/>
    <w:rsid w:val="00E2413D"/>
    <w:rsid w:val="00E24873"/>
    <w:rsid w:val="00E2495D"/>
    <w:rsid w:val="00E24DC2"/>
    <w:rsid w:val="00E24F38"/>
    <w:rsid w:val="00E253EB"/>
    <w:rsid w:val="00E2550C"/>
    <w:rsid w:val="00E2621C"/>
    <w:rsid w:val="00E268B3"/>
    <w:rsid w:val="00E26D14"/>
    <w:rsid w:val="00E27728"/>
    <w:rsid w:val="00E3063A"/>
    <w:rsid w:val="00E30929"/>
    <w:rsid w:val="00E31D1B"/>
    <w:rsid w:val="00E325A1"/>
    <w:rsid w:val="00E33334"/>
    <w:rsid w:val="00E33427"/>
    <w:rsid w:val="00E33830"/>
    <w:rsid w:val="00E33948"/>
    <w:rsid w:val="00E33E88"/>
    <w:rsid w:val="00E33EBE"/>
    <w:rsid w:val="00E341BC"/>
    <w:rsid w:val="00E34C9A"/>
    <w:rsid w:val="00E35797"/>
    <w:rsid w:val="00E35D73"/>
    <w:rsid w:val="00E35E57"/>
    <w:rsid w:val="00E36919"/>
    <w:rsid w:val="00E36962"/>
    <w:rsid w:val="00E372C2"/>
    <w:rsid w:val="00E400CF"/>
    <w:rsid w:val="00E40318"/>
    <w:rsid w:val="00E41327"/>
    <w:rsid w:val="00E41D81"/>
    <w:rsid w:val="00E429AF"/>
    <w:rsid w:val="00E42EDE"/>
    <w:rsid w:val="00E434C4"/>
    <w:rsid w:val="00E437E2"/>
    <w:rsid w:val="00E43BAA"/>
    <w:rsid w:val="00E43C88"/>
    <w:rsid w:val="00E43C96"/>
    <w:rsid w:val="00E4408B"/>
    <w:rsid w:val="00E440F0"/>
    <w:rsid w:val="00E44238"/>
    <w:rsid w:val="00E44A1C"/>
    <w:rsid w:val="00E4545B"/>
    <w:rsid w:val="00E455D5"/>
    <w:rsid w:val="00E45904"/>
    <w:rsid w:val="00E45B03"/>
    <w:rsid w:val="00E45F0A"/>
    <w:rsid w:val="00E46118"/>
    <w:rsid w:val="00E461A2"/>
    <w:rsid w:val="00E464B8"/>
    <w:rsid w:val="00E465B6"/>
    <w:rsid w:val="00E46800"/>
    <w:rsid w:val="00E468BE"/>
    <w:rsid w:val="00E46E32"/>
    <w:rsid w:val="00E47009"/>
    <w:rsid w:val="00E47954"/>
    <w:rsid w:val="00E479A0"/>
    <w:rsid w:val="00E47A95"/>
    <w:rsid w:val="00E47D5E"/>
    <w:rsid w:val="00E5015B"/>
    <w:rsid w:val="00E5024D"/>
    <w:rsid w:val="00E50E2F"/>
    <w:rsid w:val="00E51257"/>
    <w:rsid w:val="00E51841"/>
    <w:rsid w:val="00E51C05"/>
    <w:rsid w:val="00E5329F"/>
    <w:rsid w:val="00E534C9"/>
    <w:rsid w:val="00E53523"/>
    <w:rsid w:val="00E53528"/>
    <w:rsid w:val="00E5361B"/>
    <w:rsid w:val="00E53BA0"/>
    <w:rsid w:val="00E54072"/>
    <w:rsid w:val="00E5558B"/>
    <w:rsid w:val="00E560A8"/>
    <w:rsid w:val="00E567D2"/>
    <w:rsid w:val="00E57247"/>
    <w:rsid w:val="00E575A8"/>
    <w:rsid w:val="00E5770E"/>
    <w:rsid w:val="00E57988"/>
    <w:rsid w:val="00E57C5E"/>
    <w:rsid w:val="00E6035C"/>
    <w:rsid w:val="00E60AD8"/>
    <w:rsid w:val="00E616D7"/>
    <w:rsid w:val="00E61BD0"/>
    <w:rsid w:val="00E61E18"/>
    <w:rsid w:val="00E625FA"/>
    <w:rsid w:val="00E63A3B"/>
    <w:rsid w:val="00E6433D"/>
    <w:rsid w:val="00E64A0B"/>
    <w:rsid w:val="00E64DD9"/>
    <w:rsid w:val="00E65021"/>
    <w:rsid w:val="00E66D98"/>
    <w:rsid w:val="00E66E88"/>
    <w:rsid w:val="00E6722C"/>
    <w:rsid w:val="00E67A45"/>
    <w:rsid w:val="00E70F70"/>
    <w:rsid w:val="00E71559"/>
    <w:rsid w:val="00E71B48"/>
    <w:rsid w:val="00E72A13"/>
    <w:rsid w:val="00E72E37"/>
    <w:rsid w:val="00E7374B"/>
    <w:rsid w:val="00E73834"/>
    <w:rsid w:val="00E73951"/>
    <w:rsid w:val="00E73FAF"/>
    <w:rsid w:val="00E746E3"/>
    <w:rsid w:val="00E747CD"/>
    <w:rsid w:val="00E74D5C"/>
    <w:rsid w:val="00E7549F"/>
    <w:rsid w:val="00E75DE4"/>
    <w:rsid w:val="00E76C7F"/>
    <w:rsid w:val="00E76E7D"/>
    <w:rsid w:val="00E77874"/>
    <w:rsid w:val="00E77D2A"/>
    <w:rsid w:val="00E805E2"/>
    <w:rsid w:val="00E807B3"/>
    <w:rsid w:val="00E80E07"/>
    <w:rsid w:val="00E80F09"/>
    <w:rsid w:val="00E81163"/>
    <w:rsid w:val="00E8188E"/>
    <w:rsid w:val="00E81BE8"/>
    <w:rsid w:val="00E82503"/>
    <w:rsid w:val="00E82D85"/>
    <w:rsid w:val="00E837B9"/>
    <w:rsid w:val="00E84144"/>
    <w:rsid w:val="00E8627D"/>
    <w:rsid w:val="00E862F0"/>
    <w:rsid w:val="00E86463"/>
    <w:rsid w:val="00E86802"/>
    <w:rsid w:val="00E87023"/>
    <w:rsid w:val="00E87581"/>
    <w:rsid w:val="00E87612"/>
    <w:rsid w:val="00E878FB"/>
    <w:rsid w:val="00E87B05"/>
    <w:rsid w:val="00E9131B"/>
    <w:rsid w:val="00E91D7D"/>
    <w:rsid w:val="00E91EAA"/>
    <w:rsid w:val="00E92854"/>
    <w:rsid w:val="00E92908"/>
    <w:rsid w:val="00E92FD1"/>
    <w:rsid w:val="00E93246"/>
    <w:rsid w:val="00E93A00"/>
    <w:rsid w:val="00E93A62"/>
    <w:rsid w:val="00E93E1A"/>
    <w:rsid w:val="00E943ED"/>
    <w:rsid w:val="00E947AC"/>
    <w:rsid w:val="00E94933"/>
    <w:rsid w:val="00E951EF"/>
    <w:rsid w:val="00E95593"/>
    <w:rsid w:val="00E95619"/>
    <w:rsid w:val="00E967B8"/>
    <w:rsid w:val="00E96D65"/>
    <w:rsid w:val="00E96D94"/>
    <w:rsid w:val="00E971E8"/>
    <w:rsid w:val="00EA0F4A"/>
    <w:rsid w:val="00EA1912"/>
    <w:rsid w:val="00EA1C73"/>
    <w:rsid w:val="00EA22D2"/>
    <w:rsid w:val="00EA2553"/>
    <w:rsid w:val="00EA2862"/>
    <w:rsid w:val="00EA398C"/>
    <w:rsid w:val="00EA3BC9"/>
    <w:rsid w:val="00EA3DB0"/>
    <w:rsid w:val="00EA46ED"/>
    <w:rsid w:val="00EA49EA"/>
    <w:rsid w:val="00EA4A0D"/>
    <w:rsid w:val="00EA5569"/>
    <w:rsid w:val="00EA58E8"/>
    <w:rsid w:val="00EA5DBC"/>
    <w:rsid w:val="00EA63EA"/>
    <w:rsid w:val="00EA659E"/>
    <w:rsid w:val="00EA6CEA"/>
    <w:rsid w:val="00EA7577"/>
    <w:rsid w:val="00EA7619"/>
    <w:rsid w:val="00EA7625"/>
    <w:rsid w:val="00EA7E55"/>
    <w:rsid w:val="00EB0598"/>
    <w:rsid w:val="00EB0891"/>
    <w:rsid w:val="00EB0DF2"/>
    <w:rsid w:val="00EB0EAA"/>
    <w:rsid w:val="00EB2308"/>
    <w:rsid w:val="00EB2394"/>
    <w:rsid w:val="00EB328B"/>
    <w:rsid w:val="00EB4458"/>
    <w:rsid w:val="00EB45BB"/>
    <w:rsid w:val="00EB497D"/>
    <w:rsid w:val="00EB4D22"/>
    <w:rsid w:val="00EB4D9F"/>
    <w:rsid w:val="00EB4F2B"/>
    <w:rsid w:val="00EB509E"/>
    <w:rsid w:val="00EB575D"/>
    <w:rsid w:val="00EB5A00"/>
    <w:rsid w:val="00EB5BF9"/>
    <w:rsid w:val="00EB5CA8"/>
    <w:rsid w:val="00EB5E9D"/>
    <w:rsid w:val="00EB6568"/>
    <w:rsid w:val="00EB6C9F"/>
    <w:rsid w:val="00EB6E13"/>
    <w:rsid w:val="00EB6EBC"/>
    <w:rsid w:val="00EC03CE"/>
    <w:rsid w:val="00EC155B"/>
    <w:rsid w:val="00EC19CF"/>
    <w:rsid w:val="00EC1C1F"/>
    <w:rsid w:val="00EC2B60"/>
    <w:rsid w:val="00EC3371"/>
    <w:rsid w:val="00EC38EC"/>
    <w:rsid w:val="00EC3C1A"/>
    <w:rsid w:val="00EC52A5"/>
    <w:rsid w:val="00EC5982"/>
    <w:rsid w:val="00EC622E"/>
    <w:rsid w:val="00EC62D1"/>
    <w:rsid w:val="00EC6EE5"/>
    <w:rsid w:val="00EC71CD"/>
    <w:rsid w:val="00EC753C"/>
    <w:rsid w:val="00EC7A8D"/>
    <w:rsid w:val="00EC7F41"/>
    <w:rsid w:val="00ED0676"/>
    <w:rsid w:val="00ED0DCF"/>
    <w:rsid w:val="00ED0F9D"/>
    <w:rsid w:val="00ED162D"/>
    <w:rsid w:val="00ED19BD"/>
    <w:rsid w:val="00ED1C80"/>
    <w:rsid w:val="00ED2F60"/>
    <w:rsid w:val="00ED37D2"/>
    <w:rsid w:val="00ED3A00"/>
    <w:rsid w:val="00ED3D65"/>
    <w:rsid w:val="00ED48BD"/>
    <w:rsid w:val="00ED5439"/>
    <w:rsid w:val="00ED56D5"/>
    <w:rsid w:val="00ED5A06"/>
    <w:rsid w:val="00ED621C"/>
    <w:rsid w:val="00ED629E"/>
    <w:rsid w:val="00ED6756"/>
    <w:rsid w:val="00ED6848"/>
    <w:rsid w:val="00ED6B5D"/>
    <w:rsid w:val="00ED7446"/>
    <w:rsid w:val="00ED756C"/>
    <w:rsid w:val="00ED78EE"/>
    <w:rsid w:val="00ED7A5F"/>
    <w:rsid w:val="00EE0899"/>
    <w:rsid w:val="00EE0A8A"/>
    <w:rsid w:val="00EE0BC7"/>
    <w:rsid w:val="00EE102A"/>
    <w:rsid w:val="00EE1339"/>
    <w:rsid w:val="00EE22C0"/>
    <w:rsid w:val="00EE2602"/>
    <w:rsid w:val="00EE3376"/>
    <w:rsid w:val="00EE362B"/>
    <w:rsid w:val="00EE3E5E"/>
    <w:rsid w:val="00EE413D"/>
    <w:rsid w:val="00EE4150"/>
    <w:rsid w:val="00EE47B9"/>
    <w:rsid w:val="00EE6176"/>
    <w:rsid w:val="00EE6217"/>
    <w:rsid w:val="00EE67ED"/>
    <w:rsid w:val="00EE7316"/>
    <w:rsid w:val="00EE75FC"/>
    <w:rsid w:val="00EF0959"/>
    <w:rsid w:val="00EF1A13"/>
    <w:rsid w:val="00EF1A81"/>
    <w:rsid w:val="00EF1CDF"/>
    <w:rsid w:val="00EF1E3F"/>
    <w:rsid w:val="00EF1FB3"/>
    <w:rsid w:val="00EF217D"/>
    <w:rsid w:val="00EF2391"/>
    <w:rsid w:val="00EF2456"/>
    <w:rsid w:val="00EF2814"/>
    <w:rsid w:val="00EF2845"/>
    <w:rsid w:val="00EF2BF3"/>
    <w:rsid w:val="00EF331B"/>
    <w:rsid w:val="00EF335E"/>
    <w:rsid w:val="00EF397D"/>
    <w:rsid w:val="00EF41C1"/>
    <w:rsid w:val="00EF457E"/>
    <w:rsid w:val="00EF4E1B"/>
    <w:rsid w:val="00EF6F4B"/>
    <w:rsid w:val="00EF7902"/>
    <w:rsid w:val="00EF7C79"/>
    <w:rsid w:val="00F001FA"/>
    <w:rsid w:val="00F02334"/>
    <w:rsid w:val="00F02A8F"/>
    <w:rsid w:val="00F02DDB"/>
    <w:rsid w:val="00F0365A"/>
    <w:rsid w:val="00F03FC4"/>
    <w:rsid w:val="00F040BC"/>
    <w:rsid w:val="00F043AA"/>
    <w:rsid w:val="00F04716"/>
    <w:rsid w:val="00F0486C"/>
    <w:rsid w:val="00F04BFE"/>
    <w:rsid w:val="00F05337"/>
    <w:rsid w:val="00F0553E"/>
    <w:rsid w:val="00F05AA0"/>
    <w:rsid w:val="00F05D0F"/>
    <w:rsid w:val="00F06AB0"/>
    <w:rsid w:val="00F06C46"/>
    <w:rsid w:val="00F06F7B"/>
    <w:rsid w:val="00F070CB"/>
    <w:rsid w:val="00F072F9"/>
    <w:rsid w:val="00F112FE"/>
    <w:rsid w:val="00F11319"/>
    <w:rsid w:val="00F113E7"/>
    <w:rsid w:val="00F1154A"/>
    <w:rsid w:val="00F118A7"/>
    <w:rsid w:val="00F13F61"/>
    <w:rsid w:val="00F14842"/>
    <w:rsid w:val="00F14941"/>
    <w:rsid w:val="00F15717"/>
    <w:rsid w:val="00F159F8"/>
    <w:rsid w:val="00F163D5"/>
    <w:rsid w:val="00F1657F"/>
    <w:rsid w:val="00F16820"/>
    <w:rsid w:val="00F16E13"/>
    <w:rsid w:val="00F17108"/>
    <w:rsid w:val="00F17591"/>
    <w:rsid w:val="00F17886"/>
    <w:rsid w:val="00F17B10"/>
    <w:rsid w:val="00F17BA3"/>
    <w:rsid w:val="00F17BBE"/>
    <w:rsid w:val="00F20A6C"/>
    <w:rsid w:val="00F20F4B"/>
    <w:rsid w:val="00F20F76"/>
    <w:rsid w:val="00F20F8C"/>
    <w:rsid w:val="00F2105F"/>
    <w:rsid w:val="00F214C0"/>
    <w:rsid w:val="00F21912"/>
    <w:rsid w:val="00F21E39"/>
    <w:rsid w:val="00F21F88"/>
    <w:rsid w:val="00F22799"/>
    <w:rsid w:val="00F22B3C"/>
    <w:rsid w:val="00F23205"/>
    <w:rsid w:val="00F23247"/>
    <w:rsid w:val="00F234D7"/>
    <w:rsid w:val="00F23A26"/>
    <w:rsid w:val="00F23C88"/>
    <w:rsid w:val="00F23D18"/>
    <w:rsid w:val="00F2405B"/>
    <w:rsid w:val="00F24D08"/>
    <w:rsid w:val="00F24ED4"/>
    <w:rsid w:val="00F261E5"/>
    <w:rsid w:val="00F2663A"/>
    <w:rsid w:val="00F2684B"/>
    <w:rsid w:val="00F26E2C"/>
    <w:rsid w:val="00F26F9F"/>
    <w:rsid w:val="00F27B7C"/>
    <w:rsid w:val="00F27BFE"/>
    <w:rsid w:val="00F27D82"/>
    <w:rsid w:val="00F30259"/>
    <w:rsid w:val="00F304C8"/>
    <w:rsid w:val="00F30C22"/>
    <w:rsid w:val="00F30CCD"/>
    <w:rsid w:val="00F30FBB"/>
    <w:rsid w:val="00F313FD"/>
    <w:rsid w:val="00F32C1C"/>
    <w:rsid w:val="00F33A84"/>
    <w:rsid w:val="00F34555"/>
    <w:rsid w:val="00F349DD"/>
    <w:rsid w:val="00F34B05"/>
    <w:rsid w:val="00F35405"/>
    <w:rsid w:val="00F360E2"/>
    <w:rsid w:val="00F36567"/>
    <w:rsid w:val="00F36B06"/>
    <w:rsid w:val="00F36FD7"/>
    <w:rsid w:val="00F37B6F"/>
    <w:rsid w:val="00F37FCB"/>
    <w:rsid w:val="00F40AD3"/>
    <w:rsid w:val="00F4145E"/>
    <w:rsid w:val="00F415B4"/>
    <w:rsid w:val="00F41864"/>
    <w:rsid w:val="00F42102"/>
    <w:rsid w:val="00F42983"/>
    <w:rsid w:val="00F4327B"/>
    <w:rsid w:val="00F4413A"/>
    <w:rsid w:val="00F4429C"/>
    <w:rsid w:val="00F443DA"/>
    <w:rsid w:val="00F44503"/>
    <w:rsid w:val="00F4488B"/>
    <w:rsid w:val="00F44ED2"/>
    <w:rsid w:val="00F451A9"/>
    <w:rsid w:val="00F453EC"/>
    <w:rsid w:val="00F455E8"/>
    <w:rsid w:val="00F45623"/>
    <w:rsid w:val="00F46590"/>
    <w:rsid w:val="00F46D81"/>
    <w:rsid w:val="00F46EF4"/>
    <w:rsid w:val="00F4772E"/>
    <w:rsid w:val="00F47B19"/>
    <w:rsid w:val="00F47B6D"/>
    <w:rsid w:val="00F47C2D"/>
    <w:rsid w:val="00F500E8"/>
    <w:rsid w:val="00F50297"/>
    <w:rsid w:val="00F506BA"/>
    <w:rsid w:val="00F50A9B"/>
    <w:rsid w:val="00F513BD"/>
    <w:rsid w:val="00F51BE7"/>
    <w:rsid w:val="00F51D23"/>
    <w:rsid w:val="00F5219C"/>
    <w:rsid w:val="00F5271B"/>
    <w:rsid w:val="00F5281E"/>
    <w:rsid w:val="00F52ADC"/>
    <w:rsid w:val="00F53655"/>
    <w:rsid w:val="00F554DD"/>
    <w:rsid w:val="00F558ED"/>
    <w:rsid w:val="00F563B6"/>
    <w:rsid w:val="00F563DD"/>
    <w:rsid w:val="00F56A9D"/>
    <w:rsid w:val="00F56AF3"/>
    <w:rsid w:val="00F56F65"/>
    <w:rsid w:val="00F57366"/>
    <w:rsid w:val="00F60492"/>
    <w:rsid w:val="00F60A8A"/>
    <w:rsid w:val="00F60BDF"/>
    <w:rsid w:val="00F60FED"/>
    <w:rsid w:val="00F612EB"/>
    <w:rsid w:val="00F61B89"/>
    <w:rsid w:val="00F61FE8"/>
    <w:rsid w:val="00F62A46"/>
    <w:rsid w:val="00F62B4F"/>
    <w:rsid w:val="00F62D71"/>
    <w:rsid w:val="00F631C4"/>
    <w:rsid w:val="00F63212"/>
    <w:rsid w:val="00F63FC5"/>
    <w:rsid w:val="00F64634"/>
    <w:rsid w:val="00F6472D"/>
    <w:rsid w:val="00F64ACC"/>
    <w:rsid w:val="00F65CF3"/>
    <w:rsid w:val="00F66067"/>
    <w:rsid w:val="00F668E6"/>
    <w:rsid w:val="00F66D37"/>
    <w:rsid w:val="00F6715F"/>
    <w:rsid w:val="00F67194"/>
    <w:rsid w:val="00F6731E"/>
    <w:rsid w:val="00F673E6"/>
    <w:rsid w:val="00F70736"/>
    <w:rsid w:val="00F70B59"/>
    <w:rsid w:val="00F70DED"/>
    <w:rsid w:val="00F70F87"/>
    <w:rsid w:val="00F70FA9"/>
    <w:rsid w:val="00F711F1"/>
    <w:rsid w:val="00F717ED"/>
    <w:rsid w:val="00F71D13"/>
    <w:rsid w:val="00F722B4"/>
    <w:rsid w:val="00F730F8"/>
    <w:rsid w:val="00F7351A"/>
    <w:rsid w:val="00F73979"/>
    <w:rsid w:val="00F73A85"/>
    <w:rsid w:val="00F73DBC"/>
    <w:rsid w:val="00F741CB"/>
    <w:rsid w:val="00F745A2"/>
    <w:rsid w:val="00F74D3D"/>
    <w:rsid w:val="00F75012"/>
    <w:rsid w:val="00F75FE4"/>
    <w:rsid w:val="00F76EF8"/>
    <w:rsid w:val="00F773DD"/>
    <w:rsid w:val="00F774AF"/>
    <w:rsid w:val="00F80D7A"/>
    <w:rsid w:val="00F8196A"/>
    <w:rsid w:val="00F81C45"/>
    <w:rsid w:val="00F81DDC"/>
    <w:rsid w:val="00F821BF"/>
    <w:rsid w:val="00F82407"/>
    <w:rsid w:val="00F8259B"/>
    <w:rsid w:val="00F82612"/>
    <w:rsid w:val="00F82680"/>
    <w:rsid w:val="00F832F3"/>
    <w:rsid w:val="00F83FF7"/>
    <w:rsid w:val="00F843E9"/>
    <w:rsid w:val="00F845AC"/>
    <w:rsid w:val="00F84A25"/>
    <w:rsid w:val="00F84C1E"/>
    <w:rsid w:val="00F84C25"/>
    <w:rsid w:val="00F84C3F"/>
    <w:rsid w:val="00F84FED"/>
    <w:rsid w:val="00F8513C"/>
    <w:rsid w:val="00F8541C"/>
    <w:rsid w:val="00F85DBA"/>
    <w:rsid w:val="00F86A6E"/>
    <w:rsid w:val="00F86B0B"/>
    <w:rsid w:val="00F87653"/>
    <w:rsid w:val="00F8789C"/>
    <w:rsid w:val="00F9050F"/>
    <w:rsid w:val="00F90B65"/>
    <w:rsid w:val="00F91B07"/>
    <w:rsid w:val="00F91D42"/>
    <w:rsid w:val="00F91D63"/>
    <w:rsid w:val="00F920D8"/>
    <w:rsid w:val="00F92154"/>
    <w:rsid w:val="00F92CD5"/>
    <w:rsid w:val="00F93038"/>
    <w:rsid w:val="00F93C9F"/>
    <w:rsid w:val="00F93E55"/>
    <w:rsid w:val="00F94679"/>
    <w:rsid w:val="00F94A02"/>
    <w:rsid w:val="00F94E36"/>
    <w:rsid w:val="00F951B3"/>
    <w:rsid w:val="00F9563E"/>
    <w:rsid w:val="00F95702"/>
    <w:rsid w:val="00F957E7"/>
    <w:rsid w:val="00F95DEC"/>
    <w:rsid w:val="00F9672A"/>
    <w:rsid w:val="00F969BB"/>
    <w:rsid w:val="00F974F4"/>
    <w:rsid w:val="00F975B4"/>
    <w:rsid w:val="00FA08F3"/>
    <w:rsid w:val="00FA1025"/>
    <w:rsid w:val="00FA1217"/>
    <w:rsid w:val="00FA12E4"/>
    <w:rsid w:val="00FA15EB"/>
    <w:rsid w:val="00FA1609"/>
    <w:rsid w:val="00FA16A0"/>
    <w:rsid w:val="00FA2397"/>
    <w:rsid w:val="00FA2679"/>
    <w:rsid w:val="00FA3345"/>
    <w:rsid w:val="00FA37AD"/>
    <w:rsid w:val="00FA42DC"/>
    <w:rsid w:val="00FA4C92"/>
    <w:rsid w:val="00FA5102"/>
    <w:rsid w:val="00FA5843"/>
    <w:rsid w:val="00FA67C9"/>
    <w:rsid w:val="00FA6CBA"/>
    <w:rsid w:val="00FA70B9"/>
    <w:rsid w:val="00FA71C0"/>
    <w:rsid w:val="00FA71F0"/>
    <w:rsid w:val="00FA72A2"/>
    <w:rsid w:val="00FA7334"/>
    <w:rsid w:val="00FB02EA"/>
    <w:rsid w:val="00FB0ECD"/>
    <w:rsid w:val="00FB1895"/>
    <w:rsid w:val="00FB245B"/>
    <w:rsid w:val="00FB2579"/>
    <w:rsid w:val="00FB393C"/>
    <w:rsid w:val="00FB3A9C"/>
    <w:rsid w:val="00FB3C8A"/>
    <w:rsid w:val="00FB462D"/>
    <w:rsid w:val="00FB476E"/>
    <w:rsid w:val="00FB4A88"/>
    <w:rsid w:val="00FB4BF4"/>
    <w:rsid w:val="00FB52A8"/>
    <w:rsid w:val="00FB5541"/>
    <w:rsid w:val="00FB5D47"/>
    <w:rsid w:val="00FB692B"/>
    <w:rsid w:val="00FB6AF0"/>
    <w:rsid w:val="00FB6C90"/>
    <w:rsid w:val="00FB6E92"/>
    <w:rsid w:val="00FB7FA4"/>
    <w:rsid w:val="00FC07C4"/>
    <w:rsid w:val="00FC170B"/>
    <w:rsid w:val="00FC223D"/>
    <w:rsid w:val="00FC2538"/>
    <w:rsid w:val="00FC29CE"/>
    <w:rsid w:val="00FC43DE"/>
    <w:rsid w:val="00FC4861"/>
    <w:rsid w:val="00FC4F49"/>
    <w:rsid w:val="00FC5B08"/>
    <w:rsid w:val="00FC6425"/>
    <w:rsid w:val="00FC6B8E"/>
    <w:rsid w:val="00FC6BEB"/>
    <w:rsid w:val="00FC6DBE"/>
    <w:rsid w:val="00FC7357"/>
    <w:rsid w:val="00FC7511"/>
    <w:rsid w:val="00FC763A"/>
    <w:rsid w:val="00FC7CFD"/>
    <w:rsid w:val="00FD0142"/>
    <w:rsid w:val="00FD0656"/>
    <w:rsid w:val="00FD0A87"/>
    <w:rsid w:val="00FD0ACE"/>
    <w:rsid w:val="00FD115C"/>
    <w:rsid w:val="00FD1358"/>
    <w:rsid w:val="00FD1981"/>
    <w:rsid w:val="00FD1AF3"/>
    <w:rsid w:val="00FD1BBE"/>
    <w:rsid w:val="00FD1ED0"/>
    <w:rsid w:val="00FD1FB0"/>
    <w:rsid w:val="00FD2298"/>
    <w:rsid w:val="00FD269A"/>
    <w:rsid w:val="00FD2BA2"/>
    <w:rsid w:val="00FD2F1B"/>
    <w:rsid w:val="00FD4C94"/>
    <w:rsid w:val="00FD4D24"/>
    <w:rsid w:val="00FD4DD3"/>
    <w:rsid w:val="00FD50D7"/>
    <w:rsid w:val="00FD55EE"/>
    <w:rsid w:val="00FD5869"/>
    <w:rsid w:val="00FD7194"/>
    <w:rsid w:val="00FD770F"/>
    <w:rsid w:val="00FD7C72"/>
    <w:rsid w:val="00FD7F76"/>
    <w:rsid w:val="00FE0177"/>
    <w:rsid w:val="00FE04C9"/>
    <w:rsid w:val="00FE071D"/>
    <w:rsid w:val="00FE080F"/>
    <w:rsid w:val="00FE0DDD"/>
    <w:rsid w:val="00FE1792"/>
    <w:rsid w:val="00FE19D0"/>
    <w:rsid w:val="00FE1D4E"/>
    <w:rsid w:val="00FE2663"/>
    <w:rsid w:val="00FE289B"/>
    <w:rsid w:val="00FE3403"/>
    <w:rsid w:val="00FE357E"/>
    <w:rsid w:val="00FE3F89"/>
    <w:rsid w:val="00FE4082"/>
    <w:rsid w:val="00FE415C"/>
    <w:rsid w:val="00FE45D9"/>
    <w:rsid w:val="00FE4D0A"/>
    <w:rsid w:val="00FE4E1E"/>
    <w:rsid w:val="00FE4E4A"/>
    <w:rsid w:val="00FE5281"/>
    <w:rsid w:val="00FE58A2"/>
    <w:rsid w:val="00FE5BDC"/>
    <w:rsid w:val="00FE662C"/>
    <w:rsid w:val="00FE6C4F"/>
    <w:rsid w:val="00FE6D70"/>
    <w:rsid w:val="00FE6E93"/>
    <w:rsid w:val="00FE70B9"/>
    <w:rsid w:val="00FE70E8"/>
    <w:rsid w:val="00FE751B"/>
    <w:rsid w:val="00FE7719"/>
    <w:rsid w:val="00FF01C2"/>
    <w:rsid w:val="00FF0312"/>
    <w:rsid w:val="00FF0AB0"/>
    <w:rsid w:val="00FF2B35"/>
    <w:rsid w:val="00FF2EA7"/>
    <w:rsid w:val="00FF335B"/>
    <w:rsid w:val="00FF3563"/>
    <w:rsid w:val="00FF3D88"/>
    <w:rsid w:val="00FF41E7"/>
    <w:rsid w:val="00FF46A5"/>
    <w:rsid w:val="00FF4A51"/>
    <w:rsid w:val="00FF4ECD"/>
    <w:rsid w:val="00FF5F62"/>
    <w:rsid w:val="00FF665B"/>
    <w:rsid w:val="00FF69B3"/>
    <w:rsid w:val="00FF6B05"/>
    <w:rsid w:val="00FF6B62"/>
    <w:rsid w:val="00FF7E2E"/>
    <w:rsid w:val="00FF7EAC"/>
    <w:rsid w:val="00FF7F42"/>
    <w:rsid w:val="029DDE99"/>
    <w:rsid w:val="05619A3B"/>
    <w:rsid w:val="05797E66"/>
    <w:rsid w:val="07B8BC03"/>
    <w:rsid w:val="0A9565A2"/>
    <w:rsid w:val="0B2F497C"/>
    <w:rsid w:val="0CCBDF38"/>
    <w:rsid w:val="1473546E"/>
    <w:rsid w:val="14800FE7"/>
    <w:rsid w:val="1ADF450D"/>
    <w:rsid w:val="2150695B"/>
    <w:rsid w:val="24F43D12"/>
    <w:rsid w:val="252D0648"/>
    <w:rsid w:val="2F9B387E"/>
    <w:rsid w:val="30F7E2BA"/>
    <w:rsid w:val="330A4B0C"/>
    <w:rsid w:val="355E4437"/>
    <w:rsid w:val="3CBF2E64"/>
    <w:rsid w:val="3CDAA5EA"/>
    <w:rsid w:val="44CE2EE0"/>
    <w:rsid w:val="48AA541B"/>
    <w:rsid w:val="492E0FD1"/>
    <w:rsid w:val="49FFC5E0"/>
    <w:rsid w:val="514D4121"/>
    <w:rsid w:val="5871557C"/>
    <w:rsid w:val="5B3E6AC0"/>
    <w:rsid w:val="5F441321"/>
    <w:rsid w:val="60DFE382"/>
    <w:rsid w:val="61B41C64"/>
    <w:rsid w:val="61E37331"/>
    <w:rsid w:val="656491BF"/>
    <w:rsid w:val="668C713D"/>
    <w:rsid w:val="67899164"/>
    <w:rsid w:val="689CA003"/>
    <w:rsid w:val="6B74C3F8"/>
    <w:rsid w:val="6D114C9C"/>
    <w:rsid w:val="75DE05A4"/>
    <w:rsid w:val="773B6FBF"/>
    <w:rsid w:val="77A841A7"/>
    <w:rsid w:val="7987CAF7"/>
    <w:rsid w:val="7EAC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DFDB"/>
  <w15:chartTrackingRefBased/>
  <w15:docId w15:val="{F0CF5AE2-C773-4914-847E-D02E8ABD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999"/>
    <w:pPr>
      <w:keepNext/>
      <w:keepLines/>
      <w:spacing w:before="240" w:after="0"/>
      <w:outlineLvl w:val="0"/>
    </w:pPr>
    <w:rPr>
      <w:rFonts w:asciiTheme="majorHAnsi" w:eastAsiaTheme="majorEastAsia" w:hAnsiTheme="majorHAnsi"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734999"/>
    <w:pPr>
      <w:keepNext/>
      <w:keepLines/>
      <w:spacing w:before="40" w:after="0"/>
      <w:outlineLvl w:val="1"/>
    </w:pPr>
    <w:rPr>
      <w:rFonts w:asciiTheme="majorHAnsi" w:eastAsiaTheme="majorEastAsia" w:hAnsiTheme="majorHAnsi"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734999"/>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34999"/>
    <w:pPr>
      <w:keepNext/>
      <w:keepLines/>
      <w:spacing w:before="40" w:after="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1378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F05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7780"/>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F7780"/>
    <w:rPr>
      <w:rFonts w:asciiTheme="majorHAnsi" w:eastAsiaTheme="majorEastAsia" w:hAnsiTheme="majorHAnsi" w:cstheme="majorBidi"/>
      <w:spacing w:val="-10"/>
      <w:kern w:val="28"/>
      <w:sz w:val="96"/>
      <w:szCs w:val="56"/>
    </w:rPr>
  </w:style>
  <w:style w:type="character" w:customStyle="1" w:styleId="Heading2Char">
    <w:name w:val="Heading 2 Char"/>
    <w:basedOn w:val="DefaultParagraphFont"/>
    <w:link w:val="Heading2"/>
    <w:uiPriority w:val="9"/>
    <w:rsid w:val="00734999"/>
    <w:rPr>
      <w:rFonts w:asciiTheme="majorHAnsi" w:eastAsiaTheme="majorEastAsia" w:hAnsiTheme="majorHAnsi" w:cstheme="majorBidi"/>
      <w:color w:val="2F5496" w:themeColor="accent1" w:themeShade="BF"/>
      <w:sz w:val="48"/>
      <w:szCs w:val="26"/>
    </w:rPr>
  </w:style>
  <w:style w:type="character" w:customStyle="1" w:styleId="Heading1Char">
    <w:name w:val="Heading 1 Char"/>
    <w:basedOn w:val="DefaultParagraphFont"/>
    <w:link w:val="Heading1"/>
    <w:uiPriority w:val="9"/>
    <w:rsid w:val="00734999"/>
    <w:rPr>
      <w:rFonts w:asciiTheme="majorHAnsi" w:eastAsiaTheme="majorEastAsia" w:hAnsiTheme="majorHAnsi" w:cstheme="majorBidi"/>
      <w:color w:val="2F5496" w:themeColor="accent1" w:themeShade="BF"/>
      <w:sz w:val="72"/>
      <w:szCs w:val="32"/>
    </w:rPr>
  </w:style>
  <w:style w:type="paragraph" w:styleId="TOC1">
    <w:name w:val="toc 1"/>
    <w:basedOn w:val="Normal"/>
    <w:next w:val="Normal"/>
    <w:autoRedefine/>
    <w:uiPriority w:val="39"/>
    <w:unhideWhenUsed/>
    <w:rsid w:val="00140182"/>
    <w:pPr>
      <w:spacing w:after="100"/>
    </w:pPr>
  </w:style>
  <w:style w:type="character" w:styleId="Hyperlink">
    <w:name w:val="Hyperlink"/>
    <w:basedOn w:val="DefaultParagraphFont"/>
    <w:uiPriority w:val="99"/>
    <w:unhideWhenUsed/>
    <w:rsid w:val="00140182"/>
    <w:rPr>
      <w:color w:val="0563C1" w:themeColor="hyperlink"/>
      <w:u w:val="single"/>
    </w:rPr>
  </w:style>
  <w:style w:type="paragraph" w:styleId="TOC2">
    <w:name w:val="toc 2"/>
    <w:basedOn w:val="Normal"/>
    <w:next w:val="Normal"/>
    <w:autoRedefine/>
    <w:uiPriority w:val="39"/>
    <w:unhideWhenUsed/>
    <w:rsid w:val="002B2E95"/>
    <w:pPr>
      <w:spacing w:after="100"/>
      <w:ind w:left="220"/>
    </w:pPr>
  </w:style>
  <w:style w:type="paragraph" w:styleId="Header">
    <w:name w:val="header"/>
    <w:basedOn w:val="Normal"/>
    <w:link w:val="HeaderChar"/>
    <w:uiPriority w:val="99"/>
    <w:unhideWhenUsed/>
    <w:rsid w:val="00CF7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80"/>
  </w:style>
  <w:style w:type="paragraph" w:styleId="Footer">
    <w:name w:val="footer"/>
    <w:basedOn w:val="Normal"/>
    <w:link w:val="FooterChar"/>
    <w:uiPriority w:val="99"/>
    <w:unhideWhenUsed/>
    <w:rsid w:val="00CF7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780"/>
  </w:style>
  <w:style w:type="character" w:customStyle="1" w:styleId="Heading3Char">
    <w:name w:val="Heading 3 Char"/>
    <w:basedOn w:val="DefaultParagraphFont"/>
    <w:link w:val="Heading3"/>
    <w:uiPriority w:val="9"/>
    <w:rsid w:val="00734999"/>
    <w:rPr>
      <w:rFonts w:asciiTheme="majorHAnsi" w:eastAsiaTheme="majorEastAsia" w:hAnsiTheme="majorHAnsi" w:cstheme="majorBidi"/>
      <w:color w:val="1F3763" w:themeColor="accent1" w:themeShade="7F"/>
      <w:sz w:val="32"/>
      <w:szCs w:val="24"/>
    </w:rPr>
  </w:style>
  <w:style w:type="paragraph" w:styleId="FootnoteText">
    <w:name w:val="footnote text"/>
    <w:basedOn w:val="Normal"/>
    <w:link w:val="FootnoteTextChar"/>
    <w:uiPriority w:val="99"/>
    <w:semiHidden/>
    <w:unhideWhenUsed/>
    <w:rsid w:val="00BF7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88E"/>
    <w:rPr>
      <w:sz w:val="20"/>
      <w:szCs w:val="20"/>
    </w:rPr>
  </w:style>
  <w:style w:type="character" w:styleId="FootnoteReference">
    <w:name w:val="footnote reference"/>
    <w:basedOn w:val="DefaultParagraphFont"/>
    <w:uiPriority w:val="99"/>
    <w:semiHidden/>
    <w:unhideWhenUsed/>
    <w:rsid w:val="00BF788E"/>
    <w:rPr>
      <w:vertAlign w:val="superscript"/>
    </w:rPr>
  </w:style>
  <w:style w:type="paragraph" w:styleId="TOC3">
    <w:name w:val="toc 3"/>
    <w:basedOn w:val="Normal"/>
    <w:next w:val="Normal"/>
    <w:autoRedefine/>
    <w:uiPriority w:val="39"/>
    <w:unhideWhenUsed/>
    <w:rsid w:val="00545C18"/>
    <w:pPr>
      <w:spacing w:after="100"/>
      <w:ind w:left="440"/>
    </w:pPr>
  </w:style>
  <w:style w:type="paragraph" w:styleId="ListParagraph">
    <w:name w:val="List Paragraph"/>
    <w:basedOn w:val="Normal"/>
    <w:uiPriority w:val="34"/>
    <w:qFormat/>
    <w:rsid w:val="00965AB9"/>
    <w:pPr>
      <w:ind w:left="720"/>
      <w:contextualSpacing/>
    </w:pPr>
  </w:style>
  <w:style w:type="character" w:customStyle="1" w:styleId="UnresolvedMention1">
    <w:name w:val="Unresolved Mention1"/>
    <w:basedOn w:val="DefaultParagraphFont"/>
    <w:uiPriority w:val="99"/>
    <w:semiHidden/>
    <w:unhideWhenUsed/>
    <w:rsid w:val="00A71DE3"/>
    <w:rPr>
      <w:color w:val="605E5C"/>
      <w:shd w:val="clear" w:color="auto" w:fill="E1DFDD"/>
    </w:rPr>
  </w:style>
  <w:style w:type="character" w:styleId="FollowedHyperlink">
    <w:name w:val="FollowedHyperlink"/>
    <w:basedOn w:val="DefaultParagraphFont"/>
    <w:uiPriority w:val="99"/>
    <w:semiHidden/>
    <w:unhideWhenUsed/>
    <w:rsid w:val="00A71DE3"/>
    <w:rPr>
      <w:color w:val="954F72" w:themeColor="followedHyperlink"/>
      <w:u w:val="single"/>
    </w:rPr>
  </w:style>
  <w:style w:type="paragraph" w:styleId="Caption">
    <w:name w:val="caption"/>
    <w:basedOn w:val="Normal"/>
    <w:next w:val="Normal"/>
    <w:uiPriority w:val="35"/>
    <w:unhideWhenUsed/>
    <w:qFormat/>
    <w:rsid w:val="0078537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34999"/>
    <w:rPr>
      <w:rFonts w:asciiTheme="majorHAnsi" w:eastAsiaTheme="majorEastAsia" w:hAnsiTheme="majorHAnsi" w:cstheme="majorBidi"/>
      <w:b/>
      <w:iCs/>
      <w:color w:val="2F5496" w:themeColor="accent1" w:themeShade="BF"/>
      <w:sz w:val="24"/>
    </w:rPr>
  </w:style>
  <w:style w:type="table" w:styleId="TableGrid">
    <w:name w:val="Table Grid"/>
    <w:basedOn w:val="TableNormal"/>
    <w:uiPriority w:val="39"/>
    <w:rsid w:val="00FB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378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F05B6"/>
    <w:rPr>
      <w:rFonts w:asciiTheme="majorHAnsi" w:eastAsiaTheme="majorEastAsia" w:hAnsiTheme="majorHAnsi" w:cstheme="majorBidi"/>
      <w:color w:val="1F3763" w:themeColor="accent1" w:themeShade="7F"/>
    </w:rPr>
  </w:style>
  <w:style w:type="paragraph" w:styleId="NoSpacing">
    <w:name w:val="No Spacing"/>
    <w:uiPriority w:val="1"/>
    <w:qFormat/>
    <w:rsid w:val="00432D6A"/>
    <w:pPr>
      <w:spacing w:after="0" w:line="240" w:lineRule="auto"/>
    </w:pPr>
  </w:style>
  <w:style w:type="paragraph" w:customStyle="1" w:styleId="msonormal0">
    <w:name w:val="msonormal"/>
    <w:basedOn w:val="Normal"/>
    <w:rsid w:val="00910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1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02FB"/>
    <w:rPr>
      <w:rFonts w:ascii="Courier New" w:eastAsia="Times New Roman" w:hAnsi="Courier New" w:cs="Courier New"/>
      <w:sz w:val="20"/>
      <w:szCs w:val="20"/>
      <w:lang w:eastAsia="en-GB"/>
    </w:rPr>
  </w:style>
  <w:style w:type="paragraph" w:styleId="ListBullet">
    <w:name w:val="List Bullet"/>
    <w:basedOn w:val="Normal"/>
    <w:uiPriority w:val="99"/>
    <w:unhideWhenUsed/>
    <w:rsid w:val="00FC763A"/>
    <w:pPr>
      <w:numPr>
        <w:numId w:val="48"/>
      </w:numPr>
      <w:contextualSpacing/>
    </w:pPr>
  </w:style>
  <w:style w:type="character" w:styleId="UnresolvedMention">
    <w:name w:val="Unresolved Mention"/>
    <w:basedOn w:val="DefaultParagraphFont"/>
    <w:uiPriority w:val="99"/>
    <w:semiHidden/>
    <w:unhideWhenUsed/>
    <w:rsid w:val="0004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593">
      <w:bodyDiv w:val="1"/>
      <w:marLeft w:val="0"/>
      <w:marRight w:val="0"/>
      <w:marTop w:val="0"/>
      <w:marBottom w:val="0"/>
      <w:divBdr>
        <w:top w:val="none" w:sz="0" w:space="0" w:color="auto"/>
        <w:left w:val="none" w:sz="0" w:space="0" w:color="auto"/>
        <w:bottom w:val="none" w:sz="0" w:space="0" w:color="auto"/>
        <w:right w:val="none" w:sz="0" w:space="0" w:color="auto"/>
      </w:divBdr>
      <w:divsChild>
        <w:div w:id="63309867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1318314">
      <w:bodyDiv w:val="1"/>
      <w:marLeft w:val="0"/>
      <w:marRight w:val="0"/>
      <w:marTop w:val="0"/>
      <w:marBottom w:val="0"/>
      <w:divBdr>
        <w:top w:val="none" w:sz="0" w:space="0" w:color="auto"/>
        <w:left w:val="none" w:sz="0" w:space="0" w:color="auto"/>
        <w:bottom w:val="none" w:sz="0" w:space="0" w:color="auto"/>
        <w:right w:val="none" w:sz="0" w:space="0" w:color="auto"/>
      </w:divBdr>
      <w:divsChild>
        <w:div w:id="1092438355">
          <w:marLeft w:val="0"/>
          <w:marRight w:val="0"/>
          <w:marTop w:val="0"/>
          <w:marBottom w:val="0"/>
          <w:divBdr>
            <w:top w:val="none" w:sz="0" w:space="0" w:color="auto"/>
            <w:left w:val="none" w:sz="0" w:space="0" w:color="auto"/>
            <w:bottom w:val="none" w:sz="0" w:space="0" w:color="auto"/>
            <w:right w:val="none" w:sz="0" w:space="0" w:color="auto"/>
          </w:divBdr>
          <w:divsChild>
            <w:div w:id="2087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546">
      <w:bodyDiv w:val="1"/>
      <w:marLeft w:val="0"/>
      <w:marRight w:val="0"/>
      <w:marTop w:val="0"/>
      <w:marBottom w:val="0"/>
      <w:divBdr>
        <w:top w:val="none" w:sz="0" w:space="0" w:color="auto"/>
        <w:left w:val="none" w:sz="0" w:space="0" w:color="auto"/>
        <w:bottom w:val="none" w:sz="0" w:space="0" w:color="auto"/>
        <w:right w:val="none" w:sz="0" w:space="0" w:color="auto"/>
      </w:divBdr>
      <w:divsChild>
        <w:div w:id="983660847">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325670822">
      <w:bodyDiv w:val="1"/>
      <w:marLeft w:val="0"/>
      <w:marRight w:val="0"/>
      <w:marTop w:val="0"/>
      <w:marBottom w:val="0"/>
      <w:divBdr>
        <w:top w:val="none" w:sz="0" w:space="0" w:color="auto"/>
        <w:left w:val="none" w:sz="0" w:space="0" w:color="auto"/>
        <w:bottom w:val="none" w:sz="0" w:space="0" w:color="auto"/>
        <w:right w:val="none" w:sz="0" w:space="0" w:color="auto"/>
      </w:divBdr>
      <w:divsChild>
        <w:div w:id="1098216420">
          <w:marLeft w:val="0"/>
          <w:marRight w:val="0"/>
          <w:marTop w:val="0"/>
          <w:marBottom w:val="0"/>
          <w:divBdr>
            <w:top w:val="none" w:sz="0" w:space="0" w:color="auto"/>
            <w:left w:val="none" w:sz="0" w:space="0" w:color="auto"/>
            <w:bottom w:val="none" w:sz="0" w:space="0" w:color="auto"/>
            <w:right w:val="none" w:sz="0" w:space="0" w:color="auto"/>
          </w:divBdr>
          <w:divsChild>
            <w:div w:id="5876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993">
      <w:bodyDiv w:val="1"/>
      <w:marLeft w:val="0"/>
      <w:marRight w:val="0"/>
      <w:marTop w:val="0"/>
      <w:marBottom w:val="0"/>
      <w:divBdr>
        <w:top w:val="none" w:sz="0" w:space="0" w:color="auto"/>
        <w:left w:val="none" w:sz="0" w:space="0" w:color="auto"/>
        <w:bottom w:val="none" w:sz="0" w:space="0" w:color="auto"/>
        <w:right w:val="none" w:sz="0" w:space="0" w:color="auto"/>
      </w:divBdr>
      <w:divsChild>
        <w:div w:id="1469786002">
          <w:marLeft w:val="0"/>
          <w:marRight w:val="0"/>
          <w:marTop w:val="0"/>
          <w:marBottom w:val="0"/>
          <w:divBdr>
            <w:top w:val="none" w:sz="0" w:space="0" w:color="auto"/>
            <w:left w:val="none" w:sz="0" w:space="0" w:color="auto"/>
            <w:bottom w:val="none" w:sz="0" w:space="0" w:color="auto"/>
            <w:right w:val="none" w:sz="0" w:space="0" w:color="auto"/>
          </w:divBdr>
          <w:divsChild>
            <w:div w:id="7747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981">
      <w:bodyDiv w:val="1"/>
      <w:marLeft w:val="0"/>
      <w:marRight w:val="0"/>
      <w:marTop w:val="0"/>
      <w:marBottom w:val="0"/>
      <w:divBdr>
        <w:top w:val="none" w:sz="0" w:space="0" w:color="auto"/>
        <w:left w:val="none" w:sz="0" w:space="0" w:color="auto"/>
        <w:bottom w:val="none" w:sz="0" w:space="0" w:color="auto"/>
        <w:right w:val="none" w:sz="0" w:space="0" w:color="auto"/>
      </w:divBdr>
      <w:divsChild>
        <w:div w:id="761297380">
          <w:marLeft w:val="0"/>
          <w:marRight w:val="0"/>
          <w:marTop w:val="0"/>
          <w:marBottom w:val="0"/>
          <w:divBdr>
            <w:top w:val="none" w:sz="0" w:space="0" w:color="auto"/>
            <w:left w:val="none" w:sz="0" w:space="0" w:color="auto"/>
            <w:bottom w:val="none" w:sz="0" w:space="0" w:color="auto"/>
            <w:right w:val="none" w:sz="0" w:space="0" w:color="auto"/>
          </w:divBdr>
          <w:divsChild>
            <w:div w:id="2396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651">
      <w:bodyDiv w:val="1"/>
      <w:marLeft w:val="0"/>
      <w:marRight w:val="0"/>
      <w:marTop w:val="0"/>
      <w:marBottom w:val="0"/>
      <w:divBdr>
        <w:top w:val="none" w:sz="0" w:space="0" w:color="auto"/>
        <w:left w:val="none" w:sz="0" w:space="0" w:color="auto"/>
        <w:bottom w:val="none" w:sz="0" w:space="0" w:color="auto"/>
        <w:right w:val="none" w:sz="0" w:space="0" w:color="auto"/>
      </w:divBdr>
      <w:divsChild>
        <w:div w:id="1329863577">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226994863">
      <w:bodyDiv w:val="1"/>
      <w:marLeft w:val="0"/>
      <w:marRight w:val="0"/>
      <w:marTop w:val="0"/>
      <w:marBottom w:val="0"/>
      <w:divBdr>
        <w:top w:val="none" w:sz="0" w:space="0" w:color="auto"/>
        <w:left w:val="none" w:sz="0" w:space="0" w:color="auto"/>
        <w:bottom w:val="none" w:sz="0" w:space="0" w:color="auto"/>
        <w:right w:val="none" w:sz="0" w:space="0" w:color="auto"/>
      </w:divBdr>
      <w:divsChild>
        <w:div w:id="281959332">
          <w:marLeft w:val="0"/>
          <w:marRight w:val="0"/>
          <w:marTop w:val="0"/>
          <w:marBottom w:val="0"/>
          <w:divBdr>
            <w:top w:val="none" w:sz="0" w:space="0" w:color="auto"/>
            <w:left w:val="none" w:sz="0" w:space="0" w:color="auto"/>
            <w:bottom w:val="none" w:sz="0" w:space="0" w:color="auto"/>
            <w:right w:val="none" w:sz="0" w:space="0" w:color="auto"/>
          </w:divBdr>
          <w:divsChild>
            <w:div w:id="18322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107">
      <w:bodyDiv w:val="1"/>
      <w:marLeft w:val="0"/>
      <w:marRight w:val="0"/>
      <w:marTop w:val="0"/>
      <w:marBottom w:val="0"/>
      <w:divBdr>
        <w:top w:val="none" w:sz="0" w:space="0" w:color="auto"/>
        <w:left w:val="none" w:sz="0" w:space="0" w:color="auto"/>
        <w:bottom w:val="none" w:sz="0" w:space="0" w:color="auto"/>
        <w:right w:val="none" w:sz="0" w:space="0" w:color="auto"/>
      </w:divBdr>
      <w:divsChild>
        <w:div w:id="689649166">
          <w:marLeft w:val="0"/>
          <w:marRight w:val="0"/>
          <w:marTop w:val="0"/>
          <w:marBottom w:val="0"/>
          <w:divBdr>
            <w:top w:val="none" w:sz="0" w:space="0" w:color="auto"/>
            <w:left w:val="none" w:sz="0" w:space="0" w:color="auto"/>
            <w:bottom w:val="none" w:sz="0" w:space="0" w:color="auto"/>
            <w:right w:val="none" w:sz="0" w:space="0" w:color="auto"/>
          </w:divBdr>
          <w:divsChild>
            <w:div w:id="569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4612">
      <w:bodyDiv w:val="1"/>
      <w:marLeft w:val="0"/>
      <w:marRight w:val="0"/>
      <w:marTop w:val="0"/>
      <w:marBottom w:val="0"/>
      <w:divBdr>
        <w:top w:val="none" w:sz="0" w:space="0" w:color="auto"/>
        <w:left w:val="none" w:sz="0" w:space="0" w:color="auto"/>
        <w:bottom w:val="none" w:sz="0" w:space="0" w:color="auto"/>
        <w:right w:val="none" w:sz="0" w:space="0" w:color="auto"/>
      </w:divBdr>
      <w:divsChild>
        <w:div w:id="65314646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588617188">
      <w:bodyDiv w:val="1"/>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838496405">
      <w:bodyDiv w:val="1"/>
      <w:marLeft w:val="0"/>
      <w:marRight w:val="0"/>
      <w:marTop w:val="0"/>
      <w:marBottom w:val="0"/>
      <w:divBdr>
        <w:top w:val="none" w:sz="0" w:space="0" w:color="auto"/>
        <w:left w:val="none" w:sz="0" w:space="0" w:color="auto"/>
        <w:bottom w:val="none" w:sz="0" w:space="0" w:color="auto"/>
        <w:right w:val="none" w:sz="0" w:space="0" w:color="auto"/>
      </w:divBdr>
      <w:divsChild>
        <w:div w:id="738402889">
          <w:marLeft w:val="0"/>
          <w:marRight w:val="0"/>
          <w:marTop w:val="0"/>
          <w:marBottom w:val="0"/>
          <w:divBdr>
            <w:top w:val="single" w:sz="6" w:space="0" w:color="CED4DA"/>
            <w:left w:val="single" w:sz="6" w:space="0" w:color="CED4DA"/>
            <w:bottom w:val="single" w:sz="6" w:space="0" w:color="CED4DA"/>
            <w:right w:val="single" w:sz="6" w:space="0" w:color="CED4DA"/>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0.png"/><Relationship Id="rId21" Type="http://schemas.openxmlformats.org/officeDocument/2006/relationships/image" Target="media/image9.png"/><Relationship Id="rId63" Type="http://schemas.openxmlformats.org/officeDocument/2006/relationships/image" Target="media/image43.png"/><Relationship Id="rId159" Type="http://schemas.openxmlformats.org/officeDocument/2006/relationships/oleObject" Target="embeddings/oleObject12.bin"/><Relationship Id="rId324" Type="http://schemas.openxmlformats.org/officeDocument/2006/relationships/image" Target="media/image295.png"/><Relationship Id="rId366" Type="http://schemas.openxmlformats.org/officeDocument/2006/relationships/image" Target="media/image334.png"/><Relationship Id="rId170" Type="http://schemas.openxmlformats.org/officeDocument/2006/relationships/image" Target="media/image141.png"/><Relationship Id="rId226" Type="http://schemas.openxmlformats.org/officeDocument/2006/relationships/image" Target="media/image197.png"/><Relationship Id="rId433" Type="http://schemas.openxmlformats.org/officeDocument/2006/relationships/image" Target="media/image394.png"/><Relationship Id="rId268" Type="http://schemas.openxmlformats.org/officeDocument/2006/relationships/image" Target="media/image239.png"/><Relationship Id="rId32" Type="http://schemas.openxmlformats.org/officeDocument/2006/relationships/image" Target="media/image19.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04.png"/><Relationship Id="rId377" Type="http://schemas.openxmlformats.org/officeDocument/2006/relationships/image" Target="media/image345.png"/><Relationship Id="rId5" Type="http://schemas.openxmlformats.org/officeDocument/2006/relationships/numbering" Target="numbering.xml"/><Relationship Id="rId181" Type="http://schemas.openxmlformats.org/officeDocument/2006/relationships/image" Target="media/image152.png"/><Relationship Id="rId237" Type="http://schemas.openxmlformats.org/officeDocument/2006/relationships/image" Target="media/image208.png"/><Relationship Id="rId402" Type="http://schemas.openxmlformats.org/officeDocument/2006/relationships/image" Target="media/image370.png"/><Relationship Id="rId279" Type="http://schemas.openxmlformats.org/officeDocument/2006/relationships/image" Target="media/image250.png"/><Relationship Id="rId444" Type="http://schemas.openxmlformats.org/officeDocument/2006/relationships/image" Target="media/image405.png"/><Relationship Id="rId43" Type="http://schemas.openxmlformats.org/officeDocument/2006/relationships/image" Target="media/image30.png"/><Relationship Id="rId139" Type="http://schemas.openxmlformats.org/officeDocument/2006/relationships/image" Target="media/image119.png"/><Relationship Id="rId290" Type="http://schemas.openxmlformats.org/officeDocument/2006/relationships/image" Target="media/image261.png"/><Relationship Id="rId304" Type="http://schemas.openxmlformats.org/officeDocument/2006/relationships/image" Target="media/image275.png"/><Relationship Id="rId346" Type="http://schemas.openxmlformats.org/officeDocument/2006/relationships/image" Target="media/image314.png"/><Relationship Id="rId388" Type="http://schemas.openxmlformats.org/officeDocument/2006/relationships/image" Target="media/image356.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oleObject" Target="embeddings/oleObject24.bin"/><Relationship Id="rId248" Type="http://schemas.openxmlformats.org/officeDocument/2006/relationships/image" Target="media/image219.png"/><Relationship Id="rId455" Type="http://schemas.microsoft.com/office/2020/10/relationships/intelligence" Target="intelligence2.xml"/><Relationship Id="rId12" Type="http://schemas.openxmlformats.org/officeDocument/2006/relationships/image" Target="media/image1.png"/><Relationship Id="rId108" Type="http://schemas.openxmlformats.org/officeDocument/2006/relationships/image" Target="media/image88.png"/><Relationship Id="rId315" Type="http://schemas.openxmlformats.org/officeDocument/2006/relationships/image" Target="media/image286.png"/><Relationship Id="rId357" Type="http://schemas.openxmlformats.org/officeDocument/2006/relationships/image" Target="media/image325.png"/><Relationship Id="rId54" Type="http://schemas.openxmlformats.org/officeDocument/2006/relationships/oleObject" Target="embeddings/oleObject6.bin"/><Relationship Id="rId96" Type="http://schemas.openxmlformats.org/officeDocument/2006/relationships/image" Target="media/image76.png"/><Relationship Id="rId161" Type="http://schemas.openxmlformats.org/officeDocument/2006/relationships/oleObject" Target="embeddings/oleObject13.bin"/><Relationship Id="rId217" Type="http://schemas.openxmlformats.org/officeDocument/2006/relationships/image" Target="media/image188.png"/><Relationship Id="rId399" Type="http://schemas.openxmlformats.org/officeDocument/2006/relationships/image" Target="media/image367.png"/><Relationship Id="rId259" Type="http://schemas.openxmlformats.org/officeDocument/2006/relationships/image" Target="media/image230.png"/><Relationship Id="rId424" Type="http://schemas.openxmlformats.org/officeDocument/2006/relationships/image" Target="media/image385.png"/><Relationship Id="rId23" Type="http://schemas.openxmlformats.org/officeDocument/2006/relationships/image" Target="media/image11.png"/><Relationship Id="rId119" Type="http://schemas.openxmlformats.org/officeDocument/2006/relationships/image" Target="media/image99.png"/><Relationship Id="rId270" Type="http://schemas.openxmlformats.org/officeDocument/2006/relationships/image" Target="media/image241.png"/><Relationship Id="rId326" Type="http://schemas.openxmlformats.org/officeDocument/2006/relationships/image" Target="media/image297.png"/><Relationship Id="rId65" Type="http://schemas.openxmlformats.org/officeDocument/2006/relationships/image" Target="media/image45.png"/><Relationship Id="rId130" Type="http://schemas.openxmlformats.org/officeDocument/2006/relationships/image" Target="media/image110.png"/><Relationship Id="rId368" Type="http://schemas.openxmlformats.org/officeDocument/2006/relationships/image" Target="media/image336.png"/><Relationship Id="rId172" Type="http://schemas.openxmlformats.org/officeDocument/2006/relationships/image" Target="media/image143.png"/><Relationship Id="rId228" Type="http://schemas.openxmlformats.org/officeDocument/2006/relationships/image" Target="media/image199.png"/><Relationship Id="rId435" Type="http://schemas.openxmlformats.org/officeDocument/2006/relationships/image" Target="media/image396.png"/><Relationship Id="rId281" Type="http://schemas.openxmlformats.org/officeDocument/2006/relationships/image" Target="media/image252.png"/><Relationship Id="rId337" Type="http://schemas.openxmlformats.org/officeDocument/2006/relationships/image" Target="media/image305.png"/><Relationship Id="rId34" Type="http://schemas.openxmlformats.org/officeDocument/2006/relationships/image" Target="media/image21.png"/><Relationship Id="rId76" Type="http://schemas.openxmlformats.org/officeDocument/2006/relationships/image" Target="media/image56.png"/><Relationship Id="rId141" Type="http://schemas.openxmlformats.org/officeDocument/2006/relationships/image" Target="media/image121.png"/><Relationship Id="rId379" Type="http://schemas.openxmlformats.org/officeDocument/2006/relationships/image" Target="media/image347.png"/><Relationship Id="rId7" Type="http://schemas.openxmlformats.org/officeDocument/2006/relationships/settings" Target="settings.xml"/><Relationship Id="rId183" Type="http://schemas.openxmlformats.org/officeDocument/2006/relationships/image" Target="media/image154.png"/><Relationship Id="rId239" Type="http://schemas.openxmlformats.org/officeDocument/2006/relationships/image" Target="media/image210.png"/><Relationship Id="rId390" Type="http://schemas.openxmlformats.org/officeDocument/2006/relationships/image" Target="media/image358.png"/><Relationship Id="rId404" Type="http://schemas.openxmlformats.org/officeDocument/2006/relationships/image" Target="media/image371.png"/><Relationship Id="rId446" Type="http://schemas.openxmlformats.org/officeDocument/2006/relationships/image" Target="media/image407.png"/><Relationship Id="rId250" Type="http://schemas.openxmlformats.org/officeDocument/2006/relationships/image" Target="media/image221.png"/><Relationship Id="rId292" Type="http://schemas.openxmlformats.org/officeDocument/2006/relationships/image" Target="media/image263.png"/><Relationship Id="rId306" Type="http://schemas.openxmlformats.org/officeDocument/2006/relationships/image" Target="media/image277.png"/><Relationship Id="rId45" Type="http://schemas.openxmlformats.org/officeDocument/2006/relationships/image" Target="media/image31.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16.png"/><Relationship Id="rId152" Type="http://schemas.openxmlformats.org/officeDocument/2006/relationships/image" Target="media/image130.pn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oleObject" Target="embeddings/oleObject25.bin"/><Relationship Id="rId261" Type="http://schemas.openxmlformats.org/officeDocument/2006/relationships/image" Target="media/image232.png"/><Relationship Id="rId14" Type="http://schemas.openxmlformats.org/officeDocument/2006/relationships/image" Target="media/image3.png"/><Relationship Id="rId56" Type="http://schemas.openxmlformats.org/officeDocument/2006/relationships/oleObject" Target="embeddings/oleObject7.bin"/><Relationship Id="rId317" Type="http://schemas.openxmlformats.org/officeDocument/2006/relationships/image" Target="media/image288.png"/><Relationship Id="rId359" Type="http://schemas.openxmlformats.org/officeDocument/2006/relationships/image" Target="media/image327.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oleObject" Target="embeddings/oleObject14.bin"/><Relationship Id="rId219" Type="http://schemas.openxmlformats.org/officeDocument/2006/relationships/image" Target="media/image190.png"/><Relationship Id="rId370" Type="http://schemas.openxmlformats.org/officeDocument/2006/relationships/image" Target="media/image338.png"/><Relationship Id="rId426" Type="http://schemas.openxmlformats.org/officeDocument/2006/relationships/image" Target="media/image387.png"/><Relationship Id="rId230" Type="http://schemas.openxmlformats.org/officeDocument/2006/relationships/image" Target="media/image201.png"/><Relationship Id="rId25" Type="http://schemas.openxmlformats.org/officeDocument/2006/relationships/hyperlink" Target="https://github.com/skalex05/Search-Algorithm-Education-Tool" TargetMode="External"/><Relationship Id="rId67" Type="http://schemas.openxmlformats.org/officeDocument/2006/relationships/image" Target="media/image47.png"/><Relationship Id="rId272" Type="http://schemas.openxmlformats.org/officeDocument/2006/relationships/image" Target="media/image243.png"/><Relationship Id="rId328" Type="http://schemas.openxmlformats.org/officeDocument/2006/relationships/image" Target="media/image299.png"/><Relationship Id="rId132" Type="http://schemas.openxmlformats.org/officeDocument/2006/relationships/image" Target="media/image112.png"/><Relationship Id="rId174" Type="http://schemas.openxmlformats.org/officeDocument/2006/relationships/image" Target="media/image145.png"/><Relationship Id="rId381" Type="http://schemas.openxmlformats.org/officeDocument/2006/relationships/image" Target="media/image349.png"/><Relationship Id="rId241" Type="http://schemas.openxmlformats.org/officeDocument/2006/relationships/image" Target="media/image212.png"/><Relationship Id="rId437" Type="http://schemas.openxmlformats.org/officeDocument/2006/relationships/image" Target="media/image398.png"/><Relationship Id="rId36" Type="http://schemas.openxmlformats.org/officeDocument/2006/relationships/image" Target="media/image23.png"/><Relationship Id="rId283" Type="http://schemas.openxmlformats.org/officeDocument/2006/relationships/image" Target="media/image254.png"/><Relationship Id="rId339" Type="http://schemas.openxmlformats.org/officeDocument/2006/relationships/image" Target="media/image307.png"/><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image" Target="media/image123.png"/><Relationship Id="rId185" Type="http://schemas.openxmlformats.org/officeDocument/2006/relationships/image" Target="media/image156.png"/><Relationship Id="rId350" Type="http://schemas.openxmlformats.org/officeDocument/2006/relationships/image" Target="media/image318.png"/><Relationship Id="rId406" Type="http://schemas.openxmlformats.org/officeDocument/2006/relationships/image" Target="media/image372.png"/><Relationship Id="rId9" Type="http://schemas.openxmlformats.org/officeDocument/2006/relationships/footnotes" Target="footnotes.xml"/><Relationship Id="rId210" Type="http://schemas.openxmlformats.org/officeDocument/2006/relationships/image" Target="media/image181.png"/><Relationship Id="rId392" Type="http://schemas.openxmlformats.org/officeDocument/2006/relationships/image" Target="media/image360.png"/><Relationship Id="rId448" Type="http://schemas.openxmlformats.org/officeDocument/2006/relationships/image" Target="media/image409.png"/><Relationship Id="rId252" Type="http://schemas.openxmlformats.org/officeDocument/2006/relationships/image" Target="media/image223.png"/><Relationship Id="rId294" Type="http://schemas.openxmlformats.org/officeDocument/2006/relationships/image" Target="media/image265.png"/><Relationship Id="rId308" Type="http://schemas.openxmlformats.org/officeDocument/2006/relationships/image" Target="media/image279.png"/><Relationship Id="rId47" Type="http://schemas.openxmlformats.org/officeDocument/2006/relationships/image" Target="media/image32.png"/><Relationship Id="rId89" Type="http://schemas.openxmlformats.org/officeDocument/2006/relationships/image" Target="media/image69.png"/><Relationship Id="rId112" Type="http://schemas.openxmlformats.org/officeDocument/2006/relationships/image" Target="media/image92.png"/><Relationship Id="rId154" Type="http://schemas.openxmlformats.org/officeDocument/2006/relationships/image" Target="media/image132.png"/><Relationship Id="rId361" Type="http://schemas.openxmlformats.org/officeDocument/2006/relationships/image" Target="media/image329.png"/><Relationship Id="rId196" Type="http://schemas.openxmlformats.org/officeDocument/2006/relationships/image" Target="media/image167.png"/><Relationship Id="rId417" Type="http://schemas.openxmlformats.org/officeDocument/2006/relationships/image" Target="media/image378.png"/><Relationship Id="rId16" Type="http://schemas.openxmlformats.org/officeDocument/2006/relationships/image" Target="media/image5.png"/><Relationship Id="rId221" Type="http://schemas.openxmlformats.org/officeDocument/2006/relationships/image" Target="media/image192.png"/><Relationship Id="rId263" Type="http://schemas.openxmlformats.org/officeDocument/2006/relationships/image" Target="media/image234.png"/><Relationship Id="rId319" Type="http://schemas.openxmlformats.org/officeDocument/2006/relationships/image" Target="media/image290.png"/><Relationship Id="rId58" Type="http://schemas.openxmlformats.org/officeDocument/2006/relationships/image" Target="media/image38.png"/><Relationship Id="rId123" Type="http://schemas.openxmlformats.org/officeDocument/2006/relationships/image" Target="media/image103.png"/><Relationship Id="rId330" Type="http://schemas.openxmlformats.org/officeDocument/2006/relationships/image" Target="media/image301.png"/><Relationship Id="rId165" Type="http://schemas.openxmlformats.org/officeDocument/2006/relationships/oleObject" Target="embeddings/oleObject15.bin"/><Relationship Id="rId372" Type="http://schemas.openxmlformats.org/officeDocument/2006/relationships/image" Target="media/image340.png"/><Relationship Id="rId428" Type="http://schemas.openxmlformats.org/officeDocument/2006/relationships/image" Target="media/image389.png"/><Relationship Id="rId232" Type="http://schemas.openxmlformats.org/officeDocument/2006/relationships/image" Target="media/image203.png"/><Relationship Id="rId274" Type="http://schemas.openxmlformats.org/officeDocument/2006/relationships/image" Target="media/image245.png"/><Relationship Id="rId27" Type="http://schemas.openxmlformats.org/officeDocument/2006/relationships/image" Target="media/image14.png"/><Relationship Id="rId69" Type="http://schemas.openxmlformats.org/officeDocument/2006/relationships/image" Target="media/image49.png"/><Relationship Id="rId134" Type="http://schemas.openxmlformats.org/officeDocument/2006/relationships/image" Target="media/image114.png"/><Relationship Id="rId80" Type="http://schemas.openxmlformats.org/officeDocument/2006/relationships/image" Target="media/image60.png"/><Relationship Id="rId176" Type="http://schemas.openxmlformats.org/officeDocument/2006/relationships/image" Target="media/image147.png"/><Relationship Id="rId341" Type="http://schemas.openxmlformats.org/officeDocument/2006/relationships/image" Target="media/image309.png"/><Relationship Id="rId383" Type="http://schemas.openxmlformats.org/officeDocument/2006/relationships/image" Target="media/image351.png"/><Relationship Id="rId439" Type="http://schemas.openxmlformats.org/officeDocument/2006/relationships/image" Target="media/image400.png"/><Relationship Id="rId201" Type="http://schemas.openxmlformats.org/officeDocument/2006/relationships/image" Target="media/image172.png"/><Relationship Id="rId243" Type="http://schemas.openxmlformats.org/officeDocument/2006/relationships/image" Target="media/image214.png"/><Relationship Id="rId285" Type="http://schemas.openxmlformats.org/officeDocument/2006/relationships/image" Target="media/image256.png"/><Relationship Id="rId450" Type="http://schemas.openxmlformats.org/officeDocument/2006/relationships/image" Target="media/image411.png"/><Relationship Id="rId38" Type="http://schemas.openxmlformats.org/officeDocument/2006/relationships/image" Target="media/image25.png"/><Relationship Id="rId103" Type="http://schemas.openxmlformats.org/officeDocument/2006/relationships/image" Target="media/image83.png"/><Relationship Id="rId310" Type="http://schemas.openxmlformats.org/officeDocument/2006/relationships/image" Target="media/image281.png"/><Relationship Id="rId91" Type="http://schemas.openxmlformats.org/officeDocument/2006/relationships/image" Target="media/image71.png"/><Relationship Id="rId145" Type="http://schemas.openxmlformats.org/officeDocument/2006/relationships/image" Target="media/image125.png"/><Relationship Id="rId187" Type="http://schemas.openxmlformats.org/officeDocument/2006/relationships/image" Target="media/image158.png"/><Relationship Id="rId352" Type="http://schemas.openxmlformats.org/officeDocument/2006/relationships/image" Target="media/image320.png"/><Relationship Id="rId394" Type="http://schemas.openxmlformats.org/officeDocument/2006/relationships/image" Target="media/image362.png"/><Relationship Id="rId408" Type="http://schemas.openxmlformats.org/officeDocument/2006/relationships/image" Target="media/image373.png"/><Relationship Id="rId212" Type="http://schemas.openxmlformats.org/officeDocument/2006/relationships/image" Target="media/image183.png"/><Relationship Id="rId254" Type="http://schemas.openxmlformats.org/officeDocument/2006/relationships/image" Target="media/image225.png"/><Relationship Id="rId49" Type="http://schemas.openxmlformats.org/officeDocument/2006/relationships/image" Target="media/image33.png"/><Relationship Id="rId114" Type="http://schemas.openxmlformats.org/officeDocument/2006/relationships/image" Target="media/image94.png"/><Relationship Id="rId296" Type="http://schemas.openxmlformats.org/officeDocument/2006/relationships/image" Target="media/image267.png"/><Relationship Id="rId60" Type="http://schemas.openxmlformats.org/officeDocument/2006/relationships/image" Target="media/image40.png"/><Relationship Id="rId156" Type="http://schemas.openxmlformats.org/officeDocument/2006/relationships/image" Target="media/image133.png"/><Relationship Id="rId198" Type="http://schemas.openxmlformats.org/officeDocument/2006/relationships/image" Target="media/image169.png"/><Relationship Id="rId321" Type="http://schemas.openxmlformats.org/officeDocument/2006/relationships/image" Target="media/image292.png"/><Relationship Id="rId363" Type="http://schemas.openxmlformats.org/officeDocument/2006/relationships/image" Target="media/image331.png"/><Relationship Id="rId419" Type="http://schemas.openxmlformats.org/officeDocument/2006/relationships/image" Target="media/image380.png"/><Relationship Id="rId223" Type="http://schemas.openxmlformats.org/officeDocument/2006/relationships/image" Target="media/image194.png"/><Relationship Id="rId430" Type="http://schemas.openxmlformats.org/officeDocument/2006/relationships/image" Target="media/image391.png"/><Relationship Id="rId18" Type="http://schemas.openxmlformats.org/officeDocument/2006/relationships/image" Target="media/image7.png"/><Relationship Id="rId265" Type="http://schemas.openxmlformats.org/officeDocument/2006/relationships/image" Target="media/image236.png"/><Relationship Id="rId125" Type="http://schemas.openxmlformats.org/officeDocument/2006/relationships/image" Target="media/image105.png"/><Relationship Id="rId167" Type="http://schemas.openxmlformats.org/officeDocument/2006/relationships/oleObject" Target="embeddings/oleObject16.bin"/><Relationship Id="rId332" Type="http://schemas.openxmlformats.org/officeDocument/2006/relationships/oleObject" Target="embeddings/oleObject17.bin"/><Relationship Id="rId374" Type="http://schemas.openxmlformats.org/officeDocument/2006/relationships/image" Target="media/image342.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4.png"/><Relationship Id="rId234" Type="http://schemas.openxmlformats.org/officeDocument/2006/relationships/image" Target="media/image205.png"/><Relationship Id="rId420" Type="http://schemas.openxmlformats.org/officeDocument/2006/relationships/image" Target="media/image381.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26.png"/><Relationship Id="rId276" Type="http://schemas.openxmlformats.org/officeDocument/2006/relationships/image" Target="media/image247.png"/><Relationship Id="rId297" Type="http://schemas.openxmlformats.org/officeDocument/2006/relationships/image" Target="media/image268.png"/><Relationship Id="rId441" Type="http://schemas.openxmlformats.org/officeDocument/2006/relationships/image" Target="media/image402.png"/><Relationship Id="rId40" Type="http://schemas.openxmlformats.org/officeDocument/2006/relationships/image" Target="media/image27.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oleObject" Target="embeddings/oleObject11.bin"/><Relationship Id="rId178" Type="http://schemas.openxmlformats.org/officeDocument/2006/relationships/image" Target="media/image149.png"/><Relationship Id="rId301" Type="http://schemas.openxmlformats.org/officeDocument/2006/relationships/image" Target="media/image272.png"/><Relationship Id="rId322" Type="http://schemas.openxmlformats.org/officeDocument/2006/relationships/image" Target="media/image293.png"/><Relationship Id="rId343" Type="http://schemas.openxmlformats.org/officeDocument/2006/relationships/image" Target="media/image311.png"/><Relationship Id="rId364" Type="http://schemas.openxmlformats.org/officeDocument/2006/relationships/image" Target="media/image332.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0.png"/><Relationship Id="rId203" Type="http://schemas.openxmlformats.org/officeDocument/2006/relationships/image" Target="media/image174.png"/><Relationship Id="rId385" Type="http://schemas.openxmlformats.org/officeDocument/2006/relationships/image" Target="media/image353.png"/><Relationship Id="rId19" Type="http://schemas.openxmlformats.org/officeDocument/2006/relationships/hyperlink" Target="https://d3gt.com/index.html" TargetMode="External"/><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png"/><Relationship Id="rId287" Type="http://schemas.openxmlformats.org/officeDocument/2006/relationships/image" Target="media/image258.png"/><Relationship Id="rId410" Type="http://schemas.openxmlformats.org/officeDocument/2006/relationships/image" Target="media/image374.png"/><Relationship Id="rId431" Type="http://schemas.openxmlformats.org/officeDocument/2006/relationships/image" Target="media/image392.png"/><Relationship Id="rId452" Type="http://schemas.openxmlformats.org/officeDocument/2006/relationships/footer" Target="footer1.xml"/><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39.png"/><Relationship Id="rId312" Type="http://schemas.openxmlformats.org/officeDocument/2006/relationships/image" Target="media/image283.png"/><Relationship Id="rId333" Type="http://schemas.openxmlformats.org/officeDocument/2006/relationships/oleObject" Target="embeddings/oleObject18.bin"/><Relationship Id="rId354" Type="http://schemas.openxmlformats.org/officeDocument/2006/relationships/image" Target="media/image322.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0.png"/><Relationship Id="rId375" Type="http://schemas.openxmlformats.org/officeDocument/2006/relationships/image" Target="media/image343.png"/><Relationship Id="rId396" Type="http://schemas.openxmlformats.org/officeDocument/2006/relationships/image" Target="media/image364.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7.png"/><Relationship Id="rId277" Type="http://schemas.openxmlformats.org/officeDocument/2006/relationships/image" Target="media/image248.png"/><Relationship Id="rId298" Type="http://schemas.openxmlformats.org/officeDocument/2006/relationships/image" Target="media/image269.png"/><Relationship Id="rId400" Type="http://schemas.openxmlformats.org/officeDocument/2006/relationships/image" Target="media/image368.png"/><Relationship Id="rId421" Type="http://schemas.openxmlformats.org/officeDocument/2006/relationships/image" Target="media/image382.png"/><Relationship Id="rId442" Type="http://schemas.openxmlformats.org/officeDocument/2006/relationships/image" Target="media/image403.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4.png"/><Relationship Id="rId302" Type="http://schemas.openxmlformats.org/officeDocument/2006/relationships/image" Target="media/image273.png"/><Relationship Id="rId323" Type="http://schemas.openxmlformats.org/officeDocument/2006/relationships/image" Target="media/image294.png"/><Relationship Id="rId344" Type="http://schemas.openxmlformats.org/officeDocument/2006/relationships/image" Target="media/image31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0.png"/><Relationship Id="rId365" Type="http://schemas.openxmlformats.org/officeDocument/2006/relationships/image" Target="media/image333.png"/><Relationship Id="rId386" Type="http://schemas.openxmlformats.org/officeDocument/2006/relationships/image" Target="media/image354.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image" Target="media/image259.png"/><Relationship Id="rId411" Type="http://schemas.openxmlformats.org/officeDocument/2006/relationships/oleObject" Target="embeddings/oleObject23.bin"/><Relationship Id="rId432" Type="http://schemas.openxmlformats.org/officeDocument/2006/relationships/image" Target="media/image393.png"/><Relationship Id="rId453" Type="http://schemas.openxmlformats.org/officeDocument/2006/relationships/fontTable" Target="fontTable.xm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oleObject" Target="embeddings/oleObject5.bin"/><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oleObject" Target="embeddings/oleObject8.bin"/><Relationship Id="rId169" Type="http://schemas.openxmlformats.org/officeDocument/2006/relationships/image" Target="media/image140.png"/><Relationship Id="rId334" Type="http://schemas.openxmlformats.org/officeDocument/2006/relationships/image" Target="media/image303.png"/><Relationship Id="rId355" Type="http://schemas.openxmlformats.org/officeDocument/2006/relationships/image" Target="media/image323.png"/><Relationship Id="rId376" Type="http://schemas.openxmlformats.org/officeDocument/2006/relationships/image" Target="media/image344.png"/><Relationship Id="rId397" Type="http://schemas.openxmlformats.org/officeDocument/2006/relationships/image" Target="media/image365.png"/><Relationship Id="rId4" Type="http://schemas.openxmlformats.org/officeDocument/2006/relationships/customXml" Target="../customXml/item4.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image" Target="media/image249.png"/><Relationship Id="rId401" Type="http://schemas.openxmlformats.org/officeDocument/2006/relationships/image" Target="media/image369.png"/><Relationship Id="rId422" Type="http://schemas.openxmlformats.org/officeDocument/2006/relationships/image" Target="media/image383.png"/><Relationship Id="rId443" Type="http://schemas.openxmlformats.org/officeDocument/2006/relationships/image" Target="media/image404.png"/><Relationship Id="rId303" Type="http://schemas.openxmlformats.org/officeDocument/2006/relationships/image" Target="media/image274.png"/><Relationship Id="rId42" Type="http://schemas.openxmlformats.org/officeDocument/2006/relationships/image" Target="media/image29.pn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13.png"/><Relationship Id="rId387" Type="http://schemas.openxmlformats.org/officeDocument/2006/relationships/image" Target="media/image355.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412" Type="http://schemas.openxmlformats.org/officeDocument/2006/relationships/image" Target="media/image375.png"/><Relationship Id="rId107" Type="http://schemas.openxmlformats.org/officeDocument/2006/relationships/image" Target="media/image87.png"/><Relationship Id="rId289" Type="http://schemas.openxmlformats.org/officeDocument/2006/relationships/image" Target="media/image260.png"/><Relationship Id="rId454" Type="http://schemas.openxmlformats.org/officeDocument/2006/relationships/theme" Target="theme/theme1.xml"/><Relationship Id="rId11" Type="http://schemas.openxmlformats.org/officeDocument/2006/relationships/hyperlink" Target="https://visualgo.net/en" TargetMode="External"/><Relationship Id="rId53" Type="http://schemas.openxmlformats.org/officeDocument/2006/relationships/image" Target="media/image35.png"/><Relationship Id="rId149" Type="http://schemas.openxmlformats.org/officeDocument/2006/relationships/image" Target="media/image128.png"/><Relationship Id="rId314" Type="http://schemas.openxmlformats.org/officeDocument/2006/relationships/image" Target="media/image285.png"/><Relationship Id="rId356" Type="http://schemas.openxmlformats.org/officeDocument/2006/relationships/image" Target="media/image324.png"/><Relationship Id="rId398" Type="http://schemas.openxmlformats.org/officeDocument/2006/relationships/image" Target="media/image366.png"/><Relationship Id="rId95" Type="http://schemas.openxmlformats.org/officeDocument/2006/relationships/image" Target="media/image75.png"/><Relationship Id="rId160" Type="http://schemas.openxmlformats.org/officeDocument/2006/relationships/image" Target="media/image135.png"/><Relationship Id="rId216" Type="http://schemas.openxmlformats.org/officeDocument/2006/relationships/image" Target="media/image187.png"/><Relationship Id="rId423" Type="http://schemas.openxmlformats.org/officeDocument/2006/relationships/image" Target="media/image384.png"/><Relationship Id="rId258" Type="http://schemas.openxmlformats.org/officeDocument/2006/relationships/image" Target="media/image229.png"/><Relationship Id="rId22" Type="http://schemas.openxmlformats.org/officeDocument/2006/relationships/image" Target="media/image10.png"/><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296.png"/><Relationship Id="rId367" Type="http://schemas.openxmlformats.org/officeDocument/2006/relationships/image" Target="media/image335.png"/><Relationship Id="rId171" Type="http://schemas.openxmlformats.org/officeDocument/2006/relationships/image" Target="media/image142.png"/><Relationship Id="rId227" Type="http://schemas.openxmlformats.org/officeDocument/2006/relationships/image" Target="media/image198.png"/><Relationship Id="rId269" Type="http://schemas.openxmlformats.org/officeDocument/2006/relationships/image" Target="media/image240.png"/><Relationship Id="rId434" Type="http://schemas.openxmlformats.org/officeDocument/2006/relationships/image" Target="media/image395.png"/><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51.png"/><Relationship Id="rId336" Type="http://schemas.openxmlformats.org/officeDocument/2006/relationships/chart" Target="charts/chart1.xml"/><Relationship Id="rId75" Type="http://schemas.openxmlformats.org/officeDocument/2006/relationships/image" Target="media/image55.png"/><Relationship Id="rId140" Type="http://schemas.openxmlformats.org/officeDocument/2006/relationships/image" Target="media/image120.png"/><Relationship Id="rId182" Type="http://schemas.openxmlformats.org/officeDocument/2006/relationships/image" Target="media/image153.png"/><Relationship Id="rId378" Type="http://schemas.openxmlformats.org/officeDocument/2006/relationships/image" Target="media/image346.png"/><Relationship Id="rId403" Type="http://schemas.openxmlformats.org/officeDocument/2006/relationships/oleObject" Target="embeddings/oleObject19.bin"/><Relationship Id="rId6" Type="http://schemas.openxmlformats.org/officeDocument/2006/relationships/styles" Target="styles.xml"/><Relationship Id="rId238" Type="http://schemas.openxmlformats.org/officeDocument/2006/relationships/image" Target="media/image209.png"/><Relationship Id="rId445" Type="http://schemas.openxmlformats.org/officeDocument/2006/relationships/image" Target="media/image406.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5.png"/><Relationship Id="rId44" Type="http://schemas.openxmlformats.org/officeDocument/2006/relationships/oleObject" Target="embeddings/oleObject1.bin"/><Relationship Id="rId86" Type="http://schemas.openxmlformats.org/officeDocument/2006/relationships/image" Target="media/image66.png"/><Relationship Id="rId151" Type="http://schemas.openxmlformats.org/officeDocument/2006/relationships/oleObject" Target="embeddings/oleObject9.bin"/><Relationship Id="rId389" Type="http://schemas.openxmlformats.org/officeDocument/2006/relationships/image" Target="media/image357.pn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20.png"/><Relationship Id="rId414" Type="http://schemas.openxmlformats.org/officeDocument/2006/relationships/image" Target="media/image376.png"/><Relationship Id="rId13" Type="http://schemas.openxmlformats.org/officeDocument/2006/relationships/image" Target="media/image2.png"/><Relationship Id="rId109" Type="http://schemas.openxmlformats.org/officeDocument/2006/relationships/image" Target="media/image89.png"/><Relationship Id="rId260" Type="http://schemas.openxmlformats.org/officeDocument/2006/relationships/image" Target="media/image231.png"/><Relationship Id="rId316" Type="http://schemas.openxmlformats.org/officeDocument/2006/relationships/image" Target="media/image287.png"/><Relationship Id="rId55" Type="http://schemas.openxmlformats.org/officeDocument/2006/relationships/image" Target="media/image36.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26.png"/><Relationship Id="rId162" Type="http://schemas.openxmlformats.org/officeDocument/2006/relationships/image" Target="media/image136.png"/><Relationship Id="rId218" Type="http://schemas.openxmlformats.org/officeDocument/2006/relationships/image" Target="media/image189.png"/><Relationship Id="rId425" Type="http://schemas.openxmlformats.org/officeDocument/2006/relationships/image" Target="media/image386.png"/><Relationship Id="rId271" Type="http://schemas.openxmlformats.org/officeDocument/2006/relationships/image" Target="media/image242.png"/><Relationship Id="rId24" Type="http://schemas.openxmlformats.org/officeDocument/2006/relationships/image" Target="media/image12.png"/><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298.png"/><Relationship Id="rId369" Type="http://schemas.openxmlformats.org/officeDocument/2006/relationships/image" Target="media/image337.png"/><Relationship Id="rId173" Type="http://schemas.openxmlformats.org/officeDocument/2006/relationships/image" Target="media/image144.png"/><Relationship Id="rId229" Type="http://schemas.openxmlformats.org/officeDocument/2006/relationships/image" Target="media/image200.png"/><Relationship Id="rId380" Type="http://schemas.openxmlformats.org/officeDocument/2006/relationships/image" Target="media/image348.png"/><Relationship Id="rId436" Type="http://schemas.openxmlformats.org/officeDocument/2006/relationships/image" Target="media/image397.png"/><Relationship Id="rId240" Type="http://schemas.openxmlformats.org/officeDocument/2006/relationships/image" Target="media/image211.png"/><Relationship Id="rId35" Type="http://schemas.openxmlformats.org/officeDocument/2006/relationships/image" Target="media/image22.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3.png"/><Relationship Id="rId338" Type="http://schemas.openxmlformats.org/officeDocument/2006/relationships/image" Target="media/image306.png"/><Relationship Id="rId8" Type="http://schemas.openxmlformats.org/officeDocument/2006/relationships/webSettings" Target="webSettings.xml"/><Relationship Id="rId142" Type="http://schemas.openxmlformats.org/officeDocument/2006/relationships/image" Target="media/image122.png"/><Relationship Id="rId184" Type="http://schemas.openxmlformats.org/officeDocument/2006/relationships/image" Target="media/image155.png"/><Relationship Id="rId391" Type="http://schemas.openxmlformats.org/officeDocument/2006/relationships/image" Target="media/image359.png"/><Relationship Id="rId405" Type="http://schemas.openxmlformats.org/officeDocument/2006/relationships/oleObject" Target="embeddings/oleObject20.bin"/><Relationship Id="rId447" Type="http://schemas.openxmlformats.org/officeDocument/2006/relationships/image" Target="media/image408.png"/><Relationship Id="rId251" Type="http://schemas.openxmlformats.org/officeDocument/2006/relationships/image" Target="media/image222.png"/><Relationship Id="rId46" Type="http://schemas.openxmlformats.org/officeDocument/2006/relationships/oleObject" Target="embeddings/oleObject2.bin"/><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image" Target="media/image317.png"/><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image" Target="media/image131.pn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28.png"/><Relationship Id="rId416" Type="http://schemas.openxmlformats.org/officeDocument/2006/relationships/image" Target="media/image377.png"/><Relationship Id="rId220" Type="http://schemas.openxmlformats.org/officeDocument/2006/relationships/image" Target="media/image191.png"/><Relationship Id="rId15" Type="http://schemas.openxmlformats.org/officeDocument/2006/relationships/image" Target="media/image4.png"/><Relationship Id="rId57" Type="http://schemas.openxmlformats.org/officeDocument/2006/relationships/image" Target="media/image37.png"/><Relationship Id="rId262" Type="http://schemas.openxmlformats.org/officeDocument/2006/relationships/image" Target="media/image233.png"/><Relationship Id="rId318" Type="http://schemas.openxmlformats.org/officeDocument/2006/relationships/image" Target="media/image289.pn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37.png"/><Relationship Id="rId371" Type="http://schemas.openxmlformats.org/officeDocument/2006/relationships/image" Target="media/image339.png"/><Relationship Id="rId427" Type="http://schemas.openxmlformats.org/officeDocument/2006/relationships/image" Target="media/image388.png"/><Relationship Id="rId26" Type="http://schemas.openxmlformats.org/officeDocument/2006/relationships/image" Target="media/image13.png"/><Relationship Id="rId231" Type="http://schemas.openxmlformats.org/officeDocument/2006/relationships/image" Target="media/image202.png"/><Relationship Id="rId273" Type="http://schemas.openxmlformats.org/officeDocument/2006/relationships/image" Target="media/image244.png"/><Relationship Id="rId329" Type="http://schemas.openxmlformats.org/officeDocument/2006/relationships/image" Target="media/image300.png"/><Relationship Id="rId68" Type="http://schemas.openxmlformats.org/officeDocument/2006/relationships/image" Target="media/image48.png"/><Relationship Id="rId133" Type="http://schemas.openxmlformats.org/officeDocument/2006/relationships/image" Target="media/image113.png"/><Relationship Id="rId175" Type="http://schemas.openxmlformats.org/officeDocument/2006/relationships/image" Target="media/image146.png"/><Relationship Id="rId340" Type="http://schemas.openxmlformats.org/officeDocument/2006/relationships/image" Target="media/image308.png"/><Relationship Id="rId200" Type="http://schemas.openxmlformats.org/officeDocument/2006/relationships/image" Target="media/image171.png"/><Relationship Id="rId382" Type="http://schemas.openxmlformats.org/officeDocument/2006/relationships/image" Target="media/image350.png"/><Relationship Id="rId438" Type="http://schemas.openxmlformats.org/officeDocument/2006/relationships/image" Target="media/image399.png"/><Relationship Id="rId242" Type="http://schemas.openxmlformats.org/officeDocument/2006/relationships/image" Target="media/image213.png"/><Relationship Id="rId284" Type="http://schemas.openxmlformats.org/officeDocument/2006/relationships/image" Target="media/image255.png"/><Relationship Id="rId37" Type="http://schemas.openxmlformats.org/officeDocument/2006/relationships/image" Target="media/image24.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4.png"/><Relationship Id="rId90" Type="http://schemas.openxmlformats.org/officeDocument/2006/relationships/image" Target="media/image70.png"/><Relationship Id="rId186" Type="http://schemas.openxmlformats.org/officeDocument/2006/relationships/image" Target="media/image157.png"/><Relationship Id="rId351" Type="http://schemas.openxmlformats.org/officeDocument/2006/relationships/image" Target="media/image319.png"/><Relationship Id="rId393" Type="http://schemas.openxmlformats.org/officeDocument/2006/relationships/image" Target="media/image361.png"/><Relationship Id="rId407" Type="http://schemas.openxmlformats.org/officeDocument/2006/relationships/oleObject" Target="embeddings/oleObject21.bin"/><Relationship Id="rId449" Type="http://schemas.openxmlformats.org/officeDocument/2006/relationships/image" Target="media/image410.png"/><Relationship Id="rId211" Type="http://schemas.openxmlformats.org/officeDocument/2006/relationships/image" Target="media/image182.png"/><Relationship Id="rId253" Type="http://schemas.openxmlformats.org/officeDocument/2006/relationships/image" Target="media/image224.png"/><Relationship Id="rId295" Type="http://schemas.openxmlformats.org/officeDocument/2006/relationships/image" Target="media/image266.png"/><Relationship Id="rId309" Type="http://schemas.openxmlformats.org/officeDocument/2006/relationships/image" Target="media/image280.png"/><Relationship Id="rId48" Type="http://schemas.openxmlformats.org/officeDocument/2006/relationships/oleObject" Target="embeddings/oleObject3.bin"/><Relationship Id="rId113" Type="http://schemas.openxmlformats.org/officeDocument/2006/relationships/image" Target="media/image93.png"/><Relationship Id="rId320" Type="http://schemas.openxmlformats.org/officeDocument/2006/relationships/image" Target="media/image291.png"/><Relationship Id="rId155" Type="http://schemas.openxmlformats.org/officeDocument/2006/relationships/oleObject" Target="embeddings/oleObject10.bin"/><Relationship Id="rId197" Type="http://schemas.openxmlformats.org/officeDocument/2006/relationships/image" Target="media/image168.png"/><Relationship Id="rId362" Type="http://schemas.openxmlformats.org/officeDocument/2006/relationships/image" Target="media/image330.png"/><Relationship Id="rId418" Type="http://schemas.openxmlformats.org/officeDocument/2006/relationships/image" Target="media/image379.png"/><Relationship Id="rId222" Type="http://schemas.openxmlformats.org/officeDocument/2006/relationships/image" Target="media/image193.png"/><Relationship Id="rId264" Type="http://schemas.openxmlformats.org/officeDocument/2006/relationships/image" Target="media/image235.png"/><Relationship Id="rId17" Type="http://schemas.openxmlformats.org/officeDocument/2006/relationships/image" Target="media/image6.png"/><Relationship Id="rId59" Type="http://schemas.openxmlformats.org/officeDocument/2006/relationships/image" Target="media/image39.png"/><Relationship Id="rId124" Type="http://schemas.openxmlformats.org/officeDocument/2006/relationships/image" Target="media/image104.png"/><Relationship Id="rId70" Type="http://schemas.openxmlformats.org/officeDocument/2006/relationships/image" Target="media/image50.png"/><Relationship Id="rId166" Type="http://schemas.openxmlformats.org/officeDocument/2006/relationships/image" Target="media/image138.png"/><Relationship Id="rId331" Type="http://schemas.openxmlformats.org/officeDocument/2006/relationships/image" Target="media/image302.png"/><Relationship Id="rId373" Type="http://schemas.openxmlformats.org/officeDocument/2006/relationships/image" Target="media/image341.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4.png"/><Relationship Id="rId440" Type="http://schemas.openxmlformats.org/officeDocument/2006/relationships/image" Target="media/image401.png"/><Relationship Id="rId28" Type="http://schemas.openxmlformats.org/officeDocument/2006/relationships/image" Target="media/image15.png"/><Relationship Id="rId275" Type="http://schemas.openxmlformats.org/officeDocument/2006/relationships/image" Target="media/image246.png"/><Relationship Id="rId300" Type="http://schemas.openxmlformats.org/officeDocument/2006/relationships/image" Target="media/image271.png"/><Relationship Id="rId81" Type="http://schemas.openxmlformats.org/officeDocument/2006/relationships/image" Target="media/image61.png"/><Relationship Id="rId135" Type="http://schemas.openxmlformats.org/officeDocument/2006/relationships/image" Target="media/image115.png"/><Relationship Id="rId177" Type="http://schemas.openxmlformats.org/officeDocument/2006/relationships/image" Target="media/image148.png"/><Relationship Id="rId342" Type="http://schemas.openxmlformats.org/officeDocument/2006/relationships/image" Target="media/image310.png"/><Relationship Id="rId384" Type="http://schemas.openxmlformats.org/officeDocument/2006/relationships/image" Target="media/image352.png"/><Relationship Id="rId202" Type="http://schemas.openxmlformats.org/officeDocument/2006/relationships/image" Target="media/image173.png"/><Relationship Id="rId244" Type="http://schemas.openxmlformats.org/officeDocument/2006/relationships/image" Target="media/image215.png"/><Relationship Id="rId39" Type="http://schemas.openxmlformats.org/officeDocument/2006/relationships/image" Target="media/image26.png"/><Relationship Id="rId286" Type="http://schemas.openxmlformats.org/officeDocument/2006/relationships/image" Target="media/image257.png"/><Relationship Id="rId451" Type="http://schemas.openxmlformats.org/officeDocument/2006/relationships/header" Target="header1.xml"/><Relationship Id="rId50" Type="http://schemas.openxmlformats.org/officeDocument/2006/relationships/oleObject" Target="embeddings/oleObject4.bin"/><Relationship Id="rId104" Type="http://schemas.openxmlformats.org/officeDocument/2006/relationships/image" Target="media/image84.png"/><Relationship Id="rId146" Type="http://schemas.openxmlformats.org/officeDocument/2006/relationships/image" Target="media/image126.png"/><Relationship Id="rId188" Type="http://schemas.openxmlformats.org/officeDocument/2006/relationships/image" Target="media/image159.png"/><Relationship Id="rId311" Type="http://schemas.openxmlformats.org/officeDocument/2006/relationships/image" Target="media/image282.png"/><Relationship Id="rId353" Type="http://schemas.openxmlformats.org/officeDocument/2006/relationships/image" Target="media/image321.png"/><Relationship Id="rId395" Type="http://schemas.openxmlformats.org/officeDocument/2006/relationships/image" Target="media/image363.png"/><Relationship Id="rId409"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16denta\Tunbridge%20Wells%20Grammar%20School%20for%20Boys\13A%20CS%202021-23%20-%20Dent%20Alex%20-%20Project\PerfomanceTes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Sheet1!$B$2:$B$27</c:f>
              <c:numCache>
                <c:formatCode>General</c:formatCode>
                <c:ptCount val="26"/>
                <c:pt idx="0">
                  <c:v>118.260869565218</c:v>
                </c:pt>
                <c:pt idx="1">
                  <c:v>108.340394625348</c:v>
                </c:pt>
                <c:pt idx="2">
                  <c:v>106.939838938892</c:v>
                </c:pt>
                <c:pt idx="3">
                  <c:v>106.900285461168</c:v>
                </c:pt>
                <c:pt idx="4">
                  <c:v>114.335533690372</c:v>
                </c:pt>
                <c:pt idx="5">
                  <c:v>106.066244882769</c:v>
                </c:pt>
                <c:pt idx="6">
                  <c:v>99.1939817302531</c:v>
                </c:pt>
                <c:pt idx="7">
                  <c:v>94.610091743119597</c:v>
                </c:pt>
                <c:pt idx="8">
                  <c:v>87.857596948506398</c:v>
                </c:pt>
                <c:pt idx="9">
                  <c:v>80.195654646798303</c:v>
                </c:pt>
                <c:pt idx="10">
                  <c:v>75.728155339806307</c:v>
                </c:pt>
                <c:pt idx="11">
                  <c:v>64.294899271324596</c:v>
                </c:pt>
                <c:pt idx="12">
                  <c:v>59.214627051734702</c:v>
                </c:pt>
                <c:pt idx="13">
                  <c:v>58.731750807979402</c:v>
                </c:pt>
                <c:pt idx="14">
                  <c:v>53.632043448744</c:v>
                </c:pt>
                <c:pt idx="15">
                  <c:v>51.449722393584302</c:v>
                </c:pt>
                <c:pt idx="16">
                  <c:v>50.8059579677616</c:v>
                </c:pt>
                <c:pt idx="17">
                  <c:v>47.076546464551299</c:v>
                </c:pt>
                <c:pt idx="18">
                  <c:v>43.698403962575703</c:v>
                </c:pt>
                <c:pt idx="19">
                  <c:v>40.546645583916899</c:v>
                </c:pt>
                <c:pt idx="20">
                  <c:v>37.501327950706496</c:v>
                </c:pt>
                <c:pt idx="21">
                  <c:v>34.584253127299498</c:v>
                </c:pt>
                <c:pt idx="22">
                  <c:v>32.241343562098301</c:v>
                </c:pt>
                <c:pt idx="23">
                  <c:v>28.0998730427422</c:v>
                </c:pt>
                <c:pt idx="24">
                  <c:v>26.5381282495667</c:v>
                </c:pt>
                <c:pt idx="25">
                  <c:v>24.013314312886301</c:v>
                </c:pt>
              </c:numCache>
            </c:numRef>
          </c:yVal>
          <c:smooth val="1"/>
          <c:extLst>
            <c:ext xmlns:c16="http://schemas.microsoft.com/office/drawing/2014/chart" uri="{C3380CC4-5D6E-409C-BE32-E72D297353CC}">
              <c16:uniqueId val="{00000001-AABB-4F92-A693-B7754C21D8C8}"/>
            </c:ext>
          </c:extLst>
        </c:ser>
        <c:dLbls>
          <c:showLegendKey val="0"/>
          <c:showVal val="0"/>
          <c:showCatName val="0"/>
          <c:showSerName val="0"/>
          <c:showPercent val="0"/>
          <c:showBubbleSize val="0"/>
        </c:dLbls>
        <c:axId val="1518255120"/>
        <c:axId val="1518249296"/>
      </c:scatterChart>
      <c:valAx>
        <c:axId val="151825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a:t>
                </a:r>
                <a:r>
                  <a:rPr lang="en-GB" sz="1000" b="0" i="0" u="none" strike="noStrike" baseline="30000">
                    <a:effectLst/>
                  </a:rPr>
                  <a:t>n</a:t>
                </a:r>
                <a:r>
                  <a:rPr lang="en-GB" sz="10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249296"/>
        <c:crosses val="autoZero"/>
        <c:crossBetween val="midCat"/>
      </c:valAx>
      <c:valAx>
        <c:axId val="151824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FPS (10s sam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255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9E26A8B271842B226DD122E67045F" ma:contentTypeVersion="10" ma:contentTypeDescription="Create a new document." ma:contentTypeScope="" ma:versionID="1a78a1f9ac957ef8f33e6f40ea32540c">
  <xsd:schema xmlns:xsd="http://www.w3.org/2001/XMLSchema" xmlns:xs="http://www.w3.org/2001/XMLSchema" xmlns:p="http://schemas.microsoft.com/office/2006/metadata/properties" xmlns:ns2="84cdf52b-f005-4e9b-8ec2-2f96d4924f74" targetNamespace="http://schemas.microsoft.com/office/2006/metadata/properties" ma:root="true" ma:fieldsID="d42e5df04fa989487152f8005dc422fd" ns2:_="">
    <xsd:import namespace="84cdf52b-f005-4e9b-8ec2-2f96d4924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df52b-f005-4e9b-8ec2-2f96d4924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0d87d7-518b-44cc-89f9-5203c23e71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cdf52b-f005-4e9b-8ec2-2f96d4924f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4090-62DC-43C1-9A09-CF64BD494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df52b-f005-4e9b-8ec2-2f96d4924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669EA-3DC0-457C-A1DC-3B5F9AE2BCA6}">
  <ds:schemaRefs>
    <ds:schemaRef ds:uri="http://schemas.microsoft.com/sharepoint/v3/contenttype/forms"/>
  </ds:schemaRefs>
</ds:datastoreItem>
</file>

<file path=customXml/itemProps3.xml><?xml version="1.0" encoding="utf-8"?>
<ds:datastoreItem xmlns:ds="http://schemas.openxmlformats.org/officeDocument/2006/customXml" ds:itemID="{9DF89062-F36C-4CF5-967C-79A2AF899EC3}">
  <ds:schemaRefs>
    <ds:schemaRef ds:uri="http://schemas.microsoft.com/office/2006/metadata/properties"/>
    <ds:schemaRef ds:uri="http://schemas.microsoft.com/office/infopath/2007/PartnerControls"/>
    <ds:schemaRef ds:uri="84cdf52b-f005-4e9b-8ec2-2f96d4924f74"/>
  </ds:schemaRefs>
</ds:datastoreItem>
</file>

<file path=customXml/itemProps4.xml><?xml version="1.0" encoding="utf-8"?>
<ds:datastoreItem xmlns:ds="http://schemas.openxmlformats.org/officeDocument/2006/customXml" ds:itemID="{3B12B0C1-2213-4940-851E-70E7D4B9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844</Words>
  <Characters>238511</Characters>
  <Application>Microsoft Office Word</Application>
  <DocSecurity>0</DocSecurity>
  <Lines>1987</Lines>
  <Paragraphs>559</Paragraphs>
  <ScaleCrop>false</ScaleCrop>
  <Company>TWGSB</Company>
  <LinksUpToDate>false</LinksUpToDate>
  <CharactersWithSpaces>27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entA</dc:creator>
  <cp:keywords/>
  <dc:description/>
  <cp:lastModifiedBy>Alex Dent</cp:lastModifiedBy>
  <cp:revision>4317</cp:revision>
  <dcterms:created xsi:type="dcterms:W3CDTF">2022-09-16T09:08:00Z</dcterms:created>
  <dcterms:modified xsi:type="dcterms:W3CDTF">2024-08-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E26A8B271842B226DD122E67045F</vt:lpwstr>
  </property>
  <property fmtid="{D5CDD505-2E9C-101B-9397-08002B2CF9AE}" pid="3" name="MediaServiceImageTags">
    <vt:lpwstr/>
  </property>
</Properties>
</file>